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8A59" w14:textId="60AACBC1" w:rsidR="003B1982" w:rsidRPr="00A34D9B" w:rsidRDefault="003B1982" w:rsidP="00312091">
      <w:pPr>
        <w:pStyle w:val="Pavadinimas"/>
      </w:pPr>
      <w:r w:rsidRPr="00A34D9B">
        <w:t>FINANSŲ APSKAITOS INFORMACINĖ</w:t>
      </w:r>
      <w:r w:rsidR="003F6368">
        <w:t>S</w:t>
      </w:r>
      <w:r w:rsidRPr="00A34D9B">
        <w:t xml:space="preserve"> SISTEMOS </w:t>
      </w:r>
      <w:r w:rsidR="002F4462">
        <w:t>IR PAPILDOMŲ PASLAUGŲ</w:t>
      </w:r>
    </w:p>
    <w:p w14:paraId="55C6EDE3" w14:textId="58AD4B94" w:rsidR="004A2B23" w:rsidRPr="00A34D9B" w:rsidRDefault="003B1982" w:rsidP="003B1982">
      <w:pPr>
        <w:pStyle w:val="Pavadinimas"/>
      </w:pPr>
      <w:r w:rsidRPr="00A34D9B">
        <w:t>TECHNINĖ SPECIFIKACIJA</w:t>
      </w:r>
    </w:p>
    <w:p w14:paraId="0380FD80" w14:textId="44DE5A58" w:rsidR="00924E4E" w:rsidRPr="00A34D9B" w:rsidRDefault="00ED4725" w:rsidP="00045309">
      <w:pPr>
        <w:pStyle w:val="Antrat1"/>
      </w:pPr>
      <w:r w:rsidRPr="00A34D9B">
        <w:t>PIRKIMO INFORMACIJA</w:t>
      </w:r>
    </w:p>
    <w:p w14:paraId="72BF1885" w14:textId="77777777" w:rsidR="00C40E85" w:rsidRPr="00A34D9B" w:rsidRDefault="00C40E85" w:rsidP="005F4B7A"/>
    <w:p w14:paraId="59AC155E" w14:textId="77777777" w:rsidR="00544B4A" w:rsidRPr="00A34D9B" w:rsidRDefault="00544B4A" w:rsidP="00544B4A">
      <w:pPr>
        <w:pStyle w:val="Antrat"/>
        <w:keepNext/>
      </w:pPr>
      <w:r w:rsidRPr="00A34D9B">
        <w:t xml:space="preserve">lentelė </w:t>
      </w:r>
      <w:r>
        <w:fldChar w:fldCharType="begin"/>
      </w:r>
      <w:r>
        <w:instrText>SEQ lentelė \* ARABIC</w:instrText>
      </w:r>
      <w:r>
        <w:fldChar w:fldCharType="separate"/>
      </w:r>
      <w:r w:rsidRPr="00A34D9B">
        <w:rPr>
          <w:noProof/>
        </w:rPr>
        <w:t>1</w:t>
      </w:r>
      <w:r>
        <w:fldChar w:fldCharType="end"/>
      </w:r>
      <w:r w:rsidRPr="00A34D9B">
        <w:t xml:space="preserve">: </w:t>
      </w:r>
      <w:r w:rsidRPr="00A34D9B">
        <w:rPr>
          <w:b w:val="0"/>
          <w:szCs w:val="24"/>
        </w:rPr>
        <w:t>Sąvokos</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407"/>
        <w:gridCol w:w="7368"/>
      </w:tblGrid>
      <w:tr w:rsidR="00544B4A" w:rsidRPr="00A34D9B" w14:paraId="635C1C20" w14:textId="77777777" w:rsidTr="7A96705B">
        <w:trPr>
          <w:trHeight w:val="564"/>
          <w:tblHeader/>
        </w:trPr>
        <w:tc>
          <w:tcPr>
            <w:tcW w:w="1231" w:type="pct"/>
            <w:shd w:val="clear" w:color="auto" w:fill="FFFFFF" w:themeFill="background1"/>
            <w:vAlign w:val="center"/>
          </w:tcPr>
          <w:p w14:paraId="39BCAF69" w14:textId="77777777" w:rsidR="00544B4A" w:rsidRPr="00695E35" w:rsidRDefault="00544B4A" w:rsidP="00695E35">
            <w:pPr>
              <w:rPr>
                <w:b/>
                <w:bCs/>
              </w:rPr>
            </w:pPr>
            <w:r w:rsidRPr="00695E35">
              <w:rPr>
                <w:b/>
                <w:bCs/>
              </w:rPr>
              <w:t>Sąvoka, terminas</w:t>
            </w:r>
          </w:p>
        </w:tc>
        <w:tc>
          <w:tcPr>
            <w:tcW w:w="3769" w:type="pct"/>
            <w:shd w:val="clear" w:color="auto" w:fill="FFFFFF" w:themeFill="background1"/>
            <w:vAlign w:val="center"/>
          </w:tcPr>
          <w:p w14:paraId="16A21714" w14:textId="77777777" w:rsidR="00544B4A" w:rsidRPr="00695E35" w:rsidRDefault="00544B4A" w:rsidP="00695E35">
            <w:pPr>
              <w:rPr>
                <w:b/>
                <w:bCs/>
              </w:rPr>
            </w:pPr>
            <w:r w:rsidRPr="00695E35">
              <w:rPr>
                <w:b/>
                <w:bCs/>
              </w:rPr>
              <w:t>Aprašymas</w:t>
            </w:r>
          </w:p>
        </w:tc>
      </w:tr>
      <w:tr w:rsidR="00544B4A" w:rsidRPr="00A34D9B" w14:paraId="0ABABB21" w14:textId="77777777" w:rsidTr="7A96705B">
        <w:tc>
          <w:tcPr>
            <w:tcW w:w="1231" w:type="pct"/>
            <w:shd w:val="clear" w:color="auto" w:fill="FFFFFF" w:themeFill="background1"/>
          </w:tcPr>
          <w:p w14:paraId="586A8878" w14:textId="77777777" w:rsidR="00A20AB4" w:rsidRDefault="00544B4A">
            <w:pPr>
              <w:shd w:val="clear" w:color="auto" w:fill="FFFFFF" w:themeFill="background1"/>
              <w:ind w:firstLine="0"/>
              <w:rPr>
                <w:sz w:val="20"/>
                <w:szCs w:val="20"/>
              </w:rPr>
            </w:pPr>
            <w:r w:rsidRPr="00A34D9B">
              <w:rPr>
                <w:sz w:val="20"/>
                <w:szCs w:val="20"/>
              </w:rPr>
              <w:t xml:space="preserve">IS, </w:t>
            </w:r>
          </w:p>
          <w:p w14:paraId="15A4DE59" w14:textId="77777777" w:rsidR="00A20AB4" w:rsidRDefault="00544B4A">
            <w:pPr>
              <w:shd w:val="clear" w:color="auto" w:fill="FFFFFF" w:themeFill="background1"/>
              <w:ind w:firstLine="0"/>
              <w:rPr>
                <w:sz w:val="20"/>
                <w:szCs w:val="20"/>
              </w:rPr>
            </w:pPr>
            <w:r w:rsidRPr="00A34D9B">
              <w:rPr>
                <w:sz w:val="20"/>
                <w:szCs w:val="20"/>
              </w:rPr>
              <w:t>Sistema</w:t>
            </w:r>
            <w:r w:rsidR="0047083B">
              <w:rPr>
                <w:sz w:val="20"/>
                <w:szCs w:val="20"/>
              </w:rPr>
              <w:t xml:space="preserve">, </w:t>
            </w:r>
          </w:p>
          <w:p w14:paraId="5FC31472" w14:textId="0A024F32" w:rsidR="00544B4A" w:rsidRPr="00A34D9B" w:rsidRDefault="0047083B">
            <w:pPr>
              <w:shd w:val="clear" w:color="auto" w:fill="FFFFFF" w:themeFill="background1"/>
              <w:ind w:firstLine="0"/>
              <w:rPr>
                <w:sz w:val="20"/>
                <w:szCs w:val="20"/>
              </w:rPr>
            </w:pPr>
            <w:r>
              <w:rPr>
                <w:sz w:val="20"/>
                <w:szCs w:val="20"/>
              </w:rPr>
              <w:t>Informacinė sistema</w:t>
            </w:r>
          </w:p>
        </w:tc>
        <w:tc>
          <w:tcPr>
            <w:tcW w:w="3769" w:type="pct"/>
            <w:shd w:val="clear" w:color="auto" w:fill="FFFFFF" w:themeFill="background1"/>
          </w:tcPr>
          <w:p w14:paraId="59F442FD" w14:textId="6800464F" w:rsidR="00544B4A" w:rsidRPr="00A34D9B" w:rsidRDefault="00544B4A">
            <w:pPr>
              <w:shd w:val="clear" w:color="auto" w:fill="FFFFFF" w:themeFill="background1"/>
              <w:ind w:hanging="19"/>
              <w:rPr>
                <w:sz w:val="20"/>
                <w:szCs w:val="20"/>
              </w:rPr>
            </w:pPr>
            <w:r w:rsidRPr="7A96705B">
              <w:rPr>
                <w:sz w:val="20"/>
                <w:szCs w:val="20"/>
              </w:rPr>
              <w:t xml:space="preserve">Lietuvos sveikatos mokslų universiteto Kauno ligoninės finansų valdymo informacinė Sistema </w:t>
            </w:r>
            <w:r w:rsidR="00FC665F" w:rsidRPr="7A96705B">
              <w:rPr>
                <w:sz w:val="20"/>
                <w:szCs w:val="20"/>
              </w:rPr>
              <w:t>(pirkimo objektas)</w:t>
            </w:r>
          </w:p>
        </w:tc>
      </w:tr>
      <w:tr w:rsidR="00544B4A" w:rsidRPr="00A34D9B" w14:paraId="61E1F940" w14:textId="77777777" w:rsidTr="7A96705B">
        <w:tc>
          <w:tcPr>
            <w:tcW w:w="1231" w:type="pct"/>
            <w:shd w:val="clear" w:color="auto" w:fill="FFFFFF" w:themeFill="background1"/>
          </w:tcPr>
          <w:p w14:paraId="38A9A4F3" w14:textId="77777777" w:rsidR="00544B4A" w:rsidRPr="00A34D9B" w:rsidRDefault="00544B4A">
            <w:pPr>
              <w:shd w:val="clear" w:color="auto" w:fill="FFFFFF" w:themeFill="background1"/>
              <w:ind w:firstLine="0"/>
              <w:rPr>
                <w:sz w:val="20"/>
                <w:szCs w:val="20"/>
              </w:rPr>
            </w:pPr>
            <w:r w:rsidRPr="00A34D9B">
              <w:rPr>
                <w:sz w:val="20"/>
                <w:szCs w:val="20"/>
              </w:rPr>
              <w:t>LSMU KL, Ligoninė</w:t>
            </w:r>
          </w:p>
        </w:tc>
        <w:tc>
          <w:tcPr>
            <w:tcW w:w="3769" w:type="pct"/>
            <w:shd w:val="clear" w:color="auto" w:fill="FFFFFF" w:themeFill="background1"/>
          </w:tcPr>
          <w:p w14:paraId="5F29CE73" w14:textId="77777777" w:rsidR="00544B4A" w:rsidRPr="00A34D9B" w:rsidRDefault="00544B4A">
            <w:pPr>
              <w:shd w:val="clear" w:color="auto" w:fill="FFFFFF" w:themeFill="background1"/>
              <w:ind w:hanging="19"/>
              <w:rPr>
                <w:sz w:val="20"/>
                <w:szCs w:val="20"/>
              </w:rPr>
            </w:pPr>
            <w:r w:rsidRPr="00A34D9B">
              <w:rPr>
                <w:sz w:val="20"/>
                <w:szCs w:val="20"/>
              </w:rPr>
              <w:t>Lietuvos sveikatos mokslų universiteto Kauno ligoninė</w:t>
            </w:r>
          </w:p>
        </w:tc>
      </w:tr>
      <w:tr w:rsidR="00544B4A" w:rsidRPr="00A34D9B" w14:paraId="33254A97" w14:textId="77777777" w:rsidTr="7A96705B">
        <w:tc>
          <w:tcPr>
            <w:tcW w:w="1231" w:type="pct"/>
            <w:shd w:val="clear" w:color="auto" w:fill="FFFFFF" w:themeFill="background1"/>
          </w:tcPr>
          <w:p w14:paraId="35240689" w14:textId="77777777" w:rsidR="00544B4A" w:rsidRPr="00A34D9B" w:rsidRDefault="00544B4A">
            <w:pPr>
              <w:shd w:val="clear" w:color="auto" w:fill="FFFFFF" w:themeFill="background1"/>
              <w:ind w:firstLine="0"/>
              <w:rPr>
                <w:i/>
                <w:vanish/>
                <w:sz w:val="20"/>
                <w:szCs w:val="20"/>
              </w:rPr>
            </w:pPr>
            <w:r w:rsidRPr="00A34D9B">
              <w:rPr>
                <w:sz w:val="20"/>
                <w:szCs w:val="20"/>
              </w:rPr>
              <w:t>PO</w:t>
            </w:r>
          </w:p>
        </w:tc>
        <w:tc>
          <w:tcPr>
            <w:tcW w:w="3769" w:type="pct"/>
            <w:shd w:val="clear" w:color="auto" w:fill="FFFFFF" w:themeFill="background1"/>
          </w:tcPr>
          <w:p w14:paraId="421B7A08" w14:textId="77777777" w:rsidR="00544B4A" w:rsidRPr="00A34D9B" w:rsidRDefault="00544B4A">
            <w:pPr>
              <w:shd w:val="clear" w:color="auto" w:fill="FFFFFF" w:themeFill="background1"/>
              <w:ind w:hanging="19"/>
              <w:rPr>
                <w:i/>
                <w:vanish/>
                <w:sz w:val="20"/>
                <w:szCs w:val="20"/>
              </w:rPr>
            </w:pPr>
            <w:r w:rsidRPr="00A34D9B">
              <w:rPr>
                <w:sz w:val="20"/>
                <w:szCs w:val="20"/>
              </w:rPr>
              <w:t>Perkančioji organizacija - Lietuvos sveikatos mokslų universiteto Kauno ligoninė</w:t>
            </w:r>
          </w:p>
        </w:tc>
      </w:tr>
    </w:tbl>
    <w:p w14:paraId="274757DF" w14:textId="3649C9D7" w:rsidR="00E87564" w:rsidRPr="00A34D9B" w:rsidRDefault="00E87564" w:rsidP="00045309">
      <w:pPr>
        <w:pStyle w:val="Antrat2"/>
      </w:pPr>
      <w:r w:rsidRPr="00A34D9B">
        <w:t>Perkančioji organizacija</w:t>
      </w:r>
    </w:p>
    <w:p w14:paraId="47D114C5" w14:textId="63739A9C" w:rsidR="00E87564" w:rsidRPr="00A34D9B" w:rsidRDefault="00E87564" w:rsidP="00E87564">
      <w:r w:rsidRPr="00A34D9B">
        <w:t xml:space="preserve">Perkančioji organizacija – </w:t>
      </w:r>
      <w:r w:rsidR="00061E11" w:rsidRPr="00A34D9B">
        <w:t xml:space="preserve">viešoji įstaiga </w:t>
      </w:r>
      <w:r w:rsidRPr="00A34D9B">
        <w:t>Lietuvos sveikatos mokslų universiteto Kauno ligoninė</w:t>
      </w:r>
      <w:r w:rsidR="00061E11" w:rsidRPr="00A34D9B">
        <w:t>.</w:t>
      </w:r>
    </w:p>
    <w:p w14:paraId="425B2604" w14:textId="076776DB" w:rsidR="005F4B7A" w:rsidRPr="00A34D9B" w:rsidRDefault="005F4B7A" w:rsidP="00045309">
      <w:pPr>
        <w:pStyle w:val="Antrat2"/>
      </w:pPr>
      <w:r w:rsidRPr="00A34D9B">
        <w:t>Pirkimo objektas</w:t>
      </w:r>
    </w:p>
    <w:p w14:paraId="3DCE4749" w14:textId="5677D572" w:rsidR="005F4B7A" w:rsidRPr="00A34D9B" w:rsidRDefault="005F4B7A" w:rsidP="00BF44B0">
      <w:pPr>
        <w:jc w:val="left"/>
      </w:pPr>
      <w:r w:rsidRPr="00A34D9B">
        <w:t>Pirkimo objektas –</w:t>
      </w:r>
      <w:bookmarkStart w:id="0" w:name="_Hlk44402843"/>
      <w:r w:rsidRPr="00A34D9B">
        <w:t xml:space="preserve"> </w:t>
      </w:r>
      <w:r w:rsidR="005C18EA" w:rsidRPr="00A34D9B">
        <w:t>finansų</w:t>
      </w:r>
      <w:r w:rsidRPr="00A34D9B">
        <w:t xml:space="preserve"> apskaitos informacinė sistema, diegimo</w:t>
      </w:r>
      <w:r w:rsidR="00677B93">
        <w:t>, pritaikymo</w:t>
      </w:r>
      <w:r w:rsidRPr="00A34D9B">
        <w:t xml:space="preserve"> ir palaikymo paslaugos.</w:t>
      </w:r>
    </w:p>
    <w:bookmarkEnd w:id="0"/>
    <w:p w14:paraId="14BBA871" w14:textId="49F5D782" w:rsidR="00FD3052" w:rsidRPr="0077752B" w:rsidRDefault="005F4B7A" w:rsidP="00BF44B0">
      <w:pPr>
        <w:jc w:val="left"/>
      </w:pPr>
      <w:r w:rsidRPr="0077752B">
        <w:t>Tiekėjas turė</w:t>
      </w:r>
      <w:r w:rsidR="00F50674" w:rsidRPr="0077752B">
        <w:t>s</w:t>
      </w:r>
      <w:r w:rsidR="00210043" w:rsidRPr="0077752B">
        <w:t>:</w:t>
      </w:r>
    </w:p>
    <w:p w14:paraId="3F1E2104" w14:textId="79AFC5CC" w:rsidR="008B4C8D" w:rsidRPr="00F7670B" w:rsidRDefault="62E7DB91"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 xml:space="preserve">Pateikti visus būtinus informacinės sistemos komponentus: autorines programas, sistemos veikimui reikalingą trečių šalių programinę įrangą, diegimo (instaliacinius, tame tarpe darbo vietų kliento programos, jei taikoma) ir aptarnavimo (sistemos valdymo) paketus, </w:t>
      </w:r>
    </w:p>
    <w:p w14:paraId="65F4E8EE" w14:textId="41A5CB87" w:rsidR="00FC3D8C" w:rsidRPr="00F7670B" w:rsidRDefault="006650FC"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Pateikti v</w:t>
      </w:r>
      <w:r w:rsidR="005F4B7A" w:rsidRPr="00F7670B">
        <w:rPr>
          <w:rFonts w:ascii="Times New Roman" w:hAnsi="Times New Roman" w:cs="Times New Roman"/>
          <w:sz w:val="24"/>
          <w:szCs w:val="24"/>
        </w:rPr>
        <w:t>isas būtinas licencijas, užtikrinančias įdiegtos Sistemos naudojimą nereikalaujantį papildomų</w:t>
      </w:r>
      <w:r w:rsidR="007235A0" w:rsidRPr="00F7670B">
        <w:rPr>
          <w:rFonts w:ascii="Times New Roman" w:hAnsi="Times New Roman" w:cs="Times New Roman"/>
          <w:sz w:val="24"/>
          <w:szCs w:val="24"/>
        </w:rPr>
        <w:t xml:space="preserve"> </w:t>
      </w:r>
      <w:r w:rsidR="00810912" w:rsidRPr="00F7670B">
        <w:rPr>
          <w:rFonts w:ascii="Times New Roman" w:hAnsi="Times New Roman" w:cs="Times New Roman"/>
          <w:sz w:val="24"/>
          <w:szCs w:val="24"/>
        </w:rPr>
        <w:t>p</w:t>
      </w:r>
      <w:r w:rsidR="005D36C6" w:rsidRPr="00F7670B">
        <w:rPr>
          <w:rFonts w:ascii="Times New Roman" w:hAnsi="Times New Roman" w:cs="Times New Roman"/>
          <w:sz w:val="24"/>
          <w:szCs w:val="24"/>
        </w:rPr>
        <w:t>erkančiosios organizacijos</w:t>
      </w:r>
      <w:r w:rsidR="005F4B7A" w:rsidRPr="00F7670B">
        <w:rPr>
          <w:rFonts w:ascii="Times New Roman" w:hAnsi="Times New Roman" w:cs="Times New Roman"/>
          <w:sz w:val="24"/>
          <w:szCs w:val="24"/>
        </w:rPr>
        <w:t xml:space="preserve"> išlaidų</w:t>
      </w:r>
      <w:r w:rsidR="00816F01">
        <w:rPr>
          <w:rFonts w:ascii="Times New Roman" w:hAnsi="Times New Roman" w:cs="Times New Roman"/>
          <w:sz w:val="24"/>
          <w:szCs w:val="24"/>
        </w:rPr>
        <w:t xml:space="preserve"> </w:t>
      </w:r>
      <w:r w:rsidR="005F4B7A" w:rsidRPr="00F7670B">
        <w:rPr>
          <w:rFonts w:ascii="Times New Roman" w:hAnsi="Times New Roman" w:cs="Times New Roman"/>
          <w:sz w:val="24"/>
          <w:szCs w:val="24"/>
        </w:rPr>
        <w:t>.</w:t>
      </w:r>
      <w:r w:rsidR="001F37C9" w:rsidRPr="00F7670B">
        <w:rPr>
          <w:rFonts w:ascii="Times New Roman" w:hAnsi="Times New Roman" w:cs="Times New Roman"/>
          <w:sz w:val="24"/>
          <w:szCs w:val="24"/>
        </w:rPr>
        <w:t xml:space="preserve">(įskaitant bet neapsiribojant </w:t>
      </w:r>
      <w:r w:rsidR="002E0440" w:rsidRPr="00F7670B">
        <w:rPr>
          <w:rFonts w:ascii="Times New Roman" w:hAnsi="Times New Roman" w:cs="Times New Roman"/>
          <w:sz w:val="24"/>
          <w:szCs w:val="24"/>
        </w:rPr>
        <w:t>sistemos, reikalingų sistemos modulių,</w:t>
      </w:r>
      <w:r w:rsidR="00EB3812" w:rsidRPr="00F7670B">
        <w:rPr>
          <w:rFonts w:ascii="Times New Roman" w:hAnsi="Times New Roman" w:cs="Times New Roman"/>
          <w:sz w:val="24"/>
          <w:szCs w:val="24"/>
        </w:rPr>
        <w:t xml:space="preserve"> duomenų bazių</w:t>
      </w:r>
      <w:r w:rsidR="00DF39AC" w:rsidRPr="00F7670B">
        <w:rPr>
          <w:rFonts w:ascii="Times New Roman" w:hAnsi="Times New Roman" w:cs="Times New Roman"/>
          <w:sz w:val="24"/>
          <w:szCs w:val="24"/>
        </w:rPr>
        <w:t xml:space="preserve">, </w:t>
      </w:r>
      <w:r w:rsidR="006B6BF1" w:rsidRPr="00F7670B">
        <w:rPr>
          <w:rFonts w:ascii="Times New Roman" w:hAnsi="Times New Roman" w:cs="Times New Roman"/>
          <w:sz w:val="24"/>
          <w:szCs w:val="24"/>
        </w:rPr>
        <w:t xml:space="preserve">išorinių </w:t>
      </w:r>
      <w:r w:rsidR="006B59AB" w:rsidRPr="00F7670B">
        <w:rPr>
          <w:rFonts w:ascii="Times New Roman" w:hAnsi="Times New Roman" w:cs="Times New Roman"/>
          <w:sz w:val="24"/>
          <w:szCs w:val="24"/>
        </w:rPr>
        <w:t>sistemų, naudotojų ir t.t.)</w:t>
      </w:r>
    </w:p>
    <w:p w14:paraId="35C59EDE" w14:textId="77777777" w:rsidR="00192AFF" w:rsidRPr="00F7670B" w:rsidRDefault="00192AFF"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Atlikti perkančiosios organizacijos procesų analizę.</w:t>
      </w:r>
    </w:p>
    <w:p w14:paraId="6E135B4C" w14:textId="1B1DBDEA" w:rsidR="00757270" w:rsidRPr="00F7670B" w:rsidRDefault="00BC6607"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 xml:space="preserve">Įdiegti </w:t>
      </w:r>
      <w:r w:rsidR="00DF0EA4">
        <w:rPr>
          <w:rFonts w:ascii="Times New Roman" w:hAnsi="Times New Roman" w:cs="Times New Roman"/>
          <w:sz w:val="24"/>
          <w:szCs w:val="24"/>
        </w:rPr>
        <w:t>pirkimo dokumentuose</w:t>
      </w:r>
      <w:r w:rsidR="0068292E" w:rsidRPr="00F7670B">
        <w:rPr>
          <w:rFonts w:ascii="Times New Roman" w:hAnsi="Times New Roman" w:cs="Times New Roman"/>
          <w:sz w:val="24"/>
          <w:szCs w:val="24"/>
        </w:rPr>
        <w:t xml:space="preserve"> įvardintas aplinkas (gamybinę, testavimo ir programavimo/</w:t>
      </w:r>
      <w:r w:rsidR="00CD2D90">
        <w:rPr>
          <w:rFonts w:ascii="Times New Roman" w:hAnsi="Times New Roman" w:cs="Times New Roman"/>
          <w:sz w:val="24"/>
          <w:szCs w:val="24"/>
        </w:rPr>
        <w:t xml:space="preserve"> </w:t>
      </w:r>
      <w:r w:rsidR="0068292E" w:rsidRPr="00F7670B">
        <w:rPr>
          <w:rFonts w:ascii="Times New Roman" w:hAnsi="Times New Roman" w:cs="Times New Roman"/>
          <w:sz w:val="24"/>
          <w:szCs w:val="24"/>
        </w:rPr>
        <w:t>vystymo)</w:t>
      </w:r>
      <w:r w:rsidR="00704083" w:rsidRPr="00F7670B">
        <w:rPr>
          <w:rFonts w:ascii="Times New Roman" w:hAnsi="Times New Roman" w:cs="Times New Roman"/>
          <w:sz w:val="24"/>
          <w:szCs w:val="24"/>
        </w:rPr>
        <w:t>.</w:t>
      </w:r>
    </w:p>
    <w:p w14:paraId="4E0D5CBE" w14:textId="475825E9" w:rsidR="00286EA3" w:rsidRPr="00F7670B" w:rsidRDefault="005C4C0A"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 xml:space="preserve">Pritaikyti </w:t>
      </w:r>
      <w:r w:rsidR="008758B4" w:rsidRPr="00F7670B">
        <w:rPr>
          <w:rFonts w:ascii="Times New Roman" w:hAnsi="Times New Roman" w:cs="Times New Roman"/>
          <w:sz w:val="24"/>
          <w:szCs w:val="24"/>
        </w:rPr>
        <w:t>sistemą</w:t>
      </w:r>
      <w:r w:rsidR="001C4C5F" w:rsidRPr="00F7670B">
        <w:rPr>
          <w:rFonts w:ascii="Times New Roman" w:hAnsi="Times New Roman" w:cs="Times New Roman"/>
          <w:sz w:val="24"/>
          <w:szCs w:val="24"/>
        </w:rPr>
        <w:t xml:space="preserve"> pagal perkančiosios organizacijos</w:t>
      </w:r>
      <w:r w:rsidR="001E3159" w:rsidRPr="00F7670B">
        <w:rPr>
          <w:rFonts w:ascii="Times New Roman" w:hAnsi="Times New Roman" w:cs="Times New Roman"/>
          <w:sz w:val="24"/>
          <w:szCs w:val="24"/>
        </w:rPr>
        <w:t xml:space="preserve"> procesus</w:t>
      </w:r>
      <w:r w:rsidR="00682FA6" w:rsidRPr="00F7670B">
        <w:rPr>
          <w:rFonts w:ascii="Times New Roman" w:hAnsi="Times New Roman" w:cs="Times New Roman"/>
          <w:sz w:val="24"/>
          <w:szCs w:val="24"/>
        </w:rPr>
        <w:t xml:space="preserve"> (įskaitant bet neapsiribojant sistemos programavimą, konfigūravimą</w:t>
      </w:r>
      <w:r w:rsidR="00357E99" w:rsidRPr="00F7670B">
        <w:rPr>
          <w:rFonts w:ascii="Times New Roman" w:hAnsi="Times New Roman" w:cs="Times New Roman"/>
          <w:sz w:val="24"/>
          <w:szCs w:val="24"/>
        </w:rPr>
        <w:t xml:space="preserve"> ir kt</w:t>
      </w:r>
      <w:r w:rsidR="00B20DA7">
        <w:rPr>
          <w:rFonts w:ascii="Times New Roman" w:hAnsi="Times New Roman" w:cs="Times New Roman"/>
          <w:sz w:val="24"/>
          <w:szCs w:val="24"/>
        </w:rPr>
        <w:t>.</w:t>
      </w:r>
      <w:r w:rsidR="00357E99" w:rsidRPr="00F7670B">
        <w:rPr>
          <w:rFonts w:ascii="Times New Roman" w:hAnsi="Times New Roman" w:cs="Times New Roman"/>
          <w:sz w:val="24"/>
          <w:szCs w:val="24"/>
        </w:rPr>
        <w:t>).</w:t>
      </w:r>
      <w:r w:rsidR="004339DE" w:rsidRPr="00F7670B">
        <w:rPr>
          <w:rFonts w:ascii="Times New Roman" w:hAnsi="Times New Roman" w:cs="Times New Roman"/>
          <w:sz w:val="24"/>
          <w:szCs w:val="24"/>
        </w:rPr>
        <w:t xml:space="preserve"> </w:t>
      </w:r>
    </w:p>
    <w:p w14:paraId="41B78472" w14:textId="207B61A9" w:rsidR="0081400D" w:rsidRPr="00F7670B" w:rsidRDefault="000F0D59"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Sukelti</w:t>
      </w:r>
      <w:r w:rsidR="004339DE" w:rsidRPr="00F7670B">
        <w:rPr>
          <w:rFonts w:ascii="Times New Roman" w:hAnsi="Times New Roman" w:cs="Times New Roman"/>
          <w:sz w:val="24"/>
          <w:szCs w:val="24"/>
        </w:rPr>
        <w:t xml:space="preserve"> </w:t>
      </w:r>
      <w:r w:rsidR="00A86FA7" w:rsidRPr="00F7670B">
        <w:rPr>
          <w:rFonts w:ascii="Times New Roman" w:hAnsi="Times New Roman" w:cs="Times New Roman"/>
          <w:sz w:val="24"/>
          <w:szCs w:val="24"/>
        </w:rPr>
        <w:t>aktualius</w:t>
      </w:r>
      <w:r w:rsidR="00E8411A" w:rsidRPr="00F7670B">
        <w:rPr>
          <w:rFonts w:ascii="Times New Roman" w:hAnsi="Times New Roman" w:cs="Times New Roman"/>
          <w:sz w:val="24"/>
          <w:szCs w:val="24"/>
        </w:rPr>
        <w:t xml:space="preserve"> darbinius duomeni</w:t>
      </w:r>
      <w:r w:rsidR="00E12458" w:rsidRPr="00F7670B">
        <w:rPr>
          <w:rFonts w:ascii="Times New Roman" w:hAnsi="Times New Roman" w:cs="Times New Roman"/>
          <w:sz w:val="24"/>
          <w:szCs w:val="24"/>
        </w:rPr>
        <w:t>s</w:t>
      </w:r>
      <w:r w:rsidR="00E8411A" w:rsidRPr="00F7670B">
        <w:rPr>
          <w:rFonts w:ascii="Times New Roman" w:hAnsi="Times New Roman" w:cs="Times New Roman"/>
          <w:sz w:val="24"/>
          <w:szCs w:val="24"/>
        </w:rPr>
        <w:t>.</w:t>
      </w:r>
    </w:p>
    <w:p w14:paraId="03D6C1C9" w14:textId="114AF762" w:rsidR="00D224EB" w:rsidRPr="00513D59" w:rsidRDefault="00D224EB" w:rsidP="73EDE46E">
      <w:pPr>
        <w:pStyle w:val="Sraopastraipa"/>
        <w:numPr>
          <w:ilvl w:val="0"/>
          <w:numId w:val="39"/>
        </w:numPr>
        <w:jc w:val="both"/>
        <w:rPr>
          <w:rFonts w:ascii="Times New Roman" w:hAnsi="Times New Roman" w:cs="Times New Roman"/>
          <w:sz w:val="24"/>
          <w:szCs w:val="24"/>
        </w:rPr>
      </w:pPr>
      <w:r w:rsidRPr="00513D59">
        <w:rPr>
          <w:rFonts w:ascii="Times New Roman" w:hAnsi="Times New Roman" w:cs="Times New Roman"/>
          <w:sz w:val="24"/>
          <w:szCs w:val="24"/>
        </w:rPr>
        <w:t xml:space="preserve">Paruošti aplinkos ir duomenų archyvavimo </w:t>
      </w:r>
      <w:r w:rsidR="00590199" w:rsidRPr="00513D59">
        <w:rPr>
          <w:rFonts w:ascii="Times New Roman" w:hAnsi="Times New Roman" w:cs="Times New Roman"/>
          <w:sz w:val="24"/>
          <w:szCs w:val="24"/>
        </w:rPr>
        <w:t>procedūras.</w:t>
      </w:r>
    </w:p>
    <w:p w14:paraId="17EF0ABE" w14:textId="65BA7BFF" w:rsidR="002E4DEE" w:rsidRPr="00513D59" w:rsidRDefault="007A0925" w:rsidP="00BF44B0">
      <w:pPr>
        <w:pStyle w:val="Sraopastraipa"/>
        <w:numPr>
          <w:ilvl w:val="0"/>
          <w:numId w:val="39"/>
        </w:numPr>
        <w:jc w:val="both"/>
        <w:rPr>
          <w:rFonts w:ascii="Times New Roman" w:hAnsi="Times New Roman" w:cs="Times New Roman"/>
          <w:sz w:val="24"/>
          <w:szCs w:val="24"/>
        </w:rPr>
      </w:pPr>
      <w:r w:rsidRPr="00513D59">
        <w:rPr>
          <w:rFonts w:ascii="Times New Roman" w:hAnsi="Times New Roman" w:cs="Times New Roman"/>
          <w:sz w:val="24"/>
          <w:szCs w:val="24"/>
        </w:rPr>
        <w:t xml:space="preserve">Apmokyti perkančiosios </w:t>
      </w:r>
      <w:r w:rsidR="008F3888" w:rsidRPr="00513D59">
        <w:rPr>
          <w:rFonts w:ascii="Times New Roman" w:hAnsi="Times New Roman" w:cs="Times New Roman"/>
          <w:sz w:val="24"/>
          <w:szCs w:val="24"/>
        </w:rPr>
        <w:t>organizacijos</w:t>
      </w:r>
      <w:r w:rsidR="00442EA7" w:rsidRPr="00513D59">
        <w:rPr>
          <w:rFonts w:ascii="Times New Roman" w:hAnsi="Times New Roman" w:cs="Times New Roman"/>
          <w:sz w:val="24"/>
          <w:szCs w:val="24"/>
        </w:rPr>
        <w:t xml:space="preserve"> darbuotojus</w:t>
      </w:r>
      <w:r w:rsidR="00816F01" w:rsidRPr="00513D59">
        <w:rPr>
          <w:rFonts w:ascii="Times New Roman" w:hAnsi="Times New Roman" w:cs="Times New Roman"/>
          <w:sz w:val="24"/>
          <w:szCs w:val="24"/>
        </w:rPr>
        <w:t xml:space="preserve"> b</w:t>
      </w:r>
      <w:r w:rsidR="00191439" w:rsidRPr="00513D59">
        <w:rPr>
          <w:rFonts w:ascii="Times New Roman" w:hAnsi="Times New Roman" w:cs="Times New Roman"/>
          <w:sz w:val="24"/>
          <w:szCs w:val="24"/>
        </w:rPr>
        <w:t>ei pateikti mokomąją medžiagą</w:t>
      </w:r>
      <w:r w:rsidR="00F473F9" w:rsidRPr="00513D59">
        <w:rPr>
          <w:rFonts w:ascii="Times New Roman" w:hAnsi="Times New Roman" w:cs="Times New Roman"/>
          <w:sz w:val="24"/>
          <w:szCs w:val="24"/>
        </w:rPr>
        <w:t>.</w:t>
      </w:r>
    </w:p>
    <w:p w14:paraId="1F03915D" w14:textId="6845D0C9" w:rsidR="00EC7D0F" w:rsidRPr="00F7670B" w:rsidRDefault="00E12458" w:rsidP="00BF44B0">
      <w:pPr>
        <w:pStyle w:val="Sraopastraipa"/>
        <w:numPr>
          <w:ilvl w:val="0"/>
          <w:numId w:val="39"/>
        </w:numPr>
        <w:jc w:val="both"/>
        <w:rPr>
          <w:rFonts w:ascii="Times New Roman" w:hAnsi="Times New Roman" w:cs="Times New Roman"/>
          <w:sz w:val="24"/>
          <w:szCs w:val="24"/>
        </w:rPr>
      </w:pPr>
      <w:r w:rsidRPr="00513D59">
        <w:rPr>
          <w:rFonts w:ascii="Times New Roman" w:hAnsi="Times New Roman" w:cs="Times New Roman"/>
          <w:sz w:val="24"/>
          <w:szCs w:val="24"/>
        </w:rPr>
        <w:t>V</w:t>
      </w:r>
      <w:r w:rsidR="004339DE" w:rsidRPr="00513D59">
        <w:rPr>
          <w:rFonts w:ascii="Times New Roman" w:hAnsi="Times New Roman" w:cs="Times New Roman"/>
          <w:sz w:val="24"/>
          <w:szCs w:val="24"/>
        </w:rPr>
        <w:t xml:space="preserve">ykdyti sistemos </w:t>
      </w:r>
      <w:r w:rsidR="00F773C0" w:rsidRPr="00513D59">
        <w:rPr>
          <w:rFonts w:ascii="Times New Roman" w:hAnsi="Times New Roman" w:cs="Times New Roman"/>
          <w:sz w:val="24"/>
          <w:szCs w:val="24"/>
        </w:rPr>
        <w:t>garantinį</w:t>
      </w:r>
      <w:r w:rsidR="00A91B37" w:rsidRPr="00513D59">
        <w:rPr>
          <w:rFonts w:ascii="Times New Roman" w:hAnsi="Times New Roman" w:cs="Times New Roman"/>
          <w:sz w:val="24"/>
          <w:szCs w:val="24"/>
        </w:rPr>
        <w:t xml:space="preserve"> aptarnavimą</w:t>
      </w:r>
      <w:r w:rsidR="009A216D" w:rsidRPr="53923AA6">
        <w:rPr>
          <w:rFonts w:ascii="Times New Roman" w:hAnsi="Times New Roman" w:cs="Times New Roman"/>
          <w:sz w:val="24"/>
          <w:szCs w:val="24"/>
        </w:rPr>
        <w:t xml:space="preserve"> bei teikti </w:t>
      </w:r>
      <w:r w:rsidR="00653C4A" w:rsidRPr="53923AA6">
        <w:rPr>
          <w:rFonts w:ascii="Times New Roman" w:hAnsi="Times New Roman" w:cs="Times New Roman"/>
          <w:sz w:val="24"/>
          <w:szCs w:val="24"/>
        </w:rPr>
        <w:t>t</w:t>
      </w:r>
      <w:r w:rsidR="009A216D" w:rsidRPr="53923AA6">
        <w:rPr>
          <w:rFonts w:ascii="Times New Roman" w:hAnsi="Times New Roman" w:cs="Times New Roman"/>
          <w:sz w:val="24"/>
          <w:szCs w:val="24"/>
        </w:rPr>
        <w:t>ęstin</w:t>
      </w:r>
      <w:r w:rsidR="00653C4A" w:rsidRPr="53923AA6">
        <w:rPr>
          <w:rFonts w:ascii="Times New Roman" w:hAnsi="Times New Roman" w:cs="Times New Roman"/>
          <w:sz w:val="24"/>
          <w:szCs w:val="24"/>
        </w:rPr>
        <w:t>es</w:t>
      </w:r>
      <w:r w:rsidR="009A216D" w:rsidRPr="53923AA6">
        <w:rPr>
          <w:rFonts w:ascii="Times New Roman" w:hAnsi="Times New Roman" w:cs="Times New Roman"/>
          <w:sz w:val="24"/>
          <w:szCs w:val="24"/>
        </w:rPr>
        <w:t xml:space="preserve"> sistemos palaikymo paslaugas</w:t>
      </w:r>
      <w:r w:rsidR="004339DE" w:rsidRPr="53923AA6">
        <w:rPr>
          <w:rFonts w:ascii="Times New Roman" w:hAnsi="Times New Roman" w:cs="Times New Roman"/>
          <w:sz w:val="24"/>
          <w:szCs w:val="24"/>
        </w:rPr>
        <w:t>.</w:t>
      </w:r>
    </w:p>
    <w:p w14:paraId="5465A620" w14:textId="5CABE087" w:rsidR="0031754D" w:rsidRPr="00F7670B" w:rsidRDefault="0031754D"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 xml:space="preserve">Kitus darbus būtinus užtikrinti </w:t>
      </w:r>
      <w:r w:rsidR="00373300" w:rsidRPr="00F7670B">
        <w:rPr>
          <w:rFonts w:ascii="Times New Roman" w:hAnsi="Times New Roman" w:cs="Times New Roman"/>
          <w:sz w:val="24"/>
          <w:szCs w:val="24"/>
        </w:rPr>
        <w:t>rezultato pasiekimą.</w:t>
      </w:r>
    </w:p>
    <w:p w14:paraId="0C0D3C09" w14:textId="77777777" w:rsidR="00D334D2" w:rsidRDefault="00D334D2" w:rsidP="005F4B7A"/>
    <w:p w14:paraId="46F04703" w14:textId="02BA09B2" w:rsidR="005F4B7A" w:rsidRPr="00A34D9B" w:rsidRDefault="005F4B7A" w:rsidP="005F4B7A">
      <w:r w:rsidRPr="00A34D9B">
        <w:t xml:space="preserve">Pirkimas į atskiras dalis neskaidomas. </w:t>
      </w:r>
    </w:p>
    <w:p w14:paraId="3612A1EB" w14:textId="77777777" w:rsidR="006A7974" w:rsidRPr="00A34D9B" w:rsidRDefault="006A7974" w:rsidP="005F4B7A"/>
    <w:tbl>
      <w:tblPr>
        <w:tblStyle w:val="TableGrid1"/>
        <w:tblW w:w="9351" w:type="dxa"/>
        <w:tblLayout w:type="fixed"/>
        <w:tblLook w:val="04A0" w:firstRow="1" w:lastRow="0" w:firstColumn="1" w:lastColumn="0" w:noHBand="0" w:noVBand="1"/>
      </w:tblPr>
      <w:tblGrid>
        <w:gridCol w:w="567"/>
        <w:gridCol w:w="5807"/>
        <w:gridCol w:w="851"/>
        <w:gridCol w:w="2126"/>
      </w:tblGrid>
      <w:tr w:rsidR="006A7974" w:rsidRPr="00A34D9B" w14:paraId="7D945D71" w14:textId="77777777" w:rsidTr="53923AA6">
        <w:tc>
          <w:tcPr>
            <w:tcW w:w="567" w:type="dxa"/>
          </w:tcPr>
          <w:p w14:paraId="78142A09" w14:textId="77777777" w:rsidR="006A7974" w:rsidRPr="00A34D9B" w:rsidRDefault="006A7974">
            <w:pPr>
              <w:pStyle w:val="Sraopastraipa"/>
              <w:ind w:left="27"/>
              <w:jc w:val="center"/>
              <w:rPr>
                <w:rFonts w:ascii="Times New Roman" w:hAnsi="Times New Roman" w:cs="Times New Roman"/>
                <w:b/>
                <w:bCs/>
                <w:sz w:val="20"/>
                <w:szCs w:val="20"/>
              </w:rPr>
            </w:pPr>
            <w:r w:rsidRPr="00A34D9B">
              <w:rPr>
                <w:rFonts w:ascii="Times New Roman" w:hAnsi="Times New Roman" w:cs="Times New Roman"/>
                <w:b/>
                <w:bCs/>
                <w:sz w:val="20"/>
                <w:szCs w:val="20"/>
              </w:rPr>
              <w:t>Eil. Nr.</w:t>
            </w:r>
          </w:p>
        </w:tc>
        <w:tc>
          <w:tcPr>
            <w:tcW w:w="5807" w:type="dxa"/>
          </w:tcPr>
          <w:p w14:paraId="389D8884" w14:textId="77777777" w:rsidR="006A7974" w:rsidRPr="00A34D9B" w:rsidRDefault="006A7974">
            <w:pPr>
              <w:pStyle w:val="Sraopastraipa"/>
              <w:ind w:left="29"/>
              <w:jc w:val="center"/>
              <w:rPr>
                <w:rFonts w:ascii="Times New Roman" w:hAnsi="Times New Roman" w:cs="Times New Roman"/>
                <w:b/>
                <w:bCs/>
                <w:sz w:val="20"/>
                <w:szCs w:val="20"/>
              </w:rPr>
            </w:pPr>
            <w:r w:rsidRPr="00A34D9B">
              <w:rPr>
                <w:rFonts w:ascii="Times New Roman" w:hAnsi="Times New Roman" w:cs="Times New Roman"/>
                <w:b/>
                <w:bCs/>
                <w:sz w:val="20"/>
                <w:szCs w:val="20"/>
              </w:rPr>
              <w:t>Prekių/paslaugų pavadinimas</w:t>
            </w:r>
          </w:p>
        </w:tc>
        <w:tc>
          <w:tcPr>
            <w:tcW w:w="851" w:type="dxa"/>
          </w:tcPr>
          <w:p w14:paraId="0E8B0380" w14:textId="77777777" w:rsidR="006A7974" w:rsidRPr="00A34D9B" w:rsidRDefault="006A7974">
            <w:pPr>
              <w:pStyle w:val="Sraopastraipa"/>
              <w:ind w:left="20" w:right="-77"/>
              <w:jc w:val="center"/>
              <w:rPr>
                <w:rFonts w:ascii="Times New Roman" w:hAnsi="Times New Roman" w:cs="Times New Roman"/>
                <w:b/>
                <w:bCs/>
                <w:sz w:val="20"/>
                <w:szCs w:val="20"/>
              </w:rPr>
            </w:pPr>
            <w:r w:rsidRPr="00A34D9B">
              <w:rPr>
                <w:rFonts w:ascii="Times New Roman" w:hAnsi="Times New Roman" w:cs="Times New Roman"/>
                <w:b/>
                <w:bCs/>
                <w:sz w:val="20"/>
                <w:szCs w:val="20"/>
              </w:rPr>
              <w:t>Mato vnt.</w:t>
            </w:r>
          </w:p>
        </w:tc>
        <w:tc>
          <w:tcPr>
            <w:tcW w:w="2126" w:type="dxa"/>
          </w:tcPr>
          <w:p w14:paraId="06120D49" w14:textId="77777777" w:rsidR="006A7974" w:rsidRPr="00A34D9B" w:rsidRDefault="006A7974">
            <w:pPr>
              <w:pStyle w:val="Sraopastraipa"/>
              <w:ind w:left="0"/>
              <w:jc w:val="center"/>
              <w:rPr>
                <w:rFonts w:ascii="Times New Roman" w:hAnsi="Times New Roman" w:cs="Times New Roman"/>
                <w:b/>
                <w:bCs/>
                <w:sz w:val="20"/>
                <w:szCs w:val="20"/>
              </w:rPr>
            </w:pPr>
            <w:r w:rsidRPr="00A34D9B">
              <w:rPr>
                <w:rFonts w:ascii="Times New Roman" w:hAnsi="Times New Roman" w:cs="Times New Roman"/>
                <w:b/>
                <w:bCs/>
                <w:sz w:val="20"/>
                <w:szCs w:val="20"/>
              </w:rPr>
              <w:t>Orientacinis kiekis</w:t>
            </w:r>
          </w:p>
        </w:tc>
      </w:tr>
      <w:tr w:rsidR="006A7974" w:rsidRPr="00A34D9B" w14:paraId="3ABEA242" w14:textId="77777777" w:rsidTr="53923AA6">
        <w:tc>
          <w:tcPr>
            <w:tcW w:w="567" w:type="dxa"/>
          </w:tcPr>
          <w:p w14:paraId="3FD1B388" w14:textId="77777777" w:rsidR="006A7974" w:rsidRPr="00A34D9B" w:rsidRDefault="006A7974" w:rsidP="006A7974">
            <w:pPr>
              <w:pStyle w:val="Numeruotassarasas"/>
              <w:ind w:firstLine="27"/>
              <w:rPr>
                <w:sz w:val="20"/>
              </w:rPr>
            </w:pPr>
          </w:p>
        </w:tc>
        <w:tc>
          <w:tcPr>
            <w:tcW w:w="5807" w:type="dxa"/>
          </w:tcPr>
          <w:p w14:paraId="6AE14F6E" w14:textId="0BA09221" w:rsidR="006A7974" w:rsidRPr="00A34D9B" w:rsidRDefault="009D56B1" w:rsidP="53923AA6">
            <w:pPr>
              <w:pStyle w:val="NormalRequirements"/>
              <w:rPr>
                <w:color w:val="FF0000"/>
              </w:rPr>
            </w:pPr>
            <w:r>
              <w:t>I</w:t>
            </w:r>
            <w:r w:rsidR="5FB43380">
              <w:t xml:space="preserve">nformacinė sistema, </w:t>
            </w:r>
            <w:r>
              <w:t xml:space="preserve">licencijų </w:t>
            </w:r>
            <w:r w:rsidRPr="00513D59">
              <w:t>paketas su naujumo garantija ne trumpesne 36 mėn.</w:t>
            </w:r>
          </w:p>
        </w:tc>
        <w:tc>
          <w:tcPr>
            <w:tcW w:w="851" w:type="dxa"/>
          </w:tcPr>
          <w:p w14:paraId="60B125CC" w14:textId="6A844E2C" w:rsidR="006A7974" w:rsidRPr="00A34D9B" w:rsidRDefault="00677BD6">
            <w:pPr>
              <w:pStyle w:val="Sraopastraipa"/>
              <w:ind w:left="20" w:right="-77"/>
              <w:jc w:val="center"/>
              <w:rPr>
                <w:rFonts w:ascii="Times New Roman" w:hAnsi="Times New Roman" w:cs="Times New Roman"/>
                <w:sz w:val="20"/>
                <w:szCs w:val="20"/>
              </w:rPr>
            </w:pPr>
            <w:proofErr w:type="spellStart"/>
            <w:r>
              <w:rPr>
                <w:rFonts w:ascii="Times New Roman" w:hAnsi="Times New Roman" w:cs="Times New Roman"/>
                <w:sz w:val="20"/>
                <w:szCs w:val="20"/>
              </w:rPr>
              <w:t>K</w:t>
            </w:r>
            <w:r w:rsidR="006A7974" w:rsidRPr="00A34D9B">
              <w:rPr>
                <w:rFonts w:ascii="Times New Roman" w:hAnsi="Times New Roman" w:cs="Times New Roman"/>
                <w:sz w:val="20"/>
                <w:szCs w:val="20"/>
              </w:rPr>
              <w:t>ompl</w:t>
            </w:r>
            <w:proofErr w:type="spellEnd"/>
            <w:r w:rsidR="006A7974" w:rsidRPr="00A34D9B">
              <w:rPr>
                <w:rFonts w:ascii="Times New Roman" w:hAnsi="Times New Roman" w:cs="Times New Roman"/>
                <w:sz w:val="20"/>
                <w:szCs w:val="20"/>
              </w:rPr>
              <w:t>.</w:t>
            </w:r>
          </w:p>
        </w:tc>
        <w:tc>
          <w:tcPr>
            <w:tcW w:w="2126" w:type="dxa"/>
          </w:tcPr>
          <w:p w14:paraId="0703E040" w14:textId="77777777" w:rsidR="006A7974" w:rsidRPr="00A34D9B" w:rsidRDefault="006A7974">
            <w:pPr>
              <w:pStyle w:val="Sraopastraipa"/>
              <w:ind w:left="0"/>
              <w:jc w:val="center"/>
              <w:rPr>
                <w:rFonts w:ascii="Times New Roman" w:hAnsi="Times New Roman" w:cs="Times New Roman"/>
                <w:sz w:val="20"/>
                <w:szCs w:val="20"/>
              </w:rPr>
            </w:pPr>
            <w:r w:rsidRPr="00A34D9B">
              <w:rPr>
                <w:rFonts w:ascii="Times New Roman" w:hAnsi="Times New Roman" w:cs="Times New Roman"/>
                <w:sz w:val="20"/>
                <w:szCs w:val="20"/>
              </w:rPr>
              <w:t>1</w:t>
            </w:r>
          </w:p>
        </w:tc>
      </w:tr>
      <w:tr w:rsidR="009D56B1" w:rsidRPr="0018095F" w14:paraId="3BF374D2" w14:textId="77777777" w:rsidTr="53923AA6">
        <w:tc>
          <w:tcPr>
            <w:tcW w:w="567" w:type="dxa"/>
          </w:tcPr>
          <w:p w14:paraId="2770C7B7" w14:textId="77777777" w:rsidR="009D56B1" w:rsidRPr="0018095F" w:rsidRDefault="009D56B1" w:rsidP="006A7974">
            <w:pPr>
              <w:pStyle w:val="Numeruotassarasas"/>
              <w:ind w:firstLine="27"/>
              <w:rPr>
                <w:sz w:val="20"/>
              </w:rPr>
            </w:pPr>
          </w:p>
        </w:tc>
        <w:tc>
          <w:tcPr>
            <w:tcW w:w="5807" w:type="dxa"/>
          </w:tcPr>
          <w:p w14:paraId="2CAA8C60" w14:textId="011677FE" w:rsidR="009D56B1" w:rsidRPr="0018095F" w:rsidRDefault="009D56B1" w:rsidP="00145A59">
            <w:pPr>
              <w:pStyle w:val="NormalRequirements"/>
            </w:pPr>
            <w:r>
              <w:t>Informacinės sistemos diegimo</w:t>
            </w:r>
            <w:r w:rsidR="007D3158">
              <w:t>,</w:t>
            </w:r>
            <w:r w:rsidR="00842728">
              <w:t xml:space="preserve"> modifikavimo</w:t>
            </w:r>
            <w:r>
              <w:t xml:space="preserve"> ir konfigūravimo paslaugos</w:t>
            </w:r>
          </w:p>
        </w:tc>
        <w:tc>
          <w:tcPr>
            <w:tcW w:w="851" w:type="dxa"/>
          </w:tcPr>
          <w:p w14:paraId="25D81100" w14:textId="53D1949C" w:rsidR="009D56B1" w:rsidRPr="0018095F" w:rsidRDefault="009D56B1">
            <w:pPr>
              <w:pStyle w:val="Sraopastraipa"/>
              <w:ind w:left="20" w:right="-77"/>
              <w:jc w:val="center"/>
              <w:rPr>
                <w:rFonts w:ascii="Times New Roman" w:hAnsi="Times New Roman" w:cs="Times New Roman"/>
                <w:sz w:val="20"/>
                <w:szCs w:val="20"/>
              </w:rPr>
            </w:pPr>
            <w:proofErr w:type="spellStart"/>
            <w:r>
              <w:rPr>
                <w:rFonts w:ascii="Times New Roman" w:hAnsi="Times New Roman" w:cs="Times New Roman"/>
                <w:sz w:val="20"/>
                <w:szCs w:val="20"/>
              </w:rPr>
              <w:t>Kompl</w:t>
            </w:r>
            <w:proofErr w:type="spellEnd"/>
            <w:r>
              <w:rPr>
                <w:rFonts w:ascii="Times New Roman" w:hAnsi="Times New Roman" w:cs="Times New Roman"/>
                <w:sz w:val="20"/>
                <w:szCs w:val="20"/>
              </w:rPr>
              <w:t>.</w:t>
            </w:r>
          </w:p>
        </w:tc>
        <w:tc>
          <w:tcPr>
            <w:tcW w:w="2126" w:type="dxa"/>
          </w:tcPr>
          <w:p w14:paraId="6D10E378" w14:textId="2A3F1105" w:rsidR="009D56B1" w:rsidRPr="0018095F" w:rsidRDefault="009D56B1">
            <w:pPr>
              <w:pStyle w:val="Sraopastraipa"/>
              <w:ind w:left="0"/>
              <w:jc w:val="center"/>
              <w:rPr>
                <w:rFonts w:ascii="Times New Roman" w:hAnsi="Times New Roman" w:cs="Times New Roman"/>
                <w:sz w:val="20"/>
                <w:szCs w:val="20"/>
              </w:rPr>
            </w:pPr>
            <w:r>
              <w:rPr>
                <w:rFonts w:ascii="Times New Roman" w:hAnsi="Times New Roman" w:cs="Times New Roman"/>
                <w:sz w:val="20"/>
                <w:szCs w:val="20"/>
              </w:rPr>
              <w:t>1</w:t>
            </w:r>
          </w:p>
        </w:tc>
      </w:tr>
      <w:tr w:rsidR="001D2491" w:rsidRPr="00A34D9B" w14:paraId="72A64062" w14:textId="77777777" w:rsidTr="53923AA6">
        <w:tc>
          <w:tcPr>
            <w:tcW w:w="567" w:type="dxa"/>
          </w:tcPr>
          <w:p w14:paraId="23728F77" w14:textId="77777777" w:rsidR="001D2491" w:rsidRPr="00A34D9B" w:rsidRDefault="001D2491" w:rsidP="00563BA0">
            <w:pPr>
              <w:pStyle w:val="Numeruotassarasas"/>
              <w:ind w:firstLine="27"/>
              <w:rPr>
                <w:sz w:val="20"/>
              </w:rPr>
            </w:pPr>
          </w:p>
        </w:tc>
        <w:tc>
          <w:tcPr>
            <w:tcW w:w="5807" w:type="dxa"/>
          </w:tcPr>
          <w:p w14:paraId="7CF68272" w14:textId="05685CA9" w:rsidR="001D2491" w:rsidRPr="00A34D9B" w:rsidRDefault="00922D52" w:rsidP="00145A59">
            <w:pPr>
              <w:pStyle w:val="NormalRequirements"/>
            </w:pPr>
            <w:r>
              <w:t>Tęstinės sistemos palaikymo paslaugos</w:t>
            </w:r>
          </w:p>
        </w:tc>
        <w:tc>
          <w:tcPr>
            <w:tcW w:w="851" w:type="dxa"/>
          </w:tcPr>
          <w:p w14:paraId="17F754CA" w14:textId="5AB25F30" w:rsidR="001D2491" w:rsidRPr="00A34D9B" w:rsidRDefault="00677BD6" w:rsidP="00563BA0">
            <w:pPr>
              <w:pStyle w:val="Sraopastraipa"/>
              <w:ind w:left="20" w:right="-77"/>
              <w:jc w:val="center"/>
              <w:rPr>
                <w:rFonts w:ascii="Times New Roman" w:hAnsi="Times New Roman" w:cs="Times New Roman"/>
                <w:sz w:val="20"/>
                <w:szCs w:val="20"/>
              </w:rPr>
            </w:pPr>
            <w:r>
              <w:rPr>
                <w:rFonts w:ascii="Times New Roman" w:hAnsi="Times New Roman" w:cs="Times New Roman"/>
                <w:sz w:val="20"/>
                <w:szCs w:val="20"/>
              </w:rPr>
              <w:t>M</w:t>
            </w:r>
            <w:r w:rsidR="001D2491" w:rsidRPr="00A34D9B">
              <w:rPr>
                <w:rFonts w:ascii="Times New Roman" w:hAnsi="Times New Roman" w:cs="Times New Roman"/>
                <w:sz w:val="20"/>
                <w:szCs w:val="20"/>
              </w:rPr>
              <w:t>ėn.</w:t>
            </w:r>
          </w:p>
        </w:tc>
        <w:tc>
          <w:tcPr>
            <w:tcW w:w="2126" w:type="dxa"/>
          </w:tcPr>
          <w:p w14:paraId="067C8927" w14:textId="77777777" w:rsidR="001D2491" w:rsidRPr="00A34D9B" w:rsidRDefault="77A4CA7B" w:rsidP="53923AA6">
            <w:pPr>
              <w:pStyle w:val="Sraopastraipa"/>
              <w:ind w:left="0"/>
              <w:jc w:val="center"/>
              <w:rPr>
                <w:rFonts w:ascii="Times New Roman" w:hAnsi="Times New Roman" w:cs="Times New Roman"/>
                <w:sz w:val="20"/>
                <w:szCs w:val="20"/>
                <w:highlight w:val="yellow"/>
              </w:rPr>
            </w:pPr>
            <w:r w:rsidRPr="00513D59">
              <w:rPr>
                <w:rFonts w:ascii="Times New Roman" w:hAnsi="Times New Roman" w:cs="Times New Roman"/>
                <w:sz w:val="20"/>
                <w:szCs w:val="20"/>
              </w:rPr>
              <w:t>24</w:t>
            </w:r>
          </w:p>
        </w:tc>
      </w:tr>
      <w:tr w:rsidR="00557859" w:rsidRPr="00A34D9B" w14:paraId="79575356" w14:textId="77777777" w:rsidTr="53923AA6">
        <w:tc>
          <w:tcPr>
            <w:tcW w:w="567" w:type="dxa"/>
          </w:tcPr>
          <w:p w14:paraId="6D962003" w14:textId="77777777" w:rsidR="00557859" w:rsidRPr="00A34D9B" w:rsidRDefault="00557859" w:rsidP="006A7974">
            <w:pPr>
              <w:pStyle w:val="Numeruotassarasas"/>
              <w:ind w:firstLine="27"/>
              <w:rPr>
                <w:sz w:val="20"/>
              </w:rPr>
            </w:pPr>
          </w:p>
        </w:tc>
        <w:tc>
          <w:tcPr>
            <w:tcW w:w="5807" w:type="dxa"/>
          </w:tcPr>
          <w:p w14:paraId="3356F7B8" w14:textId="0A7E80D7" w:rsidR="00557859" w:rsidRPr="00A34D9B" w:rsidRDefault="00557859" w:rsidP="00145A59">
            <w:pPr>
              <w:pStyle w:val="NormalRequirements"/>
            </w:pPr>
            <w:r w:rsidRPr="00A34D9B">
              <w:t>Papildomai užsakomos programavimo valandos</w:t>
            </w:r>
          </w:p>
        </w:tc>
        <w:tc>
          <w:tcPr>
            <w:tcW w:w="851" w:type="dxa"/>
          </w:tcPr>
          <w:p w14:paraId="2A6A2596" w14:textId="35A17B39" w:rsidR="00557859" w:rsidRPr="00A34D9B" w:rsidRDefault="00557859">
            <w:pPr>
              <w:pStyle w:val="Sraopastraipa"/>
              <w:ind w:left="20" w:right="-77"/>
              <w:jc w:val="center"/>
              <w:rPr>
                <w:rFonts w:ascii="Times New Roman" w:hAnsi="Times New Roman" w:cs="Times New Roman"/>
                <w:sz w:val="20"/>
                <w:szCs w:val="20"/>
              </w:rPr>
            </w:pPr>
            <w:r w:rsidRPr="00A34D9B">
              <w:rPr>
                <w:rFonts w:ascii="Times New Roman" w:hAnsi="Times New Roman" w:cs="Times New Roman"/>
                <w:sz w:val="20"/>
                <w:szCs w:val="20"/>
              </w:rPr>
              <w:t>Val.</w:t>
            </w:r>
          </w:p>
        </w:tc>
        <w:tc>
          <w:tcPr>
            <w:tcW w:w="2126" w:type="dxa"/>
          </w:tcPr>
          <w:p w14:paraId="4530B9DE" w14:textId="52D75EA2" w:rsidR="00557859" w:rsidRPr="00A34D9B" w:rsidRDefault="001D438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500</w:t>
            </w:r>
          </w:p>
        </w:tc>
      </w:tr>
    </w:tbl>
    <w:p w14:paraId="0C3E1BB5" w14:textId="388BBC8D" w:rsidR="005F4B7A" w:rsidRPr="00A34D9B" w:rsidRDefault="005F4B7A" w:rsidP="00045309">
      <w:pPr>
        <w:pStyle w:val="Antrat2"/>
      </w:pPr>
      <w:bookmarkStart w:id="1" w:name="_Hlk72825657"/>
      <w:r w:rsidRPr="00A34D9B">
        <w:t xml:space="preserve">Siekiami </w:t>
      </w:r>
      <w:r w:rsidR="003B6374" w:rsidRPr="00A34D9B">
        <w:t>Pirkimo</w:t>
      </w:r>
      <w:r w:rsidRPr="00A34D9B">
        <w:t xml:space="preserve"> rezult</w:t>
      </w:r>
      <w:r w:rsidR="002F4462">
        <w:t>a</w:t>
      </w:r>
      <w:r w:rsidRPr="00A34D9B">
        <w:t>tai:</w:t>
      </w:r>
    </w:p>
    <w:p w14:paraId="45B99498" w14:textId="02EE24AA" w:rsidR="005F4B7A" w:rsidRDefault="005F4B7A" w:rsidP="00C35245">
      <w:r w:rsidRPr="00A34D9B">
        <w:t xml:space="preserve">Įdiegta </w:t>
      </w:r>
      <w:r w:rsidR="004A2200" w:rsidRPr="00A34D9B">
        <w:t xml:space="preserve">ir </w:t>
      </w:r>
      <w:r w:rsidR="00723BE8" w:rsidRPr="00A34D9B">
        <w:t xml:space="preserve">pradėta </w:t>
      </w:r>
      <w:r w:rsidR="004A2200" w:rsidRPr="00A34D9B">
        <w:t>naudo</w:t>
      </w:r>
      <w:r w:rsidR="00723BE8" w:rsidRPr="00A34D9B">
        <w:t>ti</w:t>
      </w:r>
      <w:r w:rsidR="000C4203" w:rsidRPr="00A34D9B">
        <w:t xml:space="preserve"> </w:t>
      </w:r>
      <w:r w:rsidR="00BC1935" w:rsidRPr="00A34D9B">
        <w:t xml:space="preserve">Informacinė </w:t>
      </w:r>
      <w:r w:rsidR="006F1B9C" w:rsidRPr="00A34D9B">
        <w:t>Sistema</w:t>
      </w:r>
      <w:r w:rsidRPr="00A34D9B">
        <w:t xml:space="preserve">, pritaikyta dirbti pagal </w:t>
      </w:r>
      <w:r w:rsidR="006264F4">
        <w:t xml:space="preserve">Perkančiosios organizacijos poreikius ir </w:t>
      </w:r>
      <w:r w:rsidR="001E6A71" w:rsidRPr="00A34D9B">
        <w:t xml:space="preserve">LR teisės aktų </w:t>
      </w:r>
      <w:r w:rsidR="00F331A3">
        <w:t xml:space="preserve">(aktualių redakcijų) </w:t>
      </w:r>
      <w:r w:rsidR="001E6A71" w:rsidRPr="00A34D9B">
        <w:t xml:space="preserve">reikalavimus, nustatančius tvarkas </w:t>
      </w:r>
      <w:r w:rsidR="00F331A3">
        <w:t>viešojo sektoriaus subjektams:</w:t>
      </w:r>
    </w:p>
    <w:p w14:paraId="5189ECF9" w14:textId="77777777" w:rsidR="00F331A3" w:rsidRPr="00E54D65" w:rsidRDefault="00F331A3" w:rsidP="0077005F">
      <w:pPr>
        <w:pStyle w:val="Sraopastraipa"/>
        <w:numPr>
          <w:ilvl w:val="0"/>
          <w:numId w:val="18"/>
        </w:numPr>
        <w:rPr>
          <w:rFonts w:ascii="Times New Roman" w:hAnsi="Times New Roman" w:cs="Times New Roman"/>
          <w:sz w:val="24"/>
          <w:szCs w:val="24"/>
        </w:rPr>
      </w:pPr>
      <w:bookmarkStart w:id="2" w:name="_Hlk115723953"/>
      <w:r w:rsidRPr="00E54D65">
        <w:rPr>
          <w:rFonts w:ascii="Times New Roman" w:hAnsi="Times New Roman" w:cs="Times New Roman"/>
          <w:sz w:val="24"/>
          <w:szCs w:val="24"/>
        </w:rPr>
        <w:t>LR finansinės apskaitos įstatymas;</w:t>
      </w:r>
    </w:p>
    <w:p w14:paraId="3354ED7E" w14:textId="77777777" w:rsidR="00F331A3" w:rsidRPr="00E54D65" w:rsidRDefault="00F331A3" w:rsidP="0077005F">
      <w:pPr>
        <w:pStyle w:val="Sraopastraipa"/>
        <w:numPr>
          <w:ilvl w:val="0"/>
          <w:numId w:val="18"/>
        </w:numPr>
        <w:rPr>
          <w:rFonts w:ascii="Times New Roman" w:hAnsi="Times New Roman" w:cs="Times New Roman"/>
          <w:sz w:val="24"/>
          <w:szCs w:val="24"/>
        </w:rPr>
      </w:pPr>
      <w:r w:rsidRPr="00E54D65">
        <w:rPr>
          <w:rFonts w:ascii="Times New Roman" w:hAnsi="Times New Roman" w:cs="Times New Roman"/>
          <w:sz w:val="24"/>
          <w:szCs w:val="24"/>
        </w:rPr>
        <w:t>LR viešojo sektoriaus atskaitomybės įstatymas;</w:t>
      </w:r>
    </w:p>
    <w:p w14:paraId="2C0DD390" w14:textId="456E183B" w:rsidR="00F331A3" w:rsidRPr="000C1BC5" w:rsidRDefault="00F331A3" w:rsidP="0077005F">
      <w:pPr>
        <w:numPr>
          <w:ilvl w:val="0"/>
          <w:numId w:val="18"/>
        </w:numPr>
        <w:shd w:val="clear" w:color="auto" w:fill="FFFFFF"/>
      </w:pPr>
      <w:r w:rsidRPr="000C1BC5">
        <w:t>Viešojo sektoriaus apskaitos ir finansinės atskaitomybės standartai (VSAFAS)</w:t>
      </w:r>
      <w:r w:rsidR="001C1583" w:rsidRPr="000C1BC5">
        <w:t>.</w:t>
      </w:r>
    </w:p>
    <w:bookmarkEnd w:id="2"/>
    <w:p w14:paraId="22A069D2" w14:textId="14A7FCE1" w:rsidR="009D7AD0" w:rsidRPr="00513D59" w:rsidRDefault="009D7AD0" w:rsidP="009D7AD0">
      <w:r w:rsidRPr="00513D59">
        <w:t>Perkelti perkančiosios organizacijos šiuo metu naudojamose apskaitos sistemose tvarkomi duomenys.</w:t>
      </w:r>
    </w:p>
    <w:p w14:paraId="6F4449F3" w14:textId="22E3FB84" w:rsidR="00E62177" w:rsidRPr="00513D59" w:rsidRDefault="00C67530" w:rsidP="00E62177">
      <w:r w:rsidRPr="00513D59">
        <w:t>Sistemoje p</w:t>
      </w:r>
      <w:r w:rsidR="00E62177" w:rsidRPr="00513D59">
        <w:t>arengti visi aktualūs duomenys, būtini pradėti naują apskaitos etapą.</w:t>
      </w:r>
    </w:p>
    <w:p w14:paraId="1C6EE685" w14:textId="15E7E356" w:rsidR="00B62A70" w:rsidRPr="00513D59" w:rsidRDefault="00B62A70" w:rsidP="6E9D19A2">
      <w:r w:rsidRPr="00513D59">
        <w:t xml:space="preserve">Sukurtos ir aktyvuotos integracinės sąsajos bendradarbiavimui su </w:t>
      </w:r>
      <w:r w:rsidR="007014E7" w:rsidRPr="00513D59">
        <w:t xml:space="preserve">išorinėmis informacinėmis </w:t>
      </w:r>
      <w:r w:rsidR="00710339" w:rsidRPr="00513D59">
        <w:t>sistemomis.</w:t>
      </w:r>
    </w:p>
    <w:p w14:paraId="73B140A7" w14:textId="17385966" w:rsidR="005F4B7A" w:rsidRPr="00513D59" w:rsidRDefault="005F4B7A" w:rsidP="00C35245">
      <w:r w:rsidRPr="00513D59">
        <w:t>Naudotojai apmokyti dirbti su sistem</w:t>
      </w:r>
      <w:r w:rsidR="005E1891" w:rsidRPr="00513D59">
        <w:t>a</w:t>
      </w:r>
      <w:r w:rsidR="004C701B" w:rsidRPr="00513D59">
        <w:t>.</w:t>
      </w:r>
    </w:p>
    <w:bookmarkEnd w:id="1"/>
    <w:p w14:paraId="0A1301E9" w14:textId="3B1EC0CF" w:rsidR="008659F2" w:rsidRPr="00513D59" w:rsidRDefault="008659F2" w:rsidP="008659F2">
      <w:pPr>
        <w:pStyle w:val="Antrat2"/>
      </w:pPr>
      <w:r w:rsidRPr="00513D59">
        <w:t>Esamos situacijos aprašymas:</w:t>
      </w:r>
    </w:p>
    <w:p w14:paraId="786BF30E" w14:textId="5AED2A4A" w:rsidR="008659F2" w:rsidRPr="00A34D9B" w:rsidRDefault="006A583F" w:rsidP="00F43875">
      <w:r w:rsidRPr="00513D59">
        <w:t xml:space="preserve">Ligoninėje šiuo metu naudojamos </w:t>
      </w:r>
      <w:r w:rsidR="0088395A" w:rsidRPr="00513D59">
        <w:t>kelios</w:t>
      </w:r>
      <w:r w:rsidRPr="00513D59">
        <w:t xml:space="preserve"> skirtingos informacinės sistemos</w:t>
      </w:r>
      <w:r w:rsidR="009F0F9F" w:rsidRPr="00513D59">
        <w:t>:</w:t>
      </w:r>
      <w:r w:rsidRPr="00513D59">
        <w:t xml:space="preserve"> finansų apskaitai, maisto ruošimui bei užsakymų valdymui, vaistų apskaitai</w:t>
      </w:r>
      <w:r w:rsidR="0063446B" w:rsidRPr="00513D59">
        <w:t xml:space="preserve"> („</w:t>
      </w:r>
      <w:r w:rsidR="00677BD6" w:rsidRPr="00513D59">
        <w:t>PROGRA</w:t>
      </w:r>
      <w:r w:rsidR="0063446B" w:rsidRPr="00513D59">
        <w:t>“)</w:t>
      </w:r>
      <w:r w:rsidR="004F5D4F" w:rsidRPr="00513D59">
        <w:t>, pacientų maitinimo ir dietų užsakymui – Ligoninės informacine sistema (</w:t>
      </w:r>
      <w:r w:rsidR="00B13956" w:rsidRPr="00513D59">
        <w:t>„ESIS“)</w:t>
      </w:r>
      <w:r w:rsidR="009F0F9F" w:rsidRPr="00513D59">
        <w:t>,</w:t>
      </w:r>
      <w:r w:rsidRPr="00513D59">
        <w:t xml:space="preserve"> </w:t>
      </w:r>
      <w:r w:rsidR="009F0F9F" w:rsidRPr="00513D59">
        <w:t xml:space="preserve">darbo </w:t>
      </w:r>
      <w:r w:rsidR="001E482C" w:rsidRPr="00513D59">
        <w:t xml:space="preserve">užmokesčio skaičiavimui </w:t>
      </w:r>
      <w:r w:rsidR="0088395A" w:rsidRPr="00513D59">
        <w:t>personalo duomenų, darbo laiko ir darbo užmokesčio</w:t>
      </w:r>
      <w:r w:rsidR="001E482C" w:rsidRPr="00513D59">
        <w:t xml:space="preserve"> </w:t>
      </w:r>
      <w:r w:rsidR="0027094E" w:rsidRPr="00513D59">
        <w:t>valdymo informacinė sistema („</w:t>
      </w:r>
      <w:proofErr w:type="spellStart"/>
      <w:r w:rsidR="0027094E" w:rsidRPr="00513D59">
        <w:t>Profit-Web</w:t>
      </w:r>
      <w:proofErr w:type="spellEnd"/>
      <w:r w:rsidR="0027094E" w:rsidRPr="00513D59">
        <w:t>“)</w:t>
      </w:r>
      <w:r w:rsidR="00574C52" w:rsidRPr="00513D59">
        <w:t xml:space="preserve">. </w:t>
      </w:r>
      <w:r w:rsidR="00811D45" w:rsidRPr="00513D59">
        <w:t>Dalis</w:t>
      </w:r>
      <w:r w:rsidR="00811D45" w:rsidRPr="00F7670B">
        <w:t xml:space="preserve"> darbų atliekama ne informacinėse sistemose.</w:t>
      </w:r>
      <w:r w:rsidR="001E482C" w:rsidRPr="00F7670B">
        <w:t xml:space="preserve"> </w:t>
      </w:r>
      <w:r w:rsidR="00334564" w:rsidRPr="00F7670B">
        <w:t xml:space="preserve">Atskiros sistemos nėra integruotos tarpusavyje, dubliuojamas darbas </w:t>
      </w:r>
      <w:r w:rsidR="000D10B0" w:rsidRPr="00F7670B">
        <w:t xml:space="preserve">tvarkant </w:t>
      </w:r>
      <w:r w:rsidR="00334564" w:rsidRPr="00F7670B">
        <w:t>duomen</w:t>
      </w:r>
      <w:r w:rsidR="000D10B0" w:rsidRPr="00F7670B">
        <w:t>is.</w:t>
      </w:r>
      <w:r w:rsidR="007F6DF5">
        <w:t xml:space="preserve"> </w:t>
      </w:r>
    </w:p>
    <w:p w14:paraId="2E8A46C7" w14:textId="2E1F9DA6" w:rsidR="00B10119" w:rsidRPr="00A34D9B" w:rsidRDefault="00A01579" w:rsidP="00F43875">
      <w:r>
        <w:t>Ligoninės darbuotojai, vykdydami savo darbines užduotis</w:t>
      </w:r>
      <w:r w:rsidR="00D8648B">
        <w:t>, atlieka skirtingus veiksmus su sistemomis.</w:t>
      </w:r>
      <w:r w:rsidR="002A0578">
        <w:t xml:space="preserve"> Pagal savo </w:t>
      </w:r>
      <w:r w:rsidR="00FD4E9D">
        <w:t>funkcijas jie gali būti skirstomi į tikslines grupes</w:t>
      </w:r>
      <w:r w:rsidR="007B5475">
        <w:t>.</w:t>
      </w:r>
    </w:p>
    <w:p w14:paraId="35847C5A" w14:textId="77777777" w:rsidR="008659F2" w:rsidRPr="00A34D9B" w:rsidRDefault="008659F2" w:rsidP="00F43875"/>
    <w:p w14:paraId="071A0585" w14:textId="60923513" w:rsidR="002410FA" w:rsidRPr="00A34D9B" w:rsidRDefault="002410FA" w:rsidP="002410FA">
      <w:pPr>
        <w:pStyle w:val="Antrat"/>
        <w:keepNext/>
        <w:rPr>
          <w:b w:val="0"/>
          <w:bCs/>
        </w:rPr>
      </w:pPr>
      <w:r w:rsidRPr="00A34D9B">
        <w:t xml:space="preserve">lentelė </w:t>
      </w:r>
      <w:r>
        <w:fldChar w:fldCharType="begin"/>
      </w:r>
      <w:r>
        <w:instrText>SEQ lentelė \* ARABIC</w:instrText>
      </w:r>
      <w:r>
        <w:fldChar w:fldCharType="separate"/>
      </w:r>
      <w:r w:rsidR="00FE0DED" w:rsidRPr="00A34D9B">
        <w:rPr>
          <w:noProof/>
        </w:rPr>
        <w:t>2</w:t>
      </w:r>
      <w:r>
        <w:fldChar w:fldCharType="end"/>
      </w:r>
      <w:r w:rsidR="00CB0770" w:rsidRPr="00A34D9B">
        <w:t>:</w:t>
      </w:r>
      <w:r w:rsidRPr="00A34D9B">
        <w:t xml:space="preserve"> </w:t>
      </w:r>
      <w:r w:rsidRPr="00A34D9B">
        <w:rPr>
          <w:b w:val="0"/>
          <w:bCs/>
        </w:rPr>
        <w:t>Tikslinės grupės</w:t>
      </w:r>
    </w:p>
    <w:tbl>
      <w:tblPr>
        <w:tblStyle w:val="Lentelstinklelis"/>
        <w:tblW w:w="10060" w:type="dxa"/>
        <w:tblLook w:val="04A0" w:firstRow="1" w:lastRow="0" w:firstColumn="1" w:lastColumn="0" w:noHBand="0" w:noVBand="1"/>
      </w:tblPr>
      <w:tblGrid>
        <w:gridCol w:w="1838"/>
        <w:gridCol w:w="8222"/>
      </w:tblGrid>
      <w:tr w:rsidR="0011575B" w:rsidRPr="001D4987" w14:paraId="7488D4B6" w14:textId="43D0FAEE" w:rsidTr="0011575B">
        <w:tc>
          <w:tcPr>
            <w:tcW w:w="1838" w:type="dxa"/>
            <w:shd w:val="clear" w:color="auto" w:fill="BFBFBF" w:themeFill="background1" w:themeFillShade="BF"/>
          </w:tcPr>
          <w:p w14:paraId="6C9B0BE6" w14:textId="77777777" w:rsidR="0011575B" w:rsidRPr="00D90F93" w:rsidRDefault="0011575B" w:rsidP="00614383">
            <w:pPr>
              <w:spacing w:before="120" w:after="120"/>
              <w:ind w:firstLine="0"/>
              <w:rPr>
                <w:b/>
              </w:rPr>
            </w:pPr>
            <w:r w:rsidRPr="00D90F93">
              <w:rPr>
                <w:b/>
              </w:rPr>
              <w:t>Tikslinė grupė</w:t>
            </w:r>
          </w:p>
        </w:tc>
        <w:tc>
          <w:tcPr>
            <w:tcW w:w="8222" w:type="dxa"/>
            <w:shd w:val="clear" w:color="auto" w:fill="BFBFBF" w:themeFill="background1" w:themeFillShade="BF"/>
          </w:tcPr>
          <w:p w14:paraId="13245977" w14:textId="77777777" w:rsidR="0011575B" w:rsidRPr="00D90F93" w:rsidRDefault="0011575B" w:rsidP="00614383">
            <w:pPr>
              <w:spacing w:before="120" w:after="120"/>
              <w:ind w:firstLine="0"/>
              <w:rPr>
                <w:b/>
              </w:rPr>
            </w:pPr>
            <w:r w:rsidRPr="00D90F93">
              <w:rPr>
                <w:b/>
              </w:rPr>
              <w:t>Pagrindiniai poreikiai</w:t>
            </w:r>
          </w:p>
        </w:tc>
      </w:tr>
      <w:tr w:rsidR="0011575B" w:rsidRPr="001D4987" w14:paraId="79ABE4AC" w14:textId="5BEE5F3B" w:rsidTr="0011575B">
        <w:tc>
          <w:tcPr>
            <w:tcW w:w="1838" w:type="dxa"/>
          </w:tcPr>
          <w:p w14:paraId="409A1864" w14:textId="75A2673D" w:rsidR="0011575B" w:rsidRPr="00D90F93" w:rsidRDefault="0011575B" w:rsidP="00DA1F0E">
            <w:pPr>
              <w:pStyle w:val="NormalRequirements"/>
            </w:pPr>
            <w:r w:rsidRPr="00D90F93">
              <w:t>Visi naudotojai</w:t>
            </w:r>
          </w:p>
        </w:tc>
        <w:tc>
          <w:tcPr>
            <w:tcW w:w="8222" w:type="dxa"/>
          </w:tcPr>
          <w:p w14:paraId="099074BB" w14:textId="1164750D" w:rsidR="0011575B" w:rsidRPr="00D90F93" w:rsidRDefault="0011575B" w:rsidP="00DA1F0E">
            <w:pPr>
              <w:pStyle w:val="NormalRequirementsBULLETlist"/>
            </w:pPr>
            <w:r w:rsidRPr="00D90F93">
              <w:t xml:space="preserve">Su Sistema atlikti visas šiuo metu atliekamas operacijas arba realizuotos analogiškos funkcijos, mažiau </w:t>
            </w:r>
            <w:r w:rsidR="2ECFE88D">
              <w:t>imlios</w:t>
            </w:r>
            <w:r w:rsidRPr="00D90F93">
              <w:t xml:space="preserve"> rankiniam darbui;</w:t>
            </w:r>
          </w:p>
          <w:p w14:paraId="72A68792" w14:textId="74123E81" w:rsidR="0011575B" w:rsidRPr="00D90F93" w:rsidRDefault="0011575B" w:rsidP="00DA1F0E">
            <w:pPr>
              <w:pStyle w:val="NormalRequirementsBULLETlist"/>
            </w:pPr>
            <w:r w:rsidRPr="00D90F93">
              <w:t>Visas vykdomas susijusias funkcijas ir operacijas maksimaliai automatizuoti, didinti klaidų kontrolę ir prevenciją</w:t>
            </w:r>
          </w:p>
        </w:tc>
      </w:tr>
      <w:tr w:rsidR="0011575B" w:rsidRPr="001D4987" w14:paraId="3CBC93B2" w14:textId="309BD242" w:rsidTr="0011575B">
        <w:tc>
          <w:tcPr>
            <w:tcW w:w="1838" w:type="dxa"/>
          </w:tcPr>
          <w:p w14:paraId="405549F2" w14:textId="5384B5CA" w:rsidR="0011575B" w:rsidRPr="00D90F93" w:rsidRDefault="0011575B" w:rsidP="00DA1F0E">
            <w:pPr>
              <w:pStyle w:val="NormalRequirements"/>
            </w:pPr>
            <w:r w:rsidRPr="00D90F93">
              <w:lastRenderedPageBreak/>
              <w:t xml:space="preserve">Finansų ir ekonomikos </w:t>
            </w:r>
            <w:r w:rsidR="00EE62C7">
              <w:t>skyrius</w:t>
            </w:r>
          </w:p>
        </w:tc>
        <w:tc>
          <w:tcPr>
            <w:tcW w:w="8222" w:type="dxa"/>
          </w:tcPr>
          <w:p w14:paraId="23029E42" w14:textId="77777777" w:rsidR="0011575B" w:rsidRPr="00D90F93" w:rsidRDefault="0011575B" w:rsidP="00DA1F0E">
            <w:pPr>
              <w:pStyle w:val="NormalRequirementsBULLETlist"/>
            </w:pPr>
            <w:r w:rsidRPr="00D90F93">
              <w:t>Valdyti finansų apskaitą;</w:t>
            </w:r>
          </w:p>
          <w:p w14:paraId="367E1F8C" w14:textId="1A005F3F" w:rsidR="0011575B" w:rsidRPr="00D90F93" w:rsidRDefault="0011575B" w:rsidP="00DA1F0E">
            <w:pPr>
              <w:pStyle w:val="NormalRequirementsBULLETlist"/>
            </w:pPr>
            <w:r w:rsidRPr="00D90F93">
              <w:t>Valdyti LSMU KL pirkimus ir pardavimus;</w:t>
            </w:r>
          </w:p>
          <w:p w14:paraId="4C72B1E3" w14:textId="77777777" w:rsidR="0011575B" w:rsidRDefault="0011575B" w:rsidP="00DA1F0E">
            <w:pPr>
              <w:pStyle w:val="NormalRequirementsBULLETlist"/>
            </w:pPr>
            <w:r w:rsidRPr="00D90F93">
              <w:t>Užtikrinti sutarčių kontrolę;</w:t>
            </w:r>
          </w:p>
          <w:p w14:paraId="5C86898E" w14:textId="576A570F" w:rsidR="00985774" w:rsidRPr="00D90F93" w:rsidRDefault="00985774" w:rsidP="00DA1F0E">
            <w:pPr>
              <w:pStyle w:val="NormalRequirementsBULLETlist"/>
            </w:pPr>
            <w:r>
              <w:t>Užtikrinti biudžetų kontrolę skyriams.</w:t>
            </w:r>
          </w:p>
          <w:p w14:paraId="1F8D01F9" w14:textId="203E1BAB" w:rsidR="0011575B" w:rsidRPr="00D90F93" w:rsidRDefault="0011575B" w:rsidP="00DA1F0E">
            <w:pPr>
              <w:pStyle w:val="NormalRequirementsBULLETlist"/>
            </w:pPr>
            <w:r w:rsidRPr="00D90F93">
              <w:t>Formuoti LSMU KL finansines ataskaitas;</w:t>
            </w:r>
          </w:p>
          <w:p w14:paraId="71D5EFC7" w14:textId="77777777" w:rsidR="0011575B" w:rsidRPr="001D4987" w:rsidRDefault="0011575B" w:rsidP="00DA1F0E">
            <w:pPr>
              <w:pStyle w:val="NormalRequirementsBULLETlist"/>
            </w:pPr>
            <w:r w:rsidRPr="001D4987">
              <w:t>Formuoti klinikų, padalinių, skyrių pajamų ir sąnaudų suvestines;</w:t>
            </w:r>
          </w:p>
          <w:p w14:paraId="07E45B21" w14:textId="4D813B8A" w:rsidR="0011575B" w:rsidRPr="00D90F93" w:rsidRDefault="0011575B" w:rsidP="00DA1F0E">
            <w:pPr>
              <w:pStyle w:val="NormalRequirementsBULLETlist"/>
            </w:pPr>
            <w:r w:rsidRPr="00D90F93">
              <w:t>Turėti standartines ataskaitas, bei galimybę kurti naujas ataskaitas standartinėmis sistemos ar papildomos sistemos priemonėmis;</w:t>
            </w:r>
          </w:p>
          <w:p w14:paraId="5E88AF5E" w14:textId="18D68D4D" w:rsidR="0011575B" w:rsidRPr="00D90F93" w:rsidRDefault="0011575B" w:rsidP="00DA1F0E">
            <w:pPr>
              <w:pStyle w:val="NormalRequirementsBULLETlist"/>
            </w:pPr>
            <w:r w:rsidRPr="00D90F93">
              <w:t>Perduoti duomenis išorinėms valstybės informacinėms sistemoms.</w:t>
            </w:r>
          </w:p>
        </w:tc>
      </w:tr>
      <w:tr w:rsidR="0011575B" w:rsidRPr="001D4987" w14:paraId="5E202D4F" w14:textId="7F359262" w:rsidTr="0011575B">
        <w:tc>
          <w:tcPr>
            <w:tcW w:w="1838" w:type="dxa"/>
          </w:tcPr>
          <w:p w14:paraId="297AF8BE" w14:textId="561DCF80" w:rsidR="0011575B" w:rsidRPr="00D90F93" w:rsidRDefault="0011575B" w:rsidP="00DA1F0E">
            <w:pPr>
              <w:pStyle w:val="NormalRequirements"/>
            </w:pPr>
            <w:r w:rsidRPr="00D90F93">
              <w:t>Vaistinė</w:t>
            </w:r>
          </w:p>
        </w:tc>
        <w:tc>
          <w:tcPr>
            <w:tcW w:w="8222" w:type="dxa"/>
          </w:tcPr>
          <w:p w14:paraId="6DA56C22" w14:textId="7258CFE4" w:rsidR="0011575B" w:rsidRPr="00D90F93" w:rsidRDefault="0011575B" w:rsidP="00DA1F0E">
            <w:pPr>
              <w:pStyle w:val="NormalRequirementsBULLETlist"/>
            </w:pPr>
            <w:r w:rsidRPr="00D90F93">
              <w:t>Valdyti vaistų sandėlį;</w:t>
            </w:r>
          </w:p>
          <w:p w14:paraId="7E324FC1" w14:textId="139C86AF" w:rsidR="0011575B" w:rsidRPr="00D90F93" w:rsidRDefault="0011575B" w:rsidP="00DA1F0E">
            <w:pPr>
              <w:pStyle w:val="NormalRequirementsBULLETlist"/>
            </w:pPr>
            <w:r w:rsidRPr="00D90F93">
              <w:t>Valdyti vidinius ir išorinius vaistų užsakymus;</w:t>
            </w:r>
          </w:p>
          <w:p w14:paraId="76E79B32" w14:textId="0D0861B8" w:rsidR="0011575B" w:rsidRPr="00D90F93" w:rsidRDefault="0011575B" w:rsidP="00DA1F0E">
            <w:pPr>
              <w:pStyle w:val="NormalRequirementsBULLETlist"/>
            </w:pPr>
            <w:r w:rsidRPr="00D90F93">
              <w:t>Užtikrinti sutarčių kontrolę;</w:t>
            </w:r>
          </w:p>
          <w:p w14:paraId="32063411" w14:textId="22EC513E" w:rsidR="0011575B" w:rsidRPr="00D90F93" w:rsidRDefault="0011575B" w:rsidP="00DA1F0E">
            <w:pPr>
              <w:pStyle w:val="NormalRequirementsBULLETlist"/>
            </w:pPr>
            <w:r w:rsidRPr="00D90F93">
              <w:t>Organizuoti vaistų gamybą, valdyti vaistų gamybos procesą ir pagamintų vaistų apskaitą;</w:t>
            </w:r>
          </w:p>
          <w:p w14:paraId="6B2AA59B" w14:textId="14438090" w:rsidR="0011575B" w:rsidRPr="00D90F93" w:rsidRDefault="0011575B" w:rsidP="00DA1F0E">
            <w:pPr>
              <w:pStyle w:val="NormalRequirementsBULLETlist"/>
            </w:pPr>
            <w:r w:rsidRPr="00D90F93">
              <w:t>Turėti pritaikytas ataskaitas.</w:t>
            </w:r>
          </w:p>
        </w:tc>
      </w:tr>
      <w:tr w:rsidR="0011575B" w:rsidRPr="001D4987" w14:paraId="47598E68" w14:textId="18AA6586" w:rsidTr="0011575B">
        <w:tc>
          <w:tcPr>
            <w:tcW w:w="1838" w:type="dxa"/>
          </w:tcPr>
          <w:p w14:paraId="13770F3C" w14:textId="2961E801" w:rsidR="0011575B" w:rsidRPr="00D90F93" w:rsidRDefault="0011575B" w:rsidP="00DA1F0E">
            <w:pPr>
              <w:pStyle w:val="NormalRequirements"/>
            </w:pPr>
            <w:r w:rsidRPr="00D90F93">
              <w:t xml:space="preserve">Maitinimo </w:t>
            </w:r>
            <w:r w:rsidR="00EE62C7">
              <w:t>skyrius</w:t>
            </w:r>
          </w:p>
        </w:tc>
        <w:tc>
          <w:tcPr>
            <w:tcW w:w="8222" w:type="dxa"/>
          </w:tcPr>
          <w:p w14:paraId="59903AFA" w14:textId="77777777" w:rsidR="0011575B" w:rsidRPr="00D90F93" w:rsidRDefault="0011575B" w:rsidP="00DA1F0E">
            <w:pPr>
              <w:pStyle w:val="NormalRequirementsBULLETlist"/>
            </w:pPr>
            <w:r w:rsidRPr="00D90F93">
              <w:t>Valdyti maisto gamybos procesą, apskaityti sunaudotus produktus;</w:t>
            </w:r>
          </w:p>
          <w:p w14:paraId="0D335BEB" w14:textId="5819D43B" w:rsidR="0011575B" w:rsidRPr="00D90F93" w:rsidRDefault="0011575B" w:rsidP="00DA1F0E">
            <w:pPr>
              <w:pStyle w:val="NormalRequirementsBULLETlist"/>
            </w:pPr>
            <w:r w:rsidRPr="00D90F93">
              <w:t>Valdyti padalinių maisto užsakymus;</w:t>
            </w:r>
          </w:p>
          <w:p w14:paraId="14FE651D" w14:textId="77777777" w:rsidR="0011575B" w:rsidRPr="00D90F93" w:rsidRDefault="0011575B" w:rsidP="00DA1F0E">
            <w:pPr>
              <w:pStyle w:val="NormalRequirementsBULLETlist"/>
            </w:pPr>
            <w:r w:rsidRPr="00D90F93">
              <w:t>Užtikrinti sutarčių kontrolę;</w:t>
            </w:r>
          </w:p>
          <w:p w14:paraId="7FB5D5FC" w14:textId="77777777" w:rsidR="0011575B" w:rsidRPr="00D90F93" w:rsidRDefault="0011575B" w:rsidP="00DA1F0E">
            <w:pPr>
              <w:pStyle w:val="NormalRequirementsBULLETlist"/>
            </w:pPr>
            <w:r w:rsidRPr="00D90F93">
              <w:t>Vykdyti prekybą pagamintais produktais;</w:t>
            </w:r>
          </w:p>
          <w:p w14:paraId="065A0AB6" w14:textId="60322B59" w:rsidR="0011575B" w:rsidRPr="00D90F93" w:rsidRDefault="0011575B" w:rsidP="00DA1F0E">
            <w:pPr>
              <w:pStyle w:val="NormalRequirementsBULLETlist"/>
            </w:pPr>
            <w:r w:rsidRPr="00D90F93">
              <w:t>Turėti pritaikytas ataskaitas.</w:t>
            </w:r>
          </w:p>
        </w:tc>
      </w:tr>
      <w:tr w:rsidR="0011575B" w:rsidRPr="001D4987" w14:paraId="3285CD84" w14:textId="26F3B9C5" w:rsidTr="0011575B">
        <w:tc>
          <w:tcPr>
            <w:tcW w:w="1838" w:type="dxa"/>
          </w:tcPr>
          <w:p w14:paraId="6806F442" w14:textId="586E66EA" w:rsidR="0011575B" w:rsidRPr="00D90F93" w:rsidRDefault="0011575B" w:rsidP="00DA1F0E">
            <w:pPr>
              <w:pStyle w:val="NormalRequirements"/>
            </w:pPr>
            <w:r w:rsidRPr="00D90F93">
              <w:t>Sandėlis</w:t>
            </w:r>
          </w:p>
        </w:tc>
        <w:tc>
          <w:tcPr>
            <w:tcW w:w="8222" w:type="dxa"/>
          </w:tcPr>
          <w:p w14:paraId="6468536D" w14:textId="40F3F9FF" w:rsidR="0011575B" w:rsidRPr="001D4987" w:rsidRDefault="0011575B" w:rsidP="00DA1F0E">
            <w:pPr>
              <w:pStyle w:val="NormalRequirementsBULLETlist"/>
            </w:pPr>
            <w:r w:rsidRPr="001D4987">
              <w:t>Valdyti atsargų sandėlį;</w:t>
            </w:r>
          </w:p>
          <w:p w14:paraId="0CB015B9" w14:textId="3F5D994B" w:rsidR="0011575B" w:rsidRPr="00D90F93" w:rsidRDefault="0011575B" w:rsidP="00DA1F0E">
            <w:pPr>
              <w:pStyle w:val="NormalRequirementsBULLETlist"/>
            </w:pPr>
            <w:r w:rsidRPr="00D90F93">
              <w:t>Valdyti atsargų apskaitą sandėlyje;</w:t>
            </w:r>
          </w:p>
          <w:p w14:paraId="65FD962E" w14:textId="77777777" w:rsidR="0011575B" w:rsidRPr="00D90F93" w:rsidRDefault="0011575B" w:rsidP="00DA1F0E">
            <w:pPr>
              <w:pStyle w:val="NormalRequirementsBULLETlist"/>
            </w:pPr>
            <w:r w:rsidRPr="00D90F93">
              <w:t>Užtikrinti sutarčių kontrolę;</w:t>
            </w:r>
          </w:p>
          <w:p w14:paraId="44E31A16" w14:textId="77777777" w:rsidR="0011575B" w:rsidRPr="00D90F93" w:rsidRDefault="0011575B" w:rsidP="00DA1F0E">
            <w:pPr>
              <w:pStyle w:val="NormalRequirementsBULLETlist"/>
            </w:pPr>
            <w:r w:rsidRPr="00D90F93">
              <w:t>Valdyti vidinius ir išorinius atsargų užsakymus ir išdavimus;</w:t>
            </w:r>
          </w:p>
          <w:p w14:paraId="6DD57F69" w14:textId="765632B9" w:rsidR="0011575B" w:rsidRPr="00D90F93" w:rsidRDefault="0011575B" w:rsidP="00DA1F0E">
            <w:pPr>
              <w:pStyle w:val="NormalRequirementsBULLETlist"/>
            </w:pPr>
            <w:r w:rsidRPr="00D90F93">
              <w:t>Turėti pritaikytas ataskaitas.</w:t>
            </w:r>
          </w:p>
        </w:tc>
      </w:tr>
      <w:tr w:rsidR="0011575B" w:rsidRPr="00A34D9B" w14:paraId="5E826CD9" w14:textId="7F12527A" w:rsidTr="0011575B">
        <w:tc>
          <w:tcPr>
            <w:tcW w:w="1838" w:type="dxa"/>
          </w:tcPr>
          <w:p w14:paraId="51B8FEA7" w14:textId="77777777" w:rsidR="0011575B" w:rsidRPr="00D90F93" w:rsidRDefault="0011575B" w:rsidP="00DA1F0E">
            <w:pPr>
              <w:pStyle w:val="NormalRequirements"/>
            </w:pPr>
            <w:r w:rsidRPr="00D90F93">
              <w:t>Kiti Ligoninės padaliniai</w:t>
            </w:r>
          </w:p>
        </w:tc>
        <w:tc>
          <w:tcPr>
            <w:tcW w:w="8222" w:type="dxa"/>
          </w:tcPr>
          <w:p w14:paraId="31F46FEC" w14:textId="05E0162D" w:rsidR="0011575B" w:rsidRPr="00D90F93" w:rsidRDefault="0011575B" w:rsidP="00DA1F0E">
            <w:pPr>
              <w:pStyle w:val="NormalRequirementsBULLETlist"/>
            </w:pPr>
            <w:r w:rsidRPr="00D90F93">
              <w:t>Turėti galimybę užsakyti ir nurašyti vaistinius preparatus ir pagalbines priemones ir medžiagas, naudojamas kasdienei pacientų priežiūrai ir gydymui;</w:t>
            </w:r>
          </w:p>
          <w:p w14:paraId="312DA3A2" w14:textId="1AA1754C" w:rsidR="0011575B" w:rsidRDefault="0011575B" w:rsidP="00DA1F0E">
            <w:pPr>
              <w:pStyle w:val="NormalRequirementsBULLETlist"/>
            </w:pPr>
            <w:r w:rsidRPr="00D90F93">
              <w:t>Turėti galimybę užsakyti prekes iš sandėlių</w:t>
            </w:r>
            <w:r w:rsidR="00FE08E8">
              <w:t>;</w:t>
            </w:r>
          </w:p>
          <w:p w14:paraId="1662533C" w14:textId="77777777" w:rsidR="00FE08E8" w:rsidRDefault="00FE08E8" w:rsidP="00DA1F0E">
            <w:pPr>
              <w:pStyle w:val="NormalRequirementsBULLETlist"/>
            </w:pPr>
            <w:r>
              <w:t xml:space="preserve">Turėti galimybę </w:t>
            </w:r>
            <w:r w:rsidR="00A760ED">
              <w:t>grąžinti prekes į sandėlius</w:t>
            </w:r>
            <w:r w:rsidR="007E7BE3">
              <w:t>;</w:t>
            </w:r>
          </w:p>
          <w:p w14:paraId="564CE1E2" w14:textId="4D716F3D" w:rsidR="007E7BE3" w:rsidRPr="00D90F93" w:rsidRDefault="007E7BE3" w:rsidP="00DA1F0E">
            <w:pPr>
              <w:pStyle w:val="NormalRequirementsBULLETlist"/>
            </w:pPr>
            <w:r>
              <w:t>Vykdyti atsargų inventorizaciją</w:t>
            </w:r>
            <w:r w:rsidR="00681C1E">
              <w:t>, nurašymą</w:t>
            </w:r>
            <w:r w:rsidR="004A775D">
              <w:t>, perdavimą.</w:t>
            </w:r>
          </w:p>
        </w:tc>
      </w:tr>
    </w:tbl>
    <w:p w14:paraId="405FBB75" w14:textId="32D79F0E" w:rsidR="0081328D" w:rsidRPr="00A34D9B" w:rsidRDefault="0081328D" w:rsidP="00954537"/>
    <w:p w14:paraId="0B293ADF" w14:textId="77777777" w:rsidR="00FE36D4" w:rsidRPr="00A34D9B" w:rsidRDefault="00FE36D4" w:rsidP="00FE36D4">
      <w:pPr>
        <w:pStyle w:val="Antrat"/>
        <w:keepNext/>
      </w:pPr>
      <w:bookmarkStart w:id="3" w:name="_Ref183612108"/>
      <w:r w:rsidRPr="00A34D9B">
        <w:t xml:space="preserve">lentelė </w:t>
      </w:r>
      <w:r>
        <w:fldChar w:fldCharType="begin"/>
      </w:r>
      <w:r>
        <w:instrText>SEQ lentelė \* ARABIC</w:instrText>
      </w:r>
      <w:r>
        <w:fldChar w:fldCharType="separate"/>
      </w:r>
      <w:r w:rsidRPr="00A34D9B">
        <w:rPr>
          <w:noProof/>
        </w:rPr>
        <w:t>3</w:t>
      </w:r>
      <w:r>
        <w:fldChar w:fldCharType="end"/>
      </w:r>
      <w:r w:rsidRPr="00A34D9B">
        <w:t xml:space="preserve">: </w:t>
      </w:r>
      <w:r w:rsidRPr="00A34D9B">
        <w:rPr>
          <w:b w:val="0"/>
          <w:bCs/>
        </w:rPr>
        <w:t>Sistemos naudotojai pagal funkcijas</w:t>
      </w:r>
      <w:bookmarkEnd w:id="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386"/>
        <w:gridCol w:w="2977"/>
      </w:tblGrid>
      <w:tr w:rsidR="007C7174" w:rsidRPr="00A34D9B" w14:paraId="0B24D889" w14:textId="77777777" w:rsidTr="007C7174">
        <w:tc>
          <w:tcPr>
            <w:tcW w:w="5807" w:type="dxa"/>
            <w:gridSpan w:val="2"/>
          </w:tcPr>
          <w:p w14:paraId="47C44325" w14:textId="7480F005" w:rsidR="007C7174" w:rsidRPr="00A34D9B" w:rsidRDefault="007C7174">
            <w:pPr>
              <w:spacing w:line="240" w:lineRule="auto"/>
              <w:ind w:firstLine="0"/>
              <w:jc w:val="left"/>
              <w:rPr>
                <w:b/>
              </w:rPr>
            </w:pPr>
            <w:r w:rsidRPr="00A34D9B">
              <w:rPr>
                <w:b/>
              </w:rPr>
              <w:t>Sistemos naudotojai pagal vykdomas funkcijas</w:t>
            </w:r>
          </w:p>
        </w:tc>
        <w:tc>
          <w:tcPr>
            <w:tcW w:w="2977" w:type="dxa"/>
            <w:shd w:val="clear" w:color="auto" w:fill="auto"/>
          </w:tcPr>
          <w:p w14:paraId="4F50BCE1" w14:textId="77777777" w:rsidR="007C7174" w:rsidRPr="00A34D9B" w:rsidRDefault="007C7174" w:rsidP="007B4A45">
            <w:pPr>
              <w:spacing w:line="240" w:lineRule="auto"/>
              <w:ind w:firstLine="0"/>
              <w:jc w:val="center"/>
              <w:rPr>
                <w:b/>
              </w:rPr>
            </w:pPr>
            <w:r w:rsidRPr="00A34D9B">
              <w:rPr>
                <w:b/>
              </w:rPr>
              <w:t>Funkcijas vykdančių naudotojų skaičius</w:t>
            </w:r>
          </w:p>
        </w:tc>
      </w:tr>
      <w:tr w:rsidR="007C7174" w:rsidRPr="00531D08" w14:paraId="70F8F8DC" w14:textId="77777777" w:rsidTr="007C7174">
        <w:tc>
          <w:tcPr>
            <w:tcW w:w="5807" w:type="dxa"/>
            <w:gridSpan w:val="2"/>
          </w:tcPr>
          <w:p w14:paraId="630C0236" w14:textId="0F8B30D8" w:rsidR="007C7174" w:rsidRPr="00531D08" w:rsidRDefault="00967EFF">
            <w:pPr>
              <w:spacing w:line="240" w:lineRule="auto"/>
              <w:ind w:firstLine="0"/>
              <w:jc w:val="left"/>
              <w:rPr>
                <w:b/>
                <w:i/>
                <w:iCs/>
              </w:rPr>
            </w:pPr>
            <w:r>
              <w:rPr>
                <w:b/>
                <w:i/>
                <w:iCs/>
              </w:rPr>
              <w:t>Išplėstas</w:t>
            </w:r>
            <w:r w:rsidR="007C7174" w:rsidRPr="00531D08">
              <w:rPr>
                <w:b/>
                <w:i/>
                <w:iCs/>
              </w:rPr>
              <w:t xml:space="preserve"> sistemos funkcionalumas</w:t>
            </w:r>
          </w:p>
        </w:tc>
        <w:tc>
          <w:tcPr>
            <w:tcW w:w="2977" w:type="dxa"/>
            <w:shd w:val="clear" w:color="auto" w:fill="auto"/>
          </w:tcPr>
          <w:p w14:paraId="5EBDC827" w14:textId="764A6E6D" w:rsidR="007C7174" w:rsidRPr="00531D08" w:rsidRDefault="00F12A8D" w:rsidP="007B4A45">
            <w:pPr>
              <w:spacing w:line="240" w:lineRule="auto"/>
              <w:ind w:firstLine="0"/>
              <w:jc w:val="center"/>
              <w:rPr>
                <w:b/>
                <w:i/>
                <w:iCs/>
              </w:rPr>
            </w:pPr>
            <w:r>
              <w:rPr>
                <w:b/>
                <w:i/>
                <w:iCs/>
              </w:rPr>
              <w:t>93</w:t>
            </w:r>
          </w:p>
        </w:tc>
      </w:tr>
      <w:tr w:rsidR="007C7174" w:rsidRPr="00824B4E" w14:paraId="4A2CFE70" w14:textId="77777777" w:rsidTr="007C7174">
        <w:tc>
          <w:tcPr>
            <w:tcW w:w="421" w:type="dxa"/>
          </w:tcPr>
          <w:p w14:paraId="7FA3A245" w14:textId="77777777" w:rsidR="007C7174" w:rsidRPr="00F7670B" w:rsidRDefault="007C7174">
            <w:pPr>
              <w:spacing w:line="240" w:lineRule="auto"/>
              <w:ind w:firstLine="0"/>
              <w:jc w:val="left"/>
            </w:pPr>
          </w:p>
        </w:tc>
        <w:tc>
          <w:tcPr>
            <w:tcW w:w="5386" w:type="dxa"/>
            <w:shd w:val="clear" w:color="auto" w:fill="auto"/>
          </w:tcPr>
          <w:p w14:paraId="7F05B86D" w14:textId="156B78A4" w:rsidR="007C7174" w:rsidRPr="00F7670B" w:rsidRDefault="007C7174" w:rsidP="000436C7">
            <w:pPr>
              <w:pStyle w:val="NormalRequirements"/>
            </w:pPr>
            <w:r w:rsidRPr="00F7670B">
              <w:t>Finansų apskaita</w:t>
            </w:r>
          </w:p>
        </w:tc>
        <w:tc>
          <w:tcPr>
            <w:tcW w:w="2977" w:type="dxa"/>
            <w:shd w:val="clear" w:color="auto" w:fill="auto"/>
          </w:tcPr>
          <w:p w14:paraId="19813AEA" w14:textId="6308D153" w:rsidR="007C7174" w:rsidRPr="000436C7" w:rsidRDefault="007C7174" w:rsidP="000436C7">
            <w:pPr>
              <w:pStyle w:val="NormalRequirements"/>
              <w:jc w:val="center"/>
            </w:pPr>
            <w:r>
              <w:t>25</w:t>
            </w:r>
          </w:p>
        </w:tc>
      </w:tr>
      <w:tr w:rsidR="007C7174" w:rsidRPr="00A34D9B" w14:paraId="6B7C78BF" w14:textId="77777777" w:rsidTr="000436C7">
        <w:trPr>
          <w:trHeight w:val="285"/>
        </w:trPr>
        <w:tc>
          <w:tcPr>
            <w:tcW w:w="421" w:type="dxa"/>
          </w:tcPr>
          <w:p w14:paraId="1334E813" w14:textId="77777777" w:rsidR="007C7174" w:rsidRPr="00F7670B" w:rsidRDefault="007C7174">
            <w:pPr>
              <w:spacing w:line="240" w:lineRule="auto"/>
              <w:ind w:firstLine="0"/>
              <w:jc w:val="left"/>
            </w:pPr>
          </w:p>
        </w:tc>
        <w:tc>
          <w:tcPr>
            <w:tcW w:w="5386" w:type="dxa"/>
            <w:shd w:val="clear" w:color="auto" w:fill="auto"/>
          </w:tcPr>
          <w:p w14:paraId="13A486EA" w14:textId="1EE00538" w:rsidR="007C7174" w:rsidRPr="00F7670B" w:rsidRDefault="007C7174" w:rsidP="000436C7">
            <w:pPr>
              <w:pStyle w:val="NormalRequirements"/>
            </w:pPr>
            <w:r w:rsidRPr="00F7670B">
              <w:t>Sistemos nustatymų administravimas</w:t>
            </w:r>
          </w:p>
        </w:tc>
        <w:tc>
          <w:tcPr>
            <w:tcW w:w="2977" w:type="dxa"/>
            <w:shd w:val="clear" w:color="auto" w:fill="auto"/>
          </w:tcPr>
          <w:p w14:paraId="29D870C3" w14:textId="77777777" w:rsidR="007C7174" w:rsidRPr="00F7670B" w:rsidRDefault="007C7174" w:rsidP="000436C7">
            <w:pPr>
              <w:pStyle w:val="NormalRequirements"/>
              <w:jc w:val="center"/>
            </w:pPr>
            <w:r w:rsidRPr="00F7670B">
              <w:t>3</w:t>
            </w:r>
          </w:p>
        </w:tc>
      </w:tr>
      <w:tr w:rsidR="000436C7" w:rsidRPr="00A34D9B" w14:paraId="78396507" w14:textId="77777777" w:rsidTr="000436C7">
        <w:trPr>
          <w:trHeight w:val="248"/>
        </w:trPr>
        <w:tc>
          <w:tcPr>
            <w:tcW w:w="421" w:type="dxa"/>
          </w:tcPr>
          <w:p w14:paraId="0C1E5F34" w14:textId="77777777" w:rsidR="000436C7" w:rsidRPr="00F7670B" w:rsidRDefault="000436C7" w:rsidP="000436C7">
            <w:pPr>
              <w:spacing w:line="240" w:lineRule="auto"/>
              <w:ind w:firstLine="0"/>
              <w:jc w:val="left"/>
            </w:pPr>
          </w:p>
        </w:tc>
        <w:tc>
          <w:tcPr>
            <w:tcW w:w="5386" w:type="dxa"/>
            <w:shd w:val="clear" w:color="auto" w:fill="auto"/>
          </w:tcPr>
          <w:p w14:paraId="04371500" w14:textId="1664F962" w:rsidR="000436C7" w:rsidRPr="00F7670B" w:rsidRDefault="000436C7" w:rsidP="000436C7">
            <w:pPr>
              <w:pStyle w:val="NormalRequirements"/>
            </w:pPr>
            <w:r w:rsidRPr="00F7670B">
              <w:t>Vaistų gamybos planavimas ir tvarkymas</w:t>
            </w:r>
          </w:p>
        </w:tc>
        <w:tc>
          <w:tcPr>
            <w:tcW w:w="2977" w:type="dxa"/>
            <w:shd w:val="clear" w:color="auto" w:fill="auto"/>
          </w:tcPr>
          <w:p w14:paraId="502D62F0" w14:textId="3ABFEB8F" w:rsidR="000436C7" w:rsidRPr="00F7670B" w:rsidRDefault="000436C7" w:rsidP="000436C7">
            <w:pPr>
              <w:pStyle w:val="NormalRequirements"/>
              <w:jc w:val="center"/>
            </w:pPr>
            <w:r w:rsidRPr="00F7670B">
              <w:t>25</w:t>
            </w:r>
          </w:p>
        </w:tc>
      </w:tr>
      <w:tr w:rsidR="000436C7" w:rsidRPr="00A34D9B" w14:paraId="2D1399F2" w14:textId="77777777" w:rsidTr="000436C7">
        <w:trPr>
          <w:trHeight w:val="337"/>
        </w:trPr>
        <w:tc>
          <w:tcPr>
            <w:tcW w:w="421" w:type="dxa"/>
          </w:tcPr>
          <w:p w14:paraId="37EE06AD" w14:textId="77777777" w:rsidR="000436C7" w:rsidRPr="00F7670B" w:rsidRDefault="000436C7" w:rsidP="000436C7">
            <w:pPr>
              <w:spacing w:line="240" w:lineRule="auto"/>
              <w:ind w:firstLine="0"/>
              <w:jc w:val="left"/>
            </w:pPr>
          </w:p>
        </w:tc>
        <w:tc>
          <w:tcPr>
            <w:tcW w:w="5386" w:type="dxa"/>
            <w:shd w:val="clear" w:color="auto" w:fill="auto"/>
          </w:tcPr>
          <w:p w14:paraId="4182E660" w14:textId="6FBCA74F" w:rsidR="000436C7" w:rsidRPr="00F7670B" w:rsidRDefault="000436C7" w:rsidP="000436C7">
            <w:pPr>
              <w:pStyle w:val="NormalRequirements"/>
            </w:pPr>
            <w:r w:rsidRPr="00F7670B">
              <w:t>Maisto gamybos planavimas ir tvarkymas</w:t>
            </w:r>
          </w:p>
        </w:tc>
        <w:tc>
          <w:tcPr>
            <w:tcW w:w="2977" w:type="dxa"/>
            <w:shd w:val="clear" w:color="auto" w:fill="auto"/>
          </w:tcPr>
          <w:p w14:paraId="55CCCE4F" w14:textId="79D7697B" w:rsidR="000436C7" w:rsidRPr="00F7670B" w:rsidRDefault="000436C7" w:rsidP="000436C7">
            <w:pPr>
              <w:pStyle w:val="NormalRequirements"/>
              <w:jc w:val="center"/>
            </w:pPr>
            <w:r>
              <w:t>20</w:t>
            </w:r>
          </w:p>
        </w:tc>
      </w:tr>
      <w:tr w:rsidR="000436C7" w:rsidRPr="00A34D9B" w14:paraId="62EABFCF" w14:textId="77777777" w:rsidTr="000436C7">
        <w:trPr>
          <w:trHeight w:val="285"/>
        </w:trPr>
        <w:tc>
          <w:tcPr>
            <w:tcW w:w="421" w:type="dxa"/>
          </w:tcPr>
          <w:p w14:paraId="03608FF0" w14:textId="77777777" w:rsidR="000436C7" w:rsidRPr="00F7670B" w:rsidRDefault="000436C7" w:rsidP="000436C7">
            <w:pPr>
              <w:spacing w:line="240" w:lineRule="auto"/>
              <w:ind w:firstLine="0"/>
              <w:jc w:val="left"/>
            </w:pPr>
          </w:p>
        </w:tc>
        <w:tc>
          <w:tcPr>
            <w:tcW w:w="5386" w:type="dxa"/>
            <w:shd w:val="clear" w:color="auto" w:fill="auto"/>
          </w:tcPr>
          <w:p w14:paraId="2A7E8B88" w14:textId="6CA78DD2" w:rsidR="000436C7" w:rsidRPr="00F7670B" w:rsidRDefault="000436C7" w:rsidP="000436C7">
            <w:pPr>
              <w:pStyle w:val="NormalRequirements"/>
            </w:pPr>
            <w:r w:rsidRPr="00F7670B">
              <w:t>Sandėlių ir atsargų tvarkymas</w:t>
            </w:r>
          </w:p>
        </w:tc>
        <w:tc>
          <w:tcPr>
            <w:tcW w:w="2977" w:type="dxa"/>
            <w:shd w:val="clear" w:color="auto" w:fill="auto"/>
          </w:tcPr>
          <w:p w14:paraId="53BBB3BA" w14:textId="169DDF58" w:rsidR="000436C7" w:rsidRPr="00F7670B" w:rsidRDefault="000436C7" w:rsidP="000436C7">
            <w:pPr>
              <w:pStyle w:val="NormalRequirements"/>
              <w:jc w:val="center"/>
            </w:pPr>
            <w:r>
              <w:t>20</w:t>
            </w:r>
          </w:p>
        </w:tc>
      </w:tr>
      <w:tr w:rsidR="000436C7" w:rsidRPr="00531D08" w14:paraId="69F72A46" w14:textId="77777777" w:rsidTr="007C7174">
        <w:tc>
          <w:tcPr>
            <w:tcW w:w="5807" w:type="dxa"/>
            <w:gridSpan w:val="2"/>
          </w:tcPr>
          <w:p w14:paraId="4D68395A" w14:textId="51DF0E22" w:rsidR="000436C7" w:rsidRPr="00531D08" w:rsidRDefault="000436C7" w:rsidP="000436C7">
            <w:pPr>
              <w:spacing w:line="240" w:lineRule="auto"/>
              <w:ind w:firstLine="0"/>
              <w:jc w:val="left"/>
              <w:rPr>
                <w:b/>
                <w:i/>
                <w:iCs/>
              </w:rPr>
            </w:pPr>
            <w:r>
              <w:rPr>
                <w:b/>
                <w:i/>
                <w:iCs/>
              </w:rPr>
              <w:t>Ribotas</w:t>
            </w:r>
            <w:r w:rsidRPr="00531D08">
              <w:rPr>
                <w:b/>
                <w:i/>
                <w:iCs/>
              </w:rPr>
              <w:t xml:space="preserve"> sistemos funkcionalumas</w:t>
            </w:r>
          </w:p>
        </w:tc>
        <w:tc>
          <w:tcPr>
            <w:tcW w:w="2977" w:type="dxa"/>
            <w:shd w:val="clear" w:color="auto" w:fill="auto"/>
          </w:tcPr>
          <w:p w14:paraId="326D1C18" w14:textId="78B1231B" w:rsidR="000436C7" w:rsidRPr="00531D08" w:rsidRDefault="000436C7" w:rsidP="000436C7">
            <w:pPr>
              <w:spacing w:line="240" w:lineRule="auto"/>
              <w:ind w:firstLine="0"/>
              <w:jc w:val="center"/>
              <w:rPr>
                <w:b/>
                <w:i/>
                <w:iCs/>
              </w:rPr>
            </w:pPr>
            <w:r>
              <w:rPr>
                <w:b/>
                <w:i/>
                <w:iCs/>
              </w:rPr>
              <w:t>300</w:t>
            </w:r>
          </w:p>
        </w:tc>
      </w:tr>
      <w:tr w:rsidR="000436C7" w:rsidRPr="00824B4E" w14:paraId="3255C6DD" w14:textId="77777777" w:rsidTr="007C7174">
        <w:tc>
          <w:tcPr>
            <w:tcW w:w="421" w:type="dxa"/>
          </w:tcPr>
          <w:p w14:paraId="02D4EC18" w14:textId="77777777" w:rsidR="000436C7" w:rsidRPr="00F7670B" w:rsidRDefault="000436C7" w:rsidP="000436C7">
            <w:pPr>
              <w:spacing w:line="240" w:lineRule="auto"/>
              <w:ind w:firstLine="0"/>
              <w:jc w:val="left"/>
            </w:pPr>
          </w:p>
        </w:tc>
        <w:tc>
          <w:tcPr>
            <w:tcW w:w="5386" w:type="dxa"/>
            <w:shd w:val="clear" w:color="auto" w:fill="auto"/>
          </w:tcPr>
          <w:p w14:paraId="6679EC8D" w14:textId="7BCE0B20" w:rsidR="000436C7" w:rsidRPr="00F7670B" w:rsidRDefault="000436C7" w:rsidP="000436C7">
            <w:pPr>
              <w:spacing w:line="240" w:lineRule="auto"/>
              <w:ind w:firstLine="0"/>
              <w:jc w:val="left"/>
            </w:pPr>
            <w:r w:rsidRPr="00F7670B">
              <w:t>Vidinių užsakymų tvarkymas</w:t>
            </w:r>
          </w:p>
        </w:tc>
        <w:tc>
          <w:tcPr>
            <w:tcW w:w="2977" w:type="dxa"/>
            <w:shd w:val="clear" w:color="auto" w:fill="auto"/>
          </w:tcPr>
          <w:p w14:paraId="6E74DBC6" w14:textId="24643E3F" w:rsidR="000436C7" w:rsidRPr="00F7670B" w:rsidRDefault="000436C7" w:rsidP="000436C7">
            <w:pPr>
              <w:spacing w:line="240" w:lineRule="auto"/>
              <w:ind w:firstLine="0"/>
              <w:jc w:val="center"/>
            </w:pPr>
            <w:r w:rsidRPr="00F7670B">
              <w:t>300</w:t>
            </w:r>
          </w:p>
        </w:tc>
      </w:tr>
    </w:tbl>
    <w:p w14:paraId="19639E87" w14:textId="77777777" w:rsidR="000436C7" w:rsidRDefault="000436C7" w:rsidP="0016259A"/>
    <w:p w14:paraId="32021E0A" w14:textId="2A8DB4F3" w:rsidR="00FE36D4" w:rsidRDefault="00FE36D4" w:rsidP="0016259A">
      <w:r w:rsidRPr="00A34D9B">
        <w:lastRenderedPageBreak/>
        <w:t xml:space="preserve">Pastaba: lentelėje nurodytas minimalus poreikis registruoti naudotojus sistemoje, bei vienu metu dirbančių naudotojų skaičius. Priklausomai nuo Tiekėjo siūlomo sprendimo licencijavimo, </w:t>
      </w:r>
      <w:r w:rsidR="00465C40">
        <w:t xml:space="preserve">Tiekėjo </w:t>
      </w:r>
      <w:r w:rsidRPr="00A34D9B">
        <w:t>pateikiamas licencijų komplektas turi užtikrinti tiek registruotų naudotojų poreikį, tiek galimybę su Sistema vienu metu dirbti bei vykdyti priskirtas funkcijas, ne mažiau kaip įvardintam skaičiui naudotojų.</w:t>
      </w:r>
    </w:p>
    <w:p w14:paraId="4B4BC419" w14:textId="77777777" w:rsidR="002217EC" w:rsidRDefault="002217EC" w:rsidP="0016259A"/>
    <w:p w14:paraId="6A9DC6EA" w14:textId="043E5076" w:rsidR="002217EC" w:rsidRPr="00A34D9B" w:rsidRDefault="00D40976" w:rsidP="002217EC">
      <w:r>
        <w:t>Šiu</w:t>
      </w:r>
      <w:r w:rsidR="00CC7F58">
        <w:t>o</w:t>
      </w:r>
      <w:r>
        <w:t xml:space="preserve"> metu naudojamose sistemose </w:t>
      </w:r>
      <w:r w:rsidR="00CC7F58">
        <w:t xml:space="preserve">bei Perkančiosios organizacijos veiklos procesuose </w:t>
      </w:r>
      <w:r w:rsidR="002217EC" w:rsidRPr="00A34D9B">
        <w:t xml:space="preserve">galima išskirti ne mažiau kaip šiuos modulius arba </w:t>
      </w:r>
      <w:r w:rsidR="00CC7F58">
        <w:t>funkcijas</w:t>
      </w:r>
      <w:r w:rsidR="002217EC" w:rsidRPr="00A34D9B">
        <w:t>, kuri</w:t>
      </w:r>
      <w:r w:rsidR="00CC7F58">
        <w:t>a</w:t>
      </w:r>
      <w:r w:rsidR="002217EC" w:rsidRPr="00A34D9B">
        <w:t xml:space="preserve">s vykdo skirtingos naudotojų </w:t>
      </w:r>
      <w:r w:rsidR="00476F0F">
        <w:t xml:space="preserve">tikslinės </w:t>
      </w:r>
      <w:r w:rsidR="002217EC" w:rsidRPr="00A34D9B">
        <w:t>grupės:</w:t>
      </w:r>
    </w:p>
    <w:p w14:paraId="41E4F505" w14:textId="77777777" w:rsidR="002217EC" w:rsidRPr="00A34D9B" w:rsidRDefault="002217EC" w:rsidP="00A56BA2">
      <w:pPr>
        <w:pStyle w:val="Numeruotassarasas"/>
        <w:numPr>
          <w:ilvl w:val="0"/>
          <w:numId w:val="44"/>
        </w:numPr>
      </w:pPr>
      <w:r w:rsidRPr="00A34D9B">
        <w:t xml:space="preserve">Finansų </w:t>
      </w:r>
      <w:r w:rsidRPr="00E05635">
        <w:t>apskaita</w:t>
      </w:r>
      <w:r w:rsidRPr="00A34D9B">
        <w:t>.</w:t>
      </w:r>
    </w:p>
    <w:p w14:paraId="50F0E3EC" w14:textId="5FFADC60" w:rsidR="006901EA" w:rsidRDefault="006901EA" w:rsidP="00A56BA2">
      <w:pPr>
        <w:pStyle w:val="Numeruotassarasas"/>
        <w:numPr>
          <w:ilvl w:val="1"/>
          <w:numId w:val="41"/>
        </w:numPr>
      </w:pPr>
      <w:r>
        <w:t>Didžioji knyga.</w:t>
      </w:r>
    </w:p>
    <w:p w14:paraId="39D128E6" w14:textId="1A0BC77E" w:rsidR="009159E0" w:rsidRPr="00FC67F5" w:rsidRDefault="009159E0" w:rsidP="00A56BA2">
      <w:pPr>
        <w:pStyle w:val="Numeruotassarasas"/>
        <w:numPr>
          <w:ilvl w:val="1"/>
          <w:numId w:val="41"/>
        </w:numPr>
      </w:pPr>
      <w:r>
        <w:t>Gautino</w:t>
      </w:r>
      <w:r w:rsidRPr="00FC67F5">
        <w:t>s/mokėtinos sumos;</w:t>
      </w:r>
    </w:p>
    <w:p w14:paraId="57076F87" w14:textId="77777777" w:rsidR="006B3766" w:rsidRPr="00FC67F5" w:rsidRDefault="006B3766" w:rsidP="00A56BA2">
      <w:pPr>
        <w:pStyle w:val="Numeruotassarasas"/>
        <w:numPr>
          <w:ilvl w:val="1"/>
          <w:numId w:val="41"/>
        </w:numPr>
      </w:pPr>
      <w:r w:rsidRPr="00FC67F5">
        <w:t>Ilgalaikis turtas;</w:t>
      </w:r>
    </w:p>
    <w:p w14:paraId="07989DE2" w14:textId="77777777" w:rsidR="002217EC" w:rsidRDefault="002217EC" w:rsidP="00FC67F5">
      <w:pPr>
        <w:pStyle w:val="Numeruotassarasas"/>
        <w:numPr>
          <w:ilvl w:val="1"/>
          <w:numId w:val="41"/>
        </w:numPr>
      </w:pPr>
      <w:r w:rsidRPr="00FC67F5">
        <w:t>Bankas;</w:t>
      </w:r>
    </w:p>
    <w:p w14:paraId="09A2A303" w14:textId="1C4BB7B8" w:rsidR="00FD6650" w:rsidRDefault="00FD6650" w:rsidP="00A56BA2">
      <w:pPr>
        <w:pStyle w:val="Numeruotassarasas"/>
        <w:numPr>
          <w:ilvl w:val="1"/>
          <w:numId w:val="41"/>
        </w:numPr>
      </w:pPr>
      <w:r>
        <w:t>Kasa;</w:t>
      </w:r>
    </w:p>
    <w:p w14:paraId="1FD3D660" w14:textId="7D09D359" w:rsidR="0021778A" w:rsidRPr="00FC67F5" w:rsidRDefault="0021778A" w:rsidP="00A56BA2">
      <w:pPr>
        <w:pStyle w:val="Numeruotassarasas"/>
        <w:numPr>
          <w:ilvl w:val="1"/>
          <w:numId w:val="41"/>
        </w:numPr>
      </w:pPr>
      <w:r>
        <w:t>Finansavimo sumos;</w:t>
      </w:r>
    </w:p>
    <w:p w14:paraId="5F933E06" w14:textId="77777777" w:rsidR="006B3766" w:rsidRDefault="006B3766" w:rsidP="00FC67F5">
      <w:pPr>
        <w:pStyle w:val="Numeruotassarasas"/>
        <w:numPr>
          <w:ilvl w:val="1"/>
          <w:numId w:val="41"/>
        </w:numPr>
      </w:pPr>
      <w:r w:rsidRPr="00FC67F5">
        <w:t>Projekt</w:t>
      </w:r>
      <w:r>
        <w:t>ų valdymas;</w:t>
      </w:r>
    </w:p>
    <w:p w14:paraId="68D0C0E1" w14:textId="0B60DCB9" w:rsidR="002217EC" w:rsidRPr="00A34D9B" w:rsidRDefault="00FC67F5" w:rsidP="00A31D14">
      <w:pPr>
        <w:pStyle w:val="Numeruotassarasas"/>
        <w:numPr>
          <w:ilvl w:val="1"/>
          <w:numId w:val="41"/>
        </w:numPr>
      </w:pPr>
      <w:r>
        <w:t>Biudžetai. Biudžetų vykdymo kontrolė;</w:t>
      </w:r>
    </w:p>
    <w:p w14:paraId="7B98D146" w14:textId="77777777" w:rsidR="00EF4C89" w:rsidRPr="00A34D9B" w:rsidRDefault="00EF4C89" w:rsidP="00EF4C89">
      <w:pPr>
        <w:pStyle w:val="Numeruotassarasas"/>
      </w:pPr>
      <w:r w:rsidRPr="009159E0">
        <w:t>Pirkimų</w:t>
      </w:r>
      <w:r w:rsidRPr="00A34D9B">
        <w:t xml:space="preserve"> ir pardavimų (ir sutarčių) tvarkymas;</w:t>
      </w:r>
    </w:p>
    <w:p w14:paraId="2B846164" w14:textId="312A9D3C" w:rsidR="002217EC" w:rsidRDefault="0021778A" w:rsidP="00A56BA2">
      <w:pPr>
        <w:pStyle w:val="Numeruotassarasas"/>
      </w:pPr>
      <w:r>
        <w:t>Atsargos</w:t>
      </w:r>
      <w:r w:rsidR="002217EC">
        <w:t>:</w:t>
      </w:r>
    </w:p>
    <w:p w14:paraId="1098F127" w14:textId="77777777" w:rsidR="002217EC" w:rsidRPr="00A31D14" w:rsidRDefault="002217EC" w:rsidP="00A31D14">
      <w:pPr>
        <w:pStyle w:val="Numeruotassarasas"/>
        <w:numPr>
          <w:ilvl w:val="1"/>
          <w:numId w:val="41"/>
        </w:numPr>
      </w:pPr>
      <w:r w:rsidRPr="00A31D14">
        <w:t>Sandėlio atsargų tvarkymas/apskaita;</w:t>
      </w:r>
    </w:p>
    <w:p w14:paraId="56682501" w14:textId="2430B3C4" w:rsidR="002217EC" w:rsidRPr="00A31D14" w:rsidRDefault="002217EC" w:rsidP="00A31D14">
      <w:pPr>
        <w:pStyle w:val="Numeruotassarasas"/>
        <w:numPr>
          <w:ilvl w:val="1"/>
          <w:numId w:val="41"/>
        </w:numPr>
      </w:pPr>
      <w:r w:rsidRPr="00A31D14">
        <w:t>Vaistų</w:t>
      </w:r>
      <w:r w:rsidR="00FC7E5E" w:rsidRPr="00A31D14">
        <w:t xml:space="preserve"> ir med. priemonių</w:t>
      </w:r>
      <w:r w:rsidRPr="00A31D14">
        <w:t xml:space="preserve"> tvarkymas/apskaita;</w:t>
      </w:r>
    </w:p>
    <w:p w14:paraId="74608E46" w14:textId="520BC08A" w:rsidR="002217EC" w:rsidRPr="00A31D14" w:rsidRDefault="002217EC" w:rsidP="00A31D14">
      <w:pPr>
        <w:pStyle w:val="Numeruotassarasas"/>
        <w:numPr>
          <w:ilvl w:val="1"/>
          <w:numId w:val="41"/>
        </w:numPr>
      </w:pPr>
      <w:r w:rsidRPr="00A31D14">
        <w:t>Maisto produktų tvarkymas/apskaita</w:t>
      </w:r>
      <w:r w:rsidR="000A0F46">
        <w:t>;</w:t>
      </w:r>
    </w:p>
    <w:p w14:paraId="373EF763" w14:textId="3A9CCBAD" w:rsidR="002217EC" w:rsidRDefault="00EF4C89" w:rsidP="00A31D14">
      <w:pPr>
        <w:pStyle w:val="Numeruotassarasas"/>
        <w:numPr>
          <w:ilvl w:val="1"/>
          <w:numId w:val="41"/>
        </w:numPr>
      </w:pPr>
      <w:r w:rsidRPr="00A31D14">
        <w:t>Atsargų perdavimas į skyrius</w:t>
      </w:r>
      <w:r w:rsidR="0021778A">
        <w:t>, atsargų nurašymas skyriuose</w:t>
      </w:r>
      <w:r w:rsidR="002217EC" w:rsidRPr="00A34D9B">
        <w:rPr>
          <w:lang w:eastAsia="lt-LT"/>
        </w:rPr>
        <w:t>;</w:t>
      </w:r>
    </w:p>
    <w:p w14:paraId="320B6008" w14:textId="77777777" w:rsidR="002217EC" w:rsidRDefault="002217EC" w:rsidP="00A56BA2">
      <w:pPr>
        <w:pStyle w:val="Numeruotassarasas"/>
      </w:pPr>
      <w:bookmarkStart w:id="4" w:name="_Hlk115861040"/>
      <w:r w:rsidRPr="009159E0">
        <w:t>Gamyba</w:t>
      </w:r>
      <w:r>
        <w:t>:</w:t>
      </w:r>
    </w:p>
    <w:p w14:paraId="796FE519" w14:textId="77777777" w:rsidR="002217EC" w:rsidRPr="00A31D14" w:rsidRDefault="002217EC" w:rsidP="00A31D14">
      <w:pPr>
        <w:pStyle w:val="Numeruotassarasas"/>
        <w:numPr>
          <w:ilvl w:val="1"/>
          <w:numId w:val="41"/>
        </w:numPr>
      </w:pPr>
      <w:r w:rsidRPr="006F6E00">
        <w:t xml:space="preserve">Vaistų </w:t>
      </w:r>
      <w:r w:rsidRPr="00A31D14">
        <w:t>gamybos planavimas ir tvarkymas;</w:t>
      </w:r>
    </w:p>
    <w:p w14:paraId="54B4FA40" w14:textId="77777777" w:rsidR="002217EC" w:rsidRPr="00A31D14" w:rsidRDefault="002217EC" w:rsidP="00A31D14">
      <w:pPr>
        <w:pStyle w:val="Numeruotassarasas"/>
        <w:numPr>
          <w:ilvl w:val="1"/>
          <w:numId w:val="41"/>
        </w:numPr>
      </w:pPr>
      <w:r w:rsidRPr="00A31D14">
        <w:t>Maisto gamybos planavimas ir tvarkymas;</w:t>
      </w:r>
    </w:p>
    <w:p w14:paraId="3DF140FE" w14:textId="77777777" w:rsidR="002217EC" w:rsidRPr="00A31D14" w:rsidRDefault="002217EC" w:rsidP="00A31D14">
      <w:pPr>
        <w:pStyle w:val="Numeruotassarasas"/>
        <w:numPr>
          <w:ilvl w:val="2"/>
          <w:numId w:val="41"/>
        </w:numPr>
      </w:pPr>
      <w:r w:rsidRPr="00A31D14">
        <w:t>Maisto gamyba pacientų maitinimui. Dietinis maitinimas;</w:t>
      </w:r>
    </w:p>
    <w:p w14:paraId="6B571EA5" w14:textId="77777777" w:rsidR="002217EC" w:rsidRPr="006F6E00" w:rsidRDefault="002217EC" w:rsidP="00A31D14">
      <w:pPr>
        <w:pStyle w:val="Numeruotassarasas"/>
        <w:numPr>
          <w:ilvl w:val="2"/>
          <w:numId w:val="41"/>
        </w:numPr>
      </w:pPr>
      <w:r w:rsidRPr="00A31D14">
        <w:t>Maisto</w:t>
      </w:r>
      <w:r>
        <w:t xml:space="preserve"> gamyba ir pardavimas ligoninės lankytojams ir darbuotojams;</w:t>
      </w:r>
    </w:p>
    <w:bookmarkEnd w:id="4"/>
    <w:p w14:paraId="083F9FFF" w14:textId="77777777" w:rsidR="002217EC" w:rsidRDefault="002217EC" w:rsidP="00A56BA2">
      <w:pPr>
        <w:pStyle w:val="Numeruotassarasas"/>
      </w:pPr>
      <w:r w:rsidRPr="00A56BA2">
        <w:t>Duomenų</w:t>
      </w:r>
      <w:r w:rsidRPr="00A34D9B">
        <w:rPr>
          <w:lang w:eastAsia="lt-LT"/>
        </w:rPr>
        <w:t xml:space="preserve"> mainų integracinės sąsajos</w:t>
      </w:r>
      <w:r>
        <w:rPr>
          <w:lang w:eastAsia="lt-LT"/>
        </w:rPr>
        <w:t>:</w:t>
      </w:r>
    </w:p>
    <w:p w14:paraId="0BE9BD73" w14:textId="77777777" w:rsidR="002217EC" w:rsidRPr="000E6F7A" w:rsidRDefault="002217EC" w:rsidP="00A56BA2">
      <w:pPr>
        <w:pStyle w:val="Numeruotassarasas"/>
        <w:numPr>
          <w:ilvl w:val="1"/>
          <w:numId w:val="41"/>
        </w:numPr>
      </w:pPr>
      <w:r w:rsidRPr="00A56BA2">
        <w:t>Personalo ir darbo užmokesčio valdymo sistema;</w:t>
      </w:r>
    </w:p>
    <w:p w14:paraId="56B50DCF" w14:textId="1AA97210" w:rsidR="002217EC" w:rsidRDefault="002217EC" w:rsidP="000E6F7A">
      <w:pPr>
        <w:pStyle w:val="Numeruotassarasas"/>
        <w:numPr>
          <w:ilvl w:val="1"/>
          <w:numId w:val="41"/>
        </w:numPr>
      </w:pPr>
      <w:r w:rsidRPr="00A56BA2">
        <w:t>Ligoninės informacine sistema</w:t>
      </w:r>
      <w:r w:rsidR="00F34302" w:rsidRPr="00A56BA2">
        <w:t>;</w:t>
      </w:r>
    </w:p>
    <w:p w14:paraId="51061DE6" w14:textId="06A5B681" w:rsidR="000D1101" w:rsidRPr="000E6F7A" w:rsidRDefault="008F5E7A" w:rsidP="00A56BA2">
      <w:pPr>
        <w:pStyle w:val="Numeruotassarasas"/>
        <w:numPr>
          <w:ilvl w:val="1"/>
          <w:numId w:val="41"/>
        </w:numPr>
      </w:pPr>
      <w:r>
        <w:t>Kasos aparatai;</w:t>
      </w:r>
    </w:p>
    <w:p w14:paraId="7ADF915E" w14:textId="2C3E71FB" w:rsidR="002217EC" w:rsidRDefault="008F5E7A" w:rsidP="00A56BA2">
      <w:pPr>
        <w:pStyle w:val="Numeruotassarasas"/>
        <w:numPr>
          <w:ilvl w:val="1"/>
          <w:numId w:val="41"/>
        </w:numPr>
      </w:pPr>
      <w:r w:rsidRPr="008F5E7A">
        <w:t xml:space="preserve">Sąskaitų administravimo bendroji informacinė sistema </w:t>
      </w:r>
      <w:r w:rsidR="00DB41EC">
        <w:t>(</w:t>
      </w:r>
      <w:r w:rsidRPr="008F5E7A">
        <w:t>SABIS</w:t>
      </w:r>
      <w:r w:rsidR="00DB41EC">
        <w:t>);</w:t>
      </w:r>
      <w:r>
        <w:t xml:space="preserve"> </w:t>
      </w:r>
    </w:p>
    <w:p w14:paraId="5D5E160E" w14:textId="057A72DA" w:rsidR="0088261B" w:rsidRDefault="0088261B" w:rsidP="000E6F7A">
      <w:pPr>
        <w:pStyle w:val="Numeruotassarasas"/>
        <w:numPr>
          <w:ilvl w:val="1"/>
          <w:numId w:val="41"/>
        </w:numPr>
      </w:pPr>
      <w:r>
        <w:t xml:space="preserve">Duomenų </w:t>
      </w:r>
      <w:r w:rsidR="00A56BA2">
        <w:t>importas/eksportas iš failų;</w:t>
      </w:r>
    </w:p>
    <w:p w14:paraId="6DD8B4D0" w14:textId="701E8195" w:rsidR="002217EC" w:rsidRPr="00A34D9B" w:rsidRDefault="002217EC" w:rsidP="00A56BA2">
      <w:pPr>
        <w:pStyle w:val="Numeruotassarasas"/>
        <w:numPr>
          <w:ilvl w:val="1"/>
          <w:numId w:val="41"/>
        </w:numPr>
      </w:pPr>
      <w:r w:rsidRPr="00A56BA2">
        <w:t>Kitos sistemos</w:t>
      </w:r>
      <w:r>
        <w:rPr>
          <w:lang w:eastAsia="lt-LT"/>
        </w:rPr>
        <w:t>.</w:t>
      </w:r>
    </w:p>
    <w:p w14:paraId="2D9D7E88" w14:textId="017C6E6B" w:rsidR="002217EC" w:rsidRPr="00A34D9B" w:rsidRDefault="002217EC" w:rsidP="00A56BA2">
      <w:pPr>
        <w:pStyle w:val="Numeruotassarasas"/>
      </w:pPr>
      <w:r w:rsidRPr="009159E0">
        <w:t>Ataskait</w:t>
      </w:r>
      <w:r w:rsidR="000E6F7A">
        <w:t>os,</w:t>
      </w:r>
      <w:r w:rsidR="000D1101">
        <w:t xml:space="preserve"> </w:t>
      </w:r>
      <w:r w:rsidR="00604AE8">
        <w:t xml:space="preserve">jų </w:t>
      </w:r>
      <w:r w:rsidR="00A272B8">
        <w:t>tvarkymas</w:t>
      </w:r>
      <w:r w:rsidR="00211247">
        <w:t>, rengimas, peržiūrėjimas</w:t>
      </w:r>
      <w:r w:rsidR="00FB0E54">
        <w:t>;</w:t>
      </w:r>
    </w:p>
    <w:p w14:paraId="0E0C01B3" w14:textId="6E9BDE08" w:rsidR="002217EC" w:rsidRPr="00A34D9B" w:rsidRDefault="002217EC" w:rsidP="00A56BA2">
      <w:pPr>
        <w:pStyle w:val="Numeruotassarasas"/>
      </w:pPr>
      <w:r w:rsidRPr="00A56BA2">
        <w:t>Sistem</w:t>
      </w:r>
      <w:r w:rsidR="00211247" w:rsidRPr="00A56BA2">
        <w:t>ų</w:t>
      </w:r>
      <w:r w:rsidRPr="00A34D9B">
        <w:rPr>
          <w:lang w:eastAsia="lt-LT"/>
        </w:rPr>
        <w:t xml:space="preserve"> (naudotojų, modulių, funkcijų, nustatymų) administravimas.</w:t>
      </w:r>
    </w:p>
    <w:p w14:paraId="4EAD678D" w14:textId="14260BCC" w:rsidR="00AE1B55" w:rsidRPr="00A34D9B" w:rsidRDefault="001415F8" w:rsidP="00045309">
      <w:pPr>
        <w:pStyle w:val="Antrat2"/>
      </w:pPr>
      <w:r w:rsidRPr="00A34D9B">
        <w:t>R</w:t>
      </w:r>
      <w:r w:rsidR="00AE1B55" w:rsidRPr="00A34D9B">
        <w:t>eikalavimai</w:t>
      </w:r>
      <w:r w:rsidRPr="00A34D9B">
        <w:t xml:space="preserve"> pasiūlymui</w:t>
      </w:r>
    </w:p>
    <w:p w14:paraId="2F960E3A" w14:textId="6FF16A54" w:rsidR="003D7C2F" w:rsidRPr="003D4873" w:rsidRDefault="001415F8" w:rsidP="001415F8">
      <w:pPr>
        <w:tabs>
          <w:tab w:val="left" w:pos="851"/>
        </w:tabs>
      </w:pPr>
      <w:r w:rsidRPr="00A34D9B">
        <w:t xml:space="preserve">Lentelėse </w:t>
      </w:r>
      <w:r w:rsidR="00254FC1">
        <w:t xml:space="preserve">žemiau </w:t>
      </w:r>
      <w:r w:rsidRPr="00A34D9B">
        <w:t xml:space="preserve">pateikti </w:t>
      </w:r>
      <w:r w:rsidRPr="003D4873">
        <w:t xml:space="preserve">reikalavimai </w:t>
      </w:r>
      <w:r w:rsidR="00254FC1">
        <w:t xml:space="preserve">informacinės sistemos funkcionalumams ir </w:t>
      </w:r>
      <w:r w:rsidRPr="003D4873">
        <w:t xml:space="preserve">diegimo apimčiai. </w:t>
      </w:r>
    </w:p>
    <w:p w14:paraId="59A0076A" w14:textId="77777777" w:rsidR="003D7C2F" w:rsidRPr="003D4873" w:rsidRDefault="003D7C2F" w:rsidP="003D7C2F">
      <w:r>
        <w:t xml:space="preserve">Reikalavimai sistemai įvertinti prioritetais pagal </w:t>
      </w:r>
      <w:proofErr w:type="spellStart"/>
      <w:r>
        <w:t>MoSCoW</w:t>
      </w:r>
      <w:proofErr w:type="spellEnd"/>
      <w:r>
        <w:t xml:space="preserve"> sistemą. Prioritetus Perkančioji organizacija nustatė atsižvelgdama į savo poreikius ir įvardino prie reikalavimų funkcionalumams.</w:t>
      </w:r>
    </w:p>
    <w:p w14:paraId="6B495E1F" w14:textId="77777777" w:rsidR="003D7C2F" w:rsidRPr="00A0771D" w:rsidRDefault="003D7C2F" w:rsidP="3A9FBB1C">
      <w:pPr>
        <w:pStyle w:val="Sraopastraipa"/>
        <w:numPr>
          <w:ilvl w:val="0"/>
          <w:numId w:val="17"/>
        </w:numPr>
        <w:rPr>
          <w:rFonts w:ascii="Times New Roman" w:hAnsi="Times New Roman" w:cs="Times New Roman"/>
          <w:sz w:val="24"/>
          <w:szCs w:val="24"/>
        </w:rPr>
      </w:pPr>
      <w:r w:rsidRPr="3A9FBB1C">
        <w:rPr>
          <w:rFonts w:ascii="Times New Roman" w:hAnsi="Times New Roman" w:cs="Times New Roman"/>
          <w:sz w:val="24"/>
          <w:szCs w:val="24"/>
        </w:rPr>
        <w:t xml:space="preserve">M (angl. </w:t>
      </w:r>
      <w:proofErr w:type="spellStart"/>
      <w:r w:rsidRPr="3A9FBB1C">
        <w:rPr>
          <w:rFonts w:ascii="Times New Roman" w:hAnsi="Times New Roman" w:cs="Times New Roman"/>
          <w:sz w:val="24"/>
          <w:szCs w:val="24"/>
        </w:rPr>
        <w:t>must</w:t>
      </w:r>
      <w:proofErr w:type="spellEnd"/>
      <w:r w:rsidRPr="3A9FBB1C">
        <w:rPr>
          <w:rFonts w:ascii="Times New Roman" w:hAnsi="Times New Roman" w:cs="Times New Roman"/>
          <w:sz w:val="24"/>
          <w:szCs w:val="24"/>
        </w:rPr>
        <w:t xml:space="preserve"> </w:t>
      </w:r>
      <w:proofErr w:type="spellStart"/>
      <w:r w:rsidRPr="3A9FBB1C">
        <w:rPr>
          <w:rFonts w:ascii="Times New Roman" w:hAnsi="Times New Roman" w:cs="Times New Roman"/>
          <w:sz w:val="24"/>
          <w:szCs w:val="24"/>
        </w:rPr>
        <w:t>have</w:t>
      </w:r>
      <w:proofErr w:type="spellEnd"/>
      <w:r w:rsidRPr="3A9FBB1C">
        <w:rPr>
          <w:rFonts w:ascii="Times New Roman" w:hAnsi="Times New Roman" w:cs="Times New Roman"/>
          <w:sz w:val="24"/>
          <w:szCs w:val="24"/>
        </w:rPr>
        <w:t>) privalomas reikalavimas sistemos startui.</w:t>
      </w:r>
    </w:p>
    <w:p w14:paraId="78ACCBB0" w14:textId="77777777" w:rsidR="003D7C2F" w:rsidRPr="00A0771D" w:rsidRDefault="003D7C2F" w:rsidP="0077005F">
      <w:pPr>
        <w:pStyle w:val="Sraopastraipa"/>
        <w:numPr>
          <w:ilvl w:val="0"/>
          <w:numId w:val="17"/>
        </w:numPr>
        <w:rPr>
          <w:rFonts w:ascii="Times New Roman" w:hAnsi="Times New Roman" w:cs="Times New Roman"/>
          <w:sz w:val="24"/>
          <w:szCs w:val="24"/>
        </w:rPr>
      </w:pPr>
      <w:r w:rsidRPr="00A0771D">
        <w:rPr>
          <w:rFonts w:ascii="Times New Roman" w:hAnsi="Times New Roman" w:cs="Times New Roman"/>
          <w:sz w:val="24"/>
          <w:szCs w:val="24"/>
        </w:rPr>
        <w:t xml:space="preserve">S (angl. </w:t>
      </w:r>
      <w:proofErr w:type="spellStart"/>
      <w:r w:rsidRPr="00A0771D">
        <w:rPr>
          <w:rFonts w:ascii="Times New Roman" w:hAnsi="Times New Roman" w:cs="Times New Roman"/>
          <w:sz w:val="24"/>
          <w:szCs w:val="24"/>
        </w:rPr>
        <w:t>should</w:t>
      </w:r>
      <w:proofErr w:type="spellEnd"/>
      <w:r w:rsidRPr="00A0771D">
        <w:rPr>
          <w:rFonts w:ascii="Times New Roman" w:hAnsi="Times New Roman" w:cs="Times New Roman"/>
          <w:sz w:val="24"/>
          <w:szCs w:val="24"/>
        </w:rPr>
        <w:t xml:space="preserve"> </w:t>
      </w:r>
      <w:proofErr w:type="spellStart"/>
      <w:r w:rsidRPr="00A0771D">
        <w:rPr>
          <w:rFonts w:ascii="Times New Roman" w:hAnsi="Times New Roman" w:cs="Times New Roman"/>
          <w:sz w:val="24"/>
          <w:szCs w:val="24"/>
        </w:rPr>
        <w:t>have</w:t>
      </w:r>
      <w:proofErr w:type="spellEnd"/>
      <w:r w:rsidRPr="00A0771D">
        <w:rPr>
          <w:rFonts w:ascii="Times New Roman" w:hAnsi="Times New Roman" w:cs="Times New Roman"/>
          <w:sz w:val="24"/>
          <w:szCs w:val="24"/>
        </w:rPr>
        <w:t>) reikalavimas turi būti realizuotas sistemoje, tačiau jis gali būti parengtas/ aktyvuotas po sistemos įdiegimo</w:t>
      </w:r>
      <w:r>
        <w:rPr>
          <w:rFonts w:ascii="Times New Roman" w:hAnsi="Times New Roman" w:cs="Times New Roman"/>
          <w:sz w:val="24"/>
          <w:szCs w:val="24"/>
        </w:rPr>
        <w:t xml:space="preserve">, bet ne vėliau kaip </w:t>
      </w:r>
      <w:r w:rsidRPr="00A0771D">
        <w:rPr>
          <w:rFonts w:ascii="Times New Roman" w:hAnsi="Times New Roman" w:cs="Times New Roman"/>
          <w:sz w:val="24"/>
          <w:szCs w:val="24"/>
        </w:rPr>
        <w:t>garantinio aptarnavimo metu.</w:t>
      </w:r>
    </w:p>
    <w:p w14:paraId="180F05AB" w14:textId="15053790" w:rsidR="003D7C2F" w:rsidRPr="00A0771D" w:rsidRDefault="003D7C2F" w:rsidP="0077005F">
      <w:pPr>
        <w:pStyle w:val="Sraopastraipa"/>
        <w:numPr>
          <w:ilvl w:val="0"/>
          <w:numId w:val="17"/>
        </w:numPr>
        <w:rPr>
          <w:rFonts w:ascii="Times New Roman" w:hAnsi="Times New Roman" w:cs="Times New Roman"/>
          <w:sz w:val="24"/>
          <w:szCs w:val="24"/>
        </w:rPr>
      </w:pPr>
      <w:r w:rsidRPr="00A0771D">
        <w:rPr>
          <w:rFonts w:ascii="Times New Roman" w:hAnsi="Times New Roman" w:cs="Times New Roman"/>
          <w:sz w:val="24"/>
          <w:szCs w:val="24"/>
        </w:rPr>
        <w:lastRenderedPageBreak/>
        <w:t xml:space="preserve">C (angl. </w:t>
      </w:r>
      <w:proofErr w:type="spellStart"/>
      <w:r w:rsidRPr="00A0771D">
        <w:rPr>
          <w:rFonts w:ascii="Times New Roman" w:hAnsi="Times New Roman" w:cs="Times New Roman"/>
          <w:sz w:val="24"/>
          <w:szCs w:val="24"/>
        </w:rPr>
        <w:t>could</w:t>
      </w:r>
      <w:proofErr w:type="spellEnd"/>
      <w:r w:rsidRPr="00A0771D">
        <w:rPr>
          <w:rFonts w:ascii="Times New Roman" w:hAnsi="Times New Roman" w:cs="Times New Roman"/>
          <w:sz w:val="24"/>
          <w:szCs w:val="24"/>
        </w:rPr>
        <w:t xml:space="preserve"> </w:t>
      </w:r>
      <w:proofErr w:type="spellStart"/>
      <w:r w:rsidRPr="00A0771D">
        <w:rPr>
          <w:rFonts w:ascii="Times New Roman" w:hAnsi="Times New Roman" w:cs="Times New Roman"/>
          <w:sz w:val="24"/>
          <w:szCs w:val="24"/>
        </w:rPr>
        <w:t>have</w:t>
      </w:r>
      <w:proofErr w:type="spellEnd"/>
      <w:r w:rsidRPr="00A0771D">
        <w:rPr>
          <w:rFonts w:ascii="Times New Roman" w:hAnsi="Times New Roman" w:cs="Times New Roman"/>
          <w:sz w:val="24"/>
          <w:szCs w:val="24"/>
        </w:rPr>
        <w:t xml:space="preserve">) </w:t>
      </w:r>
      <w:r w:rsidR="00225249">
        <w:rPr>
          <w:rFonts w:ascii="Times New Roman" w:hAnsi="Times New Roman" w:cs="Times New Roman"/>
          <w:sz w:val="24"/>
          <w:szCs w:val="24"/>
        </w:rPr>
        <w:t>prioritetas šiame apraše nenaudojamas.</w:t>
      </w:r>
    </w:p>
    <w:p w14:paraId="135925CC" w14:textId="1B8906F6" w:rsidR="003D7C2F" w:rsidRPr="00A0771D" w:rsidRDefault="003D7C2F" w:rsidP="0077005F">
      <w:pPr>
        <w:pStyle w:val="Sraopastraipa"/>
        <w:numPr>
          <w:ilvl w:val="0"/>
          <w:numId w:val="17"/>
        </w:numPr>
        <w:rPr>
          <w:rFonts w:ascii="Times New Roman" w:hAnsi="Times New Roman" w:cs="Times New Roman"/>
          <w:sz w:val="24"/>
          <w:szCs w:val="24"/>
        </w:rPr>
      </w:pPr>
      <w:r w:rsidRPr="00A0771D">
        <w:rPr>
          <w:rFonts w:ascii="Times New Roman" w:hAnsi="Times New Roman" w:cs="Times New Roman"/>
          <w:sz w:val="24"/>
          <w:szCs w:val="24"/>
        </w:rPr>
        <w:t>W (</w:t>
      </w:r>
      <w:proofErr w:type="spellStart"/>
      <w:r w:rsidRPr="00A0771D">
        <w:rPr>
          <w:rFonts w:ascii="Times New Roman" w:hAnsi="Times New Roman" w:cs="Times New Roman"/>
          <w:sz w:val="24"/>
          <w:szCs w:val="24"/>
        </w:rPr>
        <w:t>angl</w:t>
      </w:r>
      <w:proofErr w:type="spellEnd"/>
      <w:r w:rsidRPr="00A0771D">
        <w:rPr>
          <w:rFonts w:ascii="Times New Roman" w:hAnsi="Times New Roman" w:cs="Times New Roman"/>
          <w:sz w:val="24"/>
          <w:szCs w:val="24"/>
        </w:rPr>
        <w:t xml:space="preserve"> </w:t>
      </w:r>
      <w:proofErr w:type="spellStart"/>
      <w:r w:rsidRPr="00A0771D">
        <w:rPr>
          <w:rFonts w:ascii="Times New Roman" w:hAnsi="Times New Roman" w:cs="Times New Roman"/>
          <w:sz w:val="24"/>
          <w:szCs w:val="24"/>
        </w:rPr>
        <w:t>won‘t</w:t>
      </w:r>
      <w:proofErr w:type="spellEnd"/>
      <w:r w:rsidRPr="00A0771D">
        <w:rPr>
          <w:rFonts w:ascii="Times New Roman" w:hAnsi="Times New Roman" w:cs="Times New Roman"/>
          <w:sz w:val="24"/>
          <w:szCs w:val="24"/>
        </w:rPr>
        <w:t xml:space="preserve"> </w:t>
      </w:r>
      <w:proofErr w:type="spellStart"/>
      <w:r w:rsidRPr="00A0771D">
        <w:rPr>
          <w:rFonts w:ascii="Times New Roman" w:hAnsi="Times New Roman" w:cs="Times New Roman"/>
          <w:sz w:val="24"/>
          <w:szCs w:val="24"/>
        </w:rPr>
        <w:t>have</w:t>
      </w:r>
      <w:proofErr w:type="spellEnd"/>
      <w:r w:rsidRPr="00A0771D">
        <w:rPr>
          <w:rFonts w:ascii="Times New Roman" w:hAnsi="Times New Roman" w:cs="Times New Roman"/>
          <w:sz w:val="24"/>
          <w:szCs w:val="24"/>
        </w:rPr>
        <w:t xml:space="preserve">) </w:t>
      </w:r>
      <w:r>
        <w:rPr>
          <w:rFonts w:ascii="Times New Roman" w:hAnsi="Times New Roman" w:cs="Times New Roman"/>
          <w:sz w:val="24"/>
          <w:szCs w:val="24"/>
        </w:rPr>
        <w:t xml:space="preserve">prioritetas šiame </w:t>
      </w:r>
      <w:r w:rsidR="001819E3">
        <w:rPr>
          <w:rFonts w:ascii="Times New Roman" w:hAnsi="Times New Roman" w:cs="Times New Roman"/>
          <w:sz w:val="24"/>
          <w:szCs w:val="24"/>
        </w:rPr>
        <w:t xml:space="preserve">apraše </w:t>
      </w:r>
      <w:r>
        <w:rPr>
          <w:rFonts w:ascii="Times New Roman" w:hAnsi="Times New Roman" w:cs="Times New Roman"/>
          <w:sz w:val="24"/>
          <w:szCs w:val="24"/>
        </w:rPr>
        <w:t>nenaudojamas</w:t>
      </w:r>
      <w:r w:rsidR="009A0C90">
        <w:rPr>
          <w:rFonts w:ascii="Times New Roman" w:hAnsi="Times New Roman" w:cs="Times New Roman"/>
          <w:sz w:val="24"/>
          <w:szCs w:val="24"/>
        </w:rPr>
        <w:t>.</w:t>
      </w:r>
    </w:p>
    <w:p w14:paraId="552B2900" w14:textId="77777777" w:rsidR="00093C94" w:rsidRPr="00053E9E" w:rsidRDefault="00093C94" w:rsidP="002B78A1"/>
    <w:p w14:paraId="004E584A" w14:textId="1DD68500" w:rsidR="00DC0F48" w:rsidRPr="00513D59" w:rsidRDefault="001415F8" w:rsidP="1F371C5A">
      <w:pPr>
        <w:tabs>
          <w:tab w:val="left" w:pos="851"/>
        </w:tabs>
        <w:rPr>
          <w:b/>
          <w:bCs/>
        </w:rPr>
      </w:pPr>
      <w:r w:rsidRPr="00513D59">
        <w:t xml:space="preserve">Tiekėjas lentelės stulpelyje „Atitikimas reikalavimui“ privalo įrodyti atitiktį reikalavimui: jei tai yra standartinis sistemos funkcionalumas, </w:t>
      </w:r>
      <w:r w:rsidR="008E1DB7" w:rsidRPr="00513D59">
        <w:t xml:space="preserve">aiškiai patvirtinti </w:t>
      </w:r>
      <w:r w:rsidRPr="00513D59">
        <w:t xml:space="preserve"> </w:t>
      </w:r>
      <w:r w:rsidRPr="00245841">
        <w:t xml:space="preserve">bei </w:t>
      </w:r>
      <w:r w:rsidRPr="00245841">
        <w:rPr>
          <w:u w:val="single"/>
        </w:rPr>
        <w:t>pateikti nuorodą į IS dokumentaciją</w:t>
      </w:r>
      <w:r w:rsidRPr="00245841">
        <w:t xml:space="preserve"> (priimtini, kartu su pasiūlymu teikiami: naudotojo dokumentacija</w:t>
      </w:r>
      <w:r w:rsidR="005006A1" w:rsidRPr="00245841">
        <w:t xml:space="preserve">, </w:t>
      </w:r>
      <w:r w:rsidRPr="00245841">
        <w:t xml:space="preserve">diegimo ir administravimo dokumentacija, sistemos aprašai </w:t>
      </w:r>
      <w:r w:rsidR="00C55273" w:rsidRPr="00245841">
        <w:t>ar veikiančios sistemos ekranvaizdžiai</w:t>
      </w:r>
      <w:r w:rsidRPr="00245841">
        <w:t>), kurioje aprašomas funkcionalumas. Siūlomos IS dokumentacijoje privaloma grafiškai nurodyti (t. y. pastebimai pažymė</w:t>
      </w:r>
      <w:r w:rsidRPr="00513D59">
        <w:t xml:space="preserve">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724A6264" w14:textId="51A058CC" w:rsidR="001415F8" w:rsidRPr="00513D59" w:rsidRDefault="001415F8" w:rsidP="001415F8">
      <w:pPr>
        <w:tabs>
          <w:tab w:val="left" w:pos="851"/>
        </w:tabs>
      </w:pPr>
      <w:r w:rsidRPr="00513D59">
        <w:t xml:space="preserve">Perkančioji organizacija gali paprašyti tiekėjo pasirinktinai pademonstruoti </w:t>
      </w:r>
      <w:r w:rsidR="004E3643" w:rsidRPr="00513D59">
        <w:t>standartine sistemos funkcija įvardintus</w:t>
      </w:r>
      <w:r w:rsidRPr="00513D59">
        <w:t xml:space="preserve"> funkcionalumus, t. y. tiekėjas nurodytu laiku turės pademonstruoti funkcionalumą veikiančioje demonstracinėje aplinkoje (tai negali būti vaizdo įrašas ar naudotojo sąsajos prototipas).</w:t>
      </w:r>
    </w:p>
    <w:p w14:paraId="5CA35D1F" w14:textId="23615BA5" w:rsidR="001415F8" w:rsidRPr="00513D59" w:rsidRDefault="001415F8" w:rsidP="3A9FBB1C">
      <w:r w:rsidRPr="00513D59">
        <w:t>Jeigu nurodytas reikalavimas ši</w:t>
      </w:r>
      <w:r w:rsidR="006E1A02" w:rsidRPr="00513D59">
        <w:t>u</w:t>
      </w:r>
      <w:r w:rsidRPr="00513D59">
        <w:t>o metu sistemoje nėra realizuotas, Tiekėjas turi tai aiškiai nurodyti ir patvirtinti, kad funkcionalumas bus įgyvendintas atlikus modifikacijas. Visos tokios modifikacijos turės būti atliktos sistemos diegimo metu iki</w:t>
      </w:r>
      <w:r w:rsidR="000F68E2" w:rsidRPr="00513D59">
        <w:t xml:space="preserve"> sistemos starto</w:t>
      </w:r>
      <w:r w:rsidRPr="00513D59">
        <w:t>. Modifikavimo darbai turi būti įskaičiuoti į pasiūlymo kainą.</w:t>
      </w:r>
    </w:p>
    <w:p w14:paraId="023862B4" w14:textId="373E46B4" w:rsidR="001415F8" w:rsidRPr="00513D59" w:rsidRDefault="001415F8" w:rsidP="001415F8">
      <w:r w:rsidRPr="00513D59">
        <w:t xml:space="preserve">Modifikavimo reikalaujantys funkcionalumai negali viršyti </w:t>
      </w:r>
      <w:r w:rsidR="5235A697" w:rsidRPr="00513D59">
        <w:t>20 proc.</w:t>
      </w:r>
      <w:r w:rsidRPr="00513D59">
        <w:t xml:space="preserve"> visų reikalaujamų. Priešingu atveju tiekėjas turi pateikti argumentuotus įrodymus ir dokumentus</w:t>
      </w:r>
      <w:r w:rsidR="003C3774" w:rsidRPr="00513D59">
        <w:t xml:space="preserve"> </w:t>
      </w:r>
      <w:r w:rsidR="005F7058" w:rsidRPr="00513D59">
        <w:t xml:space="preserve">(Projekto įgyvendinimo aprašymą, kuriame pateikiami </w:t>
      </w:r>
      <w:r w:rsidR="001451C8" w:rsidRPr="00513D59">
        <w:t xml:space="preserve">trūkstamų modulių ir funkcijų </w:t>
      </w:r>
      <w:r w:rsidR="005F7058" w:rsidRPr="00513D59">
        <w:t>specifikacijos realizavimo būdai)</w:t>
      </w:r>
      <w:r w:rsidRPr="00513D59">
        <w:t>, kad yra pajėgus įgyvendinti visus darbus laiku (</w:t>
      </w:r>
      <w:proofErr w:type="spellStart"/>
      <w:r w:rsidRPr="00513D59">
        <w:t>t.y</w:t>
      </w:r>
      <w:proofErr w:type="spellEnd"/>
      <w:r w:rsidRPr="00513D59">
        <w:t>. per IS diegim</w:t>
      </w:r>
      <w:r w:rsidR="00BF4A36" w:rsidRPr="00513D59">
        <w:t>ui</w:t>
      </w:r>
      <w:r w:rsidRPr="00513D59">
        <w:t xml:space="preserve"> skirtą laiką</w:t>
      </w:r>
      <w:r w:rsidR="003B088D" w:rsidRPr="00513D59">
        <w:t>, iki bandomosios eksploatacijos etapo</w:t>
      </w:r>
      <w:r w:rsidRPr="00513D59">
        <w:t xml:space="preserve">). </w:t>
      </w:r>
    </w:p>
    <w:p w14:paraId="482F5135" w14:textId="77777777" w:rsidR="001415F8" w:rsidRPr="00513D59" w:rsidRDefault="001415F8" w:rsidP="001415F8"/>
    <w:p w14:paraId="5A4B3279" w14:textId="77777777" w:rsidR="001415F8" w:rsidRPr="00513D59" w:rsidRDefault="001415F8" w:rsidP="001415F8">
      <w:pPr>
        <w:rPr>
          <w:b/>
          <w:bCs/>
        </w:rPr>
      </w:pPr>
      <w:r w:rsidRPr="00513D59">
        <w:rPr>
          <w:b/>
          <w:bCs/>
        </w:rPr>
        <w:t>Jei techninėje specifikacijoje apibūdinant pirkimo objektą nurodytas konkretus modelis ar šaltinis, konkretus procesas ar prekės ženklas, patentas, tipai, konkreti kilmė ar gamyba, laikyti, kad priimtini ir savo savybėmis lygiaverčiai objektai.</w:t>
      </w:r>
    </w:p>
    <w:p w14:paraId="11DC4319" w14:textId="77777777" w:rsidR="00475A38" w:rsidRPr="00513D59" w:rsidRDefault="001415F8" w:rsidP="00475A38">
      <w:r w:rsidRPr="00513D59">
        <w:t>Paaiškinantys, pavyzdiniai sąrašai, prasidedantys „Pvz.:“ laikytini orientaciniu pavyzdžiu. Tai nėra išsamūs, ribojantys ar griežtai įvardinanti reikalavimai.</w:t>
      </w:r>
    </w:p>
    <w:p w14:paraId="4AA29ED0" w14:textId="77777777" w:rsidR="009C7161" w:rsidRPr="00513D59" w:rsidRDefault="009C7161" w:rsidP="00475A38"/>
    <w:p w14:paraId="2C23CB93" w14:textId="36C2EC96" w:rsidR="0041067D" w:rsidRPr="00E67F42" w:rsidRDefault="00B874E5" w:rsidP="0041067D">
      <w:r w:rsidRPr="00513D59">
        <w:t xml:space="preserve">Kartu su pasiūlymu </w:t>
      </w:r>
      <w:r w:rsidR="0041067D" w:rsidRPr="00513D59">
        <w:t xml:space="preserve">Tiekėjas turi </w:t>
      </w:r>
      <w:r w:rsidR="00BB6963" w:rsidRPr="00513D59">
        <w:t xml:space="preserve">(atskiru sąrašu ar dokumentu) </w:t>
      </w:r>
      <w:r w:rsidRPr="00513D59">
        <w:t>įvardinti</w:t>
      </w:r>
      <w:r w:rsidR="0014445B" w:rsidRPr="00513D59">
        <w:t xml:space="preserve"> visas </w:t>
      </w:r>
      <w:r w:rsidR="00AC620E" w:rsidRPr="00513D59">
        <w:t xml:space="preserve">numatomas teikti </w:t>
      </w:r>
      <w:r w:rsidR="0014445B" w:rsidRPr="00513D59">
        <w:t>licencijas, nurodant:</w:t>
      </w:r>
    </w:p>
    <w:p w14:paraId="48241743" w14:textId="2BA0E1EA" w:rsidR="00100891" w:rsidRPr="00E67F42" w:rsidRDefault="00100891" w:rsidP="0077005F">
      <w:pPr>
        <w:pStyle w:val="Sraopastraipa"/>
        <w:numPr>
          <w:ilvl w:val="0"/>
          <w:numId w:val="16"/>
        </w:numPr>
        <w:rPr>
          <w:rFonts w:ascii="Times New Roman" w:hAnsi="Times New Roman" w:cs="Times New Roman"/>
          <w:sz w:val="24"/>
          <w:szCs w:val="24"/>
        </w:rPr>
      </w:pPr>
      <w:r w:rsidRPr="00E67F42">
        <w:rPr>
          <w:rFonts w:ascii="Times New Roman" w:hAnsi="Times New Roman" w:cs="Times New Roman"/>
          <w:sz w:val="24"/>
          <w:szCs w:val="24"/>
        </w:rPr>
        <w:t>Licencijavimo modelis (</w:t>
      </w:r>
      <w:r w:rsidR="00216F32" w:rsidRPr="00E67F42">
        <w:rPr>
          <w:rFonts w:ascii="Times New Roman" w:hAnsi="Times New Roman" w:cs="Times New Roman"/>
          <w:sz w:val="24"/>
          <w:szCs w:val="24"/>
        </w:rPr>
        <w:t>kas licencijuojama</w:t>
      </w:r>
      <w:r w:rsidR="004D7BA0" w:rsidRPr="00E67F42">
        <w:rPr>
          <w:rFonts w:ascii="Times New Roman" w:hAnsi="Times New Roman" w:cs="Times New Roman"/>
          <w:sz w:val="24"/>
          <w:szCs w:val="24"/>
        </w:rPr>
        <w:t xml:space="preserve">, </w:t>
      </w:r>
      <w:r w:rsidR="00546BA9" w:rsidRPr="00E67F42">
        <w:rPr>
          <w:rFonts w:ascii="Times New Roman" w:hAnsi="Times New Roman" w:cs="Times New Roman"/>
          <w:sz w:val="24"/>
          <w:szCs w:val="24"/>
        </w:rPr>
        <w:t>kaip skaičiuojamos licencijos, kokios teisės suteikia</w:t>
      </w:r>
      <w:r w:rsidR="00C93E55" w:rsidRPr="00E67F42">
        <w:rPr>
          <w:rFonts w:ascii="Times New Roman" w:hAnsi="Times New Roman" w:cs="Times New Roman"/>
          <w:sz w:val="24"/>
          <w:szCs w:val="24"/>
        </w:rPr>
        <w:t>mos, apribojimai)</w:t>
      </w:r>
      <w:r w:rsidRPr="00E67F42">
        <w:rPr>
          <w:rFonts w:ascii="Times New Roman" w:hAnsi="Times New Roman" w:cs="Times New Roman"/>
          <w:sz w:val="24"/>
          <w:szCs w:val="24"/>
        </w:rPr>
        <w:t>.</w:t>
      </w:r>
    </w:p>
    <w:p w14:paraId="2E383B29" w14:textId="77777777" w:rsidR="0041067D" w:rsidRPr="00E67F42" w:rsidRDefault="0041067D" w:rsidP="0077005F">
      <w:pPr>
        <w:pStyle w:val="Sraopastraipa"/>
        <w:numPr>
          <w:ilvl w:val="0"/>
          <w:numId w:val="16"/>
        </w:numPr>
        <w:rPr>
          <w:rFonts w:ascii="Times New Roman" w:hAnsi="Times New Roman" w:cs="Times New Roman"/>
          <w:sz w:val="24"/>
          <w:szCs w:val="24"/>
        </w:rPr>
      </w:pPr>
      <w:r w:rsidRPr="00E67F42">
        <w:rPr>
          <w:rFonts w:ascii="Times New Roman" w:hAnsi="Times New Roman" w:cs="Times New Roman"/>
          <w:sz w:val="24"/>
          <w:szCs w:val="24"/>
        </w:rPr>
        <w:t>Gamintojas.</w:t>
      </w:r>
    </w:p>
    <w:p w14:paraId="3E4272D4" w14:textId="61F6854D" w:rsidR="0041067D" w:rsidRPr="00E67F42" w:rsidRDefault="00EB336A" w:rsidP="0077005F">
      <w:pPr>
        <w:pStyle w:val="Sraopastraipa"/>
        <w:numPr>
          <w:ilvl w:val="0"/>
          <w:numId w:val="16"/>
        </w:numPr>
        <w:rPr>
          <w:rFonts w:ascii="Times New Roman" w:hAnsi="Times New Roman" w:cs="Times New Roman"/>
          <w:sz w:val="24"/>
          <w:szCs w:val="24"/>
        </w:rPr>
      </w:pPr>
      <w:r w:rsidRPr="00E67F42">
        <w:rPr>
          <w:rFonts w:ascii="Times New Roman" w:hAnsi="Times New Roman" w:cs="Times New Roman"/>
          <w:sz w:val="24"/>
          <w:szCs w:val="24"/>
        </w:rPr>
        <w:t xml:space="preserve">Pavadinimas ir </w:t>
      </w:r>
      <w:r w:rsidR="0041067D" w:rsidRPr="00E67F42">
        <w:rPr>
          <w:rFonts w:ascii="Times New Roman" w:hAnsi="Times New Roman" w:cs="Times New Roman"/>
          <w:sz w:val="24"/>
          <w:szCs w:val="24"/>
        </w:rPr>
        <w:t>Versija.</w:t>
      </w:r>
    </w:p>
    <w:p w14:paraId="18F8A20D" w14:textId="77777777" w:rsidR="0041067D" w:rsidRPr="00E67F42" w:rsidRDefault="0041067D" w:rsidP="0077005F">
      <w:pPr>
        <w:pStyle w:val="Sraopastraipa"/>
        <w:numPr>
          <w:ilvl w:val="0"/>
          <w:numId w:val="16"/>
        </w:numPr>
        <w:rPr>
          <w:rFonts w:ascii="Times New Roman" w:hAnsi="Times New Roman" w:cs="Times New Roman"/>
          <w:sz w:val="24"/>
          <w:szCs w:val="24"/>
        </w:rPr>
      </w:pPr>
      <w:r w:rsidRPr="00E67F42">
        <w:rPr>
          <w:rFonts w:ascii="Times New Roman" w:hAnsi="Times New Roman" w:cs="Times New Roman"/>
          <w:sz w:val="24"/>
          <w:szCs w:val="24"/>
        </w:rPr>
        <w:t>Licencijų kiekis.</w:t>
      </w:r>
    </w:p>
    <w:p w14:paraId="473A8128" w14:textId="7CC63A5A" w:rsidR="00A91CEA" w:rsidRPr="00053E9E" w:rsidRDefault="0041067D" w:rsidP="0019564F">
      <w:r>
        <w:rPr>
          <w:lang w:eastAsia="lt-LT"/>
        </w:rPr>
        <w:t>Visos reikalingos licencijos turi būti įskaičiuotos į pasiūlymą</w:t>
      </w:r>
      <w:r w:rsidR="0062662E">
        <w:rPr>
          <w:lang w:eastAsia="lt-LT"/>
        </w:rPr>
        <w:t xml:space="preserve"> (</w:t>
      </w:r>
      <w:r w:rsidR="000C0F02">
        <w:rPr>
          <w:lang w:eastAsia="lt-LT"/>
        </w:rPr>
        <w:t>siūlomos sistemos kainą)</w:t>
      </w:r>
      <w:r>
        <w:rPr>
          <w:lang w:eastAsia="lt-LT"/>
        </w:rPr>
        <w:t>.</w:t>
      </w:r>
    </w:p>
    <w:p w14:paraId="52BD314F" w14:textId="49AE87DF" w:rsidR="00C35245" w:rsidRPr="00A34D9B" w:rsidRDefault="00ED4725" w:rsidP="00C35245">
      <w:pPr>
        <w:pStyle w:val="Antrat1"/>
      </w:pPr>
      <w:r w:rsidRPr="00A34D9B">
        <w:t>REIKALAVIMAI INFORMACINEI SISTEMAI</w:t>
      </w:r>
    </w:p>
    <w:p w14:paraId="73700BA6" w14:textId="0C156119" w:rsidR="00000A19" w:rsidRDefault="00000A19" w:rsidP="00F04AEA">
      <w:pPr>
        <w:rPr>
          <w:b/>
          <w:bCs/>
        </w:rPr>
      </w:pPr>
      <w:r>
        <w:rPr>
          <w:b/>
          <w:bCs/>
        </w:rPr>
        <w:t>Reikalavimai licencijavimui</w:t>
      </w:r>
    </w:p>
    <w:p w14:paraId="4C5244E8" w14:textId="593BA811" w:rsidR="00000A19" w:rsidRDefault="006C1D9D" w:rsidP="0077005F">
      <w:pPr>
        <w:pStyle w:val="Numeruotassarasas"/>
        <w:widowControl w:val="0"/>
        <w:numPr>
          <w:ilvl w:val="0"/>
          <w:numId w:val="23"/>
        </w:numPr>
        <w:tabs>
          <w:tab w:val="center" w:pos="4153"/>
          <w:tab w:val="right" w:pos="8306"/>
        </w:tabs>
        <w:adjustRightInd w:val="0"/>
        <w:textAlignment w:val="baseline"/>
      </w:pPr>
      <w:r>
        <w:t xml:space="preserve">Tiekėjas turi pateikti </w:t>
      </w:r>
      <w:r w:rsidRPr="006C1D9D">
        <w:t>visas licencijas, užtikrinančias, kad Perkančiosios organizacijos darbuotojai, vykdantys savo funkcijas, jas galėtų atlikti visa apimtimi siūlomoje informacinėje sistemoje</w:t>
      </w:r>
      <w:r w:rsidR="00F65315">
        <w:t>.</w:t>
      </w:r>
    </w:p>
    <w:p w14:paraId="2CC4F453" w14:textId="582CCECB" w:rsidR="00F65315" w:rsidRDefault="00F65315" w:rsidP="00141680">
      <w:pPr>
        <w:pStyle w:val="Numeruotassarasas"/>
        <w:widowControl w:val="0"/>
        <w:tabs>
          <w:tab w:val="center" w:pos="4153"/>
          <w:tab w:val="right" w:pos="8306"/>
        </w:tabs>
        <w:adjustRightInd w:val="0"/>
        <w:textAlignment w:val="baseline"/>
      </w:pPr>
      <w:r>
        <w:lastRenderedPageBreak/>
        <w:t>Licencijų paketas turi užtikrinti:</w:t>
      </w:r>
    </w:p>
    <w:p w14:paraId="692066DC" w14:textId="62DBDC49" w:rsidR="00F65315" w:rsidRDefault="2526461F" w:rsidP="00AC746B">
      <w:pPr>
        <w:pStyle w:val="Numeruotassarasas"/>
        <w:widowControl w:val="0"/>
        <w:numPr>
          <w:ilvl w:val="0"/>
          <w:numId w:val="0"/>
        </w:numPr>
        <w:tabs>
          <w:tab w:val="center" w:pos="4153"/>
          <w:tab w:val="right" w:pos="8306"/>
        </w:tabs>
        <w:adjustRightInd w:val="0"/>
        <w:ind w:left="851"/>
        <w:textAlignment w:val="baseline"/>
      </w:pPr>
      <w:r>
        <w:t xml:space="preserve">2.1. </w:t>
      </w:r>
      <w:r w:rsidR="00F65315">
        <w:t>Teisę naudotis IS ir visomis susijusiomis platformomis bei aplinkomis visą Sutarties galiojimo terminą;</w:t>
      </w:r>
    </w:p>
    <w:p w14:paraId="3BBE5F90" w14:textId="3C16514E" w:rsidR="00F65315" w:rsidRPr="0076618F" w:rsidRDefault="7206A5B1" w:rsidP="00AC746B">
      <w:pPr>
        <w:pStyle w:val="Numeruotassarasas"/>
        <w:widowControl w:val="0"/>
        <w:numPr>
          <w:ilvl w:val="0"/>
          <w:numId w:val="0"/>
        </w:numPr>
        <w:tabs>
          <w:tab w:val="center" w:pos="4153"/>
          <w:tab w:val="right" w:pos="8306"/>
        </w:tabs>
        <w:adjustRightInd w:val="0"/>
        <w:ind w:left="851"/>
        <w:textAlignment w:val="baseline"/>
      </w:pPr>
      <w:r w:rsidRPr="0076618F">
        <w:t xml:space="preserve">2.2. </w:t>
      </w:r>
      <w:r w:rsidR="00F65315" w:rsidRPr="0076618F">
        <w:t xml:space="preserve">IS naujumo garantiją visą Sutarties galiojimo terminą – </w:t>
      </w:r>
      <w:proofErr w:type="spellStart"/>
      <w:r w:rsidR="00F65315" w:rsidRPr="0076618F">
        <w:t>t.y</w:t>
      </w:r>
      <w:proofErr w:type="spellEnd"/>
      <w:r w:rsidR="00F65315" w:rsidRPr="0076618F">
        <w:t>. PO teisę gauti visas naujausias IS versijas ir jos platformų atnaujinimus, siūlomus IS gamintojo;</w:t>
      </w:r>
    </w:p>
    <w:p w14:paraId="35E69AB8" w14:textId="7F330EBA" w:rsidR="00F65315" w:rsidRPr="0076618F" w:rsidRDefault="00F65315" w:rsidP="00AC746B">
      <w:pPr>
        <w:pStyle w:val="Numeruotassarasas"/>
        <w:widowControl w:val="0"/>
        <w:numPr>
          <w:ilvl w:val="0"/>
          <w:numId w:val="0"/>
        </w:numPr>
        <w:tabs>
          <w:tab w:val="center" w:pos="4153"/>
          <w:tab w:val="right" w:pos="8306"/>
        </w:tabs>
        <w:adjustRightInd w:val="0"/>
        <w:ind w:left="851"/>
        <w:textAlignment w:val="baseline"/>
        <w:rPr>
          <w:i/>
          <w:iCs/>
        </w:rPr>
      </w:pPr>
      <w:r w:rsidRPr="0076618F">
        <w:t xml:space="preserve">2.3. Naudotojų </w:t>
      </w:r>
      <w:r w:rsidR="00D1072C" w:rsidRPr="0076618F">
        <w:t>prisijungimus visą Sutarties galiojimo terminą.</w:t>
      </w:r>
      <w:r w:rsidRPr="0076618F">
        <w:t xml:space="preserve"> </w:t>
      </w:r>
      <w:r w:rsidR="00D1072C" w:rsidRPr="0076618F">
        <w:t>P</w:t>
      </w:r>
      <w:r w:rsidRPr="0076618F">
        <w:t>riklausomai nuo siūlomos sistemos licencijavimo tipo, turi užtikrinti vienu metu dirbančių naudotojų skaičių ir/arba sistemoje registruotojų naudotojų skaičių pagal šioje specifikacijoje įvardintus kiekius visą Sutarties galiojimo terminą</w:t>
      </w:r>
      <w:r w:rsidR="00BB2B98" w:rsidRPr="0076618F">
        <w:t>. Kiekiai pateikti</w:t>
      </w:r>
      <w:r w:rsidR="006904FB" w:rsidRPr="0076618F">
        <w:t>:</w:t>
      </w:r>
      <w:r w:rsidR="00BB2B98" w:rsidRPr="0076618F">
        <w:t xml:space="preserve"> </w:t>
      </w:r>
      <w:r w:rsidR="00BB2B98" w:rsidRPr="0076618F">
        <w:rPr>
          <w:i/>
          <w:iCs/>
        </w:rPr>
        <w:fldChar w:fldCharType="begin"/>
      </w:r>
      <w:r w:rsidR="00BB2B98" w:rsidRPr="0076618F">
        <w:rPr>
          <w:i/>
          <w:iCs/>
        </w:rPr>
        <w:instrText xml:space="preserve"> REF _Ref183612108 \h </w:instrText>
      </w:r>
      <w:r w:rsidR="006904FB" w:rsidRPr="0076618F">
        <w:rPr>
          <w:i/>
          <w:iCs/>
        </w:rPr>
        <w:instrText xml:space="preserve"> \* MERGEFORMAT </w:instrText>
      </w:r>
      <w:r w:rsidR="00BB2B98" w:rsidRPr="0076618F">
        <w:rPr>
          <w:i/>
          <w:iCs/>
        </w:rPr>
      </w:r>
      <w:r w:rsidR="00BB2B98" w:rsidRPr="0076618F">
        <w:rPr>
          <w:i/>
          <w:iCs/>
        </w:rPr>
        <w:fldChar w:fldCharType="separate"/>
      </w:r>
      <w:r w:rsidR="00BB2B98" w:rsidRPr="0076618F">
        <w:rPr>
          <w:i/>
          <w:iCs/>
        </w:rPr>
        <w:t xml:space="preserve">lentelė </w:t>
      </w:r>
      <w:r w:rsidR="00BB2B98" w:rsidRPr="0076618F">
        <w:rPr>
          <w:i/>
          <w:iCs/>
          <w:noProof/>
        </w:rPr>
        <w:t>3</w:t>
      </w:r>
      <w:r w:rsidR="00BB2B98" w:rsidRPr="0076618F">
        <w:rPr>
          <w:i/>
          <w:iCs/>
        </w:rPr>
        <w:t xml:space="preserve">: </w:t>
      </w:r>
      <w:r w:rsidR="00BB2B98" w:rsidRPr="0076618F">
        <w:rPr>
          <w:bCs/>
          <w:i/>
          <w:iCs/>
        </w:rPr>
        <w:t>Sistemos naudotojai pagal funkcijas</w:t>
      </w:r>
      <w:r w:rsidR="00BB2B98" w:rsidRPr="0076618F">
        <w:rPr>
          <w:i/>
          <w:iCs/>
        </w:rPr>
        <w:fldChar w:fldCharType="end"/>
      </w:r>
      <w:r w:rsidR="006904FB" w:rsidRPr="0076618F">
        <w:rPr>
          <w:i/>
          <w:iCs/>
        </w:rPr>
        <w:t>.</w:t>
      </w:r>
    </w:p>
    <w:p w14:paraId="00F32A13" w14:textId="367A0839" w:rsidR="00F65315" w:rsidRPr="0076618F" w:rsidRDefault="0AEA9A35" w:rsidP="00AC746B">
      <w:pPr>
        <w:pStyle w:val="Numeruotassarasas"/>
        <w:widowControl w:val="0"/>
        <w:numPr>
          <w:ilvl w:val="0"/>
          <w:numId w:val="0"/>
        </w:numPr>
        <w:tabs>
          <w:tab w:val="center" w:pos="4153"/>
          <w:tab w:val="right" w:pos="8306"/>
        </w:tabs>
        <w:adjustRightInd w:val="0"/>
        <w:ind w:left="851"/>
        <w:textAlignment w:val="baseline"/>
      </w:pPr>
      <w:r w:rsidRPr="0076618F">
        <w:t>2.</w:t>
      </w:r>
      <w:r w:rsidR="60C093A3" w:rsidRPr="0076618F">
        <w:t xml:space="preserve">4. </w:t>
      </w:r>
      <w:r w:rsidR="00F65315" w:rsidRPr="0076618F">
        <w:t>Perkančiosios organizacijos teisę savarankiškai (arba PO pavedant tokius darbus atlikti pasirinktiems trečių šalių rangovams) modifikuoti įdiegtą IS, pritaikant PO poreikiams;</w:t>
      </w:r>
    </w:p>
    <w:p w14:paraId="2687C0BA" w14:textId="1BB15EEB" w:rsidR="004719B6" w:rsidRDefault="004719B6" w:rsidP="00F65315">
      <w:pPr>
        <w:pStyle w:val="Numeruotassarasas"/>
        <w:widowControl w:val="0"/>
        <w:tabs>
          <w:tab w:val="center" w:pos="4153"/>
          <w:tab w:val="right" w:pos="8306"/>
        </w:tabs>
        <w:adjustRightInd w:val="0"/>
        <w:textAlignment w:val="baseline"/>
      </w:pPr>
      <w:r w:rsidRPr="0076618F">
        <w:t>Licencijų paketas turi apimti ne tik diegiamos sistemos, bet ir sistemos darbui reikalingų posistemių licencijas įskaitant bet neapsiribojant duomenų bazių licencijos, terminalinių serverių licencijos ar kitas būtinas</w:t>
      </w:r>
      <w:r w:rsidR="00B1029C" w:rsidRPr="0076618F">
        <w:t xml:space="preserve">. </w:t>
      </w:r>
      <w:r w:rsidR="00B1029C" w:rsidRPr="0076618F">
        <w:rPr>
          <w:b/>
          <w:bCs/>
          <w:lang w:eastAsia="lt-LT"/>
        </w:rPr>
        <w:t>Pastaba</w:t>
      </w:r>
      <w:r w:rsidR="00B1029C" w:rsidRPr="0076618F">
        <w:rPr>
          <w:lang w:eastAsia="lt-LT"/>
        </w:rPr>
        <w:t>. Perkančioji organizacija užtikrins (jei reikalinga) Microsoft Windows Server licencijų</w:t>
      </w:r>
      <w:r w:rsidR="00B1029C" w:rsidRPr="53923AA6">
        <w:rPr>
          <w:lang w:eastAsia="lt-LT"/>
        </w:rPr>
        <w:t xml:space="preserve"> priskyrimą virtualizacijos aplinkoje</w:t>
      </w:r>
      <w:r w:rsidR="00D1072C" w:rsidRPr="53923AA6">
        <w:rPr>
          <w:lang w:eastAsia="lt-LT"/>
        </w:rPr>
        <w:t>.</w:t>
      </w:r>
    </w:p>
    <w:p w14:paraId="04387FFD" w14:textId="7989FB96" w:rsidR="009D56B1" w:rsidRDefault="009D56B1" w:rsidP="009D56B1">
      <w:pPr>
        <w:pStyle w:val="Numeruotassarasas"/>
        <w:widowControl w:val="0"/>
        <w:tabs>
          <w:tab w:val="center" w:pos="4153"/>
          <w:tab w:val="right" w:pos="8306"/>
        </w:tabs>
        <w:adjustRightInd w:val="0"/>
        <w:textAlignment w:val="baseline"/>
      </w:pPr>
      <w:r>
        <w:t>Licencijų paketas turi būti IS gamintojo – Jei Tiekėjas nėra IS gamintojas (autorinių teisių turėtojas), Perkančioji organizacija turi turėti teisę naudotis IS licencijomis bei jas pratęsti be Tiekėjo palaikymo paslaugų.</w:t>
      </w:r>
    </w:p>
    <w:p w14:paraId="2C226790" w14:textId="6D1C4DEE" w:rsidR="004135FB" w:rsidRDefault="00C275BA" w:rsidP="009D56B1">
      <w:pPr>
        <w:pStyle w:val="Numeruotassarasas"/>
        <w:widowControl w:val="0"/>
        <w:tabs>
          <w:tab w:val="center" w:pos="4153"/>
          <w:tab w:val="right" w:pos="8306"/>
        </w:tabs>
        <w:adjustRightInd w:val="0"/>
        <w:textAlignment w:val="baseline"/>
      </w:pPr>
      <w:r>
        <w:t xml:space="preserve">Naudotojams skirtos licencijas turi būti galima perkelti </w:t>
      </w:r>
      <w:r w:rsidR="0042339E">
        <w:t>nuo vienų naudotojų kitiems nereikalaujant papildomų Perkančiosios organizacijos išlaidų</w:t>
      </w:r>
      <w:r w:rsidR="00D1072C">
        <w:t>.</w:t>
      </w:r>
    </w:p>
    <w:p w14:paraId="7ABBAAFB" w14:textId="3145A92B" w:rsidR="0042339E" w:rsidRDefault="008E6A7C" w:rsidP="009D56B1">
      <w:pPr>
        <w:pStyle w:val="Numeruotassarasas"/>
        <w:widowControl w:val="0"/>
        <w:tabs>
          <w:tab w:val="center" w:pos="4153"/>
          <w:tab w:val="right" w:pos="8306"/>
        </w:tabs>
        <w:adjustRightInd w:val="0"/>
        <w:textAlignment w:val="baseline"/>
      </w:pPr>
      <w:r>
        <w:t>Vis</w:t>
      </w:r>
      <w:r w:rsidR="0095636B">
        <w:t>ų</w:t>
      </w:r>
      <w:r w:rsidR="009348B5">
        <w:t xml:space="preserve"> </w:t>
      </w:r>
      <w:r>
        <w:t>licencij</w:t>
      </w:r>
      <w:r w:rsidR="0095636B">
        <w:t>ų</w:t>
      </w:r>
      <w:r>
        <w:t>, kurioms taikomas periodinis mokestis (pvz.: mėnesinis</w:t>
      </w:r>
      <w:r w:rsidR="009348B5">
        <w:t xml:space="preserve">, metinis), turi būti </w:t>
      </w:r>
      <w:r w:rsidR="0095636B">
        <w:t xml:space="preserve">galima keisti kiekius </w:t>
      </w:r>
      <w:proofErr w:type="spellStart"/>
      <w:r w:rsidR="00BD2A54">
        <w:t>t.y</w:t>
      </w:r>
      <w:proofErr w:type="spellEnd"/>
      <w:r w:rsidR="00BD2A54">
        <w:t xml:space="preserve">. didinti ar mažinti, </w:t>
      </w:r>
      <w:r w:rsidR="0095636B">
        <w:t xml:space="preserve">pagal </w:t>
      </w:r>
      <w:r w:rsidR="00BD2A54">
        <w:t>perkančiosios organizacijos poreikius</w:t>
      </w:r>
      <w:r w:rsidR="00FE36E4">
        <w:t>, ne rečiau kaip kartą per tokio periodinio mokėjimo laikotarpį</w:t>
      </w:r>
      <w:r w:rsidR="00E84BD4">
        <w:t>;</w:t>
      </w:r>
    </w:p>
    <w:p w14:paraId="15E6450E" w14:textId="77777777" w:rsidR="00000A19" w:rsidRDefault="00000A19" w:rsidP="006C3517">
      <w:pPr>
        <w:ind w:left="283"/>
        <w:rPr>
          <w:b/>
          <w:bCs/>
        </w:rPr>
      </w:pPr>
    </w:p>
    <w:p w14:paraId="2366E8F5" w14:textId="4DE9FA4F" w:rsidR="009513AE" w:rsidRPr="00A34D9B" w:rsidRDefault="00CB2259" w:rsidP="00F04AEA">
      <w:pPr>
        <w:rPr>
          <w:b/>
          <w:bCs/>
        </w:rPr>
      </w:pPr>
      <w:r w:rsidRPr="00A34D9B">
        <w:rPr>
          <w:b/>
          <w:bCs/>
        </w:rPr>
        <w:t xml:space="preserve">Bendrieji reikalavimai </w:t>
      </w:r>
      <w:r w:rsidR="0054669E" w:rsidRPr="00A34D9B">
        <w:rPr>
          <w:b/>
          <w:bCs/>
        </w:rPr>
        <w:t>visai sistemai</w:t>
      </w:r>
    </w:p>
    <w:p w14:paraId="3F8EAB02" w14:textId="77777777" w:rsidR="001E77E7" w:rsidRDefault="001E77E7" w:rsidP="00141680">
      <w:pPr>
        <w:pStyle w:val="Numeruotassarasas"/>
        <w:widowControl w:val="0"/>
        <w:tabs>
          <w:tab w:val="center" w:pos="4153"/>
          <w:tab w:val="right" w:pos="8306"/>
        </w:tabs>
        <w:adjustRightInd w:val="0"/>
        <w:textAlignment w:val="baseline"/>
      </w:pPr>
      <w:r w:rsidRPr="00A34D9B">
        <w:t xml:space="preserve">Sistema turi būti pritaikoma ir vystoma. </w:t>
      </w:r>
      <w:proofErr w:type="spellStart"/>
      <w:r w:rsidRPr="00A34D9B">
        <w:t>T.y</w:t>
      </w:r>
      <w:proofErr w:type="spellEnd"/>
      <w:r w:rsidRPr="00A34D9B">
        <w:t xml:space="preserve">. negalima siūlyti gamintojo nepalaikomos </w:t>
      </w:r>
      <w:r>
        <w:t>Sistemos</w:t>
      </w:r>
      <w:r w:rsidRPr="00A34D9B">
        <w:t xml:space="preserve"> versijos, pasenusios technologijos ar kitaip tobulinimui ar modifikavimui nebetinkamos sistemos.</w:t>
      </w:r>
    </w:p>
    <w:p w14:paraId="4D621E27" w14:textId="2C3E40B9" w:rsidR="004C6556" w:rsidRDefault="00410796" w:rsidP="004C6556">
      <w:pPr>
        <w:pStyle w:val="Numeruotassarasas"/>
      </w:pPr>
      <w:r>
        <w:t>Sistem</w:t>
      </w:r>
      <w:r w:rsidR="00125FC0">
        <w:t>os komplektą turi sud</w:t>
      </w:r>
      <w:r w:rsidR="00B2079B">
        <w:t>aryti trys skirtingų paskirčių aplinkos</w:t>
      </w:r>
      <w:r w:rsidR="00F42ED6">
        <w:t xml:space="preserve">. Aplinkos </w:t>
      </w:r>
      <w:r w:rsidR="00902A1B">
        <w:t>sukuriamos ir parengiamos darbui iki garantinio aptarnavimo etapo pradžios</w:t>
      </w:r>
      <w:r w:rsidR="00B2079B">
        <w:t>:</w:t>
      </w:r>
    </w:p>
    <w:p w14:paraId="49641BC7" w14:textId="36E69353" w:rsidR="005B466C" w:rsidRDefault="003D44DA" w:rsidP="003863B2">
      <w:pPr>
        <w:pStyle w:val="Numeruotassarasas"/>
        <w:numPr>
          <w:ilvl w:val="1"/>
          <w:numId w:val="41"/>
        </w:numPr>
      </w:pPr>
      <w:r w:rsidRPr="004C6556">
        <w:t>Gamybinė aplinka</w:t>
      </w:r>
      <w:r w:rsidR="004C6556">
        <w:t xml:space="preserve"> </w:t>
      </w:r>
      <w:r w:rsidR="003F23A4">
        <w:t>–</w:t>
      </w:r>
      <w:r w:rsidR="004C6556">
        <w:t xml:space="preserve"> </w:t>
      </w:r>
      <w:r w:rsidR="003F23A4">
        <w:t>pagrindinė sistemos darbo a</w:t>
      </w:r>
      <w:r w:rsidR="003A0790">
        <w:t>p</w:t>
      </w:r>
      <w:r w:rsidR="003F23A4">
        <w:t>linka</w:t>
      </w:r>
      <w:r w:rsidR="003A0790">
        <w:t xml:space="preserve"> su realiais, aktualiais  įstaigos duomenimis.</w:t>
      </w:r>
    </w:p>
    <w:p w14:paraId="79BBDBA7" w14:textId="7FEB0FB9" w:rsidR="003863B2" w:rsidRDefault="003863B2" w:rsidP="003863B2">
      <w:pPr>
        <w:pStyle w:val="Numeruotassarasas"/>
        <w:numPr>
          <w:ilvl w:val="1"/>
          <w:numId w:val="41"/>
        </w:numPr>
      </w:pPr>
      <w:proofErr w:type="spellStart"/>
      <w:r>
        <w:t>Testinė</w:t>
      </w:r>
      <w:proofErr w:type="spellEnd"/>
      <w:r>
        <w:t xml:space="preserve"> aplinka – skirta sistemos funkcijų išbandymui, mokymams; naujų funkcionalumų testavimui prieš diegiant į gamybinė aplinką;</w:t>
      </w:r>
    </w:p>
    <w:p w14:paraId="2B45624B" w14:textId="31479AC7" w:rsidR="003863B2" w:rsidRPr="0076618F" w:rsidRDefault="003863B2" w:rsidP="73EDE46E">
      <w:pPr>
        <w:pStyle w:val="Numeruotassarasas"/>
      </w:pPr>
      <w:r w:rsidRPr="0076618F">
        <w:t xml:space="preserve">Programavimo aplinka – išsamus priemonių paketas, skirtas keisti vartotojo sąsają ir informacinės sistemos veiklos logiką. Turi apimti būtinus naudojamos programavimo kalbos (kodo rašymo, kodo teisingumo tikrinimo, kompiliavimo, </w:t>
      </w:r>
      <w:proofErr w:type="spellStart"/>
      <w:r w:rsidRPr="0076618F">
        <w:t>pažingsninis</w:t>
      </w:r>
      <w:proofErr w:type="spellEnd"/>
      <w:r w:rsidRPr="0076618F">
        <w:t xml:space="preserve"> vykdymas ir kt.) įrankius, kodo </w:t>
      </w:r>
      <w:proofErr w:type="spellStart"/>
      <w:r w:rsidRPr="0076618F">
        <w:t>versijavimo</w:t>
      </w:r>
      <w:proofErr w:type="spellEnd"/>
      <w:r w:rsidRPr="0076618F">
        <w:t xml:space="preserve"> posistemę, pakeisto kodo paketo perkėlimo iš programavimo aplinkos į </w:t>
      </w:r>
      <w:proofErr w:type="spellStart"/>
      <w:r w:rsidRPr="0076618F">
        <w:t>testinę</w:t>
      </w:r>
      <w:proofErr w:type="spellEnd"/>
      <w:r w:rsidRPr="0076618F">
        <w:t>, o vėliau į gamybinę aplinkas priemones ir procesus.</w:t>
      </w:r>
    </w:p>
    <w:p w14:paraId="3429A71A" w14:textId="4FF60663" w:rsidR="00184A98" w:rsidRDefault="00E84BD4" w:rsidP="00D35159">
      <w:pPr>
        <w:pStyle w:val="Antrat2"/>
      </w:pPr>
      <w:r>
        <w:t xml:space="preserve">Bendrieji </w:t>
      </w:r>
      <w:r w:rsidR="008366B0">
        <w:t xml:space="preserve">nefunkciniai </w:t>
      </w:r>
      <w:r>
        <w:t>reikalavimai</w:t>
      </w:r>
    </w:p>
    <w:p w14:paraId="3EE88444" w14:textId="7604204F" w:rsidR="00DA041C" w:rsidRDefault="00DA041C" w:rsidP="00DA041C">
      <w:pPr>
        <w:pStyle w:val="Antrat3"/>
      </w:pPr>
      <w:r>
        <w:t>Nefunkciniai reikalavimai</w:t>
      </w:r>
      <w:r w:rsidR="00C61A3F">
        <w:t xml:space="preserve"> sistem</w:t>
      </w:r>
      <w:r w:rsidR="00FA0947">
        <w:t>ai</w:t>
      </w:r>
    </w:p>
    <w:p w14:paraId="5FBC0896" w14:textId="2A2F0C12" w:rsidR="000C2F0D" w:rsidRPr="000C2F0D" w:rsidRDefault="000C2F0D" w:rsidP="000C2F0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853"/>
        <w:gridCol w:w="1701"/>
        <w:gridCol w:w="1842"/>
      </w:tblGrid>
      <w:tr w:rsidR="00324758" w:rsidRPr="00A34D9B" w14:paraId="727ECC0A" w14:textId="017E89AB" w:rsidTr="00F83F52">
        <w:trPr>
          <w:tblHeader/>
        </w:trPr>
        <w:tc>
          <w:tcPr>
            <w:tcW w:w="805" w:type="dxa"/>
            <w:shd w:val="clear" w:color="auto" w:fill="D9D9D9" w:themeFill="background1" w:themeFillShade="D9"/>
            <w:vAlign w:val="center"/>
          </w:tcPr>
          <w:p w14:paraId="3CFC5DD9" w14:textId="6117C396" w:rsidR="00AA5BC2" w:rsidRPr="008039EF" w:rsidRDefault="008039EF" w:rsidP="00F83F52">
            <w:pPr>
              <w:ind w:firstLine="0"/>
              <w:rPr>
                <w:b/>
                <w:bCs/>
              </w:rPr>
            </w:pPr>
            <w:r w:rsidRPr="008039EF">
              <w:rPr>
                <w:b/>
                <w:bCs/>
              </w:rPr>
              <w:lastRenderedPageBreak/>
              <w:t>Nr.</w:t>
            </w:r>
          </w:p>
        </w:tc>
        <w:tc>
          <w:tcPr>
            <w:tcW w:w="5853" w:type="dxa"/>
            <w:shd w:val="clear" w:color="auto" w:fill="D9D9D9" w:themeFill="background1" w:themeFillShade="D9"/>
            <w:vAlign w:val="center"/>
          </w:tcPr>
          <w:p w14:paraId="38A919A9" w14:textId="28F42891" w:rsidR="00324758" w:rsidRPr="00A34D9B" w:rsidRDefault="000C2F0D" w:rsidP="00F6306C">
            <w:pPr>
              <w:widowControl w:val="0"/>
              <w:adjustRightInd w:val="0"/>
              <w:ind w:left="720"/>
              <w:jc w:val="center"/>
              <w:textAlignment w:val="baseline"/>
              <w:rPr>
                <w:bCs/>
                <w:i/>
                <w:lang w:eastAsia="lt-LT"/>
              </w:rPr>
            </w:pPr>
            <w:r>
              <w:rPr>
                <w:b/>
                <w:bCs/>
              </w:rPr>
              <w:t>Ne</w:t>
            </w:r>
            <w:r w:rsidR="00324758" w:rsidRPr="00A34D9B">
              <w:rPr>
                <w:b/>
                <w:bCs/>
              </w:rPr>
              <w:t>funkciniai reikalavimai</w:t>
            </w:r>
          </w:p>
        </w:tc>
        <w:tc>
          <w:tcPr>
            <w:tcW w:w="1701" w:type="dxa"/>
            <w:shd w:val="clear" w:color="auto" w:fill="D9D9D9" w:themeFill="background1" w:themeFillShade="D9"/>
          </w:tcPr>
          <w:p w14:paraId="1CD3555F" w14:textId="53DD42D9" w:rsidR="00324758" w:rsidRPr="00423693" w:rsidRDefault="00FE565E" w:rsidP="00423693">
            <w:pPr>
              <w:pStyle w:val="NormalRequirements"/>
              <w:jc w:val="center"/>
              <w:rPr>
                <w:b/>
                <w:bCs/>
                <w:lang w:eastAsia="lt-LT"/>
              </w:rPr>
            </w:pPr>
            <w:r w:rsidRPr="00423693">
              <w:rPr>
                <w:b/>
                <w:bCs/>
                <w:lang w:eastAsia="lt-LT"/>
              </w:rPr>
              <w:t>Prioritetas</w:t>
            </w:r>
            <w:r w:rsidRPr="00423693">
              <w:rPr>
                <w:b/>
                <w:bCs/>
                <w:lang w:eastAsia="lt-LT"/>
              </w:rPr>
              <w:br/>
            </w:r>
            <w:r w:rsidR="00423693" w:rsidRPr="00423693">
              <w:rPr>
                <w:b/>
                <w:bCs/>
                <w:lang w:eastAsia="lt-LT"/>
              </w:rPr>
              <w:t>(M/S)</w:t>
            </w:r>
          </w:p>
        </w:tc>
        <w:tc>
          <w:tcPr>
            <w:tcW w:w="1842" w:type="dxa"/>
            <w:shd w:val="clear" w:color="auto" w:fill="D9D9D9" w:themeFill="background1" w:themeFillShade="D9"/>
          </w:tcPr>
          <w:p w14:paraId="77B7DF40" w14:textId="77777777" w:rsidR="00423693" w:rsidRPr="00423693" w:rsidRDefault="00423693" w:rsidP="00423693">
            <w:pPr>
              <w:pStyle w:val="NormalRequirements"/>
              <w:jc w:val="center"/>
              <w:rPr>
                <w:b/>
                <w:bCs/>
                <w:lang w:eastAsia="lt-LT"/>
              </w:rPr>
            </w:pPr>
            <w:r w:rsidRPr="00423693">
              <w:rPr>
                <w:b/>
                <w:bCs/>
                <w:lang w:eastAsia="lt-LT"/>
              </w:rPr>
              <w:t>Atitikimas reikalavimui</w:t>
            </w:r>
          </w:p>
          <w:p w14:paraId="6E740A35" w14:textId="63FCA11E" w:rsidR="00B66FE9" w:rsidRPr="00423693" w:rsidRDefault="00423693" w:rsidP="00423693">
            <w:pPr>
              <w:pStyle w:val="NormalRequirements"/>
              <w:jc w:val="center"/>
              <w:rPr>
                <w:b/>
                <w:bCs/>
                <w:lang w:eastAsia="lt-LT"/>
              </w:rPr>
            </w:pPr>
            <w:r w:rsidRPr="00423693">
              <w:rPr>
                <w:b/>
                <w:bCs/>
                <w:lang w:eastAsia="lt-LT"/>
              </w:rPr>
              <w:t>(pildo Tiekėjas)</w:t>
            </w:r>
          </w:p>
        </w:tc>
      </w:tr>
      <w:tr w:rsidR="000C2F0D" w:rsidRPr="00A34D9B" w14:paraId="4B4D1FBC" w14:textId="2C42C3D1" w:rsidTr="3A9FBB1C">
        <w:tc>
          <w:tcPr>
            <w:tcW w:w="10201" w:type="dxa"/>
            <w:gridSpan w:val="4"/>
          </w:tcPr>
          <w:p w14:paraId="185EFECC" w14:textId="3AB6930F" w:rsidR="000C2F0D" w:rsidRPr="00A34D9B" w:rsidRDefault="000C2F0D" w:rsidP="0076618F">
            <w:pPr>
              <w:pStyle w:val="Antrat4"/>
              <w:ind w:left="0" w:hanging="19"/>
              <w:rPr>
                <w:lang w:eastAsia="lt-LT"/>
              </w:rPr>
            </w:pPr>
            <w:r w:rsidRPr="00A34D9B">
              <w:t>Reikalavimai sistemos architektūrai</w:t>
            </w:r>
          </w:p>
        </w:tc>
      </w:tr>
      <w:tr w:rsidR="00324758" w:rsidRPr="00A34D9B" w14:paraId="2E67700B" w14:textId="6759F66E" w:rsidTr="00F83F52">
        <w:tc>
          <w:tcPr>
            <w:tcW w:w="805" w:type="dxa"/>
          </w:tcPr>
          <w:p w14:paraId="1C95D2CE" w14:textId="77777777" w:rsidR="00324758" w:rsidRPr="00A34D9B" w:rsidRDefault="00324758" w:rsidP="00F83F52">
            <w:pPr>
              <w:pStyle w:val="Normalrequirementsnumberlist"/>
              <w:ind w:left="0"/>
            </w:pPr>
          </w:p>
        </w:tc>
        <w:tc>
          <w:tcPr>
            <w:tcW w:w="5853" w:type="dxa"/>
          </w:tcPr>
          <w:p w14:paraId="2B81781C" w14:textId="3FAE6982" w:rsidR="00324758" w:rsidRPr="00AB7E2A" w:rsidRDefault="00324758" w:rsidP="00770195">
            <w:pPr>
              <w:pStyle w:val="NormalRequirements"/>
              <w:rPr>
                <w:lang w:eastAsia="lt-LT"/>
              </w:rPr>
            </w:pPr>
            <w:r w:rsidRPr="00AB7E2A">
              <w:rPr>
                <w:lang w:eastAsia="lt-LT"/>
              </w:rPr>
              <w:t>Sistema  turi būti suprojektuota pagal daugiapakopės (</w:t>
            </w:r>
            <w:proofErr w:type="spellStart"/>
            <w:r w:rsidRPr="00AB7E2A">
              <w:rPr>
                <w:lang w:eastAsia="lt-LT"/>
              </w:rPr>
              <w:t>multi-tier</w:t>
            </w:r>
            <w:proofErr w:type="spellEnd"/>
            <w:r w:rsidRPr="00AB7E2A">
              <w:rPr>
                <w:lang w:eastAsia="lt-LT"/>
              </w:rPr>
              <w:t>, N-</w:t>
            </w:r>
            <w:proofErr w:type="spellStart"/>
            <w:r w:rsidRPr="00AB7E2A">
              <w:rPr>
                <w:lang w:eastAsia="lt-LT"/>
              </w:rPr>
              <w:t>tier</w:t>
            </w:r>
            <w:proofErr w:type="spellEnd"/>
            <w:r w:rsidRPr="00AB7E2A">
              <w:rPr>
                <w:lang w:eastAsia="lt-LT"/>
              </w:rPr>
              <w:t xml:space="preserve">) architektūros reikalavimus ir ją turi sudaryti bent 3 hierarchiniai lygmenys: </w:t>
            </w:r>
          </w:p>
          <w:p w14:paraId="20E9A6EF" w14:textId="425D43FD" w:rsidR="00324758" w:rsidRPr="00AB7E2A" w:rsidRDefault="00324758" w:rsidP="00770195">
            <w:pPr>
              <w:pStyle w:val="NormalRequirementsBULLETlist"/>
            </w:pPr>
            <w:r w:rsidRPr="00AB7E2A">
              <w:t>Atvaizdavimo lygis (naudotojo sąsaja) – turi užtikrinti naudotojo sąveiką su informacine Sistema  bei informacijos pateikimą naudotojui.</w:t>
            </w:r>
            <w:r w:rsidRPr="00AB7E2A">
              <w:br/>
              <w:t>Atvaizdavimo lygis skirtas</w:t>
            </w:r>
            <w:r w:rsidR="00495EFE" w:rsidRPr="00AB7E2A">
              <w:t xml:space="preserve"> naudotojo sąsajai su Sistema</w:t>
            </w:r>
            <w:r w:rsidRPr="00AB7E2A">
              <w:t xml:space="preserve"> duomenų peržiūrai, tvarkymui, </w:t>
            </w:r>
            <w:r w:rsidR="00847AA8" w:rsidRPr="00AB7E2A">
              <w:t xml:space="preserve">šis lygis gali atlikti </w:t>
            </w:r>
            <w:r w:rsidRPr="00AB7E2A">
              <w:t>pirmin</w:t>
            </w:r>
            <w:r w:rsidR="00847AA8" w:rsidRPr="00AB7E2A">
              <w:t>į</w:t>
            </w:r>
            <w:r w:rsidRPr="00AB7E2A">
              <w:t xml:space="preserve"> duomenų teisingumo logikos patikrinim</w:t>
            </w:r>
            <w:r w:rsidR="00847AA8" w:rsidRPr="00AB7E2A">
              <w:t>ą</w:t>
            </w:r>
            <w:r w:rsidRPr="00AB7E2A">
              <w:t>.</w:t>
            </w:r>
          </w:p>
          <w:p w14:paraId="32F4284E" w14:textId="465F0ADC" w:rsidR="00324758" w:rsidRPr="00AB7E2A" w:rsidRDefault="00324758" w:rsidP="00770195">
            <w:pPr>
              <w:pStyle w:val="NormalRequirementsBULLETlist"/>
            </w:pPr>
            <w:r w:rsidRPr="00AB7E2A">
              <w:t>Veiklos logikos lygis – turi užtikrinti veiklos funkcijų įgyvendinimą dirbant su informacine Sistema.</w:t>
            </w:r>
            <w:r w:rsidR="00674C55" w:rsidRPr="00AB7E2A">
              <w:br/>
              <w:t>Sistemos logika</w:t>
            </w:r>
            <w:r w:rsidR="00144CD0" w:rsidRPr="00AB7E2A">
              <w:t>, skaičiavimai, tikrinimai, procesų valdymas įgyvendinami šiame lygyje.</w:t>
            </w:r>
          </w:p>
          <w:p w14:paraId="3AC4F4BD" w14:textId="7C7E5245" w:rsidR="00324758" w:rsidRPr="00A34D9B" w:rsidRDefault="00324758" w:rsidP="00770195">
            <w:pPr>
              <w:pStyle w:val="NormalRequirementsBULLETlist"/>
            </w:pPr>
            <w:r w:rsidRPr="00AB7E2A">
              <w:t xml:space="preserve">Duomenų bazės lygis – </w:t>
            </w:r>
            <w:r w:rsidR="00F36DB4" w:rsidRPr="00AB7E2A">
              <w:t xml:space="preserve">atsakingas už duomenis, jų saugojimą, </w:t>
            </w:r>
            <w:r w:rsidR="00024D24" w:rsidRPr="00AB7E2A">
              <w:t>tvarkymą, archyvavimą.</w:t>
            </w:r>
          </w:p>
        </w:tc>
        <w:tc>
          <w:tcPr>
            <w:tcW w:w="1701" w:type="dxa"/>
          </w:tcPr>
          <w:p w14:paraId="30EDD093" w14:textId="4D375D0B" w:rsidR="00324758" w:rsidRPr="00A34D9B" w:rsidRDefault="00B92C7D" w:rsidP="00B92C7D">
            <w:pPr>
              <w:pStyle w:val="NormalRequirements"/>
              <w:jc w:val="center"/>
              <w:rPr>
                <w:lang w:eastAsia="lt-LT"/>
              </w:rPr>
            </w:pPr>
            <w:r>
              <w:rPr>
                <w:lang w:eastAsia="lt-LT"/>
              </w:rPr>
              <w:t>M</w:t>
            </w:r>
          </w:p>
        </w:tc>
        <w:tc>
          <w:tcPr>
            <w:tcW w:w="1842" w:type="dxa"/>
          </w:tcPr>
          <w:p w14:paraId="2400AB33" w14:textId="6E2770F2" w:rsidR="00F30F1C" w:rsidRPr="007C7123" w:rsidRDefault="00F30F1C" w:rsidP="00F30F1C">
            <w:pPr>
              <w:pStyle w:val="NormalRequirements"/>
              <w:rPr>
                <w:lang w:eastAsia="lt-LT"/>
              </w:rPr>
            </w:pPr>
            <w:r w:rsidRPr="007C7123">
              <w:rPr>
                <w:lang w:eastAsia="lt-LT"/>
              </w:rPr>
              <w:t>Standartinis sistemos funkcionalumas</w:t>
            </w:r>
            <w:r>
              <w:rPr>
                <w:lang w:eastAsia="lt-LT"/>
              </w:rPr>
              <w:t>.</w:t>
            </w:r>
          </w:p>
          <w:p w14:paraId="014FB84D" w14:textId="58007120" w:rsidR="00324758" w:rsidRPr="00A34D9B" w:rsidRDefault="00F30F1C" w:rsidP="00F30F1C">
            <w:pPr>
              <w:pStyle w:val="NormalRequirements"/>
              <w:rPr>
                <w:lang w:eastAsia="lt-LT"/>
              </w:rPr>
            </w:pPr>
            <w:r w:rsidRPr="5E39D93C">
              <w:rPr>
                <w:lang w:eastAsia="lt-LT"/>
              </w:rPr>
              <w:t xml:space="preserve">Aprašymas </w:t>
            </w:r>
            <w:r w:rsidR="003B02BA" w:rsidRPr="5E39D93C">
              <w:rPr>
                <w:lang w:eastAsia="lt-LT"/>
              </w:rPr>
              <w:t>Funkciniai_reikalavimai</w:t>
            </w:r>
            <w:r w:rsidR="00B93115" w:rsidRPr="2B5B69F2">
              <w:rPr>
                <w:lang w:eastAsia="lt-LT"/>
              </w:rPr>
              <w:t>_Nr.</w:t>
            </w:r>
            <w:r w:rsidR="006F5759">
              <w:rPr>
                <w:lang w:eastAsia="lt-LT"/>
              </w:rPr>
              <w:t>2</w:t>
            </w:r>
            <w:r w:rsidR="003B02BA" w:rsidRPr="5E39D93C">
              <w:rPr>
                <w:lang w:eastAsia="lt-LT"/>
              </w:rPr>
              <w:t>.</w:t>
            </w:r>
            <w:r w:rsidR="00B93115" w:rsidRPr="2B5B69F2">
              <w:rPr>
                <w:lang w:eastAsia="lt-LT"/>
              </w:rPr>
              <w:t>docx</w:t>
            </w:r>
            <w:r w:rsidR="4F9BE115" w:rsidRPr="2B5B69F2">
              <w:rPr>
                <w:lang w:eastAsia="lt-LT"/>
              </w:rPr>
              <w:t>1.</w:t>
            </w:r>
            <w:r w:rsidR="003B02BA">
              <w:rPr>
                <w:lang w:eastAsia="lt-LT"/>
              </w:rPr>
              <w:t>1</w:t>
            </w:r>
            <w:r w:rsidR="003B02BA" w:rsidRPr="5E39D93C">
              <w:rPr>
                <w:lang w:eastAsia="lt-LT"/>
              </w:rPr>
              <w:t xml:space="preserve"> punktas </w:t>
            </w:r>
            <w:r w:rsidR="003B02BA">
              <w:rPr>
                <w:lang w:eastAsia="lt-LT"/>
              </w:rPr>
              <w:t>2</w:t>
            </w:r>
            <w:r w:rsidR="003B02BA" w:rsidRPr="5E39D93C">
              <w:rPr>
                <w:lang w:eastAsia="lt-LT"/>
              </w:rPr>
              <w:t xml:space="preserve"> psl.</w:t>
            </w:r>
          </w:p>
        </w:tc>
      </w:tr>
      <w:tr w:rsidR="00324758" w:rsidRPr="00A34D9B" w14:paraId="1618FFC0" w14:textId="350DBE3C" w:rsidTr="00F83F52">
        <w:tc>
          <w:tcPr>
            <w:tcW w:w="805" w:type="dxa"/>
          </w:tcPr>
          <w:p w14:paraId="4EF2B9A0" w14:textId="77777777" w:rsidR="00324758" w:rsidRPr="00A34D9B" w:rsidRDefault="00324758" w:rsidP="00F83F52">
            <w:pPr>
              <w:pStyle w:val="Normalrequirementsnumberlist"/>
              <w:ind w:left="0"/>
            </w:pPr>
          </w:p>
        </w:tc>
        <w:tc>
          <w:tcPr>
            <w:tcW w:w="5853" w:type="dxa"/>
          </w:tcPr>
          <w:p w14:paraId="50C80FDB" w14:textId="07763859" w:rsidR="00324758" w:rsidRPr="00770195" w:rsidRDefault="00024D24" w:rsidP="00770195">
            <w:pPr>
              <w:pStyle w:val="NormalRequirements"/>
            </w:pPr>
            <w:r w:rsidRPr="00770195">
              <w:t xml:space="preserve">Sistemos architektūra turi būti </w:t>
            </w:r>
            <w:r w:rsidR="009F340D" w:rsidRPr="00770195">
              <w:t>padaryta taip kad būtų galima ją plėsti</w:t>
            </w:r>
            <w:r w:rsidR="00B33BFE" w:rsidRPr="00770195">
              <w:t>,</w:t>
            </w:r>
            <w:r w:rsidR="009F340D" w:rsidRPr="00770195">
              <w:t xml:space="preserve"> didinti skaičiavimo pajėgumus</w:t>
            </w:r>
            <w:r w:rsidR="00B33BFE" w:rsidRPr="00770195">
              <w:t xml:space="preserve"> atsiradus tokiam poreikiui</w:t>
            </w:r>
            <w:r w:rsidR="009F340D" w:rsidRPr="00770195">
              <w:t>.</w:t>
            </w:r>
          </w:p>
        </w:tc>
        <w:tc>
          <w:tcPr>
            <w:tcW w:w="1701" w:type="dxa"/>
          </w:tcPr>
          <w:p w14:paraId="26153182" w14:textId="5FF95559" w:rsidR="00324758" w:rsidRPr="00A34D9B" w:rsidRDefault="00B92C7D" w:rsidP="00B92C7D">
            <w:pPr>
              <w:pStyle w:val="NormalRequirements"/>
              <w:jc w:val="center"/>
              <w:rPr>
                <w:lang w:eastAsia="lt-LT"/>
              </w:rPr>
            </w:pPr>
            <w:r>
              <w:rPr>
                <w:lang w:eastAsia="lt-LT"/>
              </w:rPr>
              <w:t>M</w:t>
            </w:r>
          </w:p>
        </w:tc>
        <w:tc>
          <w:tcPr>
            <w:tcW w:w="1842" w:type="dxa"/>
          </w:tcPr>
          <w:p w14:paraId="25673B34"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6B47DA69" w14:textId="1752F668" w:rsidR="00496CDB" w:rsidRPr="00A34D9B" w:rsidRDefault="003B02BA" w:rsidP="004D29BC">
            <w:pPr>
              <w:pStyle w:val="NormalRequirements"/>
              <w:rPr>
                <w:lang w:eastAsia="lt-LT"/>
              </w:rPr>
            </w:pPr>
            <w:r w:rsidRPr="5E39D93C">
              <w:rPr>
                <w:lang w:eastAsia="lt-LT"/>
              </w:rPr>
              <w:t>Aprašymas Funkciniai_reikalavimai</w:t>
            </w:r>
            <w:r w:rsidR="00B93115" w:rsidRPr="2B5B69F2">
              <w:rPr>
                <w:lang w:eastAsia="lt-LT"/>
              </w:rPr>
              <w:t>_Nr.</w:t>
            </w:r>
            <w:r w:rsidR="006F5759">
              <w:rPr>
                <w:lang w:eastAsia="lt-LT"/>
              </w:rPr>
              <w:t>2</w:t>
            </w:r>
            <w:r w:rsidRPr="5E39D93C">
              <w:rPr>
                <w:lang w:eastAsia="lt-LT"/>
              </w:rPr>
              <w:t>.</w:t>
            </w:r>
            <w:r w:rsidR="00B93115" w:rsidRPr="2B5B69F2">
              <w:rPr>
                <w:lang w:eastAsia="lt-LT"/>
              </w:rPr>
              <w:t>docx</w:t>
            </w:r>
            <w:r w:rsidR="4F9BE115" w:rsidRPr="2B5B69F2">
              <w:rPr>
                <w:lang w:eastAsia="lt-LT"/>
              </w:rPr>
              <w:t>1.</w:t>
            </w:r>
            <w:r>
              <w:rPr>
                <w:lang w:eastAsia="lt-LT"/>
              </w:rPr>
              <w:t xml:space="preserve">2 </w:t>
            </w:r>
            <w:r w:rsidRPr="5E39D93C">
              <w:rPr>
                <w:lang w:eastAsia="lt-LT"/>
              </w:rPr>
              <w:t xml:space="preserve">punktas </w:t>
            </w:r>
            <w:r>
              <w:rPr>
                <w:lang w:eastAsia="lt-LT"/>
              </w:rPr>
              <w:t>2</w:t>
            </w:r>
            <w:r w:rsidRPr="5E39D93C">
              <w:rPr>
                <w:lang w:eastAsia="lt-LT"/>
              </w:rPr>
              <w:t xml:space="preserve"> psl.</w:t>
            </w:r>
          </w:p>
        </w:tc>
      </w:tr>
      <w:tr w:rsidR="00FE565E" w:rsidRPr="00A34D9B" w14:paraId="446B181A" w14:textId="5FE0C2A3" w:rsidTr="00F83F52">
        <w:tc>
          <w:tcPr>
            <w:tcW w:w="805" w:type="dxa"/>
            <w:shd w:val="clear" w:color="auto" w:fill="auto"/>
          </w:tcPr>
          <w:p w14:paraId="038D55B7" w14:textId="77777777" w:rsidR="00FE565E" w:rsidRPr="00A34D9B" w:rsidRDefault="00FE565E" w:rsidP="00F83F52">
            <w:pPr>
              <w:pStyle w:val="Normalrequirementsnumberlist"/>
              <w:ind w:left="0"/>
            </w:pPr>
          </w:p>
        </w:tc>
        <w:tc>
          <w:tcPr>
            <w:tcW w:w="5853" w:type="dxa"/>
            <w:shd w:val="clear" w:color="auto" w:fill="auto"/>
          </w:tcPr>
          <w:p w14:paraId="1574E1DE" w14:textId="77777777" w:rsidR="00137BA2" w:rsidRDefault="00FE565E" w:rsidP="00137BA2">
            <w:pPr>
              <w:pStyle w:val="NormalRequirements"/>
              <w:rPr>
                <w:lang w:eastAsia="lt-LT"/>
              </w:rPr>
            </w:pPr>
            <w:r>
              <w:rPr>
                <w:lang w:eastAsia="lt-LT"/>
              </w:rPr>
              <w:t xml:space="preserve">Sistema turi veikti nepriklausomai nuo Tiekėjo, subrangovų ar trečių šalių palaikymo ar nuomos paslaugų. </w:t>
            </w:r>
          </w:p>
          <w:p w14:paraId="601E0946" w14:textId="0F825148" w:rsidR="00FE565E" w:rsidRDefault="00FE565E" w:rsidP="00137BA2">
            <w:pPr>
              <w:pStyle w:val="NormalRequirements"/>
              <w:rPr>
                <w:lang w:eastAsia="lt-LT"/>
              </w:rPr>
            </w:pPr>
            <w:r>
              <w:rPr>
                <w:lang w:eastAsia="lt-LT"/>
              </w:rPr>
              <w:t xml:space="preserve">Sistema turi veikti pasibaigus garantinio ar </w:t>
            </w:r>
            <w:r w:rsidR="003A1AC4">
              <w:rPr>
                <w:lang w:eastAsia="lt-LT"/>
              </w:rPr>
              <w:t>tęstinio</w:t>
            </w:r>
            <w:r>
              <w:rPr>
                <w:lang w:eastAsia="lt-LT"/>
              </w:rPr>
              <w:t xml:space="preserve">  aptarnavimo paslaugoms tokia konfigūracija ir funkcionalumais, kurie buvo įdiegti ir veikė paskutinę aptarnavimo paslaugų dieną,</w:t>
            </w:r>
          </w:p>
        </w:tc>
        <w:tc>
          <w:tcPr>
            <w:tcW w:w="1701" w:type="dxa"/>
            <w:shd w:val="clear" w:color="auto" w:fill="auto"/>
          </w:tcPr>
          <w:p w14:paraId="7B569A51" w14:textId="32751BCD" w:rsidR="00FE565E" w:rsidRPr="00A34D9B" w:rsidRDefault="00354170" w:rsidP="00FE565E">
            <w:pPr>
              <w:pStyle w:val="NormalRequirements"/>
              <w:jc w:val="center"/>
              <w:rPr>
                <w:lang w:eastAsia="lt-LT"/>
              </w:rPr>
            </w:pPr>
            <w:r>
              <w:rPr>
                <w:lang w:eastAsia="lt-LT"/>
              </w:rPr>
              <w:t>M</w:t>
            </w:r>
          </w:p>
        </w:tc>
        <w:tc>
          <w:tcPr>
            <w:tcW w:w="1842" w:type="dxa"/>
            <w:shd w:val="clear" w:color="auto" w:fill="auto"/>
          </w:tcPr>
          <w:p w14:paraId="1AD66788"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4C97C1BA" w14:textId="4435FB25" w:rsidR="00FE565E" w:rsidRPr="00A34D9B" w:rsidRDefault="003B02BA" w:rsidP="00FE565E">
            <w:pPr>
              <w:pStyle w:val="NormalRequirements"/>
              <w:rPr>
                <w:lang w:eastAsia="lt-LT"/>
              </w:rPr>
            </w:pPr>
            <w:r w:rsidRPr="5E39D93C">
              <w:rPr>
                <w:lang w:eastAsia="lt-LT"/>
              </w:rPr>
              <w:t>Aprašymas Funkciniai_reikalavimai</w:t>
            </w:r>
            <w:r w:rsidR="00B93115" w:rsidRPr="2B5B69F2">
              <w:rPr>
                <w:lang w:eastAsia="lt-LT"/>
              </w:rPr>
              <w:t>_Nr.</w:t>
            </w:r>
            <w:r w:rsidR="006F5759">
              <w:rPr>
                <w:lang w:eastAsia="lt-LT"/>
              </w:rPr>
              <w:t>2</w:t>
            </w:r>
            <w:r w:rsidRPr="5E39D93C">
              <w:rPr>
                <w:lang w:eastAsia="lt-LT"/>
              </w:rPr>
              <w:t>.</w:t>
            </w:r>
            <w:r w:rsidR="00B93115" w:rsidRPr="2B5B69F2">
              <w:rPr>
                <w:lang w:eastAsia="lt-LT"/>
              </w:rPr>
              <w:t>docx</w:t>
            </w:r>
            <w:r w:rsidR="4F9BE115" w:rsidRPr="2B5B69F2">
              <w:rPr>
                <w:lang w:eastAsia="lt-LT"/>
              </w:rPr>
              <w:t>1.</w:t>
            </w:r>
            <w:r>
              <w:rPr>
                <w:lang w:eastAsia="lt-LT"/>
              </w:rPr>
              <w:t>3</w:t>
            </w:r>
            <w:r w:rsidRPr="5E39D93C">
              <w:rPr>
                <w:lang w:eastAsia="lt-LT"/>
              </w:rPr>
              <w:t xml:space="preserve"> punktas </w:t>
            </w:r>
            <w:r>
              <w:rPr>
                <w:lang w:eastAsia="lt-LT"/>
              </w:rPr>
              <w:t>2</w:t>
            </w:r>
            <w:r w:rsidRPr="5E39D93C">
              <w:rPr>
                <w:lang w:eastAsia="lt-LT"/>
              </w:rPr>
              <w:t xml:space="preserve"> psl.</w:t>
            </w:r>
          </w:p>
        </w:tc>
      </w:tr>
      <w:tr w:rsidR="00FE565E" w:rsidRPr="00A34D9B" w14:paraId="48D7144B" w14:textId="78F622E3" w:rsidTr="00F83F52">
        <w:tc>
          <w:tcPr>
            <w:tcW w:w="805" w:type="dxa"/>
          </w:tcPr>
          <w:p w14:paraId="71DF7BDA" w14:textId="77777777" w:rsidR="00FE565E" w:rsidRPr="00A34D9B" w:rsidRDefault="00FE565E" w:rsidP="00F83F52">
            <w:pPr>
              <w:pStyle w:val="Normalrequirementsnumberlist"/>
              <w:ind w:left="0"/>
            </w:pPr>
          </w:p>
        </w:tc>
        <w:tc>
          <w:tcPr>
            <w:tcW w:w="5853" w:type="dxa"/>
          </w:tcPr>
          <w:p w14:paraId="259F4D10" w14:textId="4B4D45C2" w:rsidR="00FE565E" w:rsidRPr="00A34D9B" w:rsidRDefault="00FE565E" w:rsidP="00FE565E">
            <w:pPr>
              <w:pStyle w:val="NormalRequirements"/>
              <w:rPr>
                <w:lang w:eastAsia="lt-LT"/>
              </w:rPr>
            </w:pPr>
            <w:r w:rsidRPr="00A34D9B">
              <w:rPr>
                <w:lang w:eastAsia="lt-LT"/>
              </w:rPr>
              <w:t>Sistema turi neriboti vienu metu dirbančių naudotojų skaičiaus (išskyrus licencijavimo apribojimus).</w:t>
            </w:r>
          </w:p>
        </w:tc>
        <w:tc>
          <w:tcPr>
            <w:tcW w:w="1701" w:type="dxa"/>
          </w:tcPr>
          <w:p w14:paraId="6B5C23D2" w14:textId="399B8DAF" w:rsidR="00FE565E" w:rsidRPr="00A34D9B" w:rsidRDefault="00FE565E" w:rsidP="00FE565E">
            <w:pPr>
              <w:pStyle w:val="NormalRequirements"/>
              <w:jc w:val="center"/>
              <w:rPr>
                <w:lang w:eastAsia="lt-LT"/>
              </w:rPr>
            </w:pPr>
            <w:r>
              <w:rPr>
                <w:lang w:eastAsia="lt-LT"/>
              </w:rPr>
              <w:t>M</w:t>
            </w:r>
          </w:p>
        </w:tc>
        <w:tc>
          <w:tcPr>
            <w:tcW w:w="1842" w:type="dxa"/>
          </w:tcPr>
          <w:p w14:paraId="16DA1844"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15A54E56" w14:textId="7B21CEA2" w:rsidR="00FE565E" w:rsidRPr="00A34D9B" w:rsidRDefault="005333CA" w:rsidP="00FE565E">
            <w:pPr>
              <w:pStyle w:val="NormalRequirements"/>
              <w:rPr>
                <w:lang w:eastAsia="lt-LT"/>
              </w:rPr>
            </w:pPr>
            <w:r w:rsidRPr="5E39D93C">
              <w:rPr>
                <w:lang w:eastAsia="lt-LT"/>
              </w:rPr>
              <w:t>Aprašymas Funkciniai_reikalavimai</w:t>
            </w:r>
            <w:r w:rsidR="00B93115" w:rsidRPr="2B5B69F2">
              <w:rPr>
                <w:lang w:eastAsia="lt-LT"/>
              </w:rPr>
              <w:t>_Nr.</w:t>
            </w:r>
            <w:r w:rsidR="006F5759">
              <w:rPr>
                <w:lang w:eastAsia="lt-LT"/>
              </w:rPr>
              <w:t>2</w:t>
            </w:r>
            <w:r w:rsidRPr="5E39D93C">
              <w:rPr>
                <w:lang w:eastAsia="lt-LT"/>
              </w:rPr>
              <w:t>.</w:t>
            </w:r>
            <w:r w:rsidR="00B93115" w:rsidRPr="2B5B69F2">
              <w:rPr>
                <w:lang w:eastAsia="lt-LT"/>
              </w:rPr>
              <w:t>docx</w:t>
            </w:r>
            <w:r w:rsidR="479CA0ED" w:rsidRPr="2B5B69F2">
              <w:rPr>
                <w:lang w:eastAsia="lt-LT"/>
              </w:rPr>
              <w:t>1.</w:t>
            </w:r>
            <w:r>
              <w:rPr>
                <w:lang w:eastAsia="lt-LT"/>
              </w:rPr>
              <w:t>4</w:t>
            </w:r>
            <w:r w:rsidRPr="5E39D93C">
              <w:rPr>
                <w:lang w:eastAsia="lt-LT"/>
              </w:rPr>
              <w:t xml:space="preserve"> punktas </w:t>
            </w:r>
            <w:r w:rsidR="0041620C">
              <w:rPr>
                <w:lang w:eastAsia="lt-LT"/>
              </w:rPr>
              <w:t>3</w:t>
            </w:r>
            <w:r w:rsidRPr="5E39D93C">
              <w:rPr>
                <w:lang w:eastAsia="lt-LT"/>
              </w:rPr>
              <w:t xml:space="preserve"> psl.</w:t>
            </w:r>
          </w:p>
        </w:tc>
      </w:tr>
      <w:tr w:rsidR="00FE565E" w:rsidRPr="00A34D9B" w14:paraId="3C7F59C7" w14:textId="77777777" w:rsidTr="00F83F52">
        <w:tc>
          <w:tcPr>
            <w:tcW w:w="805" w:type="dxa"/>
          </w:tcPr>
          <w:p w14:paraId="7531C056" w14:textId="77777777" w:rsidR="00FE565E" w:rsidRPr="00A34D9B" w:rsidRDefault="00FE565E" w:rsidP="00F83F52">
            <w:pPr>
              <w:pStyle w:val="Normalrequirementsnumberlist"/>
              <w:ind w:left="0"/>
            </w:pPr>
          </w:p>
        </w:tc>
        <w:tc>
          <w:tcPr>
            <w:tcW w:w="5853" w:type="dxa"/>
          </w:tcPr>
          <w:p w14:paraId="173A1E08" w14:textId="6EF6DC3F" w:rsidR="00FE565E" w:rsidRPr="00A34D9B" w:rsidRDefault="00FE565E" w:rsidP="00FE565E">
            <w:pPr>
              <w:pStyle w:val="NormalRequirements"/>
              <w:rPr>
                <w:lang w:eastAsia="lt-LT"/>
              </w:rPr>
            </w:pPr>
            <w:r w:rsidRPr="00A34D9B">
              <w:rPr>
                <w:lang w:eastAsia="lt-LT"/>
              </w:rPr>
              <w:t xml:space="preserve">Sistemos administratoriaus teisės </w:t>
            </w:r>
            <w:r>
              <w:rPr>
                <w:lang w:eastAsia="lt-LT"/>
              </w:rPr>
              <w:t xml:space="preserve">reikalingos sistemos priežiūrai </w:t>
            </w:r>
            <w:r w:rsidRPr="00A34D9B">
              <w:rPr>
                <w:lang w:eastAsia="lt-LT"/>
              </w:rPr>
              <w:t>turi būti skiriamos dedikuotiems</w:t>
            </w:r>
            <w:r>
              <w:rPr>
                <w:lang w:eastAsia="lt-LT"/>
              </w:rPr>
              <w:t xml:space="preserve"> perkančiosios organizacijos darbuotojams</w:t>
            </w:r>
            <w:r w:rsidRPr="00A34D9B">
              <w:rPr>
                <w:lang w:eastAsia="lt-LT"/>
              </w:rPr>
              <w:t>, kurių funkcijos atskirtos nuo sistemos naudotojų funkcijų.</w:t>
            </w:r>
          </w:p>
          <w:p w14:paraId="10ACAA7E" w14:textId="384074FB" w:rsidR="00FE565E" w:rsidRPr="00A34D9B" w:rsidRDefault="00FE565E" w:rsidP="00FE565E">
            <w:pPr>
              <w:pStyle w:val="NormalRequirements"/>
              <w:rPr>
                <w:lang w:eastAsia="lt-LT"/>
              </w:rPr>
            </w:pPr>
            <w:r w:rsidRPr="00A34D9B">
              <w:rPr>
                <w:lang w:eastAsia="lt-LT"/>
              </w:rPr>
              <w:lastRenderedPageBreak/>
              <w:t>Sistemos administratoriaus teisės neturi leisti sistemos administratoriui tvarkyti</w:t>
            </w:r>
            <w:r>
              <w:rPr>
                <w:lang w:eastAsia="lt-LT"/>
              </w:rPr>
              <w:t>/keisti/trinti/peržiūrėti</w:t>
            </w:r>
            <w:r w:rsidRPr="00A34D9B">
              <w:rPr>
                <w:lang w:eastAsia="lt-LT"/>
              </w:rPr>
              <w:t xml:space="preserve"> duomenų</w:t>
            </w:r>
            <w:r>
              <w:rPr>
                <w:lang w:eastAsia="lt-LT"/>
              </w:rPr>
              <w:t xml:space="preserve"> sistemoje</w:t>
            </w:r>
            <w:r w:rsidRPr="00A34D9B">
              <w:rPr>
                <w:lang w:eastAsia="lt-LT"/>
              </w:rPr>
              <w:t>.</w:t>
            </w:r>
          </w:p>
        </w:tc>
        <w:tc>
          <w:tcPr>
            <w:tcW w:w="1701" w:type="dxa"/>
          </w:tcPr>
          <w:p w14:paraId="4B155201" w14:textId="1F9732A4" w:rsidR="00FE565E" w:rsidRDefault="00FE565E" w:rsidP="00FE565E">
            <w:pPr>
              <w:pStyle w:val="NormalRequirements"/>
              <w:jc w:val="center"/>
              <w:rPr>
                <w:lang w:eastAsia="lt-LT"/>
              </w:rPr>
            </w:pPr>
            <w:r>
              <w:rPr>
                <w:lang w:eastAsia="lt-LT"/>
              </w:rPr>
              <w:lastRenderedPageBreak/>
              <w:t>M</w:t>
            </w:r>
          </w:p>
        </w:tc>
        <w:tc>
          <w:tcPr>
            <w:tcW w:w="1842" w:type="dxa"/>
          </w:tcPr>
          <w:p w14:paraId="35008495"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0BF7CCFA" w14:textId="55F2462D" w:rsidR="00FE565E" w:rsidRDefault="005333CA" w:rsidP="00FE565E">
            <w:pPr>
              <w:pStyle w:val="NormalRequirements"/>
              <w:rPr>
                <w:lang w:eastAsia="lt-LT"/>
              </w:rPr>
            </w:pPr>
            <w:r w:rsidRPr="5E39D93C">
              <w:rPr>
                <w:lang w:eastAsia="lt-LT"/>
              </w:rPr>
              <w:t>Aprašymas Funkciniai_reikal</w:t>
            </w:r>
            <w:r w:rsidRPr="5E39D93C">
              <w:rPr>
                <w:lang w:eastAsia="lt-LT"/>
              </w:rPr>
              <w:lastRenderedPageBreak/>
              <w:t>avimai</w:t>
            </w:r>
            <w:r w:rsidR="00B93115" w:rsidRPr="2B5B69F2">
              <w:rPr>
                <w:lang w:eastAsia="lt-LT"/>
              </w:rPr>
              <w:t>_Nr.</w:t>
            </w:r>
            <w:r w:rsidR="006F5759">
              <w:rPr>
                <w:lang w:eastAsia="lt-LT"/>
              </w:rPr>
              <w:t>2</w:t>
            </w:r>
            <w:r w:rsidRPr="5E39D93C">
              <w:rPr>
                <w:lang w:eastAsia="lt-LT"/>
              </w:rPr>
              <w:t>.</w:t>
            </w:r>
            <w:r w:rsidR="00B93115" w:rsidRPr="2B5B69F2">
              <w:rPr>
                <w:lang w:eastAsia="lt-LT"/>
              </w:rPr>
              <w:t>docx</w:t>
            </w:r>
            <w:r w:rsidR="479CA0ED" w:rsidRPr="2B5B69F2">
              <w:rPr>
                <w:lang w:eastAsia="lt-LT"/>
              </w:rPr>
              <w:t>1.</w:t>
            </w:r>
            <w:r>
              <w:rPr>
                <w:lang w:eastAsia="lt-LT"/>
              </w:rPr>
              <w:t>5</w:t>
            </w:r>
            <w:r w:rsidRPr="5E39D93C">
              <w:rPr>
                <w:lang w:eastAsia="lt-LT"/>
              </w:rPr>
              <w:t xml:space="preserve"> punktas </w:t>
            </w:r>
            <w:r w:rsidR="0041620C">
              <w:rPr>
                <w:lang w:eastAsia="lt-LT"/>
              </w:rPr>
              <w:t>3</w:t>
            </w:r>
            <w:r w:rsidRPr="5E39D93C">
              <w:rPr>
                <w:lang w:eastAsia="lt-LT"/>
              </w:rPr>
              <w:t xml:space="preserve"> psl.</w:t>
            </w:r>
          </w:p>
        </w:tc>
      </w:tr>
      <w:tr w:rsidR="00FE565E" w:rsidRPr="00A34D9B" w14:paraId="462740A0" w14:textId="77777777" w:rsidTr="3A9FBB1C">
        <w:tc>
          <w:tcPr>
            <w:tcW w:w="10201" w:type="dxa"/>
            <w:gridSpan w:val="4"/>
          </w:tcPr>
          <w:p w14:paraId="3AC22C38" w14:textId="41DB8292" w:rsidR="00FE565E" w:rsidRDefault="00FE565E" w:rsidP="0076618F">
            <w:pPr>
              <w:pStyle w:val="Antrat4"/>
              <w:ind w:left="0" w:hanging="19"/>
              <w:rPr>
                <w:lang w:eastAsia="lt-LT"/>
              </w:rPr>
            </w:pPr>
            <w:r>
              <w:rPr>
                <w:lang w:eastAsia="lt-LT"/>
              </w:rPr>
              <w:lastRenderedPageBreak/>
              <w:t>Sistemos patikimumas</w:t>
            </w:r>
          </w:p>
        </w:tc>
      </w:tr>
      <w:tr w:rsidR="00FE565E" w:rsidRPr="00A34D9B" w14:paraId="32803435" w14:textId="77777777" w:rsidTr="00F83F52">
        <w:tc>
          <w:tcPr>
            <w:tcW w:w="805" w:type="dxa"/>
          </w:tcPr>
          <w:p w14:paraId="484F6FCA" w14:textId="77777777" w:rsidR="00FE565E" w:rsidRPr="00A34D9B" w:rsidRDefault="00FE565E" w:rsidP="00F83F52">
            <w:pPr>
              <w:pStyle w:val="Normalrequirementsnumberlist"/>
              <w:ind w:left="0"/>
            </w:pPr>
          </w:p>
        </w:tc>
        <w:tc>
          <w:tcPr>
            <w:tcW w:w="5853" w:type="dxa"/>
          </w:tcPr>
          <w:p w14:paraId="21F6E600" w14:textId="5ED42A4E" w:rsidR="00FE565E" w:rsidRDefault="448DD9BF" w:rsidP="00FE565E">
            <w:pPr>
              <w:pStyle w:val="NormalRequirements"/>
              <w:rPr>
                <w:lang w:eastAsia="lt-LT"/>
              </w:rPr>
            </w:pPr>
            <w:r w:rsidRPr="3A9FBB1C">
              <w:rPr>
                <w:lang w:eastAsia="lt-LT"/>
              </w:rPr>
              <w:t>Sistema turi galėti veikti 99% pasiekiamumu (</w:t>
            </w:r>
            <w:r w:rsidR="4EBB4274" w:rsidRPr="3A9FBB1C">
              <w:rPr>
                <w:lang w:eastAsia="lt-LT"/>
              </w:rPr>
              <w:t xml:space="preserve">angl. </w:t>
            </w:r>
            <w:proofErr w:type="spellStart"/>
            <w:r w:rsidRPr="3A9FBB1C">
              <w:rPr>
                <w:lang w:eastAsia="lt-LT"/>
              </w:rPr>
              <w:t>Availability</w:t>
            </w:r>
            <w:proofErr w:type="spellEnd"/>
            <w:r w:rsidRPr="3A9FBB1C">
              <w:rPr>
                <w:lang w:eastAsia="lt-LT"/>
              </w:rPr>
              <w:t xml:space="preserve"> 99%).</w:t>
            </w:r>
          </w:p>
          <w:p w14:paraId="51EA5605" w14:textId="2C97873D" w:rsidR="00FE565E" w:rsidRDefault="448DD9BF" w:rsidP="00FE565E">
            <w:pPr>
              <w:pStyle w:val="NormalRequirements"/>
              <w:rPr>
                <w:lang w:eastAsia="lt-LT"/>
              </w:rPr>
            </w:pPr>
            <w:r w:rsidRPr="3A9FBB1C">
              <w:rPr>
                <w:lang w:eastAsia="lt-LT"/>
              </w:rPr>
              <w:t>Neskaičiuojant suplanuotų sistemos atnaujinimo darbų.</w:t>
            </w:r>
          </w:p>
          <w:p w14:paraId="2A807A2A" w14:textId="17EBEEDB" w:rsidR="00FE565E" w:rsidRPr="00A34D9B" w:rsidRDefault="00FE565E" w:rsidP="00FE565E">
            <w:pPr>
              <w:pStyle w:val="NormalRequirements"/>
              <w:rPr>
                <w:lang w:eastAsia="lt-LT"/>
              </w:rPr>
            </w:pPr>
            <w:hyperlink r:id="rId11" w:anchor="Percentage_calculation" w:history="1">
              <w:r w:rsidRPr="00450771">
                <w:rPr>
                  <w:rStyle w:val="Hipersaitas"/>
                  <w:lang w:eastAsia="lt-LT"/>
                </w:rPr>
                <w:t>https://en.wikipedia.org/wiki/High_availability#Percentage_calculation</w:t>
              </w:r>
            </w:hyperlink>
          </w:p>
        </w:tc>
        <w:tc>
          <w:tcPr>
            <w:tcW w:w="1701" w:type="dxa"/>
          </w:tcPr>
          <w:p w14:paraId="1DDB78AC" w14:textId="7B1F6AB7" w:rsidR="00FE565E" w:rsidRDefault="00FE565E" w:rsidP="00FE565E">
            <w:pPr>
              <w:pStyle w:val="NormalRequirements"/>
              <w:jc w:val="center"/>
              <w:rPr>
                <w:lang w:eastAsia="lt-LT"/>
              </w:rPr>
            </w:pPr>
            <w:r>
              <w:rPr>
                <w:lang w:eastAsia="lt-LT"/>
              </w:rPr>
              <w:t>M</w:t>
            </w:r>
          </w:p>
        </w:tc>
        <w:tc>
          <w:tcPr>
            <w:tcW w:w="1842" w:type="dxa"/>
          </w:tcPr>
          <w:p w14:paraId="2971E50E"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07B1290B" w14:textId="70BCA229" w:rsidR="00FE565E" w:rsidRDefault="005333CA" w:rsidP="00FE565E">
            <w:pPr>
              <w:pStyle w:val="NormalRequirements"/>
              <w:rPr>
                <w:lang w:eastAsia="lt-LT"/>
              </w:rPr>
            </w:pPr>
            <w:r w:rsidRPr="5E39D93C">
              <w:rPr>
                <w:lang w:eastAsia="lt-LT"/>
              </w:rPr>
              <w:t>Aprašymas Funkciniai_reikalavimai</w:t>
            </w:r>
            <w:r w:rsidR="00B93115" w:rsidRPr="2B5B69F2">
              <w:rPr>
                <w:lang w:eastAsia="lt-LT"/>
              </w:rPr>
              <w:t>_Nr.</w:t>
            </w:r>
            <w:r w:rsidR="006F5759">
              <w:rPr>
                <w:lang w:eastAsia="lt-LT"/>
              </w:rPr>
              <w:t>2</w:t>
            </w:r>
            <w:r w:rsidRPr="5E39D93C">
              <w:rPr>
                <w:lang w:eastAsia="lt-LT"/>
              </w:rPr>
              <w:t>.</w:t>
            </w:r>
            <w:r w:rsidR="00B93115" w:rsidRPr="2B5B69F2">
              <w:rPr>
                <w:lang w:eastAsia="lt-LT"/>
              </w:rPr>
              <w:t>docx</w:t>
            </w:r>
            <w:r w:rsidR="479CA0ED" w:rsidRPr="2B5B69F2">
              <w:rPr>
                <w:lang w:eastAsia="lt-LT"/>
              </w:rPr>
              <w:t>1.</w:t>
            </w:r>
            <w:r>
              <w:rPr>
                <w:lang w:eastAsia="lt-LT"/>
              </w:rPr>
              <w:t>6</w:t>
            </w:r>
            <w:r w:rsidRPr="5E39D93C">
              <w:rPr>
                <w:lang w:eastAsia="lt-LT"/>
              </w:rPr>
              <w:t xml:space="preserve"> punktas </w:t>
            </w:r>
            <w:r w:rsidR="0041620C">
              <w:rPr>
                <w:lang w:eastAsia="lt-LT"/>
              </w:rPr>
              <w:t>3</w:t>
            </w:r>
            <w:r w:rsidRPr="5E39D93C">
              <w:rPr>
                <w:lang w:eastAsia="lt-LT"/>
              </w:rPr>
              <w:t xml:space="preserve"> psl.</w:t>
            </w:r>
          </w:p>
        </w:tc>
      </w:tr>
      <w:tr w:rsidR="000921B9" w:rsidRPr="00A34D9B" w14:paraId="0AF8A0AE" w14:textId="77777777" w:rsidTr="00F83F52">
        <w:tc>
          <w:tcPr>
            <w:tcW w:w="805" w:type="dxa"/>
          </w:tcPr>
          <w:p w14:paraId="45BE5168" w14:textId="77777777" w:rsidR="000921B9" w:rsidRPr="00A34D9B" w:rsidRDefault="000921B9" w:rsidP="00F83F52">
            <w:pPr>
              <w:pStyle w:val="Normalrequirementsnumberlist"/>
              <w:ind w:left="0"/>
            </w:pPr>
          </w:p>
        </w:tc>
        <w:tc>
          <w:tcPr>
            <w:tcW w:w="5853" w:type="dxa"/>
          </w:tcPr>
          <w:p w14:paraId="3145DBDF" w14:textId="7F38FBD0" w:rsidR="000921B9" w:rsidRDefault="000921B9" w:rsidP="00FE565E">
            <w:pPr>
              <w:pStyle w:val="NormalRequirements"/>
              <w:rPr>
                <w:lang w:eastAsia="lt-LT"/>
              </w:rPr>
            </w:pPr>
            <w:r w:rsidRPr="00A34D9B">
              <w:rPr>
                <w:lang w:eastAsia="lt-LT"/>
              </w:rPr>
              <w:t xml:space="preserve">Sistema turi </w:t>
            </w:r>
            <w:r>
              <w:rPr>
                <w:lang w:eastAsia="lt-LT"/>
              </w:rPr>
              <w:t xml:space="preserve">būti pritaikyta </w:t>
            </w:r>
            <w:r w:rsidRPr="00A34D9B">
              <w:rPr>
                <w:lang w:eastAsia="lt-LT"/>
              </w:rPr>
              <w:t xml:space="preserve">veikti </w:t>
            </w:r>
            <w:r>
              <w:rPr>
                <w:lang w:eastAsia="lt-LT"/>
              </w:rPr>
              <w:t>nepertraukiamu</w:t>
            </w:r>
            <w:r w:rsidRPr="00A34D9B">
              <w:rPr>
                <w:lang w:eastAsia="lt-LT"/>
              </w:rPr>
              <w:t xml:space="preserve"> režimu (sistemos stabiliam veikimui neturi būti reikalaujama jos perkrovimo, išjungimo ar bet kokio kito veikimo pertrūkimo).</w:t>
            </w:r>
          </w:p>
        </w:tc>
        <w:tc>
          <w:tcPr>
            <w:tcW w:w="1701" w:type="dxa"/>
          </w:tcPr>
          <w:p w14:paraId="6010D2BA" w14:textId="482166A4" w:rsidR="000921B9" w:rsidRDefault="000921B9" w:rsidP="00FE565E">
            <w:pPr>
              <w:pStyle w:val="NormalRequirements"/>
              <w:jc w:val="center"/>
              <w:rPr>
                <w:lang w:eastAsia="lt-LT"/>
              </w:rPr>
            </w:pPr>
            <w:r>
              <w:rPr>
                <w:lang w:eastAsia="lt-LT"/>
              </w:rPr>
              <w:t>M</w:t>
            </w:r>
          </w:p>
        </w:tc>
        <w:tc>
          <w:tcPr>
            <w:tcW w:w="1842" w:type="dxa"/>
          </w:tcPr>
          <w:p w14:paraId="1E67C20E"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007105D0" w14:textId="60D30965" w:rsidR="000921B9" w:rsidRDefault="005333CA" w:rsidP="00FE565E">
            <w:pPr>
              <w:pStyle w:val="NormalRequirements"/>
              <w:rPr>
                <w:lang w:eastAsia="lt-LT"/>
              </w:rPr>
            </w:pPr>
            <w:r w:rsidRPr="5E39D93C">
              <w:rPr>
                <w:lang w:eastAsia="lt-LT"/>
              </w:rPr>
              <w:t>Aprašymas Funkciniai_reikalavimai</w:t>
            </w:r>
            <w:r w:rsidR="00B93115" w:rsidRPr="2B5B69F2">
              <w:rPr>
                <w:lang w:eastAsia="lt-LT"/>
              </w:rPr>
              <w:t>_Nr.</w:t>
            </w:r>
            <w:r w:rsidR="006F5759">
              <w:rPr>
                <w:lang w:eastAsia="lt-LT"/>
              </w:rPr>
              <w:t>2</w:t>
            </w:r>
            <w:r w:rsidRPr="5E39D93C">
              <w:rPr>
                <w:lang w:eastAsia="lt-LT"/>
              </w:rPr>
              <w:t>.</w:t>
            </w:r>
            <w:r w:rsidR="00B93115" w:rsidRPr="2B5B69F2">
              <w:rPr>
                <w:lang w:eastAsia="lt-LT"/>
              </w:rPr>
              <w:t>docx</w:t>
            </w:r>
            <w:r w:rsidR="479CA0ED" w:rsidRPr="2B5B69F2">
              <w:rPr>
                <w:lang w:eastAsia="lt-LT"/>
              </w:rPr>
              <w:t>1.</w:t>
            </w:r>
            <w:r>
              <w:rPr>
                <w:lang w:eastAsia="lt-LT"/>
              </w:rPr>
              <w:t>7</w:t>
            </w:r>
            <w:r w:rsidRPr="5E39D93C">
              <w:rPr>
                <w:lang w:eastAsia="lt-LT"/>
              </w:rPr>
              <w:t xml:space="preserve"> punktas </w:t>
            </w:r>
            <w:r w:rsidR="00CF15CC">
              <w:rPr>
                <w:lang w:eastAsia="lt-LT"/>
              </w:rPr>
              <w:t>3</w:t>
            </w:r>
            <w:r w:rsidRPr="5E39D93C">
              <w:rPr>
                <w:lang w:eastAsia="lt-LT"/>
              </w:rPr>
              <w:t xml:space="preserve"> psl.</w:t>
            </w:r>
          </w:p>
        </w:tc>
      </w:tr>
      <w:tr w:rsidR="00FE565E" w:rsidRPr="00A34D9B" w14:paraId="7B09B1DD" w14:textId="77777777" w:rsidTr="00F83F52">
        <w:tc>
          <w:tcPr>
            <w:tcW w:w="805" w:type="dxa"/>
          </w:tcPr>
          <w:p w14:paraId="168249F0" w14:textId="77777777" w:rsidR="00FE565E" w:rsidRPr="00A34D9B" w:rsidRDefault="00FE565E" w:rsidP="00F83F52">
            <w:pPr>
              <w:pStyle w:val="Normalrequirementsnumberlist"/>
              <w:ind w:left="0"/>
            </w:pPr>
          </w:p>
        </w:tc>
        <w:tc>
          <w:tcPr>
            <w:tcW w:w="5853" w:type="dxa"/>
          </w:tcPr>
          <w:p w14:paraId="03C3F96E" w14:textId="77777777" w:rsidR="00FE565E" w:rsidRDefault="00FE565E" w:rsidP="00FE565E">
            <w:pPr>
              <w:pStyle w:val="NormalRequirements"/>
              <w:rPr>
                <w:lang w:eastAsia="lt-LT"/>
              </w:rPr>
            </w:pPr>
            <w:r w:rsidRPr="00A34D9B">
              <w:rPr>
                <w:lang w:eastAsia="lt-LT"/>
              </w:rPr>
              <w:t xml:space="preserve">Turi būti galimybė kurti (ir atstatyti) </w:t>
            </w:r>
            <w:r>
              <w:rPr>
                <w:lang w:eastAsia="lt-LT"/>
              </w:rPr>
              <w:t xml:space="preserve">Sistemos </w:t>
            </w:r>
            <w:r w:rsidRPr="00A34D9B">
              <w:rPr>
                <w:lang w:eastAsia="lt-LT"/>
              </w:rPr>
              <w:t>programinės įrangos konfigūracijos kopijas</w:t>
            </w:r>
            <w:r>
              <w:rPr>
                <w:lang w:eastAsia="lt-LT"/>
              </w:rPr>
              <w:t xml:space="preserve"> ir/arba Sistemos programinės įrangos komponentus (galimas sprendimas naudojant VM archyvavimą).</w:t>
            </w:r>
          </w:p>
          <w:p w14:paraId="1F5B3E6D" w14:textId="10449F45" w:rsidR="00FE565E" w:rsidRPr="00A34D9B" w:rsidRDefault="00FE565E" w:rsidP="00FE565E">
            <w:pPr>
              <w:pStyle w:val="NormalRequirements"/>
              <w:rPr>
                <w:lang w:eastAsia="lt-LT"/>
              </w:rPr>
            </w:pPr>
            <w:r>
              <w:rPr>
                <w:lang w:eastAsia="lt-LT"/>
              </w:rPr>
              <w:t>Turi būti galimybė atkurti Sistemą į pradinę būseną neskaitant duomenų atstatymo.</w:t>
            </w:r>
          </w:p>
        </w:tc>
        <w:tc>
          <w:tcPr>
            <w:tcW w:w="1701" w:type="dxa"/>
          </w:tcPr>
          <w:p w14:paraId="0A76A4F5" w14:textId="7F4DDD4C" w:rsidR="00FE565E" w:rsidRDefault="00FE565E" w:rsidP="00FE565E">
            <w:pPr>
              <w:pStyle w:val="NormalRequirements"/>
              <w:jc w:val="center"/>
              <w:rPr>
                <w:lang w:eastAsia="lt-LT"/>
              </w:rPr>
            </w:pPr>
            <w:r>
              <w:rPr>
                <w:lang w:eastAsia="lt-LT"/>
              </w:rPr>
              <w:t>M</w:t>
            </w:r>
          </w:p>
        </w:tc>
        <w:tc>
          <w:tcPr>
            <w:tcW w:w="1842" w:type="dxa"/>
          </w:tcPr>
          <w:p w14:paraId="5AE603B0"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04A2F7D1" w14:textId="28F06EB7" w:rsidR="00FE565E" w:rsidRDefault="005333CA" w:rsidP="00FE565E">
            <w:pPr>
              <w:pStyle w:val="NormalRequirements"/>
              <w:rPr>
                <w:lang w:eastAsia="lt-LT"/>
              </w:rPr>
            </w:pPr>
            <w:r w:rsidRPr="5E39D93C">
              <w:rPr>
                <w:lang w:eastAsia="lt-LT"/>
              </w:rPr>
              <w:t>Aprašymas Funkciniai_reikalavimai</w:t>
            </w:r>
            <w:r w:rsidR="00B93115" w:rsidRPr="2B5B69F2">
              <w:rPr>
                <w:lang w:eastAsia="lt-LT"/>
              </w:rPr>
              <w:t>_Nr.</w:t>
            </w:r>
            <w:r w:rsidR="006F5759">
              <w:rPr>
                <w:lang w:eastAsia="lt-LT"/>
              </w:rPr>
              <w:t>2</w:t>
            </w:r>
            <w:r w:rsidRPr="5E39D93C">
              <w:rPr>
                <w:lang w:eastAsia="lt-LT"/>
              </w:rPr>
              <w:t>.</w:t>
            </w:r>
            <w:r w:rsidR="00B93115" w:rsidRPr="2B5B69F2">
              <w:rPr>
                <w:lang w:eastAsia="lt-LT"/>
              </w:rPr>
              <w:t>docx</w:t>
            </w:r>
            <w:r w:rsidR="479CA0ED" w:rsidRPr="2B5B69F2">
              <w:rPr>
                <w:lang w:eastAsia="lt-LT"/>
              </w:rPr>
              <w:t>1.</w:t>
            </w:r>
            <w:r>
              <w:rPr>
                <w:lang w:eastAsia="lt-LT"/>
              </w:rPr>
              <w:t>8</w:t>
            </w:r>
            <w:r w:rsidRPr="5E39D93C">
              <w:rPr>
                <w:lang w:eastAsia="lt-LT"/>
              </w:rPr>
              <w:t xml:space="preserve"> punktas </w:t>
            </w:r>
            <w:r w:rsidR="00CF15CC">
              <w:rPr>
                <w:lang w:eastAsia="lt-LT"/>
              </w:rPr>
              <w:t>3</w:t>
            </w:r>
            <w:r w:rsidRPr="5E39D93C">
              <w:rPr>
                <w:lang w:eastAsia="lt-LT"/>
              </w:rPr>
              <w:t xml:space="preserve"> psl.</w:t>
            </w:r>
          </w:p>
        </w:tc>
      </w:tr>
      <w:tr w:rsidR="00FE565E" w:rsidRPr="00A34D9B" w14:paraId="51B86DE8" w14:textId="77777777" w:rsidTr="00F83F52">
        <w:tc>
          <w:tcPr>
            <w:tcW w:w="805" w:type="dxa"/>
          </w:tcPr>
          <w:p w14:paraId="02352834" w14:textId="77777777" w:rsidR="00FE565E" w:rsidRPr="00A34D9B" w:rsidRDefault="00FE565E" w:rsidP="00F83F52">
            <w:pPr>
              <w:pStyle w:val="Normalrequirementsnumberlist"/>
              <w:ind w:left="0"/>
            </w:pPr>
          </w:p>
        </w:tc>
        <w:tc>
          <w:tcPr>
            <w:tcW w:w="5853" w:type="dxa"/>
          </w:tcPr>
          <w:p w14:paraId="3688ADCD" w14:textId="35A8284C" w:rsidR="00FE565E" w:rsidRDefault="00FE565E" w:rsidP="00FE565E">
            <w:pPr>
              <w:pStyle w:val="NormalRequirements"/>
            </w:pPr>
            <w:r>
              <w:t>Turi būti galimybė tvarkyti duomenų bazės archyvus</w:t>
            </w:r>
          </w:p>
          <w:p w14:paraId="217787F2" w14:textId="25CFD04B" w:rsidR="00FE565E" w:rsidRDefault="00FE565E" w:rsidP="00FE565E">
            <w:pPr>
              <w:pStyle w:val="NormalRequirements"/>
            </w:pPr>
            <w:r>
              <w:t>Įskaitant bet neapsiribojant tokiais veiksmais:</w:t>
            </w:r>
          </w:p>
          <w:p w14:paraId="20AF30FB" w14:textId="7F7C12C7" w:rsidR="00FE565E" w:rsidRDefault="00FE565E" w:rsidP="00FE565E">
            <w:pPr>
              <w:pStyle w:val="NormalRequirementsBULLETlist"/>
            </w:pPr>
            <w:r>
              <w:t xml:space="preserve">Periodinis pilnas duomenų archyvavimas (angl. </w:t>
            </w:r>
            <w:proofErr w:type="spellStart"/>
            <w:r>
              <w:t>full</w:t>
            </w:r>
            <w:proofErr w:type="spellEnd"/>
            <w:r>
              <w:t xml:space="preserve"> </w:t>
            </w:r>
            <w:proofErr w:type="spellStart"/>
            <w:r>
              <w:t>backup</w:t>
            </w:r>
            <w:proofErr w:type="spellEnd"/>
            <w:r>
              <w:t>).</w:t>
            </w:r>
          </w:p>
          <w:p w14:paraId="3B0B837C" w14:textId="77A1141D" w:rsidR="00FE565E" w:rsidRDefault="448DD9BF" w:rsidP="00FE565E">
            <w:pPr>
              <w:pStyle w:val="NormalRequirementsBULLETlist"/>
            </w:pPr>
            <w:r>
              <w:t xml:space="preserve">Periodinis modifikuotų duomenų archyvavimas (angl. </w:t>
            </w:r>
            <w:proofErr w:type="spellStart"/>
            <w:r>
              <w:t>incremental</w:t>
            </w:r>
            <w:proofErr w:type="spellEnd"/>
            <w:r>
              <w:t xml:space="preserve"> </w:t>
            </w:r>
            <w:proofErr w:type="spellStart"/>
            <w:r>
              <w:t>backup</w:t>
            </w:r>
            <w:proofErr w:type="spellEnd"/>
            <w:r>
              <w:t>).</w:t>
            </w:r>
          </w:p>
          <w:p w14:paraId="401499DB" w14:textId="11F3EC74" w:rsidR="00FE565E" w:rsidRDefault="00FE565E" w:rsidP="00FE565E">
            <w:pPr>
              <w:pStyle w:val="NormalRequirementsBULLETlist"/>
            </w:pPr>
            <w:r>
              <w:t>Pilnas duomenų atstatymas iš archyvo.</w:t>
            </w:r>
          </w:p>
          <w:p w14:paraId="2CE51819" w14:textId="4C652D6F" w:rsidR="00FE565E" w:rsidRDefault="00FE565E" w:rsidP="00FE565E">
            <w:pPr>
              <w:pStyle w:val="NormalRequirementsBULLETlist"/>
            </w:pPr>
            <w:r>
              <w:t>Pasirinktų lentelių atstatymas iš archyvo.</w:t>
            </w:r>
          </w:p>
          <w:p w14:paraId="4C5415F3" w14:textId="49AD5C14" w:rsidR="00FE565E" w:rsidRPr="00770195" w:rsidRDefault="448DD9BF" w:rsidP="00FE565E">
            <w:pPr>
              <w:pStyle w:val="NormalRequirementsBULLETlist"/>
            </w:pPr>
            <w:r>
              <w:t xml:space="preserve">Duomenų perkėlimas į kitą duomenų bazę, analizės darbams. </w:t>
            </w:r>
          </w:p>
        </w:tc>
        <w:tc>
          <w:tcPr>
            <w:tcW w:w="1701" w:type="dxa"/>
          </w:tcPr>
          <w:p w14:paraId="50DAFAEC" w14:textId="692F9F53" w:rsidR="00FE565E" w:rsidRDefault="00FE565E" w:rsidP="00FE565E">
            <w:pPr>
              <w:pStyle w:val="NormalRequirements"/>
              <w:jc w:val="center"/>
              <w:rPr>
                <w:lang w:eastAsia="lt-LT"/>
              </w:rPr>
            </w:pPr>
            <w:r>
              <w:rPr>
                <w:lang w:eastAsia="lt-LT"/>
              </w:rPr>
              <w:t>M</w:t>
            </w:r>
          </w:p>
        </w:tc>
        <w:tc>
          <w:tcPr>
            <w:tcW w:w="1842" w:type="dxa"/>
          </w:tcPr>
          <w:p w14:paraId="394A95F6"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7BD912F0" w14:textId="791781BB" w:rsidR="00FE565E" w:rsidRDefault="005738D6" w:rsidP="00FE565E">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9</w:t>
            </w:r>
            <w:r w:rsidRPr="5E39D93C">
              <w:rPr>
                <w:lang w:eastAsia="lt-LT"/>
              </w:rPr>
              <w:t xml:space="preserve"> punktas </w:t>
            </w:r>
            <w:r>
              <w:rPr>
                <w:lang w:eastAsia="lt-LT"/>
              </w:rPr>
              <w:t>4</w:t>
            </w:r>
            <w:r w:rsidRPr="5E39D93C">
              <w:rPr>
                <w:lang w:eastAsia="lt-LT"/>
              </w:rPr>
              <w:t xml:space="preserve"> psl.</w:t>
            </w:r>
          </w:p>
        </w:tc>
      </w:tr>
      <w:tr w:rsidR="00FE565E" w:rsidRPr="00A34D9B" w14:paraId="3B6C9A2B" w14:textId="225653AC" w:rsidTr="3A9FBB1C">
        <w:tc>
          <w:tcPr>
            <w:tcW w:w="10201" w:type="dxa"/>
            <w:gridSpan w:val="4"/>
          </w:tcPr>
          <w:p w14:paraId="64D4A9E0" w14:textId="1011EC51" w:rsidR="00FE565E" w:rsidRPr="00A34D9B" w:rsidRDefault="00FE565E" w:rsidP="0076618F">
            <w:pPr>
              <w:pStyle w:val="Antrat4"/>
              <w:ind w:left="0" w:firstLine="0"/>
              <w:rPr>
                <w:lang w:eastAsia="lt-LT"/>
              </w:rPr>
            </w:pPr>
            <w:r w:rsidRPr="00A34D9B">
              <w:t>Reikalavimai naudotojo</w:t>
            </w:r>
            <w:r>
              <w:t xml:space="preserve"> sąsajai</w:t>
            </w:r>
          </w:p>
        </w:tc>
      </w:tr>
      <w:tr w:rsidR="00FE565E" w:rsidRPr="00A34D9B" w14:paraId="4C699BD1" w14:textId="77777777" w:rsidTr="00F83F52">
        <w:tc>
          <w:tcPr>
            <w:tcW w:w="805" w:type="dxa"/>
          </w:tcPr>
          <w:p w14:paraId="27CC0204" w14:textId="77777777" w:rsidR="00FE565E" w:rsidRPr="00A34D9B" w:rsidRDefault="00FE565E" w:rsidP="00F83F52">
            <w:pPr>
              <w:pStyle w:val="Normalrequirementsnumberlist"/>
              <w:ind w:left="0"/>
            </w:pPr>
          </w:p>
        </w:tc>
        <w:tc>
          <w:tcPr>
            <w:tcW w:w="5853" w:type="dxa"/>
          </w:tcPr>
          <w:p w14:paraId="2EC0499E" w14:textId="78D3AA30" w:rsidR="00FE565E" w:rsidRDefault="00FE565E" w:rsidP="00FE565E">
            <w:pPr>
              <w:pStyle w:val="NormalRequirements"/>
              <w:rPr>
                <w:lang w:eastAsia="lt-LT"/>
              </w:rPr>
            </w:pPr>
            <w:r>
              <w:rPr>
                <w:lang w:eastAsia="lt-LT"/>
              </w:rPr>
              <w:t>Naudotojo/kliento darbo vieta turi būti lengvai paruošiama ir administruojama.</w:t>
            </w:r>
          </w:p>
          <w:p w14:paraId="1282CC60" w14:textId="77777777" w:rsidR="00FE565E" w:rsidRDefault="00FE565E" w:rsidP="00FE565E">
            <w:pPr>
              <w:pStyle w:val="NormalRequirements"/>
              <w:rPr>
                <w:lang w:eastAsia="lt-LT"/>
              </w:rPr>
            </w:pPr>
          </w:p>
          <w:p w14:paraId="6B1838B0" w14:textId="3804E48A" w:rsidR="00FE565E" w:rsidRDefault="00FE565E" w:rsidP="00FE565E">
            <w:pPr>
              <w:pStyle w:val="NormalRequirements"/>
              <w:rPr>
                <w:lang w:eastAsia="lt-LT"/>
              </w:rPr>
            </w:pPr>
            <w:r>
              <w:rPr>
                <w:lang w:eastAsia="lt-LT"/>
              </w:rPr>
              <w:lastRenderedPageBreak/>
              <w:t>Naudotojo sąsaja gali būti realizuota naudojant Interneto naršykles, naudotojai gali jungtis per terminalus ar panašius sprendimus.</w:t>
            </w:r>
          </w:p>
          <w:p w14:paraId="236785E9" w14:textId="088B27A8" w:rsidR="00FE565E" w:rsidRDefault="00FE565E" w:rsidP="00FE565E">
            <w:pPr>
              <w:pStyle w:val="NormalRequirements"/>
              <w:rPr>
                <w:lang w:eastAsia="lt-LT"/>
              </w:rPr>
            </w:pPr>
            <w:r>
              <w:rPr>
                <w:lang w:eastAsia="lt-LT"/>
              </w:rPr>
              <w:t>Jei Sistema reikalauja aplikacijos įdiegimo naudotojo mašinoje, Tiekėjas turėtų pasiūlyti įrankius kaip automatizuoti programų diegimus ir atnaujinimus naudotojų darbo vietose.</w:t>
            </w:r>
          </w:p>
          <w:p w14:paraId="6A57F06B" w14:textId="2099A60D" w:rsidR="00FE565E" w:rsidRDefault="00FE565E" w:rsidP="00FE565E">
            <w:pPr>
              <w:pStyle w:val="NormalRequirements"/>
              <w:rPr>
                <w:lang w:eastAsia="lt-LT"/>
              </w:rPr>
            </w:pPr>
            <w:r>
              <w:rPr>
                <w:lang w:eastAsia="lt-LT"/>
              </w:rPr>
              <w:t>Tikslas supaprastinti sistemos diegimą ir palaikymą, mažinti laiko sąnaudas.</w:t>
            </w:r>
          </w:p>
          <w:p w14:paraId="58761ABF" w14:textId="04DE8E81" w:rsidR="00FE565E" w:rsidRPr="00A34D9B" w:rsidRDefault="00FE565E" w:rsidP="00FE565E">
            <w:pPr>
              <w:pStyle w:val="NormalRequirements"/>
              <w:rPr>
                <w:lang w:eastAsia="lt-LT"/>
              </w:rPr>
            </w:pPr>
            <w:r w:rsidRPr="004C47C3">
              <w:rPr>
                <w:b/>
                <w:bCs/>
                <w:lang w:eastAsia="lt-LT"/>
              </w:rPr>
              <w:t>Pastaba</w:t>
            </w:r>
            <w:r>
              <w:rPr>
                <w:lang w:eastAsia="lt-LT"/>
              </w:rPr>
              <w:t>. Jei tiekėjas siūlo naudoti terminalinius ar panašius sprendimus, jų licencijos privalo būti įtrauktos į pasiūlymo kaštus.</w:t>
            </w:r>
          </w:p>
        </w:tc>
        <w:tc>
          <w:tcPr>
            <w:tcW w:w="1701" w:type="dxa"/>
          </w:tcPr>
          <w:p w14:paraId="45ECF7ED" w14:textId="3D42D73F" w:rsidR="00FE565E" w:rsidRPr="00A34D9B" w:rsidRDefault="00FE565E" w:rsidP="00FE565E">
            <w:pPr>
              <w:pStyle w:val="NormalRequirements"/>
              <w:jc w:val="center"/>
              <w:rPr>
                <w:lang w:eastAsia="lt-LT"/>
              </w:rPr>
            </w:pPr>
            <w:r>
              <w:rPr>
                <w:lang w:eastAsia="lt-LT"/>
              </w:rPr>
              <w:lastRenderedPageBreak/>
              <w:t>M</w:t>
            </w:r>
          </w:p>
        </w:tc>
        <w:tc>
          <w:tcPr>
            <w:tcW w:w="1842" w:type="dxa"/>
          </w:tcPr>
          <w:p w14:paraId="143FF688"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2EF01BDC" w14:textId="298F4D1B" w:rsidR="00FE565E" w:rsidRDefault="005738D6" w:rsidP="00FE565E">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sidRPr="2B5B69F2">
              <w:rPr>
                <w:lang w:eastAsia="lt-LT"/>
              </w:rPr>
              <w:lastRenderedPageBreak/>
              <w:t>1.</w:t>
            </w:r>
            <w:r>
              <w:rPr>
                <w:lang w:eastAsia="lt-LT"/>
              </w:rPr>
              <w:t>10</w:t>
            </w:r>
            <w:r w:rsidRPr="5E39D93C">
              <w:rPr>
                <w:lang w:eastAsia="lt-LT"/>
              </w:rPr>
              <w:t xml:space="preserve"> punktas </w:t>
            </w:r>
            <w:r>
              <w:rPr>
                <w:lang w:eastAsia="lt-LT"/>
              </w:rPr>
              <w:t>4</w:t>
            </w:r>
            <w:r w:rsidRPr="5E39D93C">
              <w:rPr>
                <w:lang w:eastAsia="lt-LT"/>
              </w:rPr>
              <w:t xml:space="preserve"> psl.</w:t>
            </w:r>
          </w:p>
        </w:tc>
      </w:tr>
      <w:tr w:rsidR="00FE565E" w:rsidRPr="00A34D9B" w14:paraId="139F0DB9" w14:textId="274FD889" w:rsidTr="00F83F52">
        <w:tc>
          <w:tcPr>
            <w:tcW w:w="805" w:type="dxa"/>
          </w:tcPr>
          <w:p w14:paraId="50633032" w14:textId="77777777" w:rsidR="00FE565E" w:rsidRPr="00A34D9B" w:rsidRDefault="00FE565E" w:rsidP="00F83F52">
            <w:pPr>
              <w:pStyle w:val="Normalrequirementsnumberlist"/>
              <w:ind w:left="0"/>
            </w:pPr>
          </w:p>
        </w:tc>
        <w:tc>
          <w:tcPr>
            <w:tcW w:w="5853" w:type="dxa"/>
          </w:tcPr>
          <w:p w14:paraId="227AB5E1" w14:textId="40EB5DEF" w:rsidR="00FE565E" w:rsidRPr="00A34D9B" w:rsidRDefault="00FE565E" w:rsidP="00FE565E">
            <w:pPr>
              <w:pStyle w:val="NormalRequirements"/>
              <w:rPr>
                <w:lang w:eastAsia="lt-LT"/>
              </w:rPr>
            </w:pPr>
            <w:r w:rsidRPr="00A34D9B">
              <w:rPr>
                <w:lang w:eastAsia="lt-LT"/>
              </w:rPr>
              <w:t>Grafinė naudotojo sąsaja ir joje esantys valdymo elementai turi būti vienodi, unifikuoti visoje Sistemoje, visose darbo vietose.</w:t>
            </w:r>
          </w:p>
        </w:tc>
        <w:tc>
          <w:tcPr>
            <w:tcW w:w="1701" w:type="dxa"/>
          </w:tcPr>
          <w:p w14:paraId="58A02B04" w14:textId="48485C5C" w:rsidR="00FE565E" w:rsidRPr="00A34D9B" w:rsidRDefault="00FE565E" w:rsidP="00FE565E">
            <w:pPr>
              <w:pStyle w:val="NormalRequirements"/>
              <w:jc w:val="center"/>
              <w:rPr>
                <w:lang w:eastAsia="lt-LT"/>
              </w:rPr>
            </w:pPr>
            <w:r>
              <w:rPr>
                <w:lang w:eastAsia="lt-LT"/>
              </w:rPr>
              <w:t>M</w:t>
            </w:r>
          </w:p>
        </w:tc>
        <w:tc>
          <w:tcPr>
            <w:tcW w:w="1842" w:type="dxa"/>
          </w:tcPr>
          <w:p w14:paraId="09EF8388"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3D32CE72" w14:textId="50CA4897" w:rsidR="00FE565E" w:rsidRPr="00A34D9B" w:rsidRDefault="005738D6" w:rsidP="00FE565E">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11</w:t>
            </w:r>
            <w:r w:rsidRPr="5E39D93C">
              <w:rPr>
                <w:lang w:eastAsia="lt-LT"/>
              </w:rPr>
              <w:t xml:space="preserve"> punktas </w:t>
            </w:r>
            <w:r>
              <w:rPr>
                <w:lang w:eastAsia="lt-LT"/>
              </w:rPr>
              <w:t>4</w:t>
            </w:r>
            <w:r w:rsidRPr="5E39D93C">
              <w:rPr>
                <w:lang w:eastAsia="lt-LT"/>
              </w:rPr>
              <w:t xml:space="preserve"> psl.</w:t>
            </w:r>
          </w:p>
        </w:tc>
      </w:tr>
      <w:tr w:rsidR="00FE565E" w:rsidRPr="00A34D9B" w14:paraId="7D0A3E47" w14:textId="0256AD70" w:rsidTr="00F83F52">
        <w:tc>
          <w:tcPr>
            <w:tcW w:w="805" w:type="dxa"/>
          </w:tcPr>
          <w:p w14:paraId="68068C5E" w14:textId="77777777" w:rsidR="00FE565E" w:rsidRPr="00A34D9B" w:rsidRDefault="00FE565E" w:rsidP="00F83F52">
            <w:pPr>
              <w:pStyle w:val="Normalrequirementsnumberlist"/>
              <w:ind w:left="0"/>
            </w:pPr>
          </w:p>
        </w:tc>
        <w:tc>
          <w:tcPr>
            <w:tcW w:w="5853" w:type="dxa"/>
          </w:tcPr>
          <w:p w14:paraId="05BF8FFE" w14:textId="1678386A" w:rsidR="00FE565E" w:rsidRDefault="00FE565E" w:rsidP="00FE565E">
            <w:pPr>
              <w:pStyle w:val="NormalRequirements"/>
              <w:rPr>
                <w:lang w:eastAsia="lt-LT"/>
              </w:rPr>
            </w:pPr>
            <w:r w:rsidRPr="00A34D9B">
              <w:rPr>
                <w:lang w:eastAsia="lt-LT"/>
              </w:rPr>
              <w:t>Sistemos veikimas, patikimumas, atvaizdavimas</w:t>
            </w:r>
            <w:r w:rsidR="1D9CE362" w:rsidRPr="1D9CE362">
              <w:rPr>
                <w:lang w:eastAsia="lt-LT"/>
              </w:rPr>
              <w:t>,</w:t>
            </w:r>
            <w:r w:rsidRPr="00A34D9B">
              <w:rPr>
                <w:lang w:eastAsia="lt-LT"/>
              </w:rPr>
              <w:t xml:space="preserve"> greitaveika turi nepriklausyti nuo </w:t>
            </w:r>
            <w:r>
              <w:rPr>
                <w:lang w:eastAsia="lt-LT"/>
              </w:rPr>
              <w:t>naudotojo darbo vietos, tol kol ji atitinka Tiekėjo rekomendacijas darbo vietai.</w:t>
            </w:r>
          </w:p>
          <w:p w14:paraId="5E43E2C4" w14:textId="1BC922ED" w:rsidR="00FE565E" w:rsidRPr="00A34D9B" w:rsidRDefault="00FE565E" w:rsidP="00FE565E">
            <w:pPr>
              <w:pStyle w:val="NormalRequirements"/>
              <w:rPr>
                <w:lang w:eastAsia="lt-LT"/>
              </w:rPr>
            </w:pPr>
            <w:r>
              <w:rPr>
                <w:lang w:eastAsia="lt-LT"/>
              </w:rPr>
              <w:t xml:space="preserve">Pvz. neturi priklausyti nuo </w:t>
            </w:r>
            <w:r w:rsidRPr="00A34D9B">
              <w:rPr>
                <w:lang w:eastAsia="lt-LT"/>
              </w:rPr>
              <w:t>interneto naršyklės</w:t>
            </w:r>
            <w:r w:rsidR="00CE58BD">
              <w:rPr>
                <w:lang w:eastAsia="lt-LT"/>
              </w:rPr>
              <w:t xml:space="preserve"> </w:t>
            </w:r>
            <w:r w:rsidRPr="00A34D9B">
              <w:rPr>
                <w:lang w:eastAsia="lt-LT"/>
              </w:rPr>
              <w:t>naudojamų technologijų, pagalbinių komponentų ar įskiepių.</w:t>
            </w:r>
          </w:p>
        </w:tc>
        <w:tc>
          <w:tcPr>
            <w:tcW w:w="1701" w:type="dxa"/>
          </w:tcPr>
          <w:p w14:paraId="6D5F5344" w14:textId="1B0C1269" w:rsidR="00FE565E" w:rsidRPr="00A34D9B" w:rsidRDefault="00FE565E" w:rsidP="00FE565E">
            <w:pPr>
              <w:pStyle w:val="NormalRequirements"/>
              <w:jc w:val="center"/>
              <w:rPr>
                <w:lang w:eastAsia="lt-LT"/>
              </w:rPr>
            </w:pPr>
            <w:r>
              <w:rPr>
                <w:lang w:eastAsia="lt-LT"/>
              </w:rPr>
              <w:t>M</w:t>
            </w:r>
          </w:p>
        </w:tc>
        <w:tc>
          <w:tcPr>
            <w:tcW w:w="1842" w:type="dxa"/>
          </w:tcPr>
          <w:p w14:paraId="3FE6ACA2"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52486113" w14:textId="1B15DC2E" w:rsidR="00FE565E" w:rsidRPr="00A34D9B" w:rsidRDefault="005738D6" w:rsidP="00FE565E">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12</w:t>
            </w:r>
            <w:r w:rsidRPr="5E39D93C">
              <w:rPr>
                <w:lang w:eastAsia="lt-LT"/>
              </w:rPr>
              <w:t xml:space="preserve"> punktas </w:t>
            </w:r>
            <w:r>
              <w:rPr>
                <w:lang w:eastAsia="lt-LT"/>
              </w:rPr>
              <w:t>5</w:t>
            </w:r>
            <w:r w:rsidRPr="5E39D93C">
              <w:rPr>
                <w:lang w:eastAsia="lt-LT"/>
              </w:rPr>
              <w:t xml:space="preserve"> psl.</w:t>
            </w:r>
          </w:p>
        </w:tc>
      </w:tr>
      <w:tr w:rsidR="00FE565E" w:rsidRPr="00A34D9B" w14:paraId="081B196C" w14:textId="2D95FDF5" w:rsidTr="00F83F52">
        <w:tc>
          <w:tcPr>
            <w:tcW w:w="805" w:type="dxa"/>
          </w:tcPr>
          <w:p w14:paraId="57DE40CE" w14:textId="77777777" w:rsidR="00FE565E" w:rsidRPr="00A34D9B" w:rsidRDefault="00FE565E" w:rsidP="00F83F52">
            <w:pPr>
              <w:pStyle w:val="Normalrequirementsnumberlist"/>
              <w:ind w:left="0"/>
            </w:pPr>
          </w:p>
        </w:tc>
        <w:tc>
          <w:tcPr>
            <w:tcW w:w="5853" w:type="dxa"/>
          </w:tcPr>
          <w:p w14:paraId="04690D6F" w14:textId="2E967F79" w:rsidR="00FE565E" w:rsidRPr="00A34D9B" w:rsidRDefault="00FE565E" w:rsidP="00FE565E">
            <w:pPr>
              <w:pStyle w:val="NormalRequirements"/>
              <w:rPr>
                <w:lang w:eastAsia="lt-LT"/>
              </w:rPr>
            </w:pPr>
            <w:r w:rsidRPr="00A34D9B">
              <w:rPr>
                <w:lang w:eastAsia="lt-LT"/>
              </w:rPr>
              <w:t>Naudotojo darbo vietoje Sistema turi</w:t>
            </w:r>
            <w:r>
              <w:rPr>
                <w:lang w:eastAsia="lt-LT"/>
              </w:rPr>
              <w:t xml:space="preserve"> leisti</w:t>
            </w:r>
            <w:r w:rsidRPr="00A34D9B">
              <w:rPr>
                <w:lang w:eastAsia="lt-LT"/>
              </w:rPr>
              <w:t xml:space="preserve"> naudoti </w:t>
            </w:r>
            <w:proofErr w:type="spellStart"/>
            <w:r w:rsidRPr="00A34D9B">
              <w:rPr>
                <w:lang w:eastAsia="lt-LT"/>
              </w:rPr>
              <w:t>Clipboard</w:t>
            </w:r>
            <w:proofErr w:type="spellEnd"/>
            <w:r w:rsidRPr="00A34D9B">
              <w:rPr>
                <w:lang w:eastAsia="lt-LT"/>
              </w:rPr>
              <w:t xml:space="preserve"> funkcionalumą perduoti informaciją tarp sistemos ir sistemos naudotojo darbo vietoje veikiančių programų, kurios palaiko </w:t>
            </w:r>
            <w:proofErr w:type="spellStart"/>
            <w:r w:rsidRPr="00A34D9B">
              <w:rPr>
                <w:lang w:eastAsia="lt-LT"/>
              </w:rPr>
              <w:t>Clipboard</w:t>
            </w:r>
            <w:proofErr w:type="spellEnd"/>
            <w:r w:rsidRPr="00A34D9B">
              <w:rPr>
                <w:lang w:eastAsia="lt-LT"/>
              </w:rPr>
              <w:t xml:space="preserve"> funkcionalumą.</w:t>
            </w:r>
          </w:p>
        </w:tc>
        <w:tc>
          <w:tcPr>
            <w:tcW w:w="1701" w:type="dxa"/>
          </w:tcPr>
          <w:p w14:paraId="4D3512B2" w14:textId="392B0995" w:rsidR="00FE565E" w:rsidRPr="00A34D9B" w:rsidRDefault="00FE565E" w:rsidP="00FE565E">
            <w:pPr>
              <w:pStyle w:val="NormalRequirements"/>
              <w:jc w:val="center"/>
              <w:rPr>
                <w:lang w:eastAsia="lt-LT"/>
              </w:rPr>
            </w:pPr>
            <w:r>
              <w:rPr>
                <w:lang w:eastAsia="lt-LT"/>
              </w:rPr>
              <w:t>M</w:t>
            </w:r>
          </w:p>
        </w:tc>
        <w:tc>
          <w:tcPr>
            <w:tcW w:w="1842" w:type="dxa"/>
          </w:tcPr>
          <w:p w14:paraId="455ADC8B"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6E3C7C17" w14:textId="62AB3DAA" w:rsidR="00FE565E" w:rsidRPr="00A34D9B" w:rsidRDefault="005738D6" w:rsidP="00FE565E">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13</w:t>
            </w:r>
            <w:r w:rsidRPr="5E39D93C">
              <w:rPr>
                <w:lang w:eastAsia="lt-LT"/>
              </w:rPr>
              <w:t xml:space="preserve"> punktas </w:t>
            </w:r>
            <w:r>
              <w:rPr>
                <w:lang w:eastAsia="lt-LT"/>
              </w:rPr>
              <w:t>6</w:t>
            </w:r>
            <w:r w:rsidRPr="5E39D93C">
              <w:rPr>
                <w:lang w:eastAsia="lt-LT"/>
              </w:rPr>
              <w:t xml:space="preserve"> psl.</w:t>
            </w:r>
          </w:p>
        </w:tc>
      </w:tr>
      <w:tr w:rsidR="00FE565E" w:rsidRPr="00A34D9B" w14:paraId="31A95BFE" w14:textId="77777777" w:rsidTr="00F83F52">
        <w:tc>
          <w:tcPr>
            <w:tcW w:w="805" w:type="dxa"/>
          </w:tcPr>
          <w:p w14:paraId="5EB710FD" w14:textId="77777777" w:rsidR="00FE565E" w:rsidRPr="00A34D9B" w:rsidRDefault="00FE565E" w:rsidP="00F83F52">
            <w:pPr>
              <w:pStyle w:val="Normalrequirementsnumberlist"/>
              <w:ind w:left="0"/>
            </w:pPr>
          </w:p>
        </w:tc>
        <w:tc>
          <w:tcPr>
            <w:tcW w:w="5853" w:type="dxa"/>
          </w:tcPr>
          <w:p w14:paraId="78DC4E24" w14:textId="77777777" w:rsidR="00FE565E" w:rsidRDefault="00FE565E" w:rsidP="00FE565E">
            <w:pPr>
              <w:pStyle w:val="NormalRequirements"/>
              <w:rPr>
                <w:lang w:eastAsia="lt-LT"/>
              </w:rPr>
            </w:pPr>
            <w:r w:rsidRPr="00A34D9B">
              <w:rPr>
                <w:lang w:eastAsia="lt-LT"/>
              </w:rPr>
              <w:t>Sistemoje turi būti lietuvių kalbos terpė, paslaugų teikėjas privalo atsižvelgti į lietuviškų rašmenų ypatybes. Naudotojų sąsajos turi būti lietuvių kalba.</w:t>
            </w:r>
            <w:r w:rsidR="007C0F23">
              <w:rPr>
                <w:lang w:eastAsia="lt-LT"/>
              </w:rPr>
              <w:t xml:space="preserve"> </w:t>
            </w:r>
          </w:p>
          <w:p w14:paraId="301392DA" w14:textId="6172C9B3" w:rsidR="007C0F23" w:rsidRPr="00A34D9B" w:rsidRDefault="007C0F23" w:rsidP="00FE565E">
            <w:pPr>
              <w:pStyle w:val="NormalRequirements"/>
              <w:rPr>
                <w:lang w:eastAsia="lt-LT"/>
              </w:rPr>
            </w:pPr>
            <w:r>
              <w:rPr>
                <w:lang w:eastAsia="lt-LT"/>
              </w:rPr>
              <w:t>Administravimo terpė gali būti anglų kalba.</w:t>
            </w:r>
          </w:p>
        </w:tc>
        <w:tc>
          <w:tcPr>
            <w:tcW w:w="1701" w:type="dxa"/>
          </w:tcPr>
          <w:p w14:paraId="79F57FF8" w14:textId="431B5EE3" w:rsidR="00FE565E" w:rsidRDefault="00FE565E" w:rsidP="00FE565E">
            <w:pPr>
              <w:pStyle w:val="NormalRequirements"/>
              <w:jc w:val="center"/>
              <w:rPr>
                <w:lang w:eastAsia="lt-LT"/>
              </w:rPr>
            </w:pPr>
            <w:r>
              <w:rPr>
                <w:lang w:eastAsia="lt-LT"/>
              </w:rPr>
              <w:t>M</w:t>
            </w:r>
          </w:p>
        </w:tc>
        <w:tc>
          <w:tcPr>
            <w:tcW w:w="1842" w:type="dxa"/>
          </w:tcPr>
          <w:p w14:paraId="25370C89"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5A3B57EF" w14:textId="75778052" w:rsidR="00FE565E" w:rsidRDefault="00927BC5" w:rsidP="00FE565E">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14</w:t>
            </w:r>
            <w:r w:rsidRPr="5E39D93C">
              <w:rPr>
                <w:lang w:eastAsia="lt-LT"/>
              </w:rPr>
              <w:t xml:space="preserve"> punktas </w:t>
            </w:r>
            <w:r>
              <w:rPr>
                <w:lang w:eastAsia="lt-LT"/>
              </w:rPr>
              <w:t>7</w:t>
            </w:r>
            <w:r w:rsidRPr="5E39D93C">
              <w:rPr>
                <w:lang w:eastAsia="lt-LT"/>
              </w:rPr>
              <w:t xml:space="preserve"> psl.</w:t>
            </w:r>
          </w:p>
        </w:tc>
      </w:tr>
      <w:tr w:rsidR="00FE565E" w:rsidRPr="00A34D9B" w14:paraId="2DEEB204" w14:textId="57BA26A8" w:rsidTr="00F83F52">
        <w:tc>
          <w:tcPr>
            <w:tcW w:w="805" w:type="dxa"/>
          </w:tcPr>
          <w:p w14:paraId="2F99083D" w14:textId="77777777" w:rsidR="00FE565E" w:rsidRPr="00A34D9B" w:rsidRDefault="00FE565E" w:rsidP="00F83F52">
            <w:pPr>
              <w:pStyle w:val="Normalrequirementsnumberlist"/>
              <w:ind w:left="0"/>
            </w:pPr>
          </w:p>
        </w:tc>
        <w:tc>
          <w:tcPr>
            <w:tcW w:w="5853" w:type="dxa"/>
          </w:tcPr>
          <w:p w14:paraId="1CDDE27B" w14:textId="796142E8" w:rsidR="00FE565E" w:rsidRPr="00A34D9B" w:rsidRDefault="00FE565E" w:rsidP="00FE565E">
            <w:pPr>
              <w:pStyle w:val="NormalRequirements"/>
              <w:rPr>
                <w:lang w:eastAsia="lt-LT"/>
              </w:rPr>
            </w:pPr>
            <w:r w:rsidRPr="00A34D9B">
              <w:rPr>
                <w:lang w:eastAsia="lt-LT"/>
              </w:rPr>
              <w:t>Sistemoje turi būti kontekstinė pagalba naudotojui lietuvių kalba (</w:t>
            </w:r>
            <w:proofErr w:type="spellStart"/>
            <w:r w:rsidRPr="00A34D9B">
              <w:rPr>
                <w:lang w:eastAsia="lt-LT"/>
              </w:rPr>
              <w:t>Help</w:t>
            </w:r>
            <w:proofErr w:type="spellEnd"/>
            <w:r w:rsidRPr="00A34D9B">
              <w:rPr>
                <w:lang w:eastAsia="lt-LT"/>
              </w:rPr>
              <w:t xml:space="preserve"> funkcija)</w:t>
            </w:r>
            <w:r w:rsidR="00255AAA">
              <w:rPr>
                <w:lang w:eastAsia="lt-LT"/>
              </w:rPr>
              <w:t xml:space="preserve"> </w:t>
            </w:r>
            <w:r w:rsidR="00255AAA" w:rsidRPr="00255AAA">
              <w:rPr>
                <w:lang w:eastAsia="lt-LT"/>
              </w:rPr>
              <w:t>arba pateikiamos vartotojų instrukcijos lietuvių kalba</w:t>
            </w:r>
            <w:r w:rsidRPr="00A34D9B">
              <w:rPr>
                <w:lang w:eastAsia="lt-LT"/>
              </w:rPr>
              <w:t xml:space="preserve">. </w:t>
            </w:r>
          </w:p>
        </w:tc>
        <w:tc>
          <w:tcPr>
            <w:tcW w:w="1701" w:type="dxa"/>
          </w:tcPr>
          <w:p w14:paraId="074645C1" w14:textId="0C14086E" w:rsidR="00FE565E" w:rsidRPr="00A34D9B" w:rsidRDefault="00FE565E" w:rsidP="00FE565E">
            <w:pPr>
              <w:pStyle w:val="NormalRequirements"/>
              <w:jc w:val="center"/>
              <w:rPr>
                <w:lang w:eastAsia="lt-LT"/>
              </w:rPr>
            </w:pPr>
            <w:r>
              <w:rPr>
                <w:lang w:eastAsia="lt-LT"/>
              </w:rPr>
              <w:t>M</w:t>
            </w:r>
          </w:p>
        </w:tc>
        <w:tc>
          <w:tcPr>
            <w:tcW w:w="1842" w:type="dxa"/>
          </w:tcPr>
          <w:p w14:paraId="356C58A5"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1B69F23F" w14:textId="6EED62DB" w:rsidR="00FE565E" w:rsidRPr="00A34D9B" w:rsidRDefault="00927BC5" w:rsidP="00FE565E">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15</w:t>
            </w:r>
            <w:r w:rsidRPr="5E39D93C">
              <w:rPr>
                <w:lang w:eastAsia="lt-LT"/>
              </w:rPr>
              <w:t xml:space="preserve"> punktas </w:t>
            </w:r>
            <w:r>
              <w:rPr>
                <w:lang w:eastAsia="lt-LT"/>
              </w:rPr>
              <w:t>7</w:t>
            </w:r>
            <w:r w:rsidRPr="5E39D93C">
              <w:rPr>
                <w:lang w:eastAsia="lt-LT"/>
              </w:rPr>
              <w:t xml:space="preserve"> psl.</w:t>
            </w:r>
          </w:p>
        </w:tc>
      </w:tr>
      <w:tr w:rsidR="00FE565E" w:rsidRPr="00A34D9B" w14:paraId="2D8F36FD" w14:textId="02346B72" w:rsidTr="00F83F52">
        <w:tc>
          <w:tcPr>
            <w:tcW w:w="805" w:type="dxa"/>
            <w:shd w:val="clear" w:color="auto" w:fill="auto"/>
          </w:tcPr>
          <w:p w14:paraId="39300012" w14:textId="77777777" w:rsidR="00FE565E" w:rsidRPr="00A34D9B" w:rsidRDefault="00FE565E" w:rsidP="00F83F52">
            <w:pPr>
              <w:pStyle w:val="Normalrequirementsnumberlist"/>
              <w:ind w:left="0"/>
            </w:pPr>
          </w:p>
        </w:tc>
        <w:tc>
          <w:tcPr>
            <w:tcW w:w="5853" w:type="dxa"/>
            <w:shd w:val="clear" w:color="auto" w:fill="auto"/>
          </w:tcPr>
          <w:p w14:paraId="561B0E5D" w14:textId="5F2214AB" w:rsidR="0089257A" w:rsidRDefault="00FE565E" w:rsidP="00FE565E">
            <w:pPr>
              <w:pStyle w:val="NormalRequirements"/>
              <w:rPr>
                <w:lang w:eastAsia="lt-LT"/>
              </w:rPr>
            </w:pPr>
            <w:r>
              <w:rPr>
                <w:lang w:eastAsia="lt-LT"/>
              </w:rPr>
              <w:t xml:space="preserve">Sistemos naudotojas turi galėti modifikuoti savo naudotojo grafinę sąsają. </w:t>
            </w:r>
          </w:p>
          <w:p w14:paraId="017F8A5C" w14:textId="7FF70174" w:rsidR="00FE565E" w:rsidRPr="00A34D9B" w:rsidRDefault="00FE565E" w:rsidP="00FE565E">
            <w:pPr>
              <w:pStyle w:val="NormalRequirements"/>
              <w:rPr>
                <w:lang w:eastAsia="lt-LT"/>
              </w:rPr>
            </w:pPr>
            <w:r>
              <w:rPr>
                <w:lang w:eastAsia="lt-LT"/>
              </w:rPr>
              <w:t>P</w:t>
            </w:r>
            <w:r w:rsidRPr="00A34D9B">
              <w:rPr>
                <w:lang w:eastAsia="lt-LT"/>
              </w:rPr>
              <w:t>vz.</w:t>
            </w:r>
            <w:r w:rsidR="00DA17A0">
              <w:rPr>
                <w:lang w:eastAsia="lt-LT"/>
              </w:rPr>
              <w:t>:</w:t>
            </w:r>
            <w:r w:rsidRPr="00A34D9B">
              <w:rPr>
                <w:lang w:eastAsia="lt-LT"/>
              </w:rPr>
              <w:t xml:space="preserve"> pasirinkti kurie laukai yra matomi, išdėstyti laukus pageidaujamu eiliškumu, nustatyti laukų plotį, filtruoti duomenis atsižvelgiant į pritaikytą aplinką. </w:t>
            </w:r>
          </w:p>
        </w:tc>
        <w:tc>
          <w:tcPr>
            <w:tcW w:w="1701" w:type="dxa"/>
            <w:shd w:val="clear" w:color="auto" w:fill="auto"/>
          </w:tcPr>
          <w:p w14:paraId="14EB9A68" w14:textId="4CD008F0" w:rsidR="00FE565E" w:rsidRPr="00A34D9B" w:rsidRDefault="00980ADC" w:rsidP="00FE565E">
            <w:pPr>
              <w:pStyle w:val="NormalRequirements"/>
              <w:jc w:val="center"/>
              <w:rPr>
                <w:lang w:eastAsia="lt-LT"/>
              </w:rPr>
            </w:pPr>
            <w:r>
              <w:rPr>
                <w:lang w:eastAsia="lt-LT"/>
              </w:rPr>
              <w:t>M</w:t>
            </w:r>
          </w:p>
        </w:tc>
        <w:tc>
          <w:tcPr>
            <w:tcW w:w="1842" w:type="dxa"/>
            <w:shd w:val="clear" w:color="auto" w:fill="auto"/>
          </w:tcPr>
          <w:p w14:paraId="22224F8A"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300A9A67" w14:textId="70363E4A" w:rsidR="00FE565E" w:rsidRPr="00A34D9B" w:rsidRDefault="00927BC5" w:rsidP="00FE565E">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16</w:t>
            </w:r>
            <w:r w:rsidRPr="5E39D93C">
              <w:rPr>
                <w:lang w:eastAsia="lt-LT"/>
              </w:rPr>
              <w:t xml:space="preserve"> punktas </w:t>
            </w:r>
            <w:r>
              <w:rPr>
                <w:lang w:eastAsia="lt-LT"/>
              </w:rPr>
              <w:t>7</w:t>
            </w:r>
            <w:r w:rsidRPr="5E39D93C">
              <w:rPr>
                <w:lang w:eastAsia="lt-LT"/>
              </w:rPr>
              <w:t xml:space="preserve"> psl.</w:t>
            </w:r>
          </w:p>
        </w:tc>
      </w:tr>
      <w:tr w:rsidR="0089257A" w:rsidRPr="00A34D9B" w14:paraId="0D64BD90" w14:textId="77777777" w:rsidTr="00F83F52">
        <w:tc>
          <w:tcPr>
            <w:tcW w:w="805" w:type="dxa"/>
            <w:shd w:val="clear" w:color="auto" w:fill="auto"/>
          </w:tcPr>
          <w:p w14:paraId="2DDC297D" w14:textId="77777777" w:rsidR="0089257A" w:rsidRPr="00A34D9B" w:rsidRDefault="0089257A" w:rsidP="00F83F52">
            <w:pPr>
              <w:pStyle w:val="Normalrequirementsnumberlist"/>
              <w:ind w:left="0"/>
            </w:pPr>
          </w:p>
        </w:tc>
        <w:tc>
          <w:tcPr>
            <w:tcW w:w="5853" w:type="dxa"/>
            <w:shd w:val="clear" w:color="auto" w:fill="auto"/>
          </w:tcPr>
          <w:p w14:paraId="7230621F" w14:textId="2BC4DE8F" w:rsidR="0089257A" w:rsidRDefault="0089257A" w:rsidP="00FE565E">
            <w:pPr>
              <w:pStyle w:val="NormalRequirements"/>
              <w:rPr>
                <w:lang w:eastAsia="lt-LT"/>
              </w:rPr>
            </w:pPr>
            <w:r>
              <w:rPr>
                <w:lang w:eastAsia="lt-LT"/>
              </w:rPr>
              <w:t>Naudotojas turi galėti išsaugoti savo grafinės sąsajos konfigūraciją.</w:t>
            </w:r>
          </w:p>
        </w:tc>
        <w:tc>
          <w:tcPr>
            <w:tcW w:w="1701" w:type="dxa"/>
            <w:shd w:val="clear" w:color="auto" w:fill="auto"/>
          </w:tcPr>
          <w:p w14:paraId="45312491" w14:textId="16B8029C" w:rsidR="0089257A" w:rsidRPr="004E01CA" w:rsidRDefault="00980ADC" w:rsidP="00FE565E">
            <w:pPr>
              <w:pStyle w:val="NormalRequirements"/>
              <w:jc w:val="center"/>
              <w:rPr>
                <w:lang w:eastAsia="lt-LT"/>
              </w:rPr>
            </w:pPr>
            <w:r>
              <w:rPr>
                <w:lang w:eastAsia="lt-LT"/>
              </w:rPr>
              <w:t>M</w:t>
            </w:r>
          </w:p>
        </w:tc>
        <w:tc>
          <w:tcPr>
            <w:tcW w:w="1842" w:type="dxa"/>
            <w:shd w:val="clear" w:color="auto" w:fill="auto"/>
          </w:tcPr>
          <w:p w14:paraId="7DC22CC5"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09549855" w14:textId="598ABA04" w:rsidR="0089257A" w:rsidRPr="00A34D9B" w:rsidRDefault="00927BC5" w:rsidP="00FE565E">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17</w:t>
            </w:r>
            <w:r w:rsidRPr="5E39D93C">
              <w:rPr>
                <w:lang w:eastAsia="lt-LT"/>
              </w:rPr>
              <w:t xml:space="preserve"> punktas </w:t>
            </w:r>
            <w:r>
              <w:rPr>
                <w:lang w:eastAsia="lt-LT"/>
              </w:rPr>
              <w:t>7</w:t>
            </w:r>
            <w:r w:rsidRPr="5E39D93C">
              <w:rPr>
                <w:lang w:eastAsia="lt-LT"/>
              </w:rPr>
              <w:t xml:space="preserve"> psl.</w:t>
            </w:r>
          </w:p>
        </w:tc>
      </w:tr>
      <w:tr w:rsidR="00FE565E" w:rsidRPr="00A34D9B" w14:paraId="2CFDD4E1" w14:textId="206DAB83" w:rsidTr="3A9FBB1C">
        <w:tc>
          <w:tcPr>
            <w:tcW w:w="10201" w:type="dxa"/>
            <w:gridSpan w:val="4"/>
          </w:tcPr>
          <w:p w14:paraId="0FDF2C2A" w14:textId="3919157C" w:rsidR="00FE565E" w:rsidRDefault="448DD9BF" w:rsidP="0076618F">
            <w:pPr>
              <w:pStyle w:val="Antrat4"/>
              <w:ind w:left="0" w:firstLine="0"/>
            </w:pPr>
            <w:r>
              <w:t>Reikalavimai sistemos greitaveikai</w:t>
            </w:r>
          </w:p>
          <w:p w14:paraId="31FF03EC" w14:textId="77777777" w:rsidR="00FE565E" w:rsidRDefault="00FE565E" w:rsidP="00F83F52">
            <w:pPr>
              <w:pStyle w:val="NormalRequirements"/>
            </w:pPr>
            <w:r w:rsidRPr="00B34742">
              <w:t>Sistemos greitaveika vertinama sistemos darbo metu, kai įjungti visi saugos audito funkcionalumai, bei visi sistemos moduliai, kiti sistemos naudotojai dirba savo kasdienius darbus su sistema.</w:t>
            </w:r>
          </w:p>
          <w:p w14:paraId="2A598FDE" w14:textId="1B86835D" w:rsidR="00FE565E" w:rsidRPr="00B34742" w:rsidRDefault="00FE565E" w:rsidP="00F83F52">
            <w:pPr>
              <w:pStyle w:val="NormalRequirements"/>
            </w:pPr>
            <w:r w:rsidRPr="00E232A5">
              <w:t>Naudotojo veiksmai ar paleistos automatinės užduotys, neturi blokuoti ar kitaip trikdyti kito naudotojo ar automatinių užduočių veikimo ir neturi daryti įtakos sistemos greitaveikai (išlaikant sistemos grei</w:t>
            </w:r>
            <w:r>
              <w:t>taveikos</w:t>
            </w:r>
            <w:r w:rsidRPr="00E232A5">
              <w:t xml:space="preserve"> reikalavimus).</w:t>
            </w:r>
          </w:p>
        </w:tc>
      </w:tr>
      <w:tr w:rsidR="004E01CA" w:rsidRPr="00A34D9B" w14:paraId="3C17E918" w14:textId="77526C24" w:rsidTr="00F83F52">
        <w:tc>
          <w:tcPr>
            <w:tcW w:w="805" w:type="dxa"/>
          </w:tcPr>
          <w:p w14:paraId="4612F518" w14:textId="77777777" w:rsidR="004E01CA" w:rsidRPr="00A34D9B" w:rsidRDefault="004E01CA" w:rsidP="00F83F52">
            <w:pPr>
              <w:pStyle w:val="Normalrequirementsnumberlist"/>
              <w:ind w:left="0"/>
            </w:pPr>
          </w:p>
        </w:tc>
        <w:tc>
          <w:tcPr>
            <w:tcW w:w="5853" w:type="dxa"/>
          </w:tcPr>
          <w:p w14:paraId="60517A73" w14:textId="363BCD42" w:rsidR="004E01CA" w:rsidRPr="00A34D9B" w:rsidRDefault="004E01CA" w:rsidP="004E01CA">
            <w:pPr>
              <w:pStyle w:val="NormalRequirements"/>
            </w:pPr>
            <w:r>
              <w:t xml:space="preserve">Prisijungimas prie sistemos, </w:t>
            </w:r>
            <w:proofErr w:type="spellStart"/>
            <w:r>
              <w:t>navigavimas</w:t>
            </w:r>
            <w:proofErr w:type="spellEnd"/>
            <w:r>
              <w:t xml:space="preserve"> tarp sistemos langų, bei turinio juose atvaizdavimas – ne daugiau 2 sekundžių. Nebent kituose reikalavimuose detalizuota kitaip.</w:t>
            </w:r>
          </w:p>
        </w:tc>
        <w:tc>
          <w:tcPr>
            <w:tcW w:w="1701" w:type="dxa"/>
          </w:tcPr>
          <w:p w14:paraId="30D37AB9" w14:textId="06570D34" w:rsidR="004E01CA" w:rsidRPr="00A34D9B" w:rsidDel="009E0160" w:rsidRDefault="004E01CA" w:rsidP="004E01CA">
            <w:pPr>
              <w:pStyle w:val="NormalRequirements"/>
              <w:jc w:val="center"/>
              <w:rPr>
                <w:lang w:eastAsia="lt-LT"/>
              </w:rPr>
            </w:pPr>
            <w:r>
              <w:rPr>
                <w:lang w:eastAsia="lt-LT"/>
              </w:rPr>
              <w:t>S</w:t>
            </w:r>
          </w:p>
        </w:tc>
        <w:tc>
          <w:tcPr>
            <w:tcW w:w="1842" w:type="dxa"/>
          </w:tcPr>
          <w:p w14:paraId="3584B1BA"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300B8C01" w14:textId="6AF3DDE1" w:rsidR="004E01CA" w:rsidRPr="00A34D9B" w:rsidDel="009E0160" w:rsidRDefault="00FE1E23" w:rsidP="004E01CA">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18</w:t>
            </w:r>
            <w:r w:rsidRPr="5E39D93C">
              <w:rPr>
                <w:lang w:eastAsia="lt-LT"/>
              </w:rPr>
              <w:t xml:space="preserve"> punktas </w:t>
            </w:r>
            <w:r>
              <w:rPr>
                <w:lang w:eastAsia="lt-LT"/>
              </w:rPr>
              <w:t>8</w:t>
            </w:r>
            <w:r w:rsidRPr="5E39D93C">
              <w:rPr>
                <w:lang w:eastAsia="lt-LT"/>
              </w:rPr>
              <w:t xml:space="preserve"> psl.</w:t>
            </w:r>
          </w:p>
        </w:tc>
      </w:tr>
      <w:tr w:rsidR="004E01CA" w:rsidRPr="00A34D9B" w14:paraId="3A22EBDC" w14:textId="705D124F" w:rsidTr="00F83F52">
        <w:tc>
          <w:tcPr>
            <w:tcW w:w="805" w:type="dxa"/>
          </w:tcPr>
          <w:p w14:paraId="20DC79A2" w14:textId="77777777" w:rsidR="004E01CA" w:rsidRPr="00A34D9B" w:rsidRDefault="004E01CA" w:rsidP="00F83F52">
            <w:pPr>
              <w:pStyle w:val="Normalrequirementsnumberlist"/>
              <w:ind w:left="0"/>
            </w:pPr>
            <w:bookmarkStart w:id="5" w:name="_Hlk193104815"/>
          </w:p>
        </w:tc>
        <w:tc>
          <w:tcPr>
            <w:tcW w:w="5853" w:type="dxa"/>
          </w:tcPr>
          <w:p w14:paraId="2C0A711A" w14:textId="04E58A31" w:rsidR="004E01CA" w:rsidRDefault="004E01CA" w:rsidP="004E01CA">
            <w:pPr>
              <w:pStyle w:val="NormalRequirements"/>
            </w:pPr>
            <w:r>
              <w:t xml:space="preserve">Paieška/filtravimas pagal raktinius ir svarbius laukus </w:t>
            </w:r>
            <w:r w:rsidRPr="00A34D9B">
              <w:t>turi trukti ne ilgiau 3 sekundžių</w:t>
            </w:r>
            <w:r>
              <w:t>.</w:t>
            </w:r>
          </w:p>
          <w:p w14:paraId="2EB595A0" w14:textId="73FC3249" w:rsidR="004E01CA" w:rsidRDefault="004E01CA" w:rsidP="004E01CA">
            <w:pPr>
              <w:pStyle w:val="NormalRequirements"/>
            </w:pPr>
            <w:r>
              <w:t>Pvz. ilg</w:t>
            </w:r>
            <w:r w:rsidR="0089257A">
              <w:t>a</w:t>
            </w:r>
            <w:r>
              <w:t>laikio turto kodą ir pavadinimą; nomenklatūros kodą, grupę ir pavadinimą; pirkėjo pavadinimą, įmonės kodą; dokumento numerį, datą ir t.t.</w:t>
            </w:r>
          </w:p>
          <w:p w14:paraId="4532F0AD" w14:textId="3E3A783A" w:rsidR="004E01CA" w:rsidRPr="00A34D9B" w:rsidRDefault="004E01CA" w:rsidP="004E01CA">
            <w:pPr>
              <w:pStyle w:val="NormalRequirements"/>
            </w:pPr>
            <w:r>
              <w:lastRenderedPageBreak/>
              <w:t xml:space="preserve">Paieška/filtravimas ne pagal raktinius laukus </w:t>
            </w:r>
            <w:r w:rsidRPr="00A34D9B">
              <w:t>turi trukti ne ilgiau 5 sekundžių</w:t>
            </w:r>
            <w:r>
              <w:t>.</w:t>
            </w:r>
          </w:p>
        </w:tc>
        <w:tc>
          <w:tcPr>
            <w:tcW w:w="1701" w:type="dxa"/>
          </w:tcPr>
          <w:p w14:paraId="4E47F8DC" w14:textId="54A22828" w:rsidR="004E01CA" w:rsidRPr="00A34D9B" w:rsidDel="009E0160" w:rsidRDefault="004E01CA" w:rsidP="004E01CA">
            <w:pPr>
              <w:pStyle w:val="NormalRequirements"/>
              <w:jc w:val="center"/>
              <w:rPr>
                <w:lang w:eastAsia="lt-LT"/>
              </w:rPr>
            </w:pPr>
            <w:r>
              <w:rPr>
                <w:lang w:eastAsia="lt-LT"/>
              </w:rPr>
              <w:lastRenderedPageBreak/>
              <w:t>S</w:t>
            </w:r>
          </w:p>
        </w:tc>
        <w:tc>
          <w:tcPr>
            <w:tcW w:w="1842" w:type="dxa"/>
          </w:tcPr>
          <w:p w14:paraId="0F595A66"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3D9455E3" w14:textId="535F726A" w:rsidR="004E01CA" w:rsidRPr="00A34D9B" w:rsidDel="009E0160" w:rsidRDefault="00FE1E23" w:rsidP="004E01CA">
            <w:pPr>
              <w:pStyle w:val="NormalRequirements"/>
              <w:rPr>
                <w:lang w:eastAsia="lt-LT"/>
              </w:rPr>
            </w:pPr>
            <w:r w:rsidRPr="5E39D93C">
              <w:rPr>
                <w:lang w:eastAsia="lt-LT"/>
              </w:rPr>
              <w:t>Aprašymas Funkciniai_reikal</w:t>
            </w:r>
            <w:r w:rsidRPr="5E39D93C">
              <w:rPr>
                <w:lang w:eastAsia="lt-LT"/>
              </w:rPr>
              <w:lastRenderedPageBreak/>
              <w:t>avimai</w:t>
            </w:r>
            <w:r w:rsidRPr="2B5B69F2">
              <w:rPr>
                <w:lang w:eastAsia="lt-LT"/>
              </w:rPr>
              <w:t>_Nr.</w:t>
            </w:r>
            <w:r>
              <w:rPr>
                <w:lang w:eastAsia="lt-LT"/>
              </w:rPr>
              <w:t>2</w:t>
            </w:r>
            <w:r w:rsidRPr="5E39D93C">
              <w:rPr>
                <w:lang w:eastAsia="lt-LT"/>
              </w:rPr>
              <w:t>.</w:t>
            </w:r>
            <w:r w:rsidRPr="2B5B69F2">
              <w:rPr>
                <w:lang w:eastAsia="lt-LT"/>
              </w:rPr>
              <w:t>docx1.</w:t>
            </w:r>
            <w:r>
              <w:rPr>
                <w:lang w:eastAsia="lt-LT"/>
              </w:rPr>
              <w:t>19</w:t>
            </w:r>
            <w:r w:rsidRPr="5E39D93C">
              <w:rPr>
                <w:lang w:eastAsia="lt-LT"/>
              </w:rPr>
              <w:t xml:space="preserve"> punktas </w:t>
            </w:r>
            <w:r>
              <w:rPr>
                <w:lang w:eastAsia="lt-LT"/>
              </w:rPr>
              <w:t>8</w:t>
            </w:r>
            <w:r w:rsidRPr="5E39D93C">
              <w:rPr>
                <w:lang w:eastAsia="lt-LT"/>
              </w:rPr>
              <w:t xml:space="preserve"> psl.</w:t>
            </w:r>
          </w:p>
        </w:tc>
      </w:tr>
      <w:bookmarkEnd w:id="5"/>
      <w:tr w:rsidR="004E01CA" w:rsidRPr="00A34D9B" w14:paraId="3E5A2A3B" w14:textId="435A8A75" w:rsidTr="00F83F52">
        <w:tc>
          <w:tcPr>
            <w:tcW w:w="805" w:type="dxa"/>
          </w:tcPr>
          <w:p w14:paraId="68BF2BE3" w14:textId="77777777" w:rsidR="004E01CA" w:rsidRPr="00A34D9B" w:rsidRDefault="004E01CA" w:rsidP="00F83F52">
            <w:pPr>
              <w:pStyle w:val="Normalrequirementsnumberlist"/>
              <w:ind w:left="0"/>
            </w:pPr>
          </w:p>
        </w:tc>
        <w:tc>
          <w:tcPr>
            <w:tcW w:w="5853" w:type="dxa"/>
          </w:tcPr>
          <w:p w14:paraId="3297DDE4" w14:textId="77777777" w:rsidR="004E01CA" w:rsidRDefault="004E01CA" w:rsidP="004E01CA">
            <w:pPr>
              <w:pStyle w:val="NormalRequirements"/>
            </w:pPr>
            <w:r w:rsidRPr="00A34D9B">
              <w:t>Automatizuotos funkcijos (masiniam duomenų apdorojimui) – sistema turi apdoroti ne mažiau 50 objektų per 1 sekundę (visi tarpiniai duomenų apdorojimai, veiksmai su duomenimis, skaičiavimai, duomenų rašymai į tarpines lenteles turi būti atliekami per tą patį laiką).</w:t>
            </w:r>
            <w:r w:rsidR="000C6AB3">
              <w:t xml:space="preserve"> </w:t>
            </w:r>
          </w:p>
          <w:p w14:paraId="0903A2EC" w14:textId="0728449B" w:rsidR="000C6AB3" w:rsidRPr="00A34D9B" w:rsidRDefault="000C6AB3" w:rsidP="004E01CA">
            <w:pPr>
              <w:pStyle w:val="NormalRequirements"/>
            </w:pPr>
            <w:r w:rsidRPr="00A34D9B">
              <w:t>Reikalavimas netaikomas išskirtinai sudėtingiems, didelius duomenų kiekius apimantiems, skaičiavimams, tačiau kurių rezultatas lakoniškas, ne daugiau trijų puslapių apimties.</w:t>
            </w:r>
          </w:p>
        </w:tc>
        <w:tc>
          <w:tcPr>
            <w:tcW w:w="1701" w:type="dxa"/>
          </w:tcPr>
          <w:p w14:paraId="6B8DEA15" w14:textId="2D249CED" w:rsidR="004E01CA" w:rsidRPr="00A34D9B" w:rsidDel="009E0160" w:rsidRDefault="004E01CA" w:rsidP="004E01CA">
            <w:pPr>
              <w:pStyle w:val="NormalRequirements"/>
              <w:jc w:val="center"/>
              <w:rPr>
                <w:lang w:eastAsia="lt-LT"/>
              </w:rPr>
            </w:pPr>
            <w:r>
              <w:rPr>
                <w:lang w:eastAsia="lt-LT"/>
              </w:rPr>
              <w:t>S</w:t>
            </w:r>
          </w:p>
        </w:tc>
        <w:tc>
          <w:tcPr>
            <w:tcW w:w="1842" w:type="dxa"/>
          </w:tcPr>
          <w:p w14:paraId="4530D5E2"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037E70CA" w14:textId="6E1737C0" w:rsidR="004E01CA" w:rsidRPr="00A34D9B" w:rsidDel="009E0160" w:rsidRDefault="00D3462A" w:rsidP="004E01CA">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20</w:t>
            </w:r>
            <w:r w:rsidRPr="5E39D93C">
              <w:rPr>
                <w:lang w:eastAsia="lt-LT"/>
              </w:rPr>
              <w:t xml:space="preserve"> punktas </w:t>
            </w:r>
            <w:r>
              <w:rPr>
                <w:lang w:eastAsia="lt-LT"/>
              </w:rPr>
              <w:t>9</w:t>
            </w:r>
            <w:r w:rsidRPr="5E39D93C">
              <w:rPr>
                <w:lang w:eastAsia="lt-LT"/>
              </w:rPr>
              <w:t xml:space="preserve"> psl.</w:t>
            </w:r>
          </w:p>
        </w:tc>
      </w:tr>
      <w:tr w:rsidR="004E01CA" w:rsidRPr="00A34D9B" w14:paraId="1BA543E6" w14:textId="16C4CC66" w:rsidTr="00F83F52">
        <w:tc>
          <w:tcPr>
            <w:tcW w:w="805" w:type="dxa"/>
          </w:tcPr>
          <w:p w14:paraId="2412E3FD" w14:textId="77777777" w:rsidR="004E01CA" w:rsidRPr="00A34D9B" w:rsidRDefault="004E01CA" w:rsidP="00F83F52">
            <w:pPr>
              <w:pStyle w:val="Normalrequirementsnumberlist"/>
              <w:ind w:left="0"/>
            </w:pPr>
          </w:p>
        </w:tc>
        <w:tc>
          <w:tcPr>
            <w:tcW w:w="5853" w:type="dxa"/>
          </w:tcPr>
          <w:p w14:paraId="027CC29B" w14:textId="2B2837F3" w:rsidR="004E01CA" w:rsidRPr="00A34D9B" w:rsidRDefault="004E01CA" w:rsidP="004E01CA">
            <w:pPr>
              <w:pStyle w:val="NormalRequirements"/>
            </w:pPr>
            <w:r w:rsidRPr="00A34D9B">
              <w:t xml:space="preserve">Ataskaitų generavimas – ne daugiau kaip </w:t>
            </w:r>
            <w:r>
              <w:t>3</w:t>
            </w:r>
            <w:r w:rsidRPr="00A34D9B">
              <w:t xml:space="preserve"> sekund</w:t>
            </w:r>
            <w:r>
              <w:t>žių</w:t>
            </w:r>
            <w:r w:rsidRPr="00A34D9B">
              <w:t xml:space="preserve"> vieno paprastos ataskaitos puslapio generavimui ir ne daugiau 60 sekundžių vieno suvestinės ataskaitos puslapio generavimui.  Paprasta ataskaita laikomos tokios atskaitos, kurių sugeneravimui nereikia papildomų veiksmų (grupavimo, filtravimo, sumavimo) su kelių informacijos objektų, ar didelės apimties informacijos suminiais duomenimis. Suvestine ataskaita laikomos tokios ataskaitos, kai jose atvaizduojami duomenys gaunami ataskaitos formavimo metu atliekant papildomus veiksmus (grupavimą, filtravimą, sumavimą) su kelių informacinių objektų, ar didelės apimties informacijos suminiais duomenimis). Reikalavimas netaikomas išskirtinai sudėtingiems, didelius duomenų kiekius apimantiems, skaičiavimams, tačiau kurių rezultatas lakoniškas, ne daugiau trijų puslapių apimties.</w:t>
            </w:r>
          </w:p>
        </w:tc>
        <w:tc>
          <w:tcPr>
            <w:tcW w:w="1701" w:type="dxa"/>
          </w:tcPr>
          <w:p w14:paraId="07427593" w14:textId="70A50344" w:rsidR="004E01CA" w:rsidRPr="00A34D9B" w:rsidDel="009E0160" w:rsidRDefault="004E01CA" w:rsidP="004E01CA">
            <w:pPr>
              <w:pStyle w:val="NormalRequirements"/>
              <w:jc w:val="center"/>
              <w:rPr>
                <w:lang w:eastAsia="lt-LT"/>
              </w:rPr>
            </w:pPr>
            <w:r>
              <w:rPr>
                <w:lang w:eastAsia="lt-LT"/>
              </w:rPr>
              <w:t>S</w:t>
            </w:r>
          </w:p>
        </w:tc>
        <w:tc>
          <w:tcPr>
            <w:tcW w:w="1842" w:type="dxa"/>
          </w:tcPr>
          <w:p w14:paraId="33C3C00E"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16E22F3D" w14:textId="2F129DF4" w:rsidR="004E01CA" w:rsidRPr="00A34D9B" w:rsidDel="009E0160" w:rsidRDefault="00302656" w:rsidP="004E01CA">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21</w:t>
            </w:r>
            <w:r w:rsidRPr="5E39D93C">
              <w:rPr>
                <w:lang w:eastAsia="lt-LT"/>
              </w:rPr>
              <w:t xml:space="preserve"> punktas </w:t>
            </w:r>
            <w:r>
              <w:rPr>
                <w:lang w:eastAsia="lt-LT"/>
              </w:rPr>
              <w:t>10</w:t>
            </w:r>
            <w:r w:rsidRPr="5E39D93C">
              <w:rPr>
                <w:lang w:eastAsia="lt-LT"/>
              </w:rPr>
              <w:t xml:space="preserve"> psl.</w:t>
            </w:r>
          </w:p>
        </w:tc>
      </w:tr>
      <w:tr w:rsidR="004E01CA" w:rsidRPr="00A34D9B" w14:paraId="03990085" w14:textId="6B2CE3B1" w:rsidTr="3A9FBB1C">
        <w:tc>
          <w:tcPr>
            <w:tcW w:w="10201" w:type="dxa"/>
            <w:gridSpan w:val="4"/>
          </w:tcPr>
          <w:p w14:paraId="3427F689" w14:textId="7043D984" w:rsidR="004E01CA" w:rsidRPr="00A34D9B" w:rsidRDefault="004E01CA" w:rsidP="0076618F">
            <w:pPr>
              <w:pStyle w:val="Antrat4"/>
              <w:ind w:left="0" w:hanging="19"/>
              <w:rPr>
                <w:lang w:eastAsia="lt-LT"/>
              </w:rPr>
            </w:pPr>
            <w:bookmarkStart w:id="6" w:name="_Hlk40373392"/>
            <w:r w:rsidRPr="00A34D9B">
              <w:t xml:space="preserve">Sistemos sauga ir </w:t>
            </w:r>
            <w:bookmarkEnd w:id="6"/>
            <w:r>
              <w:t>auditas</w:t>
            </w:r>
          </w:p>
        </w:tc>
      </w:tr>
      <w:tr w:rsidR="004E01CA" w:rsidRPr="00A34D9B" w14:paraId="6F72F8E9" w14:textId="20AF050F" w:rsidTr="00F83F52">
        <w:tc>
          <w:tcPr>
            <w:tcW w:w="805" w:type="dxa"/>
          </w:tcPr>
          <w:p w14:paraId="6BEE003D" w14:textId="77777777" w:rsidR="004E01CA" w:rsidRPr="00A34D9B" w:rsidRDefault="004E01CA" w:rsidP="00F83F52">
            <w:pPr>
              <w:pStyle w:val="Normalrequirementsnumberlist"/>
              <w:ind w:left="0"/>
            </w:pPr>
          </w:p>
        </w:tc>
        <w:tc>
          <w:tcPr>
            <w:tcW w:w="5853" w:type="dxa"/>
          </w:tcPr>
          <w:p w14:paraId="2C19E486" w14:textId="77777777" w:rsidR="004E01CA" w:rsidRDefault="004E01CA" w:rsidP="004E01CA">
            <w:pPr>
              <w:pStyle w:val="NormalRequirements"/>
              <w:rPr>
                <w:lang w:eastAsia="lt-LT"/>
              </w:rPr>
            </w:pPr>
            <w:r w:rsidRPr="00A34D9B">
              <w:rPr>
                <w:lang w:eastAsia="lt-LT"/>
              </w:rPr>
              <w:t>Sistema privalo kaupti naudotojo veiksmų protokolo (audito) informaciją apie prisijungimą ir operacijas su duomenimis</w:t>
            </w:r>
          </w:p>
          <w:p w14:paraId="7D3AE475" w14:textId="207E2390" w:rsidR="004E01CA" w:rsidRDefault="004E01CA" w:rsidP="004E01CA">
            <w:pPr>
              <w:pStyle w:val="NormalRequirementsBULLETlist"/>
              <w:rPr>
                <w:lang w:eastAsia="lt-LT"/>
              </w:rPr>
            </w:pPr>
            <w:r>
              <w:rPr>
                <w:lang w:eastAsia="lt-LT"/>
              </w:rPr>
              <w:t xml:space="preserve">Įvykio </w:t>
            </w:r>
            <w:r w:rsidRPr="00A34D9B">
              <w:rPr>
                <w:lang w:eastAsia="lt-LT"/>
              </w:rPr>
              <w:t xml:space="preserve">data, laikas, </w:t>
            </w:r>
          </w:p>
          <w:p w14:paraId="68C96903" w14:textId="4E904B77" w:rsidR="004E01CA" w:rsidRDefault="004E01CA" w:rsidP="004E01CA">
            <w:pPr>
              <w:pStyle w:val="NormalRequirementsBULLETlist"/>
              <w:rPr>
                <w:lang w:eastAsia="lt-LT"/>
              </w:rPr>
            </w:pPr>
            <w:r>
              <w:rPr>
                <w:lang w:eastAsia="lt-LT"/>
              </w:rPr>
              <w:t>N</w:t>
            </w:r>
            <w:r w:rsidRPr="00A34D9B">
              <w:rPr>
                <w:lang w:eastAsia="lt-LT"/>
              </w:rPr>
              <w:t xml:space="preserve">audotojas, </w:t>
            </w:r>
          </w:p>
          <w:p w14:paraId="39851728" w14:textId="3106A11F" w:rsidR="004E01CA" w:rsidRDefault="004E01CA" w:rsidP="004E01CA">
            <w:pPr>
              <w:pStyle w:val="NormalRequirementsBULLETlist"/>
              <w:rPr>
                <w:lang w:eastAsia="lt-LT"/>
              </w:rPr>
            </w:pPr>
            <w:r>
              <w:rPr>
                <w:lang w:eastAsia="lt-LT"/>
              </w:rPr>
              <w:t>A</w:t>
            </w:r>
            <w:r w:rsidRPr="00A34D9B">
              <w:rPr>
                <w:lang w:eastAsia="lt-LT"/>
              </w:rPr>
              <w:t xml:space="preserve">tliktas veiksmas, </w:t>
            </w:r>
          </w:p>
          <w:p w14:paraId="11CDB670" w14:textId="77777777" w:rsidR="004E01CA" w:rsidRDefault="004E01CA" w:rsidP="004E01CA">
            <w:pPr>
              <w:pStyle w:val="NormalRequirementsBULLETlist"/>
              <w:rPr>
                <w:lang w:eastAsia="lt-LT"/>
              </w:rPr>
            </w:pPr>
            <w:r>
              <w:rPr>
                <w:lang w:eastAsia="lt-LT"/>
              </w:rPr>
              <w:t xml:space="preserve">Pasiekta </w:t>
            </w:r>
            <w:r w:rsidRPr="00A34D9B">
              <w:rPr>
                <w:lang w:eastAsia="lt-LT"/>
              </w:rPr>
              <w:t>informacija</w:t>
            </w:r>
          </w:p>
          <w:p w14:paraId="248C17ED" w14:textId="3F75B21F" w:rsidR="004E01CA" w:rsidRPr="00A34D9B" w:rsidRDefault="004E01CA" w:rsidP="004E01CA">
            <w:pPr>
              <w:pStyle w:val="NormalRequirementsBULLETlist"/>
              <w:rPr>
                <w:lang w:eastAsia="lt-LT"/>
              </w:rPr>
            </w:pPr>
            <w:r>
              <w:rPr>
                <w:lang w:eastAsia="lt-LT"/>
              </w:rPr>
              <w:t>Rezultatas.</w:t>
            </w:r>
          </w:p>
        </w:tc>
        <w:tc>
          <w:tcPr>
            <w:tcW w:w="1701" w:type="dxa"/>
          </w:tcPr>
          <w:p w14:paraId="2D7EAB00" w14:textId="21FEA037" w:rsidR="004E01CA" w:rsidRPr="00A34D9B" w:rsidDel="009E0160" w:rsidRDefault="004E01CA" w:rsidP="004E01CA">
            <w:pPr>
              <w:pStyle w:val="NormalRequirements"/>
              <w:jc w:val="center"/>
              <w:rPr>
                <w:lang w:eastAsia="lt-LT"/>
              </w:rPr>
            </w:pPr>
            <w:r>
              <w:rPr>
                <w:lang w:eastAsia="lt-LT"/>
              </w:rPr>
              <w:t>M</w:t>
            </w:r>
          </w:p>
        </w:tc>
        <w:tc>
          <w:tcPr>
            <w:tcW w:w="1842" w:type="dxa"/>
          </w:tcPr>
          <w:p w14:paraId="0EC8991F"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7561D8E7" w14:textId="2890AC4A" w:rsidR="004E01CA" w:rsidRPr="00A34D9B" w:rsidDel="009E0160" w:rsidRDefault="0059339A" w:rsidP="004E01CA">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22</w:t>
            </w:r>
            <w:r w:rsidRPr="5E39D93C">
              <w:rPr>
                <w:lang w:eastAsia="lt-LT"/>
              </w:rPr>
              <w:t xml:space="preserve"> punktas </w:t>
            </w:r>
            <w:r>
              <w:rPr>
                <w:lang w:eastAsia="lt-LT"/>
              </w:rPr>
              <w:t>11</w:t>
            </w:r>
            <w:r w:rsidRPr="5E39D93C">
              <w:rPr>
                <w:lang w:eastAsia="lt-LT"/>
              </w:rPr>
              <w:t xml:space="preserve"> psl.</w:t>
            </w:r>
          </w:p>
        </w:tc>
      </w:tr>
      <w:tr w:rsidR="004E01CA" w:rsidRPr="00A34D9B" w14:paraId="0297387E" w14:textId="35FBAFBF" w:rsidTr="00F83F52">
        <w:tc>
          <w:tcPr>
            <w:tcW w:w="805" w:type="dxa"/>
          </w:tcPr>
          <w:p w14:paraId="28C401A6" w14:textId="77777777" w:rsidR="004E01CA" w:rsidRPr="00A34D9B" w:rsidRDefault="004E01CA" w:rsidP="00F83F52">
            <w:pPr>
              <w:pStyle w:val="Normalrequirementsnumberlist"/>
              <w:ind w:left="0"/>
            </w:pPr>
          </w:p>
        </w:tc>
        <w:tc>
          <w:tcPr>
            <w:tcW w:w="5853" w:type="dxa"/>
          </w:tcPr>
          <w:p w14:paraId="028012A7" w14:textId="77777777" w:rsidR="004E01CA" w:rsidRPr="00A34D9B" w:rsidRDefault="004E01CA" w:rsidP="004E01CA">
            <w:pPr>
              <w:pStyle w:val="NormalRequirements"/>
              <w:rPr>
                <w:lang w:eastAsia="lt-LT"/>
              </w:rPr>
            </w:pPr>
            <w:r w:rsidRPr="00A34D9B">
              <w:rPr>
                <w:lang w:eastAsia="lt-LT"/>
              </w:rPr>
              <w:t xml:space="preserve">Sistema turi leisti naudotojui peržiūrėti konkrečių protokolų (audito) įrašų informaciją (tiek ekraninėje formoje, tiek ataskaitoje). </w:t>
            </w:r>
          </w:p>
        </w:tc>
        <w:tc>
          <w:tcPr>
            <w:tcW w:w="1701" w:type="dxa"/>
          </w:tcPr>
          <w:p w14:paraId="06583FE0" w14:textId="40551534" w:rsidR="004E01CA" w:rsidRPr="00A34D9B" w:rsidDel="009E0160" w:rsidRDefault="004E01CA" w:rsidP="004E01CA">
            <w:pPr>
              <w:pStyle w:val="NormalRequirements"/>
              <w:jc w:val="center"/>
              <w:rPr>
                <w:lang w:eastAsia="lt-LT"/>
              </w:rPr>
            </w:pPr>
            <w:r>
              <w:rPr>
                <w:lang w:eastAsia="lt-LT"/>
              </w:rPr>
              <w:t>M</w:t>
            </w:r>
          </w:p>
        </w:tc>
        <w:tc>
          <w:tcPr>
            <w:tcW w:w="1842" w:type="dxa"/>
          </w:tcPr>
          <w:p w14:paraId="5F403A3A"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1392014A" w14:textId="29959F9B" w:rsidR="004E01CA" w:rsidRPr="00A34D9B" w:rsidDel="009E0160" w:rsidRDefault="00CF4F5A" w:rsidP="004E01CA">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2</w:t>
            </w:r>
            <w:r w:rsidR="009F487E">
              <w:rPr>
                <w:lang w:eastAsia="lt-LT"/>
              </w:rPr>
              <w:t>3</w:t>
            </w:r>
            <w:r w:rsidRPr="5E39D93C">
              <w:rPr>
                <w:lang w:eastAsia="lt-LT"/>
              </w:rPr>
              <w:t xml:space="preserve"> punktas </w:t>
            </w:r>
            <w:r>
              <w:rPr>
                <w:lang w:eastAsia="lt-LT"/>
              </w:rPr>
              <w:t>1</w:t>
            </w:r>
            <w:r w:rsidR="009F487E">
              <w:rPr>
                <w:lang w:eastAsia="lt-LT"/>
              </w:rPr>
              <w:t>2</w:t>
            </w:r>
            <w:r w:rsidRPr="5E39D93C">
              <w:rPr>
                <w:lang w:eastAsia="lt-LT"/>
              </w:rPr>
              <w:t xml:space="preserve"> psl.</w:t>
            </w:r>
          </w:p>
        </w:tc>
      </w:tr>
      <w:tr w:rsidR="004E01CA" w:rsidRPr="00A34D9B" w14:paraId="4E0CCA18" w14:textId="3BDD0B21" w:rsidTr="00F83F52">
        <w:tc>
          <w:tcPr>
            <w:tcW w:w="805" w:type="dxa"/>
          </w:tcPr>
          <w:p w14:paraId="7E5EE226" w14:textId="77777777" w:rsidR="004E01CA" w:rsidRPr="00A34D9B" w:rsidRDefault="004E01CA" w:rsidP="00F83F52">
            <w:pPr>
              <w:pStyle w:val="Normalrequirementsnumberlist"/>
              <w:ind w:left="0"/>
            </w:pPr>
          </w:p>
        </w:tc>
        <w:tc>
          <w:tcPr>
            <w:tcW w:w="5853" w:type="dxa"/>
          </w:tcPr>
          <w:p w14:paraId="1916B915" w14:textId="77777777" w:rsidR="004E01CA" w:rsidRPr="00A34D9B" w:rsidRDefault="004E01CA" w:rsidP="004E01CA">
            <w:pPr>
              <w:pStyle w:val="NormalRequirements"/>
              <w:rPr>
                <w:lang w:eastAsia="lt-LT"/>
              </w:rPr>
            </w:pPr>
            <w:r w:rsidRPr="00A34D9B">
              <w:rPr>
                <w:lang w:eastAsia="lt-LT"/>
              </w:rPr>
              <w:t>Veiksmų protokole (audito istorijoje) turi būti saugoma informacija apie veiksmus su duomenimis, naudotojus, kurie atliko veiksmus su duomenimis, datas, laiko įrašus.</w:t>
            </w:r>
          </w:p>
        </w:tc>
        <w:tc>
          <w:tcPr>
            <w:tcW w:w="1701" w:type="dxa"/>
          </w:tcPr>
          <w:p w14:paraId="17C72616" w14:textId="1B1B40B6" w:rsidR="004E01CA" w:rsidRPr="00A34D9B" w:rsidDel="009E0160" w:rsidRDefault="004E01CA" w:rsidP="004E01CA">
            <w:pPr>
              <w:pStyle w:val="NormalRequirements"/>
              <w:jc w:val="center"/>
              <w:rPr>
                <w:lang w:eastAsia="lt-LT"/>
              </w:rPr>
            </w:pPr>
            <w:r>
              <w:rPr>
                <w:lang w:eastAsia="lt-LT"/>
              </w:rPr>
              <w:t>M</w:t>
            </w:r>
          </w:p>
        </w:tc>
        <w:tc>
          <w:tcPr>
            <w:tcW w:w="1842" w:type="dxa"/>
          </w:tcPr>
          <w:p w14:paraId="211A0D29"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2A00CC2D" w14:textId="7499DC50" w:rsidR="004E01CA" w:rsidRPr="00A34D9B" w:rsidDel="009E0160" w:rsidRDefault="00AF7744" w:rsidP="004E01CA">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2</w:t>
            </w:r>
            <w:r w:rsidR="00C0646A">
              <w:rPr>
                <w:lang w:eastAsia="lt-LT"/>
              </w:rPr>
              <w:t>4</w:t>
            </w:r>
            <w:r w:rsidRPr="5E39D93C">
              <w:rPr>
                <w:lang w:eastAsia="lt-LT"/>
              </w:rPr>
              <w:t xml:space="preserve"> punktas </w:t>
            </w:r>
            <w:r>
              <w:rPr>
                <w:lang w:eastAsia="lt-LT"/>
              </w:rPr>
              <w:t>1</w:t>
            </w:r>
            <w:r w:rsidR="00C0646A">
              <w:rPr>
                <w:lang w:eastAsia="lt-LT"/>
              </w:rPr>
              <w:t>3</w:t>
            </w:r>
            <w:r w:rsidRPr="5E39D93C">
              <w:rPr>
                <w:lang w:eastAsia="lt-LT"/>
              </w:rPr>
              <w:t xml:space="preserve"> psl.</w:t>
            </w:r>
          </w:p>
        </w:tc>
      </w:tr>
      <w:tr w:rsidR="004E01CA" w:rsidRPr="00A34D9B" w14:paraId="002D7A11" w14:textId="1EC07578" w:rsidTr="00F83F52">
        <w:tc>
          <w:tcPr>
            <w:tcW w:w="805" w:type="dxa"/>
          </w:tcPr>
          <w:p w14:paraId="5BB1EC15" w14:textId="77777777" w:rsidR="004E01CA" w:rsidRPr="00A34D9B" w:rsidRDefault="004E01CA" w:rsidP="00F83F52">
            <w:pPr>
              <w:pStyle w:val="Normalrequirementsnumberlist"/>
              <w:ind w:left="0"/>
            </w:pPr>
          </w:p>
        </w:tc>
        <w:tc>
          <w:tcPr>
            <w:tcW w:w="5853" w:type="dxa"/>
          </w:tcPr>
          <w:p w14:paraId="53BADB03" w14:textId="3FD41A57" w:rsidR="004E01CA" w:rsidRPr="00A34D9B" w:rsidRDefault="004E01CA" w:rsidP="004E01CA">
            <w:pPr>
              <w:pStyle w:val="NormalRequirements"/>
              <w:rPr>
                <w:lang w:eastAsia="lt-LT"/>
              </w:rPr>
            </w:pPr>
            <w:r w:rsidRPr="00A34D9B">
              <w:rPr>
                <w:lang w:eastAsia="lt-LT"/>
              </w:rPr>
              <w:t xml:space="preserve">Sistemos naudotojai neturi turėti </w:t>
            </w:r>
            <w:r>
              <w:rPr>
                <w:lang w:eastAsia="lt-LT"/>
              </w:rPr>
              <w:t xml:space="preserve">prieigos prie duomenų bazės ir </w:t>
            </w:r>
            <w:r w:rsidRPr="00A34D9B">
              <w:rPr>
                <w:lang w:eastAsia="lt-LT"/>
              </w:rPr>
              <w:t xml:space="preserve">keisti </w:t>
            </w:r>
            <w:r>
              <w:rPr>
                <w:lang w:eastAsia="lt-LT"/>
              </w:rPr>
              <w:t xml:space="preserve">duomenis </w:t>
            </w:r>
            <w:r w:rsidRPr="00A34D9B">
              <w:rPr>
                <w:lang w:eastAsia="lt-LT"/>
              </w:rPr>
              <w:t>duomenų bazėje</w:t>
            </w:r>
            <w:r>
              <w:rPr>
                <w:lang w:eastAsia="lt-LT"/>
              </w:rPr>
              <w:t xml:space="preserve"> tiesiogiai</w:t>
            </w:r>
            <w:r w:rsidRPr="00A34D9B">
              <w:rPr>
                <w:lang w:eastAsia="lt-LT"/>
              </w:rPr>
              <w:t>.</w:t>
            </w:r>
          </w:p>
        </w:tc>
        <w:tc>
          <w:tcPr>
            <w:tcW w:w="1701" w:type="dxa"/>
          </w:tcPr>
          <w:p w14:paraId="4270E5D2" w14:textId="7F8E5144" w:rsidR="004E01CA" w:rsidRPr="00A34D9B" w:rsidDel="009E0160" w:rsidRDefault="004E01CA" w:rsidP="004E01CA">
            <w:pPr>
              <w:pStyle w:val="NormalRequirements"/>
              <w:jc w:val="center"/>
              <w:rPr>
                <w:lang w:eastAsia="lt-LT"/>
              </w:rPr>
            </w:pPr>
            <w:r>
              <w:rPr>
                <w:lang w:eastAsia="lt-LT"/>
              </w:rPr>
              <w:t>M</w:t>
            </w:r>
          </w:p>
        </w:tc>
        <w:tc>
          <w:tcPr>
            <w:tcW w:w="1842" w:type="dxa"/>
          </w:tcPr>
          <w:p w14:paraId="2B891EBC"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5867364A" w14:textId="6F587B0C" w:rsidR="004E01CA" w:rsidRPr="00A34D9B" w:rsidDel="009E0160" w:rsidRDefault="00C0646A" w:rsidP="004E01CA">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2</w:t>
            </w:r>
            <w:r w:rsidR="007A5470">
              <w:rPr>
                <w:lang w:eastAsia="lt-LT"/>
              </w:rPr>
              <w:t>5</w:t>
            </w:r>
            <w:r w:rsidRPr="5E39D93C">
              <w:rPr>
                <w:lang w:eastAsia="lt-LT"/>
              </w:rPr>
              <w:t xml:space="preserve"> punktas </w:t>
            </w:r>
            <w:r>
              <w:rPr>
                <w:lang w:eastAsia="lt-LT"/>
              </w:rPr>
              <w:t>13</w:t>
            </w:r>
            <w:r w:rsidRPr="5E39D93C">
              <w:rPr>
                <w:lang w:eastAsia="lt-LT"/>
              </w:rPr>
              <w:t xml:space="preserve"> psl.</w:t>
            </w:r>
          </w:p>
        </w:tc>
      </w:tr>
      <w:tr w:rsidR="004E01CA" w:rsidRPr="00A34D9B" w14:paraId="0200BF3D" w14:textId="36533CC8" w:rsidTr="00F83F52">
        <w:tc>
          <w:tcPr>
            <w:tcW w:w="805" w:type="dxa"/>
          </w:tcPr>
          <w:p w14:paraId="6BB08A4E" w14:textId="77777777" w:rsidR="004E01CA" w:rsidRPr="00A34D9B" w:rsidRDefault="004E01CA" w:rsidP="00F83F52">
            <w:pPr>
              <w:pStyle w:val="Normalrequirementsnumberlist"/>
              <w:ind w:left="0"/>
            </w:pPr>
          </w:p>
        </w:tc>
        <w:tc>
          <w:tcPr>
            <w:tcW w:w="5853" w:type="dxa"/>
          </w:tcPr>
          <w:p w14:paraId="6EB6D203" w14:textId="77777777" w:rsidR="004E01CA" w:rsidRPr="00A34D9B" w:rsidRDefault="004E01CA" w:rsidP="004E01CA">
            <w:pPr>
              <w:pStyle w:val="NormalRequirements"/>
              <w:rPr>
                <w:lang w:eastAsia="lt-LT"/>
              </w:rPr>
            </w:pPr>
            <w:r w:rsidRPr="00A34D9B">
              <w:rPr>
                <w:lang w:eastAsia="lt-LT"/>
              </w:rPr>
              <w:t>Sistema turi leisti peržiūrėti duomenų įrašą sukūrusį naudotoją, įrašą koregavusius naudotojus, paskutinės operacijos su įrašu atlikimo datą ir laiką.</w:t>
            </w:r>
          </w:p>
        </w:tc>
        <w:tc>
          <w:tcPr>
            <w:tcW w:w="1701" w:type="dxa"/>
          </w:tcPr>
          <w:p w14:paraId="76A3B918" w14:textId="11D0A507" w:rsidR="004E01CA" w:rsidRPr="00A34D9B" w:rsidDel="009E0160" w:rsidRDefault="004E01CA" w:rsidP="004E01CA">
            <w:pPr>
              <w:pStyle w:val="NormalRequirements"/>
              <w:jc w:val="center"/>
              <w:rPr>
                <w:lang w:eastAsia="lt-LT"/>
              </w:rPr>
            </w:pPr>
            <w:r>
              <w:rPr>
                <w:lang w:eastAsia="lt-LT"/>
              </w:rPr>
              <w:t>M</w:t>
            </w:r>
          </w:p>
        </w:tc>
        <w:tc>
          <w:tcPr>
            <w:tcW w:w="1842" w:type="dxa"/>
          </w:tcPr>
          <w:p w14:paraId="57FCF6CE"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324F9F05" w14:textId="02481A52" w:rsidR="004E01CA" w:rsidRPr="00A34D9B" w:rsidDel="009E0160" w:rsidRDefault="007A5470" w:rsidP="004E01CA">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26</w:t>
            </w:r>
            <w:r w:rsidRPr="5E39D93C">
              <w:rPr>
                <w:lang w:eastAsia="lt-LT"/>
              </w:rPr>
              <w:t xml:space="preserve"> punktas </w:t>
            </w:r>
            <w:r>
              <w:rPr>
                <w:lang w:eastAsia="lt-LT"/>
              </w:rPr>
              <w:t>14</w:t>
            </w:r>
            <w:r w:rsidRPr="5E39D93C">
              <w:rPr>
                <w:lang w:eastAsia="lt-LT"/>
              </w:rPr>
              <w:t xml:space="preserve"> psl.</w:t>
            </w:r>
          </w:p>
        </w:tc>
      </w:tr>
      <w:tr w:rsidR="004E01CA" w:rsidRPr="00A34D9B" w14:paraId="444C7185" w14:textId="033E6BF7" w:rsidTr="00F83F52">
        <w:tc>
          <w:tcPr>
            <w:tcW w:w="805" w:type="dxa"/>
          </w:tcPr>
          <w:p w14:paraId="03C9A3EA" w14:textId="77777777" w:rsidR="004E01CA" w:rsidRPr="00A34D9B" w:rsidRDefault="004E01CA" w:rsidP="00F83F52">
            <w:pPr>
              <w:pStyle w:val="Normalrequirementsnumberlist"/>
              <w:ind w:left="0"/>
            </w:pPr>
          </w:p>
        </w:tc>
        <w:tc>
          <w:tcPr>
            <w:tcW w:w="5853" w:type="dxa"/>
          </w:tcPr>
          <w:p w14:paraId="035F7692" w14:textId="0F813115" w:rsidR="004E01CA" w:rsidRPr="00A34D9B" w:rsidRDefault="004E01CA" w:rsidP="004E01CA">
            <w:pPr>
              <w:pStyle w:val="NormalRequirements"/>
              <w:rPr>
                <w:lang w:eastAsia="lt-LT"/>
              </w:rPr>
            </w:pPr>
            <w:r>
              <w:rPr>
                <w:lang w:eastAsia="lt-LT"/>
              </w:rPr>
              <w:t>Sistema audito įrašai saugo nustatytą laiko periodą, po to audito duomenys trinami.</w:t>
            </w:r>
          </w:p>
        </w:tc>
        <w:tc>
          <w:tcPr>
            <w:tcW w:w="1701" w:type="dxa"/>
          </w:tcPr>
          <w:p w14:paraId="00547D02" w14:textId="0C57B2D2" w:rsidR="004E01CA" w:rsidRPr="00A34D9B" w:rsidDel="009E0160" w:rsidRDefault="004E01CA" w:rsidP="004E01CA">
            <w:pPr>
              <w:pStyle w:val="NormalRequirements"/>
              <w:jc w:val="center"/>
              <w:rPr>
                <w:lang w:eastAsia="lt-LT"/>
              </w:rPr>
            </w:pPr>
            <w:r>
              <w:rPr>
                <w:lang w:eastAsia="lt-LT"/>
              </w:rPr>
              <w:t>M</w:t>
            </w:r>
          </w:p>
        </w:tc>
        <w:tc>
          <w:tcPr>
            <w:tcW w:w="1842" w:type="dxa"/>
          </w:tcPr>
          <w:p w14:paraId="59DB6DC6"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0CC08ECB" w14:textId="3CA620E9" w:rsidR="004E01CA" w:rsidRPr="00A34D9B" w:rsidDel="009E0160" w:rsidRDefault="007A5470" w:rsidP="004E01CA">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1.</w:t>
            </w:r>
            <w:r>
              <w:rPr>
                <w:lang w:eastAsia="lt-LT"/>
              </w:rPr>
              <w:t>27</w:t>
            </w:r>
            <w:r w:rsidRPr="5E39D93C">
              <w:rPr>
                <w:lang w:eastAsia="lt-LT"/>
              </w:rPr>
              <w:t xml:space="preserve"> punktas </w:t>
            </w:r>
            <w:r>
              <w:rPr>
                <w:lang w:eastAsia="lt-LT"/>
              </w:rPr>
              <w:t>15</w:t>
            </w:r>
            <w:r w:rsidRPr="5E39D93C">
              <w:rPr>
                <w:lang w:eastAsia="lt-LT"/>
              </w:rPr>
              <w:t xml:space="preserve"> psl.</w:t>
            </w:r>
          </w:p>
        </w:tc>
      </w:tr>
    </w:tbl>
    <w:p w14:paraId="35CB2534" w14:textId="5011FC3B" w:rsidR="00FA0947" w:rsidRDefault="00FA0947" w:rsidP="00FA0947">
      <w:pPr>
        <w:pStyle w:val="Antrat3"/>
      </w:pPr>
      <w:r>
        <w:t>Nefunkciniai reikalavimai sistemos darbui</w:t>
      </w:r>
      <w:r w:rsidR="008366B0">
        <w:t>/ naudotojo sąsajai</w:t>
      </w:r>
    </w:p>
    <w:p w14:paraId="2866B060" w14:textId="7CAFCF6E" w:rsidR="000C2F0D" w:rsidRDefault="00DE5937" w:rsidP="000C2F0D">
      <w:r>
        <w:t>Nefunkciniai reikalavimai, tai bendri sistemos reikalavimai nepririšti prie konkrečios naudotojų atliekamos funkcijos ar proceso. Šie reikalavimai, pagal jų paskirtį, turi būti taikomi visoms naudotojų atliekamoms funkcijos</w:t>
      </w:r>
      <w:r w:rsidR="00DB4817">
        <w:t xml:space="preserve">, </w:t>
      </w:r>
      <w:r>
        <w:t>procesams</w:t>
      </w:r>
      <w:r w:rsidR="00DB4817">
        <w:t>, darbui su sistema.</w:t>
      </w:r>
    </w:p>
    <w:p w14:paraId="4C90548E" w14:textId="77777777" w:rsidR="00A90917" w:rsidRPr="000C2F0D" w:rsidRDefault="00A90917" w:rsidP="000C2F0D"/>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954"/>
        <w:gridCol w:w="1516"/>
        <w:gridCol w:w="1744"/>
      </w:tblGrid>
      <w:tr w:rsidR="0050034A" w:rsidRPr="00A34D9B" w14:paraId="60266052" w14:textId="77777777" w:rsidTr="00876C2A">
        <w:trPr>
          <w:tblHeader/>
        </w:trPr>
        <w:tc>
          <w:tcPr>
            <w:tcW w:w="805" w:type="dxa"/>
            <w:shd w:val="clear" w:color="auto" w:fill="D9D9D9" w:themeFill="background1" w:themeFillShade="D9"/>
            <w:vAlign w:val="center"/>
          </w:tcPr>
          <w:p w14:paraId="06892813" w14:textId="77777777" w:rsidR="0050034A" w:rsidRPr="008039EF" w:rsidRDefault="0050034A" w:rsidP="00F83F52">
            <w:pPr>
              <w:ind w:firstLine="0"/>
              <w:rPr>
                <w:b/>
                <w:bCs/>
              </w:rPr>
            </w:pPr>
            <w:r w:rsidRPr="008039EF">
              <w:rPr>
                <w:b/>
                <w:bCs/>
              </w:rPr>
              <w:t>Nr.</w:t>
            </w:r>
          </w:p>
        </w:tc>
        <w:tc>
          <w:tcPr>
            <w:tcW w:w="5954" w:type="dxa"/>
            <w:shd w:val="clear" w:color="auto" w:fill="D9D9D9" w:themeFill="background1" w:themeFillShade="D9"/>
            <w:vAlign w:val="center"/>
          </w:tcPr>
          <w:p w14:paraId="56D3022B" w14:textId="52A72277" w:rsidR="0050034A" w:rsidRPr="00A34D9B" w:rsidRDefault="0050034A" w:rsidP="0050034A">
            <w:pPr>
              <w:widowControl w:val="0"/>
              <w:adjustRightInd w:val="0"/>
              <w:ind w:left="720"/>
              <w:jc w:val="center"/>
              <w:textAlignment w:val="baseline"/>
              <w:rPr>
                <w:bCs/>
                <w:i/>
                <w:lang w:eastAsia="lt-LT"/>
              </w:rPr>
            </w:pPr>
            <w:r>
              <w:rPr>
                <w:b/>
                <w:bCs/>
              </w:rPr>
              <w:t>R</w:t>
            </w:r>
            <w:r w:rsidRPr="00A34D9B">
              <w:rPr>
                <w:b/>
                <w:bCs/>
              </w:rPr>
              <w:t>eikalavimai</w:t>
            </w:r>
          </w:p>
        </w:tc>
        <w:tc>
          <w:tcPr>
            <w:tcW w:w="1516" w:type="dxa"/>
            <w:shd w:val="clear" w:color="auto" w:fill="D9D9D9" w:themeFill="background1" w:themeFillShade="D9"/>
          </w:tcPr>
          <w:p w14:paraId="4423A69A" w14:textId="19D7DF8A" w:rsidR="0050034A" w:rsidRPr="0050034A" w:rsidRDefault="0050034A" w:rsidP="0050034A">
            <w:pPr>
              <w:pStyle w:val="NormalRequirements"/>
              <w:jc w:val="center"/>
              <w:rPr>
                <w:b/>
                <w:bCs/>
                <w:lang w:eastAsia="lt-LT"/>
              </w:rPr>
            </w:pPr>
            <w:r w:rsidRPr="0050034A">
              <w:rPr>
                <w:b/>
                <w:bCs/>
                <w:lang w:eastAsia="lt-LT"/>
              </w:rPr>
              <w:t>Prioritetas</w:t>
            </w:r>
            <w:r w:rsidRPr="0050034A">
              <w:rPr>
                <w:b/>
                <w:bCs/>
                <w:lang w:eastAsia="lt-LT"/>
              </w:rPr>
              <w:br/>
            </w:r>
            <w:r w:rsidR="00264774">
              <w:rPr>
                <w:b/>
                <w:bCs/>
                <w:lang w:eastAsia="lt-LT"/>
              </w:rPr>
              <w:t>(M/S)</w:t>
            </w:r>
          </w:p>
        </w:tc>
        <w:tc>
          <w:tcPr>
            <w:tcW w:w="1744" w:type="dxa"/>
            <w:shd w:val="clear" w:color="auto" w:fill="D9D9D9" w:themeFill="background1" w:themeFillShade="D9"/>
          </w:tcPr>
          <w:p w14:paraId="79D449F6" w14:textId="03C88D38" w:rsidR="0050034A" w:rsidRPr="0050034A" w:rsidRDefault="0050034A" w:rsidP="006C5920">
            <w:pPr>
              <w:pStyle w:val="NormalRequirements"/>
              <w:jc w:val="center"/>
              <w:rPr>
                <w:b/>
                <w:bCs/>
                <w:lang w:eastAsia="lt-LT"/>
              </w:rPr>
            </w:pPr>
            <w:r w:rsidRPr="0050034A">
              <w:rPr>
                <w:b/>
                <w:bCs/>
                <w:lang w:eastAsia="lt-LT"/>
              </w:rPr>
              <w:t xml:space="preserve">Atitikimas </w:t>
            </w:r>
            <w:r w:rsidRPr="0050034A">
              <w:rPr>
                <w:b/>
                <w:bCs/>
              </w:rPr>
              <w:t>reikalavimui</w:t>
            </w:r>
            <w:r w:rsidR="006C5920">
              <w:rPr>
                <w:b/>
                <w:bCs/>
              </w:rPr>
              <w:br/>
            </w:r>
            <w:r w:rsidRPr="0050034A">
              <w:rPr>
                <w:b/>
                <w:bCs/>
                <w:lang w:eastAsia="lt-LT"/>
              </w:rPr>
              <w:t>(pildo Tiekėjas)</w:t>
            </w:r>
          </w:p>
        </w:tc>
      </w:tr>
      <w:tr w:rsidR="000C2F0D" w:rsidRPr="00A34D9B" w14:paraId="236E32A9" w14:textId="77777777" w:rsidTr="00F83F52">
        <w:tc>
          <w:tcPr>
            <w:tcW w:w="10019" w:type="dxa"/>
            <w:gridSpan w:val="4"/>
            <w:vAlign w:val="center"/>
          </w:tcPr>
          <w:p w14:paraId="3B4A10AB" w14:textId="7D2B144D" w:rsidR="000C2F0D" w:rsidRPr="00A34D9B" w:rsidRDefault="00613A4F" w:rsidP="0076618F">
            <w:pPr>
              <w:pStyle w:val="Antrat4"/>
              <w:ind w:left="611"/>
              <w:rPr>
                <w:lang w:eastAsia="lt-LT"/>
              </w:rPr>
            </w:pPr>
            <w:r>
              <w:rPr>
                <w:lang w:eastAsia="lt-LT"/>
              </w:rPr>
              <w:t>Bendr</w:t>
            </w:r>
            <w:r w:rsidR="00790063">
              <w:rPr>
                <w:lang w:eastAsia="lt-LT"/>
              </w:rPr>
              <w:t xml:space="preserve">i darbo su duomenims </w:t>
            </w:r>
            <w:r w:rsidR="00981D61">
              <w:rPr>
                <w:lang w:eastAsia="lt-LT"/>
              </w:rPr>
              <w:t>reikalavimai</w:t>
            </w:r>
          </w:p>
        </w:tc>
      </w:tr>
      <w:tr w:rsidR="0050034A" w:rsidRPr="00A34D9B" w14:paraId="5957A966" w14:textId="77777777" w:rsidTr="00876C2A">
        <w:tc>
          <w:tcPr>
            <w:tcW w:w="805" w:type="dxa"/>
          </w:tcPr>
          <w:p w14:paraId="0A06ED85" w14:textId="77777777" w:rsidR="0050034A" w:rsidRPr="00A34D9B" w:rsidRDefault="0050034A" w:rsidP="00F83F52">
            <w:pPr>
              <w:pStyle w:val="Normalrequirementsnumberlist"/>
              <w:ind w:left="0"/>
            </w:pPr>
          </w:p>
        </w:tc>
        <w:tc>
          <w:tcPr>
            <w:tcW w:w="5954" w:type="dxa"/>
          </w:tcPr>
          <w:p w14:paraId="46D2C68E" w14:textId="5DA9C669" w:rsidR="0050034A" w:rsidRDefault="0050034A" w:rsidP="0050034A">
            <w:pPr>
              <w:pStyle w:val="NormalRequirements"/>
              <w:rPr>
                <w:lang w:eastAsia="lt-LT"/>
              </w:rPr>
            </w:pPr>
            <w:r w:rsidRPr="00AB7E2A">
              <w:rPr>
                <w:szCs w:val="22"/>
                <w:lang w:eastAsia="lt-LT"/>
              </w:rPr>
              <w:t>Visos vykdomos funkcijos ar IS 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tc>
        <w:tc>
          <w:tcPr>
            <w:tcW w:w="1516" w:type="dxa"/>
          </w:tcPr>
          <w:p w14:paraId="1F181B1E" w14:textId="3648CF52" w:rsidR="0050034A" w:rsidRPr="00A34D9B" w:rsidRDefault="0050034A" w:rsidP="004E01CA">
            <w:pPr>
              <w:pStyle w:val="NormalRequirements"/>
              <w:jc w:val="center"/>
              <w:rPr>
                <w:lang w:eastAsia="lt-LT"/>
              </w:rPr>
            </w:pPr>
            <w:r>
              <w:rPr>
                <w:lang w:eastAsia="lt-LT"/>
              </w:rPr>
              <w:t>M</w:t>
            </w:r>
          </w:p>
        </w:tc>
        <w:tc>
          <w:tcPr>
            <w:tcW w:w="1744" w:type="dxa"/>
          </w:tcPr>
          <w:p w14:paraId="2D608C19"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7AD50617" w14:textId="4A4185D4" w:rsidR="0050034A" w:rsidRPr="00A34D9B" w:rsidRDefault="245179CC" w:rsidP="004E01CA">
            <w:pPr>
              <w:pStyle w:val="NormalRequirements"/>
              <w:rPr>
                <w:lang w:eastAsia="lt-LT"/>
              </w:rPr>
            </w:pPr>
            <w:r w:rsidRPr="5E39D93C">
              <w:rPr>
                <w:lang w:eastAsia="lt-LT"/>
              </w:rPr>
              <w:t>Aprašymas Funkciniai_reikalavimai</w:t>
            </w:r>
            <w:r w:rsidR="00B93115" w:rsidRPr="2B5B69F2">
              <w:rPr>
                <w:lang w:eastAsia="lt-LT"/>
              </w:rPr>
              <w:t>_Nr.1</w:t>
            </w:r>
            <w:r w:rsidRPr="5E39D93C">
              <w:rPr>
                <w:lang w:eastAsia="lt-LT"/>
              </w:rPr>
              <w:t>.docx 2.</w:t>
            </w:r>
            <w:r w:rsidR="000807F6">
              <w:rPr>
                <w:lang w:eastAsia="lt-LT"/>
              </w:rPr>
              <w:t>1</w:t>
            </w:r>
            <w:r w:rsidRPr="5E39D93C">
              <w:rPr>
                <w:lang w:eastAsia="lt-LT"/>
              </w:rPr>
              <w:t xml:space="preserve"> punktas </w:t>
            </w:r>
            <w:r w:rsidR="5ADD7D21" w:rsidRPr="2B5B69F2">
              <w:rPr>
                <w:lang w:eastAsia="lt-LT"/>
              </w:rPr>
              <w:t>2</w:t>
            </w:r>
            <w:r w:rsidRPr="5E39D93C">
              <w:rPr>
                <w:lang w:eastAsia="lt-LT"/>
              </w:rPr>
              <w:t xml:space="preserve"> psl.</w:t>
            </w:r>
          </w:p>
        </w:tc>
      </w:tr>
      <w:tr w:rsidR="0050034A" w:rsidRPr="00A34D9B" w14:paraId="7C04CC4B" w14:textId="77777777" w:rsidTr="00876C2A">
        <w:tc>
          <w:tcPr>
            <w:tcW w:w="805" w:type="dxa"/>
          </w:tcPr>
          <w:p w14:paraId="7B8FDB55" w14:textId="77777777" w:rsidR="0050034A" w:rsidRPr="00A34D9B" w:rsidRDefault="0050034A" w:rsidP="00F83F52">
            <w:pPr>
              <w:pStyle w:val="Normalrequirementsnumberlist"/>
              <w:ind w:left="0"/>
            </w:pPr>
          </w:p>
        </w:tc>
        <w:tc>
          <w:tcPr>
            <w:tcW w:w="5954" w:type="dxa"/>
          </w:tcPr>
          <w:p w14:paraId="58DE4124" w14:textId="5F1E5B2C" w:rsidR="0050034A" w:rsidRPr="00A34D9B" w:rsidRDefault="0050034A" w:rsidP="0050034A">
            <w:pPr>
              <w:pStyle w:val="NormalRequirements"/>
              <w:rPr>
                <w:lang w:eastAsia="lt-LT"/>
              </w:rPr>
            </w:pPr>
            <w:r w:rsidRPr="00A34D9B">
              <w:t>Turi būti užtikrinti duomenų korektiškumo ir  saugos reikalavimai, kad skirtinguose sistemos moduliuose nebūtų galima pakeisti informacijos, jeigu duomenys jau buvo panaudoti atliekant skaičiavimą kitame modulyje.</w:t>
            </w:r>
          </w:p>
        </w:tc>
        <w:tc>
          <w:tcPr>
            <w:tcW w:w="1516" w:type="dxa"/>
          </w:tcPr>
          <w:p w14:paraId="6175E641" w14:textId="2246458C" w:rsidR="0050034A" w:rsidRPr="00A34D9B" w:rsidRDefault="0050034A" w:rsidP="004E01CA">
            <w:pPr>
              <w:pStyle w:val="NormalRequirements"/>
              <w:jc w:val="center"/>
              <w:rPr>
                <w:lang w:eastAsia="lt-LT"/>
              </w:rPr>
            </w:pPr>
            <w:r>
              <w:rPr>
                <w:lang w:eastAsia="lt-LT"/>
              </w:rPr>
              <w:t>M</w:t>
            </w:r>
          </w:p>
        </w:tc>
        <w:tc>
          <w:tcPr>
            <w:tcW w:w="1744" w:type="dxa"/>
          </w:tcPr>
          <w:p w14:paraId="7487D355"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37862CAD" w14:textId="5797E020" w:rsidR="0050034A" w:rsidRPr="00A34D9B" w:rsidRDefault="538935A5" w:rsidP="5E39D93C">
            <w:pPr>
              <w:pStyle w:val="NormalRequirements"/>
              <w:rPr>
                <w:lang w:eastAsia="lt-LT"/>
              </w:rPr>
            </w:pPr>
            <w:r w:rsidRPr="5E39D93C">
              <w:rPr>
                <w:lang w:eastAsia="lt-LT"/>
              </w:rPr>
              <w:t>Aprašymas Funkciniai_reikalavimai</w:t>
            </w:r>
            <w:r w:rsidR="00B93115" w:rsidRPr="2B5B69F2">
              <w:rPr>
                <w:lang w:eastAsia="lt-LT"/>
              </w:rPr>
              <w:t>_Nr.1</w:t>
            </w:r>
            <w:r w:rsidRPr="5E39D93C">
              <w:rPr>
                <w:lang w:eastAsia="lt-LT"/>
              </w:rPr>
              <w:t xml:space="preserve">.docx 2.2 punktas </w:t>
            </w:r>
            <w:r w:rsidR="6F7D504A" w:rsidRPr="2B5B69F2">
              <w:rPr>
                <w:lang w:eastAsia="lt-LT"/>
              </w:rPr>
              <w:t>2</w:t>
            </w:r>
            <w:r w:rsidRPr="5E39D93C">
              <w:rPr>
                <w:lang w:eastAsia="lt-LT"/>
              </w:rPr>
              <w:t xml:space="preserve"> psl.</w:t>
            </w:r>
          </w:p>
          <w:p w14:paraId="030F4633" w14:textId="2FE3BC3A" w:rsidR="0050034A" w:rsidRPr="00A34D9B" w:rsidRDefault="0050034A" w:rsidP="004E01CA">
            <w:pPr>
              <w:pStyle w:val="NormalRequirements"/>
              <w:rPr>
                <w:lang w:eastAsia="lt-LT"/>
              </w:rPr>
            </w:pPr>
          </w:p>
        </w:tc>
      </w:tr>
      <w:tr w:rsidR="0050034A" w:rsidRPr="00A34D9B" w14:paraId="1D51A858" w14:textId="77777777" w:rsidTr="00F83F52">
        <w:tc>
          <w:tcPr>
            <w:tcW w:w="10019" w:type="dxa"/>
            <w:gridSpan w:val="4"/>
          </w:tcPr>
          <w:p w14:paraId="3637FF80" w14:textId="142DD42D" w:rsidR="0050034A" w:rsidRPr="00A34D9B" w:rsidRDefault="0050034A" w:rsidP="0076618F">
            <w:pPr>
              <w:pStyle w:val="Antrat4"/>
              <w:ind w:left="611"/>
              <w:rPr>
                <w:lang w:eastAsia="lt-LT"/>
              </w:rPr>
            </w:pPr>
            <w:r>
              <w:rPr>
                <w:lang w:eastAsia="lt-LT"/>
              </w:rPr>
              <w:t>Darbas su įrašu</w:t>
            </w:r>
          </w:p>
        </w:tc>
      </w:tr>
      <w:tr w:rsidR="0050034A" w:rsidRPr="00A34D9B" w14:paraId="71E5DD6A" w14:textId="77777777" w:rsidTr="00876C2A">
        <w:tc>
          <w:tcPr>
            <w:tcW w:w="805" w:type="dxa"/>
          </w:tcPr>
          <w:p w14:paraId="5B591B2C" w14:textId="77777777" w:rsidR="0050034A" w:rsidRPr="00A34D9B" w:rsidRDefault="0050034A" w:rsidP="00F83F52">
            <w:pPr>
              <w:pStyle w:val="Normalrequirementsnumberlist"/>
              <w:ind w:left="0"/>
            </w:pPr>
          </w:p>
        </w:tc>
        <w:tc>
          <w:tcPr>
            <w:tcW w:w="5954" w:type="dxa"/>
          </w:tcPr>
          <w:p w14:paraId="047448D8" w14:textId="00D63186" w:rsidR="0050034A" w:rsidRPr="00CF32B6" w:rsidRDefault="0050034A" w:rsidP="0050034A">
            <w:pPr>
              <w:pStyle w:val="NormalRequirements"/>
            </w:pPr>
            <w:r>
              <w:t>Sistema turi leisti peržiūrėti/koreguoti/trinti vieno įrašo duomenis.</w:t>
            </w:r>
          </w:p>
        </w:tc>
        <w:tc>
          <w:tcPr>
            <w:tcW w:w="1516" w:type="dxa"/>
          </w:tcPr>
          <w:p w14:paraId="7C1B427C" w14:textId="78348BE9" w:rsidR="0050034A" w:rsidRPr="00A34D9B" w:rsidRDefault="0050034A" w:rsidP="004E01CA">
            <w:pPr>
              <w:pStyle w:val="NormalRequirements"/>
              <w:jc w:val="center"/>
              <w:rPr>
                <w:lang w:eastAsia="lt-LT"/>
              </w:rPr>
            </w:pPr>
            <w:r>
              <w:rPr>
                <w:lang w:eastAsia="lt-LT"/>
              </w:rPr>
              <w:t>M</w:t>
            </w:r>
          </w:p>
        </w:tc>
        <w:tc>
          <w:tcPr>
            <w:tcW w:w="1744" w:type="dxa"/>
          </w:tcPr>
          <w:p w14:paraId="7708D534"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296F61C1" w14:textId="787DFF77" w:rsidR="0050034A" w:rsidRPr="00A34D9B" w:rsidRDefault="26552E74" w:rsidP="5E39D93C">
            <w:pPr>
              <w:pStyle w:val="NormalRequirements"/>
              <w:rPr>
                <w:lang w:eastAsia="lt-LT"/>
              </w:rPr>
            </w:pPr>
            <w:r w:rsidRPr="5E39D93C">
              <w:rPr>
                <w:lang w:eastAsia="lt-LT"/>
              </w:rPr>
              <w:t>Aprašymas Funkciniai_reikalavimai</w:t>
            </w:r>
            <w:r w:rsidR="00B93115" w:rsidRPr="2B5B69F2">
              <w:rPr>
                <w:lang w:eastAsia="lt-LT"/>
              </w:rPr>
              <w:t>_Nr.1</w:t>
            </w:r>
            <w:r w:rsidRPr="5E39D93C">
              <w:rPr>
                <w:lang w:eastAsia="lt-LT"/>
              </w:rPr>
              <w:t xml:space="preserve">.docx 2.3 punktas </w:t>
            </w:r>
            <w:r w:rsidR="4EBB187D" w:rsidRPr="2B5B69F2">
              <w:rPr>
                <w:lang w:eastAsia="lt-LT"/>
              </w:rPr>
              <w:t>2</w:t>
            </w:r>
            <w:r w:rsidR="6960288D" w:rsidRPr="2B5B69F2">
              <w:rPr>
                <w:lang w:eastAsia="lt-LT"/>
              </w:rPr>
              <w:t xml:space="preserve"> – </w:t>
            </w:r>
            <w:r w:rsidR="1EB1985D" w:rsidRPr="2B5B69F2">
              <w:rPr>
                <w:lang w:eastAsia="lt-LT"/>
              </w:rPr>
              <w:t>5</w:t>
            </w:r>
            <w:r w:rsidRPr="5E39D93C">
              <w:rPr>
                <w:lang w:eastAsia="lt-LT"/>
              </w:rPr>
              <w:t xml:space="preserve"> psl.</w:t>
            </w:r>
          </w:p>
          <w:p w14:paraId="3CD27BD8" w14:textId="518E6CF1" w:rsidR="0050034A" w:rsidRPr="00A34D9B" w:rsidRDefault="0050034A" w:rsidP="004E01CA">
            <w:pPr>
              <w:pStyle w:val="NormalRequirements"/>
              <w:rPr>
                <w:lang w:eastAsia="lt-LT"/>
              </w:rPr>
            </w:pPr>
          </w:p>
        </w:tc>
      </w:tr>
      <w:tr w:rsidR="0050034A" w:rsidRPr="00A34D9B" w14:paraId="6F42A70A" w14:textId="77777777" w:rsidTr="00876C2A">
        <w:tc>
          <w:tcPr>
            <w:tcW w:w="805" w:type="dxa"/>
          </w:tcPr>
          <w:p w14:paraId="4083BEAE" w14:textId="77777777" w:rsidR="0050034A" w:rsidRPr="00A34D9B" w:rsidRDefault="0050034A" w:rsidP="00F83F52">
            <w:pPr>
              <w:pStyle w:val="Normalrequirementsnumberlist"/>
              <w:ind w:left="0"/>
            </w:pPr>
          </w:p>
        </w:tc>
        <w:tc>
          <w:tcPr>
            <w:tcW w:w="5954" w:type="dxa"/>
          </w:tcPr>
          <w:p w14:paraId="0DA6F7A5" w14:textId="728D5A32" w:rsidR="0050034A" w:rsidRDefault="0050034A" w:rsidP="0050034A">
            <w:pPr>
              <w:pStyle w:val="NormalRequirements"/>
              <w:rPr>
                <w:lang w:eastAsia="lt-LT"/>
              </w:rPr>
            </w:pPr>
            <w:r w:rsidRPr="00A34D9B">
              <w:rPr>
                <w:lang w:eastAsia="lt-LT"/>
              </w:rPr>
              <w:t>Sistema turi automatiškai patikrinti įvedamų duomenų formato korektiškumą visuose įvedamuose laukuose.</w:t>
            </w:r>
          </w:p>
          <w:p w14:paraId="6BB49A3D" w14:textId="77777777" w:rsidR="0050034A" w:rsidRDefault="0050034A" w:rsidP="0050034A">
            <w:pPr>
              <w:pStyle w:val="NormalRequirements"/>
              <w:rPr>
                <w:lang w:eastAsia="lt-LT"/>
              </w:rPr>
            </w:pPr>
          </w:p>
          <w:p w14:paraId="1936EEA2" w14:textId="043AEC68" w:rsidR="0050034A" w:rsidRDefault="0050034A" w:rsidP="0050034A">
            <w:pPr>
              <w:pStyle w:val="NormalRequirements"/>
              <w:rPr>
                <w:lang w:eastAsia="lt-LT"/>
              </w:rPr>
            </w:pPr>
            <w:r>
              <w:rPr>
                <w:lang w:eastAsia="lt-LT"/>
              </w:rPr>
              <w:t>Pvz. Skaitinės reikšmės neturi priimti raidžių tarpų ir kitų simbolių. Fiksuoto ilgio laukuose neturi leisti įvesti daugiau simbolių nei leistina ir/arba mažiau. Datos formato laukuose reikšmė turi atitikti datą ir nepriimti 32‘os dienos.</w:t>
            </w:r>
          </w:p>
        </w:tc>
        <w:tc>
          <w:tcPr>
            <w:tcW w:w="1516" w:type="dxa"/>
          </w:tcPr>
          <w:p w14:paraId="6B6D7306" w14:textId="12E85F96" w:rsidR="0050034A" w:rsidRPr="00A34D9B" w:rsidRDefault="0050034A" w:rsidP="004E01CA">
            <w:pPr>
              <w:pStyle w:val="NormalRequirements"/>
              <w:jc w:val="center"/>
              <w:rPr>
                <w:lang w:eastAsia="lt-LT"/>
              </w:rPr>
            </w:pPr>
            <w:r>
              <w:rPr>
                <w:lang w:eastAsia="lt-LT"/>
              </w:rPr>
              <w:t>M</w:t>
            </w:r>
          </w:p>
        </w:tc>
        <w:tc>
          <w:tcPr>
            <w:tcW w:w="1744" w:type="dxa"/>
          </w:tcPr>
          <w:p w14:paraId="6A1C32A3" w14:textId="77777777" w:rsidR="00876C2A" w:rsidRPr="007C7123" w:rsidRDefault="00876C2A" w:rsidP="00876C2A">
            <w:pPr>
              <w:pStyle w:val="NormalRequirements"/>
              <w:rPr>
                <w:lang w:eastAsia="lt-LT"/>
              </w:rPr>
            </w:pPr>
            <w:r w:rsidRPr="007C7123">
              <w:rPr>
                <w:lang w:eastAsia="lt-LT"/>
              </w:rPr>
              <w:t>Standartinis sistemos funkcionalumas</w:t>
            </w:r>
            <w:r>
              <w:rPr>
                <w:lang w:eastAsia="lt-LT"/>
              </w:rPr>
              <w:t>.</w:t>
            </w:r>
          </w:p>
          <w:p w14:paraId="31B77BCD" w14:textId="2A9951AE" w:rsidR="0050034A" w:rsidRPr="00A34D9B" w:rsidRDefault="4FD24AC3" w:rsidP="5E39D93C">
            <w:pPr>
              <w:pStyle w:val="NormalRequirements"/>
              <w:rPr>
                <w:lang w:eastAsia="lt-LT"/>
              </w:rPr>
            </w:pPr>
            <w:r w:rsidRPr="5E39D93C">
              <w:rPr>
                <w:lang w:eastAsia="lt-LT"/>
              </w:rPr>
              <w:t>Aprašymas Funkciniai_reikalavimai</w:t>
            </w:r>
            <w:r w:rsidR="00B93115" w:rsidRPr="2B5B69F2">
              <w:rPr>
                <w:lang w:eastAsia="lt-LT"/>
              </w:rPr>
              <w:t>_Nr.1</w:t>
            </w:r>
            <w:r w:rsidRPr="5E39D93C">
              <w:rPr>
                <w:lang w:eastAsia="lt-LT"/>
              </w:rPr>
              <w:t>.docx 2.</w:t>
            </w:r>
            <w:r w:rsidR="005837CA">
              <w:rPr>
                <w:lang w:eastAsia="lt-LT"/>
              </w:rPr>
              <w:t>4</w:t>
            </w:r>
            <w:r w:rsidRPr="5E39D93C">
              <w:rPr>
                <w:lang w:eastAsia="lt-LT"/>
              </w:rPr>
              <w:t xml:space="preserve"> punktas </w:t>
            </w:r>
            <w:r w:rsidR="11EE6DD1" w:rsidRPr="2B5B69F2">
              <w:rPr>
                <w:lang w:eastAsia="lt-LT"/>
              </w:rPr>
              <w:t>5</w:t>
            </w:r>
            <w:r w:rsidR="2C5639A5" w:rsidRPr="2B5B69F2">
              <w:rPr>
                <w:lang w:eastAsia="lt-LT"/>
              </w:rPr>
              <w:t xml:space="preserve"> – </w:t>
            </w:r>
            <w:r w:rsidRPr="5E39D93C">
              <w:rPr>
                <w:lang w:eastAsia="lt-LT"/>
              </w:rPr>
              <w:t>6 psl.</w:t>
            </w:r>
          </w:p>
          <w:p w14:paraId="60E29388" w14:textId="2301B230" w:rsidR="0050034A" w:rsidRPr="00A34D9B" w:rsidRDefault="0050034A" w:rsidP="004E01CA">
            <w:pPr>
              <w:pStyle w:val="NormalRequirements"/>
              <w:rPr>
                <w:lang w:eastAsia="lt-LT"/>
              </w:rPr>
            </w:pPr>
          </w:p>
        </w:tc>
      </w:tr>
      <w:tr w:rsidR="0050034A" w:rsidRPr="00A34D9B" w14:paraId="6F49AA5D" w14:textId="77777777" w:rsidTr="00876C2A">
        <w:tc>
          <w:tcPr>
            <w:tcW w:w="805" w:type="dxa"/>
          </w:tcPr>
          <w:p w14:paraId="69ACADF1" w14:textId="77777777" w:rsidR="0050034A" w:rsidRPr="00A34D9B" w:rsidRDefault="0050034A" w:rsidP="00F83F52">
            <w:pPr>
              <w:pStyle w:val="Normalrequirementsnumberlist"/>
              <w:ind w:left="0"/>
            </w:pPr>
          </w:p>
        </w:tc>
        <w:tc>
          <w:tcPr>
            <w:tcW w:w="5954" w:type="dxa"/>
          </w:tcPr>
          <w:p w14:paraId="2099E0F4" w14:textId="66EC21D4" w:rsidR="0050034A" w:rsidRPr="00CF32B6" w:rsidRDefault="0050034A" w:rsidP="0050034A">
            <w:pPr>
              <w:pStyle w:val="NormalRequirements"/>
            </w:pPr>
            <w:r>
              <w:t xml:space="preserve">Būtini laukai, </w:t>
            </w:r>
            <w:proofErr w:type="spellStart"/>
            <w:r>
              <w:t>t.y</w:t>
            </w:r>
            <w:proofErr w:type="spellEnd"/>
            <w:r>
              <w:t>. laukai be kurių įrašas netenka prasmės/funkcijos (privalomi laukai) turi būti pažymėti sistemoje ir sistema turi neleisti išsaugoti įrašo kol laukas neužpildytas teisingai.</w:t>
            </w:r>
          </w:p>
        </w:tc>
        <w:tc>
          <w:tcPr>
            <w:tcW w:w="1516" w:type="dxa"/>
          </w:tcPr>
          <w:p w14:paraId="4A57A16B" w14:textId="77A7AD5E" w:rsidR="0050034A" w:rsidRPr="00A34D9B" w:rsidRDefault="0050034A" w:rsidP="004E01CA">
            <w:pPr>
              <w:pStyle w:val="NormalRequirements"/>
              <w:jc w:val="center"/>
              <w:rPr>
                <w:lang w:eastAsia="lt-LT"/>
              </w:rPr>
            </w:pPr>
            <w:r>
              <w:rPr>
                <w:lang w:eastAsia="lt-LT"/>
              </w:rPr>
              <w:t>M</w:t>
            </w:r>
          </w:p>
        </w:tc>
        <w:tc>
          <w:tcPr>
            <w:tcW w:w="1744" w:type="dxa"/>
          </w:tcPr>
          <w:p w14:paraId="67016B26" w14:textId="77777777" w:rsidR="00425B5B" w:rsidRPr="007C7123" w:rsidRDefault="00425B5B" w:rsidP="00425B5B">
            <w:pPr>
              <w:pStyle w:val="NormalRequirements"/>
              <w:rPr>
                <w:lang w:eastAsia="lt-LT"/>
              </w:rPr>
            </w:pPr>
            <w:r w:rsidRPr="007C7123">
              <w:rPr>
                <w:lang w:eastAsia="lt-LT"/>
              </w:rPr>
              <w:t>Standartinis sistemos funkcionalumas</w:t>
            </w:r>
            <w:r>
              <w:rPr>
                <w:lang w:eastAsia="lt-LT"/>
              </w:rPr>
              <w:t>.</w:t>
            </w:r>
          </w:p>
          <w:p w14:paraId="76FD46AE" w14:textId="62EA66AA" w:rsidR="0050034A" w:rsidRPr="00A34D9B" w:rsidRDefault="4A4C2001" w:rsidP="5E39D93C">
            <w:pPr>
              <w:pStyle w:val="NormalRequirements"/>
              <w:rPr>
                <w:lang w:eastAsia="lt-LT"/>
              </w:rPr>
            </w:pPr>
            <w:r w:rsidRPr="5E39D93C">
              <w:rPr>
                <w:lang w:eastAsia="lt-LT"/>
              </w:rPr>
              <w:t>Aprašymas Funkciniai_reikalavimai</w:t>
            </w:r>
            <w:r w:rsidR="00B93115" w:rsidRPr="2B5B69F2">
              <w:rPr>
                <w:lang w:eastAsia="lt-LT"/>
              </w:rPr>
              <w:t>_Nr.1</w:t>
            </w:r>
            <w:r w:rsidRPr="5E39D93C">
              <w:rPr>
                <w:lang w:eastAsia="lt-LT"/>
              </w:rPr>
              <w:t>.do</w:t>
            </w:r>
            <w:r w:rsidRPr="5E39D93C">
              <w:rPr>
                <w:lang w:eastAsia="lt-LT"/>
              </w:rPr>
              <w:lastRenderedPageBreak/>
              <w:t>cx 2.</w:t>
            </w:r>
            <w:r w:rsidR="00860027">
              <w:rPr>
                <w:lang w:eastAsia="lt-LT"/>
              </w:rPr>
              <w:t>5</w:t>
            </w:r>
            <w:r w:rsidRPr="5E39D93C">
              <w:rPr>
                <w:lang w:eastAsia="lt-LT"/>
              </w:rPr>
              <w:t xml:space="preserve"> punktas </w:t>
            </w:r>
            <w:r w:rsidR="0C285C38" w:rsidRPr="2B5B69F2">
              <w:rPr>
                <w:lang w:eastAsia="lt-LT"/>
              </w:rPr>
              <w:t>6</w:t>
            </w:r>
            <w:r w:rsidR="45D7C8DA" w:rsidRPr="2B5B69F2">
              <w:rPr>
                <w:lang w:eastAsia="lt-LT"/>
              </w:rPr>
              <w:t xml:space="preserve"> – </w:t>
            </w:r>
            <w:r w:rsidRPr="5E39D93C">
              <w:rPr>
                <w:lang w:eastAsia="lt-LT"/>
              </w:rPr>
              <w:t>7 psl.</w:t>
            </w:r>
          </w:p>
          <w:p w14:paraId="1ED8693A" w14:textId="4BB2C812" w:rsidR="0050034A" w:rsidRPr="00A34D9B" w:rsidRDefault="0050034A" w:rsidP="004E01CA">
            <w:pPr>
              <w:pStyle w:val="NormalRequirements"/>
              <w:rPr>
                <w:lang w:eastAsia="lt-LT"/>
              </w:rPr>
            </w:pPr>
          </w:p>
        </w:tc>
      </w:tr>
      <w:tr w:rsidR="0050034A" w:rsidRPr="00A34D9B" w14:paraId="74408506" w14:textId="77777777" w:rsidTr="00876C2A">
        <w:tc>
          <w:tcPr>
            <w:tcW w:w="805" w:type="dxa"/>
          </w:tcPr>
          <w:p w14:paraId="04D753EF" w14:textId="77777777" w:rsidR="0050034A" w:rsidRPr="00A34D9B" w:rsidRDefault="0050034A" w:rsidP="00F83F52">
            <w:pPr>
              <w:pStyle w:val="Normalrequirementsnumberlist"/>
              <w:ind w:left="0"/>
            </w:pPr>
          </w:p>
        </w:tc>
        <w:tc>
          <w:tcPr>
            <w:tcW w:w="5954" w:type="dxa"/>
          </w:tcPr>
          <w:p w14:paraId="6A3C27CB" w14:textId="6EA97A5A" w:rsidR="0050034A" w:rsidRDefault="0050034A" w:rsidP="0050034A">
            <w:pPr>
              <w:pStyle w:val="NormalRequirements"/>
              <w:rPr>
                <w:lang w:eastAsia="lt-LT"/>
              </w:rPr>
            </w:pPr>
            <w:r>
              <w:rPr>
                <w:lang w:eastAsia="lt-LT"/>
              </w:rPr>
              <w:t xml:space="preserve">Sistema turi išlaikyti loginį duomenų vientisumą/teisingumą (angl. data </w:t>
            </w:r>
            <w:proofErr w:type="spellStart"/>
            <w:r>
              <w:rPr>
                <w:lang w:eastAsia="lt-LT"/>
              </w:rPr>
              <w:t>integrity</w:t>
            </w:r>
            <w:proofErr w:type="spellEnd"/>
            <w:r>
              <w:rPr>
                <w:lang w:eastAsia="lt-LT"/>
              </w:rPr>
              <w:t>).</w:t>
            </w:r>
          </w:p>
          <w:p w14:paraId="70D67942" w14:textId="69AA51E3" w:rsidR="0050034A" w:rsidRDefault="0050034A" w:rsidP="0050034A">
            <w:pPr>
              <w:pStyle w:val="NormalRequirements"/>
              <w:rPr>
                <w:lang w:eastAsia="lt-LT"/>
              </w:rPr>
            </w:pPr>
            <w:r>
              <w:rPr>
                <w:lang w:eastAsia="lt-LT"/>
              </w:rPr>
              <w:t>S</w:t>
            </w:r>
            <w:r w:rsidRPr="00A34D9B">
              <w:rPr>
                <w:lang w:eastAsia="lt-LT"/>
              </w:rPr>
              <w:t xml:space="preserve">istemoje </w:t>
            </w:r>
            <w:r>
              <w:rPr>
                <w:lang w:eastAsia="lt-LT"/>
              </w:rPr>
              <w:t xml:space="preserve">duomenys </w:t>
            </w:r>
            <w:r w:rsidRPr="00A34D9B">
              <w:rPr>
                <w:lang w:eastAsia="lt-LT"/>
              </w:rPr>
              <w:t xml:space="preserve">turi būti </w:t>
            </w:r>
            <w:r>
              <w:rPr>
                <w:lang w:eastAsia="lt-LT"/>
              </w:rPr>
              <w:t xml:space="preserve">išsaugomi </w:t>
            </w:r>
            <w:r w:rsidRPr="00A34D9B">
              <w:rPr>
                <w:lang w:eastAsia="lt-LT"/>
              </w:rPr>
              <w:t xml:space="preserve">tik tada, kai užpildomi visi privalomi </w:t>
            </w:r>
            <w:r>
              <w:rPr>
                <w:lang w:eastAsia="lt-LT"/>
              </w:rPr>
              <w:t xml:space="preserve">ir logiškai susieti </w:t>
            </w:r>
            <w:r w:rsidRPr="00A34D9B">
              <w:rPr>
                <w:lang w:eastAsia="lt-LT"/>
              </w:rPr>
              <w:t>laukai</w:t>
            </w:r>
            <w:r>
              <w:rPr>
                <w:lang w:eastAsia="lt-LT"/>
              </w:rPr>
              <w:t>.</w:t>
            </w:r>
          </w:p>
          <w:p w14:paraId="53BBAE99" w14:textId="2A744A7C" w:rsidR="0050034A" w:rsidRPr="00A34D9B" w:rsidRDefault="0050034A" w:rsidP="0050034A">
            <w:pPr>
              <w:pStyle w:val="NormalRequirements"/>
              <w:rPr>
                <w:lang w:eastAsia="lt-LT"/>
              </w:rPr>
            </w:pPr>
            <w:r>
              <w:rPr>
                <w:lang w:eastAsia="lt-LT"/>
              </w:rPr>
              <w:t>Duomenų vientisumas privalomas tiek įrašo ribose, tiek tarp susijusių įrašų.</w:t>
            </w:r>
          </w:p>
        </w:tc>
        <w:tc>
          <w:tcPr>
            <w:tcW w:w="1516" w:type="dxa"/>
          </w:tcPr>
          <w:p w14:paraId="6225F4F4" w14:textId="76B2F1F8" w:rsidR="0050034A" w:rsidRPr="00A34D9B" w:rsidRDefault="0050034A" w:rsidP="004E01CA">
            <w:pPr>
              <w:pStyle w:val="NormalRequirements"/>
              <w:jc w:val="center"/>
              <w:rPr>
                <w:lang w:eastAsia="lt-LT"/>
              </w:rPr>
            </w:pPr>
            <w:r>
              <w:rPr>
                <w:lang w:eastAsia="lt-LT"/>
              </w:rPr>
              <w:t>M</w:t>
            </w:r>
          </w:p>
        </w:tc>
        <w:tc>
          <w:tcPr>
            <w:tcW w:w="1744" w:type="dxa"/>
          </w:tcPr>
          <w:p w14:paraId="08334D1F" w14:textId="77777777" w:rsidR="00425B5B" w:rsidRPr="007C7123" w:rsidRDefault="00425B5B" w:rsidP="00425B5B">
            <w:pPr>
              <w:pStyle w:val="NormalRequirements"/>
              <w:rPr>
                <w:lang w:eastAsia="lt-LT"/>
              </w:rPr>
            </w:pPr>
            <w:r w:rsidRPr="007C7123">
              <w:rPr>
                <w:lang w:eastAsia="lt-LT"/>
              </w:rPr>
              <w:t>Standartinis sistemos funkcionalumas</w:t>
            </w:r>
            <w:r>
              <w:rPr>
                <w:lang w:eastAsia="lt-LT"/>
              </w:rPr>
              <w:t>.</w:t>
            </w:r>
          </w:p>
          <w:p w14:paraId="2F13936E" w14:textId="107CC982" w:rsidR="00533DA8" w:rsidRPr="00A34D9B" w:rsidRDefault="00533DA8" w:rsidP="00533DA8">
            <w:pPr>
              <w:pStyle w:val="NormalRequirements"/>
              <w:rPr>
                <w:lang w:eastAsia="lt-LT"/>
              </w:rPr>
            </w:pPr>
            <w:r w:rsidRPr="5E39D93C">
              <w:rPr>
                <w:lang w:eastAsia="lt-LT"/>
              </w:rPr>
              <w:t>Aprašymas Funkciniai_reikalavimai</w:t>
            </w:r>
            <w:r w:rsidRPr="2B5B69F2">
              <w:rPr>
                <w:lang w:eastAsia="lt-LT"/>
              </w:rPr>
              <w:t>_Nr.1</w:t>
            </w:r>
            <w:r w:rsidRPr="5E39D93C">
              <w:rPr>
                <w:lang w:eastAsia="lt-LT"/>
              </w:rPr>
              <w:t>.docx 2.</w:t>
            </w:r>
            <w:r w:rsidR="002E6AE0">
              <w:rPr>
                <w:lang w:eastAsia="lt-LT"/>
              </w:rPr>
              <w:t>6</w:t>
            </w:r>
            <w:r w:rsidRPr="5E39D93C">
              <w:rPr>
                <w:lang w:eastAsia="lt-LT"/>
              </w:rPr>
              <w:t xml:space="preserve"> punktas </w:t>
            </w:r>
            <w:r w:rsidR="002E6AE0">
              <w:rPr>
                <w:lang w:eastAsia="lt-LT"/>
              </w:rPr>
              <w:t>237</w:t>
            </w:r>
            <w:r w:rsidRPr="2B5B69F2">
              <w:rPr>
                <w:lang w:eastAsia="lt-LT"/>
              </w:rPr>
              <w:t xml:space="preserve"> – </w:t>
            </w:r>
            <w:r w:rsidR="002E6AE0">
              <w:rPr>
                <w:lang w:eastAsia="lt-LT"/>
              </w:rPr>
              <w:t>238</w:t>
            </w:r>
            <w:r w:rsidRPr="5E39D93C">
              <w:rPr>
                <w:lang w:eastAsia="lt-LT"/>
              </w:rPr>
              <w:t xml:space="preserve"> psl.</w:t>
            </w:r>
          </w:p>
          <w:p w14:paraId="65331885" w14:textId="0B5DF884" w:rsidR="0050034A" w:rsidRPr="00A34D9B" w:rsidRDefault="0050034A" w:rsidP="5F57FD99">
            <w:pPr>
              <w:pStyle w:val="NormalRequirements"/>
              <w:rPr>
                <w:highlight w:val="yellow"/>
                <w:lang w:eastAsia="lt-LT"/>
              </w:rPr>
            </w:pPr>
          </w:p>
        </w:tc>
      </w:tr>
      <w:tr w:rsidR="0050034A" w:rsidRPr="00A34D9B" w14:paraId="18371B8F" w14:textId="77777777" w:rsidTr="00876C2A">
        <w:tc>
          <w:tcPr>
            <w:tcW w:w="805" w:type="dxa"/>
          </w:tcPr>
          <w:p w14:paraId="5EC0800C" w14:textId="77777777" w:rsidR="0050034A" w:rsidRPr="00A34D9B" w:rsidRDefault="0050034A" w:rsidP="00F83F52">
            <w:pPr>
              <w:pStyle w:val="Normalrequirementsnumberlist"/>
              <w:ind w:left="0"/>
            </w:pPr>
          </w:p>
        </w:tc>
        <w:tc>
          <w:tcPr>
            <w:tcW w:w="5954" w:type="dxa"/>
          </w:tcPr>
          <w:p w14:paraId="6F34E623" w14:textId="77777777" w:rsidR="0050034A" w:rsidRDefault="0050034A" w:rsidP="0050034A">
            <w:pPr>
              <w:pStyle w:val="NormalRequirements"/>
              <w:rPr>
                <w:lang w:eastAsia="lt-LT"/>
              </w:rPr>
            </w:pPr>
            <w:r>
              <w:rPr>
                <w:lang w:eastAsia="lt-LT"/>
              </w:rPr>
              <w:t>Susijusių įrašų trynimas.</w:t>
            </w:r>
          </w:p>
          <w:p w14:paraId="3CBED22A" w14:textId="77777777" w:rsidR="0050034A" w:rsidRDefault="0050034A" w:rsidP="0050034A">
            <w:pPr>
              <w:pStyle w:val="NormalRequirements"/>
              <w:rPr>
                <w:lang w:eastAsia="lt-LT"/>
              </w:rPr>
            </w:pPr>
            <w:r>
              <w:rPr>
                <w:lang w:eastAsia="lt-LT"/>
              </w:rPr>
              <w:t>Priklausomai  nuo duomenų struktūros trinant susijusius įrašus sistema</w:t>
            </w:r>
          </w:p>
          <w:p w14:paraId="60F7C3EC" w14:textId="77777777" w:rsidR="0050034A" w:rsidRDefault="0050034A" w:rsidP="0050034A">
            <w:pPr>
              <w:pStyle w:val="NormalRequirementsBULLETlist"/>
              <w:rPr>
                <w:lang w:eastAsia="lt-LT"/>
              </w:rPr>
            </w:pPr>
            <w:r>
              <w:rPr>
                <w:lang w:eastAsia="lt-LT"/>
              </w:rPr>
              <w:t>Uždraudžia trynimo operaciją, jei sistemoje yra susijusių įrašų.</w:t>
            </w:r>
          </w:p>
          <w:p w14:paraId="19FD3556" w14:textId="075AB5E1" w:rsidR="0050034A" w:rsidRDefault="0050034A" w:rsidP="0050034A">
            <w:pPr>
              <w:pStyle w:val="NormalRequirementsBULLETlist"/>
              <w:rPr>
                <w:lang w:eastAsia="lt-LT"/>
              </w:rPr>
            </w:pPr>
            <w:r>
              <w:rPr>
                <w:lang w:eastAsia="lt-LT"/>
              </w:rPr>
              <w:t>Ištrina trinamą įrašą ir visus susijusius su juo įrašus.</w:t>
            </w:r>
          </w:p>
        </w:tc>
        <w:tc>
          <w:tcPr>
            <w:tcW w:w="1516" w:type="dxa"/>
          </w:tcPr>
          <w:p w14:paraId="21F3EA14" w14:textId="49F9BCFE" w:rsidR="0050034A" w:rsidRPr="00A34D9B" w:rsidRDefault="0050034A" w:rsidP="004E01CA">
            <w:pPr>
              <w:pStyle w:val="NormalRequirements"/>
              <w:jc w:val="center"/>
              <w:rPr>
                <w:lang w:eastAsia="lt-LT"/>
              </w:rPr>
            </w:pPr>
            <w:r>
              <w:rPr>
                <w:lang w:eastAsia="lt-LT"/>
              </w:rPr>
              <w:t>M</w:t>
            </w:r>
          </w:p>
        </w:tc>
        <w:tc>
          <w:tcPr>
            <w:tcW w:w="1744" w:type="dxa"/>
          </w:tcPr>
          <w:p w14:paraId="47CEA403" w14:textId="77777777" w:rsidR="00425B5B" w:rsidRPr="007C7123" w:rsidRDefault="00425B5B" w:rsidP="00425B5B">
            <w:pPr>
              <w:pStyle w:val="NormalRequirements"/>
              <w:rPr>
                <w:lang w:eastAsia="lt-LT"/>
              </w:rPr>
            </w:pPr>
            <w:r w:rsidRPr="007C7123">
              <w:rPr>
                <w:lang w:eastAsia="lt-LT"/>
              </w:rPr>
              <w:t>Standartinis sistemos funkcionalumas</w:t>
            </w:r>
            <w:r>
              <w:rPr>
                <w:lang w:eastAsia="lt-LT"/>
              </w:rPr>
              <w:t>.</w:t>
            </w:r>
          </w:p>
          <w:p w14:paraId="2567BFD5" w14:textId="24B96478" w:rsidR="0050034A" w:rsidRPr="00A34D9B" w:rsidRDefault="5B180BD3" w:rsidP="004E01CA">
            <w:pPr>
              <w:pStyle w:val="NormalRequirements"/>
              <w:rPr>
                <w:lang w:eastAsia="lt-LT"/>
              </w:rPr>
            </w:pPr>
            <w:r w:rsidRPr="280DF379">
              <w:rPr>
                <w:lang w:eastAsia="lt-LT"/>
              </w:rPr>
              <w:t>Aprašymas Funkciniai_reikalavimai</w:t>
            </w:r>
            <w:r w:rsidR="00B93115" w:rsidRPr="2B5B69F2">
              <w:rPr>
                <w:lang w:eastAsia="lt-LT"/>
              </w:rPr>
              <w:t>_Nr.1</w:t>
            </w:r>
            <w:r w:rsidRPr="280DF379">
              <w:rPr>
                <w:lang w:eastAsia="lt-LT"/>
              </w:rPr>
              <w:t>.docx 2.</w:t>
            </w:r>
            <w:r w:rsidR="00D32721">
              <w:rPr>
                <w:lang w:eastAsia="lt-LT"/>
              </w:rPr>
              <w:t>7</w:t>
            </w:r>
            <w:r w:rsidR="002D537F">
              <w:rPr>
                <w:lang w:eastAsia="lt-LT"/>
              </w:rPr>
              <w:t xml:space="preserve"> punktas</w:t>
            </w:r>
            <w:r w:rsidR="5F740535" w:rsidRPr="280DF379">
              <w:rPr>
                <w:lang w:eastAsia="lt-LT"/>
              </w:rPr>
              <w:t xml:space="preserve"> </w:t>
            </w:r>
            <w:r w:rsidR="7400E092" w:rsidRPr="2B5B69F2">
              <w:rPr>
                <w:lang w:eastAsia="lt-LT"/>
              </w:rPr>
              <w:t>7</w:t>
            </w:r>
            <w:r w:rsidR="73CA59B7" w:rsidRPr="2B5B69F2">
              <w:rPr>
                <w:lang w:eastAsia="lt-LT"/>
              </w:rPr>
              <w:t xml:space="preserve"> – </w:t>
            </w:r>
            <w:r w:rsidR="5F740535" w:rsidRPr="280DF379">
              <w:rPr>
                <w:lang w:eastAsia="lt-LT"/>
              </w:rPr>
              <w:t>8 psl.</w:t>
            </w:r>
          </w:p>
        </w:tc>
      </w:tr>
      <w:tr w:rsidR="0050034A" w:rsidRPr="00A34D9B" w14:paraId="68261957" w14:textId="77777777" w:rsidTr="00F83F52">
        <w:tc>
          <w:tcPr>
            <w:tcW w:w="10019" w:type="dxa"/>
            <w:gridSpan w:val="4"/>
            <w:vAlign w:val="center"/>
          </w:tcPr>
          <w:p w14:paraId="6C85E81A" w14:textId="6208A70E" w:rsidR="0050034A" w:rsidRPr="00A34D9B" w:rsidRDefault="0050034A" w:rsidP="0076618F">
            <w:pPr>
              <w:pStyle w:val="Antrat4"/>
              <w:ind w:left="611"/>
              <w:rPr>
                <w:lang w:eastAsia="lt-LT"/>
              </w:rPr>
            </w:pPr>
            <w:r>
              <w:rPr>
                <w:lang w:eastAsia="lt-LT"/>
              </w:rPr>
              <w:t>Darbas su duomenų sąrašais</w:t>
            </w:r>
          </w:p>
        </w:tc>
      </w:tr>
      <w:tr w:rsidR="0050034A" w:rsidRPr="00A34D9B" w14:paraId="6FBFCDD7" w14:textId="77777777" w:rsidTr="00876C2A">
        <w:tc>
          <w:tcPr>
            <w:tcW w:w="805" w:type="dxa"/>
          </w:tcPr>
          <w:p w14:paraId="559A3C42" w14:textId="77777777" w:rsidR="0050034A" w:rsidRPr="00A34D9B" w:rsidRDefault="0050034A" w:rsidP="00F83F52">
            <w:pPr>
              <w:pStyle w:val="Normalrequirementsnumberlist"/>
              <w:ind w:left="0"/>
            </w:pPr>
          </w:p>
        </w:tc>
        <w:tc>
          <w:tcPr>
            <w:tcW w:w="5954" w:type="dxa"/>
          </w:tcPr>
          <w:p w14:paraId="042A421A" w14:textId="64369731" w:rsidR="0050034A" w:rsidRDefault="0050034A" w:rsidP="0050034A">
            <w:pPr>
              <w:pStyle w:val="NormalRequirements"/>
            </w:pPr>
            <w:r>
              <w:t>Vaizduoti įrašų informaciją sąrašais.</w:t>
            </w:r>
          </w:p>
          <w:p w14:paraId="19069907" w14:textId="126A3E16" w:rsidR="0050034A" w:rsidRPr="00CF32B6" w:rsidRDefault="0050034A" w:rsidP="0050034A">
            <w:pPr>
              <w:pStyle w:val="NormalRequirements"/>
            </w:pPr>
            <w:r w:rsidRPr="00CF32B6">
              <w:t xml:space="preserve">Vieno tipo duomenys (pvz. tiekėjai, </w:t>
            </w:r>
            <w:r w:rsidR="00AF00E5">
              <w:t>atsargos</w:t>
            </w:r>
            <w:r w:rsidRPr="00CF32B6">
              <w:t>, užsakymai) sistemoje turi būti vaizduojami sąrašais.</w:t>
            </w:r>
          </w:p>
        </w:tc>
        <w:tc>
          <w:tcPr>
            <w:tcW w:w="1516" w:type="dxa"/>
          </w:tcPr>
          <w:p w14:paraId="2D296E59" w14:textId="6C113A11" w:rsidR="0050034A" w:rsidRPr="00A34D9B" w:rsidRDefault="0050034A" w:rsidP="004E01CA">
            <w:pPr>
              <w:pStyle w:val="NormalRequirements"/>
              <w:jc w:val="center"/>
              <w:rPr>
                <w:lang w:eastAsia="lt-LT"/>
              </w:rPr>
            </w:pPr>
            <w:r>
              <w:rPr>
                <w:lang w:eastAsia="lt-LT"/>
              </w:rPr>
              <w:t>M</w:t>
            </w:r>
          </w:p>
        </w:tc>
        <w:tc>
          <w:tcPr>
            <w:tcW w:w="1744" w:type="dxa"/>
          </w:tcPr>
          <w:p w14:paraId="342FC12D" w14:textId="77777777" w:rsidR="00425B5B" w:rsidRPr="007C7123" w:rsidRDefault="00425B5B" w:rsidP="00425B5B">
            <w:pPr>
              <w:pStyle w:val="NormalRequirements"/>
              <w:rPr>
                <w:lang w:eastAsia="lt-LT"/>
              </w:rPr>
            </w:pPr>
            <w:r w:rsidRPr="007C7123">
              <w:rPr>
                <w:lang w:eastAsia="lt-LT"/>
              </w:rPr>
              <w:t>Standartinis sistemos funkcionalumas</w:t>
            </w:r>
            <w:r>
              <w:rPr>
                <w:lang w:eastAsia="lt-LT"/>
              </w:rPr>
              <w:t>.</w:t>
            </w:r>
          </w:p>
          <w:p w14:paraId="297B06C7" w14:textId="23EAAC50" w:rsidR="0050034A" w:rsidRPr="00A34D9B" w:rsidRDefault="25A23C1E" w:rsidP="004E01CA">
            <w:pPr>
              <w:pStyle w:val="NormalRequirements"/>
              <w:rPr>
                <w:lang w:eastAsia="lt-LT"/>
              </w:rPr>
            </w:pPr>
            <w:r w:rsidRPr="329BDA51">
              <w:rPr>
                <w:lang w:eastAsia="lt-LT"/>
              </w:rPr>
              <w:t>Aprašymas Funkciniai_reikalavimai</w:t>
            </w:r>
            <w:r w:rsidR="00B93115" w:rsidRPr="2B5B69F2">
              <w:rPr>
                <w:lang w:eastAsia="lt-LT"/>
              </w:rPr>
              <w:t>_Nr.1</w:t>
            </w:r>
            <w:r w:rsidRPr="329BDA51">
              <w:rPr>
                <w:lang w:eastAsia="lt-LT"/>
              </w:rPr>
              <w:t>.docx 2.</w:t>
            </w:r>
            <w:r w:rsidR="00A23E93">
              <w:rPr>
                <w:lang w:eastAsia="lt-LT"/>
              </w:rPr>
              <w:t>8 punktas</w:t>
            </w:r>
            <w:r w:rsidRPr="329BDA51">
              <w:rPr>
                <w:lang w:eastAsia="lt-LT"/>
              </w:rPr>
              <w:t xml:space="preserve"> </w:t>
            </w:r>
            <w:r w:rsidR="35721FF6" w:rsidRPr="2B5B69F2">
              <w:rPr>
                <w:lang w:eastAsia="lt-LT"/>
              </w:rPr>
              <w:t>8</w:t>
            </w:r>
            <w:r w:rsidR="0D27DA26" w:rsidRPr="2B5B69F2">
              <w:rPr>
                <w:lang w:eastAsia="lt-LT"/>
              </w:rPr>
              <w:t xml:space="preserve"> – </w:t>
            </w:r>
            <w:r w:rsidR="24DEB099" w:rsidRPr="329BDA51">
              <w:rPr>
                <w:lang w:eastAsia="lt-LT"/>
              </w:rPr>
              <w:t xml:space="preserve">9 </w:t>
            </w:r>
            <w:r w:rsidRPr="329BDA51">
              <w:rPr>
                <w:lang w:eastAsia="lt-LT"/>
              </w:rPr>
              <w:t>psl.</w:t>
            </w:r>
          </w:p>
        </w:tc>
      </w:tr>
      <w:tr w:rsidR="0050034A" w:rsidRPr="00A34D9B" w14:paraId="1D3C6B5B" w14:textId="77777777" w:rsidTr="00876C2A">
        <w:tc>
          <w:tcPr>
            <w:tcW w:w="805" w:type="dxa"/>
          </w:tcPr>
          <w:p w14:paraId="0E85D5EB" w14:textId="77777777" w:rsidR="0050034A" w:rsidRPr="00A34D9B" w:rsidRDefault="0050034A" w:rsidP="00F83F52">
            <w:pPr>
              <w:pStyle w:val="Normalrequirementsnumberlist"/>
              <w:ind w:left="0"/>
            </w:pPr>
          </w:p>
        </w:tc>
        <w:tc>
          <w:tcPr>
            <w:tcW w:w="5954" w:type="dxa"/>
          </w:tcPr>
          <w:p w14:paraId="2B431D7A" w14:textId="2BFC03BC" w:rsidR="0050034A" w:rsidRDefault="0050034A" w:rsidP="0050034A">
            <w:pPr>
              <w:pStyle w:val="NormalRequirements"/>
            </w:pPr>
            <w:r>
              <w:t>Sąraše vaizduojama tik aktuali įrašų informacija.</w:t>
            </w:r>
          </w:p>
          <w:p w14:paraId="793C9F7F" w14:textId="4B94A4CC" w:rsidR="0050034A" w:rsidRDefault="0050034A" w:rsidP="0050034A">
            <w:pPr>
              <w:pStyle w:val="NormalRequirements"/>
            </w:pPr>
            <w:proofErr w:type="spellStart"/>
            <w:r>
              <w:t>t.y</w:t>
            </w:r>
            <w:proofErr w:type="spellEnd"/>
            <w:r>
              <w:t>. tik tie įrašo laukai, kurių reikia atpažinti įrašą, jį surasti ar priimti kažkokį sprendimą.</w:t>
            </w:r>
          </w:p>
          <w:p w14:paraId="3F6C3EBC" w14:textId="33FB815E" w:rsidR="0050034A" w:rsidRPr="00770D12" w:rsidRDefault="0050034A" w:rsidP="0050034A">
            <w:pPr>
              <w:pStyle w:val="NormalRequirements"/>
            </w:pPr>
            <w:r w:rsidRPr="00DD763E">
              <w:rPr>
                <w:b/>
                <w:bCs/>
              </w:rPr>
              <w:t>Pastaba</w:t>
            </w:r>
            <w:r w:rsidRPr="00DD763E">
              <w:t>: vaizduojamus sąrašuose</w:t>
            </w:r>
            <w:r>
              <w:t xml:space="preserve"> laukus tiekėjas suderina su perkančiąja organizacija.</w:t>
            </w:r>
          </w:p>
        </w:tc>
        <w:tc>
          <w:tcPr>
            <w:tcW w:w="1516" w:type="dxa"/>
          </w:tcPr>
          <w:p w14:paraId="36AF8C23" w14:textId="6BED904A" w:rsidR="0050034A" w:rsidRPr="00A34D9B" w:rsidRDefault="0050034A" w:rsidP="004E01CA">
            <w:pPr>
              <w:pStyle w:val="NormalRequirements"/>
              <w:jc w:val="center"/>
              <w:rPr>
                <w:lang w:eastAsia="lt-LT"/>
              </w:rPr>
            </w:pPr>
            <w:r>
              <w:rPr>
                <w:lang w:eastAsia="lt-LT"/>
              </w:rPr>
              <w:t>M</w:t>
            </w:r>
          </w:p>
        </w:tc>
        <w:tc>
          <w:tcPr>
            <w:tcW w:w="1744" w:type="dxa"/>
          </w:tcPr>
          <w:p w14:paraId="0CE8B715" w14:textId="77777777" w:rsidR="009A31F5" w:rsidRPr="007C7123" w:rsidRDefault="009A31F5" w:rsidP="009A31F5">
            <w:pPr>
              <w:pStyle w:val="NormalRequirements"/>
              <w:rPr>
                <w:lang w:eastAsia="lt-LT"/>
              </w:rPr>
            </w:pPr>
            <w:r w:rsidRPr="007C7123">
              <w:rPr>
                <w:lang w:eastAsia="lt-LT"/>
              </w:rPr>
              <w:t>Standartinis sistemos funkcionalumas</w:t>
            </w:r>
            <w:r>
              <w:rPr>
                <w:lang w:eastAsia="lt-LT"/>
              </w:rPr>
              <w:t>.</w:t>
            </w:r>
          </w:p>
          <w:p w14:paraId="5874255A" w14:textId="4345FD37" w:rsidR="0050034A" w:rsidRDefault="4C6CA6EC" w:rsidP="329BDA51">
            <w:pPr>
              <w:pStyle w:val="NormalRequirements"/>
              <w:rPr>
                <w:lang w:eastAsia="lt-LT"/>
              </w:rPr>
            </w:pPr>
            <w:r w:rsidRPr="329BDA51">
              <w:rPr>
                <w:lang w:eastAsia="lt-LT"/>
              </w:rPr>
              <w:t>Aprašymas Funkciniai_reikalavimai</w:t>
            </w:r>
            <w:r w:rsidR="00B93115" w:rsidRPr="2B5B69F2">
              <w:rPr>
                <w:lang w:eastAsia="lt-LT"/>
              </w:rPr>
              <w:t>_Nr.1</w:t>
            </w:r>
            <w:r w:rsidRPr="329BDA51">
              <w:rPr>
                <w:lang w:eastAsia="lt-LT"/>
              </w:rPr>
              <w:t>.docx 2.</w:t>
            </w:r>
            <w:r w:rsidR="005E39B7">
              <w:rPr>
                <w:lang w:eastAsia="lt-LT"/>
              </w:rPr>
              <w:t>9 punktas</w:t>
            </w:r>
            <w:r w:rsidRPr="329BDA51">
              <w:rPr>
                <w:lang w:eastAsia="lt-LT"/>
              </w:rPr>
              <w:t xml:space="preserve"> </w:t>
            </w:r>
            <w:r w:rsidR="3B5EDAD6" w:rsidRPr="2B5B69F2">
              <w:rPr>
                <w:lang w:eastAsia="lt-LT"/>
              </w:rPr>
              <w:t>9</w:t>
            </w:r>
            <w:r w:rsidR="5FA44C8C" w:rsidRPr="2B5B69F2">
              <w:rPr>
                <w:lang w:eastAsia="lt-LT"/>
              </w:rPr>
              <w:t xml:space="preserve"> – </w:t>
            </w:r>
            <w:r w:rsidRPr="329BDA51">
              <w:rPr>
                <w:lang w:eastAsia="lt-LT"/>
              </w:rPr>
              <w:t>10 psl.</w:t>
            </w:r>
          </w:p>
          <w:p w14:paraId="079FEC64" w14:textId="16522211" w:rsidR="0050034A" w:rsidRDefault="0050034A" w:rsidP="004E01CA">
            <w:pPr>
              <w:pStyle w:val="NormalRequirements"/>
              <w:rPr>
                <w:lang w:eastAsia="lt-LT"/>
              </w:rPr>
            </w:pPr>
          </w:p>
        </w:tc>
      </w:tr>
      <w:tr w:rsidR="0050034A" w:rsidRPr="00A34D9B" w14:paraId="3E7DECB0" w14:textId="77777777" w:rsidTr="00876C2A">
        <w:tc>
          <w:tcPr>
            <w:tcW w:w="805" w:type="dxa"/>
          </w:tcPr>
          <w:p w14:paraId="6EC3F771" w14:textId="77777777" w:rsidR="0050034A" w:rsidRPr="00A34D9B" w:rsidRDefault="0050034A" w:rsidP="00F83F52">
            <w:pPr>
              <w:pStyle w:val="Normalrequirementsnumberlist"/>
              <w:ind w:left="0"/>
            </w:pPr>
          </w:p>
        </w:tc>
        <w:tc>
          <w:tcPr>
            <w:tcW w:w="5954" w:type="dxa"/>
          </w:tcPr>
          <w:p w14:paraId="6EF88B3B" w14:textId="673F77F8" w:rsidR="0050034A" w:rsidRDefault="0050034A" w:rsidP="0050034A">
            <w:pPr>
              <w:pStyle w:val="NormalRequirements"/>
            </w:pPr>
            <w:r>
              <w:t>Naudotojas pasirinkęs sąraše vieną įrašą gali peržiūrėti pamatyti pilną informaciją apie įrašą ir/arba redaguoti įrašą.</w:t>
            </w:r>
          </w:p>
        </w:tc>
        <w:tc>
          <w:tcPr>
            <w:tcW w:w="1516" w:type="dxa"/>
          </w:tcPr>
          <w:p w14:paraId="500246E6" w14:textId="13C5594D" w:rsidR="0050034A" w:rsidRPr="00A34D9B" w:rsidRDefault="0050034A" w:rsidP="004E01CA">
            <w:pPr>
              <w:pStyle w:val="NormalRequirements"/>
              <w:jc w:val="center"/>
              <w:rPr>
                <w:lang w:eastAsia="lt-LT"/>
              </w:rPr>
            </w:pPr>
            <w:r>
              <w:rPr>
                <w:lang w:eastAsia="lt-LT"/>
              </w:rPr>
              <w:t>M</w:t>
            </w:r>
          </w:p>
        </w:tc>
        <w:tc>
          <w:tcPr>
            <w:tcW w:w="1744" w:type="dxa"/>
          </w:tcPr>
          <w:p w14:paraId="63FB7E4F" w14:textId="77777777" w:rsidR="000634A9" w:rsidRPr="007C7123" w:rsidRDefault="000634A9" w:rsidP="000634A9">
            <w:pPr>
              <w:pStyle w:val="NormalRequirements"/>
              <w:rPr>
                <w:lang w:eastAsia="lt-LT"/>
              </w:rPr>
            </w:pPr>
            <w:r w:rsidRPr="007C7123">
              <w:rPr>
                <w:lang w:eastAsia="lt-LT"/>
              </w:rPr>
              <w:t>Standartinis sistemos funkcionalumas</w:t>
            </w:r>
            <w:r>
              <w:rPr>
                <w:lang w:eastAsia="lt-LT"/>
              </w:rPr>
              <w:t>.</w:t>
            </w:r>
          </w:p>
          <w:p w14:paraId="2BF9F7B9" w14:textId="1A91DB89" w:rsidR="0050034A" w:rsidRDefault="12CB1A94" w:rsidP="329BDA51">
            <w:pPr>
              <w:pStyle w:val="NormalRequirements"/>
              <w:rPr>
                <w:lang w:eastAsia="lt-LT"/>
              </w:rPr>
            </w:pPr>
            <w:r w:rsidRPr="329BDA51">
              <w:rPr>
                <w:lang w:eastAsia="lt-LT"/>
              </w:rPr>
              <w:t>Aprašymas Funkciniai_reika</w:t>
            </w:r>
            <w:r w:rsidRPr="329BDA51">
              <w:rPr>
                <w:lang w:eastAsia="lt-LT"/>
              </w:rPr>
              <w:lastRenderedPageBreak/>
              <w:t>lavimai</w:t>
            </w:r>
            <w:r w:rsidR="00B93115" w:rsidRPr="2B5B69F2">
              <w:rPr>
                <w:lang w:eastAsia="lt-LT"/>
              </w:rPr>
              <w:t>_Nr.1</w:t>
            </w:r>
            <w:r w:rsidRPr="329BDA51">
              <w:rPr>
                <w:lang w:eastAsia="lt-LT"/>
              </w:rPr>
              <w:t>.docx 2.</w:t>
            </w:r>
            <w:r w:rsidR="00DA0AA2">
              <w:rPr>
                <w:lang w:eastAsia="lt-LT"/>
              </w:rPr>
              <w:t>10 punktas</w:t>
            </w:r>
            <w:r w:rsidRPr="329BDA51">
              <w:rPr>
                <w:lang w:eastAsia="lt-LT"/>
              </w:rPr>
              <w:t xml:space="preserve"> </w:t>
            </w:r>
            <w:r w:rsidR="7D5FFD7C" w:rsidRPr="2B5B69F2">
              <w:rPr>
                <w:lang w:eastAsia="lt-LT"/>
              </w:rPr>
              <w:t>1</w:t>
            </w:r>
            <w:r w:rsidR="7FA09C63" w:rsidRPr="2B5B69F2">
              <w:rPr>
                <w:lang w:eastAsia="lt-LT"/>
              </w:rPr>
              <w:t>0</w:t>
            </w:r>
            <w:r w:rsidR="7D5FFD7C" w:rsidRPr="2B5B69F2">
              <w:rPr>
                <w:lang w:eastAsia="lt-LT"/>
              </w:rPr>
              <w:t xml:space="preserve"> – 1</w:t>
            </w:r>
            <w:r w:rsidR="5FCE9E45" w:rsidRPr="2B5B69F2">
              <w:rPr>
                <w:lang w:eastAsia="lt-LT"/>
              </w:rPr>
              <w:t>2</w:t>
            </w:r>
            <w:r w:rsidRPr="329BDA51">
              <w:rPr>
                <w:lang w:eastAsia="lt-LT"/>
              </w:rPr>
              <w:t xml:space="preserve"> psl.</w:t>
            </w:r>
          </w:p>
          <w:p w14:paraId="0266D820" w14:textId="7FBCBD46" w:rsidR="0050034A" w:rsidRDefault="0050034A" w:rsidP="004E01CA">
            <w:pPr>
              <w:pStyle w:val="NormalRequirements"/>
              <w:rPr>
                <w:lang w:eastAsia="lt-LT"/>
              </w:rPr>
            </w:pPr>
          </w:p>
        </w:tc>
      </w:tr>
      <w:tr w:rsidR="0050034A" w:rsidRPr="00A34D9B" w14:paraId="30AED9E1" w14:textId="77777777" w:rsidTr="00876C2A">
        <w:tc>
          <w:tcPr>
            <w:tcW w:w="805" w:type="dxa"/>
          </w:tcPr>
          <w:p w14:paraId="5C69B6C7" w14:textId="77777777" w:rsidR="0050034A" w:rsidRPr="00A34D9B" w:rsidRDefault="0050034A" w:rsidP="00F83F52">
            <w:pPr>
              <w:pStyle w:val="Normalrequirementsnumberlist"/>
              <w:ind w:left="0"/>
            </w:pPr>
          </w:p>
        </w:tc>
        <w:tc>
          <w:tcPr>
            <w:tcW w:w="5954" w:type="dxa"/>
          </w:tcPr>
          <w:p w14:paraId="5E95E029" w14:textId="1E4E5B5B" w:rsidR="0050034A" w:rsidRDefault="0050034A" w:rsidP="0050034A">
            <w:pPr>
              <w:pStyle w:val="NormalRequirements"/>
            </w:pPr>
            <w:r>
              <w:t>Naudotojas gali trinti įrašus iš sąrašo.</w:t>
            </w:r>
          </w:p>
        </w:tc>
        <w:tc>
          <w:tcPr>
            <w:tcW w:w="1516" w:type="dxa"/>
          </w:tcPr>
          <w:p w14:paraId="36C56601" w14:textId="14FFA08A" w:rsidR="0050034A" w:rsidRPr="00A34D9B" w:rsidRDefault="0050034A" w:rsidP="004E01CA">
            <w:pPr>
              <w:pStyle w:val="NormalRequirements"/>
              <w:jc w:val="center"/>
              <w:rPr>
                <w:lang w:eastAsia="lt-LT"/>
              </w:rPr>
            </w:pPr>
            <w:r>
              <w:rPr>
                <w:lang w:eastAsia="lt-LT"/>
              </w:rPr>
              <w:t>M</w:t>
            </w:r>
          </w:p>
        </w:tc>
        <w:tc>
          <w:tcPr>
            <w:tcW w:w="1744" w:type="dxa"/>
          </w:tcPr>
          <w:p w14:paraId="3C19AA7B" w14:textId="77777777" w:rsidR="00B20238" w:rsidRPr="007C7123" w:rsidRDefault="00B20238" w:rsidP="00B20238">
            <w:pPr>
              <w:pStyle w:val="NormalRequirements"/>
              <w:rPr>
                <w:lang w:eastAsia="lt-LT"/>
              </w:rPr>
            </w:pPr>
            <w:r w:rsidRPr="007C7123">
              <w:rPr>
                <w:lang w:eastAsia="lt-LT"/>
              </w:rPr>
              <w:t>Standartinis sistemos funkcionalumas</w:t>
            </w:r>
            <w:r>
              <w:rPr>
                <w:lang w:eastAsia="lt-LT"/>
              </w:rPr>
              <w:t>.</w:t>
            </w:r>
          </w:p>
          <w:p w14:paraId="156B7890" w14:textId="75AC9215" w:rsidR="0050034A" w:rsidRDefault="798DD0B3" w:rsidP="329BDA51">
            <w:pPr>
              <w:pStyle w:val="NormalRequirements"/>
              <w:rPr>
                <w:lang w:eastAsia="lt-LT"/>
              </w:rPr>
            </w:pPr>
            <w:r w:rsidRPr="329BDA51">
              <w:rPr>
                <w:lang w:eastAsia="lt-LT"/>
              </w:rPr>
              <w:t>Aprašymas Funkciniai_reikalavimai</w:t>
            </w:r>
            <w:r w:rsidR="00B93115" w:rsidRPr="2B5B69F2">
              <w:rPr>
                <w:lang w:eastAsia="lt-LT"/>
              </w:rPr>
              <w:t>_Nr.1</w:t>
            </w:r>
            <w:r w:rsidRPr="329BDA51">
              <w:rPr>
                <w:lang w:eastAsia="lt-LT"/>
              </w:rPr>
              <w:t>.docx 2.</w:t>
            </w:r>
            <w:r w:rsidR="00845DE4">
              <w:rPr>
                <w:lang w:eastAsia="lt-LT"/>
              </w:rPr>
              <w:t>11 punktas</w:t>
            </w:r>
            <w:r w:rsidRPr="329BDA51">
              <w:rPr>
                <w:lang w:eastAsia="lt-LT"/>
              </w:rPr>
              <w:t xml:space="preserve"> </w:t>
            </w:r>
            <w:r w:rsidR="5C685F3B" w:rsidRPr="2B5B69F2">
              <w:rPr>
                <w:lang w:eastAsia="lt-LT"/>
              </w:rPr>
              <w:t>1</w:t>
            </w:r>
            <w:r w:rsidR="68D76C18" w:rsidRPr="2B5B69F2">
              <w:rPr>
                <w:lang w:eastAsia="lt-LT"/>
              </w:rPr>
              <w:t>2</w:t>
            </w:r>
            <w:r w:rsidRPr="329BDA51">
              <w:rPr>
                <w:lang w:eastAsia="lt-LT"/>
              </w:rPr>
              <w:t xml:space="preserve"> psl.</w:t>
            </w:r>
          </w:p>
          <w:p w14:paraId="4DE6F76C" w14:textId="10385256" w:rsidR="0050034A" w:rsidRDefault="0050034A" w:rsidP="004E01CA">
            <w:pPr>
              <w:pStyle w:val="NormalRequirements"/>
              <w:rPr>
                <w:lang w:eastAsia="lt-LT"/>
              </w:rPr>
            </w:pPr>
          </w:p>
        </w:tc>
      </w:tr>
      <w:tr w:rsidR="0050034A" w:rsidRPr="00A34D9B" w14:paraId="33AE9FB0" w14:textId="77777777" w:rsidTr="00876C2A">
        <w:tc>
          <w:tcPr>
            <w:tcW w:w="805" w:type="dxa"/>
          </w:tcPr>
          <w:p w14:paraId="192A7F94" w14:textId="77777777" w:rsidR="0050034A" w:rsidRPr="00A34D9B" w:rsidRDefault="0050034A" w:rsidP="00F83F52">
            <w:pPr>
              <w:pStyle w:val="Normalrequirementsnumberlist"/>
              <w:ind w:left="0"/>
            </w:pPr>
          </w:p>
        </w:tc>
        <w:tc>
          <w:tcPr>
            <w:tcW w:w="5954" w:type="dxa"/>
          </w:tcPr>
          <w:p w14:paraId="0E6D2164" w14:textId="2846E6C0" w:rsidR="0050034A" w:rsidRPr="00CF32B6" w:rsidRDefault="0050034A" w:rsidP="0050034A">
            <w:pPr>
              <w:pStyle w:val="NormalRequirements"/>
            </w:pPr>
            <w:r>
              <w:t>Naudotojas turi galėti naviguoti sąraše: stumdyti sąrašą po vieną įrašą ir/arba puslapiais.</w:t>
            </w:r>
          </w:p>
        </w:tc>
        <w:tc>
          <w:tcPr>
            <w:tcW w:w="1516" w:type="dxa"/>
          </w:tcPr>
          <w:p w14:paraId="0BA6BDE4" w14:textId="2DBE7F23" w:rsidR="0050034A" w:rsidRPr="00A34D9B" w:rsidRDefault="0050034A" w:rsidP="004E01CA">
            <w:pPr>
              <w:pStyle w:val="NormalRequirements"/>
              <w:jc w:val="center"/>
              <w:rPr>
                <w:lang w:eastAsia="lt-LT"/>
              </w:rPr>
            </w:pPr>
            <w:r>
              <w:rPr>
                <w:lang w:eastAsia="lt-LT"/>
              </w:rPr>
              <w:t>M</w:t>
            </w:r>
          </w:p>
        </w:tc>
        <w:tc>
          <w:tcPr>
            <w:tcW w:w="1744" w:type="dxa"/>
          </w:tcPr>
          <w:p w14:paraId="1421307C" w14:textId="77777777" w:rsidR="00B20238" w:rsidRPr="007C7123" w:rsidRDefault="00B20238" w:rsidP="00B20238">
            <w:pPr>
              <w:pStyle w:val="NormalRequirements"/>
              <w:rPr>
                <w:lang w:eastAsia="lt-LT"/>
              </w:rPr>
            </w:pPr>
            <w:r w:rsidRPr="007C7123">
              <w:rPr>
                <w:lang w:eastAsia="lt-LT"/>
              </w:rPr>
              <w:t>Standartinis sistemos funkcionalumas</w:t>
            </w:r>
            <w:r>
              <w:rPr>
                <w:lang w:eastAsia="lt-LT"/>
              </w:rPr>
              <w:t>.</w:t>
            </w:r>
          </w:p>
          <w:p w14:paraId="16CF8F06" w14:textId="7E2506AF" w:rsidR="0050034A" w:rsidRDefault="16BF614C" w:rsidP="004E01CA">
            <w:pPr>
              <w:pStyle w:val="NormalRequirements"/>
              <w:rPr>
                <w:lang w:eastAsia="lt-LT"/>
              </w:rPr>
            </w:pPr>
            <w:r w:rsidRPr="329BDA51">
              <w:rPr>
                <w:lang w:eastAsia="lt-LT"/>
              </w:rPr>
              <w:t>Aprašymas Funkciniai_reikalavimai</w:t>
            </w:r>
            <w:r w:rsidR="00B93115" w:rsidRPr="2B5B69F2">
              <w:rPr>
                <w:lang w:eastAsia="lt-LT"/>
              </w:rPr>
              <w:t>_Nr.1</w:t>
            </w:r>
            <w:r w:rsidRPr="329BDA51">
              <w:rPr>
                <w:lang w:eastAsia="lt-LT"/>
              </w:rPr>
              <w:t>.docx 2.</w:t>
            </w:r>
            <w:r w:rsidR="0090153F">
              <w:rPr>
                <w:lang w:eastAsia="lt-LT"/>
              </w:rPr>
              <w:t>12 punktas</w:t>
            </w:r>
            <w:r w:rsidRPr="329BDA51">
              <w:rPr>
                <w:lang w:eastAsia="lt-LT"/>
              </w:rPr>
              <w:t xml:space="preserve"> </w:t>
            </w:r>
            <w:r w:rsidR="1B6524A9" w:rsidRPr="2B5B69F2">
              <w:rPr>
                <w:lang w:eastAsia="lt-LT"/>
              </w:rPr>
              <w:t>1</w:t>
            </w:r>
            <w:r w:rsidR="37858FC2" w:rsidRPr="2B5B69F2">
              <w:rPr>
                <w:lang w:eastAsia="lt-LT"/>
              </w:rPr>
              <w:t>3</w:t>
            </w:r>
            <w:r w:rsidRPr="329BDA51">
              <w:rPr>
                <w:lang w:eastAsia="lt-LT"/>
              </w:rPr>
              <w:t xml:space="preserve"> psl.</w:t>
            </w:r>
          </w:p>
        </w:tc>
      </w:tr>
      <w:tr w:rsidR="0050034A" w:rsidRPr="00A34D9B" w14:paraId="5BBC263F" w14:textId="77777777" w:rsidTr="00876C2A">
        <w:tc>
          <w:tcPr>
            <w:tcW w:w="805" w:type="dxa"/>
          </w:tcPr>
          <w:p w14:paraId="34790760" w14:textId="77777777" w:rsidR="0050034A" w:rsidRPr="00A34D9B" w:rsidRDefault="0050034A" w:rsidP="00F83F52">
            <w:pPr>
              <w:pStyle w:val="Normalrequirementsnumberlist"/>
              <w:ind w:left="0"/>
            </w:pPr>
          </w:p>
        </w:tc>
        <w:tc>
          <w:tcPr>
            <w:tcW w:w="5954" w:type="dxa"/>
          </w:tcPr>
          <w:p w14:paraId="221CAE9D" w14:textId="3030D4EF" w:rsidR="0050034A" w:rsidRDefault="0050034A" w:rsidP="0050034A">
            <w:pPr>
              <w:pStyle w:val="NormalRequirements"/>
            </w:pPr>
            <w:r>
              <w:t>Naudotojas gali daryti paiešką/filtravimą sąraše.</w:t>
            </w:r>
          </w:p>
        </w:tc>
        <w:tc>
          <w:tcPr>
            <w:tcW w:w="1516" w:type="dxa"/>
          </w:tcPr>
          <w:p w14:paraId="4163947A" w14:textId="0020339E" w:rsidR="0050034A" w:rsidRPr="00A34D9B" w:rsidRDefault="0050034A" w:rsidP="004E01CA">
            <w:pPr>
              <w:pStyle w:val="NormalRequirements"/>
              <w:jc w:val="center"/>
              <w:rPr>
                <w:lang w:eastAsia="lt-LT"/>
              </w:rPr>
            </w:pPr>
            <w:r>
              <w:rPr>
                <w:lang w:eastAsia="lt-LT"/>
              </w:rPr>
              <w:t>M</w:t>
            </w:r>
          </w:p>
        </w:tc>
        <w:tc>
          <w:tcPr>
            <w:tcW w:w="1744" w:type="dxa"/>
          </w:tcPr>
          <w:p w14:paraId="3AF723F8" w14:textId="77777777" w:rsidR="00B20238" w:rsidRPr="007C7123" w:rsidRDefault="00B20238" w:rsidP="00B20238">
            <w:pPr>
              <w:pStyle w:val="NormalRequirements"/>
              <w:rPr>
                <w:lang w:eastAsia="lt-LT"/>
              </w:rPr>
            </w:pPr>
            <w:r w:rsidRPr="007C7123">
              <w:rPr>
                <w:lang w:eastAsia="lt-LT"/>
              </w:rPr>
              <w:t>Standartinis sistemos funkcionalumas</w:t>
            </w:r>
            <w:r>
              <w:rPr>
                <w:lang w:eastAsia="lt-LT"/>
              </w:rPr>
              <w:t>.</w:t>
            </w:r>
          </w:p>
          <w:p w14:paraId="2443E530" w14:textId="3106D319" w:rsidR="0050034A" w:rsidRDefault="75474C71" w:rsidP="004E01CA">
            <w:pPr>
              <w:pStyle w:val="NormalRequirements"/>
              <w:rPr>
                <w:lang w:eastAsia="lt-LT"/>
              </w:rPr>
            </w:pPr>
            <w:r w:rsidRPr="329BDA51">
              <w:rPr>
                <w:lang w:eastAsia="lt-LT"/>
              </w:rPr>
              <w:t>Aprašymas Funkciniai_reikalavimai</w:t>
            </w:r>
            <w:r w:rsidR="00B93115" w:rsidRPr="2B5B69F2">
              <w:rPr>
                <w:lang w:eastAsia="lt-LT"/>
              </w:rPr>
              <w:t>_Nr.1</w:t>
            </w:r>
            <w:r w:rsidRPr="329BDA51">
              <w:rPr>
                <w:lang w:eastAsia="lt-LT"/>
              </w:rPr>
              <w:t>.docx 2.</w:t>
            </w:r>
            <w:r w:rsidR="004E1473">
              <w:rPr>
                <w:lang w:eastAsia="lt-LT"/>
              </w:rPr>
              <w:t>13 punktas</w:t>
            </w:r>
            <w:r w:rsidRPr="329BDA51">
              <w:rPr>
                <w:lang w:eastAsia="lt-LT"/>
              </w:rPr>
              <w:t xml:space="preserve"> </w:t>
            </w:r>
            <w:r w:rsidR="54476529" w:rsidRPr="2B5B69F2">
              <w:rPr>
                <w:lang w:eastAsia="lt-LT"/>
              </w:rPr>
              <w:t>1</w:t>
            </w:r>
            <w:r w:rsidR="5560E142" w:rsidRPr="2B5B69F2">
              <w:rPr>
                <w:lang w:eastAsia="lt-LT"/>
              </w:rPr>
              <w:t>3</w:t>
            </w:r>
            <w:r w:rsidR="669CFF5C" w:rsidRPr="2B5B69F2">
              <w:rPr>
                <w:lang w:eastAsia="lt-LT"/>
              </w:rPr>
              <w:t xml:space="preserve"> – 14</w:t>
            </w:r>
            <w:r w:rsidRPr="329BDA51">
              <w:rPr>
                <w:lang w:eastAsia="lt-LT"/>
              </w:rPr>
              <w:t xml:space="preserve"> psl.</w:t>
            </w:r>
          </w:p>
        </w:tc>
      </w:tr>
      <w:tr w:rsidR="0050034A" w:rsidRPr="00A34D9B" w14:paraId="585A671F" w14:textId="77777777" w:rsidTr="00876C2A">
        <w:tc>
          <w:tcPr>
            <w:tcW w:w="805" w:type="dxa"/>
          </w:tcPr>
          <w:p w14:paraId="1F3E6593" w14:textId="77777777" w:rsidR="0050034A" w:rsidRPr="00A34D9B" w:rsidRDefault="0050034A" w:rsidP="00F83F52">
            <w:pPr>
              <w:pStyle w:val="Normalrequirementsnumberlist"/>
              <w:ind w:left="0"/>
            </w:pPr>
          </w:p>
        </w:tc>
        <w:tc>
          <w:tcPr>
            <w:tcW w:w="5954" w:type="dxa"/>
          </w:tcPr>
          <w:p w14:paraId="37CB74CC" w14:textId="741BA327" w:rsidR="0050034A" w:rsidRDefault="0050034A" w:rsidP="0050034A">
            <w:pPr>
              <w:pStyle w:val="NormalRequirements"/>
            </w:pPr>
            <w:r>
              <w:t>Naudotojas gali rikiuoti sąrašą.</w:t>
            </w:r>
          </w:p>
        </w:tc>
        <w:tc>
          <w:tcPr>
            <w:tcW w:w="1516" w:type="dxa"/>
          </w:tcPr>
          <w:p w14:paraId="134C7906" w14:textId="6E68D5F7" w:rsidR="0050034A" w:rsidRPr="00A34D9B" w:rsidRDefault="0050034A" w:rsidP="004E01CA">
            <w:pPr>
              <w:pStyle w:val="NormalRequirements"/>
              <w:jc w:val="center"/>
              <w:rPr>
                <w:lang w:eastAsia="lt-LT"/>
              </w:rPr>
            </w:pPr>
            <w:r>
              <w:rPr>
                <w:lang w:eastAsia="lt-LT"/>
              </w:rPr>
              <w:t>M</w:t>
            </w:r>
          </w:p>
        </w:tc>
        <w:tc>
          <w:tcPr>
            <w:tcW w:w="1744" w:type="dxa"/>
          </w:tcPr>
          <w:p w14:paraId="471C6F95" w14:textId="77777777" w:rsidR="00B20238" w:rsidRPr="007C7123" w:rsidRDefault="00B20238" w:rsidP="00B20238">
            <w:pPr>
              <w:pStyle w:val="NormalRequirements"/>
              <w:rPr>
                <w:lang w:eastAsia="lt-LT"/>
              </w:rPr>
            </w:pPr>
            <w:r w:rsidRPr="007C7123">
              <w:rPr>
                <w:lang w:eastAsia="lt-LT"/>
              </w:rPr>
              <w:t>Standartinis sistemos funkcionalumas</w:t>
            </w:r>
            <w:r>
              <w:rPr>
                <w:lang w:eastAsia="lt-LT"/>
              </w:rPr>
              <w:t>.</w:t>
            </w:r>
          </w:p>
          <w:p w14:paraId="77CB9685" w14:textId="76B582A2" w:rsidR="0050034A" w:rsidRDefault="5C102059" w:rsidP="004E01CA">
            <w:pPr>
              <w:pStyle w:val="NormalRequirements"/>
              <w:rPr>
                <w:lang w:eastAsia="lt-LT"/>
              </w:rPr>
            </w:pPr>
            <w:r w:rsidRPr="329BDA51">
              <w:rPr>
                <w:lang w:eastAsia="lt-LT"/>
              </w:rPr>
              <w:t>Aprašymas Funkciniai_reikalavimai</w:t>
            </w:r>
            <w:r w:rsidR="00B93115" w:rsidRPr="2B5B69F2">
              <w:rPr>
                <w:lang w:eastAsia="lt-LT"/>
              </w:rPr>
              <w:t>_Nr.1</w:t>
            </w:r>
            <w:r w:rsidRPr="329BDA51">
              <w:rPr>
                <w:lang w:eastAsia="lt-LT"/>
              </w:rPr>
              <w:t>.docx 2.</w:t>
            </w:r>
            <w:r w:rsidR="00E63CBA">
              <w:rPr>
                <w:lang w:eastAsia="lt-LT"/>
              </w:rPr>
              <w:t>14 punktas</w:t>
            </w:r>
            <w:r w:rsidRPr="329BDA51">
              <w:rPr>
                <w:lang w:eastAsia="lt-LT"/>
              </w:rPr>
              <w:t xml:space="preserve"> </w:t>
            </w:r>
            <w:r w:rsidR="1C3F82EC" w:rsidRPr="2B5B69F2">
              <w:rPr>
                <w:lang w:eastAsia="lt-LT"/>
              </w:rPr>
              <w:t>1</w:t>
            </w:r>
            <w:r w:rsidR="0389F6F7" w:rsidRPr="2B5B69F2">
              <w:rPr>
                <w:lang w:eastAsia="lt-LT"/>
              </w:rPr>
              <w:t>4 – 15</w:t>
            </w:r>
            <w:r w:rsidRPr="329BDA51">
              <w:rPr>
                <w:lang w:eastAsia="lt-LT"/>
              </w:rPr>
              <w:t xml:space="preserve"> psl.</w:t>
            </w:r>
          </w:p>
        </w:tc>
      </w:tr>
      <w:tr w:rsidR="0050034A" w:rsidRPr="00A34D9B" w14:paraId="14E5216A" w14:textId="77777777" w:rsidTr="00F83F52">
        <w:tc>
          <w:tcPr>
            <w:tcW w:w="10019" w:type="dxa"/>
            <w:gridSpan w:val="4"/>
          </w:tcPr>
          <w:p w14:paraId="52294912" w14:textId="3618F36B" w:rsidR="0050034A" w:rsidRPr="00A34D9B" w:rsidRDefault="0050034A" w:rsidP="0076618F">
            <w:pPr>
              <w:pStyle w:val="Antrat4"/>
              <w:ind w:left="611"/>
              <w:rPr>
                <w:lang w:eastAsia="lt-LT"/>
              </w:rPr>
            </w:pPr>
            <w:r>
              <w:rPr>
                <w:lang w:eastAsia="lt-LT"/>
              </w:rPr>
              <w:t>Duomenų rikiavimas, filtravimas ir paieška</w:t>
            </w:r>
          </w:p>
        </w:tc>
      </w:tr>
      <w:tr w:rsidR="0050034A" w:rsidRPr="00A34D9B" w14:paraId="72AB98FE" w14:textId="77777777" w:rsidTr="00876C2A">
        <w:tc>
          <w:tcPr>
            <w:tcW w:w="805" w:type="dxa"/>
          </w:tcPr>
          <w:p w14:paraId="574443EA" w14:textId="77777777" w:rsidR="0050034A" w:rsidRPr="00A34D9B" w:rsidRDefault="0050034A" w:rsidP="00F83F52">
            <w:pPr>
              <w:pStyle w:val="Normalrequirementsnumberlist"/>
              <w:ind w:left="0"/>
            </w:pPr>
          </w:p>
        </w:tc>
        <w:tc>
          <w:tcPr>
            <w:tcW w:w="5954" w:type="dxa"/>
          </w:tcPr>
          <w:p w14:paraId="70EE3E01" w14:textId="480C134D" w:rsidR="0050034A" w:rsidRDefault="0050034A" w:rsidP="0050034A">
            <w:pPr>
              <w:pStyle w:val="NormalRequirements"/>
            </w:pPr>
            <w:r>
              <w:t>Naudotojas gali ieškoti/filtruoti duomenų sąraše ieškodamas konkretaus įrašo ar įrašų grupės.</w:t>
            </w:r>
          </w:p>
        </w:tc>
        <w:tc>
          <w:tcPr>
            <w:tcW w:w="1516" w:type="dxa"/>
          </w:tcPr>
          <w:p w14:paraId="7ECDA226" w14:textId="5D7E82A0" w:rsidR="0050034A" w:rsidRPr="00A34D9B" w:rsidRDefault="0050034A" w:rsidP="004E01CA">
            <w:pPr>
              <w:pStyle w:val="NormalRequirements"/>
              <w:jc w:val="center"/>
              <w:rPr>
                <w:lang w:eastAsia="lt-LT"/>
              </w:rPr>
            </w:pPr>
            <w:r>
              <w:rPr>
                <w:lang w:eastAsia="lt-LT"/>
              </w:rPr>
              <w:t>M</w:t>
            </w:r>
          </w:p>
        </w:tc>
        <w:tc>
          <w:tcPr>
            <w:tcW w:w="1744" w:type="dxa"/>
          </w:tcPr>
          <w:p w14:paraId="69620760" w14:textId="77777777" w:rsidR="00121320" w:rsidRPr="007C7123" w:rsidRDefault="00121320" w:rsidP="00121320">
            <w:pPr>
              <w:pStyle w:val="NormalRequirements"/>
              <w:rPr>
                <w:lang w:eastAsia="lt-LT"/>
              </w:rPr>
            </w:pPr>
            <w:r w:rsidRPr="007C7123">
              <w:rPr>
                <w:lang w:eastAsia="lt-LT"/>
              </w:rPr>
              <w:t>Standartinis sistemos funkcionalumas</w:t>
            </w:r>
            <w:r>
              <w:rPr>
                <w:lang w:eastAsia="lt-LT"/>
              </w:rPr>
              <w:t>.</w:t>
            </w:r>
          </w:p>
          <w:p w14:paraId="31D27A53" w14:textId="60379A4F" w:rsidR="0050034A" w:rsidRPr="00A34D9B" w:rsidRDefault="53A9031A" w:rsidP="004E01CA">
            <w:pPr>
              <w:pStyle w:val="NormalRequirements"/>
              <w:rPr>
                <w:lang w:eastAsia="lt-LT"/>
              </w:rPr>
            </w:pPr>
            <w:r w:rsidRPr="329BDA51">
              <w:rPr>
                <w:lang w:eastAsia="lt-LT"/>
              </w:rPr>
              <w:t>Aprašymas Funkciniai_reika</w:t>
            </w:r>
            <w:r w:rsidRPr="329BDA51">
              <w:rPr>
                <w:lang w:eastAsia="lt-LT"/>
              </w:rPr>
              <w:lastRenderedPageBreak/>
              <w:t>lavimai</w:t>
            </w:r>
            <w:r w:rsidR="00B93115" w:rsidRPr="2B5B69F2">
              <w:rPr>
                <w:lang w:eastAsia="lt-LT"/>
              </w:rPr>
              <w:t>_Nr.1</w:t>
            </w:r>
            <w:r w:rsidRPr="329BDA51">
              <w:rPr>
                <w:lang w:eastAsia="lt-LT"/>
              </w:rPr>
              <w:t>.docx 2.</w:t>
            </w:r>
            <w:r w:rsidR="00177BE9">
              <w:rPr>
                <w:lang w:eastAsia="lt-LT"/>
              </w:rPr>
              <w:t>15 punktas</w:t>
            </w:r>
            <w:r w:rsidRPr="329BDA51">
              <w:rPr>
                <w:lang w:eastAsia="lt-LT"/>
              </w:rPr>
              <w:t xml:space="preserve"> </w:t>
            </w:r>
            <w:r w:rsidR="52E4A323" w:rsidRPr="2B5B69F2">
              <w:rPr>
                <w:lang w:eastAsia="lt-LT"/>
              </w:rPr>
              <w:t>1</w:t>
            </w:r>
            <w:r w:rsidR="4D955EDA" w:rsidRPr="2B5B69F2">
              <w:rPr>
                <w:lang w:eastAsia="lt-LT"/>
              </w:rPr>
              <w:t>5</w:t>
            </w:r>
            <w:r w:rsidR="52E4A323" w:rsidRPr="2B5B69F2">
              <w:rPr>
                <w:lang w:eastAsia="lt-LT"/>
              </w:rPr>
              <w:t xml:space="preserve"> - </w:t>
            </w:r>
            <w:r w:rsidRPr="329BDA51">
              <w:rPr>
                <w:lang w:eastAsia="lt-LT"/>
              </w:rPr>
              <w:t>16 psl.</w:t>
            </w:r>
          </w:p>
        </w:tc>
      </w:tr>
      <w:tr w:rsidR="0050034A" w:rsidRPr="00A34D9B" w14:paraId="03F07DD7" w14:textId="77777777" w:rsidTr="00876C2A">
        <w:tc>
          <w:tcPr>
            <w:tcW w:w="805" w:type="dxa"/>
          </w:tcPr>
          <w:p w14:paraId="1F972CE5" w14:textId="77777777" w:rsidR="0050034A" w:rsidRPr="00A34D9B" w:rsidRDefault="0050034A" w:rsidP="00F83F52">
            <w:pPr>
              <w:pStyle w:val="Normalrequirementsnumberlist"/>
              <w:ind w:left="0"/>
            </w:pPr>
          </w:p>
        </w:tc>
        <w:tc>
          <w:tcPr>
            <w:tcW w:w="5954" w:type="dxa"/>
          </w:tcPr>
          <w:p w14:paraId="05A20338" w14:textId="4A14940D" w:rsidR="0050034A" w:rsidRDefault="0050034A" w:rsidP="0050034A">
            <w:pPr>
              <w:pStyle w:val="NormalRequirements"/>
            </w:pPr>
            <w:r>
              <w:t>Nufiltruotame sąraše naudotojas gali toliau taikyti filtravimo funkciją.</w:t>
            </w:r>
          </w:p>
        </w:tc>
        <w:tc>
          <w:tcPr>
            <w:tcW w:w="1516" w:type="dxa"/>
          </w:tcPr>
          <w:p w14:paraId="33622D66" w14:textId="596620FF" w:rsidR="0050034A" w:rsidRPr="00A34D9B" w:rsidRDefault="0050034A" w:rsidP="004E01CA">
            <w:pPr>
              <w:pStyle w:val="NormalRequirements"/>
              <w:jc w:val="center"/>
              <w:rPr>
                <w:lang w:eastAsia="lt-LT"/>
              </w:rPr>
            </w:pPr>
            <w:r>
              <w:rPr>
                <w:lang w:eastAsia="lt-LT"/>
              </w:rPr>
              <w:t>M</w:t>
            </w:r>
          </w:p>
        </w:tc>
        <w:tc>
          <w:tcPr>
            <w:tcW w:w="1744" w:type="dxa"/>
          </w:tcPr>
          <w:p w14:paraId="56F1D3D0" w14:textId="77777777" w:rsidR="00121320" w:rsidRPr="007C7123" w:rsidRDefault="00121320" w:rsidP="00121320">
            <w:pPr>
              <w:pStyle w:val="NormalRequirements"/>
              <w:rPr>
                <w:lang w:eastAsia="lt-LT"/>
              </w:rPr>
            </w:pPr>
            <w:r w:rsidRPr="007C7123">
              <w:rPr>
                <w:lang w:eastAsia="lt-LT"/>
              </w:rPr>
              <w:t>Standartinis sistemos funkcionalumas</w:t>
            </w:r>
            <w:r>
              <w:rPr>
                <w:lang w:eastAsia="lt-LT"/>
              </w:rPr>
              <w:t>.</w:t>
            </w:r>
          </w:p>
          <w:p w14:paraId="5874626B" w14:textId="091F239C" w:rsidR="0050034A" w:rsidRPr="00A34D9B" w:rsidRDefault="000A1311" w:rsidP="329BDA51">
            <w:pPr>
              <w:pStyle w:val="NormalRequirements"/>
              <w:rPr>
                <w:highlight w:val="yellow"/>
                <w:lang w:eastAsia="lt-LT"/>
              </w:rPr>
            </w:pPr>
            <w:r w:rsidRPr="329BDA51">
              <w:rPr>
                <w:lang w:eastAsia="lt-LT"/>
              </w:rPr>
              <w:t>Aprašymas Funkciniai_reikalavimai</w:t>
            </w:r>
            <w:r w:rsidRPr="2B5B69F2">
              <w:rPr>
                <w:lang w:eastAsia="lt-LT"/>
              </w:rPr>
              <w:t>_Nr.1</w:t>
            </w:r>
            <w:r w:rsidRPr="329BDA51">
              <w:rPr>
                <w:lang w:eastAsia="lt-LT"/>
              </w:rPr>
              <w:t>.docx 2.</w:t>
            </w:r>
            <w:r>
              <w:rPr>
                <w:lang w:eastAsia="lt-LT"/>
              </w:rPr>
              <w:t>16 punktas</w:t>
            </w:r>
            <w:r w:rsidRPr="329BDA51">
              <w:rPr>
                <w:lang w:eastAsia="lt-LT"/>
              </w:rPr>
              <w:t xml:space="preserve"> </w:t>
            </w:r>
            <w:r>
              <w:rPr>
                <w:lang w:eastAsia="lt-LT"/>
              </w:rPr>
              <w:t>238</w:t>
            </w:r>
            <w:r w:rsidRPr="2B5B69F2">
              <w:rPr>
                <w:lang w:eastAsia="lt-LT"/>
              </w:rPr>
              <w:t xml:space="preserve"> – </w:t>
            </w:r>
            <w:r>
              <w:rPr>
                <w:lang w:eastAsia="lt-LT"/>
              </w:rPr>
              <w:t>239</w:t>
            </w:r>
            <w:r w:rsidRPr="329BDA51">
              <w:rPr>
                <w:lang w:eastAsia="lt-LT"/>
              </w:rPr>
              <w:t xml:space="preserve"> psl.</w:t>
            </w:r>
          </w:p>
        </w:tc>
      </w:tr>
      <w:tr w:rsidR="0050034A" w:rsidRPr="00A34D9B" w14:paraId="1B0AF1AD" w14:textId="77777777" w:rsidTr="00876C2A">
        <w:tc>
          <w:tcPr>
            <w:tcW w:w="805" w:type="dxa"/>
          </w:tcPr>
          <w:p w14:paraId="26D5A167" w14:textId="77777777" w:rsidR="0050034A" w:rsidRPr="00A34D9B" w:rsidRDefault="0050034A" w:rsidP="00F83F52">
            <w:pPr>
              <w:pStyle w:val="Normalrequirementsnumberlist"/>
              <w:ind w:left="0"/>
            </w:pPr>
          </w:p>
        </w:tc>
        <w:tc>
          <w:tcPr>
            <w:tcW w:w="5954" w:type="dxa"/>
          </w:tcPr>
          <w:p w14:paraId="6460F199" w14:textId="490A36D1" w:rsidR="0050034A" w:rsidRDefault="0050034A" w:rsidP="0050034A">
            <w:pPr>
              <w:pStyle w:val="NormalRequirements"/>
            </w:pPr>
            <w:r>
              <w:t xml:space="preserve">Filtruoti/ieškoti sąraše įrašų pagal raktinį kodą, pavadinimą, ar kitus aktualius laukus. </w:t>
            </w:r>
          </w:p>
          <w:p w14:paraId="4255789D" w14:textId="70ED8DAC" w:rsidR="0050034A" w:rsidRDefault="0050034A" w:rsidP="0050034A">
            <w:pPr>
              <w:pStyle w:val="NormalRequirements"/>
            </w:pPr>
            <w:r>
              <w:t>Paiešką/filtravimą daryti mažiausiai pagal tokius kriterijus:</w:t>
            </w:r>
          </w:p>
          <w:p w14:paraId="0BF0AE23" w14:textId="6AD75B94" w:rsidR="0050034A" w:rsidRDefault="0050034A" w:rsidP="0050034A">
            <w:pPr>
              <w:pStyle w:val="NormalRequirementsBULLETlist"/>
            </w:pPr>
            <w:r>
              <w:t>Pilną lauko reikšmę.</w:t>
            </w:r>
          </w:p>
          <w:p w14:paraId="11619D31" w14:textId="694D4BEC" w:rsidR="0050034A" w:rsidRDefault="0050034A" w:rsidP="0050034A">
            <w:pPr>
              <w:pStyle w:val="NormalRequirementsBULLETlist"/>
            </w:pPr>
            <w:r>
              <w:t>Sąrašą lauko reikšmių (nemažiau 10).</w:t>
            </w:r>
            <w:r>
              <w:br/>
              <w:t>išimtis gali būti daroma labai ilgiems pavadinimams.</w:t>
            </w:r>
          </w:p>
          <w:p w14:paraId="68D8219D" w14:textId="0BC49A41" w:rsidR="0050034A" w:rsidRDefault="0050034A" w:rsidP="0050034A">
            <w:pPr>
              <w:pStyle w:val="NormalRequirementsBULLETlist"/>
            </w:pPr>
            <w:r>
              <w:t>Pagal lauko reikšmės pradžią</w:t>
            </w:r>
          </w:p>
          <w:p w14:paraId="468E6272" w14:textId="5B8C0920" w:rsidR="0050034A" w:rsidRDefault="0050034A" w:rsidP="0050034A">
            <w:pPr>
              <w:pStyle w:val="NormalRequirementsBULLETlist"/>
            </w:pPr>
            <w:r>
              <w:t xml:space="preserve">Pagal dalį lauko reikšmės. </w:t>
            </w:r>
          </w:p>
          <w:p w14:paraId="5F638428" w14:textId="6F8965AA" w:rsidR="0050034A" w:rsidRDefault="0050034A" w:rsidP="0050034A">
            <w:pPr>
              <w:pStyle w:val="NormalRequirementsBULLETlist"/>
            </w:pPr>
            <w:r>
              <w:t>Sudaryti reikšmių rėžį nuo-iki.</w:t>
            </w:r>
          </w:p>
          <w:p w14:paraId="752F1060" w14:textId="53536693" w:rsidR="0050034A" w:rsidRDefault="0050034A" w:rsidP="0050034A">
            <w:pPr>
              <w:pStyle w:val="NormalRequirementsBULLETlist"/>
            </w:pPr>
            <w:r>
              <w:t>Loginis neiginys.</w:t>
            </w:r>
            <w:r>
              <w:br/>
            </w:r>
            <w:proofErr w:type="spellStart"/>
            <w:r>
              <w:t>t.y</w:t>
            </w:r>
            <w:proofErr w:type="spellEnd"/>
            <w:r>
              <w:t>. į atfiltruotą sąrašą netraukti reikšmių nurodytų sąlygoje.</w:t>
            </w:r>
          </w:p>
          <w:p w14:paraId="779ED40A" w14:textId="77777777" w:rsidR="0050034A" w:rsidRDefault="0050034A" w:rsidP="0050034A">
            <w:pPr>
              <w:pStyle w:val="NormalRequirementsBULLETlist"/>
            </w:pPr>
            <w:r>
              <w:t>Skaitinėms reikšmėms (tiksli reikšmė; daugiau/mažiau; daugiau/mažiau lygu; ne 0);</w:t>
            </w:r>
          </w:p>
          <w:p w14:paraId="191B2D59" w14:textId="65C42550" w:rsidR="0050034A" w:rsidRDefault="0050034A" w:rsidP="0050034A">
            <w:pPr>
              <w:pStyle w:val="NormalRequirementsBULLETlist"/>
            </w:pPr>
            <w:r>
              <w:t>Datos reikšmėms</w:t>
            </w:r>
            <w:r w:rsidR="0007087D">
              <w:t xml:space="preserve"> </w:t>
            </w:r>
            <w:r>
              <w:t>(tiksli reikšmė; daugiau/mažiau; daugiau/mažiau lygu; ne tuščia data, tuščia data);</w:t>
            </w:r>
          </w:p>
          <w:p w14:paraId="6C9DB70B" w14:textId="33ABF37E" w:rsidR="0050034A" w:rsidRDefault="0050034A" w:rsidP="0050034A">
            <w:pPr>
              <w:pStyle w:val="NormalRequirements"/>
            </w:pPr>
            <w:r w:rsidRPr="00C24018">
              <w:rPr>
                <w:b/>
                <w:bCs/>
              </w:rPr>
              <w:t>Pastaba</w:t>
            </w:r>
            <w:r w:rsidRPr="00C24018">
              <w:t>. Projektuodamas sistemą tiekėjas prival</w:t>
            </w:r>
            <w:r w:rsidR="002B2C12">
              <w:t>ės</w:t>
            </w:r>
            <w:r w:rsidRPr="00C24018">
              <w:t xml:space="preserve"> pasitvirtinti su perkančiąja organizacija laukus kuriems sistemoje </w:t>
            </w:r>
            <w:r w:rsidR="004C291F">
              <w:t>neįmanoma</w:t>
            </w:r>
            <w:r w:rsidRPr="00C24018">
              <w:t xml:space="preserve"> taikyti paieškos/filtravimo funkcionalumo.</w:t>
            </w:r>
          </w:p>
        </w:tc>
        <w:tc>
          <w:tcPr>
            <w:tcW w:w="1516" w:type="dxa"/>
          </w:tcPr>
          <w:p w14:paraId="79841DE6" w14:textId="3E0CAD8E" w:rsidR="0050034A" w:rsidRPr="00A34D9B" w:rsidRDefault="0050034A" w:rsidP="004E01CA">
            <w:pPr>
              <w:pStyle w:val="NormalRequirements"/>
              <w:jc w:val="center"/>
              <w:rPr>
                <w:lang w:eastAsia="lt-LT"/>
              </w:rPr>
            </w:pPr>
            <w:r w:rsidRPr="66BED1DA">
              <w:rPr>
                <w:lang w:eastAsia="lt-LT"/>
              </w:rPr>
              <w:t>M</w:t>
            </w:r>
          </w:p>
        </w:tc>
        <w:tc>
          <w:tcPr>
            <w:tcW w:w="1744" w:type="dxa"/>
          </w:tcPr>
          <w:p w14:paraId="3E04AB80" w14:textId="77777777" w:rsidR="00121320" w:rsidRPr="007C7123" w:rsidRDefault="00121320" w:rsidP="00121320">
            <w:pPr>
              <w:pStyle w:val="NormalRequirements"/>
              <w:rPr>
                <w:lang w:eastAsia="lt-LT"/>
              </w:rPr>
            </w:pPr>
            <w:r w:rsidRPr="007C7123">
              <w:rPr>
                <w:lang w:eastAsia="lt-LT"/>
              </w:rPr>
              <w:t>Standartinis sistemos funkcionalumas</w:t>
            </w:r>
            <w:r>
              <w:rPr>
                <w:lang w:eastAsia="lt-LT"/>
              </w:rPr>
              <w:t>.</w:t>
            </w:r>
          </w:p>
          <w:p w14:paraId="3A3ABE9B" w14:textId="6D0F4AF5" w:rsidR="0050034A" w:rsidRPr="00A34D9B" w:rsidRDefault="1A5F9BA5" w:rsidP="66BED1DA">
            <w:pPr>
              <w:pStyle w:val="NormalRequirements"/>
              <w:rPr>
                <w:lang w:eastAsia="lt-LT"/>
              </w:rPr>
            </w:pPr>
            <w:r w:rsidRPr="66BED1DA">
              <w:rPr>
                <w:lang w:eastAsia="lt-LT"/>
              </w:rPr>
              <w:t>Aprašymas Funkciniai_reikalavimai</w:t>
            </w:r>
            <w:r w:rsidR="00B93115" w:rsidRPr="2B5B69F2">
              <w:rPr>
                <w:lang w:eastAsia="lt-LT"/>
              </w:rPr>
              <w:t>_Nr.1</w:t>
            </w:r>
            <w:r w:rsidRPr="66BED1DA">
              <w:rPr>
                <w:lang w:eastAsia="lt-LT"/>
              </w:rPr>
              <w:t>.docx 2.</w:t>
            </w:r>
            <w:r w:rsidR="00F97C9C">
              <w:rPr>
                <w:lang w:eastAsia="lt-LT"/>
              </w:rPr>
              <w:t>17 punktas</w:t>
            </w:r>
            <w:r w:rsidRPr="66BED1DA">
              <w:rPr>
                <w:lang w:eastAsia="lt-LT"/>
              </w:rPr>
              <w:t xml:space="preserve"> </w:t>
            </w:r>
            <w:r w:rsidR="314ACD6D" w:rsidRPr="2B5B69F2">
              <w:rPr>
                <w:lang w:eastAsia="lt-LT"/>
              </w:rPr>
              <w:t>1</w:t>
            </w:r>
            <w:r w:rsidR="710933B5" w:rsidRPr="2B5B69F2">
              <w:rPr>
                <w:lang w:eastAsia="lt-LT"/>
              </w:rPr>
              <w:t>6</w:t>
            </w:r>
            <w:r w:rsidRPr="66BED1DA">
              <w:rPr>
                <w:lang w:eastAsia="lt-LT"/>
              </w:rPr>
              <w:t xml:space="preserve"> -</w:t>
            </w:r>
            <w:r w:rsidR="0229B59E" w:rsidRPr="66BED1DA">
              <w:rPr>
                <w:lang w:eastAsia="lt-LT"/>
              </w:rPr>
              <w:t xml:space="preserve"> 33</w:t>
            </w:r>
            <w:r w:rsidRPr="66BED1DA">
              <w:rPr>
                <w:lang w:eastAsia="lt-LT"/>
              </w:rPr>
              <w:t xml:space="preserve"> psl.</w:t>
            </w:r>
          </w:p>
          <w:p w14:paraId="5C7BF8F7" w14:textId="0FF8F838" w:rsidR="0050034A" w:rsidRPr="00A34D9B" w:rsidRDefault="0050034A" w:rsidP="004E01CA">
            <w:pPr>
              <w:pStyle w:val="NormalRequirements"/>
              <w:rPr>
                <w:lang w:eastAsia="lt-LT"/>
              </w:rPr>
            </w:pPr>
          </w:p>
        </w:tc>
      </w:tr>
      <w:tr w:rsidR="0050034A" w:rsidRPr="00A34D9B" w14:paraId="5803B5F8" w14:textId="77777777" w:rsidTr="00876C2A">
        <w:tc>
          <w:tcPr>
            <w:tcW w:w="805" w:type="dxa"/>
          </w:tcPr>
          <w:p w14:paraId="18CDAF8F" w14:textId="77777777" w:rsidR="0050034A" w:rsidRPr="00A34D9B" w:rsidRDefault="0050034A" w:rsidP="00F83F52">
            <w:pPr>
              <w:pStyle w:val="Normalrequirementsnumberlist"/>
              <w:ind w:left="0"/>
            </w:pPr>
          </w:p>
        </w:tc>
        <w:tc>
          <w:tcPr>
            <w:tcW w:w="5954" w:type="dxa"/>
          </w:tcPr>
          <w:p w14:paraId="25D4B8EC" w14:textId="1BA790A7" w:rsidR="0050034A" w:rsidRDefault="0050034A" w:rsidP="0050034A">
            <w:pPr>
              <w:pStyle w:val="NormalRequirements"/>
            </w:pPr>
            <w:r>
              <w:t>Atšaukti filtravimą. Sugrąžinti pradinį sąrašo vaizdą.</w:t>
            </w:r>
          </w:p>
        </w:tc>
        <w:tc>
          <w:tcPr>
            <w:tcW w:w="1516" w:type="dxa"/>
          </w:tcPr>
          <w:p w14:paraId="6CC70382" w14:textId="3D0F558B" w:rsidR="0050034A" w:rsidRPr="00A34D9B" w:rsidRDefault="0050034A" w:rsidP="004E01CA">
            <w:pPr>
              <w:pStyle w:val="NormalRequirements"/>
              <w:jc w:val="center"/>
              <w:rPr>
                <w:lang w:eastAsia="lt-LT"/>
              </w:rPr>
            </w:pPr>
            <w:r>
              <w:rPr>
                <w:lang w:eastAsia="lt-LT"/>
              </w:rPr>
              <w:t>M</w:t>
            </w:r>
          </w:p>
        </w:tc>
        <w:tc>
          <w:tcPr>
            <w:tcW w:w="1744" w:type="dxa"/>
          </w:tcPr>
          <w:p w14:paraId="22C0D860" w14:textId="77777777" w:rsidR="00F30D87" w:rsidRPr="007C7123" w:rsidRDefault="00F30D87" w:rsidP="00F30D87">
            <w:pPr>
              <w:pStyle w:val="NormalRequirements"/>
              <w:rPr>
                <w:lang w:eastAsia="lt-LT"/>
              </w:rPr>
            </w:pPr>
            <w:r w:rsidRPr="007C7123">
              <w:rPr>
                <w:lang w:eastAsia="lt-LT"/>
              </w:rPr>
              <w:t>Standartinis sistemos funkcionalumas</w:t>
            </w:r>
            <w:r>
              <w:rPr>
                <w:lang w:eastAsia="lt-LT"/>
              </w:rPr>
              <w:t>.</w:t>
            </w:r>
          </w:p>
          <w:p w14:paraId="0EFD33CA" w14:textId="1C447456" w:rsidR="0050034A" w:rsidRPr="00A34D9B" w:rsidRDefault="63870766" w:rsidP="66BED1DA">
            <w:pPr>
              <w:pStyle w:val="NormalRequirements"/>
              <w:rPr>
                <w:lang w:eastAsia="lt-LT"/>
              </w:rPr>
            </w:pPr>
            <w:r w:rsidRPr="66BED1DA">
              <w:rPr>
                <w:lang w:eastAsia="lt-LT"/>
              </w:rPr>
              <w:t>Aprašymas Funkciniai_reikalavimai</w:t>
            </w:r>
            <w:r w:rsidR="00B93115" w:rsidRPr="2B5B69F2">
              <w:rPr>
                <w:lang w:eastAsia="lt-LT"/>
              </w:rPr>
              <w:t>_Nr.1</w:t>
            </w:r>
            <w:r w:rsidRPr="66BED1DA">
              <w:rPr>
                <w:lang w:eastAsia="lt-LT"/>
              </w:rPr>
              <w:t>.docx 2.</w:t>
            </w:r>
            <w:r w:rsidR="001D1EEE">
              <w:rPr>
                <w:lang w:eastAsia="lt-LT"/>
              </w:rPr>
              <w:t>18 punktas</w:t>
            </w:r>
            <w:r w:rsidRPr="66BED1DA">
              <w:rPr>
                <w:lang w:eastAsia="lt-LT"/>
              </w:rPr>
              <w:t xml:space="preserve"> </w:t>
            </w:r>
            <w:r w:rsidR="73DDE2E9" w:rsidRPr="2B5B69F2">
              <w:rPr>
                <w:lang w:eastAsia="lt-LT"/>
              </w:rPr>
              <w:t>3</w:t>
            </w:r>
            <w:r w:rsidR="287F0C3E" w:rsidRPr="2B5B69F2">
              <w:rPr>
                <w:lang w:eastAsia="lt-LT"/>
              </w:rPr>
              <w:t>3</w:t>
            </w:r>
            <w:r w:rsidRPr="66BED1DA">
              <w:rPr>
                <w:lang w:eastAsia="lt-LT"/>
              </w:rPr>
              <w:t xml:space="preserve"> - 35 psl.</w:t>
            </w:r>
          </w:p>
          <w:p w14:paraId="29DE80E6" w14:textId="38188423" w:rsidR="0050034A" w:rsidRPr="00A34D9B" w:rsidRDefault="0050034A" w:rsidP="004E01CA">
            <w:pPr>
              <w:pStyle w:val="NormalRequirements"/>
              <w:rPr>
                <w:lang w:eastAsia="lt-LT"/>
              </w:rPr>
            </w:pPr>
          </w:p>
        </w:tc>
      </w:tr>
      <w:tr w:rsidR="0050034A" w:rsidRPr="00A34D9B" w14:paraId="34680B70" w14:textId="77777777" w:rsidTr="00876C2A">
        <w:tc>
          <w:tcPr>
            <w:tcW w:w="805" w:type="dxa"/>
          </w:tcPr>
          <w:p w14:paraId="51F18D44" w14:textId="77777777" w:rsidR="0050034A" w:rsidRPr="00A34D9B" w:rsidRDefault="0050034A" w:rsidP="00F83F52">
            <w:pPr>
              <w:pStyle w:val="Normalrequirementsnumberlist"/>
              <w:ind w:left="0"/>
            </w:pPr>
          </w:p>
        </w:tc>
        <w:tc>
          <w:tcPr>
            <w:tcW w:w="5954" w:type="dxa"/>
          </w:tcPr>
          <w:p w14:paraId="54F083D4" w14:textId="1403E27F" w:rsidR="0050034A" w:rsidRDefault="0050034A" w:rsidP="0050034A">
            <w:pPr>
              <w:pStyle w:val="NormalRequirements"/>
            </w:pPr>
            <w:r>
              <w:t>Rikiuoti duomenų sąrašą didėjimo/mažėjimo tvarka pagal raktinį kodą, pavadinimą ir/arba kitus aktualius laukus.</w:t>
            </w:r>
          </w:p>
          <w:p w14:paraId="3AC551A1" w14:textId="7E9E8AA8" w:rsidR="0050034A" w:rsidRPr="00A34D9B" w:rsidRDefault="0050034A" w:rsidP="0050034A">
            <w:pPr>
              <w:pStyle w:val="NormalRequirements"/>
              <w:rPr>
                <w:lang w:eastAsia="lt-LT"/>
              </w:rPr>
            </w:pPr>
            <w:r w:rsidRPr="00C24018">
              <w:rPr>
                <w:b/>
                <w:bCs/>
              </w:rPr>
              <w:t>Pastaba</w:t>
            </w:r>
            <w:r w:rsidRPr="00C24018">
              <w:t xml:space="preserve">. Projektuodamas sistemą tiekėjas privalo pasitvirtinti su perkančiąja organizacija laukus kuriems sistemoje </w:t>
            </w:r>
            <w:r w:rsidR="00610EAA">
              <w:t>neįmanoma</w:t>
            </w:r>
            <w:r w:rsidRPr="00C24018">
              <w:t xml:space="preserve"> taikyti rikiavimo.</w:t>
            </w:r>
          </w:p>
        </w:tc>
        <w:tc>
          <w:tcPr>
            <w:tcW w:w="1516" w:type="dxa"/>
          </w:tcPr>
          <w:p w14:paraId="3ED964DB" w14:textId="10518DFD" w:rsidR="0050034A" w:rsidRPr="00A34D9B" w:rsidRDefault="0050034A" w:rsidP="004E01CA">
            <w:pPr>
              <w:pStyle w:val="NormalRequirements"/>
              <w:jc w:val="center"/>
              <w:rPr>
                <w:lang w:eastAsia="lt-LT"/>
              </w:rPr>
            </w:pPr>
            <w:r>
              <w:rPr>
                <w:lang w:eastAsia="lt-LT"/>
              </w:rPr>
              <w:t>M</w:t>
            </w:r>
          </w:p>
        </w:tc>
        <w:tc>
          <w:tcPr>
            <w:tcW w:w="1744" w:type="dxa"/>
          </w:tcPr>
          <w:p w14:paraId="4F7206AE" w14:textId="77777777" w:rsidR="00F30D87" w:rsidRPr="007C7123" w:rsidRDefault="00F30D87" w:rsidP="00F30D87">
            <w:pPr>
              <w:pStyle w:val="NormalRequirements"/>
              <w:rPr>
                <w:lang w:eastAsia="lt-LT"/>
              </w:rPr>
            </w:pPr>
            <w:r w:rsidRPr="007C7123">
              <w:rPr>
                <w:lang w:eastAsia="lt-LT"/>
              </w:rPr>
              <w:t>Standartinis sistemos funkcionalumas</w:t>
            </w:r>
            <w:r>
              <w:rPr>
                <w:lang w:eastAsia="lt-LT"/>
              </w:rPr>
              <w:t>.</w:t>
            </w:r>
          </w:p>
          <w:p w14:paraId="284F2C97" w14:textId="3930ACFB" w:rsidR="0050034A" w:rsidRPr="00A34D9B" w:rsidRDefault="4EA49465" w:rsidP="66BED1DA">
            <w:pPr>
              <w:pStyle w:val="NormalRequirements"/>
              <w:rPr>
                <w:lang w:eastAsia="lt-LT"/>
              </w:rPr>
            </w:pPr>
            <w:r w:rsidRPr="66BED1DA">
              <w:rPr>
                <w:lang w:eastAsia="lt-LT"/>
              </w:rPr>
              <w:t>Aprašymas Funkciniai_reikalavimai</w:t>
            </w:r>
            <w:r w:rsidR="00B93115" w:rsidRPr="2B5B69F2">
              <w:rPr>
                <w:lang w:eastAsia="lt-LT"/>
              </w:rPr>
              <w:t>_Nr.1</w:t>
            </w:r>
            <w:r w:rsidRPr="66BED1DA">
              <w:rPr>
                <w:lang w:eastAsia="lt-LT"/>
              </w:rPr>
              <w:t>.do</w:t>
            </w:r>
            <w:r w:rsidRPr="66BED1DA">
              <w:rPr>
                <w:lang w:eastAsia="lt-LT"/>
              </w:rPr>
              <w:lastRenderedPageBreak/>
              <w:t>cx 2.</w:t>
            </w:r>
            <w:r w:rsidR="000A5EE9">
              <w:rPr>
                <w:lang w:eastAsia="lt-LT"/>
              </w:rPr>
              <w:t>19 punktas</w:t>
            </w:r>
            <w:r w:rsidRPr="66BED1DA">
              <w:rPr>
                <w:lang w:eastAsia="lt-LT"/>
              </w:rPr>
              <w:t xml:space="preserve"> 35 - 37 psl.</w:t>
            </w:r>
          </w:p>
          <w:p w14:paraId="34FEF775" w14:textId="23D8A957" w:rsidR="0050034A" w:rsidRPr="00A34D9B" w:rsidRDefault="0050034A" w:rsidP="004E01CA">
            <w:pPr>
              <w:pStyle w:val="NormalRequirements"/>
              <w:rPr>
                <w:lang w:eastAsia="lt-LT"/>
              </w:rPr>
            </w:pPr>
          </w:p>
        </w:tc>
      </w:tr>
      <w:tr w:rsidR="0050034A" w:rsidRPr="00A34D9B" w14:paraId="3DC84397" w14:textId="77777777" w:rsidTr="00876C2A">
        <w:tc>
          <w:tcPr>
            <w:tcW w:w="805" w:type="dxa"/>
          </w:tcPr>
          <w:p w14:paraId="1AB2009D" w14:textId="77777777" w:rsidR="0050034A" w:rsidRPr="00A34D9B" w:rsidRDefault="0050034A" w:rsidP="00F83F52">
            <w:pPr>
              <w:pStyle w:val="Normalrequirementsnumberlist"/>
              <w:ind w:left="0"/>
            </w:pPr>
          </w:p>
        </w:tc>
        <w:tc>
          <w:tcPr>
            <w:tcW w:w="5954" w:type="dxa"/>
          </w:tcPr>
          <w:p w14:paraId="39CE5663" w14:textId="60EE9BB4" w:rsidR="0050034A" w:rsidRPr="00A34D9B" w:rsidRDefault="0050034A" w:rsidP="0050034A">
            <w:pPr>
              <w:pStyle w:val="NormalRequirements"/>
              <w:rPr>
                <w:lang w:eastAsia="lt-LT"/>
              </w:rPr>
            </w:pPr>
            <w:r>
              <w:t>Rikiuoti pilną ar nufiltruotą sąrašą. Neprarasdamas filtravimo nustatymo.</w:t>
            </w:r>
          </w:p>
        </w:tc>
        <w:tc>
          <w:tcPr>
            <w:tcW w:w="1516" w:type="dxa"/>
          </w:tcPr>
          <w:p w14:paraId="3BD4D527" w14:textId="23C0EA3E" w:rsidR="0050034A" w:rsidRPr="00A34D9B" w:rsidRDefault="0050034A" w:rsidP="004E01CA">
            <w:pPr>
              <w:pStyle w:val="NormalRequirements"/>
              <w:jc w:val="center"/>
              <w:rPr>
                <w:lang w:eastAsia="lt-LT"/>
              </w:rPr>
            </w:pPr>
            <w:r>
              <w:rPr>
                <w:lang w:eastAsia="lt-LT"/>
              </w:rPr>
              <w:t>M</w:t>
            </w:r>
          </w:p>
        </w:tc>
        <w:tc>
          <w:tcPr>
            <w:tcW w:w="1744" w:type="dxa"/>
          </w:tcPr>
          <w:p w14:paraId="46E2C414" w14:textId="77777777" w:rsidR="00F30D87" w:rsidRPr="007C7123" w:rsidRDefault="00F30D87" w:rsidP="00F30D87">
            <w:pPr>
              <w:pStyle w:val="NormalRequirements"/>
              <w:rPr>
                <w:lang w:eastAsia="lt-LT"/>
              </w:rPr>
            </w:pPr>
            <w:r w:rsidRPr="007C7123">
              <w:rPr>
                <w:lang w:eastAsia="lt-LT"/>
              </w:rPr>
              <w:t>Standartinis sistemos funkcionalumas</w:t>
            </w:r>
            <w:r>
              <w:rPr>
                <w:lang w:eastAsia="lt-LT"/>
              </w:rPr>
              <w:t>.</w:t>
            </w:r>
          </w:p>
          <w:p w14:paraId="27A324BA" w14:textId="795090F2" w:rsidR="0050034A" w:rsidRPr="00A34D9B" w:rsidRDefault="6CBD00A0" w:rsidP="66BED1DA">
            <w:pPr>
              <w:pStyle w:val="NormalRequirements"/>
              <w:rPr>
                <w:lang w:eastAsia="lt-LT"/>
              </w:rPr>
            </w:pPr>
            <w:r w:rsidRPr="66BED1DA">
              <w:rPr>
                <w:lang w:eastAsia="lt-LT"/>
              </w:rPr>
              <w:t>Aprašymas Funkciniai_reikalavimai</w:t>
            </w:r>
            <w:r w:rsidR="00B93115" w:rsidRPr="2B5B69F2">
              <w:rPr>
                <w:lang w:eastAsia="lt-LT"/>
              </w:rPr>
              <w:t>_Nr.1</w:t>
            </w:r>
            <w:r w:rsidRPr="66BED1DA">
              <w:rPr>
                <w:lang w:eastAsia="lt-LT"/>
              </w:rPr>
              <w:t>.docx 2.</w:t>
            </w:r>
            <w:r w:rsidR="0058740C">
              <w:rPr>
                <w:lang w:eastAsia="lt-LT"/>
              </w:rPr>
              <w:t>20 punktas</w:t>
            </w:r>
            <w:r w:rsidRPr="66BED1DA">
              <w:rPr>
                <w:lang w:eastAsia="lt-LT"/>
              </w:rPr>
              <w:t xml:space="preserve"> 37 - </w:t>
            </w:r>
            <w:r w:rsidR="11FFB58B" w:rsidRPr="66BED1DA">
              <w:rPr>
                <w:lang w:eastAsia="lt-LT"/>
              </w:rPr>
              <w:t>38</w:t>
            </w:r>
            <w:r w:rsidRPr="66BED1DA">
              <w:rPr>
                <w:lang w:eastAsia="lt-LT"/>
              </w:rPr>
              <w:t xml:space="preserve"> psl.</w:t>
            </w:r>
          </w:p>
          <w:p w14:paraId="6F02140E" w14:textId="03F20584" w:rsidR="0050034A" w:rsidRPr="00A34D9B" w:rsidRDefault="0050034A" w:rsidP="004E01CA">
            <w:pPr>
              <w:pStyle w:val="NormalRequirements"/>
              <w:rPr>
                <w:lang w:eastAsia="lt-LT"/>
              </w:rPr>
            </w:pPr>
          </w:p>
        </w:tc>
      </w:tr>
      <w:tr w:rsidR="0050034A" w:rsidRPr="00A34D9B" w14:paraId="717F325E" w14:textId="77777777" w:rsidTr="00F83F52">
        <w:tc>
          <w:tcPr>
            <w:tcW w:w="10019" w:type="dxa"/>
            <w:gridSpan w:val="4"/>
          </w:tcPr>
          <w:p w14:paraId="00B66CF9" w14:textId="3310364C" w:rsidR="0050034A" w:rsidRDefault="0050034A" w:rsidP="0076618F">
            <w:pPr>
              <w:pStyle w:val="Antrat4"/>
              <w:ind w:left="521"/>
              <w:rPr>
                <w:lang w:eastAsia="lt-LT"/>
              </w:rPr>
            </w:pPr>
            <w:r>
              <w:rPr>
                <w:lang w:eastAsia="lt-LT"/>
              </w:rPr>
              <w:t>Įrašų identifikavimas/unikalumas</w:t>
            </w:r>
          </w:p>
        </w:tc>
      </w:tr>
      <w:tr w:rsidR="0050034A" w:rsidRPr="00A34D9B" w14:paraId="6C9845EB" w14:textId="77777777" w:rsidTr="00876C2A">
        <w:tc>
          <w:tcPr>
            <w:tcW w:w="805" w:type="dxa"/>
          </w:tcPr>
          <w:p w14:paraId="23FC8045" w14:textId="77777777" w:rsidR="0050034A" w:rsidRPr="00A34D9B" w:rsidRDefault="0050034A" w:rsidP="00F83F52">
            <w:pPr>
              <w:pStyle w:val="Normalrequirementsnumberlist"/>
              <w:ind w:left="0"/>
            </w:pPr>
          </w:p>
        </w:tc>
        <w:tc>
          <w:tcPr>
            <w:tcW w:w="5954" w:type="dxa"/>
          </w:tcPr>
          <w:p w14:paraId="28BF2B0E" w14:textId="73651B6D" w:rsidR="0050034A" w:rsidRDefault="0050034A" w:rsidP="0050034A">
            <w:pPr>
              <w:pStyle w:val="NormalRequirements"/>
              <w:rPr>
                <w:lang w:eastAsia="lt-LT"/>
              </w:rPr>
            </w:pPr>
            <w:r>
              <w:rPr>
                <w:lang w:eastAsia="lt-LT"/>
              </w:rPr>
              <w:t>Sistema turi užtikrinti identifikuojančių/raktinių laukų unikalumą, duomenys tokiuose laukuose negali dubliuotis per skirtingus įrašus.</w:t>
            </w:r>
          </w:p>
          <w:p w14:paraId="28D1957C" w14:textId="4AE0ED88" w:rsidR="0050034A" w:rsidRPr="00A34D9B" w:rsidRDefault="0050034A" w:rsidP="0050034A">
            <w:pPr>
              <w:pStyle w:val="NormalRequirements"/>
              <w:rPr>
                <w:lang w:eastAsia="lt-LT"/>
              </w:rPr>
            </w:pPr>
            <w:r w:rsidRPr="00A34D9B">
              <w:rPr>
                <w:lang w:eastAsia="lt-LT"/>
              </w:rPr>
              <w:t>pvz.</w:t>
            </w:r>
            <w:r>
              <w:rPr>
                <w:lang w:eastAsia="lt-LT"/>
              </w:rPr>
              <w:t xml:space="preserve"> skyriaus kodas, atsakingo asmens kodas, nomenklatūros kodas ir pan.</w:t>
            </w:r>
            <w:r w:rsidRPr="00A34D9B">
              <w:rPr>
                <w:lang w:eastAsia="lt-LT"/>
              </w:rPr>
              <w:t xml:space="preserve"> </w:t>
            </w:r>
          </w:p>
        </w:tc>
        <w:tc>
          <w:tcPr>
            <w:tcW w:w="1516" w:type="dxa"/>
          </w:tcPr>
          <w:p w14:paraId="0B60754A" w14:textId="1B31D4E3" w:rsidR="0050034A" w:rsidRPr="00A34D9B" w:rsidRDefault="0050034A" w:rsidP="004E01CA">
            <w:pPr>
              <w:pStyle w:val="NormalRequirements"/>
              <w:jc w:val="center"/>
              <w:rPr>
                <w:lang w:eastAsia="lt-LT"/>
              </w:rPr>
            </w:pPr>
            <w:r>
              <w:rPr>
                <w:lang w:eastAsia="lt-LT"/>
              </w:rPr>
              <w:t>M</w:t>
            </w:r>
          </w:p>
        </w:tc>
        <w:tc>
          <w:tcPr>
            <w:tcW w:w="1744" w:type="dxa"/>
          </w:tcPr>
          <w:p w14:paraId="17E580B3" w14:textId="77777777" w:rsidR="00F30D87" w:rsidRPr="007C7123" w:rsidRDefault="00F30D87" w:rsidP="00F30D87">
            <w:pPr>
              <w:pStyle w:val="NormalRequirements"/>
              <w:rPr>
                <w:lang w:eastAsia="lt-LT"/>
              </w:rPr>
            </w:pPr>
            <w:r w:rsidRPr="007C7123">
              <w:rPr>
                <w:lang w:eastAsia="lt-LT"/>
              </w:rPr>
              <w:t>Standartinis sistemos funkcionalumas</w:t>
            </w:r>
            <w:r>
              <w:rPr>
                <w:lang w:eastAsia="lt-LT"/>
              </w:rPr>
              <w:t>.</w:t>
            </w:r>
          </w:p>
          <w:p w14:paraId="06208C4D" w14:textId="12B3FECC" w:rsidR="0050034A" w:rsidRDefault="7FA3599D" w:rsidP="34BE1FFF">
            <w:pPr>
              <w:pStyle w:val="NormalRequirements"/>
              <w:rPr>
                <w:lang w:eastAsia="lt-LT"/>
              </w:rPr>
            </w:pPr>
            <w:r w:rsidRPr="34BE1FFF">
              <w:rPr>
                <w:lang w:eastAsia="lt-LT"/>
              </w:rPr>
              <w:t>Aprašymas Funkciniai_reikalavimai</w:t>
            </w:r>
            <w:r w:rsidR="00B93115" w:rsidRPr="2B5B69F2">
              <w:rPr>
                <w:lang w:eastAsia="lt-LT"/>
              </w:rPr>
              <w:t>_Nr.1</w:t>
            </w:r>
            <w:r w:rsidRPr="34BE1FFF">
              <w:rPr>
                <w:lang w:eastAsia="lt-LT"/>
              </w:rPr>
              <w:t>.docx 2.</w:t>
            </w:r>
            <w:r w:rsidR="00D0382A">
              <w:rPr>
                <w:lang w:eastAsia="lt-LT"/>
              </w:rPr>
              <w:t>21 punktas</w:t>
            </w:r>
            <w:r w:rsidRPr="34BE1FFF">
              <w:rPr>
                <w:lang w:eastAsia="lt-LT"/>
              </w:rPr>
              <w:t xml:space="preserve"> 39 psl.</w:t>
            </w:r>
          </w:p>
          <w:p w14:paraId="0E80570D" w14:textId="75632C66" w:rsidR="0050034A" w:rsidRDefault="0050034A" w:rsidP="004E01CA">
            <w:pPr>
              <w:pStyle w:val="NormalRequirements"/>
              <w:rPr>
                <w:lang w:eastAsia="lt-LT"/>
              </w:rPr>
            </w:pPr>
          </w:p>
        </w:tc>
      </w:tr>
      <w:tr w:rsidR="0050034A" w:rsidRPr="00A34D9B" w14:paraId="66D433E5" w14:textId="77777777" w:rsidTr="00876C2A">
        <w:tc>
          <w:tcPr>
            <w:tcW w:w="805" w:type="dxa"/>
          </w:tcPr>
          <w:p w14:paraId="027B1AEC" w14:textId="77777777" w:rsidR="0050034A" w:rsidRPr="00A34D9B" w:rsidRDefault="0050034A" w:rsidP="00F83F52">
            <w:pPr>
              <w:pStyle w:val="Normalrequirementsnumberlist"/>
              <w:ind w:left="0"/>
            </w:pPr>
          </w:p>
        </w:tc>
        <w:tc>
          <w:tcPr>
            <w:tcW w:w="5954" w:type="dxa"/>
          </w:tcPr>
          <w:p w14:paraId="47C47174" w14:textId="75D7C1C3" w:rsidR="0050034A" w:rsidRDefault="0050034A" w:rsidP="0050034A">
            <w:pPr>
              <w:pStyle w:val="NormalRequirements"/>
              <w:rPr>
                <w:lang w:eastAsia="lt-LT"/>
              </w:rPr>
            </w:pPr>
            <w:r w:rsidRPr="00A34D9B">
              <w:t>Sistemoje turi būti naudojami klasifikatorių objektų identifikavimo ir klasifikavimo kodai</w:t>
            </w:r>
            <w:r>
              <w:t>.</w:t>
            </w:r>
          </w:p>
        </w:tc>
        <w:tc>
          <w:tcPr>
            <w:tcW w:w="1516" w:type="dxa"/>
          </w:tcPr>
          <w:p w14:paraId="56413EF1" w14:textId="61C0BE90" w:rsidR="0050034A" w:rsidRPr="00A34D9B" w:rsidRDefault="0050034A" w:rsidP="004E01CA">
            <w:pPr>
              <w:pStyle w:val="NormalRequirements"/>
              <w:jc w:val="center"/>
              <w:rPr>
                <w:lang w:eastAsia="lt-LT"/>
              </w:rPr>
            </w:pPr>
            <w:r>
              <w:rPr>
                <w:lang w:eastAsia="lt-LT"/>
              </w:rPr>
              <w:t>M</w:t>
            </w:r>
          </w:p>
        </w:tc>
        <w:tc>
          <w:tcPr>
            <w:tcW w:w="1744" w:type="dxa"/>
          </w:tcPr>
          <w:p w14:paraId="0BCBD51D" w14:textId="77777777" w:rsidR="00F30D87" w:rsidRPr="007C7123" w:rsidRDefault="00F30D87" w:rsidP="00F30D87">
            <w:pPr>
              <w:pStyle w:val="NormalRequirements"/>
              <w:rPr>
                <w:lang w:eastAsia="lt-LT"/>
              </w:rPr>
            </w:pPr>
            <w:r w:rsidRPr="007C7123">
              <w:rPr>
                <w:lang w:eastAsia="lt-LT"/>
              </w:rPr>
              <w:t>Standartinis sistemos funkcionalumas</w:t>
            </w:r>
            <w:r>
              <w:rPr>
                <w:lang w:eastAsia="lt-LT"/>
              </w:rPr>
              <w:t>.</w:t>
            </w:r>
          </w:p>
          <w:p w14:paraId="20187F31" w14:textId="759827AF" w:rsidR="0050034A" w:rsidRDefault="0F377BA8" w:rsidP="004E01CA">
            <w:pPr>
              <w:pStyle w:val="NormalRequirements"/>
              <w:rPr>
                <w:lang w:eastAsia="lt-LT"/>
              </w:rPr>
            </w:pPr>
            <w:r w:rsidRPr="79E2882A">
              <w:rPr>
                <w:lang w:eastAsia="lt-LT"/>
              </w:rPr>
              <w:t>Aprašymas Funkciniai_reikalavimai</w:t>
            </w:r>
            <w:r w:rsidR="00B93115" w:rsidRPr="2B5B69F2">
              <w:rPr>
                <w:lang w:eastAsia="lt-LT"/>
              </w:rPr>
              <w:t>_Nr.1</w:t>
            </w:r>
            <w:r w:rsidRPr="79E2882A">
              <w:rPr>
                <w:lang w:eastAsia="lt-LT"/>
              </w:rPr>
              <w:t>.docx 2.</w:t>
            </w:r>
            <w:r w:rsidR="000C509D">
              <w:rPr>
                <w:lang w:eastAsia="lt-LT"/>
              </w:rPr>
              <w:t>22</w:t>
            </w:r>
            <w:r w:rsidRPr="79E2882A">
              <w:rPr>
                <w:lang w:eastAsia="lt-LT"/>
              </w:rPr>
              <w:t xml:space="preserve"> </w:t>
            </w:r>
            <w:r w:rsidR="004D1C8C">
              <w:rPr>
                <w:lang w:eastAsia="lt-LT"/>
              </w:rPr>
              <w:t>punktas</w:t>
            </w:r>
            <w:r w:rsidR="004D1C8C" w:rsidRPr="2B5B69F2">
              <w:rPr>
                <w:lang w:eastAsia="lt-LT"/>
              </w:rPr>
              <w:t xml:space="preserve"> </w:t>
            </w:r>
            <w:r w:rsidR="4BD0876C" w:rsidRPr="2B5B69F2">
              <w:rPr>
                <w:lang w:eastAsia="lt-LT"/>
              </w:rPr>
              <w:t xml:space="preserve">39 - </w:t>
            </w:r>
            <w:r w:rsidRPr="79E2882A">
              <w:rPr>
                <w:lang w:eastAsia="lt-LT"/>
              </w:rPr>
              <w:t>40 psl.</w:t>
            </w:r>
          </w:p>
        </w:tc>
      </w:tr>
      <w:tr w:rsidR="0050034A" w:rsidRPr="00A34D9B" w14:paraId="60D41E24" w14:textId="77777777" w:rsidTr="00876C2A">
        <w:tc>
          <w:tcPr>
            <w:tcW w:w="805" w:type="dxa"/>
          </w:tcPr>
          <w:p w14:paraId="47099B68" w14:textId="77777777" w:rsidR="0050034A" w:rsidRPr="00A34D9B" w:rsidRDefault="0050034A" w:rsidP="00F83F52">
            <w:pPr>
              <w:pStyle w:val="Normalrequirementsnumberlist"/>
              <w:ind w:left="0"/>
            </w:pPr>
          </w:p>
        </w:tc>
        <w:tc>
          <w:tcPr>
            <w:tcW w:w="5954" w:type="dxa"/>
          </w:tcPr>
          <w:p w14:paraId="5A500E26" w14:textId="77777777" w:rsidR="0050034A" w:rsidRDefault="0050034A" w:rsidP="0050034A">
            <w:pPr>
              <w:pStyle w:val="NormalRequirements"/>
            </w:pPr>
            <w:r w:rsidRPr="00A34D9B">
              <w:t xml:space="preserve">Sistemoje </w:t>
            </w:r>
            <w:r>
              <w:t>naudojami identifikatorių/klasifikatorių/grupių ir t.t.</w:t>
            </w:r>
            <w:r w:rsidRPr="00A34D9B">
              <w:t xml:space="preserve"> kodai</w:t>
            </w:r>
            <w:r>
              <w:t xml:space="preserve">. </w:t>
            </w:r>
          </w:p>
          <w:p w14:paraId="4495413D" w14:textId="58064C03" w:rsidR="0050034A" w:rsidRDefault="0050034A" w:rsidP="0050034A">
            <w:pPr>
              <w:pStyle w:val="NormalRequirements"/>
            </w:pPr>
            <w:r>
              <w:t xml:space="preserve">Kodai gali būti </w:t>
            </w:r>
            <w:r w:rsidRPr="00A34D9B">
              <w:t>sudaryti iš raidžių</w:t>
            </w:r>
            <w:r>
              <w:t>, spec. simbolių</w:t>
            </w:r>
            <w:r w:rsidRPr="00A34D9B">
              <w:t xml:space="preserve"> bei skaitmenų</w:t>
            </w:r>
            <w:r>
              <w:t xml:space="preserve">. </w:t>
            </w:r>
          </w:p>
          <w:p w14:paraId="2CF4AC29" w14:textId="77777777" w:rsidR="0050034A" w:rsidRDefault="0050034A" w:rsidP="0050034A">
            <w:pPr>
              <w:pStyle w:val="NormalRequirements"/>
            </w:pPr>
            <w:r>
              <w:t>Kodų struktūrą sistemoje galima aprašyti šablonais/kodų sudarymo taisyklėmis.</w:t>
            </w:r>
          </w:p>
          <w:p w14:paraId="1E74B633" w14:textId="1896BCB2" w:rsidR="0050034A" w:rsidRDefault="0050034A" w:rsidP="0050034A">
            <w:pPr>
              <w:pStyle w:val="NormalRequirements"/>
            </w:pPr>
            <w:r>
              <w:t>Sistema turi leisti kodus būti bent iki 15 simbolių ilgio.</w:t>
            </w:r>
          </w:p>
          <w:p w14:paraId="417D630E" w14:textId="10DC876B" w:rsidR="0050034A" w:rsidRDefault="0050034A" w:rsidP="0050034A">
            <w:pPr>
              <w:pStyle w:val="NormalRequirements"/>
            </w:pPr>
            <w:r>
              <w:t xml:space="preserve">Skirtingi sistemos objektai (tiekėjai, </w:t>
            </w:r>
            <w:r w:rsidR="00AF00E5">
              <w:t>atsargos</w:t>
            </w:r>
            <w:r>
              <w:t>, ilgalaikis turtas...) gali turėti skirtingus/savus kodų sudarymo šablonus/taisykles.</w:t>
            </w:r>
          </w:p>
          <w:p w14:paraId="569BC510" w14:textId="024DF8D7" w:rsidR="0050034A" w:rsidRPr="00A34D9B" w:rsidRDefault="0050034A" w:rsidP="0050034A">
            <w:pPr>
              <w:pStyle w:val="NormalRequirements"/>
            </w:pPr>
            <w:r w:rsidRPr="00C24018">
              <w:rPr>
                <w:b/>
                <w:bCs/>
                <w:lang w:eastAsia="lt-LT"/>
              </w:rPr>
              <w:t>Pastaba</w:t>
            </w:r>
            <w:r>
              <w:t xml:space="preserve"> Kodų šablonai turi būti sutarti su perkančiąja organizacija </w:t>
            </w:r>
          </w:p>
        </w:tc>
        <w:tc>
          <w:tcPr>
            <w:tcW w:w="1516" w:type="dxa"/>
          </w:tcPr>
          <w:p w14:paraId="30E3E050" w14:textId="3A5B79B2" w:rsidR="0050034A" w:rsidRPr="00A34D9B" w:rsidRDefault="0050034A" w:rsidP="004E01CA">
            <w:pPr>
              <w:pStyle w:val="NormalRequirements"/>
              <w:jc w:val="center"/>
              <w:rPr>
                <w:lang w:eastAsia="lt-LT"/>
              </w:rPr>
            </w:pPr>
            <w:r>
              <w:rPr>
                <w:lang w:eastAsia="lt-LT"/>
              </w:rPr>
              <w:t>M</w:t>
            </w:r>
          </w:p>
        </w:tc>
        <w:tc>
          <w:tcPr>
            <w:tcW w:w="1744" w:type="dxa"/>
          </w:tcPr>
          <w:p w14:paraId="21A84565" w14:textId="77777777" w:rsidR="00F30D87" w:rsidRPr="007C7123" w:rsidRDefault="00F30D87" w:rsidP="00F30D87">
            <w:pPr>
              <w:pStyle w:val="NormalRequirements"/>
              <w:rPr>
                <w:lang w:eastAsia="lt-LT"/>
              </w:rPr>
            </w:pPr>
            <w:r w:rsidRPr="007C7123">
              <w:rPr>
                <w:lang w:eastAsia="lt-LT"/>
              </w:rPr>
              <w:t>Standartinis sistemos funkcionalumas</w:t>
            </w:r>
            <w:r>
              <w:rPr>
                <w:lang w:eastAsia="lt-LT"/>
              </w:rPr>
              <w:t>.</w:t>
            </w:r>
          </w:p>
          <w:p w14:paraId="28EF83FF" w14:textId="2B4C908D" w:rsidR="0050034A" w:rsidRDefault="7F1BA771"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B34B56">
              <w:rPr>
                <w:lang w:eastAsia="lt-LT"/>
              </w:rPr>
              <w:t>23</w:t>
            </w:r>
            <w:r w:rsidRPr="36E46610">
              <w:rPr>
                <w:lang w:eastAsia="lt-LT"/>
              </w:rPr>
              <w:t xml:space="preserve"> </w:t>
            </w:r>
            <w:r w:rsidR="004D1C8C">
              <w:rPr>
                <w:lang w:eastAsia="lt-LT"/>
              </w:rPr>
              <w:t>punktas</w:t>
            </w:r>
            <w:r w:rsidR="004D1C8C" w:rsidRPr="2B5B69F2">
              <w:rPr>
                <w:lang w:eastAsia="lt-LT"/>
              </w:rPr>
              <w:t xml:space="preserve"> </w:t>
            </w:r>
            <w:r w:rsidR="643F7656" w:rsidRPr="2B5B69F2">
              <w:rPr>
                <w:lang w:eastAsia="lt-LT"/>
              </w:rPr>
              <w:t xml:space="preserve">40 - </w:t>
            </w:r>
            <w:r w:rsidRPr="36E46610">
              <w:rPr>
                <w:lang w:eastAsia="lt-LT"/>
              </w:rPr>
              <w:t>41 psl.</w:t>
            </w:r>
          </w:p>
          <w:p w14:paraId="31212D50" w14:textId="50489A15" w:rsidR="0050034A" w:rsidRDefault="0050034A" w:rsidP="004E01CA">
            <w:pPr>
              <w:pStyle w:val="NormalRequirements"/>
              <w:rPr>
                <w:lang w:eastAsia="lt-LT"/>
              </w:rPr>
            </w:pPr>
          </w:p>
        </w:tc>
      </w:tr>
      <w:tr w:rsidR="0050034A" w:rsidRPr="00A34D9B" w14:paraId="46614DB9" w14:textId="77777777" w:rsidTr="00876C2A">
        <w:tc>
          <w:tcPr>
            <w:tcW w:w="805" w:type="dxa"/>
          </w:tcPr>
          <w:p w14:paraId="68DCCF68" w14:textId="77777777" w:rsidR="0050034A" w:rsidRPr="00A34D9B" w:rsidRDefault="0050034A" w:rsidP="00F83F52">
            <w:pPr>
              <w:pStyle w:val="Normalrequirementsnumberlist"/>
              <w:ind w:left="0"/>
            </w:pPr>
          </w:p>
        </w:tc>
        <w:tc>
          <w:tcPr>
            <w:tcW w:w="5954" w:type="dxa"/>
          </w:tcPr>
          <w:p w14:paraId="1DEF7BA4" w14:textId="4BE46C42" w:rsidR="0050034A" w:rsidRDefault="0050034A" w:rsidP="0050034A">
            <w:pPr>
              <w:pStyle w:val="NormalRequirements"/>
            </w:pPr>
            <w:r w:rsidRPr="00A34D9B">
              <w:t xml:space="preserve">Sistemoje </w:t>
            </w:r>
            <w:r>
              <w:t>naudojami identifikatorių/klasifikatorių/grupių ir t.t.</w:t>
            </w:r>
            <w:r w:rsidRPr="00A34D9B">
              <w:t xml:space="preserve"> kodai</w:t>
            </w:r>
            <w:r>
              <w:t xml:space="preserve"> gali</w:t>
            </w:r>
            <w:r w:rsidRPr="00A34D9B">
              <w:t xml:space="preserve"> </w:t>
            </w:r>
            <w:r>
              <w:t xml:space="preserve">būti generuojami automatiškai </w:t>
            </w:r>
            <w:r w:rsidRPr="00A34D9B">
              <w:t xml:space="preserve">pagal </w:t>
            </w:r>
            <w:r>
              <w:t xml:space="preserve">jiems priskirtas </w:t>
            </w:r>
            <w:r w:rsidRPr="00A34D9B">
              <w:t>taisykles</w:t>
            </w:r>
            <w:r>
              <w:t xml:space="preserve">/šablonus, </w:t>
            </w:r>
            <w:r>
              <w:rPr>
                <w:lang w:eastAsia="lt-LT"/>
              </w:rPr>
              <w:t>jei taip sukonfigūravo naudotojas.</w:t>
            </w:r>
          </w:p>
          <w:p w14:paraId="0766F65B" w14:textId="1D808F5C" w:rsidR="0050034A" w:rsidRDefault="0050034A" w:rsidP="0050034A">
            <w:pPr>
              <w:pStyle w:val="NormalRequirements"/>
              <w:rPr>
                <w:lang w:eastAsia="lt-LT"/>
              </w:rPr>
            </w:pPr>
            <w:r>
              <w:rPr>
                <w:lang w:eastAsia="lt-LT"/>
              </w:rPr>
              <w:t>Sistema turi pati sugeneruoti kodą pagal nurodytas taisykles, be papildomo naudotojo įsikišimo.</w:t>
            </w:r>
          </w:p>
          <w:p w14:paraId="1405C83E" w14:textId="77777777" w:rsidR="0050034A" w:rsidRDefault="0050034A" w:rsidP="0050034A">
            <w:pPr>
              <w:pStyle w:val="NormalRequirements"/>
              <w:rPr>
                <w:lang w:eastAsia="lt-LT"/>
              </w:rPr>
            </w:pPr>
            <w:r>
              <w:rPr>
                <w:lang w:eastAsia="lt-LT"/>
              </w:rPr>
              <w:t>Sistemos sugeneruoti kodai privalo užtikrinti kodo unikalumą.</w:t>
            </w:r>
          </w:p>
          <w:p w14:paraId="7A0DC502" w14:textId="2450336F" w:rsidR="0050034A" w:rsidRPr="00A34D9B" w:rsidRDefault="0050034A" w:rsidP="0050034A">
            <w:pPr>
              <w:pStyle w:val="NormalRequirements"/>
            </w:pPr>
            <w:r w:rsidRPr="00E33A73">
              <w:rPr>
                <w:b/>
                <w:bCs/>
                <w:lang w:eastAsia="lt-LT"/>
              </w:rPr>
              <w:t>Pastaba.</w:t>
            </w:r>
            <w:r w:rsidRPr="00E33A73">
              <w:rPr>
                <w:lang w:eastAsia="lt-LT"/>
              </w:rPr>
              <w:t xml:space="preserve"> Automatiškai generuojamų kodų sąrašą ir jų generavimo taisykles/šablonus Tiekėjas privalo patvirtinti su Perkančiąja organizacija.</w:t>
            </w:r>
          </w:p>
        </w:tc>
        <w:tc>
          <w:tcPr>
            <w:tcW w:w="1516" w:type="dxa"/>
          </w:tcPr>
          <w:p w14:paraId="7D4BE412" w14:textId="62588445" w:rsidR="0050034A" w:rsidRPr="00A34D9B" w:rsidRDefault="0050034A" w:rsidP="004E01CA">
            <w:pPr>
              <w:pStyle w:val="NormalRequirements"/>
              <w:jc w:val="center"/>
              <w:rPr>
                <w:lang w:eastAsia="lt-LT"/>
              </w:rPr>
            </w:pPr>
            <w:r>
              <w:rPr>
                <w:lang w:eastAsia="lt-LT"/>
              </w:rPr>
              <w:t>M</w:t>
            </w:r>
          </w:p>
        </w:tc>
        <w:tc>
          <w:tcPr>
            <w:tcW w:w="1744" w:type="dxa"/>
          </w:tcPr>
          <w:p w14:paraId="7A26751C" w14:textId="77777777" w:rsidR="00D6548D" w:rsidRPr="007C7123" w:rsidRDefault="00D6548D" w:rsidP="00D6548D">
            <w:pPr>
              <w:pStyle w:val="NormalRequirements"/>
              <w:rPr>
                <w:lang w:eastAsia="lt-LT"/>
              </w:rPr>
            </w:pPr>
            <w:r w:rsidRPr="007C7123">
              <w:rPr>
                <w:lang w:eastAsia="lt-LT"/>
              </w:rPr>
              <w:t>Standartinis sistemos funkcionalumas</w:t>
            </w:r>
            <w:r>
              <w:rPr>
                <w:lang w:eastAsia="lt-LT"/>
              </w:rPr>
              <w:t>.</w:t>
            </w:r>
          </w:p>
          <w:p w14:paraId="67F72B8F" w14:textId="7C3D60ED" w:rsidR="0050034A" w:rsidRDefault="57DBF87B"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4D1C8C">
              <w:rPr>
                <w:lang w:eastAsia="lt-LT"/>
              </w:rPr>
              <w:t>24 punktas</w:t>
            </w:r>
            <w:r w:rsidRPr="36E46610">
              <w:rPr>
                <w:lang w:eastAsia="lt-LT"/>
              </w:rPr>
              <w:t xml:space="preserve"> 41 - 43 psl.</w:t>
            </w:r>
          </w:p>
          <w:p w14:paraId="63797A9A" w14:textId="6E53337C" w:rsidR="0050034A" w:rsidRDefault="0050034A" w:rsidP="004E01CA">
            <w:pPr>
              <w:pStyle w:val="NormalRequirements"/>
              <w:rPr>
                <w:lang w:eastAsia="lt-LT"/>
              </w:rPr>
            </w:pPr>
          </w:p>
        </w:tc>
      </w:tr>
      <w:tr w:rsidR="0050034A" w:rsidRPr="00A34D9B" w14:paraId="4BFE54E2" w14:textId="77777777" w:rsidTr="00876C2A">
        <w:tc>
          <w:tcPr>
            <w:tcW w:w="805" w:type="dxa"/>
          </w:tcPr>
          <w:p w14:paraId="17053AB3" w14:textId="77777777" w:rsidR="0050034A" w:rsidRPr="00A34D9B" w:rsidRDefault="0050034A" w:rsidP="00F83F52">
            <w:pPr>
              <w:pStyle w:val="Normalrequirementsnumberlist"/>
              <w:ind w:left="0"/>
            </w:pPr>
          </w:p>
        </w:tc>
        <w:tc>
          <w:tcPr>
            <w:tcW w:w="5954" w:type="dxa"/>
          </w:tcPr>
          <w:p w14:paraId="3EA9B2A7" w14:textId="5FE80385" w:rsidR="0050034A" w:rsidRPr="00A34D9B" w:rsidRDefault="0050034A" w:rsidP="0050034A">
            <w:pPr>
              <w:pStyle w:val="NormalRequirements"/>
            </w:pPr>
            <w:r>
              <w:rPr>
                <w:lang w:eastAsia="lt-LT"/>
              </w:rPr>
              <w:t>Sistemos naudotojas gali nustatyti/pakeisti nuo kurio kodo prasidės numeravimas išsaugant duomenų tęstinumo logiką.</w:t>
            </w:r>
          </w:p>
        </w:tc>
        <w:tc>
          <w:tcPr>
            <w:tcW w:w="1516" w:type="dxa"/>
          </w:tcPr>
          <w:p w14:paraId="0F379167" w14:textId="7321B55B" w:rsidR="0050034A" w:rsidRPr="00A34D9B" w:rsidRDefault="0050034A" w:rsidP="004E01CA">
            <w:pPr>
              <w:pStyle w:val="NormalRequirements"/>
              <w:jc w:val="center"/>
              <w:rPr>
                <w:lang w:eastAsia="lt-LT"/>
              </w:rPr>
            </w:pPr>
            <w:r>
              <w:rPr>
                <w:lang w:eastAsia="lt-LT"/>
              </w:rPr>
              <w:t>M</w:t>
            </w:r>
          </w:p>
        </w:tc>
        <w:tc>
          <w:tcPr>
            <w:tcW w:w="1744" w:type="dxa"/>
          </w:tcPr>
          <w:p w14:paraId="0E6A1FA6" w14:textId="77777777" w:rsidR="008E2379" w:rsidRPr="007C7123" w:rsidRDefault="008E2379" w:rsidP="008E2379">
            <w:pPr>
              <w:pStyle w:val="NormalRequirements"/>
              <w:rPr>
                <w:lang w:eastAsia="lt-LT"/>
              </w:rPr>
            </w:pPr>
            <w:r w:rsidRPr="007C7123">
              <w:rPr>
                <w:lang w:eastAsia="lt-LT"/>
              </w:rPr>
              <w:t>Standartinis sistemos funkcionalumas</w:t>
            </w:r>
            <w:r>
              <w:rPr>
                <w:lang w:eastAsia="lt-LT"/>
              </w:rPr>
              <w:t>.</w:t>
            </w:r>
          </w:p>
          <w:p w14:paraId="61D1E300" w14:textId="646E877D" w:rsidR="0050034A" w:rsidRDefault="6CB1AD56" w:rsidP="004E01CA">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9546D2">
              <w:rPr>
                <w:lang w:eastAsia="lt-LT"/>
              </w:rPr>
              <w:t>25 punktas</w:t>
            </w:r>
            <w:r w:rsidRPr="36E46610">
              <w:rPr>
                <w:lang w:eastAsia="lt-LT"/>
              </w:rPr>
              <w:t xml:space="preserve"> 43 - 44 psl.</w:t>
            </w:r>
          </w:p>
        </w:tc>
      </w:tr>
      <w:tr w:rsidR="0050034A" w:rsidRPr="00A34D9B" w14:paraId="2EEE1CF8" w14:textId="77777777" w:rsidTr="00F83F52">
        <w:tc>
          <w:tcPr>
            <w:tcW w:w="10019" w:type="dxa"/>
            <w:gridSpan w:val="4"/>
          </w:tcPr>
          <w:p w14:paraId="440FD869" w14:textId="6A3719FA" w:rsidR="0050034A" w:rsidRDefault="0050034A" w:rsidP="0076618F">
            <w:pPr>
              <w:pStyle w:val="Antrat4"/>
              <w:ind w:left="611"/>
              <w:rPr>
                <w:lang w:eastAsia="lt-LT"/>
              </w:rPr>
            </w:pPr>
            <w:r>
              <w:rPr>
                <w:lang w:eastAsia="lt-LT"/>
              </w:rPr>
              <w:t>Duomenų vedimas ir tvarkymas.</w:t>
            </w:r>
          </w:p>
        </w:tc>
      </w:tr>
      <w:tr w:rsidR="0050034A" w:rsidRPr="00A34D9B" w14:paraId="18472D35" w14:textId="77777777" w:rsidTr="00876C2A">
        <w:tc>
          <w:tcPr>
            <w:tcW w:w="805" w:type="dxa"/>
          </w:tcPr>
          <w:p w14:paraId="52B80861" w14:textId="77777777" w:rsidR="0050034A" w:rsidRPr="00A34D9B" w:rsidRDefault="0050034A" w:rsidP="00F83F52">
            <w:pPr>
              <w:pStyle w:val="Normalrequirementsnumberlist"/>
              <w:ind w:left="0"/>
            </w:pPr>
          </w:p>
        </w:tc>
        <w:tc>
          <w:tcPr>
            <w:tcW w:w="5954" w:type="dxa"/>
          </w:tcPr>
          <w:p w14:paraId="79264EE5" w14:textId="29CF94D5" w:rsidR="0050034A" w:rsidRPr="00A34D9B" w:rsidRDefault="0050034A" w:rsidP="0050034A">
            <w:pPr>
              <w:pStyle w:val="NormalRequirements"/>
              <w:rPr>
                <w:lang w:eastAsia="lt-LT"/>
              </w:rPr>
            </w:pPr>
            <w:r w:rsidRPr="00A34D9B">
              <w:rPr>
                <w:lang w:eastAsia="lt-LT"/>
              </w:rPr>
              <w:t xml:space="preserve">Sistema turi leisti </w:t>
            </w:r>
            <w:r w:rsidRPr="00A34D9B">
              <w:t xml:space="preserve">sukurti naujus įrašus </w:t>
            </w:r>
            <w:r>
              <w:t xml:space="preserve">sąrašų </w:t>
            </w:r>
            <w:r w:rsidRPr="00A34D9B">
              <w:t xml:space="preserve">žinynuose arba atnaujinti įrašų informaciją įvedant duomenis rankiniu būdu </w:t>
            </w:r>
          </w:p>
        </w:tc>
        <w:tc>
          <w:tcPr>
            <w:tcW w:w="1516" w:type="dxa"/>
          </w:tcPr>
          <w:p w14:paraId="4DADA957" w14:textId="41685B07" w:rsidR="0050034A" w:rsidRPr="00A34D9B" w:rsidRDefault="0050034A" w:rsidP="004E01CA">
            <w:pPr>
              <w:pStyle w:val="NormalRequirements"/>
              <w:jc w:val="center"/>
              <w:rPr>
                <w:lang w:eastAsia="lt-LT"/>
              </w:rPr>
            </w:pPr>
            <w:r>
              <w:rPr>
                <w:lang w:eastAsia="lt-LT"/>
              </w:rPr>
              <w:t>M</w:t>
            </w:r>
          </w:p>
        </w:tc>
        <w:tc>
          <w:tcPr>
            <w:tcW w:w="1744" w:type="dxa"/>
          </w:tcPr>
          <w:p w14:paraId="002B0E16" w14:textId="77777777" w:rsidR="00C53D39" w:rsidRPr="007C7123" w:rsidRDefault="00C53D39" w:rsidP="00C53D39">
            <w:pPr>
              <w:pStyle w:val="NormalRequirements"/>
              <w:rPr>
                <w:lang w:eastAsia="lt-LT"/>
              </w:rPr>
            </w:pPr>
            <w:r w:rsidRPr="007C7123">
              <w:rPr>
                <w:lang w:eastAsia="lt-LT"/>
              </w:rPr>
              <w:t>Standartinis sistemos funkcionalumas</w:t>
            </w:r>
            <w:r>
              <w:rPr>
                <w:lang w:eastAsia="lt-LT"/>
              </w:rPr>
              <w:t>.</w:t>
            </w:r>
          </w:p>
          <w:p w14:paraId="302607ED" w14:textId="2D2C7485" w:rsidR="0050034A" w:rsidRDefault="629442D7"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0377AA">
              <w:rPr>
                <w:lang w:eastAsia="lt-LT"/>
              </w:rPr>
              <w:t>26 punktas</w:t>
            </w:r>
            <w:r w:rsidRPr="36E46610">
              <w:rPr>
                <w:lang w:eastAsia="lt-LT"/>
              </w:rPr>
              <w:t xml:space="preserve"> 44 - </w:t>
            </w:r>
            <w:r w:rsidR="39A26CCB" w:rsidRPr="2B5B69F2">
              <w:rPr>
                <w:lang w:eastAsia="lt-LT"/>
              </w:rPr>
              <w:t>4</w:t>
            </w:r>
            <w:r w:rsidR="6D81A25B" w:rsidRPr="2B5B69F2">
              <w:rPr>
                <w:lang w:eastAsia="lt-LT"/>
              </w:rPr>
              <w:t>5</w:t>
            </w:r>
            <w:r w:rsidRPr="36E46610">
              <w:rPr>
                <w:lang w:eastAsia="lt-LT"/>
              </w:rPr>
              <w:t xml:space="preserve"> psl.</w:t>
            </w:r>
          </w:p>
          <w:p w14:paraId="1A465C14" w14:textId="3B96D230" w:rsidR="0050034A" w:rsidRDefault="0050034A" w:rsidP="004E01CA">
            <w:pPr>
              <w:pStyle w:val="NormalRequirements"/>
              <w:rPr>
                <w:lang w:eastAsia="lt-LT"/>
              </w:rPr>
            </w:pPr>
          </w:p>
        </w:tc>
      </w:tr>
      <w:tr w:rsidR="0050034A" w:rsidRPr="00A34D9B" w14:paraId="005E18A0" w14:textId="77777777" w:rsidTr="00876C2A">
        <w:tc>
          <w:tcPr>
            <w:tcW w:w="805" w:type="dxa"/>
          </w:tcPr>
          <w:p w14:paraId="52929A47" w14:textId="77777777" w:rsidR="0050034A" w:rsidRPr="00A34D9B" w:rsidRDefault="0050034A" w:rsidP="00F83F52">
            <w:pPr>
              <w:pStyle w:val="Normalrequirementsnumberlist"/>
              <w:ind w:left="0"/>
            </w:pPr>
          </w:p>
        </w:tc>
        <w:tc>
          <w:tcPr>
            <w:tcW w:w="5954" w:type="dxa"/>
          </w:tcPr>
          <w:p w14:paraId="5D3586DC" w14:textId="31C9DFF3" w:rsidR="0050034A" w:rsidRPr="00A34D9B" w:rsidRDefault="0050034A" w:rsidP="0050034A">
            <w:pPr>
              <w:pStyle w:val="NormalRequirements"/>
              <w:rPr>
                <w:lang w:eastAsia="lt-LT"/>
              </w:rPr>
            </w:pPr>
            <w:r w:rsidRPr="00A34D9B">
              <w:rPr>
                <w:lang w:eastAsia="lt-LT"/>
              </w:rPr>
              <w:t>Sistema turi leisti Sistemos naudotojui keisti ir šalinti įvestus ir neužregistruotus įrašus, bet neleisti keisti ar šalinti užregistruotų duomenų.</w:t>
            </w:r>
          </w:p>
        </w:tc>
        <w:tc>
          <w:tcPr>
            <w:tcW w:w="1516" w:type="dxa"/>
          </w:tcPr>
          <w:p w14:paraId="6983836E" w14:textId="5B78E01A" w:rsidR="0050034A" w:rsidRPr="00A34D9B" w:rsidRDefault="0050034A" w:rsidP="004E01CA">
            <w:pPr>
              <w:pStyle w:val="NormalRequirements"/>
              <w:jc w:val="center"/>
              <w:rPr>
                <w:lang w:eastAsia="lt-LT"/>
              </w:rPr>
            </w:pPr>
            <w:r>
              <w:rPr>
                <w:lang w:eastAsia="lt-LT"/>
              </w:rPr>
              <w:t>M</w:t>
            </w:r>
          </w:p>
        </w:tc>
        <w:tc>
          <w:tcPr>
            <w:tcW w:w="1744" w:type="dxa"/>
          </w:tcPr>
          <w:p w14:paraId="07326605" w14:textId="77777777" w:rsidR="00F62351" w:rsidRPr="007C7123" w:rsidRDefault="00F62351" w:rsidP="00F62351">
            <w:pPr>
              <w:pStyle w:val="NormalRequirements"/>
              <w:rPr>
                <w:lang w:eastAsia="lt-LT"/>
              </w:rPr>
            </w:pPr>
            <w:r w:rsidRPr="007C7123">
              <w:rPr>
                <w:lang w:eastAsia="lt-LT"/>
              </w:rPr>
              <w:t>Standartinis sistemos funkcionalumas</w:t>
            </w:r>
            <w:r>
              <w:rPr>
                <w:lang w:eastAsia="lt-LT"/>
              </w:rPr>
              <w:t>.</w:t>
            </w:r>
          </w:p>
          <w:p w14:paraId="7556072C" w14:textId="58D9DB36" w:rsidR="0050034A" w:rsidRDefault="62F8DE7A" w:rsidP="004E01CA">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D74A2E">
              <w:rPr>
                <w:lang w:eastAsia="lt-LT"/>
              </w:rPr>
              <w:t>27 punktas</w:t>
            </w:r>
            <w:r w:rsidRPr="36E46610">
              <w:rPr>
                <w:lang w:eastAsia="lt-LT"/>
              </w:rPr>
              <w:t xml:space="preserve"> 46 - </w:t>
            </w:r>
            <w:r w:rsidR="7D15C3AD" w:rsidRPr="2B5B69F2">
              <w:rPr>
                <w:lang w:eastAsia="lt-LT"/>
              </w:rPr>
              <w:t>4</w:t>
            </w:r>
            <w:r w:rsidR="15138DDD" w:rsidRPr="2B5B69F2">
              <w:rPr>
                <w:lang w:eastAsia="lt-LT"/>
              </w:rPr>
              <w:t>7</w:t>
            </w:r>
            <w:r w:rsidRPr="36E46610">
              <w:rPr>
                <w:lang w:eastAsia="lt-LT"/>
              </w:rPr>
              <w:t xml:space="preserve"> psl.</w:t>
            </w:r>
          </w:p>
        </w:tc>
      </w:tr>
      <w:tr w:rsidR="0050034A" w:rsidRPr="00A34D9B" w14:paraId="3BF6D01E" w14:textId="77777777" w:rsidTr="00876C2A">
        <w:tc>
          <w:tcPr>
            <w:tcW w:w="805" w:type="dxa"/>
          </w:tcPr>
          <w:p w14:paraId="177A2F1F" w14:textId="77777777" w:rsidR="0050034A" w:rsidRPr="00A34D9B" w:rsidRDefault="0050034A" w:rsidP="00F83F52">
            <w:pPr>
              <w:pStyle w:val="Normalrequirementsnumberlist"/>
              <w:ind w:left="0"/>
            </w:pPr>
          </w:p>
        </w:tc>
        <w:tc>
          <w:tcPr>
            <w:tcW w:w="5954" w:type="dxa"/>
          </w:tcPr>
          <w:p w14:paraId="456E6C69" w14:textId="2F8A2883" w:rsidR="0050034A" w:rsidRPr="00A34D9B" w:rsidRDefault="0050034A" w:rsidP="0050034A">
            <w:pPr>
              <w:pStyle w:val="NormalRequirements"/>
              <w:rPr>
                <w:lang w:eastAsia="lt-LT"/>
              </w:rPr>
            </w:pPr>
            <w:r>
              <w:rPr>
                <w:lang w:eastAsia="lt-LT"/>
              </w:rPr>
              <w:t>Sistema turi neleisti pašalinti duomenų jei šie duomenys naudojami kaip kitų duomenų sudėtinė dalis.</w:t>
            </w:r>
          </w:p>
        </w:tc>
        <w:tc>
          <w:tcPr>
            <w:tcW w:w="1516" w:type="dxa"/>
          </w:tcPr>
          <w:p w14:paraId="3841E22B" w14:textId="473A2700" w:rsidR="0050034A" w:rsidRPr="00A34D9B" w:rsidRDefault="0050034A" w:rsidP="004E01CA">
            <w:pPr>
              <w:pStyle w:val="NormalRequirements"/>
              <w:jc w:val="center"/>
              <w:rPr>
                <w:lang w:eastAsia="lt-LT"/>
              </w:rPr>
            </w:pPr>
            <w:r>
              <w:rPr>
                <w:lang w:eastAsia="lt-LT"/>
              </w:rPr>
              <w:t>M</w:t>
            </w:r>
          </w:p>
        </w:tc>
        <w:tc>
          <w:tcPr>
            <w:tcW w:w="1744" w:type="dxa"/>
          </w:tcPr>
          <w:p w14:paraId="660C3379" w14:textId="77777777" w:rsidR="00F62351" w:rsidRPr="007C7123" w:rsidRDefault="00F62351" w:rsidP="00F62351">
            <w:pPr>
              <w:pStyle w:val="NormalRequirements"/>
              <w:rPr>
                <w:lang w:eastAsia="lt-LT"/>
              </w:rPr>
            </w:pPr>
            <w:r w:rsidRPr="007C7123">
              <w:rPr>
                <w:lang w:eastAsia="lt-LT"/>
              </w:rPr>
              <w:t>Standartinis sistemos funkcionalumas</w:t>
            </w:r>
            <w:r>
              <w:rPr>
                <w:lang w:eastAsia="lt-LT"/>
              </w:rPr>
              <w:t>.</w:t>
            </w:r>
          </w:p>
          <w:p w14:paraId="528E6649" w14:textId="4CF58958" w:rsidR="0050034A" w:rsidRDefault="7C98C2D4" w:rsidP="004E01CA">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C545B0">
              <w:rPr>
                <w:lang w:eastAsia="lt-LT"/>
              </w:rPr>
              <w:t>28 punktas</w:t>
            </w:r>
            <w:r w:rsidRPr="36E46610">
              <w:rPr>
                <w:lang w:eastAsia="lt-LT"/>
              </w:rPr>
              <w:t xml:space="preserve"> 48 psl.</w:t>
            </w:r>
          </w:p>
        </w:tc>
      </w:tr>
      <w:tr w:rsidR="0050034A" w:rsidRPr="00A34D9B" w14:paraId="34421272" w14:textId="77777777" w:rsidTr="00876C2A">
        <w:tc>
          <w:tcPr>
            <w:tcW w:w="805" w:type="dxa"/>
          </w:tcPr>
          <w:p w14:paraId="3602D643" w14:textId="77777777" w:rsidR="0050034A" w:rsidRPr="00A34D9B" w:rsidRDefault="0050034A" w:rsidP="00F83F52">
            <w:pPr>
              <w:pStyle w:val="Normalrequirementsnumberlist"/>
              <w:ind w:left="0"/>
            </w:pPr>
          </w:p>
        </w:tc>
        <w:tc>
          <w:tcPr>
            <w:tcW w:w="5954" w:type="dxa"/>
          </w:tcPr>
          <w:p w14:paraId="65CA7BE0" w14:textId="77777777" w:rsidR="0050034A" w:rsidRDefault="0050034A" w:rsidP="0050034A">
            <w:pPr>
              <w:pStyle w:val="NormalRequirements"/>
              <w:rPr>
                <w:lang w:eastAsia="lt-LT"/>
              </w:rPr>
            </w:pPr>
            <w:r w:rsidRPr="00A34D9B">
              <w:rPr>
                <w:lang w:eastAsia="lt-LT"/>
              </w:rPr>
              <w:t>Klaidų pranešimai, teikiami sistemos naudotojui, turi būti informatyvūs ir suteikti pakankamai informacijos tolimesniems veiksmams klaidai pašalinti ar jos išvengti. Klaidų pranešimai turi būti pateikti tam naudotojui, kuris vykdė veiksmą iššaukusį klaidą. Klaidų pranešimai sistemoje turi būti pateikti lietuvių kalba. Klaidos sąvoka apima, bet neapsiriboja</w:t>
            </w:r>
            <w:r>
              <w:rPr>
                <w:lang w:eastAsia="lt-LT"/>
              </w:rPr>
              <w:t>:</w:t>
            </w:r>
          </w:p>
          <w:p w14:paraId="23FF1FC3" w14:textId="77777777" w:rsidR="0050034A" w:rsidRDefault="0050034A" w:rsidP="0050034A">
            <w:pPr>
              <w:pStyle w:val="NormalRequirements"/>
              <w:rPr>
                <w:lang w:eastAsia="lt-LT"/>
              </w:rPr>
            </w:pPr>
            <w:r w:rsidRPr="00A34D9B">
              <w:rPr>
                <w:lang w:eastAsia="lt-LT"/>
              </w:rPr>
              <w:t xml:space="preserve">standartines sistemos klaidas (pvz.: duomenų bazės serverio sutrikimai, programinės klaidos), </w:t>
            </w:r>
          </w:p>
          <w:p w14:paraId="0D723816" w14:textId="77777777" w:rsidR="0050034A" w:rsidRDefault="0050034A" w:rsidP="0050034A">
            <w:pPr>
              <w:pStyle w:val="NormalRequirements"/>
              <w:rPr>
                <w:lang w:eastAsia="lt-LT"/>
              </w:rPr>
            </w:pPr>
            <w:r w:rsidRPr="00A34D9B">
              <w:rPr>
                <w:lang w:eastAsia="lt-LT"/>
              </w:rPr>
              <w:t xml:space="preserve">tipines proceso žingsnių klaidas (pvz.: neužpildyti privalomi laukai, nelogiškos jų reikšmės), </w:t>
            </w:r>
          </w:p>
          <w:p w14:paraId="71DE58F7" w14:textId="77777777" w:rsidR="0050034A" w:rsidRDefault="0050034A" w:rsidP="0050034A">
            <w:pPr>
              <w:pStyle w:val="NormalRequirements"/>
              <w:rPr>
                <w:lang w:eastAsia="lt-LT"/>
              </w:rPr>
            </w:pPr>
            <w:r w:rsidRPr="00A34D9B">
              <w:rPr>
                <w:lang w:eastAsia="lt-LT"/>
              </w:rPr>
              <w:t>nenumatytas (iš anksto neapibrėžtas) proceso žingsnių klaidas (pvz.: nenumatyta realizuojamo proceso atšaka).</w:t>
            </w:r>
          </w:p>
          <w:p w14:paraId="25E2A0AF" w14:textId="7A07E5AD" w:rsidR="0050034A" w:rsidRDefault="0050034A" w:rsidP="0050034A">
            <w:pPr>
              <w:pStyle w:val="NormalRequirements"/>
            </w:pPr>
            <w:r w:rsidRPr="00AB35A3">
              <w:rPr>
                <w:b/>
                <w:bCs/>
                <w:lang w:eastAsia="lt-LT"/>
              </w:rPr>
              <w:t>Pastaba</w:t>
            </w:r>
            <w:r>
              <w:rPr>
                <w:lang w:eastAsia="lt-LT"/>
              </w:rPr>
              <w:t>. Jei naudotojas negali išspręsti sisteminės klaidos jis turi informuoti sistemos administratorių.</w:t>
            </w:r>
          </w:p>
        </w:tc>
        <w:tc>
          <w:tcPr>
            <w:tcW w:w="1516" w:type="dxa"/>
          </w:tcPr>
          <w:p w14:paraId="023B12F9" w14:textId="1CF717E0" w:rsidR="0050034A" w:rsidRDefault="0050034A" w:rsidP="004E01CA">
            <w:pPr>
              <w:pStyle w:val="NormalRequirements"/>
              <w:jc w:val="center"/>
              <w:rPr>
                <w:lang w:eastAsia="lt-LT"/>
              </w:rPr>
            </w:pPr>
            <w:r>
              <w:rPr>
                <w:lang w:eastAsia="lt-LT"/>
              </w:rPr>
              <w:t>M</w:t>
            </w:r>
          </w:p>
        </w:tc>
        <w:tc>
          <w:tcPr>
            <w:tcW w:w="1744" w:type="dxa"/>
          </w:tcPr>
          <w:p w14:paraId="40DA9063" w14:textId="77777777" w:rsidR="00F62351" w:rsidRPr="007C7123" w:rsidRDefault="00F62351" w:rsidP="00F62351">
            <w:pPr>
              <w:pStyle w:val="NormalRequirements"/>
              <w:rPr>
                <w:lang w:eastAsia="lt-LT"/>
              </w:rPr>
            </w:pPr>
            <w:r w:rsidRPr="007C7123">
              <w:rPr>
                <w:lang w:eastAsia="lt-LT"/>
              </w:rPr>
              <w:t>Standartinis sistemos funkcionalumas</w:t>
            </w:r>
            <w:r>
              <w:rPr>
                <w:lang w:eastAsia="lt-LT"/>
              </w:rPr>
              <w:t>.</w:t>
            </w:r>
          </w:p>
          <w:p w14:paraId="74585E64" w14:textId="598FD0A1" w:rsidR="0050034A" w:rsidRDefault="11009949"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BC4469">
              <w:rPr>
                <w:lang w:eastAsia="lt-LT"/>
              </w:rPr>
              <w:t>29 punktas</w:t>
            </w:r>
            <w:r w:rsidRPr="36E46610">
              <w:rPr>
                <w:lang w:eastAsia="lt-LT"/>
              </w:rPr>
              <w:t xml:space="preserve"> </w:t>
            </w:r>
            <w:r w:rsidR="030C5A7F" w:rsidRPr="2B5B69F2">
              <w:rPr>
                <w:lang w:eastAsia="lt-LT"/>
              </w:rPr>
              <w:t>4</w:t>
            </w:r>
            <w:r w:rsidR="7D745887" w:rsidRPr="2B5B69F2">
              <w:rPr>
                <w:lang w:eastAsia="lt-LT"/>
              </w:rPr>
              <w:t>8</w:t>
            </w:r>
            <w:r w:rsidR="030C5A7F" w:rsidRPr="2B5B69F2">
              <w:rPr>
                <w:lang w:eastAsia="lt-LT"/>
              </w:rPr>
              <w:t xml:space="preserve">  - </w:t>
            </w:r>
            <w:r w:rsidRPr="36E46610">
              <w:rPr>
                <w:lang w:eastAsia="lt-LT"/>
              </w:rPr>
              <w:t>49 psl.</w:t>
            </w:r>
          </w:p>
          <w:p w14:paraId="2F53932E" w14:textId="6C47F6A1" w:rsidR="0050034A" w:rsidRDefault="0050034A" w:rsidP="004E01CA">
            <w:pPr>
              <w:pStyle w:val="NormalRequirements"/>
              <w:rPr>
                <w:lang w:eastAsia="lt-LT"/>
              </w:rPr>
            </w:pPr>
          </w:p>
        </w:tc>
      </w:tr>
      <w:tr w:rsidR="0050034A" w:rsidRPr="00A34D9B" w14:paraId="6556FBCE" w14:textId="77777777" w:rsidTr="00876C2A">
        <w:tc>
          <w:tcPr>
            <w:tcW w:w="805" w:type="dxa"/>
          </w:tcPr>
          <w:p w14:paraId="5F470805" w14:textId="77777777" w:rsidR="0050034A" w:rsidRPr="00A34D9B" w:rsidRDefault="0050034A" w:rsidP="00F83F52">
            <w:pPr>
              <w:pStyle w:val="Normalrequirementsnumberlist"/>
              <w:ind w:left="0"/>
            </w:pPr>
          </w:p>
        </w:tc>
        <w:tc>
          <w:tcPr>
            <w:tcW w:w="5954" w:type="dxa"/>
          </w:tcPr>
          <w:p w14:paraId="38C18308" w14:textId="77777777" w:rsidR="0050034A" w:rsidRDefault="0050034A" w:rsidP="0050034A">
            <w:pPr>
              <w:pStyle w:val="NormalRequirements"/>
            </w:pPr>
            <w:r>
              <w:t>Įrašus identifikuojantys kodai gali būti suvedami:</w:t>
            </w:r>
          </w:p>
          <w:p w14:paraId="72CC8E9D" w14:textId="77777777" w:rsidR="0050034A" w:rsidRDefault="0050034A" w:rsidP="0050034A">
            <w:pPr>
              <w:pStyle w:val="NormalRequirementsBULLETlist"/>
            </w:pPr>
            <w:r>
              <w:t>Rankiniu būdu (įrašant, kopijuojant);</w:t>
            </w:r>
          </w:p>
          <w:p w14:paraId="5A3485BB" w14:textId="77777777" w:rsidR="0050034A" w:rsidRDefault="0050034A" w:rsidP="0050034A">
            <w:pPr>
              <w:pStyle w:val="NormalRequirementsBULLETlist"/>
            </w:pPr>
            <w:r>
              <w:t>Skanuojant (jei yra suderintas poreikis naudoti skanerius);</w:t>
            </w:r>
          </w:p>
          <w:p w14:paraId="430B8A7F" w14:textId="432E16FB" w:rsidR="0050034A" w:rsidRPr="00A34D9B" w:rsidRDefault="0050034A" w:rsidP="0050034A">
            <w:pPr>
              <w:pStyle w:val="NormalRequirementsBULLETlist"/>
            </w:pPr>
            <w:r>
              <w:t xml:space="preserve">Pasirenkant įrašą iš sąrašo. </w:t>
            </w:r>
          </w:p>
        </w:tc>
        <w:tc>
          <w:tcPr>
            <w:tcW w:w="1516" w:type="dxa"/>
          </w:tcPr>
          <w:p w14:paraId="2CCD0C72" w14:textId="0CCCCBF9" w:rsidR="0050034A" w:rsidRDefault="0050034A" w:rsidP="004E01CA">
            <w:pPr>
              <w:pStyle w:val="NormalRequirements"/>
              <w:jc w:val="center"/>
              <w:rPr>
                <w:lang w:eastAsia="lt-LT"/>
              </w:rPr>
            </w:pPr>
            <w:r>
              <w:rPr>
                <w:lang w:eastAsia="lt-LT"/>
              </w:rPr>
              <w:t>M</w:t>
            </w:r>
          </w:p>
        </w:tc>
        <w:tc>
          <w:tcPr>
            <w:tcW w:w="1744" w:type="dxa"/>
          </w:tcPr>
          <w:p w14:paraId="1D32440C"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516330E1" w14:textId="3994C201" w:rsidR="0050034A" w:rsidRDefault="3C36E0DC" w:rsidP="004E01CA">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620308">
              <w:rPr>
                <w:lang w:eastAsia="lt-LT"/>
              </w:rPr>
              <w:t>30 punktas</w:t>
            </w:r>
            <w:r w:rsidRPr="36E46610">
              <w:rPr>
                <w:lang w:eastAsia="lt-LT"/>
              </w:rPr>
              <w:t xml:space="preserve"> </w:t>
            </w:r>
            <w:r w:rsidR="4C747BDD" w:rsidRPr="2B5B69F2">
              <w:rPr>
                <w:lang w:eastAsia="lt-LT"/>
              </w:rPr>
              <w:t>49</w:t>
            </w:r>
            <w:r w:rsidR="190E764C" w:rsidRPr="2B5B69F2">
              <w:rPr>
                <w:lang w:eastAsia="lt-LT"/>
              </w:rPr>
              <w:t xml:space="preserve"> - </w:t>
            </w:r>
            <w:r w:rsidRPr="36E46610">
              <w:rPr>
                <w:lang w:eastAsia="lt-LT"/>
              </w:rPr>
              <w:t>50 psl.</w:t>
            </w:r>
          </w:p>
        </w:tc>
      </w:tr>
      <w:tr w:rsidR="0050034A" w:rsidRPr="00A34D9B" w14:paraId="2173CA4C" w14:textId="77777777" w:rsidTr="00876C2A">
        <w:tc>
          <w:tcPr>
            <w:tcW w:w="805" w:type="dxa"/>
          </w:tcPr>
          <w:p w14:paraId="77A65A8A" w14:textId="77777777" w:rsidR="0050034A" w:rsidRPr="00A34D9B" w:rsidRDefault="0050034A" w:rsidP="00F83F52">
            <w:pPr>
              <w:pStyle w:val="Normalrequirementsnumberlist"/>
              <w:ind w:left="0"/>
            </w:pPr>
          </w:p>
        </w:tc>
        <w:tc>
          <w:tcPr>
            <w:tcW w:w="5954" w:type="dxa"/>
          </w:tcPr>
          <w:p w14:paraId="3C764D27" w14:textId="77777777" w:rsidR="0050034A" w:rsidRDefault="0050034A" w:rsidP="0050034A">
            <w:pPr>
              <w:pStyle w:val="NormalRequirements"/>
            </w:pPr>
            <w:r w:rsidRPr="00A34D9B">
              <w:t xml:space="preserve">Pasirenkant </w:t>
            </w:r>
            <w:r>
              <w:t>įrašą</w:t>
            </w:r>
            <w:r w:rsidRPr="00A34D9B">
              <w:t xml:space="preserve"> iš sąrašo, turi būti rodom</w:t>
            </w:r>
            <w:r>
              <w:t>i raktiniai laukai, pavadinimas ir kiti aktualūs laukai.</w:t>
            </w:r>
          </w:p>
          <w:p w14:paraId="217A98BA" w14:textId="77777777" w:rsidR="0050034A" w:rsidRPr="00A34D9B" w:rsidRDefault="0050034A" w:rsidP="0050034A">
            <w:pPr>
              <w:pStyle w:val="NormalRequirements"/>
            </w:pPr>
            <w:r>
              <w:t>Pasirinkimo sąrašą sistemos naudotojas turi galėti filtruoti ir/arba rikiuoti pagal tas pačias filtravimo/rikiavimo taisykles..</w:t>
            </w:r>
          </w:p>
          <w:p w14:paraId="43EC462F" w14:textId="5B1B8B17" w:rsidR="0050034A" w:rsidRPr="00A34D9B" w:rsidRDefault="0050034A" w:rsidP="0050034A">
            <w:pPr>
              <w:pStyle w:val="NormalRequirements"/>
              <w:rPr>
                <w:lang w:eastAsia="lt-LT"/>
              </w:rPr>
            </w:pPr>
            <w:r w:rsidRPr="00E33A73">
              <w:rPr>
                <w:b/>
                <w:bCs/>
              </w:rPr>
              <w:t>Pastaba</w:t>
            </w:r>
            <w:r w:rsidRPr="00E33A73">
              <w:t>. Projektuodamas sistemą tiekėjas privalo pasitvirtinti su perkančiąja organizacija laukų sąrašą rodomą įrašų išrinkimo sąraše.</w:t>
            </w:r>
          </w:p>
        </w:tc>
        <w:tc>
          <w:tcPr>
            <w:tcW w:w="1516" w:type="dxa"/>
          </w:tcPr>
          <w:p w14:paraId="5A4D6233" w14:textId="27B9BB5E" w:rsidR="0050034A" w:rsidRDefault="0050034A" w:rsidP="004E01CA">
            <w:pPr>
              <w:pStyle w:val="NormalRequirements"/>
              <w:jc w:val="center"/>
              <w:rPr>
                <w:lang w:eastAsia="lt-LT"/>
              </w:rPr>
            </w:pPr>
            <w:r>
              <w:rPr>
                <w:lang w:eastAsia="lt-LT"/>
              </w:rPr>
              <w:t>M</w:t>
            </w:r>
          </w:p>
        </w:tc>
        <w:tc>
          <w:tcPr>
            <w:tcW w:w="1744" w:type="dxa"/>
          </w:tcPr>
          <w:p w14:paraId="5C357C0F"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725BD691" w14:textId="78366ECF" w:rsidR="0050034A" w:rsidRDefault="3F1E990A"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620308">
              <w:rPr>
                <w:lang w:eastAsia="lt-LT"/>
              </w:rPr>
              <w:t>31</w:t>
            </w:r>
            <w:r w:rsidR="00A022A2">
              <w:rPr>
                <w:lang w:eastAsia="lt-LT"/>
              </w:rPr>
              <w:t xml:space="preserve"> punktas</w:t>
            </w:r>
            <w:r w:rsidRPr="36E46610">
              <w:rPr>
                <w:lang w:eastAsia="lt-LT"/>
              </w:rPr>
              <w:t xml:space="preserve"> </w:t>
            </w:r>
            <w:r w:rsidR="3ACA8339" w:rsidRPr="2B5B69F2">
              <w:rPr>
                <w:lang w:eastAsia="lt-LT"/>
              </w:rPr>
              <w:t>5</w:t>
            </w:r>
            <w:r w:rsidR="610C4150" w:rsidRPr="2B5B69F2">
              <w:rPr>
                <w:lang w:eastAsia="lt-LT"/>
              </w:rPr>
              <w:t>0</w:t>
            </w:r>
            <w:r w:rsidRPr="36E46610">
              <w:rPr>
                <w:lang w:eastAsia="lt-LT"/>
              </w:rPr>
              <w:t xml:space="preserve"> psl.</w:t>
            </w:r>
          </w:p>
          <w:p w14:paraId="65BD124C" w14:textId="26760CD4" w:rsidR="0050034A" w:rsidRDefault="0050034A" w:rsidP="004E01CA">
            <w:pPr>
              <w:pStyle w:val="NormalRequirements"/>
              <w:rPr>
                <w:lang w:eastAsia="lt-LT"/>
              </w:rPr>
            </w:pPr>
          </w:p>
        </w:tc>
      </w:tr>
      <w:tr w:rsidR="0050034A" w:rsidRPr="00A34D9B" w14:paraId="0186F0DB" w14:textId="77777777" w:rsidTr="00876C2A">
        <w:tc>
          <w:tcPr>
            <w:tcW w:w="805" w:type="dxa"/>
          </w:tcPr>
          <w:p w14:paraId="62F2A283" w14:textId="77777777" w:rsidR="0050034A" w:rsidRPr="00A34D9B" w:rsidRDefault="0050034A" w:rsidP="00F83F52">
            <w:pPr>
              <w:pStyle w:val="Normalrequirementsnumberlist"/>
              <w:ind w:left="0"/>
            </w:pPr>
          </w:p>
        </w:tc>
        <w:tc>
          <w:tcPr>
            <w:tcW w:w="5954" w:type="dxa"/>
          </w:tcPr>
          <w:p w14:paraId="34C65E20" w14:textId="77777777" w:rsidR="0050034A" w:rsidRPr="00AC3F53" w:rsidRDefault="0050034A" w:rsidP="0050034A">
            <w:pPr>
              <w:pStyle w:val="NormalRequirements"/>
              <w:rPr>
                <w:lang w:eastAsia="lt-LT"/>
              </w:rPr>
            </w:pPr>
            <w:r w:rsidRPr="00AC3F53">
              <w:rPr>
                <w:lang w:eastAsia="lt-LT"/>
              </w:rPr>
              <w:t xml:space="preserve">Pildant duomenis, duomenų, jau esančių sistemoje, dalis turi būti užpildomi automatiškai </w:t>
            </w:r>
          </w:p>
          <w:p w14:paraId="115176B3" w14:textId="3915B13D" w:rsidR="0050034A" w:rsidRPr="00A34D9B" w:rsidRDefault="0050034A" w:rsidP="0050034A">
            <w:pPr>
              <w:pStyle w:val="NormalRequirements"/>
              <w:rPr>
                <w:lang w:eastAsia="lt-LT"/>
              </w:rPr>
            </w:pPr>
            <w:r w:rsidRPr="00AC3F53">
              <w:rPr>
                <w:lang w:eastAsia="lt-LT"/>
              </w:rPr>
              <w:t>Pvz.: naudotojui kuriant užsakymą ir pasirinkus tiekėją iš sąrašo PVM kodas ir kiti susiję laukai užpildomi automatiškai.</w:t>
            </w:r>
          </w:p>
        </w:tc>
        <w:tc>
          <w:tcPr>
            <w:tcW w:w="1516" w:type="dxa"/>
          </w:tcPr>
          <w:p w14:paraId="7D437535" w14:textId="1B55C98F" w:rsidR="0050034A" w:rsidRDefault="0050034A" w:rsidP="004E01CA">
            <w:pPr>
              <w:pStyle w:val="NormalRequirements"/>
              <w:jc w:val="center"/>
              <w:rPr>
                <w:lang w:eastAsia="lt-LT"/>
              </w:rPr>
            </w:pPr>
            <w:r w:rsidRPr="00AC3F53">
              <w:rPr>
                <w:lang w:eastAsia="lt-LT"/>
              </w:rPr>
              <w:t>M</w:t>
            </w:r>
          </w:p>
        </w:tc>
        <w:tc>
          <w:tcPr>
            <w:tcW w:w="1744" w:type="dxa"/>
          </w:tcPr>
          <w:p w14:paraId="1433354A"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1FF47DB3" w14:textId="1356119B" w:rsidR="0050034A" w:rsidRDefault="1C40A52D" w:rsidP="004E01CA">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A454F8">
              <w:rPr>
                <w:lang w:eastAsia="lt-LT"/>
              </w:rPr>
              <w:t>32 punktas</w:t>
            </w:r>
            <w:r w:rsidRPr="36E46610">
              <w:rPr>
                <w:lang w:eastAsia="lt-LT"/>
              </w:rPr>
              <w:t xml:space="preserve"> </w:t>
            </w:r>
            <w:r w:rsidR="0A47C240" w:rsidRPr="2B5B69F2">
              <w:rPr>
                <w:lang w:eastAsia="lt-LT"/>
              </w:rPr>
              <w:t>5</w:t>
            </w:r>
            <w:r w:rsidR="5EBAA153" w:rsidRPr="2B5B69F2">
              <w:rPr>
                <w:lang w:eastAsia="lt-LT"/>
              </w:rPr>
              <w:t>0</w:t>
            </w:r>
            <w:r w:rsidR="0A47C240" w:rsidRPr="2B5B69F2">
              <w:rPr>
                <w:lang w:eastAsia="lt-LT"/>
              </w:rPr>
              <w:t xml:space="preserve"> - </w:t>
            </w:r>
            <w:r w:rsidRPr="36E46610">
              <w:rPr>
                <w:lang w:eastAsia="lt-LT"/>
              </w:rPr>
              <w:t>51 psl.</w:t>
            </w:r>
          </w:p>
        </w:tc>
      </w:tr>
      <w:tr w:rsidR="0050034A" w:rsidRPr="00A34D9B" w14:paraId="129EEFC8" w14:textId="77777777" w:rsidTr="00F83F52">
        <w:tc>
          <w:tcPr>
            <w:tcW w:w="10019" w:type="dxa"/>
            <w:gridSpan w:val="4"/>
          </w:tcPr>
          <w:p w14:paraId="77EE78D8" w14:textId="5CDD65F2" w:rsidR="0050034A" w:rsidRDefault="0050034A" w:rsidP="004F2BE0">
            <w:pPr>
              <w:pStyle w:val="Antrat4"/>
              <w:ind w:left="611"/>
              <w:rPr>
                <w:lang w:eastAsia="lt-LT"/>
              </w:rPr>
            </w:pPr>
            <w:bookmarkStart w:id="7" w:name="_Ref182400227"/>
            <w:r>
              <w:rPr>
                <w:lang w:eastAsia="lt-LT"/>
              </w:rPr>
              <w:t>Užsakymų patvirtinimas/Įrašų registravimas</w:t>
            </w:r>
            <w:bookmarkEnd w:id="7"/>
          </w:p>
        </w:tc>
      </w:tr>
      <w:tr w:rsidR="0050034A" w:rsidRPr="00A34D9B" w14:paraId="6D0CA917" w14:textId="77777777" w:rsidTr="00876C2A">
        <w:tc>
          <w:tcPr>
            <w:tcW w:w="805" w:type="dxa"/>
          </w:tcPr>
          <w:p w14:paraId="1E5C10DE" w14:textId="77777777" w:rsidR="0050034A" w:rsidRPr="00A34D9B" w:rsidRDefault="0050034A" w:rsidP="00F83F52">
            <w:pPr>
              <w:pStyle w:val="Normalrequirementsnumberlist"/>
              <w:ind w:left="0"/>
            </w:pPr>
          </w:p>
        </w:tc>
        <w:tc>
          <w:tcPr>
            <w:tcW w:w="5954" w:type="dxa"/>
          </w:tcPr>
          <w:p w14:paraId="4CFFC9EC" w14:textId="019FA669" w:rsidR="0050034A" w:rsidRPr="00C737EB" w:rsidRDefault="19790EE6" w:rsidP="3A9FBB1C">
            <w:pPr>
              <w:pStyle w:val="NormalRequirements"/>
              <w:rPr>
                <w:lang w:eastAsia="lt-LT"/>
              </w:rPr>
            </w:pPr>
            <w:r w:rsidRPr="3A9FBB1C">
              <w:rPr>
                <w:lang w:eastAsia="lt-LT"/>
              </w:rPr>
              <w:t>Užsakymų duomenys (perkėlimo užsakymai, pirkimo užsakymai ir t.t.) turi būti užregistruoti prieš juos pradedant vykdyti.</w:t>
            </w:r>
          </w:p>
        </w:tc>
        <w:tc>
          <w:tcPr>
            <w:tcW w:w="1516" w:type="dxa"/>
          </w:tcPr>
          <w:p w14:paraId="0BF24232" w14:textId="0BA9EBE6" w:rsidR="0050034A" w:rsidRDefault="0050034A" w:rsidP="004E01CA">
            <w:pPr>
              <w:pStyle w:val="NormalRequirements"/>
              <w:jc w:val="center"/>
              <w:rPr>
                <w:lang w:eastAsia="lt-LT"/>
              </w:rPr>
            </w:pPr>
            <w:r>
              <w:rPr>
                <w:lang w:eastAsia="lt-LT"/>
              </w:rPr>
              <w:t>M</w:t>
            </w:r>
          </w:p>
        </w:tc>
        <w:tc>
          <w:tcPr>
            <w:tcW w:w="1744" w:type="dxa"/>
          </w:tcPr>
          <w:p w14:paraId="314AD8CF" w14:textId="1F6C3ED7" w:rsidR="00866F5C" w:rsidRPr="00866F5C" w:rsidRDefault="00866F5C" w:rsidP="004E01CA">
            <w:pPr>
              <w:pStyle w:val="NormalRequirements"/>
              <w:rPr>
                <w:lang w:eastAsia="lt-LT"/>
              </w:rPr>
            </w:pPr>
            <w:r w:rsidRPr="00866F5C">
              <w:rPr>
                <w:lang w:eastAsia="lt-LT"/>
              </w:rPr>
              <w:t xml:space="preserve">Reikalavimas šiuo metu sistemoje nėra </w:t>
            </w:r>
            <w:r w:rsidRPr="00866F5C">
              <w:rPr>
                <w:lang w:eastAsia="lt-LT"/>
              </w:rPr>
              <w:lastRenderedPageBreak/>
              <w:t>realizuotas. Patvirtiname, kad funkcionalumas bus įgyvendintas atlikus modifikacijas</w:t>
            </w:r>
            <w:r>
              <w:rPr>
                <w:lang w:eastAsia="lt-LT"/>
              </w:rPr>
              <w:t>.</w:t>
            </w:r>
          </w:p>
          <w:p w14:paraId="67E23B5F" w14:textId="7D17267D" w:rsidR="005C43A9" w:rsidRPr="00FC32AD" w:rsidRDefault="00CB5CCE" w:rsidP="004E01CA">
            <w:pPr>
              <w:pStyle w:val="NormalRequirements"/>
              <w:rPr>
                <w:lang w:eastAsia="lt-LT"/>
              </w:rPr>
            </w:pPr>
            <w:r w:rsidRPr="36E46610">
              <w:rPr>
                <w:lang w:eastAsia="lt-LT"/>
              </w:rPr>
              <w:t>Aprašymas Funkciniai_reikalavimai</w:t>
            </w:r>
            <w:r w:rsidRPr="2B5B69F2">
              <w:rPr>
                <w:lang w:eastAsia="lt-LT"/>
              </w:rPr>
              <w:t>_Nr.1</w:t>
            </w:r>
            <w:r w:rsidRPr="36E46610">
              <w:rPr>
                <w:lang w:eastAsia="lt-LT"/>
              </w:rPr>
              <w:t>.docx 2.</w:t>
            </w:r>
            <w:r>
              <w:rPr>
                <w:lang w:eastAsia="lt-LT"/>
              </w:rPr>
              <w:t>33 punktas</w:t>
            </w:r>
            <w:r w:rsidRPr="36E46610">
              <w:rPr>
                <w:lang w:eastAsia="lt-LT"/>
              </w:rPr>
              <w:t xml:space="preserve"> </w:t>
            </w:r>
            <w:r>
              <w:rPr>
                <w:lang w:eastAsia="lt-LT"/>
              </w:rPr>
              <w:t>239</w:t>
            </w:r>
            <w:r w:rsidRPr="2B5B69F2">
              <w:rPr>
                <w:lang w:eastAsia="lt-LT"/>
              </w:rPr>
              <w:t xml:space="preserve"> - </w:t>
            </w:r>
            <w:r>
              <w:rPr>
                <w:lang w:eastAsia="lt-LT"/>
              </w:rPr>
              <w:t>240</w:t>
            </w:r>
            <w:r w:rsidRPr="36E46610">
              <w:rPr>
                <w:lang w:eastAsia="lt-LT"/>
              </w:rPr>
              <w:t xml:space="preserve"> psl.</w:t>
            </w:r>
          </w:p>
        </w:tc>
      </w:tr>
      <w:tr w:rsidR="0050034A" w:rsidRPr="00A34D9B" w14:paraId="46D3222C" w14:textId="77777777" w:rsidTr="00876C2A">
        <w:tc>
          <w:tcPr>
            <w:tcW w:w="805" w:type="dxa"/>
          </w:tcPr>
          <w:p w14:paraId="0B1D0313" w14:textId="77777777" w:rsidR="0050034A" w:rsidRPr="00A34D9B" w:rsidRDefault="0050034A" w:rsidP="00F83F52">
            <w:pPr>
              <w:pStyle w:val="Normalrequirementsnumberlist"/>
              <w:ind w:left="0"/>
            </w:pPr>
          </w:p>
        </w:tc>
        <w:tc>
          <w:tcPr>
            <w:tcW w:w="5954" w:type="dxa"/>
          </w:tcPr>
          <w:p w14:paraId="730BAE64" w14:textId="53114920" w:rsidR="0050034A" w:rsidRPr="00C737EB" w:rsidRDefault="19790EE6" w:rsidP="3A9FBB1C">
            <w:pPr>
              <w:pStyle w:val="NormalRequirements"/>
              <w:rPr>
                <w:lang w:eastAsia="lt-LT"/>
              </w:rPr>
            </w:pPr>
            <w:r>
              <w:t>Užsakymai gali būti koreguojami tik tol, kol užsakymas neužregistruotas (priimtas vykdymui);</w:t>
            </w:r>
          </w:p>
        </w:tc>
        <w:tc>
          <w:tcPr>
            <w:tcW w:w="1516" w:type="dxa"/>
          </w:tcPr>
          <w:p w14:paraId="222E1EE7" w14:textId="10CB8DC8" w:rsidR="0050034A" w:rsidRDefault="0050034A" w:rsidP="004E01CA">
            <w:pPr>
              <w:pStyle w:val="NormalRequirements"/>
              <w:jc w:val="center"/>
              <w:rPr>
                <w:lang w:eastAsia="lt-LT"/>
              </w:rPr>
            </w:pPr>
            <w:r>
              <w:rPr>
                <w:lang w:eastAsia="lt-LT"/>
              </w:rPr>
              <w:t>M</w:t>
            </w:r>
          </w:p>
        </w:tc>
        <w:tc>
          <w:tcPr>
            <w:tcW w:w="1744" w:type="dxa"/>
          </w:tcPr>
          <w:p w14:paraId="59AA1E46" w14:textId="77777777" w:rsidR="00215C8E" w:rsidRPr="00866F5C" w:rsidRDefault="00215C8E" w:rsidP="00215C8E">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5E643F09" w14:textId="0F129C6E" w:rsidR="005C43A9" w:rsidRPr="00FC32AD" w:rsidRDefault="003727BC" w:rsidP="004E01CA">
            <w:pPr>
              <w:pStyle w:val="NormalRequirements"/>
              <w:rPr>
                <w:lang w:eastAsia="lt-LT"/>
              </w:rPr>
            </w:pPr>
            <w:r w:rsidRPr="36E46610">
              <w:rPr>
                <w:lang w:eastAsia="lt-LT"/>
              </w:rPr>
              <w:t>Aprašymas Funkciniai_reikalavimai</w:t>
            </w:r>
            <w:r w:rsidRPr="2B5B69F2">
              <w:rPr>
                <w:lang w:eastAsia="lt-LT"/>
              </w:rPr>
              <w:t>_Nr.1</w:t>
            </w:r>
            <w:r w:rsidRPr="36E46610">
              <w:rPr>
                <w:lang w:eastAsia="lt-LT"/>
              </w:rPr>
              <w:t>.docx 2.</w:t>
            </w:r>
            <w:r>
              <w:rPr>
                <w:lang w:eastAsia="lt-LT"/>
              </w:rPr>
              <w:t>3</w:t>
            </w:r>
            <w:r w:rsidR="005C43A9">
              <w:rPr>
                <w:lang w:eastAsia="lt-LT"/>
              </w:rPr>
              <w:t>4</w:t>
            </w:r>
            <w:r>
              <w:rPr>
                <w:lang w:eastAsia="lt-LT"/>
              </w:rPr>
              <w:t xml:space="preserve"> punktas</w:t>
            </w:r>
            <w:r w:rsidRPr="36E46610">
              <w:rPr>
                <w:lang w:eastAsia="lt-LT"/>
              </w:rPr>
              <w:t xml:space="preserve"> </w:t>
            </w:r>
            <w:r>
              <w:rPr>
                <w:lang w:eastAsia="lt-LT"/>
              </w:rPr>
              <w:t>240</w:t>
            </w:r>
            <w:r w:rsidRPr="36E46610">
              <w:rPr>
                <w:lang w:eastAsia="lt-LT"/>
              </w:rPr>
              <w:t xml:space="preserve"> psl.</w:t>
            </w:r>
          </w:p>
        </w:tc>
      </w:tr>
      <w:tr w:rsidR="0050034A" w:rsidRPr="00A34D9B" w14:paraId="7246EF34" w14:textId="77777777" w:rsidTr="00876C2A">
        <w:tc>
          <w:tcPr>
            <w:tcW w:w="805" w:type="dxa"/>
          </w:tcPr>
          <w:p w14:paraId="0707C667" w14:textId="77777777" w:rsidR="0050034A" w:rsidRPr="00A34D9B" w:rsidRDefault="0050034A" w:rsidP="00F83F52">
            <w:pPr>
              <w:pStyle w:val="Normalrequirementsnumberlist"/>
              <w:ind w:left="0"/>
            </w:pPr>
          </w:p>
        </w:tc>
        <w:tc>
          <w:tcPr>
            <w:tcW w:w="5954" w:type="dxa"/>
          </w:tcPr>
          <w:p w14:paraId="6CC1D40C" w14:textId="77777777" w:rsidR="0050034A" w:rsidRDefault="0050034A" w:rsidP="0050034A">
            <w:pPr>
              <w:pStyle w:val="NormalRequirements"/>
            </w:pPr>
            <w:r>
              <w:t>Sistemos naudotojai pagal aprašytas procedūras patys gali ištaisyti blogai įvestus ir užregistruotus duomenis, atstatyti į pradinę būseną.</w:t>
            </w:r>
          </w:p>
          <w:p w14:paraId="50531F5B" w14:textId="2755225A" w:rsidR="0050034A" w:rsidRPr="00C737EB" w:rsidRDefault="0050034A" w:rsidP="0050034A">
            <w:pPr>
              <w:pStyle w:val="NormalRequirements"/>
              <w:rPr>
                <w:highlight w:val="yellow"/>
                <w:lang w:eastAsia="lt-LT"/>
              </w:rPr>
            </w:pPr>
            <w:r>
              <w:t>Sistemoje turi likti duomenų tvarkymo/atkūrimo istorija.</w:t>
            </w:r>
          </w:p>
        </w:tc>
        <w:tc>
          <w:tcPr>
            <w:tcW w:w="1516" w:type="dxa"/>
          </w:tcPr>
          <w:p w14:paraId="1FE6B9E8" w14:textId="6C0AE01C" w:rsidR="0050034A" w:rsidRDefault="0050034A" w:rsidP="004E01CA">
            <w:pPr>
              <w:pStyle w:val="NormalRequirements"/>
              <w:jc w:val="center"/>
              <w:rPr>
                <w:lang w:eastAsia="lt-LT"/>
              </w:rPr>
            </w:pPr>
            <w:r>
              <w:rPr>
                <w:lang w:eastAsia="lt-LT"/>
              </w:rPr>
              <w:t>M</w:t>
            </w:r>
          </w:p>
        </w:tc>
        <w:tc>
          <w:tcPr>
            <w:tcW w:w="1744" w:type="dxa"/>
          </w:tcPr>
          <w:p w14:paraId="329D1CBD"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601FFB4F" w14:textId="4E54C809" w:rsidR="0050034A" w:rsidRDefault="167A2A1A"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983EA5">
              <w:rPr>
                <w:lang w:eastAsia="lt-LT"/>
              </w:rPr>
              <w:t>35 punktas</w:t>
            </w:r>
            <w:r w:rsidRPr="36E46610">
              <w:rPr>
                <w:lang w:eastAsia="lt-LT"/>
              </w:rPr>
              <w:t xml:space="preserve"> </w:t>
            </w:r>
            <w:r w:rsidR="747ECCC2" w:rsidRPr="2B5B69F2">
              <w:rPr>
                <w:lang w:eastAsia="lt-LT"/>
              </w:rPr>
              <w:t>5</w:t>
            </w:r>
            <w:r w:rsidR="5E5CFF27" w:rsidRPr="2B5B69F2">
              <w:rPr>
                <w:lang w:eastAsia="lt-LT"/>
              </w:rPr>
              <w:t>1</w:t>
            </w:r>
            <w:r w:rsidR="747ECCC2" w:rsidRPr="2B5B69F2">
              <w:rPr>
                <w:lang w:eastAsia="lt-LT"/>
              </w:rPr>
              <w:t xml:space="preserve"> - </w:t>
            </w:r>
            <w:r w:rsidRPr="36E46610">
              <w:rPr>
                <w:lang w:eastAsia="lt-LT"/>
              </w:rPr>
              <w:t>52 psl.</w:t>
            </w:r>
          </w:p>
          <w:p w14:paraId="7176B692" w14:textId="4F415245" w:rsidR="0050034A" w:rsidRDefault="0050034A" w:rsidP="004E01CA">
            <w:pPr>
              <w:pStyle w:val="NormalRequirements"/>
              <w:rPr>
                <w:lang w:eastAsia="lt-LT"/>
              </w:rPr>
            </w:pPr>
          </w:p>
        </w:tc>
      </w:tr>
      <w:tr w:rsidR="0050034A" w:rsidRPr="00A34D9B" w14:paraId="7B3946CC" w14:textId="77777777" w:rsidTr="00876C2A">
        <w:tc>
          <w:tcPr>
            <w:tcW w:w="805" w:type="dxa"/>
          </w:tcPr>
          <w:p w14:paraId="20D7B0EB" w14:textId="77777777" w:rsidR="0050034A" w:rsidRPr="00A34D9B" w:rsidRDefault="0050034A" w:rsidP="00F83F52">
            <w:pPr>
              <w:pStyle w:val="Normalrequirementsnumberlist"/>
              <w:ind w:left="0"/>
            </w:pPr>
          </w:p>
        </w:tc>
        <w:tc>
          <w:tcPr>
            <w:tcW w:w="5954" w:type="dxa"/>
          </w:tcPr>
          <w:p w14:paraId="2F2B7576" w14:textId="77777777" w:rsidR="0050034A" w:rsidRDefault="19790EE6" w:rsidP="0050034A">
            <w:pPr>
              <w:pStyle w:val="NormalRequirements"/>
            </w:pPr>
            <w:r>
              <w:t>Sistema turi galėti paleisti tvirtinimo procesą pagal aprašytas taisykles.</w:t>
            </w:r>
          </w:p>
          <w:p w14:paraId="2AEFC5D4" w14:textId="47744EA7" w:rsidR="0050034A" w:rsidRDefault="19790EE6" w:rsidP="0050034A">
            <w:pPr>
              <w:pStyle w:val="NormalRequirements"/>
            </w:pPr>
            <w:r>
              <w:t>Perkanti organizacija turi procesų</w:t>
            </w:r>
            <w:r w:rsidR="5F8CB0DA">
              <w:t>,</w:t>
            </w:r>
            <w:r>
              <w:t xml:space="preserve"> kuriuose inicijuojamą veiksmą turi patvirtini atsakingi asmenys, kol tvirtinimo procesas nėra pabaigtas proceso negalima pradėti vykdyti.</w:t>
            </w:r>
          </w:p>
          <w:p w14:paraId="0DAAEB69" w14:textId="67247AFF" w:rsidR="0050034A" w:rsidRDefault="19790EE6" w:rsidP="0050034A">
            <w:pPr>
              <w:pStyle w:val="NormalRequirements"/>
            </w:pPr>
            <w:r>
              <w:t>Pvz. narkotinių medžiagų išdavimas į skyrių turi būti patvirtintas komisijos.</w:t>
            </w:r>
          </w:p>
        </w:tc>
        <w:tc>
          <w:tcPr>
            <w:tcW w:w="1516" w:type="dxa"/>
          </w:tcPr>
          <w:p w14:paraId="7115CBEC" w14:textId="784483AF" w:rsidR="0050034A" w:rsidRDefault="19790EE6" w:rsidP="004E01CA">
            <w:pPr>
              <w:pStyle w:val="NormalRequirements"/>
              <w:jc w:val="center"/>
              <w:rPr>
                <w:lang w:eastAsia="lt-LT"/>
              </w:rPr>
            </w:pPr>
            <w:r w:rsidRPr="3A9FBB1C">
              <w:rPr>
                <w:lang w:eastAsia="lt-LT"/>
              </w:rPr>
              <w:t>M</w:t>
            </w:r>
          </w:p>
        </w:tc>
        <w:tc>
          <w:tcPr>
            <w:tcW w:w="1744" w:type="dxa"/>
          </w:tcPr>
          <w:p w14:paraId="4DE7E70F" w14:textId="77777777" w:rsidR="00215C8E" w:rsidRPr="00866F5C" w:rsidRDefault="00215C8E" w:rsidP="00215C8E">
            <w:pPr>
              <w:pStyle w:val="NormalRequirements"/>
              <w:rPr>
                <w:lang w:eastAsia="lt-LT"/>
              </w:rPr>
            </w:pPr>
            <w:r w:rsidRPr="00866F5C">
              <w:rPr>
                <w:lang w:eastAsia="lt-LT"/>
              </w:rPr>
              <w:t xml:space="preserve">Reikalavimas šiuo metu sistemoje nėra realizuotas. Patvirtiname, kad funkcionalumas bus įgyvendintas </w:t>
            </w:r>
            <w:r w:rsidRPr="00866F5C">
              <w:rPr>
                <w:lang w:eastAsia="lt-LT"/>
              </w:rPr>
              <w:lastRenderedPageBreak/>
              <w:t>atlikus modifikacijas</w:t>
            </w:r>
            <w:r>
              <w:rPr>
                <w:lang w:eastAsia="lt-LT"/>
              </w:rPr>
              <w:t>.</w:t>
            </w:r>
          </w:p>
          <w:p w14:paraId="6C3D0016" w14:textId="22534A6E" w:rsidR="0050034A" w:rsidRPr="00FC32AD" w:rsidRDefault="005C43A9" w:rsidP="005C43A9">
            <w:pPr>
              <w:pStyle w:val="NormalRequirements"/>
              <w:rPr>
                <w:lang w:eastAsia="lt-LT"/>
              </w:rPr>
            </w:pPr>
            <w:r w:rsidRPr="36E46610">
              <w:rPr>
                <w:lang w:eastAsia="lt-LT"/>
              </w:rPr>
              <w:t>Aprašymas Funkciniai_reikalavimai</w:t>
            </w:r>
            <w:r w:rsidRPr="2B5B69F2">
              <w:rPr>
                <w:lang w:eastAsia="lt-LT"/>
              </w:rPr>
              <w:t>_Nr.1</w:t>
            </w:r>
            <w:r w:rsidRPr="36E46610">
              <w:rPr>
                <w:lang w:eastAsia="lt-LT"/>
              </w:rPr>
              <w:t>.docx 2.</w:t>
            </w:r>
            <w:r>
              <w:rPr>
                <w:lang w:eastAsia="lt-LT"/>
              </w:rPr>
              <w:t>36 punktas</w:t>
            </w:r>
            <w:r w:rsidRPr="36E46610">
              <w:rPr>
                <w:lang w:eastAsia="lt-LT"/>
              </w:rPr>
              <w:t xml:space="preserve"> </w:t>
            </w:r>
            <w:r>
              <w:rPr>
                <w:lang w:eastAsia="lt-LT"/>
              </w:rPr>
              <w:t>240</w:t>
            </w:r>
            <w:r w:rsidRPr="36E46610">
              <w:rPr>
                <w:lang w:eastAsia="lt-LT"/>
              </w:rPr>
              <w:t xml:space="preserve"> psl.</w:t>
            </w:r>
          </w:p>
        </w:tc>
      </w:tr>
      <w:tr w:rsidR="0050034A" w:rsidRPr="00A34D9B" w14:paraId="0168E431" w14:textId="77777777" w:rsidTr="00876C2A">
        <w:tc>
          <w:tcPr>
            <w:tcW w:w="805" w:type="dxa"/>
          </w:tcPr>
          <w:p w14:paraId="52B8DDEB" w14:textId="77777777" w:rsidR="0050034A" w:rsidRPr="00A34D9B" w:rsidRDefault="0050034A" w:rsidP="00F83F52">
            <w:pPr>
              <w:pStyle w:val="Normalrequirementsnumberlist"/>
              <w:ind w:left="0"/>
            </w:pPr>
          </w:p>
        </w:tc>
        <w:tc>
          <w:tcPr>
            <w:tcW w:w="5954" w:type="dxa"/>
          </w:tcPr>
          <w:p w14:paraId="19265651" w14:textId="53B77857" w:rsidR="0050034A" w:rsidRDefault="19790EE6" w:rsidP="0050034A">
            <w:pPr>
              <w:pStyle w:val="NormalRequirements"/>
            </w:pPr>
            <w:r>
              <w:t>Sistemoje turi likti tvirtinimų istorija. Naudotojas gali peržiūrėti visą tvirtinimų istoriją.</w:t>
            </w:r>
          </w:p>
        </w:tc>
        <w:tc>
          <w:tcPr>
            <w:tcW w:w="1516" w:type="dxa"/>
          </w:tcPr>
          <w:p w14:paraId="6ECA2203" w14:textId="777CD7F7" w:rsidR="0050034A" w:rsidRDefault="19790EE6" w:rsidP="004E01CA">
            <w:pPr>
              <w:pStyle w:val="NormalRequirements"/>
              <w:jc w:val="center"/>
              <w:rPr>
                <w:lang w:eastAsia="lt-LT"/>
              </w:rPr>
            </w:pPr>
            <w:r w:rsidRPr="3A9FBB1C">
              <w:rPr>
                <w:lang w:eastAsia="lt-LT"/>
              </w:rPr>
              <w:t>M</w:t>
            </w:r>
          </w:p>
        </w:tc>
        <w:tc>
          <w:tcPr>
            <w:tcW w:w="1744" w:type="dxa"/>
          </w:tcPr>
          <w:p w14:paraId="3703E5BB" w14:textId="77777777" w:rsidR="005E575C" w:rsidRPr="00866F5C" w:rsidRDefault="005E575C" w:rsidP="005E575C">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5B87BCF5" w14:textId="0956EDAB" w:rsidR="0050034A" w:rsidRPr="00FC32AD" w:rsidRDefault="00113C20" w:rsidP="00113C20">
            <w:pPr>
              <w:pStyle w:val="NormalRequirements"/>
              <w:rPr>
                <w:lang w:eastAsia="lt-LT"/>
              </w:rPr>
            </w:pPr>
            <w:r w:rsidRPr="36E46610">
              <w:rPr>
                <w:lang w:eastAsia="lt-LT"/>
              </w:rPr>
              <w:t>Aprašymas Funkciniai_reikalavimai</w:t>
            </w:r>
            <w:r w:rsidRPr="2B5B69F2">
              <w:rPr>
                <w:lang w:eastAsia="lt-LT"/>
              </w:rPr>
              <w:t>_Nr.1</w:t>
            </w:r>
            <w:r w:rsidRPr="36E46610">
              <w:rPr>
                <w:lang w:eastAsia="lt-LT"/>
              </w:rPr>
              <w:t>.docx 2.</w:t>
            </w:r>
            <w:r>
              <w:rPr>
                <w:lang w:eastAsia="lt-LT"/>
              </w:rPr>
              <w:t>37 punktas</w:t>
            </w:r>
            <w:r w:rsidRPr="36E46610">
              <w:rPr>
                <w:lang w:eastAsia="lt-LT"/>
              </w:rPr>
              <w:t xml:space="preserve"> </w:t>
            </w:r>
            <w:r>
              <w:rPr>
                <w:lang w:eastAsia="lt-LT"/>
              </w:rPr>
              <w:t>240</w:t>
            </w:r>
            <w:r w:rsidRPr="36E46610">
              <w:rPr>
                <w:lang w:eastAsia="lt-LT"/>
              </w:rPr>
              <w:t xml:space="preserve"> psl.</w:t>
            </w:r>
          </w:p>
        </w:tc>
      </w:tr>
      <w:tr w:rsidR="0050034A" w:rsidRPr="00A34D9B" w14:paraId="58BF5DE2" w14:textId="77777777" w:rsidTr="00F83F52">
        <w:tc>
          <w:tcPr>
            <w:tcW w:w="10019" w:type="dxa"/>
            <w:gridSpan w:val="4"/>
          </w:tcPr>
          <w:p w14:paraId="540ED99E" w14:textId="19A3FE4D" w:rsidR="0050034A" w:rsidRDefault="0050034A" w:rsidP="004F2BE0">
            <w:pPr>
              <w:pStyle w:val="Antrat4"/>
              <w:ind w:left="611"/>
              <w:rPr>
                <w:lang w:eastAsia="lt-LT"/>
              </w:rPr>
            </w:pPr>
            <w:r>
              <w:rPr>
                <w:lang w:eastAsia="lt-LT"/>
              </w:rPr>
              <w:t>Perspėjimai/Informavimas</w:t>
            </w:r>
          </w:p>
        </w:tc>
      </w:tr>
      <w:tr w:rsidR="0050034A" w:rsidRPr="00A34D9B" w14:paraId="3F9F56D7" w14:textId="77777777" w:rsidTr="00876C2A">
        <w:tc>
          <w:tcPr>
            <w:tcW w:w="805" w:type="dxa"/>
          </w:tcPr>
          <w:p w14:paraId="1F1D0FE0" w14:textId="77777777" w:rsidR="0050034A" w:rsidRPr="00A34D9B" w:rsidRDefault="0050034A" w:rsidP="00F83F52">
            <w:pPr>
              <w:pStyle w:val="Normalrequirementsnumberlist"/>
              <w:ind w:left="0"/>
            </w:pPr>
          </w:p>
        </w:tc>
        <w:tc>
          <w:tcPr>
            <w:tcW w:w="5954" w:type="dxa"/>
          </w:tcPr>
          <w:p w14:paraId="3C1C0740" w14:textId="755E6C6B" w:rsidR="0050034A" w:rsidRDefault="19790EE6" w:rsidP="0050034A">
            <w:pPr>
              <w:pStyle w:val="NormalRequirements"/>
            </w:pPr>
            <w:r>
              <w:t>Sistema turi perspėti naudotoją apie jo laukiančias užduotis ar kitų naudotojų jam priskirtas užduotis.</w:t>
            </w:r>
          </w:p>
          <w:p w14:paraId="38F6CB08" w14:textId="5E083084" w:rsidR="0050034A" w:rsidRDefault="19790EE6" w:rsidP="0050034A">
            <w:pPr>
              <w:pStyle w:val="NormalRequirements"/>
            </w:pPr>
            <w:r>
              <w:t>Pvz. iššokančiais pranešimais, el. paštu ar pan.</w:t>
            </w:r>
          </w:p>
        </w:tc>
        <w:tc>
          <w:tcPr>
            <w:tcW w:w="1516" w:type="dxa"/>
          </w:tcPr>
          <w:p w14:paraId="6ED7D6C2" w14:textId="3E6F1CB7" w:rsidR="0050034A" w:rsidRDefault="19790EE6" w:rsidP="004E01CA">
            <w:pPr>
              <w:pStyle w:val="NormalRequirements"/>
              <w:jc w:val="center"/>
              <w:rPr>
                <w:lang w:eastAsia="lt-LT"/>
              </w:rPr>
            </w:pPr>
            <w:r w:rsidRPr="3A9FBB1C">
              <w:rPr>
                <w:lang w:eastAsia="lt-LT"/>
              </w:rPr>
              <w:t>M</w:t>
            </w:r>
          </w:p>
        </w:tc>
        <w:tc>
          <w:tcPr>
            <w:tcW w:w="1744" w:type="dxa"/>
          </w:tcPr>
          <w:p w14:paraId="7440B000" w14:textId="77777777" w:rsidR="005E575C" w:rsidRPr="00866F5C" w:rsidRDefault="005E575C" w:rsidP="005E575C">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6956BD0C" w14:textId="622CE6A9" w:rsidR="0050034A" w:rsidRPr="00FC32AD" w:rsidRDefault="00A2315D" w:rsidP="00A2315D">
            <w:pPr>
              <w:pStyle w:val="NormalRequirements"/>
              <w:rPr>
                <w:lang w:eastAsia="lt-LT"/>
              </w:rPr>
            </w:pPr>
            <w:r w:rsidRPr="36E46610">
              <w:rPr>
                <w:lang w:eastAsia="lt-LT"/>
              </w:rPr>
              <w:t>Aprašymas Funkciniai_reikalavimai</w:t>
            </w:r>
            <w:r w:rsidRPr="2B5B69F2">
              <w:rPr>
                <w:lang w:eastAsia="lt-LT"/>
              </w:rPr>
              <w:t>_Nr.1</w:t>
            </w:r>
            <w:r w:rsidRPr="36E46610">
              <w:rPr>
                <w:lang w:eastAsia="lt-LT"/>
              </w:rPr>
              <w:t>.docx 2.</w:t>
            </w:r>
            <w:r>
              <w:rPr>
                <w:lang w:eastAsia="lt-LT"/>
              </w:rPr>
              <w:t>38 punktas</w:t>
            </w:r>
            <w:r w:rsidRPr="36E46610">
              <w:rPr>
                <w:lang w:eastAsia="lt-LT"/>
              </w:rPr>
              <w:t xml:space="preserve"> </w:t>
            </w:r>
            <w:r>
              <w:rPr>
                <w:lang w:eastAsia="lt-LT"/>
              </w:rPr>
              <w:t>240</w:t>
            </w:r>
            <w:r w:rsidRPr="36E46610">
              <w:rPr>
                <w:lang w:eastAsia="lt-LT"/>
              </w:rPr>
              <w:t xml:space="preserve"> psl.</w:t>
            </w:r>
          </w:p>
        </w:tc>
      </w:tr>
      <w:tr w:rsidR="0050034A" w:rsidRPr="00A34D9B" w14:paraId="3787595F" w14:textId="77777777" w:rsidTr="00F83F52">
        <w:tc>
          <w:tcPr>
            <w:tcW w:w="10019" w:type="dxa"/>
            <w:gridSpan w:val="4"/>
          </w:tcPr>
          <w:p w14:paraId="4A86FC3C" w14:textId="18A228D6" w:rsidR="0050034A" w:rsidRDefault="0050034A" w:rsidP="004F2BE0">
            <w:pPr>
              <w:pStyle w:val="Antrat4"/>
              <w:ind w:left="611"/>
              <w:rPr>
                <w:lang w:eastAsia="lt-LT"/>
              </w:rPr>
            </w:pPr>
            <w:r>
              <w:t>D</w:t>
            </w:r>
            <w:r w:rsidRPr="00A34D9B">
              <w:t>uomenų import</w:t>
            </w:r>
            <w:r>
              <w:t>as</w:t>
            </w:r>
            <w:r w:rsidRPr="00A34D9B">
              <w:t xml:space="preserve"> ir eksport</w:t>
            </w:r>
            <w:r>
              <w:t>as</w:t>
            </w:r>
          </w:p>
        </w:tc>
      </w:tr>
      <w:tr w:rsidR="0050034A" w:rsidRPr="00A34D9B" w14:paraId="12D2778E" w14:textId="77777777" w:rsidTr="00876C2A">
        <w:tc>
          <w:tcPr>
            <w:tcW w:w="805" w:type="dxa"/>
          </w:tcPr>
          <w:p w14:paraId="004DF3F3" w14:textId="77777777" w:rsidR="0050034A" w:rsidRPr="00A34D9B" w:rsidRDefault="0050034A" w:rsidP="00F83F52">
            <w:pPr>
              <w:pStyle w:val="Normalrequirementsnumberlist"/>
              <w:ind w:left="0"/>
            </w:pPr>
          </w:p>
        </w:tc>
        <w:tc>
          <w:tcPr>
            <w:tcW w:w="5954" w:type="dxa"/>
          </w:tcPr>
          <w:p w14:paraId="493D3E5C" w14:textId="4D8E29EF" w:rsidR="0050034A" w:rsidRDefault="0050034A" w:rsidP="0050034A">
            <w:pPr>
              <w:pStyle w:val="NormalRequirements"/>
              <w:rPr>
                <w:lang w:eastAsia="lt-LT"/>
              </w:rPr>
            </w:pPr>
            <w:r w:rsidRPr="00A34D9B">
              <w:rPr>
                <w:lang w:eastAsia="lt-LT"/>
              </w:rPr>
              <w:t>Sistemoje turi būti galima vykdyti duomenų importą</w:t>
            </w:r>
            <w:r>
              <w:rPr>
                <w:lang w:eastAsia="lt-LT"/>
              </w:rPr>
              <w:t xml:space="preserve"> iš išorinių laikmenų.</w:t>
            </w:r>
          </w:p>
          <w:p w14:paraId="3FBE6DAC" w14:textId="77777777" w:rsidR="0050034A" w:rsidRDefault="0050034A" w:rsidP="0050034A">
            <w:pPr>
              <w:pStyle w:val="NormalRequirementsBULLETlist"/>
              <w:rPr>
                <w:lang w:eastAsia="lt-LT"/>
              </w:rPr>
            </w:pPr>
            <w:r>
              <w:rPr>
                <w:lang w:eastAsia="lt-LT"/>
              </w:rPr>
              <w:t>Tekstinių, CSV tipo failų (.</w:t>
            </w:r>
            <w:proofErr w:type="spellStart"/>
            <w:r>
              <w:rPr>
                <w:lang w:eastAsia="lt-LT"/>
              </w:rPr>
              <w:t>txt</w:t>
            </w:r>
            <w:proofErr w:type="spellEnd"/>
            <w:r>
              <w:rPr>
                <w:lang w:eastAsia="lt-LT"/>
              </w:rPr>
              <w:t>, .</w:t>
            </w:r>
            <w:proofErr w:type="spellStart"/>
            <w:r>
              <w:rPr>
                <w:lang w:eastAsia="lt-LT"/>
              </w:rPr>
              <w:t>csv</w:t>
            </w:r>
            <w:proofErr w:type="spellEnd"/>
            <w:r>
              <w:rPr>
                <w:lang w:eastAsia="lt-LT"/>
              </w:rPr>
              <w:t>)</w:t>
            </w:r>
          </w:p>
          <w:p w14:paraId="0782265F" w14:textId="77777777" w:rsidR="0050034A" w:rsidRDefault="0050034A" w:rsidP="0050034A">
            <w:pPr>
              <w:pStyle w:val="NormalRequirementsBULLETlist"/>
              <w:rPr>
                <w:lang w:eastAsia="lt-LT"/>
              </w:rPr>
            </w:pPr>
            <w:r>
              <w:rPr>
                <w:lang w:eastAsia="lt-LT"/>
              </w:rPr>
              <w:t>MS Excel (.</w:t>
            </w:r>
            <w:proofErr w:type="spellStart"/>
            <w:r w:rsidRPr="00A34D9B">
              <w:rPr>
                <w:lang w:eastAsia="lt-LT"/>
              </w:rPr>
              <w:t>xls</w:t>
            </w:r>
            <w:proofErr w:type="spellEnd"/>
            <w:r>
              <w:rPr>
                <w:lang w:eastAsia="lt-LT"/>
              </w:rPr>
              <w:t>/.</w:t>
            </w:r>
            <w:proofErr w:type="spellStart"/>
            <w:r>
              <w:rPr>
                <w:lang w:eastAsia="lt-LT"/>
              </w:rPr>
              <w:t>xlsx</w:t>
            </w:r>
            <w:proofErr w:type="spellEnd"/>
            <w:r>
              <w:rPr>
                <w:lang w:eastAsia="lt-LT"/>
              </w:rPr>
              <w:t>)</w:t>
            </w:r>
            <w:r w:rsidRPr="00A34D9B">
              <w:rPr>
                <w:lang w:eastAsia="lt-LT"/>
              </w:rPr>
              <w:t xml:space="preserve"> </w:t>
            </w:r>
          </w:p>
          <w:p w14:paraId="2706B78C" w14:textId="77777777" w:rsidR="0050034A" w:rsidRDefault="0050034A" w:rsidP="0050034A">
            <w:pPr>
              <w:pStyle w:val="NormalRequirementsBULLETlist"/>
              <w:rPr>
                <w:lang w:eastAsia="lt-LT"/>
              </w:rPr>
            </w:pPr>
            <w:r>
              <w:rPr>
                <w:lang w:eastAsia="lt-LT"/>
              </w:rPr>
              <w:lastRenderedPageBreak/>
              <w:t>XML failų (.</w:t>
            </w:r>
            <w:proofErr w:type="spellStart"/>
            <w:r w:rsidRPr="00A34D9B">
              <w:rPr>
                <w:lang w:eastAsia="lt-LT"/>
              </w:rPr>
              <w:t>xml</w:t>
            </w:r>
            <w:proofErr w:type="spellEnd"/>
            <w:r>
              <w:rPr>
                <w:lang w:eastAsia="lt-LT"/>
              </w:rPr>
              <w:t>)</w:t>
            </w:r>
          </w:p>
          <w:p w14:paraId="499454DE" w14:textId="4C2C0421" w:rsidR="0050034A" w:rsidRPr="00A34D9B" w:rsidRDefault="0050034A" w:rsidP="0050034A">
            <w:pPr>
              <w:pStyle w:val="NormalRequirements"/>
            </w:pPr>
            <w:r w:rsidRPr="006D64FE">
              <w:rPr>
                <w:b/>
                <w:bCs/>
                <w:lang w:eastAsia="lt-LT"/>
              </w:rPr>
              <w:t>Pastaba</w:t>
            </w:r>
            <w:r w:rsidRPr="006D64FE">
              <w:rPr>
                <w:lang w:eastAsia="lt-LT"/>
              </w:rPr>
              <w:t>. Duomenų formatas parenkamas bent vienas iš galimų, labiausiai pritaikytas/ naudojamas pagal geriausias praktikas kiekvienam panaudojimo atvejui.</w:t>
            </w:r>
          </w:p>
        </w:tc>
        <w:tc>
          <w:tcPr>
            <w:tcW w:w="1516" w:type="dxa"/>
          </w:tcPr>
          <w:p w14:paraId="5A88AD34" w14:textId="71DCFE2E" w:rsidR="0050034A" w:rsidRDefault="0050034A" w:rsidP="0006732B">
            <w:pPr>
              <w:pStyle w:val="NormalRequirements"/>
              <w:jc w:val="center"/>
              <w:rPr>
                <w:lang w:eastAsia="lt-LT"/>
              </w:rPr>
            </w:pPr>
            <w:r>
              <w:rPr>
                <w:lang w:eastAsia="lt-LT"/>
              </w:rPr>
              <w:lastRenderedPageBreak/>
              <w:t>S</w:t>
            </w:r>
          </w:p>
        </w:tc>
        <w:tc>
          <w:tcPr>
            <w:tcW w:w="1744" w:type="dxa"/>
          </w:tcPr>
          <w:p w14:paraId="325C726D"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486982F9" w14:textId="0145428F" w:rsidR="0050034A" w:rsidRDefault="776AC7E8" w:rsidP="0006732B">
            <w:pPr>
              <w:pStyle w:val="NormalRequirements"/>
              <w:rPr>
                <w:lang w:eastAsia="lt-LT"/>
              </w:rPr>
            </w:pPr>
            <w:r w:rsidRPr="36E46610">
              <w:rPr>
                <w:lang w:eastAsia="lt-LT"/>
              </w:rPr>
              <w:lastRenderedPageBreak/>
              <w:t>Aprašymas Funkciniai_reikalavimai</w:t>
            </w:r>
            <w:r w:rsidR="00B93115" w:rsidRPr="2B5B69F2">
              <w:rPr>
                <w:lang w:eastAsia="lt-LT"/>
              </w:rPr>
              <w:t>_Nr.1</w:t>
            </w:r>
            <w:r w:rsidRPr="36E46610">
              <w:rPr>
                <w:lang w:eastAsia="lt-LT"/>
              </w:rPr>
              <w:t>.docx 2.</w:t>
            </w:r>
            <w:r w:rsidR="00B12298">
              <w:rPr>
                <w:lang w:eastAsia="lt-LT"/>
              </w:rPr>
              <w:t>39 punktas</w:t>
            </w:r>
            <w:r w:rsidRPr="36E46610">
              <w:rPr>
                <w:lang w:eastAsia="lt-LT"/>
              </w:rPr>
              <w:t xml:space="preserve"> </w:t>
            </w:r>
            <w:r w:rsidR="0819596C" w:rsidRPr="2B5B69F2">
              <w:rPr>
                <w:lang w:eastAsia="lt-LT"/>
              </w:rPr>
              <w:t>5</w:t>
            </w:r>
            <w:r w:rsidR="19BA3C43" w:rsidRPr="2B5B69F2">
              <w:rPr>
                <w:lang w:eastAsia="lt-LT"/>
              </w:rPr>
              <w:t>2</w:t>
            </w:r>
            <w:r w:rsidR="0819596C" w:rsidRPr="2B5B69F2">
              <w:rPr>
                <w:lang w:eastAsia="lt-LT"/>
              </w:rPr>
              <w:t xml:space="preserve"> - 5</w:t>
            </w:r>
            <w:r w:rsidR="3B0E506A" w:rsidRPr="2B5B69F2">
              <w:rPr>
                <w:lang w:eastAsia="lt-LT"/>
              </w:rPr>
              <w:t>5</w:t>
            </w:r>
            <w:r w:rsidRPr="36E46610">
              <w:rPr>
                <w:lang w:eastAsia="lt-LT"/>
              </w:rPr>
              <w:t xml:space="preserve"> psl.</w:t>
            </w:r>
          </w:p>
        </w:tc>
      </w:tr>
      <w:tr w:rsidR="0050034A" w:rsidRPr="00A34D9B" w14:paraId="25261022" w14:textId="77777777" w:rsidTr="00876C2A">
        <w:tc>
          <w:tcPr>
            <w:tcW w:w="805" w:type="dxa"/>
            <w:shd w:val="clear" w:color="auto" w:fill="auto"/>
          </w:tcPr>
          <w:p w14:paraId="0BA4C205" w14:textId="77777777" w:rsidR="0050034A" w:rsidRPr="00A34D9B" w:rsidRDefault="0050034A" w:rsidP="00F83F52">
            <w:pPr>
              <w:pStyle w:val="Normalrequirementsnumberlist"/>
              <w:ind w:left="0"/>
            </w:pPr>
          </w:p>
        </w:tc>
        <w:tc>
          <w:tcPr>
            <w:tcW w:w="5954" w:type="dxa"/>
            <w:shd w:val="clear" w:color="auto" w:fill="auto"/>
          </w:tcPr>
          <w:p w14:paraId="4AB402B9" w14:textId="4272186A" w:rsidR="0050034A" w:rsidRPr="00A34D9B" w:rsidRDefault="0050034A" w:rsidP="0050034A">
            <w:pPr>
              <w:pStyle w:val="NormalRequirements"/>
              <w:rPr>
                <w:lang w:eastAsia="lt-LT"/>
              </w:rPr>
            </w:pPr>
            <w:r>
              <w:rPr>
                <w:lang w:eastAsia="lt-LT"/>
              </w:rPr>
              <w:t>Sistemos naudotojas turi galėti pats sukurti/keisti duomenų importo iš išorinių laikmenų taisykles/šablonus.</w:t>
            </w:r>
          </w:p>
        </w:tc>
        <w:tc>
          <w:tcPr>
            <w:tcW w:w="1516" w:type="dxa"/>
            <w:shd w:val="clear" w:color="auto" w:fill="auto"/>
          </w:tcPr>
          <w:p w14:paraId="76D942ED" w14:textId="27ACFD96" w:rsidR="0050034A" w:rsidRDefault="008A7DC8" w:rsidP="0006732B">
            <w:pPr>
              <w:pStyle w:val="NormalRequirements"/>
              <w:jc w:val="center"/>
              <w:rPr>
                <w:lang w:eastAsia="lt-LT"/>
              </w:rPr>
            </w:pPr>
            <w:r>
              <w:rPr>
                <w:lang w:eastAsia="lt-LT"/>
              </w:rPr>
              <w:t>S</w:t>
            </w:r>
          </w:p>
        </w:tc>
        <w:tc>
          <w:tcPr>
            <w:tcW w:w="1744" w:type="dxa"/>
            <w:shd w:val="clear" w:color="auto" w:fill="auto"/>
          </w:tcPr>
          <w:p w14:paraId="21435CF1"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49A72991" w14:textId="7D1F3B2F" w:rsidR="0050034A" w:rsidRDefault="29359AE8"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B009C5">
              <w:rPr>
                <w:lang w:eastAsia="lt-LT"/>
              </w:rPr>
              <w:t>40 punktas</w:t>
            </w:r>
            <w:r w:rsidRPr="36E46610">
              <w:rPr>
                <w:lang w:eastAsia="lt-LT"/>
              </w:rPr>
              <w:t xml:space="preserve"> </w:t>
            </w:r>
            <w:r w:rsidR="0B48680F" w:rsidRPr="2B5B69F2">
              <w:rPr>
                <w:lang w:eastAsia="lt-LT"/>
              </w:rPr>
              <w:t>5</w:t>
            </w:r>
            <w:r w:rsidR="0D05E4FF" w:rsidRPr="2B5B69F2">
              <w:rPr>
                <w:lang w:eastAsia="lt-LT"/>
              </w:rPr>
              <w:t>5</w:t>
            </w:r>
            <w:r w:rsidRPr="36E46610">
              <w:rPr>
                <w:lang w:eastAsia="lt-LT"/>
              </w:rPr>
              <w:t xml:space="preserve"> psl.</w:t>
            </w:r>
          </w:p>
          <w:p w14:paraId="07E9887E" w14:textId="0B0840FF" w:rsidR="0050034A" w:rsidRDefault="0050034A" w:rsidP="0006732B">
            <w:pPr>
              <w:pStyle w:val="NormalRequirements"/>
              <w:rPr>
                <w:lang w:eastAsia="lt-LT"/>
              </w:rPr>
            </w:pPr>
          </w:p>
        </w:tc>
      </w:tr>
      <w:tr w:rsidR="0050034A" w:rsidRPr="00A34D9B" w14:paraId="0E3F1E51" w14:textId="77777777" w:rsidTr="00876C2A">
        <w:tc>
          <w:tcPr>
            <w:tcW w:w="805" w:type="dxa"/>
          </w:tcPr>
          <w:p w14:paraId="38460FD0" w14:textId="77777777" w:rsidR="0050034A" w:rsidRPr="00A34D9B" w:rsidRDefault="0050034A" w:rsidP="00F83F52">
            <w:pPr>
              <w:pStyle w:val="Normalrequirementsnumberlist"/>
              <w:ind w:left="0"/>
            </w:pPr>
          </w:p>
        </w:tc>
        <w:tc>
          <w:tcPr>
            <w:tcW w:w="5954" w:type="dxa"/>
          </w:tcPr>
          <w:p w14:paraId="72D96704" w14:textId="259F46EA" w:rsidR="0050034A" w:rsidRDefault="0050034A" w:rsidP="0050034A">
            <w:pPr>
              <w:pStyle w:val="NormalRequirements"/>
              <w:rPr>
                <w:lang w:eastAsia="lt-LT"/>
              </w:rPr>
            </w:pPr>
            <w:r w:rsidRPr="00A34D9B">
              <w:rPr>
                <w:lang w:eastAsia="lt-LT"/>
              </w:rPr>
              <w:t xml:space="preserve">Sistema importuojant duomenis turi tikrinti </w:t>
            </w:r>
            <w:r>
              <w:rPr>
                <w:lang w:eastAsia="lt-LT"/>
              </w:rPr>
              <w:t>duomenų loginį teisingumą identiškai kaip vedant duomenis rankomis, ir informuoti naudotoją apie aptiktas klaidas.</w:t>
            </w:r>
          </w:p>
        </w:tc>
        <w:tc>
          <w:tcPr>
            <w:tcW w:w="1516" w:type="dxa"/>
          </w:tcPr>
          <w:p w14:paraId="1951F719" w14:textId="71ECD717" w:rsidR="0050034A" w:rsidRDefault="0050034A" w:rsidP="0006732B">
            <w:pPr>
              <w:pStyle w:val="NormalRequirements"/>
              <w:jc w:val="center"/>
              <w:rPr>
                <w:lang w:eastAsia="lt-LT"/>
              </w:rPr>
            </w:pPr>
            <w:r>
              <w:rPr>
                <w:lang w:eastAsia="lt-LT"/>
              </w:rPr>
              <w:t>S</w:t>
            </w:r>
          </w:p>
        </w:tc>
        <w:tc>
          <w:tcPr>
            <w:tcW w:w="1744" w:type="dxa"/>
          </w:tcPr>
          <w:p w14:paraId="3928D57F"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78812A42" w14:textId="49A94E43" w:rsidR="0050034A" w:rsidRDefault="3F377614" w:rsidP="0006732B">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E72359">
              <w:rPr>
                <w:lang w:eastAsia="lt-LT"/>
              </w:rPr>
              <w:t>41 punktas</w:t>
            </w:r>
            <w:r w:rsidRPr="36E46610">
              <w:rPr>
                <w:lang w:eastAsia="lt-LT"/>
              </w:rPr>
              <w:t xml:space="preserve"> </w:t>
            </w:r>
            <w:r w:rsidR="1D4F915E" w:rsidRPr="2B5B69F2">
              <w:rPr>
                <w:lang w:eastAsia="lt-LT"/>
              </w:rPr>
              <w:t>5</w:t>
            </w:r>
            <w:r w:rsidR="39D6573B" w:rsidRPr="2B5B69F2">
              <w:rPr>
                <w:lang w:eastAsia="lt-LT"/>
              </w:rPr>
              <w:t>6</w:t>
            </w:r>
            <w:r w:rsidRPr="36E46610">
              <w:rPr>
                <w:lang w:eastAsia="lt-LT"/>
              </w:rPr>
              <w:t xml:space="preserve"> psl.</w:t>
            </w:r>
          </w:p>
        </w:tc>
      </w:tr>
      <w:tr w:rsidR="0050034A" w:rsidRPr="00A34D9B" w14:paraId="1C2772F0" w14:textId="77777777" w:rsidTr="00876C2A">
        <w:tc>
          <w:tcPr>
            <w:tcW w:w="805" w:type="dxa"/>
          </w:tcPr>
          <w:p w14:paraId="3E3E2758" w14:textId="77777777" w:rsidR="0050034A" w:rsidRPr="00A34D9B" w:rsidRDefault="0050034A" w:rsidP="00F83F52">
            <w:pPr>
              <w:pStyle w:val="Normalrequirementsnumberlist"/>
              <w:ind w:left="0"/>
            </w:pPr>
          </w:p>
        </w:tc>
        <w:tc>
          <w:tcPr>
            <w:tcW w:w="5954" w:type="dxa"/>
          </w:tcPr>
          <w:p w14:paraId="71782D17" w14:textId="30710FB8" w:rsidR="0050034A" w:rsidRPr="00A34D9B" w:rsidRDefault="0050034A" w:rsidP="0050034A">
            <w:pPr>
              <w:pStyle w:val="NormalRequirements"/>
              <w:rPr>
                <w:lang w:eastAsia="lt-LT"/>
              </w:rPr>
            </w:pPr>
            <w:r w:rsidRPr="00A34D9B">
              <w:rPr>
                <w:lang w:eastAsia="lt-LT"/>
              </w:rPr>
              <w:t>Sistemoje turi būti registruojamas duomenis importavęs Sistemos naudotojas, duomenų importavimo data ir laikas.</w:t>
            </w:r>
          </w:p>
        </w:tc>
        <w:tc>
          <w:tcPr>
            <w:tcW w:w="1516" w:type="dxa"/>
          </w:tcPr>
          <w:p w14:paraId="2A66BF32" w14:textId="14170265" w:rsidR="0050034A" w:rsidRDefault="0050034A" w:rsidP="0006732B">
            <w:pPr>
              <w:pStyle w:val="NormalRequirements"/>
              <w:jc w:val="center"/>
              <w:rPr>
                <w:lang w:eastAsia="lt-LT"/>
              </w:rPr>
            </w:pPr>
            <w:r>
              <w:rPr>
                <w:lang w:eastAsia="lt-LT"/>
              </w:rPr>
              <w:t>M</w:t>
            </w:r>
          </w:p>
        </w:tc>
        <w:tc>
          <w:tcPr>
            <w:tcW w:w="1744" w:type="dxa"/>
          </w:tcPr>
          <w:p w14:paraId="240CD085"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42C1B41C" w14:textId="0657DA33" w:rsidR="0050034A" w:rsidRDefault="51E4468A" w:rsidP="0006732B">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CF472A">
              <w:rPr>
                <w:lang w:eastAsia="lt-LT"/>
              </w:rPr>
              <w:t>42 punktas</w:t>
            </w:r>
            <w:r w:rsidRPr="36E46610">
              <w:rPr>
                <w:lang w:eastAsia="lt-LT"/>
              </w:rPr>
              <w:t xml:space="preserve"> </w:t>
            </w:r>
            <w:r w:rsidR="1E9FF1E1" w:rsidRPr="2B5B69F2">
              <w:rPr>
                <w:lang w:eastAsia="lt-LT"/>
              </w:rPr>
              <w:t>5</w:t>
            </w:r>
            <w:r w:rsidR="45496764" w:rsidRPr="2B5B69F2">
              <w:rPr>
                <w:lang w:eastAsia="lt-LT"/>
              </w:rPr>
              <w:t>6 - 57</w:t>
            </w:r>
            <w:r w:rsidRPr="36E46610">
              <w:rPr>
                <w:lang w:eastAsia="lt-LT"/>
              </w:rPr>
              <w:t xml:space="preserve"> psl.</w:t>
            </w:r>
          </w:p>
        </w:tc>
      </w:tr>
      <w:tr w:rsidR="0050034A" w:rsidRPr="00A34D9B" w14:paraId="471F822A" w14:textId="77777777" w:rsidTr="00876C2A">
        <w:tc>
          <w:tcPr>
            <w:tcW w:w="805" w:type="dxa"/>
          </w:tcPr>
          <w:p w14:paraId="0ABC08C9" w14:textId="77777777" w:rsidR="0050034A" w:rsidRPr="00A34D9B" w:rsidRDefault="0050034A" w:rsidP="00F83F52">
            <w:pPr>
              <w:pStyle w:val="Normalrequirementsnumberlist"/>
              <w:ind w:left="0"/>
            </w:pPr>
          </w:p>
        </w:tc>
        <w:tc>
          <w:tcPr>
            <w:tcW w:w="5954" w:type="dxa"/>
          </w:tcPr>
          <w:p w14:paraId="16B2A399" w14:textId="77777777" w:rsidR="0050034A" w:rsidRDefault="0050034A" w:rsidP="0050034A">
            <w:pPr>
              <w:pStyle w:val="NormalRequirements"/>
              <w:rPr>
                <w:lang w:eastAsia="lt-LT"/>
              </w:rPr>
            </w:pPr>
            <w:r w:rsidRPr="00A34D9B">
              <w:rPr>
                <w:lang w:eastAsia="lt-LT"/>
              </w:rPr>
              <w:t>Sistemoje turi būti galima vykdyti duomenų eksportą</w:t>
            </w:r>
            <w:r>
              <w:rPr>
                <w:lang w:eastAsia="lt-LT"/>
              </w:rPr>
              <w:t xml:space="preserve"> į išorines laikmenas</w:t>
            </w:r>
          </w:p>
          <w:p w14:paraId="5E3AE2EC" w14:textId="77777777" w:rsidR="0050034A" w:rsidRDefault="0050034A" w:rsidP="0050034A">
            <w:pPr>
              <w:pStyle w:val="NormalRequirementsBULLETlist"/>
              <w:rPr>
                <w:lang w:eastAsia="lt-LT"/>
              </w:rPr>
            </w:pPr>
            <w:r>
              <w:rPr>
                <w:lang w:eastAsia="lt-LT"/>
              </w:rPr>
              <w:t>Tekstinių, CSV tipo failų (.</w:t>
            </w:r>
            <w:proofErr w:type="spellStart"/>
            <w:r>
              <w:rPr>
                <w:lang w:eastAsia="lt-LT"/>
              </w:rPr>
              <w:t>txt</w:t>
            </w:r>
            <w:proofErr w:type="spellEnd"/>
            <w:r>
              <w:rPr>
                <w:lang w:eastAsia="lt-LT"/>
              </w:rPr>
              <w:t>, .</w:t>
            </w:r>
            <w:proofErr w:type="spellStart"/>
            <w:r>
              <w:rPr>
                <w:lang w:eastAsia="lt-LT"/>
              </w:rPr>
              <w:t>csv</w:t>
            </w:r>
            <w:proofErr w:type="spellEnd"/>
            <w:r>
              <w:rPr>
                <w:lang w:eastAsia="lt-LT"/>
              </w:rPr>
              <w:t>)</w:t>
            </w:r>
          </w:p>
          <w:p w14:paraId="1420565F" w14:textId="77777777" w:rsidR="0050034A" w:rsidRDefault="0050034A" w:rsidP="0050034A">
            <w:pPr>
              <w:pStyle w:val="NormalRequirementsBULLETlist"/>
              <w:rPr>
                <w:lang w:eastAsia="lt-LT"/>
              </w:rPr>
            </w:pPr>
            <w:r>
              <w:rPr>
                <w:lang w:eastAsia="lt-LT"/>
              </w:rPr>
              <w:t>MS Excel (.</w:t>
            </w:r>
            <w:proofErr w:type="spellStart"/>
            <w:r w:rsidRPr="00A34D9B">
              <w:rPr>
                <w:lang w:eastAsia="lt-LT"/>
              </w:rPr>
              <w:t>xls</w:t>
            </w:r>
            <w:proofErr w:type="spellEnd"/>
            <w:r>
              <w:rPr>
                <w:lang w:eastAsia="lt-LT"/>
              </w:rPr>
              <w:t>/.</w:t>
            </w:r>
            <w:proofErr w:type="spellStart"/>
            <w:r>
              <w:rPr>
                <w:lang w:eastAsia="lt-LT"/>
              </w:rPr>
              <w:t>xlsx</w:t>
            </w:r>
            <w:proofErr w:type="spellEnd"/>
            <w:r>
              <w:rPr>
                <w:lang w:eastAsia="lt-LT"/>
              </w:rPr>
              <w:t>)</w:t>
            </w:r>
            <w:r w:rsidRPr="00A34D9B">
              <w:rPr>
                <w:lang w:eastAsia="lt-LT"/>
              </w:rPr>
              <w:t xml:space="preserve"> </w:t>
            </w:r>
          </w:p>
          <w:p w14:paraId="6DC6B872" w14:textId="1F0FBA2D" w:rsidR="0050034A" w:rsidRDefault="0050034A" w:rsidP="0050034A">
            <w:pPr>
              <w:pStyle w:val="NormalRequirementsBULLETlist"/>
              <w:rPr>
                <w:lang w:eastAsia="lt-LT"/>
              </w:rPr>
            </w:pPr>
            <w:r>
              <w:rPr>
                <w:lang w:eastAsia="lt-LT"/>
              </w:rPr>
              <w:t>MS Word (.</w:t>
            </w:r>
            <w:proofErr w:type="spellStart"/>
            <w:r>
              <w:rPr>
                <w:lang w:eastAsia="lt-LT"/>
              </w:rPr>
              <w:t>doc</w:t>
            </w:r>
            <w:proofErr w:type="spellEnd"/>
            <w:r>
              <w:rPr>
                <w:lang w:eastAsia="lt-LT"/>
              </w:rPr>
              <w:t>, .</w:t>
            </w:r>
            <w:proofErr w:type="spellStart"/>
            <w:r>
              <w:rPr>
                <w:lang w:eastAsia="lt-LT"/>
              </w:rPr>
              <w:t>docx</w:t>
            </w:r>
            <w:proofErr w:type="spellEnd"/>
            <w:r>
              <w:rPr>
                <w:lang w:eastAsia="lt-LT"/>
              </w:rPr>
              <w:t>)</w:t>
            </w:r>
          </w:p>
          <w:p w14:paraId="379E3DCC" w14:textId="77777777" w:rsidR="0050034A" w:rsidRDefault="0050034A" w:rsidP="0050034A">
            <w:pPr>
              <w:pStyle w:val="NormalRequirementsBULLETlist"/>
              <w:rPr>
                <w:lang w:eastAsia="lt-LT"/>
              </w:rPr>
            </w:pPr>
            <w:r>
              <w:rPr>
                <w:lang w:eastAsia="lt-LT"/>
              </w:rPr>
              <w:t>XML failų (.</w:t>
            </w:r>
            <w:proofErr w:type="spellStart"/>
            <w:r w:rsidRPr="00A34D9B">
              <w:rPr>
                <w:lang w:eastAsia="lt-LT"/>
              </w:rPr>
              <w:t>xml</w:t>
            </w:r>
            <w:proofErr w:type="spellEnd"/>
            <w:r>
              <w:rPr>
                <w:lang w:eastAsia="lt-LT"/>
              </w:rPr>
              <w:t>)</w:t>
            </w:r>
          </w:p>
          <w:p w14:paraId="6AA9AC7B" w14:textId="3CDFD311" w:rsidR="0050034A" w:rsidRPr="00A34D9B" w:rsidRDefault="0050034A" w:rsidP="0050034A">
            <w:pPr>
              <w:pStyle w:val="NormalRequirements"/>
            </w:pPr>
            <w:r w:rsidRPr="006D64FE">
              <w:rPr>
                <w:b/>
                <w:bCs/>
                <w:lang w:eastAsia="lt-LT"/>
              </w:rPr>
              <w:t>Pastaba</w:t>
            </w:r>
            <w:r w:rsidRPr="006D64FE">
              <w:rPr>
                <w:lang w:eastAsia="lt-LT"/>
              </w:rPr>
              <w:t>. Duomenų formatas parenkamas bent vienas iš galimų, labiausiai pritaikytas</w:t>
            </w:r>
            <w:r w:rsidR="00C75F52">
              <w:rPr>
                <w:lang w:eastAsia="lt-LT"/>
              </w:rPr>
              <w:t xml:space="preserve"> ar</w:t>
            </w:r>
            <w:r w:rsidRPr="006D64FE">
              <w:rPr>
                <w:lang w:eastAsia="lt-LT"/>
              </w:rPr>
              <w:t xml:space="preserve"> naudojamas pagal geriausias praktikas kiekvienam panaudojimo atvejui.</w:t>
            </w:r>
          </w:p>
        </w:tc>
        <w:tc>
          <w:tcPr>
            <w:tcW w:w="1516" w:type="dxa"/>
          </w:tcPr>
          <w:p w14:paraId="0A4AE3FF" w14:textId="51C3AA77" w:rsidR="0050034A" w:rsidRDefault="0050034A" w:rsidP="0006732B">
            <w:pPr>
              <w:pStyle w:val="NormalRequirements"/>
              <w:jc w:val="center"/>
              <w:rPr>
                <w:lang w:eastAsia="lt-LT"/>
              </w:rPr>
            </w:pPr>
            <w:r>
              <w:rPr>
                <w:lang w:eastAsia="lt-LT"/>
              </w:rPr>
              <w:t>S</w:t>
            </w:r>
          </w:p>
        </w:tc>
        <w:tc>
          <w:tcPr>
            <w:tcW w:w="1744" w:type="dxa"/>
          </w:tcPr>
          <w:p w14:paraId="41E1468A"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76196408" w14:textId="5E287604" w:rsidR="0050034A" w:rsidRDefault="17B2D56A" w:rsidP="0006732B">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F310B9">
              <w:rPr>
                <w:lang w:eastAsia="lt-LT"/>
              </w:rPr>
              <w:t>43 punktas</w:t>
            </w:r>
            <w:r w:rsidRPr="36E46610">
              <w:rPr>
                <w:lang w:eastAsia="lt-LT"/>
              </w:rPr>
              <w:t xml:space="preserve"> </w:t>
            </w:r>
            <w:r w:rsidR="3D53EA78" w:rsidRPr="2B5B69F2">
              <w:rPr>
                <w:lang w:eastAsia="lt-LT"/>
              </w:rPr>
              <w:t>5</w:t>
            </w:r>
            <w:r w:rsidR="2710351D" w:rsidRPr="2B5B69F2">
              <w:rPr>
                <w:lang w:eastAsia="lt-LT"/>
              </w:rPr>
              <w:t>7</w:t>
            </w:r>
            <w:r w:rsidR="3D53EA78" w:rsidRPr="2B5B69F2">
              <w:rPr>
                <w:lang w:eastAsia="lt-LT"/>
              </w:rPr>
              <w:t xml:space="preserve"> - </w:t>
            </w:r>
            <w:r w:rsidRPr="36E46610">
              <w:rPr>
                <w:lang w:eastAsia="lt-LT"/>
              </w:rPr>
              <w:t>58 psl.</w:t>
            </w:r>
          </w:p>
        </w:tc>
      </w:tr>
      <w:tr w:rsidR="0050034A" w:rsidRPr="00A34D9B" w14:paraId="2BF87C8F" w14:textId="77777777" w:rsidTr="00876C2A">
        <w:tc>
          <w:tcPr>
            <w:tcW w:w="805" w:type="dxa"/>
          </w:tcPr>
          <w:p w14:paraId="729535E2" w14:textId="77777777" w:rsidR="0050034A" w:rsidRPr="00A34D9B" w:rsidRDefault="0050034A" w:rsidP="00F83F52">
            <w:pPr>
              <w:pStyle w:val="Normalrequirementsnumberlist"/>
              <w:ind w:left="0"/>
            </w:pPr>
          </w:p>
        </w:tc>
        <w:tc>
          <w:tcPr>
            <w:tcW w:w="5954" w:type="dxa"/>
          </w:tcPr>
          <w:p w14:paraId="3DAAFE8D" w14:textId="77777777" w:rsidR="0050034A" w:rsidRPr="00E22FDB" w:rsidRDefault="0050034A" w:rsidP="0050034A">
            <w:pPr>
              <w:pStyle w:val="NormalRequirements"/>
              <w:rPr>
                <w:lang w:eastAsia="lt-LT"/>
              </w:rPr>
            </w:pPr>
            <w:r w:rsidRPr="00A34D9B">
              <w:rPr>
                <w:lang w:eastAsia="lt-LT"/>
              </w:rPr>
              <w:t xml:space="preserve">Sistemoje turi būti galima </w:t>
            </w:r>
            <w:r w:rsidRPr="00E22FDB">
              <w:rPr>
                <w:lang w:eastAsia="lt-LT"/>
              </w:rPr>
              <w:t>importuoti ir eksportuoti neribotą duomenų eilučių skaičių.</w:t>
            </w:r>
          </w:p>
          <w:p w14:paraId="61412333" w14:textId="6EB1C90E" w:rsidR="0050034A" w:rsidRPr="00A34D9B" w:rsidRDefault="0050034A" w:rsidP="0050034A">
            <w:pPr>
              <w:pStyle w:val="NormalRequirements"/>
            </w:pPr>
            <w:r w:rsidRPr="001C28A3">
              <w:rPr>
                <w:b/>
                <w:bCs/>
                <w:lang w:eastAsia="lt-LT"/>
              </w:rPr>
              <w:t>Pastaba</w:t>
            </w:r>
            <w:r w:rsidRPr="001C28A3">
              <w:rPr>
                <w:lang w:eastAsia="lt-LT"/>
              </w:rPr>
              <w:t xml:space="preserve">. </w:t>
            </w:r>
            <w:r w:rsidR="006D64FE" w:rsidRPr="001C28A3">
              <w:rPr>
                <w:lang w:eastAsia="lt-LT"/>
              </w:rPr>
              <w:t xml:space="preserve">Netaikoma, jei apribojimas yra </w:t>
            </w:r>
            <w:r w:rsidR="00E6603C" w:rsidRPr="001C28A3">
              <w:rPr>
                <w:lang w:eastAsia="lt-LT"/>
              </w:rPr>
              <w:t>dėl</w:t>
            </w:r>
            <w:r w:rsidR="006D64FE" w:rsidRPr="001C28A3">
              <w:rPr>
                <w:lang w:eastAsia="lt-LT"/>
              </w:rPr>
              <w:t xml:space="preserve"> importuojamo/ eksportuojamo duomenų šaltinio ar failo</w:t>
            </w:r>
            <w:r w:rsidR="00E22FDB" w:rsidRPr="001C28A3">
              <w:rPr>
                <w:lang w:eastAsia="lt-LT"/>
              </w:rPr>
              <w:t xml:space="preserve"> techninių sąlygų</w:t>
            </w:r>
            <w:r w:rsidR="006D64FE" w:rsidRPr="001C28A3">
              <w:rPr>
                <w:lang w:eastAsia="lt-LT"/>
              </w:rPr>
              <w:t>.</w:t>
            </w:r>
          </w:p>
        </w:tc>
        <w:tc>
          <w:tcPr>
            <w:tcW w:w="1516" w:type="dxa"/>
          </w:tcPr>
          <w:p w14:paraId="1AF03E5C" w14:textId="6415CBF1" w:rsidR="0050034A" w:rsidRDefault="0050034A" w:rsidP="0006732B">
            <w:pPr>
              <w:pStyle w:val="NormalRequirements"/>
              <w:jc w:val="center"/>
              <w:rPr>
                <w:lang w:eastAsia="lt-LT"/>
              </w:rPr>
            </w:pPr>
            <w:r>
              <w:rPr>
                <w:lang w:eastAsia="lt-LT"/>
              </w:rPr>
              <w:t>S</w:t>
            </w:r>
          </w:p>
        </w:tc>
        <w:tc>
          <w:tcPr>
            <w:tcW w:w="1744" w:type="dxa"/>
          </w:tcPr>
          <w:p w14:paraId="339F32A6"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4401BB2F" w14:textId="7EE5BAEC" w:rsidR="0050034A" w:rsidRDefault="02EF11C9" w:rsidP="36E46610">
            <w:pPr>
              <w:pStyle w:val="NormalRequirements"/>
              <w:rPr>
                <w:lang w:eastAsia="lt-LT"/>
              </w:rPr>
            </w:pPr>
            <w:r w:rsidRPr="36E46610">
              <w:rPr>
                <w:lang w:eastAsia="lt-LT"/>
              </w:rPr>
              <w:t>Aprašymas Funkciniai_reika</w:t>
            </w:r>
            <w:r w:rsidRPr="36E46610">
              <w:rPr>
                <w:lang w:eastAsia="lt-LT"/>
              </w:rPr>
              <w:lastRenderedPageBreak/>
              <w:t>lavimai</w:t>
            </w:r>
            <w:r w:rsidR="00B93115" w:rsidRPr="2B5B69F2">
              <w:rPr>
                <w:lang w:eastAsia="lt-LT"/>
              </w:rPr>
              <w:t>_Nr.1</w:t>
            </w:r>
            <w:r w:rsidRPr="36E46610">
              <w:rPr>
                <w:lang w:eastAsia="lt-LT"/>
              </w:rPr>
              <w:t>.docx 2.</w:t>
            </w:r>
            <w:r w:rsidR="0061229F">
              <w:rPr>
                <w:lang w:eastAsia="lt-LT"/>
              </w:rPr>
              <w:t>44 punktas</w:t>
            </w:r>
            <w:r w:rsidRPr="36E46610">
              <w:rPr>
                <w:lang w:eastAsia="lt-LT"/>
              </w:rPr>
              <w:t xml:space="preserve"> </w:t>
            </w:r>
            <w:r w:rsidR="49099FD5" w:rsidRPr="2B5B69F2">
              <w:rPr>
                <w:lang w:eastAsia="lt-LT"/>
              </w:rPr>
              <w:t>58</w:t>
            </w:r>
            <w:r w:rsidRPr="36E46610">
              <w:rPr>
                <w:lang w:eastAsia="lt-LT"/>
              </w:rPr>
              <w:t xml:space="preserve"> psl.</w:t>
            </w:r>
          </w:p>
          <w:p w14:paraId="0D95194E" w14:textId="202666E6" w:rsidR="0050034A" w:rsidRDefault="0050034A" w:rsidP="0006732B">
            <w:pPr>
              <w:pStyle w:val="NormalRequirements"/>
              <w:rPr>
                <w:lang w:eastAsia="lt-LT"/>
              </w:rPr>
            </w:pPr>
          </w:p>
        </w:tc>
      </w:tr>
      <w:tr w:rsidR="0050034A" w:rsidRPr="00A34D9B" w14:paraId="6B2C74FA" w14:textId="77777777" w:rsidTr="00876C2A">
        <w:tc>
          <w:tcPr>
            <w:tcW w:w="805" w:type="dxa"/>
            <w:shd w:val="clear" w:color="auto" w:fill="auto"/>
          </w:tcPr>
          <w:p w14:paraId="3C2CE48B" w14:textId="77777777" w:rsidR="0050034A" w:rsidRPr="00A34D9B" w:rsidRDefault="0050034A" w:rsidP="00F83F52">
            <w:pPr>
              <w:pStyle w:val="Normalrequirementsnumberlist"/>
              <w:ind w:left="0"/>
            </w:pPr>
          </w:p>
        </w:tc>
        <w:tc>
          <w:tcPr>
            <w:tcW w:w="5954" w:type="dxa"/>
            <w:shd w:val="clear" w:color="auto" w:fill="auto"/>
          </w:tcPr>
          <w:p w14:paraId="21487B85" w14:textId="40D9900A" w:rsidR="0050034A" w:rsidRPr="00A34D9B" w:rsidRDefault="0050034A" w:rsidP="0050034A">
            <w:pPr>
              <w:pStyle w:val="NormalRequirements"/>
            </w:pPr>
            <w:r>
              <w:rPr>
                <w:lang w:eastAsia="lt-LT"/>
              </w:rPr>
              <w:t>Sistemoje matomus sąrašų duomenis ar jų dalį naudotojas gali pažymėti ir nukopijavęs perkelti (</w:t>
            </w:r>
            <w:proofErr w:type="spellStart"/>
            <w:r>
              <w:rPr>
                <w:lang w:eastAsia="lt-LT"/>
              </w:rPr>
              <w:t>Copy</w:t>
            </w:r>
            <w:proofErr w:type="spellEnd"/>
            <w:r>
              <w:rPr>
                <w:lang w:eastAsia="lt-LT"/>
              </w:rPr>
              <w:t>/</w:t>
            </w:r>
            <w:proofErr w:type="spellStart"/>
            <w:r>
              <w:rPr>
                <w:lang w:eastAsia="lt-LT"/>
              </w:rPr>
              <w:t>Paste</w:t>
            </w:r>
            <w:proofErr w:type="spellEnd"/>
            <w:r>
              <w:rPr>
                <w:lang w:eastAsia="lt-LT"/>
              </w:rPr>
              <w:t>) į kitą laikmeną (pvz. Excel failą).</w:t>
            </w:r>
          </w:p>
        </w:tc>
        <w:tc>
          <w:tcPr>
            <w:tcW w:w="1516" w:type="dxa"/>
            <w:shd w:val="clear" w:color="auto" w:fill="auto"/>
          </w:tcPr>
          <w:p w14:paraId="74B75AAE" w14:textId="54CD5E58" w:rsidR="0050034A" w:rsidRDefault="008A7DC8" w:rsidP="0006732B">
            <w:pPr>
              <w:pStyle w:val="NormalRequirements"/>
              <w:jc w:val="center"/>
              <w:rPr>
                <w:lang w:eastAsia="lt-LT"/>
              </w:rPr>
            </w:pPr>
            <w:r>
              <w:rPr>
                <w:lang w:eastAsia="lt-LT"/>
              </w:rPr>
              <w:t>S</w:t>
            </w:r>
          </w:p>
        </w:tc>
        <w:tc>
          <w:tcPr>
            <w:tcW w:w="1744" w:type="dxa"/>
            <w:shd w:val="clear" w:color="auto" w:fill="auto"/>
          </w:tcPr>
          <w:p w14:paraId="6E9EB8DF"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391EBC59" w14:textId="12E4911B" w:rsidR="0050034A" w:rsidRDefault="348A1AF7" w:rsidP="0006732B">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docx 2.</w:t>
            </w:r>
            <w:r w:rsidR="0047407A">
              <w:rPr>
                <w:lang w:eastAsia="lt-LT"/>
              </w:rPr>
              <w:t>45 punktas</w:t>
            </w:r>
            <w:r w:rsidRPr="36E46610">
              <w:rPr>
                <w:lang w:eastAsia="lt-LT"/>
              </w:rPr>
              <w:t xml:space="preserve"> </w:t>
            </w:r>
            <w:r w:rsidR="473331A1" w:rsidRPr="2B5B69F2">
              <w:rPr>
                <w:lang w:eastAsia="lt-LT"/>
              </w:rPr>
              <w:t>59</w:t>
            </w:r>
            <w:r w:rsidRPr="36E46610">
              <w:rPr>
                <w:lang w:eastAsia="lt-LT"/>
              </w:rPr>
              <w:t xml:space="preserve"> psl.</w:t>
            </w:r>
          </w:p>
        </w:tc>
      </w:tr>
      <w:tr w:rsidR="0050034A" w:rsidRPr="00A34D9B" w14:paraId="7AC58A9C" w14:textId="77777777" w:rsidTr="00F83F52">
        <w:tc>
          <w:tcPr>
            <w:tcW w:w="10019" w:type="dxa"/>
            <w:gridSpan w:val="4"/>
          </w:tcPr>
          <w:p w14:paraId="6266718A" w14:textId="33B103DC" w:rsidR="0050034A" w:rsidRDefault="0050034A" w:rsidP="004F2BE0">
            <w:pPr>
              <w:pStyle w:val="Antrat4"/>
              <w:ind w:left="611"/>
              <w:rPr>
                <w:lang w:eastAsia="lt-LT"/>
              </w:rPr>
            </w:pPr>
            <w:r>
              <w:rPr>
                <w:lang w:eastAsia="lt-LT"/>
              </w:rPr>
              <w:t>Ataskaitos/BI</w:t>
            </w:r>
          </w:p>
          <w:p w14:paraId="0F1EA71C" w14:textId="066D35DF" w:rsidR="0050034A" w:rsidRPr="00A34D9B" w:rsidRDefault="0050034A" w:rsidP="00F83F52">
            <w:r w:rsidRPr="00A34D9B">
              <w:t xml:space="preserve">Sistema turi leisti pagal sistemoje konfigūruojamas taisykles suformuoti ir atspausdinti nustatytos formos išvestinius dokumentus (šioje specifikacijoje įvardintas ataskaitas ir dokumentus), kurie formuojami vadovaujantis </w:t>
            </w:r>
            <w:r w:rsidR="1F88D7DC">
              <w:t>Sistemoje</w:t>
            </w:r>
            <w:r w:rsidRPr="00A34D9B">
              <w:t xml:space="preserve"> jau užregistruota informacija/duomenimis. </w:t>
            </w:r>
          </w:p>
          <w:p w14:paraId="77F485FF" w14:textId="25FD86D5" w:rsidR="0050034A" w:rsidRPr="00B508BD" w:rsidRDefault="0050034A" w:rsidP="00F83F52">
            <w:pPr>
              <w:rPr>
                <w:lang w:eastAsia="lt-LT"/>
              </w:rPr>
            </w:pPr>
            <w:r w:rsidRPr="00A34D9B">
              <w:t xml:space="preserve">Detalios taisyklės, dokumentų skaičius ir formos turės būti nustatytos </w:t>
            </w:r>
            <w:r>
              <w:t>Sistemos</w:t>
            </w:r>
            <w:r w:rsidRPr="00A34D9B">
              <w:t xml:space="preserve"> diegimo (analizės etapo) metu ir įdiegtos ne vėliau kaip bandomosios eksploatacijos metu.</w:t>
            </w:r>
          </w:p>
        </w:tc>
      </w:tr>
      <w:tr w:rsidR="006C5920" w:rsidRPr="00A34D9B" w14:paraId="0C9C381A" w14:textId="77777777" w:rsidTr="00876C2A">
        <w:tc>
          <w:tcPr>
            <w:tcW w:w="805" w:type="dxa"/>
          </w:tcPr>
          <w:p w14:paraId="3A68C71C" w14:textId="77777777" w:rsidR="006C5920" w:rsidRPr="000E1EB0" w:rsidRDefault="006C5920" w:rsidP="00F83F52">
            <w:pPr>
              <w:pStyle w:val="Normalrequirementsnumberlist"/>
              <w:ind w:left="0"/>
            </w:pPr>
          </w:p>
        </w:tc>
        <w:tc>
          <w:tcPr>
            <w:tcW w:w="5954" w:type="dxa"/>
          </w:tcPr>
          <w:p w14:paraId="5DB9730D" w14:textId="708B6AD8" w:rsidR="006C5920" w:rsidRPr="000E1EB0" w:rsidRDefault="006C5920" w:rsidP="006C5920">
            <w:pPr>
              <w:pStyle w:val="NormalRequirements"/>
              <w:rPr>
                <w:lang w:eastAsia="lt-LT"/>
              </w:rPr>
            </w:pPr>
            <w:r w:rsidRPr="000E1EB0">
              <w:rPr>
                <w:lang w:eastAsia="lt-LT"/>
              </w:rPr>
              <w:t>Sistema turi leisti formuoti (generuoti), atsispausdinti ataskaitas pagal naudotojo pasirenkamus parametrus. Naudotojas gali keisti ataskaitos parametrus.</w:t>
            </w:r>
          </w:p>
          <w:p w14:paraId="60AB5D74" w14:textId="26B863E9" w:rsidR="006C5920" w:rsidRPr="000E1EB0" w:rsidRDefault="006C5920" w:rsidP="006C5920">
            <w:pPr>
              <w:pStyle w:val="NormalRequirements"/>
              <w:rPr>
                <w:lang w:eastAsia="lt-LT"/>
              </w:rPr>
            </w:pPr>
            <w:r w:rsidRPr="000E1EB0">
              <w:rPr>
                <w:lang w:eastAsia="lt-LT"/>
              </w:rPr>
              <w:t xml:space="preserve">Duomenys ataskaitoms yra surenkami iš </w:t>
            </w:r>
            <w:r w:rsidR="2CC88D21" w:rsidRPr="000E1EB0">
              <w:rPr>
                <w:lang w:eastAsia="lt-LT"/>
              </w:rPr>
              <w:t>S</w:t>
            </w:r>
            <w:r w:rsidRPr="000E1EB0">
              <w:rPr>
                <w:lang w:eastAsia="lt-LT"/>
              </w:rPr>
              <w:t>istemoje įvestų duomenų.</w:t>
            </w:r>
          </w:p>
        </w:tc>
        <w:tc>
          <w:tcPr>
            <w:tcW w:w="1516" w:type="dxa"/>
          </w:tcPr>
          <w:p w14:paraId="292D14A4" w14:textId="7FDE876C" w:rsidR="006C5920" w:rsidRPr="000E1EB0" w:rsidRDefault="006C5920" w:rsidP="006C5920">
            <w:pPr>
              <w:pStyle w:val="NormalRequirements"/>
              <w:jc w:val="center"/>
              <w:rPr>
                <w:lang w:eastAsia="lt-LT"/>
              </w:rPr>
            </w:pPr>
            <w:r w:rsidRPr="000E1EB0">
              <w:rPr>
                <w:lang w:eastAsia="lt-LT"/>
              </w:rPr>
              <w:t>M</w:t>
            </w:r>
          </w:p>
        </w:tc>
        <w:tc>
          <w:tcPr>
            <w:tcW w:w="1744" w:type="dxa"/>
          </w:tcPr>
          <w:p w14:paraId="2C0E8BFA"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417DA7D4" w14:textId="702822AE" w:rsidR="006C5920" w:rsidRDefault="00952354" w:rsidP="006C5920">
            <w:pPr>
              <w:pStyle w:val="NormalRequirements"/>
              <w:rPr>
                <w:lang w:eastAsia="lt-LT"/>
              </w:rPr>
            </w:pPr>
            <w:r w:rsidRPr="000E1EB0">
              <w:rPr>
                <w:lang w:eastAsia="lt-LT"/>
              </w:rPr>
              <w:t>Aprašymas Funkciniai_reikalavimai_Nr.2.docx</w:t>
            </w:r>
            <w:r w:rsidR="00871E32" w:rsidRPr="000E1EB0">
              <w:rPr>
                <w:lang w:eastAsia="lt-LT"/>
              </w:rPr>
              <w:t xml:space="preserve"> 2.</w:t>
            </w:r>
            <w:r w:rsidR="004E4F11" w:rsidRPr="000E1EB0">
              <w:rPr>
                <w:lang w:eastAsia="lt-LT"/>
              </w:rPr>
              <w:t>46</w:t>
            </w:r>
            <w:r w:rsidRPr="000E1EB0">
              <w:rPr>
                <w:lang w:eastAsia="lt-LT"/>
              </w:rPr>
              <w:t xml:space="preserve"> punktas 1</w:t>
            </w:r>
            <w:r w:rsidR="00871E32" w:rsidRPr="000E1EB0">
              <w:rPr>
                <w:lang w:eastAsia="lt-LT"/>
              </w:rPr>
              <w:t>6</w:t>
            </w:r>
            <w:r w:rsidRPr="000E1EB0">
              <w:rPr>
                <w:lang w:eastAsia="lt-LT"/>
              </w:rPr>
              <w:t xml:space="preserve"> psl.</w:t>
            </w:r>
          </w:p>
        </w:tc>
      </w:tr>
      <w:tr w:rsidR="006C5920" w:rsidRPr="00A34D9B" w14:paraId="5A9F2BA2" w14:textId="77777777" w:rsidTr="00876C2A">
        <w:tc>
          <w:tcPr>
            <w:tcW w:w="805" w:type="dxa"/>
          </w:tcPr>
          <w:p w14:paraId="46E69B95" w14:textId="77777777" w:rsidR="006C5920" w:rsidRPr="00A34D9B" w:rsidRDefault="006C5920" w:rsidP="00F83F52">
            <w:pPr>
              <w:pStyle w:val="Normalrequirementsnumberlist"/>
              <w:ind w:left="0"/>
            </w:pPr>
          </w:p>
        </w:tc>
        <w:tc>
          <w:tcPr>
            <w:tcW w:w="5954" w:type="dxa"/>
          </w:tcPr>
          <w:p w14:paraId="17EB7CAC" w14:textId="67619004" w:rsidR="006C5920" w:rsidRDefault="006C5920" w:rsidP="006C5920">
            <w:pPr>
              <w:pStyle w:val="NormalRequirements"/>
              <w:rPr>
                <w:lang w:eastAsia="lt-LT"/>
              </w:rPr>
            </w:pPr>
            <w:r>
              <w:rPr>
                <w:lang w:eastAsia="lt-LT"/>
              </w:rPr>
              <w:t>Ataskaitą naudotojas gali peržiūrėti ekrane.</w:t>
            </w:r>
          </w:p>
        </w:tc>
        <w:tc>
          <w:tcPr>
            <w:tcW w:w="1516" w:type="dxa"/>
          </w:tcPr>
          <w:p w14:paraId="401A8849" w14:textId="16FE33D9" w:rsidR="006C5920" w:rsidRDefault="006C5920" w:rsidP="006C5920">
            <w:pPr>
              <w:pStyle w:val="NormalRequirements"/>
              <w:jc w:val="center"/>
              <w:rPr>
                <w:lang w:eastAsia="lt-LT"/>
              </w:rPr>
            </w:pPr>
            <w:r>
              <w:rPr>
                <w:lang w:eastAsia="lt-LT"/>
              </w:rPr>
              <w:t>M</w:t>
            </w:r>
          </w:p>
        </w:tc>
        <w:tc>
          <w:tcPr>
            <w:tcW w:w="1744" w:type="dxa"/>
          </w:tcPr>
          <w:p w14:paraId="7835B32A" w14:textId="77777777" w:rsidR="00F5463C" w:rsidRPr="007C7123" w:rsidRDefault="00F5463C" w:rsidP="00F5463C">
            <w:pPr>
              <w:pStyle w:val="NormalRequirements"/>
              <w:rPr>
                <w:lang w:eastAsia="lt-LT"/>
              </w:rPr>
            </w:pPr>
            <w:r w:rsidRPr="007C7123">
              <w:rPr>
                <w:lang w:eastAsia="lt-LT"/>
              </w:rPr>
              <w:t>Standartinis sistemos funkcionalumas</w:t>
            </w:r>
            <w:r>
              <w:rPr>
                <w:lang w:eastAsia="lt-LT"/>
              </w:rPr>
              <w:t>.</w:t>
            </w:r>
          </w:p>
          <w:p w14:paraId="54EB1C07" w14:textId="031AAAFA" w:rsidR="006C5920" w:rsidRDefault="0080386C"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w:t>
            </w:r>
            <w:r w:rsidR="00F34BE5">
              <w:rPr>
                <w:lang w:eastAsia="lt-LT"/>
              </w:rPr>
              <w:t>47</w:t>
            </w:r>
            <w:r w:rsidRPr="5E39D93C">
              <w:rPr>
                <w:lang w:eastAsia="lt-LT"/>
              </w:rPr>
              <w:t xml:space="preserve"> punktas </w:t>
            </w:r>
            <w:r>
              <w:rPr>
                <w:lang w:eastAsia="lt-LT"/>
              </w:rPr>
              <w:t>18</w:t>
            </w:r>
            <w:r w:rsidRPr="5E39D93C">
              <w:rPr>
                <w:lang w:eastAsia="lt-LT"/>
              </w:rPr>
              <w:t xml:space="preserve"> psl.</w:t>
            </w:r>
          </w:p>
        </w:tc>
      </w:tr>
      <w:tr w:rsidR="006C5920" w:rsidRPr="00A34D9B" w14:paraId="385DE2BF" w14:textId="77777777" w:rsidTr="00876C2A">
        <w:tc>
          <w:tcPr>
            <w:tcW w:w="805" w:type="dxa"/>
          </w:tcPr>
          <w:p w14:paraId="60D58DE8" w14:textId="77777777" w:rsidR="006C5920" w:rsidRPr="00A34D9B" w:rsidRDefault="006C5920" w:rsidP="00F83F52">
            <w:pPr>
              <w:pStyle w:val="Normalrequirementsnumberlist"/>
              <w:ind w:left="0"/>
            </w:pPr>
          </w:p>
        </w:tc>
        <w:tc>
          <w:tcPr>
            <w:tcW w:w="5954" w:type="dxa"/>
          </w:tcPr>
          <w:p w14:paraId="7BB1E73A" w14:textId="74B0D17B" w:rsidR="006C5920" w:rsidRDefault="006C5920" w:rsidP="006C5920">
            <w:pPr>
              <w:pStyle w:val="NormalRequirements"/>
              <w:rPr>
                <w:lang w:eastAsia="lt-LT"/>
              </w:rPr>
            </w:pPr>
            <w:r>
              <w:rPr>
                <w:lang w:eastAsia="lt-LT"/>
              </w:rPr>
              <w:t>Ataskaitą naudotojas gali atsispausdinti.</w:t>
            </w:r>
          </w:p>
        </w:tc>
        <w:tc>
          <w:tcPr>
            <w:tcW w:w="1516" w:type="dxa"/>
          </w:tcPr>
          <w:p w14:paraId="73009620" w14:textId="3117B7D1" w:rsidR="006C5920" w:rsidRDefault="006C5920" w:rsidP="006C5920">
            <w:pPr>
              <w:pStyle w:val="NormalRequirements"/>
              <w:jc w:val="center"/>
              <w:rPr>
                <w:lang w:eastAsia="lt-LT"/>
              </w:rPr>
            </w:pPr>
            <w:r>
              <w:rPr>
                <w:lang w:eastAsia="lt-LT"/>
              </w:rPr>
              <w:t>M</w:t>
            </w:r>
          </w:p>
        </w:tc>
        <w:tc>
          <w:tcPr>
            <w:tcW w:w="1744" w:type="dxa"/>
          </w:tcPr>
          <w:p w14:paraId="4B581BE1"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788C45C7" w14:textId="5F529E29" w:rsidR="006C5920" w:rsidRDefault="00BF6495"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w:t>
            </w:r>
            <w:r w:rsidR="007562B9">
              <w:rPr>
                <w:lang w:eastAsia="lt-LT"/>
              </w:rPr>
              <w:t>48</w:t>
            </w:r>
            <w:r w:rsidRPr="5E39D93C">
              <w:rPr>
                <w:lang w:eastAsia="lt-LT"/>
              </w:rPr>
              <w:t xml:space="preserve"> punktas </w:t>
            </w:r>
            <w:r>
              <w:rPr>
                <w:lang w:eastAsia="lt-LT"/>
              </w:rPr>
              <w:t>19</w:t>
            </w:r>
            <w:r w:rsidRPr="5E39D93C">
              <w:rPr>
                <w:lang w:eastAsia="lt-LT"/>
              </w:rPr>
              <w:t xml:space="preserve"> psl.</w:t>
            </w:r>
          </w:p>
        </w:tc>
      </w:tr>
      <w:tr w:rsidR="006C5920" w:rsidRPr="00A34D9B" w14:paraId="2CC5DA08" w14:textId="77777777" w:rsidTr="00876C2A">
        <w:tc>
          <w:tcPr>
            <w:tcW w:w="805" w:type="dxa"/>
          </w:tcPr>
          <w:p w14:paraId="4D6450F4" w14:textId="77777777" w:rsidR="006C5920" w:rsidRPr="00A34D9B" w:rsidRDefault="006C5920" w:rsidP="00F83F52">
            <w:pPr>
              <w:pStyle w:val="Normalrequirementsnumberlist"/>
              <w:ind w:left="0"/>
            </w:pPr>
          </w:p>
        </w:tc>
        <w:tc>
          <w:tcPr>
            <w:tcW w:w="5954" w:type="dxa"/>
          </w:tcPr>
          <w:p w14:paraId="6FF4DFCE" w14:textId="77777777" w:rsidR="006C5920" w:rsidRDefault="006C5920" w:rsidP="006C5920">
            <w:pPr>
              <w:pStyle w:val="NormalRequirements"/>
            </w:pPr>
            <w:r>
              <w:rPr>
                <w:lang w:eastAsia="lt-LT"/>
              </w:rPr>
              <w:t xml:space="preserve">Ataskaitą naudotojas gali </w:t>
            </w:r>
            <w:r w:rsidRPr="00A34D9B">
              <w:t xml:space="preserve">eksportuoti į </w:t>
            </w:r>
            <w:r>
              <w:t xml:space="preserve">MS </w:t>
            </w:r>
            <w:r w:rsidRPr="00A34D9B">
              <w:t>Excel</w:t>
            </w:r>
            <w:r>
              <w:t>, MS Word, PDF, XML, CSV dokumentą priklausomai nuo turinio.</w:t>
            </w:r>
          </w:p>
          <w:p w14:paraId="1C827B3B" w14:textId="3BAB187C" w:rsidR="006C5920" w:rsidRDefault="006C5920" w:rsidP="006C5920">
            <w:pPr>
              <w:pStyle w:val="NormalRequirements"/>
              <w:rPr>
                <w:lang w:eastAsia="lt-LT"/>
              </w:rPr>
            </w:pPr>
            <w:r>
              <w:rPr>
                <w:lang w:eastAsia="lt-LT"/>
              </w:rPr>
              <w:t>G</w:t>
            </w:r>
            <w:r w:rsidRPr="00A34D9B">
              <w:rPr>
                <w:lang w:eastAsia="lt-LT"/>
              </w:rPr>
              <w:t>alima pasirinkti vieną ar kelis formatus, atsižvelgiant į duomenis ir struktūrą</w:t>
            </w:r>
          </w:p>
        </w:tc>
        <w:tc>
          <w:tcPr>
            <w:tcW w:w="1516" w:type="dxa"/>
          </w:tcPr>
          <w:p w14:paraId="54BE5110" w14:textId="75F3984D" w:rsidR="006C5920" w:rsidRDefault="006C5920" w:rsidP="006C5920">
            <w:pPr>
              <w:pStyle w:val="NormalRequirements"/>
              <w:jc w:val="center"/>
              <w:rPr>
                <w:lang w:eastAsia="lt-LT"/>
              </w:rPr>
            </w:pPr>
            <w:r>
              <w:rPr>
                <w:lang w:eastAsia="lt-LT"/>
              </w:rPr>
              <w:t>M</w:t>
            </w:r>
          </w:p>
        </w:tc>
        <w:tc>
          <w:tcPr>
            <w:tcW w:w="1744" w:type="dxa"/>
          </w:tcPr>
          <w:p w14:paraId="3EDAD1FD"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2438A95B" w14:textId="1718B713" w:rsidR="006C5920" w:rsidRDefault="00452BC9"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w:t>
            </w:r>
            <w:r w:rsidR="007562B9">
              <w:rPr>
                <w:lang w:eastAsia="lt-LT"/>
              </w:rPr>
              <w:t>49</w:t>
            </w:r>
            <w:r w:rsidRPr="5E39D93C">
              <w:rPr>
                <w:lang w:eastAsia="lt-LT"/>
              </w:rPr>
              <w:t xml:space="preserve"> punktas </w:t>
            </w:r>
            <w:r w:rsidR="00523124">
              <w:rPr>
                <w:lang w:eastAsia="lt-LT"/>
              </w:rPr>
              <w:t>20</w:t>
            </w:r>
            <w:r w:rsidRPr="5E39D93C">
              <w:rPr>
                <w:lang w:eastAsia="lt-LT"/>
              </w:rPr>
              <w:t xml:space="preserve"> psl.</w:t>
            </w:r>
          </w:p>
        </w:tc>
      </w:tr>
      <w:tr w:rsidR="006C5920" w:rsidRPr="00A34D9B" w14:paraId="1EB8B1C4" w14:textId="77777777" w:rsidTr="00876C2A">
        <w:tc>
          <w:tcPr>
            <w:tcW w:w="805" w:type="dxa"/>
          </w:tcPr>
          <w:p w14:paraId="3B5597BA" w14:textId="77777777" w:rsidR="006C5920" w:rsidRPr="00A34D9B" w:rsidRDefault="006C5920" w:rsidP="00F83F52">
            <w:pPr>
              <w:pStyle w:val="Normalrequirementsnumberlist"/>
              <w:ind w:left="0"/>
            </w:pPr>
          </w:p>
        </w:tc>
        <w:tc>
          <w:tcPr>
            <w:tcW w:w="5954" w:type="dxa"/>
          </w:tcPr>
          <w:p w14:paraId="5DAA7FBA" w14:textId="61934182" w:rsidR="006C5920" w:rsidRDefault="006C5920" w:rsidP="006C5920">
            <w:pPr>
              <w:pStyle w:val="NormalRequirements"/>
              <w:rPr>
                <w:lang w:eastAsia="lt-LT"/>
              </w:rPr>
            </w:pPr>
            <w:r>
              <w:rPr>
                <w:lang w:eastAsia="lt-LT"/>
              </w:rPr>
              <w:t>Ataskaitą naudotojas gali išsiųsti el. paštu.</w:t>
            </w:r>
          </w:p>
        </w:tc>
        <w:tc>
          <w:tcPr>
            <w:tcW w:w="1516" w:type="dxa"/>
          </w:tcPr>
          <w:p w14:paraId="70F2F582" w14:textId="1D26B7D6" w:rsidR="006C5920" w:rsidRDefault="006C5920" w:rsidP="006C5920">
            <w:pPr>
              <w:pStyle w:val="NormalRequirements"/>
              <w:jc w:val="center"/>
              <w:rPr>
                <w:lang w:eastAsia="lt-LT"/>
              </w:rPr>
            </w:pPr>
            <w:r>
              <w:rPr>
                <w:lang w:eastAsia="lt-LT"/>
              </w:rPr>
              <w:t>S</w:t>
            </w:r>
          </w:p>
        </w:tc>
        <w:tc>
          <w:tcPr>
            <w:tcW w:w="1744" w:type="dxa"/>
          </w:tcPr>
          <w:p w14:paraId="59995394"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33C16E7E" w14:textId="7474E883" w:rsidR="006C5920" w:rsidRDefault="00523124"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w:t>
            </w:r>
            <w:r w:rsidR="007562B9">
              <w:rPr>
                <w:lang w:eastAsia="lt-LT"/>
              </w:rPr>
              <w:t>50</w:t>
            </w:r>
            <w:r w:rsidRPr="5E39D93C">
              <w:rPr>
                <w:lang w:eastAsia="lt-LT"/>
              </w:rPr>
              <w:t xml:space="preserve"> punktas </w:t>
            </w:r>
            <w:r>
              <w:rPr>
                <w:lang w:eastAsia="lt-LT"/>
              </w:rPr>
              <w:t>2</w:t>
            </w:r>
            <w:r w:rsidR="00767BDD">
              <w:rPr>
                <w:lang w:eastAsia="lt-LT"/>
              </w:rPr>
              <w:t>1</w:t>
            </w:r>
            <w:r w:rsidRPr="5E39D93C">
              <w:rPr>
                <w:lang w:eastAsia="lt-LT"/>
              </w:rPr>
              <w:t xml:space="preserve"> psl.</w:t>
            </w:r>
          </w:p>
        </w:tc>
      </w:tr>
      <w:tr w:rsidR="006C5920" w:rsidRPr="00A34D9B" w14:paraId="1A5C8E88" w14:textId="77777777" w:rsidTr="00876C2A">
        <w:tc>
          <w:tcPr>
            <w:tcW w:w="805" w:type="dxa"/>
          </w:tcPr>
          <w:p w14:paraId="1AB7EFFD" w14:textId="77777777" w:rsidR="006C5920" w:rsidRPr="00A34D9B" w:rsidRDefault="006C5920" w:rsidP="00F83F52">
            <w:pPr>
              <w:pStyle w:val="Normalrequirementsnumberlist"/>
              <w:ind w:left="0"/>
            </w:pPr>
          </w:p>
        </w:tc>
        <w:tc>
          <w:tcPr>
            <w:tcW w:w="5954" w:type="dxa"/>
          </w:tcPr>
          <w:p w14:paraId="1D7E8B5D" w14:textId="25108AE7" w:rsidR="006C5920" w:rsidRPr="00A34D9B" w:rsidRDefault="006C5920" w:rsidP="006C5920">
            <w:pPr>
              <w:pStyle w:val="NormalRequirements"/>
            </w:pPr>
            <w:r>
              <w:t>Jei informacija ataskaitoje buvo sugrupuota t</w:t>
            </w:r>
            <w:r w:rsidRPr="00A34D9B">
              <w:t xml:space="preserve">uri būti galimybė </w:t>
            </w:r>
            <w:r>
              <w:t>apgrupuotą eilutę išskleisti į detalias eilutes arba turi būti galimybė matyti ir apgrupuotą informaciją ir detalias eilutes kartu.</w:t>
            </w:r>
          </w:p>
        </w:tc>
        <w:tc>
          <w:tcPr>
            <w:tcW w:w="1516" w:type="dxa"/>
          </w:tcPr>
          <w:p w14:paraId="1AB52915" w14:textId="253F062B" w:rsidR="006C5920" w:rsidRDefault="006C5920" w:rsidP="006C5920">
            <w:pPr>
              <w:pStyle w:val="NormalRequirements"/>
              <w:jc w:val="center"/>
              <w:rPr>
                <w:lang w:eastAsia="lt-LT"/>
              </w:rPr>
            </w:pPr>
            <w:r>
              <w:rPr>
                <w:lang w:eastAsia="lt-LT"/>
              </w:rPr>
              <w:t>M</w:t>
            </w:r>
          </w:p>
        </w:tc>
        <w:tc>
          <w:tcPr>
            <w:tcW w:w="1744" w:type="dxa"/>
          </w:tcPr>
          <w:p w14:paraId="230F3C4B"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32F5CA3F" w14:textId="1E5EE812" w:rsidR="006C5920" w:rsidRDefault="00767BDD"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w:t>
            </w:r>
            <w:r w:rsidR="007562B9">
              <w:rPr>
                <w:lang w:eastAsia="lt-LT"/>
              </w:rPr>
              <w:t>51</w:t>
            </w:r>
            <w:r w:rsidRPr="5E39D93C">
              <w:rPr>
                <w:lang w:eastAsia="lt-LT"/>
              </w:rPr>
              <w:t xml:space="preserve"> punktas </w:t>
            </w:r>
            <w:r>
              <w:rPr>
                <w:lang w:eastAsia="lt-LT"/>
              </w:rPr>
              <w:t>2</w:t>
            </w:r>
            <w:r w:rsidR="009441C9">
              <w:rPr>
                <w:lang w:eastAsia="lt-LT"/>
              </w:rPr>
              <w:t>2</w:t>
            </w:r>
            <w:r w:rsidRPr="5E39D93C">
              <w:rPr>
                <w:lang w:eastAsia="lt-LT"/>
              </w:rPr>
              <w:t xml:space="preserve"> psl.</w:t>
            </w:r>
          </w:p>
        </w:tc>
      </w:tr>
      <w:tr w:rsidR="006C5920" w:rsidRPr="00A34D9B" w14:paraId="5D28D69C" w14:textId="77777777" w:rsidTr="00876C2A">
        <w:tc>
          <w:tcPr>
            <w:tcW w:w="805" w:type="dxa"/>
          </w:tcPr>
          <w:p w14:paraId="4072FE12" w14:textId="77777777" w:rsidR="006C5920" w:rsidRPr="00A34D9B" w:rsidRDefault="006C5920" w:rsidP="00F83F52">
            <w:pPr>
              <w:pStyle w:val="Normalrequirementsnumberlist"/>
              <w:ind w:left="0"/>
            </w:pPr>
          </w:p>
        </w:tc>
        <w:tc>
          <w:tcPr>
            <w:tcW w:w="5954" w:type="dxa"/>
          </w:tcPr>
          <w:p w14:paraId="63BC528C" w14:textId="5D67559A" w:rsidR="006C5920" w:rsidRDefault="1FE37B09" w:rsidP="006C5920">
            <w:pPr>
              <w:pStyle w:val="NormalRequirements"/>
            </w:pPr>
            <w:r>
              <w:t>Ataskaitos</w:t>
            </w:r>
            <w:r w:rsidR="3BCBC02C">
              <w:t>,</w:t>
            </w:r>
            <w:r>
              <w:t xml:space="preserve"> kurios skirtos patvirtinimo procesui</w:t>
            </w:r>
            <w:r w:rsidR="0C86A4DF">
              <w:t>,</w:t>
            </w:r>
            <w:r>
              <w:t xml:space="preserve"> privalo turėti </w:t>
            </w:r>
          </w:p>
          <w:p w14:paraId="7235182A" w14:textId="77777777" w:rsidR="006C5920" w:rsidRDefault="1FE37B09" w:rsidP="006C5920">
            <w:pPr>
              <w:pStyle w:val="NormalRequirementsBULLETlist"/>
            </w:pPr>
            <w:r>
              <w:t>Atsakingų asmenų sąrašas (iki 6 pozicijų).</w:t>
            </w:r>
          </w:p>
          <w:p w14:paraId="228A6D3B" w14:textId="77777777" w:rsidR="006C5920" w:rsidRDefault="1FE37B09" w:rsidP="3A9FBB1C">
            <w:pPr>
              <w:pStyle w:val="NormalRequirementsBULLETlist"/>
            </w:pPr>
            <w:r>
              <w:t>Parašų sekciją</w:t>
            </w:r>
          </w:p>
          <w:p w14:paraId="55B32185" w14:textId="77777777" w:rsidR="006C5920" w:rsidRDefault="1FE37B09" w:rsidP="006C5920">
            <w:pPr>
              <w:pStyle w:val="NormalRequirements"/>
            </w:pPr>
            <w:r>
              <w:t>Ši sekcija gali būti pridėta programiškai ataskaitoje arba per ataskaitos nustatymus.</w:t>
            </w:r>
          </w:p>
          <w:p w14:paraId="1689DAEC" w14:textId="3D02A7D6" w:rsidR="006C5920" w:rsidRPr="00A34D9B" w:rsidRDefault="1FE37B09" w:rsidP="006C5920">
            <w:pPr>
              <w:pStyle w:val="NormalRequirements"/>
            </w:pPr>
            <w:r>
              <w:t>Poreikis reikalingas tik tiems patvirtinimų procesams</w:t>
            </w:r>
            <w:r w:rsidR="5F8CB0DA">
              <w:t>,</w:t>
            </w:r>
            <w:r>
              <w:t xml:space="preserve"> kurių negalima realizuoti sistemoje arba juos privaloma daryti už sistemos ribų.</w:t>
            </w:r>
          </w:p>
        </w:tc>
        <w:tc>
          <w:tcPr>
            <w:tcW w:w="1516" w:type="dxa"/>
          </w:tcPr>
          <w:p w14:paraId="41A0562B" w14:textId="70549782" w:rsidR="006C5920" w:rsidRDefault="006C5920" w:rsidP="006C5920">
            <w:pPr>
              <w:pStyle w:val="NormalRequirements"/>
              <w:jc w:val="center"/>
              <w:rPr>
                <w:lang w:eastAsia="lt-LT"/>
              </w:rPr>
            </w:pPr>
            <w:r>
              <w:rPr>
                <w:lang w:eastAsia="lt-LT"/>
              </w:rPr>
              <w:t>M</w:t>
            </w:r>
          </w:p>
        </w:tc>
        <w:tc>
          <w:tcPr>
            <w:tcW w:w="1744" w:type="dxa"/>
          </w:tcPr>
          <w:p w14:paraId="3303E99C" w14:textId="77777777" w:rsidR="005E575C" w:rsidRPr="00866F5C" w:rsidRDefault="005E575C" w:rsidP="005E575C">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F167F92" w14:textId="02BAD3D0" w:rsidR="006C5920" w:rsidRDefault="00B92005"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52</w:t>
            </w:r>
            <w:r w:rsidRPr="5E39D93C">
              <w:rPr>
                <w:lang w:eastAsia="lt-LT"/>
              </w:rPr>
              <w:t xml:space="preserve"> punktas </w:t>
            </w:r>
            <w:r>
              <w:rPr>
                <w:lang w:eastAsia="lt-LT"/>
              </w:rPr>
              <w:t>23</w:t>
            </w:r>
            <w:r w:rsidRPr="5E39D93C">
              <w:rPr>
                <w:lang w:eastAsia="lt-LT"/>
              </w:rPr>
              <w:t xml:space="preserve"> psl.</w:t>
            </w:r>
          </w:p>
        </w:tc>
      </w:tr>
      <w:tr w:rsidR="006C5920" w:rsidRPr="00A34D9B" w14:paraId="65DF8F9F" w14:textId="77777777" w:rsidTr="00F83F52">
        <w:tc>
          <w:tcPr>
            <w:tcW w:w="10019" w:type="dxa"/>
            <w:gridSpan w:val="4"/>
          </w:tcPr>
          <w:p w14:paraId="7AA9F9C2" w14:textId="4DD49CF9" w:rsidR="006C5920" w:rsidRDefault="006C5920" w:rsidP="004F2BE0">
            <w:pPr>
              <w:pStyle w:val="Antrat4"/>
              <w:ind w:left="611"/>
              <w:rPr>
                <w:lang w:eastAsia="lt-LT"/>
              </w:rPr>
            </w:pPr>
            <w:r w:rsidRPr="00230959">
              <w:t>Naujų ataskaitų kūrimas</w:t>
            </w:r>
          </w:p>
        </w:tc>
      </w:tr>
      <w:tr w:rsidR="006C5920" w:rsidRPr="00A34D9B" w14:paraId="35D3F6D9" w14:textId="77777777" w:rsidTr="00876C2A">
        <w:tc>
          <w:tcPr>
            <w:tcW w:w="805" w:type="dxa"/>
            <w:shd w:val="clear" w:color="auto" w:fill="auto"/>
          </w:tcPr>
          <w:p w14:paraId="3BAA1CE5" w14:textId="77777777" w:rsidR="006C5920" w:rsidRPr="00A34D9B" w:rsidRDefault="006C5920" w:rsidP="00F83F52">
            <w:pPr>
              <w:pStyle w:val="Normalrequirementsnumberlist"/>
              <w:ind w:left="0"/>
            </w:pPr>
          </w:p>
        </w:tc>
        <w:tc>
          <w:tcPr>
            <w:tcW w:w="5954" w:type="dxa"/>
            <w:shd w:val="clear" w:color="auto" w:fill="auto"/>
          </w:tcPr>
          <w:p w14:paraId="792BE068" w14:textId="104D037C" w:rsidR="006C5920" w:rsidRPr="00CB1B6B" w:rsidRDefault="006C5920" w:rsidP="006C5920">
            <w:pPr>
              <w:pStyle w:val="NormalRequirements"/>
            </w:pPr>
            <w:r w:rsidRPr="00CB1B6B">
              <w:t>Turi būti galimybė kurti naujas ataskaitas jau sukurtų pagrindu.</w:t>
            </w:r>
          </w:p>
          <w:p w14:paraId="1293521E" w14:textId="77777777" w:rsidR="006C5920" w:rsidRPr="00CB1B6B" w:rsidRDefault="006C5920" w:rsidP="006C5920">
            <w:pPr>
              <w:pStyle w:val="NormalRequirements"/>
            </w:pPr>
            <w:r w:rsidRPr="00CB1B6B">
              <w:t>Kai yra poreikis:</w:t>
            </w:r>
          </w:p>
          <w:p w14:paraId="3DFC13A9" w14:textId="77777777" w:rsidR="006C5920" w:rsidRPr="00CB1B6B" w:rsidRDefault="006C5920" w:rsidP="006C5920">
            <w:pPr>
              <w:pStyle w:val="NormalRequirementsBULLETlist"/>
            </w:pPr>
            <w:r w:rsidRPr="00CB1B6B">
              <w:t>Pridėti naujų laukų;</w:t>
            </w:r>
          </w:p>
          <w:p w14:paraId="23D0E1FC" w14:textId="77777777" w:rsidR="006C5920" w:rsidRPr="00CB1B6B" w:rsidRDefault="006C5920" w:rsidP="006C5920">
            <w:pPr>
              <w:pStyle w:val="NormalRequirementsBULLETlist"/>
            </w:pPr>
            <w:r w:rsidRPr="00CB1B6B">
              <w:t>Pašalinti nereikalingus procedūrai laukus;</w:t>
            </w:r>
          </w:p>
          <w:p w14:paraId="0823541D" w14:textId="4AEEC957" w:rsidR="006C5920" w:rsidRPr="00CB1B6B" w:rsidRDefault="006C5920" w:rsidP="006C5920">
            <w:pPr>
              <w:pStyle w:val="NormalRequirementsBULLETlist"/>
            </w:pPr>
            <w:r w:rsidRPr="00CB1B6B">
              <w:lastRenderedPageBreak/>
              <w:t>Keisti laukų išdėstymą ir pan.</w:t>
            </w:r>
          </w:p>
        </w:tc>
        <w:tc>
          <w:tcPr>
            <w:tcW w:w="1516" w:type="dxa"/>
            <w:shd w:val="clear" w:color="auto" w:fill="auto"/>
          </w:tcPr>
          <w:p w14:paraId="4E5E849F" w14:textId="1BC87531" w:rsidR="006C5920" w:rsidRDefault="00BB5159" w:rsidP="006C5920">
            <w:pPr>
              <w:pStyle w:val="NormalRequirements"/>
              <w:jc w:val="center"/>
              <w:rPr>
                <w:lang w:eastAsia="lt-LT"/>
              </w:rPr>
            </w:pPr>
            <w:r>
              <w:rPr>
                <w:lang w:eastAsia="lt-LT"/>
              </w:rPr>
              <w:lastRenderedPageBreak/>
              <w:t>S</w:t>
            </w:r>
          </w:p>
        </w:tc>
        <w:tc>
          <w:tcPr>
            <w:tcW w:w="1744" w:type="dxa"/>
            <w:shd w:val="clear" w:color="auto" w:fill="auto"/>
          </w:tcPr>
          <w:p w14:paraId="0C3E058D"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1B12A86C" w14:textId="25BE65F0" w:rsidR="006C5920" w:rsidRDefault="00594B18" w:rsidP="006C5920">
            <w:pPr>
              <w:pStyle w:val="NormalRequirements"/>
              <w:rPr>
                <w:lang w:eastAsia="lt-LT"/>
              </w:rPr>
            </w:pPr>
            <w:r w:rsidRPr="5E39D93C">
              <w:rPr>
                <w:lang w:eastAsia="lt-LT"/>
              </w:rPr>
              <w:lastRenderedPageBreak/>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53</w:t>
            </w:r>
            <w:r w:rsidRPr="5E39D93C">
              <w:rPr>
                <w:lang w:eastAsia="lt-LT"/>
              </w:rPr>
              <w:t xml:space="preserve"> punktas </w:t>
            </w:r>
            <w:r>
              <w:rPr>
                <w:lang w:eastAsia="lt-LT"/>
              </w:rPr>
              <w:t>24</w:t>
            </w:r>
            <w:r w:rsidRPr="5E39D93C">
              <w:rPr>
                <w:lang w:eastAsia="lt-LT"/>
              </w:rPr>
              <w:t xml:space="preserve"> psl.</w:t>
            </w:r>
          </w:p>
        </w:tc>
      </w:tr>
      <w:tr w:rsidR="006C5920" w:rsidRPr="00A34D9B" w14:paraId="3F767156" w14:textId="77777777" w:rsidTr="00F83F52">
        <w:tc>
          <w:tcPr>
            <w:tcW w:w="10019" w:type="dxa"/>
            <w:gridSpan w:val="4"/>
          </w:tcPr>
          <w:p w14:paraId="7EAC9FAB" w14:textId="6B6056FB" w:rsidR="006C5920" w:rsidRDefault="006C5920" w:rsidP="004F2BE0">
            <w:pPr>
              <w:pStyle w:val="Antrat4"/>
              <w:ind w:left="611"/>
              <w:rPr>
                <w:lang w:eastAsia="lt-LT"/>
              </w:rPr>
            </w:pPr>
            <w:r>
              <w:rPr>
                <w:lang w:eastAsia="lt-LT"/>
              </w:rPr>
              <w:lastRenderedPageBreak/>
              <w:t>Prieiga prie sistemos modulių ir duomenų/ Naudotojų rolės/teisės</w:t>
            </w:r>
          </w:p>
        </w:tc>
      </w:tr>
      <w:tr w:rsidR="006C5920" w:rsidRPr="00A34D9B" w14:paraId="6F06CEE8" w14:textId="77777777" w:rsidTr="00876C2A">
        <w:tc>
          <w:tcPr>
            <w:tcW w:w="805" w:type="dxa"/>
          </w:tcPr>
          <w:p w14:paraId="3E625454" w14:textId="77777777" w:rsidR="006C5920" w:rsidRPr="00A34D9B" w:rsidRDefault="006C5920" w:rsidP="00F83F52">
            <w:pPr>
              <w:pStyle w:val="Normalrequirementsnumberlist"/>
              <w:ind w:left="0"/>
            </w:pPr>
          </w:p>
        </w:tc>
        <w:tc>
          <w:tcPr>
            <w:tcW w:w="5954" w:type="dxa"/>
          </w:tcPr>
          <w:p w14:paraId="4DEF564A" w14:textId="77777777" w:rsidR="006C5920" w:rsidRDefault="006C5920" w:rsidP="006C5920">
            <w:pPr>
              <w:pStyle w:val="NormalRequirements"/>
            </w:pPr>
            <w:r>
              <w:t>Sistemos naudotojų informacija:</w:t>
            </w:r>
          </w:p>
          <w:p w14:paraId="0331B740" w14:textId="029788C5" w:rsidR="006C5920" w:rsidRDefault="006C5920" w:rsidP="006C5920">
            <w:pPr>
              <w:pStyle w:val="NormalRequirementsBULLETlist"/>
            </w:pPr>
            <w:r>
              <w:t>Kodas.</w:t>
            </w:r>
          </w:p>
          <w:p w14:paraId="46885B15" w14:textId="77777777" w:rsidR="006C5920" w:rsidRDefault="006C5920" w:rsidP="006C5920">
            <w:pPr>
              <w:pStyle w:val="NormalRequirementsBULLETlist"/>
            </w:pPr>
            <w:r>
              <w:t>Vardas pavardė.</w:t>
            </w:r>
          </w:p>
          <w:p w14:paraId="0830081C" w14:textId="77777777" w:rsidR="006C5920" w:rsidRDefault="006C5920" w:rsidP="006C5920">
            <w:pPr>
              <w:pStyle w:val="NormalRequirementsBULLETlist"/>
            </w:pPr>
            <w:r>
              <w:t>El. pašto adresas.</w:t>
            </w:r>
          </w:p>
          <w:p w14:paraId="5D49F075" w14:textId="141888AC" w:rsidR="006C5920" w:rsidRDefault="006C5920" w:rsidP="006C5920">
            <w:pPr>
              <w:pStyle w:val="NormalRequirementsBULLETlist"/>
            </w:pPr>
            <w:r>
              <w:t>Skyrius/skyriai.</w:t>
            </w:r>
          </w:p>
        </w:tc>
        <w:tc>
          <w:tcPr>
            <w:tcW w:w="1516" w:type="dxa"/>
          </w:tcPr>
          <w:p w14:paraId="789A9F74" w14:textId="68DB78F8" w:rsidR="006C5920" w:rsidRDefault="006C5920" w:rsidP="006C5920">
            <w:pPr>
              <w:pStyle w:val="NormalRequirements"/>
              <w:jc w:val="center"/>
              <w:rPr>
                <w:lang w:eastAsia="lt-LT"/>
              </w:rPr>
            </w:pPr>
            <w:r>
              <w:rPr>
                <w:lang w:eastAsia="lt-LT"/>
              </w:rPr>
              <w:t>M</w:t>
            </w:r>
          </w:p>
        </w:tc>
        <w:tc>
          <w:tcPr>
            <w:tcW w:w="1744" w:type="dxa"/>
          </w:tcPr>
          <w:p w14:paraId="20B66E63"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5EE41502" w14:textId="1C5F9FBF" w:rsidR="006C5920" w:rsidRDefault="00594B18"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54</w:t>
            </w:r>
            <w:r w:rsidRPr="5E39D93C">
              <w:rPr>
                <w:lang w:eastAsia="lt-LT"/>
              </w:rPr>
              <w:t xml:space="preserve"> punktas </w:t>
            </w:r>
            <w:r>
              <w:rPr>
                <w:lang w:eastAsia="lt-LT"/>
              </w:rPr>
              <w:t>25</w:t>
            </w:r>
            <w:r w:rsidRPr="5E39D93C">
              <w:rPr>
                <w:lang w:eastAsia="lt-LT"/>
              </w:rPr>
              <w:t xml:space="preserve"> psl.</w:t>
            </w:r>
          </w:p>
        </w:tc>
      </w:tr>
      <w:tr w:rsidR="006C5920" w:rsidRPr="00A34D9B" w14:paraId="64865067" w14:textId="77777777" w:rsidTr="00876C2A">
        <w:tc>
          <w:tcPr>
            <w:tcW w:w="805" w:type="dxa"/>
          </w:tcPr>
          <w:p w14:paraId="10214267" w14:textId="77777777" w:rsidR="006C5920" w:rsidRPr="00A34D9B" w:rsidRDefault="006C5920" w:rsidP="00F83F52">
            <w:pPr>
              <w:pStyle w:val="Normalrequirementsnumberlist"/>
              <w:ind w:left="0"/>
            </w:pPr>
          </w:p>
        </w:tc>
        <w:tc>
          <w:tcPr>
            <w:tcW w:w="5954" w:type="dxa"/>
          </w:tcPr>
          <w:p w14:paraId="1996AC96" w14:textId="23002AA8" w:rsidR="006C5920" w:rsidRDefault="006C5920" w:rsidP="006C5920">
            <w:pPr>
              <w:pStyle w:val="NormalRequirements"/>
            </w:pPr>
            <w:r>
              <w:t>Sistemoje turi būti galimybė suteikti prieigos teises naudotojams prie sistemos modulių/funkcijų.</w:t>
            </w:r>
          </w:p>
          <w:p w14:paraId="66FD15A0" w14:textId="03B90F7B" w:rsidR="006C5920" w:rsidRPr="00A34D9B" w:rsidRDefault="006C5920" w:rsidP="006C5920">
            <w:pPr>
              <w:pStyle w:val="NormalRequirements"/>
            </w:pPr>
            <w:r>
              <w:t>Sistemos naudotojas turi matyti tik tuos modulius ir funkcijas kurie jam reikalingi pagal atliekamas funkcijas.</w:t>
            </w:r>
          </w:p>
        </w:tc>
        <w:tc>
          <w:tcPr>
            <w:tcW w:w="1516" w:type="dxa"/>
          </w:tcPr>
          <w:p w14:paraId="16337B69" w14:textId="46BCAF0A" w:rsidR="006C5920" w:rsidRDefault="006C5920" w:rsidP="006C5920">
            <w:pPr>
              <w:pStyle w:val="NormalRequirements"/>
              <w:jc w:val="center"/>
              <w:rPr>
                <w:lang w:eastAsia="lt-LT"/>
              </w:rPr>
            </w:pPr>
            <w:r>
              <w:rPr>
                <w:lang w:eastAsia="lt-LT"/>
              </w:rPr>
              <w:t>M</w:t>
            </w:r>
          </w:p>
        </w:tc>
        <w:tc>
          <w:tcPr>
            <w:tcW w:w="1744" w:type="dxa"/>
          </w:tcPr>
          <w:p w14:paraId="7CCF8DBC"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50122E48" w14:textId="35CBDA44" w:rsidR="006C5920" w:rsidRDefault="00594B18"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55</w:t>
            </w:r>
            <w:r w:rsidRPr="5E39D93C">
              <w:rPr>
                <w:lang w:eastAsia="lt-LT"/>
              </w:rPr>
              <w:t xml:space="preserve"> punktas </w:t>
            </w:r>
            <w:r>
              <w:rPr>
                <w:lang w:eastAsia="lt-LT"/>
              </w:rPr>
              <w:t>2</w:t>
            </w:r>
            <w:r w:rsidR="00EC4963">
              <w:rPr>
                <w:lang w:eastAsia="lt-LT"/>
              </w:rPr>
              <w:t>6</w:t>
            </w:r>
            <w:r w:rsidRPr="5E39D93C">
              <w:rPr>
                <w:lang w:eastAsia="lt-LT"/>
              </w:rPr>
              <w:t xml:space="preserve"> psl.</w:t>
            </w:r>
          </w:p>
        </w:tc>
      </w:tr>
      <w:tr w:rsidR="006C5920" w:rsidRPr="00A34D9B" w14:paraId="781061D2" w14:textId="77777777" w:rsidTr="00876C2A">
        <w:tc>
          <w:tcPr>
            <w:tcW w:w="805" w:type="dxa"/>
          </w:tcPr>
          <w:p w14:paraId="03C5C96B" w14:textId="77777777" w:rsidR="006C5920" w:rsidRPr="00A34D9B" w:rsidRDefault="006C5920" w:rsidP="00F83F52">
            <w:pPr>
              <w:pStyle w:val="Normalrequirementsnumberlist"/>
              <w:ind w:left="0"/>
            </w:pPr>
          </w:p>
        </w:tc>
        <w:tc>
          <w:tcPr>
            <w:tcW w:w="5954" w:type="dxa"/>
          </w:tcPr>
          <w:p w14:paraId="55CCBE33" w14:textId="6D09E088" w:rsidR="006C5920" w:rsidRDefault="006C5920" w:rsidP="006C5920">
            <w:pPr>
              <w:pStyle w:val="NormalRequirements"/>
            </w:pPr>
            <w:r w:rsidRPr="00A34D9B">
              <w:rPr>
                <w:lang w:eastAsia="lt-LT"/>
              </w:rPr>
              <w:t>Sistemos autorizavimo mechanizmas turi būti realizuotas remiantis vaidmenų modeliu (angl. „role-</w:t>
            </w:r>
            <w:proofErr w:type="spellStart"/>
            <w:r w:rsidRPr="00A34D9B">
              <w:rPr>
                <w:lang w:eastAsia="lt-LT"/>
              </w:rPr>
              <w:t>based</w:t>
            </w:r>
            <w:proofErr w:type="spellEnd"/>
            <w:r w:rsidRPr="00A34D9B">
              <w:rPr>
                <w:lang w:eastAsia="lt-LT"/>
              </w:rPr>
              <w:t xml:space="preserve"> </w:t>
            </w:r>
            <w:proofErr w:type="spellStart"/>
            <w:r w:rsidRPr="00A34D9B">
              <w:rPr>
                <w:lang w:eastAsia="lt-LT"/>
              </w:rPr>
              <w:t>model</w:t>
            </w:r>
            <w:proofErr w:type="spellEnd"/>
            <w:r w:rsidRPr="00A34D9B">
              <w:rPr>
                <w:lang w:eastAsia="lt-LT"/>
              </w:rPr>
              <w:t>“).</w:t>
            </w:r>
          </w:p>
        </w:tc>
        <w:tc>
          <w:tcPr>
            <w:tcW w:w="1516" w:type="dxa"/>
          </w:tcPr>
          <w:p w14:paraId="2AA98A70" w14:textId="4F93F084" w:rsidR="006C5920" w:rsidRDefault="006C5920" w:rsidP="006C5920">
            <w:pPr>
              <w:pStyle w:val="NormalRequirements"/>
              <w:jc w:val="center"/>
              <w:rPr>
                <w:lang w:eastAsia="lt-LT"/>
              </w:rPr>
            </w:pPr>
            <w:r>
              <w:rPr>
                <w:lang w:eastAsia="lt-LT"/>
              </w:rPr>
              <w:t>M</w:t>
            </w:r>
          </w:p>
        </w:tc>
        <w:tc>
          <w:tcPr>
            <w:tcW w:w="1744" w:type="dxa"/>
          </w:tcPr>
          <w:p w14:paraId="0119435B"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4530B158" w14:textId="391F8808" w:rsidR="006C5920" w:rsidRDefault="00EC4963"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56</w:t>
            </w:r>
            <w:r w:rsidRPr="5E39D93C">
              <w:rPr>
                <w:lang w:eastAsia="lt-LT"/>
              </w:rPr>
              <w:t xml:space="preserve"> punktas </w:t>
            </w:r>
            <w:r>
              <w:rPr>
                <w:lang w:eastAsia="lt-LT"/>
              </w:rPr>
              <w:t>27</w:t>
            </w:r>
            <w:r w:rsidRPr="5E39D93C">
              <w:rPr>
                <w:lang w:eastAsia="lt-LT"/>
              </w:rPr>
              <w:t xml:space="preserve"> psl.</w:t>
            </w:r>
          </w:p>
        </w:tc>
      </w:tr>
      <w:tr w:rsidR="006C5920" w:rsidRPr="00A34D9B" w14:paraId="31F18584" w14:textId="77777777" w:rsidTr="00876C2A">
        <w:tc>
          <w:tcPr>
            <w:tcW w:w="805" w:type="dxa"/>
          </w:tcPr>
          <w:p w14:paraId="1E192E83" w14:textId="77777777" w:rsidR="006C5920" w:rsidRPr="00A34D9B" w:rsidRDefault="006C5920" w:rsidP="00F83F52">
            <w:pPr>
              <w:pStyle w:val="Normalrequirementsnumberlist"/>
              <w:ind w:left="0"/>
            </w:pPr>
          </w:p>
        </w:tc>
        <w:tc>
          <w:tcPr>
            <w:tcW w:w="5954" w:type="dxa"/>
          </w:tcPr>
          <w:p w14:paraId="24B18964" w14:textId="1AEF9EE8" w:rsidR="006C5920" w:rsidRDefault="006C5920" w:rsidP="006C5920">
            <w:pPr>
              <w:pStyle w:val="NormalRequirements"/>
            </w:pPr>
            <w:r>
              <w:t>Duomenų prieigos teisės turi būti mažiausiai iš tokių pasirinkimų:</w:t>
            </w:r>
          </w:p>
          <w:p w14:paraId="48FCE653" w14:textId="77777777" w:rsidR="006C5920" w:rsidRDefault="006C5920" w:rsidP="006C5920">
            <w:pPr>
              <w:pStyle w:val="NormalRequirementsBULLETlist"/>
            </w:pPr>
            <w:r>
              <w:t>Tvarkyti duomenis.</w:t>
            </w:r>
          </w:p>
          <w:p w14:paraId="0B002C31" w14:textId="77777777" w:rsidR="006C5920" w:rsidRDefault="006C5920" w:rsidP="006C5920">
            <w:pPr>
              <w:pStyle w:val="NormalRequirementsBULLETlist"/>
            </w:pPr>
            <w:r>
              <w:t>Peržiūrėti duomenis.</w:t>
            </w:r>
          </w:p>
          <w:p w14:paraId="471A1ACD" w14:textId="4610F7D1" w:rsidR="006C5920" w:rsidRPr="00A34D9B" w:rsidRDefault="006C5920" w:rsidP="006C5920">
            <w:pPr>
              <w:pStyle w:val="NormalRequirementsBULLETlist"/>
            </w:pPr>
            <w:r>
              <w:t>Nėra prieigos prie duomenų.</w:t>
            </w:r>
          </w:p>
        </w:tc>
        <w:tc>
          <w:tcPr>
            <w:tcW w:w="1516" w:type="dxa"/>
          </w:tcPr>
          <w:p w14:paraId="4F8301B0" w14:textId="797EE8A4" w:rsidR="006C5920" w:rsidRDefault="006C5920" w:rsidP="006C5920">
            <w:pPr>
              <w:pStyle w:val="NormalRequirements"/>
              <w:jc w:val="center"/>
              <w:rPr>
                <w:lang w:eastAsia="lt-LT"/>
              </w:rPr>
            </w:pPr>
            <w:r>
              <w:rPr>
                <w:lang w:eastAsia="lt-LT"/>
              </w:rPr>
              <w:t>M</w:t>
            </w:r>
          </w:p>
        </w:tc>
        <w:tc>
          <w:tcPr>
            <w:tcW w:w="1744" w:type="dxa"/>
          </w:tcPr>
          <w:p w14:paraId="5DF6C49A"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6FE4A742" w14:textId="12930B4F" w:rsidR="006C5920" w:rsidRDefault="00EC4963"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57</w:t>
            </w:r>
            <w:r w:rsidRPr="5E39D93C">
              <w:rPr>
                <w:lang w:eastAsia="lt-LT"/>
              </w:rPr>
              <w:t xml:space="preserve"> punktas </w:t>
            </w:r>
            <w:r>
              <w:rPr>
                <w:lang w:eastAsia="lt-LT"/>
              </w:rPr>
              <w:t>28</w:t>
            </w:r>
            <w:r w:rsidRPr="5E39D93C">
              <w:rPr>
                <w:lang w:eastAsia="lt-LT"/>
              </w:rPr>
              <w:t xml:space="preserve"> psl.</w:t>
            </w:r>
          </w:p>
        </w:tc>
      </w:tr>
      <w:tr w:rsidR="006C5920" w:rsidRPr="00A34D9B" w14:paraId="314FAAF5" w14:textId="77777777" w:rsidTr="00876C2A">
        <w:tc>
          <w:tcPr>
            <w:tcW w:w="805" w:type="dxa"/>
          </w:tcPr>
          <w:p w14:paraId="38BC6D5C" w14:textId="77777777" w:rsidR="006C5920" w:rsidRPr="00A34D9B" w:rsidRDefault="006C5920" w:rsidP="00F83F52">
            <w:pPr>
              <w:pStyle w:val="Normalrequirementsnumberlist"/>
              <w:ind w:left="0"/>
            </w:pPr>
          </w:p>
        </w:tc>
        <w:tc>
          <w:tcPr>
            <w:tcW w:w="5954" w:type="dxa"/>
          </w:tcPr>
          <w:p w14:paraId="03CF4821" w14:textId="090CD4B8" w:rsidR="006C5920" w:rsidRDefault="006C5920" w:rsidP="006C5920">
            <w:pPr>
              <w:pStyle w:val="NormalRequirements"/>
            </w:pPr>
            <w:r>
              <w:t>Tiesių matricos informacija</w:t>
            </w:r>
          </w:p>
          <w:p w14:paraId="427AED1E" w14:textId="5D605326" w:rsidR="006C5920" w:rsidRDefault="006C5920" w:rsidP="006C5920">
            <w:pPr>
              <w:pStyle w:val="NormalRequirementsBULLETlist"/>
            </w:pPr>
            <w:r>
              <w:t>Naudotojų grupė.</w:t>
            </w:r>
          </w:p>
          <w:p w14:paraId="4CAAE37B" w14:textId="238492A2" w:rsidR="006C5920" w:rsidRDefault="006C5920" w:rsidP="006C5920">
            <w:pPr>
              <w:pStyle w:val="NormalRequirementsBULLETlist"/>
            </w:pPr>
            <w:r>
              <w:t>Modulis/funkcija</w:t>
            </w:r>
          </w:p>
          <w:p w14:paraId="2FBC2269" w14:textId="6E271738" w:rsidR="006C5920" w:rsidRDefault="006C5920" w:rsidP="006C5920">
            <w:pPr>
              <w:pStyle w:val="NormalRequirementsBULLETlist"/>
            </w:pPr>
            <w:r>
              <w:t>Prieigos teisės.</w:t>
            </w:r>
          </w:p>
        </w:tc>
        <w:tc>
          <w:tcPr>
            <w:tcW w:w="1516" w:type="dxa"/>
          </w:tcPr>
          <w:p w14:paraId="5F80F4A1" w14:textId="14AFE2FA" w:rsidR="006C5920" w:rsidRDefault="006C5920" w:rsidP="006C5920">
            <w:pPr>
              <w:pStyle w:val="NormalRequirements"/>
              <w:jc w:val="center"/>
              <w:rPr>
                <w:lang w:eastAsia="lt-LT"/>
              </w:rPr>
            </w:pPr>
            <w:r>
              <w:rPr>
                <w:lang w:eastAsia="lt-LT"/>
              </w:rPr>
              <w:t>M</w:t>
            </w:r>
          </w:p>
        </w:tc>
        <w:tc>
          <w:tcPr>
            <w:tcW w:w="1744" w:type="dxa"/>
          </w:tcPr>
          <w:p w14:paraId="0268F930"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7135A033" w14:textId="488988CF" w:rsidR="006C5920" w:rsidRDefault="00466976"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w:t>
            </w:r>
            <w:r w:rsidRPr="2B5B69F2">
              <w:rPr>
                <w:lang w:eastAsia="lt-LT"/>
              </w:rPr>
              <w:lastRenderedPageBreak/>
              <w:t>cx</w:t>
            </w:r>
            <w:r>
              <w:rPr>
                <w:lang w:eastAsia="lt-LT"/>
              </w:rPr>
              <w:t xml:space="preserve"> 2.58</w:t>
            </w:r>
            <w:r w:rsidRPr="5E39D93C">
              <w:rPr>
                <w:lang w:eastAsia="lt-LT"/>
              </w:rPr>
              <w:t xml:space="preserve"> punktas </w:t>
            </w:r>
            <w:r>
              <w:rPr>
                <w:lang w:eastAsia="lt-LT"/>
              </w:rPr>
              <w:t>29</w:t>
            </w:r>
            <w:r w:rsidRPr="5E39D93C">
              <w:rPr>
                <w:lang w:eastAsia="lt-LT"/>
              </w:rPr>
              <w:t xml:space="preserve"> psl.</w:t>
            </w:r>
          </w:p>
        </w:tc>
      </w:tr>
      <w:tr w:rsidR="006C5920" w:rsidRPr="00A34D9B" w14:paraId="1D630441" w14:textId="77777777" w:rsidTr="00876C2A">
        <w:tc>
          <w:tcPr>
            <w:tcW w:w="805" w:type="dxa"/>
          </w:tcPr>
          <w:p w14:paraId="624FAC05" w14:textId="77777777" w:rsidR="006C5920" w:rsidRPr="00A34D9B" w:rsidRDefault="006C5920" w:rsidP="00F83F52">
            <w:pPr>
              <w:pStyle w:val="Normalrequirementsnumberlist"/>
              <w:ind w:left="0"/>
            </w:pPr>
          </w:p>
        </w:tc>
        <w:tc>
          <w:tcPr>
            <w:tcW w:w="5954" w:type="dxa"/>
          </w:tcPr>
          <w:p w14:paraId="1A1C2237" w14:textId="153CE1DB" w:rsidR="006C5920" w:rsidRDefault="006C5920" w:rsidP="006C5920">
            <w:pPr>
              <w:pStyle w:val="NormalRequirements"/>
            </w:pPr>
            <w:r>
              <w:t>Prieigos teisės turi būti valdomos per grupes ir naudotojai priskiriami grupėms.</w:t>
            </w:r>
          </w:p>
          <w:p w14:paraId="25871A3A" w14:textId="624E6691" w:rsidR="006C5920" w:rsidRPr="00A34D9B" w:rsidRDefault="006C5920" w:rsidP="006C5920">
            <w:pPr>
              <w:pStyle w:val="NormalRequirements"/>
            </w:pPr>
            <w:r>
              <w:t>Jei teisės pakeičiamos grupėje, pokytis turi persiduoti visiems tos grupės naudotojams.</w:t>
            </w:r>
          </w:p>
        </w:tc>
        <w:tc>
          <w:tcPr>
            <w:tcW w:w="1516" w:type="dxa"/>
          </w:tcPr>
          <w:p w14:paraId="4B05F7D0" w14:textId="3AA34CFD" w:rsidR="006C5920" w:rsidRDefault="006C5920" w:rsidP="006C5920">
            <w:pPr>
              <w:pStyle w:val="NormalRequirements"/>
              <w:jc w:val="center"/>
              <w:rPr>
                <w:lang w:eastAsia="lt-LT"/>
              </w:rPr>
            </w:pPr>
            <w:r>
              <w:rPr>
                <w:lang w:eastAsia="lt-LT"/>
              </w:rPr>
              <w:t>M</w:t>
            </w:r>
          </w:p>
        </w:tc>
        <w:tc>
          <w:tcPr>
            <w:tcW w:w="1744" w:type="dxa"/>
          </w:tcPr>
          <w:p w14:paraId="12AA1EDB"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3F00D11C" w14:textId="39DA74FB" w:rsidR="006C5920" w:rsidRDefault="004C12B0"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59</w:t>
            </w:r>
            <w:r w:rsidRPr="5E39D93C">
              <w:rPr>
                <w:lang w:eastAsia="lt-LT"/>
              </w:rPr>
              <w:t xml:space="preserve"> punktas </w:t>
            </w:r>
            <w:r>
              <w:rPr>
                <w:lang w:eastAsia="lt-LT"/>
              </w:rPr>
              <w:t>30</w:t>
            </w:r>
            <w:r w:rsidRPr="5E39D93C">
              <w:rPr>
                <w:lang w:eastAsia="lt-LT"/>
              </w:rPr>
              <w:t xml:space="preserve"> psl.</w:t>
            </w:r>
          </w:p>
        </w:tc>
      </w:tr>
      <w:tr w:rsidR="006C5920" w:rsidRPr="00A34D9B" w14:paraId="46C91829" w14:textId="77777777" w:rsidTr="00876C2A">
        <w:tc>
          <w:tcPr>
            <w:tcW w:w="805" w:type="dxa"/>
          </w:tcPr>
          <w:p w14:paraId="7DCEF8E8" w14:textId="77777777" w:rsidR="006C5920" w:rsidRPr="00A34D9B" w:rsidRDefault="006C5920" w:rsidP="00F83F52">
            <w:pPr>
              <w:pStyle w:val="Normalrequirementsnumberlist"/>
              <w:ind w:left="0"/>
            </w:pPr>
          </w:p>
        </w:tc>
        <w:tc>
          <w:tcPr>
            <w:tcW w:w="5954" w:type="dxa"/>
          </w:tcPr>
          <w:p w14:paraId="082FCFF9" w14:textId="01B83E07" w:rsidR="006C5920" w:rsidRDefault="006C5920" w:rsidP="006C5920">
            <w:pPr>
              <w:pStyle w:val="NormalRequirements"/>
            </w:pPr>
            <w:r>
              <w:t>Naudotojas gali priklausyti daugiau nei vienai teisių grupei.</w:t>
            </w:r>
          </w:p>
        </w:tc>
        <w:tc>
          <w:tcPr>
            <w:tcW w:w="1516" w:type="dxa"/>
          </w:tcPr>
          <w:p w14:paraId="2D4A4851" w14:textId="25CD5A48" w:rsidR="006C5920" w:rsidRDefault="006C5920" w:rsidP="006C5920">
            <w:pPr>
              <w:pStyle w:val="NormalRequirements"/>
              <w:jc w:val="center"/>
              <w:rPr>
                <w:lang w:eastAsia="lt-LT"/>
              </w:rPr>
            </w:pPr>
            <w:r>
              <w:rPr>
                <w:lang w:eastAsia="lt-LT"/>
              </w:rPr>
              <w:t>M</w:t>
            </w:r>
          </w:p>
        </w:tc>
        <w:tc>
          <w:tcPr>
            <w:tcW w:w="1744" w:type="dxa"/>
          </w:tcPr>
          <w:p w14:paraId="5DD66C66"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15C5227F" w14:textId="4C7B9792" w:rsidR="006C5920" w:rsidRDefault="004C12B0"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w:t>
            </w:r>
            <w:r w:rsidR="00693D6F">
              <w:rPr>
                <w:lang w:eastAsia="lt-LT"/>
              </w:rPr>
              <w:t xml:space="preserve">60 </w:t>
            </w:r>
            <w:r w:rsidRPr="5E39D93C">
              <w:rPr>
                <w:lang w:eastAsia="lt-LT"/>
              </w:rPr>
              <w:t xml:space="preserve">punktas </w:t>
            </w:r>
            <w:r>
              <w:rPr>
                <w:lang w:eastAsia="lt-LT"/>
              </w:rPr>
              <w:t>30</w:t>
            </w:r>
            <w:r w:rsidRPr="5E39D93C">
              <w:rPr>
                <w:lang w:eastAsia="lt-LT"/>
              </w:rPr>
              <w:t xml:space="preserve"> psl.</w:t>
            </w:r>
          </w:p>
        </w:tc>
      </w:tr>
      <w:tr w:rsidR="006C5920" w:rsidRPr="00A34D9B" w14:paraId="4A473443" w14:textId="77777777" w:rsidTr="00876C2A">
        <w:tc>
          <w:tcPr>
            <w:tcW w:w="805" w:type="dxa"/>
          </w:tcPr>
          <w:p w14:paraId="044DF846" w14:textId="77777777" w:rsidR="006C5920" w:rsidRPr="00A34D9B" w:rsidRDefault="006C5920" w:rsidP="00F83F52">
            <w:pPr>
              <w:pStyle w:val="Normalrequirementsnumberlist"/>
              <w:ind w:left="0"/>
            </w:pPr>
          </w:p>
        </w:tc>
        <w:tc>
          <w:tcPr>
            <w:tcW w:w="5954" w:type="dxa"/>
          </w:tcPr>
          <w:p w14:paraId="128FAC79" w14:textId="77777777" w:rsidR="006C5920" w:rsidRDefault="006C5920" w:rsidP="006C5920">
            <w:pPr>
              <w:pStyle w:val="NormalRequirements"/>
            </w:pPr>
            <w:r>
              <w:t>Sistemoje turi būti išskirtos teisės sistemos prieigos teisių tvarkymui ir naudotojų teisių tvarkymui. Saugos administratorius.</w:t>
            </w:r>
          </w:p>
          <w:p w14:paraId="1EAF6DA7" w14:textId="67D9CDDF" w:rsidR="006C5920" w:rsidRDefault="006C5920" w:rsidP="006C5920">
            <w:pPr>
              <w:pStyle w:val="NormalRequirements"/>
              <w:rPr>
                <w:lang w:eastAsia="lt-LT"/>
              </w:rPr>
            </w:pPr>
            <w:r>
              <w:rPr>
                <w:lang w:eastAsia="lt-LT"/>
              </w:rPr>
              <w:t>Saugos</w:t>
            </w:r>
            <w:r w:rsidRPr="00A34D9B">
              <w:rPr>
                <w:lang w:eastAsia="lt-LT"/>
              </w:rPr>
              <w:t xml:space="preserve"> administratorius</w:t>
            </w:r>
            <w:r w:rsidR="00451CC7">
              <w:rPr>
                <w:lang w:eastAsia="lt-LT"/>
              </w:rPr>
              <w:t xml:space="preserve"> turėtų</w:t>
            </w:r>
            <w:r w:rsidRPr="00A34D9B">
              <w:rPr>
                <w:lang w:eastAsia="lt-LT"/>
              </w:rPr>
              <w:t xml:space="preserve"> galėti </w:t>
            </w:r>
            <w:r>
              <w:rPr>
                <w:lang w:eastAsia="lt-LT"/>
              </w:rPr>
              <w:t xml:space="preserve">valdyti </w:t>
            </w:r>
          </w:p>
          <w:p w14:paraId="01D48A62" w14:textId="3226C1E2" w:rsidR="006C5920" w:rsidRDefault="006C5920" w:rsidP="006C5920">
            <w:pPr>
              <w:pStyle w:val="NormalRequirementsBULLETlist"/>
              <w:rPr>
                <w:lang w:eastAsia="lt-LT"/>
              </w:rPr>
            </w:pPr>
            <w:r>
              <w:rPr>
                <w:lang w:eastAsia="lt-LT"/>
              </w:rPr>
              <w:t>Naudotojų sąrašą.</w:t>
            </w:r>
          </w:p>
          <w:p w14:paraId="66B98DA9" w14:textId="27284636" w:rsidR="006C5920" w:rsidRDefault="006C5920" w:rsidP="006C5920">
            <w:pPr>
              <w:pStyle w:val="NormalRequirementsBULLETlist"/>
              <w:rPr>
                <w:lang w:eastAsia="lt-LT"/>
              </w:rPr>
            </w:pPr>
            <w:r>
              <w:rPr>
                <w:lang w:eastAsia="lt-LT"/>
              </w:rPr>
              <w:t>Prieigos teises.</w:t>
            </w:r>
          </w:p>
          <w:p w14:paraId="6389E94B" w14:textId="77777777" w:rsidR="006C5920" w:rsidRDefault="006C5920" w:rsidP="006C5920">
            <w:pPr>
              <w:pStyle w:val="NormalRequirementsBULLETlist"/>
              <w:rPr>
                <w:lang w:eastAsia="lt-LT"/>
              </w:rPr>
            </w:pPr>
            <w:r>
              <w:rPr>
                <w:lang w:eastAsia="lt-LT"/>
              </w:rPr>
              <w:t>Priskirti prieigos teises naudotojams.</w:t>
            </w:r>
          </w:p>
          <w:p w14:paraId="3E3A4190" w14:textId="0D946C21" w:rsidR="006C5920" w:rsidRDefault="006C5920" w:rsidP="006C5920">
            <w:pPr>
              <w:pStyle w:val="NormalRequirementsBULLETlist"/>
              <w:rPr>
                <w:lang w:eastAsia="lt-LT"/>
              </w:rPr>
            </w:pPr>
            <w:r>
              <w:rPr>
                <w:lang w:eastAsia="lt-LT"/>
              </w:rPr>
              <w:t>Nuimti prieigos teises naudotojams.</w:t>
            </w:r>
          </w:p>
        </w:tc>
        <w:tc>
          <w:tcPr>
            <w:tcW w:w="1516" w:type="dxa"/>
          </w:tcPr>
          <w:p w14:paraId="5BF20AA0" w14:textId="1C908147" w:rsidR="006C5920" w:rsidRDefault="006C5920" w:rsidP="006C5920">
            <w:pPr>
              <w:pStyle w:val="NormalRequirements"/>
              <w:jc w:val="center"/>
              <w:rPr>
                <w:lang w:eastAsia="lt-LT"/>
              </w:rPr>
            </w:pPr>
            <w:r>
              <w:rPr>
                <w:lang w:eastAsia="lt-LT"/>
              </w:rPr>
              <w:t>M</w:t>
            </w:r>
          </w:p>
        </w:tc>
        <w:tc>
          <w:tcPr>
            <w:tcW w:w="1744" w:type="dxa"/>
          </w:tcPr>
          <w:p w14:paraId="30B566ED"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6F8E89BE" w14:textId="60971672" w:rsidR="006C5920" w:rsidRDefault="00693D6F"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61 </w:t>
            </w:r>
            <w:r w:rsidRPr="5E39D93C">
              <w:rPr>
                <w:lang w:eastAsia="lt-LT"/>
              </w:rPr>
              <w:t xml:space="preserve">punktas </w:t>
            </w:r>
            <w:r>
              <w:rPr>
                <w:lang w:eastAsia="lt-LT"/>
              </w:rPr>
              <w:t>3</w:t>
            </w:r>
            <w:r w:rsidR="00927FFB">
              <w:rPr>
                <w:lang w:eastAsia="lt-LT"/>
              </w:rPr>
              <w:t>1</w:t>
            </w:r>
            <w:r w:rsidRPr="5E39D93C">
              <w:rPr>
                <w:lang w:eastAsia="lt-LT"/>
              </w:rPr>
              <w:t xml:space="preserve"> psl.</w:t>
            </w:r>
          </w:p>
        </w:tc>
      </w:tr>
      <w:tr w:rsidR="006C5920" w:rsidRPr="00A34D9B" w14:paraId="0E9D1CBC" w14:textId="77777777" w:rsidTr="00876C2A">
        <w:tc>
          <w:tcPr>
            <w:tcW w:w="805" w:type="dxa"/>
          </w:tcPr>
          <w:p w14:paraId="4DE01E2D" w14:textId="77777777" w:rsidR="006C5920" w:rsidRPr="00A34D9B" w:rsidRDefault="006C5920" w:rsidP="00F83F52">
            <w:pPr>
              <w:pStyle w:val="Normalrequirementsnumberlist"/>
              <w:ind w:left="0"/>
            </w:pPr>
          </w:p>
        </w:tc>
        <w:tc>
          <w:tcPr>
            <w:tcW w:w="5954" w:type="dxa"/>
          </w:tcPr>
          <w:p w14:paraId="11B61104" w14:textId="014A67AB" w:rsidR="006C5920" w:rsidRDefault="006C5920" w:rsidP="006C5920">
            <w:pPr>
              <w:pStyle w:val="NormalRequirements"/>
            </w:pPr>
            <w:r>
              <w:t xml:space="preserve">Sistemoje turi būti išskirtos teisės </w:t>
            </w:r>
            <w:proofErr w:type="spellStart"/>
            <w:r>
              <w:t>super</w:t>
            </w:r>
            <w:proofErr w:type="spellEnd"/>
            <w:r>
              <w:t xml:space="preserve"> naudotojams.</w:t>
            </w:r>
          </w:p>
          <w:p w14:paraId="29F293B1" w14:textId="094D6F55" w:rsidR="006C5920" w:rsidRPr="00937132" w:rsidRDefault="006C5920" w:rsidP="002E47AC">
            <w:pPr>
              <w:pStyle w:val="NormalRequirements"/>
              <w:rPr>
                <w:highlight w:val="yellow"/>
              </w:rPr>
            </w:pPr>
            <w:r>
              <w:t>Tokie naudotojai gali atlikti visas sistemos funkcijas.</w:t>
            </w:r>
          </w:p>
        </w:tc>
        <w:tc>
          <w:tcPr>
            <w:tcW w:w="1516" w:type="dxa"/>
          </w:tcPr>
          <w:p w14:paraId="5A18C3FE" w14:textId="6EBC3DB5" w:rsidR="006C5920" w:rsidRDefault="006C5920" w:rsidP="006C5920">
            <w:pPr>
              <w:pStyle w:val="NormalRequirements"/>
              <w:jc w:val="center"/>
              <w:rPr>
                <w:lang w:eastAsia="lt-LT"/>
              </w:rPr>
            </w:pPr>
            <w:r>
              <w:rPr>
                <w:lang w:eastAsia="lt-LT"/>
              </w:rPr>
              <w:t>S</w:t>
            </w:r>
          </w:p>
        </w:tc>
        <w:tc>
          <w:tcPr>
            <w:tcW w:w="1744" w:type="dxa"/>
          </w:tcPr>
          <w:p w14:paraId="6AB6B11D"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0323C730" w14:textId="1EB08CFF" w:rsidR="006C5920" w:rsidRDefault="00927FFB"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62 </w:t>
            </w:r>
            <w:r w:rsidRPr="5E39D93C">
              <w:rPr>
                <w:lang w:eastAsia="lt-LT"/>
              </w:rPr>
              <w:t xml:space="preserve">punktas </w:t>
            </w:r>
            <w:r>
              <w:rPr>
                <w:lang w:eastAsia="lt-LT"/>
              </w:rPr>
              <w:t>31</w:t>
            </w:r>
            <w:r w:rsidRPr="5E39D93C">
              <w:rPr>
                <w:lang w:eastAsia="lt-LT"/>
              </w:rPr>
              <w:t xml:space="preserve"> psl.</w:t>
            </w:r>
          </w:p>
        </w:tc>
      </w:tr>
      <w:tr w:rsidR="006C5920" w:rsidRPr="00A34D9B" w14:paraId="727B7D94" w14:textId="77777777" w:rsidTr="00876C2A">
        <w:tc>
          <w:tcPr>
            <w:tcW w:w="805" w:type="dxa"/>
          </w:tcPr>
          <w:p w14:paraId="638D354E" w14:textId="77777777" w:rsidR="006C5920" w:rsidRPr="00A34D9B" w:rsidRDefault="006C5920" w:rsidP="00F83F52">
            <w:pPr>
              <w:pStyle w:val="Normalrequirementsnumberlist"/>
              <w:ind w:left="0"/>
            </w:pPr>
          </w:p>
        </w:tc>
        <w:tc>
          <w:tcPr>
            <w:tcW w:w="5954" w:type="dxa"/>
          </w:tcPr>
          <w:p w14:paraId="7E04F14F" w14:textId="77777777" w:rsidR="006C5920" w:rsidRDefault="006C5920" w:rsidP="006C5920">
            <w:pPr>
              <w:pStyle w:val="NormalRequirements"/>
            </w:pPr>
            <w:r w:rsidRPr="00A34D9B">
              <w:rPr>
                <w:lang w:eastAsia="lt-LT"/>
              </w:rPr>
              <w:t xml:space="preserve">Sistema turi leisti </w:t>
            </w:r>
            <w:r w:rsidRPr="00A34D9B">
              <w:t xml:space="preserve">keisti sistemos nustatymus (parametrus). </w:t>
            </w:r>
          </w:p>
          <w:p w14:paraId="3B42E39A" w14:textId="1EAA5F1C" w:rsidR="006C5920" w:rsidRDefault="006C5920" w:rsidP="006C5920">
            <w:pPr>
              <w:pStyle w:val="NormalRequirements"/>
            </w:pPr>
            <w:proofErr w:type="spellStart"/>
            <w:r>
              <w:t>t</w:t>
            </w:r>
            <w:r w:rsidRPr="00A34D9B">
              <w:t>.y</w:t>
            </w:r>
            <w:proofErr w:type="spellEnd"/>
            <w:r w:rsidRPr="00A34D9B">
              <w:t>. sistema turi turėti (perkančiosios organizacijos) administratoriams prieinamą nustatymų valdymo modulį, kuriame galima keisti bendrus sistemos veikimo nustatymus.</w:t>
            </w:r>
          </w:p>
        </w:tc>
        <w:tc>
          <w:tcPr>
            <w:tcW w:w="1516" w:type="dxa"/>
          </w:tcPr>
          <w:p w14:paraId="102264DD" w14:textId="46983C71" w:rsidR="006C5920" w:rsidRDefault="006C5920" w:rsidP="006C5920">
            <w:pPr>
              <w:pStyle w:val="NormalRequirements"/>
              <w:jc w:val="center"/>
              <w:rPr>
                <w:lang w:eastAsia="lt-LT"/>
              </w:rPr>
            </w:pPr>
            <w:r>
              <w:rPr>
                <w:lang w:eastAsia="lt-LT"/>
              </w:rPr>
              <w:t>S</w:t>
            </w:r>
          </w:p>
        </w:tc>
        <w:tc>
          <w:tcPr>
            <w:tcW w:w="1744" w:type="dxa"/>
          </w:tcPr>
          <w:p w14:paraId="385CE69B"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12842491" w14:textId="36BBD39B" w:rsidR="006C5920" w:rsidRDefault="00927FFB"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63 </w:t>
            </w:r>
            <w:r w:rsidRPr="5E39D93C">
              <w:rPr>
                <w:lang w:eastAsia="lt-LT"/>
              </w:rPr>
              <w:t xml:space="preserve">punktas </w:t>
            </w:r>
            <w:r>
              <w:rPr>
                <w:lang w:eastAsia="lt-LT"/>
              </w:rPr>
              <w:t>31</w:t>
            </w:r>
            <w:r w:rsidRPr="5E39D93C">
              <w:rPr>
                <w:lang w:eastAsia="lt-LT"/>
              </w:rPr>
              <w:t xml:space="preserve"> psl.</w:t>
            </w:r>
          </w:p>
        </w:tc>
      </w:tr>
      <w:tr w:rsidR="006C5920" w:rsidRPr="00A34D9B" w14:paraId="59A21BC4" w14:textId="77777777" w:rsidTr="00876C2A">
        <w:tc>
          <w:tcPr>
            <w:tcW w:w="805" w:type="dxa"/>
          </w:tcPr>
          <w:p w14:paraId="2A103179" w14:textId="77777777" w:rsidR="006C5920" w:rsidRPr="00A34D9B" w:rsidRDefault="006C5920" w:rsidP="00F83F52">
            <w:pPr>
              <w:pStyle w:val="Normalrequirementsnumberlist"/>
              <w:ind w:left="0"/>
            </w:pPr>
          </w:p>
        </w:tc>
        <w:tc>
          <w:tcPr>
            <w:tcW w:w="5954" w:type="dxa"/>
          </w:tcPr>
          <w:p w14:paraId="7512EA8E" w14:textId="06D901AA" w:rsidR="006C5920" w:rsidRDefault="006C5920" w:rsidP="006C5920">
            <w:pPr>
              <w:pStyle w:val="NormalRequirements"/>
            </w:pPr>
            <w:r>
              <w:t xml:space="preserve">Sistemoje turi būti galimybė atjungti naudotoją. </w:t>
            </w:r>
          </w:p>
          <w:p w14:paraId="0AF44DB5" w14:textId="445FF84E" w:rsidR="006C5920" w:rsidRDefault="006C5920" w:rsidP="006C5920">
            <w:pPr>
              <w:pStyle w:val="NormalRequirements"/>
            </w:pPr>
            <w:r>
              <w:t>Atjungimas susideda mažiausiai iš tokių veiksmų:</w:t>
            </w:r>
          </w:p>
          <w:p w14:paraId="2086766B" w14:textId="5C3BD43B" w:rsidR="006C5920" w:rsidRDefault="006C5920" w:rsidP="006C5920">
            <w:pPr>
              <w:pStyle w:val="NormalRequirementsBULLETlist"/>
            </w:pPr>
            <w:r>
              <w:t>Pašalinti visas naudotojo prieigos teises.</w:t>
            </w:r>
          </w:p>
          <w:p w14:paraId="136B9204" w14:textId="77777777" w:rsidR="006C5920" w:rsidRDefault="006C5920" w:rsidP="006C5920">
            <w:pPr>
              <w:pStyle w:val="NormalRequirementsBULLETlist"/>
            </w:pPr>
            <w:r>
              <w:t>Nutraukti esamus naudotojo prisijungimus prie sistemos.</w:t>
            </w:r>
          </w:p>
          <w:p w14:paraId="2AF6927C" w14:textId="77777777" w:rsidR="006C5920" w:rsidRDefault="006C5920" w:rsidP="006C5920">
            <w:pPr>
              <w:pStyle w:val="NormalRequirementsBULLETlist"/>
            </w:pPr>
            <w:r>
              <w:t>Nebeleisti daugiau jungtis prie sistemos.</w:t>
            </w:r>
          </w:p>
          <w:p w14:paraId="50149362" w14:textId="77777777" w:rsidR="006C5920" w:rsidRDefault="006C5920" w:rsidP="006C5920">
            <w:pPr>
              <w:pStyle w:val="NormalRequirementsBULLETlist"/>
              <w:numPr>
                <w:ilvl w:val="0"/>
                <w:numId w:val="0"/>
              </w:numPr>
              <w:ind w:left="357" w:hanging="357"/>
            </w:pPr>
          </w:p>
          <w:p w14:paraId="4A46B2B1" w14:textId="65275C48" w:rsidR="006C5920" w:rsidRPr="00A34D9B" w:rsidRDefault="006C5920" w:rsidP="006C5920">
            <w:pPr>
              <w:pStyle w:val="NormalRequirements"/>
            </w:pPr>
            <w:r w:rsidRPr="00C00B0A">
              <w:rPr>
                <w:b/>
                <w:bCs/>
              </w:rPr>
              <w:t>Pastaba</w:t>
            </w:r>
            <w:r>
              <w:t>. Visi atjungto naudotojo redaguoti duomenys turi likti sistemoje.</w:t>
            </w:r>
          </w:p>
        </w:tc>
        <w:tc>
          <w:tcPr>
            <w:tcW w:w="1516" w:type="dxa"/>
          </w:tcPr>
          <w:p w14:paraId="154211EF" w14:textId="5953A646" w:rsidR="006C5920" w:rsidRDefault="006C5920" w:rsidP="006C5920">
            <w:pPr>
              <w:pStyle w:val="NormalRequirements"/>
              <w:jc w:val="center"/>
              <w:rPr>
                <w:lang w:eastAsia="lt-LT"/>
              </w:rPr>
            </w:pPr>
            <w:r>
              <w:rPr>
                <w:lang w:eastAsia="lt-LT"/>
              </w:rPr>
              <w:t>M</w:t>
            </w:r>
          </w:p>
        </w:tc>
        <w:tc>
          <w:tcPr>
            <w:tcW w:w="1744" w:type="dxa"/>
          </w:tcPr>
          <w:p w14:paraId="426BA2E9"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22B6CB4D" w14:textId="688A4CFC" w:rsidR="006C5920" w:rsidRDefault="00200204"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64 </w:t>
            </w:r>
            <w:r w:rsidRPr="5E39D93C">
              <w:rPr>
                <w:lang w:eastAsia="lt-LT"/>
              </w:rPr>
              <w:t xml:space="preserve">punktas </w:t>
            </w:r>
            <w:r>
              <w:rPr>
                <w:lang w:eastAsia="lt-LT"/>
              </w:rPr>
              <w:t>32</w:t>
            </w:r>
            <w:r w:rsidRPr="5E39D93C">
              <w:rPr>
                <w:lang w:eastAsia="lt-LT"/>
              </w:rPr>
              <w:t xml:space="preserve"> psl.</w:t>
            </w:r>
          </w:p>
        </w:tc>
      </w:tr>
      <w:tr w:rsidR="006C5920" w:rsidRPr="00A34D9B" w14:paraId="58873C05" w14:textId="77777777" w:rsidTr="00876C2A">
        <w:tc>
          <w:tcPr>
            <w:tcW w:w="805" w:type="dxa"/>
          </w:tcPr>
          <w:p w14:paraId="50B128C0" w14:textId="77777777" w:rsidR="006C5920" w:rsidRPr="00A34D9B" w:rsidRDefault="006C5920" w:rsidP="00F83F52">
            <w:pPr>
              <w:pStyle w:val="Normalrequirementsnumberlist"/>
              <w:ind w:left="0"/>
            </w:pPr>
          </w:p>
        </w:tc>
        <w:tc>
          <w:tcPr>
            <w:tcW w:w="5954" w:type="dxa"/>
          </w:tcPr>
          <w:p w14:paraId="1A5CB978" w14:textId="2AAFB15A" w:rsidR="006C5920" w:rsidRDefault="006C5920" w:rsidP="006C5920">
            <w:pPr>
              <w:pStyle w:val="NormalRequirements"/>
              <w:rPr>
                <w:lang w:eastAsia="lt-LT"/>
              </w:rPr>
            </w:pPr>
            <w:r>
              <w:rPr>
                <w:lang w:eastAsia="lt-LT"/>
              </w:rPr>
              <w:t xml:space="preserve">Sistema turi slėpti/ nesuteikti tiesioginės prieigos prie informacijos, kuri pagal teises nepriklauso naudotojui. </w:t>
            </w:r>
            <w:proofErr w:type="spellStart"/>
            <w:r>
              <w:rPr>
                <w:lang w:eastAsia="lt-LT"/>
              </w:rPr>
              <w:t>T.y</w:t>
            </w:r>
            <w:proofErr w:type="spellEnd"/>
            <w:r>
              <w:rPr>
                <w:lang w:eastAsia="lt-LT"/>
              </w:rPr>
              <w:t>. nepateikti sąrašuose, nerodyti nuorodų vedančių prie informacijos, slėpti meniu punktus ir pan.</w:t>
            </w:r>
          </w:p>
          <w:p w14:paraId="37753454" w14:textId="6B992C61" w:rsidR="006C5920" w:rsidRPr="00A34D9B" w:rsidRDefault="006C5920" w:rsidP="006C5920">
            <w:pPr>
              <w:pStyle w:val="NormalRequirements"/>
              <w:rPr>
                <w:lang w:eastAsia="lt-LT"/>
              </w:rPr>
            </w:pPr>
            <w:r w:rsidRPr="00A34D9B">
              <w:rPr>
                <w:lang w:eastAsia="lt-LT"/>
              </w:rPr>
              <w:t xml:space="preserve">Jei </w:t>
            </w:r>
            <w:r>
              <w:rPr>
                <w:lang w:eastAsia="lt-LT"/>
              </w:rPr>
              <w:t>ankstesnės nuostatos negalima realizuoti, ir</w:t>
            </w:r>
            <w:r w:rsidRPr="00A34D9B">
              <w:rPr>
                <w:lang w:eastAsia="lt-LT"/>
              </w:rPr>
              <w:t xml:space="preserve"> naudotojas nori peržiūrėti informaciją ar vykdyti veiksmą neturėdamas tam priskirtos teisės, Sistema turi pateikti pranešimą naudotojui, kad naudotojas neturi teisių tai vykdyti</w:t>
            </w:r>
            <w:r>
              <w:rPr>
                <w:lang w:eastAsia="lt-LT"/>
              </w:rPr>
              <w:t>, ir prieigos nesuteikti</w:t>
            </w:r>
            <w:r w:rsidRPr="00A34D9B">
              <w:rPr>
                <w:lang w:eastAsia="lt-LT"/>
              </w:rPr>
              <w:t>.</w:t>
            </w:r>
          </w:p>
        </w:tc>
        <w:tc>
          <w:tcPr>
            <w:tcW w:w="1516" w:type="dxa"/>
          </w:tcPr>
          <w:p w14:paraId="2665478B" w14:textId="247C06FD" w:rsidR="006C5920" w:rsidRDefault="006C5920" w:rsidP="006C5920">
            <w:pPr>
              <w:pStyle w:val="NormalRequirements"/>
              <w:jc w:val="center"/>
              <w:rPr>
                <w:lang w:eastAsia="lt-LT"/>
              </w:rPr>
            </w:pPr>
            <w:r w:rsidRPr="006C5920">
              <w:rPr>
                <w:lang w:eastAsia="lt-LT"/>
              </w:rPr>
              <w:t>M</w:t>
            </w:r>
          </w:p>
        </w:tc>
        <w:tc>
          <w:tcPr>
            <w:tcW w:w="1744" w:type="dxa"/>
          </w:tcPr>
          <w:p w14:paraId="0ACDEDD4" w14:textId="77777777" w:rsidR="000E7463" w:rsidRPr="007C7123" w:rsidRDefault="000E7463" w:rsidP="000E7463">
            <w:pPr>
              <w:pStyle w:val="NormalRequirements"/>
              <w:rPr>
                <w:lang w:eastAsia="lt-LT"/>
              </w:rPr>
            </w:pPr>
            <w:r w:rsidRPr="007C7123">
              <w:rPr>
                <w:lang w:eastAsia="lt-LT"/>
              </w:rPr>
              <w:t>Standartinis sistemos funkcionalumas</w:t>
            </w:r>
            <w:r>
              <w:rPr>
                <w:lang w:eastAsia="lt-LT"/>
              </w:rPr>
              <w:t>.</w:t>
            </w:r>
          </w:p>
          <w:p w14:paraId="16766ED9" w14:textId="36E5EB5E" w:rsidR="006C5920" w:rsidRPr="006C5920" w:rsidRDefault="00200204" w:rsidP="006C592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65 </w:t>
            </w:r>
            <w:r w:rsidRPr="5E39D93C">
              <w:rPr>
                <w:lang w:eastAsia="lt-LT"/>
              </w:rPr>
              <w:t xml:space="preserve">punktas </w:t>
            </w:r>
            <w:r>
              <w:rPr>
                <w:lang w:eastAsia="lt-LT"/>
              </w:rPr>
              <w:t>33</w:t>
            </w:r>
            <w:r w:rsidRPr="5E39D93C">
              <w:rPr>
                <w:lang w:eastAsia="lt-LT"/>
              </w:rPr>
              <w:t xml:space="preserve"> psl.</w:t>
            </w:r>
          </w:p>
        </w:tc>
      </w:tr>
      <w:tr w:rsidR="00597C13" w:rsidRPr="00A34D9B" w14:paraId="3663A296" w14:textId="77777777" w:rsidTr="00F83F52">
        <w:tc>
          <w:tcPr>
            <w:tcW w:w="10019" w:type="dxa"/>
            <w:gridSpan w:val="4"/>
          </w:tcPr>
          <w:p w14:paraId="1563F2BB" w14:textId="1B601C22" w:rsidR="00597C13" w:rsidRDefault="00597C13" w:rsidP="004F2BE0">
            <w:pPr>
              <w:pStyle w:val="Antrat4"/>
              <w:ind w:left="611"/>
              <w:rPr>
                <w:lang w:eastAsia="lt-LT"/>
              </w:rPr>
            </w:pPr>
            <w:r>
              <w:rPr>
                <w:lang w:eastAsia="lt-LT"/>
              </w:rPr>
              <w:t>Periodinės užduotys ir lygiagretūs procesai</w:t>
            </w:r>
          </w:p>
        </w:tc>
      </w:tr>
      <w:tr w:rsidR="00597C13" w:rsidRPr="00A34D9B" w14:paraId="525479EE" w14:textId="77777777" w:rsidTr="00876C2A">
        <w:tc>
          <w:tcPr>
            <w:tcW w:w="805" w:type="dxa"/>
          </w:tcPr>
          <w:p w14:paraId="0194793F" w14:textId="77777777" w:rsidR="00597C13" w:rsidRPr="00A34D9B" w:rsidRDefault="00597C13" w:rsidP="00F83F52">
            <w:pPr>
              <w:pStyle w:val="Normalrequirementsnumberlist"/>
              <w:ind w:left="0"/>
            </w:pPr>
          </w:p>
        </w:tc>
        <w:tc>
          <w:tcPr>
            <w:tcW w:w="5954" w:type="dxa"/>
          </w:tcPr>
          <w:p w14:paraId="79BD6FFB" w14:textId="16A0FD25" w:rsidR="00597C13" w:rsidRDefault="00597C13" w:rsidP="00597C13">
            <w:pPr>
              <w:pStyle w:val="NormalRequirements"/>
            </w:pPr>
            <w:r>
              <w:t>Ilgai trunkančias funkcijas, skaičiavimus, ataskaitas sistemos naudotojas turi galėti paleisti kaip atskirą procesą nustatytu laiku</w:t>
            </w:r>
            <w:r w:rsidR="004D2CF6">
              <w:t>,</w:t>
            </w:r>
            <w:r>
              <w:t xml:space="preserve"> kurio pabaigoje naudotojas informuojamas apie skaičiavimų rezultatus.</w:t>
            </w:r>
          </w:p>
          <w:p w14:paraId="37FC0BCD" w14:textId="737DE4FE" w:rsidR="00597C13" w:rsidRPr="00A34D9B" w:rsidRDefault="00597C13" w:rsidP="00597C13">
            <w:pPr>
              <w:pStyle w:val="NormalRequirements"/>
            </w:pPr>
            <w:r>
              <w:t>Taip paleistas funkcionalumas neturi blokuoti naudotojo darbo ar kitaip jį stabdyti ar įtakoti.</w:t>
            </w:r>
          </w:p>
        </w:tc>
        <w:tc>
          <w:tcPr>
            <w:tcW w:w="1516" w:type="dxa"/>
          </w:tcPr>
          <w:p w14:paraId="5B5D8DDD" w14:textId="5BE00A99" w:rsidR="00597C13" w:rsidRDefault="00597C13" w:rsidP="00597C13">
            <w:pPr>
              <w:pStyle w:val="NormalRequirements"/>
              <w:jc w:val="center"/>
              <w:rPr>
                <w:lang w:eastAsia="lt-LT"/>
              </w:rPr>
            </w:pPr>
            <w:r>
              <w:rPr>
                <w:lang w:eastAsia="lt-LT"/>
              </w:rPr>
              <w:t>S</w:t>
            </w:r>
          </w:p>
        </w:tc>
        <w:tc>
          <w:tcPr>
            <w:tcW w:w="1744" w:type="dxa"/>
          </w:tcPr>
          <w:p w14:paraId="682746AE"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2F184D26" w14:textId="3A021AB4" w:rsidR="00597C13" w:rsidRDefault="00BE0396" w:rsidP="00597C13">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66 </w:t>
            </w:r>
            <w:r w:rsidRPr="5E39D93C">
              <w:rPr>
                <w:lang w:eastAsia="lt-LT"/>
              </w:rPr>
              <w:t xml:space="preserve">punktas </w:t>
            </w:r>
            <w:r>
              <w:rPr>
                <w:lang w:eastAsia="lt-LT"/>
              </w:rPr>
              <w:t>34</w:t>
            </w:r>
            <w:r w:rsidRPr="5E39D93C">
              <w:rPr>
                <w:lang w:eastAsia="lt-LT"/>
              </w:rPr>
              <w:t xml:space="preserve"> psl.</w:t>
            </w:r>
          </w:p>
        </w:tc>
      </w:tr>
      <w:tr w:rsidR="00597C13" w:rsidRPr="00A34D9B" w14:paraId="3CA0DBE8" w14:textId="77777777" w:rsidTr="00876C2A">
        <w:tc>
          <w:tcPr>
            <w:tcW w:w="805" w:type="dxa"/>
          </w:tcPr>
          <w:p w14:paraId="430D6E02" w14:textId="77777777" w:rsidR="00597C13" w:rsidRPr="00A34D9B" w:rsidRDefault="00597C13" w:rsidP="00F83F52">
            <w:pPr>
              <w:pStyle w:val="Normalrequirementsnumberlist"/>
              <w:ind w:left="0"/>
            </w:pPr>
          </w:p>
        </w:tc>
        <w:tc>
          <w:tcPr>
            <w:tcW w:w="5954" w:type="dxa"/>
          </w:tcPr>
          <w:p w14:paraId="75422029" w14:textId="5C8753A9" w:rsidR="00597C13" w:rsidRPr="00A34D9B" w:rsidRDefault="00597C13" w:rsidP="00597C13">
            <w:pPr>
              <w:pStyle w:val="NormalRequirements"/>
            </w:pPr>
            <w:r>
              <w:t>Sistema turi leisti sukurti periodines funkcijas besikartojančių darbų atlikimui.</w:t>
            </w:r>
          </w:p>
        </w:tc>
        <w:tc>
          <w:tcPr>
            <w:tcW w:w="1516" w:type="dxa"/>
          </w:tcPr>
          <w:p w14:paraId="04D8B225" w14:textId="3D037C87" w:rsidR="00597C13" w:rsidRDefault="00597C13" w:rsidP="00597C13">
            <w:pPr>
              <w:pStyle w:val="NormalRequirements"/>
              <w:jc w:val="center"/>
              <w:rPr>
                <w:lang w:eastAsia="lt-LT"/>
              </w:rPr>
            </w:pPr>
            <w:r>
              <w:rPr>
                <w:lang w:eastAsia="lt-LT"/>
              </w:rPr>
              <w:t>S</w:t>
            </w:r>
          </w:p>
        </w:tc>
        <w:tc>
          <w:tcPr>
            <w:tcW w:w="1744" w:type="dxa"/>
          </w:tcPr>
          <w:p w14:paraId="404C233B"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0836E2A0" w14:textId="5F89CEF4" w:rsidR="00597C13" w:rsidRDefault="00BE0396" w:rsidP="00597C13">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67 </w:t>
            </w:r>
            <w:r w:rsidRPr="5E39D93C">
              <w:rPr>
                <w:lang w:eastAsia="lt-LT"/>
              </w:rPr>
              <w:t xml:space="preserve">punktas </w:t>
            </w:r>
            <w:r>
              <w:rPr>
                <w:lang w:eastAsia="lt-LT"/>
              </w:rPr>
              <w:t>34</w:t>
            </w:r>
            <w:r w:rsidRPr="5E39D93C">
              <w:rPr>
                <w:lang w:eastAsia="lt-LT"/>
              </w:rPr>
              <w:t xml:space="preserve"> psl.</w:t>
            </w:r>
          </w:p>
        </w:tc>
      </w:tr>
      <w:tr w:rsidR="00373AB9" w:rsidRPr="00A34D9B" w14:paraId="111B1E2B" w14:textId="77777777" w:rsidTr="00F83F52">
        <w:tc>
          <w:tcPr>
            <w:tcW w:w="10019" w:type="dxa"/>
            <w:gridSpan w:val="4"/>
          </w:tcPr>
          <w:p w14:paraId="12959FAB" w14:textId="42741501" w:rsidR="00373AB9" w:rsidRDefault="00C168A9" w:rsidP="004F2BE0">
            <w:pPr>
              <w:pStyle w:val="Antrat4"/>
              <w:ind w:left="611"/>
              <w:rPr>
                <w:lang w:eastAsia="lt-LT"/>
              </w:rPr>
            </w:pPr>
            <w:r>
              <w:rPr>
                <w:lang w:eastAsia="lt-LT"/>
              </w:rPr>
              <w:t>Išorinių failų prisegimas</w:t>
            </w:r>
          </w:p>
        </w:tc>
      </w:tr>
      <w:tr w:rsidR="00373AB9" w:rsidRPr="00A34D9B" w14:paraId="3FCDE166" w14:textId="77777777" w:rsidTr="00876C2A">
        <w:tc>
          <w:tcPr>
            <w:tcW w:w="805" w:type="dxa"/>
          </w:tcPr>
          <w:p w14:paraId="5D5EA233" w14:textId="77777777" w:rsidR="00373AB9" w:rsidRPr="00A34D9B" w:rsidRDefault="00373AB9" w:rsidP="00F83F52">
            <w:pPr>
              <w:pStyle w:val="Normalrequirementsnumberlist"/>
              <w:ind w:left="0"/>
            </w:pPr>
          </w:p>
        </w:tc>
        <w:tc>
          <w:tcPr>
            <w:tcW w:w="5954" w:type="dxa"/>
          </w:tcPr>
          <w:p w14:paraId="12815CCA" w14:textId="64528A09" w:rsidR="00373AB9" w:rsidRDefault="00373AB9" w:rsidP="003E3EAE">
            <w:pPr>
              <w:pStyle w:val="NormalRequirements"/>
            </w:pPr>
            <w:r>
              <w:t>Galimybė susieti išorinius failus (nuorodas į failus) ir sistemos duomenis.</w:t>
            </w:r>
          </w:p>
        </w:tc>
        <w:tc>
          <w:tcPr>
            <w:tcW w:w="1516" w:type="dxa"/>
          </w:tcPr>
          <w:p w14:paraId="07D17832" w14:textId="77777777" w:rsidR="00373AB9" w:rsidRDefault="00373AB9" w:rsidP="00597C13">
            <w:pPr>
              <w:pStyle w:val="NormalRequirements"/>
              <w:jc w:val="center"/>
              <w:rPr>
                <w:lang w:eastAsia="lt-LT"/>
              </w:rPr>
            </w:pPr>
          </w:p>
        </w:tc>
        <w:tc>
          <w:tcPr>
            <w:tcW w:w="1744" w:type="dxa"/>
          </w:tcPr>
          <w:p w14:paraId="69995B43" w14:textId="77777777" w:rsidR="002F7455" w:rsidRPr="007C7123" w:rsidRDefault="002F7455" w:rsidP="002F7455">
            <w:pPr>
              <w:pStyle w:val="NormalRequirements"/>
              <w:rPr>
                <w:lang w:eastAsia="lt-LT"/>
              </w:rPr>
            </w:pPr>
            <w:r w:rsidRPr="007C7123">
              <w:rPr>
                <w:lang w:eastAsia="lt-LT"/>
              </w:rPr>
              <w:t>Standartinis sistemos funkcionalumas</w:t>
            </w:r>
            <w:r>
              <w:rPr>
                <w:lang w:eastAsia="lt-LT"/>
              </w:rPr>
              <w:t>.</w:t>
            </w:r>
          </w:p>
          <w:p w14:paraId="09FCBC3B" w14:textId="5B525E67" w:rsidR="00373AB9" w:rsidRDefault="00266B30" w:rsidP="00597C13">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6</w:t>
            </w:r>
            <w:r w:rsidR="00351FB8">
              <w:rPr>
                <w:lang w:eastAsia="lt-LT"/>
              </w:rPr>
              <w:t>8</w:t>
            </w:r>
            <w:r>
              <w:rPr>
                <w:lang w:eastAsia="lt-LT"/>
              </w:rPr>
              <w:t xml:space="preserve"> </w:t>
            </w:r>
            <w:r w:rsidRPr="5E39D93C">
              <w:rPr>
                <w:lang w:eastAsia="lt-LT"/>
              </w:rPr>
              <w:t xml:space="preserve">punktas </w:t>
            </w:r>
            <w:r>
              <w:rPr>
                <w:lang w:eastAsia="lt-LT"/>
              </w:rPr>
              <w:t>34</w:t>
            </w:r>
            <w:r w:rsidRPr="5E39D93C">
              <w:rPr>
                <w:lang w:eastAsia="lt-LT"/>
              </w:rPr>
              <w:t xml:space="preserve"> psl.</w:t>
            </w:r>
          </w:p>
        </w:tc>
      </w:tr>
      <w:tr w:rsidR="00597C13" w:rsidRPr="00A34D9B" w14:paraId="6CA11026" w14:textId="77777777" w:rsidTr="00F83F52">
        <w:tc>
          <w:tcPr>
            <w:tcW w:w="10019" w:type="dxa"/>
            <w:gridSpan w:val="4"/>
          </w:tcPr>
          <w:p w14:paraId="2F6C6665" w14:textId="0628F191" w:rsidR="00597C13" w:rsidRDefault="00597C13" w:rsidP="004F2BE0">
            <w:pPr>
              <w:pStyle w:val="Antrat4"/>
              <w:ind w:left="611"/>
              <w:rPr>
                <w:lang w:eastAsia="lt-LT"/>
              </w:rPr>
            </w:pPr>
            <w:r w:rsidRPr="00A87531">
              <w:rPr>
                <w:lang w:eastAsia="lt-LT"/>
              </w:rPr>
              <w:lastRenderedPageBreak/>
              <w:t>Bendrasis duomenų apsaugos reglamentas (BDAR)</w:t>
            </w:r>
          </w:p>
        </w:tc>
      </w:tr>
      <w:tr w:rsidR="00597C13" w:rsidRPr="00A34D9B" w14:paraId="40628DD1" w14:textId="77777777" w:rsidTr="00876C2A">
        <w:tc>
          <w:tcPr>
            <w:tcW w:w="805" w:type="dxa"/>
          </w:tcPr>
          <w:p w14:paraId="0A26E8FE" w14:textId="77777777" w:rsidR="00597C13" w:rsidRPr="00A34D9B" w:rsidRDefault="00597C13" w:rsidP="00F83F52">
            <w:pPr>
              <w:pStyle w:val="Normalrequirementsnumberlist"/>
              <w:ind w:left="0"/>
            </w:pPr>
          </w:p>
        </w:tc>
        <w:tc>
          <w:tcPr>
            <w:tcW w:w="5954" w:type="dxa"/>
          </w:tcPr>
          <w:p w14:paraId="11C502B0" w14:textId="331B6E8C" w:rsidR="00597C13" w:rsidRDefault="6433F608" w:rsidP="00597C13">
            <w:pPr>
              <w:pStyle w:val="NormalRequirements"/>
            </w:pPr>
            <w:r>
              <w:t xml:space="preserve">Sistema turi galėti įvykdyti bendrojo duomenų apsaugos reglamento (BDAR) išvardintas prievoles perkančiajai organizacijai sistemos duomenų apimtyje. </w:t>
            </w:r>
          </w:p>
        </w:tc>
        <w:tc>
          <w:tcPr>
            <w:tcW w:w="1516" w:type="dxa"/>
          </w:tcPr>
          <w:p w14:paraId="4E04C612" w14:textId="56269DB3" w:rsidR="00597C13" w:rsidRDefault="00597C13" w:rsidP="00597C13">
            <w:pPr>
              <w:pStyle w:val="NormalRequirements"/>
              <w:jc w:val="center"/>
              <w:rPr>
                <w:lang w:eastAsia="lt-LT"/>
              </w:rPr>
            </w:pPr>
            <w:r>
              <w:rPr>
                <w:lang w:eastAsia="lt-LT"/>
              </w:rPr>
              <w:t>M</w:t>
            </w:r>
          </w:p>
        </w:tc>
        <w:tc>
          <w:tcPr>
            <w:tcW w:w="1744" w:type="dxa"/>
          </w:tcPr>
          <w:p w14:paraId="4EF57758"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282F79DB" w14:textId="7150C885" w:rsidR="00597C13" w:rsidRDefault="004E5232" w:rsidP="00597C13">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2.69 </w:t>
            </w:r>
            <w:r w:rsidRPr="5E39D93C">
              <w:rPr>
                <w:lang w:eastAsia="lt-LT"/>
              </w:rPr>
              <w:t xml:space="preserve">punktas </w:t>
            </w:r>
            <w:r>
              <w:rPr>
                <w:lang w:eastAsia="lt-LT"/>
              </w:rPr>
              <w:t>35</w:t>
            </w:r>
            <w:r w:rsidRPr="5E39D93C">
              <w:rPr>
                <w:lang w:eastAsia="lt-LT"/>
              </w:rPr>
              <w:t xml:space="preserve"> psl.</w:t>
            </w:r>
          </w:p>
        </w:tc>
      </w:tr>
    </w:tbl>
    <w:p w14:paraId="64BE8E5B" w14:textId="210BC90A" w:rsidR="008366B0" w:rsidRDefault="008366B0" w:rsidP="008366B0">
      <w:pPr>
        <w:pStyle w:val="Antrat2"/>
      </w:pPr>
      <w:r>
        <w:t>Bendrieji funkciniai reikalavimai</w:t>
      </w:r>
    </w:p>
    <w:p w14:paraId="147F314C" w14:textId="60019D5E" w:rsidR="00625C70" w:rsidRDefault="00625C70" w:rsidP="009A5D3B">
      <w:pPr>
        <w:pStyle w:val="Antrat3"/>
        <w:rPr>
          <w:lang w:eastAsia="lt-LT"/>
        </w:rPr>
      </w:pPr>
      <w:r>
        <w:rPr>
          <w:lang w:eastAsia="lt-LT"/>
        </w:rPr>
        <w:t>Dimensijos ir bendri požymiai</w:t>
      </w:r>
    </w:p>
    <w:tbl>
      <w:tblPr>
        <w:tblW w:w="10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361"/>
        <w:gridCol w:w="1289"/>
        <w:gridCol w:w="1971"/>
      </w:tblGrid>
      <w:tr w:rsidR="00776E1E" w:rsidRPr="00A34D9B" w14:paraId="4DAF3FAA" w14:textId="77777777" w:rsidTr="00321C8C">
        <w:trPr>
          <w:tblHeader/>
        </w:trPr>
        <w:tc>
          <w:tcPr>
            <w:tcW w:w="810" w:type="dxa"/>
            <w:shd w:val="clear" w:color="auto" w:fill="D9D9D9" w:themeFill="background1" w:themeFillShade="D9"/>
            <w:vAlign w:val="center"/>
          </w:tcPr>
          <w:p w14:paraId="38A01E8E" w14:textId="77777777" w:rsidR="00D54F98" w:rsidRPr="00B558F8" w:rsidRDefault="00D54F98" w:rsidP="00F83F52">
            <w:pPr>
              <w:ind w:firstLine="0"/>
              <w:rPr>
                <w:b/>
                <w:bCs/>
                <w:i/>
                <w:iCs/>
              </w:rPr>
            </w:pPr>
            <w:r w:rsidRPr="00B558F8">
              <w:rPr>
                <w:b/>
                <w:bCs/>
              </w:rPr>
              <w:t>Nr.</w:t>
            </w:r>
          </w:p>
        </w:tc>
        <w:tc>
          <w:tcPr>
            <w:tcW w:w="6361" w:type="dxa"/>
            <w:shd w:val="clear" w:color="auto" w:fill="D9D9D9" w:themeFill="background1" w:themeFillShade="D9"/>
            <w:vAlign w:val="center"/>
          </w:tcPr>
          <w:p w14:paraId="71C10972" w14:textId="77777777" w:rsidR="00D54F98" w:rsidRPr="00E4538E" w:rsidRDefault="00D54F98" w:rsidP="00E860E7">
            <w:pPr>
              <w:widowControl w:val="0"/>
              <w:adjustRightInd w:val="0"/>
              <w:ind w:left="720"/>
              <w:jc w:val="center"/>
              <w:textAlignment w:val="baseline"/>
              <w:rPr>
                <w:b/>
                <w:iCs/>
                <w:lang w:eastAsia="lt-LT"/>
              </w:rPr>
            </w:pPr>
            <w:r w:rsidRPr="00E4538E">
              <w:rPr>
                <w:b/>
                <w:iCs/>
                <w:lang w:eastAsia="lt-LT"/>
              </w:rPr>
              <w:t>Funkcijos aprašymas</w:t>
            </w:r>
          </w:p>
        </w:tc>
        <w:tc>
          <w:tcPr>
            <w:tcW w:w="1289" w:type="dxa"/>
            <w:shd w:val="clear" w:color="auto" w:fill="D9D9D9" w:themeFill="background1" w:themeFillShade="D9"/>
            <w:vAlign w:val="center"/>
          </w:tcPr>
          <w:p w14:paraId="15944EC8" w14:textId="77777777" w:rsidR="00D54F98" w:rsidRDefault="00D54F98" w:rsidP="00E860E7">
            <w:pPr>
              <w:widowControl w:val="0"/>
              <w:adjustRightInd w:val="0"/>
              <w:ind w:firstLine="12"/>
              <w:jc w:val="center"/>
              <w:textAlignment w:val="baseline"/>
              <w:rPr>
                <w:b/>
                <w:bCs/>
                <w:lang w:eastAsia="lt-LT"/>
              </w:rPr>
            </w:pPr>
            <w:r w:rsidRPr="00495438">
              <w:rPr>
                <w:b/>
                <w:bCs/>
                <w:lang w:eastAsia="lt-LT"/>
              </w:rPr>
              <w:t>Prioritetas</w:t>
            </w:r>
          </w:p>
          <w:p w14:paraId="759F0593" w14:textId="1BB69E43" w:rsidR="00D54F98" w:rsidRPr="00A34D9B" w:rsidRDefault="00264774" w:rsidP="00E860E7">
            <w:pPr>
              <w:widowControl w:val="0"/>
              <w:adjustRightInd w:val="0"/>
              <w:ind w:firstLine="12"/>
              <w:jc w:val="center"/>
              <w:textAlignment w:val="baseline"/>
              <w:rPr>
                <w:b/>
                <w:bCs/>
                <w:lang w:eastAsia="lt-LT"/>
              </w:rPr>
            </w:pPr>
            <w:r>
              <w:rPr>
                <w:b/>
                <w:bCs/>
                <w:lang w:eastAsia="lt-LT"/>
              </w:rPr>
              <w:t>(M/S)</w:t>
            </w:r>
          </w:p>
        </w:tc>
        <w:tc>
          <w:tcPr>
            <w:tcW w:w="1971" w:type="dxa"/>
            <w:shd w:val="clear" w:color="auto" w:fill="D9D9D9" w:themeFill="background1" w:themeFillShade="D9"/>
          </w:tcPr>
          <w:p w14:paraId="70A5DE12" w14:textId="77777777" w:rsidR="00D54F98" w:rsidRPr="00495438" w:rsidRDefault="00D54F98" w:rsidP="00E860E7">
            <w:pPr>
              <w:pStyle w:val="NormalRequirements"/>
              <w:jc w:val="center"/>
              <w:rPr>
                <w:b/>
                <w:bCs/>
                <w:lang w:eastAsia="lt-LT"/>
              </w:rPr>
            </w:pPr>
            <w:r w:rsidRPr="00495438">
              <w:rPr>
                <w:b/>
                <w:bCs/>
                <w:lang w:eastAsia="lt-LT"/>
              </w:rPr>
              <w:t>Atitikimas reikalavimui</w:t>
            </w:r>
          </w:p>
          <w:p w14:paraId="26455A8B" w14:textId="77777777" w:rsidR="00D54F98" w:rsidRPr="00A34D9B" w:rsidRDefault="00D54F98" w:rsidP="00E860E7">
            <w:pPr>
              <w:widowControl w:val="0"/>
              <w:adjustRightInd w:val="0"/>
              <w:ind w:firstLine="12"/>
              <w:jc w:val="center"/>
              <w:textAlignment w:val="baseline"/>
              <w:rPr>
                <w:b/>
                <w:bCs/>
                <w:lang w:eastAsia="lt-LT"/>
              </w:rPr>
            </w:pPr>
            <w:r w:rsidRPr="00495438">
              <w:rPr>
                <w:b/>
                <w:bCs/>
                <w:lang w:eastAsia="lt-LT"/>
              </w:rPr>
              <w:t>(pildo Tiekėjas)</w:t>
            </w:r>
          </w:p>
        </w:tc>
      </w:tr>
      <w:tr w:rsidR="00DA67FD" w:rsidRPr="00F71683" w14:paraId="0CE45612" w14:textId="77777777" w:rsidTr="00F83F52">
        <w:tc>
          <w:tcPr>
            <w:tcW w:w="10431" w:type="dxa"/>
            <w:gridSpan w:val="4"/>
            <w:vAlign w:val="center"/>
          </w:tcPr>
          <w:p w14:paraId="50C51EB0" w14:textId="77777777" w:rsidR="00D54F98" w:rsidRDefault="00D54F98" w:rsidP="004F2BE0">
            <w:pPr>
              <w:pStyle w:val="Antrat4"/>
              <w:ind w:left="611"/>
            </w:pPr>
            <w:bookmarkStart w:id="8" w:name="_Ref183777858"/>
            <w:r w:rsidRPr="00A34D9B">
              <w:t>Dimensijos (detalizuojantys požymiai)</w:t>
            </w:r>
            <w:bookmarkEnd w:id="8"/>
          </w:p>
          <w:p w14:paraId="3537222D" w14:textId="77777777" w:rsidR="00280ACD" w:rsidRDefault="00D54F98" w:rsidP="00F83F52">
            <w:pPr>
              <w:ind w:firstLine="0"/>
            </w:pPr>
            <w:r>
              <w:t>Dimensijos – požymiai ar pjūviai pagal kuriuos bus analizuojami duomenys.</w:t>
            </w:r>
          </w:p>
          <w:p w14:paraId="572A4D4D" w14:textId="74943691" w:rsidR="00D54F98" w:rsidRPr="00F71683" w:rsidRDefault="00D54F98" w:rsidP="00F83F52">
            <w:pPr>
              <w:ind w:firstLine="0"/>
            </w:pPr>
            <w:r w:rsidRPr="0076441C">
              <w:t xml:space="preserve">Dimensijos naudojamos įvedant duomenis ir registruojant operacijas, formuojant ir pateikiant suminę informaciją, vykdant kontrolės funkcijas, ruošiant ataskaitas, atliekant analizę bei perduodant duomenis kitoms išorinėms informacinėms sistemoms. </w:t>
            </w:r>
          </w:p>
        </w:tc>
      </w:tr>
      <w:tr w:rsidR="00DA67FD" w:rsidRPr="00A34D9B" w14:paraId="38811859" w14:textId="77777777" w:rsidTr="00321C8C">
        <w:tc>
          <w:tcPr>
            <w:tcW w:w="810" w:type="dxa"/>
          </w:tcPr>
          <w:p w14:paraId="2EC6B4E0" w14:textId="77777777" w:rsidR="00280ACD" w:rsidRPr="00A34D9B" w:rsidRDefault="00280ACD" w:rsidP="00F83F52">
            <w:pPr>
              <w:pStyle w:val="Normalrequirementsnumberlist"/>
              <w:ind w:left="0"/>
            </w:pPr>
          </w:p>
        </w:tc>
        <w:tc>
          <w:tcPr>
            <w:tcW w:w="6361" w:type="dxa"/>
          </w:tcPr>
          <w:p w14:paraId="318DAB09" w14:textId="3B3406B1" w:rsidR="00280ACD" w:rsidRDefault="00280ACD" w:rsidP="00280ACD">
            <w:pPr>
              <w:pStyle w:val="NormalRequirements"/>
            </w:pPr>
            <w:r>
              <w:t>Finansinės operacijos turi būti apskaitomos pagal dimensijas:</w:t>
            </w:r>
          </w:p>
          <w:p w14:paraId="5779CF92" w14:textId="6FA7E4B8" w:rsidR="00FD2073" w:rsidRDefault="00FD2073" w:rsidP="00FD2073">
            <w:pPr>
              <w:pStyle w:val="NormalRequirementsBULLETlist"/>
            </w:pPr>
            <w:r>
              <w:t>Projektas</w:t>
            </w:r>
          </w:p>
          <w:p w14:paraId="73D67CB6" w14:textId="25A897DE" w:rsidR="002549E7" w:rsidRDefault="002549E7" w:rsidP="00E26360">
            <w:pPr>
              <w:pStyle w:val="NormalRequirementsBULLETlist"/>
              <w:numPr>
                <w:ilvl w:val="1"/>
                <w:numId w:val="11"/>
              </w:numPr>
            </w:pPr>
            <w:r>
              <w:t>Tiesioginės/netiesioginės išlaidos;</w:t>
            </w:r>
          </w:p>
          <w:p w14:paraId="22E7344A" w14:textId="7352DDD2" w:rsidR="00280ACD" w:rsidRDefault="00280ACD" w:rsidP="00280ACD">
            <w:pPr>
              <w:pStyle w:val="NormalRequirementsBULLETlist"/>
            </w:pPr>
            <w:r>
              <w:t>Finansavimo šaltiniai</w:t>
            </w:r>
            <w:r w:rsidR="0045592A">
              <w:t>;</w:t>
            </w:r>
          </w:p>
          <w:p w14:paraId="1ACDC151" w14:textId="53FCA87F" w:rsidR="00280ACD" w:rsidRDefault="00280ACD" w:rsidP="00280ACD">
            <w:pPr>
              <w:pStyle w:val="NormalRequirementsBULLETlist"/>
            </w:pPr>
            <w:r>
              <w:t>Padalinys/klinika</w:t>
            </w:r>
          </w:p>
          <w:p w14:paraId="627E105F" w14:textId="2C96A765" w:rsidR="00280ACD" w:rsidRDefault="00280ACD" w:rsidP="00280ACD">
            <w:pPr>
              <w:pStyle w:val="NormalRequirementsBULLETlist"/>
              <w:numPr>
                <w:ilvl w:val="1"/>
                <w:numId w:val="11"/>
              </w:numPr>
            </w:pPr>
            <w:r>
              <w:t>Skyrius</w:t>
            </w:r>
            <w:r w:rsidR="0045592A">
              <w:t>;</w:t>
            </w:r>
          </w:p>
          <w:p w14:paraId="69DB8429" w14:textId="65B3B6D7" w:rsidR="00280ACD" w:rsidRDefault="00280ACD" w:rsidP="00280ACD">
            <w:pPr>
              <w:pStyle w:val="NormalRequirementsBULLETlist"/>
            </w:pPr>
            <w:r>
              <w:t>Straipsnis</w:t>
            </w:r>
            <w:r w:rsidR="003E2340">
              <w:t xml:space="preserve"> (ekonominės klasifikacijos straip</w:t>
            </w:r>
            <w:r w:rsidR="00DD2901">
              <w:t>sniai)</w:t>
            </w:r>
            <w:r w:rsidR="00C462F3">
              <w:t>;</w:t>
            </w:r>
          </w:p>
          <w:p w14:paraId="524E3E6A" w14:textId="508D25AE" w:rsidR="006D7BF0" w:rsidRDefault="00280ACD" w:rsidP="00D00DF1">
            <w:pPr>
              <w:pStyle w:val="NormalRequirementsBULLETlist"/>
            </w:pPr>
            <w:r>
              <w:t>Priežasties kodas</w:t>
            </w:r>
            <w:r w:rsidR="0045592A">
              <w:t>;</w:t>
            </w:r>
          </w:p>
          <w:p w14:paraId="6BEFA5B0" w14:textId="77777777" w:rsidR="0045592A" w:rsidRDefault="00280ACD" w:rsidP="00554A66">
            <w:pPr>
              <w:pStyle w:val="NormalRequirementsBULLETlist"/>
            </w:pPr>
            <w:r>
              <w:t>Subjektas (viešo sektoriaus subjektai)</w:t>
            </w:r>
            <w:r w:rsidR="0045592A">
              <w:t>;</w:t>
            </w:r>
          </w:p>
          <w:p w14:paraId="1B0996D3" w14:textId="51EB69D0" w:rsidR="00280ACD" w:rsidRDefault="0045592A" w:rsidP="00554A66">
            <w:pPr>
              <w:pStyle w:val="NormalRequirementsBULLETlist"/>
            </w:pPr>
            <w:r>
              <w:t>Ki</w:t>
            </w:r>
            <w:r w:rsidR="000D0C7E">
              <w:t>tos aktualios dimensijos.</w:t>
            </w:r>
          </w:p>
        </w:tc>
        <w:tc>
          <w:tcPr>
            <w:tcW w:w="1289" w:type="dxa"/>
          </w:tcPr>
          <w:p w14:paraId="59EBEC86" w14:textId="767D081E" w:rsidR="00280ACD" w:rsidRPr="00A34D9B" w:rsidRDefault="00280ACD" w:rsidP="00280ACD">
            <w:pPr>
              <w:pStyle w:val="NormalRequirements"/>
              <w:jc w:val="center"/>
              <w:rPr>
                <w:lang w:eastAsia="lt-LT"/>
              </w:rPr>
            </w:pPr>
            <w:r>
              <w:rPr>
                <w:lang w:eastAsia="lt-LT"/>
              </w:rPr>
              <w:t>M</w:t>
            </w:r>
          </w:p>
        </w:tc>
        <w:tc>
          <w:tcPr>
            <w:tcW w:w="1971" w:type="dxa"/>
          </w:tcPr>
          <w:p w14:paraId="1877FE66"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1EA5F4E2" w14:textId="112D3C5E" w:rsidR="00280ACD" w:rsidRPr="00A34D9B" w:rsidRDefault="6057996C"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 xml:space="preserve">docx </w:t>
            </w:r>
            <w:r w:rsidR="00980A41">
              <w:rPr>
                <w:lang w:eastAsia="lt-LT"/>
              </w:rPr>
              <w:t>3</w:t>
            </w:r>
            <w:r w:rsidRPr="36E46610">
              <w:rPr>
                <w:lang w:eastAsia="lt-LT"/>
              </w:rPr>
              <w:t>.1</w:t>
            </w:r>
            <w:r w:rsidR="001D49DC">
              <w:rPr>
                <w:lang w:eastAsia="lt-LT"/>
              </w:rPr>
              <w:t xml:space="preserve"> punktas</w:t>
            </w:r>
            <w:r w:rsidRPr="36E46610">
              <w:rPr>
                <w:lang w:eastAsia="lt-LT"/>
              </w:rPr>
              <w:t xml:space="preserve"> </w:t>
            </w:r>
            <w:r w:rsidR="65D99AC8" w:rsidRPr="2B5B69F2">
              <w:rPr>
                <w:lang w:eastAsia="lt-LT"/>
              </w:rPr>
              <w:t>59</w:t>
            </w:r>
            <w:r w:rsidR="32DD379F" w:rsidRPr="2B5B69F2">
              <w:rPr>
                <w:lang w:eastAsia="lt-LT"/>
              </w:rPr>
              <w:t xml:space="preserve"> – </w:t>
            </w:r>
            <w:r w:rsidRPr="36E46610">
              <w:rPr>
                <w:lang w:eastAsia="lt-LT"/>
              </w:rPr>
              <w:t>61  psl.</w:t>
            </w:r>
          </w:p>
          <w:p w14:paraId="4ADDC2A5" w14:textId="4C70CD4F" w:rsidR="00280ACD" w:rsidRPr="00A34D9B" w:rsidRDefault="00280ACD" w:rsidP="00280ACD">
            <w:pPr>
              <w:pStyle w:val="NormalRequirements"/>
              <w:rPr>
                <w:lang w:eastAsia="lt-LT"/>
              </w:rPr>
            </w:pPr>
          </w:p>
        </w:tc>
      </w:tr>
      <w:tr w:rsidR="00DA67FD" w:rsidRPr="00A34D9B" w14:paraId="6F20ECC6" w14:textId="77777777" w:rsidTr="00321C8C">
        <w:tc>
          <w:tcPr>
            <w:tcW w:w="810" w:type="dxa"/>
          </w:tcPr>
          <w:p w14:paraId="67B4645C" w14:textId="77777777" w:rsidR="00280ACD" w:rsidRPr="00A34D9B" w:rsidRDefault="00280ACD" w:rsidP="00F83F52">
            <w:pPr>
              <w:pStyle w:val="Normalrequirementsnumberlist"/>
              <w:ind w:left="0"/>
            </w:pPr>
          </w:p>
        </w:tc>
        <w:tc>
          <w:tcPr>
            <w:tcW w:w="6361" w:type="dxa"/>
          </w:tcPr>
          <w:p w14:paraId="35AD54AB" w14:textId="4F473617" w:rsidR="00280ACD" w:rsidRDefault="00280ACD" w:rsidP="00280ACD">
            <w:pPr>
              <w:pStyle w:val="NormalRequirements"/>
            </w:pPr>
            <w:r>
              <w:t>Atsargos turi būti apskaitomos pagal dimensijas:</w:t>
            </w:r>
          </w:p>
          <w:p w14:paraId="2B943765" w14:textId="77777777" w:rsidR="00C804CE" w:rsidRDefault="00C804CE" w:rsidP="00C804CE">
            <w:pPr>
              <w:pStyle w:val="NormalRequirementsBULLETlist"/>
            </w:pPr>
            <w:r>
              <w:t>Projektas;</w:t>
            </w:r>
          </w:p>
          <w:p w14:paraId="55960201" w14:textId="4E06B63F" w:rsidR="00280ACD" w:rsidRDefault="00280ACD" w:rsidP="00280ACD">
            <w:pPr>
              <w:pStyle w:val="NormalRequirementsBULLETlist"/>
            </w:pPr>
            <w:r>
              <w:t>Finansavimo šaltinis</w:t>
            </w:r>
            <w:r w:rsidR="000D0C7E">
              <w:t>;</w:t>
            </w:r>
          </w:p>
          <w:p w14:paraId="76D7D10D" w14:textId="3524B1D5" w:rsidR="00280ACD" w:rsidRDefault="00280ACD" w:rsidP="00280ACD">
            <w:pPr>
              <w:pStyle w:val="NormalRequirementsBULLETlist"/>
            </w:pPr>
            <w:r>
              <w:t>Padalinys/klinika</w:t>
            </w:r>
            <w:r w:rsidR="00812C71">
              <w:t>.</w:t>
            </w:r>
          </w:p>
          <w:p w14:paraId="4A0B21F2" w14:textId="0C524429" w:rsidR="006D7BF0" w:rsidRDefault="00280ACD" w:rsidP="00D00DF1">
            <w:pPr>
              <w:pStyle w:val="NormalRequirementsBULLETlist"/>
              <w:numPr>
                <w:ilvl w:val="1"/>
                <w:numId w:val="11"/>
              </w:numPr>
            </w:pPr>
            <w:r>
              <w:t>Skyrius</w:t>
            </w:r>
            <w:r w:rsidR="00812C71">
              <w:t>;</w:t>
            </w:r>
          </w:p>
          <w:p w14:paraId="41DF7E28" w14:textId="77777777" w:rsidR="00812C71" w:rsidRDefault="00280ACD" w:rsidP="00554A66">
            <w:pPr>
              <w:pStyle w:val="NormalRequirementsBULLETlist"/>
            </w:pPr>
            <w:r>
              <w:t>Atsakingas asmuo</w:t>
            </w:r>
            <w:r w:rsidR="00812C71">
              <w:t>;</w:t>
            </w:r>
          </w:p>
          <w:p w14:paraId="643C4601" w14:textId="77777777" w:rsidR="00AE46B9" w:rsidRDefault="00AE46B9" w:rsidP="00AE46B9">
            <w:pPr>
              <w:pStyle w:val="NormalRequirementsBULLETlist"/>
            </w:pPr>
            <w:r>
              <w:t>Subjektas (viešo sektoriaus subjektai);</w:t>
            </w:r>
          </w:p>
          <w:p w14:paraId="0E7AF910" w14:textId="514D7742" w:rsidR="00280ACD" w:rsidRDefault="00812C71" w:rsidP="00554A66">
            <w:pPr>
              <w:pStyle w:val="NormalRequirementsBULLETlist"/>
            </w:pPr>
            <w:r>
              <w:t>Kitos aktualios dimensijos.</w:t>
            </w:r>
          </w:p>
        </w:tc>
        <w:tc>
          <w:tcPr>
            <w:tcW w:w="1289" w:type="dxa"/>
          </w:tcPr>
          <w:p w14:paraId="1EB193E9" w14:textId="06C54097" w:rsidR="00280ACD" w:rsidRPr="00A34D9B" w:rsidRDefault="00280ACD" w:rsidP="00280ACD">
            <w:pPr>
              <w:pStyle w:val="NormalRequirements"/>
              <w:jc w:val="center"/>
              <w:rPr>
                <w:lang w:eastAsia="lt-LT"/>
              </w:rPr>
            </w:pPr>
            <w:r>
              <w:rPr>
                <w:lang w:eastAsia="lt-LT"/>
              </w:rPr>
              <w:t>M</w:t>
            </w:r>
          </w:p>
        </w:tc>
        <w:tc>
          <w:tcPr>
            <w:tcW w:w="1971" w:type="dxa"/>
          </w:tcPr>
          <w:p w14:paraId="6B02C67B"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0FB01B3B" w14:textId="127D78B3" w:rsidR="00280ACD" w:rsidRPr="00A34D9B" w:rsidRDefault="03AEBDB0"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 xml:space="preserve">docx </w:t>
            </w:r>
            <w:r w:rsidR="00A41CA1">
              <w:rPr>
                <w:lang w:eastAsia="lt-LT"/>
              </w:rPr>
              <w:t>3</w:t>
            </w:r>
            <w:r w:rsidRPr="36E46610">
              <w:rPr>
                <w:lang w:eastAsia="lt-LT"/>
              </w:rPr>
              <w:t xml:space="preserve">.2 </w:t>
            </w:r>
            <w:r w:rsidR="001D49DC">
              <w:rPr>
                <w:lang w:eastAsia="lt-LT"/>
              </w:rPr>
              <w:t>punktas</w:t>
            </w:r>
            <w:r w:rsidR="001D49DC" w:rsidRPr="2B5B69F2">
              <w:rPr>
                <w:lang w:eastAsia="lt-LT"/>
              </w:rPr>
              <w:t xml:space="preserve"> </w:t>
            </w:r>
            <w:r w:rsidR="2C93BE10" w:rsidRPr="2B5B69F2">
              <w:rPr>
                <w:lang w:eastAsia="lt-LT"/>
              </w:rPr>
              <w:t>6</w:t>
            </w:r>
            <w:r w:rsidR="4AB3CCBD" w:rsidRPr="2B5B69F2">
              <w:rPr>
                <w:lang w:eastAsia="lt-LT"/>
              </w:rPr>
              <w:t>1</w:t>
            </w:r>
            <w:r w:rsidR="2C93BE10" w:rsidRPr="2B5B69F2">
              <w:rPr>
                <w:lang w:eastAsia="lt-LT"/>
              </w:rPr>
              <w:t xml:space="preserve"> – 6</w:t>
            </w:r>
            <w:r w:rsidR="5DD73F3C" w:rsidRPr="2B5B69F2">
              <w:rPr>
                <w:lang w:eastAsia="lt-LT"/>
              </w:rPr>
              <w:t>2</w:t>
            </w:r>
            <w:r w:rsidRPr="36E46610">
              <w:rPr>
                <w:lang w:eastAsia="lt-LT"/>
              </w:rPr>
              <w:t xml:space="preserve">  psl.</w:t>
            </w:r>
          </w:p>
          <w:p w14:paraId="1D8414DC" w14:textId="4DE11146" w:rsidR="00280ACD" w:rsidRPr="00A34D9B" w:rsidRDefault="00280ACD" w:rsidP="00280ACD">
            <w:pPr>
              <w:pStyle w:val="NormalRequirements"/>
              <w:rPr>
                <w:lang w:eastAsia="lt-LT"/>
              </w:rPr>
            </w:pPr>
          </w:p>
        </w:tc>
      </w:tr>
      <w:tr w:rsidR="00DA67FD" w:rsidRPr="00A34D9B" w14:paraId="05F31D89" w14:textId="77777777" w:rsidTr="00321C8C">
        <w:tc>
          <w:tcPr>
            <w:tcW w:w="810" w:type="dxa"/>
          </w:tcPr>
          <w:p w14:paraId="590F3730" w14:textId="77777777" w:rsidR="00280ACD" w:rsidRPr="00A34D9B" w:rsidRDefault="00280ACD" w:rsidP="00F83F52">
            <w:pPr>
              <w:pStyle w:val="Normalrequirementsnumberlist"/>
              <w:ind w:left="0"/>
            </w:pPr>
          </w:p>
        </w:tc>
        <w:tc>
          <w:tcPr>
            <w:tcW w:w="6361" w:type="dxa"/>
          </w:tcPr>
          <w:p w14:paraId="584B8DD0" w14:textId="77777777" w:rsidR="00280ACD" w:rsidRDefault="00280ACD" w:rsidP="00280ACD">
            <w:pPr>
              <w:pStyle w:val="NormalRequirements"/>
            </w:pPr>
            <w:r w:rsidRPr="0076441C">
              <w:t>Sistemos naudotojai gali kurti naujas dimensijas</w:t>
            </w:r>
            <w:r>
              <w:t>.</w:t>
            </w:r>
          </w:p>
          <w:p w14:paraId="658C3DCD" w14:textId="77777777" w:rsidR="00280ACD" w:rsidRDefault="00280ACD" w:rsidP="00280ACD">
            <w:pPr>
              <w:pStyle w:val="NormalRequirements"/>
            </w:pPr>
            <w:r>
              <w:t>Arba naujos dimensijos gali būti kuriamos programuojant.</w:t>
            </w:r>
          </w:p>
          <w:p w14:paraId="37C50A2C" w14:textId="502BC820" w:rsidR="00280ACD" w:rsidRDefault="00280ACD" w:rsidP="00280ACD">
            <w:pPr>
              <w:pStyle w:val="NormalRequirementsBULLETlist"/>
              <w:numPr>
                <w:ilvl w:val="0"/>
                <w:numId w:val="0"/>
              </w:numPr>
            </w:pPr>
            <w:r w:rsidRPr="00EA591E">
              <w:rPr>
                <w:b/>
                <w:bCs/>
              </w:rPr>
              <w:t>Pastaba</w:t>
            </w:r>
            <w:r>
              <w:t xml:space="preserve">. </w:t>
            </w:r>
            <w:r w:rsidRPr="00154FA0">
              <w:t>Tiekėjas turės sukurti dimensijas pagal analizės etape nustatytą poreikį.</w:t>
            </w:r>
          </w:p>
        </w:tc>
        <w:tc>
          <w:tcPr>
            <w:tcW w:w="1289" w:type="dxa"/>
          </w:tcPr>
          <w:p w14:paraId="1D241CBE" w14:textId="3AA9479F" w:rsidR="00280ACD" w:rsidRPr="00A34D9B" w:rsidRDefault="00280ACD" w:rsidP="00280ACD">
            <w:pPr>
              <w:pStyle w:val="NormalRequirements"/>
              <w:jc w:val="center"/>
              <w:rPr>
                <w:lang w:eastAsia="lt-LT"/>
              </w:rPr>
            </w:pPr>
            <w:r>
              <w:rPr>
                <w:lang w:eastAsia="lt-LT"/>
              </w:rPr>
              <w:t>M</w:t>
            </w:r>
          </w:p>
        </w:tc>
        <w:tc>
          <w:tcPr>
            <w:tcW w:w="1971" w:type="dxa"/>
          </w:tcPr>
          <w:p w14:paraId="6877C298"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4D0FFAB9" w14:textId="447D6762" w:rsidR="00280ACD" w:rsidRPr="00A34D9B" w:rsidRDefault="0D310680"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 xml:space="preserve">docx </w:t>
            </w:r>
            <w:r w:rsidR="003618E7">
              <w:rPr>
                <w:lang w:eastAsia="lt-LT"/>
              </w:rPr>
              <w:t>3</w:t>
            </w:r>
            <w:r w:rsidRPr="36E46610">
              <w:rPr>
                <w:lang w:eastAsia="lt-LT"/>
              </w:rPr>
              <w:t>.3</w:t>
            </w:r>
            <w:r w:rsidR="003618E7">
              <w:rPr>
                <w:lang w:eastAsia="lt-LT"/>
              </w:rPr>
              <w:t xml:space="preserve"> punktas</w:t>
            </w:r>
            <w:r w:rsidRPr="36E46610">
              <w:rPr>
                <w:lang w:eastAsia="lt-LT"/>
              </w:rPr>
              <w:t xml:space="preserve"> </w:t>
            </w:r>
            <w:r w:rsidR="3CE4E9C6" w:rsidRPr="2B5B69F2">
              <w:rPr>
                <w:lang w:eastAsia="lt-LT"/>
              </w:rPr>
              <w:t>6</w:t>
            </w:r>
            <w:r w:rsidR="56FABCC7" w:rsidRPr="2B5B69F2">
              <w:rPr>
                <w:lang w:eastAsia="lt-LT"/>
              </w:rPr>
              <w:t>2</w:t>
            </w:r>
            <w:r w:rsidR="3CE4E9C6" w:rsidRPr="2B5B69F2">
              <w:rPr>
                <w:lang w:eastAsia="lt-LT"/>
              </w:rPr>
              <w:t xml:space="preserve"> – 6</w:t>
            </w:r>
            <w:r w:rsidR="2B14DC90" w:rsidRPr="2B5B69F2">
              <w:rPr>
                <w:lang w:eastAsia="lt-LT"/>
              </w:rPr>
              <w:t>3</w:t>
            </w:r>
            <w:r w:rsidRPr="36E46610">
              <w:rPr>
                <w:lang w:eastAsia="lt-LT"/>
              </w:rPr>
              <w:t xml:space="preserve">  psl.</w:t>
            </w:r>
          </w:p>
          <w:p w14:paraId="0D6F67F0" w14:textId="123D682E" w:rsidR="00280ACD" w:rsidRPr="00A34D9B" w:rsidRDefault="00280ACD" w:rsidP="00280ACD">
            <w:pPr>
              <w:pStyle w:val="NormalRequirements"/>
              <w:rPr>
                <w:lang w:eastAsia="lt-LT"/>
              </w:rPr>
            </w:pPr>
          </w:p>
        </w:tc>
      </w:tr>
      <w:tr w:rsidR="00DA67FD" w:rsidRPr="00A34D9B" w14:paraId="53CC661C" w14:textId="77777777" w:rsidTr="00321C8C">
        <w:tc>
          <w:tcPr>
            <w:tcW w:w="810" w:type="dxa"/>
          </w:tcPr>
          <w:p w14:paraId="4AF26783" w14:textId="77777777" w:rsidR="00280ACD" w:rsidRPr="00A34D9B" w:rsidRDefault="00280ACD" w:rsidP="00F83F52">
            <w:pPr>
              <w:pStyle w:val="Normalrequirementsnumberlist"/>
              <w:ind w:left="0"/>
            </w:pPr>
          </w:p>
        </w:tc>
        <w:tc>
          <w:tcPr>
            <w:tcW w:w="6361" w:type="dxa"/>
          </w:tcPr>
          <w:p w14:paraId="5079D87E" w14:textId="0B2D69FE" w:rsidR="00280ACD" w:rsidRDefault="00280ACD" w:rsidP="00280ACD">
            <w:pPr>
              <w:pStyle w:val="NormalRequirementsBULLETlist"/>
              <w:numPr>
                <w:ilvl w:val="0"/>
                <w:numId w:val="0"/>
              </w:numPr>
            </w:pPr>
            <w:r w:rsidRPr="0076441C">
              <w:t>Sistemos naudotojai gali kurti naujas dimensijų reikšmes.</w:t>
            </w:r>
          </w:p>
        </w:tc>
        <w:tc>
          <w:tcPr>
            <w:tcW w:w="1289" w:type="dxa"/>
          </w:tcPr>
          <w:p w14:paraId="6D7333AF" w14:textId="6847F6D5" w:rsidR="00280ACD" w:rsidRPr="00A34D9B" w:rsidRDefault="00280ACD" w:rsidP="00280ACD">
            <w:pPr>
              <w:pStyle w:val="NormalRequirements"/>
              <w:jc w:val="center"/>
              <w:rPr>
                <w:lang w:eastAsia="lt-LT"/>
              </w:rPr>
            </w:pPr>
            <w:r>
              <w:rPr>
                <w:lang w:eastAsia="lt-LT"/>
              </w:rPr>
              <w:t>M</w:t>
            </w:r>
          </w:p>
        </w:tc>
        <w:tc>
          <w:tcPr>
            <w:tcW w:w="1971" w:type="dxa"/>
          </w:tcPr>
          <w:p w14:paraId="749FC123"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7792BF93" w14:textId="7F8B058D" w:rsidR="00280ACD" w:rsidRPr="00A34D9B" w:rsidRDefault="49DEB26D" w:rsidP="00280ACD">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 xml:space="preserve">docx </w:t>
            </w:r>
            <w:r w:rsidR="005B339B">
              <w:rPr>
                <w:lang w:eastAsia="lt-LT"/>
              </w:rPr>
              <w:t>3</w:t>
            </w:r>
            <w:r w:rsidRPr="36E46610">
              <w:rPr>
                <w:lang w:eastAsia="lt-LT"/>
              </w:rPr>
              <w:t>.4</w:t>
            </w:r>
            <w:r w:rsidR="005B339B">
              <w:rPr>
                <w:lang w:eastAsia="lt-LT"/>
              </w:rPr>
              <w:t xml:space="preserve"> punktas</w:t>
            </w:r>
            <w:r w:rsidRPr="36E46610">
              <w:rPr>
                <w:lang w:eastAsia="lt-LT"/>
              </w:rPr>
              <w:t xml:space="preserve"> </w:t>
            </w:r>
            <w:r w:rsidR="69417E6B" w:rsidRPr="2B5B69F2">
              <w:rPr>
                <w:lang w:eastAsia="lt-LT"/>
              </w:rPr>
              <w:t>6</w:t>
            </w:r>
            <w:r w:rsidR="64941259" w:rsidRPr="2B5B69F2">
              <w:rPr>
                <w:lang w:eastAsia="lt-LT"/>
              </w:rPr>
              <w:t>4</w:t>
            </w:r>
            <w:r w:rsidRPr="36E46610">
              <w:rPr>
                <w:lang w:eastAsia="lt-LT"/>
              </w:rPr>
              <w:t xml:space="preserve"> psl.</w:t>
            </w:r>
          </w:p>
        </w:tc>
      </w:tr>
      <w:tr w:rsidR="00DA67FD" w:rsidRPr="00A34D9B" w14:paraId="03BC6480" w14:textId="77777777" w:rsidTr="00321C8C">
        <w:tc>
          <w:tcPr>
            <w:tcW w:w="810" w:type="dxa"/>
          </w:tcPr>
          <w:p w14:paraId="04D399E8" w14:textId="77777777" w:rsidR="00280ACD" w:rsidRPr="00A34D9B" w:rsidRDefault="00280ACD" w:rsidP="00F83F52">
            <w:pPr>
              <w:pStyle w:val="Normalrequirementsnumberlist"/>
              <w:ind w:left="0"/>
            </w:pPr>
          </w:p>
        </w:tc>
        <w:tc>
          <w:tcPr>
            <w:tcW w:w="6361" w:type="dxa"/>
          </w:tcPr>
          <w:p w14:paraId="44C40A36" w14:textId="2BD5471C" w:rsidR="00280ACD" w:rsidRDefault="00280ACD" w:rsidP="00280ACD">
            <w:pPr>
              <w:pStyle w:val="NormalRequirementsBULLETlist"/>
              <w:numPr>
                <w:ilvl w:val="0"/>
                <w:numId w:val="0"/>
              </w:numPr>
            </w:pPr>
            <w:r w:rsidRPr="0076441C">
              <w:t xml:space="preserve">Sistema turi leisti dokumentų įvedimo ir operacijų registravimo metu iš sąrašo pasirinkti dimensijas ir jų reikšmes. </w:t>
            </w:r>
          </w:p>
        </w:tc>
        <w:tc>
          <w:tcPr>
            <w:tcW w:w="1289" w:type="dxa"/>
          </w:tcPr>
          <w:p w14:paraId="2FC8848C" w14:textId="3015CF12" w:rsidR="00280ACD" w:rsidRPr="00A34D9B" w:rsidRDefault="00280ACD" w:rsidP="00280ACD">
            <w:pPr>
              <w:pStyle w:val="NormalRequirements"/>
              <w:jc w:val="center"/>
              <w:rPr>
                <w:lang w:eastAsia="lt-LT"/>
              </w:rPr>
            </w:pPr>
            <w:r>
              <w:rPr>
                <w:lang w:eastAsia="lt-LT"/>
              </w:rPr>
              <w:t>M</w:t>
            </w:r>
          </w:p>
        </w:tc>
        <w:tc>
          <w:tcPr>
            <w:tcW w:w="1971" w:type="dxa"/>
          </w:tcPr>
          <w:p w14:paraId="26100DA4"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3A91BAEA" w14:textId="0A9E73C1" w:rsidR="00280ACD" w:rsidRPr="00A34D9B" w:rsidRDefault="3996EC40" w:rsidP="00280ACD">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 xml:space="preserve">docx </w:t>
            </w:r>
            <w:r w:rsidR="007F0216">
              <w:rPr>
                <w:lang w:eastAsia="lt-LT"/>
              </w:rPr>
              <w:t>3</w:t>
            </w:r>
            <w:r w:rsidRPr="36E46610">
              <w:rPr>
                <w:lang w:eastAsia="lt-LT"/>
              </w:rPr>
              <w:t>.5</w:t>
            </w:r>
            <w:r w:rsidR="007F0216">
              <w:rPr>
                <w:lang w:eastAsia="lt-LT"/>
              </w:rPr>
              <w:t xml:space="preserve"> punktas</w:t>
            </w:r>
            <w:r w:rsidRPr="36E46610">
              <w:rPr>
                <w:lang w:eastAsia="lt-LT"/>
              </w:rPr>
              <w:t xml:space="preserve"> </w:t>
            </w:r>
            <w:r w:rsidR="6745A367" w:rsidRPr="2B5B69F2">
              <w:rPr>
                <w:lang w:eastAsia="lt-LT"/>
              </w:rPr>
              <w:t>6</w:t>
            </w:r>
            <w:r w:rsidR="4636298E" w:rsidRPr="2B5B69F2">
              <w:rPr>
                <w:lang w:eastAsia="lt-LT"/>
              </w:rPr>
              <w:t>4</w:t>
            </w:r>
            <w:r w:rsidR="6745A367" w:rsidRPr="2B5B69F2">
              <w:rPr>
                <w:lang w:eastAsia="lt-LT"/>
              </w:rPr>
              <w:t xml:space="preserve"> – 6</w:t>
            </w:r>
            <w:r w:rsidR="5905B7C9" w:rsidRPr="2B5B69F2">
              <w:rPr>
                <w:lang w:eastAsia="lt-LT"/>
              </w:rPr>
              <w:t>5</w:t>
            </w:r>
            <w:r w:rsidRPr="36E46610">
              <w:rPr>
                <w:lang w:eastAsia="lt-LT"/>
              </w:rPr>
              <w:t xml:space="preserve"> psl.</w:t>
            </w:r>
          </w:p>
        </w:tc>
      </w:tr>
      <w:tr w:rsidR="00DA67FD" w:rsidRPr="00A34D9B" w14:paraId="008D3B31" w14:textId="77777777" w:rsidTr="00321C8C">
        <w:tc>
          <w:tcPr>
            <w:tcW w:w="810" w:type="dxa"/>
          </w:tcPr>
          <w:p w14:paraId="752E64AD" w14:textId="77777777" w:rsidR="00280ACD" w:rsidRPr="00A34D9B" w:rsidRDefault="00280ACD" w:rsidP="00F83F52">
            <w:pPr>
              <w:pStyle w:val="Normalrequirementsnumberlist"/>
              <w:ind w:left="0"/>
            </w:pPr>
          </w:p>
        </w:tc>
        <w:tc>
          <w:tcPr>
            <w:tcW w:w="6361" w:type="dxa"/>
          </w:tcPr>
          <w:p w14:paraId="0FD92C86" w14:textId="4FB5AD78" w:rsidR="00280ACD" w:rsidRDefault="00280ACD" w:rsidP="00280ACD">
            <w:pPr>
              <w:pStyle w:val="NormalRequirementsBULLETlist"/>
              <w:numPr>
                <w:ilvl w:val="0"/>
                <w:numId w:val="0"/>
              </w:numPr>
            </w:pPr>
            <w:r w:rsidRPr="0076441C">
              <w:t>Sistemoje turi būti priemonės, užtikrinančios, kad nebūtų galima panaikinti dimensijų, jei jos panaudotos operacijose.</w:t>
            </w:r>
          </w:p>
        </w:tc>
        <w:tc>
          <w:tcPr>
            <w:tcW w:w="1289" w:type="dxa"/>
          </w:tcPr>
          <w:p w14:paraId="198DC4E8" w14:textId="07CCBCD3" w:rsidR="00280ACD" w:rsidRPr="00A34D9B" w:rsidRDefault="00280ACD" w:rsidP="00280ACD">
            <w:pPr>
              <w:pStyle w:val="NormalRequirements"/>
              <w:jc w:val="center"/>
              <w:rPr>
                <w:lang w:eastAsia="lt-LT"/>
              </w:rPr>
            </w:pPr>
            <w:r>
              <w:rPr>
                <w:lang w:eastAsia="lt-LT"/>
              </w:rPr>
              <w:t>M</w:t>
            </w:r>
          </w:p>
        </w:tc>
        <w:tc>
          <w:tcPr>
            <w:tcW w:w="1971" w:type="dxa"/>
          </w:tcPr>
          <w:p w14:paraId="74AC4D53"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6EC7C2E8" w14:textId="6E02D217" w:rsidR="00280ACD" w:rsidRPr="00A34D9B" w:rsidRDefault="25C8F8DA" w:rsidP="00280ACD">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 xml:space="preserve">docx </w:t>
            </w:r>
            <w:r w:rsidR="00D74B07">
              <w:rPr>
                <w:lang w:eastAsia="lt-LT"/>
              </w:rPr>
              <w:t>3</w:t>
            </w:r>
            <w:r w:rsidRPr="36E46610">
              <w:rPr>
                <w:lang w:eastAsia="lt-LT"/>
              </w:rPr>
              <w:t>.6</w:t>
            </w:r>
            <w:r w:rsidR="00D74B07">
              <w:rPr>
                <w:lang w:eastAsia="lt-LT"/>
              </w:rPr>
              <w:t xml:space="preserve"> punktas</w:t>
            </w:r>
            <w:r w:rsidRPr="36E46610">
              <w:rPr>
                <w:lang w:eastAsia="lt-LT"/>
              </w:rPr>
              <w:t xml:space="preserve"> </w:t>
            </w:r>
            <w:r w:rsidR="12C50907" w:rsidRPr="2B5B69F2">
              <w:rPr>
                <w:lang w:eastAsia="lt-LT"/>
              </w:rPr>
              <w:t>6</w:t>
            </w:r>
            <w:r w:rsidR="2631A02A" w:rsidRPr="2B5B69F2">
              <w:rPr>
                <w:lang w:eastAsia="lt-LT"/>
              </w:rPr>
              <w:t>5</w:t>
            </w:r>
            <w:r w:rsidR="12C50907" w:rsidRPr="2B5B69F2">
              <w:rPr>
                <w:lang w:eastAsia="lt-LT"/>
              </w:rPr>
              <w:t xml:space="preserve"> – 6</w:t>
            </w:r>
            <w:r w:rsidR="42813FC9" w:rsidRPr="2B5B69F2">
              <w:rPr>
                <w:lang w:eastAsia="lt-LT"/>
              </w:rPr>
              <w:t>6</w:t>
            </w:r>
            <w:r w:rsidRPr="36E46610">
              <w:rPr>
                <w:lang w:eastAsia="lt-LT"/>
              </w:rPr>
              <w:t xml:space="preserve"> psl.</w:t>
            </w:r>
          </w:p>
        </w:tc>
      </w:tr>
      <w:tr w:rsidR="00280ACD" w:rsidRPr="00A34D9B" w14:paraId="06081B22" w14:textId="77777777" w:rsidTr="00F83F52">
        <w:tc>
          <w:tcPr>
            <w:tcW w:w="10431" w:type="dxa"/>
            <w:gridSpan w:val="4"/>
          </w:tcPr>
          <w:p w14:paraId="1B10D8DA" w14:textId="77777777" w:rsidR="00280ACD" w:rsidRDefault="00280ACD" w:rsidP="004F2BE0">
            <w:pPr>
              <w:pStyle w:val="Antrat4"/>
              <w:ind w:left="611"/>
              <w:rPr>
                <w:lang w:eastAsia="lt-LT"/>
              </w:rPr>
            </w:pPr>
            <w:r>
              <w:rPr>
                <w:lang w:eastAsia="lt-LT"/>
              </w:rPr>
              <w:t>Darbas padaliniuose/skyriuose</w:t>
            </w:r>
          </w:p>
          <w:p w14:paraId="2E5B52A9" w14:textId="72A37E64" w:rsidR="00C4761B" w:rsidRPr="00154FA0" w:rsidRDefault="00C4761B" w:rsidP="00F83F52">
            <w:pPr>
              <w:pStyle w:val="NormalRequirements"/>
            </w:pPr>
            <w:r>
              <w:t>H</w:t>
            </w:r>
            <w:r w:rsidRPr="00154FA0">
              <w:t>ierarchija</w:t>
            </w:r>
            <w:r>
              <w:t>:</w:t>
            </w:r>
          </w:p>
          <w:p w14:paraId="007EDBD0" w14:textId="77777777" w:rsidR="00C4761B" w:rsidRPr="00154FA0" w:rsidRDefault="00C4761B" w:rsidP="00F83F52">
            <w:pPr>
              <w:pStyle w:val="NormalRequirementsBULLETlist"/>
              <w:ind w:left="0"/>
            </w:pPr>
            <w:r w:rsidRPr="00154FA0">
              <w:t>Padalinys/Klinika</w:t>
            </w:r>
          </w:p>
          <w:p w14:paraId="1DC379CE" w14:textId="77777777" w:rsidR="00C4761B" w:rsidRPr="00154FA0" w:rsidRDefault="00C4761B" w:rsidP="00F83F52">
            <w:pPr>
              <w:pStyle w:val="NormalRequirementsBULLETlist"/>
              <w:ind w:left="0"/>
            </w:pPr>
            <w:r w:rsidRPr="00154FA0">
              <w:t>Skyrius</w:t>
            </w:r>
          </w:p>
          <w:p w14:paraId="6F249300" w14:textId="77777777" w:rsidR="00C4761B" w:rsidRPr="00154FA0" w:rsidRDefault="00C4761B" w:rsidP="00F83F52">
            <w:pPr>
              <w:pStyle w:val="NormalRequirementsBULLETlist"/>
              <w:numPr>
                <w:ilvl w:val="0"/>
                <w:numId w:val="0"/>
              </w:numPr>
            </w:pPr>
          </w:p>
          <w:p w14:paraId="6928510F" w14:textId="77777777" w:rsidR="00C4761B" w:rsidRPr="00154FA0" w:rsidRDefault="00C4761B" w:rsidP="00F83F52">
            <w:pPr>
              <w:pStyle w:val="NormalRequirements"/>
            </w:pPr>
            <w:r w:rsidRPr="00154FA0">
              <w:t>Padalinys/Klinika yra bendrinė struktūra tos pačios rūšies paslaugų skyriams. Pvz. chirurgijos klinika, vaistinės padalinys ir pan.</w:t>
            </w:r>
          </w:p>
          <w:p w14:paraId="4ABA9DD1" w14:textId="77777777" w:rsidR="00C4761B" w:rsidRDefault="00C4761B" w:rsidP="00F83F52">
            <w:pPr>
              <w:pStyle w:val="NormalRequirementsBULLETlist"/>
              <w:numPr>
                <w:ilvl w:val="0"/>
                <w:numId w:val="0"/>
              </w:numPr>
            </w:pPr>
            <w:r w:rsidRPr="00154FA0">
              <w:t>Skyriai yra tos pačios veiklos vienetai skirtinguose ligoninės adresuose pvz. chirurgijos skyrius Josvainių gatvėje, vaistinės skyrius Hipodromo g.</w:t>
            </w:r>
          </w:p>
          <w:p w14:paraId="74452DF2" w14:textId="77777777" w:rsidR="00C4761B" w:rsidRDefault="00C4761B" w:rsidP="00F83F52">
            <w:pPr>
              <w:pStyle w:val="NormalRequirementsBULLETlist"/>
              <w:numPr>
                <w:ilvl w:val="0"/>
                <w:numId w:val="0"/>
              </w:numPr>
            </w:pPr>
          </w:p>
          <w:p w14:paraId="37F67C37" w14:textId="1D0080A5" w:rsidR="00C4761B" w:rsidRPr="00C4761B" w:rsidRDefault="00C4761B" w:rsidP="00F83F52">
            <w:pPr>
              <w:rPr>
                <w:lang w:eastAsia="lt-LT"/>
              </w:rPr>
            </w:pPr>
            <w:r>
              <w:t>Pastaba. Šis hierarchijos apibrėžimas sukurtas dokumento paaiškinimo tikslais ir neatitinka esamos ligoninės struktūrinių vienetų įvardinimo.</w:t>
            </w:r>
          </w:p>
        </w:tc>
      </w:tr>
      <w:tr w:rsidR="00DA67FD" w:rsidRPr="00A34D9B" w14:paraId="6DEF38D6" w14:textId="77777777" w:rsidTr="00321C8C">
        <w:tc>
          <w:tcPr>
            <w:tcW w:w="810" w:type="dxa"/>
          </w:tcPr>
          <w:p w14:paraId="7A3B0AFB" w14:textId="77777777" w:rsidR="00280ACD" w:rsidRPr="00A34D9B" w:rsidRDefault="00280ACD" w:rsidP="00F83F52">
            <w:pPr>
              <w:pStyle w:val="Normalrequirementsnumberlist"/>
              <w:ind w:left="0"/>
            </w:pPr>
          </w:p>
        </w:tc>
        <w:tc>
          <w:tcPr>
            <w:tcW w:w="6361" w:type="dxa"/>
          </w:tcPr>
          <w:p w14:paraId="79516FF2" w14:textId="77777777" w:rsidR="00280ACD" w:rsidRDefault="00280ACD" w:rsidP="00280ACD">
            <w:pPr>
              <w:pStyle w:val="NormalRequirements"/>
            </w:pPr>
            <w:r w:rsidRPr="00573012">
              <w:t>Padaliniai veikia autonomiškai, jų funkciniai duomenys turi būti atskirti.</w:t>
            </w:r>
          </w:p>
          <w:p w14:paraId="1532D42F" w14:textId="77777777" w:rsidR="00920AF3" w:rsidRDefault="00920AF3" w:rsidP="00920AF3">
            <w:pPr>
              <w:pStyle w:val="NormalRequirements"/>
            </w:pPr>
            <w:r>
              <w:t>Išskiriami funkciniai padaliniai:</w:t>
            </w:r>
          </w:p>
          <w:p w14:paraId="5A02C120" w14:textId="77777777" w:rsidR="00920AF3" w:rsidRDefault="00920AF3" w:rsidP="00920AF3">
            <w:pPr>
              <w:pStyle w:val="NormalRequirementsBULLETlist"/>
            </w:pPr>
            <w:r>
              <w:t>Sandėlis;</w:t>
            </w:r>
          </w:p>
          <w:p w14:paraId="36B7CF5A" w14:textId="77777777" w:rsidR="00920AF3" w:rsidRDefault="00920AF3" w:rsidP="00920AF3">
            <w:pPr>
              <w:pStyle w:val="NormalRequirementsBULLETlist"/>
            </w:pPr>
            <w:r>
              <w:t>Vaistinė;</w:t>
            </w:r>
          </w:p>
          <w:p w14:paraId="1E281F10" w14:textId="6E9DF747" w:rsidR="00920AF3" w:rsidRDefault="00483B97" w:rsidP="00920AF3">
            <w:pPr>
              <w:pStyle w:val="NormalRequirementsBULLETlist"/>
            </w:pPr>
            <w:r>
              <w:t>Maitinimo skyrius</w:t>
            </w:r>
            <w:r w:rsidR="00920AF3">
              <w:t>;</w:t>
            </w:r>
          </w:p>
          <w:p w14:paraId="23234B64" w14:textId="77777777" w:rsidR="00483B97" w:rsidRDefault="00920AF3" w:rsidP="00A300DF">
            <w:pPr>
              <w:pStyle w:val="NormalRequirementsBULLETlist"/>
            </w:pPr>
            <w:r>
              <w:t>Valgykla</w:t>
            </w:r>
            <w:r w:rsidR="00483B97">
              <w:t>;</w:t>
            </w:r>
          </w:p>
          <w:p w14:paraId="7620143F" w14:textId="1ACBA216" w:rsidR="00920AF3" w:rsidRDefault="00483B97" w:rsidP="00A300DF">
            <w:pPr>
              <w:pStyle w:val="NormalRequirementsBULLETlist"/>
            </w:pPr>
            <w:r>
              <w:t>Kiti padaliniai</w:t>
            </w:r>
          </w:p>
          <w:p w14:paraId="0250B0D2" w14:textId="77777777" w:rsidR="00920AF3" w:rsidRPr="00573012" w:rsidRDefault="00920AF3" w:rsidP="00920AF3">
            <w:pPr>
              <w:pStyle w:val="NormalRequirements"/>
            </w:pPr>
          </w:p>
          <w:p w14:paraId="4B378692" w14:textId="77777777" w:rsidR="00920AF3" w:rsidRDefault="00920AF3" w:rsidP="00920AF3">
            <w:pPr>
              <w:pStyle w:val="NormalRequirements"/>
            </w:pPr>
            <w:r>
              <w:t>Pvz. valgyklos darbuotojai neturi tvarkyti vaistų sąrašų ar matyti/ valdyti vaistų pirkimų, pajamavimų, perkėlimo užsakymų.</w:t>
            </w:r>
          </w:p>
          <w:p w14:paraId="46214AA0" w14:textId="7227DE96" w:rsidR="00280ACD" w:rsidRDefault="00280ACD" w:rsidP="00280ACD">
            <w:pPr>
              <w:pStyle w:val="NormalRequirementsBULLETlist"/>
              <w:numPr>
                <w:ilvl w:val="0"/>
                <w:numId w:val="0"/>
              </w:numPr>
            </w:pPr>
          </w:p>
        </w:tc>
        <w:tc>
          <w:tcPr>
            <w:tcW w:w="1289" w:type="dxa"/>
          </w:tcPr>
          <w:p w14:paraId="0638B751" w14:textId="7D98E424" w:rsidR="00280ACD" w:rsidRPr="00A34D9B" w:rsidRDefault="00280ACD" w:rsidP="00280ACD">
            <w:pPr>
              <w:pStyle w:val="NormalRequirements"/>
              <w:jc w:val="center"/>
              <w:rPr>
                <w:lang w:eastAsia="lt-LT"/>
              </w:rPr>
            </w:pPr>
            <w:r>
              <w:rPr>
                <w:lang w:eastAsia="lt-LT"/>
              </w:rPr>
              <w:t>S</w:t>
            </w:r>
          </w:p>
        </w:tc>
        <w:tc>
          <w:tcPr>
            <w:tcW w:w="1971" w:type="dxa"/>
          </w:tcPr>
          <w:p w14:paraId="7CE2FC2F"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327B3C3A" w14:textId="6F20D9DB" w:rsidR="00280ACD" w:rsidRPr="00A34D9B" w:rsidRDefault="0C2BAA63" w:rsidP="36E46610">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 xml:space="preserve">docx </w:t>
            </w:r>
            <w:r w:rsidR="007D2459">
              <w:rPr>
                <w:lang w:eastAsia="lt-LT"/>
              </w:rPr>
              <w:t>3</w:t>
            </w:r>
            <w:r w:rsidRPr="36E46610">
              <w:rPr>
                <w:lang w:eastAsia="lt-LT"/>
              </w:rPr>
              <w:t>.</w:t>
            </w:r>
            <w:r w:rsidR="73893DE3" w:rsidRPr="36E46610">
              <w:rPr>
                <w:lang w:eastAsia="lt-LT"/>
              </w:rPr>
              <w:t>7</w:t>
            </w:r>
            <w:r w:rsidR="007D2459">
              <w:rPr>
                <w:lang w:eastAsia="lt-LT"/>
              </w:rPr>
              <w:t xml:space="preserve"> punktas</w:t>
            </w:r>
            <w:r w:rsidRPr="36E46610">
              <w:rPr>
                <w:lang w:eastAsia="lt-LT"/>
              </w:rPr>
              <w:t xml:space="preserve"> </w:t>
            </w:r>
            <w:r w:rsidR="02476895" w:rsidRPr="2B5B69F2">
              <w:rPr>
                <w:lang w:eastAsia="lt-LT"/>
              </w:rPr>
              <w:t>6</w:t>
            </w:r>
            <w:r w:rsidR="52A700E6" w:rsidRPr="2B5B69F2">
              <w:rPr>
                <w:lang w:eastAsia="lt-LT"/>
              </w:rPr>
              <w:t>6</w:t>
            </w:r>
            <w:r w:rsidRPr="36E46610">
              <w:rPr>
                <w:lang w:eastAsia="lt-LT"/>
              </w:rPr>
              <w:t xml:space="preserve"> psl.</w:t>
            </w:r>
          </w:p>
          <w:p w14:paraId="48DD5413" w14:textId="6AC0DA9A" w:rsidR="00280ACD" w:rsidRPr="00A34D9B" w:rsidRDefault="00280ACD" w:rsidP="00280ACD">
            <w:pPr>
              <w:pStyle w:val="NormalRequirements"/>
              <w:rPr>
                <w:lang w:eastAsia="lt-LT"/>
              </w:rPr>
            </w:pPr>
          </w:p>
        </w:tc>
      </w:tr>
      <w:tr w:rsidR="00DA67FD" w:rsidRPr="00A34D9B" w14:paraId="45C08F25" w14:textId="77777777" w:rsidTr="00321C8C">
        <w:tc>
          <w:tcPr>
            <w:tcW w:w="810" w:type="dxa"/>
          </w:tcPr>
          <w:p w14:paraId="73EB8CF2" w14:textId="77777777" w:rsidR="00280ACD" w:rsidRPr="00A34D9B" w:rsidRDefault="00280ACD" w:rsidP="00F83F52">
            <w:pPr>
              <w:pStyle w:val="Normalrequirementsnumberlist"/>
              <w:ind w:left="0"/>
            </w:pPr>
          </w:p>
        </w:tc>
        <w:tc>
          <w:tcPr>
            <w:tcW w:w="6361" w:type="dxa"/>
          </w:tcPr>
          <w:p w14:paraId="6D7536F5" w14:textId="77777777" w:rsidR="00280ACD" w:rsidRPr="00573012" w:rsidRDefault="00280ACD" w:rsidP="00280ACD">
            <w:pPr>
              <w:pStyle w:val="NormalRequirements"/>
            </w:pPr>
            <w:r w:rsidRPr="00573012">
              <w:t>Skyriai padaliniuose veikia autonomiškai, jų funkciniai duomenys turi būti atskirti.</w:t>
            </w:r>
          </w:p>
          <w:p w14:paraId="2E8B11BB" w14:textId="44CA34D6" w:rsidR="00280ACD" w:rsidRDefault="00280ACD" w:rsidP="00280ACD">
            <w:pPr>
              <w:pStyle w:val="NormalRequirementsBULLETlist"/>
              <w:numPr>
                <w:ilvl w:val="0"/>
                <w:numId w:val="0"/>
              </w:numPr>
            </w:pPr>
            <w:r w:rsidRPr="00573012">
              <w:t>pvz. kiekvienas ligonių maitinimo skyrius turi savo patiekalų receptus, savo planinius valgiaraščius ir jie tvirtinami kiekviename skyriui atskirai.</w:t>
            </w:r>
          </w:p>
        </w:tc>
        <w:tc>
          <w:tcPr>
            <w:tcW w:w="1289" w:type="dxa"/>
          </w:tcPr>
          <w:p w14:paraId="2834097A" w14:textId="1C59DBDF" w:rsidR="00280ACD" w:rsidRPr="00A34D9B" w:rsidRDefault="00280ACD" w:rsidP="00280ACD">
            <w:pPr>
              <w:pStyle w:val="NormalRequirements"/>
              <w:jc w:val="center"/>
              <w:rPr>
                <w:lang w:eastAsia="lt-LT"/>
              </w:rPr>
            </w:pPr>
            <w:r>
              <w:rPr>
                <w:lang w:eastAsia="lt-LT"/>
              </w:rPr>
              <w:t>S</w:t>
            </w:r>
          </w:p>
        </w:tc>
        <w:tc>
          <w:tcPr>
            <w:tcW w:w="1971" w:type="dxa"/>
          </w:tcPr>
          <w:p w14:paraId="11706EAE"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6F5C5F4A" w14:textId="163D526B" w:rsidR="00280ACD" w:rsidRPr="00A34D9B" w:rsidRDefault="3872FAF8" w:rsidP="00280ACD">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 xml:space="preserve">docx </w:t>
            </w:r>
            <w:r w:rsidR="0064409C">
              <w:rPr>
                <w:lang w:eastAsia="lt-LT"/>
              </w:rPr>
              <w:t>3</w:t>
            </w:r>
            <w:r w:rsidRPr="36E46610">
              <w:rPr>
                <w:lang w:eastAsia="lt-LT"/>
              </w:rPr>
              <w:t>.8</w:t>
            </w:r>
            <w:r w:rsidR="0064409C">
              <w:rPr>
                <w:lang w:eastAsia="lt-LT"/>
              </w:rPr>
              <w:t xml:space="preserve"> punktas</w:t>
            </w:r>
            <w:r w:rsidRPr="36E46610">
              <w:rPr>
                <w:lang w:eastAsia="lt-LT"/>
              </w:rPr>
              <w:t xml:space="preserve"> </w:t>
            </w:r>
            <w:r w:rsidR="5F97D401" w:rsidRPr="2B5B69F2">
              <w:rPr>
                <w:lang w:eastAsia="lt-LT"/>
              </w:rPr>
              <w:t>6</w:t>
            </w:r>
            <w:r w:rsidR="707D65B1" w:rsidRPr="2B5B69F2">
              <w:rPr>
                <w:lang w:eastAsia="lt-LT"/>
              </w:rPr>
              <w:t>7</w:t>
            </w:r>
            <w:r w:rsidRPr="36E46610">
              <w:rPr>
                <w:lang w:eastAsia="lt-LT"/>
              </w:rPr>
              <w:t xml:space="preserve"> psl.</w:t>
            </w:r>
          </w:p>
        </w:tc>
      </w:tr>
      <w:tr w:rsidR="00DA67FD" w:rsidRPr="00A34D9B" w14:paraId="35412A4B" w14:textId="77777777" w:rsidTr="00321C8C">
        <w:tc>
          <w:tcPr>
            <w:tcW w:w="810" w:type="dxa"/>
          </w:tcPr>
          <w:p w14:paraId="2984DDC0" w14:textId="77777777" w:rsidR="00865112" w:rsidRPr="00A34D9B" w:rsidRDefault="00865112" w:rsidP="00F83F52">
            <w:pPr>
              <w:pStyle w:val="Normalrequirementsnumberlist"/>
              <w:ind w:left="0"/>
            </w:pPr>
          </w:p>
        </w:tc>
        <w:tc>
          <w:tcPr>
            <w:tcW w:w="6361" w:type="dxa"/>
          </w:tcPr>
          <w:p w14:paraId="693BE703" w14:textId="6ECFA94D" w:rsidR="00865112" w:rsidRDefault="00865112" w:rsidP="00865112">
            <w:pPr>
              <w:pStyle w:val="NormalRequirements"/>
            </w:pPr>
            <w:r>
              <w:t>Finansinės operacijos/sumos turi būti konsoliduotos per visus padalinius.</w:t>
            </w:r>
          </w:p>
        </w:tc>
        <w:tc>
          <w:tcPr>
            <w:tcW w:w="1289" w:type="dxa"/>
          </w:tcPr>
          <w:p w14:paraId="3A1A5D3E" w14:textId="1F2F115F" w:rsidR="00865112" w:rsidRDefault="00865112" w:rsidP="00865112">
            <w:pPr>
              <w:pStyle w:val="NormalRequirements"/>
              <w:jc w:val="center"/>
              <w:rPr>
                <w:lang w:eastAsia="lt-LT"/>
              </w:rPr>
            </w:pPr>
            <w:r>
              <w:rPr>
                <w:lang w:eastAsia="lt-LT"/>
              </w:rPr>
              <w:t>S</w:t>
            </w:r>
          </w:p>
        </w:tc>
        <w:tc>
          <w:tcPr>
            <w:tcW w:w="1971" w:type="dxa"/>
          </w:tcPr>
          <w:p w14:paraId="7C9F2ECE"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2077F6BB" w14:textId="43F75D25" w:rsidR="00865112" w:rsidRPr="00A34D9B" w:rsidRDefault="605D9AFA" w:rsidP="00865112">
            <w:pPr>
              <w:pStyle w:val="NormalRequirements"/>
              <w:rPr>
                <w:lang w:eastAsia="lt-LT"/>
              </w:rPr>
            </w:pPr>
            <w:r w:rsidRPr="36E46610">
              <w:rPr>
                <w:lang w:eastAsia="lt-LT"/>
              </w:rPr>
              <w:t>Aprašymas Funkciniai_reikalavimai</w:t>
            </w:r>
            <w:r w:rsidR="00B93115" w:rsidRPr="2B5B69F2">
              <w:rPr>
                <w:lang w:eastAsia="lt-LT"/>
              </w:rPr>
              <w:t>_Nr.1.</w:t>
            </w:r>
            <w:r w:rsidRPr="36E46610">
              <w:rPr>
                <w:lang w:eastAsia="lt-LT"/>
              </w:rPr>
              <w:t xml:space="preserve">docx </w:t>
            </w:r>
            <w:r w:rsidR="009F5763">
              <w:rPr>
                <w:lang w:eastAsia="lt-LT"/>
              </w:rPr>
              <w:t>3</w:t>
            </w:r>
            <w:r w:rsidRPr="36E46610">
              <w:rPr>
                <w:lang w:eastAsia="lt-LT"/>
              </w:rPr>
              <w:t>.9</w:t>
            </w:r>
            <w:r w:rsidR="009F5763">
              <w:rPr>
                <w:lang w:eastAsia="lt-LT"/>
              </w:rPr>
              <w:t xml:space="preserve"> punktas</w:t>
            </w:r>
            <w:r w:rsidRPr="36E46610">
              <w:rPr>
                <w:lang w:eastAsia="lt-LT"/>
              </w:rPr>
              <w:t xml:space="preserve"> </w:t>
            </w:r>
            <w:r w:rsidR="5CD4EB0F" w:rsidRPr="2B5B69F2">
              <w:rPr>
                <w:lang w:eastAsia="lt-LT"/>
              </w:rPr>
              <w:t>6</w:t>
            </w:r>
            <w:r w:rsidR="2A2DD887" w:rsidRPr="2B5B69F2">
              <w:rPr>
                <w:lang w:eastAsia="lt-LT"/>
              </w:rPr>
              <w:t>7</w:t>
            </w:r>
            <w:r w:rsidRPr="36E46610">
              <w:rPr>
                <w:lang w:eastAsia="lt-LT"/>
              </w:rPr>
              <w:t xml:space="preserve"> psl.</w:t>
            </w:r>
          </w:p>
        </w:tc>
      </w:tr>
      <w:tr w:rsidR="00865112" w:rsidRPr="00A34D9B" w14:paraId="0251B68E" w14:textId="1F35A306" w:rsidTr="00F83F52">
        <w:tc>
          <w:tcPr>
            <w:tcW w:w="10431" w:type="dxa"/>
            <w:gridSpan w:val="4"/>
          </w:tcPr>
          <w:p w14:paraId="53691B86" w14:textId="3B70655F" w:rsidR="00865112" w:rsidRPr="00A34D9B" w:rsidRDefault="00865112" w:rsidP="004F2BE0">
            <w:pPr>
              <w:pStyle w:val="Antrat4"/>
              <w:ind w:left="611"/>
              <w:rPr>
                <w:lang w:eastAsia="lt-LT"/>
              </w:rPr>
            </w:pPr>
            <w:bookmarkStart w:id="9" w:name="_Ref183777820"/>
            <w:r>
              <w:t>Atsargų grupavimas</w:t>
            </w:r>
            <w:bookmarkEnd w:id="9"/>
          </w:p>
        </w:tc>
      </w:tr>
      <w:tr w:rsidR="00DA67FD" w:rsidRPr="00A34D9B" w14:paraId="1C5583ED" w14:textId="6B890EFF" w:rsidTr="00321C8C">
        <w:tc>
          <w:tcPr>
            <w:tcW w:w="810" w:type="dxa"/>
          </w:tcPr>
          <w:p w14:paraId="30D4A8D3" w14:textId="77777777" w:rsidR="00865112" w:rsidRPr="00A34D9B" w:rsidRDefault="00865112" w:rsidP="00F83F52">
            <w:pPr>
              <w:pStyle w:val="Normalrequirementsnumberlist"/>
              <w:ind w:left="0"/>
            </w:pPr>
          </w:p>
        </w:tc>
        <w:tc>
          <w:tcPr>
            <w:tcW w:w="6361" w:type="dxa"/>
          </w:tcPr>
          <w:p w14:paraId="218B7105" w14:textId="7A4D1E2A" w:rsidR="00865112" w:rsidRDefault="00865112" w:rsidP="00865112">
            <w:pPr>
              <w:pStyle w:val="NormalRequirements"/>
            </w:pPr>
            <w:r>
              <w:t>Atsargų grupavimo hierarchija:</w:t>
            </w:r>
          </w:p>
          <w:p w14:paraId="4A745904" w14:textId="62DAAD24" w:rsidR="00483B97" w:rsidRDefault="00483B97" w:rsidP="00865112">
            <w:pPr>
              <w:pStyle w:val="NormalRequirementsBULLETlist"/>
            </w:pPr>
            <w:r>
              <w:t>Sąskaitų pla</w:t>
            </w:r>
            <w:r w:rsidR="00180BEE">
              <w:t>n</w:t>
            </w:r>
            <w:r>
              <w:t xml:space="preserve">o sąskaita </w:t>
            </w:r>
          </w:p>
          <w:p w14:paraId="4564A26B" w14:textId="47A5A19C" w:rsidR="00483B97" w:rsidRDefault="00483B97" w:rsidP="000C1BC5">
            <w:pPr>
              <w:pStyle w:val="NormalRequirementsBULLETlist"/>
              <w:numPr>
                <w:ilvl w:val="0"/>
                <w:numId w:val="0"/>
              </w:numPr>
              <w:ind w:left="357"/>
            </w:pPr>
            <w:r>
              <w:t>(vaistai, maisto produktai, kraujas, medžiagos, inventorius...)</w:t>
            </w:r>
          </w:p>
          <w:p w14:paraId="7D7B8E60" w14:textId="23C15205" w:rsidR="00865112" w:rsidRDefault="00865112" w:rsidP="00865112">
            <w:pPr>
              <w:pStyle w:val="NormalRequirementsBULLETlist"/>
            </w:pPr>
            <w:r>
              <w:t>Kategorija.</w:t>
            </w:r>
            <w:r>
              <w:br/>
              <w:t>(</w:t>
            </w:r>
            <w:r w:rsidRPr="00290623">
              <w:t xml:space="preserve">vaistai, tvarsliava, vienkartinės </w:t>
            </w:r>
            <w:r>
              <w:t>atsargos</w:t>
            </w:r>
            <w:r w:rsidRPr="00290623">
              <w:t>...</w:t>
            </w:r>
            <w:r>
              <w:t>)</w:t>
            </w:r>
          </w:p>
          <w:p w14:paraId="695D7CBE" w14:textId="0811F69C" w:rsidR="00865112" w:rsidRDefault="00865112" w:rsidP="00865112">
            <w:pPr>
              <w:pStyle w:val="NormalRequirementsBULLETlist"/>
            </w:pPr>
            <w:r>
              <w:t>Atsargos grupė.</w:t>
            </w:r>
            <w:r>
              <w:br/>
              <w:t xml:space="preserve">(Vaistų kategorijos grupės: </w:t>
            </w:r>
            <w:r w:rsidRPr="00D148B4">
              <w:t xml:space="preserve">1 </w:t>
            </w:r>
            <w:proofErr w:type="spellStart"/>
            <w:r w:rsidRPr="00D148B4">
              <w:t>gr</w:t>
            </w:r>
            <w:proofErr w:type="spellEnd"/>
            <w:r w:rsidRPr="00D148B4">
              <w:t xml:space="preserve"> vaistai, 2 </w:t>
            </w:r>
            <w:proofErr w:type="spellStart"/>
            <w:r w:rsidRPr="00D148B4">
              <w:t>gr</w:t>
            </w:r>
            <w:proofErr w:type="spellEnd"/>
            <w:r w:rsidRPr="00D148B4">
              <w:t xml:space="preserve"> antibiotikai, 3 </w:t>
            </w:r>
            <w:proofErr w:type="spellStart"/>
            <w:r w:rsidRPr="00D148B4">
              <w:t>gr</w:t>
            </w:r>
            <w:proofErr w:type="spellEnd"/>
            <w:r w:rsidRPr="00D148B4">
              <w:t xml:space="preserve"> narkotikai</w:t>
            </w:r>
            <w:r>
              <w:t>...)</w:t>
            </w:r>
          </w:p>
        </w:tc>
        <w:tc>
          <w:tcPr>
            <w:tcW w:w="1289" w:type="dxa"/>
          </w:tcPr>
          <w:p w14:paraId="428779E9" w14:textId="342E6A5B" w:rsidR="00865112" w:rsidRPr="00A34D9B" w:rsidRDefault="00865112" w:rsidP="00865112">
            <w:pPr>
              <w:pStyle w:val="NormalRequirements"/>
              <w:jc w:val="center"/>
              <w:rPr>
                <w:lang w:eastAsia="lt-LT"/>
              </w:rPr>
            </w:pPr>
            <w:r>
              <w:rPr>
                <w:lang w:eastAsia="lt-LT"/>
              </w:rPr>
              <w:t>M</w:t>
            </w:r>
          </w:p>
        </w:tc>
        <w:tc>
          <w:tcPr>
            <w:tcW w:w="1971" w:type="dxa"/>
          </w:tcPr>
          <w:p w14:paraId="2E9EC012"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625CC745" w14:textId="38811F78" w:rsidR="00865112" w:rsidRPr="00A34D9B" w:rsidRDefault="3C4DBA64" w:rsidP="00865112">
            <w:pPr>
              <w:pStyle w:val="NormalRequirements"/>
              <w:rPr>
                <w:lang w:eastAsia="lt-LT"/>
              </w:rPr>
            </w:pPr>
            <w:r w:rsidRPr="2B5B69F2">
              <w:rPr>
                <w:lang w:eastAsia="lt-LT"/>
              </w:rPr>
              <w:t xml:space="preserve">Aprašymas </w:t>
            </w:r>
            <w:r w:rsidR="0B7529E8" w:rsidRPr="2B5B69F2">
              <w:rPr>
                <w:lang w:eastAsia="lt-LT"/>
              </w:rPr>
              <w:t>Funkciniai_reikalavimai_Nr.1.docx</w:t>
            </w:r>
            <w:r w:rsidR="468A6664" w:rsidRPr="2B5B69F2">
              <w:rPr>
                <w:lang w:eastAsia="lt-LT"/>
              </w:rPr>
              <w:t xml:space="preserve"> </w:t>
            </w:r>
            <w:r w:rsidR="008B51ED">
              <w:rPr>
                <w:lang w:eastAsia="lt-LT"/>
              </w:rPr>
              <w:t>3</w:t>
            </w:r>
            <w:r w:rsidR="468A6664" w:rsidRPr="2B5B69F2">
              <w:rPr>
                <w:lang w:eastAsia="lt-LT"/>
              </w:rPr>
              <w:t>.10</w:t>
            </w:r>
            <w:r w:rsidR="008B51ED">
              <w:rPr>
                <w:lang w:eastAsia="lt-LT"/>
              </w:rPr>
              <w:t xml:space="preserve"> punktas</w:t>
            </w:r>
            <w:r w:rsidR="3743507E" w:rsidRPr="2B5B69F2">
              <w:rPr>
                <w:lang w:eastAsia="lt-LT"/>
              </w:rPr>
              <w:t xml:space="preserve"> 67 – 68 psl.</w:t>
            </w:r>
          </w:p>
        </w:tc>
      </w:tr>
    </w:tbl>
    <w:p w14:paraId="6A2A365A" w14:textId="77777777" w:rsidR="00625C70" w:rsidRPr="00625C70" w:rsidRDefault="00625C70" w:rsidP="00554A66">
      <w:pPr>
        <w:rPr>
          <w:lang w:eastAsia="lt-LT"/>
        </w:rPr>
      </w:pPr>
    </w:p>
    <w:p w14:paraId="2E9835E0" w14:textId="73E788FC" w:rsidR="009A5D3B" w:rsidRDefault="009A5D3B" w:rsidP="009A5D3B">
      <w:pPr>
        <w:pStyle w:val="Antrat3"/>
        <w:rPr>
          <w:lang w:eastAsia="lt-LT"/>
        </w:rPr>
      </w:pPr>
      <w:r>
        <w:rPr>
          <w:lang w:eastAsia="lt-LT"/>
        </w:rPr>
        <w:lastRenderedPageBreak/>
        <w:t>Tiekėjai ir tiekimo</w:t>
      </w:r>
      <w:r w:rsidRPr="00A34D9B">
        <w:rPr>
          <w:lang w:eastAsia="lt-LT"/>
        </w:rPr>
        <w:t xml:space="preserve"> </w:t>
      </w:r>
      <w:r>
        <w:rPr>
          <w:lang w:eastAsia="lt-LT"/>
        </w:rPr>
        <w:t>sutartys ir pirkimai</w:t>
      </w:r>
    </w:p>
    <w:p w14:paraId="20578CF9" w14:textId="758B5448" w:rsidR="009A5D3B" w:rsidRPr="00A34D9B" w:rsidRDefault="009A5D3B" w:rsidP="009A5D3B">
      <w:r w:rsidRPr="00A34D9B">
        <w:t xml:space="preserve">Pasirašytos tiekimo sutartys įvedamos į sistemą fiksuotu asortimentu, kiekiais, kainomis ir sąlygomis. Priklausomai nuo poreikio, formuojami pirkimų </w:t>
      </w:r>
      <w:r w:rsidRPr="008B52F2">
        <w:t xml:space="preserve">užsakymai </w:t>
      </w:r>
      <w:r w:rsidRPr="00034BB9">
        <w:t>sutarties pagrindu, dokumentas siunčiamas tiekėjui</w:t>
      </w:r>
      <w:r w:rsidRPr="008B52F2">
        <w:t>.</w:t>
      </w:r>
      <w:r w:rsidRPr="00A34D9B">
        <w:t xml:space="preserve"> Pagal vieną užsakymą gali būti keli atsargų tiekimai</w:t>
      </w:r>
      <w:r>
        <w:t xml:space="preserve"> (Skirtingoms sutartims priklausantys produktai pristatomi su skirtingomis sąskaitomis)</w:t>
      </w:r>
      <w:r w:rsidRPr="00A34D9B">
        <w:t xml:space="preserve">. </w:t>
      </w:r>
      <w:r>
        <w:t>G</w:t>
      </w:r>
      <w:r w:rsidRPr="00A34D9B">
        <w:t xml:space="preserve">avimai pajamuojami į sandėlius </w:t>
      </w:r>
      <w:r>
        <w:t>be PVM</w:t>
      </w:r>
      <w:r w:rsidRPr="00A34D9B">
        <w:t>. Sutikrinama patiektų atsargų asortimentas, kiekis, kaina su sutartyje nustatytomis, įvedama tiekėjo sąskaita faktūra, sutikrinama PVM suma. Jeigu jos nesutampa, PVM suma koreguojama sistemoje. Jeigu atsargų kokybė neatitinka numatytos sutartyje, vykdomas atsargų grąžinimas tiekėjui.</w:t>
      </w:r>
    </w:p>
    <w:p w14:paraId="59C7F895" w14:textId="1F41C608" w:rsidR="009A5D3B" w:rsidRPr="00A34D9B" w:rsidRDefault="009A5D3B" w:rsidP="009A5D3B">
      <w:r>
        <w:t>S</w:t>
      </w:r>
      <w:r w:rsidRPr="00A34D9B">
        <w:t>utarčių vykdym</w:t>
      </w:r>
      <w:r>
        <w:t>as</w:t>
      </w:r>
      <w:r w:rsidRPr="00A34D9B">
        <w:t xml:space="preserve"> </w:t>
      </w:r>
      <w:r>
        <w:t xml:space="preserve">sekamas </w:t>
      </w:r>
      <w:r w:rsidRPr="00A34D9B">
        <w:t xml:space="preserve">pagal </w:t>
      </w:r>
      <w:r w:rsidR="00D769EE">
        <w:t xml:space="preserve">sutarties galiojimo datą, </w:t>
      </w:r>
      <w:r w:rsidRPr="00A34D9B">
        <w:t>kiekius ir sumini</w:t>
      </w:r>
      <w:r>
        <w:t>s</w:t>
      </w:r>
      <w:r w:rsidRPr="00A34D9B">
        <w:t>.</w:t>
      </w:r>
      <w:r>
        <w:t xml:space="preserve"> Naudotojai pagal suteiktas roles ir/ar išskirtines teises turi prieigą tiktai prie jiems aktualių sutarčių.</w:t>
      </w:r>
    </w:p>
    <w:p w14:paraId="67985AF2" w14:textId="77777777" w:rsidR="009A5D3B" w:rsidRDefault="009A5D3B" w:rsidP="009A5D3B">
      <w:pPr>
        <w:rPr>
          <w:lang w:eastAsia="lt-LT"/>
        </w:rPr>
      </w:pP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091"/>
        <w:gridCol w:w="1379"/>
        <w:gridCol w:w="1881"/>
      </w:tblGrid>
      <w:tr w:rsidR="009A5D3B" w:rsidRPr="00A34D9B" w14:paraId="242A9538" w14:textId="77777777" w:rsidTr="00321C8C">
        <w:trPr>
          <w:tblHeader/>
        </w:trPr>
        <w:tc>
          <w:tcPr>
            <w:tcW w:w="810" w:type="dxa"/>
            <w:shd w:val="clear" w:color="auto" w:fill="D9D9D9" w:themeFill="background1" w:themeFillShade="D9"/>
            <w:vAlign w:val="center"/>
          </w:tcPr>
          <w:p w14:paraId="5AE5E88E" w14:textId="77777777" w:rsidR="009A5D3B" w:rsidRPr="00B558F8" w:rsidRDefault="009A5D3B" w:rsidP="005300F7">
            <w:pPr>
              <w:ind w:firstLine="0"/>
              <w:rPr>
                <w:b/>
                <w:bCs/>
                <w:i/>
                <w:iCs/>
              </w:rPr>
            </w:pPr>
            <w:r w:rsidRPr="00B558F8">
              <w:rPr>
                <w:b/>
                <w:bCs/>
              </w:rPr>
              <w:t>Nr.</w:t>
            </w:r>
          </w:p>
        </w:tc>
        <w:tc>
          <w:tcPr>
            <w:tcW w:w="6091" w:type="dxa"/>
            <w:shd w:val="clear" w:color="auto" w:fill="D9D9D9" w:themeFill="background1" w:themeFillShade="D9"/>
            <w:vAlign w:val="center"/>
          </w:tcPr>
          <w:p w14:paraId="411765FB" w14:textId="77777777" w:rsidR="009A5D3B" w:rsidRPr="00E4538E" w:rsidRDefault="009A5D3B" w:rsidP="00563BA0">
            <w:pPr>
              <w:widowControl w:val="0"/>
              <w:adjustRightInd w:val="0"/>
              <w:ind w:left="720"/>
              <w:jc w:val="center"/>
              <w:textAlignment w:val="baseline"/>
              <w:rPr>
                <w:b/>
                <w:iCs/>
                <w:lang w:eastAsia="lt-LT"/>
              </w:rPr>
            </w:pPr>
            <w:r w:rsidRPr="00E4538E">
              <w:rPr>
                <w:b/>
                <w:iCs/>
                <w:lang w:eastAsia="lt-LT"/>
              </w:rPr>
              <w:t>Funkcijos aprašymas</w:t>
            </w:r>
          </w:p>
        </w:tc>
        <w:tc>
          <w:tcPr>
            <w:tcW w:w="1379" w:type="dxa"/>
            <w:shd w:val="clear" w:color="auto" w:fill="D9D9D9" w:themeFill="background1" w:themeFillShade="D9"/>
            <w:vAlign w:val="center"/>
          </w:tcPr>
          <w:p w14:paraId="39B01238" w14:textId="77777777" w:rsidR="009A5D3B" w:rsidRDefault="009A5D3B" w:rsidP="00563BA0">
            <w:pPr>
              <w:widowControl w:val="0"/>
              <w:adjustRightInd w:val="0"/>
              <w:ind w:firstLine="12"/>
              <w:jc w:val="center"/>
              <w:textAlignment w:val="baseline"/>
              <w:rPr>
                <w:b/>
                <w:bCs/>
                <w:lang w:eastAsia="lt-LT"/>
              </w:rPr>
            </w:pPr>
            <w:r w:rsidRPr="00495438">
              <w:rPr>
                <w:b/>
                <w:bCs/>
                <w:lang w:eastAsia="lt-LT"/>
              </w:rPr>
              <w:t>Prioritetas</w:t>
            </w:r>
          </w:p>
          <w:p w14:paraId="32B7C57D" w14:textId="4B67C4DF" w:rsidR="009A5D3B" w:rsidRPr="00A34D9B" w:rsidRDefault="00264774" w:rsidP="00563BA0">
            <w:pPr>
              <w:widowControl w:val="0"/>
              <w:adjustRightInd w:val="0"/>
              <w:ind w:firstLine="12"/>
              <w:jc w:val="center"/>
              <w:textAlignment w:val="baseline"/>
              <w:rPr>
                <w:b/>
                <w:bCs/>
                <w:lang w:eastAsia="lt-LT"/>
              </w:rPr>
            </w:pPr>
            <w:r>
              <w:rPr>
                <w:b/>
                <w:bCs/>
                <w:lang w:eastAsia="lt-LT"/>
              </w:rPr>
              <w:t>(M/S)</w:t>
            </w:r>
          </w:p>
        </w:tc>
        <w:tc>
          <w:tcPr>
            <w:tcW w:w="1881" w:type="dxa"/>
            <w:shd w:val="clear" w:color="auto" w:fill="D9D9D9" w:themeFill="background1" w:themeFillShade="D9"/>
          </w:tcPr>
          <w:p w14:paraId="4F200967" w14:textId="77777777" w:rsidR="009A5D3B" w:rsidRPr="00495438" w:rsidRDefault="009A5D3B" w:rsidP="00563BA0">
            <w:pPr>
              <w:pStyle w:val="NormalRequirements"/>
              <w:jc w:val="center"/>
              <w:rPr>
                <w:b/>
                <w:bCs/>
                <w:lang w:eastAsia="lt-LT"/>
              </w:rPr>
            </w:pPr>
            <w:r w:rsidRPr="00495438">
              <w:rPr>
                <w:b/>
                <w:bCs/>
                <w:lang w:eastAsia="lt-LT"/>
              </w:rPr>
              <w:t>Atitikimas reikalavimui</w:t>
            </w:r>
          </w:p>
          <w:p w14:paraId="1B1588B7" w14:textId="77777777" w:rsidR="009A5D3B" w:rsidRPr="00A34D9B" w:rsidRDefault="009A5D3B" w:rsidP="00563BA0">
            <w:pPr>
              <w:widowControl w:val="0"/>
              <w:adjustRightInd w:val="0"/>
              <w:ind w:firstLine="12"/>
              <w:jc w:val="center"/>
              <w:textAlignment w:val="baseline"/>
              <w:rPr>
                <w:b/>
                <w:bCs/>
                <w:lang w:eastAsia="lt-LT"/>
              </w:rPr>
            </w:pPr>
            <w:r w:rsidRPr="00495438">
              <w:rPr>
                <w:b/>
                <w:bCs/>
                <w:lang w:eastAsia="lt-LT"/>
              </w:rPr>
              <w:t>(pildo Tiekėjas)</w:t>
            </w:r>
          </w:p>
        </w:tc>
      </w:tr>
      <w:tr w:rsidR="009A5D3B" w:rsidRPr="00A34D9B" w14:paraId="191363E3" w14:textId="77777777" w:rsidTr="005300F7">
        <w:tc>
          <w:tcPr>
            <w:tcW w:w="10161" w:type="dxa"/>
            <w:gridSpan w:val="4"/>
            <w:vAlign w:val="center"/>
          </w:tcPr>
          <w:p w14:paraId="10AB5CCA" w14:textId="77777777" w:rsidR="009A5D3B" w:rsidRPr="00F71683" w:rsidRDefault="009A5D3B" w:rsidP="004F2BE0">
            <w:pPr>
              <w:pStyle w:val="Antrat4"/>
              <w:ind w:left="611"/>
            </w:pPr>
            <w:r w:rsidRPr="00F71683">
              <w:t>Bendrieji tiekimo sutarčių valdymo reikalavimai</w:t>
            </w:r>
          </w:p>
        </w:tc>
      </w:tr>
      <w:tr w:rsidR="009A5D3B" w:rsidRPr="00A34D9B" w14:paraId="37755275" w14:textId="77777777" w:rsidTr="00321C8C">
        <w:tc>
          <w:tcPr>
            <w:tcW w:w="810" w:type="dxa"/>
          </w:tcPr>
          <w:p w14:paraId="17EBBF47" w14:textId="77777777" w:rsidR="009A5D3B" w:rsidRPr="00A34D9B" w:rsidRDefault="009A5D3B" w:rsidP="005300F7">
            <w:pPr>
              <w:pStyle w:val="Normalrequirementsnumberlist"/>
              <w:ind w:left="0"/>
            </w:pPr>
          </w:p>
        </w:tc>
        <w:tc>
          <w:tcPr>
            <w:tcW w:w="6091" w:type="dxa"/>
          </w:tcPr>
          <w:p w14:paraId="4A15C907" w14:textId="77777777" w:rsidR="009A5D3B" w:rsidRPr="00034BB9" w:rsidRDefault="009A5D3B" w:rsidP="00563BA0">
            <w:pPr>
              <w:pStyle w:val="NormalRequirements"/>
            </w:pPr>
            <w:r>
              <w:t>T</w:t>
            </w:r>
            <w:r w:rsidRPr="00A34D9B">
              <w:t xml:space="preserve">iekėjo </w:t>
            </w:r>
            <w:r>
              <w:t>duomenys:</w:t>
            </w:r>
          </w:p>
          <w:p w14:paraId="40CE0143" w14:textId="77777777" w:rsidR="009A5D3B" w:rsidRPr="007A2609" w:rsidRDefault="009A5D3B" w:rsidP="00563BA0">
            <w:pPr>
              <w:pStyle w:val="NormalRequirementsBULLETlist"/>
            </w:pPr>
            <w:r w:rsidRPr="007A2609">
              <w:t>Unikalus kodą (kuriasi automatiškai pagal nustatytas taisykles).</w:t>
            </w:r>
          </w:p>
          <w:p w14:paraId="3A133A83" w14:textId="77777777" w:rsidR="009A5D3B" w:rsidRPr="007A2609" w:rsidRDefault="009A5D3B" w:rsidP="00563BA0">
            <w:pPr>
              <w:pStyle w:val="NormalRequirementsBULLETlist"/>
            </w:pPr>
            <w:r w:rsidRPr="007A2609">
              <w:t>Pilnas pavadinimas;</w:t>
            </w:r>
          </w:p>
          <w:p w14:paraId="0EB87EE5" w14:textId="77777777" w:rsidR="009A5D3B" w:rsidRPr="007A2609" w:rsidRDefault="009A5D3B" w:rsidP="00563BA0">
            <w:pPr>
              <w:pStyle w:val="NormalRequirementsBULLETlist"/>
            </w:pPr>
            <w:r w:rsidRPr="007A2609">
              <w:t>Įmonės registracijos numeris;</w:t>
            </w:r>
          </w:p>
          <w:p w14:paraId="56E8DFB9" w14:textId="77777777" w:rsidR="009A5D3B" w:rsidRPr="007A2609" w:rsidRDefault="009A5D3B" w:rsidP="00563BA0">
            <w:pPr>
              <w:pStyle w:val="NormalRequirementsBULLETlist"/>
            </w:pPr>
            <w:r w:rsidRPr="007A2609">
              <w:t>Įmonės PVM mokėtojo numeris;</w:t>
            </w:r>
          </w:p>
          <w:p w14:paraId="3EDB8F74" w14:textId="77777777" w:rsidR="009A5D3B" w:rsidRPr="007A2609" w:rsidRDefault="009A5D3B" w:rsidP="00563BA0">
            <w:pPr>
              <w:pStyle w:val="NormalRequirementsBULLETlist"/>
            </w:pPr>
            <w:r w:rsidRPr="007A2609">
              <w:t>Šalis.</w:t>
            </w:r>
          </w:p>
          <w:p w14:paraId="081B276A" w14:textId="77777777" w:rsidR="009A5D3B" w:rsidRPr="007A2609" w:rsidRDefault="009A5D3B" w:rsidP="00563BA0">
            <w:pPr>
              <w:pStyle w:val="NormalRequirementsBULLETlist"/>
            </w:pPr>
            <w:r w:rsidRPr="007A2609">
              <w:t>Kalba.</w:t>
            </w:r>
          </w:p>
          <w:p w14:paraId="14C3D1EC" w14:textId="77777777" w:rsidR="009A5D3B" w:rsidRPr="007A2609" w:rsidRDefault="009A5D3B" w:rsidP="00563BA0">
            <w:pPr>
              <w:pStyle w:val="NormalRequirementsBULLETlist"/>
            </w:pPr>
            <w:r w:rsidRPr="007A2609">
              <w:t>Valiuta.</w:t>
            </w:r>
          </w:p>
          <w:p w14:paraId="3758F7FE" w14:textId="77777777" w:rsidR="009A5D3B" w:rsidRPr="007A2609" w:rsidRDefault="009A5D3B" w:rsidP="00563BA0">
            <w:pPr>
              <w:pStyle w:val="NormalRequirementsBULLETlist"/>
            </w:pPr>
            <w:r w:rsidRPr="007A2609">
              <w:t>Įmonės atsiskaitomąją sąskaita banke su banko rekvizitais.</w:t>
            </w:r>
          </w:p>
          <w:p w14:paraId="6B2E9A05" w14:textId="77777777" w:rsidR="009A5D3B" w:rsidRPr="007A2609" w:rsidRDefault="009A5D3B" w:rsidP="00563BA0">
            <w:pPr>
              <w:pStyle w:val="NormalRequirementsBULLETlist"/>
              <w:numPr>
                <w:ilvl w:val="1"/>
                <w:numId w:val="11"/>
              </w:numPr>
            </w:pPr>
            <w:r w:rsidRPr="007A2609">
              <w:t>Leisti įvesti nemažiau 5 atsiskaitomųjų sąskaitų su banko rekvizitais.</w:t>
            </w:r>
          </w:p>
          <w:p w14:paraId="75D7AE58" w14:textId="77777777" w:rsidR="009A5D3B" w:rsidRPr="007A2609" w:rsidRDefault="009A5D3B" w:rsidP="00563BA0">
            <w:pPr>
              <w:pStyle w:val="NormalRequirementsBULLETlist"/>
            </w:pPr>
            <w:r w:rsidRPr="007A2609">
              <w:t>Įmonės buveinės adresas;</w:t>
            </w:r>
          </w:p>
          <w:p w14:paraId="6E4861F9" w14:textId="77777777" w:rsidR="009A5D3B" w:rsidRPr="007A2609" w:rsidRDefault="009A5D3B" w:rsidP="00563BA0">
            <w:pPr>
              <w:pStyle w:val="NormalRequirementsBULLETlist"/>
            </w:pPr>
            <w:r w:rsidRPr="007A2609">
              <w:t xml:space="preserve">Priskirti ne mažiau 3 kontaktų, 2 adresų, 2 el. pašto adresų, 2 telefonų, </w:t>
            </w:r>
          </w:p>
          <w:p w14:paraId="69E37EF9" w14:textId="77777777" w:rsidR="009A5D3B" w:rsidRPr="007A2609" w:rsidRDefault="009A5D3B" w:rsidP="00563BA0">
            <w:pPr>
              <w:pStyle w:val="NormalRequirementsBULLETlist"/>
            </w:pPr>
            <w:r w:rsidRPr="007A2609">
              <w:t xml:space="preserve">Priskirti tiekėjus vienai iš trijų PVM zonų: </w:t>
            </w:r>
          </w:p>
          <w:p w14:paraId="578AF77D" w14:textId="77777777" w:rsidR="009A5D3B" w:rsidRPr="007A2609" w:rsidRDefault="009A5D3B" w:rsidP="00563BA0">
            <w:pPr>
              <w:pStyle w:val="NormalRequirementsBULLETlist"/>
              <w:numPr>
                <w:ilvl w:val="1"/>
                <w:numId w:val="11"/>
              </w:numPr>
            </w:pPr>
            <w:r w:rsidRPr="007A2609">
              <w:t xml:space="preserve">LT, </w:t>
            </w:r>
          </w:p>
          <w:p w14:paraId="094558DF" w14:textId="77777777" w:rsidR="009A5D3B" w:rsidRDefault="009A5D3B" w:rsidP="00563BA0">
            <w:pPr>
              <w:pStyle w:val="NormalRequirementsBULLETlist"/>
              <w:numPr>
                <w:ilvl w:val="1"/>
                <w:numId w:val="11"/>
              </w:numPr>
            </w:pPr>
            <w:r w:rsidRPr="00A34D9B">
              <w:t xml:space="preserve">ES, </w:t>
            </w:r>
          </w:p>
          <w:p w14:paraId="446F0A0D" w14:textId="77777777" w:rsidR="009A5D3B" w:rsidRDefault="009A5D3B" w:rsidP="00563BA0">
            <w:pPr>
              <w:pStyle w:val="NormalRequirementsBULLETlist"/>
              <w:numPr>
                <w:ilvl w:val="1"/>
                <w:numId w:val="11"/>
              </w:numPr>
            </w:pPr>
            <w:r w:rsidRPr="00A34D9B">
              <w:t>3-čios šalies tiekėjai</w:t>
            </w:r>
            <w:r>
              <w:t>;</w:t>
            </w:r>
          </w:p>
        </w:tc>
        <w:tc>
          <w:tcPr>
            <w:tcW w:w="1379" w:type="dxa"/>
          </w:tcPr>
          <w:p w14:paraId="72E1608C" w14:textId="77777777" w:rsidR="009A5D3B" w:rsidRPr="00A34D9B" w:rsidRDefault="009A5D3B" w:rsidP="00563BA0">
            <w:pPr>
              <w:pStyle w:val="NormalRequirements"/>
              <w:jc w:val="center"/>
              <w:rPr>
                <w:lang w:eastAsia="lt-LT"/>
              </w:rPr>
            </w:pPr>
            <w:r>
              <w:rPr>
                <w:lang w:eastAsia="lt-LT"/>
              </w:rPr>
              <w:t>M</w:t>
            </w:r>
          </w:p>
        </w:tc>
        <w:tc>
          <w:tcPr>
            <w:tcW w:w="1881" w:type="dxa"/>
          </w:tcPr>
          <w:p w14:paraId="69DB46A0" w14:textId="77777777" w:rsidR="00F758BF" w:rsidRPr="00866F5C" w:rsidRDefault="00F758BF" w:rsidP="00F758BF">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B41D42B" w14:textId="49C09E6D" w:rsidR="009A5D3B" w:rsidRPr="00FC32AD" w:rsidRDefault="00F125BC" w:rsidP="00FC32AD">
            <w:pPr>
              <w:pStyle w:val="NormalRequirements"/>
              <w:rPr>
                <w:lang w:eastAsia="lt-LT"/>
              </w:rPr>
            </w:pPr>
            <w:r w:rsidRPr="2B5B69F2">
              <w:rPr>
                <w:lang w:eastAsia="lt-LT"/>
              </w:rPr>
              <w:t xml:space="preserve">Aprašymas Funkciniai_reikalavimai_Nr.1.docx </w:t>
            </w:r>
            <w:r>
              <w:rPr>
                <w:lang w:eastAsia="lt-LT"/>
              </w:rPr>
              <w:t>4</w:t>
            </w:r>
            <w:r w:rsidRPr="2B5B69F2">
              <w:rPr>
                <w:lang w:eastAsia="lt-LT"/>
              </w:rPr>
              <w:t>.</w:t>
            </w:r>
            <w:r>
              <w:rPr>
                <w:lang w:eastAsia="lt-LT"/>
              </w:rPr>
              <w:t>1 punktas</w:t>
            </w:r>
            <w:r w:rsidRPr="2B5B69F2">
              <w:rPr>
                <w:lang w:eastAsia="lt-LT"/>
              </w:rPr>
              <w:t xml:space="preserve"> </w:t>
            </w:r>
            <w:r w:rsidR="007A2609">
              <w:rPr>
                <w:lang w:eastAsia="lt-LT"/>
              </w:rPr>
              <w:t>240</w:t>
            </w:r>
            <w:r w:rsidRPr="2B5B69F2">
              <w:rPr>
                <w:lang w:eastAsia="lt-LT"/>
              </w:rPr>
              <w:t xml:space="preserve"> – </w:t>
            </w:r>
            <w:r w:rsidR="007A2609">
              <w:rPr>
                <w:lang w:eastAsia="lt-LT"/>
              </w:rPr>
              <w:t>241</w:t>
            </w:r>
            <w:r w:rsidRPr="2B5B69F2">
              <w:rPr>
                <w:lang w:eastAsia="lt-LT"/>
              </w:rPr>
              <w:t xml:space="preserve"> psl.</w:t>
            </w:r>
          </w:p>
        </w:tc>
      </w:tr>
      <w:tr w:rsidR="009A5D3B" w:rsidRPr="00A34D9B" w14:paraId="237FA182" w14:textId="77777777" w:rsidTr="00321C8C">
        <w:tc>
          <w:tcPr>
            <w:tcW w:w="810" w:type="dxa"/>
          </w:tcPr>
          <w:p w14:paraId="2AE92E5E" w14:textId="77777777" w:rsidR="009A5D3B" w:rsidRPr="00A34D9B" w:rsidRDefault="009A5D3B" w:rsidP="005300F7">
            <w:pPr>
              <w:pStyle w:val="Normalrequirementsnumberlist"/>
              <w:ind w:left="0"/>
            </w:pPr>
          </w:p>
        </w:tc>
        <w:tc>
          <w:tcPr>
            <w:tcW w:w="6091" w:type="dxa"/>
          </w:tcPr>
          <w:p w14:paraId="4EA49A26" w14:textId="68FB4198" w:rsidR="009A5D3B" w:rsidRPr="00125837" w:rsidRDefault="009A5D3B" w:rsidP="00563BA0">
            <w:pPr>
              <w:pStyle w:val="NormalRequirements"/>
            </w:pPr>
            <w:r w:rsidRPr="00125837">
              <w:fldChar w:fldCharType="begin"/>
            </w:r>
            <w:r w:rsidRPr="00125837">
              <w:instrText xml:space="preserve"> REF _Ref183446537 \n \h  \* MERGEFORMAT </w:instrText>
            </w:r>
            <w:r w:rsidRPr="00125837">
              <w:fldChar w:fldCharType="separate"/>
            </w:r>
            <w:r w:rsidR="00920AF3" w:rsidRPr="00125837">
              <w:t>12.J</w:t>
            </w:r>
            <w:r w:rsidRPr="00125837">
              <w:fldChar w:fldCharType="end"/>
            </w:r>
            <w:r w:rsidRPr="00125837">
              <w:t xml:space="preserve"> </w:t>
            </w:r>
            <w:r w:rsidRPr="00125837">
              <w:fldChar w:fldCharType="begin"/>
            </w:r>
            <w:r w:rsidRPr="00125837">
              <w:instrText xml:space="preserve"> REF _Ref183446537 \h  \* MERGEFORMAT </w:instrText>
            </w:r>
            <w:r w:rsidRPr="00125837">
              <w:fldChar w:fldCharType="separate"/>
            </w:r>
            <w:r w:rsidR="00920AF3" w:rsidRPr="00125837">
              <w:rPr>
                <w:lang w:eastAsia="lt-LT"/>
              </w:rPr>
              <w:t>Tiekėjų/klientų duomenų importas</w:t>
            </w:r>
            <w:r w:rsidRPr="00125837">
              <w:fldChar w:fldCharType="end"/>
            </w:r>
          </w:p>
        </w:tc>
        <w:tc>
          <w:tcPr>
            <w:tcW w:w="1379" w:type="dxa"/>
          </w:tcPr>
          <w:p w14:paraId="1BBA8105" w14:textId="1E013844" w:rsidR="009A5D3B" w:rsidRPr="00125837" w:rsidRDefault="009A5D3B" w:rsidP="00563BA0">
            <w:pPr>
              <w:pStyle w:val="NormalRequirements"/>
              <w:jc w:val="center"/>
              <w:rPr>
                <w:lang w:eastAsia="lt-LT"/>
              </w:rPr>
            </w:pPr>
            <w:r w:rsidRPr="0055161D">
              <w:rPr>
                <w:lang w:eastAsia="lt-LT"/>
              </w:rPr>
              <w:t>---</w:t>
            </w:r>
          </w:p>
        </w:tc>
        <w:tc>
          <w:tcPr>
            <w:tcW w:w="1881" w:type="dxa"/>
          </w:tcPr>
          <w:p w14:paraId="6ABA933F" w14:textId="77777777" w:rsidR="009852DF" w:rsidRPr="007C7123" w:rsidRDefault="009852DF" w:rsidP="009852DF">
            <w:pPr>
              <w:pStyle w:val="NormalRequirements"/>
              <w:rPr>
                <w:lang w:eastAsia="lt-LT"/>
              </w:rPr>
            </w:pPr>
            <w:r w:rsidRPr="007C7123">
              <w:rPr>
                <w:lang w:eastAsia="lt-LT"/>
              </w:rPr>
              <w:t>Standartinis sistemos funkcionalumas</w:t>
            </w:r>
            <w:r>
              <w:rPr>
                <w:lang w:eastAsia="lt-LT"/>
              </w:rPr>
              <w:t>.</w:t>
            </w:r>
          </w:p>
          <w:p w14:paraId="5CF44ECB" w14:textId="69A1D815" w:rsidR="009A5D3B" w:rsidRPr="00D74812" w:rsidRDefault="00D74812" w:rsidP="00563BA0">
            <w:pPr>
              <w:pStyle w:val="NormalRequirements"/>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4</w:t>
            </w:r>
            <w:r w:rsidRPr="2B5B69F2">
              <w:rPr>
                <w:lang w:eastAsia="lt-LT"/>
              </w:rPr>
              <w:t>.</w:t>
            </w:r>
            <w:r>
              <w:rPr>
                <w:lang w:eastAsia="lt-LT"/>
              </w:rPr>
              <w:t>2 punktas</w:t>
            </w:r>
            <w:r w:rsidRPr="2B5B69F2">
              <w:rPr>
                <w:lang w:eastAsia="lt-LT"/>
              </w:rPr>
              <w:t xml:space="preserve"> </w:t>
            </w:r>
            <w:r>
              <w:rPr>
                <w:lang w:eastAsia="lt-LT"/>
              </w:rPr>
              <w:t>68</w:t>
            </w:r>
            <w:r w:rsidRPr="2B5B69F2">
              <w:rPr>
                <w:lang w:eastAsia="lt-LT"/>
              </w:rPr>
              <w:t xml:space="preserve"> psl.</w:t>
            </w:r>
          </w:p>
        </w:tc>
      </w:tr>
      <w:tr w:rsidR="009A5D3B" w:rsidRPr="00A34D9B" w14:paraId="17D21705" w14:textId="77777777" w:rsidTr="00321C8C">
        <w:tc>
          <w:tcPr>
            <w:tcW w:w="810" w:type="dxa"/>
          </w:tcPr>
          <w:p w14:paraId="7263B0F2" w14:textId="77777777" w:rsidR="009A5D3B" w:rsidRPr="00A34D9B" w:rsidRDefault="009A5D3B" w:rsidP="005300F7">
            <w:pPr>
              <w:pStyle w:val="Normalrequirementsnumberlist"/>
              <w:ind w:left="0"/>
            </w:pPr>
          </w:p>
        </w:tc>
        <w:tc>
          <w:tcPr>
            <w:tcW w:w="6091" w:type="dxa"/>
          </w:tcPr>
          <w:p w14:paraId="0267358D" w14:textId="456C7E54" w:rsidR="009A5D3B" w:rsidRDefault="009A5D3B" w:rsidP="006D64FE">
            <w:pPr>
              <w:pStyle w:val="NormalRequirements"/>
            </w:pPr>
            <w:r>
              <w:t>T</w:t>
            </w:r>
            <w:r w:rsidRPr="00925E8D">
              <w:t>iekimo sutart</w:t>
            </w:r>
            <w:r>
              <w:t>ies informacija</w:t>
            </w:r>
            <w:r w:rsidR="69234510">
              <w:t>:</w:t>
            </w:r>
            <w:r w:rsidRPr="00925E8D">
              <w:t xml:space="preserve"> </w:t>
            </w:r>
          </w:p>
          <w:p w14:paraId="4C7E2462" w14:textId="42C9CFE1" w:rsidR="009A5D3B" w:rsidRDefault="009A5D3B" w:rsidP="00563BA0">
            <w:pPr>
              <w:pStyle w:val="NormalRequirementsBULLETlist"/>
            </w:pPr>
            <w:r>
              <w:t>S</w:t>
            </w:r>
            <w:r w:rsidRPr="00925E8D">
              <w:t>utarties numeris</w:t>
            </w:r>
            <w:r w:rsidR="001602BA">
              <w:t>;</w:t>
            </w:r>
          </w:p>
          <w:p w14:paraId="1E46AC5B" w14:textId="5338CC98" w:rsidR="009A5D3B" w:rsidRDefault="009A5D3B" w:rsidP="00563BA0">
            <w:pPr>
              <w:pStyle w:val="NormalRequirementsBULLETlist"/>
            </w:pPr>
            <w:r>
              <w:t>R</w:t>
            </w:r>
            <w:r w:rsidRPr="00925E8D">
              <w:t>egistracijos Nr. (vidinis)</w:t>
            </w:r>
            <w:r w:rsidR="001602BA">
              <w:t>;</w:t>
            </w:r>
          </w:p>
          <w:p w14:paraId="184EE6FE" w14:textId="450DC59A" w:rsidR="009A5D3B" w:rsidRDefault="009A5D3B" w:rsidP="00563BA0">
            <w:pPr>
              <w:pStyle w:val="NormalRequirementsBULLETlist"/>
            </w:pPr>
            <w:r>
              <w:lastRenderedPageBreak/>
              <w:t>S</w:t>
            </w:r>
            <w:r w:rsidRPr="00925E8D">
              <w:t>utarties pasirašymo data</w:t>
            </w:r>
            <w:r w:rsidR="001602BA">
              <w:t>;</w:t>
            </w:r>
          </w:p>
          <w:p w14:paraId="26006023" w14:textId="3C626B61" w:rsidR="009A5D3B" w:rsidRDefault="009A5D3B" w:rsidP="00563BA0">
            <w:pPr>
              <w:pStyle w:val="NormalRequirementsBULLETlist"/>
            </w:pPr>
            <w:r>
              <w:t>G</w:t>
            </w:r>
            <w:r w:rsidRPr="00925E8D">
              <w:t>aliojimo data</w:t>
            </w:r>
            <w:r w:rsidR="001602BA">
              <w:t>;</w:t>
            </w:r>
          </w:p>
          <w:p w14:paraId="7774EB97" w14:textId="26BE3830" w:rsidR="009A5D3B" w:rsidRDefault="009A5D3B" w:rsidP="00563BA0">
            <w:pPr>
              <w:pStyle w:val="NormalRequirementsBULLETlist"/>
            </w:pPr>
            <w:r>
              <w:t>M</w:t>
            </w:r>
            <w:r w:rsidRPr="00925E8D">
              <w:t>okėjimo sąlygos</w:t>
            </w:r>
            <w:r w:rsidR="001602BA">
              <w:t>;</w:t>
            </w:r>
          </w:p>
          <w:p w14:paraId="5B7EE7A1" w14:textId="6A7E5C02" w:rsidR="009A5D3B" w:rsidRDefault="009A5D3B" w:rsidP="00563BA0">
            <w:pPr>
              <w:pStyle w:val="NormalRequirementsBULLETlist"/>
            </w:pPr>
            <w:r>
              <w:t>V</w:t>
            </w:r>
            <w:r w:rsidRPr="00925E8D">
              <w:t xml:space="preserve">iešųjų pirkimų </w:t>
            </w:r>
            <w:r>
              <w:t>N</w:t>
            </w:r>
            <w:r w:rsidRPr="00925E8D">
              <w:t>r.</w:t>
            </w:r>
            <w:r w:rsidR="001602BA">
              <w:t>;</w:t>
            </w:r>
          </w:p>
          <w:p w14:paraId="2E88FB5C" w14:textId="0C9C9903" w:rsidR="009A5D3B" w:rsidRDefault="009A5D3B" w:rsidP="00563BA0">
            <w:pPr>
              <w:pStyle w:val="NormalRequirementsBULLETlist"/>
            </w:pPr>
            <w:r>
              <w:t>P</w:t>
            </w:r>
            <w:r w:rsidRPr="00925E8D">
              <w:t>irkimo būdas</w:t>
            </w:r>
            <w:r w:rsidR="001602BA">
              <w:t>;</w:t>
            </w:r>
          </w:p>
          <w:p w14:paraId="581FB32A" w14:textId="6EA6CB39" w:rsidR="009A5D3B" w:rsidRDefault="009A5D3B" w:rsidP="00563BA0">
            <w:pPr>
              <w:pStyle w:val="NormalRequirementsBULLETlist"/>
            </w:pPr>
            <w:r>
              <w:t>V</w:t>
            </w:r>
            <w:r w:rsidRPr="00925E8D">
              <w:t>aliuta</w:t>
            </w:r>
            <w:r w:rsidR="001602BA">
              <w:t>;</w:t>
            </w:r>
          </w:p>
          <w:p w14:paraId="0F2EC7A5" w14:textId="7BC7E48C" w:rsidR="001602BA" w:rsidRDefault="001602BA" w:rsidP="00563BA0">
            <w:pPr>
              <w:pStyle w:val="NormalRequirementsBULLETlist"/>
            </w:pPr>
            <w:r>
              <w:t>Sumos</w:t>
            </w:r>
            <w:r>
              <w:br/>
              <w:t>(S</w:t>
            </w:r>
            <w:r w:rsidRPr="006B6CD5">
              <w:t>uma be PVM, PVM suma, suma su PVM</w:t>
            </w:r>
            <w:r>
              <w:t>);</w:t>
            </w:r>
          </w:p>
          <w:p w14:paraId="530ACA57" w14:textId="4B806F7C" w:rsidR="009A5D3B" w:rsidRPr="00925E8D" w:rsidRDefault="009A5D3B" w:rsidP="00563BA0">
            <w:pPr>
              <w:pStyle w:val="NormalRequirementsBULLETlist"/>
            </w:pPr>
            <w:r>
              <w:t>Atsakingas asmuo už sutarties vykdymą</w:t>
            </w:r>
            <w:r w:rsidRPr="00925E8D">
              <w:t>;</w:t>
            </w:r>
          </w:p>
        </w:tc>
        <w:tc>
          <w:tcPr>
            <w:tcW w:w="1379" w:type="dxa"/>
          </w:tcPr>
          <w:p w14:paraId="60013ABA" w14:textId="77777777" w:rsidR="009A5D3B" w:rsidRPr="00A34D9B" w:rsidRDefault="009A5D3B" w:rsidP="00563BA0">
            <w:pPr>
              <w:pStyle w:val="NormalRequirements"/>
              <w:jc w:val="center"/>
              <w:rPr>
                <w:lang w:eastAsia="lt-LT"/>
              </w:rPr>
            </w:pPr>
            <w:r>
              <w:rPr>
                <w:lang w:eastAsia="lt-LT"/>
              </w:rPr>
              <w:lastRenderedPageBreak/>
              <w:t>M</w:t>
            </w:r>
          </w:p>
        </w:tc>
        <w:tc>
          <w:tcPr>
            <w:tcW w:w="1881" w:type="dxa"/>
          </w:tcPr>
          <w:p w14:paraId="1B6C599C"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3281BE3B" w14:textId="24DFA500" w:rsidR="009A5D3B" w:rsidRPr="00A34D9B" w:rsidRDefault="5730ABCD" w:rsidP="36E46610">
            <w:pPr>
              <w:pStyle w:val="NormalRequirements"/>
              <w:rPr>
                <w:lang w:eastAsia="lt-LT"/>
              </w:rPr>
            </w:pPr>
            <w:r w:rsidRPr="2B5B69F2">
              <w:rPr>
                <w:lang w:eastAsia="lt-LT"/>
              </w:rPr>
              <w:lastRenderedPageBreak/>
              <w:t xml:space="preserve">Aprašymas </w:t>
            </w:r>
            <w:r w:rsidR="0B7529E8" w:rsidRPr="2B5B69F2">
              <w:rPr>
                <w:lang w:eastAsia="lt-LT"/>
              </w:rPr>
              <w:t>Funkciniai_reikalavimai_Nr.1.docx</w:t>
            </w:r>
            <w:r w:rsidR="37D63A81" w:rsidRPr="2B5B69F2">
              <w:rPr>
                <w:lang w:eastAsia="lt-LT"/>
              </w:rPr>
              <w:t xml:space="preserve"> </w:t>
            </w:r>
            <w:r w:rsidR="007B328C">
              <w:rPr>
                <w:lang w:eastAsia="lt-LT"/>
              </w:rPr>
              <w:t>4</w:t>
            </w:r>
            <w:r w:rsidR="37D63A81" w:rsidRPr="2B5B69F2">
              <w:rPr>
                <w:lang w:eastAsia="lt-LT"/>
              </w:rPr>
              <w:t>.3</w:t>
            </w:r>
            <w:r w:rsidR="007B328C">
              <w:rPr>
                <w:lang w:eastAsia="lt-LT"/>
              </w:rPr>
              <w:t xml:space="preserve"> punktas</w:t>
            </w:r>
            <w:r w:rsidR="5903AF10" w:rsidRPr="2B5B69F2">
              <w:rPr>
                <w:lang w:eastAsia="lt-LT"/>
              </w:rPr>
              <w:t xml:space="preserve"> 68 – 72 psl.</w:t>
            </w:r>
          </w:p>
          <w:p w14:paraId="2A36EA95" w14:textId="31EC5A9F" w:rsidR="009A5D3B" w:rsidRPr="00A34D9B" w:rsidRDefault="009A5D3B" w:rsidP="00563BA0">
            <w:pPr>
              <w:pStyle w:val="NormalRequirements"/>
              <w:rPr>
                <w:lang w:eastAsia="lt-LT"/>
              </w:rPr>
            </w:pPr>
          </w:p>
        </w:tc>
      </w:tr>
      <w:tr w:rsidR="009A5D3B" w:rsidRPr="00A34D9B" w14:paraId="7E7FF01F" w14:textId="77777777" w:rsidTr="00321C8C">
        <w:tc>
          <w:tcPr>
            <w:tcW w:w="810" w:type="dxa"/>
          </w:tcPr>
          <w:p w14:paraId="71C9D9D4" w14:textId="77777777" w:rsidR="009A5D3B" w:rsidRPr="00A34D9B" w:rsidRDefault="009A5D3B" w:rsidP="005300F7">
            <w:pPr>
              <w:pStyle w:val="Normalrequirementsnumberlist"/>
              <w:ind w:left="0"/>
            </w:pPr>
          </w:p>
        </w:tc>
        <w:tc>
          <w:tcPr>
            <w:tcW w:w="6091" w:type="dxa"/>
          </w:tcPr>
          <w:p w14:paraId="67B69100" w14:textId="1941CAE1" w:rsidR="009A5D3B" w:rsidRDefault="009A5D3B" w:rsidP="00563BA0">
            <w:pPr>
              <w:pStyle w:val="NormalRequirements"/>
            </w:pPr>
            <w:r w:rsidRPr="00925E8D">
              <w:t xml:space="preserve">Sutarties eilutėse:  </w:t>
            </w:r>
          </w:p>
          <w:p w14:paraId="61E597EC" w14:textId="77777777" w:rsidR="009A5D3B" w:rsidRDefault="009A5D3B" w:rsidP="00563BA0">
            <w:pPr>
              <w:pStyle w:val="NormalRequirementsBULLETlist"/>
            </w:pPr>
            <w:r>
              <w:t>Prekė/paslauga.</w:t>
            </w:r>
          </w:p>
          <w:p w14:paraId="40021A4B" w14:textId="7EA4229C" w:rsidR="009A5D3B" w:rsidRDefault="009A5D3B" w:rsidP="00563BA0">
            <w:pPr>
              <w:pStyle w:val="NormalRequirementsBULLETlist"/>
              <w:numPr>
                <w:ilvl w:val="1"/>
                <w:numId w:val="11"/>
              </w:numPr>
            </w:pPr>
            <w:r>
              <w:t>prekių/paslaugų pavadinimas.</w:t>
            </w:r>
          </w:p>
          <w:p w14:paraId="2BB775C1" w14:textId="77777777" w:rsidR="009A5D3B" w:rsidRDefault="009A5D3B" w:rsidP="00563BA0">
            <w:pPr>
              <w:pStyle w:val="NormalRequirementsBULLETlist"/>
            </w:pPr>
            <w:r>
              <w:t>K</w:t>
            </w:r>
            <w:r w:rsidRPr="00925E8D">
              <w:t>iekis</w:t>
            </w:r>
            <w:r>
              <w:t>.</w:t>
            </w:r>
          </w:p>
          <w:p w14:paraId="382D4408" w14:textId="77777777" w:rsidR="009A5D3B" w:rsidRDefault="009A5D3B" w:rsidP="00563BA0">
            <w:pPr>
              <w:pStyle w:val="NormalRequirementsBULLETlist"/>
            </w:pPr>
            <w:r>
              <w:t>M</w:t>
            </w:r>
            <w:r w:rsidRPr="00925E8D">
              <w:t>ato vienetas</w:t>
            </w:r>
            <w:r>
              <w:t>.</w:t>
            </w:r>
          </w:p>
          <w:p w14:paraId="3B97B55B" w14:textId="3948EC70" w:rsidR="009A5D3B" w:rsidRDefault="000E2500" w:rsidP="00563BA0">
            <w:pPr>
              <w:pStyle w:val="NormalRequirementsBULLETlist"/>
            </w:pPr>
            <w:r>
              <w:t>K</w:t>
            </w:r>
            <w:r w:rsidR="009A5D3B" w:rsidRPr="00925E8D">
              <w:t>aina be PVM</w:t>
            </w:r>
            <w:r w:rsidR="009A5D3B">
              <w:t>.</w:t>
            </w:r>
          </w:p>
          <w:p w14:paraId="38FA0675" w14:textId="5E9FDC03" w:rsidR="009A5D3B" w:rsidRDefault="00EB1C11" w:rsidP="00563BA0">
            <w:pPr>
              <w:pStyle w:val="NormalRequirementsBULLETlist"/>
            </w:pPr>
            <w:r>
              <w:t>Sumos</w:t>
            </w:r>
            <w:r>
              <w:br/>
              <w:t>(S</w:t>
            </w:r>
            <w:r w:rsidRPr="006B6CD5">
              <w:t>uma be PVM, PVM suma, suma su PVM</w:t>
            </w:r>
            <w:r>
              <w:t>)</w:t>
            </w:r>
            <w:r w:rsidR="000E2500">
              <w:t>;</w:t>
            </w:r>
            <w:r w:rsidR="009A5D3B" w:rsidRPr="00925E8D">
              <w:t>PVM kodas</w:t>
            </w:r>
            <w:r w:rsidR="009F3579">
              <w:t>, tarifas</w:t>
            </w:r>
            <w:r w:rsidR="009A5D3B">
              <w:t>.</w:t>
            </w:r>
          </w:p>
        </w:tc>
        <w:tc>
          <w:tcPr>
            <w:tcW w:w="1379" w:type="dxa"/>
          </w:tcPr>
          <w:p w14:paraId="6AD69882" w14:textId="77777777" w:rsidR="009A5D3B" w:rsidRPr="00A34D9B" w:rsidRDefault="009A5D3B" w:rsidP="00563BA0">
            <w:pPr>
              <w:pStyle w:val="NormalRequirements"/>
              <w:jc w:val="center"/>
              <w:rPr>
                <w:lang w:eastAsia="lt-LT"/>
              </w:rPr>
            </w:pPr>
            <w:r>
              <w:rPr>
                <w:lang w:eastAsia="lt-LT"/>
              </w:rPr>
              <w:t>M</w:t>
            </w:r>
          </w:p>
        </w:tc>
        <w:tc>
          <w:tcPr>
            <w:tcW w:w="1881" w:type="dxa"/>
          </w:tcPr>
          <w:p w14:paraId="3F0F26ED"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68525763" w14:textId="5E758D98" w:rsidR="009A5D3B" w:rsidRPr="00A34D9B" w:rsidRDefault="5E13BFDA" w:rsidP="36E46610">
            <w:pPr>
              <w:pStyle w:val="NormalRequirements"/>
              <w:rPr>
                <w:lang w:eastAsia="lt-LT"/>
              </w:rPr>
            </w:pPr>
            <w:r w:rsidRPr="2B5B69F2">
              <w:rPr>
                <w:lang w:eastAsia="lt-LT"/>
              </w:rPr>
              <w:t xml:space="preserve">Aprašymas </w:t>
            </w:r>
            <w:r w:rsidR="0B7529E8" w:rsidRPr="2B5B69F2">
              <w:rPr>
                <w:lang w:eastAsia="lt-LT"/>
              </w:rPr>
              <w:t>Funkciniai_reikalavimai_Nr.1.docx</w:t>
            </w:r>
            <w:r w:rsidR="1FDFBDA5" w:rsidRPr="2B5B69F2">
              <w:rPr>
                <w:lang w:eastAsia="lt-LT"/>
              </w:rPr>
              <w:t xml:space="preserve"> </w:t>
            </w:r>
            <w:r w:rsidR="007F6809">
              <w:rPr>
                <w:lang w:eastAsia="lt-LT"/>
              </w:rPr>
              <w:t>4</w:t>
            </w:r>
            <w:r w:rsidR="1FDFBDA5" w:rsidRPr="2B5B69F2">
              <w:rPr>
                <w:lang w:eastAsia="lt-LT"/>
              </w:rPr>
              <w:t>.4</w:t>
            </w:r>
            <w:r w:rsidR="007F6809">
              <w:rPr>
                <w:lang w:eastAsia="lt-LT"/>
              </w:rPr>
              <w:t xml:space="preserve"> punktas</w:t>
            </w:r>
            <w:r w:rsidR="2B35AF00" w:rsidRPr="2B5B69F2">
              <w:rPr>
                <w:lang w:eastAsia="lt-LT"/>
              </w:rPr>
              <w:t xml:space="preserve"> 72 – 73 psl.</w:t>
            </w:r>
          </w:p>
          <w:p w14:paraId="45A5A38B" w14:textId="1BAC18EC" w:rsidR="009A5D3B" w:rsidRPr="00A34D9B" w:rsidRDefault="009A5D3B" w:rsidP="00563BA0">
            <w:pPr>
              <w:pStyle w:val="NormalRequirements"/>
              <w:rPr>
                <w:lang w:eastAsia="lt-LT"/>
              </w:rPr>
            </w:pPr>
          </w:p>
        </w:tc>
      </w:tr>
      <w:tr w:rsidR="009A5D3B" w:rsidRPr="00A34D9B" w14:paraId="354B52B5" w14:textId="77777777" w:rsidTr="00321C8C">
        <w:tc>
          <w:tcPr>
            <w:tcW w:w="810" w:type="dxa"/>
          </w:tcPr>
          <w:p w14:paraId="0D2BD34B" w14:textId="77777777" w:rsidR="009A5D3B" w:rsidRPr="00A34D9B" w:rsidRDefault="009A5D3B" w:rsidP="005300F7">
            <w:pPr>
              <w:pStyle w:val="Normalrequirementsnumberlist"/>
              <w:ind w:left="0"/>
            </w:pPr>
          </w:p>
        </w:tc>
        <w:tc>
          <w:tcPr>
            <w:tcW w:w="6091" w:type="dxa"/>
          </w:tcPr>
          <w:p w14:paraId="6555ABCD" w14:textId="77777777" w:rsidR="009A5D3B" w:rsidRDefault="009A5D3B" w:rsidP="00563BA0">
            <w:pPr>
              <w:pStyle w:val="NormalRequirements"/>
            </w:pPr>
            <w:r>
              <w:t>Papildoma informacija vaistų tiekimo sutartyse:</w:t>
            </w:r>
          </w:p>
          <w:p w14:paraId="22ACC339" w14:textId="77777777" w:rsidR="009A5D3B" w:rsidRDefault="009A5D3B" w:rsidP="00563BA0">
            <w:pPr>
              <w:pStyle w:val="NormalRequirementsBULLETlist"/>
            </w:pPr>
            <w:r>
              <w:t>Prekė identifikuojama pagal tarptautinį pavadinimą.</w:t>
            </w:r>
          </w:p>
          <w:p w14:paraId="58CA1CD3" w14:textId="77777777" w:rsidR="009A5D3B" w:rsidRDefault="009A5D3B" w:rsidP="00563BA0">
            <w:pPr>
              <w:pStyle w:val="NormalRequirementsBULLETlist"/>
            </w:pPr>
            <w:r>
              <w:t>Nuorodą į identifikatorių pagal firminį pavadinimą.</w:t>
            </w:r>
          </w:p>
          <w:p w14:paraId="5CC0B08E" w14:textId="77777777" w:rsidR="009A5D3B" w:rsidRPr="005D1E8E" w:rsidRDefault="009A5D3B" w:rsidP="00563BA0">
            <w:pPr>
              <w:pStyle w:val="NormalRequirementsBULLETlist"/>
            </w:pPr>
            <w:r>
              <w:t>Stiprumas.</w:t>
            </w:r>
            <w:r w:rsidRPr="00EA4D5D">
              <w:t xml:space="preserve"> Veikliosios medžiagos kiekis.</w:t>
            </w:r>
          </w:p>
        </w:tc>
        <w:tc>
          <w:tcPr>
            <w:tcW w:w="1379" w:type="dxa"/>
          </w:tcPr>
          <w:p w14:paraId="6742129F" w14:textId="77777777" w:rsidR="009A5D3B" w:rsidRPr="00A34D9B" w:rsidRDefault="009A5D3B" w:rsidP="00563BA0">
            <w:pPr>
              <w:pStyle w:val="NormalRequirements"/>
              <w:jc w:val="center"/>
              <w:rPr>
                <w:lang w:eastAsia="lt-LT"/>
              </w:rPr>
            </w:pPr>
            <w:r>
              <w:rPr>
                <w:lang w:eastAsia="lt-LT"/>
              </w:rPr>
              <w:t>M</w:t>
            </w:r>
          </w:p>
        </w:tc>
        <w:tc>
          <w:tcPr>
            <w:tcW w:w="1881" w:type="dxa"/>
          </w:tcPr>
          <w:p w14:paraId="2AFB588A" w14:textId="77777777" w:rsidR="00F758BF" w:rsidRPr="00866F5C" w:rsidRDefault="00F758BF" w:rsidP="00F758BF">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6CD15233" w14:textId="586AE141" w:rsidR="009A5D3B" w:rsidRPr="00FC32AD" w:rsidRDefault="00847CD8" w:rsidP="00FC32AD">
            <w:pPr>
              <w:pStyle w:val="NormalRequirements"/>
              <w:rPr>
                <w:lang w:eastAsia="lt-LT"/>
              </w:rPr>
            </w:pPr>
            <w:r w:rsidRPr="2B5B69F2">
              <w:rPr>
                <w:lang w:eastAsia="lt-LT"/>
              </w:rPr>
              <w:t xml:space="preserve">Aprašymas Funkciniai_reikalavimai_Nr.1.docx </w:t>
            </w:r>
            <w:r>
              <w:rPr>
                <w:lang w:eastAsia="lt-LT"/>
              </w:rPr>
              <w:t>4</w:t>
            </w:r>
            <w:r w:rsidRPr="2B5B69F2">
              <w:rPr>
                <w:lang w:eastAsia="lt-LT"/>
              </w:rPr>
              <w:t>.</w:t>
            </w:r>
            <w:r>
              <w:rPr>
                <w:lang w:eastAsia="lt-LT"/>
              </w:rPr>
              <w:t>5 punktas</w:t>
            </w:r>
            <w:r w:rsidRPr="2B5B69F2">
              <w:rPr>
                <w:lang w:eastAsia="lt-LT"/>
              </w:rPr>
              <w:t xml:space="preserve"> </w:t>
            </w:r>
            <w:r>
              <w:rPr>
                <w:lang w:eastAsia="lt-LT"/>
              </w:rPr>
              <w:t>241</w:t>
            </w:r>
            <w:r w:rsidRPr="2B5B69F2">
              <w:rPr>
                <w:lang w:eastAsia="lt-LT"/>
              </w:rPr>
              <w:t xml:space="preserve"> psl.</w:t>
            </w:r>
          </w:p>
        </w:tc>
      </w:tr>
      <w:tr w:rsidR="009A5D3B" w:rsidRPr="00A34D9B" w14:paraId="2D6B1164" w14:textId="77777777" w:rsidTr="00321C8C">
        <w:tc>
          <w:tcPr>
            <w:tcW w:w="810" w:type="dxa"/>
          </w:tcPr>
          <w:p w14:paraId="25B0BE0D" w14:textId="77777777" w:rsidR="009A5D3B" w:rsidRPr="00A34D9B" w:rsidRDefault="009A5D3B" w:rsidP="005300F7">
            <w:pPr>
              <w:pStyle w:val="Normalrequirementsnumberlist"/>
              <w:ind w:left="0"/>
            </w:pPr>
          </w:p>
        </w:tc>
        <w:tc>
          <w:tcPr>
            <w:tcW w:w="6091" w:type="dxa"/>
          </w:tcPr>
          <w:p w14:paraId="0877B977" w14:textId="77777777" w:rsidR="009A5D3B" w:rsidRDefault="009A5D3B" w:rsidP="00563BA0">
            <w:pPr>
              <w:pStyle w:val="NormalRequirements"/>
            </w:pPr>
            <w:r>
              <w:t>M</w:t>
            </w:r>
            <w:r w:rsidRPr="003A3D0B">
              <w:t>ed</w:t>
            </w:r>
            <w:r>
              <w:t>.</w:t>
            </w:r>
            <w:r w:rsidRPr="003A3D0B">
              <w:t xml:space="preserve"> prekėms </w:t>
            </w:r>
            <w:r>
              <w:t xml:space="preserve">papildomai nurodyti </w:t>
            </w:r>
          </w:p>
          <w:p w14:paraId="7412BB4E" w14:textId="0E6E4E4C" w:rsidR="009A5D3B" w:rsidRDefault="009A5D3B" w:rsidP="00563BA0">
            <w:pPr>
              <w:pStyle w:val="NormalRequirementsBULLETlist"/>
            </w:pPr>
            <w:r w:rsidRPr="003A3D0B">
              <w:t>REF</w:t>
            </w:r>
            <w:r>
              <w:t xml:space="preserve"> kodą;</w:t>
            </w:r>
          </w:p>
        </w:tc>
        <w:tc>
          <w:tcPr>
            <w:tcW w:w="1379" w:type="dxa"/>
          </w:tcPr>
          <w:p w14:paraId="0DA89E91" w14:textId="77777777" w:rsidR="009A5D3B" w:rsidRPr="00A34D9B" w:rsidRDefault="009A5D3B" w:rsidP="00563BA0">
            <w:pPr>
              <w:pStyle w:val="NormalRequirements"/>
              <w:jc w:val="center"/>
              <w:rPr>
                <w:lang w:eastAsia="lt-LT"/>
              </w:rPr>
            </w:pPr>
            <w:r>
              <w:rPr>
                <w:lang w:eastAsia="lt-LT"/>
              </w:rPr>
              <w:t>M</w:t>
            </w:r>
          </w:p>
        </w:tc>
        <w:tc>
          <w:tcPr>
            <w:tcW w:w="1881" w:type="dxa"/>
          </w:tcPr>
          <w:p w14:paraId="64E025FA" w14:textId="77777777" w:rsidR="00F758BF" w:rsidRPr="00866F5C" w:rsidRDefault="00F758BF" w:rsidP="00F758BF">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18D7E4A3" w14:textId="6C34FF90" w:rsidR="009A5D3B" w:rsidRPr="00C766A8" w:rsidRDefault="00C766A8" w:rsidP="00563BA0">
            <w:pPr>
              <w:pStyle w:val="NormalRequirements"/>
              <w:rPr>
                <w:lang w:eastAsia="lt-LT"/>
              </w:rPr>
            </w:pPr>
            <w:r w:rsidRPr="2B5B69F2">
              <w:rPr>
                <w:lang w:eastAsia="lt-LT"/>
              </w:rPr>
              <w:t xml:space="preserve">Aprašymas Funkciniai_reikalavimai_Nr.1.docx </w:t>
            </w:r>
            <w:r>
              <w:rPr>
                <w:lang w:eastAsia="lt-LT"/>
              </w:rPr>
              <w:t>4</w:t>
            </w:r>
            <w:r w:rsidRPr="2B5B69F2">
              <w:rPr>
                <w:lang w:eastAsia="lt-LT"/>
              </w:rPr>
              <w:t>.</w:t>
            </w:r>
            <w:r>
              <w:rPr>
                <w:lang w:eastAsia="lt-LT"/>
              </w:rPr>
              <w:t>6 punktas</w:t>
            </w:r>
            <w:r w:rsidRPr="2B5B69F2">
              <w:rPr>
                <w:lang w:eastAsia="lt-LT"/>
              </w:rPr>
              <w:t xml:space="preserve"> </w:t>
            </w:r>
            <w:r>
              <w:rPr>
                <w:lang w:eastAsia="lt-LT"/>
              </w:rPr>
              <w:t>241</w:t>
            </w:r>
            <w:r w:rsidRPr="2B5B69F2">
              <w:rPr>
                <w:lang w:eastAsia="lt-LT"/>
              </w:rPr>
              <w:t xml:space="preserve"> psl.</w:t>
            </w:r>
          </w:p>
        </w:tc>
      </w:tr>
      <w:tr w:rsidR="009A5D3B" w:rsidRPr="00A34D9B" w14:paraId="3C391417" w14:textId="77777777" w:rsidTr="00321C8C">
        <w:tc>
          <w:tcPr>
            <w:tcW w:w="810" w:type="dxa"/>
          </w:tcPr>
          <w:p w14:paraId="7F86EA70" w14:textId="77777777" w:rsidR="009A5D3B" w:rsidRPr="00A34D9B" w:rsidRDefault="009A5D3B" w:rsidP="005300F7">
            <w:pPr>
              <w:pStyle w:val="Normalrequirementsnumberlist"/>
              <w:ind w:left="0"/>
            </w:pPr>
          </w:p>
        </w:tc>
        <w:tc>
          <w:tcPr>
            <w:tcW w:w="6091" w:type="dxa"/>
          </w:tcPr>
          <w:p w14:paraId="75DCC4F8" w14:textId="77777777" w:rsidR="009A5D3B" w:rsidRDefault="009A5D3B" w:rsidP="00563BA0">
            <w:pPr>
              <w:pStyle w:val="NormalRequirements"/>
            </w:pPr>
            <w:r w:rsidRPr="00925E8D">
              <w:t>Turi būti galimybė koreguoti tiekimo sutartį:</w:t>
            </w:r>
          </w:p>
          <w:p w14:paraId="317D48B8" w14:textId="77777777" w:rsidR="009A5D3B" w:rsidRDefault="009A5D3B" w:rsidP="00563BA0">
            <w:pPr>
              <w:pStyle w:val="NormalRequirementsBULLETlist"/>
            </w:pPr>
            <w:r>
              <w:t xml:space="preserve">Keisti </w:t>
            </w:r>
            <w:r w:rsidRPr="00925E8D">
              <w:t>prek</w:t>
            </w:r>
            <w:r>
              <w:t xml:space="preserve">ę/paslaugą, </w:t>
            </w:r>
            <w:r w:rsidRPr="00925E8D">
              <w:t>pavadinimą, kiekį, kainą</w:t>
            </w:r>
          </w:p>
          <w:p w14:paraId="2E5B809A" w14:textId="77777777" w:rsidR="009A5D3B" w:rsidRPr="00925E8D" w:rsidRDefault="009A5D3B" w:rsidP="00563BA0">
            <w:pPr>
              <w:pStyle w:val="NormalRequirementsBULLETlist"/>
            </w:pPr>
            <w:r>
              <w:t>Į</w:t>
            </w:r>
            <w:r w:rsidRPr="00925E8D">
              <w:t xml:space="preserve">vesti </w:t>
            </w:r>
            <w:r>
              <w:t xml:space="preserve">naują </w:t>
            </w:r>
            <w:r w:rsidRPr="00925E8D">
              <w:t>prekę</w:t>
            </w:r>
            <w:r>
              <w:t>/paslaugą.</w:t>
            </w:r>
          </w:p>
          <w:p w14:paraId="076171E9" w14:textId="77777777" w:rsidR="009A5D3B" w:rsidRPr="00925E8D" w:rsidRDefault="009A5D3B" w:rsidP="00563BA0">
            <w:pPr>
              <w:pStyle w:val="NormalRequirementsBULLETlist"/>
            </w:pPr>
            <w:r w:rsidRPr="00925E8D">
              <w:t>Keisti PVM kodą ir atitinkamai perskaičiuoti sutarties vertę nuo jo pasikeitimo.</w:t>
            </w:r>
          </w:p>
          <w:p w14:paraId="405BA294" w14:textId="77777777" w:rsidR="009A5D3B" w:rsidRDefault="009A5D3B" w:rsidP="00563BA0">
            <w:pPr>
              <w:pStyle w:val="NormalRequirementsBULLETlist"/>
            </w:pPr>
            <w:r>
              <w:t>J</w:t>
            </w:r>
            <w:r w:rsidRPr="00925E8D">
              <w:t>eigu tiekimas pratęstas virš sutarties galiojimo datos – pratęsimo datą.</w:t>
            </w:r>
          </w:p>
        </w:tc>
        <w:tc>
          <w:tcPr>
            <w:tcW w:w="1379" w:type="dxa"/>
          </w:tcPr>
          <w:p w14:paraId="1678E4AE" w14:textId="77777777" w:rsidR="009A5D3B" w:rsidRPr="00A34D9B" w:rsidRDefault="009A5D3B" w:rsidP="00563BA0">
            <w:pPr>
              <w:pStyle w:val="NormalRequirements"/>
              <w:jc w:val="center"/>
              <w:rPr>
                <w:lang w:eastAsia="lt-LT"/>
              </w:rPr>
            </w:pPr>
            <w:r>
              <w:rPr>
                <w:lang w:eastAsia="lt-LT"/>
              </w:rPr>
              <w:t>M</w:t>
            </w:r>
          </w:p>
        </w:tc>
        <w:tc>
          <w:tcPr>
            <w:tcW w:w="1881" w:type="dxa"/>
          </w:tcPr>
          <w:p w14:paraId="33C8BBC7"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568BE0B6" w14:textId="37DFF596" w:rsidR="009A5D3B" w:rsidRPr="00A34D9B" w:rsidRDefault="573B7984" w:rsidP="36E46610">
            <w:pPr>
              <w:pStyle w:val="NormalRequirements"/>
              <w:rPr>
                <w:lang w:eastAsia="lt-LT"/>
              </w:rPr>
            </w:pPr>
            <w:r w:rsidRPr="2B5B69F2">
              <w:rPr>
                <w:lang w:eastAsia="lt-LT"/>
              </w:rPr>
              <w:t xml:space="preserve">Aprašymas </w:t>
            </w:r>
            <w:r w:rsidR="0B7529E8" w:rsidRPr="2B5B69F2">
              <w:rPr>
                <w:lang w:eastAsia="lt-LT"/>
              </w:rPr>
              <w:t>Funkciniai_reikalavimai_Nr.1.docx</w:t>
            </w:r>
            <w:r w:rsidR="7A52996C" w:rsidRPr="2B5B69F2">
              <w:rPr>
                <w:lang w:eastAsia="lt-LT"/>
              </w:rPr>
              <w:t xml:space="preserve"> </w:t>
            </w:r>
            <w:r w:rsidR="00B31343">
              <w:rPr>
                <w:lang w:eastAsia="lt-LT"/>
              </w:rPr>
              <w:t>4</w:t>
            </w:r>
            <w:r w:rsidR="7A52996C" w:rsidRPr="2B5B69F2">
              <w:rPr>
                <w:lang w:eastAsia="lt-LT"/>
              </w:rPr>
              <w:t>.7</w:t>
            </w:r>
            <w:r w:rsidR="00B31343">
              <w:rPr>
                <w:lang w:eastAsia="lt-LT"/>
              </w:rPr>
              <w:t xml:space="preserve"> punktas</w:t>
            </w:r>
            <w:r w:rsidR="49925DBF" w:rsidRPr="2B5B69F2">
              <w:rPr>
                <w:lang w:eastAsia="lt-LT"/>
              </w:rPr>
              <w:t xml:space="preserve"> 73</w:t>
            </w:r>
            <w:r w:rsidR="4C4E54CA" w:rsidRPr="2B5B69F2">
              <w:rPr>
                <w:lang w:eastAsia="lt-LT"/>
              </w:rPr>
              <w:t xml:space="preserve"> – 74 psl.</w:t>
            </w:r>
            <w:r w:rsidR="49925DBF" w:rsidRPr="2B5B69F2">
              <w:rPr>
                <w:lang w:eastAsia="lt-LT"/>
              </w:rPr>
              <w:t xml:space="preserve"> </w:t>
            </w:r>
          </w:p>
          <w:p w14:paraId="36E9A3AE" w14:textId="17F3FA29" w:rsidR="009A5D3B" w:rsidRPr="00A34D9B" w:rsidRDefault="009A5D3B" w:rsidP="00563BA0">
            <w:pPr>
              <w:pStyle w:val="NormalRequirements"/>
              <w:rPr>
                <w:lang w:eastAsia="lt-LT"/>
              </w:rPr>
            </w:pPr>
          </w:p>
        </w:tc>
      </w:tr>
      <w:tr w:rsidR="009A5D3B" w:rsidRPr="00A34D9B" w14:paraId="257C35F8" w14:textId="77777777" w:rsidTr="00321C8C">
        <w:tc>
          <w:tcPr>
            <w:tcW w:w="810" w:type="dxa"/>
          </w:tcPr>
          <w:p w14:paraId="74C493F0" w14:textId="77777777" w:rsidR="009A5D3B" w:rsidRPr="00A34D9B" w:rsidRDefault="009A5D3B" w:rsidP="005300F7">
            <w:pPr>
              <w:pStyle w:val="Normalrequirementsnumberlist"/>
              <w:ind w:left="0"/>
            </w:pPr>
          </w:p>
        </w:tc>
        <w:tc>
          <w:tcPr>
            <w:tcW w:w="6091" w:type="dxa"/>
          </w:tcPr>
          <w:p w14:paraId="346C595F" w14:textId="77777777" w:rsidR="009A5D3B" w:rsidRDefault="009A5D3B" w:rsidP="00563BA0">
            <w:pPr>
              <w:pStyle w:val="NormalRequirements"/>
            </w:pPr>
            <w:r w:rsidRPr="00925E8D">
              <w:t>Turi būti galimybė uždaryti sutartį.</w:t>
            </w:r>
            <w:r>
              <w:t xml:space="preserve"> Uždarytoms sutartims nebeleisti kurti pirkimo užsakymų.</w:t>
            </w:r>
          </w:p>
        </w:tc>
        <w:tc>
          <w:tcPr>
            <w:tcW w:w="1379" w:type="dxa"/>
          </w:tcPr>
          <w:p w14:paraId="3BAD5CAA" w14:textId="77777777" w:rsidR="009A5D3B" w:rsidRPr="00A34D9B" w:rsidRDefault="009A5D3B" w:rsidP="00563BA0">
            <w:pPr>
              <w:pStyle w:val="NormalRequirements"/>
              <w:jc w:val="center"/>
              <w:rPr>
                <w:lang w:eastAsia="lt-LT"/>
              </w:rPr>
            </w:pPr>
            <w:r>
              <w:rPr>
                <w:lang w:eastAsia="lt-LT"/>
              </w:rPr>
              <w:t>S</w:t>
            </w:r>
          </w:p>
        </w:tc>
        <w:tc>
          <w:tcPr>
            <w:tcW w:w="1881" w:type="dxa"/>
          </w:tcPr>
          <w:p w14:paraId="2C125810"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04C8C6B8" w14:textId="153A45BC" w:rsidR="009A5D3B" w:rsidRPr="00A34D9B" w:rsidRDefault="62D1E202"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796B08BA" w:rsidRPr="2B5B69F2">
              <w:rPr>
                <w:lang w:eastAsia="lt-LT"/>
              </w:rPr>
              <w:t xml:space="preserve"> </w:t>
            </w:r>
            <w:r w:rsidR="00CE3209">
              <w:rPr>
                <w:lang w:eastAsia="lt-LT"/>
              </w:rPr>
              <w:t>4</w:t>
            </w:r>
            <w:r w:rsidR="796B08BA" w:rsidRPr="2B5B69F2">
              <w:rPr>
                <w:lang w:eastAsia="lt-LT"/>
              </w:rPr>
              <w:t>.8</w:t>
            </w:r>
            <w:r w:rsidR="00CE3209">
              <w:rPr>
                <w:lang w:eastAsia="lt-LT"/>
              </w:rPr>
              <w:t xml:space="preserve"> punktas</w:t>
            </w:r>
            <w:r w:rsidR="240C080A" w:rsidRPr="2B5B69F2">
              <w:rPr>
                <w:lang w:eastAsia="lt-LT"/>
              </w:rPr>
              <w:t xml:space="preserve"> 74 psl.</w:t>
            </w:r>
          </w:p>
        </w:tc>
      </w:tr>
      <w:tr w:rsidR="009A5D3B" w:rsidRPr="00A34D9B" w14:paraId="143544DB" w14:textId="77777777" w:rsidTr="005300F7">
        <w:tc>
          <w:tcPr>
            <w:tcW w:w="10161" w:type="dxa"/>
            <w:gridSpan w:val="4"/>
          </w:tcPr>
          <w:p w14:paraId="292F3C9E" w14:textId="38BE6285" w:rsidR="009A5D3B" w:rsidRPr="008F2DDE" w:rsidRDefault="009A5D3B" w:rsidP="004F2BE0">
            <w:pPr>
              <w:pStyle w:val="Antrat4"/>
              <w:ind w:left="611"/>
            </w:pPr>
            <w:r w:rsidRPr="008F2DDE">
              <w:t>Tiekimo sutarčių kontrolė</w:t>
            </w:r>
          </w:p>
        </w:tc>
      </w:tr>
      <w:tr w:rsidR="009A5D3B" w:rsidRPr="00A34D9B" w14:paraId="1A076CA0" w14:textId="77777777" w:rsidTr="00321C8C">
        <w:tc>
          <w:tcPr>
            <w:tcW w:w="810" w:type="dxa"/>
          </w:tcPr>
          <w:p w14:paraId="5A9F35A9" w14:textId="77777777" w:rsidR="009A5D3B" w:rsidRPr="00A34D9B" w:rsidRDefault="009A5D3B" w:rsidP="005300F7">
            <w:pPr>
              <w:pStyle w:val="Normalrequirementsnumberlist"/>
              <w:ind w:left="0"/>
            </w:pPr>
          </w:p>
        </w:tc>
        <w:tc>
          <w:tcPr>
            <w:tcW w:w="6091" w:type="dxa"/>
          </w:tcPr>
          <w:p w14:paraId="28DA85C3" w14:textId="77777777" w:rsidR="009A5D3B" w:rsidRDefault="009A5D3B" w:rsidP="00563BA0">
            <w:pPr>
              <w:pStyle w:val="NormalRequirements"/>
            </w:pPr>
            <w:r>
              <w:t>Sutarties kontrolė vedama pagal eilutes.</w:t>
            </w:r>
          </w:p>
          <w:p w14:paraId="624A5CDC" w14:textId="77777777" w:rsidR="009A5D3B" w:rsidRDefault="009A5D3B" w:rsidP="00563BA0">
            <w:pPr>
              <w:pStyle w:val="NormalRequirements"/>
            </w:pPr>
            <w:r>
              <w:t>Kontrolė gali būti daroma pagal</w:t>
            </w:r>
          </w:p>
          <w:p w14:paraId="59D947A6" w14:textId="77777777" w:rsidR="009A5D3B" w:rsidRDefault="009A5D3B" w:rsidP="00563BA0">
            <w:pPr>
              <w:pStyle w:val="NormalRequirements"/>
              <w:numPr>
                <w:ilvl w:val="0"/>
                <w:numId w:val="21"/>
              </w:numPr>
            </w:pPr>
            <w:r>
              <w:t>Kiekius</w:t>
            </w:r>
          </w:p>
          <w:p w14:paraId="7F9EA270" w14:textId="77777777" w:rsidR="009A5D3B" w:rsidRDefault="009A5D3B" w:rsidP="00563BA0">
            <w:pPr>
              <w:pStyle w:val="NormalRequirements"/>
              <w:numPr>
                <w:ilvl w:val="0"/>
                <w:numId w:val="21"/>
              </w:numPr>
            </w:pPr>
            <w:r>
              <w:t>Sumas.</w:t>
            </w:r>
          </w:p>
          <w:p w14:paraId="03CA9B8D" w14:textId="6649DF15" w:rsidR="009A5D3B" w:rsidRDefault="009A5D3B" w:rsidP="00563BA0">
            <w:pPr>
              <w:pStyle w:val="NormalRequirements"/>
            </w:pPr>
            <w:r>
              <w:t>Yra prekių grupės kurios gali turėti sekimą pagal sumą, nes kaina yra kintanti (</w:t>
            </w:r>
            <w:r w:rsidR="00BE13E2">
              <w:t>pvz.</w:t>
            </w:r>
            <w:r>
              <w:t xml:space="preserve"> kuro </w:t>
            </w:r>
            <w:r w:rsidR="00D67558">
              <w:t>pirkimas</w:t>
            </w:r>
            <w:r>
              <w:t>).</w:t>
            </w:r>
          </w:p>
          <w:p w14:paraId="2F5B1C7A" w14:textId="2EED5AD0" w:rsidR="009A5D3B" w:rsidRPr="00925E8D" w:rsidRDefault="009A5D3B" w:rsidP="00563BA0">
            <w:pPr>
              <w:pStyle w:val="NormalRequirements"/>
            </w:pPr>
            <w:r>
              <w:t>Sutartys paslaugoms gali būti sekamos pagal sumą, ne pagal kiekį.</w:t>
            </w:r>
          </w:p>
        </w:tc>
        <w:tc>
          <w:tcPr>
            <w:tcW w:w="1379" w:type="dxa"/>
          </w:tcPr>
          <w:p w14:paraId="55604012" w14:textId="77777777" w:rsidR="009A5D3B" w:rsidRPr="00A34D9B" w:rsidRDefault="009A5D3B" w:rsidP="00563BA0">
            <w:pPr>
              <w:pStyle w:val="NormalRequirements"/>
              <w:jc w:val="center"/>
              <w:rPr>
                <w:lang w:eastAsia="lt-LT"/>
              </w:rPr>
            </w:pPr>
            <w:r>
              <w:rPr>
                <w:lang w:eastAsia="lt-LT"/>
              </w:rPr>
              <w:t>M</w:t>
            </w:r>
          </w:p>
        </w:tc>
        <w:tc>
          <w:tcPr>
            <w:tcW w:w="1881" w:type="dxa"/>
          </w:tcPr>
          <w:p w14:paraId="7F15A299"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6CAB2ABD" w14:textId="3B63E254" w:rsidR="009A5D3B" w:rsidRPr="00A34D9B" w:rsidRDefault="0222B32E" w:rsidP="36E46610">
            <w:pPr>
              <w:pStyle w:val="NormalRequirements"/>
              <w:rPr>
                <w:lang w:eastAsia="lt-LT"/>
              </w:rPr>
            </w:pPr>
            <w:r w:rsidRPr="2B5B69F2">
              <w:rPr>
                <w:lang w:eastAsia="lt-LT"/>
              </w:rPr>
              <w:t xml:space="preserve">Aprašymas </w:t>
            </w:r>
            <w:r w:rsidR="0B7529E8" w:rsidRPr="2B5B69F2">
              <w:rPr>
                <w:lang w:eastAsia="lt-LT"/>
              </w:rPr>
              <w:t>Funkciniai_reikalavimai_Nr.1.docx</w:t>
            </w:r>
            <w:r w:rsidR="3E02A7EB" w:rsidRPr="2B5B69F2">
              <w:rPr>
                <w:lang w:eastAsia="lt-LT"/>
              </w:rPr>
              <w:t xml:space="preserve"> </w:t>
            </w:r>
            <w:r w:rsidR="003F7C87">
              <w:rPr>
                <w:lang w:eastAsia="lt-LT"/>
              </w:rPr>
              <w:t>4</w:t>
            </w:r>
            <w:r w:rsidR="3E02A7EB" w:rsidRPr="2B5B69F2">
              <w:rPr>
                <w:lang w:eastAsia="lt-LT"/>
              </w:rPr>
              <w:t>.9</w:t>
            </w:r>
            <w:r w:rsidR="003F7C87">
              <w:rPr>
                <w:lang w:eastAsia="lt-LT"/>
              </w:rPr>
              <w:t xml:space="preserve"> punktas</w:t>
            </w:r>
            <w:r w:rsidR="5E65EDBB" w:rsidRPr="2B5B69F2">
              <w:rPr>
                <w:lang w:eastAsia="lt-LT"/>
              </w:rPr>
              <w:t xml:space="preserve"> 74 – 75 psl.</w:t>
            </w:r>
          </w:p>
          <w:p w14:paraId="6886E4E1" w14:textId="683E8811" w:rsidR="009A5D3B" w:rsidRPr="00A34D9B" w:rsidRDefault="009A5D3B" w:rsidP="00563BA0">
            <w:pPr>
              <w:pStyle w:val="NormalRequirements"/>
              <w:rPr>
                <w:lang w:eastAsia="lt-LT"/>
              </w:rPr>
            </w:pPr>
          </w:p>
        </w:tc>
      </w:tr>
      <w:tr w:rsidR="009A5D3B" w:rsidRPr="00A34D9B" w14:paraId="18F2404E" w14:textId="77777777" w:rsidTr="00321C8C">
        <w:tc>
          <w:tcPr>
            <w:tcW w:w="810" w:type="dxa"/>
          </w:tcPr>
          <w:p w14:paraId="29DEE448" w14:textId="77777777" w:rsidR="009A5D3B" w:rsidRPr="00A34D9B" w:rsidRDefault="009A5D3B" w:rsidP="005300F7">
            <w:pPr>
              <w:pStyle w:val="Normalrequirementsnumberlist"/>
              <w:ind w:left="0"/>
            </w:pPr>
          </w:p>
        </w:tc>
        <w:tc>
          <w:tcPr>
            <w:tcW w:w="6091" w:type="dxa"/>
          </w:tcPr>
          <w:p w14:paraId="66E873CC" w14:textId="77777777" w:rsidR="009A5D3B" w:rsidRDefault="009A5D3B" w:rsidP="00563BA0">
            <w:pPr>
              <w:pStyle w:val="NormalRequirements"/>
            </w:pPr>
            <w:r>
              <w:t>Sistema turi sekti išperkamus kiekius, neleisti viršyti limito.</w:t>
            </w:r>
          </w:p>
        </w:tc>
        <w:tc>
          <w:tcPr>
            <w:tcW w:w="1379" w:type="dxa"/>
          </w:tcPr>
          <w:p w14:paraId="7EAF4A8C" w14:textId="77777777" w:rsidR="009A5D3B" w:rsidRPr="00A34D9B" w:rsidRDefault="009A5D3B" w:rsidP="00563BA0">
            <w:pPr>
              <w:pStyle w:val="NormalRequirements"/>
              <w:jc w:val="center"/>
              <w:rPr>
                <w:lang w:eastAsia="lt-LT"/>
              </w:rPr>
            </w:pPr>
            <w:r>
              <w:rPr>
                <w:lang w:eastAsia="lt-LT"/>
              </w:rPr>
              <w:t>M</w:t>
            </w:r>
          </w:p>
        </w:tc>
        <w:tc>
          <w:tcPr>
            <w:tcW w:w="1881" w:type="dxa"/>
          </w:tcPr>
          <w:p w14:paraId="690DD202"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25CBDD37" w14:textId="4B4FA3DF" w:rsidR="009A5D3B" w:rsidRPr="00A34D9B" w:rsidRDefault="4ADEE19E"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62236E41" w:rsidRPr="2B5B69F2">
              <w:rPr>
                <w:lang w:eastAsia="lt-LT"/>
              </w:rPr>
              <w:t xml:space="preserve"> </w:t>
            </w:r>
            <w:r w:rsidR="00094265">
              <w:rPr>
                <w:lang w:eastAsia="lt-LT"/>
              </w:rPr>
              <w:t>4</w:t>
            </w:r>
            <w:r w:rsidR="62236E41" w:rsidRPr="2B5B69F2">
              <w:rPr>
                <w:lang w:eastAsia="lt-LT"/>
              </w:rPr>
              <w:t>.</w:t>
            </w:r>
            <w:r w:rsidR="00094265">
              <w:rPr>
                <w:lang w:eastAsia="lt-LT"/>
              </w:rPr>
              <w:t>1</w:t>
            </w:r>
            <w:r w:rsidR="62236E41" w:rsidRPr="2B5B69F2">
              <w:rPr>
                <w:lang w:eastAsia="lt-LT"/>
              </w:rPr>
              <w:t>0</w:t>
            </w:r>
            <w:r w:rsidR="00094265">
              <w:rPr>
                <w:lang w:eastAsia="lt-LT"/>
              </w:rPr>
              <w:t xml:space="preserve"> punktas</w:t>
            </w:r>
            <w:r w:rsidR="1A32C2B1" w:rsidRPr="2B5B69F2">
              <w:rPr>
                <w:lang w:eastAsia="lt-LT"/>
              </w:rPr>
              <w:t xml:space="preserve"> 75 – 76 psl.</w:t>
            </w:r>
          </w:p>
        </w:tc>
      </w:tr>
      <w:tr w:rsidR="009A5D3B" w:rsidRPr="00A34D9B" w14:paraId="061559B9" w14:textId="77777777" w:rsidTr="00321C8C">
        <w:tc>
          <w:tcPr>
            <w:tcW w:w="810" w:type="dxa"/>
          </w:tcPr>
          <w:p w14:paraId="2099A217" w14:textId="77777777" w:rsidR="009A5D3B" w:rsidRPr="00A34D9B" w:rsidRDefault="009A5D3B" w:rsidP="005300F7">
            <w:pPr>
              <w:pStyle w:val="Normalrequirementsnumberlist"/>
              <w:ind w:left="0"/>
            </w:pPr>
          </w:p>
        </w:tc>
        <w:tc>
          <w:tcPr>
            <w:tcW w:w="6091" w:type="dxa"/>
          </w:tcPr>
          <w:p w14:paraId="40EC1736" w14:textId="77777777" w:rsidR="009A5D3B" w:rsidRDefault="009A5D3B" w:rsidP="00563BA0">
            <w:pPr>
              <w:pStyle w:val="NormalRequirements"/>
            </w:pPr>
            <w:r>
              <w:t>Turi būti galimybė nuimti apribojimą limitui, nes yra sutarčių kurių suma gali būti viršijama.</w:t>
            </w:r>
          </w:p>
          <w:p w14:paraId="3C4337B4" w14:textId="77777777" w:rsidR="009A5D3B" w:rsidRDefault="009A5D3B" w:rsidP="00563BA0">
            <w:pPr>
              <w:pStyle w:val="NormalRequirements"/>
            </w:pPr>
            <w:r>
              <w:t>Pvz. pagal sutartį yra numatyta kad galima viršyti sutarties sumą iki 10 proc.</w:t>
            </w:r>
          </w:p>
        </w:tc>
        <w:tc>
          <w:tcPr>
            <w:tcW w:w="1379" w:type="dxa"/>
          </w:tcPr>
          <w:p w14:paraId="79BCB9FF" w14:textId="77777777" w:rsidR="009A5D3B" w:rsidRDefault="009A5D3B" w:rsidP="00563BA0">
            <w:pPr>
              <w:pStyle w:val="NormalRequirements"/>
              <w:jc w:val="center"/>
              <w:rPr>
                <w:lang w:eastAsia="lt-LT"/>
              </w:rPr>
            </w:pPr>
            <w:r>
              <w:rPr>
                <w:lang w:eastAsia="lt-LT"/>
              </w:rPr>
              <w:t>S</w:t>
            </w:r>
          </w:p>
        </w:tc>
        <w:tc>
          <w:tcPr>
            <w:tcW w:w="1881" w:type="dxa"/>
          </w:tcPr>
          <w:p w14:paraId="442B9169"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442446D1" w14:textId="29B6022F" w:rsidR="009A5D3B" w:rsidRPr="00A34D9B" w:rsidRDefault="443F9A9E" w:rsidP="36E46610">
            <w:pPr>
              <w:pStyle w:val="NormalRequirements"/>
              <w:rPr>
                <w:lang w:eastAsia="lt-LT"/>
              </w:rPr>
            </w:pPr>
            <w:r w:rsidRPr="2B5B69F2">
              <w:rPr>
                <w:lang w:eastAsia="lt-LT"/>
              </w:rPr>
              <w:t xml:space="preserve">Aprašymas </w:t>
            </w:r>
            <w:r w:rsidR="0B7529E8" w:rsidRPr="2B5B69F2">
              <w:rPr>
                <w:lang w:eastAsia="lt-LT"/>
              </w:rPr>
              <w:t>Funkciniai_reikalavimai_Nr.1.docx</w:t>
            </w:r>
            <w:r w:rsidR="692D5B39" w:rsidRPr="2B5B69F2">
              <w:rPr>
                <w:lang w:eastAsia="lt-LT"/>
              </w:rPr>
              <w:t xml:space="preserve"> </w:t>
            </w:r>
            <w:r w:rsidR="00DC45DA">
              <w:rPr>
                <w:lang w:eastAsia="lt-LT"/>
              </w:rPr>
              <w:t>4</w:t>
            </w:r>
            <w:r w:rsidR="692D5B39" w:rsidRPr="2B5B69F2">
              <w:rPr>
                <w:lang w:eastAsia="lt-LT"/>
              </w:rPr>
              <w:t>.</w:t>
            </w:r>
            <w:r w:rsidR="00DC45DA">
              <w:rPr>
                <w:lang w:eastAsia="lt-LT"/>
              </w:rPr>
              <w:t>1</w:t>
            </w:r>
            <w:r w:rsidR="323A76EB" w:rsidRPr="2B5B69F2">
              <w:rPr>
                <w:lang w:eastAsia="lt-LT"/>
              </w:rPr>
              <w:t>1</w:t>
            </w:r>
            <w:r w:rsidR="00DC45DA">
              <w:rPr>
                <w:lang w:eastAsia="lt-LT"/>
              </w:rPr>
              <w:t xml:space="preserve"> punktas</w:t>
            </w:r>
            <w:r w:rsidR="55F3B216" w:rsidRPr="2B5B69F2">
              <w:rPr>
                <w:lang w:eastAsia="lt-LT"/>
              </w:rPr>
              <w:t xml:space="preserve"> 76 psl.</w:t>
            </w:r>
          </w:p>
          <w:p w14:paraId="58386206" w14:textId="7BFC46D3" w:rsidR="009A5D3B" w:rsidRPr="00A34D9B" w:rsidRDefault="009A5D3B" w:rsidP="00563BA0">
            <w:pPr>
              <w:pStyle w:val="NormalRequirements"/>
              <w:rPr>
                <w:lang w:eastAsia="lt-LT"/>
              </w:rPr>
            </w:pPr>
          </w:p>
        </w:tc>
      </w:tr>
      <w:tr w:rsidR="009A5D3B" w:rsidRPr="00A34D9B" w14:paraId="1A5A3EA5" w14:textId="77777777" w:rsidTr="005300F7">
        <w:tc>
          <w:tcPr>
            <w:tcW w:w="10161" w:type="dxa"/>
            <w:gridSpan w:val="4"/>
          </w:tcPr>
          <w:p w14:paraId="749F3251" w14:textId="77777777" w:rsidR="009A5D3B" w:rsidRPr="00AD5718" w:rsidRDefault="009A5D3B" w:rsidP="004F2BE0">
            <w:pPr>
              <w:pStyle w:val="Antrat4"/>
              <w:ind w:left="611"/>
            </w:pPr>
            <w:r w:rsidRPr="00AD5718">
              <w:lastRenderedPageBreak/>
              <w:t>Pirkimo užsakymų vedimas ir tvarkymas</w:t>
            </w:r>
          </w:p>
        </w:tc>
      </w:tr>
      <w:tr w:rsidR="009A5D3B" w:rsidRPr="00A34D9B" w14:paraId="1E134732" w14:textId="77777777" w:rsidTr="00321C8C">
        <w:tc>
          <w:tcPr>
            <w:tcW w:w="810" w:type="dxa"/>
          </w:tcPr>
          <w:p w14:paraId="1322051A" w14:textId="77777777" w:rsidR="009A5D3B" w:rsidRPr="00A34D9B" w:rsidRDefault="009A5D3B" w:rsidP="005300F7">
            <w:pPr>
              <w:pStyle w:val="Normalrequirementsnumberlist"/>
              <w:ind w:left="0"/>
            </w:pPr>
          </w:p>
        </w:tc>
        <w:tc>
          <w:tcPr>
            <w:tcW w:w="6091" w:type="dxa"/>
          </w:tcPr>
          <w:p w14:paraId="1B2A8306" w14:textId="77777777" w:rsidR="009A5D3B" w:rsidRDefault="009A5D3B" w:rsidP="00563BA0">
            <w:pPr>
              <w:pStyle w:val="NormalRequirements"/>
            </w:pPr>
            <w:r>
              <w:t>Pirkimo užsakymo informacija:</w:t>
            </w:r>
          </w:p>
          <w:p w14:paraId="48F14915" w14:textId="77777777" w:rsidR="009A5D3B" w:rsidRDefault="009A5D3B" w:rsidP="00563BA0">
            <w:pPr>
              <w:pStyle w:val="NormalRequirementsBULLETlist"/>
            </w:pPr>
            <w:r>
              <w:t>Užsakymo numeris.</w:t>
            </w:r>
          </w:p>
          <w:p w14:paraId="6B8D848A" w14:textId="77777777" w:rsidR="009A5D3B" w:rsidRDefault="009A5D3B" w:rsidP="00563BA0">
            <w:pPr>
              <w:pStyle w:val="NormalRequirementsBULLETlist"/>
            </w:pPr>
            <w:r>
              <w:t>T</w:t>
            </w:r>
            <w:r w:rsidRPr="00925E8D">
              <w:t>iekėj</w:t>
            </w:r>
            <w:r>
              <w:t>as.</w:t>
            </w:r>
          </w:p>
          <w:p w14:paraId="2F22A123" w14:textId="77777777" w:rsidR="009A5D3B" w:rsidRDefault="009A5D3B" w:rsidP="00563BA0">
            <w:pPr>
              <w:pStyle w:val="NormalRequirementsBULLETlist"/>
            </w:pPr>
            <w:r>
              <w:t>Tiekimo sutartis (jei užsakymas daromas per tiekimo sutartis).</w:t>
            </w:r>
          </w:p>
          <w:p w14:paraId="5E8C910E" w14:textId="77777777" w:rsidR="009A5D3B" w:rsidRPr="00925E8D" w:rsidRDefault="009A5D3B" w:rsidP="00563BA0">
            <w:pPr>
              <w:pStyle w:val="NormalRequirementsBULLETlist"/>
            </w:pPr>
            <w:r>
              <w:t>Skyrius (kuriam formuojamas užsakymas, jei toks žinomas).</w:t>
            </w:r>
          </w:p>
          <w:p w14:paraId="51A5C204" w14:textId="5E01C576" w:rsidR="009A5D3B" w:rsidRDefault="009A5D3B" w:rsidP="00563BA0">
            <w:pPr>
              <w:pStyle w:val="NormalRequirementsBULLETlist"/>
            </w:pPr>
            <w:r>
              <w:t>U</w:t>
            </w:r>
            <w:r w:rsidRPr="00925E8D">
              <w:t xml:space="preserve">žsakymo </w:t>
            </w:r>
            <w:r w:rsidR="005817A9" w:rsidRPr="00925E8D">
              <w:t>sandėl</w:t>
            </w:r>
            <w:r w:rsidR="005817A9">
              <w:t>is</w:t>
            </w:r>
            <w:r>
              <w:t>.</w:t>
            </w:r>
          </w:p>
          <w:p w14:paraId="253A87E6" w14:textId="2BAED0DD" w:rsidR="001F338D" w:rsidRDefault="001F338D" w:rsidP="00563BA0">
            <w:pPr>
              <w:pStyle w:val="NormalRequirementsBULLETlist"/>
            </w:pPr>
            <w:r>
              <w:t>Užsakymą atliekantis asmuo</w:t>
            </w:r>
            <w:r w:rsidR="00853A84">
              <w:t>.</w:t>
            </w:r>
          </w:p>
          <w:p w14:paraId="5F10FDED" w14:textId="5561276C" w:rsidR="009A5D3B" w:rsidRDefault="009A5D3B" w:rsidP="00563BA0">
            <w:pPr>
              <w:pStyle w:val="NormalRequirementsBULLETlist"/>
            </w:pPr>
            <w:r w:rsidRPr="00925E8D">
              <w:t>Dat</w:t>
            </w:r>
            <w:r w:rsidR="5A88B92B">
              <w:t>a</w:t>
            </w:r>
            <w:r>
              <w:t>.</w:t>
            </w:r>
          </w:p>
          <w:p w14:paraId="29EA4B36" w14:textId="77777777" w:rsidR="009A5D3B" w:rsidRDefault="009A5D3B" w:rsidP="00563BA0">
            <w:pPr>
              <w:pStyle w:val="NormalRequirementsBULLETlist"/>
            </w:pPr>
            <w:r>
              <w:t>M</w:t>
            </w:r>
            <w:r w:rsidRPr="00925E8D">
              <w:t>okėjimo sąlyg</w:t>
            </w:r>
            <w:r>
              <w:t>os.</w:t>
            </w:r>
          </w:p>
          <w:p w14:paraId="1C540F7E" w14:textId="77777777" w:rsidR="009A5D3B" w:rsidRDefault="009A5D3B" w:rsidP="00563BA0">
            <w:pPr>
              <w:pStyle w:val="NormalRequirementsBULLETlist"/>
            </w:pPr>
            <w:r>
              <w:t>P</w:t>
            </w:r>
            <w:r w:rsidRPr="00925E8D">
              <w:t>ristatymo būd</w:t>
            </w:r>
            <w:r>
              <w:t>as.</w:t>
            </w:r>
          </w:p>
          <w:p w14:paraId="5FE30314" w14:textId="77777777" w:rsidR="009A5D3B" w:rsidRDefault="009A5D3B" w:rsidP="00563BA0">
            <w:pPr>
              <w:pStyle w:val="NormalRequirementsBULLETlist"/>
            </w:pPr>
            <w:r>
              <w:t>V</w:t>
            </w:r>
            <w:r w:rsidRPr="00925E8D">
              <w:t>aliut</w:t>
            </w:r>
            <w:r>
              <w:t>a.</w:t>
            </w:r>
          </w:p>
          <w:p w14:paraId="22F9F9D9" w14:textId="77777777" w:rsidR="009A5D3B" w:rsidRDefault="009A5D3B" w:rsidP="00563BA0">
            <w:pPr>
              <w:pStyle w:val="NormalRequirementsBULLETlist"/>
            </w:pPr>
            <w:r>
              <w:t>Pristatymo adresas.</w:t>
            </w:r>
          </w:p>
          <w:p w14:paraId="6AF2BCAA" w14:textId="77777777" w:rsidR="009A5D3B" w:rsidRDefault="009A5D3B" w:rsidP="00563BA0">
            <w:pPr>
              <w:pStyle w:val="NormalRequirements"/>
            </w:pPr>
          </w:p>
          <w:p w14:paraId="7D3CC6DB" w14:textId="77777777" w:rsidR="009A5D3B" w:rsidRDefault="009A5D3B" w:rsidP="00563BA0">
            <w:pPr>
              <w:pStyle w:val="NormalRequirements"/>
            </w:pPr>
            <w:r>
              <w:t>Prekių/paslaugų eilučių informacija:</w:t>
            </w:r>
          </w:p>
          <w:p w14:paraId="1FA5BE90" w14:textId="77777777" w:rsidR="009A5D3B" w:rsidRDefault="009A5D3B" w:rsidP="00563BA0">
            <w:pPr>
              <w:pStyle w:val="NormalRequirementsBULLETlist"/>
            </w:pPr>
            <w:r>
              <w:t>Prekė/paslauga.</w:t>
            </w:r>
          </w:p>
          <w:p w14:paraId="348C6FA8" w14:textId="77777777" w:rsidR="009A5D3B" w:rsidRDefault="009A5D3B" w:rsidP="00563BA0">
            <w:pPr>
              <w:pStyle w:val="NormalRequirementsBULLETlist"/>
            </w:pPr>
            <w:r>
              <w:t>U</w:t>
            </w:r>
            <w:r w:rsidRPr="00925E8D">
              <w:t>žsak</w:t>
            </w:r>
            <w:r>
              <w:t>omas</w:t>
            </w:r>
            <w:r w:rsidRPr="00925E8D">
              <w:t xml:space="preserve"> kiek</w:t>
            </w:r>
            <w:r>
              <w:t>is.</w:t>
            </w:r>
            <w:r w:rsidRPr="00925E8D">
              <w:t xml:space="preserve"> </w:t>
            </w:r>
          </w:p>
          <w:p w14:paraId="0AA4559A" w14:textId="77777777" w:rsidR="009A5D3B" w:rsidRDefault="009A5D3B" w:rsidP="00563BA0">
            <w:pPr>
              <w:pStyle w:val="NormalRequirementsBULLETlist"/>
            </w:pPr>
            <w:r>
              <w:t>P</w:t>
            </w:r>
            <w:r w:rsidRPr="00925E8D">
              <w:t>irkimo mato vienet</w:t>
            </w:r>
            <w:r>
              <w:t>ai.</w:t>
            </w:r>
          </w:p>
          <w:p w14:paraId="5D74B90E" w14:textId="0B323AF8" w:rsidR="009A5D3B" w:rsidRDefault="009A5D3B" w:rsidP="00563BA0">
            <w:pPr>
              <w:pStyle w:val="NormalRequirementsBULLETlist"/>
            </w:pPr>
            <w:r>
              <w:t>V</w:t>
            </w:r>
            <w:r w:rsidRPr="00925E8D">
              <w:t>ieneto kain</w:t>
            </w:r>
            <w:r w:rsidR="02ADAD81">
              <w:t>a</w:t>
            </w:r>
            <w:r w:rsidRPr="00925E8D">
              <w:t xml:space="preserve"> be PVM; </w:t>
            </w:r>
          </w:p>
          <w:p w14:paraId="61EC2C32" w14:textId="77777777" w:rsidR="009A5D3B" w:rsidRDefault="009A5D3B" w:rsidP="00563BA0">
            <w:pPr>
              <w:pStyle w:val="NormalRequirementsBULLETlist"/>
            </w:pPr>
            <w:r>
              <w:t>N</w:t>
            </w:r>
            <w:r w:rsidRPr="00925E8D">
              <w:t xml:space="preserve">uolaidos %; </w:t>
            </w:r>
          </w:p>
          <w:p w14:paraId="3C685966" w14:textId="210D02AE" w:rsidR="009A5D3B" w:rsidRDefault="009A5D3B" w:rsidP="00563BA0">
            <w:pPr>
              <w:pStyle w:val="NormalRequirementsBULLETlist"/>
            </w:pPr>
            <w:r>
              <w:t>V</w:t>
            </w:r>
            <w:r w:rsidRPr="00925E8D">
              <w:t>ieneto kain</w:t>
            </w:r>
            <w:r w:rsidR="005D7902">
              <w:t>a</w:t>
            </w:r>
            <w:r w:rsidRPr="00925E8D">
              <w:t xml:space="preserve"> su nuolaida</w:t>
            </w:r>
            <w:r>
              <w:t>.</w:t>
            </w:r>
          </w:p>
          <w:p w14:paraId="0A3A72BA" w14:textId="77777777" w:rsidR="009A5D3B" w:rsidRDefault="009A5D3B" w:rsidP="00563BA0">
            <w:pPr>
              <w:pStyle w:val="NormalRequirementsBULLETlist"/>
            </w:pPr>
            <w:r w:rsidRPr="00925E8D">
              <w:t>PVM kod</w:t>
            </w:r>
            <w:r>
              <w:t>as</w:t>
            </w:r>
          </w:p>
          <w:p w14:paraId="7F5006C8" w14:textId="77777777" w:rsidR="009A5D3B" w:rsidRPr="00925E8D" w:rsidRDefault="009A5D3B" w:rsidP="00563BA0">
            <w:pPr>
              <w:pStyle w:val="NormalRequirementsBULLETlist"/>
            </w:pPr>
            <w:r>
              <w:t>Suma.</w:t>
            </w:r>
          </w:p>
        </w:tc>
        <w:tc>
          <w:tcPr>
            <w:tcW w:w="1379" w:type="dxa"/>
          </w:tcPr>
          <w:p w14:paraId="3C213638" w14:textId="77777777" w:rsidR="009A5D3B" w:rsidRPr="00A34D9B" w:rsidRDefault="009A5D3B" w:rsidP="00563BA0">
            <w:pPr>
              <w:pStyle w:val="NormalRequirements"/>
              <w:jc w:val="center"/>
              <w:rPr>
                <w:lang w:eastAsia="lt-LT"/>
              </w:rPr>
            </w:pPr>
            <w:r>
              <w:rPr>
                <w:lang w:eastAsia="lt-LT"/>
              </w:rPr>
              <w:t>M</w:t>
            </w:r>
          </w:p>
        </w:tc>
        <w:tc>
          <w:tcPr>
            <w:tcW w:w="1881" w:type="dxa"/>
          </w:tcPr>
          <w:p w14:paraId="13D1B9C1"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6129DD15" w14:textId="0B5C05E6" w:rsidR="009A5D3B" w:rsidRPr="00A34D9B" w:rsidRDefault="05279424"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38373DEF" w:rsidRPr="2B5B69F2">
              <w:rPr>
                <w:lang w:eastAsia="lt-LT"/>
              </w:rPr>
              <w:t xml:space="preserve"> </w:t>
            </w:r>
            <w:r w:rsidR="008242FE">
              <w:rPr>
                <w:lang w:eastAsia="lt-LT"/>
              </w:rPr>
              <w:t>4</w:t>
            </w:r>
            <w:r w:rsidR="38373DEF" w:rsidRPr="2B5B69F2">
              <w:rPr>
                <w:lang w:eastAsia="lt-LT"/>
              </w:rPr>
              <w:t>.</w:t>
            </w:r>
            <w:r w:rsidR="00C76ED9">
              <w:rPr>
                <w:lang w:eastAsia="lt-LT"/>
              </w:rPr>
              <w:t>1</w:t>
            </w:r>
            <w:r w:rsidR="38373DEF" w:rsidRPr="2B5B69F2">
              <w:rPr>
                <w:lang w:eastAsia="lt-LT"/>
              </w:rPr>
              <w:t>2</w:t>
            </w:r>
            <w:r w:rsidR="00C76ED9">
              <w:rPr>
                <w:lang w:eastAsia="lt-LT"/>
              </w:rPr>
              <w:t xml:space="preserve"> punktas</w:t>
            </w:r>
            <w:r w:rsidR="23A29831" w:rsidRPr="2B5B69F2">
              <w:rPr>
                <w:lang w:eastAsia="lt-LT"/>
              </w:rPr>
              <w:t xml:space="preserve"> 77 - 78 psl.</w:t>
            </w:r>
          </w:p>
        </w:tc>
      </w:tr>
      <w:tr w:rsidR="009A5D3B" w:rsidRPr="00A34D9B" w14:paraId="4933BAB0" w14:textId="77777777" w:rsidTr="00321C8C">
        <w:tc>
          <w:tcPr>
            <w:tcW w:w="810" w:type="dxa"/>
          </w:tcPr>
          <w:p w14:paraId="649F1776" w14:textId="77777777" w:rsidR="009A5D3B" w:rsidRPr="00A34D9B" w:rsidRDefault="009A5D3B" w:rsidP="005300F7">
            <w:pPr>
              <w:pStyle w:val="Normalrequirementsnumberlist"/>
              <w:ind w:left="0"/>
            </w:pPr>
          </w:p>
        </w:tc>
        <w:tc>
          <w:tcPr>
            <w:tcW w:w="6091" w:type="dxa"/>
          </w:tcPr>
          <w:p w14:paraId="465402F4" w14:textId="54640C7A" w:rsidR="009A5D3B" w:rsidRPr="00925E8D" w:rsidRDefault="009A5D3B" w:rsidP="00563BA0">
            <w:pPr>
              <w:pStyle w:val="NormalRequirements"/>
            </w:pPr>
            <w:r>
              <w:t>Pirkimo užsakymai gali būti kuriami susieti su pirkimo sutartimi, arba be pirkimo sutarties (jei prekės perkamos be sutarties).</w:t>
            </w:r>
          </w:p>
        </w:tc>
        <w:tc>
          <w:tcPr>
            <w:tcW w:w="1379" w:type="dxa"/>
          </w:tcPr>
          <w:p w14:paraId="20021280" w14:textId="77777777" w:rsidR="009A5D3B" w:rsidRPr="00A34D9B" w:rsidRDefault="009A5D3B" w:rsidP="00563BA0">
            <w:pPr>
              <w:pStyle w:val="NormalRequirements"/>
              <w:jc w:val="center"/>
              <w:rPr>
                <w:lang w:eastAsia="lt-LT"/>
              </w:rPr>
            </w:pPr>
            <w:r>
              <w:rPr>
                <w:lang w:eastAsia="lt-LT"/>
              </w:rPr>
              <w:t>M</w:t>
            </w:r>
          </w:p>
        </w:tc>
        <w:tc>
          <w:tcPr>
            <w:tcW w:w="1881" w:type="dxa"/>
          </w:tcPr>
          <w:p w14:paraId="14016C2F"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0A8C7366" w14:textId="3093390A" w:rsidR="009A5D3B" w:rsidRPr="00A34D9B" w:rsidRDefault="3A3D21A2"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3B1ABCCD" w:rsidRPr="2B5B69F2">
              <w:rPr>
                <w:lang w:eastAsia="lt-LT"/>
              </w:rPr>
              <w:t xml:space="preserve"> </w:t>
            </w:r>
            <w:r w:rsidR="00145D14">
              <w:rPr>
                <w:lang w:eastAsia="lt-LT"/>
              </w:rPr>
              <w:t>4</w:t>
            </w:r>
            <w:r w:rsidR="3B1ABCCD" w:rsidRPr="2B5B69F2">
              <w:rPr>
                <w:lang w:eastAsia="lt-LT"/>
              </w:rPr>
              <w:t>.</w:t>
            </w:r>
            <w:r w:rsidR="00145D14">
              <w:rPr>
                <w:lang w:eastAsia="lt-LT"/>
              </w:rPr>
              <w:t>1</w:t>
            </w:r>
            <w:r w:rsidR="3B1ABCCD" w:rsidRPr="2B5B69F2">
              <w:rPr>
                <w:lang w:eastAsia="lt-LT"/>
              </w:rPr>
              <w:t>3</w:t>
            </w:r>
            <w:r w:rsidR="00145D14">
              <w:rPr>
                <w:lang w:eastAsia="lt-LT"/>
              </w:rPr>
              <w:t xml:space="preserve"> punktas</w:t>
            </w:r>
            <w:r w:rsidR="25502808" w:rsidRPr="2B5B69F2">
              <w:rPr>
                <w:lang w:eastAsia="lt-LT"/>
              </w:rPr>
              <w:t xml:space="preserve"> </w:t>
            </w:r>
            <w:r w:rsidR="71A0B821" w:rsidRPr="2B5B69F2">
              <w:rPr>
                <w:lang w:eastAsia="lt-LT"/>
              </w:rPr>
              <w:t>78 - 79 psl.</w:t>
            </w:r>
          </w:p>
        </w:tc>
      </w:tr>
      <w:tr w:rsidR="009A5D3B" w:rsidRPr="00A34D9B" w14:paraId="352D02F4" w14:textId="77777777" w:rsidTr="00321C8C">
        <w:tc>
          <w:tcPr>
            <w:tcW w:w="810" w:type="dxa"/>
          </w:tcPr>
          <w:p w14:paraId="608DD956" w14:textId="77777777" w:rsidR="009A5D3B" w:rsidRPr="00A34D9B" w:rsidRDefault="009A5D3B" w:rsidP="005300F7">
            <w:pPr>
              <w:pStyle w:val="Normalrequirementsnumberlist"/>
              <w:ind w:left="0"/>
            </w:pPr>
          </w:p>
        </w:tc>
        <w:tc>
          <w:tcPr>
            <w:tcW w:w="6091" w:type="dxa"/>
          </w:tcPr>
          <w:p w14:paraId="3CD7AB8F" w14:textId="77777777" w:rsidR="009A5D3B" w:rsidRPr="00925E8D" w:rsidRDefault="009A5D3B" w:rsidP="00563BA0">
            <w:pPr>
              <w:pStyle w:val="NormalRequirements"/>
            </w:pPr>
            <w:r>
              <w:t>Pirkimo užsakymai kuriami iš tiekimo sutarties, automatiškai atkeliant visą pirkimui reikalingą informaciją iš tiekimo sutarties įskaitant informaciją apie perkamas prekes/paslaugas.</w:t>
            </w:r>
          </w:p>
        </w:tc>
        <w:tc>
          <w:tcPr>
            <w:tcW w:w="1379" w:type="dxa"/>
          </w:tcPr>
          <w:p w14:paraId="38DD5555" w14:textId="77777777" w:rsidR="009A5D3B" w:rsidRPr="00A34D9B" w:rsidRDefault="009A5D3B" w:rsidP="00563BA0">
            <w:pPr>
              <w:pStyle w:val="NormalRequirements"/>
              <w:jc w:val="center"/>
              <w:rPr>
                <w:lang w:eastAsia="lt-LT"/>
              </w:rPr>
            </w:pPr>
            <w:r>
              <w:rPr>
                <w:lang w:eastAsia="lt-LT"/>
              </w:rPr>
              <w:t>S</w:t>
            </w:r>
          </w:p>
        </w:tc>
        <w:tc>
          <w:tcPr>
            <w:tcW w:w="1881" w:type="dxa"/>
          </w:tcPr>
          <w:p w14:paraId="37A62A83"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1E1F6331" w14:textId="3358D33D" w:rsidR="009A5D3B" w:rsidRPr="00A34D9B" w:rsidRDefault="04B1EC96"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77372F86" w:rsidRPr="2B5B69F2">
              <w:rPr>
                <w:lang w:eastAsia="lt-LT"/>
              </w:rPr>
              <w:t xml:space="preserve"> </w:t>
            </w:r>
            <w:r w:rsidR="005E1DB1">
              <w:rPr>
                <w:lang w:eastAsia="lt-LT"/>
              </w:rPr>
              <w:t>4</w:t>
            </w:r>
            <w:r w:rsidR="77372F86" w:rsidRPr="2B5B69F2">
              <w:rPr>
                <w:lang w:eastAsia="lt-LT"/>
              </w:rPr>
              <w:t>.</w:t>
            </w:r>
            <w:r w:rsidR="005E1DB1">
              <w:rPr>
                <w:lang w:eastAsia="lt-LT"/>
              </w:rPr>
              <w:t>1</w:t>
            </w:r>
            <w:r w:rsidR="77372F86" w:rsidRPr="2B5B69F2">
              <w:rPr>
                <w:lang w:eastAsia="lt-LT"/>
              </w:rPr>
              <w:t>4</w:t>
            </w:r>
            <w:r w:rsidR="005E1DB1">
              <w:rPr>
                <w:lang w:eastAsia="lt-LT"/>
              </w:rPr>
              <w:t xml:space="preserve"> punktas</w:t>
            </w:r>
            <w:r w:rsidR="2D77F8E1" w:rsidRPr="2B5B69F2">
              <w:rPr>
                <w:lang w:eastAsia="lt-LT"/>
              </w:rPr>
              <w:t xml:space="preserve"> 79 psl.</w:t>
            </w:r>
          </w:p>
        </w:tc>
      </w:tr>
      <w:tr w:rsidR="009A5D3B" w:rsidRPr="00A34D9B" w14:paraId="40653A69" w14:textId="77777777" w:rsidTr="00321C8C">
        <w:tc>
          <w:tcPr>
            <w:tcW w:w="810" w:type="dxa"/>
          </w:tcPr>
          <w:p w14:paraId="1AD70E4E" w14:textId="77777777" w:rsidR="009A5D3B" w:rsidRPr="00A34D9B" w:rsidRDefault="009A5D3B" w:rsidP="005300F7">
            <w:pPr>
              <w:pStyle w:val="Normalrequirementsnumberlist"/>
              <w:ind w:left="0"/>
            </w:pPr>
          </w:p>
        </w:tc>
        <w:tc>
          <w:tcPr>
            <w:tcW w:w="6091" w:type="dxa"/>
          </w:tcPr>
          <w:p w14:paraId="474C7AA3" w14:textId="69974C11" w:rsidR="009A5D3B" w:rsidRDefault="009A5D3B" w:rsidP="00563BA0">
            <w:pPr>
              <w:pStyle w:val="NormalRequirements"/>
            </w:pPr>
            <w:r>
              <w:t>Pirkimo užsakymai sukurti iš tiekimo sutarties turi atsinešti visą prekių sąrašą iš tiekimo sutarties.</w:t>
            </w:r>
          </w:p>
          <w:p w14:paraId="5C0990CF" w14:textId="77777777" w:rsidR="009A5D3B" w:rsidRDefault="009A5D3B" w:rsidP="00563BA0">
            <w:pPr>
              <w:pStyle w:val="NormalRequirements"/>
            </w:pPr>
            <w:r>
              <w:t>Turi būti galimybė keisti užsakomą kiekį.</w:t>
            </w:r>
          </w:p>
          <w:p w14:paraId="76054DFB" w14:textId="1EFCF7D3" w:rsidR="009A5D3B" w:rsidRPr="00925E8D" w:rsidRDefault="009A5D3B" w:rsidP="00563BA0">
            <w:pPr>
              <w:pStyle w:val="NormalRequirements"/>
            </w:pPr>
            <w:r>
              <w:lastRenderedPageBreak/>
              <w:t>Pašalinti prekę ar dalį prekių.</w:t>
            </w:r>
          </w:p>
        </w:tc>
        <w:tc>
          <w:tcPr>
            <w:tcW w:w="1379" w:type="dxa"/>
          </w:tcPr>
          <w:p w14:paraId="448D8EE5" w14:textId="77777777" w:rsidR="009A5D3B" w:rsidRPr="00A34D9B" w:rsidRDefault="009A5D3B" w:rsidP="00563BA0">
            <w:pPr>
              <w:pStyle w:val="NormalRequirements"/>
              <w:jc w:val="center"/>
              <w:rPr>
                <w:lang w:eastAsia="lt-LT"/>
              </w:rPr>
            </w:pPr>
            <w:r>
              <w:rPr>
                <w:lang w:eastAsia="lt-LT"/>
              </w:rPr>
              <w:lastRenderedPageBreak/>
              <w:t>S</w:t>
            </w:r>
          </w:p>
        </w:tc>
        <w:tc>
          <w:tcPr>
            <w:tcW w:w="1881" w:type="dxa"/>
          </w:tcPr>
          <w:p w14:paraId="7D1231B7"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5F8F8313" w14:textId="33F6BDD9" w:rsidR="009A5D3B" w:rsidRPr="00A34D9B" w:rsidRDefault="50871590" w:rsidP="754C5649">
            <w:pPr>
              <w:pStyle w:val="NormalRequirements"/>
              <w:rPr>
                <w:lang w:eastAsia="lt-LT"/>
              </w:rPr>
            </w:pPr>
            <w:r w:rsidRPr="2B5B69F2">
              <w:rPr>
                <w:lang w:eastAsia="lt-LT"/>
              </w:rPr>
              <w:lastRenderedPageBreak/>
              <w:t xml:space="preserve">Aprašymas </w:t>
            </w:r>
            <w:r w:rsidR="0B7529E8" w:rsidRPr="2B5B69F2">
              <w:rPr>
                <w:lang w:eastAsia="lt-LT"/>
              </w:rPr>
              <w:t>Funkciniai_reikalavimai_Nr.1.docx</w:t>
            </w:r>
            <w:r w:rsidR="1FFA3842" w:rsidRPr="2B5B69F2">
              <w:rPr>
                <w:lang w:eastAsia="lt-LT"/>
              </w:rPr>
              <w:t xml:space="preserve"> </w:t>
            </w:r>
            <w:r w:rsidR="00C42A69">
              <w:rPr>
                <w:lang w:eastAsia="lt-LT"/>
              </w:rPr>
              <w:t>4</w:t>
            </w:r>
            <w:r w:rsidR="1FFA3842" w:rsidRPr="2B5B69F2">
              <w:rPr>
                <w:lang w:eastAsia="lt-LT"/>
              </w:rPr>
              <w:t>.</w:t>
            </w:r>
            <w:r w:rsidR="00C42A69">
              <w:rPr>
                <w:lang w:eastAsia="lt-LT"/>
              </w:rPr>
              <w:t>1</w:t>
            </w:r>
            <w:r w:rsidR="1FFA3842" w:rsidRPr="2B5B69F2">
              <w:rPr>
                <w:lang w:eastAsia="lt-LT"/>
              </w:rPr>
              <w:t>5</w:t>
            </w:r>
            <w:r w:rsidR="00C42A69">
              <w:rPr>
                <w:lang w:eastAsia="lt-LT"/>
              </w:rPr>
              <w:t xml:space="preserve"> punktas</w:t>
            </w:r>
            <w:r w:rsidR="16208203" w:rsidRPr="2B5B69F2">
              <w:rPr>
                <w:lang w:eastAsia="lt-LT"/>
              </w:rPr>
              <w:t xml:space="preserve"> 79 – 80 psl.</w:t>
            </w:r>
          </w:p>
          <w:p w14:paraId="05AFB2A6" w14:textId="5E3946E8" w:rsidR="009A5D3B" w:rsidRPr="00A34D9B" w:rsidRDefault="009A5D3B" w:rsidP="00563BA0">
            <w:pPr>
              <w:pStyle w:val="NormalRequirements"/>
              <w:rPr>
                <w:lang w:eastAsia="lt-LT"/>
              </w:rPr>
            </w:pPr>
          </w:p>
        </w:tc>
      </w:tr>
      <w:tr w:rsidR="009A5D3B" w:rsidRPr="00A34D9B" w14:paraId="4176D254" w14:textId="77777777" w:rsidTr="005300F7">
        <w:tc>
          <w:tcPr>
            <w:tcW w:w="10161" w:type="dxa"/>
            <w:gridSpan w:val="4"/>
          </w:tcPr>
          <w:p w14:paraId="4D9AA9F4" w14:textId="6B801818" w:rsidR="009A5D3B" w:rsidRDefault="009A5D3B" w:rsidP="004F2BE0">
            <w:pPr>
              <w:pStyle w:val="Antrat4"/>
              <w:ind w:left="611"/>
              <w:rPr>
                <w:lang w:eastAsia="lt-LT"/>
              </w:rPr>
            </w:pPr>
            <w:bookmarkStart w:id="10" w:name="_Ref183530767"/>
            <w:r>
              <w:rPr>
                <w:lang w:eastAsia="lt-LT"/>
              </w:rPr>
              <w:lastRenderedPageBreak/>
              <w:t xml:space="preserve">Pajamuotų </w:t>
            </w:r>
            <w:r w:rsidR="00E87C0C">
              <w:rPr>
                <w:lang w:eastAsia="lt-LT"/>
              </w:rPr>
              <w:t>atsargų</w:t>
            </w:r>
            <w:r>
              <w:rPr>
                <w:lang w:eastAsia="lt-LT"/>
              </w:rPr>
              <w:t xml:space="preserve"> automatinis perkėlimas</w:t>
            </w:r>
            <w:bookmarkEnd w:id="10"/>
          </w:p>
        </w:tc>
      </w:tr>
      <w:tr w:rsidR="009A5D3B" w:rsidRPr="00A34D9B" w14:paraId="2CFCC121" w14:textId="77777777" w:rsidTr="00321C8C">
        <w:tc>
          <w:tcPr>
            <w:tcW w:w="810" w:type="dxa"/>
            <w:shd w:val="clear" w:color="auto" w:fill="auto"/>
          </w:tcPr>
          <w:p w14:paraId="066FAE72" w14:textId="77777777" w:rsidR="009A5D3B" w:rsidRPr="00A34D9B" w:rsidRDefault="009A5D3B" w:rsidP="005300F7">
            <w:pPr>
              <w:pStyle w:val="Normalrequirementsnumberlist"/>
              <w:ind w:left="0"/>
            </w:pPr>
          </w:p>
        </w:tc>
        <w:tc>
          <w:tcPr>
            <w:tcW w:w="6091" w:type="dxa"/>
            <w:shd w:val="clear" w:color="auto" w:fill="auto"/>
          </w:tcPr>
          <w:p w14:paraId="334C48B5" w14:textId="0EF06C30" w:rsidR="009A5D3B" w:rsidRDefault="002C5CBE" w:rsidP="00563BA0">
            <w:pPr>
              <w:pStyle w:val="NormalRequirements"/>
            </w:pPr>
            <w:r>
              <w:t>Turi būti g</w:t>
            </w:r>
            <w:r w:rsidR="009A5D3B">
              <w:t>alimybė pajamuotas prekes iškart perkelti į skyrių.</w:t>
            </w:r>
          </w:p>
        </w:tc>
        <w:tc>
          <w:tcPr>
            <w:tcW w:w="1379" w:type="dxa"/>
            <w:shd w:val="clear" w:color="auto" w:fill="auto"/>
          </w:tcPr>
          <w:p w14:paraId="108E2724" w14:textId="7602BF50" w:rsidR="009A5D3B" w:rsidRPr="0031296A" w:rsidRDefault="006541F7" w:rsidP="00563BA0">
            <w:pPr>
              <w:pStyle w:val="NormalRequirements"/>
              <w:jc w:val="center"/>
            </w:pPr>
            <w:r>
              <w:t>M</w:t>
            </w:r>
          </w:p>
        </w:tc>
        <w:tc>
          <w:tcPr>
            <w:tcW w:w="1881" w:type="dxa"/>
            <w:shd w:val="clear" w:color="auto" w:fill="auto"/>
          </w:tcPr>
          <w:p w14:paraId="28C9C688"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38804C52" w14:textId="06FDD27B" w:rsidR="009A5D3B" w:rsidRPr="0031296A" w:rsidRDefault="1DCF985A"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7D3B57CC" w:rsidRPr="2B5B69F2">
              <w:rPr>
                <w:lang w:eastAsia="lt-LT"/>
              </w:rPr>
              <w:t xml:space="preserve"> </w:t>
            </w:r>
            <w:r w:rsidR="00DC0329">
              <w:rPr>
                <w:lang w:eastAsia="lt-LT"/>
              </w:rPr>
              <w:t>4</w:t>
            </w:r>
            <w:r w:rsidR="7D3B57CC" w:rsidRPr="2B5B69F2">
              <w:rPr>
                <w:lang w:eastAsia="lt-LT"/>
              </w:rPr>
              <w:t>.</w:t>
            </w:r>
            <w:r w:rsidR="00DC0329">
              <w:rPr>
                <w:lang w:eastAsia="lt-LT"/>
              </w:rPr>
              <w:t>1</w:t>
            </w:r>
            <w:r w:rsidR="7D3B57CC" w:rsidRPr="2B5B69F2">
              <w:rPr>
                <w:lang w:eastAsia="lt-LT"/>
              </w:rPr>
              <w:t>6</w:t>
            </w:r>
            <w:r w:rsidR="00DC0329">
              <w:rPr>
                <w:lang w:eastAsia="lt-LT"/>
              </w:rPr>
              <w:t xml:space="preserve"> punktas</w:t>
            </w:r>
            <w:r w:rsidR="101EBE2E" w:rsidRPr="2B5B69F2">
              <w:rPr>
                <w:lang w:eastAsia="lt-LT"/>
              </w:rPr>
              <w:t xml:space="preserve"> 80 – 81 psl.</w:t>
            </w:r>
          </w:p>
        </w:tc>
      </w:tr>
      <w:tr w:rsidR="009A5D3B" w:rsidRPr="00A34D9B" w14:paraId="7D602518" w14:textId="77777777" w:rsidTr="005300F7">
        <w:tc>
          <w:tcPr>
            <w:tcW w:w="10161" w:type="dxa"/>
            <w:gridSpan w:val="4"/>
          </w:tcPr>
          <w:p w14:paraId="7789D292" w14:textId="77777777" w:rsidR="009A5D3B" w:rsidRPr="007D4E9F" w:rsidRDefault="009A5D3B" w:rsidP="004F2BE0">
            <w:pPr>
              <w:pStyle w:val="Antrat4"/>
              <w:ind w:left="611"/>
            </w:pPr>
            <w:r w:rsidRPr="007D4E9F">
              <w:t xml:space="preserve">Atsargų gavimo </w:t>
            </w:r>
            <w:r>
              <w:t xml:space="preserve">(pajamavimo) </w:t>
            </w:r>
            <w:r w:rsidRPr="007D4E9F">
              <w:t>vedimas</w:t>
            </w:r>
          </w:p>
        </w:tc>
      </w:tr>
      <w:tr w:rsidR="009A5D3B" w:rsidRPr="00A34D9B" w14:paraId="5D96A16C" w14:textId="77777777" w:rsidTr="00321C8C">
        <w:tc>
          <w:tcPr>
            <w:tcW w:w="810" w:type="dxa"/>
          </w:tcPr>
          <w:p w14:paraId="6C7C05DF" w14:textId="77777777" w:rsidR="009A5D3B" w:rsidRPr="00A34D9B" w:rsidRDefault="009A5D3B" w:rsidP="005300F7">
            <w:pPr>
              <w:pStyle w:val="Normalrequirementsnumberlist"/>
              <w:ind w:left="0"/>
            </w:pPr>
          </w:p>
        </w:tc>
        <w:tc>
          <w:tcPr>
            <w:tcW w:w="6091" w:type="dxa"/>
          </w:tcPr>
          <w:p w14:paraId="6CFA3B76" w14:textId="38CEB565" w:rsidR="009A5D3B" w:rsidRPr="00990CB6" w:rsidRDefault="009A5D3B" w:rsidP="00563BA0">
            <w:pPr>
              <w:pStyle w:val="NormalRequirements"/>
            </w:pPr>
            <w:r w:rsidRPr="00990CB6">
              <w:t>Atsargų gavimo pagal pirkimą informacija:</w:t>
            </w:r>
          </w:p>
          <w:p w14:paraId="56C81D05" w14:textId="77777777" w:rsidR="009A5D3B" w:rsidRPr="00990CB6" w:rsidRDefault="009A5D3B" w:rsidP="00563BA0">
            <w:pPr>
              <w:pStyle w:val="NormalRequirementsBULLETlist"/>
            </w:pPr>
            <w:r w:rsidRPr="00990CB6">
              <w:t>Gavimo vietą (sandėlį).</w:t>
            </w:r>
          </w:p>
          <w:p w14:paraId="560E2C18" w14:textId="77777777" w:rsidR="009A5D3B" w:rsidRPr="00990CB6" w:rsidRDefault="009A5D3B" w:rsidP="00563BA0">
            <w:pPr>
              <w:pStyle w:val="NormalRequirementsBULLETlist"/>
            </w:pPr>
            <w:r w:rsidRPr="00990CB6">
              <w:t>Pristatymo adresą.</w:t>
            </w:r>
          </w:p>
          <w:p w14:paraId="78BE8868" w14:textId="77777777" w:rsidR="009A5D3B" w:rsidRPr="00990CB6" w:rsidRDefault="009A5D3B" w:rsidP="00563BA0">
            <w:pPr>
              <w:pStyle w:val="NormalRequirementsBULLETlist"/>
            </w:pPr>
            <w:r w:rsidRPr="00990CB6">
              <w:t xml:space="preserve">Datą, </w:t>
            </w:r>
          </w:p>
          <w:p w14:paraId="65923F43" w14:textId="77777777" w:rsidR="009A5D3B" w:rsidRPr="00990CB6" w:rsidRDefault="009A5D3B" w:rsidP="00563BA0">
            <w:pPr>
              <w:pStyle w:val="NormalRequirementsBULLETlist"/>
            </w:pPr>
            <w:r w:rsidRPr="00990CB6">
              <w:t>Tiekėją,</w:t>
            </w:r>
          </w:p>
          <w:p w14:paraId="1F8EA282" w14:textId="52D925EC" w:rsidR="009A5D3B" w:rsidRPr="00990CB6" w:rsidRDefault="009A5D3B" w:rsidP="00563BA0">
            <w:pPr>
              <w:pStyle w:val="NormalRequirementsBULLETlist"/>
            </w:pPr>
            <w:r w:rsidRPr="00990CB6">
              <w:t>Valiutą</w:t>
            </w:r>
            <w:r w:rsidR="00BE3D0B">
              <w:t>,</w:t>
            </w:r>
          </w:p>
          <w:p w14:paraId="246DE82C" w14:textId="10004F5B" w:rsidR="00FB2EC1" w:rsidRDefault="00FB2EC1" w:rsidP="00563BA0">
            <w:pPr>
              <w:pStyle w:val="NormalRequirementsBULLETlist"/>
            </w:pPr>
            <w:r>
              <w:t>Gavimo dokumentas,</w:t>
            </w:r>
          </w:p>
          <w:p w14:paraId="58B7AEA9" w14:textId="66E61985" w:rsidR="00972D78" w:rsidRPr="00507AB6" w:rsidRDefault="00972D78" w:rsidP="00563BA0">
            <w:pPr>
              <w:pStyle w:val="NormalRequirementsBULLETlist"/>
            </w:pPr>
            <w:r w:rsidRPr="00990CB6">
              <w:t>Sum</w:t>
            </w:r>
            <w:r w:rsidR="00BB4E69" w:rsidRPr="00990CB6">
              <w:t>os</w:t>
            </w:r>
            <w:r w:rsidR="00485543" w:rsidRPr="00990CB6">
              <w:br/>
              <w:t>(Suma be PVM, PVM suma, suma su PVM)</w:t>
            </w:r>
          </w:p>
          <w:p w14:paraId="3DFD1238" w14:textId="77777777" w:rsidR="009A5D3B" w:rsidRPr="00990CB6" w:rsidRDefault="009A5D3B" w:rsidP="00563BA0">
            <w:pPr>
              <w:pStyle w:val="NormalRequirements"/>
            </w:pPr>
          </w:p>
          <w:p w14:paraId="30B0C2A4" w14:textId="77777777" w:rsidR="009A5D3B" w:rsidRPr="00990CB6" w:rsidRDefault="009A5D3B" w:rsidP="00563BA0">
            <w:pPr>
              <w:pStyle w:val="NormalRequirements"/>
            </w:pPr>
            <w:r w:rsidRPr="00990CB6">
              <w:t xml:space="preserve">Gavimo eilutėse pasirenkant:  </w:t>
            </w:r>
          </w:p>
          <w:p w14:paraId="0827CE52" w14:textId="0B6E6752" w:rsidR="009A5D3B" w:rsidRPr="00990CB6" w:rsidRDefault="007E0C80" w:rsidP="00563BA0">
            <w:pPr>
              <w:pStyle w:val="NormalRequirementsBULLETlist"/>
            </w:pPr>
            <w:r w:rsidRPr="00990CB6">
              <w:t>Prekes</w:t>
            </w:r>
            <w:r w:rsidR="009A5D3B" w:rsidRPr="00990CB6">
              <w:t xml:space="preserve">; </w:t>
            </w:r>
          </w:p>
          <w:p w14:paraId="7A22D0DD" w14:textId="77777777" w:rsidR="009A5D3B" w:rsidRPr="00990CB6" w:rsidRDefault="009A5D3B" w:rsidP="00563BA0">
            <w:pPr>
              <w:pStyle w:val="NormalRequirementsBULLETlist"/>
            </w:pPr>
            <w:r w:rsidRPr="00990CB6">
              <w:t xml:space="preserve">Gautą kiekį, </w:t>
            </w:r>
          </w:p>
          <w:p w14:paraId="24B3AD84" w14:textId="77777777" w:rsidR="009A5D3B" w:rsidRPr="00990CB6" w:rsidRDefault="009A5D3B" w:rsidP="00563BA0">
            <w:pPr>
              <w:pStyle w:val="NormalRequirementsBULLETlist"/>
            </w:pPr>
            <w:r w:rsidRPr="00990CB6">
              <w:t xml:space="preserve">Pirkimo mato vienetą; </w:t>
            </w:r>
          </w:p>
          <w:p w14:paraId="1C1464EA" w14:textId="77777777" w:rsidR="009A5D3B" w:rsidRPr="00990CB6" w:rsidRDefault="009A5D3B" w:rsidP="00563BA0">
            <w:pPr>
              <w:pStyle w:val="NormalRequirementsBULLETlist"/>
            </w:pPr>
            <w:r w:rsidRPr="00990CB6">
              <w:t xml:space="preserve">Vieneto kainą be PVM; </w:t>
            </w:r>
          </w:p>
          <w:p w14:paraId="5570352E" w14:textId="77777777" w:rsidR="009A5D3B" w:rsidRPr="00990CB6" w:rsidRDefault="009A5D3B" w:rsidP="00563BA0">
            <w:pPr>
              <w:pStyle w:val="NormalRequirementsBULLETlist"/>
            </w:pPr>
            <w:r w:rsidRPr="00990CB6">
              <w:t xml:space="preserve">Nuolaidos %; </w:t>
            </w:r>
          </w:p>
          <w:p w14:paraId="4CB50D30" w14:textId="77777777" w:rsidR="009A5D3B" w:rsidRPr="00990CB6" w:rsidRDefault="009A5D3B" w:rsidP="00563BA0">
            <w:pPr>
              <w:pStyle w:val="NormalRequirementsBULLETlist"/>
            </w:pPr>
            <w:r w:rsidRPr="00990CB6">
              <w:t xml:space="preserve">Vieneto kainą su nuolaida; </w:t>
            </w:r>
          </w:p>
          <w:p w14:paraId="58C7BE5B" w14:textId="782994E4" w:rsidR="009A5D3B" w:rsidRPr="00990CB6" w:rsidRDefault="009A5D3B" w:rsidP="00563BA0">
            <w:pPr>
              <w:pStyle w:val="NormalRequirementsBULLETlist"/>
            </w:pPr>
            <w:r w:rsidRPr="00990CB6">
              <w:t xml:space="preserve">PVM kodą; </w:t>
            </w:r>
          </w:p>
          <w:p w14:paraId="297E4D1A" w14:textId="3029920C" w:rsidR="001602BA" w:rsidRPr="00990CB6" w:rsidRDefault="001602BA" w:rsidP="00563BA0">
            <w:pPr>
              <w:pStyle w:val="NormalRequirementsBULLETlist"/>
            </w:pPr>
            <w:r w:rsidRPr="00990CB6">
              <w:t>Sumos</w:t>
            </w:r>
            <w:r w:rsidRPr="00990CB6">
              <w:br/>
              <w:t>(Suma be PVM, PVM suma, suma su PVM);</w:t>
            </w:r>
          </w:p>
          <w:p w14:paraId="01DE93B0" w14:textId="77777777" w:rsidR="009A5D3B" w:rsidRPr="00990CB6" w:rsidRDefault="009A5D3B" w:rsidP="00563BA0">
            <w:pPr>
              <w:pStyle w:val="NormalRequirementsBULLETlist"/>
            </w:pPr>
            <w:r w:rsidRPr="00990CB6">
              <w:t xml:space="preserve">Tiekėjo  atsargų partijos numerį; </w:t>
            </w:r>
          </w:p>
          <w:p w14:paraId="52D46642" w14:textId="77777777" w:rsidR="009A5D3B" w:rsidRPr="00990CB6" w:rsidRDefault="009A5D3B" w:rsidP="00563BA0">
            <w:pPr>
              <w:pStyle w:val="NormalRequirementsBULLETlist"/>
            </w:pPr>
            <w:r w:rsidRPr="00990CB6">
              <w:t>Partijos galiojimo datą iki;</w:t>
            </w:r>
          </w:p>
        </w:tc>
        <w:tc>
          <w:tcPr>
            <w:tcW w:w="1379" w:type="dxa"/>
          </w:tcPr>
          <w:p w14:paraId="3963C8F9" w14:textId="77777777" w:rsidR="009A5D3B" w:rsidRPr="00A34D9B" w:rsidRDefault="009A5D3B" w:rsidP="00563BA0">
            <w:pPr>
              <w:pStyle w:val="NormalRequirements"/>
              <w:jc w:val="center"/>
              <w:rPr>
                <w:lang w:eastAsia="lt-LT"/>
              </w:rPr>
            </w:pPr>
            <w:r>
              <w:rPr>
                <w:lang w:eastAsia="lt-LT"/>
              </w:rPr>
              <w:t>M</w:t>
            </w:r>
          </w:p>
        </w:tc>
        <w:tc>
          <w:tcPr>
            <w:tcW w:w="1881" w:type="dxa"/>
          </w:tcPr>
          <w:p w14:paraId="18A5742E"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00C256AC" w14:textId="05E1C643" w:rsidR="009A5D3B" w:rsidRDefault="49B08B4A"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4195144B" w:rsidRPr="2B5B69F2">
              <w:rPr>
                <w:lang w:eastAsia="lt-LT"/>
              </w:rPr>
              <w:t xml:space="preserve"> </w:t>
            </w:r>
            <w:r w:rsidR="000B245B">
              <w:rPr>
                <w:lang w:eastAsia="lt-LT"/>
              </w:rPr>
              <w:t>4</w:t>
            </w:r>
            <w:r w:rsidR="4195144B" w:rsidRPr="2B5B69F2">
              <w:rPr>
                <w:lang w:eastAsia="lt-LT"/>
              </w:rPr>
              <w:t>.</w:t>
            </w:r>
            <w:r w:rsidR="000B245B">
              <w:rPr>
                <w:lang w:eastAsia="lt-LT"/>
              </w:rPr>
              <w:t>1</w:t>
            </w:r>
            <w:r w:rsidR="4195144B" w:rsidRPr="2B5B69F2">
              <w:rPr>
                <w:lang w:eastAsia="lt-LT"/>
              </w:rPr>
              <w:t>7</w:t>
            </w:r>
            <w:r w:rsidR="000B245B">
              <w:rPr>
                <w:lang w:eastAsia="lt-LT"/>
              </w:rPr>
              <w:t xml:space="preserve"> punktas</w:t>
            </w:r>
            <w:r w:rsidR="3D903A14" w:rsidRPr="2B5B69F2">
              <w:rPr>
                <w:lang w:eastAsia="lt-LT"/>
              </w:rPr>
              <w:t xml:space="preserve"> 81 – 82 psl.</w:t>
            </w:r>
          </w:p>
          <w:p w14:paraId="4421BE84" w14:textId="4E2EFEE3" w:rsidR="009A5D3B" w:rsidRDefault="009A5D3B" w:rsidP="00563BA0">
            <w:pPr>
              <w:pStyle w:val="NormalRequirements"/>
              <w:rPr>
                <w:lang w:eastAsia="lt-LT"/>
              </w:rPr>
            </w:pPr>
          </w:p>
        </w:tc>
      </w:tr>
      <w:tr w:rsidR="009A5D3B" w:rsidRPr="00A34D9B" w14:paraId="321428E4" w14:textId="77777777" w:rsidTr="00321C8C">
        <w:tc>
          <w:tcPr>
            <w:tcW w:w="810" w:type="dxa"/>
          </w:tcPr>
          <w:p w14:paraId="76BB9368" w14:textId="77777777" w:rsidR="009A5D3B" w:rsidRPr="00A34D9B" w:rsidRDefault="009A5D3B" w:rsidP="005300F7">
            <w:pPr>
              <w:pStyle w:val="Normalrequirementsnumberlist"/>
              <w:ind w:left="0"/>
            </w:pPr>
          </w:p>
        </w:tc>
        <w:tc>
          <w:tcPr>
            <w:tcW w:w="6091" w:type="dxa"/>
          </w:tcPr>
          <w:p w14:paraId="1513018F" w14:textId="77777777" w:rsidR="009A5D3B" w:rsidRDefault="009A5D3B" w:rsidP="00563BA0">
            <w:pPr>
              <w:pStyle w:val="NormalRequirements"/>
            </w:pPr>
            <w:r>
              <w:t>Prekių gavimas turi būti siejamas su pirkimo užsakymu.</w:t>
            </w:r>
          </w:p>
        </w:tc>
        <w:tc>
          <w:tcPr>
            <w:tcW w:w="1379" w:type="dxa"/>
          </w:tcPr>
          <w:p w14:paraId="152F7955" w14:textId="77777777" w:rsidR="009A5D3B" w:rsidRPr="00A34D9B" w:rsidRDefault="009A5D3B" w:rsidP="00563BA0">
            <w:pPr>
              <w:pStyle w:val="NormalRequirements"/>
              <w:jc w:val="center"/>
              <w:rPr>
                <w:lang w:eastAsia="lt-LT"/>
              </w:rPr>
            </w:pPr>
            <w:r>
              <w:rPr>
                <w:lang w:eastAsia="lt-LT"/>
              </w:rPr>
              <w:t>M</w:t>
            </w:r>
          </w:p>
        </w:tc>
        <w:tc>
          <w:tcPr>
            <w:tcW w:w="1881" w:type="dxa"/>
          </w:tcPr>
          <w:p w14:paraId="66962BE0"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594E7610" w14:textId="4004479F" w:rsidR="009A5D3B" w:rsidRDefault="4DC6E533" w:rsidP="00563BA0">
            <w:pPr>
              <w:pStyle w:val="NormalRequirements"/>
              <w:rPr>
                <w:lang w:eastAsia="lt-LT"/>
              </w:rPr>
            </w:pPr>
            <w:r w:rsidRPr="2B5B69F2">
              <w:rPr>
                <w:lang w:eastAsia="lt-LT"/>
              </w:rPr>
              <w:lastRenderedPageBreak/>
              <w:t xml:space="preserve">Aprašymas </w:t>
            </w:r>
            <w:r w:rsidR="0B7529E8" w:rsidRPr="2B5B69F2">
              <w:rPr>
                <w:lang w:eastAsia="lt-LT"/>
              </w:rPr>
              <w:t>Funkciniai_reikalavimai_Nr.1.docx</w:t>
            </w:r>
            <w:r w:rsidR="17E9A4AB" w:rsidRPr="2B5B69F2">
              <w:rPr>
                <w:lang w:eastAsia="lt-LT"/>
              </w:rPr>
              <w:t xml:space="preserve"> </w:t>
            </w:r>
            <w:r w:rsidR="005146D1">
              <w:rPr>
                <w:lang w:eastAsia="lt-LT"/>
              </w:rPr>
              <w:t>4</w:t>
            </w:r>
            <w:r w:rsidR="17E9A4AB" w:rsidRPr="2B5B69F2">
              <w:rPr>
                <w:lang w:eastAsia="lt-LT"/>
              </w:rPr>
              <w:t>.</w:t>
            </w:r>
            <w:r w:rsidR="005146D1">
              <w:rPr>
                <w:lang w:eastAsia="lt-LT"/>
              </w:rPr>
              <w:t>1</w:t>
            </w:r>
            <w:r w:rsidR="17E9A4AB" w:rsidRPr="2B5B69F2">
              <w:rPr>
                <w:lang w:eastAsia="lt-LT"/>
              </w:rPr>
              <w:t>8</w:t>
            </w:r>
            <w:r w:rsidR="005146D1">
              <w:rPr>
                <w:lang w:eastAsia="lt-LT"/>
              </w:rPr>
              <w:t xml:space="preserve"> punktas</w:t>
            </w:r>
            <w:r w:rsidR="76B1FB82" w:rsidRPr="2B5B69F2">
              <w:rPr>
                <w:lang w:eastAsia="lt-LT"/>
              </w:rPr>
              <w:t xml:space="preserve"> 82 – 83 psl.</w:t>
            </w:r>
          </w:p>
        </w:tc>
      </w:tr>
      <w:tr w:rsidR="009A5D3B" w:rsidRPr="00A34D9B" w14:paraId="7A2F4C09" w14:textId="77777777" w:rsidTr="00321C8C">
        <w:tc>
          <w:tcPr>
            <w:tcW w:w="810" w:type="dxa"/>
          </w:tcPr>
          <w:p w14:paraId="4A718DF1" w14:textId="77777777" w:rsidR="009A5D3B" w:rsidRPr="00A34D9B" w:rsidRDefault="009A5D3B" w:rsidP="005300F7">
            <w:pPr>
              <w:pStyle w:val="Normalrequirementsnumberlist"/>
              <w:ind w:left="0"/>
            </w:pPr>
          </w:p>
        </w:tc>
        <w:tc>
          <w:tcPr>
            <w:tcW w:w="6091" w:type="dxa"/>
          </w:tcPr>
          <w:p w14:paraId="015F2B99" w14:textId="77777777" w:rsidR="009A5D3B" w:rsidRPr="00A34D9B" w:rsidRDefault="009A5D3B" w:rsidP="00563BA0">
            <w:pPr>
              <w:pStyle w:val="NormalRequirements"/>
            </w:pPr>
            <w:r>
              <w:t>Prekių gavimai kuriami iš pirkimo užsakymų, automatiškai atkeliant visą reikalingą informaciją iš pirkimo įskaitant informaciją apie perkamas prekes/paslaugas.</w:t>
            </w:r>
          </w:p>
        </w:tc>
        <w:tc>
          <w:tcPr>
            <w:tcW w:w="1379" w:type="dxa"/>
          </w:tcPr>
          <w:p w14:paraId="3B184647" w14:textId="77777777" w:rsidR="009A5D3B" w:rsidRPr="00A34D9B" w:rsidRDefault="009A5D3B" w:rsidP="00563BA0">
            <w:pPr>
              <w:pStyle w:val="NormalRequirements"/>
              <w:jc w:val="center"/>
              <w:rPr>
                <w:lang w:eastAsia="lt-LT"/>
              </w:rPr>
            </w:pPr>
            <w:r>
              <w:rPr>
                <w:lang w:eastAsia="lt-LT"/>
              </w:rPr>
              <w:t>M</w:t>
            </w:r>
          </w:p>
        </w:tc>
        <w:tc>
          <w:tcPr>
            <w:tcW w:w="1881" w:type="dxa"/>
          </w:tcPr>
          <w:p w14:paraId="5F383D9B"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2D4CE664" w14:textId="50698B89" w:rsidR="009A5D3B" w:rsidRDefault="011F1DB6"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2A936585" w:rsidRPr="2B5B69F2">
              <w:rPr>
                <w:lang w:eastAsia="lt-LT"/>
              </w:rPr>
              <w:t xml:space="preserve"> </w:t>
            </w:r>
            <w:r w:rsidR="00DC3F1D">
              <w:rPr>
                <w:lang w:eastAsia="lt-LT"/>
              </w:rPr>
              <w:t>4</w:t>
            </w:r>
            <w:r w:rsidR="2A936585" w:rsidRPr="2B5B69F2">
              <w:rPr>
                <w:lang w:eastAsia="lt-LT"/>
              </w:rPr>
              <w:t>.</w:t>
            </w:r>
            <w:r w:rsidR="00DC3F1D">
              <w:rPr>
                <w:lang w:eastAsia="lt-LT"/>
              </w:rPr>
              <w:t>1</w:t>
            </w:r>
            <w:r w:rsidR="2A936585" w:rsidRPr="2B5B69F2">
              <w:rPr>
                <w:lang w:eastAsia="lt-LT"/>
              </w:rPr>
              <w:t>9</w:t>
            </w:r>
            <w:r w:rsidR="00DC3F1D">
              <w:rPr>
                <w:lang w:eastAsia="lt-LT"/>
              </w:rPr>
              <w:t xml:space="preserve"> punktas</w:t>
            </w:r>
            <w:r w:rsidR="5968FB86" w:rsidRPr="2B5B69F2">
              <w:rPr>
                <w:lang w:eastAsia="lt-LT"/>
              </w:rPr>
              <w:t xml:space="preserve"> 83 psl.</w:t>
            </w:r>
          </w:p>
        </w:tc>
      </w:tr>
      <w:tr w:rsidR="009A5D3B" w:rsidRPr="00A34D9B" w14:paraId="0E8528B2" w14:textId="77777777" w:rsidTr="00321C8C">
        <w:tc>
          <w:tcPr>
            <w:tcW w:w="810" w:type="dxa"/>
          </w:tcPr>
          <w:p w14:paraId="038500F1" w14:textId="77777777" w:rsidR="009A5D3B" w:rsidRPr="00A34D9B" w:rsidRDefault="009A5D3B" w:rsidP="005300F7">
            <w:pPr>
              <w:pStyle w:val="Normalrequirementsnumberlist"/>
              <w:ind w:left="0"/>
            </w:pPr>
          </w:p>
        </w:tc>
        <w:tc>
          <w:tcPr>
            <w:tcW w:w="6091" w:type="dxa"/>
          </w:tcPr>
          <w:p w14:paraId="2081C0D8" w14:textId="0B2C84BD" w:rsidR="009A5D3B" w:rsidRPr="00A34D9B" w:rsidRDefault="009A5D3B" w:rsidP="00563BA0">
            <w:pPr>
              <w:pStyle w:val="NormalRequirements"/>
            </w:pPr>
            <w:r w:rsidRPr="00A34D9B">
              <w:t>Turi būti galimybė sukurti naują gavimą atrankoje pasirenkant tiekėjo užsakym</w:t>
            </w:r>
            <w:r>
              <w:t>ą</w:t>
            </w:r>
            <w:r w:rsidRPr="00A34D9B">
              <w:t xml:space="preserve"> (arba keli</w:t>
            </w:r>
            <w:r>
              <w:t>s</w:t>
            </w:r>
            <w:r w:rsidRPr="00A34D9B">
              <w:t xml:space="preserve"> užsakym</w:t>
            </w:r>
            <w:r>
              <w:t>us</w:t>
            </w:r>
            <w:r w:rsidRPr="00A34D9B">
              <w:t>):</w:t>
            </w:r>
          </w:p>
          <w:p w14:paraId="2CCFE727" w14:textId="77777777" w:rsidR="009A5D3B" w:rsidRPr="00A34D9B" w:rsidRDefault="009A5D3B" w:rsidP="00563BA0">
            <w:pPr>
              <w:pStyle w:val="NormalRequirementsBULLETlist"/>
            </w:pPr>
            <w:r w:rsidRPr="00A34D9B">
              <w:t>Turi būti galimybė iš pasirinktų tiekėjo užsakymų į gavimą įtraukti pažymėtas  atsargas;</w:t>
            </w:r>
          </w:p>
          <w:p w14:paraId="3EE37DFD" w14:textId="77777777" w:rsidR="009A5D3B" w:rsidRDefault="009A5D3B" w:rsidP="00563BA0">
            <w:pPr>
              <w:pStyle w:val="NormalRequirementsBULLETlist"/>
            </w:pPr>
            <w:r w:rsidRPr="00A34D9B">
              <w:t>Turi būti galimybė pakeisti gaunamų atsargų kiekį.</w:t>
            </w:r>
          </w:p>
        </w:tc>
        <w:tc>
          <w:tcPr>
            <w:tcW w:w="1379" w:type="dxa"/>
          </w:tcPr>
          <w:p w14:paraId="38651CF1" w14:textId="77777777" w:rsidR="009A5D3B" w:rsidRPr="00A34D9B" w:rsidRDefault="009A5D3B" w:rsidP="00563BA0">
            <w:pPr>
              <w:pStyle w:val="NormalRequirements"/>
              <w:jc w:val="center"/>
              <w:rPr>
                <w:lang w:eastAsia="lt-LT"/>
              </w:rPr>
            </w:pPr>
            <w:r>
              <w:rPr>
                <w:lang w:eastAsia="lt-LT"/>
              </w:rPr>
              <w:t>S</w:t>
            </w:r>
          </w:p>
        </w:tc>
        <w:tc>
          <w:tcPr>
            <w:tcW w:w="1881" w:type="dxa"/>
          </w:tcPr>
          <w:p w14:paraId="1F47F61B"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08257B95" w14:textId="44B64333" w:rsidR="009A5D3B" w:rsidRDefault="1AE6AF64"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1BB8829E" w:rsidRPr="2B5B69F2">
              <w:rPr>
                <w:lang w:eastAsia="lt-LT"/>
              </w:rPr>
              <w:t xml:space="preserve"> </w:t>
            </w:r>
            <w:r w:rsidR="00617BCD">
              <w:rPr>
                <w:lang w:eastAsia="lt-LT"/>
              </w:rPr>
              <w:t>4</w:t>
            </w:r>
            <w:r w:rsidR="1BB8829E" w:rsidRPr="2B5B69F2">
              <w:rPr>
                <w:lang w:eastAsia="lt-LT"/>
              </w:rPr>
              <w:t>.</w:t>
            </w:r>
            <w:r w:rsidR="00617BCD">
              <w:rPr>
                <w:lang w:eastAsia="lt-LT"/>
              </w:rPr>
              <w:t>2</w:t>
            </w:r>
            <w:r w:rsidR="1BB8829E" w:rsidRPr="2B5B69F2">
              <w:rPr>
                <w:lang w:eastAsia="lt-LT"/>
              </w:rPr>
              <w:t>0</w:t>
            </w:r>
            <w:r w:rsidR="00617BCD">
              <w:rPr>
                <w:lang w:eastAsia="lt-LT"/>
              </w:rPr>
              <w:t xml:space="preserve"> punktas</w:t>
            </w:r>
            <w:r w:rsidR="02D6BCE5" w:rsidRPr="2B5B69F2">
              <w:rPr>
                <w:lang w:eastAsia="lt-LT"/>
              </w:rPr>
              <w:t xml:space="preserve"> 83 psl.</w:t>
            </w:r>
          </w:p>
          <w:p w14:paraId="1A140EB6" w14:textId="3ABD724C" w:rsidR="009A5D3B" w:rsidRDefault="009A5D3B" w:rsidP="00563BA0">
            <w:pPr>
              <w:pStyle w:val="NormalRequirements"/>
              <w:rPr>
                <w:lang w:eastAsia="lt-LT"/>
              </w:rPr>
            </w:pPr>
          </w:p>
        </w:tc>
      </w:tr>
      <w:tr w:rsidR="009A5D3B" w:rsidRPr="00A34D9B" w14:paraId="782DA61C" w14:textId="77777777" w:rsidTr="00321C8C">
        <w:tc>
          <w:tcPr>
            <w:tcW w:w="810" w:type="dxa"/>
          </w:tcPr>
          <w:p w14:paraId="25770092" w14:textId="77777777" w:rsidR="009A5D3B" w:rsidRPr="00A34D9B" w:rsidRDefault="009A5D3B" w:rsidP="005300F7">
            <w:pPr>
              <w:pStyle w:val="Normalrequirementsnumberlist"/>
              <w:ind w:left="0"/>
            </w:pPr>
          </w:p>
        </w:tc>
        <w:tc>
          <w:tcPr>
            <w:tcW w:w="6091" w:type="dxa"/>
          </w:tcPr>
          <w:p w14:paraId="615D9497" w14:textId="77777777" w:rsidR="009A5D3B" w:rsidRDefault="009A5D3B" w:rsidP="00563BA0">
            <w:pPr>
              <w:pStyle w:val="NormalRequirements"/>
            </w:pPr>
            <w:r>
              <w:t>Prekių pajamavimo metu matyti ne tik užsakytas prekes ir kiekius, tačiau ir kainas.</w:t>
            </w:r>
          </w:p>
          <w:p w14:paraId="5E1A3D7E" w14:textId="6952CE5E" w:rsidR="009A5D3B" w:rsidRDefault="009A5D3B" w:rsidP="00563BA0">
            <w:pPr>
              <w:pStyle w:val="NormalRequirements"/>
            </w:pPr>
            <w:r>
              <w:t xml:space="preserve">Pajamavimo metu naudotojas tikrina ne tik gaunamų prekių atitikimą užsakymui (prekes, kiekius), tačiau ir kainą įrašytą tiekėjo pateiktame dokumente. </w:t>
            </w:r>
          </w:p>
          <w:p w14:paraId="2FB60668" w14:textId="3FB1E7CA" w:rsidR="009A5D3B" w:rsidRPr="00925E8D" w:rsidRDefault="009A5D3B" w:rsidP="00563BA0">
            <w:pPr>
              <w:pStyle w:val="NormalRequirements"/>
            </w:pPr>
            <w:r>
              <w:t>Jei informacija nesutampa, naudotojas turi teisę sustabdyti prekių pajamavimą, perspėti tiekėją apie neatitiktį ir laukti kol bus atsiųstas pataisytas dokumentas arba grąžinti prekes tiekėjui.</w:t>
            </w:r>
          </w:p>
        </w:tc>
        <w:tc>
          <w:tcPr>
            <w:tcW w:w="1379" w:type="dxa"/>
          </w:tcPr>
          <w:p w14:paraId="75209261" w14:textId="77777777" w:rsidR="009A5D3B" w:rsidRPr="00A34D9B" w:rsidRDefault="009A5D3B" w:rsidP="00563BA0">
            <w:pPr>
              <w:pStyle w:val="NormalRequirements"/>
              <w:jc w:val="center"/>
              <w:rPr>
                <w:lang w:eastAsia="lt-LT"/>
              </w:rPr>
            </w:pPr>
            <w:r>
              <w:rPr>
                <w:lang w:eastAsia="lt-LT"/>
              </w:rPr>
              <w:t>S</w:t>
            </w:r>
          </w:p>
        </w:tc>
        <w:tc>
          <w:tcPr>
            <w:tcW w:w="1881" w:type="dxa"/>
          </w:tcPr>
          <w:p w14:paraId="28F8506C"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6FA3C3DE" w14:textId="1A03BAF7" w:rsidR="009A5D3B" w:rsidRDefault="33F91207"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0A41694F" w:rsidRPr="2B5B69F2">
              <w:rPr>
                <w:lang w:eastAsia="lt-LT"/>
              </w:rPr>
              <w:t xml:space="preserve"> </w:t>
            </w:r>
            <w:r w:rsidR="00FE2FCA">
              <w:rPr>
                <w:lang w:eastAsia="lt-LT"/>
              </w:rPr>
              <w:t>4</w:t>
            </w:r>
            <w:r w:rsidR="0A41694F" w:rsidRPr="2B5B69F2">
              <w:rPr>
                <w:lang w:eastAsia="lt-LT"/>
              </w:rPr>
              <w:t>.</w:t>
            </w:r>
            <w:r w:rsidR="00FE2FCA">
              <w:rPr>
                <w:lang w:eastAsia="lt-LT"/>
              </w:rPr>
              <w:t>2</w:t>
            </w:r>
            <w:r w:rsidR="0A41694F" w:rsidRPr="2B5B69F2">
              <w:rPr>
                <w:lang w:eastAsia="lt-LT"/>
              </w:rPr>
              <w:t>1</w:t>
            </w:r>
            <w:r w:rsidR="00FE2FCA">
              <w:rPr>
                <w:lang w:eastAsia="lt-LT"/>
              </w:rPr>
              <w:t xml:space="preserve"> punktas</w:t>
            </w:r>
            <w:r w:rsidR="67E4E6AF" w:rsidRPr="2B5B69F2">
              <w:rPr>
                <w:lang w:eastAsia="lt-LT"/>
              </w:rPr>
              <w:t xml:space="preserve"> 84 psl.</w:t>
            </w:r>
          </w:p>
          <w:p w14:paraId="7D9C81D4" w14:textId="2876054E" w:rsidR="009A5D3B" w:rsidRDefault="009A5D3B" w:rsidP="00563BA0">
            <w:pPr>
              <w:pStyle w:val="NormalRequirements"/>
              <w:rPr>
                <w:lang w:eastAsia="lt-LT"/>
              </w:rPr>
            </w:pPr>
          </w:p>
        </w:tc>
      </w:tr>
      <w:tr w:rsidR="009A5D3B" w:rsidRPr="00A34D9B" w14:paraId="5B7F018E" w14:textId="77777777" w:rsidTr="00321C8C">
        <w:tc>
          <w:tcPr>
            <w:tcW w:w="810" w:type="dxa"/>
          </w:tcPr>
          <w:p w14:paraId="0A4A895F" w14:textId="77777777" w:rsidR="009A5D3B" w:rsidRPr="00A34D9B" w:rsidRDefault="009A5D3B" w:rsidP="005300F7">
            <w:pPr>
              <w:pStyle w:val="Normalrequirementsnumberlist"/>
              <w:ind w:left="0"/>
            </w:pPr>
          </w:p>
        </w:tc>
        <w:tc>
          <w:tcPr>
            <w:tcW w:w="6091" w:type="dxa"/>
          </w:tcPr>
          <w:p w14:paraId="6884A51A" w14:textId="33E32CA5" w:rsidR="009A5D3B" w:rsidRPr="00925E8D" w:rsidRDefault="009A5D3B" w:rsidP="00563BA0">
            <w:pPr>
              <w:pStyle w:val="NormalRequirements"/>
            </w:pPr>
            <w:r>
              <w:t>G</w:t>
            </w:r>
            <w:r w:rsidRPr="00A34D9B">
              <w:t>avimo metu pajamuoti atsargas įtraukiant papildomus kaštus į savikainą.</w:t>
            </w:r>
          </w:p>
        </w:tc>
        <w:tc>
          <w:tcPr>
            <w:tcW w:w="1379" w:type="dxa"/>
          </w:tcPr>
          <w:p w14:paraId="43BEBB00" w14:textId="77777777" w:rsidR="009A5D3B" w:rsidRPr="00A34D9B" w:rsidRDefault="009A5D3B" w:rsidP="00563BA0">
            <w:pPr>
              <w:pStyle w:val="NormalRequirements"/>
              <w:jc w:val="center"/>
              <w:rPr>
                <w:lang w:eastAsia="lt-LT"/>
              </w:rPr>
            </w:pPr>
            <w:r>
              <w:rPr>
                <w:lang w:eastAsia="lt-LT"/>
              </w:rPr>
              <w:t>S</w:t>
            </w:r>
          </w:p>
        </w:tc>
        <w:tc>
          <w:tcPr>
            <w:tcW w:w="1881" w:type="dxa"/>
          </w:tcPr>
          <w:p w14:paraId="708BAFFF"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0718BFB4" w14:textId="4A68AD78" w:rsidR="009A5D3B" w:rsidRDefault="58DA3139"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29AEDCD0" w:rsidRPr="2B5B69F2">
              <w:rPr>
                <w:lang w:eastAsia="lt-LT"/>
              </w:rPr>
              <w:t xml:space="preserve"> </w:t>
            </w:r>
            <w:r w:rsidR="00512E72">
              <w:rPr>
                <w:lang w:eastAsia="lt-LT"/>
              </w:rPr>
              <w:t>4</w:t>
            </w:r>
            <w:r w:rsidR="29AEDCD0" w:rsidRPr="2B5B69F2">
              <w:rPr>
                <w:lang w:eastAsia="lt-LT"/>
              </w:rPr>
              <w:t>.</w:t>
            </w:r>
            <w:r w:rsidR="00512E72">
              <w:rPr>
                <w:lang w:eastAsia="lt-LT"/>
              </w:rPr>
              <w:t>2</w:t>
            </w:r>
            <w:r w:rsidR="29AEDCD0" w:rsidRPr="2B5B69F2">
              <w:rPr>
                <w:lang w:eastAsia="lt-LT"/>
              </w:rPr>
              <w:t>2</w:t>
            </w:r>
            <w:r w:rsidR="007F61EF">
              <w:rPr>
                <w:lang w:eastAsia="lt-LT"/>
              </w:rPr>
              <w:t xml:space="preserve"> punktas</w:t>
            </w:r>
            <w:r w:rsidR="484CB28A" w:rsidRPr="2B5B69F2">
              <w:rPr>
                <w:lang w:eastAsia="lt-LT"/>
              </w:rPr>
              <w:t xml:space="preserve"> 84 – 85 psl.</w:t>
            </w:r>
          </w:p>
        </w:tc>
      </w:tr>
      <w:tr w:rsidR="009A5D3B" w:rsidRPr="00A34D9B" w14:paraId="043CC267" w14:textId="77777777" w:rsidTr="00321C8C">
        <w:tc>
          <w:tcPr>
            <w:tcW w:w="810" w:type="dxa"/>
          </w:tcPr>
          <w:p w14:paraId="326B8206" w14:textId="77777777" w:rsidR="009A5D3B" w:rsidRPr="00A34D9B" w:rsidRDefault="009A5D3B" w:rsidP="005300F7">
            <w:pPr>
              <w:pStyle w:val="Normalrequirementsnumberlist"/>
              <w:ind w:left="0"/>
            </w:pPr>
          </w:p>
        </w:tc>
        <w:tc>
          <w:tcPr>
            <w:tcW w:w="6091" w:type="dxa"/>
          </w:tcPr>
          <w:p w14:paraId="6167E70F" w14:textId="77777777" w:rsidR="009A5D3B" w:rsidRDefault="009A5D3B" w:rsidP="00563BA0">
            <w:pPr>
              <w:pStyle w:val="NormalRequirements"/>
            </w:pPr>
            <w:r w:rsidRPr="00A34D9B">
              <w:t>Turi būti galimybė gautų atsargų kiekį išskaidyti skirtingoms partijoms ir galiojimo datoms</w:t>
            </w:r>
          </w:p>
        </w:tc>
        <w:tc>
          <w:tcPr>
            <w:tcW w:w="1379" w:type="dxa"/>
          </w:tcPr>
          <w:p w14:paraId="6A182435" w14:textId="77777777" w:rsidR="009A5D3B" w:rsidRPr="00A34D9B" w:rsidRDefault="009A5D3B" w:rsidP="00563BA0">
            <w:pPr>
              <w:pStyle w:val="NormalRequirements"/>
              <w:jc w:val="center"/>
              <w:rPr>
                <w:lang w:eastAsia="lt-LT"/>
              </w:rPr>
            </w:pPr>
            <w:r>
              <w:rPr>
                <w:lang w:eastAsia="lt-LT"/>
              </w:rPr>
              <w:t>M</w:t>
            </w:r>
          </w:p>
        </w:tc>
        <w:tc>
          <w:tcPr>
            <w:tcW w:w="1881" w:type="dxa"/>
          </w:tcPr>
          <w:p w14:paraId="238BC75F" w14:textId="77777777" w:rsidR="00321C8C" w:rsidRPr="007C7123" w:rsidRDefault="00321C8C" w:rsidP="00321C8C">
            <w:pPr>
              <w:pStyle w:val="NormalRequirements"/>
              <w:rPr>
                <w:lang w:eastAsia="lt-LT"/>
              </w:rPr>
            </w:pPr>
            <w:r w:rsidRPr="007C7123">
              <w:rPr>
                <w:lang w:eastAsia="lt-LT"/>
              </w:rPr>
              <w:t>Standartinis sistemos funkcionalumas</w:t>
            </w:r>
            <w:r>
              <w:rPr>
                <w:lang w:eastAsia="lt-LT"/>
              </w:rPr>
              <w:t>.</w:t>
            </w:r>
          </w:p>
          <w:p w14:paraId="3B31E576" w14:textId="659AD41F" w:rsidR="009A5D3B" w:rsidRDefault="7EF1F970" w:rsidP="00563BA0">
            <w:pPr>
              <w:pStyle w:val="NormalRequirements"/>
              <w:rPr>
                <w:lang w:eastAsia="lt-LT"/>
              </w:rPr>
            </w:pPr>
            <w:r w:rsidRPr="2B5B69F2">
              <w:rPr>
                <w:lang w:eastAsia="lt-LT"/>
              </w:rPr>
              <w:t xml:space="preserve">Aprašymas </w:t>
            </w:r>
            <w:r w:rsidR="0B7529E8" w:rsidRPr="2B5B69F2">
              <w:rPr>
                <w:lang w:eastAsia="lt-LT"/>
              </w:rPr>
              <w:t>Funkciniai_reikala</w:t>
            </w:r>
            <w:r w:rsidR="0B7529E8" w:rsidRPr="2B5B69F2">
              <w:rPr>
                <w:lang w:eastAsia="lt-LT"/>
              </w:rPr>
              <w:lastRenderedPageBreak/>
              <w:t>vimai_Nr.1.docx</w:t>
            </w:r>
            <w:r w:rsidR="3A4DCCA3" w:rsidRPr="2B5B69F2">
              <w:rPr>
                <w:lang w:eastAsia="lt-LT"/>
              </w:rPr>
              <w:t xml:space="preserve"> </w:t>
            </w:r>
            <w:r w:rsidR="007F61EF">
              <w:rPr>
                <w:lang w:eastAsia="lt-LT"/>
              </w:rPr>
              <w:t>4</w:t>
            </w:r>
            <w:r w:rsidR="3A4DCCA3" w:rsidRPr="2B5B69F2">
              <w:rPr>
                <w:lang w:eastAsia="lt-LT"/>
              </w:rPr>
              <w:t>.</w:t>
            </w:r>
            <w:r w:rsidR="007F61EF">
              <w:rPr>
                <w:lang w:eastAsia="lt-LT"/>
              </w:rPr>
              <w:t>2</w:t>
            </w:r>
            <w:r w:rsidR="3A4DCCA3" w:rsidRPr="2B5B69F2">
              <w:rPr>
                <w:lang w:eastAsia="lt-LT"/>
              </w:rPr>
              <w:t>3</w:t>
            </w:r>
            <w:r w:rsidR="007F61EF">
              <w:rPr>
                <w:lang w:eastAsia="lt-LT"/>
              </w:rPr>
              <w:t xml:space="preserve"> punktas</w:t>
            </w:r>
            <w:r w:rsidR="6B486ED8" w:rsidRPr="2B5B69F2">
              <w:rPr>
                <w:lang w:eastAsia="lt-LT"/>
              </w:rPr>
              <w:t xml:space="preserve"> 85 psl.</w:t>
            </w:r>
          </w:p>
        </w:tc>
      </w:tr>
      <w:tr w:rsidR="009A5D3B" w:rsidRPr="00A34D9B" w14:paraId="0D8FF84F" w14:textId="77777777" w:rsidTr="005300F7">
        <w:tc>
          <w:tcPr>
            <w:tcW w:w="10161" w:type="dxa"/>
            <w:gridSpan w:val="4"/>
          </w:tcPr>
          <w:p w14:paraId="29FA976D" w14:textId="77777777" w:rsidR="009A5D3B" w:rsidRPr="00034657" w:rsidRDefault="009A5D3B" w:rsidP="004F2BE0">
            <w:pPr>
              <w:pStyle w:val="Antrat4"/>
              <w:ind w:left="611"/>
            </w:pPr>
            <w:r w:rsidRPr="00034657">
              <w:lastRenderedPageBreak/>
              <w:t>Atsargų grąžinimo tiekėjams vedimas ir tvarkymas</w:t>
            </w:r>
          </w:p>
        </w:tc>
      </w:tr>
      <w:tr w:rsidR="009A5D3B" w:rsidRPr="00A34D9B" w14:paraId="59F167CE" w14:textId="77777777" w:rsidTr="00321C8C">
        <w:tc>
          <w:tcPr>
            <w:tcW w:w="810" w:type="dxa"/>
          </w:tcPr>
          <w:p w14:paraId="67359BA7" w14:textId="77777777" w:rsidR="009A5D3B" w:rsidRPr="00A34D9B" w:rsidRDefault="009A5D3B" w:rsidP="005300F7">
            <w:pPr>
              <w:pStyle w:val="Normalrequirementsnumberlist"/>
              <w:ind w:left="0"/>
            </w:pPr>
          </w:p>
        </w:tc>
        <w:tc>
          <w:tcPr>
            <w:tcW w:w="6091" w:type="dxa"/>
          </w:tcPr>
          <w:p w14:paraId="0EA15546" w14:textId="77777777" w:rsidR="009A5D3B" w:rsidRDefault="009A5D3B" w:rsidP="00563BA0">
            <w:pPr>
              <w:pStyle w:val="NormalRequirements"/>
            </w:pPr>
            <w:r>
              <w:t>Galimybė kurti grąžinimo užsakymus.</w:t>
            </w:r>
          </w:p>
          <w:p w14:paraId="5E511EB7" w14:textId="77777777" w:rsidR="009A5D3B" w:rsidRDefault="009A5D3B" w:rsidP="00563BA0">
            <w:pPr>
              <w:pStyle w:val="NormalRequirements"/>
            </w:pPr>
            <w:r w:rsidRPr="00A34D9B">
              <w:t>Turi būti galimybė grąžinti atsargas tiekėjui, nurodant kurio pirkimo atsarg</w:t>
            </w:r>
            <w:r>
              <w:t>os</w:t>
            </w:r>
            <w:r w:rsidRPr="00A34D9B">
              <w:t xml:space="preserve"> grąžinam</w:t>
            </w:r>
            <w:r>
              <w:t>os</w:t>
            </w:r>
            <w:r w:rsidRPr="00A34D9B">
              <w:t xml:space="preserve"> (netaikyti FIFO metodo atsargų grąžinimui)</w:t>
            </w:r>
            <w:r>
              <w:t>.</w:t>
            </w:r>
          </w:p>
        </w:tc>
        <w:tc>
          <w:tcPr>
            <w:tcW w:w="1379" w:type="dxa"/>
          </w:tcPr>
          <w:p w14:paraId="69144CD6" w14:textId="77777777" w:rsidR="009A5D3B" w:rsidRPr="00A34D9B" w:rsidRDefault="009A5D3B" w:rsidP="00563BA0">
            <w:pPr>
              <w:pStyle w:val="NormalRequirements"/>
              <w:jc w:val="center"/>
              <w:rPr>
                <w:lang w:eastAsia="lt-LT"/>
              </w:rPr>
            </w:pPr>
            <w:r>
              <w:rPr>
                <w:lang w:eastAsia="lt-LT"/>
              </w:rPr>
              <w:t>M</w:t>
            </w:r>
          </w:p>
        </w:tc>
        <w:tc>
          <w:tcPr>
            <w:tcW w:w="1881" w:type="dxa"/>
          </w:tcPr>
          <w:p w14:paraId="64E4F944" w14:textId="77777777" w:rsidR="000D3437" w:rsidRPr="007C7123" w:rsidRDefault="000D3437" w:rsidP="000D3437">
            <w:pPr>
              <w:pStyle w:val="NormalRequirements"/>
              <w:rPr>
                <w:lang w:eastAsia="lt-LT"/>
              </w:rPr>
            </w:pPr>
            <w:r w:rsidRPr="007C7123">
              <w:rPr>
                <w:lang w:eastAsia="lt-LT"/>
              </w:rPr>
              <w:t>Standartinis sistemos funkcionalumas</w:t>
            </w:r>
            <w:r>
              <w:rPr>
                <w:lang w:eastAsia="lt-LT"/>
              </w:rPr>
              <w:t>.</w:t>
            </w:r>
          </w:p>
          <w:p w14:paraId="7C4C0527" w14:textId="5C71E065" w:rsidR="009A5D3B" w:rsidRDefault="515F6319"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7D2A9D94" w:rsidRPr="2B5B69F2">
              <w:rPr>
                <w:lang w:eastAsia="lt-LT"/>
              </w:rPr>
              <w:t xml:space="preserve"> </w:t>
            </w:r>
            <w:r w:rsidR="00E75971">
              <w:rPr>
                <w:lang w:eastAsia="lt-LT"/>
              </w:rPr>
              <w:t>4</w:t>
            </w:r>
            <w:r w:rsidR="7D2A9D94" w:rsidRPr="2B5B69F2">
              <w:rPr>
                <w:lang w:eastAsia="lt-LT"/>
              </w:rPr>
              <w:t>.</w:t>
            </w:r>
            <w:r w:rsidR="00E75971">
              <w:rPr>
                <w:lang w:eastAsia="lt-LT"/>
              </w:rPr>
              <w:t>2</w:t>
            </w:r>
            <w:r w:rsidR="7D2A9D94" w:rsidRPr="2B5B69F2">
              <w:rPr>
                <w:lang w:eastAsia="lt-LT"/>
              </w:rPr>
              <w:t>4</w:t>
            </w:r>
            <w:r w:rsidR="00E75971">
              <w:rPr>
                <w:lang w:eastAsia="lt-LT"/>
              </w:rPr>
              <w:t xml:space="preserve"> punktas</w:t>
            </w:r>
            <w:r w:rsidR="171EBDE4" w:rsidRPr="2B5B69F2">
              <w:rPr>
                <w:lang w:eastAsia="lt-LT"/>
              </w:rPr>
              <w:t xml:space="preserve"> 85 – 86 psl.</w:t>
            </w:r>
          </w:p>
          <w:p w14:paraId="4AD49F55" w14:textId="76AA913C" w:rsidR="009A5D3B" w:rsidRDefault="009A5D3B" w:rsidP="00563BA0">
            <w:pPr>
              <w:pStyle w:val="NormalRequirements"/>
              <w:rPr>
                <w:lang w:eastAsia="lt-LT"/>
              </w:rPr>
            </w:pPr>
          </w:p>
        </w:tc>
      </w:tr>
      <w:tr w:rsidR="009A5D3B" w:rsidRPr="00A34D9B" w14:paraId="28EF4F0B" w14:textId="77777777" w:rsidTr="00321C8C">
        <w:tc>
          <w:tcPr>
            <w:tcW w:w="810" w:type="dxa"/>
          </w:tcPr>
          <w:p w14:paraId="1D282134" w14:textId="77777777" w:rsidR="009A5D3B" w:rsidRPr="00A34D9B" w:rsidRDefault="009A5D3B" w:rsidP="005300F7">
            <w:pPr>
              <w:pStyle w:val="Normalrequirementsnumberlist"/>
              <w:ind w:left="0"/>
            </w:pPr>
          </w:p>
        </w:tc>
        <w:tc>
          <w:tcPr>
            <w:tcW w:w="6091" w:type="dxa"/>
          </w:tcPr>
          <w:p w14:paraId="278E99CA" w14:textId="77777777" w:rsidR="009A5D3B" w:rsidRDefault="009A5D3B" w:rsidP="00563BA0">
            <w:pPr>
              <w:pStyle w:val="NormalRequirements"/>
            </w:pPr>
            <w:r>
              <w:t>Kuriant grąžinimą t</w:t>
            </w:r>
            <w:r w:rsidRPr="00A34D9B">
              <w:t>uri būti galimybė pasirinkti gavimo (arba kelių gavimų) eilutes</w:t>
            </w:r>
            <w:r>
              <w:t xml:space="preserve"> kurių prekės bus grąžinamos.</w:t>
            </w:r>
          </w:p>
          <w:p w14:paraId="24AEA251" w14:textId="77777777" w:rsidR="009A5D3B" w:rsidRPr="00A34D9B" w:rsidRDefault="009A5D3B" w:rsidP="00563BA0">
            <w:pPr>
              <w:pStyle w:val="NormalRequirementsBULLETlist"/>
            </w:pPr>
            <w:r w:rsidRPr="00A34D9B">
              <w:t>Turi būti galimybė iš pasirinktų tiekėjo gavimų į grąžinimą įtraukti pažymėtas  atsargas, pasirenkant  atsargų partiją;</w:t>
            </w:r>
          </w:p>
          <w:p w14:paraId="5A95BF49" w14:textId="77777777" w:rsidR="009A5D3B" w:rsidRPr="00A34D9B" w:rsidRDefault="009A5D3B" w:rsidP="00563BA0">
            <w:pPr>
              <w:pStyle w:val="NormalRequirementsBULLETlist"/>
            </w:pPr>
            <w:r w:rsidRPr="00A34D9B">
              <w:t>Turi būti galimybė keisti grąžinamų atsargų kiekį.</w:t>
            </w:r>
          </w:p>
        </w:tc>
        <w:tc>
          <w:tcPr>
            <w:tcW w:w="1379" w:type="dxa"/>
          </w:tcPr>
          <w:p w14:paraId="3DD846C2" w14:textId="77777777" w:rsidR="009A5D3B" w:rsidRPr="00A34D9B" w:rsidRDefault="009A5D3B" w:rsidP="00563BA0">
            <w:pPr>
              <w:pStyle w:val="NormalRequirements"/>
              <w:jc w:val="center"/>
              <w:rPr>
                <w:lang w:eastAsia="lt-LT"/>
              </w:rPr>
            </w:pPr>
            <w:r>
              <w:rPr>
                <w:lang w:eastAsia="lt-LT"/>
              </w:rPr>
              <w:t>S</w:t>
            </w:r>
          </w:p>
        </w:tc>
        <w:tc>
          <w:tcPr>
            <w:tcW w:w="1881" w:type="dxa"/>
          </w:tcPr>
          <w:p w14:paraId="6D80F0A6" w14:textId="77777777" w:rsidR="000D3437" w:rsidRPr="007C7123" w:rsidRDefault="000D3437" w:rsidP="000D3437">
            <w:pPr>
              <w:pStyle w:val="NormalRequirements"/>
              <w:rPr>
                <w:lang w:eastAsia="lt-LT"/>
              </w:rPr>
            </w:pPr>
            <w:r w:rsidRPr="007C7123">
              <w:rPr>
                <w:lang w:eastAsia="lt-LT"/>
              </w:rPr>
              <w:t>Standartinis sistemos funkcionalumas</w:t>
            </w:r>
            <w:r>
              <w:rPr>
                <w:lang w:eastAsia="lt-LT"/>
              </w:rPr>
              <w:t>.</w:t>
            </w:r>
          </w:p>
          <w:p w14:paraId="4409C72C" w14:textId="4865A040" w:rsidR="009A5D3B" w:rsidRDefault="58F545BB"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73F5284E" w:rsidRPr="2B5B69F2">
              <w:rPr>
                <w:lang w:eastAsia="lt-LT"/>
              </w:rPr>
              <w:t xml:space="preserve"> </w:t>
            </w:r>
            <w:r w:rsidR="007744BE">
              <w:rPr>
                <w:lang w:eastAsia="lt-LT"/>
              </w:rPr>
              <w:t>4</w:t>
            </w:r>
            <w:r w:rsidR="73F5284E" w:rsidRPr="2B5B69F2">
              <w:rPr>
                <w:lang w:eastAsia="lt-LT"/>
              </w:rPr>
              <w:t>.</w:t>
            </w:r>
            <w:r w:rsidR="002A320D">
              <w:rPr>
                <w:lang w:eastAsia="lt-LT"/>
              </w:rPr>
              <w:t>2</w:t>
            </w:r>
            <w:r w:rsidR="73F5284E" w:rsidRPr="2B5B69F2">
              <w:rPr>
                <w:lang w:eastAsia="lt-LT"/>
              </w:rPr>
              <w:t>5</w:t>
            </w:r>
            <w:r w:rsidR="002A320D">
              <w:rPr>
                <w:lang w:eastAsia="lt-LT"/>
              </w:rPr>
              <w:t xml:space="preserve"> punktas</w:t>
            </w:r>
            <w:r w:rsidR="7A403D8B" w:rsidRPr="2B5B69F2">
              <w:rPr>
                <w:lang w:eastAsia="lt-LT"/>
              </w:rPr>
              <w:t xml:space="preserve"> 86 – 87 psl.</w:t>
            </w:r>
          </w:p>
          <w:p w14:paraId="2D1F6841" w14:textId="5038D2DF" w:rsidR="009A5D3B" w:rsidRDefault="009A5D3B" w:rsidP="00563BA0">
            <w:pPr>
              <w:pStyle w:val="NormalRequirements"/>
              <w:rPr>
                <w:lang w:eastAsia="lt-LT"/>
              </w:rPr>
            </w:pPr>
          </w:p>
        </w:tc>
      </w:tr>
      <w:tr w:rsidR="009A5D3B" w:rsidRPr="00A34D9B" w14:paraId="4EFA1AD1" w14:textId="77777777" w:rsidTr="00321C8C">
        <w:tc>
          <w:tcPr>
            <w:tcW w:w="810" w:type="dxa"/>
          </w:tcPr>
          <w:p w14:paraId="7FB83322" w14:textId="77777777" w:rsidR="009A5D3B" w:rsidRPr="00A34D9B" w:rsidRDefault="009A5D3B" w:rsidP="005300F7">
            <w:pPr>
              <w:pStyle w:val="Normalrequirementsnumberlist"/>
              <w:ind w:left="0"/>
            </w:pPr>
          </w:p>
        </w:tc>
        <w:tc>
          <w:tcPr>
            <w:tcW w:w="6091" w:type="dxa"/>
          </w:tcPr>
          <w:p w14:paraId="588E8CE5" w14:textId="77777777" w:rsidR="009A5D3B" w:rsidRDefault="009A5D3B" w:rsidP="00563BA0">
            <w:pPr>
              <w:pStyle w:val="NormalRequirements"/>
            </w:pPr>
            <w:r>
              <w:t>Prekių grąžinimai kuriami iš pajamavimo užsakymų, atsikelia visą reikalingą grąžinimui informaciją įskaitant informaciją apie perkamas prekes/paslaugas.</w:t>
            </w:r>
          </w:p>
        </w:tc>
        <w:tc>
          <w:tcPr>
            <w:tcW w:w="1379" w:type="dxa"/>
          </w:tcPr>
          <w:p w14:paraId="6FC01C9B" w14:textId="77777777" w:rsidR="009A5D3B" w:rsidRPr="00A34D9B" w:rsidRDefault="009A5D3B" w:rsidP="00563BA0">
            <w:pPr>
              <w:pStyle w:val="NormalRequirements"/>
              <w:jc w:val="center"/>
              <w:rPr>
                <w:lang w:eastAsia="lt-LT"/>
              </w:rPr>
            </w:pPr>
            <w:r>
              <w:rPr>
                <w:lang w:eastAsia="lt-LT"/>
              </w:rPr>
              <w:t>S</w:t>
            </w:r>
          </w:p>
        </w:tc>
        <w:tc>
          <w:tcPr>
            <w:tcW w:w="1881" w:type="dxa"/>
          </w:tcPr>
          <w:p w14:paraId="52D13A13" w14:textId="77777777" w:rsidR="000D3437" w:rsidRPr="007C7123" w:rsidRDefault="000D3437" w:rsidP="000D3437">
            <w:pPr>
              <w:pStyle w:val="NormalRequirements"/>
              <w:rPr>
                <w:lang w:eastAsia="lt-LT"/>
              </w:rPr>
            </w:pPr>
            <w:r w:rsidRPr="007C7123">
              <w:rPr>
                <w:lang w:eastAsia="lt-LT"/>
              </w:rPr>
              <w:t>Standartinis sistemos funkcionalumas</w:t>
            </w:r>
            <w:r>
              <w:rPr>
                <w:lang w:eastAsia="lt-LT"/>
              </w:rPr>
              <w:t>.</w:t>
            </w:r>
          </w:p>
          <w:p w14:paraId="38166A55" w14:textId="067F2DD3" w:rsidR="009A5D3B" w:rsidRDefault="541AD281"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37A94C38" w:rsidRPr="2B5B69F2">
              <w:rPr>
                <w:lang w:eastAsia="lt-LT"/>
              </w:rPr>
              <w:t xml:space="preserve"> </w:t>
            </w:r>
            <w:r w:rsidR="00613794">
              <w:rPr>
                <w:lang w:eastAsia="lt-LT"/>
              </w:rPr>
              <w:t>4</w:t>
            </w:r>
            <w:r w:rsidR="37A94C38" w:rsidRPr="2B5B69F2">
              <w:rPr>
                <w:lang w:eastAsia="lt-LT"/>
              </w:rPr>
              <w:t>.</w:t>
            </w:r>
            <w:r w:rsidR="00613794">
              <w:rPr>
                <w:lang w:eastAsia="lt-LT"/>
              </w:rPr>
              <w:t>2</w:t>
            </w:r>
            <w:r w:rsidR="37A94C38" w:rsidRPr="2B5B69F2">
              <w:rPr>
                <w:lang w:eastAsia="lt-LT"/>
              </w:rPr>
              <w:t>6</w:t>
            </w:r>
            <w:r w:rsidR="00613794">
              <w:rPr>
                <w:lang w:eastAsia="lt-LT"/>
              </w:rPr>
              <w:t xml:space="preserve"> punktas</w:t>
            </w:r>
            <w:r w:rsidR="7972AE73" w:rsidRPr="2B5B69F2">
              <w:rPr>
                <w:lang w:eastAsia="lt-LT"/>
              </w:rPr>
              <w:t xml:space="preserve"> 87 psl.</w:t>
            </w:r>
          </w:p>
        </w:tc>
      </w:tr>
      <w:tr w:rsidR="009A5D3B" w:rsidRPr="00A34D9B" w14:paraId="0391B2A0" w14:textId="77777777" w:rsidTr="00321C8C">
        <w:tc>
          <w:tcPr>
            <w:tcW w:w="810" w:type="dxa"/>
          </w:tcPr>
          <w:p w14:paraId="6BE398E4" w14:textId="77777777" w:rsidR="009A5D3B" w:rsidRPr="00A34D9B" w:rsidRDefault="009A5D3B" w:rsidP="005300F7">
            <w:pPr>
              <w:pStyle w:val="Normalrequirementsnumberlist"/>
              <w:ind w:left="0"/>
            </w:pPr>
          </w:p>
        </w:tc>
        <w:tc>
          <w:tcPr>
            <w:tcW w:w="6091" w:type="dxa"/>
          </w:tcPr>
          <w:p w14:paraId="156D6249" w14:textId="035F9548" w:rsidR="009A5D3B" w:rsidRDefault="009A5D3B" w:rsidP="00563BA0">
            <w:pPr>
              <w:pStyle w:val="NormalRequirements"/>
            </w:pPr>
            <w:r>
              <w:t>Grąžinimas sukurtas iš pirkimo užsakymo gavimo</w:t>
            </w:r>
            <w:r w:rsidR="005817A9">
              <w:t xml:space="preserve"> </w:t>
            </w:r>
            <w:r w:rsidR="00CC07F2">
              <w:t>sąskaitos faktūros ar kito atsargų gavimo dokumento</w:t>
            </w:r>
            <w:r>
              <w:t xml:space="preserve"> turi išsaugoti savo nuorodą su pradiniu dokumentu.</w:t>
            </w:r>
          </w:p>
        </w:tc>
        <w:tc>
          <w:tcPr>
            <w:tcW w:w="1379" w:type="dxa"/>
          </w:tcPr>
          <w:p w14:paraId="20603CF3" w14:textId="77777777" w:rsidR="009A5D3B" w:rsidRPr="00A34D9B" w:rsidRDefault="009A5D3B" w:rsidP="00563BA0">
            <w:pPr>
              <w:pStyle w:val="NormalRequirements"/>
              <w:jc w:val="center"/>
              <w:rPr>
                <w:lang w:eastAsia="lt-LT"/>
              </w:rPr>
            </w:pPr>
            <w:r>
              <w:rPr>
                <w:lang w:eastAsia="lt-LT"/>
              </w:rPr>
              <w:t>S</w:t>
            </w:r>
          </w:p>
        </w:tc>
        <w:tc>
          <w:tcPr>
            <w:tcW w:w="1881" w:type="dxa"/>
          </w:tcPr>
          <w:p w14:paraId="10269045"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270EF31F" w14:textId="52901766" w:rsidR="009A5D3B" w:rsidRDefault="2C7915A4"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182BD33A" w:rsidRPr="2B5B69F2">
              <w:rPr>
                <w:lang w:eastAsia="lt-LT"/>
              </w:rPr>
              <w:t xml:space="preserve"> </w:t>
            </w:r>
            <w:r w:rsidR="00884CD8">
              <w:rPr>
                <w:lang w:eastAsia="lt-LT"/>
              </w:rPr>
              <w:t>4</w:t>
            </w:r>
            <w:r w:rsidR="182BD33A" w:rsidRPr="2B5B69F2">
              <w:rPr>
                <w:lang w:eastAsia="lt-LT"/>
              </w:rPr>
              <w:t>.</w:t>
            </w:r>
            <w:r w:rsidR="00884CD8">
              <w:rPr>
                <w:lang w:eastAsia="lt-LT"/>
              </w:rPr>
              <w:t>2</w:t>
            </w:r>
            <w:r w:rsidR="182BD33A" w:rsidRPr="2B5B69F2">
              <w:rPr>
                <w:lang w:eastAsia="lt-LT"/>
              </w:rPr>
              <w:t>7</w:t>
            </w:r>
            <w:r w:rsidR="00884CD8">
              <w:rPr>
                <w:lang w:eastAsia="lt-LT"/>
              </w:rPr>
              <w:t xml:space="preserve"> punktas</w:t>
            </w:r>
            <w:r w:rsidR="378E220E" w:rsidRPr="2B5B69F2">
              <w:rPr>
                <w:lang w:eastAsia="lt-LT"/>
              </w:rPr>
              <w:t xml:space="preserve"> 87 – 88 psl.</w:t>
            </w:r>
          </w:p>
        </w:tc>
      </w:tr>
      <w:tr w:rsidR="009A5D3B" w:rsidRPr="00A34D9B" w14:paraId="709B7F79" w14:textId="77777777" w:rsidTr="00321C8C">
        <w:tc>
          <w:tcPr>
            <w:tcW w:w="810" w:type="dxa"/>
          </w:tcPr>
          <w:p w14:paraId="077E46BF" w14:textId="77777777" w:rsidR="009A5D3B" w:rsidRPr="00A34D9B" w:rsidRDefault="009A5D3B" w:rsidP="005300F7">
            <w:pPr>
              <w:pStyle w:val="Normalrequirementsnumberlist"/>
              <w:ind w:left="0"/>
            </w:pPr>
          </w:p>
        </w:tc>
        <w:tc>
          <w:tcPr>
            <w:tcW w:w="6091" w:type="dxa"/>
          </w:tcPr>
          <w:p w14:paraId="126CBDB8" w14:textId="77777777" w:rsidR="009A5D3B" w:rsidRDefault="009A5D3B" w:rsidP="00563BA0">
            <w:pPr>
              <w:pStyle w:val="NormalRequirements"/>
            </w:pPr>
            <w:r>
              <w:t>Turi būti galimybė sukurti grąžinimo SF (kreditinė SF).</w:t>
            </w:r>
          </w:p>
        </w:tc>
        <w:tc>
          <w:tcPr>
            <w:tcW w:w="1379" w:type="dxa"/>
          </w:tcPr>
          <w:p w14:paraId="70B6F563" w14:textId="77777777" w:rsidR="009A5D3B" w:rsidRPr="00A34D9B" w:rsidRDefault="009A5D3B" w:rsidP="00563BA0">
            <w:pPr>
              <w:pStyle w:val="NormalRequirements"/>
              <w:jc w:val="center"/>
              <w:rPr>
                <w:lang w:eastAsia="lt-LT"/>
              </w:rPr>
            </w:pPr>
            <w:r>
              <w:rPr>
                <w:lang w:eastAsia="lt-LT"/>
              </w:rPr>
              <w:t>S</w:t>
            </w:r>
          </w:p>
        </w:tc>
        <w:tc>
          <w:tcPr>
            <w:tcW w:w="1881" w:type="dxa"/>
          </w:tcPr>
          <w:p w14:paraId="778A3606"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35F0C3FD" w14:textId="1009B085" w:rsidR="009A5D3B" w:rsidRDefault="2B7FA961" w:rsidP="00563BA0">
            <w:pPr>
              <w:pStyle w:val="NormalRequirements"/>
              <w:rPr>
                <w:lang w:eastAsia="lt-LT"/>
              </w:rPr>
            </w:pPr>
            <w:r w:rsidRPr="2B5B69F2">
              <w:rPr>
                <w:lang w:eastAsia="lt-LT"/>
              </w:rPr>
              <w:t xml:space="preserve">Aprašymas </w:t>
            </w:r>
            <w:r w:rsidR="0B7529E8" w:rsidRPr="2B5B69F2">
              <w:rPr>
                <w:lang w:eastAsia="lt-LT"/>
              </w:rPr>
              <w:t>Funkciniai_reikala</w:t>
            </w:r>
            <w:r w:rsidR="0B7529E8" w:rsidRPr="2B5B69F2">
              <w:rPr>
                <w:lang w:eastAsia="lt-LT"/>
              </w:rPr>
              <w:lastRenderedPageBreak/>
              <w:t>vimai_Nr.1.docx</w:t>
            </w:r>
            <w:r w:rsidR="733818DB" w:rsidRPr="2B5B69F2">
              <w:rPr>
                <w:lang w:eastAsia="lt-LT"/>
              </w:rPr>
              <w:t xml:space="preserve"> </w:t>
            </w:r>
            <w:r w:rsidR="00C27569">
              <w:rPr>
                <w:lang w:eastAsia="lt-LT"/>
              </w:rPr>
              <w:t>4</w:t>
            </w:r>
            <w:r w:rsidR="733818DB" w:rsidRPr="2B5B69F2">
              <w:rPr>
                <w:lang w:eastAsia="lt-LT"/>
              </w:rPr>
              <w:t>.</w:t>
            </w:r>
            <w:r w:rsidR="00C27569">
              <w:rPr>
                <w:lang w:eastAsia="lt-LT"/>
              </w:rPr>
              <w:t>2</w:t>
            </w:r>
            <w:r w:rsidR="733818DB" w:rsidRPr="2B5B69F2">
              <w:rPr>
                <w:lang w:eastAsia="lt-LT"/>
              </w:rPr>
              <w:t>8</w:t>
            </w:r>
            <w:r w:rsidR="00C27569">
              <w:rPr>
                <w:lang w:eastAsia="lt-LT"/>
              </w:rPr>
              <w:t xml:space="preserve"> punktas</w:t>
            </w:r>
            <w:r w:rsidR="480B335F" w:rsidRPr="2B5B69F2">
              <w:rPr>
                <w:lang w:eastAsia="lt-LT"/>
              </w:rPr>
              <w:t xml:space="preserve"> 88 psl.</w:t>
            </w:r>
          </w:p>
        </w:tc>
      </w:tr>
      <w:tr w:rsidR="009A5D3B" w:rsidRPr="00A34D9B" w14:paraId="0A623D93" w14:textId="77777777" w:rsidTr="005300F7">
        <w:tc>
          <w:tcPr>
            <w:tcW w:w="10161" w:type="dxa"/>
            <w:gridSpan w:val="4"/>
          </w:tcPr>
          <w:p w14:paraId="18763880" w14:textId="77777777" w:rsidR="009A5D3B" w:rsidRDefault="009A5D3B" w:rsidP="00917EF5">
            <w:pPr>
              <w:pStyle w:val="Antrat4"/>
              <w:ind w:left="611"/>
            </w:pPr>
            <w:r w:rsidRPr="00DA0461">
              <w:lastRenderedPageBreak/>
              <w:t>Tiekėjo sąskaitos faktūros (SF) vedimas ir tvarkymas</w:t>
            </w:r>
          </w:p>
        </w:tc>
      </w:tr>
      <w:tr w:rsidR="009A5D3B" w:rsidRPr="00A34D9B" w14:paraId="0318A6F7" w14:textId="77777777" w:rsidTr="00321C8C">
        <w:tc>
          <w:tcPr>
            <w:tcW w:w="810" w:type="dxa"/>
          </w:tcPr>
          <w:p w14:paraId="75E0F748" w14:textId="77777777" w:rsidR="009A5D3B" w:rsidRPr="00A34D9B" w:rsidRDefault="009A5D3B" w:rsidP="005300F7">
            <w:pPr>
              <w:pStyle w:val="Normalrequirementsnumberlist"/>
              <w:ind w:left="0"/>
            </w:pPr>
          </w:p>
        </w:tc>
        <w:tc>
          <w:tcPr>
            <w:tcW w:w="6091" w:type="dxa"/>
          </w:tcPr>
          <w:p w14:paraId="527B7EEA" w14:textId="1C567651" w:rsidR="009A5D3B" w:rsidRDefault="009A5D3B" w:rsidP="00563BA0">
            <w:pPr>
              <w:pStyle w:val="NormalRequirements"/>
            </w:pPr>
            <w:r>
              <w:t>Pirkimo SF</w:t>
            </w:r>
            <w:r w:rsidR="00F31BF4">
              <w:t xml:space="preserve"> </w:t>
            </w:r>
            <w:r w:rsidRPr="00C53D84">
              <w:t>informacija</w:t>
            </w:r>
            <w:r>
              <w:t>:</w:t>
            </w:r>
          </w:p>
          <w:p w14:paraId="66C0B74A" w14:textId="45ECEAA0" w:rsidR="009A5D3B" w:rsidRDefault="009A5D3B" w:rsidP="00563BA0">
            <w:pPr>
              <w:pStyle w:val="NormalRequirementsBULLETlist"/>
            </w:pPr>
            <w:r>
              <w:t xml:space="preserve">SF </w:t>
            </w:r>
            <w:r w:rsidR="2870206E">
              <w:t>serija ir numeris</w:t>
            </w:r>
            <w:r>
              <w:t xml:space="preserve"> </w:t>
            </w:r>
            <w:r>
              <w:br/>
            </w:r>
            <w:r w:rsidRPr="00A34D9B">
              <w:t xml:space="preserve">Turi būti galimybė </w:t>
            </w:r>
            <w:r>
              <w:t>įvesti</w:t>
            </w:r>
            <w:r w:rsidRPr="00A34D9B">
              <w:t xml:space="preserve"> originalų SF numerį.</w:t>
            </w:r>
          </w:p>
          <w:p w14:paraId="0A447B63" w14:textId="77777777" w:rsidR="009A5D3B" w:rsidRDefault="009A5D3B" w:rsidP="00563BA0">
            <w:pPr>
              <w:pStyle w:val="NormalRequirementsBULLETlist"/>
            </w:pPr>
            <w:r>
              <w:t>D</w:t>
            </w:r>
            <w:r w:rsidRPr="00A34D9B">
              <w:t>at</w:t>
            </w:r>
            <w:r>
              <w:t>a.</w:t>
            </w:r>
            <w:r w:rsidRPr="00A34D9B">
              <w:t xml:space="preserve"> </w:t>
            </w:r>
          </w:p>
          <w:p w14:paraId="003E2EDB" w14:textId="2CF1DD29" w:rsidR="009A5D3B" w:rsidRDefault="009A5D3B" w:rsidP="00563BA0">
            <w:pPr>
              <w:pStyle w:val="NormalRequirementsBULLETlist"/>
            </w:pPr>
            <w:r>
              <w:t>Tiekėjas</w:t>
            </w:r>
            <w:r w:rsidR="2870206E">
              <w:t>.</w:t>
            </w:r>
          </w:p>
          <w:p w14:paraId="6C982946" w14:textId="77777777" w:rsidR="009A5D3B" w:rsidRDefault="009A5D3B" w:rsidP="00563BA0">
            <w:pPr>
              <w:pStyle w:val="NormalRequirementsBULLETlist"/>
            </w:pPr>
            <w:r>
              <w:t>Sutartis.</w:t>
            </w:r>
          </w:p>
          <w:p w14:paraId="1E779251" w14:textId="77777777" w:rsidR="009A5D3B" w:rsidRDefault="009A5D3B" w:rsidP="00563BA0">
            <w:pPr>
              <w:pStyle w:val="NormalRequirementsBULLETlist"/>
            </w:pPr>
            <w:r>
              <w:t>V</w:t>
            </w:r>
            <w:r w:rsidRPr="00A34D9B">
              <w:t>aliut</w:t>
            </w:r>
            <w:r>
              <w:t>a.</w:t>
            </w:r>
          </w:p>
          <w:p w14:paraId="6C34F1C2" w14:textId="53BDE1F1" w:rsidR="009A5D3B" w:rsidRDefault="009A5D3B" w:rsidP="00E860E7">
            <w:pPr>
              <w:pStyle w:val="NormalRequirementsBULLETlist"/>
            </w:pPr>
            <w:r>
              <w:t>Sum</w:t>
            </w:r>
            <w:r w:rsidR="006B6CD5">
              <w:t>os</w:t>
            </w:r>
            <w:r w:rsidR="006B6CD5">
              <w:br/>
              <w:t>(S</w:t>
            </w:r>
            <w:r w:rsidR="006B6CD5" w:rsidRPr="006B6CD5">
              <w:t>uma be PVM, PVM suma, suma su PVM</w:t>
            </w:r>
            <w:r w:rsidR="00BB4E69">
              <w:t>)</w:t>
            </w:r>
          </w:p>
          <w:p w14:paraId="462B927E" w14:textId="77777777" w:rsidR="009A5D3B" w:rsidRDefault="009A5D3B" w:rsidP="00563BA0">
            <w:pPr>
              <w:pStyle w:val="NormalRequirementsBULLETlist"/>
            </w:pPr>
            <w:r>
              <w:t>Apmokėjimo sąlygos</w:t>
            </w:r>
          </w:p>
          <w:p w14:paraId="109FBEB9" w14:textId="77777777" w:rsidR="009A5D3B" w:rsidRDefault="009A5D3B" w:rsidP="00563BA0">
            <w:pPr>
              <w:pStyle w:val="NormalRequirementsBULLETlist"/>
            </w:pPr>
            <w:r>
              <w:t>D</w:t>
            </w:r>
            <w:r w:rsidRPr="00A34D9B">
              <w:t>imensij</w:t>
            </w:r>
            <w:r>
              <w:t>os</w:t>
            </w:r>
          </w:p>
          <w:p w14:paraId="5B64759B" w14:textId="77777777" w:rsidR="009A5D3B" w:rsidRPr="00A34D9B" w:rsidRDefault="009A5D3B" w:rsidP="00563BA0">
            <w:pPr>
              <w:pStyle w:val="Etapai-lentele"/>
              <w:numPr>
                <w:ilvl w:val="0"/>
                <w:numId w:val="0"/>
              </w:numPr>
            </w:pPr>
          </w:p>
          <w:p w14:paraId="38009034" w14:textId="77777777" w:rsidR="009A5D3B" w:rsidRDefault="009A5D3B" w:rsidP="00563BA0">
            <w:pPr>
              <w:pStyle w:val="NormalRequirements"/>
            </w:pPr>
            <w:r>
              <w:t>Eilučių informacija:</w:t>
            </w:r>
          </w:p>
          <w:p w14:paraId="08A8ED04" w14:textId="77777777" w:rsidR="009A5D3B" w:rsidRDefault="009A5D3B" w:rsidP="00563BA0">
            <w:pPr>
              <w:pStyle w:val="NormalRequirementsBULLETlist"/>
            </w:pPr>
            <w:r>
              <w:t>Prekė/paslauga.</w:t>
            </w:r>
          </w:p>
          <w:p w14:paraId="539968ED" w14:textId="77777777" w:rsidR="009A5D3B" w:rsidRDefault="009A5D3B" w:rsidP="00563BA0">
            <w:pPr>
              <w:pStyle w:val="NormalRequirementsBULLETlist"/>
            </w:pPr>
            <w:r>
              <w:t>Kiekis.</w:t>
            </w:r>
          </w:p>
          <w:p w14:paraId="3F5B27F6" w14:textId="77777777" w:rsidR="009A5D3B" w:rsidRDefault="009A5D3B" w:rsidP="00563BA0">
            <w:pPr>
              <w:pStyle w:val="NormalRequirementsBULLETlist"/>
            </w:pPr>
            <w:r>
              <w:t>Mato vnt.</w:t>
            </w:r>
          </w:p>
          <w:p w14:paraId="2718D65F" w14:textId="77777777" w:rsidR="009A5D3B" w:rsidRDefault="009A5D3B" w:rsidP="00563BA0">
            <w:pPr>
              <w:pStyle w:val="NormalRequirementsBULLETlist"/>
            </w:pPr>
            <w:r>
              <w:t>Kaina.</w:t>
            </w:r>
          </w:p>
          <w:p w14:paraId="7EE4B15B" w14:textId="77777777" w:rsidR="009A5D3B" w:rsidRDefault="009A5D3B" w:rsidP="00563BA0">
            <w:pPr>
              <w:pStyle w:val="NormalRequirementsBULLETlist"/>
            </w:pPr>
            <w:r>
              <w:t>PVM</w:t>
            </w:r>
          </w:p>
          <w:p w14:paraId="2674EEC4" w14:textId="3691AC86" w:rsidR="009A5D3B" w:rsidRDefault="009A5D3B" w:rsidP="00563BA0">
            <w:pPr>
              <w:pStyle w:val="NormalRequirementsBULLETlist"/>
            </w:pPr>
            <w:r>
              <w:t>S</w:t>
            </w:r>
            <w:r w:rsidRPr="00A34D9B">
              <w:t>um</w:t>
            </w:r>
            <w:r>
              <w:t>os</w:t>
            </w:r>
            <w:r w:rsidR="00BB4E69">
              <w:br/>
              <w:t>(S</w:t>
            </w:r>
            <w:r w:rsidR="00BB4E69" w:rsidRPr="006B6CD5">
              <w:t>uma be PVM, PVM suma, suma su PVM</w:t>
            </w:r>
            <w:r w:rsidR="00BB4E69">
              <w:t>)</w:t>
            </w:r>
          </w:p>
          <w:p w14:paraId="6EF88EAC" w14:textId="77777777" w:rsidR="009A5D3B" w:rsidRPr="00A34D9B" w:rsidRDefault="009A5D3B" w:rsidP="00563BA0">
            <w:pPr>
              <w:pStyle w:val="NormalRequirementsBULLETlist"/>
            </w:pPr>
            <w:r>
              <w:t>D</w:t>
            </w:r>
            <w:r w:rsidRPr="00A34D9B">
              <w:t>imensij</w:t>
            </w:r>
            <w:r>
              <w:t>os</w:t>
            </w:r>
          </w:p>
        </w:tc>
        <w:tc>
          <w:tcPr>
            <w:tcW w:w="1379" w:type="dxa"/>
          </w:tcPr>
          <w:p w14:paraId="50864289" w14:textId="77777777" w:rsidR="009A5D3B" w:rsidRPr="00A34D9B" w:rsidRDefault="009A5D3B" w:rsidP="00563BA0">
            <w:pPr>
              <w:pStyle w:val="NormalRequirements"/>
              <w:jc w:val="center"/>
              <w:rPr>
                <w:lang w:eastAsia="lt-LT"/>
              </w:rPr>
            </w:pPr>
            <w:r>
              <w:rPr>
                <w:lang w:eastAsia="lt-LT"/>
              </w:rPr>
              <w:t>M</w:t>
            </w:r>
          </w:p>
        </w:tc>
        <w:tc>
          <w:tcPr>
            <w:tcW w:w="1881" w:type="dxa"/>
          </w:tcPr>
          <w:p w14:paraId="2C8C4DEC"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49B36AE5" w14:textId="00EF922F" w:rsidR="009A5D3B" w:rsidRDefault="506CC028"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543B7892" w:rsidRPr="2B5B69F2">
              <w:rPr>
                <w:lang w:eastAsia="lt-LT"/>
              </w:rPr>
              <w:t xml:space="preserve"> </w:t>
            </w:r>
            <w:r w:rsidR="00886CE7">
              <w:rPr>
                <w:lang w:eastAsia="lt-LT"/>
              </w:rPr>
              <w:t>4</w:t>
            </w:r>
            <w:r w:rsidR="543B7892" w:rsidRPr="2B5B69F2">
              <w:rPr>
                <w:lang w:eastAsia="lt-LT"/>
              </w:rPr>
              <w:t>.</w:t>
            </w:r>
            <w:r w:rsidR="00886CE7">
              <w:rPr>
                <w:lang w:eastAsia="lt-LT"/>
              </w:rPr>
              <w:t>2</w:t>
            </w:r>
            <w:r w:rsidR="543B7892" w:rsidRPr="2B5B69F2">
              <w:rPr>
                <w:lang w:eastAsia="lt-LT"/>
              </w:rPr>
              <w:t>9</w:t>
            </w:r>
            <w:r w:rsidR="00886CE7">
              <w:rPr>
                <w:lang w:eastAsia="lt-LT"/>
              </w:rPr>
              <w:t xml:space="preserve"> punktas</w:t>
            </w:r>
            <w:r w:rsidR="42F04324" w:rsidRPr="2B5B69F2">
              <w:rPr>
                <w:lang w:eastAsia="lt-LT"/>
              </w:rPr>
              <w:t xml:space="preserve"> 88 – 90 psl.</w:t>
            </w:r>
          </w:p>
        </w:tc>
      </w:tr>
      <w:tr w:rsidR="009A5D3B" w:rsidRPr="00A34D9B" w14:paraId="53CBD66C" w14:textId="77777777" w:rsidTr="00321C8C">
        <w:tc>
          <w:tcPr>
            <w:tcW w:w="810" w:type="dxa"/>
          </w:tcPr>
          <w:p w14:paraId="63CA080D" w14:textId="77777777" w:rsidR="009A5D3B" w:rsidRPr="00A34D9B" w:rsidRDefault="009A5D3B" w:rsidP="005300F7">
            <w:pPr>
              <w:pStyle w:val="Normalrequirementsnumberlist"/>
              <w:ind w:left="0"/>
            </w:pPr>
          </w:p>
        </w:tc>
        <w:tc>
          <w:tcPr>
            <w:tcW w:w="6091" w:type="dxa"/>
          </w:tcPr>
          <w:p w14:paraId="58A3CF03" w14:textId="77777777" w:rsidR="009A5D3B" w:rsidRDefault="009A5D3B" w:rsidP="00563BA0">
            <w:pPr>
              <w:pStyle w:val="NormalRequirements"/>
            </w:pPr>
            <w:r>
              <w:t>Sąskaita faktūra siejama su gavimu ir/arba pirkimo užsakymu.</w:t>
            </w:r>
          </w:p>
        </w:tc>
        <w:tc>
          <w:tcPr>
            <w:tcW w:w="1379" w:type="dxa"/>
          </w:tcPr>
          <w:p w14:paraId="1F499356" w14:textId="77777777" w:rsidR="009A5D3B" w:rsidRPr="00A34D9B" w:rsidRDefault="009A5D3B" w:rsidP="00563BA0">
            <w:pPr>
              <w:pStyle w:val="NormalRequirements"/>
              <w:jc w:val="center"/>
              <w:rPr>
                <w:lang w:eastAsia="lt-LT"/>
              </w:rPr>
            </w:pPr>
            <w:r>
              <w:rPr>
                <w:lang w:eastAsia="lt-LT"/>
              </w:rPr>
              <w:t>M</w:t>
            </w:r>
          </w:p>
        </w:tc>
        <w:tc>
          <w:tcPr>
            <w:tcW w:w="1881" w:type="dxa"/>
          </w:tcPr>
          <w:p w14:paraId="236844E2"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64A61DA3" w14:textId="13BB6B03" w:rsidR="009A5D3B" w:rsidRDefault="7840061A"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2638C9A9" w:rsidRPr="2B5B69F2">
              <w:rPr>
                <w:lang w:eastAsia="lt-LT"/>
              </w:rPr>
              <w:t xml:space="preserve"> </w:t>
            </w:r>
            <w:r w:rsidR="0040391C">
              <w:rPr>
                <w:lang w:eastAsia="lt-LT"/>
              </w:rPr>
              <w:t>4</w:t>
            </w:r>
            <w:r w:rsidR="2638C9A9" w:rsidRPr="2B5B69F2">
              <w:rPr>
                <w:lang w:eastAsia="lt-LT"/>
              </w:rPr>
              <w:t>.</w:t>
            </w:r>
            <w:r w:rsidR="0040391C">
              <w:rPr>
                <w:lang w:eastAsia="lt-LT"/>
              </w:rPr>
              <w:t>3</w:t>
            </w:r>
            <w:r w:rsidR="2638C9A9" w:rsidRPr="2B5B69F2">
              <w:rPr>
                <w:lang w:eastAsia="lt-LT"/>
              </w:rPr>
              <w:t>0</w:t>
            </w:r>
            <w:r w:rsidR="0040391C">
              <w:rPr>
                <w:lang w:eastAsia="lt-LT"/>
              </w:rPr>
              <w:t xml:space="preserve"> punktas</w:t>
            </w:r>
            <w:r w:rsidR="42F5FE2B" w:rsidRPr="2B5B69F2">
              <w:rPr>
                <w:lang w:eastAsia="lt-LT"/>
              </w:rPr>
              <w:t xml:space="preserve"> 90 psl.</w:t>
            </w:r>
          </w:p>
        </w:tc>
      </w:tr>
      <w:tr w:rsidR="009A5D3B" w:rsidRPr="00A34D9B" w14:paraId="1F4E1104" w14:textId="77777777" w:rsidTr="00321C8C">
        <w:tc>
          <w:tcPr>
            <w:tcW w:w="810" w:type="dxa"/>
          </w:tcPr>
          <w:p w14:paraId="4DEDCFC4" w14:textId="77777777" w:rsidR="009A5D3B" w:rsidRPr="00A34D9B" w:rsidRDefault="009A5D3B" w:rsidP="005300F7">
            <w:pPr>
              <w:pStyle w:val="Normalrequirementsnumberlist"/>
              <w:ind w:left="0"/>
            </w:pPr>
          </w:p>
        </w:tc>
        <w:tc>
          <w:tcPr>
            <w:tcW w:w="6091" w:type="dxa"/>
          </w:tcPr>
          <w:p w14:paraId="37486693" w14:textId="55BE29FC" w:rsidR="009A5D3B" w:rsidRDefault="009A5D3B" w:rsidP="00563BA0">
            <w:pPr>
              <w:pStyle w:val="NormalRequirements"/>
            </w:pPr>
            <w:r>
              <w:t>Pirkimo SF kuriama iš pirkimo užsakymo arba atsargų gavimo turi atsinešti visą reikalingą informaciją, įskaitant informaciją apie perkamas prekes/paslaugas.</w:t>
            </w:r>
          </w:p>
        </w:tc>
        <w:tc>
          <w:tcPr>
            <w:tcW w:w="1379" w:type="dxa"/>
          </w:tcPr>
          <w:p w14:paraId="6F93DD1B" w14:textId="77777777" w:rsidR="009A5D3B" w:rsidRPr="00A34D9B" w:rsidRDefault="009A5D3B" w:rsidP="00563BA0">
            <w:pPr>
              <w:pStyle w:val="NormalRequirements"/>
              <w:jc w:val="center"/>
              <w:rPr>
                <w:lang w:eastAsia="lt-LT"/>
              </w:rPr>
            </w:pPr>
            <w:r>
              <w:rPr>
                <w:lang w:eastAsia="lt-LT"/>
              </w:rPr>
              <w:t>M</w:t>
            </w:r>
          </w:p>
        </w:tc>
        <w:tc>
          <w:tcPr>
            <w:tcW w:w="1881" w:type="dxa"/>
          </w:tcPr>
          <w:p w14:paraId="6820AAE0"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16964E7F" w14:textId="554CE7AC" w:rsidR="009A5D3B" w:rsidRDefault="25BDFD88"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1D09FC6B" w:rsidRPr="2B5B69F2">
              <w:rPr>
                <w:lang w:eastAsia="lt-LT"/>
              </w:rPr>
              <w:t xml:space="preserve"> </w:t>
            </w:r>
            <w:r w:rsidR="000E5CD1">
              <w:rPr>
                <w:lang w:eastAsia="lt-LT"/>
              </w:rPr>
              <w:t>4</w:t>
            </w:r>
            <w:r w:rsidR="1D09FC6B" w:rsidRPr="2B5B69F2">
              <w:rPr>
                <w:lang w:eastAsia="lt-LT"/>
              </w:rPr>
              <w:t>.</w:t>
            </w:r>
            <w:r w:rsidR="000E5CD1">
              <w:rPr>
                <w:lang w:eastAsia="lt-LT"/>
              </w:rPr>
              <w:t>3</w:t>
            </w:r>
            <w:r w:rsidR="1D09FC6B" w:rsidRPr="2B5B69F2">
              <w:rPr>
                <w:lang w:eastAsia="lt-LT"/>
              </w:rPr>
              <w:t>1</w:t>
            </w:r>
            <w:r w:rsidR="000E5CD1">
              <w:rPr>
                <w:lang w:eastAsia="lt-LT"/>
              </w:rPr>
              <w:t xml:space="preserve"> punktas</w:t>
            </w:r>
            <w:r w:rsidR="2EC61828" w:rsidRPr="2B5B69F2">
              <w:rPr>
                <w:lang w:eastAsia="lt-LT"/>
              </w:rPr>
              <w:t xml:space="preserve"> 90 – 91 psl.</w:t>
            </w:r>
          </w:p>
        </w:tc>
      </w:tr>
      <w:tr w:rsidR="009A5D3B" w:rsidRPr="00A34D9B" w14:paraId="5010FB04" w14:textId="77777777" w:rsidTr="005300F7">
        <w:tc>
          <w:tcPr>
            <w:tcW w:w="10161" w:type="dxa"/>
            <w:gridSpan w:val="4"/>
          </w:tcPr>
          <w:p w14:paraId="10EF86BF" w14:textId="5ECD9075" w:rsidR="009A5D3B" w:rsidRDefault="009A5D3B" w:rsidP="00917EF5">
            <w:pPr>
              <w:pStyle w:val="Antrat4"/>
              <w:ind w:left="611"/>
              <w:rPr>
                <w:lang w:eastAsia="lt-LT"/>
              </w:rPr>
            </w:pPr>
            <w:r>
              <w:lastRenderedPageBreak/>
              <w:t>Paslaugų</w:t>
            </w:r>
            <w:r w:rsidR="00CC07F2">
              <w:t>/darbų</w:t>
            </w:r>
            <w:r>
              <w:t xml:space="preserve"> gavimo apskaita</w:t>
            </w:r>
          </w:p>
        </w:tc>
      </w:tr>
      <w:tr w:rsidR="009A5D3B" w:rsidRPr="00A34D9B" w14:paraId="64014E00" w14:textId="77777777" w:rsidTr="00321C8C">
        <w:tc>
          <w:tcPr>
            <w:tcW w:w="810" w:type="dxa"/>
          </w:tcPr>
          <w:p w14:paraId="367ABA0C" w14:textId="77777777" w:rsidR="009A5D3B" w:rsidRPr="00A34D9B" w:rsidRDefault="009A5D3B" w:rsidP="005300F7">
            <w:pPr>
              <w:pStyle w:val="Normalrequirementsnumberlist"/>
              <w:ind w:left="0"/>
            </w:pPr>
          </w:p>
        </w:tc>
        <w:tc>
          <w:tcPr>
            <w:tcW w:w="6091" w:type="dxa"/>
          </w:tcPr>
          <w:p w14:paraId="1D401FED" w14:textId="76A35D57" w:rsidR="009A5D3B" w:rsidRDefault="009A5D3B" w:rsidP="00563BA0">
            <w:pPr>
              <w:pStyle w:val="NormalRequirements"/>
            </w:pPr>
            <w:r>
              <w:t>Sistemoje turi būti vedami ne tik atsargų, tačiau ir paslaugų</w:t>
            </w:r>
            <w:r w:rsidR="00CC07F2">
              <w:t>/darbų</w:t>
            </w:r>
            <w:r>
              <w:t xml:space="preserve"> pirkimai. Paslaugų</w:t>
            </w:r>
            <w:r w:rsidR="00CC07F2">
              <w:t>/darbų</w:t>
            </w:r>
            <w:r>
              <w:t xml:space="preserve"> pirkimai turi būti vedami identiškai atsargų pirkimui.</w:t>
            </w:r>
          </w:p>
          <w:p w14:paraId="4015781A" w14:textId="77777777" w:rsidR="009A5D3B" w:rsidRDefault="009A5D3B" w:rsidP="00563BA0">
            <w:pPr>
              <w:pStyle w:val="NormalRequirements"/>
            </w:pPr>
          </w:p>
          <w:p w14:paraId="12AD4F58" w14:textId="77777777" w:rsidR="009A5D3B" w:rsidRDefault="009A5D3B" w:rsidP="00563BA0">
            <w:pPr>
              <w:pStyle w:val="NormalRequirements"/>
            </w:pPr>
            <w:r>
              <w:t>Paslaugų pirkimo pavyzdžiai:</w:t>
            </w:r>
          </w:p>
          <w:p w14:paraId="1DC9AAE7" w14:textId="77777777" w:rsidR="009A5D3B" w:rsidRDefault="009A5D3B" w:rsidP="00563BA0">
            <w:pPr>
              <w:pStyle w:val="NormalRequirementsBULLETlist"/>
            </w:pPr>
            <w:r>
              <w:t>Laboratoriniai tyrimai.</w:t>
            </w:r>
          </w:p>
          <w:p w14:paraId="5CAE21C7" w14:textId="77777777" w:rsidR="009A5D3B" w:rsidRDefault="009A5D3B" w:rsidP="00563BA0">
            <w:pPr>
              <w:pStyle w:val="NormalRequirementsBULLETlist"/>
            </w:pPr>
            <w:r>
              <w:t>Patologiniai tyrimai.</w:t>
            </w:r>
          </w:p>
          <w:p w14:paraId="1F52C289" w14:textId="77777777" w:rsidR="009A5D3B" w:rsidRPr="0018587C" w:rsidRDefault="009A5D3B" w:rsidP="00563BA0">
            <w:pPr>
              <w:pStyle w:val="NormalRequirementsBULLETlist"/>
            </w:pPr>
            <w:r>
              <w:t>Personalo mokymai</w:t>
            </w:r>
          </w:p>
        </w:tc>
        <w:tc>
          <w:tcPr>
            <w:tcW w:w="1379" w:type="dxa"/>
          </w:tcPr>
          <w:p w14:paraId="44FDC32F" w14:textId="77777777" w:rsidR="009A5D3B" w:rsidRPr="00A34D9B" w:rsidRDefault="009A5D3B" w:rsidP="00563BA0">
            <w:pPr>
              <w:pStyle w:val="NormalRequirements"/>
              <w:jc w:val="center"/>
              <w:rPr>
                <w:lang w:eastAsia="lt-LT"/>
              </w:rPr>
            </w:pPr>
            <w:r>
              <w:rPr>
                <w:lang w:eastAsia="lt-LT"/>
              </w:rPr>
              <w:t>M</w:t>
            </w:r>
          </w:p>
        </w:tc>
        <w:tc>
          <w:tcPr>
            <w:tcW w:w="1881" w:type="dxa"/>
          </w:tcPr>
          <w:p w14:paraId="161D9015"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513DD2B3" w14:textId="32E22864" w:rsidR="009A5D3B" w:rsidRDefault="772F7C45"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73F4ECA0" w:rsidRPr="2B5B69F2">
              <w:rPr>
                <w:lang w:eastAsia="lt-LT"/>
              </w:rPr>
              <w:t xml:space="preserve"> </w:t>
            </w:r>
            <w:r w:rsidR="00B979F6">
              <w:rPr>
                <w:lang w:eastAsia="lt-LT"/>
              </w:rPr>
              <w:t>4</w:t>
            </w:r>
            <w:r w:rsidR="73F4ECA0" w:rsidRPr="2B5B69F2">
              <w:rPr>
                <w:lang w:eastAsia="lt-LT"/>
              </w:rPr>
              <w:t>.</w:t>
            </w:r>
            <w:r w:rsidR="00B979F6">
              <w:rPr>
                <w:lang w:eastAsia="lt-LT"/>
              </w:rPr>
              <w:t>3</w:t>
            </w:r>
            <w:r w:rsidR="73F4ECA0" w:rsidRPr="2B5B69F2">
              <w:rPr>
                <w:lang w:eastAsia="lt-LT"/>
              </w:rPr>
              <w:t>2</w:t>
            </w:r>
            <w:r w:rsidR="00B979F6">
              <w:rPr>
                <w:lang w:eastAsia="lt-LT"/>
              </w:rPr>
              <w:t xml:space="preserve"> punktas</w:t>
            </w:r>
            <w:r w:rsidR="6BC438F6" w:rsidRPr="2B5B69F2">
              <w:rPr>
                <w:lang w:eastAsia="lt-LT"/>
              </w:rPr>
              <w:t xml:space="preserve"> 91 psl.</w:t>
            </w:r>
          </w:p>
          <w:p w14:paraId="5635AB81" w14:textId="7A6D0178" w:rsidR="009A5D3B" w:rsidRDefault="009A5D3B" w:rsidP="00563BA0">
            <w:pPr>
              <w:pStyle w:val="NormalRequirements"/>
              <w:rPr>
                <w:lang w:eastAsia="lt-LT"/>
              </w:rPr>
            </w:pPr>
          </w:p>
        </w:tc>
      </w:tr>
      <w:tr w:rsidR="009A5D3B" w:rsidRPr="00A34D9B" w14:paraId="079E1AC5" w14:textId="77777777" w:rsidTr="005300F7">
        <w:tc>
          <w:tcPr>
            <w:tcW w:w="10161" w:type="dxa"/>
            <w:gridSpan w:val="4"/>
          </w:tcPr>
          <w:p w14:paraId="211A438C" w14:textId="77777777" w:rsidR="009A5D3B" w:rsidRDefault="009A5D3B" w:rsidP="00917EF5">
            <w:pPr>
              <w:pStyle w:val="Antrat4"/>
              <w:ind w:left="611"/>
              <w:rPr>
                <w:lang w:eastAsia="lt-LT"/>
              </w:rPr>
            </w:pPr>
            <w:r>
              <w:rPr>
                <w:lang w:eastAsia="lt-LT"/>
              </w:rPr>
              <w:t>Ataskaitos</w:t>
            </w:r>
          </w:p>
        </w:tc>
      </w:tr>
      <w:tr w:rsidR="009A5D3B" w:rsidRPr="00A34D9B" w14:paraId="4F44CCDD" w14:textId="77777777" w:rsidTr="00321C8C">
        <w:tc>
          <w:tcPr>
            <w:tcW w:w="810" w:type="dxa"/>
          </w:tcPr>
          <w:p w14:paraId="5775A0ED" w14:textId="77777777" w:rsidR="009A5D3B" w:rsidRPr="00A34D9B" w:rsidRDefault="009A5D3B" w:rsidP="005300F7">
            <w:pPr>
              <w:pStyle w:val="Normalrequirementsnumberlist"/>
              <w:ind w:left="0"/>
            </w:pPr>
          </w:p>
        </w:tc>
        <w:tc>
          <w:tcPr>
            <w:tcW w:w="6091" w:type="dxa"/>
          </w:tcPr>
          <w:p w14:paraId="56AB8820" w14:textId="5786DFA8" w:rsidR="009A5D3B" w:rsidRPr="00A34D9B" w:rsidRDefault="009A5D3B" w:rsidP="00563BA0">
            <w:pPr>
              <w:pStyle w:val="NormalRequirements"/>
            </w:pPr>
            <w:r>
              <w:fldChar w:fldCharType="begin"/>
            </w:r>
            <w:r>
              <w:instrText xml:space="preserve"> REF _Ref182572247 \n \h  \* MERGEFORMAT </w:instrText>
            </w:r>
            <w:r>
              <w:fldChar w:fldCharType="separate"/>
            </w:r>
            <w:r w:rsidR="00920AF3">
              <w:t>24.L</w:t>
            </w:r>
            <w:r>
              <w:fldChar w:fldCharType="end"/>
            </w:r>
            <w:r>
              <w:t xml:space="preserve"> </w:t>
            </w:r>
            <w:r>
              <w:fldChar w:fldCharType="begin"/>
            </w:r>
            <w:r>
              <w:instrText xml:space="preserve"> REF _Ref182572247 \h  \* MERGEFORMAT </w:instrText>
            </w:r>
            <w:r>
              <w:fldChar w:fldCharType="separate"/>
            </w:r>
            <w:r w:rsidR="00920AF3">
              <w:rPr>
                <w:lang w:eastAsia="lt-LT"/>
              </w:rPr>
              <w:t>Pirkimų ir tiekimo sutarčių ataskaitos</w:t>
            </w:r>
            <w:r>
              <w:fldChar w:fldCharType="end"/>
            </w:r>
          </w:p>
        </w:tc>
        <w:tc>
          <w:tcPr>
            <w:tcW w:w="1379" w:type="dxa"/>
          </w:tcPr>
          <w:p w14:paraId="0D922046" w14:textId="2FD85B03" w:rsidR="009A5D3B" w:rsidRDefault="009A5D3B" w:rsidP="00563BA0">
            <w:pPr>
              <w:pStyle w:val="NormalRequirements"/>
              <w:jc w:val="center"/>
              <w:rPr>
                <w:lang w:eastAsia="lt-LT"/>
              </w:rPr>
            </w:pPr>
            <w:r>
              <w:rPr>
                <w:lang w:eastAsia="lt-LT"/>
              </w:rPr>
              <w:t>---</w:t>
            </w:r>
          </w:p>
        </w:tc>
        <w:tc>
          <w:tcPr>
            <w:tcW w:w="1881" w:type="dxa"/>
          </w:tcPr>
          <w:p w14:paraId="10034D6D" w14:textId="77777777" w:rsidR="00385352" w:rsidRPr="00866F5C" w:rsidRDefault="00385352" w:rsidP="00385352">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9ECDF71" w14:textId="6684B53D" w:rsidR="009A5D3B" w:rsidRDefault="3EED26DD"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3C0FE2B2" w:rsidRPr="2B5B69F2">
              <w:rPr>
                <w:lang w:eastAsia="lt-LT"/>
              </w:rPr>
              <w:t xml:space="preserve"> </w:t>
            </w:r>
            <w:r w:rsidR="00472FC5">
              <w:rPr>
                <w:lang w:eastAsia="lt-LT"/>
              </w:rPr>
              <w:t>4</w:t>
            </w:r>
            <w:r w:rsidR="3C0FE2B2" w:rsidRPr="2B5B69F2">
              <w:rPr>
                <w:lang w:eastAsia="lt-LT"/>
              </w:rPr>
              <w:t>.</w:t>
            </w:r>
            <w:r w:rsidR="00472FC5">
              <w:rPr>
                <w:lang w:eastAsia="lt-LT"/>
              </w:rPr>
              <w:t>3</w:t>
            </w:r>
            <w:r w:rsidR="3C0FE2B2" w:rsidRPr="2B5B69F2">
              <w:rPr>
                <w:lang w:eastAsia="lt-LT"/>
              </w:rPr>
              <w:t>3</w:t>
            </w:r>
            <w:r w:rsidR="00472FC5">
              <w:rPr>
                <w:lang w:eastAsia="lt-LT"/>
              </w:rPr>
              <w:t xml:space="preserve"> punktas</w:t>
            </w:r>
            <w:r w:rsidR="19DF33FD" w:rsidRPr="2B5B69F2">
              <w:rPr>
                <w:lang w:eastAsia="lt-LT"/>
              </w:rPr>
              <w:t xml:space="preserve"> 91 psl.</w:t>
            </w:r>
            <w:r w:rsidR="00FA08AB">
              <w:rPr>
                <w:lang w:eastAsia="lt-LT"/>
              </w:rPr>
              <w:t xml:space="preserve">, </w:t>
            </w:r>
            <w:r w:rsidR="00597D72" w:rsidRPr="2B5B69F2">
              <w:rPr>
                <w:lang w:eastAsia="lt-LT"/>
              </w:rPr>
              <w:t>Funkciniai_reikalavimai_Nr.1.docx</w:t>
            </w:r>
            <w:r w:rsidR="00597D72">
              <w:rPr>
                <w:lang w:eastAsia="lt-LT"/>
              </w:rPr>
              <w:t xml:space="preserve"> </w:t>
            </w:r>
            <w:r w:rsidR="00937CE0">
              <w:rPr>
                <w:lang w:eastAsia="lt-LT"/>
              </w:rPr>
              <w:t>24.99 punktas</w:t>
            </w:r>
            <w:r w:rsidR="00676A62">
              <w:rPr>
                <w:lang w:eastAsia="lt-LT"/>
              </w:rPr>
              <w:t xml:space="preserve"> 221 psl</w:t>
            </w:r>
            <w:r w:rsidR="00EA79A8">
              <w:rPr>
                <w:lang w:eastAsia="lt-LT"/>
              </w:rPr>
              <w:t>.</w:t>
            </w:r>
            <w:r w:rsidR="00676A62">
              <w:rPr>
                <w:lang w:eastAsia="lt-LT"/>
              </w:rPr>
              <w:t xml:space="preserve"> – 24.101</w:t>
            </w:r>
            <w:r w:rsidR="00B70EF0">
              <w:rPr>
                <w:lang w:eastAsia="lt-LT"/>
              </w:rPr>
              <w:t xml:space="preserve"> punktas 222 psl.</w:t>
            </w:r>
          </w:p>
        </w:tc>
      </w:tr>
    </w:tbl>
    <w:p w14:paraId="5E851876" w14:textId="77777777" w:rsidR="000C29E3" w:rsidRDefault="000C29E3" w:rsidP="000C29E3">
      <w:pPr>
        <w:pStyle w:val="Antrat3"/>
      </w:pPr>
      <w:r w:rsidRPr="009E6CBE">
        <w:t>Pardavimų valdymas</w:t>
      </w:r>
    </w:p>
    <w:p w14:paraId="33085B88" w14:textId="129A0D28" w:rsidR="000C29E3" w:rsidRDefault="000C29E3" w:rsidP="000C29E3">
      <w:r w:rsidRPr="00A34D9B">
        <w:t>Vykdomas suteiktų paslaugų sąskaitų faktūrų įvedimas, pajamas fiksuojant pagal kliniką, skyrių ir paslaugų tipą. Reikalui esant, sąskaita faktūra siunčiama el. paštu</w:t>
      </w:r>
      <w:r>
        <w:t xml:space="preserve">, įkeliama </w:t>
      </w:r>
      <w:r w:rsidR="00146272">
        <w:t xml:space="preserve">SABIS </w:t>
      </w:r>
      <w:r>
        <w:t>sistemą</w:t>
      </w:r>
      <w:r w:rsidRPr="00A34D9B">
        <w:t>.</w:t>
      </w:r>
    </w:p>
    <w:p w14:paraId="36239230" w14:textId="77777777" w:rsidR="00A95E40" w:rsidRDefault="00A95E40" w:rsidP="000C29E3"/>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583"/>
        <w:gridCol w:w="1257"/>
        <w:gridCol w:w="2003"/>
      </w:tblGrid>
      <w:tr w:rsidR="002614B2" w:rsidRPr="00A34D9B" w14:paraId="650129B9" w14:textId="77777777" w:rsidTr="00FB2D00">
        <w:trPr>
          <w:tblHeader/>
        </w:trPr>
        <w:tc>
          <w:tcPr>
            <w:tcW w:w="810" w:type="dxa"/>
            <w:shd w:val="clear" w:color="auto" w:fill="D9D9D9" w:themeFill="background1" w:themeFillShade="D9"/>
            <w:vAlign w:val="center"/>
          </w:tcPr>
          <w:p w14:paraId="62AC4320" w14:textId="77777777" w:rsidR="000C29E3" w:rsidRPr="00B558F8" w:rsidRDefault="000C29E3" w:rsidP="005300F7">
            <w:pPr>
              <w:ind w:firstLine="0"/>
              <w:rPr>
                <w:b/>
                <w:bCs/>
                <w:i/>
                <w:iCs/>
              </w:rPr>
            </w:pPr>
            <w:r w:rsidRPr="00B558F8">
              <w:rPr>
                <w:b/>
                <w:bCs/>
              </w:rPr>
              <w:t>Nr.</w:t>
            </w:r>
          </w:p>
        </w:tc>
        <w:tc>
          <w:tcPr>
            <w:tcW w:w="5583" w:type="dxa"/>
            <w:shd w:val="clear" w:color="auto" w:fill="D9D9D9" w:themeFill="background1" w:themeFillShade="D9"/>
            <w:vAlign w:val="center"/>
          </w:tcPr>
          <w:p w14:paraId="059810D9" w14:textId="77777777" w:rsidR="000C29E3" w:rsidRPr="00E4538E" w:rsidRDefault="000C29E3" w:rsidP="00563BA0">
            <w:pPr>
              <w:widowControl w:val="0"/>
              <w:adjustRightInd w:val="0"/>
              <w:ind w:left="720"/>
              <w:jc w:val="center"/>
              <w:textAlignment w:val="baseline"/>
              <w:rPr>
                <w:b/>
                <w:iCs/>
                <w:lang w:eastAsia="lt-LT"/>
              </w:rPr>
            </w:pPr>
            <w:r w:rsidRPr="00E4538E">
              <w:rPr>
                <w:b/>
                <w:iCs/>
                <w:lang w:eastAsia="lt-LT"/>
              </w:rPr>
              <w:t>Funkcijos aprašymas</w:t>
            </w:r>
          </w:p>
        </w:tc>
        <w:tc>
          <w:tcPr>
            <w:tcW w:w="1257" w:type="dxa"/>
            <w:shd w:val="clear" w:color="auto" w:fill="D9D9D9" w:themeFill="background1" w:themeFillShade="D9"/>
            <w:vAlign w:val="center"/>
          </w:tcPr>
          <w:p w14:paraId="35CB0FBA" w14:textId="77777777" w:rsidR="000C29E3" w:rsidRDefault="000C29E3" w:rsidP="00563BA0">
            <w:pPr>
              <w:widowControl w:val="0"/>
              <w:adjustRightInd w:val="0"/>
              <w:ind w:firstLine="12"/>
              <w:jc w:val="center"/>
              <w:textAlignment w:val="baseline"/>
              <w:rPr>
                <w:b/>
                <w:bCs/>
                <w:lang w:eastAsia="lt-LT"/>
              </w:rPr>
            </w:pPr>
            <w:r w:rsidRPr="00495438">
              <w:rPr>
                <w:b/>
                <w:bCs/>
                <w:lang w:eastAsia="lt-LT"/>
              </w:rPr>
              <w:t>Prioritetas</w:t>
            </w:r>
          </w:p>
          <w:p w14:paraId="4A272391" w14:textId="64EAD8BF" w:rsidR="000C29E3" w:rsidRPr="00A34D9B" w:rsidRDefault="00264774" w:rsidP="00563BA0">
            <w:pPr>
              <w:widowControl w:val="0"/>
              <w:adjustRightInd w:val="0"/>
              <w:ind w:firstLine="12"/>
              <w:jc w:val="center"/>
              <w:textAlignment w:val="baseline"/>
              <w:rPr>
                <w:b/>
                <w:bCs/>
                <w:lang w:eastAsia="lt-LT"/>
              </w:rPr>
            </w:pPr>
            <w:r>
              <w:rPr>
                <w:b/>
                <w:bCs/>
                <w:lang w:eastAsia="lt-LT"/>
              </w:rPr>
              <w:t>(M/S)</w:t>
            </w:r>
          </w:p>
        </w:tc>
        <w:tc>
          <w:tcPr>
            <w:tcW w:w="2003" w:type="dxa"/>
            <w:shd w:val="clear" w:color="auto" w:fill="D9D9D9" w:themeFill="background1" w:themeFillShade="D9"/>
          </w:tcPr>
          <w:p w14:paraId="5A8C5913" w14:textId="77777777" w:rsidR="000C29E3" w:rsidRPr="00495438" w:rsidRDefault="000C29E3" w:rsidP="00563BA0">
            <w:pPr>
              <w:pStyle w:val="NormalRequirements"/>
              <w:jc w:val="center"/>
              <w:rPr>
                <w:b/>
                <w:bCs/>
                <w:lang w:eastAsia="lt-LT"/>
              </w:rPr>
            </w:pPr>
            <w:r w:rsidRPr="00495438">
              <w:rPr>
                <w:b/>
                <w:bCs/>
                <w:lang w:eastAsia="lt-LT"/>
              </w:rPr>
              <w:t>Atitikimas reikalavimui</w:t>
            </w:r>
          </w:p>
          <w:p w14:paraId="55422137" w14:textId="77777777" w:rsidR="000C29E3" w:rsidRPr="00A34D9B" w:rsidRDefault="000C29E3" w:rsidP="00563BA0">
            <w:pPr>
              <w:widowControl w:val="0"/>
              <w:adjustRightInd w:val="0"/>
              <w:ind w:firstLine="12"/>
              <w:jc w:val="center"/>
              <w:textAlignment w:val="baseline"/>
              <w:rPr>
                <w:b/>
                <w:bCs/>
                <w:lang w:eastAsia="lt-LT"/>
              </w:rPr>
            </w:pPr>
            <w:r w:rsidRPr="00495438">
              <w:rPr>
                <w:b/>
                <w:bCs/>
                <w:lang w:eastAsia="lt-LT"/>
              </w:rPr>
              <w:t>(pildo Tiekėjas)</w:t>
            </w:r>
          </w:p>
        </w:tc>
      </w:tr>
      <w:tr w:rsidR="002614B2" w:rsidRPr="00A34D9B" w14:paraId="41785740" w14:textId="77777777" w:rsidTr="005300F7">
        <w:tc>
          <w:tcPr>
            <w:tcW w:w="9653" w:type="dxa"/>
            <w:gridSpan w:val="4"/>
            <w:vAlign w:val="center"/>
          </w:tcPr>
          <w:p w14:paraId="78AA89E0" w14:textId="77777777" w:rsidR="000C29E3" w:rsidRPr="000845FE" w:rsidRDefault="000C29E3" w:rsidP="00917EF5">
            <w:pPr>
              <w:pStyle w:val="Antrat4"/>
              <w:ind w:left="611"/>
            </w:pPr>
            <w:r w:rsidRPr="000845FE">
              <w:t>Bendrieji pardavimų valdymo nustatymai ir pirkėjo nustatymai</w:t>
            </w:r>
          </w:p>
        </w:tc>
      </w:tr>
      <w:tr w:rsidR="00F827E9" w:rsidRPr="00A34D9B" w14:paraId="423D4520" w14:textId="77777777" w:rsidTr="00FB2D00">
        <w:tc>
          <w:tcPr>
            <w:tcW w:w="810" w:type="dxa"/>
          </w:tcPr>
          <w:p w14:paraId="40B81C46" w14:textId="77777777" w:rsidR="000C29E3" w:rsidRPr="00A34D9B" w:rsidRDefault="000C29E3" w:rsidP="005300F7">
            <w:pPr>
              <w:pStyle w:val="Normalrequirementsnumberlist"/>
              <w:ind w:left="0"/>
            </w:pPr>
          </w:p>
        </w:tc>
        <w:tc>
          <w:tcPr>
            <w:tcW w:w="5583" w:type="dxa"/>
          </w:tcPr>
          <w:p w14:paraId="72218417" w14:textId="77777777" w:rsidR="000C29E3" w:rsidRDefault="000C29E3" w:rsidP="00563BA0">
            <w:pPr>
              <w:pStyle w:val="NormalRequirements"/>
            </w:pPr>
            <w:r>
              <w:t>Pirkėjo informacija</w:t>
            </w:r>
          </w:p>
          <w:p w14:paraId="0AD55E52" w14:textId="77777777" w:rsidR="000C29E3" w:rsidRDefault="000C29E3" w:rsidP="00563BA0">
            <w:pPr>
              <w:pStyle w:val="NormalRequirements"/>
            </w:pPr>
          </w:p>
          <w:p w14:paraId="36901BEC" w14:textId="77777777" w:rsidR="000C29E3" w:rsidRDefault="000C29E3" w:rsidP="00563BA0">
            <w:pPr>
              <w:pStyle w:val="NormalRequirementsBULLETlist"/>
            </w:pPr>
            <w:r>
              <w:t>Kodas</w:t>
            </w:r>
          </w:p>
          <w:p w14:paraId="518C060C" w14:textId="77777777" w:rsidR="000C29E3" w:rsidRDefault="000C29E3" w:rsidP="00563BA0">
            <w:pPr>
              <w:pStyle w:val="NormalRequirementsBULLETlist"/>
            </w:pPr>
            <w:r>
              <w:t>Pavadinimas</w:t>
            </w:r>
          </w:p>
          <w:p w14:paraId="03D0E7FC" w14:textId="77777777" w:rsidR="000C29E3" w:rsidRDefault="000C29E3" w:rsidP="00563BA0">
            <w:pPr>
              <w:pStyle w:val="NormalRequirementsBULLETlist"/>
            </w:pPr>
            <w:r w:rsidRPr="00A34D9B">
              <w:t>Įmonės registracijos numerį</w:t>
            </w:r>
          </w:p>
          <w:p w14:paraId="00605810" w14:textId="77777777" w:rsidR="000C29E3" w:rsidRDefault="000C29E3" w:rsidP="00563BA0">
            <w:pPr>
              <w:pStyle w:val="NormalRequirementsBULLETlist"/>
            </w:pPr>
            <w:r w:rsidRPr="00A34D9B">
              <w:t>Įmonės PVM mokėtojo numerį;</w:t>
            </w:r>
          </w:p>
          <w:p w14:paraId="0B1F030E" w14:textId="7D8B21C5" w:rsidR="000C29E3" w:rsidRDefault="50CDB4C8" w:rsidP="00563BA0">
            <w:pPr>
              <w:pStyle w:val="NormalRequirementsBULLETlist"/>
            </w:pPr>
            <w:r>
              <w:t>Šalis, kalba, valiuta;</w:t>
            </w:r>
          </w:p>
          <w:p w14:paraId="3FC4EE21" w14:textId="5D9B85B0" w:rsidR="000C29E3" w:rsidRDefault="000C29E3" w:rsidP="00563BA0">
            <w:pPr>
              <w:pStyle w:val="NormalRequirementsBULLETlist"/>
            </w:pPr>
            <w:r w:rsidRPr="00A34D9B">
              <w:t>Įmonės buveinės adres</w:t>
            </w:r>
            <w:r w:rsidR="670F88E8">
              <w:t>as</w:t>
            </w:r>
            <w:r w:rsidRPr="00A34D9B">
              <w:t>;</w:t>
            </w:r>
          </w:p>
          <w:p w14:paraId="00F03921" w14:textId="77777777" w:rsidR="000C29E3" w:rsidRPr="00A34D9B" w:rsidRDefault="000C29E3" w:rsidP="00563BA0">
            <w:pPr>
              <w:pStyle w:val="NormalRequirementsBULLETlist"/>
            </w:pPr>
            <w:r w:rsidRPr="00A34D9B">
              <w:t>Nurodyti pirkėjui ne mažiau 3 kontaktų, 2 adresų;</w:t>
            </w:r>
          </w:p>
          <w:p w14:paraId="1ACC66AE" w14:textId="3264AC58" w:rsidR="000C29E3" w:rsidRPr="00A34D9B" w:rsidRDefault="000C29E3" w:rsidP="00563BA0">
            <w:pPr>
              <w:pStyle w:val="NormalRequirementsBULLETlist"/>
            </w:pPr>
            <w:r w:rsidRPr="00A34D9B">
              <w:t xml:space="preserve">Įmonės PVM </w:t>
            </w:r>
            <w:r w:rsidR="4031EF97">
              <w:t>zona</w:t>
            </w:r>
            <w:r w:rsidRPr="00A34D9B">
              <w:t>.</w:t>
            </w:r>
            <w:r>
              <w:br/>
            </w:r>
            <w:r w:rsidRPr="00A34D9B">
              <w:t xml:space="preserve">Priskirti pirkėjus vienai iš trijų PVM zonų: LT, ES, </w:t>
            </w:r>
            <w:r>
              <w:t>trečiosios</w:t>
            </w:r>
            <w:r w:rsidRPr="00A34D9B">
              <w:t xml:space="preserve"> šalies pirkėjai;</w:t>
            </w:r>
          </w:p>
        </w:tc>
        <w:tc>
          <w:tcPr>
            <w:tcW w:w="1257" w:type="dxa"/>
          </w:tcPr>
          <w:p w14:paraId="2E8BE3D3" w14:textId="77777777" w:rsidR="000C29E3" w:rsidRPr="00084F2B" w:rsidRDefault="000C29E3" w:rsidP="00563BA0">
            <w:pPr>
              <w:pStyle w:val="NormalRequirements"/>
              <w:jc w:val="center"/>
            </w:pPr>
            <w:r>
              <w:t>M</w:t>
            </w:r>
          </w:p>
        </w:tc>
        <w:tc>
          <w:tcPr>
            <w:tcW w:w="2003" w:type="dxa"/>
          </w:tcPr>
          <w:p w14:paraId="37A9DD39"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0B01FAED" w14:textId="70CBFD6F" w:rsidR="000C29E3" w:rsidRPr="00084F2B" w:rsidRDefault="5AAD63F8"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14785C81" w:rsidRPr="2B5B69F2">
              <w:rPr>
                <w:lang w:eastAsia="lt-LT"/>
              </w:rPr>
              <w:t xml:space="preserve"> </w:t>
            </w:r>
            <w:r w:rsidR="00286B8B">
              <w:rPr>
                <w:lang w:eastAsia="lt-LT"/>
              </w:rPr>
              <w:t>5</w:t>
            </w:r>
            <w:r w:rsidR="14785C81" w:rsidRPr="2B5B69F2">
              <w:rPr>
                <w:lang w:eastAsia="lt-LT"/>
              </w:rPr>
              <w:t>.</w:t>
            </w:r>
            <w:r w:rsidR="00286B8B">
              <w:rPr>
                <w:lang w:eastAsia="lt-LT"/>
              </w:rPr>
              <w:t>1 punktas</w:t>
            </w:r>
            <w:r w:rsidR="72B4C065" w:rsidRPr="2B5B69F2">
              <w:rPr>
                <w:lang w:eastAsia="lt-LT"/>
              </w:rPr>
              <w:t xml:space="preserve"> 92 – 93 psl.</w:t>
            </w:r>
          </w:p>
          <w:p w14:paraId="47AFE6FD" w14:textId="2CA88539" w:rsidR="000C29E3" w:rsidRPr="00084F2B" w:rsidRDefault="000C29E3" w:rsidP="00563BA0">
            <w:pPr>
              <w:pStyle w:val="NormalRequirements"/>
            </w:pPr>
          </w:p>
        </w:tc>
      </w:tr>
      <w:tr w:rsidR="00F827E9" w:rsidRPr="00A34D9B" w14:paraId="64AB05B4" w14:textId="77777777" w:rsidTr="00FB2D00">
        <w:tc>
          <w:tcPr>
            <w:tcW w:w="810" w:type="dxa"/>
          </w:tcPr>
          <w:p w14:paraId="4391AA40" w14:textId="77777777" w:rsidR="000C29E3" w:rsidRPr="00A34D9B" w:rsidRDefault="000C29E3" w:rsidP="005300F7">
            <w:pPr>
              <w:pStyle w:val="Normalrequirementsnumberlist"/>
              <w:ind w:left="0"/>
            </w:pPr>
          </w:p>
        </w:tc>
        <w:tc>
          <w:tcPr>
            <w:tcW w:w="5583" w:type="dxa"/>
          </w:tcPr>
          <w:p w14:paraId="463D39FB" w14:textId="75B3C709" w:rsidR="000C29E3" w:rsidRDefault="000C29E3" w:rsidP="00563BA0">
            <w:pPr>
              <w:pStyle w:val="NormalRequirements"/>
            </w:pPr>
            <w:r>
              <w:fldChar w:fldCharType="begin"/>
            </w:r>
            <w:r>
              <w:instrText xml:space="preserve"> REF _Ref183446537 \n \h  \* MERGEFORMAT </w:instrText>
            </w:r>
            <w:r>
              <w:fldChar w:fldCharType="separate"/>
            </w:r>
            <w:r w:rsidR="00920AF3">
              <w:t>12.J</w:t>
            </w:r>
            <w:r>
              <w:fldChar w:fldCharType="end"/>
            </w:r>
            <w:r>
              <w:t xml:space="preserve"> </w:t>
            </w:r>
            <w:r>
              <w:fldChar w:fldCharType="begin"/>
            </w:r>
            <w:r>
              <w:instrText xml:space="preserve"> REF _Ref183446537 \h  \* MERGEFORMAT </w:instrText>
            </w:r>
            <w:r>
              <w:fldChar w:fldCharType="separate"/>
            </w:r>
            <w:r w:rsidR="00920AF3" w:rsidRPr="000A22B5">
              <w:rPr>
                <w:lang w:eastAsia="lt-LT"/>
              </w:rPr>
              <w:t>Tiekėjų/klientų duomenų importas</w:t>
            </w:r>
            <w:r>
              <w:fldChar w:fldCharType="end"/>
            </w:r>
          </w:p>
        </w:tc>
        <w:tc>
          <w:tcPr>
            <w:tcW w:w="1257" w:type="dxa"/>
          </w:tcPr>
          <w:p w14:paraId="35E63F21" w14:textId="77777777" w:rsidR="000C29E3" w:rsidRPr="00084F2B" w:rsidRDefault="000C29E3" w:rsidP="00563BA0">
            <w:pPr>
              <w:pStyle w:val="NormalRequirements"/>
              <w:jc w:val="center"/>
            </w:pPr>
            <w:r>
              <w:t>---</w:t>
            </w:r>
          </w:p>
        </w:tc>
        <w:tc>
          <w:tcPr>
            <w:tcW w:w="2003" w:type="dxa"/>
          </w:tcPr>
          <w:p w14:paraId="0DC262C0" w14:textId="77777777" w:rsidR="00AF239C" w:rsidRPr="007C7123" w:rsidRDefault="00AF239C" w:rsidP="00AF239C">
            <w:pPr>
              <w:pStyle w:val="NormalRequirements"/>
              <w:rPr>
                <w:lang w:eastAsia="lt-LT"/>
              </w:rPr>
            </w:pPr>
            <w:r w:rsidRPr="007C7123">
              <w:rPr>
                <w:lang w:eastAsia="lt-LT"/>
              </w:rPr>
              <w:t>Standartinis sistemos funkcionalumas</w:t>
            </w:r>
            <w:r>
              <w:rPr>
                <w:lang w:eastAsia="lt-LT"/>
              </w:rPr>
              <w:t>.</w:t>
            </w:r>
          </w:p>
          <w:p w14:paraId="5D10B2DF" w14:textId="2C190320" w:rsidR="000C29E3" w:rsidRPr="0047029D" w:rsidRDefault="00F74ABF" w:rsidP="00563BA0">
            <w:pPr>
              <w:pStyle w:val="NormalRequirements"/>
              <w:rPr>
                <w:strike/>
                <w:highlight w:val="yellow"/>
              </w:rPr>
            </w:pPr>
            <w:r w:rsidRPr="2B5B69F2">
              <w:rPr>
                <w:lang w:eastAsia="lt-LT"/>
              </w:rPr>
              <w:t>Aprašymas Funkciniai_reikalavimai_Nr.</w:t>
            </w:r>
            <w:r w:rsidR="00312F9F">
              <w:rPr>
                <w:lang w:eastAsia="lt-LT"/>
              </w:rPr>
              <w:t>3</w:t>
            </w:r>
            <w:r w:rsidRPr="2B5B69F2">
              <w:rPr>
                <w:lang w:eastAsia="lt-LT"/>
              </w:rPr>
              <w:t xml:space="preserve">.docx </w:t>
            </w:r>
            <w:r>
              <w:rPr>
                <w:lang w:eastAsia="lt-LT"/>
              </w:rPr>
              <w:t>5</w:t>
            </w:r>
            <w:r w:rsidRPr="2B5B69F2">
              <w:rPr>
                <w:lang w:eastAsia="lt-LT"/>
              </w:rPr>
              <w:t>.</w:t>
            </w:r>
            <w:r w:rsidR="00312F9F">
              <w:rPr>
                <w:lang w:eastAsia="lt-LT"/>
              </w:rPr>
              <w:t>2</w:t>
            </w:r>
            <w:r>
              <w:rPr>
                <w:lang w:eastAsia="lt-LT"/>
              </w:rPr>
              <w:t xml:space="preserve"> punktas</w:t>
            </w:r>
            <w:r w:rsidRPr="2B5B69F2">
              <w:rPr>
                <w:lang w:eastAsia="lt-LT"/>
              </w:rPr>
              <w:t xml:space="preserve"> </w:t>
            </w:r>
            <w:r>
              <w:rPr>
                <w:lang w:eastAsia="lt-LT"/>
              </w:rPr>
              <w:t>70</w:t>
            </w:r>
            <w:r w:rsidRPr="2B5B69F2">
              <w:rPr>
                <w:lang w:eastAsia="lt-LT"/>
              </w:rPr>
              <w:t xml:space="preserve"> psl.</w:t>
            </w:r>
          </w:p>
        </w:tc>
      </w:tr>
      <w:tr w:rsidR="00F827E9" w:rsidRPr="00A34D9B" w14:paraId="0B07C32A" w14:textId="77777777" w:rsidTr="00FB2D00">
        <w:tc>
          <w:tcPr>
            <w:tcW w:w="810" w:type="dxa"/>
          </w:tcPr>
          <w:p w14:paraId="1006AB6D" w14:textId="77777777" w:rsidR="000C29E3" w:rsidRPr="00A34D9B" w:rsidRDefault="000C29E3" w:rsidP="005300F7">
            <w:pPr>
              <w:pStyle w:val="Normalrequirementsnumberlist"/>
              <w:ind w:left="0"/>
            </w:pPr>
          </w:p>
        </w:tc>
        <w:tc>
          <w:tcPr>
            <w:tcW w:w="5583" w:type="dxa"/>
          </w:tcPr>
          <w:p w14:paraId="6AEB30B0" w14:textId="77777777" w:rsidR="000C29E3" w:rsidRPr="008555B1" w:rsidRDefault="000C29E3" w:rsidP="00563BA0">
            <w:pPr>
              <w:pStyle w:val="NormalRequirements"/>
            </w:pPr>
            <w:r>
              <w:t>Priskirti pirkėjui p</w:t>
            </w:r>
            <w:r w:rsidRPr="00A34D9B">
              <w:t>aslaugų kainoraščius</w:t>
            </w:r>
            <w:r>
              <w:t>.</w:t>
            </w:r>
          </w:p>
        </w:tc>
        <w:tc>
          <w:tcPr>
            <w:tcW w:w="1257" w:type="dxa"/>
          </w:tcPr>
          <w:p w14:paraId="5BB7C3B3" w14:textId="77777777" w:rsidR="000C29E3" w:rsidRPr="00084F2B" w:rsidRDefault="000C29E3" w:rsidP="00563BA0">
            <w:pPr>
              <w:pStyle w:val="NormalRequirements"/>
              <w:jc w:val="center"/>
            </w:pPr>
            <w:r>
              <w:t>M</w:t>
            </w:r>
          </w:p>
        </w:tc>
        <w:tc>
          <w:tcPr>
            <w:tcW w:w="2003" w:type="dxa"/>
          </w:tcPr>
          <w:p w14:paraId="05DCED16"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33DB9C4B" w14:textId="125A8EC6" w:rsidR="000C29E3" w:rsidRPr="00084F2B" w:rsidRDefault="0545E9F5"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0831103C" w:rsidRPr="2B5B69F2">
              <w:rPr>
                <w:lang w:eastAsia="lt-LT"/>
              </w:rPr>
              <w:t xml:space="preserve"> </w:t>
            </w:r>
            <w:r w:rsidR="00872174">
              <w:rPr>
                <w:lang w:eastAsia="lt-LT"/>
              </w:rPr>
              <w:t>5</w:t>
            </w:r>
            <w:r w:rsidR="0831103C" w:rsidRPr="2B5B69F2">
              <w:rPr>
                <w:lang w:eastAsia="lt-LT"/>
              </w:rPr>
              <w:t>.</w:t>
            </w:r>
            <w:r w:rsidR="00872174">
              <w:rPr>
                <w:lang w:eastAsia="lt-LT"/>
              </w:rPr>
              <w:t>3 punktas</w:t>
            </w:r>
            <w:r w:rsidR="1B1AA5B3" w:rsidRPr="2B5B69F2">
              <w:rPr>
                <w:lang w:eastAsia="lt-LT"/>
              </w:rPr>
              <w:t xml:space="preserve"> 93 psl.</w:t>
            </w:r>
          </w:p>
        </w:tc>
      </w:tr>
      <w:tr w:rsidR="00F827E9" w:rsidRPr="00A34D9B" w14:paraId="3C401424" w14:textId="77777777" w:rsidTr="00FB2D00">
        <w:tc>
          <w:tcPr>
            <w:tcW w:w="810" w:type="dxa"/>
          </w:tcPr>
          <w:p w14:paraId="43D6D489" w14:textId="77777777" w:rsidR="000C29E3" w:rsidRPr="00A34D9B" w:rsidRDefault="000C29E3" w:rsidP="005300F7">
            <w:pPr>
              <w:pStyle w:val="Normalrequirementsnumberlist"/>
              <w:ind w:left="0"/>
            </w:pPr>
          </w:p>
        </w:tc>
        <w:tc>
          <w:tcPr>
            <w:tcW w:w="5583" w:type="dxa"/>
          </w:tcPr>
          <w:p w14:paraId="23A4610A" w14:textId="77777777" w:rsidR="000C29E3" w:rsidRPr="00557FAE" w:rsidRDefault="000C29E3" w:rsidP="00563BA0">
            <w:pPr>
              <w:pStyle w:val="NormalRequirements"/>
            </w:pPr>
            <w:r w:rsidRPr="00557FAE">
              <w:t xml:space="preserve">Parduodamų paslaugų informacija </w:t>
            </w:r>
          </w:p>
          <w:p w14:paraId="742B8B3B" w14:textId="77777777" w:rsidR="000C29E3" w:rsidRPr="00557FAE" w:rsidRDefault="000C29E3" w:rsidP="00563BA0">
            <w:pPr>
              <w:pStyle w:val="NormalRequirementsBULLETlist"/>
            </w:pPr>
            <w:r w:rsidRPr="00557FAE">
              <w:t>Kodas</w:t>
            </w:r>
          </w:p>
          <w:p w14:paraId="45894507" w14:textId="77777777" w:rsidR="000C29E3" w:rsidRPr="00557FAE" w:rsidRDefault="000C29E3" w:rsidP="00563BA0">
            <w:pPr>
              <w:pStyle w:val="NormalRequirementsBULLETlist"/>
            </w:pPr>
            <w:r w:rsidRPr="00557FAE">
              <w:t>Pavadinimas</w:t>
            </w:r>
          </w:p>
          <w:p w14:paraId="3E29FB47" w14:textId="77777777" w:rsidR="000C29E3" w:rsidRPr="00557FAE" w:rsidRDefault="000C29E3" w:rsidP="00563BA0">
            <w:pPr>
              <w:pStyle w:val="NormalRequirementsBULLETlist"/>
            </w:pPr>
            <w:r w:rsidRPr="00557FAE">
              <w:t>Grupės kodas</w:t>
            </w:r>
          </w:p>
          <w:p w14:paraId="6B99B58C" w14:textId="77777777" w:rsidR="000C29E3" w:rsidRPr="00557FAE" w:rsidRDefault="000C29E3" w:rsidP="00563BA0">
            <w:pPr>
              <w:pStyle w:val="NormalRequirementsBULLETlist"/>
            </w:pPr>
            <w:r w:rsidRPr="00557FAE">
              <w:t>Paslaugos PVM grupė</w:t>
            </w:r>
          </w:p>
          <w:p w14:paraId="02D6A523" w14:textId="77777777" w:rsidR="000C29E3" w:rsidRPr="00557FAE" w:rsidRDefault="000C29E3" w:rsidP="00563BA0">
            <w:pPr>
              <w:pStyle w:val="NormalRequirementsBULLETlist"/>
              <w:numPr>
                <w:ilvl w:val="0"/>
                <w:numId w:val="0"/>
              </w:numPr>
              <w:ind w:left="357" w:hanging="357"/>
            </w:pPr>
          </w:p>
          <w:p w14:paraId="7F89EB21" w14:textId="70C69E65" w:rsidR="000C29E3" w:rsidRPr="00557FAE" w:rsidRDefault="000C29E3" w:rsidP="00563BA0">
            <w:pPr>
              <w:pStyle w:val="NormalRequirements"/>
            </w:pPr>
            <w:r w:rsidRPr="00557FAE">
              <w:t xml:space="preserve">Parduodamos paslaugos gali būti </w:t>
            </w:r>
            <w:r w:rsidR="06200286" w:rsidRPr="00557FAE">
              <w:t>medicininės</w:t>
            </w:r>
            <w:r w:rsidRPr="00557FAE">
              <w:t>, nemedicininės.</w:t>
            </w:r>
          </w:p>
          <w:p w14:paraId="690E52C4" w14:textId="77777777" w:rsidR="000C29E3" w:rsidRPr="00557FAE" w:rsidRDefault="000C29E3" w:rsidP="00563BA0">
            <w:pPr>
              <w:pStyle w:val="NormalRequirementsBULLETlist"/>
              <w:numPr>
                <w:ilvl w:val="0"/>
                <w:numId w:val="0"/>
              </w:numPr>
              <w:ind w:left="357" w:hanging="357"/>
            </w:pPr>
            <w:r w:rsidRPr="00557FAE">
              <w:rPr>
                <w:b/>
                <w:bCs/>
              </w:rPr>
              <w:t>Pastaba</w:t>
            </w:r>
            <w:r w:rsidRPr="00557FAE">
              <w:t>. Galima naudoti ESIS sistemoje suvestas paslaugas su kodais.</w:t>
            </w:r>
          </w:p>
        </w:tc>
        <w:tc>
          <w:tcPr>
            <w:tcW w:w="1257" w:type="dxa"/>
          </w:tcPr>
          <w:p w14:paraId="658A0AD5" w14:textId="77777777" w:rsidR="000C29E3" w:rsidRPr="00084F2B" w:rsidRDefault="000C29E3" w:rsidP="00563BA0">
            <w:pPr>
              <w:pStyle w:val="NormalRequirements"/>
              <w:jc w:val="center"/>
            </w:pPr>
            <w:r>
              <w:t>M</w:t>
            </w:r>
          </w:p>
        </w:tc>
        <w:tc>
          <w:tcPr>
            <w:tcW w:w="2003" w:type="dxa"/>
          </w:tcPr>
          <w:p w14:paraId="5851641A"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5272F2F3" w14:textId="55788C7D" w:rsidR="000C29E3" w:rsidRPr="00084F2B" w:rsidRDefault="66205D7E"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2C3412CE" w:rsidRPr="2B5B69F2">
              <w:rPr>
                <w:lang w:eastAsia="lt-LT"/>
              </w:rPr>
              <w:t xml:space="preserve"> </w:t>
            </w:r>
            <w:r w:rsidR="00C13B91">
              <w:rPr>
                <w:lang w:eastAsia="lt-LT"/>
              </w:rPr>
              <w:t>5</w:t>
            </w:r>
            <w:r w:rsidR="2C3412CE" w:rsidRPr="2B5B69F2">
              <w:rPr>
                <w:lang w:eastAsia="lt-LT"/>
              </w:rPr>
              <w:t>.4</w:t>
            </w:r>
            <w:r w:rsidR="00C13B91">
              <w:rPr>
                <w:lang w:eastAsia="lt-LT"/>
              </w:rPr>
              <w:t xml:space="preserve"> punktas</w:t>
            </w:r>
            <w:r w:rsidR="37A97152" w:rsidRPr="2B5B69F2">
              <w:rPr>
                <w:lang w:eastAsia="lt-LT"/>
              </w:rPr>
              <w:t xml:space="preserve"> 93 - 94 psl.</w:t>
            </w:r>
          </w:p>
          <w:p w14:paraId="7BCE8137" w14:textId="7CF24FF4" w:rsidR="000C29E3" w:rsidRPr="00084F2B" w:rsidRDefault="000C29E3" w:rsidP="00563BA0">
            <w:pPr>
              <w:pStyle w:val="NormalRequirements"/>
            </w:pPr>
          </w:p>
        </w:tc>
      </w:tr>
      <w:tr w:rsidR="00F827E9" w:rsidRPr="00A34D9B" w14:paraId="2D7495ED" w14:textId="77777777" w:rsidTr="005300F7">
        <w:tc>
          <w:tcPr>
            <w:tcW w:w="9653" w:type="dxa"/>
            <w:gridSpan w:val="4"/>
          </w:tcPr>
          <w:p w14:paraId="015177FB" w14:textId="77777777" w:rsidR="000C29E3" w:rsidRDefault="000C29E3" w:rsidP="00917EF5">
            <w:pPr>
              <w:pStyle w:val="Antrat4"/>
              <w:ind w:left="611"/>
              <w:rPr>
                <w:lang w:eastAsia="lt-LT"/>
              </w:rPr>
            </w:pPr>
            <w:r>
              <w:t>Pardavimų sutartys</w:t>
            </w:r>
          </w:p>
        </w:tc>
      </w:tr>
      <w:tr w:rsidR="00F827E9" w:rsidRPr="00A34D9B" w14:paraId="2335346A" w14:textId="77777777" w:rsidTr="00FB2D00">
        <w:tc>
          <w:tcPr>
            <w:tcW w:w="810" w:type="dxa"/>
          </w:tcPr>
          <w:p w14:paraId="6CA87259" w14:textId="77777777" w:rsidR="000C29E3" w:rsidRPr="00A34D9B" w:rsidRDefault="000C29E3" w:rsidP="005300F7">
            <w:pPr>
              <w:pStyle w:val="Normalrequirementsnumberlist"/>
              <w:ind w:left="0"/>
            </w:pPr>
          </w:p>
        </w:tc>
        <w:tc>
          <w:tcPr>
            <w:tcW w:w="5583" w:type="dxa"/>
          </w:tcPr>
          <w:p w14:paraId="1537B017" w14:textId="77777777" w:rsidR="000C29E3" w:rsidRDefault="000C29E3" w:rsidP="00563BA0">
            <w:pPr>
              <w:pStyle w:val="NormalRequirements"/>
            </w:pPr>
            <w:r>
              <w:t>Pardavimo sutarčių informacija</w:t>
            </w:r>
          </w:p>
          <w:p w14:paraId="146B25DE" w14:textId="77777777" w:rsidR="000C29E3" w:rsidRDefault="000C29E3" w:rsidP="00563BA0">
            <w:pPr>
              <w:pStyle w:val="NormalRequirementsBULLETlist"/>
            </w:pPr>
            <w:r>
              <w:t>Pirkėjas.</w:t>
            </w:r>
            <w:r w:rsidRPr="00925E8D">
              <w:t xml:space="preserve"> </w:t>
            </w:r>
          </w:p>
          <w:p w14:paraId="6D98825F" w14:textId="77777777" w:rsidR="000C29E3" w:rsidRDefault="000C29E3" w:rsidP="00563BA0">
            <w:pPr>
              <w:pStyle w:val="NormalRequirementsBULLETlist"/>
            </w:pPr>
            <w:r>
              <w:t>S</w:t>
            </w:r>
            <w:r w:rsidRPr="00925E8D">
              <w:t xml:space="preserve">utarties numeris,  </w:t>
            </w:r>
          </w:p>
          <w:p w14:paraId="0ECE76B8" w14:textId="77777777" w:rsidR="000C29E3" w:rsidRDefault="000C29E3" w:rsidP="00563BA0">
            <w:pPr>
              <w:pStyle w:val="NormalRequirementsBULLETlist"/>
            </w:pPr>
            <w:r>
              <w:t>R</w:t>
            </w:r>
            <w:r w:rsidRPr="00925E8D">
              <w:t>egistracijos Nr. (vidinis)</w:t>
            </w:r>
            <w:r>
              <w:t>.</w:t>
            </w:r>
          </w:p>
          <w:p w14:paraId="21AD1C3B" w14:textId="77777777" w:rsidR="000C29E3" w:rsidRDefault="000C29E3" w:rsidP="00563BA0">
            <w:pPr>
              <w:pStyle w:val="NormalRequirementsBULLETlist"/>
            </w:pPr>
            <w:r>
              <w:lastRenderedPageBreak/>
              <w:t>S</w:t>
            </w:r>
            <w:r w:rsidRPr="00925E8D">
              <w:t xml:space="preserve">utarties pasirašymo data, </w:t>
            </w:r>
          </w:p>
          <w:p w14:paraId="0920BD6F" w14:textId="77777777" w:rsidR="000C29E3" w:rsidRDefault="000C29E3" w:rsidP="00563BA0">
            <w:pPr>
              <w:pStyle w:val="NormalRequirementsBULLETlist"/>
            </w:pPr>
            <w:r>
              <w:t>G</w:t>
            </w:r>
            <w:r w:rsidRPr="00925E8D">
              <w:t xml:space="preserve">aliojimo data, </w:t>
            </w:r>
          </w:p>
          <w:p w14:paraId="480FEF11" w14:textId="77777777" w:rsidR="000C29E3" w:rsidRDefault="000C29E3" w:rsidP="00563BA0">
            <w:pPr>
              <w:pStyle w:val="NormalRequirementsBULLETlist"/>
            </w:pPr>
            <w:r>
              <w:t>M</w:t>
            </w:r>
            <w:r w:rsidRPr="00925E8D">
              <w:t xml:space="preserve">okėjimo sąlygos, </w:t>
            </w:r>
          </w:p>
          <w:p w14:paraId="26532B4E" w14:textId="77777777" w:rsidR="000C29E3" w:rsidRDefault="000C29E3" w:rsidP="00563BA0">
            <w:pPr>
              <w:pStyle w:val="NormalRequirementsBULLETlist"/>
            </w:pPr>
            <w:r>
              <w:t>V</w:t>
            </w:r>
            <w:r w:rsidRPr="00925E8D">
              <w:t xml:space="preserve">iešųjų pirkimų </w:t>
            </w:r>
            <w:r>
              <w:t>N</w:t>
            </w:r>
            <w:r w:rsidRPr="00925E8D">
              <w:t xml:space="preserve">r., </w:t>
            </w:r>
          </w:p>
          <w:p w14:paraId="5FB117CA" w14:textId="77777777" w:rsidR="000C29E3" w:rsidRDefault="000C29E3" w:rsidP="00563BA0">
            <w:pPr>
              <w:pStyle w:val="NormalRequirementsBULLETlist"/>
            </w:pPr>
            <w:r>
              <w:t>P</w:t>
            </w:r>
            <w:r w:rsidRPr="00925E8D">
              <w:t xml:space="preserve">irkimo būdas, </w:t>
            </w:r>
          </w:p>
          <w:p w14:paraId="27EA9306" w14:textId="77777777" w:rsidR="000C29E3" w:rsidRDefault="000C29E3" w:rsidP="00563BA0">
            <w:pPr>
              <w:pStyle w:val="NormalRequirementsBULLETlist"/>
            </w:pPr>
            <w:r>
              <w:t>V</w:t>
            </w:r>
            <w:r w:rsidRPr="00925E8D">
              <w:t xml:space="preserve">aliuta, </w:t>
            </w:r>
          </w:p>
          <w:p w14:paraId="6D172392" w14:textId="77777777" w:rsidR="000C29E3" w:rsidRDefault="000C29E3" w:rsidP="00563BA0">
            <w:pPr>
              <w:pStyle w:val="NormalRequirementsBULLETlist"/>
            </w:pPr>
            <w:r>
              <w:t>S</w:t>
            </w:r>
            <w:r w:rsidRPr="00925E8D">
              <w:t xml:space="preserve">uma be PVM, </w:t>
            </w:r>
          </w:p>
          <w:p w14:paraId="2BBC8270" w14:textId="77777777" w:rsidR="000C29E3" w:rsidRDefault="000C29E3" w:rsidP="00563BA0">
            <w:pPr>
              <w:pStyle w:val="NormalRequirementsBULLETlist"/>
            </w:pPr>
            <w:r w:rsidRPr="00925E8D">
              <w:t xml:space="preserve">PVM suma, </w:t>
            </w:r>
          </w:p>
          <w:p w14:paraId="79E4D9D3" w14:textId="77777777" w:rsidR="000C29E3" w:rsidRDefault="000C29E3" w:rsidP="00563BA0">
            <w:pPr>
              <w:pStyle w:val="NormalRequirementsBULLETlist"/>
            </w:pPr>
            <w:r>
              <w:t>S</w:t>
            </w:r>
            <w:r w:rsidRPr="00925E8D">
              <w:t xml:space="preserve">uma su PVM, </w:t>
            </w:r>
          </w:p>
          <w:p w14:paraId="5B857D5F" w14:textId="2D348405" w:rsidR="000C29E3" w:rsidRDefault="000C29E3" w:rsidP="00563BA0">
            <w:pPr>
              <w:pStyle w:val="NormalRequirementsBULLETlist"/>
            </w:pPr>
            <w:r>
              <w:t>Atsakingas asmuo už sutarties vykdymą</w:t>
            </w:r>
            <w:r w:rsidRPr="00925E8D">
              <w:t>;</w:t>
            </w:r>
          </w:p>
        </w:tc>
        <w:tc>
          <w:tcPr>
            <w:tcW w:w="1257" w:type="dxa"/>
          </w:tcPr>
          <w:p w14:paraId="2B2779F5" w14:textId="77777777" w:rsidR="000C29E3" w:rsidRPr="00A34D9B" w:rsidRDefault="000C29E3" w:rsidP="00563BA0">
            <w:pPr>
              <w:pStyle w:val="NormalRequirements"/>
              <w:jc w:val="center"/>
              <w:rPr>
                <w:lang w:eastAsia="lt-LT"/>
              </w:rPr>
            </w:pPr>
            <w:r>
              <w:rPr>
                <w:lang w:eastAsia="lt-LT"/>
              </w:rPr>
              <w:lastRenderedPageBreak/>
              <w:t>M</w:t>
            </w:r>
          </w:p>
        </w:tc>
        <w:tc>
          <w:tcPr>
            <w:tcW w:w="2003" w:type="dxa"/>
          </w:tcPr>
          <w:p w14:paraId="776247C4"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25E22942" w14:textId="285F2EFB" w:rsidR="000C29E3" w:rsidRDefault="5CEE37AD" w:rsidP="754C5649">
            <w:pPr>
              <w:pStyle w:val="NormalRequirements"/>
              <w:rPr>
                <w:lang w:eastAsia="lt-LT"/>
              </w:rPr>
            </w:pPr>
            <w:r w:rsidRPr="2B5B69F2">
              <w:rPr>
                <w:lang w:eastAsia="lt-LT"/>
              </w:rPr>
              <w:t xml:space="preserve">Aprašymas </w:t>
            </w:r>
            <w:r w:rsidR="0B7529E8" w:rsidRPr="2B5B69F2">
              <w:rPr>
                <w:lang w:eastAsia="lt-LT"/>
              </w:rPr>
              <w:t>Funkciniai_reikalav</w:t>
            </w:r>
            <w:r w:rsidR="0B7529E8" w:rsidRPr="2B5B69F2">
              <w:rPr>
                <w:lang w:eastAsia="lt-LT"/>
              </w:rPr>
              <w:lastRenderedPageBreak/>
              <w:t>imai_Nr.1.docx</w:t>
            </w:r>
            <w:r w:rsidR="2460FBD1" w:rsidRPr="2B5B69F2">
              <w:rPr>
                <w:lang w:eastAsia="lt-LT"/>
              </w:rPr>
              <w:t xml:space="preserve"> </w:t>
            </w:r>
            <w:r w:rsidR="009D1C49">
              <w:rPr>
                <w:lang w:eastAsia="lt-LT"/>
              </w:rPr>
              <w:t>5</w:t>
            </w:r>
            <w:r w:rsidR="2460FBD1" w:rsidRPr="2B5B69F2">
              <w:rPr>
                <w:lang w:eastAsia="lt-LT"/>
              </w:rPr>
              <w:t>.</w:t>
            </w:r>
            <w:r w:rsidR="009D1C49">
              <w:rPr>
                <w:lang w:eastAsia="lt-LT"/>
              </w:rPr>
              <w:t>5 punktas</w:t>
            </w:r>
            <w:r w:rsidR="178B3089" w:rsidRPr="2B5B69F2">
              <w:rPr>
                <w:lang w:eastAsia="lt-LT"/>
              </w:rPr>
              <w:t xml:space="preserve"> 94 psl.</w:t>
            </w:r>
          </w:p>
          <w:p w14:paraId="247E7AAE" w14:textId="4AE8C324" w:rsidR="000C29E3" w:rsidRDefault="000C29E3" w:rsidP="00563BA0">
            <w:pPr>
              <w:pStyle w:val="NormalRequirements"/>
              <w:rPr>
                <w:lang w:eastAsia="lt-LT"/>
              </w:rPr>
            </w:pPr>
          </w:p>
        </w:tc>
      </w:tr>
      <w:tr w:rsidR="00F827E9" w:rsidRPr="00A34D9B" w14:paraId="291B806B" w14:textId="77777777" w:rsidTr="00FB2D00">
        <w:tc>
          <w:tcPr>
            <w:tcW w:w="810" w:type="dxa"/>
          </w:tcPr>
          <w:p w14:paraId="4B2879C2" w14:textId="77777777" w:rsidR="000C29E3" w:rsidRPr="00A34D9B" w:rsidRDefault="000C29E3" w:rsidP="005300F7">
            <w:pPr>
              <w:pStyle w:val="Normalrequirementsnumberlist"/>
              <w:ind w:left="0"/>
            </w:pPr>
          </w:p>
        </w:tc>
        <w:tc>
          <w:tcPr>
            <w:tcW w:w="5583" w:type="dxa"/>
          </w:tcPr>
          <w:p w14:paraId="6AD3EA9B" w14:textId="57AEB66A" w:rsidR="000C29E3" w:rsidRDefault="000C29E3" w:rsidP="00563BA0">
            <w:pPr>
              <w:pStyle w:val="NormalRequirements"/>
            </w:pPr>
            <w:r w:rsidRPr="00925E8D">
              <w:t xml:space="preserve">Sutarties eilutėse:  </w:t>
            </w:r>
          </w:p>
          <w:p w14:paraId="5EDC220F" w14:textId="77777777" w:rsidR="000C29E3" w:rsidRDefault="000C29E3" w:rsidP="00563BA0">
            <w:pPr>
              <w:pStyle w:val="NormalRequirementsBULLETlist"/>
            </w:pPr>
            <w:r>
              <w:t>Prekė/paslauga.</w:t>
            </w:r>
          </w:p>
          <w:p w14:paraId="3E138D10" w14:textId="048B568C" w:rsidR="000C29E3" w:rsidRDefault="008609CA" w:rsidP="00563BA0">
            <w:pPr>
              <w:pStyle w:val="NormalRequirementsBULLETlist"/>
              <w:numPr>
                <w:ilvl w:val="1"/>
                <w:numId w:val="11"/>
              </w:numPr>
            </w:pPr>
            <w:r>
              <w:t>P</w:t>
            </w:r>
            <w:r w:rsidR="000C29E3">
              <w:t>avadinimas.</w:t>
            </w:r>
          </w:p>
          <w:p w14:paraId="0F178312" w14:textId="77777777" w:rsidR="000C29E3" w:rsidRDefault="000C29E3" w:rsidP="00563BA0">
            <w:pPr>
              <w:pStyle w:val="NormalRequirementsBULLETlist"/>
            </w:pPr>
            <w:r>
              <w:t>K</w:t>
            </w:r>
            <w:r w:rsidRPr="00925E8D">
              <w:t>iekis</w:t>
            </w:r>
            <w:r>
              <w:t>.</w:t>
            </w:r>
          </w:p>
          <w:p w14:paraId="140BFE5E" w14:textId="77777777" w:rsidR="000C29E3" w:rsidRDefault="000C29E3" w:rsidP="00563BA0">
            <w:pPr>
              <w:pStyle w:val="NormalRequirementsBULLETlist"/>
            </w:pPr>
            <w:r>
              <w:t>M</w:t>
            </w:r>
            <w:r w:rsidRPr="00925E8D">
              <w:t>ato vienetas</w:t>
            </w:r>
            <w:r>
              <w:t>.</w:t>
            </w:r>
          </w:p>
          <w:p w14:paraId="2B2A11CC" w14:textId="77777777" w:rsidR="000C29E3" w:rsidRDefault="000C29E3" w:rsidP="00563BA0">
            <w:pPr>
              <w:pStyle w:val="NormalRequirementsBULLETlist"/>
            </w:pPr>
            <w:r w:rsidRPr="00925E8D">
              <w:t>vieneto kaina be PVM</w:t>
            </w:r>
            <w:r>
              <w:t>.</w:t>
            </w:r>
          </w:p>
          <w:p w14:paraId="07F99B0D" w14:textId="77777777" w:rsidR="000C29E3" w:rsidRDefault="000C29E3" w:rsidP="00563BA0">
            <w:pPr>
              <w:pStyle w:val="NormalRequirementsBULLETlist"/>
            </w:pPr>
            <w:r w:rsidRPr="00925E8D">
              <w:t>suma be PVM</w:t>
            </w:r>
            <w:r>
              <w:t>.</w:t>
            </w:r>
          </w:p>
          <w:p w14:paraId="0DBDF055" w14:textId="77777777" w:rsidR="000C29E3" w:rsidRDefault="000C29E3" w:rsidP="00563BA0">
            <w:pPr>
              <w:pStyle w:val="NormalRequirementsBULLETlist"/>
            </w:pPr>
            <w:r w:rsidRPr="00925E8D">
              <w:t>PVM kodas</w:t>
            </w:r>
            <w:r>
              <w:t>.</w:t>
            </w:r>
          </w:p>
        </w:tc>
        <w:tc>
          <w:tcPr>
            <w:tcW w:w="1257" w:type="dxa"/>
          </w:tcPr>
          <w:p w14:paraId="4AB99F9B" w14:textId="77777777" w:rsidR="000C29E3" w:rsidRPr="00A34D9B" w:rsidRDefault="000C29E3" w:rsidP="00563BA0">
            <w:pPr>
              <w:pStyle w:val="NormalRequirements"/>
              <w:jc w:val="center"/>
              <w:rPr>
                <w:lang w:eastAsia="lt-LT"/>
              </w:rPr>
            </w:pPr>
            <w:r>
              <w:rPr>
                <w:lang w:eastAsia="lt-LT"/>
              </w:rPr>
              <w:t>M</w:t>
            </w:r>
          </w:p>
        </w:tc>
        <w:tc>
          <w:tcPr>
            <w:tcW w:w="2003" w:type="dxa"/>
          </w:tcPr>
          <w:p w14:paraId="06131643"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4B39201A" w14:textId="31BA491E" w:rsidR="000C29E3" w:rsidRDefault="3B8BDAB2"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1F19E7E0" w:rsidRPr="2B5B69F2">
              <w:rPr>
                <w:lang w:eastAsia="lt-LT"/>
              </w:rPr>
              <w:t xml:space="preserve"> </w:t>
            </w:r>
            <w:r w:rsidR="006E2D42">
              <w:rPr>
                <w:lang w:eastAsia="lt-LT"/>
              </w:rPr>
              <w:t>5</w:t>
            </w:r>
            <w:r w:rsidR="1F19E7E0" w:rsidRPr="2B5B69F2">
              <w:rPr>
                <w:lang w:eastAsia="lt-LT"/>
              </w:rPr>
              <w:t>.</w:t>
            </w:r>
            <w:r w:rsidR="006E2D42">
              <w:rPr>
                <w:lang w:eastAsia="lt-LT"/>
              </w:rPr>
              <w:t>6 punktas</w:t>
            </w:r>
            <w:r w:rsidR="18BF513A" w:rsidRPr="2B5B69F2">
              <w:rPr>
                <w:lang w:eastAsia="lt-LT"/>
              </w:rPr>
              <w:t xml:space="preserve"> 94 – 95 psl.</w:t>
            </w:r>
          </w:p>
          <w:p w14:paraId="4E2CD606" w14:textId="1F8CB965" w:rsidR="000C29E3" w:rsidRDefault="000C29E3" w:rsidP="00563BA0">
            <w:pPr>
              <w:pStyle w:val="NormalRequirements"/>
              <w:rPr>
                <w:lang w:eastAsia="lt-LT"/>
              </w:rPr>
            </w:pPr>
          </w:p>
        </w:tc>
      </w:tr>
      <w:tr w:rsidR="00F827E9" w:rsidRPr="00A34D9B" w14:paraId="5D176BAD" w14:textId="77777777" w:rsidTr="00FB2D00">
        <w:tc>
          <w:tcPr>
            <w:tcW w:w="810" w:type="dxa"/>
          </w:tcPr>
          <w:p w14:paraId="1F1A535A" w14:textId="77777777" w:rsidR="000C29E3" w:rsidRPr="00A34D9B" w:rsidRDefault="000C29E3" w:rsidP="005300F7">
            <w:pPr>
              <w:pStyle w:val="Normalrequirementsnumberlist"/>
              <w:ind w:left="0"/>
            </w:pPr>
          </w:p>
        </w:tc>
        <w:tc>
          <w:tcPr>
            <w:tcW w:w="5583" w:type="dxa"/>
          </w:tcPr>
          <w:p w14:paraId="4FFC6C4D" w14:textId="77777777" w:rsidR="000C29E3" w:rsidRDefault="000C29E3" w:rsidP="00563BA0">
            <w:pPr>
              <w:pStyle w:val="NormalRequirements"/>
            </w:pPr>
            <w:r w:rsidRPr="00925E8D">
              <w:t>Turi būti galimybė uždaryti sutartį.</w:t>
            </w:r>
            <w:r>
              <w:t xml:space="preserve"> </w:t>
            </w:r>
          </w:p>
          <w:p w14:paraId="21D3A030" w14:textId="77777777" w:rsidR="000C29E3" w:rsidRPr="00925E8D" w:rsidRDefault="000C29E3" w:rsidP="00563BA0">
            <w:pPr>
              <w:pStyle w:val="NormalRequirements"/>
            </w:pPr>
            <w:r>
              <w:t>Uždarytoms sutartims nebeleisti kurti pardavimo užsakymų.</w:t>
            </w:r>
          </w:p>
        </w:tc>
        <w:tc>
          <w:tcPr>
            <w:tcW w:w="1257" w:type="dxa"/>
          </w:tcPr>
          <w:p w14:paraId="4EB51F96" w14:textId="77777777" w:rsidR="000C29E3" w:rsidRPr="00A34D9B" w:rsidRDefault="000C29E3" w:rsidP="00563BA0">
            <w:pPr>
              <w:pStyle w:val="NormalRequirements"/>
              <w:jc w:val="center"/>
              <w:rPr>
                <w:lang w:eastAsia="lt-LT"/>
              </w:rPr>
            </w:pPr>
            <w:r>
              <w:rPr>
                <w:lang w:eastAsia="lt-LT"/>
              </w:rPr>
              <w:t>M</w:t>
            </w:r>
          </w:p>
        </w:tc>
        <w:tc>
          <w:tcPr>
            <w:tcW w:w="2003" w:type="dxa"/>
          </w:tcPr>
          <w:p w14:paraId="168C4B8F"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1589A8A4" w14:textId="6C4972B3" w:rsidR="00674A2F" w:rsidRDefault="660F518A"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0C652419" w:rsidRPr="2B5B69F2">
              <w:rPr>
                <w:lang w:eastAsia="lt-LT"/>
              </w:rPr>
              <w:t xml:space="preserve"> </w:t>
            </w:r>
            <w:r w:rsidR="007B3496">
              <w:rPr>
                <w:lang w:eastAsia="lt-LT"/>
              </w:rPr>
              <w:t>5</w:t>
            </w:r>
            <w:r w:rsidR="0C652419" w:rsidRPr="2B5B69F2">
              <w:rPr>
                <w:lang w:eastAsia="lt-LT"/>
              </w:rPr>
              <w:t>.</w:t>
            </w:r>
            <w:r w:rsidR="007B3496">
              <w:rPr>
                <w:lang w:eastAsia="lt-LT"/>
              </w:rPr>
              <w:t>7 punktas</w:t>
            </w:r>
            <w:r w:rsidR="6C6101FD" w:rsidRPr="2B5B69F2">
              <w:rPr>
                <w:lang w:eastAsia="lt-LT"/>
              </w:rPr>
              <w:t xml:space="preserve"> 95 psl.</w:t>
            </w:r>
          </w:p>
        </w:tc>
      </w:tr>
      <w:tr w:rsidR="00F827E9" w:rsidRPr="00A34D9B" w14:paraId="7C2002F7" w14:textId="77777777" w:rsidTr="00FB2D00">
        <w:tc>
          <w:tcPr>
            <w:tcW w:w="810" w:type="dxa"/>
          </w:tcPr>
          <w:p w14:paraId="668AAC5A" w14:textId="77777777" w:rsidR="000C29E3" w:rsidRPr="00A34D9B" w:rsidRDefault="000C29E3" w:rsidP="005300F7">
            <w:pPr>
              <w:pStyle w:val="Normalrequirementsnumberlist"/>
              <w:ind w:left="0"/>
            </w:pPr>
          </w:p>
        </w:tc>
        <w:tc>
          <w:tcPr>
            <w:tcW w:w="5583" w:type="dxa"/>
          </w:tcPr>
          <w:p w14:paraId="7102F719" w14:textId="77777777" w:rsidR="000C29E3" w:rsidRDefault="000C29E3" w:rsidP="00563BA0">
            <w:pPr>
              <w:pStyle w:val="NormalRequirements"/>
            </w:pPr>
            <w:r>
              <w:t>Pardavimo sutartys kontroliuojamos pagal sutarties galiojimo datą.</w:t>
            </w:r>
          </w:p>
        </w:tc>
        <w:tc>
          <w:tcPr>
            <w:tcW w:w="1257" w:type="dxa"/>
          </w:tcPr>
          <w:p w14:paraId="19CE6455" w14:textId="77777777" w:rsidR="000C29E3" w:rsidRPr="00A34D9B" w:rsidRDefault="000C29E3" w:rsidP="00563BA0">
            <w:pPr>
              <w:pStyle w:val="NormalRequirements"/>
              <w:jc w:val="center"/>
              <w:rPr>
                <w:lang w:eastAsia="lt-LT"/>
              </w:rPr>
            </w:pPr>
            <w:r>
              <w:rPr>
                <w:lang w:eastAsia="lt-LT"/>
              </w:rPr>
              <w:t>S</w:t>
            </w:r>
          </w:p>
        </w:tc>
        <w:tc>
          <w:tcPr>
            <w:tcW w:w="2003" w:type="dxa"/>
          </w:tcPr>
          <w:p w14:paraId="4813B78C"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1DEBDA3C" w14:textId="3F778D5E" w:rsidR="000C29E3" w:rsidRDefault="0A47CAB3"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0B56F5AE" w:rsidRPr="2B5B69F2">
              <w:rPr>
                <w:lang w:eastAsia="lt-LT"/>
              </w:rPr>
              <w:t xml:space="preserve"> </w:t>
            </w:r>
            <w:r w:rsidR="004C1CC3">
              <w:rPr>
                <w:lang w:eastAsia="lt-LT"/>
              </w:rPr>
              <w:t>5</w:t>
            </w:r>
            <w:r w:rsidR="0B56F5AE" w:rsidRPr="2B5B69F2">
              <w:rPr>
                <w:lang w:eastAsia="lt-LT"/>
              </w:rPr>
              <w:t>.</w:t>
            </w:r>
            <w:r w:rsidR="004C1CC3">
              <w:rPr>
                <w:lang w:eastAsia="lt-LT"/>
              </w:rPr>
              <w:t>8 punktas</w:t>
            </w:r>
            <w:r w:rsidR="1D9727FC" w:rsidRPr="2B5B69F2">
              <w:rPr>
                <w:lang w:eastAsia="lt-LT"/>
              </w:rPr>
              <w:t xml:space="preserve"> 95 psl.</w:t>
            </w:r>
          </w:p>
        </w:tc>
      </w:tr>
      <w:tr w:rsidR="00F827E9" w:rsidRPr="00A34D9B" w14:paraId="7B3BA4A8" w14:textId="77777777" w:rsidTr="005300F7">
        <w:tc>
          <w:tcPr>
            <w:tcW w:w="9653" w:type="dxa"/>
            <w:gridSpan w:val="4"/>
          </w:tcPr>
          <w:p w14:paraId="731EAF65" w14:textId="77777777" w:rsidR="000C29E3" w:rsidRDefault="000C29E3" w:rsidP="00917EF5">
            <w:pPr>
              <w:pStyle w:val="Antrat4"/>
              <w:ind w:left="611"/>
              <w:rPr>
                <w:lang w:eastAsia="lt-LT"/>
              </w:rPr>
            </w:pPr>
            <w:r>
              <w:t>Pardavimo užsakymas</w:t>
            </w:r>
          </w:p>
        </w:tc>
      </w:tr>
      <w:tr w:rsidR="00F827E9" w:rsidRPr="00A34D9B" w14:paraId="152C962B" w14:textId="77777777" w:rsidTr="00FB2D00">
        <w:tc>
          <w:tcPr>
            <w:tcW w:w="810" w:type="dxa"/>
          </w:tcPr>
          <w:p w14:paraId="3A28C1AF" w14:textId="77777777" w:rsidR="000C29E3" w:rsidRPr="00A34D9B" w:rsidRDefault="000C29E3" w:rsidP="005300F7">
            <w:pPr>
              <w:pStyle w:val="Normalrequirementsnumberlist"/>
              <w:ind w:left="0"/>
            </w:pPr>
          </w:p>
        </w:tc>
        <w:tc>
          <w:tcPr>
            <w:tcW w:w="5583" w:type="dxa"/>
          </w:tcPr>
          <w:p w14:paraId="489B2BC4" w14:textId="77777777" w:rsidR="000C29E3" w:rsidRDefault="000C29E3" w:rsidP="00563BA0">
            <w:pPr>
              <w:pStyle w:val="NormalRequirements"/>
            </w:pPr>
            <w:r>
              <w:t>Pardavimo užsakymo informacija:</w:t>
            </w:r>
          </w:p>
          <w:p w14:paraId="03EAEC34" w14:textId="77777777" w:rsidR="000C29E3" w:rsidRDefault="000C29E3" w:rsidP="00563BA0">
            <w:pPr>
              <w:pStyle w:val="NormalRequirementsBULLETlist"/>
            </w:pPr>
            <w:r>
              <w:t>Užsakymo numeris.</w:t>
            </w:r>
          </w:p>
          <w:p w14:paraId="66742CE1" w14:textId="77777777" w:rsidR="000C29E3" w:rsidRDefault="000C29E3" w:rsidP="00563BA0">
            <w:pPr>
              <w:pStyle w:val="NormalRequirementsBULLETlist"/>
            </w:pPr>
            <w:r>
              <w:t>Pirkėjas.</w:t>
            </w:r>
          </w:p>
          <w:p w14:paraId="11EA911A" w14:textId="77777777" w:rsidR="000C29E3" w:rsidRDefault="000C29E3" w:rsidP="00563BA0">
            <w:pPr>
              <w:pStyle w:val="NormalRequirementsBULLETlist"/>
            </w:pPr>
            <w:r>
              <w:t>Tiekimo sutartis (jei užsakymas daromas per tiekimo sutartis).</w:t>
            </w:r>
          </w:p>
          <w:p w14:paraId="6ECD525B" w14:textId="77777777" w:rsidR="000C29E3" w:rsidRPr="00925E8D" w:rsidRDefault="000C29E3" w:rsidP="00563BA0">
            <w:pPr>
              <w:pStyle w:val="NormalRequirementsBULLETlist"/>
            </w:pPr>
            <w:r>
              <w:t>Skyrius (kuriam formuojamas užsakymas, jei toks žinomas).</w:t>
            </w:r>
          </w:p>
          <w:p w14:paraId="55DD6AF0" w14:textId="5B348C07" w:rsidR="000C29E3" w:rsidRDefault="000C29E3" w:rsidP="00563BA0">
            <w:pPr>
              <w:pStyle w:val="NormalRequirementsBULLETlist"/>
            </w:pPr>
            <w:r w:rsidRPr="00925E8D">
              <w:t>Dat</w:t>
            </w:r>
            <w:r w:rsidR="45ACD68E">
              <w:t>a</w:t>
            </w:r>
            <w:r>
              <w:t>.</w:t>
            </w:r>
          </w:p>
          <w:p w14:paraId="2A5C5906" w14:textId="77777777" w:rsidR="000C29E3" w:rsidRDefault="000C29E3" w:rsidP="00563BA0">
            <w:pPr>
              <w:pStyle w:val="NormalRequirementsBULLETlist"/>
            </w:pPr>
            <w:r>
              <w:t>M</w:t>
            </w:r>
            <w:r w:rsidRPr="00925E8D">
              <w:t>okėjimo sąlyg</w:t>
            </w:r>
            <w:r>
              <w:t>os.</w:t>
            </w:r>
          </w:p>
          <w:p w14:paraId="33CFFADF" w14:textId="77777777" w:rsidR="000C29E3" w:rsidRDefault="000C29E3" w:rsidP="00563BA0">
            <w:pPr>
              <w:pStyle w:val="NormalRequirementsBULLETlist"/>
            </w:pPr>
            <w:r>
              <w:lastRenderedPageBreak/>
              <w:t>V</w:t>
            </w:r>
            <w:r w:rsidRPr="00925E8D">
              <w:t>aliut</w:t>
            </w:r>
            <w:r>
              <w:t>a.</w:t>
            </w:r>
          </w:p>
          <w:p w14:paraId="4CD7FF9F" w14:textId="3201920E" w:rsidR="000C29E3" w:rsidRDefault="000C29E3" w:rsidP="00563BA0">
            <w:pPr>
              <w:pStyle w:val="NormalRequirements"/>
            </w:pPr>
            <w:r>
              <w:t>Prekių/paslaugų eilučių informacija:</w:t>
            </w:r>
          </w:p>
          <w:p w14:paraId="157662F6" w14:textId="79CB87AA" w:rsidR="000C29E3" w:rsidRDefault="000C29E3" w:rsidP="00563BA0">
            <w:pPr>
              <w:pStyle w:val="NormalRequirementsBULLETlist"/>
            </w:pPr>
            <w:r>
              <w:t>Prekė/paslauga.</w:t>
            </w:r>
          </w:p>
          <w:p w14:paraId="79BF35EE" w14:textId="77777777" w:rsidR="000C29E3" w:rsidRDefault="000C29E3" w:rsidP="00563BA0">
            <w:pPr>
              <w:pStyle w:val="NormalRequirementsBULLETlist"/>
            </w:pPr>
            <w:r>
              <w:t>U</w:t>
            </w:r>
            <w:r w:rsidRPr="00925E8D">
              <w:t>žsak</w:t>
            </w:r>
            <w:r>
              <w:t>omas</w:t>
            </w:r>
            <w:r w:rsidRPr="00925E8D">
              <w:t xml:space="preserve"> kiek</w:t>
            </w:r>
            <w:r>
              <w:t>is.</w:t>
            </w:r>
            <w:r w:rsidRPr="00925E8D">
              <w:t xml:space="preserve"> </w:t>
            </w:r>
          </w:p>
          <w:p w14:paraId="3784DF00" w14:textId="77777777" w:rsidR="000C29E3" w:rsidRDefault="000C29E3" w:rsidP="00563BA0">
            <w:pPr>
              <w:pStyle w:val="NormalRequirementsBULLETlist"/>
            </w:pPr>
            <w:r>
              <w:t>M</w:t>
            </w:r>
            <w:r w:rsidRPr="00925E8D">
              <w:t>ato vienet</w:t>
            </w:r>
            <w:r>
              <w:t>ai.</w:t>
            </w:r>
          </w:p>
          <w:p w14:paraId="7F6BE06F" w14:textId="09ECBD24" w:rsidR="000C29E3" w:rsidRDefault="000C29E3" w:rsidP="00563BA0">
            <w:pPr>
              <w:pStyle w:val="NormalRequirementsBULLETlist"/>
            </w:pPr>
            <w:r>
              <w:t>V</w:t>
            </w:r>
            <w:r w:rsidRPr="00925E8D">
              <w:t xml:space="preserve">ieneto </w:t>
            </w:r>
            <w:r w:rsidR="2CDEE409">
              <w:t>kaina</w:t>
            </w:r>
            <w:r w:rsidRPr="00925E8D">
              <w:t xml:space="preserve"> be PVM; </w:t>
            </w:r>
          </w:p>
          <w:p w14:paraId="688DEF91" w14:textId="77777777" w:rsidR="000C29E3" w:rsidRDefault="000C29E3" w:rsidP="00563BA0">
            <w:pPr>
              <w:pStyle w:val="NormalRequirementsBULLETlist"/>
            </w:pPr>
            <w:r>
              <w:t>N</w:t>
            </w:r>
            <w:r w:rsidRPr="00925E8D">
              <w:t xml:space="preserve">uolaidos %; </w:t>
            </w:r>
          </w:p>
          <w:p w14:paraId="282C8796" w14:textId="5A20C453" w:rsidR="000C29E3" w:rsidRDefault="000C29E3" w:rsidP="00563BA0">
            <w:pPr>
              <w:pStyle w:val="NormalRequirementsBULLETlist"/>
            </w:pPr>
            <w:r>
              <w:t>V</w:t>
            </w:r>
            <w:r w:rsidRPr="00925E8D">
              <w:t xml:space="preserve">ieneto </w:t>
            </w:r>
            <w:r w:rsidR="382E9863">
              <w:t>kaina</w:t>
            </w:r>
            <w:r w:rsidRPr="00925E8D">
              <w:t xml:space="preserve"> su nuolaida</w:t>
            </w:r>
            <w:r>
              <w:t>.</w:t>
            </w:r>
          </w:p>
          <w:p w14:paraId="4F5A4D46" w14:textId="77777777" w:rsidR="000C29E3" w:rsidRDefault="000C29E3" w:rsidP="00563BA0">
            <w:pPr>
              <w:pStyle w:val="NormalRequirementsBULLETlist"/>
            </w:pPr>
            <w:r w:rsidRPr="00925E8D">
              <w:t>PVM kod</w:t>
            </w:r>
            <w:r>
              <w:t>as</w:t>
            </w:r>
          </w:p>
          <w:p w14:paraId="565350B8" w14:textId="77777777" w:rsidR="000C29E3" w:rsidRDefault="000C29E3" w:rsidP="00563BA0">
            <w:pPr>
              <w:pStyle w:val="NormalRequirementsBULLETlist"/>
            </w:pPr>
            <w:r>
              <w:t>Suma</w:t>
            </w:r>
          </w:p>
        </w:tc>
        <w:tc>
          <w:tcPr>
            <w:tcW w:w="1257" w:type="dxa"/>
          </w:tcPr>
          <w:p w14:paraId="554C77F6" w14:textId="77777777" w:rsidR="000C29E3" w:rsidRPr="00A34D9B" w:rsidRDefault="000C29E3" w:rsidP="00563BA0">
            <w:pPr>
              <w:pStyle w:val="NormalRequirements"/>
              <w:jc w:val="center"/>
              <w:rPr>
                <w:lang w:eastAsia="lt-LT"/>
              </w:rPr>
            </w:pPr>
            <w:r>
              <w:rPr>
                <w:lang w:eastAsia="lt-LT"/>
              </w:rPr>
              <w:lastRenderedPageBreak/>
              <w:t>M</w:t>
            </w:r>
          </w:p>
        </w:tc>
        <w:tc>
          <w:tcPr>
            <w:tcW w:w="2003" w:type="dxa"/>
          </w:tcPr>
          <w:p w14:paraId="1C7F7FEF" w14:textId="77777777" w:rsidR="00173D51" w:rsidRPr="007C7123" w:rsidRDefault="00173D51" w:rsidP="00173D51">
            <w:pPr>
              <w:pStyle w:val="NormalRequirements"/>
              <w:rPr>
                <w:lang w:eastAsia="lt-LT"/>
              </w:rPr>
            </w:pPr>
            <w:r w:rsidRPr="007C7123">
              <w:rPr>
                <w:lang w:eastAsia="lt-LT"/>
              </w:rPr>
              <w:t>Standartinis sistemos funkcionalumas</w:t>
            </w:r>
            <w:r>
              <w:rPr>
                <w:lang w:eastAsia="lt-LT"/>
              </w:rPr>
              <w:t>.</w:t>
            </w:r>
          </w:p>
          <w:p w14:paraId="3D701DCB" w14:textId="238F238A" w:rsidR="000C29E3" w:rsidRDefault="705A7C8B"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6D2C63F8" w:rsidRPr="2B5B69F2">
              <w:rPr>
                <w:lang w:eastAsia="lt-LT"/>
              </w:rPr>
              <w:t xml:space="preserve"> </w:t>
            </w:r>
            <w:r w:rsidR="002C6AEF">
              <w:rPr>
                <w:lang w:eastAsia="lt-LT"/>
              </w:rPr>
              <w:t>5</w:t>
            </w:r>
            <w:r w:rsidR="6D2C63F8" w:rsidRPr="2B5B69F2">
              <w:rPr>
                <w:lang w:eastAsia="lt-LT"/>
              </w:rPr>
              <w:t>.</w:t>
            </w:r>
            <w:r w:rsidR="002C6AEF">
              <w:rPr>
                <w:lang w:eastAsia="lt-LT"/>
              </w:rPr>
              <w:t>9 punktas</w:t>
            </w:r>
            <w:r w:rsidR="4C2F04CE" w:rsidRPr="2B5B69F2">
              <w:rPr>
                <w:lang w:eastAsia="lt-LT"/>
              </w:rPr>
              <w:t xml:space="preserve"> 96 – 97 psl.</w:t>
            </w:r>
          </w:p>
          <w:p w14:paraId="71A2FF64" w14:textId="3BB0D497" w:rsidR="000C29E3" w:rsidRDefault="000C29E3" w:rsidP="00563BA0">
            <w:pPr>
              <w:pStyle w:val="NormalRequirements"/>
              <w:rPr>
                <w:lang w:eastAsia="lt-LT"/>
              </w:rPr>
            </w:pPr>
          </w:p>
        </w:tc>
      </w:tr>
      <w:tr w:rsidR="00F827E9" w:rsidRPr="00A34D9B" w14:paraId="66968957" w14:textId="77777777" w:rsidTr="00FB2D00">
        <w:tc>
          <w:tcPr>
            <w:tcW w:w="810" w:type="dxa"/>
          </w:tcPr>
          <w:p w14:paraId="6A89A664" w14:textId="77777777" w:rsidR="000C29E3" w:rsidRPr="00A34D9B" w:rsidRDefault="000C29E3" w:rsidP="005300F7">
            <w:pPr>
              <w:pStyle w:val="Normalrequirementsnumberlist"/>
              <w:ind w:left="0"/>
            </w:pPr>
          </w:p>
        </w:tc>
        <w:tc>
          <w:tcPr>
            <w:tcW w:w="5583" w:type="dxa"/>
          </w:tcPr>
          <w:p w14:paraId="3DC14210" w14:textId="77777777" w:rsidR="000C29E3" w:rsidRDefault="000C29E3" w:rsidP="00563BA0">
            <w:pPr>
              <w:pStyle w:val="NormalRequirements"/>
            </w:pPr>
            <w:r>
              <w:t>Pardavimo užsakymai kuriami susieti su sutartimis.</w:t>
            </w:r>
          </w:p>
        </w:tc>
        <w:tc>
          <w:tcPr>
            <w:tcW w:w="1257" w:type="dxa"/>
          </w:tcPr>
          <w:p w14:paraId="3A1043B1" w14:textId="77777777" w:rsidR="000C29E3" w:rsidRPr="00A34D9B" w:rsidRDefault="000C29E3" w:rsidP="00563BA0">
            <w:pPr>
              <w:pStyle w:val="NormalRequirements"/>
              <w:jc w:val="center"/>
              <w:rPr>
                <w:lang w:eastAsia="lt-LT"/>
              </w:rPr>
            </w:pPr>
            <w:r>
              <w:rPr>
                <w:lang w:eastAsia="lt-LT"/>
              </w:rPr>
              <w:t>M</w:t>
            </w:r>
          </w:p>
        </w:tc>
        <w:tc>
          <w:tcPr>
            <w:tcW w:w="2003" w:type="dxa"/>
          </w:tcPr>
          <w:p w14:paraId="2C81E08D"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1D01BC03" w14:textId="6B0B9DAD" w:rsidR="000C29E3" w:rsidRDefault="1A71A1BA"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32DC1EF3" w:rsidRPr="2B5B69F2">
              <w:rPr>
                <w:lang w:eastAsia="lt-LT"/>
              </w:rPr>
              <w:t xml:space="preserve"> </w:t>
            </w:r>
            <w:r w:rsidR="00E55E4F">
              <w:rPr>
                <w:lang w:eastAsia="lt-LT"/>
              </w:rPr>
              <w:t>5</w:t>
            </w:r>
            <w:r w:rsidR="32DC1EF3" w:rsidRPr="2B5B69F2">
              <w:rPr>
                <w:lang w:eastAsia="lt-LT"/>
              </w:rPr>
              <w:t>.</w:t>
            </w:r>
            <w:r w:rsidR="00E55E4F">
              <w:rPr>
                <w:lang w:eastAsia="lt-LT"/>
              </w:rPr>
              <w:t>10 punktas</w:t>
            </w:r>
            <w:r w:rsidR="626146A2" w:rsidRPr="2B5B69F2">
              <w:rPr>
                <w:lang w:eastAsia="lt-LT"/>
              </w:rPr>
              <w:t xml:space="preserve"> 97 psl.</w:t>
            </w:r>
          </w:p>
        </w:tc>
      </w:tr>
      <w:tr w:rsidR="00F827E9" w:rsidRPr="00A34D9B" w14:paraId="7BC3F4CC" w14:textId="77777777" w:rsidTr="00FB2D00">
        <w:tc>
          <w:tcPr>
            <w:tcW w:w="810" w:type="dxa"/>
          </w:tcPr>
          <w:p w14:paraId="381FCF09" w14:textId="77777777" w:rsidR="000C29E3" w:rsidRPr="00A34D9B" w:rsidRDefault="000C29E3" w:rsidP="005300F7">
            <w:pPr>
              <w:pStyle w:val="Normalrequirementsnumberlist"/>
              <w:ind w:left="0"/>
            </w:pPr>
          </w:p>
        </w:tc>
        <w:tc>
          <w:tcPr>
            <w:tcW w:w="5583" w:type="dxa"/>
          </w:tcPr>
          <w:p w14:paraId="37564C7C" w14:textId="3B890267" w:rsidR="000C29E3" w:rsidRDefault="000C29E3" w:rsidP="00563BA0">
            <w:pPr>
              <w:pStyle w:val="NormalRequirements"/>
            </w:pPr>
            <w:r>
              <w:t>Užsakymas kuriamas iš sutarties turi atsinešti visą reikalingą informaciją, įskaitant informaciją apie parduodamas prekes/paslaugas.</w:t>
            </w:r>
          </w:p>
        </w:tc>
        <w:tc>
          <w:tcPr>
            <w:tcW w:w="1257" w:type="dxa"/>
          </w:tcPr>
          <w:p w14:paraId="04C0FE14" w14:textId="77777777" w:rsidR="000C29E3" w:rsidRPr="00A34D9B" w:rsidRDefault="000C29E3" w:rsidP="00563BA0">
            <w:pPr>
              <w:pStyle w:val="NormalRequirements"/>
              <w:jc w:val="center"/>
              <w:rPr>
                <w:lang w:eastAsia="lt-LT"/>
              </w:rPr>
            </w:pPr>
            <w:r>
              <w:rPr>
                <w:lang w:eastAsia="lt-LT"/>
              </w:rPr>
              <w:t>M</w:t>
            </w:r>
          </w:p>
        </w:tc>
        <w:tc>
          <w:tcPr>
            <w:tcW w:w="2003" w:type="dxa"/>
          </w:tcPr>
          <w:p w14:paraId="402DAFF6" w14:textId="77777777" w:rsidR="00F758BF" w:rsidRPr="00866F5C" w:rsidRDefault="00F758BF" w:rsidP="00F758BF">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ADFEE40" w14:textId="16D2F197" w:rsidR="00AD3210" w:rsidRPr="00FC32AD" w:rsidRDefault="00AC607D" w:rsidP="00563BA0">
            <w:pPr>
              <w:pStyle w:val="NormalRequirements"/>
              <w:rPr>
                <w:lang w:eastAsia="lt-LT"/>
              </w:rPr>
            </w:pPr>
            <w:r w:rsidRPr="2B5B69F2">
              <w:rPr>
                <w:lang w:eastAsia="lt-LT"/>
              </w:rPr>
              <w:t xml:space="preserve">Aprašymas Funkciniai_reikalavimai_Nr.1.docx </w:t>
            </w:r>
            <w:r>
              <w:rPr>
                <w:lang w:eastAsia="lt-LT"/>
              </w:rPr>
              <w:t>5</w:t>
            </w:r>
            <w:r w:rsidRPr="2B5B69F2">
              <w:rPr>
                <w:lang w:eastAsia="lt-LT"/>
              </w:rPr>
              <w:t>.</w:t>
            </w:r>
            <w:r>
              <w:rPr>
                <w:lang w:eastAsia="lt-LT"/>
              </w:rPr>
              <w:t>11 punktas</w:t>
            </w:r>
            <w:r w:rsidRPr="2B5B69F2">
              <w:rPr>
                <w:lang w:eastAsia="lt-LT"/>
              </w:rPr>
              <w:t xml:space="preserve"> </w:t>
            </w:r>
            <w:r w:rsidR="00AD3210">
              <w:rPr>
                <w:lang w:eastAsia="lt-LT"/>
              </w:rPr>
              <w:t>241</w:t>
            </w:r>
            <w:r w:rsidRPr="2B5B69F2">
              <w:rPr>
                <w:lang w:eastAsia="lt-LT"/>
              </w:rPr>
              <w:t xml:space="preserve"> psl</w:t>
            </w:r>
            <w:r w:rsidR="00AD3210">
              <w:rPr>
                <w:lang w:eastAsia="lt-LT"/>
              </w:rPr>
              <w:t>.</w:t>
            </w:r>
          </w:p>
        </w:tc>
      </w:tr>
      <w:tr w:rsidR="00F827E9" w:rsidRPr="00A34D9B" w14:paraId="55C56ABD" w14:textId="77777777" w:rsidTr="005300F7">
        <w:tc>
          <w:tcPr>
            <w:tcW w:w="9653" w:type="dxa"/>
            <w:gridSpan w:val="4"/>
          </w:tcPr>
          <w:p w14:paraId="27933783" w14:textId="77777777" w:rsidR="000C29E3" w:rsidRDefault="000C29E3" w:rsidP="00917EF5">
            <w:pPr>
              <w:pStyle w:val="Antrat4"/>
              <w:ind w:left="611"/>
              <w:rPr>
                <w:lang w:eastAsia="lt-LT"/>
              </w:rPr>
            </w:pPr>
            <w:r>
              <w:t>Pardavimo sąskaita faktūra</w:t>
            </w:r>
          </w:p>
        </w:tc>
      </w:tr>
      <w:tr w:rsidR="00F827E9" w:rsidRPr="00A34D9B" w14:paraId="2FD5674C" w14:textId="77777777" w:rsidTr="00FB2D00">
        <w:tc>
          <w:tcPr>
            <w:tcW w:w="810" w:type="dxa"/>
          </w:tcPr>
          <w:p w14:paraId="119CBFD0" w14:textId="77777777" w:rsidR="000C29E3" w:rsidRPr="00A34D9B" w:rsidRDefault="000C29E3" w:rsidP="005300F7">
            <w:pPr>
              <w:pStyle w:val="Normalrequirementsnumberlist"/>
              <w:ind w:left="0"/>
            </w:pPr>
          </w:p>
        </w:tc>
        <w:tc>
          <w:tcPr>
            <w:tcW w:w="5583" w:type="dxa"/>
          </w:tcPr>
          <w:p w14:paraId="4577384C" w14:textId="36189179" w:rsidR="000C29E3" w:rsidRDefault="000C29E3" w:rsidP="00563BA0">
            <w:pPr>
              <w:pStyle w:val="NormalRequirements"/>
            </w:pPr>
            <w:r>
              <w:t>Pardavimo SF</w:t>
            </w:r>
            <w:r w:rsidR="102F2861">
              <w:t xml:space="preserve"> </w:t>
            </w:r>
            <w:r w:rsidRPr="00C53D84">
              <w:t>informacija</w:t>
            </w:r>
            <w:r>
              <w:t>:</w:t>
            </w:r>
          </w:p>
          <w:p w14:paraId="09B79C1F" w14:textId="4D5E1B3E" w:rsidR="000C29E3" w:rsidRDefault="102F2861" w:rsidP="00563BA0">
            <w:pPr>
              <w:pStyle w:val="NormalRequirementsBULLETlist"/>
            </w:pPr>
            <w:r>
              <w:t>SF serija ir</w:t>
            </w:r>
            <w:r w:rsidR="000C29E3">
              <w:t xml:space="preserve"> numeris </w:t>
            </w:r>
            <w:r w:rsidR="000C29E3">
              <w:br/>
              <w:t>kuriamas automatiškai pagal suteiktą numeraciją</w:t>
            </w:r>
            <w:r w:rsidR="00146272">
              <w:t>. Turi būti galimybė S/F sukurti skirtingas serijas</w:t>
            </w:r>
            <w:r w:rsidR="000C29E3">
              <w:t>.</w:t>
            </w:r>
          </w:p>
          <w:p w14:paraId="63ED02F0" w14:textId="77777777" w:rsidR="000C29E3" w:rsidRDefault="000C29E3" w:rsidP="00563BA0">
            <w:pPr>
              <w:pStyle w:val="NormalRequirementsBULLETlist"/>
            </w:pPr>
            <w:r>
              <w:t>P</w:t>
            </w:r>
            <w:r w:rsidRPr="00A34D9B">
              <w:t>irkėj</w:t>
            </w:r>
            <w:r>
              <w:t>as</w:t>
            </w:r>
            <w:r w:rsidRPr="00A34D9B">
              <w:t xml:space="preserve">; </w:t>
            </w:r>
          </w:p>
          <w:p w14:paraId="16969B70" w14:textId="77777777" w:rsidR="000C29E3" w:rsidRDefault="000C29E3" w:rsidP="00563BA0">
            <w:pPr>
              <w:pStyle w:val="NormalRequirementsBULLETlist"/>
            </w:pPr>
            <w:r>
              <w:t>Sutartis.</w:t>
            </w:r>
          </w:p>
          <w:p w14:paraId="2AD5E0E5" w14:textId="77777777" w:rsidR="000C29E3" w:rsidRDefault="000C29E3" w:rsidP="00563BA0">
            <w:pPr>
              <w:pStyle w:val="NormalRequirementsBULLETlist"/>
            </w:pPr>
            <w:r>
              <w:t>D</w:t>
            </w:r>
            <w:r w:rsidRPr="00A34D9B">
              <w:t>at</w:t>
            </w:r>
            <w:r>
              <w:t>a.</w:t>
            </w:r>
            <w:r w:rsidRPr="00A34D9B">
              <w:t xml:space="preserve"> </w:t>
            </w:r>
          </w:p>
          <w:p w14:paraId="6A21766C" w14:textId="77777777" w:rsidR="000C29E3" w:rsidRDefault="000C29E3" w:rsidP="00563BA0">
            <w:pPr>
              <w:pStyle w:val="NormalRequirementsBULLETlist"/>
            </w:pPr>
            <w:r w:rsidRPr="00A34D9B">
              <w:t xml:space="preserve">SF išrašymo vietą (skyrių); </w:t>
            </w:r>
          </w:p>
          <w:p w14:paraId="20C90725" w14:textId="77777777" w:rsidR="000C29E3" w:rsidRDefault="000C29E3" w:rsidP="00563BA0">
            <w:pPr>
              <w:pStyle w:val="NormalRequirementsBULLETlist"/>
            </w:pPr>
            <w:r>
              <w:t>V</w:t>
            </w:r>
            <w:r w:rsidRPr="00A34D9B">
              <w:t>aliut</w:t>
            </w:r>
            <w:r>
              <w:t>a.</w:t>
            </w:r>
          </w:p>
          <w:p w14:paraId="5B23DE39" w14:textId="77777777" w:rsidR="000C29E3" w:rsidRDefault="000C29E3" w:rsidP="00563BA0">
            <w:pPr>
              <w:pStyle w:val="NormalRequirementsBULLETlist"/>
            </w:pPr>
            <w:r>
              <w:t>Suma</w:t>
            </w:r>
          </w:p>
          <w:p w14:paraId="0A110B00" w14:textId="77777777" w:rsidR="000C29E3" w:rsidRDefault="000C29E3" w:rsidP="00563BA0">
            <w:pPr>
              <w:pStyle w:val="NormalRequirementsBULLETlist"/>
            </w:pPr>
            <w:r>
              <w:t>Apmokėjimo sąlygos.</w:t>
            </w:r>
          </w:p>
          <w:p w14:paraId="4ADFADC1" w14:textId="22627DE7" w:rsidR="000C29E3" w:rsidRDefault="000C29E3" w:rsidP="00563BA0">
            <w:pPr>
              <w:pStyle w:val="NormalRequirementsBULLETlist"/>
            </w:pPr>
            <w:r>
              <w:t>D</w:t>
            </w:r>
            <w:r w:rsidRPr="00A34D9B">
              <w:t>imensij</w:t>
            </w:r>
            <w:r>
              <w:t>os</w:t>
            </w:r>
          </w:p>
          <w:p w14:paraId="3784D0A6" w14:textId="5E945B81" w:rsidR="00146272" w:rsidRDefault="00146272" w:rsidP="00563BA0">
            <w:pPr>
              <w:pStyle w:val="NormalRequirementsBULLETlist"/>
            </w:pPr>
            <w:r>
              <w:lastRenderedPageBreak/>
              <w:t xml:space="preserve">Pastaba dėl PVM </w:t>
            </w:r>
          </w:p>
          <w:p w14:paraId="0219AC25" w14:textId="77777777" w:rsidR="000C29E3" w:rsidRPr="00A34D9B" w:rsidRDefault="000C29E3" w:rsidP="00563BA0">
            <w:pPr>
              <w:pStyle w:val="Etapai-lentele"/>
              <w:numPr>
                <w:ilvl w:val="0"/>
                <w:numId w:val="0"/>
              </w:numPr>
            </w:pPr>
          </w:p>
          <w:p w14:paraId="2DEDB18D" w14:textId="77777777" w:rsidR="000C29E3" w:rsidRDefault="000C29E3" w:rsidP="00563BA0">
            <w:pPr>
              <w:pStyle w:val="NormalRequirements"/>
            </w:pPr>
            <w:r>
              <w:t>Eilučių informacija:</w:t>
            </w:r>
          </w:p>
          <w:p w14:paraId="12C14B37" w14:textId="67AE1B2B" w:rsidR="000C29E3" w:rsidRDefault="000C29E3" w:rsidP="00563BA0">
            <w:pPr>
              <w:pStyle w:val="NormalRequirementsBULLETlist"/>
            </w:pPr>
            <w:r>
              <w:t>Prekė/paslauga.</w:t>
            </w:r>
          </w:p>
          <w:p w14:paraId="1C6F310F" w14:textId="77777777" w:rsidR="000C29E3" w:rsidRDefault="000C29E3" w:rsidP="00563BA0">
            <w:pPr>
              <w:pStyle w:val="NormalRequirementsBULLETlist"/>
            </w:pPr>
            <w:r>
              <w:t>Kiekis.</w:t>
            </w:r>
          </w:p>
          <w:p w14:paraId="70B9C923" w14:textId="77777777" w:rsidR="000C29E3" w:rsidRDefault="000C29E3" w:rsidP="00563BA0">
            <w:pPr>
              <w:pStyle w:val="NormalRequirementsBULLETlist"/>
            </w:pPr>
            <w:r>
              <w:t>Mato vnt.</w:t>
            </w:r>
          </w:p>
          <w:p w14:paraId="226648DD" w14:textId="77777777" w:rsidR="000C29E3" w:rsidRDefault="000C29E3" w:rsidP="00563BA0">
            <w:pPr>
              <w:pStyle w:val="NormalRequirementsBULLETlist"/>
            </w:pPr>
            <w:r>
              <w:t>Kaina.</w:t>
            </w:r>
          </w:p>
          <w:p w14:paraId="49061795" w14:textId="77777777" w:rsidR="000C29E3" w:rsidRDefault="000C29E3" w:rsidP="00563BA0">
            <w:pPr>
              <w:pStyle w:val="NormalRequirementsBULLETlist"/>
            </w:pPr>
            <w:r>
              <w:t>PVM</w:t>
            </w:r>
          </w:p>
          <w:p w14:paraId="09C38C0B" w14:textId="77777777" w:rsidR="000C29E3" w:rsidRDefault="000C29E3" w:rsidP="00563BA0">
            <w:pPr>
              <w:pStyle w:val="NormalRequirementsBULLETlist"/>
            </w:pPr>
            <w:r>
              <w:t>S</w:t>
            </w:r>
            <w:r w:rsidRPr="00A34D9B">
              <w:t>um</w:t>
            </w:r>
            <w:r>
              <w:t>os</w:t>
            </w:r>
            <w:r w:rsidRPr="00A34D9B">
              <w:t xml:space="preserve"> </w:t>
            </w:r>
          </w:p>
          <w:p w14:paraId="2DE03E77" w14:textId="77777777" w:rsidR="000C29E3" w:rsidRDefault="000C29E3" w:rsidP="00563BA0">
            <w:pPr>
              <w:pStyle w:val="NormalRequirementsBULLETlist"/>
            </w:pPr>
            <w:r>
              <w:t>D</w:t>
            </w:r>
            <w:r w:rsidRPr="00A34D9B">
              <w:t>imensij</w:t>
            </w:r>
            <w:r>
              <w:t>os</w:t>
            </w:r>
          </w:p>
        </w:tc>
        <w:tc>
          <w:tcPr>
            <w:tcW w:w="1257" w:type="dxa"/>
          </w:tcPr>
          <w:p w14:paraId="0EC9251D" w14:textId="77777777" w:rsidR="000C29E3" w:rsidRPr="00A34D9B" w:rsidRDefault="000C29E3" w:rsidP="00563BA0">
            <w:pPr>
              <w:pStyle w:val="NormalRequirements"/>
              <w:jc w:val="center"/>
              <w:rPr>
                <w:lang w:eastAsia="lt-LT"/>
              </w:rPr>
            </w:pPr>
            <w:r>
              <w:rPr>
                <w:lang w:eastAsia="lt-LT"/>
              </w:rPr>
              <w:lastRenderedPageBreak/>
              <w:t>M</w:t>
            </w:r>
          </w:p>
        </w:tc>
        <w:tc>
          <w:tcPr>
            <w:tcW w:w="2003" w:type="dxa"/>
          </w:tcPr>
          <w:p w14:paraId="74A0B663"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62A17D57" w14:textId="616F2E1B" w:rsidR="000C29E3" w:rsidRDefault="24E9E8DF" w:rsidP="754C5649">
            <w:pPr>
              <w:pStyle w:val="NormalRequirements"/>
              <w:rPr>
                <w:lang w:eastAsia="lt-LT"/>
              </w:rPr>
            </w:pPr>
            <w:r w:rsidRPr="2B5B69F2">
              <w:rPr>
                <w:lang w:eastAsia="lt-LT"/>
              </w:rPr>
              <w:t xml:space="preserve">Aprašymas </w:t>
            </w:r>
            <w:r w:rsidR="0B7529E8" w:rsidRPr="2B5B69F2">
              <w:rPr>
                <w:lang w:eastAsia="lt-LT"/>
              </w:rPr>
              <w:t>Funkciniai_reikalavimai_Nr.1.docx</w:t>
            </w:r>
            <w:r w:rsidR="1C259E33" w:rsidRPr="2B5B69F2">
              <w:rPr>
                <w:lang w:eastAsia="lt-LT"/>
              </w:rPr>
              <w:t xml:space="preserve"> </w:t>
            </w:r>
            <w:r w:rsidR="00196DA2">
              <w:rPr>
                <w:lang w:eastAsia="lt-LT"/>
              </w:rPr>
              <w:t>5</w:t>
            </w:r>
            <w:r w:rsidR="1C259E33" w:rsidRPr="2B5B69F2">
              <w:rPr>
                <w:lang w:eastAsia="lt-LT"/>
              </w:rPr>
              <w:t>.</w:t>
            </w:r>
            <w:r w:rsidR="00196DA2">
              <w:rPr>
                <w:lang w:eastAsia="lt-LT"/>
              </w:rPr>
              <w:t>12 punktas</w:t>
            </w:r>
            <w:r w:rsidR="501E85EE" w:rsidRPr="2B5B69F2">
              <w:rPr>
                <w:lang w:eastAsia="lt-LT"/>
              </w:rPr>
              <w:t xml:space="preserve"> 97 – 98 psl.</w:t>
            </w:r>
          </w:p>
          <w:p w14:paraId="55A180C2" w14:textId="59472ECD" w:rsidR="000C29E3" w:rsidRDefault="000C29E3" w:rsidP="00563BA0">
            <w:pPr>
              <w:pStyle w:val="NormalRequirements"/>
              <w:rPr>
                <w:lang w:eastAsia="lt-LT"/>
              </w:rPr>
            </w:pPr>
          </w:p>
        </w:tc>
      </w:tr>
      <w:tr w:rsidR="00F827E9" w:rsidRPr="00A34D9B" w14:paraId="1ECA1522" w14:textId="77777777" w:rsidTr="00FB2D00">
        <w:tc>
          <w:tcPr>
            <w:tcW w:w="810" w:type="dxa"/>
          </w:tcPr>
          <w:p w14:paraId="28E899C4" w14:textId="77777777" w:rsidR="000C29E3" w:rsidRPr="00A34D9B" w:rsidRDefault="000C29E3" w:rsidP="005300F7">
            <w:pPr>
              <w:pStyle w:val="Normalrequirementsnumberlist"/>
              <w:ind w:left="0"/>
            </w:pPr>
          </w:p>
        </w:tc>
        <w:tc>
          <w:tcPr>
            <w:tcW w:w="5583" w:type="dxa"/>
          </w:tcPr>
          <w:p w14:paraId="7E5FAECB" w14:textId="77777777" w:rsidR="000C29E3" w:rsidRDefault="000C29E3" w:rsidP="00563BA0">
            <w:pPr>
              <w:pStyle w:val="NormalRequirements"/>
            </w:pPr>
            <w:r>
              <w:t>Pardavimo SF siejama su pardavimo užsakymu.</w:t>
            </w:r>
          </w:p>
        </w:tc>
        <w:tc>
          <w:tcPr>
            <w:tcW w:w="1257" w:type="dxa"/>
          </w:tcPr>
          <w:p w14:paraId="37C1A399" w14:textId="77777777" w:rsidR="000C29E3" w:rsidRPr="00A34D9B" w:rsidRDefault="000C29E3" w:rsidP="00563BA0">
            <w:pPr>
              <w:pStyle w:val="NormalRequirements"/>
              <w:jc w:val="center"/>
              <w:rPr>
                <w:lang w:eastAsia="lt-LT"/>
              </w:rPr>
            </w:pPr>
            <w:r>
              <w:rPr>
                <w:lang w:eastAsia="lt-LT"/>
              </w:rPr>
              <w:t>M</w:t>
            </w:r>
          </w:p>
        </w:tc>
        <w:tc>
          <w:tcPr>
            <w:tcW w:w="2003" w:type="dxa"/>
          </w:tcPr>
          <w:p w14:paraId="19A8FA20"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1AADF62E" w14:textId="03BD57DF" w:rsidR="000C29E3" w:rsidRDefault="3B73752D"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5BF370C4" w:rsidRPr="2B5B69F2">
              <w:rPr>
                <w:lang w:eastAsia="lt-LT"/>
              </w:rPr>
              <w:t xml:space="preserve"> </w:t>
            </w:r>
            <w:r w:rsidR="00E07938">
              <w:rPr>
                <w:lang w:eastAsia="lt-LT"/>
              </w:rPr>
              <w:t>5</w:t>
            </w:r>
            <w:r w:rsidR="5BF370C4" w:rsidRPr="2B5B69F2">
              <w:rPr>
                <w:lang w:eastAsia="lt-LT"/>
              </w:rPr>
              <w:t>.</w:t>
            </w:r>
            <w:r w:rsidR="00E07938">
              <w:rPr>
                <w:lang w:eastAsia="lt-LT"/>
              </w:rPr>
              <w:t>13 punktas</w:t>
            </w:r>
            <w:r w:rsidR="53192DA3" w:rsidRPr="2B5B69F2">
              <w:rPr>
                <w:lang w:eastAsia="lt-LT"/>
              </w:rPr>
              <w:t xml:space="preserve"> 98 – 99 psl.</w:t>
            </w:r>
          </w:p>
        </w:tc>
      </w:tr>
      <w:tr w:rsidR="00F827E9" w:rsidRPr="00A34D9B" w14:paraId="00BA0FCE" w14:textId="77777777" w:rsidTr="00FB2D00">
        <w:tc>
          <w:tcPr>
            <w:tcW w:w="810" w:type="dxa"/>
          </w:tcPr>
          <w:p w14:paraId="49998BB3" w14:textId="77777777" w:rsidR="000C29E3" w:rsidRPr="00A34D9B" w:rsidRDefault="000C29E3" w:rsidP="005300F7">
            <w:pPr>
              <w:pStyle w:val="Normalrequirementsnumberlist"/>
              <w:ind w:left="0"/>
            </w:pPr>
          </w:p>
        </w:tc>
        <w:tc>
          <w:tcPr>
            <w:tcW w:w="5583" w:type="dxa"/>
          </w:tcPr>
          <w:p w14:paraId="22911D68" w14:textId="3025FBD6" w:rsidR="000C29E3" w:rsidRDefault="000C29E3" w:rsidP="00563BA0">
            <w:pPr>
              <w:pStyle w:val="NormalRequirements"/>
            </w:pPr>
            <w:r>
              <w:t>Pardavimo SF kuriama iš pardavimo užsakymo turi atsinešti visą reikalingą informaciją, įskaitant informaciją apie parduodamas prekes/paslaugas.</w:t>
            </w:r>
          </w:p>
        </w:tc>
        <w:tc>
          <w:tcPr>
            <w:tcW w:w="1257" w:type="dxa"/>
          </w:tcPr>
          <w:p w14:paraId="3421EE48" w14:textId="77777777" w:rsidR="000C29E3" w:rsidRPr="00A34D9B" w:rsidRDefault="000C29E3" w:rsidP="00563BA0">
            <w:pPr>
              <w:pStyle w:val="NormalRequirements"/>
              <w:jc w:val="center"/>
              <w:rPr>
                <w:lang w:eastAsia="lt-LT"/>
              </w:rPr>
            </w:pPr>
            <w:r>
              <w:rPr>
                <w:lang w:eastAsia="lt-LT"/>
              </w:rPr>
              <w:t>M</w:t>
            </w:r>
          </w:p>
        </w:tc>
        <w:tc>
          <w:tcPr>
            <w:tcW w:w="2003" w:type="dxa"/>
          </w:tcPr>
          <w:p w14:paraId="772AB11A" w14:textId="77777777" w:rsidR="00FB2D00" w:rsidRPr="007C7123" w:rsidRDefault="00FB2D00" w:rsidP="00FB2D00">
            <w:pPr>
              <w:pStyle w:val="NormalRequirements"/>
              <w:rPr>
                <w:lang w:eastAsia="lt-LT"/>
              </w:rPr>
            </w:pPr>
            <w:r w:rsidRPr="007C7123">
              <w:rPr>
                <w:lang w:eastAsia="lt-LT"/>
              </w:rPr>
              <w:t>Standartinis sistemos funkcionalumas</w:t>
            </w:r>
            <w:r>
              <w:rPr>
                <w:lang w:eastAsia="lt-LT"/>
              </w:rPr>
              <w:t>.</w:t>
            </w:r>
          </w:p>
          <w:p w14:paraId="14BF0F49" w14:textId="17F3B880" w:rsidR="000C29E3" w:rsidRDefault="655330F4"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514D2435" w:rsidRPr="2B5B69F2">
              <w:rPr>
                <w:lang w:eastAsia="lt-LT"/>
              </w:rPr>
              <w:t xml:space="preserve"> </w:t>
            </w:r>
            <w:r w:rsidR="00944DF3">
              <w:rPr>
                <w:lang w:eastAsia="lt-LT"/>
              </w:rPr>
              <w:t>5</w:t>
            </w:r>
            <w:r w:rsidR="514D2435" w:rsidRPr="2B5B69F2">
              <w:rPr>
                <w:lang w:eastAsia="lt-LT"/>
              </w:rPr>
              <w:t>.</w:t>
            </w:r>
            <w:r w:rsidR="00944DF3">
              <w:rPr>
                <w:lang w:eastAsia="lt-LT"/>
              </w:rPr>
              <w:t>14 punktas</w:t>
            </w:r>
            <w:r w:rsidR="197D714D" w:rsidRPr="2B5B69F2">
              <w:rPr>
                <w:lang w:eastAsia="lt-LT"/>
              </w:rPr>
              <w:t xml:space="preserve"> 99 – 100 psl.</w:t>
            </w:r>
          </w:p>
        </w:tc>
      </w:tr>
      <w:tr w:rsidR="00F827E9" w:rsidRPr="00A34D9B" w14:paraId="13C42897" w14:textId="77777777" w:rsidTr="005300F7">
        <w:tc>
          <w:tcPr>
            <w:tcW w:w="9653" w:type="dxa"/>
            <w:gridSpan w:val="4"/>
          </w:tcPr>
          <w:p w14:paraId="7CFD12B8" w14:textId="77777777" w:rsidR="000C29E3" w:rsidRDefault="000C29E3" w:rsidP="00917EF5">
            <w:pPr>
              <w:pStyle w:val="Antrat4"/>
              <w:ind w:left="611"/>
              <w:rPr>
                <w:lang w:eastAsia="lt-LT"/>
              </w:rPr>
            </w:pPr>
            <w:r>
              <w:rPr>
                <w:lang w:eastAsia="lt-LT"/>
              </w:rPr>
              <w:t>Ataskaitos</w:t>
            </w:r>
          </w:p>
        </w:tc>
      </w:tr>
      <w:tr w:rsidR="002614B2" w:rsidRPr="00A34D9B" w14:paraId="0A4E4EE7" w14:textId="77777777" w:rsidTr="00FB2D00">
        <w:tc>
          <w:tcPr>
            <w:tcW w:w="810" w:type="dxa"/>
          </w:tcPr>
          <w:p w14:paraId="6755DEBA" w14:textId="77777777" w:rsidR="000C29E3" w:rsidRPr="00A34D9B" w:rsidRDefault="000C29E3" w:rsidP="005300F7">
            <w:pPr>
              <w:pStyle w:val="Normalrequirementsnumberlist"/>
              <w:ind w:left="0"/>
            </w:pPr>
          </w:p>
        </w:tc>
        <w:tc>
          <w:tcPr>
            <w:tcW w:w="5583" w:type="dxa"/>
          </w:tcPr>
          <w:p w14:paraId="644E7669" w14:textId="6376BED2" w:rsidR="000C29E3" w:rsidRDefault="000C29E3" w:rsidP="00563BA0">
            <w:pPr>
              <w:pStyle w:val="NormalRequirements"/>
            </w:pPr>
            <w:r>
              <w:fldChar w:fldCharType="begin"/>
            </w:r>
            <w:r>
              <w:instrText xml:space="preserve"> REF _Ref183449510 \n \h  \* MERGEFORMAT </w:instrText>
            </w:r>
            <w:r>
              <w:fldChar w:fldCharType="separate"/>
            </w:r>
            <w:r w:rsidR="00920AF3">
              <w:t>24.M</w:t>
            </w:r>
            <w:r>
              <w:fldChar w:fldCharType="end"/>
            </w:r>
            <w:r>
              <w:t xml:space="preserve"> </w:t>
            </w:r>
            <w:r>
              <w:fldChar w:fldCharType="begin"/>
            </w:r>
            <w:r>
              <w:instrText xml:space="preserve"> REF _Ref183449510 \h  \* MERGEFORMAT </w:instrText>
            </w:r>
            <w:r>
              <w:fldChar w:fldCharType="separate"/>
            </w:r>
            <w:r w:rsidR="00920AF3">
              <w:rPr>
                <w:lang w:eastAsia="lt-LT"/>
              </w:rPr>
              <w:t>Pardavimų ataskaitos</w:t>
            </w:r>
            <w:r>
              <w:fldChar w:fldCharType="end"/>
            </w:r>
          </w:p>
        </w:tc>
        <w:tc>
          <w:tcPr>
            <w:tcW w:w="1257" w:type="dxa"/>
            <w:vAlign w:val="center"/>
          </w:tcPr>
          <w:p w14:paraId="3121891D" w14:textId="1A285D2B" w:rsidR="000C29E3" w:rsidRPr="00A34D9B" w:rsidRDefault="000C29E3" w:rsidP="00563BA0">
            <w:pPr>
              <w:pStyle w:val="NormalRequirements"/>
              <w:jc w:val="center"/>
              <w:rPr>
                <w:lang w:eastAsia="lt-LT"/>
              </w:rPr>
            </w:pPr>
            <w:r>
              <w:rPr>
                <w:lang w:eastAsia="lt-LT"/>
              </w:rPr>
              <w:t>---</w:t>
            </w:r>
          </w:p>
        </w:tc>
        <w:tc>
          <w:tcPr>
            <w:tcW w:w="2003" w:type="dxa"/>
          </w:tcPr>
          <w:p w14:paraId="754FBAC1" w14:textId="77777777" w:rsidR="00EF7CF9" w:rsidRPr="00866F5C" w:rsidRDefault="00EF7CF9" w:rsidP="00EF7CF9">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6E95F7BF" w14:textId="5C78562F" w:rsidR="000C29E3" w:rsidRDefault="2C3B0C55"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5D94FBF5" w:rsidRPr="2B5B69F2">
              <w:rPr>
                <w:lang w:eastAsia="lt-LT"/>
              </w:rPr>
              <w:t xml:space="preserve"> </w:t>
            </w:r>
            <w:r w:rsidR="00135262">
              <w:rPr>
                <w:lang w:eastAsia="lt-LT"/>
              </w:rPr>
              <w:t>5</w:t>
            </w:r>
            <w:r w:rsidR="5D94FBF5" w:rsidRPr="2B5B69F2">
              <w:rPr>
                <w:lang w:eastAsia="lt-LT"/>
              </w:rPr>
              <w:t>.</w:t>
            </w:r>
            <w:r w:rsidR="00135262">
              <w:rPr>
                <w:lang w:eastAsia="lt-LT"/>
              </w:rPr>
              <w:t>1</w:t>
            </w:r>
            <w:r w:rsidR="5D94FBF5" w:rsidRPr="2B5B69F2">
              <w:rPr>
                <w:lang w:eastAsia="lt-LT"/>
              </w:rPr>
              <w:t>5</w:t>
            </w:r>
            <w:r w:rsidR="00135262">
              <w:rPr>
                <w:lang w:eastAsia="lt-LT"/>
              </w:rPr>
              <w:t xml:space="preserve"> punktas</w:t>
            </w:r>
            <w:r w:rsidR="24A84500" w:rsidRPr="2B5B69F2">
              <w:rPr>
                <w:lang w:eastAsia="lt-LT"/>
              </w:rPr>
              <w:t xml:space="preserve"> 100 – 101 psl.</w:t>
            </w:r>
            <w:r w:rsidR="00146B62">
              <w:rPr>
                <w:lang w:eastAsia="lt-LT"/>
              </w:rPr>
              <w:t xml:space="preserve">, </w:t>
            </w:r>
            <w:r w:rsidR="00146B62" w:rsidRPr="2B5B69F2">
              <w:rPr>
                <w:lang w:eastAsia="lt-LT"/>
              </w:rPr>
              <w:t>Funkciniai_reikalavimai_Nr.1.docx</w:t>
            </w:r>
            <w:r w:rsidR="00146B62">
              <w:rPr>
                <w:lang w:eastAsia="lt-LT"/>
              </w:rPr>
              <w:t xml:space="preserve"> 24.102</w:t>
            </w:r>
            <w:r w:rsidR="0012157B">
              <w:rPr>
                <w:lang w:eastAsia="lt-LT"/>
              </w:rPr>
              <w:t xml:space="preserve"> punktas 222 </w:t>
            </w:r>
            <w:r w:rsidR="0012157B">
              <w:rPr>
                <w:lang w:eastAsia="lt-LT"/>
              </w:rPr>
              <w:lastRenderedPageBreak/>
              <w:t>psl. – 24.103</w:t>
            </w:r>
            <w:r w:rsidR="00C37F87">
              <w:rPr>
                <w:lang w:eastAsia="lt-LT"/>
              </w:rPr>
              <w:t xml:space="preserve"> punktas 223 psl.</w:t>
            </w:r>
          </w:p>
        </w:tc>
      </w:tr>
    </w:tbl>
    <w:p w14:paraId="05098B06" w14:textId="0AE4CD4D" w:rsidR="000C29E3" w:rsidRDefault="000C29E3" w:rsidP="000C29E3">
      <w:pPr>
        <w:pStyle w:val="Antrat3"/>
      </w:pPr>
      <w:r w:rsidRPr="00A34D9B">
        <w:lastRenderedPageBreak/>
        <w:t>Atsargų apskaita</w:t>
      </w:r>
    </w:p>
    <w:p w14:paraId="5A27191B" w14:textId="0B46356B" w:rsidR="000C29E3" w:rsidRDefault="763A0667" w:rsidP="000C29E3">
      <w:r>
        <w:t>Atsargų apskaita vedama LSMU KL sandėliuose ir padaliniuose (skyriuose). Formuojamas bendras atsargų pavadinimų (kortelių nomenklatūrinių numerių) sąrašas. Apskaitoje galima išskirti vaistus</w:t>
      </w:r>
      <w:r w:rsidR="009C046C">
        <w:t>,</w:t>
      </w:r>
      <w:r>
        <w:t xml:space="preserve"> medicinin</w:t>
      </w:r>
      <w:r w:rsidR="001A6E08">
        <w:t>es prekes</w:t>
      </w:r>
      <w:r>
        <w:t>, maisto</w:t>
      </w:r>
      <w:r w:rsidR="00146272">
        <w:t xml:space="preserve"> produktus</w:t>
      </w:r>
      <w:r>
        <w:t xml:space="preserve">, </w:t>
      </w:r>
      <w:r w:rsidR="00146272">
        <w:t>medžiagas, inventorių</w:t>
      </w:r>
      <w:r w:rsidR="009F1AB5">
        <w:t>, atsarg</w:t>
      </w:r>
      <w:r w:rsidR="00146272">
        <w:t>as,</w:t>
      </w:r>
      <w:r w:rsidR="009F1AB5">
        <w:t xml:space="preserve"> skirt</w:t>
      </w:r>
      <w:r w:rsidR="00146272">
        <w:t>a</w:t>
      </w:r>
      <w:r w:rsidR="009F1AB5">
        <w:t>s pardavimui,</w:t>
      </w:r>
      <w:r>
        <w:t xml:space="preserve"> bei kitas atsargas, </w:t>
      </w:r>
      <w:proofErr w:type="spellStart"/>
      <w:r>
        <w:t>t.y</w:t>
      </w:r>
      <w:proofErr w:type="spellEnd"/>
      <w:r>
        <w:t>. sistemoje turi būti galimybė identifikuoti vaistus ir medicinines prekes, maisto prekes, bei kitas prekes</w:t>
      </w:r>
      <w:r w:rsidR="00146272">
        <w:t>,</w:t>
      </w:r>
      <w:r>
        <w:t xml:space="preserve"> kurių apskaitai turi būti taikomi specialūs reikalavimai. </w:t>
      </w:r>
    </w:p>
    <w:p w14:paraId="28FB0CEC" w14:textId="1331C37D" w:rsidR="000C29E3" w:rsidRDefault="000C29E3" w:rsidP="000C29E3">
      <w:r w:rsidRPr="00A34D9B">
        <w:t>Turi būti galimybė visas atsargų pajamavimo, nurašymo operacijas apskaityti pagal finansavimo šaltinius.</w:t>
      </w:r>
    </w:p>
    <w:p w14:paraId="772550BF" w14:textId="7E7EA4A4" w:rsidR="00146272" w:rsidRDefault="00146272" w:rsidP="000C29E3">
      <w:r w:rsidRPr="003034AF">
        <w:t xml:space="preserve">Naudoti išduotas inventorius nurašomas į sąnaudas ir toliau </w:t>
      </w:r>
      <w:r w:rsidR="00E16D51">
        <w:t xml:space="preserve">turi būti </w:t>
      </w:r>
      <w:r w:rsidRPr="003034AF">
        <w:t>apskaitomas nebalansinėse sąskaitose.</w:t>
      </w:r>
    </w:p>
    <w:p w14:paraId="422B8869" w14:textId="47B5A304" w:rsidR="000C29E3" w:rsidRDefault="000C29E3" w:rsidP="000C29E3">
      <w:r w:rsidRPr="00A34D9B">
        <w:t>Turi būti galimybė visas atsargų pajamavimo, nurašymo operacijas apskaityti pagal</w:t>
      </w:r>
      <w:r>
        <w:t xml:space="preserve"> padalinius/</w:t>
      </w:r>
      <w:r w:rsidRPr="0047223E">
        <w:t xml:space="preserve"> </w:t>
      </w:r>
      <w:r>
        <w:t>skyrius</w:t>
      </w:r>
      <w:r w:rsidR="00146272">
        <w:t xml:space="preserve"> ir atsakingus asmenis</w:t>
      </w:r>
      <w:r w:rsidRPr="00A34D9B">
        <w:t>.</w:t>
      </w:r>
    </w:p>
    <w:p w14:paraId="047DB14A" w14:textId="77777777" w:rsidR="00A95E40" w:rsidRPr="00D54889" w:rsidRDefault="00A95E40" w:rsidP="000C29E3"/>
    <w:tbl>
      <w:tblPr>
        <w:tblW w:w="9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812"/>
        <w:gridCol w:w="1478"/>
        <w:gridCol w:w="1782"/>
      </w:tblGrid>
      <w:tr w:rsidR="005D5610" w:rsidRPr="00A34D9B" w14:paraId="5E6DFFEC" w14:textId="77777777" w:rsidTr="00C85801">
        <w:trPr>
          <w:tblHeader/>
        </w:trPr>
        <w:tc>
          <w:tcPr>
            <w:tcW w:w="810" w:type="dxa"/>
            <w:shd w:val="clear" w:color="auto" w:fill="D9D9D9" w:themeFill="background1" w:themeFillShade="D9"/>
            <w:vAlign w:val="center"/>
          </w:tcPr>
          <w:p w14:paraId="1B1CF359" w14:textId="77777777" w:rsidR="000C29E3" w:rsidRPr="00B558F8" w:rsidRDefault="000C29E3" w:rsidP="005300F7">
            <w:pPr>
              <w:ind w:firstLine="0"/>
              <w:rPr>
                <w:b/>
                <w:bCs/>
                <w:i/>
                <w:iCs/>
              </w:rPr>
            </w:pPr>
            <w:bookmarkStart w:id="11" w:name="_Hlk185776414"/>
            <w:r w:rsidRPr="00B558F8">
              <w:rPr>
                <w:b/>
                <w:bCs/>
              </w:rPr>
              <w:t>Nr.</w:t>
            </w:r>
          </w:p>
        </w:tc>
        <w:tc>
          <w:tcPr>
            <w:tcW w:w="5812" w:type="dxa"/>
            <w:shd w:val="clear" w:color="auto" w:fill="D9D9D9" w:themeFill="background1" w:themeFillShade="D9"/>
            <w:vAlign w:val="center"/>
          </w:tcPr>
          <w:p w14:paraId="40B05095" w14:textId="77777777" w:rsidR="000C29E3" w:rsidRPr="00E4538E" w:rsidRDefault="000C29E3" w:rsidP="00563BA0">
            <w:pPr>
              <w:widowControl w:val="0"/>
              <w:adjustRightInd w:val="0"/>
              <w:ind w:left="720"/>
              <w:jc w:val="center"/>
              <w:textAlignment w:val="baseline"/>
              <w:rPr>
                <w:b/>
                <w:iCs/>
                <w:lang w:eastAsia="lt-LT"/>
              </w:rPr>
            </w:pPr>
            <w:r w:rsidRPr="00E4538E">
              <w:rPr>
                <w:b/>
                <w:iCs/>
                <w:lang w:eastAsia="lt-LT"/>
              </w:rPr>
              <w:t>Funkcijos aprašymas</w:t>
            </w:r>
          </w:p>
        </w:tc>
        <w:tc>
          <w:tcPr>
            <w:tcW w:w="1478" w:type="dxa"/>
            <w:shd w:val="clear" w:color="auto" w:fill="D9D9D9" w:themeFill="background1" w:themeFillShade="D9"/>
            <w:vAlign w:val="center"/>
          </w:tcPr>
          <w:p w14:paraId="47104742" w14:textId="77777777" w:rsidR="000C29E3" w:rsidRDefault="000C29E3" w:rsidP="00563BA0">
            <w:pPr>
              <w:widowControl w:val="0"/>
              <w:adjustRightInd w:val="0"/>
              <w:ind w:firstLine="12"/>
              <w:jc w:val="center"/>
              <w:textAlignment w:val="baseline"/>
              <w:rPr>
                <w:b/>
                <w:bCs/>
                <w:lang w:eastAsia="lt-LT"/>
              </w:rPr>
            </w:pPr>
            <w:r w:rsidRPr="00495438">
              <w:rPr>
                <w:b/>
                <w:bCs/>
                <w:lang w:eastAsia="lt-LT"/>
              </w:rPr>
              <w:t>Prioritetas</w:t>
            </w:r>
          </w:p>
          <w:p w14:paraId="568A94BA" w14:textId="682E81C6" w:rsidR="000C29E3" w:rsidRPr="00A34D9B" w:rsidRDefault="00264774" w:rsidP="00563BA0">
            <w:pPr>
              <w:widowControl w:val="0"/>
              <w:adjustRightInd w:val="0"/>
              <w:ind w:firstLine="12"/>
              <w:jc w:val="center"/>
              <w:textAlignment w:val="baseline"/>
              <w:rPr>
                <w:b/>
                <w:bCs/>
                <w:lang w:eastAsia="lt-LT"/>
              </w:rPr>
            </w:pPr>
            <w:r>
              <w:rPr>
                <w:b/>
                <w:bCs/>
                <w:lang w:eastAsia="lt-LT"/>
              </w:rPr>
              <w:t>(M/S)</w:t>
            </w:r>
          </w:p>
        </w:tc>
        <w:tc>
          <w:tcPr>
            <w:tcW w:w="1782" w:type="dxa"/>
            <w:shd w:val="clear" w:color="auto" w:fill="D9D9D9" w:themeFill="background1" w:themeFillShade="D9"/>
          </w:tcPr>
          <w:p w14:paraId="1D78970A" w14:textId="77777777" w:rsidR="000C29E3" w:rsidRPr="00495438" w:rsidRDefault="000C29E3" w:rsidP="00563BA0">
            <w:pPr>
              <w:pStyle w:val="NormalRequirements"/>
              <w:jc w:val="center"/>
              <w:rPr>
                <w:b/>
                <w:bCs/>
                <w:lang w:eastAsia="lt-LT"/>
              </w:rPr>
            </w:pPr>
            <w:r w:rsidRPr="00495438">
              <w:rPr>
                <w:b/>
                <w:bCs/>
                <w:lang w:eastAsia="lt-LT"/>
              </w:rPr>
              <w:t>Atitikimas reikalavimui</w:t>
            </w:r>
          </w:p>
          <w:p w14:paraId="36470A96" w14:textId="77777777" w:rsidR="000C29E3" w:rsidRPr="00A34D9B" w:rsidRDefault="000C29E3" w:rsidP="00563BA0">
            <w:pPr>
              <w:widowControl w:val="0"/>
              <w:adjustRightInd w:val="0"/>
              <w:ind w:firstLine="12"/>
              <w:jc w:val="center"/>
              <w:textAlignment w:val="baseline"/>
              <w:rPr>
                <w:b/>
                <w:bCs/>
                <w:lang w:eastAsia="lt-LT"/>
              </w:rPr>
            </w:pPr>
            <w:r w:rsidRPr="00495438">
              <w:rPr>
                <w:b/>
                <w:bCs/>
                <w:lang w:eastAsia="lt-LT"/>
              </w:rPr>
              <w:t>(pildo Tiekėjas)</w:t>
            </w:r>
          </w:p>
        </w:tc>
      </w:tr>
      <w:tr w:rsidR="0066502C" w:rsidRPr="00A34D9B" w14:paraId="3EA7A89E" w14:textId="77777777" w:rsidTr="005300F7">
        <w:tc>
          <w:tcPr>
            <w:tcW w:w="9882" w:type="dxa"/>
            <w:gridSpan w:val="4"/>
            <w:vAlign w:val="center"/>
          </w:tcPr>
          <w:p w14:paraId="3CFFDBFF" w14:textId="07204914" w:rsidR="000C29E3" w:rsidRPr="00A34D9B" w:rsidRDefault="00BA2F10" w:rsidP="00917EF5">
            <w:pPr>
              <w:pStyle w:val="Antrat4"/>
              <w:ind w:left="611"/>
            </w:pPr>
            <w:r>
              <w:t xml:space="preserve">Atsargų </w:t>
            </w:r>
            <w:r w:rsidR="763A0667">
              <w:t>požymiai</w:t>
            </w:r>
          </w:p>
        </w:tc>
      </w:tr>
      <w:tr w:rsidR="00410004" w:rsidRPr="00A34D9B" w14:paraId="5A9AE94B" w14:textId="77777777" w:rsidTr="00C85801">
        <w:tc>
          <w:tcPr>
            <w:tcW w:w="810" w:type="dxa"/>
          </w:tcPr>
          <w:p w14:paraId="1FE613E6" w14:textId="77777777" w:rsidR="004810D3" w:rsidRPr="00A34D9B" w:rsidRDefault="004810D3" w:rsidP="005300F7">
            <w:pPr>
              <w:pStyle w:val="Normalrequirementsnumberlist"/>
              <w:ind w:left="0"/>
            </w:pPr>
          </w:p>
        </w:tc>
        <w:tc>
          <w:tcPr>
            <w:tcW w:w="5812" w:type="dxa"/>
          </w:tcPr>
          <w:p w14:paraId="589630E6" w14:textId="6D684A1A" w:rsidR="00EE0570" w:rsidRDefault="00376FF8" w:rsidP="00F1308E">
            <w:pPr>
              <w:pStyle w:val="NormalRequirementsBULLETlist"/>
              <w:numPr>
                <w:ilvl w:val="0"/>
                <w:numId w:val="0"/>
              </w:numPr>
            </w:pPr>
            <w:r>
              <w:fldChar w:fldCharType="begin"/>
            </w:r>
            <w:r>
              <w:instrText xml:space="preserve"> REF _Ref183777820 \n \h </w:instrText>
            </w:r>
            <w:r>
              <w:fldChar w:fldCharType="separate"/>
            </w:r>
            <w:r w:rsidR="00920AF3">
              <w:t>3.C</w:t>
            </w:r>
            <w:r>
              <w:fldChar w:fldCharType="end"/>
            </w:r>
            <w:r>
              <w:t xml:space="preserve"> </w:t>
            </w:r>
            <w:r>
              <w:fldChar w:fldCharType="begin"/>
            </w:r>
            <w:r>
              <w:instrText xml:space="preserve"> REF _Ref183777820 \h </w:instrText>
            </w:r>
            <w:r>
              <w:fldChar w:fldCharType="separate"/>
            </w:r>
            <w:r w:rsidR="00920AF3">
              <w:t>Atsargų grupavimas</w:t>
            </w:r>
            <w:r>
              <w:fldChar w:fldCharType="end"/>
            </w:r>
          </w:p>
        </w:tc>
        <w:tc>
          <w:tcPr>
            <w:tcW w:w="1478" w:type="dxa"/>
          </w:tcPr>
          <w:p w14:paraId="14DED94C" w14:textId="2F5728B0" w:rsidR="004810D3" w:rsidRPr="00557FAE" w:rsidRDefault="00376FF8" w:rsidP="00563BA0">
            <w:pPr>
              <w:pStyle w:val="NormalRequirements"/>
              <w:jc w:val="center"/>
              <w:rPr>
                <w:lang w:eastAsia="lt-LT"/>
              </w:rPr>
            </w:pPr>
            <w:r w:rsidRPr="00557FAE">
              <w:rPr>
                <w:lang w:eastAsia="lt-LT"/>
              </w:rPr>
              <w:t>---</w:t>
            </w:r>
          </w:p>
        </w:tc>
        <w:tc>
          <w:tcPr>
            <w:tcW w:w="1782" w:type="dxa"/>
          </w:tcPr>
          <w:p w14:paraId="47EE10EB" w14:textId="77777777" w:rsidR="004B27F5" w:rsidRPr="007C7123" w:rsidRDefault="004B27F5" w:rsidP="004B27F5">
            <w:pPr>
              <w:pStyle w:val="NormalRequirements"/>
              <w:rPr>
                <w:lang w:eastAsia="lt-LT"/>
              </w:rPr>
            </w:pPr>
            <w:r w:rsidRPr="007C7123">
              <w:rPr>
                <w:lang w:eastAsia="lt-LT"/>
              </w:rPr>
              <w:t>Standartinis sistemos funkcionalumas</w:t>
            </w:r>
            <w:r>
              <w:rPr>
                <w:lang w:eastAsia="lt-LT"/>
              </w:rPr>
              <w:t>.</w:t>
            </w:r>
          </w:p>
          <w:p w14:paraId="4443081C" w14:textId="4FE0645F" w:rsidR="004810D3" w:rsidRPr="00A34D9B" w:rsidRDefault="42F5F094"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4A478D91" w:rsidRPr="2B5B69F2">
              <w:rPr>
                <w:lang w:eastAsia="lt-LT"/>
              </w:rPr>
              <w:t xml:space="preserve"> </w:t>
            </w:r>
            <w:r w:rsidR="00573283">
              <w:rPr>
                <w:lang w:eastAsia="lt-LT"/>
              </w:rPr>
              <w:t>6</w:t>
            </w:r>
            <w:r w:rsidR="4A478D91" w:rsidRPr="2B5B69F2">
              <w:rPr>
                <w:lang w:eastAsia="lt-LT"/>
              </w:rPr>
              <w:t>.</w:t>
            </w:r>
            <w:r w:rsidR="00573283">
              <w:rPr>
                <w:lang w:eastAsia="lt-LT"/>
              </w:rPr>
              <w:t>1 punktas</w:t>
            </w:r>
            <w:r w:rsidR="089C2732" w:rsidRPr="2B5B69F2">
              <w:rPr>
                <w:lang w:eastAsia="lt-LT"/>
              </w:rPr>
              <w:t xml:space="preserve"> 101 – 102 psl.</w:t>
            </w:r>
            <w:r w:rsidR="003E27EC">
              <w:rPr>
                <w:lang w:eastAsia="lt-LT"/>
              </w:rPr>
              <w:t xml:space="preserve">, </w:t>
            </w:r>
            <w:r w:rsidR="003E27EC" w:rsidRPr="2B5B69F2">
              <w:rPr>
                <w:lang w:eastAsia="lt-LT"/>
              </w:rPr>
              <w:t xml:space="preserve">Funkciniai_reikalavimai_Nr.1.docx </w:t>
            </w:r>
            <w:r w:rsidR="003E27EC">
              <w:rPr>
                <w:lang w:eastAsia="lt-LT"/>
              </w:rPr>
              <w:t>3</w:t>
            </w:r>
            <w:r w:rsidR="003E27EC" w:rsidRPr="2B5B69F2">
              <w:rPr>
                <w:lang w:eastAsia="lt-LT"/>
              </w:rPr>
              <w:t>.10</w:t>
            </w:r>
            <w:r w:rsidR="003E27EC">
              <w:rPr>
                <w:lang w:eastAsia="lt-LT"/>
              </w:rPr>
              <w:t xml:space="preserve"> punktas</w:t>
            </w:r>
            <w:r w:rsidR="003E27EC" w:rsidRPr="2B5B69F2">
              <w:rPr>
                <w:lang w:eastAsia="lt-LT"/>
              </w:rPr>
              <w:t xml:space="preserve"> 67 – 68 psl.</w:t>
            </w:r>
          </w:p>
        </w:tc>
      </w:tr>
      <w:tr w:rsidR="00410004" w:rsidRPr="00A34D9B" w14:paraId="445F5108" w14:textId="4590213F" w:rsidTr="00C85801">
        <w:tc>
          <w:tcPr>
            <w:tcW w:w="810" w:type="dxa"/>
          </w:tcPr>
          <w:p w14:paraId="40FC8D37" w14:textId="77777777" w:rsidR="000C29E3" w:rsidRPr="00A34D9B" w:rsidRDefault="000C29E3" w:rsidP="005300F7">
            <w:pPr>
              <w:pStyle w:val="Normalrequirementsnumberlist"/>
              <w:ind w:left="0"/>
            </w:pPr>
          </w:p>
        </w:tc>
        <w:tc>
          <w:tcPr>
            <w:tcW w:w="5812" w:type="dxa"/>
          </w:tcPr>
          <w:p w14:paraId="7D3E3A50" w14:textId="60C9183E" w:rsidR="000C29E3" w:rsidRPr="00EF3B1B" w:rsidRDefault="00E30C72" w:rsidP="00F1308E">
            <w:pPr>
              <w:pStyle w:val="NormalRequirements"/>
            </w:pPr>
            <w:r>
              <w:fldChar w:fldCharType="begin"/>
            </w:r>
            <w:r>
              <w:instrText xml:space="preserve"> REF _Ref183777858 \n \h </w:instrText>
            </w:r>
            <w:r>
              <w:fldChar w:fldCharType="separate"/>
            </w:r>
            <w:r w:rsidR="00920AF3">
              <w:t>3.A</w:t>
            </w:r>
            <w:r>
              <w:fldChar w:fldCharType="end"/>
            </w:r>
            <w:r>
              <w:t xml:space="preserve"> </w:t>
            </w:r>
            <w:r>
              <w:fldChar w:fldCharType="begin"/>
            </w:r>
            <w:r>
              <w:instrText xml:space="preserve"> REF _Ref183777858 \h </w:instrText>
            </w:r>
            <w:r>
              <w:fldChar w:fldCharType="separate"/>
            </w:r>
            <w:r w:rsidR="00920AF3" w:rsidRPr="00A34D9B">
              <w:t>Dimensijos (detalizuojantys požymiai)</w:t>
            </w:r>
            <w:r>
              <w:fldChar w:fldCharType="end"/>
            </w:r>
            <w:r w:rsidR="00F1308E" w:rsidDel="00F1308E">
              <w:t xml:space="preserve"> </w:t>
            </w:r>
          </w:p>
        </w:tc>
        <w:tc>
          <w:tcPr>
            <w:tcW w:w="1478" w:type="dxa"/>
          </w:tcPr>
          <w:p w14:paraId="57501389" w14:textId="62D004B6" w:rsidR="000C29E3" w:rsidRPr="00557FAE" w:rsidRDefault="00E30C72" w:rsidP="00563BA0">
            <w:pPr>
              <w:pStyle w:val="NormalRequirements"/>
              <w:jc w:val="center"/>
              <w:rPr>
                <w:lang w:eastAsia="lt-LT"/>
              </w:rPr>
            </w:pPr>
            <w:r w:rsidRPr="00557FAE">
              <w:rPr>
                <w:lang w:eastAsia="lt-LT"/>
              </w:rPr>
              <w:t>---</w:t>
            </w:r>
          </w:p>
        </w:tc>
        <w:tc>
          <w:tcPr>
            <w:tcW w:w="1782" w:type="dxa"/>
          </w:tcPr>
          <w:p w14:paraId="6A2DDEAD" w14:textId="77777777" w:rsidR="00F0590F" w:rsidRPr="007C7123" w:rsidRDefault="00F0590F" w:rsidP="00F0590F">
            <w:pPr>
              <w:pStyle w:val="NormalRequirements"/>
              <w:rPr>
                <w:lang w:eastAsia="lt-LT"/>
              </w:rPr>
            </w:pPr>
            <w:r w:rsidRPr="007C7123">
              <w:rPr>
                <w:lang w:eastAsia="lt-LT"/>
              </w:rPr>
              <w:t>Standartinis sistemos funkcionalumas</w:t>
            </w:r>
            <w:r>
              <w:rPr>
                <w:lang w:eastAsia="lt-LT"/>
              </w:rPr>
              <w:t>.</w:t>
            </w:r>
          </w:p>
          <w:p w14:paraId="360A4E01" w14:textId="32F37055" w:rsidR="000C29E3" w:rsidRPr="00A34D9B" w:rsidRDefault="7FE08D6B"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2FACF5E2" w:rsidRPr="2B5B69F2">
              <w:rPr>
                <w:lang w:eastAsia="lt-LT"/>
              </w:rPr>
              <w:t xml:space="preserve"> </w:t>
            </w:r>
            <w:r w:rsidR="00290470">
              <w:rPr>
                <w:lang w:eastAsia="lt-LT"/>
              </w:rPr>
              <w:t>6</w:t>
            </w:r>
            <w:r w:rsidR="2FACF5E2" w:rsidRPr="2B5B69F2">
              <w:rPr>
                <w:lang w:eastAsia="lt-LT"/>
              </w:rPr>
              <w:t>.</w:t>
            </w:r>
            <w:r w:rsidR="00290470">
              <w:rPr>
                <w:lang w:eastAsia="lt-LT"/>
              </w:rPr>
              <w:t>2</w:t>
            </w:r>
            <w:r w:rsidR="001035F9">
              <w:rPr>
                <w:lang w:eastAsia="lt-LT"/>
              </w:rPr>
              <w:t xml:space="preserve"> punktas</w:t>
            </w:r>
            <w:r w:rsidR="0E4F82C8" w:rsidRPr="2B5B69F2">
              <w:rPr>
                <w:lang w:eastAsia="lt-LT"/>
              </w:rPr>
              <w:t xml:space="preserve"> 102 psl.</w:t>
            </w:r>
            <w:r w:rsidR="000C0057">
              <w:rPr>
                <w:lang w:eastAsia="lt-LT"/>
              </w:rPr>
              <w:t xml:space="preserve">, </w:t>
            </w:r>
            <w:r w:rsidR="000C0057" w:rsidRPr="36E46610">
              <w:rPr>
                <w:lang w:eastAsia="lt-LT"/>
              </w:rPr>
              <w:lastRenderedPageBreak/>
              <w:t>Funkciniai_reikalavimai</w:t>
            </w:r>
            <w:r w:rsidR="000C0057" w:rsidRPr="2B5B69F2">
              <w:rPr>
                <w:lang w:eastAsia="lt-LT"/>
              </w:rPr>
              <w:t>_Nr.1.</w:t>
            </w:r>
            <w:r w:rsidR="000C0057" w:rsidRPr="36E46610">
              <w:rPr>
                <w:lang w:eastAsia="lt-LT"/>
              </w:rPr>
              <w:t xml:space="preserve">docx </w:t>
            </w:r>
            <w:r w:rsidR="000C0057">
              <w:rPr>
                <w:lang w:eastAsia="lt-LT"/>
              </w:rPr>
              <w:t>3</w:t>
            </w:r>
            <w:r w:rsidR="000C0057" w:rsidRPr="36E46610">
              <w:rPr>
                <w:lang w:eastAsia="lt-LT"/>
              </w:rPr>
              <w:t>.1</w:t>
            </w:r>
            <w:r w:rsidR="000C0057">
              <w:rPr>
                <w:lang w:eastAsia="lt-LT"/>
              </w:rPr>
              <w:t xml:space="preserve"> punktas</w:t>
            </w:r>
            <w:r w:rsidR="000C0057" w:rsidRPr="36E46610">
              <w:rPr>
                <w:lang w:eastAsia="lt-LT"/>
              </w:rPr>
              <w:t xml:space="preserve"> </w:t>
            </w:r>
            <w:r w:rsidR="000C0057" w:rsidRPr="2B5B69F2">
              <w:rPr>
                <w:lang w:eastAsia="lt-LT"/>
              </w:rPr>
              <w:t>59</w:t>
            </w:r>
            <w:r w:rsidR="00C47396">
              <w:rPr>
                <w:lang w:eastAsia="lt-LT"/>
              </w:rPr>
              <w:t xml:space="preserve"> </w:t>
            </w:r>
            <w:r w:rsidR="00137969">
              <w:rPr>
                <w:lang w:eastAsia="lt-LT"/>
              </w:rPr>
              <w:t xml:space="preserve">61 psl. </w:t>
            </w:r>
            <w:r w:rsidR="00C47396">
              <w:rPr>
                <w:lang w:eastAsia="lt-LT"/>
              </w:rPr>
              <w:t>- 3</w:t>
            </w:r>
            <w:r w:rsidR="00C47396" w:rsidRPr="36E46610">
              <w:rPr>
                <w:lang w:eastAsia="lt-LT"/>
              </w:rPr>
              <w:t>.6</w:t>
            </w:r>
            <w:r w:rsidR="00C47396">
              <w:rPr>
                <w:lang w:eastAsia="lt-LT"/>
              </w:rPr>
              <w:t xml:space="preserve"> punktas</w:t>
            </w:r>
            <w:r w:rsidR="00C47396" w:rsidRPr="36E46610">
              <w:rPr>
                <w:lang w:eastAsia="lt-LT"/>
              </w:rPr>
              <w:t xml:space="preserve"> </w:t>
            </w:r>
            <w:r w:rsidR="00C47396" w:rsidRPr="2B5B69F2">
              <w:rPr>
                <w:lang w:eastAsia="lt-LT"/>
              </w:rPr>
              <w:t xml:space="preserve"> 66</w:t>
            </w:r>
            <w:r w:rsidR="00C47396" w:rsidRPr="36E46610">
              <w:rPr>
                <w:lang w:eastAsia="lt-LT"/>
              </w:rPr>
              <w:t xml:space="preserve"> psl.</w:t>
            </w:r>
          </w:p>
        </w:tc>
      </w:tr>
      <w:tr w:rsidR="00410004" w:rsidRPr="00A34D9B" w14:paraId="064CF933" w14:textId="77777777" w:rsidTr="00C85801">
        <w:tc>
          <w:tcPr>
            <w:tcW w:w="810" w:type="dxa"/>
          </w:tcPr>
          <w:p w14:paraId="17B4837D" w14:textId="77777777" w:rsidR="000C29E3" w:rsidRPr="00A34D9B" w:rsidRDefault="000C29E3" w:rsidP="005300F7">
            <w:pPr>
              <w:pStyle w:val="Normalrequirementsnumberlist"/>
              <w:ind w:left="0"/>
            </w:pPr>
          </w:p>
        </w:tc>
        <w:tc>
          <w:tcPr>
            <w:tcW w:w="5812" w:type="dxa"/>
          </w:tcPr>
          <w:p w14:paraId="03251540" w14:textId="395F3CC3" w:rsidR="000C29E3" w:rsidRDefault="005124A9" w:rsidP="00563BA0">
            <w:pPr>
              <w:pStyle w:val="NormalRequirements"/>
            </w:pPr>
            <w:r>
              <w:t xml:space="preserve">Atsargų </w:t>
            </w:r>
            <w:r w:rsidR="763A0667">
              <w:t>požymiai pagal padalinius</w:t>
            </w:r>
            <w:r w:rsidR="00146272">
              <w:t xml:space="preserve"> ir atsakingus asmenis</w:t>
            </w:r>
            <w:r w:rsidR="763A0667">
              <w:t>:</w:t>
            </w:r>
          </w:p>
          <w:p w14:paraId="40ACECA0" w14:textId="106EE5A2" w:rsidR="000C29E3" w:rsidRDefault="000C29E3" w:rsidP="00563BA0">
            <w:pPr>
              <w:pStyle w:val="NormalRequirementsBULLETlist"/>
            </w:pPr>
            <w:r>
              <w:fldChar w:fldCharType="begin"/>
            </w:r>
            <w:r>
              <w:instrText xml:space="preserve"> REF _Ref182483995 \n \h  \* MERGEFORMAT </w:instrText>
            </w:r>
            <w:r>
              <w:fldChar w:fldCharType="separate"/>
            </w:r>
            <w:r w:rsidR="00920AF3">
              <w:t>18.A</w:t>
            </w:r>
            <w:r>
              <w:fldChar w:fldCharType="end"/>
            </w:r>
            <w:r>
              <w:t xml:space="preserve"> </w:t>
            </w:r>
            <w:r>
              <w:fldChar w:fldCharType="begin"/>
            </w:r>
            <w:r>
              <w:instrText xml:space="preserve"> REF _Ref182483995 \h  \* MERGEFORMAT </w:instrText>
            </w:r>
            <w:r>
              <w:fldChar w:fldCharType="separate"/>
            </w:r>
            <w:r w:rsidR="00920AF3">
              <w:t>Ūkinės paskirties atsargos</w:t>
            </w:r>
            <w:r>
              <w:fldChar w:fldCharType="end"/>
            </w:r>
          </w:p>
          <w:p w14:paraId="44FE8EB1" w14:textId="69604138" w:rsidR="000C29E3" w:rsidRDefault="000C29E3" w:rsidP="00563BA0">
            <w:pPr>
              <w:pStyle w:val="NormalRequirementsBULLETlist"/>
            </w:pPr>
            <w:r>
              <w:fldChar w:fldCharType="begin"/>
            </w:r>
            <w:r>
              <w:instrText xml:space="preserve"> REF _Ref182484009 \n \h  \* MERGEFORMAT </w:instrText>
            </w:r>
            <w:r>
              <w:fldChar w:fldCharType="separate"/>
            </w:r>
            <w:r w:rsidR="00920AF3">
              <w:t>19.A</w:t>
            </w:r>
            <w:r>
              <w:fldChar w:fldCharType="end"/>
            </w:r>
            <w:r>
              <w:t xml:space="preserve"> </w:t>
            </w:r>
            <w:r>
              <w:fldChar w:fldCharType="begin"/>
            </w:r>
            <w:r>
              <w:instrText xml:space="preserve"> REF _Ref182484009 \h  \* MERGEFORMAT </w:instrText>
            </w:r>
            <w:r>
              <w:fldChar w:fldCharType="separate"/>
            </w:r>
            <w:r w:rsidR="00920AF3">
              <w:t>Vaistinės atsargos</w:t>
            </w:r>
            <w:r>
              <w:fldChar w:fldCharType="end"/>
            </w:r>
          </w:p>
          <w:p w14:paraId="74B5019A" w14:textId="26168650" w:rsidR="000C29E3" w:rsidRPr="00A34D9B" w:rsidRDefault="000C29E3" w:rsidP="00563BA0">
            <w:pPr>
              <w:pStyle w:val="NormalRequirementsBULLETlist"/>
            </w:pPr>
            <w:r>
              <w:fldChar w:fldCharType="begin"/>
            </w:r>
            <w:r>
              <w:instrText xml:space="preserve"> REF _Ref182401059 \n \h  \* MERGEFORMAT </w:instrText>
            </w:r>
            <w:r>
              <w:fldChar w:fldCharType="separate"/>
            </w:r>
            <w:r w:rsidR="00920AF3">
              <w:t>21.A</w:t>
            </w:r>
            <w:r>
              <w:fldChar w:fldCharType="end"/>
            </w:r>
            <w:r>
              <w:t xml:space="preserve"> </w:t>
            </w:r>
            <w:r>
              <w:fldChar w:fldCharType="begin"/>
            </w:r>
            <w:r>
              <w:instrText xml:space="preserve"> REF _Ref182401059 \h  \* MERGEFORMAT </w:instrText>
            </w:r>
            <w:r>
              <w:fldChar w:fldCharType="separate"/>
            </w:r>
            <w:r w:rsidR="00920AF3" w:rsidRPr="00713ABD">
              <w:t xml:space="preserve">Maisto </w:t>
            </w:r>
            <w:r w:rsidR="00920AF3">
              <w:t>atsargos /</w:t>
            </w:r>
            <w:r w:rsidR="00920AF3" w:rsidRPr="00713ABD">
              <w:t>patiekalų receptūr</w:t>
            </w:r>
            <w:r w:rsidR="00920AF3">
              <w:t>os /</w:t>
            </w:r>
            <w:r w:rsidR="00920AF3" w:rsidRPr="00713ABD">
              <w:t>technologin</w:t>
            </w:r>
            <w:r w:rsidR="00920AF3">
              <w:t>ės</w:t>
            </w:r>
            <w:r w:rsidR="00920AF3" w:rsidRPr="00713ABD">
              <w:t xml:space="preserve"> kortel</w:t>
            </w:r>
            <w:r w:rsidR="00920AF3">
              <w:t>ės</w:t>
            </w:r>
            <w:r w:rsidR="00920AF3" w:rsidRPr="00713ABD">
              <w:t xml:space="preserve"> </w:t>
            </w:r>
            <w:r>
              <w:fldChar w:fldCharType="end"/>
            </w:r>
          </w:p>
        </w:tc>
        <w:tc>
          <w:tcPr>
            <w:tcW w:w="1478" w:type="dxa"/>
          </w:tcPr>
          <w:p w14:paraId="5F0B60F6" w14:textId="77777777" w:rsidR="000C29E3" w:rsidRPr="00557FAE" w:rsidRDefault="000C29E3" w:rsidP="00563BA0">
            <w:pPr>
              <w:pStyle w:val="NormalRequirements"/>
              <w:jc w:val="center"/>
              <w:rPr>
                <w:lang w:eastAsia="lt-LT"/>
              </w:rPr>
            </w:pPr>
            <w:r w:rsidRPr="00557FAE">
              <w:rPr>
                <w:lang w:eastAsia="lt-LT"/>
              </w:rPr>
              <w:t>---</w:t>
            </w:r>
          </w:p>
        </w:tc>
        <w:tc>
          <w:tcPr>
            <w:tcW w:w="1782" w:type="dxa"/>
          </w:tcPr>
          <w:p w14:paraId="22EDC33A" w14:textId="77777777" w:rsidR="00570276" w:rsidRPr="00866F5C" w:rsidRDefault="00570276" w:rsidP="00570276">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5293AC7C" w14:textId="46136018" w:rsidR="000C29E3" w:rsidRPr="00A34D9B" w:rsidRDefault="4CA3F869"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32F3AB8E" w:rsidRPr="2B5B69F2">
              <w:rPr>
                <w:lang w:eastAsia="lt-LT"/>
              </w:rPr>
              <w:t xml:space="preserve"> </w:t>
            </w:r>
            <w:r w:rsidR="00481643">
              <w:rPr>
                <w:lang w:eastAsia="lt-LT"/>
              </w:rPr>
              <w:t>6</w:t>
            </w:r>
            <w:r w:rsidR="32F3AB8E" w:rsidRPr="2B5B69F2">
              <w:rPr>
                <w:lang w:eastAsia="lt-LT"/>
              </w:rPr>
              <w:t>.</w:t>
            </w:r>
            <w:r w:rsidR="00481643">
              <w:rPr>
                <w:lang w:eastAsia="lt-LT"/>
              </w:rPr>
              <w:t>3 punktas</w:t>
            </w:r>
            <w:r w:rsidR="7EDC933E" w:rsidRPr="2B5B69F2">
              <w:rPr>
                <w:lang w:eastAsia="lt-LT"/>
              </w:rPr>
              <w:t xml:space="preserve"> 102 – 103 psl.</w:t>
            </w:r>
            <w:r w:rsidR="00315362">
              <w:rPr>
                <w:lang w:eastAsia="lt-LT"/>
              </w:rPr>
              <w:t xml:space="preserve">, </w:t>
            </w:r>
            <w:r w:rsidR="00315362" w:rsidRPr="36E46610">
              <w:rPr>
                <w:lang w:eastAsia="lt-LT"/>
              </w:rPr>
              <w:t xml:space="preserve">Funkciniai reikalavimai_Nr3.docx </w:t>
            </w:r>
            <w:r w:rsidR="00315362">
              <w:rPr>
                <w:lang w:eastAsia="lt-LT"/>
              </w:rPr>
              <w:t>18</w:t>
            </w:r>
            <w:r w:rsidR="00315362" w:rsidRPr="36E46610">
              <w:rPr>
                <w:lang w:eastAsia="lt-LT"/>
              </w:rPr>
              <w:t>.</w:t>
            </w:r>
            <w:r w:rsidR="00315362">
              <w:rPr>
                <w:lang w:eastAsia="lt-LT"/>
              </w:rPr>
              <w:t xml:space="preserve">1 </w:t>
            </w:r>
            <w:r w:rsidR="00315362" w:rsidRPr="36E46610">
              <w:rPr>
                <w:lang w:eastAsia="lt-LT"/>
              </w:rPr>
              <w:t xml:space="preserve">punktas </w:t>
            </w:r>
            <w:r w:rsidR="00315362">
              <w:rPr>
                <w:lang w:eastAsia="lt-LT"/>
              </w:rPr>
              <w:t>56</w:t>
            </w:r>
            <w:r w:rsidR="00315362" w:rsidRPr="36E46610">
              <w:rPr>
                <w:lang w:eastAsia="lt-LT"/>
              </w:rPr>
              <w:t xml:space="preserve"> ps</w:t>
            </w:r>
            <w:r w:rsidR="00315362">
              <w:rPr>
                <w:lang w:eastAsia="lt-LT"/>
              </w:rPr>
              <w:t>l.</w:t>
            </w:r>
            <w:r w:rsidR="00963B38">
              <w:rPr>
                <w:lang w:eastAsia="lt-LT"/>
              </w:rPr>
              <w:t>-</w:t>
            </w:r>
            <w:r w:rsidR="001A3F8B">
              <w:rPr>
                <w:lang w:eastAsia="lt-LT"/>
              </w:rPr>
              <w:t xml:space="preserve"> 18</w:t>
            </w:r>
            <w:r w:rsidR="001A3F8B" w:rsidRPr="36E46610">
              <w:rPr>
                <w:lang w:eastAsia="lt-LT"/>
              </w:rPr>
              <w:t>.</w:t>
            </w:r>
            <w:r w:rsidR="001A3F8B">
              <w:rPr>
                <w:lang w:eastAsia="lt-LT"/>
              </w:rPr>
              <w:t xml:space="preserve">2 </w:t>
            </w:r>
            <w:r w:rsidR="001A3F8B" w:rsidRPr="36E46610">
              <w:rPr>
                <w:lang w:eastAsia="lt-LT"/>
              </w:rPr>
              <w:t xml:space="preserve">punktas </w:t>
            </w:r>
            <w:r w:rsidR="001A3F8B">
              <w:rPr>
                <w:lang w:eastAsia="lt-LT"/>
              </w:rPr>
              <w:t>56</w:t>
            </w:r>
            <w:r w:rsidR="001A3F8B" w:rsidRPr="36E46610">
              <w:rPr>
                <w:lang w:eastAsia="lt-LT"/>
              </w:rPr>
              <w:t xml:space="preserve"> ps</w:t>
            </w:r>
            <w:r w:rsidR="001A3F8B">
              <w:rPr>
                <w:lang w:eastAsia="lt-LT"/>
              </w:rPr>
              <w:t xml:space="preserve">l., </w:t>
            </w:r>
            <w:r w:rsidR="00402994" w:rsidRPr="411CCC5C">
              <w:rPr>
                <w:lang w:eastAsia="lt-LT"/>
              </w:rPr>
              <w:t xml:space="preserve">Funkciniai_reikalavimai_Nr.1.docx </w:t>
            </w:r>
            <w:r w:rsidR="00E17A35">
              <w:rPr>
                <w:lang w:eastAsia="lt-LT"/>
              </w:rPr>
              <w:t xml:space="preserve">nuo </w:t>
            </w:r>
            <w:r w:rsidR="00402994">
              <w:rPr>
                <w:lang w:eastAsia="lt-LT"/>
              </w:rPr>
              <w:t>19.1 punkt</w:t>
            </w:r>
            <w:r w:rsidR="00E17A35">
              <w:rPr>
                <w:lang w:eastAsia="lt-LT"/>
              </w:rPr>
              <w:t>o</w:t>
            </w:r>
            <w:r w:rsidR="00402994">
              <w:rPr>
                <w:lang w:eastAsia="lt-LT"/>
              </w:rPr>
              <w:t xml:space="preserve"> 258 </w:t>
            </w:r>
            <w:r w:rsidR="00E17A35">
              <w:rPr>
                <w:lang w:eastAsia="lt-LT"/>
              </w:rPr>
              <w:t xml:space="preserve">psl. </w:t>
            </w:r>
            <w:r w:rsidR="00570276">
              <w:rPr>
                <w:lang w:eastAsia="lt-LT"/>
              </w:rPr>
              <w:t>–</w:t>
            </w:r>
            <w:r w:rsidR="00E17A35">
              <w:rPr>
                <w:lang w:eastAsia="lt-LT"/>
              </w:rPr>
              <w:t xml:space="preserve"> </w:t>
            </w:r>
            <w:r w:rsidR="00570276">
              <w:rPr>
                <w:lang w:eastAsia="lt-LT"/>
              </w:rPr>
              <w:t>19.11 punkto 265 psl.</w:t>
            </w:r>
            <w:r w:rsidR="00531EAD">
              <w:rPr>
                <w:lang w:eastAsia="lt-LT"/>
              </w:rPr>
              <w:t xml:space="preserve">, </w:t>
            </w:r>
            <w:r w:rsidR="00531EAD" w:rsidRPr="5E39D93C">
              <w:rPr>
                <w:lang w:eastAsia="lt-LT"/>
              </w:rPr>
              <w:t>Funkciniai_reikalavimai</w:t>
            </w:r>
            <w:r w:rsidR="00531EAD" w:rsidRPr="2B5B69F2">
              <w:rPr>
                <w:lang w:eastAsia="lt-LT"/>
              </w:rPr>
              <w:t>_Nr.</w:t>
            </w:r>
            <w:r w:rsidR="00531EAD">
              <w:rPr>
                <w:lang w:eastAsia="lt-LT"/>
              </w:rPr>
              <w:t>1</w:t>
            </w:r>
            <w:r w:rsidR="00531EAD" w:rsidRPr="5E39D93C">
              <w:rPr>
                <w:lang w:eastAsia="lt-LT"/>
              </w:rPr>
              <w:t>.</w:t>
            </w:r>
            <w:r w:rsidR="00531EAD" w:rsidRPr="2B5B69F2">
              <w:rPr>
                <w:lang w:eastAsia="lt-LT"/>
              </w:rPr>
              <w:t>docx</w:t>
            </w:r>
            <w:r w:rsidR="00531EAD">
              <w:rPr>
                <w:lang w:eastAsia="lt-LT"/>
              </w:rPr>
              <w:t xml:space="preserve"> </w:t>
            </w:r>
            <w:r w:rsidR="00137BC4">
              <w:rPr>
                <w:lang w:eastAsia="lt-LT"/>
              </w:rPr>
              <w:t xml:space="preserve">nuo </w:t>
            </w:r>
            <w:r w:rsidR="00531EAD">
              <w:rPr>
                <w:lang w:eastAsia="lt-LT"/>
              </w:rPr>
              <w:t xml:space="preserve">21.2 </w:t>
            </w:r>
            <w:r w:rsidR="00531EAD" w:rsidRPr="5E39D93C">
              <w:rPr>
                <w:lang w:eastAsia="lt-LT"/>
              </w:rPr>
              <w:t>punkt</w:t>
            </w:r>
            <w:r w:rsidR="00137BC4">
              <w:rPr>
                <w:lang w:eastAsia="lt-LT"/>
              </w:rPr>
              <w:t>o</w:t>
            </w:r>
            <w:r w:rsidR="00531EAD" w:rsidRPr="5E39D93C">
              <w:rPr>
                <w:lang w:eastAsia="lt-LT"/>
              </w:rPr>
              <w:t xml:space="preserve"> </w:t>
            </w:r>
            <w:r w:rsidR="00531EAD">
              <w:rPr>
                <w:lang w:eastAsia="lt-LT"/>
              </w:rPr>
              <w:t>244</w:t>
            </w:r>
            <w:r w:rsidR="00137BC4">
              <w:rPr>
                <w:lang w:eastAsia="lt-LT"/>
              </w:rPr>
              <w:t xml:space="preserve"> psl. </w:t>
            </w:r>
            <w:r w:rsidR="00F474D2">
              <w:rPr>
                <w:lang w:eastAsia="lt-LT"/>
              </w:rPr>
              <w:t>– 21.6 punkto 249 psl.</w:t>
            </w:r>
            <w:r w:rsidR="00137BC4">
              <w:rPr>
                <w:lang w:eastAsia="lt-LT"/>
              </w:rPr>
              <w:t xml:space="preserve"> </w:t>
            </w:r>
          </w:p>
        </w:tc>
      </w:tr>
      <w:tr w:rsidR="00410004" w:rsidRPr="00A34D9B" w14:paraId="0898C5EB" w14:textId="77777777" w:rsidTr="00C85801">
        <w:tc>
          <w:tcPr>
            <w:tcW w:w="810" w:type="dxa"/>
          </w:tcPr>
          <w:p w14:paraId="5200DF6F" w14:textId="77777777" w:rsidR="000C29E3" w:rsidRPr="00A34D9B" w:rsidRDefault="000C29E3" w:rsidP="005300F7">
            <w:pPr>
              <w:pStyle w:val="Normalrequirementsnumberlist"/>
              <w:ind w:left="0"/>
            </w:pPr>
          </w:p>
        </w:tc>
        <w:tc>
          <w:tcPr>
            <w:tcW w:w="5812" w:type="dxa"/>
          </w:tcPr>
          <w:p w14:paraId="0688913A" w14:textId="77777777" w:rsidR="000C29E3" w:rsidRDefault="000C29E3" w:rsidP="00563BA0">
            <w:pPr>
              <w:pStyle w:val="NormalRequirements"/>
            </w:pPr>
            <w:r w:rsidRPr="00A34D9B">
              <w:t xml:space="preserve">Turi būti galimybė nurodyti, kad atsarga yra nenaudojama, </w:t>
            </w:r>
          </w:p>
          <w:p w14:paraId="403800C3" w14:textId="77777777" w:rsidR="000C29E3" w:rsidRPr="000D0883" w:rsidRDefault="000C29E3" w:rsidP="00563BA0">
            <w:pPr>
              <w:pStyle w:val="NormalRequirements"/>
            </w:pPr>
            <w:proofErr w:type="spellStart"/>
            <w:r w:rsidRPr="00A34D9B">
              <w:t>t.y</w:t>
            </w:r>
            <w:proofErr w:type="spellEnd"/>
            <w:r w:rsidRPr="00A34D9B">
              <w:t>., su tokia atsarga negali būti atliekamos jokios atsargų operacijos, tik būtų prieinama istorija;</w:t>
            </w:r>
          </w:p>
        </w:tc>
        <w:tc>
          <w:tcPr>
            <w:tcW w:w="1478" w:type="dxa"/>
          </w:tcPr>
          <w:p w14:paraId="3F821680" w14:textId="77777777" w:rsidR="000C29E3" w:rsidRPr="00A34D9B" w:rsidRDefault="000C29E3" w:rsidP="00563BA0">
            <w:pPr>
              <w:pStyle w:val="NormalRequirements"/>
              <w:jc w:val="center"/>
              <w:rPr>
                <w:lang w:eastAsia="lt-LT"/>
              </w:rPr>
            </w:pPr>
            <w:r>
              <w:rPr>
                <w:lang w:eastAsia="lt-LT"/>
              </w:rPr>
              <w:t>S</w:t>
            </w:r>
          </w:p>
        </w:tc>
        <w:tc>
          <w:tcPr>
            <w:tcW w:w="1782" w:type="dxa"/>
          </w:tcPr>
          <w:p w14:paraId="2A575EF8" w14:textId="77777777" w:rsidR="00C85801" w:rsidRPr="007C7123" w:rsidRDefault="00C85801" w:rsidP="00C85801">
            <w:pPr>
              <w:pStyle w:val="NormalRequirements"/>
              <w:rPr>
                <w:lang w:eastAsia="lt-LT"/>
              </w:rPr>
            </w:pPr>
            <w:r w:rsidRPr="007C7123">
              <w:rPr>
                <w:lang w:eastAsia="lt-LT"/>
              </w:rPr>
              <w:t>Standartinis sistemos funkcionalumas</w:t>
            </w:r>
            <w:r>
              <w:rPr>
                <w:lang w:eastAsia="lt-LT"/>
              </w:rPr>
              <w:t>.</w:t>
            </w:r>
          </w:p>
          <w:p w14:paraId="7CA60849" w14:textId="6C832C79" w:rsidR="000C29E3" w:rsidRPr="00A34D9B" w:rsidRDefault="0D5B0E83"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4211ADB9" w:rsidRPr="2B5B69F2">
              <w:rPr>
                <w:lang w:eastAsia="lt-LT"/>
              </w:rPr>
              <w:t xml:space="preserve"> </w:t>
            </w:r>
            <w:r w:rsidR="00484BA3">
              <w:rPr>
                <w:lang w:eastAsia="lt-LT"/>
              </w:rPr>
              <w:t>6</w:t>
            </w:r>
            <w:r w:rsidR="4211ADB9" w:rsidRPr="2B5B69F2">
              <w:rPr>
                <w:lang w:eastAsia="lt-LT"/>
              </w:rPr>
              <w:t>.</w:t>
            </w:r>
            <w:r w:rsidR="00484BA3">
              <w:rPr>
                <w:lang w:eastAsia="lt-LT"/>
              </w:rPr>
              <w:t>4 punktas</w:t>
            </w:r>
            <w:r w:rsidR="61B5BAEB" w:rsidRPr="2B5B69F2">
              <w:rPr>
                <w:lang w:eastAsia="lt-LT"/>
              </w:rPr>
              <w:t xml:space="preserve"> 103 psl.</w:t>
            </w:r>
          </w:p>
        </w:tc>
      </w:tr>
      <w:bookmarkEnd w:id="11"/>
      <w:tr w:rsidR="00410004" w:rsidRPr="00A34D9B" w14:paraId="1DD47893" w14:textId="77777777" w:rsidTr="005300F7">
        <w:tc>
          <w:tcPr>
            <w:tcW w:w="9882" w:type="dxa"/>
            <w:gridSpan w:val="4"/>
          </w:tcPr>
          <w:p w14:paraId="67ED8356" w14:textId="77777777" w:rsidR="000C29E3" w:rsidRPr="00BE460C" w:rsidRDefault="000C29E3" w:rsidP="00917EF5">
            <w:pPr>
              <w:pStyle w:val="Antrat4"/>
              <w:ind w:left="611"/>
            </w:pPr>
            <w:r>
              <w:lastRenderedPageBreak/>
              <w:t>Atsargų operacijos/</w:t>
            </w:r>
            <w:r w:rsidRPr="00BE460C">
              <w:t>Likučių apskaita</w:t>
            </w:r>
          </w:p>
        </w:tc>
      </w:tr>
      <w:tr w:rsidR="00410004" w:rsidRPr="00A34D9B" w14:paraId="7B64A367" w14:textId="77777777" w:rsidTr="00C85801">
        <w:tc>
          <w:tcPr>
            <w:tcW w:w="810" w:type="dxa"/>
          </w:tcPr>
          <w:p w14:paraId="7B225C51" w14:textId="77777777" w:rsidR="000C29E3" w:rsidRPr="00A34D9B" w:rsidRDefault="000C29E3" w:rsidP="005300F7">
            <w:pPr>
              <w:pStyle w:val="Normalrequirementsnumberlist"/>
              <w:ind w:left="0"/>
            </w:pPr>
          </w:p>
        </w:tc>
        <w:tc>
          <w:tcPr>
            <w:tcW w:w="5812" w:type="dxa"/>
          </w:tcPr>
          <w:p w14:paraId="703C831D" w14:textId="77777777" w:rsidR="000C29E3" w:rsidRDefault="000C29E3" w:rsidP="00563BA0">
            <w:pPr>
              <w:pStyle w:val="NormalRequirements"/>
            </w:pPr>
            <w:r>
              <w:t>Atsargų operacijos informacija:</w:t>
            </w:r>
          </w:p>
          <w:p w14:paraId="5C7EDAC2" w14:textId="77777777" w:rsidR="000C29E3" w:rsidRDefault="000C29E3" w:rsidP="00563BA0">
            <w:pPr>
              <w:pStyle w:val="NormalRequirementsBULLETlist"/>
            </w:pPr>
            <w:r>
              <w:t xml:space="preserve">Operacijos tipas </w:t>
            </w:r>
            <w:r>
              <w:br/>
              <w:t>(įsigijimas, perkėlimas, nurašymas...)</w:t>
            </w:r>
          </w:p>
          <w:p w14:paraId="099B1B9F" w14:textId="77777777" w:rsidR="000C29E3" w:rsidRDefault="000C29E3" w:rsidP="00563BA0">
            <w:pPr>
              <w:pStyle w:val="NormalRequirementsBULLETlist"/>
            </w:pPr>
            <w:r>
              <w:t>Operacijos data</w:t>
            </w:r>
          </w:p>
          <w:p w14:paraId="1E7F5FC1" w14:textId="77777777" w:rsidR="000C29E3" w:rsidRDefault="000C29E3" w:rsidP="00563BA0">
            <w:pPr>
              <w:pStyle w:val="NormalRequirementsBULLETlist"/>
            </w:pPr>
            <w:r>
              <w:t>Nuoroda į dokumentą/užsakymą.</w:t>
            </w:r>
          </w:p>
          <w:p w14:paraId="17894369" w14:textId="77777777" w:rsidR="000C29E3" w:rsidRDefault="000C29E3" w:rsidP="00563BA0">
            <w:pPr>
              <w:pStyle w:val="NormalRequirementsBULLETlist"/>
            </w:pPr>
            <w:r>
              <w:t>Dokumento data</w:t>
            </w:r>
          </w:p>
          <w:p w14:paraId="07EBD3E3" w14:textId="77777777" w:rsidR="000C29E3" w:rsidRDefault="000C29E3" w:rsidP="00563BA0">
            <w:pPr>
              <w:pStyle w:val="NormalRequirementsBULLETlist"/>
            </w:pPr>
            <w:r>
              <w:t>Tiekėjas/Klientas</w:t>
            </w:r>
            <w:r>
              <w:br/>
              <w:t>(jei egzistuoja pagal operacijos tipą)</w:t>
            </w:r>
          </w:p>
          <w:p w14:paraId="7D2C5C8A" w14:textId="77777777" w:rsidR="000C29E3" w:rsidRDefault="000C29E3" w:rsidP="00563BA0">
            <w:pPr>
              <w:pStyle w:val="NormalRequirementsBULLETlist"/>
            </w:pPr>
            <w:r>
              <w:t>Atsarga</w:t>
            </w:r>
          </w:p>
          <w:p w14:paraId="29E7195D" w14:textId="77777777" w:rsidR="000C29E3" w:rsidRDefault="000C29E3" w:rsidP="00563BA0">
            <w:pPr>
              <w:pStyle w:val="NormalRequirementsBULLETlist"/>
            </w:pPr>
            <w:r>
              <w:t>Atsargos grupes.</w:t>
            </w:r>
          </w:p>
          <w:p w14:paraId="21C4C8BF" w14:textId="77777777" w:rsidR="000C29E3" w:rsidRDefault="000C29E3" w:rsidP="00563BA0">
            <w:pPr>
              <w:pStyle w:val="NormalRequirementsBULLETlist"/>
            </w:pPr>
            <w:r>
              <w:t>Finansavimo šaltinius.</w:t>
            </w:r>
          </w:p>
          <w:p w14:paraId="15561790" w14:textId="77777777" w:rsidR="000C29E3" w:rsidRDefault="000C29E3" w:rsidP="00563BA0">
            <w:pPr>
              <w:pStyle w:val="NormalRequirementsBULLETlist"/>
            </w:pPr>
            <w:r>
              <w:t>Padalinys/skyrius.</w:t>
            </w:r>
          </w:p>
          <w:p w14:paraId="22D2B06D" w14:textId="77777777" w:rsidR="000C29E3" w:rsidRPr="003000FE" w:rsidRDefault="000C29E3" w:rsidP="00563BA0">
            <w:pPr>
              <w:pStyle w:val="NormalRequirementsBULLETlist"/>
            </w:pPr>
            <w:r w:rsidRPr="003000FE">
              <w:t>Atsakingas asmuo.</w:t>
            </w:r>
          </w:p>
          <w:p w14:paraId="07C71985" w14:textId="77777777" w:rsidR="000C29E3" w:rsidRDefault="000C29E3" w:rsidP="00563BA0">
            <w:pPr>
              <w:pStyle w:val="NormalRequirementsBULLETlist"/>
            </w:pPr>
            <w:r>
              <w:t>S</w:t>
            </w:r>
            <w:r w:rsidRPr="00A03261">
              <w:t>erijo</w:t>
            </w:r>
            <w:r>
              <w:t>s numeris.</w:t>
            </w:r>
          </w:p>
          <w:p w14:paraId="7C2AC793" w14:textId="77777777" w:rsidR="000C29E3" w:rsidRDefault="000C29E3" w:rsidP="00563BA0">
            <w:pPr>
              <w:pStyle w:val="NormalRequirementsBULLETlist"/>
            </w:pPr>
            <w:r>
              <w:t>Partijos numeris.</w:t>
            </w:r>
          </w:p>
          <w:p w14:paraId="10373E74" w14:textId="77777777" w:rsidR="000C29E3" w:rsidRDefault="000C29E3" w:rsidP="00563BA0">
            <w:pPr>
              <w:pStyle w:val="NormalRequirementsBULLETlist"/>
            </w:pPr>
            <w:r>
              <w:t>Kiekis.</w:t>
            </w:r>
          </w:p>
          <w:p w14:paraId="326398EC" w14:textId="77777777" w:rsidR="000C29E3" w:rsidRDefault="000C29E3" w:rsidP="00563BA0">
            <w:pPr>
              <w:pStyle w:val="NormalRequirementsBULLETlist"/>
            </w:pPr>
            <w:r>
              <w:t>Savikaina.</w:t>
            </w:r>
          </w:p>
          <w:p w14:paraId="31EE52BA" w14:textId="77777777" w:rsidR="000C29E3" w:rsidRDefault="000C29E3" w:rsidP="00563BA0">
            <w:pPr>
              <w:pStyle w:val="NormalRequirements"/>
            </w:pPr>
            <w:r>
              <w:t>Pavyzdžiui. Naudotojas turi galėti pagal atsargos kodą surasti visus tos atsargos įsigijimus, matyti pajamavimo datas, tiekėjus, įsigijimo kainas.</w:t>
            </w:r>
          </w:p>
        </w:tc>
        <w:tc>
          <w:tcPr>
            <w:tcW w:w="1478" w:type="dxa"/>
          </w:tcPr>
          <w:p w14:paraId="1EE87DDE" w14:textId="77777777" w:rsidR="000C29E3" w:rsidRPr="00A34D9B" w:rsidRDefault="000C29E3" w:rsidP="00563BA0">
            <w:pPr>
              <w:pStyle w:val="NormalRequirements"/>
              <w:jc w:val="center"/>
              <w:rPr>
                <w:lang w:eastAsia="lt-LT"/>
              </w:rPr>
            </w:pPr>
            <w:r>
              <w:rPr>
                <w:lang w:eastAsia="lt-LT"/>
              </w:rPr>
              <w:t>M</w:t>
            </w:r>
          </w:p>
        </w:tc>
        <w:tc>
          <w:tcPr>
            <w:tcW w:w="1782" w:type="dxa"/>
          </w:tcPr>
          <w:p w14:paraId="511E9992" w14:textId="77777777" w:rsidR="00C85801" w:rsidRPr="007C7123" w:rsidRDefault="00C85801" w:rsidP="00C85801">
            <w:pPr>
              <w:pStyle w:val="NormalRequirements"/>
              <w:rPr>
                <w:lang w:eastAsia="lt-LT"/>
              </w:rPr>
            </w:pPr>
            <w:r w:rsidRPr="007C7123">
              <w:rPr>
                <w:lang w:eastAsia="lt-LT"/>
              </w:rPr>
              <w:t>Standartinis sistemos funkcionalumas</w:t>
            </w:r>
            <w:r>
              <w:rPr>
                <w:lang w:eastAsia="lt-LT"/>
              </w:rPr>
              <w:t>.</w:t>
            </w:r>
          </w:p>
          <w:p w14:paraId="58316E63" w14:textId="5289908D" w:rsidR="000C29E3" w:rsidRPr="00A34D9B" w:rsidRDefault="2E4CBA38"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2142377E" w:rsidRPr="2B5B69F2">
              <w:rPr>
                <w:lang w:eastAsia="lt-LT"/>
              </w:rPr>
              <w:t xml:space="preserve"> </w:t>
            </w:r>
            <w:r w:rsidR="00D8390E">
              <w:rPr>
                <w:lang w:eastAsia="lt-LT"/>
              </w:rPr>
              <w:t>6</w:t>
            </w:r>
            <w:r w:rsidR="2142377E" w:rsidRPr="2B5B69F2">
              <w:rPr>
                <w:lang w:eastAsia="lt-LT"/>
              </w:rPr>
              <w:t>.</w:t>
            </w:r>
            <w:r w:rsidR="00D8390E">
              <w:rPr>
                <w:lang w:eastAsia="lt-LT"/>
              </w:rPr>
              <w:t>5 punktas</w:t>
            </w:r>
            <w:r w:rsidR="147306E4" w:rsidRPr="2B5B69F2">
              <w:rPr>
                <w:lang w:eastAsia="lt-LT"/>
              </w:rPr>
              <w:t xml:space="preserve"> 103 – 105 psl.</w:t>
            </w:r>
          </w:p>
        </w:tc>
      </w:tr>
      <w:tr w:rsidR="00410004" w:rsidRPr="00A34D9B" w14:paraId="4EDD6257" w14:textId="77777777" w:rsidTr="00C85801">
        <w:tc>
          <w:tcPr>
            <w:tcW w:w="810" w:type="dxa"/>
          </w:tcPr>
          <w:p w14:paraId="5EDDA5A5" w14:textId="77777777" w:rsidR="000C29E3" w:rsidRPr="00A34D9B" w:rsidRDefault="000C29E3" w:rsidP="005300F7">
            <w:pPr>
              <w:pStyle w:val="Normalrequirementsnumberlist"/>
              <w:ind w:left="0"/>
            </w:pPr>
          </w:p>
        </w:tc>
        <w:tc>
          <w:tcPr>
            <w:tcW w:w="5812" w:type="dxa"/>
          </w:tcPr>
          <w:p w14:paraId="78289543" w14:textId="76B6EF81" w:rsidR="000C29E3" w:rsidRDefault="102F2861" w:rsidP="00563BA0">
            <w:pPr>
              <w:pStyle w:val="NormalRequirements"/>
            </w:pPr>
            <w:r>
              <w:t>Atsargų likučiai</w:t>
            </w:r>
            <w:r w:rsidR="763A0667">
              <w:t xml:space="preserve"> apskaitomi pagal:</w:t>
            </w:r>
          </w:p>
          <w:p w14:paraId="47F321E0" w14:textId="77777777" w:rsidR="000C29E3" w:rsidRDefault="000C29E3" w:rsidP="00563BA0">
            <w:pPr>
              <w:pStyle w:val="NormalRequirementsBULLETlist"/>
            </w:pPr>
            <w:r>
              <w:t>Atsarga</w:t>
            </w:r>
          </w:p>
          <w:p w14:paraId="55677600" w14:textId="77777777" w:rsidR="000C29E3" w:rsidRDefault="000C29E3" w:rsidP="00563BA0">
            <w:pPr>
              <w:pStyle w:val="NormalRequirementsBULLETlist"/>
            </w:pPr>
            <w:r>
              <w:t>Atsargos grupė</w:t>
            </w:r>
          </w:p>
          <w:p w14:paraId="7D26BFDA" w14:textId="77777777" w:rsidR="000C29E3" w:rsidRDefault="000C29E3" w:rsidP="00563BA0">
            <w:pPr>
              <w:pStyle w:val="NormalRequirementsBULLETlist"/>
            </w:pPr>
            <w:r>
              <w:t>Finansavimo šaltinis.</w:t>
            </w:r>
          </w:p>
          <w:p w14:paraId="529B16F0" w14:textId="77777777" w:rsidR="000C29E3" w:rsidRDefault="000C29E3" w:rsidP="00563BA0">
            <w:pPr>
              <w:pStyle w:val="NormalRequirementsBULLETlist"/>
            </w:pPr>
            <w:r>
              <w:t>Padalinys/skyrius.</w:t>
            </w:r>
          </w:p>
          <w:p w14:paraId="22CBE20F" w14:textId="77777777" w:rsidR="000C29E3" w:rsidRDefault="000C29E3" w:rsidP="00563BA0">
            <w:pPr>
              <w:pStyle w:val="NormalRequirementsBULLETlist"/>
            </w:pPr>
            <w:r>
              <w:t>Atsakingus asmuo.</w:t>
            </w:r>
          </w:p>
          <w:p w14:paraId="02AC305F" w14:textId="77777777" w:rsidR="000C29E3" w:rsidRDefault="000C29E3" w:rsidP="00563BA0">
            <w:pPr>
              <w:pStyle w:val="NormalRequirementsBULLETlist"/>
            </w:pPr>
            <w:r>
              <w:t>S</w:t>
            </w:r>
            <w:r w:rsidRPr="00A03261">
              <w:t>erijo</w:t>
            </w:r>
            <w:r>
              <w:t>s numeris.</w:t>
            </w:r>
          </w:p>
          <w:p w14:paraId="22C8549A" w14:textId="77777777" w:rsidR="000C29E3" w:rsidRDefault="000C29E3" w:rsidP="00563BA0">
            <w:pPr>
              <w:pStyle w:val="NormalRequirementsBULLETlist"/>
            </w:pPr>
            <w:r>
              <w:t>Partijos numeris.</w:t>
            </w:r>
          </w:p>
          <w:p w14:paraId="7A62523D" w14:textId="77777777" w:rsidR="000C29E3" w:rsidRDefault="000C29E3" w:rsidP="00563BA0">
            <w:pPr>
              <w:pStyle w:val="NormalRequirementsBULLETlist"/>
            </w:pPr>
            <w:r>
              <w:t>Atsargos kiekis (laisvas/rezervuotas)</w:t>
            </w:r>
          </w:p>
          <w:p w14:paraId="28F9EB24" w14:textId="77777777" w:rsidR="000C29E3" w:rsidRDefault="000C29E3" w:rsidP="00563BA0">
            <w:pPr>
              <w:pStyle w:val="NormalRequirementsBULLETlist"/>
            </w:pPr>
            <w:r>
              <w:t>Savikaina</w:t>
            </w:r>
          </w:p>
          <w:p w14:paraId="16BE9D05" w14:textId="77777777" w:rsidR="000C29E3" w:rsidRDefault="000C29E3" w:rsidP="00563BA0">
            <w:pPr>
              <w:pStyle w:val="NormalRequirementsBULLETlist"/>
            </w:pPr>
            <w:r>
              <w:t>Galiojimo data.</w:t>
            </w:r>
          </w:p>
          <w:p w14:paraId="299A9399" w14:textId="77777777" w:rsidR="000C29E3" w:rsidRDefault="000C29E3" w:rsidP="00563BA0">
            <w:pPr>
              <w:pStyle w:val="NormalRequirementsBULLETlist"/>
              <w:numPr>
                <w:ilvl w:val="0"/>
                <w:numId w:val="0"/>
              </w:numPr>
              <w:ind w:left="357" w:hanging="357"/>
            </w:pPr>
          </w:p>
          <w:p w14:paraId="386326C2" w14:textId="097D3B4D" w:rsidR="000C29E3" w:rsidRPr="00A34D9B" w:rsidRDefault="00E16D51" w:rsidP="00152B89">
            <w:pPr>
              <w:pStyle w:val="NormalRequirements"/>
            </w:pPr>
            <w:r>
              <w:t>Visos</w:t>
            </w:r>
            <w:r w:rsidR="763A0667">
              <w:t xml:space="preserve"> </w:t>
            </w:r>
            <w:r w:rsidR="00387165">
              <w:t xml:space="preserve">atsargos </w:t>
            </w:r>
            <w:r w:rsidR="763A0667">
              <w:t xml:space="preserve">turi atsakingus </w:t>
            </w:r>
            <w:r>
              <w:t xml:space="preserve"> asmenis</w:t>
            </w:r>
            <w:r w:rsidR="763A0667">
              <w:t>.</w:t>
            </w:r>
            <w:r w:rsidR="00152B89" w:rsidDel="00152B89">
              <w:t xml:space="preserve"> </w:t>
            </w:r>
          </w:p>
        </w:tc>
        <w:tc>
          <w:tcPr>
            <w:tcW w:w="1478" w:type="dxa"/>
          </w:tcPr>
          <w:p w14:paraId="4ED2B020" w14:textId="77777777" w:rsidR="000C29E3" w:rsidRPr="00A34D9B" w:rsidRDefault="000C29E3" w:rsidP="00563BA0">
            <w:pPr>
              <w:pStyle w:val="NormalRequirements"/>
              <w:jc w:val="center"/>
              <w:rPr>
                <w:lang w:eastAsia="lt-LT"/>
              </w:rPr>
            </w:pPr>
            <w:r>
              <w:rPr>
                <w:lang w:eastAsia="lt-LT"/>
              </w:rPr>
              <w:t>M</w:t>
            </w:r>
          </w:p>
        </w:tc>
        <w:tc>
          <w:tcPr>
            <w:tcW w:w="1782" w:type="dxa"/>
          </w:tcPr>
          <w:p w14:paraId="0C9CE556" w14:textId="77777777" w:rsidR="00C85801" w:rsidRPr="007C7123" w:rsidRDefault="00C85801" w:rsidP="00C85801">
            <w:pPr>
              <w:pStyle w:val="NormalRequirements"/>
              <w:rPr>
                <w:lang w:eastAsia="lt-LT"/>
              </w:rPr>
            </w:pPr>
            <w:r w:rsidRPr="007C7123">
              <w:rPr>
                <w:lang w:eastAsia="lt-LT"/>
              </w:rPr>
              <w:t>Standartinis sistemos funkcionalumas</w:t>
            </w:r>
            <w:r>
              <w:rPr>
                <w:lang w:eastAsia="lt-LT"/>
              </w:rPr>
              <w:t>.</w:t>
            </w:r>
          </w:p>
          <w:p w14:paraId="03BB98B1" w14:textId="42D4DDDE" w:rsidR="000C29E3" w:rsidRPr="00A34D9B" w:rsidRDefault="7DCC3D31"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3B9D0D7B" w:rsidRPr="2B5B69F2">
              <w:rPr>
                <w:lang w:eastAsia="lt-LT"/>
              </w:rPr>
              <w:t xml:space="preserve"> </w:t>
            </w:r>
            <w:r w:rsidR="00406372">
              <w:rPr>
                <w:lang w:eastAsia="lt-LT"/>
              </w:rPr>
              <w:t>6</w:t>
            </w:r>
            <w:r w:rsidR="3B9D0D7B" w:rsidRPr="2B5B69F2">
              <w:rPr>
                <w:lang w:eastAsia="lt-LT"/>
              </w:rPr>
              <w:t>.6</w:t>
            </w:r>
            <w:r w:rsidR="00406372">
              <w:rPr>
                <w:lang w:eastAsia="lt-LT"/>
              </w:rPr>
              <w:t xml:space="preserve"> punktas</w:t>
            </w:r>
            <w:r w:rsidR="5C8941BF" w:rsidRPr="2B5B69F2">
              <w:rPr>
                <w:lang w:eastAsia="lt-LT"/>
              </w:rPr>
              <w:t xml:space="preserve"> 105 – 106 psl.</w:t>
            </w:r>
          </w:p>
        </w:tc>
      </w:tr>
      <w:tr w:rsidR="00410004" w:rsidRPr="00A34D9B" w14:paraId="08DA0F21" w14:textId="77777777" w:rsidTr="00C85801">
        <w:tc>
          <w:tcPr>
            <w:tcW w:w="810" w:type="dxa"/>
          </w:tcPr>
          <w:p w14:paraId="1E128B9C" w14:textId="77777777" w:rsidR="000C29E3" w:rsidRPr="00A34D9B" w:rsidRDefault="000C29E3" w:rsidP="005300F7">
            <w:pPr>
              <w:pStyle w:val="Normalrequirementsnumberlist"/>
              <w:ind w:left="0"/>
            </w:pPr>
          </w:p>
        </w:tc>
        <w:tc>
          <w:tcPr>
            <w:tcW w:w="5812" w:type="dxa"/>
          </w:tcPr>
          <w:p w14:paraId="488297A5" w14:textId="77777777" w:rsidR="000C29E3" w:rsidRDefault="000C29E3" w:rsidP="00563BA0">
            <w:pPr>
              <w:pStyle w:val="NormalRequirements"/>
            </w:pPr>
            <w:r>
              <w:t xml:space="preserve">Kuriant atsargų </w:t>
            </w:r>
            <w:r w:rsidRPr="00A34D9B">
              <w:t xml:space="preserve">operacijas </w:t>
            </w:r>
            <w:r>
              <w:t>atsargos</w:t>
            </w:r>
            <w:r w:rsidRPr="00A34D9B">
              <w:t xml:space="preserve"> serijų numeriai</w:t>
            </w:r>
            <w:r>
              <w:t xml:space="preserve"> parenkami</w:t>
            </w:r>
            <w:r w:rsidRPr="00A34D9B">
              <w:t xml:space="preserve">: </w:t>
            </w:r>
          </w:p>
          <w:p w14:paraId="550062B7" w14:textId="77777777" w:rsidR="000C29E3" w:rsidRDefault="000C29E3" w:rsidP="00563BA0">
            <w:pPr>
              <w:pStyle w:val="NormalRequirementsBULLETlist"/>
            </w:pPr>
            <w:r w:rsidRPr="00A34D9B">
              <w:t xml:space="preserve">automatiškai, </w:t>
            </w:r>
          </w:p>
          <w:p w14:paraId="0AD7F527" w14:textId="77777777" w:rsidR="000C29E3" w:rsidRDefault="000C29E3" w:rsidP="00563BA0">
            <w:pPr>
              <w:pStyle w:val="NormalRequirementsBULLETlist"/>
            </w:pPr>
            <w:r w:rsidRPr="00A34D9B">
              <w:t xml:space="preserve">pagal partijų atrankos tvarką, </w:t>
            </w:r>
          </w:p>
          <w:p w14:paraId="19E49783" w14:textId="77777777" w:rsidR="000C29E3" w:rsidRDefault="000C29E3" w:rsidP="00563BA0">
            <w:pPr>
              <w:pStyle w:val="NormalRequirementsBULLETlist"/>
            </w:pPr>
            <w:r w:rsidRPr="00A34D9B">
              <w:t>galimyb</w:t>
            </w:r>
            <w:r>
              <w:t>ė</w:t>
            </w:r>
            <w:r w:rsidRPr="00A34D9B">
              <w:t xml:space="preserve"> pasirinkti, su kuria partija atliekama sandėlio operaciją;</w:t>
            </w:r>
          </w:p>
          <w:p w14:paraId="719534DC" w14:textId="77777777" w:rsidR="000C29E3" w:rsidRDefault="000C29E3" w:rsidP="00563BA0">
            <w:pPr>
              <w:pStyle w:val="NormalRequirementsBULLETlist"/>
              <w:numPr>
                <w:ilvl w:val="0"/>
                <w:numId w:val="0"/>
              </w:numPr>
              <w:ind w:left="357" w:hanging="357"/>
            </w:pPr>
          </w:p>
          <w:p w14:paraId="0419C593" w14:textId="77777777" w:rsidR="000C29E3" w:rsidRDefault="000C29E3" w:rsidP="00563BA0">
            <w:pPr>
              <w:pStyle w:val="NormalRequirements"/>
            </w:pPr>
            <w:r>
              <w:lastRenderedPageBreak/>
              <w:t>Atsargos kurios neturi serijos ar partijos numerių, turi būti apskaitomos be jų.</w:t>
            </w:r>
          </w:p>
        </w:tc>
        <w:tc>
          <w:tcPr>
            <w:tcW w:w="1478" w:type="dxa"/>
          </w:tcPr>
          <w:p w14:paraId="6BBD505F" w14:textId="77777777" w:rsidR="000C29E3" w:rsidRPr="00A34D9B" w:rsidRDefault="000C29E3" w:rsidP="00563BA0">
            <w:pPr>
              <w:pStyle w:val="NormalRequirements"/>
              <w:jc w:val="center"/>
              <w:rPr>
                <w:lang w:eastAsia="lt-LT"/>
              </w:rPr>
            </w:pPr>
            <w:r>
              <w:rPr>
                <w:lang w:eastAsia="lt-LT"/>
              </w:rPr>
              <w:lastRenderedPageBreak/>
              <w:t>M</w:t>
            </w:r>
          </w:p>
        </w:tc>
        <w:tc>
          <w:tcPr>
            <w:tcW w:w="1782" w:type="dxa"/>
          </w:tcPr>
          <w:p w14:paraId="5945F501" w14:textId="77777777" w:rsidR="00C85801" w:rsidRPr="007C7123" w:rsidRDefault="00C85801" w:rsidP="00C85801">
            <w:pPr>
              <w:pStyle w:val="NormalRequirements"/>
              <w:rPr>
                <w:lang w:eastAsia="lt-LT"/>
              </w:rPr>
            </w:pPr>
            <w:r w:rsidRPr="007C7123">
              <w:rPr>
                <w:lang w:eastAsia="lt-LT"/>
              </w:rPr>
              <w:t>Standartinis sistemos funkcionalumas</w:t>
            </w:r>
            <w:r>
              <w:rPr>
                <w:lang w:eastAsia="lt-LT"/>
              </w:rPr>
              <w:t>.</w:t>
            </w:r>
          </w:p>
          <w:p w14:paraId="58C140A6" w14:textId="1A727489" w:rsidR="000C29E3" w:rsidRPr="00A34D9B" w:rsidRDefault="00830503" w:rsidP="00563BA0">
            <w:pPr>
              <w:pStyle w:val="NormalRequirements"/>
              <w:rPr>
                <w:highlight w:val="yellow"/>
                <w:lang w:eastAsia="lt-LT"/>
              </w:rPr>
            </w:pPr>
            <w:r w:rsidRPr="2B5B69F2">
              <w:rPr>
                <w:lang w:eastAsia="lt-LT"/>
              </w:rPr>
              <w:t>Aprašymas Funkciniai_reikalavimai_Nr.</w:t>
            </w:r>
            <w:r w:rsidR="00460620">
              <w:rPr>
                <w:lang w:eastAsia="lt-LT"/>
              </w:rPr>
              <w:t>2</w:t>
            </w:r>
            <w:r w:rsidRPr="2B5B69F2">
              <w:rPr>
                <w:lang w:eastAsia="lt-LT"/>
              </w:rPr>
              <w:t>.doc</w:t>
            </w:r>
            <w:r w:rsidRPr="2B5B69F2">
              <w:rPr>
                <w:lang w:eastAsia="lt-LT"/>
              </w:rPr>
              <w:lastRenderedPageBreak/>
              <w:t xml:space="preserve">x </w:t>
            </w:r>
            <w:r>
              <w:rPr>
                <w:lang w:eastAsia="lt-LT"/>
              </w:rPr>
              <w:t>6</w:t>
            </w:r>
            <w:r w:rsidRPr="2B5B69F2">
              <w:rPr>
                <w:lang w:eastAsia="lt-LT"/>
              </w:rPr>
              <w:t>.</w:t>
            </w:r>
            <w:r w:rsidR="00460620">
              <w:rPr>
                <w:lang w:eastAsia="lt-LT"/>
              </w:rPr>
              <w:t>7</w:t>
            </w:r>
            <w:r>
              <w:rPr>
                <w:lang w:eastAsia="lt-LT"/>
              </w:rPr>
              <w:t xml:space="preserve"> punktas</w:t>
            </w:r>
            <w:r w:rsidRPr="2B5B69F2">
              <w:rPr>
                <w:lang w:eastAsia="lt-LT"/>
              </w:rPr>
              <w:t xml:space="preserve"> </w:t>
            </w:r>
            <w:r w:rsidR="00460620">
              <w:rPr>
                <w:lang w:eastAsia="lt-LT"/>
              </w:rPr>
              <w:t>8</w:t>
            </w:r>
            <w:r w:rsidR="004B3693">
              <w:rPr>
                <w:lang w:eastAsia="lt-LT"/>
              </w:rPr>
              <w:t>0</w:t>
            </w:r>
            <w:r w:rsidR="00460620">
              <w:rPr>
                <w:lang w:eastAsia="lt-LT"/>
              </w:rPr>
              <w:t xml:space="preserve"> </w:t>
            </w:r>
            <w:r w:rsidRPr="2B5B69F2">
              <w:rPr>
                <w:lang w:eastAsia="lt-LT"/>
              </w:rPr>
              <w:t>psl.</w:t>
            </w:r>
          </w:p>
        </w:tc>
      </w:tr>
      <w:tr w:rsidR="00410004" w:rsidRPr="00A34D9B" w14:paraId="3CDAE310" w14:textId="77777777" w:rsidTr="00C85801">
        <w:tc>
          <w:tcPr>
            <w:tcW w:w="810" w:type="dxa"/>
          </w:tcPr>
          <w:p w14:paraId="30830AE7" w14:textId="77777777" w:rsidR="000C29E3" w:rsidRPr="00A34D9B" w:rsidRDefault="000C29E3" w:rsidP="005300F7">
            <w:pPr>
              <w:pStyle w:val="Normalrequirementsnumberlist"/>
              <w:ind w:left="0"/>
            </w:pPr>
          </w:p>
        </w:tc>
        <w:tc>
          <w:tcPr>
            <w:tcW w:w="5812" w:type="dxa"/>
          </w:tcPr>
          <w:p w14:paraId="2E461650" w14:textId="77777777" w:rsidR="000C29E3" w:rsidRPr="00E9347C" w:rsidRDefault="000C29E3" w:rsidP="00563BA0">
            <w:pPr>
              <w:pStyle w:val="NormalRequirements"/>
              <w:rPr>
                <w:b/>
                <w:bCs/>
              </w:rPr>
            </w:pPr>
            <w:r w:rsidRPr="00A34D9B">
              <w:t>Išduodant atsargas turi būti taikomas FIFO būdas.</w:t>
            </w:r>
          </w:p>
        </w:tc>
        <w:tc>
          <w:tcPr>
            <w:tcW w:w="1478" w:type="dxa"/>
          </w:tcPr>
          <w:p w14:paraId="51D2BF19" w14:textId="77777777" w:rsidR="000C29E3" w:rsidRPr="00A34D9B" w:rsidRDefault="000C29E3" w:rsidP="00563BA0">
            <w:pPr>
              <w:pStyle w:val="NormalRequirements"/>
              <w:jc w:val="center"/>
              <w:rPr>
                <w:lang w:eastAsia="lt-LT"/>
              </w:rPr>
            </w:pPr>
            <w:r>
              <w:rPr>
                <w:lang w:eastAsia="lt-LT"/>
              </w:rPr>
              <w:t>M</w:t>
            </w:r>
          </w:p>
        </w:tc>
        <w:tc>
          <w:tcPr>
            <w:tcW w:w="1782" w:type="dxa"/>
          </w:tcPr>
          <w:p w14:paraId="656DFBA1" w14:textId="77777777" w:rsidR="00C85801" w:rsidRPr="007C7123" w:rsidRDefault="00C85801" w:rsidP="00C85801">
            <w:pPr>
              <w:pStyle w:val="NormalRequirements"/>
              <w:rPr>
                <w:lang w:eastAsia="lt-LT"/>
              </w:rPr>
            </w:pPr>
            <w:r w:rsidRPr="007C7123">
              <w:rPr>
                <w:lang w:eastAsia="lt-LT"/>
              </w:rPr>
              <w:t>Standartinis sistemos funkcionalumas</w:t>
            </w:r>
            <w:r>
              <w:rPr>
                <w:lang w:eastAsia="lt-LT"/>
              </w:rPr>
              <w:t>.</w:t>
            </w:r>
          </w:p>
          <w:p w14:paraId="1CF9F93A" w14:textId="03A12FAB" w:rsidR="000C29E3" w:rsidRPr="00A34D9B" w:rsidRDefault="6BEEF595"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1256DCF1" w:rsidRPr="2B5B69F2">
              <w:rPr>
                <w:lang w:eastAsia="lt-LT"/>
              </w:rPr>
              <w:t xml:space="preserve"> </w:t>
            </w:r>
            <w:r w:rsidR="005551A5">
              <w:rPr>
                <w:lang w:eastAsia="lt-LT"/>
              </w:rPr>
              <w:t>6</w:t>
            </w:r>
            <w:r w:rsidR="1256DCF1" w:rsidRPr="2B5B69F2">
              <w:rPr>
                <w:lang w:eastAsia="lt-LT"/>
              </w:rPr>
              <w:t>.</w:t>
            </w:r>
            <w:r w:rsidR="005551A5">
              <w:rPr>
                <w:lang w:eastAsia="lt-LT"/>
              </w:rPr>
              <w:t>8 punktas</w:t>
            </w:r>
            <w:r w:rsidR="40F47ECA" w:rsidRPr="2B5B69F2">
              <w:rPr>
                <w:lang w:eastAsia="lt-LT"/>
              </w:rPr>
              <w:t xml:space="preserve"> 106 – 107 psl.</w:t>
            </w:r>
          </w:p>
        </w:tc>
      </w:tr>
      <w:tr w:rsidR="00410004" w:rsidRPr="00A34D9B" w14:paraId="0141CFE4" w14:textId="77777777" w:rsidTr="00C85801">
        <w:tc>
          <w:tcPr>
            <w:tcW w:w="810" w:type="dxa"/>
          </w:tcPr>
          <w:p w14:paraId="3445B11C" w14:textId="77777777" w:rsidR="000C29E3" w:rsidRPr="00A34D9B" w:rsidRDefault="000C29E3" w:rsidP="005300F7">
            <w:pPr>
              <w:pStyle w:val="Normalrequirementsnumberlist"/>
              <w:ind w:left="0"/>
            </w:pPr>
          </w:p>
        </w:tc>
        <w:tc>
          <w:tcPr>
            <w:tcW w:w="5812" w:type="dxa"/>
          </w:tcPr>
          <w:p w14:paraId="70A83FE8" w14:textId="62205419" w:rsidR="000C29E3" w:rsidRDefault="00387165" w:rsidP="00563BA0">
            <w:pPr>
              <w:pStyle w:val="NormalRequirements"/>
            </w:pPr>
            <w:r>
              <w:t xml:space="preserve">Atsargų </w:t>
            </w:r>
            <w:r w:rsidR="763A0667">
              <w:t>savikaina turi būti išskaičiuojama FIFO principu.</w:t>
            </w:r>
          </w:p>
          <w:p w14:paraId="01A8A517" w14:textId="77777777" w:rsidR="000C29E3" w:rsidRDefault="000C29E3" w:rsidP="00563BA0">
            <w:pPr>
              <w:pStyle w:val="NormalRequirements"/>
            </w:pPr>
            <w:proofErr w:type="spellStart"/>
            <w:r>
              <w:t>t.y</w:t>
            </w:r>
            <w:proofErr w:type="spellEnd"/>
            <w:r>
              <w:t xml:space="preserve">. </w:t>
            </w:r>
            <w:r w:rsidRPr="000A7CD5">
              <w:t>taikomas tik - „pirmas gautas, pirmas išduotas“ (FIFO) atsargų įkainojimo būdas, arba konkrečių kainų būdas</w:t>
            </w:r>
          </w:p>
        </w:tc>
        <w:tc>
          <w:tcPr>
            <w:tcW w:w="1478" w:type="dxa"/>
          </w:tcPr>
          <w:p w14:paraId="3DD215EF" w14:textId="77777777" w:rsidR="000C29E3" w:rsidRPr="00A34D9B" w:rsidRDefault="000C29E3" w:rsidP="00563BA0">
            <w:pPr>
              <w:pStyle w:val="NormalRequirements"/>
              <w:jc w:val="center"/>
              <w:rPr>
                <w:lang w:eastAsia="lt-LT"/>
              </w:rPr>
            </w:pPr>
            <w:r>
              <w:rPr>
                <w:lang w:eastAsia="lt-LT"/>
              </w:rPr>
              <w:t>M</w:t>
            </w:r>
          </w:p>
        </w:tc>
        <w:tc>
          <w:tcPr>
            <w:tcW w:w="1782" w:type="dxa"/>
          </w:tcPr>
          <w:p w14:paraId="13639E1E" w14:textId="77777777" w:rsidR="00C85801" w:rsidRPr="007C7123" w:rsidRDefault="00C85801" w:rsidP="00C85801">
            <w:pPr>
              <w:pStyle w:val="NormalRequirements"/>
              <w:rPr>
                <w:lang w:eastAsia="lt-LT"/>
              </w:rPr>
            </w:pPr>
            <w:r w:rsidRPr="007C7123">
              <w:rPr>
                <w:lang w:eastAsia="lt-LT"/>
              </w:rPr>
              <w:t>Standartinis sistemos funkcionalumas</w:t>
            </w:r>
            <w:r>
              <w:rPr>
                <w:lang w:eastAsia="lt-LT"/>
              </w:rPr>
              <w:t>.</w:t>
            </w:r>
          </w:p>
          <w:p w14:paraId="3FA03C9B" w14:textId="2129AA49" w:rsidR="000C29E3" w:rsidRPr="00A34D9B" w:rsidRDefault="6E4C76C8"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24409532" w:rsidRPr="2B5B69F2">
              <w:rPr>
                <w:lang w:eastAsia="lt-LT"/>
              </w:rPr>
              <w:t xml:space="preserve"> </w:t>
            </w:r>
            <w:r w:rsidR="00D86AAC">
              <w:rPr>
                <w:lang w:eastAsia="lt-LT"/>
              </w:rPr>
              <w:t>6</w:t>
            </w:r>
            <w:r w:rsidR="24409532" w:rsidRPr="2B5B69F2">
              <w:rPr>
                <w:lang w:eastAsia="lt-LT"/>
              </w:rPr>
              <w:t>.</w:t>
            </w:r>
            <w:r w:rsidR="00D86AAC">
              <w:rPr>
                <w:lang w:eastAsia="lt-LT"/>
              </w:rPr>
              <w:t>9 punktas</w:t>
            </w:r>
            <w:r w:rsidR="67A63467" w:rsidRPr="2B5B69F2">
              <w:rPr>
                <w:lang w:eastAsia="lt-LT"/>
              </w:rPr>
              <w:t xml:space="preserve"> 107 psl.</w:t>
            </w:r>
          </w:p>
        </w:tc>
      </w:tr>
      <w:tr w:rsidR="00410004" w:rsidRPr="00A34D9B" w14:paraId="75B3D66F" w14:textId="77777777" w:rsidTr="005300F7">
        <w:tc>
          <w:tcPr>
            <w:tcW w:w="9882" w:type="dxa"/>
            <w:gridSpan w:val="4"/>
          </w:tcPr>
          <w:p w14:paraId="54D11F8A" w14:textId="77777777" w:rsidR="000C29E3" w:rsidRPr="006E49B5" w:rsidRDefault="000C29E3" w:rsidP="00917EF5">
            <w:pPr>
              <w:pStyle w:val="Antrat4"/>
              <w:ind w:left="611"/>
            </w:pPr>
            <w:bookmarkStart w:id="12" w:name="_Ref182477682"/>
            <w:r w:rsidRPr="006E49B5">
              <w:t>Ats</w:t>
            </w:r>
            <w:r>
              <w:t>a</w:t>
            </w:r>
            <w:r w:rsidRPr="006E49B5">
              <w:t>rgų inventorizacija</w:t>
            </w:r>
            <w:bookmarkEnd w:id="12"/>
          </w:p>
        </w:tc>
      </w:tr>
      <w:tr w:rsidR="00410004" w:rsidRPr="00A34D9B" w14:paraId="475A6DBE" w14:textId="77777777" w:rsidTr="00C85801">
        <w:tc>
          <w:tcPr>
            <w:tcW w:w="810" w:type="dxa"/>
          </w:tcPr>
          <w:p w14:paraId="0F365BCF" w14:textId="77777777" w:rsidR="000C29E3" w:rsidRPr="00A34D9B" w:rsidRDefault="000C29E3" w:rsidP="005300F7">
            <w:pPr>
              <w:pStyle w:val="Normalrequirementsnumberlist"/>
              <w:ind w:left="0"/>
            </w:pPr>
          </w:p>
        </w:tc>
        <w:tc>
          <w:tcPr>
            <w:tcW w:w="5812" w:type="dxa"/>
          </w:tcPr>
          <w:p w14:paraId="336CD4DD" w14:textId="77777777" w:rsidR="000C29E3" w:rsidRPr="00A34D9B" w:rsidRDefault="000C29E3" w:rsidP="00563BA0">
            <w:pPr>
              <w:pStyle w:val="NormalRequirements"/>
            </w:pPr>
            <w:r>
              <w:t>Galimybė atlikti atsargų inventorizaciją patikslinant kiekius skyriuose.</w:t>
            </w:r>
          </w:p>
        </w:tc>
        <w:tc>
          <w:tcPr>
            <w:tcW w:w="1478" w:type="dxa"/>
          </w:tcPr>
          <w:p w14:paraId="712EF2C1" w14:textId="77777777" w:rsidR="000C29E3" w:rsidRPr="00A34D9B" w:rsidRDefault="000C29E3" w:rsidP="00563BA0">
            <w:pPr>
              <w:pStyle w:val="NormalRequirements"/>
              <w:jc w:val="center"/>
              <w:rPr>
                <w:lang w:eastAsia="lt-LT"/>
              </w:rPr>
            </w:pPr>
            <w:r>
              <w:rPr>
                <w:lang w:eastAsia="lt-LT"/>
              </w:rPr>
              <w:t>M</w:t>
            </w:r>
          </w:p>
        </w:tc>
        <w:tc>
          <w:tcPr>
            <w:tcW w:w="1782" w:type="dxa"/>
          </w:tcPr>
          <w:p w14:paraId="23FCB40D" w14:textId="77777777" w:rsidR="00C85801" w:rsidRPr="007C7123" w:rsidRDefault="00C85801" w:rsidP="00C85801">
            <w:pPr>
              <w:pStyle w:val="NormalRequirements"/>
              <w:rPr>
                <w:lang w:eastAsia="lt-LT"/>
              </w:rPr>
            </w:pPr>
            <w:r w:rsidRPr="007C7123">
              <w:rPr>
                <w:lang w:eastAsia="lt-LT"/>
              </w:rPr>
              <w:t>Standartinis sistemos funkcionalumas</w:t>
            </w:r>
            <w:r>
              <w:rPr>
                <w:lang w:eastAsia="lt-LT"/>
              </w:rPr>
              <w:t>.</w:t>
            </w:r>
          </w:p>
          <w:p w14:paraId="3123D977" w14:textId="04F34D85" w:rsidR="000C29E3" w:rsidRPr="00A34D9B" w:rsidRDefault="3DB687A9"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1C555D61" w:rsidRPr="2B5B69F2">
              <w:rPr>
                <w:lang w:eastAsia="lt-LT"/>
              </w:rPr>
              <w:t xml:space="preserve"> </w:t>
            </w:r>
            <w:r w:rsidR="00B01904">
              <w:rPr>
                <w:lang w:eastAsia="lt-LT"/>
              </w:rPr>
              <w:t>6</w:t>
            </w:r>
            <w:r w:rsidR="1C555D61" w:rsidRPr="2B5B69F2">
              <w:rPr>
                <w:lang w:eastAsia="lt-LT"/>
              </w:rPr>
              <w:t>.</w:t>
            </w:r>
            <w:r w:rsidR="00B01904">
              <w:rPr>
                <w:lang w:eastAsia="lt-LT"/>
              </w:rPr>
              <w:t>10 punktas</w:t>
            </w:r>
            <w:r w:rsidR="01A1B5B0" w:rsidRPr="2B5B69F2">
              <w:rPr>
                <w:lang w:eastAsia="lt-LT"/>
              </w:rPr>
              <w:t xml:space="preserve"> 107 – 108 psl.</w:t>
            </w:r>
          </w:p>
        </w:tc>
      </w:tr>
      <w:tr w:rsidR="00410004" w:rsidRPr="00277BC2" w14:paraId="34DE4597" w14:textId="77777777" w:rsidTr="005300F7">
        <w:tc>
          <w:tcPr>
            <w:tcW w:w="9882" w:type="dxa"/>
            <w:gridSpan w:val="4"/>
          </w:tcPr>
          <w:p w14:paraId="7330DEBF" w14:textId="77777777" w:rsidR="000C29E3" w:rsidRPr="00277BC2" w:rsidRDefault="000C29E3" w:rsidP="00917EF5">
            <w:pPr>
              <w:pStyle w:val="Antrat4"/>
              <w:ind w:left="611"/>
            </w:pPr>
            <w:bookmarkStart w:id="13" w:name="_Ref184042001"/>
            <w:r w:rsidRPr="00277BC2">
              <w:t>Atsargų nurašymas</w:t>
            </w:r>
            <w:bookmarkEnd w:id="13"/>
          </w:p>
        </w:tc>
      </w:tr>
      <w:tr w:rsidR="00410004" w:rsidRPr="00A34D9B" w14:paraId="34801D2B" w14:textId="77777777" w:rsidTr="00C85801">
        <w:tc>
          <w:tcPr>
            <w:tcW w:w="810" w:type="dxa"/>
          </w:tcPr>
          <w:p w14:paraId="4E20839A" w14:textId="77777777" w:rsidR="000C29E3" w:rsidRPr="00A34D9B" w:rsidRDefault="000C29E3" w:rsidP="005300F7">
            <w:pPr>
              <w:pStyle w:val="Normalrequirementsnumberlist"/>
              <w:ind w:left="0"/>
            </w:pPr>
          </w:p>
        </w:tc>
        <w:tc>
          <w:tcPr>
            <w:tcW w:w="5812" w:type="dxa"/>
          </w:tcPr>
          <w:p w14:paraId="50658B4D" w14:textId="77777777" w:rsidR="000C29E3" w:rsidRDefault="000C29E3" w:rsidP="00563BA0">
            <w:pPr>
              <w:pStyle w:val="NormalRequirements"/>
            </w:pPr>
            <w:r>
              <w:t>Galimybė nurašyti atsargas sistemoje.</w:t>
            </w:r>
          </w:p>
        </w:tc>
        <w:tc>
          <w:tcPr>
            <w:tcW w:w="1478" w:type="dxa"/>
          </w:tcPr>
          <w:p w14:paraId="629DF970" w14:textId="77777777" w:rsidR="000C29E3" w:rsidRPr="00A34D9B" w:rsidRDefault="000C29E3" w:rsidP="00563BA0">
            <w:pPr>
              <w:pStyle w:val="NormalRequirements"/>
              <w:jc w:val="center"/>
              <w:rPr>
                <w:lang w:eastAsia="lt-LT"/>
              </w:rPr>
            </w:pPr>
            <w:r>
              <w:rPr>
                <w:lang w:eastAsia="lt-LT"/>
              </w:rPr>
              <w:t>M</w:t>
            </w:r>
          </w:p>
        </w:tc>
        <w:tc>
          <w:tcPr>
            <w:tcW w:w="1782" w:type="dxa"/>
          </w:tcPr>
          <w:p w14:paraId="3B9A09B7" w14:textId="77777777" w:rsidR="00C85801" w:rsidRPr="007C7123" w:rsidRDefault="00C85801" w:rsidP="00C85801">
            <w:pPr>
              <w:pStyle w:val="NormalRequirements"/>
              <w:rPr>
                <w:lang w:eastAsia="lt-LT"/>
              </w:rPr>
            </w:pPr>
            <w:r w:rsidRPr="007C7123">
              <w:rPr>
                <w:lang w:eastAsia="lt-LT"/>
              </w:rPr>
              <w:t>Standartinis sistemos funkcionalumas</w:t>
            </w:r>
            <w:r>
              <w:rPr>
                <w:lang w:eastAsia="lt-LT"/>
              </w:rPr>
              <w:t>.</w:t>
            </w:r>
          </w:p>
          <w:p w14:paraId="6177302D" w14:textId="6C950D59" w:rsidR="000C29E3" w:rsidRPr="00A34D9B" w:rsidRDefault="5573A807" w:rsidP="00563BA0">
            <w:pPr>
              <w:pStyle w:val="NormalRequirements"/>
              <w:rPr>
                <w:lang w:eastAsia="lt-LT"/>
              </w:rPr>
            </w:pPr>
            <w:r w:rsidRPr="2B5B69F2">
              <w:rPr>
                <w:lang w:eastAsia="lt-LT"/>
              </w:rPr>
              <w:t xml:space="preserve">Aprašymas </w:t>
            </w:r>
            <w:r w:rsidR="0B7529E8" w:rsidRPr="2B5B69F2">
              <w:rPr>
                <w:lang w:eastAsia="lt-LT"/>
              </w:rPr>
              <w:t>Funkciniai_reikalavimai_Nr.1.docx</w:t>
            </w:r>
            <w:r w:rsidR="721F8185" w:rsidRPr="2B5B69F2">
              <w:rPr>
                <w:lang w:eastAsia="lt-LT"/>
              </w:rPr>
              <w:t xml:space="preserve"> </w:t>
            </w:r>
            <w:r w:rsidR="00D9694D">
              <w:rPr>
                <w:lang w:eastAsia="lt-LT"/>
              </w:rPr>
              <w:t>6</w:t>
            </w:r>
            <w:r w:rsidR="721F8185" w:rsidRPr="2B5B69F2">
              <w:rPr>
                <w:lang w:eastAsia="lt-LT"/>
              </w:rPr>
              <w:t>.</w:t>
            </w:r>
            <w:r w:rsidR="00D9694D">
              <w:rPr>
                <w:lang w:eastAsia="lt-LT"/>
              </w:rPr>
              <w:t>11 punktas</w:t>
            </w:r>
            <w:r w:rsidR="3F0A9A69" w:rsidRPr="2B5B69F2">
              <w:rPr>
                <w:lang w:eastAsia="lt-LT"/>
              </w:rPr>
              <w:t xml:space="preserve"> 108 psl.</w:t>
            </w:r>
          </w:p>
        </w:tc>
      </w:tr>
      <w:tr w:rsidR="00410004" w:rsidRPr="00A34D9B" w14:paraId="7A6335D9" w14:textId="77777777" w:rsidTr="00C85801">
        <w:tc>
          <w:tcPr>
            <w:tcW w:w="810" w:type="dxa"/>
          </w:tcPr>
          <w:p w14:paraId="31EBC6E6" w14:textId="77777777" w:rsidR="000C29E3" w:rsidRPr="00A34D9B" w:rsidRDefault="000C29E3" w:rsidP="005300F7">
            <w:pPr>
              <w:pStyle w:val="Normalrequirementsnumberlist"/>
              <w:ind w:left="0"/>
            </w:pPr>
          </w:p>
        </w:tc>
        <w:tc>
          <w:tcPr>
            <w:tcW w:w="5812" w:type="dxa"/>
          </w:tcPr>
          <w:p w14:paraId="3D3A3BF3" w14:textId="77777777" w:rsidR="000C29E3" w:rsidRDefault="000C29E3" w:rsidP="00563BA0">
            <w:pPr>
              <w:pStyle w:val="NormalRequirements"/>
            </w:pPr>
            <w:r>
              <w:t xml:space="preserve">Skyriaus atsargų nurašymo procedūra </w:t>
            </w:r>
          </w:p>
          <w:p w14:paraId="7E1A9D4F" w14:textId="005AE534" w:rsidR="000C29E3" w:rsidRDefault="000C29E3" w:rsidP="00563BA0">
            <w:pPr>
              <w:pStyle w:val="NormalRequirements"/>
            </w:pPr>
          </w:p>
          <w:p w14:paraId="5E11DD34" w14:textId="59DB4D2E" w:rsidR="000C29E3" w:rsidRDefault="000C29E3" w:rsidP="00563BA0">
            <w:pPr>
              <w:pStyle w:val="NormalRequirements"/>
            </w:pPr>
            <w:r>
              <w:fldChar w:fldCharType="begin"/>
            </w:r>
            <w:r>
              <w:instrText xml:space="preserve"> REF _Ref182400227 \n \h  \* MERGEFORMAT </w:instrText>
            </w:r>
            <w:r>
              <w:fldChar w:fldCharType="separate"/>
            </w:r>
            <w:r w:rsidR="00920AF3">
              <w:t>2.G</w:t>
            </w:r>
            <w:r>
              <w:fldChar w:fldCharType="end"/>
            </w:r>
            <w:r>
              <w:t xml:space="preserve"> </w:t>
            </w:r>
            <w:r>
              <w:fldChar w:fldCharType="begin"/>
            </w:r>
            <w:r>
              <w:instrText xml:space="preserve"> REF _Ref182400227 \h  \* MERGEFORMAT </w:instrText>
            </w:r>
            <w:r>
              <w:fldChar w:fldCharType="separate"/>
            </w:r>
            <w:r w:rsidR="00920AF3">
              <w:rPr>
                <w:lang w:eastAsia="lt-LT"/>
              </w:rPr>
              <w:t>Užsakymų patvirtinimas/Įrašų registravimas</w:t>
            </w:r>
            <w:r>
              <w:fldChar w:fldCharType="end"/>
            </w:r>
          </w:p>
        </w:tc>
        <w:tc>
          <w:tcPr>
            <w:tcW w:w="1478" w:type="dxa"/>
          </w:tcPr>
          <w:p w14:paraId="6E5FF751" w14:textId="77777777" w:rsidR="000C29E3" w:rsidRPr="00A34D9B" w:rsidRDefault="000C29E3" w:rsidP="00563BA0">
            <w:pPr>
              <w:pStyle w:val="NormalRequirements"/>
              <w:jc w:val="center"/>
              <w:rPr>
                <w:lang w:eastAsia="lt-LT"/>
              </w:rPr>
            </w:pPr>
            <w:r>
              <w:rPr>
                <w:lang w:eastAsia="lt-LT"/>
              </w:rPr>
              <w:t>S</w:t>
            </w:r>
          </w:p>
        </w:tc>
        <w:tc>
          <w:tcPr>
            <w:tcW w:w="1782" w:type="dxa"/>
          </w:tcPr>
          <w:p w14:paraId="45485A42" w14:textId="77777777" w:rsidR="00323D30" w:rsidRPr="00866F5C" w:rsidRDefault="00323D30" w:rsidP="00323D30">
            <w:pPr>
              <w:pStyle w:val="NormalRequirements"/>
              <w:rPr>
                <w:lang w:eastAsia="lt-LT"/>
              </w:rPr>
            </w:pPr>
            <w:r w:rsidRPr="00866F5C">
              <w:rPr>
                <w:lang w:eastAsia="lt-LT"/>
              </w:rPr>
              <w:t xml:space="preserve">Reikalavimas šiuo metu sistemoje nėra realizuotas. Patvirtiname, kad funkcionalumas </w:t>
            </w:r>
            <w:r w:rsidRPr="00866F5C">
              <w:rPr>
                <w:lang w:eastAsia="lt-LT"/>
              </w:rPr>
              <w:lastRenderedPageBreak/>
              <w:t>bus įgyvendintas atlikus modifikacijas</w:t>
            </w:r>
            <w:r>
              <w:rPr>
                <w:lang w:eastAsia="lt-LT"/>
              </w:rPr>
              <w:t>.</w:t>
            </w:r>
          </w:p>
          <w:p w14:paraId="4B90FE9F" w14:textId="6DED21EB" w:rsidR="0063477E" w:rsidRDefault="44109FF9" w:rsidP="0063477E">
            <w:pPr>
              <w:pStyle w:val="NormalRequirements"/>
              <w:jc w:val="both"/>
              <w:rPr>
                <w:lang w:eastAsia="lt-LT"/>
              </w:rPr>
            </w:pPr>
            <w:r w:rsidRPr="2B5B69F2">
              <w:rPr>
                <w:lang w:eastAsia="lt-LT"/>
              </w:rPr>
              <w:t xml:space="preserve">Aprašymas </w:t>
            </w:r>
            <w:r w:rsidR="0B7529E8" w:rsidRPr="2B5B69F2">
              <w:rPr>
                <w:lang w:eastAsia="lt-LT"/>
              </w:rPr>
              <w:t>Funkciniai_reikalavimai_Nr.1.docx</w:t>
            </w:r>
            <w:r w:rsidR="20FB7B12" w:rsidRPr="2B5B69F2">
              <w:rPr>
                <w:lang w:eastAsia="lt-LT"/>
              </w:rPr>
              <w:t xml:space="preserve"> </w:t>
            </w:r>
            <w:r w:rsidR="007D04B4">
              <w:rPr>
                <w:lang w:eastAsia="lt-LT"/>
              </w:rPr>
              <w:t>6</w:t>
            </w:r>
            <w:r w:rsidR="20FB7B12" w:rsidRPr="2B5B69F2">
              <w:rPr>
                <w:lang w:eastAsia="lt-LT"/>
              </w:rPr>
              <w:t>.</w:t>
            </w:r>
            <w:r w:rsidR="007D04B4">
              <w:rPr>
                <w:lang w:eastAsia="lt-LT"/>
              </w:rPr>
              <w:t>12 punktas</w:t>
            </w:r>
            <w:r w:rsidR="2A33CC25" w:rsidRPr="2B5B69F2">
              <w:rPr>
                <w:lang w:eastAsia="lt-LT"/>
              </w:rPr>
              <w:t xml:space="preserve"> 108 – 109 psl.</w:t>
            </w:r>
            <w:r w:rsidR="0063477E">
              <w:rPr>
                <w:lang w:eastAsia="lt-LT"/>
              </w:rPr>
              <w:t xml:space="preserve">, </w:t>
            </w:r>
            <w:r w:rsidR="0063477E" w:rsidRPr="2B5B69F2">
              <w:rPr>
                <w:lang w:eastAsia="lt-LT"/>
              </w:rPr>
              <w:t>Funkciniai_reikalavimai_Nr.</w:t>
            </w:r>
            <w:r w:rsidR="0063477E">
              <w:rPr>
                <w:lang w:eastAsia="lt-LT"/>
              </w:rPr>
              <w:t>2</w:t>
            </w:r>
            <w:r w:rsidR="0063477E" w:rsidRPr="2B5B69F2">
              <w:rPr>
                <w:lang w:eastAsia="lt-LT"/>
              </w:rPr>
              <w:t xml:space="preserve">.docx </w:t>
            </w:r>
            <w:r w:rsidR="0063477E">
              <w:rPr>
                <w:lang w:eastAsia="lt-LT"/>
              </w:rPr>
              <w:t>7</w:t>
            </w:r>
            <w:r w:rsidR="0063477E" w:rsidRPr="2B5B69F2">
              <w:rPr>
                <w:lang w:eastAsia="lt-LT"/>
              </w:rPr>
              <w:t>.</w:t>
            </w:r>
            <w:r w:rsidR="0063477E">
              <w:rPr>
                <w:lang w:eastAsia="lt-LT"/>
              </w:rPr>
              <w:t>6 punktas</w:t>
            </w:r>
            <w:r w:rsidR="0063477E" w:rsidRPr="2B5B69F2">
              <w:rPr>
                <w:lang w:eastAsia="lt-LT"/>
              </w:rPr>
              <w:t xml:space="preserve"> </w:t>
            </w:r>
            <w:r w:rsidR="0063477E">
              <w:rPr>
                <w:lang w:eastAsia="lt-LT"/>
              </w:rPr>
              <w:t xml:space="preserve">83 </w:t>
            </w:r>
            <w:r w:rsidR="0063477E" w:rsidRPr="2B5B69F2">
              <w:rPr>
                <w:lang w:eastAsia="lt-LT"/>
              </w:rPr>
              <w:t>psl.</w:t>
            </w:r>
            <w:r w:rsidR="0063477E">
              <w:rPr>
                <w:lang w:eastAsia="lt-LT"/>
              </w:rPr>
              <w:t xml:space="preserve">, </w:t>
            </w:r>
          </w:p>
          <w:p w14:paraId="729FE00D" w14:textId="148506EF" w:rsidR="000C29E3" w:rsidRPr="00A34D9B" w:rsidRDefault="0063477E" w:rsidP="0063477E">
            <w:pPr>
              <w:pStyle w:val="NormalRequirements"/>
              <w:rPr>
                <w:lang w:eastAsia="lt-LT"/>
              </w:rPr>
            </w:pPr>
            <w:r w:rsidRPr="2B5B69F2">
              <w:rPr>
                <w:lang w:eastAsia="lt-LT"/>
              </w:rPr>
              <w:t>Funkciniai_reikalavimai_Nr.</w:t>
            </w:r>
            <w:r>
              <w:rPr>
                <w:lang w:eastAsia="lt-LT"/>
              </w:rPr>
              <w:t>1</w:t>
            </w:r>
            <w:r w:rsidRPr="2B5B69F2">
              <w:rPr>
                <w:lang w:eastAsia="lt-LT"/>
              </w:rPr>
              <w:t>.docx</w:t>
            </w:r>
            <w:r>
              <w:rPr>
                <w:lang w:eastAsia="lt-LT"/>
              </w:rPr>
              <w:t xml:space="preserve"> nuo 2.33 punkto 239 psl. – 237 punkto 240 psl.</w:t>
            </w:r>
          </w:p>
        </w:tc>
      </w:tr>
      <w:tr w:rsidR="00410004" w:rsidRPr="00A34D9B" w14:paraId="1F270454" w14:textId="77777777" w:rsidTr="005300F7">
        <w:tc>
          <w:tcPr>
            <w:tcW w:w="9882" w:type="dxa"/>
            <w:gridSpan w:val="4"/>
          </w:tcPr>
          <w:p w14:paraId="4B15D206" w14:textId="77777777" w:rsidR="000C29E3" w:rsidRPr="00A34D9B" w:rsidRDefault="000C29E3" w:rsidP="00917EF5">
            <w:pPr>
              <w:pStyle w:val="Antrat4"/>
              <w:ind w:left="611"/>
              <w:rPr>
                <w:lang w:eastAsia="lt-LT"/>
              </w:rPr>
            </w:pPr>
            <w:bookmarkStart w:id="14" w:name="_Ref181971411"/>
            <w:r>
              <w:rPr>
                <w:lang w:eastAsia="lt-LT"/>
              </w:rPr>
              <w:lastRenderedPageBreak/>
              <w:t>Sandėlio likučių palaikymas</w:t>
            </w:r>
            <w:bookmarkEnd w:id="14"/>
          </w:p>
        </w:tc>
      </w:tr>
      <w:tr w:rsidR="00F827E9" w:rsidRPr="00A34D9B" w14:paraId="1539E6DE" w14:textId="77777777" w:rsidTr="00C85801">
        <w:tc>
          <w:tcPr>
            <w:tcW w:w="810" w:type="dxa"/>
            <w:shd w:val="clear" w:color="auto" w:fill="auto"/>
          </w:tcPr>
          <w:p w14:paraId="36DDBD51" w14:textId="77777777" w:rsidR="000C29E3" w:rsidRPr="00A34D9B" w:rsidRDefault="000C29E3" w:rsidP="005300F7">
            <w:pPr>
              <w:pStyle w:val="Normalrequirementsnumberlist"/>
              <w:ind w:left="0"/>
            </w:pPr>
          </w:p>
        </w:tc>
        <w:tc>
          <w:tcPr>
            <w:tcW w:w="5812" w:type="dxa"/>
            <w:shd w:val="clear" w:color="auto" w:fill="auto"/>
          </w:tcPr>
          <w:p w14:paraId="73B4AC1B" w14:textId="2D0459ED" w:rsidR="000C29E3" w:rsidRDefault="00182AF7" w:rsidP="00563BA0">
            <w:pPr>
              <w:pStyle w:val="NormalRequirements"/>
            </w:pPr>
            <w:r>
              <w:t>Turi būti f</w:t>
            </w:r>
            <w:r w:rsidR="00984AC8">
              <w:t xml:space="preserve">unkcionalumas </w:t>
            </w:r>
            <w:r w:rsidR="763A0667">
              <w:t xml:space="preserve">kurti pirkimo užsakymus toms </w:t>
            </w:r>
            <w:r w:rsidR="00B00EAA" w:rsidRPr="008609CA">
              <w:t>atsargoms</w:t>
            </w:r>
            <w:r w:rsidR="00B211D9">
              <w:t>,</w:t>
            </w:r>
            <w:r w:rsidR="763A0667">
              <w:t xml:space="preserve"> kurių </w:t>
            </w:r>
            <w:r w:rsidR="00F45DAB">
              <w:t xml:space="preserve">turimas </w:t>
            </w:r>
            <w:r w:rsidR="763A0667">
              <w:t>likutis pasiekė nustatytą ribą.</w:t>
            </w:r>
          </w:p>
          <w:p w14:paraId="753B8649" w14:textId="782C2041" w:rsidR="000C29E3" w:rsidRPr="00A34D9B" w:rsidRDefault="00C12ED0" w:rsidP="00563BA0">
            <w:pPr>
              <w:pStyle w:val="NormalRequirements"/>
            </w:pPr>
            <w:r>
              <w:t>(</w:t>
            </w:r>
            <w:r w:rsidR="000C29E3">
              <w:t>min/</w:t>
            </w:r>
            <w:proofErr w:type="spellStart"/>
            <w:r w:rsidR="000C29E3">
              <w:t>max</w:t>
            </w:r>
            <w:proofErr w:type="spellEnd"/>
            <w:r w:rsidR="000C29E3">
              <w:t xml:space="preserve"> sandėlio palaikymo principas</w:t>
            </w:r>
            <w:r>
              <w:t>.)</w:t>
            </w:r>
          </w:p>
        </w:tc>
        <w:tc>
          <w:tcPr>
            <w:tcW w:w="1478" w:type="dxa"/>
            <w:shd w:val="clear" w:color="auto" w:fill="auto"/>
          </w:tcPr>
          <w:p w14:paraId="079B8FBD" w14:textId="30624F44" w:rsidR="000C29E3" w:rsidRPr="00A34D9B" w:rsidRDefault="00182AF7" w:rsidP="00563BA0">
            <w:pPr>
              <w:pStyle w:val="NormalRequirements"/>
              <w:jc w:val="center"/>
              <w:rPr>
                <w:lang w:eastAsia="lt-LT"/>
              </w:rPr>
            </w:pPr>
            <w:r>
              <w:rPr>
                <w:lang w:eastAsia="lt-LT"/>
              </w:rPr>
              <w:t>S</w:t>
            </w:r>
          </w:p>
        </w:tc>
        <w:tc>
          <w:tcPr>
            <w:tcW w:w="1782" w:type="dxa"/>
            <w:shd w:val="clear" w:color="auto" w:fill="auto"/>
          </w:tcPr>
          <w:p w14:paraId="1C4E1FBE" w14:textId="77777777" w:rsidR="00C85801" w:rsidRPr="007C7123" w:rsidRDefault="00C85801" w:rsidP="00C85801">
            <w:pPr>
              <w:pStyle w:val="NormalRequirements"/>
              <w:rPr>
                <w:lang w:eastAsia="lt-LT"/>
              </w:rPr>
            </w:pPr>
            <w:r w:rsidRPr="007C7123">
              <w:rPr>
                <w:lang w:eastAsia="lt-LT"/>
              </w:rPr>
              <w:t>Standartinis sistemos funkcionalumas</w:t>
            </w:r>
            <w:r>
              <w:rPr>
                <w:lang w:eastAsia="lt-LT"/>
              </w:rPr>
              <w:t>.</w:t>
            </w:r>
          </w:p>
          <w:p w14:paraId="75E60AD1" w14:textId="36546F93" w:rsidR="000C29E3" w:rsidRPr="00A34D9B" w:rsidRDefault="004D0691" w:rsidP="00563BA0">
            <w:pPr>
              <w:pStyle w:val="NormalRequirements"/>
              <w:rPr>
                <w:highlight w:val="yellow"/>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6</w:t>
            </w:r>
            <w:r w:rsidRPr="2B5B69F2">
              <w:rPr>
                <w:lang w:eastAsia="lt-LT"/>
              </w:rPr>
              <w:t>.</w:t>
            </w:r>
            <w:r>
              <w:rPr>
                <w:lang w:eastAsia="lt-LT"/>
              </w:rPr>
              <w:t>13 punktas</w:t>
            </w:r>
            <w:r w:rsidRPr="2B5B69F2">
              <w:rPr>
                <w:lang w:eastAsia="lt-LT"/>
              </w:rPr>
              <w:t xml:space="preserve"> </w:t>
            </w:r>
            <w:r w:rsidR="00A16A80">
              <w:rPr>
                <w:lang w:eastAsia="lt-LT"/>
              </w:rPr>
              <w:t>8</w:t>
            </w:r>
            <w:r w:rsidR="004B3693">
              <w:rPr>
                <w:lang w:eastAsia="lt-LT"/>
              </w:rPr>
              <w:t>1</w:t>
            </w:r>
            <w:r w:rsidRPr="2B5B69F2">
              <w:rPr>
                <w:lang w:eastAsia="lt-LT"/>
              </w:rPr>
              <w:t xml:space="preserve"> psl.</w:t>
            </w:r>
          </w:p>
        </w:tc>
      </w:tr>
    </w:tbl>
    <w:p w14:paraId="6063DA11" w14:textId="77777777" w:rsidR="00500F48" w:rsidRDefault="00500F48" w:rsidP="00500F48">
      <w:pPr>
        <w:pStyle w:val="Antrat3"/>
        <w:rPr>
          <w:lang w:eastAsia="lt-LT"/>
        </w:rPr>
      </w:pPr>
      <w:r>
        <w:rPr>
          <w:lang w:eastAsia="lt-LT"/>
        </w:rPr>
        <w:t>Atsargų perdavimas tarp skyrių</w:t>
      </w:r>
    </w:p>
    <w:p w14:paraId="2901E527" w14:textId="77777777" w:rsidR="00A95E40" w:rsidRPr="00A95E40" w:rsidRDefault="00A95E40" w:rsidP="00F7670B">
      <w:pPr>
        <w:rPr>
          <w:lang w:eastAsia="lt-LT"/>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954"/>
        <w:gridCol w:w="1426"/>
        <w:gridCol w:w="1834"/>
      </w:tblGrid>
      <w:tr w:rsidR="00500F48" w:rsidRPr="00A34D9B" w14:paraId="62D29785" w14:textId="77777777" w:rsidTr="00C85801">
        <w:trPr>
          <w:tblHeader/>
        </w:trPr>
        <w:tc>
          <w:tcPr>
            <w:tcW w:w="805" w:type="dxa"/>
            <w:shd w:val="clear" w:color="auto" w:fill="D9D9D9" w:themeFill="background1" w:themeFillShade="D9"/>
            <w:vAlign w:val="center"/>
          </w:tcPr>
          <w:p w14:paraId="71B1A919" w14:textId="77777777" w:rsidR="00500F48" w:rsidRPr="00B558F8" w:rsidRDefault="00500F48" w:rsidP="005300F7">
            <w:pPr>
              <w:ind w:firstLine="0"/>
              <w:rPr>
                <w:b/>
                <w:bCs/>
                <w:i/>
                <w:iCs/>
              </w:rPr>
            </w:pPr>
            <w:r w:rsidRPr="00B558F8">
              <w:rPr>
                <w:b/>
                <w:bCs/>
              </w:rPr>
              <w:t>Nr.</w:t>
            </w:r>
          </w:p>
        </w:tc>
        <w:tc>
          <w:tcPr>
            <w:tcW w:w="5954" w:type="dxa"/>
            <w:shd w:val="clear" w:color="auto" w:fill="D9D9D9" w:themeFill="background1" w:themeFillShade="D9"/>
            <w:vAlign w:val="center"/>
          </w:tcPr>
          <w:p w14:paraId="47B105A3" w14:textId="77777777" w:rsidR="00500F48" w:rsidRPr="00E4538E" w:rsidRDefault="00500F48" w:rsidP="00563BA0">
            <w:pPr>
              <w:widowControl w:val="0"/>
              <w:adjustRightInd w:val="0"/>
              <w:ind w:left="720"/>
              <w:jc w:val="center"/>
              <w:textAlignment w:val="baseline"/>
              <w:rPr>
                <w:b/>
                <w:iCs/>
                <w:lang w:eastAsia="lt-LT"/>
              </w:rPr>
            </w:pPr>
            <w:r w:rsidRPr="00E4538E">
              <w:rPr>
                <w:b/>
                <w:iCs/>
                <w:lang w:eastAsia="lt-LT"/>
              </w:rPr>
              <w:t>Funkcijos aprašymas</w:t>
            </w:r>
          </w:p>
        </w:tc>
        <w:tc>
          <w:tcPr>
            <w:tcW w:w="1426" w:type="dxa"/>
            <w:shd w:val="clear" w:color="auto" w:fill="D9D9D9" w:themeFill="background1" w:themeFillShade="D9"/>
          </w:tcPr>
          <w:p w14:paraId="6D322B3C" w14:textId="2C5417A2"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834" w:type="dxa"/>
            <w:shd w:val="clear" w:color="auto" w:fill="D9D9D9" w:themeFill="background1" w:themeFillShade="D9"/>
          </w:tcPr>
          <w:p w14:paraId="38B181A7" w14:textId="77777777" w:rsidR="00500F48" w:rsidRPr="00495438" w:rsidRDefault="00500F48" w:rsidP="00563BA0">
            <w:pPr>
              <w:pStyle w:val="NormalRequirements"/>
              <w:jc w:val="center"/>
              <w:rPr>
                <w:b/>
                <w:bCs/>
                <w:lang w:eastAsia="lt-LT"/>
              </w:rPr>
            </w:pPr>
            <w:r w:rsidRPr="00495438">
              <w:rPr>
                <w:b/>
                <w:bCs/>
                <w:lang w:eastAsia="lt-LT"/>
              </w:rPr>
              <w:t>Atitikimas reikalavimui</w:t>
            </w:r>
          </w:p>
          <w:p w14:paraId="0CC7AA07" w14:textId="77777777"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ildo Tiekėjas)</w:t>
            </w:r>
          </w:p>
        </w:tc>
      </w:tr>
      <w:tr w:rsidR="00500F48" w:rsidRPr="00A34D9B" w14:paraId="528A97E4" w14:textId="77777777" w:rsidTr="005300F7">
        <w:tc>
          <w:tcPr>
            <w:tcW w:w="10019" w:type="dxa"/>
            <w:gridSpan w:val="4"/>
          </w:tcPr>
          <w:p w14:paraId="440BC65F" w14:textId="77777777" w:rsidR="00500F48" w:rsidRDefault="00500F48" w:rsidP="00917EF5">
            <w:pPr>
              <w:pStyle w:val="Antrat4"/>
              <w:ind w:left="611"/>
              <w:jc w:val="both"/>
              <w:rPr>
                <w:lang w:eastAsia="lt-LT"/>
              </w:rPr>
            </w:pPr>
            <w:bookmarkStart w:id="15" w:name="_Ref181964522"/>
            <w:r w:rsidRPr="3A9FBB1C">
              <w:rPr>
                <w:lang w:eastAsia="lt-LT"/>
              </w:rPr>
              <w:t>Perkėlimo užsakymo sukūrimas</w:t>
            </w:r>
            <w:bookmarkEnd w:id="15"/>
          </w:p>
          <w:p w14:paraId="12C60A6C" w14:textId="77777777" w:rsidR="00500F48" w:rsidRPr="00D500FE" w:rsidRDefault="00500F48" w:rsidP="005300F7">
            <w:pPr>
              <w:rPr>
                <w:lang w:eastAsia="lt-LT"/>
              </w:rPr>
            </w:pPr>
            <w:r w:rsidRPr="3A9FBB1C">
              <w:rPr>
                <w:lang w:eastAsia="lt-LT"/>
              </w:rPr>
              <w:t>Atsargos tarp skyrių perkeliamos formuojant perkėlimo užsakymus atsargoms.</w:t>
            </w:r>
          </w:p>
        </w:tc>
      </w:tr>
      <w:tr w:rsidR="00500F48" w:rsidRPr="00A34D9B" w14:paraId="41239C37" w14:textId="77777777" w:rsidTr="00C85801">
        <w:tc>
          <w:tcPr>
            <w:tcW w:w="805" w:type="dxa"/>
          </w:tcPr>
          <w:p w14:paraId="29F1EAAF" w14:textId="77777777" w:rsidR="00500F48" w:rsidRPr="00A34D9B" w:rsidRDefault="00500F48" w:rsidP="005300F7">
            <w:pPr>
              <w:pStyle w:val="Normalrequirementsnumberlist"/>
              <w:ind w:left="0"/>
            </w:pPr>
          </w:p>
        </w:tc>
        <w:tc>
          <w:tcPr>
            <w:tcW w:w="5954" w:type="dxa"/>
          </w:tcPr>
          <w:p w14:paraId="40C501C8" w14:textId="77777777" w:rsidR="00500F48" w:rsidRPr="008609CA" w:rsidRDefault="00500F48" w:rsidP="00563BA0">
            <w:pPr>
              <w:pStyle w:val="NormalRequirements"/>
            </w:pPr>
            <w:r w:rsidRPr="008609CA">
              <w:t>Užsakymo informacija</w:t>
            </w:r>
          </w:p>
          <w:p w14:paraId="60E23710" w14:textId="7BA6AF9A" w:rsidR="00500F48" w:rsidRPr="008609CA" w:rsidRDefault="20E21619" w:rsidP="00563BA0">
            <w:pPr>
              <w:pStyle w:val="NormalRequirementsBULLETlist"/>
            </w:pPr>
            <w:r>
              <w:t>Atsargų grupė.</w:t>
            </w:r>
          </w:p>
          <w:p w14:paraId="61673FBF" w14:textId="77777777" w:rsidR="00500F48" w:rsidRPr="008609CA" w:rsidRDefault="00500F48" w:rsidP="00563BA0">
            <w:pPr>
              <w:pStyle w:val="NormalRequirementsBULLETlist"/>
            </w:pPr>
            <w:r w:rsidRPr="008609CA">
              <w:t>Gaunantis skyrius.</w:t>
            </w:r>
          </w:p>
          <w:p w14:paraId="5105618C" w14:textId="77777777" w:rsidR="00500F48" w:rsidRPr="008609CA" w:rsidRDefault="00500F48" w:rsidP="00563BA0">
            <w:pPr>
              <w:pStyle w:val="NormalRequirementsBULLETlist"/>
            </w:pPr>
            <w:r w:rsidRPr="008609CA">
              <w:t>Išduodantis skyrius.</w:t>
            </w:r>
          </w:p>
          <w:p w14:paraId="567C058F" w14:textId="77777777" w:rsidR="00500F48" w:rsidRPr="008609CA" w:rsidRDefault="00500F48" w:rsidP="00563BA0">
            <w:pPr>
              <w:pStyle w:val="NormalRequirementsBULLETlist"/>
            </w:pPr>
            <w:r w:rsidRPr="008609CA">
              <w:lastRenderedPageBreak/>
              <w:t>Užsakymą kuriantis naudotojas.</w:t>
            </w:r>
          </w:p>
          <w:p w14:paraId="6EEE26A6" w14:textId="77777777" w:rsidR="00500F48" w:rsidRPr="008609CA" w:rsidRDefault="00500F48" w:rsidP="00563BA0">
            <w:pPr>
              <w:pStyle w:val="NormalRequirementsBULLETlist"/>
            </w:pPr>
            <w:r w:rsidRPr="008609CA">
              <w:t>Dimensijos</w:t>
            </w:r>
          </w:p>
          <w:p w14:paraId="414D9721" w14:textId="77777777" w:rsidR="00500F48" w:rsidRPr="008609CA" w:rsidRDefault="00500F48" w:rsidP="00563BA0">
            <w:pPr>
              <w:pStyle w:val="NormalRequirementsBULLETlist"/>
              <w:numPr>
                <w:ilvl w:val="0"/>
                <w:numId w:val="0"/>
              </w:numPr>
              <w:ind w:left="357" w:hanging="357"/>
            </w:pPr>
          </w:p>
          <w:p w14:paraId="58ABAB52" w14:textId="77777777" w:rsidR="00500F48" w:rsidRPr="008609CA" w:rsidRDefault="00500F48" w:rsidP="00563BA0">
            <w:pPr>
              <w:pStyle w:val="NormalRequirements"/>
            </w:pPr>
            <w:r w:rsidRPr="008609CA">
              <w:t>Užsakymo eilutės informacija</w:t>
            </w:r>
          </w:p>
          <w:p w14:paraId="4CD85CED" w14:textId="77D76A9A" w:rsidR="00500F48" w:rsidRPr="00F7670B" w:rsidRDefault="00B00EAA" w:rsidP="763A0667">
            <w:pPr>
              <w:pStyle w:val="NormalRequirementsBULLETlist"/>
            </w:pPr>
            <w:r w:rsidRPr="00F7670B">
              <w:t>Atsarga</w:t>
            </w:r>
          </w:p>
          <w:p w14:paraId="2371DEC5" w14:textId="77777777" w:rsidR="00500F48" w:rsidRPr="008609CA" w:rsidRDefault="00500F48" w:rsidP="00563BA0">
            <w:pPr>
              <w:pStyle w:val="NormalRequirementsBULLETlist"/>
            </w:pPr>
            <w:r w:rsidRPr="008609CA">
              <w:t>Kiekis</w:t>
            </w:r>
          </w:p>
          <w:p w14:paraId="627BE9E8" w14:textId="77777777" w:rsidR="00500F48" w:rsidRPr="008609CA" w:rsidRDefault="00500F48" w:rsidP="00563BA0">
            <w:pPr>
              <w:pStyle w:val="NormalRequirementsBULLETlist"/>
            </w:pPr>
            <w:r w:rsidRPr="008609CA">
              <w:t>Mato vnt.</w:t>
            </w:r>
          </w:p>
        </w:tc>
        <w:tc>
          <w:tcPr>
            <w:tcW w:w="1426" w:type="dxa"/>
          </w:tcPr>
          <w:p w14:paraId="46C947EA" w14:textId="77777777" w:rsidR="00500F48" w:rsidRPr="00A34D9B" w:rsidRDefault="00500F48" w:rsidP="00563BA0">
            <w:pPr>
              <w:pStyle w:val="NormalRequirements"/>
              <w:jc w:val="center"/>
              <w:rPr>
                <w:lang w:eastAsia="lt-LT"/>
              </w:rPr>
            </w:pPr>
            <w:r>
              <w:rPr>
                <w:lang w:eastAsia="lt-LT"/>
              </w:rPr>
              <w:lastRenderedPageBreak/>
              <w:t>M</w:t>
            </w:r>
          </w:p>
        </w:tc>
        <w:tc>
          <w:tcPr>
            <w:tcW w:w="1834" w:type="dxa"/>
          </w:tcPr>
          <w:p w14:paraId="209667FB" w14:textId="77777777" w:rsidR="00C85801" w:rsidRPr="007C7123" w:rsidRDefault="00C85801" w:rsidP="00C85801">
            <w:pPr>
              <w:pStyle w:val="NormalRequirements"/>
              <w:rPr>
                <w:lang w:eastAsia="lt-LT"/>
              </w:rPr>
            </w:pPr>
            <w:r w:rsidRPr="007C7123">
              <w:rPr>
                <w:lang w:eastAsia="lt-LT"/>
              </w:rPr>
              <w:t>Standartinis sistemos funkcionalumas</w:t>
            </w:r>
            <w:r>
              <w:rPr>
                <w:lang w:eastAsia="lt-LT"/>
              </w:rPr>
              <w:t>.</w:t>
            </w:r>
          </w:p>
          <w:p w14:paraId="2EDF1496" w14:textId="249CC2D4" w:rsidR="00500F48" w:rsidRPr="00A34D9B" w:rsidRDefault="6002A3D6" w:rsidP="2B5B69F2">
            <w:pPr>
              <w:pStyle w:val="NormalRequirements"/>
              <w:rPr>
                <w:lang w:eastAsia="lt-LT"/>
              </w:rPr>
            </w:pPr>
            <w:r w:rsidRPr="2B5B69F2">
              <w:rPr>
                <w:lang w:eastAsia="lt-LT"/>
              </w:rPr>
              <w:lastRenderedPageBreak/>
              <w:t xml:space="preserve">Aprašymas </w:t>
            </w:r>
            <w:r w:rsidR="0B7529E8" w:rsidRPr="2B5B69F2">
              <w:rPr>
                <w:lang w:eastAsia="lt-LT"/>
              </w:rPr>
              <w:t>Funkciniai_reikalavimai_Nr.1.docx</w:t>
            </w:r>
            <w:r w:rsidR="237DAF91" w:rsidRPr="2B5B69F2">
              <w:rPr>
                <w:lang w:eastAsia="lt-LT"/>
              </w:rPr>
              <w:t xml:space="preserve"> </w:t>
            </w:r>
            <w:r w:rsidR="00DE6CBF">
              <w:rPr>
                <w:lang w:eastAsia="lt-LT"/>
              </w:rPr>
              <w:t>7</w:t>
            </w:r>
            <w:r w:rsidR="237DAF91" w:rsidRPr="2B5B69F2">
              <w:rPr>
                <w:lang w:eastAsia="lt-LT"/>
              </w:rPr>
              <w:t>.</w:t>
            </w:r>
            <w:r w:rsidR="00DE6CBF">
              <w:rPr>
                <w:lang w:eastAsia="lt-LT"/>
              </w:rPr>
              <w:t>1 punktas</w:t>
            </w:r>
            <w:r w:rsidR="5BF72513" w:rsidRPr="2B5B69F2">
              <w:rPr>
                <w:lang w:eastAsia="lt-LT"/>
              </w:rPr>
              <w:t xml:space="preserve"> 109 – 110 psl.</w:t>
            </w:r>
          </w:p>
          <w:p w14:paraId="32D8C5A8" w14:textId="44DAF819" w:rsidR="00500F48" w:rsidRPr="00A34D9B" w:rsidRDefault="00500F48" w:rsidP="00563BA0">
            <w:pPr>
              <w:pStyle w:val="NormalRequirements"/>
              <w:jc w:val="both"/>
              <w:rPr>
                <w:lang w:eastAsia="lt-LT"/>
              </w:rPr>
            </w:pPr>
          </w:p>
        </w:tc>
      </w:tr>
      <w:tr w:rsidR="00500F48" w:rsidRPr="00A34D9B" w14:paraId="3858B401" w14:textId="77777777" w:rsidTr="00C85801">
        <w:tc>
          <w:tcPr>
            <w:tcW w:w="805" w:type="dxa"/>
          </w:tcPr>
          <w:p w14:paraId="4E52EECA" w14:textId="77777777" w:rsidR="00500F48" w:rsidRPr="00A34D9B" w:rsidRDefault="00500F48" w:rsidP="005300F7">
            <w:pPr>
              <w:pStyle w:val="Normalrequirementsnumberlist"/>
              <w:ind w:left="0"/>
            </w:pPr>
          </w:p>
        </w:tc>
        <w:tc>
          <w:tcPr>
            <w:tcW w:w="5954" w:type="dxa"/>
          </w:tcPr>
          <w:p w14:paraId="5E9F99A4" w14:textId="5293165D" w:rsidR="00500F48" w:rsidRPr="008609CA" w:rsidRDefault="763A0667" w:rsidP="00563BA0">
            <w:pPr>
              <w:pStyle w:val="NormalRequirements"/>
            </w:pPr>
            <w:r w:rsidRPr="008609CA">
              <w:t xml:space="preserve">Užsakymai kuriami pagal </w:t>
            </w:r>
            <w:r w:rsidR="00B00EAA" w:rsidRPr="008609CA">
              <w:t xml:space="preserve">atsargų </w:t>
            </w:r>
            <w:r w:rsidRPr="008609CA">
              <w:t xml:space="preserve">grupes. Skirtingų grupių </w:t>
            </w:r>
            <w:r w:rsidR="00892664" w:rsidRPr="008609CA">
              <w:t xml:space="preserve">atsargos </w:t>
            </w:r>
            <w:r w:rsidRPr="008609CA">
              <w:t>perkeliamos atskirais užsakymais.</w:t>
            </w:r>
          </w:p>
          <w:p w14:paraId="2BD615C0" w14:textId="77777777" w:rsidR="00500F48" w:rsidRPr="008609CA" w:rsidRDefault="00500F48" w:rsidP="00563BA0">
            <w:pPr>
              <w:pStyle w:val="NormalRequirements"/>
            </w:pPr>
            <w:r w:rsidRPr="008609CA">
              <w:t>Užsakymo kūrimo pradžioje pasirenkama atsargų grupė. Toliau dirbama tik su pasirinktos grupės atsargomis</w:t>
            </w:r>
          </w:p>
        </w:tc>
        <w:tc>
          <w:tcPr>
            <w:tcW w:w="1426" w:type="dxa"/>
          </w:tcPr>
          <w:p w14:paraId="4F0D332D" w14:textId="77777777" w:rsidR="00500F48" w:rsidRPr="00A34D9B" w:rsidRDefault="00500F48" w:rsidP="00563BA0">
            <w:pPr>
              <w:pStyle w:val="NormalRequirements"/>
              <w:jc w:val="center"/>
              <w:rPr>
                <w:lang w:eastAsia="lt-LT"/>
              </w:rPr>
            </w:pPr>
            <w:r>
              <w:rPr>
                <w:lang w:eastAsia="lt-LT"/>
              </w:rPr>
              <w:t>M</w:t>
            </w:r>
          </w:p>
        </w:tc>
        <w:tc>
          <w:tcPr>
            <w:tcW w:w="1834" w:type="dxa"/>
          </w:tcPr>
          <w:p w14:paraId="2ECC4382" w14:textId="77777777" w:rsidR="002E7386" w:rsidRPr="007C7123" w:rsidRDefault="002E7386" w:rsidP="002E7386">
            <w:pPr>
              <w:pStyle w:val="NormalRequirements"/>
              <w:rPr>
                <w:lang w:eastAsia="lt-LT"/>
              </w:rPr>
            </w:pPr>
            <w:r w:rsidRPr="007C7123">
              <w:rPr>
                <w:lang w:eastAsia="lt-LT"/>
              </w:rPr>
              <w:t>Standartinis sistemos funkcionalumas</w:t>
            </w:r>
            <w:r>
              <w:rPr>
                <w:lang w:eastAsia="lt-LT"/>
              </w:rPr>
              <w:t>.</w:t>
            </w:r>
          </w:p>
          <w:p w14:paraId="487129AD" w14:textId="788E9B2E" w:rsidR="00500F48" w:rsidRPr="00A34D9B" w:rsidRDefault="12957853" w:rsidP="2B5B69F2">
            <w:pPr>
              <w:pStyle w:val="NormalRequirements"/>
              <w:rPr>
                <w:lang w:eastAsia="lt-LT"/>
              </w:rPr>
            </w:pPr>
            <w:r w:rsidRPr="2B5B69F2">
              <w:rPr>
                <w:lang w:eastAsia="lt-LT"/>
              </w:rPr>
              <w:t xml:space="preserve">Aprašymas </w:t>
            </w:r>
            <w:r w:rsidR="0B7529E8" w:rsidRPr="2B5B69F2">
              <w:rPr>
                <w:lang w:eastAsia="lt-LT"/>
              </w:rPr>
              <w:t>Funkciniai_reikalavimai_Nr.1.docx</w:t>
            </w:r>
            <w:r w:rsidR="3B70C3B9" w:rsidRPr="2B5B69F2">
              <w:rPr>
                <w:lang w:eastAsia="lt-LT"/>
              </w:rPr>
              <w:t xml:space="preserve"> </w:t>
            </w:r>
            <w:r w:rsidR="00C71244">
              <w:rPr>
                <w:lang w:eastAsia="lt-LT"/>
              </w:rPr>
              <w:t>7</w:t>
            </w:r>
            <w:r w:rsidR="3B70C3B9" w:rsidRPr="2B5B69F2">
              <w:rPr>
                <w:lang w:eastAsia="lt-LT"/>
              </w:rPr>
              <w:t>.</w:t>
            </w:r>
            <w:r w:rsidR="00C71244">
              <w:rPr>
                <w:lang w:eastAsia="lt-LT"/>
              </w:rPr>
              <w:t>2 punktas</w:t>
            </w:r>
            <w:r w:rsidR="39B7D202" w:rsidRPr="2B5B69F2">
              <w:rPr>
                <w:lang w:eastAsia="lt-LT"/>
              </w:rPr>
              <w:t xml:space="preserve"> 110 psl.</w:t>
            </w:r>
          </w:p>
        </w:tc>
      </w:tr>
      <w:tr w:rsidR="00500F48" w:rsidRPr="00A34D9B" w14:paraId="6B7F298E" w14:textId="77777777" w:rsidTr="00C85801">
        <w:tc>
          <w:tcPr>
            <w:tcW w:w="805" w:type="dxa"/>
          </w:tcPr>
          <w:p w14:paraId="3DFE6241" w14:textId="77777777" w:rsidR="00500F48" w:rsidRPr="00A34D9B" w:rsidRDefault="00500F48" w:rsidP="005300F7">
            <w:pPr>
              <w:pStyle w:val="Normalrequirementsnumberlist"/>
              <w:ind w:left="0"/>
            </w:pPr>
          </w:p>
        </w:tc>
        <w:tc>
          <w:tcPr>
            <w:tcW w:w="5954" w:type="dxa"/>
          </w:tcPr>
          <w:p w14:paraId="630C33EC" w14:textId="5D61D846" w:rsidR="00500F48" w:rsidRPr="008609CA" w:rsidRDefault="763A0667" w:rsidP="00563BA0">
            <w:pPr>
              <w:pStyle w:val="NormalRequirements"/>
            </w:pPr>
            <w:r w:rsidRPr="008609CA">
              <w:t xml:space="preserve">Užsakymai kuriami pagal finansavimo šaltinius. Skirtingų finansavimo šaltinių </w:t>
            </w:r>
            <w:r w:rsidR="00892664" w:rsidRPr="008609CA">
              <w:t xml:space="preserve">atsargos </w:t>
            </w:r>
            <w:r w:rsidRPr="008609CA">
              <w:t>perkeliamos atskirais užsakymais.</w:t>
            </w:r>
          </w:p>
        </w:tc>
        <w:tc>
          <w:tcPr>
            <w:tcW w:w="1426" w:type="dxa"/>
          </w:tcPr>
          <w:p w14:paraId="6630DC8B" w14:textId="77777777" w:rsidR="00500F48" w:rsidRPr="00A34D9B" w:rsidRDefault="00500F48" w:rsidP="00563BA0">
            <w:pPr>
              <w:pStyle w:val="NormalRequirements"/>
              <w:jc w:val="center"/>
              <w:rPr>
                <w:lang w:eastAsia="lt-LT"/>
              </w:rPr>
            </w:pPr>
            <w:r>
              <w:rPr>
                <w:lang w:eastAsia="lt-LT"/>
              </w:rPr>
              <w:t>M</w:t>
            </w:r>
          </w:p>
        </w:tc>
        <w:tc>
          <w:tcPr>
            <w:tcW w:w="1834" w:type="dxa"/>
          </w:tcPr>
          <w:p w14:paraId="477285D1" w14:textId="77777777" w:rsidR="002E7386" w:rsidRPr="007C7123" w:rsidRDefault="002E7386" w:rsidP="002E7386">
            <w:pPr>
              <w:pStyle w:val="NormalRequirements"/>
              <w:rPr>
                <w:lang w:eastAsia="lt-LT"/>
              </w:rPr>
            </w:pPr>
            <w:r w:rsidRPr="007C7123">
              <w:rPr>
                <w:lang w:eastAsia="lt-LT"/>
              </w:rPr>
              <w:t>Standartinis sistemos funkcionalumas</w:t>
            </w:r>
            <w:r>
              <w:rPr>
                <w:lang w:eastAsia="lt-LT"/>
              </w:rPr>
              <w:t>.</w:t>
            </w:r>
          </w:p>
          <w:p w14:paraId="7B89AB57" w14:textId="03D14381" w:rsidR="00500F48" w:rsidRPr="00A34D9B" w:rsidRDefault="033EF0E1" w:rsidP="2B5B69F2">
            <w:pPr>
              <w:pStyle w:val="NormalRequirements"/>
              <w:rPr>
                <w:lang w:eastAsia="lt-LT"/>
              </w:rPr>
            </w:pPr>
            <w:r w:rsidRPr="2B5B69F2">
              <w:rPr>
                <w:lang w:eastAsia="lt-LT"/>
              </w:rPr>
              <w:t xml:space="preserve">Aprašymas </w:t>
            </w:r>
            <w:r w:rsidR="0B7529E8" w:rsidRPr="2B5B69F2">
              <w:rPr>
                <w:lang w:eastAsia="lt-LT"/>
              </w:rPr>
              <w:t>Funkciniai_reikalavimai_Nr.1.docx</w:t>
            </w:r>
            <w:r w:rsidR="313476AF" w:rsidRPr="2B5B69F2">
              <w:rPr>
                <w:lang w:eastAsia="lt-LT"/>
              </w:rPr>
              <w:t xml:space="preserve"> </w:t>
            </w:r>
            <w:r w:rsidR="00AB4E8D">
              <w:rPr>
                <w:lang w:eastAsia="lt-LT"/>
              </w:rPr>
              <w:t>7</w:t>
            </w:r>
            <w:r w:rsidR="313476AF" w:rsidRPr="2B5B69F2">
              <w:rPr>
                <w:lang w:eastAsia="lt-LT"/>
              </w:rPr>
              <w:t>.</w:t>
            </w:r>
            <w:r w:rsidR="00AB4E8D">
              <w:rPr>
                <w:lang w:eastAsia="lt-LT"/>
              </w:rPr>
              <w:t>3 punktas</w:t>
            </w:r>
            <w:r w:rsidR="151EAC47" w:rsidRPr="2B5B69F2">
              <w:rPr>
                <w:lang w:eastAsia="lt-LT"/>
              </w:rPr>
              <w:t xml:space="preserve"> 110 psl.</w:t>
            </w:r>
          </w:p>
        </w:tc>
      </w:tr>
      <w:tr w:rsidR="00500F48" w:rsidRPr="00A34D9B" w14:paraId="6DAA8546" w14:textId="77777777" w:rsidTr="00C85801">
        <w:tc>
          <w:tcPr>
            <w:tcW w:w="805" w:type="dxa"/>
          </w:tcPr>
          <w:p w14:paraId="086A1DA8" w14:textId="77777777" w:rsidR="00500F48" w:rsidRPr="00A34D9B" w:rsidRDefault="00500F48" w:rsidP="005300F7">
            <w:pPr>
              <w:pStyle w:val="Normalrequirementsnumberlist"/>
              <w:ind w:left="0"/>
            </w:pPr>
          </w:p>
        </w:tc>
        <w:tc>
          <w:tcPr>
            <w:tcW w:w="5954" w:type="dxa"/>
          </w:tcPr>
          <w:p w14:paraId="6A006D40" w14:textId="1F19E380" w:rsidR="00500F48" w:rsidRPr="008609CA" w:rsidRDefault="763A0667" w:rsidP="00563BA0">
            <w:pPr>
              <w:pStyle w:val="NormalRequirements"/>
            </w:pPr>
            <w:r w:rsidRPr="008609CA">
              <w:t xml:space="preserve">Pasirenkant </w:t>
            </w:r>
            <w:r w:rsidR="00892664" w:rsidRPr="008609CA">
              <w:t>atsarg</w:t>
            </w:r>
            <w:r w:rsidR="00E87C0C" w:rsidRPr="008609CA">
              <w:t>a</w:t>
            </w:r>
            <w:r w:rsidR="00892664" w:rsidRPr="008609CA">
              <w:t xml:space="preserve">s </w:t>
            </w:r>
            <w:r w:rsidRPr="008609CA">
              <w:t>naudotojas turi galėti pamatyti atsargos likučio kiekį su matavimo vienetu.</w:t>
            </w:r>
          </w:p>
        </w:tc>
        <w:tc>
          <w:tcPr>
            <w:tcW w:w="1426" w:type="dxa"/>
          </w:tcPr>
          <w:p w14:paraId="2D6C2B6F" w14:textId="77777777" w:rsidR="00500F48" w:rsidRPr="00196920" w:rsidRDefault="00500F48" w:rsidP="00563BA0">
            <w:pPr>
              <w:pStyle w:val="NormalRequirements"/>
              <w:jc w:val="center"/>
              <w:rPr>
                <w:highlight w:val="yellow"/>
                <w:lang w:eastAsia="lt-LT"/>
              </w:rPr>
            </w:pPr>
            <w:r>
              <w:rPr>
                <w:lang w:eastAsia="lt-LT"/>
              </w:rPr>
              <w:t>S</w:t>
            </w:r>
          </w:p>
        </w:tc>
        <w:tc>
          <w:tcPr>
            <w:tcW w:w="1834" w:type="dxa"/>
          </w:tcPr>
          <w:p w14:paraId="6BAA1ABB" w14:textId="77777777" w:rsidR="002E7386" w:rsidRPr="007C7123" w:rsidRDefault="002E7386" w:rsidP="002E7386">
            <w:pPr>
              <w:pStyle w:val="NormalRequirements"/>
              <w:rPr>
                <w:lang w:eastAsia="lt-LT"/>
              </w:rPr>
            </w:pPr>
            <w:r w:rsidRPr="007C7123">
              <w:rPr>
                <w:lang w:eastAsia="lt-LT"/>
              </w:rPr>
              <w:t>Standartinis sistemos funkcionalumas</w:t>
            </w:r>
            <w:r>
              <w:rPr>
                <w:lang w:eastAsia="lt-LT"/>
              </w:rPr>
              <w:t>.</w:t>
            </w:r>
          </w:p>
          <w:p w14:paraId="29CB0C7B" w14:textId="002D8C28" w:rsidR="00500F48" w:rsidRPr="00A34D9B" w:rsidRDefault="52B49EA6" w:rsidP="2B5B69F2">
            <w:pPr>
              <w:pStyle w:val="NormalRequirements"/>
              <w:rPr>
                <w:lang w:eastAsia="lt-LT"/>
              </w:rPr>
            </w:pPr>
            <w:r w:rsidRPr="2B5B69F2">
              <w:rPr>
                <w:lang w:eastAsia="lt-LT"/>
              </w:rPr>
              <w:t xml:space="preserve">Aprašymas </w:t>
            </w:r>
            <w:r w:rsidR="0B7529E8" w:rsidRPr="2B5B69F2">
              <w:rPr>
                <w:lang w:eastAsia="lt-LT"/>
              </w:rPr>
              <w:t>Funkciniai_reikalavimai_Nr.1.docx</w:t>
            </w:r>
            <w:r w:rsidR="3CCAF8CF" w:rsidRPr="2B5B69F2">
              <w:rPr>
                <w:lang w:eastAsia="lt-LT"/>
              </w:rPr>
              <w:t xml:space="preserve"> </w:t>
            </w:r>
            <w:r w:rsidR="00314BC8">
              <w:rPr>
                <w:lang w:eastAsia="lt-LT"/>
              </w:rPr>
              <w:t>7</w:t>
            </w:r>
            <w:r w:rsidR="3CCAF8CF" w:rsidRPr="2B5B69F2">
              <w:rPr>
                <w:lang w:eastAsia="lt-LT"/>
              </w:rPr>
              <w:t>.</w:t>
            </w:r>
            <w:r w:rsidR="00314BC8">
              <w:rPr>
                <w:lang w:eastAsia="lt-LT"/>
              </w:rPr>
              <w:t>4 punktas</w:t>
            </w:r>
            <w:r w:rsidR="0ABB68E1" w:rsidRPr="2B5B69F2">
              <w:rPr>
                <w:lang w:eastAsia="lt-LT"/>
              </w:rPr>
              <w:t xml:space="preserve"> 110 – 111 psl.</w:t>
            </w:r>
          </w:p>
        </w:tc>
      </w:tr>
      <w:tr w:rsidR="00500F48" w:rsidRPr="00A34D9B" w14:paraId="529BD04B" w14:textId="77777777" w:rsidTr="00C85801">
        <w:tc>
          <w:tcPr>
            <w:tcW w:w="805" w:type="dxa"/>
          </w:tcPr>
          <w:p w14:paraId="41C7D048" w14:textId="77777777" w:rsidR="00500F48" w:rsidRPr="00A34D9B" w:rsidRDefault="00500F48" w:rsidP="005300F7">
            <w:pPr>
              <w:pStyle w:val="Normalrequirementsnumberlist"/>
              <w:ind w:left="0"/>
            </w:pPr>
          </w:p>
        </w:tc>
        <w:tc>
          <w:tcPr>
            <w:tcW w:w="5954" w:type="dxa"/>
          </w:tcPr>
          <w:p w14:paraId="298E2BC1" w14:textId="189563C9" w:rsidR="00500F48" w:rsidRPr="008609CA" w:rsidRDefault="763A0667" w:rsidP="00563BA0">
            <w:pPr>
              <w:pStyle w:val="NormalRequirements"/>
            </w:pPr>
            <w:r w:rsidRPr="008609CA">
              <w:t xml:space="preserve">Pasirenkant </w:t>
            </w:r>
            <w:r w:rsidR="00E87C0C" w:rsidRPr="008609CA">
              <w:t xml:space="preserve">atsargas </w:t>
            </w:r>
            <w:r w:rsidRPr="008609CA">
              <w:t>naudotojas turi galėti pamatyti tik atsargas kurių yra sandėlyje ir jas galima užsakyti.</w:t>
            </w:r>
          </w:p>
          <w:p w14:paraId="4E315D89" w14:textId="1BEF4194" w:rsidR="00500F48" w:rsidRPr="008609CA" w:rsidRDefault="00500F48" w:rsidP="00563BA0">
            <w:pPr>
              <w:pStyle w:val="NormalRequirements"/>
            </w:pPr>
            <w:proofErr w:type="spellStart"/>
            <w:r w:rsidRPr="008609CA">
              <w:t>t.y</w:t>
            </w:r>
            <w:proofErr w:type="spellEnd"/>
            <w:r w:rsidRPr="008609CA">
              <w:t>. neįtraukiami jau pagal kitus užsakymus rezervuoti kiekiai, atsargos partijos su pasibaigusiais galiojimo laikais, atsargos partijos nepraėjusios kokybės kontrolės ar dėl kitų priežasčių netinkamos užsakyti, atsargos partijos numatomos grąžinti tiekėjui ir pan</w:t>
            </w:r>
            <w:r w:rsidR="00C12ED0" w:rsidRPr="008609CA">
              <w:t>.</w:t>
            </w:r>
          </w:p>
        </w:tc>
        <w:tc>
          <w:tcPr>
            <w:tcW w:w="1426" w:type="dxa"/>
          </w:tcPr>
          <w:p w14:paraId="56DE231D" w14:textId="77777777" w:rsidR="00500F48" w:rsidRPr="00A34D9B" w:rsidRDefault="00500F48" w:rsidP="00563BA0">
            <w:pPr>
              <w:pStyle w:val="NormalRequirements"/>
              <w:jc w:val="center"/>
              <w:rPr>
                <w:lang w:eastAsia="lt-LT"/>
              </w:rPr>
            </w:pPr>
            <w:r>
              <w:rPr>
                <w:lang w:eastAsia="lt-LT"/>
              </w:rPr>
              <w:t>S</w:t>
            </w:r>
          </w:p>
        </w:tc>
        <w:tc>
          <w:tcPr>
            <w:tcW w:w="1834" w:type="dxa"/>
          </w:tcPr>
          <w:p w14:paraId="117B8109" w14:textId="77777777" w:rsidR="002E7386" w:rsidRPr="007C7123" w:rsidRDefault="002E7386" w:rsidP="002E7386">
            <w:pPr>
              <w:pStyle w:val="NormalRequirements"/>
              <w:rPr>
                <w:lang w:eastAsia="lt-LT"/>
              </w:rPr>
            </w:pPr>
            <w:r w:rsidRPr="007C7123">
              <w:rPr>
                <w:lang w:eastAsia="lt-LT"/>
              </w:rPr>
              <w:t>Standartinis sistemos funkcionalumas</w:t>
            </w:r>
            <w:r>
              <w:rPr>
                <w:lang w:eastAsia="lt-LT"/>
              </w:rPr>
              <w:t>.</w:t>
            </w:r>
          </w:p>
          <w:p w14:paraId="22F60147" w14:textId="442B15D6" w:rsidR="00500F48" w:rsidRPr="00A34D9B" w:rsidRDefault="00AB1278" w:rsidP="00563BA0">
            <w:pPr>
              <w:pStyle w:val="NormalRequirements"/>
              <w:jc w:val="both"/>
              <w:rPr>
                <w:highlight w:val="yellow"/>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5 punktas</w:t>
            </w:r>
            <w:r w:rsidRPr="2B5B69F2">
              <w:rPr>
                <w:lang w:eastAsia="lt-LT"/>
              </w:rPr>
              <w:t xml:space="preserve"> </w:t>
            </w:r>
            <w:r w:rsidR="00DB42B5">
              <w:rPr>
                <w:lang w:eastAsia="lt-LT"/>
              </w:rPr>
              <w:t>8</w:t>
            </w:r>
            <w:r w:rsidR="00CC6466">
              <w:rPr>
                <w:lang w:eastAsia="lt-LT"/>
              </w:rPr>
              <w:t>2</w:t>
            </w:r>
            <w:r w:rsidR="00DB42B5">
              <w:rPr>
                <w:lang w:eastAsia="lt-LT"/>
              </w:rPr>
              <w:t xml:space="preserve"> </w:t>
            </w:r>
            <w:r w:rsidRPr="2B5B69F2">
              <w:rPr>
                <w:lang w:eastAsia="lt-LT"/>
              </w:rPr>
              <w:t>psl.</w:t>
            </w:r>
          </w:p>
        </w:tc>
      </w:tr>
      <w:tr w:rsidR="00500F48" w:rsidRPr="00A34D9B" w14:paraId="1985BB29" w14:textId="77777777" w:rsidTr="005300F7">
        <w:tc>
          <w:tcPr>
            <w:tcW w:w="10019" w:type="dxa"/>
            <w:gridSpan w:val="4"/>
          </w:tcPr>
          <w:p w14:paraId="3E929C5F" w14:textId="77777777" w:rsidR="00500F48" w:rsidRPr="00A34D9B" w:rsidRDefault="00500F48" w:rsidP="00917EF5">
            <w:pPr>
              <w:pStyle w:val="Antrat4"/>
              <w:ind w:left="611"/>
              <w:jc w:val="both"/>
              <w:rPr>
                <w:lang w:eastAsia="lt-LT"/>
              </w:rPr>
            </w:pPr>
            <w:r>
              <w:rPr>
                <w:lang w:eastAsia="lt-LT"/>
              </w:rPr>
              <w:t>Užsakymo registravimas</w:t>
            </w:r>
          </w:p>
        </w:tc>
      </w:tr>
      <w:tr w:rsidR="00500F48" w:rsidRPr="00A34D9B" w14:paraId="05BDE350" w14:textId="77777777" w:rsidTr="00C85801">
        <w:tc>
          <w:tcPr>
            <w:tcW w:w="805" w:type="dxa"/>
          </w:tcPr>
          <w:p w14:paraId="3A69D4C8" w14:textId="77777777" w:rsidR="00500F48" w:rsidRPr="00A34D9B" w:rsidRDefault="00500F48" w:rsidP="005300F7">
            <w:pPr>
              <w:pStyle w:val="Normalrequirementsnumberlist"/>
              <w:ind w:left="0"/>
            </w:pPr>
          </w:p>
        </w:tc>
        <w:tc>
          <w:tcPr>
            <w:tcW w:w="5954" w:type="dxa"/>
          </w:tcPr>
          <w:p w14:paraId="0914E20A" w14:textId="567269B9" w:rsidR="00500F48" w:rsidRDefault="00500F48" w:rsidP="00563BA0">
            <w:pPr>
              <w:pStyle w:val="NormalRequirements"/>
            </w:pPr>
            <w:r>
              <w:fldChar w:fldCharType="begin"/>
            </w:r>
            <w:r>
              <w:instrText xml:space="preserve"> REF _Ref182400227 \n \h  \* MERGEFORMAT </w:instrText>
            </w:r>
            <w:r>
              <w:fldChar w:fldCharType="separate"/>
            </w:r>
            <w:r w:rsidR="007C3F0D">
              <w:t>2.G</w:t>
            </w:r>
            <w:r>
              <w:fldChar w:fldCharType="end"/>
            </w:r>
            <w:r>
              <w:t xml:space="preserve"> </w:t>
            </w:r>
            <w:r>
              <w:fldChar w:fldCharType="begin"/>
            </w:r>
            <w:r>
              <w:instrText xml:space="preserve"> REF _Ref182400227 \h  \* MERGEFORMAT </w:instrText>
            </w:r>
            <w:r>
              <w:fldChar w:fldCharType="separate"/>
            </w:r>
            <w:r w:rsidR="007C3F0D">
              <w:rPr>
                <w:lang w:eastAsia="lt-LT"/>
              </w:rPr>
              <w:t>Užsakymų patvirtinimas/Įrašų registravimas</w:t>
            </w:r>
            <w:r>
              <w:fldChar w:fldCharType="end"/>
            </w:r>
          </w:p>
        </w:tc>
        <w:tc>
          <w:tcPr>
            <w:tcW w:w="1426" w:type="dxa"/>
          </w:tcPr>
          <w:p w14:paraId="013043E6" w14:textId="7C5921C9" w:rsidR="00500F48" w:rsidRPr="00A34D9B" w:rsidRDefault="00500F48" w:rsidP="00563BA0">
            <w:pPr>
              <w:pStyle w:val="NormalRequirements"/>
              <w:jc w:val="center"/>
              <w:rPr>
                <w:lang w:eastAsia="lt-LT"/>
              </w:rPr>
            </w:pPr>
            <w:r>
              <w:rPr>
                <w:lang w:eastAsia="lt-LT"/>
              </w:rPr>
              <w:t>--</w:t>
            </w:r>
            <w:r w:rsidR="009147E0">
              <w:rPr>
                <w:lang w:eastAsia="lt-LT"/>
              </w:rPr>
              <w:t>-</w:t>
            </w:r>
          </w:p>
        </w:tc>
        <w:tc>
          <w:tcPr>
            <w:tcW w:w="1834" w:type="dxa"/>
          </w:tcPr>
          <w:p w14:paraId="2C6017E8" w14:textId="77777777" w:rsidR="009147E0" w:rsidRPr="00866F5C" w:rsidRDefault="009147E0" w:rsidP="009147E0">
            <w:pPr>
              <w:pStyle w:val="NormalRequirements"/>
              <w:rPr>
                <w:lang w:eastAsia="lt-LT"/>
              </w:rPr>
            </w:pPr>
            <w:r w:rsidRPr="00866F5C">
              <w:rPr>
                <w:lang w:eastAsia="lt-LT"/>
              </w:rPr>
              <w:t xml:space="preserve">Reikalavimas šiuo metu </w:t>
            </w:r>
            <w:r w:rsidRPr="00866F5C">
              <w:rPr>
                <w:lang w:eastAsia="lt-LT"/>
              </w:rPr>
              <w:lastRenderedPageBreak/>
              <w:t>sistemoje nėra realizuotas. Patvirtiname, kad funkcionalumas bus įgyvendintas atlikus modifikacijas</w:t>
            </w:r>
            <w:r>
              <w:rPr>
                <w:lang w:eastAsia="lt-LT"/>
              </w:rPr>
              <w:t>.</w:t>
            </w:r>
          </w:p>
          <w:p w14:paraId="51AA7A67" w14:textId="0749D75A" w:rsidR="002363DF" w:rsidRDefault="001D33FA" w:rsidP="00563BA0">
            <w:pPr>
              <w:pStyle w:val="NormalRequirements"/>
              <w:jc w:val="both"/>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6 punktas</w:t>
            </w:r>
            <w:r w:rsidRPr="2B5B69F2">
              <w:rPr>
                <w:lang w:eastAsia="lt-LT"/>
              </w:rPr>
              <w:t xml:space="preserve"> </w:t>
            </w:r>
            <w:r>
              <w:rPr>
                <w:lang w:eastAsia="lt-LT"/>
              </w:rPr>
              <w:t>8</w:t>
            </w:r>
            <w:r w:rsidR="004E0DF4">
              <w:rPr>
                <w:lang w:eastAsia="lt-LT"/>
              </w:rPr>
              <w:t>3</w:t>
            </w:r>
            <w:r>
              <w:rPr>
                <w:lang w:eastAsia="lt-LT"/>
              </w:rPr>
              <w:t xml:space="preserve"> </w:t>
            </w:r>
            <w:r w:rsidRPr="2B5B69F2">
              <w:rPr>
                <w:lang w:eastAsia="lt-LT"/>
              </w:rPr>
              <w:t>psl.</w:t>
            </w:r>
            <w:r w:rsidR="00710DC6">
              <w:rPr>
                <w:lang w:eastAsia="lt-LT"/>
              </w:rPr>
              <w:t xml:space="preserve">, </w:t>
            </w:r>
          </w:p>
          <w:p w14:paraId="33A96CC0" w14:textId="7E139E3D" w:rsidR="00500F48" w:rsidRPr="00A34D9B" w:rsidRDefault="00946365" w:rsidP="00563BA0">
            <w:pPr>
              <w:pStyle w:val="NormalRequirements"/>
              <w:jc w:val="both"/>
              <w:rPr>
                <w:lang w:eastAsia="lt-LT"/>
              </w:rPr>
            </w:pPr>
            <w:r w:rsidRPr="2B5B69F2">
              <w:rPr>
                <w:lang w:eastAsia="lt-LT"/>
              </w:rPr>
              <w:t>Funkciniai_reikalavimai_Nr.</w:t>
            </w:r>
            <w:r>
              <w:rPr>
                <w:lang w:eastAsia="lt-LT"/>
              </w:rPr>
              <w:t>1</w:t>
            </w:r>
            <w:r w:rsidRPr="2B5B69F2">
              <w:rPr>
                <w:lang w:eastAsia="lt-LT"/>
              </w:rPr>
              <w:t>.docx</w:t>
            </w:r>
            <w:r>
              <w:rPr>
                <w:lang w:eastAsia="lt-LT"/>
              </w:rPr>
              <w:t xml:space="preserve"> nuo 2.33 punkto 239 psl. </w:t>
            </w:r>
            <w:r w:rsidR="00407724">
              <w:rPr>
                <w:lang w:eastAsia="lt-LT"/>
              </w:rPr>
              <w:t>–</w:t>
            </w:r>
            <w:r>
              <w:rPr>
                <w:lang w:eastAsia="lt-LT"/>
              </w:rPr>
              <w:t xml:space="preserve"> </w:t>
            </w:r>
            <w:r w:rsidR="00B8125D">
              <w:rPr>
                <w:lang w:eastAsia="lt-LT"/>
              </w:rPr>
              <w:t>237</w:t>
            </w:r>
            <w:r w:rsidR="00407724">
              <w:rPr>
                <w:lang w:eastAsia="lt-LT"/>
              </w:rPr>
              <w:t xml:space="preserve"> punkto 240 psl.</w:t>
            </w:r>
          </w:p>
        </w:tc>
      </w:tr>
      <w:tr w:rsidR="00500F48" w:rsidRPr="00A34D9B" w14:paraId="1677FD5C" w14:textId="77777777" w:rsidTr="00C85801">
        <w:tc>
          <w:tcPr>
            <w:tcW w:w="805" w:type="dxa"/>
          </w:tcPr>
          <w:p w14:paraId="60C61FB5" w14:textId="77777777" w:rsidR="00500F48" w:rsidRPr="00A34D9B" w:rsidRDefault="00500F48" w:rsidP="005300F7">
            <w:pPr>
              <w:pStyle w:val="Normalrequirementsnumberlist"/>
              <w:ind w:left="0"/>
            </w:pPr>
          </w:p>
        </w:tc>
        <w:tc>
          <w:tcPr>
            <w:tcW w:w="5954" w:type="dxa"/>
          </w:tcPr>
          <w:p w14:paraId="2BBB4852" w14:textId="77777777" w:rsidR="00500F48" w:rsidRDefault="00500F48" w:rsidP="00563BA0">
            <w:pPr>
              <w:pStyle w:val="NormalRequirements"/>
            </w:pPr>
            <w:r>
              <w:t>Po registravimo sistema informuoja sandėlį/sandėlio darbuotoją apie atsiradusį užsakymą.</w:t>
            </w:r>
          </w:p>
        </w:tc>
        <w:tc>
          <w:tcPr>
            <w:tcW w:w="1426" w:type="dxa"/>
          </w:tcPr>
          <w:p w14:paraId="4AD2409D" w14:textId="77777777" w:rsidR="00500F48" w:rsidRPr="00A34D9B" w:rsidRDefault="00500F48" w:rsidP="00563BA0">
            <w:pPr>
              <w:pStyle w:val="NormalRequirements"/>
              <w:jc w:val="center"/>
              <w:rPr>
                <w:lang w:eastAsia="lt-LT"/>
              </w:rPr>
            </w:pPr>
            <w:r>
              <w:rPr>
                <w:lang w:eastAsia="lt-LT"/>
              </w:rPr>
              <w:t>S</w:t>
            </w:r>
          </w:p>
        </w:tc>
        <w:tc>
          <w:tcPr>
            <w:tcW w:w="1834" w:type="dxa"/>
          </w:tcPr>
          <w:p w14:paraId="71D787CE" w14:textId="77777777" w:rsidR="009E3F2A" w:rsidRPr="00866F5C" w:rsidRDefault="009E3F2A" w:rsidP="009E3F2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F05A42B" w14:textId="711EB6E3" w:rsidR="00500F48" w:rsidRPr="00A34D9B" w:rsidRDefault="00CE7258" w:rsidP="00563BA0">
            <w:pPr>
              <w:pStyle w:val="NormalRequirements"/>
              <w:jc w:val="both"/>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7 punktas</w:t>
            </w:r>
            <w:r w:rsidRPr="2B5B69F2">
              <w:rPr>
                <w:lang w:eastAsia="lt-LT"/>
              </w:rPr>
              <w:t xml:space="preserve"> </w:t>
            </w:r>
            <w:r>
              <w:rPr>
                <w:lang w:eastAsia="lt-LT"/>
              </w:rPr>
              <w:t>8</w:t>
            </w:r>
            <w:r w:rsidR="00F91BB5">
              <w:rPr>
                <w:lang w:eastAsia="lt-LT"/>
              </w:rPr>
              <w:t>5</w:t>
            </w:r>
            <w:r>
              <w:rPr>
                <w:lang w:eastAsia="lt-LT"/>
              </w:rPr>
              <w:t xml:space="preserve"> </w:t>
            </w:r>
            <w:r w:rsidRPr="2B5B69F2">
              <w:rPr>
                <w:lang w:eastAsia="lt-LT"/>
              </w:rPr>
              <w:t>psl.</w:t>
            </w:r>
          </w:p>
        </w:tc>
      </w:tr>
      <w:tr w:rsidR="00500F48" w:rsidRPr="00A3389D" w14:paraId="60BBE8A3" w14:textId="77777777" w:rsidTr="005300F7">
        <w:tc>
          <w:tcPr>
            <w:tcW w:w="10019" w:type="dxa"/>
            <w:gridSpan w:val="4"/>
          </w:tcPr>
          <w:p w14:paraId="143F7017" w14:textId="39E33A85" w:rsidR="00500F48" w:rsidRPr="00A3389D" w:rsidRDefault="00500F48" w:rsidP="00917EF5">
            <w:pPr>
              <w:pStyle w:val="Antrat4"/>
              <w:ind w:left="611"/>
              <w:jc w:val="both"/>
            </w:pPr>
            <w:bookmarkStart w:id="16" w:name="_Ref181967031"/>
            <w:r w:rsidRPr="00A3389D">
              <w:t>Atsargų išdavimas sandėl</w:t>
            </w:r>
            <w:r>
              <w:t>yje</w:t>
            </w:r>
            <w:bookmarkEnd w:id="16"/>
          </w:p>
        </w:tc>
      </w:tr>
      <w:tr w:rsidR="00500F48" w:rsidRPr="00A34D9B" w14:paraId="4452F0DD" w14:textId="77777777" w:rsidTr="00C85801">
        <w:tc>
          <w:tcPr>
            <w:tcW w:w="805" w:type="dxa"/>
          </w:tcPr>
          <w:p w14:paraId="23D89D98" w14:textId="77777777" w:rsidR="00500F48" w:rsidRPr="00A34D9B" w:rsidRDefault="00500F48" w:rsidP="005300F7">
            <w:pPr>
              <w:pStyle w:val="Normalrequirementsnumberlist"/>
              <w:ind w:left="0"/>
            </w:pPr>
          </w:p>
        </w:tc>
        <w:tc>
          <w:tcPr>
            <w:tcW w:w="5954" w:type="dxa"/>
          </w:tcPr>
          <w:p w14:paraId="482284AB" w14:textId="4A0AD57F" w:rsidR="00500F48" w:rsidRDefault="763A0667" w:rsidP="00563BA0">
            <w:pPr>
              <w:pStyle w:val="NormalRequirements"/>
            </w:pPr>
            <w:r>
              <w:t xml:space="preserve">Sandėlio darbuotojas pagal užsakymą surenka </w:t>
            </w:r>
            <w:r w:rsidR="00E87C0C">
              <w:t xml:space="preserve">atsargas </w:t>
            </w:r>
            <w:r>
              <w:t>ir pažymi surinkimo faktą sistemoje.</w:t>
            </w:r>
          </w:p>
        </w:tc>
        <w:tc>
          <w:tcPr>
            <w:tcW w:w="1426" w:type="dxa"/>
          </w:tcPr>
          <w:p w14:paraId="6F4873A7" w14:textId="77777777" w:rsidR="00500F48" w:rsidRPr="00A34D9B" w:rsidRDefault="00500F48" w:rsidP="00563BA0">
            <w:pPr>
              <w:pStyle w:val="NormalRequirements"/>
              <w:jc w:val="center"/>
              <w:rPr>
                <w:lang w:eastAsia="lt-LT"/>
              </w:rPr>
            </w:pPr>
            <w:r w:rsidRPr="6E9D19A2">
              <w:rPr>
                <w:lang w:eastAsia="lt-LT"/>
              </w:rPr>
              <w:t>M</w:t>
            </w:r>
          </w:p>
        </w:tc>
        <w:tc>
          <w:tcPr>
            <w:tcW w:w="1834" w:type="dxa"/>
          </w:tcPr>
          <w:p w14:paraId="2F99AF85" w14:textId="77777777" w:rsidR="002E7386" w:rsidRPr="007C7123" w:rsidRDefault="002E7386" w:rsidP="002E7386">
            <w:pPr>
              <w:pStyle w:val="NormalRequirements"/>
              <w:rPr>
                <w:lang w:eastAsia="lt-LT"/>
              </w:rPr>
            </w:pPr>
            <w:r w:rsidRPr="007C7123">
              <w:rPr>
                <w:lang w:eastAsia="lt-LT"/>
              </w:rPr>
              <w:t>Standartinis sistemos funkcionalumas</w:t>
            </w:r>
            <w:r>
              <w:rPr>
                <w:lang w:eastAsia="lt-LT"/>
              </w:rPr>
              <w:t>.</w:t>
            </w:r>
          </w:p>
          <w:p w14:paraId="4989BE36" w14:textId="72EFB7EC" w:rsidR="00500F48" w:rsidRPr="00A34D9B" w:rsidRDefault="00344020" w:rsidP="00563BA0">
            <w:pPr>
              <w:pStyle w:val="NormalRequirements"/>
              <w:jc w:val="both"/>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sidR="00D97C83">
              <w:rPr>
                <w:lang w:eastAsia="lt-LT"/>
              </w:rPr>
              <w:t>8</w:t>
            </w:r>
            <w:r>
              <w:rPr>
                <w:lang w:eastAsia="lt-LT"/>
              </w:rPr>
              <w:t xml:space="preserve"> punktas</w:t>
            </w:r>
            <w:r w:rsidRPr="2B5B69F2">
              <w:rPr>
                <w:lang w:eastAsia="lt-LT"/>
              </w:rPr>
              <w:t xml:space="preserve"> </w:t>
            </w:r>
            <w:r w:rsidR="00D97C83">
              <w:rPr>
                <w:lang w:eastAsia="lt-LT"/>
              </w:rPr>
              <w:t>8</w:t>
            </w:r>
            <w:r w:rsidR="00147465">
              <w:rPr>
                <w:lang w:eastAsia="lt-LT"/>
              </w:rPr>
              <w:t>5</w:t>
            </w:r>
            <w:r>
              <w:rPr>
                <w:lang w:eastAsia="lt-LT"/>
              </w:rPr>
              <w:t xml:space="preserve"> </w:t>
            </w:r>
            <w:r w:rsidRPr="2B5B69F2">
              <w:rPr>
                <w:lang w:eastAsia="lt-LT"/>
              </w:rPr>
              <w:t>psl.</w:t>
            </w:r>
          </w:p>
        </w:tc>
      </w:tr>
      <w:tr w:rsidR="00500F48" w:rsidRPr="00A34D9B" w14:paraId="39C11ECC" w14:textId="77777777" w:rsidTr="00C85801">
        <w:tc>
          <w:tcPr>
            <w:tcW w:w="805" w:type="dxa"/>
          </w:tcPr>
          <w:p w14:paraId="3CEF208F" w14:textId="77777777" w:rsidR="00500F48" w:rsidRPr="00A34D9B" w:rsidRDefault="00500F48" w:rsidP="005300F7">
            <w:pPr>
              <w:pStyle w:val="Normalrequirementsnumberlist"/>
              <w:ind w:left="0"/>
            </w:pPr>
          </w:p>
        </w:tc>
        <w:tc>
          <w:tcPr>
            <w:tcW w:w="5954" w:type="dxa"/>
          </w:tcPr>
          <w:p w14:paraId="3CC0D25C" w14:textId="3F64F1AE" w:rsidR="00500F48" w:rsidRDefault="00E87C0C" w:rsidP="00563BA0">
            <w:pPr>
              <w:pStyle w:val="NormalRequirements"/>
            </w:pPr>
            <w:r>
              <w:t xml:space="preserve">Atsargų </w:t>
            </w:r>
            <w:r w:rsidR="763A0667">
              <w:t xml:space="preserve">išdavimo/išrinkimo metu sandėlio darbuotojas gali keisti </w:t>
            </w:r>
          </w:p>
          <w:p w14:paraId="38E96C9C" w14:textId="1CC1CBAE" w:rsidR="00E16D51" w:rsidRDefault="00E87C0C" w:rsidP="00563BA0">
            <w:pPr>
              <w:pStyle w:val="NormalRequirementsBULLETlist"/>
            </w:pPr>
            <w:r>
              <w:t>Atsargas;</w:t>
            </w:r>
          </w:p>
          <w:p w14:paraId="23765FBF" w14:textId="5B7F2CE0" w:rsidR="00500F48" w:rsidRDefault="00E87C0C" w:rsidP="00563BA0">
            <w:pPr>
              <w:pStyle w:val="NormalRequirementsBULLETlist"/>
            </w:pPr>
            <w:r>
              <w:t>K</w:t>
            </w:r>
            <w:r w:rsidR="763A0667">
              <w:t>iekį</w:t>
            </w:r>
            <w:r>
              <w:t>;</w:t>
            </w:r>
          </w:p>
          <w:p w14:paraId="7EBCBD69" w14:textId="77777777" w:rsidR="00500F48" w:rsidRDefault="00500F48" w:rsidP="00563BA0">
            <w:pPr>
              <w:pStyle w:val="NormalRequirementsBULLETlist"/>
            </w:pPr>
            <w:r>
              <w:t>Partijos numerį</w:t>
            </w:r>
            <w:r w:rsidR="00E87C0C">
              <w:t>.</w:t>
            </w:r>
          </w:p>
          <w:p w14:paraId="0F43F88F" w14:textId="5496B798" w:rsidR="00E87C0C" w:rsidRPr="00A34D9B" w:rsidRDefault="00E87C0C" w:rsidP="00563BA0">
            <w:pPr>
              <w:pStyle w:val="NormalRequirementsBULLETlist"/>
            </w:pPr>
            <w:r>
              <w:lastRenderedPageBreak/>
              <w:t>Kitus požymius.</w:t>
            </w:r>
          </w:p>
        </w:tc>
        <w:tc>
          <w:tcPr>
            <w:tcW w:w="1426" w:type="dxa"/>
          </w:tcPr>
          <w:p w14:paraId="3DA33514" w14:textId="77777777" w:rsidR="00500F48" w:rsidRPr="00A34D9B" w:rsidRDefault="00500F48" w:rsidP="00563BA0">
            <w:pPr>
              <w:pStyle w:val="NormalRequirements"/>
              <w:jc w:val="center"/>
              <w:rPr>
                <w:lang w:eastAsia="lt-LT"/>
              </w:rPr>
            </w:pPr>
            <w:r>
              <w:rPr>
                <w:lang w:eastAsia="lt-LT"/>
              </w:rPr>
              <w:lastRenderedPageBreak/>
              <w:t>M</w:t>
            </w:r>
          </w:p>
        </w:tc>
        <w:tc>
          <w:tcPr>
            <w:tcW w:w="1834" w:type="dxa"/>
          </w:tcPr>
          <w:p w14:paraId="3A6660C1" w14:textId="77777777" w:rsidR="002E7386" w:rsidRPr="007C7123" w:rsidRDefault="002E7386" w:rsidP="002E7386">
            <w:pPr>
              <w:pStyle w:val="NormalRequirements"/>
              <w:rPr>
                <w:lang w:eastAsia="lt-LT"/>
              </w:rPr>
            </w:pPr>
            <w:r w:rsidRPr="007C7123">
              <w:rPr>
                <w:lang w:eastAsia="lt-LT"/>
              </w:rPr>
              <w:t>Standartinis sistemos funkcionalumas</w:t>
            </w:r>
            <w:r>
              <w:rPr>
                <w:lang w:eastAsia="lt-LT"/>
              </w:rPr>
              <w:t>.</w:t>
            </w:r>
          </w:p>
          <w:p w14:paraId="393823C5" w14:textId="5B316A7B" w:rsidR="00500F48" w:rsidRPr="00A34D9B" w:rsidRDefault="00D97C83" w:rsidP="00563BA0">
            <w:pPr>
              <w:pStyle w:val="NormalRequirements"/>
              <w:jc w:val="both"/>
              <w:rPr>
                <w:lang w:eastAsia="lt-LT"/>
              </w:rPr>
            </w:pPr>
            <w:r w:rsidRPr="2B5B69F2">
              <w:rPr>
                <w:lang w:eastAsia="lt-LT"/>
              </w:rPr>
              <w:t>Aprašymas Funkciniai_reikal</w:t>
            </w:r>
            <w:r w:rsidRPr="2B5B69F2">
              <w:rPr>
                <w:lang w:eastAsia="lt-LT"/>
              </w:rPr>
              <w:lastRenderedPageBreak/>
              <w:t>avimai_Nr.</w:t>
            </w:r>
            <w:r>
              <w:rPr>
                <w:lang w:eastAsia="lt-LT"/>
              </w:rPr>
              <w:t>2</w:t>
            </w:r>
            <w:r w:rsidRPr="2B5B69F2">
              <w:rPr>
                <w:lang w:eastAsia="lt-LT"/>
              </w:rPr>
              <w:t xml:space="preserve">.docx </w:t>
            </w:r>
            <w:r>
              <w:rPr>
                <w:lang w:eastAsia="lt-LT"/>
              </w:rPr>
              <w:t>7</w:t>
            </w:r>
            <w:r w:rsidRPr="2B5B69F2">
              <w:rPr>
                <w:lang w:eastAsia="lt-LT"/>
              </w:rPr>
              <w:t>.</w:t>
            </w:r>
            <w:r>
              <w:rPr>
                <w:lang w:eastAsia="lt-LT"/>
              </w:rPr>
              <w:t>9 punktas</w:t>
            </w:r>
            <w:r w:rsidRPr="2B5B69F2">
              <w:rPr>
                <w:lang w:eastAsia="lt-LT"/>
              </w:rPr>
              <w:t xml:space="preserve"> </w:t>
            </w:r>
            <w:r>
              <w:rPr>
                <w:lang w:eastAsia="lt-LT"/>
              </w:rPr>
              <w:t>8</w:t>
            </w:r>
            <w:r w:rsidR="000E12C2">
              <w:rPr>
                <w:lang w:eastAsia="lt-LT"/>
              </w:rPr>
              <w:t>5</w:t>
            </w:r>
            <w:r>
              <w:rPr>
                <w:lang w:eastAsia="lt-LT"/>
              </w:rPr>
              <w:t xml:space="preserve"> </w:t>
            </w:r>
            <w:r w:rsidRPr="2B5B69F2">
              <w:rPr>
                <w:lang w:eastAsia="lt-LT"/>
              </w:rPr>
              <w:t>psl.</w:t>
            </w:r>
          </w:p>
        </w:tc>
      </w:tr>
      <w:tr w:rsidR="00500F48" w:rsidRPr="00A34D9B" w14:paraId="1598CFA3" w14:textId="77777777" w:rsidTr="00C85801">
        <w:tc>
          <w:tcPr>
            <w:tcW w:w="805" w:type="dxa"/>
          </w:tcPr>
          <w:p w14:paraId="0EFEC9B4" w14:textId="77777777" w:rsidR="00500F48" w:rsidRPr="00A34D9B" w:rsidRDefault="00500F48" w:rsidP="005300F7">
            <w:pPr>
              <w:pStyle w:val="Normalrequirementsnumberlist"/>
              <w:ind w:left="0"/>
            </w:pPr>
          </w:p>
        </w:tc>
        <w:tc>
          <w:tcPr>
            <w:tcW w:w="5954" w:type="dxa"/>
          </w:tcPr>
          <w:p w14:paraId="5F8CC366" w14:textId="77777777" w:rsidR="00500F48" w:rsidRDefault="00500F48" w:rsidP="00563BA0">
            <w:pPr>
              <w:pStyle w:val="NormalRequirements"/>
            </w:pPr>
            <w:r>
              <w:t xml:space="preserve">Registruoti užsakymo surinkimo įvykdymą. </w:t>
            </w:r>
          </w:p>
          <w:p w14:paraId="3631050F" w14:textId="77777777" w:rsidR="00500F48" w:rsidRDefault="00500F48" w:rsidP="00563BA0">
            <w:pPr>
              <w:pStyle w:val="NormalRequirements"/>
            </w:pPr>
            <w:r>
              <w:t>Po registravimo informuojamas užsakymą sukūręs asmuo/ skyrius.</w:t>
            </w:r>
          </w:p>
          <w:p w14:paraId="119BE499" w14:textId="625A4091" w:rsidR="00500F48" w:rsidRDefault="00500F48" w:rsidP="00563BA0">
            <w:pPr>
              <w:pStyle w:val="NormalRequirements"/>
            </w:pPr>
            <w:r>
              <w:fldChar w:fldCharType="begin"/>
            </w:r>
            <w:r>
              <w:instrText xml:space="preserve"> REF _Ref182400227 \n \h  \* MERGEFORMAT </w:instrText>
            </w:r>
            <w:r>
              <w:fldChar w:fldCharType="separate"/>
            </w:r>
            <w:r w:rsidR="007C3F0D">
              <w:t>2.G</w:t>
            </w:r>
            <w:r>
              <w:fldChar w:fldCharType="end"/>
            </w:r>
            <w:r>
              <w:t xml:space="preserve"> </w:t>
            </w:r>
            <w:r>
              <w:fldChar w:fldCharType="begin"/>
            </w:r>
            <w:r>
              <w:instrText xml:space="preserve"> REF _Ref182400227 \h  \* MERGEFORMAT </w:instrText>
            </w:r>
            <w:r>
              <w:fldChar w:fldCharType="separate"/>
            </w:r>
            <w:r w:rsidR="007C3F0D">
              <w:rPr>
                <w:lang w:eastAsia="lt-LT"/>
              </w:rPr>
              <w:t>Užsakymų patvirtinimas/Įrašų registravimas</w:t>
            </w:r>
            <w:r>
              <w:fldChar w:fldCharType="end"/>
            </w:r>
          </w:p>
        </w:tc>
        <w:tc>
          <w:tcPr>
            <w:tcW w:w="1426" w:type="dxa"/>
          </w:tcPr>
          <w:p w14:paraId="249D7463" w14:textId="037F43F1" w:rsidR="00500F48" w:rsidRDefault="00500F48" w:rsidP="00563BA0">
            <w:pPr>
              <w:pStyle w:val="NormalRequirements"/>
              <w:jc w:val="center"/>
              <w:rPr>
                <w:lang w:eastAsia="lt-LT"/>
              </w:rPr>
            </w:pPr>
            <w:r>
              <w:rPr>
                <w:lang w:eastAsia="lt-LT"/>
              </w:rPr>
              <w:t>---</w:t>
            </w:r>
          </w:p>
        </w:tc>
        <w:tc>
          <w:tcPr>
            <w:tcW w:w="1834" w:type="dxa"/>
          </w:tcPr>
          <w:p w14:paraId="1A3FD4E0" w14:textId="77777777" w:rsidR="00867C52" w:rsidRPr="00866F5C" w:rsidRDefault="00867C52" w:rsidP="00867C52">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786B349" w14:textId="1F6FF72F" w:rsidR="00500F48" w:rsidRPr="00A34D9B" w:rsidRDefault="00D97C83" w:rsidP="00563BA0">
            <w:pPr>
              <w:pStyle w:val="NormalRequirements"/>
              <w:jc w:val="both"/>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10 punktas</w:t>
            </w:r>
            <w:r w:rsidRPr="2B5B69F2">
              <w:rPr>
                <w:lang w:eastAsia="lt-LT"/>
              </w:rPr>
              <w:t xml:space="preserve"> </w:t>
            </w:r>
            <w:r>
              <w:rPr>
                <w:lang w:eastAsia="lt-LT"/>
              </w:rPr>
              <w:t>8</w:t>
            </w:r>
            <w:r w:rsidR="0085616E">
              <w:rPr>
                <w:lang w:eastAsia="lt-LT"/>
              </w:rPr>
              <w:t>5</w:t>
            </w:r>
            <w:r>
              <w:rPr>
                <w:lang w:eastAsia="lt-LT"/>
              </w:rPr>
              <w:t xml:space="preserve"> </w:t>
            </w:r>
            <w:r w:rsidRPr="2B5B69F2">
              <w:rPr>
                <w:lang w:eastAsia="lt-LT"/>
              </w:rPr>
              <w:t>psl.</w:t>
            </w:r>
            <w:r w:rsidR="008C70CA">
              <w:rPr>
                <w:lang w:eastAsia="lt-LT"/>
              </w:rPr>
              <w:t xml:space="preserve">, </w:t>
            </w:r>
            <w:r w:rsidR="008C70CA" w:rsidRPr="2B5B69F2">
              <w:rPr>
                <w:lang w:eastAsia="lt-LT"/>
              </w:rPr>
              <w:t>Funkciniai_reikalavimai_Nr.</w:t>
            </w:r>
            <w:r w:rsidR="008C70CA">
              <w:rPr>
                <w:lang w:eastAsia="lt-LT"/>
              </w:rPr>
              <w:t>1</w:t>
            </w:r>
            <w:r w:rsidR="008C70CA" w:rsidRPr="2B5B69F2">
              <w:rPr>
                <w:lang w:eastAsia="lt-LT"/>
              </w:rPr>
              <w:t>.docx</w:t>
            </w:r>
            <w:r w:rsidR="008C70CA">
              <w:rPr>
                <w:lang w:eastAsia="lt-LT"/>
              </w:rPr>
              <w:t xml:space="preserve"> nuo 2.33 punkto 239 psl. – 237 punkto 240 psl.</w:t>
            </w:r>
          </w:p>
        </w:tc>
      </w:tr>
      <w:tr w:rsidR="00500F48" w:rsidRPr="005A665A" w14:paraId="34B256A0" w14:textId="77777777" w:rsidTr="005300F7">
        <w:tc>
          <w:tcPr>
            <w:tcW w:w="10019" w:type="dxa"/>
            <w:gridSpan w:val="4"/>
          </w:tcPr>
          <w:p w14:paraId="22626B12" w14:textId="77777777" w:rsidR="00500F48" w:rsidRPr="005A665A" w:rsidRDefault="00500F48" w:rsidP="00917EF5">
            <w:pPr>
              <w:pStyle w:val="Antrat4"/>
              <w:ind w:left="611"/>
              <w:jc w:val="both"/>
            </w:pPr>
            <w:bookmarkStart w:id="17" w:name="_Ref181967056"/>
            <w:bookmarkStart w:id="18" w:name="_Ref183451885"/>
            <w:r w:rsidRPr="005A665A">
              <w:t>Atsargų</w:t>
            </w:r>
            <w:r>
              <w:t xml:space="preserve"> priėmimas</w:t>
            </w:r>
            <w:r w:rsidRPr="005A665A">
              <w:t xml:space="preserve"> </w:t>
            </w:r>
            <w:bookmarkEnd w:id="17"/>
            <w:r>
              <w:t>skyriuose</w:t>
            </w:r>
            <w:bookmarkEnd w:id="18"/>
          </w:p>
        </w:tc>
      </w:tr>
      <w:tr w:rsidR="00500F48" w:rsidRPr="00A34D9B" w14:paraId="73AC34B8" w14:textId="77777777" w:rsidTr="00C85801">
        <w:tc>
          <w:tcPr>
            <w:tcW w:w="805" w:type="dxa"/>
          </w:tcPr>
          <w:p w14:paraId="38B1FDBC" w14:textId="77777777" w:rsidR="00500F48" w:rsidRPr="00A34D9B" w:rsidRDefault="00500F48" w:rsidP="005300F7">
            <w:pPr>
              <w:pStyle w:val="Normalrequirementsnumberlist"/>
              <w:ind w:left="0"/>
            </w:pPr>
          </w:p>
        </w:tc>
        <w:tc>
          <w:tcPr>
            <w:tcW w:w="5954" w:type="dxa"/>
          </w:tcPr>
          <w:p w14:paraId="18B64E8A" w14:textId="77777777" w:rsidR="00500F48" w:rsidRDefault="00500F48" w:rsidP="00563BA0">
            <w:pPr>
              <w:pStyle w:val="NormalRequirements"/>
            </w:pPr>
            <w:r>
              <w:t xml:space="preserve">Skyriuose </w:t>
            </w:r>
            <w:r w:rsidRPr="00A34D9B">
              <w:t xml:space="preserve">pajamuoti </w:t>
            </w:r>
            <w:r>
              <w:t xml:space="preserve">atsargas </w:t>
            </w:r>
            <w:r w:rsidRPr="00A34D9B">
              <w:t xml:space="preserve">pagal </w:t>
            </w:r>
            <w:r>
              <w:t xml:space="preserve">gautus </w:t>
            </w:r>
            <w:r w:rsidRPr="00A34D9B">
              <w:t>užsakymus</w:t>
            </w:r>
            <w:r>
              <w:t>.</w:t>
            </w:r>
          </w:p>
          <w:p w14:paraId="1F5FE553" w14:textId="660FC8B4" w:rsidR="00880DB0" w:rsidRPr="00A34D9B" w:rsidRDefault="00880DB0" w:rsidP="00563BA0">
            <w:pPr>
              <w:pStyle w:val="NormalRequirements"/>
            </w:pPr>
            <w:r>
              <w:t>Pajamavimas patvirtina atsargų gavimą.</w:t>
            </w:r>
            <w:r w:rsidR="00E16D51">
              <w:t xml:space="preserve"> Atsargų pajamavimas skyriuose turi būti sukuriamas automatiškai sandėliui atlikus atsargų perdavimą į skyrių</w:t>
            </w:r>
          </w:p>
        </w:tc>
        <w:tc>
          <w:tcPr>
            <w:tcW w:w="1426" w:type="dxa"/>
          </w:tcPr>
          <w:p w14:paraId="3CED5454" w14:textId="77777777" w:rsidR="00500F48" w:rsidRPr="00A34D9B" w:rsidRDefault="00500F48" w:rsidP="00563BA0">
            <w:pPr>
              <w:pStyle w:val="NormalRequirements"/>
              <w:jc w:val="center"/>
              <w:rPr>
                <w:lang w:eastAsia="lt-LT"/>
              </w:rPr>
            </w:pPr>
            <w:r>
              <w:rPr>
                <w:lang w:eastAsia="lt-LT"/>
              </w:rPr>
              <w:t>M</w:t>
            </w:r>
          </w:p>
        </w:tc>
        <w:tc>
          <w:tcPr>
            <w:tcW w:w="1834" w:type="dxa"/>
          </w:tcPr>
          <w:p w14:paraId="3D7580F3" w14:textId="77777777" w:rsidR="002E7386" w:rsidRPr="007C7123" w:rsidRDefault="002E7386" w:rsidP="002E7386">
            <w:pPr>
              <w:pStyle w:val="NormalRequirements"/>
              <w:rPr>
                <w:lang w:eastAsia="lt-LT"/>
              </w:rPr>
            </w:pPr>
            <w:r w:rsidRPr="007C7123">
              <w:rPr>
                <w:lang w:eastAsia="lt-LT"/>
              </w:rPr>
              <w:t>Standartinis sistemos funkcionalumas</w:t>
            </w:r>
            <w:r>
              <w:rPr>
                <w:lang w:eastAsia="lt-LT"/>
              </w:rPr>
              <w:t>.</w:t>
            </w:r>
          </w:p>
          <w:p w14:paraId="77C8F6AD" w14:textId="036936F6" w:rsidR="00500F48" w:rsidRPr="00A34D9B" w:rsidRDefault="00EF4C7F" w:rsidP="00563BA0">
            <w:pPr>
              <w:pStyle w:val="NormalRequirements"/>
              <w:jc w:val="both"/>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11 punktas</w:t>
            </w:r>
            <w:r w:rsidRPr="2B5B69F2">
              <w:rPr>
                <w:lang w:eastAsia="lt-LT"/>
              </w:rPr>
              <w:t xml:space="preserve"> </w:t>
            </w:r>
            <w:r>
              <w:rPr>
                <w:lang w:eastAsia="lt-LT"/>
              </w:rPr>
              <w:t>87</w:t>
            </w:r>
            <w:r w:rsidRPr="2B5B69F2">
              <w:rPr>
                <w:lang w:eastAsia="lt-LT"/>
              </w:rPr>
              <w:t>psl.</w:t>
            </w:r>
          </w:p>
        </w:tc>
      </w:tr>
      <w:tr w:rsidR="00500F48" w:rsidRPr="00A34D9B" w14:paraId="3D42AF9C" w14:textId="77777777" w:rsidTr="005300F7">
        <w:tc>
          <w:tcPr>
            <w:tcW w:w="10019" w:type="dxa"/>
            <w:gridSpan w:val="4"/>
          </w:tcPr>
          <w:p w14:paraId="306F6A03" w14:textId="77777777" w:rsidR="00500F48" w:rsidRPr="00A34D9B" w:rsidRDefault="00500F48" w:rsidP="00917EF5">
            <w:pPr>
              <w:pStyle w:val="Antrat4"/>
              <w:ind w:left="611"/>
              <w:jc w:val="both"/>
              <w:rPr>
                <w:lang w:eastAsia="lt-LT"/>
              </w:rPr>
            </w:pPr>
            <w:bookmarkStart w:id="19" w:name="_Ref182386656"/>
            <w:r>
              <w:rPr>
                <w:lang w:eastAsia="lt-LT"/>
              </w:rPr>
              <w:t>Atsargų grąžinimas atgal į sandėlį</w:t>
            </w:r>
            <w:bookmarkEnd w:id="19"/>
          </w:p>
        </w:tc>
      </w:tr>
      <w:tr w:rsidR="00500F48" w:rsidRPr="00A34D9B" w14:paraId="03AE3F14" w14:textId="77777777" w:rsidTr="00C85801">
        <w:tc>
          <w:tcPr>
            <w:tcW w:w="805" w:type="dxa"/>
          </w:tcPr>
          <w:p w14:paraId="4257C831" w14:textId="77777777" w:rsidR="00500F48" w:rsidRPr="00A34D9B" w:rsidRDefault="00500F48" w:rsidP="005300F7">
            <w:pPr>
              <w:pStyle w:val="Normalrequirementsnumberlist"/>
              <w:ind w:left="0"/>
            </w:pPr>
          </w:p>
        </w:tc>
        <w:tc>
          <w:tcPr>
            <w:tcW w:w="5954" w:type="dxa"/>
          </w:tcPr>
          <w:p w14:paraId="3CA7D572" w14:textId="1CAB4EC3" w:rsidR="00500F48" w:rsidRDefault="00500F48" w:rsidP="00563BA0">
            <w:pPr>
              <w:pStyle w:val="NormalRequirements"/>
            </w:pPr>
            <w:r>
              <w:t>G</w:t>
            </w:r>
            <w:r w:rsidRPr="00A34D9B">
              <w:t xml:space="preserve">alimybė grąžinti atsargas atgal į sandėlius. </w:t>
            </w:r>
          </w:p>
          <w:p w14:paraId="0DB4417F" w14:textId="77777777" w:rsidR="00500F48" w:rsidRDefault="00500F48" w:rsidP="00563BA0">
            <w:pPr>
              <w:pStyle w:val="NormalRequirements"/>
            </w:pPr>
            <w:r w:rsidRPr="00A34D9B">
              <w:t>Grąžinimas turi būti susietas su užsakymu, pagal kurį grąžinamos atsargos buvo gautos</w:t>
            </w:r>
            <w:r>
              <w:t>.</w:t>
            </w:r>
          </w:p>
          <w:p w14:paraId="574158C3" w14:textId="7C169460" w:rsidR="00500F48" w:rsidRDefault="763A0667" w:rsidP="00563BA0">
            <w:pPr>
              <w:pStyle w:val="NormalRequirements"/>
            </w:pPr>
            <w:r w:rsidRPr="763A0667">
              <w:rPr>
                <w:b/>
                <w:bCs/>
              </w:rPr>
              <w:t>Pastaba</w:t>
            </w:r>
            <w:r>
              <w:t xml:space="preserve">. Ne visos </w:t>
            </w:r>
            <w:r w:rsidR="00E87C0C" w:rsidRPr="008609CA">
              <w:t>atsargų</w:t>
            </w:r>
            <w:r w:rsidR="00E87C0C" w:rsidRPr="00F7670B" w:rsidDel="00E87C0C">
              <w:t xml:space="preserve"> </w:t>
            </w:r>
            <w:r>
              <w:t>grupės gali būti grąžinamos.</w:t>
            </w:r>
          </w:p>
        </w:tc>
        <w:tc>
          <w:tcPr>
            <w:tcW w:w="1426" w:type="dxa"/>
          </w:tcPr>
          <w:p w14:paraId="00F71074" w14:textId="77777777" w:rsidR="00500F48" w:rsidRDefault="00500F48" w:rsidP="00563BA0">
            <w:pPr>
              <w:pStyle w:val="NormalRequirements"/>
              <w:jc w:val="center"/>
              <w:rPr>
                <w:lang w:eastAsia="lt-LT"/>
              </w:rPr>
            </w:pPr>
            <w:r>
              <w:rPr>
                <w:lang w:eastAsia="lt-LT"/>
              </w:rPr>
              <w:t>M</w:t>
            </w:r>
          </w:p>
        </w:tc>
        <w:tc>
          <w:tcPr>
            <w:tcW w:w="1834" w:type="dxa"/>
          </w:tcPr>
          <w:p w14:paraId="07418810" w14:textId="77777777" w:rsidR="00E76021" w:rsidRPr="007C7123" w:rsidRDefault="00E76021" w:rsidP="00E76021">
            <w:pPr>
              <w:pStyle w:val="NormalRequirements"/>
              <w:rPr>
                <w:lang w:eastAsia="lt-LT"/>
              </w:rPr>
            </w:pPr>
            <w:r w:rsidRPr="007C7123">
              <w:rPr>
                <w:lang w:eastAsia="lt-LT"/>
              </w:rPr>
              <w:t>Standartinis sistemos funkcionalumas</w:t>
            </w:r>
            <w:r>
              <w:rPr>
                <w:lang w:eastAsia="lt-LT"/>
              </w:rPr>
              <w:t>.</w:t>
            </w:r>
          </w:p>
          <w:p w14:paraId="213EDCED" w14:textId="3EB624FB" w:rsidR="00500F48" w:rsidRPr="00A34D9B" w:rsidRDefault="00270B45" w:rsidP="00563BA0">
            <w:pPr>
              <w:pStyle w:val="NormalRequirements"/>
              <w:jc w:val="both"/>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1</w:t>
            </w:r>
            <w:r w:rsidR="00D90080">
              <w:rPr>
                <w:lang w:eastAsia="lt-LT"/>
              </w:rPr>
              <w:t>2</w:t>
            </w:r>
            <w:r>
              <w:rPr>
                <w:lang w:eastAsia="lt-LT"/>
              </w:rPr>
              <w:t xml:space="preserve"> punktas</w:t>
            </w:r>
            <w:r w:rsidRPr="2B5B69F2">
              <w:rPr>
                <w:lang w:eastAsia="lt-LT"/>
              </w:rPr>
              <w:t xml:space="preserve"> </w:t>
            </w:r>
            <w:r>
              <w:rPr>
                <w:lang w:eastAsia="lt-LT"/>
              </w:rPr>
              <w:t>8</w:t>
            </w:r>
            <w:r w:rsidR="00FD14B4">
              <w:rPr>
                <w:lang w:eastAsia="lt-LT"/>
              </w:rPr>
              <w:t>8</w:t>
            </w:r>
            <w:r w:rsidRPr="2B5B69F2">
              <w:rPr>
                <w:lang w:eastAsia="lt-LT"/>
              </w:rPr>
              <w:t>psl.</w:t>
            </w:r>
          </w:p>
        </w:tc>
      </w:tr>
      <w:tr w:rsidR="00500F48" w:rsidRPr="00A34D9B" w14:paraId="3584B0F4" w14:textId="77777777" w:rsidTr="00C85801">
        <w:tc>
          <w:tcPr>
            <w:tcW w:w="805" w:type="dxa"/>
          </w:tcPr>
          <w:p w14:paraId="4EB68C1D" w14:textId="77777777" w:rsidR="00500F48" w:rsidRPr="00A34D9B" w:rsidRDefault="00500F48" w:rsidP="005300F7">
            <w:pPr>
              <w:pStyle w:val="Normalrequirementsnumberlist"/>
              <w:ind w:left="0"/>
            </w:pPr>
          </w:p>
        </w:tc>
        <w:tc>
          <w:tcPr>
            <w:tcW w:w="5954" w:type="dxa"/>
          </w:tcPr>
          <w:p w14:paraId="4C2A0C50" w14:textId="77777777" w:rsidR="00500F48" w:rsidRDefault="00500F48" w:rsidP="00563BA0">
            <w:pPr>
              <w:pStyle w:val="NormalRequirements"/>
            </w:pPr>
            <w:r>
              <w:t>Grąžinant nurodyti grąžinimo priežastį.</w:t>
            </w:r>
          </w:p>
        </w:tc>
        <w:tc>
          <w:tcPr>
            <w:tcW w:w="1426" w:type="dxa"/>
          </w:tcPr>
          <w:p w14:paraId="04273E12" w14:textId="77777777" w:rsidR="00500F48" w:rsidRDefault="00500F48" w:rsidP="00563BA0">
            <w:pPr>
              <w:pStyle w:val="NormalRequirements"/>
              <w:jc w:val="center"/>
              <w:rPr>
                <w:lang w:eastAsia="lt-LT"/>
              </w:rPr>
            </w:pPr>
            <w:r>
              <w:rPr>
                <w:lang w:eastAsia="lt-LT"/>
              </w:rPr>
              <w:t>S</w:t>
            </w:r>
          </w:p>
        </w:tc>
        <w:tc>
          <w:tcPr>
            <w:tcW w:w="1834" w:type="dxa"/>
          </w:tcPr>
          <w:p w14:paraId="1B8B3567" w14:textId="77777777" w:rsidR="00B730F6" w:rsidRPr="007C7123" w:rsidRDefault="00B730F6" w:rsidP="00B730F6">
            <w:pPr>
              <w:pStyle w:val="NormalRequirements"/>
              <w:rPr>
                <w:lang w:eastAsia="lt-LT"/>
              </w:rPr>
            </w:pPr>
            <w:r w:rsidRPr="007C7123">
              <w:rPr>
                <w:lang w:eastAsia="lt-LT"/>
              </w:rPr>
              <w:t>Standartinis sistemos funkcionalumas</w:t>
            </w:r>
            <w:r>
              <w:rPr>
                <w:lang w:eastAsia="lt-LT"/>
              </w:rPr>
              <w:t>.</w:t>
            </w:r>
          </w:p>
          <w:p w14:paraId="7084E651" w14:textId="360587E4" w:rsidR="00500F48" w:rsidRPr="00A34D9B" w:rsidRDefault="00D90080" w:rsidP="00563BA0">
            <w:pPr>
              <w:pStyle w:val="NormalRequirements"/>
              <w:jc w:val="both"/>
              <w:rPr>
                <w:lang w:eastAsia="lt-LT"/>
              </w:rPr>
            </w:pPr>
            <w:r w:rsidRPr="2B5B69F2">
              <w:rPr>
                <w:lang w:eastAsia="lt-LT"/>
              </w:rPr>
              <w:lastRenderedPageBreak/>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13 punktas</w:t>
            </w:r>
            <w:r w:rsidRPr="2B5B69F2">
              <w:rPr>
                <w:lang w:eastAsia="lt-LT"/>
              </w:rPr>
              <w:t xml:space="preserve"> </w:t>
            </w:r>
            <w:r>
              <w:rPr>
                <w:lang w:eastAsia="lt-LT"/>
              </w:rPr>
              <w:t>8</w:t>
            </w:r>
            <w:r w:rsidR="00787BBC">
              <w:rPr>
                <w:lang w:eastAsia="lt-LT"/>
              </w:rPr>
              <w:t>9</w:t>
            </w:r>
            <w:r w:rsidRPr="2B5B69F2">
              <w:rPr>
                <w:lang w:eastAsia="lt-LT"/>
              </w:rPr>
              <w:t>psl.</w:t>
            </w:r>
          </w:p>
        </w:tc>
      </w:tr>
      <w:tr w:rsidR="00500F48" w:rsidRPr="00A34D9B" w14:paraId="79BDF7A2" w14:textId="77777777" w:rsidTr="00C85801">
        <w:tc>
          <w:tcPr>
            <w:tcW w:w="805" w:type="dxa"/>
          </w:tcPr>
          <w:p w14:paraId="3E856079" w14:textId="77777777" w:rsidR="00500F48" w:rsidRPr="00A34D9B" w:rsidRDefault="00500F48" w:rsidP="005300F7">
            <w:pPr>
              <w:pStyle w:val="Normalrequirementsnumberlist"/>
              <w:ind w:left="0"/>
            </w:pPr>
          </w:p>
        </w:tc>
        <w:tc>
          <w:tcPr>
            <w:tcW w:w="5954" w:type="dxa"/>
          </w:tcPr>
          <w:p w14:paraId="1DD2E803" w14:textId="77777777" w:rsidR="00500F48" w:rsidRDefault="00500F48" w:rsidP="00563BA0">
            <w:pPr>
              <w:pStyle w:val="NormalRequirements"/>
            </w:pPr>
            <w:r>
              <w:t>Grąžinti galima tik dalį užsakymo</w:t>
            </w:r>
          </w:p>
        </w:tc>
        <w:tc>
          <w:tcPr>
            <w:tcW w:w="1426" w:type="dxa"/>
          </w:tcPr>
          <w:p w14:paraId="3F1B7DB4" w14:textId="77777777" w:rsidR="00500F48" w:rsidRDefault="00500F48" w:rsidP="00563BA0">
            <w:pPr>
              <w:pStyle w:val="NormalRequirements"/>
              <w:jc w:val="center"/>
              <w:rPr>
                <w:lang w:eastAsia="lt-LT"/>
              </w:rPr>
            </w:pPr>
            <w:r>
              <w:rPr>
                <w:lang w:eastAsia="lt-LT"/>
              </w:rPr>
              <w:t>M</w:t>
            </w:r>
          </w:p>
        </w:tc>
        <w:tc>
          <w:tcPr>
            <w:tcW w:w="1834" w:type="dxa"/>
          </w:tcPr>
          <w:p w14:paraId="15BE18E3" w14:textId="77777777" w:rsidR="00B730F6" w:rsidRPr="007C7123" w:rsidRDefault="00B730F6" w:rsidP="00B730F6">
            <w:pPr>
              <w:pStyle w:val="NormalRequirements"/>
              <w:rPr>
                <w:lang w:eastAsia="lt-LT"/>
              </w:rPr>
            </w:pPr>
            <w:r w:rsidRPr="007C7123">
              <w:rPr>
                <w:lang w:eastAsia="lt-LT"/>
              </w:rPr>
              <w:t>Standartinis sistemos funkcionalumas</w:t>
            </w:r>
            <w:r>
              <w:rPr>
                <w:lang w:eastAsia="lt-LT"/>
              </w:rPr>
              <w:t>.</w:t>
            </w:r>
          </w:p>
          <w:p w14:paraId="1CB2283A" w14:textId="2BB59D3D" w:rsidR="00500F48" w:rsidRPr="00A34D9B" w:rsidRDefault="007B20A4" w:rsidP="00563BA0">
            <w:pPr>
              <w:pStyle w:val="NormalRequirements"/>
              <w:jc w:val="both"/>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1</w:t>
            </w:r>
            <w:r w:rsidR="00D02DBA">
              <w:rPr>
                <w:lang w:eastAsia="lt-LT"/>
              </w:rPr>
              <w:t>4</w:t>
            </w:r>
            <w:r>
              <w:rPr>
                <w:lang w:eastAsia="lt-LT"/>
              </w:rPr>
              <w:t xml:space="preserve"> punktas</w:t>
            </w:r>
            <w:r w:rsidRPr="2B5B69F2">
              <w:rPr>
                <w:lang w:eastAsia="lt-LT"/>
              </w:rPr>
              <w:t xml:space="preserve"> </w:t>
            </w:r>
            <w:r>
              <w:rPr>
                <w:lang w:eastAsia="lt-LT"/>
              </w:rPr>
              <w:t>8</w:t>
            </w:r>
            <w:r w:rsidR="00787BBC">
              <w:rPr>
                <w:lang w:eastAsia="lt-LT"/>
              </w:rPr>
              <w:t>9</w:t>
            </w:r>
            <w:r w:rsidRPr="2B5B69F2">
              <w:rPr>
                <w:lang w:eastAsia="lt-LT"/>
              </w:rPr>
              <w:t>psl.</w:t>
            </w:r>
          </w:p>
        </w:tc>
      </w:tr>
      <w:tr w:rsidR="00500F48" w:rsidRPr="00A34D9B" w14:paraId="1CBFDAC4" w14:textId="77777777" w:rsidTr="005300F7">
        <w:tc>
          <w:tcPr>
            <w:tcW w:w="10019" w:type="dxa"/>
            <w:gridSpan w:val="4"/>
          </w:tcPr>
          <w:p w14:paraId="07D1F565" w14:textId="77777777" w:rsidR="00500F48" w:rsidRPr="00A34D9B" w:rsidRDefault="00500F48" w:rsidP="00917EF5">
            <w:pPr>
              <w:pStyle w:val="Antrat4"/>
              <w:ind w:left="611"/>
              <w:jc w:val="both"/>
              <w:rPr>
                <w:lang w:eastAsia="lt-LT"/>
              </w:rPr>
            </w:pPr>
            <w:bookmarkStart w:id="20" w:name="_Ref181971158"/>
            <w:r>
              <w:rPr>
                <w:lang w:eastAsia="lt-LT"/>
              </w:rPr>
              <w:t>Likučių palaikymas skyriuose</w:t>
            </w:r>
            <w:bookmarkEnd w:id="20"/>
            <w:r>
              <w:rPr>
                <w:lang w:eastAsia="lt-LT"/>
              </w:rPr>
              <w:t>/Periodiniai užsakymai</w:t>
            </w:r>
          </w:p>
        </w:tc>
      </w:tr>
      <w:tr w:rsidR="00500F48" w:rsidRPr="00A34D9B" w14:paraId="7A9D02DB" w14:textId="77777777" w:rsidTr="00C85801">
        <w:tc>
          <w:tcPr>
            <w:tcW w:w="805" w:type="dxa"/>
          </w:tcPr>
          <w:p w14:paraId="07385817" w14:textId="77777777" w:rsidR="00500F48" w:rsidRPr="00A34D9B" w:rsidRDefault="00500F48" w:rsidP="005300F7">
            <w:pPr>
              <w:pStyle w:val="Normalrequirementsnumberlist"/>
              <w:ind w:left="0"/>
            </w:pPr>
          </w:p>
        </w:tc>
        <w:tc>
          <w:tcPr>
            <w:tcW w:w="5954" w:type="dxa"/>
          </w:tcPr>
          <w:p w14:paraId="17981764" w14:textId="77777777" w:rsidR="00500F48" w:rsidRDefault="00500F48" w:rsidP="00563BA0">
            <w:pPr>
              <w:pStyle w:val="NormalRequirements"/>
            </w:pPr>
            <w:r>
              <w:t>Skyriams kiekvieną mėnesį sukuriamas likučių palaikymo užsakymas pagal sudarytas normas.</w:t>
            </w:r>
          </w:p>
          <w:p w14:paraId="40C6112C" w14:textId="0947121A" w:rsidR="00500F48" w:rsidRDefault="00500F48" w:rsidP="00563BA0">
            <w:pPr>
              <w:pStyle w:val="NormalRequirements"/>
            </w:pPr>
            <w:r>
              <w:t xml:space="preserve">Sistema turi turėti galimybę periodiškai sukurti perkėlimo užsakymus iš anksto sutartam </w:t>
            </w:r>
            <w:r w:rsidR="00E87C0C">
              <w:t>atsargų</w:t>
            </w:r>
            <w:r>
              <w:t xml:space="preserve"> sąrašui.</w:t>
            </w:r>
          </w:p>
        </w:tc>
        <w:tc>
          <w:tcPr>
            <w:tcW w:w="1426" w:type="dxa"/>
          </w:tcPr>
          <w:p w14:paraId="098DA785" w14:textId="77777777" w:rsidR="00500F48" w:rsidRDefault="00500F48" w:rsidP="00563BA0">
            <w:pPr>
              <w:pStyle w:val="NormalRequirements"/>
              <w:jc w:val="center"/>
              <w:rPr>
                <w:lang w:eastAsia="lt-LT"/>
              </w:rPr>
            </w:pPr>
            <w:r>
              <w:rPr>
                <w:lang w:eastAsia="lt-LT"/>
              </w:rPr>
              <w:t>S</w:t>
            </w:r>
          </w:p>
        </w:tc>
        <w:tc>
          <w:tcPr>
            <w:tcW w:w="1834" w:type="dxa"/>
          </w:tcPr>
          <w:p w14:paraId="498484BE" w14:textId="77777777" w:rsidR="00541162" w:rsidRPr="007C7123" w:rsidRDefault="00541162" w:rsidP="00541162">
            <w:pPr>
              <w:pStyle w:val="NormalRequirements"/>
              <w:rPr>
                <w:lang w:eastAsia="lt-LT"/>
              </w:rPr>
            </w:pPr>
            <w:r w:rsidRPr="007C7123">
              <w:rPr>
                <w:lang w:eastAsia="lt-LT"/>
              </w:rPr>
              <w:t>Standartinis sistemos funkcionalumas</w:t>
            </w:r>
            <w:r>
              <w:rPr>
                <w:lang w:eastAsia="lt-LT"/>
              </w:rPr>
              <w:t>.</w:t>
            </w:r>
          </w:p>
          <w:p w14:paraId="1A604753" w14:textId="20F5E631" w:rsidR="00500F48" w:rsidRPr="00A34D9B" w:rsidRDefault="00672AC5" w:rsidP="00563BA0">
            <w:pPr>
              <w:pStyle w:val="NormalRequirements"/>
              <w:jc w:val="both"/>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1</w:t>
            </w:r>
            <w:r w:rsidR="009771C1">
              <w:rPr>
                <w:lang w:eastAsia="lt-LT"/>
              </w:rPr>
              <w:t>5</w:t>
            </w:r>
            <w:r>
              <w:rPr>
                <w:lang w:eastAsia="lt-LT"/>
              </w:rPr>
              <w:t xml:space="preserve"> punktas</w:t>
            </w:r>
            <w:r w:rsidRPr="2B5B69F2">
              <w:rPr>
                <w:lang w:eastAsia="lt-LT"/>
              </w:rPr>
              <w:t xml:space="preserve"> </w:t>
            </w:r>
            <w:r w:rsidR="00673F27">
              <w:rPr>
                <w:lang w:eastAsia="lt-LT"/>
              </w:rPr>
              <w:t>90</w:t>
            </w:r>
            <w:r w:rsidRPr="2B5B69F2">
              <w:rPr>
                <w:lang w:eastAsia="lt-LT"/>
              </w:rPr>
              <w:t>psl.</w:t>
            </w:r>
          </w:p>
        </w:tc>
      </w:tr>
      <w:tr w:rsidR="00500F48" w:rsidRPr="00A34D9B" w14:paraId="6A12073C" w14:textId="77777777" w:rsidTr="00C85801">
        <w:tc>
          <w:tcPr>
            <w:tcW w:w="805" w:type="dxa"/>
          </w:tcPr>
          <w:p w14:paraId="7483853D" w14:textId="77777777" w:rsidR="00500F48" w:rsidRPr="00A34D9B" w:rsidRDefault="00500F48" w:rsidP="005300F7">
            <w:pPr>
              <w:pStyle w:val="Normalrequirementsnumberlist"/>
              <w:ind w:left="0"/>
            </w:pPr>
          </w:p>
        </w:tc>
        <w:tc>
          <w:tcPr>
            <w:tcW w:w="5954" w:type="dxa"/>
          </w:tcPr>
          <w:p w14:paraId="749B74C3" w14:textId="068E203A" w:rsidR="00500F48" w:rsidRDefault="763A0667" w:rsidP="00563BA0">
            <w:pPr>
              <w:pStyle w:val="NormalRequirements"/>
            </w:pPr>
            <w:r>
              <w:t xml:space="preserve">Skyrius gali keisti </w:t>
            </w:r>
            <w:r w:rsidR="00E87C0C" w:rsidRPr="00F7670B">
              <w:t>atsargų</w:t>
            </w:r>
            <w:r>
              <w:t xml:space="preserve"> kiekį mėnesio likučių palaikymo užsakyme.</w:t>
            </w:r>
          </w:p>
          <w:p w14:paraId="0ADB4392" w14:textId="77777777" w:rsidR="00500F48" w:rsidRDefault="00500F48" w:rsidP="00563BA0">
            <w:pPr>
              <w:pStyle w:val="NormalRequirements"/>
            </w:pPr>
            <w:r>
              <w:t>Kiekis gali būti mažinamas, jei tai prekei yra nustatytas fiksuotas kiekis. Pvz. jei skyriui skiriama 10 vienetų dezinfekavimo skysčio, jis šio kiekio negali pasididinti.</w:t>
            </w:r>
          </w:p>
          <w:p w14:paraId="18BBECB7" w14:textId="5259B292" w:rsidR="00500F48" w:rsidRDefault="763A0667" w:rsidP="00563BA0">
            <w:pPr>
              <w:pStyle w:val="NormalRequirements"/>
            </w:pPr>
            <w:r>
              <w:t xml:space="preserve">Dalis </w:t>
            </w:r>
            <w:r w:rsidR="00E87C0C" w:rsidRPr="00F7670B">
              <w:t>atsargų</w:t>
            </w:r>
            <w:r>
              <w:t xml:space="preserve"> gali būti įvesta be kiekio, tokioms </w:t>
            </w:r>
            <w:r w:rsidR="043F5D63">
              <w:t>atsargoms</w:t>
            </w:r>
            <w:r w:rsidR="00400573">
              <w:t xml:space="preserve"> </w:t>
            </w:r>
            <w:r>
              <w:t>turi būti galima įvesti reikiamą užsakyti kiekį (pvz. skyriai naudoja specialius dokumentų blankus, kurie užsakomi spaustuvėje. Jei skyriui reikia konkrečių dokumentų blankų, jie turi pasirinkti sąraše ir nurodyti kiekį).</w:t>
            </w:r>
          </w:p>
          <w:p w14:paraId="7C74F68D" w14:textId="77777777" w:rsidR="00500F48" w:rsidRDefault="00500F48" w:rsidP="00563BA0">
            <w:pPr>
              <w:pStyle w:val="NormalRequirements"/>
            </w:pPr>
            <w:r w:rsidRPr="0071770B">
              <w:rPr>
                <w:b/>
                <w:bCs/>
              </w:rPr>
              <w:t>Pastaba</w:t>
            </w:r>
            <w:r>
              <w:t>. Tiekėjas gali pasiūlyti alternatyvų sprendimo variantą.</w:t>
            </w:r>
          </w:p>
        </w:tc>
        <w:tc>
          <w:tcPr>
            <w:tcW w:w="1426" w:type="dxa"/>
          </w:tcPr>
          <w:p w14:paraId="2E2389C4" w14:textId="77777777" w:rsidR="00500F48" w:rsidRDefault="00500F48" w:rsidP="00563BA0">
            <w:pPr>
              <w:pStyle w:val="NormalRequirements"/>
              <w:jc w:val="center"/>
              <w:rPr>
                <w:lang w:eastAsia="lt-LT"/>
              </w:rPr>
            </w:pPr>
            <w:r>
              <w:rPr>
                <w:lang w:eastAsia="lt-LT"/>
              </w:rPr>
              <w:t>S</w:t>
            </w:r>
          </w:p>
        </w:tc>
        <w:tc>
          <w:tcPr>
            <w:tcW w:w="1834" w:type="dxa"/>
          </w:tcPr>
          <w:p w14:paraId="25B9DF83" w14:textId="77777777" w:rsidR="00541162" w:rsidRPr="007C7123" w:rsidRDefault="00541162" w:rsidP="00541162">
            <w:pPr>
              <w:pStyle w:val="NormalRequirements"/>
              <w:rPr>
                <w:lang w:eastAsia="lt-LT"/>
              </w:rPr>
            </w:pPr>
            <w:r w:rsidRPr="007C7123">
              <w:rPr>
                <w:lang w:eastAsia="lt-LT"/>
              </w:rPr>
              <w:t>Standartinis sistemos funkcionalumas</w:t>
            </w:r>
            <w:r>
              <w:rPr>
                <w:lang w:eastAsia="lt-LT"/>
              </w:rPr>
              <w:t>.</w:t>
            </w:r>
          </w:p>
          <w:p w14:paraId="2468F880" w14:textId="75141A18" w:rsidR="00500F48" w:rsidRPr="00A34D9B" w:rsidRDefault="00152D8C" w:rsidP="00563BA0">
            <w:pPr>
              <w:pStyle w:val="NormalRequirements"/>
              <w:jc w:val="both"/>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1</w:t>
            </w:r>
            <w:r w:rsidR="00EF014A">
              <w:rPr>
                <w:lang w:eastAsia="lt-LT"/>
              </w:rPr>
              <w:t>6</w:t>
            </w:r>
            <w:r>
              <w:rPr>
                <w:lang w:eastAsia="lt-LT"/>
              </w:rPr>
              <w:t xml:space="preserve"> punktas</w:t>
            </w:r>
            <w:r w:rsidRPr="2B5B69F2">
              <w:rPr>
                <w:lang w:eastAsia="lt-LT"/>
              </w:rPr>
              <w:t xml:space="preserve"> </w:t>
            </w:r>
            <w:r>
              <w:rPr>
                <w:lang w:eastAsia="lt-LT"/>
              </w:rPr>
              <w:t>9</w:t>
            </w:r>
            <w:r w:rsidR="00673F27">
              <w:rPr>
                <w:lang w:eastAsia="lt-LT"/>
              </w:rPr>
              <w:t>1</w:t>
            </w:r>
            <w:r w:rsidRPr="2B5B69F2">
              <w:rPr>
                <w:lang w:eastAsia="lt-LT"/>
              </w:rPr>
              <w:t>psl.</w:t>
            </w:r>
          </w:p>
        </w:tc>
      </w:tr>
    </w:tbl>
    <w:p w14:paraId="20F67847" w14:textId="77777777" w:rsidR="00500F48" w:rsidRDefault="00500F48" w:rsidP="00500F48">
      <w:pPr>
        <w:pStyle w:val="Antrat3"/>
        <w:rPr>
          <w:lang w:eastAsia="lt-LT"/>
        </w:rPr>
      </w:pPr>
      <w:r>
        <w:rPr>
          <w:lang w:eastAsia="lt-LT"/>
        </w:rPr>
        <w:t>Skyrių biudžetai atsargoms ir sumoms</w:t>
      </w:r>
    </w:p>
    <w:p w14:paraId="2A710DD7" w14:textId="0D298379" w:rsidR="00500F48" w:rsidRDefault="00500F48" w:rsidP="00500F48">
      <w:r w:rsidRPr="00A34D9B">
        <w:t xml:space="preserve">Turi būti galimybė atsargas užpajamuoti užsakančiuose skyriuose automatiškai, pagal išdavimo iš sandėlio faktą. </w:t>
      </w:r>
      <w:r>
        <w:t>Skyriai</w:t>
      </w:r>
      <w:r w:rsidRPr="00A34D9B">
        <w:t xml:space="preserve">, esant reikalui, gali grąžinti atsargas sandėliams. Pagal patvirtintą tvarką sunaudotos atsargos </w:t>
      </w:r>
      <w:r>
        <w:t>skyriuose</w:t>
      </w:r>
      <w:r w:rsidRPr="00A34D9B">
        <w:t xml:space="preserve"> nurašomos. </w:t>
      </w:r>
    </w:p>
    <w:p w14:paraId="4E2CC6F9" w14:textId="77777777" w:rsidR="00500F48" w:rsidRPr="00762377" w:rsidRDefault="00500F48" w:rsidP="00500F48">
      <w:pPr>
        <w:rPr>
          <w:lang w:eastAsia="lt-LT"/>
        </w:rPr>
      </w:pPr>
      <w:r w:rsidRPr="00A34D9B">
        <w:t xml:space="preserve">Nustatytu periodiškumu </w:t>
      </w:r>
      <w:r>
        <w:t>skyriai</w:t>
      </w:r>
      <w:r w:rsidRPr="00A34D9B">
        <w:t xml:space="preserve"> atlieka atsargų inventorizacijas.</w:t>
      </w:r>
    </w:p>
    <w:p w14:paraId="32550164" w14:textId="77777777" w:rsidR="00A95E40" w:rsidRPr="00762377" w:rsidRDefault="00A95E40" w:rsidP="00500F48">
      <w:pPr>
        <w:rPr>
          <w:lang w:eastAsia="lt-LT"/>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6405"/>
        <w:gridCol w:w="1425"/>
        <w:gridCol w:w="1835"/>
        <w:gridCol w:w="17"/>
      </w:tblGrid>
      <w:tr w:rsidR="00500F48" w:rsidRPr="00A34D9B" w14:paraId="7F85B1B0" w14:textId="77777777" w:rsidTr="00541162">
        <w:trPr>
          <w:gridAfter w:val="1"/>
          <w:wAfter w:w="17" w:type="dxa"/>
          <w:tblHeader/>
        </w:trPr>
        <w:tc>
          <w:tcPr>
            <w:tcW w:w="805" w:type="dxa"/>
            <w:shd w:val="clear" w:color="auto" w:fill="D9D9D9" w:themeFill="background1" w:themeFillShade="D9"/>
            <w:vAlign w:val="center"/>
          </w:tcPr>
          <w:p w14:paraId="26DA1E71" w14:textId="77777777" w:rsidR="00500F48" w:rsidRPr="00B558F8" w:rsidRDefault="00500F48" w:rsidP="005300F7">
            <w:pPr>
              <w:ind w:firstLine="0"/>
              <w:rPr>
                <w:b/>
                <w:bCs/>
                <w:i/>
                <w:iCs/>
              </w:rPr>
            </w:pPr>
            <w:r w:rsidRPr="00B558F8">
              <w:rPr>
                <w:b/>
                <w:bCs/>
              </w:rPr>
              <w:lastRenderedPageBreak/>
              <w:t>Nr.</w:t>
            </w:r>
          </w:p>
        </w:tc>
        <w:tc>
          <w:tcPr>
            <w:tcW w:w="6405" w:type="dxa"/>
            <w:shd w:val="clear" w:color="auto" w:fill="D9D9D9" w:themeFill="background1" w:themeFillShade="D9"/>
            <w:vAlign w:val="center"/>
          </w:tcPr>
          <w:p w14:paraId="18CEA2AE" w14:textId="77777777" w:rsidR="00500F48" w:rsidRPr="00E4538E" w:rsidRDefault="00500F48" w:rsidP="00563BA0">
            <w:pPr>
              <w:widowControl w:val="0"/>
              <w:adjustRightInd w:val="0"/>
              <w:ind w:left="720"/>
              <w:jc w:val="center"/>
              <w:textAlignment w:val="baseline"/>
              <w:rPr>
                <w:b/>
                <w:iCs/>
                <w:lang w:eastAsia="lt-LT"/>
              </w:rPr>
            </w:pPr>
            <w:r w:rsidRPr="00E4538E">
              <w:rPr>
                <w:b/>
                <w:iCs/>
                <w:lang w:eastAsia="lt-LT"/>
              </w:rPr>
              <w:t>Funkcijos aprašymas</w:t>
            </w:r>
          </w:p>
        </w:tc>
        <w:tc>
          <w:tcPr>
            <w:tcW w:w="1425" w:type="dxa"/>
            <w:shd w:val="clear" w:color="auto" w:fill="D9D9D9" w:themeFill="background1" w:themeFillShade="D9"/>
          </w:tcPr>
          <w:p w14:paraId="4A43A794" w14:textId="04C71999"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835" w:type="dxa"/>
            <w:shd w:val="clear" w:color="auto" w:fill="D9D9D9" w:themeFill="background1" w:themeFillShade="D9"/>
          </w:tcPr>
          <w:p w14:paraId="2080C5B7" w14:textId="77777777" w:rsidR="00500F48" w:rsidRPr="00495438" w:rsidRDefault="00500F48" w:rsidP="00563BA0">
            <w:pPr>
              <w:pStyle w:val="NormalRequirements"/>
              <w:jc w:val="center"/>
              <w:rPr>
                <w:b/>
                <w:bCs/>
                <w:lang w:eastAsia="lt-LT"/>
              </w:rPr>
            </w:pPr>
            <w:r w:rsidRPr="00495438">
              <w:rPr>
                <w:b/>
                <w:bCs/>
                <w:lang w:eastAsia="lt-LT"/>
              </w:rPr>
              <w:t>Atitikimas reikalavimui</w:t>
            </w:r>
          </w:p>
          <w:p w14:paraId="072DB502" w14:textId="77777777"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ildo Tiekėjas)</w:t>
            </w:r>
          </w:p>
        </w:tc>
      </w:tr>
      <w:tr w:rsidR="00500F48" w:rsidRPr="00A34D9B" w14:paraId="34590369" w14:textId="77777777" w:rsidTr="005300F7">
        <w:tc>
          <w:tcPr>
            <w:tcW w:w="10487" w:type="dxa"/>
            <w:gridSpan w:val="5"/>
            <w:vAlign w:val="center"/>
          </w:tcPr>
          <w:p w14:paraId="46FEB455" w14:textId="77777777" w:rsidR="00500F48" w:rsidRPr="00855D91" w:rsidRDefault="00500F48" w:rsidP="00917EF5">
            <w:pPr>
              <w:pStyle w:val="Antrat4"/>
              <w:ind w:left="611"/>
              <w:jc w:val="both"/>
            </w:pPr>
            <w:bookmarkStart w:id="21" w:name="_Ref182839867"/>
            <w:r>
              <w:t>Skyriaus</w:t>
            </w:r>
            <w:r w:rsidRPr="00855D91">
              <w:t xml:space="preserve"> biudžet</w:t>
            </w:r>
            <w:r>
              <w:t>as</w:t>
            </w:r>
            <w:r w:rsidRPr="00855D91">
              <w:t xml:space="preserve"> ir etilo alkoholio normos</w:t>
            </w:r>
            <w:bookmarkEnd w:id="21"/>
          </w:p>
        </w:tc>
      </w:tr>
      <w:tr w:rsidR="00500F48" w:rsidRPr="00A34D9B" w14:paraId="4EE4A7E4" w14:textId="77777777" w:rsidTr="00541162">
        <w:trPr>
          <w:gridAfter w:val="1"/>
          <w:wAfter w:w="17" w:type="dxa"/>
        </w:trPr>
        <w:tc>
          <w:tcPr>
            <w:tcW w:w="805" w:type="dxa"/>
          </w:tcPr>
          <w:p w14:paraId="55E4A783" w14:textId="77777777" w:rsidR="00500F48" w:rsidRPr="00A34D9B" w:rsidRDefault="00500F48" w:rsidP="005300F7">
            <w:pPr>
              <w:pStyle w:val="Normalrequirementsnumberlist"/>
              <w:ind w:left="0"/>
            </w:pPr>
          </w:p>
        </w:tc>
        <w:tc>
          <w:tcPr>
            <w:tcW w:w="6405" w:type="dxa"/>
          </w:tcPr>
          <w:p w14:paraId="3FFB3AA9" w14:textId="77777777" w:rsidR="00500F48" w:rsidRDefault="00500F48" w:rsidP="00563BA0">
            <w:pPr>
              <w:pStyle w:val="NormalRequirements"/>
            </w:pPr>
            <w:r w:rsidRPr="00A34D9B">
              <w:t xml:space="preserve">Turi būti galimybė kurti ir redaguoti finansinius biudžetus </w:t>
            </w:r>
            <w:r>
              <w:t xml:space="preserve">skyriams. </w:t>
            </w:r>
          </w:p>
          <w:p w14:paraId="240638B8" w14:textId="6EC1DC38" w:rsidR="00500F48" w:rsidRDefault="00500F48" w:rsidP="00563BA0">
            <w:pPr>
              <w:pStyle w:val="NormalRequirements"/>
            </w:pPr>
            <w:r>
              <w:t xml:space="preserve">Biudžetai sudaromi </w:t>
            </w:r>
            <w:r w:rsidR="002177E0">
              <w:t xml:space="preserve">ne mažiau kaip </w:t>
            </w:r>
            <w:r>
              <w:t>pagal:</w:t>
            </w:r>
          </w:p>
          <w:p w14:paraId="1DBA9DB9" w14:textId="77777777" w:rsidR="002177E0" w:rsidRDefault="00C12ED0" w:rsidP="002177E0">
            <w:pPr>
              <w:pStyle w:val="NormalRequirementsBULLETlist"/>
            </w:pPr>
            <w:r w:rsidRPr="00C12ED0">
              <w:t>DK sąskaitas.</w:t>
            </w:r>
          </w:p>
          <w:p w14:paraId="1B418280" w14:textId="77777777" w:rsidR="00C12ED0" w:rsidRDefault="00C12ED0" w:rsidP="002177E0">
            <w:pPr>
              <w:pStyle w:val="NormalRequirementsBULLETlist"/>
            </w:pPr>
            <w:r w:rsidRPr="00C12ED0">
              <w:t>Atsargų grupes.</w:t>
            </w:r>
          </w:p>
          <w:p w14:paraId="3B381622" w14:textId="77777777" w:rsidR="00500F48" w:rsidRDefault="00500F48" w:rsidP="00563BA0">
            <w:pPr>
              <w:pStyle w:val="NormalRequirementsBULLETlist"/>
              <w:numPr>
                <w:ilvl w:val="0"/>
                <w:numId w:val="0"/>
              </w:numPr>
              <w:ind w:left="357" w:hanging="357"/>
            </w:pPr>
          </w:p>
          <w:p w14:paraId="71B5E194" w14:textId="655B3F31" w:rsidR="00500F48" w:rsidRPr="007D57F4" w:rsidRDefault="00500F48" w:rsidP="00563BA0">
            <w:pPr>
              <w:pStyle w:val="NormalRequirements"/>
            </w:pPr>
            <w:r w:rsidRPr="007D57F4">
              <w:t xml:space="preserve">Skyrių biudžetų sekimo funkcija, susieta su </w:t>
            </w:r>
            <w:r w:rsidR="00E16D51" w:rsidRPr="007D57F4">
              <w:t>Medicinos statistikos skyriaus</w:t>
            </w:r>
            <w:r w:rsidRPr="007D57F4">
              <w:t xml:space="preserve"> duomenimis</w:t>
            </w:r>
            <w:r w:rsidR="001D04AD" w:rsidRPr="007D57F4">
              <w:t xml:space="preserve"> apie skyrių pacientų, apsilankymų, tyrimų, procedūrų skaičių</w:t>
            </w:r>
            <w:r w:rsidRPr="007D57F4">
              <w:t xml:space="preserve"> ir skyrių išlaid</w:t>
            </w:r>
            <w:r w:rsidR="001D04AD" w:rsidRPr="007D57F4">
              <w:t>ų normatyvais</w:t>
            </w:r>
            <w:r w:rsidRPr="007D57F4">
              <w:t xml:space="preserve"> vaistams</w:t>
            </w:r>
            <w:r w:rsidR="00180BEE" w:rsidRPr="007D57F4">
              <w:t>,</w:t>
            </w:r>
            <w:r w:rsidRPr="007D57F4">
              <w:t xml:space="preserve"> </w:t>
            </w:r>
            <w:r w:rsidR="00AF00E5" w:rsidRPr="007D57F4">
              <w:t>medicini</w:t>
            </w:r>
            <w:r w:rsidR="6604D357" w:rsidRPr="007D57F4">
              <w:t>nėms</w:t>
            </w:r>
            <w:r w:rsidR="00AF00E5" w:rsidRPr="007D57F4">
              <w:t xml:space="preserve"> </w:t>
            </w:r>
            <w:r w:rsidRPr="007D57F4">
              <w:t>prekėms</w:t>
            </w:r>
            <w:r w:rsidR="00180BEE" w:rsidRPr="007D57F4">
              <w:t xml:space="preserve"> ir kitoms atsargoms</w:t>
            </w:r>
            <w:r w:rsidRPr="007D57F4">
              <w:t xml:space="preserve">. </w:t>
            </w:r>
          </w:p>
          <w:p w14:paraId="19EEA7BF" w14:textId="55760819" w:rsidR="00500F48" w:rsidRPr="004361A0" w:rsidRDefault="00500F48" w:rsidP="007C45F2">
            <w:pPr>
              <w:pStyle w:val="NormalRequirements"/>
            </w:pPr>
            <w:r w:rsidRPr="007D57F4">
              <w:t xml:space="preserve">Atskirai išskiriami </w:t>
            </w:r>
            <w:r w:rsidR="009C6ADD" w:rsidRPr="007D57F4">
              <w:t xml:space="preserve">visi </w:t>
            </w:r>
            <w:r w:rsidRPr="007D57F4">
              <w:t xml:space="preserve">finansavimo šaltiniai, </w:t>
            </w:r>
            <w:r w:rsidR="009C6ADD" w:rsidRPr="007D57F4">
              <w:t>atsargų grupės</w:t>
            </w:r>
            <w:r w:rsidRPr="007D57F4">
              <w:t xml:space="preserve"> ir kt. lėšos.</w:t>
            </w:r>
            <w:r w:rsidRPr="00A34D9B">
              <w:t xml:space="preserve">  </w:t>
            </w:r>
          </w:p>
        </w:tc>
        <w:tc>
          <w:tcPr>
            <w:tcW w:w="1425" w:type="dxa"/>
          </w:tcPr>
          <w:p w14:paraId="73A5FCE3" w14:textId="77777777" w:rsidR="00500F48" w:rsidRPr="00A34D9B" w:rsidRDefault="00500F48" w:rsidP="00563BA0">
            <w:pPr>
              <w:pStyle w:val="NormalRequirements"/>
              <w:jc w:val="center"/>
              <w:rPr>
                <w:lang w:eastAsia="lt-LT"/>
              </w:rPr>
            </w:pPr>
            <w:r>
              <w:rPr>
                <w:lang w:eastAsia="lt-LT"/>
              </w:rPr>
              <w:t>M</w:t>
            </w:r>
          </w:p>
        </w:tc>
        <w:tc>
          <w:tcPr>
            <w:tcW w:w="1835" w:type="dxa"/>
          </w:tcPr>
          <w:p w14:paraId="363E9BEB" w14:textId="77777777" w:rsidR="009E3F2A" w:rsidRPr="00866F5C" w:rsidRDefault="009E3F2A" w:rsidP="009E3F2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1E37AA3" w14:textId="7E3F967A" w:rsidR="00042C3D" w:rsidRPr="00FC32AD" w:rsidRDefault="007D57F4" w:rsidP="00563BA0">
            <w:pPr>
              <w:pStyle w:val="NormalRequirements"/>
              <w:jc w:val="both"/>
              <w:rPr>
                <w:lang w:eastAsia="lt-LT"/>
              </w:rPr>
            </w:pPr>
            <w:r w:rsidRPr="2B5B69F2">
              <w:rPr>
                <w:lang w:eastAsia="lt-LT"/>
              </w:rPr>
              <w:t xml:space="preserve">Aprašymas Funkciniai_reikalavimai_Nr.1.docx </w:t>
            </w:r>
            <w:r>
              <w:rPr>
                <w:lang w:eastAsia="lt-LT"/>
              </w:rPr>
              <w:t>8</w:t>
            </w:r>
            <w:r w:rsidRPr="2B5B69F2">
              <w:rPr>
                <w:lang w:eastAsia="lt-LT"/>
              </w:rPr>
              <w:t>.</w:t>
            </w:r>
            <w:r>
              <w:rPr>
                <w:lang w:eastAsia="lt-LT"/>
              </w:rPr>
              <w:t>1 punktas</w:t>
            </w:r>
            <w:r w:rsidRPr="2B5B69F2">
              <w:rPr>
                <w:lang w:eastAsia="lt-LT"/>
              </w:rPr>
              <w:t xml:space="preserve"> </w:t>
            </w:r>
            <w:r>
              <w:rPr>
                <w:lang w:eastAsia="lt-LT"/>
              </w:rPr>
              <w:t>241</w:t>
            </w:r>
            <w:r w:rsidRPr="2B5B69F2">
              <w:rPr>
                <w:lang w:eastAsia="lt-LT"/>
              </w:rPr>
              <w:t xml:space="preserve"> psl.</w:t>
            </w:r>
          </w:p>
        </w:tc>
      </w:tr>
      <w:tr w:rsidR="00FA1143" w:rsidRPr="00A34D9B" w14:paraId="2CAA925A" w14:textId="77777777" w:rsidTr="00541162">
        <w:trPr>
          <w:gridAfter w:val="1"/>
          <w:wAfter w:w="17" w:type="dxa"/>
        </w:trPr>
        <w:tc>
          <w:tcPr>
            <w:tcW w:w="805" w:type="dxa"/>
          </w:tcPr>
          <w:p w14:paraId="3509A627" w14:textId="77777777" w:rsidR="00FA1143" w:rsidRPr="00A34D9B" w:rsidRDefault="00FA1143" w:rsidP="005300F7">
            <w:pPr>
              <w:pStyle w:val="Normalrequirementsnumberlist"/>
              <w:ind w:left="0"/>
            </w:pPr>
          </w:p>
        </w:tc>
        <w:tc>
          <w:tcPr>
            <w:tcW w:w="6405" w:type="dxa"/>
          </w:tcPr>
          <w:p w14:paraId="4E37F537" w14:textId="6ED4D8B3" w:rsidR="00FA1143" w:rsidRDefault="00FA1143" w:rsidP="00FA1143">
            <w:pPr>
              <w:pStyle w:val="NormalRequirements"/>
            </w:pPr>
            <w:r>
              <w:t>Biudžeto normos pasirinktinai gali būti nustatomos:</w:t>
            </w:r>
          </w:p>
          <w:p w14:paraId="53C73105" w14:textId="77777777" w:rsidR="00FA1143" w:rsidRDefault="00FA1143" w:rsidP="00FA1143">
            <w:pPr>
              <w:pStyle w:val="NormalRequirementsBULLETlist"/>
            </w:pPr>
            <w:r>
              <w:t>Pagal sumą.</w:t>
            </w:r>
          </w:p>
          <w:p w14:paraId="1AD4917D" w14:textId="77777777" w:rsidR="00FA1143" w:rsidRDefault="00FA1143" w:rsidP="00FA1143">
            <w:pPr>
              <w:pStyle w:val="NormalRequirementsBULLETlist"/>
            </w:pPr>
            <w:r>
              <w:t>Alkoholiniams preparatams sekama pagal kiekį (96%) koncentracijai.</w:t>
            </w:r>
          </w:p>
          <w:p w14:paraId="5BFFAE71" w14:textId="65394920" w:rsidR="00FA1143" w:rsidRPr="00A34D9B" w:rsidRDefault="00FA1143" w:rsidP="00FA1143">
            <w:pPr>
              <w:pStyle w:val="NormalRequirementsBULLETlist"/>
            </w:pPr>
            <w:r>
              <w:t>Pagal kiekį.</w:t>
            </w:r>
          </w:p>
        </w:tc>
        <w:tc>
          <w:tcPr>
            <w:tcW w:w="1425" w:type="dxa"/>
          </w:tcPr>
          <w:p w14:paraId="7AD3F931" w14:textId="77777777" w:rsidR="00FA1143" w:rsidRPr="00A34D9B" w:rsidRDefault="00FA1143" w:rsidP="00FA1143">
            <w:pPr>
              <w:pStyle w:val="NormalRequirements"/>
              <w:jc w:val="center"/>
              <w:rPr>
                <w:lang w:eastAsia="lt-LT"/>
              </w:rPr>
            </w:pPr>
            <w:r>
              <w:rPr>
                <w:lang w:eastAsia="lt-LT"/>
              </w:rPr>
              <w:t>M</w:t>
            </w:r>
          </w:p>
        </w:tc>
        <w:tc>
          <w:tcPr>
            <w:tcW w:w="1835" w:type="dxa"/>
          </w:tcPr>
          <w:p w14:paraId="0E693A2D" w14:textId="77777777" w:rsidR="009E3F2A" w:rsidRPr="00866F5C" w:rsidRDefault="009E3F2A" w:rsidP="009E3F2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10BCC54" w14:textId="25388A94" w:rsidR="00FA1143" w:rsidRDefault="00FA1143" w:rsidP="00FA1143">
            <w:pPr>
              <w:pStyle w:val="NormalRequirements"/>
              <w:jc w:val="both"/>
              <w:rPr>
                <w:lang w:eastAsia="lt-LT"/>
              </w:rPr>
            </w:pPr>
            <w:r w:rsidRPr="2B5B69F2">
              <w:rPr>
                <w:lang w:eastAsia="lt-LT"/>
              </w:rPr>
              <w:t xml:space="preserve">Aprašymas Funkciniai_reikalavimai_Nr.1.docx </w:t>
            </w:r>
            <w:r>
              <w:rPr>
                <w:lang w:eastAsia="lt-LT"/>
              </w:rPr>
              <w:t>8</w:t>
            </w:r>
            <w:r w:rsidRPr="2B5B69F2">
              <w:rPr>
                <w:lang w:eastAsia="lt-LT"/>
              </w:rPr>
              <w:t>.</w:t>
            </w:r>
            <w:r>
              <w:rPr>
                <w:lang w:eastAsia="lt-LT"/>
              </w:rPr>
              <w:t>1 punktas</w:t>
            </w:r>
            <w:r w:rsidRPr="2B5B69F2">
              <w:rPr>
                <w:lang w:eastAsia="lt-LT"/>
              </w:rPr>
              <w:t xml:space="preserve"> </w:t>
            </w:r>
            <w:r>
              <w:rPr>
                <w:lang w:eastAsia="lt-LT"/>
              </w:rPr>
              <w:t>241</w:t>
            </w:r>
            <w:r w:rsidRPr="2B5B69F2">
              <w:rPr>
                <w:lang w:eastAsia="lt-LT"/>
              </w:rPr>
              <w:t xml:space="preserve"> psl.</w:t>
            </w:r>
          </w:p>
        </w:tc>
      </w:tr>
      <w:tr w:rsidR="00FA1143" w:rsidRPr="00A34D9B" w14:paraId="784C7B0F" w14:textId="77777777" w:rsidTr="00541162">
        <w:trPr>
          <w:gridAfter w:val="1"/>
          <w:wAfter w:w="17" w:type="dxa"/>
        </w:trPr>
        <w:tc>
          <w:tcPr>
            <w:tcW w:w="805" w:type="dxa"/>
          </w:tcPr>
          <w:p w14:paraId="307A1A5B" w14:textId="77777777" w:rsidR="00FA1143" w:rsidRPr="00A34D9B" w:rsidRDefault="00FA1143" w:rsidP="005300F7">
            <w:pPr>
              <w:pStyle w:val="Normalrequirementsnumberlist"/>
              <w:ind w:left="0"/>
            </w:pPr>
          </w:p>
        </w:tc>
        <w:tc>
          <w:tcPr>
            <w:tcW w:w="6405" w:type="dxa"/>
          </w:tcPr>
          <w:p w14:paraId="5751E04A" w14:textId="77777777" w:rsidR="00FA1143" w:rsidRPr="00A34D9B" w:rsidRDefault="00FA1143" w:rsidP="00FA1143">
            <w:pPr>
              <w:pStyle w:val="NormalRequirements"/>
            </w:pPr>
            <w:r w:rsidRPr="00A34D9B">
              <w:t xml:space="preserve">Turi būti galimybė </w:t>
            </w:r>
            <w:r>
              <w:t xml:space="preserve">kurti biudžetą </w:t>
            </w:r>
            <w:r w:rsidRPr="00A34D9B">
              <w:t xml:space="preserve">kopijuoti </w:t>
            </w:r>
            <w:r>
              <w:t xml:space="preserve">iš kito/seno </w:t>
            </w:r>
            <w:r w:rsidRPr="00A34D9B">
              <w:t>biudžet</w:t>
            </w:r>
            <w:r>
              <w:t>o.</w:t>
            </w:r>
          </w:p>
        </w:tc>
        <w:tc>
          <w:tcPr>
            <w:tcW w:w="1425" w:type="dxa"/>
          </w:tcPr>
          <w:p w14:paraId="7B164F72" w14:textId="77777777" w:rsidR="00FA1143" w:rsidRPr="00A34D9B" w:rsidRDefault="00FA1143" w:rsidP="00FA1143">
            <w:pPr>
              <w:pStyle w:val="NormalRequirements"/>
              <w:jc w:val="center"/>
              <w:rPr>
                <w:lang w:eastAsia="lt-LT"/>
              </w:rPr>
            </w:pPr>
            <w:r>
              <w:rPr>
                <w:lang w:eastAsia="lt-LT"/>
              </w:rPr>
              <w:t>S</w:t>
            </w:r>
          </w:p>
        </w:tc>
        <w:tc>
          <w:tcPr>
            <w:tcW w:w="1835" w:type="dxa"/>
          </w:tcPr>
          <w:p w14:paraId="7D9D4339" w14:textId="77777777" w:rsidR="00541162" w:rsidRPr="007C7123" w:rsidRDefault="00541162" w:rsidP="00541162">
            <w:pPr>
              <w:pStyle w:val="NormalRequirements"/>
              <w:rPr>
                <w:lang w:eastAsia="lt-LT"/>
              </w:rPr>
            </w:pPr>
            <w:r w:rsidRPr="007C7123">
              <w:rPr>
                <w:lang w:eastAsia="lt-LT"/>
              </w:rPr>
              <w:t>Standartinis sistemos funkcionalumas</w:t>
            </w:r>
            <w:r>
              <w:rPr>
                <w:lang w:eastAsia="lt-LT"/>
              </w:rPr>
              <w:t>.</w:t>
            </w:r>
          </w:p>
          <w:p w14:paraId="21F2BD14" w14:textId="552156B9" w:rsidR="00FA1143" w:rsidRPr="00A34D9B" w:rsidRDefault="00FA1143" w:rsidP="00FA1143">
            <w:pPr>
              <w:pStyle w:val="NormalRequirements"/>
              <w:rPr>
                <w:lang w:eastAsia="lt-LT"/>
              </w:rPr>
            </w:pPr>
            <w:r w:rsidRPr="2B5B69F2">
              <w:rPr>
                <w:lang w:eastAsia="lt-LT"/>
              </w:rPr>
              <w:t xml:space="preserve">Aprašymas Funkciniai_reikalavimai_Nr.1.docx </w:t>
            </w:r>
            <w:r>
              <w:rPr>
                <w:lang w:eastAsia="lt-LT"/>
              </w:rPr>
              <w:t>8</w:t>
            </w:r>
            <w:r w:rsidRPr="2B5B69F2">
              <w:rPr>
                <w:lang w:eastAsia="lt-LT"/>
              </w:rPr>
              <w:t>.</w:t>
            </w:r>
            <w:r>
              <w:rPr>
                <w:lang w:eastAsia="lt-LT"/>
              </w:rPr>
              <w:t>3 punktas</w:t>
            </w:r>
            <w:r w:rsidRPr="2B5B69F2">
              <w:rPr>
                <w:lang w:eastAsia="lt-LT"/>
              </w:rPr>
              <w:t xml:space="preserve"> 111 psl.</w:t>
            </w:r>
          </w:p>
        </w:tc>
      </w:tr>
      <w:tr w:rsidR="00FA1143" w:rsidRPr="00A34D9B" w14:paraId="251BAFDA" w14:textId="77777777" w:rsidTr="005300F7">
        <w:tc>
          <w:tcPr>
            <w:tcW w:w="10487" w:type="dxa"/>
            <w:gridSpan w:val="5"/>
          </w:tcPr>
          <w:p w14:paraId="7F6A1E5C" w14:textId="77777777" w:rsidR="00FA1143" w:rsidRPr="00A34D9B" w:rsidRDefault="00FA1143" w:rsidP="00917EF5">
            <w:pPr>
              <w:pStyle w:val="Antrat4"/>
              <w:ind w:left="611"/>
              <w:jc w:val="both"/>
              <w:rPr>
                <w:lang w:eastAsia="lt-LT"/>
              </w:rPr>
            </w:pPr>
            <w:bookmarkStart w:id="22" w:name="_Ref184042216"/>
            <w:r>
              <w:rPr>
                <w:lang w:eastAsia="lt-LT"/>
              </w:rPr>
              <w:t>Biudžeto kontrolė</w:t>
            </w:r>
            <w:bookmarkEnd w:id="22"/>
          </w:p>
        </w:tc>
      </w:tr>
      <w:tr w:rsidR="00FA1143" w:rsidRPr="00A34D9B" w14:paraId="4AF1FF01" w14:textId="77777777" w:rsidTr="00541162">
        <w:trPr>
          <w:gridAfter w:val="1"/>
          <w:wAfter w:w="17" w:type="dxa"/>
        </w:trPr>
        <w:tc>
          <w:tcPr>
            <w:tcW w:w="805" w:type="dxa"/>
          </w:tcPr>
          <w:p w14:paraId="0A63F53A" w14:textId="77777777" w:rsidR="00FA1143" w:rsidRPr="00A34D9B" w:rsidRDefault="00FA1143" w:rsidP="005300F7">
            <w:pPr>
              <w:pStyle w:val="Normalrequirementsnumberlist"/>
              <w:ind w:left="0"/>
            </w:pPr>
          </w:p>
        </w:tc>
        <w:tc>
          <w:tcPr>
            <w:tcW w:w="6405" w:type="dxa"/>
          </w:tcPr>
          <w:p w14:paraId="37C35C8E" w14:textId="77777777" w:rsidR="00FA1143" w:rsidRPr="006D4C6B" w:rsidRDefault="00FA1143" w:rsidP="00FA1143">
            <w:pPr>
              <w:pStyle w:val="NormalRequirements"/>
              <w:rPr>
                <w:b/>
                <w:bCs/>
                <w:caps/>
              </w:rPr>
            </w:pPr>
            <w:r>
              <w:t xml:space="preserve">Viršijus biudžetą sistema turi parodyti </w:t>
            </w:r>
            <w:r w:rsidRPr="00A34D9B">
              <w:t>aiški</w:t>
            </w:r>
            <w:r>
              <w:t>ą</w:t>
            </w:r>
            <w:r w:rsidRPr="00A34D9B">
              <w:t xml:space="preserve"> indikacij</w:t>
            </w:r>
            <w:r>
              <w:t>ą naudotojui.</w:t>
            </w:r>
            <w:r w:rsidRPr="00A34D9B">
              <w:t xml:space="preserve"> </w:t>
            </w:r>
          </w:p>
        </w:tc>
        <w:tc>
          <w:tcPr>
            <w:tcW w:w="1425" w:type="dxa"/>
          </w:tcPr>
          <w:p w14:paraId="5CC28D0D" w14:textId="77777777" w:rsidR="00FA1143" w:rsidRPr="00A34D9B" w:rsidRDefault="00FA1143" w:rsidP="00FA1143">
            <w:pPr>
              <w:pStyle w:val="NormalRequirements"/>
              <w:jc w:val="center"/>
              <w:rPr>
                <w:lang w:eastAsia="lt-LT"/>
              </w:rPr>
            </w:pPr>
            <w:r>
              <w:rPr>
                <w:lang w:eastAsia="lt-LT"/>
              </w:rPr>
              <w:t>M</w:t>
            </w:r>
          </w:p>
        </w:tc>
        <w:tc>
          <w:tcPr>
            <w:tcW w:w="1835" w:type="dxa"/>
          </w:tcPr>
          <w:p w14:paraId="1DDCE003" w14:textId="77777777" w:rsidR="009E3F2A" w:rsidRPr="00866F5C" w:rsidRDefault="009E3F2A" w:rsidP="009E3F2A">
            <w:pPr>
              <w:pStyle w:val="NormalRequirements"/>
              <w:rPr>
                <w:lang w:eastAsia="lt-LT"/>
              </w:rPr>
            </w:pPr>
            <w:r w:rsidRPr="00866F5C">
              <w:rPr>
                <w:lang w:eastAsia="lt-LT"/>
              </w:rPr>
              <w:t xml:space="preserve">Reikalavimas šiuo metu sistemoje nėra realizuotas. Patvirtiname, kad </w:t>
            </w:r>
            <w:r w:rsidRPr="00866F5C">
              <w:rPr>
                <w:lang w:eastAsia="lt-LT"/>
              </w:rPr>
              <w:lastRenderedPageBreak/>
              <w:t>funkcionalumas bus įgyvendintas atlikus modifikacijas</w:t>
            </w:r>
            <w:r>
              <w:rPr>
                <w:lang w:eastAsia="lt-LT"/>
              </w:rPr>
              <w:t>.</w:t>
            </w:r>
          </w:p>
          <w:p w14:paraId="2EAA00EB" w14:textId="241C0C17" w:rsidR="00FA1143" w:rsidRPr="00A34D9B" w:rsidRDefault="00C21C13" w:rsidP="00C21C13">
            <w:pPr>
              <w:pStyle w:val="NormalRequirements"/>
              <w:jc w:val="both"/>
              <w:rPr>
                <w:lang w:eastAsia="lt-LT"/>
              </w:rPr>
            </w:pPr>
            <w:r w:rsidRPr="2B5B69F2">
              <w:rPr>
                <w:lang w:eastAsia="lt-LT"/>
              </w:rPr>
              <w:t xml:space="preserve">Aprašymas Funkciniai_reikalavimai_Nr.1.docx </w:t>
            </w:r>
            <w:r>
              <w:rPr>
                <w:lang w:eastAsia="lt-LT"/>
              </w:rPr>
              <w:t>8</w:t>
            </w:r>
            <w:r w:rsidRPr="2B5B69F2">
              <w:rPr>
                <w:lang w:eastAsia="lt-LT"/>
              </w:rPr>
              <w:t>.</w:t>
            </w:r>
            <w:r>
              <w:rPr>
                <w:lang w:eastAsia="lt-LT"/>
              </w:rPr>
              <w:t>4 punktas</w:t>
            </w:r>
            <w:r w:rsidRPr="2B5B69F2">
              <w:rPr>
                <w:lang w:eastAsia="lt-LT"/>
              </w:rPr>
              <w:t xml:space="preserve"> </w:t>
            </w:r>
            <w:r>
              <w:rPr>
                <w:lang w:eastAsia="lt-LT"/>
              </w:rPr>
              <w:t>241 - 242</w:t>
            </w:r>
            <w:r w:rsidRPr="2B5B69F2">
              <w:rPr>
                <w:lang w:eastAsia="lt-LT"/>
              </w:rPr>
              <w:t xml:space="preserve"> psl.</w:t>
            </w:r>
          </w:p>
        </w:tc>
      </w:tr>
      <w:tr w:rsidR="00FA1143" w:rsidRPr="00A34D9B" w14:paraId="1C7A4FC9" w14:textId="77777777" w:rsidTr="005300F7">
        <w:tc>
          <w:tcPr>
            <w:tcW w:w="10487" w:type="dxa"/>
            <w:gridSpan w:val="5"/>
          </w:tcPr>
          <w:p w14:paraId="35F1E8BC" w14:textId="77777777" w:rsidR="00FA1143" w:rsidRPr="00A34D9B" w:rsidRDefault="00FA1143" w:rsidP="00917EF5">
            <w:pPr>
              <w:pStyle w:val="Antrat4"/>
              <w:ind w:left="611"/>
              <w:jc w:val="both"/>
              <w:rPr>
                <w:lang w:eastAsia="lt-LT"/>
              </w:rPr>
            </w:pPr>
            <w:r>
              <w:rPr>
                <w:lang w:eastAsia="lt-LT"/>
              </w:rPr>
              <w:lastRenderedPageBreak/>
              <w:t>Ataskaitos</w:t>
            </w:r>
          </w:p>
        </w:tc>
      </w:tr>
      <w:tr w:rsidR="00FA1143" w:rsidRPr="00A34D9B" w14:paraId="43917F17" w14:textId="77777777" w:rsidTr="00541162">
        <w:trPr>
          <w:gridAfter w:val="1"/>
          <w:wAfter w:w="17" w:type="dxa"/>
        </w:trPr>
        <w:tc>
          <w:tcPr>
            <w:tcW w:w="805" w:type="dxa"/>
          </w:tcPr>
          <w:p w14:paraId="1B53A38B" w14:textId="77777777" w:rsidR="00FA1143" w:rsidRPr="00A34D9B" w:rsidRDefault="00FA1143" w:rsidP="005300F7">
            <w:pPr>
              <w:pStyle w:val="Normalrequirementsnumberlist"/>
              <w:ind w:left="0"/>
            </w:pPr>
          </w:p>
        </w:tc>
        <w:tc>
          <w:tcPr>
            <w:tcW w:w="6405" w:type="dxa"/>
          </w:tcPr>
          <w:p w14:paraId="72B5D6F2" w14:textId="4E89A2D3" w:rsidR="00FA1143" w:rsidRDefault="00FA1143" w:rsidP="00FA1143">
            <w:pPr>
              <w:pStyle w:val="NormalRequirements"/>
            </w:pPr>
            <w:r>
              <w:fldChar w:fldCharType="begin"/>
            </w:r>
            <w:r>
              <w:instrText xml:space="preserve"> REF _Ref183442854 \n \h  \* MERGEFORMAT </w:instrText>
            </w:r>
            <w:r>
              <w:fldChar w:fldCharType="separate"/>
            </w:r>
            <w:r>
              <w:t>24.J</w:t>
            </w:r>
            <w:r>
              <w:fldChar w:fldCharType="end"/>
            </w:r>
            <w:r>
              <w:t xml:space="preserve"> </w:t>
            </w:r>
            <w:r>
              <w:fldChar w:fldCharType="begin"/>
            </w:r>
            <w:r>
              <w:instrText xml:space="preserve"> REF _Ref183442854 \h  \* MERGEFORMAT </w:instrText>
            </w:r>
            <w:r>
              <w:fldChar w:fldCharType="separate"/>
            </w:r>
            <w:r>
              <w:rPr>
                <w:lang w:eastAsia="lt-LT"/>
              </w:rPr>
              <w:t>Skyrių biudžetų ataskaitos</w:t>
            </w:r>
            <w:r>
              <w:fldChar w:fldCharType="end"/>
            </w:r>
          </w:p>
        </w:tc>
        <w:tc>
          <w:tcPr>
            <w:tcW w:w="1425" w:type="dxa"/>
          </w:tcPr>
          <w:p w14:paraId="4503FEBF" w14:textId="445E2298" w:rsidR="00FA1143" w:rsidRPr="00A34D9B" w:rsidRDefault="00FA1143" w:rsidP="00FA1143">
            <w:pPr>
              <w:pStyle w:val="NormalRequirements"/>
              <w:jc w:val="center"/>
              <w:rPr>
                <w:lang w:eastAsia="lt-LT"/>
              </w:rPr>
            </w:pPr>
            <w:r>
              <w:rPr>
                <w:lang w:eastAsia="lt-LT"/>
              </w:rPr>
              <w:t>---</w:t>
            </w:r>
          </w:p>
        </w:tc>
        <w:tc>
          <w:tcPr>
            <w:tcW w:w="1835" w:type="dxa"/>
          </w:tcPr>
          <w:p w14:paraId="01EDE685" w14:textId="77777777" w:rsidR="003E1770" w:rsidRPr="007C7123" w:rsidRDefault="003E1770" w:rsidP="003E1770">
            <w:pPr>
              <w:pStyle w:val="NormalRequirements"/>
              <w:rPr>
                <w:lang w:eastAsia="lt-LT"/>
              </w:rPr>
            </w:pPr>
            <w:r w:rsidRPr="007C7123">
              <w:rPr>
                <w:lang w:eastAsia="lt-LT"/>
              </w:rPr>
              <w:t>Standartinis sistemos funkcionalumas</w:t>
            </w:r>
            <w:r>
              <w:rPr>
                <w:lang w:eastAsia="lt-LT"/>
              </w:rPr>
              <w:t>.</w:t>
            </w:r>
          </w:p>
          <w:p w14:paraId="4550B08A" w14:textId="4F57B304" w:rsidR="00FA1143" w:rsidRPr="00A34D9B" w:rsidRDefault="00FA1143" w:rsidP="00FA1143">
            <w:pPr>
              <w:pStyle w:val="NormalRequirements"/>
              <w:rPr>
                <w:lang w:eastAsia="lt-LT"/>
              </w:rPr>
            </w:pPr>
            <w:r w:rsidRPr="2B5B69F2">
              <w:rPr>
                <w:lang w:eastAsia="lt-LT"/>
              </w:rPr>
              <w:t xml:space="preserve">Aprašymas Funkciniai_reikalavimai_Nr.1.docx </w:t>
            </w:r>
            <w:r>
              <w:rPr>
                <w:lang w:eastAsia="lt-LT"/>
              </w:rPr>
              <w:t>8</w:t>
            </w:r>
            <w:r w:rsidRPr="2B5B69F2">
              <w:rPr>
                <w:lang w:eastAsia="lt-LT"/>
              </w:rPr>
              <w:t>.</w:t>
            </w:r>
            <w:r>
              <w:rPr>
                <w:lang w:eastAsia="lt-LT"/>
              </w:rPr>
              <w:t>5 punktas</w:t>
            </w:r>
            <w:r w:rsidRPr="2B5B69F2">
              <w:rPr>
                <w:lang w:eastAsia="lt-LT"/>
              </w:rPr>
              <w:t xml:space="preserve"> 111 – 112 psl.</w:t>
            </w:r>
            <w:r w:rsidR="009212A5">
              <w:rPr>
                <w:lang w:eastAsia="lt-LT"/>
              </w:rPr>
              <w:t xml:space="preserve">, </w:t>
            </w:r>
            <w:r w:rsidR="009212A5" w:rsidRPr="2B5B69F2">
              <w:rPr>
                <w:lang w:eastAsia="lt-LT"/>
              </w:rPr>
              <w:t>Funkciniai_reikalavimai_Nr.1.docx</w:t>
            </w:r>
            <w:r w:rsidR="009212A5">
              <w:rPr>
                <w:lang w:eastAsia="lt-LT"/>
              </w:rPr>
              <w:t xml:space="preserve"> nuo 24.89 punkto 209 psl</w:t>
            </w:r>
            <w:r w:rsidR="00A665D3">
              <w:rPr>
                <w:lang w:eastAsia="lt-LT"/>
              </w:rPr>
              <w:t>. – 24.90 punkto 211 psl.</w:t>
            </w:r>
          </w:p>
        </w:tc>
      </w:tr>
    </w:tbl>
    <w:p w14:paraId="7F29A431" w14:textId="77777777" w:rsidR="00ED0EE3" w:rsidRDefault="00ED0EE3" w:rsidP="00ED0EE3">
      <w:pPr>
        <w:pStyle w:val="Antrat3"/>
      </w:pPr>
      <w:r>
        <w:t>Gamyba</w:t>
      </w:r>
    </w:p>
    <w:p w14:paraId="7B8CD838" w14:textId="77777777" w:rsidR="00ED0EE3" w:rsidRPr="000E3C8D" w:rsidRDefault="00ED0EE3" w:rsidP="00ED0EE3"/>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954"/>
        <w:gridCol w:w="1426"/>
        <w:gridCol w:w="1834"/>
      </w:tblGrid>
      <w:tr w:rsidR="00ED0EE3" w:rsidRPr="00A34D9B" w14:paraId="067FB5B7" w14:textId="77777777" w:rsidTr="00592532">
        <w:trPr>
          <w:tblHeader/>
        </w:trPr>
        <w:tc>
          <w:tcPr>
            <w:tcW w:w="805" w:type="dxa"/>
            <w:shd w:val="clear" w:color="auto" w:fill="D9D9D9" w:themeFill="background1" w:themeFillShade="D9"/>
            <w:vAlign w:val="center"/>
          </w:tcPr>
          <w:p w14:paraId="654FD640" w14:textId="77777777" w:rsidR="00ED0EE3" w:rsidRPr="00B558F8" w:rsidRDefault="00ED0EE3" w:rsidP="005300F7">
            <w:pPr>
              <w:ind w:firstLine="0"/>
              <w:rPr>
                <w:b/>
                <w:bCs/>
                <w:i/>
                <w:iCs/>
              </w:rPr>
            </w:pPr>
            <w:r w:rsidRPr="00B558F8">
              <w:rPr>
                <w:b/>
                <w:bCs/>
              </w:rPr>
              <w:t>Nr.</w:t>
            </w:r>
          </w:p>
        </w:tc>
        <w:tc>
          <w:tcPr>
            <w:tcW w:w="5954" w:type="dxa"/>
            <w:shd w:val="clear" w:color="auto" w:fill="D9D9D9" w:themeFill="background1" w:themeFillShade="D9"/>
            <w:vAlign w:val="center"/>
          </w:tcPr>
          <w:p w14:paraId="42DB4378" w14:textId="77777777" w:rsidR="00ED0EE3" w:rsidRPr="00E4538E" w:rsidRDefault="00ED0EE3" w:rsidP="00563BA0">
            <w:pPr>
              <w:widowControl w:val="0"/>
              <w:adjustRightInd w:val="0"/>
              <w:ind w:left="720"/>
              <w:jc w:val="center"/>
              <w:textAlignment w:val="baseline"/>
              <w:rPr>
                <w:b/>
                <w:iCs/>
                <w:lang w:eastAsia="lt-LT"/>
              </w:rPr>
            </w:pPr>
            <w:r w:rsidRPr="00E4538E">
              <w:rPr>
                <w:b/>
                <w:iCs/>
                <w:lang w:eastAsia="lt-LT"/>
              </w:rPr>
              <w:t>Funkcijos aprašymas</w:t>
            </w:r>
          </w:p>
        </w:tc>
        <w:tc>
          <w:tcPr>
            <w:tcW w:w="1426" w:type="dxa"/>
            <w:shd w:val="clear" w:color="auto" w:fill="D9D9D9" w:themeFill="background1" w:themeFillShade="D9"/>
          </w:tcPr>
          <w:p w14:paraId="70B833D9" w14:textId="284ED0DC"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834" w:type="dxa"/>
            <w:shd w:val="clear" w:color="auto" w:fill="D9D9D9" w:themeFill="background1" w:themeFillShade="D9"/>
          </w:tcPr>
          <w:p w14:paraId="65AA0331" w14:textId="77777777" w:rsidR="00ED0EE3" w:rsidRPr="00495438" w:rsidRDefault="00ED0EE3" w:rsidP="00563BA0">
            <w:pPr>
              <w:pStyle w:val="NormalRequirements"/>
              <w:jc w:val="center"/>
              <w:rPr>
                <w:b/>
                <w:bCs/>
                <w:lang w:eastAsia="lt-LT"/>
              </w:rPr>
            </w:pPr>
            <w:r w:rsidRPr="00495438">
              <w:rPr>
                <w:b/>
                <w:bCs/>
                <w:lang w:eastAsia="lt-LT"/>
              </w:rPr>
              <w:t>Atitikimas reikalavimui</w:t>
            </w:r>
          </w:p>
          <w:p w14:paraId="46495647" w14:textId="7777777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ildo Tiekėjas)</w:t>
            </w:r>
          </w:p>
        </w:tc>
      </w:tr>
      <w:tr w:rsidR="00ED0EE3" w:rsidRPr="00A34D9B" w14:paraId="5DC8CBB5" w14:textId="77777777" w:rsidTr="005300F7">
        <w:tc>
          <w:tcPr>
            <w:tcW w:w="10019" w:type="dxa"/>
            <w:gridSpan w:val="4"/>
          </w:tcPr>
          <w:p w14:paraId="6C6AF1BD" w14:textId="77777777" w:rsidR="00ED0EE3" w:rsidRDefault="00ED0EE3" w:rsidP="005300F7">
            <w:pPr>
              <w:pStyle w:val="Antrat4"/>
              <w:ind w:left="0" w:firstLine="0"/>
              <w:rPr>
                <w:lang w:eastAsia="lt-LT"/>
              </w:rPr>
            </w:pPr>
            <w:bookmarkStart w:id="23" w:name="_Ref182398756"/>
            <w:r>
              <w:rPr>
                <w:lang w:eastAsia="lt-LT"/>
              </w:rPr>
              <w:t>Receptai (gaminių sudėtis)</w:t>
            </w:r>
            <w:bookmarkEnd w:id="23"/>
          </w:p>
        </w:tc>
      </w:tr>
      <w:tr w:rsidR="00ED0EE3" w:rsidRPr="00A34D9B" w14:paraId="64A8647C" w14:textId="77777777" w:rsidTr="00592532">
        <w:tc>
          <w:tcPr>
            <w:tcW w:w="805" w:type="dxa"/>
          </w:tcPr>
          <w:p w14:paraId="7B3BB5E4" w14:textId="77777777" w:rsidR="00ED0EE3" w:rsidRPr="00A34D9B" w:rsidRDefault="00ED0EE3" w:rsidP="005300F7">
            <w:pPr>
              <w:pStyle w:val="Normalrequirementsnumberlist"/>
              <w:ind w:left="0"/>
            </w:pPr>
          </w:p>
        </w:tc>
        <w:tc>
          <w:tcPr>
            <w:tcW w:w="5954" w:type="dxa"/>
          </w:tcPr>
          <w:p w14:paraId="3CBDF58C" w14:textId="77777777" w:rsidR="00ED0EE3" w:rsidRDefault="00ED0EE3" w:rsidP="00563BA0">
            <w:pPr>
              <w:pStyle w:val="NormalRequirements"/>
            </w:pPr>
            <w:r>
              <w:t>G</w:t>
            </w:r>
            <w:r w:rsidRPr="00A34D9B">
              <w:t xml:space="preserve">alimybė įvesti/redaguoti </w:t>
            </w:r>
            <w:r>
              <w:t xml:space="preserve">gamybos </w:t>
            </w:r>
            <w:r w:rsidRPr="00A34D9B">
              <w:t>receptūrą (medžiagų normas) preparato vienetui pagaminti</w:t>
            </w:r>
          </w:p>
          <w:p w14:paraId="5E81D04D" w14:textId="77777777" w:rsidR="00ED0EE3" w:rsidRDefault="00ED0EE3" w:rsidP="00563BA0">
            <w:pPr>
              <w:pStyle w:val="NormalRequirementsBULLETlist"/>
            </w:pPr>
            <w:r>
              <w:t>Gamyboje naudojamos atsargos.</w:t>
            </w:r>
          </w:p>
          <w:p w14:paraId="35210F03" w14:textId="77777777" w:rsidR="00ED0EE3" w:rsidRDefault="00ED0EE3" w:rsidP="00563BA0">
            <w:pPr>
              <w:pStyle w:val="NormalRequirementsBULLETlist"/>
            </w:pPr>
            <w:r>
              <w:t>Kiekiai.</w:t>
            </w:r>
            <w:r>
              <w:br/>
              <w:t>M</w:t>
            </w:r>
            <w:r w:rsidRPr="00A34D9B">
              <w:t xml:space="preserve">edžiagų normose naudoti kitokį matavimo vienetą, nei tos medžiagos sandėlio apskaitoje, nurodant matavimo </w:t>
            </w:r>
            <w:r>
              <w:t xml:space="preserve">vienetų </w:t>
            </w:r>
            <w:r w:rsidRPr="00A34D9B">
              <w:t>perskaičiavimo koeficientą</w:t>
            </w:r>
            <w:r>
              <w:t xml:space="preserve"> 6 skaičių po kablelio tikslumu</w:t>
            </w:r>
          </w:p>
          <w:p w14:paraId="5049B54A" w14:textId="77777777" w:rsidR="00ED0EE3" w:rsidRDefault="00ED0EE3" w:rsidP="00563BA0">
            <w:pPr>
              <w:pStyle w:val="NormalRequirementsBULLETlist"/>
            </w:pPr>
            <w:r>
              <w:t>Mato vnt.</w:t>
            </w:r>
          </w:p>
          <w:p w14:paraId="36BCB17F" w14:textId="77777777" w:rsidR="00ED0EE3" w:rsidRDefault="00ED0EE3" w:rsidP="00563BA0">
            <w:pPr>
              <w:pStyle w:val="NormalRequirementsBULLETlist"/>
            </w:pPr>
            <w:r>
              <w:t xml:space="preserve">Gamybos procese įvesti </w:t>
            </w:r>
            <w:r w:rsidRPr="00A34D9B">
              <w:t xml:space="preserve">vienkartinio naudojimo </w:t>
            </w:r>
            <w:r>
              <w:t>priemones.</w:t>
            </w:r>
          </w:p>
          <w:p w14:paraId="7FF23843" w14:textId="77777777" w:rsidR="00ED0EE3" w:rsidRDefault="00ED0EE3" w:rsidP="00563BA0">
            <w:pPr>
              <w:pStyle w:val="NormalRequirementsBULLETlist"/>
            </w:pPr>
            <w:r>
              <w:t>Gamybos proceso aprašymas/Instrukcija.</w:t>
            </w:r>
          </w:p>
          <w:p w14:paraId="0A656E76" w14:textId="77777777" w:rsidR="00ED0EE3" w:rsidRDefault="00ED0EE3" w:rsidP="00563BA0">
            <w:pPr>
              <w:pStyle w:val="NormalRequirementsBULLETlist"/>
            </w:pPr>
            <w:r>
              <w:lastRenderedPageBreak/>
              <w:t>Pagaminto gaminio galiojimo periodas.</w:t>
            </w:r>
          </w:p>
        </w:tc>
        <w:tc>
          <w:tcPr>
            <w:tcW w:w="1426" w:type="dxa"/>
          </w:tcPr>
          <w:p w14:paraId="704B4BC1" w14:textId="77777777" w:rsidR="00ED0EE3" w:rsidRPr="00A34D9B" w:rsidRDefault="00ED0EE3" w:rsidP="00563BA0">
            <w:pPr>
              <w:pStyle w:val="NormalRequirements"/>
              <w:jc w:val="center"/>
              <w:rPr>
                <w:lang w:eastAsia="lt-LT"/>
              </w:rPr>
            </w:pPr>
            <w:r>
              <w:rPr>
                <w:lang w:eastAsia="lt-LT"/>
              </w:rPr>
              <w:lastRenderedPageBreak/>
              <w:t>M</w:t>
            </w:r>
          </w:p>
        </w:tc>
        <w:tc>
          <w:tcPr>
            <w:tcW w:w="1834" w:type="dxa"/>
          </w:tcPr>
          <w:p w14:paraId="3167D70C" w14:textId="77777777" w:rsidR="00592532" w:rsidRPr="007C7123" w:rsidRDefault="00592532" w:rsidP="00592532">
            <w:pPr>
              <w:pStyle w:val="NormalRequirements"/>
              <w:rPr>
                <w:lang w:eastAsia="lt-LT"/>
              </w:rPr>
            </w:pPr>
            <w:r w:rsidRPr="007C7123">
              <w:rPr>
                <w:lang w:eastAsia="lt-LT"/>
              </w:rPr>
              <w:t>Standartinis sistemos funkcionalumas</w:t>
            </w:r>
            <w:r>
              <w:rPr>
                <w:lang w:eastAsia="lt-LT"/>
              </w:rPr>
              <w:t>.</w:t>
            </w:r>
          </w:p>
          <w:p w14:paraId="13A60F5F" w14:textId="2A0E41C0" w:rsidR="00ED0EE3" w:rsidRDefault="002D3441"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 </w:t>
            </w:r>
            <w:r w:rsidRPr="5E39D93C">
              <w:rPr>
                <w:lang w:eastAsia="lt-LT"/>
              </w:rPr>
              <w:t xml:space="preserve">punktas </w:t>
            </w:r>
            <w:r>
              <w:rPr>
                <w:lang w:eastAsia="lt-LT"/>
              </w:rPr>
              <w:t>36</w:t>
            </w:r>
            <w:r w:rsidRPr="5E39D93C">
              <w:rPr>
                <w:lang w:eastAsia="lt-LT"/>
              </w:rPr>
              <w:t xml:space="preserve"> psl.</w:t>
            </w:r>
          </w:p>
        </w:tc>
      </w:tr>
      <w:tr w:rsidR="00ED0EE3" w:rsidRPr="00A34D9B" w14:paraId="7305E19E" w14:textId="77777777" w:rsidTr="00592532">
        <w:tc>
          <w:tcPr>
            <w:tcW w:w="805" w:type="dxa"/>
          </w:tcPr>
          <w:p w14:paraId="2B23D2FF" w14:textId="77777777" w:rsidR="00ED0EE3" w:rsidRPr="00A34D9B" w:rsidRDefault="00ED0EE3" w:rsidP="005300F7">
            <w:pPr>
              <w:pStyle w:val="Normalrequirementsnumberlist"/>
              <w:ind w:left="0"/>
            </w:pPr>
          </w:p>
        </w:tc>
        <w:tc>
          <w:tcPr>
            <w:tcW w:w="5954" w:type="dxa"/>
          </w:tcPr>
          <w:p w14:paraId="18625456" w14:textId="77777777" w:rsidR="00ED0EE3" w:rsidRDefault="00ED0EE3" w:rsidP="00563BA0">
            <w:pPr>
              <w:pStyle w:val="NormalRequirements"/>
            </w:pPr>
            <w:r>
              <w:t>Gamybos receptuose naudoti gaminius kitų receptų.</w:t>
            </w:r>
          </w:p>
          <w:p w14:paraId="0F4A169A" w14:textId="77777777" w:rsidR="00ED0EE3" w:rsidRDefault="00ED0EE3" w:rsidP="00563BA0">
            <w:pPr>
              <w:pStyle w:val="NormalRequirements"/>
            </w:pPr>
            <w:r>
              <w:t xml:space="preserve">Bent iki </w:t>
            </w:r>
            <w:r w:rsidRPr="00A34D9B">
              <w:t>10 hierarchinių</w:t>
            </w:r>
            <w:r>
              <w:t xml:space="preserve"> lygių.</w:t>
            </w:r>
          </w:p>
          <w:p w14:paraId="2851BDA1" w14:textId="77777777" w:rsidR="00ED0EE3" w:rsidRDefault="00ED0EE3" w:rsidP="00563BA0">
            <w:pPr>
              <w:pStyle w:val="NormalRequirements"/>
            </w:pPr>
            <w:proofErr w:type="spellStart"/>
            <w:r>
              <w:t>t.y</w:t>
            </w:r>
            <w:proofErr w:type="spellEnd"/>
            <w:r>
              <w:t xml:space="preserve"> gamybos patiekalai gali būti gaminami iš kitų patiekalų (patiekalo dalių).</w:t>
            </w:r>
          </w:p>
        </w:tc>
        <w:tc>
          <w:tcPr>
            <w:tcW w:w="1426" w:type="dxa"/>
          </w:tcPr>
          <w:p w14:paraId="62E49F5B" w14:textId="77777777" w:rsidR="00ED0EE3" w:rsidRPr="00A34D9B" w:rsidRDefault="00ED0EE3" w:rsidP="00563BA0">
            <w:pPr>
              <w:pStyle w:val="NormalRequirements"/>
              <w:jc w:val="center"/>
              <w:rPr>
                <w:lang w:eastAsia="lt-LT"/>
              </w:rPr>
            </w:pPr>
            <w:r>
              <w:rPr>
                <w:lang w:eastAsia="lt-LT"/>
              </w:rPr>
              <w:t>M</w:t>
            </w:r>
          </w:p>
        </w:tc>
        <w:tc>
          <w:tcPr>
            <w:tcW w:w="1834" w:type="dxa"/>
          </w:tcPr>
          <w:p w14:paraId="24BDDD56" w14:textId="77777777" w:rsidR="00592532" w:rsidRPr="007C7123" w:rsidRDefault="00592532" w:rsidP="00592532">
            <w:pPr>
              <w:pStyle w:val="NormalRequirements"/>
              <w:rPr>
                <w:lang w:eastAsia="lt-LT"/>
              </w:rPr>
            </w:pPr>
            <w:r w:rsidRPr="007C7123">
              <w:rPr>
                <w:lang w:eastAsia="lt-LT"/>
              </w:rPr>
              <w:t>Standartinis sistemos funkcionalumas</w:t>
            </w:r>
            <w:r>
              <w:rPr>
                <w:lang w:eastAsia="lt-LT"/>
              </w:rPr>
              <w:t>.</w:t>
            </w:r>
          </w:p>
          <w:p w14:paraId="77C2460A" w14:textId="1A199659" w:rsidR="00ED0EE3" w:rsidRDefault="002D3441"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w:t>
            </w:r>
            <w:r w:rsidR="00594967">
              <w:rPr>
                <w:lang w:eastAsia="lt-LT"/>
              </w:rPr>
              <w:t>2</w:t>
            </w:r>
            <w:r>
              <w:rPr>
                <w:lang w:eastAsia="lt-LT"/>
              </w:rPr>
              <w:t xml:space="preserve"> </w:t>
            </w:r>
            <w:r w:rsidRPr="5E39D93C">
              <w:rPr>
                <w:lang w:eastAsia="lt-LT"/>
              </w:rPr>
              <w:t xml:space="preserve">punktas </w:t>
            </w:r>
            <w:r>
              <w:rPr>
                <w:lang w:eastAsia="lt-LT"/>
              </w:rPr>
              <w:t>3</w:t>
            </w:r>
            <w:r w:rsidR="00516FF7">
              <w:rPr>
                <w:lang w:eastAsia="lt-LT"/>
              </w:rPr>
              <w:t>8</w:t>
            </w:r>
            <w:r w:rsidRPr="5E39D93C">
              <w:rPr>
                <w:lang w:eastAsia="lt-LT"/>
              </w:rPr>
              <w:t xml:space="preserve"> psl.</w:t>
            </w:r>
          </w:p>
        </w:tc>
      </w:tr>
      <w:tr w:rsidR="00ED0EE3" w:rsidRPr="00A34D9B" w14:paraId="1C2BC252" w14:textId="77777777" w:rsidTr="00592532">
        <w:tc>
          <w:tcPr>
            <w:tcW w:w="805" w:type="dxa"/>
          </w:tcPr>
          <w:p w14:paraId="43AD717F" w14:textId="77777777" w:rsidR="00ED0EE3" w:rsidRPr="00A34D9B" w:rsidRDefault="00ED0EE3" w:rsidP="005300F7">
            <w:pPr>
              <w:pStyle w:val="Normalrequirementsnumberlist"/>
              <w:ind w:left="0"/>
            </w:pPr>
          </w:p>
        </w:tc>
        <w:tc>
          <w:tcPr>
            <w:tcW w:w="5954" w:type="dxa"/>
          </w:tcPr>
          <w:p w14:paraId="6FE7DBCB" w14:textId="77777777" w:rsidR="00ED0EE3" w:rsidRPr="00775C08" w:rsidRDefault="00ED0EE3" w:rsidP="00563BA0">
            <w:pPr>
              <w:pStyle w:val="NormalRequirements"/>
              <w:rPr>
                <w:highlight w:val="yellow"/>
              </w:rPr>
            </w:pPr>
            <w:r>
              <w:t>Sistema suskaičiuoja gaminio savikainą. iš gaminio sudedamųjų dalių.</w:t>
            </w:r>
          </w:p>
        </w:tc>
        <w:tc>
          <w:tcPr>
            <w:tcW w:w="1426" w:type="dxa"/>
          </w:tcPr>
          <w:p w14:paraId="2CE7DF9A" w14:textId="77777777" w:rsidR="00ED0EE3" w:rsidRDefault="00ED0EE3" w:rsidP="00563BA0">
            <w:pPr>
              <w:pStyle w:val="NormalRequirements"/>
              <w:jc w:val="center"/>
              <w:rPr>
                <w:lang w:eastAsia="lt-LT"/>
              </w:rPr>
            </w:pPr>
            <w:r>
              <w:rPr>
                <w:lang w:eastAsia="lt-LT"/>
              </w:rPr>
              <w:t>M</w:t>
            </w:r>
          </w:p>
        </w:tc>
        <w:tc>
          <w:tcPr>
            <w:tcW w:w="1834" w:type="dxa"/>
          </w:tcPr>
          <w:p w14:paraId="299CD461" w14:textId="77777777" w:rsidR="00592532" w:rsidRPr="007C7123" w:rsidRDefault="00592532" w:rsidP="00592532">
            <w:pPr>
              <w:pStyle w:val="NormalRequirements"/>
              <w:rPr>
                <w:lang w:eastAsia="lt-LT"/>
              </w:rPr>
            </w:pPr>
            <w:r w:rsidRPr="007C7123">
              <w:rPr>
                <w:lang w:eastAsia="lt-LT"/>
              </w:rPr>
              <w:t>Standartinis sistemos funkcionalumas</w:t>
            </w:r>
            <w:r>
              <w:rPr>
                <w:lang w:eastAsia="lt-LT"/>
              </w:rPr>
              <w:t>.</w:t>
            </w:r>
          </w:p>
          <w:p w14:paraId="5679DD4D" w14:textId="7E808ABC" w:rsidR="00ED0EE3" w:rsidRDefault="001A6212"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 </w:t>
            </w:r>
            <w:r w:rsidRPr="5E39D93C">
              <w:rPr>
                <w:lang w:eastAsia="lt-LT"/>
              </w:rPr>
              <w:t xml:space="preserve">punktas </w:t>
            </w:r>
            <w:r>
              <w:rPr>
                <w:lang w:eastAsia="lt-LT"/>
              </w:rPr>
              <w:t>3</w:t>
            </w:r>
            <w:r w:rsidR="005A3C00">
              <w:rPr>
                <w:lang w:eastAsia="lt-LT"/>
              </w:rPr>
              <w:t>9</w:t>
            </w:r>
            <w:r w:rsidRPr="5E39D93C">
              <w:rPr>
                <w:lang w:eastAsia="lt-LT"/>
              </w:rPr>
              <w:t xml:space="preserve"> psl.</w:t>
            </w:r>
          </w:p>
        </w:tc>
      </w:tr>
      <w:tr w:rsidR="00ED0EE3" w:rsidRPr="00A34D9B" w14:paraId="74B8B3B6" w14:textId="77777777" w:rsidTr="00592532">
        <w:tc>
          <w:tcPr>
            <w:tcW w:w="805" w:type="dxa"/>
          </w:tcPr>
          <w:p w14:paraId="55CA741E" w14:textId="77777777" w:rsidR="00ED0EE3" w:rsidRPr="00A34D9B" w:rsidRDefault="00ED0EE3" w:rsidP="005300F7">
            <w:pPr>
              <w:pStyle w:val="Normalrequirementsnumberlist"/>
              <w:ind w:left="0"/>
            </w:pPr>
          </w:p>
        </w:tc>
        <w:tc>
          <w:tcPr>
            <w:tcW w:w="5954" w:type="dxa"/>
          </w:tcPr>
          <w:p w14:paraId="52D582CE" w14:textId="77777777" w:rsidR="00ED0EE3" w:rsidRPr="00775C08" w:rsidRDefault="00ED0EE3" w:rsidP="00563BA0">
            <w:pPr>
              <w:pStyle w:val="NormalRequirements"/>
              <w:rPr>
                <w:highlight w:val="yellow"/>
              </w:rPr>
            </w:pPr>
            <w:r w:rsidRPr="00A34D9B">
              <w:t xml:space="preserve">Pasikeitus  atsargų savikainai, turi būti galimybė automatiškai perskaičiuoti </w:t>
            </w:r>
            <w:r>
              <w:t xml:space="preserve">gaminio </w:t>
            </w:r>
            <w:r w:rsidRPr="00A34D9B">
              <w:t>savikainą</w:t>
            </w:r>
            <w:r>
              <w:t>.</w:t>
            </w:r>
          </w:p>
        </w:tc>
        <w:tc>
          <w:tcPr>
            <w:tcW w:w="1426" w:type="dxa"/>
          </w:tcPr>
          <w:p w14:paraId="640805DB" w14:textId="77777777" w:rsidR="00ED0EE3" w:rsidRDefault="00ED0EE3" w:rsidP="00563BA0">
            <w:pPr>
              <w:pStyle w:val="NormalRequirements"/>
              <w:jc w:val="center"/>
              <w:rPr>
                <w:lang w:eastAsia="lt-LT"/>
              </w:rPr>
            </w:pPr>
            <w:r>
              <w:rPr>
                <w:lang w:eastAsia="lt-LT"/>
              </w:rPr>
              <w:t>M</w:t>
            </w:r>
          </w:p>
        </w:tc>
        <w:tc>
          <w:tcPr>
            <w:tcW w:w="1834" w:type="dxa"/>
          </w:tcPr>
          <w:p w14:paraId="201FB835" w14:textId="77777777" w:rsidR="00592532" w:rsidRPr="007C7123" w:rsidRDefault="00592532" w:rsidP="00592532">
            <w:pPr>
              <w:pStyle w:val="NormalRequirements"/>
              <w:rPr>
                <w:lang w:eastAsia="lt-LT"/>
              </w:rPr>
            </w:pPr>
            <w:r w:rsidRPr="007C7123">
              <w:rPr>
                <w:lang w:eastAsia="lt-LT"/>
              </w:rPr>
              <w:t>Standartinis sistemos funkcionalumas</w:t>
            </w:r>
            <w:r>
              <w:rPr>
                <w:lang w:eastAsia="lt-LT"/>
              </w:rPr>
              <w:t>.</w:t>
            </w:r>
          </w:p>
          <w:p w14:paraId="22D5876A" w14:textId="06DFE172" w:rsidR="00ED0EE3" w:rsidRDefault="005A3C00"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4 </w:t>
            </w:r>
            <w:r w:rsidRPr="5E39D93C">
              <w:rPr>
                <w:lang w:eastAsia="lt-LT"/>
              </w:rPr>
              <w:t xml:space="preserve">punktas </w:t>
            </w:r>
            <w:r>
              <w:rPr>
                <w:lang w:eastAsia="lt-LT"/>
              </w:rPr>
              <w:t>40</w:t>
            </w:r>
            <w:r w:rsidRPr="5E39D93C">
              <w:rPr>
                <w:lang w:eastAsia="lt-LT"/>
              </w:rPr>
              <w:t xml:space="preserve"> psl.</w:t>
            </w:r>
          </w:p>
        </w:tc>
      </w:tr>
      <w:tr w:rsidR="00ED0EE3" w:rsidRPr="00A34D9B" w14:paraId="026C6767" w14:textId="77777777" w:rsidTr="005300F7">
        <w:tc>
          <w:tcPr>
            <w:tcW w:w="10019" w:type="dxa"/>
            <w:gridSpan w:val="4"/>
          </w:tcPr>
          <w:p w14:paraId="6CD354E3" w14:textId="77777777" w:rsidR="00ED0EE3" w:rsidRDefault="00ED0EE3" w:rsidP="005300F7">
            <w:pPr>
              <w:pStyle w:val="Antrat4"/>
              <w:ind w:left="0" w:firstLine="0"/>
              <w:rPr>
                <w:lang w:eastAsia="lt-LT"/>
              </w:rPr>
            </w:pPr>
            <w:bookmarkStart w:id="24" w:name="_Ref182406576"/>
            <w:r>
              <w:rPr>
                <w:lang w:eastAsia="lt-LT"/>
              </w:rPr>
              <w:t>Gamyba</w:t>
            </w:r>
            <w:bookmarkEnd w:id="24"/>
          </w:p>
        </w:tc>
      </w:tr>
      <w:tr w:rsidR="00ED0EE3" w:rsidRPr="00A34D9B" w14:paraId="213B7D86" w14:textId="77777777" w:rsidTr="00592532">
        <w:tc>
          <w:tcPr>
            <w:tcW w:w="805" w:type="dxa"/>
          </w:tcPr>
          <w:p w14:paraId="13C7934B" w14:textId="77777777" w:rsidR="00ED0EE3" w:rsidRPr="00A34D9B" w:rsidRDefault="00ED0EE3" w:rsidP="005300F7">
            <w:pPr>
              <w:pStyle w:val="Normalrequirementsnumberlist"/>
              <w:ind w:left="0"/>
            </w:pPr>
          </w:p>
        </w:tc>
        <w:tc>
          <w:tcPr>
            <w:tcW w:w="5954" w:type="dxa"/>
          </w:tcPr>
          <w:p w14:paraId="6A6A528D" w14:textId="77777777" w:rsidR="00ED0EE3" w:rsidRDefault="00ED0EE3" w:rsidP="00563BA0">
            <w:pPr>
              <w:pStyle w:val="NormalRequirements"/>
            </w:pPr>
            <w:r>
              <w:t>Gamybos procese iš vienų atsargų (žaliavų) sukuriamos kitos atsargos (gaminiai), pagal nurodytą gamybos receptą.</w:t>
            </w:r>
          </w:p>
          <w:p w14:paraId="0BEDE5CF" w14:textId="77777777" w:rsidR="00ED0EE3" w:rsidRDefault="00ED0EE3" w:rsidP="00563BA0">
            <w:pPr>
              <w:pStyle w:val="NormalRequirements"/>
            </w:pPr>
            <w:r>
              <w:t>Gamybos procesas sistemoje aprašomas gamybos užsakymu.</w:t>
            </w:r>
          </w:p>
        </w:tc>
        <w:tc>
          <w:tcPr>
            <w:tcW w:w="1426" w:type="dxa"/>
          </w:tcPr>
          <w:p w14:paraId="4095EFF8" w14:textId="77777777" w:rsidR="00ED0EE3" w:rsidRPr="00A34D9B" w:rsidRDefault="00ED0EE3" w:rsidP="00563BA0">
            <w:pPr>
              <w:pStyle w:val="NormalRequirements"/>
              <w:jc w:val="center"/>
              <w:rPr>
                <w:lang w:eastAsia="lt-LT"/>
              </w:rPr>
            </w:pPr>
            <w:r>
              <w:rPr>
                <w:lang w:eastAsia="lt-LT"/>
              </w:rPr>
              <w:t>M</w:t>
            </w:r>
          </w:p>
        </w:tc>
        <w:tc>
          <w:tcPr>
            <w:tcW w:w="1834" w:type="dxa"/>
          </w:tcPr>
          <w:p w14:paraId="21202A98" w14:textId="77777777" w:rsidR="00892213" w:rsidRPr="007C7123" w:rsidRDefault="00892213" w:rsidP="00892213">
            <w:pPr>
              <w:pStyle w:val="NormalRequirements"/>
              <w:rPr>
                <w:lang w:eastAsia="lt-LT"/>
              </w:rPr>
            </w:pPr>
            <w:r w:rsidRPr="007C7123">
              <w:rPr>
                <w:lang w:eastAsia="lt-LT"/>
              </w:rPr>
              <w:t>Standartinis sistemos funkcionalumas</w:t>
            </w:r>
            <w:r>
              <w:rPr>
                <w:lang w:eastAsia="lt-LT"/>
              </w:rPr>
              <w:t>.</w:t>
            </w:r>
          </w:p>
          <w:p w14:paraId="5323D8A8" w14:textId="2C9B37E1" w:rsidR="00ED0EE3" w:rsidRDefault="005A3C00"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w:t>
            </w:r>
            <w:r w:rsidR="00B07899">
              <w:rPr>
                <w:lang w:eastAsia="lt-LT"/>
              </w:rPr>
              <w:t>5</w:t>
            </w:r>
            <w:r>
              <w:rPr>
                <w:lang w:eastAsia="lt-LT"/>
              </w:rPr>
              <w:t xml:space="preserve"> </w:t>
            </w:r>
            <w:r w:rsidRPr="5E39D93C">
              <w:rPr>
                <w:lang w:eastAsia="lt-LT"/>
              </w:rPr>
              <w:t xml:space="preserve">punktas </w:t>
            </w:r>
            <w:r>
              <w:rPr>
                <w:lang w:eastAsia="lt-LT"/>
              </w:rPr>
              <w:t>4</w:t>
            </w:r>
            <w:r w:rsidR="00CA4717">
              <w:rPr>
                <w:lang w:eastAsia="lt-LT"/>
              </w:rPr>
              <w:t>1</w:t>
            </w:r>
            <w:r w:rsidRPr="5E39D93C">
              <w:rPr>
                <w:lang w:eastAsia="lt-LT"/>
              </w:rPr>
              <w:t xml:space="preserve"> psl.</w:t>
            </w:r>
          </w:p>
        </w:tc>
      </w:tr>
      <w:tr w:rsidR="00ED0EE3" w:rsidRPr="00A34D9B" w14:paraId="43E54C34" w14:textId="77777777" w:rsidTr="00592532">
        <w:tc>
          <w:tcPr>
            <w:tcW w:w="805" w:type="dxa"/>
          </w:tcPr>
          <w:p w14:paraId="024B4504" w14:textId="77777777" w:rsidR="00ED0EE3" w:rsidRPr="00A34D9B" w:rsidRDefault="00ED0EE3" w:rsidP="005300F7">
            <w:pPr>
              <w:pStyle w:val="Normalrequirementsnumberlist"/>
              <w:ind w:left="0"/>
            </w:pPr>
          </w:p>
        </w:tc>
        <w:tc>
          <w:tcPr>
            <w:tcW w:w="5954" w:type="dxa"/>
          </w:tcPr>
          <w:p w14:paraId="1CA35AEF" w14:textId="77777777" w:rsidR="00ED0EE3" w:rsidRDefault="00ED0EE3" w:rsidP="00563BA0">
            <w:pPr>
              <w:pStyle w:val="NormalRequirements"/>
            </w:pPr>
            <w:r>
              <w:t>Gamybos pabaigoje naudotojas įveda</w:t>
            </w:r>
          </w:p>
          <w:p w14:paraId="41E44A4F" w14:textId="77777777" w:rsidR="00ED0EE3" w:rsidRDefault="00ED0EE3" w:rsidP="00563BA0">
            <w:pPr>
              <w:pStyle w:val="NormalRequirementsBULLETlist"/>
            </w:pPr>
            <w:r>
              <w:t>Pagamintą gaminių kiekį.</w:t>
            </w:r>
          </w:p>
          <w:p w14:paraId="6E038E1D" w14:textId="77777777" w:rsidR="00ED0EE3" w:rsidRDefault="00ED0EE3" w:rsidP="00563BA0">
            <w:pPr>
              <w:pStyle w:val="NormalRequirementsBULLETlist"/>
            </w:pPr>
            <w:r>
              <w:t>Brokuotą kiekį/nuostolius.</w:t>
            </w:r>
          </w:p>
        </w:tc>
        <w:tc>
          <w:tcPr>
            <w:tcW w:w="1426" w:type="dxa"/>
          </w:tcPr>
          <w:p w14:paraId="196FF170" w14:textId="77777777" w:rsidR="00ED0EE3" w:rsidRPr="00A34D9B" w:rsidRDefault="00ED0EE3" w:rsidP="00563BA0">
            <w:pPr>
              <w:pStyle w:val="NormalRequirements"/>
              <w:jc w:val="center"/>
              <w:rPr>
                <w:lang w:eastAsia="lt-LT"/>
              </w:rPr>
            </w:pPr>
            <w:r>
              <w:rPr>
                <w:lang w:eastAsia="lt-LT"/>
              </w:rPr>
              <w:t>M</w:t>
            </w:r>
          </w:p>
        </w:tc>
        <w:tc>
          <w:tcPr>
            <w:tcW w:w="1834" w:type="dxa"/>
          </w:tcPr>
          <w:p w14:paraId="56383E7E" w14:textId="77777777" w:rsidR="00892213" w:rsidRPr="007C7123" w:rsidRDefault="00892213" w:rsidP="00892213">
            <w:pPr>
              <w:pStyle w:val="NormalRequirements"/>
              <w:rPr>
                <w:lang w:eastAsia="lt-LT"/>
              </w:rPr>
            </w:pPr>
            <w:r w:rsidRPr="007C7123">
              <w:rPr>
                <w:lang w:eastAsia="lt-LT"/>
              </w:rPr>
              <w:t>Standartinis sistemos funkcionalumas</w:t>
            </w:r>
            <w:r>
              <w:rPr>
                <w:lang w:eastAsia="lt-LT"/>
              </w:rPr>
              <w:t>.</w:t>
            </w:r>
          </w:p>
          <w:p w14:paraId="768E15C0" w14:textId="0DD1CD3D" w:rsidR="00ED0EE3" w:rsidRDefault="008C3311"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6 </w:t>
            </w:r>
            <w:r w:rsidRPr="5E39D93C">
              <w:rPr>
                <w:lang w:eastAsia="lt-LT"/>
              </w:rPr>
              <w:t xml:space="preserve">punktas </w:t>
            </w:r>
            <w:r>
              <w:rPr>
                <w:lang w:eastAsia="lt-LT"/>
              </w:rPr>
              <w:t>42</w:t>
            </w:r>
            <w:r w:rsidRPr="5E39D93C">
              <w:rPr>
                <w:lang w:eastAsia="lt-LT"/>
              </w:rPr>
              <w:t xml:space="preserve"> psl.</w:t>
            </w:r>
          </w:p>
        </w:tc>
      </w:tr>
      <w:tr w:rsidR="00ED0EE3" w:rsidRPr="00A34D9B" w14:paraId="239547E7" w14:textId="77777777" w:rsidTr="00592532">
        <w:tc>
          <w:tcPr>
            <w:tcW w:w="805" w:type="dxa"/>
          </w:tcPr>
          <w:p w14:paraId="4EA93EA2" w14:textId="77777777" w:rsidR="00ED0EE3" w:rsidRPr="00A34D9B" w:rsidRDefault="00ED0EE3" w:rsidP="005300F7">
            <w:pPr>
              <w:pStyle w:val="Normalrequirementsnumberlist"/>
              <w:ind w:left="0"/>
            </w:pPr>
          </w:p>
        </w:tc>
        <w:tc>
          <w:tcPr>
            <w:tcW w:w="5954" w:type="dxa"/>
          </w:tcPr>
          <w:p w14:paraId="4DD49B3A" w14:textId="77777777" w:rsidR="00ED0EE3" w:rsidRDefault="00ED0EE3" w:rsidP="00563BA0">
            <w:pPr>
              <w:pStyle w:val="NormalRequirements"/>
            </w:pPr>
            <w:r>
              <w:t xml:space="preserve">Pagaminti gaminiai turi turėti </w:t>
            </w:r>
          </w:p>
          <w:p w14:paraId="7053D9C2" w14:textId="77777777" w:rsidR="00ED0EE3" w:rsidRDefault="00ED0EE3" w:rsidP="00563BA0">
            <w:pPr>
              <w:pStyle w:val="NormalRequirementsBULLETlist"/>
            </w:pPr>
            <w:r>
              <w:t xml:space="preserve">kodą, </w:t>
            </w:r>
          </w:p>
          <w:p w14:paraId="5BD5D193" w14:textId="77777777" w:rsidR="00ED0EE3" w:rsidRDefault="00ED0EE3" w:rsidP="00563BA0">
            <w:pPr>
              <w:pStyle w:val="NormalRequirementsBULLETlist"/>
            </w:pPr>
            <w:r>
              <w:t xml:space="preserve">partijos kodą </w:t>
            </w:r>
          </w:p>
          <w:p w14:paraId="34D5D609" w14:textId="77777777" w:rsidR="00ED0EE3" w:rsidRDefault="00ED0EE3" w:rsidP="00563BA0">
            <w:pPr>
              <w:pStyle w:val="NormalRequirementsBULLETlist"/>
            </w:pPr>
            <w:r>
              <w:t>galiojimo datą.</w:t>
            </w:r>
          </w:p>
        </w:tc>
        <w:tc>
          <w:tcPr>
            <w:tcW w:w="1426" w:type="dxa"/>
          </w:tcPr>
          <w:p w14:paraId="0A80E4C0" w14:textId="77777777" w:rsidR="00ED0EE3" w:rsidRPr="00A34D9B" w:rsidRDefault="00ED0EE3" w:rsidP="00563BA0">
            <w:pPr>
              <w:pStyle w:val="NormalRequirements"/>
              <w:jc w:val="center"/>
              <w:rPr>
                <w:lang w:eastAsia="lt-LT"/>
              </w:rPr>
            </w:pPr>
            <w:r>
              <w:rPr>
                <w:lang w:eastAsia="lt-LT"/>
              </w:rPr>
              <w:t>M</w:t>
            </w:r>
          </w:p>
        </w:tc>
        <w:tc>
          <w:tcPr>
            <w:tcW w:w="1834" w:type="dxa"/>
          </w:tcPr>
          <w:p w14:paraId="5A2292F0" w14:textId="77777777" w:rsidR="00892213" w:rsidRPr="007C7123" w:rsidRDefault="00892213" w:rsidP="00892213">
            <w:pPr>
              <w:pStyle w:val="NormalRequirements"/>
              <w:rPr>
                <w:lang w:eastAsia="lt-LT"/>
              </w:rPr>
            </w:pPr>
            <w:r w:rsidRPr="007C7123">
              <w:rPr>
                <w:lang w:eastAsia="lt-LT"/>
              </w:rPr>
              <w:t>Standartinis sistemos funkcionalumas</w:t>
            </w:r>
            <w:r>
              <w:rPr>
                <w:lang w:eastAsia="lt-LT"/>
              </w:rPr>
              <w:t>.</w:t>
            </w:r>
          </w:p>
          <w:p w14:paraId="0DD44630" w14:textId="5287F16A" w:rsidR="00ED0EE3" w:rsidRDefault="0023541F"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7 </w:t>
            </w:r>
            <w:r w:rsidRPr="5E39D93C">
              <w:rPr>
                <w:lang w:eastAsia="lt-LT"/>
              </w:rPr>
              <w:t xml:space="preserve">punktas </w:t>
            </w:r>
            <w:r>
              <w:rPr>
                <w:lang w:eastAsia="lt-LT"/>
              </w:rPr>
              <w:t>43</w:t>
            </w:r>
            <w:r w:rsidRPr="5E39D93C">
              <w:rPr>
                <w:lang w:eastAsia="lt-LT"/>
              </w:rPr>
              <w:t xml:space="preserve"> psl.</w:t>
            </w:r>
          </w:p>
        </w:tc>
      </w:tr>
      <w:tr w:rsidR="00ED0EE3" w:rsidRPr="00A34D9B" w14:paraId="29D12464" w14:textId="77777777" w:rsidTr="00592532">
        <w:tc>
          <w:tcPr>
            <w:tcW w:w="805" w:type="dxa"/>
          </w:tcPr>
          <w:p w14:paraId="30F41FB1" w14:textId="77777777" w:rsidR="00ED0EE3" w:rsidRPr="00A34D9B" w:rsidRDefault="00ED0EE3" w:rsidP="005300F7">
            <w:pPr>
              <w:pStyle w:val="Normalrequirementsnumberlist"/>
              <w:ind w:left="0"/>
            </w:pPr>
          </w:p>
        </w:tc>
        <w:tc>
          <w:tcPr>
            <w:tcW w:w="5954" w:type="dxa"/>
          </w:tcPr>
          <w:p w14:paraId="20709AAD" w14:textId="77777777" w:rsidR="00ED0EE3" w:rsidRDefault="00ED0EE3" w:rsidP="00563BA0">
            <w:pPr>
              <w:pStyle w:val="NormalRequirements"/>
            </w:pPr>
            <w:r>
              <w:t>Rodyti gamybos klaidas, produktų trūkumą pagal kiekius esančius sandėlyje prieš paleidžiant gamybą.</w:t>
            </w:r>
          </w:p>
        </w:tc>
        <w:tc>
          <w:tcPr>
            <w:tcW w:w="1426" w:type="dxa"/>
          </w:tcPr>
          <w:p w14:paraId="1AEA9C5E" w14:textId="77777777" w:rsidR="00ED0EE3" w:rsidRPr="00A34D9B" w:rsidRDefault="00ED0EE3" w:rsidP="00563BA0">
            <w:pPr>
              <w:pStyle w:val="NormalRequirements"/>
              <w:jc w:val="center"/>
              <w:rPr>
                <w:lang w:eastAsia="lt-LT"/>
              </w:rPr>
            </w:pPr>
            <w:r>
              <w:rPr>
                <w:lang w:eastAsia="lt-LT"/>
              </w:rPr>
              <w:t>M</w:t>
            </w:r>
          </w:p>
        </w:tc>
        <w:tc>
          <w:tcPr>
            <w:tcW w:w="1834" w:type="dxa"/>
          </w:tcPr>
          <w:p w14:paraId="0847A41B" w14:textId="77777777" w:rsidR="009E3F2A" w:rsidRPr="00866F5C" w:rsidRDefault="009E3F2A" w:rsidP="009E3F2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57D7A7F" w14:textId="6DB6B41D" w:rsidR="00ED0EE3" w:rsidRDefault="00023B32"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8 </w:t>
            </w:r>
            <w:r w:rsidRPr="5E39D93C">
              <w:rPr>
                <w:lang w:eastAsia="lt-LT"/>
              </w:rPr>
              <w:t xml:space="preserve">punktas </w:t>
            </w:r>
            <w:r>
              <w:rPr>
                <w:lang w:eastAsia="lt-LT"/>
              </w:rPr>
              <w:t>45</w:t>
            </w:r>
            <w:r w:rsidRPr="5E39D93C">
              <w:rPr>
                <w:lang w:eastAsia="lt-LT"/>
              </w:rPr>
              <w:t xml:space="preserve"> psl.</w:t>
            </w:r>
          </w:p>
        </w:tc>
      </w:tr>
      <w:tr w:rsidR="00ED0EE3" w:rsidRPr="00A34D9B" w14:paraId="310A4EFD" w14:textId="77777777" w:rsidTr="00592532">
        <w:tc>
          <w:tcPr>
            <w:tcW w:w="805" w:type="dxa"/>
          </w:tcPr>
          <w:p w14:paraId="576DEA64" w14:textId="77777777" w:rsidR="00ED0EE3" w:rsidRPr="00A34D9B" w:rsidRDefault="00ED0EE3" w:rsidP="005300F7">
            <w:pPr>
              <w:pStyle w:val="Normalrequirementsnumberlist"/>
              <w:ind w:left="0"/>
            </w:pPr>
          </w:p>
        </w:tc>
        <w:tc>
          <w:tcPr>
            <w:tcW w:w="5954" w:type="dxa"/>
          </w:tcPr>
          <w:p w14:paraId="2EC5E4E8" w14:textId="77777777" w:rsidR="00ED0EE3" w:rsidRDefault="00ED0EE3" w:rsidP="00563BA0">
            <w:pPr>
              <w:pStyle w:val="NormalRequirements"/>
            </w:pPr>
            <w:r>
              <w:t>Gamyboje neleisti naudoti pasibaigusio galiojimo atsargas.</w:t>
            </w:r>
          </w:p>
        </w:tc>
        <w:tc>
          <w:tcPr>
            <w:tcW w:w="1426" w:type="dxa"/>
          </w:tcPr>
          <w:p w14:paraId="78EB654E" w14:textId="77777777" w:rsidR="00ED0EE3" w:rsidRPr="00A34D9B" w:rsidRDefault="00ED0EE3" w:rsidP="00563BA0">
            <w:pPr>
              <w:pStyle w:val="NormalRequirements"/>
              <w:jc w:val="center"/>
              <w:rPr>
                <w:lang w:eastAsia="lt-LT"/>
              </w:rPr>
            </w:pPr>
            <w:r>
              <w:rPr>
                <w:lang w:eastAsia="lt-LT"/>
              </w:rPr>
              <w:t>S</w:t>
            </w:r>
          </w:p>
        </w:tc>
        <w:tc>
          <w:tcPr>
            <w:tcW w:w="1834" w:type="dxa"/>
          </w:tcPr>
          <w:p w14:paraId="768FECC0" w14:textId="77777777" w:rsidR="00892213" w:rsidRPr="007C7123" w:rsidRDefault="00892213" w:rsidP="00892213">
            <w:pPr>
              <w:pStyle w:val="NormalRequirements"/>
              <w:rPr>
                <w:lang w:eastAsia="lt-LT"/>
              </w:rPr>
            </w:pPr>
            <w:r w:rsidRPr="007C7123">
              <w:rPr>
                <w:lang w:eastAsia="lt-LT"/>
              </w:rPr>
              <w:t>Standartinis sistemos funkcionalumas</w:t>
            </w:r>
            <w:r>
              <w:rPr>
                <w:lang w:eastAsia="lt-LT"/>
              </w:rPr>
              <w:t>.</w:t>
            </w:r>
          </w:p>
          <w:p w14:paraId="799A570C" w14:textId="3050D3E1" w:rsidR="00ED0EE3" w:rsidRDefault="00BD2F4A"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9 </w:t>
            </w:r>
            <w:r w:rsidRPr="5E39D93C">
              <w:rPr>
                <w:lang w:eastAsia="lt-LT"/>
              </w:rPr>
              <w:t xml:space="preserve">punktas </w:t>
            </w:r>
            <w:r>
              <w:rPr>
                <w:lang w:eastAsia="lt-LT"/>
              </w:rPr>
              <w:t>46</w:t>
            </w:r>
            <w:r w:rsidRPr="5E39D93C">
              <w:rPr>
                <w:lang w:eastAsia="lt-LT"/>
              </w:rPr>
              <w:t xml:space="preserve"> psl.</w:t>
            </w:r>
          </w:p>
        </w:tc>
      </w:tr>
      <w:tr w:rsidR="00ED0EE3" w:rsidRPr="00A34D9B" w14:paraId="1434D5F6" w14:textId="77777777" w:rsidTr="00592532">
        <w:tc>
          <w:tcPr>
            <w:tcW w:w="805" w:type="dxa"/>
          </w:tcPr>
          <w:p w14:paraId="7384FB7A" w14:textId="77777777" w:rsidR="00ED0EE3" w:rsidRPr="00A34D9B" w:rsidRDefault="00ED0EE3" w:rsidP="005300F7">
            <w:pPr>
              <w:pStyle w:val="Normalrequirementsnumberlist"/>
              <w:ind w:left="0"/>
            </w:pPr>
          </w:p>
        </w:tc>
        <w:tc>
          <w:tcPr>
            <w:tcW w:w="5954" w:type="dxa"/>
          </w:tcPr>
          <w:p w14:paraId="4FB060AB" w14:textId="77777777" w:rsidR="00ED0EE3" w:rsidRDefault="00ED0EE3" w:rsidP="00563BA0">
            <w:pPr>
              <w:pStyle w:val="NormalRequirements"/>
            </w:pPr>
            <w:r>
              <w:t>Pasibaigus gamybos procesui sistemoje atsiranda pagamintos atsargos (gaminiai)</w:t>
            </w:r>
          </w:p>
          <w:p w14:paraId="3C7968F2" w14:textId="77777777" w:rsidR="00ED0EE3" w:rsidRDefault="00ED0EE3" w:rsidP="00563BA0">
            <w:pPr>
              <w:pStyle w:val="NormalRequirements"/>
            </w:pPr>
            <w:r>
              <w:t>Gamyboje sunaudotos atsargos (žaliavos) nurašomos automatiškai.</w:t>
            </w:r>
          </w:p>
        </w:tc>
        <w:tc>
          <w:tcPr>
            <w:tcW w:w="1426" w:type="dxa"/>
          </w:tcPr>
          <w:p w14:paraId="18BBEA2D" w14:textId="77777777" w:rsidR="00ED0EE3" w:rsidRPr="00A34D9B" w:rsidRDefault="00ED0EE3" w:rsidP="00563BA0">
            <w:pPr>
              <w:pStyle w:val="NormalRequirements"/>
              <w:jc w:val="center"/>
              <w:rPr>
                <w:lang w:eastAsia="lt-LT"/>
              </w:rPr>
            </w:pPr>
            <w:r>
              <w:rPr>
                <w:lang w:eastAsia="lt-LT"/>
              </w:rPr>
              <w:t>M</w:t>
            </w:r>
          </w:p>
        </w:tc>
        <w:tc>
          <w:tcPr>
            <w:tcW w:w="1834" w:type="dxa"/>
          </w:tcPr>
          <w:p w14:paraId="68A73218" w14:textId="77777777" w:rsidR="00892213" w:rsidRPr="007C7123" w:rsidRDefault="00892213" w:rsidP="00892213">
            <w:pPr>
              <w:pStyle w:val="NormalRequirements"/>
              <w:rPr>
                <w:lang w:eastAsia="lt-LT"/>
              </w:rPr>
            </w:pPr>
            <w:r w:rsidRPr="007C7123">
              <w:rPr>
                <w:lang w:eastAsia="lt-LT"/>
              </w:rPr>
              <w:t>Standartinis sistemos funkcionalumas</w:t>
            </w:r>
            <w:r>
              <w:rPr>
                <w:lang w:eastAsia="lt-LT"/>
              </w:rPr>
              <w:t>.</w:t>
            </w:r>
          </w:p>
          <w:p w14:paraId="58934E70" w14:textId="3B7CD5A5" w:rsidR="00ED0EE3" w:rsidRDefault="0095558D"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0 </w:t>
            </w:r>
            <w:r w:rsidRPr="5E39D93C">
              <w:rPr>
                <w:lang w:eastAsia="lt-LT"/>
              </w:rPr>
              <w:t xml:space="preserve">punktas </w:t>
            </w:r>
            <w:r>
              <w:rPr>
                <w:lang w:eastAsia="lt-LT"/>
              </w:rPr>
              <w:t>47</w:t>
            </w:r>
            <w:r w:rsidRPr="5E39D93C">
              <w:rPr>
                <w:lang w:eastAsia="lt-LT"/>
              </w:rPr>
              <w:t xml:space="preserve"> psl.</w:t>
            </w:r>
          </w:p>
          <w:p w14:paraId="7C138727" w14:textId="77777777" w:rsidR="00ED0EE3" w:rsidRDefault="00ED0EE3" w:rsidP="0095558D">
            <w:pPr>
              <w:rPr>
                <w:lang w:eastAsia="lt-LT"/>
              </w:rPr>
            </w:pPr>
          </w:p>
        </w:tc>
      </w:tr>
      <w:tr w:rsidR="00ED0EE3" w:rsidRPr="00A34D9B" w14:paraId="735D6FB3" w14:textId="77777777" w:rsidTr="00592532">
        <w:tc>
          <w:tcPr>
            <w:tcW w:w="805" w:type="dxa"/>
          </w:tcPr>
          <w:p w14:paraId="4A00FC55" w14:textId="77777777" w:rsidR="00ED0EE3" w:rsidRPr="00A34D9B" w:rsidRDefault="00ED0EE3" w:rsidP="005300F7">
            <w:pPr>
              <w:pStyle w:val="Normalrequirementsnumberlist"/>
              <w:ind w:left="0"/>
            </w:pPr>
          </w:p>
        </w:tc>
        <w:tc>
          <w:tcPr>
            <w:tcW w:w="5954" w:type="dxa"/>
          </w:tcPr>
          <w:p w14:paraId="22DD2B09" w14:textId="77777777" w:rsidR="00ED0EE3" w:rsidRDefault="00ED0EE3" w:rsidP="00563BA0">
            <w:pPr>
              <w:pStyle w:val="NormalRequirements"/>
            </w:pPr>
            <w:r>
              <w:t>Sistema turi automatiškai suskaičiuoti pagamintų gaminių savikainą.</w:t>
            </w:r>
          </w:p>
        </w:tc>
        <w:tc>
          <w:tcPr>
            <w:tcW w:w="1426" w:type="dxa"/>
          </w:tcPr>
          <w:p w14:paraId="19C8D02A" w14:textId="77777777" w:rsidR="00ED0EE3" w:rsidRPr="00A34D9B" w:rsidRDefault="00ED0EE3" w:rsidP="00563BA0">
            <w:pPr>
              <w:pStyle w:val="NormalRequirements"/>
              <w:jc w:val="center"/>
              <w:rPr>
                <w:lang w:eastAsia="lt-LT"/>
              </w:rPr>
            </w:pPr>
            <w:r>
              <w:rPr>
                <w:lang w:eastAsia="lt-LT"/>
              </w:rPr>
              <w:t>M</w:t>
            </w:r>
          </w:p>
        </w:tc>
        <w:tc>
          <w:tcPr>
            <w:tcW w:w="1834" w:type="dxa"/>
          </w:tcPr>
          <w:p w14:paraId="5F5A9945" w14:textId="77777777" w:rsidR="00914EED" w:rsidRPr="007C7123" w:rsidRDefault="00914EED" w:rsidP="00914EED">
            <w:pPr>
              <w:pStyle w:val="NormalRequirements"/>
              <w:rPr>
                <w:lang w:eastAsia="lt-LT"/>
              </w:rPr>
            </w:pPr>
            <w:r w:rsidRPr="007C7123">
              <w:rPr>
                <w:lang w:eastAsia="lt-LT"/>
              </w:rPr>
              <w:t>Standartinis sistemos funkcionalumas</w:t>
            </w:r>
            <w:r>
              <w:rPr>
                <w:lang w:eastAsia="lt-LT"/>
              </w:rPr>
              <w:t>.</w:t>
            </w:r>
          </w:p>
          <w:p w14:paraId="47E69135" w14:textId="35C8F1FF" w:rsidR="00ED0EE3" w:rsidRDefault="0095558D" w:rsidP="00563BA0">
            <w:pPr>
              <w:pStyle w:val="NormalRequirements"/>
              <w:rPr>
                <w:lang w:eastAsia="lt-LT"/>
              </w:rPr>
            </w:pPr>
            <w:r w:rsidRPr="5E39D93C">
              <w:rPr>
                <w:lang w:eastAsia="lt-LT"/>
              </w:rPr>
              <w:t>Aprašymas Funkciniai_reikal</w:t>
            </w:r>
            <w:r w:rsidRPr="5E39D93C">
              <w:rPr>
                <w:lang w:eastAsia="lt-LT"/>
              </w:rPr>
              <w:lastRenderedPageBreak/>
              <w:t>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w:t>
            </w:r>
            <w:r w:rsidR="009D04E7">
              <w:rPr>
                <w:lang w:eastAsia="lt-LT"/>
              </w:rPr>
              <w:t>11</w:t>
            </w:r>
            <w:r>
              <w:rPr>
                <w:lang w:eastAsia="lt-LT"/>
              </w:rPr>
              <w:t xml:space="preserve"> </w:t>
            </w:r>
            <w:r w:rsidRPr="5E39D93C">
              <w:rPr>
                <w:lang w:eastAsia="lt-LT"/>
              </w:rPr>
              <w:t xml:space="preserve">punktas </w:t>
            </w:r>
            <w:r>
              <w:rPr>
                <w:lang w:eastAsia="lt-LT"/>
              </w:rPr>
              <w:t>4</w:t>
            </w:r>
            <w:r w:rsidR="009D04E7">
              <w:rPr>
                <w:lang w:eastAsia="lt-LT"/>
              </w:rPr>
              <w:t>8</w:t>
            </w:r>
            <w:r w:rsidRPr="5E39D93C">
              <w:rPr>
                <w:lang w:eastAsia="lt-LT"/>
              </w:rPr>
              <w:t xml:space="preserve"> psl.</w:t>
            </w:r>
          </w:p>
        </w:tc>
      </w:tr>
      <w:tr w:rsidR="00ED0EE3" w:rsidRPr="00A34D9B" w14:paraId="3EFB3C1D" w14:textId="77777777" w:rsidTr="005300F7">
        <w:tc>
          <w:tcPr>
            <w:tcW w:w="10019" w:type="dxa"/>
            <w:gridSpan w:val="4"/>
          </w:tcPr>
          <w:p w14:paraId="629310E0" w14:textId="77777777" w:rsidR="00ED0EE3" w:rsidRDefault="00ED0EE3" w:rsidP="005300F7">
            <w:pPr>
              <w:pStyle w:val="Antrat4"/>
              <w:ind w:left="0" w:firstLine="0"/>
              <w:rPr>
                <w:lang w:eastAsia="lt-LT"/>
              </w:rPr>
            </w:pPr>
            <w:bookmarkStart w:id="25" w:name="_Ref182411980"/>
            <w:r>
              <w:rPr>
                <w:lang w:eastAsia="lt-LT"/>
              </w:rPr>
              <w:lastRenderedPageBreak/>
              <w:t>Gamybos kontrolė</w:t>
            </w:r>
            <w:bookmarkEnd w:id="25"/>
          </w:p>
        </w:tc>
      </w:tr>
      <w:tr w:rsidR="00ED0EE3" w:rsidRPr="00A34D9B" w14:paraId="469B4DCD" w14:textId="77777777" w:rsidTr="00592532">
        <w:tc>
          <w:tcPr>
            <w:tcW w:w="805" w:type="dxa"/>
          </w:tcPr>
          <w:p w14:paraId="473DFD1A" w14:textId="77777777" w:rsidR="00ED0EE3" w:rsidRPr="00A34D9B" w:rsidRDefault="00ED0EE3" w:rsidP="005300F7">
            <w:pPr>
              <w:pStyle w:val="Normalrequirementsnumberlist"/>
              <w:ind w:left="0"/>
            </w:pPr>
          </w:p>
        </w:tc>
        <w:tc>
          <w:tcPr>
            <w:tcW w:w="5954" w:type="dxa"/>
          </w:tcPr>
          <w:p w14:paraId="30239CBF" w14:textId="77777777" w:rsidR="00ED0EE3" w:rsidRDefault="00ED0EE3" w:rsidP="00563BA0">
            <w:pPr>
              <w:pStyle w:val="NormalRequirements"/>
            </w:pPr>
            <w:r>
              <w:t>A</w:t>
            </w:r>
            <w:r w:rsidRPr="00A34D9B">
              <w:t xml:space="preserve">tlikti pagamintų </w:t>
            </w:r>
            <w:r>
              <w:t xml:space="preserve">gaminių </w:t>
            </w:r>
            <w:r w:rsidRPr="00A34D9B">
              <w:t xml:space="preserve"> kokybės kontrolę ir jos rezultatus susieti su partija</w:t>
            </w:r>
            <w:r>
              <w:t>.</w:t>
            </w:r>
          </w:p>
        </w:tc>
        <w:tc>
          <w:tcPr>
            <w:tcW w:w="1426" w:type="dxa"/>
          </w:tcPr>
          <w:p w14:paraId="61411E1B" w14:textId="77777777" w:rsidR="00ED0EE3" w:rsidRPr="00A34D9B" w:rsidRDefault="00ED0EE3" w:rsidP="00563BA0">
            <w:pPr>
              <w:pStyle w:val="NormalRequirements"/>
              <w:jc w:val="center"/>
              <w:rPr>
                <w:lang w:eastAsia="lt-LT"/>
              </w:rPr>
            </w:pPr>
            <w:r>
              <w:rPr>
                <w:lang w:eastAsia="lt-LT"/>
              </w:rPr>
              <w:t>S</w:t>
            </w:r>
          </w:p>
        </w:tc>
        <w:tc>
          <w:tcPr>
            <w:tcW w:w="1834" w:type="dxa"/>
          </w:tcPr>
          <w:p w14:paraId="4D06B91D" w14:textId="77777777" w:rsidR="00914EED" w:rsidRPr="007C7123" w:rsidRDefault="00914EED" w:rsidP="00914EED">
            <w:pPr>
              <w:pStyle w:val="NormalRequirements"/>
              <w:rPr>
                <w:lang w:eastAsia="lt-LT"/>
              </w:rPr>
            </w:pPr>
            <w:r w:rsidRPr="007C7123">
              <w:rPr>
                <w:lang w:eastAsia="lt-LT"/>
              </w:rPr>
              <w:t>Standartinis sistemos funkcionalumas</w:t>
            </w:r>
            <w:r>
              <w:rPr>
                <w:lang w:eastAsia="lt-LT"/>
              </w:rPr>
              <w:t>.</w:t>
            </w:r>
          </w:p>
          <w:p w14:paraId="1A2CE008" w14:textId="2B160955" w:rsidR="00ED0EE3" w:rsidRDefault="00072BAE"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2 </w:t>
            </w:r>
            <w:r w:rsidRPr="5E39D93C">
              <w:rPr>
                <w:lang w:eastAsia="lt-LT"/>
              </w:rPr>
              <w:t xml:space="preserve">punktas </w:t>
            </w:r>
            <w:r>
              <w:rPr>
                <w:lang w:eastAsia="lt-LT"/>
              </w:rPr>
              <w:t>49</w:t>
            </w:r>
            <w:r w:rsidRPr="5E39D93C">
              <w:rPr>
                <w:lang w:eastAsia="lt-LT"/>
              </w:rPr>
              <w:t xml:space="preserve"> psl.</w:t>
            </w:r>
          </w:p>
        </w:tc>
      </w:tr>
      <w:tr w:rsidR="00ED0EE3" w:rsidRPr="00A34D9B" w14:paraId="7AF6D556" w14:textId="77777777" w:rsidTr="00592532">
        <w:tc>
          <w:tcPr>
            <w:tcW w:w="805" w:type="dxa"/>
          </w:tcPr>
          <w:p w14:paraId="4F048278" w14:textId="77777777" w:rsidR="00ED0EE3" w:rsidRPr="00A34D9B" w:rsidRDefault="00ED0EE3" w:rsidP="005300F7">
            <w:pPr>
              <w:pStyle w:val="Normalrequirementsnumberlist"/>
              <w:ind w:left="0"/>
            </w:pPr>
          </w:p>
        </w:tc>
        <w:tc>
          <w:tcPr>
            <w:tcW w:w="5954" w:type="dxa"/>
          </w:tcPr>
          <w:p w14:paraId="7B0E1CFE" w14:textId="77777777" w:rsidR="00ED0EE3" w:rsidRDefault="00ED0EE3" w:rsidP="00563BA0">
            <w:pPr>
              <w:pStyle w:val="NormalRequirements"/>
            </w:pPr>
            <w:r>
              <w:t>K</w:t>
            </w:r>
            <w:r w:rsidRPr="00A34D9B">
              <w:t xml:space="preserve">ontroliuoti, kad </w:t>
            </w:r>
            <w:r>
              <w:t>gaminių</w:t>
            </w:r>
            <w:r w:rsidRPr="00A34D9B">
              <w:t xml:space="preserve"> partijos, kurios nepraėjo kokybės kontrolės, nebūtų perduodamos užsak</w:t>
            </w:r>
            <w:r>
              <w:t>y</w:t>
            </w:r>
            <w:r w:rsidRPr="00A34D9B">
              <w:t>m</w:t>
            </w:r>
            <w:r>
              <w:t>am</w:t>
            </w:r>
            <w:r w:rsidRPr="00A34D9B">
              <w:t>s.</w:t>
            </w:r>
          </w:p>
        </w:tc>
        <w:tc>
          <w:tcPr>
            <w:tcW w:w="1426" w:type="dxa"/>
          </w:tcPr>
          <w:p w14:paraId="677B2F96" w14:textId="77777777" w:rsidR="00ED0EE3" w:rsidRPr="00A34D9B" w:rsidRDefault="00ED0EE3" w:rsidP="00563BA0">
            <w:pPr>
              <w:pStyle w:val="NormalRequirements"/>
              <w:jc w:val="center"/>
              <w:rPr>
                <w:lang w:eastAsia="lt-LT"/>
              </w:rPr>
            </w:pPr>
            <w:r>
              <w:rPr>
                <w:lang w:eastAsia="lt-LT"/>
              </w:rPr>
              <w:t>S</w:t>
            </w:r>
          </w:p>
        </w:tc>
        <w:tc>
          <w:tcPr>
            <w:tcW w:w="1834" w:type="dxa"/>
          </w:tcPr>
          <w:p w14:paraId="2FCC074F" w14:textId="77777777" w:rsidR="009E3F2A" w:rsidRPr="00866F5C" w:rsidRDefault="009E3F2A" w:rsidP="009E3F2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BDD7C4F" w14:textId="1E7DB0FB" w:rsidR="00ED0EE3" w:rsidRDefault="00D755F6"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3 </w:t>
            </w:r>
            <w:r w:rsidRPr="5E39D93C">
              <w:rPr>
                <w:lang w:eastAsia="lt-LT"/>
              </w:rPr>
              <w:t xml:space="preserve">punktas </w:t>
            </w:r>
            <w:r>
              <w:rPr>
                <w:lang w:eastAsia="lt-LT"/>
              </w:rPr>
              <w:t>50</w:t>
            </w:r>
            <w:r w:rsidRPr="5E39D93C">
              <w:rPr>
                <w:lang w:eastAsia="lt-LT"/>
              </w:rPr>
              <w:t xml:space="preserve"> psl.</w:t>
            </w:r>
          </w:p>
        </w:tc>
      </w:tr>
      <w:tr w:rsidR="00ED0EE3" w:rsidRPr="00A34D9B" w14:paraId="7CC720D9" w14:textId="77777777" w:rsidTr="005300F7">
        <w:tc>
          <w:tcPr>
            <w:tcW w:w="10019" w:type="dxa"/>
            <w:gridSpan w:val="4"/>
          </w:tcPr>
          <w:p w14:paraId="6A634125" w14:textId="77777777" w:rsidR="00ED0EE3" w:rsidRDefault="00ED0EE3" w:rsidP="005300F7">
            <w:pPr>
              <w:pStyle w:val="Antrat4"/>
              <w:ind w:left="0" w:firstLine="0"/>
              <w:rPr>
                <w:lang w:eastAsia="lt-LT"/>
              </w:rPr>
            </w:pPr>
            <w:bookmarkStart w:id="26" w:name="_Ref182407131"/>
            <w:r>
              <w:rPr>
                <w:lang w:eastAsia="lt-LT"/>
              </w:rPr>
              <w:t>Atsargų (žaliavų) surinkimas gamybai</w:t>
            </w:r>
            <w:bookmarkEnd w:id="26"/>
          </w:p>
        </w:tc>
      </w:tr>
      <w:tr w:rsidR="00ED0EE3" w:rsidRPr="00A34D9B" w14:paraId="5624FF3C" w14:textId="77777777" w:rsidTr="00592532">
        <w:tc>
          <w:tcPr>
            <w:tcW w:w="805" w:type="dxa"/>
          </w:tcPr>
          <w:p w14:paraId="7E44210F" w14:textId="77777777" w:rsidR="00ED0EE3" w:rsidRPr="00A34D9B" w:rsidRDefault="00ED0EE3" w:rsidP="005300F7">
            <w:pPr>
              <w:pStyle w:val="Normalrequirementsnumberlist"/>
              <w:ind w:left="0"/>
            </w:pPr>
          </w:p>
        </w:tc>
        <w:tc>
          <w:tcPr>
            <w:tcW w:w="5954" w:type="dxa"/>
          </w:tcPr>
          <w:p w14:paraId="16B542F3" w14:textId="77777777" w:rsidR="00ED0EE3" w:rsidRDefault="00ED0EE3" w:rsidP="00563BA0">
            <w:pPr>
              <w:pStyle w:val="NormalRequirements"/>
            </w:pPr>
            <w:r>
              <w:t>Gaminamiems gaminiams reikalingų atsargų surinkimas iš sandėlio ir perkėlimas į gamybos skyrių.</w:t>
            </w:r>
          </w:p>
          <w:p w14:paraId="42D6198D" w14:textId="77777777" w:rsidR="00ED0EE3" w:rsidRDefault="00ED0EE3" w:rsidP="00563BA0">
            <w:pPr>
              <w:pStyle w:val="NormalRequirements"/>
            </w:pPr>
            <w:r>
              <w:t>Pagal gamybos užsakymą turi būti sukurtas atsargų perkėlimo užsakymas iš sandėlio.</w:t>
            </w:r>
          </w:p>
        </w:tc>
        <w:tc>
          <w:tcPr>
            <w:tcW w:w="1426" w:type="dxa"/>
          </w:tcPr>
          <w:p w14:paraId="2A9F15AF" w14:textId="77777777" w:rsidR="00ED0EE3" w:rsidRPr="001F6FDA" w:rsidRDefault="00ED0EE3" w:rsidP="00563BA0">
            <w:pPr>
              <w:pStyle w:val="NormalRequirements"/>
              <w:jc w:val="center"/>
            </w:pPr>
            <w:r>
              <w:t>S</w:t>
            </w:r>
          </w:p>
        </w:tc>
        <w:tc>
          <w:tcPr>
            <w:tcW w:w="1834" w:type="dxa"/>
          </w:tcPr>
          <w:p w14:paraId="7879DED3" w14:textId="77777777" w:rsidR="00914EED" w:rsidRPr="007C7123" w:rsidRDefault="00914EED" w:rsidP="00914EED">
            <w:pPr>
              <w:pStyle w:val="NormalRequirements"/>
              <w:rPr>
                <w:lang w:eastAsia="lt-LT"/>
              </w:rPr>
            </w:pPr>
            <w:r w:rsidRPr="007C7123">
              <w:rPr>
                <w:lang w:eastAsia="lt-LT"/>
              </w:rPr>
              <w:t>Standartinis sistemos funkcionalumas</w:t>
            </w:r>
            <w:r>
              <w:rPr>
                <w:lang w:eastAsia="lt-LT"/>
              </w:rPr>
              <w:t>.</w:t>
            </w:r>
          </w:p>
          <w:p w14:paraId="340F9DC9" w14:textId="26AA68ED" w:rsidR="00ED0EE3" w:rsidRPr="001F6FDA" w:rsidRDefault="002C1AB4" w:rsidP="00563BA0">
            <w:pPr>
              <w:pStyle w:val="NormalRequirements"/>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4 </w:t>
            </w:r>
            <w:r w:rsidRPr="5E39D93C">
              <w:rPr>
                <w:lang w:eastAsia="lt-LT"/>
              </w:rPr>
              <w:t xml:space="preserve">punktas </w:t>
            </w:r>
            <w:r>
              <w:rPr>
                <w:lang w:eastAsia="lt-LT"/>
              </w:rPr>
              <w:t>51</w:t>
            </w:r>
            <w:r w:rsidRPr="5E39D93C">
              <w:rPr>
                <w:lang w:eastAsia="lt-LT"/>
              </w:rPr>
              <w:t xml:space="preserve"> psl.</w:t>
            </w:r>
          </w:p>
        </w:tc>
      </w:tr>
      <w:tr w:rsidR="00ED0EE3" w:rsidRPr="00A34D9B" w14:paraId="3D679425" w14:textId="77777777" w:rsidTr="00592532">
        <w:tc>
          <w:tcPr>
            <w:tcW w:w="805" w:type="dxa"/>
          </w:tcPr>
          <w:p w14:paraId="64608B1E" w14:textId="77777777" w:rsidR="00ED0EE3" w:rsidRPr="00A34D9B" w:rsidRDefault="00ED0EE3" w:rsidP="005300F7">
            <w:pPr>
              <w:pStyle w:val="Normalrequirementsnumberlist"/>
              <w:ind w:left="0"/>
            </w:pPr>
          </w:p>
        </w:tc>
        <w:tc>
          <w:tcPr>
            <w:tcW w:w="5954" w:type="dxa"/>
          </w:tcPr>
          <w:p w14:paraId="66C5F46F" w14:textId="77777777" w:rsidR="00ED0EE3" w:rsidRDefault="00ED0EE3" w:rsidP="00563BA0">
            <w:pPr>
              <w:pStyle w:val="NormalRequirements"/>
            </w:pPr>
            <w:r>
              <w:t>Pagal gamybos užsakyme reikalingas atsargas (žaliavas) sistema sukuria atsargų perkėlimo užsakymą iš sandėlio.</w:t>
            </w:r>
          </w:p>
          <w:p w14:paraId="533F2DCD" w14:textId="77777777" w:rsidR="00ED0EE3" w:rsidRDefault="00ED0EE3" w:rsidP="00563BA0">
            <w:pPr>
              <w:pStyle w:val="NormalRequirements"/>
            </w:pPr>
          </w:p>
          <w:p w14:paraId="39CCE565" w14:textId="022DFD73" w:rsidR="00ED0EE3" w:rsidRDefault="00ED0EE3" w:rsidP="3A9FBB1C">
            <w:pPr>
              <w:pStyle w:val="NormalRequirements"/>
              <w:rPr>
                <w:lang w:eastAsia="lt-LT"/>
              </w:rPr>
            </w:pPr>
            <w:r>
              <w:fldChar w:fldCharType="begin"/>
            </w:r>
            <w:r>
              <w:instrText xml:space="preserve"> REF _Ref181964522 \n \h  \* MERGEFORMAT </w:instrText>
            </w:r>
            <w:r>
              <w:fldChar w:fldCharType="separate"/>
            </w:r>
            <w:r w:rsidR="6DDAE450">
              <w:t>7.A</w:t>
            </w:r>
            <w:r>
              <w:fldChar w:fldCharType="end"/>
            </w:r>
            <w:r>
              <w:t xml:space="preserve"> </w:t>
            </w:r>
            <w:r>
              <w:fldChar w:fldCharType="begin"/>
            </w:r>
            <w:r>
              <w:instrText xml:space="preserve"> REF _Ref181964522 \h  \* MERGEFORMAT </w:instrText>
            </w:r>
            <w:r>
              <w:fldChar w:fldCharType="separate"/>
            </w:r>
            <w:r w:rsidR="6DDAE450" w:rsidRPr="3A9FBB1C">
              <w:rPr>
                <w:lang w:eastAsia="lt-LT"/>
              </w:rPr>
              <w:t>Perkėlimo užsakymo sukūrimas</w:t>
            </w:r>
            <w:r>
              <w:fldChar w:fldCharType="end"/>
            </w:r>
          </w:p>
        </w:tc>
        <w:tc>
          <w:tcPr>
            <w:tcW w:w="1426" w:type="dxa"/>
          </w:tcPr>
          <w:p w14:paraId="048917F4" w14:textId="77777777" w:rsidR="00ED0EE3" w:rsidRPr="001F6FDA" w:rsidRDefault="00ED0EE3" w:rsidP="00563BA0">
            <w:pPr>
              <w:pStyle w:val="NormalRequirements"/>
              <w:jc w:val="center"/>
            </w:pPr>
            <w:r>
              <w:t>---</w:t>
            </w:r>
          </w:p>
        </w:tc>
        <w:tc>
          <w:tcPr>
            <w:tcW w:w="1834" w:type="dxa"/>
          </w:tcPr>
          <w:p w14:paraId="09041321" w14:textId="77777777" w:rsidR="00DE76CF" w:rsidRPr="007C7123" w:rsidRDefault="00DE76CF" w:rsidP="00DE76CF">
            <w:pPr>
              <w:pStyle w:val="NormalRequirements"/>
              <w:rPr>
                <w:lang w:eastAsia="lt-LT"/>
              </w:rPr>
            </w:pPr>
            <w:r w:rsidRPr="007C7123">
              <w:rPr>
                <w:lang w:eastAsia="lt-LT"/>
              </w:rPr>
              <w:t>Standartinis sistemos funkcionalumas</w:t>
            </w:r>
            <w:r>
              <w:rPr>
                <w:lang w:eastAsia="lt-LT"/>
              </w:rPr>
              <w:t>.</w:t>
            </w:r>
          </w:p>
          <w:p w14:paraId="1A68B154" w14:textId="1D3E76FE" w:rsidR="00ED0EE3" w:rsidRPr="001F6FDA" w:rsidRDefault="002C1AB4" w:rsidP="00563BA0">
            <w:pPr>
              <w:pStyle w:val="NormalRequirements"/>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5 </w:t>
            </w:r>
            <w:r w:rsidRPr="5E39D93C">
              <w:rPr>
                <w:lang w:eastAsia="lt-LT"/>
              </w:rPr>
              <w:t xml:space="preserve">punktas </w:t>
            </w:r>
            <w:r>
              <w:rPr>
                <w:lang w:eastAsia="lt-LT"/>
              </w:rPr>
              <w:t>5</w:t>
            </w:r>
            <w:r w:rsidR="00135F74">
              <w:rPr>
                <w:lang w:eastAsia="lt-LT"/>
              </w:rPr>
              <w:t>2</w:t>
            </w:r>
            <w:r w:rsidRPr="5E39D93C">
              <w:rPr>
                <w:lang w:eastAsia="lt-LT"/>
              </w:rPr>
              <w:t xml:space="preserve"> </w:t>
            </w:r>
            <w:r w:rsidRPr="5E39D93C">
              <w:rPr>
                <w:lang w:eastAsia="lt-LT"/>
              </w:rPr>
              <w:lastRenderedPageBreak/>
              <w:t>psl.</w:t>
            </w:r>
            <w:r w:rsidR="00C511D6">
              <w:rPr>
                <w:lang w:eastAsia="lt-LT"/>
              </w:rPr>
              <w:t xml:space="preserve">, </w:t>
            </w:r>
            <w:r w:rsidR="00C511D6" w:rsidRPr="2B5B69F2">
              <w:rPr>
                <w:lang w:eastAsia="lt-LT"/>
              </w:rPr>
              <w:t>Funkciniai_reikalavimai_Nr.1.docx</w:t>
            </w:r>
            <w:r w:rsidR="008A0698">
              <w:rPr>
                <w:lang w:eastAsia="lt-LT"/>
              </w:rPr>
              <w:t xml:space="preserve"> nuo 7.1 punkto 109 psl. – 7.5 punkto</w:t>
            </w:r>
            <w:r w:rsidR="00465F8F">
              <w:rPr>
                <w:lang w:eastAsia="lt-LT"/>
              </w:rPr>
              <w:t xml:space="preserve"> 84 psl.</w:t>
            </w:r>
          </w:p>
        </w:tc>
      </w:tr>
      <w:tr w:rsidR="00ED0EE3" w:rsidRPr="00A34D9B" w14:paraId="63B44729" w14:textId="77777777" w:rsidTr="00592532">
        <w:tc>
          <w:tcPr>
            <w:tcW w:w="805" w:type="dxa"/>
          </w:tcPr>
          <w:p w14:paraId="49AB24DC" w14:textId="77777777" w:rsidR="00ED0EE3" w:rsidRPr="00A34D9B" w:rsidRDefault="00ED0EE3" w:rsidP="005300F7">
            <w:pPr>
              <w:pStyle w:val="Normalrequirementsnumberlist"/>
              <w:ind w:left="0"/>
            </w:pPr>
          </w:p>
        </w:tc>
        <w:tc>
          <w:tcPr>
            <w:tcW w:w="5954" w:type="dxa"/>
          </w:tcPr>
          <w:p w14:paraId="45B1E875" w14:textId="77777777" w:rsidR="00ED0EE3" w:rsidRDefault="00ED0EE3" w:rsidP="00563BA0">
            <w:pPr>
              <w:pStyle w:val="NormalRequirements"/>
            </w:pPr>
            <w:r>
              <w:t>Sandėlyje surinktos atsargos priimamos gaminančiame skyriuje.</w:t>
            </w:r>
          </w:p>
          <w:p w14:paraId="552FB6DB" w14:textId="77777777" w:rsidR="00ED0EE3" w:rsidRDefault="00ED0EE3" w:rsidP="00563BA0">
            <w:pPr>
              <w:pStyle w:val="NormalRequirements"/>
            </w:pPr>
          </w:p>
          <w:p w14:paraId="2286CE0C" w14:textId="6281211B" w:rsidR="00ED0EE3" w:rsidRDefault="00ED0EE3" w:rsidP="00563BA0">
            <w:pPr>
              <w:pStyle w:val="NormalRequirements"/>
            </w:pPr>
            <w:r>
              <w:fldChar w:fldCharType="begin"/>
            </w:r>
            <w:r>
              <w:instrText xml:space="preserve"> REF _Ref181967056 \n \h  \* MERGEFORMAT </w:instrText>
            </w:r>
            <w:r>
              <w:fldChar w:fldCharType="separate"/>
            </w:r>
            <w:r w:rsidR="6DDAE450">
              <w:t>7.D</w:t>
            </w:r>
            <w:r>
              <w:fldChar w:fldCharType="end"/>
            </w:r>
            <w:r>
              <w:t xml:space="preserve"> </w:t>
            </w:r>
            <w:r>
              <w:fldChar w:fldCharType="begin"/>
            </w:r>
            <w:r>
              <w:instrText xml:space="preserve"> REF _Ref183451885 \h  \* MERGEFORMAT </w:instrText>
            </w:r>
            <w:r>
              <w:fldChar w:fldCharType="separate"/>
            </w:r>
            <w:r w:rsidR="6DDAE450">
              <w:t>Atsargų priėmimas skyriuose</w:t>
            </w:r>
            <w:r>
              <w:fldChar w:fldCharType="end"/>
            </w:r>
          </w:p>
        </w:tc>
        <w:tc>
          <w:tcPr>
            <w:tcW w:w="1426" w:type="dxa"/>
          </w:tcPr>
          <w:p w14:paraId="289B57B6" w14:textId="77777777" w:rsidR="00ED0EE3" w:rsidRPr="001F6FDA" w:rsidRDefault="00ED0EE3" w:rsidP="00563BA0">
            <w:pPr>
              <w:pStyle w:val="NormalRequirements"/>
              <w:jc w:val="center"/>
            </w:pPr>
            <w:r>
              <w:t>---</w:t>
            </w:r>
          </w:p>
        </w:tc>
        <w:tc>
          <w:tcPr>
            <w:tcW w:w="1834" w:type="dxa"/>
          </w:tcPr>
          <w:p w14:paraId="512BCAC0" w14:textId="77777777" w:rsidR="001440F6" w:rsidRPr="007C7123" w:rsidRDefault="001440F6" w:rsidP="001440F6">
            <w:pPr>
              <w:pStyle w:val="NormalRequirements"/>
              <w:rPr>
                <w:lang w:eastAsia="lt-LT"/>
              </w:rPr>
            </w:pPr>
            <w:r w:rsidRPr="007C7123">
              <w:rPr>
                <w:lang w:eastAsia="lt-LT"/>
              </w:rPr>
              <w:t>Standartinis sistemos funkcionalumas</w:t>
            </w:r>
            <w:r>
              <w:rPr>
                <w:lang w:eastAsia="lt-LT"/>
              </w:rPr>
              <w:t>.</w:t>
            </w:r>
          </w:p>
          <w:p w14:paraId="6A80A12E" w14:textId="1124B97D" w:rsidR="00ED0EE3" w:rsidRPr="001F6FDA" w:rsidRDefault="002A59EF" w:rsidP="00563BA0">
            <w:pPr>
              <w:pStyle w:val="NormalRequirements"/>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6 </w:t>
            </w:r>
            <w:r w:rsidRPr="5E39D93C">
              <w:rPr>
                <w:lang w:eastAsia="lt-LT"/>
              </w:rPr>
              <w:t xml:space="preserve">punktas </w:t>
            </w:r>
            <w:r>
              <w:rPr>
                <w:lang w:eastAsia="lt-LT"/>
              </w:rPr>
              <w:t>53</w:t>
            </w:r>
            <w:r w:rsidRPr="5E39D93C">
              <w:rPr>
                <w:lang w:eastAsia="lt-LT"/>
              </w:rPr>
              <w:t xml:space="preserve"> psl.</w:t>
            </w:r>
            <w:r w:rsidR="00F93EAF">
              <w:rPr>
                <w:lang w:eastAsia="lt-LT"/>
              </w:rPr>
              <w:t xml:space="preserve">, </w:t>
            </w:r>
            <w:r w:rsidR="00F93EAF" w:rsidRPr="2B5B69F2">
              <w:rPr>
                <w:lang w:eastAsia="lt-LT"/>
              </w:rPr>
              <w:t>Funkciniai_reikalavimai_Nr.</w:t>
            </w:r>
            <w:r w:rsidR="00F93EAF">
              <w:rPr>
                <w:lang w:eastAsia="lt-LT"/>
              </w:rPr>
              <w:t>2</w:t>
            </w:r>
            <w:r w:rsidR="00F93EAF" w:rsidRPr="2B5B69F2">
              <w:rPr>
                <w:lang w:eastAsia="lt-LT"/>
              </w:rPr>
              <w:t xml:space="preserve">.docx </w:t>
            </w:r>
            <w:r w:rsidR="00F93EAF">
              <w:rPr>
                <w:lang w:eastAsia="lt-LT"/>
              </w:rPr>
              <w:t>7</w:t>
            </w:r>
            <w:r w:rsidR="00F93EAF" w:rsidRPr="2B5B69F2">
              <w:rPr>
                <w:lang w:eastAsia="lt-LT"/>
              </w:rPr>
              <w:t>.</w:t>
            </w:r>
            <w:r w:rsidR="00F93EAF">
              <w:rPr>
                <w:lang w:eastAsia="lt-LT"/>
              </w:rPr>
              <w:t>11 punktas</w:t>
            </w:r>
            <w:r w:rsidR="00F93EAF" w:rsidRPr="2B5B69F2">
              <w:rPr>
                <w:lang w:eastAsia="lt-LT"/>
              </w:rPr>
              <w:t xml:space="preserve"> </w:t>
            </w:r>
            <w:r w:rsidR="00F93EAF">
              <w:rPr>
                <w:lang w:eastAsia="lt-LT"/>
              </w:rPr>
              <w:t>87</w:t>
            </w:r>
            <w:r w:rsidR="00F93EAF" w:rsidRPr="2B5B69F2">
              <w:rPr>
                <w:lang w:eastAsia="lt-LT"/>
              </w:rPr>
              <w:t>psl.</w:t>
            </w:r>
          </w:p>
        </w:tc>
      </w:tr>
      <w:tr w:rsidR="00ED0EE3" w:rsidRPr="00A34D9B" w14:paraId="3F8929DC" w14:textId="77777777" w:rsidTr="00592532">
        <w:trPr>
          <w:trHeight w:val="330"/>
        </w:trPr>
        <w:tc>
          <w:tcPr>
            <w:tcW w:w="805" w:type="dxa"/>
          </w:tcPr>
          <w:p w14:paraId="161AEDDA" w14:textId="77777777" w:rsidR="00ED0EE3" w:rsidRPr="00A34D9B" w:rsidRDefault="00ED0EE3" w:rsidP="005300F7">
            <w:pPr>
              <w:pStyle w:val="Normalrequirementsnumberlist"/>
              <w:ind w:left="0"/>
            </w:pPr>
          </w:p>
        </w:tc>
        <w:tc>
          <w:tcPr>
            <w:tcW w:w="5954" w:type="dxa"/>
          </w:tcPr>
          <w:p w14:paraId="222384A3" w14:textId="77777777" w:rsidR="00ED0EE3" w:rsidRDefault="00ED0EE3" w:rsidP="00563BA0">
            <w:pPr>
              <w:pStyle w:val="NormalRequirements"/>
            </w:pPr>
            <w:r>
              <w:t xml:space="preserve">Nesunaudotų žaliavų perkėlimas atgal į sandėlį. </w:t>
            </w:r>
          </w:p>
          <w:p w14:paraId="47A41CC8" w14:textId="77777777" w:rsidR="00ED0EE3" w:rsidRDefault="00ED0EE3" w:rsidP="00563BA0">
            <w:pPr>
              <w:pStyle w:val="NormalRequirements"/>
            </w:pPr>
          </w:p>
          <w:p w14:paraId="7DF10E01" w14:textId="77777777" w:rsidR="00ED0EE3" w:rsidRDefault="00ED0EE3" w:rsidP="00563BA0">
            <w:pPr>
              <w:pStyle w:val="NormalRequirements"/>
            </w:pPr>
            <w:r>
              <w:t>Jei buvo pakeistas gamybos užsakymas, sumažintas gaminamų gaminių kiekis, tuomet dalis žaliavų liks nesunaudotos.</w:t>
            </w:r>
          </w:p>
          <w:p w14:paraId="23B3250A" w14:textId="77777777" w:rsidR="00ED0EE3" w:rsidRDefault="00ED0EE3" w:rsidP="00563BA0">
            <w:pPr>
              <w:pStyle w:val="NormalRequirements"/>
            </w:pPr>
            <w:r>
              <w:t>Nesunaudotoms žaliavoms sukuriamas perkėlimo užsakymas.</w:t>
            </w:r>
          </w:p>
          <w:p w14:paraId="2AA0C108" w14:textId="77777777" w:rsidR="00ED0EE3" w:rsidRDefault="00ED0EE3" w:rsidP="00563BA0">
            <w:pPr>
              <w:pStyle w:val="NormalRequirements"/>
            </w:pPr>
          </w:p>
          <w:p w14:paraId="741A25EC" w14:textId="396812A1" w:rsidR="00ED0EE3" w:rsidRDefault="00ED0EE3" w:rsidP="3A9FBB1C">
            <w:pPr>
              <w:pStyle w:val="NormalRequirements"/>
              <w:rPr>
                <w:lang w:eastAsia="lt-LT"/>
              </w:rPr>
            </w:pPr>
            <w:r>
              <w:fldChar w:fldCharType="begin"/>
            </w:r>
            <w:r>
              <w:instrText xml:space="preserve"> REF _Ref182386656 \n \h  \* MERGEFORMAT </w:instrText>
            </w:r>
            <w:r>
              <w:fldChar w:fldCharType="separate"/>
            </w:r>
            <w:r w:rsidR="6DDAE450">
              <w:t>7.E</w:t>
            </w:r>
            <w:r>
              <w:fldChar w:fldCharType="end"/>
            </w:r>
            <w:r>
              <w:t xml:space="preserve"> </w:t>
            </w:r>
            <w:r>
              <w:fldChar w:fldCharType="begin"/>
            </w:r>
            <w:r>
              <w:instrText xml:space="preserve"> REF _Ref182386656 \h  \* MERGEFORMAT </w:instrText>
            </w:r>
            <w:r>
              <w:fldChar w:fldCharType="separate"/>
            </w:r>
            <w:r w:rsidR="6DDAE450" w:rsidRPr="3A9FBB1C">
              <w:rPr>
                <w:lang w:eastAsia="lt-LT"/>
              </w:rPr>
              <w:t>Atsargų grąžinimas atgal į sandėlį</w:t>
            </w:r>
            <w:r>
              <w:fldChar w:fldCharType="end"/>
            </w:r>
          </w:p>
        </w:tc>
        <w:tc>
          <w:tcPr>
            <w:tcW w:w="1426" w:type="dxa"/>
          </w:tcPr>
          <w:p w14:paraId="2A2DBCA8" w14:textId="6A61FF97" w:rsidR="00ED0EE3" w:rsidRPr="001F6FDA" w:rsidRDefault="00ED0EE3" w:rsidP="00563BA0">
            <w:pPr>
              <w:pStyle w:val="NormalRequirements"/>
              <w:jc w:val="center"/>
            </w:pPr>
            <w:r>
              <w:t>---</w:t>
            </w:r>
          </w:p>
        </w:tc>
        <w:tc>
          <w:tcPr>
            <w:tcW w:w="1834" w:type="dxa"/>
          </w:tcPr>
          <w:p w14:paraId="19943962" w14:textId="77777777" w:rsidR="00E32005" w:rsidRPr="007C7123" w:rsidRDefault="00E32005" w:rsidP="00E32005">
            <w:pPr>
              <w:pStyle w:val="NormalRequirements"/>
              <w:rPr>
                <w:lang w:eastAsia="lt-LT"/>
              </w:rPr>
            </w:pPr>
            <w:r w:rsidRPr="007C7123">
              <w:rPr>
                <w:lang w:eastAsia="lt-LT"/>
              </w:rPr>
              <w:t>Standartinis sistemos funkcionalumas</w:t>
            </w:r>
            <w:r>
              <w:rPr>
                <w:lang w:eastAsia="lt-LT"/>
              </w:rPr>
              <w:t>.</w:t>
            </w:r>
          </w:p>
          <w:p w14:paraId="37AB3E7E" w14:textId="55B47B46" w:rsidR="00ED0EE3" w:rsidRPr="001F6FDA" w:rsidRDefault="000375D8" w:rsidP="00563BA0">
            <w:pPr>
              <w:pStyle w:val="NormalRequirements"/>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7 </w:t>
            </w:r>
            <w:r w:rsidRPr="5E39D93C">
              <w:rPr>
                <w:lang w:eastAsia="lt-LT"/>
              </w:rPr>
              <w:t xml:space="preserve">punktas </w:t>
            </w:r>
            <w:r>
              <w:rPr>
                <w:lang w:eastAsia="lt-LT"/>
              </w:rPr>
              <w:t>5</w:t>
            </w:r>
            <w:r w:rsidR="002E02EF">
              <w:rPr>
                <w:lang w:eastAsia="lt-LT"/>
              </w:rPr>
              <w:t>4</w:t>
            </w:r>
            <w:r w:rsidRPr="5E39D93C">
              <w:rPr>
                <w:lang w:eastAsia="lt-LT"/>
              </w:rPr>
              <w:t xml:space="preserve"> psl.</w:t>
            </w:r>
            <w:r w:rsidR="00290902">
              <w:rPr>
                <w:lang w:eastAsia="lt-LT"/>
              </w:rPr>
              <w:t xml:space="preserve">, </w:t>
            </w:r>
            <w:r w:rsidR="00290902" w:rsidRPr="2B5B69F2">
              <w:rPr>
                <w:lang w:eastAsia="lt-LT"/>
              </w:rPr>
              <w:t>Funkciniai_reikalavimai_Nr.</w:t>
            </w:r>
            <w:r w:rsidR="00290902">
              <w:rPr>
                <w:lang w:eastAsia="lt-LT"/>
              </w:rPr>
              <w:t>2</w:t>
            </w:r>
            <w:r w:rsidR="00290902" w:rsidRPr="2B5B69F2">
              <w:rPr>
                <w:lang w:eastAsia="lt-LT"/>
              </w:rPr>
              <w:t>.docx</w:t>
            </w:r>
            <w:r w:rsidR="00290902">
              <w:rPr>
                <w:lang w:eastAsia="lt-LT"/>
              </w:rPr>
              <w:t xml:space="preserve"> nuo 7.12 punkto 87 psl. – 7.14 punkto 88 psl.</w:t>
            </w:r>
          </w:p>
        </w:tc>
      </w:tr>
      <w:tr w:rsidR="00ED0EE3" w:rsidRPr="00A34D9B" w14:paraId="05FBDACF" w14:textId="77777777" w:rsidTr="005300F7">
        <w:tc>
          <w:tcPr>
            <w:tcW w:w="10019" w:type="dxa"/>
            <w:gridSpan w:val="4"/>
          </w:tcPr>
          <w:p w14:paraId="0C17BEB5" w14:textId="77777777" w:rsidR="00ED0EE3" w:rsidRDefault="00ED0EE3" w:rsidP="005300F7">
            <w:pPr>
              <w:pStyle w:val="Antrat4"/>
              <w:ind w:left="0" w:firstLine="0"/>
              <w:rPr>
                <w:lang w:eastAsia="lt-LT"/>
              </w:rPr>
            </w:pPr>
            <w:bookmarkStart w:id="27" w:name="_Ref182408042"/>
            <w:r>
              <w:rPr>
                <w:lang w:eastAsia="lt-LT"/>
              </w:rPr>
              <w:t>Gamybos užsakymų tvarkymas.</w:t>
            </w:r>
            <w:bookmarkEnd w:id="27"/>
          </w:p>
        </w:tc>
      </w:tr>
      <w:tr w:rsidR="00ED0EE3" w:rsidRPr="00A34D9B" w14:paraId="5A45F240" w14:textId="77777777" w:rsidTr="00592532">
        <w:tc>
          <w:tcPr>
            <w:tcW w:w="805" w:type="dxa"/>
          </w:tcPr>
          <w:p w14:paraId="2A05DB64" w14:textId="77777777" w:rsidR="00ED0EE3" w:rsidRPr="00A34D9B" w:rsidRDefault="00ED0EE3" w:rsidP="005300F7">
            <w:pPr>
              <w:pStyle w:val="Normalrequirementsnumberlist"/>
              <w:ind w:left="0"/>
            </w:pPr>
          </w:p>
        </w:tc>
        <w:tc>
          <w:tcPr>
            <w:tcW w:w="5954" w:type="dxa"/>
          </w:tcPr>
          <w:p w14:paraId="3DBE5AE7" w14:textId="77777777" w:rsidR="00ED0EE3" w:rsidRDefault="00ED0EE3" w:rsidP="00563BA0">
            <w:pPr>
              <w:pStyle w:val="NormalRequirements"/>
            </w:pPr>
            <w:r>
              <w:t>Gamybos užsakymai kuriami įvedant gaminamą atsargą (gaminį) ir gaminamą kiekį.</w:t>
            </w:r>
          </w:p>
          <w:p w14:paraId="4AB22603" w14:textId="77777777" w:rsidR="00ED0EE3" w:rsidRDefault="00ED0EE3" w:rsidP="00563BA0">
            <w:pPr>
              <w:pStyle w:val="NormalRequirements"/>
            </w:pPr>
            <w:r>
              <w:t>Sistema pagal receptūrą surenka kiek atsargų (žaliavų) reikės sunaudoti gamyboje.</w:t>
            </w:r>
          </w:p>
        </w:tc>
        <w:tc>
          <w:tcPr>
            <w:tcW w:w="1426" w:type="dxa"/>
          </w:tcPr>
          <w:p w14:paraId="2F690F9E" w14:textId="77777777" w:rsidR="00ED0EE3" w:rsidRPr="00A34D9B" w:rsidRDefault="00ED0EE3" w:rsidP="00563BA0">
            <w:pPr>
              <w:pStyle w:val="NormalRequirements"/>
              <w:jc w:val="center"/>
              <w:rPr>
                <w:lang w:eastAsia="lt-LT"/>
              </w:rPr>
            </w:pPr>
            <w:r>
              <w:rPr>
                <w:lang w:eastAsia="lt-LT"/>
              </w:rPr>
              <w:t>M</w:t>
            </w:r>
          </w:p>
        </w:tc>
        <w:tc>
          <w:tcPr>
            <w:tcW w:w="1834" w:type="dxa"/>
          </w:tcPr>
          <w:p w14:paraId="243A9B68" w14:textId="77777777" w:rsidR="000D0FD4" w:rsidRPr="007C7123" w:rsidRDefault="000D0FD4" w:rsidP="000D0FD4">
            <w:pPr>
              <w:pStyle w:val="NormalRequirements"/>
              <w:rPr>
                <w:lang w:eastAsia="lt-LT"/>
              </w:rPr>
            </w:pPr>
            <w:r w:rsidRPr="007C7123">
              <w:rPr>
                <w:lang w:eastAsia="lt-LT"/>
              </w:rPr>
              <w:t>Standartinis sistemos funkcionalumas</w:t>
            </w:r>
            <w:r>
              <w:rPr>
                <w:lang w:eastAsia="lt-LT"/>
              </w:rPr>
              <w:t>.</w:t>
            </w:r>
          </w:p>
          <w:p w14:paraId="6C88E1A9" w14:textId="29A7BD7B" w:rsidR="00ED0EE3" w:rsidRDefault="002E02EF"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8 </w:t>
            </w:r>
            <w:r w:rsidRPr="5E39D93C">
              <w:rPr>
                <w:lang w:eastAsia="lt-LT"/>
              </w:rPr>
              <w:t xml:space="preserve">punktas </w:t>
            </w:r>
            <w:r>
              <w:rPr>
                <w:lang w:eastAsia="lt-LT"/>
              </w:rPr>
              <w:t>5</w:t>
            </w:r>
            <w:r w:rsidR="004717DE">
              <w:rPr>
                <w:lang w:eastAsia="lt-LT"/>
              </w:rPr>
              <w:t>5</w:t>
            </w:r>
            <w:r w:rsidRPr="5E39D93C">
              <w:rPr>
                <w:lang w:eastAsia="lt-LT"/>
              </w:rPr>
              <w:t xml:space="preserve"> psl.</w:t>
            </w:r>
          </w:p>
        </w:tc>
      </w:tr>
      <w:tr w:rsidR="00ED0EE3" w:rsidRPr="00A34D9B" w14:paraId="4E9C7E72" w14:textId="77777777" w:rsidTr="00592532">
        <w:tc>
          <w:tcPr>
            <w:tcW w:w="805" w:type="dxa"/>
          </w:tcPr>
          <w:p w14:paraId="486B63C8" w14:textId="77777777" w:rsidR="00ED0EE3" w:rsidRPr="00A34D9B" w:rsidRDefault="00ED0EE3" w:rsidP="005300F7">
            <w:pPr>
              <w:pStyle w:val="Normalrequirementsnumberlist"/>
              <w:ind w:left="0"/>
            </w:pPr>
          </w:p>
        </w:tc>
        <w:tc>
          <w:tcPr>
            <w:tcW w:w="5954" w:type="dxa"/>
          </w:tcPr>
          <w:p w14:paraId="5ADFC406" w14:textId="77777777" w:rsidR="00ED0EE3" w:rsidRDefault="00ED0EE3" w:rsidP="00563BA0">
            <w:pPr>
              <w:pStyle w:val="NormalRequirements"/>
            </w:pPr>
            <w:r>
              <w:t>P</w:t>
            </w:r>
            <w:r w:rsidRPr="00A34D9B">
              <w:t xml:space="preserve">atikrinti ir suplanuoti (rezervuoti) </w:t>
            </w:r>
            <w:r>
              <w:t xml:space="preserve">žaliavas </w:t>
            </w:r>
            <w:r w:rsidRPr="00A34D9B">
              <w:t>ir vienkartinius įrankius pagal medžiagų normas</w:t>
            </w:r>
            <w:r>
              <w:t>.</w:t>
            </w:r>
            <w:r w:rsidRPr="00A34D9B">
              <w:t xml:space="preserve"> </w:t>
            </w:r>
          </w:p>
          <w:p w14:paraId="55700840" w14:textId="77777777" w:rsidR="00ED0EE3" w:rsidRDefault="00ED0EE3" w:rsidP="00563BA0">
            <w:pPr>
              <w:pStyle w:val="NormalRequirements"/>
            </w:pPr>
            <w:r w:rsidRPr="00A34D9B">
              <w:t xml:space="preserve">Turi būti aiškiai indikuojami </w:t>
            </w:r>
            <w:r>
              <w:t xml:space="preserve">žaliavų </w:t>
            </w:r>
            <w:r w:rsidRPr="00A34D9B">
              <w:t>ir įrankių trūkumai</w:t>
            </w:r>
            <w:r>
              <w:t>.</w:t>
            </w:r>
          </w:p>
        </w:tc>
        <w:tc>
          <w:tcPr>
            <w:tcW w:w="1426" w:type="dxa"/>
          </w:tcPr>
          <w:p w14:paraId="45F95292" w14:textId="77777777" w:rsidR="00ED0EE3" w:rsidRPr="00A34D9B" w:rsidRDefault="00ED0EE3" w:rsidP="00563BA0">
            <w:pPr>
              <w:pStyle w:val="NormalRequirements"/>
              <w:jc w:val="center"/>
              <w:rPr>
                <w:lang w:eastAsia="lt-LT"/>
              </w:rPr>
            </w:pPr>
            <w:r>
              <w:rPr>
                <w:lang w:eastAsia="lt-LT"/>
              </w:rPr>
              <w:t>M</w:t>
            </w:r>
          </w:p>
        </w:tc>
        <w:tc>
          <w:tcPr>
            <w:tcW w:w="1834" w:type="dxa"/>
          </w:tcPr>
          <w:p w14:paraId="7DAFF926" w14:textId="77777777" w:rsidR="009E3F2A" w:rsidRPr="00866F5C" w:rsidRDefault="009E3F2A" w:rsidP="009E3F2A">
            <w:pPr>
              <w:pStyle w:val="NormalRequirements"/>
              <w:rPr>
                <w:lang w:eastAsia="lt-LT"/>
              </w:rPr>
            </w:pPr>
            <w:r w:rsidRPr="00866F5C">
              <w:rPr>
                <w:lang w:eastAsia="lt-LT"/>
              </w:rPr>
              <w:t xml:space="preserve">Reikalavimas šiuo metu sistemoje nėra </w:t>
            </w:r>
            <w:r w:rsidRPr="00866F5C">
              <w:rPr>
                <w:lang w:eastAsia="lt-LT"/>
              </w:rPr>
              <w:lastRenderedPageBreak/>
              <w:t>realizuotas. Patvirtiname, kad funkcionalumas bus įgyvendintas atlikus modifikacijas</w:t>
            </w:r>
            <w:r>
              <w:rPr>
                <w:lang w:eastAsia="lt-LT"/>
              </w:rPr>
              <w:t>.</w:t>
            </w:r>
          </w:p>
          <w:p w14:paraId="08E18448" w14:textId="5BC17AD4" w:rsidR="00ED0EE3" w:rsidRDefault="004717DE"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w:t>
            </w:r>
            <w:r w:rsidR="00E314F7">
              <w:rPr>
                <w:lang w:eastAsia="lt-LT"/>
              </w:rPr>
              <w:t>9</w:t>
            </w:r>
            <w:r>
              <w:rPr>
                <w:lang w:eastAsia="lt-LT"/>
              </w:rPr>
              <w:t xml:space="preserve"> </w:t>
            </w:r>
            <w:r w:rsidRPr="5E39D93C">
              <w:rPr>
                <w:lang w:eastAsia="lt-LT"/>
              </w:rPr>
              <w:t xml:space="preserve">punktas </w:t>
            </w:r>
            <w:r>
              <w:rPr>
                <w:lang w:eastAsia="lt-LT"/>
              </w:rPr>
              <w:t>5</w:t>
            </w:r>
            <w:r w:rsidR="001054D0">
              <w:rPr>
                <w:lang w:eastAsia="lt-LT"/>
              </w:rPr>
              <w:t>7</w:t>
            </w:r>
            <w:r w:rsidRPr="5E39D93C">
              <w:rPr>
                <w:lang w:eastAsia="lt-LT"/>
              </w:rPr>
              <w:t xml:space="preserve"> psl.</w:t>
            </w:r>
          </w:p>
        </w:tc>
      </w:tr>
      <w:tr w:rsidR="00ED0EE3" w:rsidRPr="00A34D9B" w14:paraId="1541963A" w14:textId="77777777" w:rsidTr="00592532">
        <w:tc>
          <w:tcPr>
            <w:tcW w:w="805" w:type="dxa"/>
          </w:tcPr>
          <w:p w14:paraId="64ABAF68" w14:textId="77777777" w:rsidR="00ED0EE3" w:rsidRPr="00A34D9B" w:rsidRDefault="00ED0EE3" w:rsidP="005300F7">
            <w:pPr>
              <w:pStyle w:val="Normalrequirementsnumberlist"/>
              <w:ind w:left="0"/>
            </w:pPr>
          </w:p>
        </w:tc>
        <w:tc>
          <w:tcPr>
            <w:tcW w:w="5954" w:type="dxa"/>
          </w:tcPr>
          <w:p w14:paraId="29751A60" w14:textId="77777777" w:rsidR="00ED0EE3" w:rsidRDefault="00ED0EE3" w:rsidP="00563BA0">
            <w:pPr>
              <w:pStyle w:val="NormalRequirements"/>
            </w:pPr>
            <w:r>
              <w:t>Naudotojas gali keisti gamybos užsakymą kol jis dar nepatvirtintas.</w:t>
            </w:r>
          </w:p>
          <w:p w14:paraId="0C819671" w14:textId="77777777" w:rsidR="00ED0EE3" w:rsidRDefault="00ED0EE3" w:rsidP="00563BA0">
            <w:pPr>
              <w:pStyle w:val="NormalRequirementsBULLETlist"/>
            </w:pPr>
            <w:r>
              <w:t>Keisti užsakytą gaminio kiekį.</w:t>
            </w:r>
          </w:p>
          <w:p w14:paraId="62751E0D" w14:textId="77777777" w:rsidR="00ED0EE3" w:rsidRDefault="00ED0EE3" w:rsidP="00563BA0">
            <w:pPr>
              <w:pStyle w:val="NormalRequirementsBULLETlist"/>
            </w:pPr>
            <w:r>
              <w:t>Pakeisti atsargas (žaliavas) kitomis.</w:t>
            </w:r>
          </w:p>
          <w:p w14:paraId="420ED0FC" w14:textId="77777777" w:rsidR="00ED0EE3" w:rsidRDefault="00ED0EE3" w:rsidP="00563BA0">
            <w:pPr>
              <w:pStyle w:val="NormalRequirementsBULLETlist"/>
            </w:pPr>
            <w:r>
              <w:t>Koreguoti (žaliavų) kiekį.</w:t>
            </w:r>
          </w:p>
          <w:p w14:paraId="4D741B7A" w14:textId="77777777" w:rsidR="00ED0EE3" w:rsidRDefault="00ED0EE3" w:rsidP="00563BA0">
            <w:pPr>
              <w:pStyle w:val="NormalRequirements"/>
            </w:pPr>
            <w:r>
              <w:t>Pakeitus užsakymą reikia nurodyti pokyčio priežastį.</w:t>
            </w:r>
          </w:p>
        </w:tc>
        <w:tc>
          <w:tcPr>
            <w:tcW w:w="1426" w:type="dxa"/>
          </w:tcPr>
          <w:p w14:paraId="7A4EFF8B" w14:textId="77777777" w:rsidR="00ED0EE3" w:rsidRPr="00A34D9B" w:rsidRDefault="00ED0EE3" w:rsidP="00563BA0">
            <w:pPr>
              <w:pStyle w:val="NormalRequirements"/>
              <w:jc w:val="center"/>
              <w:rPr>
                <w:lang w:eastAsia="lt-LT"/>
              </w:rPr>
            </w:pPr>
            <w:r>
              <w:rPr>
                <w:lang w:eastAsia="lt-LT"/>
              </w:rPr>
              <w:t>M</w:t>
            </w:r>
          </w:p>
        </w:tc>
        <w:tc>
          <w:tcPr>
            <w:tcW w:w="1834" w:type="dxa"/>
          </w:tcPr>
          <w:p w14:paraId="02D9AB53" w14:textId="77777777" w:rsidR="000D0FD4" w:rsidRPr="007C7123" w:rsidRDefault="000D0FD4" w:rsidP="000D0FD4">
            <w:pPr>
              <w:pStyle w:val="NormalRequirements"/>
              <w:rPr>
                <w:lang w:eastAsia="lt-LT"/>
              </w:rPr>
            </w:pPr>
            <w:r w:rsidRPr="007C7123">
              <w:rPr>
                <w:lang w:eastAsia="lt-LT"/>
              </w:rPr>
              <w:t>Standartinis sistemos funkcionalumas</w:t>
            </w:r>
            <w:r>
              <w:rPr>
                <w:lang w:eastAsia="lt-LT"/>
              </w:rPr>
              <w:t>.</w:t>
            </w:r>
          </w:p>
          <w:p w14:paraId="43AE6ABC" w14:textId="39CE8C76" w:rsidR="00ED0EE3" w:rsidRDefault="00000FF3"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20 </w:t>
            </w:r>
            <w:r w:rsidRPr="5E39D93C">
              <w:rPr>
                <w:lang w:eastAsia="lt-LT"/>
              </w:rPr>
              <w:t xml:space="preserve">punktas </w:t>
            </w:r>
            <w:r>
              <w:rPr>
                <w:lang w:eastAsia="lt-LT"/>
              </w:rPr>
              <w:t>58</w:t>
            </w:r>
            <w:r w:rsidRPr="5E39D93C">
              <w:rPr>
                <w:lang w:eastAsia="lt-LT"/>
              </w:rPr>
              <w:t xml:space="preserve"> psl.</w:t>
            </w:r>
          </w:p>
        </w:tc>
      </w:tr>
      <w:tr w:rsidR="00ED0EE3" w:rsidRPr="00A34D9B" w14:paraId="40E3D3D1" w14:textId="77777777" w:rsidTr="00592532">
        <w:tc>
          <w:tcPr>
            <w:tcW w:w="805" w:type="dxa"/>
          </w:tcPr>
          <w:p w14:paraId="102CE014" w14:textId="77777777" w:rsidR="00ED0EE3" w:rsidRPr="00A34D9B" w:rsidRDefault="00ED0EE3" w:rsidP="005300F7">
            <w:pPr>
              <w:pStyle w:val="Normalrequirementsnumberlist"/>
              <w:ind w:left="0"/>
            </w:pPr>
          </w:p>
        </w:tc>
        <w:tc>
          <w:tcPr>
            <w:tcW w:w="5954" w:type="dxa"/>
          </w:tcPr>
          <w:p w14:paraId="249D0ACD" w14:textId="1C73F3EE" w:rsidR="00ED0EE3" w:rsidRPr="002177E0" w:rsidRDefault="00ED0EE3" w:rsidP="00563BA0">
            <w:pPr>
              <w:pStyle w:val="NormalRequirements"/>
            </w:pPr>
            <w:r w:rsidRPr="002177E0">
              <w:t>Turi būti galimybė suplanuoti/užsakyti  gamybą 1-3 dienoms į priekį.</w:t>
            </w:r>
          </w:p>
        </w:tc>
        <w:tc>
          <w:tcPr>
            <w:tcW w:w="1426" w:type="dxa"/>
          </w:tcPr>
          <w:p w14:paraId="37B42268" w14:textId="77777777" w:rsidR="00ED0EE3" w:rsidRPr="00A34D9B" w:rsidRDefault="00ED0EE3" w:rsidP="00563BA0">
            <w:pPr>
              <w:pStyle w:val="NormalRequirements"/>
              <w:jc w:val="center"/>
              <w:rPr>
                <w:lang w:eastAsia="lt-LT"/>
              </w:rPr>
            </w:pPr>
            <w:r>
              <w:rPr>
                <w:lang w:eastAsia="lt-LT"/>
              </w:rPr>
              <w:t>S</w:t>
            </w:r>
          </w:p>
        </w:tc>
        <w:tc>
          <w:tcPr>
            <w:tcW w:w="1834" w:type="dxa"/>
          </w:tcPr>
          <w:p w14:paraId="33EF688B" w14:textId="77777777" w:rsidR="000D0FD4" w:rsidRPr="007C7123" w:rsidRDefault="000D0FD4" w:rsidP="000D0FD4">
            <w:pPr>
              <w:pStyle w:val="NormalRequirements"/>
              <w:rPr>
                <w:lang w:eastAsia="lt-LT"/>
              </w:rPr>
            </w:pPr>
            <w:r w:rsidRPr="007C7123">
              <w:rPr>
                <w:lang w:eastAsia="lt-LT"/>
              </w:rPr>
              <w:t>Standartinis sistemos funkcionalumas</w:t>
            </w:r>
            <w:r>
              <w:rPr>
                <w:lang w:eastAsia="lt-LT"/>
              </w:rPr>
              <w:t>.</w:t>
            </w:r>
          </w:p>
          <w:p w14:paraId="1498B1A5" w14:textId="42657D1F" w:rsidR="00ED0EE3" w:rsidRDefault="00000FF3"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21 </w:t>
            </w:r>
            <w:r w:rsidRPr="5E39D93C">
              <w:rPr>
                <w:lang w:eastAsia="lt-LT"/>
              </w:rPr>
              <w:t xml:space="preserve">punktas </w:t>
            </w:r>
            <w:r>
              <w:rPr>
                <w:lang w:eastAsia="lt-LT"/>
              </w:rPr>
              <w:t>58</w:t>
            </w:r>
            <w:r w:rsidRPr="5E39D93C">
              <w:rPr>
                <w:lang w:eastAsia="lt-LT"/>
              </w:rPr>
              <w:t xml:space="preserve"> psl.</w:t>
            </w:r>
          </w:p>
        </w:tc>
      </w:tr>
      <w:tr w:rsidR="00ED0EE3" w:rsidRPr="00A34D9B" w14:paraId="6C3AB758" w14:textId="77777777" w:rsidTr="00592532">
        <w:tc>
          <w:tcPr>
            <w:tcW w:w="805" w:type="dxa"/>
            <w:shd w:val="clear" w:color="auto" w:fill="auto"/>
          </w:tcPr>
          <w:p w14:paraId="7F41E0B3" w14:textId="77777777" w:rsidR="00ED0EE3" w:rsidRPr="00A34D9B" w:rsidRDefault="00ED0EE3" w:rsidP="005300F7">
            <w:pPr>
              <w:pStyle w:val="Normalrequirementsnumberlist"/>
              <w:ind w:left="0"/>
            </w:pPr>
          </w:p>
        </w:tc>
        <w:tc>
          <w:tcPr>
            <w:tcW w:w="5954" w:type="dxa"/>
            <w:shd w:val="clear" w:color="auto" w:fill="auto"/>
          </w:tcPr>
          <w:p w14:paraId="1D5622D3" w14:textId="77777777" w:rsidR="00ED0EE3" w:rsidRPr="002177E0" w:rsidRDefault="00ED0EE3" w:rsidP="00563BA0">
            <w:pPr>
              <w:pStyle w:val="NormalRequirements"/>
            </w:pPr>
            <w:r w:rsidRPr="002177E0">
              <w:t>Apjungti kelių užsakymų gamybos planavimą.</w:t>
            </w:r>
          </w:p>
        </w:tc>
        <w:tc>
          <w:tcPr>
            <w:tcW w:w="1426" w:type="dxa"/>
            <w:shd w:val="clear" w:color="auto" w:fill="auto"/>
          </w:tcPr>
          <w:p w14:paraId="0C82AC6E" w14:textId="691DE32F" w:rsidR="00ED0EE3" w:rsidRPr="00A34D9B" w:rsidRDefault="002177E0" w:rsidP="00563BA0">
            <w:pPr>
              <w:pStyle w:val="NormalRequirements"/>
              <w:jc w:val="center"/>
              <w:rPr>
                <w:lang w:eastAsia="lt-LT"/>
              </w:rPr>
            </w:pPr>
            <w:r>
              <w:rPr>
                <w:lang w:eastAsia="lt-LT"/>
              </w:rPr>
              <w:t>S</w:t>
            </w:r>
          </w:p>
        </w:tc>
        <w:tc>
          <w:tcPr>
            <w:tcW w:w="1834" w:type="dxa"/>
            <w:shd w:val="clear" w:color="auto" w:fill="auto"/>
          </w:tcPr>
          <w:p w14:paraId="12836E98" w14:textId="77777777" w:rsidR="000D0FD4" w:rsidRPr="007C7123" w:rsidRDefault="000D0FD4" w:rsidP="000D0FD4">
            <w:pPr>
              <w:pStyle w:val="NormalRequirements"/>
              <w:rPr>
                <w:lang w:eastAsia="lt-LT"/>
              </w:rPr>
            </w:pPr>
            <w:r w:rsidRPr="007C7123">
              <w:rPr>
                <w:lang w:eastAsia="lt-LT"/>
              </w:rPr>
              <w:t>Standartinis sistemos funkcionalumas</w:t>
            </w:r>
            <w:r>
              <w:rPr>
                <w:lang w:eastAsia="lt-LT"/>
              </w:rPr>
              <w:t>.</w:t>
            </w:r>
          </w:p>
          <w:p w14:paraId="0C1DBF25" w14:textId="287B6F3F" w:rsidR="00ED0EE3" w:rsidRDefault="00000FF3"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2</w:t>
            </w:r>
            <w:r w:rsidR="00914619">
              <w:rPr>
                <w:lang w:eastAsia="lt-LT"/>
              </w:rPr>
              <w:t>2</w:t>
            </w:r>
            <w:r>
              <w:rPr>
                <w:lang w:eastAsia="lt-LT"/>
              </w:rPr>
              <w:t xml:space="preserve"> </w:t>
            </w:r>
            <w:r w:rsidRPr="5E39D93C">
              <w:rPr>
                <w:lang w:eastAsia="lt-LT"/>
              </w:rPr>
              <w:t xml:space="preserve">punktas </w:t>
            </w:r>
            <w:r>
              <w:rPr>
                <w:lang w:eastAsia="lt-LT"/>
              </w:rPr>
              <w:t>58</w:t>
            </w:r>
            <w:r w:rsidRPr="5E39D93C">
              <w:rPr>
                <w:lang w:eastAsia="lt-LT"/>
              </w:rPr>
              <w:t xml:space="preserve"> psl.</w:t>
            </w:r>
          </w:p>
        </w:tc>
      </w:tr>
      <w:tr w:rsidR="00ED0EE3" w:rsidRPr="00A34D9B" w14:paraId="31677A1E" w14:textId="77777777" w:rsidTr="005300F7">
        <w:tc>
          <w:tcPr>
            <w:tcW w:w="10019" w:type="dxa"/>
            <w:gridSpan w:val="4"/>
          </w:tcPr>
          <w:p w14:paraId="2398A10F" w14:textId="77777777" w:rsidR="00ED0EE3" w:rsidRDefault="00ED0EE3" w:rsidP="005300F7">
            <w:pPr>
              <w:pStyle w:val="Antrat4"/>
              <w:ind w:left="0" w:firstLine="0"/>
              <w:rPr>
                <w:lang w:eastAsia="lt-LT"/>
              </w:rPr>
            </w:pPr>
            <w:bookmarkStart w:id="28" w:name="_Ref182388629"/>
            <w:bookmarkStart w:id="29" w:name="_Ref182388758"/>
            <w:bookmarkStart w:id="30" w:name="_Ref182412845"/>
            <w:r>
              <w:rPr>
                <w:lang w:eastAsia="lt-LT"/>
              </w:rPr>
              <w:t xml:space="preserve">Gamybos užsakymai </w:t>
            </w:r>
            <w:bookmarkEnd w:id="28"/>
            <w:bookmarkEnd w:id="29"/>
            <w:r>
              <w:rPr>
                <w:lang w:eastAsia="lt-LT"/>
              </w:rPr>
              <w:t>kuriami pagal perkėlimo užsakymą iš skyriaus</w:t>
            </w:r>
            <w:bookmarkEnd w:id="30"/>
          </w:p>
        </w:tc>
      </w:tr>
      <w:tr w:rsidR="00ED0EE3" w:rsidRPr="00A34D9B" w14:paraId="4AC8540E" w14:textId="77777777" w:rsidTr="00592532">
        <w:tc>
          <w:tcPr>
            <w:tcW w:w="805" w:type="dxa"/>
          </w:tcPr>
          <w:p w14:paraId="69C4972E" w14:textId="77777777" w:rsidR="00ED0EE3" w:rsidRPr="00A34D9B" w:rsidRDefault="00ED0EE3" w:rsidP="005300F7">
            <w:pPr>
              <w:pStyle w:val="Normalrequirementsnumberlist"/>
              <w:ind w:left="0"/>
            </w:pPr>
          </w:p>
        </w:tc>
        <w:tc>
          <w:tcPr>
            <w:tcW w:w="5954" w:type="dxa"/>
          </w:tcPr>
          <w:p w14:paraId="35E8A816" w14:textId="77777777" w:rsidR="00ED0EE3" w:rsidRDefault="00ED0EE3" w:rsidP="00563BA0">
            <w:pPr>
              <w:pStyle w:val="NormalRequirements"/>
            </w:pPr>
            <w:r>
              <w:t>Sukurti gamybos užsakymą pagal atsargų perkėlimo užsakymą.</w:t>
            </w:r>
          </w:p>
          <w:p w14:paraId="39852ECE" w14:textId="29427BFF" w:rsidR="00ED0EE3" w:rsidRDefault="00ED0EE3" w:rsidP="00563BA0">
            <w:pPr>
              <w:pStyle w:val="NormalRequirements"/>
            </w:pPr>
            <w:r>
              <w:t xml:space="preserve">Taip sukurtas gamybos užsakymas susiejamas su perkėlimo užsakymu ir pagamintos </w:t>
            </w:r>
            <w:r w:rsidR="00AF00E5">
              <w:t xml:space="preserve">atsargos </w:t>
            </w:r>
            <w:r>
              <w:t>pirmiausiai rezervuojamos šiam perkėlimo užsakymui.</w:t>
            </w:r>
          </w:p>
          <w:p w14:paraId="4561745F" w14:textId="77777777" w:rsidR="00ED0EE3" w:rsidRDefault="00ED0EE3" w:rsidP="00563BA0">
            <w:pPr>
              <w:pStyle w:val="NormalRequirements"/>
            </w:pPr>
          </w:p>
          <w:p w14:paraId="46BA2AB1" w14:textId="77777777" w:rsidR="00ED0EE3" w:rsidRDefault="00ED0EE3" w:rsidP="00563BA0">
            <w:pPr>
              <w:pStyle w:val="NormalRequirements"/>
            </w:pPr>
            <w:r>
              <w:t>Gamybos užsakymai kuriami pagal poreikį iš skyriaus.</w:t>
            </w:r>
          </w:p>
          <w:p w14:paraId="6F049B65" w14:textId="77777777" w:rsidR="00ED0EE3" w:rsidRDefault="00ED0EE3" w:rsidP="00563BA0">
            <w:pPr>
              <w:pStyle w:val="NormalRequirements"/>
            </w:pPr>
            <w:r>
              <w:lastRenderedPageBreak/>
              <w:t>Skyriuje sukuriamas atsargų perkėlimo užsakymas atsargoms kurios yra gaminamos.</w:t>
            </w:r>
          </w:p>
        </w:tc>
        <w:tc>
          <w:tcPr>
            <w:tcW w:w="1426" w:type="dxa"/>
          </w:tcPr>
          <w:p w14:paraId="1ECA5C64" w14:textId="77777777" w:rsidR="00ED0EE3" w:rsidRPr="00A34D9B" w:rsidRDefault="00ED0EE3" w:rsidP="00563BA0">
            <w:pPr>
              <w:pStyle w:val="NormalRequirements"/>
              <w:jc w:val="center"/>
              <w:rPr>
                <w:lang w:eastAsia="lt-LT"/>
              </w:rPr>
            </w:pPr>
            <w:r>
              <w:rPr>
                <w:lang w:eastAsia="lt-LT"/>
              </w:rPr>
              <w:lastRenderedPageBreak/>
              <w:t>S</w:t>
            </w:r>
          </w:p>
        </w:tc>
        <w:tc>
          <w:tcPr>
            <w:tcW w:w="1834" w:type="dxa"/>
          </w:tcPr>
          <w:p w14:paraId="5E6BC6E4" w14:textId="77777777" w:rsidR="000D0FD4" w:rsidRPr="007C7123" w:rsidRDefault="000D0FD4" w:rsidP="000D0FD4">
            <w:pPr>
              <w:pStyle w:val="NormalRequirements"/>
              <w:rPr>
                <w:lang w:eastAsia="lt-LT"/>
              </w:rPr>
            </w:pPr>
            <w:r w:rsidRPr="007C7123">
              <w:rPr>
                <w:lang w:eastAsia="lt-LT"/>
              </w:rPr>
              <w:t>Standartinis sistemos funkcionalumas</w:t>
            </w:r>
            <w:r>
              <w:rPr>
                <w:lang w:eastAsia="lt-LT"/>
              </w:rPr>
              <w:t>.</w:t>
            </w:r>
          </w:p>
          <w:p w14:paraId="544734FB" w14:textId="6105B790" w:rsidR="00ED0EE3" w:rsidRDefault="006E4EE1"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w:t>
            </w:r>
            <w:r>
              <w:rPr>
                <w:lang w:eastAsia="lt-LT"/>
              </w:rPr>
              <w:lastRenderedPageBreak/>
              <w:t>9.2</w:t>
            </w:r>
            <w:r w:rsidR="006E49B7">
              <w:rPr>
                <w:lang w:eastAsia="lt-LT"/>
              </w:rPr>
              <w:t>3</w:t>
            </w:r>
            <w:r>
              <w:rPr>
                <w:lang w:eastAsia="lt-LT"/>
              </w:rPr>
              <w:t xml:space="preserve"> </w:t>
            </w:r>
            <w:r w:rsidRPr="5E39D93C">
              <w:rPr>
                <w:lang w:eastAsia="lt-LT"/>
              </w:rPr>
              <w:t xml:space="preserve">punktas </w:t>
            </w:r>
            <w:r>
              <w:rPr>
                <w:lang w:eastAsia="lt-LT"/>
              </w:rPr>
              <w:t>59</w:t>
            </w:r>
            <w:r w:rsidRPr="5E39D93C">
              <w:rPr>
                <w:lang w:eastAsia="lt-LT"/>
              </w:rPr>
              <w:t xml:space="preserve"> psl.</w:t>
            </w:r>
          </w:p>
        </w:tc>
      </w:tr>
      <w:tr w:rsidR="00ED0EE3" w:rsidRPr="00A34D9B" w14:paraId="5610CBA2" w14:textId="77777777" w:rsidTr="00592532">
        <w:tc>
          <w:tcPr>
            <w:tcW w:w="805" w:type="dxa"/>
          </w:tcPr>
          <w:p w14:paraId="024D72E2" w14:textId="77777777" w:rsidR="00ED0EE3" w:rsidRPr="00A34D9B" w:rsidRDefault="00ED0EE3" w:rsidP="005300F7">
            <w:pPr>
              <w:pStyle w:val="Normalrequirementsnumberlist"/>
              <w:ind w:left="0"/>
            </w:pPr>
          </w:p>
        </w:tc>
        <w:tc>
          <w:tcPr>
            <w:tcW w:w="5954" w:type="dxa"/>
          </w:tcPr>
          <w:p w14:paraId="703CFAC0" w14:textId="77777777" w:rsidR="00ED0EE3" w:rsidRDefault="00ED0EE3" w:rsidP="00563BA0">
            <w:pPr>
              <w:pStyle w:val="NormalRequirements"/>
            </w:pPr>
            <w:r>
              <w:t>Jei sandėlyje yra pagamintų atsargų, jos perduodamos skyriui, gamybos užsakymas kuriamas tik trūkstamam kiekiui.</w:t>
            </w:r>
          </w:p>
        </w:tc>
        <w:tc>
          <w:tcPr>
            <w:tcW w:w="1426" w:type="dxa"/>
          </w:tcPr>
          <w:p w14:paraId="6E6C8FDC" w14:textId="77777777" w:rsidR="00ED0EE3" w:rsidRPr="00A34D9B" w:rsidRDefault="00ED0EE3" w:rsidP="00563BA0">
            <w:pPr>
              <w:pStyle w:val="NormalRequirements"/>
              <w:jc w:val="center"/>
              <w:rPr>
                <w:lang w:eastAsia="lt-LT"/>
              </w:rPr>
            </w:pPr>
            <w:r>
              <w:rPr>
                <w:lang w:eastAsia="lt-LT"/>
              </w:rPr>
              <w:t>S</w:t>
            </w:r>
          </w:p>
        </w:tc>
        <w:tc>
          <w:tcPr>
            <w:tcW w:w="1834" w:type="dxa"/>
          </w:tcPr>
          <w:p w14:paraId="63DBB913" w14:textId="77777777" w:rsidR="000D0FD4" w:rsidRPr="007C7123" w:rsidRDefault="000D0FD4" w:rsidP="000D0FD4">
            <w:pPr>
              <w:pStyle w:val="NormalRequirements"/>
              <w:rPr>
                <w:lang w:eastAsia="lt-LT"/>
              </w:rPr>
            </w:pPr>
            <w:r w:rsidRPr="007C7123">
              <w:rPr>
                <w:lang w:eastAsia="lt-LT"/>
              </w:rPr>
              <w:t>Standartinis sistemos funkcionalumas</w:t>
            </w:r>
            <w:r>
              <w:rPr>
                <w:lang w:eastAsia="lt-LT"/>
              </w:rPr>
              <w:t>.</w:t>
            </w:r>
          </w:p>
          <w:p w14:paraId="55D7E248" w14:textId="2F3CFB34" w:rsidR="00ED0EE3" w:rsidRDefault="006E49B7"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24 </w:t>
            </w:r>
            <w:r w:rsidRPr="5E39D93C">
              <w:rPr>
                <w:lang w:eastAsia="lt-LT"/>
              </w:rPr>
              <w:t xml:space="preserve">punktas </w:t>
            </w:r>
            <w:r>
              <w:rPr>
                <w:lang w:eastAsia="lt-LT"/>
              </w:rPr>
              <w:t>60</w:t>
            </w:r>
            <w:r w:rsidRPr="5E39D93C">
              <w:rPr>
                <w:lang w:eastAsia="lt-LT"/>
              </w:rPr>
              <w:t xml:space="preserve"> psl.</w:t>
            </w:r>
          </w:p>
        </w:tc>
      </w:tr>
      <w:tr w:rsidR="00ED0EE3" w:rsidRPr="00A34D9B" w14:paraId="3168AF21" w14:textId="77777777" w:rsidTr="00592532">
        <w:tc>
          <w:tcPr>
            <w:tcW w:w="805" w:type="dxa"/>
          </w:tcPr>
          <w:p w14:paraId="5D60D9C5" w14:textId="77777777" w:rsidR="00ED0EE3" w:rsidRPr="00A34D9B" w:rsidRDefault="00ED0EE3" w:rsidP="005300F7">
            <w:pPr>
              <w:pStyle w:val="Normalrequirementsnumberlist"/>
              <w:ind w:left="0"/>
            </w:pPr>
          </w:p>
        </w:tc>
        <w:tc>
          <w:tcPr>
            <w:tcW w:w="5954" w:type="dxa"/>
          </w:tcPr>
          <w:p w14:paraId="678F4530" w14:textId="77777777" w:rsidR="00ED0EE3" w:rsidRDefault="00ED0EE3" w:rsidP="00563BA0">
            <w:pPr>
              <w:pStyle w:val="NormalRequirements"/>
            </w:pPr>
            <w:r>
              <w:t>Pagamintos atsargos atiduodamos pagal inicijavusį perkėlimo užsakymą.</w:t>
            </w:r>
          </w:p>
        </w:tc>
        <w:tc>
          <w:tcPr>
            <w:tcW w:w="1426" w:type="dxa"/>
          </w:tcPr>
          <w:p w14:paraId="7E5E2E7B" w14:textId="77777777" w:rsidR="00ED0EE3" w:rsidRPr="00A34D9B" w:rsidRDefault="00ED0EE3" w:rsidP="00563BA0">
            <w:pPr>
              <w:pStyle w:val="NormalRequirements"/>
              <w:jc w:val="center"/>
              <w:rPr>
                <w:lang w:eastAsia="lt-LT"/>
              </w:rPr>
            </w:pPr>
            <w:r>
              <w:rPr>
                <w:lang w:eastAsia="lt-LT"/>
              </w:rPr>
              <w:t>S</w:t>
            </w:r>
          </w:p>
        </w:tc>
        <w:tc>
          <w:tcPr>
            <w:tcW w:w="1834" w:type="dxa"/>
          </w:tcPr>
          <w:p w14:paraId="6E982532" w14:textId="77777777" w:rsidR="000D0FD4" w:rsidRPr="007C7123" w:rsidRDefault="000D0FD4" w:rsidP="000D0FD4">
            <w:pPr>
              <w:pStyle w:val="NormalRequirements"/>
              <w:rPr>
                <w:lang w:eastAsia="lt-LT"/>
              </w:rPr>
            </w:pPr>
            <w:r w:rsidRPr="007C7123">
              <w:rPr>
                <w:lang w:eastAsia="lt-LT"/>
              </w:rPr>
              <w:t>Standartinis sistemos funkcionalumas</w:t>
            </w:r>
            <w:r>
              <w:rPr>
                <w:lang w:eastAsia="lt-LT"/>
              </w:rPr>
              <w:t>.</w:t>
            </w:r>
          </w:p>
          <w:p w14:paraId="7E2A2209" w14:textId="43883C64" w:rsidR="00ED0EE3" w:rsidRDefault="006E49B7" w:rsidP="00563BA0">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25 </w:t>
            </w:r>
            <w:r w:rsidRPr="5E39D93C">
              <w:rPr>
                <w:lang w:eastAsia="lt-LT"/>
              </w:rPr>
              <w:t xml:space="preserve">punktas </w:t>
            </w:r>
            <w:r>
              <w:rPr>
                <w:lang w:eastAsia="lt-LT"/>
              </w:rPr>
              <w:t>6</w:t>
            </w:r>
            <w:r w:rsidR="00086FA3">
              <w:rPr>
                <w:lang w:eastAsia="lt-LT"/>
              </w:rPr>
              <w:t>1</w:t>
            </w:r>
            <w:r w:rsidRPr="5E39D93C">
              <w:rPr>
                <w:lang w:eastAsia="lt-LT"/>
              </w:rPr>
              <w:t xml:space="preserve"> psl.</w:t>
            </w:r>
          </w:p>
        </w:tc>
      </w:tr>
    </w:tbl>
    <w:p w14:paraId="76321830" w14:textId="5B86F673" w:rsidR="008B7D0F" w:rsidRDefault="008B7D0F" w:rsidP="008B7D0F">
      <w:pPr>
        <w:pStyle w:val="Antrat2"/>
        <w:rPr>
          <w:lang w:eastAsia="lt-LT"/>
        </w:rPr>
      </w:pPr>
      <w:r>
        <w:rPr>
          <w:lang w:eastAsia="lt-LT"/>
        </w:rPr>
        <w:t>Integracijos</w:t>
      </w:r>
    </w:p>
    <w:p w14:paraId="61268318" w14:textId="49E2B668" w:rsidR="00ED0EE3" w:rsidRDefault="00ED0EE3" w:rsidP="00ED0EE3">
      <w:pPr>
        <w:pStyle w:val="Antrat3"/>
        <w:rPr>
          <w:lang w:eastAsia="lt-LT"/>
        </w:rPr>
      </w:pPr>
      <w:r>
        <w:t>Mažmeninė</w:t>
      </w:r>
      <w:r w:rsidRPr="3A9FBB1C">
        <w:rPr>
          <w:lang w:eastAsia="lt-LT"/>
        </w:rPr>
        <w:t xml:space="preserve"> prekyba (kasos aparatai/POS)</w:t>
      </w:r>
    </w:p>
    <w:p w14:paraId="1D800849" w14:textId="77777777" w:rsidR="00ED0EE3" w:rsidRPr="002177E0" w:rsidRDefault="00ED0EE3" w:rsidP="00ED0EE3">
      <w:r w:rsidRPr="002177E0">
        <w:rPr>
          <w:b/>
          <w:bCs/>
        </w:rPr>
        <w:t>Pastaba</w:t>
      </w:r>
      <w:r w:rsidRPr="002177E0">
        <w:t>. Pasirinktas sprendimas, kaip bus valdomi kasos aparatai turi būti aptarti ir patvirtinti Tiekėjo ir Perkančiosios organizacijos.</w:t>
      </w:r>
    </w:p>
    <w:p w14:paraId="53CAA6D2" w14:textId="2761A191" w:rsidR="00ED0EE3" w:rsidRPr="002177E0" w:rsidRDefault="00ED0EE3" w:rsidP="00ED0EE3">
      <w:r w:rsidRPr="002177E0">
        <w:t xml:space="preserve">Mažmeninė prekyba vykdoma ligonių registracijos vietoje ir valgykloje. </w:t>
      </w:r>
    </w:p>
    <w:p w14:paraId="206E9903" w14:textId="77777777" w:rsidR="00ED0EE3" w:rsidRPr="002177E0" w:rsidRDefault="00ED0EE3" w:rsidP="00ED0EE3">
      <w:r w:rsidRPr="002177E0">
        <w:t xml:space="preserve">Sistemos ir kasos aparatuose naudojami/vedami duomenys turi būti integruoti tarpusavy. </w:t>
      </w:r>
    </w:p>
    <w:p w14:paraId="4DF0CFF2" w14:textId="77777777" w:rsidR="00ED0EE3" w:rsidRPr="002177E0" w:rsidRDefault="00ED0EE3" w:rsidP="00ED0EE3">
      <w:r w:rsidRPr="002177E0">
        <w:t>Kasos aparatai gali būti valdomi:</w:t>
      </w:r>
    </w:p>
    <w:p w14:paraId="2A66582C" w14:textId="77777777" w:rsidR="00ED0EE3" w:rsidRPr="002177E0" w:rsidRDefault="00ED0EE3" w:rsidP="00ED0EE3">
      <w:pPr>
        <w:pStyle w:val="Sraopastraipa"/>
        <w:numPr>
          <w:ilvl w:val="0"/>
          <w:numId w:val="12"/>
        </w:numPr>
        <w:rPr>
          <w:rFonts w:ascii="Times New Roman" w:hAnsi="Times New Roman" w:cs="Times New Roman"/>
          <w:sz w:val="24"/>
          <w:szCs w:val="24"/>
        </w:rPr>
      </w:pPr>
      <w:r w:rsidRPr="002177E0">
        <w:rPr>
          <w:rFonts w:ascii="Times New Roman" w:hAnsi="Times New Roman" w:cs="Times New Roman"/>
          <w:sz w:val="24"/>
          <w:szCs w:val="24"/>
        </w:rPr>
        <w:t xml:space="preserve">Dedikuota trečių šalių programa (tuomet reikalinga integracija su programa) </w:t>
      </w:r>
    </w:p>
    <w:p w14:paraId="335160FC" w14:textId="77777777" w:rsidR="00ED0EE3" w:rsidRPr="002177E0" w:rsidRDefault="00ED0EE3" w:rsidP="00ED0EE3">
      <w:pPr>
        <w:pStyle w:val="Sraopastraipa"/>
        <w:numPr>
          <w:ilvl w:val="0"/>
          <w:numId w:val="12"/>
        </w:numPr>
        <w:rPr>
          <w:rFonts w:ascii="Times New Roman" w:hAnsi="Times New Roman" w:cs="Times New Roman"/>
          <w:sz w:val="24"/>
          <w:szCs w:val="24"/>
        </w:rPr>
      </w:pPr>
      <w:r w:rsidRPr="002177E0">
        <w:rPr>
          <w:rFonts w:ascii="Times New Roman" w:hAnsi="Times New Roman" w:cs="Times New Roman"/>
          <w:sz w:val="24"/>
          <w:szCs w:val="24"/>
        </w:rPr>
        <w:t>Sistema pati turi integraciją su kasos aparatais.</w:t>
      </w:r>
    </w:p>
    <w:p w14:paraId="54026495" w14:textId="77777777" w:rsidR="00ED0EE3" w:rsidRPr="002177E0" w:rsidRDefault="00ED0EE3" w:rsidP="00ED0EE3">
      <w:pPr>
        <w:pStyle w:val="Sraopastraipa"/>
        <w:numPr>
          <w:ilvl w:val="0"/>
          <w:numId w:val="12"/>
        </w:numPr>
        <w:rPr>
          <w:rFonts w:ascii="Times New Roman" w:hAnsi="Times New Roman" w:cs="Times New Roman"/>
          <w:sz w:val="24"/>
          <w:szCs w:val="24"/>
        </w:rPr>
      </w:pPr>
      <w:r w:rsidRPr="002177E0">
        <w:rPr>
          <w:rFonts w:ascii="Times New Roman" w:hAnsi="Times New Roman" w:cs="Times New Roman"/>
          <w:sz w:val="24"/>
          <w:szCs w:val="24"/>
        </w:rPr>
        <w:t>Tiekėjas pasiūlo savo programą kasos aparatų valdymui kuri integruota su sistema.</w:t>
      </w:r>
    </w:p>
    <w:p w14:paraId="7AD99B71" w14:textId="77777777" w:rsidR="00ED0EE3" w:rsidRPr="002177E0" w:rsidRDefault="00ED0EE3" w:rsidP="00ED0EE3"/>
    <w:p w14:paraId="092D2CCC" w14:textId="77777777" w:rsidR="00ED0EE3" w:rsidRPr="000F4891" w:rsidRDefault="00ED0EE3" w:rsidP="00ED0EE3">
      <w:r w:rsidRPr="000F4891">
        <w:t>Atsiskaitymas už prekes ir paslaugas galimas:</w:t>
      </w:r>
    </w:p>
    <w:p w14:paraId="251C5392" w14:textId="77777777" w:rsidR="00ED0EE3" w:rsidRPr="000F4891" w:rsidRDefault="00ED0EE3" w:rsidP="00ED0EE3">
      <w:pPr>
        <w:pStyle w:val="Sraopastraipa"/>
        <w:numPr>
          <w:ilvl w:val="0"/>
          <w:numId w:val="13"/>
        </w:numPr>
        <w:rPr>
          <w:rFonts w:ascii="Times New Roman" w:hAnsi="Times New Roman" w:cs="Times New Roman"/>
          <w:sz w:val="24"/>
          <w:szCs w:val="24"/>
        </w:rPr>
      </w:pPr>
      <w:r w:rsidRPr="000F4891">
        <w:rPr>
          <w:rFonts w:ascii="Times New Roman" w:hAnsi="Times New Roman" w:cs="Times New Roman"/>
          <w:sz w:val="24"/>
          <w:szCs w:val="24"/>
        </w:rPr>
        <w:t xml:space="preserve">Grynaisiais, </w:t>
      </w:r>
    </w:p>
    <w:p w14:paraId="4ABECA20" w14:textId="77777777" w:rsidR="00ED0EE3" w:rsidRPr="000F4891" w:rsidRDefault="00ED0EE3" w:rsidP="00ED0EE3">
      <w:pPr>
        <w:pStyle w:val="Sraopastraipa"/>
        <w:numPr>
          <w:ilvl w:val="0"/>
          <w:numId w:val="13"/>
        </w:numPr>
        <w:rPr>
          <w:rFonts w:ascii="Times New Roman" w:hAnsi="Times New Roman" w:cs="Times New Roman"/>
          <w:sz w:val="24"/>
          <w:szCs w:val="24"/>
        </w:rPr>
      </w:pPr>
      <w:r w:rsidRPr="000F4891">
        <w:rPr>
          <w:rFonts w:ascii="Times New Roman" w:hAnsi="Times New Roman" w:cs="Times New Roman"/>
          <w:sz w:val="24"/>
          <w:szCs w:val="24"/>
        </w:rPr>
        <w:t>Banko kortele.</w:t>
      </w:r>
    </w:p>
    <w:p w14:paraId="5124E431" w14:textId="77777777" w:rsidR="00ED0EE3" w:rsidRPr="000F4891" w:rsidRDefault="00ED0EE3" w:rsidP="00ED0EE3">
      <w:pPr>
        <w:pStyle w:val="Sraopastraipa"/>
        <w:numPr>
          <w:ilvl w:val="0"/>
          <w:numId w:val="13"/>
        </w:numPr>
        <w:rPr>
          <w:rFonts w:ascii="Times New Roman" w:hAnsi="Times New Roman" w:cs="Times New Roman"/>
          <w:sz w:val="24"/>
          <w:szCs w:val="24"/>
        </w:rPr>
      </w:pPr>
      <w:r w:rsidRPr="000F4891">
        <w:rPr>
          <w:rFonts w:ascii="Times New Roman" w:hAnsi="Times New Roman" w:cs="Times New Roman"/>
          <w:sz w:val="24"/>
          <w:szCs w:val="24"/>
        </w:rPr>
        <w:t xml:space="preserve">Išskaitymu iš darbuotojo darbo užmokesčio. </w:t>
      </w:r>
    </w:p>
    <w:p w14:paraId="0F531CB9" w14:textId="77777777" w:rsidR="00ED0EE3" w:rsidRDefault="00ED0EE3" w:rsidP="00ED0EE3"/>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954"/>
        <w:gridCol w:w="1426"/>
        <w:gridCol w:w="1834"/>
        <w:gridCol w:w="12"/>
      </w:tblGrid>
      <w:tr w:rsidR="00776E1E" w:rsidRPr="00A34D9B" w14:paraId="11200145" w14:textId="77777777" w:rsidTr="001E6673">
        <w:trPr>
          <w:gridAfter w:val="1"/>
          <w:wAfter w:w="12" w:type="dxa"/>
          <w:tblHeader/>
        </w:trPr>
        <w:tc>
          <w:tcPr>
            <w:tcW w:w="900" w:type="dxa"/>
            <w:shd w:val="clear" w:color="auto" w:fill="D9D9D9" w:themeFill="background1" w:themeFillShade="D9"/>
            <w:vAlign w:val="center"/>
          </w:tcPr>
          <w:p w14:paraId="02818E6C" w14:textId="77777777" w:rsidR="00ED0EE3" w:rsidRPr="00B558F8" w:rsidRDefault="00ED0EE3" w:rsidP="005300F7">
            <w:pPr>
              <w:ind w:firstLine="0"/>
              <w:rPr>
                <w:b/>
                <w:bCs/>
                <w:i/>
                <w:iCs/>
              </w:rPr>
            </w:pPr>
            <w:r w:rsidRPr="00B558F8">
              <w:rPr>
                <w:b/>
                <w:bCs/>
              </w:rPr>
              <w:lastRenderedPageBreak/>
              <w:t>Nr.</w:t>
            </w:r>
          </w:p>
        </w:tc>
        <w:tc>
          <w:tcPr>
            <w:tcW w:w="5954" w:type="dxa"/>
            <w:shd w:val="clear" w:color="auto" w:fill="D9D9D9" w:themeFill="background1" w:themeFillShade="D9"/>
            <w:vAlign w:val="center"/>
          </w:tcPr>
          <w:p w14:paraId="3F4174F7" w14:textId="77777777" w:rsidR="00ED0EE3" w:rsidRPr="00E4538E" w:rsidRDefault="00ED0EE3" w:rsidP="00563BA0">
            <w:pPr>
              <w:widowControl w:val="0"/>
              <w:adjustRightInd w:val="0"/>
              <w:ind w:left="720"/>
              <w:jc w:val="center"/>
              <w:textAlignment w:val="baseline"/>
              <w:rPr>
                <w:b/>
                <w:iCs/>
                <w:lang w:eastAsia="lt-LT"/>
              </w:rPr>
            </w:pPr>
            <w:r w:rsidRPr="00E4538E">
              <w:rPr>
                <w:b/>
                <w:iCs/>
                <w:lang w:eastAsia="lt-LT"/>
              </w:rPr>
              <w:t>Funkcijos aprašymas</w:t>
            </w:r>
          </w:p>
        </w:tc>
        <w:tc>
          <w:tcPr>
            <w:tcW w:w="1426" w:type="dxa"/>
            <w:shd w:val="clear" w:color="auto" w:fill="D9D9D9" w:themeFill="background1" w:themeFillShade="D9"/>
          </w:tcPr>
          <w:p w14:paraId="4D30F642" w14:textId="4C6BD15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834" w:type="dxa"/>
            <w:shd w:val="clear" w:color="auto" w:fill="D9D9D9" w:themeFill="background1" w:themeFillShade="D9"/>
          </w:tcPr>
          <w:p w14:paraId="6A641A3D" w14:textId="77777777" w:rsidR="00ED0EE3" w:rsidRPr="00495438" w:rsidRDefault="00ED0EE3" w:rsidP="00563BA0">
            <w:pPr>
              <w:pStyle w:val="NormalRequirements"/>
              <w:jc w:val="center"/>
              <w:rPr>
                <w:b/>
                <w:bCs/>
                <w:lang w:eastAsia="lt-LT"/>
              </w:rPr>
            </w:pPr>
            <w:r w:rsidRPr="00495438">
              <w:rPr>
                <w:b/>
                <w:bCs/>
                <w:lang w:eastAsia="lt-LT"/>
              </w:rPr>
              <w:t>Atitikimas reikalavimui</w:t>
            </w:r>
          </w:p>
          <w:p w14:paraId="1D4F9551" w14:textId="7777777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ildo Tiekėjas)</w:t>
            </w:r>
          </w:p>
        </w:tc>
      </w:tr>
      <w:tr w:rsidR="00DA67FD" w:rsidRPr="00F71683" w14:paraId="6921B475" w14:textId="77777777" w:rsidTr="005300F7">
        <w:tc>
          <w:tcPr>
            <w:tcW w:w="10126" w:type="dxa"/>
            <w:gridSpan w:val="5"/>
            <w:vAlign w:val="center"/>
          </w:tcPr>
          <w:p w14:paraId="13DD7A6D" w14:textId="77777777" w:rsidR="00ED0EE3" w:rsidRDefault="00ED0EE3" w:rsidP="00917EF5">
            <w:pPr>
              <w:pStyle w:val="Antrat4"/>
              <w:ind w:left="611"/>
              <w:jc w:val="both"/>
            </w:pPr>
            <w:bookmarkStart w:id="31" w:name="_Ref182408919"/>
            <w:r>
              <w:t>Darbas su trečių šalių kasos aparatų programa</w:t>
            </w:r>
            <w:bookmarkEnd w:id="31"/>
          </w:p>
          <w:p w14:paraId="32AE7094" w14:textId="44C26C47" w:rsidR="00ED0EE3" w:rsidRPr="0013320F" w:rsidRDefault="00ED0EE3" w:rsidP="005300F7">
            <w:r>
              <w:t>Alternatyva darbui su kasos aparatais. Sistema integruojasi su kasos aparatą valdančia trečių šalių programa.</w:t>
            </w:r>
            <w:r w:rsidR="001F6141">
              <w:t xml:space="preserve"> </w:t>
            </w:r>
            <w:r w:rsidR="002D5B26">
              <w:t>Įgyvendinant šią alternatyvą, 10.B reikalavimų atitikti nebūtina.</w:t>
            </w:r>
          </w:p>
        </w:tc>
      </w:tr>
      <w:tr w:rsidR="00DA67FD" w:rsidRPr="00A34D9B" w14:paraId="19CF5166" w14:textId="77777777" w:rsidTr="001E6673">
        <w:trPr>
          <w:gridAfter w:val="1"/>
          <w:wAfter w:w="12" w:type="dxa"/>
        </w:trPr>
        <w:tc>
          <w:tcPr>
            <w:tcW w:w="900" w:type="dxa"/>
          </w:tcPr>
          <w:p w14:paraId="4D14CC69" w14:textId="77777777" w:rsidR="00ED0EE3" w:rsidRPr="003F355A" w:rsidRDefault="00ED0EE3" w:rsidP="005300F7">
            <w:pPr>
              <w:pStyle w:val="Normalrequirementsnumberlist"/>
              <w:ind w:left="0"/>
            </w:pPr>
          </w:p>
        </w:tc>
        <w:tc>
          <w:tcPr>
            <w:tcW w:w="5954" w:type="dxa"/>
          </w:tcPr>
          <w:p w14:paraId="31F2C52B" w14:textId="77777777" w:rsidR="00ED0EE3" w:rsidRDefault="00ED0EE3" w:rsidP="00563BA0">
            <w:pPr>
              <w:pStyle w:val="NormalRequirements"/>
            </w:pPr>
            <w:r>
              <w:t>Duomenų atidavimas į kasos aparatus:</w:t>
            </w:r>
          </w:p>
          <w:p w14:paraId="4982C11C" w14:textId="77777777" w:rsidR="00ED0EE3" w:rsidRDefault="00ED0EE3" w:rsidP="00563BA0">
            <w:pPr>
              <w:pStyle w:val="NormalRequirementsBULLETlist"/>
            </w:pPr>
            <w:r>
              <w:t>Prekių\paslaugų sąrašas</w:t>
            </w:r>
          </w:p>
          <w:p w14:paraId="38373BBE" w14:textId="77777777" w:rsidR="00ED0EE3" w:rsidRDefault="00ED0EE3" w:rsidP="00563BA0">
            <w:pPr>
              <w:pStyle w:val="NormalRequirementsBULLETlist"/>
            </w:pPr>
            <w:r>
              <w:t>Kainos su PVM</w:t>
            </w:r>
          </w:p>
          <w:p w14:paraId="39FBC96E" w14:textId="77777777" w:rsidR="00ED0EE3" w:rsidRPr="00A34D9B" w:rsidRDefault="00ED0EE3" w:rsidP="00563BA0">
            <w:pPr>
              <w:pStyle w:val="NormalRequirements"/>
            </w:pPr>
            <w:r>
              <w:t>Kasos aparatas turi dirbti su sistemoje įvestomis prekėmis/paslaugomis  ir kainomis.</w:t>
            </w:r>
          </w:p>
        </w:tc>
        <w:tc>
          <w:tcPr>
            <w:tcW w:w="1426" w:type="dxa"/>
          </w:tcPr>
          <w:p w14:paraId="0B6B5FE6" w14:textId="77777777" w:rsidR="00ED0EE3" w:rsidRPr="00A34D9B" w:rsidRDefault="00ED0EE3" w:rsidP="00563BA0">
            <w:pPr>
              <w:pStyle w:val="NormalRequirements"/>
              <w:jc w:val="center"/>
              <w:rPr>
                <w:lang w:eastAsia="lt-LT"/>
              </w:rPr>
            </w:pPr>
            <w:r>
              <w:rPr>
                <w:lang w:eastAsia="lt-LT"/>
              </w:rPr>
              <w:t>M</w:t>
            </w:r>
          </w:p>
        </w:tc>
        <w:tc>
          <w:tcPr>
            <w:tcW w:w="1834" w:type="dxa"/>
          </w:tcPr>
          <w:p w14:paraId="72D2BD5B"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314AB35A" w14:textId="5BCA6197" w:rsidR="00ED0EE3" w:rsidRPr="00A34D9B" w:rsidRDefault="00AA42BF"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1 </w:t>
            </w:r>
            <w:r w:rsidRPr="5E39D93C">
              <w:rPr>
                <w:lang w:eastAsia="lt-LT"/>
              </w:rPr>
              <w:t xml:space="preserve">punktas </w:t>
            </w:r>
            <w:r>
              <w:rPr>
                <w:lang w:eastAsia="lt-LT"/>
              </w:rPr>
              <w:t>6</w:t>
            </w:r>
            <w:r w:rsidR="009866C2">
              <w:rPr>
                <w:lang w:eastAsia="lt-LT"/>
              </w:rPr>
              <w:t>3</w:t>
            </w:r>
            <w:r w:rsidRPr="5E39D93C">
              <w:rPr>
                <w:lang w:eastAsia="lt-LT"/>
              </w:rPr>
              <w:t xml:space="preserve"> psl.</w:t>
            </w:r>
          </w:p>
        </w:tc>
      </w:tr>
      <w:tr w:rsidR="00DA67FD" w:rsidRPr="00A34D9B" w14:paraId="72536008" w14:textId="77777777" w:rsidTr="001E6673">
        <w:trPr>
          <w:gridAfter w:val="1"/>
          <w:wAfter w:w="12" w:type="dxa"/>
        </w:trPr>
        <w:tc>
          <w:tcPr>
            <w:tcW w:w="900" w:type="dxa"/>
          </w:tcPr>
          <w:p w14:paraId="41727764" w14:textId="77777777" w:rsidR="00ED0EE3" w:rsidRPr="003F355A" w:rsidRDefault="00ED0EE3" w:rsidP="005300F7">
            <w:pPr>
              <w:pStyle w:val="Normalrequirementsnumberlist"/>
              <w:ind w:left="0"/>
            </w:pPr>
          </w:p>
        </w:tc>
        <w:tc>
          <w:tcPr>
            <w:tcW w:w="5954" w:type="dxa"/>
          </w:tcPr>
          <w:p w14:paraId="5F5B2027" w14:textId="77777777" w:rsidR="00ED0EE3" w:rsidRDefault="00ED0EE3" w:rsidP="00563BA0">
            <w:pPr>
              <w:pStyle w:val="NormalRequirements"/>
            </w:pPr>
            <w:r>
              <w:t>Sistema turi gauti duomenis apie pardavimus per POS.</w:t>
            </w:r>
          </w:p>
          <w:p w14:paraId="45ED566D" w14:textId="1C8FFB27" w:rsidR="00ED0EE3" w:rsidRDefault="00ED0EE3" w:rsidP="00563BA0">
            <w:pPr>
              <w:pStyle w:val="NormalRequirements"/>
            </w:pPr>
            <w:r>
              <w:t xml:space="preserve">Dienos pabaigoje </w:t>
            </w:r>
            <w:r w:rsidR="002A3019">
              <w:t xml:space="preserve">ar kitu nustatytu laiku </w:t>
            </w:r>
            <w:r>
              <w:t>importuoti iš POS sistemos informaciją apie pardavimus.</w:t>
            </w:r>
          </w:p>
          <w:p w14:paraId="3D1980C5" w14:textId="79B953B5" w:rsidR="00ED0EE3" w:rsidRDefault="00ED0EE3" w:rsidP="00563BA0">
            <w:pPr>
              <w:pStyle w:val="NormalRequirementsBULLETlist"/>
            </w:pPr>
            <w:r>
              <w:t xml:space="preserve">Parduotos </w:t>
            </w:r>
            <w:r w:rsidR="00AF00E5">
              <w:t>atsargos</w:t>
            </w:r>
            <w:r>
              <w:t xml:space="preserve"> ir paslaugos.</w:t>
            </w:r>
          </w:p>
          <w:p w14:paraId="166DD1FF" w14:textId="77777777" w:rsidR="00ED0EE3" w:rsidRDefault="00ED0EE3" w:rsidP="00563BA0">
            <w:pPr>
              <w:pStyle w:val="NormalRequirementsBULLETlist"/>
            </w:pPr>
            <w:r>
              <w:t>Atsiskaitymo būdai.</w:t>
            </w:r>
          </w:p>
          <w:p w14:paraId="0E1DE19B" w14:textId="77777777" w:rsidR="00ED0EE3" w:rsidRDefault="00ED0EE3" w:rsidP="00563BA0">
            <w:pPr>
              <w:pStyle w:val="NormalRequirementsBULLETlist"/>
            </w:pPr>
            <w:r>
              <w:t>Kliento identifikavimo informacija (jei tai buvo atsiskaitymas už ligoninės paslaugas).</w:t>
            </w:r>
          </w:p>
          <w:p w14:paraId="2B64B31A" w14:textId="77777777" w:rsidR="00ED0EE3" w:rsidRDefault="00ED0EE3" w:rsidP="00563BA0">
            <w:pPr>
              <w:pStyle w:val="NormalRequirementsBULLETlist"/>
            </w:pPr>
            <w:r>
              <w:t>Identifikuoti darbuotojus jei jiems buvo suteiktos nuolaidos arba atsiskaitymas avansu iš darbo užmokesčio.</w:t>
            </w:r>
          </w:p>
        </w:tc>
        <w:tc>
          <w:tcPr>
            <w:tcW w:w="1426" w:type="dxa"/>
          </w:tcPr>
          <w:p w14:paraId="5137C456" w14:textId="77777777" w:rsidR="00ED0EE3" w:rsidRPr="00A34D9B" w:rsidRDefault="00ED0EE3" w:rsidP="00563BA0">
            <w:pPr>
              <w:pStyle w:val="NormalRequirements"/>
              <w:jc w:val="center"/>
              <w:rPr>
                <w:lang w:eastAsia="lt-LT"/>
              </w:rPr>
            </w:pPr>
            <w:r>
              <w:rPr>
                <w:lang w:eastAsia="lt-LT"/>
              </w:rPr>
              <w:t>M</w:t>
            </w:r>
          </w:p>
        </w:tc>
        <w:tc>
          <w:tcPr>
            <w:tcW w:w="1834" w:type="dxa"/>
          </w:tcPr>
          <w:p w14:paraId="2BCA56E2"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6373F38D" w14:textId="40AC0215"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2 </w:t>
            </w:r>
            <w:r w:rsidRPr="5E39D93C">
              <w:rPr>
                <w:lang w:eastAsia="lt-LT"/>
              </w:rPr>
              <w:t xml:space="preserve">punktas </w:t>
            </w:r>
            <w:r>
              <w:rPr>
                <w:lang w:eastAsia="lt-LT"/>
              </w:rPr>
              <w:t>63</w:t>
            </w:r>
            <w:r w:rsidRPr="5E39D93C">
              <w:rPr>
                <w:lang w:eastAsia="lt-LT"/>
              </w:rPr>
              <w:t xml:space="preserve"> psl.</w:t>
            </w:r>
          </w:p>
        </w:tc>
      </w:tr>
      <w:tr w:rsidR="0051707B" w:rsidRPr="00A34D9B" w14:paraId="77DD16C2" w14:textId="77777777" w:rsidTr="005300F7">
        <w:tc>
          <w:tcPr>
            <w:tcW w:w="10126" w:type="dxa"/>
            <w:gridSpan w:val="5"/>
          </w:tcPr>
          <w:p w14:paraId="0397FDC2" w14:textId="77777777" w:rsidR="00ED0EE3" w:rsidRDefault="00ED0EE3" w:rsidP="00917EF5">
            <w:pPr>
              <w:pStyle w:val="Antrat4"/>
              <w:ind w:left="611"/>
              <w:jc w:val="both"/>
            </w:pPr>
            <w:bookmarkStart w:id="32" w:name="_Ref183439742"/>
            <w:bookmarkStart w:id="33" w:name="_Hlk183351630"/>
            <w:r>
              <w:t>Reikalavimai kasos aparato (POS) programai ar tiesioginei integracijai</w:t>
            </w:r>
            <w:bookmarkEnd w:id="32"/>
          </w:p>
          <w:bookmarkEnd w:id="33"/>
          <w:p w14:paraId="78EEAFD9" w14:textId="47511FC2" w:rsidR="00ED0EE3" w:rsidRPr="00F85096" w:rsidRDefault="00ED0EE3" w:rsidP="005300F7">
            <w:r>
              <w:t>Alternatyva darbui su kasos aparatais. Sistema pati ar per tarpinę programą valdo kasos aparato funkcijas.</w:t>
            </w:r>
            <w:r w:rsidR="002D5B26">
              <w:t xml:space="preserve"> Įgyvendinant šią alternatyvą, 10.A reikalavimų atitikti nebūtina.</w:t>
            </w:r>
          </w:p>
        </w:tc>
      </w:tr>
      <w:tr w:rsidR="00DA67FD" w:rsidRPr="00A34D9B" w14:paraId="01DCA8A2" w14:textId="77777777" w:rsidTr="001E6673">
        <w:trPr>
          <w:gridAfter w:val="1"/>
          <w:wAfter w:w="12" w:type="dxa"/>
        </w:trPr>
        <w:tc>
          <w:tcPr>
            <w:tcW w:w="900" w:type="dxa"/>
          </w:tcPr>
          <w:p w14:paraId="77BF0549" w14:textId="77777777" w:rsidR="00ED0EE3" w:rsidRPr="00A34D9B" w:rsidRDefault="00ED0EE3" w:rsidP="005300F7">
            <w:pPr>
              <w:pStyle w:val="Normalrequirementsnumberlist"/>
              <w:ind w:left="0"/>
            </w:pPr>
          </w:p>
        </w:tc>
        <w:tc>
          <w:tcPr>
            <w:tcW w:w="5954" w:type="dxa"/>
          </w:tcPr>
          <w:p w14:paraId="763AC89D" w14:textId="77777777" w:rsidR="00ED0EE3" w:rsidRDefault="00ED0EE3" w:rsidP="00563BA0">
            <w:pPr>
              <w:pStyle w:val="NormalRequirements"/>
            </w:pPr>
            <w:r>
              <w:t>POS aplikacija turi identifikuoti naudotoją.</w:t>
            </w:r>
          </w:p>
        </w:tc>
        <w:tc>
          <w:tcPr>
            <w:tcW w:w="1426" w:type="dxa"/>
          </w:tcPr>
          <w:p w14:paraId="482F1C0E" w14:textId="77777777" w:rsidR="00ED0EE3" w:rsidRPr="00A34D9B" w:rsidRDefault="00ED0EE3" w:rsidP="00563BA0">
            <w:pPr>
              <w:pStyle w:val="NormalRequirements"/>
              <w:jc w:val="center"/>
              <w:rPr>
                <w:lang w:eastAsia="lt-LT"/>
              </w:rPr>
            </w:pPr>
            <w:r>
              <w:rPr>
                <w:lang w:eastAsia="lt-LT"/>
              </w:rPr>
              <w:t>M</w:t>
            </w:r>
          </w:p>
        </w:tc>
        <w:tc>
          <w:tcPr>
            <w:tcW w:w="1834" w:type="dxa"/>
          </w:tcPr>
          <w:p w14:paraId="73386435"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52542A03" w14:textId="5A11FFCD"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3 </w:t>
            </w:r>
            <w:r w:rsidRPr="5E39D93C">
              <w:rPr>
                <w:lang w:eastAsia="lt-LT"/>
              </w:rPr>
              <w:t xml:space="preserve">punktas </w:t>
            </w:r>
            <w:r>
              <w:rPr>
                <w:lang w:eastAsia="lt-LT"/>
              </w:rPr>
              <w:t>64</w:t>
            </w:r>
            <w:r w:rsidRPr="5E39D93C">
              <w:rPr>
                <w:lang w:eastAsia="lt-LT"/>
              </w:rPr>
              <w:t xml:space="preserve"> psl.</w:t>
            </w:r>
          </w:p>
        </w:tc>
      </w:tr>
      <w:tr w:rsidR="00DA67FD" w:rsidRPr="00A34D9B" w14:paraId="54F33F6E" w14:textId="77777777" w:rsidTr="001E6673">
        <w:trPr>
          <w:gridAfter w:val="1"/>
          <w:wAfter w:w="12" w:type="dxa"/>
        </w:trPr>
        <w:tc>
          <w:tcPr>
            <w:tcW w:w="900" w:type="dxa"/>
          </w:tcPr>
          <w:p w14:paraId="093E05C7" w14:textId="77777777" w:rsidR="00ED0EE3" w:rsidRPr="00A34D9B" w:rsidRDefault="00ED0EE3" w:rsidP="005300F7">
            <w:pPr>
              <w:pStyle w:val="Normalrequirementsnumberlist"/>
              <w:ind w:left="0"/>
            </w:pPr>
          </w:p>
        </w:tc>
        <w:tc>
          <w:tcPr>
            <w:tcW w:w="5954" w:type="dxa"/>
          </w:tcPr>
          <w:p w14:paraId="2B705C3E" w14:textId="55CD405D" w:rsidR="00ED0EE3" w:rsidRDefault="00ED0EE3" w:rsidP="00563BA0">
            <w:pPr>
              <w:pStyle w:val="NormalRequirements"/>
            </w:pPr>
            <w:r>
              <w:t xml:space="preserve">POS aplikacija turi būti patogi naudoti ir konfigūruojama (leidžianti naudotojui patogiai išsidėstyti funkcija ir </w:t>
            </w:r>
            <w:r w:rsidR="00E87C0C">
              <w:t>atsargų</w:t>
            </w:r>
            <w:r>
              <w:t xml:space="preserve"> pasirinkimą)</w:t>
            </w:r>
          </w:p>
        </w:tc>
        <w:tc>
          <w:tcPr>
            <w:tcW w:w="1426" w:type="dxa"/>
          </w:tcPr>
          <w:p w14:paraId="108F82CB" w14:textId="77777777" w:rsidR="00ED0EE3" w:rsidRPr="00A34D9B" w:rsidRDefault="00ED0EE3" w:rsidP="00563BA0">
            <w:pPr>
              <w:pStyle w:val="NormalRequirements"/>
              <w:jc w:val="center"/>
              <w:rPr>
                <w:lang w:eastAsia="lt-LT"/>
              </w:rPr>
            </w:pPr>
            <w:r>
              <w:rPr>
                <w:lang w:eastAsia="lt-LT"/>
              </w:rPr>
              <w:t>S</w:t>
            </w:r>
          </w:p>
        </w:tc>
        <w:tc>
          <w:tcPr>
            <w:tcW w:w="1834" w:type="dxa"/>
          </w:tcPr>
          <w:p w14:paraId="1FDB4D5A"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6C996CE3" w14:textId="176D4773"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4 </w:t>
            </w:r>
            <w:r w:rsidRPr="5E39D93C">
              <w:rPr>
                <w:lang w:eastAsia="lt-LT"/>
              </w:rPr>
              <w:t xml:space="preserve">punktas </w:t>
            </w:r>
            <w:r>
              <w:rPr>
                <w:lang w:eastAsia="lt-LT"/>
              </w:rPr>
              <w:t>64</w:t>
            </w:r>
            <w:r w:rsidRPr="5E39D93C">
              <w:rPr>
                <w:lang w:eastAsia="lt-LT"/>
              </w:rPr>
              <w:t xml:space="preserve"> psl.</w:t>
            </w:r>
          </w:p>
        </w:tc>
      </w:tr>
      <w:tr w:rsidR="00DA67FD" w:rsidRPr="00A34D9B" w14:paraId="06C6FAE6" w14:textId="77777777" w:rsidTr="001E6673">
        <w:trPr>
          <w:gridAfter w:val="1"/>
          <w:wAfter w:w="12" w:type="dxa"/>
        </w:trPr>
        <w:tc>
          <w:tcPr>
            <w:tcW w:w="900" w:type="dxa"/>
          </w:tcPr>
          <w:p w14:paraId="12D5440B" w14:textId="77777777" w:rsidR="00ED0EE3" w:rsidRPr="00A34D9B" w:rsidRDefault="00ED0EE3" w:rsidP="005300F7">
            <w:pPr>
              <w:pStyle w:val="Normalrequirementsnumberlist"/>
              <w:ind w:left="0"/>
            </w:pPr>
          </w:p>
        </w:tc>
        <w:tc>
          <w:tcPr>
            <w:tcW w:w="5954" w:type="dxa"/>
          </w:tcPr>
          <w:p w14:paraId="1AA00EC0" w14:textId="77777777" w:rsidR="00ED0EE3" w:rsidRDefault="00ED0EE3" w:rsidP="00563BA0">
            <w:pPr>
              <w:pStyle w:val="NormalRequirements"/>
            </w:pPr>
            <w:r>
              <w:t>Įvesti naują pardavimą.</w:t>
            </w:r>
          </w:p>
          <w:p w14:paraId="09628A6F" w14:textId="77777777" w:rsidR="00ED0EE3" w:rsidRDefault="00ED0EE3" w:rsidP="00563BA0">
            <w:pPr>
              <w:pStyle w:val="NormalRequirements"/>
            </w:pPr>
            <w:r>
              <w:t>Prekes/paslaugas pardavimui įvesti:</w:t>
            </w:r>
          </w:p>
          <w:p w14:paraId="24657E05" w14:textId="157F1DC7" w:rsidR="00ED0EE3" w:rsidRDefault="00ED0EE3" w:rsidP="00563BA0">
            <w:pPr>
              <w:pStyle w:val="NormalRequirementsBULLETlist"/>
            </w:pPr>
            <w:r>
              <w:t>Skanuojant su brūkšninių kodų skaitytuvu.</w:t>
            </w:r>
          </w:p>
          <w:p w14:paraId="64A05A69" w14:textId="3E2B0222" w:rsidR="00ED0EE3" w:rsidRDefault="00ED0EE3" w:rsidP="00563BA0">
            <w:pPr>
              <w:pStyle w:val="NormalRequirementsBULLETlist"/>
            </w:pPr>
            <w:r>
              <w:t xml:space="preserve">Pasirenkant ekrane iš sąrašo. Leisti ieškoti </w:t>
            </w:r>
            <w:r w:rsidR="00E87C0C">
              <w:t>atsargų</w:t>
            </w:r>
            <w:r>
              <w:t>.</w:t>
            </w:r>
          </w:p>
          <w:p w14:paraId="76B94AC1" w14:textId="77777777" w:rsidR="00ED0EE3" w:rsidRDefault="00ED0EE3" w:rsidP="00563BA0">
            <w:pPr>
              <w:pStyle w:val="NormalRequirementsBULLETlist"/>
            </w:pPr>
            <w:r>
              <w:t>Suvedant kodą ranka.</w:t>
            </w:r>
          </w:p>
        </w:tc>
        <w:tc>
          <w:tcPr>
            <w:tcW w:w="1426" w:type="dxa"/>
          </w:tcPr>
          <w:p w14:paraId="3D75BB6F" w14:textId="77777777" w:rsidR="00ED0EE3" w:rsidRPr="00A34D9B" w:rsidRDefault="00ED0EE3" w:rsidP="00563BA0">
            <w:pPr>
              <w:pStyle w:val="NormalRequirements"/>
              <w:jc w:val="center"/>
              <w:rPr>
                <w:lang w:eastAsia="lt-LT"/>
              </w:rPr>
            </w:pPr>
            <w:r>
              <w:rPr>
                <w:lang w:eastAsia="lt-LT"/>
              </w:rPr>
              <w:t>M</w:t>
            </w:r>
          </w:p>
        </w:tc>
        <w:tc>
          <w:tcPr>
            <w:tcW w:w="1834" w:type="dxa"/>
          </w:tcPr>
          <w:p w14:paraId="37F569AB"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68A46BC3" w14:textId="75B012DB"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5 </w:t>
            </w:r>
            <w:r w:rsidRPr="5E39D93C">
              <w:rPr>
                <w:lang w:eastAsia="lt-LT"/>
              </w:rPr>
              <w:t xml:space="preserve">punktas </w:t>
            </w:r>
            <w:r>
              <w:rPr>
                <w:lang w:eastAsia="lt-LT"/>
              </w:rPr>
              <w:t>64</w:t>
            </w:r>
            <w:r w:rsidRPr="5E39D93C">
              <w:rPr>
                <w:lang w:eastAsia="lt-LT"/>
              </w:rPr>
              <w:t xml:space="preserve"> psl.</w:t>
            </w:r>
          </w:p>
        </w:tc>
      </w:tr>
      <w:tr w:rsidR="00DA67FD" w:rsidRPr="00A34D9B" w14:paraId="786BA094" w14:textId="77777777" w:rsidTr="001E6673">
        <w:trPr>
          <w:gridAfter w:val="1"/>
          <w:wAfter w:w="12" w:type="dxa"/>
        </w:trPr>
        <w:tc>
          <w:tcPr>
            <w:tcW w:w="900" w:type="dxa"/>
          </w:tcPr>
          <w:p w14:paraId="1A9401FA" w14:textId="77777777" w:rsidR="00ED0EE3" w:rsidRPr="00A34D9B" w:rsidRDefault="00ED0EE3" w:rsidP="005300F7">
            <w:pPr>
              <w:pStyle w:val="Normalrequirementsnumberlist"/>
              <w:ind w:left="0"/>
            </w:pPr>
          </w:p>
        </w:tc>
        <w:tc>
          <w:tcPr>
            <w:tcW w:w="5954" w:type="dxa"/>
          </w:tcPr>
          <w:p w14:paraId="3B1CA50B" w14:textId="77777777" w:rsidR="00ED0EE3" w:rsidRPr="00A34D9B" w:rsidRDefault="00ED0EE3" w:rsidP="00563BA0">
            <w:pPr>
              <w:pStyle w:val="NormalRequirements"/>
            </w:pPr>
            <w:r w:rsidRPr="00A34D9B">
              <w:t>Depozitinės atsargos ekrane ir čekyje turi būti išvedamos atskira eilute.</w:t>
            </w:r>
          </w:p>
        </w:tc>
        <w:tc>
          <w:tcPr>
            <w:tcW w:w="1426" w:type="dxa"/>
          </w:tcPr>
          <w:p w14:paraId="54F46CF0" w14:textId="77777777" w:rsidR="00ED0EE3" w:rsidRPr="00A34D9B" w:rsidRDefault="00ED0EE3" w:rsidP="00563BA0">
            <w:pPr>
              <w:pStyle w:val="NormalRequirements"/>
              <w:jc w:val="center"/>
              <w:rPr>
                <w:lang w:eastAsia="lt-LT"/>
              </w:rPr>
            </w:pPr>
            <w:r>
              <w:rPr>
                <w:lang w:eastAsia="lt-LT"/>
              </w:rPr>
              <w:t>M</w:t>
            </w:r>
          </w:p>
        </w:tc>
        <w:tc>
          <w:tcPr>
            <w:tcW w:w="1834" w:type="dxa"/>
          </w:tcPr>
          <w:p w14:paraId="24DD0374"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40041A24" w14:textId="170D1FAA"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6 </w:t>
            </w:r>
            <w:r w:rsidRPr="5E39D93C">
              <w:rPr>
                <w:lang w:eastAsia="lt-LT"/>
              </w:rPr>
              <w:t xml:space="preserve">punktas </w:t>
            </w:r>
            <w:r>
              <w:rPr>
                <w:lang w:eastAsia="lt-LT"/>
              </w:rPr>
              <w:t>64</w:t>
            </w:r>
            <w:r w:rsidRPr="5E39D93C">
              <w:rPr>
                <w:lang w:eastAsia="lt-LT"/>
              </w:rPr>
              <w:t xml:space="preserve"> psl.</w:t>
            </w:r>
          </w:p>
        </w:tc>
      </w:tr>
      <w:tr w:rsidR="00DA67FD" w:rsidRPr="00A34D9B" w14:paraId="32A058F6" w14:textId="77777777" w:rsidTr="001E6673">
        <w:trPr>
          <w:gridAfter w:val="1"/>
          <w:wAfter w:w="12" w:type="dxa"/>
        </w:trPr>
        <w:tc>
          <w:tcPr>
            <w:tcW w:w="900" w:type="dxa"/>
          </w:tcPr>
          <w:p w14:paraId="53FC553C" w14:textId="77777777" w:rsidR="00ED0EE3" w:rsidRPr="00A34D9B" w:rsidRDefault="00ED0EE3" w:rsidP="005300F7">
            <w:pPr>
              <w:pStyle w:val="Normalrequirementsnumberlist"/>
              <w:ind w:left="0"/>
            </w:pPr>
          </w:p>
        </w:tc>
        <w:tc>
          <w:tcPr>
            <w:tcW w:w="5954" w:type="dxa"/>
          </w:tcPr>
          <w:p w14:paraId="125EC839" w14:textId="77777777" w:rsidR="00ED0EE3" w:rsidRPr="00A34D9B" w:rsidRDefault="00ED0EE3" w:rsidP="00563BA0">
            <w:pPr>
              <w:pStyle w:val="NormalRequirements"/>
            </w:pPr>
            <w:r w:rsidRPr="00A34D9B">
              <w:t>Turi būti galimybė pirkėjui suteikti ir rodyti nuolaidas</w:t>
            </w:r>
            <w:r>
              <w:t>.</w:t>
            </w:r>
          </w:p>
        </w:tc>
        <w:tc>
          <w:tcPr>
            <w:tcW w:w="1426" w:type="dxa"/>
          </w:tcPr>
          <w:p w14:paraId="5933FBFC" w14:textId="77777777" w:rsidR="00ED0EE3" w:rsidRPr="00A34D9B" w:rsidRDefault="00ED0EE3" w:rsidP="00563BA0">
            <w:pPr>
              <w:pStyle w:val="NormalRequirements"/>
              <w:jc w:val="center"/>
              <w:rPr>
                <w:lang w:eastAsia="lt-LT"/>
              </w:rPr>
            </w:pPr>
            <w:r>
              <w:rPr>
                <w:lang w:eastAsia="lt-LT"/>
              </w:rPr>
              <w:t>M</w:t>
            </w:r>
          </w:p>
        </w:tc>
        <w:tc>
          <w:tcPr>
            <w:tcW w:w="1834" w:type="dxa"/>
          </w:tcPr>
          <w:p w14:paraId="481C21FB"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3A56E51D" w14:textId="774DABDF" w:rsidR="00ED0EE3"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7 </w:t>
            </w:r>
            <w:r w:rsidRPr="5E39D93C">
              <w:rPr>
                <w:lang w:eastAsia="lt-LT"/>
              </w:rPr>
              <w:t xml:space="preserve">punktas </w:t>
            </w:r>
            <w:r>
              <w:rPr>
                <w:lang w:eastAsia="lt-LT"/>
              </w:rPr>
              <w:t>65</w:t>
            </w:r>
            <w:r w:rsidRPr="5E39D93C">
              <w:rPr>
                <w:lang w:eastAsia="lt-LT"/>
              </w:rPr>
              <w:t xml:space="preserve"> psl.</w:t>
            </w:r>
          </w:p>
        </w:tc>
      </w:tr>
      <w:tr w:rsidR="00DA67FD" w:rsidRPr="00A34D9B" w14:paraId="78F7E7CA" w14:textId="77777777" w:rsidTr="001E6673">
        <w:trPr>
          <w:gridAfter w:val="1"/>
          <w:wAfter w:w="12" w:type="dxa"/>
        </w:trPr>
        <w:tc>
          <w:tcPr>
            <w:tcW w:w="900" w:type="dxa"/>
          </w:tcPr>
          <w:p w14:paraId="4C819D86" w14:textId="77777777" w:rsidR="00ED0EE3" w:rsidRPr="00A34D9B" w:rsidRDefault="00ED0EE3" w:rsidP="005300F7">
            <w:pPr>
              <w:pStyle w:val="Normalrequirementsnumberlist"/>
              <w:ind w:left="0"/>
            </w:pPr>
          </w:p>
        </w:tc>
        <w:tc>
          <w:tcPr>
            <w:tcW w:w="5954" w:type="dxa"/>
          </w:tcPr>
          <w:p w14:paraId="2384F473" w14:textId="77777777" w:rsidR="00ED0EE3" w:rsidRDefault="00ED0EE3" w:rsidP="00563BA0">
            <w:pPr>
              <w:pStyle w:val="NormalRequirements"/>
            </w:pPr>
            <w:r>
              <w:t>Suvedus užsakymą t</w:t>
            </w:r>
            <w:r w:rsidRPr="00A34D9B">
              <w:t xml:space="preserve">uri būti galimybė </w:t>
            </w:r>
            <w:r>
              <w:t>matyti:</w:t>
            </w:r>
          </w:p>
          <w:p w14:paraId="3EA2A04A" w14:textId="77777777" w:rsidR="00ED0EE3" w:rsidRDefault="00ED0EE3" w:rsidP="00563BA0">
            <w:pPr>
              <w:pStyle w:val="NormalRequirementsBULLETlist"/>
            </w:pPr>
            <w:r w:rsidRPr="00A34D9B">
              <w:t xml:space="preserve">mokamą sumą, </w:t>
            </w:r>
          </w:p>
          <w:p w14:paraId="7FEC1FC7" w14:textId="77777777" w:rsidR="00ED0EE3" w:rsidRDefault="00ED0EE3" w:rsidP="00563BA0">
            <w:pPr>
              <w:pStyle w:val="NormalRequirementsBULLETlist"/>
            </w:pPr>
            <w:r w:rsidRPr="00A34D9B">
              <w:t xml:space="preserve">priimtus pinigus, </w:t>
            </w:r>
          </w:p>
          <w:p w14:paraId="208C20E3" w14:textId="77777777" w:rsidR="00ED0EE3" w:rsidRDefault="00ED0EE3" w:rsidP="00563BA0">
            <w:pPr>
              <w:pStyle w:val="NormalRequirementsBULLETlist"/>
            </w:pPr>
            <w:r w:rsidRPr="00A34D9B">
              <w:t xml:space="preserve">grąžą. </w:t>
            </w:r>
          </w:p>
        </w:tc>
        <w:tc>
          <w:tcPr>
            <w:tcW w:w="1426" w:type="dxa"/>
          </w:tcPr>
          <w:p w14:paraId="3AD6673A" w14:textId="77777777" w:rsidR="00ED0EE3" w:rsidRPr="00A34D9B" w:rsidRDefault="00ED0EE3" w:rsidP="00563BA0">
            <w:pPr>
              <w:pStyle w:val="NormalRequirements"/>
              <w:jc w:val="center"/>
              <w:rPr>
                <w:lang w:eastAsia="lt-LT"/>
              </w:rPr>
            </w:pPr>
            <w:r>
              <w:rPr>
                <w:lang w:eastAsia="lt-LT"/>
              </w:rPr>
              <w:t>M</w:t>
            </w:r>
          </w:p>
        </w:tc>
        <w:tc>
          <w:tcPr>
            <w:tcW w:w="1834" w:type="dxa"/>
          </w:tcPr>
          <w:p w14:paraId="7C5A5205"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4E42EFD7" w14:textId="3B771A44"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9 </w:t>
            </w:r>
            <w:r w:rsidRPr="5E39D93C">
              <w:rPr>
                <w:lang w:eastAsia="lt-LT"/>
              </w:rPr>
              <w:t xml:space="preserve">punktas </w:t>
            </w:r>
            <w:r>
              <w:rPr>
                <w:lang w:eastAsia="lt-LT"/>
              </w:rPr>
              <w:t>65</w:t>
            </w:r>
            <w:r w:rsidRPr="5E39D93C">
              <w:rPr>
                <w:lang w:eastAsia="lt-LT"/>
              </w:rPr>
              <w:t xml:space="preserve"> psl.</w:t>
            </w:r>
          </w:p>
        </w:tc>
      </w:tr>
      <w:tr w:rsidR="00DA67FD" w:rsidRPr="00A34D9B" w14:paraId="2F0A0D17" w14:textId="77777777" w:rsidTr="001E6673">
        <w:trPr>
          <w:gridAfter w:val="1"/>
          <w:wAfter w:w="12" w:type="dxa"/>
        </w:trPr>
        <w:tc>
          <w:tcPr>
            <w:tcW w:w="900" w:type="dxa"/>
          </w:tcPr>
          <w:p w14:paraId="598424AC" w14:textId="77777777" w:rsidR="00ED0EE3" w:rsidRPr="00A34D9B" w:rsidRDefault="00ED0EE3" w:rsidP="005300F7">
            <w:pPr>
              <w:pStyle w:val="Normalrequirementsnumberlist"/>
              <w:ind w:left="0"/>
            </w:pPr>
          </w:p>
        </w:tc>
        <w:tc>
          <w:tcPr>
            <w:tcW w:w="5954" w:type="dxa"/>
          </w:tcPr>
          <w:p w14:paraId="3D7FB0BA" w14:textId="77777777" w:rsidR="00ED0EE3" w:rsidRDefault="00ED0EE3" w:rsidP="00563BA0">
            <w:pPr>
              <w:pStyle w:val="NormalRequirements"/>
            </w:pPr>
            <w:r>
              <w:t>Atsiskaitymo būdai:</w:t>
            </w:r>
          </w:p>
          <w:p w14:paraId="66ABAC08" w14:textId="77777777" w:rsidR="00ED0EE3" w:rsidRDefault="00ED0EE3" w:rsidP="00563BA0">
            <w:pPr>
              <w:pStyle w:val="NormalRequirementsBULLETlist"/>
            </w:pPr>
            <w:r w:rsidRPr="00A34D9B">
              <w:t>grynais</w:t>
            </w:r>
            <w:r>
              <w:t>,</w:t>
            </w:r>
            <w:r w:rsidRPr="00A34D9B">
              <w:t xml:space="preserve"> </w:t>
            </w:r>
          </w:p>
          <w:p w14:paraId="62F38E4A" w14:textId="77777777" w:rsidR="00ED0EE3" w:rsidRDefault="00ED0EE3" w:rsidP="00563BA0">
            <w:pPr>
              <w:pStyle w:val="NormalRequirementsBULLETlist"/>
            </w:pPr>
            <w:r w:rsidRPr="00A34D9B">
              <w:t>kreditine kortele</w:t>
            </w:r>
            <w:r>
              <w:t xml:space="preserve">, </w:t>
            </w:r>
          </w:p>
          <w:p w14:paraId="34A68F7D" w14:textId="77777777" w:rsidR="00ED0EE3" w:rsidRDefault="00ED0EE3" w:rsidP="00563BA0">
            <w:pPr>
              <w:pStyle w:val="NormalRequirementsBULLETlist"/>
            </w:pPr>
            <w:r>
              <w:t>išskaitymu iš darbuotojo darbo užmokesčio.</w:t>
            </w:r>
          </w:p>
        </w:tc>
        <w:tc>
          <w:tcPr>
            <w:tcW w:w="1426" w:type="dxa"/>
          </w:tcPr>
          <w:p w14:paraId="74DB89BF" w14:textId="77777777" w:rsidR="00ED0EE3" w:rsidRPr="00A34D9B" w:rsidRDefault="00ED0EE3" w:rsidP="00563BA0">
            <w:pPr>
              <w:pStyle w:val="NormalRequirements"/>
              <w:jc w:val="center"/>
              <w:rPr>
                <w:lang w:eastAsia="lt-LT"/>
              </w:rPr>
            </w:pPr>
            <w:r>
              <w:rPr>
                <w:lang w:eastAsia="lt-LT"/>
              </w:rPr>
              <w:t>M</w:t>
            </w:r>
          </w:p>
        </w:tc>
        <w:tc>
          <w:tcPr>
            <w:tcW w:w="1834" w:type="dxa"/>
          </w:tcPr>
          <w:p w14:paraId="7803BEF1"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25404E56" w14:textId="7237CB45" w:rsidR="00ED0EE3"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9 </w:t>
            </w:r>
            <w:r w:rsidRPr="5E39D93C">
              <w:rPr>
                <w:lang w:eastAsia="lt-LT"/>
              </w:rPr>
              <w:t xml:space="preserve">punktas </w:t>
            </w:r>
            <w:r>
              <w:rPr>
                <w:lang w:eastAsia="lt-LT"/>
              </w:rPr>
              <w:t>65</w:t>
            </w:r>
            <w:r w:rsidRPr="5E39D93C">
              <w:rPr>
                <w:lang w:eastAsia="lt-LT"/>
              </w:rPr>
              <w:t xml:space="preserve"> psl.</w:t>
            </w:r>
          </w:p>
        </w:tc>
      </w:tr>
      <w:tr w:rsidR="00DA67FD" w:rsidRPr="00A34D9B" w14:paraId="7D0422ED" w14:textId="77777777" w:rsidTr="001E6673">
        <w:trPr>
          <w:gridAfter w:val="1"/>
          <w:wAfter w:w="12" w:type="dxa"/>
        </w:trPr>
        <w:tc>
          <w:tcPr>
            <w:tcW w:w="900" w:type="dxa"/>
          </w:tcPr>
          <w:p w14:paraId="2FA4E8A6" w14:textId="77777777" w:rsidR="00ED0EE3" w:rsidRPr="00A34D9B" w:rsidRDefault="00ED0EE3" w:rsidP="005300F7">
            <w:pPr>
              <w:pStyle w:val="Normalrequirementsnumberlist"/>
              <w:ind w:left="0"/>
            </w:pPr>
          </w:p>
        </w:tc>
        <w:tc>
          <w:tcPr>
            <w:tcW w:w="5954" w:type="dxa"/>
          </w:tcPr>
          <w:p w14:paraId="647DF21B" w14:textId="77777777" w:rsidR="00ED0EE3" w:rsidRDefault="00ED0EE3" w:rsidP="00563BA0">
            <w:pPr>
              <w:pStyle w:val="NormalRequirements"/>
            </w:pPr>
            <w:r>
              <w:t>Pabaigus atsiskaitymą</w:t>
            </w:r>
            <w:r w:rsidRPr="00A34D9B">
              <w:t xml:space="preserve"> automatiškai turi būti spausdinamas fiskalinis čekis.</w:t>
            </w:r>
          </w:p>
        </w:tc>
        <w:tc>
          <w:tcPr>
            <w:tcW w:w="1426" w:type="dxa"/>
          </w:tcPr>
          <w:p w14:paraId="4EBDF2CA" w14:textId="77777777" w:rsidR="00ED0EE3" w:rsidRPr="00A34D9B" w:rsidRDefault="00ED0EE3" w:rsidP="00563BA0">
            <w:pPr>
              <w:pStyle w:val="NormalRequirements"/>
              <w:jc w:val="center"/>
              <w:rPr>
                <w:lang w:eastAsia="lt-LT"/>
              </w:rPr>
            </w:pPr>
            <w:r>
              <w:rPr>
                <w:lang w:eastAsia="lt-LT"/>
              </w:rPr>
              <w:t>M</w:t>
            </w:r>
          </w:p>
        </w:tc>
        <w:tc>
          <w:tcPr>
            <w:tcW w:w="1834" w:type="dxa"/>
          </w:tcPr>
          <w:p w14:paraId="045AADE6"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68180852" w14:textId="3E672FA7" w:rsidR="00ED0EE3" w:rsidRDefault="009866C2" w:rsidP="00563BA0">
            <w:pPr>
              <w:pStyle w:val="NormalRequirements"/>
              <w:jc w:val="both"/>
              <w:rPr>
                <w:lang w:eastAsia="lt-LT"/>
              </w:rPr>
            </w:pPr>
            <w:r w:rsidRPr="5E39D93C">
              <w:rPr>
                <w:lang w:eastAsia="lt-LT"/>
              </w:rPr>
              <w:lastRenderedPageBreak/>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10 </w:t>
            </w:r>
            <w:r w:rsidRPr="5E39D93C">
              <w:rPr>
                <w:lang w:eastAsia="lt-LT"/>
              </w:rPr>
              <w:t xml:space="preserve">punktas </w:t>
            </w:r>
            <w:r>
              <w:rPr>
                <w:lang w:eastAsia="lt-LT"/>
              </w:rPr>
              <w:t>66</w:t>
            </w:r>
            <w:r w:rsidRPr="5E39D93C">
              <w:rPr>
                <w:lang w:eastAsia="lt-LT"/>
              </w:rPr>
              <w:t xml:space="preserve"> psl.</w:t>
            </w:r>
          </w:p>
        </w:tc>
      </w:tr>
      <w:tr w:rsidR="00DA67FD" w:rsidRPr="00A34D9B" w14:paraId="529A8D29" w14:textId="77777777" w:rsidTr="001E6673">
        <w:trPr>
          <w:gridAfter w:val="1"/>
          <w:wAfter w:w="12" w:type="dxa"/>
        </w:trPr>
        <w:tc>
          <w:tcPr>
            <w:tcW w:w="900" w:type="dxa"/>
          </w:tcPr>
          <w:p w14:paraId="22BCE8F1" w14:textId="77777777" w:rsidR="00ED0EE3" w:rsidRPr="00A34D9B" w:rsidRDefault="00ED0EE3" w:rsidP="005300F7">
            <w:pPr>
              <w:pStyle w:val="Normalrequirementsnumberlist"/>
              <w:ind w:left="0"/>
            </w:pPr>
          </w:p>
        </w:tc>
        <w:tc>
          <w:tcPr>
            <w:tcW w:w="5954" w:type="dxa"/>
          </w:tcPr>
          <w:p w14:paraId="44412F5B" w14:textId="77777777" w:rsidR="00ED0EE3" w:rsidRPr="00A34D9B" w:rsidRDefault="00ED0EE3" w:rsidP="00563BA0">
            <w:pPr>
              <w:pStyle w:val="NormalRequirements"/>
            </w:pPr>
            <w:r w:rsidRPr="00A34D9B">
              <w:t>Turi būti galimybė spausdinti nefiskalinį čekį.</w:t>
            </w:r>
          </w:p>
        </w:tc>
        <w:tc>
          <w:tcPr>
            <w:tcW w:w="1426" w:type="dxa"/>
          </w:tcPr>
          <w:p w14:paraId="13C28CAE" w14:textId="77777777" w:rsidR="00ED0EE3" w:rsidRPr="00A34D9B" w:rsidRDefault="00ED0EE3" w:rsidP="00563BA0">
            <w:pPr>
              <w:pStyle w:val="NormalRequirements"/>
              <w:jc w:val="center"/>
              <w:rPr>
                <w:lang w:eastAsia="lt-LT"/>
              </w:rPr>
            </w:pPr>
            <w:r>
              <w:rPr>
                <w:lang w:eastAsia="lt-LT"/>
              </w:rPr>
              <w:t>M</w:t>
            </w:r>
          </w:p>
        </w:tc>
        <w:tc>
          <w:tcPr>
            <w:tcW w:w="1834" w:type="dxa"/>
          </w:tcPr>
          <w:p w14:paraId="6BF91304"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299BA1CA" w14:textId="559D0B1A"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11 </w:t>
            </w:r>
            <w:r w:rsidRPr="5E39D93C">
              <w:rPr>
                <w:lang w:eastAsia="lt-LT"/>
              </w:rPr>
              <w:t xml:space="preserve">punktas </w:t>
            </w:r>
            <w:r>
              <w:rPr>
                <w:lang w:eastAsia="lt-LT"/>
              </w:rPr>
              <w:t>66</w:t>
            </w:r>
            <w:r w:rsidRPr="5E39D93C">
              <w:rPr>
                <w:lang w:eastAsia="lt-LT"/>
              </w:rPr>
              <w:t xml:space="preserve"> psl.</w:t>
            </w:r>
          </w:p>
        </w:tc>
      </w:tr>
      <w:tr w:rsidR="00DA67FD" w:rsidRPr="00A34D9B" w14:paraId="30AEC974" w14:textId="77777777" w:rsidTr="001E6673">
        <w:trPr>
          <w:gridAfter w:val="1"/>
          <w:wAfter w:w="12" w:type="dxa"/>
        </w:trPr>
        <w:tc>
          <w:tcPr>
            <w:tcW w:w="900" w:type="dxa"/>
          </w:tcPr>
          <w:p w14:paraId="0E264260" w14:textId="77777777" w:rsidR="00ED0EE3" w:rsidRPr="00A34D9B" w:rsidRDefault="00ED0EE3" w:rsidP="005300F7">
            <w:pPr>
              <w:pStyle w:val="Normalrequirementsnumberlist"/>
              <w:ind w:left="0"/>
            </w:pPr>
          </w:p>
        </w:tc>
        <w:tc>
          <w:tcPr>
            <w:tcW w:w="5954" w:type="dxa"/>
          </w:tcPr>
          <w:p w14:paraId="6CCD269A" w14:textId="12FD9DBC" w:rsidR="00ED0EE3" w:rsidRPr="00A34D9B" w:rsidRDefault="763A0667" w:rsidP="00563BA0">
            <w:pPr>
              <w:pStyle w:val="NormalRequirements"/>
            </w:pPr>
            <w:r>
              <w:t xml:space="preserve">Turi būti galimybė kasos aparatui dienos (pamainos) gale sukurti suminę parduotų </w:t>
            </w:r>
            <w:r w:rsidR="00842144">
              <w:t xml:space="preserve">prekių/paslaugų </w:t>
            </w:r>
            <w:r>
              <w:t>ataskaitą</w:t>
            </w:r>
            <w:r w:rsidR="00842144">
              <w:t>.</w:t>
            </w:r>
          </w:p>
        </w:tc>
        <w:tc>
          <w:tcPr>
            <w:tcW w:w="1426" w:type="dxa"/>
          </w:tcPr>
          <w:p w14:paraId="154ED7F6" w14:textId="77777777" w:rsidR="00ED0EE3" w:rsidRPr="00A34D9B" w:rsidRDefault="00ED0EE3" w:rsidP="00563BA0">
            <w:pPr>
              <w:pStyle w:val="NormalRequirements"/>
              <w:jc w:val="center"/>
              <w:rPr>
                <w:lang w:eastAsia="lt-LT"/>
              </w:rPr>
            </w:pPr>
            <w:r>
              <w:rPr>
                <w:lang w:eastAsia="lt-LT"/>
              </w:rPr>
              <w:t>M</w:t>
            </w:r>
          </w:p>
        </w:tc>
        <w:tc>
          <w:tcPr>
            <w:tcW w:w="1834" w:type="dxa"/>
          </w:tcPr>
          <w:p w14:paraId="46C3087A"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0CBFAF25" w14:textId="4EE1DAED"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12 </w:t>
            </w:r>
            <w:r w:rsidRPr="5E39D93C">
              <w:rPr>
                <w:lang w:eastAsia="lt-LT"/>
              </w:rPr>
              <w:t xml:space="preserve">punktas </w:t>
            </w:r>
            <w:r>
              <w:rPr>
                <w:lang w:eastAsia="lt-LT"/>
              </w:rPr>
              <w:t>66</w:t>
            </w:r>
            <w:r w:rsidRPr="5E39D93C">
              <w:rPr>
                <w:lang w:eastAsia="lt-LT"/>
              </w:rPr>
              <w:t xml:space="preserve"> psl.</w:t>
            </w:r>
          </w:p>
        </w:tc>
      </w:tr>
      <w:tr w:rsidR="00DA67FD" w:rsidRPr="00A34D9B" w14:paraId="34F35749" w14:textId="77777777" w:rsidTr="001E6673">
        <w:trPr>
          <w:gridAfter w:val="1"/>
          <w:wAfter w:w="12" w:type="dxa"/>
        </w:trPr>
        <w:tc>
          <w:tcPr>
            <w:tcW w:w="900" w:type="dxa"/>
          </w:tcPr>
          <w:p w14:paraId="3C7324A8" w14:textId="77777777" w:rsidR="00ED0EE3" w:rsidRPr="00A34D9B" w:rsidRDefault="00ED0EE3" w:rsidP="005300F7">
            <w:pPr>
              <w:pStyle w:val="Normalrequirementsnumberlist"/>
              <w:ind w:left="0"/>
            </w:pPr>
          </w:p>
        </w:tc>
        <w:tc>
          <w:tcPr>
            <w:tcW w:w="5954" w:type="dxa"/>
          </w:tcPr>
          <w:p w14:paraId="28521FBE" w14:textId="77777777" w:rsidR="00ED0EE3" w:rsidRPr="00A34D9B" w:rsidRDefault="00ED0EE3" w:rsidP="00563BA0">
            <w:pPr>
              <w:pStyle w:val="NormalRequirements"/>
            </w:pPr>
            <w:r>
              <w:t>Spausdinti X/Z ataskaitas.</w:t>
            </w:r>
          </w:p>
        </w:tc>
        <w:tc>
          <w:tcPr>
            <w:tcW w:w="1426" w:type="dxa"/>
          </w:tcPr>
          <w:p w14:paraId="71988646" w14:textId="77777777" w:rsidR="00ED0EE3" w:rsidRPr="00A34D9B" w:rsidRDefault="00ED0EE3" w:rsidP="00563BA0">
            <w:pPr>
              <w:pStyle w:val="NormalRequirements"/>
              <w:jc w:val="center"/>
              <w:rPr>
                <w:lang w:eastAsia="lt-LT"/>
              </w:rPr>
            </w:pPr>
            <w:r>
              <w:rPr>
                <w:lang w:eastAsia="lt-LT"/>
              </w:rPr>
              <w:t>M</w:t>
            </w:r>
          </w:p>
        </w:tc>
        <w:tc>
          <w:tcPr>
            <w:tcW w:w="1834" w:type="dxa"/>
          </w:tcPr>
          <w:p w14:paraId="16A8CD64" w14:textId="77777777" w:rsidR="001E6673" w:rsidRPr="007C7123" w:rsidRDefault="001E6673" w:rsidP="001E6673">
            <w:pPr>
              <w:pStyle w:val="NormalRequirements"/>
              <w:rPr>
                <w:lang w:eastAsia="lt-LT"/>
              </w:rPr>
            </w:pPr>
            <w:r w:rsidRPr="007C7123">
              <w:rPr>
                <w:lang w:eastAsia="lt-LT"/>
              </w:rPr>
              <w:t>Standartinis sistemos funkcionalumas</w:t>
            </w:r>
            <w:r>
              <w:rPr>
                <w:lang w:eastAsia="lt-LT"/>
              </w:rPr>
              <w:t>.</w:t>
            </w:r>
          </w:p>
          <w:p w14:paraId="03642BDC" w14:textId="7F15A1FE"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13 </w:t>
            </w:r>
            <w:r w:rsidRPr="5E39D93C">
              <w:rPr>
                <w:lang w:eastAsia="lt-LT"/>
              </w:rPr>
              <w:t xml:space="preserve">punktas </w:t>
            </w:r>
            <w:r>
              <w:rPr>
                <w:lang w:eastAsia="lt-LT"/>
              </w:rPr>
              <w:t>66</w:t>
            </w:r>
            <w:r w:rsidRPr="5E39D93C">
              <w:rPr>
                <w:lang w:eastAsia="lt-LT"/>
              </w:rPr>
              <w:t xml:space="preserve"> psl.</w:t>
            </w:r>
          </w:p>
        </w:tc>
      </w:tr>
      <w:tr w:rsidR="00DA67FD" w:rsidRPr="00A34D9B" w14:paraId="178A1B3C" w14:textId="77777777" w:rsidTr="001E6673">
        <w:trPr>
          <w:gridAfter w:val="1"/>
          <w:wAfter w:w="12" w:type="dxa"/>
        </w:trPr>
        <w:tc>
          <w:tcPr>
            <w:tcW w:w="900" w:type="dxa"/>
          </w:tcPr>
          <w:p w14:paraId="7668667B" w14:textId="77777777" w:rsidR="00ED0EE3" w:rsidRPr="00A34D9B" w:rsidRDefault="00ED0EE3" w:rsidP="005300F7">
            <w:pPr>
              <w:pStyle w:val="Normalrequirementsnumberlist"/>
              <w:ind w:left="0"/>
            </w:pPr>
          </w:p>
        </w:tc>
        <w:tc>
          <w:tcPr>
            <w:tcW w:w="5954" w:type="dxa"/>
          </w:tcPr>
          <w:p w14:paraId="1E306A28" w14:textId="77777777" w:rsidR="00ED0EE3" w:rsidRDefault="00ED0EE3" w:rsidP="00563BA0">
            <w:pPr>
              <w:pStyle w:val="NormalRequirements"/>
            </w:pPr>
            <w:r>
              <w:t>Pinigų įnešimo funkcija.</w:t>
            </w:r>
          </w:p>
        </w:tc>
        <w:tc>
          <w:tcPr>
            <w:tcW w:w="1426" w:type="dxa"/>
          </w:tcPr>
          <w:p w14:paraId="4265428B" w14:textId="77777777" w:rsidR="00ED0EE3" w:rsidRPr="00A34D9B" w:rsidRDefault="00ED0EE3" w:rsidP="00563BA0">
            <w:pPr>
              <w:pStyle w:val="NormalRequirements"/>
              <w:jc w:val="center"/>
              <w:rPr>
                <w:lang w:eastAsia="lt-LT"/>
              </w:rPr>
            </w:pPr>
            <w:r>
              <w:rPr>
                <w:lang w:eastAsia="lt-LT"/>
              </w:rPr>
              <w:t>M</w:t>
            </w:r>
          </w:p>
        </w:tc>
        <w:tc>
          <w:tcPr>
            <w:tcW w:w="1834" w:type="dxa"/>
          </w:tcPr>
          <w:p w14:paraId="56AD4C90"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1B6A94F" w14:textId="2B6B2C8D"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14 </w:t>
            </w:r>
            <w:r w:rsidRPr="5E39D93C">
              <w:rPr>
                <w:lang w:eastAsia="lt-LT"/>
              </w:rPr>
              <w:t xml:space="preserve">punktas </w:t>
            </w:r>
            <w:r>
              <w:rPr>
                <w:lang w:eastAsia="lt-LT"/>
              </w:rPr>
              <w:t>66</w:t>
            </w:r>
            <w:r w:rsidRPr="5E39D93C">
              <w:rPr>
                <w:lang w:eastAsia="lt-LT"/>
              </w:rPr>
              <w:t xml:space="preserve"> psl.</w:t>
            </w:r>
          </w:p>
        </w:tc>
      </w:tr>
      <w:tr w:rsidR="00DA67FD" w:rsidRPr="00A34D9B" w14:paraId="3C2B1AA7" w14:textId="77777777" w:rsidTr="001E6673">
        <w:trPr>
          <w:gridAfter w:val="1"/>
          <w:wAfter w:w="12" w:type="dxa"/>
        </w:trPr>
        <w:tc>
          <w:tcPr>
            <w:tcW w:w="900" w:type="dxa"/>
          </w:tcPr>
          <w:p w14:paraId="284396FA" w14:textId="77777777" w:rsidR="00ED0EE3" w:rsidRPr="00A34D9B" w:rsidRDefault="00ED0EE3" w:rsidP="005300F7">
            <w:pPr>
              <w:pStyle w:val="Normalrequirementsnumberlist"/>
              <w:ind w:left="0"/>
            </w:pPr>
          </w:p>
        </w:tc>
        <w:tc>
          <w:tcPr>
            <w:tcW w:w="5954" w:type="dxa"/>
          </w:tcPr>
          <w:p w14:paraId="4403C7EA" w14:textId="77777777" w:rsidR="00ED0EE3" w:rsidRDefault="00ED0EE3" w:rsidP="00563BA0">
            <w:pPr>
              <w:pStyle w:val="NormalRequirements"/>
            </w:pPr>
            <w:r>
              <w:t>Grąžinimo funkcija.</w:t>
            </w:r>
          </w:p>
        </w:tc>
        <w:tc>
          <w:tcPr>
            <w:tcW w:w="1426" w:type="dxa"/>
          </w:tcPr>
          <w:p w14:paraId="601946B4" w14:textId="77777777" w:rsidR="00ED0EE3" w:rsidRPr="00A34D9B" w:rsidRDefault="00ED0EE3" w:rsidP="00563BA0">
            <w:pPr>
              <w:pStyle w:val="NormalRequirements"/>
              <w:jc w:val="center"/>
              <w:rPr>
                <w:lang w:eastAsia="lt-LT"/>
              </w:rPr>
            </w:pPr>
            <w:r>
              <w:rPr>
                <w:lang w:eastAsia="lt-LT"/>
              </w:rPr>
              <w:t>M</w:t>
            </w:r>
          </w:p>
        </w:tc>
        <w:tc>
          <w:tcPr>
            <w:tcW w:w="1834" w:type="dxa"/>
          </w:tcPr>
          <w:p w14:paraId="45C7AF55"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4BA5A68" w14:textId="7E450575"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w:t>
            </w:r>
            <w:r>
              <w:rPr>
                <w:lang w:eastAsia="lt-LT"/>
              </w:rPr>
              <w:lastRenderedPageBreak/>
              <w:t xml:space="preserve">10.15 </w:t>
            </w:r>
            <w:r w:rsidRPr="5E39D93C">
              <w:rPr>
                <w:lang w:eastAsia="lt-LT"/>
              </w:rPr>
              <w:t xml:space="preserve">punktas </w:t>
            </w:r>
            <w:r>
              <w:rPr>
                <w:lang w:eastAsia="lt-LT"/>
              </w:rPr>
              <w:t>67</w:t>
            </w:r>
            <w:r w:rsidRPr="5E39D93C">
              <w:rPr>
                <w:lang w:eastAsia="lt-LT"/>
              </w:rPr>
              <w:t xml:space="preserve"> psl.</w:t>
            </w:r>
          </w:p>
        </w:tc>
      </w:tr>
      <w:tr w:rsidR="00DA67FD" w:rsidRPr="00A34D9B" w14:paraId="5CFEAC7B" w14:textId="77777777" w:rsidTr="001E6673">
        <w:trPr>
          <w:gridAfter w:val="1"/>
          <w:wAfter w:w="12" w:type="dxa"/>
        </w:trPr>
        <w:tc>
          <w:tcPr>
            <w:tcW w:w="900" w:type="dxa"/>
          </w:tcPr>
          <w:p w14:paraId="0C6BB269" w14:textId="77777777" w:rsidR="00ED0EE3" w:rsidRPr="00A34D9B" w:rsidRDefault="00ED0EE3" w:rsidP="005300F7">
            <w:pPr>
              <w:pStyle w:val="Normalrequirementsnumberlist"/>
              <w:ind w:left="0"/>
            </w:pPr>
          </w:p>
        </w:tc>
        <w:tc>
          <w:tcPr>
            <w:tcW w:w="5954" w:type="dxa"/>
          </w:tcPr>
          <w:p w14:paraId="1AA82E9A" w14:textId="77777777" w:rsidR="00ED0EE3" w:rsidRDefault="00ED0EE3" w:rsidP="00563BA0">
            <w:pPr>
              <w:pStyle w:val="NormalRequirements"/>
            </w:pPr>
            <w:r>
              <w:t>Galimybė einamu metu pamatyti dienos pardavimų informaciją</w:t>
            </w:r>
          </w:p>
        </w:tc>
        <w:tc>
          <w:tcPr>
            <w:tcW w:w="1426" w:type="dxa"/>
          </w:tcPr>
          <w:p w14:paraId="41109639" w14:textId="77777777" w:rsidR="00ED0EE3" w:rsidRPr="00A34D9B" w:rsidRDefault="00ED0EE3" w:rsidP="00563BA0">
            <w:pPr>
              <w:pStyle w:val="NormalRequirements"/>
              <w:jc w:val="center"/>
              <w:rPr>
                <w:lang w:eastAsia="lt-LT"/>
              </w:rPr>
            </w:pPr>
            <w:r>
              <w:rPr>
                <w:lang w:eastAsia="lt-LT"/>
              </w:rPr>
              <w:t>S</w:t>
            </w:r>
          </w:p>
        </w:tc>
        <w:tc>
          <w:tcPr>
            <w:tcW w:w="1834" w:type="dxa"/>
          </w:tcPr>
          <w:p w14:paraId="060F70E4"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345FDF1A" w14:textId="14399653" w:rsidR="00ED0EE3"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0.16 </w:t>
            </w:r>
            <w:r w:rsidRPr="5E39D93C">
              <w:rPr>
                <w:lang w:eastAsia="lt-LT"/>
              </w:rPr>
              <w:t xml:space="preserve">punktas </w:t>
            </w:r>
            <w:r>
              <w:rPr>
                <w:lang w:eastAsia="lt-LT"/>
              </w:rPr>
              <w:t>67</w:t>
            </w:r>
            <w:r w:rsidRPr="5E39D93C">
              <w:rPr>
                <w:lang w:eastAsia="lt-LT"/>
              </w:rPr>
              <w:t xml:space="preserve"> psl.</w:t>
            </w:r>
          </w:p>
        </w:tc>
      </w:tr>
    </w:tbl>
    <w:p w14:paraId="312BC1D4" w14:textId="77777777" w:rsidR="00ED0EE3" w:rsidRDefault="00ED0EE3" w:rsidP="00ED0EE3">
      <w:pPr>
        <w:pStyle w:val="Antrat3"/>
      </w:pPr>
      <w:r>
        <w:t>Brūkšninių kodų skaitytuvai ir mobilūs įrenginiai</w:t>
      </w:r>
    </w:p>
    <w:p w14:paraId="76B79F01" w14:textId="77777777" w:rsidR="00ED0EE3" w:rsidRPr="00747DF7" w:rsidRDefault="00ED0EE3" w:rsidP="00ED0EE3">
      <w:r>
        <w:t xml:space="preserve">Naudojantis brūkšninių kodų skaitytuvais supaprastinti/pagreitinti informacijos įvedimą į sistemą. </w:t>
      </w:r>
    </w:p>
    <w:p w14:paraId="7D5BE404" w14:textId="77777777" w:rsidR="00ED0EE3" w:rsidRDefault="00ED0EE3" w:rsidP="00ED0EE3"/>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954"/>
        <w:gridCol w:w="1516"/>
        <w:gridCol w:w="1744"/>
        <w:gridCol w:w="12"/>
      </w:tblGrid>
      <w:tr w:rsidR="00ED0EE3" w:rsidRPr="00A34D9B" w14:paraId="36EF3641" w14:textId="77777777" w:rsidTr="00CF269F">
        <w:trPr>
          <w:gridAfter w:val="1"/>
          <w:wAfter w:w="12" w:type="dxa"/>
          <w:tblHeader/>
        </w:trPr>
        <w:tc>
          <w:tcPr>
            <w:tcW w:w="895" w:type="dxa"/>
            <w:shd w:val="clear" w:color="auto" w:fill="D9D9D9"/>
            <w:vAlign w:val="center"/>
          </w:tcPr>
          <w:p w14:paraId="49477AFE" w14:textId="77777777" w:rsidR="00ED0EE3" w:rsidRPr="00B558F8" w:rsidRDefault="00ED0EE3" w:rsidP="00930B94">
            <w:pPr>
              <w:ind w:firstLine="0"/>
              <w:rPr>
                <w:b/>
                <w:bCs/>
                <w:i/>
                <w:iCs/>
              </w:rPr>
            </w:pPr>
            <w:r w:rsidRPr="00B558F8">
              <w:rPr>
                <w:b/>
                <w:bCs/>
              </w:rPr>
              <w:t>Nr.</w:t>
            </w:r>
          </w:p>
        </w:tc>
        <w:tc>
          <w:tcPr>
            <w:tcW w:w="5954" w:type="dxa"/>
            <w:shd w:val="clear" w:color="auto" w:fill="D9D9D9"/>
            <w:vAlign w:val="center"/>
          </w:tcPr>
          <w:p w14:paraId="564640C2" w14:textId="77777777" w:rsidR="00ED0EE3" w:rsidRPr="00E4538E" w:rsidRDefault="00ED0EE3" w:rsidP="00563BA0">
            <w:pPr>
              <w:widowControl w:val="0"/>
              <w:adjustRightInd w:val="0"/>
              <w:ind w:left="720"/>
              <w:jc w:val="center"/>
              <w:textAlignment w:val="baseline"/>
              <w:rPr>
                <w:b/>
                <w:iCs/>
                <w:lang w:eastAsia="lt-LT"/>
              </w:rPr>
            </w:pPr>
            <w:r w:rsidRPr="00E4538E">
              <w:rPr>
                <w:b/>
                <w:iCs/>
                <w:lang w:eastAsia="lt-LT"/>
              </w:rPr>
              <w:t>Funkcijos aprašymas</w:t>
            </w:r>
          </w:p>
        </w:tc>
        <w:tc>
          <w:tcPr>
            <w:tcW w:w="1516" w:type="dxa"/>
            <w:shd w:val="clear" w:color="auto" w:fill="D9D9D9"/>
          </w:tcPr>
          <w:p w14:paraId="602F2E30" w14:textId="55116CBD"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744" w:type="dxa"/>
            <w:shd w:val="clear" w:color="auto" w:fill="D9D9D9"/>
          </w:tcPr>
          <w:p w14:paraId="0D0BCDDE" w14:textId="77777777" w:rsidR="00ED0EE3" w:rsidRPr="00495438" w:rsidRDefault="00ED0EE3" w:rsidP="00563BA0">
            <w:pPr>
              <w:pStyle w:val="NormalRequirements"/>
              <w:jc w:val="center"/>
              <w:rPr>
                <w:b/>
                <w:bCs/>
                <w:lang w:eastAsia="lt-LT"/>
              </w:rPr>
            </w:pPr>
            <w:r w:rsidRPr="00495438">
              <w:rPr>
                <w:b/>
                <w:bCs/>
                <w:lang w:eastAsia="lt-LT"/>
              </w:rPr>
              <w:t>Atitikimas reikalavimui</w:t>
            </w:r>
          </w:p>
          <w:p w14:paraId="18E57CBE" w14:textId="7777777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ildo Tiekėjas)</w:t>
            </w:r>
          </w:p>
        </w:tc>
      </w:tr>
      <w:tr w:rsidR="00ED0EE3" w:rsidRPr="000E3C8D" w14:paraId="4F9E00A7" w14:textId="77777777" w:rsidTr="00930B94">
        <w:tc>
          <w:tcPr>
            <w:tcW w:w="10121" w:type="dxa"/>
            <w:gridSpan w:val="5"/>
            <w:vAlign w:val="center"/>
          </w:tcPr>
          <w:p w14:paraId="12011C0E" w14:textId="77777777" w:rsidR="00ED0EE3" w:rsidRPr="00713ABD" w:rsidRDefault="00ED0EE3" w:rsidP="00917EF5">
            <w:pPr>
              <w:pStyle w:val="Antrat4"/>
              <w:ind w:left="611"/>
              <w:jc w:val="both"/>
            </w:pPr>
            <w:r>
              <w:t>Brūkšninių kodų skaitytuvai</w:t>
            </w:r>
          </w:p>
        </w:tc>
      </w:tr>
      <w:tr w:rsidR="00ED0EE3" w:rsidRPr="00A34D9B" w14:paraId="1F12AF32" w14:textId="77777777" w:rsidTr="00CF269F">
        <w:trPr>
          <w:gridAfter w:val="1"/>
          <w:wAfter w:w="12" w:type="dxa"/>
        </w:trPr>
        <w:tc>
          <w:tcPr>
            <w:tcW w:w="895" w:type="dxa"/>
            <w:shd w:val="clear" w:color="auto" w:fill="auto"/>
          </w:tcPr>
          <w:p w14:paraId="7B8BF004" w14:textId="77777777" w:rsidR="00ED0EE3" w:rsidRPr="00A34D9B" w:rsidRDefault="00ED0EE3" w:rsidP="00930B94">
            <w:pPr>
              <w:pStyle w:val="Normalrequirementsnumberlist"/>
              <w:ind w:left="0"/>
            </w:pPr>
          </w:p>
        </w:tc>
        <w:tc>
          <w:tcPr>
            <w:tcW w:w="5954" w:type="dxa"/>
            <w:shd w:val="clear" w:color="auto" w:fill="auto"/>
          </w:tcPr>
          <w:p w14:paraId="51556C63" w14:textId="0B30A4CA" w:rsidR="00110DF6" w:rsidRPr="00A34D9B" w:rsidRDefault="0083389E" w:rsidP="00563BA0">
            <w:pPr>
              <w:pStyle w:val="NormalRequirements"/>
            </w:pPr>
            <w:r>
              <w:t xml:space="preserve">Sistema turi </w:t>
            </w:r>
            <w:r w:rsidR="00E37572">
              <w:t>palaikyti galimybę naudotis brūkš</w:t>
            </w:r>
            <w:r w:rsidR="00E35B29">
              <w:t>n</w:t>
            </w:r>
            <w:r w:rsidR="00E37572">
              <w:t xml:space="preserve">inių kodų </w:t>
            </w:r>
            <w:r w:rsidR="00E35B29">
              <w:t>skaitytuvais</w:t>
            </w:r>
            <w:r w:rsidR="00654498">
              <w:t xml:space="preserve">. </w:t>
            </w:r>
            <w:r w:rsidR="007E3C3D">
              <w:t xml:space="preserve">Visuose laukuose, kuriuose informaciją galimą vesti ranka, turi būti galimybė </w:t>
            </w:r>
            <w:r w:rsidR="000F266A">
              <w:t xml:space="preserve">ją įvesti </w:t>
            </w:r>
            <w:r w:rsidR="00316585">
              <w:t>skaitytuvu.</w:t>
            </w:r>
          </w:p>
        </w:tc>
        <w:tc>
          <w:tcPr>
            <w:tcW w:w="1516" w:type="dxa"/>
            <w:shd w:val="clear" w:color="auto" w:fill="auto"/>
          </w:tcPr>
          <w:p w14:paraId="552BE7FB" w14:textId="5E589BDB" w:rsidR="00ED0EE3" w:rsidRPr="00A34D9B" w:rsidRDefault="008504A1" w:rsidP="00563BA0">
            <w:pPr>
              <w:pStyle w:val="NormalRequirements"/>
              <w:jc w:val="center"/>
              <w:rPr>
                <w:lang w:eastAsia="lt-LT"/>
              </w:rPr>
            </w:pPr>
            <w:r>
              <w:rPr>
                <w:lang w:eastAsia="lt-LT"/>
              </w:rPr>
              <w:t>M</w:t>
            </w:r>
          </w:p>
        </w:tc>
        <w:tc>
          <w:tcPr>
            <w:tcW w:w="1744" w:type="dxa"/>
            <w:shd w:val="clear" w:color="auto" w:fill="auto"/>
          </w:tcPr>
          <w:p w14:paraId="2885F0A3"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06F761B" w14:textId="03FAC38F"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1.1 </w:t>
            </w:r>
            <w:r w:rsidRPr="5E39D93C">
              <w:rPr>
                <w:lang w:eastAsia="lt-LT"/>
              </w:rPr>
              <w:t xml:space="preserve">punktas </w:t>
            </w:r>
            <w:r>
              <w:rPr>
                <w:lang w:eastAsia="lt-LT"/>
              </w:rPr>
              <w:t>67</w:t>
            </w:r>
            <w:r w:rsidRPr="5E39D93C">
              <w:rPr>
                <w:lang w:eastAsia="lt-LT"/>
              </w:rPr>
              <w:t xml:space="preserve"> psl.</w:t>
            </w:r>
          </w:p>
        </w:tc>
      </w:tr>
      <w:tr w:rsidR="00ED0EE3" w:rsidRPr="00A34D9B" w14:paraId="481A3D32" w14:textId="77777777" w:rsidTr="00CF269F">
        <w:trPr>
          <w:gridAfter w:val="1"/>
          <w:wAfter w:w="12" w:type="dxa"/>
        </w:trPr>
        <w:tc>
          <w:tcPr>
            <w:tcW w:w="895" w:type="dxa"/>
            <w:shd w:val="clear" w:color="auto" w:fill="auto"/>
          </w:tcPr>
          <w:p w14:paraId="34302028" w14:textId="77777777" w:rsidR="00ED0EE3" w:rsidRPr="00A34D9B" w:rsidRDefault="00ED0EE3" w:rsidP="00930B94">
            <w:pPr>
              <w:pStyle w:val="Normalrequirementsnumberlist"/>
              <w:ind w:left="0"/>
            </w:pPr>
          </w:p>
        </w:tc>
        <w:tc>
          <w:tcPr>
            <w:tcW w:w="5954" w:type="dxa"/>
            <w:shd w:val="clear" w:color="auto" w:fill="auto"/>
          </w:tcPr>
          <w:p w14:paraId="354E668A" w14:textId="77777777" w:rsidR="00ED0EE3" w:rsidRDefault="00ED0EE3" w:rsidP="00563BA0">
            <w:pPr>
              <w:pStyle w:val="NormalRequirements"/>
            </w:pPr>
            <w:r>
              <w:t>Jei skanuojama prekė brūkšninio kodo apimtyje turi galiojimo datą, partijos numerį ar kitus laukus, galiojimo data, partijos numeris ar kiti laukai turi užsipildyti automatiškai.</w:t>
            </w:r>
          </w:p>
        </w:tc>
        <w:tc>
          <w:tcPr>
            <w:tcW w:w="1516" w:type="dxa"/>
            <w:shd w:val="clear" w:color="auto" w:fill="auto"/>
          </w:tcPr>
          <w:p w14:paraId="1BC084F7" w14:textId="6326C490" w:rsidR="00ED0EE3" w:rsidRPr="00A34D9B" w:rsidRDefault="0014494C" w:rsidP="00563BA0">
            <w:pPr>
              <w:pStyle w:val="NormalRequirements"/>
              <w:jc w:val="center"/>
              <w:rPr>
                <w:lang w:eastAsia="lt-LT"/>
              </w:rPr>
            </w:pPr>
            <w:r>
              <w:rPr>
                <w:lang w:eastAsia="lt-LT"/>
              </w:rPr>
              <w:t>S</w:t>
            </w:r>
          </w:p>
        </w:tc>
        <w:tc>
          <w:tcPr>
            <w:tcW w:w="1744" w:type="dxa"/>
            <w:shd w:val="clear" w:color="auto" w:fill="auto"/>
          </w:tcPr>
          <w:p w14:paraId="10BAF811"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3B9C07C" w14:textId="2D1412DE"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1.2 </w:t>
            </w:r>
            <w:r w:rsidRPr="5E39D93C">
              <w:rPr>
                <w:lang w:eastAsia="lt-LT"/>
              </w:rPr>
              <w:t xml:space="preserve">punktas </w:t>
            </w:r>
            <w:r>
              <w:rPr>
                <w:lang w:eastAsia="lt-LT"/>
              </w:rPr>
              <w:t>67</w:t>
            </w:r>
            <w:r w:rsidRPr="5E39D93C">
              <w:rPr>
                <w:lang w:eastAsia="lt-LT"/>
              </w:rPr>
              <w:t xml:space="preserve"> psl.</w:t>
            </w:r>
          </w:p>
        </w:tc>
      </w:tr>
      <w:tr w:rsidR="00ED0EE3" w:rsidRPr="00A34D9B" w14:paraId="56BAD411" w14:textId="77777777" w:rsidTr="00CF269F">
        <w:trPr>
          <w:gridAfter w:val="1"/>
          <w:wAfter w:w="12" w:type="dxa"/>
        </w:trPr>
        <w:tc>
          <w:tcPr>
            <w:tcW w:w="895" w:type="dxa"/>
            <w:shd w:val="clear" w:color="auto" w:fill="auto"/>
          </w:tcPr>
          <w:p w14:paraId="7F2DB3AC" w14:textId="77777777" w:rsidR="00ED0EE3" w:rsidRPr="00A34D9B" w:rsidRDefault="00ED0EE3" w:rsidP="00930B94">
            <w:pPr>
              <w:pStyle w:val="Normalrequirementsnumberlist"/>
              <w:ind w:left="0"/>
            </w:pPr>
          </w:p>
        </w:tc>
        <w:tc>
          <w:tcPr>
            <w:tcW w:w="5954" w:type="dxa"/>
            <w:shd w:val="clear" w:color="auto" w:fill="auto"/>
          </w:tcPr>
          <w:p w14:paraId="2FDD7242" w14:textId="140A4849" w:rsidR="00F8029A" w:rsidRDefault="00F8029A" w:rsidP="00563BA0">
            <w:pPr>
              <w:pStyle w:val="NormalRequirements"/>
            </w:pPr>
            <w:r>
              <w:t xml:space="preserve">Brūkšninių kodų skaitytuvus turi būti galima naudoti </w:t>
            </w:r>
            <w:r w:rsidR="0068098F">
              <w:t>tvarkant inventorių. Ne mažiau kaip:</w:t>
            </w:r>
          </w:p>
          <w:p w14:paraId="53B5A526" w14:textId="77777777" w:rsidR="000F08EC" w:rsidRDefault="008D31A9" w:rsidP="00B061F8">
            <w:pPr>
              <w:pStyle w:val="NormalRequirementsBULLETlist"/>
            </w:pPr>
            <w:r>
              <w:t>Prekių pajamavimas (</w:t>
            </w:r>
            <w:r w:rsidR="000F08EC">
              <w:t>pirkimo metu);</w:t>
            </w:r>
          </w:p>
          <w:p w14:paraId="2408425E" w14:textId="16AB91E3" w:rsidR="008D31A9" w:rsidRDefault="00156318" w:rsidP="00B061F8">
            <w:pPr>
              <w:pStyle w:val="NormalRequirementsBULLETlist"/>
            </w:pPr>
            <w:r>
              <w:t>Atsargų s</w:t>
            </w:r>
            <w:r w:rsidR="000F08EC">
              <w:t xml:space="preserve">urinkimas </w:t>
            </w:r>
            <w:r w:rsidR="00477DA5">
              <w:t xml:space="preserve">atsargų </w:t>
            </w:r>
            <w:r w:rsidR="000F08EC">
              <w:t xml:space="preserve">perkėlimo </w:t>
            </w:r>
            <w:r w:rsidR="00477DA5">
              <w:t>metu</w:t>
            </w:r>
            <w:r>
              <w:t>;</w:t>
            </w:r>
          </w:p>
          <w:p w14:paraId="517AFE0A" w14:textId="514A17EA" w:rsidR="00156318" w:rsidRDefault="00156318" w:rsidP="00B061F8">
            <w:pPr>
              <w:pStyle w:val="NormalRequirementsBULLETlist"/>
            </w:pPr>
            <w:r>
              <w:t>Atsargų patvirtinimas priimant perkėlimą;</w:t>
            </w:r>
          </w:p>
          <w:p w14:paraId="1752D170" w14:textId="421B914C" w:rsidR="00ED0EE3" w:rsidRDefault="0068098F" w:rsidP="00F7670B">
            <w:pPr>
              <w:pStyle w:val="NormalRequirementsBULLETlist"/>
            </w:pPr>
            <w:r>
              <w:lastRenderedPageBreak/>
              <w:t>Ilgalaikio turto identifikavimas</w:t>
            </w:r>
            <w:r w:rsidR="003E431C">
              <w:t>, inventorizavimas</w:t>
            </w:r>
            <w:r w:rsidR="00ED0EE3">
              <w:t>.</w:t>
            </w:r>
          </w:p>
        </w:tc>
        <w:tc>
          <w:tcPr>
            <w:tcW w:w="1516" w:type="dxa"/>
            <w:shd w:val="clear" w:color="auto" w:fill="auto"/>
          </w:tcPr>
          <w:p w14:paraId="5F396437" w14:textId="1D83815C" w:rsidR="00ED0EE3" w:rsidRPr="00A34D9B" w:rsidRDefault="0014494C" w:rsidP="00563BA0">
            <w:pPr>
              <w:pStyle w:val="NormalRequirements"/>
              <w:jc w:val="center"/>
              <w:rPr>
                <w:lang w:eastAsia="lt-LT"/>
              </w:rPr>
            </w:pPr>
            <w:r>
              <w:rPr>
                <w:lang w:eastAsia="lt-LT"/>
              </w:rPr>
              <w:lastRenderedPageBreak/>
              <w:t>S</w:t>
            </w:r>
          </w:p>
        </w:tc>
        <w:tc>
          <w:tcPr>
            <w:tcW w:w="1744" w:type="dxa"/>
            <w:shd w:val="clear" w:color="auto" w:fill="auto"/>
          </w:tcPr>
          <w:p w14:paraId="6783EC9D"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37C68A77" w14:textId="57B44A32"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w:t>
            </w:r>
            <w:r w:rsidRPr="2B5B69F2">
              <w:rPr>
                <w:lang w:eastAsia="lt-LT"/>
              </w:rPr>
              <w:lastRenderedPageBreak/>
              <w:t>cx</w:t>
            </w:r>
            <w:r>
              <w:rPr>
                <w:lang w:eastAsia="lt-LT"/>
              </w:rPr>
              <w:t xml:space="preserve"> 11.</w:t>
            </w:r>
            <w:r w:rsidR="00F0339A">
              <w:rPr>
                <w:lang w:eastAsia="lt-LT"/>
              </w:rPr>
              <w:t>3</w:t>
            </w:r>
            <w:r>
              <w:rPr>
                <w:lang w:eastAsia="lt-LT"/>
              </w:rPr>
              <w:t xml:space="preserve"> </w:t>
            </w:r>
            <w:r w:rsidRPr="5E39D93C">
              <w:rPr>
                <w:lang w:eastAsia="lt-LT"/>
              </w:rPr>
              <w:t xml:space="preserve">punktas </w:t>
            </w:r>
            <w:r>
              <w:rPr>
                <w:lang w:eastAsia="lt-LT"/>
              </w:rPr>
              <w:t>6</w:t>
            </w:r>
            <w:r w:rsidR="00A82380">
              <w:rPr>
                <w:lang w:eastAsia="lt-LT"/>
              </w:rPr>
              <w:t>8</w:t>
            </w:r>
            <w:r w:rsidRPr="5E39D93C">
              <w:rPr>
                <w:lang w:eastAsia="lt-LT"/>
              </w:rPr>
              <w:t xml:space="preserve"> psl.</w:t>
            </w:r>
          </w:p>
        </w:tc>
      </w:tr>
      <w:tr w:rsidR="00ED0EE3" w:rsidRPr="00A34D9B" w14:paraId="22422C71" w14:textId="77777777" w:rsidTr="00930B94">
        <w:tc>
          <w:tcPr>
            <w:tcW w:w="10121" w:type="dxa"/>
            <w:gridSpan w:val="5"/>
          </w:tcPr>
          <w:p w14:paraId="4340A68C" w14:textId="77777777" w:rsidR="00ED0EE3" w:rsidRPr="00A34D9B" w:rsidRDefault="00ED0EE3" w:rsidP="00917EF5">
            <w:pPr>
              <w:pStyle w:val="Antrat4"/>
              <w:ind w:left="611"/>
              <w:jc w:val="both"/>
            </w:pPr>
            <w:r>
              <w:lastRenderedPageBreak/>
              <w:t>Brūkšninių kodų kūrimas ir spausdinimas</w:t>
            </w:r>
          </w:p>
        </w:tc>
      </w:tr>
      <w:tr w:rsidR="00ED0EE3" w:rsidRPr="00A34D9B" w14:paraId="72AF424C" w14:textId="77777777" w:rsidTr="00CF269F">
        <w:trPr>
          <w:gridAfter w:val="1"/>
          <w:wAfter w:w="12" w:type="dxa"/>
        </w:trPr>
        <w:tc>
          <w:tcPr>
            <w:tcW w:w="895" w:type="dxa"/>
            <w:shd w:val="clear" w:color="auto" w:fill="auto"/>
          </w:tcPr>
          <w:p w14:paraId="5FAFADE3" w14:textId="77777777" w:rsidR="00ED0EE3" w:rsidRPr="00A34D9B" w:rsidRDefault="00ED0EE3" w:rsidP="00930B94">
            <w:pPr>
              <w:pStyle w:val="Normalrequirementsnumberlist"/>
              <w:ind w:left="0"/>
            </w:pPr>
          </w:p>
        </w:tc>
        <w:tc>
          <w:tcPr>
            <w:tcW w:w="5954" w:type="dxa"/>
            <w:shd w:val="clear" w:color="auto" w:fill="auto"/>
          </w:tcPr>
          <w:p w14:paraId="71AEB833" w14:textId="69DB6A31" w:rsidR="003034AE" w:rsidRDefault="002D42B7" w:rsidP="00F7670B">
            <w:pPr>
              <w:pStyle w:val="NormalRequirementsBULLETlist"/>
              <w:numPr>
                <w:ilvl w:val="0"/>
                <w:numId w:val="0"/>
              </w:numPr>
            </w:pPr>
            <w:r>
              <w:t xml:space="preserve">Sistemoje suformuotus </w:t>
            </w:r>
            <w:r w:rsidR="00E94BED">
              <w:t>brūkšninius</w:t>
            </w:r>
            <w:r>
              <w:t xml:space="preserve"> kodus turi būti galima atspausdinti tiesiai iš sistemos, nenaudojant </w:t>
            </w:r>
            <w:r w:rsidR="00A302CA">
              <w:t xml:space="preserve">trečių šalių </w:t>
            </w:r>
            <w:r w:rsidR="00477AC8">
              <w:t xml:space="preserve">kodų kūrimo </w:t>
            </w:r>
            <w:r w:rsidR="00A302CA">
              <w:t>programų</w:t>
            </w:r>
            <w:r w:rsidR="00477AC8">
              <w:t>.</w:t>
            </w:r>
          </w:p>
        </w:tc>
        <w:tc>
          <w:tcPr>
            <w:tcW w:w="1516" w:type="dxa"/>
            <w:shd w:val="clear" w:color="auto" w:fill="auto"/>
          </w:tcPr>
          <w:p w14:paraId="56DD7B74" w14:textId="2F82AFCE" w:rsidR="00ED0EE3" w:rsidRPr="00A34D9B" w:rsidRDefault="00D8131D" w:rsidP="00563BA0">
            <w:pPr>
              <w:pStyle w:val="NormalRequirements"/>
              <w:jc w:val="center"/>
              <w:rPr>
                <w:lang w:eastAsia="lt-LT"/>
              </w:rPr>
            </w:pPr>
            <w:r>
              <w:rPr>
                <w:lang w:eastAsia="lt-LT"/>
              </w:rPr>
              <w:t>S</w:t>
            </w:r>
          </w:p>
        </w:tc>
        <w:tc>
          <w:tcPr>
            <w:tcW w:w="1744" w:type="dxa"/>
            <w:shd w:val="clear" w:color="auto" w:fill="auto"/>
          </w:tcPr>
          <w:p w14:paraId="1FCB7426"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09D605F5" w14:textId="2734C18F" w:rsidR="00ED0EE3" w:rsidRPr="00A34D9B" w:rsidRDefault="009866C2" w:rsidP="00563BA0">
            <w:pPr>
              <w:pStyle w:val="NormalRequirements"/>
              <w:jc w:val="both"/>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11.</w:t>
            </w:r>
            <w:r w:rsidR="00F0339A">
              <w:rPr>
                <w:lang w:eastAsia="lt-LT"/>
              </w:rPr>
              <w:t>4</w:t>
            </w:r>
            <w:r>
              <w:rPr>
                <w:lang w:eastAsia="lt-LT"/>
              </w:rPr>
              <w:t xml:space="preserve"> </w:t>
            </w:r>
            <w:r w:rsidRPr="5E39D93C">
              <w:rPr>
                <w:lang w:eastAsia="lt-LT"/>
              </w:rPr>
              <w:t xml:space="preserve">punktas </w:t>
            </w:r>
            <w:r>
              <w:rPr>
                <w:lang w:eastAsia="lt-LT"/>
              </w:rPr>
              <w:t>6</w:t>
            </w:r>
            <w:r w:rsidR="00A82380">
              <w:rPr>
                <w:lang w:eastAsia="lt-LT"/>
              </w:rPr>
              <w:t>8</w:t>
            </w:r>
            <w:r w:rsidRPr="5E39D93C">
              <w:rPr>
                <w:lang w:eastAsia="lt-LT"/>
              </w:rPr>
              <w:t xml:space="preserve"> psl.</w:t>
            </w:r>
          </w:p>
        </w:tc>
      </w:tr>
    </w:tbl>
    <w:p w14:paraId="14C92FDE" w14:textId="77777777" w:rsidR="00031567" w:rsidRPr="006702FF" w:rsidRDefault="00031567" w:rsidP="00031567">
      <w:pPr>
        <w:pStyle w:val="Antrat3"/>
      </w:pPr>
      <w:r>
        <w:t>Integracijos su kitomis sistemom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763"/>
        <w:gridCol w:w="1347"/>
        <w:gridCol w:w="1913"/>
      </w:tblGrid>
      <w:tr w:rsidR="00031567" w:rsidRPr="00A34D9B" w14:paraId="6AC306AF" w14:textId="77777777" w:rsidTr="00CF269F">
        <w:trPr>
          <w:tblHeader/>
        </w:trPr>
        <w:tc>
          <w:tcPr>
            <w:tcW w:w="895" w:type="dxa"/>
            <w:shd w:val="clear" w:color="auto" w:fill="D9D9D9" w:themeFill="background1" w:themeFillShade="D9"/>
            <w:vAlign w:val="center"/>
          </w:tcPr>
          <w:p w14:paraId="053E20B5" w14:textId="77777777" w:rsidR="00031567" w:rsidRPr="008F0B10" w:rsidRDefault="00031567" w:rsidP="00930B94">
            <w:pPr>
              <w:ind w:firstLine="0"/>
              <w:rPr>
                <w:b/>
                <w:bCs/>
                <w:i/>
                <w:iCs/>
              </w:rPr>
            </w:pPr>
            <w:r w:rsidRPr="008F0B10">
              <w:rPr>
                <w:b/>
                <w:bCs/>
              </w:rPr>
              <w:t>Nr.</w:t>
            </w:r>
          </w:p>
        </w:tc>
        <w:tc>
          <w:tcPr>
            <w:tcW w:w="5763" w:type="dxa"/>
            <w:shd w:val="clear" w:color="auto" w:fill="D9D9D9" w:themeFill="background1" w:themeFillShade="D9"/>
            <w:vAlign w:val="center"/>
          </w:tcPr>
          <w:p w14:paraId="3B79770D" w14:textId="77777777" w:rsidR="00031567" w:rsidRPr="00E4538E" w:rsidRDefault="00031567" w:rsidP="00563BA0">
            <w:pPr>
              <w:widowControl w:val="0"/>
              <w:adjustRightInd w:val="0"/>
              <w:ind w:left="720"/>
              <w:jc w:val="center"/>
              <w:textAlignment w:val="baseline"/>
              <w:rPr>
                <w:b/>
                <w:iCs/>
                <w:lang w:eastAsia="lt-LT"/>
              </w:rPr>
            </w:pPr>
            <w:r w:rsidRPr="00E4538E">
              <w:rPr>
                <w:b/>
                <w:iCs/>
                <w:lang w:eastAsia="lt-LT"/>
              </w:rPr>
              <w:t>Funkcijos aprašymas</w:t>
            </w:r>
          </w:p>
        </w:tc>
        <w:tc>
          <w:tcPr>
            <w:tcW w:w="1347" w:type="dxa"/>
            <w:shd w:val="clear" w:color="auto" w:fill="D9D9D9" w:themeFill="background1" w:themeFillShade="D9"/>
          </w:tcPr>
          <w:p w14:paraId="3DD90983" w14:textId="534B6E0C" w:rsidR="00031567" w:rsidRPr="00A34D9B" w:rsidRDefault="00031567"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913" w:type="dxa"/>
            <w:shd w:val="clear" w:color="auto" w:fill="D9D9D9" w:themeFill="background1" w:themeFillShade="D9"/>
          </w:tcPr>
          <w:p w14:paraId="4A4EAD9F" w14:textId="77777777" w:rsidR="00031567" w:rsidRPr="00495438" w:rsidRDefault="00031567" w:rsidP="00563BA0">
            <w:pPr>
              <w:pStyle w:val="NormalRequirements"/>
              <w:jc w:val="center"/>
              <w:rPr>
                <w:b/>
                <w:bCs/>
                <w:lang w:eastAsia="lt-LT"/>
              </w:rPr>
            </w:pPr>
            <w:r w:rsidRPr="00495438">
              <w:rPr>
                <w:b/>
                <w:bCs/>
                <w:lang w:eastAsia="lt-LT"/>
              </w:rPr>
              <w:t>Atitikimas reikalavimui</w:t>
            </w:r>
          </w:p>
          <w:p w14:paraId="47678E18" w14:textId="77777777" w:rsidR="00031567" w:rsidRPr="00A34D9B" w:rsidRDefault="00031567" w:rsidP="00563BA0">
            <w:pPr>
              <w:widowControl w:val="0"/>
              <w:adjustRightInd w:val="0"/>
              <w:ind w:firstLine="12"/>
              <w:jc w:val="center"/>
              <w:textAlignment w:val="baseline"/>
              <w:rPr>
                <w:b/>
                <w:bCs/>
                <w:lang w:eastAsia="lt-LT"/>
              </w:rPr>
            </w:pPr>
            <w:r w:rsidRPr="00495438">
              <w:rPr>
                <w:b/>
                <w:bCs/>
                <w:lang w:eastAsia="lt-LT"/>
              </w:rPr>
              <w:t>(pildo Tiekėjas)</w:t>
            </w:r>
          </w:p>
        </w:tc>
      </w:tr>
      <w:tr w:rsidR="00031567" w:rsidRPr="00E71E28" w14:paraId="0F1880E3" w14:textId="77777777" w:rsidTr="3A9FBB1C">
        <w:tc>
          <w:tcPr>
            <w:tcW w:w="9918" w:type="dxa"/>
            <w:gridSpan w:val="4"/>
            <w:vAlign w:val="center"/>
          </w:tcPr>
          <w:p w14:paraId="56E44ADA" w14:textId="77777777" w:rsidR="00031567" w:rsidRPr="00921640" w:rsidRDefault="00031567" w:rsidP="00917EF5">
            <w:pPr>
              <w:pStyle w:val="Antrat4"/>
              <w:ind w:left="611"/>
            </w:pPr>
            <w:r w:rsidRPr="00921640">
              <w:t>Bendri reikalavimai integracijoms</w:t>
            </w:r>
          </w:p>
        </w:tc>
      </w:tr>
      <w:tr w:rsidR="00031567" w:rsidRPr="00A34D9B" w14:paraId="0B905D7E" w14:textId="77777777" w:rsidTr="00CF269F">
        <w:tc>
          <w:tcPr>
            <w:tcW w:w="895" w:type="dxa"/>
          </w:tcPr>
          <w:p w14:paraId="3A154953" w14:textId="77777777" w:rsidR="00031567" w:rsidRPr="00A34D9B" w:rsidRDefault="00031567" w:rsidP="00930B94">
            <w:pPr>
              <w:pStyle w:val="Normalrequirementsnumberlist"/>
              <w:ind w:left="0"/>
            </w:pPr>
          </w:p>
        </w:tc>
        <w:tc>
          <w:tcPr>
            <w:tcW w:w="5763" w:type="dxa"/>
          </w:tcPr>
          <w:p w14:paraId="5DAACC38" w14:textId="77777777" w:rsidR="00031567" w:rsidRDefault="00031567" w:rsidP="00563BA0">
            <w:pPr>
              <w:pStyle w:val="NormalRequirements"/>
              <w:rPr>
                <w:lang w:eastAsia="lt-LT"/>
              </w:rPr>
            </w:pPr>
            <w:r>
              <w:rPr>
                <w:lang w:eastAsia="lt-LT"/>
              </w:rPr>
              <w:t>Jei neveikiant integracinei sąsajai nepavyksta baigti proceso, turi būti galimybė pabaigti/pratęsti procesą rankiniu būdu, be integracinės sąsajos.</w:t>
            </w:r>
          </w:p>
          <w:p w14:paraId="7C695CBA" w14:textId="77777777" w:rsidR="00031567" w:rsidRPr="00784E74" w:rsidRDefault="00031567" w:rsidP="00563BA0">
            <w:pPr>
              <w:pStyle w:val="NormalRequirements"/>
            </w:pPr>
            <w:r w:rsidRPr="00973B72">
              <w:rPr>
                <w:b/>
                <w:bCs/>
                <w:lang w:eastAsia="lt-LT"/>
              </w:rPr>
              <w:t>Pastaba</w:t>
            </w:r>
            <w:r>
              <w:rPr>
                <w:lang w:eastAsia="lt-LT"/>
              </w:rPr>
              <w:t>. Procesai kurie negali būti tęsiami be integracinės sąsajos turi būti suderinti su perkančiąja organizacija.</w:t>
            </w:r>
          </w:p>
        </w:tc>
        <w:tc>
          <w:tcPr>
            <w:tcW w:w="1347" w:type="dxa"/>
          </w:tcPr>
          <w:p w14:paraId="71174A59" w14:textId="77777777" w:rsidR="00031567" w:rsidRPr="00A34D9B" w:rsidRDefault="00031567" w:rsidP="00563BA0">
            <w:pPr>
              <w:pStyle w:val="NormalRequirements"/>
              <w:jc w:val="center"/>
              <w:rPr>
                <w:lang w:eastAsia="lt-LT"/>
              </w:rPr>
            </w:pPr>
            <w:r>
              <w:rPr>
                <w:lang w:eastAsia="lt-LT"/>
              </w:rPr>
              <w:t>S</w:t>
            </w:r>
          </w:p>
        </w:tc>
        <w:tc>
          <w:tcPr>
            <w:tcW w:w="1913" w:type="dxa"/>
          </w:tcPr>
          <w:p w14:paraId="15DC2527" w14:textId="77777777" w:rsidR="009E3F2A" w:rsidRPr="00866F5C" w:rsidRDefault="009E3F2A" w:rsidP="009E3F2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258C1F10" w14:textId="27D03BB7" w:rsidR="00031567" w:rsidRPr="00A34D9B" w:rsidRDefault="009B65DB"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 xml:space="preserve">.1 punktas </w:t>
            </w:r>
            <w:r>
              <w:rPr>
                <w:lang w:eastAsia="lt-LT"/>
              </w:rPr>
              <w:t>6</w:t>
            </w:r>
            <w:r w:rsidR="00207A62">
              <w:rPr>
                <w:lang w:eastAsia="lt-LT"/>
              </w:rPr>
              <w:t>2</w:t>
            </w:r>
            <w:r w:rsidRPr="36E46610">
              <w:rPr>
                <w:lang w:eastAsia="lt-LT"/>
              </w:rPr>
              <w:t xml:space="preserve"> psl.</w:t>
            </w:r>
          </w:p>
        </w:tc>
      </w:tr>
      <w:tr w:rsidR="00031567" w:rsidRPr="00A34D9B" w14:paraId="15DBDC4B" w14:textId="77777777" w:rsidTr="3A9FBB1C">
        <w:tc>
          <w:tcPr>
            <w:tcW w:w="9918" w:type="dxa"/>
            <w:gridSpan w:val="4"/>
          </w:tcPr>
          <w:p w14:paraId="3C5F527C" w14:textId="77777777" w:rsidR="00031567" w:rsidRPr="00636CE9" w:rsidRDefault="00031567" w:rsidP="00917EF5">
            <w:pPr>
              <w:pStyle w:val="Antrat4"/>
              <w:ind w:left="611"/>
            </w:pPr>
            <w:bookmarkStart w:id="34" w:name="_Ref182406103"/>
            <w:r w:rsidRPr="00636CE9">
              <w:t>Ligoninės informacinė sistema (ESIS)</w:t>
            </w:r>
            <w:bookmarkEnd w:id="34"/>
          </w:p>
          <w:p w14:paraId="2FEC433A" w14:textId="77777777" w:rsidR="00031567" w:rsidRPr="00A34D9B" w:rsidRDefault="00031567" w:rsidP="00930B94">
            <w:pPr>
              <w:widowControl w:val="0"/>
              <w:tabs>
                <w:tab w:val="center" w:pos="4153"/>
                <w:tab w:val="right" w:pos="8306"/>
              </w:tabs>
              <w:adjustRightInd w:val="0"/>
              <w:jc w:val="left"/>
              <w:textAlignment w:val="baseline"/>
              <w:rPr>
                <w:lang w:eastAsia="lt-LT"/>
              </w:rPr>
            </w:pPr>
            <w:r w:rsidRPr="00636CE9">
              <w:t>Per ESIS sistemą turi būti vykdomas skyriaus darbui reikalingų užsakymų kūrimas. Sistema turi duoti atsakymą apie užsakymų įvykdymą. Užsakymai pateikiami vaistams, maisto patiekalams (pagal dietas)</w:t>
            </w:r>
            <w:r>
              <w:t>.</w:t>
            </w:r>
          </w:p>
        </w:tc>
      </w:tr>
      <w:tr w:rsidR="00031567" w:rsidRPr="00A34D9B" w14:paraId="133B9BBB" w14:textId="77777777" w:rsidTr="00CF269F">
        <w:tc>
          <w:tcPr>
            <w:tcW w:w="895" w:type="dxa"/>
          </w:tcPr>
          <w:p w14:paraId="2E9EE304" w14:textId="77777777" w:rsidR="00031567" w:rsidRPr="00A34D9B" w:rsidRDefault="00031567" w:rsidP="00930B94">
            <w:pPr>
              <w:pStyle w:val="Normalrequirementsnumberlist"/>
              <w:ind w:left="0"/>
            </w:pPr>
          </w:p>
        </w:tc>
        <w:tc>
          <w:tcPr>
            <w:tcW w:w="5763" w:type="dxa"/>
          </w:tcPr>
          <w:p w14:paraId="2077EC05" w14:textId="77777777" w:rsidR="00031567" w:rsidRDefault="00031567" w:rsidP="00563BA0">
            <w:pPr>
              <w:pStyle w:val="NormalRequirements"/>
            </w:pPr>
            <w:r>
              <w:t>Prekių/paslaugų sąrašo perdavimas iš Sistemos į ESIS.</w:t>
            </w:r>
          </w:p>
        </w:tc>
        <w:tc>
          <w:tcPr>
            <w:tcW w:w="1347" w:type="dxa"/>
          </w:tcPr>
          <w:p w14:paraId="33A62DF2" w14:textId="77777777" w:rsidR="00031567" w:rsidRPr="00A34D9B" w:rsidRDefault="00031567" w:rsidP="00563BA0">
            <w:pPr>
              <w:pStyle w:val="NormalRequirements"/>
              <w:jc w:val="center"/>
              <w:rPr>
                <w:lang w:eastAsia="lt-LT"/>
              </w:rPr>
            </w:pPr>
            <w:r>
              <w:rPr>
                <w:lang w:eastAsia="lt-LT"/>
              </w:rPr>
              <w:t>S</w:t>
            </w:r>
          </w:p>
        </w:tc>
        <w:tc>
          <w:tcPr>
            <w:tcW w:w="1913" w:type="dxa"/>
          </w:tcPr>
          <w:p w14:paraId="7E96ED22" w14:textId="77777777" w:rsidR="009E3F2A" w:rsidRPr="00866F5C" w:rsidRDefault="009E3F2A" w:rsidP="009E3F2A">
            <w:pPr>
              <w:pStyle w:val="NormalRequirements"/>
              <w:rPr>
                <w:lang w:eastAsia="lt-LT"/>
              </w:rPr>
            </w:pPr>
            <w:r w:rsidRPr="00866F5C">
              <w:rPr>
                <w:lang w:eastAsia="lt-LT"/>
              </w:rPr>
              <w:t xml:space="preserve">Reikalavimas šiuo metu sistemoje nėra realizuotas. Patvirtiname, kad funkcionalumas </w:t>
            </w:r>
            <w:r w:rsidRPr="00866F5C">
              <w:rPr>
                <w:lang w:eastAsia="lt-LT"/>
              </w:rPr>
              <w:lastRenderedPageBreak/>
              <w:t>bus įgyvendintas atlikus modifikacijas</w:t>
            </w:r>
            <w:r>
              <w:rPr>
                <w:lang w:eastAsia="lt-LT"/>
              </w:rPr>
              <w:t>.</w:t>
            </w:r>
          </w:p>
          <w:p w14:paraId="093D6440" w14:textId="5A53841E" w:rsidR="00031567" w:rsidRPr="00A34D9B" w:rsidRDefault="00F57051"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sidR="004A08CA">
              <w:rPr>
                <w:lang w:eastAsia="lt-LT"/>
              </w:rPr>
              <w:t>2</w:t>
            </w:r>
            <w:r w:rsidRPr="36E46610">
              <w:rPr>
                <w:lang w:eastAsia="lt-LT"/>
              </w:rPr>
              <w:t xml:space="preserve"> punktas </w:t>
            </w:r>
            <w:r>
              <w:rPr>
                <w:lang w:eastAsia="lt-LT"/>
              </w:rPr>
              <w:t>62</w:t>
            </w:r>
            <w:r w:rsidRPr="36E46610">
              <w:rPr>
                <w:lang w:eastAsia="lt-LT"/>
              </w:rPr>
              <w:t xml:space="preserve"> psl.</w:t>
            </w:r>
          </w:p>
        </w:tc>
      </w:tr>
      <w:tr w:rsidR="00031567" w:rsidRPr="00A34D9B" w14:paraId="580BC665" w14:textId="77777777" w:rsidTr="00CF269F">
        <w:tc>
          <w:tcPr>
            <w:tcW w:w="895" w:type="dxa"/>
          </w:tcPr>
          <w:p w14:paraId="70D21C6A" w14:textId="77777777" w:rsidR="00031567" w:rsidRPr="00A34D9B" w:rsidRDefault="00031567" w:rsidP="00930B94">
            <w:pPr>
              <w:pStyle w:val="Normalrequirementsnumberlist"/>
              <w:ind w:left="0"/>
            </w:pPr>
          </w:p>
        </w:tc>
        <w:tc>
          <w:tcPr>
            <w:tcW w:w="5763" w:type="dxa"/>
          </w:tcPr>
          <w:p w14:paraId="4798F349" w14:textId="77777777" w:rsidR="00031567" w:rsidRPr="00784E74" w:rsidRDefault="00031567" w:rsidP="00563BA0">
            <w:pPr>
              <w:pStyle w:val="NormalRequirements"/>
            </w:pPr>
            <w:r w:rsidRPr="00784E74">
              <w:t>Prekių perkėlimo užsakymų kuriamas (iš ESIS į Sistemą).</w:t>
            </w:r>
          </w:p>
          <w:p w14:paraId="51BA1D32" w14:textId="77777777" w:rsidR="00031567" w:rsidRDefault="00031567" w:rsidP="00563BA0">
            <w:pPr>
              <w:pStyle w:val="NormalRequirements"/>
              <w:numPr>
                <w:ilvl w:val="0"/>
                <w:numId w:val="9"/>
              </w:numPr>
            </w:pPr>
            <w:r w:rsidRPr="00636CE9">
              <w:t>Vaistai, med. Prekės.</w:t>
            </w:r>
          </w:p>
          <w:p w14:paraId="6BFEF3A8" w14:textId="77777777" w:rsidR="00031567" w:rsidRDefault="00031567" w:rsidP="00563BA0">
            <w:pPr>
              <w:pStyle w:val="NormalRequirements"/>
            </w:pPr>
            <w:r>
              <w:t>ESIS surenka vaistų poreikį pacientui ir šis užsakymas atiduodamas vaistinei surinkti ir perduoti skyriui.</w:t>
            </w:r>
          </w:p>
          <w:p w14:paraId="2ED674D6" w14:textId="77777777" w:rsidR="00031567" w:rsidRDefault="00031567" w:rsidP="00563BA0">
            <w:pPr>
              <w:pStyle w:val="NormalRequirements"/>
            </w:pPr>
            <w:r>
              <w:t>Jei vaistas turi būti gaminamas, ir jo nėra sandėlyje sistema turi sukurti gamybos užsakymą.</w:t>
            </w:r>
          </w:p>
          <w:p w14:paraId="744CF282" w14:textId="77777777" w:rsidR="00031567" w:rsidRDefault="00031567" w:rsidP="00563BA0">
            <w:pPr>
              <w:pStyle w:val="NormalRequirements"/>
            </w:pPr>
          </w:p>
          <w:p w14:paraId="47004AFB" w14:textId="3E7BE71F" w:rsidR="00031567" w:rsidRDefault="00031567" w:rsidP="3A9FBB1C">
            <w:pPr>
              <w:pStyle w:val="NormalRequirements"/>
              <w:rPr>
                <w:lang w:eastAsia="lt-LT"/>
              </w:rPr>
            </w:pPr>
            <w:r>
              <w:fldChar w:fldCharType="begin"/>
            </w:r>
            <w:r>
              <w:instrText xml:space="preserve"> REF _Ref181964522 \n \h  \* MERGEFORMAT </w:instrText>
            </w:r>
            <w:r>
              <w:fldChar w:fldCharType="separate"/>
            </w:r>
            <w:r w:rsidR="6DDAE450">
              <w:t>7.A</w:t>
            </w:r>
            <w:r>
              <w:fldChar w:fldCharType="end"/>
            </w:r>
            <w:r>
              <w:t xml:space="preserve"> </w:t>
            </w:r>
            <w:r>
              <w:fldChar w:fldCharType="begin"/>
            </w:r>
            <w:r>
              <w:instrText xml:space="preserve"> REF _Ref181964522 \h  \* MERGEFORMAT </w:instrText>
            </w:r>
            <w:r>
              <w:fldChar w:fldCharType="separate"/>
            </w:r>
            <w:r w:rsidR="6DDAE450" w:rsidRPr="3A9FBB1C">
              <w:rPr>
                <w:lang w:eastAsia="lt-LT"/>
              </w:rPr>
              <w:t>Perkėlimo užsakymo sukūrimas</w:t>
            </w:r>
            <w:r>
              <w:fldChar w:fldCharType="end"/>
            </w:r>
          </w:p>
          <w:p w14:paraId="71494C6F" w14:textId="6245C992" w:rsidR="00031567" w:rsidRPr="00636CE9" w:rsidRDefault="00031567" w:rsidP="3A9FBB1C">
            <w:pPr>
              <w:pStyle w:val="NormalRequirements"/>
              <w:rPr>
                <w:lang w:eastAsia="lt-LT"/>
              </w:rPr>
            </w:pPr>
            <w:r>
              <w:fldChar w:fldCharType="begin"/>
            </w:r>
            <w:r>
              <w:instrText xml:space="preserve"> REF _Ref182388629 \n \h  \* MERGEFORMAT </w:instrText>
            </w:r>
            <w:r>
              <w:fldChar w:fldCharType="separate"/>
            </w:r>
            <w:r w:rsidR="6DDAE450">
              <w:t>9.F</w:t>
            </w:r>
            <w:r>
              <w:fldChar w:fldCharType="end"/>
            </w:r>
            <w:r>
              <w:t xml:space="preserve"> </w:t>
            </w:r>
            <w:r>
              <w:fldChar w:fldCharType="begin"/>
            </w:r>
            <w:r>
              <w:instrText xml:space="preserve"> REF _Ref182388758 \h  \* MERGEFORMAT </w:instrText>
            </w:r>
            <w:r>
              <w:fldChar w:fldCharType="separate"/>
            </w:r>
            <w:r w:rsidR="6DDAE450" w:rsidRPr="3A9FBB1C">
              <w:rPr>
                <w:lang w:eastAsia="lt-LT"/>
              </w:rPr>
              <w:t xml:space="preserve">Gamybos užsakymai </w:t>
            </w:r>
            <w:r>
              <w:fldChar w:fldCharType="end"/>
            </w:r>
          </w:p>
        </w:tc>
        <w:tc>
          <w:tcPr>
            <w:tcW w:w="1347" w:type="dxa"/>
          </w:tcPr>
          <w:p w14:paraId="24062295" w14:textId="77777777" w:rsidR="00031567" w:rsidRPr="00A34D9B" w:rsidRDefault="00031567" w:rsidP="00563BA0">
            <w:pPr>
              <w:pStyle w:val="NormalRequirements"/>
              <w:jc w:val="center"/>
              <w:rPr>
                <w:lang w:eastAsia="lt-LT"/>
              </w:rPr>
            </w:pPr>
            <w:r>
              <w:rPr>
                <w:lang w:eastAsia="lt-LT"/>
              </w:rPr>
              <w:t>S</w:t>
            </w:r>
          </w:p>
        </w:tc>
        <w:tc>
          <w:tcPr>
            <w:tcW w:w="1913" w:type="dxa"/>
          </w:tcPr>
          <w:p w14:paraId="46647366" w14:textId="77777777" w:rsidR="009E3F2A" w:rsidRPr="00866F5C" w:rsidRDefault="009E3F2A" w:rsidP="009E3F2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1A69631B" w14:textId="75774D7C" w:rsidR="00031567" w:rsidRPr="00A34D9B" w:rsidRDefault="00F57051"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sidR="004A08CA">
              <w:rPr>
                <w:lang w:eastAsia="lt-LT"/>
              </w:rPr>
              <w:t>3</w:t>
            </w:r>
            <w:r w:rsidRPr="36E46610">
              <w:rPr>
                <w:lang w:eastAsia="lt-LT"/>
              </w:rPr>
              <w:t xml:space="preserve"> punktas </w:t>
            </w:r>
            <w:r>
              <w:rPr>
                <w:lang w:eastAsia="lt-LT"/>
              </w:rPr>
              <w:t>6</w:t>
            </w:r>
            <w:r w:rsidR="00085816">
              <w:rPr>
                <w:lang w:eastAsia="lt-LT"/>
              </w:rPr>
              <w:t>4</w:t>
            </w:r>
            <w:r w:rsidRPr="36E46610">
              <w:rPr>
                <w:lang w:eastAsia="lt-LT"/>
              </w:rPr>
              <w:t xml:space="preserve"> psl.</w:t>
            </w:r>
          </w:p>
        </w:tc>
      </w:tr>
      <w:tr w:rsidR="00031567" w:rsidRPr="00A34D9B" w14:paraId="36918379" w14:textId="77777777" w:rsidTr="00CF269F">
        <w:tc>
          <w:tcPr>
            <w:tcW w:w="895" w:type="dxa"/>
          </w:tcPr>
          <w:p w14:paraId="56C6E463" w14:textId="77777777" w:rsidR="00031567" w:rsidRPr="00A34D9B" w:rsidRDefault="00031567" w:rsidP="00930B94">
            <w:pPr>
              <w:pStyle w:val="Normalrequirementsnumberlist"/>
              <w:ind w:left="0"/>
            </w:pPr>
          </w:p>
        </w:tc>
        <w:tc>
          <w:tcPr>
            <w:tcW w:w="5763" w:type="dxa"/>
          </w:tcPr>
          <w:p w14:paraId="27347FAF" w14:textId="19F50D0D" w:rsidR="00031567" w:rsidRPr="00784E74" w:rsidRDefault="00031567" w:rsidP="00563BA0">
            <w:pPr>
              <w:pStyle w:val="NormalRequirements"/>
            </w:pPr>
            <w:r w:rsidRPr="00784E74">
              <w:t xml:space="preserve">Sistema duoda atsakymą apie </w:t>
            </w:r>
            <w:r>
              <w:t xml:space="preserve">vaistų ir med. </w:t>
            </w:r>
            <w:r w:rsidR="00E87C0C">
              <w:t>atsargų</w:t>
            </w:r>
            <w:r>
              <w:t xml:space="preserve"> užsakymo būsenos pasikeitimą /</w:t>
            </w:r>
            <w:r w:rsidRPr="00784E74">
              <w:t>užsakymo atlikimą (iš Sistemos į ESIS).</w:t>
            </w:r>
          </w:p>
        </w:tc>
        <w:tc>
          <w:tcPr>
            <w:tcW w:w="1347" w:type="dxa"/>
          </w:tcPr>
          <w:p w14:paraId="24132E9F" w14:textId="77777777" w:rsidR="00031567" w:rsidRPr="00A34D9B" w:rsidRDefault="00031567" w:rsidP="00563BA0">
            <w:pPr>
              <w:pStyle w:val="NormalRequirements"/>
              <w:jc w:val="center"/>
              <w:rPr>
                <w:lang w:eastAsia="lt-LT"/>
              </w:rPr>
            </w:pPr>
            <w:r>
              <w:rPr>
                <w:lang w:eastAsia="lt-LT"/>
              </w:rPr>
              <w:t>S</w:t>
            </w:r>
          </w:p>
        </w:tc>
        <w:tc>
          <w:tcPr>
            <w:tcW w:w="1913" w:type="dxa"/>
          </w:tcPr>
          <w:p w14:paraId="31553158"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0EF05FA2" w14:textId="7F12E486" w:rsidR="00031567" w:rsidRPr="00A34D9B" w:rsidRDefault="00594045"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4</w:t>
            </w:r>
            <w:r w:rsidRPr="36E46610">
              <w:rPr>
                <w:lang w:eastAsia="lt-LT"/>
              </w:rPr>
              <w:t xml:space="preserve"> punktas </w:t>
            </w:r>
            <w:r>
              <w:rPr>
                <w:lang w:eastAsia="lt-LT"/>
              </w:rPr>
              <w:t>6</w:t>
            </w:r>
            <w:r w:rsidR="007703D8">
              <w:rPr>
                <w:lang w:eastAsia="lt-LT"/>
              </w:rPr>
              <w:t>6</w:t>
            </w:r>
            <w:r w:rsidRPr="36E46610">
              <w:rPr>
                <w:lang w:eastAsia="lt-LT"/>
              </w:rPr>
              <w:t xml:space="preserve"> psl.</w:t>
            </w:r>
          </w:p>
        </w:tc>
      </w:tr>
      <w:tr w:rsidR="00031567" w:rsidRPr="00A34D9B" w14:paraId="2F26121E" w14:textId="77777777" w:rsidTr="00CF269F">
        <w:tc>
          <w:tcPr>
            <w:tcW w:w="895" w:type="dxa"/>
          </w:tcPr>
          <w:p w14:paraId="076D8696" w14:textId="77777777" w:rsidR="00031567" w:rsidRPr="00A34D9B" w:rsidRDefault="00031567" w:rsidP="00930B94">
            <w:pPr>
              <w:pStyle w:val="Normalrequirementsnumberlist"/>
              <w:ind w:left="0"/>
            </w:pPr>
          </w:p>
        </w:tc>
        <w:tc>
          <w:tcPr>
            <w:tcW w:w="5763" w:type="dxa"/>
          </w:tcPr>
          <w:p w14:paraId="0FD0E2DD" w14:textId="77777777" w:rsidR="00031567" w:rsidRDefault="00031567" w:rsidP="00563BA0">
            <w:pPr>
              <w:pStyle w:val="NormalRequirements"/>
            </w:pPr>
            <w:r>
              <w:t>ESIS perduoda vaistų sunaudojimą skyriuje.</w:t>
            </w:r>
          </w:p>
          <w:p w14:paraId="5B9BFEDE" w14:textId="77777777" w:rsidR="00031567" w:rsidRPr="00784E74" w:rsidRDefault="00031567" w:rsidP="00563BA0">
            <w:pPr>
              <w:pStyle w:val="NormalRequirements"/>
            </w:pPr>
            <w:r>
              <w:t>Sistemoje tai būtų indikacija padaryti vaistų nurašymą skyriui.</w:t>
            </w:r>
          </w:p>
        </w:tc>
        <w:tc>
          <w:tcPr>
            <w:tcW w:w="1347" w:type="dxa"/>
          </w:tcPr>
          <w:p w14:paraId="0A8D688A" w14:textId="77777777" w:rsidR="00031567" w:rsidRPr="00A34D9B" w:rsidRDefault="00031567" w:rsidP="00563BA0">
            <w:pPr>
              <w:pStyle w:val="NormalRequirements"/>
              <w:jc w:val="center"/>
              <w:rPr>
                <w:lang w:eastAsia="lt-LT"/>
              </w:rPr>
            </w:pPr>
            <w:r>
              <w:rPr>
                <w:lang w:eastAsia="lt-LT"/>
              </w:rPr>
              <w:t>S</w:t>
            </w:r>
          </w:p>
        </w:tc>
        <w:tc>
          <w:tcPr>
            <w:tcW w:w="1913" w:type="dxa"/>
          </w:tcPr>
          <w:p w14:paraId="5DEA5627"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6DF01A19" w14:textId="7EEF8690" w:rsidR="00031567" w:rsidRPr="00A34D9B" w:rsidRDefault="007703D8"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sidR="008F6612">
              <w:rPr>
                <w:lang w:eastAsia="lt-LT"/>
              </w:rPr>
              <w:t>5</w:t>
            </w:r>
            <w:r w:rsidRPr="36E46610">
              <w:rPr>
                <w:lang w:eastAsia="lt-LT"/>
              </w:rPr>
              <w:t xml:space="preserve"> punktas </w:t>
            </w:r>
            <w:r>
              <w:rPr>
                <w:lang w:eastAsia="lt-LT"/>
              </w:rPr>
              <w:t>66</w:t>
            </w:r>
            <w:r w:rsidRPr="36E46610">
              <w:rPr>
                <w:lang w:eastAsia="lt-LT"/>
              </w:rPr>
              <w:t xml:space="preserve"> psl.</w:t>
            </w:r>
          </w:p>
        </w:tc>
      </w:tr>
      <w:tr w:rsidR="00031567" w:rsidRPr="00A34D9B" w14:paraId="78FB4FE0" w14:textId="77777777" w:rsidTr="00CF269F">
        <w:tc>
          <w:tcPr>
            <w:tcW w:w="895" w:type="dxa"/>
          </w:tcPr>
          <w:p w14:paraId="6291C510" w14:textId="77777777" w:rsidR="00031567" w:rsidRPr="00A34D9B" w:rsidRDefault="00031567" w:rsidP="00930B94">
            <w:pPr>
              <w:pStyle w:val="Normalrequirementsnumberlist"/>
              <w:ind w:left="0"/>
            </w:pPr>
          </w:p>
        </w:tc>
        <w:tc>
          <w:tcPr>
            <w:tcW w:w="5763" w:type="dxa"/>
          </w:tcPr>
          <w:p w14:paraId="0D41F18C" w14:textId="77777777" w:rsidR="00031567" w:rsidRPr="00784E74" w:rsidRDefault="00031567" w:rsidP="00563BA0">
            <w:pPr>
              <w:pStyle w:val="NormalRequirements"/>
            </w:pPr>
            <w:r>
              <w:t>Dienos dietos patiekalų meniu perdavimas skyriui.</w:t>
            </w:r>
          </w:p>
        </w:tc>
        <w:tc>
          <w:tcPr>
            <w:tcW w:w="1347" w:type="dxa"/>
          </w:tcPr>
          <w:p w14:paraId="35DC4F91" w14:textId="77777777" w:rsidR="00031567" w:rsidRPr="00A34D9B" w:rsidRDefault="00031567" w:rsidP="00563BA0">
            <w:pPr>
              <w:pStyle w:val="NormalRequirements"/>
              <w:jc w:val="center"/>
              <w:rPr>
                <w:lang w:eastAsia="lt-LT"/>
              </w:rPr>
            </w:pPr>
            <w:r>
              <w:rPr>
                <w:lang w:eastAsia="lt-LT"/>
              </w:rPr>
              <w:t>S</w:t>
            </w:r>
          </w:p>
        </w:tc>
        <w:tc>
          <w:tcPr>
            <w:tcW w:w="1913" w:type="dxa"/>
          </w:tcPr>
          <w:p w14:paraId="235CE4C2"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FE540FF" w14:textId="5954BC22" w:rsidR="00031567" w:rsidRPr="00A34D9B" w:rsidRDefault="008F6612"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6</w:t>
            </w:r>
            <w:r w:rsidRPr="36E46610">
              <w:rPr>
                <w:lang w:eastAsia="lt-LT"/>
              </w:rPr>
              <w:t xml:space="preserve"> punktas </w:t>
            </w:r>
            <w:r>
              <w:rPr>
                <w:lang w:eastAsia="lt-LT"/>
              </w:rPr>
              <w:t>67</w:t>
            </w:r>
            <w:r w:rsidRPr="36E46610">
              <w:rPr>
                <w:lang w:eastAsia="lt-LT"/>
              </w:rPr>
              <w:t xml:space="preserve"> psl.</w:t>
            </w:r>
          </w:p>
        </w:tc>
      </w:tr>
      <w:tr w:rsidR="00031567" w:rsidRPr="00A34D9B" w14:paraId="47106154" w14:textId="77777777" w:rsidTr="00CF269F">
        <w:tc>
          <w:tcPr>
            <w:tcW w:w="895" w:type="dxa"/>
          </w:tcPr>
          <w:p w14:paraId="5C342B06" w14:textId="77777777" w:rsidR="00031567" w:rsidRPr="00A34D9B" w:rsidRDefault="00031567" w:rsidP="00930B94">
            <w:pPr>
              <w:pStyle w:val="Normalrequirementsnumberlist"/>
              <w:ind w:left="0"/>
            </w:pPr>
          </w:p>
        </w:tc>
        <w:tc>
          <w:tcPr>
            <w:tcW w:w="5763" w:type="dxa"/>
          </w:tcPr>
          <w:p w14:paraId="58637FB0" w14:textId="77777777" w:rsidR="00031567" w:rsidRPr="00784E74" w:rsidRDefault="00031567" w:rsidP="00563BA0">
            <w:pPr>
              <w:pStyle w:val="NormalRequirements"/>
            </w:pPr>
            <w:r>
              <w:t>Ligonių maitinimo</w:t>
            </w:r>
            <w:r w:rsidRPr="00784E74">
              <w:t xml:space="preserve"> užsakymų </w:t>
            </w:r>
            <w:r>
              <w:t xml:space="preserve">perdavimas </w:t>
            </w:r>
            <w:r w:rsidRPr="00784E74">
              <w:t>(iš ESIS į Sistemą)</w:t>
            </w:r>
          </w:p>
          <w:p w14:paraId="7C265C19" w14:textId="77777777" w:rsidR="00031567" w:rsidRDefault="00031567" w:rsidP="00563BA0">
            <w:pPr>
              <w:pStyle w:val="NormalRequirements"/>
            </w:pPr>
            <w:r>
              <w:t>ESIS sistemoje suvedamas maitinimo poreikis pacientams pagal dietas, ši informacija perduodama į Sistemą.</w:t>
            </w:r>
          </w:p>
          <w:p w14:paraId="66A83120" w14:textId="77777777" w:rsidR="00031567" w:rsidRDefault="00031567" w:rsidP="00563BA0">
            <w:pPr>
              <w:pStyle w:val="NormalRequirements"/>
            </w:pPr>
            <w:r w:rsidRPr="00636CE9">
              <w:t>Užklausos informacija: skyrius/diena/maitinimas/dieta/porcijų kiekis.</w:t>
            </w:r>
          </w:p>
          <w:p w14:paraId="5D71972D" w14:textId="77777777" w:rsidR="00031567" w:rsidRDefault="00031567" w:rsidP="00563BA0">
            <w:pPr>
              <w:pStyle w:val="NormalRequirements"/>
            </w:pPr>
          </w:p>
          <w:p w14:paraId="69C19188" w14:textId="07057603" w:rsidR="00031567" w:rsidRDefault="00031567" w:rsidP="00563BA0">
            <w:pPr>
              <w:pStyle w:val="NormalRequirements"/>
            </w:pPr>
            <w:r>
              <w:fldChar w:fldCharType="begin"/>
            </w:r>
            <w:r>
              <w:instrText xml:space="preserve"> REF _Ref181964522 \n \h  \* MERGEFORMAT </w:instrText>
            </w:r>
            <w:r>
              <w:fldChar w:fldCharType="separate"/>
            </w:r>
            <w:r w:rsidR="007C3F0D">
              <w:t>7.A</w:t>
            </w:r>
            <w:r>
              <w:fldChar w:fldCharType="end"/>
            </w:r>
            <w:r>
              <w:t xml:space="preserve"> </w:t>
            </w:r>
            <w:r>
              <w:fldChar w:fldCharType="begin"/>
            </w:r>
            <w:r>
              <w:instrText xml:space="preserve"> REF _Ref181964522 \h  \* MERGEFORMAT </w:instrText>
            </w:r>
            <w:r>
              <w:fldChar w:fldCharType="separate"/>
            </w:r>
            <w:r w:rsidR="007C3F0D">
              <w:rPr>
                <w:lang w:eastAsia="lt-LT"/>
              </w:rPr>
              <w:t>Perkėlimo užsakymo sukūrimas</w:t>
            </w:r>
            <w:r>
              <w:fldChar w:fldCharType="end"/>
            </w:r>
          </w:p>
          <w:p w14:paraId="41F8F5BC" w14:textId="7AB0B589" w:rsidR="00031567" w:rsidRDefault="00031567" w:rsidP="00563BA0">
            <w:pPr>
              <w:pStyle w:val="NormalRequirements"/>
            </w:pPr>
            <w:r>
              <w:fldChar w:fldCharType="begin"/>
            </w:r>
            <w:r>
              <w:instrText xml:space="preserve"> REF _Ref182388629 \n \h  \* MERGEFORMAT </w:instrText>
            </w:r>
            <w:r>
              <w:fldChar w:fldCharType="separate"/>
            </w:r>
            <w:r w:rsidR="007C3F0D">
              <w:t>9.F</w:t>
            </w:r>
            <w:r>
              <w:fldChar w:fldCharType="end"/>
            </w:r>
            <w:r>
              <w:t xml:space="preserve"> </w:t>
            </w:r>
            <w:r>
              <w:fldChar w:fldCharType="begin"/>
            </w:r>
            <w:r>
              <w:instrText xml:space="preserve"> REF _Ref182388758 \h  \* MERGEFORMAT </w:instrText>
            </w:r>
            <w:r>
              <w:fldChar w:fldCharType="separate"/>
            </w:r>
            <w:r w:rsidR="007C3F0D">
              <w:rPr>
                <w:lang w:eastAsia="lt-LT"/>
              </w:rPr>
              <w:t xml:space="preserve">Gamybos užsakymai </w:t>
            </w:r>
            <w:r>
              <w:fldChar w:fldCharType="end"/>
            </w:r>
          </w:p>
        </w:tc>
        <w:tc>
          <w:tcPr>
            <w:tcW w:w="1347" w:type="dxa"/>
          </w:tcPr>
          <w:p w14:paraId="06F7F349" w14:textId="77777777" w:rsidR="00031567" w:rsidRPr="00A34D9B" w:rsidRDefault="00031567" w:rsidP="00563BA0">
            <w:pPr>
              <w:pStyle w:val="NormalRequirements"/>
              <w:jc w:val="center"/>
              <w:rPr>
                <w:lang w:eastAsia="lt-LT"/>
              </w:rPr>
            </w:pPr>
            <w:r>
              <w:rPr>
                <w:lang w:eastAsia="lt-LT"/>
              </w:rPr>
              <w:t>S</w:t>
            </w:r>
          </w:p>
        </w:tc>
        <w:tc>
          <w:tcPr>
            <w:tcW w:w="1913" w:type="dxa"/>
          </w:tcPr>
          <w:p w14:paraId="232973EF"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713CDDA8" w14:textId="38B205F5" w:rsidR="00031567" w:rsidRPr="00A34D9B" w:rsidRDefault="00852632"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7</w:t>
            </w:r>
            <w:r w:rsidRPr="36E46610">
              <w:rPr>
                <w:lang w:eastAsia="lt-LT"/>
              </w:rPr>
              <w:t xml:space="preserve"> punktas </w:t>
            </w:r>
            <w:r>
              <w:rPr>
                <w:lang w:eastAsia="lt-LT"/>
              </w:rPr>
              <w:t>69</w:t>
            </w:r>
            <w:r w:rsidRPr="36E46610">
              <w:rPr>
                <w:lang w:eastAsia="lt-LT"/>
              </w:rPr>
              <w:t xml:space="preserve"> psl.</w:t>
            </w:r>
          </w:p>
        </w:tc>
      </w:tr>
      <w:tr w:rsidR="00031567" w:rsidRPr="00A34D9B" w14:paraId="6FC56F86" w14:textId="77777777" w:rsidTr="00CF269F">
        <w:tc>
          <w:tcPr>
            <w:tcW w:w="895" w:type="dxa"/>
          </w:tcPr>
          <w:p w14:paraId="5A72B18D" w14:textId="77777777" w:rsidR="00031567" w:rsidRPr="00A34D9B" w:rsidRDefault="00031567" w:rsidP="00930B94">
            <w:pPr>
              <w:pStyle w:val="Normalrequirementsnumberlist"/>
              <w:ind w:left="0"/>
            </w:pPr>
          </w:p>
        </w:tc>
        <w:tc>
          <w:tcPr>
            <w:tcW w:w="5763" w:type="dxa"/>
          </w:tcPr>
          <w:p w14:paraId="7D12467C" w14:textId="77777777" w:rsidR="00031567" w:rsidRPr="00636CE9" w:rsidRDefault="00031567" w:rsidP="00563BA0">
            <w:pPr>
              <w:pStyle w:val="NormalRequirements"/>
            </w:pPr>
            <w:r w:rsidRPr="00784E74">
              <w:t xml:space="preserve">Sistema duoda atsakymą apie </w:t>
            </w:r>
            <w:r>
              <w:t>maisto užsakymo būsenos pasikeitimą /</w:t>
            </w:r>
            <w:r w:rsidRPr="00784E74">
              <w:t>užsakymo atlikimą (iš Sistemos į ESIS).</w:t>
            </w:r>
          </w:p>
        </w:tc>
        <w:tc>
          <w:tcPr>
            <w:tcW w:w="1347" w:type="dxa"/>
          </w:tcPr>
          <w:p w14:paraId="41270233" w14:textId="77777777" w:rsidR="00031567" w:rsidRPr="00A34D9B" w:rsidRDefault="00031567" w:rsidP="00563BA0">
            <w:pPr>
              <w:pStyle w:val="NormalRequirements"/>
              <w:jc w:val="center"/>
              <w:rPr>
                <w:lang w:eastAsia="lt-LT"/>
              </w:rPr>
            </w:pPr>
            <w:r>
              <w:rPr>
                <w:lang w:eastAsia="lt-LT"/>
              </w:rPr>
              <w:t>S</w:t>
            </w:r>
          </w:p>
        </w:tc>
        <w:tc>
          <w:tcPr>
            <w:tcW w:w="1913" w:type="dxa"/>
          </w:tcPr>
          <w:p w14:paraId="59B4E4D5" w14:textId="77777777" w:rsidR="009E3F2A" w:rsidRPr="00866F5C" w:rsidRDefault="009E3F2A" w:rsidP="009E3F2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108C41D0" w14:textId="3D475C7E" w:rsidR="00031567" w:rsidRPr="00A34D9B" w:rsidRDefault="00725928"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sidR="00AD7C87">
              <w:rPr>
                <w:lang w:eastAsia="lt-LT"/>
              </w:rPr>
              <w:t>8</w:t>
            </w:r>
            <w:r w:rsidRPr="36E46610">
              <w:rPr>
                <w:lang w:eastAsia="lt-LT"/>
              </w:rPr>
              <w:t xml:space="preserve"> punktas </w:t>
            </w:r>
            <w:r w:rsidR="00AD7C87">
              <w:rPr>
                <w:lang w:eastAsia="lt-LT"/>
              </w:rPr>
              <w:t>70</w:t>
            </w:r>
            <w:r w:rsidRPr="36E46610">
              <w:rPr>
                <w:lang w:eastAsia="lt-LT"/>
              </w:rPr>
              <w:t xml:space="preserve"> psl.</w:t>
            </w:r>
          </w:p>
        </w:tc>
      </w:tr>
      <w:tr w:rsidR="00031567" w:rsidRPr="00A34D9B" w14:paraId="5B6905CE" w14:textId="77777777" w:rsidTr="3A9FBB1C">
        <w:tc>
          <w:tcPr>
            <w:tcW w:w="9918" w:type="dxa"/>
            <w:gridSpan w:val="4"/>
          </w:tcPr>
          <w:p w14:paraId="045452E8" w14:textId="77777777" w:rsidR="00031567" w:rsidRPr="00603977" w:rsidRDefault="00031567" w:rsidP="00917EF5">
            <w:pPr>
              <w:pStyle w:val="Antrat4"/>
              <w:ind w:left="611"/>
            </w:pPr>
            <w:r>
              <w:t xml:space="preserve">Personalo duomenų valdymo, darbo laiko, darbo užmokesčio apskaitos sistema </w:t>
            </w:r>
            <w:proofErr w:type="spellStart"/>
            <w:r w:rsidRPr="00603977">
              <w:t>Profit-Web</w:t>
            </w:r>
            <w:proofErr w:type="spellEnd"/>
          </w:p>
          <w:p w14:paraId="31FD3F10" w14:textId="765D43EA" w:rsidR="00031567" w:rsidRPr="00A34D9B" w:rsidRDefault="00031567" w:rsidP="00930B94">
            <w:pPr>
              <w:jc w:val="left"/>
            </w:pPr>
            <w:r w:rsidRPr="00603977">
              <w:t>Darbo užmokesčio skaičiavimo sistema</w:t>
            </w:r>
          </w:p>
        </w:tc>
      </w:tr>
      <w:tr w:rsidR="00031567" w:rsidRPr="00A34D9B" w14:paraId="6E1388FA" w14:textId="77777777" w:rsidTr="00CF269F">
        <w:tc>
          <w:tcPr>
            <w:tcW w:w="895" w:type="dxa"/>
          </w:tcPr>
          <w:p w14:paraId="67108421" w14:textId="77777777" w:rsidR="00031567" w:rsidRPr="00A34D9B" w:rsidRDefault="00031567" w:rsidP="00930B94">
            <w:pPr>
              <w:pStyle w:val="Normalrequirementsnumberlist"/>
              <w:ind w:left="0"/>
            </w:pPr>
          </w:p>
        </w:tc>
        <w:tc>
          <w:tcPr>
            <w:tcW w:w="5763" w:type="dxa"/>
          </w:tcPr>
          <w:p w14:paraId="7FA9CD16" w14:textId="77777777" w:rsidR="00031567" w:rsidRDefault="00031567" w:rsidP="00563BA0">
            <w:pPr>
              <w:pStyle w:val="NormalRequirements"/>
            </w:pPr>
            <w:r w:rsidRPr="00603977">
              <w:t xml:space="preserve">Darbo užmokesčio duomenų importas iš </w:t>
            </w:r>
            <w:proofErr w:type="spellStart"/>
            <w:r w:rsidRPr="00603977">
              <w:t>Profit</w:t>
            </w:r>
            <w:proofErr w:type="spellEnd"/>
            <w:r w:rsidRPr="00603977">
              <w:t xml:space="preserve"> </w:t>
            </w:r>
            <w:proofErr w:type="spellStart"/>
            <w:r w:rsidRPr="00603977">
              <w:t>Web</w:t>
            </w:r>
            <w:proofErr w:type="spellEnd"/>
            <w:r>
              <w:t>.</w:t>
            </w:r>
          </w:p>
          <w:p w14:paraId="302DC2CC" w14:textId="77777777" w:rsidR="00031567" w:rsidRPr="00784E74" w:rsidRDefault="00031567" w:rsidP="00563BA0">
            <w:pPr>
              <w:pStyle w:val="NormalRequirements"/>
            </w:pPr>
            <w:proofErr w:type="spellStart"/>
            <w:r>
              <w:t>Profit</w:t>
            </w:r>
            <w:proofErr w:type="spellEnd"/>
            <w:r>
              <w:t xml:space="preserve"> </w:t>
            </w:r>
            <w:proofErr w:type="spellStart"/>
            <w:r>
              <w:t>Web</w:t>
            </w:r>
            <w:proofErr w:type="spellEnd"/>
            <w:r>
              <w:t xml:space="preserve"> suformuos failą kurį sistema turi suimportuoti.</w:t>
            </w:r>
          </w:p>
        </w:tc>
        <w:tc>
          <w:tcPr>
            <w:tcW w:w="1347" w:type="dxa"/>
          </w:tcPr>
          <w:p w14:paraId="6696E50C" w14:textId="6931D634" w:rsidR="00031567" w:rsidRPr="00A34D9B" w:rsidRDefault="00921640" w:rsidP="00563BA0">
            <w:pPr>
              <w:pStyle w:val="NormalRequirements"/>
              <w:jc w:val="center"/>
              <w:rPr>
                <w:lang w:eastAsia="lt-LT"/>
              </w:rPr>
            </w:pPr>
            <w:r>
              <w:rPr>
                <w:lang w:eastAsia="lt-LT"/>
              </w:rPr>
              <w:t>S</w:t>
            </w:r>
          </w:p>
        </w:tc>
        <w:tc>
          <w:tcPr>
            <w:tcW w:w="1913" w:type="dxa"/>
          </w:tcPr>
          <w:p w14:paraId="3693C32A"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5DDEE80" w14:textId="4C024E4F" w:rsidR="00031567" w:rsidRPr="00A34D9B" w:rsidRDefault="00622E45"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9</w:t>
            </w:r>
            <w:r w:rsidRPr="36E46610">
              <w:rPr>
                <w:lang w:eastAsia="lt-LT"/>
              </w:rPr>
              <w:t xml:space="preserve"> punktas </w:t>
            </w:r>
            <w:r>
              <w:rPr>
                <w:lang w:eastAsia="lt-LT"/>
              </w:rPr>
              <w:t>71</w:t>
            </w:r>
            <w:r w:rsidRPr="36E46610">
              <w:rPr>
                <w:lang w:eastAsia="lt-LT"/>
              </w:rPr>
              <w:t xml:space="preserve"> psl.</w:t>
            </w:r>
          </w:p>
        </w:tc>
      </w:tr>
      <w:tr w:rsidR="00031567" w:rsidRPr="00A34D9B" w14:paraId="414C282B" w14:textId="77777777" w:rsidTr="3A9FBB1C">
        <w:tc>
          <w:tcPr>
            <w:tcW w:w="9918" w:type="dxa"/>
            <w:gridSpan w:val="4"/>
          </w:tcPr>
          <w:p w14:paraId="7E7ACEE9" w14:textId="77777777" w:rsidR="00031567" w:rsidRPr="00AD79D6" w:rsidRDefault="00031567" w:rsidP="00917EF5">
            <w:pPr>
              <w:pStyle w:val="Antrat4"/>
              <w:ind w:left="611"/>
            </w:pPr>
            <w:r w:rsidRPr="00AD79D6">
              <w:t>Kasos aparatai/pardavimo taškai (POS)</w:t>
            </w:r>
          </w:p>
          <w:p w14:paraId="4860B6A8" w14:textId="16836611" w:rsidR="00031567" w:rsidRPr="00A34D9B" w:rsidRDefault="00031567" w:rsidP="00930B94">
            <w:pPr>
              <w:jc w:val="left"/>
            </w:pPr>
            <w:r w:rsidRPr="00AD79D6">
              <w:t xml:space="preserve">Fiskaliniai kasos aparatai skirti apskaityti </w:t>
            </w:r>
            <w:r w:rsidR="00E87C0C">
              <w:t>atsargų</w:t>
            </w:r>
            <w:r w:rsidRPr="00AD79D6">
              <w:t>/paslaugų pardavimą</w:t>
            </w:r>
          </w:p>
        </w:tc>
      </w:tr>
      <w:tr w:rsidR="00031567" w:rsidRPr="00A34D9B" w14:paraId="6DA3EFD2" w14:textId="77777777" w:rsidTr="00CF269F">
        <w:tc>
          <w:tcPr>
            <w:tcW w:w="895" w:type="dxa"/>
          </w:tcPr>
          <w:p w14:paraId="21ADCAFF" w14:textId="77777777" w:rsidR="00031567" w:rsidRPr="00A34D9B" w:rsidRDefault="00031567" w:rsidP="00930B94">
            <w:pPr>
              <w:pStyle w:val="Normalrequirementsnumberlist"/>
              <w:ind w:left="0"/>
            </w:pPr>
          </w:p>
        </w:tc>
        <w:tc>
          <w:tcPr>
            <w:tcW w:w="5763" w:type="dxa"/>
          </w:tcPr>
          <w:p w14:paraId="23515628" w14:textId="77777777" w:rsidR="00031567" w:rsidRDefault="00031567" w:rsidP="00563BA0">
            <w:pPr>
              <w:pStyle w:val="NormalRequirements"/>
            </w:pPr>
            <w:r w:rsidRPr="00AD79D6">
              <w:t>Prekių/kainų/mokesčių importas iš sistemos į kasos aparato programą</w:t>
            </w:r>
          </w:p>
          <w:p w14:paraId="0262F4E2" w14:textId="40D38DED" w:rsidR="00031567" w:rsidRPr="00784E74" w:rsidRDefault="00031567" w:rsidP="00563BA0">
            <w:pPr>
              <w:pStyle w:val="NormalRequirements"/>
            </w:pPr>
            <w:r>
              <w:fldChar w:fldCharType="begin"/>
            </w:r>
            <w:r>
              <w:instrText xml:space="preserve"> REF _Ref182408919 \n \h  \* MERGEFORMAT </w:instrText>
            </w:r>
            <w:r>
              <w:fldChar w:fldCharType="separate"/>
            </w:r>
            <w:r w:rsidR="6DDAE450">
              <w:t>10.A</w:t>
            </w:r>
            <w:r>
              <w:fldChar w:fldCharType="end"/>
            </w:r>
            <w:r>
              <w:t xml:space="preserve"> </w:t>
            </w:r>
            <w:r>
              <w:fldChar w:fldCharType="begin"/>
            </w:r>
            <w:r>
              <w:instrText xml:space="preserve"> REF _Ref182408919 \h  \* MERGEFORMAT </w:instrText>
            </w:r>
            <w:r>
              <w:fldChar w:fldCharType="separate"/>
            </w:r>
            <w:r w:rsidR="6DDAE450">
              <w:t>Darbas su trečių šalių kasos aparatų programa</w:t>
            </w:r>
            <w:r>
              <w:fldChar w:fldCharType="end"/>
            </w:r>
          </w:p>
        </w:tc>
        <w:tc>
          <w:tcPr>
            <w:tcW w:w="1347" w:type="dxa"/>
          </w:tcPr>
          <w:p w14:paraId="295925FE" w14:textId="77777777" w:rsidR="00031567" w:rsidRPr="00BF1E2A" w:rsidRDefault="00031567" w:rsidP="00563BA0">
            <w:pPr>
              <w:pStyle w:val="NormalRequirements"/>
              <w:jc w:val="center"/>
              <w:rPr>
                <w:lang w:eastAsia="lt-LT"/>
              </w:rPr>
            </w:pPr>
            <w:r w:rsidRPr="00BF1E2A">
              <w:rPr>
                <w:lang w:eastAsia="lt-LT"/>
              </w:rPr>
              <w:t>---</w:t>
            </w:r>
          </w:p>
        </w:tc>
        <w:tc>
          <w:tcPr>
            <w:tcW w:w="1913" w:type="dxa"/>
          </w:tcPr>
          <w:p w14:paraId="52822C6D" w14:textId="77777777" w:rsidR="00CC14DB" w:rsidRPr="007C7123" w:rsidRDefault="00CC14DB" w:rsidP="00CC14DB">
            <w:pPr>
              <w:pStyle w:val="NormalRequirements"/>
              <w:rPr>
                <w:lang w:eastAsia="lt-LT"/>
              </w:rPr>
            </w:pPr>
            <w:r w:rsidRPr="007C7123">
              <w:rPr>
                <w:lang w:eastAsia="lt-LT"/>
              </w:rPr>
              <w:t>Standartinis sistemos funkcionalumas</w:t>
            </w:r>
            <w:r>
              <w:rPr>
                <w:lang w:eastAsia="lt-LT"/>
              </w:rPr>
              <w:t>.</w:t>
            </w:r>
          </w:p>
          <w:p w14:paraId="5C135B57" w14:textId="464F06F1" w:rsidR="00031567" w:rsidRPr="00EA31D8" w:rsidRDefault="00460AD2" w:rsidP="00563BA0">
            <w:pPr>
              <w:pStyle w:val="NormalRequirements"/>
              <w:rPr>
                <w:highlight w:val="yellow"/>
                <w:lang w:eastAsia="lt-LT"/>
              </w:rPr>
            </w:pPr>
            <w:r w:rsidRPr="00460AD2">
              <w:rPr>
                <w:lang w:eastAsia="lt-LT"/>
              </w:rPr>
              <w:t>Aprašymas Funkciniai_reikalavimai_Nr.3.docx 10.1-10.2 punktai 63 psl.</w:t>
            </w:r>
          </w:p>
        </w:tc>
      </w:tr>
      <w:tr w:rsidR="00031567" w:rsidRPr="00A34D9B" w14:paraId="7263BB1F" w14:textId="77777777" w:rsidTr="00CF269F">
        <w:tc>
          <w:tcPr>
            <w:tcW w:w="895" w:type="dxa"/>
          </w:tcPr>
          <w:p w14:paraId="4534359D" w14:textId="77777777" w:rsidR="00031567" w:rsidRPr="00A34D9B" w:rsidRDefault="00031567" w:rsidP="00930B94">
            <w:pPr>
              <w:pStyle w:val="Normalrequirementsnumberlist"/>
              <w:ind w:left="0"/>
            </w:pPr>
          </w:p>
        </w:tc>
        <w:tc>
          <w:tcPr>
            <w:tcW w:w="5763" w:type="dxa"/>
          </w:tcPr>
          <w:p w14:paraId="7EF99848" w14:textId="77777777" w:rsidR="00031567" w:rsidRDefault="00031567" w:rsidP="00563BA0">
            <w:pPr>
              <w:pStyle w:val="NormalRequirements"/>
            </w:pPr>
            <w:r w:rsidRPr="00AD79D6">
              <w:t>Pardavimų ir apmokėjimų importas iš kasos aparato programos.</w:t>
            </w:r>
          </w:p>
          <w:p w14:paraId="4853F09A" w14:textId="1F4137BE" w:rsidR="00031567" w:rsidRPr="00784E74" w:rsidRDefault="00031567" w:rsidP="00563BA0">
            <w:pPr>
              <w:pStyle w:val="NormalRequirements"/>
            </w:pPr>
            <w:r>
              <w:fldChar w:fldCharType="begin"/>
            </w:r>
            <w:r>
              <w:instrText xml:space="preserve"> REF _Ref182408919 \n \h  \* MERGEFORMAT </w:instrText>
            </w:r>
            <w:r>
              <w:fldChar w:fldCharType="separate"/>
            </w:r>
            <w:r w:rsidR="007C3F0D">
              <w:t>10.A</w:t>
            </w:r>
            <w:r>
              <w:fldChar w:fldCharType="end"/>
            </w:r>
            <w:r>
              <w:t xml:space="preserve"> </w:t>
            </w:r>
            <w:r>
              <w:fldChar w:fldCharType="begin"/>
            </w:r>
            <w:r>
              <w:instrText xml:space="preserve"> REF _Ref182408919 \h  \* MERGEFORMAT </w:instrText>
            </w:r>
            <w:r>
              <w:fldChar w:fldCharType="separate"/>
            </w:r>
            <w:r w:rsidR="007C3F0D">
              <w:t>Darbas su trečių šalių kasos aparatų programa</w:t>
            </w:r>
            <w:r>
              <w:fldChar w:fldCharType="end"/>
            </w:r>
          </w:p>
        </w:tc>
        <w:tc>
          <w:tcPr>
            <w:tcW w:w="1347" w:type="dxa"/>
          </w:tcPr>
          <w:p w14:paraId="574213E5" w14:textId="77777777" w:rsidR="00031567" w:rsidRPr="00BF1E2A" w:rsidRDefault="00031567" w:rsidP="00563BA0">
            <w:pPr>
              <w:pStyle w:val="NormalRequirements"/>
              <w:jc w:val="center"/>
              <w:rPr>
                <w:lang w:eastAsia="lt-LT"/>
              </w:rPr>
            </w:pPr>
            <w:r w:rsidRPr="00BF1E2A">
              <w:rPr>
                <w:lang w:eastAsia="lt-LT"/>
              </w:rPr>
              <w:t>---</w:t>
            </w:r>
          </w:p>
        </w:tc>
        <w:tc>
          <w:tcPr>
            <w:tcW w:w="1913" w:type="dxa"/>
          </w:tcPr>
          <w:p w14:paraId="7EB5ECA0" w14:textId="77777777" w:rsidR="00CC14DB" w:rsidRPr="007C7123" w:rsidRDefault="00CC14DB" w:rsidP="00CC14DB">
            <w:pPr>
              <w:pStyle w:val="NormalRequirements"/>
              <w:rPr>
                <w:lang w:eastAsia="lt-LT"/>
              </w:rPr>
            </w:pPr>
            <w:r w:rsidRPr="007C7123">
              <w:rPr>
                <w:lang w:eastAsia="lt-LT"/>
              </w:rPr>
              <w:t>Standartinis sistemos funkcionalumas</w:t>
            </w:r>
            <w:r>
              <w:rPr>
                <w:lang w:eastAsia="lt-LT"/>
              </w:rPr>
              <w:t>.</w:t>
            </w:r>
          </w:p>
          <w:p w14:paraId="1D020AC4" w14:textId="49112B64" w:rsidR="00031567" w:rsidRPr="00A34D9B" w:rsidRDefault="00BF1E2A" w:rsidP="00563BA0">
            <w:pPr>
              <w:pStyle w:val="NormalRequirements"/>
              <w:rPr>
                <w:lang w:eastAsia="lt-LT"/>
              </w:rPr>
            </w:pPr>
            <w:r w:rsidRPr="00460AD2">
              <w:rPr>
                <w:lang w:eastAsia="lt-LT"/>
              </w:rPr>
              <w:t>Aprašymas Funkciniai_reikalavimai_Nr.3.docx 10.1-10.2 punktai 63 psl.</w:t>
            </w:r>
          </w:p>
        </w:tc>
      </w:tr>
      <w:tr w:rsidR="00031567" w:rsidRPr="00A34D9B" w14:paraId="407A6305" w14:textId="77777777" w:rsidTr="00CF269F">
        <w:tc>
          <w:tcPr>
            <w:tcW w:w="895" w:type="dxa"/>
          </w:tcPr>
          <w:p w14:paraId="770E7DC2" w14:textId="77777777" w:rsidR="00031567" w:rsidRPr="00A34D9B" w:rsidRDefault="00031567" w:rsidP="00930B94">
            <w:pPr>
              <w:pStyle w:val="Normalrequirementsnumberlist"/>
              <w:ind w:left="0"/>
            </w:pPr>
          </w:p>
        </w:tc>
        <w:tc>
          <w:tcPr>
            <w:tcW w:w="5763" w:type="dxa"/>
          </w:tcPr>
          <w:p w14:paraId="01FB7218" w14:textId="3ECEF205" w:rsidR="00031567" w:rsidRDefault="00031567" w:rsidP="00563BA0">
            <w:pPr>
              <w:pStyle w:val="NormalRequirements"/>
            </w:pPr>
            <w:r w:rsidRPr="00461647">
              <w:t>Alternatyvus sprendimas pilnas sistemos ir kasos aparatų funkcijų integracija (</w:t>
            </w:r>
            <w:r w:rsidR="00E87C0C">
              <w:t>atsargų</w:t>
            </w:r>
            <w:r w:rsidRPr="00461647">
              <w:t xml:space="preserve"> sąrašas, X ataskaita, pinigų įnešimas, fiskalinio kvito spausdinimas, nefiskalinio kvito spausdinimas, Z ataskaita ir t.t.)</w:t>
            </w:r>
          </w:p>
          <w:p w14:paraId="2654A483" w14:textId="04C1B4C7" w:rsidR="00031567" w:rsidRPr="00AD79D6" w:rsidRDefault="00031567" w:rsidP="00563BA0">
            <w:pPr>
              <w:pStyle w:val="NormalRequirements"/>
            </w:pPr>
            <w:r>
              <w:fldChar w:fldCharType="begin"/>
            </w:r>
            <w:r>
              <w:instrText xml:space="preserve"> REF _Ref183439742 \n \h  \* MERGEFORMAT </w:instrText>
            </w:r>
            <w:r>
              <w:fldChar w:fldCharType="separate"/>
            </w:r>
            <w:r w:rsidR="6DDAE450">
              <w:t>10.B</w:t>
            </w:r>
            <w:r>
              <w:fldChar w:fldCharType="end"/>
            </w:r>
            <w:r>
              <w:t xml:space="preserve"> </w:t>
            </w:r>
            <w:r>
              <w:fldChar w:fldCharType="begin"/>
            </w:r>
            <w:r>
              <w:instrText xml:space="preserve"> REF _Ref183439742 \h  \* MERGEFORMAT </w:instrText>
            </w:r>
            <w:r>
              <w:fldChar w:fldCharType="separate"/>
            </w:r>
            <w:r w:rsidR="6DDAE450">
              <w:t>Reikalavimai kasos aparato (POS) programai ar tiesioginei integracijai</w:t>
            </w:r>
            <w:r>
              <w:fldChar w:fldCharType="end"/>
            </w:r>
          </w:p>
        </w:tc>
        <w:tc>
          <w:tcPr>
            <w:tcW w:w="1347" w:type="dxa"/>
          </w:tcPr>
          <w:p w14:paraId="18380C5D" w14:textId="77777777" w:rsidR="00031567" w:rsidRPr="00BF1E2A" w:rsidRDefault="00031567" w:rsidP="00563BA0">
            <w:pPr>
              <w:pStyle w:val="NormalRequirements"/>
              <w:jc w:val="center"/>
              <w:rPr>
                <w:lang w:eastAsia="lt-LT"/>
              </w:rPr>
            </w:pPr>
            <w:r w:rsidRPr="00BF1E2A">
              <w:rPr>
                <w:lang w:eastAsia="lt-LT"/>
              </w:rPr>
              <w:t>---</w:t>
            </w:r>
          </w:p>
        </w:tc>
        <w:tc>
          <w:tcPr>
            <w:tcW w:w="1913" w:type="dxa"/>
          </w:tcPr>
          <w:p w14:paraId="6689C2E8" w14:textId="77777777" w:rsidR="00D21CC8" w:rsidRPr="007C7123" w:rsidRDefault="00D21CC8" w:rsidP="00D21CC8">
            <w:pPr>
              <w:pStyle w:val="NormalRequirements"/>
              <w:rPr>
                <w:lang w:eastAsia="lt-LT"/>
              </w:rPr>
            </w:pPr>
            <w:r w:rsidRPr="007C7123">
              <w:rPr>
                <w:lang w:eastAsia="lt-LT"/>
              </w:rPr>
              <w:t>Standartinis sistemos funkcionalumas</w:t>
            </w:r>
            <w:r>
              <w:rPr>
                <w:lang w:eastAsia="lt-LT"/>
              </w:rPr>
              <w:t>.</w:t>
            </w:r>
          </w:p>
          <w:p w14:paraId="393EFCF0" w14:textId="0ACCB1D3" w:rsidR="00031567" w:rsidRPr="00A34D9B" w:rsidRDefault="00BF1E2A" w:rsidP="00563BA0">
            <w:pPr>
              <w:pStyle w:val="NormalRequirements"/>
              <w:rPr>
                <w:lang w:eastAsia="lt-LT"/>
              </w:rPr>
            </w:pPr>
            <w:r w:rsidRPr="00BF1E2A">
              <w:rPr>
                <w:lang w:eastAsia="lt-LT"/>
              </w:rPr>
              <w:t>Aprašymas Funkciniai_reikalavimai_Nr.3.docx 10.3-10.16 punktai 64-67 psl.</w:t>
            </w:r>
          </w:p>
        </w:tc>
      </w:tr>
      <w:tr w:rsidR="00031567" w:rsidRPr="00A34D9B" w14:paraId="39DC94F5" w14:textId="77777777" w:rsidTr="3A9FBB1C">
        <w:tc>
          <w:tcPr>
            <w:tcW w:w="9918" w:type="dxa"/>
            <w:gridSpan w:val="4"/>
          </w:tcPr>
          <w:p w14:paraId="32359CDF" w14:textId="77777777" w:rsidR="00031567" w:rsidRPr="00545630" w:rsidRDefault="00031567" w:rsidP="00917EF5">
            <w:pPr>
              <w:pStyle w:val="Antrat4"/>
              <w:ind w:left="611"/>
            </w:pPr>
            <w:bookmarkStart w:id="35" w:name="_Ref183524466"/>
            <w:r>
              <w:t>Integracijos su bankais</w:t>
            </w:r>
            <w:bookmarkEnd w:id="35"/>
          </w:p>
          <w:p w14:paraId="4DCFD99F" w14:textId="77777777" w:rsidR="00031567" w:rsidRPr="00A34D9B" w:rsidRDefault="00031567" w:rsidP="00930B94">
            <w:pPr>
              <w:jc w:val="left"/>
            </w:pPr>
            <w:r w:rsidRPr="00545630">
              <w:t xml:space="preserve">SEB, Swedbank, </w:t>
            </w:r>
            <w:proofErr w:type="spellStart"/>
            <w:r w:rsidRPr="00545630">
              <w:t>Luminor</w:t>
            </w:r>
            <w:proofErr w:type="spellEnd"/>
            <w:r w:rsidRPr="00545630">
              <w:t>, Paysera</w:t>
            </w:r>
          </w:p>
        </w:tc>
      </w:tr>
      <w:tr w:rsidR="00031567" w:rsidRPr="00A34D9B" w14:paraId="06F3FDA8" w14:textId="77777777" w:rsidTr="00CF269F">
        <w:tc>
          <w:tcPr>
            <w:tcW w:w="895" w:type="dxa"/>
          </w:tcPr>
          <w:p w14:paraId="5E4B5FEE" w14:textId="77777777" w:rsidR="00031567" w:rsidRPr="00A34D9B" w:rsidRDefault="00031567" w:rsidP="00930B94">
            <w:pPr>
              <w:pStyle w:val="Normalrequirementsnumberlist"/>
              <w:ind w:left="0"/>
            </w:pPr>
          </w:p>
        </w:tc>
        <w:tc>
          <w:tcPr>
            <w:tcW w:w="5763" w:type="dxa"/>
          </w:tcPr>
          <w:p w14:paraId="0CAC2101" w14:textId="0AD92001" w:rsidR="00031567" w:rsidRPr="0077005F" w:rsidRDefault="00031567" w:rsidP="00563BA0">
            <w:pPr>
              <w:pStyle w:val="NormalRequirements"/>
              <w:rPr>
                <w:b/>
                <w:bCs/>
              </w:rPr>
            </w:pPr>
            <w:r>
              <w:t xml:space="preserve">Apmokėjimas </w:t>
            </w:r>
            <w:r w:rsidR="00E87C0C">
              <w:t>atsargų</w:t>
            </w:r>
            <w:r>
              <w:t>/paslaugų tiekėjui. Mokėjimo failo eksportas bankinei sistemai. (</w:t>
            </w:r>
            <w:r w:rsidRPr="00A34D9B">
              <w:t>SEPA formatu</w:t>
            </w:r>
            <w:r>
              <w:t>)</w:t>
            </w:r>
          </w:p>
        </w:tc>
        <w:tc>
          <w:tcPr>
            <w:tcW w:w="1347" w:type="dxa"/>
          </w:tcPr>
          <w:p w14:paraId="427ADA49" w14:textId="77777777" w:rsidR="00031567" w:rsidRPr="00A34D9B" w:rsidRDefault="00031567" w:rsidP="00563BA0">
            <w:pPr>
              <w:pStyle w:val="NormalRequirements"/>
              <w:jc w:val="center"/>
              <w:rPr>
                <w:lang w:eastAsia="lt-LT"/>
              </w:rPr>
            </w:pPr>
            <w:r>
              <w:rPr>
                <w:lang w:eastAsia="lt-LT"/>
              </w:rPr>
              <w:t>M</w:t>
            </w:r>
          </w:p>
        </w:tc>
        <w:tc>
          <w:tcPr>
            <w:tcW w:w="1913" w:type="dxa"/>
          </w:tcPr>
          <w:p w14:paraId="35F14317"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7E1501D3" w14:textId="2D998C0F" w:rsidR="00031567" w:rsidRPr="00A34D9B" w:rsidRDefault="0057531F"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sidR="00B01CC9">
              <w:rPr>
                <w:lang w:eastAsia="lt-LT"/>
              </w:rPr>
              <w:t>13</w:t>
            </w:r>
            <w:r w:rsidRPr="36E46610">
              <w:rPr>
                <w:lang w:eastAsia="lt-LT"/>
              </w:rPr>
              <w:t xml:space="preserve"> punktas </w:t>
            </w:r>
            <w:r>
              <w:rPr>
                <w:lang w:eastAsia="lt-LT"/>
              </w:rPr>
              <w:t>73</w:t>
            </w:r>
            <w:r w:rsidRPr="36E46610">
              <w:rPr>
                <w:lang w:eastAsia="lt-LT"/>
              </w:rPr>
              <w:t xml:space="preserve"> psl.</w:t>
            </w:r>
          </w:p>
        </w:tc>
      </w:tr>
      <w:tr w:rsidR="00031567" w:rsidRPr="00A34D9B" w14:paraId="1444EFBF" w14:textId="77777777" w:rsidTr="00CF269F">
        <w:tc>
          <w:tcPr>
            <w:tcW w:w="895" w:type="dxa"/>
          </w:tcPr>
          <w:p w14:paraId="5956CF33" w14:textId="77777777" w:rsidR="00031567" w:rsidRPr="00A34D9B" w:rsidRDefault="00031567" w:rsidP="00930B94">
            <w:pPr>
              <w:pStyle w:val="Normalrequirementsnumberlist"/>
              <w:ind w:left="0"/>
            </w:pPr>
          </w:p>
        </w:tc>
        <w:tc>
          <w:tcPr>
            <w:tcW w:w="5763" w:type="dxa"/>
          </w:tcPr>
          <w:p w14:paraId="7257C811" w14:textId="2E14237D" w:rsidR="00031567" w:rsidRDefault="001D46CF" w:rsidP="00563BA0">
            <w:pPr>
              <w:pStyle w:val="NormalRequirements"/>
            </w:pPr>
            <w:r>
              <w:t>Ba</w:t>
            </w:r>
            <w:r w:rsidR="00A81266">
              <w:t>n</w:t>
            </w:r>
            <w:r>
              <w:t xml:space="preserve">ko sąskaitos </w:t>
            </w:r>
            <w:r w:rsidR="00031567">
              <w:t>išrašo importas iš bankinės sistemos. (</w:t>
            </w:r>
            <w:r w:rsidR="00031567" w:rsidRPr="00A34D9B">
              <w:t>SEPA formatu</w:t>
            </w:r>
            <w:r w:rsidR="00031567">
              <w:t>)</w:t>
            </w:r>
          </w:p>
        </w:tc>
        <w:tc>
          <w:tcPr>
            <w:tcW w:w="1347" w:type="dxa"/>
          </w:tcPr>
          <w:p w14:paraId="2CA32DA3" w14:textId="77777777" w:rsidR="00031567" w:rsidRPr="00A34D9B" w:rsidRDefault="00031567" w:rsidP="00563BA0">
            <w:pPr>
              <w:pStyle w:val="NormalRequirements"/>
              <w:jc w:val="center"/>
              <w:rPr>
                <w:lang w:eastAsia="lt-LT"/>
              </w:rPr>
            </w:pPr>
            <w:r>
              <w:rPr>
                <w:lang w:eastAsia="lt-LT"/>
              </w:rPr>
              <w:t>M</w:t>
            </w:r>
          </w:p>
        </w:tc>
        <w:tc>
          <w:tcPr>
            <w:tcW w:w="1913" w:type="dxa"/>
          </w:tcPr>
          <w:p w14:paraId="529F5627"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0B1A8AA1" w14:textId="745BECAA" w:rsidR="00031567" w:rsidRPr="00A34D9B" w:rsidRDefault="00B01CC9"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1</w:t>
            </w:r>
            <w:r w:rsidR="003A5977">
              <w:rPr>
                <w:lang w:eastAsia="lt-LT"/>
              </w:rPr>
              <w:t>4</w:t>
            </w:r>
            <w:r w:rsidRPr="36E46610">
              <w:rPr>
                <w:lang w:eastAsia="lt-LT"/>
              </w:rPr>
              <w:t xml:space="preserve"> punktas </w:t>
            </w:r>
            <w:r>
              <w:rPr>
                <w:lang w:eastAsia="lt-LT"/>
              </w:rPr>
              <w:t>73</w:t>
            </w:r>
            <w:r w:rsidRPr="36E46610">
              <w:rPr>
                <w:lang w:eastAsia="lt-LT"/>
              </w:rPr>
              <w:t xml:space="preserve"> psl.</w:t>
            </w:r>
          </w:p>
        </w:tc>
      </w:tr>
      <w:tr w:rsidR="00031567" w:rsidRPr="00A34D9B" w14:paraId="7770B3D9" w14:textId="77777777" w:rsidTr="3A9FBB1C">
        <w:tc>
          <w:tcPr>
            <w:tcW w:w="9918" w:type="dxa"/>
            <w:gridSpan w:val="4"/>
          </w:tcPr>
          <w:p w14:paraId="722458D4" w14:textId="77777777" w:rsidR="00031567" w:rsidRPr="004C3416" w:rsidRDefault="00031567" w:rsidP="00917EF5">
            <w:pPr>
              <w:pStyle w:val="Antrat4"/>
              <w:ind w:left="611"/>
            </w:pPr>
            <w:r w:rsidRPr="004C3416">
              <w:t>Sąskaitų administravimo bendroji informacinė sistema SABIS</w:t>
            </w:r>
          </w:p>
        </w:tc>
      </w:tr>
      <w:tr w:rsidR="00031567" w:rsidRPr="00A34D9B" w14:paraId="5BF68C96" w14:textId="77777777" w:rsidTr="00CF269F">
        <w:tc>
          <w:tcPr>
            <w:tcW w:w="895" w:type="dxa"/>
          </w:tcPr>
          <w:p w14:paraId="39B08F55" w14:textId="77777777" w:rsidR="00031567" w:rsidRPr="00A34D9B" w:rsidRDefault="00031567" w:rsidP="00930B94">
            <w:pPr>
              <w:pStyle w:val="Normalrequirementsnumberlist"/>
              <w:ind w:left="0"/>
            </w:pPr>
          </w:p>
        </w:tc>
        <w:tc>
          <w:tcPr>
            <w:tcW w:w="5763" w:type="dxa"/>
          </w:tcPr>
          <w:p w14:paraId="45778153" w14:textId="77777777" w:rsidR="00031567" w:rsidRDefault="00031567" w:rsidP="00563BA0">
            <w:pPr>
              <w:pStyle w:val="NormalRequirements"/>
            </w:pPr>
            <w:r>
              <w:t xml:space="preserve">Pirkimų sąskaitų sąrašo nuskaitymas nuo paskutinės skaitymo datos. </w:t>
            </w:r>
          </w:p>
          <w:p w14:paraId="14A93801" w14:textId="77777777" w:rsidR="00031567" w:rsidRDefault="00031567" w:rsidP="00563BA0">
            <w:pPr>
              <w:pStyle w:val="NormalRequirements"/>
            </w:pPr>
            <w:r>
              <w:t>(</w:t>
            </w:r>
            <w:proofErr w:type="spellStart"/>
            <w:r w:rsidRPr="004C3416">
              <w:t>getInvoicesChanges</w:t>
            </w:r>
            <w:proofErr w:type="spellEnd"/>
            <w:r>
              <w:t>)</w:t>
            </w:r>
          </w:p>
        </w:tc>
        <w:tc>
          <w:tcPr>
            <w:tcW w:w="1347" w:type="dxa"/>
          </w:tcPr>
          <w:p w14:paraId="3AD63297" w14:textId="77777777" w:rsidR="00031567" w:rsidRPr="00A34D9B" w:rsidRDefault="00031567" w:rsidP="00563BA0">
            <w:pPr>
              <w:pStyle w:val="NormalRequirements"/>
              <w:jc w:val="center"/>
              <w:rPr>
                <w:lang w:eastAsia="lt-LT"/>
              </w:rPr>
            </w:pPr>
            <w:r>
              <w:rPr>
                <w:lang w:eastAsia="lt-LT"/>
              </w:rPr>
              <w:t>S</w:t>
            </w:r>
          </w:p>
        </w:tc>
        <w:tc>
          <w:tcPr>
            <w:tcW w:w="1913" w:type="dxa"/>
          </w:tcPr>
          <w:p w14:paraId="639CE5BB"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65F957C" w14:textId="226788E0" w:rsidR="00031567" w:rsidRPr="00A34D9B" w:rsidRDefault="002E10B1" w:rsidP="00563BA0">
            <w:pPr>
              <w:pStyle w:val="NormalRequirements"/>
              <w:rPr>
                <w:lang w:eastAsia="lt-LT"/>
              </w:rPr>
            </w:pPr>
            <w:r w:rsidRPr="36E46610">
              <w:rPr>
                <w:lang w:eastAsia="lt-LT"/>
              </w:rPr>
              <w:t>Aprašymas Funkciniai reikalavimai_Nr</w:t>
            </w:r>
            <w:r>
              <w:rPr>
                <w:lang w:eastAsia="lt-LT"/>
              </w:rPr>
              <w:t>2</w:t>
            </w:r>
            <w:r w:rsidRPr="36E46610">
              <w:rPr>
                <w:lang w:eastAsia="lt-LT"/>
              </w:rPr>
              <w:t>.</w:t>
            </w:r>
            <w:r w:rsidRPr="36E46610">
              <w:rPr>
                <w:lang w:eastAsia="lt-LT"/>
              </w:rPr>
              <w:lastRenderedPageBreak/>
              <w:t>docx 1</w:t>
            </w:r>
            <w:r>
              <w:rPr>
                <w:lang w:eastAsia="lt-LT"/>
              </w:rPr>
              <w:t>2</w:t>
            </w:r>
            <w:r w:rsidRPr="36E46610">
              <w:rPr>
                <w:lang w:eastAsia="lt-LT"/>
              </w:rPr>
              <w:t>.</w:t>
            </w:r>
            <w:r>
              <w:rPr>
                <w:lang w:eastAsia="lt-LT"/>
              </w:rPr>
              <w:t>1</w:t>
            </w:r>
            <w:r w:rsidR="00CD00CE">
              <w:rPr>
                <w:lang w:eastAsia="lt-LT"/>
              </w:rPr>
              <w:t>5</w:t>
            </w:r>
            <w:r w:rsidRPr="36E46610">
              <w:rPr>
                <w:lang w:eastAsia="lt-LT"/>
              </w:rPr>
              <w:t xml:space="preserve"> punktas </w:t>
            </w:r>
            <w:r>
              <w:rPr>
                <w:lang w:eastAsia="lt-LT"/>
              </w:rPr>
              <w:t>7</w:t>
            </w:r>
            <w:r w:rsidR="001A379D">
              <w:rPr>
                <w:lang w:eastAsia="lt-LT"/>
              </w:rPr>
              <w:t>4</w:t>
            </w:r>
            <w:r w:rsidRPr="36E46610">
              <w:rPr>
                <w:lang w:eastAsia="lt-LT"/>
              </w:rPr>
              <w:t xml:space="preserve"> psl.</w:t>
            </w:r>
          </w:p>
        </w:tc>
      </w:tr>
      <w:tr w:rsidR="00031567" w:rsidRPr="00A34D9B" w14:paraId="79305E8F" w14:textId="77777777" w:rsidTr="00CF269F">
        <w:tc>
          <w:tcPr>
            <w:tcW w:w="895" w:type="dxa"/>
          </w:tcPr>
          <w:p w14:paraId="1C7C4ED4" w14:textId="77777777" w:rsidR="00031567" w:rsidRPr="00A34D9B" w:rsidRDefault="00031567" w:rsidP="00930B94">
            <w:pPr>
              <w:pStyle w:val="Normalrequirementsnumberlist"/>
              <w:ind w:left="0"/>
            </w:pPr>
          </w:p>
        </w:tc>
        <w:tc>
          <w:tcPr>
            <w:tcW w:w="5763" w:type="dxa"/>
          </w:tcPr>
          <w:p w14:paraId="67E8E9EA" w14:textId="77777777" w:rsidR="00031567" w:rsidRDefault="00031567" w:rsidP="00563BA0">
            <w:pPr>
              <w:pStyle w:val="NormalRequirements"/>
            </w:pPr>
            <w:r>
              <w:t>Pirkimo sąskaitos būsenos keitimas</w:t>
            </w:r>
          </w:p>
          <w:p w14:paraId="6D629A1C" w14:textId="77777777" w:rsidR="00031567" w:rsidRDefault="00031567" w:rsidP="00563BA0">
            <w:pPr>
              <w:pStyle w:val="NormalRequirements"/>
            </w:pPr>
            <w:r>
              <w:t>(</w:t>
            </w:r>
            <w:proofErr w:type="spellStart"/>
            <w:r w:rsidRPr="004C3416">
              <w:t>postInvoiceStates</w:t>
            </w:r>
            <w:proofErr w:type="spellEnd"/>
            <w:r>
              <w:t>)</w:t>
            </w:r>
          </w:p>
        </w:tc>
        <w:tc>
          <w:tcPr>
            <w:tcW w:w="1347" w:type="dxa"/>
          </w:tcPr>
          <w:p w14:paraId="7ABF17C8" w14:textId="77777777" w:rsidR="00031567" w:rsidRPr="00A34D9B" w:rsidRDefault="00031567" w:rsidP="00563BA0">
            <w:pPr>
              <w:pStyle w:val="NormalRequirements"/>
              <w:jc w:val="center"/>
              <w:rPr>
                <w:lang w:eastAsia="lt-LT"/>
              </w:rPr>
            </w:pPr>
            <w:r>
              <w:rPr>
                <w:lang w:eastAsia="lt-LT"/>
              </w:rPr>
              <w:t>S</w:t>
            </w:r>
          </w:p>
        </w:tc>
        <w:tc>
          <w:tcPr>
            <w:tcW w:w="1913" w:type="dxa"/>
          </w:tcPr>
          <w:p w14:paraId="74EA7939"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0005E5A" w14:textId="6F528CE0" w:rsidR="00031567" w:rsidRPr="00A34D9B" w:rsidRDefault="00372536"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1</w:t>
            </w:r>
            <w:r w:rsidR="004143D3">
              <w:rPr>
                <w:lang w:eastAsia="lt-LT"/>
              </w:rPr>
              <w:t>6</w:t>
            </w:r>
            <w:r w:rsidRPr="36E46610">
              <w:rPr>
                <w:lang w:eastAsia="lt-LT"/>
              </w:rPr>
              <w:t xml:space="preserve"> punktas </w:t>
            </w:r>
            <w:r>
              <w:rPr>
                <w:lang w:eastAsia="lt-LT"/>
              </w:rPr>
              <w:t>74</w:t>
            </w:r>
            <w:r w:rsidRPr="36E46610">
              <w:rPr>
                <w:lang w:eastAsia="lt-LT"/>
              </w:rPr>
              <w:t xml:space="preserve"> psl.</w:t>
            </w:r>
          </w:p>
        </w:tc>
      </w:tr>
      <w:tr w:rsidR="00031567" w:rsidRPr="00A34D9B" w14:paraId="02C3D274" w14:textId="77777777" w:rsidTr="00CF269F">
        <w:tc>
          <w:tcPr>
            <w:tcW w:w="895" w:type="dxa"/>
          </w:tcPr>
          <w:p w14:paraId="4FA8992C" w14:textId="77777777" w:rsidR="00031567" w:rsidRPr="00A34D9B" w:rsidRDefault="00031567" w:rsidP="00930B94">
            <w:pPr>
              <w:pStyle w:val="Normalrequirementsnumberlist"/>
              <w:ind w:left="0"/>
            </w:pPr>
          </w:p>
        </w:tc>
        <w:tc>
          <w:tcPr>
            <w:tcW w:w="5763" w:type="dxa"/>
          </w:tcPr>
          <w:p w14:paraId="12090554" w14:textId="77777777" w:rsidR="00031567" w:rsidRDefault="00031567" w:rsidP="00563BA0">
            <w:pPr>
              <w:pStyle w:val="NormalRequirements"/>
            </w:pPr>
            <w:r>
              <w:t>Sąskaitos informacijos nuskaitymas pagal sąskaitos ID</w:t>
            </w:r>
          </w:p>
          <w:p w14:paraId="7F1E20E8" w14:textId="77777777" w:rsidR="00031567" w:rsidRDefault="00031567" w:rsidP="00563BA0">
            <w:pPr>
              <w:pStyle w:val="NormalRequirements"/>
            </w:pPr>
            <w:r>
              <w:t>(</w:t>
            </w:r>
            <w:proofErr w:type="spellStart"/>
            <w:r w:rsidRPr="004C3416">
              <w:t>getInvoiceByUID</w:t>
            </w:r>
            <w:proofErr w:type="spellEnd"/>
            <w:r>
              <w:t>)</w:t>
            </w:r>
          </w:p>
        </w:tc>
        <w:tc>
          <w:tcPr>
            <w:tcW w:w="1347" w:type="dxa"/>
          </w:tcPr>
          <w:p w14:paraId="41E169BB" w14:textId="77777777" w:rsidR="00031567" w:rsidRPr="00A34D9B" w:rsidRDefault="00031567" w:rsidP="00563BA0">
            <w:pPr>
              <w:pStyle w:val="NormalRequirements"/>
              <w:jc w:val="center"/>
              <w:rPr>
                <w:lang w:eastAsia="lt-LT"/>
              </w:rPr>
            </w:pPr>
            <w:r>
              <w:rPr>
                <w:lang w:eastAsia="lt-LT"/>
              </w:rPr>
              <w:t>S</w:t>
            </w:r>
          </w:p>
        </w:tc>
        <w:tc>
          <w:tcPr>
            <w:tcW w:w="1913" w:type="dxa"/>
          </w:tcPr>
          <w:p w14:paraId="4FF321BD"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7FA1F1BD" w14:textId="555D4666" w:rsidR="00031567" w:rsidRPr="00A34D9B" w:rsidRDefault="004143D3"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17</w:t>
            </w:r>
            <w:r w:rsidRPr="36E46610">
              <w:rPr>
                <w:lang w:eastAsia="lt-LT"/>
              </w:rPr>
              <w:t xml:space="preserve"> punktas </w:t>
            </w:r>
            <w:r>
              <w:rPr>
                <w:lang w:eastAsia="lt-LT"/>
              </w:rPr>
              <w:t>75</w:t>
            </w:r>
            <w:r w:rsidRPr="36E46610">
              <w:rPr>
                <w:lang w:eastAsia="lt-LT"/>
              </w:rPr>
              <w:t xml:space="preserve"> psl.</w:t>
            </w:r>
          </w:p>
        </w:tc>
      </w:tr>
      <w:tr w:rsidR="00031567" w:rsidRPr="00A34D9B" w14:paraId="65AD274C" w14:textId="77777777" w:rsidTr="00CF269F">
        <w:tc>
          <w:tcPr>
            <w:tcW w:w="895" w:type="dxa"/>
          </w:tcPr>
          <w:p w14:paraId="2D6D6A1C" w14:textId="77777777" w:rsidR="00031567" w:rsidRPr="00A34D9B" w:rsidRDefault="00031567" w:rsidP="00930B94">
            <w:pPr>
              <w:pStyle w:val="Normalrequirementsnumberlist"/>
              <w:ind w:left="0"/>
            </w:pPr>
          </w:p>
        </w:tc>
        <w:tc>
          <w:tcPr>
            <w:tcW w:w="5763" w:type="dxa"/>
          </w:tcPr>
          <w:p w14:paraId="598C6FF7" w14:textId="77777777" w:rsidR="00031567" w:rsidRDefault="00031567" w:rsidP="00563BA0">
            <w:pPr>
              <w:pStyle w:val="NormalRequirements"/>
            </w:pPr>
            <w:r>
              <w:t>Pateikti pardavimo sąskaitą į SABIS.</w:t>
            </w:r>
          </w:p>
          <w:p w14:paraId="7BB0459F" w14:textId="77777777" w:rsidR="00031567" w:rsidRDefault="00031567" w:rsidP="00563BA0">
            <w:pPr>
              <w:pStyle w:val="NormalRequirements"/>
            </w:pPr>
            <w:r>
              <w:t>(</w:t>
            </w:r>
            <w:proofErr w:type="spellStart"/>
            <w:r>
              <w:t>postInvoice</w:t>
            </w:r>
            <w:proofErr w:type="spellEnd"/>
            <w:r>
              <w:t>)</w:t>
            </w:r>
          </w:p>
        </w:tc>
        <w:tc>
          <w:tcPr>
            <w:tcW w:w="1347" w:type="dxa"/>
          </w:tcPr>
          <w:p w14:paraId="346BDE5F" w14:textId="77777777" w:rsidR="00031567" w:rsidRDefault="00031567" w:rsidP="00563BA0">
            <w:pPr>
              <w:pStyle w:val="NormalRequirements"/>
              <w:jc w:val="center"/>
              <w:rPr>
                <w:lang w:eastAsia="lt-LT"/>
              </w:rPr>
            </w:pPr>
            <w:r>
              <w:rPr>
                <w:lang w:eastAsia="lt-LT"/>
              </w:rPr>
              <w:t>S</w:t>
            </w:r>
          </w:p>
        </w:tc>
        <w:tc>
          <w:tcPr>
            <w:tcW w:w="1913" w:type="dxa"/>
          </w:tcPr>
          <w:p w14:paraId="78D39132"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93EB4DC" w14:textId="33223F9B" w:rsidR="00031567" w:rsidRPr="00A34D9B" w:rsidRDefault="00987F1A"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18</w:t>
            </w:r>
            <w:r w:rsidRPr="36E46610">
              <w:rPr>
                <w:lang w:eastAsia="lt-LT"/>
              </w:rPr>
              <w:t xml:space="preserve"> punktas </w:t>
            </w:r>
            <w:r>
              <w:rPr>
                <w:lang w:eastAsia="lt-LT"/>
              </w:rPr>
              <w:t>76</w:t>
            </w:r>
            <w:r w:rsidRPr="36E46610">
              <w:rPr>
                <w:lang w:eastAsia="lt-LT"/>
              </w:rPr>
              <w:t xml:space="preserve"> psl.</w:t>
            </w:r>
          </w:p>
        </w:tc>
      </w:tr>
      <w:tr w:rsidR="00031567" w:rsidRPr="00A34D9B" w14:paraId="5D15DA7A" w14:textId="77777777" w:rsidTr="00CF269F">
        <w:tc>
          <w:tcPr>
            <w:tcW w:w="895" w:type="dxa"/>
          </w:tcPr>
          <w:p w14:paraId="3EC98479" w14:textId="77777777" w:rsidR="00031567" w:rsidRPr="00A34D9B" w:rsidRDefault="00031567" w:rsidP="00930B94">
            <w:pPr>
              <w:pStyle w:val="Normalrequirementsnumberlist"/>
              <w:ind w:left="0"/>
            </w:pPr>
          </w:p>
        </w:tc>
        <w:tc>
          <w:tcPr>
            <w:tcW w:w="5763" w:type="dxa"/>
          </w:tcPr>
          <w:p w14:paraId="53EBE515" w14:textId="77777777" w:rsidR="00031567" w:rsidRDefault="00031567" w:rsidP="00563BA0">
            <w:pPr>
              <w:pStyle w:val="NormalRequirements"/>
            </w:pPr>
            <w:r>
              <w:t>Patikrinti pardavimo sąskaitos būseną.</w:t>
            </w:r>
          </w:p>
          <w:p w14:paraId="1BC02947" w14:textId="77777777" w:rsidR="00031567" w:rsidRDefault="00031567" w:rsidP="00563BA0">
            <w:pPr>
              <w:pStyle w:val="NormalRequirements"/>
            </w:pPr>
            <w:r>
              <w:t>(</w:t>
            </w:r>
            <w:proofErr w:type="spellStart"/>
            <w:r>
              <w:t>getInvoiceStatesChanges</w:t>
            </w:r>
            <w:proofErr w:type="spellEnd"/>
            <w:r>
              <w:t>)</w:t>
            </w:r>
          </w:p>
        </w:tc>
        <w:tc>
          <w:tcPr>
            <w:tcW w:w="1347" w:type="dxa"/>
          </w:tcPr>
          <w:p w14:paraId="35FC49AF" w14:textId="77777777" w:rsidR="00031567" w:rsidRDefault="00031567" w:rsidP="00563BA0">
            <w:pPr>
              <w:pStyle w:val="NormalRequirements"/>
              <w:jc w:val="center"/>
              <w:rPr>
                <w:lang w:eastAsia="lt-LT"/>
              </w:rPr>
            </w:pPr>
            <w:r>
              <w:rPr>
                <w:lang w:eastAsia="lt-LT"/>
              </w:rPr>
              <w:t>S</w:t>
            </w:r>
          </w:p>
        </w:tc>
        <w:tc>
          <w:tcPr>
            <w:tcW w:w="1913" w:type="dxa"/>
          </w:tcPr>
          <w:p w14:paraId="3B4AE83E"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AA37D97" w14:textId="60AC8201" w:rsidR="00031567" w:rsidRPr="00A34D9B" w:rsidRDefault="00C2651E"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1</w:t>
            </w:r>
            <w:r w:rsidR="00F02B03">
              <w:rPr>
                <w:lang w:eastAsia="lt-LT"/>
              </w:rPr>
              <w:t>9</w:t>
            </w:r>
            <w:r w:rsidRPr="36E46610">
              <w:rPr>
                <w:lang w:eastAsia="lt-LT"/>
              </w:rPr>
              <w:t xml:space="preserve"> punktas </w:t>
            </w:r>
            <w:r>
              <w:rPr>
                <w:lang w:eastAsia="lt-LT"/>
              </w:rPr>
              <w:t>76</w:t>
            </w:r>
            <w:r w:rsidRPr="36E46610">
              <w:rPr>
                <w:lang w:eastAsia="lt-LT"/>
              </w:rPr>
              <w:t xml:space="preserve"> psl.</w:t>
            </w:r>
          </w:p>
        </w:tc>
      </w:tr>
      <w:tr w:rsidR="00031567" w:rsidRPr="00A34D9B" w14:paraId="40EDC8E4" w14:textId="77777777" w:rsidTr="3A9FBB1C">
        <w:tc>
          <w:tcPr>
            <w:tcW w:w="9918" w:type="dxa"/>
            <w:gridSpan w:val="4"/>
          </w:tcPr>
          <w:p w14:paraId="347D2B2A" w14:textId="77777777" w:rsidR="00031567" w:rsidRPr="00335287" w:rsidRDefault="00031567" w:rsidP="00917EF5">
            <w:pPr>
              <w:pStyle w:val="Antrat4"/>
              <w:ind w:left="611"/>
            </w:pPr>
            <w:r w:rsidRPr="00335287">
              <w:t>Viešojo sektoriaus finansinės apskaitos bendroji posistemė (FABIS)</w:t>
            </w:r>
          </w:p>
        </w:tc>
      </w:tr>
      <w:tr w:rsidR="00031567" w:rsidRPr="00A34D9B" w14:paraId="3F52000D" w14:textId="77777777" w:rsidTr="00CF269F">
        <w:tc>
          <w:tcPr>
            <w:tcW w:w="895" w:type="dxa"/>
          </w:tcPr>
          <w:p w14:paraId="7D40BC79" w14:textId="77777777" w:rsidR="00031567" w:rsidRPr="00A34D9B" w:rsidRDefault="00031567" w:rsidP="00930B94">
            <w:pPr>
              <w:pStyle w:val="Normalrequirementsnumberlist"/>
              <w:ind w:left="0"/>
            </w:pPr>
          </w:p>
        </w:tc>
        <w:tc>
          <w:tcPr>
            <w:tcW w:w="5763" w:type="dxa"/>
          </w:tcPr>
          <w:p w14:paraId="378B7282" w14:textId="46AD6D7A" w:rsidR="00031567" w:rsidRPr="00BE2737" w:rsidRDefault="003E0C99" w:rsidP="00563BA0">
            <w:pPr>
              <w:pStyle w:val="NormalRequirements"/>
            </w:pPr>
            <w:r>
              <w:t>Suminių apskaitos duomenų</w:t>
            </w:r>
            <w:r w:rsidR="00031567" w:rsidRPr="00335287">
              <w:t xml:space="preserve"> perdavimas iš sistemos į FABIS</w:t>
            </w:r>
          </w:p>
        </w:tc>
        <w:tc>
          <w:tcPr>
            <w:tcW w:w="1347" w:type="dxa"/>
          </w:tcPr>
          <w:p w14:paraId="7BB4A523" w14:textId="77777777" w:rsidR="00031567" w:rsidRPr="00A34D9B" w:rsidRDefault="00031567" w:rsidP="00563BA0">
            <w:pPr>
              <w:pStyle w:val="NormalRequirements"/>
              <w:jc w:val="center"/>
              <w:rPr>
                <w:lang w:eastAsia="lt-LT"/>
              </w:rPr>
            </w:pPr>
            <w:r>
              <w:rPr>
                <w:lang w:eastAsia="lt-LT"/>
              </w:rPr>
              <w:t>S</w:t>
            </w:r>
          </w:p>
        </w:tc>
        <w:tc>
          <w:tcPr>
            <w:tcW w:w="1913" w:type="dxa"/>
          </w:tcPr>
          <w:p w14:paraId="2F901235"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C302D98" w14:textId="64773332" w:rsidR="00031567" w:rsidRPr="00A34D9B" w:rsidRDefault="002672B7"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20</w:t>
            </w:r>
            <w:r w:rsidRPr="36E46610">
              <w:rPr>
                <w:lang w:eastAsia="lt-LT"/>
              </w:rPr>
              <w:t xml:space="preserve"> punktas </w:t>
            </w:r>
            <w:r>
              <w:rPr>
                <w:lang w:eastAsia="lt-LT"/>
              </w:rPr>
              <w:t>77</w:t>
            </w:r>
            <w:r w:rsidRPr="36E46610">
              <w:rPr>
                <w:lang w:eastAsia="lt-LT"/>
              </w:rPr>
              <w:t xml:space="preserve"> psl.</w:t>
            </w:r>
          </w:p>
        </w:tc>
      </w:tr>
      <w:tr w:rsidR="00031567" w:rsidRPr="00A34D9B" w14:paraId="21D41367" w14:textId="77777777" w:rsidTr="3A9FBB1C">
        <w:tc>
          <w:tcPr>
            <w:tcW w:w="9918" w:type="dxa"/>
            <w:gridSpan w:val="4"/>
          </w:tcPr>
          <w:p w14:paraId="4C20CFE3" w14:textId="77777777" w:rsidR="00031567" w:rsidRPr="000A22B5" w:rsidRDefault="00031567" w:rsidP="00917EF5">
            <w:pPr>
              <w:pStyle w:val="Antrat4"/>
              <w:ind w:left="611"/>
              <w:rPr>
                <w:lang w:eastAsia="lt-LT"/>
              </w:rPr>
            </w:pPr>
            <w:bookmarkStart w:id="36" w:name="_Ref183446537"/>
            <w:r w:rsidRPr="000A22B5">
              <w:rPr>
                <w:lang w:eastAsia="lt-LT"/>
              </w:rPr>
              <w:lastRenderedPageBreak/>
              <w:t>Tiekėjų/klientų duomenų importas</w:t>
            </w:r>
            <w:bookmarkEnd w:id="36"/>
          </w:p>
        </w:tc>
      </w:tr>
      <w:tr w:rsidR="00031567" w:rsidRPr="00A34D9B" w14:paraId="5AACDE69" w14:textId="77777777" w:rsidTr="00CF269F">
        <w:tc>
          <w:tcPr>
            <w:tcW w:w="895" w:type="dxa"/>
          </w:tcPr>
          <w:p w14:paraId="5FF92B63" w14:textId="77777777" w:rsidR="00031567" w:rsidRPr="000A22B5" w:rsidRDefault="00031567" w:rsidP="00930B94">
            <w:pPr>
              <w:pStyle w:val="Normalrequirementsnumberlist"/>
              <w:ind w:left="0"/>
            </w:pPr>
          </w:p>
        </w:tc>
        <w:tc>
          <w:tcPr>
            <w:tcW w:w="5763" w:type="dxa"/>
          </w:tcPr>
          <w:p w14:paraId="75024E0D" w14:textId="77777777" w:rsidR="00031567" w:rsidRPr="000A22B5" w:rsidRDefault="00031567" w:rsidP="00563BA0">
            <w:pPr>
              <w:pStyle w:val="NormalRequirements"/>
            </w:pPr>
            <w:r w:rsidRPr="000A22B5">
              <w:t>Tiekėjų/klientų duomenų (pavadinimas, adresas, kontaktinis telefonas ir t.t.) importas pagal įmonės kodą</w:t>
            </w:r>
          </w:p>
          <w:p w14:paraId="747947CC" w14:textId="2BF1D63B" w:rsidR="00031567" w:rsidRPr="000A22B5" w:rsidRDefault="00031567" w:rsidP="00563BA0">
            <w:pPr>
              <w:pStyle w:val="NormalRequirements"/>
            </w:pPr>
            <w:r w:rsidRPr="000A22B5">
              <w:t>pvz</w:t>
            </w:r>
            <w:r w:rsidR="6A7EFF49">
              <w:t>.</w:t>
            </w:r>
            <w:r w:rsidRPr="000A22B5">
              <w:t xml:space="preserve"> duomenys gali būti importuojami iš portalo </w:t>
            </w:r>
            <w:proofErr w:type="spellStart"/>
            <w:r w:rsidRPr="000A22B5">
              <w:t>rekvizitai.vz.lt</w:t>
            </w:r>
            <w:proofErr w:type="spellEnd"/>
          </w:p>
          <w:p w14:paraId="6BC45FB5" w14:textId="12CE4731" w:rsidR="00031567" w:rsidRPr="000A22B5" w:rsidRDefault="00031567" w:rsidP="00563BA0">
            <w:pPr>
              <w:pStyle w:val="NormalRequirements"/>
            </w:pPr>
            <w:r w:rsidRPr="000A22B5">
              <w:t xml:space="preserve">Pastaba. Tiekėjas suderins duomenų šaltinį su perkančiąja </w:t>
            </w:r>
            <w:r w:rsidR="00921640" w:rsidRPr="000A22B5">
              <w:t>organizacija</w:t>
            </w:r>
            <w:r w:rsidRPr="000A22B5">
              <w:t>.</w:t>
            </w:r>
          </w:p>
        </w:tc>
        <w:tc>
          <w:tcPr>
            <w:tcW w:w="1347" w:type="dxa"/>
          </w:tcPr>
          <w:p w14:paraId="679893AB" w14:textId="77777777" w:rsidR="00031567" w:rsidRPr="00A434FB" w:rsidRDefault="00031567" w:rsidP="00563BA0">
            <w:pPr>
              <w:pStyle w:val="NormalRequirements"/>
              <w:jc w:val="center"/>
              <w:rPr>
                <w:lang w:eastAsia="lt-LT"/>
              </w:rPr>
            </w:pPr>
            <w:r w:rsidRPr="000A22B5">
              <w:rPr>
                <w:lang w:eastAsia="lt-LT"/>
              </w:rPr>
              <w:t>S</w:t>
            </w:r>
          </w:p>
        </w:tc>
        <w:tc>
          <w:tcPr>
            <w:tcW w:w="1913" w:type="dxa"/>
          </w:tcPr>
          <w:p w14:paraId="291A430F"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6365FD22" w14:textId="2B90AD98" w:rsidR="00031567" w:rsidRPr="00A434FB" w:rsidRDefault="002672B7" w:rsidP="00563BA0">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w:t>
            </w:r>
            <w:r>
              <w:rPr>
                <w:lang w:eastAsia="lt-LT"/>
              </w:rPr>
              <w:t>121</w:t>
            </w:r>
            <w:r w:rsidRPr="36E46610">
              <w:rPr>
                <w:lang w:eastAsia="lt-LT"/>
              </w:rPr>
              <w:t xml:space="preserve"> punktas </w:t>
            </w:r>
            <w:r>
              <w:rPr>
                <w:lang w:eastAsia="lt-LT"/>
              </w:rPr>
              <w:t>78</w:t>
            </w:r>
            <w:r w:rsidRPr="36E46610">
              <w:rPr>
                <w:lang w:eastAsia="lt-LT"/>
              </w:rPr>
              <w:t xml:space="preserve"> psl.</w:t>
            </w:r>
          </w:p>
        </w:tc>
      </w:tr>
    </w:tbl>
    <w:p w14:paraId="78D21D1D" w14:textId="2A128E68" w:rsidR="006669F5" w:rsidRDefault="006669F5" w:rsidP="006669F5">
      <w:pPr>
        <w:pStyle w:val="Antrat2"/>
      </w:pPr>
      <w:r>
        <w:t>Finansų skyrius</w:t>
      </w:r>
    </w:p>
    <w:p w14:paraId="796073CF" w14:textId="48AB9078" w:rsidR="00005D83" w:rsidRDefault="00005D83" w:rsidP="00F81A8B">
      <w:pPr>
        <w:pStyle w:val="Antrat3"/>
      </w:pPr>
      <w:r w:rsidRPr="00184336">
        <w:t>Finansų</w:t>
      </w:r>
      <w:r w:rsidRPr="00A34D9B">
        <w:t xml:space="preserve"> apskaita</w:t>
      </w:r>
    </w:p>
    <w:p w14:paraId="4A09F0E7" w14:textId="77777777" w:rsidR="001B7197" w:rsidRDefault="001B7197" w:rsidP="001B7197">
      <w:r w:rsidRPr="00A34D9B">
        <w:t xml:space="preserve">Finansų apskaita turi būti  atliekama pagal </w:t>
      </w:r>
      <w:r w:rsidRPr="001C0622">
        <w:t>LR finansinės apskaitos įstatymą, LR viešojo sektoriaus atskaitomybės įstatymą, Viešojo sektoriaus apskaitos ir finansinės atskaitomybės standartus (VSAFAS)</w:t>
      </w:r>
      <w:r>
        <w:t xml:space="preserve">, </w:t>
      </w:r>
      <w:r w:rsidRPr="001C0622">
        <w:t>LR Vyriausybės nutarim</w:t>
      </w:r>
      <w:r>
        <w:t>us</w:t>
      </w:r>
      <w:r w:rsidRPr="001C0622">
        <w:t>, LR finansų ministro įsakym</w:t>
      </w:r>
      <w:r>
        <w:t>us</w:t>
      </w:r>
      <w:r w:rsidRPr="001C0622">
        <w:t>, LR sveikatos apsaugos ministro įsakym</w:t>
      </w:r>
      <w:r>
        <w:t>us</w:t>
      </w:r>
      <w:r w:rsidRPr="001C0622">
        <w:t xml:space="preserve"> ir kiti teisės akt</w:t>
      </w:r>
      <w:r>
        <w:t>us, vidines LSMU KL tvarkas</w:t>
      </w:r>
      <w:r w:rsidRPr="00A34D9B">
        <w:t>. Turi būti galimybė vesti apskaitą pagal LSMU KL naudojamą sąskaitų planą, analizuoti apskaitos duomenis įvairiais pjūviais. Siekiant minimizuoti žmogiškuosius resursus didžioji dalis apskaitos operacijų būtų formuojama automatiškai, paliekant apskaitos darbuotojams kontrolės funkciją. Turi būti galimybė apskaitos darbuotojams, reikalui esant, keisti/pritaikyti apskaitos operacijų formavimo ir pridėtinės vertės mokesčio skaičiavimo taisykles. Apskaitos darbuotojai turi turėti įrankį, kuris leistų keisti finansinių ataskaitų aprašymus, formuoti naujas ataskaitas. Turi būti galimybė filtruoti įrašus, pagal operaciją atlikusio darbuotojo identifikatorių.</w:t>
      </w:r>
    </w:p>
    <w:p w14:paraId="69660CAF" w14:textId="77777777" w:rsidR="001B7197" w:rsidRDefault="001B7197" w:rsidP="000401F0">
      <w:pPr>
        <w:ind w:firstLine="0"/>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763"/>
        <w:gridCol w:w="1437"/>
        <w:gridCol w:w="1823"/>
      </w:tblGrid>
      <w:tr w:rsidR="00930B94" w:rsidRPr="00A34D9B" w14:paraId="5390989C" w14:textId="77777777" w:rsidTr="00CF269F">
        <w:trPr>
          <w:tblHeader/>
        </w:trPr>
        <w:tc>
          <w:tcPr>
            <w:tcW w:w="900" w:type="dxa"/>
            <w:shd w:val="clear" w:color="auto" w:fill="D9D9D9" w:themeFill="background1" w:themeFillShade="D9"/>
            <w:vAlign w:val="center"/>
          </w:tcPr>
          <w:p w14:paraId="4E366063" w14:textId="1A0D6288" w:rsidR="000A511F" w:rsidRPr="00893F22" w:rsidRDefault="00893F22" w:rsidP="00930B94">
            <w:pPr>
              <w:ind w:firstLine="0"/>
              <w:rPr>
                <w:b/>
                <w:bCs/>
                <w:i/>
              </w:rPr>
            </w:pPr>
            <w:r>
              <w:rPr>
                <w:b/>
                <w:bCs/>
                <w:lang w:eastAsia="lt-LT"/>
              </w:rPr>
              <w:t>N</w:t>
            </w:r>
            <w:r w:rsidR="000A511F" w:rsidRPr="00893F22">
              <w:rPr>
                <w:b/>
                <w:bCs/>
                <w:lang w:eastAsia="lt-LT"/>
              </w:rPr>
              <w:t>r.</w:t>
            </w:r>
          </w:p>
        </w:tc>
        <w:tc>
          <w:tcPr>
            <w:tcW w:w="5763" w:type="dxa"/>
            <w:shd w:val="clear" w:color="auto" w:fill="D9D9D9" w:themeFill="background1" w:themeFillShade="D9"/>
            <w:vAlign w:val="center"/>
          </w:tcPr>
          <w:p w14:paraId="171C97E6" w14:textId="77777777" w:rsidR="000A511F" w:rsidRPr="00E4538E" w:rsidRDefault="000A511F" w:rsidP="000A511F">
            <w:pPr>
              <w:widowControl w:val="0"/>
              <w:adjustRightInd w:val="0"/>
              <w:ind w:left="720"/>
              <w:jc w:val="center"/>
              <w:textAlignment w:val="baseline"/>
              <w:rPr>
                <w:b/>
                <w:iCs/>
                <w:lang w:eastAsia="lt-LT"/>
              </w:rPr>
            </w:pPr>
            <w:r w:rsidRPr="00E4538E">
              <w:rPr>
                <w:b/>
                <w:iCs/>
                <w:lang w:eastAsia="lt-LT"/>
              </w:rPr>
              <w:t>Funkcijos aprašymas</w:t>
            </w:r>
          </w:p>
        </w:tc>
        <w:tc>
          <w:tcPr>
            <w:tcW w:w="1437" w:type="dxa"/>
            <w:shd w:val="clear" w:color="auto" w:fill="D9D9D9" w:themeFill="background1" w:themeFillShade="D9"/>
            <w:vAlign w:val="center"/>
          </w:tcPr>
          <w:p w14:paraId="67D337CE" w14:textId="46238F0F" w:rsidR="000A511F" w:rsidRPr="00495438" w:rsidRDefault="006C5920" w:rsidP="00495438">
            <w:pPr>
              <w:pStyle w:val="NormalRequirements"/>
              <w:jc w:val="center"/>
              <w:rPr>
                <w:b/>
                <w:bCs/>
                <w:lang w:eastAsia="lt-LT"/>
              </w:rPr>
            </w:pPr>
            <w:r w:rsidRPr="00495438">
              <w:rPr>
                <w:b/>
                <w:bCs/>
                <w:lang w:eastAsia="lt-LT"/>
              </w:rPr>
              <w:t>Prioritetas</w:t>
            </w:r>
            <w:r w:rsidRPr="00495438">
              <w:rPr>
                <w:b/>
                <w:bCs/>
                <w:lang w:eastAsia="lt-LT"/>
              </w:rPr>
              <w:br/>
            </w:r>
            <w:r w:rsidR="00264774">
              <w:rPr>
                <w:b/>
                <w:bCs/>
                <w:lang w:eastAsia="lt-LT"/>
              </w:rPr>
              <w:t>(M/S)</w:t>
            </w:r>
          </w:p>
        </w:tc>
        <w:tc>
          <w:tcPr>
            <w:tcW w:w="1823" w:type="dxa"/>
            <w:shd w:val="clear" w:color="auto" w:fill="D9D9D9" w:themeFill="background1" w:themeFillShade="D9"/>
          </w:tcPr>
          <w:p w14:paraId="695499CE" w14:textId="77777777" w:rsidR="006C5920" w:rsidRPr="00495438" w:rsidRDefault="006C5920" w:rsidP="00495438">
            <w:pPr>
              <w:pStyle w:val="NormalRequirements"/>
              <w:jc w:val="center"/>
              <w:rPr>
                <w:b/>
                <w:bCs/>
                <w:lang w:eastAsia="lt-LT"/>
              </w:rPr>
            </w:pPr>
            <w:r w:rsidRPr="00495438">
              <w:rPr>
                <w:b/>
                <w:bCs/>
                <w:lang w:eastAsia="lt-LT"/>
              </w:rPr>
              <w:t>Atitikimas reikalavimui</w:t>
            </w:r>
          </w:p>
          <w:p w14:paraId="791C73BA" w14:textId="6D9D5983" w:rsidR="000A511F" w:rsidRPr="00495438" w:rsidRDefault="006C5920" w:rsidP="00495438">
            <w:pPr>
              <w:pStyle w:val="NormalRequirements"/>
              <w:jc w:val="center"/>
              <w:rPr>
                <w:b/>
                <w:bCs/>
                <w:lang w:eastAsia="lt-LT"/>
              </w:rPr>
            </w:pPr>
            <w:r w:rsidRPr="00495438">
              <w:rPr>
                <w:b/>
                <w:bCs/>
                <w:lang w:eastAsia="lt-LT"/>
              </w:rPr>
              <w:t>(pildo Tiekėjas)</w:t>
            </w:r>
          </w:p>
        </w:tc>
      </w:tr>
      <w:tr w:rsidR="0066502C" w:rsidRPr="003214AE" w14:paraId="1F4B3EBE" w14:textId="77777777">
        <w:tc>
          <w:tcPr>
            <w:tcW w:w="9923" w:type="dxa"/>
            <w:gridSpan w:val="4"/>
            <w:vAlign w:val="center"/>
          </w:tcPr>
          <w:p w14:paraId="6D3B8431" w14:textId="38B9FD3D" w:rsidR="000A511F" w:rsidRPr="001B7197" w:rsidRDefault="000A511F" w:rsidP="00917EF5">
            <w:pPr>
              <w:pStyle w:val="Antrat4"/>
              <w:ind w:left="611"/>
            </w:pPr>
            <w:r w:rsidRPr="001B7197">
              <w:t>Sąskaitų planas</w:t>
            </w:r>
          </w:p>
        </w:tc>
      </w:tr>
      <w:tr w:rsidR="00410004" w:rsidRPr="00A34D9B" w14:paraId="03AE1789" w14:textId="77777777" w:rsidTr="00CF269F">
        <w:tc>
          <w:tcPr>
            <w:tcW w:w="900" w:type="dxa"/>
          </w:tcPr>
          <w:p w14:paraId="6DA5CFC6" w14:textId="77777777" w:rsidR="000A511F" w:rsidRPr="00A34D9B" w:rsidRDefault="000A511F" w:rsidP="00930B94">
            <w:pPr>
              <w:pStyle w:val="Normalrequirementsnumberlist"/>
              <w:ind w:left="0"/>
            </w:pPr>
          </w:p>
        </w:tc>
        <w:tc>
          <w:tcPr>
            <w:tcW w:w="5763" w:type="dxa"/>
          </w:tcPr>
          <w:p w14:paraId="0D20BE04" w14:textId="6C52F71E" w:rsidR="000A511F" w:rsidRPr="00770195" w:rsidRDefault="000A511F" w:rsidP="00770195">
            <w:pPr>
              <w:pStyle w:val="NormalRequirements"/>
            </w:pPr>
            <w:r w:rsidRPr="00770195">
              <w:t xml:space="preserve">Turi būti galimybė įvesti dabar naudojamą LSMU KL sąskaitų planą, vėliau papildant ar pašalinant (de aktyvuojant) sąskaitas pagal poreikį; </w:t>
            </w:r>
          </w:p>
        </w:tc>
        <w:tc>
          <w:tcPr>
            <w:tcW w:w="1437" w:type="dxa"/>
          </w:tcPr>
          <w:p w14:paraId="3C266643" w14:textId="618A75C2" w:rsidR="000A511F" w:rsidRPr="00A34D9B" w:rsidRDefault="00495438" w:rsidP="00495438">
            <w:pPr>
              <w:pStyle w:val="NormalRequirements"/>
              <w:jc w:val="center"/>
              <w:rPr>
                <w:lang w:eastAsia="lt-LT"/>
              </w:rPr>
            </w:pPr>
            <w:r>
              <w:rPr>
                <w:lang w:eastAsia="lt-LT"/>
              </w:rPr>
              <w:t>M</w:t>
            </w:r>
          </w:p>
        </w:tc>
        <w:tc>
          <w:tcPr>
            <w:tcW w:w="1823" w:type="dxa"/>
          </w:tcPr>
          <w:p w14:paraId="51574FF6"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82DE4C5" w14:textId="2837FB1E" w:rsidR="000A511F" w:rsidRPr="00A34D9B" w:rsidRDefault="32069A1F" w:rsidP="00B354A8">
            <w:pPr>
              <w:pStyle w:val="NormalRequirements"/>
              <w:rPr>
                <w:lang w:eastAsia="lt-LT"/>
              </w:rPr>
            </w:pPr>
            <w:r w:rsidRPr="36E46610">
              <w:rPr>
                <w:lang w:eastAsia="lt-LT"/>
              </w:rPr>
              <w:t>Aprašymas Funkciniai reikalavimai_Nr3.docx 1</w:t>
            </w:r>
            <w:r w:rsidR="00911BB7">
              <w:rPr>
                <w:lang w:eastAsia="lt-LT"/>
              </w:rPr>
              <w:t>3</w:t>
            </w:r>
            <w:r w:rsidRPr="36E46610">
              <w:rPr>
                <w:lang w:eastAsia="lt-LT"/>
              </w:rPr>
              <w:t>.1 punktas 2 psl.</w:t>
            </w:r>
            <w:r w:rsidR="5802D8D8" w:rsidRPr="36E46610">
              <w:rPr>
                <w:lang w:eastAsia="lt-LT"/>
              </w:rPr>
              <w:t xml:space="preserve"> </w:t>
            </w:r>
          </w:p>
        </w:tc>
      </w:tr>
      <w:tr w:rsidR="00410004" w:rsidRPr="00A34D9B" w14:paraId="4C85B62E" w14:textId="77777777" w:rsidTr="00CF269F">
        <w:tc>
          <w:tcPr>
            <w:tcW w:w="900" w:type="dxa"/>
          </w:tcPr>
          <w:p w14:paraId="230F192A" w14:textId="77777777" w:rsidR="000A511F" w:rsidRPr="00A34D9B" w:rsidRDefault="000A511F" w:rsidP="00930B94">
            <w:pPr>
              <w:pStyle w:val="Normalrequirementsnumberlist"/>
              <w:ind w:left="0"/>
            </w:pPr>
          </w:p>
        </w:tc>
        <w:tc>
          <w:tcPr>
            <w:tcW w:w="5763" w:type="dxa"/>
          </w:tcPr>
          <w:p w14:paraId="154516A9" w14:textId="6E03B1B8" w:rsidR="000A511F" w:rsidRPr="00770195" w:rsidRDefault="000A511F" w:rsidP="00770195">
            <w:pPr>
              <w:pStyle w:val="NormalRequirements"/>
            </w:pPr>
            <w:r w:rsidRPr="00770195">
              <w:t xml:space="preserve">Turi būti galimybė vesti Didžiosios </w:t>
            </w:r>
            <w:r w:rsidR="009108EB">
              <w:t>k</w:t>
            </w:r>
            <w:r w:rsidRPr="00770195">
              <w:t>nygos operacijas/įrašus įvairiais analitikos pjūviais</w:t>
            </w:r>
            <w:r w:rsidR="00B354A8">
              <w:t>.</w:t>
            </w:r>
          </w:p>
        </w:tc>
        <w:tc>
          <w:tcPr>
            <w:tcW w:w="1437" w:type="dxa"/>
          </w:tcPr>
          <w:p w14:paraId="1682FFEE" w14:textId="79AB656D" w:rsidR="000A511F" w:rsidRPr="00A34D9B" w:rsidRDefault="00B354A8" w:rsidP="00B354A8">
            <w:pPr>
              <w:pStyle w:val="NormalRequirements"/>
              <w:jc w:val="center"/>
              <w:rPr>
                <w:lang w:eastAsia="lt-LT"/>
              </w:rPr>
            </w:pPr>
            <w:r>
              <w:rPr>
                <w:lang w:eastAsia="lt-LT"/>
              </w:rPr>
              <w:t>M</w:t>
            </w:r>
          </w:p>
        </w:tc>
        <w:tc>
          <w:tcPr>
            <w:tcW w:w="1823" w:type="dxa"/>
          </w:tcPr>
          <w:p w14:paraId="4A2605E3"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3AA0F938" w14:textId="06A9637A" w:rsidR="000A511F" w:rsidRPr="00A34D9B" w:rsidRDefault="2FFF4332" w:rsidP="00B354A8">
            <w:pPr>
              <w:pStyle w:val="NormalRequirements"/>
              <w:rPr>
                <w:lang w:eastAsia="lt-LT"/>
              </w:rPr>
            </w:pPr>
            <w:r w:rsidRPr="36E46610">
              <w:rPr>
                <w:lang w:eastAsia="lt-LT"/>
              </w:rPr>
              <w:lastRenderedPageBreak/>
              <w:t>Aprašymas Funkciniai reikalavimai_Nr3.docx 1</w:t>
            </w:r>
            <w:r w:rsidR="00911BB7">
              <w:rPr>
                <w:lang w:eastAsia="lt-LT"/>
              </w:rPr>
              <w:t>3</w:t>
            </w:r>
            <w:r w:rsidRPr="36E46610">
              <w:rPr>
                <w:lang w:eastAsia="lt-LT"/>
              </w:rPr>
              <w:t xml:space="preserve">.2 punktas </w:t>
            </w:r>
            <w:r w:rsidR="1472D8F8" w:rsidRPr="36E46610">
              <w:rPr>
                <w:lang w:eastAsia="lt-LT"/>
              </w:rPr>
              <w:t>3</w:t>
            </w:r>
            <w:r w:rsidRPr="36E46610">
              <w:rPr>
                <w:lang w:eastAsia="lt-LT"/>
              </w:rPr>
              <w:t xml:space="preserve"> psl.</w:t>
            </w:r>
          </w:p>
        </w:tc>
      </w:tr>
      <w:tr w:rsidR="00410004" w:rsidRPr="00A34D9B" w14:paraId="34D8362F" w14:textId="77777777" w:rsidTr="00CF269F">
        <w:tc>
          <w:tcPr>
            <w:tcW w:w="900" w:type="dxa"/>
          </w:tcPr>
          <w:p w14:paraId="5C9C4F55" w14:textId="77777777" w:rsidR="000A511F" w:rsidRPr="00A34D9B" w:rsidRDefault="000A511F" w:rsidP="00930B94">
            <w:pPr>
              <w:pStyle w:val="Normalrequirementsnumberlist"/>
              <w:ind w:left="0"/>
            </w:pPr>
          </w:p>
        </w:tc>
        <w:tc>
          <w:tcPr>
            <w:tcW w:w="5763" w:type="dxa"/>
          </w:tcPr>
          <w:p w14:paraId="739C478B" w14:textId="0143CB32" w:rsidR="000A511F" w:rsidRPr="00770195" w:rsidRDefault="000A511F" w:rsidP="00770195">
            <w:pPr>
              <w:pStyle w:val="NormalRequirements"/>
            </w:pPr>
            <w:r w:rsidRPr="00770195">
              <w:t>Turi būti galimybė grupuoti DK sąskaitas</w:t>
            </w:r>
          </w:p>
        </w:tc>
        <w:tc>
          <w:tcPr>
            <w:tcW w:w="1437" w:type="dxa"/>
          </w:tcPr>
          <w:p w14:paraId="4D718D44" w14:textId="2D7F2E9F" w:rsidR="000A511F" w:rsidRPr="00A34D9B" w:rsidRDefault="00E91723" w:rsidP="00B354A8">
            <w:pPr>
              <w:pStyle w:val="NormalRequirements"/>
              <w:jc w:val="center"/>
              <w:rPr>
                <w:lang w:eastAsia="lt-LT"/>
              </w:rPr>
            </w:pPr>
            <w:r>
              <w:rPr>
                <w:lang w:eastAsia="lt-LT"/>
              </w:rPr>
              <w:t>M</w:t>
            </w:r>
          </w:p>
        </w:tc>
        <w:tc>
          <w:tcPr>
            <w:tcW w:w="1823" w:type="dxa"/>
          </w:tcPr>
          <w:p w14:paraId="7267CE7B"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8454797" w14:textId="03E9B08F" w:rsidR="000A511F" w:rsidRPr="00A34D9B" w:rsidRDefault="59426AE9" w:rsidP="00B354A8">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3 punktas 4 psl.</w:t>
            </w:r>
          </w:p>
        </w:tc>
      </w:tr>
      <w:tr w:rsidR="00410004" w:rsidRPr="003214AE" w14:paraId="64B1109A" w14:textId="77777777">
        <w:tc>
          <w:tcPr>
            <w:tcW w:w="9923" w:type="dxa"/>
            <w:gridSpan w:val="4"/>
          </w:tcPr>
          <w:p w14:paraId="162D58B7" w14:textId="1CF617F2" w:rsidR="000A511F" w:rsidRPr="009E3FE7" w:rsidRDefault="000A511F" w:rsidP="00917EF5">
            <w:pPr>
              <w:pStyle w:val="Antrat4"/>
              <w:ind w:left="611"/>
            </w:pPr>
            <w:r w:rsidRPr="009E3FE7">
              <w:t>Finansinių metų ir periodų tvarkymas</w:t>
            </w:r>
          </w:p>
        </w:tc>
      </w:tr>
      <w:tr w:rsidR="00410004" w:rsidRPr="00A34D9B" w14:paraId="3F41C06E" w14:textId="77777777" w:rsidTr="00CF269F">
        <w:tc>
          <w:tcPr>
            <w:tcW w:w="900" w:type="dxa"/>
          </w:tcPr>
          <w:p w14:paraId="77D6D45F" w14:textId="77777777" w:rsidR="00495438" w:rsidRPr="00A34D9B" w:rsidRDefault="00495438" w:rsidP="00930B94">
            <w:pPr>
              <w:pStyle w:val="Normalrequirementsnumberlist"/>
              <w:ind w:left="0"/>
            </w:pPr>
          </w:p>
        </w:tc>
        <w:tc>
          <w:tcPr>
            <w:tcW w:w="5763" w:type="dxa"/>
          </w:tcPr>
          <w:p w14:paraId="079E42BE" w14:textId="10979B6F" w:rsidR="00495438" w:rsidRPr="00770195" w:rsidRDefault="00495438" w:rsidP="00495438">
            <w:pPr>
              <w:pStyle w:val="NormalRequirements"/>
            </w:pPr>
            <w:r w:rsidRPr="00770195">
              <w:t>Turi būti galimybė vesti kelių, ne mažiau dešimties, finansinių metų apskaitą; LSMU KL finansiniai metai sutampa su kalendoriniais, o apskaitos periodas yra mėnuo;</w:t>
            </w:r>
          </w:p>
        </w:tc>
        <w:tc>
          <w:tcPr>
            <w:tcW w:w="1437" w:type="dxa"/>
          </w:tcPr>
          <w:p w14:paraId="5D731ACF" w14:textId="6EAA6989" w:rsidR="00495438" w:rsidRPr="00A34D9B" w:rsidRDefault="00495438" w:rsidP="00495438">
            <w:pPr>
              <w:pStyle w:val="NormalRequirements"/>
              <w:jc w:val="center"/>
              <w:rPr>
                <w:lang w:eastAsia="lt-LT"/>
              </w:rPr>
            </w:pPr>
            <w:r>
              <w:rPr>
                <w:lang w:eastAsia="lt-LT"/>
              </w:rPr>
              <w:t>M</w:t>
            </w:r>
          </w:p>
        </w:tc>
        <w:tc>
          <w:tcPr>
            <w:tcW w:w="1823" w:type="dxa"/>
          </w:tcPr>
          <w:p w14:paraId="4961E02E"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3D86259" w14:textId="372721AF" w:rsidR="00495438" w:rsidRPr="00A34D9B" w:rsidRDefault="190AC7EC" w:rsidP="00B354A8">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w:t>
            </w:r>
            <w:r w:rsidR="08A99B9E" w:rsidRPr="36E46610">
              <w:rPr>
                <w:lang w:eastAsia="lt-LT"/>
              </w:rPr>
              <w:t>4</w:t>
            </w:r>
            <w:r w:rsidRPr="36E46610">
              <w:rPr>
                <w:lang w:eastAsia="lt-LT"/>
              </w:rPr>
              <w:t xml:space="preserve"> punktas 4 psl.</w:t>
            </w:r>
          </w:p>
        </w:tc>
      </w:tr>
      <w:tr w:rsidR="00410004" w:rsidRPr="00A34D9B" w14:paraId="2B0A9F4D" w14:textId="77777777" w:rsidTr="00CF269F">
        <w:tc>
          <w:tcPr>
            <w:tcW w:w="900" w:type="dxa"/>
          </w:tcPr>
          <w:p w14:paraId="02E412FB" w14:textId="77777777" w:rsidR="00495438" w:rsidRPr="00A34D9B" w:rsidRDefault="00495438" w:rsidP="00930B94">
            <w:pPr>
              <w:pStyle w:val="Normalrequirementsnumberlist"/>
              <w:ind w:left="0"/>
            </w:pPr>
          </w:p>
        </w:tc>
        <w:tc>
          <w:tcPr>
            <w:tcW w:w="5763" w:type="dxa"/>
          </w:tcPr>
          <w:p w14:paraId="02B8C77B" w14:textId="14143321" w:rsidR="00495438" w:rsidRPr="00770195" w:rsidRDefault="00495438" w:rsidP="00495438">
            <w:pPr>
              <w:pStyle w:val="NormalRequirements"/>
            </w:pPr>
            <w:r w:rsidRPr="00A34D9B">
              <w:rPr>
                <w:lang w:eastAsia="lt-LT"/>
              </w:rPr>
              <w:t>Sistema turi leisti sukurti neribotą skaičių ataskaitinių periodų</w:t>
            </w:r>
            <w:r>
              <w:rPr>
                <w:lang w:eastAsia="lt-LT"/>
              </w:rPr>
              <w:t>.</w:t>
            </w:r>
          </w:p>
        </w:tc>
        <w:tc>
          <w:tcPr>
            <w:tcW w:w="1437" w:type="dxa"/>
          </w:tcPr>
          <w:p w14:paraId="05C9782E" w14:textId="1A9FA901" w:rsidR="00495438" w:rsidRPr="00A34D9B" w:rsidRDefault="00495438" w:rsidP="00495438">
            <w:pPr>
              <w:pStyle w:val="NormalRequirements"/>
              <w:jc w:val="center"/>
              <w:rPr>
                <w:lang w:eastAsia="lt-LT"/>
              </w:rPr>
            </w:pPr>
            <w:r>
              <w:rPr>
                <w:lang w:eastAsia="lt-LT"/>
              </w:rPr>
              <w:t>M</w:t>
            </w:r>
          </w:p>
        </w:tc>
        <w:tc>
          <w:tcPr>
            <w:tcW w:w="1823" w:type="dxa"/>
          </w:tcPr>
          <w:p w14:paraId="5E1A0BA5"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D14338E" w14:textId="73441834" w:rsidR="00495438" w:rsidRPr="00A34D9B" w:rsidRDefault="00406695" w:rsidP="00B354A8">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w:t>
            </w:r>
            <w:r>
              <w:rPr>
                <w:lang w:eastAsia="lt-LT"/>
              </w:rPr>
              <w:t>5</w:t>
            </w:r>
            <w:r w:rsidRPr="36E46610">
              <w:rPr>
                <w:lang w:eastAsia="lt-LT"/>
              </w:rPr>
              <w:t xml:space="preserve"> punktas </w:t>
            </w:r>
            <w:r>
              <w:rPr>
                <w:lang w:eastAsia="lt-LT"/>
              </w:rPr>
              <w:t>5</w:t>
            </w:r>
            <w:r w:rsidRPr="36E46610">
              <w:rPr>
                <w:lang w:eastAsia="lt-LT"/>
              </w:rPr>
              <w:t xml:space="preserve"> psl.</w:t>
            </w:r>
          </w:p>
        </w:tc>
      </w:tr>
      <w:tr w:rsidR="00410004" w:rsidRPr="00A34D9B" w14:paraId="3D3B9032" w14:textId="77777777" w:rsidTr="00CF269F">
        <w:tc>
          <w:tcPr>
            <w:tcW w:w="900" w:type="dxa"/>
          </w:tcPr>
          <w:p w14:paraId="3E321408" w14:textId="77777777" w:rsidR="00495438" w:rsidRPr="00A34D9B" w:rsidRDefault="00495438" w:rsidP="00930B94">
            <w:pPr>
              <w:pStyle w:val="Normalrequirementsnumberlist"/>
              <w:ind w:left="0"/>
            </w:pPr>
          </w:p>
        </w:tc>
        <w:tc>
          <w:tcPr>
            <w:tcW w:w="5763" w:type="dxa"/>
          </w:tcPr>
          <w:p w14:paraId="52FDD0EB" w14:textId="6731D63C" w:rsidR="00495438" w:rsidRDefault="00495438" w:rsidP="00495438">
            <w:pPr>
              <w:pStyle w:val="NormalRequirements"/>
            </w:pPr>
            <w:r w:rsidRPr="00770195">
              <w:t xml:space="preserve">Turi būti galimybė </w:t>
            </w:r>
            <w:r>
              <w:rPr>
                <w:lang w:eastAsia="lt-LT"/>
              </w:rPr>
              <w:t>uždaryti ataskaitinį periodą.</w:t>
            </w:r>
          </w:p>
          <w:p w14:paraId="57A20C8E" w14:textId="77777777" w:rsidR="00495438" w:rsidRDefault="00495438" w:rsidP="00495438">
            <w:pPr>
              <w:pStyle w:val="NormalRequirements"/>
            </w:pPr>
          </w:p>
          <w:p w14:paraId="22374249" w14:textId="632913AD" w:rsidR="00495438" w:rsidRPr="00770195" w:rsidRDefault="00495438" w:rsidP="00495438">
            <w:pPr>
              <w:pStyle w:val="NormalRequirements"/>
            </w:pPr>
            <w:r>
              <w:t>Sistema turi drausti vykdyti veiklą, vesti operacijas uždarytuose perioduose. Naudotojai gali tik peržiūrėti duomenis uždarytuose perioduose.</w:t>
            </w:r>
          </w:p>
        </w:tc>
        <w:tc>
          <w:tcPr>
            <w:tcW w:w="1437" w:type="dxa"/>
          </w:tcPr>
          <w:p w14:paraId="3CF6BA05" w14:textId="7A234521" w:rsidR="00495438" w:rsidRPr="00A34D9B" w:rsidRDefault="00495438" w:rsidP="00495438">
            <w:pPr>
              <w:pStyle w:val="NormalRequirements"/>
              <w:jc w:val="center"/>
              <w:rPr>
                <w:lang w:eastAsia="lt-LT"/>
              </w:rPr>
            </w:pPr>
            <w:r>
              <w:rPr>
                <w:lang w:eastAsia="lt-LT"/>
              </w:rPr>
              <w:t>M</w:t>
            </w:r>
          </w:p>
        </w:tc>
        <w:tc>
          <w:tcPr>
            <w:tcW w:w="1823" w:type="dxa"/>
          </w:tcPr>
          <w:p w14:paraId="60738EF4"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604B20F0" w14:textId="166176BC" w:rsidR="00495438" w:rsidRPr="00A34D9B" w:rsidRDefault="00406695" w:rsidP="00B354A8">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w:t>
            </w:r>
            <w:r w:rsidR="00DC2D82">
              <w:rPr>
                <w:lang w:eastAsia="lt-LT"/>
              </w:rPr>
              <w:t>6</w:t>
            </w:r>
            <w:r w:rsidRPr="36E46610">
              <w:rPr>
                <w:lang w:eastAsia="lt-LT"/>
              </w:rPr>
              <w:t xml:space="preserve"> punktas </w:t>
            </w:r>
            <w:r>
              <w:rPr>
                <w:lang w:eastAsia="lt-LT"/>
              </w:rPr>
              <w:t>5</w:t>
            </w:r>
            <w:r w:rsidRPr="36E46610">
              <w:rPr>
                <w:lang w:eastAsia="lt-LT"/>
              </w:rPr>
              <w:t xml:space="preserve"> psl.</w:t>
            </w:r>
          </w:p>
        </w:tc>
      </w:tr>
      <w:tr w:rsidR="00410004" w:rsidRPr="00A34D9B" w14:paraId="42405CC1" w14:textId="77777777" w:rsidTr="00CF269F">
        <w:tc>
          <w:tcPr>
            <w:tcW w:w="900" w:type="dxa"/>
          </w:tcPr>
          <w:p w14:paraId="74537590" w14:textId="77777777" w:rsidR="00495438" w:rsidRPr="00A34D9B" w:rsidRDefault="00495438" w:rsidP="00930B94">
            <w:pPr>
              <w:pStyle w:val="Normalrequirementsnumberlist"/>
              <w:ind w:left="0"/>
            </w:pPr>
          </w:p>
        </w:tc>
        <w:tc>
          <w:tcPr>
            <w:tcW w:w="5763" w:type="dxa"/>
          </w:tcPr>
          <w:p w14:paraId="1E329783" w14:textId="04A8C363" w:rsidR="00495438" w:rsidRPr="00770195" w:rsidRDefault="00495438" w:rsidP="00495438">
            <w:pPr>
              <w:pStyle w:val="NormalRequirements"/>
            </w:pPr>
            <w:r w:rsidRPr="00770195">
              <w:t xml:space="preserve">Turi būti galimybė suteikti leidimą vesti ar koreguoti operacijas </w:t>
            </w:r>
            <w:r>
              <w:t xml:space="preserve">uždarytuose </w:t>
            </w:r>
            <w:r w:rsidRPr="00770195">
              <w:t>perioduose.</w:t>
            </w:r>
          </w:p>
          <w:p w14:paraId="40D2022F" w14:textId="0DF5C568" w:rsidR="00495438" w:rsidRPr="00770195" w:rsidRDefault="00495438" w:rsidP="00495438">
            <w:pPr>
              <w:pStyle w:val="NormalRequirements"/>
            </w:pPr>
            <w:r w:rsidRPr="00770195">
              <w:t xml:space="preserve">Atidaryti </w:t>
            </w:r>
            <w:r>
              <w:t>ataskaitinius</w:t>
            </w:r>
            <w:r w:rsidRPr="00770195">
              <w:t xml:space="preserve"> periodus.</w:t>
            </w:r>
          </w:p>
        </w:tc>
        <w:tc>
          <w:tcPr>
            <w:tcW w:w="1437" w:type="dxa"/>
          </w:tcPr>
          <w:p w14:paraId="53AA9C11" w14:textId="362004EA" w:rsidR="00495438" w:rsidRPr="00A34D9B" w:rsidRDefault="00495438" w:rsidP="00495438">
            <w:pPr>
              <w:pStyle w:val="NormalRequirements"/>
              <w:jc w:val="center"/>
              <w:rPr>
                <w:lang w:eastAsia="lt-LT"/>
              </w:rPr>
            </w:pPr>
            <w:r>
              <w:rPr>
                <w:lang w:eastAsia="lt-LT"/>
              </w:rPr>
              <w:t>M</w:t>
            </w:r>
          </w:p>
        </w:tc>
        <w:tc>
          <w:tcPr>
            <w:tcW w:w="1823" w:type="dxa"/>
          </w:tcPr>
          <w:p w14:paraId="4E0BE41B"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3320D98" w14:textId="3414B6E1" w:rsidR="00495438" w:rsidRPr="00A34D9B" w:rsidRDefault="00406695" w:rsidP="00B354A8">
            <w:pPr>
              <w:pStyle w:val="NormalRequirements"/>
              <w:rPr>
                <w:lang w:eastAsia="lt-LT"/>
              </w:rPr>
            </w:pPr>
            <w:r w:rsidRPr="36E46610">
              <w:rPr>
                <w:lang w:eastAsia="lt-LT"/>
              </w:rPr>
              <w:t xml:space="preserve">Aprašymas Funkciniai </w:t>
            </w:r>
            <w:r w:rsidRPr="36E46610">
              <w:rPr>
                <w:lang w:eastAsia="lt-LT"/>
              </w:rPr>
              <w:lastRenderedPageBreak/>
              <w:t>reikalavimai_Nr3.docx 1</w:t>
            </w:r>
            <w:r w:rsidR="002D76F1">
              <w:rPr>
                <w:lang w:eastAsia="lt-LT"/>
              </w:rPr>
              <w:t>3</w:t>
            </w:r>
            <w:r w:rsidRPr="36E46610">
              <w:rPr>
                <w:lang w:eastAsia="lt-LT"/>
              </w:rPr>
              <w:t>.</w:t>
            </w:r>
            <w:r w:rsidR="00DC2D82">
              <w:rPr>
                <w:lang w:eastAsia="lt-LT"/>
              </w:rPr>
              <w:t>7</w:t>
            </w:r>
            <w:r w:rsidRPr="36E46610">
              <w:rPr>
                <w:lang w:eastAsia="lt-LT"/>
              </w:rPr>
              <w:t xml:space="preserve"> punktas </w:t>
            </w:r>
            <w:r>
              <w:rPr>
                <w:lang w:eastAsia="lt-LT"/>
              </w:rPr>
              <w:t>5</w:t>
            </w:r>
            <w:r w:rsidRPr="36E46610">
              <w:rPr>
                <w:lang w:eastAsia="lt-LT"/>
              </w:rPr>
              <w:t xml:space="preserve"> psl.</w:t>
            </w:r>
          </w:p>
        </w:tc>
      </w:tr>
      <w:tr w:rsidR="002F6221" w:rsidRPr="00A34D9B" w14:paraId="3EC03467" w14:textId="77777777">
        <w:tc>
          <w:tcPr>
            <w:tcW w:w="9923" w:type="dxa"/>
            <w:gridSpan w:val="4"/>
          </w:tcPr>
          <w:p w14:paraId="5633FFC0" w14:textId="77777777" w:rsidR="002F6221" w:rsidRDefault="002F6221" w:rsidP="00917EF5">
            <w:pPr>
              <w:pStyle w:val="Antrat4"/>
              <w:ind w:left="611"/>
              <w:rPr>
                <w:lang w:eastAsia="lt-LT"/>
              </w:rPr>
            </w:pPr>
            <w:r>
              <w:rPr>
                <w:lang w:eastAsia="lt-LT"/>
              </w:rPr>
              <w:lastRenderedPageBreak/>
              <w:t>Projektų valdymas</w:t>
            </w:r>
          </w:p>
          <w:p w14:paraId="605883AC" w14:textId="69AED9FF" w:rsidR="000455F6" w:rsidRPr="000455F6" w:rsidRDefault="000455F6" w:rsidP="00930B94">
            <w:pPr>
              <w:rPr>
                <w:lang w:eastAsia="lt-LT"/>
              </w:rPr>
            </w:pPr>
            <w:r w:rsidRPr="00770195">
              <w:t>LSMU KL</w:t>
            </w:r>
            <w:r>
              <w:t xml:space="preserve"> vykdo įvairią projektinę veiklą (pastatų statymas, patalpų renovacija, mokymai (organizavimas ir dalyvavimas) ir t.t.).</w:t>
            </w:r>
          </w:p>
        </w:tc>
      </w:tr>
      <w:tr w:rsidR="00045D2F" w:rsidRPr="00A34D9B" w14:paraId="7995D0E3" w14:textId="77777777" w:rsidTr="00CF269F">
        <w:tc>
          <w:tcPr>
            <w:tcW w:w="900" w:type="dxa"/>
          </w:tcPr>
          <w:p w14:paraId="344347E4" w14:textId="77777777" w:rsidR="00045D2F" w:rsidRPr="00A34D9B" w:rsidRDefault="00045D2F" w:rsidP="00930B94">
            <w:pPr>
              <w:pStyle w:val="Normalrequirementsnumberlist"/>
              <w:ind w:left="0"/>
            </w:pPr>
          </w:p>
        </w:tc>
        <w:tc>
          <w:tcPr>
            <w:tcW w:w="5763" w:type="dxa"/>
          </w:tcPr>
          <w:p w14:paraId="1429C375" w14:textId="36AFB8C6" w:rsidR="00045D2F" w:rsidRDefault="00045D2F" w:rsidP="00495438">
            <w:pPr>
              <w:pStyle w:val="NormalRequirements"/>
              <w:rPr>
                <w:lang w:eastAsia="lt-LT"/>
              </w:rPr>
            </w:pPr>
            <w:r>
              <w:rPr>
                <w:lang w:eastAsia="lt-LT"/>
              </w:rPr>
              <w:t xml:space="preserve">Sistemoje turi būti galimybė </w:t>
            </w:r>
            <w:r w:rsidR="0004273E">
              <w:rPr>
                <w:lang w:eastAsia="lt-LT"/>
              </w:rPr>
              <w:t>registruoti/sekti sąskaitas faktūras pagal projektus.</w:t>
            </w:r>
          </w:p>
        </w:tc>
        <w:tc>
          <w:tcPr>
            <w:tcW w:w="1437" w:type="dxa"/>
          </w:tcPr>
          <w:p w14:paraId="213C19E0" w14:textId="2AEDB3FF" w:rsidR="00045D2F" w:rsidRDefault="0004273E" w:rsidP="00495438">
            <w:pPr>
              <w:pStyle w:val="NormalRequirements"/>
              <w:jc w:val="center"/>
              <w:rPr>
                <w:lang w:eastAsia="lt-LT"/>
              </w:rPr>
            </w:pPr>
            <w:r>
              <w:rPr>
                <w:lang w:eastAsia="lt-LT"/>
              </w:rPr>
              <w:t>S</w:t>
            </w:r>
          </w:p>
        </w:tc>
        <w:tc>
          <w:tcPr>
            <w:tcW w:w="1823" w:type="dxa"/>
          </w:tcPr>
          <w:p w14:paraId="1D894020"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9B96CF6" w14:textId="19B8B281" w:rsidR="00045D2F" w:rsidRPr="00A34D9B" w:rsidRDefault="00AE4B5D" w:rsidP="00B354A8">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w:t>
            </w:r>
            <w:r>
              <w:rPr>
                <w:lang w:eastAsia="lt-LT"/>
              </w:rPr>
              <w:t>8</w:t>
            </w:r>
            <w:r w:rsidRPr="36E46610">
              <w:rPr>
                <w:lang w:eastAsia="lt-LT"/>
              </w:rPr>
              <w:t xml:space="preserve"> punktas </w:t>
            </w:r>
            <w:r>
              <w:rPr>
                <w:lang w:eastAsia="lt-LT"/>
              </w:rPr>
              <w:t>6</w:t>
            </w:r>
            <w:r w:rsidRPr="36E46610">
              <w:rPr>
                <w:lang w:eastAsia="lt-LT"/>
              </w:rPr>
              <w:t xml:space="preserve"> psl.</w:t>
            </w:r>
          </w:p>
        </w:tc>
      </w:tr>
      <w:tr w:rsidR="0004273E" w:rsidRPr="00A34D9B" w14:paraId="1B15C556" w14:textId="77777777" w:rsidTr="00CF269F">
        <w:tc>
          <w:tcPr>
            <w:tcW w:w="900" w:type="dxa"/>
          </w:tcPr>
          <w:p w14:paraId="07F1AC02" w14:textId="77777777" w:rsidR="0004273E" w:rsidRPr="00A34D9B" w:rsidRDefault="0004273E" w:rsidP="00930B94">
            <w:pPr>
              <w:pStyle w:val="Normalrequirementsnumberlist"/>
              <w:ind w:left="0"/>
            </w:pPr>
          </w:p>
        </w:tc>
        <w:tc>
          <w:tcPr>
            <w:tcW w:w="5763" w:type="dxa"/>
          </w:tcPr>
          <w:p w14:paraId="5D606F2A" w14:textId="56947194" w:rsidR="0004273E" w:rsidRDefault="0004273E" w:rsidP="00495438">
            <w:pPr>
              <w:pStyle w:val="NormalRequirements"/>
              <w:rPr>
                <w:lang w:eastAsia="lt-LT"/>
              </w:rPr>
            </w:pPr>
            <w:r>
              <w:rPr>
                <w:lang w:eastAsia="lt-LT"/>
              </w:rPr>
              <w:t>Projektai gali būti finansuojami iš vieno ar kelių finansavimo šaltinių. Sistemoje turi būti galimybė sekti pagal finansavimo šaltinius.</w:t>
            </w:r>
          </w:p>
        </w:tc>
        <w:tc>
          <w:tcPr>
            <w:tcW w:w="1437" w:type="dxa"/>
          </w:tcPr>
          <w:p w14:paraId="57957F10" w14:textId="469FF496" w:rsidR="0004273E" w:rsidRDefault="0004273E" w:rsidP="00495438">
            <w:pPr>
              <w:pStyle w:val="NormalRequirements"/>
              <w:jc w:val="center"/>
              <w:rPr>
                <w:lang w:eastAsia="lt-LT"/>
              </w:rPr>
            </w:pPr>
            <w:r>
              <w:rPr>
                <w:lang w:eastAsia="lt-LT"/>
              </w:rPr>
              <w:t>S</w:t>
            </w:r>
          </w:p>
        </w:tc>
        <w:tc>
          <w:tcPr>
            <w:tcW w:w="1823" w:type="dxa"/>
          </w:tcPr>
          <w:p w14:paraId="4FFB2697"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D387CBB" w14:textId="5DA4AD64" w:rsidR="0004273E" w:rsidRPr="00A34D9B" w:rsidRDefault="00AE4B5D" w:rsidP="00B354A8">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w:t>
            </w:r>
            <w:r>
              <w:rPr>
                <w:lang w:eastAsia="lt-LT"/>
              </w:rPr>
              <w:t>9</w:t>
            </w:r>
            <w:r w:rsidRPr="36E46610">
              <w:rPr>
                <w:lang w:eastAsia="lt-LT"/>
              </w:rPr>
              <w:t xml:space="preserve"> punktas </w:t>
            </w:r>
            <w:r w:rsidR="00EE2F51">
              <w:rPr>
                <w:lang w:eastAsia="lt-LT"/>
              </w:rPr>
              <w:t>7</w:t>
            </w:r>
            <w:r w:rsidRPr="36E46610">
              <w:rPr>
                <w:lang w:eastAsia="lt-LT"/>
              </w:rPr>
              <w:t xml:space="preserve"> psl.</w:t>
            </w:r>
          </w:p>
        </w:tc>
      </w:tr>
      <w:tr w:rsidR="0004273E" w:rsidRPr="00A34D9B" w14:paraId="5FEC745A" w14:textId="77777777" w:rsidTr="00CF269F">
        <w:tc>
          <w:tcPr>
            <w:tcW w:w="900" w:type="dxa"/>
          </w:tcPr>
          <w:p w14:paraId="792931AB" w14:textId="77777777" w:rsidR="0004273E" w:rsidRPr="00A34D9B" w:rsidRDefault="0004273E" w:rsidP="00930B94">
            <w:pPr>
              <w:pStyle w:val="Normalrequirementsnumberlist"/>
              <w:ind w:left="0"/>
            </w:pPr>
          </w:p>
        </w:tc>
        <w:tc>
          <w:tcPr>
            <w:tcW w:w="5763" w:type="dxa"/>
          </w:tcPr>
          <w:p w14:paraId="3C6368FA" w14:textId="1BB6A96B" w:rsidR="0004273E" w:rsidRDefault="0004273E" w:rsidP="00495438">
            <w:pPr>
              <w:pStyle w:val="NormalRequirements"/>
              <w:rPr>
                <w:lang w:eastAsia="lt-LT"/>
              </w:rPr>
            </w:pPr>
            <w:r>
              <w:rPr>
                <w:lang w:eastAsia="lt-LT"/>
              </w:rPr>
              <w:t>Atsargos/ilgalaikis turtas įsigyti projekto apimtyje turi būti atsekami pagal projektus.</w:t>
            </w:r>
          </w:p>
        </w:tc>
        <w:tc>
          <w:tcPr>
            <w:tcW w:w="1437" w:type="dxa"/>
          </w:tcPr>
          <w:p w14:paraId="4CBF2266" w14:textId="5A1FC748" w:rsidR="0004273E" w:rsidRDefault="0004273E" w:rsidP="00495438">
            <w:pPr>
              <w:pStyle w:val="NormalRequirements"/>
              <w:jc w:val="center"/>
              <w:rPr>
                <w:lang w:eastAsia="lt-LT"/>
              </w:rPr>
            </w:pPr>
            <w:r>
              <w:rPr>
                <w:lang w:eastAsia="lt-LT"/>
              </w:rPr>
              <w:t>S</w:t>
            </w:r>
          </w:p>
        </w:tc>
        <w:tc>
          <w:tcPr>
            <w:tcW w:w="1823" w:type="dxa"/>
          </w:tcPr>
          <w:p w14:paraId="4B0F95BA"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B978C41" w14:textId="119CCDD1" w:rsidR="0004273E" w:rsidRPr="00A34D9B" w:rsidRDefault="00EE2F51" w:rsidP="00B354A8">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w:t>
            </w:r>
            <w:r>
              <w:rPr>
                <w:lang w:eastAsia="lt-LT"/>
              </w:rPr>
              <w:t>10</w:t>
            </w:r>
            <w:r w:rsidRPr="36E46610">
              <w:rPr>
                <w:lang w:eastAsia="lt-LT"/>
              </w:rPr>
              <w:t xml:space="preserve"> punktas </w:t>
            </w:r>
            <w:r>
              <w:rPr>
                <w:lang w:eastAsia="lt-LT"/>
              </w:rPr>
              <w:t>8</w:t>
            </w:r>
            <w:r w:rsidRPr="36E46610">
              <w:rPr>
                <w:lang w:eastAsia="lt-LT"/>
              </w:rPr>
              <w:t xml:space="preserve"> psl.</w:t>
            </w:r>
          </w:p>
        </w:tc>
      </w:tr>
      <w:tr w:rsidR="00410004" w:rsidRPr="00A34D9B" w14:paraId="08D0F71E" w14:textId="77777777">
        <w:tc>
          <w:tcPr>
            <w:tcW w:w="9923" w:type="dxa"/>
            <w:gridSpan w:val="4"/>
          </w:tcPr>
          <w:p w14:paraId="71C76094" w14:textId="173A3B2C" w:rsidR="00495438" w:rsidRPr="00735576" w:rsidRDefault="00495438" w:rsidP="00917EF5">
            <w:pPr>
              <w:pStyle w:val="Antrat4"/>
              <w:ind w:left="611"/>
            </w:pPr>
            <w:r w:rsidRPr="00735576">
              <w:t>Biudžetų tvarkymas</w:t>
            </w:r>
          </w:p>
        </w:tc>
      </w:tr>
      <w:tr w:rsidR="00410004" w:rsidRPr="00A34D9B" w14:paraId="2866D846" w14:textId="77777777" w:rsidTr="00CF269F">
        <w:tc>
          <w:tcPr>
            <w:tcW w:w="900" w:type="dxa"/>
          </w:tcPr>
          <w:p w14:paraId="4F26DBBE" w14:textId="77777777" w:rsidR="00495438" w:rsidRPr="00A34D9B" w:rsidRDefault="00495438" w:rsidP="00930B94">
            <w:pPr>
              <w:pStyle w:val="Normalrequirementsnumberlist"/>
              <w:ind w:left="0"/>
            </w:pPr>
          </w:p>
        </w:tc>
        <w:tc>
          <w:tcPr>
            <w:tcW w:w="5763" w:type="dxa"/>
          </w:tcPr>
          <w:p w14:paraId="20C8E610" w14:textId="6833CCBB" w:rsidR="00495438" w:rsidRPr="00735576" w:rsidRDefault="00495438" w:rsidP="00495438">
            <w:pPr>
              <w:pStyle w:val="NormalRequirements"/>
            </w:pPr>
            <w:r>
              <w:fldChar w:fldCharType="begin"/>
            </w:r>
            <w:r>
              <w:instrText xml:space="preserve"> REF _Ref182839867 \n \h  \* MERGEFORMAT </w:instrText>
            </w:r>
            <w:r>
              <w:fldChar w:fldCharType="separate"/>
            </w:r>
            <w:r w:rsidR="007C3F0D">
              <w:t>8.A</w:t>
            </w:r>
            <w:r>
              <w:fldChar w:fldCharType="end"/>
            </w:r>
            <w:r>
              <w:t xml:space="preserve"> </w:t>
            </w:r>
            <w:r>
              <w:fldChar w:fldCharType="begin"/>
            </w:r>
            <w:r>
              <w:instrText xml:space="preserve"> REF _Ref182839867 \h  \* MERGEFORMAT </w:instrText>
            </w:r>
            <w:r>
              <w:fldChar w:fldCharType="separate"/>
            </w:r>
            <w:r w:rsidR="007C3F0D">
              <w:t>Skyriaus</w:t>
            </w:r>
            <w:r w:rsidR="007C3F0D" w:rsidRPr="00855D91">
              <w:t xml:space="preserve"> biudžet</w:t>
            </w:r>
            <w:r w:rsidR="007C3F0D">
              <w:t>as</w:t>
            </w:r>
            <w:r w:rsidR="007C3F0D" w:rsidRPr="00855D91">
              <w:t xml:space="preserve"> ir etilo alkoholio normos</w:t>
            </w:r>
            <w:r>
              <w:fldChar w:fldCharType="end"/>
            </w:r>
          </w:p>
        </w:tc>
        <w:tc>
          <w:tcPr>
            <w:tcW w:w="1437" w:type="dxa"/>
          </w:tcPr>
          <w:p w14:paraId="562EA5B7" w14:textId="598DCF4B" w:rsidR="00495438" w:rsidRPr="00A34D9B" w:rsidRDefault="00495438" w:rsidP="00495438">
            <w:pPr>
              <w:pStyle w:val="NormalRequirements"/>
              <w:jc w:val="center"/>
              <w:rPr>
                <w:lang w:eastAsia="lt-LT"/>
              </w:rPr>
            </w:pPr>
            <w:r w:rsidRPr="00CD2D70">
              <w:rPr>
                <w:lang w:eastAsia="lt-LT"/>
              </w:rPr>
              <w:t>---</w:t>
            </w:r>
          </w:p>
        </w:tc>
        <w:tc>
          <w:tcPr>
            <w:tcW w:w="1823" w:type="dxa"/>
          </w:tcPr>
          <w:p w14:paraId="67A2B405" w14:textId="77777777" w:rsidR="008141E3" w:rsidRPr="00866F5C" w:rsidRDefault="008141E3" w:rsidP="008141E3">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56983645" w14:textId="18669B5C" w:rsidR="00495438" w:rsidRPr="00A34D9B" w:rsidRDefault="00EE2F51" w:rsidP="00E91723">
            <w:pPr>
              <w:pStyle w:val="NormalRequirements"/>
              <w:rPr>
                <w:lang w:eastAsia="lt-LT"/>
              </w:rPr>
            </w:pPr>
            <w:r w:rsidRPr="36E46610">
              <w:rPr>
                <w:lang w:eastAsia="lt-LT"/>
              </w:rPr>
              <w:t>Aprašymas Funkciniai reikalavimai_Nr3.</w:t>
            </w:r>
            <w:r w:rsidRPr="36E46610">
              <w:rPr>
                <w:lang w:eastAsia="lt-LT"/>
              </w:rPr>
              <w:lastRenderedPageBreak/>
              <w:t>docx 1</w:t>
            </w:r>
            <w:r w:rsidR="002D76F1">
              <w:rPr>
                <w:lang w:eastAsia="lt-LT"/>
              </w:rPr>
              <w:t>3</w:t>
            </w:r>
            <w:r w:rsidRPr="36E46610">
              <w:rPr>
                <w:lang w:eastAsia="lt-LT"/>
              </w:rPr>
              <w:t>.</w:t>
            </w:r>
            <w:r>
              <w:rPr>
                <w:lang w:eastAsia="lt-LT"/>
              </w:rPr>
              <w:t>11</w:t>
            </w:r>
            <w:r w:rsidRPr="36E46610">
              <w:rPr>
                <w:lang w:eastAsia="lt-LT"/>
              </w:rPr>
              <w:t xml:space="preserve"> punktas </w:t>
            </w:r>
            <w:r w:rsidR="00096E50">
              <w:rPr>
                <w:lang w:eastAsia="lt-LT"/>
              </w:rPr>
              <w:t>9</w:t>
            </w:r>
            <w:r w:rsidRPr="36E46610">
              <w:rPr>
                <w:lang w:eastAsia="lt-LT"/>
              </w:rPr>
              <w:t xml:space="preserve"> psl.</w:t>
            </w:r>
            <w:r w:rsidR="00621BE5">
              <w:rPr>
                <w:lang w:eastAsia="lt-LT"/>
              </w:rPr>
              <w:t xml:space="preserve">, </w:t>
            </w:r>
            <w:r w:rsidR="00621BE5" w:rsidRPr="2B5B69F2">
              <w:rPr>
                <w:lang w:eastAsia="lt-LT"/>
              </w:rPr>
              <w:t>Funkciniai_reikalavimai_Nr.1.docx</w:t>
            </w:r>
            <w:r w:rsidR="002B4E80">
              <w:rPr>
                <w:lang w:eastAsia="lt-LT"/>
              </w:rPr>
              <w:t xml:space="preserve"> 8.1-8.2 pu</w:t>
            </w:r>
            <w:r w:rsidR="007B65F5">
              <w:rPr>
                <w:lang w:eastAsia="lt-LT"/>
              </w:rPr>
              <w:t>nktai 241 psl., 8</w:t>
            </w:r>
            <w:r w:rsidR="00D53D31">
              <w:rPr>
                <w:lang w:eastAsia="lt-LT"/>
              </w:rPr>
              <w:t>.3 punktas 111 psl.</w:t>
            </w:r>
          </w:p>
        </w:tc>
      </w:tr>
      <w:tr w:rsidR="00410004" w:rsidRPr="00A34D9B" w14:paraId="5DDBE035" w14:textId="77777777">
        <w:tc>
          <w:tcPr>
            <w:tcW w:w="9923" w:type="dxa"/>
            <w:gridSpan w:val="4"/>
          </w:tcPr>
          <w:p w14:paraId="2E390E07" w14:textId="0192A146" w:rsidR="00495438" w:rsidRPr="00D717D7" w:rsidRDefault="00495438" w:rsidP="00917EF5">
            <w:pPr>
              <w:pStyle w:val="Antrat4"/>
              <w:ind w:left="611"/>
            </w:pPr>
            <w:r w:rsidRPr="00D717D7">
              <w:lastRenderedPageBreak/>
              <w:t>Automatinis DK įrašų kūrimas</w:t>
            </w:r>
          </w:p>
        </w:tc>
      </w:tr>
      <w:tr w:rsidR="00410004" w:rsidRPr="00A34D9B" w14:paraId="3C10A6AC" w14:textId="77777777" w:rsidTr="00CF269F">
        <w:tc>
          <w:tcPr>
            <w:tcW w:w="900" w:type="dxa"/>
          </w:tcPr>
          <w:p w14:paraId="6375A2AF" w14:textId="77777777" w:rsidR="00495438" w:rsidRPr="00A34D9B" w:rsidRDefault="00495438" w:rsidP="00930B94">
            <w:pPr>
              <w:pStyle w:val="Normalrequirementsnumberlist"/>
              <w:ind w:left="0"/>
            </w:pPr>
          </w:p>
        </w:tc>
        <w:tc>
          <w:tcPr>
            <w:tcW w:w="5763" w:type="dxa"/>
          </w:tcPr>
          <w:p w14:paraId="32EF0DEF" w14:textId="14BA110A" w:rsidR="00495438" w:rsidRPr="004448BF" w:rsidRDefault="004921CB" w:rsidP="00495438">
            <w:pPr>
              <w:pStyle w:val="NormalRequirements"/>
              <w:rPr>
                <w:i/>
                <w:vanish/>
              </w:rPr>
            </w:pPr>
            <w:r>
              <w:t xml:space="preserve">Sistema turi </w:t>
            </w:r>
            <w:r w:rsidR="00495438" w:rsidRPr="00A34D9B">
              <w:t>automatiškai kurti DK įrašus iš pirminių dokumentų įrašų,</w:t>
            </w:r>
            <w:r w:rsidR="00495438">
              <w:t xml:space="preserve"> užsakymų,</w:t>
            </w:r>
            <w:r w:rsidR="00495438" w:rsidRPr="00A34D9B">
              <w:t xml:space="preserve"> atsargų operacijų ir operacijų su ilgalaikiu turtu, pagal naudotojo koreguojamus nustatymus;</w:t>
            </w:r>
          </w:p>
        </w:tc>
        <w:tc>
          <w:tcPr>
            <w:tcW w:w="1437" w:type="dxa"/>
          </w:tcPr>
          <w:p w14:paraId="17F6550E" w14:textId="412C72B1" w:rsidR="00495438" w:rsidRPr="00A34D9B" w:rsidRDefault="004921CB" w:rsidP="00E91723">
            <w:pPr>
              <w:pStyle w:val="NormalRequirements"/>
              <w:jc w:val="center"/>
              <w:rPr>
                <w:lang w:eastAsia="lt-LT"/>
              </w:rPr>
            </w:pPr>
            <w:r>
              <w:rPr>
                <w:lang w:eastAsia="lt-LT"/>
              </w:rPr>
              <w:t>M</w:t>
            </w:r>
          </w:p>
        </w:tc>
        <w:tc>
          <w:tcPr>
            <w:tcW w:w="1823" w:type="dxa"/>
          </w:tcPr>
          <w:p w14:paraId="1E4D4ED2"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6029BBA6" w14:textId="0DC101EC" w:rsidR="00495438" w:rsidRPr="00A34D9B" w:rsidRDefault="00096E50" w:rsidP="00E91723">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w:t>
            </w:r>
            <w:r w:rsidR="00036BFD">
              <w:rPr>
                <w:lang w:eastAsia="lt-LT"/>
              </w:rPr>
              <w:t xml:space="preserve">12 </w:t>
            </w:r>
            <w:r w:rsidRPr="36E46610">
              <w:rPr>
                <w:lang w:eastAsia="lt-LT"/>
              </w:rPr>
              <w:t xml:space="preserve">punktas </w:t>
            </w:r>
            <w:r w:rsidR="00036BFD">
              <w:rPr>
                <w:lang w:eastAsia="lt-LT"/>
              </w:rPr>
              <w:t>10</w:t>
            </w:r>
            <w:r w:rsidRPr="36E46610">
              <w:rPr>
                <w:lang w:eastAsia="lt-LT"/>
              </w:rPr>
              <w:t xml:space="preserve"> psl.</w:t>
            </w:r>
          </w:p>
        </w:tc>
      </w:tr>
      <w:tr w:rsidR="00410004" w:rsidRPr="00A34D9B" w14:paraId="1D520F0E" w14:textId="77777777" w:rsidTr="00CF269F">
        <w:tc>
          <w:tcPr>
            <w:tcW w:w="900" w:type="dxa"/>
          </w:tcPr>
          <w:p w14:paraId="3BF726BC" w14:textId="77777777" w:rsidR="00495438" w:rsidRPr="00A34D9B" w:rsidRDefault="00495438" w:rsidP="00930B94">
            <w:pPr>
              <w:pStyle w:val="Normalrequirementsnumberlist"/>
              <w:ind w:left="0"/>
            </w:pPr>
          </w:p>
        </w:tc>
        <w:tc>
          <w:tcPr>
            <w:tcW w:w="5763" w:type="dxa"/>
          </w:tcPr>
          <w:p w14:paraId="1395BEEF" w14:textId="5C1E4FB9" w:rsidR="00495438" w:rsidRPr="00FA7433" w:rsidRDefault="00495438" w:rsidP="00495438">
            <w:pPr>
              <w:pStyle w:val="NormalRequirements"/>
              <w:rPr>
                <w:i/>
                <w:vanish/>
                <w:highlight w:val="yellow"/>
              </w:rPr>
            </w:pPr>
            <w:r w:rsidRPr="004921CB">
              <w:t xml:space="preserve">DK įrašai </w:t>
            </w:r>
            <w:r w:rsidR="004921CB" w:rsidRPr="004921CB">
              <w:t xml:space="preserve">iš </w:t>
            </w:r>
            <w:r w:rsidRPr="004921CB">
              <w:t>atsargų operacijoms turi būti kuriami pagal atsargų grupes</w:t>
            </w:r>
            <w:r w:rsidR="004921CB" w:rsidRPr="004921CB">
              <w:t>.</w:t>
            </w:r>
          </w:p>
        </w:tc>
        <w:tc>
          <w:tcPr>
            <w:tcW w:w="1437" w:type="dxa"/>
          </w:tcPr>
          <w:p w14:paraId="72CA98FC" w14:textId="06514931" w:rsidR="00495438" w:rsidRPr="00A34D9B" w:rsidRDefault="004135AB" w:rsidP="00E91723">
            <w:pPr>
              <w:pStyle w:val="NormalRequirements"/>
              <w:jc w:val="center"/>
              <w:rPr>
                <w:lang w:eastAsia="lt-LT"/>
              </w:rPr>
            </w:pPr>
            <w:r>
              <w:rPr>
                <w:lang w:eastAsia="lt-LT"/>
              </w:rPr>
              <w:t>M</w:t>
            </w:r>
          </w:p>
        </w:tc>
        <w:tc>
          <w:tcPr>
            <w:tcW w:w="1823" w:type="dxa"/>
          </w:tcPr>
          <w:p w14:paraId="1A753022"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615BE44C" w14:textId="4073625F" w:rsidR="00495438" w:rsidRPr="00A34D9B" w:rsidRDefault="004E09BB" w:rsidP="00E91723">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w:t>
            </w:r>
            <w:r>
              <w:rPr>
                <w:lang w:eastAsia="lt-LT"/>
              </w:rPr>
              <w:t xml:space="preserve">13 </w:t>
            </w:r>
            <w:r w:rsidRPr="36E46610">
              <w:rPr>
                <w:lang w:eastAsia="lt-LT"/>
              </w:rPr>
              <w:t xml:space="preserve">punktas </w:t>
            </w:r>
            <w:r>
              <w:rPr>
                <w:lang w:eastAsia="lt-LT"/>
              </w:rPr>
              <w:t>10</w:t>
            </w:r>
            <w:r w:rsidRPr="36E46610">
              <w:rPr>
                <w:lang w:eastAsia="lt-LT"/>
              </w:rPr>
              <w:t xml:space="preserve"> psl.</w:t>
            </w:r>
          </w:p>
        </w:tc>
      </w:tr>
      <w:tr w:rsidR="00410004" w:rsidRPr="00A34D9B" w14:paraId="46466E39" w14:textId="77777777" w:rsidTr="00CF269F">
        <w:tc>
          <w:tcPr>
            <w:tcW w:w="900" w:type="dxa"/>
          </w:tcPr>
          <w:p w14:paraId="0A9BCA60" w14:textId="77777777" w:rsidR="00495438" w:rsidRPr="00A34D9B" w:rsidRDefault="00495438" w:rsidP="00930B94">
            <w:pPr>
              <w:pStyle w:val="Normalrequirementsnumberlist"/>
              <w:ind w:left="0"/>
            </w:pPr>
          </w:p>
        </w:tc>
        <w:tc>
          <w:tcPr>
            <w:tcW w:w="5763" w:type="dxa"/>
          </w:tcPr>
          <w:p w14:paraId="15AF69E4" w14:textId="1DE12CB9" w:rsidR="00495438" w:rsidRPr="00A34D9B" w:rsidRDefault="00495438" w:rsidP="00495438">
            <w:pPr>
              <w:pStyle w:val="NormalRequirements"/>
            </w:pPr>
            <w:r w:rsidRPr="00A34D9B">
              <w:t>Turi būti galimybė pereiti iš DK įrašo į pirminio dokumento įrašą ir atvirkščiai,</w:t>
            </w:r>
            <w:r>
              <w:br/>
            </w:r>
            <w:proofErr w:type="spellStart"/>
            <w:r w:rsidRPr="00A34D9B">
              <w:t>t.y</w:t>
            </w:r>
            <w:proofErr w:type="spellEnd"/>
            <w:r w:rsidRPr="00A34D9B">
              <w:t>., IS turi turėti sąsają tarp DK įrašo ir pirminio dokumento įrašo;</w:t>
            </w:r>
          </w:p>
        </w:tc>
        <w:tc>
          <w:tcPr>
            <w:tcW w:w="1437" w:type="dxa"/>
          </w:tcPr>
          <w:p w14:paraId="057E1F55" w14:textId="7771912C" w:rsidR="00495438" w:rsidRPr="00A34D9B" w:rsidRDefault="004135AB" w:rsidP="00E91723">
            <w:pPr>
              <w:pStyle w:val="NormalRequirements"/>
              <w:jc w:val="center"/>
              <w:rPr>
                <w:lang w:eastAsia="lt-LT"/>
              </w:rPr>
            </w:pPr>
            <w:r>
              <w:rPr>
                <w:lang w:eastAsia="lt-LT"/>
              </w:rPr>
              <w:t>M</w:t>
            </w:r>
          </w:p>
        </w:tc>
        <w:tc>
          <w:tcPr>
            <w:tcW w:w="1823" w:type="dxa"/>
          </w:tcPr>
          <w:p w14:paraId="30D5F311"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284A8A4" w14:textId="2591B3B9" w:rsidR="00495438" w:rsidRPr="00A34D9B" w:rsidRDefault="00032AB1" w:rsidP="00E91723">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w:t>
            </w:r>
            <w:r>
              <w:rPr>
                <w:lang w:eastAsia="lt-LT"/>
              </w:rPr>
              <w:t xml:space="preserve">14 </w:t>
            </w:r>
            <w:r w:rsidRPr="36E46610">
              <w:rPr>
                <w:lang w:eastAsia="lt-LT"/>
              </w:rPr>
              <w:t xml:space="preserve">punktas </w:t>
            </w:r>
            <w:r>
              <w:rPr>
                <w:lang w:eastAsia="lt-LT"/>
              </w:rPr>
              <w:t>11</w:t>
            </w:r>
            <w:r w:rsidRPr="36E46610">
              <w:rPr>
                <w:lang w:eastAsia="lt-LT"/>
              </w:rPr>
              <w:t xml:space="preserve"> psl.</w:t>
            </w:r>
          </w:p>
        </w:tc>
      </w:tr>
      <w:tr w:rsidR="00410004" w:rsidRPr="00A34D9B" w14:paraId="41477745" w14:textId="77777777" w:rsidTr="00CF269F">
        <w:tc>
          <w:tcPr>
            <w:tcW w:w="900" w:type="dxa"/>
          </w:tcPr>
          <w:p w14:paraId="088662D6" w14:textId="77777777" w:rsidR="00495438" w:rsidRPr="00A34D9B" w:rsidRDefault="00495438" w:rsidP="00930B94">
            <w:pPr>
              <w:pStyle w:val="Normalrequirementsnumberlist"/>
              <w:ind w:left="0"/>
            </w:pPr>
          </w:p>
        </w:tc>
        <w:tc>
          <w:tcPr>
            <w:tcW w:w="5763" w:type="dxa"/>
          </w:tcPr>
          <w:p w14:paraId="64D40782" w14:textId="77777777" w:rsidR="00495438" w:rsidRDefault="00495438" w:rsidP="00495438">
            <w:pPr>
              <w:pStyle w:val="NormalRequirements"/>
            </w:pPr>
            <w:r>
              <w:t>Automatiškai paskirstyti sąnaudas tarp DK sąskaitų pagal nustatytas taisykles.</w:t>
            </w:r>
          </w:p>
          <w:p w14:paraId="268A5927" w14:textId="532B85C7" w:rsidR="00495438" w:rsidRPr="00A34D9B" w:rsidRDefault="00495438" w:rsidP="00495438">
            <w:pPr>
              <w:pStyle w:val="NormalRequirements"/>
            </w:pPr>
            <w:r>
              <w:t xml:space="preserve">Pvz. </w:t>
            </w:r>
            <w:r w:rsidR="001D46CF">
              <w:t xml:space="preserve">Finansų skyriaus </w:t>
            </w:r>
            <w:r>
              <w:t>sąnaudas automatiškai paskirstyti kitiems pajamas gaunantiems skyriams.</w:t>
            </w:r>
          </w:p>
        </w:tc>
        <w:tc>
          <w:tcPr>
            <w:tcW w:w="1437" w:type="dxa"/>
          </w:tcPr>
          <w:p w14:paraId="248AE37E" w14:textId="5ADB43E9" w:rsidR="00495438" w:rsidRPr="00A34D9B" w:rsidRDefault="004135AB" w:rsidP="00E91723">
            <w:pPr>
              <w:pStyle w:val="NormalRequirements"/>
              <w:jc w:val="center"/>
              <w:rPr>
                <w:lang w:eastAsia="lt-LT"/>
              </w:rPr>
            </w:pPr>
            <w:r>
              <w:rPr>
                <w:lang w:eastAsia="lt-LT"/>
              </w:rPr>
              <w:t>M</w:t>
            </w:r>
          </w:p>
        </w:tc>
        <w:tc>
          <w:tcPr>
            <w:tcW w:w="1823" w:type="dxa"/>
          </w:tcPr>
          <w:p w14:paraId="4F6923F0"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7F4626B2" w14:textId="61A8988C" w:rsidR="00495438" w:rsidRPr="00A34D9B" w:rsidRDefault="00032AB1" w:rsidP="00E91723">
            <w:pPr>
              <w:pStyle w:val="NormalRequirements"/>
              <w:rPr>
                <w:lang w:eastAsia="lt-LT"/>
              </w:rPr>
            </w:pPr>
            <w:r w:rsidRPr="36E46610">
              <w:rPr>
                <w:lang w:eastAsia="lt-LT"/>
              </w:rPr>
              <w:t>Aprašymas Funkciniai reikalavimai_Nr3.docx 1</w:t>
            </w:r>
            <w:r w:rsidR="002D76F1">
              <w:rPr>
                <w:lang w:eastAsia="lt-LT"/>
              </w:rPr>
              <w:t>3</w:t>
            </w:r>
            <w:r w:rsidRPr="36E46610">
              <w:rPr>
                <w:lang w:eastAsia="lt-LT"/>
              </w:rPr>
              <w:t>.</w:t>
            </w:r>
            <w:r>
              <w:rPr>
                <w:lang w:eastAsia="lt-LT"/>
              </w:rPr>
              <w:t xml:space="preserve">15 </w:t>
            </w:r>
            <w:r w:rsidRPr="36E46610">
              <w:rPr>
                <w:lang w:eastAsia="lt-LT"/>
              </w:rPr>
              <w:t xml:space="preserve">punktas </w:t>
            </w:r>
            <w:r>
              <w:rPr>
                <w:lang w:eastAsia="lt-LT"/>
              </w:rPr>
              <w:t>12</w:t>
            </w:r>
            <w:r w:rsidRPr="36E46610">
              <w:rPr>
                <w:lang w:eastAsia="lt-LT"/>
              </w:rPr>
              <w:t xml:space="preserve"> psl.</w:t>
            </w:r>
          </w:p>
        </w:tc>
      </w:tr>
      <w:tr w:rsidR="00410004" w:rsidRPr="00A34D9B" w14:paraId="3EEFEE2C" w14:textId="77777777">
        <w:tc>
          <w:tcPr>
            <w:tcW w:w="9923" w:type="dxa"/>
            <w:gridSpan w:val="4"/>
          </w:tcPr>
          <w:p w14:paraId="37CC97FF" w14:textId="3F49488D" w:rsidR="00495438" w:rsidRPr="005D57C6" w:rsidRDefault="00495438" w:rsidP="00917EF5">
            <w:pPr>
              <w:pStyle w:val="Antrat4"/>
              <w:ind w:left="611"/>
            </w:pPr>
            <w:r w:rsidRPr="005D57C6">
              <w:t>Pridėtinės vertės mokestis (PVM)</w:t>
            </w:r>
          </w:p>
        </w:tc>
      </w:tr>
      <w:tr w:rsidR="00410004" w:rsidRPr="00A34D9B" w14:paraId="2E99C79A" w14:textId="77777777" w:rsidTr="00CF269F">
        <w:tc>
          <w:tcPr>
            <w:tcW w:w="900" w:type="dxa"/>
          </w:tcPr>
          <w:p w14:paraId="179D4224" w14:textId="77777777" w:rsidR="00495438" w:rsidRPr="00A34D9B" w:rsidRDefault="00495438" w:rsidP="00930B94">
            <w:pPr>
              <w:pStyle w:val="Normalrequirementsnumberlist"/>
              <w:ind w:left="0"/>
            </w:pPr>
          </w:p>
        </w:tc>
        <w:tc>
          <w:tcPr>
            <w:tcW w:w="5763" w:type="dxa"/>
          </w:tcPr>
          <w:p w14:paraId="06FF1E19" w14:textId="0868C204" w:rsidR="00495438" w:rsidRPr="00A34D9B" w:rsidRDefault="00495438" w:rsidP="00495438">
            <w:pPr>
              <w:pStyle w:val="NormalRequirements"/>
            </w:pPr>
            <w:r w:rsidRPr="00A34D9B">
              <w:t xml:space="preserve">Turi būti galimybė nustatyti </w:t>
            </w:r>
            <w:r>
              <w:t>mokestinius/</w:t>
            </w:r>
            <w:r w:rsidRPr="00A34D9B">
              <w:t xml:space="preserve">PVM tarifus ir skaičiavimo tvarką Lietuvos Respublikos tiekėjams/pirkėjams, kitų ES šalių ir </w:t>
            </w:r>
            <w:r>
              <w:t>tre</w:t>
            </w:r>
            <w:r w:rsidRPr="00A34D9B">
              <w:t>či</w:t>
            </w:r>
            <w:r>
              <w:t>ųj</w:t>
            </w:r>
            <w:r w:rsidRPr="00A34D9B">
              <w:t>ų šalių tiekėjams/ pirkėjams;</w:t>
            </w:r>
          </w:p>
        </w:tc>
        <w:tc>
          <w:tcPr>
            <w:tcW w:w="1437" w:type="dxa"/>
          </w:tcPr>
          <w:p w14:paraId="04324F58" w14:textId="27E78A2D" w:rsidR="00495438" w:rsidRPr="00A34D9B" w:rsidRDefault="00396946" w:rsidP="004135AB">
            <w:pPr>
              <w:pStyle w:val="NormalRequirements"/>
              <w:jc w:val="center"/>
              <w:rPr>
                <w:lang w:eastAsia="lt-LT"/>
              </w:rPr>
            </w:pPr>
            <w:r>
              <w:rPr>
                <w:lang w:eastAsia="lt-LT"/>
              </w:rPr>
              <w:t>M</w:t>
            </w:r>
          </w:p>
        </w:tc>
        <w:tc>
          <w:tcPr>
            <w:tcW w:w="1823" w:type="dxa"/>
          </w:tcPr>
          <w:p w14:paraId="5294AACC"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91AA788" w14:textId="4F891726" w:rsidR="00495438" w:rsidRPr="00A34D9B" w:rsidRDefault="00032AB1" w:rsidP="004135AB">
            <w:pPr>
              <w:pStyle w:val="NormalRequirements"/>
              <w:rPr>
                <w:lang w:eastAsia="lt-LT"/>
              </w:rPr>
            </w:pPr>
            <w:r w:rsidRPr="36E46610">
              <w:rPr>
                <w:lang w:eastAsia="lt-LT"/>
              </w:rPr>
              <w:t>Aprašymas Funkciniai reikalavimai_Nr3.docx 1</w:t>
            </w:r>
            <w:r w:rsidR="00695818">
              <w:rPr>
                <w:lang w:eastAsia="lt-LT"/>
              </w:rPr>
              <w:t>3</w:t>
            </w:r>
            <w:r w:rsidRPr="36E46610">
              <w:rPr>
                <w:lang w:eastAsia="lt-LT"/>
              </w:rPr>
              <w:t>.</w:t>
            </w:r>
            <w:r>
              <w:rPr>
                <w:lang w:eastAsia="lt-LT"/>
              </w:rPr>
              <w:t>1</w:t>
            </w:r>
            <w:r w:rsidR="001F35C9">
              <w:rPr>
                <w:lang w:eastAsia="lt-LT"/>
              </w:rPr>
              <w:t>6</w:t>
            </w:r>
            <w:r>
              <w:rPr>
                <w:lang w:eastAsia="lt-LT"/>
              </w:rPr>
              <w:t xml:space="preserve"> </w:t>
            </w:r>
            <w:r w:rsidRPr="36E46610">
              <w:rPr>
                <w:lang w:eastAsia="lt-LT"/>
              </w:rPr>
              <w:t xml:space="preserve">punktas </w:t>
            </w:r>
            <w:r>
              <w:rPr>
                <w:lang w:eastAsia="lt-LT"/>
              </w:rPr>
              <w:t>1</w:t>
            </w:r>
            <w:r w:rsidR="001F35C9">
              <w:rPr>
                <w:lang w:eastAsia="lt-LT"/>
              </w:rPr>
              <w:t>4</w:t>
            </w:r>
            <w:r w:rsidRPr="36E46610">
              <w:rPr>
                <w:lang w:eastAsia="lt-LT"/>
              </w:rPr>
              <w:t xml:space="preserve"> psl.</w:t>
            </w:r>
          </w:p>
        </w:tc>
      </w:tr>
      <w:tr w:rsidR="00410004" w:rsidRPr="00A34D9B" w14:paraId="2E09099B" w14:textId="77777777" w:rsidTr="00CF269F">
        <w:tc>
          <w:tcPr>
            <w:tcW w:w="900" w:type="dxa"/>
          </w:tcPr>
          <w:p w14:paraId="595D7CBE" w14:textId="77777777" w:rsidR="00495438" w:rsidRPr="00A34D9B" w:rsidRDefault="00495438" w:rsidP="00930B94">
            <w:pPr>
              <w:pStyle w:val="Normalrequirementsnumberlist"/>
              <w:ind w:left="0"/>
            </w:pPr>
          </w:p>
        </w:tc>
        <w:tc>
          <w:tcPr>
            <w:tcW w:w="5763" w:type="dxa"/>
          </w:tcPr>
          <w:p w14:paraId="728774F7" w14:textId="145C7D08" w:rsidR="00495438" w:rsidRPr="00A34D9B" w:rsidRDefault="00495438" w:rsidP="00495438">
            <w:pPr>
              <w:pStyle w:val="NormalRequirements"/>
            </w:pPr>
            <w:r w:rsidRPr="00A34D9B">
              <w:t xml:space="preserve">Turi būti galimybė nurodyti </w:t>
            </w:r>
            <w:r>
              <w:t>mokesčių/</w:t>
            </w:r>
            <w:r w:rsidRPr="00A34D9B">
              <w:t>PVM tarifų galiojimo laiką;</w:t>
            </w:r>
          </w:p>
        </w:tc>
        <w:tc>
          <w:tcPr>
            <w:tcW w:w="1437" w:type="dxa"/>
          </w:tcPr>
          <w:p w14:paraId="519F0FCE" w14:textId="56F3D908" w:rsidR="00495438" w:rsidRPr="00A34D9B" w:rsidRDefault="002B251C" w:rsidP="004135AB">
            <w:pPr>
              <w:pStyle w:val="NormalRequirements"/>
              <w:jc w:val="center"/>
              <w:rPr>
                <w:lang w:eastAsia="lt-LT"/>
              </w:rPr>
            </w:pPr>
            <w:r>
              <w:rPr>
                <w:lang w:eastAsia="lt-LT"/>
              </w:rPr>
              <w:t>S</w:t>
            </w:r>
          </w:p>
        </w:tc>
        <w:tc>
          <w:tcPr>
            <w:tcW w:w="1823" w:type="dxa"/>
          </w:tcPr>
          <w:p w14:paraId="5B50C6B9"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E2E3736" w14:textId="5949DE66" w:rsidR="00495438" w:rsidRPr="00A34D9B" w:rsidRDefault="001F35C9" w:rsidP="004135AB">
            <w:pPr>
              <w:pStyle w:val="NormalRequirements"/>
              <w:rPr>
                <w:lang w:eastAsia="lt-LT"/>
              </w:rPr>
            </w:pPr>
            <w:r w:rsidRPr="36E46610">
              <w:rPr>
                <w:lang w:eastAsia="lt-LT"/>
              </w:rPr>
              <w:t>Aprašymas Funkciniai reikalavimai_Nr3.docx 1</w:t>
            </w:r>
            <w:r w:rsidR="00695818">
              <w:rPr>
                <w:lang w:eastAsia="lt-LT"/>
              </w:rPr>
              <w:t>3</w:t>
            </w:r>
            <w:r w:rsidRPr="36E46610">
              <w:rPr>
                <w:lang w:eastAsia="lt-LT"/>
              </w:rPr>
              <w:t>.</w:t>
            </w:r>
            <w:r>
              <w:rPr>
                <w:lang w:eastAsia="lt-LT"/>
              </w:rPr>
              <w:t xml:space="preserve">17 </w:t>
            </w:r>
            <w:r w:rsidRPr="36E46610">
              <w:rPr>
                <w:lang w:eastAsia="lt-LT"/>
              </w:rPr>
              <w:t xml:space="preserve">punktas </w:t>
            </w:r>
            <w:r>
              <w:rPr>
                <w:lang w:eastAsia="lt-LT"/>
              </w:rPr>
              <w:t>15</w:t>
            </w:r>
            <w:r w:rsidRPr="36E46610">
              <w:rPr>
                <w:lang w:eastAsia="lt-LT"/>
              </w:rPr>
              <w:t xml:space="preserve"> psl.</w:t>
            </w:r>
          </w:p>
        </w:tc>
      </w:tr>
      <w:tr w:rsidR="00410004" w:rsidRPr="00A34D9B" w14:paraId="792E368B" w14:textId="77777777" w:rsidTr="00CF269F">
        <w:tc>
          <w:tcPr>
            <w:tcW w:w="900" w:type="dxa"/>
          </w:tcPr>
          <w:p w14:paraId="4B87EAD0" w14:textId="77777777" w:rsidR="00495438" w:rsidRPr="00A34D9B" w:rsidRDefault="00495438" w:rsidP="00930B94">
            <w:pPr>
              <w:pStyle w:val="Normalrequirementsnumberlist"/>
              <w:ind w:left="0"/>
            </w:pPr>
          </w:p>
        </w:tc>
        <w:tc>
          <w:tcPr>
            <w:tcW w:w="5763" w:type="dxa"/>
          </w:tcPr>
          <w:p w14:paraId="3847FAD0" w14:textId="7774673C" w:rsidR="00495438" w:rsidRPr="00A34D9B" w:rsidRDefault="00495438" w:rsidP="00495438">
            <w:pPr>
              <w:pStyle w:val="NormalRequirements"/>
            </w:pPr>
            <w:r>
              <w:t>Susieti mokesčių tarifus su atsargomis, paslaugomis</w:t>
            </w:r>
            <w:r w:rsidRPr="00917EF5">
              <w:t>. Atsargų grupėmis.</w:t>
            </w:r>
          </w:p>
        </w:tc>
        <w:tc>
          <w:tcPr>
            <w:tcW w:w="1437" w:type="dxa"/>
          </w:tcPr>
          <w:p w14:paraId="3C6DE1D1" w14:textId="63D9D96D" w:rsidR="00495438" w:rsidRPr="00A34D9B" w:rsidRDefault="002B251C" w:rsidP="004135AB">
            <w:pPr>
              <w:pStyle w:val="NormalRequirements"/>
              <w:jc w:val="center"/>
              <w:rPr>
                <w:lang w:eastAsia="lt-LT"/>
              </w:rPr>
            </w:pPr>
            <w:r>
              <w:rPr>
                <w:lang w:eastAsia="lt-LT"/>
              </w:rPr>
              <w:t>M</w:t>
            </w:r>
          </w:p>
        </w:tc>
        <w:tc>
          <w:tcPr>
            <w:tcW w:w="1823" w:type="dxa"/>
          </w:tcPr>
          <w:p w14:paraId="373C87A7" w14:textId="77777777" w:rsidR="009E3F2A" w:rsidRPr="00866F5C" w:rsidRDefault="009E3F2A" w:rsidP="009E3F2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5E7CEA1D" w14:textId="39CBCEF0" w:rsidR="00495438" w:rsidRPr="00A34D9B" w:rsidRDefault="005D5655" w:rsidP="004135AB">
            <w:pPr>
              <w:pStyle w:val="NormalRequirements"/>
              <w:rPr>
                <w:lang w:eastAsia="lt-LT"/>
              </w:rPr>
            </w:pPr>
            <w:r w:rsidRPr="36E46610">
              <w:rPr>
                <w:lang w:eastAsia="lt-LT"/>
              </w:rPr>
              <w:t>Aprašymas Funkciniai reikalavimai_Nr3.docx 1</w:t>
            </w:r>
            <w:r>
              <w:rPr>
                <w:lang w:eastAsia="lt-LT"/>
              </w:rPr>
              <w:t>3</w:t>
            </w:r>
            <w:r w:rsidRPr="36E46610">
              <w:rPr>
                <w:lang w:eastAsia="lt-LT"/>
              </w:rPr>
              <w:t>.</w:t>
            </w:r>
            <w:r>
              <w:rPr>
                <w:lang w:eastAsia="lt-LT"/>
              </w:rPr>
              <w:t>1</w:t>
            </w:r>
            <w:r w:rsidR="00F45D25">
              <w:rPr>
                <w:lang w:eastAsia="lt-LT"/>
              </w:rPr>
              <w:t>6</w:t>
            </w:r>
            <w:r>
              <w:rPr>
                <w:lang w:eastAsia="lt-LT"/>
              </w:rPr>
              <w:t xml:space="preserve"> </w:t>
            </w:r>
            <w:r w:rsidRPr="36E46610">
              <w:rPr>
                <w:lang w:eastAsia="lt-LT"/>
              </w:rPr>
              <w:t xml:space="preserve">punktas </w:t>
            </w:r>
            <w:r>
              <w:rPr>
                <w:lang w:eastAsia="lt-LT"/>
              </w:rPr>
              <w:t>15</w:t>
            </w:r>
            <w:r w:rsidRPr="36E46610">
              <w:rPr>
                <w:lang w:eastAsia="lt-LT"/>
              </w:rPr>
              <w:t xml:space="preserve"> psl.</w:t>
            </w:r>
          </w:p>
        </w:tc>
      </w:tr>
      <w:tr w:rsidR="00410004" w:rsidRPr="00A34D9B" w14:paraId="2319EAAB" w14:textId="77777777" w:rsidTr="00CF269F">
        <w:tc>
          <w:tcPr>
            <w:tcW w:w="900" w:type="dxa"/>
          </w:tcPr>
          <w:p w14:paraId="3A346006" w14:textId="77777777" w:rsidR="00495438" w:rsidRPr="00A34D9B" w:rsidRDefault="00495438" w:rsidP="00930B94">
            <w:pPr>
              <w:pStyle w:val="Normalrequirementsnumberlist"/>
              <w:ind w:left="0"/>
            </w:pPr>
          </w:p>
        </w:tc>
        <w:tc>
          <w:tcPr>
            <w:tcW w:w="5763" w:type="dxa"/>
          </w:tcPr>
          <w:p w14:paraId="0654A292" w14:textId="0388F5A5" w:rsidR="00495438" w:rsidRDefault="00495438" w:rsidP="00495438">
            <w:pPr>
              <w:pStyle w:val="NormalRequirements"/>
            </w:pPr>
            <w:r>
              <w:t>Susieti mokesčių tarifus su tiekėjais/pirkėjais.</w:t>
            </w:r>
          </w:p>
        </w:tc>
        <w:tc>
          <w:tcPr>
            <w:tcW w:w="1437" w:type="dxa"/>
          </w:tcPr>
          <w:p w14:paraId="77ED6D17" w14:textId="37771C6A" w:rsidR="00495438" w:rsidRPr="00A34D9B" w:rsidRDefault="002B251C" w:rsidP="004135AB">
            <w:pPr>
              <w:pStyle w:val="NormalRequirements"/>
              <w:jc w:val="center"/>
              <w:rPr>
                <w:lang w:eastAsia="lt-LT"/>
              </w:rPr>
            </w:pPr>
            <w:r>
              <w:rPr>
                <w:lang w:eastAsia="lt-LT"/>
              </w:rPr>
              <w:t>M</w:t>
            </w:r>
          </w:p>
        </w:tc>
        <w:tc>
          <w:tcPr>
            <w:tcW w:w="1823" w:type="dxa"/>
          </w:tcPr>
          <w:p w14:paraId="5F731EF7" w14:textId="77777777" w:rsidR="009E3F2A" w:rsidRPr="00866F5C" w:rsidRDefault="009E3F2A" w:rsidP="009E3F2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6A7EF214" w14:textId="2D087049" w:rsidR="00495438" w:rsidRPr="00A34D9B" w:rsidRDefault="00F45D25" w:rsidP="004135AB">
            <w:pPr>
              <w:pStyle w:val="NormalRequirements"/>
              <w:rPr>
                <w:lang w:eastAsia="lt-LT"/>
              </w:rPr>
            </w:pPr>
            <w:r w:rsidRPr="36E46610">
              <w:rPr>
                <w:lang w:eastAsia="lt-LT"/>
              </w:rPr>
              <w:t>Aprašymas Funkciniai reikalavimai_Nr3.docx 1</w:t>
            </w:r>
            <w:r>
              <w:rPr>
                <w:lang w:eastAsia="lt-LT"/>
              </w:rPr>
              <w:t>3</w:t>
            </w:r>
            <w:r w:rsidRPr="36E46610">
              <w:rPr>
                <w:lang w:eastAsia="lt-LT"/>
              </w:rPr>
              <w:t>.</w:t>
            </w:r>
            <w:r>
              <w:rPr>
                <w:lang w:eastAsia="lt-LT"/>
              </w:rPr>
              <w:t xml:space="preserve">19 </w:t>
            </w:r>
            <w:r w:rsidRPr="36E46610">
              <w:rPr>
                <w:lang w:eastAsia="lt-LT"/>
              </w:rPr>
              <w:t xml:space="preserve">punktas </w:t>
            </w:r>
            <w:r>
              <w:rPr>
                <w:lang w:eastAsia="lt-LT"/>
              </w:rPr>
              <w:t>15</w:t>
            </w:r>
            <w:r w:rsidRPr="36E46610">
              <w:rPr>
                <w:lang w:eastAsia="lt-LT"/>
              </w:rPr>
              <w:t xml:space="preserve"> psl.</w:t>
            </w:r>
          </w:p>
        </w:tc>
      </w:tr>
      <w:tr w:rsidR="00410004" w:rsidRPr="00A34D9B" w14:paraId="2513E110" w14:textId="77777777" w:rsidTr="00CF269F">
        <w:tc>
          <w:tcPr>
            <w:tcW w:w="900" w:type="dxa"/>
          </w:tcPr>
          <w:p w14:paraId="3F500D30" w14:textId="77777777" w:rsidR="00495438" w:rsidRPr="00A34D9B" w:rsidRDefault="00495438" w:rsidP="00930B94">
            <w:pPr>
              <w:pStyle w:val="Normalrequirementsnumberlist"/>
              <w:ind w:left="0"/>
            </w:pPr>
          </w:p>
        </w:tc>
        <w:tc>
          <w:tcPr>
            <w:tcW w:w="5763" w:type="dxa"/>
          </w:tcPr>
          <w:p w14:paraId="7D16B596" w14:textId="2F26DFB1" w:rsidR="00495438" w:rsidRDefault="00495438" w:rsidP="00495438">
            <w:pPr>
              <w:pStyle w:val="NormalRequirements"/>
            </w:pPr>
            <w:r>
              <w:t>Mokesčių vertes sistema suskaičiuoja automatiškai pagal įvestus mokesčių tarifus, pirkimo/pardavimo sumas ir t.t.</w:t>
            </w:r>
          </w:p>
        </w:tc>
        <w:tc>
          <w:tcPr>
            <w:tcW w:w="1437" w:type="dxa"/>
          </w:tcPr>
          <w:p w14:paraId="6B4142CF" w14:textId="6F89E4F9" w:rsidR="00495438" w:rsidRPr="00A34D9B" w:rsidRDefault="002B251C" w:rsidP="004135AB">
            <w:pPr>
              <w:pStyle w:val="NormalRequirements"/>
              <w:jc w:val="center"/>
              <w:rPr>
                <w:lang w:eastAsia="lt-LT"/>
              </w:rPr>
            </w:pPr>
            <w:r>
              <w:rPr>
                <w:lang w:eastAsia="lt-LT"/>
              </w:rPr>
              <w:t>M</w:t>
            </w:r>
          </w:p>
        </w:tc>
        <w:tc>
          <w:tcPr>
            <w:tcW w:w="1823" w:type="dxa"/>
          </w:tcPr>
          <w:p w14:paraId="0E346FA7"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1AD0133" w14:textId="379B3F72" w:rsidR="00495438" w:rsidRPr="00A34D9B" w:rsidRDefault="00345C44" w:rsidP="004135AB">
            <w:pPr>
              <w:pStyle w:val="NormalRequirements"/>
              <w:rPr>
                <w:lang w:eastAsia="lt-LT"/>
              </w:rPr>
            </w:pPr>
            <w:r w:rsidRPr="36E46610">
              <w:rPr>
                <w:lang w:eastAsia="lt-LT"/>
              </w:rPr>
              <w:t>Aprašymas Funkciniai reikalavimai_Nr3.docx 1</w:t>
            </w:r>
            <w:r w:rsidR="00F96292">
              <w:rPr>
                <w:lang w:eastAsia="lt-LT"/>
              </w:rPr>
              <w:t>3</w:t>
            </w:r>
            <w:r w:rsidRPr="36E46610">
              <w:rPr>
                <w:lang w:eastAsia="lt-LT"/>
              </w:rPr>
              <w:t>.</w:t>
            </w:r>
            <w:r w:rsidR="004524D8">
              <w:rPr>
                <w:lang w:eastAsia="lt-LT"/>
              </w:rPr>
              <w:t>20</w:t>
            </w:r>
            <w:r>
              <w:rPr>
                <w:lang w:eastAsia="lt-LT"/>
              </w:rPr>
              <w:t xml:space="preserve"> </w:t>
            </w:r>
            <w:r w:rsidRPr="36E46610">
              <w:rPr>
                <w:lang w:eastAsia="lt-LT"/>
              </w:rPr>
              <w:t xml:space="preserve">punktas </w:t>
            </w:r>
            <w:r>
              <w:rPr>
                <w:lang w:eastAsia="lt-LT"/>
              </w:rPr>
              <w:t>1</w:t>
            </w:r>
            <w:r w:rsidR="004524D8">
              <w:rPr>
                <w:lang w:eastAsia="lt-LT"/>
              </w:rPr>
              <w:t>8</w:t>
            </w:r>
            <w:r w:rsidRPr="36E46610">
              <w:rPr>
                <w:lang w:eastAsia="lt-LT"/>
              </w:rPr>
              <w:t xml:space="preserve"> psl.</w:t>
            </w:r>
          </w:p>
        </w:tc>
      </w:tr>
      <w:tr w:rsidR="00410004" w:rsidRPr="00A34D9B" w14:paraId="6EED6FC9" w14:textId="77777777" w:rsidTr="00CF269F">
        <w:tc>
          <w:tcPr>
            <w:tcW w:w="900" w:type="dxa"/>
          </w:tcPr>
          <w:p w14:paraId="7F34B827" w14:textId="77777777" w:rsidR="00495438" w:rsidRPr="00A34D9B" w:rsidRDefault="00495438" w:rsidP="00930B94">
            <w:pPr>
              <w:pStyle w:val="Normalrequirementsnumberlist"/>
              <w:ind w:left="0"/>
            </w:pPr>
          </w:p>
        </w:tc>
        <w:tc>
          <w:tcPr>
            <w:tcW w:w="5763" w:type="dxa"/>
          </w:tcPr>
          <w:p w14:paraId="2489BC5C" w14:textId="2D04B9B8" w:rsidR="00495438" w:rsidRDefault="00495438" w:rsidP="00495438">
            <w:pPr>
              <w:pStyle w:val="NormalRequirements"/>
            </w:pPr>
            <w:r>
              <w:t>Mokesčių vertės turi išsisaugoti prie registruojamo dokumento ir DK operacijose.</w:t>
            </w:r>
          </w:p>
        </w:tc>
        <w:tc>
          <w:tcPr>
            <w:tcW w:w="1437" w:type="dxa"/>
          </w:tcPr>
          <w:p w14:paraId="530BE991" w14:textId="7EF2F9C4" w:rsidR="00495438" w:rsidRPr="00A34D9B" w:rsidRDefault="00C27558" w:rsidP="004135AB">
            <w:pPr>
              <w:pStyle w:val="NormalRequirements"/>
              <w:jc w:val="center"/>
              <w:rPr>
                <w:lang w:eastAsia="lt-LT"/>
              </w:rPr>
            </w:pPr>
            <w:r>
              <w:rPr>
                <w:lang w:eastAsia="lt-LT"/>
              </w:rPr>
              <w:t>M</w:t>
            </w:r>
          </w:p>
        </w:tc>
        <w:tc>
          <w:tcPr>
            <w:tcW w:w="1823" w:type="dxa"/>
          </w:tcPr>
          <w:p w14:paraId="4294B2AE"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0B0C38D8" w14:textId="59DDC537" w:rsidR="00495438" w:rsidRPr="00A34D9B" w:rsidRDefault="009B22A6" w:rsidP="004135AB">
            <w:pPr>
              <w:pStyle w:val="NormalRequirements"/>
              <w:rPr>
                <w:lang w:eastAsia="lt-LT"/>
              </w:rPr>
            </w:pPr>
            <w:r w:rsidRPr="36E46610">
              <w:rPr>
                <w:lang w:eastAsia="lt-LT"/>
              </w:rPr>
              <w:t>Aprašymas Funkciniai reikalavimai_Nr3.docx 1</w:t>
            </w:r>
            <w:r w:rsidR="00F96292">
              <w:rPr>
                <w:lang w:eastAsia="lt-LT"/>
              </w:rPr>
              <w:t>3</w:t>
            </w:r>
            <w:r w:rsidRPr="36E46610">
              <w:rPr>
                <w:lang w:eastAsia="lt-LT"/>
              </w:rPr>
              <w:t>.</w:t>
            </w:r>
            <w:r>
              <w:rPr>
                <w:lang w:eastAsia="lt-LT"/>
              </w:rPr>
              <w:t xml:space="preserve">21 </w:t>
            </w:r>
            <w:r w:rsidRPr="36E46610">
              <w:rPr>
                <w:lang w:eastAsia="lt-LT"/>
              </w:rPr>
              <w:t xml:space="preserve">punktas </w:t>
            </w:r>
            <w:r>
              <w:rPr>
                <w:lang w:eastAsia="lt-LT"/>
              </w:rPr>
              <w:t>18</w:t>
            </w:r>
            <w:r w:rsidRPr="36E46610">
              <w:rPr>
                <w:lang w:eastAsia="lt-LT"/>
              </w:rPr>
              <w:t xml:space="preserve"> psl.</w:t>
            </w:r>
          </w:p>
        </w:tc>
      </w:tr>
      <w:tr w:rsidR="00410004" w:rsidRPr="00A34D9B" w14:paraId="7465A4E7" w14:textId="77777777">
        <w:tc>
          <w:tcPr>
            <w:tcW w:w="9923" w:type="dxa"/>
            <w:gridSpan w:val="4"/>
          </w:tcPr>
          <w:p w14:paraId="6DFF40CB" w14:textId="6E503312" w:rsidR="00495438" w:rsidRPr="00F73BED" w:rsidRDefault="00495438" w:rsidP="005F1327">
            <w:pPr>
              <w:pStyle w:val="Antrat4"/>
              <w:ind w:left="611"/>
            </w:pPr>
            <w:r w:rsidRPr="00F73BED">
              <w:t>Finansinės ataskaitos ir analitika</w:t>
            </w:r>
          </w:p>
        </w:tc>
      </w:tr>
      <w:tr w:rsidR="0066502C" w:rsidRPr="00A34D9B" w14:paraId="0A58D085" w14:textId="77777777" w:rsidTr="00CF269F">
        <w:tc>
          <w:tcPr>
            <w:tcW w:w="900" w:type="dxa"/>
          </w:tcPr>
          <w:p w14:paraId="3E93993A" w14:textId="77777777" w:rsidR="00495438" w:rsidRPr="00A34D9B" w:rsidRDefault="00495438" w:rsidP="00930B94">
            <w:pPr>
              <w:pStyle w:val="Normalrequirementsnumberlist"/>
              <w:ind w:left="0"/>
            </w:pPr>
          </w:p>
        </w:tc>
        <w:tc>
          <w:tcPr>
            <w:tcW w:w="5763" w:type="dxa"/>
          </w:tcPr>
          <w:p w14:paraId="3F6A1EF0" w14:textId="0E73BFE3" w:rsidR="00495438" w:rsidRPr="00A05AD9" w:rsidRDefault="00495438" w:rsidP="00495438">
            <w:pPr>
              <w:pStyle w:val="NormalRequirements"/>
            </w:pPr>
            <w:r>
              <w:fldChar w:fldCharType="begin"/>
            </w:r>
            <w:r>
              <w:instrText xml:space="preserve"> REF _Ref182899368 \n \h </w:instrText>
            </w:r>
            <w:r w:rsidR="00396946">
              <w:instrText xml:space="preserve"> \* MERGEFORMAT </w:instrText>
            </w:r>
            <w:r>
              <w:fldChar w:fldCharType="separate"/>
            </w:r>
            <w:r w:rsidR="007C3F0D">
              <w:t>24.E</w:t>
            </w:r>
            <w:r>
              <w:fldChar w:fldCharType="end"/>
            </w:r>
            <w:r>
              <w:t xml:space="preserve"> </w:t>
            </w:r>
            <w:r>
              <w:fldChar w:fldCharType="begin"/>
            </w:r>
            <w:r>
              <w:instrText xml:space="preserve"> REF _Ref182899368 \h </w:instrText>
            </w:r>
            <w:r w:rsidR="00396946">
              <w:instrText xml:space="preserve"> \* MERGEFORMAT </w:instrText>
            </w:r>
            <w:r>
              <w:fldChar w:fldCharType="separate"/>
            </w:r>
            <w:r w:rsidR="007C3F0D" w:rsidRPr="00F73BED">
              <w:t>Finansinės ataskaitos ir analitika</w:t>
            </w:r>
            <w:r>
              <w:fldChar w:fldCharType="end"/>
            </w:r>
          </w:p>
        </w:tc>
        <w:tc>
          <w:tcPr>
            <w:tcW w:w="1437" w:type="dxa"/>
            <w:vAlign w:val="center"/>
          </w:tcPr>
          <w:p w14:paraId="6531A0FF" w14:textId="30D6EB1D" w:rsidR="00495438" w:rsidRPr="00A34D9B" w:rsidRDefault="00C27558" w:rsidP="00396946">
            <w:pPr>
              <w:pStyle w:val="NormalRequirements"/>
              <w:jc w:val="center"/>
              <w:rPr>
                <w:lang w:eastAsia="lt-LT"/>
              </w:rPr>
            </w:pPr>
            <w:r w:rsidRPr="003344BE">
              <w:rPr>
                <w:lang w:eastAsia="lt-LT"/>
              </w:rPr>
              <w:t>---</w:t>
            </w:r>
          </w:p>
        </w:tc>
        <w:tc>
          <w:tcPr>
            <w:tcW w:w="1823" w:type="dxa"/>
          </w:tcPr>
          <w:p w14:paraId="096B2B25" w14:textId="77777777" w:rsidR="00D5139B" w:rsidRPr="007C7123" w:rsidRDefault="00D5139B" w:rsidP="00D5139B">
            <w:pPr>
              <w:pStyle w:val="NormalRequirements"/>
              <w:rPr>
                <w:lang w:eastAsia="lt-LT"/>
              </w:rPr>
            </w:pPr>
            <w:r w:rsidRPr="007C7123">
              <w:rPr>
                <w:lang w:eastAsia="lt-LT"/>
              </w:rPr>
              <w:t>Standartinis sistemos funkcionalumas</w:t>
            </w:r>
            <w:r>
              <w:rPr>
                <w:lang w:eastAsia="lt-LT"/>
              </w:rPr>
              <w:t>.</w:t>
            </w:r>
          </w:p>
          <w:p w14:paraId="3BFA3F3D" w14:textId="228266A4" w:rsidR="00495438" w:rsidRPr="00A34D9B" w:rsidRDefault="008124DF" w:rsidP="00396946">
            <w:pPr>
              <w:pStyle w:val="NormalRequirements"/>
              <w:rPr>
                <w:lang w:eastAsia="lt-LT"/>
              </w:rPr>
            </w:pPr>
            <w:r w:rsidRPr="36E46610">
              <w:rPr>
                <w:lang w:eastAsia="lt-LT"/>
              </w:rPr>
              <w:t>Aprašymas Funkciniai reikalavimai_Nr3.docx 1</w:t>
            </w:r>
            <w:r w:rsidR="00F96292">
              <w:rPr>
                <w:lang w:eastAsia="lt-LT"/>
              </w:rPr>
              <w:t>3</w:t>
            </w:r>
            <w:r w:rsidRPr="36E46610">
              <w:rPr>
                <w:lang w:eastAsia="lt-LT"/>
              </w:rPr>
              <w:t>.</w:t>
            </w:r>
            <w:r>
              <w:rPr>
                <w:lang w:eastAsia="lt-LT"/>
              </w:rPr>
              <w:t>2</w:t>
            </w:r>
            <w:r w:rsidR="00B40114">
              <w:rPr>
                <w:lang w:eastAsia="lt-LT"/>
              </w:rPr>
              <w:t>2</w:t>
            </w:r>
            <w:r>
              <w:rPr>
                <w:lang w:eastAsia="lt-LT"/>
              </w:rPr>
              <w:t xml:space="preserve"> </w:t>
            </w:r>
            <w:r w:rsidRPr="36E46610">
              <w:rPr>
                <w:lang w:eastAsia="lt-LT"/>
              </w:rPr>
              <w:t xml:space="preserve">punktas </w:t>
            </w:r>
            <w:r>
              <w:rPr>
                <w:lang w:eastAsia="lt-LT"/>
              </w:rPr>
              <w:t>1</w:t>
            </w:r>
            <w:r w:rsidR="00B40114">
              <w:rPr>
                <w:lang w:eastAsia="lt-LT"/>
              </w:rPr>
              <w:t>9</w:t>
            </w:r>
            <w:r w:rsidRPr="36E46610">
              <w:rPr>
                <w:lang w:eastAsia="lt-LT"/>
              </w:rPr>
              <w:t xml:space="preserve"> psl.</w:t>
            </w:r>
            <w:r w:rsidR="00801513">
              <w:rPr>
                <w:lang w:eastAsia="lt-LT"/>
              </w:rPr>
              <w:t xml:space="preserve">, </w:t>
            </w:r>
            <w:r w:rsidR="00801513" w:rsidRPr="411CCC5C">
              <w:rPr>
                <w:lang w:eastAsia="lt-LT"/>
              </w:rPr>
              <w:t>Funkciniai_reikalavimai_Nr.1.docx</w:t>
            </w:r>
            <w:r w:rsidR="00801513">
              <w:rPr>
                <w:lang w:eastAsia="lt-LT"/>
              </w:rPr>
              <w:t xml:space="preserve"> </w:t>
            </w:r>
            <w:r w:rsidR="00F849E4">
              <w:rPr>
                <w:lang w:eastAsia="lt-LT"/>
              </w:rPr>
              <w:t xml:space="preserve">nuo </w:t>
            </w:r>
            <w:r w:rsidR="00801513">
              <w:rPr>
                <w:lang w:eastAsia="lt-LT"/>
              </w:rPr>
              <w:t>24.18 punkt</w:t>
            </w:r>
            <w:r w:rsidR="00F849E4">
              <w:rPr>
                <w:lang w:eastAsia="lt-LT"/>
              </w:rPr>
              <w:t xml:space="preserve">o </w:t>
            </w:r>
            <w:r w:rsidR="00B03841">
              <w:rPr>
                <w:lang w:eastAsia="lt-LT"/>
              </w:rPr>
              <w:t>123 psl.</w:t>
            </w:r>
            <w:r w:rsidR="00F849E4">
              <w:rPr>
                <w:lang w:eastAsia="lt-LT"/>
              </w:rPr>
              <w:t>-</w:t>
            </w:r>
            <w:r w:rsidR="00B03841">
              <w:rPr>
                <w:lang w:eastAsia="lt-LT"/>
              </w:rPr>
              <w:t xml:space="preserve"> 24.21 punkto 126 psl.</w:t>
            </w:r>
            <w:r w:rsidR="00F849E4">
              <w:rPr>
                <w:lang w:eastAsia="lt-LT"/>
              </w:rPr>
              <w:t xml:space="preserve"> </w:t>
            </w:r>
          </w:p>
        </w:tc>
      </w:tr>
      <w:tr w:rsidR="004E4A1E" w:rsidRPr="00A34D9B" w14:paraId="628AB0BD" w14:textId="77777777" w:rsidTr="00B82185">
        <w:tc>
          <w:tcPr>
            <w:tcW w:w="9923" w:type="dxa"/>
            <w:gridSpan w:val="4"/>
          </w:tcPr>
          <w:p w14:paraId="7F4EB4A7" w14:textId="77777777" w:rsidR="004E4A1E" w:rsidRDefault="00AA6AB9" w:rsidP="005F1327">
            <w:pPr>
              <w:pStyle w:val="Antrat4"/>
              <w:ind w:left="611"/>
              <w:rPr>
                <w:lang w:eastAsia="lt-LT"/>
              </w:rPr>
            </w:pPr>
            <w:r w:rsidRPr="00AA6AB9">
              <w:rPr>
                <w:lang w:eastAsia="lt-LT"/>
              </w:rPr>
              <w:t>Finansavimo sumų grupavimas</w:t>
            </w:r>
          </w:p>
          <w:p w14:paraId="3F05934C" w14:textId="77777777" w:rsidR="00DB3901" w:rsidRPr="009F327C" w:rsidRDefault="00DB3901" w:rsidP="00930B94">
            <w:pPr>
              <w:rPr>
                <w:sz w:val="22"/>
                <w:szCs w:val="22"/>
                <w:lang w:eastAsia="lt-LT"/>
              </w:rPr>
            </w:pPr>
            <w:r w:rsidRPr="009F327C">
              <w:rPr>
                <w:sz w:val="22"/>
                <w:szCs w:val="22"/>
                <w:lang w:eastAsia="lt-LT"/>
              </w:rPr>
              <w:t>Gautinos ir gautos finansavimo sumos apskaitoje turi būti registruojamos pagal detalizavimo požymius nurodant finansavimo sumos teikėją, programas, kurioms vykdyti skirtos finansavimo sumos, paskirtį ir kitus požymius.</w:t>
            </w:r>
          </w:p>
          <w:p w14:paraId="6AABF95F" w14:textId="5A502BA9" w:rsidR="00DB3901" w:rsidRPr="00DB3901" w:rsidRDefault="00DB3901" w:rsidP="00930B94">
            <w:pPr>
              <w:rPr>
                <w:lang w:eastAsia="lt-LT"/>
              </w:rPr>
            </w:pPr>
          </w:p>
        </w:tc>
      </w:tr>
      <w:tr w:rsidR="004E4A1E" w:rsidRPr="00A34D9B" w14:paraId="3653D460" w14:textId="77777777" w:rsidTr="00CF269F">
        <w:tc>
          <w:tcPr>
            <w:tcW w:w="900" w:type="dxa"/>
          </w:tcPr>
          <w:p w14:paraId="190F587A" w14:textId="77777777" w:rsidR="004E4A1E" w:rsidRPr="00A34D9B" w:rsidRDefault="004E4A1E" w:rsidP="00930B94">
            <w:pPr>
              <w:pStyle w:val="Normalrequirementsnumberlist"/>
              <w:ind w:left="0"/>
            </w:pPr>
          </w:p>
        </w:tc>
        <w:tc>
          <w:tcPr>
            <w:tcW w:w="5763" w:type="dxa"/>
          </w:tcPr>
          <w:p w14:paraId="0B786E75" w14:textId="77777777" w:rsidR="002C3496" w:rsidRDefault="002C3496" w:rsidP="002C3496">
            <w:pPr>
              <w:pStyle w:val="NormalRequirements"/>
              <w:rPr>
                <w:lang w:eastAsia="lt-LT"/>
              </w:rPr>
            </w:pPr>
            <w:r>
              <w:rPr>
                <w:lang w:eastAsia="lt-LT"/>
              </w:rPr>
              <w:t>Finansavimo sumos pagal šaltinius turi būti skirstomos į:</w:t>
            </w:r>
          </w:p>
          <w:p w14:paraId="263232E1" w14:textId="77777777" w:rsidR="002C3496" w:rsidRDefault="002C3496" w:rsidP="002C3496">
            <w:pPr>
              <w:pStyle w:val="NormalRequirementsBULLETlist"/>
            </w:pPr>
            <w:r>
              <w:t>finansavimo sumas iš valstybės biudžeto;</w:t>
            </w:r>
          </w:p>
          <w:p w14:paraId="6ED6BA4D" w14:textId="77777777" w:rsidR="002C3496" w:rsidRDefault="002C3496" w:rsidP="002C3496">
            <w:pPr>
              <w:pStyle w:val="NormalRequirementsBULLETlist"/>
            </w:pPr>
            <w:r>
              <w:t>finansavimo sumas iš savivaldybės biudžeto;</w:t>
            </w:r>
          </w:p>
          <w:p w14:paraId="10E8B821" w14:textId="77777777" w:rsidR="002C3496" w:rsidRDefault="002C3496" w:rsidP="002C3496">
            <w:pPr>
              <w:pStyle w:val="NormalRequirementsBULLETlist"/>
            </w:pPr>
            <w:r>
              <w:t>finansavimo sumas iš Europos Sąjungos, užsienio valstybių ir tarptautinių organizacijų;</w:t>
            </w:r>
          </w:p>
          <w:p w14:paraId="7CC201CE" w14:textId="4A6E9F79" w:rsidR="004E4A1E" w:rsidRDefault="002C3496" w:rsidP="009F327C">
            <w:pPr>
              <w:pStyle w:val="NormalRequirementsBULLETlist"/>
            </w:pPr>
            <w:r>
              <w:t>finansavimo sumas iš kitų šaltinių.</w:t>
            </w:r>
          </w:p>
        </w:tc>
        <w:tc>
          <w:tcPr>
            <w:tcW w:w="1437" w:type="dxa"/>
          </w:tcPr>
          <w:p w14:paraId="39CC3299" w14:textId="5A6295CA" w:rsidR="004E4A1E" w:rsidRDefault="00E57AF7" w:rsidP="00396946">
            <w:pPr>
              <w:pStyle w:val="NormalRequirements"/>
              <w:jc w:val="center"/>
              <w:rPr>
                <w:lang w:eastAsia="lt-LT"/>
              </w:rPr>
            </w:pPr>
            <w:r>
              <w:rPr>
                <w:lang w:eastAsia="lt-LT"/>
              </w:rPr>
              <w:t>M</w:t>
            </w:r>
          </w:p>
        </w:tc>
        <w:tc>
          <w:tcPr>
            <w:tcW w:w="1823" w:type="dxa"/>
          </w:tcPr>
          <w:p w14:paraId="18FB3CE2"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69BDEDAC" w14:textId="58DBA5EF" w:rsidR="004E4A1E" w:rsidRPr="00A34D9B" w:rsidRDefault="00B40114" w:rsidP="00396946">
            <w:pPr>
              <w:pStyle w:val="NormalRequirements"/>
              <w:rPr>
                <w:lang w:eastAsia="lt-LT"/>
              </w:rPr>
            </w:pPr>
            <w:r w:rsidRPr="36E46610">
              <w:rPr>
                <w:lang w:eastAsia="lt-LT"/>
              </w:rPr>
              <w:t>Aprašymas Funkciniai reikalavimai_Nr3.docx 1</w:t>
            </w:r>
            <w:r w:rsidR="00F96292">
              <w:rPr>
                <w:lang w:eastAsia="lt-LT"/>
              </w:rPr>
              <w:t>3</w:t>
            </w:r>
            <w:r w:rsidRPr="36E46610">
              <w:rPr>
                <w:lang w:eastAsia="lt-LT"/>
              </w:rPr>
              <w:t>.</w:t>
            </w:r>
            <w:r>
              <w:rPr>
                <w:lang w:eastAsia="lt-LT"/>
              </w:rPr>
              <w:t xml:space="preserve">23 </w:t>
            </w:r>
            <w:r w:rsidRPr="36E46610">
              <w:rPr>
                <w:lang w:eastAsia="lt-LT"/>
              </w:rPr>
              <w:t xml:space="preserve">punktas </w:t>
            </w:r>
            <w:r>
              <w:rPr>
                <w:lang w:eastAsia="lt-LT"/>
              </w:rPr>
              <w:t>20</w:t>
            </w:r>
            <w:r w:rsidRPr="36E46610">
              <w:rPr>
                <w:lang w:eastAsia="lt-LT"/>
              </w:rPr>
              <w:t xml:space="preserve"> psl.</w:t>
            </w:r>
          </w:p>
        </w:tc>
      </w:tr>
      <w:tr w:rsidR="004E4A1E" w:rsidRPr="00A34D9B" w14:paraId="06B2A1DE" w14:textId="77777777" w:rsidTr="00CF269F">
        <w:tc>
          <w:tcPr>
            <w:tcW w:w="900" w:type="dxa"/>
          </w:tcPr>
          <w:p w14:paraId="5758CD0C" w14:textId="77777777" w:rsidR="004E4A1E" w:rsidRPr="00A34D9B" w:rsidRDefault="004E4A1E" w:rsidP="00930B94">
            <w:pPr>
              <w:pStyle w:val="Normalrequirementsnumberlist"/>
              <w:ind w:left="0"/>
            </w:pPr>
          </w:p>
        </w:tc>
        <w:tc>
          <w:tcPr>
            <w:tcW w:w="5763" w:type="dxa"/>
          </w:tcPr>
          <w:p w14:paraId="75937E48" w14:textId="77777777" w:rsidR="002C3496" w:rsidRDefault="002C3496" w:rsidP="002C3496">
            <w:pPr>
              <w:pStyle w:val="NormalRequirements"/>
              <w:rPr>
                <w:lang w:eastAsia="lt-LT"/>
              </w:rPr>
            </w:pPr>
            <w:r>
              <w:t>Finansavimo sumų registravimas DK sąskaitose:</w:t>
            </w:r>
          </w:p>
          <w:p w14:paraId="366095C1" w14:textId="77777777" w:rsidR="002C3496" w:rsidRDefault="002C3496" w:rsidP="002C3496">
            <w:pPr>
              <w:pStyle w:val="NormalRequirementsBULLETlist"/>
              <w:rPr>
                <w:lang w:eastAsia="lt-LT"/>
              </w:rPr>
            </w:pPr>
            <w:r>
              <w:t>gautinos finansavimo sumos;</w:t>
            </w:r>
          </w:p>
          <w:p w14:paraId="325DE1DC" w14:textId="77777777" w:rsidR="002C3496" w:rsidRDefault="002C3496" w:rsidP="002C3496">
            <w:pPr>
              <w:pStyle w:val="NormalRequirementsBULLETlist"/>
              <w:rPr>
                <w:lang w:eastAsia="lt-LT"/>
              </w:rPr>
            </w:pPr>
            <w:r>
              <w:t>finansavimo sumos (gautinos);</w:t>
            </w:r>
          </w:p>
          <w:p w14:paraId="56AE791B" w14:textId="77777777" w:rsidR="002C3496" w:rsidRDefault="002C3496" w:rsidP="002C3496">
            <w:pPr>
              <w:pStyle w:val="NormalRequirementsBULLETlist"/>
              <w:rPr>
                <w:lang w:eastAsia="lt-LT"/>
              </w:rPr>
            </w:pPr>
            <w:r>
              <w:t>finansavimo sumos (gautos);</w:t>
            </w:r>
          </w:p>
          <w:p w14:paraId="7E68E5E2" w14:textId="77777777" w:rsidR="002C3496" w:rsidRDefault="002C3496" w:rsidP="002C3496">
            <w:pPr>
              <w:pStyle w:val="NormalRequirementsBULLETlist"/>
              <w:rPr>
                <w:lang w:eastAsia="lt-LT"/>
              </w:rPr>
            </w:pPr>
            <w:r>
              <w:t>finansavimo sumos (panaudotos);</w:t>
            </w:r>
          </w:p>
          <w:p w14:paraId="19481095" w14:textId="77777777" w:rsidR="002C3496" w:rsidRDefault="002C3496" w:rsidP="002C3496">
            <w:pPr>
              <w:pStyle w:val="NormalRequirementsBULLETlist"/>
              <w:rPr>
                <w:lang w:eastAsia="lt-LT"/>
              </w:rPr>
            </w:pPr>
            <w:r>
              <w:t>finansavimo sumos (perduotos);</w:t>
            </w:r>
          </w:p>
          <w:p w14:paraId="7CB0D2CE" w14:textId="77777777" w:rsidR="002C3496" w:rsidRDefault="002C3496" w:rsidP="002C3496">
            <w:pPr>
              <w:pStyle w:val="NormalRequirementsBULLETlist"/>
              <w:rPr>
                <w:lang w:eastAsia="lt-LT"/>
              </w:rPr>
            </w:pPr>
            <w:r>
              <w:t>finansavimo sumos (grąžintos);</w:t>
            </w:r>
          </w:p>
          <w:p w14:paraId="12371BEB" w14:textId="77777777" w:rsidR="002C3496" w:rsidRDefault="002C3496" w:rsidP="002C3496">
            <w:pPr>
              <w:pStyle w:val="NormalRequirementsBULLETlist"/>
            </w:pPr>
            <w:r>
              <w:t>mokėtinos finansavimo sumos;</w:t>
            </w:r>
          </w:p>
          <w:p w14:paraId="04BF2BDD" w14:textId="5C93191C" w:rsidR="004E4A1E" w:rsidRDefault="002C3496" w:rsidP="009F327C">
            <w:pPr>
              <w:pStyle w:val="NormalRequirementsBULLETlist"/>
            </w:pPr>
            <w:r>
              <w:t>grąžintinos finansavimo sumos.</w:t>
            </w:r>
          </w:p>
        </w:tc>
        <w:tc>
          <w:tcPr>
            <w:tcW w:w="1437" w:type="dxa"/>
          </w:tcPr>
          <w:p w14:paraId="35028358" w14:textId="46EFA828" w:rsidR="004E4A1E" w:rsidRDefault="009B7AF4" w:rsidP="00396946">
            <w:pPr>
              <w:pStyle w:val="NormalRequirements"/>
              <w:jc w:val="center"/>
              <w:rPr>
                <w:lang w:eastAsia="lt-LT"/>
              </w:rPr>
            </w:pPr>
            <w:r>
              <w:rPr>
                <w:lang w:eastAsia="lt-LT"/>
              </w:rPr>
              <w:t>M</w:t>
            </w:r>
          </w:p>
        </w:tc>
        <w:tc>
          <w:tcPr>
            <w:tcW w:w="1823" w:type="dxa"/>
          </w:tcPr>
          <w:p w14:paraId="43E4E8A0"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3C759A70" w14:textId="7D799B96" w:rsidR="004E4A1E" w:rsidRPr="00A34D9B" w:rsidRDefault="00A65197" w:rsidP="00396946">
            <w:pPr>
              <w:pStyle w:val="NormalRequirements"/>
              <w:rPr>
                <w:lang w:eastAsia="lt-LT"/>
              </w:rPr>
            </w:pPr>
            <w:r w:rsidRPr="36E46610">
              <w:rPr>
                <w:lang w:eastAsia="lt-LT"/>
              </w:rPr>
              <w:t>Aprašymas Funkciniai reikalavimai_Nr3.docx 1</w:t>
            </w:r>
            <w:r w:rsidR="00F96292">
              <w:rPr>
                <w:lang w:eastAsia="lt-LT"/>
              </w:rPr>
              <w:t>3</w:t>
            </w:r>
            <w:r w:rsidRPr="36E46610">
              <w:rPr>
                <w:lang w:eastAsia="lt-LT"/>
              </w:rPr>
              <w:t>.</w:t>
            </w:r>
            <w:r>
              <w:rPr>
                <w:lang w:eastAsia="lt-LT"/>
              </w:rPr>
              <w:t>2</w:t>
            </w:r>
            <w:r w:rsidR="008A5946">
              <w:rPr>
                <w:lang w:eastAsia="lt-LT"/>
              </w:rPr>
              <w:t>4</w:t>
            </w:r>
            <w:r>
              <w:rPr>
                <w:lang w:eastAsia="lt-LT"/>
              </w:rPr>
              <w:t xml:space="preserve"> </w:t>
            </w:r>
            <w:r w:rsidRPr="36E46610">
              <w:rPr>
                <w:lang w:eastAsia="lt-LT"/>
              </w:rPr>
              <w:t xml:space="preserve">punktas </w:t>
            </w:r>
            <w:r>
              <w:rPr>
                <w:lang w:eastAsia="lt-LT"/>
              </w:rPr>
              <w:t>2</w:t>
            </w:r>
            <w:r w:rsidR="008A5946">
              <w:rPr>
                <w:lang w:eastAsia="lt-LT"/>
              </w:rPr>
              <w:t>1</w:t>
            </w:r>
            <w:r w:rsidRPr="36E46610">
              <w:rPr>
                <w:lang w:eastAsia="lt-LT"/>
              </w:rPr>
              <w:t xml:space="preserve"> psl.</w:t>
            </w:r>
          </w:p>
        </w:tc>
      </w:tr>
      <w:tr w:rsidR="004E4A1E" w:rsidRPr="00A34D9B" w14:paraId="2D2443E6" w14:textId="77777777" w:rsidTr="00CF269F">
        <w:tc>
          <w:tcPr>
            <w:tcW w:w="900" w:type="dxa"/>
          </w:tcPr>
          <w:p w14:paraId="3A3BE2BE" w14:textId="77777777" w:rsidR="004E4A1E" w:rsidRPr="00A34D9B" w:rsidRDefault="004E4A1E" w:rsidP="00930B94">
            <w:pPr>
              <w:pStyle w:val="Normalrequirementsnumberlist"/>
              <w:ind w:left="0"/>
            </w:pPr>
          </w:p>
        </w:tc>
        <w:tc>
          <w:tcPr>
            <w:tcW w:w="5763" w:type="dxa"/>
          </w:tcPr>
          <w:p w14:paraId="6C7A4BAB" w14:textId="77777777" w:rsidR="002C3496" w:rsidRDefault="002C3496" w:rsidP="002C3496">
            <w:pPr>
              <w:pStyle w:val="NormalRequirements"/>
              <w:rPr>
                <w:lang w:eastAsia="lt-LT"/>
              </w:rPr>
            </w:pPr>
            <w:r>
              <w:rPr>
                <w:lang w:eastAsia="lt-LT"/>
              </w:rPr>
              <w:t>Finansavimo sumos pagal paskirtį turi būti skirstomos į:</w:t>
            </w:r>
          </w:p>
          <w:p w14:paraId="28B28C62" w14:textId="77777777" w:rsidR="002C3496" w:rsidRDefault="002C3496" w:rsidP="002C3496">
            <w:pPr>
              <w:pStyle w:val="NormalRequirementsBULLETlist"/>
            </w:pPr>
            <w:r>
              <w:t xml:space="preserve">finansavimo sumas </w:t>
            </w:r>
            <w:r w:rsidRPr="00D42699">
              <w:t>nepiniginiam turtui įsigyti, kurios apima ne tik finansavimo sumas turtui, tokiam kaip ilgalaikis materialusis, nematerialusis, investicijos į kitų subjektų nuosavybės ir ne nuosavybės vertybinius popierius, biologinis turtas ir atsargos, įsigyti, bet ir finansavimo sumas, apimančias nemokamai gautą arba už simbolinį atlygį įsigytą nepiniginį turtą;</w:t>
            </w:r>
          </w:p>
          <w:p w14:paraId="267666F2" w14:textId="54B7C2A1" w:rsidR="004E4A1E" w:rsidRDefault="002C3496" w:rsidP="009F327C">
            <w:pPr>
              <w:pStyle w:val="NormalRequirementsBULLETlist"/>
            </w:pPr>
            <w:r w:rsidRPr="00D42699">
              <w:t>finansavimo sumas kitoms</w:t>
            </w:r>
            <w:r>
              <w:t xml:space="preserve"> išlaidoms kompensuoti.</w:t>
            </w:r>
          </w:p>
        </w:tc>
        <w:tc>
          <w:tcPr>
            <w:tcW w:w="1437" w:type="dxa"/>
          </w:tcPr>
          <w:p w14:paraId="2758162D" w14:textId="46ABFA9D" w:rsidR="004E4A1E" w:rsidRDefault="009B7AF4" w:rsidP="00396946">
            <w:pPr>
              <w:pStyle w:val="NormalRequirements"/>
              <w:jc w:val="center"/>
              <w:rPr>
                <w:lang w:eastAsia="lt-LT"/>
              </w:rPr>
            </w:pPr>
            <w:r>
              <w:rPr>
                <w:lang w:eastAsia="lt-LT"/>
              </w:rPr>
              <w:t>M</w:t>
            </w:r>
          </w:p>
        </w:tc>
        <w:tc>
          <w:tcPr>
            <w:tcW w:w="1823" w:type="dxa"/>
          </w:tcPr>
          <w:p w14:paraId="5262C15F"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79578207" w14:textId="3D52BA8F" w:rsidR="004E4A1E" w:rsidRPr="00A34D9B" w:rsidRDefault="00B277D4" w:rsidP="00396946">
            <w:pPr>
              <w:pStyle w:val="NormalRequirements"/>
              <w:rPr>
                <w:lang w:eastAsia="lt-LT"/>
              </w:rPr>
            </w:pPr>
            <w:r w:rsidRPr="36E46610">
              <w:rPr>
                <w:lang w:eastAsia="lt-LT"/>
              </w:rPr>
              <w:t>Aprašymas Funkciniai reikalavimai_Nr3.docx 1</w:t>
            </w:r>
            <w:r w:rsidR="00F96292">
              <w:rPr>
                <w:lang w:eastAsia="lt-LT"/>
              </w:rPr>
              <w:t>3</w:t>
            </w:r>
            <w:r w:rsidRPr="36E46610">
              <w:rPr>
                <w:lang w:eastAsia="lt-LT"/>
              </w:rPr>
              <w:t>.</w:t>
            </w:r>
            <w:r>
              <w:rPr>
                <w:lang w:eastAsia="lt-LT"/>
              </w:rPr>
              <w:t xml:space="preserve">25 </w:t>
            </w:r>
            <w:r w:rsidRPr="36E46610">
              <w:rPr>
                <w:lang w:eastAsia="lt-LT"/>
              </w:rPr>
              <w:t xml:space="preserve">punktas </w:t>
            </w:r>
            <w:r>
              <w:rPr>
                <w:lang w:eastAsia="lt-LT"/>
              </w:rPr>
              <w:t>22</w:t>
            </w:r>
            <w:r w:rsidRPr="36E46610">
              <w:rPr>
                <w:lang w:eastAsia="lt-LT"/>
              </w:rPr>
              <w:t xml:space="preserve"> psl.</w:t>
            </w:r>
          </w:p>
        </w:tc>
      </w:tr>
      <w:tr w:rsidR="004E4A1E" w:rsidRPr="00A34D9B" w14:paraId="5A0DF4AF" w14:textId="77777777" w:rsidTr="00CF269F">
        <w:tc>
          <w:tcPr>
            <w:tcW w:w="900" w:type="dxa"/>
          </w:tcPr>
          <w:p w14:paraId="11B7B2B4" w14:textId="77777777" w:rsidR="004E4A1E" w:rsidRPr="00A34D9B" w:rsidRDefault="004E4A1E" w:rsidP="00930B94">
            <w:pPr>
              <w:pStyle w:val="Normalrequirementsnumberlist"/>
              <w:ind w:left="0"/>
            </w:pPr>
          </w:p>
        </w:tc>
        <w:tc>
          <w:tcPr>
            <w:tcW w:w="5763" w:type="dxa"/>
          </w:tcPr>
          <w:p w14:paraId="4A19E945" w14:textId="77777777" w:rsidR="002C3496" w:rsidRDefault="002C3496" w:rsidP="002C3496">
            <w:pPr>
              <w:pStyle w:val="NormalRequirements"/>
            </w:pPr>
            <w:r>
              <w:t>Kiti finansavimo sumų grupavimo požymiai:</w:t>
            </w:r>
          </w:p>
          <w:p w14:paraId="5F16C738" w14:textId="77777777" w:rsidR="002C3496" w:rsidRPr="00D42699" w:rsidRDefault="002C3496" w:rsidP="002C3496">
            <w:pPr>
              <w:pStyle w:val="NormalRequirementsBULLETlist"/>
            </w:pPr>
            <w:r w:rsidRPr="00D42699">
              <w:t>projektas,</w:t>
            </w:r>
          </w:p>
          <w:p w14:paraId="07E5904E" w14:textId="77777777" w:rsidR="002C3496" w:rsidRPr="00D42699" w:rsidRDefault="002C3496" w:rsidP="002C3496">
            <w:pPr>
              <w:pStyle w:val="NormalRequirementsBULLETlist"/>
            </w:pPr>
            <w:r w:rsidRPr="00D42699">
              <w:t>tiesioginėms ar netiesioginėms išlaidoms,</w:t>
            </w:r>
          </w:p>
          <w:p w14:paraId="4F4F6B19" w14:textId="0149D837" w:rsidR="004E4A1E" w:rsidRDefault="002C3496" w:rsidP="009F327C">
            <w:pPr>
              <w:pStyle w:val="NormalRequirementsBULLETlist"/>
            </w:pPr>
            <w:r w:rsidRPr="00D42699">
              <w:t>finansavimo</w:t>
            </w:r>
            <w:r>
              <w:t xml:space="preserve"> sumų davėjas,</w:t>
            </w:r>
          </w:p>
        </w:tc>
        <w:tc>
          <w:tcPr>
            <w:tcW w:w="1437" w:type="dxa"/>
          </w:tcPr>
          <w:p w14:paraId="34CC7167" w14:textId="06A298EA" w:rsidR="004E4A1E" w:rsidRDefault="009B7AF4" w:rsidP="00396946">
            <w:pPr>
              <w:pStyle w:val="NormalRequirements"/>
              <w:jc w:val="center"/>
              <w:rPr>
                <w:lang w:eastAsia="lt-LT"/>
              </w:rPr>
            </w:pPr>
            <w:r>
              <w:rPr>
                <w:lang w:eastAsia="lt-LT"/>
              </w:rPr>
              <w:t>M</w:t>
            </w:r>
          </w:p>
        </w:tc>
        <w:tc>
          <w:tcPr>
            <w:tcW w:w="1823" w:type="dxa"/>
          </w:tcPr>
          <w:p w14:paraId="10869202"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22755A9" w14:textId="29CBDD89" w:rsidR="004E4A1E" w:rsidRPr="00A34D9B" w:rsidRDefault="00606F1D" w:rsidP="00396946">
            <w:pPr>
              <w:pStyle w:val="NormalRequirements"/>
              <w:rPr>
                <w:lang w:eastAsia="lt-LT"/>
              </w:rPr>
            </w:pPr>
            <w:r w:rsidRPr="36E46610">
              <w:rPr>
                <w:lang w:eastAsia="lt-LT"/>
              </w:rPr>
              <w:t>Aprašymas Funkciniai reikalavimai_Nr3.docx 1</w:t>
            </w:r>
            <w:r w:rsidR="00F96292">
              <w:rPr>
                <w:lang w:eastAsia="lt-LT"/>
              </w:rPr>
              <w:t>3</w:t>
            </w:r>
            <w:r w:rsidRPr="36E46610">
              <w:rPr>
                <w:lang w:eastAsia="lt-LT"/>
              </w:rPr>
              <w:t>.</w:t>
            </w:r>
            <w:r>
              <w:rPr>
                <w:lang w:eastAsia="lt-LT"/>
              </w:rPr>
              <w:t xml:space="preserve">26 </w:t>
            </w:r>
            <w:r w:rsidRPr="36E46610">
              <w:rPr>
                <w:lang w:eastAsia="lt-LT"/>
              </w:rPr>
              <w:t xml:space="preserve">punktas </w:t>
            </w:r>
            <w:r>
              <w:rPr>
                <w:lang w:eastAsia="lt-LT"/>
              </w:rPr>
              <w:t>23</w:t>
            </w:r>
            <w:r w:rsidRPr="36E46610">
              <w:rPr>
                <w:lang w:eastAsia="lt-LT"/>
              </w:rPr>
              <w:t xml:space="preserve"> psl.</w:t>
            </w:r>
          </w:p>
        </w:tc>
      </w:tr>
      <w:tr w:rsidR="004E4A1E" w:rsidRPr="00A34D9B" w14:paraId="1045FEDA" w14:textId="77777777" w:rsidTr="00CF269F">
        <w:tc>
          <w:tcPr>
            <w:tcW w:w="900" w:type="dxa"/>
          </w:tcPr>
          <w:p w14:paraId="180E56C0" w14:textId="77777777" w:rsidR="004E4A1E" w:rsidRPr="00A34D9B" w:rsidRDefault="004E4A1E" w:rsidP="00930B94">
            <w:pPr>
              <w:pStyle w:val="Normalrequirementsnumberlist"/>
              <w:ind w:left="0"/>
            </w:pPr>
          </w:p>
        </w:tc>
        <w:tc>
          <w:tcPr>
            <w:tcW w:w="5763" w:type="dxa"/>
          </w:tcPr>
          <w:p w14:paraId="7922C8AE" w14:textId="00CBA5C2" w:rsidR="004E4A1E" w:rsidRDefault="002C3496" w:rsidP="00495438">
            <w:pPr>
              <w:pStyle w:val="NormalRequirements"/>
            </w:pPr>
            <w:r>
              <w:t xml:space="preserve">Turi būti galimybė </w:t>
            </w:r>
            <w:r w:rsidRPr="00D42699">
              <w:t>išskirti</w:t>
            </w:r>
            <w:r>
              <w:t xml:space="preserve"> finansavimo sumų gavimą, panaudojimą, perdavimą, grąžinimą ir finansavimo sumų likučius pagal ankščiau aprašytus grupavimus</w:t>
            </w:r>
          </w:p>
        </w:tc>
        <w:tc>
          <w:tcPr>
            <w:tcW w:w="1437" w:type="dxa"/>
          </w:tcPr>
          <w:p w14:paraId="4679BF9C" w14:textId="6F20CEF4" w:rsidR="004E4A1E" w:rsidRDefault="009B7AF4" w:rsidP="00396946">
            <w:pPr>
              <w:pStyle w:val="NormalRequirements"/>
              <w:jc w:val="center"/>
              <w:rPr>
                <w:lang w:eastAsia="lt-LT"/>
              </w:rPr>
            </w:pPr>
            <w:r>
              <w:rPr>
                <w:lang w:eastAsia="lt-LT"/>
              </w:rPr>
              <w:t>M</w:t>
            </w:r>
          </w:p>
        </w:tc>
        <w:tc>
          <w:tcPr>
            <w:tcW w:w="1823" w:type="dxa"/>
          </w:tcPr>
          <w:p w14:paraId="1F5FB1A2"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7B89C03" w14:textId="0CFEA598" w:rsidR="004E4A1E" w:rsidRPr="00A34D9B" w:rsidRDefault="00606F1D" w:rsidP="00396946">
            <w:pPr>
              <w:pStyle w:val="NormalRequirements"/>
              <w:rPr>
                <w:lang w:eastAsia="lt-LT"/>
              </w:rPr>
            </w:pPr>
            <w:r w:rsidRPr="36E46610">
              <w:rPr>
                <w:lang w:eastAsia="lt-LT"/>
              </w:rPr>
              <w:t>Aprašymas Funkciniai reikalavimai_Nr3.docx 1</w:t>
            </w:r>
            <w:r w:rsidR="00F96292">
              <w:rPr>
                <w:lang w:eastAsia="lt-LT"/>
              </w:rPr>
              <w:t>3</w:t>
            </w:r>
            <w:r w:rsidRPr="36E46610">
              <w:rPr>
                <w:lang w:eastAsia="lt-LT"/>
              </w:rPr>
              <w:t>.</w:t>
            </w:r>
            <w:r>
              <w:rPr>
                <w:lang w:eastAsia="lt-LT"/>
              </w:rPr>
              <w:t>2</w:t>
            </w:r>
            <w:r w:rsidR="004867B2">
              <w:rPr>
                <w:lang w:eastAsia="lt-LT"/>
              </w:rPr>
              <w:t>7</w:t>
            </w:r>
            <w:r>
              <w:rPr>
                <w:lang w:eastAsia="lt-LT"/>
              </w:rPr>
              <w:t xml:space="preserve"> </w:t>
            </w:r>
            <w:r w:rsidRPr="36E46610">
              <w:rPr>
                <w:lang w:eastAsia="lt-LT"/>
              </w:rPr>
              <w:t xml:space="preserve">punktas </w:t>
            </w:r>
            <w:r>
              <w:rPr>
                <w:lang w:eastAsia="lt-LT"/>
              </w:rPr>
              <w:t>2</w:t>
            </w:r>
            <w:r w:rsidR="004867B2">
              <w:rPr>
                <w:lang w:eastAsia="lt-LT"/>
              </w:rPr>
              <w:t>4</w:t>
            </w:r>
            <w:r w:rsidRPr="36E46610">
              <w:rPr>
                <w:lang w:eastAsia="lt-LT"/>
              </w:rPr>
              <w:t xml:space="preserve"> psl.</w:t>
            </w:r>
          </w:p>
        </w:tc>
      </w:tr>
      <w:tr w:rsidR="004E4A1E" w:rsidRPr="00A34D9B" w14:paraId="7DE13139" w14:textId="77777777" w:rsidTr="00B82185">
        <w:tc>
          <w:tcPr>
            <w:tcW w:w="9923" w:type="dxa"/>
            <w:gridSpan w:val="4"/>
          </w:tcPr>
          <w:p w14:paraId="2E4A9274" w14:textId="49E167A8" w:rsidR="004E4A1E" w:rsidRPr="00A34D9B" w:rsidRDefault="004526ED" w:rsidP="005F1327">
            <w:pPr>
              <w:pStyle w:val="Antrat4"/>
              <w:ind w:left="611"/>
              <w:rPr>
                <w:lang w:eastAsia="lt-LT"/>
              </w:rPr>
            </w:pPr>
            <w:r w:rsidRPr="005641B1">
              <w:rPr>
                <w:lang w:eastAsia="lt-LT"/>
              </w:rPr>
              <w:t>Finansavimo sumų panaudojimas</w:t>
            </w:r>
          </w:p>
        </w:tc>
      </w:tr>
      <w:tr w:rsidR="004E4A1E" w:rsidRPr="00A34D9B" w14:paraId="6CCF640E" w14:textId="77777777" w:rsidTr="00CF269F">
        <w:tc>
          <w:tcPr>
            <w:tcW w:w="900" w:type="dxa"/>
          </w:tcPr>
          <w:p w14:paraId="4FF2C5F8" w14:textId="77777777" w:rsidR="004E4A1E" w:rsidRPr="00A34D9B" w:rsidRDefault="004E4A1E" w:rsidP="00930B94">
            <w:pPr>
              <w:pStyle w:val="Normalrequirementsnumberlist"/>
              <w:ind w:left="0"/>
            </w:pPr>
          </w:p>
        </w:tc>
        <w:tc>
          <w:tcPr>
            <w:tcW w:w="5763" w:type="dxa"/>
          </w:tcPr>
          <w:p w14:paraId="2FA19922" w14:textId="44575D15" w:rsidR="004E4A1E" w:rsidRDefault="004526ED" w:rsidP="00495438">
            <w:pPr>
              <w:pStyle w:val="NormalRequirements"/>
            </w:pPr>
            <w:r>
              <w:t>Panaudojus (nurašymas, nusidėvėjimas) turtą, susijusį su finansavimo sumomis, sistema turi automatiškai sukurti antrinius panaudoto finansavimo įrašus kiekvienai atliktai turto operacijai</w:t>
            </w:r>
          </w:p>
        </w:tc>
        <w:tc>
          <w:tcPr>
            <w:tcW w:w="1437" w:type="dxa"/>
          </w:tcPr>
          <w:p w14:paraId="657C7641" w14:textId="2647DA18" w:rsidR="004E4A1E" w:rsidRDefault="009B7AF4" w:rsidP="00396946">
            <w:pPr>
              <w:pStyle w:val="NormalRequirements"/>
              <w:jc w:val="center"/>
              <w:rPr>
                <w:lang w:eastAsia="lt-LT"/>
              </w:rPr>
            </w:pPr>
            <w:r>
              <w:rPr>
                <w:lang w:eastAsia="lt-LT"/>
              </w:rPr>
              <w:t>M</w:t>
            </w:r>
          </w:p>
        </w:tc>
        <w:tc>
          <w:tcPr>
            <w:tcW w:w="1823" w:type="dxa"/>
          </w:tcPr>
          <w:p w14:paraId="4CDD62E4"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72D191B3" w14:textId="20235D03" w:rsidR="004E4A1E" w:rsidRPr="00A34D9B" w:rsidRDefault="004867B2" w:rsidP="00396946">
            <w:pPr>
              <w:pStyle w:val="NormalRequirements"/>
              <w:rPr>
                <w:lang w:eastAsia="lt-LT"/>
              </w:rPr>
            </w:pPr>
            <w:r w:rsidRPr="36E46610">
              <w:rPr>
                <w:lang w:eastAsia="lt-LT"/>
              </w:rPr>
              <w:t>Aprašymas Funkciniai reikalavimai_Nr3.</w:t>
            </w:r>
            <w:r w:rsidRPr="36E46610">
              <w:rPr>
                <w:lang w:eastAsia="lt-LT"/>
              </w:rPr>
              <w:lastRenderedPageBreak/>
              <w:t>docx 1</w:t>
            </w:r>
            <w:r w:rsidR="00F96292">
              <w:rPr>
                <w:lang w:eastAsia="lt-LT"/>
              </w:rPr>
              <w:t>3</w:t>
            </w:r>
            <w:r w:rsidRPr="36E46610">
              <w:rPr>
                <w:lang w:eastAsia="lt-LT"/>
              </w:rPr>
              <w:t>.</w:t>
            </w:r>
            <w:r>
              <w:rPr>
                <w:lang w:eastAsia="lt-LT"/>
              </w:rPr>
              <w:t>2</w:t>
            </w:r>
            <w:r w:rsidR="002C0AA8">
              <w:rPr>
                <w:lang w:eastAsia="lt-LT"/>
              </w:rPr>
              <w:t>8</w:t>
            </w:r>
            <w:r>
              <w:rPr>
                <w:lang w:eastAsia="lt-LT"/>
              </w:rPr>
              <w:t xml:space="preserve"> </w:t>
            </w:r>
            <w:r w:rsidRPr="36E46610">
              <w:rPr>
                <w:lang w:eastAsia="lt-LT"/>
              </w:rPr>
              <w:t xml:space="preserve">punktas </w:t>
            </w:r>
            <w:r>
              <w:rPr>
                <w:lang w:eastAsia="lt-LT"/>
              </w:rPr>
              <w:t>2</w:t>
            </w:r>
            <w:r w:rsidR="009F12C9">
              <w:rPr>
                <w:lang w:eastAsia="lt-LT"/>
              </w:rPr>
              <w:t>5</w:t>
            </w:r>
            <w:r w:rsidRPr="36E46610">
              <w:rPr>
                <w:lang w:eastAsia="lt-LT"/>
              </w:rPr>
              <w:t xml:space="preserve"> psl.</w:t>
            </w:r>
          </w:p>
        </w:tc>
      </w:tr>
    </w:tbl>
    <w:p w14:paraId="101DAC79" w14:textId="2C3D9AA8" w:rsidR="00AC6848" w:rsidRDefault="00AC6848" w:rsidP="00F81A8B">
      <w:pPr>
        <w:pStyle w:val="Antrat3"/>
      </w:pPr>
      <w:r w:rsidRPr="00A34D9B">
        <w:lastRenderedPageBreak/>
        <w:t>Mokėtinų/ gautinų sumų apskaita</w:t>
      </w:r>
    </w:p>
    <w:p w14:paraId="307ED127" w14:textId="36EFC6A2" w:rsidR="00F94D6B" w:rsidRDefault="00F94D6B" w:rsidP="00F94D6B">
      <w:r w:rsidRPr="00A34D9B">
        <w:t xml:space="preserve">Bankinių </w:t>
      </w:r>
      <w:r>
        <w:t xml:space="preserve">įplaukų </w:t>
      </w:r>
      <w:r w:rsidRPr="00A34D9B">
        <w:t xml:space="preserve">ir mokėjimų įvedimas iš skirtingų </w:t>
      </w:r>
      <w:r>
        <w:t xml:space="preserve"> LSMU KL bankų </w:t>
      </w:r>
      <w:r w:rsidRPr="00A34D9B">
        <w:t>atsiskaitomųjų sąskaitų. Išankstinių mokėjimų / įplaukų rankinis ir automatinis sudengimas. Bankinių pervedimų formavimas SEPA formatu ir įprastu formatu. Pirkėjų skolų ir skolų tiekėjams sekimas laikotarpiais, valdymas. Banko sąskaitų suderinimas.</w:t>
      </w:r>
    </w:p>
    <w:p w14:paraId="560F7058" w14:textId="77777777" w:rsidR="00F94D6B" w:rsidRDefault="00F94D6B" w:rsidP="00F94D6B"/>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529"/>
        <w:gridCol w:w="1491"/>
        <w:gridCol w:w="1769"/>
      </w:tblGrid>
      <w:tr w:rsidR="005D5610" w:rsidRPr="00A34D9B" w14:paraId="5F83468A" w14:textId="77777777" w:rsidTr="00CF269F">
        <w:trPr>
          <w:tblHeader/>
        </w:trPr>
        <w:tc>
          <w:tcPr>
            <w:tcW w:w="900" w:type="dxa"/>
            <w:shd w:val="clear" w:color="auto" w:fill="D9D9D9"/>
            <w:vAlign w:val="center"/>
          </w:tcPr>
          <w:p w14:paraId="4B21E870" w14:textId="646C76B8" w:rsidR="00C27558" w:rsidRPr="00B558F8" w:rsidRDefault="00C27558" w:rsidP="00930B94">
            <w:pPr>
              <w:ind w:firstLine="0"/>
              <w:rPr>
                <w:b/>
                <w:bCs/>
                <w:i/>
                <w:iCs/>
              </w:rPr>
            </w:pPr>
            <w:r w:rsidRPr="00B558F8">
              <w:rPr>
                <w:b/>
                <w:bCs/>
              </w:rPr>
              <w:t>Nr.</w:t>
            </w:r>
          </w:p>
        </w:tc>
        <w:tc>
          <w:tcPr>
            <w:tcW w:w="5529" w:type="dxa"/>
            <w:shd w:val="clear" w:color="auto" w:fill="D9D9D9"/>
            <w:vAlign w:val="center"/>
          </w:tcPr>
          <w:p w14:paraId="6EDEE7C0" w14:textId="77777777" w:rsidR="00C27558" w:rsidRPr="00E4538E" w:rsidRDefault="00C27558" w:rsidP="00C27558">
            <w:pPr>
              <w:widowControl w:val="0"/>
              <w:adjustRightInd w:val="0"/>
              <w:ind w:left="720"/>
              <w:jc w:val="center"/>
              <w:textAlignment w:val="baseline"/>
              <w:rPr>
                <w:b/>
                <w:iCs/>
                <w:lang w:eastAsia="lt-LT"/>
              </w:rPr>
            </w:pPr>
            <w:r w:rsidRPr="00E4538E">
              <w:rPr>
                <w:b/>
                <w:iCs/>
                <w:lang w:eastAsia="lt-LT"/>
              </w:rPr>
              <w:t>Funkcijos aprašymas</w:t>
            </w:r>
          </w:p>
        </w:tc>
        <w:tc>
          <w:tcPr>
            <w:tcW w:w="1491" w:type="dxa"/>
            <w:shd w:val="clear" w:color="auto" w:fill="D9D9D9"/>
            <w:vAlign w:val="center"/>
          </w:tcPr>
          <w:p w14:paraId="48F39535" w14:textId="77777777" w:rsidR="002F0876" w:rsidRDefault="00C27558" w:rsidP="00C27558">
            <w:pPr>
              <w:widowControl w:val="0"/>
              <w:adjustRightInd w:val="0"/>
              <w:ind w:firstLine="12"/>
              <w:jc w:val="center"/>
              <w:textAlignment w:val="baseline"/>
              <w:rPr>
                <w:b/>
                <w:bCs/>
                <w:lang w:eastAsia="lt-LT"/>
              </w:rPr>
            </w:pPr>
            <w:r w:rsidRPr="00495438">
              <w:rPr>
                <w:b/>
                <w:bCs/>
                <w:lang w:eastAsia="lt-LT"/>
              </w:rPr>
              <w:t>Prioritetas</w:t>
            </w:r>
          </w:p>
          <w:p w14:paraId="238C0DFE" w14:textId="314C7E9B" w:rsidR="00C27558" w:rsidRPr="00A34D9B" w:rsidRDefault="00264774" w:rsidP="00C27558">
            <w:pPr>
              <w:widowControl w:val="0"/>
              <w:adjustRightInd w:val="0"/>
              <w:ind w:firstLine="12"/>
              <w:jc w:val="center"/>
              <w:textAlignment w:val="baseline"/>
              <w:rPr>
                <w:b/>
                <w:bCs/>
                <w:lang w:eastAsia="lt-LT"/>
              </w:rPr>
            </w:pPr>
            <w:r>
              <w:rPr>
                <w:b/>
                <w:bCs/>
                <w:lang w:eastAsia="lt-LT"/>
              </w:rPr>
              <w:t>(M/S)</w:t>
            </w:r>
          </w:p>
        </w:tc>
        <w:tc>
          <w:tcPr>
            <w:tcW w:w="1769" w:type="dxa"/>
            <w:shd w:val="clear" w:color="auto" w:fill="D9D9D9"/>
          </w:tcPr>
          <w:p w14:paraId="25A41C77" w14:textId="77777777" w:rsidR="00C27558" w:rsidRPr="00495438" w:rsidRDefault="00C27558" w:rsidP="00C27558">
            <w:pPr>
              <w:pStyle w:val="NormalRequirements"/>
              <w:jc w:val="center"/>
              <w:rPr>
                <w:b/>
                <w:bCs/>
                <w:lang w:eastAsia="lt-LT"/>
              </w:rPr>
            </w:pPr>
            <w:r w:rsidRPr="00495438">
              <w:rPr>
                <w:b/>
                <w:bCs/>
                <w:lang w:eastAsia="lt-LT"/>
              </w:rPr>
              <w:t>Atitikimas reikalavimui</w:t>
            </w:r>
          </w:p>
          <w:p w14:paraId="0A184106" w14:textId="23E4C677" w:rsidR="00C27558" w:rsidRPr="00A34D9B" w:rsidRDefault="00C27558" w:rsidP="00C27558">
            <w:pPr>
              <w:widowControl w:val="0"/>
              <w:adjustRightInd w:val="0"/>
              <w:ind w:firstLine="12"/>
              <w:jc w:val="center"/>
              <w:textAlignment w:val="baseline"/>
              <w:rPr>
                <w:b/>
                <w:bCs/>
                <w:lang w:eastAsia="lt-LT"/>
              </w:rPr>
            </w:pPr>
            <w:r w:rsidRPr="00495438">
              <w:rPr>
                <w:b/>
                <w:bCs/>
                <w:lang w:eastAsia="lt-LT"/>
              </w:rPr>
              <w:t>(pildo Tiekėjas)</w:t>
            </w:r>
          </w:p>
        </w:tc>
      </w:tr>
      <w:tr w:rsidR="0066502C" w:rsidRPr="001B7197" w14:paraId="14DC2F9B" w14:textId="77777777" w:rsidTr="00930B94">
        <w:tc>
          <w:tcPr>
            <w:tcW w:w="9689" w:type="dxa"/>
            <w:gridSpan w:val="4"/>
            <w:vAlign w:val="center"/>
          </w:tcPr>
          <w:p w14:paraId="4A360149" w14:textId="401E157F" w:rsidR="00F94D6B" w:rsidRPr="00F94D6B" w:rsidRDefault="00F94D6B" w:rsidP="005F1327">
            <w:pPr>
              <w:pStyle w:val="Antrat4"/>
              <w:ind w:left="611"/>
            </w:pPr>
            <w:r w:rsidRPr="00F94D6B">
              <w:t>Banko atsiskaitomųjų sąskaitų tvarkymas</w:t>
            </w:r>
          </w:p>
        </w:tc>
      </w:tr>
      <w:tr w:rsidR="00410004" w:rsidRPr="00A34D9B" w14:paraId="128CB4E3" w14:textId="77777777" w:rsidTr="00CF269F">
        <w:tc>
          <w:tcPr>
            <w:tcW w:w="900" w:type="dxa"/>
          </w:tcPr>
          <w:p w14:paraId="5E1AF7DE" w14:textId="77777777" w:rsidR="00F94D6B" w:rsidRPr="00A34D9B" w:rsidRDefault="00F94D6B" w:rsidP="00930B94">
            <w:pPr>
              <w:pStyle w:val="Normalrequirementsnumberlist"/>
              <w:ind w:left="0"/>
            </w:pPr>
          </w:p>
        </w:tc>
        <w:tc>
          <w:tcPr>
            <w:tcW w:w="5529" w:type="dxa"/>
          </w:tcPr>
          <w:p w14:paraId="4BA3E015" w14:textId="3BD099C7" w:rsidR="00F94D6B" w:rsidRPr="00F94D6B" w:rsidRDefault="00F94D6B" w:rsidP="00770195">
            <w:pPr>
              <w:pStyle w:val="NormalRequirements"/>
            </w:pPr>
            <w:r w:rsidRPr="00A34D9B">
              <w:t>Turi būti galimybė įvesti LSMU KL ne mažiau 50 banko atsiskaitomųjų sąskaitų.</w:t>
            </w:r>
          </w:p>
        </w:tc>
        <w:tc>
          <w:tcPr>
            <w:tcW w:w="1491" w:type="dxa"/>
          </w:tcPr>
          <w:p w14:paraId="68D856B3" w14:textId="73A068E1" w:rsidR="00F94D6B" w:rsidRPr="00A34D9B" w:rsidRDefault="00C27558" w:rsidP="00C27558">
            <w:pPr>
              <w:pStyle w:val="NormalRequirements"/>
              <w:jc w:val="center"/>
              <w:rPr>
                <w:lang w:eastAsia="lt-LT"/>
              </w:rPr>
            </w:pPr>
            <w:r>
              <w:rPr>
                <w:lang w:eastAsia="lt-LT"/>
              </w:rPr>
              <w:t>M</w:t>
            </w:r>
          </w:p>
        </w:tc>
        <w:tc>
          <w:tcPr>
            <w:tcW w:w="1769" w:type="dxa"/>
          </w:tcPr>
          <w:p w14:paraId="09DBAC99"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E82FF65" w14:textId="1A7AC100" w:rsidR="00F94D6B" w:rsidRPr="00A34D9B" w:rsidRDefault="005B2155" w:rsidP="00C27558">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sidR="00AF4611">
              <w:rPr>
                <w:lang w:eastAsia="lt-LT"/>
              </w:rPr>
              <w:t>1</w:t>
            </w:r>
            <w:r>
              <w:rPr>
                <w:lang w:eastAsia="lt-LT"/>
              </w:rPr>
              <w:t xml:space="preserve"> </w:t>
            </w:r>
            <w:r w:rsidRPr="36E46610">
              <w:rPr>
                <w:lang w:eastAsia="lt-LT"/>
              </w:rPr>
              <w:t xml:space="preserve">punktas </w:t>
            </w:r>
            <w:r>
              <w:rPr>
                <w:lang w:eastAsia="lt-LT"/>
              </w:rPr>
              <w:t>26</w:t>
            </w:r>
            <w:r w:rsidRPr="36E46610">
              <w:rPr>
                <w:lang w:eastAsia="lt-LT"/>
              </w:rPr>
              <w:t xml:space="preserve"> psl.</w:t>
            </w:r>
          </w:p>
        </w:tc>
      </w:tr>
      <w:tr w:rsidR="00410004" w:rsidRPr="00A34D9B" w14:paraId="5EFC023F" w14:textId="77777777" w:rsidTr="00CF269F">
        <w:tc>
          <w:tcPr>
            <w:tcW w:w="900" w:type="dxa"/>
          </w:tcPr>
          <w:p w14:paraId="3B043139" w14:textId="77777777" w:rsidR="00F94D6B" w:rsidRPr="00A34D9B" w:rsidRDefault="00F94D6B" w:rsidP="00930B94">
            <w:pPr>
              <w:pStyle w:val="Normalrequirementsnumberlist"/>
              <w:ind w:left="0"/>
            </w:pPr>
          </w:p>
        </w:tc>
        <w:tc>
          <w:tcPr>
            <w:tcW w:w="5529" w:type="dxa"/>
          </w:tcPr>
          <w:p w14:paraId="2AE1197F" w14:textId="6AFB8970" w:rsidR="00F94D6B" w:rsidRPr="00A34D9B" w:rsidRDefault="00F94D6B" w:rsidP="00770195">
            <w:pPr>
              <w:pStyle w:val="NormalRequirements"/>
            </w:pPr>
            <w:r w:rsidRPr="00A34D9B">
              <w:t>Turi būti galimybė  tiekėjui / pirkėjui įvesti ne mažiau 5  banko atsiskaitomųjų sąskaitų.</w:t>
            </w:r>
          </w:p>
        </w:tc>
        <w:tc>
          <w:tcPr>
            <w:tcW w:w="1491" w:type="dxa"/>
          </w:tcPr>
          <w:p w14:paraId="189BE30C" w14:textId="17B72E70" w:rsidR="00F94D6B" w:rsidRPr="00A34D9B" w:rsidRDefault="005A1321" w:rsidP="00C27558">
            <w:pPr>
              <w:pStyle w:val="NormalRequirements"/>
              <w:jc w:val="center"/>
              <w:rPr>
                <w:lang w:eastAsia="lt-LT"/>
              </w:rPr>
            </w:pPr>
            <w:r>
              <w:rPr>
                <w:lang w:eastAsia="lt-LT"/>
              </w:rPr>
              <w:t>M</w:t>
            </w:r>
          </w:p>
        </w:tc>
        <w:tc>
          <w:tcPr>
            <w:tcW w:w="1769" w:type="dxa"/>
          </w:tcPr>
          <w:p w14:paraId="7F76A477"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F6208E5" w14:textId="2237FFD5" w:rsidR="00F94D6B" w:rsidRPr="00A34D9B" w:rsidRDefault="005B2155" w:rsidP="00C27558">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Pr>
                <w:lang w:eastAsia="lt-LT"/>
              </w:rPr>
              <w:t xml:space="preserve">2 </w:t>
            </w:r>
            <w:r w:rsidRPr="36E46610">
              <w:rPr>
                <w:lang w:eastAsia="lt-LT"/>
              </w:rPr>
              <w:t xml:space="preserve">punktas </w:t>
            </w:r>
            <w:r>
              <w:rPr>
                <w:lang w:eastAsia="lt-LT"/>
              </w:rPr>
              <w:t>26</w:t>
            </w:r>
            <w:r w:rsidRPr="36E46610">
              <w:rPr>
                <w:lang w:eastAsia="lt-LT"/>
              </w:rPr>
              <w:t xml:space="preserve"> psl.</w:t>
            </w:r>
          </w:p>
        </w:tc>
      </w:tr>
      <w:tr w:rsidR="00410004" w:rsidRPr="00A34D9B" w14:paraId="318B7B4C" w14:textId="77777777" w:rsidTr="00930B94">
        <w:tc>
          <w:tcPr>
            <w:tcW w:w="9689" w:type="dxa"/>
            <w:gridSpan w:val="4"/>
          </w:tcPr>
          <w:p w14:paraId="5403D191" w14:textId="7CD3D058" w:rsidR="00E7136C" w:rsidRPr="00E7136C" w:rsidRDefault="00E7136C" w:rsidP="005F1327">
            <w:pPr>
              <w:pStyle w:val="Antrat4"/>
              <w:ind w:left="611"/>
            </w:pPr>
            <w:r w:rsidRPr="00E7136C">
              <w:t>Bankų DK sąskaitų ataskaitų formavimas</w:t>
            </w:r>
          </w:p>
        </w:tc>
      </w:tr>
      <w:tr w:rsidR="0066502C" w:rsidRPr="00A34D9B" w14:paraId="17330C52" w14:textId="77777777" w:rsidTr="00CF269F">
        <w:tc>
          <w:tcPr>
            <w:tcW w:w="900" w:type="dxa"/>
          </w:tcPr>
          <w:p w14:paraId="14E028F5" w14:textId="77777777" w:rsidR="00E7136C" w:rsidRPr="00A34D9B" w:rsidRDefault="00E7136C" w:rsidP="00930B94">
            <w:pPr>
              <w:pStyle w:val="Normalrequirementsnumberlist"/>
              <w:ind w:left="0"/>
            </w:pPr>
          </w:p>
        </w:tc>
        <w:tc>
          <w:tcPr>
            <w:tcW w:w="5529" w:type="dxa"/>
          </w:tcPr>
          <w:p w14:paraId="76900EB9" w14:textId="26420A89" w:rsidR="0089403A" w:rsidRPr="00A34D9B" w:rsidRDefault="00A05AD9" w:rsidP="00770195">
            <w:pPr>
              <w:pStyle w:val="NormalRequirements"/>
            </w:pPr>
            <w:r>
              <w:fldChar w:fldCharType="begin"/>
            </w:r>
            <w:r>
              <w:instrText xml:space="preserve"> REF _Ref182899472 \n \h </w:instrText>
            </w:r>
            <w:r w:rsidR="00C27558">
              <w:instrText xml:space="preserve"> \* MERGEFORMAT </w:instrText>
            </w:r>
            <w:r>
              <w:fldChar w:fldCharType="separate"/>
            </w:r>
            <w:r w:rsidR="007C3F0D">
              <w:t>24.F</w:t>
            </w:r>
            <w:r>
              <w:fldChar w:fldCharType="end"/>
            </w:r>
            <w:r>
              <w:t xml:space="preserve"> </w:t>
            </w:r>
            <w:r>
              <w:fldChar w:fldCharType="begin"/>
            </w:r>
            <w:r>
              <w:instrText xml:space="preserve"> REF _Ref182899472 \h </w:instrText>
            </w:r>
            <w:r w:rsidR="00C27558">
              <w:instrText xml:space="preserve"> \* MERGEFORMAT </w:instrText>
            </w:r>
            <w:r>
              <w:fldChar w:fldCharType="separate"/>
            </w:r>
            <w:r w:rsidR="007C3F0D" w:rsidRPr="00E7136C">
              <w:t>Bankų DK sąskaitų ataskaitų formavimas</w:t>
            </w:r>
            <w:r>
              <w:fldChar w:fldCharType="end"/>
            </w:r>
          </w:p>
        </w:tc>
        <w:tc>
          <w:tcPr>
            <w:tcW w:w="1491" w:type="dxa"/>
            <w:vAlign w:val="center"/>
          </w:tcPr>
          <w:p w14:paraId="0F91D99A" w14:textId="6CC0F3DB" w:rsidR="00E7136C" w:rsidRPr="00A34D9B" w:rsidRDefault="005A1321" w:rsidP="00C27558">
            <w:pPr>
              <w:pStyle w:val="NormalRequirements"/>
              <w:jc w:val="center"/>
              <w:rPr>
                <w:lang w:eastAsia="lt-LT"/>
              </w:rPr>
            </w:pPr>
            <w:r w:rsidRPr="003344BE">
              <w:rPr>
                <w:lang w:eastAsia="lt-LT"/>
              </w:rPr>
              <w:t>---</w:t>
            </w:r>
          </w:p>
        </w:tc>
        <w:tc>
          <w:tcPr>
            <w:tcW w:w="1769" w:type="dxa"/>
          </w:tcPr>
          <w:p w14:paraId="6F99D990" w14:textId="77777777" w:rsidR="000560ED" w:rsidRPr="007C7123" w:rsidRDefault="000560ED" w:rsidP="000560ED">
            <w:pPr>
              <w:pStyle w:val="NormalRequirements"/>
              <w:rPr>
                <w:lang w:eastAsia="lt-LT"/>
              </w:rPr>
            </w:pPr>
            <w:r w:rsidRPr="007C7123">
              <w:rPr>
                <w:lang w:eastAsia="lt-LT"/>
              </w:rPr>
              <w:t>Standartinis sistemos funkcionalumas</w:t>
            </w:r>
            <w:r>
              <w:rPr>
                <w:lang w:eastAsia="lt-LT"/>
              </w:rPr>
              <w:t>.</w:t>
            </w:r>
          </w:p>
          <w:p w14:paraId="6955AF4D" w14:textId="3CBF7CD4" w:rsidR="00E7136C" w:rsidRPr="00A34D9B" w:rsidRDefault="008608A3" w:rsidP="00C27558">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sidR="00AF4611">
              <w:rPr>
                <w:lang w:eastAsia="lt-LT"/>
              </w:rPr>
              <w:t>3</w:t>
            </w:r>
            <w:r>
              <w:rPr>
                <w:lang w:eastAsia="lt-LT"/>
              </w:rPr>
              <w:t xml:space="preserve"> </w:t>
            </w:r>
            <w:r w:rsidRPr="36E46610">
              <w:rPr>
                <w:lang w:eastAsia="lt-LT"/>
              </w:rPr>
              <w:t xml:space="preserve">punktas </w:t>
            </w:r>
            <w:r>
              <w:rPr>
                <w:lang w:eastAsia="lt-LT"/>
              </w:rPr>
              <w:t>27</w:t>
            </w:r>
            <w:r w:rsidRPr="36E46610">
              <w:rPr>
                <w:lang w:eastAsia="lt-LT"/>
              </w:rPr>
              <w:t xml:space="preserve"> psl.</w:t>
            </w:r>
            <w:r w:rsidR="002A112A">
              <w:rPr>
                <w:lang w:eastAsia="lt-LT"/>
              </w:rPr>
              <w:t xml:space="preserve">, </w:t>
            </w:r>
            <w:r w:rsidR="002A112A" w:rsidRPr="411CCC5C">
              <w:rPr>
                <w:lang w:eastAsia="lt-LT"/>
              </w:rPr>
              <w:t>Funkciniai_reikalavimai_Nr.1.doc</w:t>
            </w:r>
            <w:r w:rsidR="002A112A" w:rsidRPr="411CCC5C">
              <w:rPr>
                <w:lang w:eastAsia="lt-LT"/>
              </w:rPr>
              <w:lastRenderedPageBreak/>
              <w:t>x</w:t>
            </w:r>
            <w:r w:rsidR="002A112A">
              <w:rPr>
                <w:lang w:eastAsia="lt-LT"/>
              </w:rPr>
              <w:t xml:space="preserve"> nuo 24.22 punkto 126 psl. – 24.25 punkto 132 psl.</w:t>
            </w:r>
          </w:p>
        </w:tc>
      </w:tr>
      <w:tr w:rsidR="00410004" w:rsidRPr="00A34D9B" w14:paraId="5428C24F" w14:textId="77777777" w:rsidTr="00930B94">
        <w:tc>
          <w:tcPr>
            <w:tcW w:w="9689" w:type="dxa"/>
            <w:gridSpan w:val="4"/>
          </w:tcPr>
          <w:p w14:paraId="64E22EC2" w14:textId="04BD3046" w:rsidR="00A6017A" w:rsidRPr="00A6017A" w:rsidRDefault="00A6017A" w:rsidP="005F1327">
            <w:pPr>
              <w:pStyle w:val="Antrat4"/>
              <w:ind w:left="611"/>
            </w:pPr>
            <w:r w:rsidRPr="00A6017A">
              <w:lastRenderedPageBreak/>
              <w:t>Tiekėjų/pirkėjų išankstinių mokėjimų sudengimas</w:t>
            </w:r>
          </w:p>
        </w:tc>
      </w:tr>
      <w:tr w:rsidR="00410004" w:rsidRPr="00A34D9B" w14:paraId="4BAB2C1D" w14:textId="77777777" w:rsidTr="00CF269F">
        <w:tc>
          <w:tcPr>
            <w:tcW w:w="900" w:type="dxa"/>
          </w:tcPr>
          <w:p w14:paraId="70EBE7F8" w14:textId="77777777" w:rsidR="00A6017A" w:rsidRPr="00A34D9B" w:rsidRDefault="00A6017A" w:rsidP="00930B94">
            <w:pPr>
              <w:pStyle w:val="Normalrequirementsnumberlist"/>
              <w:ind w:left="0"/>
            </w:pPr>
          </w:p>
        </w:tc>
        <w:tc>
          <w:tcPr>
            <w:tcW w:w="5529" w:type="dxa"/>
          </w:tcPr>
          <w:p w14:paraId="252F05CA" w14:textId="172D1F6F" w:rsidR="00A6017A" w:rsidRDefault="00A6017A" w:rsidP="00770195">
            <w:pPr>
              <w:pStyle w:val="NormalRequirements"/>
            </w:pPr>
            <w:r w:rsidRPr="00A34D9B">
              <w:t>Turi būti galimybė pagal naudotojo nurodytą filtrą (sąlygas) mokėjimus kurti automatiškai arba pasirinktinai, sudengti išankstinius mokėjimus su neapmokėtomis faktūromis.</w:t>
            </w:r>
          </w:p>
        </w:tc>
        <w:tc>
          <w:tcPr>
            <w:tcW w:w="1491" w:type="dxa"/>
          </w:tcPr>
          <w:p w14:paraId="17FDD10E" w14:textId="4E085255" w:rsidR="00A6017A" w:rsidRPr="00A34D9B" w:rsidRDefault="00AD1219" w:rsidP="00C27558">
            <w:pPr>
              <w:pStyle w:val="NormalRequirements"/>
              <w:jc w:val="center"/>
              <w:rPr>
                <w:lang w:eastAsia="lt-LT"/>
              </w:rPr>
            </w:pPr>
            <w:r>
              <w:rPr>
                <w:lang w:eastAsia="lt-LT"/>
              </w:rPr>
              <w:t>S</w:t>
            </w:r>
          </w:p>
        </w:tc>
        <w:tc>
          <w:tcPr>
            <w:tcW w:w="1769" w:type="dxa"/>
          </w:tcPr>
          <w:p w14:paraId="1A968FD5"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7F49C22D" w14:textId="54470454" w:rsidR="00A6017A" w:rsidRPr="00A34D9B" w:rsidRDefault="008608A3" w:rsidP="00C27558">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sidR="00AF4611">
              <w:rPr>
                <w:lang w:eastAsia="lt-LT"/>
              </w:rPr>
              <w:t>4</w:t>
            </w:r>
            <w:r>
              <w:rPr>
                <w:lang w:eastAsia="lt-LT"/>
              </w:rPr>
              <w:t xml:space="preserve"> </w:t>
            </w:r>
            <w:r w:rsidRPr="36E46610">
              <w:rPr>
                <w:lang w:eastAsia="lt-LT"/>
              </w:rPr>
              <w:t xml:space="preserve">punktas </w:t>
            </w:r>
            <w:r>
              <w:rPr>
                <w:lang w:eastAsia="lt-LT"/>
              </w:rPr>
              <w:t>2</w:t>
            </w:r>
            <w:r w:rsidR="00115C43">
              <w:rPr>
                <w:lang w:eastAsia="lt-LT"/>
              </w:rPr>
              <w:t>8</w:t>
            </w:r>
            <w:r w:rsidRPr="36E46610">
              <w:rPr>
                <w:lang w:eastAsia="lt-LT"/>
              </w:rPr>
              <w:t xml:space="preserve"> psl.</w:t>
            </w:r>
          </w:p>
        </w:tc>
      </w:tr>
      <w:tr w:rsidR="00410004" w:rsidRPr="00A34D9B" w14:paraId="7F66627D" w14:textId="77777777" w:rsidTr="00930B94">
        <w:tc>
          <w:tcPr>
            <w:tcW w:w="9689" w:type="dxa"/>
            <w:gridSpan w:val="4"/>
          </w:tcPr>
          <w:p w14:paraId="30BA8AAA" w14:textId="5CA57270" w:rsidR="00A6017A" w:rsidRPr="00A6017A" w:rsidRDefault="00A6017A" w:rsidP="005F1327">
            <w:pPr>
              <w:pStyle w:val="Antrat4"/>
              <w:ind w:left="611"/>
            </w:pPr>
            <w:r w:rsidRPr="00A6017A">
              <w:t>Mokėjimų / įplaukų įvedimas</w:t>
            </w:r>
          </w:p>
        </w:tc>
      </w:tr>
      <w:tr w:rsidR="00410004" w:rsidRPr="00A34D9B" w14:paraId="1D6A9814" w14:textId="77777777" w:rsidTr="00CF269F">
        <w:tc>
          <w:tcPr>
            <w:tcW w:w="900" w:type="dxa"/>
          </w:tcPr>
          <w:p w14:paraId="3A00DAB6" w14:textId="77777777" w:rsidR="00A6017A" w:rsidRPr="00A34D9B" w:rsidRDefault="00A6017A" w:rsidP="00930B94">
            <w:pPr>
              <w:pStyle w:val="Normalrequirementsnumberlist"/>
              <w:ind w:left="0"/>
            </w:pPr>
          </w:p>
        </w:tc>
        <w:tc>
          <w:tcPr>
            <w:tcW w:w="5529" w:type="dxa"/>
          </w:tcPr>
          <w:p w14:paraId="4DD3442B" w14:textId="4DEDB817" w:rsidR="00A6017A" w:rsidRDefault="00A6017A" w:rsidP="00770195">
            <w:pPr>
              <w:pStyle w:val="NormalRequirements"/>
            </w:pPr>
            <w:r w:rsidRPr="00A34D9B">
              <w:t>Turi būti galimybė sukurti ir koreguoti banko įplaukas / mokėjimus, taip pat kasos išlaidas / pajamas ir pagal naudotojo nurodytą filtrą (sąlygas) mokėjimus kurti automatiškai.</w:t>
            </w:r>
          </w:p>
        </w:tc>
        <w:tc>
          <w:tcPr>
            <w:tcW w:w="1491" w:type="dxa"/>
          </w:tcPr>
          <w:p w14:paraId="3CEB0D79" w14:textId="2A8A9045" w:rsidR="00A6017A" w:rsidRPr="00A34D9B" w:rsidRDefault="00A33A7A" w:rsidP="00C27558">
            <w:pPr>
              <w:pStyle w:val="NormalRequirements"/>
              <w:jc w:val="center"/>
              <w:rPr>
                <w:lang w:eastAsia="lt-LT"/>
              </w:rPr>
            </w:pPr>
            <w:r>
              <w:rPr>
                <w:lang w:eastAsia="lt-LT"/>
              </w:rPr>
              <w:t>S</w:t>
            </w:r>
          </w:p>
        </w:tc>
        <w:tc>
          <w:tcPr>
            <w:tcW w:w="1769" w:type="dxa"/>
          </w:tcPr>
          <w:p w14:paraId="537506A9"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070AB5B" w14:textId="518B7343" w:rsidR="00A6017A" w:rsidRPr="00A34D9B" w:rsidRDefault="00691E45" w:rsidP="00C27558">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sidR="00AF4611">
              <w:rPr>
                <w:lang w:eastAsia="lt-LT"/>
              </w:rPr>
              <w:t>5</w:t>
            </w:r>
            <w:r>
              <w:rPr>
                <w:lang w:eastAsia="lt-LT"/>
              </w:rPr>
              <w:t xml:space="preserve"> </w:t>
            </w:r>
            <w:r w:rsidRPr="36E46610">
              <w:rPr>
                <w:lang w:eastAsia="lt-LT"/>
              </w:rPr>
              <w:t xml:space="preserve">punktas </w:t>
            </w:r>
            <w:r w:rsidR="000108A9">
              <w:rPr>
                <w:lang w:eastAsia="lt-LT"/>
              </w:rPr>
              <w:t>30</w:t>
            </w:r>
            <w:r w:rsidRPr="36E46610">
              <w:rPr>
                <w:lang w:eastAsia="lt-LT"/>
              </w:rPr>
              <w:t xml:space="preserve"> psl.</w:t>
            </w:r>
          </w:p>
        </w:tc>
      </w:tr>
      <w:tr w:rsidR="00410004" w:rsidRPr="00A34D9B" w14:paraId="7895EDA5" w14:textId="77777777" w:rsidTr="00CF269F">
        <w:tc>
          <w:tcPr>
            <w:tcW w:w="900" w:type="dxa"/>
          </w:tcPr>
          <w:p w14:paraId="20D1D6A6" w14:textId="77777777" w:rsidR="00A6017A" w:rsidRPr="00A34D9B" w:rsidRDefault="00A6017A" w:rsidP="00930B94">
            <w:pPr>
              <w:pStyle w:val="Normalrequirementsnumberlist"/>
              <w:ind w:left="0"/>
            </w:pPr>
          </w:p>
        </w:tc>
        <w:tc>
          <w:tcPr>
            <w:tcW w:w="5529" w:type="dxa"/>
          </w:tcPr>
          <w:p w14:paraId="2D245B13" w14:textId="01646465" w:rsidR="00A6017A" w:rsidRDefault="00A6017A" w:rsidP="00770195">
            <w:pPr>
              <w:pStyle w:val="NormalRequirements"/>
            </w:pPr>
            <w:r w:rsidRPr="00A34D9B">
              <w:t>Turi būti galimybė paskirstyti gautą įplauką automatiškai neapmokėtoms sąskaitoms.</w:t>
            </w:r>
          </w:p>
        </w:tc>
        <w:tc>
          <w:tcPr>
            <w:tcW w:w="1491" w:type="dxa"/>
          </w:tcPr>
          <w:p w14:paraId="66C6A74A" w14:textId="005B66C1" w:rsidR="00A6017A" w:rsidRPr="00A34D9B" w:rsidRDefault="000F3E1C" w:rsidP="00C27558">
            <w:pPr>
              <w:pStyle w:val="NormalRequirements"/>
              <w:jc w:val="center"/>
              <w:rPr>
                <w:lang w:eastAsia="lt-LT"/>
              </w:rPr>
            </w:pPr>
            <w:r>
              <w:rPr>
                <w:lang w:eastAsia="lt-LT"/>
              </w:rPr>
              <w:t>S</w:t>
            </w:r>
          </w:p>
        </w:tc>
        <w:tc>
          <w:tcPr>
            <w:tcW w:w="1769" w:type="dxa"/>
          </w:tcPr>
          <w:p w14:paraId="092B5BE3"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6E0CB558" w14:textId="2086CB0A" w:rsidR="00A6017A" w:rsidRPr="00A34D9B" w:rsidRDefault="00256E07" w:rsidP="00C27558">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sidR="00AF4611">
              <w:rPr>
                <w:lang w:eastAsia="lt-LT"/>
              </w:rPr>
              <w:t>6</w:t>
            </w:r>
            <w:r>
              <w:rPr>
                <w:lang w:eastAsia="lt-LT"/>
              </w:rPr>
              <w:t xml:space="preserve"> </w:t>
            </w:r>
            <w:r w:rsidRPr="36E46610">
              <w:rPr>
                <w:lang w:eastAsia="lt-LT"/>
              </w:rPr>
              <w:t xml:space="preserve">punktas </w:t>
            </w:r>
            <w:r>
              <w:rPr>
                <w:lang w:eastAsia="lt-LT"/>
              </w:rPr>
              <w:t>31</w:t>
            </w:r>
            <w:r w:rsidRPr="36E46610">
              <w:rPr>
                <w:lang w:eastAsia="lt-LT"/>
              </w:rPr>
              <w:t xml:space="preserve"> psl.</w:t>
            </w:r>
          </w:p>
        </w:tc>
      </w:tr>
      <w:tr w:rsidR="00410004" w:rsidRPr="00A34D9B" w14:paraId="2A147187" w14:textId="77777777" w:rsidTr="00CF269F">
        <w:tc>
          <w:tcPr>
            <w:tcW w:w="900" w:type="dxa"/>
          </w:tcPr>
          <w:p w14:paraId="315E1058" w14:textId="77777777" w:rsidR="00A6017A" w:rsidRPr="00A34D9B" w:rsidRDefault="00A6017A" w:rsidP="00930B94">
            <w:pPr>
              <w:pStyle w:val="Normalrequirementsnumberlist"/>
              <w:ind w:left="0"/>
            </w:pPr>
          </w:p>
        </w:tc>
        <w:tc>
          <w:tcPr>
            <w:tcW w:w="5529" w:type="dxa"/>
          </w:tcPr>
          <w:p w14:paraId="00A5C2A9" w14:textId="01E89138" w:rsidR="00A6017A" w:rsidRDefault="00A6017A" w:rsidP="00770195">
            <w:pPr>
              <w:pStyle w:val="NormalRequirements"/>
            </w:pPr>
            <w:r w:rsidRPr="00A34D9B">
              <w:t>Turi būti galimybė sudengti debitorines/kreditorines skolas.</w:t>
            </w:r>
          </w:p>
        </w:tc>
        <w:tc>
          <w:tcPr>
            <w:tcW w:w="1491" w:type="dxa"/>
          </w:tcPr>
          <w:p w14:paraId="722973D4" w14:textId="4D81A532" w:rsidR="00A6017A" w:rsidRPr="00A34D9B" w:rsidRDefault="000F3E1C" w:rsidP="00C27558">
            <w:pPr>
              <w:pStyle w:val="NormalRequirements"/>
              <w:jc w:val="center"/>
              <w:rPr>
                <w:lang w:eastAsia="lt-LT"/>
              </w:rPr>
            </w:pPr>
            <w:r>
              <w:rPr>
                <w:lang w:eastAsia="lt-LT"/>
              </w:rPr>
              <w:t>M</w:t>
            </w:r>
          </w:p>
        </w:tc>
        <w:tc>
          <w:tcPr>
            <w:tcW w:w="1769" w:type="dxa"/>
          </w:tcPr>
          <w:p w14:paraId="03A127D5"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3B4D9330" w14:textId="0FCA5377" w:rsidR="00A6017A" w:rsidRPr="00A34D9B" w:rsidRDefault="00256E07" w:rsidP="00C27558">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sidR="00AF4611">
              <w:rPr>
                <w:lang w:eastAsia="lt-LT"/>
              </w:rPr>
              <w:t>7</w:t>
            </w:r>
            <w:r>
              <w:rPr>
                <w:lang w:eastAsia="lt-LT"/>
              </w:rPr>
              <w:t xml:space="preserve"> </w:t>
            </w:r>
            <w:r w:rsidRPr="36E46610">
              <w:rPr>
                <w:lang w:eastAsia="lt-LT"/>
              </w:rPr>
              <w:t xml:space="preserve">punktas </w:t>
            </w:r>
            <w:r>
              <w:rPr>
                <w:lang w:eastAsia="lt-LT"/>
              </w:rPr>
              <w:t>3</w:t>
            </w:r>
            <w:r w:rsidR="00432345">
              <w:rPr>
                <w:lang w:eastAsia="lt-LT"/>
              </w:rPr>
              <w:t>1</w:t>
            </w:r>
            <w:r w:rsidRPr="36E46610">
              <w:rPr>
                <w:lang w:eastAsia="lt-LT"/>
              </w:rPr>
              <w:t xml:space="preserve"> psl.</w:t>
            </w:r>
          </w:p>
        </w:tc>
      </w:tr>
      <w:tr w:rsidR="00410004" w:rsidRPr="00A34D9B" w14:paraId="5FC00CBE" w14:textId="77777777" w:rsidTr="00930B94">
        <w:tc>
          <w:tcPr>
            <w:tcW w:w="9689" w:type="dxa"/>
            <w:gridSpan w:val="4"/>
          </w:tcPr>
          <w:p w14:paraId="4DC6D401" w14:textId="35452386" w:rsidR="00A6017A" w:rsidRPr="00A6017A" w:rsidRDefault="00A6017A" w:rsidP="005F1327">
            <w:pPr>
              <w:pStyle w:val="Antrat4"/>
              <w:ind w:left="611"/>
            </w:pPr>
            <w:r w:rsidRPr="00A6017A">
              <w:t>Bankinio pervedimo kūrimas</w:t>
            </w:r>
          </w:p>
        </w:tc>
      </w:tr>
      <w:tr w:rsidR="00410004" w:rsidRPr="00A34D9B" w14:paraId="5F5762BA" w14:textId="77777777" w:rsidTr="00CF269F">
        <w:tc>
          <w:tcPr>
            <w:tcW w:w="900" w:type="dxa"/>
          </w:tcPr>
          <w:p w14:paraId="7851EDA1" w14:textId="77777777" w:rsidR="00A6017A" w:rsidRPr="00A34D9B" w:rsidRDefault="00A6017A" w:rsidP="00930B94">
            <w:pPr>
              <w:pStyle w:val="Normalrequirementsnumberlist"/>
              <w:ind w:left="0"/>
            </w:pPr>
          </w:p>
        </w:tc>
        <w:tc>
          <w:tcPr>
            <w:tcW w:w="5529" w:type="dxa"/>
          </w:tcPr>
          <w:p w14:paraId="7A163F28" w14:textId="7D3A6D16" w:rsidR="00A6017A" w:rsidRDefault="0077005F" w:rsidP="00770195">
            <w:pPr>
              <w:pStyle w:val="NormalRequirements"/>
            </w:pPr>
            <w:r>
              <w:t>Galimybė s</w:t>
            </w:r>
            <w:r w:rsidR="00BA2E07">
              <w:t>ukurti bankinį pavedimą (įplaukos/mokėjimai)</w:t>
            </w:r>
            <w:r w:rsidR="00812D3B">
              <w:t>.</w:t>
            </w:r>
          </w:p>
        </w:tc>
        <w:tc>
          <w:tcPr>
            <w:tcW w:w="1491" w:type="dxa"/>
          </w:tcPr>
          <w:p w14:paraId="4281E388" w14:textId="01AB5A04" w:rsidR="00A6017A" w:rsidRPr="00A34D9B" w:rsidRDefault="000F3E1C" w:rsidP="00C27558">
            <w:pPr>
              <w:pStyle w:val="NormalRequirements"/>
              <w:jc w:val="center"/>
              <w:rPr>
                <w:lang w:eastAsia="lt-LT"/>
              </w:rPr>
            </w:pPr>
            <w:r>
              <w:rPr>
                <w:lang w:eastAsia="lt-LT"/>
              </w:rPr>
              <w:t>M</w:t>
            </w:r>
          </w:p>
        </w:tc>
        <w:tc>
          <w:tcPr>
            <w:tcW w:w="1769" w:type="dxa"/>
          </w:tcPr>
          <w:p w14:paraId="04FEB5AF"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0C02B7F1" w14:textId="30047F41" w:rsidR="00A6017A" w:rsidRPr="00A34D9B" w:rsidRDefault="008C3E68" w:rsidP="00C27558">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sidR="00AF4611">
              <w:rPr>
                <w:lang w:eastAsia="lt-LT"/>
              </w:rPr>
              <w:t>8</w:t>
            </w:r>
            <w:r>
              <w:rPr>
                <w:lang w:eastAsia="lt-LT"/>
              </w:rPr>
              <w:t xml:space="preserve"> </w:t>
            </w:r>
            <w:r w:rsidRPr="36E46610">
              <w:rPr>
                <w:lang w:eastAsia="lt-LT"/>
              </w:rPr>
              <w:t xml:space="preserve">punktas </w:t>
            </w:r>
            <w:r>
              <w:rPr>
                <w:lang w:eastAsia="lt-LT"/>
              </w:rPr>
              <w:t>32</w:t>
            </w:r>
            <w:r w:rsidRPr="36E46610">
              <w:rPr>
                <w:lang w:eastAsia="lt-LT"/>
              </w:rPr>
              <w:t xml:space="preserve"> psl.</w:t>
            </w:r>
          </w:p>
        </w:tc>
      </w:tr>
      <w:tr w:rsidR="00410004" w:rsidRPr="00A34D9B" w14:paraId="5A96A024" w14:textId="77777777" w:rsidTr="00CF269F">
        <w:tc>
          <w:tcPr>
            <w:tcW w:w="900" w:type="dxa"/>
          </w:tcPr>
          <w:p w14:paraId="61CDAC23" w14:textId="77777777" w:rsidR="00BA2E07" w:rsidRPr="00A34D9B" w:rsidRDefault="00BA2E07" w:rsidP="00930B94">
            <w:pPr>
              <w:pStyle w:val="Normalrequirementsnumberlist"/>
              <w:ind w:left="0"/>
            </w:pPr>
          </w:p>
        </w:tc>
        <w:tc>
          <w:tcPr>
            <w:tcW w:w="5529" w:type="dxa"/>
          </w:tcPr>
          <w:p w14:paraId="46B6EC63" w14:textId="77777777" w:rsidR="00BA2E07" w:rsidRDefault="00BA2E07" w:rsidP="00770195">
            <w:pPr>
              <w:pStyle w:val="NormalRequirements"/>
            </w:pPr>
            <w:r w:rsidRPr="00A34D9B">
              <w:t>Turi būti galimybė sukurti bankinį pervedimą kelių mokėjimų tam pačiam tiekėjui (mokėjimų gavėjui) pagrindu</w:t>
            </w:r>
            <w:r w:rsidR="00E037A8">
              <w:t>.</w:t>
            </w:r>
          </w:p>
          <w:p w14:paraId="2A5193BB" w14:textId="6D0EC618" w:rsidR="00E037A8" w:rsidRDefault="00BB1326" w:rsidP="00770195">
            <w:pPr>
              <w:pStyle w:val="NormalRequirements"/>
            </w:pPr>
            <w:r>
              <w:t xml:space="preserve">Sistema </w:t>
            </w:r>
            <w:r w:rsidR="006025FF">
              <w:t xml:space="preserve">pati surenka </w:t>
            </w:r>
            <w:r w:rsidR="00302F3B">
              <w:t>ir užpildo reikiamą informaciją mokėjimui</w:t>
            </w:r>
            <w:r w:rsidR="00BA549B">
              <w:t>: tiekėją</w:t>
            </w:r>
            <w:r w:rsidR="006050D4">
              <w:t xml:space="preserve">, </w:t>
            </w:r>
            <w:r w:rsidR="00F52D3C">
              <w:t>dengiamą sumą</w:t>
            </w:r>
            <w:r w:rsidR="002314A5">
              <w:t>, kt.</w:t>
            </w:r>
          </w:p>
        </w:tc>
        <w:tc>
          <w:tcPr>
            <w:tcW w:w="1491" w:type="dxa"/>
          </w:tcPr>
          <w:p w14:paraId="169D3EAF" w14:textId="4577EBDD" w:rsidR="00BA2E07" w:rsidRPr="00A34D9B" w:rsidRDefault="0077005F" w:rsidP="00C27558">
            <w:pPr>
              <w:pStyle w:val="NormalRequirements"/>
              <w:jc w:val="center"/>
              <w:rPr>
                <w:lang w:eastAsia="lt-LT"/>
              </w:rPr>
            </w:pPr>
            <w:r>
              <w:rPr>
                <w:lang w:eastAsia="lt-LT"/>
              </w:rPr>
              <w:t>S</w:t>
            </w:r>
          </w:p>
        </w:tc>
        <w:tc>
          <w:tcPr>
            <w:tcW w:w="1769" w:type="dxa"/>
          </w:tcPr>
          <w:p w14:paraId="42E9AFCA"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97A7992" w14:textId="714848B0" w:rsidR="00BA2E07" w:rsidRPr="00A34D9B" w:rsidRDefault="008C3E68" w:rsidP="00C27558">
            <w:pPr>
              <w:pStyle w:val="NormalRequirements"/>
              <w:rPr>
                <w:lang w:eastAsia="lt-LT"/>
              </w:rPr>
            </w:pPr>
            <w:r w:rsidRPr="36E46610">
              <w:rPr>
                <w:lang w:eastAsia="lt-LT"/>
              </w:rPr>
              <w:t xml:space="preserve">Aprašymas Funkciniai reikalavimai_Nr3.docx </w:t>
            </w:r>
            <w:r>
              <w:rPr>
                <w:lang w:eastAsia="lt-LT"/>
              </w:rPr>
              <w:t>2</w:t>
            </w:r>
            <w:r w:rsidRPr="36E46610">
              <w:rPr>
                <w:lang w:eastAsia="lt-LT"/>
              </w:rPr>
              <w:t>.</w:t>
            </w:r>
            <w:r w:rsidR="00AF4611">
              <w:rPr>
                <w:lang w:eastAsia="lt-LT"/>
              </w:rPr>
              <w:t>9</w:t>
            </w:r>
            <w:r>
              <w:rPr>
                <w:lang w:eastAsia="lt-LT"/>
              </w:rPr>
              <w:t xml:space="preserve"> </w:t>
            </w:r>
            <w:r w:rsidRPr="36E46610">
              <w:rPr>
                <w:lang w:eastAsia="lt-LT"/>
              </w:rPr>
              <w:t xml:space="preserve">punktas </w:t>
            </w:r>
            <w:r>
              <w:rPr>
                <w:lang w:eastAsia="lt-LT"/>
              </w:rPr>
              <w:t>32</w:t>
            </w:r>
            <w:r w:rsidRPr="36E46610">
              <w:rPr>
                <w:lang w:eastAsia="lt-LT"/>
              </w:rPr>
              <w:t xml:space="preserve"> psl.</w:t>
            </w:r>
          </w:p>
        </w:tc>
      </w:tr>
      <w:tr w:rsidR="00410004" w:rsidRPr="00A34D9B" w14:paraId="594623F0" w14:textId="77777777" w:rsidTr="00CF269F">
        <w:tc>
          <w:tcPr>
            <w:tcW w:w="900" w:type="dxa"/>
          </w:tcPr>
          <w:p w14:paraId="43C33372" w14:textId="77777777" w:rsidR="0077005F" w:rsidRPr="00A34D9B" w:rsidRDefault="0077005F" w:rsidP="00930B94">
            <w:pPr>
              <w:pStyle w:val="Normalrequirementsnumberlist"/>
              <w:ind w:left="0"/>
            </w:pPr>
          </w:p>
        </w:tc>
        <w:tc>
          <w:tcPr>
            <w:tcW w:w="5529" w:type="dxa"/>
          </w:tcPr>
          <w:p w14:paraId="32998863" w14:textId="02F3A1DB" w:rsidR="0077005F" w:rsidRPr="00A34D9B" w:rsidRDefault="0077005F" w:rsidP="0077005F">
            <w:pPr>
              <w:pStyle w:val="NormalRequirements"/>
            </w:pPr>
            <w:r>
              <w:t xml:space="preserve">Turi būti galimybė bankinio pervedimo (įplaukos/mokėjimai) sumą paskirstyti </w:t>
            </w:r>
            <w:r w:rsidR="00B677F3">
              <w:t xml:space="preserve">į </w:t>
            </w:r>
            <w:r>
              <w:t xml:space="preserve">kelias </w:t>
            </w:r>
            <w:r w:rsidR="00024B25">
              <w:t>DK operacij</w:t>
            </w:r>
            <w:r w:rsidR="00B677F3">
              <w:t>as</w:t>
            </w:r>
            <w:r>
              <w:t xml:space="preserve"> </w:t>
            </w:r>
            <w:r w:rsidR="00B677F3">
              <w:t xml:space="preserve">nurodant skirtingus mokėjimo požymius </w:t>
            </w:r>
            <w:r>
              <w:t>(</w:t>
            </w:r>
            <w:r w:rsidR="00B677F3">
              <w:t xml:space="preserve">pvz. </w:t>
            </w:r>
            <w:r>
              <w:t>klinika/padalinys, skyrius, DK sąskaita, finansavimo šaltinis, pajamų/išlaidų straipsnis ir kita).</w:t>
            </w:r>
          </w:p>
        </w:tc>
        <w:tc>
          <w:tcPr>
            <w:tcW w:w="1491" w:type="dxa"/>
          </w:tcPr>
          <w:p w14:paraId="47120DFD" w14:textId="6CFAEA0B" w:rsidR="0077005F" w:rsidRPr="00A34D9B" w:rsidRDefault="00124700" w:rsidP="0077005F">
            <w:pPr>
              <w:pStyle w:val="NormalRequirements"/>
              <w:jc w:val="center"/>
              <w:rPr>
                <w:lang w:eastAsia="lt-LT"/>
              </w:rPr>
            </w:pPr>
            <w:r>
              <w:rPr>
                <w:lang w:eastAsia="lt-LT"/>
              </w:rPr>
              <w:t>S</w:t>
            </w:r>
          </w:p>
        </w:tc>
        <w:tc>
          <w:tcPr>
            <w:tcW w:w="1769" w:type="dxa"/>
          </w:tcPr>
          <w:p w14:paraId="52C63823"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AAF7C74" w14:textId="1C110978" w:rsidR="0077005F" w:rsidRPr="00A34D9B" w:rsidRDefault="00061345" w:rsidP="0077005F">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sidR="00AF4611">
              <w:rPr>
                <w:lang w:eastAsia="lt-LT"/>
              </w:rPr>
              <w:t>10</w:t>
            </w:r>
            <w:r>
              <w:rPr>
                <w:lang w:eastAsia="lt-LT"/>
              </w:rPr>
              <w:t xml:space="preserve"> </w:t>
            </w:r>
            <w:r w:rsidRPr="36E46610">
              <w:rPr>
                <w:lang w:eastAsia="lt-LT"/>
              </w:rPr>
              <w:t xml:space="preserve">punktas </w:t>
            </w:r>
            <w:r>
              <w:rPr>
                <w:lang w:eastAsia="lt-LT"/>
              </w:rPr>
              <w:t>33</w:t>
            </w:r>
            <w:r w:rsidRPr="36E46610">
              <w:rPr>
                <w:lang w:eastAsia="lt-LT"/>
              </w:rPr>
              <w:t xml:space="preserve"> psl.</w:t>
            </w:r>
          </w:p>
        </w:tc>
      </w:tr>
      <w:tr w:rsidR="00410004" w:rsidRPr="00A34D9B" w14:paraId="43DA1B04" w14:textId="77777777" w:rsidTr="00CF269F">
        <w:tc>
          <w:tcPr>
            <w:tcW w:w="900" w:type="dxa"/>
          </w:tcPr>
          <w:p w14:paraId="0EDCE327" w14:textId="77777777" w:rsidR="0077005F" w:rsidRPr="00A34D9B" w:rsidRDefault="0077005F" w:rsidP="00930B94">
            <w:pPr>
              <w:pStyle w:val="Normalrequirementsnumberlist"/>
              <w:ind w:left="0"/>
            </w:pPr>
          </w:p>
        </w:tc>
        <w:tc>
          <w:tcPr>
            <w:tcW w:w="5529" w:type="dxa"/>
          </w:tcPr>
          <w:p w14:paraId="4B031826" w14:textId="5D720F8D" w:rsidR="0077005F" w:rsidRDefault="000C3BA6" w:rsidP="0077005F">
            <w:pPr>
              <w:pStyle w:val="NormalRequirements"/>
            </w:pPr>
            <w:r>
              <w:fldChar w:fldCharType="begin"/>
            </w:r>
            <w:r>
              <w:instrText xml:space="preserve"> REF _Ref183524466 \n \h </w:instrText>
            </w:r>
            <w:r>
              <w:fldChar w:fldCharType="separate"/>
            </w:r>
            <w:r w:rsidR="007C3F0D">
              <w:t>12.E</w:t>
            </w:r>
            <w:r>
              <w:fldChar w:fldCharType="end"/>
            </w:r>
            <w:r>
              <w:t xml:space="preserve"> </w:t>
            </w:r>
            <w:r>
              <w:fldChar w:fldCharType="begin"/>
            </w:r>
            <w:r>
              <w:instrText xml:space="preserve"> REF _Ref183524466 \h </w:instrText>
            </w:r>
            <w:r>
              <w:fldChar w:fldCharType="separate"/>
            </w:r>
            <w:r w:rsidR="007C3F0D">
              <w:t>Integracijos su bankais</w:t>
            </w:r>
            <w:r>
              <w:fldChar w:fldCharType="end"/>
            </w:r>
          </w:p>
        </w:tc>
        <w:tc>
          <w:tcPr>
            <w:tcW w:w="1491" w:type="dxa"/>
          </w:tcPr>
          <w:p w14:paraId="50C2407F" w14:textId="4B5E1C45" w:rsidR="0077005F" w:rsidRPr="00A34D9B" w:rsidRDefault="00D5199D" w:rsidP="0077005F">
            <w:pPr>
              <w:pStyle w:val="NormalRequirements"/>
              <w:jc w:val="center"/>
              <w:rPr>
                <w:lang w:eastAsia="lt-LT"/>
              </w:rPr>
            </w:pPr>
            <w:r w:rsidRPr="007B78AC">
              <w:rPr>
                <w:lang w:eastAsia="lt-LT"/>
              </w:rPr>
              <w:t>---</w:t>
            </w:r>
          </w:p>
        </w:tc>
        <w:tc>
          <w:tcPr>
            <w:tcW w:w="1769" w:type="dxa"/>
          </w:tcPr>
          <w:p w14:paraId="5B760740" w14:textId="77777777" w:rsidR="007B78AC" w:rsidRPr="007C7123" w:rsidRDefault="007B78AC" w:rsidP="007B78AC">
            <w:pPr>
              <w:pStyle w:val="NormalRequirements"/>
              <w:rPr>
                <w:lang w:eastAsia="lt-LT"/>
              </w:rPr>
            </w:pPr>
            <w:r w:rsidRPr="007C7123">
              <w:rPr>
                <w:lang w:eastAsia="lt-LT"/>
              </w:rPr>
              <w:t>Standartinis sistemos funkcionalumas</w:t>
            </w:r>
            <w:r>
              <w:rPr>
                <w:lang w:eastAsia="lt-LT"/>
              </w:rPr>
              <w:t>.</w:t>
            </w:r>
          </w:p>
          <w:p w14:paraId="4731280B" w14:textId="6ED64481" w:rsidR="0077005F" w:rsidRPr="00A34D9B" w:rsidRDefault="00FE3E5B" w:rsidP="0077005F">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sidR="00AF4611">
              <w:rPr>
                <w:lang w:eastAsia="lt-LT"/>
              </w:rPr>
              <w:t>11</w:t>
            </w:r>
            <w:r>
              <w:rPr>
                <w:lang w:eastAsia="lt-LT"/>
              </w:rPr>
              <w:t xml:space="preserve"> </w:t>
            </w:r>
            <w:r w:rsidRPr="36E46610">
              <w:rPr>
                <w:lang w:eastAsia="lt-LT"/>
              </w:rPr>
              <w:t xml:space="preserve">punktas </w:t>
            </w:r>
            <w:r>
              <w:rPr>
                <w:lang w:eastAsia="lt-LT"/>
              </w:rPr>
              <w:t>34</w:t>
            </w:r>
            <w:r w:rsidRPr="36E46610">
              <w:rPr>
                <w:lang w:eastAsia="lt-LT"/>
              </w:rPr>
              <w:t xml:space="preserve"> psl.</w:t>
            </w:r>
            <w:r w:rsidR="005F07B7">
              <w:rPr>
                <w:lang w:eastAsia="lt-LT"/>
              </w:rPr>
              <w:t xml:space="preserve">, </w:t>
            </w:r>
            <w:r w:rsidR="007051F5" w:rsidRPr="36E46610">
              <w:rPr>
                <w:lang w:eastAsia="lt-LT"/>
              </w:rPr>
              <w:t>Funkciniai reikalavimai_Nr</w:t>
            </w:r>
            <w:r w:rsidR="007051F5">
              <w:rPr>
                <w:lang w:eastAsia="lt-LT"/>
              </w:rPr>
              <w:t>2</w:t>
            </w:r>
            <w:r w:rsidR="007051F5" w:rsidRPr="36E46610">
              <w:rPr>
                <w:lang w:eastAsia="lt-LT"/>
              </w:rPr>
              <w:t xml:space="preserve">.docx </w:t>
            </w:r>
            <w:r w:rsidR="007051F5">
              <w:rPr>
                <w:lang w:eastAsia="lt-LT"/>
              </w:rPr>
              <w:t xml:space="preserve">nuo </w:t>
            </w:r>
            <w:r w:rsidR="007051F5" w:rsidRPr="36E46610">
              <w:rPr>
                <w:lang w:eastAsia="lt-LT"/>
              </w:rPr>
              <w:t>1</w:t>
            </w:r>
            <w:r w:rsidR="007051F5">
              <w:rPr>
                <w:lang w:eastAsia="lt-LT"/>
              </w:rPr>
              <w:t>2</w:t>
            </w:r>
            <w:r w:rsidR="007051F5" w:rsidRPr="36E46610">
              <w:rPr>
                <w:lang w:eastAsia="lt-LT"/>
              </w:rPr>
              <w:t>.</w:t>
            </w:r>
            <w:r w:rsidR="007051F5">
              <w:rPr>
                <w:lang w:eastAsia="lt-LT"/>
              </w:rPr>
              <w:t>13</w:t>
            </w:r>
            <w:r w:rsidR="007051F5" w:rsidRPr="36E46610">
              <w:rPr>
                <w:lang w:eastAsia="lt-LT"/>
              </w:rPr>
              <w:t xml:space="preserve"> punkt</w:t>
            </w:r>
            <w:r w:rsidR="007051F5">
              <w:rPr>
                <w:lang w:eastAsia="lt-LT"/>
              </w:rPr>
              <w:t>o</w:t>
            </w:r>
            <w:r w:rsidR="007051F5" w:rsidRPr="36E46610">
              <w:rPr>
                <w:lang w:eastAsia="lt-LT"/>
              </w:rPr>
              <w:t xml:space="preserve"> </w:t>
            </w:r>
            <w:r w:rsidR="007051F5">
              <w:rPr>
                <w:lang w:eastAsia="lt-LT"/>
              </w:rPr>
              <w:t>73</w:t>
            </w:r>
            <w:r w:rsidR="007051F5" w:rsidRPr="36E46610">
              <w:rPr>
                <w:lang w:eastAsia="lt-LT"/>
              </w:rPr>
              <w:t xml:space="preserve"> psl.</w:t>
            </w:r>
            <w:r w:rsidR="007051F5">
              <w:rPr>
                <w:lang w:eastAsia="lt-LT"/>
              </w:rPr>
              <w:t xml:space="preserve"> – 12.14 punkto 73 psl.</w:t>
            </w:r>
          </w:p>
        </w:tc>
      </w:tr>
      <w:tr w:rsidR="00410004" w:rsidRPr="00A34D9B" w14:paraId="4A583271" w14:textId="77777777" w:rsidTr="00930B94">
        <w:tc>
          <w:tcPr>
            <w:tcW w:w="9689" w:type="dxa"/>
            <w:gridSpan w:val="4"/>
          </w:tcPr>
          <w:p w14:paraId="1B95512F" w14:textId="01E6F3C5" w:rsidR="0077005F" w:rsidRPr="00091444" w:rsidRDefault="0077005F" w:rsidP="005F1327">
            <w:pPr>
              <w:pStyle w:val="Antrat4"/>
              <w:ind w:left="611"/>
            </w:pPr>
            <w:r w:rsidRPr="00091444">
              <w:t>Mokėtinų/ gautinų sumų ataskaitos</w:t>
            </w:r>
          </w:p>
        </w:tc>
      </w:tr>
      <w:tr w:rsidR="00410004" w:rsidRPr="00A34D9B" w14:paraId="25D3CC57" w14:textId="77777777" w:rsidTr="00CF269F">
        <w:tc>
          <w:tcPr>
            <w:tcW w:w="900" w:type="dxa"/>
          </w:tcPr>
          <w:p w14:paraId="5C8DDDEE" w14:textId="77777777" w:rsidR="0077005F" w:rsidRPr="00A34D9B" w:rsidRDefault="0077005F" w:rsidP="00930B94">
            <w:pPr>
              <w:pStyle w:val="Normalrequirementsnumberlist"/>
              <w:ind w:left="0"/>
            </w:pPr>
          </w:p>
        </w:tc>
        <w:tc>
          <w:tcPr>
            <w:tcW w:w="5529" w:type="dxa"/>
          </w:tcPr>
          <w:p w14:paraId="4987E73A" w14:textId="4E9AF320" w:rsidR="0077005F" w:rsidRDefault="0077005F" w:rsidP="0077005F">
            <w:pPr>
              <w:pStyle w:val="NormalRequirements"/>
            </w:pPr>
            <w:r>
              <w:fldChar w:fldCharType="begin"/>
            </w:r>
            <w:r>
              <w:instrText xml:space="preserve"> REF _Ref182899647 \n \h  \* MERGEFORMAT </w:instrText>
            </w:r>
            <w:r>
              <w:fldChar w:fldCharType="separate"/>
            </w:r>
            <w:r w:rsidR="007C3F0D">
              <w:t>24.G</w:t>
            </w:r>
            <w:r>
              <w:fldChar w:fldCharType="end"/>
            </w:r>
            <w:r>
              <w:t xml:space="preserve"> </w:t>
            </w:r>
            <w:r>
              <w:fldChar w:fldCharType="begin"/>
            </w:r>
            <w:r>
              <w:instrText xml:space="preserve"> REF _Ref182899647 \h  \* MERGEFORMAT </w:instrText>
            </w:r>
            <w:r>
              <w:fldChar w:fldCharType="separate"/>
            </w:r>
            <w:r w:rsidR="007C3F0D" w:rsidRPr="00091444">
              <w:t>Mokėtinų/ gautinų sumų ataskaitos</w:t>
            </w:r>
            <w:r>
              <w:fldChar w:fldCharType="end"/>
            </w:r>
          </w:p>
        </w:tc>
        <w:tc>
          <w:tcPr>
            <w:tcW w:w="1491" w:type="dxa"/>
          </w:tcPr>
          <w:p w14:paraId="7DBE67E5" w14:textId="11547BB6" w:rsidR="0077005F" w:rsidRPr="00A34D9B" w:rsidRDefault="0077005F" w:rsidP="0077005F">
            <w:pPr>
              <w:pStyle w:val="NormalRequirements"/>
              <w:jc w:val="center"/>
              <w:rPr>
                <w:lang w:eastAsia="lt-LT"/>
              </w:rPr>
            </w:pPr>
            <w:r w:rsidRPr="00D8554C">
              <w:rPr>
                <w:lang w:eastAsia="lt-LT"/>
              </w:rPr>
              <w:t>---</w:t>
            </w:r>
          </w:p>
        </w:tc>
        <w:tc>
          <w:tcPr>
            <w:tcW w:w="1769" w:type="dxa"/>
          </w:tcPr>
          <w:p w14:paraId="5C276FB8" w14:textId="77777777" w:rsidR="0003029F" w:rsidRPr="00866F5C" w:rsidRDefault="0003029F" w:rsidP="0003029F">
            <w:pPr>
              <w:pStyle w:val="NormalRequirements"/>
              <w:rPr>
                <w:lang w:eastAsia="lt-LT"/>
              </w:rPr>
            </w:pPr>
            <w:r w:rsidRPr="00866F5C">
              <w:rPr>
                <w:lang w:eastAsia="lt-LT"/>
              </w:rPr>
              <w:t xml:space="preserve">Reikalavimas šiuo metu sistemoje nėra realizuotas. </w:t>
            </w:r>
            <w:r w:rsidRPr="00866F5C">
              <w:rPr>
                <w:lang w:eastAsia="lt-LT"/>
              </w:rPr>
              <w:lastRenderedPageBreak/>
              <w:t>Patvirtiname, kad funkcionalumas bus įgyvendintas atlikus modifikacijas</w:t>
            </w:r>
            <w:r>
              <w:rPr>
                <w:lang w:eastAsia="lt-LT"/>
              </w:rPr>
              <w:t>.</w:t>
            </w:r>
          </w:p>
          <w:p w14:paraId="0CA4B581" w14:textId="1D5CBC17" w:rsidR="0077005F" w:rsidRPr="00A34D9B" w:rsidRDefault="007B4D9E" w:rsidP="0077005F">
            <w:pPr>
              <w:pStyle w:val="NormalRequirements"/>
              <w:rPr>
                <w:lang w:eastAsia="lt-LT"/>
              </w:rPr>
            </w:pPr>
            <w:r w:rsidRPr="36E46610">
              <w:rPr>
                <w:lang w:eastAsia="lt-LT"/>
              </w:rPr>
              <w:t xml:space="preserve">Aprašymas Funkciniai reikalavimai_Nr3.docx </w:t>
            </w:r>
            <w:r w:rsidR="00AF4611">
              <w:rPr>
                <w:lang w:eastAsia="lt-LT"/>
              </w:rPr>
              <w:t>14</w:t>
            </w:r>
            <w:r w:rsidRPr="36E46610">
              <w:rPr>
                <w:lang w:eastAsia="lt-LT"/>
              </w:rPr>
              <w:t>.</w:t>
            </w:r>
            <w:r w:rsidR="00AF4611">
              <w:rPr>
                <w:lang w:eastAsia="lt-LT"/>
              </w:rPr>
              <w:t>12</w:t>
            </w:r>
            <w:r>
              <w:rPr>
                <w:lang w:eastAsia="lt-LT"/>
              </w:rPr>
              <w:t xml:space="preserve"> </w:t>
            </w:r>
            <w:r w:rsidRPr="36E46610">
              <w:rPr>
                <w:lang w:eastAsia="lt-LT"/>
              </w:rPr>
              <w:t xml:space="preserve">punktas </w:t>
            </w:r>
            <w:r>
              <w:rPr>
                <w:lang w:eastAsia="lt-LT"/>
              </w:rPr>
              <w:t>3</w:t>
            </w:r>
            <w:r w:rsidR="003C48C7">
              <w:rPr>
                <w:lang w:eastAsia="lt-LT"/>
              </w:rPr>
              <w:t>5</w:t>
            </w:r>
            <w:r w:rsidRPr="36E46610">
              <w:rPr>
                <w:lang w:eastAsia="lt-LT"/>
              </w:rPr>
              <w:t xml:space="preserve"> psl.</w:t>
            </w:r>
            <w:r w:rsidR="00103AA5">
              <w:rPr>
                <w:lang w:eastAsia="lt-LT"/>
              </w:rPr>
              <w:t xml:space="preserve">, </w:t>
            </w:r>
            <w:r w:rsidR="00103AA5" w:rsidRPr="411CCC5C">
              <w:rPr>
                <w:lang w:eastAsia="lt-LT"/>
              </w:rPr>
              <w:t>Funkciniai_reikalavimai_Nr.1.docx</w:t>
            </w:r>
            <w:r w:rsidR="0027650D">
              <w:rPr>
                <w:lang w:eastAsia="lt-LT"/>
              </w:rPr>
              <w:t xml:space="preserve"> nuo 24.26 punkto 132 psl. – 24.60 punkto 180 psl.</w:t>
            </w:r>
          </w:p>
        </w:tc>
      </w:tr>
    </w:tbl>
    <w:p w14:paraId="1C2A9387" w14:textId="0B6A816A" w:rsidR="00BA2D8D" w:rsidRDefault="00BA2D8D" w:rsidP="00F81A8B">
      <w:pPr>
        <w:pStyle w:val="Antrat3"/>
        <w:rPr>
          <w:lang w:eastAsia="lt-LT"/>
        </w:rPr>
      </w:pPr>
      <w:r w:rsidRPr="00A34D9B">
        <w:lastRenderedPageBreak/>
        <w:t>Darbuotojų</w:t>
      </w:r>
      <w:r w:rsidRPr="00A34D9B">
        <w:rPr>
          <w:lang w:eastAsia="lt-LT"/>
        </w:rPr>
        <w:t xml:space="preserve"> avansiniai atsiskaitymai</w:t>
      </w:r>
    </w:p>
    <w:p w14:paraId="6317CEB9" w14:textId="3819AF5B" w:rsidR="003214AE" w:rsidRDefault="003214AE" w:rsidP="003214AE">
      <w:r w:rsidRPr="00A34D9B">
        <w:t>Vykdomi kasiniai ir bankiniai avansiniai mokėjimai atskaitingam asmeniui. Atskaitingo asmens atsiskaitymo už panaudotas lėšas vedimas. Periodinės avansinės apskaitos vedimas ir dokumento spausdinimas.</w:t>
      </w:r>
    </w:p>
    <w:p w14:paraId="05646FDB" w14:textId="77777777" w:rsidR="00A90917" w:rsidRDefault="00A90917" w:rsidP="003214AE">
      <w:pPr>
        <w:rPr>
          <w:lang w:eastAsia="lt-LT"/>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387"/>
        <w:gridCol w:w="1453"/>
        <w:gridCol w:w="1807"/>
        <w:gridCol w:w="6"/>
      </w:tblGrid>
      <w:tr w:rsidR="00930B94" w:rsidRPr="00A34D9B" w14:paraId="7B14382E" w14:textId="77777777" w:rsidTr="00CF269F">
        <w:trPr>
          <w:gridAfter w:val="1"/>
          <w:wAfter w:w="6" w:type="dxa"/>
          <w:tblHeader/>
        </w:trPr>
        <w:tc>
          <w:tcPr>
            <w:tcW w:w="900" w:type="dxa"/>
            <w:shd w:val="clear" w:color="auto" w:fill="D9D9D9"/>
            <w:vAlign w:val="center"/>
          </w:tcPr>
          <w:p w14:paraId="1E24FBAB" w14:textId="62FFA19E" w:rsidR="00124700" w:rsidRPr="00B558F8" w:rsidRDefault="00124700" w:rsidP="00930B94">
            <w:pPr>
              <w:ind w:firstLine="0"/>
              <w:rPr>
                <w:b/>
                <w:bCs/>
                <w:i/>
                <w:iCs/>
              </w:rPr>
            </w:pPr>
            <w:r w:rsidRPr="00B558F8">
              <w:rPr>
                <w:b/>
                <w:bCs/>
              </w:rPr>
              <w:t>Nr.</w:t>
            </w:r>
          </w:p>
        </w:tc>
        <w:tc>
          <w:tcPr>
            <w:tcW w:w="5387" w:type="dxa"/>
            <w:shd w:val="clear" w:color="auto" w:fill="D9D9D9"/>
            <w:vAlign w:val="center"/>
          </w:tcPr>
          <w:p w14:paraId="0BD78FCA" w14:textId="77777777" w:rsidR="00124700" w:rsidRPr="00E4538E" w:rsidRDefault="00124700" w:rsidP="00124700">
            <w:pPr>
              <w:widowControl w:val="0"/>
              <w:adjustRightInd w:val="0"/>
              <w:ind w:left="720"/>
              <w:jc w:val="center"/>
              <w:textAlignment w:val="baseline"/>
              <w:rPr>
                <w:b/>
                <w:iCs/>
                <w:lang w:eastAsia="lt-LT"/>
              </w:rPr>
            </w:pPr>
            <w:r w:rsidRPr="00E4538E">
              <w:rPr>
                <w:b/>
                <w:iCs/>
                <w:lang w:eastAsia="lt-LT"/>
              </w:rPr>
              <w:t>Funkcijos aprašymas</w:t>
            </w:r>
          </w:p>
        </w:tc>
        <w:tc>
          <w:tcPr>
            <w:tcW w:w="1453" w:type="dxa"/>
            <w:shd w:val="clear" w:color="auto" w:fill="D9D9D9"/>
            <w:vAlign w:val="center"/>
          </w:tcPr>
          <w:p w14:paraId="7B04D8C2" w14:textId="027FB260" w:rsidR="00124700" w:rsidRPr="00A34D9B" w:rsidRDefault="00124700" w:rsidP="0012470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807" w:type="dxa"/>
            <w:shd w:val="clear" w:color="auto" w:fill="D9D9D9"/>
          </w:tcPr>
          <w:p w14:paraId="1F2954B0" w14:textId="77777777" w:rsidR="00124700" w:rsidRPr="00495438" w:rsidRDefault="00124700" w:rsidP="00124700">
            <w:pPr>
              <w:pStyle w:val="NormalRequirements"/>
              <w:jc w:val="center"/>
              <w:rPr>
                <w:b/>
                <w:bCs/>
                <w:lang w:eastAsia="lt-LT"/>
              </w:rPr>
            </w:pPr>
            <w:r w:rsidRPr="00495438">
              <w:rPr>
                <w:b/>
                <w:bCs/>
                <w:lang w:eastAsia="lt-LT"/>
              </w:rPr>
              <w:t>Atitikimas reikalavimui</w:t>
            </w:r>
          </w:p>
          <w:p w14:paraId="07058D8E" w14:textId="0FA2A042" w:rsidR="00124700" w:rsidRPr="00A34D9B" w:rsidRDefault="00124700" w:rsidP="00124700">
            <w:pPr>
              <w:widowControl w:val="0"/>
              <w:adjustRightInd w:val="0"/>
              <w:ind w:firstLine="12"/>
              <w:jc w:val="center"/>
              <w:textAlignment w:val="baseline"/>
              <w:rPr>
                <w:b/>
                <w:bCs/>
                <w:lang w:eastAsia="lt-LT"/>
              </w:rPr>
            </w:pPr>
            <w:r w:rsidRPr="00495438">
              <w:rPr>
                <w:b/>
                <w:bCs/>
                <w:lang w:eastAsia="lt-LT"/>
              </w:rPr>
              <w:t>(pildo Tiekėjas)</w:t>
            </w:r>
          </w:p>
        </w:tc>
      </w:tr>
      <w:tr w:rsidR="00DA67FD" w:rsidRPr="003E1118" w14:paraId="3C31FD80" w14:textId="77777777" w:rsidTr="00930B94">
        <w:tc>
          <w:tcPr>
            <w:tcW w:w="9553" w:type="dxa"/>
            <w:gridSpan w:val="5"/>
            <w:vAlign w:val="center"/>
          </w:tcPr>
          <w:p w14:paraId="51BC345F" w14:textId="38D4C2A8" w:rsidR="003214AE" w:rsidRPr="003214AE" w:rsidRDefault="003214AE" w:rsidP="005F1327">
            <w:pPr>
              <w:pStyle w:val="Antrat4"/>
              <w:ind w:left="611"/>
            </w:pPr>
            <w:r w:rsidRPr="003214AE">
              <w:t>Įvesti avansinius mokėjimus atskaitingam asmeniui</w:t>
            </w:r>
          </w:p>
        </w:tc>
      </w:tr>
      <w:tr w:rsidR="00CF269F" w:rsidRPr="00A34D9B" w14:paraId="2F6DCC66" w14:textId="77777777" w:rsidTr="00CF269F">
        <w:trPr>
          <w:gridAfter w:val="1"/>
          <w:wAfter w:w="6" w:type="dxa"/>
        </w:trPr>
        <w:tc>
          <w:tcPr>
            <w:tcW w:w="900" w:type="dxa"/>
          </w:tcPr>
          <w:p w14:paraId="64D6DAEF" w14:textId="77777777" w:rsidR="00FA1109" w:rsidRPr="00A34D9B" w:rsidRDefault="00FA1109" w:rsidP="00930B94">
            <w:pPr>
              <w:pStyle w:val="Normalrequirementsnumberlist"/>
              <w:ind w:left="0"/>
            </w:pPr>
          </w:p>
        </w:tc>
        <w:tc>
          <w:tcPr>
            <w:tcW w:w="5387" w:type="dxa"/>
          </w:tcPr>
          <w:p w14:paraId="2199EEF3" w14:textId="1210F556" w:rsidR="00FA1109" w:rsidRDefault="00FA1109" w:rsidP="00FA1109">
            <w:pPr>
              <w:pStyle w:val="NormalRequirements"/>
            </w:pPr>
            <w:r w:rsidRPr="00A34D9B">
              <w:t>Turi būti galimybė sukurti ir koreguoti kasos arba banko išankstinį mokėjimą.</w:t>
            </w:r>
          </w:p>
        </w:tc>
        <w:tc>
          <w:tcPr>
            <w:tcW w:w="1453" w:type="dxa"/>
          </w:tcPr>
          <w:p w14:paraId="297097E0" w14:textId="62447B23" w:rsidR="00FA1109" w:rsidRPr="00A34D9B" w:rsidRDefault="00FA1109" w:rsidP="00FA1109">
            <w:pPr>
              <w:pStyle w:val="NormalRequirements"/>
              <w:jc w:val="center"/>
              <w:rPr>
                <w:lang w:eastAsia="lt-LT"/>
              </w:rPr>
            </w:pPr>
            <w:r>
              <w:rPr>
                <w:lang w:eastAsia="lt-LT"/>
              </w:rPr>
              <w:t>M</w:t>
            </w:r>
          </w:p>
        </w:tc>
        <w:tc>
          <w:tcPr>
            <w:tcW w:w="1807" w:type="dxa"/>
          </w:tcPr>
          <w:p w14:paraId="3E4FDCF9"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F7F3DAC" w14:textId="31BE64DE" w:rsidR="00FA1109" w:rsidRPr="00A34D9B" w:rsidRDefault="00FA1109" w:rsidP="00FA1109">
            <w:pPr>
              <w:pStyle w:val="NormalRequirements"/>
              <w:rPr>
                <w:lang w:eastAsia="lt-LT"/>
              </w:rPr>
            </w:pPr>
            <w:r w:rsidRPr="36E46610">
              <w:rPr>
                <w:lang w:eastAsia="lt-LT"/>
              </w:rPr>
              <w:t xml:space="preserve">Aprašymas Funkciniai reikalavimai_Nr3.docx </w:t>
            </w:r>
            <w:r w:rsidR="00AF4611">
              <w:rPr>
                <w:lang w:eastAsia="lt-LT"/>
              </w:rPr>
              <w:t>15</w:t>
            </w:r>
            <w:r w:rsidRPr="36E46610">
              <w:rPr>
                <w:lang w:eastAsia="lt-LT"/>
              </w:rPr>
              <w:t>.</w:t>
            </w:r>
            <w:r>
              <w:rPr>
                <w:lang w:eastAsia="lt-LT"/>
              </w:rPr>
              <w:t xml:space="preserve">1 </w:t>
            </w:r>
            <w:r w:rsidRPr="36E46610">
              <w:rPr>
                <w:lang w:eastAsia="lt-LT"/>
              </w:rPr>
              <w:t xml:space="preserve">punktas </w:t>
            </w:r>
            <w:r>
              <w:rPr>
                <w:lang w:eastAsia="lt-LT"/>
              </w:rPr>
              <w:t>36</w:t>
            </w:r>
            <w:r w:rsidRPr="36E46610">
              <w:rPr>
                <w:lang w:eastAsia="lt-LT"/>
              </w:rPr>
              <w:t xml:space="preserve"> psl.</w:t>
            </w:r>
          </w:p>
        </w:tc>
      </w:tr>
      <w:tr w:rsidR="00FA1109" w:rsidRPr="00A34D9B" w14:paraId="67A30202" w14:textId="77777777" w:rsidTr="00930B94">
        <w:tc>
          <w:tcPr>
            <w:tcW w:w="9553" w:type="dxa"/>
            <w:gridSpan w:val="5"/>
          </w:tcPr>
          <w:p w14:paraId="30988E97" w14:textId="2DAC1BDF" w:rsidR="00FA1109" w:rsidRPr="003214AE" w:rsidRDefault="00FA1109" w:rsidP="005F1327">
            <w:pPr>
              <w:pStyle w:val="Antrat4"/>
              <w:ind w:left="611"/>
            </w:pPr>
            <w:r w:rsidRPr="003214AE">
              <w:t>Įvesti ir redaguoti  atskaitingam asmeniui  avansinę apyskaitą</w:t>
            </w:r>
          </w:p>
        </w:tc>
      </w:tr>
      <w:tr w:rsidR="00CF269F" w:rsidRPr="00A34D9B" w14:paraId="658C1279" w14:textId="77777777" w:rsidTr="00CF269F">
        <w:trPr>
          <w:gridAfter w:val="1"/>
          <w:wAfter w:w="6" w:type="dxa"/>
        </w:trPr>
        <w:tc>
          <w:tcPr>
            <w:tcW w:w="900" w:type="dxa"/>
          </w:tcPr>
          <w:p w14:paraId="0196A0DF" w14:textId="77777777" w:rsidR="00FA1109" w:rsidRPr="00A34D9B" w:rsidRDefault="00FA1109" w:rsidP="00930B94">
            <w:pPr>
              <w:pStyle w:val="Normalrequirementsnumberlist"/>
              <w:ind w:left="0"/>
            </w:pPr>
          </w:p>
        </w:tc>
        <w:tc>
          <w:tcPr>
            <w:tcW w:w="5387" w:type="dxa"/>
          </w:tcPr>
          <w:p w14:paraId="0AA6308E" w14:textId="392856B1" w:rsidR="00FA1109" w:rsidRPr="00A34D9B" w:rsidRDefault="00FA1109" w:rsidP="00FA1109">
            <w:pPr>
              <w:pStyle w:val="NormalRequirements"/>
            </w:pPr>
            <w:r w:rsidRPr="00A34D9B">
              <w:t>Turi būti galimybė  sukurti ir koreguoti  avansinę apyskaitą</w:t>
            </w:r>
            <w:r>
              <w:t>.</w:t>
            </w:r>
          </w:p>
        </w:tc>
        <w:tc>
          <w:tcPr>
            <w:tcW w:w="1453" w:type="dxa"/>
          </w:tcPr>
          <w:p w14:paraId="24A16B24" w14:textId="1301370B" w:rsidR="00FA1109" w:rsidRPr="00A34D9B" w:rsidRDefault="00FA1109" w:rsidP="00FA1109">
            <w:pPr>
              <w:pStyle w:val="NormalRequirements"/>
              <w:jc w:val="center"/>
              <w:rPr>
                <w:lang w:eastAsia="lt-LT"/>
              </w:rPr>
            </w:pPr>
            <w:r>
              <w:rPr>
                <w:lang w:eastAsia="lt-LT"/>
              </w:rPr>
              <w:t>M</w:t>
            </w:r>
          </w:p>
        </w:tc>
        <w:tc>
          <w:tcPr>
            <w:tcW w:w="1807" w:type="dxa"/>
          </w:tcPr>
          <w:p w14:paraId="137D15EB"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F9801DB" w14:textId="478418F6" w:rsidR="00FA1109" w:rsidRPr="00A34D9B" w:rsidRDefault="00FA1109" w:rsidP="00FA1109">
            <w:pPr>
              <w:pStyle w:val="NormalRequirements"/>
              <w:rPr>
                <w:lang w:eastAsia="lt-LT"/>
              </w:rPr>
            </w:pPr>
            <w:r w:rsidRPr="36E46610">
              <w:rPr>
                <w:lang w:eastAsia="lt-LT"/>
              </w:rPr>
              <w:lastRenderedPageBreak/>
              <w:t xml:space="preserve">Aprašymas Funkciniai reikalavimai_Nr3.docx </w:t>
            </w:r>
            <w:r w:rsidR="00AF4611">
              <w:rPr>
                <w:lang w:eastAsia="lt-LT"/>
              </w:rPr>
              <w:t>15</w:t>
            </w:r>
            <w:r w:rsidRPr="36E46610">
              <w:rPr>
                <w:lang w:eastAsia="lt-LT"/>
              </w:rPr>
              <w:t>.</w:t>
            </w:r>
            <w:r w:rsidR="00CA6347">
              <w:rPr>
                <w:lang w:eastAsia="lt-LT"/>
              </w:rPr>
              <w:t>2</w:t>
            </w:r>
            <w:r>
              <w:rPr>
                <w:lang w:eastAsia="lt-LT"/>
              </w:rPr>
              <w:t xml:space="preserve"> </w:t>
            </w:r>
            <w:r w:rsidRPr="36E46610">
              <w:rPr>
                <w:lang w:eastAsia="lt-LT"/>
              </w:rPr>
              <w:t xml:space="preserve">punktas </w:t>
            </w:r>
            <w:r>
              <w:rPr>
                <w:lang w:eastAsia="lt-LT"/>
              </w:rPr>
              <w:t>3</w:t>
            </w:r>
            <w:r w:rsidR="00CA6347">
              <w:rPr>
                <w:lang w:eastAsia="lt-LT"/>
              </w:rPr>
              <w:t>7</w:t>
            </w:r>
            <w:r w:rsidRPr="36E46610">
              <w:rPr>
                <w:lang w:eastAsia="lt-LT"/>
              </w:rPr>
              <w:t xml:space="preserve"> psl.</w:t>
            </w:r>
          </w:p>
        </w:tc>
      </w:tr>
      <w:tr w:rsidR="00CF269F" w:rsidRPr="00A34D9B" w14:paraId="2DD61D46" w14:textId="77777777" w:rsidTr="00CF269F">
        <w:trPr>
          <w:gridAfter w:val="1"/>
          <w:wAfter w:w="6" w:type="dxa"/>
        </w:trPr>
        <w:tc>
          <w:tcPr>
            <w:tcW w:w="900" w:type="dxa"/>
          </w:tcPr>
          <w:p w14:paraId="5251F8F1" w14:textId="77777777" w:rsidR="00FA1109" w:rsidRPr="00A34D9B" w:rsidRDefault="00FA1109" w:rsidP="00930B94">
            <w:pPr>
              <w:pStyle w:val="Normalrequirementsnumberlist"/>
              <w:ind w:left="0"/>
            </w:pPr>
          </w:p>
        </w:tc>
        <w:tc>
          <w:tcPr>
            <w:tcW w:w="5387" w:type="dxa"/>
          </w:tcPr>
          <w:p w14:paraId="2DC80B32" w14:textId="0A2DDE8D" w:rsidR="00FA1109" w:rsidRPr="00A34D9B" w:rsidRDefault="00FA1109" w:rsidP="00FA1109">
            <w:pPr>
              <w:pStyle w:val="NormalRequirements"/>
            </w:pPr>
            <w:r w:rsidRPr="00A34D9B">
              <w:t xml:space="preserve">Turi būti galimybė </w:t>
            </w:r>
            <w:r>
              <w:t xml:space="preserve">įkelti </w:t>
            </w:r>
            <w:r w:rsidRPr="00A34D9B">
              <w:t xml:space="preserve">nuskenuotus dokumentus </w:t>
            </w:r>
            <w:r>
              <w:t>ir</w:t>
            </w:r>
            <w:r w:rsidRPr="00A34D9B">
              <w:t xml:space="preserve"> susieti su avansine apyskaita</w:t>
            </w:r>
          </w:p>
        </w:tc>
        <w:tc>
          <w:tcPr>
            <w:tcW w:w="1453" w:type="dxa"/>
          </w:tcPr>
          <w:p w14:paraId="6E62483D" w14:textId="30A96794" w:rsidR="00FA1109" w:rsidRPr="00A34D9B" w:rsidRDefault="00FA1109" w:rsidP="00FA1109">
            <w:pPr>
              <w:pStyle w:val="NormalRequirements"/>
              <w:jc w:val="center"/>
              <w:rPr>
                <w:lang w:eastAsia="lt-LT"/>
              </w:rPr>
            </w:pPr>
            <w:r>
              <w:rPr>
                <w:lang w:eastAsia="lt-LT"/>
              </w:rPr>
              <w:t>S</w:t>
            </w:r>
          </w:p>
        </w:tc>
        <w:tc>
          <w:tcPr>
            <w:tcW w:w="1807" w:type="dxa"/>
          </w:tcPr>
          <w:p w14:paraId="694712A8"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B7A4C83" w14:textId="03F5E341" w:rsidR="00FA1109" w:rsidRPr="00A34D9B" w:rsidRDefault="00DE0FFE" w:rsidP="00FA1109">
            <w:pPr>
              <w:pStyle w:val="NormalRequirements"/>
              <w:rPr>
                <w:lang w:eastAsia="lt-LT"/>
              </w:rPr>
            </w:pPr>
            <w:r w:rsidRPr="36E46610">
              <w:rPr>
                <w:lang w:eastAsia="lt-LT"/>
              </w:rPr>
              <w:t xml:space="preserve">Aprašymas Funkciniai reikalavimai_Nr3.docx </w:t>
            </w:r>
            <w:r w:rsidR="00AF4611">
              <w:rPr>
                <w:lang w:eastAsia="lt-LT"/>
              </w:rPr>
              <w:t>15</w:t>
            </w:r>
            <w:r w:rsidRPr="36E46610">
              <w:rPr>
                <w:lang w:eastAsia="lt-LT"/>
              </w:rPr>
              <w:t>.</w:t>
            </w:r>
            <w:r w:rsidR="00A47E5C">
              <w:rPr>
                <w:lang w:eastAsia="lt-LT"/>
              </w:rPr>
              <w:t>3</w:t>
            </w:r>
            <w:r>
              <w:rPr>
                <w:lang w:eastAsia="lt-LT"/>
              </w:rPr>
              <w:t xml:space="preserve"> </w:t>
            </w:r>
            <w:r w:rsidRPr="36E46610">
              <w:rPr>
                <w:lang w:eastAsia="lt-LT"/>
              </w:rPr>
              <w:t xml:space="preserve">punktas </w:t>
            </w:r>
            <w:r>
              <w:rPr>
                <w:lang w:eastAsia="lt-LT"/>
              </w:rPr>
              <w:t>37</w:t>
            </w:r>
            <w:r w:rsidRPr="36E46610">
              <w:rPr>
                <w:lang w:eastAsia="lt-LT"/>
              </w:rPr>
              <w:t xml:space="preserve"> psl.</w:t>
            </w:r>
          </w:p>
        </w:tc>
      </w:tr>
      <w:tr w:rsidR="00CF269F" w:rsidRPr="00A34D9B" w14:paraId="218A7DF3" w14:textId="77777777" w:rsidTr="00CF269F">
        <w:trPr>
          <w:gridAfter w:val="1"/>
          <w:wAfter w:w="6" w:type="dxa"/>
        </w:trPr>
        <w:tc>
          <w:tcPr>
            <w:tcW w:w="900" w:type="dxa"/>
          </w:tcPr>
          <w:p w14:paraId="15521C3C" w14:textId="77777777" w:rsidR="00FA1109" w:rsidRPr="00A34D9B" w:rsidRDefault="00FA1109" w:rsidP="00930B94">
            <w:pPr>
              <w:pStyle w:val="Normalrequirementsnumberlist"/>
              <w:ind w:left="0"/>
            </w:pPr>
          </w:p>
        </w:tc>
        <w:tc>
          <w:tcPr>
            <w:tcW w:w="5387" w:type="dxa"/>
          </w:tcPr>
          <w:p w14:paraId="0A11D75B" w14:textId="3168E2F8" w:rsidR="00FA1109" w:rsidRPr="00A34D9B" w:rsidRDefault="00FA1109" w:rsidP="00FA1109">
            <w:pPr>
              <w:pStyle w:val="NormalRequirements"/>
            </w:pPr>
            <w:r w:rsidRPr="00A34D9B">
              <w:t xml:space="preserve">Turi būti galimybė į </w:t>
            </w:r>
            <w:r>
              <w:t>sistemą</w:t>
            </w:r>
            <w:r w:rsidRPr="00A34D9B">
              <w:t xml:space="preserve"> įvestą sąskaitą susieti su avansine apyskaita.</w:t>
            </w:r>
          </w:p>
        </w:tc>
        <w:tc>
          <w:tcPr>
            <w:tcW w:w="1453" w:type="dxa"/>
          </w:tcPr>
          <w:p w14:paraId="697F8251" w14:textId="760DA6B0" w:rsidR="00FA1109" w:rsidRPr="00A34D9B" w:rsidRDefault="00FA1109" w:rsidP="00FA1109">
            <w:pPr>
              <w:pStyle w:val="NormalRequirements"/>
              <w:jc w:val="center"/>
              <w:rPr>
                <w:lang w:eastAsia="lt-LT"/>
              </w:rPr>
            </w:pPr>
            <w:r>
              <w:rPr>
                <w:lang w:eastAsia="lt-LT"/>
              </w:rPr>
              <w:t>M</w:t>
            </w:r>
          </w:p>
        </w:tc>
        <w:tc>
          <w:tcPr>
            <w:tcW w:w="1807" w:type="dxa"/>
          </w:tcPr>
          <w:p w14:paraId="2F91634D"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BB74979" w14:textId="0B1BE09A" w:rsidR="00FA1109" w:rsidRPr="00A34D9B" w:rsidRDefault="00510E45" w:rsidP="00FA1109">
            <w:pPr>
              <w:pStyle w:val="NormalRequirements"/>
              <w:rPr>
                <w:lang w:eastAsia="lt-LT"/>
              </w:rPr>
            </w:pPr>
            <w:r w:rsidRPr="36E46610">
              <w:rPr>
                <w:lang w:eastAsia="lt-LT"/>
              </w:rPr>
              <w:t xml:space="preserve">Aprašymas Funkciniai reikalavimai_Nr3.docx </w:t>
            </w:r>
            <w:r w:rsidR="00AF4611">
              <w:rPr>
                <w:lang w:eastAsia="lt-LT"/>
              </w:rPr>
              <w:t>15</w:t>
            </w:r>
            <w:r w:rsidRPr="36E46610">
              <w:rPr>
                <w:lang w:eastAsia="lt-LT"/>
              </w:rPr>
              <w:t>.</w:t>
            </w:r>
            <w:r>
              <w:rPr>
                <w:lang w:eastAsia="lt-LT"/>
              </w:rPr>
              <w:t xml:space="preserve">4 </w:t>
            </w:r>
            <w:r w:rsidRPr="36E46610">
              <w:rPr>
                <w:lang w:eastAsia="lt-LT"/>
              </w:rPr>
              <w:t xml:space="preserve">punktas </w:t>
            </w:r>
            <w:r>
              <w:rPr>
                <w:lang w:eastAsia="lt-LT"/>
              </w:rPr>
              <w:t>37</w:t>
            </w:r>
            <w:r w:rsidRPr="36E46610">
              <w:rPr>
                <w:lang w:eastAsia="lt-LT"/>
              </w:rPr>
              <w:t xml:space="preserve"> psl.</w:t>
            </w:r>
          </w:p>
        </w:tc>
      </w:tr>
      <w:tr w:rsidR="00CF269F" w:rsidRPr="00A34D9B" w14:paraId="5BC44437" w14:textId="77777777" w:rsidTr="00CF269F">
        <w:trPr>
          <w:gridAfter w:val="1"/>
          <w:wAfter w:w="6" w:type="dxa"/>
        </w:trPr>
        <w:tc>
          <w:tcPr>
            <w:tcW w:w="900" w:type="dxa"/>
          </w:tcPr>
          <w:p w14:paraId="0CFCD598" w14:textId="77777777" w:rsidR="00FA1109" w:rsidRPr="00A34D9B" w:rsidRDefault="00FA1109" w:rsidP="00930B94">
            <w:pPr>
              <w:pStyle w:val="Normalrequirementsnumberlist"/>
              <w:ind w:left="0"/>
            </w:pPr>
          </w:p>
        </w:tc>
        <w:tc>
          <w:tcPr>
            <w:tcW w:w="5387" w:type="dxa"/>
          </w:tcPr>
          <w:p w14:paraId="5A9ACF2E" w14:textId="4984AE33" w:rsidR="00FA1109" w:rsidRPr="00A34D9B" w:rsidRDefault="00FA1109" w:rsidP="00FA1109">
            <w:pPr>
              <w:pStyle w:val="NormalRequirements"/>
            </w:pPr>
            <w:r w:rsidRPr="00A34D9B">
              <w:t>Turi būti galimybė atspausdinti avansinės apyskaitos dokumentą</w:t>
            </w:r>
          </w:p>
        </w:tc>
        <w:tc>
          <w:tcPr>
            <w:tcW w:w="1453" w:type="dxa"/>
          </w:tcPr>
          <w:p w14:paraId="000B02F0" w14:textId="33A90410" w:rsidR="00FA1109" w:rsidRPr="00A34D9B" w:rsidRDefault="00FA1109" w:rsidP="00FA1109">
            <w:pPr>
              <w:pStyle w:val="NormalRequirements"/>
              <w:jc w:val="center"/>
              <w:rPr>
                <w:lang w:eastAsia="lt-LT"/>
              </w:rPr>
            </w:pPr>
            <w:r>
              <w:rPr>
                <w:lang w:eastAsia="lt-LT"/>
              </w:rPr>
              <w:t>S</w:t>
            </w:r>
          </w:p>
        </w:tc>
        <w:tc>
          <w:tcPr>
            <w:tcW w:w="1807" w:type="dxa"/>
          </w:tcPr>
          <w:p w14:paraId="1BBE88D8"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17C61E4" w14:textId="7DBE2DF4" w:rsidR="00FA1109" w:rsidRPr="00A34D9B" w:rsidRDefault="0072561C" w:rsidP="00FA1109">
            <w:pPr>
              <w:pStyle w:val="NormalRequirements"/>
              <w:rPr>
                <w:lang w:eastAsia="lt-LT"/>
              </w:rPr>
            </w:pPr>
            <w:r w:rsidRPr="36E46610">
              <w:rPr>
                <w:lang w:eastAsia="lt-LT"/>
              </w:rPr>
              <w:t xml:space="preserve">Aprašymas Funkciniai reikalavimai_Nr3.docx </w:t>
            </w:r>
            <w:r w:rsidR="00AF4611">
              <w:rPr>
                <w:lang w:eastAsia="lt-LT"/>
              </w:rPr>
              <w:t>15</w:t>
            </w:r>
            <w:r w:rsidRPr="36E46610">
              <w:rPr>
                <w:lang w:eastAsia="lt-LT"/>
              </w:rPr>
              <w:t>.</w:t>
            </w:r>
            <w:r>
              <w:rPr>
                <w:lang w:eastAsia="lt-LT"/>
              </w:rPr>
              <w:t xml:space="preserve">5 </w:t>
            </w:r>
            <w:r w:rsidRPr="36E46610">
              <w:rPr>
                <w:lang w:eastAsia="lt-LT"/>
              </w:rPr>
              <w:t xml:space="preserve">punktas </w:t>
            </w:r>
            <w:r>
              <w:rPr>
                <w:lang w:eastAsia="lt-LT"/>
              </w:rPr>
              <w:t>38</w:t>
            </w:r>
            <w:r w:rsidRPr="36E46610">
              <w:rPr>
                <w:lang w:eastAsia="lt-LT"/>
              </w:rPr>
              <w:t xml:space="preserve"> psl.</w:t>
            </w:r>
          </w:p>
        </w:tc>
      </w:tr>
    </w:tbl>
    <w:p w14:paraId="706DEFAB" w14:textId="77777777" w:rsidR="005F7DB0" w:rsidRDefault="005F7DB0"/>
    <w:p w14:paraId="724F23CC" w14:textId="352BEDA7" w:rsidR="005F7DB0" w:rsidRDefault="005F7DB0" w:rsidP="00F81A8B">
      <w:pPr>
        <w:pStyle w:val="Antrat3"/>
        <w:rPr>
          <w:lang w:eastAsia="lt-LT"/>
        </w:rPr>
      </w:pPr>
      <w:r w:rsidRPr="00A34D9B">
        <w:t>Grynųjų</w:t>
      </w:r>
      <w:r w:rsidRPr="00A34D9B">
        <w:rPr>
          <w:lang w:eastAsia="lt-LT"/>
        </w:rPr>
        <w:t xml:space="preserve"> pinigų apskaita</w:t>
      </w:r>
    </w:p>
    <w:p w14:paraId="528E4C3A" w14:textId="42E70EFD" w:rsidR="00FF1562" w:rsidRPr="00A34D9B" w:rsidRDefault="00FF1562" w:rsidP="00FF1562">
      <w:r w:rsidRPr="00A34D9B">
        <w:t>Grynųjų pinigų įnešimas į kasą, kasos pajamų orderio (KPO)</w:t>
      </w:r>
      <w:r>
        <w:t xml:space="preserve"> surašymas ir </w:t>
      </w:r>
      <w:r w:rsidRPr="00A34D9B">
        <w:t>spausdinimas. Gaut</w:t>
      </w:r>
      <w:r>
        <w:t>ų</w:t>
      </w:r>
      <w:r w:rsidRPr="00A34D9B">
        <w:t xml:space="preserve"> pajam</w:t>
      </w:r>
      <w:r>
        <w:t>ų</w:t>
      </w:r>
      <w:r w:rsidRPr="00A34D9B">
        <w:t xml:space="preserve"> </w:t>
      </w:r>
      <w:r>
        <w:t xml:space="preserve"> paskirstymas pagal DK sąskaitas, finansavimo šaltinius, pajamų/išlaidų straipsnius, klinikas, padalinius ir skyrius. Grynųjų pinigų išėmimas iš kasos, kasos išlaidų orderio (KIO) surašymas ir spausdinimas. Išmokėtų sumų paskirstymas pagal DK sąskaitas, finansavimo šaltinius, pajamų/išlaidų straipsnius, klinikas, padalinius ir skyrius. Kasos knygos atskirai pagal kiekvieną kasą sudarymas ir spausdinimas kas dieną, kas mėnesį ar kitą pasirenkamą laikotarpį. Galimybė vesti ne mažiau kaip </w:t>
      </w:r>
      <w:r w:rsidR="0064724E">
        <w:rPr>
          <w:lang w:val="en-US"/>
        </w:rPr>
        <w:t>2</w:t>
      </w:r>
      <w:r>
        <w:t xml:space="preserve"> kasas.</w:t>
      </w:r>
    </w:p>
    <w:p w14:paraId="57B51BB4" w14:textId="77777777" w:rsidR="00FF1562" w:rsidRDefault="00FF1562" w:rsidP="00FF1562">
      <w:pPr>
        <w:rPr>
          <w:lang w:eastAsia="lt-LT"/>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529"/>
        <w:gridCol w:w="1701"/>
        <w:gridCol w:w="1770"/>
      </w:tblGrid>
      <w:tr w:rsidR="005D5610" w:rsidRPr="00A34D9B" w14:paraId="5BEE87DC" w14:textId="77777777" w:rsidTr="00CF269F">
        <w:trPr>
          <w:tblHeader/>
        </w:trPr>
        <w:tc>
          <w:tcPr>
            <w:tcW w:w="900" w:type="dxa"/>
            <w:shd w:val="clear" w:color="auto" w:fill="D9D9D9"/>
            <w:vAlign w:val="center"/>
          </w:tcPr>
          <w:p w14:paraId="3B9A7784" w14:textId="633116EA" w:rsidR="00E7206C" w:rsidRPr="00B558F8" w:rsidRDefault="00E7206C" w:rsidP="00930B94">
            <w:pPr>
              <w:ind w:firstLine="0"/>
              <w:rPr>
                <w:b/>
                <w:bCs/>
                <w:i/>
                <w:iCs/>
              </w:rPr>
            </w:pPr>
            <w:r w:rsidRPr="00B558F8">
              <w:rPr>
                <w:b/>
                <w:bCs/>
              </w:rPr>
              <w:lastRenderedPageBreak/>
              <w:t>Nr.</w:t>
            </w:r>
          </w:p>
        </w:tc>
        <w:tc>
          <w:tcPr>
            <w:tcW w:w="5529" w:type="dxa"/>
            <w:shd w:val="clear" w:color="auto" w:fill="D9D9D9"/>
            <w:vAlign w:val="center"/>
          </w:tcPr>
          <w:p w14:paraId="2FE7D646" w14:textId="77777777" w:rsidR="00E7206C" w:rsidRPr="00E4538E" w:rsidRDefault="00E7206C" w:rsidP="00E7206C">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5969CAC6" w14:textId="063DB337" w:rsidR="00E7206C" w:rsidRPr="00A34D9B" w:rsidRDefault="00E7206C" w:rsidP="00E7206C">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770" w:type="dxa"/>
            <w:shd w:val="clear" w:color="auto" w:fill="D9D9D9"/>
          </w:tcPr>
          <w:p w14:paraId="7385F0A3" w14:textId="77777777" w:rsidR="00E7206C" w:rsidRPr="00495438" w:rsidRDefault="00E7206C" w:rsidP="00E7206C">
            <w:pPr>
              <w:pStyle w:val="NormalRequirements"/>
              <w:jc w:val="center"/>
              <w:rPr>
                <w:b/>
                <w:bCs/>
                <w:lang w:eastAsia="lt-LT"/>
              </w:rPr>
            </w:pPr>
            <w:r w:rsidRPr="00495438">
              <w:rPr>
                <w:b/>
                <w:bCs/>
                <w:lang w:eastAsia="lt-LT"/>
              </w:rPr>
              <w:t>Atitikimas reikalavimui</w:t>
            </w:r>
          </w:p>
          <w:p w14:paraId="4CB1CC11" w14:textId="746D8AFB" w:rsidR="00E7206C" w:rsidRPr="00A34D9B" w:rsidRDefault="00E7206C" w:rsidP="00E7206C">
            <w:pPr>
              <w:widowControl w:val="0"/>
              <w:adjustRightInd w:val="0"/>
              <w:ind w:firstLine="12"/>
              <w:jc w:val="center"/>
              <w:textAlignment w:val="baseline"/>
              <w:rPr>
                <w:b/>
                <w:bCs/>
                <w:lang w:eastAsia="lt-LT"/>
              </w:rPr>
            </w:pPr>
            <w:r w:rsidRPr="00495438">
              <w:rPr>
                <w:b/>
                <w:bCs/>
                <w:lang w:eastAsia="lt-LT"/>
              </w:rPr>
              <w:t>(pildo Tiekėjas)</w:t>
            </w:r>
          </w:p>
        </w:tc>
      </w:tr>
      <w:tr w:rsidR="00410004" w:rsidRPr="00D31E9B" w14:paraId="4885D97C" w14:textId="77777777" w:rsidTr="00CF269F">
        <w:tc>
          <w:tcPr>
            <w:tcW w:w="9900" w:type="dxa"/>
            <w:gridSpan w:val="4"/>
          </w:tcPr>
          <w:p w14:paraId="68DEDB09" w14:textId="38E2F147" w:rsidR="00E7206C" w:rsidRPr="003E1118" w:rsidRDefault="00E7206C" w:rsidP="005F1327">
            <w:pPr>
              <w:pStyle w:val="Antrat4"/>
              <w:ind w:left="611"/>
            </w:pPr>
            <w:r w:rsidRPr="003E1118">
              <w:t>Pajamų įvedimas ir kasos pajamų orderio spausdinimas</w:t>
            </w:r>
          </w:p>
        </w:tc>
      </w:tr>
      <w:tr w:rsidR="00410004" w:rsidRPr="00A34D9B" w14:paraId="599D1020" w14:textId="77777777" w:rsidTr="00CF269F">
        <w:tc>
          <w:tcPr>
            <w:tcW w:w="900" w:type="dxa"/>
          </w:tcPr>
          <w:p w14:paraId="51F5557E" w14:textId="77777777" w:rsidR="00E7206C" w:rsidRPr="00A34D9B" w:rsidRDefault="00E7206C" w:rsidP="00930B94">
            <w:pPr>
              <w:pStyle w:val="Normalrequirementsnumberlist"/>
              <w:ind w:left="0"/>
            </w:pPr>
          </w:p>
        </w:tc>
        <w:tc>
          <w:tcPr>
            <w:tcW w:w="5529" w:type="dxa"/>
          </w:tcPr>
          <w:p w14:paraId="76E588F4" w14:textId="2973DFBA" w:rsidR="00E7206C" w:rsidRDefault="00E7206C" w:rsidP="00E7206C">
            <w:pPr>
              <w:pStyle w:val="NormalRequirements"/>
            </w:pPr>
            <w:r w:rsidRPr="00A34D9B">
              <w:t xml:space="preserve">Turi būti galimybė sukurti ir redaguoti kasos pajamų orderį, gautas pajamas priskiriant </w:t>
            </w:r>
            <w:r>
              <w:t xml:space="preserve"> pagal DK sąskaitas, finansavimo šaltinius, pajamų/išlaidų straipsnius, klinikas/padalinius ir skyrius.</w:t>
            </w:r>
          </w:p>
        </w:tc>
        <w:tc>
          <w:tcPr>
            <w:tcW w:w="1701" w:type="dxa"/>
          </w:tcPr>
          <w:p w14:paraId="5EC3F0AD" w14:textId="4E8C132C" w:rsidR="00E7206C" w:rsidRPr="00A34D9B" w:rsidRDefault="00E7206C" w:rsidP="00E7206C">
            <w:pPr>
              <w:pStyle w:val="NormalRequirements"/>
              <w:jc w:val="center"/>
              <w:rPr>
                <w:lang w:eastAsia="lt-LT"/>
              </w:rPr>
            </w:pPr>
            <w:r>
              <w:rPr>
                <w:lang w:eastAsia="lt-LT"/>
              </w:rPr>
              <w:t>M</w:t>
            </w:r>
          </w:p>
        </w:tc>
        <w:tc>
          <w:tcPr>
            <w:tcW w:w="1770" w:type="dxa"/>
          </w:tcPr>
          <w:p w14:paraId="17927985"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DF4F664" w14:textId="3BA1BAB3" w:rsidR="00E7206C" w:rsidRPr="00A34D9B" w:rsidRDefault="00F466E3" w:rsidP="00E7206C">
            <w:pPr>
              <w:pStyle w:val="NormalRequirements"/>
              <w:rPr>
                <w:lang w:eastAsia="lt-LT"/>
              </w:rPr>
            </w:pPr>
            <w:r w:rsidRPr="36E46610">
              <w:rPr>
                <w:lang w:eastAsia="lt-LT"/>
              </w:rPr>
              <w:t xml:space="preserve">Aprašymas Funkciniai reikalavimai_Nr3.docx </w:t>
            </w:r>
            <w:r w:rsidR="00AF4611">
              <w:rPr>
                <w:lang w:eastAsia="lt-LT"/>
              </w:rPr>
              <w:t>16</w:t>
            </w:r>
            <w:r w:rsidRPr="36E46610">
              <w:rPr>
                <w:lang w:eastAsia="lt-LT"/>
              </w:rPr>
              <w:t>.</w:t>
            </w:r>
            <w:r w:rsidR="00AF4611">
              <w:rPr>
                <w:lang w:eastAsia="lt-LT"/>
              </w:rPr>
              <w:t>1</w:t>
            </w:r>
            <w:r>
              <w:rPr>
                <w:lang w:eastAsia="lt-LT"/>
              </w:rPr>
              <w:t xml:space="preserve"> </w:t>
            </w:r>
            <w:r w:rsidRPr="36E46610">
              <w:rPr>
                <w:lang w:eastAsia="lt-LT"/>
              </w:rPr>
              <w:t xml:space="preserve">punktas </w:t>
            </w:r>
            <w:r>
              <w:rPr>
                <w:lang w:eastAsia="lt-LT"/>
              </w:rPr>
              <w:t>39</w:t>
            </w:r>
            <w:r w:rsidRPr="36E46610">
              <w:rPr>
                <w:lang w:eastAsia="lt-LT"/>
              </w:rPr>
              <w:t xml:space="preserve"> psl.</w:t>
            </w:r>
          </w:p>
        </w:tc>
      </w:tr>
      <w:tr w:rsidR="00410004" w:rsidRPr="00A34D9B" w14:paraId="3443635A" w14:textId="77777777" w:rsidTr="00CF269F">
        <w:tc>
          <w:tcPr>
            <w:tcW w:w="9900" w:type="dxa"/>
            <w:gridSpan w:val="4"/>
          </w:tcPr>
          <w:p w14:paraId="53FD3768" w14:textId="5A7BA71F" w:rsidR="00E7206C" w:rsidRPr="003E1118" w:rsidRDefault="00E7206C" w:rsidP="005F1327">
            <w:pPr>
              <w:pStyle w:val="Antrat4"/>
              <w:ind w:left="611"/>
            </w:pPr>
            <w:r w:rsidRPr="003E1118">
              <w:t>Kasos išmokų įvedimas ir kasos išlaidų orderių spausdinimas</w:t>
            </w:r>
          </w:p>
        </w:tc>
      </w:tr>
      <w:tr w:rsidR="00410004" w:rsidRPr="00A34D9B" w14:paraId="1A70B968" w14:textId="77777777" w:rsidTr="00CF269F">
        <w:tc>
          <w:tcPr>
            <w:tcW w:w="900" w:type="dxa"/>
          </w:tcPr>
          <w:p w14:paraId="2A651448" w14:textId="77777777" w:rsidR="00E7206C" w:rsidRPr="00A34D9B" w:rsidRDefault="00E7206C" w:rsidP="00930B94">
            <w:pPr>
              <w:pStyle w:val="Normalrequirementsnumberlist"/>
              <w:ind w:left="0"/>
            </w:pPr>
          </w:p>
        </w:tc>
        <w:tc>
          <w:tcPr>
            <w:tcW w:w="5529" w:type="dxa"/>
          </w:tcPr>
          <w:p w14:paraId="02C7D2DF" w14:textId="44FB7B67" w:rsidR="00E7206C" w:rsidRPr="00A34D9B" w:rsidRDefault="00E7206C" w:rsidP="00E7206C">
            <w:pPr>
              <w:pStyle w:val="NormalRequirements"/>
            </w:pPr>
            <w:r w:rsidRPr="00A34D9B">
              <w:t xml:space="preserve">Turi būti galimybė </w:t>
            </w:r>
            <w:r>
              <w:t xml:space="preserve"> sukurti ir redaguoti kasos išlaidų orderį, kasos išmokas priskiriant  pagal DK sąskaitas, finansavimo šaltinius, pajamų/išlaidų straipsnius, klinikas, padalinius ir skyrius;</w:t>
            </w:r>
          </w:p>
        </w:tc>
        <w:tc>
          <w:tcPr>
            <w:tcW w:w="1701" w:type="dxa"/>
          </w:tcPr>
          <w:p w14:paraId="46F157C7" w14:textId="5D5ABE35" w:rsidR="00E7206C" w:rsidRPr="00A34D9B" w:rsidRDefault="00E7206C" w:rsidP="00E7206C">
            <w:pPr>
              <w:pStyle w:val="NormalRequirements"/>
              <w:jc w:val="center"/>
              <w:rPr>
                <w:lang w:eastAsia="lt-LT"/>
              </w:rPr>
            </w:pPr>
            <w:r>
              <w:rPr>
                <w:lang w:eastAsia="lt-LT"/>
              </w:rPr>
              <w:t>M</w:t>
            </w:r>
          </w:p>
        </w:tc>
        <w:tc>
          <w:tcPr>
            <w:tcW w:w="1770" w:type="dxa"/>
          </w:tcPr>
          <w:p w14:paraId="392DC7D5"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33C151ED" w14:textId="0EF3D7E1" w:rsidR="00E7206C" w:rsidRPr="00A34D9B" w:rsidRDefault="008575E2" w:rsidP="00E7206C">
            <w:pPr>
              <w:pStyle w:val="NormalRequirements"/>
              <w:rPr>
                <w:lang w:eastAsia="lt-LT"/>
              </w:rPr>
            </w:pPr>
            <w:r w:rsidRPr="36E46610">
              <w:rPr>
                <w:lang w:eastAsia="lt-LT"/>
              </w:rPr>
              <w:t xml:space="preserve">Aprašymas Funkciniai reikalavimai_Nr3.docx </w:t>
            </w:r>
            <w:r w:rsidR="00AF4611">
              <w:rPr>
                <w:lang w:eastAsia="lt-LT"/>
              </w:rPr>
              <w:t>16</w:t>
            </w:r>
            <w:r w:rsidRPr="36E46610">
              <w:rPr>
                <w:lang w:eastAsia="lt-LT"/>
              </w:rPr>
              <w:t>.</w:t>
            </w:r>
            <w:r w:rsidR="00AF4611">
              <w:rPr>
                <w:lang w:eastAsia="lt-LT"/>
              </w:rPr>
              <w:t>2</w:t>
            </w:r>
            <w:r>
              <w:rPr>
                <w:lang w:eastAsia="lt-LT"/>
              </w:rPr>
              <w:t xml:space="preserve"> </w:t>
            </w:r>
            <w:r w:rsidRPr="36E46610">
              <w:rPr>
                <w:lang w:eastAsia="lt-LT"/>
              </w:rPr>
              <w:t xml:space="preserve">punktas </w:t>
            </w:r>
            <w:r>
              <w:rPr>
                <w:lang w:eastAsia="lt-LT"/>
              </w:rPr>
              <w:t>40</w:t>
            </w:r>
            <w:r w:rsidRPr="36E46610">
              <w:rPr>
                <w:lang w:eastAsia="lt-LT"/>
              </w:rPr>
              <w:t xml:space="preserve"> psl.</w:t>
            </w:r>
          </w:p>
        </w:tc>
      </w:tr>
      <w:tr w:rsidR="00410004" w:rsidRPr="00A34D9B" w14:paraId="1E1926C2" w14:textId="77777777" w:rsidTr="00CF269F">
        <w:tc>
          <w:tcPr>
            <w:tcW w:w="9900" w:type="dxa"/>
            <w:gridSpan w:val="4"/>
          </w:tcPr>
          <w:p w14:paraId="34899B57" w14:textId="1AE7FBFE" w:rsidR="00E7206C" w:rsidRPr="003E1118" w:rsidRDefault="00E7206C" w:rsidP="005F1327">
            <w:pPr>
              <w:pStyle w:val="Antrat4"/>
              <w:ind w:left="611"/>
            </w:pPr>
            <w:r>
              <w:rPr>
                <w:lang w:eastAsia="lt-LT"/>
              </w:rPr>
              <w:t>Grynųjų pinigų ataskaitos</w:t>
            </w:r>
          </w:p>
        </w:tc>
      </w:tr>
      <w:tr w:rsidR="00410004" w:rsidRPr="00A34D9B" w14:paraId="5ED50C2D" w14:textId="77777777" w:rsidTr="00CF269F">
        <w:tc>
          <w:tcPr>
            <w:tcW w:w="900" w:type="dxa"/>
          </w:tcPr>
          <w:p w14:paraId="58E69B23" w14:textId="77777777" w:rsidR="00E7206C" w:rsidRPr="00A34D9B" w:rsidRDefault="00E7206C" w:rsidP="00930B94">
            <w:pPr>
              <w:pStyle w:val="Normalrequirementsnumberlist"/>
              <w:ind w:left="0"/>
            </w:pPr>
          </w:p>
        </w:tc>
        <w:tc>
          <w:tcPr>
            <w:tcW w:w="5529" w:type="dxa"/>
          </w:tcPr>
          <w:p w14:paraId="21DA7D49" w14:textId="60288095" w:rsidR="00E7206C" w:rsidRPr="00A34D9B" w:rsidRDefault="00E7206C" w:rsidP="00E7206C">
            <w:pPr>
              <w:pStyle w:val="NormalRequirements"/>
            </w:pPr>
            <w:r>
              <w:fldChar w:fldCharType="begin"/>
            </w:r>
            <w:r>
              <w:instrText xml:space="preserve"> REF _Ref182899848 \n \h  \* MERGEFORMAT </w:instrText>
            </w:r>
            <w:r>
              <w:fldChar w:fldCharType="separate"/>
            </w:r>
            <w:r w:rsidR="007C3F0D">
              <w:t>24.H</w:t>
            </w:r>
            <w:r>
              <w:fldChar w:fldCharType="end"/>
            </w:r>
            <w:r>
              <w:t xml:space="preserve"> </w:t>
            </w:r>
            <w:r>
              <w:fldChar w:fldCharType="begin"/>
            </w:r>
            <w:r>
              <w:instrText xml:space="preserve"> REF _Ref182899848 \h  \* MERGEFORMAT </w:instrText>
            </w:r>
            <w:r>
              <w:fldChar w:fldCharType="separate"/>
            </w:r>
            <w:r w:rsidR="007C3F0D">
              <w:rPr>
                <w:lang w:eastAsia="lt-LT"/>
              </w:rPr>
              <w:t>Grynųjų pinigų ataskaitos</w:t>
            </w:r>
            <w:r>
              <w:fldChar w:fldCharType="end"/>
            </w:r>
          </w:p>
        </w:tc>
        <w:tc>
          <w:tcPr>
            <w:tcW w:w="1701" w:type="dxa"/>
          </w:tcPr>
          <w:p w14:paraId="56051EC1" w14:textId="4FE8FAC0" w:rsidR="00E7206C" w:rsidRPr="009E7F9E" w:rsidRDefault="00E7206C" w:rsidP="00E7206C">
            <w:pPr>
              <w:pStyle w:val="NormalRequirements"/>
              <w:jc w:val="center"/>
            </w:pPr>
            <w:r w:rsidRPr="00D8554C">
              <w:t>---</w:t>
            </w:r>
          </w:p>
        </w:tc>
        <w:tc>
          <w:tcPr>
            <w:tcW w:w="1770" w:type="dxa"/>
          </w:tcPr>
          <w:p w14:paraId="48F2EA3E" w14:textId="77777777" w:rsidR="00CB534C" w:rsidRPr="007C7123" w:rsidRDefault="00CB534C" w:rsidP="00CB534C">
            <w:pPr>
              <w:pStyle w:val="NormalRequirements"/>
              <w:rPr>
                <w:lang w:eastAsia="lt-LT"/>
              </w:rPr>
            </w:pPr>
            <w:r w:rsidRPr="007C7123">
              <w:rPr>
                <w:lang w:eastAsia="lt-LT"/>
              </w:rPr>
              <w:t>Standartinis sistemos funkcionalumas</w:t>
            </w:r>
            <w:r>
              <w:rPr>
                <w:lang w:eastAsia="lt-LT"/>
              </w:rPr>
              <w:t>.</w:t>
            </w:r>
          </w:p>
          <w:p w14:paraId="1D79A5A9" w14:textId="3F94C2CF" w:rsidR="00E7206C" w:rsidRPr="00A34D9B" w:rsidRDefault="00D237D2" w:rsidP="00E7206C">
            <w:pPr>
              <w:pStyle w:val="NormalRequirements"/>
              <w:rPr>
                <w:lang w:eastAsia="lt-LT"/>
              </w:rPr>
            </w:pPr>
            <w:r w:rsidRPr="36E46610">
              <w:rPr>
                <w:lang w:eastAsia="lt-LT"/>
              </w:rPr>
              <w:t xml:space="preserve">Aprašymas Funkciniai reikalavimai_Nr3.docx </w:t>
            </w:r>
            <w:r w:rsidR="00AF4611">
              <w:rPr>
                <w:lang w:eastAsia="lt-LT"/>
              </w:rPr>
              <w:t>16</w:t>
            </w:r>
            <w:r w:rsidRPr="36E46610">
              <w:rPr>
                <w:lang w:eastAsia="lt-LT"/>
              </w:rPr>
              <w:t>.</w:t>
            </w:r>
            <w:r w:rsidR="00AF4611">
              <w:rPr>
                <w:lang w:eastAsia="lt-LT"/>
              </w:rPr>
              <w:t>3</w:t>
            </w:r>
            <w:r>
              <w:rPr>
                <w:lang w:eastAsia="lt-LT"/>
              </w:rPr>
              <w:t xml:space="preserve"> </w:t>
            </w:r>
            <w:r w:rsidRPr="36E46610">
              <w:rPr>
                <w:lang w:eastAsia="lt-LT"/>
              </w:rPr>
              <w:t xml:space="preserve">punktas </w:t>
            </w:r>
            <w:r>
              <w:rPr>
                <w:lang w:eastAsia="lt-LT"/>
              </w:rPr>
              <w:t>41</w:t>
            </w:r>
            <w:r w:rsidRPr="36E46610">
              <w:rPr>
                <w:lang w:eastAsia="lt-LT"/>
              </w:rPr>
              <w:t xml:space="preserve"> psl.</w:t>
            </w:r>
            <w:r w:rsidR="006F538E">
              <w:rPr>
                <w:lang w:eastAsia="lt-LT"/>
              </w:rPr>
              <w:t xml:space="preserve">, </w:t>
            </w:r>
            <w:r w:rsidR="006F538E" w:rsidRPr="411CCC5C">
              <w:rPr>
                <w:lang w:eastAsia="lt-LT"/>
              </w:rPr>
              <w:t>Funkciniai_reikalavimai_Nr.1.docx</w:t>
            </w:r>
            <w:r w:rsidR="006F538E">
              <w:rPr>
                <w:lang w:eastAsia="lt-LT"/>
              </w:rPr>
              <w:t xml:space="preserve"> nuo 24.61 punkto 180psl. – 24.67 punkto 187 psl.</w:t>
            </w:r>
          </w:p>
        </w:tc>
      </w:tr>
    </w:tbl>
    <w:p w14:paraId="700C143E" w14:textId="36436EC0" w:rsidR="00170815" w:rsidRDefault="00170815" w:rsidP="00F81A8B">
      <w:pPr>
        <w:pStyle w:val="Antrat3"/>
      </w:pPr>
      <w:r w:rsidRPr="00A34D9B">
        <w:t>Ilgalaikio turto apskaita</w:t>
      </w:r>
    </w:p>
    <w:p w14:paraId="209F9737" w14:textId="7954A7E9" w:rsidR="00BF1346" w:rsidRDefault="00D31E9B" w:rsidP="00D31E9B">
      <w:r w:rsidRPr="00A34D9B">
        <w:t xml:space="preserve">Vedama ilgalaikio turto kiekinė ir vertinė apskaita, skaičiuojamas nusidėvėjimas. Ilgalaikis turtas gali būti remontuojamas ir modernizuojamas, skaidomas ir apjungiamas. Tvarkoma ilgalaikio turto buvimo </w:t>
      </w:r>
      <w:r>
        <w:t xml:space="preserve"> skyrių/atsakingų asmenų</w:t>
      </w:r>
      <w:r w:rsidRPr="00A34D9B">
        <w:t xml:space="preserve"> istorija, atliekamos inventorizacijos. Ilgalaikis turtas gali būti parduodamas</w:t>
      </w:r>
      <w:r>
        <w:t>,</w:t>
      </w:r>
      <w:r w:rsidRPr="00A34D9B">
        <w:t xml:space="preserve"> nurašomas</w:t>
      </w:r>
      <w:r>
        <w:t>, perduodamas</w:t>
      </w:r>
      <w:r w:rsidR="00010153">
        <w:t>, perkeliamas į inventorių</w:t>
      </w:r>
      <w:r w:rsidRPr="00A34D9B">
        <w:t>.</w:t>
      </w:r>
      <w:r w:rsidR="00010153">
        <w:t xml:space="preserve"> </w:t>
      </w:r>
    </w:p>
    <w:p w14:paraId="7BF18F4C" w14:textId="12D8C238" w:rsidR="00D31E9B" w:rsidRDefault="00010153" w:rsidP="00D31E9B">
      <w:r>
        <w:lastRenderedPageBreak/>
        <w:t>Ilgalaikis turtas apskaitomas balansinėse ir nebalansinėse sąskaitose.</w:t>
      </w:r>
    </w:p>
    <w:p w14:paraId="23317833" w14:textId="77777777" w:rsidR="00D31E9B" w:rsidRDefault="00D31E9B" w:rsidP="00D31E9B"/>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763"/>
        <w:gridCol w:w="1437"/>
        <w:gridCol w:w="1823"/>
      </w:tblGrid>
      <w:tr w:rsidR="005D5610" w:rsidRPr="00A34D9B" w14:paraId="2A23877A" w14:textId="77777777" w:rsidTr="00CF269F">
        <w:trPr>
          <w:tblHeader/>
        </w:trPr>
        <w:tc>
          <w:tcPr>
            <w:tcW w:w="900" w:type="dxa"/>
            <w:shd w:val="clear" w:color="auto" w:fill="D9D9D9" w:themeFill="background1" w:themeFillShade="D9"/>
            <w:vAlign w:val="center"/>
          </w:tcPr>
          <w:p w14:paraId="514C8DBD" w14:textId="672D07A7" w:rsidR="008134A7" w:rsidRPr="00B558F8" w:rsidRDefault="008134A7" w:rsidP="00930B94">
            <w:pPr>
              <w:ind w:firstLine="0"/>
              <w:rPr>
                <w:b/>
                <w:bCs/>
                <w:i/>
                <w:iCs/>
              </w:rPr>
            </w:pPr>
            <w:r w:rsidRPr="00B558F8">
              <w:rPr>
                <w:b/>
                <w:bCs/>
              </w:rPr>
              <w:t>Nr.</w:t>
            </w:r>
          </w:p>
        </w:tc>
        <w:tc>
          <w:tcPr>
            <w:tcW w:w="5763" w:type="dxa"/>
            <w:shd w:val="clear" w:color="auto" w:fill="D9D9D9" w:themeFill="background1" w:themeFillShade="D9"/>
            <w:vAlign w:val="center"/>
          </w:tcPr>
          <w:p w14:paraId="00E67025" w14:textId="77777777" w:rsidR="008134A7" w:rsidRPr="00E4538E" w:rsidRDefault="008134A7" w:rsidP="008134A7">
            <w:pPr>
              <w:widowControl w:val="0"/>
              <w:adjustRightInd w:val="0"/>
              <w:ind w:left="720"/>
              <w:jc w:val="center"/>
              <w:textAlignment w:val="baseline"/>
              <w:rPr>
                <w:b/>
                <w:iCs/>
                <w:lang w:eastAsia="lt-LT"/>
              </w:rPr>
            </w:pPr>
            <w:r w:rsidRPr="00E4538E">
              <w:rPr>
                <w:b/>
                <w:iCs/>
                <w:lang w:eastAsia="lt-LT"/>
              </w:rPr>
              <w:t>Funkcijos aprašymas</w:t>
            </w:r>
          </w:p>
        </w:tc>
        <w:tc>
          <w:tcPr>
            <w:tcW w:w="1437" w:type="dxa"/>
            <w:shd w:val="clear" w:color="auto" w:fill="D9D9D9" w:themeFill="background1" w:themeFillShade="D9"/>
          </w:tcPr>
          <w:p w14:paraId="09387ADA" w14:textId="0E46701C" w:rsidR="008134A7" w:rsidRPr="00A34D9B" w:rsidRDefault="008134A7" w:rsidP="00F8658F">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823" w:type="dxa"/>
            <w:shd w:val="clear" w:color="auto" w:fill="D9D9D9" w:themeFill="background1" w:themeFillShade="D9"/>
          </w:tcPr>
          <w:p w14:paraId="1553E610" w14:textId="77777777" w:rsidR="008134A7" w:rsidRPr="00495438" w:rsidRDefault="008134A7" w:rsidP="00F8658F">
            <w:pPr>
              <w:pStyle w:val="NormalRequirements"/>
              <w:rPr>
                <w:b/>
                <w:bCs/>
                <w:lang w:eastAsia="lt-LT"/>
              </w:rPr>
            </w:pPr>
            <w:r w:rsidRPr="00495438">
              <w:rPr>
                <w:b/>
                <w:bCs/>
                <w:lang w:eastAsia="lt-LT"/>
              </w:rPr>
              <w:t>Atitikimas reikalavimui</w:t>
            </w:r>
          </w:p>
          <w:p w14:paraId="2E345EBF" w14:textId="4EADA963" w:rsidR="008134A7" w:rsidRPr="00A34D9B" w:rsidRDefault="008134A7" w:rsidP="00F8658F">
            <w:pPr>
              <w:widowControl w:val="0"/>
              <w:adjustRightInd w:val="0"/>
              <w:ind w:firstLine="12"/>
              <w:jc w:val="left"/>
              <w:textAlignment w:val="baseline"/>
              <w:rPr>
                <w:b/>
                <w:bCs/>
                <w:lang w:eastAsia="lt-LT"/>
              </w:rPr>
            </w:pPr>
            <w:r w:rsidRPr="00495438">
              <w:rPr>
                <w:b/>
                <w:bCs/>
                <w:lang w:eastAsia="lt-LT"/>
              </w:rPr>
              <w:t>(pildo Tiekėjas)</w:t>
            </w:r>
          </w:p>
        </w:tc>
      </w:tr>
      <w:tr w:rsidR="00410004" w:rsidRPr="00D31E9B" w14:paraId="196F4413" w14:textId="77777777" w:rsidTr="00F8658F">
        <w:tc>
          <w:tcPr>
            <w:tcW w:w="9923" w:type="dxa"/>
            <w:gridSpan w:val="4"/>
          </w:tcPr>
          <w:p w14:paraId="30110EBD" w14:textId="3414DE5E" w:rsidR="00D31E9B" w:rsidRPr="00D31E9B" w:rsidRDefault="00D31E9B" w:rsidP="005F1327">
            <w:pPr>
              <w:pStyle w:val="Antrat4"/>
              <w:ind w:left="611"/>
            </w:pPr>
            <w:r w:rsidRPr="00D31E9B">
              <w:t>Ilgalaikio turto kortelės</w:t>
            </w:r>
          </w:p>
        </w:tc>
      </w:tr>
      <w:tr w:rsidR="00410004" w:rsidRPr="00A34D9B" w14:paraId="28A55D82" w14:textId="77777777" w:rsidTr="00CF269F">
        <w:tc>
          <w:tcPr>
            <w:tcW w:w="900" w:type="dxa"/>
          </w:tcPr>
          <w:p w14:paraId="37EB2678" w14:textId="77777777" w:rsidR="00AD6FC5" w:rsidRPr="00A34D9B" w:rsidRDefault="00AD6FC5" w:rsidP="00930B94">
            <w:pPr>
              <w:pStyle w:val="Normalrequirementsnumberlist"/>
              <w:ind w:left="0"/>
            </w:pPr>
          </w:p>
        </w:tc>
        <w:tc>
          <w:tcPr>
            <w:tcW w:w="5763" w:type="dxa"/>
          </w:tcPr>
          <w:p w14:paraId="7BC24BF6" w14:textId="77777777" w:rsidR="00AD6FC5" w:rsidRDefault="00AD6FC5" w:rsidP="00A05B70">
            <w:pPr>
              <w:pStyle w:val="NormalRequirements"/>
            </w:pPr>
            <w:r>
              <w:t>Ilgalaikio turto laukai:</w:t>
            </w:r>
          </w:p>
          <w:p w14:paraId="4417A26D" w14:textId="0B6E2AA8" w:rsidR="00A95D00" w:rsidRDefault="00010153" w:rsidP="00A05B70">
            <w:pPr>
              <w:pStyle w:val="NormalRequirementsBULLETlist"/>
            </w:pPr>
            <w:r>
              <w:t>Inventorinis numeris</w:t>
            </w:r>
            <w:r w:rsidR="000D58E5">
              <w:t xml:space="preserve"> </w:t>
            </w:r>
          </w:p>
          <w:p w14:paraId="3658ADF9" w14:textId="2D8C4DD5" w:rsidR="00A95D00" w:rsidRPr="00AE47CB" w:rsidRDefault="00A95D00" w:rsidP="00A05B70">
            <w:pPr>
              <w:pStyle w:val="NormalRequirementsBULLETlist"/>
            </w:pPr>
            <w:r>
              <w:t xml:space="preserve">Pavadinimas </w:t>
            </w:r>
            <w:r w:rsidRPr="00AE47CB">
              <w:t>(</w:t>
            </w:r>
            <w:r w:rsidR="003A307C" w:rsidRPr="00AE47CB">
              <w:t>ne mažiau 200 simbolių)</w:t>
            </w:r>
          </w:p>
          <w:p w14:paraId="7A92B3F3" w14:textId="73240174" w:rsidR="00010153" w:rsidRDefault="00010153" w:rsidP="00A05B70">
            <w:pPr>
              <w:pStyle w:val="NormalRequirementsBULLETlist"/>
            </w:pPr>
            <w:r>
              <w:t>DK sąskaita</w:t>
            </w:r>
          </w:p>
          <w:p w14:paraId="79DD7DB9" w14:textId="06811785" w:rsidR="003A307C" w:rsidRDefault="000B7C7D" w:rsidP="00A05B70">
            <w:pPr>
              <w:pStyle w:val="NormalRequirementsBULLETlist"/>
            </w:pPr>
            <w:r>
              <w:t>Eksploatacijos</w:t>
            </w:r>
            <w:r w:rsidR="003A307C">
              <w:t xml:space="preserve"> vieta</w:t>
            </w:r>
          </w:p>
          <w:p w14:paraId="3405D04A" w14:textId="77777777" w:rsidR="00C91DDC" w:rsidRDefault="003A307C" w:rsidP="00A05B70">
            <w:pPr>
              <w:pStyle w:val="NormalRequirementsBULLETlist"/>
            </w:pPr>
            <w:r>
              <w:t>Atsakingas asmuo</w:t>
            </w:r>
          </w:p>
          <w:p w14:paraId="653E7720" w14:textId="77777777" w:rsidR="00F84705" w:rsidRDefault="00F84705" w:rsidP="00A05B70">
            <w:pPr>
              <w:pStyle w:val="NormalRequirementsBULLETlist"/>
            </w:pPr>
            <w:r>
              <w:t>Nusidėvėjimo būdas.</w:t>
            </w:r>
          </w:p>
          <w:p w14:paraId="4383CB6E" w14:textId="77777777" w:rsidR="00F84705" w:rsidRDefault="00F84705" w:rsidP="00A05B70">
            <w:pPr>
              <w:pStyle w:val="NormalRequirementsBULLETlist"/>
            </w:pPr>
            <w:r>
              <w:t>Nusidėvėjimo laikotarpis.</w:t>
            </w:r>
          </w:p>
          <w:p w14:paraId="2C84EEFD" w14:textId="24B5E4CE" w:rsidR="00010153" w:rsidRDefault="00010153" w:rsidP="00A05B70">
            <w:pPr>
              <w:pStyle w:val="NormalRequirementsBULLETlist"/>
            </w:pPr>
            <w:r>
              <w:t>Finansavimo šaltinis.</w:t>
            </w:r>
          </w:p>
          <w:p w14:paraId="711779F1" w14:textId="6FAE0E4B" w:rsidR="00436E17" w:rsidRDefault="00436E17" w:rsidP="00A05B70">
            <w:pPr>
              <w:pStyle w:val="NormalRequirementsBULLETlist"/>
            </w:pPr>
            <w:r>
              <w:t>Projektas</w:t>
            </w:r>
          </w:p>
          <w:p w14:paraId="6628F77A" w14:textId="2928E35B" w:rsidR="00010153" w:rsidRDefault="00BF1346" w:rsidP="00A05B70">
            <w:pPr>
              <w:pStyle w:val="NormalRequirementsBULLETlist"/>
            </w:pPr>
            <w:r>
              <w:t>Įsigijimo kaina, nusidėvėjimo suma, likutinė vertė</w:t>
            </w:r>
          </w:p>
          <w:p w14:paraId="4840CDD4" w14:textId="77777777" w:rsidR="00010153" w:rsidRDefault="00BF1346" w:rsidP="00A05B70">
            <w:pPr>
              <w:pStyle w:val="NormalRequirementsBULLETlist"/>
            </w:pPr>
            <w:r>
              <w:t>Įsigijimo data</w:t>
            </w:r>
          </w:p>
          <w:p w14:paraId="083B0870" w14:textId="77777777" w:rsidR="00BF1346" w:rsidRDefault="00BF1346" w:rsidP="00A05B70">
            <w:pPr>
              <w:pStyle w:val="NormalRequirementsBULLETlist"/>
            </w:pPr>
            <w:r>
              <w:t>Turto įvedimo į eksploataciją data ir akto numeris</w:t>
            </w:r>
          </w:p>
          <w:p w14:paraId="3CDF7325" w14:textId="7712BB1C" w:rsidR="00BF1346" w:rsidRDefault="00BF1346" w:rsidP="00A05B70">
            <w:pPr>
              <w:pStyle w:val="NormalRequirementsBULLETlist"/>
            </w:pPr>
            <w:r>
              <w:t>Turto gamybos metai</w:t>
            </w:r>
          </w:p>
          <w:p w14:paraId="24A11131" w14:textId="12F69AB0" w:rsidR="00BF1346" w:rsidRDefault="00BF1346" w:rsidP="00A05B70">
            <w:pPr>
              <w:pStyle w:val="NormalRequirementsBULLETlist"/>
            </w:pPr>
            <w:r>
              <w:t>Nurašymo data</w:t>
            </w:r>
          </w:p>
          <w:p w14:paraId="532FAC93" w14:textId="66C79CD7" w:rsidR="00BF1346" w:rsidRDefault="00BF1346" w:rsidP="00A05B70">
            <w:pPr>
              <w:pStyle w:val="NormalRequirementsBULLETlist"/>
            </w:pPr>
            <w:r>
              <w:t>Papildoma informacija</w:t>
            </w:r>
          </w:p>
        </w:tc>
        <w:tc>
          <w:tcPr>
            <w:tcW w:w="1437" w:type="dxa"/>
          </w:tcPr>
          <w:p w14:paraId="66FC5B37" w14:textId="609D2756" w:rsidR="00AD6FC5" w:rsidRPr="00A34D9B" w:rsidRDefault="00F8658F" w:rsidP="00F8658F">
            <w:pPr>
              <w:pStyle w:val="NormalRequirements"/>
              <w:jc w:val="center"/>
              <w:rPr>
                <w:lang w:eastAsia="lt-LT"/>
              </w:rPr>
            </w:pPr>
            <w:r>
              <w:rPr>
                <w:lang w:eastAsia="lt-LT"/>
              </w:rPr>
              <w:t>M</w:t>
            </w:r>
          </w:p>
        </w:tc>
        <w:tc>
          <w:tcPr>
            <w:tcW w:w="1823" w:type="dxa"/>
          </w:tcPr>
          <w:p w14:paraId="2AB0E7A9"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7A4448AF" w14:textId="12AAE52C" w:rsidR="00AD6FC5" w:rsidRPr="00A34D9B" w:rsidRDefault="009434FB"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AF4611">
              <w:rPr>
                <w:lang w:eastAsia="lt-LT"/>
              </w:rPr>
              <w:t>1</w:t>
            </w:r>
            <w:r>
              <w:rPr>
                <w:lang w:eastAsia="lt-LT"/>
              </w:rPr>
              <w:t xml:space="preserve"> </w:t>
            </w:r>
            <w:r w:rsidRPr="36E46610">
              <w:rPr>
                <w:lang w:eastAsia="lt-LT"/>
              </w:rPr>
              <w:t xml:space="preserve">punktas </w:t>
            </w:r>
            <w:r>
              <w:rPr>
                <w:lang w:eastAsia="lt-LT"/>
              </w:rPr>
              <w:t>42</w:t>
            </w:r>
            <w:r w:rsidRPr="36E46610">
              <w:rPr>
                <w:lang w:eastAsia="lt-LT"/>
              </w:rPr>
              <w:t xml:space="preserve"> psl.</w:t>
            </w:r>
          </w:p>
        </w:tc>
      </w:tr>
      <w:tr w:rsidR="00410004" w:rsidRPr="00A34D9B" w14:paraId="2904B7F9" w14:textId="77777777" w:rsidTr="00CF269F">
        <w:tc>
          <w:tcPr>
            <w:tcW w:w="900" w:type="dxa"/>
          </w:tcPr>
          <w:p w14:paraId="70772CF5" w14:textId="77777777" w:rsidR="00C91DDC" w:rsidRPr="00A34D9B" w:rsidRDefault="00C91DDC" w:rsidP="00930B94">
            <w:pPr>
              <w:pStyle w:val="Normalrequirementsnumberlist"/>
              <w:ind w:left="0"/>
            </w:pPr>
          </w:p>
        </w:tc>
        <w:tc>
          <w:tcPr>
            <w:tcW w:w="5763" w:type="dxa"/>
          </w:tcPr>
          <w:p w14:paraId="68855DEA" w14:textId="77777777" w:rsidR="00C91DDC" w:rsidRDefault="00C91DDC" w:rsidP="00A05B70">
            <w:pPr>
              <w:pStyle w:val="NormalRequirements"/>
            </w:pPr>
            <w:r>
              <w:t>Turi būti galimybė kortelėje suvesti kitą reikalingą informaciją</w:t>
            </w:r>
          </w:p>
          <w:p w14:paraId="1413DBFD" w14:textId="77777777" w:rsidR="00C91DDC" w:rsidRDefault="00C91DDC" w:rsidP="00A05B70">
            <w:pPr>
              <w:pStyle w:val="NormalRequirementsBULLETlist"/>
            </w:pPr>
            <w:r>
              <w:t>Nuomos sutartis.</w:t>
            </w:r>
          </w:p>
          <w:p w14:paraId="2CBE8C3F" w14:textId="3F8845AE" w:rsidR="00C91DDC" w:rsidRDefault="00C91DDC" w:rsidP="00A05B70">
            <w:pPr>
              <w:pStyle w:val="NormalRequirementsBULLETlist"/>
            </w:pPr>
            <w:r>
              <w:t>Panaudos sutartis</w:t>
            </w:r>
            <w:r w:rsidR="00F84705">
              <w:t>.</w:t>
            </w:r>
          </w:p>
          <w:p w14:paraId="64C4AC9D" w14:textId="03D1FDEB" w:rsidR="00F84705" w:rsidRDefault="00F84705" w:rsidP="00A05B70">
            <w:pPr>
              <w:pStyle w:val="NormalRequirementsBULLETlist"/>
            </w:pPr>
            <w:r>
              <w:t xml:space="preserve">Sutarties </w:t>
            </w:r>
            <w:r w:rsidR="00C91DDC">
              <w:t>galiojimo terminas</w:t>
            </w:r>
            <w:r>
              <w:t>.</w:t>
            </w:r>
          </w:p>
          <w:p w14:paraId="27049D1B" w14:textId="13A7F1F8" w:rsidR="00C91DDC" w:rsidRDefault="008A52CC" w:rsidP="00A05B70">
            <w:pPr>
              <w:pStyle w:val="NormalRequirementsBULLETlist"/>
            </w:pPr>
            <w:r>
              <w:t>N</w:t>
            </w:r>
            <w:r w:rsidR="00C91DDC">
              <w:t>uomos, panaudos davėjas/gavėjas</w:t>
            </w:r>
            <w:r w:rsidR="00F84705">
              <w:t>.</w:t>
            </w:r>
          </w:p>
        </w:tc>
        <w:tc>
          <w:tcPr>
            <w:tcW w:w="1437" w:type="dxa"/>
          </w:tcPr>
          <w:p w14:paraId="770BD013" w14:textId="07FB0A07" w:rsidR="00C91DDC" w:rsidRPr="00A34D9B" w:rsidRDefault="00F8658F" w:rsidP="00F8658F">
            <w:pPr>
              <w:pStyle w:val="NormalRequirements"/>
              <w:jc w:val="center"/>
              <w:rPr>
                <w:lang w:eastAsia="lt-LT"/>
              </w:rPr>
            </w:pPr>
            <w:r>
              <w:rPr>
                <w:lang w:eastAsia="lt-LT"/>
              </w:rPr>
              <w:t>M</w:t>
            </w:r>
          </w:p>
        </w:tc>
        <w:tc>
          <w:tcPr>
            <w:tcW w:w="1823" w:type="dxa"/>
          </w:tcPr>
          <w:p w14:paraId="7DC4D1AF"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B3A5CBE" w14:textId="2DD1D073" w:rsidR="00C91DDC" w:rsidRPr="00A34D9B" w:rsidRDefault="001138CB"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86F52">
              <w:rPr>
                <w:lang w:eastAsia="lt-LT"/>
              </w:rPr>
              <w:t>2</w:t>
            </w:r>
            <w:r>
              <w:rPr>
                <w:lang w:eastAsia="lt-LT"/>
              </w:rPr>
              <w:t xml:space="preserve"> </w:t>
            </w:r>
            <w:r w:rsidRPr="36E46610">
              <w:rPr>
                <w:lang w:eastAsia="lt-LT"/>
              </w:rPr>
              <w:t xml:space="preserve">punktas </w:t>
            </w:r>
            <w:r>
              <w:rPr>
                <w:lang w:eastAsia="lt-LT"/>
              </w:rPr>
              <w:t>4</w:t>
            </w:r>
            <w:r w:rsidR="006B2F3A">
              <w:rPr>
                <w:lang w:eastAsia="lt-LT"/>
              </w:rPr>
              <w:t>4</w:t>
            </w:r>
            <w:r w:rsidRPr="36E46610">
              <w:rPr>
                <w:lang w:eastAsia="lt-LT"/>
              </w:rPr>
              <w:t xml:space="preserve"> psl.</w:t>
            </w:r>
          </w:p>
        </w:tc>
      </w:tr>
      <w:tr w:rsidR="00410004" w:rsidRPr="00A34D9B" w14:paraId="784DFAEF" w14:textId="77777777" w:rsidTr="00CF269F">
        <w:tc>
          <w:tcPr>
            <w:tcW w:w="900" w:type="dxa"/>
          </w:tcPr>
          <w:p w14:paraId="1E247449" w14:textId="77777777" w:rsidR="003A307C" w:rsidRPr="00A34D9B" w:rsidRDefault="003A307C" w:rsidP="00930B94">
            <w:pPr>
              <w:pStyle w:val="Normalrequirementsnumberlist"/>
              <w:ind w:left="0"/>
            </w:pPr>
          </w:p>
        </w:tc>
        <w:tc>
          <w:tcPr>
            <w:tcW w:w="5763" w:type="dxa"/>
          </w:tcPr>
          <w:p w14:paraId="2B5ABD36" w14:textId="5FA0A365" w:rsidR="00B64C29" w:rsidRDefault="003A307C" w:rsidP="00770195">
            <w:pPr>
              <w:pStyle w:val="NormalRequirements"/>
            </w:pPr>
            <w:r w:rsidRPr="00A34D9B">
              <w:t xml:space="preserve">Turi būti galimybė susieti ilgalaikio turto kortelę su ilgalaikio turto </w:t>
            </w:r>
            <w:r w:rsidR="00E7227D">
              <w:t xml:space="preserve">įsigijimo </w:t>
            </w:r>
            <w:r w:rsidR="00767C31">
              <w:t>dokumentais:</w:t>
            </w:r>
          </w:p>
          <w:p w14:paraId="1462A11A" w14:textId="31F2230B" w:rsidR="00B64C29" w:rsidRDefault="007A36DD" w:rsidP="00B64C29">
            <w:pPr>
              <w:pStyle w:val="NormalRequirementsBULLETlist"/>
            </w:pPr>
            <w:r>
              <w:t>P</w:t>
            </w:r>
            <w:r w:rsidR="003A307C" w:rsidRPr="00A34D9B">
              <w:t>irkimo sąskaita faktūra</w:t>
            </w:r>
            <w:r>
              <w:t>.</w:t>
            </w:r>
          </w:p>
          <w:p w14:paraId="59D81C1A" w14:textId="233FD7AB" w:rsidR="00B64C29" w:rsidRDefault="007A36DD" w:rsidP="00B64C29">
            <w:pPr>
              <w:pStyle w:val="NormalRequirementsBULLETlist"/>
            </w:pPr>
            <w:r>
              <w:t>P</w:t>
            </w:r>
            <w:r w:rsidR="003A307C">
              <w:t>aramos pajamavimo aktu</w:t>
            </w:r>
            <w:r>
              <w:t>.</w:t>
            </w:r>
          </w:p>
          <w:p w14:paraId="6896390B" w14:textId="7646FCD0" w:rsidR="00B64C29" w:rsidRDefault="007A36DD" w:rsidP="00B64C29">
            <w:pPr>
              <w:pStyle w:val="NormalRequirementsBULLETlist"/>
            </w:pPr>
            <w:r>
              <w:t>T</w:t>
            </w:r>
            <w:r w:rsidR="003A307C">
              <w:t>urto perdavimo – priėmimo aktu</w:t>
            </w:r>
            <w:r>
              <w:t>.</w:t>
            </w:r>
          </w:p>
          <w:p w14:paraId="1C5DA842" w14:textId="1B07180F" w:rsidR="00010153" w:rsidRDefault="00010153" w:rsidP="00B64C29">
            <w:pPr>
              <w:pStyle w:val="NormalRequirementsBULLETlist"/>
            </w:pPr>
            <w:r>
              <w:t>Turto patikėjimo, panaudos ar nuomos sutartimi.</w:t>
            </w:r>
          </w:p>
          <w:p w14:paraId="778DD0A5" w14:textId="72C0DBF2" w:rsidR="003A307C" w:rsidRDefault="007A36DD" w:rsidP="00B64C29">
            <w:pPr>
              <w:pStyle w:val="NormalRequirementsBULLETlist"/>
            </w:pPr>
            <w:r>
              <w:t>K</w:t>
            </w:r>
            <w:r w:rsidR="003A307C">
              <w:t>it</w:t>
            </w:r>
            <w:r w:rsidR="00010153">
              <w:t>u</w:t>
            </w:r>
            <w:r w:rsidR="003A307C">
              <w:t xml:space="preserve"> turto gavimo dokumentu</w:t>
            </w:r>
            <w:r>
              <w:t>.</w:t>
            </w:r>
          </w:p>
        </w:tc>
        <w:tc>
          <w:tcPr>
            <w:tcW w:w="1437" w:type="dxa"/>
          </w:tcPr>
          <w:p w14:paraId="168A5460" w14:textId="480BFC9E" w:rsidR="003A307C" w:rsidRPr="00A34D9B" w:rsidRDefault="00E7227D" w:rsidP="00F8658F">
            <w:pPr>
              <w:pStyle w:val="NormalRequirements"/>
              <w:jc w:val="center"/>
              <w:rPr>
                <w:lang w:eastAsia="lt-LT"/>
              </w:rPr>
            </w:pPr>
            <w:r>
              <w:rPr>
                <w:lang w:eastAsia="lt-LT"/>
              </w:rPr>
              <w:t>M</w:t>
            </w:r>
          </w:p>
        </w:tc>
        <w:tc>
          <w:tcPr>
            <w:tcW w:w="1823" w:type="dxa"/>
          </w:tcPr>
          <w:p w14:paraId="449EF588"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3D39D7F" w14:textId="77F8E40E" w:rsidR="003A307C" w:rsidRPr="00A34D9B" w:rsidRDefault="00A45143"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86F52">
              <w:rPr>
                <w:lang w:eastAsia="lt-LT"/>
              </w:rPr>
              <w:t>3</w:t>
            </w:r>
            <w:r>
              <w:rPr>
                <w:lang w:eastAsia="lt-LT"/>
              </w:rPr>
              <w:t xml:space="preserve"> </w:t>
            </w:r>
            <w:r w:rsidRPr="36E46610">
              <w:rPr>
                <w:lang w:eastAsia="lt-LT"/>
              </w:rPr>
              <w:t xml:space="preserve">punktas </w:t>
            </w:r>
            <w:r>
              <w:rPr>
                <w:lang w:eastAsia="lt-LT"/>
              </w:rPr>
              <w:t>45</w:t>
            </w:r>
            <w:r w:rsidRPr="36E46610">
              <w:rPr>
                <w:lang w:eastAsia="lt-LT"/>
              </w:rPr>
              <w:t xml:space="preserve"> psl.</w:t>
            </w:r>
          </w:p>
        </w:tc>
      </w:tr>
      <w:tr w:rsidR="00410004" w:rsidRPr="00A34D9B" w14:paraId="48803E34" w14:textId="77777777" w:rsidTr="00CF269F">
        <w:tc>
          <w:tcPr>
            <w:tcW w:w="900" w:type="dxa"/>
          </w:tcPr>
          <w:p w14:paraId="74A30AAF" w14:textId="77777777" w:rsidR="006A0D42" w:rsidRPr="00A34D9B" w:rsidRDefault="006A0D42" w:rsidP="00930B94">
            <w:pPr>
              <w:pStyle w:val="Normalrequirementsnumberlist"/>
              <w:ind w:left="0"/>
            </w:pPr>
          </w:p>
        </w:tc>
        <w:tc>
          <w:tcPr>
            <w:tcW w:w="5763" w:type="dxa"/>
          </w:tcPr>
          <w:p w14:paraId="2DDDCC31" w14:textId="7ADF209C" w:rsidR="006A0D42" w:rsidRPr="00A34D9B" w:rsidRDefault="006A0D42" w:rsidP="00770195">
            <w:pPr>
              <w:pStyle w:val="NormalRequirements"/>
            </w:pPr>
            <w:r w:rsidRPr="00A34D9B">
              <w:t>Turi būti galimybė skaidyti ilgalaikį turtą į dalis ir apjungti kelis ilgalaikius turtus į vieną</w:t>
            </w:r>
          </w:p>
        </w:tc>
        <w:tc>
          <w:tcPr>
            <w:tcW w:w="1437" w:type="dxa"/>
          </w:tcPr>
          <w:p w14:paraId="30EF4DF1" w14:textId="0958EC5C" w:rsidR="006A0D42" w:rsidRPr="00A34D9B" w:rsidRDefault="00767C31" w:rsidP="00F8658F">
            <w:pPr>
              <w:pStyle w:val="NormalRequirements"/>
              <w:jc w:val="center"/>
              <w:rPr>
                <w:lang w:eastAsia="lt-LT"/>
              </w:rPr>
            </w:pPr>
            <w:r>
              <w:rPr>
                <w:lang w:eastAsia="lt-LT"/>
              </w:rPr>
              <w:t>S</w:t>
            </w:r>
          </w:p>
        </w:tc>
        <w:tc>
          <w:tcPr>
            <w:tcW w:w="1823" w:type="dxa"/>
          </w:tcPr>
          <w:p w14:paraId="68E564BA"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678DDDBB" w14:textId="3D05F640" w:rsidR="006A0D42" w:rsidRPr="00A34D9B" w:rsidRDefault="005D0078" w:rsidP="00F8658F">
            <w:pPr>
              <w:pStyle w:val="NormalRequirements"/>
              <w:rPr>
                <w:lang w:eastAsia="lt-LT"/>
              </w:rPr>
            </w:pPr>
            <w:r w:rsidRPr="36E46610">
              <w:rPr>
                <w:lang w:eastAsia="lt-LT"/>
              </w:rPr>
              <w:t>Aprašymas Funkciniai reikalavimai_Nr3.</w:t>
            </w:r>
            <w:r w:rsidRPr="36E46610">
              <w:rPr>
                <w:lang w:eastAsia="lt-LT"/>
              </w:rPr>
              <w:lastRenderedPageBreak/>
              <w:t xml:space="preserve">docx </w:t>
            </w:r>
            <w:r w:rsidR="00AF4611">
              <w:rPr>
                <w:lang w:eastAsia="lt-LT"/>
              </w:rPr>
              <w:t>17</w:t>
            </w:r>
            <w:r w:rsidRPr="36E46610">
              <w:rPr>
                <w:lang w:eastAsia="lt-LT"/>
              </w:rPr>
              <w:t>.</w:t>
            </w:r>
            <w:r w:rsidR="00786F52">
              <w:rPr>
                <w:lang w:eastAsia="lt-LT"/>
              </w:rPr>
              <w:t>4</w:t>
            </w:r>
            <w:r>
              <w:rPr>
                <w:lang w:eastAsia="lt-LT"/>
              </w:rPr>
              <w:t xml:space="preserve"> </w:t>
            </w:r>
            <w:r w:rsidRPr="36E46610">
              <w:rPr>
                <w:lang w:eastAsia="lt-LT"/>
              </w:rPr>
              <w:t xml:space="preserve">punktas </w:t>
            </w:r>
            <w:r>
              <w:rPr>
                <w:lang w:eastAsia="lt-LT"/>
              </w:rPr>
              <w:t>46</w:t>
            </w:r>
            <w:r w:rsidRPr="36E46610">
              <w:rPr>
                <w:lang w:eastAsia="lt-LT"/>
              </w:rPr>
              <w:t xml:space="preserve"> psl.</w:t>
            </w:r>
          </w:p>
        </w:tc>
      </w:tr>
      <w:tr w:rsidR="00410004" w:rsidRPr="00A34D9B" w14:paraId="26B1988B" w14:textId="77777777" w:rsidTr="00CF269F">
        <w:tc>
          <w:tcPr>
            <w:tcW w:w="900" w:type="dxa"/>
          </w:tcPr>
          <w:p w14:paraId="5CD69FB3" w14:textId="77777777" w:rsidR="006A0D42" w:rsidRPr="00A34D9B" w:rsidRDefault="006A0D42" w:rsidP="00930B94">
            <w:pPr>
              <w:pStyle w:val="Normalrequirementsnumberlist"/>
              <w:ind w:left="0"/>
            </w:pPr>
          </w:p>
        </w:tc>
        <w:tc>
          <w:tcPr>
            <w:tcW w:w="5763" w:type="dxa"/>
          </w:tcPr>
          <w:p w14:paraId="30B97ACF" w14:textId="04CD12E0" w:rsidR="006A0D42" w:rsidRPr="00A34D9B" w:rsidRDefault="00580BAF" w:rsidP="00770195">
            <w:pPr>
              <w:pStyle w:val="NormalRequirements"/>
            </w:pPr>
            <w:r>
              <w:t xml:space="preserve">Sukurti ilgalaikį turtą iš nupirktų atsargų, </w:t>
            </w:r>
            <w:r w:rsidR="00C91DDC" w:rsidRPr="005F1327">
              <w:t>paliekant sąsają su pirkimo/įsigijimo dokumentu.</w:t>
            </w:r>
          </w:p>
        </w:tc>
        <w:tc>
          <w:tcPr>
            <w:tcW w:w="1437" w:type="dxa"/>
          </w:tcPr>
          <w:p w14:paraId="56A91670" w14:textId="600F6DFA" w:rsidR="006A0D42" w:rsidRPr="00A34D9B" w:rsidRDefault="000E1B17" w:rsidP="00F8658F">
            <w:pPr>
              <w:pStyle w:val="NormalRequirements"/>
              <w:jc w:val="center"/>
              <w:rPr>
                <w:lang w:eastAsia="lt-LT"/>
              </w:rPr>
            </w:pPr>
            <w:r>
              <w:rPr>
                <w:lang w:eastAsia="lt-LT"/>
              </w:rPr>
              <w:t>S</w:t>
            </w:r>
          </w:p>
        </w:tc>
        <w:tc>
          <w:tcPr>
            <w:tcW w:w="1823" w:type="dxa"/>
          </w:tcPr>
          <w:p w14:paraId="5AFC1C65"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FCEAC37" w14:textId="1FA8A9C8" w:rsidR="006A0D42" w:rsidRPr="00A34D9B" w:rsidRDefault="004E45CA"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Pr>
                <w:lang w:eastAsia="lt-LT"/>
              </w:rPr>
              <w:t xml:space="preserve">5 </w:t>
            </w:r>
            <w:r w:rsidRPr="36E46610">
              <w:rPr>
                <w:lang w:eastAsia="lt-LT"/>
              </w:rPr>
              <w:t xml:space="preserve">punktas </w:t>
            </w:r>
            <w:r>
              <w:rPr>
                <w:lang w:eastAsia="lt-LT"/>
              </w:rPr>
              <w:t>46</w:t>
            </w:r>
            <w:r w:rsidRPr="36E46610">
              <w:rPr>
                <w:lang w:eastAsia="lt-LT"/>
              </w:rPr>
              <w:t xml:space="preserve"> psl.</w:t>
            </w:r>
          </w:p>
        </w:tc>
      </w:tr>
      <w:tr w:rsidR="00410004" w:rsidRPr="00A34D9B" w14:paraId="43FA5F14" w14:textId="77777777" w:rsidTr="00CF269F">
        <w:tc>
          <w:tcPr>
            <w:tcW w:w="900" w:type="dxa"/>
          </w:tcPr>
          <w:p w14:paraId="0C986EE5" w14:textId="77777777" w:rsidR="003A307C" w:rsidRPr="00A34D9B" w:rsidRDefault="003A307C" w:rsidP="00930B94">
            <w:pPr>
              <w:pStyle w:val="Normalrequirementsnumberlist"/>
              <w:ind w:left="0"/>
            </w:pPr>
          </w:p>
        </w:tc>
        <w:tc>
          <w:tcPr>
            <w:tcW w:w="5763" w:type="dxa"/>
          </w:tcPr>
          <w:p w14:paraId="4EE30EAC" w14:textId="2CE5C08A" w:rsidR="003A307C" w:rsidRPr="00A34D9B" w:rsidRDefault="003A307C" w:rsidP="00770195">
            <w:pPr>
              <w:pStyle w:val="NormalRequirements"/>
            </w:pPr>
            <w:r w:rsidRPr="00A34D9B">
              <w:t>Turi būti galimybė susieti ilgalaikio turto kortelę su ilgalaikio turto nusidėvėjimo skaičiavimo metodu</w:t>
            </w:r>
            <w:r w:rsidR="00BF1346">
              <w:t>, sustabdyti nusidėvėjimo skaičiavimą ir vėl atnaujinti</w:t>
            </w:r>
          </w:p>
        </w:tc>
        <w:tc>
          <w:tcPr>
            <w:tcW w:w="1437" w:type="dxa"/>
          </w:tcPr>
          <w:p w14:paraId="77B6C143" w14:textId="5105BF94" w:rsidR="003A307C" w:rsidRPr="00A34D9B" w:rsidRDefault="00767C31" w:rsidP="00F8658F">
            <w:pPr>
              <w:pStyle w:val="NormalRequirements"/>
              <w:jc w:val="center"/>
              <w:rPr>
                <w:lang w:eastAsia="lt-LT"/>
              </w:rPr>
            </w:pPr>
            <w:r>
              <w:rPr>
                <w:lang w:eastAsia="lt-LT"/>
              </w:rPr>
              <w:t>M</w:t>
            </w:r>
          </w:p>
        </w:tc>
        <w:tc>
          <w:tcPr>
            <w:tcW w:w="1823" w:type="dxa"/>
          </w:tcPr>
          <w:p w14:paraId="14A74929"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39210CF1" w14:textId="498AD1A6" w:rsidR="003A307C" w:rsidRPr="00A34D9B" w:rsidRDefault="00B012FE"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86F52">
              <w:rPr>
                <w:lang w:eastAsia="lt-LT"/>
              </w:rPr>
              <w:t>6</w:t>
            </w:r>
            <w:r>
              <w:rPr>
                <w:lang w:eastAsia="lt-LT"/>
              </w:rPr>
              <w:t xml:space="preserve"> </w:t>
            </w:r>
            <w:r w:rsidRPr="36E46610">
              <w:rPr>
                <w:lang w:eastAsia="lt-LT"/>
              </w:rPr>
              <w:t xml:space="preserve">punktas </w:t>
            </w:r>
            <w:r>
              <w:rPr>
                <w:lang w:eastAsia="lt-LT"/>
              </w:rPr>
              <w:t>47</w:t>
            </w:r>
            <w:r w:rsidRPr="36E46610">
              <w:rPr>
                <w:lang w:eastAsia="lt-LT"/>
              </w:rPr>
              <w:t xml:space="preserve"> psl.</w:t>
            </w:r>
          </w:p>
        </w:tc>
      </w:tr>
      <w:tr w:rsidR="00410004" w:rsidRPr="00A34D9B" w14:paraId="437A4175" w14:textId="77777777" w:rsidTr="00CF269F">
        <w:tc>
          <w:tcPr>
            <w:tcW w:w="900" w:type="dxa"/>
          </w:tcPr>
          <w:p w14:paraId="48BFCF19" w14:textId="77777777" w:rsidR="000B7C7D" w:rsidRPr="00A34D9B" w:rsidRDefault="000B7C7D" w:rsidP="00930B94">
            <w:pPr>
              <w:pStyle w:val="Normalrequirementsnumberlist"/>
              <w:ind w:left="0"/>
            </w:pPr>
          </w:p>
        </w:tc>
        <w:tc>
          <w:tcPr>
            <w:tcW w:w="5763" w:type="dxa"/>
          </w:tcPr>
          <w:p w14:paraId="0178BFA3" w14:textId="5056BD3F" w:rsidR="000B7C7D" w:rsidRPr="00A34D9B" w:rsidRDefault="000B7C7D" w:rsidP="00770195">
            <w:pPr>
              <w:pStyle w:val="NormalRequirements"/>
            </w:pPr>
            <w:r w:rsidRPr="00A34D9B">
              <w:t>Turi būti galimybė susieti ilgalaikio turto kortelę su ilgalaikio turto istorija: eksploatacijos vietos, atsakingi asmenys, ilgalaikio turto remonto informacija ir kitais svarbiais ilgalaikio turto eksploatavimo aspektais;</w:t>
            </w:r>
          </w:p>
        </w:tc>
        <w:tc>
          <w:tcPr>
            <w:tcW w:w="1437" w:type="dxa"/>
          </w:tcPr>
          <w:p w14:paraId="105C839E" w14:textId="4AFAFF17" w:rsidR="000B7C7D" w:rsidRPr="00A34D9B" w:rsidRDefault="000E1B17" w:rsidP="00F8658F">
            <w:pPr>
              <w:pStyle w:val="NormalRequirements"/>
              <w:jc w:val="center"/>
              <w:rPr>
                <w:lang w:eastAsia="lt-LT"/>
              </w:rPr>
            </w:pPr>
            <w:r>
              <w:rPr>
                <w:lang w:eastAsia="lt-LT"/>
              </w:rPr>
              <w:t>S</w:t>
            </w:r>
          </w:p>
        </w:tc>
        <w:tc>
          <w:tcPr>
            <w:tcW w:w="1823" w:type="dxa"/>
          </w:tcPr>
          <w:p w14:paraId="6F433486"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48320F1A" w14:textId="3A5AABDD" w:rsidR="000B7C7D" w:rsidRPr="00A34D9B" w:rsidRDefault="000D58C6"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86F52">
              <w:rPr>
                <w:lang w:eastAsia="lt-LT"/>
              </w:rPr>
              <w:t>7</w:t>
            </w:r>
            <w:r>
              <w:rPr>
                <w:lang w:eastAsia="lt-LT"/>
              </w:rPr>
              <w:t xml:space="preserve"> </w:t>
            </w:r>
            <w:r w:rsidRPr="36E46610">
              <w:rPr>
                <w:lang w:eastAsia="lt-LT"/>
              </w:rPr>
              <w:t xml:space="preserve">punktas </w:t>
            </w:r>
            <w:r>
              <w:rPr>
                <w:lang w:eastAsia="lt-LT"/>
              </w:rPr>
              <w:t>4</w:t>
            </w:r>
            <w:r w:rsidR="00BF721E">
              <w:rPr>
                <w:lang w:eastAsia="lt-LT"/>
              </w:rPr>
              <w:t>8</w:t>
            </w:r>
            <w:r w:rsidRPr="36E46610">
              <w:rPr>
                <w:lang w:eastAsia="lt-LT"/>
              </w:rPr>
              <w:t xml:space="preserve"> psl.</w:t>
            </w:r>
          </w:p>
        </w:tc>
      </w:tr>
      <w:tr w:rsidR="00410004" w:rsidRPr="00A34D9B" w14:paraId="266FE6E5" w14:textId="77777777" w:rsidTr="00CF269F">
        <w:tc>
          <w:tcPr>
            <w:tcW w:w="900" w:type="dxa"/>
          </w:tcPr>
          <w:p w14:paraId="450A00D7" w14:textId="77777777" w:rsidR="006A0D42" w:rsidRPr="00A34D9B" w:rsidRDefault="006A0D42" w:rsidP="00930B94">
            <w:pPr>
              <w:pStyle w:val="Normalrequirementsnumberlist"/>
              <w:ind w:left="0"/>
            </w:pPr>
          </w:p>
        </w:tc>
        <w:tc>
          <w:tcPr>
            <w:tcW w:w="5763" w:type="dxa"/>
          </w:tcPr>
          <w:p w14:paraId="2BCF00CA" w14:textId="1B42F495" w:rsidR="006A0D42" w:rsidRPr="00C91DDC" w:rsidRDefault="00C91DDC" w:rsidP="00770195">
            <w:pPr>
              <w:pStyle w:val="NormalRequirements"/>
              <w:rPr>
                <w:bCs/>
                <w:caps/>
              </w:rPr>
            </w:pPr>
            <w:r w:rsidRPr="00A34D9B">
              <w:t>Turi būti galimybė įvesti ilgalaikio turto remonto ar modernizavimo išlaidas, jas kapitalizuoti, pridedant prie ilgalaikio turto vertės ir/ar koreguoti nusidėvėjimo laikotarpį;</w:t>
            </w:r>
          </w:p>
        </w:tc>
        <w:tc>
          <w:tcPr>
            <w:tcW w:w="1437" w:type="dxa"/>
          </w:tcPr>
          <w:p w14:paraId="3F5E0034" w14:textId="51DFBD61" w:rsidR="006A0D42" w:rsidRPr="00A34D9B" w:rsidRDefault="007D75F7" w:rsidP="00F8658F">
            <w:pPr>
              <w:pStyle w:val="NormalRequirements"/>
              <w:jc w:val="center"/>
              <w:rPr>
                <w:lang w:eastAsia="lt-LT"/>
              </w:rPr>
            </w:pPr>
            <w:r>
              <w:rPr>
                <w:lang w:eastAsia="lt-LT"/>
              </w:rPr>
              <w:t>M</w:t>
            </w:r>
          </w:p>
        </w:tc>
        <w:tc>
          <w:tcPr>
            <w:tcW w:w="1823" w:type="dxa"/>
          </w:tcPr>
          <w:p w14:paraId="1FBDFC9E"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43A94EC" w14:textId="249F3151" w:rsidR="006A0D42" w:rsidRPr="00A34D9B" w:rsidRDefault="003F07E8"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86F52">
              <w:rPr>
                <w:lang w:eastAsia="lt-LT"/>
              </w:rPr>
              <w:t>8</w:t>
            </w:r>
            <w:r>
              <w:rPr>
                <w:lang w:eastAsia="lt-LT"/>
              </w:rPr>
              <w:t xml:space="preserve"> </w:t>
            </w:r>
            <w:r w:rsidRPr="36E46610">
              <w:rPr>
                <w:lang w:eastAsia="lt-LT"/>
              </w:rPr>
              <w:t xml:space="preserve">punktas </w:t>
            </w:r>
            <w:r>
              <w:rPr>
                <w:lang w:eastAsia="lt-LT"/>
              </w:rPr>
              <w:t>4</w:t>
            </w:r>
            <w:r w:rsidR="00EB0DC2">
              <w:rPr>
                <w:lang w:eastAsia="lt-LT"/>
              </w:rPr>
              <w:t>9</w:t>
            </w:r>
            <w:r w:rsidRPr="36E46610">
              <w:rPr>
                <w:lang w:eastAsia="lt-LT"/>
              </w:rPr>
              <w:t xml:space="preserve"> psl.</w:t>
            </w:r>
          </w:p>
        </w:tc>
      </w:tr>
      <w:tr w:rsidR="00410004" w:rsidRPr="00A34D9B" w14:paraId="67999D99" w14:textId="77777777" w:rsidTr="00CF269F">
        <w:tc>
          <w:tcPr>
            <w:tcW w:w="900" w:type="dxa"/>
          </w:tcPr>
          <w:p w14:paraId="122FDE94" w14:textId="77777777" w:rsidR="00C91DDC" w:rsidRPr="00A34D9B" w:rsidRDefault="00C91DDC" w:rsidP="00930B94">
            <w:pPr>
              <w:pStyle w:val="Normalrequirementsnumberlist"/>
              <w:ind w:left="0"/>
            </w:pPr>
          </w:p>
        </w:tc>
        <w:tc>
          <w:tcPr>
            <w:tcW w:w="5763" w:type="dxa"/>
          </w:tcPr>
          <w:p w14:paraId="517A8C56" w14:textId="0B3FDF69" w:rsidR="00C91DDC" w:rsidRPr="00A34D9B" w:rsidRDefault="00C91DDC" w:rsidP="00770195">
            <w:pPr>
              <w:pStyle w:val="NormalRequirements"/>
            </w:pPr>
            <w:r w:rsidRPr="00A34D9B">
              <w:t>Turi būti galimybė turto kortelėje įvesti CE ženklinimo požymį</w:t>
            </w:r>
            <w:r>
              <w:t>, serijos numerius</w:t>
            </w:r>
          </w:p>
        </w:tc>
        <w:tc>
          <w:tcPr>
            <w:tcW w:w="1437" w:type="dxa"/>
          </w:tcPr>
          <w:p w14:paraId="65669E66" w14:textId="0F710616" w:rsidR="00C91DDC" w:rsidRPr="00A34D9B" w:rsidRDefault="007D75F7" w:rsidP="00F8658F">
            <w:pPr>
              <w:pStyle w:val="NormalRequirements"/>
              <w:jc w:val="center"/>
              <w:rPr>
                <w:lang w:eastAsia="lt-LT"/>
              </w:rPr>
            </w:pPr>
            <w:r>
              <w:rPr>
                <w:lang w:eastAsia="lt-LT"/>
              </w:rPr>
              <w:t>S</w:t>
            </w:r>
          </w:p>
        </w:tc>
        <w:tc>
          <w:tcPr>
            <w:tcW w:w="1823" w:type="dxa"/>
          </w:tcPr>
          <w:p w14:paraId="10D94D91"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CD7A31F" w14:textId="7B379A2C" w:rsidR="00C91DDC" w:rsidRPr="00A34D9B" w:rsidRDefault="005E300B"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86F52">
              <w:rPr>
                <w:lang w:eastAsia="lt-LT"/>
              </w:rPr>
              <w:t>9</w:t>
            </w:r>
            <w:r>
              <w:rPr>
                <w:lang w:eastAsia="lt-LT"/>
              </w:rPr>
              <w:t xml:space="preserve"> </w:t>
            </w:r>
            <w:r w:rsidRPr="36E46610">
              <w:rPr>
                <w:lang w:eastAsia="lt-LT"/>
              </w:rPr>
              <w:t xml:space="preserve">punktas </w:t>
            </w:r>
            <w:r w:rsidR="00ED6433">
              <w:rPr>
                <w:lang w:eastAsia="lt-LT"/>
              </w:rPr>
              <w:t>50</w:t>
            </w:r>
            <w:r w:rsidRPr="36E46610">
              <w:rPr>
                <w:lang w:eastAsia="lt-LT"/>
              </w:rPr>
              <w:t xml:space="preserve"> psl.</w:t>
            </w:r>
          </w:p>
        </w:tc>
      </w:tr>
      <w:tr w:rsidR="00410004" w:rsidRPr="00A34D9B" w14:paraId="51A8E3AF" w14:textId="77777777" w:rsidTr="00F8658F">
        <w:tc>
          <w:tcPr>
            <w:tcW w:w="9923" w:type="dxa"/>
            <w:gridSpan w:val="4"/>
          </w:tcPr>
          <w:p w14:paraId="5EE6A731" w14:textId="4192865D" w:rsidR="005570A3" w:rsidRPr="005570A3" w:rsidRDefault="005570A3" w:rsidP="005F1327">
            <w:pPr>
              <w:pStyle w:val="Antrat4"/>
              <w:ind w:left="611"/>
            </w:pPr>
            <w:r w:rsidRPr="005570A3">
              <w:lastRenderedPageBreak/>
              <w:t>Ilgalaikio turto nusidėvėjimas</w:t>
            </w:r>
          </w:p>
        </w:tc>
      </w:tr>
      <w:tr w:rsidR="00BF1346" w:rsidRPr="00A34D9B" w14:paraId="08A7E2E7" w14:textId="77777777" w:rsidTr="00CF269F">
        <w:tc>
          <w:tcPr>
            <w:tcW w:w="900" w:type="dxa"/>
          </w:tcPr>
          <w:p w14:paraId="74E8EDE4" w14:textId="77777777" w:rsidR="00BF1346" w:rsidRPr="00A34D9B" w:rsidRDefault="00BF1346" w:rsidP="00930B94">
            <w:pPr>
              <w:pStyle w:val="Normalrequirementsnumberlist"/>
              <w:ind w:left="0"/>
            </w:pPr>
          </w:p>
        </w:tc>
        <w:tc>
          <w:tcPr>
            <w:tcW w:w="5763" w:type="dxa"/>
          </w:tcPr>
          <w:p w14:paraId="26FB4C6D" w14:textId="7A7530A5" w:rsidR="00BF1346" w:rsidRPr="0045036B" w:rsidRDefault="00BF1346" w:rsidP="0045036B">
            <w:pPr>
              <w:pStyle w:val="NormalRequirements"/>
            </w:pPr>
            <w:r>
              <w:t>Turi būti galimybė sistemoje kurti ilgalaikio turto įvedimo į eksploataciją aktą</w:t>
            </w:r>
            <w:r w:rsidR="004A2761">
              <w:t>.</w:t>
            </w:r>
          </w:p>
        </w:tc>
        <w:tc>
          <w:tcPr>
            <w:tcW w:w="1437" w:type="dxa"/>
          </w:tcPr>
          <w:p w14:paraId="11AFC11A" w14:textId="00A441D6" w:rsidR="00BF1346" w:rsidRDefault="005F5A64" w:rsidP="00F8658F">
            <w:pPr>
              <w:pStyle w:val="NormalRequirements"/>
              <w:jc w:val="center"/>
              <w:rPr>
                <w:lang w:eastAsia="lt-LT"/>
              </w:rPr>
            </w:pPr>
            <w:r>
              <w:rPr>
                <w:lang w:eastAsia="lt-LT"/>
              </w:rPr>
              <w:t>M</w:t>
            </w:r>
          </w:p>
        </w:tc>
        <w:tc>
          <w:tcPr>
            <w:tcW w:w="1823" w:type="dxa"/>
          </w:tcPr>
          <w:p w14:paraId="2E33F6C8"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1E8FAB35" w14:textId="145C75FD" w:rsidR="00BF1346" w:rsidRPr="00A34D9B" w:rsidRDefault="00ED6433"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17C71">
              <w:rPr>
                <w:lang w:eastAsia="lt-LT"/>
              </w:rPr>
              <w:t>10</w:t>
            </w:r>
            <w:r>
              <w:rPr>
                <w:lang w:eastAsia="lt-LT"/>
              </w:rPr>
              <w:t xml:space="preserve"> </w:t>
            </w:r>
            <w:r w:rsidRPr="36E46610">
              <w:rPr>
                <w:lang w:eastAsia="lt-LT"/>
              </w:rPr>
              <w:t xml:space="preserve">punktas </w:t>
            </w:r>
            <w:r>
              <w:rPr>
                <w:lang w:eastAsia="lt-LT"/>
              </w:rPr>
              <w:t>50</w:t>
            </w:r>
            <w:r w:rsidRPr="36E46610">
              <w:rPr>
                <w:lang w:eastAsia="lt-LT"/>
              </w:rPr>
              <w:t xml:space="preserve"> psl.</w:t>
            </w:r>
          </w:p>
        </w:tc>
      </w:tr>
      <w:tr w:rsidR="00410004" w:rsidRPr="00A34D9B" w14:paraId="75225C5B" w14:textId="77777777" w:rsidTr="00CF269F">
        <w:tc>
          <w:tcPr>
            <w:tcW w:w="900" w:type="dxa"/>
          </w:tcPr>
          <w:p w14:paraId="1CA26031" w14:textId="77777777" w:rsidR="005570A3" w:rsidRPr="00A34D9B" w:rsidRDefault="005570A3" w:rsidP="00930B94">
            <w:pPr>
              <w:pStyle w:val="Normalrequirementsnumberlist"/>
              <w:ind w:left="0"/>
            </w:pPr>
          </w:p>
        </w:tc>
        <w:tc>
          <w:tcPr>
            <w:tcW w:w="5763" w:type="dxa"/>
          </w:tcPr>
          <w:p w14:paraId="1C5108F3" w14:textId="15E1E3AD" w:rsidR="005570A3" w:rsidRPr="0045036B" w:rsidRDefault="005570A3" w:rsidP="0045036B">
            <w:pPr>
              <w:pStyle w:val="NormalRequirements"/>
            </w:pPr>
            <w:r w:rsidRPr="0045036B">
              <w:t>Turi būti galimybė skaičiuoti ilgalaikio turto nusidėvėjimą pagal LR naudojamus metodus ir normatyvinius metus;</w:t>
            </w:r>
          </w:p>
        </w:tc>
        <w:tc>
          <w:tcPr>
            <w:tcW w:w="1437" w:type="dxa"/>
          </w:tcPr>
          <w:p w14:paraId="6BD12140" w14:textId="7E033748" w:rsidR="005570A3" w:rsidRPr="00A34D9B" w:rsidRDefault="007D75F7" w:rsidP="00F8658F">
            <w:pPr>
              <w:pStyle w:val="NormalRequirements"/>
              <w:jc w:val="center"/>
              <w:rPr>
                <w:lang w:eastAsia="lt-LT"/>
              </w:rPr>
            </w:pPr>
            <w:r>
              <w:rPr>
                <w:lang w:eastAsia="lt-LT"/>
              </w:rPr>
              <w:t>M</w:t>
            </w:r>
          </w:p>
        </w:tc>
        <w:tc>
          <w:tcPr>
            <w:tcW w:w="1823" w:type="dxa"/>
          </w:tcPr>
          <w:p w14:paraId="7FF9E430"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50F57F52" w14:textId="5C9C8B26" w:rsidR="005570A3" w:rsidRPr="00A34D9B" w:rsidRDefault="00E33509"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17C71">
              <w:rPr>
                <w:lang w:eastAsia="lt-LT"/>
              </w:rPr>
              <w:t>11</w:t>
            </w:r>
            <w:r>
              <w:rPr>
                <w:lang w:eastAsia="lt-LT"/>
              </w:rPr>
              <w:t xml:space="preserve"> </w:t>
            </w:r>
            <w:r w:rsidRPr="36E46610">
              <w:rPr>
                <w:lang w:eastAsia="lt-LT"/>
              </w:rPr>
              <w:t xml:space="preserve">punktas </w:t>
            </w:r>
            <w:r>
              <w:rPr>
                <w:lang w:eastAsia="lt-LT"/>
              </w:rPr>
              <w:t>50</w:t>
            </w:r>
            <w:r w:rsidRPr="36E46610">
              <w:rPr>
                <w:lang w:eastAsia="lt-LT"/>
              </w:rPr>
              <w:t xml:space="preserve"> psl.</w:t>
            </w:r>
          </w:p>
        </w:tc>
      </w:tr>
      <w:tr w:rsidR="00410004" w:rsidRPr="00A34D9B" w14:paraId="33730B29" w14:textId="77777777" w:rsidTr="00CF269F">
        <w:tc>
          <w:tcPr>
            <w:tcW w:w="900" w:type="dxa"/>
          </w:tcPr>
          <w:p w14:paraId="603B5EEC" w14:textId="77777777" w:rsidR="005570A3" w:rsidRPr="00A34D9B" w:rsidRDefault="005570A3" w:rsidP="00930B94">
            <w:pPr>
              <w:pStyle w:val="Normalrequirementsnumberlist"/>
              <w:ind w:left="0"/>
            </w:pPr>
          </w:p>
        </w:tc>
        <w:tc>
          <w:tcPr>
            <w:tcW w:w="5763" w:type="dxa"/>
          </w:tcPr>
          <w:p w14:paraId="60B56AC2" w14:textId="15E82171" w:rsidR="005570A3" w:rsidRPr="00A34D9B" w:rsidRDefault="005570A3" w:rsidP="00770195">
            <w:pPr>
              <w:pStyle w:val="NormalRequirements"/>
            </w:pPr>
            <w:r w:rsidRPr="00034BB9">
              <w:t>Turi būti galimybė perskaičiuoti, keisti nusidėvėjimą pasikeitus finansavimo šaltiniams ir jų proporcijai</w:t>
            </w:r>
          </w:p>
        </w:tc>
        <w:tc>
          <w:tcPr>
            <w:tcW w:w="1437" w:type="dxa"/>
          </w:tcPr>
          <w:p w14:paraId="2ACD8B50" w14:textId="5C6CB553" w:rsidR="005570A3" w:rsidRPr="00A34D9B" w:rsidRDefault="007D75F7" w:rsidP="00F8658F">
            <w:pPr>
              <w:pStyle w:val="NormalRequirements"/>
              <w:jc w:val="center"/>
              <w:rPr>
                <w:lang w:eastAsia="lt-LT"/>
              </w:rPr>
            </w:pPr>
            <w:r>
              <w:rPr>
                <w:lang w:eastAsia="lt-LT"/>
              </w:rPr>
              <w:t>M</w:t>
            </w:r>
          </w:p>
        </w:tc>
        <w:tc>
          <w:tcPr>
            <w:tcW w:w="1823" w:type="dxa"/>
          </w:tcPr>
          <w:p w14:paraId="04B97CCC"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2A66590D" w14:textId="33C508EF" w:rsidR="005570A3" w:rsidRPr="00A34D9B" w:rsidRDefault="008043BB"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17C71">
              <w:rPr>
                <w:lang w:eastAsia="lt-LT"/>
              </w:rPr>
              <w:t>12</w:t>
            </w:r>
            <w:r>
              <w:rPr>
                <w:lang w:eastAsia="lt-LT"/>
              </w:rPr>
              <w:t xml:space="preserve"> </w:t>
            </w:r>
            <w:r w:rsidRPr="36E46610">
              <w:rPr>
                <w:lang w:eastAsia="lt-LT"/>
              </w:rPr>
              <w:t xml:space="preserve">punktas </w:t>
            </w:r>
            <w:r>
              <w:rPr>
                <w:lang w:eastAsia="lt-LT"/>
              </w:rPr>
              <w:t>5</w:t>
            </w:r>
            <w:r w:rsidR="00C22A35">
              <w:rPr>
                <w:lang w:eastAsia="lt-LT"/>
              </w:rPr>
              <w:t>1</w:t>
            </w:r>
            <w:r w:rsidRPr="36E46610">
              <w:rPr>
                <w:lang w:eastAsia="lt-LT"/>
              </w:rPr>
              <w:t xml:space="preserve"> psl.</w:t>
            </w:r>
          </w:p>
        </w:tc>
      </w:tr>
      <w:tr w:rsidR="00410004" w:rsidRPr="00A34D9B" w14:paraId="1E468320" w14:textId="77777777" w:rsidTr="00F8658F">
        <w:tc>
          <w:tcPr>
            <w:tcW w:w="9923" w:type="dxa"/>
            <w:gridSpan w:val="4"/>
          </w:tcPr>
          <w:p w14:paraId="112046BD" w14:textId="3F367F6A" w:rsidR="005570A3" w:rsidRPr="005570A3" w:rsidRDefault="005570A3" w:rsidP="005F1327">
            <w:pPr>
              <w:pStyle w:val="Antrat4"/>
              <w:ind w:left="611"/>
            </w:pPr>
            <w:r w:rsidRPr="005570A3">
              <w:t>Ilgalaikio turto inventorizacija</w:t>
            </w:r>
          </w:p>
        </w:tc>
      </w:tr>
      <w:tr w:rsidR="00410004" w:rsidRPr="00A34D9B" w14:paraId="6037FB7B" w14:textId="77777777" w:rsidTr="00CF269F">
        <w:tc>
          <w:tcPr>
            <w:tcW w:w="900" w:type="dxa"/>
          </w:tcPr>
          <w:p w14:paraId="5E9066AE" w14:textId="77777777" w:rsidR="005570A3" w:rsidRPr="00A34D9B" w:rsidRDefault="005570A3" w:rsidP="00930B94">
            <w:pPr>
              <w:pStyle w:val="Normalrequirementsnumberlist"/>
              <w:ind w:left="0"/>
            </w:pPr>
          </w:p>
        </w:tc>
        <w:tc>
          <w:tcPr>
            <w:tcW w:w="5763" w:type="dxa"/>
          </w:tcPr>
          <w:p w14:paraId="64C00131" w14:textId="5D2E43F4" w:rsidR="005570A3" w:rsidRPr="00034BB9" w:rsidRDefault="005570A3" w:rsidP="00770195">
            <w:pPr>
              <w:pStyle w:val="NormalRequirements"/>
            </w:pPr>
            <w:r w:rsidRPr="00A34D9B">
              <w:t>Turi būti galimybė atlikti ilgalaikio turto inventorizaciją pagal LSMU KL</w:t>
            </w:r>
            <w:r w:rsidR="009B1A68">
              <w:t xml:space="preserve"> skyrius</w:t>
            </w:r>
            <w:r>
              <w:t>,  atsakingus asmenis, DK sąskaitas, finansavimo šaltinius.</w:t>
            </w:r>
          </w:p>
        </w:tc>
        <w:tc>
          <w:tcPr>
            <w:tcW w:w="1437" w:type="dxa"/>
          </w:tcPr>
          <w:p w14:paraId="34FAA8CA" w14:textId="45CC54E5" w:rsidR="005570A3" w:rsidRPr="00A34D9B" w:rsidRDefault="007D75F7" w:rsidP="00F8658F">
            <w:pPr>
              <w:pStyle w:val="NormalRequirements"/>
              <w:jc w:val="center"/>
              <w:rPr>
                <w:lang w:eastAsia="lt-LT"/>
              </w:rPr>
            </w:pPr>
            <w:r>
              <w:rPr>
                <w:lang w:eastAsia="lt-LT"/>
              </w:rPr>
              <w:t>S</w:t>
            </w:r>
          </w:p>
        </w:tc>
        <w:tc>
          <w:tcPr>
            <w:tcW w:w="1823" w:type="dxa"/>
          </w:tcPr>
          <w:p w14:paraId="0DA4378F" w14:textId="77777777" w:rsidR="00CF269F" w:rsidRPr="007C7123" w:rsidRDefault="00CF269F" w:rsidP="00CF269F">
            <w:pPr>
              <w:pStyle w:val="NormalRequirements"/>
              <w:rPr>
                <w:lang w:eastAsia="lt-LT"/>
              </w:rPr>
            </w:pPr>
            <w:r w:rsidRPr="007C7123">
              <w:rPr>
                <w:lang w:eastAsia="lt-LT"/>
              </w:rPr>
              <w:t>Standartinis sistemos funkcionalumas</w:t>
            </w:r>
            <w:r>
              <w:rPr>
                <w:lang w:eastAsia="lt-LT"/>
              </w:rPr>
              <w:t>.</w:t>
            </w:r>
          </w:p>
          <w:p w14:paraId="0F2A2E1E" w14:textId="4B125249" w:rsidR="005570A3" w:rsidRPr="00A34D9B" w:rsidRDefault="00215EC8"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17C71">
              <w:rPr>
                <w:lang w:eastAsia="lt-LT"/>
              </w:rPr>
              <w:t>13</w:t>
            </w:r>
            <w:r>
              <w:rPr>
                <w:lang w:eastAsia="lt-LT"/>
              </w:rPr>
              <w:t xml:space="preserve"> </w:t>
            </w:r>
            <w:r w:rsidRPr="36E46610">
              <w:rPr>
                <w:lang w:eastAsia="lt-LT"/>
              </w:rPr>
              <w:t xml:space="preserve">punktas </w:t>
            </w:r>
            <w:r>
              <w:rPr>
                <w:lang w:eastAsia="lt-LT"/>
              </w:rPr>
              <w:t>5</w:t>
            </w:r>
            <w:r w:rsidR="00C22A35">
              <w:rPr>
                <w:lang w:eastAsia="lt-LT"/>
              </w:rPr>
              <w:t>2</w:t>
            </w:r>
            <w:r w:rsidRPr="36E46610">
              <w:rPr>
                <w:lang w:eastAsia="lt-LT"/>
              </w:rPr>
              <w:t xml:space="preserve"> psl.</w:t>
            </w:r>
          </w:p>
        </w:tc>
      </w:tr>
      <w:tr w:rsidR="00BF1346" w:rsidRPr="00A34D9B" w14:paraId="6616F4FB" w14:textId="77777777">
        <w:tc>
          <w:tcPr>
            <w:tcW w:w="9923" w:type="dxa"/>
            <w:gridSpan w:val="4"/>
          </w:tcPr>
          <w:p w14:paraId="37CA471D" w14:textId="0928FEC9" w:rsidR="00BF1346" w:rsidRPr="00A34D9B" w:rsidRDefault="00BF1346" w:rsidP="005F1327">
            <w:pPr>
              <w:pStyle w:val="Antrat4"/>
              <w:ind w:left="611"/>
              <w:rPr>
                <w:lang w:eastAsia="lt-LT"/>
              </w:rPr>
            </w:pPr>
            <w:r>
              <w:rPr>
                <w:lang w:eastAsia="lt-LT"/>
              </w:rPr>
              <w:t>Ilgalaikio turto nurašymas</w:t>
            </w:r>
            <w:r w:rsidR="00EF299C">
              <w:rPr>
                <w:lang w:eastAsia="lt-LT"/>
              </w:rPr>
              <w:t>/perkėlimas</w:t>
            </w:r>
          </w:p>
        </w:tc>
      </w:tr>
      <w:tr w:rsidR="00BF1346" w:rsidRPr="00A34D9B" w14:paraId="51CAA308" w14:textId="77777777" w:rsidTr="00CF269F">
        <w:tc>
          <w:tcPr>
            <w:tcW w:w="900" w:type="dxa"/>
          </w:tcPr>
          <w:p w14:paraId="40980B23" w14:textId="77777777" w:rsidR="00BF1346" w:rsidRPr="00A34D9B" w:rsidRDefault="00BF1346" w:rsidP="00930B94">
            <w:pPr>
              <w:pStyle w:val="Normalrequirementsnumberlist"/>
              <w:ind w:left="0"/>
            </w:pPr>
          </w:p>
        </w:tc>
        <w:tc>
          <w:tcPr>
            <w:tcW w:w="5763" w:type="dxa"/>
          </w:tcPr>
          <w:p w14:paraId="23F023FE" w14:textId="66AE9D4C" w:rsidR="00BF1346" w:rsidRPr="00A34D9B" w:rsidRDefault="00BF1346" w:rsidP="00770195">
            <w:pPr>
              <w:pStyle w:val="NormalRequirements"/>
            </w:pPr>
            <w:r>
              <w:t>Turi būti galimybė sistemoje</w:t>
            </w:r>
            <w:r w:rsidR="00436E17">
              <w:t xml:space="preserve"> atlikti turto nurašymą ir </w:t>
            </w:r>
            <w:r>
              <w:t xml:space="preserve"> kurti ilgalaikio turto nurašymo aktą</w:t>
            </w:r>
          </w:p>
        </w:tc>
        <w:tc>
          <w:tcPr>
            <w:tcW w:w="1437" w:type="dxa"/>
          </w:tcPr>
          <w:p w14:paraId="4EA19ECA" w14:textId="1A485DD6" w:rsidR="00BF1346" w:rsidRDefault="00110123" w:rsidP="00F8658F">
            <w:pPr>
              <w:pStyle w:val="NormalRequirements"/>
              <w:jc w:val="center"/>
              <w:rPr>
                <w:lang w:eastAsia="lt-LT"/>
              </w:rPr>
            </w:pPr>
            <w:r>
              <w:rPr>
                <w:lang w:eastAsia="lt-LT"/>
              </w:rPr>
              <w:t>M</w:t>
            </w:r>
          </w:p>
        </w:tc>
        <w:tc>
          <w:tcPr>
            <w:tcW w:w="1823" w:type="dxa"/>
          </w:tcPr>
          <w:p w14:paraId="482E77E1" w14:textId="77777777" w:rsidR="00364907" w:rsidRPr="007C7123" w:rsidRDefault="00364907" w:rsidP="00364907">
            <w:pPr>
              <w:pStyle w:val="NormalRequirements"/>
              <w:rPr>
                <w:lang w:eastAsia="lt-LT"/>
              </w:rPr>
            </w:pPr>
            <w:r w:rsidRPr="007C7123">
              <w:rPr>
                <w:lang w:eastAsia="lt-LT"/>
              </w:rPr>
              <w:t>Standartinis sistemos funkcionalumas</w:t>
            </w:r>
            <w:r>
              <w:rPr>
                <w:lang w:eastAsia="lt-LT"/>
              </w:rPr>
              <w:t>.</w:t>
            </w:r>
          </w:p>
          <w:p w14:paraId="29558B38" w14:textId="0EA72BC2" w:rsidR="00BF1346" w:rsidRPr="00A34D9B" w:rsidRDefault="00536FC6" w:rsidP="00F8658F">
            <w:pPr>
              <w:pStyle w:val="NormalRequirements"/>
              <w:rPr>
                <w:lang w:eastAsia="lt-LT"/>
              </w:rPr>
            </w:pPr>
            <w:r w:rsidRPr="36E46610">
              <w:rPr>
                <w:lang w:eastAsia="lt-LT"/>
              </w:rPr>
              <w:t xml:space="preserve">Aprašymas Funkciniai </w:t>
            </w:r>
            <w:r w:rsidRPr="36E46610">
              <w:rPr>
                <w:lang w:eastAsia="lt-LT"/>
              </w:rPr>
              <w:lastRenderedPageBreak/>
              <w:t xml:space="preserve">reikalavimai_Nr3.docx </w:t>
            </w:r>
            <w:r w:rsidR="00AF4611">
              <w:rPr>
                <w:lang w:eastAsia="lt-LT"/>
              </w:rPr>
              <w:t>17</w:t>
            </w:r>
            <w:r w:rsidRPr="36E46610">
              <w:rPr>
                <w:lang w:eastAsia="lt-LT"/>
              </w:rPr>
              <w:t>.</w:t>
            </w:r>
            <w:r w:rsidR="00717C71">
              <w:rPr>
                <w:lang w:eastAsia="lt-LT"/>
              </w:rPr>
              <w:t>14</w:t>
            </w:r>
            <w:r>
              <w:rPr>
                <w:lang w:eastAsia="lt-LT"/>
              </w:rPr>
              <w:t xml:space="preserve"> </w:t>
            </w:r>
            <w:r w:rsidRPr="36E46610">
              <w:rPr>
                <w:lang w:eastAsia="lt-LT"/>
              </w:rPr>
              <w:t xml:space="preserve">punktas </w:t>
            </w:r>
            <w:r>
              <w:rPr>
                <w:lang w:eastAsia="lt-LT"/>
              </w:rPr>
              <w:t>5</w:t>
            </w:r>
            <w:r w:rsidR="00D16668">
              <w:rPr>
                <w:lang w:eastAsia="lt-LT"/>
              </w:rPr>
              <w:t>4</w:t>
            </w:r>
            <w:r w:rsidRPr="36E46610">
              <w:rPr>
                <w:lang w:eastAsia="lt-LT"/>
              </w:rPr>
              <w:t xml:space="preserve"> psl.</w:t>
            </w:r>
          </w:p>
        </w:tc>
      </w:tr>
      <w:tr w:rsidR="00EF299C" w:rsidRPr="00A34D9B" w14:paraId="4DB1F4EA" w14:textId="77777777" w:rsidTr="00CF269F">
        <w:tc>
          <w:tcPr>
            <w:tcW w:w="900" w:type="dxa"/>
          </w:tcPr>
          <w:p w14:paraId="31E32DE2" w14:textId="148EAADC" w:rsidR="00EF299C" w:rsidRPr="00A34D9B" w:rsidRDefault="00EF299C" w:rsidP="00930B94">
            <w:pPr>
              <w:pStyle w:val="Normalrequirementsnumberlist"/>
              <w:ind w:left="0"/>
            </w:pPr>
          </w:p>
        </w:tc>
        <w:tc>
          <w:tcPr>
            <w:tcW w:w="5763" w:type="dxa"/>
          </w:tcPr>
          <w:p w14:paraId="736409D2" w14:textId="6F20C867" w:rsidR="00EF299C" w:rsidRDefault="00EF299C" w:rsidP="00770195">
            <w:pPr>
              <w:pStyle w:val="NormalRequirements"/>
            </w:pPr>
            <w:r>
              <w:t>Turi būti galimybė pasirinktą ilgalaikį turtą perkelti į inventoriaus DK sąskaitą pagal turto vienetus</w:t>
            </w:r>
          </w:p>
        </w:tc>
        <w:tc>
          <w:tcPr>
            <w:tcW w:w="1437" w:type="dxa"/>
          </w:tcPr>
          <w:p w14:paraId="5FD9AB82" w14:textId="2D922C7D" w:rsidR="00EF299C" w:rsidRDefault="00110123" w:rsidP="00F8658F">
            <w:pPr>
              <w:pStyle w:val="NormalRequirements"/>
              <w:jc w:val="center"/>
              <w:rPr>
                <w:lang w:eastAsia="lt-LT"/>
              </w:rPr>
            </w:pPr>
            <w:r>
              <w:rPr>
                <w:lang w:eastAsia="lt-LT"/>
              </w:rPr>
              <w:t>M</w:t>
            </w:r>
          </w:p>
        </w:tc>
        <w:tc>
          <w:tcPr>
            <w:tcW w:w="1823" w:type="dxa"/>
          </w:tcPr>
          <w:p w14:paraId="26DEC777" w14:textId="77777777" w:rsidR="00364907" w:rsidRPr="007C7123" w:rsidRDefault="00364907" w:rsidP="00364907">
            <w:pPr>
              <w:pStyle w:val="NormalRequirements"/>
              <w:rPr>
                <w:lang w:eastAsia="lt-LT"/>
              </w:rPr>
            </w:pPr>
            <w:r w:rsidRPr="007C7123">
              <w:rPr>
                <w:lang w:eastAsia="lt-LT"/>
              </w:rPr>
              <w:t>Standartinis sistemos funkcionalumas</w:t>
            </w:r>
            <w:r>
              <w:rPr>
                <w:lang w:eastAsia="lt-LT"/>
              </w:rPr>
              <w:t>.</w:t>
            </w:r>
          </w:p>
          <w:p w14:paraId="3C957B8F" w14:textId="31A4209E" w:rsidR="00EF299C" w:rsidRPr="00A34D9B" w:rsidRDefault="00D16668" w:rsidP="00F8658F">
            <w:pPr>
              <w:pStyle w:val="NormalRequirement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717C71">
              <w:rPr>
                <w:lang w:eastAsia="lt-LT"/>
              </w:rPr>
              <w:t>15</w:t>
            </w:r>
            <w:r>
              <w:rPr>
                <w:lang w:eastAsia="lt-LT"/>
              </w:rPr>
              <w:t xml:space="preserve"> </w:t>
            </w:r>
            <w:r w:rsidRPr="36E46610">
              <w:rPr>
                <w:lang w:eastAsia="lt-LT"/>
              </w:rPr>
              <w:t xml:space="preserve">punktas </w:t>
            </w:r>
            <w:r>
              <w:rPr>
                <w:lang w:eastAsia="lt-LT"/>
              </w:rPr>
              <w:t>54</w:t>
            </w:r>
            <w:r w:rsidRPr="36E46610">
              <w:rPr>
                <w:lang w:eastAsia="lt-LT"/>
              </w:rPr>
              <w:t xml:space="preserve"> psl.</w:t>
            </w:r>
          </w:p>
        </w:tc>
      </w:tr>
      <w:tr w:rsidR="00410004" w:rsidRPr="00A34D9B" w14:paraId="74300B2D" w14:textId="77777777" w:rsidTr="00F8658F">
        <w:tc>
          <w:tcPr>
            <w:tcW w:w="9923" w:type="dxa"/>
            <w:gridSpan w:val="4"/>
          </w:tcPr>
          <w:p w14:paraId="35FE347A" w14:textId="2F2D2090" w:rsidR="0097799C" w:rsidRPr="0097799C" w:rsidRDefault="0097799C" w:rsidP="005F1327">
            <w:pPr>
              <w:pStyle w:val="Antrat4"/>
              <w:ind w:left="611"/>
            </w:pPr>
            <w:r w:rsidRPr="0097799C">
              <w:t>Ilgalaikio turto ataskaitos</w:t>
            </w:r>
          </w:p>
        </w:tc>
      </w:tr>
      <w:tr w:rsidR="00410004" w:rsidRPr="00A34D9B" w14:paraId="53B97E54" w14:textId="77777777" w:rsidTr="00CF269F">
        <w:tc>
          <w:tcPr>
            <w:tcW w:w="900" w:type="dxa"/>
          </w:tcPr>
          <w:p w14:paraId="6CB7F199" w14:textId="77777777" w:rsidR="00F9199A" w:rsidRPr="00A34D9B" w:rsidRDefault="00F9199A" w:rsidP="00930B94">
            <w:pPr>
              <w:pStyle w:val="Normalrequirementsnumberlist"/>
              <w:ind w:left="0"/>
            </w:pPr>
          </w:p>
        </w:tc>
        <w:tc>
          <w:tcPr>
            <w:tcW w:w="5763" w:type="dxa"/>
          </w:tcPr>
          <w:p w14:paraId="67BC72FD" w14:textId="23CFED9E" w:rsidR="00FF1562" w:rsidRPr="00A34D9B" w:rsidRDefault="00B73C29" w:rsidP="00770195">
            <w:pPr>
              <w:pStyle w:val="NormalRequirements"/>
            </w:pPr>
            <w:r>
              <w:fldChar w:fldCharType="begin"/>
            </w:r>
            <w:r>
              <w:instrText xml:space="preserve"> REF _Ref182899969 \n \h  \* MERGEFORMAT </w:instrText>
            </w:r>
            <w:r>
              <w:fldChar w:fldCharType="separate"/>
            </w:r>
            <w:r>
              <w:t>24.I</w:t>
            </w:r>
            <w:r>
              <w:fldChar w:fldCharType="end"/>
            </w:r>
            <w:r>
              <w:t xml:space="preserve"> </w:t>
            </w:r>
            <w:r>
              <w:fldChar w:fldCharType="begin"/>
            </w:r>
            <w:r>
              <w:instrText xml:space="preserve"> REF _Ref182899969 \h  \* MERGEFORMAT </w:instrText>
            </w:r>
            <w:r>
              <w:fldChar w:fldCharType="separate"/>
            </w:r>
            <w:r w:rsidRPr="0097799C">
              <w:t>Ilgalaikio turto ataskaitos</w:t>
            </w:r>
            <w:r>
              <w:fldChar w:fldCharType="end"/>
            </w:r>
          </w:p>
        </w:tc>
        <w:tc>
          <w:tcPr>
            <w:tcW w:w="1437" w:type="dxa"/>
          </w:tcPr>
          <w:p w14:paraId="43945037" w14:textId="007E6279" w:rsidR="00F9199A" w:rsidRPr="00A34D9B" w:rsidRDefault="002F0876" w:rsidP="00F8658F">
            <w:pPr>
              <w:pStyle w:val="NormalRequirements"/>
              <w:jc w:val="center"/>
              <w:rPr>
                <w:lang w:eastAsia="lt-LT"/>
              </w:rPr>
            </w:pPr>
            <w:r w:rsidRPr="00727FB3">
              <w:rPr>
                <w:lang w:eastAsia="lt-LT"/>
              </w:rPr>
              <w:t>---</w:t>
            </w:r>
          </w:p>
        </w:tc>
        <w:tc>
          <w:tcPr>
            <w:tcW w:w="1823" w:type="dxa"/>
          </w:tcPr>
          <w:p w14:paraId="5C105D8D" w14:textId="77777777" w:rsidR="00A04BC3" w:rsidRPr="00866F5C" w:rsidRDefault="00A04BC3" w:rsidP="00A04BC3">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2BD634EF" w14:textId="22506691" w:rsidR="00F9199A" w:rsidRDefault="00584B99" w:rsidP="00584B99">
            <w:pPr>
              <w:pStyle w:val="NormalRequirements"/>
              <w:tabs>
                <w:tab w:val="center" w:pos="671"/>
              </w:tabs>
              <w:rPr>
                <w:lang w:eastAsia="lt-LT"/>
              </w:rPr>
            </w:pPr>
            <w:r w:rsidRPr="36E46610">
              <w:rPr>
                <w:lang w:eastAsia="lt-LT"/>
              </w:rPr>
              <w:t xml:space="preserve">Aprašymas Funkciniai reikalavimai_Nr3.docx </w:t>
            </w:r>
            <w:r w:rsidR="00AF4611">
              <w:rPr>
                <w:lang w:eastAsia="lt-LT"/>
              </w:rPr>
              <w:t>17</w:t>
            </w:r>
            <w:r w:rsidRPr="36E46610">
              <w:rPr>
                <w:lang w:eastAsia="lt-LT"/>
              </w:rPr>
              <w:t>.</w:t>
            </w:r>
            <w:r w:rsidR="00AF4611">
              <w:rPr>
                <w:lang w:eastAsia="lt-LT"/>
              </w:rPr>
              <w:t>16</w:t>
            </w:r>
            <w:r>
              <w:rPr>
                <w:lang w:eastAsia="lt-LT"/>
              </w:rPr>
              <w:t xml:space="preserve"> </w:t>
            </w:r>
            <w:r w:rsidRPr="36E46610">
              <w:rPr>
                <w:lang w:eastAsia="lt-LT"/>
              </w:rPr>
              <w:t xml:space="preserve">punktas </w:t>
            </w:r>
            <w:r>
              <w:rPr>
                <w:lang w:eastAsia="lt-LT"/>
              </w:rPr>
              <w:t>5</w:t>
            </w:r>
            <w:r w:rsidR="00DF2E4E">
              <w:rPr>
                <w:lang w:eastAsia="lt-LT"/>
              </w:rPr>
              <w:t>5</w:t>
            </w:r>
            <w:r w:rsidRPr="36E46610">
              <w:rPr>
                <w:lang w:eastAsia="lt-LT"/>
              </w:rPr>
              <w:t xml:space="preserve"> ps</w:t>
            </w:r>
            <w:r>
              <w:rPr>
                <w:lang w:eastAsia="lt-LT"/>
              </w:rPr>
              <w:t>l.</w:t>
            </w:r>
            <w:r w:rsidR="005F29E6">
              <w:rPr>
                <w:lang w:eastAsia="lt-LT"/>
              </w:rPr>
              <w:t xml:space="preserve">, </w:t>
            </w:r>
            <w:r w:rsidR="005F29E6" w:rsidRPr="411CCC5C">
              <w:rPr>
                <w:lang w:eastAsia="lt-LT"/>
              </w:rPr>
              <w:t>Funkciniai_reikalavimai_Nr.1.docx</w:t>
            </w:r>
            <w:r w:rsidR="005F29E6">
              <w:rPr>
                <w:lang w:eastAsia="lt-LT"/>
              </w:rPr>
              <w:t xml:space="preserve"> nuo </w:t>
            </w:r>
            <w:r w:rsidR="00C43DEC">
              <w:rPr>
                <w:lang w:eastAsia="lt-LT"/>
              </w:rPr>
              <w:t>24.68 punkto 187 psl. – 24.88 punkto 209 psl.</w:t>
            </w:r>
            <w:r>
              <w:rPr>
                <w:lang w:eastAsia="lt-LT"/>
              </w:rPr>
              <w:tab/>
            </w:r>
          </w:p>
        </w:tc>
      </w:tr>
    </w:tbl>
    <w:p w14:paraId="44D7DCB4" w14:textId="479D7F74" w:rsidR="006669F5" w:rsidRDefault="006669F5" w:rsidP="006669F5">
      <w:pPr>
        <w:pStyle w:val="Antrat2"/>
        <w:rPr>
          <w:lang w:eastAsia="lt-LT"/>
        </w:rPr>
      </w:pPr>
      <w:r>
        <w:rPr>
          <w:lang w:eastAsia="lt-LT"/>
        </w:rPr>
        <w:t>Sandėlis</w:t>
      </w:r>
    </w:p>
    <w:p w14:paraId="3CA8D075" w14:textId="398BA55A" w:rsidR="00CB339E" w:rsidRDefault="00CB339E" w:rsidP="00F81A8B">
      <w:pPr>
        <w:pStyle w:val="Antrat3"/>
        <w:rPr>
          <w:lang w:eastAsia="lt-LT"/>
        </w:rPr>
      </w:pPr>
      <w:r>
        <w:rPr>
          <w:lang w:eastAsia="lt-LT"/>
        </w:rPr>
        <w:t xml:space="preserve">Sandėlio </w:t>
      </w:r>
      <w:r w:rsidR="001823D1">
        <w:rPr>
          <w:lang w:eastAsia="lt-LT"/>
        </w:rPr>
        <w:t>padalinys</w:t>
      </w:r>
    </w:p>
    <w:p w14:paraId="068EC824" w14:textId="1F92FAF1" w:rsidR="00072BCA" w:rsidRDefault="00072BCA" w:rsidP="00CB339E">
      <w:r>
        <w:t xml:space="preserve">Sandėlyje </w:t>
      </w:r>
      <w:r w:rsidR="00E70195">
        <w:t xml:space="preserve">saugomos, tvarkomos ir išduodamos ūkinės paskirties </w:t>
      </w:r>
      <w:r w:rsidR="00AF00E5">
        <w:t>atsargos</w:t>
      </w:r>
      <w:r w:rsidR="00E70195">
        <w:t xml:space="preserve">, švaros prekės, biuro </w:t>
      </w:r>
      <w:r w:rsidR="001C616A">
        <w:t>prekės</w:t>
      </w:r>
      <w:r w:rsidR="00E70195">
        <w:t xml:space="preserve">, </w:t>
      </w:r>
      <w:proofErr w:type="spellStart"/>
      <w:r w:rsidR="00E70195">
        <w:t>org</w:t>
      </w:r>
      <w:proofErr w:type="spellEnd"/>
      <w:r w:rsidR="00E70195">
        <w:t>.</w:t>
      </w:r>
      <w:r w:rsidR="00E25EDC">
        <w:t xml:space="preserve"> </w:t>
      </w:r>
      <w:r w:rsidR="00E70195">
        <w:t>technika, statybų įrankiai ir kt.</w:t>
      </w:r>
    </w:p>
    <w:p w14:paraId="7EF19BD1" w14:textId="537B1EB8" w:rsidR="00725FFA" w:rsidRDefault="00CB339E" w:rsidP="00CB339E">
      <w:r w:rsidRPr="00A34D9B">
        <w:t xml:space="preserve">Turi būti galimybė atsargas užpajamuoti užsakančiuose skyriuose automatiškai, pagal išdavimo iš sandėlio faktą. </w:t>
      </w:r>
      <w:r w:rsidR="00BD6082">
        <w:t>Skyriai</w:t>
      </w:r>
      <w:r w:rsidRPr="00A34D9B">
        <w:t xml:space="preserve">, esant reikalui, gali grąžinti atsargas sandėliams. Pagal patvirtintą tvarką sunaudotos atsargos </w:t>
      </w:r>
      <w:r w:rsidR="00BD6082">
        <w:t>skyriuose</w:t>
      </w:r>
      <w:r w:rsidRPr="00A34D9B">
        <w:t xml:space="preserve"> nurašomos. </w:t>
      </w:r>
    </w:p>
    <w:p w14:paraId="4E99F0AA" w14:textId="02B291B0" w:rsidR="00EF299C" w:rsidRDefault="00EF299C" w:rsidP="00CB339E">
      <w:bookmarkStart w:id="37" w:name="_Hlk185771196"/>
      <w:r w:rsidRPr="003034AF">
        <w:lastRenderedPageBreak/>
        <w:t>Naudoti išduotas inventorius nurašomas į sąnaudas ir toliau apskaitomas nebalansinėse sąskaitose.</w:t>
      </w:r>
      <w:bookmarkEnd w:id="37"/>
    </w:p>
    <w:p w14:paraId="3351F976" w14:textId="73EC16AE" w:rsidR="00CB339E" w:rsidRPr="00762377" w:rsidRDefault="00CB339E" w:rsidP="00CB339E">
      <w:pPr>
        <w:rPr>
          <w:lang w:eastAsia="lt-LT"/>
        </w:rPr>
      </w:pPr>
      <w:r w:rsidRPr="00A34D9B">
        <w:t xml:space="preserve">Nustatytu periodiškumu </w:t>
      </w:r>
      <w:r w:rsidR="00BD6082">
        <w:t xml:space="preserve">skyriai </w:t>
      </w:r>
      <w:r w:rsidRPr="00A34D9B">
        <w:t>atlieka atsargų inventorizacijas.</w:t>
      </w:r>
    </w:p>
    <w:p w14:paraId="6A8F6149" w14:textId="77777777" w:rsidR="00A95E40" w:rsidRPr="00762377" w:rsidRDefault="00A95E40" w:rsidP="00CB339E">
      <w:pPr>
        <w:rPr>
          <w:lang w:eastAsia="lt-LT"/>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403"/>
        <w:gridCol w:w="1701"/>
        <w:gridCol w:w="1986"/>
      </w:tblGrid>
      <w:tr w:rsidR="00CB0936" w:rsidRPr="00A34D9B" w14:paraId="54D03640" w14:textId="77777777" w:rsidTr="00364907">
        <w:trPr>
          <w:tblHeader/>
        </w:trPr>
        <w:tc>
          <w:tcPr>
            <w:tcW w:w="895" w:type="dxa"/>
            <w:shd w:val="clear" w:color="auto" w:fill="D9D9D9" w:themeFill="background1" w:themeFillShade="D9"/>
            <w:vAlign w:val="center"/>
          </w:tcPr>
          <w:p w14:paraId="6ADBFF5A" w14:textId="77777777" w:rsidR="00CB0936" w:rsidRPr="00B558F8" w:rsidRDefault="00CB0936" w:rsidP="00930B94">
            <w:pPr>
              <w:ind w:firstLine="0"/>
              <w:rPr>
                <w:b/>
                <w:bCs/>
                <w:i/>
                <w:iCs/>
              </w:rPr>
            </w:pPr>
            <w:r w:rsidRPr="00B558F8">
              <w:rPr>
                <w:b/>
                <w:bCs/>
              </w:rPr>
              <w:t>Nr.</w:t>
            </w:r>
          </w:p>
        </w:tc>
        <w:tc>
          <w:tcPr>
            <w:tcW w:w="5403" w:type="dxa"/>
            <w:shd w:val="clear" w:color="auto" w:fill="D9D9D9" w:themeFill="background1" w:themeFillShade="D9"/>
            <w:vAlign w:val="center"/>
          </w:tcPr>
          <w:p w14:paraId="14E01795" w14:textId="77777777" w:rsidR="00CB0936" w:rsidRPr="00E4538E" w:rsidRDefault="00CB0936" w:rsidP="00CB0936">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2B6C7C99" w14:textId="39D18121" w:rsidR="00CB0936" w:rsidRPr="00A34D9B" w:rsidRDefault="00CB0936" w:rsidP="00CB0936">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986" w:type="dxa"/>
            <w:shd w:val="clear" w:color="auto" w:fill="D9D9D9" w:themeFill="background1" w:themeFillShade="D9"/>
          </w:tcPr>
          <w:p w14:paraId="203CFEDB" w14:textId="77777777" w:rsidR="00CB0936" w:rsidRPr="00495438" w:rsidRDefault="00CB0936" w:rsidP="00CB0936">
            <w:pPr>
              <w:pStyle w:val="NormalRequirements"/>
              <w:jc w:val="center"/>
              <w:rPr>
                <w:b/>
                <w:bCs/>
                <w:lang w:eastAsia="lt-LT"/>
              </w:rPr>
            </w:pPr>
            <w:r w:rsidRPr="00495438">
              <w:rPr>
                <w:b/>
                <w:bCs/>
                <w:lang w:eastAsia="lt-LT"/>
              </w:rPr>
              <w:t>Atitikimas reikalavimui</w:t>
            </w:r>
          </w:p>
          <w:p w14:paraId="782C4140" w14:textId="5F09DF30" w:rsidR="00CB0936" w:rsidRPr="00A34D9B" w:rsidRDefault="00CB0936" w:rsidP="00CB0936">
            <w:pPr>
              <w:widowControl w:val="0"/>
              <w:adjustRightInd w:val="0"/>
              <w:ind w:firstLine="12"/>
              <w:jc w:val="center"/>
              <w:textAlignment w:val="baseline"/>
              <w:rPr>
                <w:b/>
                <w:bCs/>
                <w:lang w:eastAsia="lt-LT"/>
              </w:rPr>
            </w:pPr>
            <w:r w:rsidRPr="00495438">
              <w:rPr>
                <w:b/>
                <w:bCs/>
                <w:lang w:eastAsia="lt-LT"/>
              </w:rPr>
              <w:t>(pildo Tiekėjas)</w:t>
            </w:r>
          </w:p>
        </w:tc>
      </w:tr>
      <w:tr w:rsidR="00CB339E" w:rsidRPr="00A34D9B" w14:paraId="1825008E" w14:textId="77777777" w:rsidTr="00364907">
        <w:tc>
          <w:tcPr>
            <w:tcW w:w="9985" w:type="dxa"/>
            <w:gridSpan w:val="4"/>
          </w:tcPr>
          <w:p w14:paraId="33F9FB28" w14:textId="4D420AF4" w:rsidR="00CB339E" w:rsidRPr="00AF0A7B" w:rsidRDefault="00BF1270" w:rsidP="005F1327">
            <w:pPr>
              <w:pStyle w:val="Antrat4"/>
              <w:ind w:left="611"/>
            </w:pPr>
            <w:bookmarkStart w:id="38" w:name="_Ref182483995"/>
            <w:r>
              <w:t>Ūkinės</w:t>
            </w:r>
            <w:r w:rsidR="00DA6D6B">
              <w:t xml:space="preserve"> paskirties</w:t>
            </w:r>
            <w:r>
              <w:t xml:space="preserve"> atsargos</w:t>
            </w:r>
            <w:bookmarkEnd w:id="38"/>
          </w:p>
        </w:tc>
      </w:tr>
      <w:tr w:rsidR="00CB0936" w:rsidRPr="00A34D9B" w14:paraId="243E3CBC" w14:textId="77777777" w:rsidTr="00364907">
        <w:tc>
          <w:tcPr>
            <w:tcW w:w="895" w:type="dxa"/>
          </w:tcPr>
          <w:p w14:paraId="56F1946C" w14:textId="77777777" w:rsidR="00CB0936" w:rsidRPr="00A34D9B" w:rsidRDefault="00CB0936" w:rsidP="00930B94">
            <w:pPr>
              <w:pStyle w:val="Normalrequirementsnumberlist"/>
              <w:ind w:left="0"/>
            </w:pPr>
          </w:p>
        </w:tc>
        <w:tc>
          <w:tcPr>
            <w:tcW w:w="5403" w:type="dxa"/>
          </w:tcPr>
          <w:p w14:paraId="02ACBAB0" w14:textId="64B1AB44" w:rsidR="00CB0936" w:rsidRDefault="00CB0936" w:rsidP="00CB0936">
            <w:pPr>
              <w:pStyle w:val="NormalRequirements"/>
            </w:pPr>
            <w:r>
              <w:t xml:space="preserve">Ūkinių </w:t>
            </w:r>
            <w:r w:rsidR="00E87C0C">
              <w:t>atsargų</w:t>
            </w:r>
            <w:r>
              <w:t xml:space="preserve"> požymiai.</w:t>
            </w:r>
          </w:p>
          <w:p w14:paraId="3782A2DE" w14:textId="77777777" w:rsidR="00CB0936" w:rsidRDefault="00CB0936" w:rsidP="00CB0936">
            <w:pPr>
              <w:pStyle w:val="NormalRequirementsBULLETlist"/>
            </w:pPr>
            <w:r>
              <w:t>Kodas</w:t>
            </w:r>
          </w:p>
          <w:p w14:paraId="29AEE995" w14:textId="77777777" w:rsidR="00CB0936" w:rsidRDefault="00CB0936" w:rsidP="00CB0936">
            <w:pPr>
              <w:pStyle w:val="NormalRequirementsBULLETlist"/>
            </w:pPr>
            <w:r>
              <w:t>Prekės grupė.</w:t>
            </w:r>
          </w:p>
          <w:p w14:paraId="0CD7E1AF" w14:textId="321B85B7" w:rsidR="00CB0936" w:rsidRPr="00AC05DB" w:rsidRDefault="00CB0936" w:rsidP="00CB0936">
            <w:pPr>
              <w:pStyle w:val="NormalRequirementsBULLETlist"/>
            </w:pPr>
            <w:r w:rsidRPr="00087370">
              <w:t>Prekės pavadinimas</w:t>
            </w:r>
          </w:p>
        </w:tc>
        <w:tc>
          <w:tcPr>
            <w:tcW w:w="1701" w:type="dxa"/>
          </w:tcPr>
          <w:p w14:paraId="50F9A002" w14:textId="70926AAB" w:rsidR="00CB0936" w:rsidRPr="00A34D9B" w:rsidRDefault="00CB0936" w:rsidP="00CB0936">
            <w:pPr>
              <w:pStyle w:val="NormalRequirements"/>
              <w:jc w:val="center"/>
              <w:rPr>
                <w:lang w:eastAsia="lt-LT"/>
              </w:rPr>
            </w:pPr>
            <w:r>
              <w:rPr>
                <w:lang w:eastAsia="lt-LT"/>
              </w:rPr>
              <w:t>M</w:t>
            </w:r>
          </w:p>
        </w:tc>
        <w:tc>
          <w:tcPr>
            <w:tcW w:w="1986" w:type="dxa"/>
          </w:tcPr>
          <w:p w14:paraId="79E4B7A1" w14:textId="77777777" w:rsidR="00364907" w:rsidRPr="007C7123" w:rsidRDefault="00364907" w:rsidP="00364907">
            <w:pPr>
              <w:pStyle w:val="NormalRequirements"/>
              <w:rPr>
                <w:lang w:eastAsia="lt-LT"/>
              </w:rPr>
            </w:pPr>
            <w:r w:rsidRPr="007C7123">
              <w:rPr>
                <w:lang w:eastAsia="lt-LT"/>
              </w:rPr>
              <w:t>Standartinis sistemos funkcionalumas</w:t>
            </w:r>
            <w:r>
              <w:rPr>
                <w:lang w:eastAsia="lt-LT"/>
              </w:rPr>
              <w:t>.</w:t>
            </w:r>
          </w:p>
          <w:p w14:paraId="137C57BA" w14:textId="0F6694E1" w:rsidR="00CB0936" w:rsidRPr="00A34D9B" w:rsidRDefault="00F1308A" w:rsidP="00CB0936">
            <w:pPr>
              <w:pStyle w:val="NormalRequirements"/>
              <w:rPr>
                <w:lang w:eastAsia="lt-LT"/>
              </w:rPr>
            </w:pPr>
            <w:r w:rsidRPr="36E46610">
              <w:rPr>
                <w:lang w:eastAsia="lt-LT"/>
              </w:rPr>
              <w:t xml:space="preserve">Aprašymas Funkciniai reikalavimai_Nr3.docx </w:t>
            </w:r>
            <w:r>
              <w:rPr>
                <w:lang w:eastAsia="lt-LT"/>
              </w:rPr>
              <w:t>18</w:t>
            </w:r>
            <w:r w:rsidRPr="36E46610">
              <w:rPr>
                <w:lang w:eastAsia="lt-LT"/>
              </w:rPr>
              <w:t>.</w:t>
            </w:r>
            <w:r>
              <w:rPr>
                <w:lang w:eastAsia="lt-LT"/>
              </w:rPr>
              <w:t xml:space="preserve">1 </w:t>
            </w:r>
            <w:r w:rsidRPr="36E46610">
              <w:rPr>
                <w:lang w:eastAsia="lt-LT"/>
              </w:rPr>
              <w:t xml:space="preserve">punktas </w:t>
            </w:r>
            <w:r>
              <w:rPr>
                <w:lang w:eastAsia="lt-LT"/>
              </w:rPr>
              <w:t>56</w:t>
            </w:r>
            <w:r w:rsidRPr="36E46610">
              <w:rPr>
                <w:lang w:eastAsia="lt-LT"/>
              </w:rPr>
              <w:t xml:space="preserve"> ps</w:t>
            </w:r>
            <w:r>
              <w:rPr>
                <w:lang w:eastAsia="lt-LT"/>
              </w:rPr>
              <w:t>l.</w:t>
            </w:r>
            <w:r>
              <w:tab/>
            </w:r>
          </w:p>
        </w:tc>
      </w:tr>
      <w:tr w:rsidR="00CB0936" w:rsidRPr="00A34D9B" w14:paraId="78B0C785" w14:textId="77777777" w:rsidTr="00364907">
        <w:tc>
          <w:tcPr>
            <w:tcW w:w="895" w:type="dxa"/>
          </w:tcPr>
          <w:p w14:paraId="78C0A1AE" w14:textId="77777777" w:rsidR="00CB0936" w:rsidRPr="00A34D9B" w:rsidRDefault="00CB0936" w:rsidP="00930B94">
            <w:pPr>
              <w:pStyle w:val="Normalrequirementsnumberlist"/>
              <w:ind w:left="0"/>
            </w:pPr>
          </w:p>
        </w:tc>
        <w:tc>
          <w:tcPr>
            <w:tcW w:w="5403" w:type="dxa"/>
          </w:tcPr>
          <w:p w14:paraId="2242F4CB" w14:textId="77777777" w:rsidR="00CB0936" w:rsidRDefault="00CB0936" w:rsidP="00CB0936">
            <w:pPr>
              <w:pStyle w:val="NormalRequirements"/>
            </w:pPr>
            <w:r>
              <w:t>Papildomi laukai:</w:t>
            </w:r>
          </w:p>
          <w:p w14:paraId="52BD84C9" w14:textId="77777777" w:rsidR="00CB0936" w:rsidRPr="0097667C" w:rsidRDefault="00CB0936" w:rsidP="00CB0936">
            <w:pPr>
              <w:pStyle w:val="NormalRequirementsBULLETlist"/>
            </w:pPr>
            <w:r>
              <w:t xml:space="preserve">Partijos </w:t>
            </w:r>
            <w:proofErr w:type="spellStart"/>
            <w:r>
              <w:t>Nr</w:t>
            </w:r>
            <w:proofErr w:type="spellEnd"/>
            <w:r>
              <w:t xml:space="preserve"> (pagal poreikį)</w:t>
            </w:r>
          </w:p>
          <w:p w14:paraId="4B9BF999" w14:textId="77777777" w:rsidR="00CB0936" w:rsidRPr="00AC05DB" w:rsidRDefault="00CB0936" w:rsidP="00CB0936">
            <w:pPr>
              <w:pStyle w:val="NormalRequirementsBULLETlist"/>
            </w:pPr>
            <w:r>
              <w:t>Galiojimas (pagal poreikį)</w:t>
            </w:r>
          </w:p>
          <w:p w14:paraId="313717DE" w14:textId="77777777" w:rsidR="00CB0936" w:rsidRDefault="00CB0936" w:rsidP="00CB0936">
            <w:pPr>
              <w:pStyle w:val="NormalRequirementsBULLETlist"/>
            </w:pPr>
            <w:r>
              <w:t>Brūkšninis kodas (pagal poreikį)</w:t>
            </w:r>
          </w:p>
          <w:p w14:paraId="11078494" w14:textId="257FC1B6" w:rsidR="00CB0936" w:rsidRDefault="00CB0936" w:rsidP="00CB0936">
            <w:pPr>
              <w:pStyle w:val="NormalRequirementsBULLETlist"/>
            </w:pPr>
            <w:r>
              <w:t>Tiekėjo brūkšninis kodas (pagal poreikį)</w:t>
            </w:r>
          </w:p>
        </w:tc>
        <w:tc>
          <w:tcPr>
            <w:tcW w:w="1701" w:type="dxa"/>
          </w:tcPr>
          <w:p w14:paraId="6875D8B0" w14:textId="3C13185C" w:rsidR="00CB0936" w:rsidRPr="00A34D9B" w:rsidRDefault="00CB0936" w:rsidP="00CB0936">
            <w:pPr>
              <w:pStyle w:val="NormalRequirements"/>
              <w:jc w:val="center"/>
              <w:rPr>
                <w:lang w:eastAsia="lt-LT"/>
              </w:rPr>
            </w:pPr>
            <w:r>
              <w:rPr>
                <w:lang w:eastAsia="lt-LT"/>
              </w:rPr>
              <w:t>M</w:t>
            </w:r>
          </w:p>
        </w:tc>
        <w:tc>
          <w:tcPr>
            <w:tcW w:w="1986" w:type="dxa"/>
          </w:tcPr>
          <w:p w14:paraId="680FB691" w14:textId="77777777" w:rsidR="00364907" w:rsidRPr="007C7123" w:rsidRDefault="00364907" w:rsidP="00364907">
            <w:pPr>
              <w:pStyle w:val="NormalRequirements"/>
              <w:rPr>
                <w:lang w:eastAsia="lt-LT"/>
              </w:rPr>
            </w:pPr>
            <w:r w:rsidRPr="007C7123">
              <w:rPr>
                <w:lang w:eastAsia="lt-LT"/>
              </w:rPr>
              <w:t>Standartinis sistemos funkcionalumas</w:t>
            </w:r>
            <w:r>
              <w:rPr>
                <w:lang w:eastAsia="lt-LT"/>
              </w:rPr>
              <w:t>.</w:t>
            </w:r>
          </w:p>
          <w:p w14:paraId="0C06B740" w14:textId="78B1EF6A" w:rsidR="00CB0936" w:rsidRPr="00A34D9B" w:rsidRDefault="00893D5C" w:rsidP="00CB0936">
            <w:pPr>
              <w:pStyle w:val="NormalRequirements"/>
              <w:rPr>
                <w:lang w:eastAsia="lt-LT"/>
              </w:rPr>
            </w:pPr>
            <w:r w:rsidRPr="36E46610">
              <w:rPr>
                <w:lang w:eastAsia="lt-LT"/>
              </w:rPr>
              <w:t xml:space="preserve">Aprašymas Funkciniai reikalavimai_Nr3.docx </w:t>
            </w:r>
            <w:r>
              <w:rPr>
                <w:lang w:eastAsia="lt-LT"/>
              </w:rPr>
              <w:t>18</w:t>
            </w:r>
            <w:r w:rsidRPr="36E46610">
              <w:rPr>
                <w:lang w:eastAsia="lt-LT"/>
              </w:rPr>
              <w:t>.</w:t>
            </w:r>
            <w:r>
              <w:rPr>
                <w:lang w:eastAsia="lt-LT"/>
              </w:rPr>
              <w:t xml:space="preserve">2 </w:t>
            </w:r>
            <w:r w:rsidRPr="36E46610">
              <w:rPr>
                <w:lang w:eastAsia="lt-LT"/>
              </w:rPr>
              <w:t xml:space="preserve">punktas </w:t>
            </w:r>
            <w:r>
              <w:rPr>
                <w:lang w:eastAsia="lt-LT"/>
              </w:rPr>
              <w:t>5</w:t>
            </w:r>
            <w:r w:rsidR="0028302C">
              <w:rPr>
                <w:lang w:eastAsia="lt-LT"/>
              </w:rPr>
              <w:t>7</w:t>
            </w:r>
            <w:r w:rsidRPr="36E46610">
              <w:rPr>
                <w:lang w:eastAsia="lt-LT"/>
              </w:rPr>
              <w:t xml:space="preserve"> ps</w:t>
            </w:r>
            <w:r>
              <w:rPr>
                <w:lang w:eastAsia="lt-LT"/>
              </w:rPr>
              <w:t>l.</w:t>
            </w:r>
          </w:p>
        </w:tc>
      </w:tr>
      <w:tr w:rsidR="00CB0936" w:rsidRPr="00A34D9B" w14:paraId="57314559" w14:textId="77777777" w:rsidTr="00364907">
        <w:tc>
          <w:tcPr>
            <w:tcW w:w="9985" w:type="dxa"/>
            <w:gridSpan w:val="4"/>
          </w:tcPr>
          <w:p w14:paraId="3A5482F8" w14:textId="0F0446FE" w:rsidR="00CB0936" w:rsidRPr="00A34D9B" w:rsidRDefault="009204BC" w:rsidP="005F1327">
            <w:pPr>
              <w:pStyle w:val="Antrat4"/>
              <w:ind w:left="611"/>
              <w:rPr>
                <w:lang w:eastAsia="lt-LT"/>
              </w:rPr>
            </w:pPr>
            <w:r>
              <w:rPr>
                <w:lang w:eastAsia="lt-LT"/>
              </w:rPr>
              <w:t xml:space="preserve">Ūkio paskirties atsargų </w:t>
            </w:r>
            <w:r w:rsidR="00CB0936">
              <w:rPr>
                <w:lang w:eastAsia="lt-LT"/>
              </w:rPr>
              <w:t>palaikymas</w:t>
            </w:r>
            <w:r w:rsidR="00F920E6">
              <w:rPr>
                <w:lang w:eastAsia="lt-LT"/>
              </w:rPr>
              <w:t xml:space="preserve"> sandėlyje</w:t>
            </w:r>
          </w:p>
        </w:tc>
      </w:tr>
      <w:tr w:rsidR="00CB0936" w:rsidRPr="00A34D9B" w14:paraId="5FC950AF" w14:textId="77777777" w:rsidTr="00364907">
        <w:tc>
          <w:tcPr>
            <w:tcW w:w="895" w:type="dxa"/>
          </w:tcPr>
          <w:p w14:paraId="330A998D" w14:textId="77777777" w:rsidR="00CB0936" w:rsidRPr="00A34D9B" w:rsidRDefault="00CB0936" w:rsidP="00930B94">
            <w:pPr>
              <w:pStyle w:val="Normalrequirementsnumberlist"/>
              <w:ind w:left="0"/>
            </w:pPr>
          </w:p>
        </w:tc>
        <w:tc>
          <w:tcPr>
            <w:tcW w:w="5403" w:type="dxa"/>
          </w:tcPr>
          <w:p w14:paraId="38B17444" w14:textId="5F3C5BB4" w:rsidR="00CB0936" w:rsidRDefault="00CB0936" w:rsidP="00CB0936">
            <w:pPr>
              <w:pStyle w:val="NormalRequirements"/>
            </w:pPr>
            <w:r>
              <w:fldChar w:fldCharType="begin"/>
            </w:r>
            <w:r>
              <w:instrText xml:space="preserve"> REF _Ref181971411 \n \h  \* MERGEFORMAT </w:instrText>
            </w:r>
            <w:r>
              <w:fldChar w:fldCharType="separate"/>
            </w:r>
            <w:r w:rsidR="007C3F0D">
              <w:t>6.E</w:t>
            </w:r>
            <w:r>
              <w:fldChar w:fldCharType="end"/>
            </w:r>
            <w:r>
              <w:t xml:space="preserve"> </w:t>
            </w:r>
            <w:r>
              <w:fldChar w:fldCharType="begin"/>
            </w:r>
            <w:r>
              <w:instrText xml:space="preserve"> REF _Ref181971411 \h  \* MERGEFORMAT </w:instrText>
            </w:r>
            <w:r>
              <w:fldChar w:fldCharType="separate"/>
            </w:r>
            <w:r w:rsidR="007C3F0D">
              <w:rPr>
                <w:lang w:eastAsia="lt-LT"/>
              </w:rPr>
              <w:t>Sandėlio likučių palaikymas</w:t>
            </w:r>
            <w:r>
              <w:fldChar w:fldCharType="end"/>
            </w:r>
          </w:p>
        </w:tc>
        <w:tc>
          <w:tcPr>
            <w:tcW w:w="1701" w:type="dxa"/>
          </w:tcPr>
          <w:p w14:paraId="0AC61778" w14:textId="4211B288" w:rsidR="00CB0936" w:rsidRPr="00113C4C" w:rsidRDefault="00CB0936" w:rsidP="00CB0936">
            <w:pPr>
              <w:pStyle w:val="NormalRequirements"/>
              <w:jc w:val="center"/>
              <w:rPr>
                <w:highlight w:val="yellow"/>
                <w:lang w:eastAsia="lt-LT"/>
              </w:rPr>
            </w:pPr>
            <w:r w:rsidRPr="00926721">
              <w:rPr>
                <w:lang w:eastAsia="lt-LT"/>
              </w:rPr>
              <w:t>---</w:t>
            </w:r>
          </w:p>
        </w:tc>
        <w:tc>
          <w:tcPr>
            <w:tcW w:w="1986" w:type="dxa"/>
          </w:tcPr>
          <w:p w14:paraId="20CF9D57" w14:textId="77777777" w:rsidR="00885899" w:rsidRPr="007C7123" w:rsidRDefault="00885899" w:rsidP="00885899">
            <w:pPr>
              <w:pStyle w:val="NormalRequirements"/>
              <w:rPr>
                <w:lang w:eastAsia="lt-LT"/>
              </w:rPr>
            </w:pPr>
            <w:r w:rsidRPr="007C7123">
              <w:rPr>
                <w:lang w:eastAsia="lt-LT"/>
              </w:rPr>
              <w:t>Standartinis sistemos funkcionalumas</w:t>
            </w:r>
            <w:r>
              <w:rPr>
                <w:lang w:eastAsia="lt-LT"/>
              </w:rPr>
              <w:t>.</w:t>
            </w:r>
          </w:p>
          <w:p w14:paraId="6C7F03FF" w14:textId="7C612D73" w:rsidR="00CB0936" w:rsidRPr="00A34D9B" w:rsidRDefault="0028302C" w:rsidP="00CB0936">
            <w:pPr>
              <w:pStyle w:val="NormalRequirements"/>
              <w:rPr>
                <w:lang w:eastAsia="lt-LT"/>
              </w:rPr>
            </w:pPr>
            <w:r w:rsidRPr="36E46610">
              <w:rPr>
                <w:lang w:eastAsia="lt-LT"/>
              </w:rPr>
              <w:t xml:space="preserve">Aprašymas Funkciniai reikalavimai_Nr3.docx </w:t>
            </w:r>
            <w:r>
              <w:rPr>
                <w:lang w:eastAsia="lt-LT"/>
              </w:rPr>
              <w:t>18</w:t>
            </w:r>
            <w:r w:rsidRPr="36E46610">
              <w:rPr>
                <w:lang w:eastAsia="lt-LT"/>
              </w:rPr>
              <w:t>.</w:t>
            </w:r>
            <w:r>
              <w:rPr>
                <w:lang w:eastAsia="lt-LT"/>
              </w:rPr>
              <w:t xml:space="preserve">2 </w:t>
            </w:r>
            <w:r w:rsidRPr="36E46610">
              <w:rPr>
                <w:lang w:eastAsia="lt-LT"/>
              </w:rPr>
              <w:t xml:space="preserve">punktas </w:t>
            </w:r>
            <w:r>
              <w:rPr>
                <w:lang w:eastAsia="lt-LT"/>
              </w:rPr>
              <w:t>58</w:t>
            </w:r>
            <w:r w:rsidRPr="36E46610">
              <w:rPr>
                <w:lang w:eastAsia="lt-LT"/>
              </w:rPr>
              <w:t xml:space="preserve"> ps</w:t>
            </w:r>
            <w:r>
              <w:rPr>
                <w:lang w:eastAsia="lt-LT"/>
              </w:rPr>
              <w:t>l.</w:t>
            </w:r>
            <w:r w:rsidR="00410864">
              <w:rPr>
                <w:lang w:eastAsia="lt-LT"/>
              </w:rPr>
              <w:t xml:space="preserve">, </w:t>
            </w:r>
            <w:r w:rsidR="00410864" w:rsidRPr="2B5B69F2">
              <w:rPr>
                <w:lang w:eastAsia="lt-LT"/>
              </w:rPr>
              <w:t>Funkciniai_reikalavimai_Nr.</w:t>
            </w:r>
            <w:r w:rsidR="00410864">
              <w:rPr>
                <w:lang w:eastAsia="lt-LT"/>
              </w:rPr>
              <w:t>2</w:t>
            </w:r>
            <w:r w:rsidR="00410864" w:rsidRPr="2B5B69F2">
              <w:rPr>
                <w:lang w:eastAsia="lt-LT"/>
              </w:rPr>
              <w:t xml:space="preserve">.docx </w:t>
            </w:r>
            <w:r w:rsidR="00410864">
              <w:rPr>
                <w:lang w:eastAsia="lt-LT"/>
              </w:rPr>
              <w:t>6</w:t>
            </w:r>
            <w:r w:rsidR="00410864" w:rsidRPr="2B5B69F2">
              <w:rPr>
                <w:lang w:eastAsia="lt-LT"/>
              </w:rPr>
              <w:t>.</w:t>
            </w:r>
            <w:r w:rsidR="00410864">
              <w:rPr>
                <w:lang w:eastAsia="lt-LT"/>
              </w:rPr>
              <w:t>13 punktas</w:t>
            </w:r>
            <w:r w:rsidR="00410864" w:rsidRPr="2B5B69F2">
              <w:rPr>
                <w:lang w:eastAsia="lt-LT"/>
              </w:rPr>
              <w:t xml:space="preserve"> </w:t>
            </w:r>
            <w:r w:rsidR="00410864">
              <w:rPr>
                <w:lang w:eastAsia="lt-LT"/>
              </w:rPr>
              <w:t>87</w:t>
            </w:r>
            <w:r w:rsidR="00410864" w:rsidRPr="2B5B69F2">
              <w:rPr>
                <w:lang w:eastAsia="lt-LT"/>
              </w:rPr>
              <w:t xml:space="preserve"> psl.</w:t>
            </w:r>
          </w:p>
        </w:tc>
      </w:tr>
      <w:tr w:rsidR="00CB0936" w:rsidRPr="00A34D9B" w14:paraId="383D7C43" w14:textId="77777777" w:rsidTr="00364907">
        <w:tc>
          <w:tcPr>
            <w:tcW w:w="895" w:type="dxa"/>
          </w:tcPr>
          <w:p w14:paraId="0F513030" w14:textId="77777777" w:rsidR="00CB0936" w:rsidRPr="00A34D9B" w:rsidRDefault="00CB0936" w:rsidP="00930B94">
            <w:pPr>
              <w:pStyle w:val="Normalrequirementsnumberlist"/>
              <w:ind w:left="0"/>
            </w:pPr>
          </w:p>
        </w:tc>
        <w:tc>
          <w:tcPr>
            <w:tcW w:w="5403" w:type="dxa"/>
          </w:tcPr>
          <w:p w14:paraId="38B251FE" w14:textId="33829E98" w:rsidR="00CB0936" w:rsidRDefault="00CB0936" w:rsidP="00CB0936">
            <w:pPr>
              <w:pStyle w:val="NormalRequirements"/>
            </w:pPr>
            <w:r>
              <w:fldChar w:fldCharType="begin"/>
            </w:r>
            <w:r>
              <w:instrText xml:space="preserve"> REF _Ref181971158 \n \h  \* MERGEFORMAT </w:instrText>
            </w:r>
            <w:r>
              <w:fldChar w:fldCharType="separate"/>
            </w:r>
            <w:r w:rsidR="007C3F0D">
              <w:t>7.F</w:t>
            </w:r>
            <w:r>
              <w:fldChar w:fldCharType="end"/>
            </w:r>
            <w:r>
              <w:t xml:space="preserve"> </w:t>
            </w:r>
            <w:r>
              <w:fldChar w:fldCharType="begin"/>
            </w:r>
            <w:r>
              <w:instrText xml:space="preserve"> REF _Ref181971158 \h  \* MERGEFORMAT </w:instrText>
            </w:r>
            <w:r>
              <w:fldChar w:fldCharType="separate"/>
            </w:r>
            <w:r w:rsidR="007C3F0D">
              <w:rPr>
                <w:lang w:eastAsia="lt-LT"/>
              </w:rPr>
              <w:t>Likučių palaikymas skyriuose</w:t>
            </w:r>
            <w:r>
              <w:fldChar w:fldCharType="end"/>
            </w:r>
          </w:p>
        </w:tc>
        <w:tc>
          <w:tcPr>
            <w:tcW w:w="1701" w:type="dxa"/>
          </w:tcPr>
          <w:p w14:paraId="2C004BBA" w14:textId="3BFAF1C2" w:rsidR="00CB0936" w:rsidRPr="00680D68" w:rsidRDefault="00CB0936" w:rsidP="00CB0936">
            <w:pPr>
              <w:pStyle w:val="NormalRequirements"/>
              <w:jc w:val="center"/>
              <w:rPr>
                <w:lang w:eastAsia="lt-LT"/>
              </w:rPr>
            </w:pPr>
            <w:r w:rsidRPr="00680D68">
              <w:rPr>
                <w:lang w:eastAsia="lt-LT"/>
              </w:rPr>
              <w:t>---</w:t>
            </w:r>
          </w:p>
        </w:tc>
        <w:tc>
          <w:tcPr>
            <w:tcW w:w="1986" w:type="dxa"/>
          </w:tcPr>
          <w:p w14:paraId="1AC90486" w14:textId="77777777" w:rsidR="002C69FB" w:rsidRPr="007C7123" w:rsidRDefault="002C69FB" w:rsidP="002C69FB">
            <w:pPr>
              <w:pStyle w:val="NormalRequirements"/>
              <w:rPr>
                <w:lang w:eastAsia="lt-LT"/>
              </w:rPr>
            </w:pPr>
            <w:r w:rsidRPr="007C7123">
              <w:rPr>
                <w:lang w:eastAsia="lt-LT"/>
              </w:rPr>
              <w:t>Standartinis sistemos funkcionalumas</w:t>
            </w:r>
            <w:r>
              <w:rPr>
                <w:lang w:eastAsia="lt-LT"/>
              </w:rPr>
              <w:t>.</w:t>
            </w:r>
          </w:p>
          <w:p w14:paraId="2265D8DE" w14:textId="5557B9DB" w:rsidR="00CB0936" w:rsidRPr="00A34D9B" w:rsidRDefault="002514C1" w:rsidP="00CB0936">
            <w:pPr>
              <w:pStyle w:val="NormalRequirements"/>
              <w:rPr>
                <w:lang w:eastAsia="lt-LT"/>
              </w:rPr>
            </w:pPr>
            <w:r w:rsidRPr="36E46610">
              <w:rPr>
                <w:lang w:eastAsia="lt-LT"/>
              </w:rPr>
              <w:t xml:space="preserve">Aprašymas Funkciniai reikalavimai_Nr3.docx </w:t>
            </w:r>
            <w:r>
              <w:rPr>
                <w:lang w:eastAsia="lt-LT"/>
              </w:rPr>
              <w:t>18</w:t>
            </w:r>
            <w:r w:rsidRPr="36E46610">
              <w:rPr>
                <w:lang w:eastAsia="lt-LT"/>
              </w:rPr>
              <w:t>.</w:t>
            </w:r>
            <w:r w:rsidR="0028302C">
              <w:rPr>
                <w:lang w:eastAsia="lt-LT"/>
              </w:rPr>
              <w:t>4</w:t>
            </w:r>
            <w:r>
              <w:rPr>
                <w:lang w:eastAsia="lt-LT"/>
              </w:rPr>
              <w:t xml:space="preserve"> </w:t>
            </w:r>
            <w:r w:rsidRPr="36E46610">
              <w:rPr>
                <w:lang w:eastAsia="lt-LT"/>
              </w:rPr>
              <w:t xml:space="preserve">punktas </w:t>
            </w:r>
            <w:r>
              <w:rPr>
                <w:lang w:eastAsia="lt-LT"/>
              </w:rPr>
              <w:t>5</w:t>
            </w:r>
            <w:r w:rsidR="0028302C">
              <w:rPr>
                <w:lang w:eastAsia="lt-LT"/>
              </w:rPr>
              <w:t>9</w:t>
            </w:r>
            <w:r w:rsidRPr="36E46610">
              <w:rPr>
                <w:lang w:eastAsia="lt-LT"/>
              </w:rPr>
              <w:t xml:space="preserve"> ps</w:t>
            </w:r>
            <w:r>
              <w:rPr>
                <w:lang w:eastAsia="lt-LT"/>
              </w:rPr>
              <w:t>l.</w:t>
            </w:r>
            <w:r w:rsidR="0024189E">
              <w:rPr>
                <w:lang w:eastAsia="lt-LT"/>
              </w:rPr>
              <w:t xml:space="preserve">, </w:t>
            </w:r>
            <w:r w:rsidR="0024189E" w:rsidRPr="2B5B69F2">
              <w:rPr>
                <w:lang w:eastAsia="lt-LT"/>
              </w:rPr>
              <w:t>Funkciniai_reikalavimai_Nr.</w:t>
            </w:r>
            <w:r w:rsidR="0024189E">
              <w:rPr>
                <w:lang w:eastAsia="lt-LT"/>
              </w:rPr>
              <w:t>2</w:t>
            </w:r>
            <w:r w:rsidR="0024189E" w:rsidRPr="2B5B69F2">
              <w:rPr>
                <w:lang w:eastAsia="lt-LT"/>
              </w:rPr>
              <w:t>.docx</w:t>
            </w:r>
            <w:r w:rsidR="0024189E">
              <w:rPr>
                <w:lang w:eastAsia="lt-LT"/>
              </w:rPr>
              <w:t xml:space="preserve"> nuo 7.15</w:t>
            </w:r>
            <w:r w:rsidR="0013116A">
              <w:rPr>
                <w:lang w:eastAsia="lt-LT"/>
              </w:rPr>
              <w:t xml:space="preserve"> punkto 89 psl. </w:t>
            </w:r>
            <w:r w:rsidR="0013116A">
              <w:rPr>
                <w:lang w:eastAsia="lt-LT"/>
              </w:rPr>
              <w:lastRenderedPageBreak/>
              <w:t>– 7.16 punkto 90 psl.</w:t>
            </w:r>
          </w:p>
        </w:tc>
      </w:tr>
      <w:tr w:rsidR="00CB0936" w:rsidRPr="00A34D9B" w14:paraId="6616C995" w14:textId="77777777" w:rsidTr="00364907">
        <w:tc>
          <w:tcPr>
            <w:tcW w:w="9985" w:type="dxa"/>
            <w:gridSpan w:val="4"/>
          </w:tcPr>
          <w:p w14:paraId="17FD28E6" w14:textId="300EF285" w:rsidR="00CB0936" w:rsidRPr="00680D68" w:rsidRDefault="00CB0936" w:rsidP="005F1327">
            <w:pPr>
              <w:pStyle w:val="Antrat4"/>
              <w:ind w:left="611"/>
              <w:rPr>
                <w:lang w:eastAsia="lt-LT"/>
              </w:rPr>
            </w:pPr>
            <w:r w:rsidRPr="00680D68">
              <w:rPr>
                <w:lang w:eastAsia="lt-LT"/>
              </w:rPr>
              <w:lastRenderedPageBreak/>
              <w:t>Inventorizacija</w:t>
            </w:r>
          </w:p>
        </w:tc>
      </w:tr>
      <w:tr w:rsidR="00CB0936" w:rsidRPr="00A34D9B" w14:paraId="389FCCB8" w14:textId="77777777" w:rsidTr="00364907">
        <w:tc>
          <w:tcPr>
            <w:tcW w:w="895" w:type="dxa"/>
          </w:tcPr>
          <w:p w14:paraId="66F59FF4" w14:textId="77777777" w:rsidR="00CB0936" w:rsidRPr="00A34D9B" w:rsidRDefault="00CB0936" w:rsidP="00930B94">
            <w:pPr>
              <w:pStyle w:val="Normalrequirementsnumberlist"/>
              <w:ind w:left="0"/>
            </w:pPr>
          </w:p>
        </w:tc>
        <w:tc>
          <w:tcPr>
            <w:tcW w:w="5403" w:type="dxa"/>
          </w:tcPr>
          <w:p w14:paraId="78064D3F" w14:textId="6E054109" w:rsidR="00CB0936" w:rsidRDefault="00CB0936" w:rsidP="00CB0936">
            <w:pPr>
              <w:pStyle w:val="NormalRequirements"/>
            </w:pPr>
            <w:r>
              <w:fldChar w:fldCharType="begin"/>
            </w:r>
            <w:r>
              <w:instrText xml:space="preserve"> REF _Ref182477682 \n \h  \* MERGEFORMAT </w:instrText>
            </w:r>
            <w:r>
              <w:fldChar w:fldCharType="separate"/>
            </w:r>
            <w:r w:rsidR="007C3F0D">
              <w:t>6.C</w:t>
            </w:r>
            <w:r>
              <w:fldChar w:fldCharType="end"/>
            </w:r>
            <w:r>
              <w:t xml:space="preserve"> </w:t>
            </w:r>
            <w:r>
              <w:fldChar w:fldCharType="begin"/>
            </w:r>
            <w:r>
              <w:instrText xml:space="preserve"> REF _Ref182477682 \h  \* MERGEFORMAT </w:instrText>
            </w:r>
            <w:r>
              <w:fldChar w:fldCharType="separate"/>
            </w:r>
            <w:r w:rsidR="007C3F0D" w:rsidRPr="006E49B5">
              <w:t>Ats</w:t>
            </w:r>
            <w:r w:rsidR="007C3F0D">
              <w:t>a</w:t>
            </w:r>
            <w:r w:rsidR="007C3F0D" w:rsidRPr="006E49B5">
              <w:t>rgų inventorizacija</w:t>
            </w:r>
            <w:r>
              <w:fldChar w:fldCharType="end"/>
            </w:r>
          </w:p>
        </w:tc>
        <w:tc>
          <w:tcPr>
            <w:tcW w:w="1701" w:type="dxa"/>
          </w:tcPr>
          <w:p w14:paraId="24CE6286" w14:textId="4F7E51E5" w:rsidR="00CB0936" w:rsidRPr="00680D68" w:rsidRDefault="00CB0936" w:rsidP="00CB0936">
            <w:pPr>
              <w:pStyle w:val="NormalRequirements"/>
              <w:jc w:val="center"/>
              <w:rPr>
                <w:lang w:eastAsia="lt-LT"/>
              </w:rPr>
            </w:pPr>
            <w:r w:rsidRPr="00680D68">
              <w:rPr>
                <w:lang w:eastAsia="lt-LT"/>
              </w:rPr>
              <w:t>---</w:t>
            </w:r>
          </w:p>
        </w:tc>
        <w:tc>
          <w:tcPr>
            <w:tcW w:w="1986" w:type="dxa"/>
          </w:tcPr>
          <w:p w14:paraId="2AA99598" w14:textId="77777777" w:rsidR="005C5F4C" w:rsidRPr="007C7123" w:rsidRDefault="005C5F4C" w:rsidP="005C5F4C">
            <w:pPr>
              <w:pStyle w:val="NormalRequirements"/>
              <w:rPr>
                <w:lang w:eastAsia="lt-LT"/>
              </w:rPr>
            </w:pPr>
            <w:r w:rsidRPr="007C7123">
              <w:rPr>
                <w:lang w:eastAsia="lt-LT"/>
              </w:rPr>
              <w:t>Standartinis sistemos funkcionalumas</w:t>
            </w:r>
            <w:r>
              <w:rPr>
                <w:lang w:eastAsia="lt-LT"/>
              </w:rPr>
              <w:t>.</w:t>
            </w:r>
          </w:p>
          <w:p w14:paraId="1CA6733E" w14:textId="74038D47" w:rsidR="00CB0936" w:rsidRDefault="009C68DD" w:rsidP="00CB0936">
            <w:pPr>
              <w:pStyle w:val="NormalRequirements"/>
              <w:rPr>
                <w:lang w:eastAsia="lt-LT"/>
              </w:rPr>
            </w:pPr>
            <w:r w:rsidRPr="36E46610">
              <w:rPr>
                <w:lang w:eastAsia="lt-LT"/>
              </w:rPr>
              <w:t xml:space="preserve">Aprašymas Funkciniai reikalavimai_Nr3.docx </w:t>
            </w:r>
            <w:r>
              <w:rPr>
                <w:lang w:eastAsia="lt-LT"/>
              </w:rPr>
              <w:t>18</w:t>
            </w:r>
            <w:r w:rsidRPr="36E46610">
              <w:rPr>
                <w:lang w:eastAsia="lt-LT"/>
              </w:rPr>
              <w:t>.</w:t>
            </w:r>
            <w:r>
              <w:rPr>
                <w:lang w:eastAsia="lt-LT"/>
              </w:rPr>
              <w:t xml:space="preserve">5 </w:t>
            </w:r>
            <w:r w:rsidRPr="36E46610">
              <w:rPr>
                <w:lang w:eastAsia="lt-LT"/>
              </w:rPr>
              <w:t xml:space="preserve">punktas </w:t>
            </w:r>
            <w:r>
              <w:rPr>
                <w:lang w:eastAsia="lt-LT"/>
              </w:rPr>
              <w:t>60</w:t>
            </w:r>
            <w:r w:rsidRPr="36E46610">
              <w:rPr>
                <w:lang w:eastAsia="lt-LT"/>
              </w:rPr>
              <w:t xml:space="preserve"> ps</w:t>
            </w:r>
            <w:r>
              <w:rPr>
                <w:lang w:eastAsia="lt-LT"/>
              </w:rPr>
              <w:t>l.</w:t>
            </w:r>
            <w:r w:rsidR="00D46776">
              <w:rPr>
                <w:lang w:eastAsia="lt-LT"/>
              </w:rPr>
              <w:t xml:space="preserve">, </w:t>
            </w:r>
            <w:r w:rsidR="00D46776" w:rsidRPr="2B5B69F2">
              <w:rPr>
                <w:lang w:eastAsia="lt-LT"/>
              </w:rPr>
              <w:t xml:space="preserve">Funkciniai_reikalavimai_Nr.1.docx </w:t>
            </w:r>
            <w:r w:rsidR="00D46776">
              <w:rPr>
                <w:lang w:eastAsia="lt-LT"/>
              </w:rPr>
              <w:t>6</w:t>
            </w:r>
            <w:r w:rsidR="00D46776" w:rsidRPr="2B5B69F2">
              <w:rPr>
                <w:lang w:eastAsia="lt-LT"/>
              </w:rPr>
              <w:t>.</w:t>
            </w:r>
            <w:r w:rsidR="00D46776">
              <w:rPr>
                <w:lang w:eastAsia="lt-LT"/>
              </w:rPr>
              <w:t>10 punktas</w:t>
            </w:r>
            <w:r w:rsidR="00D46776" w:rsidRPr="2B5B69F2">
              <w:rPr>
                <w:lang w:eastAsia="lt-LT"/>
              </w:rPr>
              <w:t xml:space="preserve"> 107 – 108 psl.</w:t>
            </w:r>
          </w:p>
        </w:tc>
      </w:tr>
      <w:tr w:rsidR="00CB0936" w:rsidRPr="00A34D9B" w14:paraId="7C06394F" w14:textId="77777777" w:rsidTr="00364907">
        <w:tc>
          <w:tcPr>
            <w:tcW w:w="9985" w:type="dxa"/>
            <w:gridSpan w:val="4"/>
          </w:tcPr>
          <w:p w14:paraId="3BC7D369" w14:textId="7A45EAB1" w:rsidR="00CB0936" w:rsidRPr="00F81A8B" w:rsidRDefault="00CB0936" w:rsidP="005F1327">
            <w:pPr>
              <w:pStyle w:val="Antrat4"/>
              <w:ind w:left="611"/>
              <w:rPr>
                <w:lang w:eastAsia="lt-LT"/>
              </w:rPr>
            </w:pPr>
            <w:r>
              <w:rPr>
                <w:lang w:eastAsia="lt-LT"/>
              </w:rPr>
              <w:t>Užsakymo sukūrimas</w:t>
            </w:r>
          </w:p>
        </w:tc>
      </w:tr>
      <w:tr w:rsidR="00CB0936" w:rsidRPr="00A34D9B" w14:paraId="6A37B6CE" w14:textId="77777777" w:rsidTr="00364907">
        <w:tc>
          <w:tcPr>
            <w:tcW w:w="895" w:type="dxa"/>
          </w:tcPr>
          <w:p w14:paraId="47D1B9A4" w14:textId="77777777" w:rsidR="00CB0936" w:rsidRPr="00A34D9B" w:rsidRDefault="00CB0936" w:rsidP="00930B94">
            <w:pPr>
              <w:pStyle w:val="Normalrequirementsnumberlist"/>
              <w:ind w:left="0"/>
            </w:pPr>
          </w:p>
        </w:tc>
        <w:tc>
          <w:tcPr>
            <w:tcW w:w="5403" w:type="dxa"/>
          </w:tcPr>
          <w:p w14:paraId="53CBAAF5" w14:textId="6C027AF5" w:rsidR="00CB0936" w:rsidRDefault="00CB0936" w:rsidP="00CB0936">
            <w:pPr>
              <w:pStyle w:val="NormalRequirements"/>
            </w:pPr>
            <w:r>
              <w:fldChar w:fldCharType="begin"/>
            </w:r>
            <w:r>
              <w:instrText xml:space="preserve"> REF _Ref181964522 \n \h  \* MERGEFORMAT </w:instrText>
            </w:r>
            <w:r>
              <w:fldChar w:fldCharType="separate"/>
            </w:r>
            <w:r w:rsidR="007C3F0D">
              <w:t>7.A</w:t>
            </w:r>
            <w:r>
              <w:fldChar w:fldCharType="end"/>
            </w:r>
            <w:r>
              <w:t xml:space="preserve"> </w:t>
            </w:r>
            <w:r>
              <w:fldChar w:fldCharType="begin"/>
            </w:r>
            <w:r>
              <w:instrText xml:space="preserve"> REF _Ref181964522 \h  \* MERGEFORMAT </w:instrText>
            </w:r>
            <w:r>
              <w:fldChar w:fldCharType="separate"/>
            </w:r>
            <w:r w:rsidR="007C3F0D">
              <w:rPr>
                <w:lang w:eastAsia="lt-LT"/>
              </w:rPr>
              <w:t>Perkėlimo užsakymo sukūrimas</w:t>
            </w:r>
            <w:r>
              <w:fldChar w:fldCharType="end"/>
            </w:r>
          </w:p>
        </w:tc>
        <w:tc>
          <w:tcPr>
            <w:tcW w:w="1701" w:type="dxa"/>
          </w:tcPr>
          <w:p w14:paraId="476A65CD" w14:textId="3C18A691" w:rsidR="00CB0936" w:rsidRPr="00A34D9B" w:rsidRDefault="00CB0936" w:rsidP="00CB0936">
            <w:pPr>
              <w:pStyle w:val="NormalRequirements"/>
              <w:jc w:val="center"/>
              <w:rPr>
                <w:lang w:eastAsia="lt-LT"/>
              </w:rPr>
            </w:pPr>
            <w:r w:rsidRPr="00E1767E">
              <w:rPr>
                <w:lang w:eastAsia="lt-LT"/>
              </w:rPr>
              <w:t>---</w:t>
            </w:r>
          </w:p>
        </w:tc>
        <w:tc>
          <w:tcPr>
            <w:tcW w:w="1986" w:type="dxa"/>
          </w:tcPr>
          <w:p w14:paraId="50ADA24E" w14:textId="77777777" w:rsidR="00DC2A37" w:rsidRPr="007C7123" w:rsidRDefault="00DC2A37" w:rsidP="00DC2A37">
            <w:pPr>
              <w:pStyle w:val="NormalRequirements"/>
              <w:rPr>
                <w:lang w:eastAsia="lt-LT"/>
              </w:rPr>
            </w:pPr>
            <w:r w:rsidRPr="007C7123">
              <w:rPr>
                <w:lang w:eastAsia="lt-LT"/>
              </w:rPr>
              <w:t>Standartinis sistemos funkcionalumas</w:t>
            </w:r>
            <w:r>
              <w:rPr>
                <w:lang w:eastAsia="lt-LT"/>
              </w:rPr>
              <w:t>.</w:t>
            </w:r>
          </w:p>
          <w:p w14:paraId="57D0396C" w14:textId="47613244" w:rsidR="00CB0936" w:rsidRPr="00A34D9B" w:rsidRDefault="003A68AE" w:rsidP="00CB0936">
            <w:pPr>
              <w:pStyle w:val="NormalRequirements"/>
              <w:rPr>
                <w:lang w:eastAsia="lt-LT"/>
              </w:rPr>
            </w:pPr>
            <w:r w:rsidRPr="36E46610">
              <w:rPr>
                <w:lang w:eastAsia="lt-LT"/>
              </w:rPr>
              <w:t xml:space="preserve">Aprašymas Funkciniai reikalavimai_Nr3.docx </w:t>
            </w:r>
            <w:r>
              <w:rPr>
                <w:lang w:eastAsia="lt-LT"/>
              </w:rPr>
              <w:t>18</w:t>
            </w:r>
            <w:r w:rsidRPr="36E46610">
              <w:rPr>
                <w:lang w:eastAsia="lt-LT"/>
              </w:rPr>
              <w:t>.</w:t>
            </w:r>
            <w:r w:rsidR="007D426A">
              <w:rPr>
                <w:lang w:eastAsia="lt-LT"/>
              </w:rPr>
              <w:t>6</w:t>
            </w:r>
            <w:r>
              <w:rPr>
                <w:lang w:eastAsia="lt-LT"/>
              </w:rPr>
              <w:t xml:space="preserve"> </w:t>
            </w:r>
            <w:r w:rsidRPr="36E46610">
              <w:rPr>
                <w:lang w:eastAsia="lt-LT"/>
              </w:rPr>
              <w:t xml:space="preserve">punktas </w:t>
            </w:r>
            <w:r>
              <w:rPr>
                <w:lang w:eastAsia="lt-LT"/>
              </w:rPr>
              <w:t>6</w:t>
            </w:r>
            <w:r w:rsidR="007D426A">
              <w:rPr>
                <w:lang w:eastAsia="lt-LT"/>
              </w:rPr>
              <w:t>1</w:t>
            </w:r>
            <w:r w:rsidRPr="36E46610">
              <w:rPr>
                <w:lang w:eastAsia="lt-LT"/>
              </w:rPr>
              <w:t xml:space="preserve"> ps</w:t>
            </w:r>
            <w:r>
              <w:rPr>
                <w:lang w:eastAsia="lt-LT"/>
              </w:rPr>
              <w:t>l.</w:t>
            </w:r>
            <w:r w:rsidR="00993E47">
              <w:rPr>
                <w:lang w:eastAsia="lt-LT"/>
              </w:rPr>
              <w:t xml:space="preserve">, </w:t>
            </w:r>
            <w:r w:rsidR="00993E47" w:rsidRPr="2B5B69F2">
              <w:rPr>
                <w:lang w:eastAsia="lt-LT"/>
              </w:rPr>
              <w:t>Funkciniai_reikalavimai_Nr.1.docx</w:t>
            </w:r>
            <w:r w:rsidR="00993E47">
              <w:rPr>
                <w:lang w:eastAsia="lt-LT"/>
              </w:rPr>
              <w:t xml:space="preserve"> nuo 7.1 punkto </w:t>
            </w:r>
            <w:r w:rsidR="00C925F5">
              <w:rPr>
                <w:lang w:eastAsia="lt-LT"/>
              </w:rPr>
              <w:t xml:space="preserve">109 psl. – 7.4 punkto 111 psl., </w:t>
            </w:r>
            <w:r w:rsidR="00755455" w:rsidRPr="2B5B69F2">
              <w:rPr>
                <w:lang w:eastAsia="lt-LT"/>
              </w:rPr>
              <w:t>Funkciniai_reikalavimai_Nr.</w:t>
            </w:r>
            <w:r w:rsidR="00755455">
              <w:rPr>
                <w:lang w:eastAsia="lt-LT"/>
              </w:rPr>
              <w:t>2</w:t>
            </w:r>
            <w:r w:rsidR="00755455" w:rsidRPr="2B5B69F2">
              <w:rPr>
                <w:lang w:eastAsia="lt-LT"/>
              </w:rPr>
              <w:t xml:space="preserve">.docx </w:t>
            </w:r>
            <w:r w:rsidR="00755455">
              <w:rPr>
                <w:lang w:eastAsia="lt-LT"/>
              </w:rPr>
              <w:t>7</w:t>
            </w:r>
            <w:r w:rsidR="00755455" w:rsidRPr="2B5B69F2">
              <w:rPr>
                <w:lang w:eastAsia="lt-LT"/>
              </w:rPr>
              <w:t>.</w:t>
            </w:r>
            <w:r w:rsidR="00755455">
              <w:rPr>
                <w:lang w:eastAsia="lt-LT"/>
              </w:rPr>
              <w:t>5 punktas</w:t>
            </w:r>
            <w:r w:rsidR="00755455" w:rsidRPr="2B5B69F2">
              <w:rPr>
                <w:lang w:eastAsia="lt-LT"/>
              </w:rPr>
              <w:t xml:space="preserve"> </w:t>
            </w:r>
            <w:r w:rsidR="00755455">
              <w:rPr>
                <w:lang w:eastAsia="lt-LT"/>
              </w:rPr>
              <w:t xml:space="preserve">84 </w:t>
            </w:r>
            <w:r w:rsidR="00755455" w:rsidRPr="2B5B69F2">
              <w:rPr>
                <w:lang w:eastAsia="lt-LT"/>
              </w:rPr>
              <w:t>psl.</w:t>
            </w:r>
          </w:p>
        </w:tc>
      </w:tr>
      <w:tr w:rsidR="00CB0936" w:rsidRPr="00A34D9B" w14:paraId="1F2F45B5" w14:textId="77777777" w:rsidTr="00364907">
        <w:tc>
          <w:tcPr>
            <w:tcW w:w="9985" w:type="dxa"/>
            <w:gridSpan w:val="4"/>
          </w:tcPr>
          <w:p w14:paraId="585710E0" w14:textId="6D8BE6C1" w:rsidR="00CB0936" w:rsidRPr="00A34D9B" w:rsidRDefault="00EB3AD3" w:rsidP="005F1327">
            <w:pPr>
              <w:pStyle w:val="Antrat4"/>
              <w:ind w:left="611"/>
              <w:rPr>
                <w:lang w:eastAsia="lt-LT"/>
              </w:rPr>
            </w:pPr>
            <w:r>
              <w:rPr>
                <w:lang w:eastAsia="lt-LT"/>
              </w:rPr>
              <w:t>Pajamuotų atsargų perkėlimas į skyrių</w:t>
            </w:r>
          </w:p>
        </w:tc>
      </w:tr>
      <w:tr w:rsidR="00CB0936" w:rsidRPr="00A34D9B" w14:paraId="4F9BD167" w14:textId="77777777" w:rsidTr="00364907">
        <w:tc>
          <w:tcPr>
            <w:tcW w:w="895" w:type="dxa"/>
          </w:tcPr>
          <w:p w14:paraId="6221D283" w14:textId="77777777" w:rsidR="00CB0936" w:rsidRPr="00A34D9B" w:rsidRDefault="00CB0936" w:rsidP="00930B94">
            <w:pPr>
              <w:pStyle w:val="Normalrequirementsnumberlist"/>
              <w:ind w:left="0"/>
            </w:pPr>
          </w:p>
        </w:tc>
        <w:tc>
          <w:tcPr>
            <w:tcW w:w="5403" w:type="dxa"/>
          </w:tcPr>
          <w:p w14:paraId="4695D52A" w14:textId="54F834B9" w:rsidR="00CB0936" w:rsidRDefault="00501E99" w:rsidP="00CB0936">
            <w:pPr>
              <w:pStyle w:val="NormalRequirements"/>
            </w:pPr>
            <w:r>
              <w:fldChar w:fldCharType="begin"/>
            </w:r>
            <w:r>
              <w:instrText xml:space="preserve"> REF _Ref183530767 \n \h </w:instrText>
            </w:r>
            <w:r>
              <w:fldChar w:fldCharType="separate"/>
            </w:r>
            <w:r w:rsidR="007C3F0D">
              <w:t>4.D</w:t>
            </w:r>
            <w:r>
              <w:fldChar w:fldCharType="end"/>
            </w:r>
            <w:r>
              <w:t xml:space="preserve"> </w:t>
            </w:r>
            <w:r>
              <w:fldChar w:fldCharType="begin"/>
            </w:r>
            <w:r>
              <w:instrText xml:space="preserve"> REF _Ref183530767 \h </w:instrText>
            </w:r>
            <w:r>
              <w:fldChar w:fldCharType="separate"/>
            </w:r>
            <w:r w:rsidR="007C3F0D">
              <w:rPr>
                <w:lang w:eastAsia="lt-LT"/>
              </w:rPr>
              <w:t>Pajamuotų atsargų automatinis perkėlimas</w:t>
            </w:r>
            <w:r>
              <w:fldChar w:fldCharType="end"/>
            </w:r>
          </w:p>
        </w:tc>
        <w:tc>
          <w:tcPr>
            <w:tcW w:w="1701" w:type="dxa"/>
          </w:tcPr>
          <w:p w14:paraId="7D1F8379" w14:textId="4AB54843" w:rsidR="00CB0936" w:rsidRPr="003650F9" w:rsidRDefault="00CB0936" w:rsidP="00CB0936">
            <w:pPr>
              <w:pStyle w:val="NormalRequirements"/>
              <w:jc w:val="center"/>
              <w:rPr>
                <w:lang w:eastAsia="lt-LT"/>
              </w:rPr>
            </w:pPr>
            <w:r w:rsidRPr="003650F9">
              <w:rPr>
                <w:lang w:eastAsia="lt-LT"/>
              </w:rPr>
              <w:t>---</w:t>
            </w:r>
          </w:p>
        </w:tc>
        <w:tc>
          <w:tcPr>
            <w:tcW w:w="1986" w:type="dxa"/>
          </w:tcPr>
          <w:p w14:paraId="6E600BE6" w14:textId="77777777" w:rsidR="00221287" w:rsidRPr="007C7123" w:rsidRDefault="00221287" w:rsidP="00221287">
            <w:pPr>
              <w:pStyle w:val="NormalRequirements"/>
              <w:rPr>
                <w:lang w:eastAsia="lt-LT"/>
              </w:rPr>
            </w:pPr>
            <w:r w:rsidRPr="007C7123">
              <w:rPr>
                <w:lang w:eastAsia="lt-LT"/>
              </w:rPr>
              <w:t>Standartinis sistemos funkcionalumas</w:t>
            </w:r>
            <w:r>
              <w:rPr>
                <w:lang w:eastAsia="lt-LT"/>
              </w:rPr>
              <w:t>.</w:t>
            </w:r>
          </w:p>
          <w:p w14:paraId="3D03A348" w14:textId="0633A912" w:rsidR="00CB0936" w:rsidRPr="00A34D9B" w:rsidRDefault="008A3568" w:rsidP="00CB0936">
            <w:pPr>
              <w:pStyle w:val="NormalRequirements"/>
              <w:rPr>
                <w:lang w:eastAsia="lt-LT"/>
              </w:rPr>
            </w:pPr>
            <w:r>
              <w:rPr>
                <w:lang w:eastAsia="lt-LT"/>
              </w:rPr>
              <w:t xml:space="preserve">Aprašymas </w:t>
            </w:r>
            <w:r w:rsidR="000063B0" w:rsidRPr="2B5B69F2">
              <w:rPr>
                <w:lang w:eastAsia="lt-LT"/>
              </w:rPr>
              <w:t xml:space="preserve">Funkciniai_reikalavimai_Nr.1.docx </w:t>
            </w:r>
            <w:r w:rsidR="000063B0">
              <w:rPr>
                <w:lang w:eastAsia="lt-LT"/>
              </w:rPr>
              <w:t>4</w:t>
            </w:r>
            <w:r w:rsidR="000063B0" w:rsidRPr="2B5B69F2">
              <w:rPr>
                <w:lang w:eastAsia="lt-LT"/>
              </w:rPr>
              <w:t>.</w:t>
            </w:r>
            <w:r w:rsidR="000063B0">
              <w:rPr>
                <w:lang w:eastAsia="lt-LT"/>
              </w:rPr>
              <w:t>1</w:t>
            </w:r>
            <w:r w:rsidR="000063B0" w:rsidRPr="2B5B69F2">
              <w:rPr>
                <w:lang w:eastAsia="lt-LT"/>
              </w:rPr>
              <w:t>6</w:t>
            </w:r>
            <w:r w:rsidR="000063B0">
              <w:rPr>
                <w:lang w:eastAsia="lt-LT"/>
              </w:rPr>
              <w:t xml:space="preserve"> punktas</w:t>
            </w:r>
            <w:r w:rsidR="000063B0" w:rsidRPr="2B5B69F2">
              <w:rPr>
                <w:lang w:eastAsia="lt-LT"/>
              </w:rPr>
              <w:t xml:space="preserve"> 80 – 81 psl.</w:t>
            </w:r>
          </w:p>
        </w:tc>
      </w:tr>
      <w:tr w:rsidR="00CB0936" w:rsidRPr="00A34D9B" w14:paraId="3EFE5109" w14:textId="77777777" w:rsidTr="00364907">
        <w:tc>
          <w:tcPr>
            <w:tcW w:w="9985" w:type="dxa"/>
            <w:gridSpan w:val="4"/>
          </w:tcPr>
          <w:p w14:paraId="4647791E" w14:textId="610BF4B0" w:rsidR="00CB0936" w:rsidRPr="003650F9" w:rsidRDefault="00CB0936" w:rsidP="005F1327">
            <w:pPr>
              <w:pStyle w:val="Antrat4"/>
              <w:ind w:left="611"/>
            </w:pPr>
            <w:r w:rsidRPr="003650F9">
              <w:lastRenderedPageBreak/>
              <w:t>Atsargų išdavimas sandėliuose</w:t>
            </w:r>
          </w:p>
        </w:tc>
      </w:tr>
      <w:tr w:rsidR="00CB0936" w:rsidRPr="00A34D9B" w14:paraId="2B0AF052" w14:textId="77777777" w:rsidTr="00364907">
        <w:tc>
          <w:tcPr>
            <w:tcW w:w="895" w:type="dxa"/>
          </w:tcPr>
          <w:p w14:paraId="3D77A31B" w14:textId="77777777" w:rsidR="00CB0936" w:rsidRPr="00A34D9B" w:rsidRDefault="00CB0936" w:rsidP="00930B94">
            <w:pPr>
              <w:pStyle w:val="Normalrequirementsnumberlist"/>
              <w:ind w:left="0"/>
            </w:pPr>
          </w:p>
        </w:tc>
        <w:tc>
          <w:tcPr>
            <w:tcW w:w="5403" w:type="dxa"/>
          </w:tcPr>
          <w:p w14:paraId="31B91EAC" w14:textId="01B8F612" w:rsidR="00CB0936" w:rsidRPr="00A34D9B" w:rsidRDefault="00CB0936" w:rsidP="00CB0936">
            <w:pPr>
              <w:pStyle w:val="NormalRequirements"/>
            </w:pPr>
            <w:r>
              <w:fldChar w:fldCharType="begin"/>
            </w:r>
            <w:r>
              <w:instrText xml:space="preserve"> REF _Ref181967031 \n \h  \* MERGEFORMAT </w:instrText>
            </w:r>
            <w:r>
              <w:fldChar w:fldCharType="separate"/>
            </w:r>
            <w:r w:rsidR="007C3F0D">
              <w:t>7.C</w:t>
            </w:r>
            <w:r>
              <w:fldChar w:fldCharType="end"/>
            </w:r>
            <w:r>
              <w:t xml:space="preserve"> </w:t>
            </w:r>
            <w:r>
              <w:fldChar w:fldCharType="begin"/>
            </w:r>
            <w:r>
              <w:instrText xml:space="preserve"> REF _Ref181967031 \h  \* MERGEFORMAT </w:instrText>
            </w:r>
            <w:r>
              <w:fldChar w:fldCharType="separate"/>
            </w:r>
            <w:r w:rsidR="007C3F0D" w:rsidRPr="00A3389D">
              <w:t>Atsargų išdavimas sandėl</w:t>
            </w:r>
            <w:r w:rsidR="007C3F0D">
              <w:t>yje</w:t>
            </w:r>
            <w:r>
              <w:fldChar w:fldCharType="end"/>
            </w:r>
          </w:p>
        </w:tc>
        <w:tc>
          <w:tcPr>
            <w:tcW w:w="1701" w:type="dxa"/>
          </w:tcPr>
          <w:p w14:paraId="25DA7A7D" w14:textId="27A1FEFE" w:rsidR="00CB0936" w:rsidRPr="003650F9" w:rsidRDefault="00CB0936" w:rsidP="00CB0936">
            <w:pPr>
              <w:pStyle w:val="NormalRequirements"/>
              <w:jc w:val="center"/>
              <w:rPr>
                <w:lang w:eastAsia="lt-LT"/>
              </w:rPr>
            </w:pPr>
            <w:r w:rsidRPr="003650F9">
              <w:rPr>
                <w:lang w:eastAsia="lt-LT"/>
              </w:rPr>
              <w:t>---</w:t>
            </w:r>
          </w:p>
        </w:tc>
        <w:tc>
          <w:tcPr>
            <w:tcW w:w="1986" w:type="dxa"/>
          </w:tcPr>
          <w:p w14:paraId="6A823ADA" w14:textId="77777777" w:rsidR="00FB7379" w:rsidRPr="00866F5C" w:rsidRDefault="00FB7379" w:rsidP="00FB7379">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999C442" w14:textId="20E95434" w:rsidR="00CB0936" w:rsidRPr="00A34D9B" w:rsidRDefault="008A3568" w:rsidP="00CB0936">
            <w:pPr>
              <w:pStyle w:val="NormalRequirements"/>
              <w:rPr>
                <w:lang w:eastAsia="lt-LT"/>
              </w:rPr>
            </w:pPr>
            <w:r>
              <w:rPr>
                <w:lang w:eastAsia="lt-LT"/>
              </w:rPr>
              <w:t xml:space="preserve">Aprašymas </w:t>
            </w:r>
            <w:r w:rsidR="00B96D03" w:rsidRPr="2B5B69F2">
              <w:rPr>
                <w:lang w:eastAsia="lt-LT"/>
              </w:rPr>
              <w:t>Funkciniai_reikalavimai_Nr.</w:t>
            </w:r>
            <w:r w:rsidR="00B96D03">
              <w:rPr>
                <w:lang w:eastAsia="lt-LT"/>
              </w:rPr>
              <w:t>2</w:t>
            </w:r>
            <w:r w:rsidR="00B96D03" w:rsidRPr="2B5B69F2">
              <w:rPr>
                <w:lang w:eastAsia="lt-LT"/>
              </w:rPr>
              <w:t>.docx</w:t>
            </w:r>
            <w:r w:rsidR="00B96D03">
              <w:rPr>
                <w:lang w:eastAsia="lt-LT"/>
              </w:rPr>
              <w:t xml:space="preserve"> nuo </w:t>
            </w:r>
            <w:r w:rsidR="00603FA3">
              <w:rPr>
                <w:lang w:eastAsia="lt-LT"/>
              </w:rPr>
              <w:t>7.8 punkto 86 psl. – 7.10 punkto 86 psl</w:t>
            </w:r>
            <w:r w:rsidR="003C3FF8">
              <w:rPr>
                <w:lang w:eastAsia="lt-LT"/>
              </w:rPr>
              <w:t>.</w:t>
            </w:r>
            <w:r w:rsidR="003100F5">
              <w:rPr>
                <w:lang w:eastAsia="lt-LT"/>
              </w:rPr>
              <w:t xml:space="preserve">, </w:t>
            </w:r>
            <w:r w:rsidR="003100F5" w:rsidRPr="2B5B69F2">
              <w:rPr>
                <w:lang w:eastAsia="lt-LT"/>
              </w:rPr>
              <w:t>Funkciniai_reikalavimai_Nr.</w:t>
            </w:r>
            <w:r w:rsidR="003100F5">
              <w:rPr>
                <w:lang w:eastAsia="lt-LT"/>
              </w:rPr>
              <w:t>1</w:t>
            </w:r>
            <w:r w:rsidR="003100F5" w:rsidRPr="2B5B69F2">
              <w:rPr>
                <w:lang w:eastAsia="lt-LT"/>
              </w:rPr>
              <w:t>.docx</w:t>
            </w:r>
            <w:r w:rsidR="003100F5">
              <w:rPr>
                <w:lang w:eastAsia="lt-LT"/>
              </w:rPr>
              <w:t xml:space="preserve"> nuo 2.33 punkto 239 psl. – 237 punkto 240 psl.</w:t>
            </w:r>
          </w:p>
        </w:tc>
      </w:tr>
      <w:tr w:rsidR="00CB0936" w:rsidRPr="00A34D9B" w14:paraId="21376811" w14:textId="77777777" w:rsidTr="00364907">
        <w:tc>
          <w:tcPr>
            <w:tcW w:w="9985" w:type="dxa"/>
            <w:gridSpan w:val="4"/>
          </w:tcPr>
          <w:p w14:paraId="42F08BFE" w14:textId="6982ABB2" w:rsidR="00CB0936" w:rsidRPr="00F81A8B" w:rsidRDefault="00CB0936" w:rsidP="005F1327">
            <w:pPr>
              <w:pStyle w:val="Antrat4"/>
              <w:ind w:left="611"/>
            </w:pPr>
            <w:r w:rsidRPr="005A665A">
              <w:t>Atsargų</w:t>
            </w:r>
            <w:r>
              <w:t xml:space="preserve"> priėmimas</w:t>
            </w:r>
            <w:r w:rsidRPr="005A665A">
              <w:t xml:space="preserve"> </w:t>
            </w:r>
            <w:r>
              <w:t>skyriuose</w:t>
            </w:r>
          </w:p>
        </w:tc>
      </w:tr>
      <w:tr w:rsidR="00CB0936" w:rsidRPr="00A34D9B" w14:paraId="27F7E82A" w14:textId="77777777" w:rsidTr="00364907">
        <w:tc>
          <w:tcPr>
            <w:tcW w:w="895" w:type="dxa"/>
          </w:tcPr>
          <w:p w14:paraId="65A01104" w14:textId="77777777" w:rsidR="00CB0936" w:rsidRPr="00A34D9B" w:rsidRDefault="00CB0936" w:rsidP="00930B94">
            <w:pPr>
              <w:pStyle w:val="Normalrequirementsnumberlist"/>
              <w:ind w:left="0"/>
            </w:pPr>
          </w:p>
        </w:tc>
        <w:tc>
          <w:tcPr>
            <w:tcW w:w="5403" w:type="dxa"/>
          </w:tcPr>
          <w:p w14:paraId="48B9B32D" w14:textId="04110B42" w:rsidR="00CB0936" w:rsidRPr="00A34D9B" w:rsidRDefault="00CB0936" w:rsidP="00CB0936">
            <w:pPr>
              <w:pStyle w:val="NormalRequirements"/>
            </w:pPr>
            <w:r>
              <w:fldChar w:fldCharType="begin"/>
            </w:r>
            <w:r>
              <w:instrText xml:space="preserve"> REF _Ref181967056 \n \h  \* MERGEFORMAT </w:instrText>
            </w:r>
            <w:r>
              <w:fldChar w:fldCharType="separate"/>
            </w:r>
            <w:r w:rsidR="007C3F0D">
              <w:t>7.D</w:t>
            </w:r>
            <w:r>
              <w:fldChar w:fldCharType="end"/>
            </w:r>
            <w:r>
              <w:t xml:space="preserve"> </w:t>
            </w:r>
            <w:r>
              <w:fldChar w:fldCharType="begin"/>
            </w:r>
            <w:r>
              <w:instrText xml:space="preserve"> REF _Ref183451885 \h  \* MERGEFORMAT </w:instrText>
            </w:r>
            <w:r>
              <w:fldChar w:fldCharType="separate"/>
            </w:r>
            <w:r w:rsidR="007C3F0D" w:rsidRPr="005A665A">
              <w:t>Atsargų</w:t>
            </w:r>
            <w:r w:rsidR="007C3F0D">
              <w:t xml:space="preserve"> priėmimas</w:t>
            </w:r>
            <w:r w:rsidR="007C3F0D" w:rsidRPr="005A665A">
              <w:t xml:space="preserve"> </w:t>
            </w:r>
            <w:r w:rsidR="007C3F0D">
              <w:t>skyriuose</w:t>
            </w:r>
            <w:r>
              <w:fldChar w:fldCharType="end"/>
            </w:r>
          </w:p>
        </w:tc>
        <w:tc>
          <w:tcPr>
            <w:tcW w:w="1701" w:type="dxa"/>
          </w:tcPr>
          <w:p w14:paraId="171B8E55" w14:textId="0CC02926" w:rsidR="00CB0936" w:rsidRPr="004B0EF2" w:rsidRDefault="00CB0936" w:rsidP="00CB0936">
            <w:pPr>
              <w:pStyle w:val="NormalRequirements"/>
              <w:jc w:val="center"/>
              <w:rPr>
                <w:lang w:eastAsia="lt-LT"/>
              </w:rPr>
            </w:pPr>
            <w:r w:rsidRPr="004B0EF2">
              <w:rPr>
                <w:lang w:eastAsia="lt-LT"/>
              </w:rPr>
              <w:t>---</w:t>
            </w:r>
          </w:p>
        </w:tc>
        <w:tc>
          <w:tcPr>
            <w:tcW w:w="1986" w:type="dxa"/>
          </w:tcPr>
          <w:p w14:paraId="41CE7BB0" w14:textId="77777777" w:rsidR="003478E8" w:rsidRPr="007C7123" w:rsidRDefault="003478E8" w:rsidP="003478E8">
            <w:pPr>
              <w:pStyle w:val="NormalRequirements"/>
              <w:rPr>
                <w:lang w:eastAsia="lt-LT"/>
              </w:rPr>
            </w:pPr>
            <w:r w:rsidRPr="007C7123">
              <w:rPr>
                <w:lang w:eastAsia="lt-LT"/>
              </w:rPr>
              <w:t>Standartinis sistemos funkcionalumas</w:t>
            </w:r>
            <w:r>
              <w:rPr>
                <w:lang w:eastAsia="lt-LT"/>
              </w:rPr>
              <w:t>.</w:t>
            </w:r>
          </w:p>
          <w:p w14:paraId="17300336" w14:textId="7FB17244" w:rsidR="00CB0936" w:rsidRPr="00A34D9B" w:rsidRDefault="008A3568" w:rsidP="00CB0936">
            <w:pPr>
              <w:pStyle w:val="NormalRequirements"/>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11 punktas</w:t>
            </w:r>
            <w:r w:rsidRPr="2B5B69F2">
              <w:rPr>
                <w:lang w:eastAsia="lt-LT"/>
              </w:rPr>
              <w:t xml:space="preserve"> </w:t>
            </w:r>
            <w:r>
              <w:rPr>
                <w:lang w:eastAsia="lt-LT"/>
              </w:rPr>
              <w:t>87</w:t>
            </w:r>
            <w:r w:rsidRPr="2B5B69F2">
              <w:rPr>
                <w:lang w:eastAsia="lt-LT"/>
              </w:rPr>
              <w:t>psl.</w:t>
            </w:r>
          </w:p>
        </w:tc>
      </w:tr>
      <w:tr w:rsidR="00CB0936" w:rsidRPr="00A34D9B" w14:paraId="2A830EB9" w14:textId="77777777" w:rsidTr="00364907">
        <w:tc>
          <w:tcPr>
            <w:tcW w:w="9985" w:type="dxa"/>
            <w:gridSpan w:val="4"/>
          </w:tcPr>
          <w:p w14:paraId="42895B5E" w14:textId="2D3E85B2" w:rsidR="00CB0936" w:rsidRPr="004B0EF2" w:rsidRDefault="00CB0936" w:rsidP="000B545D">
            <w:pPr>
              <w:pStyle w:val="Antrat4"/>
              <w:ind w:left="611"/>
              <w:rPr>
                <w:lang w:eastAsia="lt-LT"/>
              </w:rPr>
            </w:pPr>
            <w:r w:rsidRPr="004B0EF2">
              <w:rPr>
                <w:lang w:eastAsia="lt-LT"/>
              </w:rPr>
              <w:t>Ataskaitos</w:t>
            </w:r>
          </w:p>
        </w:tc>
      </w:tr>
      <w:tr w:rsidR="00CB0936" w:rsidRPr="00A34D9B" w14:paraId="259D5B4C" w14:textId="77777777" w:rsidTr="00364907">
        <w:tc>
          <w:tcPr>
            <w:tcW w:w="895" w:type="dxa"/>
          </w:tcPr>
          <w:p w14:paraId="4971EC88" w14:textId="77777777" w:rsidR="00CB0936" w:rsidRPr="00A34D9B" w:rsidRDefault="00CB0936" w:rsidP="00930B94">
            <w:pPr>
              <w:pStyle w:val="Normalrequirementsnumberlist"/>
              <w:ind w:left="0"/>
            </w:pPr>
          </w:p>
        </w:tc>
        <w:tc>
          <w:tcPr>
            <w:tcW w:w="5403" w:type="dxa"/>
          </w:tcPr>
          <w:p w14:paraId="328BFE71" w14:textId="46DF0197" w:rsidR="00CB0936" w:rsidRDefault="00CB0936" w:rsidP="00CB0936">
            <w:pPr>
              <w:pStyle w:val="NormalRequirements"/>
              <w:rPr>
                <w:lang w:eastAsia="lt-LT"/>
              </w:rPr>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7C3F0D">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7C3F0D">
              <w:t>Atsargų</w:t>
            </w:r>
            <w:r w:rsidR="007C3F0D" w:rsidRPr="00E71E28">
              <w:t xml:space="preserve"> ataskaitos</w:t>
            </w:r>
            <w:r>
              <w:rPr>
                <w:lang w:eastAsia="lt-LT"/>
              </w:rPr>
              <w:fldChar w:fldCharType="end"/>
            </w:r>
          </w:p>
        </w:tc>
        <w:tc>
          <w:tcPr>
            <w:tcW w:w="1701" w:type="dxa"/>
          </w:tcPr>
          <w:p w14:paraId="3FACF125" w14:textId="0C9581BD" w:rsidR="00CB0936" w:rsidRPr="004B0EF2" w:rsidRDefault="00CB0936" w:rsidP="00CB0936">
            <w:pPr>
              <w:pStyle w:val="NormalRequirements"/>
              <w:jc w:val="center"/>
              <w:rPr>
                <w:b/>
                <w:bCs/>
                <w:lang w:val="en-US" w:eastAsia="lt-LT"/>
              </w:rPr>
            </w:pPr>
            <w:r w:rsidRPr="004B0EF2">
              <w:rPr>
                <w:b/>
                <w:bCs/>
                <w:lang w:eastAsia="lt-LT"/>
              </w:rPr>
              <w:t>---</w:t>
            </w:r>
          </w:p>
        </w:tc>
        <w:tc>
          <w:tcPr>
            <w:tcW w:w="1986" w:type="dxa"/>
          </w:tcPr>
          <w:p w14:paraId="64A350F0" w14:textId="77777777" w:rsidR="00FB3117" w:rsidRPr="00866F5C" w:rsidRDefault="00FB3117" w:rsidP="00FB311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68ABE5D7" w14:textId="54BE536C" w:rsidR="00CB0936" w:rsidRPr="00A34D9B" w:rsidRDefault="00754200" w:rsidP="00CB0936">
            <w:pPr>
              <w:pStyle w:val="NormalRequirements"/>
              <w:rPr>
                <w:lang w:eastAsia="lt-LT"/>
              </w:rPr>
            </w:pPr>
            <w:r w:rsidRPr="411CCC5C">
              <w:rPr>
                <w:lang w:eastAsia="lt-LT"/>
              </w:rPr>
              <w:t>Aprašymas Funkciniai_reikalavimai_Nr.1.docx</w:t>
            </w:r>
            <w:r>
              <w:rPr>
                <w:lang w:eastAsia="lt-LT"/>
              </w:rPr>
              <w:t xml:space="preserve"> nuo 24.91 punkto</w:t>
            </w:r>
            <w:r w:rsidR="006B512A">
              <w:rPr>
                <w:lang w:eastAsia="lt-LT"/>
              </w:rPr>
              <w:t xml:space="preserve"> 211 psl. – 24.98 punkto 220 psl.</w:t>
            </w:r>
          </w:p>
        </w:tc>
      </w:tr>
      <w:tr w:rsidR="00CB0936" w:rsidRPr="00A34D9B" w14:paraId="466F8DC3" w14:textId="77777777" w:rsidTr="00364907">
        <w:tc>
          <w:tcPr>
            <w:tcW w:w="895" w:type="dxa"/>
          </w:tcPr>
          <w:p w14:paraId="397AAC84" w14:textId="77777777" w:rsidR="00CB0936" w:rsidRPr="00A34D9B" w:rsidRDefault="00CB0936" w:rsidP="00930B94">
            <w:pPr>
              <w:pStyle w:val="Normalrequirementsnumberlist"/>
              <w:ind w:left="0"/>
            </w:pPr>
          </w:p>
        </w:tc>
        <w:tc>
          <w:tcPr>
            <w:tcW w:w="5403" w:type="dxa"/>
          </w:tcPr>
          <w:p w14:paraId="32390810" w14:textId="061555F1" w:rsidR="00CB0936" w:rsidRDefault="00CB0936" w:rsidP="00CB0936">
            <w:pPr>
              <w:pStyle w:val="NormalRequirements"/>
              <w:rPr>
                <w:lang w:eastAsia="lt-LT"/>
              </w:rPr>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sidR="007C3F0D">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sidR="007C3F0D">
              <w:rPr>
                <w:lang w:eastAsia="lt-LT"/>
              </w:rPr>
              <w:t>Pirkimų ir tiekimo sutarčių ataskaitos</w:t>
            </w:r>
            <w:r>
              <w:rPr>
                <w:lang w:eastAsia="lt-LT"/>
              </w:rPr>
              <w:fldChar w:fldCharType="end"/>
            </w:r>
          </w:p>
        </w:tc>
        <w:tc>
          <w:tcPr>
            <w:tcW w:w="1701" w:type="dxa"/>
          </w:tcPr>
          <w:p w14:paraId="50F72BEC" w14:textId="5E9EEADA" w:rsidR="00CB0936" w:rsidRPr="004B0EF2" w:rsidRDefault="00CB0936" w:rsidP="00CB0936">
            <w:pPr>
              <w:pStyle w:val="NormalRequirements"/>
              <w:jc w:val="center"/>
              <w:rPr>
                <w:lang w:eastAsia="lt-LT"/>
              </w:rPr>
            </w:pPr>
            <w:r w:rsidRPr="004B0EF2">
              <w:rPr>
                <w:lang w:eastAsia="lt-LT"/>
              </w:rPr>
              <w:t>---</w:t>
            </w:r>
          </w:p>
        </w:tc>
        <w:tc>
          <w:tcPr>
            <w:tcW w:w="1986" w:type="dxa"/>
          </w:tcPr>
          <w:p w14:paraId="197DC093" w14:textId="77777777" w:rsidR="009A41C2" w:rsidRPr="00866F5C" w:rsidRDefault="009A41C2" w:rsidP="009A41C2">
            <w:pPr>
              <w:pStyle w:val="NormalRequirements"/>
              <w:rPr>
                <w:lang w:eastAsia="lt-LT"/>
              </w:rPr>
            </w:pPr>
            <w:r w:rsidRPr="00866F5C">
              <w:rPr>
                <w:lang w:eastAsia="lt-LT"/>
              </w:rPr>
              <w:t xml:space="preserve">Reikalavimas šiuo metu sistemoje nėra </w:t>
            </w:r>
            <w:r w:rsidRPr="00866F5C">
              <w:rPr>
                <w:lang w:eastAsia="lt-LT"/>
              </w:rPr>
              <w:lastRenderedPageBreak/>
              <w:t>realizuotas. Patvirtiname, kad funkcionalumas bus įgyvendintas atlikus modifikacijas</w:t>
            </w:r>
            <w:r>
              <w:rPr>
                <w:lang w:eastAsia="lt-LT"/>
              </w:rPr>
              <w:t>.</w:t>
            </w:r>
          </w:p>
          <w:p w14:paraId="321B9540" w14:textId="50795131" w:rsidR="002851E7" w:rsidRDefault="002851E7" w:rsidP="002851E7">
            <w:pPr>
              <w:pStyle w:val="NormalRequirements"/>
              <w:jc w:val="both"/>
              <w:rPr>
                <w:lang w:eastAsia="lt-LT"/>
              </w:rPr>
            </w:pPr>
            <w:r w:rsidRPr="411CCC5C">
              <w:rPr>
                <w:lang w:eastAsia="lt-LT"/>
              </w:rPr>
              <w:t xml:space="preserve">Aprašymas Funkciniai_reikalavimai_Nr.1.docx </w:t>
            </w:r>
            <w:r>
              <w:rPr>
                <w:lang w:eastAsia="lt-LT"/>
              </w:rPr>
              <w:t>nuo</w:t>
            </w:r>
            <w:r w:rsidR="00850813">
              <w:rPr>
                <w:lang w:eastAsia="lt-LT"/>
              </w:rPr>
              <w:t xml:space="preserve"> 24.99 punkto 221 psl. - </w:t>
            </w:r>
            <w:r>
              <w:rPr>
                <w:lang w:eastAsia="lt-LT"/>
              </w:rPr>
              <w:t xml:space="preserve"> 24</w:t>
            </w:r>
            <w:r w:rsidRPr="411CCC5C">
              <w:rPr>
                <w:lang w:eastAsia="lt-LT"/>
              </w:rPr>
              <w:t>.</w:t>
            </w:r>
            <w:r>
              <w:rPr>
                <w:lang w:eastAsia="lt-LT"/>
              </w:rPr>
              <w:t>101 punkt</w:t>
            </w:r>
            <w:r w:rsidR="008E5CA2">
              <w:rPr>
                <w:lang w:eastAsia="lt-LT"/>
              </w:rPr>
              <w:t>o</w:t>
            </w:r>
            <w:r>
              <w:rPr>
                <w:lang w:eastAsia="lt-LT"/>
              </w:rPr>
              <w:t xml:space="preserve"> 222 </w:t>
            </w:r>
            <w:r w:rsidRPr="411CCC5C">
              <w:rPr>
                <w:lang w:eastAsia="lt-LT"/>
              </w:rPr>
              <w:t>psl.</w:t>
            </w:r>
          </w:p>
          <w:p w14:paraId="355CDBF8" w14:textId="37757CC7" w:rsidR="00CB0936" w:rsidRPr="00A34D9B" w:rsidRDefault="00CB0936" w:rsidP="00CB0936">
            <w:pPr>
              <w:pStyle w:val="NormalRequirements"/>
              <w:rPr>
                <w:lang w:eastAsia="lt-LT"/>
              </w:rPr>
            </w:pPr>
          </w:p>
        </w:tc>
      </w:tr>
      <w:tr w:rsidR="00CB0936" w:rsidRPr="00A34D9B" w14:paraId="4246C8BC" w14:textId="77777777" w:rsidTr="00364907">
        <w:tc>
          <w:tcPr>
            <w:tcW w:w="895" w:type="dxa"/>
          </w:tcPr>
          <w:p w14:paraId="0A1251E7" w14:textId="77777777" w:rsidR="00CB0936" w:rsidRPr="00A34D9B" w:rsidRDefault="00CB0936" w:rsidP="00930B94">
            <w:pPr>
              <w:pStyle w:val="Normalrequirementsnumberlist"/>
              <w:ind w:left="0"/>
            </w:pPr>
          </w:p>
        </w:tc>
        <w:tc>
          <w:tcPr>
            <w:tcW w:w="5403" w:type="dxa"/>
          </w:tcPr>
          <w:p w14:paraId="7BDCCF2D" w14:textId="3C3D5F6A" w:rsidR="00CB0936" w:rsidRDefault="00CB0936" w:rsidP="00CB0936">
            <w:pPr>
              <w:pStyle w:val="NormalRequirements"/>
              <w:rPr>
                <w:lang w:eastAsia="lt-LT"/>
              </w:rPr>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sidR="007C3F0D">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sidR="007C3F0D">
              <w:rPr>
                <w:lang w:eastAsia="lt-LT"/>
              </w:rPr>
              <w:t>Perkėlimo užsakymų ataskaitos</w:t>
            </w:r>
            <w:r>
              <w:rPr>
                <w:lang w:eastAsia="lt-LT"/>
              </w:rPr>
              <w:fldChar w:fldCharType="end"/>
            </w:r>
          </w:p>
        </w:tc>
        <w:tc>
          <w:tcPr>
            <w:tcW w:w="1701" w:type="dxa"/>
          </w:tcPr>
          <w:p w14:paraId="6104DD64" w14:textId="11A49A12" w:rsidR="00CB0936" w:rsidRPr="00113C4C" w:rsidRDefault="00CB0936" w:rsidP="00CB0936">
            <w:pPr>
              <w:pStyle w:val="NormalRequirements"/>
              <w:jc w:val="center"/>
              <w:rPr>
                <w:highlight w:val="yellow"/>
                <w:lang w:eastAsia="lt-LT"/>
              </w:rPr>
            </w:pPr>
            <w:r w:rsidRPr="00DC0627">
              <w:rPr>
                <w:lang w:eastAsia="lt-LT"/>
              </w:rPr>
              <w:t>---</w:t>
            </w:r>
          </w:p>
        </w:tc>
        <w:tc>
          <w:tcPr>
            <w:tcW w:w="1986" w:type="dxa"/>
          </w:tcPr>
          <w:p w14:paraId="3F359C20" w14:textId="77777777" w:rsidR="005D2335" w:rsidRPr="00866F5C" w:rsidRDefault="005D2335" w:rsidP="005D2335">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E8B2CA8" w14:textId="73A7C701" w:rsidR="00E60889" w:rsidRDefault="00E60889" w:rsidP="00E60889">
            <w:pPr>
              <w:pStyle w:val="NormalRequirements"/>
              <w:jc w:val="both"/>
              <w:rPr>
                <w:lang w:eastAsia="lt-LT"/>
              </w:rPr>
            </w:pPr>
            <w:r w:rsidRPr="411CCC5C">
              <w:rPr>
                <w:lang w:eastAsia="lt-LT"/>
              </w:rPr>
              <w:t xml:space="preserve">Aprašymas Funkciniai_reikalavimai_Nr.1.docx </w:t>
            </w:r>
            <w:r>
              <w:rPr>
                <w:lang w:eastAsia="lt-LT"/>
              </w:rPr>
              <w:t>nuo 24</w:t>
            </w:r>
            <w:r w:rsidRPr="411CCC5C">
              <w:rPr>
                <w:lang w:eastAsia="lt-LT"/>
              </w:rPr>
              <w:t>.</w:t>
            </w:r>
            <w:r>
              <w:rPr>
                <w:lang w:eastAsia="lt-LT"/>
              </w:rPr>
              <w:t>104 punkt</w:t>
            </w:r>
            <w:r w:rsidR="00365CBE">
              <w:rPr>
                <w:lang w:eastAsia="lt-LT"/>
              </w:rPr>
              <w:t xml:space="preserve">o 223 psl. </w:t>
            </w:r>
            <w:r w:rsidR="003145FF">
              <w:rPr>
                <w:lang w:eastAsia="lt-LT"/>
              </w:rPr>
              <w:t>–</w:t>
            </w:r>
            <w:r w:rsidR="00365CBE">
              <w:rPr>
                <w:lang w:eastAsia="lt-LT"/>
              </w:rPr>
              <w:t xml:space="preserve"> </w:t>
            </w:r>
            <w:r w:rsidR="003145FF">
              <w:rPr>
                <w:lang w:eastAsia="lt-LT"/>
              </w:rPr>
              <w:t>24.105 punkto</w:t>
            </w:r>
            <w:r>
              <w:rPr>
                <w:lang w:eastAsia="lt-LT"/>
              </w:rPr>
              <w:t xml:space="preserve"> 224 </w:t>
            </w:r>
            <w:r w:rsidRPr="411CCC5C">
              <w:rPr>
                <w:lang w:eastAsia="lt-LT"/>
              </w:rPr>
              <w:t>psl.</w:t>
            </w:r>
          </w:p>
          <w:p w14:paraId="12AE42D6" w14:textId="3140A7A6" w:rsidR="00CB0936" w:rsidRPr="00A34D9B" w:rsidRDefault="00CB0936" w:rsidP="00CB0936">
            <w:pPr>
              <w:pStyle w:val="NormalRequirements"/>
              <w:rPr>
                <w:lang w:eastAsia="lt-LT"/>
              </w:rPr>
            </w:pPr>
          </w:p>
        </w:tc>
      </w:tr>
    </w:tbl>
    <w:p w14:paraId="0078D360" w14:textId="7FD09D5B" w:rsidR="006669F5" w:rsidRDefault="006669F5" w:rsidP="006669F5">
      <w:pPr>
        <w:pStyle w:val="Antrat2"/>
        <w:rPr>
          <w:lang w:eastAsia="lt-LT"/>
        </w:rPr>
      </w:pPr>
      <w:r>
        <w:rPr>
          <w:lang w:eastAsia="lt-LT"/>
        </w:rPr>
        <w:t>Vaistinė</w:t>
      </w:r>
    </w:p>
    <w:p w14:paraId="53379422" w14:textId="75CACF1F" w:rsidR="002B5CCE" w:rsidRDefault="002B5CCE" w:rsidP="00F81A8B">
      <w:pPr>
        <w:pStyle w:val="Antrat3"/>
        <w:rPr>
          <w:lang w:eastAsia="lt-LT"/>
        </w:rPr>
      </w:pPr>
      <w:r w:rsidRPr="3A9FBB1C">
        <w:rPr>
          <w:lang w:eastAsia="lt-LT"/>
        </w:rPr>
        <w:t>Vaistinės padalinys</w:t>
      </w:r>
    </w:p>
    <w:p w14:paraId="23939825" w14:textId="0B91AD74" w:rsidR="00AF34B0" w:rsidRDefault="00AF34B0" w:rsidP="00AF34B0">
      <w:r w:rsidRPr="00A34D9B">
        <w:t xml:space="preserve">Medikamentai ir kitos atsargos saugomos LSMU KL sandėliuose. Padalinių įgalioti darbuotojai pateikia užsakymus sandėliams. Pagal pateiktus užsakymus atsargos išduodamos </w:t>
      </w:r>
      <w:r w:rsidR="00BD6082">
        <w:t>skyriams</w:t>
      </w:r>
      <w:r w:rsidRPr="00A34D9B">
        <w:t xml:space="preserve">. </w:t>
      </w:r>
      <w:r w:rsidRPr="00670C93">
        <w:t>Įvykdyti ir patvirtinti užsakymai</w:t>
      </w:r>
      <w:r w:rsidR="00CD4C30">
        <w:t xml:space="preserve"> registruojami ir apie tai informuojamas skyrius</w:t>
      </w:r>
      <w:r w:rsidRPr="00670C93">
        <w:t>.</w:t>
      </w:r>
      <w:r w:rsidR="00CD4C30">
        <w:t xml:space="preserve"> Skyriaus darbuot</w:t>
      </w:r>
      <w:r w:rsidR="004963F7">
        <w:t>ojas skyriuje turi galėti perskaičiuoti gautas atsargas ir patvirtinti gautas atsargas.</w:t>
      </w:r>
      <w:r>
        <w:t xml:space="preserve"> </w:t>
      </w:r>
      <w:r w:rsidRPr="00A34D9B">
        <w:t xml:space="preserve">Turi būti galimybė atsargas užpajamuoti užsakančiuose skyriuose automatiškai, pagal išdavimo iš sandėlio faktą. </w:t>
      </w:r>
      <w:r w:rsidR="00BD6082">
        <w:t>Skyriai</w:t>
      </w:r>
      <w:r w:rsidRPr="00A34D9B">
        <w:t xml:space="preserve">, esant reikalui, gali grąžinti atsargas sandėliams. Pagal patvirtintą tvarką sunaudotos atsargos </w:t>
      </w:r>
      <w:r w:rsidR="002E1C51">
        <w:t>skyriuose</w:t>
      </w:r>
      <w:r w:rsidRPr="00A34D9B">
        <w:t xml:space="preserve"> nurašomos. Nustatytu periodiškumu </w:t>
      </w:r>
      <w:r w:rsidR="002E1C51">
        <w:t xml:space="preserve">skyriai </w:t>
      </w:r>
      <w:r w:rsidRPr="00A34D9B">
        <w:t>atlieka atsargų inventorizacijas.</w:t>
      </w:r>
    </w:p>
    <w:p w14:paraId="4976A6F0" w14:textId="77777777" w:rsidR="00A95E40" w:rsidRDefault="00A95E40" w:rsidP="00AF34B0"/>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954"/>
        <w:gridCol w:w="1516"/>
        <w:gridCol w:w="1744"/>
        <w:gridCol w:w="9"/>
      </w:tblGrid>
      <w:tr w:rsidR="00501E99" w:rsidRPr="00A34D9B" w14:paraId="7744A2F3" w14:textId="77777777" w:rsidTr="001A02D1">
        <w:trPr>
          <w:gridAfter w:val="1"/>
          <w:wAfter w:w="9" w:type="dxa"/>
          <w:tblHeader/>
        </w:trPr>
        <w:tc>
          <w:tcPr>
            <w:tcW w:w="805" w:type="dxa"/>
            <w:shd w:val="clear" w:color="auto" w:fill="D9D9D9" w:themeFill="background1" w:themeFillShade="D9"/>
            <w:vAlign w:val="center"/>
          </w:tcPr>
          <w:p w14:paraId="537E153A" w14:textId="77777777" w:rsidR="00501E99" w:rsidRPr="00B558F8" w:rsidRDefault="00501E99" w:rsidP="00930B94">
            <w:pPr>
              <w:ind w:firstLine="0"/>
              <w:rPr>
                <w:b/>
                <w:bCs/>
                <w:i/>
                <w:iCs/>
              </w:rPr>
            </w:pPr>
            <w:r w:rsidRPr="00B558F8">
              <w:rPr>
                <w:b/>
                <w:bCs/>
              </w:rPr>
              <w:lastRenderedPageBreak/>
              <w:t>Nr.</w:t>
            </w:r>
          </w:p>
        </w:tc>
        <w:tc>
          <w:tcPr>
            <w:tcW w:w="5954" w:type="dxa"/>
            <w:shd w:val="clear" w:color="auto" w:fill="D9D9D9" w:themeFill="background1" w:themeFillShade="D9"/>
            <w:vAlign w:val="center"/>
          </w:tcPr>
          <w:p w14:paraId="27012518" w14:textId="77777777" w:rsidR="00501E99" w:rsidRPr="00E4538E" w:rsidRDefault="00501E99" w:rsidP="00501E99">
            <w:pPr>
              <w:widowControl w:val="0"/>
              <w:adjustRightInd w:val="0"/>
              <w:ind w:left="720"/>
              <w:jc w:val="center"/>
              <w:textAlignment w:val="baseline"/>
              <w:rPr>
                <w:b/>
                <w:iCs/>
                <w:lang w:eastAsia="lt-LT"/>
              </w:rPr>
            </w:pPr>
            <w:r w:rsidRPr="00E4538E">
              <w:rPr>
                <w:b/>
                <w:iCs/>
                <w:lang w:eastAsia="lt-LT"/>
              </w:rPr>
              <w:t>Funkcijos aprašymas</w:t>
            </w:r>
          </w:p>
        </w:tc>
        <w:tc>
          <w:tcPr>
            <w:tcW w:w="1516" w:type="dxa"/>
            <w:shd w:val="clear" w:color="auto" w:fill="D9D9D9" w:themeFill="background1" w:themeFillShade="D9"/>
          </w:tcPr>
          <w:p w14:paraId="1BB24FFA" w14:textId="77777777" w:rsidR="00501E99" w:rsidRDefault="00501E99" w:rsidP="006E1BF9">
            <w:pPr>
              <w:widowControl w:val="0"/>
              <w:adjustRightInd w:val="0"/>
              <w:ind w:firstLine="12"/>
              <w:jc w:val="center"/>
              <w:textAlignment w:val="baseline"/>
              <w:rPr>
                <w:b/>
                <w:bCs/>
                <w:lang w:eastAsia="lt-LT"/>
              </w:rPr>
            </w:pPr>
            <w:r w:rsidRPr="00495438">
              <w:rPr>
                <w:b/>
                <w:bCs/>
                <w:lang w:eastAsia="lt-LT"/>
              </w:rPr>
              <w:t>Prioritetas</w:t>
            </w:r>
          </w:p>
          <w:p w14:paraId="6FFA67C3" w14:textId="667213D2" w:rsidR="00501E99" w:rsidRPr="00A34D9B" w:rsidRDefault="00264774" w:rsidP="006E1BF9">
            <w:pPr>
              <w:widowControl w:val="0"/>
              <w:adjustRightInd w:val="0"/>
              <w:ind w:firstLine="12"/>
              <w:jc w:val="center"/>
              <w:textAlignment w:val="baseline"/>
              <w:rPr>
                <w:b/>
                <w:bCs/>
                <w:lang w:eastAsia="lt-LT"/>
              </w:rPr>
            </w:pPr>
            <w:r>
              <w:rPr>
                <w:b/>
                <w:bCs/>
                <w:lang w:eastAsia="lt-LT"/>
              </w:rPr>
              <w:t>(M/S)</w:t>
            </w:r>
          </w:p>
        </w:tc>
        <w:tc>
          <w:tcPr>
            <w:tcW w:w="1744" w:type="dxa"/>
            <w:shd w:val="clear" w:color="auto" w:fill="D9D9D9" w:themeFill="background1" w:themeFillShade="D9"/>
          </w:tcPr>
          <w:p w14:paraId="2C1921C2" w14:textId="77777777" w:rsidR="00501E99" w:rsidRPr="00495438" w:rsidRDefault="00501E99" w:rsidP="006E1BF9">
            <w:pPr>
              <w:pStyle w:val="NormalRequirements"/>
              <w:jc w:val="center"/>
              <w:rPr>
                <w:b/>
                <w:bCs/>
                <w:lang w:eastAsia="lt-LT"/>
              </w:rPr>
            </w:pPr>
            <w:r w:rsidRPr="00495438">
              <w:rPr>
                <w:b/>
                <w:bCs/>
                <w:lang w:eastAsia="lt-LT"/>
              </w:rPr>
              <w:t>Atitikimas reikalavimui</w:t>
            </w:r>
          </w:p>
          <w:p w14:paraId="5F6D1828" w14:textId="5B30D648" w:rsidR="00501E99" w:rsidRPr="00A34D9B" w:rsidRDefault="00501E99" w:rsidP="006E1BF9">
            <w:pPr>
              <w:widowControl w:val="0"/>
              <w:adjustRightInd w:val="0"/>
              <w:ind w:firstLine="12"/>
              <w:jc w:val="center"/>
              <w:textAlignment w:val="baseline"/>
              <w:rPr>
                <w:b/>
                <w:bCs/>
                <w:lang w:eastAsia="lt-LT"/>
              </w:rPr>
            </w:pPr>
            <w:r w:rsidRPr="00495438">
              <w:rPr>
                <w:b/>
                <w:bCs/>
                <w:lang w:eastAsia="lt-LT"/>
              </w:rPr>
              <w:t>(pildo Tiekėjas)</w:t>
            </w:r>
          </w:p>
        </w:tc>
      </w:tr>
      <w:tr w:rsidR="00852A12" w:rsidRPr="00AF0A7B" w14:paraId="7F579F7F" w14:textId="77777777" w:rsidTr="00930B94">
        <w:tc>
          <w:tcPr>
            <w:tcW w:w="10028" w:type="dxa"/>
            <w:gridSpan w:val="5"/>
          </w:tcPr>
          <w:p w14:paraId="1F2C3E1D" w14:textId="468BDF22" w:rsidR="00852A12" w:rsidRPr="00AF0A7B" w:rsidRDefault="000B1F24" w:rsidP="00BE2D97">
            <w:pPr>
              <w:pStyle w:val="Antrat4"/>
              <w:ind w:left="611"/>
            </w:pPr>
            <w:bookmarkStart w:id="39" w:name="_Ref182484009"/>
            <w:r>
              <w:t>Vaistinės atsargos</w:t>
            </w:r>
            <w:bookmarkEnd w:id="39"/>
          </w:p>
        </w:tc>
      </w:tr>
      <w:tr w:rsidR="00501E99" w:rsidRPr="00A34D9B" w14:paraId="3206D754" w14:textId="77777777" w:rsidTr="001A02D1">
        <w:trPr>
          <w:gridAfter w:val="1"/>
          <w:wAfter w:w="9" w:type="dxa"/>
        </w:trPr>
        <w:tc>
          <w:tcPr>
            <w:tcW w:w="805" w:type="dxa"/>
          </w:tcPr>
          <w:p w14:paraId="5F8EB77B" w14:textId="77777777" w:rsidR="00501E99" w:rsidRPr="00A34D9B" w:rsidRDefault="00501E99" w:rsidP="00930B94">
            <w:pPr>
              <w:pStyle w:val="Normalrequirementsnumberlist"/>
              <w:ind w:left="0"/>
            </w:pPr>
          </w:p>
        </w:tc>
        <w:tc>
          <w:tcPr>
            <w:tcW w:w="5954" w:type="dxa"/>
          </w:tcPr>
          <w:p w14:paraId="3144E68E" w14:textId="77777777" w:rsidR="00501E99" w:rsidRDefault="00501E99" w:rsidP="00501E99">
            <w:pPr>
              <w:pStyle w:val="NormalRequirements"/>
            </w:pPr>
            <w:r>
              <w:t>Vaistai (identifikavimas pagal veikliąją medžiagą)</w:t>
            </w:r>
          </w:p>
          <w:p w14:paraId="3B4D9726" w14:textId="77777777" w:rsidR="00501E99" w:rsidRDefault="00501E99" w:rsidP="00501E99">
            <w:pPr>
              <w:pStyle w:val="NormalRequirements"/>
            </w:pPr>
            <w:r>
              <w:t>Prekės požymiai.</w:t>
            </w:r>
          </w:p>
          <w:p w14:paraId="2AAC642C" w14:textId="77777777" w:rsidR="00501E99" w:rsidRDefault="00501E99" w:rsidP="00501E99">
            <w:pPr>
              <w:pStyle w:val="NormalRequirementsBULLETlist"/>
            </w:pPr>
            <w:r>
              <w:t>Kodas</w:t>
            </w:r>
          </w:p>
          <w:p w14:paraId="328BBDE2" w14:textId="77777777" w:rsidR="00501E99" w:rsidRDefault="00501E99" w:rsidP="00501E99">
            <w:pPr>
              <w:pStyle w:val="NormalRequirementsBULLETlist"/>
            </w:pPr>
            <w:r>
              <w:t>Prekės grupė.</w:t>
            </w:r>
          </w:p>
          <w:p w14:paraId="36004F09" w14:textId="77777777" w:rsidR="00501E99" w:rsidRPr="00087370" w:rsidRDefault="00501E99" w:rsidP="00501E99">
            <w:pPr>
              <w:pStyle w:val="NormalRequirementsBULLETlist"/>
            </w:pPr>
            <w:r w:rsidRPr="00087370">
              <w:t>Prekės pavadinimas (lietuvių ir anglų kalbomis)</w:t>
            </w:r>
            <w:r>
              <w:t>.</w:t>
            </w:r>
            <w:r>
              <w:br/>
              <w:t xml:space="preserve">pvz. </w:t>
            </w:r>
            <w:proofErr w:type="spellStart"/>
            <w:r w:rsidRPr="00C21727">
              <w:t>Tramadolio</w:t>
            </w:r>
            <w:proofErr w:type="spellEnd"/>
            <w:r w:rsidRPr="00C21727">
              <w:t xml:space="preserve"> hidrochloridas</w:t>
            </w:r>
            <w:r>
              <w:t>/</w:t>
            </w:r>
            <w:proofErr w:type="spellStart"/>
            <w:r w:rsidRPr="002535B3">
              <w:t>Tramadol</w:t>
            </w:r>
            <w:proofErr w:type="spellEnd"/>
          </w:p>
          <w:p w14:paraId="44E4CE22" w14:textId="6FDE3AF0" w:rsidR="00501E99" w:rsidRPr="00EA4D5D" w:rsidRDefault="00501E99" w:rsidP="00501E99">
            <w:pPr>
              <w:pStyle w:val="NormalRequirementsBULLETlist"/>
            </w:pPr>
            <w:r w:rsidRPr="00EA4D5D">
              <w:t>Stiprumas Veikliosios medžiagos kiekis.</w:t>
            </w:r>
            <w:r w:rsidRPr="00EA4D5D">
              <w:br/>
              <w:t>pvz. 100 mg</w:t>
            </w:r>
          </w:p>
          <w:p w14:paraId="18C4BB3B" w14:textId="77777777" w:rsidR="00501E99" w:rsidRPr="00EA4D5D" w:rsidRDefault="00501E99" w:rsidP="00501E99">
            <w:pPr>
              <w:pStyle w:val="NormalRequirementsBULLETlist"/>
            </w:pPr>
            <w:r w:rsidRPr="00EA4D5D">
              <w:t>Mato vnt.</w:t>
            </w:r>
          </w:p>
          <w:p w14:paraId="4E4F87D8" w14:textId="77777777" w:rsidR="00501E99" w:rsidRDefault="00501E99" w:rsidP="00501E99">
            <w:pPr>
              <w:pStyle w:val="NormalRequirementsBULLETlist"/>
            </w:pPr>
            <w:r>
              <w:t>ATC kodas</w:t>
            </w:r>
            <w:r>
              <w:br/>
              <w:t xml:space="preserve">pvz.  </w:t>
            </w:r>
            <w:r w:rsidRPr="00FC2D0C">
              <w:t>N02AX02</w:t>
            </w:r>
          </w:p>
          <w:p w14:paraId="5C1B5943" w14:textId="77777777" w:rsidR="00501E99" w:rsidRDefault="00501E99" w:rsidP="00501E99">
            <w:pPr>
              <w:pStyle w:val="NormalRequirementsBULLETlist"/>
            </w:pPr>
            <w:r>
              <w:t>Recepto poreikis (taip/ne).</w:t>
            </w:r>
          </w:p>
          <w:p w14:paraId="203C397B" w14:textId="77777777" w:rsidR="00501E99" w:rsidRDefault="00501E99" w:rsidP="00501E99">
            <w:pPr>
              <w:pStyle w:val="NormalRequirementsBULLETlist"/>
            </w:pPr>
            <w:r>
              <w:t>Kontroliuojamas (taip/ne)</w:t>
            </w:r>
          </w:p>
          <w:p w14:paraId="549169C5" w14:textId="793AE2C8" w:rsidR="00501E99" w:rsidRPr="00AC05DB" w:rsidRDefault="00501E99" w:rsidP="00501E99">
            <w:pPr>
              <w:pStyle w:val="NormalRequirementsBULLETlist"/>
            </w:pPr>
            <w:r>
              <w:t>Stebimas (taip/ne)</w:t>
            </w:r>
          </w:p>
        </w:tc>
        <w:tc>
          <w:tcPr>
            <w:tcW w:w="1516" w:type="dxa"/>
          </w:tcPr>
          <w:p w14:paraId="6993853A" w14:textId="28DA99FB" w:rsidR="00501E99" w:rsidRPr="00A34D9B" w:rsidRDefault="00501E99" w:rsidP="006E1BF9">
            <w:pPr>
              <w:pStyle w:val="NormalRequirements"/>
              <w:jc w:val="center"/>
              <w:rPr>
                <w:lang w:eastAsia="lt-LT"/>
              </w:rPr>
            </w:pPr>
            <w:r>
              <w:rPr>
                <w:lang w:eastAsia="lt-LT"/>
              </w:rPr>
              <w:t>M</w:t>
            </w:r>
          </w:p>
        </w:tc>
        <w:tc>
          <w:tcPr>
            <w:tcW w:w="1744" w:type="dxa"/>
          </w:tcPr>
          <w:p w14:paraId="448EB611" w14:textId="77777777" w:rsidR="001A02D1" w:rsidRPr="007C7123" w:rsidRDefault="001A02D1" w:rsidP="001A02D1">
            <w:pPr>
              <w:pStyle w:val="NormalRequirements"/>
              <w:rPr>
                <w:lang w:eastAsia="lt-LT"/>
              </w:rPr>
            </w:pPr>
            <w:r w:rsidRPr="007C7123">
              <w:rPr>
                <w:lang w:eastAsia="lt-LT"/>
              </w:rPr>
              <w:t>Standartinis sistemos funkcionalumas</w:t>
            </w:r>
            <w:r>
              <w:rPr>
                <w:lang w:eastAsia="lt-LT"/>
              </w:rPr>
              <w:t>.</w:t>
            </w:r>
          </w:p>
          <w:p w14:paraId="5B6AFA07" w14:textId="1CB282FF" w:rsidR="00501E99" w:rsidRPr="00A34D9B" w:rsidRDefault="00896569" w:rsidP="006E1BF9">
            <w:pPr>
              <w:pStyle w:val="NormalRequirements"/>
              <w:rPr>
                <w:lang w:eastAsia="lt-LT"/>
              </w:rPr>
            </w:pPr>
            <w:r w:rsidRPr="411CCC5C">
              <w:rPr>
                <w:lang w:eastAsia="lt-LT"/>
              </w:rPr>
              <w:t xml:space="preserve">Aprašymas Funkciniai_reikalavimai_Nr.1.docx </w:t>
            </w:r>
            <w:r w:rsidR="0020611A">
              <w:rPr>
                <w:lang w:eastAsia="lt-LT"/>
              </w:rPr>
              <w:t>19.1 punktas 258 – 259 psl.</w:t>
            </w:r>
          </w:p>
        </w:tc>
      </w:tr>
      <w:tr w:rsidR="00501E99" w:rsidRPr="00A34D9B" w14:paraId="14699C3E" w14:textId="77777777" w:rsidTr="001A02D1">
        <w:trPr>
          <w:gridAfter w:val="1"/>
          <w:wAfter w:w="9" w:type="dxa"/>
        </w:trPr>
        <w:tc>
          <w:tcPr>
            <w:tcW w:w="805" w:type="dxa"/>
          </w:tcPr>
          <w:p w14:paraId="3EC1E152" w14:textId="77777777" w:rsidR="00501E99" w:rsidRPr="00A34D9B" w:rsidRDefault="00501E99" w:rsidP="00930B94">
            <w:pPr>
              <w:pStyle w:val="Normalrequirementsnumberlist"/>
              <w:ind w:left="0"/>
            </w:pPr>
          </w:p>
        </w:tc>
        <w:tc>
          <w:tcPr>
            <w:tcW w:w="5954" w:type="dxa"/>
          </w:tcPr>
          <w:p w14:paraId="63C00F8D" w14:textId="77777777" w:rsidR="00501E99" w:rsidRDefault="00501E99" w:rsidP="00501E99">
            <w:pPr>
              <w:pStyle w:val="NormalRequirements"/>
            </w:pPr>
            <w:r>
              <w:t>Vaistai (identifikavimas pagal firminį pavadinimą)</w:t>
            </w:r>
          </w:p>
          <w:p w14:paraId="5A218A4F" w14:textId="77777777" w:rsidR="00501E99" w:rsidRDefault="00501E99" w:rsidP="00501E99">
            <w:pPr>
              <w:pStyle w:val="NormalRequirements"/>
            </w:pPr>
            <w:r>
              <w:t>Prekės požymiai.</w:t>
            </w:r>
          </w:p>
          <w:p w14:paraId="53C3DCBA" w14:textId="40017AAB" w:rsidR="00501E99" w:rsidRDefault="00501E99" w:rsidP="00501E99">
            <w:pPr>
              <w:pStyle w:val="NormalRequirementsBULLETlist"/>
            </w:pPr>
            <w:r>
              <w:t>Nuoroda į įrašą pagal veikliąją medžiagą.</w:t>
            </w:r>
          </w:p>
          <w:p w14:paraId="1BF7B838" w14:textId="77777777" w:rsidR="00501E99" w:rsidRDefault="00501E99" w:rsidP="00501E99">
            <w:pPr>
              <w:pStyle w:val="NormalRequirementsBULLETlist"/>
            </w:pPr>
            <w:r>
              <w:t xml:space="preserve">Kodas </w:t>
            </w:r>
          </w:p>
          <w:p w14:paraId="0962FE5C" w14:textId="77777777" w:rsidR="00501E99" w:rsidRDefault="00501E99" w:rsidP="00501E99">
            <w:pPr>
              <w:pStyle w:val="NormalRequirementsBULLETlist"/>
            </w:pPr>
            <w:r>
              <w:t>Prekės grupė</w:t>
            </w:r>
          </w:p>
          <w:p w14:paraId="35C4C3DF" w14:textId="77777777" w:rsidR="00501E99" w:rsidRDefault="00501E99" w:rsidP="00501E99">
            <w:pPr>
              <w:pStyle w:val="NormalRequirementsBULLETlist"/>
            </w:pPr>
            <w:r>
              <w:t>Prekės pavadinimas</w:t>
            </w:r>
            <w:r>
              <w:br/>
              <w:t xml:space="preserve">pvz. </w:t>
            </w:r>
            <w:proofErr w:type="spellStart"/>
            <w:r w:rsidRPr="00F25BF9">
              <w:t>Tramadol</w:t>
            </w:r>
            <w:proofErr w:type="spellEnd"/>
            <w:r w:rsidRPr="00F25BF9">
              <w:t xml:space="preserve"> </w:t>
            </w:r>
            <w:proofErr w:type="spellStart"/>
            <w:r w:rsidRPr="00F25BF9">
              <w:t>Krka</w:t>
            </w:r>
            <w:proofErr w:type="spellEnd"/>
          </w:p>
          <w:p w14:paraId="589B218B" w14:textId="77777777" w:rsidR="00501E99" w:rsidRDefault="00501E99" w:rsidP="00501E99">
            <w:pPr>
              <w:pStyle w:val="NormalRequirementsBULLETlist"/>
            </w:pPr>
            <w:r>
              <w:t>PAKID (ligonių kasų koduotė)</w:t>
            </w:r>
            <w:r>
              <w:br/>
              <w:t xml:space="preserve">pvz.  </w:t>
            </w:r>
            <w:r w:rsidRPr="007E4EF1">
              <w:t>7352</w:t>
            </w:r>
          </w:p>
          <w:p w14:paraId="5262C20A" w14:textId="77777777" w:rsidR="00501E99" w:rsidRDefault="00501E99" w:rsidP="00501E99">
            <w:pPr>
              <w:pStyle w:val="NormalRequirementsBULLETlist"/>
            </w:pPr>
            <w:r>
              <w:t>NPAKID (ligonių kasų koduotė)</w:t>
            </w:r>
            <w:r>
              <w:br/>
              <w:t xml:space="preserve">pvz.  </w:t>
            </w:r>
            <w:r w:rsidRPr="007E4EF1">
              <w:t>12321</w:t>
            </w:r>
          </w:p>
          <w:p w14:paraId="31BACCBB" w14:textId="77777777" w:rsidR="00501E99" w:rsidRDefault="00501E99" w:rsidP="00501E99">
            <w:pPr>
              <w:pStyle w:val="NormalRequirementsBULLETlist"/>
            </w:pPr>
            <w:r>
              <w:t>NPAKID_7 (ligonių kasų koduotė).</w:t>
            </w:r>
            <w:r>
              <w:br/>
              <w:t xml:space="preserve">pvz.  </w:t>
            </w:r>
            <w:r w:rsidRPr="00306791">
              <w:t>1012321</w:t>
            </w:r>
          </w:p>
          <w:p w14:paraId="664CE644" w14:textId="77777777" w:rsidR="00501E99" w:rsidRDefault="00501E99" w:rsidP="00501E99">
            <w:pPr>
              <w:pStyle w:val="NormalRequirementsBULLETlist"/>
            </w:pPr>
            <w:r>
              <w:t>NUMERO. Kiekis pakuotėje.</w:t>
            </w:r>
            <w:r>
              <w:br/>
            </w:r>
            <w:proofErr w:type="spellStart"/>
            <w:r>
              <w:t>pvz</w:t>
            </w:r>
            <w:proofErr w:type="spellEnd"/>
            <w:r>
              <w:t xml:space="preserve"> N5</w:t>
            </w:r>
          </w:p>
          <w:p w14:paraId="2F2AB1B8" w14:textId="77777777" w:rsidR="00501E99" w:rsidRPr="00D3659D" w:rsidRDefault="00501E99" w:rsidP="00501E99">
            <w:pPr>
              <w:pStyle w:val="NormalRequirementsBULLETlist"/>
            </w:pPr>
            <w:r w:rsidRPr="00D3659D">
              <w:t>Stiprumas Veikliosios medžiagos kiekis.</w:t>
            </w:r>
            <w:r w:rsidRPr="00D3659D">
              <w:br/>
              <w:t>pvz.  100 mg</w:t>
            </w:r>
          </w:p>
          <w:p w14:paraId="13F0B2B8" w14:textId="77777777" w:rsidR="00501E99" w:rsidRPr="00D3659D" w:rsidRDefault="00501E99" w:rsidP="00501E99">
            <w:pPr>
              <w:pStyle w:val="NormalRequirementsBULLETlist"/>
            </w:pPr>
            <w:r w:rsidRPr="00D3659D">
              <w:t>Mato vnt.</w:t>
            </w:r>
          </w:p>
          <w:p w14:paraId="1404EC47" w14:textId="77777777" w:rsidR="00501E99" w:rsidRPr="00D3659D" w:rsidRDefault="00501E99" w:rsidP="00501E99">
            <w:pPr>
              <w:pStyle w:val="NormalRequirementsBULLETlist"/>
            </w:pPr>
            <w:r w:rsidRPr="00D3659D">
              <w:t xml:space="preserve">Vartojimo būdas (-ai) </w:t>
            </w:r>
          </w:p>
          <w:p w14:paraId="1BE91272" w14:textId="77777777" w:rsidR="00501E99" w:rsidRPr="0097667C" w:rsidRDefault="00501E99" w:rsidP="00501E99">
            <w:pPr>
              <w:pStyle w:val="NormalRequirementsBULLETlist"/>
            </w:pPr>
            <w:r>
              <w:t xml:space="preserve">Serijos Nr. </w:t>
            </w:r>
          </w:p>
          <w:p w14:paraId="57757129" w14:textId="77777777" w:rsidR="00501E99" w:rsidRPr="0097667C" w:rsidRDefault="00501E99" w:rsidP="00501E99">
            <w:pPr>
              <w:pStyle w:val="NormalRequirementsBULLETlist"/>
            </w:pPr>
            <w:r>
              <w:t xml:space="preserve">Partijos </w:t>
            </w:r>
            <w:proofErr w:type="spellStart"/>
            <w:r>
              <w:t>Nr</w:t>
            </w:r>
            <w:proofErr w:type="spellEnd"/>
            <w:r>
              <w:t xml:space="preserve"> </w:t>
            </w:r>
          </w:p>
          <w:p w14:paraId="4F831240" w14:textId="77777777" w:rsidR="00501E99" w:rsidRPr="000F1B0E" w:rsidRDefault="00501E99" w:rsidP="00501E99">
            <w:pPr>
              <w:pStyle w:val="NormalRequirementsBULLETlist"/>
            </w:pPr>
            <w:r>
              <w:t xml:space="preserve">Galiojimas </w:t>
            </w:r>
          </w:p>
          <w:p w14:paraId="726011B7" w14:textId="77777777" w:rsidR="00501E99" w:rsidRDefault="00501E99" w:rsidP="00501E99">
            <w:pPr>
              <w:pStyle w:val="NormalRequirementsBULLETlist"/>
            </w:pPr>
            <w:r>
              <w:t>Registracijos data</w:t>
            </w:r>
          </w:p>
          <w:p w14:paraId="6A948BF8" w14:textId="77777777" w:rsidR="00501E99" w:rsidRDefault="00501E99" w:rsidP="00501E99">
            <w:pPr>
              <w:pStyle w:val="NormalRequirementsBULLETlist"/>
            </w:pPr>
            <w:r>
              <w:t>Perregistravimo data</w:t>
            </w:r>
          </w:p>
          <w:p w14:paraId="5FCA97E9" w14:textId="77777777" w:rsidR="00501E99" w:rsidRDefault="00501E99" w:rsidP="00501E99">
            <w:pPr>
              <w:pStyle w:val="NormalRequirementsBULLETlist"/>
            </w:pPr>
            <w:r>
              <w:t xml:space="preserve">Stadija (Registruotas, </w:t>
            </w:r>
            <w:proofErr w:type="spellStart"/>
            <w:r>
              <w:t>Perrregistruotas</w:t>
            </w:r>
            <w:proofErr w:type="spellEnd"/>
            <w:r>
              <w:t>, Išregistruotas)</w:t>
            </w:r>
          </w:p>
          <w:p w14:paraId="7A32B848" w14:textId="77777777" w:rsidR="00501E99" w:rsidRDefault="00501E99" w:rsidP="00501E99">
            <w:pPr>
              <w:pStyle w:val="NormalRequirementsBULLETlist"/>
            </w:pPr>
            <w:r>
              <w:t>Tiekimo būsena (Tiekiamas, Netiekiamas)</w:t>
            </w:r>
          </w:p>
          <w:p w14:paraId="06D49EEA" w14:textId="77777777" w:rsidR="00501E99" w:rsidRDefault="00501E99" w:rsidP="00501E99">
            <w:pPr>
              <w:pStyle w:val="NormalRequirementsBULLETlist"/>
            </w:pPr>
            <w:r w:rsidRPr="00D57A14">
              <w:lastRenderedPageBreak/>
              <w:t>Pakuotės registracijos Nr.</w:t>
            </w:r>
            <w:r>
              <w:br/>
              <w:t xml:space="preserve">pvz. </w:t>
            </w:r>
            <w:r w:rsidRPr="00D57A14">
              <w:t>LT/1/94/1055/002</w:t>
            </w:r>
          </w:p>
          <w:p w14:paraId="25E13B1F" w14:textId="77777777" w:rsidR="00501E99" w:rsidRDefault="00501E99" w:rsidP="00501E99">
            <w:pPr>
              <w:pStyle w:val="NormalRequirementsBULLETlist"/>
            </w:pPr>
            <w:r w:rsidRPr="00714020">
              <w:t>Pakuotės tipas</w:t>
            </w:r>
            <w:r>
              <w:br/>
              <w:t xml:space="preserve">pvz. </w:t>
            </w:r>
            <w:proofErr w:type="spellStart"/>
            <w:r w:rsidRPr="00B56DBE">
              <w:t>dvisluoksnė</w:t>
            </w:r>
            <w:proofErr w:type="spellEnd"/>
            <w:r w:rsidRPr="00B56DBE">
              <w:t xml:space="preserve"> juostelė</w:t>
            </w:r>
          </w:p>
          <w:p w14:paraId="4CA5CC02" w14:textId="77777777" w:rsidR="00501E99" w:rsidRDefault="00501E99" w:rsidP="00501E99">
            <w:pPr>
              <w:pStyle w:val="NormalRequirementsBULLETlist"/>
            </w:pPr>
            <w:r>
              <w:t>Aprašymas (Pakuotės)</w:t>
            </w:r>
            <w:r>
              <w:br/>
              <w:t xml:space="preserve">pvz. </w:t>
            </w:r>
            <w:r w:rsidRPr="00B56DBE">
              <w:t>N5</w:t>
            </w:r>
          </w:p>
          <w:p w14:paraId="0B4B5A54" w14:textId="5C9CFEF0" w:rsidR="00501E99" w:rsidRDefault="00501E99" w:rsidP="00501E99">
            <w:pPr>
              <w:pStyle w:val="NormalRequirementsBULLETlist"/>
            </w:pPr>
            <w:r>
              <w:t>Gamintojas</w:t>
            </w:r>
          </w:p>
          <w:p w14:paraId="0F9047F7" w14:textId="13CBC4D8" w:rsidR="00501E99" w:rsidRDefault="00501E99" w:rsidP="00501E99">
            <w:pPr>
              <w:pStyle w:val="NormalRequirementsBULLETlist"/>
            </w:pPr>
            <w:r w:rsidRPr="00B56DBE">
              <w:t>Registruotojas</w:t>
            </w:r>
            <w:r>
              <w:br/>
              <w:t xml:space="preserve">pvz. </w:t>
            </w:r>
            <w:r w:rsidRPr="0079565C">
              <w:t xml:space="preserve">KRKA, </w:t>
            </w:r>
            <w:proofErr w:type="spellStart"/>
            <w:r w:rsidRPr="0079565C">
              <w:t>d.d</w:t>
            </w:r>
            <w:proofErr w:type="spellEnd"/>
            <w:r w:rsidRPr="0079565C">
              <w:t>., Novo mesto</w:t>
            </w:r>
          </w:p>
          <w:p w14:paraId="2D257D0A" w14:textId="77777777" w:rsidR="00501E99" w:rsidRDefault="00501E99" w:rsidP="00501E99">
            <w:pPr>
              <w:pStyle w:val="NormalRequirementsBULLETlist"/>
            </w:pPr>
            <w:r>
              <w:t xml:space="preserve">Brūkšninis kodas </w:t>
            </w:r>
          </w:p>
          <w:p w14:paraId="6D750303" w14:textId="77777777" w:rsidR="00501E99" w:rsidRDefault="00501E99" w:rsidP="00501E99">
            <w:pPr>
              <w:pStyle w:val="NormalRequirements"/>
            </w:pPr>
          </w:p>
          <w:p w14:paraId="2EEDD0E5" w14:textId="42051D9B" w:rsidR="00501E99" w:rsidRDefault="00501E99" w:rsidP="00501E99">
            <w:pPr>
              <w:pStyle w:val="NormalRequirements"/>
            </w:pPr>
            <w:proofErr w:type="spellStart"/>
            <w:r>
              <w:t>Lieutvoje</w:t>
            </w:r>
            <w:proofErr w:type="spellEnd"/>
            <w:r>
              <w:t xml:space="preserve"> registruotus vaistus galima rasti tinklapyje:  </w:t>
            </w:r>
            <w:hyperlink r:id="rId12" w:history="1">
              <w:r w:rsidRPr="00DC5883">
                <w:rPr>
                  <w:rStyle w:val="Hipersaitas"/>
                </w:rPr>
                <w:t>https://vapris.vvkt.lt/vvkt-web/public/medications</w:t>
              </w:r>
            </w:hyperlink>
          </w:p>
        </w:tc>
        <w:tc>
          <w:tcPr>
            <w:tcW w:w="1516" w:type="dxa"/>
          </w:tcPr>
          <w:p w14:paraId="7473AD51" w14:textId="6552098C" w:rsidR="00501E99" w:rsidRPr="00A34D9B" w:rsidRDefault="00501E99" w:rsidP="006E1BF9">
            <w:pPr>
              <w:pStyle w:val="NormalRequirements"/>
              <w:jc w:val="center"/>
              <w:rPr>
                <w:lang w:eastAsia="lt-LT"/>
              </w:rPr>
            </w:pPr>
            <w:r>
              <w:rPr>
                <w:lang w:eastAsia="lt-LT"/>
              </w:rPr>
              <w:lastRenderedPageBreak/>
              <w:t>M</w:t>
            </w:r>
          </w:p>
        </w:tc>
        <w:tc>
          <w:tcPr>
            <w:tcW w:w="1744" w:type="dxa"/>
          </w:tcPr>
          <w:p w14:paraId="28A7D559" w14:textId="77777777" w:rsidR="001A02D1" w:rsidRPr="007C7123" w:rsidRDefault="001A02D1" w:rsidP="001A02D1">
            <w:pPr>
              <w:pStyle w:val="NormalRequirements"/>
              <w:rPr>
                <w:lang w:eastAsia="lt-LT"/>
              </w:rPr>
            </w:pPr>
            <w:r w:rsidRPr="007C7123">
              <w:rPr>
                <w:lang w:eastAsia="lt-LT"/>
              </w:rPr>
              <w:t>Standartinis sistemos funkcionalumas</w:t>
            </w:r>
            <w:r>
              <w:rPr>
                <w:lang w:eastAsia="lt-LT"/>
              </w:rPr>
              <w:t>.</w:t>
            </w:r>
          </w:p>
          <w:p w14:paraId="14CCEB3F" w14:textId="4926C62B" w:rsidR="00501E99" w:rsidRPr="00A34D9B" w:rsidRDefault="00341502" w:rsidP="006E1BF9">
            <w:pPr>
              <w:pStyle w:val="NormalRequirements"/>
              <w:rPr>
                <w:lang w:eastAsia="lt-LT"/>
              </w:rPr>
            </w:pPr>
            <w:r w:rsidRPr="411CCC5C">
              <w:rPr>
                <w:lang w:eastAsia="lt-LT"/>
              </w:rPr>
              <w:t xml:space="preserve">Aprašymas Funkciniai_reikalavimai_Nr.1.docx </w:t>
            </w:r>
            <w:r>
              <w:rPr>
                <w:lang w:eastAsia="lt-LT"/>
              </w:rPr>
              <w:t>19.2 punktas 259 – 2</w:t>
            </w:r>
            <w:r w:rsidR="00D61A71">
              <w:rPr>
                <w:lang w:eastAsia="lt-LT"/>
              </w:rPr>
              <w:t>62</w:t>
            </w:r>
            <w:r>
              <w:rPr>
                <w:lang w:eastAsia="lt-LT"/>
              </w:rPr>
              <w:t xml:space="preserve"> psl.</w:t>
            </w:r>
          </w:p>
        </w:tc>
      </w:tr>
      <w:tr w:rsidR="000213F8" w:rsidRPr="00A34D9B" w14:paraId="52D2EDBC" w14:textId="77777777" w:rsidTr="001A02D1">
        <w:trPr>
          <w:gridAfter w:val="1"/>
          <w:wAfter w:w="9" w:type="dxa"/>
        </w:trPr>
        <w:tc>
          <w:tcPr>
            <w:tcW w:w="805" w:type="dxa"/>
          </w:tcPr>
          <w:p w14:paraId="2433307A" w14:textId="77777777" w:rsidR="000213F8" w:rsidRPr="00A34D9B" w:rsidRDefault="000213F8" w:rsidP="00930B94">
            <w:pPr>
              <w:pStyle w:val="Normalrequirementsnumberlist"/>
              <w:ind w:left="0"/>
            </w:pPr>
          </w:p>
        </w:tc>
        <w:tc>
          <w:tcPr>
            <w:tcW w:w="5954" w:type="dxa"/>
          </w:tcPr>
          <w:p w14:paraId="2AAEFF63" w14:textId="7146B706" w:rsidR="000213F8" w:rsidRDefault="000213F8" w:rsidP="000213F8">
            <w:pPr>
              <w:pStyle w:val="NormalRequirements"/>
            </w:pPr>
            <w:r>
              <w:t xml:space="preserve">Vaistai sistemoje apskaitomi pagal veikliąją medžiagą. Prie </w:t>
            </w:r>
            <w:r w:rsidR="00AF00E5">
              <w:t>atsargos</w:t>
            </w:r>
            <w:r>
              <w:t xml:space="preserve"> operacijų ir likučių turi būti požymis leidžiantis identifikuoti vaistus pagal firminį pavadinimą.</w:t>
            </w:r>
          </w:p>
          <w:p w14:paraId="5AD7802D" w14:textId="16884B04" w:rsidR="000213F8" w:rsidRDefault="000213F8" w:rsidP="000213F8">
            <w:pPr>
              <w:pStyle w:val="NormalRequirements"/>
            </w:pPr>
            <w:r w:rsidRPr="00D12D6B">
              <w:rPr>
                <w:b/>
              </w:rPr>
              <w:t>Pastaba</w:t>
            </w:r>
            <w:r>
              <w:t>. Sistemos tiekėjas gali pasiūlyti kitą vaistų apskaitos sprendimo pasiūlymą.</w:t>
            </w:r>
          </w:p>
        </w:tc>
        <w:tc>
          <w:tcPr>
            <w:tcW w:w="1516" w:type="dxa"/>
          </w:tcPr>
          <w:p w14:paraId="185D1F9B" w14:textId="05B287F6" w:rsidR="000213F8" w:rsidRPr="00A34D9B" w:rsidRDefault="000213F8" w:rsidP="000213F8">
            <w:pPr>
              <w:pStyle w:val="NormalRequirements"/>
              <w:jc w:val="center"/>
              <w:rPr>
                <w:lang w:eastAsia="lt-LT"/>
              </w:rPr>
            </w:pPr>
            <w:r>
              <w:rPr>
                <w:lang w:eastAsia="lt-LT"/>
              </w:rPr>
              <w:t>S</w:t>
            </w:r>
          </w:p>
        </w:tc>
        <w:tc>
          <w:tcPr>
            <w:tcW w:w="1744" w:type="dxa"/>
          </w:tcPr>
          <w:p w14:paraId="10CD4F90" w14:textId="77777777" w:rsidR="001A02D1" w:rsidRPr="007C7123" w:rsidRDefault="001A02D1" w:rsidP="001A02D1">
            <w:pPr>
              <w:pStyle w:val="NormalRequirements"/>
              <w:rPr>
                <w:lang w:eastAsia="lt-LT"/>
              </w:rPr>
            </w:pPr>
            <w:r w:rsidRPr="007C7123">
              <w:rPr>
                <w:lang w:eastAsia="lt-LT"/>
              </w:rPr>
              <w:t>Standartinis sistemos funkcionalumas</w:t>
            </w:r>
            <w:r>
              <w:rPr>
                <w:lang w:eastAsia="lt-LT"/>
              </w:rPr>
              <w:t>.</w:t>
            </w:r>
          </w:p>
          <w:p w14:paraId="47924E4E" w14:textId="7BCCB656" w:rsidR="000213F8" w:rsidRPr="00A34D9B" w:rsidRDefault="007F31BF" w:rsidP="000213F8">
            <w:pPr>
              <w:pStyle w:val="NormalRequirements"/>
              <w:rPr>
                <w:lang w:eastAsia="lt-LT"/>
              </w:rPr>
            </w:pPr>
            <w:r w:rsidRPr="411CCC5C">
              <w:rPr>
                <w:lang w:eastAsia="lt-LT"/>
              </w:rPr>
              <w:t xml:space="preserve">Aprašymas Funkciniai_reikalavimai_Nr.1.docx </w:t>
            </w:r>
            <w:r>
              <w:rPr>
                <w:lang w:eastAsia="lt-LT"/>
              </w:rPr>
              <w:t>19.3 punktas 262 psl.</w:t>
            </w:r>
          </w:p>
        </w:tc>
      </w:tr>
      <w:tr w:rsidR="000213F8" w:rsidRPr="00A34D9B" w14:paraId="3CA30A09" w14:textId="77777777" w:rsidTr="001A02D1">
        <w:trPr>
          <w:gridAfter w:val="1"/>
          <w:wAfter w:w="9" w:type="dxa"/>
        </w:trPr>
        <w:tc>
          <w:tcPr>
            <w:tcW w:w="805" w:type="dxa"/>
          </w:tcPr>
          <w:p w14:paraId="0AECCED5" w14:textId="77777777" w:rsidR="000213F8" w:rsidRPr="00A34D9B" w:rsidRDefault="000213F8" w:rsidP="00930B94">
            <w:pPr>
              <w:pStyle w:val="Normalrequirementsnumberlist"/>
              <w:ind w:left="0"/>
            </w:pPr>
          </w:p>
        </w:tc>
        <w:tc>
          <w:tcPr>
            <w:tcW w:w="5954" w:type="dxa"/>
          </w:tcPr>
          <w:p w14:paraId="617E6652" w14:textId="77777777" w:rsidR="000213F8" w:rsidRDefault="000213F8" w:rsidP="000213F8">
            <w:pPr>
              <w:pStyle w:val="NormalRequirements"/>
            </w:pPr>
            <w:r>
              <w:t xml:space="preserve">Vaistai sistemoje apskaitome tabletėmis/ampulėmis, ir pan. </w:t>
            </w:r>
          </w:p>
          <w:p w14:paraId="492839F2" w14:textId="77777777" w:rsidR="000213F8" w:rsidRDefault="000213F8" w:rsidP="000213F8">
            <w:pPr>
              <w:pStyle w:val="NormalRequirements"/>
            </w:pPr>
            <w:r>
              <w:t xml:space="preserve">Tačiau pajamuodamas ar perkeldamas sistemos naudotojas gali nurodyti kitą mato vienetą </w:t>
            </w:r>
          </w:p>
          <w:p w14:paraId="39C76E43" w14:textId="2743E7CF" w:rsidR="000213F8" w:rsidRPr="007E321F" w:rsidRDefault="000213F8" w:rsidP="000213F8">
            <w:pPr>
              <w:pStyle w:val="NormalRequirements"/>
              <w:rPr>
                <w:highlight w:val="yellow"/>
              </w:rPr>
            </w:pPr>
            <w:r>
              <w:t>pvz. pakuotės dydis mato vientuose„N30“ atitiks 30 tablečių.</w:t>
            </w:r>
          </w:p>
        </w:tc>
        <w:tc>
          <w:tcPr>
            <w:tcW w:w="1516" w:type="dxa"/>
          </w:tcPr>
          <w:p w14:paraId="32DDD29D" w14:textId="5CD1BCF0" w:rsidR="000213F8" w:rsidRDefault="000213F8" w:rsidP="000213F8">
            <w:pPr>
              <w:pStyle w:val="NormalRequirements"/>
              <w:jc w:val="center"/>
              <w:rPr>
                <w:lang w:eastAsia="lt-LT"/>
              </w:rPr>
            </w:pPr>
            <w:r>
              <w:rPr>
                <w:lang w:eastAsia="lt-LT"/>
              </w:rPr>
              <w:t>S</w:t>
            </w:r>
          </w:p>
        </w:tc>
        <w:tc>
          <w:tcPr>
            <w:tcW w:w="1744" w:type="dxa"/>
          </w:tcPr>
          <w:p w14:paraId="0D12113F" w14:textId="77777777" w:rsidR="00D07147" w:rsidRPr="00866F5C" w:rsidRDefault="00D07147" w:rsidP="00D0714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02E59573" w14:textId="26A6264B" w:rsidR="00BA10AB" w:rsidRPr="00A34D9B" w:rsidRDefault="007842EC" w:rsidP="000213F8">
            <w:pPr>
              <w:pStyle w:val="NormalRequirements"/>
              <w:rPr>
                <w:lang w:eastAsia="lt-LT"/>
              </w:rPr>
            </w:pPr>
            <w:r w:rsidRPr="411CCC5C">
              <w:rPr>
                <w:lang w:eastAsia="lt-LT"/>
              </w:rPr>
              <w:t xml:space="preserve">Aprašymas Funkciniai_reikalavimai_Nr.1.docx </w:t>
            </w:r>
            <w:r>
              <w:rPr>
                <w:lang w:eastAsia="lt-LT"/>
              </w:rPr>
              <w:t>19.4 punktas 262 psl.</w:t>
            </w:r>
          </w:p>
        </w:tc>
      </w:tr>
      <w:tr w:rsidR="000213F8" w:rsidRPr="00A34D9B" w14:paraId="47E28D3E" w14:textId="77777777" w:rsidTr="001A02D1">
        <w:trPr>
          <w:gridAfter w:val="1"/>
          <w:wAfter w:w="9" w:type="dxa"/>
        </w:trPr>
        <w:tc>
          <w:tcPr>
            <w:tcW w:w="805" w:type="dxa"/>
          </w:tcPr>
          <w:p w14:paraId="48753414" w14:textId="77777777" w:rsidR="000213F8" w:rsidRPr="00A34D9B" w:rsidRDefault="000213F8" w:rsidP="00930B94">
            <w:pPr>
              <w:pStyle w:val="Normalrequirementsnumberlist"/>
              <w:ind w:left="0"/>
            </w:pPr>
          </w:p>
        </w:tc>
        <w:tc>
          <w:tcPr>
            <w:tcW w:w="5954" w:type="dxa"/>
          </w:tcPr>
          <w:p w14:paraId="535BC01A" w14:textId="3E173B69" w:rsidR="000213F8" w:rsidRDefault="000213F8" w:rsidP="000213F8">
            <w:pPr>
              <w:pStyle w:val="NormalRequirements"/>
            </w:pPr>
            <w:r>
              <w:t>Pakuotės dydis atkeliamas iš firminio pavadinimo požymių, po to kai prie vaisto parenkama firminio pavadinimo konfigūracija.</w:t>
            </w:r>
          </w:p>
        </w:tc>
        <w:tc>
          <w:tcPr>
            <w:tcW w:w="1516" w:type="dxa"/>
          </w:tcPr>
          <w:p w14:paraId="01E58150" w14:textId="1C4F03B6" w:rsidR="000213F8" w:rsidRDefault="000213F8" w:rsidP="000213F8">
            <w:pPr>
              <w:pStyle w:val="NormalRequirements"/>
              <w:jc w:val="center"/>
              <w:rPr>
                <w:lang w:eastAsia="lt-LT"/>
              </w:rPr>
            </w:pPr>
            <w:r>
              <w:rPr>
                <w:lang w:eastAsia="lt-LT"/>
              </w:rPr>
              <w:t>S</w:t>
            </w:r>
          </w:p>
        </w:tc>
        <w:tc>
          <w:tcPr>
            <w:tcW w:w="1744" w:type="dxa"/>
          </w:tcPr>
          <w:p w14:paraId="4424983E" w14:textId="77777777" w:rsidR="001A02D1" w:rsidRPr="007C7123" w:rsidRDefault="001A02D1" w:rsidP="001A02D1">
            <w:pPr>
              <w:pStyle w:val="NormalRequirements"/>
              <w:rPr>
                <w:lang w:eastAsia="lt-LT"/>
              </w:rPr>
            </w:pPr>
            <w:r w:rsidRPr="007C7123">
              <w:rPr>
                <w:lang w:eastAsia="lt-LT"/>
              </w:rPr>
              <w:t>Standartinis sistemos funkcionalumas</w:t>
            </w:r>
            <w:r>
              <w:rPr>
                <w:lang w:eastAsia="lt-LT"/>
              </w:rPr>
              <w:t>.</w:t>
            </w:r>
          </w:p>
          <w:p w14:paraId="5C9E81B3" w14:textId="3508748A" w:rsidR="000213F8" w:rsidRPr="00A34D9B" w:rsidRDefault="002C75C2" w:rsidP="000213F8">
            <w:pPr>
              <w:pStyle w:val="NormalRequirements"/>
              <w:rPr>
                <w:lang w:eastAsia="lt-LT"/>
              </w:rPr>
            </w:pPr>
            <w:r w:rsidRPr="411CCC5C">
              <w:rPr>
                <w:lang w:eastAsia="lt-LT"/>
              </w:rPr>
              <w:t>Aprašymas Funkciniai_reikalavimai_Nr.1.do</w:t>
            </w:r>
            <w:r w:rsidRPr="411CCC5C">
              <w:rPr>
                <w:lang w:eastAsia="lt-LT"/>
              </w:rPr>
              <w:lastRenderedPageBreak/>
              <w:t xml:space="preserve">cx </w:t>
            </w:r>
            <w:r>
              <w:rPr>
                <w:lang w:eastAsia="lt-LT"/>
              </w:rPr>
              <w:t>19.5 punktas 262 – 263 psl.</w:t>
            </w:r>
          </w:p>
        </w:tc>
      </w:tr>
      <w:tr w:rsidR="000213F8" w:rsidRPr="00A34D9B" w14:paraId="64B3819F" w14:textId="77777777" w:rsidTr="001A02D1">
        <w:trPr>
          <w:gridAfter w:val="1"/>
          <w:wAfter w:w="9" w:type="dxa"/>
        </w:trPr>
        <w:tc>
          <w:tcPr>
            <w:tcW w:w="805" w:type="dxa"/>
          </w:tcPr>
          <w:p w14:paraId="17DF40F4" w14:textId="77777777" w:rsidR="000213F8" w:rsidRPr="00A34D9B" w:rsidRDefault="000213F8" w:rsidP="00930B94">
            <w:pPr>
              <w:pStyle w:val="Normalrequirementsnumberlist"/>
              <w:ind w:left="0"/>
            </w:pPr>
          </w:p>
        </w:tc>
        <w:tc>
          <w:tcPr>
            <w:tcW w:w="5954" w:type="dxa"/>
          </w:tcPr>
          <w:p w14:paraId="6ACB9C64" w14:textId="3AA59DBD" w:rsidR="000213F8" w:rsidRDefault="000213F8" w:rsidP="000213F8">
            <w:pPr>
              <w:pStyle w:val="NormalRequirements"/>
            </w:pPr>
            <w:r>
              <w:t xml:space="preserve">Prekės parinkime </w:t>
            </w:r>
            <w:r w:rsidR="001147E9">
              <w:t xml:space="preserve">reikia </w:t>
            </w:r>
            <w:r>
              <w:t>matyti esamus likučius su galiojimo data/pakuotės Nr. (galimybe išsirikiuoti pagal galiojimą).</w:t>
            </w:r>
          </w:p>
        </w:tc>
        <w:tc>
          <w:tcPr>
            <w:tcW w:w="1516" w:type="dxa"/>
          </w:tcPr>
          <w:p w14:paraId="203B9AAC" w14:textId="7EA1228A" w:rsidR="000213F8" w:rsidRPr="00A34D9B" w:rsidRDefault="001147E9" w:rsidP="000213F8">
            <w:pPr>
              <w:pStyle w:val="NormalRequirements"/>
              <w:jc w:val="center"/>
              <w:rPr>
                <w:lang w:eastAsia="lt-LT"/>
              </w:rPr>
            </w:pPr>
            <w:r>
              <w:rPr>
                <w:lang w:eastAsia="lt-LT"/>
              </w:rPr>
              <w:t>S</w:t>
            </w:r>
          </w:p>
        </w:tc>
        <w:tc>
          <w:tcPr>
            <w:tcW w:w="1744" w:type="dxa"/>
          </w:tcPr>
          <w:p w14:paraId="2893ABE8" w14:textId="77777777" w:rsidR="001A02D1" w:rsidRPr="007C7123" w:rsidRDefault="001A02D1" w:rsidP="001A02D1">
            <w:pPr>
              <w:pStyle w:val="NormalRequirements"/>
              <w:rPr>
                <w:lang w:eastAsia="lt-LT"/>
              </w:rPr>
            </w:pPr>
            <w:r w:rsidRPr="007C7123">
              <w:rPr>
                <w:lang w:eastAsia="lt-LT"/>
              </w:rPr>
              <w:t>Standartinis sistemos funkcionalumas</w:t>
            </w:r>
            <w:r>
              <w:rPr>
                <w:lang w:eastAsia="lt-LT"/>
              </w:rPr>
              <w:t>.</w:t>
            </w:r>
          </w:p>
          <w:p w14:paraId="29A97328" w14:textId="01790C37" w:rsidR="000213F8" w:rsidRPr="00A34D9B" w:rsidRDefault="001A6602" w:rsidP="000213F8">
            <w:pPr>
              <w:pStyle w:val="NormalRequirements"/>
              <w:rPr>
                <w:lang w:eastAsia="lt-LT"/>
              </w:rPr>
            </w:pPr>
            <w:r w:rsidRPr="411CCC5C">
              <w:rPr>
                <w:lang w:eastAsia="lt-LT"/>
              </w:rPr>
              <w:t xml:space="preserve">Aprašymas Funkciniai_reikalavimai_Nr.1.docx </w:t>
            </w:r>
            <w:r>
              <w:rPr>
                <w:lang w:eastAsia="lt-LT"/>
              </w:rPr>
              <w:t>19.6 punktas 263 psl.</w:t>
            </w:r>
          </w:p>
        </w:tc>
      </w:tr>
      <w:tr w:rsidR="006B229D" w:rsidRPr="00A34D9B" w14:paraId="7249B379" w14:textId="77777777" w:rsidTr="001A02D1">
        <w:trPr>
          <w:gridAfter w:val="1"/>
          <w:wAfter w:w="9" w:type="dxa"/>
        </w:trPr>
        <w:tc>
          <w:tcPr>
            <w:tcW w:w="805" w:type="dxa"/>
          </w:tcPr>
          <w:p w14:paraId="2755BBD3" w14:textId="77777777" w:rsidR="006B229D" w:rsidRPr="00A34D9B" w:rsidRDefault="006B229D" w:rsidP="006B229D">
            <w:pPr>
              <w:pStyle w:val="Normalrequirementsnumberlist"/>
              <w:ind w:left="0"/>
            </w:pPr>
          </w:p>
        </w:tc>
        <w:tc>
          <w:tcPr>
            <w:tcW w:w="5954" w:type="dxa"/>
          </w:tcPr>
          <w:p w14:paraId="1F136279" w14:textId="4C7DB243" w:rsidR="006B229D" w:rsidRDefault="006B229D" w:rsidP="006B229D">
            <w:pPr>
              <w:pStyle w:val="NormalRequirements"/>
            </w:pPr>
            <w:r>
              <w:t>G</w:t>
            </w:r>
            <w:r w:rsidRPr="00A34D9B">
              <w:t>alimybė įvesti kiekvienai vaisto partijai galiojimo datą:</w:t>
            </w:r>
          </w:p>
        </w:tc>
        <w:tc>
          <w:tcPr>
            <w:tcW w:w="1516" w:type="dxa"/>
          </w:tcPr>
          <w:p w14:paraId="45B5871C" w14:textId="43B22300" w:rsidR="006B229D" w:rsidRPr="00A34D9B" w:rsidRDefault="006B229D" w:rsidP="006B229D">
            <w:pPr>
              <w:pStyle w:val="NormalRequirements"/>
              <w:jc w:val="center"/>
              <w:rPr>
                <w:lang w:eastAsia="lt-LT"/>
              </w:rPr>
            </w:pPr>
            <w:r>
              <w:rPr>
                <w:lang w:eastAsia="lt-LT"/>
              </w:rPr>
              <w:t>S</w:t>
            </w:r>
          </w:p>
        </w:tc>
        <w:tc>
          <w:tcPr>
            <w:tcW w:w="1744" w:type="dxa"/>
          </w:tcPr>
          <w:p w14:paraId="014773DB" w14:textId="77777777" w:rsidR="001A02D1" w:rsidRPr="007C7123" w:rsidRDefault="001A02D1" w:rsidP="001A02D1">
            <w:pPr>
              <w:pStyle w:val="NormalRequirements"/>
              <w:rPr>
                <w:lang w:eastAsia="lt-LT"/>
              </w:rPr>
            </w:pPr>
            <w:r w:rsidRPr="007C7123">
              <w:rPr>
                <w:lang w:eastAsia="lt-LT"/>
              </w:rPr>
              <w:t>Standartinis sistemos funkcionalumas</w:t>
            </w:r>
            <w:r>
              <w:rPr>
                <w:lang w:eastAsia="lt-LT"/>
              </w:rPr>
              <w:t>.</w:t>
            </w:r>
          </w:p>
          <w:p w14:paraId="600D1E21" w14:textId="2EEF4044" w:rsidR="006B229D" w:rsidRPr="00A34D9B" w:rsidRDefault="006B229D" w:rsidP="006B229D">
            <w:pPr>
              <w:pStyle w:val="NormalRequirements"/>
              <w:rPr>
                <w:lang w:eastAsia="lt-LT"/>
              </w:rPr>
            </w:pPr>
            <w:r w:rsidRPr="411CCC5C">
              <w:rPr>
                <w:lang w:eastAsia="lt-LT"/>
              </w:rPr>
              <w:t xml:space="preserve">Aprašymas Funkciniai_reikalavimai_Nr.1.docx </w:t>
            </w:r>
            <w:r>
              <w:rPr>
                <w:lang w:eastAsia="lt-LT"/>
              </w:rPr>
              <w:t>19.7 punktas 263 psl.</w:t>
            </w:r>
          </w:p>
        </w:tc>
      </w:tr>
      <w:tr w:rsidR="006B229D" w:rsidRPr="00A34D9B" w14:paraId="29441F12" w14:textId="77777777" w:rsidTr="001A02D1">
        <w:trPr>
          <w:gridAfter w:val="1"/>
          <w:wAfter w:w="9" w:type="dxa"/>
        </w:trPr>
        <w:tc>
          <w:tcPr>
            <w:tcW w:w="805" w:type="dxa"/>
          </w:tcPr>
          <w:p w14:paraId="12156549" w14:textId="77777777" w:rsidR="006B229D" w:rsidRPr="00A34D9B" w:rsidRDefault="006B229D" w:rsidP="006B229D">
            <w:pPr>
              <w:pStyle w:val="Normalrequirementsnumberlist"/>
              <w:ind w:left="0"/>
            </w:pPr>
          </w:p>
        </w:tc>
        <w:tc>
          <w:tcPr>
            <w:tcW w:w="5954" w:type="dxa"/>
          </w:tcPr>
          <w:p w14:paraId="59DB67A7" w14:textId="6A427F96" w:rsidR="006B229D" w:rsidRDefault="006B229D" w:rsidP="006B229D">
            <w:pPr>
              <w:pStyle w:val="NormalRequirements"/>
            </w:pPr>
            <w:r>
              <w:t>M</w:t>
            </w:r>
            <w:r w:rsidRPr="00A34D9B">
              <w:t xml:space="preserve">edikamentų partijai atlikti kokybės kontrolę </w:t>
            </w:r>
            <w:proofErr w:type="spellStart"/>
            <w:r w:rsidRPr="00A34D9B">
              <w:t>t.y</w:t>
            </w:r>
            <w:proofErr w:type="spellEnd"/>
            <w:r w:rsidRPr="00A34D9B">
              <w:t xml:space="preserve"> pažymėti partiją kaip tinkamą ar netinkamą išrašymui;</w:t>
            </w:r>
          </w:p>
        </w:tc>
        <w:tc>
          <w:tcPr>
            <w:tcW w:w="1516" w:type="dxa"/>
          </w:tcPr>
          <w:p w14:paraId="51244C1B" w14:textId="23F592DD" w:rsidR="006B229D" w:rsidRPr="00A34D9B" w:rsidRDefault="006B229D" w:rsidP="006B229D">
            <w:pPr>
              <w:pStyle w:val="NormalRequirements"/>
              <w:jc w:val="center"/>
              <w:rPr>
                <w:lang w:eastAsia="lt-LT"/>
              </w:rPr>
            </w:pPr>
            <w:r>
              <w:rPr>
                <w:lang w:eastAsia="lt-LT"/>
              </w:rPr>
              <w:t>S</w:t>
            </w:r>
          </w:p>
        </w:tc>
        <w:tc>
          <w:tcPr>
            <w:tcW w:w="1744" w:type="dxa"/>
          </w:tcPr>
          <w:p w14:paraId="04962A53" w14:textId="77777777" w:rsidR="00D07147" w:rsidRPr="00866F5C" w:rsidRDefault="00D07147" w:rsidP="00D0714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8888ADC" w14:textId="2D399257" w:rsidR="006907E1" w:rsidRPr="00A34D9B" w:rsidRDefault="0010479F" w:rsidP="006B229D">
            <w:pPr>
              <w:pStyle w:val="NormalRequirements"/>
              <w:rPr>
                <w:lang w:eastAsia="lt-LT"/>
              </w:rPr>
            </w:pPr>
            <w:r w:rsidRPr="411CCC5C">
              <w:rPr>
                <w:lang w:eastAsia="lt-LT"/>
              </w:rPr>
              <w:t xml:space="preserve">Aprašymas Funkciniai_reikalavimai_Nr.1.docx </w:t>
            </w:r>
            <w:r>
              <w:rPr>
                <w:lang w:eastAsia="lt-LT"/>
              </w:rPr>
              <w:t>19.8 punktas 263 psl.</w:t>
            </w:r>
          </w:p>
        </w:tc>
      </w:tr>
      <w:tr w:rsidR="006B229D" w:rsidRPr="00A34D9B" w14:paraId="591C2B48" w14:textId="77777777" w:rsidTr="001A02D1">
        <w:trPr>
          <w:gridAfter w:val="1"/>
          <w:wAfter w:w="9" w:type="dxa"/>
        </w:trPr>
        <w:tc>
          <w:tcPr>
            <w:tcW w:w="805" w:type="dxa"/>
          </w:tcPr>
          <w:p w14:paraId="43C6708E" w14:textId="77777777" w:rsidR="006B229D" w:rsidRPr="00A34D9B" w:rsidRDefault="006B229D" w:rsidP="006B229D">
            <w:pPr>
              <w:pStyle w:val="Normalrequirementsnumberlist"/>
              <w:ind w:left="0"/>
            </w:pPr>
          </w:p>
        </w:tc>
        <w:tc>
          <w:tcPr>
            <w:tcW w:w="5954" w:type="dxa"/>
          </w:tcPr>
          <w:p w14:paraId="2ED8BFE5" w14:textId="36AC73E2" w:rsidR="006B229D" w:rsidRDefault="006B229D" w:rsidP="006B229D">
            <w:pPr>
              <w:pStyle w:val="NormalRequirements"/>
            </w:pPr>
            <w:r w:rsidRPr="00A34D9B">
              <w:t xml:space="preserve">Atliekant sandėlio operacijas turi būti fiksuojami vaistų partijų ar serijų numeriai: automatiškai, pagal partijų atrankos tvarką, arba </w:t>
            </w:r>
            <w:r>
              <w:t xml:space="preserve">turi būti </w:t>
            </w:r>
            <w:r w:rsidRPr="00A34D9B">
              <w:t>galimyb</w:t>
            </w:r>
            <w:r>
              <w:t>ė</w:t>
            </w:r>
            <w:r w:rsidRPr="00A34D9B">
              <w:t xml:space="preserve"> pasirinkti, su kuria partija atliekama sandėlio operaciją;</w:t>
            </w:r>
          </w:p>
        </w:tc>
        <w:tc>
          <w:tcPr>
            <w:tcW w:w="1516" w:type="dxa"/>
          </w:tcPr>
          <w:p w14:paraId="4C467288" w14:textId="10E665EB" w:rsidR="006B229D" w:rsidRPr="00A34D9B" w:rsidRDefault="006B229D" w:rsidP="006B229D">
            <w:pPr>
              <w:pStyle w:val="NormalRequirements"/>
              <w:jc w:val="center"/>
              <w:rPr>
                <w:lang w:eastAsia="lt-LT"/>
              </w:rPr>
            </w:pPr>
            <w:r>
              <w:rPr>
                <w:lang w:eastAsia="lt-LT"/>
              </w:rPr>
              <w:t>S</w:t>
            </w:r>
          </w:p>
        </w:tc>
        <w:tc>
          <w:tcPr>
            <w:tcW w:w="1744" w:type="dxa"/>
          </w:tcPr>
          <w:p w14:paraId="47A3E5FB" w14:textId="77777777" w:rsidR="001A02D1" w:rsidRPr="007C7123" w:rsidRDefault="001A02D1" w:rsidP="001A02D1">
            <w:pPr>
              <w:pStyle w:val="NormalRequirements"/>
              <w:rPr>
                <w:lang w:eastAsia="lt-LT"/>
              </w:rPr>
            </w:pPr>
            <w:r w:rsidRPr="007C7123">
              <w:rPr>
                <w:lang w:eastAsia="lt-LT"/>
              </w:rPr>
              <w:t>Standartinis sistemos funkcionalumas</w:t>
            </w:r>
            <w:r>
              <w:rPr>
                <w:lang w:eastAsia="lt-LT"/>
              </w:rPr>
              <w:t>.</w:t>
            </w:r>
          </w:p>
          <w:p w14:paraId="45A4AA0A" w14:textId="2EB0D1A4" w:rsidR="006B229D" w:rsidRPr="00A34D9B" w:rsidRDefault="006C539A" w:rsidP="006B229D">
            <w:pPr>
              <w:pStyle w:val="NormalRequirements"/>
              <w:rPr>
                <w:lang w:eastAsia="lt-LT"/>
              </w:rPr>
            </w:pPr>
            <w:r w:rsidRPr="411CCC5C">
              <w:rPr>
                <w:lang w:eastAsia="lt-LT"/>
              </w:rPr>
              <w:t xml:space="preserve">Aprašymas Funkciniai_reikalavimai_Nr.1.docx </w:t>
            </w:r>
            <w:r>
              <w:rPr>
                <w:lang w:eastAsia="lt-LT"/>
              </w:rPr>
              <w:t>19.9 punktas 26</w:t>
            </w:r>
            <w:r w:rsidR="003F29B0">
              <w:rPr>
                <w:lang w:eastAsia="lt-LT"/>
              </w:rPr>
              <w:t>4</w:t>
            </w:r>
            <w:r>
              <w:rPr>
                <w:lang w:eastAsia="lt-LT"/>
              </w:rPr>
              <w:t xml:space="preserve"> psl.</w:t>
            </w:r>
          </w:p>
        </w:tc>
      </w:tr>
      <w:tr w:rsidR="006B229D" w:rsidRPr="00A34D9B" w14:paraId="381CEFAC" w14:textId="77777777" w:rsidTr="001A02D1">
        <w:trPr>
          <w:gridAfter w:val="1"/>
          <w:wAfter w:w="9" w:type="dxa"/>
        </w:trPr>
        <w:tc>
          <w:tcPr>
            <w:tcW w:w="805" w:type="dxa"/>
          </w:tcPr>
          <w:p w14:paraId="23CC3ECF" w14:textId="77777777" w:rsidR="006B229D" w:rsidRPr="00A34D9B" w:rsidRDefault="006B229D" w:rsidP="006B229D">
            <w:pPr>
              <w:pStyle w:val="Normalrequirementsnumberlist"/>
              <w:ind w:left="0"/>
            </w:pPr>
          </w:p>
        </w:tc>
        <w:tc>
          <w:tcPr>
            <w:tcW w:w="5954" w:type="dxa"/>
          </w:tcPr>
          <w:p w14:paraId="6D925168" w14:textId="296311B3" w:rsidR="006B229D" w:rsidRDefault="006B229D" w:rsidP="006B229D">
            <w:pPr>
              <w:pStyle w:val="NormalRequirements"/>
            </w:pPr>
            <w:r w:rsidRPr="00A34D9B">
              <w:t xml:space="preserve">Turi būti galimybė atsekti atgaline tvarka visas </w:t>
            </w:r>
            <w:r>
              <w:t xml:space="preserve">atsargų </w:t>
            </w:r>
            <w:r w:rsidRPr="00A34D9B">
              <w:t>operacijas su kiekviena vaisto partija iki pat  tiekėjo</w:t>
            </w:r>
            <w:r>
              <w:t>/</w:t>
            </w:r>
            <w:r w:rsidRPr="00A34D9B">
              <w:t xml:space="preserve"> partijos/serijos</w:t>
            </w:r>
            <w:r>
              <w:t>/</w:t>
            </w:r>
            <w:r w:rsidRPr="00A34D9B">
              <w:t xml:space="preserve"> gavimo</w:t>
            </w:r>
            <w:r>
              <w:t xml:space="preserve"> laiko/ įsigijimo SF Nr., datos;</w:t>
            </w:r>
            <w:r w:rsidRPr="00A34D9B">
              <w:t xml:space="preserve"> ;</w:t>
            </w:r>
          </w:p>
        </w:tc>
        <w:tc>
          <w:tcPr>
            <w:tcW w:w="1516" w:type="dxa"/>
          </w:tcPr>
          <w:p w14:paraId="2149E431" w14:textId="10015544" w:rsidR="006B229D" w:rsidRPr="00A34D9B" w:rsidRDefault="006B229D" w:rsidP="006B229D">
            <w:pPr>
              <w:pStyle w:val="NormalRequirements"/>
              <w:jc w:val="center"/>
              <w:rPr>
                <w:lang w:eastAsia="lt-LT"/>
              </w:rPr>
            </w:pPr>
            <w:r>
              <w:rPr>
                <w:lang w:eastAsia="lt-LT"/>
              </w:rPr>
              <w:t>M</w:t>
            </w:r>
          </w:p>
        </w:tc>
        <w:tc>
          <w:tcPr>
            <w:tcW w:w="1744" w:type="dxa"/>
          </w:tcPr>
          <w:p w14:paraId="1532CB4D" w14:textId="77777777" w:rsidR="001A02D1" w:rsidRPr="007C7123" w:rsidRDefault="001A02D1" w:rsidP="001A02D1">
            <w:pPr>
              <w:pStyle w:val="NormalRequirements"/>
              <w:rPr>
                <w:lang w:eastAsia="lt-LT"/>
              </w:rPr>
            </w:pPr>
            <w:r w:rsidRPr="007C7123">
              <w:rPr>
                <w:lang w:eastAsia="lt-LT"/>
              </w:rPr>
              <w:t>Standartinis sistemos funkcionalumas</w:t>
            </w:r>
            <w:r>
              <w:rPr>
                <w:lang w:eastAsia="lt-LT"/>
              </w:rPr>
              <w:t>.</w:t>
            </w:r>
          </w:p>
          <w:p w14:paraId="2AC3E460" w14:textId="136D318C" w:rsidR="006B229D" w:rsidRPr="00A34D9B" w:rsidRDefault="00436B70" w:rsidP="006B229D">
            <w:pPr>
              <w:pStyle w:val="NormalRequirements"/>
              <w:rPr>
                <w:lang w:eastAsia="lt-LT"/>
              </w:rPr>
            </w:pPr>
            <w:r w:rsidRPr="411CCC5C">
              <w:rPr>
                <w:lang w:eastAsia="lt-LT"/>
              </w:rPr>
              <w:t xml:space="preserve">Aprašymas Funkciniai_reikalavimai_Nr.1.docx </w:t>
            </w:r>
            <w:r>
              <w:rPr>
                <w:lang w:eastAsia="lt-LT"/>
              </w:rPr>
              <w:t xml:space="preserve">19.10 punktas 264 </w:t>
            </w:r>
            <w:r w:rsidR="00D77755">
              <w:rPr>
                <w:lang w:eastAsia="lt-LT"/>
              </w:rPr>
              <w:t xml:space="preserve">– 265 </w:t>
            </w:r>
            <w:r>
              <w:rPr>
                <w:lang w:eastAsia="lt-LT"/>
              </w:rPr>
              <w:t>psl.</w:t>
            </w:r>
          </w:p>
        </w:tc>
      </w:tr>
      <w:tr w:rsidR="006B229D" w:rsidRPr="00A34D9B" w14:paraId="19DD2CA1" w14:textId="77777777" w:rsidTr="001A02D1">
        <w:trPr>
          <w:gridAfter w:val="1"/>
          <w:wAfter w:w="9" w:type="dxa"/>
        </w:trPr>
        <w:tc>
          <w:tcPr>
            <w:tcW w:w="805" w:type="dxa"/>
          </w:tcPr>
          <w:p w14:paraId="24DF5552" w14:textId="77777777" w:rsidR="006B229D" w:rsidRPr="00A34D9B" w:rsidRDefault="006B229D" w:rsidP="006B229D">
            <w:pPr>
              <w:pStyle w:val="Normalrequirementsnumberlist"/>
              <w:ind w:left="0"/>
            </w:pPr>
          </w:p>
        </w:tc>
        <w:tc>
          <w:tcPr>
            <w:tcW w:w="5954" w:type="dxa"/>
          </w:tcPr>
          <w:p w14:paraId="26D8FF63" w14:textId="186BDED7" w:rsidR="006B229D" w:rsidRDefault="006B229D" w:rsidP="006B229D">
            <w:pPr>
              <w:pStyle w:val="NormalRequirements"/>
            </w:pPr>
            <w:r>
              <w:t>D</w:t>
            </w:r>
            <w:r w:rsidRPr="00362BE5">
              <w:t>rausti išduoti partijas su pasibaigusia galiojimo data</w:t>
            </w:r>
            <w:r>
              <w:t>,</w:t>
            </w:r>
            <w:r>
              <w:br/>
            </w:r>
            <w:r w:rsidRPr="0021539B">
              <w:rPr>
                <w:b/>
                <w:bCs/>
              </w:rPr>
              <w:t>Pastaba</w:t>
            </w:r>
            <w:r w:rsidRPr="0021539B">
              <w:t xml:space="preserve">. Tiekėjas gali siūlyti </w:t>
            </w:r>
            <w:r>
              <w:t xml:space="preserve">įvairius </w:t>
            </w:r>
            <w:r w:rsidRPr="0021539B">
              <w:t>apsaugos mechanizm</w:t>
            </w:r>
            <w:r>
              <w:t>us</w:t>
            </w:r>
            <w:r w:rsidRPr="0021539B">
              <w:t xml:space="preserve"> dėl pasibaigusio galiojimo </w:t>
            </w:r>
            <w:r>
              <w:t>atsargų</w:t>
            </w:r>
            <w:r w:rsidRPr="0021539B">
              <w:t>.</w:t>
            </w:r>
          </w:p>
        </w:tc>
        <w:tc>
          <w:tcPr>
            <w:tcW w:w="1516" w:type="dxa"/>
          </w:tcPr>
          <w:p w14:paraId="6DCA2F36" w14:textId="28C92B02" w:rsidR="006B229D" w:rsidRPr="00A34D9B" w:rsidRDefault="006B229D" w:rsidP="006B229D">
            <w:pPr>
              <w:pStyle w:val="NormalRequirements"/>
              <w:jc w:val="center"/>
              <w:rPr>
                <w:lang w:eastAsia="lt-LT"/>
              </w:rPr>
            </w:pPr>
            <w:r>
              <w:rPr>
                <w:lang w:eastAsia="lt-LT"/>
              </w:rPr>
              <w:t>S</w:t>
            </w:r>
          </w:p>
        </w:tc>
        <w:tc>
          <w:tcPr>
            <w:tcW w:w="1744" w:type="dxa"/>
          </w:tcPr>
          <w:p w14:paraId="78CC80E7" w14:textId="77777777" w:rsidR="00D07147" w:rsidRPr="00866F5C" w:rsidRDefault="00D07147" w:rsidP="00D0714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008217F1" w14:textId="49F600B9" w:rsidR="00177D8B" w:rsidRPr="00A34D9B" w:rsidRDefault="0030709E" w:rsidP="006B229D">
            <w:pPr>
              <w:pStyle w:val="NormalRequirements"/>
              <w:rPr>
                <w:lang w:eastAsia="lt-LT"/>
              </w:rPr>
            </w:pPr>
            <w:r w:rsidRPr="411CCC5C">
              <w:rPr>
                <w:lang w:eastAsia="lt-LT"/>
              </w:rPr>
              <w:t xml:space="preserve">Aprašymas Funkciniai_reikalavimai_Nr.1.docx </w:t>
            </w:r>
            <w:r>
              <w:rPr>
                <w:lang w:eastAsia="lt-LT"/>
              </w:rPr>
              <w:t>19.11 punktas 265 psl.</w:t>
            </w:r>
          </w:p>
        </w:tc>
      </w:tr>
      <w:tr w:rsidR="006B229D" w:rsidRPr="00A34D9B" w14:paraId="3AB988AB" w14:textId="77777777" w:rsidTr="00930B94">
        <w:tc>
          <w:tcPr>
            <w:tcW w:w="10028" w:type="dxa"/>
            <w:gridSpan w:val="5"/>
            <w:shd w:val="clear" w:color="auto" w:fill="auto"/>
          </w:tcPr>
          <w:p w14:paraId="06F9DDAA" w14:textId="5A58ACC6" w:rsidR="006B229D" w:rsidRPr="00A34D9B" w:rsidRDefault="006B229D" w:rsidP="00BE2D97">
            <w:pPr>
              <w:pStyle w:val="Antrat4"/>
              <w:ind w:left="611"/>
              <w:rPr>
                <w:lang w:eastAsia="lt-LT"/>
              </w:rPr>
            </w:pPr>
            <w:r>
              <w:rPr>
                <w:lang w:eastAsia="lt-LT"/>
              </w:rPr>
              <w:t>Alkoholio apskaita</w:t>
            </w:r>
          </w:p>
        </w:tc>
      </w:tr>
      <w:tr w:rsidR="006B229D" w:rsidRPr="00A34D9B" w14:paraId="51D6B7AB" w14:textId="77777777" w:rsidTr="001A02D1">
        <w:trPr>
          <w:gridAfter w:val="1"/>
          <w:wAfter w:w="9" w:type="dxa"/>
        </w:trPr>
        <w:tc>
          <w:tcPr>
            <w:tcW w:w="805" w:type="dxa"/>
            <w:shd w:val="clear" w:color="auto" w:fill="auto"/>
          </w:tcPr>
          <w:p w14:paraId="65B1E08F" w14:textId="77777777" w:rsidR="006B229D" w:rsidRPr="00A34D9B" w:rsidRDefault="006B229D" w:rsidP="006B229D">
            <w:pPr>
              <w:pStyle w:val="Normalrequirementsnumberlist"/>
              <w:ind w:left="0"/>
            </w:pPr>
          </w:p>
        </w:tc>
        <w:tc>
          <w:tcPr>
            <w:tcW w:w="5954" w:type="dxa"/>
            <w:shd w:val="clear" w:color="auto" w:fill="auto"/>
          </w:tcPr>
          <w:p w14:paraId="26804292" w14:textId="4CB12534" w:rsidR="006B229D" w:rsidRDefault="006B229D" w:rsidP="006B229D">
            <w:pPr>
              <w:pStyle w:val="NormalRequirements"/>
            </w:pPr>
            <w:r>
              <w:t xml:space="preserve">Etilo alkoholio (etanolio) apskaita vedama </w:t>
            </w:r>
            <w:r w:rsidRPr="00A34D9B">
              <w:t>96% stiprum</w:t>
            </w:r>
            <w:r>
              <w:t>o tirpalu.</w:t>
            </w:r>
          </w:p>
          <w:p w14:paraId="419028E5" w14:textId="77777777" w:rsidR="006B229D" w:rsidRDefault="006B229D" w:rsidP="006B229D">
            <w:pPr>
              <w:pStyle w:val="NormalRequirements"/>
            </w:pPr>
          </w:p>
          <w:p w14:paraId="7400CD40" w14:textId="29EBA8E8" w:rsidR="006B229D" w:rsidRDefault="006B229D" w:rsidP="006B229D">
            <w:pPr>
              <w:pStyle w:val="NormalRequirements"/>
            </w:pPr>
            <w:r>
              <w:t>Tačiau pajamuojant ar išduodant turi būti galima nurodyti kitą koncentraciją, sistema turi pati perskaičiuoti kiekį į 96% koncentraciją.</w:t>
            </w:r>
          </w:p>
        </w:tc>
        <w:tc>
          <w:tcPr>
            <w:tcW w:w="1516" w:type="dxa"/>
            <w:shd w:val="clear" w:color="auto" w:fill="auto"/>
          </w:tcPr>
          <w:p w14:paraId="5DCF0164" w14:textId="4EFBA6C3" w:rsidR="006B229D" w:rsidRDefault="006B229D" w:rsidP="006B229D">
            <w:pPr>
              <w:pStyle w:val="NormalRequirements"/>
              <w:jc w:val="center"/>
              <w:rPr>
                <w:lang w:eastAsia="lt-LT"/>
              </w:rPr>
            </w:pPr>
            <w:r>
              <w:rPr>
                <w:lang w:eastAsia="lt-LT"/>
              </w:rPr>
              <w:t>M</w:t>
            </w:r>
          </w:p>
        </w:tc>
        <w:tc>
          <w:tcPr>
            <w:tcW w:w="1744" w:type="dxa"/>
            <w:shd w:val="clear" w:color="auto" w:fill="auto"/>
          </w:tcPr>
          <w:p w14:paraId="5E21F12F" w14:textId="77777777" w:rsidR="00D07147" w:rsidRPr="00866F5C" w:rsidRDefault="00D07147" w:rsidP="00D0714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69753DF4" w14:textId="5B3EFE0A" w:rsidR="00177D8B" w:rsidRPr="00A34D9B" w:rsidRDefault="0030709E" w:rsidP="006B229D">
            <w:pPr>
              <w:pStyle w:val="NormalRequirements"/>
              <w:rPr>
                <w:lang w:eastAsia="lt-LT"/>
              </w:rPr>
            </w:pPr>
            <w:r w:rsidRPr="411CCC5C">
              <w:rPr>
                <w:lang w:eastAsia="lt-LT"/>
              </w:rPr>
              <w:t xml:space="preserve">Aprašymas Funkciniai_reikalavimai_Nr.1.docx </w:t>
            </w:r>
            <w:r>
              <w:rPr>
                <w:lang w:eastAsia="lt-LT"/>
              </w:rPr>
              <w:t>19.12 punktas 265 psl.</w:t>
            </w:r>
          </w:p>
        </w:tc>
      </w:tr>
      <w:tr w:rsidR="006B229D" w:rsidRPr="00A34D9B" w14:paraId="3931D5C7" w14:textId="77777777" w:rsidTr="001A02D1">
        <w:trPr>
          <w:gridAfter w:val="1"/>
          <w:wAfter w:w="9" w:type="dxa"/>
        </w:trPr>
        <w:tc>
          <w:tcPr>
            <w:tcW w:w="805" w:type="dxa"/>
            <w:shd w:val="clear" w:color="auto" w:fill="auto"/>
          </w:tcPr>
          <w:p w14:paraId="150E45C3" w14:textId="77777777" w:rsidR="006B229D" w:rsidRPr="00A34D9B" w:rsidRDefault="006B229D" w:rsidP="006B229D">
            <w:pPr>
              <w:pStyle w:val="Normalrequirementsnumberlist"/>
              <w:ind w:left="0"/>
            </w:pPr>
          </w:p>
        </w:tc>
        <w:tc>
          <w:tcPr>
            <w:tcW w:w="5954" w:type="dxa"/>
            <w:shd w:val="clear" w:color="auto" w:fill="auto"/>
          </w:tcPr>
          <w:p w14:paraId="60A67E63" w14:textId="11673C2D" w:rsidR="006B229D" w:rsidRDefault="006B229D" w:rsidP="006B229D">
            <w:pPr>
              <w:pStyle w:val="NormalRequirements"/>
            </w:pPr>
            <w:r>
              <w:t>Užsakymuose į skyrių turi būti galima užsakyti ir išduoti kitokios koncentracijos etanolį. Darbui skirtų koncentracijų sąrašas yra fiksuotas.</w:t>
            </w:r>
          </w:p>
          <w:p w14:paraId="786B242F" w14:textId="71A206BD" w:rsidR="006B229D" w:rsidRDefault="006B229D" w:rsidP="006B229D">
            <w:pPr>
              <w:pStyle w:val="NormalRequirements"/>
            </w:pPr>
            <w:r>
              <w:lastRenderedPageBreak/>
              <w:t>Sistema turi pati automatiškai perskaičiuoti į 96% koncentracijos etanolį.</w:t>
            </w:r>
          </w:p>
          <w:p w14:paraId="5F96FD2A" w14:textId="53141EB2" w:rsidR="006B229D" w:rsidRDefault="006B229D" w:rsidP="006B229D">
            <w:pPr>
              <w:pStyle w:val="NormalRequirements"/>
            </w:pPr>
            <w:r>
              <w:t>Pvz. 90%, 70%, 30% ir kt. etanolio tirpalai.</w:t>
            </w:r>
          </w:p>
        </w:tc>
        <w:tc>
          <w:tcPr>
            <w:tcW w:w="1516" w:type="dxa"/>
            <w:shd w:val="clear" w:color="auto" w:fill="auto"/>
          </w:tcPr>
          <w:p w14:paraId="3E7B1E5B" w14:textId="074326B8" w:rsidR="006B229D" w:rsidRDefault="006B229D" w:rsidP="006B229D">
            <w:pPr>
              <w:pStyle w:val="NormalRequirements"/>
              <w:jc w:val="center"/>
              <w:rPr>
                <w:lang w:eastAsia="lt-LT"/>
              </w:rPr>
            </w:pPr>
            <w:r>
              <w:rPr>
                <w:lang w:eastAsia="lt-LT"/>
              </w:rPr>
              <w:lastRenderedPageBreak/>
              <w:t>M</w:t>
            </w:r>
          </w:p>
        </w:tc>
        <w:tc>
          <w:tcPr>
            <w:tcW w:w="1744" w:type="dxa"/>
            <w:shd w:val="clear" w:color="auto" w:fill="auto"/>
          </w:tcPr>
          <w:p w14:paraId="2B6A9477" w14:textId="77777777" w:rsidR="00D07147" w:rsidRPr="00866F5C" w:rsidRDefault="00D07147" w:rsidP="00D07147">
            <w:pPr>
              <w:pStyle w:val="NormalRequirements"/>
              <w:rPr>
                <w:lang w:eastAsia="lt-LT"/>
              </w:rPr>
            </w:pPr>
            <w:r w:rsidRPr="00866F5C">
              <w:rPr>
                <w:lang w:eastAsia="lt-LT"/>
              </w:rPr>
              <w:t xml:space="preserve">Reikalavimas šiuo metu sistemoje nėra realizuotas. </w:t>
            </w:r>
            <w:r w:rsidRPr="00866F5C">
              <w:rPr>
                <w:lang w:eastAsia="lt-LT"/>
              </w:rPr>
              <w:lastRenderedPageBreak/>
              <w:t>Patvirtiname, kad funkcionalumas bus įgyvendintas atlikus modifikacijas</w:t>
            </w:r>
            <w:r>
              <w:rPr>
                <w:lang w:eastAsia="lt-LT"/>
              </w:rPr>
              <w:t>.</w:t>
            </w:r>
          </w:p>
          <w:p w14:paraId="14486AB1" w14:textId="7B63E7D3" w:rsidR="006B229D" w:rsidRPr="00A34D9B" w:rsidRDefault="00177D8B" w:rsidP="00177D8B">
            <w:pPr>
              <w:pStyle w:val="NormalRequirements"/>
              <w:rPr>
                <w:lang w:eastAsia="lt-LT"/>
              </w:rPr>
            </w:pPr>
            <w:r w:rsidRPr="411CCC5C">
              <w:rPr>
                <w:lang w:eastAsia="lt-LT"/>
              </w:rPr>
              <w:t xml:space="preserve">Aprašymas Funkciniai_reikalavimai_Nr.1.docx </w:t>
            </w:r>
            <w:r>
              <w:rPr>
                <w:lang w:eastAsia="lt-LT"/>
              </w:rPr>
              <w:t>19.13 punktas 265 psl.</w:t>
            </w:r>
          </w:p>
        </w:tc>
      </w:tr>
      <w:tr w:rsidR="006B229D" w:rsidRPr="00A34D9B" w14:paraId="5901FC31" w14:textId="77777777" w:rsidTr="001A02D1">
        <w:trPr>
          <w:gridAfter w:val="1"/>
          <w:wAfter w:w="9" w:type="dxa"/>
        </w:trPr>
        <w:tc>
          <w:tcPr>
            <w:tcW w:w="805" w:type="dxa"/>
            <w:shd w:val="clear" w:color="auto" w:fill="auto"/>
          </w:tcPr>
          <w:p w14:paraId="5A7BA5A6" w14:textId="77777777" w:rsidR="006B229D" w:rsidRPr="00A34D9B" w:rsidRDefault="006B229D" w:rsidP="006B229D">
            <w:pPr>
              <w:pStyle w:val="Normalrequirementsnumberlist"/>
              <w:ind w:left="0"/>
            </w:pPr>
          </w:p>
        </w:tc>
        <w:tc>
          <w:tcPr>
            <w:tcW w:w="5954" w:type="dxa"/>
            <w:shd w:val="clear" w:color="auto" w:fill="auto"/>
          </w:tcPr>
          <w:p w14:paraId="34A9D608" w14:textId="666B33C3" w:rsidR="006B229D" w:rsidRDefault="006B229D" w:rsidP="006B229D">
            <w:pPr>
              <w:pStyle w:val="NormalRequirements"/>
            </w:pPr>
            <w:r>
              <w:t>Suskaičiuoti etanolio nugaravimą pagal nustatytą normą.</w:t>
            </w:r>
          </w:p>
          <w:p w14:paraId="1EE9E35A" w14:textId="77777777" w:rsidR="006B229D" w:rsidRDefault="006B229D" w:rsidP="006B229D">
            <w:pPr>
              <w:pStyle w:val="NormalRequirements"/>
            </w:pPr>
          </w:p>
          <w:p w14:paraId="548EBD33" w14:textId="40198D16" w:rsidR="006B229D" w:rsidRDefault="006B229D" w:rsidP="006B229D">
            <w:pPr>
              <w:pStyle w:val="NormalRequirements"/>
            </w:pPr>
            <w:r>
              <w:t>Dirbant su etanoliu vyksta savaiminis jo nugaravimas. Yra nustatyta kiek procentų alkoholio gali nugaruoti. Sistema turi suskaičiuoti savaiminį nugaravimą su kiekviena operacija arba pagal pareikalavimą (mažiausiai kartą per mėnesį).</w:t>
            </w:r>
          </w:p>
        </w:tc>
        <w:tc>
          <w:tcPr>
            <w:tcW w:w="1516" w:type="dxa"/>
            <w:shd w:val="clear" w:color="auto" w:fill="auto"/>
          </w:tcPr>
          <w:p w14:paraId="02FD3CF3" w14:textId="41D2046D" w:rsidR="006B229D" w:rsidRDefault="006B229D" w:rsidP="006B229D">
            <w:pPr>
              <w:pStyle w:val="NormalRequirements"/>
              <w:jc w:val="center"/>
              <w:rPr>
                <w:lang w:eastAsia="lt-LT"/>
              </w:rPr>
            </w:pPr>
            <w:r>
              <w:rPr>
                <w:lang w:eastAsia="lt-LT"/>
              </w:rPr>
              <w:t>M</w:t>
            </w:r>
          </w:p>
        </w:tc>
        <w:tc>
          <w:tcPr>
            <w:tcW w:w="1744" w:type="dxa"/>
            <w:shd w:val="clear" w:color="auto" w:fill="auto"/>
          </w:tcPr>
          <w:p w14:paraId="0F47971A" w14:textId="77777777" w:rsidR="00D07147" w:rsidRPr="00866F5C" w:rsidRDefault="00D07147" w:rsidP="00D0714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817ED93" w14:textId="39218F36" w:rsidR="006B229D" w:rsidRPr="00A34D9B" w:rsidRDefault="006C07AC" w:rsidP="006C07AC">
            <w:pPr>
              <w:pStyle w:val="NormalRequirements"/>
              <w:rPr>
                <w:lang w:eastAsia="lt-LT"/>
              </w:rPr>
            </w:pPr>
            <w:r w:rsidRPr="411CCC5C">
              <w:rPr>
                <w:lang w:eastAsia="lt-LT"/>
              </w:rPr>
              <w:t xml:space="preserve">Aprašymas Funkciniai_reikalavimai_Nr.1.docx </w:t>
            </w:r>
            <w:r>
              <w:rPr>
                <w:lang w:eastAsia="lt-LT"/>
              </w:rPr>
              <w:t>19.14 punktas 266 psl.</w:t>
            </w:r>
          </w:p>
        </w:tc>
      </w:tr>
      <w:tr w:rsidR="006B229D" w:rsidRPr="00A34D9B" w14:paraId="3EC870DD" w14:textId="77777777" w:rsidTr="001A02D1">
        <w:trPr>
          <w:gridAfter w:val="1"/>
          <w:wAfter w:w="9" w:type="dxa"/>
        </w:trPr>
        <w:tc>
          <w:tcPr>
            <w:tcW w:w="805" w:type="dxa"/>
            <w:shd w:val="clear" w:color="auto" w:fill="auto"/>
          </w:tcPr>
          <w:p w14:paraId="428C04ED" w14:textId="77777777" w:rsidR="006B229D" w:rsidRPr="00A34D9B" w:rsidRDefault="006B229D" w:rsidP="006B229D">
            <w:pPr>
              <w:pStyle w:val="Normalrequirementsnumberlist"/>
              <w:ind w:left="0"/>
            </w:pPr>
          </w:p>
        </w:tc>
        <w:tc>
          <w:tcPr>
            <w:tcW w:w="5954" w:type="dxa"/>
            <w:shd w:val="clear" w:color="auto" w:fill="auto"/>
          </w:tcPr>
          <w:p w14:paraId="10A5DC21" w14:textId="171CC0C8" w:rsidR="006B229D" w:rsidRDefault="006B229D" w:rsidP="006B229D">
            <w:pPr>
              <w:pStyle w:val="NormalRequirements"/>
            </w:pPr>
            <w:r>
              <w:t>Suskaičiuotas nugaravęs kiekis kartą per mėnesį nurašomas su komisija.</w:t>
            </w:r>
          </w:p>
        </w:tc>
        <w:tc>
          <w:tcPr>
            <w:tcW w:w="1516" w:type="dxa"/>
            <w:shd w:val="clear" w:color="auto" w:fill="auto"/>
          </w:tcPr>
          <w:p w14:paraId="45FAA445" w14:textId="74F8D132" w:rsidR="006B229D" w:rsidRDefault="006B229D" w:rsidP="006B229D">
            <w:pPr>
              <w:pStyle w:val="NormalRequirements"/>
              <w:jc w:val="center"/>
              <w:rPr>
                <w:lang w:eastAsia="lt-LT"/>
              </w:rPr>
            </w:pPr>
            <w:r>
              <w:rPr>
                <w:lang w:eastAsia="lt-LT"/>
              </w:rPr>
              <w:t>M</w:t>
            </w:r>
          </w:p>
        </w:tc>
        <w:tc>
          <w:tcPr>
            <w:tcW w:w="1744" w:type="dxa"/>
            <w:shd w:val="clear" w:color="auto" w:fill="auto"/>
          </w:tcPr>
          <w:p w14:paraId="34EAADAB" w14:textId="77777777" w:rsidR="00D07147" w:rsidRPr="00866F5C" w:rsidRDefault="00D07147" w:rsidP="00D0714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B7CD371" w14:textId="72BBE538" w:rsidR="006B229D" w:rsidRPr="00A34D9B" w:rsidRDefault="006C07AC" w:rsidP="006C07AC">
            <w:pPr>
              <w:pStyle w:val="NormalRequirements"/>
              <w:rPr>
                <w:lang w:eastAsia="lt-LT"/>
              </w:rPr>
            </w:pPr>
            <w:r w:rsidRPr="411CCC5C">
              <w:rPr>
                <w:lang w:eastAsia="lt-LT"/>
              </w:rPr>
              <w:t xml:space="preserve">Aprašymas Funkciniai_reikalavimai_Nr.1.docx </w:t>
            </w:r>
            <w:r>
              <w:rPr>
                <w:lang w:eastAsia="lt-LT"/>
              </w:rPr>
              <w:t>19.15 punktas 266 psl.</w:t>
            </w:r>
          </w:p>
        </w:tc>
      </w:tr>
      <w:tr w:rsidR="006B229D" w:rsidRPr="00A34D9B" w14:paraId="46D79FFA" w14:textId="77777777" w:rsidTr="00930B94">
        <w:tc>
          <w:tcPr>
            <w:tcW w:w="10028" w:type="dxa"/>
            <w:gridSpan w:val="5"/>
          </w:tcPr>
          <w:p w14:paraId="6DE6B5C1" w14:textId="067AFCD1" w:rsidR="006B229D" w:rsidRPr="00A34D9B" w:rsidRDefault="006B229D" w:rsidP="00BE2D97">
            <w:pPr>
              <w:pStyle w:val="Antrat4"/>
              <w:ind w:left="611"/>
              <w:rPr>
                <w:lang w:eastAsia="lt-LT"/>
              </w:rPr>
            </w:pPr>
            <w:r>
              <w:rPr>
                <w:lang w:eastAsia="lt-LT"/>
              </w:rPr>
              <w:t>Likučio palaikymas sandėlyje</w:t>
            </w:r>
          </w:p>
        </w:tc>
      </w:tr>
      <w:tr w:rsidR="006B229D" w:rsidRPr="00A34D9B" w14:paraId="63E33704" w14:textId="77777777" w:rsidTr="001A02D1">
        <w:trPr>
          <w:gridAfter w:val="1"/>
          <w:wAfter w:w="9" w:type="dxa"/>
        </w:trPr>
        <w:tc>
          <w:tcPr>
            <w:tcW w:w="805" w:type="dxa"/>
          </w:tcPr>
          <w:p w14:paraId="59212531" w14:textId="77777777" w:rsidR="006B229D" w:rsidRPr="00A34D9B" w:rsidRDefault="006B229D" w:rsidP="006B229D">
            <w:pPr>
              <w:pStyle w:val="Normalrequirementsnumberlist"/>
              <w:ind w:left="0"/>
            </w:pPr>
          </w:p>
        </w:tc>
        <w:tc>
          <w:tcPr>
            <w:tcW w:w="5954" w:type="dxa"/>
          </w:tcPr>
          <w:p w14:paraId="679CADCD" w14:textId="37D2F19A" w:rsidR="006B229D" w:rsidRDefault="006B229D" w:rsidP="006B229D">
            <w:pPr>
              <w:pStyle w:val="NormalRequirements"/>
              <w:rPr>
                <w:lang w:eastAsia="lt-LT"/>
              </w:rPr>
            </w:pPr>
            <w:r>
              <w:fldChar w:fldCharType="begin"/>
            </w:r>
            <w:r>
              <w:instrText xml:space="preserve"> REF _Ref181971411 \n \h  \* MERGEFORMAT </w:instrText>
            </w:r>
            <w:r>
              <w:fldChar w:fldCharType="separate"/>
            </w:r>
            <w:r>
              <w:t>6.E</w:t>
            </w:r>
            <w:r>
              <w:fldChar w:fldCharType="end"/>
            </w:r>
            <w:r>
              <w:t xml:space="preserve"> </w:t>
            </w:r>
            <w:r>
              <w:fldChar w:fldCharType="begin"/>
            </w:r>
            <w:r>
              <w:instrText xml:space="preserve"> REF _Ref181971411 \h  \* MERGEFORMAT </w:instrText>
            </w:r>
            <w:r>
              <w:fldChar w:fldCharType="separate"/>
            </w:r>
            <w:r w:rsidRPr="3A9FBB1C">
              <w:rPr>
                <w:lang w:eastAsia="lt-LT"/>
              </w:rPr>
              <w:t>Sandėlio likučių palaikymas</w:t>
            </w:r>
            <w:r>
              <w:fldChar w:fldCharType="end"/>
            </w:r>
          </w:p>
        </w:tc>
        <w:tc>
          <w:tcPr>
            <w:tcW w:w="1516" w:type="dxa"/>
          </w:tcPr>
          <w:p w14:paraId="00C48BFC" w14:textId="23CEBC70" w:rsidR="006B229D" w:rsidRPr="00A34D9B" w:rsidRDefault="006B229D" w:rsidP="006B229D">
            <w:pPr>
              <w:pStyle w:val="NormalRequirements"/>
              <w:jc w:val="center"/>
              <w:rPr>
                <w:lang w:eastAsia="lt-LT"/>
              </w:rPr>
            </w:pPr>
            <w:r w:rsidRPr="0010100E">
              <w:rPr>
                <w:lang w:eastAsia="lt-LT"/>
              </w:rPr>
              <w:t>---</w:t>
            </w:r>
          </w:p>
        </w:tc>
        <w:tc>
          <w:tcPr>
            <w:tcW w:w="1744" w:type="dxa"/>
          </w:tcPr>
          <w:p w14:paraId="7D1AFC63" w14:textId="77777777" w:rsidR="00AF6462" w:rsidRPr="007C7123" w:rsidRDefault="00AF6462" w:rsidP="00AF6462">
            <w:pPr>
              <w:pStyle w:val="NormalRequirements"/>
              <w:rPr>
                <w:lang w:eastAsia="lt-LT"/>
              </w:rPr>
            </w:pPr>
            <w:r w:rsidRPr="007C7123">
              <w:rPr>
                <w:lang w:eastAsia="lt-LT"/>
              </w:rPr>
              <w:t>Standartinis sistemos funkcionalumas</w:t>
            </w:r>
            <w:r>
              <w:rPr>
                <w:lang w:eastAsia="lt-LT"/>
              </w:rPr>
              <w:t>.</w:t>
            </w:r>
          </w:p>
          <w:p w14:paraId="0F3AF55A" w14:textId="27090780" w:rsidR="006B229D" w:rsidRPr="00A34D9B" w:rsidRDefault="006B229D" w:rsidP="006B229D">
            <w:pPr>
              <w:pStyle w:val="NormalRequirements"/>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6</w:t>
            </w:r>
            <w:r w:rsidRPr="2B5B69F2">
              <w:rPr>
                <w:lang w:eastAsia="lt-LT"/>
              </w:rPr>
              <w:t>.</w:t>
            </w:r>
            <w:r>
              <w:rPr>
                <w:lang w:eastAsia="lt-LT"/>
              </w:rPr>
              <w:t>13 punktas</w:t>
            </w:r>
            <w:r w:rsidRPr="2B5B69F2">
              <w:rPr>
                <w:lang w:eastAsia="lt-LT"/>
              </w:rPr>
              <w:t xml:space="preserve"> </w:t>
            </w:r>
            <w:r>
              <w:rPr>
                <w:lang w:eastAsia="lt-LT"/>
              </w:rPr>
              <w:t>87</w:t>
            </w:r>
            <w:r w:rsidRPr="2B5B69F2">
              <w:rPr>
                <w:lang w:eastAsia="lt-LT"/>
              </w:rPr>
              <w:t xml:space="preserve"> psl.</w:t>
            </w:r>
          </w:p>
        </w:tc>
      </w:tr>
      <w:tr w:rsidR="006B229D" w14:paraId="527576D7" w14:textId="77777777" w:rsidTr="00930B94">
        <w:tc>
          <w:tcPr>
            <w:tcW w:w="10028" w:type="dxa"/>
            <w:gridSpan w:val="5"/>
          </w:tcPr>
          <w:p w14:paraId="441AC7F2" w14:textId="77777777" w:rsidR="006B229D" w:rsidRDefault="006B229D" w:rsidP="00BE2D97">
            <w:pPr>
              <w:pStyle w:val="Antrat4"/>
              <w:ind w:left="611"/>
              <w:rPr>
                <w:lang w:eastAsia="lt-LT"/>
              </w:rPr>
            </w:pPr>
            <w:r>
              <w:rPr>
                <w:lang w:eastAsia="lt-LT"/>
              </w:rPr>
              <w:t>Inventorizacija</w:t>
            </w:r>
          </w:p>
        </w:tc>
      </w:tr>
      <w:tr w:rsidR="006B229D" w14:paraId="3A8937FC" w14:textId="77777777" w:rsidTr="001A02D1">
        <w:trPr>
          <w:gridAfter w:val="1"/>
          <w:wAfter w:w="9" w:type="dxa"/>
        </w:trPr>
        <w:tc>
          <w:tcPr>
            <w:tcW w:w="805" w:type="dxa"/>
          </w:tcPr>
          <w:p w14:paraId="7F5CED78" w14:textId="77777777" w:rsidR="006B229D" w:rsidRPr="00A34D9B" w:rsidRDefault="006B229D" w:rsidP="006B229D">
            <w:pPr>
              <w:pStyle w:val="Normalrequirementsnumberlist"/>
              <w:ind w:left="0"/>
            </w:pPr>
          </w:p>
        </w:tc>
        <w:tc>
          <w:tcPr>
            <w:tcW w:w="5954" w:type="dxa"/>
          </w:tcPr>
          <w:p w14:paraId="2B0F0CDB" w14:textId="5119B50B" w:rsidR="006B229D" w:rsidRDefault="006B229D" w:rsidP="006B229D">
            <w:pPr>
              <w:pStyle w:val="NormalRequirements"/>
            </w:pPr>
            <w:r>
              <w:fldChar w:fldCharType="begin"/>
            </w:r>
            <w:r>
              <w:instrText xml:space="preserve"> REF _Ref182477682 \n \h  \* MERGEFORMAT </w:instrText>
            </w:r>
            <w:r>
              <w:fldChar w:fldCharType="separate"/>
            </w:r>
            <w:r>
              <w:t>6.C</w:t>
            </w:r>
            <w:r>
              <w:fldChar w:fldCharType="end"/>
            </w:r>
            <w:r>
              <w:t xml:space="preserve"> </w:t>
            </w:r>
            <w:r>
              <w:fldChar w:fldCharType="begin"/>
            </w:r>
            <w:r>
              <w:instrText xml:space="preserve"> REF _Ref182477682 \h  \* MERGEFORMAT </w:instrText>
            </w:r>
            <w:r>
              <w:fldChar w:fldCharType="separate"/>
            </w:r>
            <w:r>
              <w:t>Atsargų inventorizacija</w:t>
            </w:r>
            <w:r>
              <w:fldChar w:fldCharType="end"/>
            </w:r>
          </w:p>
        </w:tc>
        <w:tc>
          <w:tcPr>
            <w:tcW w:w="1516" w:type="dxa"/>
          </w:tcPr>
          <w:p w14:paraId="7B6CF590" w14:textId="3C03ECF5" w:rsidR="006B229D" w:rsidRPr="0010100E" w:rsidRDefault="006B229D" w:rsidP="006B229D">
            <w:pPr>
              <w:pStyle w:val="NormalRequirements"/>
              <w:jc w:val="center"/>
              <w:rPr>
                <w:lang w:eastAsia="lt-LT"/>
              </w:rPr>
            </w:pPr>
            <w:r w:rsidRPr="0010100E">
              <w:rPr>
                <w:lang w:eastAsia="lt-LT"/>
              </w:rPr>
              <w:t>---</w:t>
            </w:r>
          </w:p>
        </w:tc>
        <w:tc>
          <w:tcPr>
            <w:tcW w:w="1744" w:type="dxa"/>
          </w:tcPr>
          <w:p w14:paraId="1B27EC7D" w14:textId="77777777" w:rsidR="005C5F4C" w:rsidRPr="007C7123" w:rsidRDefault="005C5F4C" w:rsidP="005C5F4C">
            <w:pPr>
              <w:pStyle w:val="NormalRequirements"/>
              <w:rPr>
                <w:lang w:eastAsia="lt-LT"/>
              </w:rPr>
            </w:pPr>
            <w:r w:rsidRPr="007C7123">
              <w:rPr>
                <w:lang w:eastAsia="lt-LT"/>
              </w:rPr>
              <w:t>Standartinis sistemos funkcionalumas</w:t>
            </w:r>
            <w:r>
              <w:rPr>
                <w:lang w:eastAsia="lt-LT"/>
              </w:rPr>
              <w:t>.</w:t>
            </w:r>
          </w:p>
          <w:p w14:paraId="1E158482" w14:textId="643D3768" w:rsidR="006B229D" w:rsidRDefault="006B229D" w:rsidP="006B229D">
            <w:pPr>
              <w:pStyle w:val="NormalRequirements"/>
              <w:rPr>
                <w:lang w:eastAsia="lt-LT"/>
              </w:rPr>
            </w:pPr>
            <w:r w:rsidRPr="2B5B69F2">
              <w:rPr>
                <w:lang w:eastAsia="lt-LT"/>
              </w:rPr>
              <w:t xml:space="preserve">Aprašymas Funkciniai_reikalavimai_Nr.1.docx </w:t>
            </w:r>
            <w:r>
              <w:rPr>
                <w:lang w:eastAsia="lt-LT"/>
              </w:rPr>
              <w:t>6</w:t>
            </w:r>
            <w:r w:rsidRPr="2B5B69F2">
              <w:rPr>
                <w:lang w:eastAsia="lt-LT"/>
              </w:rPr>
              <w:t>.</w:t>
            </w:r>
            <w:r>
              <w:rPr>
                <w:lang w:eastAsia="lt-LT"/>
              </w:rPr>
              <w:t>10 punktas</w:t>
            </w:r>
            <w:r w:rsidRPr="2B5B69F2">
              <w:rPr>
                <w:lang w:eastAsia="lt-LT"/>
              </w:rPr>
              <w:t xml:space="preserve"> 107 – 108 psl.</w:t>
            </w:r>
            <w:r>
              <w:rPr>
                <w:lang w:eastAsia="lt-LT"/>
              </w:rPr>
              <w:t xml:space="preserve">, </w:t>
            </w:r>
            <w:r w:rsidRPr="36E46610">
              <w:rPr>
                <w:lang w:eastAsia="lt-LT"/>
              </w:rPr>
              <w:t xml:space="preserve">Funkciniai reikalavimai_Nr3.docx </w:t>
            </w:r>
            <w:r>
              <w:rPr>
                <w:lang w:eastAsia="lt-LT"/>
              </w:rPr>
              <w:t>18</w:t>
            </w:r>
            <w:r w:rsidRPr="36E46610">
              <w:rPr>
                <w:lang w:eastAsia="lt-LT"/>
              </w:rPr>
              <w:t>.</w:t>
            </w:r>
            <w:r>
              <w:rPr>
                <w:lang w:eastAsia="lt-LT"/>
              </w:rPr>
              <w:t xml:space="preserve">5 </w:t>
            </w:r>
            <w:r w:rsidRPr="36E46610">
              <w:rPr>
                <w:lang w:eastAsia="lt-LT"/>
              </w:rPr>
              <w:t xml:space="preserve">punktas </w:t>
            </w:r>
            <w:r>
              <w:rPr>
                <w:lang w:eastAsia="lt-LT"/>
              </w:rPr>
              <w:t>60</w:t>
            </w:r>
            <w:r w:rsidRPr="36E46610">
              <w:rPr>
                <w:lang w:eastAsia="lt-LT"/>
              </w:rPr>
              <w:t xml:space="preserve"> ps</w:t>
            </w:r>
            <w:r>
              <w:rPr>
                <w:lang w:eastAsia="lt-LT"/>
              </w:rPr>
              <w:t>l.</w:t>
            </w:r>
          </w:p>
        </w:tc>
      </w:tr>
      <w:tr w:rsidR="006B229D" w:rsidRPr="00A34D9B" w14:paraId="48892926" w14:textId="77777777" w:rsidTr="00930B94">
        <w:tc>
          <w:tcPr>
            <w:tcW w:w="10028" w:type="dxa"/>
            <w:gridSpan w:val="5"/>
          </w:tcPr>
          <w:p w14:paraId="3D358056" w14:textId="77777777" w:rsidR="006B229D" w:rsidRPr="0010100E" w:rsidRDefault="006B229D" w:rsidP="00BE2D97">
            <w:pPr>
              <w:pStyle w:val="Antrat4"/>
              <w:ind w:left="611"/>
              <w:rPr>
                <w:lang w:eastAsia="lt-LT"/>
              </w:rPr>
            </w:pPr>
            <w:r w:rsidRPr="0010100E">
              <w:rPr>
                <w:lang w:eastAsia="lt-LT"/>
              </w:rPr>
              <w:t>Užsakymo sukūrimas</w:t>
            </w:r>
          </w:p>
        </w:tc>
      </w:tr>
      <w:tr w:rsidR="006B229D" w:rsidRPr="00A34D9B" w14:paraId="32C91DDD" w14:textId="77777777" w:rsidTr="001A02D1">
        <w:trPr>
          <w:gridAfter w:val="1"/>
          <w:wAfter w:w="9" w:type="dxa"/>
        </w:trPr>
        <w:tc>
          <w:tcPr>
            <w:tcW w:w="805" w:type="dxa"/>
          </w:tcPr>
          <w:p w14:paraId="4130E7F4" w14:textId="77777777" w:rsidR="006B229D" w:rsidRPr="00A34D9B" w:rsidRDefault="006B229D" w:rsidP="006B229D">
            <w:pPr>
              <w:pStyle w:val="Normalrequirementsnumberlist"/>
              <w:ind w:left="0"/>
            </w:pPr>
          </w:p>
        </w:tc>
        <w:tc>
          <w:tcPr>
            <w:tcW w:w="5954" w:type="dxa"/>
          </w:tcPr>
          <w:p w14:paraId="0C3F5509" w14:textId="28C1B3AE" w:rsidR="006B229D" w:rsidRDefault="006B229D" w:rsidP="006B229D">
            <w:pPr>
              <w:pStyle w:val="NormalRequirementsBULLETlist"/>
              <w:numPr>
                <w:ilvl w:val="0"/>
                <w:numId w:val="0"/>
              </w:numPr>
              <w:ind w:left="357" w:hanging="357"/>
            </w:pPr>
            <w:r>
              <w:fldChar w:fldCharType="begin"/>
            </w:r>
            <w:r>
              <w:instrText xml:space="preserve"> REF _Ref181964522 \n \h  \* MERGEFORMAT </w:instrText>
            </w:r>
            <w:r>
              <w:fldChar w:fldCharType="separate"/>
            </w:r>
            <w:r>
              <w:t>7.A</w:t>
            </w:r>
            <w:r>
              <w:fldChar w:fldCharType="end"/>
            </w:r>
            <w:r>
              <w:t xml:space="preserve"> </w:t>
            </w:r>
            <w:r>
              <w:fldChar w:fldCharType="begin"/>
            </w:r>
            <w:r>
              <w:instrText xml:space="preserve"> REF _Ref181964522 \h  \* MERGEFORMAT </w:instrText>
            </w:r>
            <w:r>
              <w:fldChar w:fldCharType="separate"/>
            </w:r>
            <w:r>
              <w:rPr>
                <w:lang w:eastAsia="lt-LT"/>
              </w:rPr>
              <w:t>Perkėlimo užsakymo sukūrimas</w:t>
            </w:r>
            <w:r>
              <w:fldChar w:fldCharType="end"/>
            </w:r>
          </w:p>
        </w:tc>
        <w:tc>
          <w:tcPr>
            <w:tcW w:w="1516" w:type="dxa"/>
          </w:tcPr>
          <w:p w14:paraId="74ADE221" w14:textId="37B0BE00" w:rsidR="006B229D" w:rsidRPr="0010100E" w:rsidRDefault="006B229D" w:rsidP="006B229D">
            <w:pPr>
              <w:pStyle w:val="NormalRequirements"/>
              <w:jc w:val="center"/>
              <w:rPr>
                <w:lang w:eastAsia="lt-LT"/>
              </w:rPr>
            </w:pPr>
            <w:r w:rsidRPr="0010100E">
              <w:rPr>
                <w:lang w:eastAsia="lt-LT"/>
              </w:rPr>
              <w:t>---</w:t>
            </w:r>
          </w:p>
        </w:tc>
        <w:tc>
          <w:tcPr>
            <w:tcW w:w="1744" w:type="dxa"/>
          </w:tcPr>
          <w:p w14:paraId="7E98C1D1" w14:textId="77777777" w:rsidR="00DC2A37" w:rsidRPr="007C7123" w:rsidRDefault="00DC2A37" w:rsidP="00DC2A37">
            <w:pPr>
              <w:pStyle w:val="NormalRequirements"/>
              <w:rPr>
                <w:lang w:eastAsia="lt-LT"/>
              </w:rPr>
            </w:pPr>
            <w:r w:rsidRPr="007C7123">
              <w:rPr>
                <w:lang w:eastAsia="lt-LT"/>
              </w:rPr>
              <w:t>Standartinis sistemos funkcionalumas</w:t>
            </w:r>
            <w:r>
              <w:rPr>
                <w:lang w:eastAsia="lt-LT"/>
              </w:rPr>
              <w:t>.</w:t>
            </w:r>
          </w:p>
          <w:p w14:paraId="4DC8FE1B" w14:textId="515C5519" w:rsidR="006B229D" w:rsidRPr="00A34D9B" w:rsidRDefault="006B229D" w:rsidP="006B229D">
            <w:pPr>
              <w:pStyle w:val="NormalRequirements"/>
              <w:rPr>
                <w:lang w:eastAsia="lt-LT"/>
              </w:rPr>
            </w:pPr>
            <w:r w:rsidRPr="2B5B69F2">
              <w:rPr>
                <w:lang w:eastAsia="lt-LT"/>
              </w:rPr>
              <w:t>Aprašymas Funkciniai_reikalavimai_Nr.1.docx</w:t>
            </w:r>
            <w:r>
              <w:rPr>
                <w:lang w:eastAsia="lt-LT"/>
              </w:rPr>
              <w:t xml:space="preserve"> nuo 7.1 punkto 109 psl. – 7.4 punkto 111 psl., </w:t>
            </w:r>
            <w:r w:rsidRPr="2B5B69F2">
              <w:rPr>
                <w:lang w:eastAsia="lt-LT"/>
              </w:rPr>
              <w:t>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5 punktas</w:t>
            </w:r>
            <w:r w:rsidRPr="2B5B69F2">
              <w:rPr>
                <w:lang w:eastAsia="lt-LT"/>
              </w:rPr>
              <w:t xml:space="preserve"> </w:t>
            </w:r>
            <w:r>
              <w:rPr>
                <w:lang w:eastAsia="lt-LT"/>
              </w:rPr>
              <w:t xml:space="preserve">84 </w:t>
            </w:r>
            <w:r w:rsidRPr="2B5B69F2">
              <w:rPr>
                <w:lang w:eastAsia="lt-LT"/>
              </w:rPr>
              <w:t>psl.</w:t>
            </w:r>
          </w:p>
        </w:tc>
      </w:tr>
      <w:tr w:rsidR="006B229D" w:rsidRPr="00A34D9B" w14:paraId="19C0D58D" w14:textId="77777777" w:rsidTr="001A02D1">
        <w:trPr>
          <w:gridAfter w:val="1"/>
          <w:wAfter w:w="9" w:type="dxa"/>
        </w:trPr>
        <w:tc>
          <w:tcPr>
            <w:tcW w:w="805" w:type="dxa"/>
          </w:tcPr>
          <w:p w14:paraId="60354B93" w14:textId="77777777" w:rsidR="006B229D" w:rsidRPr="00A34D9B" w:rsidRDefault="006B229D" w:rsidP="006B229D">
            <w:pPr>
              <w:pStyle w:val="Normalrequirementsnumberlist"/>
              <w:ind w:left="0"/>
            </w:pPr>
          </w:p>
        </w:tc>
        <w:tc>
          <w:tcPr>
            <w:tcW w:w="5954" w:type="dxa"/>
          </w:tcPr>
          <w:p w14:paraId="15CD4B48" w14:textId="6757E5C3" w:rsidR="006B229D" w:rsidRDefault="006B229D" w:rsidP="006B229D">
            <w:pPr>
              <w:pStyle w:val="NormalRequirements"/>
            </w:pPr>
            <w:r>
              <w:fldChar w:fldCharType="begin"/>
            </w:r>
            <w:r>
              <w:instrText xml:space="preserve"> REF _Ref182406103 \n \h  \* MERGEFORMAT </w:instrText>
            </w:r>
            <w:r>
              <w:fldChar w:fldCharType="separate"/>
            </w:r>
            <w:r>
              <w:t>12.B</w:t>
            </w:r>
            <w:r>
              <w:fldChar w:fldCharType="end"/>
            </w:r>
            <w:r>
              <w:t xml:space="preserve"> </w:t>
            </w:r>
            <w:r>
              <w:fldChar w:fldCharType="begin"/>
            </w:r>
            <w:r>
              <w:instrText xml:space="preserve"> REF _Ref182406103 \h  \* MERGEFORMAT </w:instrText>
            </w:r>
            <w:r>
              <w:fldChar w:fldCharType="separate"/>
            </w:r>
            <w:r w:rsidRPr="00636CE9">
              <w:t>Ligoninės informacinė sistema (ESIS)</w:t>
            </w:r>
            <w:r>
              <w:fldChar w:fldCharType="end"/>
            </w:r>
          </w:p>
          <w:p w14:paraId="77A12389" w14:textId="7FCDC073" w:rsidR="006B229D" w:rsidRDefault="006B229D" w:rsidP="006B229D">
            <w:pPr>
              <w:pStyle w:val="NormalRequirementsBULLETlist"/>
              <w:numPr>
                <w:ilvl w:val="0"/>
                <w:numId w:val="0"/>
              </w:numPr>
              <w:ind w:left="357" w:hanging="357"/>
            </w:pPr>
            <w:r>
              <w:t>Integruoti vaistų užsakymą iš skyrių per ESIS.</w:t>
            </w:r>
          </w:p>
        </w:tc>
        <w:tc>
          <w:tcPr>
            <w:tcW w:w="1516" w:type="dxa"/>
          </w:tcPr>
          <w:p w14:paraId="7BDD3680" w14:textId="1275CCC6" w:rsidR="006B229D" w:rsidRPr="0010100E" w:rsidRDefault="006B229D" w:rsidP="006B229D">
            <w:pPr>
              <w:pStyle w:val="NormalRequirements"/>
              <w:jc w:val="center"/>
              <w:rPr>
                <w:lang w:eastAsia="lt-LT"/>
              </w:rPr>
            </w:pPr>
            <w:r w:rsidRPr="0010100E">
              <w:rPr>
                <w:lang w:eastAsia="lt-LT"/>
              </w:rPr>
              <w:t>---</w:t>
            </w:r>
          </w:p>
        </w:tc>
        <w:tc>
          <w:tcPr>
            <w:tcW w:w="1744" w:type="dxa"/>
          </w:tcPr>
          <w:p w14:paraId="7DC25FF9" w14:textId="77777777" w:rsidR="00FF3E9A" w:rsidRPr="00866F5C" w:rsidRDefault="00FF3E9A" w:rsidP="00FF3E9A">
            <w:pPr>
              <w:pStyle w:val="NormalRequirements"/>
              <w:rPr>
                <w:lang w:eastAsia="lt-LT"/>
              </w:rPr>
            </w:pPr>
            <w:r w:rsidRPr="00866F5C">
              <w:rPr>
                <w:lang w:eastAsia="lt-LT"/>
              </w:rPr>
              <w:t xml:space="preserve">Reikalavimas šiuo metu sistemoje nėra realizuotas. Patvirtiname, kad </w:t>
            </w:r>
            <w:r w:rsidRPr="00866F5C">
              <w:rPr>
                <w:lang w:eastAsia="lt-LT"/>
              </w:rPr>
              <w:lastRenderedPageBreak/>
              <w:t>funkcionalumas bus įgyvendintas atlikus modifikacijas</w:t>
            </w:r>
            <w:r>
              <w:rPr>
                <w:lang w:eastAsia="lt-LT"/>
              </w:rPr>
              <w:t>.</w:t>
            </w:r>
          </w:p>
          <w:p w14:paraId="7080D6E4" w14:textId="702A62E3" w:rsidR="006B229D" w:rsidRPr="00A34D9B" w:rsidRDefault="006B229D" w:rsidP="006B229D">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 xml:space="preserve">.1 punktas </w:t>
            </w:r>
            <w:r>
              <w:rPr>
                <w:lang w:eastAsia="lt-LT"/>
              </w:rPr>
              <w:t>62</w:t>
            </w:r>
            <w:r w:rsidRPr="36E46610">
              <w:rPr>
                <w:lang w:eastAsia="lt-LT"/>
              </w:rPr>
              <w:t xml:space="preserve"> psl.</w:t>
            </w:r>
          </w:p>
        </w:tc>
      </w:tr>
      <w:tr w:rsidR="006B229D" w:rsidRPr="00A34D9B" w14:paraId="168D0627" w14:textId="77777777" w:rsidTr="001A02D1">
        <w:trPr>
          <w:gridAfter w:val="1"/>
          <w:wAfter w:w="9" w:type="dxa"/>
        </w:trPr>
        <w:tc>
          <w:tcPr>
            <w:tcW w:w="805" w:type="dxa"/>
          </w:tcPr>
          <w:p w14:paraId="4EB2FA2A" w14:textId="77777777" w:rsidR="006B229D" w:rsidRPr="00A34D9B" w:rsidRDefault="006B229D" w:rsidP="006B229D">
            <w:pPr>
              <w:pStyle w:val="Normalrequirementsnumberlist"/>
              <w:ind w:left="0"/>
            </w:pPr>
          </w:p>
        </w:tc>
        <w:tc>
          <w:tcPr>
            <w:tcW w:w="5954" w:type="dxa"/>
          </w:tcPr>
          <w:p w14:paraId="5FA67D0E" w14:textId="77777777" w:rsidR="006B229D" w:rsidRPr="009F7E5C" w:rsidRDefault="006B229D" w:rsidP="006B229D">
            <w:pPr>
              <w:pStyle w:val="NormalRequirements"/>
            </w:pPr>
            <w:r w:rsidRPr="009F7E5C">
              <w:t xml:space="preserve">Turi būti galimybė vidiniame užsakyme nurodyti paciento duomenis </w:t>
            </w:r>
          </w:p>
          <w:p w14:paraId="7CA65DB9" w14:textId="77777777" w:rsidR="006B229D" w:rsidRPr="009F7E5C" w:rsidRDefault="006B229D" w:rsidP="006B229D">
            <w:pPr>
              <w:pStyle w:val="NormalRequirementsBULLETlist"/>
            </w:pPr>
            <w:r w:rsidRPr="009F7E5C">
              <w:t xml:space="preserve">pavardė vardas, </w:t>
            </w:r>
          </w:p>
          <w:p w14:paraId="18A2E819" w14:textId="18DB533B" w:rsidR="006B229D" w:rsidRPr="009F7E5C" w:rsidRDefault="006B229D" w:rsidP="006B229D">
            <w:pPr>
              <w:pStyle w:val="NormalRequirementsBULLETlist"/>
            </w:pPr>
            <w:r w:rsidRPr="009F7E5C">
              <w:t>ligos istorijos Nr.</w:t>
            </w:r>
          </w:p>
          <w:p w14:paraId="4214A8C5" w14:textId="77777777" w:rsidR="006B229D" w:rsidRDefault="006B229D" w:rsidP="006B229D">
            <w:pPr>
              <w:pStyle w:val="NormalRequirementsBULLETlist"/>
            </w:pPr>
            <w:r w:rsidRPr="009F7E5C">
              <w:t>kita informacija.</w:t>
            </w:r>
          </w:p>
          <w:p w14:paraId="43340E66" w14:textId="28295E34" w:rsidR="006B229D" w:rsidRPr="009F7E5C" w:rsidRDefault="006B229D" w:rsidP="006B229D">
            <w:pPr>
              <w:pStyle w:val="NormalRequirements"/>
            </w:pPr>
            <w:r>
              <w:t>Informacija naudojama tik kaip istorija, jokie veiksmai sistemoje su šia informacija nebus atliekami.</w:t>
            </w:r>
          </w:p>
        </w:tc>
        <w:tc>
          <w:tcPr>
            <w:tcW w:w="1516" w:type="dxa"/>
          </w:tcPr>
          <w:p w14:paraId="3F194389" w14:textId="4C3D7DBA" w:rsidR="006B229D" w:rsidRPr="00A34D9B" w:rsidRDefault="006B229D" w:rsidP="006B229D">
            <w:pPr>
              <w:pStyle w:val="NormalRequirements"/>
              <w:jc w:val="center"/>
              <w:rPr>
                <w:lang w:eastAsia="lt-LT"/>
              </w:rPr>
            </w:pPr>
            <w:r>
              <w:rPr>
                <w:lang w:eastAsia="lt-LT"/>
              </w:rPr>
              <w:t>S</w:t>
            </w:r>
          </w:p>
        </w:tc>
        <w:tc>
          <w:tcPr>
            <w:tcW w:w="1744" w:type="dxa"/>
          </w:tcPr>
          <w:p w14:paraId="274187DD" w14:textId="77777777" w:rsidR="001A02D1" w:rsidRPr="007C7123" w:rsidRDefault="001A02D1" w:rsidP="001A02D1">
            <w:pPr>
              <w:pStyle w:val="NormalRequirements"/>
              <w:rPr>
                <w:lang w:eastAsia="lt-LT"/>
              </w:rPr>
            </w:pPr>
            <w:r w:rsidRPr="007C7123">
              <w:rPr>
                <w:lang w:eastAsia="lt-LT"/>
              </w:rPr>
              <w:t>Standartinis sistemos funkcionalumas</w:t>
            </w:r>
            <w:r>
              <w:rPr>
                <w:lang w:eastAsia="lt-LT"/>
              </w:rPr>
              <w:t>.</w:t>
            </w:r>
          </w:p>
          <w:p w14:paraId="1098F942" w14:textId="53D02D61" w:rsidR="000156C2" w:rsidRDefault="000156C2" w:rsidP="000156C2">
            <w:pPr>
              <w:pStyle w:val="NormalRequirements"/>
              <w:rPr>
                <w:lang w:eastAsia="lt-LT"/>
              </w:rPr>
            </w:pPr>
            <w:r w:rsidRPr="411CCC5C">
              <w:rPr>
                <w:lang w:eastAsia="lt-LT"/>
              </w:rPr>
              <w:t xml:space="preserve">Aprašymas Funkciniai_reikalavimai_Nr.1.docx </w:t>
            </w:r>
            <w:r>
              <w:rPr>
                <w:lang w:eastAsia="lt-LT"/>
              </w:rPr>
              <w:t>19.20 punktas 266 psl.</w:t>
            </w:r>
          </w:p>
          <w:p w14:paraId="4740A880" w14:textId="35A5768E" w:rsidR="006B229D" w:rsidRPr="00A34D9B" w:rsidRDefault="006B229D" w:rsidP="006B229D">
            <w:pPr>
              <w:pStyle w:val="NormalRequirements"/>
              <w:rPr>
                <w:lang w:eastAsia="lt-LT"/>
              </w:rPr>
            </w:pPr>
          </w:p>
        </w:tc>
      </w:tr>
      <w:tr w:rsidR="006B229D" w:rsidRPr="00A34D9B" w14:paraId="5DB7CDD0" w14:textId="77777777" w:rsidTr="001A02D1">
        <w:trPr>
          <w:gridAfter w:val="1"/>
          <w:wAfter w:w="9" w:type="dxa"/>
        </w:trPr>
        <w:tc>
          <w:tcPr>
            <w:tcW w:w="805" w:type="dxa"/>
          </w:tcPr>
          <w:p w14:paraId="3F60E818" w14:textId="77777777" w:rsidR="006B229D" w:rsidRPr="00A34D9B" w:rsidRDefault="006B229D" w:rsidP="006B229D">
            <w:pPr>
              <w:pStyle w:val="Normalrequirementsnumberlist"/>
              <w:ind w:left="0"/>
            </w:pPr>
          </w:p>
        </w:tc>
        <w:tc>
          <w:tcPr>
            <w:tcW w:w="5954" w:type="dxa"/>
          </w:tcPr>
          <w:p w14:paraId="0E276FBB" w14:textId="283886D1" w:rsidR="006B229D" w:rsidRDefault="006B229D" w:rsidP="006B229D">
            <w:pPr>
              <w:pStyle w:val="NormalRequirements"/>
            </w:pPr>
            <w:r>
              <w:t>Priklausomai nuo vaistų grupės reikalingas vaistų išdavimo užsakymų patvirtinimas atsakingų asmenų.</w:t>
            </w:r>
          </w:p>
          <w:p w14:paraId="1FC8F993" w14:textId="6655EEAA" w:rsidR="006B229D" w:rsidRDefault="006B229D" w:rsidP="006B229D">
            <w:pPr>
              <w:pStyle w:val="NormalRequirements"/>
            </w:pPr>
            <w:r>
              <w:t>Vaistų grupės kurioms reikalingi patvirtinimai:</w:t>
            </w:r>
          </w:p>
          <w:p w14:paraId="076143CC" w14:textId="1593350E" w:rsidR="006B229D" w:rsidRDefault="006B229D" w:rsidP="006B229D">
            <w:pPr>
              <w:pStyle w:val="NormalRequirementsBULLETlist"/>
            </w:pPr>
            <w:r>
              <w:t>Narkotinės medžiagos;</w:t>
            </w:r>
          </w:p>
          <w:p w14:paraId="4A946997" w14:textId="71066F74" w:rsidR="006B229D" w:rsidRDefault="006B229D" w:rsidP="006B229D">
            <w:pPr>
              <w:pStyle w:val="NormalRequirementsBULLETlist"/>
            </w:pPr>
            <w:r>
              <w:t>Etanolio tirpalai;</w:t>
            </w:r>
          </w:p>
          <w:p w14:paraId="47173E0F" w14:textId="18BB858B" w:rsidR="006B229D" w:rsidRDefault="006B229D" w:rsidP="006B229D">
            <w:pPr>
              <w:pStyle w:val="NormalRequirementsBULLETlist"/>
            </w:pPr>
            <w:r>
              <w:t>Rezervo fondo preparatai;</w:t>
            </w:r>
          </w:p>
          <w:p w14:paraId="0B34F356" w14:textId="743F9650" w:rsidR="006B229D" w:rsidRDefault="006B229D" w:rsidP="006B229D">
            <w:pPr>
              <w:pStyle w:val="NormalRequirementsBULLETlist"/>
            </w:pPr>
            <w:r>
              <w:t>Vardiniai preparatai.</w:t>
            </w:r>
          </w:p>
          <w:p w14:paraId="4907E12C" w14:textId="77777777" w:rsidR="006B229D" w:rsidRDefault="006B229D" w:rsidP="006B229D">
            <w:pPr>
              <w:pStyle w:val="NormalRequirements"/>
            </w:pPr>
          </w:p>
          <w:p w14:paraId="740ECBD9" w14:textId="213A2C4B" w:rsidR="006B229D" w:rsidRDefault="006B229D" w:rsidP="006B229D">
            <w:pPr>
              <w:pStyle w:val="NormalRequirements"/>
            </w:pPr>
            <w:r>
              <w:t>Darbuotojai darantys patvirtinimą:</w:t>
            </w:r>
          </w:p>
          <w:p w14:paraId="62912E1A" w14:textId="4FBBCDDC" w:rsidR="006B229D" w:rsidRDefault="006B229D" w:rsidP="006B229D">
            <w:pPr>
              <w:pStyle w:val="NormalRequirementsBULLETlist"/>
            </w:pPr>
            <w:r>
              <w:t>Direktorius (arba įgaliotas asmuo);</w:t>
            </w:r>
          </w:p>
          <w:p w14:paraId="7E22EFAB" w14:textId="3C4C002F" w:rsidR="006B229D" w:rsidRDefault="006B229D" w:rsidP="006B229D">
            <w:pPr>
              <w:pStyle w:val="NormalRequirementsBULLETlist"/>
            </w:pPr>
            <w:r>
              <w:t>Skyriaus vedėjas;</w:t>
            </w:r>
          </w:p>
          <w:p w14:paraId="5971F0BB" w14:textId="5B2736C2" w:rsidR="006B229D" w:rsidRDefault="006B229D" w:rsidP="006B229D">
            <w:pPr>
              <w:pStyle w:val="NormalRequirementsBULLETlist"/>
            </w:pPr>
            <w:r>
              <w:t>Gydantis gydytojas;</w:t>
            </w:r>
          </w:p>
          <w:p w14:paraId="02CC228A" w14:textId="71A8B492" w:rsidR="006B229D" w:rsidRDefault="006B229D" w:rsidP="006B229D">
            <w:pPr>
              <w:pStyle w:val="NormalRequirementsBULLETlist"/>
            </w:pPr>
            <w:r>
              <w:t>Vyresnysis slaugytojas - administratorius.</w:t>
            </w:r>
          </w:p>
          <w:p w14:paraId="4F3524EA" w14:textId="77777777" w:rsidR="006B229D" w:rsidRDefault="006B229D" w:rsidP="006B229D">
            <w:pPr>
              <w:pStyle w:val="NormalRequirements"/>
            </w:pPr>
          </w:p>
          <w:p w14:paraId="03B4AAD4" w14:textId="73C992E4" w:rsidR="006B229D" w:rsidRPr="003944A1" w:rsidRDefault="006B229D" w:rsidP="006B229D">
            <w:pPr>
              <w:pStyle w:val="NormalRequirements"/>
            </w:pPr>
            <w:r>
              <w:fldChar w:fldCharType="begin"/>
            </w:r>
            <w:r>
              <w:instrText xml:space="preserve"> REF _Ref182400227 \n \h </w:instrText>
            </w:r>
            <w:r>
              <w:fldChar w:fldCharType="separate"/>
            </w:r>
            <w:r>
              <w:t>2.G</w:t>
            </w:r>
            <w:r>
              <w:fldChar w:fldCharType="end"/>
            </w:r>
            <w:r>
              <w:t xml:space="preserve"> </w:t>
            </w:r>
            <w:r>
              <w:fldChar w:fldCharType="begin"/>
            </w:r>
            <w:r>
              <w:instrText xml:space="preserve"> REF _Ref182400227 \h </w:instrText>
            </w:r>
            <w:r>
              <w:fldChar w:fldCharType="separate"/>
            </w:r>
            <w:r>
              <w:rPr>
                <w:lang w:eastAsia="lt-LT"/>
              </w:rPr>
              <w:t>Užsakymų patvirtinimas/Įrašų registravimas</w:t>
            </w:r>
            <w:r>
              <w:fldChar w:fldCharType="end"/>
            </w:r>
          </w:p>
        </w:tc>
        <w:tc>
          <w:tcPr>
            <w:tcW w:w="1516" w:type="dxa"/>
          </w:tcPr>
          <w:p w14:paraId="450A2CC8" w14:textId="37F2716F" w:rsidR="006B229D" w:rsidRPr="00A34D9B" w:rsidRDefault="006B229D" w:rsidP="006B229D">
            <w:pPr>
              <w:pStyle w:val="NormalRequirements"/>
              <w:jc w:val="center"/>
              <w:rPr>
                <w:lang w:eastAsia="lt-LT"/>
              </w:rPr>
            </w:pPr>
            <w:r>
              <w:rPr>
                <w:lang w:eastAsia="lt-LT"/>
              </w:rPr>
              <w:t>M</w:t>
            </w:r>
          </w:p>
        </w:tc>
        <w:tc>
          <w:tcPr>
            <w:tcW w:w="1744" w:type="dxa"/>
          </w:tcPr>
          <w:p w14:paraId="700AEF29" w14:textId="77777777" w:rsidR="0045632D" w:rsidRPr="00866F5C" w:rsidRDefault="0045632D" w:rsidP="0045632D">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A7F814D" w14:textId="5440DABD" w:rsidR="00CD0BC6" w:rsidRDefault="000156C2" w:rsidP="000156C2">
            <w:pPr>
              <w:pStyle w:val="NormalRequirements"/>
              <w:rPr>
                <w:lang w:eastAsia="lt-LT"/>
              </w:rPr>
            </w:pPr>
            <w:r w:rsidRPr="411CCC5C">
              <w:rPr>
                <w:lang w:eastAsia="lt-LT"/>
              </w:rPr>
              <w:t xml:space="preserve">Aprašymas Funkciniai_reikalavimai_Nr.1.docx </w:t>
            </w:r>
            <w:r>
              <w:rPr>
                <w:lang w:eastAsia="lt-LT"/>
              </w:rPr>
              <w:t>19.21 punktas 266 psl.</w:t>
            </w:r>
            <w:r w:rsidR="00FA0A6E">
              <w:rPr>
                <w:lang w:eastAsia="lt-LT"/>
              </w:rPr>
              <w:t>,</w:t>
            </w:r>
          </w:p>
          <w:p w14:paraId="7E34AC24" w14:textId="5B460B6D" w:rsidR="004422C8" w:rsidRDefault="004422C8" w:rsidP="004422C8">
            <w:pPr>
              <w:pStyle w:val="NormalRequirements"/>
              <w:jc w:val="both"/>
              <w:rPr>
                <w:lang w:eastAsia="lt-LT"/>
              </w:rPr>
            </w:pPr>
            <w:r w:rsidRPr="2B5B69F2">
              <w:rPr>
                <w:lang w:eastAsia="lt-LT"/>
              </w:rPr>
              <w:t>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6 punktas</w:t>
            </w:r>
            <w:r w:rsidRPr="2B5B69F2">
              <w:rPr>
                <w:lang w:eastAsia="lt-LT"/>
              </w:rPr>
              <w:t xml:space="preserve"> </w:t>
            </w:r>
            <w:r>
              <w:rPr>
                <w:lang w:eastAsia="lt-LT"/>
              </w:rPr>
              <w:t xml:space="preserve">83 </w:t>
            </w:r>
            <w:r w:rsidRPr="2B5B69F2">
              <w:rPr>
                <w:lang w:eastAsia="lt-LT"/>
              </w:rPr>
              <w:t>psl.</w:t>
            </w:r>
            <w:r>
              <w:rPr>
                <w:lang w:eastAsia="lt-LT"/>
              </w:rPr>
              <w:t xml:space="preserve">, </w:t>
            </w:r>
          </w:p>
          <w:p w14:paraId="3264BD1D" w14:textId="45BCD2F8" w:rsidR="006B229D" w:rsidRPr="00A34D9B" w:rsidRDefault="004422C8" w:rsidP="004422C8">
            <w:pPr>
              <w:pStyle w:val="NormalRequirements"/>
              <w:rPr>
                <w:lang w:eastAsia="lt-LT"/>
              </w:rPr>
            </w:pPr>
            <w:r w:rsidRPr="2B5B69F2">
              <w:rPr>
                <w:lang w:eastAsia="lt-LT"/>
              </w:rPr>
              <w:t>Funkciniai_reikalavimai_Nr.</w:t>
            </w:r>
            <w:r>
              <w:rPr>
                <w:lang w:eastAsia="lt-LT"/>
              </w:rPr>
              <w:t>1</w:t>
            </w:r>
            <w:r w:rsidRPr="2B5B69F2">
              <w:rPr>
                <w:lang w:eastAsia="lt-LT"/>
              </w:rPr>
              <w:t>.docx</w:t>
            </w:r>
            <w:r>
              <w:rPr>
                <w:lang w:eastAsia="lt-LT"/>
              </w:rPr>
              <w:t xml:space="preserve"> nuo 2.33 punkto 239 psl. – 237 punkto 240 psl.</w:t>
            </w:r>
          </w:p>
        </w:tc>
      </w:tr>
      <w:tr w:rsidR="006B229D" w:rsidRPr="00A3389D" w14:paraId="6827B7D3" w14:textId="77777777" w:rsidTr="00930B94">
        <w:tc>
          <w:tcPr>
            <w:tcW w:w="10028" w:type="dxa"/>
            <w:gridSpan w:val="5"/>
          </w:tcPr>
          <w:p w14:paraId="7BA4463E" w14:textId="33E7052E" w:rsidR="006B229D" w:rsidRPr="00A3389D" w:rsidRDefault="006B229D" w:rsidP="00BE2D97">
            <w:pPr>
              <w:pStyle w:val="Antrat4"/>
              <w:ind w:left="611"/>
            </w:pPr>
            <w:r w:rsidRPr="00A3389D">
              <w:lastRenderedPageBreak/>
              <w:t>Atsargų išdavimas sandėliuose</w:t>
            </w:r>
          </w:p>
        </w:tc>
      </w:tr>
      <w:tr w:rsidR="006B229D" w:rsidRPr="00A34D9B" w14:paraId="600C45B1" w14:textId="77777777" w:rsidTr="001A02D1">
        <w:trPr>
          <w:gridAfter w:val="1"/>
          <w:wAfter w:w="9" w:type="dxa"/>
        </w:trPr>
        <w:tc>
          <w:tcPr>
            <w:tcW w:w="805" w:type="dxa"/>
          </w:tcPr>
          <w:p w14:paraId="56C40ADE" w14:textId="77777777" w:rsidR="006B229D" w:rsidRPr="00A34D9B" w:rsidRDefault="006B229D" w:rsidP="006B229D">
            <w:pPr>
              <w:pStyle w:val="Normalrequirementsnumberlist"/>
              <w:ind w:left="0"/>
            </w:pPr>
          </w:p>
        </w:tc>
        <w:tc>
          <w:tcPr>
            <w:tcW w:w="5954" w:type="dxa"/>
          </w:tcPr>
          <w:p w14:paraId="39E1D219" w14:textId="5A48CB8B" w:rsidR="006B229D" w:rsidRPr="00A34D9B" w:rsidRDefault="006B229D" w:rsidP="006B229D">
            <w:pPr>
              <w:pStyle w:val="NormalRequirementsBULLETlist"/>
              <w:numPr>
                <w:ilvl w:val="0"/>
                <w:numId w:val="0"/>
              </w:numPr>
              <w:ind w:left="357" w:hanging="357"/>
            </w:pPr>
            <w:r>
              <w:fldChar w:fldCharType="begin"/>
            </w:r>
            <w:r>
              <w:instrText xml:space="preserve"> REF _Ref181967031 \n \h  \* MERGEFORMAT </w:instrText>
            </w:r>
            <w:r>
              <w:fldChar w:fldCharType="separate"/>
            </w:r>
            <w:r>
              <w:t>7.C</w:t>
            </w:r>
            <w:r>
              <w:fldChar w:fldCharType="end"/>
            </w:r>
            <w:r>
              <w:t xml:space="preserve"> </w:t>
            </w:r>
            <w:r>
              <w:fldChar w:fldCharType="begin"/>
            </w:r>
            <w:r>
              <w:instrText xml:space="preserve"> REF _Ref181967031 \h  \* MERGEFORMAT </w:instrText>
            </w:r>
            <w:r>
              <w:fldChar w:fldCharType="separate"/>
            </w:r>
            <w:r w:rsidRPr="00A3389D">
              <w:t>Atsargų išdavimas sandėl</w:t>
            </w:r>
            <w:r>
              <w:t>yje</w:t>
            </w:r>
            <w:r>
              <w:fldChar w:fldCharType="end"/>
            </w:r>
          </w:p>
        </w:tc>
        <w:tc>
          <w:tcPr>
            <w:tcW w:w="1516" w:type="dxa"/>
          </w:tcPr>
          <w:p w14:paraId="2745CEB1" w14:textId="39098CBA" w:rsidR="006B229D" w:rsidRPr="00DF30D0" w:rsidRDefault="006B229D" w:rsidP="006B229D">
            <w:pPr>
              <w:pStyle w:val="NormalRequirements"/>
              <w:jc w:val="center"/>
              <w:rPr>
                <w:lang w:eastAsia="lt-LT"/>
              </w:rPr>
            </w:pPr>
            <w:r w:rsidRPr="00DF30D0">
              <w:rPr>
                <w:lang w:eastAsia="lt-LT"/>
              </w:rPr>
              <w:t>---</w:t>
            </w:r>
          </w:p>
        </w:tc>
        <w:tc>
          <w:tcPr>
            <w:tcW w:w="1744" w:type="dxa"/>
          </w:tcPr>
          <w:p w14:paraId="6C1E46E4" w14:textId="77777777" w:rsidR="002C5B43" w:rsidRPr="00866F5C" w:rsidRDefault="002C5B43" w:rsidP="002C5B43">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C172C53" w14:textId="1AA358DC" w:rsidR="006B229D" w:rsidRPr="00A34D9B" w:rsidRDefault="006B229D" w:rsidP="006B229D">
            <w:pPr>
              <w:pStyle w:val="NormalRequirements"/>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nuo 7</w:t>
            </w:r>
            <w:r w:rsidRPr="2B5B69F2">
              <w:rPr>
                <w:lang w:eastAsia="lt-LT"/>
              </w:rPr>
              <w:t>.</w:t>
            </w:r>
            <w:r>
              <w:rPr>
                <w:lang w:eastAsia="lt-LT"/>
              </w:rPr>
              <w:t>8 punkto</w:t>
            </w:r>
            <w:r w:rsidRPr="2B5B69F2">
              <w:rPr>
                <w:lang w:eastAsia="lt-LT"/>
              </w:rPr>
              <w:t xml:space="preserve"> </w:t>
            </w:r>
            <w:r>
              <w:rPr>
                <w:lang w:eastAsia="lt-LT"/>
              </w:rPr>
              <w:t xml:space="preserve">86 </w:t>
            </w:r>
            <w:r w:rsidRPr="2B5B69F2">
              <w:rPr>
                <w:lang w:eastAsia="lt-LT"/>
              </w:rPr>
              <w:t>psl.</w:t>
            </w:r>
            <w:r>
              <w:rPr>
                <w:lang w:eastAsia="lt-LT"/>
              </w:rPr>
              <w:t xml:space="preserve"> – 7.10 punkto 86 psl.</w:t>
            </w:r>
          </w:p>
        </w:tc>
      </w:tr>
      <w:tr w:rsidR="006B229D" w:rsidRPr="005A665A" w14:paraId="285F27D1" w14:textId="77777777" w:rsidTr="00930B94">
        <w:tc>
          <w:tcPr>
            <w:tcW w:w="10028" w:type="dxa"/>
            <w:gridSpan w:val="5"/>
          </w:tcPr>
          <w:p w14:paraId="301B74DE" w14:textId="10B8CD41" w:rsidR="006B229D" w:rsidRPr="00DF30D0" w:rsidRDefault="006B229D" w:rsidP="00BE2D97">
            <w:pPr>
              <w:pStyle w:val="Antrat4"/>
              <w:ind w:left="611"/>
            </w:pPr>
            <w:r w:rsidRPr="00DF30D0">
              <w:t>Atsargų priėmimas skyriuose</w:t>
            </w:r>
          </w:p>
        </w:tc>
      </w:tr>
      <w:tr w:rsidR="006B229D" w:rsidRPr="00A34D9B" w14:paraId="72214408" w14:textId="77777777" w:rsidTr="001A02D1">
        <w:trPr>
          <w:gridAfter w:val="1"/>
          <w:wAfter w:w="9" w:type="dxa"/>
        </w:trPr>
        <w:tc>
          <w:tcPr>
            <w:tcW w:w="805" w:type="dxa"/>
          </w:tcPr>
          <w:p w14:paraId="6587351F" w14:textId="77777777" w:rsidR="006B229D" w:rsidRPr="00A34D9B" w:rsidRDefault="006B229D" w:rsidP="006B229D">
            <w:pPr>
              <w:pStyle w:val="Normalrequirementsnumberlist"/>
              <w:ind w:left="0"/>
            </w:pPr>
          </w:p>
        </w:tc>
        <w:tc>
          <w:tcPr>
            <w:tcW w:w="5954" w:type="dxa"/>
          </w:tcPr>
          <w:p w14:paraId="0F0DC8F2" w14:textId="4FB36A35" w:rsidR="006B229D" w:rsidRPr="00A34D9B" w:rsidRDefault="006B229D" w:rsidP="006B229D">
            <w:pPr>
              <w:pStyle w:val="NormalRequirements"/>
            </w:pPr>
            <w:r>
              <w:fldChar w:fldCharType="begin"/>
            </w:r>
            <w:r>
              <w:instrText xml:space="preserve"> REF _Ref181967056 \n \h  \* MERGEFORMAT </w:instrText>
            </w:r>
            <w:r>
              <w:fldChar w:fldCharType="separate"/>
            </w:r>
            <w:r>
              <w:t>7.D</w:t>
            </w:r>
            <w:r>
              <w:fldChar w:fldCharType="end"/>
            </w:r>
            <w:r>
              <w:t xml:space="preserve"> </w:t>
            </w:r>
            <w:r>
              <w:fldChar w:fldCharType="begin"/>
            </w:r>
            <w:r>
              <w:instrText xml:space="preserve"> REF _Ref183451885 \h  \* MERGEFORMAT </w:instrText>
            </w:r>
            <w:r>
              <w:fldChar w:fldCharType="separate"/>
            </w:r>
            <w:r w:rsidRPr="005A665A">
              <w:t>Atsargų</w:t>
            </w:r>
            <w:r>
              <w:t xml:space="preserve"> priėmimas</w:t>
            </w:r>
            <w:r w:rsidRPr="005A665A">
              <w:t xml:space="preserve"> </w:t>
            </w:r>
            <w:r>
              <w:t>skyriuose</w:t>
            </w:r>
            <w:r>
              <w:fldChar w:fldCharType="end"/>
            </w:r>
          </w:p>
        </w:tc>
        <w:tc>
          <w:tcPr>
            <w:tcW w:w="1516" w:type="dxa"/>
          </w:tcPr>
          <w:p w14:paraId="1EE2A7DC" w14:textId="2601EFFD" w:rsidR="006B229D" w:rsidRPr="00DF30D0" w:rsidRDefault="006B229D" w:rsidP="006B229D">
            <w:pPr>
              <w:pStyle w:val="NormalRequirements"/>
              <w:jc w:val="center"/>
              <w:rPr>
                <w:lang w:eastAsia="lt-LT"/>
              </w:rPr>
            </w:pPr>
            <w:r w:rsidRPr="00DF30D0">
              <w:rPr>
                <w:lang w:eastAsia="lt-LT"/>
              </w:rPr>
              <w:t>---</w:t>
            </w:r>
          </w:p>
        </w:tc>
        <w:tc>
          <w:tcPr>
            <w:tcW w:w="1744" w:type="dxa"/>
          </w:tcPr>
          <w:p w14:paraId="2E09F23B" w14:textId="77777777" w:rsidR="003478E8" w:rsidRPr="007C7123" w:rsidRDefault="003478E8" w:rsidP="003478E8">
            <w:pPr>
              <w:pStyle w:val="NormalRequirements"/>
              <w:rPr>
                <w:lang w:eastAsia="lt-LT"/>
              </w:rPr>
            </w:pPr>
            <w:r w:rsidRPr="007C7123">
              <w:rPr>
                <w:lang w:eastAsia="lt-LT"/>
              </w:rPr>
              <w:t>Standartinis sistemos funkcionalumas</w:t>
            </w:r>
            <w:r>
              <w:rPr>
                <w:lang w:eastAsia="lt-LT"/>
              </w:rPr>
              <w:t>.</w:t>
            </w:r>
          </w:p>
          <w:p w14:paraId="784E6262" w14:textId="18D338CA" w:rsidR="006B229D" w:rsidRPr="00A34D9B" w:rsidRDefault="006B229D" w:rsidP="006B229D">
            <w:pPr>
              <w:pStyle w:val="NormalRequirements"/>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11 punktas</w:t>
            </w:r>
            <w:r w:rsidRPr="2B5B69F2">
              <w:rPr>
                <w:lang w:eastAsia="lt-LT"/>
              </w:rPr>
              <w:t xml:space="preserve"> </w:t>
            </w:r>
            <w:r>
              <w:rPr>
                <w:lang w:eastAsia="lt-LT"/>
              </w:rPr>
              <w:t>87</w:t>
            </w:r>
            <w:r w:rsidRPr="2B5B69F2">
              <w:rPr>
                <w:lang w:eastAsia="lt-LT"/>
              </w:rPr>
              <w:t>psl.</w:t>
            </w:r>
          </w:p>
        </w:tc>
      </w:tr>
      <w:tr w:rsidR="006B229D" w:rsidRPr="00A34D9B" w14:paraId="6DCF4B68" w14:textId="77777777" w:rsidTr="00930B94">
        <w:tc>
          <w:tcPr>
            <w:tcW w:w="10028" w:type="dxa"/>
            <w:gridSpan w:val="5"/>
          </w:tcPr>
          <w:p w14:paraId="53BF5290" w14:textId="77777777" w:rsidR="006B229D" w:rsidRPr="00DF30D0" w:rsidRDefault="006B229D" w:rsidP="00BE2D97">
            <w:pPr>
              <w:pStyle w:val="Antrat4"/>
              <w:ind w:left="611"/>
              <w:rPr>
                <w:lang w:eastAsia="lt-LT"/>
              </w:rPr>
            </w:pPr>
            <w:r w:rsidRPr="00DF30D0">
              <w:rPr>
                <w:lang w:eastAsia="lt-LT"/>
              </w:rPr>
              <w:t>Ataskaitos</w:t>
            </w:r>
          </w:p>
        </w:tc>
      </w:tr>
      <w:tr w:rsidR="006B229D" w:rsidRPr="00A34D9B" w14:paraId="378E4C60" w14:textId="77777777" w:rsidTr="001A02D1">
        <w:trPr>
          <w:gridAfter w:val="1"/>
          <w:wAfter w:w="9" w:type="dxa"/>
        </w:trPr>
        <w:tc>
          <w:tcPr>
            <w:tcW w:w="805" w:type="dxa"/>
          </w:tcPr>
          <w:p w14:paraId="5A299874" w14:textId="77777777" w:rsidR="006B229D" w:rsidRPr="00A34D9B" w:rsidRDefault="006B229D" w:rsidP="006B229D">
            <w:pPr>
              <w:pStyle w:val="Normalrequirementsnumberlist"/>
              <w:ind w:left="0"/>
            </w:pPr>
          </w:p>
        </w:tc>
        <w:tc>
          <w:tcPr>
            <w:tcW w:w="5954" w:type="dxa"/>
          </w:tcPr>
          <w:p w14:paraId="15CFD851" w14:textId="250D4872" w:rsidR="006B229D" w:rsidRDefault="006B229D" w:rsidP="006B229D">
            <w:pPr>
              <w:pStyle w:val="NormalRequirementsBULLETlist"/>
              <w:numPr>
                <w:ilvl w:val="0"/>
                <w:numId w:val="0"/>
              </w:numPr>
              <w:ind w:left="357" w:hanging="357"/>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t>Atsargų</w:t>
            </w:r>
            <w:r w:rsidRPr="00E71E28">
              <w:t xml:space="preserve"> ataskaitos</w:t>
            </w:r>
            <w:r>
              <w:rPr>
                <w:lang w:eastAsia="lt-LT"/>
              </w:rPr>
              <w:fldChar w:fldCharType="end"/>
            </w:r>
          </w:p>
        </w:tc>
        <w:tc>
          <w:tcPr>
            <w:tcW w:w="1516" w:type="dxa"/>
          </w:tcPr>
          <w:p w14:paraId="61AA5917" w14:textId="25E05B78" w:rsidR="006B229D" w:rsidRPr="00DF30D0" w:rsidRDefault="006B229D" w:rsidP="006B229D">
            <w:pPr>
              <w:pStyle w:val="NormalRequirements"/>
              <w:jc w:val="center"/>
              <w:rPr>
                <w:lang w:eastAsia="lt-LT"/>
              </w:rPr>
            </w:pPr>
            <w:r w:rsidRPr="00DF30D0">
              <w:rPr>
                <w:lang w:eastAsia="lt-LT"/>
              </w:rPr>
              <w:t>---</w:t>
            </w:r>
          </w:p>
        </w:tc>
        <w:tc>
          <w:tcPr>
            <w:tcW w:w="1744" w:type="dxa"/>
          </w:tcPr>
          <w:p w14:paraId="053B6BA0" w14:textId="77777777" w:rsidR="00FB3117" w:rsidRPr="00866F5C" w:rsidRDefault="00FB3117" w:rsidP="00FB311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5F28B400" w14:textId="3F74A6AF" w:rsidR="006B229D" w:rsidRPr="00A34D9B" w:rsidRDefault="006B229D" w:rsidP="006B229D">
            <w:pPr>
              <w:pStyle w:val="NormalRequirements"/>
              <w:rPr>
                <w:lang w:eastAsia="lt-LT"/>
              </w:rPr>
            </w:pPr>
            <w:r w:rsidRPr="411CCC5C">
              <w:rPr>
                <w:lang w:eastAsia="lt-LT"/>
              </w:rPr>
              <w:t xml:space="preserve">Aprašymas Funkciniai_reikalavimai_Nr.1.docx </w:t>
            </w:r>
            <w:r>
              <w:rPr>
                <w:lang w:eastAsia="lt-LT"/>
              </w:rPr>
              <w:t>nuo 24</w:t>
            </w:r>
            <w:r w:rsidRPr="411CCC5C">
              <w:rPr>
                <w:lang w:eastAsia="lt-LT"/>
              </w:rPr>
              <w:t>.</w:t>
            </w:r>
            <w:r>
              <w:rPr>
                <w:lang w:eastAsia="lt-LT"/>
              </w:rPr>
              <w:t xml:space="preserve">91 </w:t>
            </w:r>
            <w:r>
              <w:rPr>
                <w:lang w:eastAsia="lt-LT"/>
              </w:rPr>
              <w:lastRenderedPageBreak/>
              <w:t xml:space="preserve">punkto 211 – 24.98 punkto 220 </w:t>
            </w:r>
            <w:r w:rsidRPr="411CCC5C">
              <w:rPr>
                <w:lang w:eastAsia="lt-LT"/>
              </w:rPr>
              <w:t>psl.</w:t>
            </w:r>
          </w:p>
        </w:tc>
      </w:tr>
      <w:tr w:rsidR="006B229D" w:rsidRPr="00A34D9B" w14:paraId="5FCCEEE8" w14:textId="77777777" w:rsidTr="001A02D1">
        <w:trPr>
          <w:gridAfter w:val="1"/>
          <w:wAfter w:w="9" w:type="dxa"/>
        </w:trPr>
        <w:tc>
          <w:tcPr>
            <w:tcW w:w="805" w:type="dxa"/>
          </w:tcPr>
          <w:p w14:paraId="5AC8D487" w14:textId="77777777" w:rsidR="006B229D" w:rsidRPr="00A34D9B" w:rsidRDefault="006B229D" w:rsidP="006B229D">
            <w:pPr>
              <w:pStyle w:val="Normalrequirementsnumberlist"/>
              <w:ind w:left="0"/>
            </w:pPr>
          </w:p>
        </w:tc>
        <w:tc>
          <w:tcPr>
            <w:tcW w:w="5954" w:type="dxa"/>
          </w:tcPr>
          <w:p w14:paraId="658E1B6D" w14:textId="5D3CE340" w:rsidR="006B229D" w:rsidRDefault="006B229D" w:rsidP="006B229D">
            <w:pPr>
              <w:pStyle w:val="NormalRequirementsBULLETlist"/>
              <w:numPr>
                <w:ilvl w:val="0"/>
                <w:numId w:val="0"/>
              </w:numPr>
              <w:ind w:left="357" w:hanging="357"/>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Pr>
                <w:lang w:eastAsia="lt-LT"/>
              </w:rPr>
              <w:t>Pirkimų ir tiekimo sutarčių ataskaitos</w:t>
            </w:r>
            <w:r>
              <w:rPr>
                <w:lang w:eastAsia="lt-LT"/>
              </w:rPr>
              <w:fldChar w:fldCharType="end"/>
            </w:r>
          </w:p>
        </w:tc>
        <w:tc>
          <w:tcPr>
            <w:tcW w:w="1516" w:type="dxa"/>
          </w:tcPr>
          <w:p w14:paraId="17BF2361" w14:textId="2B21DC91" w:rsidR="006B229D" w:rsidRPr="00DF30D0" w:rsidRDefault="006B229D" w:rsidP="006B229D">
            <w:pPr>
              <w:pStyle w:val="NormalRequirements"/>
              <w:jc w:val="center"/>
              <w:rPr>
                <w:lang w:eastAsia="lt-LT"/>
              </w:rPr>
            </w:pPr>
            <w:r w:rsidRPr="00DF30D0">
              <w:rPr>
                <w:lang w:eastAsia="lt-LT"/>
              </w:rPr>
              <w:t>---</w:t>
            </w:r>
          </w:p>
        </w:tc>
        <w:tc>
          <w:tcPr>
            <w:tcW w:w="1744" w:type="dxa"/>
          </w:tcPr>
          <w:p w14:paraId="3A8D4845" w14:textId="77777777" w:rsidR="009A41C2" w:rsidRPr="00866F5C" w:rsidRDefault="009A41C2" w:rsidP="009A41C2">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156A889B" w14:textId="7BCBE953" w:rsidR="006B229D" w:rsidRDefault="006B229D" w:rsidP="006B229D">
            <w:pPr>
              <w:pStyle w:val="NormalRequirements"/>
              <w:jc w:val="both"/>
              <w:rPr>
                <w:lang w:eastAsia="lt-LT"/>
              </w:rPr>
            </w:pPr>
            <w:r w:rsidRPr="411CCC5C">
              <w:rPr>
                <w:lang w:eastAsia="lt-LT"/>
              </w:rPr>
              <w:t xml:space="preserve">Aprašymas Funkciniai_reikalavimai_Nr.1.docx </w:t>
            </w:r>
            <w:r>
              <w:rPr>
                <w:lang w:eastAsia="lt-LT"/>
              </w:rPr>
              <w:t>nuo 24</w:t>
            </w:r>
            <w:r w:rsidRPr="411CCC5C">
              <w:rPr>
                <w:lang w:eastAsia="lt-LT"/>
              </w:rPr>
              <w:t>.</w:t>
            </w:r>
            <w:r>
              <w:rPr>
                <w:lang w:eastAsia="lt-LT"/>
              </w:rPr>
              <w:t xml:space="preserve">99 punkto 221 </w:t>
            </w:r>
            <w:r w:rsidRPr="411CCC5C">
              <w:rPr>
                <w:lang w:eastAsia="lt-LT"/>
              </w:rPr>
              <w:t>psl.</w:t>
            </w:r>
            <w:r>
              <w:rPr>
                <w:lang w:eastAsia="lt-LT"/>
              </w:rPr>
              <w:t xml:space="preserve"> – 24.101 punkto 222 psl.</w:t>
            </w:r>
          </w:p>
          <w:p w14:paraId="1ABD009B" w14:textId="7761F890" w:rsidR="006B229D" w:rsidRPr="00A34D9B" w:rsidRDefault="006B229D" w:rsidP="006B229D">
            <w:pPr>
              <w:pStyle w:val="NormalRequirements"/>
              <w:rPr>
                <w:lang w:eastAsia="lt-LT"/>
              </w:rPr>
            </w:pPr>
          </w:p>
        </w:tc>
      </w:tr>
      <w:tr w:rsidR="006B229D" w:rsidRPr="00A34D9B" w14:paraId="0BA4A2E7" w14:textId="77777777" w:rsidTr="001A02D1">
        <w:trPr>
          <w:gridAfter w:val="1"/>
          <w:wAfter w:w="9" w:type="dxa"/>
        </w:trPr>
        <w:tc>
          <w:tcPr>
            <w:tcW w:w="805" w:type="dxa"/>
          </w:tcPr>
          <w:p w14:paraId="724F9FAE" w14:textId="77777777" w:rsidR="006B229D" w:rsidRPr="00A34D9B" w:rsidRDefault="006B229D" w:rsidP="006B229D">
            <w:pPr>
              <w:pStyle w:val="Normalrequirementsnumberlist"/>
              <w:ind w:left="0"/>
            </w:pPr>
          </w:p>
        </w:tc>
        <w:tc>
          <w:tcPr>
            <w:tcW w:w="5954" w:type="dxa"/>
          </w:tcPr>
          <w:p w14:paraId="73ADD330" w14:textId="5D753B69" w:rsidR="006B229D" w:rsidRPr="00921A5D" w:rsidRDefault="006B229D" w:rsidP="006B229D">
            <w:pPr>
              <w:pStyle w:val="NormalRequirementsBULLETlist"/>
              <w:numPr>
                <w:ilvl w:val="0"/>
                <w:numId w:val="0"/>
              </w:numPr>
              <w:ind w:left="357" w:hanging="357"/>
              <w:rPr>
                <w:lang w:val="en-US"/>
              </w:rPr>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Pr>
                <w:lang w:eastAsia="lt-LT"/>
              </w:rPr>
              <w:t>Perkėlimo užsakymų ataskaitos</w:t>
            </w:r>
            <w:r>
              <w:rPr>
                <w:lang w:eastAsia="lt-LT"/>
              </w:rPr>
              <w:fldChar w:fldCharType="end"/>
            </w:r>
          </w:p>
        </w:tc>
        <w:tc>
          <w:tcPr>
            <w:tcW w:w="1516" w:type="dxa"/>
          </w:tcPr>
          <w:p w14:paraId="6E8BD7BD" w14:textId="4D177593" w:rsidR="006B229D" w:rsidRPr="00DF30D0" w:rsidRDefault="006B229D" w:rsidP="006B229D">
            <w:pPr>
              <w:pStyle w:val="NormalRequirements"/>
              <w:jc w:val="center"/>
              <w:rPr>
                <w:lang w:eastAsia="lt-LT"/>
              </w:rPr>
            </w:pPr>
            <w:r w:rsidRPr="00DF30D0">
              <w:rPr>
                <w:lang w:eastAsia="lt-LT"/>
              </w:rPr>
              <w:t>---</w:t>
            </w:r>
          </w:p>
        </w:tc>
        <w:tc>
          <w:tcPr>
            <w:tcW w:w="1744" w:type="dxa"/>
          </w:tcPr>
          <w:p w14:paraId="28CA6E16" w14:textId="77777777" w:rsidR="005D2335" w:rsidRPr="00866F5C" w:rsidRDefault="005D2335" w:rsidP="005D2335">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05E05EE1" w14:textId="0830BF0C" w:rsidR="006B229D" w:rsidRPr="00A34D9B" w:rsidRDefault="006B229D" w:rsidP="006B229D">
            <w:pPr>
              <w:pStyle w:val="NormalRequirements"/>
              <w:rPr>
                <w:lang w:eastAsia="lt-LT"/>
              </w:rPr>
            </w:pPr>
            <w:r w:rsidRPr="411CCC5C">
              <w:rPr>
                <w:lang w:eastAsia="lt-LT"/>
              </w:rPr>
              <w:t xml:space="preserve">Aprašymas Funkciniai_reikalavimai_Nr.1.docx </w:t>
            </w:r>
            <w:r>
              <w:rPr>
                <w:lang w:eastAsia="lt-LT"/>
              </w:rPr>
              <w:t>nuo 24</w:t>
            </w:r>
            <w:r w:rsidRPr="411CCC5C">
              <w:rPr>
                <w:lang w:eastAsia="lt-LT"/>
              </w:rPr>
              <w:t>.</w:t>
            </w:r>
            <w:r>
              <w:rPr>
                <w:lang w:eastAsia="lt-LT"/>
              </w:rPr>
              <w:t>104 punktas 223 – 24.105 punkto 224 psl.</w:t>
            </w:r>
          </w:p>
        </w:tc>
      </w:tr>
      <w:tr w:rsidR="006B229D" w:rsidRPr="00A34D9B" w14:paraId="3AA9C2C3" w14:textId="77777777" w:rsidTr="001A02D1">
        <w:trPr>
          <w:gridAfter w:val="1"/>
          <w:wAfter w:w="9" w:type="dxa"/>
        </w:trPr>
        <w:tc>
          <w:tcPr>
            <w:tcW w:w="805" w:type="dxa"/>
          </w:tcPr>
          <w:p w14:paraId="46AE7FBE" w14:textId="77777777" w:rsidR="006B229D" w:rsidRPr="00A34D9B" w:rsidRDefault="006B229D" w:rsidP="006B229D">
            <w:pPr>
              <w:pStyle w:val="Normalrequirementsnumberlist"/>
              <w:ind w:left="0"/>
            </w:pPr>
          </w:p>
        </w:tc>
        <w:tc>
          <w:tcPr>
            <w:tcW w:w="5954" w:type="dxa"/>
          </w:tcPr>
          <w:p w14:paraId="2F677C75" w14:textId="53680237" w:rsidR="006B229D" w:rsidRDefault="006B229D" w:rsidP="006B229D">
            <w:pPr>
              <w:pStyle w:val="NormalRequirementsBULLETlist"/>
              <w:numPr>
                <w:ilvl w:val="0"/>
                <w:numId w:val="0"/>
              </w:numPr>
              <w:ind w:left="357" w:hanging="357"/>
              <w:rPr>
                <w:lang w:eastAsia="lt-LT"/>
              </w:rPr>
            </w:pPr>
            <w:r>
              <w:rPr>
                <w:lang w:eastAsia="lt-LT"/>
              </w:rPr>
              <w:fldChar w:fldCharType="begin"/>
            </w:r>
            <w:r>
              <w:rPr>
                <w:lang w:eastAsia="lt-LT"/>
              </w:rPr>
              <w:instrText xml:space="preserve"> REF _Ref183596822 \n \h </w:instrText>
            </w:r>
            <w:r>
              <w:rPr>
                <w:lang w:eastAsia="lt-LT"/>
              </w:rPr>
            </w:r>
            <w:r>
              <w:rPr>
                <w:lang w:eastAsia="lt-LT"/>
              </w:rPr>
              <w:fldChar w:fldCharType="separate"/>
            </w:r>
            <w:r>
              <w:rPr>
                <w:lang w:eastAsia="lt-LT"/>
              </w:rPr>
              <w:t>24.O</w:t>
            </w:r>
            <w:r>
              <w:rPr>
                <w:lang w:eastAsia="lt-LT"/>
              </w:rPr>
              <w:fldChar w:fldCharType="end"/>
            </w:r>
            <w:r>
              <w:rPr>
                <w:lang w:eastAsia="lt-LT"/>
              </w:rPr>
              <w:t xml:space="preserve"> </w:t>
            </w:r>
            <w:r>
              <w:rPr>
                <w:lang w:eastAsia="lt-LT"/>
              </w:rPr>
              <w:fldChar w:fldCharType="begin"/>
            </w:r>
            <w:r>
              <w:rPr>
                <w:lang w:eastAsia="lt-LT"/>
              </w:rPr>
              <w:instrText xml:space="preserve"> REF _Ref183596822 \h </w:instrText>
            </w:r>
            <w:r>
              <w:rPr>
                <w:lang w:eastAsia="lt-LT"/>
              </w:rPr>
            </w:r>
            <w:r>
              <w:rPr>
                <w:lang w:eastAsia="lt-LT"/>
              </w:rPr>
              <w:fldChar w:fldCharType="separate"/>
            </w:r>
            <w:r w:rsidRPr="00E71E28">
              <w:t>Vaistinės ataskaitos</w:t>
            </w:r>
            <w:r>
              <w:rPr>
                <w:lang w:eastAsia="lt-LT"/>
              </w:rPr>
              <w:fldChar w:fldCharType="end"/>
            </w:r>
          </w:p>
        </w:tc>
        <w:tc>
          <w:tcPr>
            <w:tcW w:w="1516" w:type="dxa"/>
          </w:tcPr>
          <w:p w14:paraId="301E6594" w14:textId="4BC0353D" w:rsidR="006B229D" w:rsidRDefault="006B229D" w:rsidP="006B229D">
            <w:pPr>
              <w:pStyle w:val="NormalRequirements"/>
              <w:jc w:val="center"/>
              <w:rPr>
                <w:lang w:eastAsia="lt-LT"/>
              </w:rPr>
            </w:pPr>
          </w:p>
        </w:tc>
        <w:tc>
          <w:tcPr>
            <w:tcW w:w="1744" w:type="dxa"/>
          </w:tcPr>
          <w:p w14:paraId="000D5894" w14:textId="77777777" w:rsidR="00D54D9E" w:rsidRPr="00866F5C" w:rsidRDefault="00D54D9E" w:rsidP="00D54D9E">
            <w:pPr>
              <w:pStyle w:val="NormalRequirements"/>
              <w:rPr>
                <w:lang w:eastAsia="lt-LT"/>
              </w:rPr>
            </w:pPr>
            <w:r w:rsidRPr="00866F5C">
              <w:rPr>
                <w:lang w:eastAsia="lt-LT"/>
              </w:rPr>
              <w:t xml:space="preserve">Reikalavimas šiuo metu sistemoje nėra realizuotas. Patvirtiname, kad </w:t>
            </w:r>
            <w:r w:rsidRPr="00866F5C">
              <w:rPr>
                <w:lang w:eastAsia="lt-LT"/>
              </w:rPr>
              <w:lastRenderedPageBreak/>
              <w:t>funkcionalumas bus įgyvendintas atlikus modifikacijas</w:t>
            </w:r>
            <w:r>
              <w:rPr>
                <w:lang w:eastAsia="lt-LT"/>
              </w:rPr>
              <w:t>.</w:t>
            </w:r>
          </w:p>
          <w:p w14:paraId="1C556193" w14:textId="2D9FBE54" w:rsidR="006B229D" w:rsidRDefault="006B229D" w:rsidP="006B229D">
            <w:pPr>
              <w:pStyle w:val="NormalRequirements"/>
              <w:jc w:val="both"/>
              <w:rPr>
                <w:lang w:eastAsia="lt-LT"/>
              </w:rPr>
            </w:pPr>
            <w:r w:rsidRPr="411CCC5C">
              <w:rPr>
                <w:lang w:eastAsia="lt-LT"/>
              </w:rPr>
              <w:t xml:space="preserve">Aprašymas Funkciniai_reikalavimai_Nr.1.docx </w:t>
            </w:r>
            <w:r>
              <w:rPr>
                <w:lang w:eastAsia="lt-LT"/>
              </w:rPr>
              <w:t>nuo 24</w:t>
            </w:r>
            <w:r w:rsidRPr="411CCC5C">
              <w:rPr>
                <w:lang w:eastAsia="lt-LT"/>
              </w:rPr>
              <w:t>.</w:t>
            </w:r>
            <w:r>
              <w:rPr>
                <w:lang w:eastAsia="lt-LT"/>
              </w:rPr>
              <w:t xml:space="preserve">106 punkto 225 </w:t>
            </w:r>
            <w:r w:rsidRPr="411CCC5C">
              <w:rPr>
                <w:lang w:eastAsia="lt-LT"/>
              </w:rPr>
              <w:t>psl.</w:t>
            </w:r>
            <w:r>
              <w:rPr>
                <w:lang w:eastAsia="lt-LT"/>
              </w:rPr>
              <w:t xml:space="preserve"> – 24.118 punkto 230 psl.</w:t>
            </w:r>
          </w:p>
          <w:p w14:paraId="192BA6C6" w14:textId="77777777" w:rsidR="006B229D" w:rsidRPr="00A34D9B" w:rsidRDefault="006B229D" w:rsidP="006B229D">
            <w:pPr>
              <w:pStyle w:val="NormalRequirements"/>
              <w:rPr>
                <w:lang w:eastAsia="lt-LT"/>
              </w:rPr>
            </w:pPr>
          </w:p>
        </w:tc>
      </w:tr>
    </w:tbl>
    <w:p w14:paraId="7F547D82" w14:textId="77777777" w:rsidR="00852A12" w:rsidRDefault="00852A12" w:rsidP="00AF34B0"/>
    <w:p w14:paraId="67571680" w14:textId="77777777" w:rsidR="00AF34B0" w:rsidRDefault="00AF34B0" w:rsidP="00F81A8B">
      <w:pPr>
        <w:pStyle w:val="Antrat3"/>
      </w:pPr>
      <w:r>
        <w:t>Vaistų gamyba</w:t>
      </w:r>
    </w:p>
    <w:p w14:paraId="13071D1F" w14:textId="5B32CAD2" w:rsidR="00AF34B0" w:rsidRDefault="00AF34B0" w:rsidP="00AF34B0">
      <w:r w:rsidRPr="00A34D9B">
        <w:t xml:space="preserve">Funkcionalumas skirtas vaistinių preparatų gamybai LSMU KL vaistinėje. Vaistinė planuoja serijinę gamybą bei gauna LSMU KL </w:t>
      </w:r>
      <w:r w:rsidR="00A242F2">
        <w:t>skyrių</w:t>
      </w:r>
      <w:r w:rsidRPr="00A34D9B">
        <w:t xml:space="preserve"> užsakymus individualios gamybos vaistams.  Gaminama pagal  vaisto gamybos receptūrą ir gamybos technologinį maršrutą (TM). Gamybos rezultate turi būti nurašomos sunaudotos medžiagos.</w:t>
      </w:r>
    </w:p>
    <w:p w14:paraId="12F4E1F7" w14:textId="77777777" w:rsidR="00AF34B0" w:rsidRPr="000E3C8D" w:rsidRDefault="00AF34B0" w:rsidP="00AF34B0"/>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529"/>
        <w:gridCol w:w="1401"/>
        <w:gridCol w:w="2160"/>
      </w:tblGrid>
      <w:tr w:rsidR="00E5119C" w:rsidRPr="00A34D9B" w14:paraId="5AEBF674" w14:textId="77777777" w:rsidTr="009F40F8">
        <w:trPr>
          <w:tblHeader/>
        </w:trPr>
        <w:tc>
          <w:tcPr>
            <w:tcW w:w="805" w:type="dxa"/>
            <w:shd w:val="clear" w:color="auto" w:fill="D9D9D9"/>
            <w:vAlign w:val="center"/>
          </w:tcPr>
          <w:p w14:paraId="578D80F1" w14:textId="77777777" w:rsidR="00E5119C" w:rsidRPr="00B558F8" w:rsidRDefault="00E5119C" w:rsidP="00930B94">
            <w:pPr>
              <w:ind w:firstLine="0"/>
              <w:rPr>
                <w:b/>
                <w:bCs/>
                <w:i/>
                <w:iCs/>
              </w:rPr>
            </w:pPr>
            <w:r w:rsidRPr="00B558F8">
              <w:rPr>
                <w:b/>
                <w:bCs/>
              </w:rPr>
              <w:t>Nr.</w:t>
            </w:r>
          </w:p>
        </w:tc>
        <w:tc>
          <w:tcPr>
            <w:tcW w:w="5529" w:type="dxa"/>
            <w:shd w:val="clear" w:color="auto" w:fill="D9D9D9"/>
            <w:vAlign w:val="center"/>
          </w:tcPr>
          <w:p w14:paraId="6A9890F0" w14:textId="77777777" w:rsidR="00E5119C" w:rsidRPr="00E4538E" w:rsidRDefault="00E5119C" w:rsidP="00E5119C">
            <w:pPr>
              <w:widowControl w:val="0"/>
              <w:adjustRightInd w:val="0"/>
              <w:ind w:left="720"/>
              <w:jc w:val="center"/>
              <w:textAlignment w:val="baseline"/>
              <w:rPr>
                <w:b/>
                <w:iCs/>
                <w:lang w:eastAsia="lt-LT"/>
              </w:rPr>
            </w:pPr>
            <w:r w:rsidRPr="00E4538E">
              <w:rPr>
                <w:b/>
                <w:iCs/>
                <w:lang w:eastAsia="lt-LT"/>
              </w:rPr>
              <w:t>Funkcijos aprašymas</w:t>
            </w:r>
          </w:p>
        </w:tc>
        <w:tc>
          <w:tcPr>
            <w:tcW w:w="1401" w:type="dxa"/>
            <w:shd w:val="clear" w:color="auto" w:fill="D9D9D9"/>
            <w:vAlign w:val="center"/>
          </w:tcPr>
          <w:p w14:paraId="67271EB7" w14:textId="77777777" w:rsidR="00E5119C" w:rsidRDefault="00E5119C" w:rsidP="00E5119C">
            <w:pPr>
              <w:widowControl w:val="0"/>
              <w:adjustRightInd w:val="0"/>
              <w:ind w:firstLine="12"/>
              <w:jc w:val="center"/>
              <w:textAlignment w:val="baseline"/>
              <w:rPr>
                <w:b/>
                <w:bCs/>
                <w:lang w:eastAsia="lt-LT"/>
              </w:rPr>
            </w:pPr>
            <w:r w:rsidRPr="00495438">
              <w:rPr>
                <w:b/>
                <w:bCs/>
                <w:lang w:eastAsia="lt-LT"/>
              </w:rPr>
              <w:t>Prioritetas</w:t>
            </w:r>
          </w:p>
          <w:p w14:paraId="03162B1C" w14:textId="687B78C5" w:rsidR="00E5119C" w:rsidRPr="00A34D9B" w:rsidRDefault="00264774" w:rsidP="00E5119C">
            <w:pPr>
              <w:widowControl w:val="0"/>
              <w:adjustRightInd w:val="0"/>
              <w:ind w:firstLine="12"/>
              <w:jc w:val="center"/>
              <w:textAlignment w:val="baseline"/>
              <w:rPr>
                <w:b/>
                <w:bCs/>
                <w:lang w:eastAsia="lt-LT"/>
              </w:rPr>
            </w:pPr>
            <w:r>
              <w:rPr>
                <w:b/>
                <w:bCs/>
                <w:lang w:eastAsia="lt-LT"/>
              </w:rPr>
              <w:t>(M/S)</w:t>
            </w:r>
          </w:p>
        </w:tc>
        <w:tc>
          <w:tcPr>
            <w:tcW w:w="2160" w:type="dxa"/>
            <w:shd w:val="clear" w:color="auto" w:fill="D9D9D9"/>
          </w:tcPr>
          <w:p w14:paraId="2FDD8FB0" w14:textId="77777777" w:rsidR="00E5119C" w:rsidRPr="00495438" w:rsidRDefault="00E5119C" w:rsidP="00E5119C">
            <w:pPr>
              <w:pStyle w:val="NormalRequirements"/>
              <w:jc w:val="center"/>
              <w:rPr>
                <w:b/>
                <w:bCs/>
                <w:lang w:eastAsia="lt-LT"/>
              </w:rPr>
            </w:pPr>
            <w:r w:rsidRPr="00495438">
              <w:rPr>
                <w:b/>
                <w:bCs/>
                <w:lang w:eastAsia="lt-LT"/>
              </w:rPr>
              <w:t>Atitikimas reikalavimui</w:t>
            </w:r>
          </w:p>
          <w:p w14:paraId="519BA3E9" w14:textId="61DE2A9A" w:rsidR="00E5119C" w:rsidRPr="00A34D9B" w:rsidRDefault="00E5119C" w:rsidP="00E5119C">
            <w:pPr>
              <w:widowControl w:val="0"/>
              <w:adjustRightInd w:val="0"/>
              <w:ind w:firstLine="12"/>
              <w:jc w:val="center"/>
              <w:textAlignment w:val="baseline"/>
              <w:rPr>
                <w:b/>
                <w:bCs/>
                <w:lang w:eastAsia="lt-LT"/>
              </w:rPr>
            </w:pPr>
            <w:r w:rsidRPr="00495438">
              <w:rPr>
                <w:b/>
                <w:bCs/>
                <w:lang w:eastAsia="lt-LT"/>
              </w:rPr>
              <w:t>(pildo Tiekėjas)</w:t>
            </w:r>
          </w:p>
        </w:tc>
      </w:tr>
      <w:tr w:rsidR="00AF34B0" w:rsidRPr="00855D91" w14:paraId="1513F560" w14:textId="77777777" w:rsidTr="009F40F8">
        <w:tc>
          <w:tcPr>
            <w:tcW w:w="9895" w:type="dxa"/>
            <w:gridSpan w:val="4"/>
            <w:vAlign w:val="center"/>
          </w:tcPr>
          <w:p w14:paraId="295AA260" w14:textId="77777777" w:rsidR="00AF34B0" w:rsidRPr="000E3C8D" w:rsidRDefault="00AF34B0" w:rsidP="00BE2D97">
            <w:pPr>
              <w:pStyle w:val="Antrat4"/>
              <w:ind w:left="611"/>
            </w:pPr>
            <w:r w:rsidRPr="000E3C8D">
              <w:t>Vaistinių preparatų medžiagų normų ir technologinių maršrutų tvarkymas</w:t>
            </w:r>
          </w:p>
        </w:tc>
      </w:tr>
      <w:tr w:rsidR="00906643" w:rsidRPr="00A34D9B" w14:paraId="322E2F05" w14:textId="77777777" w:rsidTr="009F40F8">
        <w:tc>
          <w:tcPr>
            <w:tcW w:w="805" w:type="dxa"/>
          </w:tcPr>
          <w:p w14:paraId="4A0112DF" w14:textId="77777777" w:rsidR="00906643" w:rsidRPr="00A34D9B" w:rsidRDefault="00906643" w:rsidP="00930B94">
            <w:pPr>
              <w:pStyle w:val="Normalrequirementsnumberlist"/>
              <w:ind w:left="0"/>
            </w:pPr>
          </w:p>
        </w:tc>
        <w:tc>
          <w:tcPr>
            <w:tcW w:w="5529" w:type="dxa"/>
          </w:tcPr>
          <w:p w14:paraId="263DDE10" w14:textId="1004F40C" w:rsidR="00906643" w:rsidRDefault="00906643" w:rsidP="00C45D1E">
            <w:pPr>
              <w:pStyle w:val="NormalRequirements"/>
            </w:pPr>
            <w:r>
              <w:fldChar w:fldCharType="begin"/>
            </w:r>
            <w:r>
              <w:instrText xml:space="preserve"> REF _Ref182398756 \n \h  \* MERGEFORMAT </w:instrText>
            </w:r>
            <w:r>
              <w:fldChar w:fldCharType="separate"/>
            </w:r>
            <w:r w:rsidR="00455DCC">
              <w:t>9.A</w:t>
            </w:r>
            <w:r>
              <w:fldChar w:fldCharType="end"/>
            </w:r>
            <w:r>
              <w:t xml:space="preserve"> </w:t>
            </w:r>
            <w:r>
              <w:fldChar w:fldCharType="begin"/>
            </w:r>
            <w:r>
              <w:instrText xml:space="preserve"> REF _Ref182398756 \h  \* MERGEFORMAT </w:instrText>
            </w:r>
            <w:r>
              <w:fldChar w:fldCharType="separate"/>
            </w:r>
            <w:r w:rsidR="00455DCC">
              <w:rPr>
                <w:lang w:eastAsia="lt-LT"/>
              </w:rPr>
              <w:t>Receptai (gaminių sudėtis)</w:t>
            </w:r>
            <w:r>
              <w:fldChar w:fldCharType="end"/>
            </w:r>
          </w:p>
        </w:tc>
        <w:tc>
          <w:tcPr>
            <w:tcW w:w="1401" w:type="dxa"/>
          </w:tcPr>
          <w:p w14:paraId="2E7CD89E" w14:textId="409A093C" w:rsidR="00906643" w:rsidRPr="00A34D9B" w:rsidRDefault="00E5119C" w:rsidP="00E5119C">
            <w:pPr>
              <w:pStyle w:val="NormalRequirements"/>
              <w:jc w:val="center"/>
              <w:rPr>
                <w:lang w:eastAsia="lt-LT"/>
              </w:rPr>
            </w:pPr>
            <w:r w:rsidRPr="001342E3">
              <w:rPr>
                <w:lang w:eastAsia="lt-LT"/>
              </w:rPr>
              <w:t>---</w:t>
            </w:r>
          </w:p>
        </w:tc>
        <w:tc>
          <w:tcPr>
            <w:tcW w:w="2160" w:type="dxa"/>
          </w:tcPr>
          <w:p w14:paraId="7BD1264C" w14:textId="77777777" w:rsidR="00F23590" w:rsidRPr="007C7123" w:rsidRDefault="00F23590" w:rsidP="00F23590">
            <w:pPr>
              <w:pStyle w:val="NormalRequirements"/>
              <w:rPr>
                <w:lang w:eastAsia="lt-LT"/>
              </w:rPr>
            </w:pPr>
            <w:r w:rsidRPr="007C7123">
              <w:rPr>
                <w:lang w:eastAsia="lt-LT"/>
              </w:rPr>
              <w:t>Standartinis sistemos funkcionalumas</w:t>
            </w:r>
            <w:r>
              <w:rPr>
                <w:lang w:eastAsia="lt-LT"/>
              </w:rPr>
              <w:t>.</w:t>
            </w:r>
          </w:p>
          <w:p w14:paraId="068EDFD9" w14:textId="33FC8CC9" w:rsidR="00906643" w:rsidRPr="00A34D9B" w:rsidRDefault="001342E3" w:rsidP="00E5119C">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1 </w:t>
            </w:r>
            <w:r w:rsidRPr="5E39D93C">
              <w:rPr>
                <w:lang w:eastAsia="lt-LT"/>
              </w:rPr>
              <w:t>punkt</w:t>
            </w:r>
            <w:r>
              <w:rPr>
                <w:lang w:eastAsia="lt-LT"/>
              </w:rPr>
              <w:t>o</w:t>
            </w:r>
            <w:r w:rsidRPr="5E39D93C">
              <w:rPr>
                <w:lang w:eastAsia="lt-LT"/>
              </w:rPr>
              <w:t xml:space="preserve"> </w:t>
            </w:r>
            <w:r>
              <w:rPr>
                <w:lang w:eastAsia="lt-LT"/>
              </w:rPr>
              <w:t>36</w:t>
            </w:r>
            <w:r w:rsidRPr="5E39D93C">
              <w:rPr>
                <w:lang w:eastAsia="lt-LT"/>
              </w:rPr>
              <w:t xml:space="preserve"> psl.</w:t>
            </w:r>
            <w:r w:rsidR="00DB06A1">
              <w:rPr>
                <w:lang w:eastAsia="lt-LT"/>
              </w:rPr>
              <w:t xml:space="preserve"> – 9.4 punkto 40 psl.</w:t>
            </w:r>
          </w:p>
        </w:tc>
      </w:tr>
      <w:tr w:rsidR="00AF34B0" w:rsidRPr="00A34D9B" w14:paraId="2FBBBF51" w14:textId="77777777" w:rsidTr="009F40F8">
        <w:tc>
          <w:tcPr>
            <w:tcW w:w="805" w:type="dxa"/>
          </w:tcPr>
          <w:p w14:paraId="39B915B4" w14:textId="77777777" w:rsidR="00AF34B0" w:rsidRPr="00A34D9B" w:rsidRDefault="00AF34B0" w:rsidP="00930B94">
            <w:pPr>
              <w:pStyle w:val="Normalrequirementsnumberlist"/>
              <w:ind w:left="0"/>
            </w:pPr>
          </w:p>
        </w:tc>
        <w:tc>
          <w:tcPr>
            <w:tcW w:w="5529" w:type="dxa"/>
          </w:tcPr>
          <w:p w14:paraId="0C826C37" w14:textId="77777777" w:rsidR="00AF34B0" w:rsidRDefault="00AF34B0" w:rsidP="00C45D1E">
            <w:pPr>
              <w:pStyle w:val="NormalRequirements"/>
            </w:pPr>
            <w:r>
              <w:t>G</w:t>
            </w:r>
            <w:r w:rsidRPr="00A34D9B">
              <w:t>alimybė įvesti/redaguoti receptūrą (medžiagų normas) vaistinio preparato vienetui pagaminti</w:t>
            </w:r>
          </w:p>
          <w:p w14:paraId="027E3AF3" w14:textId="77777777" w:rsidR="00AF34B0" w:rsidRDefault="00AF34B0" w:rsidP="00C45D1E">
            <w:pPr>
              <w:pStyle w:val="NormalRequirementsBULLETlist"/>
            </w:pPr>
            <w:r>
              <w:t>Technologinėje kortelėje įvesti naudojamas medžiagas.</w:t>
            </w:r>
          </w:p>
          <w:p w14:paraId="3FA81BE6" w14:textId="77777777" w:rsidR="00AF34B0" w:rsidRDefault="00AF34B0" w:rsidP="00C45D1E">
            <w:pPr>
              <w:pStyle w:val="NormalRequirementsBULLETlist"/>
            </w:pPr>
            <w:r>
              <w:t>A</w:t>
            </w:r>
            <w:r w:rsidRPr="00A34D9B">
              <w:t>utomatiškai perskaičiuoti reikiamos medžiagos kiekį, įvertinant jos drėgmę</w:t>
            </w:r>
            <w:r>
              <w:t>.</w:t>
            </w:r>
          </w:p>
          <w:p w14:paraId="2F43130F" w14:textId="77777777" w:rsidR="00AF34B0" w:rsidRDefault="00AF34B0" w:rsidP="00C45D1E">
            <w:pPr>
              <w:pStyle w:val="NormalRequirementsBULLETlist"/>
            </w:pPr>
            <w:r>
              <w:t>S</w:t>
            </w:r>
            <w:r w:rsidRPr="00A34D9B">
              <w:t xml:space="preserve">usieti operaciją su vienkartinio naudojimo </w:t>
            </w:r>
            <w:r>
              <w:t>priemonėmis.</w:t>
            </w:r>
          </w:p>
          <w:p w14:paraId="7B4B64EE" w14:textId="681858E9" w:rsidR="00AF34B0" w:rsidRPr="00A34D9B" w:rsidRDefault="00AF34B0" w:rsidP="00C45D1E">
            <w:pPr>
              <w:pStyle w:val="NormalRequirementsBULLETlist"/>
            </w:pPr>
            <w:r>
              <w:t>M</w:t>
            </w:r>
            <w:r w:rsidRPr="00A34D9B">
              <w:t xml:space="preserve">edžiagų normose naudoti kitokį matavimo vienetą, nei tos medžiagos sandėlio apskaitoje, nurodant </w:t>
            </w:r>
            <w:r w:rsidRPr="00A34D9B">
              <w:lastRenderedPageBreak/>
              <w:t xml:space="preserve">matavimo </w:t>
            </w:r>
            <w:r>
              <w:t xml:space="preserve">vienetų </w:t>
            </w:r>
            <w:r w:rsidRPr="00A34D9B">
              <w:t>perskaičiavimo koeficientą</w:t>
            </w:r>
            <w:r>
              <w:t xml:space="preserve"> 6 skaičių po kablelio tikslumu</w:t>
            </w:r>
          </w:p>
        </w:tc>
        <w:tc>
          <w:tcPr>
            <w:tcW w:w="1401" w:type="dxa"/>
          </w:tcPr>
          <w:p w14:paraId="166BFDEB" w14:textId="13402DCB" w:rsidR="00AF34B0" w:rsidRPr="00A34D9B" w:rsidRDefault="00E5119C" w:rsidP="00E5119C">
            <w:pPr>
              <w:pStyle w:val="NormalRequirements"/>
              <w:jc w:val="center"/>
              <w:rPr>
                <w:lang w:eastAsia="lt-LT"/>
              </w:rPr>
            </w:pPr>
            <w:r>
              <w:rPr>
                <w:lang w:eastAsia="lt-LT"/>
              </w:rPr>
              <w:lastRenderedPageBreak/>
              <w:t>M</w:t>
            </w:r>
          </w:p>
        </w:tc>
        <w:tc>
          <w:tcPr>
            <w:tcW w:w="2160" w:type="dxa"/>
          </w:tcPr>
          <w:p w14:paraId="370B5256" w14:textId="77777777" w:rsidR="009F40F8" w:rsidRPr="007C7123" w:rsidRDefault="009F40F8" w:rsidP="009F40F8">
            <w:pPr>
              <w:pStyle w:val="NormalRequirements"/>
              <w:rPr>
                <w:lang w:eastAsia="lt-LT"/>
              </w:rPr>
            </w:pPr>
            <w:r w:rsidRPr="007C7123">
              <w:rPr>
                <w:lang w:eastAsia="lt-LT"/>
              </w:rPr>
              <w:t>Standartinis sistemos funkcionalumas</w:t>
            </w:r>
            <w:r>
              <w:rPr>
                <w:lang w:eastAsia="lt-LT"/>
              </w:rPr>
              <w:t>.</w:t>
            </w:r>
          </w:p>
          <w:p w14:paraId="29B657D9" w14:textId="2A275F52" w:rsidR="003B67B3" w:rsidRDefault="003B67B3" w:rsidP="003B67B3">
            <w:pPr>
              <w:pStyle w:val="NormalRequirements"/>
              <w:rPr>
                <w:lang w:eastAsia="lt-LT"/>
              </w:rPr>
            </w:pPr>
            <w:r w:rsidRPr="411CCC5C">
              <w:rPr>
                <w:lang w:eastAsia="lt-LT"/>
              </w:rPr>
              <w:t xml:space="preserve">Aprašymas Funkciniai_reikalavimai_Nr.1.docx </w:t>
            </w:r>
            <w:r>
              <w:rPr>
                <w:lang w:eastAsia="lt-LT"/>
              </w:rPr>
              <w:t>20.2 punktas 26</w:t>
            </w:r>
            <w:r w:rsidR="004C2420">
              <w:rPr>
                <w:lang w:eastAsia="lt-LT"/>
              </w:rPr>
              <w:t>7</w:t>
            </w:r>
            <w:r>
              <w:rPr>
                <w:lang w:eastAsia="lt-LT"/>
              </w:rPr>
              <w:t xml:space="preserve"> </w:t>
            </w:r>
            <w:r w:rsidR="004C2420">
              <w:rPr>
                <w:lang w:eastAsia="lt-LT"/>
              </w:rPr>
              <w:t xml:space="preserve">-268 </w:t>
            </w:r>
            <w:r>
              <w:rPr>
                <w:lang w:eastAsia="lt-LT"/>
              </w:rPr>
              <w:t>psl.</w:t>
            </w:r>
          </w:p>
          <w:p w14:paraId="47F8D2CC" w14:textId="77777777" w:rsidR="00AF34B0" w:rsidRPr="00A34D9B" w:rsidRDefault="00AF34B0" w:rsidP="00E5119C">
            <w:pPr>
              <w:pStyle w:val="NormalRequirements"/>
              <w:rPr>
                <w:lang w:eastAsia="lt-LT"/>
              </w:rPr>
            </w:pPr>
          </w:p>
        </w:tc>
      </w:tr>
      <w:tr w:rsidR="00AF34B0" w:rsidRPr="00A34D9B" w14:paraId="0FCA12A3" w14:textId="77777777" w:rsidTr="009F40F8">
        <w:tc>
          <w:tcPr>
            <w:tcW w:w="9895" w:type="dxa"/>
            <w:gridSpan w:val="4"/>
          </w:tcPr>
          <w:p w14:paraId="540CF2C3" w14:textId="4DF8B789" w:rsidR="00AF34B0" w:rsidRPr="00220D58" w:rsidRDefault="00AF34B0" w:rsidP="00BE2D97">
            <w:pPr>
              <w:pStyle w:val="Antrat4"/>
              <w:ind w:left="611"/>
            </w:pPr>
            <w:r w:rsidRPr="00220D58">
              <w:t>Vaistinių preparatų gamyb</w:t>
            </w:r>
            <w:r w:rsidR="003A00D0">
              <w:t>a</w:t>
            </w:r>
          </w:p>
        </w:tc>
      </w:tr>
      <w:tr w:rsidR="00AF34B0" w:rsidRPr="00A34D9B" w14:paraId="1A3C1D8D" w14:textId="77777777" w:rsidTr="009F40F8">
        <w:tc>
          <w:tcPr>
            <w:tcW w:w="805" w:type="dxa"/>
          </w:tcPr>
          <w:p w14:paraId="5639AAFD" w14:textId="77777777" w:rsidR="00AF34B0" w:rsidRPr="00A34D9B" w:rsidRDefault="00AF34B0" w:rsidP="00930B94">
            <w:pPr>
              <w:pStyle w:val="Normalrequirementsnumberlist"/>
              <w:ind w:left="0"/>
            </w:pPr>
          </w:p>
        </w:tc>
        <w:tc>
          <w:tcPr>
            <w:tcW w:w="5529" w:type="dxa"/>
          </w:tcPr>
          <w:p w14:paraId="7D619974" w14:textId="2179446E" w:rsidR="00AF34B0" w:rsidRDefault="003A00D0" w:rsidP="003A00D0">
            <w:pPr>
              <w:pStyle w:val="NormalRequirements"/>
            </w:pPr>
            <w:r>
              <w:fldChar w:fldCharType="begin"/>
            </w:r>
            <w:r>
              <w:instrText xml:space="preserve"> REF _Ref182406576 \n \h  \* MERGEFORMAT </w:instrText>
            </w:r>
            <w:r>
              <w:fldChar w:fldCharType="separate"/>
            </w:r>
            <w:r w:rsidR="00455DCC">
              <w:t>9.B</w:t>
            </w:r>
            <w:r>
              <w:fldChar w:fldCharType="end"/>
            </w:r>
            <w:r>
              <w:t xml:space="preserve"> </w:t>
            </w:r>
            <w:r>
              <w:fldChar w:fldCharType="begin"/>
            </w:r>
            <w:r>
              <w:instrText xml:space="preserve"> REF _Ref182406576 \h  \* MERGEFORMAT </w:instrText>
            </w:r>
            <w:r>
              <w:fldChar w:fldCharType="separate"/>
            </w:r>
            <w:r w:rsidR="00455DCC">
              <w:rPr>
                <w:lang w:eastAsia="lt-LT"/>
              </w:rPr>
              <w:t>Gamyba</w:t>
            </w:r>
            <w:r>
              <w:fldChar w:fldCharType="end"/>
            </w:r>
          </w:p>
        </w:tc>
        <w:tc>
          <w:tcPr>
            <w:tcW w:w="1401" w:type="dxa"/>
          </w:tcPr>
          <w:p w14:paraId="2448E669" w14:textId="3A4F8470" w:rsidR="00AF34B0" w:rsidRPr="00141FC2" w:rsidRDefault="00E5119C" w:rsidP="00E5119C">
            <w:pPr>
              <w:pStyle w:val="NormalRequirements"/>
              <w:jc w:val="center"/>
              <w:rPr>
                <w:lang w:eastAsia="lt-LT"/>
              </w:rPr>
            </w:pPr>
            <w:r w:rsidRPr="00141FC2">
              <w:rPr>
                <w:lang w:eastAsia="lt-LT"/>
              </w:rPr>
              <w:t>---</w:t>
            </w:r>
          </w:p>
        </w:tc>
        <w:tc>
          <w:tcPr>
            <w:tcW w:w="2160" w:type="dxa"/>
          </w:tcPr>
          <w:p w14:paraId="1948356F" w14:textId="77777777" w:rsidR="00C87931" w:rsidRPr="00866F5C" w:rsidRDefault="00C87931" w:rsidP="00C87931">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1BBC19F2" w14:textId="729AE349" w:rsidR="00AF34B0" w:rsidRPr="00A34D9B" w:rsidRDefault="003D6FE8" w:rsidP="00E5119C">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5 </w:t>
            </w:r>
            <w:r w:rsidRPr="5E39D93C">
              <w:rPr>
                <w:lang w:eastAsia="lt-LT"/>
              </w:rPr>
              <w:t>punkt</w:t>
            </w:r>
            <w:r>
              <w:rPr>
                <w:lang w:eastAsia="lt-LT"/>
              </w:rPr>
              <w:t>o</w:t>
            </w:r>
            <w:r w:rsidRPr="5E39D93C">
              <w:rPr>
                <w:lang w:eastAsia="lt-LT"/>
              </w:rPr>
              <w:t xml:space="preserve"> </w:t>
            </w:r>
            <w:r>
              <w:rPr>
                <w:lang w:eastAsia="lt-LT"/>
              </w:rPr>
              <w:t>41</w:t>
            </w:r>
            <w:r w:rsidRPr="5E39D93C">
              <w:rPr>
                <w:lang w:eastAsia="lt-LT"/>
              </w:rPr>
              <w:t xml:space="preserve"> psl.</w:t>
            </w:r>
            <w:r>
              <w:rPr>
                <w:lang w:eastAsia="lt-LT"/>
              </w:rPr>
              <w:t xml:space="preserve"> – 9.11 punkto </w:t>
            </w:r>
            <w:r w:rsidR="00141FC2">
              <w:rPr>
                <w:lang w:eastAsia="lt-LT"/>
              </w:rPr>
              <w:t>48 psl.</w:t>
            </w:r>
          </w:p>
        </w:tc>
      </w:tr>
      <w:tr w:rsidR="00FE2B7B" w:rsidRPr="00A34D9B" w14:paraId="25EB03E7" w14:textId="77777777" w:rsidTr="009F40F8">
        <w:tc>
          <w:tcPr>
            <w:tcW w:w="805" w:type="dxa"/>
          </w:tcPr>
          <w:p w14:paraId="3D67017E" w14:textId="77777777" w:rsidR="00FE2B7B" w:rsidRPr="00A34D9B" w:rsidRDefault="00FE2B7B" w:rsidP="00930B94">
            <w:pPr>
              <w:pStyle w:val="Normalrequirementsnumberlist"/>
              <w:ind w:left="0"/>
            </w:pPr>
          </w:p>
        </w:tc>
        <w:tc>
          <w:tcPr>
            <w:tcW w:w="5529" w:type="dxa"/>
          </w:tcPr>
          <w:p w14:paraId="33B10EB9" w14:textId="515C9749" w:rsidR="00FE2B7B" w:rsidRPr="0036334B" w:rsidRDefault="00FE2B7B" w:rsidP="00F42300">
            <w:pPr>
              <w:pStyle w:val="NormalRequirements"/>
              <w:rPr>
                <w:highlight w:val="yellow"/>
              </w:rPr>
            </w:pPr>
            <w:r w:rsidRPr="00FE2B7B">
              <w:t>Gamybos procese gali būti naudojama tara. Tara apskaitoma atskirai, ji nesusinaudoja gamybos procese.</w:t>
            </w:r>
          </w:p>
        </w:tc>
        <w:tc>
          <w:tcPr>
            <w:tcW w:w="1401" w:type="dxa"/>
          </w:tcPr>
          <w:p w14:paraId="2A8EA1C8" w14:textId="4FFCE07A" w:rsidR="00FE2B7B" w:rsidRPr="00141FC2" w:rsidRDefault="00774140" w:rsidP="00E5119C">
            <w:pPr>
              <w:pStyle w:val="NormalRequirements"/>
              <w:jc w:val="center"/>
              <w:rPr>
                <w:lang w:eastAsia="lt-LT"/>
              </w:rPr>
            </w:pPr>
            <w:r w:rsidRPr="00141FC2">
              <w:rPr>
                <w:lang w:eastAsia="lt-LT"/>
              </w:rPr>
              <w:t>M</w:t>
            </w:r>
          </w:p>
        </w:tc>
        <w:tc>
          <w:tcPr>
            <w:tcW w:w="2160" w:type="dxa"/>
          </w:tcPr>
          <w:p w14:paraId="698168EE" w14:textId="77777777" w:rsidR="009F40F8" w:rsidRPr="007C7123" w:rsidRDefault="009F40F8" w:rsidP="009F40F8">
            <w:pPr>
              <w:pStyle w:val="NormalRequirements"/>
              <w:rPr>
                <w:lang w:eastAsia="lt-LT"/>
              </w:rPr>
            </w:pPr>
            <w:r w:rsidRPr="007C7123">
              <w:rPr>
                <w:lang w:eastAsia="lt-LT"/>
              </w:rPr>
              <w:t>Standartinis sistemos funkcionalumas</w:t>
            </w:r>
            <w:r>
              <w:rPr>
                <w:lang w:eastAsia="lt-LT"/>
              </w:rPr>
              <w:t>.</w:t>
            </w:r>
          </w:p>
          <w:p w14:paraId="3CE12F94" w14:textId="66210790" w:rsidR="00FE2B7B" w:rsidRDefault="003F79D7" w:rsidP="00E5119C">
            <w:pPr>
              <w:pStyle w:val="NormalRequirements"/>
              <w:rPr>
                <w:lang w:eastAsia="lt-LT"/>
              </w:rPr>
            </w:pPr>
            <w:r w:rsidRPr="411CCC5C">
              <w:rPr>
                <w:lang w:eastAsia="lt-LT"/>
              </w:rPr>
              <w:t xml:space="preserve">Aprašymas Funkciniai_reikalavimai_Nr.1.docx </w:t>
            </w:r>
            <w:r>
              <w:rPr>
                <w:lang w:eastAsia="lt-LT"/>
              </w:rPr>
              <w:t>20.4 punktas 268 psl.</w:t>
            </w:r>
          </w:p>
        </w:tc>
      </w:tr>
      <w:tr w:rsidR="00F42300" w:rsidRPr="00A34D9B" w14:paraId="5DA48F32" w14:textId="77777777" w:rsidTr="009F40F8">
        <w:tc>
          <w:tcPr>
            <w:tcW w:w="9895" w:type="dxa"/>
            <w:gridSpan w:val="4"/>
          </w:tcPr>
          <w:p w14:paraId="3491EFAD" w14:textId="19576DF7" w:rsidR="00F42300" w:rsidRPr="00596FDD" w:rsidRDefault="00F42300" w:rsidP="00BE2D97">
            <w:pPr>
              <w:pStyle w:val="Antrat4"/>
              <w:ind w:left="611"/>
              <w:rPr>
                <w:lang w:eastAsia="lt-LT"/>
              </w:rPr>
            </w:pPr>
            <w:r w:rsidRPr="00596FDD">
              <w:t>Vaistinių preparatų gamybos užsakymai</w:t>
            </w:r>
          </w:p>
        </w:tc>
      </w:tr>
      <w:tr w:rsidR="00F42300" w:rsidRPr="00A34D9B" w14:paraId="48121816" w14:textId="77777777" w:rsidTr="009F40F8">
        <w:tc>
          <w:tcPr>
            <w:tcW w:w="805" w:type="dxa"/>
          </w:tcPr>
          <w:p w14:paraId="164944EA" w14:textId="77777777" w:rsidR="00F42300" w:rsidRPr="00A34D9B" w:rsidRDefault="00F42300" w:rsidP="00930B94">
            <w:pPr>
              <w:pStyle w:val="Normalrequirementsnumberlist"/>
              <w:ind w:left="0"/>
            </w:pPr>
          </w:p>
        </w:tc>
        <w:tc>
          <w:tcPr>
            <w:tcW w:w="5529" w:type="dxa"/>
          </w:tcPr>
          <w:p w14:paraId="13E58513" w14:textId="27A666B0" w:rsidR="00F42300" w:rsidRPr="00A34D9B" w:rsidRDefault="00F42300" w:rsidP="00F42300">
            <w:pPr>
              <w:pStyle w:val="NormalRequirements"/>
            </w:pPr>
            <w:r>
              <w:fldChar w:fldCharType="begin"/>
            </w:r>
            <w:r>
              <w:instrText xml:space="preserve"> REF _Ref182408042 \n \h </w:instrText>
            </w:r>
            <w:r w:rsidR="00E5119C">
              <w:instrText xml:space="preserve"> \* MERGEFORMAT </w:instrText>
            </w:r>
            <w:r>
              <w:fldChar w:fldCharType="separate"/>
            </w:r>
            <w:r w:rsidR="00455DCC">
              <w:t>9.E</w:t>
            </w:r>
            <w:r>
              <w:fldChar w:fldCharType="end"/>
            </w:r>
            <w:r>
              <w:t xml:space="preserve"> </w:t>
            </w:r>
            <w:r>
              <w:fldChar w:fldCharType="begin"/>
            </w:r>
            <w:r>
              <w:instrText xml:space="preserve"> REF _Ref182408042 \h </w:instrText>
            </w:r>
            <w:r w:rsidR="00E5119C">
              <w:instrText xml:space="preserve"> \* MERGEFORMAT </w:instrText>
            </w:r>
            <w:r>
              <w:fldChar w:fldCharType="separate"/>
            </w:r>
            <w:r w:rsidR="00455DCC">
              <w:rPr>
                <w:lang w:eastAsia="lt-LT"/>
              </w:rPr>
              <w:t>Gamybos užsakymų tvarkymas.</w:t>
            </w:r>
            <w:r>
              <w:fldChar w:fldCharType="end"/>
            </w:r>
          </w:p>
        </w:tc>
        <w:tc>
          <w:tcPr>
            <w:tcW w:w="1401" w:type="dxa"/>
          </w:tcPr>
          <w:p w14:paraId="672EE8FD" w14:textId="5EBD1DF4" w:rsidR="00F42300" w:rsidRPr="00141FC2" w:rsidRDefault="00E5119C" w:rsidP="00E5119C">
            <w:pPr>
              <w:pStyle w:val="NormalRequirements"/>
              <w:jc w:val="center"/>
              <w:rPr>
                <w:lang w:eastAsia="lt-LT"/>
              </w:rPr>
            </w:pPr>
            <w:r w:rsidRPr="00141FC2">
              <w:rPr>
                <w:lang w:eastAsia="lt-LT"/>
              </w:rPr>
              <w:t>---</w:t>
            </w:r>
          </w:p>
        </w:tc>
        <w:tc>
          <w:tcPr>
            <w:tcW w:w="2160" w:type="dxa"/>
          </w:tcPr>
          <w:p w14:paraId="343E11E8" w14:textId="77777777" w:rsidR="00CB51AE" w:rsidRPr="00866F5C" w:rsidRDefault="00CB51AE" w:rsidP="00CB51AE">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0DAD2FDE" w14:textId="51E21400" w:rsidR="00F42300" w:rsidRPr="00596FDD" w:rsidRDefault="00635FBB" w:rsidP="00E5119C">
            <w:pPr>
              <w:pStyle w:val="NormalRequirements"/>
              <w:rPr>
                <w:lang w:eastAsia="lt-LT"/>
              </w:rPr>
            </w:pPr>
            <w:r w:rsidRPr="00596FDD">
              <w:rPr>
                <w:lang w:eastAsia="lt-LT"/>
              </w:rPr>
              <w:t>Aprašymas Funkciniai_reikalavimai_Nr.2.docx nuo 9.18 punkto 55 psl. – 9.22 punkto 58 psl.</w:t>
            </w:r>
          </w:p>
        </w:tc>
      </w:tr>
      <w:tr w:rsidR="00F42300" w:rsidRPr="00A34D9B" w14:paraId="0E499B2F" w14:textId="77777777" w:rsidTr="009F40F8">
        <w:tc>
          <w:tcPr>
            <w:tcW w:w="9895" w:type="dxa"/>
            <w:gridSpan w:val="4"/>
          </w:tcPr>
          <w:p w14:paraId="6F3CE5D2" w14:textId="51FB05BD" w:rsidR="00F42300" w:rsidRPr="00141FC2" w:rsidRDefault="00F42300" w:rsidP="00BE2D97">
            <w:pPr>
              <w:pStyle w:val="Antrat4"/>
              <w:ind w:left="611"/>
              <w:rPr>
                <w:lang w:eastAsia="lt-LT"/>
              </w:rPr>
            </w:pPr>
            <w:r w:rsidRPr="00141FC2">
              <w:rPr>
                <w:lang w:eastAsia="lt-LT"/>
              </w:rPr>
              <w:t>Vaistinių preparatų gamybos užsakymas iš skyriaus</w:t>
            </w:r>
          </w:p>
        </w:tc>
      </w:tr>
      <w:tr w:rsidR="00E5119C" w:rsidRPr="00A34D9B" w14:paraId="673ABBC7" w14:textId="77777777" w:rsidTr="009F40F8">
        <w:tc>
          <w:tcPr>
            <w:tcW w:w="805" w:type="dxa"/>
          </w:tcPr>
          <w:p w14:paraId="3A39574A" w14:textId="77777777" w:rsidR="00E5119C" w:rsidRPr="00A34D9B" w:rsidRDefault="00E5119C" w:rsidP="00930B94">
            <w:pPr>
              <w:pStyle w:val="Normalrequirementsnumberlist"/>
              <w:ind w:left="0"/>
            </w:pPr>
          </w:p>
        </w:tc>
        <w:tc>
          <w:tcPr>
            <w:tcW w:w="5529" w:type="dxa"/>
          </w:tcPr>
          <w:p w14:paraId="44D67325" w14:textId="4DFDD863" w:rsidR="00E5119C" w:rsidRDefault="00E5119C" w:rsidP="00E5119C">
            <w:pPr>
              <w:pStyle w:val="NormalRequirements"/>
            </w:pPr>
            <w:r>
              <w:fldChar w:fldCharType="begin"/>
            </w:r>
            <w:r>
              <w:instrText xml:space="preserve"> REF _Ref182388758 \n \h  \* MERGEFORMAT </w:instrText>
            </w:r>
            <w:r>
              <w:fldChar w:fldCharType="separate"/>
            </w:r>
            <w:r w:rsidR="00455DCC">
              <w:t>9.F</w:t>
            </w:r>
            <w:r>
              <w:fldChar w:fldCharType="end"/>
            </w:r>
            <w:r>
              <w:t xml:space="preserve"> </w:t>
            </w:r>
            <w:r>
              <w:fldChar w:fldCharType="begin"/>
            </w:r>
            <w:r>
              <w:instrText xml:space="preserve"> REF _Ref182412845 \h  \* MERGEFORMAT </w:instrText>
            </w:r>
            <w:r>
              <w:fldChar w:fldCharType="separate"/>
            </w:r>
            <w:r w:rsidR="00455DCC">
              <w:rPr>
                <w:lang w:eastAsia="lt-LT"/>
              </w:rPr>
              <w:t>Gamybos užsakymai kuriami pagal perkėlimo užsakymą iš skyriaus</w:t>
            </w:r>
            <w:r>
              <w:fldChar w:fldCharType="end"/>
            </w:r>
          </w:p>
        </w:tc>
        <w:tc>
          <w:tcPr>
            <w:tcW w:w="1401" w:type="dxa"/>
          </w:tcPr>
          <w:p w14:paraId="720C344C" w14:textId="459704AF" w:rsidR="00E5119C" w:rsidRPr="00141FC2" w:rsidRDefault="00E5119C" w:rsidP="00E5119C">
            <w:pPr>
              <w:pStyle w:val="NormalRequirements"/>
              <w:jc w:val="center"/>
              <w:rPr>
                <w:lang w:eastAsia="lt-LT"/>
              </w:rPr>
            </w:pPr>
            <w:r w:rsidRPr="00141FC2">
              <w:rPr>
                <w:lang w:eastAsia="lt-LT"/>
              </w:rPr>
              <w:t>---</w:t>
            </w:r>
          </w:p>
        </w:tc>
        <w:tc>
          <w:tcPr>
            <w:tcW w:w="2160" w:type="dxa"/>
          </w:tcPr>
          <w:p w14:paraId="34482174" w14:textId="77777777" w:rsidR="005C3AE8" w:rsidRPr="007C7123" w:rsidRDefault="005C3AE8" w:rsidP="005C3AE8">
            <w:pPr>
              <w:pStyle w:val="NormalRequirements"/>
              <w:rPr>
                <w:lang w:eastAsia="lt-LT"/>
              </w:rPr>
            </w:pPr>
            <w:r w:rsidRPr="007C7123">
              <w:rPr>
                <w:lang w:eastAsia="lt-LT"/>
              </w:rPr>
              <w:t>Standartinis sistemos funkcionalumas</w:t>
            </w:r>
            <w:r>
              <w:rPr>
                <w:lang w:eastAsia="lt-LT"/>
              </w:rPr>
              <w:t>.</w:t>
            </w:r>
          </w:p>
          <w:p w14:paraId="593F29FD" w14:textId="03E26F22" w:rsidR="00E5119C" w:rsidRPr="00A34D9B" w:rsidRDefault="00881FCD" w:rsidP="00E5119C">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w:t>
            </w:r>
            <w:r>
              <w:rPr>
                <w:lang w:eastAsia="lt-LT"/>
              </w:rPr>
              <w:lastRenderedPageBreak/>
              <w:t xml:space="preserve">9.23 </w:t>
            </w:r>
            <w:r w:rsidRPr="5E39D93C">
              <w:rPr>
                <w:lang w:eastAsia="lt-LT"/>
              </w:rPr>
              <w:t>punkt</w:t>
            </w:r>
            <w:r>
              <w:rPr>
                <w:lang w:eastAsia="lt-LT"/>
              </w:rPr>
              <w:t>o</w:t>
            </w:r>
            <w:r w:rsidRPr="5E39D93C">
              <w:rPr>
                <w:lang w:eastAsia="lt-LT"/>
              </w:rPr>
              <w:t xml:space="preserve"> </w:t>
            </w:r>
            <w:r>
              <w:rPr>
                <w:lang w:eastAsia="lt-LT"/>
              </w:rPr>
              <w:t>59</w:t>
            </w:r>
            <w:r w:rsidRPr="5E39D93C">
              <w:rPr>
                <w:lang w:eastAsia="lt-LT"/>
              </w:rPr>
              <w:t xml:space="preserve"> psl.</w:t>
            </w:r>
            <w:r>
              <w:rPr>
                <w:lang w:eastAsia="lt-LT"/>
              </w:rPr>
              <w:t xml:space="preserve"> – 9.25 punkto 61 psl.</w:t>
            </w:r>
          </w:p>
        </w:tc>
      </w:tr>
      <w:tr w:rsidR="00E5119C" w:rsidRPr="00A34D9B" w14:paraId="312FA8B3" w14:textId="77777777" w:rsidTr="009F40F8">
        <w:tc>
          <w:tcPr>
            <w:tcW w:w="805" w:type="dxa"/>
          </w:tcPr>
          <w:p w14:paraId="5A99AE19" w14:textId="77777777" w:rsidR="00E5119C" w:rsidRPr="00A34D9B" w:rsidRDefault="00E5119C" w:rsidP="00930B94">
            <w:pPr>
              <w:pStyle w:val="Normalrequirementsnumberlist"/>
              <w:ind w:left="0"/>
            </w:pPr>
          </w:p>
        </w:tc>
        <w:tc>
          <w:tcPr>
            <w:tcW w:w="5529" w:type="dxa"/>
          </w:tcPr>
          <w:p w14:paraId="5AE18A9E" w14:textId="514868A3" w:rsidR="00E5119C" w:rsidRDefault="00E5119C" w:rsidP="00E5119C">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p w14:paraId="54B8E194" w14:textId="6D7F9E26" w:rsidR="00E5119C" w:rsidRDefault="00E5119C" w:rsidP="00E5119C">
            <w:pPr>
              <w:pStyle w:val="NormalRequirements"/>
            </w:pPr>
            <w:r>
              <w:t>Integruoti vaistų gamybos užsakymą iš skyrių per ESIS.</w:t>
            </w:r>
          </w:p>
        </w:tc>
        <w:tc>
          <w:tcPr>
            <w:tcW w:w="1401" w:type="dxa"/>
          </w:tcPr>
          <w:p w14:paraId="53B2C534" w14:textId="4D9B9965" w:rsidR="00E5119C" w:rsidRPr="00141FC2" w:rsidRDefault="00E5119C" w:rsidP="00E5119C">
            <w:pPr>
              <w:pStyle w:val="NormalRequirements"/>
              <w:jc w:val="center"/>
              <w:rPr>
                <w:lang w:eastAsia="lt-LT"/>
              </w:rPr>
            </w:pPr>
            <w:r w:rsidRPr="00141FC2">
              <w:rPr>
                <w:lang w:eastAsia="lt-LT"/>
              </w:rPr>
              <w:t>---</w:t>
            </w:r>
          </w:p>
        </w:tc>
        <w:tc>
          <w:tcPr>
            <w:tcW w:w="2160" w:type="dxa"/>
          </w:tcPr>
          <w:p w14:paraId="3EE74147" w14:textId="77777777" w:rsidR="006126D4" w:rsidRPr="00866F5C" w:rsidRDefault="006126D4" w:rsidP="006126D4">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00C54586" w14:textId="77777777" w:rsidR="00EE5F21" w:rsidRDefault="00EE5F21" w:rsidP="00EE5F21">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 xml:space="preserve">.1 punktas </w:t>
            </w:r>
            <w:r>
              <w:rPr>
                <w:lang w:eastAsia="lt-LT"/>
              </w:rPr>
              <w:t>62</w:t>
            </w:r>
            <w:r w:rsidRPr="36E46610">
              <w:rPr>
                <w:lang w:eastAsia="lt-LT"/>
              </w:rPr>
              <w:t xml:space="preserve"> psl.</w:t>
            </w:r>
          </w:p>
          <w:p w14:paraId="0C443EF3" w14:textId="12A5F336" w:rsidR="00E5119C" w:rsidRPr="00A34D9B" w:rsidRDefault="00E5119C" w:rsidP="00E5119C">
            <w:pPr>
              <w:pStyle w:val="NormalRequirements"/>
              <w:rPr>
                <w:lang w:eastAsia="lt-LT"/>
              </w:rPr>
            </w:pPr>
          </w:p>
        </w:tc>
      </w:tr>
      <w:tr w:rsidR="00E5119C" w:rsidRPr="00A34D9B" w14:paraId="62EFCD43" w14:textId="77777777" w:rsidTr="009F40F8">
        <w:tc>
          <w:tcPr>
            <w:tcW w:w="805" w:type="dxa"/>
          </w:tcPr>
          <w:p w14:paraId="56411417" w14:textId="77777777" w:rsidR="00E5119C" w:rsidRPr="00A34D9B" w:rsidRDefault="00E5119C" w:rsidP="00930B94">
            <w:pPr>
              <w:pStyle w:val="Normalrequirementsnumberlist"/>
              <w:ind w:left="0"/>
            </w:pPr>
          </w:p>
        </w:tc>
        <w:tc>
          <w:tcPr>
            <w:tcW w:w="5529" w:type="dxa"/>
          </w:tcPr>
          <w:p w14:paraId="3F9ABD63" w14:textId="47BC1E3D" w:rsidR="00E5119C" w:rsidRPr="00F976DF" w:rsidRDefault="00E5119C" w:rsidP="00E5119C">
            <w:pPr>
              <w:pStyle w:val="NormalRequirements"/>
            </w:pPr>
            <w:r w:rsidRPr="00F976DF">
              <w:t>Susieti preparatus su grąžinama į sandėlius tara.</w:t>
            </w:r>
          </w:p>
          <w:p w14:paraId="0F6BFA13" w14:textId="2E604865" w:rsidR="00E5119C" w:rsidRPr="00E4682C" w:rsidRDefault="00E5119C" w:rsidP="00E5119C">
            <w:pPr>
              <w:pStyle w:val="NormalRequirements"/>
              <w:rPr>
                <w:highlight w:val="yellow"/>
              </w:rPr>
            </w:pPr>
            <w:r w:rsidRPr="00F976DF">
              <w:t>Jei preparatuose naudojama tara kuri turi būti grąžinama atgal į vaistinės sandėlius, sukurti grąžinimo užsakymą automatiškai.</w:t>
            </w:r>
          </w:p>
        </w:tc>
        <w:tc>
          <w:tcPr>
            <w:tcW w:w="1401" w:type="dxa"/>
          </w:tcPr>
          <w:p w14:paraId="3C657635" w14:textId="5AA0E4B2" w:rsidR="00E5119C" w:rsidRPr="00141FC2" w:rsidRDefault="00790C90" w:rsidP="00E5119C">
            <w:pPr>
              <w:pStyle w:val="NormalRequirements"/>
              <w:jc w:val="center"/>
              <w:rPr>
                <w:lang w:eastAsia="lt-LT"/>
              </w:rPr>
            </w:pPr>
            <w:r w:rsidRPr="00141FC2">
              <w:rPr>
                <w:lang w:eastAsia="lt-LT"/>
              </w:rPr>
              <w:t>S</w:t>
            </w:r>
          </w:p>
        </w:tc>
        <w:tc>
          <w:tcPr>
            <w:tcW w:w="2160" w:type="dxa"/>
          </w:tcPr>
          <w:p w14:paraId="29D7FEF2" w14:textId="77777777" w:rsidR="009F40F8" w:rsidRPr="007C7123" w:rsidRDefault="009F40F8" w:rsidP="009F40F8">
            <w:pPr>
              <w:pStyle w:val="NormalRequirements"/>
              <w:rPr>
                <w:lang w:eastAsia="lt-LT"/>
              </w:rPr>
            </w:pPr>
            <w:r w:rsidRPr="007C7123">
              <w:rPr>
                <w:lang w:eastAsia="lt-LT"/>
              </w:rPr>
              <w:t>Standartinis sistemos funkcionalumas</w:t>
            </w:r>
            <w:r>
              <w:rPr>
                <w:lang w:eastAsia="lt-LT"/>
              </w:rPr>
              <w:t>.</w:t>
            </w:r>
          </w:p>
          <w:p w14:paraId="1B7497C9" w14:textId="478C8877" w:rsidR="00E5119C" w:rsidRPr="00A34D9B" w:rsidRDefault="009F35DC" w:rsidP="00E5119C">
            <w:pPr>
              <w:pStyle w:val="NormalRequirements"/>
              <w:rPr>
                <w:lang w:eastAsia="lt-LT"/>
              </w:rPr>
            </w:pPr>
            <w:r w:rsidRPr="411CCC5C">
              <w:rPr>
                <w:lang w:eastAsia="lt-LT"/>
              </w:rPr>
              <w:t xml:space="preserve">Aprašymas Funkciniai_reikalavimai_Nr.1.docx </w:t>
            </w:r>
            <w:r>
              <w:rPr>
                <w:lang w:eastAsia="lt-LT"/>
              </w:rPr>
              <w:t>20.8 punktas 268 psl.</w:t>
            </w:r>
          </w:p>
        </w:tc>
      </w:tr>
      <w:tr w:rsidR="00E5119C" w:rsidRPr="00A34D9B" w14:paraId="7FA1C0E3" w14:textId="77777777" w:rsidTr="009F40F8">
        <w:tc>
          <w:tcPr>
            <w:tcW w:w="9895" w:type="dxa"/>
            <w:gridSpan w:val="4"/>
          </w:tcPr>
          <w:p w14:paraId="674C929F" w14:textId="77777777" w:rsidR="00E5119C" w:rsidRPr="00141FC2" w:rsidRDefault="00E5119C" w:rsidP="00BE2D97">
            <w:pPr>
              <w:pStyle w:val="Antrat4"/>
              <w:ind w:left="611"/>
            </w:pPr>
            <w:r w:rsidRPr="00141FC2">
              <w:t>Vaistinių preparatų gamybos kokybės kontrolė</w:t>
            </w:r>
          </w:p>
        </w:tc>
      </w:tr>
      <w:tr w:rsidR="00E5119C" w:rsidRPr="00A34D9B" w14:paraId="33FB7945" w14:textId="77777777" w:rsidTr="009F40F8">
        <w:tc>
          <w:tcPr>
            <w:tcW w:w="805" w:type="dxa"/>
          </w:tcPr>
          <w:p w14:paraId="7B71D094" w14:textId="77777777" w:rsidR="00E5119C" w:rsidRPr="00A34D9B" w:rsidRDefault="00E5119C" w:rsidP="00930B94">
            <w:pPr>
              <w:pStyle w:val="Normalrequirementsnumberlist"/>
              <w:ind w:left="0"/>
            </w:pPr>
          </w:p>
        </w:tc>
        <w:tc>
          <w:tcPr>
            <w:tcW w:w="5529" w:type="dxa"/>
          </w:tcPr>
          <w:p w14:paraId="585BB161" w14:textId="197FBB53" w:rsidR="00E5119C" w:rsidRDefault="00E5119C" w:rsidP="00E5119C">
            <w:pPr>
              <w:pStyle w:val="NormalRequirements"/>
            </w:pPr>
            <w:r>
              <w:fldChar w:fldCharType="begin"/>
            </w:r>
            <w:r>
              <w:instrText xml:space="preserve"> REF _Ref182411980 \n \h  \* MERGEFORMAT </w:instrText>
            </w:r>
            <w:r>
              <w:fldChar w:fldCharType="separate"/>
            </w:r>
            <w:r w:rsidR="00455DCC">
              <w:t>9.C</w:t>
            </w:r>
            <w:r>
              <w:fldChar w:fldCharType="end"/>
            </w:r>
            <w:r>
              <w:t xml:space="preserve"> </w:t>
            </w:r>
            <w:r>
              <w:fldChar w:fldCharType="begin"/>
            </w:r>
            <w:r>
              <w:instrText xml:space="preserve"> REF _Ref182411980 \h  \* MERGEFORMAT </w:instrText>
            </w:r>
            <w:r>
              <w:fldChar w:fldCharType="separate"/>
            </w:r>
            <w:r w:rsidR="00455DCC">
              <w:rPr>
                <w:lang w:eastAsia="lt-LT"/>
              </w:rPr>
              <w:t>Gamybos kontrolė</w:t>
            </w:r>
            <w:r>
              <w:fldChar w:fldCharType="end"/>
            </w:r>
          </w:p>
        </w:tc>
        <w:tc>
          <w:tcPr>
            <w:tcW w:w="1401" w:type="dxa"/>
          </w:tcPr>
          <w:p w14:paraId="50B0BA91" w14:textId="04A6EF8A" w:rsidR="00E5119C" w:rsidRPr="00141FC2" w:rsidRDefault="00E5119C" w:rsidP="00E5119C">
            <w:pPr>
              <w:pStyle w:val="NormalRequirements"/>
              <w:jc w:val="center"/>
              <w:rPr>
                <w:lang w:eastAsia="lt-LT"/>
              </w:rPr>
            </w:pPr>
            <w:r w:rsidRPr="00141FC2">
              <w:rPr>
                <w:lang w:eastAsia="lt-LT"/>
              </w:rPr>
              <w:t>---</w:t>
            </w:r>
          </w:p>
        </w:tc>
        <w:tc>
          <w:tcPr>
            <w:tcW w:w="2160" w:type="dxa"/>
          </w:tcPr>
          <w:p w14:paraId="4117F86B" w14:textId="77777777" w:rsidR="0079301F" w:rsidRPr="00866F5C" w:rsidRDefault="0079301F" w:rsidP="0079301F">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6F0552DF" w14:textId="60CBD787" w:rsidR="00A4385A" w:rsidRDefault="00F03EC9" w:rsidP="00A4385A">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2 </w:t>
            </w:r>
            <w:r w:rsidRPr="5E39D93C">
              <w:rPr>
                <w:lang w:eastAsia="lt-LT"/>
              </w:rPr>
              <w:t>punkt</w:t>
            </w:r>
            <w:r w:rsidR="00FA6203">
              <w:rPr>
                <w:lang w:eastAsia="lt-LT"/>
              </w:rPr>
              <w:t>as</w:t>
            </w:r>
            <w:r w:rsidRPr="5E39D93C">
              <w:rPr>
                <w:lang w:eastAsia="lt-LT"/>
              </w:rPr>
              <w:t xml:space="preserve"> </w:t>
            </w:r>
            <w:r>
              <w:rPr>
                <w:lang w:eastAsia="lt-LT"/>
              </w:rPr>
              <w:t>49</w:t>
            </w:r>
            <w:r w:rsidRPr="5E39D93C">
              <w:rPr>
                <w:lang w:eastAsia="lt-LT"/>
              </w:rPr>
              <w:t xml:space="preserve"> psl.</w:t>
            </w:r>
            <w:r w:rsidR="00FA6203">
              <w:rPr>
                <w:lang w:eastAsia="lt-LT"/>
              </w:rPr>
              <w:t>,</w:t>
            </w:r>
            <w:r w:rsidR="00E23361">
              <w:rPr>
                <w:lang w:eastAsia="lt-LT"/>
              </w:rPr>
              <w:t xml:space="preserve"> </w:t>
            </w:r>
            <w:r w:rsidR="00A4385A" w:rsidRPr="411CCC5C">
              <w:rPr>
                <w:lang w:eastAsia="lt-LT"/>
              </w:rPr>
              <w:t xml:space="preserve">Funkciniai_reikalavimai_Nr.1.docx </w:t>
            </w:r>
            <w:r w:rsidR="00A4385A">
              <w:rPr>
                <w:lang w:eastAsia="lt-LT"/>
              </w:rPr>
              <w:t>19.13 punktas 265 psl.</w:t>
            </w:r>
          </w:p>
          <w:p w14:paraId="26F22ED5" w14:textId="3A492448" w:rsidR="00E5119C" w:rsidRPr="00A34D9B" w:rsidRDefault="00E5119C" w:rsidP="00E5119C">
            <w:pPr>
              <w:pStyle w:val="NormalRequirements"/>
              <w:rPr>
                <w:lang w:eastAsia="lt-LT"/>
              </w:rPr>
            </w:pPr>
          </w:p>
        </w:tc>
      </w:tr>
    </w:tbl>
    <w:p w14:paraId="18B99DC7" w14:textId="2A7A6537" w:rsidR="006669F5" w:rsidRDefault="006669F5" w:rsidP="006669F5">
      <w:pPr>
        <w:pStyle w:val="Antrat2"/>
        <w:rPr>
          <w:lang w:eastAsia="lt-LT"/>
        </w:rPr>
      </w:pPr>
      <w:r w:rsidRPr="3A9FBB1C">
        <w:rPr>
          <w:lang w:eastAsia="lt-LT"/>
        </w:rPr>
        <w:lastRenderedPageBreak/>
        <w:t>Ligonių maitinimas</w:t>
      </w:r>
    </w:p>
    <w:p w14:paraId="09B99CF6" w14:textId="4B71D234" w:rsidR="006669F5" w:rsidRDefault="000C7D4B" w:rsidP="00F81A8B">
      <w:pPr>
        <w:pStyle w:val="Antrat3"/>
      </w:pPr>
      <w:r>
        <w:t xml:space="preserve">Pacientų maitinimas. </w:t>
      </w:r>
      <w:r w:rsidR="006669F5" w:rsidRPr="00A34D9B">
        <w:t xml:space="preserve">Maisto </w:t>
      </w:r>
      <w:r w:rsidR="006669F5">
        <w:t xml:space="preserve">patiekalų </w:t>
      </w:r>
      <w:r w:rsidR="006669F5" w:rsidRPr="00A34D9B">
        <w:t>gamyba</w:t>
      </w:r>
    </w:p>
    <w:p w14:paraId="30C738CC" w14:textId="24DDBE3E" w:rsidR="006669F5" w:rsidRDefault="006669F5" w:rsidP="006669F5">
      <w:r>
        <w:t xml:space="preserve">LSMU KL maisto gamybą vykdo </w:t>
      </w:r>
      <w:r w:rsidR="00E010F0">
        <w:t>6</w:t>
      </w:r>
      <w:r>
        <w:t xml:space="preserve"> </w:t>
      </w:r>
      <w:r w:rsidR="00E010F0">
        <w:t>skyriuose</w:t>
      </w:r>
      <w:r>
        <w:t xml:space="preserve"> (fiziškai atskirtos virtuvės), darbas organizuojamas centralizuotai. Naudotojai, pagal roles, tvarko bendrą informaciją:  maitinimo skyriaus vadovai - </w:t>
      </w:r>
      <w:r w:rsidRPr="00AB6A77">
        <w:t>visų virtuvių, sandėlių informaciją</w:t>
      </w:r>
      <w:r>
        <w:t>;</w:t>
      </w:r>
      <w:r w:rsidRPr="00AB6A77">
        <w:t xml:space="preserve"> gydytojai dietologai, dietologai koordinatoriai</w:t>
      </w:r>
      <w:r>
        <w:t xml:space="preserve"> ir technologai</w:t>
      </w:r>
      <w:r w:rsidRPr="00AB6A77">
        <w:t xml:space="preserve"> </w:t>
      </w:r>
      <w:r>
        <w:t>– visas t</w:t>
      </w:r>
      <w:r w:rsidRPr="00AB6A77">
        <w:t>echnologin</w:t>
      </w:r>
      <w:r>
        <w:t>e</w:t>
      </w:r>
      <w:r w:rsidRPr="00AB6A77">
        <w:t>s kortel</w:t>
      </w:r>
      <w:r>
        <w:t>e</w:t>
      </w:r>
      <w:r w:rsidRPr="00AB6A77">
        <w:t>s, receptūr</w:t>
      </w:r>
      <w:r>
        <w:t>a</w:t>
      </w:r>
      <w:r w:rsidRPr="00AB6A77">
        <w:t>s, virtuvių informacij</w:t>
      </w:r>
      <w:r>
        <w:t xml:space="preserve">ą;  </w:t>
      </w:r>
      <w:proofErr w:type="spellStart"/>
      <w:r w:rsidRPr="00AB6A77">
        <w:t>dietistai</w:t>
      </w:r>
      <w:proofErr w:type="spellEnd"/>
      <w:r w:rsidRPr="00AB6A77">
        <w:t xml:space="preserve">, technologai, sandėlininkai, vyr. virėjai </w:t>
      </w:r>
      <w:r>
        <w:t xml:space="preserve">– bendrą informaciją, </w:t>
      </w:r>
      <w:r w:rsidRPr="00AB6A77">
        <w:t>savo virtuvės/sandėlio informacij</w:t>
      </w:r>
      <w:r>
        <w:t>ą. Visa informacija tvarkymui prieinama iš bet kurios fizinės LSMU KL darbo vietos.</w:t>
      </w:r>
    </w:p>
    <w:p w14:paraId="65DAC31F" w14:textId="77777777" w:rsidR="006669F5" w:rsidRDefault="006669F5" w:rsidP="006669F5">
      <w:r>
        <w:t>Maitinimo užsakymas Ligoninės stacionaro pacientams vykdomas Ligoninės informacinėje sistemoje. Užsakymas sietinas su gamyba integracinėmis sąsajomis.</w:t>
      </w:r>
    </w:p>
    <w:p w14:paraId="147C7460" w14:textId="77777777" w:rsidR="006669F5" w:rsidRDefault="006669F5" w:rsidP="006669F5"/>
    <w:p w14:paraId="058940E0" w14:textId="77777777" w:rsidR="006669F5" w:rsidRDefault="006669F5" w:rsidP="006669F5">
      <w:r w:rsidRPr="00A34D9B">
        <w:t xml:space="preserve">Funkcionalumas skirtas maisto </w:t>
      </w:r>
      <w:r>
        <w:t>patiekalų</w:t>
      </w:r>
      <w:r w:rsidRPr="00A34D9B">
        <w:t xml:space="preserve"> (gaminių) gamybai. Kiekvienam maisto gaminiui iš anksto įvedama gaminio receptūra, paskaičiuojama savikaina</w:t>
      </w:r>
      <w:r>
        <w:t>, energinė ir maistinė vertės</w:t>
      </w:r>
      <w:r w:rsidRPr="00A34D9B">
        <w:t xml:space="preserve">. </w:t>
      </w:r>
    </w:p>
    <w:p w14:paraId="79869864" w14:textId="77777777" w:rsidR="00A95E40" w:rsidRDefault="00A95E40" w:rsidP="006669F5"/>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87"/>
        <w:gridCol w:w="1701"/>
        <w:gridCol w:w="1912"/>
      </w:tblGrid>
      <w:tr w:rsidR="00F976DF" w:rsidRPr="00A34D9B" w14:paraId="40878119" w14:textId="77777777" w:rsidTr="00682BFF">
        <w:trPr>
          <w:tblHeader/>
        </w:trPr>
        <w:tc>
          <w:tcPr>
            <w:tcW w:w="895" w:type="dxa"/>
            <w:shd w:val="clear" w:color="auto" w:fill="D9D9D9"/>
            <w:vAlign w:val="center"/>
          </w:tcPr>
          <w:p w14:paraId="7D8A751D" w14:textId="77777777" w:rsidR="00F976DF" w:rsidRPr="00B558F8" w:rsidRDefault="00F976DF" w:rsidP="00930B94">
            <w:pPr>
              <w:ind w:firstLine="0"/>
              <w:rPr>
                <w:b/>
                <w:bCs/>
                <w:i/>
                <w:iCs/>
              </w:rPr>
            </w:pPr>
            <w:r w:rsidRPr="00B558F8">
              <w:rPr>
                <w:b/>
                <w:bCs/>
              </w:rPr>
              <w:t>Nr.</w:t>
            </w:r>
          </w:p>
        </w:tc>
        <w:tc>
          <w:tcPr>
            <w:tcW w:w="5387" w:type="dxa"/>
            <w:shd w:val="clear" w:color="auto" w:fill="D9D9D9"/>
            <w:vAlign w:val="center"/>
          </w:tcPr>
          <w:p w14:paraId="43BBCC07" w14:textId="77777777" w:rsidR="00F976DF" w:rsidRPr="00E4538E" w:rsidRDefault="00F976DF" w:rsidP="00F976DF">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vAlign w:val="center"/>
          </w:tcPr>
          <w:p w14:paraId="34A008BE" w14:textId="77777777" w:rsidR="00F976DF" w:rsidRDefault="00F976DF" w:rsidP="00F976DF">
            <w:pPr>
              <w:widowControl w:val="0"/>
              <w:adjustRightInd w:val="0"/>
              <w:ind w:firstLine="12"/>
              <w:jc w:val="center"/>
              <w:textAlignment w:val="baseline"/>
              <w:rPr>
                <w:b/>
                <w:bCs/>
                <w:lang w:eastAsia="lt-LT"/>
              </w:rPr>
            </w:pPr>
            <w:r w:rsidRPr="00495438">
              <w:rPr>
                <w:b/>
                <w:bCs/>
                <w:lang w:eastAsia="lt-LT"/>
              </w:rPr>
              <w:t>Prioritetas</w:t>
            </w:r>
          </w:p>
          <w:p w14:paraId="04C05948" w14:textId="0170E56A" w:rsidR="00F976DF" w:rsidRPr="00A34D9B" w:rsidRDefault="00264774" w:rsidP="00F976DF">
            <w:pPr>
              <w:widowControl w:val="0"/>
              <w:adjustRightInd w:val="0"/>
              <w:ind w:firstLine="12"/>
              <w:jc w:val="center"/>
              <w:textAlignment w:val="baseline"/>
              <w:rPr>
                <w:b/>
                <w:bCs/>
                <w:lang w:eastAsia="lt-LT"/>
              </w:rPr>
            </w:pPr>
            <w:r>
              <w:rPr>
                <w:b/>
                <w:bCs/>
                <w:lang w:eastAsia="lt-LT"/>
              </w:rPr>
              <w:t>(M/S)</w:t>
            </w:r>
          </w:p>
        </w:tc>
        <w:tc>
          <w:tcPr>
            <w:tcW w:w="1912" w:type="dxa"/>
            <w:shd w:val="clear" w:color="auto" w:fill="D9D9D9"/>
          </w:tcPr>
          <w:p w14:paraId="0571FB56" w14:textId="77777777" w:rsidR="00F976DF" w:rsidRPr="00495438" w:rsidRDefault="00F976DF" w:rsidP="0045720B">
            <w:pPr>
              <w:pStyle w:val="NormalRequirements"/>
              <w:jc w:val="center"/>
              <w:rPr>
                <w:b/>
                <w:bCs/>
                <w:lang w:eastAsia="lt-LT"/>
              </w:rPr>
            </w:pPr>
            <w:r w:rsidRPr="00495438">
              <w:rPr>
                <w:b/>
                <w:bCs/>
                <w:lang w:eastAsia="lt-LT"/>
              </w:rPr>
              <w:t>Atitikimas reikalavimui</w:t>
            </w:r>
          </w:p>
          <w:p w14:paraId="1272287A" w14:textId="00C3C75F" w:rsidR="00F976DF" w:rsidRPr="00A34D9B" w:rsidRDefault="00F976DF" w:rsidP="0045720B">
            <w:pPr>
              <w:widowControl w:val="0"/>
              <w:adjustRightInd w:val="0"/>
              <w:ind w:firstLine="12"/>
              <w:jc w:val="center"/>
              <w:textAlignment w:val="baseline"/>
              <w:rPr>
                <w:b/>
                <w:bCs/>
                <w:lang w:eastAsia="lt-LT"/>
              </w:rPr>
            </w:pPr>
            <w:r w:rsidRPr="00495438">
              <w:rPr>
                <w:b/>
                <w:bCs/>
                <w:lang w:eastAsia="lt-LT"/>
              </w:rPr>
              <w:t>(pildo Tiekėjas)</w:t>
            </w:r>
          </w:p>
        </w:tc>
      </w:tr>
      <w:tr w:rsidR="006669F5" w:rsidRPr="000E3C8D" w14:paraId="5BD5BFFB" w14:textId="77777777" w:rsidTr="00682BFF">
        <w:tc>
          <w:tcPr>
            <w:tcW w:w="9895" w:type="dxa"/>
            <w:gridSpan w:val="4"/>
            <w:vAlign w:val="center"/>
          </w:tcPr>
          <w:p w14:paraId="29707F70" w14:textId="5BD77867" w:rsidR="006669F5" w:rsidRPr="00713ABD" w:rsidRDefault="006669F5" w:rsidP="00BE2D97">
            <w:pPr>
              <w:pStyle w:val="Antrat4"/>
              <w:ind w:left="611"/>
            </w:pPr>
            <w:bookmarkStart w:id="40" w:name="_Ref182401059"/>
            <w:r w:rsidRPr="00713ABD">
              <w:t xml:space="preserve">Maisto </w:t>
            </w:r>
            <w:r w:rsidR="00BF1270">
              <w:t>atsargos /</w:t>
            </w:r>
            <w:r w:rsidRPr="00713ABD">
              <w:t>patiekalų receptūr</w:t>
            </w:r>
            <w:r w:rsidR="000D3703">
              <w:t>os /</w:t>
            </w:r>
            <w:r w:rsidRPr="00713ABD">
              <w:t>technologin</w:t>
            </w:r>
            <w:r w:rsidR="000D3703">
              <w:t>ės</w:t>
            </w:r>
            <w:r w:rsidRPr="00713ABD">
              <w:t xml:space="preserve"> kortel</w:t>
            </w:r>
            <w:r w:rsidR="000D3703">
              <w:t>ės</w:t>
            </w:r>
            <w:r w:rsidRPr="00713ABD">
              <w:t xml:space="preserve"> </w:t>
            </w:r>
            <w:bookmarkEnd w:id="40"/>
            <w:r w:rsidRPr="00713ABD">
              <w:t xml:space="preserve"> </w:t>
            </w:r>
          </w:p>
        </w:tc>
      </w:tr>
      <w:tr w:rsidR="00117D6F" w:rsidRPr="00A34D9B" w14:paraId="3AE3BC93" w14:textId="77777777" w:rsidTr="00682BFF">
        <w:tc>
          <w:tcPr>
            <w:tcW w:w="895" w:type="dxa"/>
          </w:tcPr>
          <w:p w14:paraId="0CF15E6D" w14:textId="77777777" w:rsidR="00117D6F" w:rsidRPr="00A34D9B" w:rsidRDefault="00117D6F" w:rsidP="00930B94">
            <w:pPr>
              <w:pStyle w:val="Normalrequirementsnumberlist"/>
              <w:ind w:left="0"/>
            </w:pPr>
          </w:p>
        </w:tc>
        <w:tc>
          <w:tcPr>
            <w:tcW w:w="5387" w:type="dxa"/>
          </w:tcPr>
          <w:p w14:paraId="22C03A04" w14:textId="74E0CC13" w:rsidR="00117D6F" w:rsidRDefault="00117D6F" w:rsidP="00307E9C">
            <w:pPr>
              <w:pStyle w:val="NormalRequirements"/>
            </w:pPr>
            <w:r>
              <w:fldChar w:fldCharType="begin"/>
            </w:r>
            <w:r>
              <w:instrText xml:space="preserve"> REF _Ref182398756 \n \h  \* MERGEFORMAT </w:instrText>
            </w:r>
            <w:r>
              <w:fldChar w:fldCharType="separate"/>
            </w:r>
            <w:r w:rsidR="00455DCC">
              <w:t>9.A</w:t>
            </w:r>
            <w:r>
              <w:fldChar w:fldCharType="end"/>
            </w:r>
            <w:r>
              <w:t xml:space="preserve"> </w:t>
            </w:r>
            <w:r>
              <w:fldChar w:fldCharType="begin"/>
            </w:r>
            <w:r>
              <w:instrText xml:space="preserve"> REF _Ref182398756 \h  \* MERGEFORMAT </w:instrText>
            </w:r>
            <w:r>
              <w:fldChar w:fldCharType="separate"/>
            </w:r>
            <w:r w:rsidR="00455DCC">
              <w:rPr>
                <w:lang w:eastAsia="lt-LT"/>
              </w:rPr>
              <w:t>Receptai (gaminių sudėtis)</w:t>
            </w:r>
            <w:r>
              <w:fldChar w:fldCharType="end"/>
            </w:r>
          </w:p>
        </w:tc>
        <w:tc>
          <w:tcPr>
            <w:tcW w:w="1701" w:type="dxa"/>
          </w:tcPr>
          <w:p w14:paraId="437E6AB1" w14:textId="37F62B91" w:rsidR="00117D6F" w:rsidRPr="00A34D9B" w:rsidRDefault="00F976DF" w:rsidP="00F976DF">
            <w:pPr>
              <w:pStyle w:val="NormalRequirements"/>
              <w:jc w:val="center"/>
              <w:rPr>
                <w:lang w:eastAsia="lt-LT"/>
              </w:rPr>
            </w:pPr>
            <w:r w:rsidRPr="00A5773E">
              <w:rPr>
                <w:lang w:eastAsia="lt-LT"/>
              </w:rPr>
              <w:t>---</w:t>
            </w:r>
          </w:p>
        </w:tc>
        <w:tc>
          <w:tcPr>
            <w:tcW w:w="1912" w:type="dxa"/>
          </w:tcPr>
          <w:p w14:paraId="0C3567EE" w14:textId="77777777" w:rsidR="00F23590" w:rsidRPr="007C7123" w:rsidRDefault="00F23590" w:rsidP="00F23590">
            <w:pPr>
              <w:pStyle w:val="NormalRequirements"/>
              <w:rPr>
                <w:lang w:eastAsia="lt-LT"/>
              </w:rPr>
            </w:pPr>
            <w:r w:rsidRPr="007C7123">
              <w:rPr>
                <w:lang w:eastAsia="lt-LT"/>
              </w:rPr>
              <w:t>Standartinis sistemos funkcionalumas</w:t>
            </w:r>
            <w:r>
              <w:rPr>
                <w:lang w:eastAsia="lt-LT"/>
              </w:rPr>
              <w:t>.</w:t>
            </w:r>
          </w:p>
          <w:p w14:paraId="63CFEDD4" w14:textId="7E5D7C52" w:rsidR="00117D6F" w:rsidRPr="00A34D9B" w:rsidRDefault="00A5773E" w:rsidP="0045720B">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1 </w:t>
            </w:r>
            <w:r w:rsidRPr="5E39D93C">
              <w:rPr>
                <w:lang w:eastAsia="lt-LT"/>
              </w:rPr>
              <w:t>punkt</w:t>
            </w:r>
            <w:r>
              <w:rPr>
                <w:lang w:eastAsia="lt-LT"/>
              </w:rPr>
              <w:t>o</w:t>
            </w:r>
            <w:r w:rsidRPr="5E39D93C">
              <w:rPr>
                <w:lang w:eastAsia="lt-LT"/>
              </w:rPr>
              <w:t xml:space="preserve"> </w:t>
            </w:r>
            <w:r>
              <w:rPr>
                <w:lang w:eastAsia="lt-LT"/>
              </w:rPr>
              <w:t>36</w:t>
            </w:r>
            <w:r w:rsidRPr="5E39D93C">
              <w:rPr>
                <w:lang w:eastAsia="lt-LT"/>
              </w:rPr>
              <w:t xml:space="preserve"> psl.</w:t>
            </w:r>
            <w:r>
              <w:rPr>
                <w:lang w:eastAsia="lt-LT"/>
              </w:rPr>
              <w:t xml:space="preserve"> – 9.4 punkto 40 psl.</w:t>
            </w:r>
          </w:p>
        </w:tc>
      </w:tr>
      <w:tr w:rsidR="006669F5" w:rsidRPr="00A34D9B" w14:paraId="3CEF8AF7" w14:textId="77777777" w:rsidTr="00682BFF">
        <w:tc>
          <w:tcPr>
            <w:tcW w:w="895" w:type="dxa"/>
          </w:tcPr>
          <w:p w14:paraId="3232E749" w14:textId="77777777" w:rsidR="006669F5" w:rsidRPr="00A34D9B" w:rsidRDefault="006669F5" w:rsidP="00930B94">
            <w:pPr>
              <w:pStyle w:val="Normalrequirementsnumberlist"/>
              <w:ind w:left="0"/>
            </w:pPr>
          </w:p>
        </w:tc>
        <w:tc>
          <w:tcPr>
            <w:tcW w:w="5387" w:type="dxa"/>
          </w:tcPr>
          <w:p w14:paraId="65DFB2F5" w14:textId="77777777" w:rsidR="006669F5" w:rsidRDefault="006669F5" w:rsidP="00307E9C">
            <w:pPr>
              <w:pStyle w:val="NormalRequirements"/>
            </w:pPr>
            <w:r>
              <w:t xml:space="preserve">Produktų sąrašo tvarkymas. </w:t>
            </w:r>
          </w:p>
          <w:p w14:paraId="51E1603B" w14:textId="77777777" w:rsidR="006669F5" w:rsidRDefault="006669F5" w:rsidP="00307E9C">
            <w:pPr>
              <w:pStyle w:val="NormalRequirements"/>
            </w:pPr>
            <w:r>
              <w:t>Produktai – iš tiekėjo gaunami produktai kurie naudojami patiekalų gamyboje arba tiekiami kaip atskiri patiekalai.</w:t>
            </w:r>
          </w:p>
          <w:p w14:paraId="4E35A19B" w14:textId="77777777" w:rsidR="006669F5" w:rsidRDefault="006669F5" w:rsidP="00307E9C">
            <w:pPr>
              <w:pStyle w:val="NormalRequirements"/>
            </w:pPr>
          </w:p>
          <w:p w14:paraId="7A859FE8" w14:textId="77777777" w:rsidR="006669F5" w:rsidRDefault="006669F5" w:rsidP="00307E9C">
            <w:pPr>
              <w:pStyle w:val="NormalRequirements"/>
            </w:pPr>
            <w:r>
              <w:t>Produkto savybės:</w:t>
            </w:r>
          </w:p>
          <w:p w14:paraId="735476FF" w14:textId="77777777" w:rsidR="006669F5" w:rsidRDefault="006669F5" w:rsidP="00307E9C">
            <w:pPr>
              <w:pStyle w:val="NormalRequirementsBULLETlist"/>
            </w:pPr>
            <w:r>
              <w:t>Kodas.</w:t>
            </w:r>
          </w:p>
          <w:p w14:paraId="0A660E40" w14:textId="77777777" w:rsidR="006669F5" w:rsidRDefault="006669F5" w:rsidP="00307E9C">
            <w:pPr>
              <w:pStyle w:val="NormalRequirementsBULLETlist"/>
            </w:pPr>
            <w:r>
              <w:t>Pavadinimas.</w:t>
            </w:r>
          </w:p>
          <w:p w14:paraId="083D593D" w14:textId="77777777" w:rsidR="006669F5" w:rsidRDefault="006669F5" w:rsidP="00307E9C">
            <w:pPr>
              <w:pStyle w:val="NormalRequirementsBULLETlist"/>
            </w:pPr>
            <w:r>
              <w:t>Grupė.</w:t>
            </w:r>
          </w:p>
          <w:p w14:paraId="34951E2D" w14:textId="77777777" w:rsidR="006669F5" w:rsidRDefault="006669F5" w:rsidP="00307E9C">
            <w:pPr>
              <w:pStyle w:val="NormalRequirementsBULLETlist"/>
            </w:pPr>
            <w:r>
              <w:t>Baltymai/riebalai/angliavandeniai</w:t>
            </w:r>
          </w:p>
          <w:p w14:paraId="57B373D8" w14:textId="77777777" w:rsidR="006669F5" w:rsidRDefault="006669F5" w:rsidP="00307E9C">
            <w:pPr>
              <w:pStyle w:val="NormalRequirementsBULLETlist"/>
            </w:pPr>
            <w:r>
              <w:t>Kalorijos.</w:t>
            </w:r>
          </w:p>
          <w:p w14:paraId="1A701AF5" w14:textId="77777777" w:rsidR="006669F5" w:rsidRPr="00A34D9B" w:rsidRDefault="006669F5" w:rsidP="00307E9C">
            <w:pPr>
              <w:pStyle w:val="NormalRequirementsBULLETlist"/>
            </w:pPr>
            <w:r>
              <w:t>Galiojimo data.</w:t>
            </w:r>
          </w:p>
        </w:tc>
        <w:tc>
          <w:tcPr>
            <w:tcW w:w="1701" w:type="dxa"/>
          </w:tcPr>
          <w:p w14:paraId="59C6FBA6" w14:textId="3866F24E" w:rsidR="006669F5" w:rsidRPr="00A34D9B" w:rsidRDefault="007F57BF" w:rsidP="00F976DF">
            <w:pPr>
              <w:pStyle w:val="NormalRequirements"/>
              <w:jc w:val="center"/>
              <w:rPr>
                <w:lang w:eastAsia="lt-LT"/>
              </w:rPr>
            </w:pPr>
            <w:r>
              <w:rPr>
                <w:lang w:eastAsia="lt-LT"/>
              </w:rPr>
              <w:t>M</w:t>
            </w:r>
          </w:p>
        </w:tc>
        <w:tc>
          <w:tcPr>
            <w:tcW w:w="1912" w:type="dxa"/>
          </w:tcPr>
          <w:p w14:paraId="00540A30"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41B0F68E" w14:textId="5F046EF4" w:rsidR="006669F5" w:rsidRPr="00A34D9B" w:rsidRDefault="00ED3F0B" w:rsidP="0045720B">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2 </w:t>
            </w:r>
            <w:r w:rsidRPr="5E39D93C">
              <w:rPr>
                <w:lang w:eastAsia="lt-LT"/>
              </w:rPr>
              <w:t>punkt</w:t>
            </w:r>
            <w:r>
              <w:rPr>
                <w:lang w:eastAsia="lt-LT"/>
              </w:rPr>
              <w:t>as</w:t>
            </w:r>
            <w:r w:rsidRPr="5E39D93C">
              <w:rPr>
                <w:lang w:eastAsia="lt-LT"/>
              </w:rPr>
              <w:t xml:space="preserve"> </w:t>
            </w:r>
            <w:r>
              <w:rPr>
                <w:lang w:eastAsia="lt-LT"/>
              </w:rPr>
              <w:t>24</w:t>
            </w:r>
            <w:r w:rsidR="00CF2910">
              <w:rPr>
                <w:lang w:eastAsia="lt-LT"/>
              </w:rPr>
              <w:t>4</w:t>
            </w:r>
            <w:r>
              <w:rPr>
                <w:lang w:eastAsia="lt-LT"/>
              </w:rPr>
              <w:t xml:space="preserve"> - 24</w:t>
            </w:r>
            <w:r w:rsidR="00CF2910">
              <w:rPr>
                <w:lang w:eastAsia="lt-LT"/>
              </w:rPr>
              <w:t>5</w:t>
            </w:r>
            <w:r w:rsidRPr="5E39D93C">
              <w:rPr>
                <w:lang w:eastAsia="lt-LT"/>
              </w:rPr>
              <w:t xml:space="preserve"> psl.</w:t>
            </w:r>
          </w:p>
        </w:tc>
      </w:tr>
      <w:tr w:rsidR="006669F5" w:rsidRPr="00A34D9B" w14:paraId="39F65757" w14:textId="77777777" w:rsidTr="00682BFF">
        <w:tc>
          <w:tcPr>
            <w:tcW w:w="895" w:type="dxa"/>
          </w:tcPr>
          <w:p w14:paraId="4CB2F65A" w14:textId="77777777" w:rsidR="006669F5" w:rsidRPr="00A34D9B" w:rsidRDefault="006669F5" w:rsidP="00930B94">
            <w:pPr>
              <w:pStyle w:val="Normalrequirementsnumberlist"/>
              <w:ind w:left="0"/>
            </w:pPr>
          </w:p>
        </w:tc>
        <w:tc>
          <w:tcPr>
            <w:tcW w:w="5387" w:type="dxa"/>
          </w:tcPr>
          <w:p w14:paraId="41271FF5" w14:textId="545DCDD6" w:rsidR="006669F5" w:rsidRPr="005F2FF7" w:rsidRDefault="006669F5" w:rsidP="00307E9C">
            <w:pPr>
              <w:pStyle w:val="NormalRequirements"/>
            </w:pPr>
            <w:r w:rsidRPr="005F2FF7">
              <w:t>Patiekal</w:t>
            </w:r>
            <w:r w:rsidR="00ED2B2A" w:rsidRPr="005F2FF7">
              <w:t>ų sąrašo tvarkymas.</w:t>
            </w:r>
          </w:p>
          <w:p w14:paraId="592511D2" w14:textId="68DDF99C" w:rsidR="005F2FF7" w:rsidRPr="005F2FF7" w:rsidRDefault="005F2FF7" w:rsidP="00307E9C">
            <w:pPr>
              <w:pStyle w:val="NormalRequirements"/>
            </w:pPr>
            <w:r w:rsidRPr="005F2FF7">
              <w:t>Patiekalas – gaminys sudarytas iš produktų ar kitų patiekalų.</w:t>
            </w:r>
          </w:p>
          <w:p w14:paraId="7F433881" w14:textId="65815530" w:rsidR="006669F5" w:rsidRPr="005F2FF7" w:rsidRDefault="006669F5" w:rsidP="00307E9C">
            <w:pPr>
              <w:pStyle w:val="NormalRequirements"/>
            </w:pPr>
            <w:r w:rsidRPr="005F2FF7">
              <w:t>Patiekalo</w:t>
            </w:r>
            <w:r w:rsidR="00ED2B2A" w:rsidRPr="005F2FF7">
              <w:t xml:space="preserve"> informacija:</w:t>
            </w:r>
            <w:r w:rsidRPr="005F2FF7">
              <w:t xml:space="preserve"> </w:t>
            </w:r>
          </w:p>
          <w:p w14:paraId="50DBA1AD" w14:textId="77777777" w:rsidR="006669F5" w:rsidRDefault="006669F5" w:rsidP="00307E9C">
            <w:pPr>
              <w:pStyle w:val="NormalRequirementsBULLETlist"/>
            </w:pPr>
            <w:r>
              <w:lastRenderedPageBreak/>
              <w:t>Kodas</w:t>
            </w:r>
          </w:p>
          <w:p w14:paraId="14D64A95" w14:textId="77777777" w:rsidR="006669F5" w:rsidRDefault="006669F5" w:rsidP="00307E9C">
            <w:pPr>
              <w:pStyle w:val="NormalRequirementsBULLETlist"/>
            </w:pPr>
            <w:r>
              <w:t>Pavadinimas</w:t>
            </w:r>
          </w:p>
          <w:p w14:paraId="4083240E" w14:textId="020B0BE0" w:rsidR="00AE1401" w:rsidRDefault="00AE1401" w:rsidP="00307E9C">
            <w:pPr>
              <w:pStyle w:val="NormalRequirementsBULLETlist"/>
            </w:pPr>
            <w:r>
              <w:t>Patiekalo pavadinimas (spausdiniams).</w:t>
            </w:r>
          </w:p>
          <w:p w14:paraId="7BF7FCB5" w14:textId="77777777" w:rsidR="006669F5" w:rsidRDefault="006669F5" w:rsidP="00307E9C">
            <w:pPr>
              <w:pStyle w:val="NormalRequirementsBULLETlist"/>
            </w:pPr>
            <w:r>
              <w:t>Grupė</w:t>
            </w:r>
          </w:p>
          <w:p w14:paraId="73A6B000" w14:textId="77777777" w:rsidR="006669F5" w:rsidRDefault="006669F5" w:rsidP="00307E9C">
            <w:pPr>
              <w:pStyle w:val="NormalRequirementsBULLETlist"/>
            </w:pPr>
            <w:r>
              <w:t>Baltymai/riebalai/angliavandeniai</w:t>
            </w:r>
          </w:p>
          <w:p w14:paraId="5CBAE0C4" w14:textId="77777777" w:rsidR="006669F5" w:rsidRPr="007605AB" w:rsidRDefault="006669F5" w:rsidP="00307E9C">
            <w:pPr>
              <w:pStyle w:val="NormalRequirementsBULLETlist"/>
            </w:pPr>
            <w:r w:rsidRPr="007605AB">
              <w:t>Kalorijos</w:t>
            </w:r>
          </w:p>
          <w:p w14:paraId="084DA748" w14:textId="6D8F08A7" w:rsidR="00AE1401" w:rsidRPr="0075490C" w:rsidRDefault="007605AB" w:rsidP="00AE1401">
            <w:pPr>
              <w:pStyle w:val="NormalRequirementsBULLETlist"/>
            </w:pPr>
            <w:r w:rsidRPr="007605AB">
              <w:t>S</w:t>
            </w:r>
            <w:r w:rsidR="006669F5" w:rsidRPr="007605AB">
              <w:t>avikaina</w:t>
            </w:r>
            <w:r w:rsidRPr="007605AB">
              <w:t xml:space="preserve"> (Pirkimo kaina, be PVM).</w:t>
            </w:r>
          </w:p>
        </w:tc>
        <w:tc>
          <w:tcPr>
            <w:tcW w:w="1701" w:type="dxa"/>
          </w:tcPr>
          <w:p w14:paraId="26173419" w14:textId="606A63C4" w:rsidR="006669F5" w:rsidRPr="00A34D9B" w:rsidRDefault="007F57BF" w:rsidP="00F976DF">
            <w:pPr>
              <w:pStyle w:val="NormalRequirements"/>
              <w:jc w:val="center"/>
              <w:rPr>
                <w:lang w:eastAsia="lt-LT"/>
              </w:rPr>
            </w:pPr>
            <w:r>
              <w:rPr>
                <w:lang w:eastAsia="lt-LT"/>
              </w:rPr>
              <w:lastRenderedPageBreak/>
              <w:t>M</w:t>
            </w:r>
          </w:p>
        </w:tc>
        <w:tc>
          <w:tcPr>
            <w:tcW w:w="1912" w:type="dxa"/>
          </w:tcPr>
          <w:p w14:paraId="2D8A47D9"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63366CBC" w14:textId="41E4AAF8" w:rsidR="006669F5" w:rsidRPr="00A34D9B" w:rsidRDefault="004B51B3" w:rsidP="0045720B">
            <w:pPr>
              <w:pStyle w:val="NormalRequirements"/>
              <w:rPr>
                <w:lang w:eastAsia="lt-LT"/>
              </w:rPr>
            </w:pPr>
            <w:r w:rsidRPr="5E39D93C">
              <w:rPr>
                <w:lang w:eastAsia="lt-LT"/>
              </w:rPr>
              <w:lastRenderedPageBreak/>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3 </w:t>
            </w:r>
            <w:r w:rsidRPr="5E39D93C">
              <w:rPr>
                <w:lang w:eastAsia="lt-LT"/>
              </w:rPr>
              <w:t>punkt</w:t>
            </w:r>
            <w:r>
              <w:rPr>
                <w:lang w:eastAsia="lt-LT"/>
              </w:rPr>
              <w:t>as</w:t>
            </w:r>
            <w:r w:rsidRPr="5E39D93C">
              <w:rPr>
                <w:lang w:eastAsia="lt-LT"/>
              </w:rPr>
              <w:t xml:space="preserve"> </w:t>
            </w:r>
            <w:r>
              <w:rPr>
                <w:lang w:eastAsia="lt-LT"/>
              </w:rPr>
              <w:t>245</w:t>
            </w:r>
            <w:r w:rsidRPr="5E39D93C">
              <w:rPr>
                <w:lang w:eastAsia="lt-LT"/>
              </w:rPr>
              <w:t xml:space="preserve"> </w:t>
            </w:r>
            <w:r w:rsidR="00AD4598">
              <w:rPr>
                <w:lang w:eastAsia="lt-LT"/>
              </w:rPr>
              <w:t>–</w:t>
            </w:r>
            <w:r>
              <w:rPr>
                <w:lang w:eastAsia="lt-LT"/>
              </w:rPr>
              <w:t xml:space="preserve"> </w:t>
            </w:r>
            <w:r w:rsidR="00AD4598">
              <w:rPr>
                <w:lang w:eastAsia="lt-LT"/>
              </w:rPr>
              <w:t xml:space="preserve">247 </w:t>
            </w:r>
            <w:r w:rsidRPr="5E39D93C">
              <w:rPr>
                <w:lang w:eastAsia="lt-LT"/>
              </w:rPr>
              <w:t>psl.</w:t>
            </w:r>
          </w:p>
        </w:tc>
      </w:tr>
      <w:tr w:rsidR="002629C6" w:rsidRPr="00A34D9B" w14:paraId="0997E04E" w14:textId="77777777" w:rsidTr="00682BFF">
        <w:tc>
          <w:tcPr>
            <w:tcW w:w="895" w:type="dxa"/>
          </w:tcPr>
          <w:p w14:paraId="3A8185CA" w14:textId="77777777" w:rsidR="002629C6" w:rsidRPr="00A34D9B" w:rsidRDefault="002629C6" w:rsidP="00930B94">
            <w:pPr>
              <w:pStyle w:val="Normalrequirementsnumberlist"/>
              <w:ind w:left="0"/>
            </w:pPr>
          </w:p>
        </w:tc>
        <w:tc>
          <w:tcPr>
            <w:tcW w:w="5387" w:type="dxa"/>
          </w:tcPr>
          <w:p w14:paraId="40637063" w14:textId="445441D4" w:rsidR="002629C6" w:rsidRPr="001F0F4F" w:rsidRDefault="002629C6" w:rsidP="002629C6">
            <w:pPr>
              <w:pStyle w:val="NormalRequirements"/>
            </w:pPr>
            <w:r>
              <w:t>Patiekalo r</w:t>
            </w:r>
            <w:r w:rsidRPr="00A34D9B">
              <w:t>eceptūra formuojama įvedant sunaudojam</w:t>
            </w:r>
            <w:r>
              <w:t>us produktus/patiekalus</w:t>
            </w:r>
            <w:r w:rsidRPr="00A34D9B">
              <w:t xml:space="preserve"> jų kiekį nustatytam </w:t>
            </w:r>
            <w:r>
              <w:t>patiekalo</w:t>
            </w:r>
            <w:r w:rsidRPr="00A34D9B">
              <w:t xml:space="preserve"> ar pusfabrikačio kiekiui</w:t>
            </w:r>
            <w:r>
              <w:t>.</w:t>
            </w:r>
          </w:p>
        </w:tc>
        <w:tc>
          <w:tcPr>
            <w:tcW w:w="1701" w:type="dxa"/>
          </w:tcPr>
          <w:p w14:paraId="41DB571D" w14:textId="6C823057" w:rsidR="002629C6" w:rsidRPr="00A34D9B" w:rsidRDefault="002629C6" w:rsidP="002629C6">
            <w:pPr>
              <w:pStyle w:val="NormalRequirements"/>
              <w:jc w:val="center"/>
              <w:rPr>
                <w:lang w:eastAsia="lt-LT"/>
              </w:rPr>
            </w:pPr>
            <w:r>
              <w:rPr>
                <w:lang w:eastAsia="lt-LT"/>
              </w:rPr>
              <w:t>M</w:t>
            </w:r>
          </w:p>
        </w:tc>
        <w:tc>
          <w:tcPr>
            <w:tcW w:w="1912" w:type="dxa"/>
          </w:tcPr>
          <w:p w14:paraId="07BD9B38"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16A9C283" w14:textId="7E4CFE00" w:rsidR="002629C6" w:rsidRPr="00A34D9B" w:rsidRDefault="002629C6"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4 </w:t>
            </w:r>
            <w:r w:rsidRPr="5E39D93C">
              <w:rPr>
                <w:lang w:eastAsia="lt-LT"/>
              </w:rPr>
              <w:t>punkt</w:t>
            </w:r>
            <w:r>
              <w:rPr>
                <w:lang w:eastAsia="lt-LT"/>
              </w:rPr>
              <w:t>as</w:t>
            </w:r>
            <w:r w:rsidRPr="5E39D93C">
              <w:rPr>
                <w:lang w:eastAsia="lt-LT"/>
              </w:rPr>
              <w:t xml:space="preserve"> </w:t>
            </w:r>
            <w:r>
              <w:rPr>
                <w:lang w:eastAsia="lt-LT"/>
              </w:rPr>
              <w:t xml:space="preserve">247 </w:t>
            </w:r>
            <w:r w:rsidRPr="5E39D93C">
              <w:rPr>
                <w:lang w:eastAsia="lt-LT"/>
              </w:rPr>
              <w:t>psl.</w:t>
            </w:r>
          </w:p>
        </w:tc>
      </w:tr>
      <w:tr w:rsidR="002629C6" w:rsidRPr="00A34D9B" w14:paraId="5E750C9E" w14:textId="77777777" w:rsidTr="00682BFF">
        <w:tc>
          <w:tcPr>
            <w:tcW w:w="895" w:type="dxa"/>
          </w:tcPr>
          <w:p w14:paraId="5E8C457C" w14:textId="77777777" w:rsidR="002629C6" w:rsidRPr="00A34D9B" w:rsidRDefault="002629C6" w:rsidP="00930B94">
            <w:pPr>
              <w:pStyle w:val="Normalrequirementsnumberlist"/>
              <w:ind w:left="0"/>
            </w:pPr>
          </w:p>
        </w:tc>
        <w:tc>
          <w:tcPr>
            <w:tcW w:w="5387" w:type="dxa"/>
          </w:tcPr>
          <w:p w14:paraId="55F6BA81" w14:textId="59F36F11" w:rsidR="002629C6" w:rsidRDefault="002629C6" w:rsidP="002629C6">
            <w:pPr>
              <w:pStyle w:val="NormalRequirements"/>
            </w:pPr>
            <w:r>
              <w:t>Patiekalo maistines/energetines vertes sistema suskaičiuoja automatiškai iš patiekalo sudedamųjų dalių (produktų ar patiekalų).</w:t>
            </w:r>
          </w:p>
          <w:p w14:paraId="410117FD" w14:textId="77777777" w:rsidR="002629C6" w:rsidRDefault="002629C6" w:rsidP="002629C6">
            <w:pPr>
              <w:pStyle w:val="NormalRequirementsBULLETlist"/>
            </w:pPr>
            <w:r>
              <w:t>Baltymai/riebalai/angliavandeniai</w:t>
            </w:r>
          </w:p>
          <w:p w14:paraId="4652952A" w14:textId="7C660797" w:rsidR="002629C6" w:rsidRDefault="002629C6" w:rsidP="002629C6">
            <w:pPr>
              <w:pStyle w:val="NormalRequirementsBULLETlist"/>
            </w:pPr>
            <w:r>
              <w:t>Kalorijos</w:t>
            </w:r>
          </w:p>
        </w:tc>
        <w:tc>
          <w:tcPr>
            <w:tcW w:w="1701" w:type="dxa"/>
          </w:tcPr>
          <w:p w14:paraId="69315468" w14:textId="59856726" w:rsidR="002629C6" w:rsidRPr="00A34D9B" w:rsidRDefault="002629C6" w:rsidP="002629C6">
            <w:pPr>
              <w:pStyle w:val="NormalRequirements"/>
              <w:jc w:val="center"/>
              <w:rPr>
                <w:lang w:eastAsia="lt-LT"/>
              </w:rPr>
            </w:pPr>
            <w:r>
              <w:rPr>
                <w:lang w:eastAsia="lt-LT"/>
              </w:rPr>
              <w:t>S</w:t>
            </w:r>
          </w:p>
        </w:tc>
        <w:tc>
          <w:tcPr>
            <w:tcW w:w="1912" w:type="dxa"/>
          </w:tcPr>
          <w:p w14:paraId="49B81F00"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2480060E" w14:textId="22AFDA57" w:rsidR="002629C6" w:rsidRPr="00A34D9B" w:rsidRDefault="00F56F76"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5 </w:t>
            </w:r>
            <w:r w:rsidRPr="5E39D93C">
              <w:rPr>
                <w:lang w:eastAsia="lt-LT"/>
              </w:rPr>
              <w:t>punkt</w:t>
            </w:r>
            <w:r>
              <w:rPr>
                <w:lang w:eastAsia="lt-LT"/>
              </w:rPr>
              <w:t>as</w:t>
            </w:r>
            <w:r w:rsidRPr="5E39D93C">
              <w:rPr>
                <w:lang w:eastAsia="lt-LT"/>
              </w:rPr>
              <w:t xml:space="preserve"> </w:t>
            </w:r>
            <w:r>
              <w:rPr>
                <w:lang w:eastAsia="lt-LT"/>
              </w:rPr>
              <w:t xml:space="preserve">247 </w:t>
            </w:r>
            <w:r w:rsidR="00E20B12">
              <w:rPr>
                <w:lang w:eastAsia="lt-LT"/>
              </w:rPr>
              <w:t>–</w:t>
            </w:r>
            <w:r>
              <w:rPr>
                <w:lang w:eastAsia="lt-LT"/>
              </w:rPr>
              <w:t xml:space="preserve"> </w:t>
            </w:r>
            <w:r w:rsidR="00E20B12">
              <w:rPr>
                <w:lang w:eastAsia="lt-LT"/>
              </w:rPr>
              <w:t xml:space="preserve">248 </w:t>
            </w:r>
            <w:r w:rsidRPr="5E39D93C">
              <w:rPr>
                <w:lang w:eastAsia="lt-LT"/>
              </w:rPr>
              <w:t>psl.</w:t>
            </w:r>
          </w:p>
        </w:tc>
      </w:tr>
      <w:tr w:rsidR="002629C6" w:rsidRPr="00A34D9B" w14:paraId="18EE8DE8" w14:textId="77777777" w:rsidTr="00682BFF">
        <w:tc>
          <w:tcPr>
            <w:tcW w:w="895" w:type="dxa"/>
          </w:tcPr>
          <w:p w14:paraId="315E53FC" w14:textId="77777777" w:rsidR="002629C6" w:rsidRPr="00A34D9B" w:rsidRDefault="002629C6" w:rsidP="00930B94">
            <w:pPr>
              <w:pStyle w:val="Normalrequirementsnumberlist"/>
              <w:ind w:left="0"/>
            </w:pPr>
          </w:p>
        </w:tc>
        <w:tc>
          <w:tcPr>
            <w:tcW w:w="5387" w:type="dxa"/>
          </w:tcPr>
          <w:p w14:paraId="2BAD3936" w14:textId="77777777" w:rsidR="002629C6" w:rsidRDefault="002629C6" w:rsidP="002629C6">
            <w:pPr>
              <w:pStyle w:val="NormalRequirements"/>
            </w:pPr>
            <w:r w:rsidRPr="00A34D9B">
              <w:t>Pa</w:t>
            </w:r>
            <w:r>
              <w:t>k</w:t>
            </w:r>
            <w:r w:rsidRPr="00A34D9B">
              <w:t xml:space="preserve">eitus  </w:t>
            </w:r>
            <w:r>
              <w:t>produktų maistinę/energetinę vertę</w:t>
            </w:r>
            <w:r w:rsidRPr="00A34D9B">
              <w:t xml:space="preserve">, turi būti galimybė automatiškai perskaičiuoti </w:t>
            </w:r>
            <w:r>
              <w:t>patiekalų kuriuose naudojamas produktas maistinę/energetinę vertę.</w:t>
            </w:r>
          </w:p>
          <w:p w14:paraId="2F788736" w14:textId="77777777" w:rsidR="002629C6" w:rsidRDefault="002629C6" w:rsidP="002629C6">
            <w:pPr>
              <w:pStyle w:val="NormalRequirementsBULLETlist"/>
            </w:pPr>
            <w:r>
              <w:t>Baltymai/riebalai/angliavandeniai</w:t>
            </w:r>
          </w:p>
          <w:p w14:paraId="0AC8A871" w14:textId="3DE7FE1B" w:rsidR="002629C6" w:rsidRDefault="002629C6" w:rsidP="002629C6">
            <w:pPr>
              <w:pStyle w:val="NormalRequirementsBULLETlist"/>
            </w:pPr>
            <w:r>
              <w:t>Kalorijos</w:t>
            </w:r>
          </w:p>
        </w:tc>
        <w:tc>
          <w:tcPr>
            <w:tcW w:w="1701" w:type="dxa"/>
          </w:tcPr>
          <w:p w14:paraId="4EF2ABE0" w14:textId="1FB6885C" w:rsidR="002629C6" w:rsidRPr="00A34D9B" w:rsidRDefault="002629C6" w:rsidP="002629C6">
            <w:pPr>
              <w:pStyle w:val="NormalRequirements"/>
              <w:jc w:val="center"/>
              <w:rPr>
                <w:lang w:eastAsia="lt-LT"/>
              </w:rPr>
            </w:pPr>
            <w:r>
              <w:rPr>
                <w:lang w:eastAsia="lt-LT"/>
              </w:rPr>
              <w:t>S</w:t>
            </w:r>
          </w:p>
        </w:tc>
        <w:tc>
          <w:tcPr>
            <w:tcW w:w="1912" w:type="dxa"/>
          </w:tcPr>
          <w:p w14:paraId="49F9C4D6"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4EB88C63" w14:textId="29981869" w:rsidR="002629C6" w:rsidRPr="00A34D9B" w:rsidRDefault="00B819C1"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6 </w:t>
            </w:r>
            <w:r w:rsidRPr="5E39D93C">
              <w:rPr>
                <w:lang w:eastAsia="lt-LT"/>
              </w:rPr>
              <w:t>punkt</w:t>
            </w:r>
            <w:r>
              <w:rPr>
                <w:lang w:eastAsia="lt-LT"/>
              </w:rPr>
              <w:t>as</w:t>
            </w:r>
            <w:r w:rsidRPr="5E39D93C">
              <w:rPr>
                <w:lang w:eastAsia="lt-LT"/>
              </w:rPr>
              <w:t xml:space="preserve"> </w:t>
            </w:r>
            <w:r>
              <w:rPr>
                <w:lang w:eastAsia="lt-LT"/>
              </w:rPr>
              <w:t>248 – 24</w:t>
            </w:r>
            <w:r w:rsidR="00C82CCD">
              <w:rPr>
                <w:lang w:eastAsia="lt-LT"/>
              </w:rPr>
              <w:t>9</w:t>
            </w:r>
            <w:r>
              <w:rPr>
                <w:lang w:eastAsia="lt-LT"/>
              </w:rPr>
              <w:t xml:space="preserve"> </w:t>
            </w:r>
            <w:r w:rsidRPr="5E39D93C">
              <w:rPr>
                <w:lang w:eastAsia="lt-LT"/>
              </w:rPr>
              <w:t>psl.</w:t>
            </w:r>
          </w:p>
        </w:tc>
      </w:tr>
      <w:tr w:rsidR="002629C6" w:rsidRPr="00A34D9B" w14:paraId="4EBBBFFC" w14:textId="77777777" w:rsidTr="00682BFF">
        <w:tc>
          <w:tcPr>
            <w:tcW w:w="9895" w:type="dxa"/>
            <w:gridSpan w:val="4"/>
          </w:tcPr>
          <w:p w14:paraId="09C11127" w14:textId="37FC469A" w:rsidR="002629C6" w:rsidRPr="009B7BED" w:rsidRDefault="002629C6" w:rsidP="00BE2D97">
            <w:pPr>
              <w:pStyle w:val="Antrat4"/>
              <w:ind w:left="611"/>
            </w:pPr>
            <w:r>
              <w:t>Pacientų v</w:t>
            </w:r>
            <w:r w:rsidRPr="00C76B26">
              <w:t>algiaraščių ir dietų rengimas</w:t>
            </w:r>
          </w:p>
        </w:tc>
      </w:tr>
      <w:tr w:rsidR="002629C6" w:rsidRPr="00A34D9B" w14:paraId="46658347" w14:textId="77777777" w:rsidTr="00682BFF">
        <w:tc>
          <w:tcPr>
            <w:tcW w:w="895" w:type="dxa"/>
          </w:tcPr>
          <w:p w14:paraId="13C116F1" w14:textId="77777777" w:rsidR="002629C6" w:rsidRPr="00A34D9B" w:rsidRDefault="002629C6" w:rsidP="00930B94">
            <w:pPr>
              <w:pStyle w:val="Normalrequirementsnumberlist"/>
              <w:ind w:left="0"/>
            </w:pPr>
          </w:p>
        </w:tc>
        <w:tc>
          <w:tcPr>
            <w:tcW w:w="5387" w:type="dxa"/>
          </w:tcPr>
          <w:p w14:paraId="79105FE7" w14:textId="77777777" w:rsidR="002629C6" w:rsidRDefault="002629C6" w:rsidP="002629C6">
            <w:pPr>
              <w:pStyle w:val="NormalRequirements"/>
            </w:pPr>
            <w:r>
              <w:t>Dietų sąrašo tvarkymas sistemoje.</w:t>
            </w:r>
          </w:p>
          <w:p w14:paraId="7D0138C5" w14:textId="622D5BF7" w:rsidR="002629C6" w:rsidRDefault="002629C6" w:rsidP="002629C6">
            <w:pPr>
              <w:pStyle w:val="NormalRequirements"/>
            </w:pPr>
            <w:r>
              <w:t>Dietos laukai</w:t>
            </w:r>
          </w:p>
          <w:p w14:paraId="53772184" w14:textId="3C83B4E4" w:rsidR="002629C6" w:rsidRDefault="002629C6" w:rsidP="002629C6">
            <w:pPr>
              <w:pStyle w:val="NormalRequirementsBULLETlist"/>
            </w:pPr>
            <w:r>
              <w:t>Kodas.</w:t>
            </w:r>
          </w:p>
          <w:p w14:paraId="7EDA93EA" w14:textId="6B693B44" w:rsidR="002629C6" w:rsidRDefault="002629C6" w:rsidP="002629C6">
            <w:pPr>
              <w:pStyle w:val="NormalRequirementsBULLETlist"/>
            </w:pPr>
            <w:r>
              <w:t>Pavadinimas.</w:t>
            </w:r>
          </w:p>
          <w:p w14:paraId="556A5A92" w14:textId="49DB0601" w:rsidR="002629C6" w:rsidRDefault="002629C6" w:rsidP="002629C6">
            <w:pPr>
              <w:pStyle w:val="NormalRequirementsBULLETlist"/>
            </w:pPr>
            <w:r>
              <w:t>Skyrius.</w:t>
            </w:r>
          </w:p>
          <w:p w14:paraId="3B8191C8" w14:textId="77777777" w:rsidR="002629C6" w:rsidRDefault="002629C6" w:rsidP="002629C6">
            <w:pPr>
              <w:pStyle w:val="NormalRequirements"/>
            </w:pPr>
            <w:r>
              <w:t>Dieta yra specializuotas maitinimas naudojant ar nenaudojant tam tikrų ingredientų ar poreikis taikyti kitokius reikalavimus patiekalams.</w:t>
            </w:r>
          </w:p>
          <w:p w14:paraId="374E72B2" w14:textId="7EBF2B98" w:rsidR="002629C6" w:rsidRDefault="002629C6" w:rsidP="002629C6">
            <w:pPr>
              <w:pStyle w:val="NormalRequirements"/>
            </w:pPr>
            <w:r>
              <w:t>Skirtingi maitinimo skyriai kuriasi savo dietas.</w:t>
            </w:r>
          </w:p>
        </w:tc>
        <w:tc>
          <w:tcPr>
            <w:tcW w:w="1701" w:type="dxa"/>
          </w:tcPr>
          <w:p w14:paraId="5792E2B7" w14:textId="389A027F" w:rsidR="002629C6" w:rsidRPr="00A34D9B" w:rsidRDefault="002629C6" w:rsidP="002629C6">
            <w:pPr>
              <w:pStyle w:val="NormalRequirements"/>
              <w:jc w:val="center"/>
              <w:rPr>
                <w:lang w:eastAsia="lt-LT"/>
              </w:rPr>
            </w:pPr>
            <w:r>
              <w:rPr>
                <w:lang w:eastAsia="lt-LT"/>
              </w:rPr>
              <w:t>M</w:t>
            </w:r>
          </w:p>
        </w:tc>
        <w:tc>
          <w:tcPr>
            <w:tcW w:w="1912" w:type="dxa"/>
          </w:tcPr>
          <w:p w14:paraId="5BA9CE5C"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39106E55" w14:textId="51145700" w:rsidR="002629C6" w:rsidRPr="00A34D9B" w:rsidRDefault="00672A39"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7 </w:t>
            </w:r>
            <w:r w:rsidRPr="5E39D93C">
              <w:rPr>
                <w:lang w:eastAsia="lt-LT"/>
              </w:rPr>
              <w:t>punkt</w:t>
            </w:r>
            <w:r>
              <w:rPr>
                <w:lang w:eastAsia="lt-LT"/>
              </w:rPr>
              <w:t xml:space="preserve">as 249 </w:t>
            </w:r>
            <w:r w:rsidRPr="5E39D93C">
              <w:rPr>
                <w:lang w:eastAsia="lt-LT"/>
              </w:rPr>
              <w:t>psl.</w:t>
            </w:r>
          </w:p>
        </w:tc>
      </w:tr>
      <w:tr w:rsidR="002629C6" w:rsidRPr="00A34D9B" w14:paraId="4B1B408F" w14:textId="77777777" w:rsidTr="00682BFF">
        <w:tc>
          <w:tcPr>
            <w:tcW w:w="895" w:type="dxa"/>
          </w:tcPr>
          <w:p w14:paraId="46A54798" w14:textId="77777777" w:rsidR="002629C6" w:rsidRPr="00A34D9B" w:rsidRDefault="002629C6" w:rsidP="00930B94">
            <w:pPr>
              <w:pStyle w:val="Normalrequirementsnumberlist"/>
              <w:ind w:left="0"/>
            </w:pPr>
          </w:p>
        </w:tc>
        <w:tc>
          <w:tcPr>
            <w:tcW w:w="5387" w:type="dxa"/>
          </w:tcPr>
          <w:p w14:paraId="202128E8" w14:textId="77777777" w:rsidR="002629C6" w:rsidRDefault="002629C6" w:rsidP="002629C6">
            <w:pPr>
              <w:pStyle w:val="NormalRequirements"/>
            </w:pPr>
            <w:r>
              <w:t>Maitinimų sąrašo tvarkymas sistemoje.</w:t>
            </w:r>
          </w:p>
          <w:p w14:paraId="518C3B9E" w14:textId="6DF059E8" w:rsidR="002629C6" w:rsidRDefault="002629C6" w:rsidP="002629C6">
            <w:pPr>
              <w:pStyle w:val="NormalRequirements"/>
            </w:pPr>
            <w:r>
              <w:t>(Pusryčiai, Pietūs, Pavakariai...)</w:t>
            </w:r>
          </w:p>
          <w:p w14:paraId="2A9B4504" w14:textId="77777777" w:rsidR="002629C6" w:rsidRDefault="002629C6" w:rsidP="002629C6">
            <w:pPr>
              <w:pStyle w:val="NormalRequirements"/>
            </w:pPr>
            <w:r>
              <w:t>Maitinimo laukai:</w:t>
            </w:r>
          </w:p>
          <w:p w14:paraId="5740903F" w14:textId="77777777" w:rsidR="002629C6" w:rsidRDefault="002629C6" w:rsidP="002629C6">
            <w:pPr>
              <w:pStyle w:val="NormalRequirementsBULLETlist"/>
            </w:pPr>
            <w:r>
              <w:t>Kodas</w:t>
            </w:r>
          </w:p>
          <w:p w14:paraId="739A5B46" w14:textId="77777777" w:rsidR="002629C6" w:rsidRDefault="002629C6" w:rsidP="002629C6">
            <w:pPr>
              <w:pStyle w:val="NormalRequirementsBULLETlist"/>
            </w:pPr>
            <w:r>
              <w:t>Pavadinimas.</w:t>
            </w:r>
          </w:p>
          <w:p w14:paraId="4DB87E0A" w14:textId="3DDDB283" w:rsidR="002629C6" w:rsidRDefault="002629C6" w:rsidP="002629C6">
            <w:pPr>
              <w:pStyle w:val="NormalRequirementsBULLETlist"/>
            </w:pPr>
            <w:r w:rsidRPr="00FD4FF8">
              <w:t>Koeficientas (maitinimo dalis lovadienyje).</w:t>
            </w:r>
            <w:r w:rsidRPr="00FD4FF8">
              <w:br/>
              <w:t>Pusryčiai – 0,25, Pietūs – 0,5, Vakarienė – 0,25.</w:t>
            </w:r>
          </w:p>
        </w:tc>
        <w:tc>
          <w:tcPr>
            <w:tcW w:w="1701" w:type="dxa"/>
          </w:tcPr>
          <w:p w14:paraId="39C82E15" w14:textId="34542430" w:rsidR="002629C6" w:rsidRPr="00A34D9B" w:rsidRDefault="002629C6" w:rsidP="002629C6">
            <w:pPr>
              <w:pStyle w:val="NormalRequirements"/>
              <w:jc w:val="center"/>
              <w:rPr>
                <w:lang w:eastAsia="lt-LT"/>
              </w:rPr>
            </w:pPr>
            <w:r>
              <w:rPr>
                <w:lang w:eastAsia="lt-LT"/>
              </w:rPr>
              <w:t>M</w:t>
            </w:r>
          </w:p>
        </w:tc>
        <w:tc>
          <w:tcPr>
            <w:tcW w:w="1912" w:type="dxa"/>
          </w:tcPr>
          <w:p w14:paraId="25EE63EE" w14:textId="77777777" w:rsidR="00C646F7" w:rsidRPr="00866F5C" w:rsidRDefault="00C646F7" w:rsidP="00C646F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F9CBD69" w14:textId="5010D3D5" w:rsidR="0092399B" w:rsidRPr="00A34D9B" w:rsidRDefault="005C4B2F"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w:t>
            </w:r>
            <w:r w:rsidR="0045146E">
              <w:rPr>
                <w:lang w:eastAsia="lt-LT"/>
              </w:rPr>
              <w:t>8</w:t>
            </w:r>
            <w:r>
              <w:rPr>
                <w:lang w:eastAsia="lt-LT"/>
              </w:rPr>
              <w:t xml:space="preserve"> </w:t>
            </w:r>
            <w:r w:rsidRPr="5E39D93C">
              <w:rPr>
                <w:lang w:eastAsia="lt-LT"/>
              </w:rPr>
              <w:t>punkt</w:t>
            </w:r>
            <w:r>
              <w:rPr>
                <w:lang w:eastAsia="lt-LT"/>
              </w:rPr>
              <w:t xml:space="preserve">as 249 </w:t>
            </w:r>
            <w:r w:rsidR="0092399B">
              <w:rPr>
                <w:lang w:eastAsia="lt-LT"/>
              </w:rPr>
              <w:t xml:space="preserve">– 250 </w:t>
            </w:r>
            <w:r w:rsidRPr="5E39D93C">
              <w:rPr>
                <w:lang w:eastAsia="lt-LT"/>
              </w:rPr>
              <w:t>psl.</w:t>
            </w:r>
          </w:p>
        </w:tc>
      </w:tr>
      <w:tr w:rsidR="002629C6" w:rsidRPr="00A34D9B" w14:paraId="6AD6DB87" w14:textId="77777777" w:rsidTr="00682BFF">
        <w:tc>
          <w:tcPr>
            <w:tcW w:w="895" w:type="dxa"/>
          </w:tcPr>
          <w:p w14:paraId="3F6A10D0" w14:textId="77777777" w:rsidR="002629C6" w:rsidRPr="00A34D9B" w:rsidRDefault="002629C6" w:rsidP="00930B94">
            <w:pPr>
              <w:pStyle w:val="Normalrequirementsnumberlist"/>
              <w:ind w:left="0"/>
            </w:pPr>
          </w:p>
        </w:tc>
        <w:tc>
          <w:tcPr>
            <w:tcW w:w="5387" w:type="dxa"/>
          </w:tcPr>
          <w:p w14:paraId="6313C31E" w14:textId="0CFA47BB" w:rsidR="002629C6" w:rsidRDefault="002629C6" w:rsidP="002629C6">
            <w:pPr>
              <w:pStyle w:val="NormalRequirements"/>
            </w:pPr>
            <w:r>
              <w:t xml:space="preserve">Tvarkyti planinius valgiaraščius/savaitinis meniu </w:t>
            </w:r>
          </w:p>
          <w:p w14:paraId="083141A6" w14:textId="0644B07A" w:rsidR="002629C6" w:rsidRDefault="002629C6" w:rsidP="002629C6">
            <w:pPr>
              <w:pStyle w:val="NormalRequirements"/>
            </w:pPr>
            <w:r>
              <w:t>Planinis valgiaraštis/savaitinis meniu yra matrica sudaryta iš dedamųjų:</w:t>
            </w:r>
          </w:p>
          <w:p w14:paraId="240297D2" w14:textId="464509D4" w:rsidR="002629C6" w:rsidRDefault="002629C6" w:rsidP="002629C6">
            <w:pPr>
              <w:pStyle w:val="NormalRequirementsBULLETlist"/>
            </w:pPr>
            <w:r>
              <w:t>Skyrius.</w:t>
            </w:r>
          </w:p>
          <w:p w14:paraId="64B0386C" w14:textId="2B06193A" w:rsidR="002629C6" w:rsidRDefault="002629C6" w:rsidP="002629C6">
            <w:pPr>
              <w:pStyle w:val="NormalRequirementsBULLETlist"/>
            </w:pPr>
            <w:r>
              <w:t>Diena (savaitės diena)</w:t>
            </w:r>
          </w:p>
          <w:p w14:paraId="57716D23" w14:textId="77777777" w:rsidR="002629C6" w:rsidRDefault="002629C6" w:rsidP="002629C6">
            <w:pPr>
              <w:pStyle w:val="NormalRequirementsBULLETlist"/>
            </w:pPr>
            <w:r>
              <w:t>Maitinimas</w:t>
            </w:r>
          </w:p>
          <w:p w14:paraId="3574B2C1" w14:textId="77777777" w:rsidR="002629C6" w:rsidRDefault="002629C6" w:rsidP="002629C6">
            <w:pPr>
              <w:pStyle w:val="NormalRequirementsBULLETlist"/>
            </w:pPr>
            <w:r>
              <w:t>Dieta</w:t>
            </w:r>
          </w:p>
          <w:p w14:paraId="58FA6430" w14:textId="0A727DC5" w:rsidR="002629C6" w:rsidRDefault="002629C6" w:rsidP="002629C6">
            <w:pPr>
              <w:pStyle w:val="NormalRequirementsBULLETlist"/>
            </w:pPr>
            <w:r>
              <w:t>Patiekalai</w:t>
            </w:r>
            <w:r>
              <w:br/>
              <w:t>vienas paciento maitinimas gali būti sudarytas iš kelių patiekalų.</w:t>
            </w:r>
          </w:p>
        </w:tc>
        <w:tc>
          <w:tcPr>
            <w:tcW w:w="1701" w:type="dxa"/>
          </w:tcPr>
          <w:p w14:paraId="18E2699F" w14:textId="1AFD073A" w:rsidR="002629C6" w:rsidRPr="00A34D9B" w:rsidRDefault="002629C6" w:rsidP="002629C6">
            <w:pPr>
              <w:pStyle w:val="NormalRequirements"/>
              <w:jc w:val="center"/>
              <w:rPr>
                <w:lang w:eastAsia="lt-LT"/>
              </w:rPr>
            </w:pPr>
            <w:r>
              <w:rPr>
                <w:lang w:eastAsia="lt-LT"/>
              </w:rPr>
              <w:t>M</w:t>
            </w:r>
          </w:p>
        </w:tc>
        <w:tc>
          <w:tcPr>
            <w:tcW w:w="1912" w:type="dxa"/>
          </w:tcPr>
          <w:p w14:paraId="72DCC8CA"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566CC5BD" w14:textId="4B35178F" w:rsidR="00A81DF8" w:rsidRDefault="00A81DF8" w:rsidP="00A81DF8">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9 </w:t>
            </w:r>
            <w:r w:rsidRPr="5E39D93C">
              <w:rPr>
                <w:lang w:eastAsia="lt-LT"/>
              </w:rPr>
              <w:t>punkt</w:t>
            </w:r>
            <w:r>
              <w:rPr>
                <w:lang w:eastAsia="lt-LT"/>
              </w:rPr>
              <w:t>as 250 – 25</w:t>
            </w:r>
            <w:r w:rsidR="0006096A">
              <w:rPr>
                <w:lang w:eastAsia="lt-LT"/>
              </w:rPr>
              <w:t>1</w:t>
            </w:r>
            <w:r>
              <w:rPr>
                <w:lang w:eastAsia="lt-LT"/>
              </w:rPr>
              <w:t xml:space="preserve"> </w:t>
            </w:r>
            <w:r w:rsidRPr="5E39D93C">
              <w:rPr>
                <w:lang w:eastAsia="lt-LT"/>
              </w:rPr>
              <w:t>psl.</w:t>
            </w:r>
          </w:p>
          <w:p w14:paraId="40FAA69E" w14:textId="77777777" w:rsidR="002629C6" w:rsidRPr="00A34D9B" w:rsidRDefault="002629C6" w:rsidP="002629C6">
            <w:pPr>
              <w:pStyle w:val="NormalRequirements"/>
              <w:rPr>
                <w:lang w:eastAsia="lt-LT"/>
              </w:rPr>
            </w:pPr>
          </w:p>
        </w:tc>
      </w:tr>
      <w:tr w:rsidR="002629C6" w:rsidRPr="00A34D9B" w14:paraId="41632F91" w14:textId="77777777" w:rsidTr="00682BFF">
        <w:tc>
          <w:tcPr>
            <w:tcW w:w="895" w:type="dxa"/>
          </w:tcPr>
          <w:p w14:paraId="0B372A5A" w14:textId="77777777" w:rsidR="002629C6" w:rsidRPr="00A34D9B" w:rsidRDefault="002629C6" w:rsidP="00930B94">
            <w:pPr>
              <w:pStyle w:val="Normalrequirementsnumberlist"/>
              <w:ind w:left="0"/>
            </w:pPr>
          </w:p>
        </w:tc>
        <w:tc>
          <w:tcPr>
            <w:tcW w:w="5387" w:type="dxa"/>
          </w:tcPr>
          <w:p w14:paraId="5E606F9F" w14:textId="08C9554F" w:rsidR="002629C6" w:rsidRPr="00C4622B" w:rsidRDefault="002629C6" w:rsidP="002629C6">
            <w:pPr>
              <w:pStyle w:val="NormalRequirements"/>
              <w:rPr>
                <w:highlight w:val="yellow"/>
              </w:rPr>
            </w:pPr>
            <w:r>
              <w:t>Planiniai valgiaraščiai gali būti kuriami 1/7/14/21 dienoms.</w:t>
            </w:r>
          </w:p>
        </w:tc>
        <w:tc>
          <w:tcPr>
            <w:tcW w:w="1701" w:type="dxa"/>
          </w:tcPr>
          <w:p w14:paraId="34A7180E" w14:textId="780B01FA" w:rsidR="002629C6" w:rsidRPr="00A34D9B" w:rsidRDefault="002629C6" w:rsidP="002629C6">
            <w:pPr>
              <w:pStyle w:val="NormalRequirements"/>
              <w:jc w:val="center"/>
              <w:rPr>
                <w:lang w:eastAsia="lt-LT"/>
              </w:rPr>
            </w:pPr>
            <w:r>
              <w:rPr>
                <w:lang w:eastAsia="lt-LT"/>
              </w:rPr>
              <w:t>M</w:t>
            </w:r>
          </w:p>
        </w:tc>
        <w:tc>
          <w:tcPr>
            <w:tcW w:w="1912" w:type="dxa"/>
          </w:tcPr>
          <w:p w14:paraId="4AB060F8"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09529D24" w14:textId="664B7E3C" w:rsidR="002629C6" w:rsidRPr="00A34D9B" w:rsidRDefault="00556893"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10 </w:t>
            </w:r>
            <w:r w:rsidRPr="5E39D93C">
              <w:rPr>
                <w:lang w:eastAsia="lt-LT"/>
              </w:rPr>
              <w:t>punkt</w:t>
            </w:r>
            <w:r>
              <w:rPr>
                <w:lang w:eastAsia="lt-LT"/>
              </w:rPr>
              <w:t xml:space="preserve">as 251 </w:t>
            </w:r>
            <w:r w:rsidRPr="5E39D93C">
              <w:rPr>
                <w:lang w:eastAsia="lt-LT"/>
              </w:rPr>
              <w:t>psl.</w:t>
            </w:r>
          </w:p>
        </w:tc>
      </w:tr>
      <w:tr w:rsidR="002629C6" w:rsidRPr="00A34D9B" w14:paraId="040B8233" w14:textId="77777777" w:rsidTr="00682BFF">
        <w:tc>
          <w:tcPr>
            <w:tcW w:w="895" w:type="dxa"/>
          </w:tcPr>
          <w:p w14:paraId="34841E2B" w14:textId="77777777" w:rsidR="002629C6" w:rsidRPr="00A34D9B" w:rsidRDefault="002629C6" w:rsidP="00930B94">
            <w:pPr>
              <w:pStyle w:val="Normalrequirementsnumberlist"/>
              <w:ind w:left="0"/>
            </w:pPr>
          </w:p>
        </w:tc>
        <w:tc>
          <w:tcPr>
            <w:tcW w:w="5387" w:type="dxa"/>
          </w:tcPr>
          <w:p w14:paraId="4B862000" w14:textId="4DED2B9F" w:rsidR="002629C6" w:rsidRDefault="002629C6" w:rsidP="002629C6">
            <w:pPr>
              <w:pStyle w:val="NormalRequirements"/>
            </w:pPr>
            <w:r>
              <w:t>Planinio valgiaraščių kūrimas ankstesnių pagrindu.</w:t>
            </w:r>
          </w:p>
          <w:p w14:paraId="0BA92000" w14:textId="169692F7" w:rsidR="002629C6" w:rsidRDefault="002629C6" w:rsidP="002629C6">
            <w:pPr>
              <w:pStyle w:val="NormalRequirements"/>
            </w:pPr>
            <w:r>
              <w:t>Galimi kūrimo scenarijai – kopijuoti, dubliuoti, kurti pagal šabloną.</w:t>
            </w:r>
          </w:p>
        </w:tc>
        <w:tc>
          <w:tcPr>
            <w:tcW w:w="1701" w:type="dxa"/>
          </w:tcPr>
          <w:p w14:paraId="723D63A8" w14:textId="165533E3" w:rsidR="002629C6" w:rsidRPr="00A34D9B" w:rsidRDefault="002629C6" w:rsidP="002629C6">
            <w:pPr>
              <w:pStyle w:val="NormalRequirements"/>
              <w:jc w:val="center"/>
              <w:rPr>
                <w:lang w:eastAsia="lt-LT"/>
              </w:rPr>
            </w:pPr>
            <w:r>
              <w:rPr>
                <w:lang w:eastAsia="lt-LT"/>
              </w:rPr>
              <w:t>S</w:t>
            </w:r>
          </w:p>
        </w:tc>
        <w:tc>
          <w:tcPr>
            <w:tcW w:w="1912" w:type="dxa"/>
          </w:tcPr>
          <w:p w14:paraId="64A4B3EF"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3825250F" w14:textId="7A7185D6" w:rsidR="002629C6" w:rsidRPr="00A34D9B" w:rsidRDefault="003752F8"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11 </w:t>
            </w:r>
            <w:r w:rsidRPr="5E39D93C">
              <w:rPr>
                <w:lang w:eastAsia="lt-LT"/>
              </w:rPr>
              <w:t>punkt</w:t>
            </w:r>
            <w:r>
              <w:rPr>
                <w:lang w:eastAsia="lt-LT"/>
              </w:rPr>
              <w:t xml:space="preserve">as 251 -252 </w:t>
            </w:r>
            <w:r w:rsidRPr="5E39D93C">
              <w:rPr>
                <w:lang w:eastAsia="lt-LT"/>
              </w:rPr>
              <w:t>psl.</w:t>
            </w:r>
          </w:p>
        </w:tc>
      </w:tr>
      <w:tr w:rsidR="002629C6" w:rsidRPr="00A34D9B" w14:paraId="52980DEE" w14:textId="77777777" w:rsidTr="00682BFF">
        <w:tc>
          <w:tcPr>
            <w:tcW w:w="895" w:type="dxa"/>
          </w:tcPr>
          <w:p w14:paraId="73D29A53" w14:textId="77777777" w:rsidR="002629C6" w:rsidRPr="00A34D9B" w:rsidRDefault="002629C6" w:rsidP="00930B94">
            <w:pPr>
              <w:pStyle w:val="Normalrequirementsnumberlist"/>
              <w:ind w:left="0"/>
            </w:pPr>
          </w:p>
        </w:tc>
        <w:tc>
          <w:tcPr>
            <w:tcW w:w="5387" w:type="dxa"/>
          </w:tcPr>
          <w:p w14:paraId="7EA64848" w14:textId="3A38BB32" w:rsidR="002629C6" w:rsidRDefault="002629C6" w:rsidP="002629C6">
            <w:pPr>
              <w:pStyle w:val="NormalRequirements"/>
            </w:pPr>
            <w:r>
              <w:t xml:space="preserve">Sudarytas planinis valgiaraštis turi būti tvirtinamas atsakingo asmens/asmenų. </w:t>
            </w:r>
          </w:p>
          <w:p w14:paraId="1538A8BF" w14:textId="77777777" w:rsidR="002629C6" w:rsidRDefault="002629C6" w:rsidP="002629C6">
            <w:pPr>
              <w:pStyle w:val="NormalRequirements"/>
            </w:pPr>
            <w:r>
              <w:t xml:space="preserve">Sudaro </w:t>
            </w:r>
            <w:proofErr w:type="spellStart"/>
            <w:r>
              <w:t>Dietistas</w:t>
            </w:r>
            <w:proofErr w:type="spellEnd"/>
          </w:p>
          <w:p w14:paraId="14E3F9FC" w14:textId="70A59246" w:rsidR="002629C6" w:rsidRDefault="002629C6" w:rsidP="002629C6">
            <w:pPr>
              <w:pStyle w:val="NormalRequirements"/>
            </w:pPr>
            <w:r>
              <w:t>Tvirtina gyd. dietologas.</w:t>
            </w:r>
          </w:p>
          <w:p w14:paraId="7F6BBA50" w14:textId="77777777" w:rsidR="002629C6" w:rsidRDefault="002629C6" w:rsidP="002629C6">
            <w:pPr>
              <w:pStyle w:val="NormalRequirements"/>
            </w:pPr>
          </w:p>
          <w:p w14:paraId="71774C79" w14:textId="292FF29A" w:rsidR="002629C6" w:rsidRDefault="002629C6" w:rsidP="002629C6">
            <w:pPr>
              <w:pStyle w:val="NormalRequirements"/>
            </w:pPr>
            <w:r>
              <w:fldChar w:fldCharType="begin"/>
            </w:r>
            <w:r>
              <w:instrText xml:space="preserve"> REF _Ref182400227 \n \h  \* MERGEFORMAT </w:instrText>
            </w:r>
            <w:r>
              <w:fldChar w:fldCharType="separate"/>
            </w:r>
            <w:r>
              <w:t>2.G</w:t>
            </w:r>
            <w:r>
              <w:fldChar w:fldCharType="end"/>
            </w:r>
            <w:r>
              <w:t xml:space="preserve"> </w:t>
            </w:r>
            <w:r>
              <w:fldChar w:fldCharType="begin"/>
            </w:r>
            <w:r>
              <w:instrText xml:space="preserve"> REF _Ref182400227 \h  \* MERGEFORMAT </w:instrText>
            </w:r>
            <w:r>
              <w:fldChar w:fldCharType="separate"/>
            </w:r>
            <w:r>
              <w:rPr>
                <w:lang w:eastAsia="lt-LT"/>
              </w:rPr>
              <w:t>Užsakymų patvirtinimas/Įrašų registravimas</w:t>
            </w:r>
            <w:r>
              <w:fldChar w:fldCharType="end"/>
            </w:r>
          </w:p>
        </w:tc>
        <w:tc>
          <w:tcPr>
            <w:tcW w:w="1701" w:type="dxa"/>
          </w:tcPr>
          <w:p w14:paraId="08BDB492" w14:textId="5315C478" w:rsidR="002629C6" w:rsidRPr="00A34D9B" w:rsidRDefault="002629C6" w:rsidP="002629C6">
            <w:pPr>
              <w:pStyle w:val="NormalRequirements"/>
              <w:jc w:val="center"/>
              <w:rPr>
                <w:lang w:eastAsia="lt-LT"/>
              </w:rPr>
            </w:pPr>
            <w:r>
              <w:rPr>
                <w:lang w:eastAsia="lt-LT"/>
              </w:rPr>
              <w:lastRenderedPageBreak/>
              <w:t>S</w:t>
            </w:r>
          </w:p>
        </w:tc>
        <w:tc>
          <w:tcPr>
            <w:tcW w:w="1912" w:type="dxa"/>
          </w:tcPr>
          <w:p w14:paraId="14D7626B" w14:textId="77777777" w:rsidR="00A5526D" w:rsidRPr="00866F5C" w:rsidRDefault="00A5526D" w:rsidP="00A5526D">
            <w:pPr>
              <w:pStyle w:val="NormalRequirements"/>
              <w:rPr>
                <w:lang w:eastAsia="lt-LT"/>
              </w:rPr>
            </w:pPr>
            <w:r w:rsidRPr="00866F5C">
              <w:rPr>
                <w:lang w:eastAsia="lt-LT"/>
              </w:rPr>
              <w:t xml:space="preserve">Reikalavimas šiuo metu sistemoje nėra realizuotas. Patvirtiname, kad funkcionalumas </w:t>
            </w:r>
            <w:r w:rsidRPr="00866F5C">
              <w:rPr>
                <w:lang w:eastAsia="lt-LT"/>
              </w:rPr>
              <w:lastRenderedPageBreak/>
              <w:t>bus įgyvendintas atlikus modifikacijas</w:t>
            </w:r>
            <w:r>
              <w:rPr>
                <w:lang w:eastAsia="lt-LT"/>
              </w:rPr>
              <w:t>.</w:t>
            </w:r>
          </w:p>
          <w:p w14:paraId="70C50D31" w14:textId="5CAA55B5" w:rsidR="002629C6" w:rsidRPr="00A34D9B" w:rsidRDefault="006518B3"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12 </w:t>
            </w:r>
            <w:r w:rsidRPr="5E39D93C">
              <w:rPr>
                <w:lang w:eastAsia="lt-LT"/>
              </w:rPr>
              <w:t>punkt</w:t>
            </w:r>
            <w:r>
              <w:rPr>
                <w:lang w:eastAsia="lt-LT"/>
              </w:rPr>
              <w:t xml:space="preserve">as 252 </w:t>
            </w:r>
            <w:r w:rsidRPr="5E39D93C">
              <w:rPr>
                <w:lang w:eastAsia="lt-LT"/>
              </w:rPr>
              <w:t>psl.</w:t>
            </w:r>
            <w:r>
              <w:rPr>
                <w:lang w:eastAsia="lt-LT"/>
              </w:rPr>
              <w:t xml:space="preserve">, </w:t>
            </w:r>
            <w:r w:rsidRPr="36E46610">
              <w:rPr>
                <w:lang w:eastAsia="lt-LT"/>
              </w:rPr>
              <w:t>Aprašymas Funkciniai_reikalavimai</w:t>
            </w:r>
            <w:r w:rsidRPr="2B5B69F2">
              <w:rPr>
                <w:lang w:eastAsia="lt-LT"/>
              </w:rPr>
              <w:t>_Nr.1</w:t>
            </w:r>
            <w:r w:rsidRPr="36E46610">
              <w:rPr>
                <w:lang w:eastAsia="lt-LT"/>
              </w:rPr>
              <w:t xml:space="preserve">.docx </w:t>
            </w:r>
            <w:r>
              <w:rPr>
                <w:lang w:eastAsia="lt-LT"/>
              </w:rPr>
              <w:t xml:space="preserve">nuo </w:t>
            </w:r>
            <w:r w:rsidRPr="36E46610">
              <w:rPr>
                <w:lang w:eastAsia="lt-LT"/>
              </w:rPr>
              <w:t>2.</w:t>
            </w:r>
            <w:r>
              <w:rPr>
                <w:lang w:eastAsia="lt-LT"/>
              </w:rPr>
              <w:t>33 punkt</w:t>
            </w:r>
            <w:r w:rsidR="008A22E6">
              <w:rPr>
                <w:lang w:eastAsia="lt-LT"/>
              </w:rPr>
              <w:t>o</w:t>
            </w:r>
            <w:r w:rsidRPr="36E46610">
              <w:rPr>
                <w:lang w:eastAsia="lt-LT"/>
              </w:rPr>
              <w:t xml:space="preserve"> </w:t>
            </w:r>
            <w:r>
              <w:rPr>
                <w:lang w:eastAsia="lt-LT"/>
              </w:rPr>
              <w:t>239</w:t>
            </w:r>
            <w:r w:rsidR="008A22E6">
              <w:rPr>
                <w:lang w:eastAsia="lt-LT"/>
              </w:rPr>
              <w:t xml:space="preserve"> psl. </w:t>
            </w:r>
            <w:r w:rsidR="00D3088D">
              <w:rPr>
                <w:lang w:eastAsia="lt-LT"/>
              </w:rPr>
              <w:t>–</w:t>
            </w:r>
            <w:r w:rsidR="008A22E6">
              <w:rPr>
                <w:lang w:eastAsia="lt-LT"/>
              </w:rPr>
              <w:t xml:space="preserve"> </w:t>
            </w:r>
            <w:r w:rsidR="00D3088D">
              <w:rPr>
                <w:lang w:eastAsia="lt-LT"/>
              </w:rPr>
              <w:t>2.37 punkto 240 psl.</w:t>
            </w:r>
          </w:p>
        </w:tc>
      </w:tr>
      <w:tr w:rsidR="002629C6" w:rsidRPr="00A34D9B" w14:paraId="33065FA9" w14:textId="77777777" w:rsidTr="00682BFF">
        <w:tc>
          <w:tcPr>
            <w:tcW w:w="895" w:type="dxa"/>
          </w:tcPr>
          <w:p w14:paraId="63F0F04E" w14:textId="77777777" w:rsidR="002629C6" w:rsidRPr="00A34D9B" w:rsidRDefault="002629C6" w:rsidP="00930B94">
            <w:pPr>
              <w:pStyle w:val="Normalrequirementsnumberlist"/>
              <w:ind w:left="0"/>
            </w:pPr>
          </w:p>
        </w:tc>
        <w:tc>
          <w:tcPr>
            <w:tcW w:w="5387" w:type="dxa"/>
          </w:tcPr>
          <w:p w14:paraId="2D3FCF4E" w14:textId="2B2EF5B7" w:rsidR="002629C6" w:rsidRDefault="002629C6" w:rsidP="002629C6">
            <w:pPr>
              <w:pStyle w:val="NormalRequirements"/>
            </w:pPr>
            <w:r>
              <w:t>Patvirtintas valgiaraštis turi saugoti ir patiekalų receptūras.</w:t>
            </w:r>
          </w:p>
        </w:tc>
        <w:tc>
          <w:tcPr>
            <w:tcW w:w="1701" w:type="dxa"/>
          </w:tcPr>
          <w:p w14:paraId="0400BD8E" w14:textId="051F1D71" w:rsidR="002629C6" w:rsidRPr="00A34D9B" w:rsidRDefault="002629C6" w:rsidP="002629C6">
            <w:pPr>
              <w:pStyle w:val="NormalRequirements"/>
              <w:jc w:val="center"/>
              <w:rPr>
                <w:lang w:eastAsia="lt-LT"/>
              </w:rPr>
            </w:pPr>
            <w:r>
              <w:rPr>
                <w:lang w:eastAsia="lt-LT"/>
              </w:rPr>
              <w:t>M</w:t>
            </w:r>
          </w:p>
        </w:tc>
        <w:tc>
          <w:tcPr>
            <w:tcW w:w="1912" w:type="dxa"/>
          </w:tcPr>
          <w:p w14:paraId="46B20A72"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2B749860" w14:textId="3512AC35" w:rsidR="002629C6" w:rsidRPr="00A34D9B" w:rsidRDefault="002C702D"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1</w:t>
            </w:r>
            <w:r w:rsidR="00BB57C0">
              <w:rPr>
                <w:lang w:eastAsia="lt-LT"/>
              </w:rPr>
              <w:t>3</w:t>
            </w:r>
            <w:r>
              <w:rPr>
                <w:lang w:eastAsia="lt-LT"/>
              </w:rPr>
              <w:t xml:space="preserve"> </w:t>
            </w:r>
            <w:r w:rsidRPr="5E39D93C">
              <w:rPr>
                <w:lang w:eastAsia="lt-LT"/>
              </w:rPr>
              <w:t>punkt</w:t>
            </w:r>
            <w:r>
              <w:rPr>
                <w:lang w:eastAsia="lt-LT"/>
              </w:rPr>
              <w:t>as 252</w:t>
            </w:r>
            <w:r w:rsidR="00BE6DF4">
              <w:rPr>
                <w:lang w:eastAsia="lt-LT"/>
              </w:rPr>
              <w:t xml:space="preserve"> - 254</w:t>
            </w:r>
            <w:r>
              <w:rPr>
                <w:lang w:eastAsia="lt-LT"/>
              </w:rPr>
              <w:t xml:space="preserve"> </w:t>
            </w:r>
            <w:r w:rsidRPr="5E39D93C">
              <w:rPr>
                <w:lang w:eastAsia="lt-LT"/>
              </w:rPr>
              <w:t>psl.</w:t>
            </w:r>
          </w:p>
        </w:tc>
      </w:tr>
      <w:tr w:rsidR="002629C6" w:rsidRPr="00A34D9B" w14:paraId="2A781BE1" w14:textId="77777777" w:rsidTr="00682BFF">
        <w:tc>
          <w:tcPr>
            <w:tcW w:w="895" w:type="dxa"/>
          </w:tcPr>
          <w:p w14:paraId="42B7AFA0" w14:textId="77777777" w:rsidR="002629C6" w:rsidRPr="00A34D9B" w:rsidRDefault="002629C6" w:rsidP="00930B94">
            <w:pPr>
              <w:pStyle w:val="Normalrequirementsnumberlist"/>
              <w:ind w:left="0"/>
            </w:pPr>
          </w:p>
        </w:tc>
        <w:tc>
          <w:tcPr>
            <w:tcW w:w="5387" w:type="dxa"/>
          </w:tcPr>
          <w:p w14:paraId="1BD95D3A" w14:textId="048715FA" w:rsidR="002629C6" w:rsidRDefault="002629C6" w:rsidP="002629C6">
            <w:pPr>
              <w:pStyle w:val="NormalRequirements"/>
            </w:pPr>
            <w:r>
              <w:t>Sudarytiems valgiaraščiams (dienai pagal dietą) turi automatiškai pasiskaičiuoti patiekalų maistinė/energetinė vertė pagal vertes suvestas prie produktų/patiekalų.</w:t>
            </w:r>
          </w:p>
          <w:p w14:paraId="7CDA3436" w14:textId="77777777" w:rsidR="002629C6" w:rsidRDefault="002629C6" w:rsidP="002629C6">
            <w:pPr>
              <w:pStyle w:val="NormalRequirementsBULLETlist"/>
            </w:pPr>
            <w:r>
              <w:t>Baltymai/riebalai/angliavandeniai</w:t>
            </w:r>
          </w:p>
          <w:p w14:paraId="5A1E93E6" w14:textId="77777777" w:rsidR="002629C6" w:rsidRDefault="002629C6" w:rsidP="002629C6">
            <w:pPr>
              <w:pStyle w:val="NormalRequirementsBULLETlist"/>
            </w:pPr>
            <w:r>
              <w:t>Kalorijos</w:t>
            </w:r>
          </w:p>
          <w:p w14:paraId="5A11FA05" w14:textId="4BB1D58A" w:rsidR="002629C6" w:rsidRDefault="002629C6" w:rsidP="002629C6">
            <w:pPr>
              <w:pStyle w:val="NormalRequirements"/>
            </w:pPr>
            <w:r>
              <w:t>Valgiaraščio maistinė energetinė vertė yra lyginama su nustatyta norma paciento maitinimui.</w:t>
            </w:r>
          </w:p>
        </w:tc>
        <w:tc>
          <w:tcPr>
            <w:tcW w:w="1701" w:type="dxa"/>
          </w:tcPr>
          <w:p w14:paraId="7EB17C23" w14:textId="15B93678" w:rsidR="002629C6" w:rsidRPr="00A34D9B" w:rsidRDefault="002629C6" w:rsidP="002629C6">
            <w:pPr>
              <w:pStyle w:val="NormalRequirements"/>
              <w:jc w:val="center"/>
              <w:rPr>
                <w:lang w:eastAsia="lt-LT"/>
              </w:rPr>
            </w:pPr>
            <w:r>
              <w:rPr>
                <w:lang w:eastAsia="lt-LT"/>
              </w:rPr>
              <w:t>S</w:t>
            </w:r>
          </w:p>
        </w:tc>
        <w:tc>
          <w:tcPr>
            <w:tcW w:w="1912" w:type="dxa"/>
          </w:tcPr>
          <w:p w14:paraId="50B5EF9C"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79F44140" w14:textId="2204E4DC" w:rsidR="002629C6" w:rsidRPr="00A34D9B" w:rsidRDefault="00AF408B"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1</w:t>
            </w:r>
            <w:r w:rsidR="00E85FA5">
              <w:rPr>
                <w:lang w:eastAsia="lt-LT"/>
              </w:rPr>
              <w:t>4</w:t>
            </w:r>
            <w:r>
              <w:rPr>
                <w:lang w:eastAsia="lt-LT"/>
              </w:rPr>
              <w:t xml:space="preserve"> </w:t>
            </w:r>
            <w:r w:rsidRPr="5E39D93C">
              <w:rPr>
                <w:lang w:eastAsia="lt-LT"/>
              </w:rPr>
              <w:t>punkt</w:t>
            </w:r>
            <w:r>
              <w:rPr>
                <w:lang w:eastAsia="lt-LT"/>
              </w:rPr>
              <w:t xml:space="preserve">as 254 </w:t>
            </w:r>
            <w:r w:rsidR="004655AB">
              <w:rPr>
                <w:lang w:eastAsia="lt-LT"/>
              </w:rPr>
              <w:t xml:space="preserve">– 255 </w:t>
            </w:r>
            <w:r w:rsidRPr="5E39D93C">
              <w:rPr>
                <w:lang w:eastAsia="lt-LT"/>
              </w:rPr>
              <w:t>psl.</w:t>
            </w:r>
          </w:p>
        </w:tc>
      </w:tr>
      <w:tr w:rsidR="002629C6" w:rsidRPr="00A34D9B" w14:paraId="6C42E09C" w14:textId="77777777" w:rsidTr="00682BFF">
        <w:tc>
          <w:tcPr>
            <w:tcW w:w="895" w:type="dxa"/>
          </w:tcPr>
          <w:p w14:paraId="5CD2424E" w14:textId="77777777" w:rsidR="002629C6" w:rsidRPr="00A34D9B" w:rsidRDefault="002629C6" w:rsidP="00930B94">
            <w:pPr>
              <w:pStyle w:val="Normalrequirementsnumberlist"/>
              <w:ind w:left="0"/>
            </w:pPr>
          </w:p>
        </w:tc>
        <w:tc>
          <w:tcPr>
            <w:tcW w:w="5387" w:type="dxa"/>
          </w:tcPr>
          <w:p w14:paraId="0855B523" w14:textId="7D6B58D4" w:rsidR="002629C6" w:rsidRDefault="002629C6" w:rsidP="002629C6">
            <w:pPr>
              <w:pStyle w:val="NormalRequirements"/>
            </w:pPr>
            <w:r>
              <w:t>Suskaičiuoti valgiaraščio savikainą (dienai pagal dietą) iš sudėtų patiekalų.</w:t>
            </w:r>
          </w:p>
          <w:p w14:paraId="539CD273" w14:textId="65D31FB9" w:rsidR="002629C6" w:rsidRDefault="002629C6" w:rsidP="002629C6">
            <w:pPr>
              <w:pStyle w:val="NormalRequirements"/>
            </w:pPr>
            <w:r>
              <w:t>Valgiaraščio savikaina yra lyginama su nustatyta norma paciento maitinimui.</w:t>
            </w:r>
          </w:p>
        </w:tc>
        <w:tc>
          <w:tcPr>
            <w:tcW w:w="1701" w:type="dxa"/>
          </w:tcPr>
          <w:p w14:paraId="424277D2" w14:textId="1A3BC8E9" w:rsidR="002629C6" w:rsidRPr="00A34D9B" w:rsidRDefault="002629C6" w:rsidP="002629C6">
            <w:pPr>
              <w:pStyle w:val="NormalRequirements"/>
              <w:jc w:val="center"/>
              <w:rPr>
                <w:lang w:eastAsia="lt-LT"/>
              </w:rPr>
            </w:pPr>
            <w:r>
              <w:rPr>
                <w:lang w:eastAsia="lt-LT"/>
              </w:rPr>
              <w:t>S</w:t>
            </w:r>
          </w:p>
        </w:tc>
        <w:tc>
          <w:tcPr>
            <w:tcW w:w="1912" w:type="dxa"/>
          </w:tcPr>
          <w:p w14:paraId="5BD78DBD"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0AFB784D" w14:textId="30F275B6" w:rsidR="002629C6" w:rsidRPr="00A34D9B" w:rsidRDefault="009A7E1C"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1</w:t>
            </w:r>
            <w:r w:rsidR="00E85FA5">
              <w:rPr>
                <w:lang w:eastAsia="lt-LT"/>
              </w:rPr>
              <w:t>5</w:t>
            </w:r>
            <w:r>
              <w:rPr>
                <w:lang w:eastAsia="lt-LT"/>
              </w:rPr>
              <w:t xml:space="preserve"> </w:t>
            </w:r>
            <w:r w:rsidRPr="5E39D93C">
              <w:rPr>
                <w:lang w:eastAsia="lt-LT"/>
              </w:rPr>
              <w:t>punkt</w:t>
            </w:r>
            <w:r>
              <w:rPr>
                <w:lang w:eastAsia="lt-LT"/>
              </w:rPr>
              <w:t>as 25</w:t>
            </w:r>
            <w:r w:rsidR="0012038D">
              <w:rPr>
                <w:lang w:eastAsia="lt-LT"/>
              </w:rPr>
              <w:t>6</w:t>
            </w:r>
            <w:r>
              <w:rPr>
                <w:lang w:eastAsia="lt-LT"/>
              </w:rPr>
              <w:t xml:space="preserve"> </w:t>
            </w:r>
            <w:r w:rsidRPr="5E39D93C">
              <w:rPr>
                <w:lang w:eastAsia="lt-LT"/>
              </w:rPr>
              <w:t>psl.</w:t>
            </w:r>
          </w:p>
        </w:tc>
      </w:tr>
      <w:tr w:rsidR="002629C6" w:rsidRPr="00A34D9B" w14:paraId="19F745BC" w14:textId="77777777" w:rsidTr="00682BFF">
        <w:tc>
          <w:tcPr>
            <w:tcW w:w="895" w:type="dxa"/>
          </w:tcPr>
          <w:p w14:paraId="5CAFBB2E" w14:textId="77777777" w:rsidR="002629C6" w:rsidRPr="00A34D9B" w:rsidRDefault="002629C6" w:rsidP="00930B94">
            <w:pPr>
              <w:pStyle w:val="Normalrequirementsnumberlist"/>
              <w:ind w:left="0"/>
            </w:pPr>
          </w:p>
        </w:tc>
        <w:tc>
          <w:tcPr>
            <w:tcW w:w="5387" w:type="dxa"/>
          </w:tcPr>
          <w:p w14:paraId="5CACACF3" w14:textId="6768FF3F" w:rsidR="002629C6" w:rsidRDefault="002629C6" w:rsidP="002629C6">
            <w:pPr>
              <w:pStyle w:val="NormalRequirements"/>
            </w:pPr>
            <w:r w:rsidRPr="00A34D9B">
              <w:t xml:space="preserve">Pasikeitus </w:t>
            </w:r>
            <w:r>
              <w:t xml:space="preserve">produktų, </w:t>
            </w:r>
            <w:r w:rsidRPr="00A34D9B">
              <w:t xml:space="preserve">atsargų ar pusfabrikačio savikainai, turi būti galimybė automatiškai perskaičiuoti </w:t>
            </w:r>
            <w:r>
              <w:t xml:space="preserve">valgiaraščio </w:t>
            </w:r>
            <w:r w:rsidRPr="00A34D9B">
              <w:t>savikainą</w:t>
            </w:r>
          </w:p>
        </w:tc>
        <w:tc>
          <w:tcPr>
            <w:tcW w:w="1701" w:type="dxa"/>
          </w:tcPr>
          <w:p w14:paraId="6773CCED" w14:textId="060F7D2B" w:rsidR="002629C6" w:rsidRPr="00A34D9B" w:rsidRDefault="002629C6" w:rsidP="002629C6">
            <w:pPr>
              <w:pStyle w:val="NormalRequirements"/>
              <w:jc w:val="center"/>
              <w:rPr>
                <w:lang w:eastAsia="lt-LT"/>
              </w:rPr>
            </w:pPr>
            <w:r>
              <w:rPr>
                <w:lang w:eastAsia="lt-LT"/>
              </w:rPr>
              <w:t>S</w:t>
            </w:r>
          </w:p>
        </w:tc>
        <w:tc>
          <w:tcPr>
            <w:tcW w:w="1912" w:type="dxa"/>
          </w:tcPr>
          <w:p w14:paraId="0BA286C2"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60899A74" w14:textId="2340D52A" w:rsidR="002629C6" w:rsidRPr="00A34D9B" w:rsidRDefault="00E85FA5"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16 </w:t>
            </w:r>
            <w:r w:rsidRPr="5E39D93C">
              <w:rPr>
                <w:lang w:eastAsia="lt-LT"/>
              </w:rPr>
              <w:t>punkt</w:t>
            </w:r>
            <w:r>
              <w:rPr>
                <w:lang w:eastAsia="lt-LT"/>
              </w:rPr>
              <w:t xml:space="preserve">as 256 </w:t>
            </w:r>
            <w:r w:rsidRPr="5E39D93C">
              <w:rPr>
                <w:lang w:eastAsia="lt-LT"/>
              </w:rPr>
              <w:t>psl.</w:t>
            </w:r>
          </w:p>
        </w:tc>
      </w:tr>
      <w:tr w:rsidR="002629C6" w:rsidRPr="00A34D9B" w14:paraId="127E1EBA" w14:textId="77777777" w:rsidTr="00682BFF">
        <w:tc>
          <w:tcPr>
            <w:tcW w:w="9895" w:type="dxa"/>
            <w:gridSpan w:val="4"/>
          </w:tcPr>
          <w:p w14:paraId="049CE808" w14:textId="48211627" w:rsidR="002629C6" w:rsidRPr="00E923BC" w:rsidRDefault="002629C6" w:rsidP="00BE2D97">
            <w:pPr>
              <w:pStyle w:val="Antrat4"/>
              <w:ind w:left="611"/>
            </w:pPr>
            <w:r w:rsidRPr="00E923BC">
              <w:lastRenderedPageBreak/>
              <w:t>Pacientų maitinimo užsakymas</w:t>
            </w:r>
            <w:r>
              <w:t xml:space="preserve"> iš skyrių</w:t>
            </w:r>
          </w:p>
        </w:tc>
      </w:tr>
      <w:tr w:rsidR="002629C6" w:rsidRPr="00A34D9B" w14:paraId="31458737" w14:textId="77777777" w:rsidTr="00682BFF">
        <w:tc>
          <w:tcPr>
            <w:tcW w:w="895" w:type="dxa"/>
          </w:tcPr>
          <w:p w14:paraId="198AB272" w14:textId="77777777" w:rsidR="002629C6" w:rsidRPr="00A34D9B" w:rsidRDefault="002629C6" w:rsidP="00930B94">
            <w:pPr>
              <w:pStyle w:val="Normalrequirementsnumberlist"/>
              <w:ind w:left="0"/>
            </w:pPr>
          </w:p>
        </w:tc>
        <w:tc>
          <w:tcPr>
            <w:tcW w:w="5387" w:type="dxa"/>
          </w:tcPr>
          <w:p w14:paraId="106D1CAB" w14:textId="30DFAF6C" w:rsidR="002629C6" w:rsidRDefault="002629C6" w:rsidP="002629C6">
            <w:pPr>
              <w:pStyle w:val="NormalRequirements"/>
            </w:pPr>
            <w:r>
              <w:t xml:space="preserve">Maitinimo užsakymai inicijuojami iš skyrių, </w:t>
            </w:r>
          </w:p>
          <w:p w14:paraId="585AFB5C" w14:textId="77777777" w:rsidR="002629C6" w:rsidRDefault="002629C6" w:rsidP="002629C6">
            <w:pPr>
              <w:pStyle w:val="NormalRequirements"/>
            </w:pPr>
          </w:p>
          <w:p w14:paraId="78EC83AC" w14:textId="27FB25AC" w:rsidR="002629C6" w:rsidRPr="00E06173" w:rsidRDefault="002629C6" w:rsidP="002629C6">
            <w:pPr>
              <w:pStyle w:val="NormalRequirements"/>
              <w:rPr>
                <w:b/>
                <w:bCs/>
              </w:rPr>
            </w:pPr>
            <w:r>
              <w:fldChar w:fldCharType="begin"/>
            </w:r>
            <w:r>
              <w:instrText xml:space="preserve"> REF _Ref182388758 \n \h  \* MERGEFORMAT </w:instrText>
            </w:r>
            <w:r>
              <w:fldChar w:fldCharType="separate"/>
            </w:r>
            <w:r>
              <w:t>9.F</w:t>
            </w:r>
            <w:r>
              <w:fldChar w:fldCharType="end"/>
            </w:r>
            <w:r>
              <w:t xml:space="preserve"> </w:t>
            </w:r>
            <w:r>
              <w:fldChar w:fldCharType="begin"/>
            </w:r>
            <w:r>
              <w:instrText xml:space="preserve"> REF _Ref182412845 \h  \* MERGEFORMAT </w:instrText>
            </w:r>
            <w:r>
              <w:fldChar w:fldCharType="separate"/>
            </w:r>
            <w:r>
              <w:rPr>
                <w:lang w:eastAsia="lt-LT"/>
              </w:rPr>
              <w:t>Gamybos užsakymai kuriami pagal perkėlimo užsakymą iš skyriaus</w:t>
            </w:r>
            <w:r>
              <w:fldChar w:fldCharType="end"/>
            </w:r>
          </w:p>
        </w:tc>
        <w:tc>
          <w:tcPr>
            <w:tcW w:w="1701" w:type="dxa"/>
          </w:tcPr>
          <w:p w14:paraId="24844988" w14:textId="1CA9E3F4" w:rsidR="002629C6" w:rsidRPr="00113C4C" w:rsidRDefault="002629C6" w:rsidP="002629C6">
            <w:pPr>
              <w:pStyle w:val="NormalRequirements"/>
              <w:jc w:val="center"/>
              <w:rPr>
                <w:highlight w:val="yellow"/>
                <w:lang w:eastAsia="lt-LT"/>
              </w:rPr>
            </w:pPr>
            <w:r w:rsidRPr="00722FC9">
              <w:rPr>
                <w:lang w:eastAsia="lt-LT"/>
              </w:rPr>
              <w:t>---</w:t>
            </w:r>
          </w:p>
        </w:tc>
        <w:tc>
          <w:tcPr>
            <w:tcW w:w="1912" w:type="dxa"/>
          </w:tcPr>
          <w:p w14:paraId="5A4B70C1" w14:textId="77777777" w:rsidR="005C3AE8" w:rsidRPr="007C7123" w:rsidRDefault="005C3AE8" w:rsidP="005C3AE8">
            <w:pPr>
              <w:pStyle w:val="NormalRequirements"/>
              <w:rPr>
                <w:lang w:eastAsia="lt-LT"/>
              </w:rPr>
            </w:pPr>
            <w:r w:rsidRPr="007C7123">
              <w:rPr>
                <w:lang w:eastAsia="lt-LT"/>
              </w:rPr>
              <w:t>Standartinis sistemos funkcionalumas</w:t>
            </w:r>
            <w:r>
              <w:rPr>
                <w:lang w:eastAsia="lt-LT"/>
              </w:rPr>
              <w:t>.</w:t>
            </w:r>
          </w:p>
          <w:p w14:paraId="0205BD8D" w14:textId="1A3D9228" w:rsidR="002629C6" w:rsidRPr="00A34D9B" w:rsidRDefault="002629C6" w:rsidP="002629C6">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23 </w:t>
            </w:r>
            <w:r w:rsidRPr="5E39D93C">
              <w:rPr>
                <w:lang w:eastAsia="lt-LT"/>
              </w:rPr>
              <w:t>punkt</w:t>
            </w:r>
            <w:r>
              <w:rPr>
                <w:lang w:eastAsia="lt-LT"/>
              </w:rPr>
              <w:t>o</w:t>
            </w:r>
            <w:r w:rsidRPr="5E39D93C">
              <w:rPr>
                <w:lang w:eastAsia="lt-LT"/>
              </w:rPr>
              <w:t xml:space="preserve"> </w:t>
            </w:r>
            <w:r>
              <w:rPr>
                <w:lang w:eastAsia="lt-LT"/>
              </w:rPr>
              <w:t>59</w:t>
            </w:r>
            <w:r w:rsidRPr="5E39D93C">
              <w:rPr>
                <w:lang w:eastAsia="lt-LT"/>
              </w:rPr>
              <w:t xml:space="preserve"> psl.</w:t>
            </w:r>
            <w:r>
              <w:rPr>
                <w:lang w:eastAsia="lt-LT"/>
              </w:rPr>
              <w:t xml:space="preserve"> – 9.25 punkto 61 psl.</w:t>
            </w:r>
          </w:p>
        </w:tc>
      </w:tr>
      <w:tr w:rsidR="002629C6" w:rsidRPr="00A34D9B" w14:paraId="594BDB67" w14:textId="77777777" w:rsidTr="00682BFF">
        <w:tc>
          <w:tcPr>
            <w:tcW w:w="895" w:type="dxa"/>
          </w:tcPr>
          <w:p w14:paraId="5F9E84B3" w14:textId="77777777" w:rsidR="002629C6" w:rsidRPr="00A34D9B" w:rsidRDefault="002629C6" w:rsidP="00930B94">
            <w:pPr>
              <w:pStyle w:val="Normalrequirementsnumberlist"/>
              <w:ind w:left="0"/>
            </w:pPr>
          </w:p>
        </w:tc>
        <w:tc>
          <w:tcPr>
            <w:tcW w:w="5387" w:type="dxa"/>
          </w:tcPr>
          <w:p w14:paraId="4E2CDEDA" w14:textId="161C6B5A" w:rsidR="002629C6" w:rsidRDefault="002629C6" w:rsidP="002629C6">
            <w:pPr>
              <w:pStyle w:val="NormalRequirements"/>
            </w:pPr>
            <w:r>
              <w:fldChar w:fldCharType="begin"/>
            </w:r>
            <w:r>
              <w:instrText xml:space="preserve"> REF _Ref182406103 \n \h  \* MERGEFORMAT </w:instrText>
            </w:r>
            <w:r>
              <w:fldChar w:fldCharType="separate"/>
            </w:r>
            <w:r>
              <w:t>12.B</w:t>
            </w:r>
            <w:r>
              <w:fldChar w:fldCharType="end"/>
            </w:r>
            <w:r>
              <w:t xml:space="preserve"> </w:t>
            </w:r>
            <w:r>
              <w:fldChar w:fldCharType="begin"/>
            </w:r>
            <w:r>
              <w:instrText xml:space="preserve"> REF _Ref182406103 \h  \* MERGEFORMAT </w:instrText>
            </w:r>
            <w:r>
              <w:fldChar w:fldCharType="separate"/>
            </w:r>
            <w:r w:rsidRPr="00636CE9">
              <w:t>Ligoninės informacinė sistema (ESIS)</w:t>
            </w:r>
            <w:r>
              <w:fldChar w:fldCharType="end"/>
            </w:r>
          </w:p>
          <w:p w14:paraId="5F55B0E6" w14:textId="2A6E2245" w:rsidR="002629C6" w:rsidRDefault="002629C6" w:rsidP="002629C6">
            <w:pPr>
              <w:pStyle w:val="NormalRequirements"/>
            </w:pPr>
            <w:r>
              <w:t>Integruoti pacientų maitinimo užsakomų kūrimą iš ESIS</w:t>
            </w:r>
          </w:p>
        </w:tc>
        <w:tc>
          <w:tcPr>
            <w:tcW w:w="1701" w:type="dxa"/>
          </w:tcPr>
          <w:p w14:paraId="75705AA4" w14:textId="3C9ADA49" w:rsidR="002629C6" w:rsidRPr="00113C4C" w:rsidRDefault="002629C6" w:rsidP="002629C6">
            <w:pPr>
              <w:pStyle w:val="NormalRequirements"/>
              <w:jc w:val="center"/>
              <w:rPr>
                <w:highlight w:val="yellow"/>
                <w:lang w:eastAsia="lt-LT"/>
              </w:rPr>
            </w:pPr>
            <w:r w:rsidRPr="00AF2569">
              <w:rPr>
                <w:lang w:eastAsia="lt-LT"/>
              </w:rPr>
              <w:t>---</w:t>
            </w:r>
          </w:p>
        </w:tc>
        <w:tc>
          <w:tcPr>
            <w:tcW w:w="1912" w:type="dxa"/>
          </w:tcPr>
          <w:p w14:paraId="0DE71DB9" w14:textId="77777777" w:rsidR="006126D4" w:rsidRPr="00866F5C" w:rsidRDefault="006126D4" w:rsidP="006126D4">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25245C7" w14:textId="791CC6D6" w:rsidR="002629C6" w:rsidRPr="00A34D9B" w:rsidRDefault="002629C6" w:rsidP="002629C6">
            <w:pPr>
              <w:pStyle w:val="NormalRequirements"/>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 xml:space="preserve">.1 punktas </w:t>
            </w:r>
            <w:r>
              <w:rPr>
                <w:lang w:eastAsia="lt-LT"/>
              </w:rPr>
              <w:t>62</w:t>
            </w:r>
            <w:r w:rsidRPr="36E46610">
              <w:rPr>
                <w:lang w:eastAsia="lt-LT"/>
              </w:rPr>
              <w:t xml:space="preserve"> psl.</w:t>
            </w:r>
          </w:p>
        </w:tc>
      </w:tr>
      <w:tr w:rsidR="002629C6" w:rsidRPr="00A34D9B" w14:paraId="7903F02A" w14:textId="77777777" w:rsidTr="00682BFF">
        <w:tc>
          <w:tcPr>
            <w:tcW w:w="895" w:type="dxa"/>
          </w:tcPr>
          <w:p w14:paraId="1819F9A4" w14:textId="77777777" w:rsidR="002629C6" w:rsidRPr="00A34D9B" w:rsidRDefault="002629C6" w:rsidP="00930B94">
            <w:pPr>
              <w:pStyle w:val="Normalrequirementsnumberlist"/>
              <w:ind w:left="0"/>
            </w:pPr>
          </w:p>
        </w:tc>
        <w:tc>
          <w:tcPr>
            <w:tcW w:w="5387" w:type="dxa"/>
          </w:tcPr>
          <w:p w14:paraId="378AB935" w14:textId="77777777" w:rsidR="002629C6" w:rsidRDefault="002629C6" w:rsidP="002629C6">
            <w:pPr>
              <w:pStyle w:val="NormalRequirements"/>
            </w:pPr>
            <w:r>
              <w:t>Dienos eigoje skyriai gali koreguoti porcijų kiekį.</w:t>
            </w:r>
          </w:p>
        </w:tc>
        <w:tc>
          <w:tcPr>
            <w:tcW w:w="1701" w:type="dxa"/>
          </w:tcPr>
          <w:p w14:paraId="5FEFFBAC" w14:textId="12F48367" w:rsidR="002629C6" w:rsidRPr="00A34D9B" w:rsidRDefault="002629C6" w:rsidP="002629C6">
            <w:pPr>
              <w:pStyle w:val="NormalRequirements"/>
              <w:jc w:val="center"/>
              <w:rPr>
                <w:lang w:eastAsia="lt-LT"/>
              </w:rPr>
            </w:pPr>
            <w:r>
              <w:rPr>
                <w:lang w:eastAsia="lt-LT"/>
              </w:rPr>
              <w:t>S</w:t>
            </w:r>
          </w:p>
        </w:tc>
        <w:tc>
          <w:tcPr>
            <w:tcW w:w="1912" w:type="dxa"/>
          </w:tcPr>
          <w:p w14:paraId="44C0B959"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1496D206" w14:textId="5E4D1907" w:rsidR="002629C6" w:rsidRPr="00A34D9B" w:rsidRDefault="001537F9"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19 </w:t>
            </w:r>
            <w:r w:rsidRPr="5E39D93C">
              <w:rPr>
                <w:lang w:eastAsia="lt-LT"/>
              </w:rPr>
              <w:t>punkt</w:t>
            </w:r>
            <w:r>
              <w:rPr>
                <w:lang w:eastAsia="lt-LT"/>
              </w:rPr>
              <w:t xml:space="preserve">as 256 </w:t>
            </w:r>
            <w:r w:rsidRPr="5E39D93C">
              <w:rPr>
                <w:lang w:eastAsia="lt-LT"/>
              </w:rPr>
              <w:t>psl.</w:t>
            </w:r>
          </w:p>
        </w:tc>
      </w:tr>
      <w:tr w:rsidR="002629C6" w:rsidRPr="00A34D9B" w14:paraId="7023D583" w14:textId="77777777" w:rsidTr="00682BFF">
        <w:tc>
          <w:tcPr>
            <w:tcW w:w="895" w:type="dxa"/>
          </w:tcPr>
          <w:p w14:paraId="668BA6E4" w14:textId="77777777" w:rsidR="002629C6" w:rsidRPr="00A34D9B" w:rsidRDefault="002629C6" w:rsidP="00930B94">
            <w:pPr>
              <w:pStyle w:val="Normalrequirementsnumberlist"/>
              <w:ind w:left="0"/>
            </w:pPr>
          </w:p>
        </w:tc>
        <w:tc>
          <w:tcPr>
            <w:tcW w:w="5387" w:type="dxa"/>
          </w:tcPr>
          <w:p w14:paraId="168E6028" w14:textId="65EA589F" w:rsidR="002629C6" w:rsidRDefault="002629C6" w:rsidP="002629C6">
            <w:pPr>
              <w:pStyle w:val="NormalRequirements"/>
            </w:pPr>
            <w:r w:rsidRPr="00801E5D">
              <w:t>Pagal užsakymą iš skyriaus sukuriami patiekalų gamybos užsakymai.</w:t>
            </w:r>
          </w:p>
        </w:tc>
        <w:tc>
          <w:tcPr>
            <w:tcW w:w="1701" w:type="dxa"/>
          </w:tcPr>
          <w:p w14:paraId="6F0BA483" w14:textId="4961B001" w:rsidR="002629C6" w:rsidRDefault="002629C6" w:rsidP="002629C6">
            <w:pPr>
              <w:pStyle w:val="NormalRequirements"/>
              <w:jc w:val="center"/>
              <w:rPr>
                <w:lang w:eastAsia="lt-LT"/>
              </w:rPr>
            </w:pPr>
            <w:r>
              <w:rPr>
                <w:lang w:eastAsia="lt-LT"/>
              </w:rPr>
              <w:t>M</w:t>
            </w:r>
          </w:p>
        </w:tc>
        <w:tc>
          <w:tcPr>
            <w:tcW w:w="1912" w:type="dxa"/>
          </w:tcPr>
          <w:p w14:paraId="236905F7"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2CB32875" w14:textId="2E3B6D74" w:rsidR="002629C6" w:rsidRPr="00A34D9B" w:rsidRDefault="00801E5D"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20 </w:t>
            </w:r>
            <w:r w:rsidRPr="5E39D93C">
              <w:rPr>
                <w:lang w:eastAsia="lt-LT"/>
              </w:rPr>
              <w:t>punkt</w:t>
            </w:r>
            <w:r>
              <w:rPr>
                <w:lang w:eastAsia="lt-LT"/>
              </w:rPr>
              <w:t xml:space="preserve">as 256 </w:t>
            </w:r>
            <w:r w:rsidR="00C0704C">
              <w:rPr>
                <w:lang w:eastAsia="lt-LT"/>
              </w:rPr>
              <w:t xml:space="preserve">– 257 </w:t>
            </w:r>
            <w:r w:rsidRPr="5E39D93C">
              <w:rPr>
                <w:lang w:eastAsia="lt-LT"/>
              </w:rPr>
              <w:t>psl.</w:t>
            </w:r>
          </w:p>
        </w:tc>
      </w:tr>
      <w:tr w:rsidR="002629C6" w:rsidRPr="00A34D9B" w14:paraId="54986484" w14:textId="77777777" w:rsidTr="00682BFF">
        <w:tc>
          <w:tcPr>
            <w:tcW w:w="895" w:type="dxa"/>
          </w:tcPr>
          <w:p w14:paraId="115A5717" w14:textId="77777777" w:rsidR="002629C6" w:rsidRPr="00A34D9B" w:rsidRDefault="002629C6" w:rsidP="00930B94">
            <w:pPr>
              <w:pStyle w:val="Normalrequirementsnumberlist"/>
              <w:ind w:left="0"/>
            </w:pPr>
          </w:p>
        </w:tc>
        <w:tc>
          <w:tcPr>
            <w:tcW w:w="5387" w:type="dxa"/>
          </w:tcPr>
          <w:p w14:paraId="6DF51C3B" w14:textId="31969696" w:rsidR="002629C6" w:rsidRDefault="002629C6" w:rsidP="002629C6">
            <w:pPr>
              <w:pStyle w:val="NormalRequirements"/>
            </w:pPr>
            <w:r>
              <w:t xml:space="preserve">Maitinimo užsakymai gali būti padaryti iš nutolusių skyrių. </w:t>
            </w:r>
          </w:p>
          <w:p w14:paraId="51CBBFA2" w14:textId="4B2EA96C" w:rsidR="002629C6" w:rsidRDefault="002629C6" w:rsidP="002629C6">
            <w:pPr>
              <w:pStyle w:val="NormalRequirements"/>
            </w:pPr>
            <w:r>
              <w:t>Nugabenti pagamintus patiekalus į nutolusius skyrius kuriami transportavimo važtaraščiai.</w:t>
            </w:r>
          </w:p>
        </w:tc>
        <w:tc>
          <w:tcPr>
            <w:tcW w:w="1701" w:type="dxa"/>
          </w:tcPr>
          <w:p w14:paraId="10837F20" w14:textId="5977DCA6" w:rsidR="002629C6" w:rsidRDefault="002629C6" w:rsidP="002629C6">
            <w:pPr>
              <w:pStyle w:val="NormalRequirements"/>
              <w:jc w:val="center"/>
              <w:rPr>
                <w:lang w:eastAsia="lt-LT"/>
              </w:rPr>
            </w:pPr>
            <w:r>
              <w:rPr>
                <w:lang w:eastAsia="lt-LT"/>
              </w:rPr>
              <w:t>S</w:t>
            </w:r>
          </w:p>
        </w:tc>
        <w:tc>
          <w:tcPr>
            <w:tcW w:w="1912" w:type="dxa"/>
          </w:tcPr>
          <w:p w14:paraId="730EB5E6"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1FB096DD" w14:textId="1BF03D7A" w:rsidR="002629C6" w:rsidRPr="00A34D9B" w:rsidRDefault="00D26BA7" w:rsidP="002629C6">
            <w:pPr>
              <w:pStyle w:val="NormalRequirements"/>
              <w:rPr>
                <w:lang w:eastAsia="lt-LT"/>
              </w:rPr>
            </w:pPr>
            <w:r w:rsidRPr="5E39D93C">
              <w:rPr>
                <w:lang w:eastAsia="lt-LT"/>
              </w:rPr>
              <w:t>Aprašymas Funkciniai_reikala</w:t>
            </w:r>
            <w:r w:rsidRPr="5E39D93C">
              <w:rPr>
                <w:lang w:eastAsia="lt-LT"/>
              </w:rPr>
              <w:lastRenderedPageBreak/>
              <w:t>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1.2 </w:t>
            </w:r>
            <w:r w:rsidRPr="5E39D93C">
              <w:rPr>
                <w:lang w:eastAsia="lt-LT"/>
              </w:rPr>
              <w:t>punkt</w:t>
            </w:r>
            <w:r>
              <w:rPr>
                <w:lang w:eastAsia="lt-LT"/>
              </w:rPr>
              <w:t>as 257 – 25</w:t>
            </w:r>
            <w:r w:rsidR="0013484F">
              <w:rPr>
                <w:lang w:eastAsia="lt-LT"/>
              </w:rPr>
              <w:t>8</w:t>
            </w:r>
            <w:r>
              <w:rPr>
                <w:lang w:eastAsia="lt-LT"/>
              </w:rPr>
              <w:t xml:space="preserve"> </w:t>
            </w:r>
            <w:r w:rsidRPr="5E39D93C">
              <w:rPr>
                <w:lang w:eastAsia="lt-LT"/>
              </w:rPr>
              <w:t>psl.</w:t>
            </w:r>
          </w:p>
        </w:tc>
      </w:tr>
      <w:tr w:rsidR="002629C6" w:rsidRPr="00A34D9B" w14:paraId="61F69917" w14:textId="77777777" w:rsidTr="00682BFF">
        <w:tc>
          <w:tcPr>
            <w:tcW w:w="9895" w:type="dxa"/>
            <w:gridSpan w:val="4"/>
          </w:tcPr>
          <w:p w14:paraId="17E90878" w14:textId="52DABEAB" w:rsidR="002629C6" w:rsidRPr="00A34D9B" w:rsidRDefault="002629C6" w:rsidP="00BE2D97">
            <w:pPr>
              <w:pStyle w:val="Antrat4"/>
              <w:ind w:left="611"/>
              <w:rPr>
                <w:lang w:eastAsia="lt-LT"/>
              </w:rPr>
            </w:pPr>
            <w:r>
              <w:rPr>
                <w:lang w:eastAsia="lt-LT"/>
              </w:rPr>
              <w:lastRenderedPageBreak/>
              <w:t>Pacientų maitinimo gamybos užsakymų tvarkymas</w:t>
            </w:r>
          </w:p>
        </w:tc>
      </w:tr>
      <w:tr w:rsidR="002629C6" w:rsidRPr="00A34D9B" w14:paraId="1C76B9E2" w14:textId="77777777" w:rsidTr="00682BFF">
        <w:tc>
          <w:tcPr>
            <w:tcW w:w="895" w:type="dxa"/>
          </w:tcPr>
          <w:p w14:paraId="29F665A3" w14:textId="77777777" w:rsidR="002629C6" w:rsidRPr="00A34D9B" w:rsidRDefault="002629C6" w:rsidP="00930B94">
            <w:pPr>
              <w:pStyle w:val="Normalrequirementsnumberlist"/>
              <w:ind w:left="0"/>
            </w:pPr>
          </w:p>
        </w:tc>
        <w:tc>
          <w:tcPr>
            <w:tcW w:w="5387" w:type="dxa"/>
          </w:tcPr>
          <w:p w14:paraId="6CA5F474" w14:textId="3A7758D1" w:rsidR="002629C6" w:rsidRDefault="002629C6" w:rsidP="002629C6">
            <w:pPr>
              <w:pStyle w:val="NormalRequirements"/>
            </w:pPr>
            <w:r>
              <w:fldChar w:fldCharType="begin"/>
            </w:r>
            <w:r>
              <w:instrText xml:space="preserve"> REF _Ref182408042 \n \h  \* MERGEFORMAT </w:instrText>
            </w:r>
            <w:r>
              <w:fldChar w:fldCharType="separate"/>
            </w:r>
            <w:r>
              <w:t>9.E</w:t>
            </w:r>
            <w:r>
              <w:fldChar w:fldCharType="end"/>
            </w:r>
            <w:r>
              <w:t xml:space="preserve"> </w:t>
            </w:r>
            <w:r>
              <w:fldChar w:fldCharType="begin"/>
            </w:r>
            <w:r>
              <w:instrText xml:space="preserve"> REF _Ref182408042 \h  \* MERGEFORMAT </w:instrText>
            </w:r>
            <w:r>
              <w:fldChar w:fldCharType="separate"/>
            </w:r>
            <w:r>
              <w:rPr>
                <w:lang w:eastAsia="lt-LT"/>
              </w:rPr>
              <w:t>Gamybos užsakymų tvarkymas.</w:t>
            </w:r>
            <w:r>
              <w:fldChar w:fldCharType="end"/>
            </w:r>
          </w:p>
        </w:tc>
        <w:tc>
          <w:tcPr>
            <w:tcW w:w="1701" w:type="dxa"/>
          </w:tcPr>
          <w:p w14:paraId="35A008F7" w14:textId="50B0FB3C" w:rsidR="002629C6" w:rsidRDefault="002629C6" w:rsidP="002629C6">
            <w:pPr>
              <w:pStyle w:val="NormalRequirements"/>
              <w:jc w:val="center"/>
              <w:rPr>
                <w:lang w:eastAsia="lt-LT"/>
              </w:rPr>
            </w:pPr>
            <w:r w:rsidRPr="009B7B91">
              <w:rPr>
                <w:lang w:eastAsia="lt-LT"/>
              </w:rPr>
              <w:t>---</w:t>
            </w:r>
          </w:p>
        </w:tc>
        <w:tc>
          <w:tcPr>
            <w:tcW w:w="1912" w:type="dxa"/>
          </w:tcPr>
          <w:p w14:paraId="13EC0C7F" w14:textId="77777777" w:rsidR="00CB51AE" w:rsidRPr="00866F5C" w:rsidRDefault="00CB51AE" w:rsidP="00CB51AE">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5784CB43" w14:textId="5051E8D0" w:rsidR="002629C6" w:rsidRPr="00A34D9B" w:rsidRDefault="002629C6" w:rsidP="002629C6">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18 </w:t>
            </w:r>
            <w:r w:rsidRPr="5E39D93C">
              <w:rPr>
                <w:lang w:eastAsia="lt-LT"/>
              </w:rPr>
              <w:t>punkt</w:t>
            </w:r>
            <w:r>
              <w:rPr>
                <w:lang w:eastAsia="lt-LT"/>
              </w:rPr>
              <w:t>o</w:t>
            </w:r>
            <w:r w:rsidRPr="5E39D93C">
              <w:rPr>
                <w:lang w:eastAsia="lt-LT"/>
              </w:rPr>
              <w:t xml:space="preserve"> </w:t>
            </w:r>
            <w:r>
              <w:rPr>
                <w:lang w:eastAsia="lt-LT"/>
              </w:rPr>
              <w:t>55</w:t>
            </w:r>
            <w:r w:rsidRPr="5E39D93C">
              <w:rPr>
                <w:lang w:eastAsia="lt-LT"/>
              </w:rPr>
              <w:t xml:space="preserve"> psl.</w:t>
            </w:r>
            <w:r>
              <w:rPr>
                <w:lang w:eastAsia="lt-LT"/>
              </w:rPr>
              <w:t xml:space="preserve"> – 9.22 punkto 58 psl.</w:t>
            </w:r>
          </w:p>
        </w:tc>
      </w:tr>
      <w:tr w:rsidR="002629C6" w:rsidRPr="00A34D9B" w14:paraId="2DD8F05D" w14:textId="77777777" w:rsidTr="00682BFF">
        <w:tc>
          <w:tcPr>
            <w:tcW w:w="9895" w:type="dxa"/>
            <w:gridSpan w:val="4"/>
          </w:tcPr>
          <w:p w14:paraId="7E6CC545" w14:textId="54E31E96" w:rsidR="002629C6" w:rsidRPr="00A34D9B" w:rsidRDefault="002629C6" w:rsidP="00BE2D97">
            <w:pPr>
              <w:pStyle w:val="Antrat4"/>
              <w:ind w:left="611"/>
              <w:rPr>
                <w:lang w:eastAsia="lt-LT"/>
              </w:rPr>
            </w:pPr>
            <w:bookmarkStart w:id="41" w:name="_Ref182408258"/>
            <w:r>
              <w:rPr>
                <w:lang w:eastAsia="lt-LT"/>
              </w:rPr>
              <w:t>Pacientų maitinimo gamyba</w:t>
            </w:r>
            <w:bookmarkEnd w:id="41"/>
          </w:p>
        </w:tc>
      </w:tr>
      <w:tr w:rsidR="002629C6" w:rsidRPr="00A34D9B" w14:paraId="7FAD3BA2" w14:textId="77777777" w:rsidTr="00682BFF">
        <w:tc>
          <w:tcPr>
            <w:tcW w:w="895" w:type="dxa"/>
          </w:tcPr>
          <w:p w14:paraId="70DFB719" w14:textId="77777777" w:rsidR="002629C6" w:rsidRPr="00A34D9B" w:rsidRDefault="002629C6" w:rsidP="00930B94">
            <w:pPr>
              <w:pStyle w:val="Normalrequirementsnumberlist"/>
              <w:ind w:left="0"/>
            </w:pPr>
          </w:p>
        </w:tc>
        <w:tc>
          <w:tcPr>
            <w:tcW w:w="5387" w:type="dxa"/>
          </w:tcPr>
          <w:p w14:paraId="51804081" w14:textId="5C1FDE59" w:rsidR="002629C6" w:rsidRDefault="002629C6" w:rsidP="002629C6">
            <w:pPr>
              <w:pStyle w:val="NormalRequirements"/>
            </w:pPr>
            <w:r>
              <w:fldChar w:fldCharType="begin"/>
            </w:r>
            <w:r>
              <w:instrText xml:space="preserve"> REF _Ref182406576 \n \h  \* MERGEFORMAT </w:instrText>
            </w:r>
            <w:r>
              <w:fldChar w:fldCharType="separate"/>
            </w:r>
            <w:r>
              <w:t>9.B</w:t>
            </w:r>
            <w:r>
              <w:fldChar w:fldCharType="end"/>
            </w:r>
            <w:r>
              <w:t xml:space="preserve"> </w:t>
            </w:r>
            <w:r>
              <w:fldChar w:fldCharType="begin"/>
            </w:r>
            <w:r>
              <w:instrText xml:space="preserve"> REF _Ref182406576 \h  \* MERGEFORMAT </w:instrText>
            </w:r>
            <w:r>
              <w:fldChar w:fldCharType="separate"/>
            </w:r>
            <w:r>
              <w:rPr>
                <w:lang w:eastAsia="lt-LT"/>
              </w:rPr>
              <w:t>Gamyba</w:t>
            </w:r>
            <w:r>
              <w:fldChar w:fldCharType="end"/>
            </w:r>
          </w:p>
        </w:tc>
        <w:tc>
          <w:tcPr>
            <w:tcW w:w="1701" w:type="dxa"/>
          </w:tcPr>
          <w:p w14:paraId="4037699C" w14:textId="4A3A5FDA" w:rsidR="002629C6" w:rsidRPr="00A34D9B" w:rsidRDefault="002629C6" w:rsidP="002629C6">
            <w:pPr>
              <w:pStyle w:val="NormalRequirements"/>
              <w:jc w:val="center"/>
              <w:rPr>
                <w:lang w:eastAsia="lt-LT"/>
              </w:rPr>
            </w:pPr>
            <w:r w:rsidRPr="00306262">
              <w:rPr>
                <w:lang w:eastAsia="lt-LT"/>
              </w:rPr>
              <w:t>---</w:t>
            </w:r>
          </w:p>
        </w:tc>
        <w:tc>
          <w:tcPr>
            <w:tcW w:w="1912" w:type="dxa"/>
          </w:tcPr>
          <w:p w14:paraId="1833A113" w14:textId="77777777" w:rsidR="00CC14FE" w:rsidRPr="00866F5C" w:rsidRDefault="00CC14FE" w:rsidP="00CC14FE">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28DB49DC" w14:textId="3B7942C4" w:rsidR="002629C6" w:rsidRPr="00A34D9B" w:rsidRDefault="002629C6" w:rsidP="002629C6">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5 </w:t>
            </w:r>
            <w:r w:rsidRPr="5E39D93C">
              <w:rPr>
                <w:lang w:eastAsia="lt-LT"/>
              </w:rPr>
              <w:t>punkt</w:t>
            </w:r>
            <w:r>
              <w:rPr>
                <w:lang w:eastAsia="lt-LT"/>
              </w:rPr>
              <w:t>o</w:t>
            </w:r>
            <w:r w:rsidRPr="5E39D93C">
              <w:rPr>
                <w:lang w:eastAsia="lt-LT"/>
              </w:rPr>
              <w:t xml:space="preserve"> </w:t>
            </w:r>
            <w:r>
              <w:rPr>
                <w:lang w:eastAsia="lt-LT"/>
              </w:rPr>
              <w:t>41</w:t>
            </w:r>
            <w:r w:rsidRPr="5E39D93C">
              <w:rPr>
                <w:lang w:eastAsia="lt-LT"/>
              </w:rPr>
              <w:t xml:space="preserve"> psl.</w:t>
            </w:r>
            <w:r>
              <w:rPr>
                <w:lang w:eastAsia="lt-LT"/>
              </w:rPr>
              <w:t xml:space="preserve"> – 9.11 punkto 48 psl.</w:t>
            </w:r>
          </w:p>
        </w:tc>
      </w:tr>
      <w:tr w:rsidR="002629C6" w:rsidRPr="00A34D9B" w14:paraId="699FD920" w14:textId="77777777" w:rsidTr="00682BFF">
        <w:tc>
          <w:tcPr>
            <w:tcW w:w="895" w:type="dxa"/>
          </w:tcPr>
          <w:p w14:paraId="725AAA83" w14:textId="77777777" w:rsidR="002629C6" w:rsidRPr="00A34D9B" w:rsidRDefault="002629C6" w:rsidP="00930B94">
            <w:pPr>
              <w:pStyle w:val="Normalrequirementsnumberlist"/>
              <w:ind w:left="0"/>
            </w:pPr>
          </w:p>
        </w:tc>
        <w:tc>
          <w:tcPr>
            <w:tcW w:w="5387" w:type="dxa"/>
          </w:tcPr>
          <w:p w14:paraId="08FAAF3B" w14:textId="77777777" w:rsidR="002629C6" w:rsidRDefault="002629C6" w:rsidP="002629C6">
            <w:pPr>
              <w:pStyle w:val="NormalRequirements"/>
            </w:pPr>
            <w:r>
              <w:t>Gamybos procese turi būti atsižvelgiama į tai kad gaminant gali sumažėti produkto kiekis.</w:t>
            </w:r>
          </w:p>
          <w:p w14:paraId="142127BA" w14:textId="2545102D" w:rsidR="002629C6" w:rsidRDefault="002629C6" w:rsidP="002629C6">
            <w:pPr>
              <w:pStyle w:val="NormalRequirements"/>
            </w:pPr>
            <w:r>
              <w:t>Pvz. iš 1kg bulvių paimtų iš sandėlio gamybai bus panaudota tik 900g, nes bulvės yra lupamos.</w:t>
            </w:r>
          </w:p>
          <w:p w14:paraId="56FDD460" w14:textId="77777777" w:rsidR="002629C6" w:rsidRDefault="002629C6" w:rsidP="002629C6">
            <w:pPr>
              <w:pStyle w:val="NormalRequirements"/>
            </w:pPr>
          </w:p>
          <w:p w14:paraId="1B4C4D17" w14:textId="62C93D7E" w:rsidR="002629C6" w:rsidRDefault="002629C6" w:rsidP="002629C6">
            <w:pPr>
              <w:pStyle w:val="NormalRequirements"/>
            </w:pPr>
            <w:r>
              <w:t>Prie produktų nurodyti bruto/</w:t>
            </w:r>
            <w:proofErr w:type="spellStart"/>
            <w:r>
              <w:t>neto</w:t>
            </w:r>
            <w:proofErr w:type="spellEnd"/>
            <w:r>
              <w:t xml:space="preserve"> kiekius, arba turėti alternatyvų sprendimą.</w:t>
            </w:r>
          </w:p>
        </w:tc>
        <w:tc>
          <w:tcPr>
            <w:tcW w:w="1701" w:type="dxa"/>
          </w:tcPr>
          <w:p w14:paraId="59363B9A" w14:textId="66589F8C" w:rsidR="002629C6" w:rsidRPr="00A34D9B" w:rsidRDefault="002629C6" w:rsidP="002629C6">
            <w:pPr>
              <w:pStyle w:val="NormalRequirements"/>
              <w:jc w:val="center"/>
              <w:rPr>
                <w:lang w:eastAsia="lt-LT"/>
              </w:rPr>
            </w:pPr>
            <w:r>
              <w:rPr>
                <w:lang w:eastAsia="lt-LT"/>
              </w:rPr>
              <w:t>S</w:t>
            </w:r>
          </w:p>
        </w:tc>
        <w:tc>
          <w:tcPr>
            <w:tcW w:w="1912" w:type="dxa"/>
          </w:tcPr>
          <w:p w14:paraId="43EEBFD8"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10997165" w14:textId="4555DB3A" w:rsidR="002629C6" w:rsidRPr="00A34D9B" w:rsidRDefault="003F5D1D"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2.7 </w:t>
            </w:r>
            <w:r w:rsidRPr="5E39D93C">
              <w:rPr>
                <w:lang w:eastAsia="lt-LT"/>
              </w:rPr>
              <w:t>punkt</w:t>
            </w:r>
            <w:r>
              <w:rPr>
                <w:lang w:eastAsia="lt-LT"/>
              </w:rPr>
              <w:t>as 243 psl.</w:t>
            </w:r>
          </w:p>
        </w:tc>
      </w:tr>
      <w:tr w:rsidR="002629C6" w:rsidRPr="00A34D9B" w14:paraId="0465C6EB" w14:textId="77777777" w:rsidTr="00682BFF">
        <w:tc>
          <w:tcPr>
            <w:tcW w:w="895" w:type="dxa"/>
          </w:tcPr>
          <w:p w14:paraId="3E9BF815" w14:textId="77777777" w:rsidR="002629C6" w:rsidRPr="00A34D9B" w:rsidRDefault="002629C6" w:rsidP="00930B94">
            <w:pPr>
              <w:pStyle w:val="Normalrequirementsnumberlist"/>
              <w:ind w:left="0"/>
            </w:pPr>
          </w:p>
        </w:tc>
        <w:tc>
          <w:tcPr>
            <w:tcW w:w="5387" w:type="dxa"/>
          </w:tcPr>
          <w:p w14:paraId="5D48E3B6" w14:textId="77777777" w:rsidR="002629C6" w:rsidRDefault="002629C6" w:rsidP="002629C6">
            <w:pPr>
              <w:pStyle w:val="NormalRequirements"/>
            </w:pPr>
            <w:r>
              <w:t>Gamybos procese turi būti atsižvelgiama produktų sezoniškumą.</w:t>
            </w:r>
          </w:p>
          <w:p w14:paraId="5054AE42" w14:textId="77777777" w:rsidR="002629C6" w:rsidRDefault="002629C6" w:rsidP="002629C6">
            <w:pPr>
              <w:pStyle w:val="NormalRequirements"/>
            </w:pPr>
            <w:r>
              <w:t>Pvz. vasario mėnesį reikės didesnio bulvių bruto svorio tam pačiam patiekalui nei rugsėjo mėn.</w:t>
            </w:r>
          </w:p>
          <w:p w14:paraId="5BADFE74" w14:textId="77777777" w:rsidR="002629C6" w:rsidRDefault="002629C6" w:rsidP="002629C6">
            <w:pPr>
              <w:pStyle w:val="NormalRequirements"/>
            </w:pPr>
          </w:p>
          <w:p w14:paraId="008903B1" w14:textId="3D07983C" w:rsidR="002629C6" w:rsidRDefault="002629C6" w:rsidP="002629C6">
            <w:pPr>
              <w:pStyle w:val="NormalRequirements"/>
            </w:pPr>
            <w:r>
              <w:t>Prie produktų nurodyti sezoninius bruto/</w:t>
            </w:r>
            <w:proofErr w:type="spellStart"/>
            <w:r>
              <w:t>neto</w:t>
            </w:r>
            <w:proofErr w:type="spellEnd"/>
            <w:r>
              <w:t xml:space="preserve"> kiekius, arba turėti alternatyvų sprendimą.</w:t>
            </w:r>
          </w:p>
        </w:tc>
        <w:tc>
          <w:tcPr>
            <w:tcW w:w="1701" w:type="dxa"/>
          </w:tcPr>
          <w:p w14:paraId="235F4A69" w14:textId="70EDB67E" w:rsidR="002629C6" w:rsidRPr="00A34D9B" w:rsidRDefault="002629C6" w:rsidP="002629C6">
            <w:pPr>
              <w:pStyle w:val="NormalRequirements"/>
              <w:jc w:val="center"/>
              <w:rPr>
                <w:lang w:eastAsia="lt-LT"/>
              </w:rPr>
            </w:pPr>
            <w:r>
              <w:rPr>
                <w:lang w:eastAsia="lt-LT"/>
              </w:rPr>
              <w:t>S</w:t>
            </w:r>
          </w:p>
        </w:tc>
        <w:tc>
          <w:tcPr>
            <w:tcW w:w="1912" w:type="dxa"/>
          </w:tcPr>
          <w:p w14:paraId="4C528B9A"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19B65EF6" w14:textId="329204DE" w:rsidR="002629C6" w:rsidRPr="00A34D9B" w:rsidRDefault="004B4E5E" w:rsidP="002629C6">
            <w:pPr>
              <w:pStyle w:val="NormalRequirements"/>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2.8 </w:t>
            </w:r>
            <w:r w:rsidRPr="5E39D93C">
              <w:rPr>
                <w:lang w:eastAsia="lt-LT"/>
              </w:rPr>
              <w:t>punkt</w:t>
            </w:r>
            <w:r>
              <w:rPr>
                <w:lang w:eastAsia="lt-LT"/>
              </w:rPr>
              <w:t>as 243 - 244 psl.</w:t>
            </w:r>
          </w:p>
        </w:tc>
      </w:tr>
      <w:tr w:rsidR="002629C6" w:rsidRPr="00A34D9B" w14:paraId="1D9EF4D1" w14:textId="77777777" w:rsidTr="00682BFF">
        <w:tc>
          <w:tcPr>
            <w:tcW w:w="9895" w:type="dxa"/>
            <w:gridSpan w:val="4"/>
          </w:tcPr>
          <w:p w14:paraId="63570D1D" w14:textId="2556A658" w:rsidR="002629C6" w:rsidRPr="00A34D9B" w:rsidRDefault="002629C6" w:rsidP="00BE2D97">
            <w:pPr>
              <w:pStyle w:val="Antrat4"/>
              <w:ind w:left="611"/>
              <w:rPr>
                <w:lang w:eastAsia="lt-LT"/>
              </w:rPr>
            </w:pPr>
            <w:r>
              <w:rPr>
                <w:lang w:eastAsia="lt-LT"/>
              </w:rPr>
              <w:t>Produktų surinkimas gamybai</w:t>
            </w:r>
          </w:p>
        </w:tc>
      </w:tr>
      <w:tr w:rsidR="002629C6" w:rsidRPr="00A34D9B" w14:paraId="5AF40FF6" w14:textId="77777777" w:rsidTr="00682BFF">
        <w:tc>
          <w:tcPr>
            <w:tcW w:w="895" w:type="dxa"/>
          </w:tcPr>
          <w:p w14:paraId="7622C340" w14:textId="77777777" w:rsidR="002629C6" w:rsidRPr="00A34D9B" w:rsidRDefault="002629C6" w:rsidP="00930B94">
            <w:pPr>
              <w:pStyle w:val="Normalrequirementsnumberlist"/>
              <w:ind w:left="0"/>
            </w:pPr>
          </w:p>
        </w:tc>
        <w:tc>
          <w:tcPr>
            <w:tcW w:w="5387" w:type="dxa"/>
          </w:tcPr>
          <w:p w14:paraId="1EF2F870" w14:textId="0DCD6ECB" w:rsidR="002629C6" w:rsidRDefault="002629C6" w:rsidP="002629C6">
            <w:pPr>
              <w:pStyle w:val="NormalRequirements"/>
            </w:pPr>
            <w:r>
              <w:fldChar w:fldCharType="begin"/>
            </w:r>
            <w:r>
              <w:instrText xml:space="preserve"> REF _Ref182407131 \n \h  \* MERGEFORMAT </w:instrText>
            </w:r>
            <w:r>
              <w:fldChar w:fldCharType="separate"/>
            </w:r>
            <w:r>
              <w:t>9.D</w:t>
            </w:r>
            <w:r>
              <w:fldChar w:fldCharType="end"/>
            </w:r>
            <w:r>
              <w:t xml:space="preserve"> </w:t>
            </w:r>
            <w:r>
              <w:fldChar w:fldCharType="begin"/>
            </w:r>
            <w:r>
              <w:instrText xml:space="preserve"> REF _Ref182407131 \h  \* MERGEFORMAT </w:instrText>
            </w:r>
            <w:r>
              <w:fldChar w:fldCharType="separate"/>
            </w:r>
            <w:r>
              <w:rPr>
                <w:lang w:eastAsia="lt-LT"/>
              </w:rPr>
              <w:t>Atsargų (žaliavų) surinkimas gamybai</w:t>
            </w:r>
            <w:r>
              <w:fldChar w:fldCharType="end"/>
            </w:r>
          </w:p>
        </w:tc>
        <w:tc>
          <w:tcPr>
            <w:tcW w:w="1701" w:type="dxa"/>
          </w:tcPr>
          <w:p w14:paraId="6A31B4FB" w14:textId="0E9541BD" w:rsidR="002629C6" w:rsidRPr="00A34D9B" w:rsidRDefault="002629C6" w:rsidP="002629C6">
            <w:pPr>
              <w:pStyle w:val="NormalRequirements"/>
              <w:jc w:val="center"/>
              <w:rPr>
                <w:lang w:eastAsia="lt-LT"/>
              </w:rPr>
            </w:pPr>
            <w:r w:rsidRPr="002F2710">
              <w:rPr>
                <w:lang w:eastAsia="lt-LT"/>
              </w:rPr>
              <w:t>---</w:t>
            </w:r>
          </w:p>
        </w:tc>
        <w:tc>
          <w:tcPr>
            <w:tcW w:w="1912" w:type="dxa"/>
          </w:tcPr>
          <w:p w14:paraId="7B1E9B85" w14:textId="77777777" w:rsidR="00CD67CE" w:rsidRPr="007C7123" w:rsidRDefault="00CD67CE" w:rsidP="00CD67CE">
            <w:pPr>
              <w:pStyle w:val="NormalRequirements"/>
              <w:rPr>
                <w:lang w:eastAsia="lt-LT"/>
              </w:rPr>
            </w:pPr>
            <w:r w:rsidRPr="007C7123">
              <w:rPr>
                <w:lang w:eastAsia="lt-LT"/>
              </w:rPr>
              <w:t>Standartinis sistemos funkcionalumas</w:t>
            </w:r>
            <w:r>
              <w:rPr>
                <w:lang w:eastAsia="lt-LT"/>
              </w:rPr>
              <w:t>.</w:t>
            </w:r>
          </w:p>
          <w:p w14:paraId="0FF8E84A" w14:textId="4AD982DF" w:rsidR="002629C6" w:rsidRPr="00A34D9B" w:rsidRDefault="002629C6" w:rsidP="002629C6">
            <w:pPr>
              <w:pStyle w:val="NormalRequirements"/>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14 </w:t>
            </w:r>
            <w:r w:rsidRPr="5E39D93C">
              <w:rPr>
                <w:lang w:eastAsia="lt-LT"/>
              </w:rPr>
              <w:t>punkt</w:t>
            </w:r>
            <w:r>
              <w:rPr>
                <w:lang w:eastAsia="lt-LT"/>
              </w:rPr>
              <w:t>o</w:t>
            </w:r>
            <w:r w:rsidRPr="5E39D93C">
              <w:rPr>
                <w:lang w:eastAsia="lt-LT"/>
              </w:rPr>
              <w:t xml:space="preserve"> </w:t>
            </w:r>
            <w:r>
              <w:rPr>
                <w:lang w:eastAsia="lt-LT"/>
              </w:rPr>
              <w:t>51</w:t>
            </w:r>
            <w:r w:rsidRPr="5E39D93C">
              <w:rPr>
                <w:lang w:eastAsia="lt-LT"/>
              </w:rPr>
              <w:t xml:space="preserve"> psl.</w:t>
            </w:r>
            <w:r>
              <w:rPr>
                <w:lang w:eastAsia="lt-LT"/>
              </w:rPr>
              <w:t xml:space="preserve"> – 9.17 punkto 54 psl.</w:t>
            </w:r>
          </w:p>
        </w:tc>
      </w:tr>
      <w:tr w:rsidR="002629C6" w:rsidRPr="00A34D9B" w14:paraId="61A22AE2" w14:textId="77777777" w:rsidTr="00682BFF">
        <w:tc>
          <w:tcPr>
            <w:tcW w:w="9895" w:type="dxa"/>
            <w:gridSpan w:val="4"/>
          </w:tcPr>
          <w:p w14:paraId="513E647F" w14:textId="1E948247" w:rsidR="002629C6" w:rsidRPr="00DF5F08" w:rsidRDefault="002629C6" w:rsidP="00BE2D97">
            <w:pPr>
              <w:pStyle w:val="Antrat4"/>
              <w:ind w:left="611"/>
            </w:pPr>
            <w:r>
              <w:t>Produktų likučių palaikymas</w:t>
            </w:r>
          </w:p>
        </w:tc>
      </w:tr>
      <w:tr w:rsidR="002629C6" w:rsidRPr="00A34D9B" w14:paraId="2EF8D74C" w14:textId="77777777" w:rsidTr="00682BFF">
        <w:tc>
          <w:tcPr>
            <w:tcW w:w="895" w:type="dxa"/>
          </w:tcPr>
          <w:p w14:paraId="25541CA2" w14:textId="77777777" w:rsidR="002629C6" w:rsidRPr="00A34D9B" w:rsidRDefault="002629C6" w:rsidP="00930B94">
            <w:pPr>
              <w:pStyle w:val="Normalrequirementsnumberlist"/>
              <w:ind w:left="0"/>
            </w:pPr>
          </w:p>
        </w:tc>
        <w:tc>
          <w:tcPr>
            <w:tcW w:w="5387" w:type="dxa"/>
          </w:tcPr>
          <w:p w14:paraId="26DB4859" w14:textId="6785EE56" w:rsidR="002629C6" w:rsidRDefault="002629C6" w:rsidP="002629C6">
            <w:pPr>
              <w:pStyle w:val="NormalRequirements"/>
            </w:pPr>
            <w:r>
              <w:fldChar w:fldCharType="begin"/>
            </w:r>
            <w:r>
              <w:instrText xml:space="preserve"> REF _Ref181971411 \n \h  \* MERGEFORMAT </w:instrText>
            </w:r>
            <w:r>
              <w:fldChar w:fldCharType="separate"/>
            </w:r>
            <w:r>
              <w:t>6.E</w:t>
            </w:r>
            <w:r>
              <w:fldChar w:fldCharType="end"/>
            </w:r>
            <w:r>
              <w:t xml:space="preserve"> </w:t>
            </w:r>
            <w:r>
              <w:fldChar w:fldCharType="begin"/>
            </w:r>
            <w:r>
              <w:instrText xml:space="preserve"> REF _Ref181971411 \h  \* MERGEFORMAT </w:instrText>
            </w:r>
            <w:r>
              <w:fldChar w:fldCharType="separate"/>
            </w:r>
            <w:r>
              <w:rPr>
                <w:lang w:eastAsia="lt-LT"/>
              </w:rPr>
              <w:t>Sandėlio likučių palaikymas</w:t>
            </w:r>
            <w:r>
              <w:fldChar w:fldCharType="end"/>
            </w:r>
          </w:p>
        </w:tc>
        <w:tc>
          <w:tcPr>
            <w:tcW w:w="1701" w:type="dxa"/>
          </w:tcPr>
          <w:p w14:paraId="45733B79" w14:textId="1F34D7ED" w:rsidR="002629C6" w:rsidRPr="00A34D9B" w:rsidRDefault="002629C6" w:rsidP="002629C6">
            <w:pPr>
              <w:pStyle w:val="NormalRequirements"/>
              <w:jc w:val="center"/>
              <w:rPr>
                <w:lang w:eastAsia="lt-LT"/>
              </w:rPr>
            </w:pPr>
            <w:r w:rsidRPr="007F5ECD">
              <w:rPr>
                <w:lang w:eastAsia="lt-LT"/>
              </w:rPr>
              <w:t>---</w:t>
            </w:r>
          </w:p>
        </w:tc>
        <w:tc>
          <w:tcPr>
            <w:tcW w:w="1912" w:type="dxa"/>
          </w:tcPr>
          <w:p w14:paraId="41636F9B" w14:textId="77777777" w:rsidR="00AF6462" w:rsidRPr="007C7123" w:rsidRDefault="00AF6462" w:rsidP="00AF6462">
            <w:pPr>
              <w:pStyle w:val="NormalRequirements"/>
              <w:rPr>
                <w:lang w:eastAsia="lt-LT"/>
              </w:rPr>
            </w:pPr>
            <w:r w:rsidRPr="007C7123">
              <w:rPr>
                <w:lang w:eastAsia="lt-LT"/>
              </w:rPr>
              <w:t>Standartinis sistemos funkcionalumas</w:t>
            </w:r>
            <w:r>
              <w:rPr>
                <w:lang w:eastAsia="lt-LT"/>
              </w:rPr>
              <w:t>.</w:t>
            </w:r>
          </w:p>
          <w:p w14:paraId="70BD732F" w14:textId="6F7B8D0C" w:rsidR="002629C6" w:rsidRPr="00A34D9B" w:rsidRDefault="002629C6" w:rsidP="002629C6">
            <w:pPr>
              <w:pStyle w:val="NormalRequirements"/>
              <w:rPr>
                <w:lang w:eastAsia="lt-LT"/>
              </w:rPr>
            </w:pPr>
            <w:r w:rsidRPr="36E46610">
              <w:rPr>
                <w:lang w:eastAsia="lt-LT"/>
              </w:rPr>
              <w:t xml:space="preserve">Aprašymas Funkciniai reikalavimai_Nr3.docx </w:t>
            </w:r>
            <w:r>
              <w:rPr>
                <w:lang w:eastAsia="lt-LT"/>
              </w:rPr>
              <w:t>18</w:t>
            </w:r>
            <w:r w:rsidRPr="36E46610">
              <w:rPr>
                <w:lang w:eastAsia="lt-LT"/>
              </w:rPr>
              <w:t>.</w:t>
            </w:r>
            <w:r>
              <w:rPr>
                <w:lang w:eastAsia="lt-LT"/>
              </w:rPr>
              <w:t xml:space="preserve">2 </w:t>
            </w:r>
            <w:r w:rsidRPr="36E46610">
              <w:rPr>
                <w:lang w:eastAsia="lt-LT"/>
              </w:rPr>
              <w:t xml:space="preserve">punktas </w:t>
            </w:r>
            <w:r>
              <w:rPr>
                <w:lang w:eastAsia="lt-LT"/>
              </w:rPr>
              <w:t>58</w:t>
            </w:r>
            <w:r w:rsidRPr="36E46610">
              <w:rPr>
                <w:lang w:eastAsia="lt-LT"/>
              </w:rPr>
              <w:t xml:space="preserve"> ps</w:t>
            </w:r>
            <w:r>
              <w:rPr>
                <w:lang w:eastAsia="lt-LT"/>
              </w:rPr>
              <w:t xml:space="preserve">l., </w:t>
            </w:r>
            <w:r w:rsidRPr="2B5B69F2">
              <w:rPr>
                <w:lang w:eastAsia="lt-LT"/>
              </w:rPr>
              <w:t>Funkciniai_reikalavimai_Nr.</w:t>
            </w:r>
            <w:r>
              <w:rPr>
                <w:lang w:eastAsia="lt-LT"/>
              </w:rPr>
              <w:t>2</w:t>
            </w:r>
            <w:r w:rsidRPr="2B5B69F2">
              <w:rPr>
                <w:lang w:eastAsia="lt-LT"/>
              </w:rPr>
              <w:t xml:space="preserve">.docx </w:t>
            </w:r>
            <w:r>
              <w:rPr>
                <w:lang w:eastAsia="lt-LT"/>
              </w:rPr>
              <w:t>6</w:t>
            </w:r>
            <w:r w:rsidRPr="2B5B69F2">
              <w:rPr>
                <w:lang w:eastAsia="lt-LT"/>
              </w:rPr>
              <w:t>.</w:t>
            </w:r>
            <w:r>
              <w:rPr>
                <w:lang w:eastAsia="lt-LT"/>
              </w:rPr>
              <w:t>13 punktas</w:t>
            </w:r>
            <w:r w:rsidRPr="2B5B69F2">
              <w:rPr>
                <w:lang w:eastAsia="lt-LT"/>
              </w:rPr>
              <w:t xml:space="preserve"> </w:t>
            </w:r>
            <w:r>
              <w:rPr>
                <w:lang w:eastAsia="lt-LT"/>
              </w:rPr>
              <w:t>87</w:t>
            </w:r>
            <w:r w:rsidRPr="2B5B69F2">
              <w:rPr>
                <w:lang w:eastAsia="lt-LT"/>
              </w:rPr>
              <w:t xml:space="preserve"> psl.</w:t>
            </w:r>
          </w:p>
        </w:tc>
      </w:tr>
      <w:tr w:rsidR="002629C6" w:rsidRPr="00A34D9B" w14:paraId="0769F635" w14:textId="77777777" w:rsidTr="00682BFF">
        <w:tc>
          <w:tcPr>
            <w:tcW w:w="9895" w:type="dxa"/>
            <w:gridSpan w:val="4"/>
          </w:tcPr>
          <w:p w14:paraId="6D2389CA" w14:textId="79890549" w:rsidR="002629C6" w:rsidRPr="00A34D9B" w:rsidRDefault="002629C6" w:rsidP="00BE2D97">
            <w:pPr>
              <w:pStyle w:val="Antrat4"/>
              <w:ind w:left="611"/>
              <w:rPr>
                <w:lang w:eastAsia="lt-LT"/>
              </w:rPr>
            </w:pPr>
            <w:r>
              <w:rPr>
                <w:lang w:eastAsia="lt-LT"/>
              </w:rPr>
              <w:t>Ataskaitos</w:t>
            </w:r>
          </w:p>
        </w:tc>
      </w:tr>
      <w:tr w:rsidR="002629C6" w:rsidRPr="00A34D9B" w14:paraId="7C3BAAB0" w14:textId="77777777" w:rsidTr="00682BFF">
        <w:tc>
          <w:tcPr>
            <w:tcW w:w="895" w:type="dxa"/>
          </w:tcPr>
          <w:p w14:paraId="0717116B" w14:textId="77777777" w:rsidR="002629C6" w:rsidRPr="00A34D9B" w:rsidRDefault="002629C6" w:rsidP="00930B94">
            <w:pPr>
              <w:pStyle w:val="Normalrequirementsnumberlist"/>
              <w:ind w:left="0"/>
            </w:pPr>
          </w:p>
        </w:tc>
        <w:tc>
          <w:tcPr>
            <w:tcW w:w="5387" w:type="dxa"/>
          </w:tcPr>
          <w:p w14:paraId="1B03F843" w14:textId="0159C912" w:rsidR="002629C6" w:rsidRDefault="002629C6" w:rsidP="002629C6">
            <w:pPr>
              <w:pStyle w:val="NormalRequirements"/>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t>Atsargų</w:t>
            </w:r>
            <w:r w:rsidRPr="00E71E28">
              <w:t xml:space="preserve"> ataskaitos</w:t>
            </w:r>
            <w:r>
              <w:rPr>
                <w:lang w:eastAsia="lt-LT"/>
              </w:rPr>
              <w:fldChar w:fldCharType="end"/>
            </w:r>
          </w:p>
        </w:tc>
        <w:tc>
          <w:tcPr>
            <w:tcW w:w="1701" w:type="dxa"/>
          </w:tcPr>
          <w:p w14:paraId="0257D346" w14:textId="3BEAF5F0" w:rsidR="002629C6" w:rsidRPr="00113C4C" w:rsidRDefault="002629C6" w:rsidP="002629C6">
            <w:pPr>
              <w:pStyle w:val="NormalRequirements"/>
              <w:jc w:val="center"/>
              <w:rPr>
                <w:highlight w:val="yellow"/>
                <w:lang w:eastAsia="lt-LT"/>
              </w:rPr>
            </w:pPr>
            <w:r w:rsidRPr="0073556D">
              <w:rPr>
                <w:lang w:eastAsia="lt-LT"/>
              </w:rPr>
              <w:t>---</w:t>
            </w:r>
          </w:p>
        </w:tc>
        <w:tc>
          <w:tcPr>
            <w:tcW w:w="1912" w:type="dxa"/>
          </w:tcPr>
          <w:p w14:paraId="3A6B635B" w14:textId="77777777" w:rsidR="00FB3117" w:rsidRPr="00866F5C" w:rsidRDefault="00FB3117" w:rsidP="00FB311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E50C8FE" w14:textId="557DD512" w:rsidR="002629C6" w:rsidRPr="00A34D9B" w:rsidRDefault="002629C6" w:rsidP="002629C6">
            <w:pPr>
              <w:pStyle w:val="NormalRequirements"/>
              <w:rPr>
                <w:lang w:eastAsia="lt-LT"/>
              </w:rPr>
            </w:pPr>
            <w:r w:rsidRPr="411CCC5C">
              <w:rPr>
                <w:lang w:eastAsia="lt-LT"/>
              </w:rPr>
              <w:t>Aprašymas Funkciniai_reikala</w:t>
            </w:r>
            <w:r w:rsidRPr="411CCC5C">
              <w:rPr>
                <w:lang w:eastAsia="lt-LT"/>
              </w:rPr>
              <w:lastRenderedPageBreak/>
              <w:t>vimai_Nr.1.docx</w:t>
            </w:r>
            <w:r>
              <w:rPr>
                <w:lang w:eastAsia="lt-LT"/>
              </w:rPr>
              <w:t xml:space="preserve"> nuo 24.91 punkto 211 psl. – 24.98 punkto 220 psl.</w:t>
            </w:r>
          </w:p>
        </w:tc>
      </w:tr>
      <w:tr w:rsidR="002629C6" w:rsidRPr="00A34D9B" w14:paraId="0F2FD1FD" w14:textId="77777777" w:rsidTr="00682BFF">
        <w:tc>
          <w:tcPr>
            <w:tcW w:w="895" w:type="dxa"/>
          </w:tcPr>
          <w:p w14:paraId="4990DEF6" w14:textId="77777777" w:rsidR="002629C6" w:rsidRPr="00A34D9B" w:rsidRDefault="002629C6" w:rsidP="00930B94">
            <w:pPr>
              <w:pStyle w:val="Normalrequirementsnumberlist"/>
              <w:ind w:left="0"/>
            </w:pPr>
          </w:p>
        </w:tc>
        <w:tc>
          <w:tcPr>
            <w:tcW w:w="5387" w:type="dxa"/>
          </w:tcPr>
          <w:p w14:paraId="55C65BDB" w14:textId="24F7330C" w:rsidR="002629C6" w:rsidRDefault="002629C6" w:rsidP="002629C6">
            <w:pPr>
              <w:pStyle w:val="NormalRequirements"/>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Pr>
                <w:lang w:eastAsia="lt-LT"/>
              </w:rPr>
              <w:t>Pirkimų ir tiekimo sutarčių ataskaitos</w:t>
            </w:r>
            <w:r>
              <w:rPr>
                <w:lang w:eastAsia="lt-LT"/>
              </w:rPr>
              <w:fldChar w:fldCharType="end"/>
            </w:r>
          </w:p>
        </w:tc>
        <w:tc>
          <w:tcPr>
            <w:tcW w:w="1701" w:type="dxa"/>
          </w:tcPr>
          <w:p w14:paraId="35BECE41" w14:textId="3FE9BE2C" w:rsidR="002629C6" w:rsidRPr="00113C4C" w:rsidRDefault="002629C6" w:rsidP="002629C6">
            <w:pPr>
              <w:pStyle w:val="NormalRequirements"/>
              <w:jc w:val="center"/>
              <w:rPr>
                <w:highlight w:val="yellow"/>
                <w:lang w:eastAsia="lt-LT"/>
              </w:rPr>
            </w:pPr>
            <w:r w:rsidRPr="00F915F5">
              <w:rPr>
                <w:lang w:eastAsia="lt-LT"/>
              </w:rPr>
              <w:t>---</w:t>
            </w:r>
          </w:p>
        </w:tc>
        <w:tc>
          <w:tcPr>
            <w:tcW w:w="1912" w:type="dxa"/>
          </w:tcPr>
          <w:p w14:paraId="6355C801" w14:textId="77777777" w:rsidR="009A41C2" w:rsidRPr="00866F5C" w:rsidRDefault="009A41C2" w:rsidP="009A41C2">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3FB6A74" w14:textId="33716FA6" w:rsidR="002629C6" w:rsidRPr="00A34D9B" w:rsidRDefault="002629C6" w:rsidP="002629C6">
            <w:pPr>
              <w:pStyle w:val="NormalRequirements"/>
              <w:rPr>
                <w:lang w:eastAsia="lt-LT"/>
              </w:rPr>
            </w:pPr>
            <w:r w:rsidRPr="2B5B69F2">
              <w:rPr>
                <w:lang w:eastAsia="lt-LT"/>
              </w:rPr>
              <w:t xml:space="preserve">Aprašymas Funkciniai_reikalavimai_Nr.1.docx </w:t>
            </w:r>
            <w:r>
              <w:rPr>
                <w:lang w:eastAsia="lt-LT"/>
              </w:rPr>
              <w:t>4</w:t>
            </w:r>
            <w:r w:rsidRPr="2B5B69F2">
              <w:rPr>
                <w:lang w:eastAsia="lt-LT"/>
              </w:rPr>
              <w:t>.</w:t>
            </w:r>
            <w:r>
              <w:rPr>
                <w:lang w:eastAsia="lt-LT"/>
              </w:rPr>
              <w:t>3</w:t>
            </w:r>
            <w:r w:rsidRPr="2B5B69F2">
              <w:rPr>
                <w:lang w:eastAsia="lt-LT"/>
              </w:rPr>
              <w:t>3</w:t>
            </w:r>
            <w:r>
              <w:rPr>
                <w:lang w:eastAsia="lt-LT"/>
              </w:rPr>
              <w:t xml:space="preserve"> punktas</w:t>
            </w:r>
            <w:r w:rsidRPr="2B5B69F2">
              <w:rPr>
                <w:lang w:eastAsia="lt-LT"/>
              </w:rPr>
              <w:t xml:space="preserve"> 91 psl.</w:t>
            </w:r>
            <w:r>
              <w:rPr>
                <w:lang w:eastAsia="lt-LT"/>
              </w:rPr>
              <w:t xml:space="preserve">, </w:t>
            </w:r>
            <w:r w:rsidRPr="2B5B69F2">
              <w:rPr>
                <w:lang w:eastAsia="lt-LT"/>
              </w:rPr>
              <w:t>Funkciniai_reikalavimai_Nr.1.docx</w:t>
            </w:r>
            <w:r>
              <w:rPr>
                <w:lang w:eastAsia="lt-LT"/>
              </w:rPr>
              <w:t xml:space="preserve"> 24.99 punktas 221 psl. – 24.101 punktas 222 psl.</w:t>
            </w:r>
          </w:p>
        </w:tc>
      </w:tr>
      <w:tr w:rsidR="002629C6" w:rsidRPr="00A34D9B" w14:paraId="613BAFF6" w14:textId="77777777" w:rsidTr="00682BFF">
        <w:tc>
          <w:tcPr>
            <w:tcW w:w="895" w:type="dxa"/>
          </w:tcPr>
          <w:p w14:paraId="67EA5074" w14:textId="77777777" w:rsidR="002629C6" w:rsidRPr="00A34D9B" w:rsidRDefault="002629C6" w:rsidP="00930B94">
            <w:pPr>
              <w:pStyle w:val="Normalrequirementsnumberlist"/>
              <w:ind w:left="0"/>
            </w:pPr>
          </w:p>
        </w:tc>
        <w:tc>
          <w:tcPr>
            <w:tcW w:w="5387" w:type="dxa"/>
          </w:tcPr>
          <w:p w14:paraId="231D5DE4" w14:textId="680EB105" w:rsidR="002629C6" w:rsidRDefault="002629C6" w:rsidP="002629C6">
            <w:pPr>
              <w:pStyle w:val="NormalRequirements"/>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Pr>
                <w:lang w:eastAsia="lt-LT"/>
              </w:rPr>
              <w:t>Perkėlimo užsakymų ataskaitos</w:t>
            </w:r>
            <w:r>
              <w:rPr>
                <w:lang w:eastAsia="lt-LT"/>
              </w:rPr>
              <w:fldChar w:fldCharType="end"/>
            </w:r>
          </w:p>
        </w:tc>
        <w:tc>
          <w:tcPr>
            <w:tcW w:w="1701" w:type="dxa"/>
          </w:tcPr>
          <w:p w14:paraId="38A7AEF3" w14:textId="05316A7D" w:rsidR="002629C6" w:rsidRPr="00113C4C" w:rsidRDefault="002629C6" w:rsidP="002629C6">
            <w:pPr>
              <w:pStyle w:val="NormalRequirements"/>
              <w:jc w:val="center"/>
              <w:rPr>
                <w:highlight w:val="yellow"/>
                <w:lang w:eastAsia="lt-LT"/>
              </w:rPr>
            </w:pPr>
            <w:r w:rsidRPr="00C87AC4">
              <w:rPr>
                <w:lang w:eastAsia="lt-LT"/>
              </w:rPr>
              <w:t>---</w:t>
            </w:r>
          </w:p>
        </w:tc>
        <w:tc>
          <w:tcPr>
            <w:tcW w:w="1912" w:type="dxa"/>
          </w:tcPr>
          <w:p w14:paraId="5CD1E40C" w14:textId="77777777" w:rsidR="005D2335" w:rsidRPr="00866F5C" w:rsidRDefault="005D2335" w:rsidP="005D2335">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27D6502B" w14:textId="77777777" w:rsidR="002629C6" w:rsidRDefault="002629C6" w:rsidP="002629C6">
            <w:pPr>
              <w:pStyle w:val="NormalRequirements"/>
              <w:jc w:val="both"/>
              <w:rPr>
                <w:lang w:eastAsia="lt-LT"/>
              </w:rPr>
            </w:pPr>
            <w:r w:rsidRPr="411CCC5C">
              <w:rPr>
                <w:lang w:eastAsia="lt-LT"/>
              </w:rPr>
              <w:t xml:space="preserve">Aprašymas Funkciniai_reikalavimai_Nr.1.docx </w:t>
            </w:r>
            <w:r>
              <w:rPr>
                <w:lang w:eastAsia="lt-LT"/>
              </w:rPr>
              <w:t>nuo 24</w:t>
            </w:r>
            <w:r w:rsidRPr="411CCC5C">
              <w:rPr>
                <w:lang w:eastAsia="lt-LT"/>
              </w:rPr>
              <w:t>.</w:t>
            </w:r>
            <w:r>
              <w:rPr>
                <w:lang w:eastAsia="lt-LT"/>
              </w:rPr>
              <w:t xml:space="preserve">104 punkto 223 psl. – 24.105 punkto 224 </w:t>
            </w:r>
            <w:r w:rsidRPr="411CCC5C">
              <w:rPr>
                <w:lang w:eastAsia="lt-LT"/>
              </w:rPr>
              <w:t>psl.</w:t>
            </w:r>
          </w:p>
          <w:p w14:paraId="13EF5FD2" w14:textId="7DFD45E8" w:rsidR="002629C6" w:rsidRPr="00A34D9B" w:rsidRDefault="002629C6" w:rsidP="002629C6">
            <w:pPr>
              <w:pStyle w:val="NormalRequirements"/>
              <w:rPr>
                <w:lang w:eastAsia="lt-LT"/>
              </w:rPr>
            </w:pPr>
          </w:p>
        </w:tc>
      </w:tr>
      <w:tr w:rsidR="002629C6" w:rsidRPr="00A34D9B" w14:paraId="30C8E0A0" w14:textId="77777777" w:rsidTr="00682BFF">
        <w:tc>
          <w:tcPr>
            <w:tcW w:w="895" w:type="dxa"/>
          </w:tcPr>
          <w:p w14:paraId="17C36D06" w14:textId="77777777" w:rsidR="002629C6" w:rsidRPr="00A34D9B" w:rsidRDefault="002629C6" w:rsidP="00930B94">
            <w:pPr>
              <w:pStyle w:val="Normalrequirementsnumberlist"/>
              <w:ind w:left="0"/>
            </w:pPr>
          </w:p>
        </w:tc>
        <w:tc>
          <w:tcPr>
            <w:tcW w:w="5387" w:type="dxa"/>
          </w:tcPr>
          <w:p w14:paraId="3F3A4157" w14:textId="2C768960" w:rsidR="002629C6" w:rsidRDefault="002629C6" w:rsidP="002629C6">
            <w:pPr>
              <w:pStyle w:val="NormalRequirements"/>
            </w:pPr>
            <w:r>
              <w:fldChar w:fldCharType="begin"/>
            </w:r>
            <w:r>
              <w:instrText xml:space="preserve"> REF _Ref182572396 \n \h  \* MERGEFORMAT </w:instrText>
            </w:r>
            <w:r>
              <w:fldChar w:fldCharType="separate"/>
            </w:r>
            <w:r>
              <w:t>24.P</w:t>
            </w:r>
            <w:r>
              <w:fldChar w:fldCharType="end"/>
            </w:r>
            <w:r>
              <w:t xml:space="preserve"> </w:t>
            </w:r>
            <w:r>
              <w:fldChar w:fldCharType="begin"/>
            </w:r>
            <w:r>
              <w:instrText xml:space="preserve"> REF _Ref182572396 \h  \* MERGEFORMAT </w:instrText>
            </w:r>
            <w:r>
              <w:fldChar w:fldCharType="separate"/>
            </w:r>
            <w:r w:rsidRPr="00E176A6">
              <w:t>Maitinimo skyriaus ataskaitos ir dokumentai</w:t>
            </w:r>
            <w:r>
              <w:fldChar w:fldCharType="end"/>
            </w:r>
          </w:p>
        </w:tc>
        <w:tc>
          <w:tcPr>
            <w:tcW w:w="1701" w:type="dxa"/>
          </w:tcPr>
          <w:p w14:paraId="38E98F5B" w14:textId="53CF0258" w:rsidR="002629C6" w:rsidRPr="00113C4C" w:rsidRDefault="002629C6" w:rsidP="002629C6">
            <w:pPr>
              <w:pStyle w:val="NormalRequirements"/>
              <w:jc w:val="center"/>
              <w:rPr>
                <w:highlight w:val="yellow"/>
                <w:lang w:eastAsia="lt-LT"/>
              </w:rPr>
            </w:pPr>
            <w:r w:rsidRPr="00E94CF4">
              <w:rPr>
                <w:lang w:eastAsia="lt-LT"/>
              </w:rPr>
              <w:t>---</w:t>
            </w:r>
          </w:p>
        </w:tc>
        <w:tc>
          <w:tcPr>
            <w:tcW w:w="1912" w:type="dxa"/>
          </w:tcPr>
          <w:p w14:paraId="2D60A06C" w14:textId="77777777" w:rsidR="0096750D" w:rsidRPr="00866F5C" w:rsidRDefault="0096750D" w:rsidP="0096750D">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32D6D59" w14:textId="035960C9" w:rsidR="002629C6" w:rsidRPr="00A34D9B" w:rsidRDefault="002629C6" w:rsidP="002629C6">
            <w:pPr>
              <w:pStyle w:val="NormalRequirements"/>
              <w:rPr>
                <w:lang w:eastAsia="lt-LT"/>
              </w:rPr>
            </w:pPr>
            <w:r w:rsidRPr="411CCC5C">
              <w:rPr>
                <w:lang w:eastAsia="lt-LT"/>
              </w:rPr>
              <w:lastRenderedPageBreak/>
              <w:t xml:space="preserve">Aprašymas Funkciniai_reikalavimai_Nr.1.docx </w:t>
            </w:r>
            <w:r>
              <w:rPr>
                <w:lang w:eastAsia="lt-LT"/>
              </w:rPr>
              <w:t>nuo 24</w:t>
            </w:r>
            <w:r w:rsidRPr="411CCC5C">
              <w:rPr>
                <w:lang w:eastAsia="lt-LT"/>
              </w:rPr>
              <w:t>.</w:t>
            </w:r>
            <w:r>
              <w:rPr>
                <w:lang w:eastAsia="lt-LT"/>
              </w:rPr>
              <w:t>119 punkto 230 psl. – 24.126 punkto 236 psl.</w:t>
            </w:r>
          </w:p>
        </w:tc>
      </w:tr>
    </w:tbl>
    <w:p w14:paraId="794BB5F2" w14:textId="53E6CFF1" w:rsidR="006669F5" w:rsidRDefault="006669F5" w:rsidP="006669F5">
      <w:pPr>
        <w:pStyle w:val="Antrat2"/>
        <w:rPr>
          <w:lang w:eastAsia="lt-LT"/>
        </w:rPr>
      </w:pPr>
      <w:r w:rsidRPr="3A9FBB1C">
        <w:rPr>
          <w:lang w:eastAsia="lt-LT"/>
        </w:rPr>
        <w:lastRenderedPageBreak/>
        <w:t>Valgykla</w:t>
      </w:r>
    </w:p>
    <w:p w14:paraId="288EEAA9" w14:textId="3744B2FC" w:rsidR="00F31F4C" w:rsidRDefault="003E3174" w:rsidP="00F31F4C">
      <w:pPr>
        <w:pStyle w:val="Antrat3"/>
      </w:pPr>
      <w:r>
        <w:t>Valgykl</w:t>
      </w:r>
      <w:r w:rsidR="000C7D4B">
        <w:t>a.</w:t>
      </w:r>
      <w:r>
        <w:t xml:space="preserve"> </w:t>
      </w:r>
      <w:r w:rsidR="000C7D4B" w:rsidRPr="00A34D9B">
        <w:t xml:space="preserve">Maisto </w:t>
      </w:r>
      <w:r w:rsidR="000C7D4B">
        <w:t xml:space="preserve">patiekalų </w:t>
      </w:r>
      <w:r w:rsidR="000C7D4B" w:rsidRPr="00A34D9B">
        <w:t>gamyba</w:t>
      </w:r>
    </w:p>
    <w:p w14:paraId="64256377" w14:textId="654B34C7" w:rsidR="00146263" w:rsidRDefault="00146263" w:rsidP="00146263">
      <w:r>
        <w:t xml:space="preserve">Valgykloje maitinami </w:t>
      </w:r>
      <w:r w:rsidR="006A1928">
        <w:t>ligoninės lankytojai ir darbuotojai.</w:t>
      </w:r>
    </w:p>
    <w:p w14:paraId="4F1B189A" w14:textId="77777777" w:rsidR="00A95E40" w:rsidRPr="00146263" w:rsidRDefault="00A95E40" w:rsidP="0014626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5583"/>
        <w:gridCol w:w="1437"/>
        <w:gridCol w:w="1823"/>
      </w:tblGrid>
      <w:tr w:rsidR="0045720B" w:rsidRPr="00A34D9B" w14:paraId="54885770" w14:textId="77777777" w:rsidTr="00682BFF">
        <w:trPr>
          <w:tblHeader/>
        </w:trPr>
        <w:tc>
          <w:tcPr>
            <w:tcW w:w="1075" w:type="dxa"/>
            <w:shd w:val="clear" w:color="auto" w:fill="D9D9D9" w:themeFill="background1" w:themeFillShade="D9"/>
            <w:vAlign w:val="center"/>
          </w:tcPr>
          <w:p w14:paraId="59293B59" w14:textId="77777777" w:rsidR="0045720B" w:rsidRPr="00B558F8" w:rsidRDefault="0045720B" w:rsidP="00930B94">
            <w:pPr>
              <w:ind w:firstLine="0"/>
              <w:rPr>
                <w:b/>
                <w:bCs/>
                <w:i/>
                <w:iCs/>
              </w:rPr>
            </w:pPr>
            <w:r w:rsidRPr="00B558F8">
              <w:rPr>
                <w:b/>
                <w:bCs/>
              </w:rPr>
              <w:t>Nr.</w:t>
            </w:r>
          </w:p>
        </w:tc>
        <w:tc>
          <w:tcPr>
            <w:tcW w:w="5583" w:type="dxa"/>
            <w:shd w:val="clear" w:color="auto" w:fill="D9D9D9" w:themeFill="background1" w:themeFillShade="D9"/>
            <w:vAlign w:val="center"/>
          </w:tcPr>
          <w:p w14:paraId="1DD6AF6F" w14:textId="77777777" w:rsidR="0045720B" w:rsidRPr="00E4538E" w:rsidRDefault="0045720B" w:rsidP="0045720B">
            <w:pPr>
              <w:widowControl w:val="0"/>
              <w:adjustRightInd w:val="0"/>
              <w:ind w:left="720"/>
              <w:jc w:val="center"/>
              <w:textAlignment w:val="baseline"/>
              <w:rPr>
                <w:b/>
                <w:iCs/>
                <w:lang w:eastAsia="lt-LT"/>
              </w:rPr>
            </w:pPr>
            <w:r w:rsidRPr="00E4538E">
              <w:rPr>
                <w:b/>
                <w:iCs/>
                <w:lang w:eastAsia="lt-LT"/>
              </w:rPr>
              <w:t>Funkcijos aprašymas</w:t>
            </w:r>
          </w:p>
        </w:tc>
        <w:tc>
          <w:tcPr>
            <w:tcW w:w="1437" w:type="dxa"/>
            <w:shd w:val="clear" w:color="auto" w:fill="D9D9D9" w:themeFill="background1" w:themeFillShade="D9"/>
          </w:tcPr>
          <w:p w14:paraId="4E5EC4B2" w14:textId="0A0B3058" w:rsidR="0045720B" w:rsidRPr="00A34D9B" w:rsidRDefault="0045720B" w:rsidP="0045720B">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823" w:type="dxa"/>
            <w:shd w:val="clear" w:color="auto" w:fill="D9D9D9" w:themeFill="background1" w:themeFillShade="D9"/>
          </w:tcPr>
          <w:p w14:paraId="105CF3EC" w14:textId="77777777" w:rsidR="0045720B" w:rsidRPr="00495438" w:rsidRDefault="0045720B" w:rsidP="000E37A8">
            <w:pPr>
              <w:pStyle w:val="NormalRequirements"/>
              <w:jc w:val="center"/>
              <w:rPr>
                <w:b/>
                <w:bCs/>
                <w:lang w:eastAsia="lt-LT"/>
              </w:rPr>
            </w:pPr>
            <w:r w:rsidRPr="00495438">
              <w:rPr>
                <w:b/>
                <w:bCs/>
                <w:lang w:eastAsia="lt-LT"/>
              </w:rPr>
              <w:t>Atitikimas reikalavimui</w:t>
            </w:r>
          </w:p>
          <w:p w14:paraId="106D84B2" w14:textId="590652F7" w:rsidR="0045720B" w:rsidRPr="00A34D9B" w:rsidRDefault="0045720B" w:rsidP="000E37A8">
            <w:pPr>
              <w:widowControl w:val="0"/>
              <w:adjustRightInd w:val="0"/>
              <w:ind w:firstLine="12"/>
              <w:jc w:val="center"/>
              <w:textAlignment w:val="baseline"/>
              <w:rPr>
                <w:b/>
                <w:bCs/>
                <w:lang w:eastAsia="lt-LT"/>
              </w:rPr>
            </w:pPr>
            <w:r w:rsidRPr="00495438">
              <w:rPr>
                <w:b/>
                <w:bCs/>
                <w:lang w:eastAsia="lt-LT"/>
              </w:rPr>
              <w:t>(pildo Tiekėjas)</w:t>
            </w:r>
          </w:p>
        </w:tc>
      </w:tr>
      <w:tr w:rsidR="000F2B1F" w:rsidRPr="00713ABD" w14:paraId="49F36454" w14:textId="77777777" w:rsidTr="763A0667">
        <w:tc>
          <w:tcPr>
            <w:tcW w:w="9918" w:type="dxa"/>
            <w:gridSpan w:val="4"/>
          </w:tcPr>
          <w:p w14:paraId="0D8F3510" w14:textId="787891A5" w:rsidR="000F2B1F" w:rsidRPr="00713ABD" w:rsidRDefault="009A1E60" w:rsidP="00BE2D97">
            <w:pPr>
              <w:pStyle w:val="Antrat4"/>
              <w:ind w:left="611"/>
              <w:jc w:val="both"/>
            </w:pPr>
            <w:r w:rsidRPr="00713ABD">
              <w:t>Maisto patiekalų receptūr</w:t>
            </w:r>
            <w:r>
              <w:t>os /</w:t>
            </w:r>
            <w:r w:rsidRPr="00713ABD">
              <w:t>technologin</w:t>
            </w:r>
            <w:r>
              <w:t>ės</w:t>
            </w:r>
            <w:r w:rsidRPr="00713ABD">
              <w:t xml:space="preserve"> kortel</w:t>
            </w:r>
            <w:r>
              <w:t>ės</w:t>
            </w:r>
            <w:r w:rsidRPr="00713ABD">
              <w:t xml:space="preserve"> </w:t>
            </w:r>
          </w:p>
        </w:tc>
      </w:tr>
      <w:tr w:rsidR="0045720B" w:rsidRPr="00A34D9B" w14:paraId="683A1331" w14:textId="77777777" w:rsidTr="00682BFF">
        <w:tc>
          <w:tcPr>
            <w:tcW w:w="1075" w:type="dxa"/>
          </w:tcPr>
          <w:p w14:paraId="195CC93A" w14:textId="77777777" w:rsidR="0045720B" w:rsidRPr="00A34D9B" w:rsidRDefault="0045720B" w:rsidP="00930B94">
            <w:pPr>
              <w:pStyle w:val="Normalrequirementsnumberlist"/>
              <w:ind w:left="0"/>
            </w:pPr>
          </w:p>
        </w:tc>
        <w:tc>
          <w:tcPr>
            <w:tcW w:w="5583" w:type="dxa"/>
          </w:tcPr>
          <w:p w14:paraId="6FBC6EF7" w14:textId="265C9412" w:rsidR="0045720B" w:rsidRPr="00A34D9B" w:rsidRDefault="0045720B" w:rsidP="0045720B">
            <w:pPr>
              <w:pStyle w:val="NormalRequirements"/>
            </w:pPr>
            <w:r>
              <w:fldChar w:fldCharType="begin"/>
            </w:r>
            <w:r>
              <w:instrText xml:space="preserve"> REF _Ref182398756 \n \h  \* MERGEFORMAT </w:instrText>
            </w:r>
            <w:r>
              <w:fldChar w:fldCharType="separate"/>
            </w:r>
            <w:r w:rsidR="00455DCC">
              <w:t>9.A</w:t>
            </w:r>
            <w:r>
              <w:fldChar w:fldCharType="end"/>
            </w:r>
            <w:r>
              <w:t xml:space="preserve"> </w:t>
            </w:r>
            <w:r>
              <w:fldChar w:fldCharType="begin"/>
            </w:r>
            <w:r>
              <w:instrText xml:space="preserve"> REF _Ref182398756 \h  \* MERGEFORMAT </w:instrText>
            </w:r>
            <w:r>
              <w:fldChar w:fldCharType="separate"/>
            </w:r>
            <w:r w:rsidR="00455DCC">
              <w:rPr>
                <w:lang w:eastAsia="lt-LT"/>
              </w:rPr>
              <w:t>Receptai (gaminių sudėtis)</w:t>
            </w:r>
            <w:r>
              <w:fldChar w:fldCharType="end"/>
            </w:r>
          </w:p>
        </w:tc>
        <w:tc>
          <w:tcPr>
            <w:tcW w:w="1437" w:type="dxa"/>
          </w:tcPr>
          <w:p w14:paraId="2AF9D9DD" w14:textId="18F73475" w:rsidR="0045720B" w:rsidRPr="00113C4C" w:rsidRDefault="0045720B" w:rsidP="0045720B">
            <w:pPr>
              <w:pStyle w:val="NormalRequirements"/>
              <w:jc w:val="center"/>
              <w:rPr>
                <w:highlight w:val="yellow"/>
                <w:lang w:eastAsia="lt-LT"/>
              </w:rPr>
            </w:pPr>
            <w:r w:rsidRPr="00AC593E">
              <w:rPr>
                <w:lang w:eastAsia="lt-LT"/>
              </w:rPr>
              <w:t>---</w:t>
            </w:r>
          </w:p>
        </w:tc>
        <w:tc>
          <w:tcPr>
            <w:tcW w:w="1823" w:type="dxa"/>
          </w:tcPr>
          <w:p w14:paraId="07527C4D" w14:textId="77777777" w:rsidR="00F23590" w:rsidRPr="007C7123" w:rsidRDefault="00F23590" w:rsidP="00F23590">
            <w:pPr>
              <w:pStyle w:val="NormalRequirements"/>
              <w:rPr>
                <w:lang w:eastAsia="lt-LT"/>
              </w:rPr>
            </w:pPr>
            <w:r w:rsidRPr="007C7123">
              <w:rPr>
                <w:lang w:eastAsia="lt-LT"/>
              </w:rPr>
              <w:t>Standartinis sistemos funkcionalumas</w:t>
            </w:r>
            <w:r>
              <w:rPr>
                <w:lang w:eastAsia="lt-LT"/>
              </w:rPr>
              <w:t>.</w:t>
            </w:r>
          </w:p>
          <w:p w14:paraId="4E27CEEC" w14:textId="2FA4777B" w:rsidR="0045720B" w:rsidRPr="00A34D9B" w:rsidRDefault="00541BD8" w:rsidP="000E37A8">
            <w:pPr>
              <w:pStyle w:val="NormalRequirements"/>
              <w:jc w:val="both"/>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1 </w:t>
            </w:r>
            <w:r w:rsidRPr="5E39D93C">
              <w:rPr>
                <w:lang w:eastAsia="lt-LT"/>
              </w:rPr>
              <w:t>punkt</w:t>
            </w:r>
            <w:r>
              <w:rPr>
                <w:lang w:eastAsia="lt-LT"/>
              </w:rPr>
              <w:t>o</w:t>
            </w:r>
            <w:r w:rsidRPr="5E39D93C">
              <w:rPr>
                <w:lang w:eastAsia="lt-LT"/>
              </w:rPr>
              <w:t xml:space="preserve"> </w:t>
            </w:r>
            <w:r>
              <w:rPr>
                <w:lang w:eastAsia="lt-LT"/>
              </w:rPr>
              <w:t>36</w:t>
            </w:r>
            <w:r w:rsidRPr="5E39D93C">
              <w:rPr>
                <w:lang w:eastAsia="lt-LT"/>
              </w:rPr>
              <w:t xml:space="preserve"> psl.</w:t>
            </w:r>
            <w:r>
              <w:rPr>
                <w:lang w:eastAsia="lt-LT"/>
              </w:rPr>
              <w:t xml:space="preserve"> – 9.4 punkto 40 psl.</w:t>
            </w:r>
          </w:p>
        </w:tc>
      </w:tr>
      <w:tr w:rsidR="0045720B" w:rsidRPr="00A34D9B" w14:paraId="190488D9" w14:textId="77777777" w:rsidTr="00682BFF">
        <w:tc>
          <w:tcPr>
            <w:tcW w:w="1075" w:type="dxa"/>
          </w:tcPr>
          <w:p w14:paraId="16FF2861" w14:textId="77777777" w:rsidR="0045720B" w:rsidRPr="00A34D9B" w:rsidRDefault="0045720B" w:rsidP="00930B94">
            <w:pPr>
              <w:pStyle w:val="Normalrequirementsnumberlist"/>
              <w:ind w:left="0"/>
            </w:pPr>
          </w:p>
        </w:tc>
        <w:tc>
          <w:tcPr>
            <w:tcW w:w="5583" w:type="dxa"/>
          </w:tcPr>
          <w:p w14:paraId="57A87897" w14:textId="171F5FD3" w:rsidR="0045720B" w:rsidRPr="0075490C" w:rsidRDefault="0045720B" w:rsidP="0045720B">
            <w:pPr>
              <w:pStyle w:val="NormalRequirements"/>
            </w:pPr>
            <w:r>
              <w:fldChar w:fldCharType="begin"/>
            </w:r>
            <w:r>
              <w:instrText xml:space="preserve"> REF _Ref182401059 \n \h  \* MERGEFORMAT </w:instrText>
            </w:r>
            <w:r>
              <w:fldChar w:fldCharType="separate"/>
            </w:r>
            <w:r w:rsidR="00455DCC">
              <w:t>21.A</w:t>
            </w:r>
            <w:r>
              <w:fldChar w:fldCharType="end"/>
            </w:r>
            <w:r>
              <w:t xml:space="preserve"> </w:t>
            </w:r>
            <w:r>
              <w:fldChar w:fldCharType="begin"/>
            </w:r>
            <w:r>
              <w:instrText xml:space="preserve"> REF _Ref182401059 \h  \* MERGEFORMAT </w:instrText>
            </w:r>
            <w:r>
              <w:fldChar w:fldCharType="separate"/>
            </w:r>
            <w:r w:rsidR="00455DCC" w:rsidRPr="00713ABD">
              <w:t xml:space="preserve">Maisto </w:t>
            </w:r>
            <w:r w:rsidR="00455DCC">
              <w:t>atsargos /</w:t>
            </w:r>
            <w:r w:rsidR="00455DCC" w:rsidRPr="00713ABD">
              <w:t>patiekalų receptūr</w:t>
            </w:r>
            <w:r w:rsidR="00455DCC">
              <w:t>os /</w:t>
            </w:r>
            <w:r w:rsidR="00455DCC" w:rsidRPr="00713ABD">
              <w:t>technologin</w:t>
            </w:r>
            <w:r w:rsidR="00455DCC">
              <w:t>ės</w:t>
            </w:r>
            <w:r w:rsidR="00455DCC" w:rsidRPr="00713ABD">
              <w:t xml:space="preserve"> kortel</w:t>
            </w:r>
            <w:r w:rsidR="00455DCC">
              <w:t>ės</w:t>
            </w:r>
            <w:r w:rsidR="00455DCC" w:rsidRPr="00713ABD">
              <w:t xml:space="preserve"> </w:t>
            </w:r>
            <w:r>
              <w:fldChar w:fldCharType="end"/>
            </w:r>
          </w:p>
        </w:tc>
        <w:tc>
          <w:tcPr>
            <w:tcW w:w="1437" w:type="dxa"/>
          </w:tcPr>
          <w:p w14:paraId="75271564" w14:textId="5EA41EA1" w:rsidR="0045720B" w:rsidRPr="00113C4C" w:rsidRDefault="0045720B" w:rsidP="0045720B">
            <w:pPr>
              <w:pStyle w:val="NormalRequirements"/>
              <w:jc w:val="center"/>
              <w:rPr>
                <w:highlight w:val="yellow"/>
                <w:lang w:eastAsia="lt-LT"/>
              </w:rPr>
            </w:pPr>
            <w:r w:rsidRPr="00CA0C32">
              <w:rPr>
                <w:lang w:eastAsia="lt-LT"/>
              </w:rPr>
              <w:t>---</w:t>
            </w:r>
          </w:p>
        </w:tc>
        <w:tc>
          <w:tcPr>
            <w:tcW w:w="1823" w:type="dxa"/>
          </w:tcPr>
          <w:p w14:paraId="6C84BB5F" w14:textId="77777777" w:rsidR="00B826A3" w:rsidRPr="007C7123" w:rsidRDefault="00B826A3" w:rsidP="00B826A3">
            <w:pPr>
              <w:pStyle w:val="NormalRequirements"/>
              <w:rPr>
                <w:lang w:eastAsia="lt-LT"/>
              </w:rPr>
            </w:pPr>
            <w:r w:rsidRPr="007C7123">
              <w:rPr>
                <w:lang w:eastAsia="lt-LT"/>
              </w:rPr>
              <w:t>Standartinis sistemos funkcionalumas</w:t>
            </w:r>
            <w:r>
              <w:rPr>
                <w:lang w:eastAsia="lt-LT"/>
              </w:rPr>
              <w:t>.</w:t>
            </w:r>
          </w:p>
          <w:p w14:paraId="776C83AD" w14:textId="0447B8E5" w:rsidR="0045720B" w:rsidRPr="001F144D" w:rsidRDefault="00CA0C32" w:rsidP="000E37A8">
            <w:pPr>
              <w:pStyle w:val="NormalRequirements"/>
              <w:jc w:val="both"/>
              <w:rPr>
                <w:strike/>
                <w:highlight w:val="yellow"/>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1 </w:t>
            </w:r>
            <w:r w:rsidRPr="5E39D93C">
              <w:rPr>
                <w:lang w:eastAsia="lt-LT"/>
              </w:rPr>
              <w:t>punkt</w:t>
            </w:r>
            <w:r>
              <w:rPr>
                <w:lang w:eastAsia="lt-LT"/>
              </w:rPr>
              <w:t>o</w:t>
            </w:r>
            <w:r w:rsidRPr="5E39D93C">
              <w:rPr>
                <w:lang w:eastAsia="lt-LT"/>
              </w:rPr>
              <w:t xml:space="preserve"> </w:t>
            </w:r>
            <w:r>
              <w:rPr>
                <w:lang w:eastAsia="lt-LT"/>
              </w:rPr>
              <w:t>36</w:t>
            </w:r>
            <w:r w:rsidRPr="5E39D93C">
              <w:rPr>
                <w:lang w:eastAsia="lt-LT"/>
              </w:rPr>
              <w:t xml:space="preserve"> psl.</w:t>
            </w:r>
            <w:r>
              <w:rPr>
                <w:lang w:eastAsia="lt-LT"/>
              </w:rPr>
              <w:t xml:space="preserve"> – 9.4 punkto 40 psl.</w:t>
            </w:r>
          </w:p>
        </w:tc>
      </w:tr>
      <w:tr w:rsidR="0045720B" w:rsidRPr="00A34D9B" w14:paraId="60F255A9" w14:textId="77777777" w:rsidTr="763A0667">
        <w:tc>
          <w:tcPr>
            <w:tcW w:w="9918" w:type="dxa"/>
            <w:gridSpan w:val="4"/>
          </w:tcPr>
          <w:p w14:paraId="5A1489AB" w14:textId="1A8A51AB" w:rsidR="0045720B" w:rsidRPr="00146263" w:rsidRDefault="0045720B" w:rsidP="00BE2D97">
            <w:pPr>
              <w:pStyle w:val="Antrat4"/>
              <w:ind w:left="611"/>
              <w:jc w:val="both"/>
            </w:pPr>
            <w:r>
              <w:t xml:space="preserve">Valgyklos maitinimo </w:t>
            </w:r>
            <w:r w:rsidRPr="00961FFC">
              <w:t>valgiaraščių rengimas</w:t>
            </w:r>
          </w:p>
        </w:tc>
      </w:tr>
      <w:tr w:rsidR="0045720B" w:rsidRPr="00A34D9B" w14:paraId="6F94E0EF" w14:textId="77777777" w:rsidTr="00682BFF">
        <w:tc>
          <w:tcPr>
            <w:tcW w:w="1075" w:type="dxa"/>
          </w:tcPr>
          <w:p w14:paraId="761A1765" w14:textId="77777777" w:rsidR="0045720B" w:rsidRPr="00A34D9B" w:rsidRDefault="0045720B" w:rsidP="00930B94">
            <w:pPr>
              <w:pStyle w:val="Normalrequirementsnumberlist"/>
              <w:ind w:left="0"/>
            </w:pPr>
          </w:p>
        </w:tc>
        <w:tc>
          <w:tcPr>
            <w:tcW w:w="5583" w:type="dxa"/>
          </w:tcPr>
          <w:p w14:paraId="42D8868F" w14:textId="77777777" w:rsidR="0045720B" w:rsidRDefault="0045720B" w:rsidP="0045720B">
            <w:pPr>
              <w:pStyle w:val="NormalRequirements"/>
            </w:pPr>
            <w:r w:rsidRPr="001F069B">
              <w:t>Tvarkyti dienos valgiaraščius.</w:t>
            </w:r>
            <w:r>
              <w:t xml:space="preserve"> </w:t>
            </w:r>
          </w:p>
          <w:p w14:paraId="78BA8285" w14:textId="45BDB9A2" w:rsidR="0045720B" w:rsidRDefault="0045720B" w:rsidP="0045720B">
            <w:pPr>
              <w:pStyle w:val="NormalRequirements"/>
            </w:pPr>
            <w:r>
              <w:t>Valgiaraščio matrica:</w:t>
            </w:r>
          </w:p>
          <w:p w14:paraId="3BEB7F9A" w14:textId="77777777" w:rsidR="0045720B" w:rsidRDefault="0045720B" w:rsidP="0045720B">
            <w:pPr>
              <w:pStyle w:val="NormalRequirementsBULLETlist"/>
            </w:pPr>
            <w:r>
              <w:t>Patiekalų grupės.</w:t>
            </w:r>
          </w:p>
          <w:p w14:paraId="62007D25" w14:textId="3D948612" w:rsidR="0045720B" w:rsidRPr="0075490C" w:rsidRDefault="0045720B" w:rsidP="0045720B">
            <w:pPr>
              <w:pStyle w:val="NormalRequirementsBULLETlist"/>
            </w:pPr>
            <w:r>
              <w:lastRenderedPageBreak/>
              <w:t>Patiekalai.</w:t>
            </w:r>
          </w:p>
        </w:tc>
        <w:tc>
          <w:tcPr>
            <w:tcW w:w="1437" w:type="dxa"/>
          </w:tcPr>
          <w:p w14:paraId="47CDCD3B" w14:textId="096EF7E6" w:rsidR="0045720B" w:rsidRPr="00A34D9B" w:rsidRDefault="0019114C" w:rsidP="0045720B">
            <w:pPr>
              <w:pStyle w:val="NormalRequirements"/>
              <w:jc w:val="center"/>
              <w:rPr>
                <w:lang w:eastAsia="lt-LT"/>
              </w:rPr>
            </w:pPr>
            <w:r>
              <w:rPr>
                <w:lang w:eastAsia="lt-LT"/>
              </w:rPr>
              <w:lastRenderedPageBreak/>
              <w:t>S</w:t>
            </w:r>
          </w:p>
        </w:tc>
        <w:tc>
          <w:tcPr>
            <w:tcW w:w="1823" w:type="dxa"/>
          </w:tcPr>
          <w:p w14:paraId="600D7E98"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3D4733A4" w14:textId="11A1F8BB" w:rsidR="006B6F97" w:rsidRPr="00596FDD" w:rsidRDefault="006D78E7" w:rsidP="000E37A8">
            <w:pPr>
              <w:pStyle w:val="NormalRequirements"/>
              <w:jc w:val="both"/>
              <w:rPr>
                <w:lang w:eastAsia="lt-LT"/>
              </w:rPr>
            </w:pPr>
            <w:r w:rsidRPr="5E39D93C">
              <w:rPr>
                <w:lang w:eastAsia="lt-LT"/>
              </w:rPr>
              <w:lastRenderedPageBreak/>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w:t>
            </w:r>
            <w:r w:rsidR="008C0B39">
              <w:rPr>
                <w:lang w:eastAsia="lt-LT"/>
              </w:rPr>
              <w:t>22</w:t>
            </w:r>
            <w:r>
              <w:rPr>
                <w:lang w:eastAsia="lt-LT"/>
              </w:rPr>
              <w:t>.</w:t>
            </w:r>
            <w:r w:rsidR="008C0B39">
              <w:rPr>
                <w:lang w:eastAsia="lt-LT"/>
              </w:rPr>
              <w:t>3</w:t>
            </w:r>
            <w:r>
              <w:rPr>
                <w:lang w:eastAsia="lt-LT"/>
              </w:rPr>
              <w:t xml:space="preserve"> </w:t>
            </w:r>
            <w:r w:rsidRPr="5E39D93C">
              <w:rPr>
                <w:lang w:eastAsia="lt-LT"/>
              </w:rPr>
              <w:t>punkt</w:t>
            </w:r>
            <w:r w:rsidR="008C0B39">
              <w:rPr>
                <w:lang w:eastAsia="lt-LT"/>
              </w:rPr>
              <w:t xml:space="preserve">as </w:t>
            </w:r>
            <w:r w:rsidR="006B6F97">
              <w:rPr>
                <w:lang w:eastAsia="lt-LT"/>
              </w:rPr>
              <w:t>242 psl.</w:t>
            </w:r>
          </w:p>
        </w:tc>
      </w:tr>
      <w:tr w:rsidR="00352645" w:rsidRPr="00A34D9B" w14:paraId="5E3A1169" w14:textId="77777777" w:rsidTr="00682BFF">
        <w:tc>
          <w:tcPr>
            <w:tcW w:w="1075" w:type="dxa"/>
          </w:tcPr>
          <w:p w14:paraId="58377CCC" w14:textId="77777777" w:rsidR="00352645" w:rsidRPr="00A34D9B" w:rsidRDefault="00352645" w:rsidP="00930B94">
            <w:pPr>
              <w:pStyle w:val="Normalrequirementsnumberlist"/>
              <w:ind w:left="0"/>
            </w:pPr>
          </w:p>
        </w:tc>
        <w:tc>
          <w:tcPr>
            <w:tcW w:w="5583" w:type="dxa"/>
          </w:tcPr>
          <w:p w14:paraId="06DA909E" w14:textId="77777777" w:rsidR="00352645" w:rsidRDefault="00352645" w:rsidP="00352645">
            <w:pPr>
              <w:pStyle w:val="NormalRequirements"/>
            </w:pPr>
            <w:r>
              <w:t>Valgiaraščių kūrimas ankstesnių pagrindu.</w:t>
            </w:r>
          </w:p>
          <w:p w14:paraId="09EAB7C5" w14:textId="0F23ADC8" w:rsidR="00352645" w:rsidRDefault="00352645" w:rsidP="00352645">
            <w:pPr>
              <w:pStyle w:val="NormalRequirements"/>
            </w:pPr>
            <w:r>
              <w:t>(galimos opcijos –kopijuoti, dubliuoti, kurti pagal šabloną ar pan.).</w:t>
            </w:r>
          </w:p>
          <w:p w14:paraId="63BB7446" w14:textId="0C98C727" w:rsidR="00352645" w:rsidRPr="0075490C" w:rsidRDefault="00352645" w:rsidP="00352645">
            <w:pPr>
              <w:pStyle w:val="NormalRequirements"/>
            </w:pPr>
            <w:r w:rsidRPr="003000FE">
              <w:rPr>
                <w:b/>
                <w:bCs/>
              </w:rPr>
              <w:t>Pastaba</w:t>
            </w:r>
            <w:r w:rsidRPr="003000FE">
              <w:t>. Valgiaraščio kūrimo opcija turi būti partvirtinta perkančiosios organizacijos.</w:t>
            </w:r>
          </w:p>
        </w:tc>
        <w:tc>
          <w:tcPr>
            <w:tcW w:w="1437" w:type="dxa"/>
          </w:tcPr>
          <w:p w14:paraId="29689D4A" w14:textId="56C328B9" w:rsidR="00352645" w:rsidRPr="00A34D9B" w:rsidRDefault="00352645" w:rsidP="00352645">
            <w:pPr>
              <w:pStyle w:val="NormalRequirements"/>
              <w:jc w:val="center"/>
              <w:rPr>
                <w:lang w:eastAsia="lt-LT"/>
              </w:rPr>
            </w:pPr>
            <w:r>
              <w:rPr>
                <w:lang w:eastAsia="lt-LT"/>
              </w:rPr>
              <w:t>S</w:t>
            </w:r>
          </w:p>
        </w:tc>
        <w:tc>
          <w:tcPr>
            <w:tcW w:w="1823" w:type="dxa"/>
          </w:tcPr>
          <w:p w14:paraId="42B525E2"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2D66DD07" w14:textId="488BA098" w:rsidR="00352645" w:rsidRPr="00A34D9B" w:rsidRDefault="00352645" w:rsidP="00352645">
            <w:pPr>
              <w:pStyle w:val="NormalRequirements"/>
              <w:jc w:val="both"/>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2.</w:t>
            </w:r>
            <w:r w:rsidR="00964EDF">
              <w:rPr>
                <w:lang w:eastAsia="lt-LT"/>
              </w:rPr>
              <w:t>4</w:t>
            </w:r>
            <w:r>
              <w:rPr>
                <w:lang w:eastAsia="lt-LT"/>
              </w:rPr>
              <w:t xml:space="preserve"> </w:t>
            </w:r>
            <w:r w:rsidRPr="5E39D93C">
              <w:rPr>
                <w:lang w:eastAsia="lt-LT"/>
              </w:rPr>
              <w:t>punkt</w:t>
            </w:r>
            <w:r>
              <w:rPr>
                <w:lang w:eastAsia="lt-LT"/>
              </w:rPr>
              <w:t>as 24</w:t>
            </w:r>
            <w:r w:rsidR="00DD6C3E">
              <w:rPr>
                <w:lang w:eastAsia="lt-LT"/>
              </w:rPr>
              <w:t>3</w:t>
            </w:r>
            <w:r>
              <w:rPr>
                <w:lang w:eastAsia="lt-LT"/>
              </w:rPr>
              <w:t xml:space="preserve"> psl.</w:t>
            </w:r>
          </w:p>
        </w:tc>
      </w:tr>
      <w:tr w:rsidR="00352645" w:rsidRPr="00A34D9B" w14:paraId="2D31F822" w14:textId="77777777" w:rsidTr="763A0667">
        <w:tc>
          <w:tcPr>
            <w:tcW w:w="9918" w:type="dxa"/>
            <w:gridSpan w:val="4"/>
          </w:tcPr>
          <w:p w14:paraId="1E61E8F0" w14:textId="7EA61349" w:rsidR="00352645" w:rsidRPr="00A34D9B" w:rsidRDefault="00352645" w:rsidP="00BE2D97">
            <w:pPr>
              <w:pStyle w:val="Antrat4"/>
              <w:ind w:left="611"/>
              <w:jc w:val="both"/>
              <w:rPr>
                <w:lang w:eastAsia="lt-LT"/>
              </w:rPr>
            </w:pPr>
            <w:r>
              <w:rPr>
                <w:lang w:eastAsia="lt-LT"/>
              </w:rPr>
              <w:t>Valgyklos patiekalų gamybos užsakymai</w:t>
            </w:r>
          </w:p>
        </w:tc>
      </w:tr>
      <w:tr w:rsidR="00352645" w:rsidRPr="00A34D9B" w14:paraId="3F6440DF" w14:textId="77777777" w:rsidTr="00682BFF">
        <w:tc>
          <w:tcPr>
            <w:tcW w:w="1075" w:type="dxa"/>
          </w:tcPr>
          <w:p w14:paraId="7E107357" w14:textId="77777777" w:rsidR="00352645" w:rsidRPr="00A34D9B" w:rsidRDefault="00352645" w:rsidP="00930B94">
            <w:pPr>
              <w:pStyle w:val="Normalrequirementsnumberlist"/>
              <w:ind w:left="0"/>
            </w:pPr>
          </w:p>
        </w:tc>
        <w:tc>
          <w:tcPr>
            <w:tcW w:w="5583" w:type="dxa"/>
          </w:tcPr>
          <w:p w14:paraId="5825BED3" w14:textId="797F2CFB" w:rsidR="00352645" w:rsidRPr="0075490C" w:rsidRDefault="00352645" w:rsidP="00352645">
            <w:pPr>
              <w:pStyle w:val="NormalRequirements"/>
            </w:pPr>
            <w:r>
              <w:fldChar w:fldCharType="begin"/>
            </w:r>
            <w:r>
              <w:instrText xml:space="preserve"> REF _Ref182408042 \n \h  \* MERGEFORMAT </w:instrText>
            </w:r>
            <w:r>
              <w:fldChar w:fldCharType="separate"/>
            </w:r>
            <w:r>
              <w:t>9.E</w:t>
            </w:r>
            <w:r>
              <w:fldChar w:fldCharType="end"/>
            </w:r>
            <w:r>
              <w:t xml:space="preserve"> </w:t>
            </w:r>
            <w:r>
              <w:fldChar w:fldCharType="begin"/>
            </w:r>
            <w:r>
              <w:instrText xml:space="preserve"> REF _Ref182408042 \h  \* MERGEFORMAT </w:instrText>
            </w:r>
            <w:r>
              <w:fldChar w:fldCharType="separate"/>
            </w:r>
            <w:r>
              <w:rPr>
                <w:lang w:eastAsia="lt-LT"/>
              </w:rPr>
              <w:t>Gamybos užsakymų tvarkymas.</w:t>
            </w:r>
            <w:r>
              <w:fldChar w:fldCharType="end"/>
            </w:r>
          </w:p>
        </w:tc>
        <w:tc>
          <w:tcPr>
            <w:tcW w:w="1437" w:type="dxa"/>
          </w:tcPr>
          <w:p w14:paraId="3B1685FC" w14:textId="67B051A1" w:rsidR="00352645" w:rsidRPr="00A34D9B" w:rsidRDefault="00352645" w:rsidP="00352645">
            <w:pPr>
              <w:pStyle w:val="NormalRequirements"/>
              <w:jc w:val="center"/>
              <w:rPr>
                <w:lang w:eastAsia="lt-LT"/>
              </w:rPr>
            </w:pPr>
            <w:r w:rsidRPr="00596FDD">
              <w:rPr>
                <w:lang w:eastAsia="lt-LT"/>
              </w:rPr>
              <w:t>---</w:t>
            </w:r>
          </w:p>
        </w:tc>
        <w:tc>
          <w:tcPr>
            <w:tcW w:w="1823" w:type="dxa"/>
          </w:tcPr>
          <w:p w14:paraId="09764A03" w14:textId="77777777" w:rsidR="00CB51AE" w:rsidRPr="00866F5C" w:rsidRDefault="00CB51AE" w:rsidP="00CB51AE">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6A1EEC83" w14:textId="0F8DA7F1" w:rsidR="00352645" w:rsidRPr="00A34D9B" w:rsidRDefault="00352645" w:rsidP="00352645">
            <w:pPr>
              <w:pStyle w:val="NormalRequirements"/>
              <w:jc w:val="both"/>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1 </w:t>
            </w:r>
            <w:r w:rsidRPr="5E39D93C">
              <w:rPr>
                <w:lang w:eastAsia="lt-LT"/>
              </w:rPr>
              <w:t>punkt</w:t>
            </w:r>
            <w:r>
              <w:rPr>
                <w:lang w:eastAsia="lt-LT"/>
              </w:rPr>
              <w:t>o</w:t>
            </w:r>
            <w:r w:rsidRPr="5E39D93C">
              <w:rPr>
                <w:lang w:eastAsia="lt-LT"/>
              </w:rPr>
              <w:t xml:space="preserve"> </w:t>
            </w:r>
            <w:r>
              <w:rPr>
                <w:lang w:eastAsia="lt-LT"/>
              </w:rPr>
              <w:t>36</w:t>
            </w:r>
            <w:r w:rsidRPr="5E39D93C">
              <w:rPr>
                <w:lang w:eastAsia="lt-LT"/>
              </w:rPr>
              <w:t xml:space="preserve"> psl.</w:t>
            </w:r>
            <w:r>
              <w:rPr>
                <w:lang w:eastAsia="lt-LT"/>
              </w:rPr>
              <w:t xml:space="preserve"> – 9.4 punkto 40 psl.</w:t>
            </w:r>
          </w:p>
        </w:tc>
      </w:tr>
      <w:tr w:rsidR="00352645" w:rsidRPr="00A34D9B" w14:paraId="3B5F594A" w14:textId="77777777" w:rsidTr="763A0667">
        <w:tc>
          <w:tcPr>
            <w:tcW w:w="9918" w:type="dxa"/>
            <w:gridSpan w:val="4"/>
          </w:tcPr>
          <w:p w14:paraId="6FCD8B21" w14:textId="10BBA5F5" w:rsidR="00352645" w:rsidRPr="00A34D9B" w:rsidRDefault="00352645" w:rsidP="00BE2D97">
            <w:pPr>
              <w:pStyle w:val="Antrat4"/>
              <w:ind w:left="611"/>
              <w:jc w:val="both"/>
              <w:rPr>
                <w:lang w:eastAsia="lt-LT"/>
              </w:rPr>
            </w:pPr>
            <w:r>
              <w:rPr>
                <w:lang w:eastAsia="lt-LT"/>
              </w:rPr>
              <w:t>Valgyklos patiekalų gamyba</w:t>
            </w:r>
          </w:p>
        </w:tc>
      </w:tr>
      <w:tr w:rsidR="00352645" w:rsidRPr="00A34D9B" w14:paraId="0B60E3A6" w14:textId="77777777" w:rsidTr="00682BFF">
        <w:tc>
          <w:tcPr>
            <w:tcW w:w="1075" w:type="dxa"/>
          </w:tcPr>
          <w:p w14:paraId="1E85265F" w14:textId="77777777" w:rsidR="00352645" w:rsidRPr="00A34D9B" w:rsidRDefault="00352645" w:rsidP="00930B94">
            <w:pPr>
              <w:pStyle w:val="Normalrequirementsnumberlist"/>
              <w:ind w:left="0"/>
            </w:pPr>
          </w:p>
        </w:tc>
        <w:tc>
          <w:tcPr>
            <w:tcW w:w="5583" w:type="dxa"/>
          </w:tcPr>
          <w:p w14:paraId="751DDF54" w14:textId="0A57272A" w:rsidR="00352645" w:rsidRPr="0075490C" w:rsidRDefault="00352645" w:rsidP="00352645">
            <w:pPr>
              <w:pStyle w:val="NormalRequirements"/>
            </w:pPr>
            <w:r>
              <w:fldChar w:fldCharType="begin"/>
            </w:r>
            <w:r>
              <w:instrText xml:space="preserve"> REF _Ref182406576 \n \h  \* MERGEFORMAT </w:instrText>
            </w:r>
            <w:r>
              <w:fldChar w:fldCharType="separate"/>
            </w:r>
            <w:r>
              <w:t>9.B</w:t>
            </w:r>
            <w:r>
              <w:fldChar w:fldCharType="end"/>
            </w:r>
            <w:r>
              <w:t xml:space="preserve"> </w:t>
            </w:r>
            <w:r>
              <w:fldChar w:fldCharType="begin"/>
            </w:r>
            <w:r>
              <w:instrText xml:space="preserve"> REF _Ref182406576 \h  \* MERGEFORMAT </w:instrText>
            </w:r>
            <w:r>
              <w:fldChar w:fldCharType="separate"/>
            </w:r>
            <w:r>
              <w:rPr>
                <w:lang w:eastAsia="lt-LT"/>
              </w:rPr>
              <w:t>Gamyba</w:t>
            </w:r>
            <w:r>
              <w:fldChar w:fldCharType="end"/>
            </w:r>
          </w:p>
        </w:tc>
        <w:tc>
          <w:tcPr>
            <w:tcW w:w="1437" w:type="dxa"/>
          </w:tcPr>
          <w:p w14:paraId="160D8B09" w14:textId="66AAD244" w:rsidR="00352645" w:rsidRPr="00A34D9B" w:rsidRDefault="00352645" w:rsidP="00352645">
            <w:pPr>
              <w:pStyle w:val="NormalRequirements"/>
              <w:jc w:val="center"/>
              <w:rPr>
                <w:lang w:eastAsia="lt-LT"/>
              </w:rPr>
            </w:pPr>
            <w:r w:rsidRPr="00A93A2B">
              <w:rPr>
                <w:lang w:eastAsia="lt-LT"/>
              </w:rPr>
              <w:t>---</w:t>
            </w:r>
          </w:p>
        </w:tc>
        <w:tc>
          <w:tcPr>
            <w:tcW w:w="1823" w:type="dxa"/>
          </w:tcPr>
          <w:p w14:paraId="7DDE09AA" w14:textId="77777777" w:rsidR="00CC14FE" w:rsidRPr="00866F5C" w:rsidRDefault="00CC14FE" w:rsidP="00CC14FE">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209B92F1" w14:textId="60E92745" w:rsidR="00352645" w:rsidRPr="00A34D9B" w:rsidRDefault="00352645" w:rsidP="00352645">
            <w:pPr>
              <w:pStyle w:val="NormalRequirements"/>
              <w:jc w:val="both"/>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w:t>
            </w:r>
            <w:r>
              <w:rPr>
                <w:lang w:eastAsia="lt-LT"/>
              </w:rPr>
              <w:lastRenderedPageBreak/>
              <w:t xml:space="preserve">nuo 9.5 </w:t>
            </w:r>
            <w:r w:rsidRPr="5E39D93C">
              <w:rPr>
                <w:lang w:eastAsia="lt-LT"/>
              </w:rPr>
              <w:t>punkt</w:t>
            </w:r>
            <w:r>
              <w:rPr>
                <w:lang w:eastAsia="lt-LT"/>
              </w:rPr>
              <w:t>o</w:t>
            </w:r>
            <w:r w:rsidRPr="5E39D93C">
              <w:rPr>
                <w:lang w:eastAsia="lt-LT"/>
              </w:rPr>
              <w:t xml:space="preserve"> </w:t>
            </w:r>
            <w:r>
              <w:rPr>
                <w:lang w:eastAsia="lt-LT"/>
              </w:rPr>
              <w:t>41</w:t>
            </w:r>
            <w:r w:rsidRPr="5E39D93C">
              <w:rPr>
                <w:lang w:eastAsia="lt-LT"/>
              </w:rPr>
              <w:t xml:space="preserve"> psl.</w:t>
            </w:r>
            <w:r>
              <w:rPr>
                <w:lang w:eastAsia="lt-LT"/>
              </w:rPr>
              <w:t xml:space="preserve"> – 9.11 punkto 48 psl.</w:t>
            </w:r>
          </w:p>
        </w:tc>
      </w:tr>
      <w:tr w:rsidR="00352645" w:rsidRPr="00A34D9B" w14:paraId="534A3140" w14:textId="77777777" w:rsidTr="00682BFF">
        <w:tc>
          <w:tcPr>
            <w:tcW w:w="1075" w:type="dxa"/>
          </w:tcPr>
          <w:p w14:paraId="7C6183C9" w14:textId="77777777" w:rsidR="00352645" w:rsidRPr="00A34D9B" w:rsidRDefault="00352645" w:rsidP="00930B94">
            <w:pPr>
              <w:pStyle w:val="Normalrequirementsnumberlist"/>
              <w:ind w:left="0"/>
            </w:pPr>
          </w:p>
        </w:tc>
        <w:tc>
          <w:tcPr>
            <w:tcW w:w="5583" w:type="dxa"/>
          </w:tcPr>
          <w:p w14:paraId="5EA21984" w14:textId="77777777" w:rsidR="00352645" w:rsidRDefault="00352645" w:rsidP="00352645">
            <w:pPr>
              <w:pStyle w:val="NormalRequirements"/>
            </w:pPr>
            <w:r>
              <w:t>Gamybos procese turi būti atsižvelgiama į tai kad gaminant gali sumažėti produkto kiekis.</w:t>
            </w:r>
          </w:p>
          <w:p w14:paraId="0BB9C2A2" w14:textId="77777777" w:rsidR="00352645" w:rsidRDefault="00352645" w:rsidP="00352645">
            <w:pPr>
              <w:pStyle w:val="NormalRequirements"/>
            </w:pPr>
            <w:r>
              <w:t>Pvz. iš 1kg bulvių paimtų iš sandėlio gamybai bus panaudota tik 900g, nes bulvės yra lupamos.</w:t>
            </w:r>
          </w:p>
          <w:p w14:paraId="706C86FB" w14:textId="77777777" w:rsidR="00352645" w:rsidRDefault="00352645" w:rsidP="00352645">
            <w:pPr>
              <w:pStyle w:val="NormalRequirements"/>
            </w:pPr>
          </w:p>
          <w:p w14:paraId="4409B207" w14:textId="5D5F3405" w:rsidR="00352645" w:rsidRDefault="00352645" w:rsidP="00352645">
            <w:pPr>
              <w:pStyle w:val="NormalRequirements"/>
              <w:rPr>
                <w:lang w:eastAsia="lt-LT"/>
              </w:rPr>
            </w:pPr>
            <w:r>
              <w:t>Prie produktų nurodyti bruto/</w:t>
            </w:r>
            <w:proofErr w:type="spellStart"/>
            <w:r>
              <w:t>neto</w:t>
            </w:r>
            <w:proofErr w:type="spellEnd"/>
            <w:r>
              <w:t xml:space="preserve"> kiekius, arba turėti alternatyvų sprendimą.</w:t>
            </w:r>
          </w:p>
        </w:tc>
        <w:tc>
          <w:tcPr>
            <w:tcW w:w="1437" w:type="dxa"/>
          </w:tcPr>
          <w:p w14:paraId="42FF81B2" w14:textId="285B8E5E" w:rsidR="00352645" w:rsidRPr="00A34D9B" w:rsidRDefault="00352645" w:rsidP="00352645">
            <w:pPr>
              <w:pStyle w:val="NormalRequirements"/>
              <w:jc w:val="center"/>
              <w:rPr>
                <w:lang w:eastAsia="lt-LT"/>
              </w:rPr>
            </w:pPr>
            <w:r>
              <w:rPr>
                <w:lang w:eastAsia="lt-LT"/>
              </w:rPr>
              <w:t>S</w:t>
            </w:r>
          </w:p>
        </w:tc>
        <w:tc>
          <w:tcPr>
            <w:tcW w:w="1823" w:type="dxa"/>
          </w:tcPr>
          <w:p w14:paraId="21182026"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5F1F6A9F" w14:textId="08C4451D" w:rsidR="00352645" w:rsidRPr="00A34D9B" w:rsidRDefault="006C5CBC" w:rsidP="00352645">
            <w:pPr>
              <w:pStyle w:val="NormalRequirements"/>
              <w:jc w:val="both"/>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2.7 </w:t>
            </w:r>
            <w:r w:rsidRPr="5E39D93C">
              <w:rPr>
                <w:lang w:eastAsia="lt-LT"/>
              </w:rPr>
              <w:t>punkt</w:t>
            </w:r>
            <w:r>
              <w:rPr>
                <w:lang w:eastAsia="lt-LT"/>
              </w:rPr>
              <w:t>as 243 psl.</w:t>
            </w:r>
          </w:p>
        </w:tc>
      </w:tr>
      <w:tr w:rsidR="00352645" w:rsidRPr="00A34D9B" w14:paraId="6AF60B5B" w14:textId="77777777" w:rsidTr="00682BFF">
        <w:tc>
          <w:tcPr>
            <w:tcW w:w="1075" w:type="dxa"/>
          </w:tcPr>
          <w:p w14:paraId="55CAC0C2" w14:textId="77777777" w:rsidR="00352645" w:rsidRPr="00A34D9B" w:rsidRDefault="00352645" w:rsidP="00930B94">
            <w:pPr>
              <w:pStyle w:val="Normalrequirementsnumberlist"/>
              <w:ind w:left="0"/>
            </w:pPr>
          </w:p>
        </w:tc>
        <w:tc>
          <w:tcPr>
            <w:tcW w:w="5583" w:type="dxa"/>
          </w:tcPr>
          <w:p w14:paraId="00E4F80D" w14:textId="77777777" w:rsidR="00352645" w:rsidRDefault="00352645" w:rsidP="00352645">
            <w:pPr>
              <w:pStyle w:val="NormalRequirements"/>
            </w:pPr>
            <w:r>
              <w:t>Gamybos procese turi būti atsižvelgiama produktų sezoniškumą.</w:t>
            </w:r>
          </w:p>
          <w:p w14:paraId="6B0CBAAD" w14:textId="77777777" w:rsidR="00352645" w:rsidRDefault="00352645" w:rsidP="00352645">
            <w:pPr>
              <w:pStyle w:val="NormalRequirements"/>
            </w:pPr>
            <w:r>
              <w:t>Pvz. vasario mėnesį reikės didesnio bulvių bruto svorio tam pačiam patiekalui nei rugsėjo mėn.</w:t>
            </w:r>
          </w:p>
          <w:p w14:paraId="62626247" w14:textId="77777777" w:rsidR="00352645" w:rsidRDefault="00352645" w:rsidP="00352645">
            <w:pPr>
              <w:pStyle w:val="NormalRequirements"/>
            </w:pPr>
          </w:p>
          <w:p w14:paraId="5E51A439" w14:textId="736124AB" w:rsidR="00352645" w:rsidRDefault="00352645" w:rsidP="00352645">
            <w:pPr>
              <w:pStyle w:val="NormalRequirements"/>
            </w:pPr>
            <w:r>
              <w:t>Prie produktų nurodyti sezoninius bruto/</w:t>
            </w:r>
            <w:proofErr w:type="spellStart"/>
            <w:r>
              <w:t>neto</w:t>
            </w:r>
            <w:proofErr w:type="spellEnd"/>
            <w:r>
              <w:t xml:space="preserve"> kiekius, arba turėti alternatyvų sprendimą.</w:t>
            </w:r>
          </w:p>
        </w:tc>
        <w:tc>
          <w:tcPr>
            <w:tcW w:w="1437" w:type="dxa"/>
          </w:tcPr>
          <w:p w14:paraId="7D15FF10" w14:textId="70C89D05" w:rsidR="00352645" w:rsidRDefault="00352645" w:rsidP="00352645">
            <w:pPr>
              <w:pStyle w:val="NormalRequirements"/>
              <w:jc w:val="center"/>
              <w:rPr>
                <w:lang w:eastAsia="lt-LT"/>
              </w:rPr>
            </w:pPr>
            <w:r>
              <w:rPr>
                <w:lang w:eastAsia="lt-LT"/>
              </w:rPr>
              <w:t>S</w:t>
            </w:r>
          </w:p>
        </w:tc>
        <w:tc>
          <w:tcPr>
            <w:tcW w:w="1823" w:type="dxa"/>
          </w:tcPr>
          <w:p w14:paraId="59A2B251"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4FE6F947" w14:textId="49749A85" w:rsidR="00352645" w:rsidRPr="00A34D9B" w:rsidRDefault="00C748F7" w:rsidP="00352645">
            <w:pPr>
              <w:pStyle w:val="NormalRequirements"/>
              <w:jc w:val="both"/>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2.8 </w:t>
            </w:r>
            <w:r w:rsidRPr="5E39D93C">
              <w:rPr>
                <w:lang w:eastAsia="lt-LT"/>
              </w:rPr>
              <w:t>punkt</w:t>
            </w:r>
            <w:r>
              <w:rPr>
                <w:lang w:eastAsia="lt-LT"/>
              </w:rPr>
              <w:t>as 243</w:t>
            </w:r>
            <w:r w:rsidR="0077524D">
              <w:rPr>
                <w:lang w:eastAsia="lt-LT"/>
              </w:rPr>
              <w:t xml:space="preserve"> - 244</w:t>
            </w:r>
            <w:r>
              <w:rPr>
                <w:lang w:eastAsia="lt-LT"/>
              </w:rPr>
              <w:t xml:space="preserve"> psl.</w:t>
            </w:r>
          </w:p>
        </w:tc>
      </w:tr>
      <w:tr w:rsidR="00352645" w:rsidRPr="00A34D9B" w14:paraId="4543B555" w14:textId="77777777" w:rsidTr="763A0667">
        <w:tc>
          <w:tcPr>
            <w:tcW w:w="9918" w:type="dxa"/>
            <w:gridSpan w:val="4"/>
          </w:tcPr>
          <w:p w14:paraId="48FA4C08" w14:textId="2FA87BEA" w:rsidR="00352645" w:rsidRPr="00A34D9B" w:rsidRDefault="00352645" w:rsidP="00BE2D97">
            <w:pPr>
              <w:pStyle w:val="Antrat4"/>
              <w:ind w:left="611"/>
              <w:jc w:val="both"/>
              <w:rPr>
                <w:lang w:eastAsia="lt-LT"/>
              </w:rPr>
            </w:pPr>
            <w:r>
              <w:rPr>
                <w:lang w:eastAsia="lt-LT"/>
              </w:rPr>
              <w:t>Produktų surinkimas gamybai</w:t>
            </w:r>
          </w:p>
        </w:tc>
      </w:tr>
      <w:tr w:rsidR="00352645" w:rsidRPr="00A34D9B" w14:paraId="0B0C51CF" w14:textId="77777777" w:rsidTr="00682BFF">
        <w:tc>
          <w:tcPr>
            <w:tcW w:w="1075" w:type="dxa"/>
          </w:tcPr>
          <w:p w14:paraId="60D95A1C" w14:textId="77777777" w:rsidR="00352645" w:rsidRPr="00A34D9B" w:rsidRDefault="00352645" w:rsidP="00930B94">
            <w:pPr>
              <w:pStyle w:val="Normalrequirementsnumberlist"/>
              <w:ind w:left="0"/>
            </w:pPr>
          </w:p>
        </w:tc>
        <w:tc>
          <w:tcPr>
            <w:tcW w:w="5583" w:type="dxa"/>
          </w:tcPr>
          <w:p w14:paraId="0D62CCDA" w14:textId="1F500B5B" w:rsidR="00352645" w:rsidRDefault="00352645" w:rsidP="00352645">
            <w:pPr>
              <w:pStyle w:val="NormalRequirements"/>
            </w:pPr>
            <w:r>
              <w:fldChar w:fldCharType="begin"/>
            </w:r>
            <w:r>
              <w:instrText xml:space="preserve"> REF _Ref182407131 \n \h  \* MERGEFORMAT </w:instrText>
            </w:r>
            <w:r>
              <w:fldChar w:fldCharType="separate"/>
            </w:r>
            <w:r>
              <w:t>9.D</w:t>
            </w:r>
            <w:r>
              <w:fldChar w:fldCharType="end"/>
            </w:r>
            <w:r>
              <w:t xml:space="preserve"> </w:t>
            </w:r>
            <w:r>
              <w:fldChar w:fldCharType="begin"/>
            </w:r>
            <w:r>
              <w:instrText xml:space="preserve"> REF _Ref182407131 \h  \* MERGEFORMAT </w:instrText>
            </w:r>
            <w:r>
              <w:fldChar w:fldCharType="separate"/>
            </w:r>
            <w:r>
              <w:rPr>
                <w:lang w:eastAsia="lt-LT"/>
              </w:rPr>
              <w:t>Atsargų (žaliavų) surinkimas gamybai</w:t>
            </w:r>
            <w:r>
              <w:fldChar w:fldCharType="end"/>
            </w:r>
          </w:p>
        </w:tc>
        <w:tc>
          <w:tcPr>
            <w:tcW w:w="1437" w:type="dxa"/>
            <w:vAlign w:val="center"/>
          </w:tcPr>
          <w:p w14:paraId="22597128" w14:textId="0C22B7A1" w:rsidR="00352645" w:rsidRPr="0045720B" w:rsidRDefault="00352645" w:rsidP="00352645">
            <w:pPr>
              <w:pStyle w:val="NormalRequirements"/>
              <w:jc w:val="center"/>
            </w:pPr>
            <w:r w:rsidRPr="00747D5C">
              <w:t>---</w:t>
            </w:r>
          </w:p>
        </w:tc>
        <w:tc>
          <w:tcPr>
            <w:tcW w:w="1823" w:type="dxa"/>
          </w:tcPr>
          <w:p w14:paraId="42520418" w14:textId="77777777" w:rsidR="00CD67CE" w:rsidRPr="007C7123" w:rsidRDefault="00CD67CE" w:rsidP="00CD67CE">
            <w:pPr>
              <w:pStyle w:val="NormalRequirements"/>
              <w:rPr>
                <w:lang w:eastAsia="lt-LT"/>
              </w:rPr>
            </w:pPr>
            <w:r w:rsidRPr="007C7123">
              <w:rPr>
                <w:lang w:eastAsia="lt-LT"/>
              </w:rPr>
              <w:t>Standartinis sistemos funkcionalumas</w:t>
            </w:r>
            <w:r>
              <w:rPr>
                <w:lang w:eastAsia="lt-LT"/>
              </w:rPr>
              <w:t>.</w:t>
            </w:r>
          </w:p>
          <w:p w14:paraId="5C56DA94" w14:textId="28A79961" w:rsidR="00352645" w:rsidRPr="0045720B" w:rsidRDefault="00352645" w:rsidP="00352645">
            <w:pPr>
              <w:pStyle w:val="NormalRequirements"/>
              <w:jc w:val="both"/>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nuo 9.14 </w:t>
            </w:r>
            <w:r w:rsidRPr="5E39D93C">
              <w:rPr>
                <w:lang w:eastAsia="lt-LT"/>
              </w:rPr>
              <w:t>punkt</w:t>
            </w:r>
            <w:r>
              <w:rPr>
                <w:lang w:eastAsia="lt-LT"/>
              </w:rPr>
              <w:t>o</w:t>
            </w:r>
            <w:r w:rsidRPr="5E39D93C">
              <w:rPr>
                <w:lang w:eastAsia="lt-LT"/>
              </w:rPr>
              <w:t xml:space="preserve"> </w:t>
            </w:r>
            <w:r>
              <w:rPr>
                <w:lang w:eastAsia="lt-LT"/>
              </w:rPr>
              <w:t>51</w:t>
            </w:r>
            <w:r w:rsidRPr="5E39D93C">
              <w:rPr>
                <w:lang w:eastAsia="lt-LT"/>
              </w:rPr>
              <w:t xml:space="preserve"> psl.</w:t>
            </w:r>
            <w:r>
              <w:rPr>
                <w:lang w:eastAsia="lt-LT"/>
              </w:rPr>
              <w:t xml:space="preserve"> – 9.17 punkto 54 psl.</w:t>
            </w:r>
          </w:p>
        </w:tc>
      </w:tr>
      <w:tr w:rsidR="00352645" w:rsidRPr="00A34D9B" w14:paraId="38451494" w14:textId="77777777" w:rsidTr="763A0667">
        <w:tc>
          <w:tcPr>
            <w:tcW w:w="9918" w:type="dxa"/>
            <w:gridSpan w:val="4"/>
          </w:tcPr>
          <w:p w14:paraId="61ACABBB" w14:textId="0EA8C75D" w:rsidR="00352645" w:rsidRPr="00A34D9B" w:rsidRDefault="00352645" w:rsidP="00BE2D97">
            <w:pPr>
              <w:pStyle w:val="Antrat4"/>
              <w:ind w:left="611"/>
              <w:jc w:val="both"/>
              <w:rPr>
                <w:lang w:eastAsia="lt-LT"/>
              </w:rPr>
            </w:pPr>
            <w:r>
              <w:rPr>
                <w:lang w:eastAsia="lt-LT"/>
              </w:rPr>
              <w:t>Produktų likučių palaikymas</w:t>
            </w:r>
          </w:p>
        </w:tc>
      </w:tr>
      <w:tr w:rsidR="00352645" w:rsidRPr="00A34D9B" w14:paraId="268CFEDE" w14:textId="77777777" w:rsidTr="00682BFF">
        <w:tc>
          <w:tcPr>
            <w:tcW w:w="1075" w:type="dxa"/>
          </w:tcPr>
          <w:p w14:paraId="6B22A5DB" w14:textId="77777777" w:rsidR="00352645" w:rsidRPr="00A34D9B" w:rsidRDefault="00352645" w:rsidP="00930B94">
            <w:pPr>
              <w:pStyle w:val="Normalrequirementsnumberlist"/>
              <w:ind w:left="0"/>
            </w:pPr>
          </w:p>
        </w:tc>
        <w:tc>
          <w:tcPr>
            <w:tcW w:w="5583" w:type="dxa"/>
          </w:tcPr>
          <w:p w14:paraId="2B41B49A" w14:textId="62A2E8F1" w:rsidR="00352645" w:rsidRDefault="00352645" w:rsidP="00352645">
            <w:pPr>
              <w:pStyle w:val="NormalRequirements"/>
            </w:pPr>
            <w:r>
              <w:fldChar w:fldCharType="begin"/>
            </w:r>
            <w:r>
              <w:instrText xml:space="preserve"> REF _Ref181971411 \n \h  \* MERGEFORMAT </w:instrText>
            </w:r>
            <w:r>
              <w:fldChar w:fldCharType="separate"/>
            </w:r>
            <w:r>
              <w:t>6.E</w:t>
            </w:r>
            <w:r>
              <w:fldChar w:fldCharType="end"/>
            </w:r>
            <w:r>
              <w:t xml:space="preserve"> </w:t>
            </w:r>
            <w:r>
              <w:fldChar w:fldCharType="begin"/>
            </w:r>
            <w:r>
              <w:instrText xml:space="preserve"> REF _Ref181971411 \h  \* MERGEFORMAT </w:instrText>
            </w:r>
            <w:r>
              <w:fldChar w:fldCharType="separate"/>
            </w:r>
            <w:r>
              <w:rPr>
                <w:lang w:eastAsia="lt-LT"/>
              </w:rPr>
              <w:t>Sandėlio likučių palaikymas</w:t>
            </w:r>
            <w:r>
              <w:fldChar w:fldCharType="end"/>
            </w:r>
          </w:p>
        </w:tc>
        <w:tc>
          <w:tcPr>
            <w:tcW w:w="1437" w:type="dxa"/>
            <w:vAlign w:val="center"/>
          </w:tcPr>
          <w:p w14:paraId="12BA3D1B" w14:textId="68A51A99" w:rsidR="00352645" w:rsidRPr="00A34D9B" w:rsidRDefault="00352645" w:rsidP="00352645">
            <w:pPr>
              <w:pStyle w:val="NormalRequirements"/>
              <w:jc w:val="center"/>
              <w:rPr>
                <w:lang w:eastAsia="lt-LT"/>
              </w:rPr>
            </w:pPr>
            <w:r w:rsidRPr="00926721">
              <w:rPr>
                <w:lang w:eastAsia="lt-LT"/>
              </w:rPr>
              <w:t>---</w:t>
            </w:r>
          </w:p>
        </w:tc>
        <w:tc>
          <w:tcPr>
            <w:tcW w:w="1823" w:type="dxa"/>
          </w:tcPr>
          <w:p w14:paraId="625917EA" w14:textId="77777777" w:rsidR="00AF6462" w:rsidRPr="007C7123" w:rsidRDefault="00AF6462" w:rsidP="00AF6462">
            <w:pPr>
              <w:pStyle w:val="NormalRequirements"/>
              <w:rPr>
                <w:lang w:eastAsia="lt-LT"/>
              </w:rPr>
            </w:pPr>
            <w:r w:rsidRPr="007C7123">
              <w:rPr>
                <w:lang w:eastAsia="lt-LT"/>
              </w:rPr>
              <w:t>Standartinis sistemos funkcionalumas</w:t>
            </w:r>
            <w:r>
              <w:rPr>
                <w:lang w:eastAsia="lt-LT"/>
              </w:rPr>
              <w:t>.</w:t>
            </w:r>
          </w:p>
          <w:p w14:paraId="0DC70164" w14:textId="0E2EE6CD" w:rsidR="00352645" w:rsidRPr="00A34D9B" w:rsidRDefault="00352645" w:rsidP="00352645">
            <w:pPr>
              <w:pStyle w:val="NormalRequirements"/>
              <w:jc w:val="both"/>
              <w:rPr>
                <w:lang w:eastAsia="lt-LT"/>
              </w:rPr>
            </w:pPr>
            <w:r w:rsidRPr="36E46610">
              <w:rPr>
                <w:lang w:eastAsia="lt-LT"/>
              </w:rPr>
              <w:t xml:space="preserve">Aprašymas Funkciniai reikalavimai_Nr3.docx </w:t>
            </w:r>
            <w:r>
              <w:rPr>
                <w:lang w:eastAsia="lt-LT"/>
              </w:rPr>
              <w:t>18</w:t>
            </w:r>
            <w:r w:rsidRPr="36E46610">
              <w:rPr>
                <w:lang w:eastAsia="lt-LT"/>
              </w:rPr>
              <w:t>.</w:t>
            </w:r>
            <w:r>
              <w:rPr>
                <w:lang w:eastAsia="lt-LT"/>
              </w:rPr>
              <w:t xml:space="preserve">2 </w:t>
            </w:r>
            <w:r w:rsidRPr="36E46610">
              <w:rPr>
                <w:lang w:eastAsia="lt-LT"/>
              </w:rPr>
              <w:t xml:space="preserve">punktas </w:t>
            </w:r>
            <w:r>
              <w:rPr>
                <w:lang w:eastAsia="lt-LT"/>
              </w:rPr>
              <w:t>58</w:t>
            </w:r>
            <w:r w:rsidRPr="36E46610">
              <w:rPr>
                <w:lang w:eastAsia="lt-LT"/>
              </w:rPr>
              <w:t xml:space="preserve"> ps</w:t>
            </w:r>
            <w:r>
              <w:rPr>
                <w:lang w:eastAsia="lt-LT"/>
              </w:rPr>
              <w:t xml:space="preserve">l., </w:t>
            </w:r>
            <w:r w:rsidRPr="2B5B69F2">
              <w:rPr>
                <w:lang w:eastAsia="lt-LT"/>
              </w:rPr>
              <w:t>Funkciniai_reikalavimai_Nr.</w:t>
            </w:r>
            <w:r>
              <w:rPr>
                <w:lang w:eastAsia="lt-LT"/>
              </w:rPr>
              <w:t>2</w:t>
            </w:r>
            <w:r w:rsidRPr="2B5B69F2">
              <w:rPr>
                <w:lang w:eastAsia="lt-LT"/>
              </w:rPr>
              <w:t xml:space="preserve">.docx </w:t>
            </w:r>
            <w:r>
              <w:rPr>
                <w:lang w:eastAsia="lt-LT"/>
              </w:rPr>
              <w:t>6</w:t>
            </w:r>
            <w:r w:rsidRPr="2B5B69F2">
              <w:rPr>
                <w:lang w:eastAsia="lt-LT"/>
              </w:rPr>
              <w:t>.</w:t>
            </w:r>
            <w:r>
              <w:rPr>
                <w:lang w:eastAsia="lt-LT"/>
              </w:rPr>
              <w:t>13 punktas</w:t>
            </w:r>
            <w:r w:rsidRPr="2B5B69F2">
              <w:rPr>
                <w:lang w:eastAsia="lt-LT"/>
              </w:rPr>
              <w:t xml:space="preserve"> </w:t>
            </w:r>
            <w:r>
              <w:rPr>
                <w:lang w:eastAsia="lt-LT"/>
              </w:rPr>
              <w:t>87</w:t>
            </w:r>
            <w:r w:rsidRPr="2B5B69F2">
              <w:rPr>
                <w:lang w:eastAsia="lt-LT"/>
              </w:rPr>
              <w:t xml:space="preserve"> psl.</w:t>
            </w:r>
          </w:p>
        </w:tc>
      </w:tr>
      <w:tr w:rsidR="00352645" w:rsidRPr="00A34D9B" w14:paraId="233064C8" w14:textId="77777777" w:rsidTr="763A0667">
        <w:tc>
          <w:tcPr>
            <w:tcW w:w="9918" w:type="dxa"/>
            <w:gridSpan w:val="4"/>
          </w:tcPr>
          <w:p w14:paraId="13B85F65" w14:textId="76B50C1C" w:rsidR="00352645" w:rsidRPr="00A34D9B" w:rsidRDefault="00352645" w:rsidP="00BE2D97">
            <w:pPr>
              <w:pStyle w:val="Antrat4"/>
              <w:ind w:left="611"/>
              <w:jc w:val="both"/>
              <w:rPr>
                <w:lang w:eastAsia="lt-LT"/>
              </w:rPr>
            </w:pPr>
            <w:r>
              <w:rPr>
                <w:lang w:eastAsia="lt-LT"/>
              </w:rPr>
              <w:lastRenderedPageBreak/>
              <w:t>Patiekalų pardavimas</w:t>
            </w:r>
          </w:p>
        </w:tc>
      </w:tr>
      <w:tr w:rsidR="00352645" w:rsidRPr="00A34D9B" w14:paraId="3DC6B20C" w14:textId="77777777" w:rsidTr="00682BFF">
        <w:tc>
          <w:tcPr>
            <w:tcW w:w="1075" w:type="dxa"/>
          </w:tcPr>
          <w:p w14:paraId="60D14747" w14:textId="77777777" w:rsidR="00352645" w:rsidRPr="00A34D9B" w:rsidRDefault="00352645" w:rsidP="00930B94">
            <w:pPr>
              <w:pStyle w:val="Normalrequirementsnumberlist"/>
              <w:ind w:left="0"/>
            </w:pPr>
          </w:p>
        </w:tc>
        <w:tc>
          <w:tcPr>
            <w:tcW w:w="5583" w:type="dxa"/>
          </w:tcPr>
          <w:p w14:paraId="06723F54" w14:textId="77777777" w:rsidR="00352645" w:rsidRDefault="00352645" w:rsidP="00352645">
            <w:pPr>
              <w:pStyle w:val="NormalRequirements"/>
            </w:pPr>
            <w:r>
              <w:t>Pagaminti patiekalai parduodami naudojant kasos aparatus.</w:t>
            </w:r>
          </w:p>
          <w:p w14:paraId="500EB735" w14:textId="77777777" w:rsidR="00352645" w:rsidRDefault="00352645" w:rsidP="00352645">
            <w:pPr>
              <w:pStyle w:val="NormalRequirements"/>
            </w:pPr>
            <w:r>
              <w:t>Patiekalų pardavimas turi būti integruotas su kasos aparatais.</w:t>
            </w:r>
          </w:p>
          <w:p w14:paraId="52107D74" w14:textId="5759D7B8" w:rsidR="00352645" w:rsidRDefault="00352645" w:rsidP="00352645">
            <w:pPr>
              <w:pStyle w:val="NormalRequirements"/>
            </w:pPr>
            <w:r>
              <w:t>Sistemoje turi būti įvesti parduotų porcijų/patiekalų kiekiai.</w:t>
            </w:r>
          </w:p>
          <w:p w14:paraId="57A85E83" w14:textId="4C609F64" w:rsidR="00352645" w:rsidRDefault="00352645" w:rsidP="00352645">
            <w:pPr>
              <w:pStyle w:val="NormalRequirements"/>
            </w:pPr>
            <w:r>
              <w:fldChar w:fldCharType="begin"/>
            </w:r>
            <w:r>
              <w:instrText xml:space="preserve"> REF _Ref182408919 \n \h  \* MERGEFORMAT </w:instrText>
            </w:r>
            <w:r>
              <w:fldChar w:fldCharType="separate"/>
            </w:r>
            <w:r>
              <w:t>10.A</w:t>
            </w:r>
            <w:r>
              <w:fldChar w:fldCharType="end"/>
            </w:r>
            <w:r>
              <w:t xml:space="preserve"> </w:t>
            </w:r>
            <w:r>
              <w:fldChar w:fldCharType="begin"/>
            </w:r>
            <w:r>
              <w:instrText xml:space="preserve"> REF _Ref182408919 \h  \* MERGEFORMAT </w:instrText>
            </w:r>
            <w:r>
              <w:fldChar w:fldCharType="separate"/>
            </w:r>
            <w:r>
              <w:t>Darbas su trečių šalių kasos aparatų programa</w:t>
            </w:r>
            <w:r>
              <w:fldChar w:fldCharType="end"/>
            </w:r>
          </w:p>
        </w:tc>
        <w:tc>
          <w:tcPr>
            <w:tcW w:w="1437" w:type="dxa"/>
          </w:tcPr>
          <w:p w14:paraId="713E9AC2" w14:textId="35C072C1" w:rsidR="00352645" w:rsidRPr="00A34D9B" w:rsidRDefault="00352645" w:rsidP="00352645">
            <w:pPr>
              <w:pStyle w:val="NormalRequirements"/>
              <w:jc w:val="center"/>
              <w:rPr>
                <w:lang w:eastAsia="lt-LT"/>
              </w:rPr>
            </w:pPr>
            <w:r w:rsidRPr="006B6EA1">
              <w:rPr>
                <w:lang w:eastAsia="lt-LT"/>
              </w:rPr>
              <w:t>---</w:t>
            </w:r>
          </w:p>
        </w:tc>
        <w:tc>
          <w:tcPr>
            <w:tcW w:w="1823" w:type="dxa"/>
          </w:tcPr>
          <w:p w14:paraId="33746B8A" w14:textId="77777777" w:rsidR="003F1B43" w:rsidRPr="007C7123" w:rsidRDefault="003F1B43" w:rsidP="003F1B43">
            <w:pPr>
              <w:pStyle w:val="NormalRequirements"/>
              <w:rPr>
                <w:lang w:eastAsia="lt-LT"/>
              </w:rPr>
            </w:pPr>
            <w:r w:rsidRPr="007C7123">
              <w:rPr>
                <w:lang w:eastAsia="lt-LT"/>
              </w:rPr>
              <w:t>Standartinis sistemos funkcionalumas</w:t>
            </w:r>
            <w:r>
              <w:rPr>
                <w:lang w:eastAsia="lt-LT"/>
              </w:rPr>
              <w:t>.</w:t>
            </w:r>
          </w:p>
          <w:p w14:paraId="052103B1" w14:textId="77777777" w:rsidR="006B6EA1" w:rsidRDefault="006B6EA1" w:rsidP="003F1B43">
            <w:pPr>
              <w:pStyle w:val="NormalRequirements"/>
              <w:rPr>
                <w:lang w:eastAsia="lt-LT"/>
              </w:rPr>
            </w:pPr>
            <w:r w:rsidRPr="5E39D93C">
              <w:rPr>
                <w:lang w:eastAsia="lt-LT"/>
              </w:rPr>
              <w:t>Aprašymas Funkciniai_reikalavimai</w:t>
            </w:r>
            <w:r w:rsidRPr="2B5B69F2">
              <w:rPr>
                <w:lang w:eastAsia="lt-LT"/>
              </w:rPr>
              <w:t>_Nr.</w:t>
            </w:r>
            <w:r>
              <w:rPr>
                <w:lang w:eastAsia="lt-LT"/>
              </w:rPr>
              <w:t>3</w:t>
            </w:r>
            <w:r w:rsidRPr="5E39D93C">
              <w:rPr>
                <w:lang w:eastAsia="lt-LT"/>
              </w:rPr>
              <w:t>.</w:t>
            </w:r>
            <w:r w:rsidRPr="2B5B69F2">
              <w:rPr>
                <w:lang w:eastAsia="lt-LT"/>
              </w:rPr>
              <w:t>docx</w:t>
            </w:r>
            <w:r>
              <w:rPr>
                <w:lang w:eastAsia="lt-LT"/>
              </w:rPr>
              <w:t xml:space="preserve">  22.11 </w:t>
            </w:r>
            <w:r w:rsidRPr="5E39D93C">
              <w:rPr>
                <w:lang w:eastAsia="lt-LT"/>
              </w:rPr>
              <w:t>punkt</w:t>
            </w:r>
            <w:r>
              <w:rPr>
                <w:lang w:eastAsia="lt-LT"/>
              </w:rPr>
              <w:t>as</w:t>
            </w:r>
            <w:r w:rsidRPr="5E39D93C">
              <w:rPr>
                <w:lang w:eastAsia="lt-LT"/>
              </w:rPr>
              <w:t xml:space="preserve"> </w:t>
            </w:r>
            <w:r>
              <w:rPr>
                <w:lang w:eastAsia="lt-LT"/>
              </w:rPr>
              <w:t>71</w:t>
            </w:r>
            <w:r w:rsidRPr="5E39D93C">
              <w:rPr>
                <w:lang w:eastAsia="lt-LT"/>
              </w:rPr>
              <w:t xml:space="preserve"> psl.</w:t>
            </w:r>
          </w:p>
          <w:p w14:paraId="09C3F625" w14:textId="65A85064" w:rsidR="00352645" w:rsidRPr="00233BF9" w:rsidRDefault="00352645" w:rsidP="00352645">
            <w:pPr>
              <w:pStyle w:val="NormalRequirements"/>
              <w:jc w:val="both"/>
              <w:rPr>
                <w:strike/>
                <w:lang w:eastAsia="lt-LT"/>
              </w:rPr>
            </w:pPr>
          </w:p>
        </w:tc>
      </w:tr>
      <w:tr w:rsidR="00352645" w:rsidRPr="00A34D9B" w14:paraId="75060352" w14:textId="77777777" w:rsidTr="00682BFF">
        <w:tc>
          <w:tcPr>
            <w:tcW w:w="1075" w:type="dxa"/>
          </w:tcPr>
          <w:p w14:paraId="7CD7822D" w14:textId="77777777" w:rsidR="00352645" w:rsidRPr="00A34D9B" w:rsidRDefault="00352645" w:rsidP="00930B94">
            <w:pPr>
              <w:pStyle w:val="Normalrequirementsnumberlist"/>
              <w:ind w:left="0"/>
            </w:pPr>
          </w:p>
        </w:tc>
        <w:tc>
          <w:tcPr>
            <w:tcW w:w="5583" w:type="dxa"/>
          </w:tcPr>
          <w:p w14:paraId="6DA82D16" w14:textId="77777777" w:rsidR="00352645" w:rsidRDefault="00352645" w:rsidP="00352645">
            <w:pPr>
              <w:pStyle w:val="NormalRequirements"/>
            </w:pPr>
            <w:r>
              <w:t>Parduoti patiekalai sulyginami su pagamintais.</w:t>
            </w:r>
          </w:p>
          <w:p w14:paraId="72A9F6C0" w14:textId="4ECF8F88" w:rsidR="00352645" w:rsidRDefault="00352645" w:rsidP="00352645">
            <w:pPr>
              <w:pStyle w:val="NormalRequirements"/>
            </w:pPr>
            <w:r>
              <w:t>Naudotojas sistemoje nurašo nuostolį.</w:t>
            </w:r>
          </w:p>
        </w:tc>
        <w:tc>
          <w:tcPr>
            <w:tcW w:w="1437" w:type="dxa"/>
          </w:tcPr>
          <w:p w14:paraId="7D6C0E12" w14:textId="6ED9A618" w:rsidR="00352645" w:rsidRPr="00A34D9B" w:rsidRDefault="00352645" w:rsidP="00352645">
            <w:pPr>
              <w:pStyle w:val="NormalRequirements"/>
              <w:jc w:val="center"/>
              <w:rPr>
                <w:lang w:eastAsia="lt-LT"/>
              </w:rPr>
            </w:pPr>
            <w:r>
              <w:rPr>
                <w:lang w:eastAsia="lt-LT"/>
              </w:rPr>
              <w:t>S</w:t>
            </w:r>
          </w:p>
        </w:tc>
        <w:tc>
          <w:tcPr>
            <w:tcW w:w="1823" w:type="dxa"/>
          </w:tcPr>
          <w:p w14:paraId="74AFCF92"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3564BF27" w14:textId="4BCF9311" w:rsidR="00352645" w:rsidRPr="00A34D9B" w:rsidRDefault="00BA52B4" w:rsidP="00352645">
            <w:pPr>
              <w:pStyle w:val="NormalRequirements"/>
              <w:jc w:val="both"/>
              <w:rPr>
                <w:lang w:eastAsia="lt-LT"/>
              </w:rPr>
            </w:pPr>
            <w:r w:rsidRPr="5E39D93C">
              <w:rPr>
                <w:lang w:eastAsia="lt-LT"/>
              </w:rPr>
              <w:t>Aprašymas Funkciniai_reikalavimai</w:t>
            </w:r>
            <w:r w:rsidRPr="2B5B69F2">
              <w:rPr>
                <w:lang w:eastAsia="lt-LT"/>
              </w:rPr>
              <w:t>_Nr.</w:t>
            </w:r>
            <w:r>
              <w:rPr>
                <w:lang w:eastAsia="lt-LT"/>
              </w:rPr>
              <w:t>1</w:t>
            </w:r>
            <w:r w:rsidRPr="5E39D93C">
              <w:rPr>
                <w:lang w:eastAsia="lt-LT"/>
              </w:rPr>
              <w:t>.</w:t>
            </w:r>
            <w:r w:rsidRPr="2B5B69F2">
              <w:rPr>
                <w:lang w:eastAsia="lt-LT"/>
              </w:rPr>
              <w:t>docx</w:t>
            </w:r>
            <w:r>
              <w:rPr>
                <w:lang w:eastAsia="lt-LT"/>
              </w:rPr>
              <w:t xml:space="preserve"> 22.12 </w:t>
            </w:r>
            <w:r w:rsidRPr="5E39D93C">
              <w:rPr>
                <w:lang w:eastAsia="lt-LT"/>
              </w:rPr>
              <w:t>punkt</w:t>
            </w:r>
            <w:r>
              <w:rPr>
                <w:lang w:eastAsia="lt-LT"/>
              </w:rPr>
              <w:t>as 244 psl.</w:t>
            </w:r>
          </w:p>
        </w:tc>
      </w:tr>
      <w:tr w:rsidR="00352645" w:rsidRPr="00A34D9B" w14:paraId="580A3B4E" w14:textId="77777777" w:rsidTr="763A0667">
        <w:tc>
          <w:tcPr>
            <w:tcW w:w="9918" w:type="dxa"/>
            <w:gridSpan w:val="4"/>
          </w:tcPr>
          <w:p w14:paraId="6D790D90" w14:textId="465A11FD" w:rsidR="00352645" w:rsidRPr="00A34D9B" w:rsidRDefault="00352645" w:rsidP="00BE2D97">
            <w:pPr>
              <w:pStyle w:val="Antrat4"/>
              <w:ind w:left="611"/>
              <w:jc w:val="both"/>
              <w:rPr>
                <w:lang w:eastAsia="lt-LT"/>
              </w:rPr>
            </w:pPr>
            <w:r>
              <w:rPr>
                <w:lang w:eastAsia="lt-LT"/>
              </w:rPr>
              <w:t>Ataskaitos</w:t>
            </w:r>
          </w:p>
        </w:tc>
      </w:tr>
      <w:tr w:rsidR="00352645" w:rsidRPr="00A34D9B" w14:paraId="1B35769B" w14:textId="77777777" w:rsidTr="00682BFF">
        <w:tc>
          <w:tcPr>
            <w:tcW w:w="1075" w:type="dxa"/>
          </w:tcPr>
          <w:p w14:paraId="6A7925F1" w14:textId="77777777" w:rsidR="00352645" w:rsidRPr="00A34D9B" w:rsidRDefault="00352645" w:rsidP="00930B94">
            <w:pPr>
              <w:pStyle w:val="Normalrequirementsnumberlist"/>
              <w:ind w:left="0"/>
            </w:pPr>
          </w:p>
        </w:tc>
        <w:tc>
          <w:tcPr>
            <w:tcW w:w="5583" w:type="dxa"/>
          </w:tcPr>
          <w:p w14:paraId="44B1749A" w14:textId="41A5F2F1" w:rsidR="00352645" w:rsidRDefault="00352645" w:rsidP="00352645">
            <w:pPr>
              <w:pStyle w:val="NormalRequirements"/>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t>Atsargų</w:t>
            </w:r>
            <w:r w:rsidRPr="00E71E28">
              <w:t xml:space="preserve"> ataskaitos</w:t>
            </w:r>
            <w:r>
              <w:rPr>
                <w:lang w:eastAsia="lt-LT"/>
              </w:rPr>
              <w:fldChar w:fldCharType="end"/>
            </w:r>
          </w:p>
        </w:tc>
        <w:tc>
          <w:tcPr>
            <w:tcW w:w="1437" w:type="dxa"/>
          </w:tcPr>
          <w:p w14:paraId="66D320EB" w14:textId="51F28609" w:rsidR="00352645" w:rsidRPr="004B0EF2" w:rsidRDefault="00352645" w:rsidP="00352645">
            <w:pPr>
              <w:pStyle w:val="NormalRequirements"/>
              <w:jc w:val="center"/>
              <w:rPr>
                <w:lang w:eastAsia="lt-LT"/>
              </w:rPr>
            </w:pPr>
            <w:r w:rsidRPr="004B0EF2">
              <w:rPr>
                <w:lang w:eastAsia="lt-LT"/>
              </w:rPr>
              <w:t>---</w:t>
            </w:r>
          </w:p>
        </w:tc>
        <w:tc>
          <w:tcPr>
            <w:tcW w:w="1823" w:type="dxa"/>
          </w:tcPr>
          <w:p w14:paraId="64C39A0E" w14:textId="77777777" w:rsidR="00FB3117" w:rsidRPr="00866F5C" w:rsidRDefault="00FB3117" w:rsidP="00FB311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CA2C391" w14:textId="07FA336A" w:rsidR="00352645" w:rsidRPr="00A34D9B" w:rsidRDefault="00352645" w:rsidP="00352645">
            <w:pPr>
              <w:pStyle w:val="NormalRequirements"/>
              <w:jc w:val="both"/>
              <w:rPr>
                <w:lang w:eastAsia="lt-LT"/>
              </w:rPr>
            </w:pPr>
            <w:r w:rsidRPr="411CCC5C">
              <w:rPr>
                <w:lang w:eastAsia="lt-LT"/>
              </w:rPr>
              <w:t>Aprašymas Funkciniai_reikalavimai_Nr.1.docx</w:t>
            </w:r>
            <w:r>
              <w:rPr>
                <w:lang w:eastAsia="lt-LT"/>
              </w:rPr>
              <w:t xml:space="preserve"> nuo 24.91 punkto 211 psl. – 24.98 punkto 220 psl.</w:t>
            </w:r>
          </w:p>
        </w:tc>
      </w:tr>
      <w:tr w:rsidR="00352645" w:rsidRPr="00A34D9B" w14:paraId="0AE00A85" w14:textId="77777777" w:rsidTr="00682BFF">
        <w:tc>
          <w:tcPr>
            <w:tcW w:w="1075" w:type="dxa"/>
          </w:tcPr>
          <w:p w14:paraId="29E28641" w14:textId="77777777" w:rsidR="00352645" w:rsidRPr="00A34D9B" w:rsidRDefault="00352645" w:rsidP="00930B94">
            <w:pPr>
              <w:pStyle w:val="Normalrequirementsnumberlist"/>
              <w:ind w:left="0"/>
            </w:pPr>
          </w:p>
        </w:tc>
        <w:tc>
          <w:tcPr>
            <w:tcW w:w="5583" w:type="dxa"/>
          </w:tcPr>
          <w:p w14:paraId="72452F32" w14:textId="27C84F44" w:rsidR="00352645" w:rsidRDefault="00352645" w:rsidP="00352645">
            <w:pPr>
              <w:pStyle w:val="NormalRequirements"/>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Pr>
                <w:lang w:eastAsia="lt-LT"/>
              </w:rPr>
              <w:t>Pirkimų ir tiekimo sutarčių ataskaitos</w:t>
            </w:r>
            <w:r>
              <w:rPr>
                <w:lang w:eastAsia="lt-LT"/>
              </w:rPr>
              <w:fldChar w:fldCharType="end"/>
            </w:r>
          </w:p>
        </w:tc>
        <w:tc>
          <w:tcPr>
            <w:tcW w:w="1437" w:type="dxa"/>
          </w:tcPr>
          <w:p w14:paraId="63308B38" w14:textId="600CE933" w:rsidR="00352645" w:rsidRPr="004B0EF2" w:rsidRDefault="00352645" w:rsidP="00352645">
            <w:pPr>
              <w:pStyle w:val="NormalRequirements"/>
              <w:jc w:val="center"/>
              <w:rPr>
                <w:lang w:eastAsia="lt-LT"/>
              </w:rPr>
            </w:pPr>
            <w:r w:rsidRPr="004B0EF2">
              <w:rPr>
                <w:lang w:eastAsia="lt-LT"/>
              </w:rPr>
              <w:t>---</w:t>
            </w:r>
          </w:p>
        </w:tc>
        <w:tc>
          <w:tcPr>
            <w:tcW w:w="1823" w:type="dxa"/>
          </w:tcPr>
          <w:p w14:paraId="6814A175" w14:textId="77777777" w:rsidR="009A41C2" w:rsidRPr="00866F5C" w:rsidRDefault="009A41C2" w:rsidP="009A41C2">
            <w:pPr>
              <w:pStyle w:val="NormalRequirements"/>
              <w:rPr>
                <w:lang w:eastAsia="lt-LT"/>
              </w:rPr>
            </w:pPr>
            <w:r w:rsidRPr="00866F5C">
              <w:rPr>
                <w:lang w:eastAsia="lt-LT"/>
              </w:rPr>
              <w:t xml:space="preserve">Reikalavimas šiuo metu sistemoje nėra realizuotas. Patvirtiname, kad funkcionalumas bus įgyvendintas </w:t>
            </w:r>
            <w:r w:rsidRPr="00866F5C">
              <w:rPr>
                <w:lang w:eastAsia="lt-LT"/>
              </w:rPr>
              <w:lastRenderedPageBreak/>
              <w:t>atlikus modifikacijas</w:t>
            </w:r>
            <w:r>
              <w:rPr>
                <w:lang w:eastAsia="lt-LT"/>
              </w:rPr>
              <w:t>.</w:t>
            </w:r>
          </w:p>
          <w:p w14:paraId="5859DF80" w14:textId="1DF2E662" w:rsidR="00352645" w:rsidRPr="00A34D9B" w:rsidRDefault="00352645" w:rsidP="00352645">
            <w:pPr>
              <w:pStyle w:val="NormalRequirements"/>
              <w:jc w:val="both"/>
              <w:rPr>
                <w:lang w:eastAsia="lt-LT"/>
              </w:rPr>
            </w:pPr>
            <w:r w:rsidRPr="2B5B69F2">
              <w:rPr>
                <w:lang w:eastAsia="lt-LT"/>
              </w:rPr>
              <w:t xml:space="preserve">Aprašymas Funkciniai_reikalavimai_Nr.1.docx </w:t>
            </w:r>
            <w:r>
              <w:rPr>
                <w:lang w:eastAsia="lt-LT"/>
              </w:rPr>
              <w:t>4</w:t>
            </w:r>
            <w:r w:rsidRPr="2B5B69F2">
              <w:rPr>
                <w:lang w:eastAsia="lt-LT"/>
              </w:rPr>
              <w:t>.</w:t>
            </w:r>
            <w:r>
              <w:rPr>
                <w:lang w:eastAsia="lt-LT"/>
              </w:rPr>
              <w:t>3</w:t>
            </w:r>
            <w:r w:rsidRPr="2B5B69F2">
              <w:rPr>
                <w:lang w:eastAsia="lt-LT"/>
              </w:rPr>
              <w:t>3</w:t>
            </w:r>
            <w:r>
              <w:rPr>
                <w:lang w:eastAsia="lt-LT"/>
              </w:rPr>
              <w:t xml:space="preserve"> punktas</w:t>
            </w:r>
            <w:r w:rsidRPr="2B5B69F2">
              <w:rPr>
                <w:lang w:eastAsia="lt-LT"/>
              </w:rPr>
              <w:t xml:space="preserve"> 91 psl.</w:t>
            </w:r>
            <w:r>
              <w:rPr>
                <w:lang w:eastAsia="lt-LT"/>
              </w:rPr>
              <w:t xml:space="preserve">, </w:t>
            </w:r>
            <w:r w:rsidRPr="2B5B69F2">
              <w:rPr>
                <w:lang w:eastAsia="lt-LT"/>
              </w:rPr>
              <w:t>Funkciniai_reikalavimai_Nr.1.docx</w:t>
            </w:r>
            <w:r>
              <w:rPr>
                <w:lang w:eastAsia="lt-LT"/>
              </w:rPr>
              <w:t xml:space="preserve"> 24.99 punktas 221 psl. – 24.101 punktas 222 psl.</w:t>
            </w:r>
          </w:p>
        </w:tc>
      </w:tr>
      <w:tr w:rsidR="00352645" w:rsidRPr="00A34D9B" w14:paraId="56CABCED" w14:textId="77777777" w:rsidTr="00682BFF">
        <w:tc>
          <w:tcPr>
            <w:tcW w:w="1075" w:type="dxa"/>
          </w:tcPr>
          <w:p w14:paraId="26D77894" w14:textId="77777777" w:rsidR="00352645" w:rsidRPr="00A34D9B" w:rsidRDefault="00352645" w:rsidP="00930B94">
            <w:pPr>
              <w:pStyle w:val="Normalrequirementsnumberlist"/>
              <w:ind w:left="0"/>
            </w:pPr>
          </w:p>
        </w:tc>
        <w:tc>
          <w:tcPr>
            <w:tcW w:w="5583" w:type="dxa"/>
          </w:tcPr>
          <w:p w14:paraId="3339920B" w14:textId="200DE68F" w:rsidR="00352645" w:rsidRDefault="00352645" w:rsidP="00352645">
            <w:pPr>
              <w:pStyle w:val="NormalRequirements"/>
            </w:pPr>
            <w:r>
              <w:fldChar w:fldCharType="begin"/>
            </w:r>
            <w:r>
              <w:instrText xml:space="preserve"> REF _Ref183540727 \n \h </w:instrText>
            </w:r>
            <w:r>
              <w:fldChar w:fldCharType="separate"/>
            </w:r>
            <w:r>
              <w:t>24.Q</w:t>
            </w:r>
            <w:r>
              <w:fldChar w:fldCharType="end"/>
            </w:r>
            <w:r>
              <w:t xml:space="preserve"> </w:t>
            </w:r>
            <w:r>
              <w:fldChar w:fldCharType="begin"/>
            </w:r>
            <w:r>
              <w:instrText xml:space="preserve"> REF _Ref183540727 \h </w:instrText>
            </w:r>
            <w:r>
              <w:fldChar w:fldCharType="separate"/>
            </w:r>
            <w:r>
              <w:rPr>
                <w:lang w:eastAsia="lt-LT"/>
              </w:rPr>
              <w:t>Valgyklos ataskaitos</w:t>
            </w:r>
            <w:r>
              <w:fldChar w:fldCharType="end"/>
            </w:r>
          </w:p>
        </w:tc>
        <w:tc>
          <w:tcPr>
            <w:tcW w:w="1437" w:type="dxa"/>
          </w:tcPr>
          <w:p w14:paraId="42A48663" w14:textId="24C49090" w:rsidR="00352645" w:rsidRPr="004B0EF2" w:rsidRDefault="00352645" w:rsidP="00352645">
            <w:pPr>
              <w:pStyle w:val="NormalRequirements"/>
              <w:jc w:val="center"/>
              <w:rPr>
                <w:lang w:eastAsia="lt-LT"/>
              </w:rPr>
            </w:pPr>
            <w:r w:rsidRPr="004B0EF2">
              <w:rPr>
                <w:lang w:eastAsia="lt-LT"/>
              </w:rPr>
              <w:t>---</w:t>
            </w:r>
          </w:p>
        </w:tc>
        <w:tc>
          <w:tcPr>
            <w:tcW w:w="1823" w:type="dxa"/>
          </w:tcPr>
          <w:p w14:paraId="2F99CB5D" w14:textId="77777777" w:rsidR="006C3432" w:rsidRPr="00866F5C" w:rsidRDefault="006C3432" w:rsidP="006C3432">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CC46E5D" w14:textId="24E5A9C6" w:rsidR="00352645" w:rsidRPr="00A34D9B" w:rsidRDefault="00352645" w:rsidP="00352645">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 xml:space="preserve">127 punktas 236 </w:t>
            </w:r>
            <w:r w:rsidRPr="411CCC5C">
              <w:rPr>
                <w:lang w:eastAsia="lt-LT"/>
              </w:rPr>
              <w:t>psl.</w:t>
            </w:r>
          </w:p>
        </w:tc>
      </w:tr>
    </w:tbl>
    <w:p w14:paraId="02912F92" w14:textId="2B945E65" w:rsidR="008A6A8F" w:rsidRDefault="00F5220B" w:rsidP="00546761">
      <w:pPr>
        <w:pStyle w:val="Antrat2"/>
      </w:pPr>
      <w:r>
        <w:t>Klinikų skyriai</w:t>
      </w:r>
    </w:p>
    <w:p w14:paraId="6E18C1B1" w14:textId="5D504CD2" w:rsidR="00167782" w:rsidRPr="00167782" w:rsidRDefault="006240A4" w:rsidP="00AC746B">
      <w:pPr>
        <w:pStyle w:val="Antrat3"/>
      </w:pPr>
      <w:r>
        <w:t>Skyriai</w:t>
      </w:r>
    </w:p>
    <w:p w14:paraId="30157DC7" w14:textId="472B45E6" w:rsidR="00533113" w:rsidRDefault="00FD0000" w:rsidP="009768B0">
      <w:r>
        <w:t xml:space="preserve">Klinikų skyriai daro užsakymus </w:t>
      </w:r>
      <w:r w:rsidR="00CE38B5">
        <w:t xml:space="preserve">pacientų maitinimui, vaistams, </w:t>
      </w:r>
      <w:proofErr w:type="spellStart"/>
      <w:r w:rsidR="00CE38B5">
        <w:t>med.</w:t>
      </w:r>
      <w:r w:rsidR="00E81D37">
        <w:t>p</w:t>
      </w:r>
      <w:r w:rsidR="00CE38B5">
        <w:t>riemonėm</w:t>
      </w:r>
      <w:proofErr w:type="spellEnd"/>
      <w:r w:rsidR="00CE38B5">
        <w:t xml:space="preserve">, </w:t>
      </w:r>
      <w:r w:rsidR="009768B0">
        <w:t>valymo priemonėm</w:t>
      </w:r>
      <w:r w:rsidR="009B47CE">
        <w:t>.</w:t>
      </w:r>
      <w:r w:rsidR="00E36826">
        <w:t xml:space="preserve"> </w:t>
      </w:r>
    </w:p>
    <w:p w14:paraId="25F4A299" w14:textId="77777777" w:rsidR="00E96BC2" w:rsidRDefault="00E96BC2" w:rsidP="009768B0"/>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87"/>
        <w:gridCol w:w="1543"/>
        <w:gridCol w:w="2070"/>
      </w:tblGrid>
      <w:tr w:rsidR="00E96BC2" w:rsidRPr="00A34D9B" w14:paraId="5E2BCA1A" w14:textId="77777777" w:rsidTr="00682BFF">
        <w:trPr>
          <w:tblHeader/>
        </w:trPr>
        <w:tc>
          <w:tcPr>
            <w:tcW w:w="895" w:type="dxa"/>
            <w:shd w:val="clear" w:color="auto" w:fill="D9D9D9" w:themeFill="background1" w:themeFillShade="D9"/>
            <w:vAlign w:val="center"/>
          </w:tcPr>
          <w:p w14:paraId="3A4D1C9D" w14:textId="77777777" w:rsidR="00E96BC2" w:rsidRPr="00B558F8" w:rsidRDefault="00E96BC2" w:rsidP="00930B94">
            <w:pPr>
              <w:ind w:firstLine="0"/>
              <w:rPr>
                <w:b/>
                <w:bCs/>
                <w:i/>
                <w:iCs/>
              </w:rPr>
            </w:pPr>
            <w:r w:rsidRPr="00B558F8">
              <w:rPr>
                <w:b/>
                <w:bCs/>
              </w:rPr>
              <w:t>Nr.</w:t>
            </w:r>
          </w:p>
        </w:tc>
        <w:tc>
          <w:tcPr>
            <w:tcW w:w="5387" w:type="dxa"/>
            <w:shd w:val="clear" w:color="auto" w:fill="D9D9D9" w:themeFill="background1" w:themeFillShade="D9"/>
            <w:vAlign w:val="center"/>
          </w:tcPr>
          <w:p w14:paraId="3B4F750C" w14:textId="77777777" w:rsidR="00E96BC2" w:rsidRPr="00E4538E" w:rsidRDefault="00E96BC2">
            <w:pPr>
              <w:widowControl w:val="0"/>
              <w:adjustRightInd w:val="0"/>
              <w:ind w:left="720"/>
              <w:jc w:val="center"/>
              <w:textAlignment w:val="baseline"/>
              <w:rPr>
                <w:b/>
                <w:iCs/>
                <w:lang w:eastAsia="lt-LT"/>
              </w:rPr>
            </w:pPr>
            <w:r w:rsidRPr="00E4538E">
              <w:rPr>
                <w:b/>
                <w:iCs/>
                <w:lang w:eastAsia="lt-LT"/>
              </w:rPr>
              <w:t>Funkcijos aprašymas</w:t>
            </w:r>
          </w:p>
        </w:tc>
        <w:tc>
          <w:tcPr>
            <w:tcW w:w="1543" w:type="dxa"/>
            <w:shd w:val="clear" w:color="auto" w:fill="D9D9D9" w:themeFill="background1" w:themeFillShade="D9"/>
          </w:tcPr>
          <w:p w14:paraId="724A282B" w14:textId="3E288857" w:rsidR="00E96BC2" w:rsidRPr="00A34D9B" w:rsidRDefault="00E96BC2">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2070" w:type="dxa"/>
            <w:shd w:val="clear" w:color="auto" w:fill="D9D9D9" w:themeFill="background1" w:themeFillShade="D9"/>
          </w:tcPr>
          <w:p w14:paraId="21F3FF85" w14:textId="77777777" w:rsidR="00E96BC2" w:rsidRPr="00495438" w:rsidRDefault="00E96BC2">
            <w:pPr>
              <w:pStyle w:val="NormalRequirements"/>
              <w:jc w:val="center"/>
              <w:rPr>
                <w:b/>
                <w:bCs/>
                <w:lang w:eastAsia="lt-LT"/>
              </w:rPr>
            </w:pPr>
            <w:r w:rsidRPr="00495438">
              <w:rPr>
                <w:b/>
                <w:bCs/>
                <w:lang w:eastAsia="lt-LT"/>
              </w:rPr>
              <w:t>Atitikimas reikalavimui</w:t>
            </w:r>
          </w:p>
          <w:p w14:paraId="289E5B92" w14:textId="77777777" w:rsidR="00E96BC2" w:rsidRPr="00A34D9B" w:rsidRDefault="00E96BC2">
            <w:pPr>
              <w:widowControl w:val="0"/>
              <w:adjustRightInd w:val="0"/>
              <w:ind w:firstLine="12"/>
              <w:jc w:val="center"/>
              <w:textAlignment w:val="baseline"/>
              <w:rPr>
                <w:b/>
                <w:bCs/>
                <w:lang w:eastAsia="lt-LT"/>
              </w:rPr>
            </w:pPr>
            <w:r w:rsidRPr="00495438">
              <w:rPr>
                <w:b/>
                <w:bCs/>
                <w:lang w:eastAsia="lt-LT"/>
              </w:rPr>
              <w:t>(pildo Tiekėjas)</w:t>
            </w:r>
          </w:p>
        </w:tc>
      </w:tr>
      <w:tr w:rsidR="00E96BC2" w:rsidRPr="00713ABD" w14:paraId="68F36934" w14:textId="77777777" w:rsidTr="00682BFF">
        <w:tc>
          <w:tcPr>
            <w:tcW w:w="9895" w:type="dxa"/>
            <w:gridSpan w:val="4"/>
          </w:tcPr>
          <w:p w14:paraId="50F52E05" w14:textId="288EAF07" w:rsidR="00E96BC2" w:rsidRPr="00713ABD" w:rsidRDefault="00D31950" w:rsidP="00BE2D97">
            <w:pPr>
              <w:pStyle w:val="Antrat4"/>
              <w:ind w:left="611"/>
              <w:jc w:val="both"/>
            </w:pPr>
            <w:r>
              <w:t>V</w:t>
            </w:r>
            <w:r w:rsidR="00F469E9">
              <w:t>aistų</w:t>
            </w:r>
            <w:r>
              <w:t>, med.</w:t>
            </w:r>
            <w:r w:rsidR="00455DCC">
              <w:t xml:space="preserve"> </w:t>
            </w:r>
            <w:r>
              <w:t>priemonių užsakymas</w:t>
            </w:r>
          </w:p>
        </w:tc>
      </w:tr>
      <w:tr w:rsidR="00E96BC2" w:rsidRPr="00A34D9B" w14:paraId="71861280" w14:textId="77777777" w:rsidTr="00682BFF">
        <w:tc>
          <w:tcPr>
            <w:tcW w:w="895" w:type="dxa"/>
          </w:tcPr>
          <w:p w14:paraId="5D17E59A" w14:textId="77777777" w:rsidR="00E96BC2" w:rsidRPr="00A34D9B" w:rsidRDefault="00E96BC2" w:rsidP="00930B94">
            <w:pPr>
              <w:pStyle w:val="Normalrequirementsnumberlist"/>
              <w:ind w:left="0"/>
            </w:pPr>
          </w:p>
        </w:tc>
        <w:tc>
          <w:tcPr>
            <w:tcW w:w="5387" w:type="dxa"/>
          </w:tcPr>
          <w:p w14:paraId="2D72E0F9" w14:textId="15E02CE3" w:rsidR="00E96BC2" w:rsidRDefault="009711A8">
            <w:pPr>
              <w:pStyle w:val="NormalRequirements"/>
            </w:pPr>
            <w:r>
              <w:t>Vaistai</w:t>
            </w:r>
            <w:r w:rsidR="00CC2AF6">
              <w:t>, med.</w:t>
            </w:r>
            <w:r w:rsidR="00455DCC">
              <w:t xml:space="preserve"> </w:t>
            </w:r>
            <w:r w:rsidR="00CC2AF6">
              <w:t>priemonės</w:t>
            </w:r>
            <w:r>
              <w:t xml:space="preserve"> </w:t>
            </w:r>
            <w:r w:rsidR="004423C9">
              <w:t xml:space="preserve">į skyrių užsakomi iš </w:t>
            </w:r>
            <w:r w:rsidR="00CF3174">
              <w:t>skyrių aptarnaujančio vaistinės skyriaus.</w:t>
            </w:r>
          </w:p>
          <w:p w14:paraId="573CA8CA" w14:textId="77777777" w:rsidR="00194D69" w:rsidRDefault="00194D69">
            <w:pPr>
              <w:pStyle w:val="NormalRequirements"/>
            </w:pPr>
          </w:p>
          <w:p w14:paraId="78D02C7E" w14:textId="3D1AC38A" w:rsidR="00E06137" w:rsidRPr="00A34D9B" w:rsidRDefault="00E06137">
            <w:pPr>
              <w:pStyle w:val="NormalRequirements"/>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543" w:type="dxa"/>
          </w:tcPr>
          <w:p w14:paraId="6547DF06" w14:textId="547A9A88" w:rsidR="00E96BC2" w:rsidRPr="00113C4C" w:rsidRDefault="00E06137">
            <w:pPr>
              <w:pStyle w:val="NormalRequirements"/>
              <w:jc w:val="center"/>
              <w:rPr>
                <w:highlight w:val="yellow"/>
                <w:lang w:eastAsia="lt-LT"/>
              </w:rPr>
            </w:pPr>
            <w:r w:rsidRPr="00681652">
              <w:rPr>
                <w:lang w:eastAsia="lt-LT"/>
              </w:rPr>
              <w:t>---</w:t>
            </w:r>
          </w:p>
        </w:tc>
        <w:tc>
          <w:tcPr>
            <w:tcW w:w="2070" w:type="dxa"/>
          </w:tcPr>
          <w:p w14:paraId="3AB2AC14" w14:textId="77777777" w:rsidR="00DC2A37" w:rsidRPr="007C7123" w:rsidRDefault="00DC2A37" w:rsidP="00DC2A37">
            <w:pPr>
              <w:pStyle w:val="NormalRequirements"/>
              <w:rPr>
                <w:lang w:eastAsia="lt-LT"/>
              </w:rPr>
            </w:pPr>
            <w:r w:rsidRPr="007C7123">
              <w:rPr>
                <w:lang w:eastAsia="lt-LT"/>
              </w:rPr>
              <w:t>Standartinis sistemos funkcionalumas</w:t>
            </w:r>
            <w:r>
              <w:rPr>
                <w:lang w:eastAsia="lt-LT"/>
              </w:rPr>
              <w:t>.</w:t>
            </w:r>
          </w:p>
          <w:p w14:paraId="1143CFC2" w14:textId="7D242F65" w:rsidR="00E96BC2" w:rsidRPr="00A34D9B" w:rsidRDefault="00681652">
            <w:pPr>
              <w:pStyle w:val="NormalRequirements"/>
              <w:jc w:val="both"/>
              <w:rPr>
                <w:lang w:eastAsia="lt-LT"/>
              </w:rPr>
            </w:pPr>
            <w:r w:rsidRPr="36E46610">
              <w:rPr>
                <w:lang w:eastAsia="lt-LT"/>
              </w:rPr>
              <w:lastRenderedPageBreak/>
              <w:t xml:space="preserve">Aprašymas Funkciniai reikalavimai_Nr3.docx </w:t>
            </w:r>
            <w:r>
              <w:rPr>
                <w:lang w:eastAsia="lt-LT"/>
              </w:rPr>
              <w:t>18</w:t>
            </w:r>
            <w:r w:rsidRPr="36E46610">
              <w:rPr>
                <w:lang w:eastAsia="lt-LT"/>
              </w:rPr>
              <w:t>.</w:t>
            </w:r>
            <w:r>
              <w:rPr>
                <w:lang w:eastAsia="lt-LT"/>
              </w:rPr>
              <w:t xml:space="preserve">6 </w:t>
            </w:r>
            <w:r w:rsidRPr="36E46610">
              <w:rPr>
                <w:lang w:eastAsia="lt-LT"/>
              </w:rPr>
              <w:t xml:space="preserve">punktas </w:t>
            </w:r>
            <w:r>
              <w:rPr>
                <w:lang w:eastAsia="lt-LT"/>
              </w:rPr>
              <w:t>61</w:t>
            </w:r>
            <w:r w:rsidRPr="36E46610">
              <w:rPr>
                <w:lang w:eastAsia="lt-LT"/>
              </w:rPr>
              <w:t xml:space="preserve"> ps</w:t>
            </w:r>
            <w:r>
              <w:rPr>
                <w:lang w:eastAsia="lt-LT"/>
              </w:rPr>
              <w:t xml:space="preserve">l., </w:t>
            </w:r>
            <w:r w:rsidRPr="2B5B69F2">
              <w:rPr>
                <w:lang w:eastAsia="lt-LT"/>
              </w:rPr>
              <w:t>Funkciniai_reikalavimai_Nr.1.docx</w:t>
            </w:r>
            <w:r>
              <w:rPr>
                <w:lang w:eastAsia="lt-LT"/>
              </w:rPr>
              <w:t xml:space="preserve"> nuo 7.1 punkto 109 psl. – 7.4 punkto 111 psl., </w:t>
            </w:r>
            <w:r w:rsidRPr="2B5B69F2">
              <w:rPr>
                <w:lang w:eastAsia="lt-LT"/>
              </w:rPr>
              <w:t>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5 punktas</w:t>
            </w:r>
            <w:r w:rsidRPr="2B5B69F2">
              <w:rPr>
                <w:lang w:eastAsia="lt-LT"/>
              </w:rPr>
              <w:t xml:space="preserve"> </w:t>
            </w:r>
            <w:r>
              <w:rPr>
                <w:lang w:eastAsia="lt-LT"/>
              </w:rPr>
              <w:t xml:space="preserve">84 </w:t>
            </w:r>
            <w:r w:rsidRPr="2B5B69F2">
              <w:rPr>
                <w:lang w:eastAsia="lt-LT"/>
              </w:rPr>
              <w:t>psl.</w:t>
            </w:r>
          </w:p>
        </w:tc>
      </w:tr>
      <w:tr w:rsidR="00E96BC2" w:rsidRPr="00A34D9B" w14:paraId="76920E31" w14:textId="77777777" w:rsidTr="00682BFF">
        <w:tc>
          <w:tcPr>
            <w:tcW w:w="895" w:type="dxa"/>
          </w:tcPr>
          <w:p w14:paraId="3F80AE36" w14:textId="77777777" w:rsidR="00E96BC2" w:rsidRPr="00A34D9B" w:rsidRDefault="00E96BC2" w:rsidP="00930B94">
            <w:pPr>
              <w:pStyle w:val="Normalrequirementsnumberlist"/>
              <w:ind w:left="0"/>
            </w:pPr>
          </w:p>
        </w:tc>
        <w:tc>
          <w:tcPr>
            <w:tcW w:w="5387" w:type="dxa"/>
          </w:tcPr>
          <w:p w14:paraId="6B2BA68F" w14:textId="3CBBA9E8" w:rsidR="00E96BC2" w:rsidRDefault="007C56BF">
            <w:pPr>
              <w:pStyle w:val="NormalRequirements"/>
            </w:pPr>
            <w:r>
              <w:t>Užsakym</w:t>
            </w:r>
            <w:r w:rsidR="00046A94">
              <w:t xml:space="preserve">us </w:t>
            </w:r>
            <w:r w:rsidR="00C53B48">
              <w:t xml:space="preserve">turi būti galima daryti </w:t>
            </w:r>
            <w:r>
              <w:t>iš ESIS sistemos</w:t>
            </w:r>
            <w:r w:rsidR="00497B3D">
              <w:t>.</w:t>
            </w:r>
          </w:p>
          <w:p w14:paraId="4F1EAE9C" w14:textId="77777777" w:rsidR="00194D69" w:rsidRDefault="00194D69">
            <w:pPr>
              <w:pStyle w:val="NormalRequirements"/>
            </w:pPr>
          </w:p>
          <w:p w14:paraId="46A8353E" w14:textId="5585A146" w:rsidR="00E06137" w:rsidRPr="0075490C" w:rsidRDefault="00E06137">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tc>
        <w:tc>
          <w:tcPr>
            <w:tcW w:w="1543" w:type="dxa"/>
          </w:tcPr>
          <w:p w14:paraId="3E0F6D61" w14:textId="659AF469" w:rsidR="00E96BC2" w:rsidRPr="00113C4C" w:rsidRDefault="00E06137">
            <w:pPr>
              <w:pStyle w:val="NormalRequirements"/>
              <w:jc w:val="center"/>
              <w:rPr>
                <w:highlight w:val="yellow"/>
                <w:lang w:eastAsia="lt-LT"/>
              </w:rPr>
            </w:pPr>
            <w:r w:rsidRPr="00E471D2">
              <w:rPr>
                <w:lang w:eastAsia="lt-LT"/>
              </w:rPr>
              <w:t>---</w:t>
            </w:r>
          </w:p>
        </w:tc>
        <w:tc>
          <w:tcPr>
            <w:tcW w:w="2070" w:type="dxa"/>
          </w:tcPr>
          <w:p w14:paraId="28C554D7" w14:textId="77777777" w:rsidR="006126D4" w:rsidRPr="00866F5C" w:rsidRDefault="006126D4" w:rsidP="006126D4">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0E4049E" w14:textId="1D931E13" w:rsidR="00E96BC2" w:rsidRPr="00A34D9B" w:rsidRDefault="00E471D2">
            <w:pPr>
              <w:pStyle w:val="NormalRequirements"/>
              <w:jc w:val="both"/>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 xml:space="preserve">.1 punktas </w:t>
            </w:r>
            <w:r>
              <w:rPr>
                <w:lang w:eastAsia="lt-LT"/>
              </w:rPr>
              <w:t>62</w:t>
            </w:r>
            <w:r w:rsidRPr="36E46610">
              <w:rPr>
                <w:lang w:eastAsia="lt-LT"/>
              </w:rPr>
              <w:t xml:space="preserve"> psl.</w:t>
            </w:r>
          </w:p>
        </w:tc>
      </w:tr>
      <w:tr w:rsidR="00497B3D" w:rsidRPr="00A34D9B" w14:paraId="7981C40F" w14:textId="77777777" w:rsidTr="00682BFF">
        <w:tc>
          <w:tcPr>
            <w:tcW w:w="895" w:type="dxa"/>
          </w:tcPr>
          <w:p w14:paraId="449FE7B2" w14:textId="77777777" w:rsidR="00497B3D" w:rsidRPr="00A34D9B" w:rsidRDefault="00497B3D" w:rsidP="00930B94">
            <w:pPr>
              <w:pStyle w:val="Normalrequirementsnumberlist"/>
              <w:ind w:left="0"/>
            </w:pPr>
          </w:p>
        </w:tc>
        <w:tc>
          <w:tcPr>
            <w:tcW w:w="5387" w:type="dxa"/>
          </w:tcPr>
          <w:p w14:paraId="4FA704D5" w14:textId="473D9926" w:rsidR="00497B3D" w:rsidRDefault="00F77414">
            <w:pPr>
              <w:pStyle w:val="NormalRequirements"/>
            </w:pPr>
            <w:r>
              <w:t>V</w:t>
            </w:r>
            <w:r w:rsidR="003B6E17">
              <w:t xml:space="preserve">aistų </w:t>
            </w:r>
            <w:r w:rsidR="0052420F">
              <w:t>užsakym</w:t>
            </w:r>
            <w:r>
              <w:t>ai</w:t>
            </w:r>
            <w:r w:rsidR="0052420F">
              <w:t xml:space="preserve"> turi būti patvirtinti </w:t>
            </w:r>
            <w:r w:rsidR="00CE34D5">
              <w:t>atsakingų asmenų.</w:t>
            </w:r>
            <w:r w:rsidR="004C15EE">
              <w:t xml:space="preserve"> Patvirtinimas daromas sistemoje.</w:t>
            </w:r>
          </w:p>
          <w:p w14:paraId="2718E26C" w14:textId="77777777" w:rsidR="00194D69" w:rsidRDefault="00194D69">
            <w:pPr>
              <w:pStyle w:val="NormalRequirements"/>
            </w:pPr>
          </w:p>
          <w:p w14:paraId="45887AB8" w14:textId="4279F1E2" w:rsidR="00E06137" w:rsidRDefault="00E06137">
            <w:pPr>
              <w:pStyle w:val="NormalRequirements"/>
            </w:pPr>
            <w:r>
              <w:fldChar w:fldCharType="begin"/>
            </w:r>
            <w:r>
              <w:instrText xml:space="preserve"> REF _Ref182400227 \n \h </w:instrText>
            </w:r>
            <w:r>
              <w:fldChar w:fldCharType="separate"/>
            </w:r>
            <w:r w:rsidR="00455DCC">
              <w:t>2.G</w:t>
            </w:r>
            <w:r>
              <w:fldChar w:fldCharType="end"/>
            </w:r>
            <w:r>
              <w:t xml:space="preserve"> </w:t>
            </w:r>
            <w:r>
              <w:fldChar w:fldCharType="begin"/>
            </w:r>
            <w:r>
              <w:instrText xml:space="preserve"> REF _Ref182400227 \h </w:instrText>
            </w:r>
            <w:r>
              <w:fldChar w:fldCharType="separate"/>
            </w:r>
            <w:r w:rsidR="00455DCC">
              <w:rPr>
                <w:lang w:eastAsia="lt-LT"/>
              </w:rPr>
              <w:t>Užsakymų patvirtinimas/Įrašų registravimas</w:t>
            </w:r>
            <w:r>
              <w:fldChar w:fldCharType="end"/>
            </w:r>
          </w:p>
        </w:tc>
        <w:tc>
          <w:tcPr>
            <w:tcW w:w="1543" w:type="dxa"/>
          </w:tcPr>
          <w:p w14:paraId="1FD8C3A1" w14:textId="4E1C9416" w:rsidR="00497B3D" w:rsidRPr="00113C4C" w:rsidRDefault="00E06137">
            <w:pPr>
              <w:pStyle w:val="NormalRequirements"/>
              <w:jc w:val="center"/>
              <w:rPr>
                <w:highlight w:val="yellow"/>
                <w:lang w:eastAsia="lt-LT"/>
              </w:rPr>
            </w:pPr>
            <w:r w:rsidRPr="006822E2">
              <w:rPr>
                <w:lang w:eastAsia="lt-LT"/>
              </w:rPr>
              <w:t>---</w:t>
            </w:r>
          </w:p>
        </w:tc>
        <w:tc>
          <w:tcPr>
            <w:tcW w:w="2070" w:type="dxa"/>
          </w:tcPr>
          <w:p w14:paraId="364938A3" w14:textId="77777777" w:rsidR="006D4F67" w:rsidRPr="00866F5C" w:rsidRDefault="006D4F67" w:rsidP="006D4F6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59D5C8B6" w14:textId="7C666E77" w:rsidR="00497B3D" w:rsidRPr="00A34D9B" w:rsidRDefault="006822E2">
            <w:pPr>
              <w:pStyle w:val="NormalRequirements"/>
              <w:jc w:val="both"/>
              <w:rPr>
                <w:lang w:eastAsia="lt-LT"/>
              </w:rPr>
            </w:pPr>
            <w:r w:rsidRPr="2B5B69F2">
              <w:rPr>
                <w:lang w:eastAsia="lt-LT"/>
              </w:rPr>
              <w:t>Aprašymas 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6 punktas</w:t>
            </w:r>
            <w:r w:rsidRPr="2B5B69F2">
              <w:rPr>
                <w:lang w:eastAsia="lt-LT"/>
              </w:rPr>
              <w:t xml:space="preserve"> </w:t>
            </w:r>
            <w:r>
              <w:rPr>
                <w:lang w:eastAsia="lt-LT"/>
              </w:rPr>
              <w:t xml:space="preserve">85 </w:t>
            </w:r>
            <w:r w:rsidRPr="2B5B69F2">
              <w:rPr>
                <w:lang w:eastAsia="lt-LT"/>
              </w:rPr>
              <w:t>psl.</w:t>
            </w:r>
            <w:r>
              <w:rPr>
                <w:lang w:eastAsia="lt-LT"/>
              </w:rPr>
              <w:t xml:space="preserve">, </w:t>
            </w:r>
            <w:r w:rsidRPr="2B5B69F2">
              <w:rPr>
                <w:lang w:eastAsia="lt-LT"/>
              </w:rPr>
              <w:t>Funkciniai_reikalavimai_Nr.</w:t>
            </w:r>
            <w:r>
              <w:rPr>
                <w:lang w:eastAsia="lt-LT"/>
              </w:rPr>
              <w:t>1</w:t>
            </w:r>
            <w:r w:rsidRPr="2B5B69F2">
              <w:rPr>
                <w:lang w:eastAsia="lt-LT"/>
              </w:rPr>
              <w:t>.docx</w:t>
            </w:r>
            <w:r>
              <w:rPr>
                <w:lang w:eastAsia="lt-LT"/>
              </w:rPr>
              <w:t xml:space="preserve"> nuo 2.33 punkto 239 psl. – 237 punkto 240 psl.</w:t>
            </w:r>
          </w:p>
        </w:tc>
      </w:tr>
      <w:tr w:rsidR="00AF72FD" w:rsidRPr="00A34D9B" w14:paraId="33C6E0A3" w14:textId="77777777" w:rsidTr="00682BFF">
        <w:tc>
          <w:tcPr>
            <w:tcW w:w="895" w:type="dxa"/>
          </w:tcPr>
          <w:p w14:paraId="5B47B385" w14:textId="77777777" w:rsidR="00AF72FD" w:rsidRPr="00A34D9B" w:rsidRDefault="00AF72FD" w:rsidP="00930B94">
            <w:pPr>
              <w:pStyle w:val="Normalrequirementsnumberlist"/>
              <w:ind w:left="0"/>
            </w:pPr>
          </w:p>
        </w:tc>
        <w:tc>
          <w:tcPr>
            <w:tcW w:w="5387" w:type="dxa"/>
          </w:tcPr>
          <w:p w14:paraId="61CD8711" w14:textId="77777777" w:rsidR="00AF72FD" w:rsidRDefault="00314560">
            <w:pPr>
              <w:pStyle w:val="NormalRequirements"/>
            </w:pPr>
            <w:r>
              <w:t>Vaistų grąžinimas.</w:t>
            </w:r>
          </w:p>
          <w:p w14:paraId="7B90C2C8" w14:textId="0E987693" w:rsidR="00314560" w:rsidRDefault="00314560">
            <w:pPr>
              <w:pStyle w:val="NormalRequirements"/>
            </w:pPr>
            <w:r>
              <w:t xml:space="preserve">Jei gamintojas </w:t>
            </w:r>
            <w:r w:rsidR="007C4C4B">
              <w:t xml:space="preserve">išima </w:t>
            </w:r>
            <w:r w:rsidR="00611827">
              <w:t>nurodytą vaistų seriją, visi turimi skyriuje vaistai su šia serija grąžinam</w:t>
            </w:r>
            <w:r w:rsidR="00F77414">
              <w:t>i</w:t>
            </w:r>
            <w:r w:rsidR="00611827">
              <w:t xml:space="preserve"> iš skyriaus į vaistinę.</w:t>
            </w:r>
          </w:p>
          <w:p w14:paraId="05844340" w14:textId="77777777" w:rsidR="00194D69" w:rsidRDefault="00194D69">
            <w:pPr>
              <w:pStyle w:val="NormalRequirements"/>
            </w:pPr>
          </w:p>
          <w:p w14:paraId="68BEE448" w14:textId="047E5284" w:rsidR="00BD6820" w:rsidRDefault="00BD6820">
            <w:pPr>
              <w:pStyle w:val="NormalRequirements"/>
            </w:pPr>
            <w:r>
              <w:lastRenderedPageBreak/>
              <w:fldChar w:fldCharType="begin"/>
            </w:r>
            <w:r>
              <w:instrText xml:space="preserve"> REF _Ref182386656 \n \h </w:instrText>
            </w:r>
            <w:r>
              <w:fldChar w:fldCharType="separate"/>
            </w:r>
            <w:r w:rsidR="00455DCC">
              <w:t>7.E</w:t>
            </w:r>
            <w:r>
              <w:fldChar w:fldCharType="end"/>
            </w:r>
            <w:r>
              <w:t xml:space="preserve"> </w:t>
            </w:r>
            <w:r>
              <w:fldChar w:fldCharType="begin"/>
            </w:r>
            <w:r>
              <w:instrText xml:space="preserve"> REF _Ref182386656 \h </w:instrText>
            </w:r>
            <w:r>
              <w:fldChar w:fldCharType="separate"/>
            </w:r>
            <w:r w:rsidR="00455DCC">
              <w:rPr>
                <w:lang w:eastAsia="lt-LT"/>
              </w:rPr>
              <w:t>Atsargų grąžinimas atgal į sandėlį</w:t>
            </w:r>
            <w:r>
              <w:fldChar w:fldCharType="end"/>
            </w:r>
          </w:p>
        </w:tc>
        <w:tc>
          <w:tcPr>
            <w:tcW w:w="1543" w:type="dxa"/>
          </w:tcPr>
          <w:p w14:paraId="7E489EBB" w14:textId="4E8A225C" w:rsidR="00AF72FD" w:rsidRPr="00113C4C" w:rsidRDefault="00BD6820">
            <w:pPr>
              <w:pStyle w:val="NormalRequirements"/>
              <w:jc w:val="center"/>
              <w:rPr>
                <w:highlight w:val="yellow"/>
                <w:lang w:eastAsia="lt-LT"/>
              </w:rPr>
            </w:pPr>
            <w:r w:rsidRPr="0062110A">
              <w:rPr>
                <w:lang w:eastAsia="lt-LT"/>
              </w:rPr>
              <w:lastRenderedPageBreak/>
              <w:t>---</w:t>
            </w:r>
          </w:p>
        </w:tc>
        <w:tc>
          <w:tcPr>
            <w:tcW w:w="2070" w:type="dxa"/>
          </w:tcPr>
          <w:p w14:paraId="3CE90489" w14:textId="77777777" w:rsidR="00E47443" w:rsidRPr="007C7123" w:rsidRDefault="00E47443" w:rsidP="00E47443">
            <w:pPr>
              <w:pStyle w:val="NormalRequirements"/>
              <w:rPr>
                <w:lang w:eastAsia="lt-LT"/>
              </w:rPr>
            </w:pPr>
            <w:r w:rsidRPr="007C7123">
              <w:rPr>
                <w:lang w:eastAsia="lt-LT"/>
              </w:rPr>
              <w:t>Standartinis sistemos funkcionalumas</w:t>
            </w:r>
            <w:r>
              <w:rPr>
                <w:lang w:eastAsia="lt-LT"/>
              </w:rPr>
              <w:t>.</w:t>
            </w:r>
          </w:p>
          <w:p w14:paraId="42FE6072" w14:textId="606A30CC" w:rsidR="00AF72FD" w:rsidRPr="00A34D9B" w:rsidRDefault="0062110A">
            <w:pPr>
              <w:pStyle w:val="NormalRequirements"/>
              <w:jc w:val="both"/>
              <w:rPr>
                <w:lang w:eastAsia="lt-LT"/>
              </w:rPr>
            </w:pPr>
            <w:r w:rsidRPr="5E39D93C">
              <w:rPr>
                <w:lang w:eastAsia="lt-LT"/>
              </w:rPr>
              <w:t>Aprašymas Funkciniai_reikalavimai</w:t>
            </w:r>
            <w:r w:rsidRPr="2B5B69F2">
              <w:rPr>
                <w:lang w:eastAsia="lt-LT"/>
              </w:rPr>
              <w:t>_Nr.</w:t>
            </w:r>
            <w:r>
              <w:rPr>
                <w:lang w:eastAsia="lt-LT"/>
              </w:rPr>
              <w:t>2</w:t>
            </w:r>
            <w:r w:rsidRPr="5E39D93C">
              <w:rPr>
                <w:lang w:eastAsia="lt-LT"/>
              </w:rPr>
              <w:t>.</w:t>
            </w:r>
            <w:r w:rsidRPr="2B5B69F2">
              <w:rPr>
                <w:lang w:eastAsia="lt-LT"/>
              </w:rPr>
              <w:t>docx</w:t>
            </w:r>
            <w:r>
              <w:rPr>
                <w:lang w:eastAsia="lt-LT"/>
              </w:rPr>
              <w:t xml:space="preserve"> 9.17 </w:t>
            </w:r>
            <w:r w:rsidRPr="5E39D93C">
              <w:rPr>
                <w:lang w:eastAsia="lt-LT"/>
              </w:rPr>
              <w:lastRenderedPageBreak/>
              <w:t xml:space="preserve">punktas </w:t>
            </w:r>
            <w:r>
              <w:rPr>
                <w:lang w:eastAsia="lt-LT"/>
              </w:rPr>
              <w:t>54</w:t>
            </w:r>
            <w:r w:rsidRPr="5E39D93C">
              <w:rPr>
                <w:lang w:eastAsia="lt-LT"/>
              </w:rPr>
              <w:t xml:space="preserve"> psl.</w:t>
            </w:r>
            <w:r>
              <w:rPr>
                <w:lang w:eastAsia="lt-LT"/>
              </w:rPr>
              <w:t xml:space="preserve">, </w:t>
            </w:r>
            <w:r w:rsidRPr="2B5B69F2">
              <w:rPr>
                <w:lang w:eastAsia="lt-LT"/>
              </w:rPr>
              <w:t>Funkciniai_reikalavimai_Nr.</w:t>
            </w:r>
            <w:r>
              <w:rPr>
                <w:lang w:eastAsia="lt-LT"/>
              </w:rPr>
              <w:t>2</w:t>
            </w:r>
            <w:r w:rsidRPr="2B5B69F2">
              <w:rPr>
                <w:lang w:eastAsia="lt-LT"/>
              </w:rPr>
              <w:t>.docx</w:t>
            </w:r>
            <w:r>
              <w:rPr>
                <w:lang w:eastAsia="lt-LT"/>
              </w:rPr>
              <w:t xml:space="preserve"> nuo 7.12 punkto 87 psl. – 7.14 punkto 88 psl.</w:t>
            </w:r>
          </w:p>
        </w:tc>
      </w:tr>
      <w:tr w:rsidR="00E6492E" w:rsidRPr="00A34D9B" w14:paraId="184522A1" w14:textId="77777777" w:rsidTr="00682BFF">
        <w:tc>
          <w:tcPr>
            <w:tcW w:w="9895" w:type="dxa"/>
            <w:gridSpan w:val="4"/>
          </w:tcPr>
          <w:p w14:paraId="0045FE9B" w14:textId="7B319F24" w:rsidR="00E6492E" w:rsidRPr="00A34D9B" w:rsidRDefault="00E6492E" w:rsidP="00BE2D97">
            <w:pPr>
              <w:pStyle w:val="Antrat4"/>
              <w:ind w:left="611"/>
              <w:rPr>
                <w:lang w:eastAsia="lt-LT"/>
              </w:rPr>
            </w:pPr>
            <w:r>
              <w:rPr>
                <w:lang w:eastAsia="lt-LT"/>
              </w:rPr>
              <w:lastRenderedPageBreak/>
              <w:t>Pacientų maitinimas</w:t>
            </w:r>
          </w:p>
        </w:tc>
      </w:tr>
      <w:tr w:rsidR="00E6492E" w:rsidRPr="00A34D9B" w14:paraId="576CD0FD" w14:textId="77777777" w:rsidTr="00682BFF">
        <w:tc>
          <w:tcPr>
            <w:tcW w:w="895" w:type="dxa"/>
          </w:tcPr>
          <w:p w14:paraId="3E36E75A" w14:textId="77777777" w:rsidR="00E6492E" w:rsidRPr="00A34D9B" w:rsidRDefault="00E6492E" w:rsidP="00930B94">
            <w:pPr>
              <w:pStyle w:val="Normalrequirementsnumberlist"/>
              <w:ind w:left="0"/>
            </w:pPr>
          </w:p>
        </w:tc>
        <w:tc>
          <w:tcPr>
            <w:tcW w:w="5387" w:type="dxa"/>
          </w:tcPr>
          <w:p w14:paraId="1061B2F7" w14:textId="77777777" w:rsidR="00750318" w:rsidRDefault="00750318" w:rsidP="00750318">
            <w:pPr>
              <w:pStyle w:val="NormalRequirements"/>
            </w:pPr>
            <w:r>
              <w:t xml:space="preserve">Skyriuje suvedamas poreikis kiek pacientų kokia dieta turi būti maitinami. </w:t>
            </w:r>
          </w:p>
          <w:p w14:paraId="4DC33E6D" w14:textId="77777777" w:rsidR="006B0400" w:rsidRDefault="006B0400">
            <w:pPr>
              <w:pStyle w:val="NormalRequirements"/>
            </w:pPr>
            <w:r>
              <w:t>Skyrius gali padaryti maitinimo užsakymo patikslinimą – sumažinti ar padidinti porcijų kiekį.</w:t>
            </w:r>
          </w:p>
          <w:p w14:paraId="77DA66A9" w14:textId="77777777" w:rsidR="006B0400" w:rsidRDefault="006B0400">
            <w:pPr>
              <w:pStyle w:val="NormalRequirements"/>
            </w:pPr>
          </w:p>
          <w:p w14:paraId="5B564F78" w14:textId="3063DC50" w:rsidR="006B0400" w:rsidRDefault="006B0400">
            <w:pPr>
              <w:pStyle w:val="NormalRequirements"/>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543" w:type="dxa"/>
          </w:tcPr>
          <w:p w14:paraId="19339E64" w14:textId="39EB5FD1" w:rsidR="00E6492E" w:rsidRPr="00A34D9B" w:rsidRDefault="007A6E43">
            <w:pPr>
              <w:pStyle w:val="NormalRequirements"/>
              <w:jc w:val="center"/>
              <w:rPr>
                <w:lang w:eastAsia="lt-LT"/>
              </w:rPr>
            </w:pPr>
            <w:r w:rsidRPr="005C147D">
              <w:rPr>
                <w:lang w:eastAsia="lt-LT"/>
              </w:rPr>
              <w:t>---</w:t>
            </w:r>
          </w:p>
        </w:tc>
        <w:tc>
          <w:tcPr>
            <w:tcW w:w="2070" w:type="dxa"/>
          </w:tcPr>
          <w:p w14:paraId="1A0F03DC" w14:textId="77777777" w:rsidR="00DC2A37" w:rsidRPr="007C7123" w:rsidRDefault="00DC2A37" w:rsidP="00DC2A37">
            <w:pPr>
              <w:pStyle w:val="NormalRequirements"/>
              <w:rPr>
                <w:lang w:eastAsia="lt-LT"/>
              </w:rPr>
            </w:pPr>
            <w:r w:rsidRPr="007C7123">
              <w:rPr>
                <w:lang w:eastAsia="lt-LT"/>
              </w:rPr>
              <w:t>Standartinis sistemos funkcionalumas</w:t>
            </w:r>
            <w:r>
              <w:rPr>
                <w:lang w:eastAsia="lt-LT"/>
              </w:rPr>
              <w:t>.</w:t>
            </w:r>
          </w:p>
          <w:p w14:paraId="6C50161A" w14:textId="78F60596" w:rsidR="00E6492E" w:rsidRPr="00A34D9B" w:rsidRDefault="00CD3B98">
            <w:pPr>
              <w:pStyle w:val="NormalRequirements"/>
              <w:jc w:val="both"/>
              <w:rPr>
                <w:lang w:eastAsia="lt-LT"/>
              </w:rPr>
            </w:pPr>
            <w:r w:rsidRPr="36E46610">
              <w:rPr>
                <w:lang w:eastAsia="lt-LT"/>
              </w:rPr>
              <w:t xml:space="preserve">Aprašymas Funkciniai reikalavimai_Nr3.docx </w:t>
            </w:r>
            <w:r>
              <w:rPr>
                <w:lang w:eastAsia="lt-LT"/>
              </w:rPr>
              <w:t>18</w:t>
            </w:r>
            <w:r w:rsidRPr="36E46610">
              <w:rPr>
                <w:lang w:eastAsia="lt-LT"/>
              </w:rPr>
              <w:t>.</w:t>
            </w:r>
            <w:r>
              <w:rPr>
                <w:lang w:eastAsia="lt-LT"/>
              </w:rPr>
              <w:t xml:space="preserve">6 </w:t>
            </w:r>
            <w:r w:rsidRPr="36E46610">
              <w:rPr>
                <w:lang w:eastAsia="lt-LT"/>
              </w:rPr>
              <w:t xml:space="preserve">punktas </w:t>
            </w:r>
            <w:r>
              <w:rPr>
                <w:lang w:eastAsia="lt-LT"/>
              </w:rPr>
              <w:t>61</w:t>
            </w:r>
            <w:r w:rsidRPr="36E46610">
              <w:rPr>
                <w:lang w:eastAsia="lt-LT"/>
              </w:rPr>
              <w:t xml:space="preserve"> ps</w:t>
            </w:r>
            <w:r>
              <w:rPr>
                <w:lang w:eastAsia="lt-LT"/>
              </w:rPr>
              <w:t xml:space="preserve">l., </w:t>
            </w:r>
            <w:r w:rsidRPr="2B5B69F2">
              <w:rPr>
                <w:lang w:eastAsia="lt-LT"/>
              </w:rPr>
              <w:t>Funkciniai_reikalavimai_Nr.1.docx</w:t>
            </w:r>
            <w:r>
              <w:rPr>
                <w:lang w:eastAsia="lt-LT"/>
              </w:rPr>
              <w:t xml:space="preserve"> nuo 7.1 punkto 109 psl. – 7.4 punkto 111 psl., </w:t>
            </w:r>
            <w:r w:rsidRPr="2B5B69F2">
              <w:rPr>
                <w:lang w:eastAsia="lt-LT"/>
              </w:rPr>
              <w:t>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5 punktas</w:t>
            </w:r>
            <w:r w:rsidRPr="2B5B69F2">
              <w:rPr>
                <w:lang w:eastAsia="lt-LT"/>
              </w:rPr>
              <w:t xml:space="preserve"> </w:t>
            </w:r>
            <w:r>
              <w:rPr>
                <w:lang w:eastAsia="lt-LT"/>
              </w:rPr>
              <w:t xml:space="preserve">84 </w:t>
            </w:r>
            <w:r w:rsidRPr="2B5B69F2">
              <w:rPr>
                <w:lang w:eastAsia="lt-LT"/>
              </w:rPr>
              <w:t>psl.</w:t>
            </w:r>
          </w:p>
        </w:tc>
      </w:tr>
      <w:tr w:rsidR="00386782" w:rsidRPr="00A34D9B" w14:paraId="71C28F66" w14:textId="77777777" w:rsidTr="00682BFF">
        <w:tc>
          <w:tcPr>
            <w:tcW w:w="895" w:type="dxa"/>
          </w:tcPr>
          <w:p w14:paraId="3CAC96A2" w14:textId="77777777" w:rsidR="00386782" w:rsidRPr="00A34D9B" w:rsidRDefault="00386782" w:rsidP="00930B94">
            <w:pPr>
              <w:pStyle w:val="Normalrequirementsnumberlist"/>
              <w:ind w:left="0"/>
            </w:pPr>
          </w:p>
        </w:tc>
        <w:tc>
          <w:tcPr>
            <w:tcW w:w="5387" w:type="dxa"/>
          </w:tcPr>
          <w:p w14:paraId="2720B42D" w14:textId="61EF69D8" w:rsidR="006B0400" w:rsidRDefault="006B0400" w:rsidP="006B0400">
            <w:pPr>
              <w:pStyle w:val="NormalRequirements"/>
            </w:pPr>
            <w:r>
              <w:t>Užsakymai pacientų maitinimui daromi iš ESIS sistemos.</w:t>
            </w:r>
          </w:p>
          <w:p w14:paraId="153F8250" w14:textId="77777777" w:rsidR="00194D69" w:rsidRDefault="00194D69" w:rsidP="006B0400">
            <w:pPr>
              <w:pStyle w:val="NormalRequirements"/>
            </w:pPr>
          </w:p>
          <w:p w14:paraId="441B93AD" w14:textId="786311EB" w:rsidR="006B0400" w:rsidRDefault="006B0400">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tc>
        <w:tc>
          <w:tcPr>
            <w:tcW w:w="1543" w:type="dxa"/>
          </w:tcPr>
          <w:p w14:paraId="70FD30FB" w14:textId="3D5E079C" w:rsidR="00386782" w:rsidRPr="00A34D9B" w:rsidRDefault="006B0400">
            <w:pPr>
              <w:pStyle w:val="NormalRequirements"/>
              <w:jc w:val="center"/>
              <w:rPr>
                <w:lang w:eastAsia="lt-LT"/>
              </w:rPr>
            </w:pPr>
            <w:r w:rsidRPr="00E471D2">
              <w:rPr>
                <w:lang w:eastAsia="lt-LT"/>
              </w:rPr>
              <w:t>---</w:t>
            </w:r>
          </w:p>
        </w:tc>
        <w:tc>
          <w:tcPr>
            <w:tcW w:w="2070" w:type="dxa"/>
          </w:tcPr>
          <w:p w14:paraId="066E5498" w14:textId="77777777" w:rsidR="006126D4" w:rsidRPr="00866F5C" w:rsidRDefault="006126D4" w:rsidP="006126D4">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C4D04EB" w14:textId="0A477A99" w:rsidR="00386782" w:rsidRPr="00A34D9B" w:rsidRDefault="00E471D2">
            <w:pPr>
              <w:pStyle w:val="NormalRequirements"/>
              <w:jc w:val="both"/>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 xml:space="preserve">.1 punktas </w:t>
            </w:r>
            <w:r>
              <w:rPr>
                <w:lang w:eastAsia="lt-LT"/>
              </w:rPr>
              <w:t>62</w:t>
            </w:r>
            <w:r w:rsidRPr="36E46610">
              <w:rPr>
                <w:lang w:eastAsia="lt-LT"/>
              </w:rPr>
              <w:t xml:space="preserve"> psl.</w:t>
            </w:r>
          </w:p>
        </w:tc>
      </w:tr>
      <w:tr w:rsidR="00912F50" w:rsidRPr="00A34D9B" w14:paraId="39540BA3" w14:textId="77777777" w:rsidTr="00682BFF">
        <w:tc>
          <w:tcPr>
            <w:tcW w:w="9895" w:type="dxa"/>
            <w:gridSpan w:val="4"/>
          </w:tcPr>
          <w:p w14:paraId="1D935C99" w14:textId="59F36F20" w:rsidR="00912F50" w:rsidRPr="00A34D9B" w:rsidRDefault="00912F50" w:rsidP="00BE2D97">
            <w:pPr>
              <w:pStyle w:val="Antrat4"/>
              <w:ind w:left="611"/>
              <w:rPr>
                <w:lang w:eastAsia="lt-LT"/>
              </w:rPr>
            </w:pPr>
            <w:r>
              <w:rPr>
                <w:lang w:eastAsia="lt-LT"/>
              </w:rPr>
              <w:t>Ūkio paskirties prekių perdavimas skyriui</w:t>
            </w:r>
          </w:p>
        </w:tc>
      </w:tr>
      <w:tr w:rsidR="00912F50" w:rsidRPr="00A34D9B" w14:paraId="2658C25A" w14:textId="77777777" w:rsidTr="00682BFF">
        <w:tc>
          <w:tcPr>
            <w:tcW w:w="895" w:type="dxa"/>
          </w:tcPr>
          <w:p w14:paraId="10B1CBD1" w14:textId="77777777" w:rsidR="00912F50" w:rsidRPr="00A34D9B" w:rsidRDefault="00912F50" w:rsidP="00930B94">
            <w:pPr>
              <w:pStyle w:val="Normalrequirementsnumberlist"/>
              <w:ind w:left="0"/>
            </w:pPr>
          </w:p>
        </w:tc>
        <w:tc>
          <w:tcPr>
            <w:tcW w:w="5387" w:type="dxa"/>
          </w:tcPr>
          <w:p w14:paraId="09B3D152" w14:textId="5F008606" w:rsidR="00912F50" w:rsidRDefault="00912F50">
            <w:pPr>
              <w:pStyle w:val="NormalRequirements"/>
            </w:pPr>
            <w:r>
              <w:t>Kiekvieną mėnesį skyriu</w:t>
            </w:r>
            <w:r w:rsidR="00696A7F">
              <w:t xml:space="preserve">i </w:t>
            </w:r>
            <w:r w:rsidR="0051147C">
              <w:t xml:space="preserve">perduodamas </w:t>
            </w:r>
            <w:r w:rsidR="00E02B36">
              <w:t>ūkinės paskirties</w:t>
            </w:r>
            <w:r w:rsidR="008142AF">
              <w:t xml:space="preserve"> atsargų</w:t>
            </w:r>
            <w:r w:rsidR="0051147C">
              <w:t xml:space="preserve"> </w:t>
            </w:r>
            <w:r w:rsidR="00BB4873">
              <w:t>paketas</w:t>
            </w:r>
            <w:r w:rsidR="00284AA6">
              <w:t xml:space="preserve">, </w:t>
            </w:r>
            <w:r w:rsidR="00B0271B">
              <w:t>spec. dokumentų šablonai ir pan.</w:t>
            </w:r>
          </w:p>
          <w:p w14:paraId="4DE4B74E" w14:textId="77777777" w:rsidR="008142AF" w:rsidRDefault="000E7F56">
            <w:pPr>
              <w:pStyle w:val="NormalRequirements"/>
            </w:pPr>
            <w:r>
              <w:t>Skyrius gali koreguoti šį užsakymą</w:t>
            </w:r>
            <w:r w:rsidR="00A227F5">
              <w:t xml:space="preserve">, dažniausiai mažindamas </w:t>
            </w:r>
            <w:r w:rsidR="00B200FD">
              <w:t>sunaudojamų atsargų poreikį.</w:t>
            </w:r>
          </w:p>
          <w:p w14:paraId="057C47E1" w14:textId="77777777" w:rsidR="001F104D" w:rsidRDefault="001F104D">
            <w:pPr>
              <w:pStyle w:val="NormalRequirements"/>
            </w:pPr>
          </w:p>
          <w:p w14:paraId="0FE4CD8C" w14:textId="35E8F9C1" w:rsidR="001F104D" w:rsidRDefault="001F104D">
            <w:pPr>
              <w:pStyle w:val="NormalRequirements"/>
            </w:pPr>
            <w:r>
              <w:fldChar w:fldCharType="begin"/>
            </w:r>
            <w:r>
              <w:instrText xml:space="preserve"> REF _Ref181971158 \n \h  \* MERGEFORMAT </w:instrText>
            </w:r>
            <w:r>
              <w:fldChar w:fldCharType="separate"/>
            </w:r>
            <w:r w:rsidR="00455DCC">
              <w:t>7.F</w:t>
            </w:r>
            <w:r>
              <w:fldChar w:fldCharType="end"/>
            </w:r>
            <w:r>
              <w:t xml:space="preserve"> </w:t>
            </w:r>
            <w:r>
              <w:fldChar w:fldCharType="begin"/>
            </w:r>
            <w:r>
              <w:instrText xml:space="preserve"> REF _Ref181971158 \h  \* MERGEFORMAT </w:instrText>
            </w:r>
            <w:r>
              <w:fldChar w:fldCharType="separate"/>
            </w:r>
            <w:r w:rsidR="00455DCC">
              <w:rPr>
                <w:lang w:eastAsia="lt-LT"/>
              </w:rPr>
              <w:t>Likučių palaikymas skyriuose</w:t>
            </w:r>
            <w:r>
              <w:fldChar w:fldCharType="end"/>
            </w:r>
          </w:p>
        </w:tc>
        <w:tc>
          <w:tcPr>
            <w:tcW w:w="1543" w:type="dxa"/>
          </w:tcPr>
          <w:p w14:paraId="57AE2550" w14:textId="1D5BE9A8" w:rsidR="00912F50" w:rsidRPr="00113C4C" w:rsidRDefault="00194D69">
            <w:pPr>
              <w:pStyle w:val="NormalRequirements"/>
              <w:jc w:val="center"/>
              <w:rPr>
                <w:highlight w:val="yellow"/>
                <w:lang w:eastAsia="lt-LT"/>
              </w:rPr>
            </w:pPr>
            <w:r w:rsidRPr="00680D68">
              <w:rPr>
                <w:lang w:eastAsia="lt-LT"/>
              </w:rPr>
              <w:t>---</w:t>
            </w:r>
          </w:p>
        </w:tc>
        <w:tc>
          <w:tcPr>
            <w:tcW w:w="2070" w:type="dxa"/>
          </w:tcPr>
          <w:p w14:paraId="53CE2203" w14:textId="77777777" w:rsidR="00AC23A6" w:rsidRPr="007C7123" w:rsidRDefault="00AC23A6" w:rsidP="00AC23A6">
            <w:pPr>
              <w:pStyle w:val="NormalRequirements"/>
              <w:rPr>
                <w:lang w:eastAsia="lt-LT"/>
              </w:rPr>
            </w:pPr>
            <w:r w:rsidRPr="007C7123">
              <w:rPr>
                <w:lang w:eastAsia="lt-LT"/>
              </w:rPr>
              <w:t>Standartinis sistemos funkcionalumas</w:t>
            </w:r>
            <w:r>
              <w:rPr>
                <w:lang w:eastAsia="lt-LT"/>
              </w:rPr>
              <w:t>.</w:t>
            </w:r>
          </w:p>
          <w:p w14:paraId="4EDA4368" w14:textId="384EBBC9" w:rsidR="00912F50" w:rsidRPr="00A34D9B" w:rsidRDefault="00680D68">
            <w:pPr>
              <w:pStyle w:val="NormalRequirements"/>
              <w:jc w:val="both"/>
              <w:rPr>
                <w:lang w:eastAsia="lt-LT"/>
              </w:rPr>
            </w:pPr>
            <w:r w:rsidRPr="36E46610">
              <w:rPr>
                <w:lang w:eastAsia="lt-LT"/>
              </w:rPr>
              <w:t xml:space="preserve">Aprašymas Funkciniai reikalavimai_Nr3.docx </w:t>
            </w:r>
            <w:r>
              <w:rPr>
                <w:lang w:eastAsia="lt-LT"/>
              </w:rPr>
              <w:t>18</w:t>
            </w:r>
            <w:r w:rsidRPr="36E46610">
              <w:rPr>
                <w:lang w:eastAsia="lt-LT"/>
              </w:rPr>
              <w:t>.</w:t>
            </w:r>
            <w:r>
              <w:rPr>
                <w:lang w:eastAsia="lt-LT"/>
              </w:rPr>
              <w:t xml:space="preserve">4 </w:t>
            </w:r>
            <w:r w:rsidRPr="36E46610">
              <w:rPr>
                <w:lang w:eastAsia="lt-LT"/>
              </w:rPr>
              <w:t xml:space="preserve">punktas </w:t>
            </w:r>
            <w:r>
              <w:rPr>
                <w:lang w:eastAsia="lt-LT"/>
              </w:rPr>
              <w:t>59</w:t>
            </w:r>
            <w:r w:rsidRPr="36E46610">
              <w:rPr>
                <w:lang w:eastAsia="lt-LT"/>
              </w:rPr>
              <w:t xml:space="preserve"> ps</w:t>
            </w:r>
            <w:r>
              <w:rPr>
                <w:lang w:eastAsia="lt-LT"/>
              </w:rPr>
              <w:t xml:space="preserve">l., </w:t>
            </w:r>
            <w:r w:rsidRPr="2B5B69F2">
              <w:rPr>
                <w:lang w:eastAsia="lt-LT"/>
              </w:rPr>
              <w:t>Funkciniai_reikalavi</w:t>
            </w:r>
            <w:r w:rsidRPr="2B5B69F2">
              <w:rPr>
                <w:lang w:eastAsia="lt-LT"/>
              </w:rPr>
              <w:lastRenderedPageBreak/>
              <w:t>mai_Nr.</w:t>
            </w:r>
            <w:r>
              <w:rPr>
                <w:lang w:eastAsia="lt-LT"/>
              </w:rPr>
              <w:t>2</w:t>
            </w:r>
            <w:r w:rsidRPr="2B5B69F2">
              <w:rPr>
                <w:lang w:eastAsia="lt-LT"/>
              </w:rPr>
              <w:t>.docx</w:t>
            </w:r>
            <w:r>
              <w:rPr>
                <w:lang w:eastAsia="lt-LT"/>
              </w:rPr>
              <w:t xml:space="preserve"> nuo 7.15 punkto 89 psl. – 7.16 punkto 90 psl.</w:t>
            </w:r>
          </w:p>
        </w:tc>
      </w:tr>
      <w:tr w:rsidR="00B200FD" w:rsidRPr="00A34D9B" w14:paraId="59F3686C" w14:textId="77777777" w:rsidTr="00682BFF">
        <w:tc>
          <w:tcPr>
            <w:tcW w:w="895" w:type="dxa"/>
          </w:tcPr>
          <w:p w14:paraId="2600ADED" w14:textId="77777777" w:rsidR="00B200FD" w:rsidRPr="00A34D9B" w:rsidRDefault="00B200FD" w:rsidP="00930B94">
            <w:pPr>
              <w:pStyle w:val="Normalrequirementsnumberlist"/>
              <w:ind w:left="0"/>
            </w:pPr>
          </w:p>
        </w:tc>
        <w:tc>
          <w:tcPr>
            <w:tcW w:w="5387" w:type="dxa"/>
          </w:tcPr>
          <w:p w14:paraId="20E9A1AF" w14:textId="24F41655" w:rsidR="00B0271B" w:rsidRDefault="000403C8">
            <w:pPr>
              <w:pStyle w:val="NormalRequirements"/>
            </w:pPr>
            <w:r>
              <w:t>Atsargos gali būti užsakomos pagal skyriaus poreikį (pvz. medžiagos skirto</w:t>
            </w:r>
            <w:r w:rsidR="00387C05">
              <w:t>s</w:t>
            </w:r>
            <w:r>
              <w:t xml:space="preserve"> skyriaus remontui). </w:t>
            </w:r>
            <w:r w:rsidR="00086F28">
              <w:t xml:space="preserve">Nupirktos ir pajamuotos tokios </w:t>
            </w:r>
            <w:r w:rsidR="00C766C4">
              <w:t xml:space="preserve">atsargos </w:t>
            </w:r>
            <w:r w:rsidR="00F47358">
              <w:t xml:space="preserve">gali būti </w:t>
            </w:r>
            <w:r w:rsidR="00C766C4">
              <w:t>iškart perduodamos į skyrių.</w:t>
            </w:r>
          </w:p>
          <w:p w14:paraId="4750448E" w14:textId="77777777" w:rsidR="00B0271B" w:rsidRDefault="00B0271B">
            <w:pPr>
              <w:pStyle w:val="NormalRequirements"/>
            </w:pPr>
          </w:p>
          <w:p w14:paraId="031D14A0" w14:textId="2FAC4741" w:rsidR="00B0271B" w:rsidRDefault="00B0271B">
            <w:pPr>
              <w:pStyle w:val="NormalRequirements"/>
            </w:pPr>
            <w:r>
              <w:fldChar w:fldCharType="begin"/>
            </w:r>
            <w:r>
              <w:instrText xml:space="preserve"> REF _Ref183530767 \n \h </w:instrText>
            </w:r>
            <w:r>
              <w:fldChar w:fldCharType="separate"/>
            </w:r>
            <w:r w:rsidR="00455DCC">
              <w:t>4.D</w:t>
            </w:r>
            <w:r>
              <w:fldChar w:fldCharType="end"/>
            </w:r>
            <w:r>
              <w:t xml:space="preserve"> </w:t>
            </w:r>
            <w:r>
              <w:fldChar w:fldCharType="begin"/>
            </w:r>
            <w:r>
              <w:instrText xml:space="preserve"> REF _Ref183530767 \h </w:instrText>
            </w:r>
            <w:r>
              <w:fldChar w:fldCharType="separate"/>
            </w:r>
            <w:r w:rsidR="00455DCC">
              <w:rPr>
                <w:lang w:eastAsia="lt-LT"/>
              </w:rPr>
              <w:t>Pajamuotų atsargų automatinis perkėlimas</w:t>
            </w:r>
            <w:r>
              <w:fldChar w:fldCharType="end"/>
            </w:r>
          </w:p>
        </w:tc>
        <w:tc>
          <w:tcPr>
            <w:tcW w:w="1543" w:type="dxa"/>
          </w:tcPr>
          <w:p w14:paraId="0DACE218" w14:textId="53B38B36" w:rsidR="00B200FD" w:rsidRPr="00113C4C" w:rsidRDefault="00C766C4">
            <w:pPr>
              <w:pStyle w:val="NormalRequirements"/>
              <w:jc w:val="center"/>
              <w:rPr>
                <w:highlight w:val="yellow"/>
                <w:lang w:eastAsia="lt-LT"/>
              </w:rPr>
            </w:pPr>
            <w:r w:rsidRPr="003650F9">
              <w:rPr>
                <w:lang w:eastAsia="lt-LT"/>
              </w:rPr>
              <w:t>---</w:t>
            </w:r>
          </w:p>
        </w:tc>
        <w:tc>
          <w:tcPr>
            <w:tcW w:w="2070" w:type="dxa"/>
          </w:tcPr>
          <w:p w14:paraId="4BDF1624" w14:textId="77777777" w:rsidR="00221287" w:rsidRPr="007C7123" w:rsidRDefault="00221287" w:rsidP="00221287">
            <w:pPr>
              <w:pStyle w:val="NormalRequirements"/>
              <w:rPr>
                <w:lang w:eastAsia="lt-LT"/>
              </w:rPr>
            </w:pPr>
            <w:r w:rsidRPr="007C7123">
              <w:rPr>
                <w:lang w:eastAsia="lt-LT"/>
              </w:rPr>
              <w:t>Standartinis sistemos funkcionalumas</w:t>
            </w:r>
            <w:r>
              <w:rPr>
                <w:lang w:eastAsia="lt-LT"/>
              </w:rPr>
              <w:t>.</w:t>
            </w:r>
          </w:p>
          <w:p w14:paraId="3C6A6D64" w14:textId="4EDDB04C" w:rsidR="00B200FD" w:rsidRPr="00A34D9B" w:rsidRDefault="003650F9">
            <w:pPr>
              <w:pStyle w:val="NormalRequirements"/>
              <w:jc w:val="both"/>
              <w:rPr>
                <w:lang w:eastAsia="lt-LT"/>
              </w:rPr>
            </w:pPr>
            <w:r>
              <w:rPr>
                <w:lang w:eastAsia="lt-LT"/>
              </w:rPr>
              <w:t xml:space="preserve">Aprašymas </w:t>
            </w:r>
            <w:r w:rsidRPr="2B5B69F2">
              <w:rPr>
                <w:lang w:eastAsia="lt-LT"/>
              </w:rPr>
              <w:t xml:space="preserve">Funkciniai_reikalavimai_Nr.1.docx </w:t>
            </w:r>
            <w:r>
              <w:rPr>
                <w:lang w:eastAsia="lt-LT"/>
              </w:rPr>
              <w:t>4</w:t>
            </w:r>
            <w:r w:rsidRPr="2B5B69F2">
              <w:rPr>
                <w:lang w:eastAsia="lt-LT"/>
              </w:rPr>
              <w:t>.</w:t>
            </w:r>
            <w:r>
              <w:rPr>
                <w:lang w:eastAsia="lt-LT"/>
              </w:rPr>
              <w:t>1</w:t>
            </w:r>
            <w:r w:rsidRPr="2B5B69F2">
              <w:rPr>
                <w:lang w:eastAsia="lt-LT"/>
              </w:rPr>
              <w:t>6</w:t>
            </w:r>
            <w:r>
              <w:rPr>
                <w:lang w:eastAsia="lt-LT"/>
              </w:rPr>
              <w:t xml:space="preserve"> punktas</w:t>
            </w:r>
            <w:r w:rsidRPr="2B5B69F2">
              <w:rPr>
                <w:lang w:eastAsia="lt-LT"/>
              </w:rPr>
              <w:t xml:space="preserve"> 80 – 81 psl.</w:t>
            </w:r>
          </w:p>
        </w:tc>
      </w:tr>
      <w:tr w:rsidR="00CD2B73" w:rsidRPr="00A34D9B" w14:paraId="739D1756" w14:textId="77777777" w:rsidTr="00682BFF">
        <w:tc>
          <w:tcPr>
            <w:tcW w:w="895" w:type="dxa"/>
          </w:tcPr>
          <w:p w14:paraId="4166A416" w14:textId="77777777" w:rsidR="00CD2B73" w:rsidRPr="00A34D9B" w:rsidRDefault="00CD2B73" w:rsidP="00930B94">
            <w:pPr>
              <w:pStyle w:val="Normalrequirementsnumberlist"/>
              <w:ind w:left="0"/>
            </w:pPr>
          </w:p>
        </w:tc>
        <w:tc>
          <w:tcPr>
            <w:tcW w:w="5387" w:type="dxa"/>
          </w:tcPr>
          <w:p w14:paraId="5B49871D" w14:textId="77777777" w:rsidR="00CD2B73" w:rsidRDefault="00CD2B73">
            <w:pPr>
              <w:pStyle w:val="NormalRequirements"/>
            </w:pPr>
            <w:r>
              <w:t>Kitų atsargų užsakymas.</w:t>
            </w:r>
          </w:p>
          <w:p w14:paraId="321B743C" w14:textId="77777777" w:rsidR="00B0271B" w:rsidRDefault="00B0271B">
            <w:pPr>
              <w:pStyle w:val="NormalRequirements"/>
            </w:pPr>
          </w:p>
          <w:p w14:paraId="19B1A90D" w14:textId="55AB9216" w:rsidR="00B0271B" w:rsidRDefault="00B0271B">
            <w:pPr>
              <w:pStyle w:val="NormalRequirements"/>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543" w:type="dxa"/>
          </w:tcPr>
          <w:p w14:paraId="4FAF0F05" w14:textId="3311DCD8" w:rsidR="00CD2B73" w:rsidRPr="00113C4C" w:rsidRDefault="00B0271B">
            <w:pPr>
              <w:pStyle w:val="NormalRequirements"/>
              <w:jc w:val="center"/>
              <w:rPr>
                <w:highlight w:val="yellow"/>
                <w:lang w:eastAsia="lt-LT"/>
              </w:rPr>
            </w:pPr>
            <w:r w:rsidRPr="00E1767E">
              <w:rPr>
                <w:lang w:eastAsia="lt-LT"/>
              </w:rPr>
              <w:t>---</w:t>
            </w:r>
          </w:p>
        </w:tc>
        <w:tc>
          <w:tcPr>
            <w:tcW w:w="2070" w:type="dxa"/>
          </w:tcPr>
          <w:p w14:paraId="0A495267" w14:textId="77777777" w:rsidR="00DC2A37" w:rsidRPr="007C7123" w:rsidRDefault="00DC2A37" w:rsidP="00DC2A37">
            <w:pPr>
              <w:pStyle w:val="NormalRequirements"/>
              <w:rPr>
                <w:lang w:eastAsia="lt-LT"/>
              </w:rPr>
            </w:pPr>
            <w:r w:rsidRPr="007C7123">
              <w:rPr>
                <w:lang w:eastAsia="lt-LT"/>
              </w:rPr>
              <w:t>Standartinis sistemos funkcionalumas</w:t>
            </w:r>
            <w:r>
              <w:rPr>
                <w:lang w:eastAsia="lt-LT"/>
              </w:rPr>
              <w:t>.</w:t>
            </w:r>
          </w:p>
          <w:p w14:paraId="09E00E9B" w14:textId="1DBA9E1A" w:rsidR="00CD2B73" w:rsidRPr="00A34D9B" w:rsidRDefault="00E1767E">
            <w:pPr>
              <w:pStyle w:val="NormalRequirements"/>
              <w:jc w:val="both"/>
              <w:rPr>
                <w:lang w:eastAsia="lt-LT"/>
              </w:rPr>
            </w:pPr>
            <w:r w:rsidRPr="36E46610">
              <w:rPr>
                <w:lang w:eastAsia="lt-LT"/>
              </w:rPr>
              <w:t xml:space="preserve">Aprašymas Funkciniai reikalavimai_Nr3.docx </w:t>
            </w:r>
            <w:r>
              <w:rPr>
                <w:lang w:eastAsia="lt-LT"/>
              </w:rPr>
              <w:t>18</w:t>
            </w:r>
            <w:r w:rsidRPr="36E46610">
              <w:rPr>
                <w:lang w:eastAsia="lt-LT"/>
              </w:rPr>
              <w:t>.</w:t>
            </w:r>
            <w:r>
              <w:rPr>
                <w:lang w:eastAsia="lt-LT"/>
              </w:rPr>
              <w:t xml:space="preserve">6 </w:t>
            </w:r>
            <w:r w:rsidRPr="36E46610">
              <w:rPr>
                <w:lang w:eastAsia="lt-LT"/>
              </w:rPr>
              <w:t xml:space="preserve">punktas </w:t>
            </w:r>
            <w:r>
              <w:rPr>
                <w:lang w:eastAsia="lt-LT"/>
              </w:rPr>
              <w:t>61</w:t>
            </w:r>
            <w:r w:rsidRPr="36E46610">
              <w:rPr>
                <w:lang w:eastAsia="lt-LT"/>
              </w:rPr>
              <w:t xml:space="preserve"> ps</w:t>
            </w:r>
            <w:r>
              <w:rPr>
                <w:lang w:eastAsia="lt-LT"/>
              </w:rPr>
              <w:t xml:space="preserve">l., </w:t>
            </w:r>
            <w:r w:rsidRPr="2B5B69F2">
              <w:rPr>
                <w:lang w:eastAsia="lt-LT"/>
              </w:rPr>
              <w:t>Funkciniai_reikalavimai_Nr.1.docx</w:t>
            </w:r>
            <w:r>
              <w:rPr>
                <w:lang w:eastAsia="lt-LT"/>
              </w:rPr>
              <w:t xml:space="preserve"> nuo 7.1 punkto 109 psl. – 7.4 punkto 111 psl., </w:t>
            </w:r>
            <w:r w:rsidRPr="2B5B69F2">
              <w:rPr>
                <w:lang w:eastAsia="lt-LT"/>
              </w:rPr>
              <w:t>Funkciniai_reikalavimai_Nr.</w:t>
            </w:r>
            <w:r>
              <w:rPr>
                <w:lang w:eastAsia="lt-LT"/>
              </w:rPr>
              <w:t>2</w:t>
            </w:r>
            <w:r w:rsidRPr="2B5B69F2">
              <w:rPr>
                <w:lang w:eastAsia="lt-LT"/>
              </w:rPr>
              <w:t xml:space="preserve">.docx </w:t>
            </w:r>
            <w:r>
              <w:rPr>
                <w:lang w:eastAsia="lt-LT"/>
              </w:rPr>
              <w:t>7</w:t>
            </w:r>
            <w:r w:rsidRPr="2B5B69F2">
              <w:rPr>
                <w:lang w:eastAsia="lt-LT"/>
              </w:rPr>
              <w:t>.</w:t>
            </w:r>
            <w:r>
              <w:rPr>
                <w:lang w:eastAsia="lt-LT"/>
              </w:rPr>
              <w:t>5 punktas</w:t>
            </w:r>
            <w:r w:rsidRPr="2B5B69F2">
              <w:rPr>
                <w:lang w:eastAsia="lt-LT"/>
              </w:rPr>
              <w:t xml:space="preserve"> </w:t>
            </w:r>
            <w:r>
              <w:rPr>
                <w:lang w:eastAsia="lt-LT"/>
              </w:rPr>
              <w:t xml:space="preserve">84 </w:t>
            </w:r>
            <w:r w:rsidRPr="2B5B69F2">
              <w:rPr>
                <w:lang w:eastAsia="lt-LT"/>
              </w:rPr>
              <w:t>psl.</w:t>
            </w:r>
          </w:p>
        </w:tc>
      </w:tr>
      <w:tr w:rsidR="00D65126" w:rsidRPr="00A34D9B" w14:paraId="3A1CD954" w14:textId="77777777" w:rsidTr="00682BFF">
        <w:tc>
          <w:tcPr>
            <w:tcW w:w="9895" w:type="dxa"/>
            <w:gridSpan w:val="4"/>
          </w:tcPr>
          <w:p w14:paraId="502BC477" w14:textId="445C70ED" w:rsidR="00D65126" w:rsidRPr="00A34D9B" w:rsidRDefault="00D65126" w:rsidP="00BE2D97">
            <w:pPr>
              <w:pStyle w:val="Antrat4"/>
              <w:ind w:left="611"/>
              <w:rPr>
                <w:lang w:eastAsia="lt-LT"/>
              </w:rPr>
            </w:pPr>
            <w:r>
              <w:rPr>
                <w:lang w:eastAsia="lt-LT"/>
              </w:rPr>
              <w:t>Atsargų nurašymas</w:t>
            </w:r>
          </w:p>
        </w:tc>
      </w:tr>
      <w:tr w:rsidR="00D65126" w:rsidRPr="00A34D9B" w14:paraId="1054B305" w14:textId="77777777" w:rsidTr="00682BFF">
        <w:tc>
          <w:tcPr>
            <w:tcW w:w="895" w:type="dxa"/>
          </w:tcPr>
          <w:p w14:paraId="75854E14" w14:textId="77777777" w:rsidR="00D65126" w:rsidRPr="00A34D9B" w:rsidRDefault="00D65126" w:rsidP="00930B94">
            <w:pPr>
              <w:pStyle w:val="Normalrequirementsnumberlist"/>
              <w:ind w:left="0"/>
            </w:pPr>
          </w:p>
        </w:tc>
        <w:tc>
          <w:tcPr>
            <w:tcW w:w="5387" w:type="dxa"/>
          </w:tcPr>
          <w:p w14:paraId="54D49565" w14:textId="3FEBF020" w:rsidR="00D65126" w:rsidRDefault="00D65126">
            <w:pPr>
              <w:pStyle w:val="NormalRequirements"/>
            </w:pPr>
            <w:r>
              <w:t>Sunaudotos atsargos skyriuje nurašomos.</w:t>
            </w:r>
          </w:p>
          <w:p w14:paraId="10CAB2C7" w14:textId="77BBAAD9" w:rsidR="0051707B" w:rsidRDefault="0051707B">
            <w:pPr>
              <w:pStyle w:val="NormalRequirements"/>
            </w:pPr>
          </w:p>
          <w:p w14:paraId="16113C5F" w14:textId="7D34F4A5" w:rsidR="0051707B" w:rsidRDefault="0051707B">
            <w:pPr>
              <w:pStyle w:val="NormalRequirements"/>
            </w:pPr>
            <w:r>
              <w:fldChar w:fldCharType="begin"/>
            </w:r>
            <w:r>
              <w:instrText xml:space="preserve"> REF _Ref184042001 \n \h </w:instrText>
            </w:r>
            <w:r>
              <w:fldChar w:fldCharType="separate"/>
            </w:r>
            <w:r w:rsidR="00455DCC">
              <w:t>6.D</w:t>
            </w:r>
            <w:r>
              <w:fldChar w:fldCharType="end"/>
            </w:r>
            <w:r>
              <w:t xml:space="preserve"> </w:t>
            </w:r>
            <w:r>
              <w:fldChar w:fldCharType="begin"/>
            </w:r>
            <w:r>
              <w:instrText xml:space="preserve"> REF _Ref184042001 \h </w:instrText>
            </w:r>
            <w:r>
              <w:fldChar w:fldCharType="separate"/>
            </w:r>
            <w:r w:rsidR="00455DCC" w:rsidRPr="00277BC2">
              <w:t>Atsargų nurašymas</w:t>
            </w:r>
            <w:r>
              <w:fldChar w:fldCharType="end"/>
            </w:r>
          </w:p>
        </w:tc>
        <w:tc>
          <w:tcPr>
            <w:tcW w:w="1543" w:type="dxa"/>
          </w:tcPr>
          <w:p w14:paraId="2E45B997" w14:textId="43C0A81B" w:rsidR="00D65126" w:rsidRPr="00113C4C" w:rsidRDefault="0051707B">
            <w:pPr>
              <w:pStyle w:val="NormalRequirements"/>
              <w:jc w:val="center"/>
              <w:rPr>
                <w:highlight w:val="yellow"/>
                <w:lang w:eastAsia="lt-LT"/>
              </w:rPr>
            </w:pPr>
            <w:r w:rsidRPr="008A6104">
              <w:rPr>
                <w:lang w:eastAsia="lt-LT"/>
              </w:rPr>
              <w:t>---</w:t>
            </w:r>
          </w:p>
        </w:tc>
        <w:tc>
          <w:tcPr>
            <w:tcW w:w="2070" w:type="dxa"/>
          </w:tcPr>
          <w:p w14:paraId="5AC966FE" w14:textId="77777777" w:rsidR="00F63BCB" w:rsidRPr="00866F5C" w:rsidRDefault="00F63BCB" w:rsidP="00F63BCB">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3EDAEB8" w14:textId="0DBECCB5" w:rsidR="00D65126" w:rsidRPr="00A34D9B" w:rsidRDefault="008A6104">
            <w:pPr>
              <w:pStyle w:val="NormalRequirements"/>
              <w:jc w:val="both"/>
              <w:rPr>
                <w:lang w:eastAsia="lt-LT"/>
              </w:rPr>
            </w:pPr>
            <w:r w:rsidRPr="2B5B69F2">
              <w:rPr>
                <w:lang w:eastAsia="lt-LT"/>
              </w:rPr>
              <w:t>Aprašymas Funkciniai_reikalavimai_Nr.1.docx</w:t>
            </w:r>
            <w:r>
              <w:rPr>
                <w:lang w:eastAsia="lt-LT"/>
              </w:rPr>
              <w:t xml:space="preserve"> nuo</w:t>
            </w:r>
            <w:r w:rsidRPr="2B5B69F2">
              <w:rPr>
                <w:lang w:eastAsia="lt-LT"/>
              </w:rPr>
              <w:t xml:space="preserve"> </w:t>
            </w:r>
            <w:r>
              <w:rPr>
                <w:lang w:eastAsia="lt-LT"/>
              </w:rPr>
              <w:t>6</w:t>
            </w:r>
            <w:r w:rsidRPr="2B5B69F2">
              <w:rPr>
                <w:lang w:eastAsia="lt-LT"/>
              </w:rPr>
              <w:t>.</w:t>
            </w:r>
            <w:r>
              <w:rPr>
                <w:lang w:eastAsia="lt-LT"/>
              </w:rPr>
              <w:t>11 punkto</w:t>
            </w:r>
            <w:r w:rsidRPr="2B5B69F2">
              <w:rPr>
                <w:lang w:eastAsia="lt-LT"/>
              </w:rPr>
              <w:t xml:space="preserve"> 108 psl.</w:t>
            </w:r>
            <w:r>
              <w:rPr>
                <w:lang w:eastAsia="lt-LT"/>
              </w:rPr>
              <w:t xml:space="preserve"> – 6.12 punkto 109 psl.</w:t>
            </w:r>
          </w:p>
        </w:tc>
      </w:tr>
      <w:tr w:rsidR="00D65126" w:rsidRPr="00A34D9B" w14:paraId="341148F3" w14:textId="77777777" w:rsidTr="00682BFF">
        <w:tc>
          <w:tcPr>
            <w:tcW w:w="895" w:type="dxa"/>
          </w:tcPr>
          <w:p w14:paraId="0175F44E" w14:textId="77777777" w:rsidR="00D65126" w:rsidRPr="00A34D9B" w:rsidRDefault="00D65126" w:rsidP="00930B94">
            <w:pPr>
              <w:pStyle w:val="Normalrequirementsnumberlist"/>
              <w:ind w:left="0"/>
            </w:pPr>
          </w:p>
        </w:tc>
        <w:tc>
          <w:tcPr>
            <w:tcW w:w="5387" w:type="dxa"/>
          </w:tcPr>
          <w:p w14:paraId="7DDBAA01" w14:textId="77777777" w:rsidR="00D65126" w:rsidRDefault="000C08B9">
            <w:pPr>
              <w:pStyle w:val="NormalRequirements"/>
            </w:pPr>
            <w:r>
              <w:t>Vaistų nurašymas vykd</w:t>
            </w:r>
            <w:r w:rsidR="00945537">
              <w:t>o</w:t>
            </w:r>
            <w:r>
              <w:t>mas per ESIS sistemą.</w:t>
            </w:r>
          </w:p>
          <w:p w14:paraId="20782CBF" w14:textId="3CA25521" w:rsidR="00C766C4" w:rsidRDefault="00A16EAB">
            <w:pPr>
              <w:pStyle w:val="NormalRequirements"/>
            </w:pPr>
            <w:r>
              <w:t xml:space="preserve">ESIS sistemoje </w:t>
            </w:r>
            <w:r w:rsidR="00D573CD">
              <w:t xml:space="preserve">vykdoma </w:t>
            </w:r>
            <w:r w:rsidR="00293662">
              <w:t xml:space="preserve">vaistų išdavimo pacientams apskaita. </w:t>
            </w:r>
            <w:r w:rsidR="00130185">
              <w:t xml:space="preserve">Išduotų vaistų sąrašas siunčiamas į sistemą ir </w:t>
            </w:r>
          </w:p>
          <w:p w14:paraId="061D82E4" w14:textId="77777777" w:rsidR="00C766C4" w:rsidRDefault="00C766C4">
            <w:pPr>
              <w:pStyle w:val="NormalRequirements"/>
            </w:pPr>
          </w:p>
          <w:p w14:paraId="2529FFB9" w14:textId="7E709836" w:rsidR="00C766C4" w:rsidRDefault="00C766C4">
            <w:pPr>
              <w:pStyle w:val="NormalRequirements"/>
            </w:pPr>
            <w:r>
              <w:lastRenderedPageBreak/>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tc>
        <w:tc>
          <w:tcPr>
            <w:tcW w:w="1543" w:type="dxa"/>
          </w:tcPr>
          <w:p w14:paraId="57441634" w14:textId="0274DAF6" w:rsidR="00D65126" w:rsidRPr="00113C4C" w:rsidRDefault="0051707B">
            <w:pPr>
              <w:pStyle w:val="NormalRequirements"/>
              <w:jc w:val="center"/>
              <w:rPr>
                <w:highlight w:val="yellow"/>
                <w:lang w:eastAsia="lt-LT"/>
              </w:rPr>
            </w:pPr>
            <w:r w:rsidRPr="00E471D2">
              <w:rPr>
                <w:lang w:eastAsia="lt-LT"/>
              </w:rPr>
              <w:lastRenderedPageBreak/>
              <w:t>---</w:t>
            </w:r>
          </w:p>
        </w:tc>
        <w:tc>
          <w:tcPr>
            <w:tcW w:w="2070" w:type="dxa"/>
          </w:tcPr>
          <w:p w14:paraId="67468A48" w14:textId="77777777" w:rsidR="006126D4" w:rsidRPr="00866F5C" w:rsidRDefault="006126D4" w:rsidP="006126D4">
            <w:pPr>
              <w:pStyle w:val="NormalRequirements"/>
              <w:rPr>
                <w:lang w:eastAsia="lt-LT"/>
              </w:rPr>
            </w:pPr>
            <w:r w:rsidRPr="00866F5C">
              <w:rPr>
                <w:lang w:eastAsia="lt-LT"/>
              </w:rPr>
              <w:t xml:space="preserve">Reikalavimas šiuo metu sistemoje nėra realizuotas. Patvirtiname, kad funkcionalumas bus </w:t>
            </w:r>
            <w:r w:rsidRPr="00866F5C">
              <w:rPr>
                <w:lang w:eastAsia="lt-LT"/>
              </w:rPr>
              <w:lastRenderedPageBreak/>
              <w:t>įgyvendintas atlikus modifikacijas</w:t>
            </w:r>
            <w:r>
              <w:rPr>
                <w:lang w:eastAsia="lt-LT"/>
              </w:rPr>
              <w:t>.</w:t>
            </w:r>
          </w:p>
          <w:p w14:paraId="6A149E7E" w14:textId="7336EF9C" w:rsidR="00D65126" w:rsidRPr="00A34D9B" w:rsidRDefault="00E471D2">
            <w:pPr>
              <w:pStyle w:val="NormalRequirements"/>
              <w:jc w:val="both"/>
              <w:rPr>
                <w:lang w:eastAsia="lt-LT"/>
              </w:rPr>
            </w:pPr>
            <w:r w:rsidRPr="36E46610">
              <w:rPr>
                <w:lang w:eastAsia="lt-LT"/>
              </w:rPr>
              <w:t>Aprašymas Funkciniai reikalavimai_Nr</w:t>
            </w:r>
            <w:r>
              <w:rPr>
                <w:lang w:eastAsia="lt-LT"/>
              </w:rPr>
              <w:t>2</w:t>
            </w:r>
            <w:r w:rsidRPr="36E46610">
              <w:rPr>
                <w:lang w:eastAsia="lt-LT"/>
              </w:rPr>
              <w:t>.docx 1</w:t>
            </w:r>
            <w:r>
              <w:rPr>
                <w:lang w:eastAsia="lt-LT"/>
              </w:rPr>
              <w:t>2</w:t>
            </w:r>
            <w:r w:rsidRPr="36E46610">
              <w:rPr>
                <w:lang w:eastAsia="lt-LT"/>
              </w:rPr>
              <w:t xml:space="preserve">.1 punktas </w:t>
            </w:r>
            <w:r>
              <w:rPr>
                <w:lang w:eastAsia="lt-LT"/>
              </w:rPr>
              <w:t>62</w:t>
            </w:r>
            <w:r w:rsidRPr="36E46610">
              <w:rPr>
                <w:lang w:eastAsia="lt-LT"/>
              </w:rPr>
              <w:t xml:space="preserve"> psl.</w:t>
            </w:r>
          </w:p>
        </w:tc>
      </w:tr>
      <w:tr w:rsidR="000C08B9" w:rsidRPr="00A34D9B" w14:paraId="21542EED" w14:textId="77777777" w:rsidTr="00682BFF">
        <w:tc>
          <w:tcPr>
            <w:tcW w:w="9895" w:type="dxa"/>
            <w:gridSpan w:val="4"/>
          </w:tcPr>
          <w:p w14:paraId="5438C7C2" w14:textId="5B7713D0" w:rsidR="000C08B9" w:rsidRPr="00A34D9B" w:rsidRDefault="000C08B9" w:rsidP="00BE2D97">
            <w:pPr>
              <w:pStyle w:val="Antrat4"/>
              <w:ind w:left="611"/>
              <w:rPr>
                <w:lang w:eastAsia="lt-LT"/>
              </w:rPr>
            </w:pPr>
            <w:r>
              <w:rPr>
                <w:lang w:eastAsia="lt-LT"/>
              </w:rPr>
              <w:lastRenderedPageBreak/>
              <w:t>Skyriaus biudžetas</w:t>
            </w:r>
          </w:p>
        </w:tc>
      </w:tr>
      <w:tr w:rsidR="000C08B9" w:rsidRPr="00A34D9B" w14:paraId="1B4ABD2B" w14:textId="77777777" w:rsidTr="00682BFF">
        <w:tc>
          <w:tcPr>
            <w:tcW w:w="895" w:type="dxa"/>
          </w:tcPr>
          <w:p w14:paraId="49DF19F1" w14:textId="77777777" w:rsidR="000C08B9" w:rsidRPr="00A34D9B" w:rsidRDefault="000C08B9" w:rsidP="00930B94">
            <w:pPr>
              <w:pStyle w:val="Normalrequirementsnumberlist"/>
              <w:ind w:left="0"/>
            </w:pPr>
          </w:p>
        </w:tc>
        <w:tc>
          <w:tcPr>
            <w:tcW w:w="5387" w:type="dxa"/>
          </w:tcPr>
          <w:p w14:paraId="3094094B" w14:textId="72BA0155" w:rsidR="000C08B9" w:rsidRDefault="00306E44">
            <w:pPr>
              <w:pStyle w:val="NormalRequirements"/>
            </w:pPr>
            <w:r>
              <w:t>Skyriui sudaromas biudžetas</w:t>
            </w:r>
            <w:r w:rsidR="000659C3">
              <w:t xml:space="preserve"> pagal atsargų grupes</w:t>
            </w:r>
            <w:r w:rsidR="00790CF4">
              <w:t xml:space="preserve"> arba DK sąskaitoms</w:t>
            </w:r>
            <w:r w:rsidR="000659C3">
              <w:t>.</w:t>
            </w:r>
          </w:p>
          <w:p w14:paraId="0FC359E9" w14:textId="77777777" w:rsidR="008260BB" w:rsidRDefault="008260BB">
            <w:pPr>
              <w:pStyle w:val="NormalRequirements"/>
            </w:pPr>
            <w:r>
              <w:t>Sistema seka biudžeto išnaudojimą.</w:t>
            </w:r>
          </w:p>
          <w:p w14:paraId="438AF190" w14:textId="77777777" w:rsidR="00F07F21" w:rsidRDefault="00F07F21">
            <w:pPr>
              <w:pStyle w:val="NormalRequirements"/>
            </w:pPr>
          </w:p>
          <w:p w14:paraId="0EF301E7" w14:textId="132C4497" w:rsidR="00F07F21" w:rsidRDefault="00F07F21">
            <w:pPr>
              <w:pStyle w:val="NormalRequirements"/>
            </w:pPr>
            <w:r>
              <w:fldChar w:fldCharType="begin"/>
            </w:r>
            <w:r>
              <w:instrText xml:space="preserve"> REF _Ref184042216 \n \h </w:instrText>
            </w:r>
            <w:r>
              <w:fldChar w:fldCharType="separate"/>
            </w:r>
            <w:r w:rsidR="00455DCC">
              <w:t>8.B</w:t>
            </w:r>
            <w:r>
              <w:fldChar w:fldCharType="end"/>
            </w:r>
            <w:r>
              <w:t xml:space="preserve"> </w:t>
            </w:r>
            <w:r>
              <w:fldChar w:fldCharType="begin"/>
            </w:r>
            <w:r>
              <w:instrText xml:space="preserve"> REF _Ref184042216 \h </w:instrText>
            </w:r>
            <w:r>
              <w:fldChar w:fldCharType="separate"/>
            </w:r>
            <w:r w:rsidR="00455DCC">
              <w:rPr>
                <w:lang w:eastAsia="lt-LT"/>
              </w:rPr>
              <w:t>Biudžeto kontrolė</w:t>
            </w:r>
            <w:r>
              <w:fldChar w:fldCharType="end"/>
            </w:r>
          </w:p>
        </w:tc>
        <w:tc>
          <w:tcPr>
            <w:tcW w:w="1543" w:type="dxa"/>
          </w:tcPr>
          <w:p w14:paraId="1B9CBC1C" w14:textId="0FE46A65" w:rsidR="000C08B9" w:rsidRPr="00A34D9B" w:rsidRDefault="00F07F21">
            <w:pPr>
              <w:pStyle w:val="NormalRequirements"/>
              <w:jc w:val="center"/>
              <w:rPr>
                <w:lang w:eastAsia="lt-LT"/>
              </w:rPr>
            </w:pPr>
            <w:r w:rsidRPr="00EE43D9">
              <w:rPr>
                <w:lang w:eastAsia="lt-LT"/>
              </w:rPr>
              <w:t>---</w:t>
            </w:r>
          </w:p>
        </w:tc>
        <w:tc>
          <w:tcPr>
            <w:tcW w:w="2070" w:type="dxa"/>
          </w:tcPr>
          <w:p w14:paraId="623F784C" w14:textId="77777777" w:rsidR="00790E15" w:rsidRPr="00866F5C" w:rsidRDefault="00790E15" w:rsidP="00790E15">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66E932B2" w14:textId="0824EC6B" w:rsidR="000C08B9" w:rsidRPr="00A34D9B" w:rsidRDefault="00EE43D9">
            <w:pPr>
              <w:pStyle w:val="NormalRequirements"/>
              <w:jc w:val="both"/>
              <w:rPr>
                <w:lang w:eastAsia="lt-LT"/>
              </w:rPr>
            </w:pPr>
            <w:r w:rsidRPr="2B5B69F2">
              <w:rPr>
                <w:lang w:eastAsia="lt-LT"/>
              </w:rPr>
              <w:t xml:space="preserve">Aprašymas Funkciniai_reikalavimai_Nr.1.docx </w:t>
            </w:r>
            <w:r>
              <w:rPr>
                <w:lang w:eastAsia="lt-LT"/>
              </w:rPr>
              <w:t>8</w:t>
            </w:r>
            <w:r w:rsidRPr="2B5B69F2">
              <w:rPr>
                <w:lang w:eastAsia="lt-LT"/>
              </w:rPr>
              <w:t>.</w:t>
            </w:r>
            <w:r>
              <w:rPr>
                <w:lang w:eastAsia="lt-LT"/>
              </w:rPr>
              <w:t>4 punktas</w:t>
            </w:r>
            <w:r w:rsidRPr="2B5B69F2">
              <w:rPr>
                <w:lang w:eastAsia="lt-LT"/>
              </w:rPr>
              <w:t xml:space="preserve"> </w:t>
            </w:r>
            <w:r>
              <w:rPr>
                <w:lang w:eastAsia="lt-LT"/>
              </w:rPr>
              <w:t>241 - 242</w:t>
            </w:r>
            <w:r w:rsidRPr="2B5B69F2">
              <w:rPr>
                <w:lang w:eastAsia="lt-LT"/>
              </w:rPr>
              <w:t xml:space="preserve"> psl.</w:t>
            </w:r>
          </w:p>
        </w:tc>
      </w:tr>
      <w:tr w:rsidR="006D63A3" w:rsidRPr="00A34D9B" w14:paraId="0094280C" w14:textId="77777777" w:rsidTr="00682BFF">
        <w:tc>
          <w:tcPr>
            <w:tcW w:w="9895" w:type="dxa"/>
            <w:gridSpan w:val="4"/>
          </w:tcPr>
          <w:p w14:paraId="455C4A1E" w14:textId="76B28655" w:rsidR="006D63A3" w:rsidRPr="00A34D9B" w:rsidRDefault="006D63A3" w:rsidP="00BE2D97">
            <w:pPr>
              <w:pStyle w:val="Antrat4"/>
              <w:ind w:left="611"/>
              <w:rPr>
                <w:lang w:eastAsia="lt-LT"/>
              </w:rPr>
            </w:pPr>
            <w:r>
              <w:rPr>
                <w:lang w:eastAsia="lt-LT"/>
              </w:rPr>
              <w:t>Inventorizacija</w:t>
            </w:r>
          </w:p>
        </w:tc>
      </w:tr>
      <w:tr w:rsidR="006D63A3" w:rsidRPr="00A34D9B" w14:paraId="3F9D204D" w14:textId="77777777" w:rsidTr="00682BFF">
        <w:tc>
          <w:tcPr>
            <w:tcW w:w="895" w:type="dxa"/>
          </w:tcPr>
          <w:p w14:paraId="0E150CAF" w14:textId="77777777" w:rsidR="006D63A3" w:rsidRPr="00A34D9B" w:rsidRDefault="006D63A3" w:rsidP="00930B94">
            <w:pPr>
              <w:pStyle w:val="Normalrequirementsnumberlist"/>
              <w:ind w:left="0"/>
            </w:pPr>
          </w:p>
        </w:tc>
        <w:tc>
          <w:tcPr>
            <w:tcW w:w="5387" w:type="dxa"/>
          </w:tcPr>
          <w:p w14:paraId="58945A95" w14:textId="2110D732" w:rsidR="006D63A3" w:rsidRDefault="00BD6820">
            <w:pPr>
              <w:pStyle w:val="NormalRequirements"/>
            </w:pPr>
            <w:r>
              <w:fldChar w:fldCharType="begin"/>
            </w:r>
            <w:r>
              <w:instrText xml:space="preserve"> REF _Ref182477682 \n \h  \* MERGEFORMAT </w:instrText>
            </w:r>
            <w:r>
              <w:fldChar w:fldCharType="separate"/>
            </w:r>
            <w:r w:rsidR="00455DCC">
              <w:t>6.C</w:t>
            </w:r>
            <w:r>
              <w:fldChar w:fldCharType="end"/>
            </w:r>
            <w:r>
              <w:t xml:space="preserve"> </w:t>
            </w:r>
            <w:r>
              <w:fldChar w:fldCharType="begin"/>
            </w:r>
            <w:r>
              <w:instrText xml:space="preserve"> REF _Ref182477682 \h  \* MERGEFORMAT </w:instrText>
            </w:r>
            <w:r>
              <w:fldChar w:fldCharType="separate"/>
            </w:r>
            <w:r w:rsidR="00455DCC" w:rsidRPr="006E49B5">
              <w:t>Ats</w:t>
            </w:r>
            <w:r w:rsidR="00455DCC">
              <w:t>a</w:t>
            </w:r>
            <w:r w:rsidR="00455DCC" w:rsidRPr="006E49B5">
              <w:t>rgų inventorizacija</w:t>
            </w:r>
            <w:r>
              <w:fldChar w:fldCharType="end"/>
            </w:r>
          </w:p>
        </w:tc>
        <w:tc>
          <w:tcPr>
            <w:tcW w:w="1543" w:type="dxa"/>
          </w:tcPr>
          <w:p w14:paraId="4E63EB22" w14:textId="48EE710F" w:rsidR="006D63A3" w:rsidRPr="00862771" w:rsidRDefault="0051707B">
            <w:pPr>
              <w:pStyle w:val="NormalRequirements"/>
              <w:jc w:val="center"/>
              <w:rPr>
                <w:highlight w:val="yellow"/>
                <w:lang w:eastAsia="lt-LT"/>
              </w:rPr>
            </w:pPr>
            <w:r w:rsidRPr="00CD4390">
              <w:rPr>
                <w:lang w:eastAsia="lt-LT"/>
              </w:rPr>
              <w:t>---</w:t>
            </w:r>
          </w:p>
        </w:tc>
        <w:tc>
          <w:tcPr>
            <w:tcW w:w="2070" w:type="dxa"/>
          </w:tcPr>
          <w:p w14:paraId="038CE995" w14:textId="77777777" w:rsidR="005C5F4C" w:rsidRPr="007C7123" w:rsidRDefault="005C5F4C" w:rsidP="005C5F4C">
            <w:pPr>
              <w:pStyle w:val="NormalRequirements"/>
              <w:rPr>
                <w:lang w:eastAsia="lt-LT"/>
              </w:rPr>
            </w:pPr>
            <w:r w:rsidRPr="007C7123">
              <w:rPr>
                <w:lang w:eastAsia="lt-LT"/>
              </w:rPr>
              <w:t>Standartinis sistemos funkcionalumas</w:t>
            </w:r>
            <w:r>
              <w:rPr>
                <w:lang w:eastAsia="lt-LT"/>
              </w:rPr>
              <w:t>.</w:t>
            </w:r>
          </w:p>
          <w:p w14:paraId="6A404B7E" w14:textId="6910B5C3" w:rsidR="006D63A3" w:rsidRPr="00A34D9B" w:rsidRDefault="00CD4390">
            <w:pPr>
              <w:pStyle w:val="NormalRequirements"/>
              <w:jc w:val="both"/>
              <w:rPr>
                <w:lang w:eastAsia="lt-LT"/>
              </w:rPr>
            </w:pPr>
            <w:r w:rsidRPr="36E46610">
              <w:rPr>
                <w:lang w:eastAsia="lt-LT"/>
              </w:rPr>
              <w:t xml:space="preserve">Aprašymas Funkciniai reikalavimai_Nr3.docx </w:t>
            </w:r>
            <w:r>
              <w:rPr>
                <w:lang w:eastAsia="lt-LT"/>
              </w:rPr>
              <w:t>18</w:t>
            </w:r>
            <w:r w:rsidRPr="36E46610">
              <w:rPr>
                <w:lang w:eastAsia="lt-LT"/>
              </w:rPr>
              <w:t>.</w:t>
            </w:r>
            <w:r>
              <w:rPr>
                <w:lang w:eastAsia="lt-LT"/>
              </w:rPr>
              <w:t xml:space="preserve">5 </w:t>
            </w:r>
            <w:r w:rsidRPr="36E46610">
              <w:rPr>
                <w:lang w:eastAsia="lt-LT"/>
              </w:rPr>
              <w:t xml:space="preserve">punktas </w:t>
            </w:r>
            <w:r>
              <w:rPr>
                <w:lang w:eastAsia="lt-LT"/>
              </w:rPr>
              <w:t>60</w:t>
            </w:r>
            <w:r w:rsidRPr="36E46610">
              <w:rPr>
                <w:lang w:eastAsia="lt-LT"/>
              </w:rPr>
              <w:t xml:space="preserve"> ps</w:t>
            </w:r>
            <w:r>
              <w:rPr>
                <w:lang w:eastAsia="lt-LT"/>
              </w:rPr>
              <w:t xml:space="preserve">l., </w:t>
            </w:r>
            <w:r w:rsidRPr="2B5B69F2">
              <w:rPr>
                <w:lang w:eastAsia="lt-LT"/>
              </w:rPr>
              <w:t xml:space="preserve">Funkciniai_reikalavimai_Nr.1.docx </w:t>
            </w:r>
            <w:r>
              <w:rPr>
                <w:lang w:eastAsia="lt-LT"/>
              </w:rPr>
              <w:t>6</w:t>
            </w:r>
            <w:r w:rsidRPr="2B5B69F2">
              <w:rPr>
                <w:lang w:eastAsia="lt-LT"/>
              </w:rPr>
              <w:t>.</w:t>
            </w:r>
            <w:r>
              <w:rPr>
                <w:lang w:eastAsia="lt-LT"/>
              </w:rPr>
              <w:t>10 punktas</w:t>
            </w:r>
            <w:r w:rsidRPr="2B5B69F2">
              <w:rPr>
                <w:lang w:eastAsia="lt-LT"/>
              </w:rPr>
              <w:t xml:space="preserve"> 107 – 108 psl.</w:t>
            </w:r>
          </w:p>
        </w:tc>
      </w:tr>
      <w:tr w:rsidR="0057328E" w:rsidRPr="00A34D9B" w14:paraId="115C95B1" w14:textId="77777777" w:rsidTr="00682BFF">
        <w:tc>
          <w:tcPr>
            <w:tcW w:w="9895" w:type="dxa"/>
            <w:gridSpan w:val="4"/>
          </w:tcPr>
          <w:p w14:paraId="14D38330" w14:textId="64404BAD" w:rsidR="0057328E" w:rsidRPr="00A34D9B" w:rsidRDefault="0057328E" w:rsidP="00BE2D97">
            <w:pPr>
              <w:pStyle w:val="Antrat4"/>
              <w:ind w:left="611"/>
              <w:rPr>
                <w:lang w:eastAsia="lt-LT"/>
              </w:rPr>
            </w:pPr>
            <w:r>
              <w:rPr>
                <w:lang w:eastAsia="lt-LT"/>
              </w:rPr>
              <w:t>Ataskaitos</w:t>
            </w:r>
          </w:p>
        </w:tc>
      </w:tr>
      <w:tr w:rsidR="00AC746B" w:rsidRPr="00A34D9B" w14:paraId="4179E352" w14:textId="77777777" w:rsidTr="00682BFF">
        <w:tc>
          <w:tcPr>
            <w:tcW w:w="895" w:type="dxa"/>
          </w:tcPr>
          <w:p w14:paraId="350FFAFB" w14:textId="77777777" w:rsidR="00AC746B" w:rsidRPr="00A34D9B" w:rsidRDefault="00AC746B" w:rsidP="00930B94">
            <w:pPr>
              <w:pStyle w:val="Normalrequirementsnumberlist"/>
              <w:ind w:left="0"/>
            </w:pPr>
          </w:p>
        </w:tc>
        <w:tc>
          <w:tcPr>
            <w:tcW w:w="5387" w:type="dxa"/>
          </w:tcPr>
          <w:p w14:paraId="411C2F53" w14:textId="3F057DA1" w:rsidR="00AC746B" w:rsidRDefault="00AC746B">
            <w:pPr>
              <w:pStyle w:val="NormalRequirements"/>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455DCC">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455DCC">
              <w:t>Atsargų</w:t>
            </w:r>
            <w:r w:rsidR="00455DCC" w:rsidRPr="00E71E28">
              <w:t xml:space="preserve"> ataskaitos</w:t>
            </w:r>
            <w:r>
              <w:rPr>
                <w:lang w:eastAsia="lt-LT"/>
              </w:rPr>
              <w:fldChar w:fldCharType="end"/>
            </w:r>
          </w:p>
        </w:tc>
        <w:tc>
          <w:tcPr>
            <w:tcW w:w="1543" w:type="dxa"/>
          </w:tcPr>
          <w:p w14:paraId="71504935" w14:textId="218B367C" w:rsidR="00AC746B" w:rsidRPr="00862771" w:rsidRDefault="00AC746B">
            <w:pPr>
              <w:pStyle w:val="NormalRequirements"/>
              <w:jc w:val="center"/>
              <w:rPr>
                <w:highlight w:val="yellow"/>
                <w:lang w:eastAsia="lt-LT"/>
              </w:rPr>
            </w:pPr>
            <w:r w:rsidRPr="00414147">
              <w:rPr>
                <w:lang w:eastAsia="lt-LT"/>
              </w:rPr>
              <w:t>---</w:t>
            </w:r>
          </w:p>
        </w:tc>
        <w:tc>
          <w:tcPr>
            <w:tcW w:w="2070" w:type="dxa"/>
          </w:tcPr>
          <w:p w14:paraId="14B05FAF" w14:textId="77777777" w:rsidR="00FB3117" w:rsidRPr="00866F5C" w:rsidRDefault="00FB3117" w:rsidP="00FB311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0157017" w14:textId="4F9A3D31" w:rsidR="00AC746B" w:rsidRPr="00A34D9B" w:rsidRDefault="00414147">
            <w:pPr>
              <w:pStyle w:val="NormalRequirements"/>
              <w:jc w:val="both"/>
              <w:rPr>
                <w:lang w:eastAsia="lt-LT"/>
              </w:rPr>
            </w:pPr>
            <w:r w:rsidRPr="411CCC5C">
              <w:rPr>
                <w:lang w:eastAsia="lt-LT"/>
              </w:rPr>
              <w:lastRenderedPageBreak/>
              <w:t xml:space="preserve">Aprašymas Funkciniai_reikalavimai_Nr.1.docx </w:t>
            </w:r>
            <w:r>
              <w:rPr>
                <w:lang w:eastAsia="lt-LT"/>
              </w:rPr>
              <w:t>nuo 24</w:t>
            </w:r>
            <w:r w:rsidRPr="411CCC5C">
              <w:rPr>
                <w:lang w:eastAsia="lt-LT"/>
              </w:rPr>
              <w:t>.</w:t>
            </w:r>
            <w:r>
              <w:rPr>
                <w:lang w:eastAsia="lt-LT"/>
              </w:rPr>
              <w:t xml:space="preserve">91 punkto 211 – 24.98 punkto 220 </w:t>
            </w:r>
            <w:r w:rsidRPr="411CCC5C">
              <w:rPr>
                <w:lang w:eastAsia="lt-LT"/>
              </w:rPr>
              <w:t>psl.</w:t>
            </w:r>
          </w:p>
        </w:tc>
      </w:tr>
      <w:tr w:rsidR="00AC746B" w:rsidRPr="00A34D9B" w14:paraId="284206B9" w14:textId="77777777" w:rsidTr="00682BFF">
        <w:tc>
          <w:tcPr>
            <w:tcW w:w="895" w:type="dxa"/>
          </w:tcPr>
          <w:p w14:paraId="34B770CE" w14:textId="77777777" w:rsidR="00AC746B" w:rsidRPr="00A34D9B" w:rsidRDefault="00AC746B" w:rsidP="00930B94">
            <w:pPr>
              <w:pStyle w:val="Normalrequirementsnumberlist"/>
              <w:ind w:left="0"/>
            </w:pPr>
          </w:p>
        </w:tc>
        <w:tc>
          <w:tcPr>
            <w:tcW w:w="5387" w:type="dxa"/>
          </w:tcPr>
          <w:p w14:paraId="7C6F5FC1" w14:textId="51C479E3" w:rsidR="00AC746B" w:rsidRDefault="00AC746B">
            <w:pPr>
              <w:pStyle w:val="NormalRequirements"/>
              <w:rPr>
                <w:lang w:eastAsia="lt-LT"/>
              </w:rPr>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sidR="00455DCC">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sidR="00455DCC">
              <w:rPr>
                <w:lang w:eastAsia="lt-LT"/>
              </w:rPr>
              <w:t>Perkėlimo užsakymų ataskaitos</w:t>
            </w:r>
            <w:r>
              <w:rPr>
                <w:lang w:eastAsia="lt-LT"/>
              </w:rPr>
              <w:fldChar w:fldCharType="end"/>
            </w:r>
          </w:p>
        </w:tc>
        <w:tc>
          <w:tcPr>
            <w:tcW w:w="1543" w:type="dxa"/>
          </w:tcPr>
          <w:p w14:paraId="57B975E8" w14:textId="10E7F682" w:rsidR="00AC746B" w:rsidRPr="00862771" w:rsidRDefault="00AC746B">
            <w:pPr>
              <w:pStyle w:val="NormalRequirements"/>
              <w:jc w:val="center"/>
              <w:rPr>
                <w:highlight w:val="yellow"/>
                <w:lang w:eastAsia="lt-LT"/>
              </w:rPr>
            </w:pPr>
            <w:r w:rsidRPr="00DC0627">
              <w:rPr>
                <w:lang w:eastAsia="lt-LT"/>
              </w:rPr>
              <w:t>---</w:t>
            </w:r>
          </w:p>
        </w:tc>
        <w:tc>
          <w:tcPr>
            <w:tcW w:w="2070" w:type="dxa"/>
          </w:tcPr>
          <w:p w14:paraId="111066D6" w14:textId="77777777" w:rsidR="005D2335" w:rsidRPr="00866F5C" w:rsidRDefault="005D2335" w:rsidP="005D2335">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00ED3CCC" w14:textId="668E6187" w:rsidR="00AC746B" w:rsidRPr="00A34D9B" w:rsidRDefault="00DC0627">
            <w:pPr>
              <w:pStyle w:val="NormalRequirements"/>
              <w:jc w:val="both"/>
              <w:rPr>
                <w:lang w:eastAsia="lt-LT"/>
              </w:rPr>
            </w:pPr>
            <w:r w:rsidRPr="411CCC5C">
              <w:rPr>
                <w:lang w:eastAsia="lt-LT"/>
              </w:rPr>
              <w:t xml:space="preserve">Aprašymas Funkciniai_reikalavimai_Nr.1.docx </w:t>
            </w:r>
            <w:r>
              <w:rPr>
                <w:lang w:eastAsia="lt-LT"/>
              </w:rPr>
              <w:t>nuo 24</w:t>
            </w:r>
            <w:r w:rsidRPr="411CCC5C">
              <w:rPr>
                <w:lang w:eastAsia="lt-LT"/>
              </w:rPr>
              <w:t>.</w:t>
            </w:r>
            <w:r>
              <w:rPr>
                <w:lang w:eastAsia="lt-LT"/>
              </w:rPr>
              <w:t xml:space="preserve">104 punkto 223 psl. – 24.105 punkto 224 </w:t>
            </w:r>
            <w:r w:rsidRPr="411CCC5C">
              <w:rPr>
                <w:lang w:eastAsia="lt-LT"/>
              </w:rPr>
              <w:t>psl.</w:t>
            </w:r>
          </w:p>
        </w:tc>
      </w:tr>
      <w:tr w:rsidR="00D16D30" w:rsidRPr="00A34D9B" w14:paraId="5653BF6B" w14:textId="77777777" w:rsidTr="00682BFF">
        <w:tc>
          <w:tcPr>
            <w:tcW w:w="895" w:type="dxa"/>
          </w:tcPr>
          <w:p w14:paraId="540E0C1D" w14:textId="77777777" w:rsidR="00D16D30" w:rsidRPr="00A34D9B" w:rsidRDefault="00D16D30" w:rsidP="00930B94">
            <w:pPr>
              <w:pStyle w:val="Normalrequirementsnumberlist"/>
              <w:ind w:left="0"/>
            </w:pPr>
          </w:p>
        </w:tc>
        <w:tc>
          <w:tcPr>
            <w:tcW w:w="5387" w:type="dxa"/>
          </w:tcPr>
          <w:p w14:paraId="39F38CE0" w14:textId="65DC7BF9" w:rsidR="00D16D30" w:rsidRDefault="00D16D30" w:rsidP="00D16D30">
            <w:pPr>
              <w:pStyle w:val="NormalRequirements"/>
            </w:pPr>
            <w:r>
              <w:fldChar w:fldCharType="begin"/>
            </w:r>
            <w:r>
              <w:instrText xml:space="preserve"> REF _Ref183442854 \n \h </w:instrText>
            </w:r>
            <w:r>
              <w:fldChar w:fldCharType="separate"/>
            </w:r>
            <w:r>
              <w:t>24.J</w:t>
            </w:r>
            <w:r>
              <w:fldChar w:fldCharType="end"/>
            </w:r>
            <w:r>
              <w:t xml:space="preserve"> </w:t>
            </w:r>
            <w:r>
              <w:fldChar w:fldCharType="begin"/>
            </w:r>
            <w:r>
              <w:instrText xml:space="preserve"> REF _Ref183442854 \h </w:instrText>
            </w:r>
            <w:r>
              <w:fldChar w:fldCharType="separate"/>
            </w:r>
            <w:r>
              <w:rPr>
                <w:lang w:eastAsia="lt-LT"/>
              </w:rPr>
              <w:t>Skyrių biudžetų ataskaitos</w:t>
            </w:r>
            <w:r>
              <w:fldChar w:fldCharType="end"/>
            </w:r>
          </w:p>
        </w:tc>
        <w:tc>
          <w:tcPr>
            <w:tcW w:w="1543" w:type="dxa"/>
          </w:tcPr>
          <w:p w14:paraId="4F704D22" w14:textId="63C11E31" w:rsidR="00D16D30" w:rsidRPr="00862771" w:rsidRDefault="00D16D30" w:rsidP="00D16D30">
            <w:pPr>
              <w:pStyle w:val="NormalRequirements"/>
              <w:jc w:val="center"/>
              <w:rPr>
                <w:highlight w:val="yellow"/>
                <w:lang w:eastAsia="lt-LT"/>
              </w:rPr>
            </w:pPr>
            <w:r w:rsidRPr="00D16D30">
              <w:rPr>
                <w:lang w:eastAsia="lt-LT"/>
              </w:rPr>
              <w:t>---</w:t>
            </w:r>
          </w:p>
        </w:tc>
        <w:tc>
          <w:tcPr>
            <w:tcW w:w="2070" w:type="dxa"/>
          </w:tcPr>
          <w:p w14:paraId="0E3893C9" w14:textId="77777777" w:rsidR="003E1770" w:rsidRPr="007C7123" w:rsidRDefault="003E1770" w:rsidP="003E1770">
            <w:pPr>
              <w:pStyle w:val="NormalRequirements"/>
              <w:rPr>
                <w:lang w:eastAsia="lt-LT"/>
              </w:rPr>
            </w:pPr>
            <w:r w:rsidRPr="007C7123">
              <w:rPr>
                <w:lang w:eastAsia="lt-LT"/>
              </w:rPr>
              <w:t>Standartinis sistemos funkcionalumas</w:t>
            </w:r>
            <w:r>
              <w:rPr>
                <w:lang w:eastAsia="lt-LT"/>
              </w:rPr>
              <w:t>.</w:t>
            </w:r>
          </w:p>
          <w:p w14:paraId="224BF070" w14:textId="05D092AD" w:rsidR="00D16D30" w:rsidRPr="00A34D9B" w:rsidRDefault="00D16D30" w:rsidP="00D16D30">
            <w:pPr>
              <w:pStyle w:val="NormalRequirements"/>
              <w:jc w:val="both"/>
              <w:rPr>
                <w:lang w:eastAsia="lt-LT"/>
              </w:rPr>
            </w:pPr>
            <w:r w:rsidRPr="2B5B69F2">
              <w:rPr>
                <w:lang w:eastAsia="lt-LT"/>
              </w:rPr>
              <w:t xml:space="preserve">Aprašymas Funkciniai_reikalavimai_Nr.1.docx </w:t>
            </w:r>
            <w:r>
              <w:rPr>
                <w:lang w:eastAsia="lt-LT"/>
              </w:rPr>
              <w:t>8</w:t>
            </w:r>
            <w:r w:rsidRPr="2B5B69F2">
              <w:rPr>
                <w:lang w:eastAsia="lt-LT"/>
              </w:rPr>
              <w:t>.</w:t>
            </w:r>
            <w:r>
              <w:rPr>
                <w:lang w:eastAsia="lt-LT"/>
              </w:rPr>
              <w:t>5 punktas</w:t>
            </w:r>
            <w:r w:rsidRPr="2B5B69F2">
              <w:rPr>
                <w:lang w:eastAsia="lt-LT"/>
              </w:rPr>
              <w:t xml:space="preserve"> 111 – 112 psl.</w:t>
            </w:r>
            <w:r>
              <w:rPr>
                <w:lang w:eastAsia="lt-LT"/>
              </w:rPr>
              <w:t xml:space="preserve">, </w:t>
            </w:r>
            <w:r w:rsidRPr="2B5B69F2">
              <w:rPr>
                <w:lang w:eastAsia="lt-LT"/>
              </w:rPr>
              <w:t>Funkciniai_reikalavimai_Nr.1.docx</w:t>
            </w:r>
            <w:r>
              <w:rPr>
                <w:lang w:eastAsia="lt-LT"/>
              </w:rPr>
              <w:t xml:space="preserve"> nuo 24.89 punkto 209 psl. – 24.90 punkto 211 psl.</w:t>
            </w:r>
          </w:p>
        </w:tc>
      </w:tr>
    </w:tbl>
    <w:p w14:paraId="216DAD17" w14:textId="3424CB1F" w:rsidR="00546761" w:rsidRDefault="00546761" w:rsidP="00546761">
      <w:pPr>
        <w:pStyle w:val="Antrat2"/>
      </w:pPr>
      <w:r>
        <w:t>Ataskaitos</w:t>
      </w:r>
    </w:p>
    <w:p w14:paraId="7C584039" w14:textId="437FC988" w:rsidR="00546761" w:rsidRDefault="00546761" w:rsidP="00546761">
      <w:pPr>
        <w:pStyle w:val="Antrat3"/>
      </w:pPr>
      <w:r w:rsidRPr="00A34D9B">
        <w:t>Ataskait</w:t>
      </w:r>
      <w:r w:rsidR="00812DD9">
        <w:t>os</w:t>
      </w:r>
      <w:r w:rsidRPr="00A34D9B">
        <w:t xml:space="preserve"> ir informacijos analizės užklaus</w:t>
      </w:r>
      <w:r w:rsidR="00812DD9">
        <w:t>os</w:t>
      </w:r>
    </w:p>
    <w:p w14:paraId="5818BBF9" w14:textId="4343C511" w:rsidR="00CC1F97" w:rsidRDefault="00CC1F97" w:rsidP="00CC1F97">
      <w:r w:rsidRPr="00A34D9B">
        <w:t>Naudojantis ataskaitų ir informacijos analizės užklausomis sukuriamos įstaigos veiklai reikalingos ataskaitos ir atliekama informacinėje sistemoje saugomos informacijos analizė. Sukurtos ataskaitos gali būti peržiūrimos ekrane, eksportuojamos ir spausdinamos. Turi būti galimybė informacijos analizės užklausas pateikti kaip internetinio puslapio skaitmeninius skydelius (</w:t>
      </w:r>
      <w:proofErr w:type="spellStart"/>
      <w:r w:rsidRPr="00A34D9B">
        <w:t>ang.digital</w:t>
      </w:r>
      <w:proofErr w:type="spellEnd"/>
      <w:r w:rsidRPr="00A34D9B">
        <w:t xml:space="preserve"> </w:t>
      </w:r>
      <w:proofErr w:type="spellStart"/>
      <w:r w:rsidRPr="00A34D9B">
        <w:t>dashboard</w:t>
      </w:r>
      <w:proofErr w:type="spellEnd"/>
      <w:r w:rsidRPr="00A34D9B">
        <w:t xml:space="preserve">), kurie skirti operatyviai/kasdienei informacijos analizei. </w:t>
      </w:r>
    </w:p>
    <w:p w14:paraId="75BE51B9" w14:textId="19EBF8E4" w:rsidR="00A90917" w:rsidRDefault="00A90917" w:rsidP="00546761"/>
    <w:p w14:paraId="1D545C31" w14:textId="77777777" w:rsidR="007D3533" w:rsidRDefault="007D3533" w:rsidP="00546761"/>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87"/>
        <w:gridCol w:w="1701"/>
        <w:gridCol w:w="1912"/>
      </w:tblGrid>
      <w:tr w:rsidR="00546761" w:rsidRPr="00A34D9B" w14:paraId="3B104E9A" w14:textId="77777777" w:rsidTr="00682BFF">
        <w:trPr>
          <w:tblHeader/>
        </w:trPr>
        <w:tc>
          <w:tcPr>
            <w:tcW w:w="895" w:type="dxa"/>
            <w:shd w:val="clear" w:color="auto" w:fill="D9D9D9" w:themeFill="background1" w:themeFillShade="D9"/>
            <w:vAlign w:val="center"/>
          </w:tcPr>
          <w:p w14:paraId="0CA2141A" w14:textId="77777777" w:rsidR="00546761" w:rsidRPr="00B558F8" w:rsidRDefault="00546761" w:rsidP="00930B94">
            <w:pPr>
              <w:ind w:firstLine="0"/>
              <w:rPr>
                <w:b/>
                <w:bCs/>
                <w:i/>
              </w:rPr>
            </w:pPr>
            <w:r w:rsidRPr="00B558F8">
              <w:rPr>
                <w:b/>
                <w:bCs/>
              </w:rPr>
              <w:t>Nr.</w:t>
            </w:r>
          </w:p>
        </w:tc>
        <w:tc>
          <w:tcPr>
            <w:tcW w:w="5387" w:type="dxa"/>
            <w:shd w:val="clear" w:color="auto" w:fill="D9D9D9" w:themeFill="background1" w:themeFillShade="D9"/>
            <w:vAlign w:val="center"/>
          </w:tcPr>
          <w:p w14:paraId="40E9E683" w14:textId="77777777" w:rsidR="00546761" w:rsidRPr="00E4538E" w:rsidRDefault="00546761"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683D0ADA" w14:textId="7C4453A9" w:rsidR="00546761" w:rsidRPr="00A34D9B" w:rsidRDefault="00546761"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912" w:type="dxa"/>
            <w:shd w:val="clear" w:color="auto" w:fill="D9D9D9" w:themeFill="background1" w:themeFillShade="D9"/>
          </w:tcPr>
          <w:p w14:paraId="08D6302E" w14:textId="77777777" w:rsidR="00546761" w:rsidRPr="00495438" w:rsidRDefault="00546761" w:rsidP="00563BA0">
            <w:pPr>
              <w:pStyle w:val="NormalRequirements"/>
              <w:jc w:val="center"/>
              <w:rPr>
                <w:b/>
                <w:bCs/>
                <w:lang w:eastAsia="lt-LT"/>
              </w:rPr>
            </w:pPr>
            <w:r w:rsidRPr="00495438">
              <w:rPr>
                <w:b/>
                <w:bCs/>
                <w:lang w:eastAsia="lt-LT"/>
              </w:rPr>
              <w:t>Atitikimas reikalavimui</w:t>
            </w:r>
          </w:p>
          <w:p w14:paraId="1C03062B" w14:textId="77777777" w:rsidR="00546761" w:rsidRPr="00A34D9B" w:rsidRDefault="00546761" w:rsidP="00563BA0">
            <w:pPr>
              <w:widowControl w:val="0"/>
              <w:adjustRightInd w:val="0"/>
              <w:ind w:firstLine="12"/>
              <w:jc w:val="center"/>
              <w:textAlignment w:val="baseline"/>
              <w:rPr>
                <w:b/>
                <w:bCs/>
                <w:lang w:eastAsia="lt-LT"/>
              </w:rPr>
            </w:pPr>
            <w:r w:rsidRPr="00495438">
              <w:rPr>
                <w:b/>
                <w:bCs/>
                <w:lang w:eastAsia="lt-LT"/>
              </w:rPr>
              <w:t>(pildo Tiekėjas)</w:t>
            </w:r>
          </w:p>
        </w:tc>
      </w:tr>
      <w:tr w:rsidR="00546761" w:rsidRPr="00713ABD" w14:paraId="67256F10" w14:textId="77777777" w:rsidTr="00682BFF">
        <w:tc>
          <w:tcPr>
            <w:tcW w:w="9895" w:type="dxa"/>
            <w:gridSpan w:val="4"/>
            <w:vAlign w:val="center"/>
          </w:tcPr>
          <w:p w14:paraId="5028BD80" w14:textId="0019582C" w:rsidR="00546761" w:rsidRDefault="496F386A" w:rsidP="00BE2D97">
            <w:pPr>
              <w:pStyle w:val="Antrat4"/>
              <w:ind w:left="611"/>
              <w:jc w:val="both"/>
            </w:pPr>
            <w:r>
              <w:t>VSAFAS</w:t>
            </w:r>
            <w:r w:rsidR="763A0667">
              <w:t xml:space="preserve"> ataskaitos</w:t>
            </w:r>
          </w:p>
          <w:p w14:paraId="3D4F84CD" w14:textId="3F222FCC" w:rsidR="009A16A9" w:rsidRDefault="009A16A9" w:rsidP="00930B94">
            <w:pPr>
              <w:rPr>
                <w:highlight w:val="yellow"/>
              </w:rPr>
            </w:pPr>
            <w:r w:rsidRPr="009A16A9">
              <w:t>Viešojo sektoriaus apskaitos ir finansinės atskaitomybės standartai (VSAFAS)</w:t>
            </w:r>
          </w:p>
          <w:p w14:paraId="26D51F05" w14:textId="7BC7DBFD" w:rsidR="00647E81" w:rsidRDefault="00647E81" w:rsidP="00930B94">
            <w:r w:rsidRPr="008350A6">
              <w:t>Turi būti galimybė naudotojui aprašyti reikalingas finansines ataskaitas (Finansinės būklės ataskaitą, Veiklos rezultatų ataskaitą, Pinigų srautų ataskaitą, Grynojo turto pokyčių ataskaitą, kitas Viešojo sektoriaus apskaitos ir finansinės atskaitomybės standartuose (VSAFAS) nustatytas ataskaitas, taip pat finansines ataskaitas teikiamas Valstybinei ligonių kasai)</w:t>
            </w:r>
          </w:p>
          <w:p w14:paraId="3D6155C6" w14:textId="77777777" w:rsidR="00647E81" w:rsidRDefault="00647E81" w:rsidP="00930B94"/>
          <w:p w14:paraId="744E7264" w14:textId="3BEB937C" w:rsidR="009A16A9" w:rsidRDefault="009A16A9" w:rsidP="00930B94">
            <w:hyperlink r:id="rId13" w:history="1">
              <w:r w:rsidRPr="008D4715">
                <w:rPr>
                  <w:rStyle w:val="Hipersaitas"/>
                </w:rPr>
                <w:t>https://finmin.lrv.lt/lt/veiklos-sritys/apskaita-ir-atskaitomybe/viesojo-sektoriaus-subjektu-apskaita-ir-atskaitomybe/finansine-atskaitomybe/viesojo-sektoriaus-apskaitos-ir-finansines-atskaitomybes-standartai-vsafas/</w:t>
              </w:r>
            </w:hyperlink>
          </w:p>
          <w:p w14:paraId="7BA43F83" w14:textId="56E01C02" w:rsidR="009A16A9" w:rsidRPr="00647E81" w:rsidRDefault="009A16A9" w:rsidP="00930B94"/>
        </w:tc>
      </w:tr>
      <w:tr w:rsidR="006B5DAC" w:rsidRPr="00A34D9B" w14:paraId="05A6CEB2" w14:textId="77777777" w:rsidTr="00682BFF">
        <w:tc>
          <w:tcPr>
            <w:tcW w:w="895" w:type="dxa"/>
          </w:tcPr>
          <w:p w14:paraId="730B9F71" w14:textId="77777777" w:rsidR="006B5DAC" w:rsidRPr="00A34D9B" w:rsidRDefault="006B5DAC" w:rsidP="00930B94">
            <w:pPr>
              <w:pStyle w:val="Normalrequirementsnumberlist"/>
              <w:ind w:left="0"/>
            </w:pPr>
          </w:p>
        </w:tc>
        <w:tc>
          <w:tcPr>
            <w:tcW w:w="5387" w:type="dxa"/>
          </w:tcPr>
          <w:p w14:paraId="1471DC90" w14:textId="77777777" w:rsidR="006B5DAC" w:rsidRDefault="007410ED" w:rsidP="00563BA0">
            <w:pPr>
              <w:pStyle w:val="NormalRequirements"/>
            </w:pPr>
            <w:r w:rsidRPr="007410ED">
              <w:t>2 VSAFAS, 2 priedas</w:t>
            </w:r>
          </w:p>
          <w:p w14:paraId="1FF09F00" w14:textId="7A55112A" w:rsidR="007410ED" w:rsidRPr="00B0729D" w:rsidRDefault="009167CA" w:rsidP="00563BA0">
            <w:pPr>
              <w:pStyle w:val="NormalRequirements"/>
              <w:rPr>
                <w:highlight w:val="yellow"/>
              </w:rPr>
            </w:pPr>
            <w:r>
              <w:t>Finansinės būklės ataskaita</w:t>
            </w:r>
          </w:p>
        </w:tc>
        <w:tc>
          <w:tcPr>
            <w:tcW w:w="1701" w:type="dxa"/>
          </w:tcPr>
          <w:p w14:paraId="6D107AAB" w14:textId="272FA94A" w:rsidR="006B5DAC" w:rsidRDefault="008350A6" w:rsidP="00563BA0">
            <w:pPr>
              <w:pStyle w:val="NormalRequirements"/>
              <w:jc w:val="center"/>
              <w:rPr>
                <w:lang w:eastAsia="lt-LT"/>
              </w:rPr>
            </w:pPr>
            <w:r>
              <w:rPr>
                <w:lang w:eastAsia="lt-LT"/>
              </w:rPr>
              <w:t>M</w:t>
            </w:r>
          </w:p>
        </w:tc>
        <w:tc>
          <w:tcPr>
            <w:tcW w:w="1912" w:type="dxa"/>
          </w:tcPr>
          <w:p w14:paraId="2D40AF96"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2C3EF0C0" w14:textId="23E0CA63" w:rsidR="006B5DAC" w:rsidRPr="00A34D9B" w:rsidRDefault="5D248060" w:rsidP="00563BA0">
            <w:pPr>
              <w:pStyle w:val="NormalRequirements"/>
              <w:jc w:val="both"/>
              <w:rPr>
                <w:lang w:eastAsia="lt-LT"/>
              </w:rPr>
            </w:pPr>
            <w:r w:rsidRPr="67BDEF7C">
              <w:rPr>
                <w:lang w:eastAsia="lt-LT"/>
              </w:rPr>
              <w:t xml:space="preserve">Aprašymas Funkciniai_reikalavimai_Nr.1.docx </w:t>
            </w:r>
            <w:r w:rsidR="00A52E3C">
              <w:rPr>
                <w:lang w:eastAsia="lt-LT"/>
              </w:rPr>
              <w:t>24</w:t>
            </w:r>
            <w:r w:rsidR="61F4D488" w:rsidRPr="67BDEF7C">
              <w:rPr>
                <w:lang w:eastAsia="lt-LT"/>
              </w:rPr>
              <w:t>.1</w:t>
            </w:r>
            <w:r w:rsidR="00931084">
              <w:rPr>
                <w:lang w:eastAsia="lt-LT"/>
              </w:rPr>
              <w:t xml:space="preserve"> punktas</w:t>
            </w:r>
            <w:r w:rsidRPr="67BDEF7C">
              <w:rPr>
                <w:lang w:eastAsia="lt-LT"/>
              </w:rPr>
              <w:t xml:space="preserve"> 112 – 113 psl.</w:t>
            </w:r>
          </w:p>
        </w:tc>
      </w:tr>
      <w:tr w:rsidR="006B5DAC" w:rsidRPr="00A34D9B" w14:paraId="53372DA6" w14:textId="77777777" w:rsidTr="00682BFF">
        <w:tc>
          <w:tcPr>
            <w:tcW w:w="895" w:type="dxa"/>
          </w:tcPr>
          <w:p w14:paraId="0299E4CB" w14:textId="77777777" w:rsidR="006B5DAC" w:rsidRPr="00A34D9B" w:rsidRDefault="006B5DAC" w:rsidP="00930B94">
            <w:pPr>
              <w:pStyle w:val="Normalrequirementsnumberlist"/>
              <w:ind w:left="0"/>
            </w:pPr>
          </w:p>
        </w:tc>
        <w:tc>
          <w:tcPr>
            <w:tcW w:w="5387" w:type="dxa"/>
          </w:tcPr>
          <w:p w14:paraId="1CABFBAA" w14:textId="77777777" w:rsidR="006B5DAC" w:rsidRDefault="004E43ED" w:rsidP="00563BA0">
            <w:pPr>
              <w:pStyle w:val="NormalRequirements"/>
            </w:pPr>
            <w:r>
              <w:t>3 VSAFAS, 2 priedas</w:t>
            </w:r>
          </w:p>
          <w:p w14:paraId="64EAE505" w14:textId="0CE265D4" w:rsidR="00C3736D" w:rsidRPr="00B0729D" w:rsidRDefault="00C3736D" w:rsidP="00563BA0">
            <w:pPr>
              <w:pStyle w:val="NormalRequirements"/>
              <w:rPr>
                <w:highlight w:val="yellow"/>
              </w:rPr>
            </w:pPr>
            <w:r>
              <w:t>Veiklos rezultatų ataskaita</w:t>
            </w:r>
          </w:p>
        </w:tc>
        <w:tc>
          <w:tcPr>
            <w:tcW w:w="1701" w:type="dxa"/>
          </w:tcPr>
          <w:p w14:paraId="2260EBE4" w14:textId="6A7E325A" w:rsidR="006B5DAC" w:rsidRDefault="008350A6" w:rsidP="00563BA0">
            <w:pPr>
              <w:pStyle w:val="NormalRequirements"/>
              <w:jc w:val="center"/>
              <w:rPr>
                <w:lang w:eastAsia="lt-LT"/>
              </w:rPr>
            </w:pPr>
            <w:r>
              <w:rPr>
                <w:lang w:eastAsia="lt-LT"/>
              </w:rPr>
              <w:t>M</w:t>
            </w:r>
          </w:p>
        </w:tc>
        <w:tc>
          <w:tcPr>
            <w:tcW w:w="1912" w:type="dxa"/>
          </w:tcPr>
          <w:p w14:paraId="0D3029E8"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7B464E4F" w14:textId="65C6A9AA" w:rsidR="006B5DAC" w:rsidRPr="00A34D9B" w:rsidRDefault="5CE4EB68" w:rsidP="00563BA0">
            <w:pPr>
              <w:pStyle w:val="NormalRequirements"/>
              <w:jc w:val="both"/>
              <w:rPr>
                <w:lang w:eastAsia="lt-LT"/>
              </w:rPr>
            </w:pPr>
            <w:r w:rsidRPr="43E758CB">
              <w:rPr>
                <w:lang w:eastAsia="lt-LT"/>
              </w:rPr>
              <w:t xml:space="preserve">Aprašymas Funkciniai_reikalavimai_Nr.1.docx </w:t>
            </w:r>
            <w:r w:rsidR="00A52E3C">
              <w:rPr>
                <w:lang w:eastAsia="lt-LT"/>
              </w:rPr>
              <w:t>24</w:t>
            </w:r>
            <w:r w:rsidR="1BB04398" w:rsidRPr="43E758CB">
              <w:rPr>
                <w:lang w:eastAsia="lt-LT"/>
              </w:rPr>
              <w:t>.2</w:t>
            </w:r>
            <w:r w:rsidR="00931084">
              <w:rPr>
                <w:lang w:eastAsia="lt-LT"/>
              </w:rPr>
              <w:t xml:space="preserve"> punktas</w:t>
            </w:r>
            <w:r w:rsidRPr="43E758CB">
              <w:rPr>
                <w:lang w:eastAsia="lt-LT"/>
              </w:rPr>
              <w:t xml:space="preserve"> 113 psl.</w:t>
            </w:r>
          </w:p>
        </w:tc>
      </w:tr>
      <w:tr w:rsidR="006B5DAC" w:rsidRPr="00A34D9B" w14:paraId="0D82D69E" w14:textId="77777777" w:rsidTr="00682BFF">
        <w:tc>
          <w:tcPr>
            <w:tcW w:w="895" w:type="dxa"/>
          </w:tcPr>
          <w:p w14:paraId="05604936" w14:textId="77777777" w:rsidR="006B5DAC" w:rsidRPr="00A34D9B" w:rsidRDefault="006B5DAC" w:rsidP="00930B94">
            <w:pPr>
              <w:pStyle w:val="Normalrequirementsnumberlist"/>
              <w:ind w:left="0"/>
            </w:pPr>
          </w:p>
        </w:tc>
        <w:tc>
          <w:tcPr>
            <w:tcW w:w="5387" w:type="dxa"/>
          </w:tcPr>
          <w:p w14:paraId="08CB93C4" w14:textId="77777777" w:rsidR="006B5DAC" w:rsidRDefault="00015A2A" w:rsidP="00563BA0">
            <w:pPr>
              <w:pStyle w:val="NormalRequirements"/>
            </w:pPr>
            <w:r>
              <w:t>5 VSAFAS, 2 priedas</w:t>
            </w:r>
          </w:p>
          <w:p w14:paraId="59E553FD" w14:textId="04F07B1B" w:rsidR="00BC1A78" w:rsidRPr="00B0729D" w:rsidRDefault="00BC1A78" w:rsidP="00563BA0">
            <w:pPr>
              <w:pStyle w:val="NormalRequirements"/>
              <w:rPr>
                <w:highlight w:val="yellow"/>
              </w:rPr>
            </w:pPr>
            <w:r>
              <w:t>Pinigų srautų ataskaita</w:t>
            </w:r>
          </w:p>
        </w:tc>
        <w:tc>
          <w:tcPr>
            <w:tcW w:w="1701" w:type="dxa"/>
          </w:tcPr>
          <w:p w14:paraId="4DD3F3AA" w14:textId="065EA8ED" w:rsidR="006B5DAC" w:rsidRDefault="008350A6" w:rsidP="00563BA0">
            <w:pPr>
              <w:pStyle w:val="NormalRequirements"/>
              <w:jc w:val="center"/>
              <w:rPr>
                <w:lang w:eastAsia="lt-LT"/>
              </w:rPr>
            </w:pPr>
            <w:r>
              <w:rPr>
                <w:lang w:eastAsia="lt-LT"/>
              </w:rPr>
              <w:t>M</w:t>
            </w:r>
          </w:p>
        </w:tc>
        <w:tc>
          <w:tcPr>
            <w:tcW w:w="1912" w:type="dxa"/>
          </w:tcPr>
          <w:p w14:paraId="060ABCF5"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5737AA08" w14:textId="53A02891" w:rsidR="006B5DAC" w:rsidRPr="00A34D9B" w:rsidRDefault="351F9229" w:rsidP="00563BA0">
            <w:pPr>
              <w:pStyle w:val="NormalRequirements"/>
              <w:jc w:val="both"/>
              <w:rPr>
                <w:lang w:eastAsia="lt-LT"/>
              </w:rPr>
            </w:pPr>
            <w:r w:rsidRPr="43E758CB">
              <w:rPr>
                <w:lang w:eastAsia="lt-LT"/>
              </w:rPr>
              <w:t xml:space="preserve">Aprašymas Funkciniai_reikalavimai_Nr.1.docx </w:t>
            </w:r>
            <w:r w:rsidR="00A52E3C">
              <w:rPr>
                <w:lang w:eastAsia="lt-LT"/>
              </w:rPr>
              <w:t>24</w:t>
            </w:r>
            <w:r w:rsidR="39EBED5D" w:rsidRPr="43E758CB">
              <w:rPr>
                <w:lang w:eastAsia="lt-LT"/>
              </w:rPr>
              <w:t>.3</w:t>
            </w:r>
            <w:r w:rsidR="00931084">
              <w:rPr>
                <w:lang w:eastAsia="lt-LT"/>
              </w:rPr>
              <w:t xml:space="preserve"> punktas</w:t>
            </w:r>
            <w:r w:rsidR="39EBED5D" w:rsidRPr="43E758CB">
              <w:rPr>
                <w:lang w:eastAsia="lt-LT"/>
              </w:rPr>
              <w:t xml:space="preserve">  </w:t>
            </w:r>
            <w:r w:rsidRPr="43E758CB">
              <w:rPr>
                <w:lang w:eastAsia="lt-LT"/>
              </w:rPr>
              <w:t>113 - 114 psl.</w:t>
            </w:r>
          </w:p>
        </w:tc>
      </w:tr>
      <w:tr w:rsidR="006B5DAC" w:rsidRPr="00A34D9B" w14:paraId="19640471" w14:textId="77777777" w:rsidTr="00682BFF">
        <w:tc>
          <w:tcPr>
            <w:tcW w:w="895" w:type="dxa"/>
          </w:tcPr>
          <w:p w14:paraId="0FE735A6" w14:textId="77777777" w:rsidR="006B5DAC" w:rsidRPr="00A34D9B" w:rsidRDefault="006B5DAC" w:rsidP="00930B94">
            <w:pPr>
              <w:pStyle w:val="Normalrequirementsnumberlist"/>
              <w:ind w:left="0"/>
            </w:pPr>
          </w:p>
        </w:tc>
        <w:tc>
          <w:tcPr>
            <w:tcW w:w="5387" w:type="dxa"/>
          </w:tcPr>
          <w:p w14:paraId="1893A9F3" w14:textId="77777777" w:rsidR="006B5DAC" w:rsidRDefault="00FF5A3B" w:rsidP="00563BA0">
            <w:pPr>
              <w:pStyle w:val="NormalRequirements"/>
            </w:pPr>
            <w:r>
              <w:t>6 VSAFAS, 4 priedas</w:t>
            </w:r>
          </w:p>
          <w:p w14:paraId="3401E245" w14:textId="73EB8C44" w:rsidR="00C51D08" w:rsidRPr="00B0729D" w:rsidRDefault="00C51D08" w:rsidP="00563BA0">
            <w:pPr>
              <w:pStyle w:val="NormalRequirements"/>
              <w:rPr>
                <w:highlight w:val="yellow"/>
              </w:rPr>
            </w:pPr>
            <w:r>
              <w:t>Finansinių ataskaitų aiškinamasis raštas</w:t>
            </w:r>
          </w:p>
        </w:tc>
        <w:tc>
          <w:tcPr>
            <w:tcW w:w="1701" w:type="dxa"/>
          </w:tcPr>
          <w:p w14:paraId="47524E0D" w14:textId="788333BB" w:rsidR="006B5DAC" w:rsidRDefault="008350A6" w:rsidP="00563BA0">
            <w:pPr>
              <w:pStyle w:val="NormalRequirements"/>
              <w:jc w:val="center"/>
              <w:rPr>
                <w:lang w:eastAsia="lt-LT"/>
              </w:rPr>
            </w:pPr>
            <w:r>
              <w:rPr>
                <w:lang w:eastAsia="lt-LT"/>
              </w:rPr>
              <w:t>M</w:t>
            </w:r>
          </w:p>
        </w:tc>
        <w:tc>
          <w:tcPr>
            <w:tcW w:w="1912" w:type="dxa"/>
          </w:tcPr>
          <w:p w14:paraId="3EDD9751"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3B893286" w14:textId="571523F1" w:rsidR="006B5DAC" w:rsidRPr="00A34D9B" w:rsidRDefault="5177FC20" w:rsidP="00563BA0">
            <w:pPr>
              <w:pStyle w:val="NormalRequirements"/>
              <w:jc w:val="both"/>
              <w:rPr>
                <w:lang w:eastAsia="lt-LT"/>
              </w:rPr>
            </w:pPr>
            <w:r w:rsidRPr="647A9328">
              <w:rPr>
                <w:lang w:eastAsia="lt-LT"/>
              </w:rPr>
              <w:t xml:space="preserve">Aprašymas Funkciniai_reikalavimai_Nr.1.docx </w:t>
            </w:r>
            <w:r w:rsidR="00A52E3C">
              <w:rPr>
                <w:lang w:eastAsia="lt-LT"/>
              </w:rPr>
              <w:lastRenderedPageBreak/>
              <w:t>24</w:t>
            </w:r>
            <w:r w:rsidRPr="647A9328">
              <w:rPr>
                <w:lang w:eastAsia="lt-LT"/>
              </w:rPr>
              <w:t>.4</w:t>
            </w:r>
            <w:r w:rsidR="00931084">
              <w:rPr>
                <w:lang w:eastAsia="lt-LT"/>
              </w:rPr>
              <w:t xml:space="preserve"> punktas</w:t>
            </w:r>
            <w:r w:rsidRPr="647A9328">
              <w:rPr>
                <w:lang w:eastAsia="lt-LT"/>
              </w:rPr>
              <w:t xml:space="preserve"> 114 - 115 psl.</w:t>
            </w:r>
          </w:p>
        </w:tc>
      </w:tr>
      <w:tr w:rsidR="006B5DAC" w:rsidRPr="00A34D9B" w14:paraId="251D6B82" w14:textId="77777777" w:rsidTr="00682BFF">
        <w:tc>
          <w:tcPr>
            <w:tcW w:w="895" w:type="dxa"/>
          </w:tcPr>
          <w:p w14:paraId="06764D13" w14:textId="77777777" w:rsidR="006B5DAC" w:rsidRPr="00A34D9B" w:rsidRDefault="006B5DAC" w:rsidP="00930B94">
            <w:pPr>
              <w:pStyle w:val="Normalrequirementsnumberlist"/>
              <w:ind w:left="0"/>
            </w:pPr>
          </w:p>
        </w:tc>
        <w:tc>
          <w:tcPr>
            <w:tcW w:w="5387" w:type="dxa"/>
          </w:tcPr>
          <w:p w14:paraId="26DAE4E7" w14:textId="77777777" w:rsidR="006B5DAC" w:rsidRDefault="001F310B" w:rsidP="00563BA0">
            <w:pPr>
              <w:pStyle w:val="NormalRequirements"/>
            </w:pPr>
            <w:r>
              <w:t>8 VSAFAS, 1 priedas</w:t>
            </w:r>
          </w:p>
          <w:p w14:paraId="03777396" w14:textId="049355AC" w:rsidR="001F310B" w:rsidRPr="00B0729D" w:rsidRDefault="00E7328A" w:rsidP="00563BA0">
            <w:pPr>
              <w:pStyle w:val="NormalRequirements"/>
              <w:rPr>
                <w:highlight w:val="yellow"/>
              </w:rPr>
            </w:pPr>
            <w:r>
              <w:t>Atsargos</w:t>
            </w:r>
          </w:p>
        </w:tc>
        <w:tc>
          <w:tcPr>
            <w:tcW w:w="1701" w:type="dxa"/>
          </w:tcPr>
          <w:p w14:paraId="1899E5CA" w14:textId="5C649082" w:rsidR="006B5DAC" w:rsidRDefault="008350A6" w:rsidP="00563BA0">
            <w:pPr>
              <w:pStyle w:val="NormalRequirements"/>
              <w:jc w:val="center"/>
              <w:rPr>
                <w:lang w:eastAsia="lt-LT"/>
              </w:rPr>
            </w:pPr>
            <w:r>
              <w:rPr>
                <w:lang w:eastAsia="lt-LT"/>
              </w:rPr>
              <w:t>M</w:t>
            </w:r>
          </w:p>
        </w:tc>
        <w:tc>
          <w:tcPr>
            <w:tcW w:w="1912" w:type="dxa"/>
          </w:tcPr>
          <w:p w14:paraId="44946CDE"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63112DF8" w14:textId="5B65FCD0" w:rsidR="006B5DAC" w:rsidRPr="00A34D9B" w:rsidRDefault="14420232" w:rsidP="00563BA0">
            <w:pPr>
              <w:pStyle w:val="NormalRequirements"/>
              <w:jc w:val="both"/>
              <w:rPr>
                <w:lang w:eastAsia="lt-LT"/>
              </w:rPr>
            </w:pPr>
            <w:r w:rsidRPr="647A9328">
              <w:rPr>
                <w:lang w:eastAsia="lt-LT"/>
              </w:rPr>
              <w:t xml:space="preserve">Aprašymas Funkciniai_reikalavimai_Nr.1.docx </w:t>
            </w:r>
            <w:r w:rsidR="00A52E3C">
              <w:rPr>
                <w:lang w:eastAsia="lt-LT"/>
              </w:rPr>
              <w:t>24</w:t>
            </w:r>
            <w:r w:rsidRPr="647A9328">
              <w:rPr>
                <w:lang w:eastAsia="lt-LT"/>
              </w:rPr>
              <w:t>.5</w:t>
            </w:r>
            <w:r w:rsidR="00931084">
              <w:rPr>
                <w:lang w:eastAsia="lt-LT"/>
              </w:rPr>
              <w:t xml:space="preserve"> punktas</w:t>
            </w:r>
            <w:r w:rsidRPr="647A9328">
              <w:rPr>
                <w:lang w:eastAsia="lt-LT"/>
              </w:rPr>
              <w:t xml:space="preserve"> 115 - 116 psl.</w:t>
            </w:r>
          </w:p>
        </w:tc>
      </w:tr>
      <w:tr w:rsidR="006B5DAC" w:rsidRPr="00A34D9B" w14:paraId="587341DC" w14:textId="77777777" w:rsidTr="00682BFF">
        <w:tc>
          <w:tcPr>
            <w:tcW w:w="895" w:type="dxa"/>
          </w:tcPr>
          <w:p w14:paraId="4911C295" w14:textId="77777777" w:rsidR="006B5DAC" w:rsidRPr="00A34D9B" w:rsidRDefault="006B5DAC" w:rsidP="00930B94">
            <w:pPr>
              <w:pStyle w:val="Normalrequirementsnumberlist"/>
              <w:ind w:left="0"/>
            </w:pPr>
          </w:p>
        </w:tc>
        <w:tc>
          <w:tcPr>
            <w:tcW w:w="5387" w:type="dxa"/>
          </w:tcPr>
          <w:p w14:paraId="30B76849" w14:textId="77777777" w:rsidR="006B5DAC" w:rsidRDefault="00284DB7" w:rsidP="00563BA0">
            <w:pPr>
              <w:pStyle w:val="NormalRequirements"/>
            </w:pPr>
            <w:r>
              <w:t>12 VSAFAS, 1 priedas</w:t>
            </w:r>
          </w:p>
          <w:p w14:paraId="4962B335" w14:textId="70DCEE33" w:rsidR="00284DB7" w:rsidRPr="00B0729D" w:rsidRDefault="004D6CEC" w:rsidP="00563BA0">
            <w:pPr>
              <w:pStyle w:val="NormalRequirements"/>
              <w:rPr>
                <w:highlight w:val="yellow"/>
              </w:rPr>
            </w:pPr>
            <w:r>
              <w:t>Ilgalaikis materialusis turtas</w:t>
            </w:r>
          </w:p>
        </w:tc>
        <w:tc>
          <w:tcPr>
            <w:tcW w:w="1701" w:type="dxa"/>
          </w:tcPr>
          <w:p w14:paraId="6A81D35D" w14:textId="1908A392" w:rsidR="006B5DAC" w:rsidRDefault="008350A6" w:rsidP="00563BA0">
            <w:pPr>
              <w:pStyle w:val="NormalRequirements"/>
              <w:jc w:val="center"/>
              <w:rPr>
                <w:lang w:eastAsia="lt-LT"/>
              </w:rPr>
            </w:pPr>
            <w:r>
              <w:rPr>
                <w:lang w:eastAsia="lt-LT"/>
              </w:rPr>
              <w:t>M</w:t>
            </w:r>
          </w:p>
        </w:tc>
        <w:tc>
          <w:tcPr>
            <w:tcW w:w="1912" w:type="dxa"/>
          </w:tcPr>
          <w:p w14:paraId="559BC7EF"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11969232" w14:textId="177DB0FF" w:rsidR="006B5DAC" w:rsidRPr="00A34D9B" w:rsidRDefault="494EB570" w:rsidP="00563BA0">
            <w:pPr>
              <w:pStyle w:val="NormalRequirements"/>
              <w:jc w:val="both"/>
              <w:rPr>
                <w:lang w:eastAsia="lt-LT"/>
              </w:rPr>
            </w:pPr>
            <w:r w:rsidRPr="3DD36299">
              <w:rPr>
                <w:lang w:eastAsia="lt-LT"/>
              </w:rPr>
              <w:t>Aprašymas Funkciniai_reikalavimai_Nr.1.docx</w:t>
            </w:r>
            <w:r w:rsidR="0CF89D6B" w:rsidRPr="3DD36299">
              <w:rPr>
                <w:lang w:eastAsia="lt-LT"/>
              </w:rPr>
              <w:t xml:space="preserve"> </w:t>
            </w:r>
            <w:r w:rsidR="00A52E3C">
              <w:rPr>
                <w:lang w:eastAsia="lt-LT"/>
              </w:rPr>
              <w:t>24</w:t>
            </w:r>
            <w:r w:rsidR="0CF89D6B" w:rsidRPr="3DD36299">
              <w:rPr>
                <w:lang w:eastAsia="lt-LT"/>
              </w:rPr>
              <w:t>.6</w:t>
            </w:r>
            <w:r w:rsidR="00931084">
              <w:rPr>
                <w:lang w:eastAsia="lt-LT"/>
              </w:rPr>
              <w:t xml:space="preserve"> punktas</w:t>
            </w:r>
            <w:r w:rsidRPr="3DD36299">
              <w:rPr>
                <w:lang w:eastAsia="lt-LT"/>
              </w:rPr>
              <w:t xml:space="preserve"> 116 – 117 psl.</w:t>
            </w:r>
          </w:p>
        </w:tc>
      </w:tr>
      <w:tr w:rsidR="006B5DAC" w:rsidRPr="00A34D9B" w14:paraId="0E21EFB9" w14:textId="77777777" w:rsidTr="00682BFF">
        <w:tc>
          <w:tcPr>
            <w:tcW w:w="895" w:type="dxa"/>
          </w:tcPr>
          <w:p w14:paraId="7699C50D" w14:textId="77777777" w:rsidR="006B5DAC" w:rsidRPr="00A34D9B" w:rsidRDefault="006B5DAC" w:rsidP="00930B94">
            <w:pPr>
              <w:pStyle w:val="Normalrequirementsnumberlist"/>
              <w:ind w:left="0"/>
            </w:pPr>
          </w:p>
        </w:tc>
        <w:tc>
          <w:tcPr>
            <w:tcW w:w="5387" w:type="dxa"/>
          </w:tcPr>
          <w:p w14:paraId="46E8CAA0" w14:textId="77777777" w:rsidR="006B5DAC" w:rsidRDefault="000F7EC6" w:rsidP="00563BA0">
            <w:pPr>
              <w:pStyle w:val="NormalRequirements"/>
            </w:pPr>
            <w:r>
              <w:t>13 VSAFAS, 1 priedas</w:t>
            </w:r>
          </w:p>
          <w:p w14:paraId="04298953" w14:textId="6BB249F8" w:rsidR="00CB3DA0" w:rsidRPr="00B0729D" w:rsidRDefault="00CB3DA0" w:rsidP="00563BA0">
            <w:pPr>
              <w:pStyle w:val="NormalRequirements"/>
              <w:rPr>
                <w:highlight w:val="yellow"/>
              </w:rPr>
            </w:pPr>
            <w:r>
              <w:t>Nematerialusis turtas</w:t>
            </w:r>
          </w:p>
        </w:tc>
        <w:tc>
          <w:tcPr>
            <w:tcW w:w="1701" w:type="dxa"/>
          </w:tcPr>
          <w:p w14:paraId="4885E388" w14:textId="7B77D16E" w:rsidR="006B5DAC" w:rsidRDefault="008350A6" w:rsidP="00563BA0">
            <w:pPr>
              <w:pStyle w:val="NormalRequirements"/>
              <w:jc w:val="center"/>
              <w:rPr>
                <w:lang w:eastAsia="lt-LT"/>
              </w:rPr>
            </w:pPr>
            <w:r>
              <w:rPr>
                <w:lang w:eastAsia="lt-LT"/>
              </w:rPr>
              <w:t>M</w:t>
            </w:r>
          </w:p>
        </w:tc>
        <w:tc>
          <w:tcPr>
            <w:tcW w:w="1912" w:type="dxa"/>
          </w:tcPr>
          <w:p w14:paraId="65E8BC56"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5376C2F4" w14:textId="16E2E81C" w:rsidR="006B5DAC" w:rsidRPr="00A34D9B" w:rsidRDefault="7FCEFF4B" w:rsidP="00563BA0">
            <w:pPr>
              <w:pStyle w:val="NormalRequirements"/>
              <w:jc w:val="both"/>
              <w:rPr>
                <w:lang w:eastAsia="lt-LT"/>
              </w:rPr>
            </w:pPr>
            <w:r w:rsidRPr="7A0B9744">
              <w:rPr>
                <w:lang w:eastAsia="lt-LT"/>
              </w:rPr>
              <w:t xml:space="preserve">Aprašymas Funkciniai_reikalavimai_Nr.1.docx </w:t>
            </w:r>
            <w:r w:rsidR="00A52E3C">
              <w:rPr>
                <w:lang w:eastAsia="lt-LT"/>
              </w:rPr>
              <w:t>24</w:t>
            </w:r>
            <w:r w:rsidR="003E7E47" w:rsidRPr="7A0B9744">
              <w:rPr>
                <w:lang w:eastAsia="lt-LT"/>
              </w:rPr>
              <w:t>.7</w:t>
            </w:r>
            <w:r w:rsidR="00931084">
              <w:rPr>
                <w:lang w:eastAsia="lt-LT"/>
              </w:rPr>
              <w:t xml:space="preserve"> punktas</w:t>
            </w:r>
            <w:r w:rsidR="003E7E47" w:rsidRPr="7A0B9744">
              <w:rPr>
                <w:lang w:eastAsia="lt-LT"/>
              </w:rPr>
              <w:t xml:space="preserve"> 117 - 118 </w:t>
            </w:r>
            <w:r w:rsidRPr="7A0B9744">
              <w:rPr>
                <w:lang w:eastAsia="lt-LT"/>
              </w:rPr>
              <w:t>psl.</w:t>
            </w:r>
          </w:p>
        </w:tc>
      </w:tr>
      <w:tr w:rsidR="004D6CEC" w:rsidRPr="00A34D9B" w14:paraId="14927915" w14:textId="77777777" w:rsidTr="00682BFF">
        <w:tc>
          <w:tcPr>
            <w:tcW w:w="895" w:type="dxa"/>
          </w:tcPr>
          <w:p w14:paraId="480F7673" w14:textId="77777777" w:rsidR="004D6CEC" w:rsidRPr="00A34D9B" w:rsidRDefault="004D6CEC" w:rsidP="00930B94">
            <w:pPr>
              <w:pStyle w:val="Normalrequirementsnumberlist"/>
              <w:ind w:left="0"/>
            </w:pPr>
          </w:p>
        </w:tc>
        <w:tc>
          <w:tcPr>
            <w:tcW w:w="5387" w:type="dxa"/>
          </w:tcPr>
          <w:p w14:paraId="669F5747" w14:textId="574B4405" w:rsidR="004D6CEC" w:rsidRDefault="00AC424D" w:rsidP="00AC424D">
            <w:pPr>
              <w:pStyle w:val="NormalRequirements"/>
            </w:pPr>
            <w:r>
              <w:t>20 VSAFAS, 4 prieda</w:t>
            </w:r>
            <w:r w:rsidR="008350A6">
              <w:t>s</w:t>
            </w:r>
          </w:p>
          <w:p w14:paraId="143FEBFA" w14:textId="09E41C28" w:rsidR="008A0EC1" w:rsidRPr="00B0729D" w:rsidRDefault="008A0EC1" w:rsidP="00AC424D">
            <w:pPr>
              <w:pStyle w:val="NormalRequirements"/>
              <w:rPr>
                <w:highlight w:val="yellow"/>
              </w:rPr>
            </w:pPr>
            <w:r>
              <w:t>Finansavimo sumos</w:t>
            </w:r>
          </w:p>
        </w:tc>
        <w:tc>
          <w:tcPr>
            <w:tcW w:w="1701" w:type="dxa"/>
          </w:tcPr>
          <w:p w14:paraId="734C9342" w14:textId="3EAA6E69" w:rsidR="004D6CEC" w:rsidRDefault="008350A6" w:rsidP="00563BA0">
            <w:pPr>
              <w:pStyle w:val="NormalRequirements"/>
              <w:jc w:val="center"/>
              <w:rPr>
                <w:lang w:eastAsia="lt-LT"/>
              </w:rPr>
            </w:pPr>
            <w:r>
              <w:rPr>
                <w:lang w:eastAsia="lt-LT"/>
              </w:rPr>
              <w:t>M</w:t>
            </w:r>
          </w:p>
        </w:tc>
        <w:tc>
          <w:tcPr>
            <w:tcW w:w="1912" w:type="dxa"/>
          </w:tcPr>
          <w:p w14:paraId="61274EFA"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5BBA4914" w14:textId="06F95384" w:rsidR="004D6CEC" w:rsidRPr="00A34D9B" w:rsidRDefault="39FCB477" w:rsidP="7A0B9744">
            <w:pPr>
              <w:pStyle w:val="NormalRequirements"/>
              <w:jc w:val="both"/>
              <w:rPr>
                <w:lang w:eastAsia="lt-LT"/>
              </w:rPr>
            </w:pPr>
            <w:r w:rsidRPr="1AB897E5">
              <w:rPr>
                <w:lang w:eastAsia="lt-LT"/>
              </w:rPr>
              <w:t xml:space="preserve">Aprašymas Funkciniai_reikalavimai_Nr.1.docx </w:t>
            </w:r>
            <w:r w:rsidR="00A52E3C">
              <w:rPr>
                <w:lang w:eastAsia="lt-LT"/>
              </w:rPr>
              <w:t>24</w:t>
            </w:r>
            <w:r w:rsidRPr="1AB897E5">
              <w:rPr>
                <w:lang w:eastAsia="lt-LT"/>
              </w:rPr>
              <w:t>.8</w:t>
            </w:r>
            <w:r w:rsidR="00931084">
              <w:rPr>
                <w:lang w:eastAsia="lt-LT"/>
              </w:rPr>
              <w:t xml:space="preserve"> punktas</w:t>
            </w:r>
            <w:r w:rsidRPr="1AB897E5">
              <w:rPr>
                <w:lang w:eastAsia="lt-LT"/>
              </w:rPr>
              <w:t xml:space="preserve"> 118 - 119 psl.</w:t>
            </w:r>
          </w:p>
        </w:tc>
      </w:tr>
      <w:tr w:rsidR="00AC424D" w:rsidRPr="00A34D9B" w14:paraId="0E8BE1B3" w14:textId="77777777" w:rsidTr="00682BFF">
        <w:tc>
          <w:tcPr>
            <w:tcW w:w="895" w:type="dxa"/>
          </w:tcPr>
          <w:p w14:paraId="752D246F" w14:textId="77777777" w:rsidR="00AC424D" w:rsidRPr="00A34D9B" w:rsidRDefault="00AC424D" w:rsidP="00930B94">
            <w:pPr>
              <w:pStyle w:val="Normalrequirementsnumberlist"/>
              <w:ind w:left="0"/>
            </w:pPr>
          </w:p>
        </w:tc>
        <w:tc>
          <w:tcPr>
            <w:tcW w:w="5387" w:type="dxa"/>
          </w:tcPr>
          <w:p w14:paraId="54701573" w14:textId="64BCCC9F" w:rsidR="00AC424D" w:rsidRDefault="00AC424D" w:rsidP="008350A6">
            <w:pPr>
              <w:spacing w:line="240" w:lineRule="auto"/>
              <w:ind w:firstLine="0"/>
            </w:pPr>
            <w:r>
              <w:t>20 VSAFAS, 5 prieda</w:t>
            </w:r>
            <w:r w:rsidR="008350A6">
              <w:t>s</w:t>
            </w:r>
          </w:p>
          <w:p w14:paraId="5FDBA85D" w14:textId="6AF3C8E6" w:rsidR="00F34D06" w:rsidRDefault="00F34D06" w:rsidP="00AC424D">
            <w:pPr>
              <w:pStyle w:val="NormalRequirements"/>
            </w:pPr>
            <w:r>
              <w:t>Finansavimo sumų likučiai</w:t>
            </w:r>
          </w:p>
        </w:tc>
        <w:tc>
          <w:tcPr>
            <w:tcW w:w="1701" w:type="dxa"/>
          </w:tcPr>
          <w:p w14:paraId="08D6E350" w14:textId="2B5A78F4" w:rsidR="00AC424D" w:rsidRDefault="008350A6" w:rsidP="00563BA0">
            <w:pPr>
              <w:pStyle w:val="NormalRequirements"/>
              <w:jc w:val="center"/>
              <w:rPr>
                <w:lang w:eastAsia="lt-LT"/>
              </w:rPr>
            </w:pPr>
            <w:r>
              <w:rPr>
                <w:lang w:eastAsia="lt-LT"/>
              </w:rPr>
              <w:t>M</w:t>
            </w:r>
          </w:p>
        </w:tc>
        <w:tc>
          <w:tcPr>
            <w:tcW w:w="1912" w:type="dxa"/>
          </w:tcPr>
          <w:p w14:paraId="780F15E4"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36DB1A47" w14:textId="41A82276" w:rsidR="00AC424D" w:rsidRPr="00A34D9B" w:rsidRDefault="0AFC802E" w:rsidP="00563BA0">
            <w:pPr>
              <w:pStyle w:val="NormalRequirements"/>
              <w:jc w:val="both"/>
              <w:rPr>
                <w:lang w:eastAsia="lt-LT"/>
              </w:rPr>
            </w:pPr>
            <w:r w:rsidRPr="1AB897E5">
              <w:rPr>
                <w:lang w:eastAsia="lt-LT"/>
              </w:rPr>
              <w:t xml:space="preserve">Aprašymas Funkciniai_reikalavimai_Nr.1.docx </w:t>
            </w:r>
            <w:r w:rsidR="00A52E3C">
              <w:rPr>
                <w:lang w:eastAsia="lt-LT"/>
              </w:rPr>
              <w:t>24</w:t>
            </w:r>
            <w:r w:rsidRPr="1AB897E5">
              <w:rPr>
                <w:lang w:eastAsia="lt-LT"/>
              </w:rPr>
              <w:t>.9</w:t>
            </w:r>
            <w:r w:rsidR="00931084">
              <w:rPr>
                <w:lang w:eastAsia="lt-LT"/>
              </w:rPr>
              <w:t xml:space="preserve"> punktas</w:t>
            </w:r>
            <w:r w:rsidRPr="1AB897E5">
              <w:rPr>
                <w:lang w:eastAsia="lt-LT"/>
              </w:rPr>
              <w:t xml:space="preserve"> 119 - 120 psl.</w:t>
            </w:r>
          </w:p>
        </w:tc>
      </w:tr>
      <w:tr w:rsidR="00E032EC" w:rsidRPr="00A34D9B" w14:paraId="16A75591" w14:textId="77777777" w:rsidTr="00682BFF">
        <w:tc>
          <w:tcPr>
            <w:tcW w:w="9895" w:type="dxa"/>
            <w:gridSpan w:val="4"/>
          </w:tcPr>
          <w:p w14:paraId="6479E548" w14:textId="77777777" w:rsidR="00E032EC" w:rsidRDefault="00E032EC" w:rsidP="00BE2D97">
            <w:pPr>
              <w:pStyle w:val="Antrat4"/>
              <w:ind w:left="611"/>
              <w:rPr>
                <w:lang w:eastAsia="lt-LT"/>
              </w:rPr>
            </w:pPr>
            <w:r>
              <w:rPr>
                <w:lang w:eastAsia="lt-LT"/>
              </w:rPr>
              <w:t>VMI ataskaitos</w:t>
            </w:r>
          </w:p>
          <w:p w14:paraId="0D2D1C67" w14:textId="6F381558" w:rsidR="00043E7A" w:rsidRPr="00043E7A" w:rsidRDefault="00043E7A" w:rsidP="00930B94">
            <w:pPr>
              <w:rPr>
                <w:lang w:eastAsia="lt-LT"/>
              </w:rPr>
            </w:pPr>
            <w:r>
              <w:lastRenderedPageBreak/>
              <w:t>VMI teikiamos ataskaitos</w:t>
            </w:r>
          </w:p>
        </w:tc>
      </w:tr>
      <w:tr w:rsidR="00043E7A" w:rsidRPr="00A34D9B" w14:paraId="466DE165" w14:textId="77777777" w:rsidTr="00682BFF">
        <w:tc>
          <w:tcPr>
            <w:tcW w:w="895" w:type="dxa"/>
          </w:tcPr>
          <w:p w14:paraId="6B4DB0D8" w14:textId="77777777" w:rsidR="00043E7A" w:rsidRPr="00A34D9B" w:rsidRDefault="00043E7A" w:rsidP="00930B94">
            <w:pPr>
              <w:pStyle w:val="Normalrequirementsnumberlist"/>
              <w:ind w:left="0"/>
            </w:pPr>
          </w:p>
        </w:tc>
        <w:tc>
          <w:tcPr>
            <w:tcW w:w="5387" w:type="dxa"/>
          </w:tcPr>
          <w:p w14:paraId="77271991" w14:textId="77777777" w:rsidR="00043E7A" w:rsidRDefault="00043E7A" w:rsidP="00944707">
            <w:pPr>
              <w:pStyle w:val="NormalRequirements"/>
            </w:pPr>
            <w:proofErr w:type="spellStart"/>
            <w:r>
              <w:t>i.SAF</w:t>
            </w:r>
            <w:proofErr w:type="spellEnd"/>
            <w:r>
              <w:t>.</w:t>
            </w:r>
          </w:p>
          <w:p w14:paraId="320CC5C4" w14:textId="77777777" w:rsidR="00043E7A" w:rsidRDefault="00043E7A" w:rsidP="00944707">
            <w:pPr>
              <w:pStyle w:val="NormalRequirements"/>
            </w:pPr>
            <w:r>
              <w:t>Gaunamų ir išrašomų PVM SF registras (mėnesinė).</w:t>
            </w:r>
          </w:p>
          <w:p w14:paraId="1E86320D" w14:textId="2F0BADDF" w:rsidR="00043E7A" w:rsidRDefault="00043E7A" w:rsidP="00944707">
            <w:pPr>
              <w:pStyle w:val="NormalRequirements"/>
            </w:pPr>
            <w:r>
              <w:t>Sistema turi sugeneruoti failą importui į VMI portalą.</w:t>
            </w:r>
          </w:p>
        </w:tc>
        <w:tc>
          <w:tcPr>
            <w:tcW w:w="1701" w:type="dxa"/>
          </w:tcPr>
          <w:p w14:paraId="1D3ADFA3" w14:textId="6E1A0A4B" w:rsidR="00043E7A" w:rsidRDefault="00043E7A" w:rsidP="00E814FF">
            <w:pPr>
              <w:pStyle w:val="NormalRequirements"/>
              <w:jc w:val="center"/>
              <w:rPr>
                <w:lang w:eastAsia="lt-LT"/>
              </w:rPr>
            </w:pPr>
            <w:r>
              <w:rPr>
                <w:lang w:eastAsia="lt-LT"/>
              </w:rPr>
              <w:t>M</w:t>
            </w:r>
          </w:p>
        </w:tc>
        <w:tc>
          <w:tcPr>
            <w:tcW w:w="1912" w:type="dxa"/>
          </w:tcPr>
          <w:p w14:paraId="0DF0B4F6"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76A22B8E" w14:textId="07C5DFDD" w:rsidR="00043E7A" w:rsidRPr="00A34D9B" w:rsidRDefault="15D6344D" w:rsidP="00043E7A">
            <w:pPr>
              <w:pStyle w:val="NormalRequirements"/>
              <w:jc w:val="both"/>
              <w:rPr>
                <w:lang w:eastAsia="lt-LT"/>
              </w:rPr>
            </w:pPr>
            <w:r w:rsidRPr="315BA91A">
              <w:rPr>
                <w:lang w:eastAsia="lt-LT"/>
              </w:rPr>
              <w:t xml:space="preserve">Aprašymas Funkciniai_reikalavimai_Nr.1.docx </w:t>
            </w:r>
            <w:r w:rsidR="00A52E3C">
              <w:rPr>
                <w:lang w:eastAsia="lt-LT"/>
              </w:rPr>
              <w:t>24</w:t>
            </w:r>
            <w:r w:rsidRPr="315BA91A">
              <w:rPr>
                <w:lang w:eastAsia="lt-LT"/>
              </w:rPr>
              <w:t>.10</w:t>
            </w:r>
            <w:r w:rsidR="00931084">
              <w:rPr>
                <w:lang w:eastAsia="lt-LT"/>
              </w:rPr>
              <w:t xml:space="preserve"> punktas</w:t>
            </w:r>
            <w:r w:rsidRPr="315BA91A">
              <w:rPr>
                <w:lang w:eastAsia="lt-LT"/>
              </w:rPr>
              <w:t xml:space="preserve"> </w:t>
            </w:r>
            <w:r w:rsidR="7129C75B" w:rsidRPr="315BA91A">
              <w:rPr>
                <w:lang w:eastAsia="lt-LT"/>
              </w:rPr>
              <w:t>120</w:t>
            </w:r>
            <w:r w:rsidRPr="315BA91A">
              <w:rPr>
                <w:lang w:eastAsia="lt-LT"/>
              </w:rPr>
              <w:t xml:space="preserve"> psl.</w:t>
            </w:r>
          </w:p>
        </w:tc>
      </w:tr>
      <w:tr w:rsidR="00043E7A" w:rsidRPr="00A34D9B" w14:paraId="61E534B6" w14:textId="77777777" w:rsidTr="00682BFF">
        <w:tc>
          <w:tcPr>
            <w:tcW w:w="895" w:type="dxa"/>
          </w:tcPr>
          <w:p w14:paraId="72492B56" w14:textId="77777777" w:rsidR="00043E7A" w:rsidRPr="00A34D9B" w:rsidRDefault="00043E7A" w:rsidP="00930B94">
            <w:pPr>
              <w:pStyle w:val="Normalrequirementsnumberlist"/>
              <w:ind w:left="0"/>
            </w:pPr>
          </w:p>
        </w:tc>
        <w:tc>
          <w:tcPr>
            <w:tcW w:w="5387" w:type="dxa"/>
          </w:tcPr>
          <w:p w14:paraId="7809C79E" w14:textId="77777777" w:rsidR="00043E7A" w:rsidRDefault="00043E7A" w:rsidP="00944707">
            <w:pPr>
              <w:pStyle w:val="NormalRequirements"/>
            </w:pPr>
            <w:r>
              <w:t>FR0600</w:t>
            </w:r>
          </w:p>
          <w:p w14:paraId="2A3BF9A7" w14:textId="77777777" w:rsidR="00043E7A" w:rsidRDefault="00043E7A" w:rsidP="00944707">
            <w:pPr>
              <w:pStyle w:val="NormalRequirements"/>
            </w:pPr>
            <w:r>
              <w:t>PVM deklaracija (mėnesinė).</w:t>
            </w:r>
          </w:p>
          <w:p w14:paraId="7C10684B" w14:textId="59E53BE1" w:rsidR="00043E7A" w:rsidRDefault="00043E7A" w:rsidP="00944707">
            <w:pPr>
              <w:pStyle w:val="NormalRequirements"/>
            </w:pPr>
            <w:r>
              <w:t>Sistema turi sugeneruoti failą importui į VMI portalą.</w:t>
            </w:r>
          </w:p>
        </w:tc>
        <w:tc>
          <w:tcPr>
            <w:tcW w:w="1701" w:type="dxa"/>
          </w:tcPr>
          <w:p w14:paraId="1C7DEE5F" w14:textId="4A371A21" w:rsidR="00043E7A" w:rsidRDefault="00043E7A" w:rsidP="00E814FF">
            <w:pPr>
              <w:pStyle w:val="NormalRequirements"/>
              <w:jc w:val="center"/>
              <w:rPr>
                <w:lang w:eastAsia="lt-LT"/>
              </w:rPr>
            </w:pPr>
            <w:r>
              <w:rPr>
                <w:lang w:eastAsia="lt-LT"/>
              </w:rPr>
              <w:t>M</w:t>
            </w:r>
          </w:p>
        </w:tc>
        <w:tc>
          <w:tcPr>
            <w:tcW w:w="1912" w:type="dxa"/>
          </w:tcPr>
          <w:p w14:paraId="4DC2ADDC"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262E865C" w14:textId="589A9119" w:rsidR="00043E7A" w:rsidRPr="00A34D9B" w:rsidRDefault="4C17ED1F" w:rsidP="00043E7A">
            <w:pPr>
              <w:pStyle w:val="NormalRequirements"/>
              <w:jc w:val="both"/>
              <w:rPr>
                <w:lang w:eastAsia="lt-LT"/>
              </w:rPr>
            </w:pPr>
            <w:r w:rsidRPr="03AAFD29">
              <w:rPr>
                <w:lang w:eastAsia="lt-LT"/>
              </w:rPr>
              <w:t xml:space="preserve">Aprašymas Funkciniai_reikalavimai_Nr.1.docx </w:t>
            </w:r>
            <w:r w:rsidR="00A52E3C">
              <w:rPr>
                <w:lang w:eastAsia="lt-LT"/>
              </w:rPr>
              <w:t>24</w:t>
            </w:r>
            <w:r w:rsidRPr="03AAFD29">
              <w:rPr>
                <w:lang w:eastAsia="lt-LT"/>
              </w:rPr>
              <w:t>.11</w:t>
            </w:r>
            <w:r w:rsidR="00931084">
              <w:rPr>
                <w:lang w:eastAsia="lt-LT"/>
              </w:rPr>
              <w:t xml:space="preserve"> punktas</w:t>
            </w:r>
            <w:r w:rsidRPr="03AAFD29">
              <w:rPr>
                <w:lang w:eastAsia="lt-LT"/>
              </w:rPr>
              <w:t xml:space="preserve"> 121 psl.</w:t>
            </w:r>
          </w:p>
        </w:tc>
      </w:tr>
      <w:tr w:rsidR="00043E7A" w:rsidRPr="00A34D9B" w14:paraId="73FD9C0F" w14:textId="77777777" w:rsidTr="00682BFF">
        <w:tc>
          <w:tcPr>
            <w:tcW w:w="895" w:type="dxa"/>
          </w:tcPr>
          <w:p w14:paraId="5DEA2DA9" w14:textId="77777777" w:rsidR="00043E7A" w:rsidRPr="00A34D9B" w:rsidRDefault="00043E7A" w:rsidP="00930B94">
            <w:pPr>
              <w:pStyle w:val="Normalrequirementsnumberlist"/>
              <w:ind w:left="0"/>
            </w:pPr>
          </w:p>
        </w:tc>
        <w:tc>
          <w:tcPr>
            <w:tcW w:w="5387" w:type="dxa"/>
          </w:tcPr>
          <w:p w14:paraId="3EF23356" w14:textId="77777777" w:rsidR="00043E7A" w:rsidRDefault="00043E7A" w:rsidP="00944707">
            <w:pPr>
              <w:pStyle w:val="NormalRequirements"/>
            </w:pPr>
            <w:r>
              <w:t>FR0564</w:t>
            </w:r>
          </w:p>
          <w:p w14:paraId="6CA851CA" w14:textId="77777777" w:rsidR="00043E7A" w:rsidRDefault="00043E7A" w:rsidP="00944707">
            <w:pPr>
              <w:pStyle w:val="NormalRequirements"/>
            </w:pPr>
            <w:r>
              <w:t>Prekių tiekimo ir paslaugų teikimo į kitas ES valstybes nares ataskaita (mėnesinė)</w:t>
            </w:r>
          </w:p>
          <w:p w14:paraId="7BE69E5B" w14:textId="1056B3A3" w:rsidR="00043E7A" w:rsidRDefault="00043E7A" w:rsidP="00944707">
            <w:pPr>
              <w:pStyle w:val="NormalRequirements"/>
            </w:pPr>
            <w:r>
              <w:t>Sistema turi sugeneruoti failą importui į VMI portalą.</w:t>
            </w:r>
          </w:p>
        </w:tc>
        <w:tc>
          <w:tcPr>
            <w:tcW w:w="1701" w:type="dxa"/>
          </w:tcPr>
          <w:p w14:paraId="595613D3" w14:textId="6936346D" w:rsidR="00043E7A" w:rsidRDefault="00043E7A" w:rsidP="00E814FF">
            <w:pPr>
              <w:pStyle w:val="NormalRequirements"/>
              <w:jc w:val="center"/>
              <w:rPr>
                <w:lang w:eastAsia="lt-LT"/>
              </w:rPr>
            </w:pPr>
            <w:r>
              <w:rPr>
                <w:lang w:eastAsia="lt-LT"/>
              </w:rPr>
              <w:t>M</w:t>
            </w:r>
          </w:p>
        </w:tc>
        <w:tc>
          <w:tcPr>
            <w:tcW w:w="1912" w:type="dxa"/>
          </w:tcPr>
          <w:p w14:paraId="53902AC6" w14:textId="77777777" w:rsidR="00C646F7" w:rsidRPr="00866F5C" w:rsidRDefault="00C646F7" w:rsidP="00C646F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56436EC7" w14:textId="52A41AA9" w:rsidR="00043E7A" w:rsidRPr="00FA0A6E" w:rsidRDefault="00BB3F67" w:rsidP="00BB3F67">
            <w:pPr>
              <w:pStyle w:val="NormalRequirements"/>
              <w:jc w:val="both"/>
              <w:rPr>
                <w:lang w:eastAsia="lt-LT"/>
              </w:rPr>
            </w:pPr>
            <w:r w:rsidRPr="3826A2F7">
              <w:rPr>
                <w:lang w:eastAsia="lt-LT"/>
              </w:rPr>
              <w:t xml:space="preserve">Aprašymas Funkciniai_reikalavimai_Nr.1.docx </w:t>
            </w:r>
            <w:r>
              <w:rPr>
                <w:lang w:eastAsia="lt-LT"/>
              </w:rPr>
              <w:t>24</w:t>
            </w:r>
            <w:r w:rsidRPr="3826A2F7">
              <w:rPr>
                <w:lang w:eastAsia="lt-LT"/>
              </w:rPr>
              <w:t>.1</w:t>
            </w:r>
            <w:r>
              <w:rPr>
                <w:lang w:eastAsia="lt-LT"/>
              </w:rPr>
              <w:t>2</w:t>
            </w:r>
            <w:r w:rsidR="00931084">
              <w:rPr>
                <w:lang w:eastAsia="lt-LT"/>
              </w:rPr>
              <w:t xml:space="preserve"> punktas</w:t>
            </w:r>
            <w:r w:rsidRPr="3826A2F7">
              <w:rPr>
                <w:lang w:eastAsia="lt-LT"/>
              </w:rPr>
              <w:t xml:space="preserve"> 2</w:t>
            </w:r>
            <w:r>
              <w:rPr>
                <w:lang w:eastAsia="lt-LT"/>
              </w:rPr>
              <w:t>37</w:t>
            </w:r>
            <w:r w:rsidRPr="3826A2F7">
              <w:rPr>
                <w:lang w:eastAsia="lt-LT"/>
              </w:rPr>
              <w:t xml:space="preserve"> psl.</w:t>
            </w:r>
          </w:p>
        </w:tc>
      </w:tr>
      <w:tr w:rsidR="00C52857" w:rsidRPr="00A34D9B" w14:paraId="599D2A92" w14:textId="77777777" w:rsidTr="00682BFF">
        <w:tc>
          <w:tcPr>
            <w:tcW w:w="9895" w:type="dxa"/>
            <w:gridSpan w:val="4"/>
          </w:tcPr>
          <w:p w14:paraId="3DB165DA" w14:textId="31C47E54" w:rsidR="00C52857" w:rsidRPr="00A34D9B" w:rsidRDefault="00C52857" w:rsidP="00BE2D97">
            <w:pPr>
              <w:pStyle w:val="Antrat4"/>
              <w:ind w:left="611"/>
              <w:rPr>
                <w:lang w:eastAsia="lt-LT"/>
              </w:rPr>
            </w:pPr>
            <w:r>
              <w:rPr>
                <w:lang w:eastAsia="lt-LT"/>
              </w:rPr>
              <w:t>Statistikos ataskaitos</w:t>
            </w:r>
          </w:p>
        </w:tc>
      </w:tr>
      <w:tr w:rsidR="00574C7F" w:rsidRPr="00A34D9B" w14:paraId="3E68F74A" w14:textId="77777777" w:rsidTr="00682BFF">
        <w:tc>
          <w:tcPr>
            <w:tcW w:w="895" w:type="dxa"/>
          </w:tcPr>
          <w:p w14:paraId="0700FA73" w14:textId="77777777" w:rsidR="00574C7F" w:rsidRPr="00A34D9B" w:rsidRDefault="00574C7F" w:rsidP="00930B94">
            <w:pPr>
              <w:pStyle w:val="Normalrequirementsnumberlist"/>
              <w:ind w:left="0"/>
            </w:pPr>
          </w:p>
        </w:tc>
        <w:tc>
          <w:tcPr>
            <w:tcW w:w="5387" w:type="dxa"/>
          </w:tcPr>
          <w:p w14:paraId="6FEE8D27" w14:textId="77777777" w:rsidR="00574C7F" w:rsidRDefault="00FA6750" w:rsidP="00F25C69">
            <w:pPr>
              <w:pStyle w:val="NormalRequirements"/>
            </w:pPr>
            <w:r>
              <w:t>KS-02</w:t>
            </w:r>
          </w:p>
          <w:p w14:paraId="4B94D209" w14:textId="2DAA0DA0" w:rsidR="00F25C69" w:rsidRDefault="00F25C69" w:rsidP="00F25C69">
            <w:pPr>
              <w:pStyle w:val="NormalRequirements"/>
            </w:pPr>
            <w:r>
              <w:t>Investicijų statistinė ataskaita (ketvirtinė, metinė)</w:t>
            </w:r>
          </w:p>
        </w:tc>
        <w:tc>
          <w:tcPr>
            <w:tcW w:w="1701" w:type="dxa"/>
          </w:tcPr>
          <w:p w14:paraId="274A8F51" w14:textId="22575443" w:rsidR="00574C7F" w:rsidRDefault="009A03F2" w:rsidP="00574C7F">
            <w:pPr>
              <w:pStyle w:val="NormalRequirements"/>
              <w:jc w:val="center"/>
              <w:rPr>
                <w:lang w:eastAsia="lt-LT"/>
              </w:rPr>
            </w:pPr>
            <w:r>
              <w:rPr>
                <w:lang w:eastAsia="lt-LT"/>
              </w:rPr>
              <w:t>M</w:t>
            </w:r>
          </w:p>
        </w:tc>
        <w:tc>
          <w:tcPr>
            <w:tcW w:w="1912" w:type="dxa"/>
          </w:tcPr>
          <w:p w14:paraId="23817FD7"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7268ED6A" w14:textId="7CE1E766" w:rsidR="00574C7F" w:rsidRPr="00A34D9B" w:rsidRDefault="366A0FC0" w:rsidP="00574C7F">
            <w:pPr>
              <w:pStyle w:val="NormalRequirements"/>
              <w:jc w:val="both"/>
              <w:rPr>
                <w:lang w:eastAsia="lt-LT"/>
              </w:rPr>
            </w:pPr>
            <w:r w:rsidRPr="6E86255D">
              <w:rPr>
                <w:lang w:eastAsia="lt-LT"/>
              </w:rPr>
              <w:t xml:space="preserve">Aprašymas Funkciniai_reikalavimai_Nr.1.docx </w:t>
            </w:r>
            <w:r w:rsidR="00A52E3C">
              <w:rPr>
                <w:lang w:eastAsia="lt-LT"/>
              </w:rPr>
              <w:t>24</w:t>
            </w:r>
            <w:r w:rsidRPr="6E86255D">
              <w:rPr>
                <w:lang w:eastAsia="lt-LT"/>
              </w:rPr>
              <w:t>.13</w:t>
            </w:r>
            <w:r w:rsidR="00931084">
              <w:rPr>
                <w:lang w:eastAsia="lt-LT"/>
              </w:rPr>
              <w:t xml:space="preserve"> punktas</w:t>
            </w:r>
            <w:r w:rsidRPr="6E86255D">
              <w:rPr>
                <w:lang w:eastAsia="lt-LT"/>
              </w:rPr>
              <w:t xml:space="preserve"> 121 - 122 psl.</w:t>
            </w:r>
          </w:p>
        </w:tc>
      </w:tr>
      <w:tr w:rsidR="00713419" w:rsidRPr="00A34D9B" w14:paraId="305E4C9E" w14:textId="77777777" w:rsidTr="00682BFF">
        <w:tc>
          <w:tcPr>
            <w:tcW w:w="895" w:type="dxa"/>
          </w:tcPr>
          <w:p w14:paraId="62C95ED6" w14:textId="77777777" w:rsidR="00713419" w:rsidRPr="00A34D9B" w:rsidRDefault="00713419" w:rsidP="00930B94">
            <w:pPr>
              <w:pStyle w:val="Normalrequirementsnumberlist"/>
              <w:ind w:left="0"/>
            </w:pPr>
          </w:p>
        </w:tc>
        <w:tc>
          <w:tcPr>
            <w:tcW w:w="5387" w:type="dxa"/>
          </w:tcPr>
          <w:p w14:paraId="4C087AB4" w14:textId="77777777" w:rsidR="00713419" w:rsidRPr="00713419" w:rsidRDefault="00713419" w:rsidP="00F25C69">
            <w:pPr>
              <w:pStyle w:val="NormalRequirements"/>
              <w:rPr>
                <w:szCs w:val="22"/>
              </w:rPr>
            </w:pPr>
            <w:r w:rsidRPr="00713419">
              <w:rPr>
                <w:szCs w:val="22"/>
              </w:rPr>
              <w:t>PS-21</w:t>
            </w:r>
          </w:p>
          <w:p w14:paraId="62482F8D" w14:textId="12D54FED" w:rsidR="00713419" w:rsidRPr="00713419" w:rsidRDefault="00713419" w:rsidP="00F25C69">
            <w:pPr>
              <w:pStyle w:val="NormalRequirements"/>
              <w:rPr>
                <w:szCs w:val="22"/>
              </w:rPr>
            </w:pPr>
            <w:r w:rsidRPr="001A0A67">
              <w:rPr>
                <w:color w:val="212529"/>
                <w:szCs w:val="22"/>
              </w:rPr>
              <w:t>Socialinių, kultūrinių ir kitų aptarnavimo paslaugų įmonės veiklos statistinė ataskaita</w:t>
            </w:r>
          </w:p>
        </w:tc>
        <w:tc>
          <w:tcPr>
            <w:tcW w:w="1701" w:type="dxa"/>
          </w:tcPr>
          <w:p w14:paraId="06551F13" w14:textId="2E7CD9A5" w:rsidR="00713419" w:rsidRDefault="005F5A64" w:rsidP="00574C7F">
            <w:pPr>
              <w:pStyle w:val="NormalRequirements"/>
              <w:jc w:val="center"/>
              <w:rPr>
                <w:lang w:eastAsia="lt-LT"/>
              </w:rPr>
            </w:pPr>
            <w:r>
              <w:rPr>
                <w:lang w:eastAsia="lt-LT"/>
              </w:rPr>
              <w:t>M</w:t>
            </w:r>
          </w:p>
        </w:tc>
        <w:tc>
          <w:tcPr>
            <w:tcW w:w="1912" w:type="dxa"/>
          </w:tcPr>
          <w:p w14:paraId="646C9D47" w14:textId="77777777" w:rsidR="00682BFF" w:rsidRPr="007C7123" w:rsidRDefault="00682BFF" w:rsidP="00682BFF">
            <w:pPr>
              <w:pStyle w:val="NormalRequirements"/>
              <w:rPr>
                <w:lang w:eastAsia="lt-LT"/>
              </w:rPr>
            </w:pPr>
            <w:r w:rsidRPr="007C7123">
              <w:rPr>
                <w:lang w:eastAsia="lt-LT"/>
              </w:rPr>
              <w:t>Standartinis sistemos funkcionalumas</w:t>
            </w:r>
            <w:r>
              <w:rPr>
                <w:lang w:eastAsia="lt-LT"/>
              </w:rPr>
              <w:t>.</w:t>
            </w:r>
          </w:p>
          <w:p w14:paraId="0A95D022" w14:textId="224D78A6" w:rsidR="00713419" w:rsidRPr="00A34D9B" w:rsidRDefault="71E2639D" w:rsidP="00574C7F">
            <w:pPr>
              <w:pStyle w:val="NormalRequirements"/>
              <w:jc w:val="both"/>
              <w:rPr>
                <w:lang w:eastAsia="lt-LT"/>
              </w:rPr>
            </w:pPr>
            <w:r w:rsidRPr="3826A2F7">
              <w:rPr>
                <w:lang w:eastAsia="lt-LT"/>
              </w:rPr>
              <w:t>Aprašymas Funkciniai_reikala</w:t>
            </w:r>
            <w:r w:rsidRPr="3826A2F7">
              <w:rPr>
                <w:lang w:eastAsia="lt-LT"/>
              </w:rPr>
              <w:lastRenderedPageBreak/>
              <w:t xml:space="preserve">vimai_Nr.1.docx </w:t>
            </w:r>
            <w:r w:rsidR="00A52E3C">
              <w:rPr>
                <w:lang w:eastAsia="lt-LT"/>
              </w:rPr>
              <w:t>24</w:t>
            </w:r>
            <w:r w:rsidRPr="3826A2F7">
              <w:rPr>
                <w:lang w:eastAsia="lt-LT"/>
              </w:rPr>
              <w:t>.14</w:t>
            </w:r>
            <w:r w:rsidR="00931084">
              <w:rPr>
                <w:lang w:eastAsia="lt-LT"/>
              </w:rPr>
              <w:t xml:space="preserve"> punktas</w:t>
            </w:r>
            <w:r w:rsidRPr="3826A2F7">
              <w:rPr>
                <w:lang w:eastAsia="lt-LT"/>
              </w:rPr>
              <w:t xml:space="preserve"> 122 psl.</w:t>
            </w:r>
          </w:p>
        </w:tc>
      </w:tr>
      <w:tr w:rsidR="00C660BA" w:rsidRPr="00A34D9B" w14:paraId="28381E4E" w14:textId="77777777" w:rsidTr="00682BFF">
        <w:tc>
          <w:tcPr>
            <w:tcW w:w="9895" w:type="dxa"/>
            <w:gridSpan w:val="4"/>
          </w:tcPr>
          <w:p w14:paraId="4B12B860" w14:textId="0DE37D73" w:rsidR="00C660BA" w:rsidRPr="00A34D9B" w:rsidRDefault="00C660BA" w:rsidP="00BE2D97">
            <w:pPr>
              <w:pStyle w:val="Antrat4"/>
              <w:ind w:left="611"/>
              <w:rPr>
                <w:lang w:eastAsia="lt-LT"/>
              </w:rPr>
            </w:pPr>
            <w:r>
              <w:rPr>
                <w:lang w:eastAsia="lt-LT"/>
              </w:rPr>
              <w:lastRenderedPageBreak/>
              <w:t>Kitos ataskaitos</w:t>
            </w:r>
          </w:p>
        </w:tc>
      </w:tr>
      <w:tr w:rsidR="00574C7F" w:rsidRPr="00A34D9B" w14:paraId="34283406" w14:textId="77777777" w:rsidTr="00682BFF">
        <w:tc>
          <w:tcPr>
            <w:tcW w:w="895" w:type="dxa"/>
          </w:tcPr>
          <w:p w14:paraId="5E3B9F4D" w14:textId="77777777" w:rsidR="00574C7F" w:rsidRPr="00A34D9B" w:rsidRDefault="00574C7F" w:rsidP="00930B94">
            <w:pPr>
              <w:pStyle w:val="Normalrequirementsnumberlist"/>
              <w:ind w:left="0"/>
            </w:pPr>
          </w:p>
        </w:tc>
        <w:tc>
          <w:tcPr>
            <w:tcW w:w="5387" w:type="dxa"/>
          </w:tcPr>
          <w:p w14:paraId="305B40D0" w14:textId="30441CFE" w:rsidR="00574C7F" w:rsidRDefault="005F7664" w:rsidP="00EA6534">
            <w:pPr>
              <w:pStyle w:val="NormalRequirements"/>
            </w:pPr>
            <w:r>
              <w:t>Valstybės Turto bankui – Sąnaudų duomenų (komunaliniai) pateikimas (metinė)</w:t>
            </w:r>
          </w:p>
        </w:tc>
        <w:tc>
          <w:tcPr>
            <w:tcW w:w="1701" w:type="dxa"/>
          </w:tcPr>
          <w:p w14:paraId="37D23E5C" w14:textId="1FDA4398" w:rsidR="00574C7F" w:rsidRDefault="00EA6534" w:rsidP="00574C7F">
            <w:pPr>
              <w:pStyle w:val="NormalRequirements"/>
              <w:jc w:val="center"/>
              <w:rPr>
                <w:lang w:eastAsia="lt-LT"/>
              </w:rPr>
            </w:pPr>
            <w:r>
              <w:rPr>
                <w:lang w:eastAsia="lt-LT"/>
              </w:rPr>
              <w:t>M</w:t>
            </w:r>
          </w:p>
        </w:tc>
        <w:tc>
          <w:tcPr>
            <w:tcW w:w="1912" w:type="dxa"/>
          </w:tcPr>
          <w:p w14:paraId="2B1A7BE7" w14:textId="77777777" w:rsidR="00C646F7" w:rsidRPr="00866F5C" w:rsidRDefault="00C646F7" w:rsidP="00C646F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17AF1E40" w14:textId="5CC03A36" w:rsidR="00574C7F" w:rsidRPr="00FA0A6E" w:rsidRDefault="00B0447E" w:rsidP="3826A2F7">
            <w:pPr>
              <w:pStyle w:val="NormalRequirements"/>
              <w:jc w:val="both"/>
              <w:rPr>
                <w:lang w:eastAsia="lt-LT"/>
              </w:rPr>
            </w:pPr>
            <w:r w:rsidRPr="3826A2F7">
              <w:rPr>
                <w:lang w:eastAsia="lt-LT"/>
              </w:rPr>
              <w:t xml:space="preserve">Aprašymas Funkciniai_reikalavimai_Nr.1.docx </w:t>
            </w:r>
            <w:r>
              <w:rPr>
                <w:lang w:eastAsia="lt-LT"/>
              </w:rPr>
              <w:t>24</w:t>
            </w:r>
            <w:r w:rsidRPr="3826A2F7">
              <w:rPr>
                <w:lang w:eastAsia="lt-LT"/>
              </w:rPr>
              <w:t>.1</w:t>
            </w:r>
            <w:r>
              <w:rPr>
                <w:lang w:eastAsia="lt-LT"/>
              </w:rPr>
              <w:t>5</w:t>
            </w:r>
            <w:r w:rsidR="00931084">
              <w:rPr>
                <w:lang w:eastAsia="lt-LT"/>
              </w:rPr>
              <w:t xml:space="preserve"> punktas</w:t>
            </w:r>
            <w:r w:rsidRPr="3826A2F7">
              <w:rPr>
                <w:lang w:eastAsia="lt-LT"/>
              </w:rPr>
              <w:t xml:space="preserve"> 2</w:t>
            </w:r>
            <w:r>
              <w:rPr>
                <w:lang w:eastAsia="lt-LT"/>
              </w:rPr>
              <w:t>37</w:t>
            </w:r>
            <w:r w:rsidRPr="3826A2F7">
              <w:rPr>
                <w:lang w:eastAsia="lt-LT"/>
              </w:rPr>
              <w:t xml:space="preserve"> psl.</w:t>
            </w:r>
          </w:p>
        </w:tc>
      </w:tr>
      <w:tr w:rsidR="00395550" w:rsidRPr="00A34D9B" w14:paraId="68036566" w14:textId="77777777" w:rsidTr="00682BFF">
        <w:tc>
          <w:tcPr>
            <w:tcW w:w="895" w:type="dxa"/>
          </w:tcPr>
          <w:p w14:paraId="0944ACF1" w14:textId="77777777" w:rsidR="00395550" w:rsidRPr="00A34D9B" w:rsidRDefault="00395550" w:rsidP="00930B94">
            <w:pPr>
              <w:pStyle w:val="Normalrequirementsnumberlist"/>
              <w:ind w:left="0"/>
            </w:pPr>
          </w:p>
        </w:tc>
        <w:tc>
          <w:tcPr>
            <w:tcW w:w="5387" w:type="dxa"/>
          </w:tcPr>
          <w:p w14:paraId="4D6D6F9B" w14:textId="6693703F" w:rsidR="009F4BA7" w:rsidRDefault="00395550" w:rsidP="00EA6534">
            <w:pPr>
              <w:pStyle w:val="NormalRequirements"/>
            </w:pPr>
            <w:r w:rsidRPr="00E26360">
              <w:t>Finansin</w:t>
            </w:r>
            <w:r w:rsidR="007F4CF4" w:rsidRPr="00E26360">
              <w:t>ė</w:t>
            </w:r>
            <w:r w:rsidR="00201E0A" w:rsidRPr="00E26360">
              <w:t>s</w:t>
            </w:r>
            <w:r w:rsidRPr="00E26360">
              <w:t xml:space="preserve"> </w:t>
            </w:r>
            <w:r w:rsidR="00201E0A" w:rsidRPr="00E26360">
              <w:t xml:space="preserve">veiklos </w:t>
            </w:r>
            <w:r w:rsidRPr="00E26360">
              <w:t>ataskaita teikiama Valstybinei ligonių kasai.</w:t>
            </w:r>
          </w:p>
          <w:p w14:paraId="7DF63B3D" w14:textId="490B6224" w:rsidR="009E3E72" w:rsidRDefault="00713419" w:rsidP="00EA6534">
            <w:pPr>
              <w:pStyle w:val="NormalRequirements"/>
            </w:pPr>
            <w:r>
              <w:t>LR SAM į</w:t>
            </w:r>
            <w:r w:rsidR="00AF3CE8">
              <w:t>sakymas d</w:t>
            </w:r>
            <w:r w:rsidR="00AF3CE8" w:rsidRPr="00AF3CE8">
              <w:t xml:space="preserve">ėl </w:t>
            </w:r>
            <w:r w:rsidR="009E3E72">
              <w:t>p</w:t>
            </w:r>
            <w:r w:rsidR="00AF3CE8" w:rsidRPr="00AF3CE8">
              <w:t>rivalomojo sveikatos draudimo fondo biudžeto lėšų panaudojimo analizės</w:t>
            </w:r>
            <w:r w:rsidR="009E3E72">
              <w:t xml:space="preserve">. </w:t>
            </w:r>
          </w:p>
          <w:p w14:paraId="2AAB5F03" w14:textId="78F486B6" w:rsidR="00201E0A" w:rsidRDefault="009E3E72" w:rsidP="00EA6534">
            <w:pPr>
              <w:pStyle w:val="NormalRequirements"/>
            </w:pPr>
            <w:r>
              <w:t>Dokument</w:t>
            </w:r>
            <w:r w:rsidR="00713419">
              <w:t xml:space="preserve">as 2016-12-05 </w:t>
            </w:r>
            <w:r>
              <w:t xml:space="preserve">Nr. </w:t>
            </w:r>
            <w:r w:rsidRPr="009E3E72">
              <w:t>V-1356</w:t>
            </w:r>
          </w:p>
        </w:tc>
        <w:tc>
          <w:tcPr>
            <w:tcW w:w="1701" w:type="dxa"/>
          </w:tcPr>
          <w:p w14:paraId="0B68B82E" w14:textId="0D62FE07" w:rsidR="00395550" w:rsidRDefault="00C9687E" w:rsidP="00574C7F">
            <w:pPr>
              <w:pStyle w:val="NormalRequirements"/>
              <w:jc w:val="center"/>
              <w:rPr>
                <w:lang w:eastAsia="lt-LT"/>
              </w:rPr>
            </w:pPr>
            <w:r>
              <w:rPr>
                <w:lang w:eastAsia="lt-LT"/>
              </w:rPr>
              <w:t>M</w:t>
            </w:r>
          </w:p>
        </w:tc>
        <w:tc>
          <w:tcPr>
            <w:tcW w:w="1912" w:type="dxa"/>
          </w:tcPr>
          <w:p w14:paraId="2F166462" w14:textId="77777777" w:rsidR="00C646F7" w:rsidRPr="00866F5C" w:rsidRDefault="00C646F7" w:rsidP="00C646F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B6E7821" w14:textId="6B45044D" w:rsidR="00395550" w:rsidRPr="00FA0A6E" w:rsidRDefault="006205D0" w:rsidP="006205D0">
            <w:pPr>
              <w:pStyle w:val="NormalRequirements"/>
              <w:jc w:val="both"/>
              <w:rPr>
                <w:lang w:eastAsia="lt-LT"/>
              </w:rPr>
            </w:pPr>
            <w:r w:rsidRPr="3826A2F7">
              <w:rPr>
                <w:lang w:eastAsia="lt-LT"/>
              </w:rPr>
              <w:t xml:space="preserve">Aprašymas Funkciniai_reikalavimai_Nr.1.docx </w:t>
            </w:r>
            <w:r>
              <w:rPr>
                <w:lang w:eastAsia="lt-LT"/>
              </w:rPr>
              <w:t>24</w:t>
            </w:r>
            <w:r w:rsidRPr="3826A2F7">
              <w:rPr>
                <w:lang w:eastAsia="lt-LT"/>
              </w:rPr>
              <w:t>.1</w:t>
            </w:r>
            <w:r>
              <w:rPr>
                <w:lang w:eastAsia="lt-LT"/>
              </w:rPr>
              <w:t>6</w:t>
            </w:r>
            <w:r w:rsidR="00931084">
              <w:rPr>
                <w:lang w:eastAsia="lt-LT"/>
              </w:rPr>
              <w:t xml:space="preserve"> punktas</w:t>
            </w:r>
            <w:r w:rsidRPr="3826A2F7">
              <w:rPr>
                <w:lang w:eastAsia="lt-LT"/>
              </w:rPr>
              <w:t xml:space="preserve"> 2</w:t>
            </w:r>
            <w:r>
              <w:rPr>
                <w:lang w:eastAsia="lt-LT"/>
              </w:rPr>
              <w:t>37</w:t>
            </w:r>
            <w:r w:rsidRPr="3826A2F7">
              <w:rPr>
                <w:lang w:eastAsia="lt-LT"/>
              </w:rPr>
              <w:t xml:space="preserve"> psl.</w:t>
            </w:r>
          </w:p>
        </w:tc>
      </w:tr>
      <w:tr w:rsidR="00574C7F" w:rsidRPr="00A34D9B" w14:paraId="30F2E3C8" w14:textId="77777777" w:rsidTr="00682BFF">
        <w:tc>
          <w:tcPr>
            <w:tcW w:w="9895" w:type="dxa"/>
            <w:gridSpan w:val="4"/>
          </w:tcPr>
          <w:p w14:paraId="6D45FC74" w14:textId="75839CF9" w:rsidR="00574C7F" w:rsidRPr="00A34D9B" w:rsidRDefault="00574C7F" w:rsidP="00BE2D97">
            <w:pPr>
              <w:pStyle w:val="Antrat4"/>
              <w:ind w:left="611"/>
              <w:rPr>
                <w:lang w:eastAsia="lt-LT"/>
              </w:rPr>
            </w:pPr>
            <w:bookmarkStart w:id="42" w:name="_Ref182899368"/>
            <w:r w:rsidRPr="00F73BED">
              <w:t>Finansinės ataskaitos ir analitika</w:t>
            </w:r>
            <w:bookmarkEnd w:id="42"/>
          </w:p>
        </w:tc>
      </w:tr>
      <w:tr w:rsidR="00B00CA1" w:rsidRPr="00A34D9B" w14:paraId="4D1D1B9D" w14:textId="77777777" w:rsidTr="00682BFF">
        <w:tc>
          <w:tcPr>
            <w:tcW w:w="895" w:type="dxa"/>
          </w:tcPr>
          <w:p w14:paraId="3D3CFFDE" w14:textId="77777777" w:rsidR="00B00CA1" w:rsidRPr="00A34D9B" w:rsidRDefault="00B00CA1" w:rsidP="00930B94">
            <w:pPr>
              <w:pStyle w:val="Normalrequirementsnumberlist"/>
              <w:ind w:left="0"/>
            </w:pPr>
          </w:p>
        </w:tc>
        <w:tc>
          <w:tcPr>
            <w:tcW w:w="5387" w:type="dxa"/>
          </w:tcPr>
          <w:p w14:paraId="6830B5DF" w14:textId="45765F53" w:rsidR="00B00CA1" w:rsidRPr="00A34D9B" w:rsidRDefault="00620914" w:rsidP="00574C7F">
            <w:pPr>
              <w:pStyle w:val="NormalRequirements"/>
            </w:pPr>
            <w:r>
              <w:t>Bandomosios finansinės ataskaitos, detalizuojant kiekvienos eilutės sumas</w:t>
            </w:r>
          </w:p>
        </w:tc>
        <w:tc>
          <w:tcPr>
            <w:tcW w:w="1701" w:type="dxa"/>
          </w:tcPr>
          <w:p w14:paraId="2FBE1E21" w14:textId="19E105A8" w:rsidR="00B00CA1" w:rsidRDefault="00C91C2A" w:rsidP="00574C7F">
            <w:pPr>
              <w:pStyle w:val="NormalRequirements"/>
              <w:jc w:val="center"/>
              <w:rPr>
                <w:lang w:eastAsia="lt-LT"/>
              </w:rPr>
            </w:pPr>
            <w:r>
              <w:rPr>
                <w:lang w:eastAsia="lt-LT"/>
              </w:rPr>
              <w:t>S</w:t>
            </w:r>
          </w:p>
        </w:tc>
        <w:tc>
          <w:tcPr>
            <w:tcW w:w="1912" w:type="dxa"/>
          </w:tcPr>
          <w:p w14:paraId="081B0704"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B96A3F8" w14:textId="68D15051" w:rsidR="00B00CA1" w:rsidRPr="00A34D9B" w:rsidRDefault="27320FF9" w:rsidP="00574C7F">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17</w:t>
            </w:r>
            <w:r w:rsidR="00931084">
              <w:rPr>
                <w:lang w:eastAsia="lt-LT"/>
              </w:rPr>
              <w:t xml:space="preserve"> punktas</w:t>
            </w:r>
            <w:r w:rsidRPr="411CCC5C">
              <w:rPr>
                <w:lang w:eastAsia="lt-LT"/>
              </w:rPr>
              <w:t xml:space="preserve"> 123 psl.</w:t>
            </w:r>
          </w:p>
        </w:tc>
      </w:tr>
      <w:tr w:rsidR="00B00CA1" w:rsidRPr="00A34D9B" w14:paraId="1117E4D0" w14:textId="77777777" w:rsidTr="00682BFF">
        <w:tc>
          <w:tcPr>
            <w:tcW w:w="895" w:type="dxa"/>
          </w:tcPr>
          <w:p w14:paraId="2D723344" w14:textId="77777777" w:rsidR="00B00CA1" w:rsidRPr="00A34D9B" w:rsidRDefault="00B00CA1" w:rsidP="00930B94">
            <w:pPr>
              <w:pStyle w:val="Normalrequirementsnumberlist"/>
              <w:ind w:left="0"/>
            </w:pPr>
          </w:p>
        </w:tc>
        <w:tc>
          <w:tcPr>
            <w:tcW w:w="5387" w:type="dxa"/>
          </w:tcPr>
          <w:p w14:paraId="1125893A" w14:textId="25D2E2A0" w:rsidR="00B00CA1" w:rsidRPr="00895895" w:rsidRDefault="00895895" w:rsidP="00895895">
            <w:pPr>
              <w:pStyle w:val="NormalRequirements"/>
            </w:pPr>
            <w:r w:rsidRPr="00895895">
              <w:t>DK operacijos pagal pasirinktas dimensijas – laikotarpius, DK sąskaitas</w:t>
            </w:r>
          </w:p>
        </w:tc>
        <w:tc>
          <w:tcPr>
            <w:tcW w:w="1701" w:type="dxa"/>
          </w:tcPr>
          <w:p w14:paraId="680E4185" w14:textId="68A2AF1B" w:rsidR="00B00CA1" w:rsidRDefault="00C91C2A" w:rsidP="00574C7F">
            <w:pPr>
              <w:pStyle w:val="NormalRequirements"/>
              <w:jc w:val="center"/>
              <w:rPr>
                <w:lang w:eastAsia="lt-LT"/>
              </w:rPr>
            </w:pPr>
            <w:r>
              <w:rPr>
                <w:lang w:eastAsia="lt-LT"/>
              </w:rPr>
              <w:t>S</w:t>
            </w:r>
          </w:p>
        </w:tc>
        <w:tc>
          <w:tcPr>
            <w:tcW w:w="1912" w:type="dxa"/>
          </w:tcPr>
          <w:p w14:paraId="7112A9C1"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05F48827" w14:textId="32A41BE1" w:rsidR="00B00CA1" w:rsidRPr="00A34D9B" w:rsidRDefault="65BF001B" w:rsidP="00574C7F">
            <w:pPr>
              <w:pStyle w:val="NormalRequirements"/>
              <w:jc w:val="both"/>
              <w:rPr>
                <w:lang w:eastAsia="lt-LT"/>
              </w:rPr>
            </w:pPr>
            <w:r w:rsidRPr="411CCC5C">
              <w:rPr>
                <w:lang w:eastAsia="lt-LT"/>
              </w:rPr>
              <w:lastRenderedPageBreak/>
              <w:t xml:space="preserve">Aprašymas Funkciniai_reikalavimai_Nr.1.docx </w:t>
            </w:r>
            <w:r w:rsidR="00A52E3C">
              <w:rPr>
                <w:lang w:eastAsia="lt-LT"/>
              </w:rPr>
              <w:t>24</w:t>
            </w:r>
            <w:r w:rsidRPr="411CCC5C">
              <w:rPr>
                <w:lang w:eastAsia="lt-LT"/>
              </w:rPr>
              <w:t>.18</w:t>
            </w:r>
            <w:r w:rsidR="00931084">
              <w:rPr>
                <w:lang w:eastAsia="lt-LT"/>
              </w:rPr>
              <w:t xml:space="preserve"> punktas</w:t>
            </w:r>
            <w:r w:rsidRPr="411CCC5C">
              <w:rPr>
                <w:lang w:eastAsia="lt-LT"/>
              </w:rPr>
              <w:t xml:space="preserve"> 123 psl.</w:t>
            </w:r>
          </w:p>
        </w:tc>
      </w:tr>
      <w:tr w:rsidR="00895895" w:rsidRPr="00A34D9B" w14:paraId="4311B265" w14:textId="77777777" w:rsidTr="00682BFF">
        <w:tc>
          <w:tcPr>
            <w:tcW w:w="895" w:type="dxa"/>
          </w:tcPr>
          <w:p w14:paraId="167958A5" w14:textId="77777777" w:rsidR="00895895" w:rsidRPr="00A34D9B" w:rsidRDefault="00895895" w:rsidP="00930B94">
            <w:pPr>
              <w:pStyle w:val="Normalrequirementsnumberlist"/>
              <w:ind w:left="0"/>
            </w:pPr>
          </w:p>
        </w:tc>
        <w:tc>
          <w:tcPr>
            <w:tcW w:w="5387" w:type="dxa"/>
          </w:tcPr>
          <w:p w14:paraId="484A7886" w14:textId="3CE228FE" w:rsidR="00895895" w:rsidRPr="00895895" w:rsidRDefault="00C91C2A" w:rsidP="00895895">
            <w:pPr>
              <w:pStyle w:val="NormalRequirements"/>
            </w:pPr>
            <w:r>
              <w:t>DK apyvartos ataskaita per nurodytą laikotarpį, pateikiant kreditinį ar debetinį likutį laikotarpio pradžiai ir pabaigai ir kredito/debeto apyvartas per laikotarpį</w:t>
            </w:r>
          </w:p>
        </w:tc>
        <w:tc>
          <w:tcPr>
            <w:tcW w:w="1701" w:type="dxa"/>
          </w:tcPr>
          <w:p w14:paraId="6BFE8A90" w14:textId="44249E09" w:rsidR="00895895" w:rsidRDefault="00C91C2A" w:rsidP="00574C7F">
            <w:pPr>
              <w:pStyle w:val="NormalRequirements"/>
              <w:jc w:val="center"/>
              <w:rPr>
                <w:lang w:eastAsia="lt-LT"/>
              </w:rPr>
            </w:pPr>
            <w:r>
              <w:rPr>
                <w:lang w:eastAsia="lt-LT"/>
              </w:rPr>
              <w:t>S</w:t>
            </w:r>
          </w:p>
        </w:tc>
        <w:tc>
          <w:tcPr>
            <w:tcW w:w="1912" w:type="dxa"/>
          </w:tcPr>
          <w:p w14:paraId="54A84620"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1F16A702" w14:textId="7003717C" w:rsidR="00895895" w:rsidRPr="00A34D9B" w:rsidRDefault="3B1CD173" w:rsidP="00574C7F">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19</w:t>
            </w:r>
            <w:r w:rsidR="00931084">
              <w:rPr>
                <w:lang w:eastAsia="lt-LT"/>
              </w:rPr>
              <w:t xml:space="preserve"> punktas</w:t>
            </w:r>
            <w:r w:rsidRPr="411CCC5C">
              <w:rPr>
                <w:lang w:eastAsia="lt-LT"/>
              </w:rPr>
              <w:t xml:space="preserve"> 124 psl.</w:t>
            </w:r>
          </w:p>
        </w:tc>
      </w:tr>
      <w:tr w:rsidR="00574C7F" w:rsidRPr="00A34D9B" w14:paraId="6978956C" w14:textId="77777777" w:rsidTr="00682BFF">
        <w:tc>
          <w:tcPr>
            <w:tcW w:w="895" w:type="dxa"/>
          </w:tcPr>
          <w:p w14:paraId="264DBDBF" w14:textId="77777777" w:rsidR="00574C7F" w:rsidRPr="00A34D9B" w:rsidRDefault="00574C7F" w:rsidP="00930B94">
            <w:pPr>
              <w:pStyle w:val="Normalrequirementsnumberlist"/>
              <w:ind w:left="0"/>
            </w:pPr>
          </w:p>
        </w:tc>
        <w:tc>
          <w:tcPr>
            <w:tcW w:w="5387" w:type="dxa"/>
          </w:tcPr>
          <w:p w14:paraId="0F75042F" w14:textId="670EF976" w:rsidR="00574C7F" w:rsidRDefault="00574C7F" w:rsidP="00574C7F">
            <w:pPr>
              <w:pStyle w:val="NormalRequirements"/>
            </w:pPr>
            <w:r w:rsidRPr="00A34D9B">
              <w:t>Turi būti galimybė suformuoti sąskaitos apyvartos ataskaitą per nurodytą laikotarpį, pateikiant kreditinį ar debetinį likutį laikotarpio pradžiai ir pabaigai ir kredito/debeto apyvartas per laikotarpį</w:t>
            </w:r>
            <w:r w:rsidR="00DA61D5">
              <w:t>.</w:t>
            </w:r>
          </w:p>
        </w:tc>
        <w:tc>
          <w:tcPr>
            <w:tcW w:w="1701" w:type="dxa"/>
          </w:tcPr>
          <w:p w14:paraId="172E309B" w14:textId="77777777" w:rsidR="00574C7F" w:rsidRPr="00A34D9B" w:rsidRDefault="00574C7F" w:rsidP="00574C7F">
            <w:pPr>
              <w:pStyle w:val="NormalRequirements"/>
              <w:jc w:val="center"/>
              <w:rPr>
                <w:lang w:eastAsia="lt-LT"/>
              </w:rPr>
            </w:pPr>
            <w:r>
              <w:rPr>
                <w:lang w:eastAsia="lt-LT"/>
              </w:rPr>
              <w:t>S</w:t>
            </w:r>
          </w:p>
        </w:tc>
        <w:tc>
          <w:tcPr>
            <w:tcW w:w="1912" w:type="dxa"/>
          </w:tcPr>
          <w:p w14:paraId="7D064B92"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620B6041" w14:textId="6F47802B" w:rsidR="00574C7F" w:rsidRPr="00A34D9B" w:rsidRDefault="3CF17D1F" w:rsidP="00574C7F">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20</w:t>
            </w:r>
            <w:r w:rsidR="00931084">
              <w:rPr>
                <w:lang w:eastAsia="lt-LT"/>
              </w:rPr>
              <w:t xml:space="preserve"> punktas</w:t>
            </w:r>
            <w:r w:rsidRPr="411CCC5C">
              <w:rPr>
                <w:lang w:eastAsia="lt-LT"/>
              </w:rPr>
              <w:t xml:space="preserve"> 124 - 125 psl.</w:t>
            </w:r>
          </w:p>
        </w:tc>
      </w:tr>
      <w:tr w:rsidR="00574C7F" w:rsidRPr="00A34D9B" w14:paraId="6B67AC2F" w14:textId="77777777" w:rsidTr="00682BFF">
        <w:tc>
          <w:tcPr>
            <w:tcW w:w="895" w:type="dxa"/>
          </w:tcPr>
          <w:p w14:paraId="65B8FE1C" w14:textId="77777777" w:rsidR="00574C7F" w:rsidRPr="00A34D9B" w:rsidRDefault="00574C7F" w:rsidP="00930B94">
            <w:pPr>
              <w:pStyle w:val="Normalrequirementsnumberlist"/>
              <w:ind w:left="0"/>
            </w:pPr>
          </w:p>
        </w:tc>
        <w:tc>
          <w:tcPr>
            <w:tcW w:w="5387" w:type="dxa"/>
          </w:tcPr>
          <w:p w14:paraId="04F96918" w14:textId="77777777" w:rsidR="00574C7F" w:rsidRDefault="00574C7F" w:rsidP="00574C7F">
            <w:pPr>
              <w:pStyle w:val="NormalRequirements"/>
            </w:pPr>
            <w:r>
              <w:t>Grynojo turto pokyčių ataskaitą</w:t>
            </w:r>
          </w:p>
        </w:tc>
        <w:tc>
          <w:tcPr>
            <w:tcW w:w="1701" w:type="dxa"/>
          </w:tcPr>
          <w:p w14:paraId="6F4166ED" w14:textId="77777777" w:rsidR="00574C7F" w:rsidRPr="00A34D9B" w:rsidRDefault="00574C7F" w:rsidP="00574C7F">
            <w:pPr>
              <w:pStyle w:val="NormalRequirements"/>
              <w:jc w:val="center"/>
              <w:rPr>
                <w:lang w:eastAsia="lt-LT"/>
              </w:rPr>
            </w:pPr>
            <w:r>
              <w:rPr>
                <w:lang w:eastAsia="lt-LT"/>
              </w:rPr>
              <w:t>S</w:t>
            </w:r>
          </w:p>
        </w:tc>
        <w:tc>
          <w:tcPr>
            <w:tcW w:w="1912" w:type="dxa"/>
          </w:tcPr>
          <w:p w14:paraId="68C838A6"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3B168E8E" w14:textId="79E5BD28" w:rsidR="00574C7F" w:rsidRPr="00A34D9B" w:rsidRDefault="2DD2E2F9" w:rsidP="00574C7F">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21</w:t>
            </w:r>
            <w:r w:rsidR="00931084">
              <w:rPr>
                <w:lang w:eastAsia="lt-LT"/>
              </w:rPr>
              <w:t xml:space="preserve"> punktas</w:t>
            </w:r>
            <w:r w:rsidRPr="411CCC5C">
              <w:rPr>
                <w:lang w:eastAsia="lt-LT"/>
              </w:rPr>
              <w:t xml:space="preserve"> 125 - 126 psl.</w:t>
            </w:r>
          </w:p>
        </w:tc>
      </w:tr>
      <w:tr w:rsidR="00574C7F" w:rsidRPr="00A34D9B" w14:paraId="1A7E63FE" w14:textId="77777777" w:rsidTr="00682BFF">
        <w:tc>
          <w:tcPr>
            <w:tcW w:w="9895" w:type="dxa"/>
            <w:gridSpan w:val="4"/>
          </w:tcPr>
          <w:p w14:paraId="4E61D6E8" w14:textId="4A187E1E" w:rsidR="004E1845" w:rsidRPr="004E1845" w:rsidRDefault="00574C7F" w:rsidP="00BE2D97">
            <w:pPr>
              <w:pStyle w:val="Antrat4"/>
              <w:ind w:left="611"/>
              <w:jc w:val="both"/>
            </w:pPr>
            <w:bookmarkStart w:id="43" w:name="_Ref182899472"/>
            <w:r w:rsidRPr="00E7136C">
              <w:t>Bankų DK sąskaitų ataskaitų formavimas</w:t>
            </w:r>
            <w:bookmarkEnd w:id="43"/>
          </w:p>
        </w:tc>
      </w:tr>
      <w:tr w:rsidR="001E1B91" w:rsidRPr="00A34D9B" w14:paraId="4993F72B" w14:textId="77777777" w:rsidTr="00682BFF">
        <w:tc>
          <w:tcPr>
            <w:tcW w:w="895" w:type="dxa"/>
          </w:tcPr>
          <w:p w14:paraId="6EAA0DA4" w14:textId="77777777" w:rsidR="001E1B91" w:rsidRPr="00A34D9B" w:rsidRDefault="001E1B91" w:rsidP="00930B94">
            <w:pPr>
              <w:pStyle w:val="Normalrequirementsnumberlist"/>
              <w:ind w:left="0"/>
            </w:pPr>
          </w:p>
        </w:tc>
        <w:tc>
          <w:tcPr>
            <w:tcW w:w="5387" w:type="dxa"/>
          </w:tcPr>
          <w:p w14:paraId="0CDA3BB3" w14:textId="67803C1C" w:rsidR="001E1B91" w:rsidRPr="00813884" w:rsidRDefault="001E1B91" w:rsidP="00813884">
            <w:pPr>
              <w:pStyle w:val="NormalRequirements"/>
            </w:pPr>
            <w:r w:rsidRPr="00813884">
              <w:t>Banko DK sąskaitos registras pagal pasirinktas dimensijas</w:t>
            </w:r>
          </w:p>
        </w:tc>
        <w:tc>
          <w:tcPr>
            <w:tcW w:w="1701" w:type="dxa"/>
          </w:tcPr>
          <w:p w14:paraId="2B3103E4" w14:textId="1984A3C4" w:rsidR="001E1B91" w:rsidRDefault="00813884" w:rsidP="001E1B91">
            <w:pPr>
              <w:pStyle w:val="NormalRequirements"/>
              <w:jc w:val="center"/>
              <w:rPr>
                <w:lang w:eastAsia="lt-LT"/>
              </w:rPr>
            </w:pPr>
            <w:r>
              <w:rPr>
                <w:lang w:eastAsia="lt-LT"/>
              </w:rPr>
              <w:t>S</w:t>
            </w:r>
          </w:p>
        </w:tc>
        <w:tc>
          <w:tcPr>
            <w:tcW w:w="1912" w:type="dxa"/>
          </w:tcPr>
          <w:p w14:paraId="70E05C3F"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126F0EB5" w14:textId="15C7DEFA" w:rsidR="001E1B91" w:rsidRPr="00A34D9B" w:rsidRDefault="575E8909" w:rsidP="001E1B91">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22</w:t>
            </w:r>
            <w:r w:rsidR="00931084">
              <w:rPr>
                <w:lang w:eastAsia="lt-LT"/>
              </w:rPr>
              <w:t xml:space="preserve"> punktas</w:t>
            </w:r>
            <w:r w:rsidRPr="411CCC5C">
              <w:rPr>
                <w:lang w:eastAsia="lt-LT"/>
              </w:rPr>
              <w:t xml:space="preserve"> 126 - 127 psl.</w:t>
            </w:r>
          </w:p>
        </w:tc>
      </w:tr>
      <w:tr w:rsidR="001E1B91" w:rsidRPr="00A34D9B" w14:paraId="104DCEEA" w14:textId="77777777" w:rsidTr="00682BFF">
        <w:tc>
          <w:tcPr>
            <w:tcW w:w="895" w:type="dxa"/>
          </w:tcPr>
          <w:p w14:paraId="35F8D13A" w14:textId="77777777" w:rsidR="001E1B91" w:rsidRPr="00A34D9B" w:rsidRDefault="001E1B91" w:rsidP="00930B94">
            <w:pPr>
              <w:pStyle w:val="Normalrequirementsnumberlist"/>
              <w:ind w:left="0"/>
            </w:pPr>
          </w:p>
        </w:tc>
        <w:tc>
          <w:tcPr>
            <w:tcW w:w="5387" w:type="dxa"/>
          </w:tcPr>
          <w:p w14:paraId="257F5BBD" w14:textId="3D8EEF8A" w:rsidR="001E1B91" w:rsidRPr="00813884" w:rsidRDefault="001E1B91" w:rsidP="00813884">
            <w:pPr>
              <w:pStyle w:val="NormalRequirements"/>
            </w:pPr>
            <w:r w:rsidRPr="00813884">
              <w:t>Operacijų apskaitos žiniaraštis pagal pasirinktas dimensijas</w:t>
            </w:r>
          </w:p>
        </w:tc>
        <w:tc>
          <w:tcPr>
            <w:tcW w:w="1701" w:type="dxa"/>
          </w:tcPr>
          <w:p w14:paraId="21EF27F2" w14:textId="4FF7DEC7" w:rsidR="001E1B91" w:rsidRDefault="00813884" w:rsidP="001E1B91">
            <w:pPr>
              <w:pStyle w:val="NormalRequirements"/>
              <w:jc w:val="center"/>
              <w:rPr>
                <w:lang w:eastAsia="lt-LT"/>
              </w:rPr>
            </w:pPr>
            <w:r>
              <w:rPr>
                <w:lang w:eastAsia="lt-LT"/>
              </w:rPr>
              <w:t>S</w:t>
            </w:r>
          </w:p>
        </w:tc>
        <w:tc>
          <w:tcPr>
            <w:tcW w:w="1912" w:type="dxa"/>
          </w:tcPr>
          <w:p w14:paraId="2EDDCF6E"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6EDC30EC" w14:textId="3C4C23A8" w:rsidR="001E1B91" w:rsidRPr="00A34D9B" w:rsidRDefault="00936B09" w:rsidP="001E1B91">
            <w:pPr>
              <w:pStyle w:val="NormalRequirements"/>
              <w:jc w:val="both"/>
              <w:rPr>
                <w:lang w:eastAsia="lt-LT"/>
              </w:rPr>
            </w:pPr>
            <w:r w:rsidRPr="411CCC5C">
              <w:rPr>
                <w:lang w:eastAsia="lt-LT"/>
              </w:rPr>
              <w:t xml:space="preserve">Aprašymas Funkciniai_reikalavimai_Nr.1.docx </w:t>
            </w:r>
            <w:r w:rsidR="00A52E3C">
              <w:rPr>
                <w:lang w:eastAsia="lt-LT"/>
              </w:rPr>
              <w:lastRenderedPageBreak/>
              <w:t>24</w:t>
            </w:r>
            <w:r w:rsidRPr="411CCC5C">
              <w:rPr>
                <w:lang w:eastAsia="lt-LT"/>
              </w:rPr>
              <w:t>.2</w:t>
            </w:r>
            <w:r>
              <w:rPr>
                <w:lang w:eastAsia="lt-LT"/>
              </w:rPr>
              <w:t>3</w:t>
            </w:r>
            <w:r w:rsidR="00931084">
              <w:rPr>
                <w:lang w:eastAsia="lt-LT"/>
              </w:rPr>
              <w:t xml:space="preserve"> punktas</w:t>
            </w:r>
            <w:r w:rsidRPr="411CCC5C">
              <w:rPr>
                <w:lang w:eastAsia="lt-LT"/>
              </w:rPr>
              <w:t xml:space="preserve"> 12</w:t>
            </w:r>
            <w:r>
              <w:rPr>
                <w:lang w:eastAsia="lt-LT"/>
              </w:rPr>
              <w:t>8</w:t>
            </w:r>
            <w:r w:rsidRPr="411CCC5C">
              <w:rPr>
                <w:lang w:eastAsia="lt-LT"/>
              </w:rPr>
              <w:t xml:space="preserve"> - 12</w:t>
            </w:r>
            <w:r>
              <w:rPr>
                <w:lang w:eastAsia="lt-LT"/>
              </w:rPr>
              <w:t>9</w:t>
            </w:r>
            <w:r w:rsidRPr="411CCC5C">
              <w:rPr>
                <w:lang w:eastAsia="lt-LT"/>
              </w:rPr>
              <w:t xml:space="preserve"> psl.</w:t>
            </w:r>
          </w:p>
        </w:tc>
      </w:tr>
      <w:tr w:rsidR="001E1B91" w:rsidRPr="00A34D9B" w14:paraId="65DEA4EA" w14:textId="77777777" w:rsidTr="00682BFF">
        <w:tc>
          <w:tcPr>
            <w:tcW w:w="895" w:type="dxa"/>
          </w:tcPr>
          <w:p w14:paraId="2EF141FA" w14:textId="77777777" w:rsidR="001E1B91" w:rsidRPr="00A34D9B" w:rsidRDefault="001E1B91" w:rsidP="00930B94">
            <w:pPr>
              <w:pStyle w:val="Normalrequirementsnumberlist"/>
              <w:ind w:left="0"/>
            </w:pPr>
          </w:p>
        </w:tc>
        <w:tc>
          <w:tcPr>
            <w:tcW w:w="5387" w:type="dxa"/>
          </w:tcPr>
          <w:p w14:paraId="787CE6B0" w14:textId="2F885428" w:rsidR="001E1B91" w:rsidRPr="00813884" w:rsidRDefault="001E1B91" w:rsidP="00813884">
            <w:pPr>
              <w:pStyle w:val="NormalRequirements"/>
            </w:pPr>
            <w:r w:rsidRPr="00813884">
              <w:t>Suvestinė pagal debitorius/kreditorius pagal pasirinktas dimensijas</w:t>
            </w:r>
          </w:p>
        </w:tc>
        <w:tc>
          <w:tcPr>
            <w:tcW w:w="1701" w:type="dxa"/>
          </w:tcPr>
          <w:p w14:paraId="6AAAEA17" w14:textId="732A5CD8" w:rsidR="001E1B91" w:rsidRDefault="00813884" w:rsidP="001E1B91">
            <w:pPr>
              <w:pStyle w:val="NormalRequirements"/>
              <w:jc w:val="center"/>
              <w:rPr>
                <w:lang w:eastAsia="lt-LT"/>
              </w:rPr>
            </w:pPr>
            <w:r>
              <w:rPr>
                <w:lang w:eastAsia="lt-LT"/>
              </w:rPr>
              <w:t>S</w:t>
            </w:r>
          </w:p>
        </w:tc>
        <w:tc>
          <w:tcPr>
            <w:tcW w:w="1912" w:type="dxa"/>
          </w:tcPr>
          <w:p w14:paraId="4F044B4A"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39E373CF" w14:textId="47D721CE" w:rsidR="001E1B91" w:rsidRPr="00A34D9B" w:rsidRDefault="007305D0" w:rsidP="001E1B91">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2</w:t>
            </w:r>
            <w:r>
              <w:rPr>
                <w:lang w:eastAsia="lt-LT"/>
              </w:rPr>
              <w:t>4</w:t>
            </w:r>
            <w:r w:rsidR="00931084">
              <w:rPr>
                <w:lang w:eastAsia="lt-LT"/>
              </w:rPr>
              <w:t xml:space="preserve"> punktas</w:t>
            </w:r>
            <w:r w:rsidRPr="411CCC5C">
              <w:rPr>
                <w:lang w:eastAsia="lt-LT"/>
              </w:rPr>
              <w:t xml:space="preserve"> 12</w:t>
            </w:r>
            <w:r>
              <w:rPr>
                <w:lang w:eastAsia="lt-LT"/>
              </w:rPr>
              <w:t>9</w:t>
            </w:r>
            <w:r w:rsidRPr="411CCC5C">
              <w:rPr>
                <w:lang w:eastAsia="lt-LT"/>
              </w:rPr>
              <w:t xml:space="preserve"> - 1</w:t>
            </w:r>
            <w:r>
              <w:rPr>
                <w:lang w:eastAsia="lt-LT"/>
              </w:rPr>
              <w:t>30</w:t>
            </w:r>
            <w:r w:rsidRPr="411CCC5C">
              <w:rPr>
                <w:lang w:eastAsia="lt-LT"/>
              </w:rPr>
              <w:t xml:space="preserve"> psl.</w:t>
            </w:r>
          </w:p>
        </w:tc>
      </w:tr>
      <w:tr w:rsidR="001E1B91" w:rsidRPr="00A34D9B" w14:paraId="68785C6D" w14:textId="77777777" w:rsidTr="00682BFF">
        <w:tc>
          <w:tcPr>
            <w:tcW w:w="895" w:type="dxa"/>
          </w:tcPr>
          <w:p w14:paraId="553918AA" w14:textId="77777777" w:rsidR="001E1B91" w:rsidRPr="00A34D9B" w:rsidRDefault="001E1B91" w:rsidP="00930B94">
            <w:pPr>
              <w:pStyle w:val="Normalrequirementsnumberlist"/>
              <w:ind w:left="0"/>
            </w:pPr>
          </w:p>
        </w:tc>
        <w:tc>
          <w:tcPr>
            <w:tcW w:w="5387" w:type="dxa"/>
          </w:tcPr>
          <w:p w14:paraId="0A741CE9" w14:textId="1C113FE6" w:rsidR="001E1B91" w:rsidRPr="00813884" w:rsidRDefault="001E1B91" w:rsidP="00813884">
            <w:pPr>
              <w:pStyle w:val="NormalRequirements"/>
            </w:pPr>
            <w:r w:rsidRPr="00813884">
              <w:t>Suvestinė pagal pajamų/išlaidų straipsnius pagal pasirinktas dimensijas</w:t>
            </w:r>
          </w:p>
        </w:tc>
        <w:tc>
          <w:tcPr>
            <w:tcW w:w="1701" w:type="dxa"/>
          </w:tcPr>
          <w:p w14:paraId="2385C062" w14:textId="3B38C188" w:rsidR="001E1B91" w:rsidRDefault="00813884" w:rsidP="001E1B91">
            <w:pPr>
              <w:pStyle w:val="NormalRequirements"/>
              <w:jc w:val="center"/>
              <w:rPr>
                <w:lang w:eastAsia="lt-LT"/>
              </w:rPr>
            </w:pPr>
            <w:r>
              <w:rPr>
                <w:lang w:eastAsia="lt-LT"/>
              </w:rPr>
              <w:t>S</w:t>
            </w:r>
          </w:p>
        </w:tc>
        <w:tc>
          <w:tcPr>
            <w:tcW w:w="1912" w:type="dxa"/>
          </w:tcPr>
          <w:p w14:paraId="2CEAAA5A"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5D3229BF" w14:textId="50458F0A" w:rsidR="001E1B91" w:rsidRPr="00A34D9B" w:rsidRDefault="008950CD" w:rsidP="001E1B91">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2</w:t>
            </w:r>
            <w:r>
              <w:rPr>
                <w:lang w:eastAsia="lt-LT"/>
              </w:rPr>
              <w:t>5</w:t>
            </w:r>
            <w:r w:rsidR="00931084">
              <w:rPr>
                <w:lang w:eastAsia="lt-LT"/>
              </w:rPr>
              <w:t xml:space="preserve"> punktas</w:t>
            </w:r>
            <w:r w:rsidRPr="411CCC5C">
              <w:rPr>
                <w:lang w:eastAsia="lt-LT"/>
              </w:rPr>
              <w:t xml:space="preserve"> 1</w:t>
            </w:r>
            <w:r>
              <w:rPr>
                <w:lang w:eastAsia="lt-LT"/>
              </w:rPr>
              <w:t>30</w:t>
            </w:r>
            <w:r w:rsidRPr="411CCC5C">
              <w:rPr>
                <w:lang w:eastAsia="lt-LT"/>
              </w:rPr>
              <w:t xml:space="preserve"> - 1</w:t>
            </w:r>
            <w:r>
              <w:rPr>
                <w:lang w:eastAsia="lt-LT"/>
              </w:rPr>
              <w:t>32</w:t>
            </w:r>
            <w:r w:rsidRPr="411CCC5C">
              <w:rPr>
                <w:lang w:eastAsia="lt-LT"/>
              </w:rPr>
              <w:t xml:space="preserve"> psl.</w:t>
            </w:r>
          </w:p>
        </w:tc>
      </w:tr>
      <w:tr w:rsidR="001E1B91" w:rsidRPr="00A34D9B" w14:paraId="56AAD4AF" w14:textId="77777777" w:rsidTr="00682BFF">
        <w:tc>
          <w:tcPr>
            <w:tcW w:w="9895" w:type="dxa"/>
            <w:gridSpan w:val="4"/>
          </w:tcPr>
          <w:p w14:paraId="2D3B4AA1" w14:textId="5D013608" w:rsidR="00FA0C06" w:rsidRPr="00FA0C06" w:rsidRDefault="001E1B91" w:rsidP="00BE2D97">
            <w:pPr>
              <w:pStyle w:val="Antrat4"/>
              <w:ind w:left="611"/>
              <w:jc w:val="both"/>
            </w:pPr>
            <w:bookmarkStart w:id="44" w:name="_Ref182899647"/>
            <w:r w:rsidRPr="00091444">
              <w:t>Mokėtinų/ gautinų sumų ataskaitos</w:t>
            </w:r>
            <w:bookmarkEnd w:id="44"/>
          </w:p>
        </w:tc>
      </w:tr>
      <w:tr w:rsidR="001E1B91" w:rsidRPr="00A34D9B" w14:paraId="25CE5A95" w14:textId="77777777" w:rsidTr="00682BFF">
        <w:tc>
          <w:tcPr>
            <w:tcW w:w="895" w:type="dxa"/>
          </w:tcPr>
          <w:p w14:paraId="72AE2160" w14:textId="77777777" w:rsidR="001E1B91" w:rsidRPr="00A34D9B" w:rsidRDefault="001E1B91" w:rsidP="00930B94">
            <w:pPr>
              <w:pStyle w:val="Normalrequirementsnumberlist"/>
              <w:ind w:left="0"/>
            </w:pPr>
          </w:p>
        </w:tc>
        <w:tc>
          <w:tcPr>
            <w:tcW w:w="5387" w:type="dxa"/>
          </w:tcPr>
          <w:p w14:paraId="1D435DFB" w14:textId="77777777" w:rsidR="001E1B91" w:rsidRPr="00FA0C06" w:rsidRDefault="001E1B91" w:rsidP="001E1B91">
            <w:pPr>
              <w:pStyle w:val="NormalRequirements"/>
            </w:pPr>
            <w:r w:rsidRPr="00FA0C06">
              <w:t xml:space="preserve">Mokėtinos sumos nurodytai datai pagal </w:t>
            </w:r>
          </w:p>
          <w:p w14:paraId="3C7934A2" w14:textId="77777777" w:rsidR="001E1B91" w:rsidRPr="00FA0C06" w:rsidRDefault="001E1B91" w:rsidP="001E1B91">
            <w:pPr>
              <w:pStyle w:val="NormalRequirementsBULLETlist"/>
            </w:pPr>
            <w:r w:rsidRPr="00FA0C06">
              <w:t xml:space="preserve">tiekėją, </w:t>
            </w:r>
          </w:p>
          <w:p w14:paraId="10E50B83" w14:textId="77777777" w:rsidR="001E1B91" w:rsidRPr="00FA0C06" w:rsidRDefault="001E1B91" w:rsidP="001E1B91">
            <w:pPr>
              <w:pStyle w:val="NormalRequirementsBULLETlist"/>
            </w:pPr>
            <w:r w:rsidRPr="00FA0C06">
              <w:t xml:space="preserve">tiekėjų kategoriją, </w:t>
            </w:r>
          </w:p>
          <w:p w14:paraId="3DF76034" w14:textId="77777777" w:rsidR="001E1B91" w:rsidRPr="00FA0C06" w:rsidRDefault="001E1B91" w:rsidP="001E1B91">
            <w:pPr>
              <w:pStyle w:val="NormalRequirementsBULLETlist"/>
            </w:pPr>
            <w:r w:rsidRPr="00FA0C06">
              <w:t xml:space="preserve">pateikiant bendrą mokėtiną sumą, </w:t>
            </w:r>
          </w:p>
          <w:p w14:paraId="56328CE5" w14:textId="49B37DDF" w:rsidR="001E1B91" w:rsidRPr="00FA0C06" w:rsidRDefault="763A0667" w:rsidP="001E1B91">
            <w:pPr>
              <w:pStyle w:val="NormalRequirementsBULLETlist"/>
            </w:pPr>
            <w:r>
              <w:t xml:space="preserve">bendros mokėtinos sumos detalizaciją pagal sąskaitas faktūras ar kitus dokumentus, </w:t>
            </w:r>
          </w:p>
          <w:p w14:paraId="6C541D82" w14:textId="77777777" w:rsidR="001E1B91" w:rsidRPr="00FA0C06" w:rsidRDefault="001E1B91" w:rsidP="001E1B91">
            <w:pPr>
              <w:pStyle w:val="NormalRequirementsBULLETlist"/>
            </w:pPr>
            <w:r w:rsidRPr="00FA0C06">
              <w:t xml:space="preserve">tame tarpe pradelstas sumas, </w:t>
            </w:r>
          </w:p>
          <w:p w14:paraId="71FCE8C7" w14:textId="77777777" w:rsidR="001E1B91" w:rsidRPr="00FA0C06" w:rsidRDefault="001E1B91" w:rsidP="001E1B91">
            <w:pPr>
              <w:pStyle w:val="NormalRequirements"/>
            </w:pPr>
            <w:r w:rsidRPr="00FA0C06">
              <w:t>sumokėtų avansų sumą;</w:t>
            </w:r>
          </w:p>
        </w:tc>
        <w:tc>
          <w:tcPr>
            <w:tcW w:w="1701" w:type="dxa"/>
          </w:tcPr>
          <w:p w14:paraId="0E7B1182" w14:textId="77777777" w:rsidR="001E1B91" w:rsidRPr="00A34D9B" w:rsidRDefault="001E1B91" w:rsidP="001E1B91">
            <w:pPr>
              <w:pStyle w:val="NormalRequirements"/>
              <w:jc w:val="center"/>
              <w:rPr>
                <w:lang w:eastAsia="lt-LT"/>
              </w:rPr>
            </w:pPr>
            <w:r>
              <w:rPr>
                <w:lang w:eastAsia="lt-LT"/>
              </w:rPr>
              <w:t>S</w:t>
            </w:r>
          </w:p>
        </w:tc>
        <w:tc>
          <w:tcPr>
            <w:tcW w:w="1912" w:type="dxa"/>
          </w:tcPr>
          <w:p w14:paraId="34E4E0B4"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25B5B68" w14:textId="220957A6" w:rsidR="001E1B91" w:rsidRPr="00A34D9B" w:rsidRDefault="00080BE4" w:rsidP="001E1B91">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2</w:t>
            </w:r>
            <w:r w:rsidR="005D3347">
              <w:rPr>
                <w:lang w:eastAsia="lt-LT"/>
              </w:rPr>
              <w:t>6</w:t>
            </w:r>
            <w:r w:rsidR="00931084">
              <w:rPr>
                <w:lang w:eastAsia="lt-LT"/>
              </w:rPr>
              <w:t xml:space="preserve"> punktas</w:t>
            </w:r>
            <w:r w:rsidRPr="411CCC5C">
              <w:rPr>
                <w:lang w:eastAsia="lt-LT"/>
              </w:rPr>
              <w:t xml:space="preserve"> 1</w:t>
            </w:r>
            <w:r w:rsidR="00CB6F3A">
              <w:rPr>
                <w:lang w:eastAsia="lt-LT"/>
              </w:rPr>
              <w:t>32</w:t>
            </w:r>
            <w:r w:rsidRPr="411CCC5C">
              <w:rPr>
                <w:lang w:eastAsia="lt-LT"/>
              </w:rPr>
              <w:t xml:space="preserve"> - 1</w:t>
            </w:r>
            <w:r>
              <w:rPr>
                <w:lang w:eastAsia="lt-LT"/>
              </w:rPr>
              <w:t>3</w:t>
            </w:r>
            <w:r w:rsidR="005D3347">
              <w:rPr>
                <w:lang w:eastAsia="lt-LT"/>
              </w:rPr>
              <w:t>6</w:t>
            </w:r>
            <w:r w:rsidRPr="411CCC5C">
              <w:rPr>
                <w:lang w:eastAsia="lt-LT"/>
              </w:rPr>
              <w:t xml:space="preserve"> psl.</w:t>
            </w:r>
          </w:p>
        </w:tc>
      </w:tr>
      <w:tr w:rsidR="001E1B91" w:rsidRPr="00A34D9B" w14:paraId="6F79C9AA" w14:textId="77777777" w:rsidTr="00682BFF">
        <w:tc>
          <w:tcPr>
            <w:tcW w:w="895" w:type="dxa"/>
          </w:tcPr>
          <w:p w14:paraId="7875C9A3" w14:textId="77777777" w:rsidR="001E1B91" w:rsidRPr="00A34D9B" w:rsidRDefault="001E1B91" w:rsidP="00930B94">
            <w:pPr>
              <w:pStyle w:val="Normalrequirementsnumberlist"/>
              <w:ind w:left="0"/>
            </w:pPr>
          </w:p>
        </w:tc>
        <w:tc>
          <w:tcPr>
            <w:tcW w:w="5387" w:type="dxa"/>
          </w:tcPr>
          <w:p w14:paraId="59C5654E" w14:textId="77777777" w:rsidR="001E1B91" w:rsidRPr="00FA0C06" w:rsidRDefault="001E1B91" w:rsidP="001E1B91">
            <w:pPr>
              <w:pStyle w:val="NormalRequirements"/>
            </w:pPr>
            <w:r w:rsidRPr="00FA0C06">
              <w:t xml:space="preserve">Mokėtinos sumos nurodytai datai pagal </w:t>
            </w:r>
          </w:p>
          <w:p w14:paraId="04CC3B2E" w14:textId="77777777" w:rsidR="001E1B91" w:rsidRPr="00FA0C06" w:rsidRDefault="001E1B91" w:rsidP="001E1B91">
            <w:pPr>
              <w:pStyle w:val="NormalRequirementsBULLETlist"/>
            </w:pPr>
            <w:r w:rsidRPr="00FA0C06">
              <w:t xml:space="preserve">tiekėją, </w:t>
            </w:r>
          </w:p>
          <w:p w14:paraId="2A06FF05" w14:textId="77777777" w:rsidR="001E1B91" w:rsidRPr="00FA0C06" w:rsidRDefault="001E1B91" w:rsidP="001E1B91">
            <w:pPr>
              <w:pStyle w:val="NormalRequirementsBULLETlist"/>
            </w:pPr>
            <w:r w:rsidRPr="00FA0C06">
              <w:t xml:space="preserve">išskaidant sumas pagal skolos senumo periodus; </w:t>
            </w:r>
            <w:r w:rsidRPr="00FA0C06">
              <w:br/>
              <w:t xml:space="preserve">Skolos senumas tai – skirtumas tarp ataskaitoje nurodytos datos ir mokėjimo datos; </w:t>
            </w:r>
          </w:p>
          <w:p w14:paraId="69723C34" w14:textId="77777777" w:rsidR="001E1B91" w:rsidRPr="00FA0C06" w:rsidRDefault="001E1B91" w:rsidP="001E1B91">
            <w:pPr>
              <w:pStyle w:val="NormalRequirements"/>
            </w:pPr>
            <w:r w:rsidRPr="00413EA1">
              <w:t>Turi būti galimybė naudotojui nurodyti ne mažiau kaip dvylika skolos senumo periodų ir juos keisti;</w:t>
            </w:r>
          </w:p>
        </w:tc>
        <w:tc>
          <w:tcPr>
            <w:tcW w:w="1701" w:type="dxa"/>
          </w:tcPr>
          <w:p w14:paraId="5E7C8B7A" w14:textId="77777777" w:rsidR="001E1B91" w:rsidRPr="00FA0C06" w:rsidRDefault="001E1B91" w:rsidP="001E1B91">
            <w:pPr>
              <w:pStyle w:val="NormalRequirements"/>
              <w:jc w:val="center"/>
              <w:rPr>
                <w:lang w:eastAsia="lt-LT"/>
              </w:rPr>
            </w:pPr>
            <w:r w:rsidRPr="00FA0C06">
              <w:rPr>
                <w:lang w:eastAsia="lt-LT"/>
              </w:rPr>
              <w:t>S</w:t>
            </w:r>
          </w:p>
        </w:tc>
        <w:tc>
          <w:tcPr>
            <w:tcW w:w="1912" w:type="dxa"/>
          </w:tcPr>
          <w:p w14:paraId="27A360CD" w14:textId="77777777" w:rsidR="00C646F7" w:rsidRPr="00866F5C" w:rsidRDefault="00C646F7" w:rsidP="00C646F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6AFFB96F" w14:textId="694ADB45" w:rsidR="001E71BE" w:rsidRPr="00A34D9B" w:rsidRDefault="008452E3" w:rsidP="001E1B91">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2</w:t>
            </w:r>
            <w:r w:rsidR="001E71BE">
              <w:rPr>
                <w:lang w:eastAsia="lt-LT"/>
              </w:rPr>
              <w:t>7</w:t>
            </w:r>
            <w:r w:rsidR="00931084">
              <w:rPr>
                <w:lang w:eastAsia="lt-LT"/>
              </w:rPr>
              <w:t xml:space="preserve"> punktas</w:t>
            </w:r>
            <w:r w:rsidRPr="411CCC5C">
              <w:rPr>
                <w:lang w:eastAsia="lt-LT"/>
              </w:rPr>
              <w:t xml:space="preserve"> 1</w:t>
            </w:r>
            <w:r>
              <w:rPr>
                <w:lang w:eastAsia="lt-LT"/>
              </w:rPr>
              <w:t>36</w:t>
            </w:r>
            <w:r w:rsidRPr="411CCC5C">
              <w:rPr>
                <w:lang w:eastAsia="lt-LT"/>
              </w:rPr>
              <w:t xml:space="preserve"> - 1</w:t>
            </w:r>
            <w:r>
              <w:rPr>
                <w:lang w:eastAsia="lt-LT"/>
              </w:rPr>
              <w:t>3</w:t>
            </w:r>
            <w:r w:rsidR="001E71BE">
              <w:rPr>
                <w:lang w:eastAsia="lt-LT"/>
              </w:rPr>
              <w:t>8</w:t>
            </w:r>
            <w:r w:rsidRPr="411CCC5C">
              <w:rPr>
                <w:lang w:eastAsia="lt-LT"/>
              </w:rPr>
              <w:t xml:space="preserve"> psl.</w:t>
            </w:r>
          </w:p>
        </w:tc>
      </w:tr>
      <w:tr w:rsidR="001E1B91" w:rsidRPr="00A34D9B" w14:paraId="73E6738B" w14:textId="77777777" w:rsidTr="00682BFF">
        <w:tc>
          <w:tcPr>
            <w:tcW w:w="895" w:type="dxa"/>
          </w:tcPr>
          <w:p w14:paraId="2E3A5FCB" w14:textId="77777777" w:rsidR="001E1B91" w:rsidRPr="00A34D9B" w:rsidRDefault="001E1B91" w:rsidP="00930B94">
            <w:pPr>
              <w:pStyle w:val="Normalrequirementsnumberlist"/>
              <w:ind w:left="0"/>
            </w:pPr>
          </w:p>
        </w:tc>
        <w:tc>
          <w:tcPr>
            <w:tcW w:w="5387" w:type="dxa"/>
          </w:tcPr>
          <w:p w14:paraId="1079AAEB" w14:textId="77777777" w:rsidR="001E1B91" w:rsidRPr="00FA0C06" w:rsidRDefault="001E1B91" w:rsidP="001E1B91">
            <w:pPr>
              <w:pStyle w:val="NormalRequirements"/>
            </w:pPr>
            <w:r w:rsidRPr="00FA0C06">
              <w:t xml:space="preserve">Detali mokėtinų sumų ataskaita pagal  </w:t>
            </w:r>
          </w:p>
          <w:p w14:paraId="269EA761" w14:textId="619268B5" w:rsidR="001E1B91" w:rsidRPr="00FA0C06" w:rsidRDefault="62E7DB91" w:rsidP="001E1B91">
            <w:pPr>
              <w:pStyle w:val="NormalRequirementsBULLETlist"/>
            </w:pPr>
            <w:r>
              <w:t xml:space="preserve">visas ar skirtingas DK sąskaitas, </w:t>
            </w:r>
          </w:p>
          <w:p w14:paraId="2F87FBF2" w14:textId="77777777" w:rsidR="001E1B91" w:rsidRPr="00FA0C06" w:rsidRDefault="001E1B91" w:rsidP="001E1B91">
            <w:pPr>
              <w:pStyle w:val="NormalRequirementsBULLETlist"/>
            </w:pPr>
            <w:r w:rsidRPr="00FA0C06">
              <w:t xml:space="preserve">tiekėją, </w:t>
            </w:r>
          </w:p>
          <w:p w14:paraId="0ED9463D" w14:textId="77777777" w:rsidR="001E1B91" w:rsidRPr="00FA0C06" w:rsidRDefault="001E1B91" w:rsidP="001E1B91">
            <w:pPr>
              <w:pStyle w:val="NormalRequirementsBULLETlist"/>
            </w:pPr>
            <w:r w:rsidRPr="00FA0C06">
              <w:lastRenderedPageBreak/>
              <w:t xml:space="preserve">nurodant kiekvieną neapmokėtą ar dalinai apmokėtą sąskaitą faktūrą, </w:t>
            </w:r>
          </w:p>
          <w:p w14:paraId="40684509" w14:textId="77777777" w:rsidR="001E1B91" w:rsidRPr="00FA0C06" w:rsidRDefault="001E1B91" w:rsidP="001E1B91">
            <w:pPr>
              <w:pStyle w:val="NormalRequirementsBULLETlist"/>
            </w:pPr>
            <w:r w:rsidRPr="00FA0C06">
              <w:t xml:space="preserve">SF sumą, </w:t>
            </w:r>
          </w:p>
          <w:p w14:paraId="7B2D50EB" w14:textId="77777777" w:rsidR="001E1B91" w:rsidRPr="00FA0C06" w:rsidRDefault="001E1B91" w:rsidP="001E1B91">
            <w:pPr>
              <w:pStyle w:val="NormalRequirementsBULLETlist"/>
            </w:pPr>
            <w:r w:rsidRPr="00FA0C06">
              <w:t xml:space="preserve">mokėjimo terminą, </w:t>
            </w:r>
          </w:p>
          <w:p w14:paraId="148641BB" w14:textId="77777777" w:rsidR="001E1B91" w:rsidRPr="00FA0C06" w:rsidRDefault="001E1B91" w:rsidP="001E1B91">
            <w:pPr>
              <w:pStyle w:val="NormalRequirements"/>
            </w:pPr>
            <w:r w:rsidRPr="00FA0C06">
              <w:t>indikuojant pradelstas apmokėti sąskaitas faktūras;</w:t>
            </w:r>
          </w:p>
        </w:tc>
        <w:tc>
          <w:tcPr>
            <w:tcW w:w="1701" w:type="dxa"/>
          </w:tcPr>
          <w:p w14:paraId="7D946E3C" w14:textId="77777777" w:rsidR="001E1B91" w:rsidRPr="00FA0C06" w:rsidRDefault="001E1B91" w:rsidP="001E1B91">
            <w:pPr>
              <w:pStyle w:val="NormalRequirements"/>
              <w:jc w:val="center"/>
              <w:rPr>
                <w:lang w:eastAsia="lt-LT"/>
              </w:rPr>
            </w:pPr>
            <w:r w:rsidRPr="00FA0C06">
              <w:rPr>
                <w:lang w:eastAsia="lt-LT"/>
              </w:rPr>
              <w:lastRenderedPageBreak/>
              <w:t>S</w:t>
            </w:r>
          </w:p>
        </w:tc>
        <w:tc>
          <w:tcPr>
            <w:tcW w:w="1912" w:type="dxa"/>
          </w:tcPr>
          <w:p w14:paraId="75582FED" w14:textId="77777777" w:rsidR="0057132D" w:rsidRPr="007C7123" w:rsidRDefault="0057132D" w:rsidP="0057132D">
            <w:pPr>
              <w:pStyle w:val="NormalRequirements"/>
              <w:rPr>
                <w:lang w:eastAsia="lt-LT"/>
              </w:rPr>
            </w:pPr>
            <w:r w:rsidRPr="007C7123">
              <w:rPr>
                <w:lang w:eastAsia="lt-LT"/>
              </w:rPr>
              <w:t>Standartinis sistemos funkcionalumas</w:t>
            </w:r>
            <w:r>
              <w:rPr>
                <w:lang w:eastAsia="lt-LT"/>
              </w:rPr>
              <w:t>.</w:t>
            </w:r>
          </w:p>
          <w:p w14:paraId="4255E2B1" w14:textId="70AF1F21" w:rsidR="001E1B91" w:rsidRPr="00A34D9B" w:rsidRDefault="00624F6D" w:rsidP="001E1B91">
            <w:pPr>
              <w:pStyle w:val="NormalRequirements"/>
              <w:jc w:val="both"/>
              <w:rPr>
                <w:lang w:eastAsia="lt-LT"/>
              </w:rPr>
            </w:pPr>
            <w:r w:rsidRPr="411CCC5C">
              <w:rPr>
                <w:lang w:eastAsia="lt-LT"/>
              </w:rPr>
              <w:lastRenderedPageBreak/>
              <w:t xml:space="preserve">Aprašymas Funkciniai_reikalavimai_Nr.1.docx </w:t>
            </w:r>
            <w:r w:rsidR="00A52E3C">
              <w:rPr>
                <w:lang w:eastAsia="lt-LT"/>
              </w:rPr>
              <w:t>24</w:t>
            </w:r>
            <w:r w:rsidRPr="411CCC5C">
              <w:rPr>
                <w:lang w:eastAsia="lt-LT"/>
              </w:rPr>
              <w:t>.2</w:t>
            </w:r>
            <w:r>
              <w:rPr>
                <w:lang w:eastAsia="lt-LT"/>
              </w:rPr>
              <w:t>8</w:t>
            </w:r>
            <w:r w:rsidR="00931084">
              <w:rPr>
                <w:lang w:eastAsia="lt-LT"/>
              </w:rPr>
              <w:t xml:space="preserve"> punktas</w:t>
            </w:r>
            <w:r w:rsidRPr="411CCC5C">
              <w:rPr>
                <w:lang w:eastAsia="lt-LT"/>
              </w:rPr>
              <w:t xml:space="preserve"> 1</w:t>
            </w:r>
            <w:r>
              <w:rPr>
                <w:lang w:eastAsia="lt-LT"/>
              </w:rPr>
              <w:t>38</w:t>
            </w:r>
            <w:r w:rsidRPr="411CCC5C">
              <w:rPr>
                <w:lang w:eastAsia="lt-LT"/>
              </w:rPr>
              <w:t xml:space="preserve"> - 1</w:t>
            </w:r>
            <w:r w:rsidR="00315E57">
              <w:rPr>
                <w:lang w:eastAsia="lt-LT"/>
              </w:rPr>
              <w:t>41</w:t>
            </w:r>
            <w:r w:rsidRPr="411CCC5C">
              <w:rPr>
                <w:lang w:eastAsia="lt-LT"/>
              </w:rPr>
              <w:t xml:space="preserve"> psl.</w:t>
            </w:r>
          </w:p>
        </w:tc>
      </w:tr>
      <w:tr w:rsidR="001E1B91" w:rsidRPr="00A34D9B" w14:paraId="2C2E5141" w14:textId="77777777" w:rsidTr="00682BFF">
        <w:tc>
          <w:tcPr>
            <w:tcW w:w="895" w:type="dxa"/>
          </w:tcPr>
          <w:p w14:paraId="6AEB9421" w14:textId="77777777" w:rsidR="001E1B91" w:rsidRPr="00A34D9B" w:rsidRDefault="001E1B91" w:rsidP="00930B94">
            <w:pPr>
              <w:pStyle w:val="Normalrequirementsnumberlist"/>
              <w:ind w:left="0"/>
            </w:pPr>
          </w:p>
        </w:tc>
        <w:tc>
          <w:tcPr>
            <w:tcW w:w="5387" w:type="dxa"/>
          </w:tcPr>
          <w:p w14:paraId="6A9EA0E9" w14:textId="77777777" w:rsidR="001E1B91" w:rsidRPr="00FA0C06" w:rsidRDefault="001E1B91" w:rsidP="001E1B91">
            <w:pPr>
              <w:pStyle w:val="NormalRequirements"/>
            </w:pPr>
            <w:r w:rsidRPr="00FA0C06">
              <w:t xml:space="preserve">Suvestinė ataskaita pagal </w:t>
            </w:r>
          </w:p>
          <w:p w14:paraId="628FEC46" w14:textId="77777777" w:rsidR="001E1B91" w:rsidRPr="00FA0C06" w:rsidRDefault="001E1B91" w:rsidP="001E1B91">
            <w:pPr>
              <w:pStyle w:val="NormalRequirementsBULLETlist"/>
            </w:pPr>
            <w:r w:rsidRPr="00FA0C06">
              <w:t xml:space="preserve">DK sąskaitas, </w:t>
            </w:r>
          </w:p>
          <w:p w14:paraId="46682D45" w14:textId="77777777" w:rsidR="001E1B91" w:rsidRPr="00FA0C06" w:rsidRDefault="001E1B91" w:rsidP="001E1B91">
            <w:pPr>
              <w:pStyle w:val="NormalRequirementsBULLETlist"/>
            </w:pPr>
            <w:r w:rsidRPr="00FA0C06">
              <w:t xml:space="preserve">finansavimo šaltinius </w:t>
            </w:r>
          </w:p>
          <w:p w14:paraId="259D82DD" w14:textId="77777777" w:rsidR="001E1B91" w:rsidRPr="00FA0C06" w:rsidRDefault="001E1B91" w:rsidP="001E1B91">
            <w:pPr>
              <w:pStyle w:val="NormalRequirementsBULLETlist"/>
            </w:pPr>
            <w:r w:rsidRPr="00FA0C06">
              <w:t xml:space="preserve">nurodant atskirai mokėtinų sumų tiekėjams likutį pasirinkto laikotarpio pradžioje, </w:t>
            </w:r>
          </w:p>
          <w:p w14:paraId="26B2271D" w14:textId="77777777" w:rsidR="001E1B91" w:rsidRPr="00FA0C06" w:rsidRDefault="001E1B91" w:rsidP="001E1B91">
            <w:pPr>
              <w:pStyle w:val="NormalRequirementsBULLETlist"/>
            </w:pPr>
            <w:r w:rsidRPr="00FA0C06">
              <w:t xml:space="preserve">gautų sąskaitų faktūrų sumą, </w:t>
            </w:r>
          </w:p>
          <w:p w14:paraId="1B933A4F" w14:textId="77777777" w:rsidR="001E1B91" w:rsidRPr="00FA0C06" w:rsidRDefault="001E1B91" w:rsidP="001E1B91">
            <w:pPr>
              <w:pStyle w:val="NormalRequirementsBULLETlist"/>
            </w:pPr>
            <w:r w:rsidRPr="00FA0C06">
              <w:t xml:space="preserve">apmokėtų sąskaitų faktūrų sumą </w:t>
            </w:r>
          </w:p>
          <w:p w14:paraId="7A30BA11" w14:textId="77777777" w:rsidR="001E1B91" w:rsidRPr="00FA0C06" w:rsidRDefault="001E1B91" w:rsidP="001E1B91">
            <w:pPr>
              <w:pStyle w:val="NormalRequirements"/>
            </w:pPr>
            <w:r w:rsidRPr="00FA0C06">
              <w:t>mokėtinų sumų likutį pasirinkto laikotarpio pabaigoje;</w:t>
            </w:r>
          </w:p>
        </w:tc>
        <w:tc>
          <w:tcPr>
            <w:tcW w:w="1701" w:type="dxa"/>
          </w:tcPr>
          <w:p w14:paraId="3A5F286B" w14:textId="77777777" w:rsidR="001E1B91" w:rsidRPr="00A34D9B" w:rsidRDefault="001E1B91" w:rsidP="001E1B91">
            <w:pPr>
              <w:pStyle w:val="NormalRequirements"/>
              <w:jc w:val="center"/>
              <w:rPr>
                <w:lang w:eastAsia="lt-LT"/>
              </w:rPr>
            </w:pPr>
            <w:r>
              <w:rPr>
                <w:lang w:eastAsia="lt-LT"/>
              </w:rPr>
              <w:t>S</w:t>
            </w:r>
          </w:p>
        </w:tc>
        <w:tc>
          <w:tcPr>
            <w:tcW w:w="1912" w:type="dxa"/>
          </w:tcPr>
          <w:p w14:paraId="552CCC98"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6F9E6FA7" w14:textId="75DB50EF" w:rsidR="001E1B91" w:rsidRPr="00A34D9B" w:rsidRDefault="004113D9" w:rsidP="001E1B91">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2</w:t>
            </w:r>
            <w:r>
              <w:rPr>
                <w:lang w:eastAsia="lt-LT"/>
              </w:rPr>
              <w:t>9</w:t>
            </w:r>
            <w:r w:rsidR="00931084">
              <w:rPr>
                <w:lang w:eastAsia="lt-LT"/>
              </w:rPr>
              <w:t xml:space="preserve"> punktas</w:t>
            </w:r>
            <w:r w:rsidRPr="411CCC5C">
              <w:rPr>
                <w:lang w:eastAsia="lt-LT"/>
              </w:rPr>
              <w:t xml:space="preserve"> 1</w:t>
            </w:r>
            <w:r w:rsidR="00AA1972">
              <w:rPr>
                <w:lang w:eastAsia="lt-LT"/>
              </w:rPr>
              <w:t>41</w:t>
            </w:r>
            <w:r w:rsidRPr="411CCC5C">
              <w:rPr>
                <w:lang w:eastAsia="lt-LT"/>
              </w:rPr>
              <w:t xml:space="preserve"> - 1</w:t>
            </w:r>
            <w:r>
              <w:rPr>
                <w:lang w:eastAsia="lt-LT"/>
              </w:rPr>
              <w:t>4</w:t>
            </w:r>
            <w:r w:rsidR="00AA1972">
              <w:rPr>
                <w:lang w:eastAsia="lt-LT"/>
              </w:rPr>
              <w:t>2</w:t>
            </w:r>
            <w:r w:rsidRPr="411CCC5C">
              <w:rPr>
                <w:lang w:eastAsia="lt-LT"/>
              </w:rPr>
              <w:t xml:space="preserve"> psl.</w:t>
            </w:r>
          </w:p>
        </w:tc>
      </w:tr>
      <w:tr w:rsidR="0081291A" w:rsidRPr="00A34D9B" w14:paraId="3FE7AD56" w14:textId="77777777" w:rsidTr="00682BFF">
        <w:tc>
          <w:tcPr>
            <w:tcW w:w="895" w:type="dxa"/>
          </w:tcPr>
          <w:p w14:paraId="07F0008F" w14:textId="77777777" w:rsidR="0081291A" w:rsidRPr="00A34D9B" w:rsidRDefault="0081291A" w:rsidP="00930B94">
            <w:pPr>
              <w:pStyle w:val="Normalrequirementsnumberlist"/>
              <w:ind w:left="0"/>
            </w:pPr>
          </w:p>
        </w:tc>
        <w:tc>
          <w:tcPr>
            <w:tcW w:w="5387" w:type="dxa"/>
          </w:tcPr>
          <w:p w14:paraId="6C2DF99E" w14:textId="24AE2623" w:rsidR="0081291A" w:rsidRDefault="0081291A" w:rsidP="0081291A">
            <w:pPr>
              <w:pStyle w:val="NormalRequirements"/>
            </w:pPr>
            <w:r w:rsidRPr="00FA0C06">
              <w:t xml:space="preserve">Gautų sąskaitų </w:t>
            </w:r>
            <w:r>
              <w:t xml:space="preserve">faktūrų </w:t>
            </w:r>
            <w:r w:rsidRPr="00FA0C06">
              <w:t>registras</w:t>
            </w:r>
            <w:r>
              <w:t>.</w:t>
            </w:r>
          </w:p>
          <w:p w14:paraId="74D02DA2" w14:textId="0C5928FF" w:rsidR="0081291A" w:rsidRPr="00FA0C06" w:rsidRDefault="0081291A" w:rsidP="0081291A">
            <w:pPr>
              <w:pStyle w:val="NormalRequirements"/>
            </w:pPr>
            <w:r>
              <w:t>PVM sąskaitų faktūrų ir sąskaitų faktūrų su nuliniu PVM.</w:t>
            </w:r>
          </w:p>
        </w:tc>
        <w:tc>
          <w:tcPr>
            <w:tcW w:w="1701" w:type="dxa"/>
          </w:tcPr>
          <w:p w14:paraId="7173A752" w14:textId="77777777" w:rsidR="0081291A" w:rsidRPr="00A34D9B" w:rsidRDefault="0081291A" w:rsidP="0081291A">
            <w:pPr>
              <w:pStyle w:val="NormalRequirements"/>
              <w:jc w:val="center"/>
              <w:rPr>
                <w:lang w:eastAsia="lt-LT"/>
              </w:rPr>
            </w:pPr>
            <w:r>
              <w:rPr>
                <w:lang w:eastAsia="lt-LT"/>
              </w:rPr>
              <w:t>S</w:t>
            </w:r>
          </w:p>
        </w:tc>
        <w:tc>
          <w:tcPr>
            <w:tcW w:w="1912" w:type="dxa"/>
          </w:tcPr>
          <w:p w14:paraId="6641AA8B"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7CE6DE36" w14:textId="43313860" w:rsidR="0081291A" w:rsidRPr="00A34D9B" w:rsidRDefault="0081291A" w:rsidP="0081291A">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w:t>
            </w:r>
            <w:r>
              <w:rPr>
                <w:lang w:eastAsia="lt-LT"/>
              </w:rPr>
              <w:t>30</w:t>
            </w:r>
            <w:r w:rsidR="00931084">
              <w:rPr>
                <w:lang w:eastAsia="lt-LT"/>
              </w:rPr>
              <w:t xml:space="preserve"> punktas</w:t>
            </w:r>
            <w:r w:rsidRPr="411CCC5C">
              <w:rPr>
                <w:lang w:eastAsia="lt-LT"/>
              </w:rPr>
              <w:t xml:space="preserve"> 1</w:t>
            </w:r>
            <w:r>
              <w:rPr>
                <w:lang w:eastAsia="lt-LT"/>
              </w:rPr>
              <w:t>42</w:t>
            </w:r>
            <w:r w:rsidRPr="411CCC5C">
              <w:rPr>
                <w:lang w:eastAsia="lt-LT"/>
              </w:rPr>
              <w:t xml:space="preserve"> - 1</w:t>
            </w:r>
            <w:r>
              <w:rPr>
                <w:lang w:eastAsia="lt-LT"/>
              </w:rPr>
              <w:t>43</w:t>
            </w:r>
            <w:r w:rsidRPr="411CCC5C">
              <w:rPr>
                <w:lang w:eastAsia="lt-LT"/>
              </w:rPr>
              <w:t xml:space="preserve"> psl.</w:t>
            </w:r>
          </w:p>
        </w:tc>
      </w:tr>
      <w:tr w:rsidR="0081291A" w:rsidRPr="00A34D9B" w14:paraId="5BC8405F" w14:textId="77777777" w:rsidTr="00682BFF">
        <w:tc>
          <w:tcPr>
            <w:tcW w:w="895" w:type="dxa"/>
          </w:tcPr>
          <w:p w14:paraId="35F18F7D" w14:textId="77777777" w:rsidR="0081291A" w:rsidRPr="00A34D9B" w:rsidRDefault="0081291A" w:rsidP="00930B94">
            <w:pPr>
              <w:pStyle w:val="Normalrequirementsnumberlist"/>
              <w:ind w:left="0"/>
            </w:pPr>
          </w:p>
        </w:tc>
        <w:tc>
          <w:tcPr>
            <w:tcW w:w="5387" w:type="dxa"/>
          </w:tcPr>
          <w:p w14:paraId="0F1A80AF" w14:textId="77777777" w:rsidR="0081291A" w:rsidRPr="00FA0C06" w:rsidRDefault="0081291A" w:rsidP="0081291A">
            <w:pPr>
              <w:pStyle w:val="NormalRequirements"/>
            </w:pPr>
            <w:r w:rsidRPr="00FA0C06">
              <w:t>Gautų sąskaitų suvestinė PVM deklaracijai;</w:t>
            </w:r>
          </w:p>
        </w:tc>
        <w:tc>
          <w:tcPr>
            <w:tcW w:w="1701" w:type="dxa"/>
          </w:tcPr>
          <w:p w14:paraId="06C77DFD" w14:textId="77777777" w:rsidR="0081291A" w:rsidRPr="00A34D9B" w:rsidRDefault="0081291A" w:rsidP="0081291A">
            <w:pPr>
              <w:pStyle w:val="NormalRequirements"/>
              <w:jc w:val="center"/>
              <w:rPr>
                <w:lang w:eastAsia="lt-LT"/>
              </w:rPr>
            </w:pPr>
            <w:r>
              <w:rPr>
                <w:lang w:eastAsia="lt-LT"/>
              </w:rPr>
              <w:t>S</w:t>
            </w:r>
          </w:p>
        </w:tc>
        <w:tc>
          <w:tcPr>
            <w:tcW w:w="1912" w:type="dxa"/>
          </w:tcPr>
          <w:p w14:paraId="13DADB25"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E39002B" w14:textId="73451A3E" w:rsidR="0081291A" w:rsidRPr="00A34D9B" w:rsidRDefault="00C51DCC" w:rsidP="0081291A">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w:t>
            </w:r>
            <w:r>
              <w:rPr>
                <w:lang w:eastAsia="lt-LT"/>
              </w:rPr>
              <w:t>31</w:t>
            </w:r>
            <w:r w:rsidR="00931084">
              <w:rPr>
                <w:lang w:eastAsia="lt-LT"/>
              </w:rPr>
              <w:t xml:space="preserve"> punktas</w:t>
            </w:r>
            <w:r w:rsidRPr="411CCC5C">
              <w:rPr>
                <w:lang w:eastAsia="lt-LT"/>
              </w:rPr>
              <w:t xml:space="preserve"> 1</w:t>
            </w:r>
            <w:r>
              <w:rPr>
                <w:lang w:eastAsia="lt-LT"/>
              </w:rPr>
              <w:t>4</w:t>
            </w:r>
            <w:r w:rsidR="00315790">
              <w:rPr>
                <w:lang w:eastAsia="lt-LT"/>
              </w:rPr>
              <w:t>3</w:t>
            </w:r>
            <w:r w:rsidRPr="411CCC5C">
              <w:rPr>
                <w:lang w:eastAsia="lt-LT"/>
              </w:rPr>
              <w:t xml:space="preserve"> - 1</w:t>
            </w:r>
            <w:r>
              <w:rPr>
                <w:lang w:eastAsia="lt-LT"/>
              </w:rPr>
              <w:t>4</w:t>
            </w:r>
            <w:r w:rsidR="00315790">
              <w:rPr>
                <w:lang w:eastAsia="lt-LT"/>
              </w:rPr>
              <w:t>4</w:t>
            </w:r>
            <w:r w:rsidRPr="411CCC5C">
              <w:rPr>
                <w:lang w:eastAsia="lt-LT"/>
              </w:rPr>
              <w:t xml:space="preserve"> psl.</w:t>
            </w:r>
          </w:p>
        </w:tc>
      </w:tr>
      <w:tr w:rsidR="0081291A" w:rsidRPr="00A34D9B" w14:paraId="5249CB2B" w14:textId="77777777" w:rsidTr="00682BFF">
        <w:tc>
          <w:tcPr>
            <w:tcW w:w="895" w:type="dxa"/>
          </w:tcPr>
          <w:p w14:paraId="2C5A52AE" w14:textId="77777777" w:rsidR="0081291A" w:rsidRPr="00A34D9B" w:rsidRDefault="0081291A" w:rsidP="00930B94">
            <w:pPr>
              <w:pStyle w:val="Normalrequirementsnumberlist"/>
              <w:ind w:left="0"/>
            </w:pPr>
          </w:p>
        </w:tc>
        <w:tc>
          <w:tcPr>
            <w:tcW w:w="5387" w:type="dxa"/>
          </w:tcPr>
          <w:p w14:paraId="2022B2B5" w14:textId="77777777" w:rsidR="0081291A" w:rsidRPr="00FA0C06" w:rsidRDefault="0081291A" w:rsidP="0081291A">
            <w:pPr>
              <w:pStyle w:val="NormalRequirements"/>
            </w:pPr>
            <w:r w:rsidRPr="00FA0C06">
              <w:t>Pajamos iš tiekėjų pagal dokumentus;</w:t>
            </w:r>
          </w:p>
        </w:tc>
        <w:tc>
          <w:tcPr>
            <w:tcW w:w="1701" w:type="dxa"/>
          </w:tcPr>
          <w:p w14:paraId="6E2E86E5" w14:textId="77777777" w:rsidR="0081291A" w:rsidRPr="00A34D9B" w:rsidRDefault="0081291A" w:rsidP="0081291A">
            <w:pPr>
              <w:pStyle w:val="NormalRequirements"/>
              <w:jc w:val="center"/>
              <w:rPr>
                <w:lang w:eastAsia="lt-LT"/>
              </w:rPr>
            </w:pPr>
            <w:r>
              <w:rPr>
                <w:lang w:eastAsia="lt-LT"/>
              </w:rPr>
              <w:t>S</w:t>
            </w:r>
          </w:p>
        </w:tc>
        <w:tc>
          <w:tcPr>
            <w:tcW w:w="1912" w:type="dxa"/>
          </w:tcPr>
          <w:p w14:paraId="3735DD24"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09F9E16D" w14:textId="2880CDA2" w:rsidR="0081291A" w:rsidRPr="00A34D9B" w:rsidRDefault="00DB7626" w:rsidP="0081291A">
            <w:pPr>
              <w:pStyle w:val="NormalRequirements"/>
              <w:jc w:val="both"/>
              <w:rPr>
                <w:lang w:eastAsia="lt-LT"/>
              </w:rPr>
            </w:pPr>
            <w:r w:rsidRPr="411CCC5C">
              <w:rPr>
                <w:lang w:eastAsia="lt-LT"/>
              </w:rPr>
              <w:t xml:space="preserve">Aprašymas Funkciniai_reikalavimai_Nr.1.docx </w:t>
            </w:r>
            <w:r w:rsidR="00A52E3C">
              <w:rPr>
                <w:lang w:eastAsia="lt-LT"/>
              </w:rPr>
              <w:t>24</w:t>
            </w:r>
            <w:r w:rsidRPr="411CCC5C">
              <w:rPr>
                <w:lang w:eastAsia="lt-LT"/>
              </w:rPr>
              <w:t>.</w:t>
            </w:r>
            <w:r>
              <w:rPr>
                <w:lang w:eastAsia="lt-LT"/>
              </w:rPr>
              <w:t>32</w:t>
            </w:r>
            <w:r w:rsidR="00931084">
              <w:rPr>
                <w:lang w:eastAsia="lt-LT"/>
              </w:rPr>
              <w:t xml:space="preserve"> punktas</w:t>
            </w:r>
            <w:r w:rsidRPr="411CCC5C">
              <w:rPr>
                <w:lang w:eastAsia="lt-LT"/>
              </w:rPr>
              <w:t xml:space="preserve"> 1</w:t>
            </w:r>
            <w:r>
              <w:rPr>
                <w:lang w:eastAsia="lt-LT"/>
              </w:rPr>
              <w:t>44</w:t>
            </w:r>
            <w:r w:rsidRPr="411CCC5C">
              <w:rPr>
                <w:lang w:eastAsia="lt-LT"/>
              </w:rPr>
              <w:t xml:space="preserve"> psl.</w:t>
            </w:r>
          </w:p>
        </w:tc>
      </w:tr>
      <w:tr w:rsidR="0081291A" w:rsidRPr="00A34D9B" w14:paraId="5678781F" w14:textId="77777777" w:rsidTr="00682BFF">
        <w:tc>
          <w:tcPr>
            <w:tcW w:w="895" w:type="dxa"/>
          </w:tcPr>
          <w:p w14:paraId="74040FC7" w14:textId="77777777" w:rsidR="0081291A" w:rsidRPr="00A34D9B" w:rsidRDefault="0081291A" w:rsidP="00930B94">
            <w:pPr>
              <w:pStyle w:val="Normalrequirementsnumberlist"/>
              <w:ind w:left="0"/>
            </w:pPr>
          </w:p>
        </w:tc>
        <w:tc>
          <w:tcPr>
            <w:tcW w:w="5387" w:type="dxa"/>
          </w:tcPr>
          <w:p w14:paraId="5ADE395B" w14:textId="77777777" w:rsidR="0081291A" w:rsidRPr="00FA0C06" w:rsidRDefault="0081291A" w:rsidP="0081291A">
            <w:pPr>
              <w:pStyle w:val="NormalRequirements"/>
            </w:pPr>
            <w:r w:rsidRPr="00FA0C06">
              <w:t>Mokėjimai tiekėjams pagal dokumentus;</w:t>
            </w:r>
          </w:p>
        </w:tc>
        <w:tc>
          <w:tcPr>
            <w:tcW w:w="1701" w:type="dxa"/>
          </w:tcPr>
          <w:p w14:paraId="1A4B3FD6" w14:textId="77777777" w:rsidR="0081291A" w:rsidRPr="00A34D9B" w:rsidRDefault="0081291A" w:rsidP="0081291A">
            <w:pPr>
              <w:pStyle w:val="NormalRequirements"/>
              <w:jc w:val="center"/>
              <w:rPr>
                <w:lang w:eastAsia="lt-LT"/>
              </w:rPr>
            </w:pPr>
            <w:r>
              <w:rPr>
                <w:lang w:eastAsia="lt-LT"/>
              </w:rPr>
              <w:t>S</w:t>
            </w:r>
          </w:p>
        </w:tc>
        <w:tc>
          <w:tcPr>
            <w:tcW w:w="1912" w:type="dxa"/>
          </w:tcPr>
          <w:p w14:paraId="26D40FE8"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53DCBE2C" w14:textId="4E883362" w:rsidR="0081291A" w:rsidRPr="00A34D9B" w:rsidRDefault="00572438" w:rsidP="0081291A">
            <w:pPr>
              <w:pStyle w:val="NormalRequirements"/>
              <w:jc w:val="both"/>
              <w:rPr>
                <w:lang w:eastAsia="lt-LT"/>
              </w:rPr>
            </w:pPr>
            <w:r w:rsidRPr="411CCC5C">
              <w:rPr>
                <w:lang w:eastAsia="lt-LT"/>
              </w:rPr>
              <w:t xml:space="preserve">Aprašymas Funkciniai_reikalavimai_Nr.1.docx </w:t>
            </w:r>
            <w:r w:rsidR="00A52E3C">
              <w:rPr>
                <w:lang w:eastAsia="lt-LT"/>
              </w:rPr>
              <w:lastRenderedPageBreak/>
              <w:t>24</w:t>
            </w:r>
            <w:r w:rsidRPr="411CCC5C">
              <w:rPr>
                <w:lang w:eastAsia="lt-LT"/>
              </w:rPr>
              <w:t>.</w:t>
            </w:r>
            <w:r>
              <w:rPr>
                <w:lang w:eastAsia="lt-LT"/>
              </w:rPr>
              <w:t>33</w:t>
            </w:r>
            <w:r w:rsidR="00931084">
              <w:rPr>
                <w:lang w:eastAsia="lt-LT"/>
              </w:rPr>
              <w:t xml:space="preserve"> punktas</w:t>
            </w:r>
            <w:r w:rsidRPr="411CCC5C">
              <w:rPr>
                <w:lang w:eastAsia="lt-LT"/>
              </w:rPr>
              <w:t xml:space="preserve"> 1</w:t>
            </w:r>
            <w:r>
              <w:rPr>
                <w:lang w:eastAsia="lt-LT"/>
              </w:rPr>
              <w:t>45</w:t>
            </w:r>
            <w:r w:rsidRPr="411CCC5C">
              <w:rPr>
                <w:lang w:eastAsia="lt-LT"/>
              </w:rPr>
              <w:t xml:space="preserve"> psl.</w:t>
            </w:r>
          </w:p>
        </w:tc>
      </w:tr>
      <w:tr w:rsidR="0081291A" w:rsidRPr="00A34D9B" w14:paraId="08E4E2F9" w14:textId="77777777" w:rsidTr="00682BFF">
        <w:tc>
          <w:tcPr>
            <w:tcW w:w="895" w:type="dxa"/>
          </w:tcPr>
          <w:p w14:paraId="66A52ACE" w14:textId="77777777" w:rsidR="0081291A" w:rsidRPr="00A34D9B" w:rsidRDefault="0081291A" w:rsidP="00930B94">
            <w:pPr>
              <w:pStyle w:val="Normalrequirementsnumberlist"/>
              <w:ind w:left="0"/>
            </w:pPr>
          </w:p>
        </w:tc>
        <w:tc>
          <w:tcPr>
            <w:tcW w:w="5387" w:type="dxa"/>
          </w:tcPr>
          <w:p w14:paraId="6968101A" w14:textId="77777777" w:rsidR="0081291A" w:rsidRPr="00FA0C06" w:rsidRDefault="0081291A" w:rsidP="0081291A">
            <w:pPr>
              <w:pStyle w:val="NormalRequirements"/>
            </w:pPr>
            <w:r w:rsidRPr="00FA0C06">
              <w:t>Atskaitingų asmenų pajamos;</w:t>
            </w:r>
          </w:p>
        </w:tc>
        <w:tc>
          <w:tcPr>
            <w:tcW w:w="1701" w:type="dxa"/>
          </w:tcPr>
          <w:p w14:paraId="583EAB88" w14:textId="77777777" w:rsidR="0081291A" w:rsidRPr="00A34D9B" w:rsidRDefault="0081291A" w:rsidP="0081291A">
            <w:pPr>
              <w:pStyle w:val="NormalRequirements"/>
              <w:jc w:val="center"/>
              <w:rPr>
                <w:lang w:eastAsia="lt-LT"/>
              </w:rPr>
            </w:pPr>
            <w:r>
              <w:rPr>
                <w:lang w:eastAsia="lt-LT"/>
              </w:rPr>
              <w:t>S</w:t>
            </w:r>
          </w:p>
        </w:tc>
        <w:tc>
          <w:tcPr>
            <w:tcW w:w="1912" w:type="dxa"/>
          </w:tcPr>
          <w:p w14:paraId="46CF81AE"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7747646F" w14:textId="4D7057B5" w:rsidR="0081291A" w:rsidRPr="00A34D9B" w:rsidRDefault="006D1338"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34</w:t>
            </w:r>
            <w:r w:rsidR="00931084">
              <w:rPr>
                <w:lang w:eastAsia="lt-LT"/>
              </w:rPr>
              <w:t xml:space="preserve"> punktas</w:t>
            </w:r>
            <w:r w:rsidRPr="411CCC5C">
              <w:rPr>
                <w:lang w:eastAsia="lt-LT"/>
              </w:rPr>
              <w:t xml:space="preserve"> 1</w:t>
            </w:r>
            <w:r>
              <w:rPr>
                <w:lang w:eastAsia="lt-LT"/>
              </w:rPr>
              <w:t>45</w:t>
            </w:r>
            <w:r w:rsidRPr="411CCC5C">
              <w:rPr>
                <w:lang w:eastAsia="lt-LT"/>
              </w:rPr>
              <w:t xml:space="preserve"> </w:t>
            </w:r>
            <w:r w:rsidR="008F77C5">
              <w:rPr>
                <w:lang w:eastAsia="lt-LT"/>
              </w:rPr>
              <w:t xml:space="preserve">– 146 </w:t>
            </w:r>
            <w:r w:rsidRPr="411CCC5C">
              <w:rPr>
                <w:lang w:eastAsia="lt-LT"/>
              </w:rPr>
              <w:t>psl.</w:t>
            </w:r>
          </w:p>
        </w:tc>
      </w:tr>
      <w:tr w:rsidR="0081291A" w:rsidRPr="00A34D9B" w14:paraId="5223AC03" w14:textId="77777777" w:rsidTr="00682BFF">
        <w:tc>
          <w:tcPr>
            <w:tcW w:w="895" w:type="dxa"/>
          </w:tcPr>
          <w:p w14:paraId="4FE42C9E" w14:textId="77777777" w:rsidR="0081291A" w:rsidRPr="00A34D9B" w:rsidRDefault="0081291A" w:rsidP="00930B94">
            <w:pPr>
              <w:pStyle w:val="Normalrequirementsnumberlist"/>
              <w:ind w:left="0"/>
            </w:pPr>
          </w:p>
        </w:tc>
        <w:tc>
          <w:tcPr>
            <w:tcW w:w="5387" w:type="dxa"/>
          </w:tcPr>
          <w:p w14:paraId="7F909225" w14:textId="77777777" w:rsidR="0081291A" w:rsidRPr="00FA0C06" w:rsidRDefault="0081291A" w:rsidP="0081291A">
            <w:pPr>
              <w:pStyle w:val="NormalRequirements"/>
            </w:pPr>
            <w:r w:rsidRPr="00FA0C06">
              <w:t xml:space="preserve">DK sąskaitos registras; </w:t>
            </w:r>
          </w:p>
        </w:tc>
        <w:tc>
          <w:tcPr>
            <w:tcW w:w="1701" w:type="dxa"/>
          </w:tcPr>
          <w:p w14:paraId="68439318" w14:textId="77777777" w:rsidR="0081291A" w:rsidRPr="00A34D9B" w:rsidRDefault="0081291A" w:rsidP="0081291A">
            <w:pPr>
              <w:pStyle w:val="NormalRequirements"/>
              <w:jc w:val="center"/>
              <w:rPr>
                <w:lang w:eastAsia="lt-LT"/>
              </w:rPr>
            </w:pPr>
            <w:r>
              <w:rPr>
                <w:lang w:eastAsia="lt-LT"/>
              </w:rPr>
              <w:t>S</w:t>
            </w:r>
          </w:p>
        </w:tc>
        <w:tc>
          <w:tcPr>
            <w:tcW w:w="1912" w:type="dxa"/>
          </w:tcPr>
          <w:p w14:paraId="47C9BA92"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036EF117" w14:textId="0CD7EADC" w:rsidR="0081291A" w:rsidRPr="00A34D9B" w:rsidRDefault="00BA5EC2"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35</w:t>
            </w:r>
            <w:r w:rsidR="00931084">
              <w:rPr>
                <w:lang w:eastAsia="lt-LT"/>
              </w:rPr>
              <w:t xml:space="preserve"> punktas</w:t>
            </w:r>
            <w:r w:rsidRPr="411CCC5C">
              <w:rPr>
                <w:lang w:eastAsia="lt-LT"/>
              </w:rPr>
              <w:t xml:space="preserve"> 1</w:t>
            </w:r>
            <w:r>
              <w:rPr>
                <w:lang w:eastAsia="lt-LT"/>
              </w:rPr>
              <w:t>46</w:t>
            </w:r>
            <w:r w:rsidRPr="411CCC5C">
              <w:rPr>
                <w:lang w:eastAsia="lt-LT"/>
              </w:rPr>
              <w:t xml:space="preserve"> </w:t>
            </w:r>
            <w:r>
              <w:rPr>
                <w:lang w:eastAsia="lt-LT"/>
              </w:rPr>
              <w:t xml:space="preserve">– 147 </w:t>
            </w:r>
            <w:r w:rsidRPr="411CCC5C">
              <w:rPr>
                <w:lang w:eastAsia="lt-LT"/>
              </w:rPr>
              <w:t>psl.</w:t>
            </w:r>
          </w:p>
        </w:tc>
      </w:tr>
      <w:tr w:rsidR="0081291A" w:rsidRPr="00A34D9B" w14:paraId="16E54112" w14:textId="77777777" w:rsidTr="00682BFF">
        <w:tc>
          <w:tcPr>
            <w:tcW w:w="895" w:type="dxa"/>
          </w:tcPr>
          <w:p w14:paraId="3D8AD2D2" w14:textId="77777777" w:rsidR="0081291A" w:rsidRPr="00A34D9B" w:rsidRDefault="0081291A" w:rsidP="00930B94">
            <w:pPr>
              <w:pStyle w:val="Normalrequirementsnumberlist"/>
              <w:ind w:left="0"/>
            </w:pPr>
          </w:p>
        </w:tc>
        <w:tc>
          <w:tcPr>
            <w:tcW w:w="5387" w:type="dxa"/>
          </w:tcPr>
          <w:p w14:paraId="11C69311" w14:textId="77777777" w:rsidR="0081291A" w:rsidRPr="00FA0C06" w:rsidRDefault="0081291A" w:rsidP="0081291A">
            <w:pPr>
              <w:pStyle w:val="NormalRequirements"/>
            </w:pPr>
            <w:r w:rsidRPr="00FA0C06">
              <w:t xml:space="preserve">Atsiskaitymo su tiekėjais </w:t>
            </w:r>
          </w:p>
          <w:p w14:paraId="0A049F50" w14:textId="77777777" w:rsidR="0081291A" w:rsidRPr="00FA0C06" w:rsidRDefault="0081291A" w:rsidP="0081291A">
            <w:pPr>
              <w:pStyle w:val="NormalRequirements"/>
            </w:pPr>
            <w:r w:rsidRPr="00FA0C06">
              <w:t>Atsiskaitymų apyvarta pagal dokumentus suvestinė;</w:t>
            </w:r>
          </w:p>
        </w:tc>
        <w:tc>
          <w:tcPr>
            <w:tcW w:w="1701" w:type="dxa"/>
          </w:tcPr>
          <w:p w14:paraId="6E607303" w14:textId="77777777" w:rsidR="0081291A" w:rsidRPr="00A34D9B" w:rsidRDefault="0081291A" w:rsidP="0081291A">
            <w:pPr>
              <w:pStyle w:val="NormalRequirements"/>
              <w:jc w:val="center"/>
              <w:rPr>
                <w:lang w:eastAsia="lt-LT"/>
              </w:rPr>
            </w:pPr>
            <w:r>
              <w:rPr>
                <w:lang w:eastAsia="lt-LT"/>
              </w:rPr>
              <w:t>S</w:t>
            </w:r>
          </w:p>
        </w:tc>
        <w:tc>
          <w:tcPr>
            <w:tcW w:w="1912" w:type="dxa"/>
          </w:tcPr>
          <w:p w14:paraId="2EA77639"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052927B7" w14:textId="58C20CAB" w:rsidR="0081291A" w:rsidRPr="00A34D9B" w:rsidRDefault="008E16CE"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36</w:t>
            </w:r>
            <w:r w:rsidR="00931084">
              <w:rPr>
                <w:lang w:eastAsia="lt-LT"/>
              </w:rPr>
              <w:t xml:space="preserve"> punktas</w:t>
            </w:r>
            <w:r w:rsidRPr="411CCC5C">
              <w:rPr>
                <w:lang w:eastAsia="lt-LT"/>
              </w:rPr>
              <w:t xml:space="preserve"> 1</w:t>
            </w:r>
            <w:r>
              <w:rPr>
                <w:lang w:eastAsia="lt-LT"/>
              </w:rPr>
              <w:t>47</w:t>
            </w:r>
            <w:r w:rsidRPr="411CCC5C">
              <w:rPr>
                <w:lang w:eastAsia="lt-LT"/>
              </w:rPr>
              <w:t xml:space="preserve"> </w:t>
            </w:r>
            <w:r>
              <w:rPr>
                <w:lang w:eastAsia="lt-LT"/>
              </w:rPr>
              <w:t>– 14</w:t>
            </w:r>
            <w:r w:rsidR="005909E6">
              <w:rPr>
                <w:lang w:eastAsia="lt-LT"/>
              </w:rPr>
              <w:t>8</w:t>
            </w:r>
            <w:r>
              <w:rPr>
                <w:lang w:eastAsia="lt-LT"/>
              </w:rPr>
              <w:t xml:space="preserve"> </w:t>
            </w:r>
            <w:r w:rsidRPr="411CCC5C">
              <w:rPr>
                <w:lang w:eastAsia="lt-LT"/>
              </w:rPr>
              <w:t>psl.</w:t>
            </w:r>
          </w:p>
        </w:tc>
      </w:tr>
      <w:tr w:rsidR="0081291A" w:rsidRPr="00A34D9B" w14:paraId="5D49EFD2" w14:textId="77777777" w:rsidTr="00682BFF">
        <w:tc>
          <w:tcPr>
            <w:tcW w:w="895" w:type="dxa"/>
          </w:tcPr>
          <w:p w14:paraId="73FDFBBE" w14:textId="77777777" w:rsidR="0081291A" w:rsidRPr="00A34D9B" w:rsidRDefault="0081291A" w:rsidP="00930B94">
            <w:pPr>
              <w:pStyle w:val="Normalrequirementsnumberlist"/>
              <w:ind w:left="0"/>
            </w:pPr>
          </w:p>
        </w:tc>
        <w:tc>
          <w:tcPr>
            <w:tcW w:w="5387" w:type="dxa"/>
          </w:tcPr>
          <w:p w14:paraId="7BCCBFB1" w14:textId="5C8C287F" w:rsidR="0081291A" w:rsidRPr="00FA0C06" w:rsidRDefault="0081291A" w:rsidP="0081291A">
            <w:pPr>
              <w:pStyle w:val="NormalRequirements"/>
            </w:pPr>
            <w:r w:rsidRPr="00FA0C06">
              <w:t>Išlaidos pagal straipsnius;</w:t>
            </w:r>
          </w:p>
        </w:tc>
        <w:tc>
          <w:tcPr>
            <w:tcW w:w="1701" w:type="dxa"/>
          </w:tcPr>
          <w:p w14:paraId="78E2E6F4" w14:textId="77777777" w:rsidR="0081291A" w:rsidRPr="00A34D9B" w:rsidRDefault="0081291A" w:rsidP="0081291A">
            <w:pPr>
              <w:pStyle w:val="NormalRequirements"/>
              <w:jc w:val="center"/>
              <w:rPr>
                <w:lang w:eastAsia="lt-LT"/>
              </w:rPr>
            </w:pPr>
            <w:r>
              <w:rPr>
                <w:lang w:eastAsia="lt-LT"/>
              </w:rPr>
              <w:t>S</w:t>
            </w:r>
          </w:p>
        </w:tc>
        <w:tc>
          <w:tcPr>
            <w:tcW w:w="1912" w:type="dxa"/>
          </w:tcPr>
          <w:p w14:paraId="6C13C9A2"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33C31002" w14:textId="187DEBD5" w:rsidR="0081291A" w:rsidRPr="00A34D9B" w:rsidRDefault="002754A1"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37</w:t>
            </w:r>
            <w:r w:rsidR="00931084">
              <w:rPr>
                <w:lang w:eastAsia="lt-LT"/>
              </w:rPr>
              <w:t xml:space="preserve"> punktas</w:t>
            </w:r>
            <w:r w:rsidRPr="411CCC5C">
              <w:rPr>
                <w:lang w:eastAsia="lt-LT"/>
              </w:rPr>
              <w:t xml:space="preserve"> 1</w:t>
            </w:r>
            <w:r>
              <w:rPr>
                <w:lang w:eastAsia="lt-LT"/>
              </w:rPr>
              <w:t>48</w:t>
            </w:r>
            <w:r w:rsidRPr="411CCC5C">
              <w:rPr>
                <w:lang w:eastAsia="lt-LT"/>
              </w:rPr>
              <w:t xml:space="preserve"> </w:t>
            </w:r>
            <w:r>
              <w:rPr>
                <w:lang w:eastAsia="lt-LT"/>
              </w:rPr>
              <w:t xml:space="preserve">– 149 </w:t>
            </w:r>
            <w:r w:rsidRPr="411CCC5C">
              <w:rPr>
                <w:lang w:eastAsia="lt-LT"/>
              </w:rPr>
              <w:t>psl.</w:t>
            </w:r>
          </w:p>
        </w:tc>
      </w:tr>
      <w:tr w:rsidR="0081291A" w:rsidRPr="00A34D9B" w14:paraId="573EB714" w14:textId="77777777" w:rsidTr="00682BFF">
        <w:tc>
          <w:tcPr>
            <w:tcW w:w="895" w:type="dxa"/>
          </w:tcPr>
          <w:p w14:paraId="62B3DF7B" w14:textId="77777777" w:rsidR="0081291A" w:rsidRPr="00A34D9B" w:rsidRDefault="0081291A" w:rsidP="00930B94">
            <w:pPr>
              <w:pStyle w:val="Normalrequirementsnumberlist"/>
              <w:ind w:left="0"/>
            </w:pPr>
          </w:p>
        </w:tc>
        <w:tc>
          <w:tcPr>
            <w:tcW w:w="5387" w:type="dxa"/>
          </w:tcPr>
          <w:p w14:paraId="2991580A" w14:textId="07FA86D4" w:rsidR="0081291A" w:rsidRPr="00FA0C06" w:rsidRDefault="0081291A" w:rsidP="0081291A">
            <w:pPr>
              <w:pStyle w:val="NormalRequirements"/>
            </w:pPr>
            <w:r w:rsidRPr="00FA0C06">
              <w:t>Padalinių/skyrių išlaidos pagal straipsnius;</w:t>
            </w:r>
          </w:p>
        </w:tc>
        <w:tc>
          <w:tcPr>
            <w:tcW w:w="1701" w:type="dxa"/>
          </w:tcPr>
          <w:p w14:paraId="47EB2FC1" w14:textId="77777777" w:rsidR="0081291A" w:rsidRDefault="0081291A" w:rsidP="0081291A">
            <w:pPr>
              <w:pStyle w:val="NormalRequirements"/>
              <w:jc w:val="center"/>
              <w:rPr>
                <w:lang w:eastAsia="lt-LT"/>
              </w:rPr>
            </w:pPr>
          </w:p>
        </w:tc>
        <w:tc>
          <w:tcPr>
            <w:tcW w:w="1912" w:type="dxa"/>
          </w:tcPr>
          <w:p w14:paraId="53BB7B79" w14:textId="77777777" w:rsidR="00D54D9E" w:rsidRPr="007C7123" w:rsidRDefault="00D54D9E" w:rsidP="00D54D9E">
            <w:pPr>
              <w:pStyle w:val="NormalRequirements"/>
              <w:rPr>
                <w:lang w:eastAsia="lt-LT"/>
              </w:rPr>
            </w:pPr>
            <w:r w:rsidRPr="007C7123">
              <w:rPr>
                <w:lang w:eastAsia="lt-LT"/>
              </w:rPr>
              <w:t>Standartinis sistemos funkcionalumas</w:t>
            </w:r>
            <w:r>
              <w:rPr>
                <w:lang w:eastAsia="lt-LT"/>
              </w:rPr>
              <w:t>.</w:t>
            </w:r>
          </w:p>
          <w:p w14:paraId="2493DAD4" w14:textId="1FAF522F" w:rsidR="0081291A" w:rsidRPr="00A34D9B" w:rsidRDefault="00450D9D"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37</w:t>
            </w:r>
            <w:r w:rsidR="00931084">
              <w:rPr>
                <w:lang w:eastAsia="lt-LT"/>
              </w:rPr>
              <w:t xml:space="preserve"> punktas</w:t>
            </w:r>
            <w:r w:rsidRPr="411CCC5C">
              <w:rPr>
                <w:lang w:eastAsia="lt-LT"/>
              </w:rPr>
              <w:t xml:space="preserve"> 1</w:t>
            </w:r>
            <w:r w:rsidR="00124EFF">
              <w:rPr>
                <w:lang w:eastAsia="lt-LT"/>
              </w:rPr>
              <w:t>50</w:t>
            </w:r>
            <w:r w:rsidRPr="411CCC5C">
              <w:rPr>
                <w:lang w:eastAsia="lt-LT"/>
              </w:rPr>
              <w:t xml:space="preserve"> </w:t>
            </w:r>
            <w:r>
              <w:rPr>
                <w:lang w:eastAsia="lt-LT"/>
              </w:rPr>
              <w:t>– 1</w:t>
            </w:r>
            <w:r w:rsidR="00D13E0C">
              <w:rPr>
                <w:lang w:eastAsia="lt-LT"/>
              </w:rPr>
              <w:t>51</w:t>
            </w:r>
            <w:r>
              <w:rPr>
                <w:lang w:eastAsia="lt-LT"/>
              </w:rPr>
              <w:t xml:space="preserve"> </w:t>
            </w:r>
            <w:r w:rsidRPr="411CCC5C">
              <w:rPr>
                <w:lang w:eastAsia="lt-LT"/>
              </w:rPr>
              <w:t>psl.</w:t>
            </w:r>
          </w:p>
        </w:tc>
      </w:tr>
      <w:tr w:rsidR="0081291A" w:rsidRPr="00A34D9B" w14:paraId="6DC8998D" w14:textId="77777777" w:rsidTr="00682BFF">
        <w:tc>
          <w:tcPr>
            <w:tcW w:w="895" w:type="dxa"/>
          </w:tcPr>
          <w:p w14:paraId="788235FC" w14:textId="77777777" w:rsidR="0081291A" w:rsidRPr="00A34D9B" w:rsidRDefault="0081291A" w:rsidP="00930B94">
            <w:pPr>
              <w:pStyle w:val="Normalrequirementsnumberlist"/>
              <w:ind w:left="0"/>
            </w:pPr>
          </w:p>
        </w:tc>
        <w:tc>
          <w:tcPr>
            <w:tcW w:w="5387" w:type="dxa"/>
          </w:tcPr>
          <w:p w14:paraId="365DF790" w14:textId="77777777" w:rsidR="0081291A" w:rsidRPr="00FA0C06" w:rsidRDefault="0081291A" w:rsidP="0081291A">
            <w:pPr>
              <w:pStyle w:val="NormalRequirements"/>
            </w:pPr>
            <w:r w:rsidRPr="00FA0C06">
              <w:t>Mokėtinų sumų suderinimo aktų formavimas pagal pasirinktas dimensijas; suderinimo aktų suvestinės formavimas pagal pasirinktas dimensijas;</w:t>
            </w:r>
          </w:p>
        </w:tc>
        <w:tc>
          <w:tcPr>
            <w:tcW w:w="1701" w:type="dxa"/>
          </w:tcPr>
          <w:p w14:paraId="4DEF2242" w14:textId="77777777" w:rsidR="0081291A" w:rsidRPr="00A34D9B" w:rsidRDefault="0081291A" w:rsidP="0081291A">
            <w:pPr>
              <w:pStyle w:val="NormalRequirements"/>
              <w:jc w:val="center"/>
              <w:rPr>
                <w:lang w:eastAsia="lt-LT"/>
              </w:rPr>
            </w:pPr>
            <w:r>
              <w:rPr>
                <w:lang w:eastAsia="lt-LT"/>
              </w:rPr>
              <w:t>S</w:t>
            </w:r>
          </w:p>
        </w:tc>
        <w:tc>
          <w:tcPr>
            <w:tcW w:w="1912" w:type="dxa"/>
          </w:tcPr>
          <w:p w14:paraId="1A1384C1"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6A021ABC" w14:textId="5D4BDF8C" w:rsidR="0081291A" w:rsidRPr="00A34D9B" w:rsidRDefault="00785306"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39</w:t>
            </w:r>
            <w:r w:rsidR="00931084">
              <w:rPr>
                <w:lang w:eastAsia="lt-LT"/>
              </w:rPr>
              <w:t xml:space="preserve"> punktas</w:t>
            </w:r>
            <w:r w:rsidRPr="411CCC5C">
              <w:rPr>
                <w:lang w:eastAsia="lt-LT"/>
              </w:rPr>
              <w:t xml:space="preserve"> 1</w:t>
            </w:r>
            <w:r w:rsidR="00D13E0C">
              <w:rPr>
                <w:lang w:eastAsia="lt-LT"/>
              </w:rPr>
              <w:t>51</w:t>
            </w:r>
            <w:r w:rsidRPr="411CCC5C">
              <w:rPr>
                <w:lang w:eastAsia="lt-LT"/>
              </w:rPr>
              <w:t xml:space="preserve"> </w:t>
            </w:r>
            <w:r>
              <w:rPr>
                <w:lang w:eastAsia="lt-LT"/>
              </w:rPr>
              <w:t>– 1</w:t>
            </w:r>
            <w:r w:rsidR="002578D5">
              <w:rPr>
                <w:lang w:eastAsia="lt-LT"/>
              </w:rPr>
              <w:t>53</w:t>
            </w:r>
            <w:r>
              <w:rPr>
                <w:lang w:eastAsia="lt-LT"/>
              </w:rPr>
              <w:t xml:space="preserve"> </w:t>
            </w:r>
            <w:r w:rsidRPr="411CCC5C">
              <w:rPr>
                <w:lang w:eastAsia="lt-LT"/>
              </w:rPr>
              <w:t>psl.</w:t>
            </w:r>
          </w:p>
        </w:tc>
      </w:tr>
      <w:tr w:rsidR="0081291A" w:rsidRPr="00A34D9B" w14:paraId="3F6D12B2" w14:textId="77777777" w:rsidTr="00682BFF">
        <w:tc>
          <w:tcPr>
            <w:tcW w:w="895" w:type="dxa"/>
          </w:tcPr>
          <w:p w14:paraId="43B7AEB5" w14:textId="77777777" w:rsidR="0081291A" w:rsidRPr="00A34D9B" w:rsidRDefault="0081291A" w:rsidP="00930B94">
            <w:pPr>
              <w:pStyle w:val="Normalrequirementsnumberlist"/>
              <w:ind w:left="0"/>
            </w:pPr>
          </w:p>
        </w:tc>
        <w:tc>
          <w:tcPr>
            <w:tcW w:w="5387" w:type="dxa"/>
          </w:tcPr>
          <w:p w14:paraId="78B63296" w14:textId="77777777" w:rsidR="0081291A" w:rsidRPr="00FA0C06" w:rsidRDefault="0081291A" w:rsidP="0081291A">
            <w:pPr>
              <w:pStyle w:val="NormalRequirements"/>
            </w:pPr>
            <w:r w:rsidRPr="00FA0C06">
              <w:t xml:space="preserve">Gautinos sumos nurodytai datai pagal </w:t>
            </w:r>
          </w:p>
          <w:p w14:paraId="00BFA6B9" w14:textId="77777777" w:rsidR="0081291A" w:rsidRPr="00FA0C06" w:rsidRDefault="0081291A" w:rsidP="0081291A">
            <w:pPr>
              <w:pStyle w:val="NormalRequirementsBULLETlist"/>
            </w:pPr>
            <w:r w:rsidRPr="00FA0C06">
              <w:t xml:space="preserve">pirkėją, </w:t>
            </w:r>
          </w:p>
          <w:p w14:paraId="536BAEFE" w14:textId="77777777" w:rsidR="0081291A" w:rsidRPr="00FA0C06" w:rsidRDefault="0081291A" w:rsidP="0081291A">
            <w:pPr>
              <w:pStyle w:val="NormalRequirementsBULLETlist"/>
            </w:pPr>
            <w:r w:rsidRPr="00FA0C06">
              <w:t xml:space="preserve">(pateikiant bendrą) gautiną sumą,  </w:t>
            </w:r>
          </w:p>
          <w:p w14:paraId="6525316C" w14:textId="77777777" w:rsidR="0081291A" w:rsidRPr="00FA0C06" w:rsidRDefault="0081291A" w:rsidP="0081291A">
            <w:pPr>
              <w:pStyle w:val="NormalRequirementsBULLETlist"/>
            </w:pPr>
            <w:r w:rsidRPr="00FA0C06">
              <w:t xml:space="preserve">bendros gautinos sumos detalizacija pagal sąskaitas faktūras, mokėjimo paraiškas ar kitus dokumentus, </w:t>
            </w:r>
          </w:p>
          <w:p w14:paraId="5EE5D7CC" w14:textId="77777777" w:rsidR="0081291A" w:rsidRPr="00FA0C06" w:rsidRDefault="0081291A" w:rsidP="0081291A">
            <w:pPr>
              <w:pStyle w:val="NormalRequirementsBULLETlist"/>
            </w:pPr>
            <w:r w:rsidRPr="00FA0C06">
              <w:t xml:space="preserve">pradelstas sumas, </w:t>
            </w:r>
          </w:p>
          <w:p w14:paraId="3294859A" w14:textId="77777777" w:rsidR="0081291A" w:rsidRPr="00FA0C06" w:rsidRDefault="0081291A" w:rsidP="0081291A">
            <w:pPr>
              <w:pStyle w:val="NormalRequirements"/>
            </w:pPr>
            <w:r w:rsidRPr="00FA0C06">
              <w:t>sumokėtų avansų sumą;</w:t>
            </w:r>
          </w:p>
        </w:tc>
        <w:tc>
          <w:tcPr>
            <w:tcW w:w="1701" w:type="dxa"/>
          </w:tcPr>
          <w:p w14:paraId="06D62C48" w14:textId="77777777" w:rsidR="0081291A" w:rsidRPr="00A34D9B" w:rsidRDefault="0081291A" w:rsidP="0081291A">
            <w:pPr>
              <w:pStyle w:val="NormalRequirements"/>
              <w:jc w:val="center"/>
              <w:rPr>
                <w:lang w:eastAsia="lt-LT"/>
              </w:rPr>
            </w:pPr>
            <w:r>
              <w:rPr>
                <w:lang w:eastAsia="lt-LT"/>
              </w:rPr>
              <w:t>S</w:t>
            </w:r>
          </w:p>
        </w:tc>
        <w:tc>
          <w:tcPr>
            <w:tcW w:w="1912" w:type="dxa"/>
          </w:tcPr>
          <w:p w14:paraId="04C2781C"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616D76A2" w14:textId="2609C70E" w:rsidR="0081291A" w:rsidRPr="00A34D9B" w:rsidRDefault="00221DEE" w:rsidP="0081291A">
            <w:pPr>
              <w:pStyle w:val="NormalRequirements"/>
              <w:jc w:val="both"/>
              <w:rPr>
                <w:lang w:eastAsia="lt-LT"/>
              </w:rPr>
            </w:pPr>
            <w:r w:rsidRPr="411CCC5C">
              <w:rPr>
                <w:lang w:eastAsia="lt-LT"/>
              </w:rPr>
              <w:t>Aprašymas Funkciniai_rei</w:t>
            </w:r>
            <w:r w:rsidR="00090DDC">
              <w:rPr>
                <w:lang w:eastAsia="lt-LT"/>
              </w:rPr>
              <w:t>k</w:t>
            </w:r>
            <w:r w:rsidRPr="411CCC5C">
              <w:rPr>
                <w:lang w:eastAsia="lt-LT"/>
              </w:rPr>
              <w:t xml:space="preserve">alavimai_Nr.1.docx </w:t>
            </w:r>
            <w:r>
              <w:rPr>
                <w:lang w:eastAsia="lt-LT"/>
              </w:rPr>
              <w:t>24</w:t>
            </w:r>
            <w:r w:rsidRPr="411CCC5C">
              <w:rPr>
                <w:lang w:eastAsia="lt-LT"/>
              </w:rPr>
              <w:t>.</w:t>
            </w:r>
            <w:r>
              <w:rPr>
                <w:lang w:eastAsia="lt-LT"/>
              </w:rPr>
              <w:t>40</w:t>
            </w:r>
            <w:r w:rsidR="00931084">
              <w:rPr>
                <w:lang w:eastAsia="lt-LT"/>
              </w:rPr>
              <w:t xml:space="preserve"> punktas</w:t>
            </w:r>
            <w:r w:rsidRPr="411CCC5C">
              <w:rPr>
                <w:lang w:eastAsia="lt-LT"/>
              </w:rPr>
              <w:t xml:space="preserve"> 1</w:t>
            </w:r>
            <w:r>
              <w:rPr>
                <w:lang w:eastAsia="lt-LT"/>
              </w:rPr>
              <w:t>53</w:t>
            </w:r>
            <w:r w:rsidRPr="411CCC5C">
              <w:rPr>
                <w:lang w:eastAsia="lt-LT"/>
              </w:rPr>
              <w:t xml:space="preserve"> </w:t>
            </w:r>
            <w:r>
              <w:rPr>
                <w:lang w:eastAsia="lt-LT"/>
              </w:rPr>
              <w:t>– 15</w:t>
            </w:r>
            <w:r w:rsidR="000D0C26">
              <w:rPr>
                <w:lang w:eastAsia="lt-LT"/>
              </w:rPr>
              <w:t>6</w:t>
            </w:r>
            <w:r>
              <w:rPr>
                <w:lang w:eastAsia="lt-LT"/>
              </w:rPr>
              <w:t xml:space="preserve"> </w:t>
            </w:r>
            <w:r w:rsidRPr="411CCC5C">
              <w:rPr>
                <w:lang w:eastAsia="lt-LT"/>
              </w:rPr>
              <w:t>psl.</w:t>
            </w:r>
          </w:p>
        </w:tc>
      </w:tr>
      <w:tr w:rsidR="0081291A" w:rsidRPr="00A34D9B" w14:paraId="1A2F5FA7" w14:textId="77777777" w:rsidTr="00682BFF">
        <w:tc>
          <w:tcPr>
            <w:tcW w:w="895" w:type="dxa"/>
          </w:tcPr>
          <w:p w14:paraId="56731B71" w14:textId="77777777" w:rsidR="0081291A" w:rsidRPr="00A34D9B" w:rsidRDefault="0081291A" w:rsidP="00930B94">
            <w:pPr>
              <w:pStyle w:val="Normalrequirementsnumberlist"/>
              <w:ind w:left="0"/>
            </w:pPr>
          </w:p>
        </w:tc>
        <w:tc>
          <w:tcPr>
            <w:tcW w:w="5387" w:type="dxa"/>
          </w:tcPr>
          <w:p w14:paraId="18F0A3A8" w14:textId="77777777" w:rsidR="0081291A" w:rsidRPr="00FA0C06" w:rsidRDefault="0081291A" w:rsidP="0081291A">
            <w:pPr>
              <w:pStyle w:val="NormalRequirements"/>
            </w:pPr>
            <w:r w:rsidRPr="00FA0C06">
              <w:t xml:space="preserve">Gautinos sumos nurodytai datai pagal </w:t>
            </w:r>
          </w:p>
          <w:p w14:paraId="62C32332" w14:textId="77777777" w:rsidR="0081291A" w:rsidRPr="00FA0C06" w:rsidRDefault="0081291A" w:rsidP="0081291A">
            <w:pPr>
              <w:pStyle w:val="NormalRequirementsBULLETlist"/>
            </w:pPr>
            <w:r w:rsidRPr="00FA0C06">
              <w:t xml:space="preserve">pirkėją </w:t>
            </w:r>
          </w:p>
          <w:p w14:paraId="732A13B9" w14:textId="77777777" w:rsidR="0081291A" w:rsidRPr="00FA0C06" w:rsidRDefault="0081291A" w:rsidP="0081291A">
            <w:pPr>
              <w:pStyle w:val="NormalRequirementsBULLETlist"/>
            </w:pPr>
            <w:r w:rsidRPr="00FA0C06">
              <w:t xml:space="preserve">išskaidant sumas pagal skolos senumo periodus; </w:t>
            </w:r>
            <w:r w:rsidRPr="00FA0C06">
              <w:br/>
              <w:t>Skolos senumas tai – skirtumas tarp ataskaitoje nurodytos datos ir pirkėjo sąskaitoje faktūroje nurodytos mokėjimo datos</w:t>
            </w:r>
          </w:p>
          <w:p w14:paraId="304382E4" w14:textId="77777777" w:rsidR="0081291A" w:rsidRPr="00FA0C06" w:rsidRDefault="0081291A" w:rsidP="0081291A">
            <w:pPr>
              <w:pStyle w:val="NormalRequirements"/>
            </w:pPr>
            <w:r w:rsidRPr="00413EA1">
              <w:t>Turi būti galimybė naudotojui nurodyti ne mažiau kaip dvylika skolos senumo periodų ir juos keisti;</w:t>
            </w:r>
          </w:p>
        </w:tc>
        <w:tc>
          <w:tcPr>
            <w:tcW w:w="1701" w:type="dxa"/>
          </w:tcPr>
          <w:p w14:paraId="290120D9" w14:textId="77777777" w:rsidR="0081291A" w:rsidRPr="00A34D9B" w:rsidRDefault="0081291A" w:rsidP="0081291A">
            <w:pPr>
              <w:pStyle w:val="NormalRequirements"/>
              <w:jc w:val="center"/>
              <w:rPr>
                <w:lang w:eastAsia="lt-LT"/>
              </w:rPr>
            </w:pPr>
            <w:r>
              <w:rPr>
                <w:lang w:eastAsia="lt-LT"/>
              </w:rPr>
              <w:t>S</w:t>
            </w:r>
          </w:p>
        </w:tc>
        <w:tc>
          <w:tcPr>
            <w:tcW w:w="1912" w:type="dxa"/>
          </w:tcPr>
          <w:p w14:paraId="4C4F74CC" w14:textId="77777777" w:rsidR="00C646F7" w:rsidRPr="00866F5C" w:rsidRDefault="00C646F7" w:rsidP="00C646F7">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2B55EB44" w14:textId="164FBDFF" w:rsidR="005F65B9" w:rsidRPr="00A34D9B" w:rsidRDefault="0070627B"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40</w:t>
            </w:r>
            <w:r w:rsidR="00931084">
              <w:rPr>
                <w:lang w:eastAsia="lt-LT"/>
              </w:rPr>
              <w:t xml:space="preserve"> punktas</w:t>
            </w:r>
            <w:r w:rsidRPr="411CCC5C">
              <w:rPr>
                <w:lang w:eastAsia="lt-LT"/>
              </w:rPr>
              <w:t xml:space="preserve"> 1</w:t>
            </w:r>
            <w:r>
              <w:rPr>
                <w:lang w:eastAsia="lt-LT"/>
              </w:rPr>
              <w:t>5</w:t>
            </w:r>
            <w:r w:rsidR="00A85F6A">
              <w:rPr>
                <w:lang w:eastAsia="lt-LT"/>
              </w:rPr>
              <w:t>6</w:t>
            </w:r>
            <w:r w:rsidRPr="411CCC5C">
              <w:rPr>
                <w:lang w:eastAsia="lt-LT"/>
              </w:rPr>
              <w:t xml:space="preserve"> </w:t>
            </w:r>
            <w:r>
              <w:rPr>
                <w:lang w:eastAsia="lt-LT"/>
              </w:rPr>
              <w:t>– 15</w:t>
            </w:r>
            <w:r w:rsidR="00A85F6A">
              <w:rPr>
                <w:lang w:eastAsia="lt-LT"/>
              </w:rPr>
              <w:t>7</w:t>
            </w:r>
            <w:r>
              <w:rPr>
                <w:lang w:eastAsia="lt-LT"/>
              </w:rPr>
              <w:t xml:space="preserve"> </w:t>
            </w:r>
            <w:r w:rsidRPr="411CCC5C">
              <w:rPr>
                <w:lang w:eastAsia="lt-LT"/>
              </w:rPr>
              <w:t>psl.</w:t>
            </w:r>
          </w:p>
        </w:tc>
      </w:tr>
      <w:tr w:rsidR="0081291A" w:rsidRPr="00A34D9B" w14:paraId="273F3174" w14:textId="77777777" w:rsidTr="00682BFF">
        <w:tc>
          <w:tcPr>
            <w:tcW w:w="895" w:type="dxa"/>
          </w:tcPr>
          <w:p w14:paraId="26755C3E" w14:textId="77777777" w:rsidR="0081291A" w:rsidRPr="00A34D9B" w:rsidRDefault="0081291A" w:rsidP="00930B94">
            <w:pPr>
              <w:pStyle w:val="Normalrequirementsnumberlist"/>
              <w:ind w:left="0"/>
            </w:pPr>
          </w:p>
        </w:tc>
        <w:tc>
          <w:tcPr>
            <w:tcW w:w="5387" w:type="dxa"/>
          </w:tcPr>
          <w:p w14:paraId="7F607071" w14:textId="77777777" w:rsidR="0081291A" w:rsidRPr="00FA0C06" w:rsidRDefault="0081291A" w:rsidP="0081291A">
            <w:pPr>
              <w:pStyle w:val="NormalRequirements"/>
            </w:pPr>
            <w:r w:rsidRPr="00FA0C06">
              <w:t>Detali gautinų sumų ataskaita pagal</w:t>
            </w:r>
          </w:p>
          <w:p w14:paraId="31C6888D" w14:textId="05F0AC48" w:rsidR="0081291A" w:rsidRPr="00FA0C06" w:rsidRDefault="0081291A" w:rsidP="0081291A">
            <w:pPr>
              <w:pStyle w:val="NormalRequirementsBULLETlist"/>
            </w:pPr>
            <w:r w:rsidRPr="00FA0C06">
              <w:t xml:space="preserve">DK sąskaitas, </w:t>
            </w:r>
          </w:p>
          <w:p w14:paraId="28715979" w14:textId="77777777" w:rsidR="0081291A" w:rsidRPr="00FA0C06" w:rsidRDefault="0081291A" w:rsidP="0081291A">
            <w:pPr>
              <w:pStyle w:val="NormalRequirementsBULLETlist"/>
            </w:pPr>
            <w:r w:rsidRPr="00FA0C06">
              <w:t xml:space="preserve">pirkėją, </w:t>
            </w:r>
          </w:p>
          <w:p w14:paraId="1F823F0A" w14:textId="77777777" w:rsidR="0081291A" w:rsidRPr="00FA0C06" w:rsidRDefault="0081291A" w:rsidP="0081291A">
            <w:pPr>
              <w:pStyle w:val="NormalRequirementsBULLETlist"/>
            </w:pPr>
            <w:r w:rsidRPr="00FA0C06">
              <w:t xml:space="preserve">kiekvieną neapmokėtą ar dalinai apmokėtą sąskaitą faktūrą, </w:t>
            </w:r>
          </w:p>
          <w:p w14:paraId="62B9326E" w14:textId="77777777" w:rsidR="0081291A" w:rsidRPr="00FA0C06" w:rsidRDefault="0081291A" w:rsidP="0081291A">
            <w:pPr>
              <w:pStyle w:val="NormalRequirementsBULLETlist"/>
            </w:pPr>
            <w:r w:rsidRPr="00FA0C06">
              <w:t xml:space="preserve">neapmokėtą sumą, </w:t>
            </w:r>
          </w:p>
          <w:p w14:paraId="75D090F5" w14:textId="77777777" w:rsidR="0081291A" w:rsidRPr="00FA0C06" w:rsidRDefault="0081291A" w:rsidP="0081291A">
            <w:pPr>
              <w:pStyle w:val="NormalRequirementsBULLETlist"/>
            </w:pPr>
            <w:r w:rsidRPr="00FA0C06">
              <w:t xml:space="preserve">mokėjimo terminą, </w:t>
            </w:r>
          </w:p>
          <w:p w14:paraId="5D55EF87" w14:textId="77777777" w:rsidR="0081291A" w:rsidRPr="00FA0C06" w:rsidRDefault="0081291A" w:rsidP="0081291A">
            <w:pPr>
              <w:pStyle w:val="NormalRequirements"/>
            </w:pPr>
            <w:r w:rsidRPr="00FA0C06">
              <w:t>indikuojant pradelstas apmokėti sąskaitas faktūras;</w:t>
            </w:r>
          </w:p>
        </w:tc>
        <w:tc>
          <w:tcPr>
            <w:tcW w:w="1701" w:type="dxa"/>
          </w:tcPr>
          <w:p w14:paraId="44D2F6DE" w14:textId="77777777" w:rsidR="0081291A" w:rsidRPr="00A34D9B" w:rsidRDefault="0081291A" w:rsidP="0081291A">
            <w:pPr>
              <w:pStyle w:val="NormalRequirements"/>
              <w:jc w:val="center"/>
              <w:rPr>
                <w:lang w:eastAsia="lt-LT"/>
              </w:rPr>
            </w:pPr>
            <w:r>
              <w:rPr>
                <w:lang w:eastAsia="lt-LT"/>
              </w:rPr>
              <w:t>S</w:t>
            </w:r>
          </w:p>
        </w:tc>
        <w:tc>
          <w:tcPr>
            <w:tcW w:w="1912" w:type="dxa"/>
          </w:tcPr>
          <w:p w14:paraId="487567A6"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6C5580E8" w14:textId="541A92BD" w:rsidR="0081291A" w:rsidRPr="00A34D9B" w:rsidRDefault="00066111"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42</w:t>
            </w:r>
            <w:r w:rsidR="00931084">
              <w:rPr>
                <w:lang w:eastAsia="lt-LT"/>
              </w:rPr>
              <w:t xml:space="preserve"> punktas</w:t>
            </w:r>
            <w:r w:rsidRPr="411CCC5C">
              <w:rPr>
                <w:lang w:eastAsia="lt-LT"/>
              </w:rPr>
              <w:t xml:space="preserve"> 1</w:t>
            </w:r>
            <w:r>
              <w:rPr>
                <w:lang w:eastAsia="lt-LT"/>
              </w:rPr>
              <w:t>57</w:t>
            </w:r>
            <w:r w:rsidRPr="411CCC5C">
              <w:rPr>
                <w:lang w:eastAsia="lt-LT"/>
              </w:rPr>
              <w:t xml:space="preserve"> </w:t>
            </w:r>
            <w:r>
              <w:rPr>
                <w:lang w:eastAsia="lt-LT"/>
              </w:rPr>
              <w:t>– 15</w:t>
            </w:r>
            <w:r w:rsidR="003A1236">
              <w:rPr>
                <w:lang w:eastAsia="lt-LT"/>
              </w:rPr>
              <w:t>8</w:t>
            </w:r>
            <w:r>
              <w:rPr>
                <w:lang w:eastAsia="lt-LT"/>
              </w:rPr>
              <w:t xml:space="preserve"> </w:t>
            </w:r>
            <w:r w:rsidRPr="411CCC5C">
              <w:rPr>
                <w:lang w:eastAsia="lt-LT"/>
              </w:rPr>
              <w:t>psl.</w:t>
            </w:r>
          </w:p>
        </w:tc>
      </w:tr>
      <w:tr w:rsidR="0081291A" w:rsidRPr="00A34D9B" w14:paraId="49A051F0" w14:textId="77777777" w:rsidTr="00682BFF">
        <w:tc>
          <w:tcPr>
            <w:tcW w:w="895" w:type="dxa"/>
          </w:tcPr>
          <w:p w14:paraId="3E58FBA5" w14:textId="77777777" w:rsidR="0081291A" w:rsidRPr="00A34D9B" w:rsidRDefault="0081291A" w:rsidP="00930B94">
            <w:pPr>
              <w:pStyle w:val="Normalrequirementsnumberlist"/>
              <w:ind w:left="0"/>
            </w:pPr>
          </w:p>
        </w:tc>
        <w:tc>
          <w:tcPr>
            <w:tcW w:w="5387" w:type="dxa"/>
          </w:tcPr>
          <w:p w14:paraId="76BAADDF" w14:textId="77777777" w:rsidR="0081291A" w:rsidRPr="00FA0C06" w:rsidRDefault="0081291A" w:rsidP="0081291A">
            <w:pPr>
              <w:pStyle w:val="NormalRequirements"/>
            </w:pPr>
            <w:r w:rsidRPr="00FA0C06">
              <w:t xml:space="preserve">Suvestinė ataskaita už laikotarpį pagal </w:t>
            </w:r>
          </w:p>
          <w:p w14:paraId="72AD4868" w14:textId="77777777" w:rsidR="0081291A" w:rsidRPr="00FA0C06" w:rsidRDefault="0081291A" w:rsidP="0081291A">
            <w:pPr>
              <w:pStyle w:val="NormalRequirementsBULLETlist"/>
            </w:pPr>
            <w:r w:rsidRPr="00FA0C06">
              <w:t xml:space="preserve">DK sąskaitas, </w:t>
            </w:r>
          </w:p>
          <w:p w14:paraId="7CBFBC7B" w14:textId="77777777" w:rsidR="0081291A" w:rsidRPr="00FA0C06" w:rsidRDefault="0081291A" w:rsidP="0081291A">
            <w:pPr>
              <w:pStyle w:val="NormalRequirementsBULLETlist"/>
            </w:pPr>
            <w:r w:rsidRPr="00FA0C06">
              <w:t xml:space="preserve">finansavimo šaltinius </w:t>
            </w:r>
          </w:p>
          <w:p w14:paraId="62AEC0E1" w14:textId="77777777" w:rsidR="0081291A" w:rsidRPr="00FA0C06" w:rsidRDefault="0081291A" w:rsidP="0081291A">
            <w:pPr>
              <w:pStyle w:val="NormalRequirementsBULLETlist"/>
            </w:pPr>
            <w:r w:rsidRPr="00FA0C06">
              <w:t xml:space="preserve">pirkėjų gautinų sumų likutį pasirinkto laikotarpio pradžioje, </w:t>
            </w:r>
          </w:p>
          <w:p w14:paraId="652A5DDD" w14:textId="77777777" w:rsidR="0081291A" w:rsidRPr="00FA0C06" w:rsidRDefault="0081291A" w:rsidP="0081291A">
            <w:pPr>
              <w:pStyle w:val="NormalRequirementsBULLETlist"/>
            </w:pPr>
            <w:r w:rsidRPr="00FA0C06">
              <w:t xml:space="preserve">išrašytų sąskaitų faktūrų, </w:t>
            </w:r>
          </w:p>
          <w:p w14:paraId="255FD73B" w14:textId="2A5FF719" w:rsidR="0081291A" w:rsidRPr="00FA0C06" w:rsidRDefault="0081291A" w:rsidP="0081291A">
            <w:pPr>
              <w:pStyle w:val="NormalRequirementsBULLETlist"/>
            </w:pPr>
            <w:r>
              <w:t xml:space="preserve">mokėjimo prašymų sumą, </w:t>
            </w:r>
          </w:p>
          <w:p w14:paraId="5A3D6D0A" w14:textId="1CB02219" w:rsidR="0081291A" w:rsidRPr="00FA0C06" w:rsidRDefault="0081291A" w:rsidP="0081291A">
            <w:pPr>
              <w:pStyle w:val="NormalRequirementsBULLETlist"/>
            </w:pPr>
            <w:r w:rsidRPr="00FA0C06">
              <w:lastRenderedPageBreak/>
              <w:t>apmokėtų sąskaitų faktūrų</w:t>
            </w:r>
            <w:r>
              <w:t xml:space="preserve"> </w:t>
            </w:r>
            <w:r w:rsidRPr="00FA0C06">
              <w:t>gautinų sumų likutį pasirinkto laikotarpio pabaigoje;</w:t>
            </w:r>
          </w:p>
        </w:tc>
        <w:tc>
          <w:tcPr>
            <w:tcW w:w="1701" w:type="dxa"/>
          </w:tcPr>
          <w:p w14:paraId="018D07AE" w14:textId="77777777" w:rsidR="0081291A" w:rsidRPr="00A34D9B" w:rsidRDefault="0081291A" w:rsidP="0081291A">
            <w:pPr>
              <w:pStyle w:val="NormalRequirements"/>
              <w:jc w:val="center"/>
              <w:rPr>
                <w:lang w:eastAsia="lt-LT"/>
              </w:rPr>
            </w:pPr>
            <w:r>
              <w:rPr>
                <w:lang w:eastAsia="lt-LT"/>
              </w:rPr>
              <w:lastRenderedPageBreak/>
              <w:t>S</w:t>
            </w:r>
          </w:p>
        </w:tc>
        <w:tc>
          <w:tcPr>
            <w:tcW w:w="1912" w:type="dxa"/>
          </w:tcPr>
          <w:p w14:paraId="7E92ABF8"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1A6C5908" w14:textId="2D8AF869" w:rsidR="0081291A" w:rsidRPr="00A34D9B" w:rsidRDefault="0060572C" w:rsidP="0081291A">
            <w:pPr>
              <w:pStyle w:val="NormalRequirements"/>
              <w:jc w:val="both"/>
              <w:rPr>
                <w:lang w:eastAsia="lt-LT"/>
              </w:rPr>
            </w:pPr>
            <w:r w:rsidRPr="411CCC5C">
              <w:rPr>
                <w:lang w:eastAsia="lt-LT"/>
              </w:rPr>
              <w:t xml:space="preserve">Aprašymas Funkciniai_reikalavimai_Nr.1.docx </w:t>
            </w:r>
            <w:r>
              <w:rPr>
                <w:lang w:eastAsia="lt-LT"/>
              </w:rPr>
              <w:lastRenderedPageBreak/>
              <w:t>24</w:t>
            </w:r>
            <w:r w:rsidRPr="411CCC5C">
              <w:rPr>
                <w:lang w:eastAsia="lt-LT"/>
              </w:rPr>
              <w:t>.</w:t>
            </w:r>
            <w:r>
              <w:rPr>
                <w:lang w:eastAsia="lt-LT"/>
              </w:rPr>
              <w:t>43</w:t>
            </w:r>
            <w:r w:rsidR="00931084">
              <w:rPr>
                <w:lang w:eastAsia="lt-LT"/>
              </w:rPr>
              <w:t xml:space="preserve"> punktas</w:t>
            </w:r>
            <w:r w:rsidRPr="411CCC5C">
              <w:rPr>
                <w:lang w:eastAsia="lt-LT"/>
              </w:rPr>
              <w:t xml:space="preserve"> 1</w:t>
            </w:r>
            <w:r>
              <w:rPr>
                <w:lang w:eastAsia="lt-LT"/>
              </w:rPr>
              <w:t>58</w:t>
            </w:r>
            <w:r w:rsidRPr="411CCC5C">
              <w:rPr>
                <w:lang w:eastAsia="lt-LT"/>
              </w:rPr>
              <w:t xml:space="preserve"> </w:t>
            </w:r>
            <w:r>
              <w:rPr>
                <w:lang w:eastAsia="lt-LT"/>
              </w:rPr>
              <w:t>– 1</w:t>
            </w:r>
            <w:r w:rsidR="00A6175F">
              <w:rPr>
                <w:lang w:eastAsia="lt-LT"/>
              </w:rPr>
              <w:t>60</w:t>
            </w:r>
            <w:r>
              <w:rPr>
                <w:lang w:eastAsia="lt-LT"/>
              </w:rPr>
              <w:t xml:space="preserve"> </w:t>
            </w:r>
            <w:r w:rsidRPr="411CCC5C">
              <w:rPr>
                <w:lang w:eastAsia="lt-LT"/>
              </w:rPr>
              <w:t>psl.</w:t>
            </w:r>
          </w:p>
        </w:tc>
      </w:tr>
      <w:tr w:rsidR="0081291A" w:rsidRPr="00A34D9B" w14:paraId="4C3EDCD0" w14:textId="77777777" w:rsidTr="00682BFF">
        <w:tc>
          <w:tcPr>
            <w:tcW w:w="895" w:type="dxa"/>
          </w:tcPr>
          <w:p w14:paraId="267434DA" w14:textId="77777777" w:rsidR="0081291A" w:rsidRPr="00A34D9B" w:rsidRDefault="0081291A" w:rsidP="00930B94">
            <w:pPr>
              <w:pStyle w:val="Normalrequirementsnumberlist"/>
              <w:ind w:left="0"/>
            </w:pPr>
          </w:p>
        </w:tc>
        <w:tc>
          <w:tcPr>
            <w:tcW w:w="5387" w:type="dxa"/>
          </w:tcPr>
          <w:p w14:paraId="6994DED8" w14:textId="77777777" w:rsidR="0081291A" w:rsidRDefault="0081291A" w:rsidP="0081291A">
            <w:pPr>
              <w:pStyle w:val="NormalRequirements"/>
            </w:pPr>
            <w:r w:rsidRPr="00FA0C06">
              <w:t xml:space="preserve">Išrašytų sąskaitų </w:t>
            </w:r>
            <w:r>
              <w:t xml:space="preserve">faktūrų </w:t>
            </w:r>
            <w:r w:rsidRPr="00FA0C06">
              <w:t>registras</w:t>
            </w:r>
          </w:p>
          <w:p w14:paraId="531C4418" w14:textId="1C83EA5B" w:rsidR="0081291A" w:rsidRPr="00FA0C06" w:rsidRDefault="0081291A" w:rsidP="0081291A">
            <w:pPr>
              <w:pStyle w:val="NormalRequirements"/>
            </w:pPr>
            <w:r>
              <w:t>PVM sąskaitų faktūrų ir sąskaitų faktūrų su nuliniu PVM.</w:t>
            </w:r>
          </w:p>
        </w:tc>
        <w:tc>
          <w:tcPr>
            <w:tcW w:w="1701" w:type="dxa"/>
          </w:tcPr>
          <w:p w14:paraId="7E6D2FB2" w14:textId="77777777" w:rsidR="0081291A" w:rsidRPr="00A34D9B" w:rsidRDefault="0081291A" w:rsidP="0081291A">
            <w:pPr>
              <w:pStyle w:val="NormalRequirements"/>
              <w:jc w:val="center"/>
              <w:rPr>
                <w:lang w:eastAsia="lt-LT"/>
              </w:rPr>
            </w:pPr>
            <w:r>
              <w:rPr>
                <w:lang w:eastAsia="lt-LT"/>
              </w:rPr>
              <w:t>S</w:t>
            </w:r>
          </w:p>
        </w:tc>
        <w:tc>
          <w:tcPr>
            <w:tcW w:w="1912" w:type="dxa"/>
          </w:tcPr>
          <w:p w14:paraId="2AD292EE"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3DCBBDD8" w14:textId="13B9C750" w:rsidR="0081291A" w:rsidRPr="00A34D9B" w:rsidRDefault="004A51C6"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44</w:t>
            </w:r>
            <w:r w:rsidR="00931084">
              <w:rPr>
                <w:lang w:eastAsia="lt-LT"/>
              </w:rPr>
              <w:t xml:space="preserve"> punktas</w:t>
            </w:r>
            <w:r w:rsidRPr="411CCC5C">
              <w:rPr>
                <w:lang w:eastAsia="lt-LT"/>
              </w:rPr>
              <w:t xml:space="preserve"> 1</w:t>
            </w:r>
            <w:r>
              <w:rPr>
                <w:lang w:eastAsia="lt-LT"/>
              </w:rPr>
              <w:t>60</w:t>
            </w:r>
            <w:r w:rsidRPr="411CCC5C">
              <w:rPr>
                <w:lang w:eastAsia="lt-LT"/>
              </w:rPr>
              <w:t xml:space="preserve"> </w:t>
            </w:r>
            <w:r>
              <w:rPr>
                <w:lang w:eastAsia="lt-LT"/>
              </w:rPr>
              <w:t>– 16</w:t>
            </w:r>
            <w:r w:rsidR="00CF427A">
              <w:rPr>
                <w:lang w:eastAsia="lt-LT"/>
              </w:rPr>
              <w:t>2</w:t>
            </w:r>
            <w:r>
              <w:rPr>
                <w:lang w:eastAsia="lt-LT"/>
              </w:rPr>
              <w:t xml:space="preserve"> </w:t>
            </w:r>
            <w:r w:rsidRPr="411CCC5C">
              <w:rPr>
                <w:lang w:eastAsia="lt-LT"/>
              </w:rPr>
              <w:t>psl.</w:t>
            </w:r>
          </w:p>
        </w:tc>
      </w:tr>
      <w:tr w:rsidR="0081291A" w:rsidRPr="00A34D9B" w14:paraId="622AD4DE" w14:textId="77777777" w:rsidTr="00682BFF">
        <w:tc>
          <w:tcPr>
            <w:tcW w:w="895" w:type="dxa"/>
          </w:tcPr>
          <w:p w14:paraId="5E352FB1" w14:textId="77777777" w:rsidR="0081291A" w:rsidRPr="00A34D9B" w:rsidRDefault="0081291A" w:rsidP="00930B94">
            <w:pPr>
              <w:pStyle w:val="Normalrequirementsnumberlist"/>
              <w:ind w:left="0"/>
            </w:pPr>
          </w:p>
        </w:tc>
        <w:tc>
          <w:tcPr>
            <w:tcW w:w="5387" w:type="dxa"/>
          </w:tcPr>
          <w:p w14:paraId="39738280" w14:textId="77777777" w:rsidR="0081291A" w:rsidRPr="00FA0C06" w:rsidRDefault="0081291A" w:rsidP="0081291A">
            <w:pPr>
              <w:pStyle w:val="NormalRequirements"/>
            </w:pPr>
            <w:r w:rsidRPr="00FA0C06">
              <w:t>Vidinių sąskaitų (filialui) registras</w:t>
            </w:r>
          </w:p>
        </w:tc>
        <w:tc>
          <w:tcPr>
            <w:tcW w:w="1701" w:type="dxa"/>
          </w:tcPr>
          <w:p w14:paraId="1F62433E" w14:textId="77777777" w:rsidR="0081291A" w:rsidRPr="00A34D9B" w:rsidRDefault="0081291A" w:rsidP="0081291A">
            <w:pPr>
              <w:pStyle w:val="NormalRequirements"/>
              <w:jc w:val="center"/>
              <w:rPr>
                <w:lang w:eastAsia="lt-LT"/>
              </w:rPr>
            </w:pPr>
            <w:r>
              <w:rPr>
                <w:lang w:eastAsia="lt-LT"/>
              </w:rPr>
              <w:t>S</w:t>
            </w:r>
          </w:p>
        </w:tc>
        <w:tc>
          <w:tcPr>
            <w:tcW w:w="1912" w:type="dxa"/>
          </w:tcPr>
          <w:p w14:paraId="3004ED73"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17BA53BA" w14:textId="3A04BA30" w:rsidR="0081291A" w:rsidRPr="00A34D9B" w:rsidRDefault="00F244D7"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45</w:t>
            </w:r>
            <w:r w:rsidR="00931084">
              <w:rPr>
                <w:lang w:eastAsia="lt-LT"/>
              </w:rPr>
              <w:t xml:space="preserve"> punktas</w:t>
            </w:r>
            <w:r w:rsidRPr="411CCC5C">
              <w:rPr>
                <w:lang w:eastAsia="lt-LT"/>
              </w:rPr>
              <w:t xml:space="preserve"> 1</w:t>
            </w:r>
            <w:r>
              <w:rPr>
                <w:lang w:eastAsia="lt-LT"/>
              </w:rPr>
              <w:t>62</w:t>
            </w:r>
            <w:r w:rsidRPr="411CCC5C">
              <w:rPr>
                <w:lang w:eastAsia="lt-LT"/>
              </w:rPr>
              <w:t xml:space="preserve"> </w:t>
            </w:r>
            <w:r>
              <w:rPr>
                <w:lang w:eastAsia="lt-LT"/>
              </w:rPr>
              <w:t>– 16</w:t>
            </w:r>
            <w:r w:rsidR="008930AE">
              <w:rPr>
                <w:lang w:eastAsia="lt-LT"/>
              </w:rPr>
              <w:t>4</w:t>
            </w:r>
            <w:r>
              <w:rPr>
                <w:lang w:eastAsia="lt-LT"/>
              </w:rPr>
              <w:t xml:space="preserve"> </w:t>
            </w:r>
            <w:r w:rsidRPr="411CCC5C">
              <w:rPr>
                <w:lang w:eastAsia="lt-LT"/>
              </w:rPr>
              <w:t>psl.</w:t>
            </w:r>
          </w:p>
        </w:tc>
      </w:tr>
      <w:tr w:rsidR="0081291A" w:rsidRPr="00A34D9B" w14:paraId="5EB4929E" w14:textId="77777777" w:rsidTr="00682BFF">
        <w:tc>
          <w:tcPr>
            <w:tcW w:w="895" w:type="dxa"/>
          </w:tcPr>
          <w:p w14:paraId="203541BC" w14:textId="77777777" w:rsidR="0081291A" w:rsidRPr="00A34D9B" w:rsidRDefault="0081291A" w:rsidP="00930B94">
            <w:pPr>
              <w:pStyle w:val="Normalrequirementsnumberlist"/>
              <w:ind w:left="0"/>
            </w:pPr>
          </w:p>
        </w:tc>
        <w:tc>
          <w:tcPr>
            <w:tcW w:w="5387" w:type="dxa"/>
          </w:tcPr>
          <w:p w14:paraId="36279127" w14:textId="77777777" w:rsidR="0081291A" w:rsidRPr="00FA0C06" w:rsidRDefault="0081291A" w:rsidP="0081291A">
            <w:pPr>
              <w:pStyle w:val="NormalRequirements"/>
            </w:pPr>
            <w:r w:rsidRPr="00FA0C06">
              <w:t>Pajamos iš pirkėjų pagal dokumentus</w:t>
            </w:r>
          </w:p>
        </w:tc>
        <w:tc>
          <w:tcPr>
            <w:tcW w:w="1701" w:type="dxa"/>
          </w:tcPr>
          <w:p w14:paraId="26F8666D" w14:textId="77777777" w:rsidR="0081291A" w:rsidRPr="00A34D9B" w:rsidRDefault="0081291A" w:rsidP="0081291A">
            <w:pPr>
              <w:pStyle w:val="NormalRequirements"/>
              <w:jc w:val="center"/>
              <w:rPr>
                <w:lang w:eastAsia="lt-LT"/>
              </w:rPr>
            </w:pPr>
            <w:r>
              <w:rPr>
                <w:lang w:eastAsia="lt-LT"/>
              </w:rPr>
              <w:t>S</w:t>
            </w:r>
          </w:p>
        </w:tc>
        <w:tc>
          <w:tcPr>
            <w:tcW w:w="1912" w:type="dxa"/>
          </w:tcPr>
          <w:p w14:paraId="1685AF62"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27E3499" w14:textId="38D36374" w:rsidR="0081291A" w:rsidRPr="00A34D9B" w:rsidRDefault="002F10FF"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46</w:t>
            </w:r>
            <w:r w:rsidR="00931084">
              <w:rPr>
                <w:lang w:eastAsia="lt-LT"/>
              </w:rPr>
              <w:t xml:space="preserve"> punktas</w:t>
            </w:r>
            <w:r w:rsidRPr="411CCC5C">
              <w:rPr>
                <w:lang w:eastAsia="lt-LT"/>
              </w:rPr>
              <w:t xml:space="preserve"> 1</w:t>
            </w:r>
            <w:r>
              <w:rPr>
                <w:lang w:eastAsia="lt-LT"/>
              </w:rPr>
              <w:t>66</w:t>
            </w:r>
            <w:r w:rsidRPr="411CCC5C">
              <w:rPr>
                <w:lang w:eastAsia="lt-LT"/>
              </w:rPr>
              <w:t xml:space="preserve"> </w:t>
            </w:r>
            <w:r>
              <w:rPr>
                <w:lang w:eastAsia="lt-LT"/>
              </w:rPr>
              <w:t>– 16</w:t>
            </w:r>
            <w:r w:rsidR="000E010D">
              <w:rPr>
                <w:lang w:eastAsia="lt-LT"/>
              </w:rPr>
              <w:t>5</w:t>
            </w:r>
            <w:r>
              <w:rPr>
                <w:lang w:eastAsia="lt-LT"/>
              </w:rPr>
              <w:t xml:space="preserve"> </w:t>
            </w:r>
            <w:r w:rsidRPr="411CCC5C">
              <w:rPr>
                <w:lang w:eastAsia="lt-LT"/>
              </w:rPr>
              <w:t>psl.</w:t>
            </w:r>
          </w:p>
        </w:tc>
      </w:tr>
      <w:tr w:rsidR="0081291A" w:rsidRPr="00A34D9B" w14:paraId="0BB18180" w14:textId="77777777" w:rsidTr="00682BFF">
        <w:tc>
          <w:tcPr>
            <w:tcW w:w="895" w:type="dxa"/>
          </w:tcPr>
          <w:p w14:paraId="5069AAB6" w14:textId="77777777" w:rsidR="0081291A" w:rsidRPr="00A34D9B" w:rsidRDefault="0081291A" w:rsidP="00930B94">
            <w:pPr>
              <w:pStyle w:val="Normalrequirementsnumberlist"/>
              <w:ind w:left="0"/>
            </w:pPr>
          </w:p>
        </w:tc>
        <w:tc>
          <w:tcPr>
            <w:tcW w:w="5387" w:type="dxa"/>
          </w:tcPr>
          <w:p w14:paraId="00C6F6DE" w14:textId="77777777" w:rsidR="0081291A" w:rsidRPr="00FA0C06" w:rsidRDefault="0081291A" w:rsidP="0081291A">
            <w:pPr>
              <w:pStyle w:val="NormalRequirements"/>
            </w:pPr>
            <w:r w:rsidRPr="00FA0C06">
              <w:t>Pirkėjų mokėjimai pagal dokumentus</w:t>
            </w:r>
          </w:p>
        </w:tc>
        <w:tc>
          <w:tcPr>
            <w:tcW w:w="1701" w:type="dxa"/>
          </w:tcPr>
          <w:p w14:paraId="6BF94197" w14:textId="77777777" w:rsidR="0081291A" w:rsidRPr="00A34D9B" w:rsidRDefault="0081291A" w:rsidP="0081291A">
            <w:pPr>
              <w:pStyle w:val="NormalRequirements"/>
              <w:jc w:val="center"/>
              <w:rPr>
                <w:lang w:eastAsia="lt-LT"/>
              </w:rPr>
            </w:pPr>
            <w:r>
              <w:rPr>
                <w:lang w:eastAsia="lt-LT"/>
              </w:rPr>
              <w:t>S</w:t>
            </w:r>
          </w:p>
        </w:tc>
        <w:tc>
          <w:tcPr>
            <w:tcW w:w="1912" w:type="dxa"/>
          </w:tcPr>
          <w:p w14:paraId="785F5D9B"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54563EBB" w14:textId="7B562BFE" w:rsidR="0081291A" w:rsidRPr="00A34D9B" w:rsidRDefault="005957AB"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4</w:t>
            </w:r>
            <w:r w:rsidR="0077011E">
              <w:rPr>
                <w:lang w:eastAsia="lt-LT"/>
              </w:rPr>
              <w:t>7</w:t>
            </w:r>
            <w:r w:rsidR="00931084">
              <w:rPr>
                <w:lang w:eastAsia="lt-LT"/>
              </w:rPr>
              <w:t xml:space="preserve"> punktas</w:t>
            </w:r>
            <w:r w:rsidRPr="411CCC5C">
              <w:rPr>
                <w:lang w:eastAsia="lt-LT"/>
              </w:rPr>
              <w:t xml:space="preserve"> 1</w:t>
            </w:r>
            <w:r>
              <w:rPr>
                <w:lang w:eastAsia="lt-LT"/>
              </w:rPr>
              <w:t>6</w:t>
            </w:r>
            <w:r w:rsidR="0077011E">
              <w:rPr>
                <w:lang w:eastAsia="lt-LT"/>
              </w:rPr>
              <w:t>5</w:t>
            </w:r>
            <w:r w:rsidRPr="411CCC5C">
              <w:rPr>
                <w:lang w:eastAsia="lt-LT"/>
              </w:rPr>
              <w:t xml:space="preserve"> </w:t>
            </w:r>
            <w:r>
              <w:rPr>
                <w:lang w:eastAsia="lt-LT"/>
              </w:rPr>
              <w:t>– 16</w:t>
            </w:r>
            <w:r w:rsidR="0077011E">
              <w:rPr>
                <w:lang w:eastAsia="lt-LT"/>
              </w:rPr>
              <w:t>6</w:t>
            </w:r>
            <w:r>
              <w:rPr>
                <w:lang w:eastAsia="lt-LT"/>
              </w:rPr>
              <w:t xml:space="preserve"> </w:t>
            </w:r>
            <w:r w:rsidRPr="411CCC5C">
              <w:rPr>
                <w:lang w:eastAsia="lt-LT"/>
              </w:rPr>
              <w:t>psl.</w:t>
            </w:r>
          </w:p>
        </w:tc>
      </w:tr>
      <w:tr w:rsidR="0081291A" w:rsidRPr="00A34D9B" w14:paraId="0DB548B2" w14:textId="77777777" w:rsidTr="00682BFF">
        <w:tc>
          <w:tcPr>
            <w:tcW w:w="895" w:type="dxa"/>
          </w:tcPr>
          <w:p w14:paraId="33C1BEC1" w14:textId="77777777" w:rsidR="0081291A" w:rsidRPr="00A34D9B" w:rsidRDefault="0081291A" w:rsidP="00930B94">
            <w:pPr>
              <w:pStyle w:val="Normalrequirementsnumberlist"/>
              <w:ind w:left="0"/>
            </w:pPr>
          </w:p>
        </w:tc>
        <w:tc>
          <w:tcPr>
            <w:tcW w:w="5387" w:type="dxa"/>
          </w:tcPr>
          <w:p w14:paraId="2ABFAEE2" w14:textId="77777777" w:rsidR="0081291A" w:rsidRPr="00FA0C06" w:rsidRDefault="0081291A" w:rsidP="0081291A">
            <w:pPr>
              <w:pStyle w:val="NormalRequirements"/>
            </w:pPr>
            <w:r w:rsidRPr="00FA0C06">
              <w:t>Išrašytų sąskaitų suvestinė PVM deklaracijai</w:t>
            </w:r>
          </w:p>
        </w:tc>
        <w:tc>
          <w:tcPr>
            <w:tcW w:w="1701" w:type="dxa"/>
          </w:tcPr>
          <w:p w14:paraId="16A4D37E" w14:textId="77777777" w:rsidR="0081291A" w:rsidRPr="00A34D9B" w:rsidRDefault="0081291A" w:rsidP="0081291A">
            <w:pPr>
              <w:pStyle w:val="NormalRequirements"/>
              <w:jc w:val="center"/>
              <w:rPr>
                <w:lang w:eastAsia="lt-LT"/>
              </w:rPr>
            </w:pPr>
            <w:r>
              <w:rPr>
                <w:lang w:eastAsia="lt-LT"/>
              </w:rPr>
              <w:t>S</w:t>
            </w:r>
          </w:p>
        </w:tc>
        <w:tc>
          <w:tcPr>
            <w:tcW w:w="1912" w:type="dxa"/>
          </w:tcPr>
          <w:p w14:paraId="2318A53D"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4C5255E0" w14:textId="19CBF492" w:rsidR="0081291A" w:rsidRPr="00A34D9B" w:rsidRDefault="001F354D"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48</w:t>
            </w:r>
            <w:r w:rsidR="00931084">
              <w:rPr>
                <w:lang w:eastAsia="lt-LT"/>
              </w:rPr>
              <w:t xml:space="preserve"> punktas</w:t>
            </w:r>
            <w:r w:rsidRPr="411CCC5C">
              <w:rPr>
                <w:lang w:eastAsia="lt-LT"/>
              </w:rPr>
              <w:t xml:space="preserve"> 1</w:t>
            </w:r>
            <w:r>
              <w:rPr>
                <w:lang w:eastAsia="lt-LT"/>
              </w:rPr>
              <w:t>66</w:t>
            </w:r>
            <w:r w:rsidRPr="411CCC5C">
              <w:rPr>
                <w:lang w:eastAsia="lt-LT"/>
              </w:rPr>
              <w:t xml:space="preserve"> </w:t>
            </w:r>
            <w:r>
              <w:rPr>
                <w:lang w:eastAsia="lt-LT"/>
              </w:rPr>
              <w:t xml:space="preserve">– 167 </w:t>
            </w:r>
            <w:r w:rsidRPr="411CCC5C">
              <w:rPr>
                <w:lang w:eastAsia="lt-LT"/>
              </w:rPr>
              <w:t>psl.</w:t>
            </w:r>
          </w:p>
        </w:tc>
      </w:tr>
      <w:tr w:rsidR="0081291A" w:rsidRPr="00A34D9B" w14:paraId="0854731B" w14:textId="77777777" w:rsidTr="00682BFF">
        <w:tc>
          <w:tcPr>
            <w:tcW w:w="895" w:type="dxa"/>
          </w:tcPr>
          <w:p w14:paraId="7EB291BA" w14:textId="77777777" w:rsidR="0081291A" w:rsidRPr="00A34D9B" w:rsidRDefault="0081291A" w:rsidP="00930B94">
            <w:pPr>
              <w:pStyle w:val="Normalrequirementsnumberlist"/>
              <w:ind w:left="0"/>
            </w:pPr>
          </w:p>
        </w:tc>
        <w:tc>
          <w:tcPr>
            <w:tcW w:w="5387" w:type="dxa"/>
          </w:tcPr>
          <w:p w14:paraId="238D8E33" w14:textId="77777777" w:rsidR="0081291A" w:rsidRPr="00FA0C06" w:rsidRDefault="0081291A" w:rsidP="0081291A">
            <w:pPr>
              <w:pStyle w:val="NormalRequirements"/>
            </w:pPr>
            <w:r w:rsidRPr="00FA0C06">
              <w:t>Pardavimų apyvarta</w:t>
            </w:r>
          </w:p>
        </w:tc>
        <w:tc>
          <w:tcPr>
            <w:tcW w:w="1701" w:type="dxa"/>
          </w:tcPr>
          <w:p w14:paraId="0894F74C" w14:textId="77777777" w:rsidR="0081291A" w:rsidRPr="00A34D9B" w:rsidRDefault="0081291A" w:rsidP="0081291A">
            <w:pPr>
              <w:pStyle w:val="NormalRequirements"/>
              <w:jc w:val="center"/>
              <w:rPr>
                <w:lang w:eastAsia="lt-LT"/>
              </w:rPr>
            </w:pPr>
            <w:r>
              <w:rPr>
                <w:lang w:eastAsia="lt-LT"/>
              </w:rPr>
              <w:t>S</w:t>
            </w:r>
          </w:p>
        </w:tc>
        <w:tc>
          <w:tcPr>
            <w:tcW w:w="1912" w:type="dxa"/>
          </w:tcPr>
          <w:p w14:paraId="0E1FC4BF"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55DFDDFF" w14:textId="7B3C371C" w:rsidR="0081291A" w:rsidRPr="00A34D9B" w:rsidRDefault="005642B5"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4</w:t>
            </w:r>
            <w:r w:rsidR="00DE133B">
              <w:rPr>
                <w:lang w:eastAsia="lt-LT"/>
              </w:rPr>
              <w:t>9</w:t>
            </w:r>
            <w:r w:rsidR="00931084">
              <w:rPr>
                <w:lang w:eastAsia="lt-LT"/>
              </w:rPr>
              <w:t xml:space="preserve"> punktas</w:t>
            </w:r>
            <w:r w:rsidRPr="411CCC5C">
              <w:rPr>
                <w:lang w:eastAsia="lt-LT"/>
              </w:rPr>
              <w:t xml:space="preserve"> 1</w:t>
            </w:r>
            <w:r>
              <w:rPr>
                <w:lang w:eastAsia="lt-LT"/>
              </w:rPr>
              <w:t>67</w:t>
            </w:r>
            <w:r w:rsidRPr="411CCC5C">
              <w:rPr>
                <w:lang w:eastAsia="lt-LT"/>
              </w:rPr>
              <w:t xml:space="preserve"> </w:t>
            </w:r>
            <w:r>
              <w:rPr>
                <w:lang w:eastAsia="lt-LT"/>
              </w:rPr>
              <w:t>– 16</w:t>
            </w:r>
            <w:r w:rsidR="00A854A4">
              <w:rPr>
                <w:lang w:eastAsia="lt-LT"/>
              </w:rPr>
              <w:t>9</w:t>
            </w:r>
            <w:r>
              <w:rPr>
                <w:lang w:eastAsia="lt-LT"/>
              </w:rPr>
              <w:t xml:space="preserve"> </w:t>
            </w:r>
            <w:r w:rsidRPr="411CCC5C">
              <w:rPr>
                <w:lang w:eastAsia="lt-LT"/>
              </w:rPr>
              <w:t>psl.</w:t>
            </w:r>
          </w:p>
        </w:tc>
      </w:tr>
      <w:tr w:rsidR="0081291A" w:rsidRPr="00A34D9B" w14:paraId="08B1C4F5" w14:textId="77777777" w:rsidTr="00682BFF">
        <w:tc>
          <w:tcPr>
            <w:tcW w:w="895" w:type="dxa"/>
          </w:tcPr>
          <w:p w14:paraId="2AD082C4" w14:textId="77777777" w:rsidR="0081291A" w:rsidRPr="00A34D9B" w:rsidRDefault="0081291A" w:rsidP="00930B94">
            <w:pPr>
              <w:pStyle w:val="Normalrequirementsnumberlist"/>
              <w:ind w:left="0"/>
            </w:pPr>
          </w:p>
        </w:tc>
        <w:tc>
          <w:tcPr>
            <w:tcW w:w="5387" w:type="dxa"/>
          </w:tcPr>
          <w:p w14:paraId="1C355646" w14:textId="77777777" w:rsidR="0081291A" w:rsidRPr="00FA0C06" w:rsidRDefault="0081291A" w:rsidP="0081291A">
            <w:pPr>
              <w:pStyle w:val="NormalRequirements"/>
            </w:pPr>
            <w:r w:rsidRPr="00FA0C06">
              <w:t>Pardavimų registras</w:t>
            </w:r>
          </w:p>
        </w:tc>
        <w:tc>
          <w:tcPr>
            <w:tcW w:w="1701" w:type="dxa"/>
          </w:tcPr>
          <w:p w14:paraId="453B7054" w14:textId="77777777" w:rsidR="0081291A" w:rsidRPr="00A34D9B" w:rsidRDefault="0081291A" w:rsidP="0081291A">
            <w:pPr>
              <w:pStyle w:val="NormalRequirements"/>
              <w:jc w:val="center"/>
              <w:rPr>
                <w:lang w:eastAsia="lt-LT"/>
              </w:rPr>
            </w:pPr>
            <w:r>
              <w:rPr>
                <w:lang w:eastAsia="lt-LT"/>
              </w:rPr>
              <w:t>S</w:t>
            </w:r>
          </w:p>
        </w:tc>
        <w:tc>
          <w:tcPr>
            <w:tcW w:w="1912" w:type="dxa"/>
          </w:tcPr>
          <w:p w14:paraId="659F3450"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14512980" w14:textId="3D77AFE5" w:rsidR="0081291A" w:rsidRPr="00A34D9B" w:rsidRDefault="00DE133B"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50</w:t>
            </w:r>
            <w:r w:rsidR="00931084">
              <w:rPr>
                <w:lang w:eastAsia="lt-LT"/>
              </w:rPr>
              <w:t xml:space="preserve"> punktas</w:t>
            </w:r>
            <w:r w:rsidRPr="411CCC5C">
              <w:rPr>
                <w:lang w:eastAsia="lt-LT"/>
              </w:rPr>
              <w:t xml:space="preserve"> 1</w:t>
            </w:r>
            <w:r>
              <w:rPr>
                <w:lang w:eastAsia="lt-LT"/>
              </w:rPr>
              <w:t>69</w:t>
            </w:r>
            <w:r w:rsidRPr="411CCC5C">
              <w:rPr>
                <w:lang w:eastAsia="lt-LT"/>
              </w:rPr>
              <w:t xml:space="preserve"> </w:t>
            </w:r>
            <w:r>
              <w:rPr>
                <w:lang w:eastAsia="lt-LT"/>
              </w:rPr>
              <w:t xml:space="preserve">– 170 </w:t>
            </w:r>
            <w:r w:rsidRPr="411CCC5C">
              <w:rPr>
                <w:lang w:eastAsia="lt-LT"/>
              </w:rPr>
              <w:t>psl.</w:t>
            </w:r>
          </w:p>
        </w:tc>
      </w:tr>
      <w:tr w:rsidR="0081291A" w:rsidRPr="00A34D9B" w14:paraId="0D33B3FB" w14:textId="77777777" w:rsidTr="00682BFF">
        <w:tc>
          <w:tcPr>
            <w:tcW w:w="895" w:type="dxa"/>
          </w:tcPr>
          <w:p w14:paraId="26DD99FC" w14:textId="77777777" w:rsidR="0081291A" w:rsidRPr="00A34D9B" w:rsidRDefault="0081291A" w:rsidP="00930B94">
            <w:pPr>
              <w:pStyle w:val="Normalrequirementsnumberlist"/>
              <w:ind w:left="0"/>
            </w:pPr>
          </w:p>
        </w:tc>
        <w:tc>
          <w:tcPr>
            <w:tcW w:w="5387" w:type="dxa"/>
          </w:tcPr>
          <w:p w14:paraId="1E692E1E" w14:textId="77777777" w:rsidR="0081291A" w:rsidRPr="00FA0C06" w:rsidRDefault="0081291A" w:rsidP="0081291A">
            <w:pPr>
              <w:pStyle w:val="NormalRequirements"/>
            </w:pPr>
            <w:r w:rsidRPr="00FA0C06">
              <w:t>Atsiskaitymo su pirkėjais suvestinė</w:t>
            </w:r>
          </w:p>
        </w:tc>
        <w:tc>
          <w:tcPr>
            <w:tcW w:w="1701" w:type="dxa"/>
          </w:tcPr>
          <w:p w14:paraId="441AF902" w14:textId="77777777" w:rsidR="0081291A" w:rsidRPr="00A34D9B" w:rsidRDefault="0081291A" w:rsidP="0081291A">
            <w:pPr>
              <w:pStyle w:val="NormalRequirements"/>
              <w:jc w:val="center"/>
              <w:rPr>
                <w:lang w:eastAsia="lt-LT"/>
              </w:rPr>
            </w:pPr>
            <w:r>
              <w:rPr>
                <w:lang w:eastAsia="lt-LT"/>
              </w:rPr>
              <w:t>S</w:t>
            </w:r>
          </w:p>
        </w:tc>
        <w:tc>
          <w:tcPr>
            <w:tcW w:w="1912" w:type="dxa"/>
          </w:tcPr>
          <w:p w14:paraId="44A76735"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59CF9FD6" w14:textId="2CC39ED0" w:rsidR="0081291A" w:rsidRPr="00A34D9B" w:rsidRDefault="00C9208D" w:rsidP="0081291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51</w:t>
            </w:r>
            <w:r w:rsidR="00931084">
              <w:rPr>
                <w:lang w:eastAsia="lt-LT"/>
              </w:rPr>
              <w:t xml:space="preserve"> punktas</w:t>
            </w:r>
            <w:r w:rsidRPr="411CCC5C">
              <w:rPr>
                <w:lang w:eastAsia="lt-LT"/>
              </w:rPr>
              <w:t xml:space="preserve"> </w:t>
            </w:r>
            <w:r>
              <w:rPr>
                <w:lang w:eastAsia="lt-LT"/>
              </w:rPr>
              <w:t xml:space="preserve">170 </w:t>
            </w:r>
            <w:r w:rsidRPr="411CCC5C">
              <w:rPr>
                <w:lang w:eastAsia="lt-LT"/>
              </w:rPr>
              <w:t>psl.</w:t>
            </w:r>
          </w:p>
        </w:tc>
      </w:tr>
      <w:tr w:rsidR="005E316A" w:rsidRPr="00A34D9B" w14:paraId="6572D235" w14:textId="77777777" w:rsidTr="00682BFF">
        <w:tc>
          <w:tcPr>
            <w:tcW w:w="895" w:type="dxa"/>
          </w:tcPr>
          <w:p w14:paraId="138C527E" w14:textId="77777777" w:rsidR="005E316A" w:rsidRPr="00A34D9B" w:rsidRDefault="005E316A" w:rsidP="00930B94">
            <w:pPr>
              <w:pStyle w:val="Normalrequirementsnumberlist"/>
              <w:ind w:left="0"/>
            </w:pPr>
          </w:p>
        </w:tc>
        <w:tc>
          <w:tcPr>
            <w:tcW w:w="5387" w:type="dxa"/>
          </w:tcPr>
          <w:p w14:paraId="094568FE" w14:textId="77777777" w:rsidR="005E316A" w:rsidRPr="00FA0C06" w:rsidRDefault="005E316A" w:rsidP="005E316A">
            <w:pPr>
              <w:pStyle w:val="NormalRequirements"/>
            </w:pPr>
            <w:r w:rsidRPr="00FA0C06">
              <w:t>Pardavimų apyvarta pagal dokumentus</w:t>
            </w:r>
          </w:p>
        </w:tc>
        <w:tc>
          <w:tcPr>
            <w:tcW w:w="1701" w:type="dxa"/>
          </w:tcPr>
          <w:p w14:paraId="46D99B1C" w14:textId="77777777" w:rsidR="005E316A" w:rsidRPr="00A34D9B" w:rsidRDefault="005E316A" w:rsidP="005E316A">
            <w:pPr>
              <w:pStyle w:val="NormalRequirements"/>
              <w:jc w:val="center"/>
              <w:rPr>
                <w:lang w:eastAsia="lt-LT"/>
              </w:rPr>
            </w:pPr>
            <w:r>
              <w:rPr>
                <w:lang w:eastAsia="lt-LT"/>
              </w:rPr>
              <w:t>S</w:t>
            </w:r>
          </w:p>
        </w:tc>
        <w:tc>
          <w:tcPr>
            <w:tcW w:w="1912" w:type="dxa"/>
          </w:tcPr>
          <w:p w14:paraId="5FA84379"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5205BE9" w14:textId="718EB435" w:rsidR="005E316A" w:rsidRPr="00A34D9B" w:rsidRDefault="005E316A"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52</w:t>
            </w:r>
            <w:r w:rsidR="00931084">
              <w:rPr>
                <w:lang w:eastAsia="lt-LT"/>
              </w:rPr>
              <w:t xml:space="preserve"> punktas</w:t>
            </w:r>
            <w:r w:rsidRPr="411CCC5C">
              <w:rPr>
                <w:lang w:eastAsia="lt-LT"/>
              </w:rPr>
              <w:t xml:space="preserve"> </w:t>
            </w:r>
            <w:r>
              <w:rPr>
                <w:lang w:eastAsia="lt-LT"/>
              </w:rPr>
              <w:t xml:space="preserve">171 </w:t>
            </w:r>
            <w:r w:rsidRPr="411CCC5C">
              <w:rPr>
                <w:lang w:eastAsia="lt-LT"/>
              </w:rPr>
              <w:t>psl.</w:t>
            </w:r>
          </w:p>
        </w:tc>
      </w:tr>
      <w:tr w:rsidR="005E316A" w:rsidRPr="00A34D9B" w14:paraId="02239AE3" w14:textId="77777777" w:rsidTr="00682BFF">
        <w:tc>
          <w:tcPr>
            <w:tcW w:w="895" w:type="dxa"/>
          </w:tcPr>
          <w:p w14:paraId="00F72FEC" w14:textId="77777777" w:rsidR="005E316A" w:rsidRPr="00A34D9B" w:rsidRDefault="005E316A" w:rsidP="00930B94">
            <w:pPr>
              <w:pStyle w:val="Normalrequirementsnumberlist"/>
              <w:ind w:left="0"/>
            </w:pPr>
          </w:p>
        </w:tc>
        <w:tc>
          <w:tcPr>
            <w:tcW w:w="5387" w:type="dxa"/>
          </w:tcPr>
          <w:p w14:paraId="6DC6E993" w14:textId="04AF1B42" w:rsidR="005E316A" w:rsidRPr="00FA0C06" w:rsidRDefault="005E316A" w:rsidP="005E316A">
            <w:pPr>
              <w:pStyle w:val="NormalRequirements"/>
            </w:pPr>
            <w:r w:rsidRPr="00FA0C06">
              <w:t>Pajamos pagal straipsnius</w:t>
            </w:r>
          </w:p>
        </w:tc>
        <w:tc>
          <w:tcPr>
            <w:tcW w:w="1701" w:type="dxa"/>
          </w:tcPr>
          <w:p w14:paraId="02FB992A" w14:textId="77777777" w:rsidR="005E316A" w:rsidRPr="00A34D9B" w:rsidRDefault="005E316A" w:rsidP="005E316A">
            <w:pPr>
              <w:pStyle w:val="NormalRequirements"/>
              <w:jc w:val="center"/>
              <w:rPr>
                <w:lang w:eastAsia="lt-LT"/>
              </w:rPr>
            </w:pPr>
            <w:r>
              <w:rPr>
                <w:lang w:eastAsia="lt-LT"/>
              </w:rPr>
              <w:t>S</w:t>
            </w:r>
          </w:p>
        </w:tc>
        <w:tc>
          <w:tcPr>
            <w:tcW w:w="1912" w:type="dxa"/>
          </w:tcPr>
          <w:p w14:paraId="6577F1C6"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092F9995" w14:textId="594A8B0C" w:rsidR="005E316A" w:rsidRPr="00A34D9B" w:rsidRDefault="0008213A"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5</w:t>
            </w:r>
            <w:r w:rsidR="00A43252">
              <w:rPr>
                <w:lang w:eastAsia="lt-LT"/>
              </w:rPr>
              <w:t>3</w:t>
            </w:r>
            <w:r w:rsidR="00931084">
              <w:rPr>
                <w:lang w:eastAsia="lt-LT"/>
              </w:rPr>
              <w:t xml:space="preserve"> punktas</w:t>
            </w:r>
            <w:r w:rsidRPr="411CCC5C">
              <w:rPr>
                <w:lang w:eastAsia="lt-LT"/>
              </w:rPr>
              <w:t xml:space="preserve"> </w:t>
            </w:r>
            <w:r>
              <w:rPr>
                <w:lang w:eastAsia="lt-LT"/>
              </w:rPr>
              <w:t xml:space="preserve">171 – 172 </w:t>
            </w:r>
            <w:r w:rsidRPr="411CCC5C">
              <w:rPr>
                <w:lang w:eastAsia="lt-LT"/>
              </w:rPr>
              <w:t>psl.</w:t>
            </w:r>
          </w:p>
        </w:tc>
      </w:tr>
      <w:tr w:rsidR="005E316A" w:rsidRPr="00A34D9B" w14:paraId="485C88E1" w14:textId="77777777" w:rsidTr="00682BFF">
        <w:tc>
          <w:tcPr>
            <w:tcW w:w="895" w:type="dxa"/>
          </w:tcPr>
          <w:p w14:paraId="19A71E46" w14:textId="77777777" w:rsidR="005E316A" w:rsidRPr="00A34D9B" w:rsidRDefault="005E316A" w:rsidP="00930B94">
            <w:pPr>
              <w:pStyle w:val="Normalrequirementsnumberlist"/>
              <w:ind w:left="0"/>
            </w:pPr>
          </w:p>
        </w:tc>
        <w:tc>
          <w:tcPr>
            <w:tcW w:w="5387" w:type="dxa"/>
          </w:tcPr>
          <w:p w14:paraId="3B411AE1" w14:textId="20FBF0AA" w:rsidR="005E316A" w:rsidRPr="00FA0C06" w:rsidRDefault="005E316A" w:rsidP="005E316A">
            <w:pPr>
              <w:pStyle w:val="NormalRequirements"/>
            </w:pPr>
            <w:r w:rsidRPr="00FA0C06">
              <w:t>Pajamos pagal padalinius/skyrius ir straipsnius</w:t>
            </w:r>
          </w:p>
        </w:tc>
        <w:tc>
          <w:tcPr>
            <w:tcW w:w="1701" w:type="dxa"/>
          </w:tcPr>
          <w:p w14:paraId="4BB0ED19" w14:textId="77777777" w:rsidR="005E316A" w:rsidRDefault="005E316A" w:rsidP="005E316A">
            <w:pPr>
              <w:pStyle w:val="NormalRequirements"/>
              <w:jc w:val="center"/>
              <w:rPr>
                <w:lang w:eastAsia="lt-LT"/>
              </w:rPr>
            </w:pPr>
          </w:p>
        </w:tc>
        <w:tc>
          <w:tcPr>
            <w:tcW w:w="1912" w:type="dxa"/>
          </w:tcPr>
          <w:p w14:paraId="7FCA5693" w14:textId="77777777" w:rsidR="00D54D9E" w:rsidRPr="007C7123" w:rsidRDefault="00D54D9E" w:rsidP="00D54D9E">
            <w:pPr>
              <w:pStyle w:val="NormalRequirements"/>
              <w:rPr>
                <w:lang w:eastAsia="lt-LT"/>
              </w:rPr>
            </w:pPr>
            <w:r w:rsidRPr="007C7123">
              <w:rPr>
                <w:lang w:eastAsia="lt-LT"/>
              </w:rPr>
              <w:t>Standartinis sistemos funkcionalumas</w:t>
            </w:r>
            <w:r>
              <w:rPr>
                <w:lang w:eastAsia="lt-LT"/>
              </w:rPr>
              <w:t>.</w:t>
            </w:r>
          </w:p>
          <w:p w14:paraId="5D84BD3C" w14:textId="752287D8" w:rsidR="005E316A" w:rsidRPr="00A34D9B" w:rsidRDefault="00A43252" w:rsidP="005E316A">
            <w:pPr>
              <w:pStyle w:val="NormalRequirements"/>
              <w:jc w:val="both"/>
              <w:rPr>
                <w:lang w:eastAsia="lt-LT"/>
              </w:rPr>
            </w:pPr>
            <w:r w:rsidRPr="411CCC5C">
              <w:rPr>
                <w:lang w:eastAsia="lt-LT"/>
              </w:rPr>
              <w:lastRenderedPageBreak/>
              <w:t xml:space="preserve">Aprašymas Funkciniai_reikalavimai_Nr.1.docx </w:t>
            </w:r>
            <w:r>
              <w:rPr>
                <w:lang w:eastAsia="lt-LT"/>
              </w:rPr>
              <w:t>24</w:t>
            </w:r>
            <w:r w:rsidRPr="411CCC5C">
              <w:rPr>
                <w:lang w:eastAsia="lt-LT"/>
              </w:rPr>
              <w:t>.</w:t>
            </w:r>
            <w:r>
              <w:rPr>
                <w:lang w:eastAsia="lt-LT"/>
              </w:rPr>
              <w:t>54</w:t>
            </w:r>
            <w:r w:rsidR="00931084">
              <w:rPr>
                <w:lang w:eastAsia="lt-LT"/>
              </w:rPr>
              <w:t xml:space="preserve"> punktas</w:t>
            </w:r>
            <w:r w:rsidRPr="411CCC5C">
              <w:rPr>
                <w:lang w:eastAsia="lt-LT"/>
              </w:rPr>
              <w:t xml:space="preserve"> </w:t>
            </w:r>
            <w:r>
              <w:rPr>
                <w:lang w:eastAsia="lt-LT"/>
              </w:rPr>
              <w:t>172</w:t>
            </w:r>
            <w:r w:rsidR="004E1221">
              <w:rPr>
                <w:lang w:eastAsia="lt-LT"/>
              </w:rPr>
              <w:t xml:space="preserve"> - 173</w:t>
            </w:r>
            <w:r>
              <w:rPr>
                <w:lang w:eastAsia="lt-LT"/>
              </w:rPr>
              <w:t xml:space="preserve"> </w:t>
            </w:r>
            <w:r w:rsidRPr="411CCC5C">
              <w:rPr>
                <w:lang w:eastAsia="lt-LT"/>
              </w:rPr>
              <w:t>psl.</w:t>
            </w:r>
          </w:p>
        </w:tc>
      </w:tr>
      <w:tr w:rsidR="005E316A" w:rsidRPr="00A34D9B" w14:paraId="28C7B6C2" w14:textId="77777777" w:rsidTr="00682BFF">
        <w:tc>
          <w:tcPr>
            <w:tcW w:w="895" w:type="dxa"/>
          </w:tcPr>
          <w:p w14:paraId="2AF9B1F3" w14:textId="77777777" w:rsidR="005E316A" w:rsidRPr="00A34D9B" w:rsidRDefault="005E316A" w:rsidP="00930B94">
            <w:pPr>
              <w:pStyle w:val="Normalrequirementsnumberlist"/>
              <w:ind w:left="0"/>
            </w:pPr>
          </w:p>
        </w:tc>
        <w:tc>
          <w:tcPr>
            <w:tcW w:w="5387" w:type="dxa"/>
          </w:tcPr>
          <w:p w14:paraId="0947B31C" w14:textId="77777777" w:rsidR="005E316A" w:rsidRPr="00FA0C06" w:rsidRDefault="005E316A" w:rsidP="005E316A">
            <w:pPr>
              <w:pStyle w:val="NormalRequirements"/>
            </w:pPr>
            <w:r w:rsidRPr="00FA0C06">
              <w:t>Gautinų sumų suderinimo aktų formavimas pagal pasirinktas dimensijas;</w:t>
            </w:r>
          </w:p>
          <w:p w14:paraId="482C8A67" w14:textId="1EAEDEB7" w:rsidR="005E316A" w:rsidRPr="00FA0C06" w:rsidRDefault="005E316A" w:rsidP="005E316A">
            <w:pPr>
              <w:pStyle w:val="NormalRequirements"/>
            </w:pPr>
            <w:r w:rsidRPr="00FA0C06">
              <w:t>Suderinimo aktų suvestinės formavimas pagal pasirinktas dimensijas</w:t>
            </w:r>
          </w:p>
        </w:tc>
        <w:tc>
          <w:tcPr>
            <w:tcW w:w="1701" w:type="dxa"/>
          </w:tcPr>
          <w:p w14:paraId="6FC6742C" w14:textId="77777777" w:rsidR="005E316A" w:rsidRPr="00A34D9B" w:rsidRDefault="005E316A" w:rsidP="005E316A">
            <w:pPr>
              <w:pStyle w:val="NormalRequirements"/>
              <w:jc w:val="center"/>
              <w:rPr>
                <w:lang w:eastAsia="lt-LT"/>
              </w:rPr>
            </w:pPr>
            <w:r>
              <w:rPr>
                <w:lang w:eastAsia="lt-LT"/>
              </w:rPr>
              <w:t>S</w:t>
            </w:r>
          </w:p>
        </w:tc>
        <w:tc>
          <w:tcPr>
            <w:tcW w:w="1912" w:type="dxa"/>
          </w:tcPr>
          <w:p w14:paraId="40D4B074"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B63A543" w14:textId="62A23C95" w:rsidR="005E316A" w:rsidRPr="00A34D9B" w:rsidRDefault="00085BF2"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55</w:t>
            </w:r>
            <w:r w:rsidR="00931084">
              <w:rPr>
                <w:lang w:eastAsia="lt-LT"/>
              </w:rPr>
              <w:t xml:space="preserve"> punktas</w:t>
            </w:r>
            <w:r w:rsidRPr="411CCC5C">
              <w:rPr>
                <w:lang w:eastAsia="lt-LT"/>
              </w:rPr>
              <w:t xml:space="preserve"> </w:t>
            </w:r>
            <w:r>
              <w:rPr>
                <w:lang w:eastAsia="lt-LT"/>
              </w:rPr>
              <w:t>173 - 17</w:t>
            </w:r>
            <w:r w:rsidR="00896F5A">
              <w:rPr>
                <w:lang w:eastAsia="lt-LT"/>
              </w:rPr>
              <w:t>5</w:t>
            </w:r>
            <w:r>
              <w:rPr>
                <w:lang w:eastAsia="lt-LT"/>
              </w:rPr>
              <w:t xml:space="preserve"> </w:t>
            </w:r>
            <w:r w:rsidRPr="411CCC5C">
              <w:rPr>
                <w:lang w:eastAsia="lt-LT"/>
              </w:rPr>
              <w:t>psl.</w:t>
            </w:r>
          </w:p>
        </w:tc>
      </w:tr>
      <w:tr w:rsidR="005E316A" w:rsidRPr="00A34D9B" w14:paraId="4DAEF374" w14:textId="77777777" w:rsidTr="00682BFF">
        <w:tc>
          <w:tcPr>
            <w:tcW w:w="895" w:type="dxa"/>
          </w:tcPr>
          <w:p w14:paraId="5C0EA350" w14:textId="77777777" w:rsidR="005E316A" w:rsidRPr="00A34D9B" w:rsidRDefault="005E316A" w:rsidP="00930B94">
            <w:pPr>
              <w:pStyle w:val="Normalrequirementsnumberlist"/>
              <w:ind w:left="0"/>
            </w:pPr>
          </w:p>
        </w:tc>
        <w:tc>
          <w:tcPr>
            <w:tcW w:w="5387" w:type="dxa"/>
          </w:tcPr>
          <w:p w14:paraId="389C11B9" w14:textId="4BBE811B" w:rsidR="005E316A" w:rsidRPr="00FA0C06" w:rsidRDefault="005E316A" w:rsidP="005E316A">
            <w:pPr>
              <w:pStyle w:val="NormalRequirements"/>
            </w:pPr>
            <w:r w:rsidRPr="00FA0C06">
              <w:t>Formuoti pradelstų skolų ataskaitą.</w:t>
            </w:r>
          </w:p>
        </w:tc>
        <w:tc>
          <w:tcPr>
            <w:tcW w:w="1701" w:type="dxa"/>
          </w:tcPr>
          <w:p w14:paraId="5660C1FE" w14:textId="77777777" w:rsidR="005E316A" w:rsidRDefault="005E316A" w:rsidP="005E316A">
            <w:pPr>
              <w:pStyle w:val="NormalRequirements"/>
              <w:jc w:val="center"/>
              <w:rPr>
                <w:lang w:eastAsia="lt-LT"/>
              </w:rPr>
            </w:pPr>
          </w:p>
        </w:tc>
        <w:tc>
          <w:tcPr>
            <w:tcW w:w="1912" w:type="dxa"/>
          </w:tcPr>
          <w:p w14:paraId="09FE4BBF" w14:textId="77777777" w:rsidR="00D54D9E" w:rsidRPr="007C7123" w:rsidRDefault="00D54D9E" w:rsidP="00D54D9E">
            <w:pPr>
              <w:pStyle w:val="NormalRequirements"/>
              <w:rPr>
                <w:lang w:eastAsia="lt-LT"/>
              </w:rPr>
            </w:pPr>
            <w:r w:rsidRPr="007C7123">
              <w:rPr>
                <w:lang w:eastAsia="lt-LT"/>
              </w:rPr>
              <w:t>Standartinis sistemos funkcionalumas</w:t>
            </w:r>
            <w:r>
              <w:rPr>
                <w:lang w:eastAsia="lt-LT"/>
              </w:rPr>
              <w:t>.</w:t>
            </w:r>
          </w:p>
          <w:p w14:paraId="58FF1AAB" w14:textId="2BDB8AB0" w:rsidR="005E316A" w:rsidRPr="00A34D9B" w:rsidRDefault="00B218AE"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56</w:t>
            </w:r>
            <w:r w:rsidR="00931084">
              <w:rPr>
                <w:lang w:eastAsia="lt-LT"/>
              </w:rPr>
              <w:t xml:space="preserve"> punktas</w:t>
            </w:r>
            <w:r w:rsidRPr="411CCC5C">
              <w:rPr>
                <w:lang w:eastAsia="lt-LT"/>
              </w:rPr>
              <w:t xml:space="preserve"> </w:t>
            </w:r>
            <w:r>
              <w:rPr>
                <w:lang w:eastAsia="lt-LT"/>
              </w:rPr>
              <w:t>175 - 17</w:t>
            </w:r>
            <w:r w:rsidR="00D33855">
              <w:rPr>
                <w:lang w:eastAsia="lt-LT"/>
              </w:rPr>
              <w:t>6</w:t>
            </w:r>
            <w:r>
              <w:rPr>
                <w:lang w:eastAsia="lt-LT"/>
              </w:rPr>
              <w:t xml:space="preserve"> </w:t>
            </w:r>
            <w:r w:rsidRPr="411CCC5C">
              <w:rPr>
                <w:lang w:eastAsia="lt-LT"/>
              </w:rPr>
              <w:t>psl.</w:t>
            </w:r>
          </w:p>
        </w:tc>
      </w:tr>
      <w:tr w:rsidR="005E316A" w:rsidRPr="00A34D9B" w14:paraId="05FEBC86" w14:textId="77777777" w:rsidTr="00682BFF">
        <w:tc>
          <w:tcPr>
            <w:tcW w:w="895" w:type="dxa"/>
          </w:tcPr>
          <w:p w14:paraId="17164ED0" w14:textId="77777777" w:rsidR="005E316A" w:rsidRPr="00A34D9B" w:rsidRDefault="005E316A" w:rsidP="00930B94">
            <w:pPr>
              <w:pStyle w:val="Normalrequirementsnumberlist"/>
              <w:ind w:left="0"/>
            </w:pPr>
          </w:p>
        </w:tc>
        <w:tc>
          <w:tcPr>
            <w:tcW w:w="5387" w:type="dxa"/>
          </w:tcPr>
          <w:p w14:paraId="4DDA3DCE" w14:textId="7D0DF894" w:rsidR="005E316A" w:rsidRDefault="005E316A" w:rsidP="005E316A">
            <w:pPr>
              <w:pStyle w:val="NormalRequirements"/>
            </w:pPr>
            <w:r>
              <w:t>Turi būti galimybė tiekėjų/pirkėjų skolas filtruoti pagal: datą, tiekėją/pirkėją, dimensijas, buhalterinę sąskaitą.</w:t>
            </w:r>
          </w:p>
        </w:tc>
        <w:tc>
          <w:tcPr>
            <w:tcW w:w="1701" w:type="dxa"/>
          </w:tcPr>
          <w:p w14:paraId="4881E32C" w14:textId="77777777" w:rsidR="005E316A" w:rsidRDefault="005E316A" w:rsidP="005E316A">
            <w:pPr>
              <w:pStyle w:val="NormalRequirements"/>
              <w:jc w:val="center"/>
              <w:rPr>
                <w:lang w:eastAsia="lt-LT"/>
              </w:rPr>
            </w:pPr>
            <w:r>
              <w:rPr>
                <w:lang w:eastAsia="lt-LT"/>
              </w:rPr>
              <w:t>S</w:t>
            </w:r>
          </w:p>
        </w:tc>
        <w:tc>
          <w:tcPr>
            <w:tcW w:w="1912" w:type="dxa"/>
          </w:tcPr>
          <w:p w14:paraId="22837EE1"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39F4F8EF" w14:textId="44C896F9" w:rsidR="005E316A" w:rsidRPr="00A34D9B" w:rsidRDefault="00A37D0B"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5</w:t>
            </w:r>
            <w:r w:rsidR="000C5728">
              <w:rPr>
                <w:lang w:eastAsia="lt-LT"/>
              </w:rPr>
              <w:t>7</w:t>
            </w:r>
            <w:r w:rsidR="00931084">
              <w:rPr>
                <w:lang w:eastAsia="lt-LT"/>
              </w:rPr>
              <w:t xml:space="preserve"> punktas</w:t>
            </w:r>
            <w:r w:rsidRPr="411CCC5C">
              <w:rPr>
                <w:lang w:eastAsia="lt-LT"/>
              </w:rPr>
              <w:t xml:space="preserve"> </w:t>
            </w:r>
            <w:r>
              <w:rPr>
                <w:lang w:eastAsia="lt-LT"/>
              </w:rPr>
              <w:t>176 - 17</w:t>
            </w:r>
            <w:r w:rsidR="00E21159">
              <w:rPr>
                <w:lang w:eastAsia="lt-LT"/>
              </w:rPr>
              <w:t>7</w:t>
            </w:r>
            <w:r>
              <w:rPr>
                <w:lang w:eastAsia="lt-LT"/>
              </w:rPr>
              <w:t xml:space="preserve"> </w:t>
            </w:r>
            <w:r w:rsidRPr="411CCC5C">
              <w:rPr>
                <w:lang w:eastAsia="lt-LT"/>
              </w:rPr>
              <w:t>psl.</w:t>
            </w:r>
          </w:p>
        </w:tc>
      </w:tr>
      <w:tr w:rsidR="005E316A" w:rsidRPr="00A34D9B" w14:paraId="49F5960F" w14:textId="77777777" w:rsidTr="00682BFF">
        <w:tc>
          <w:tcPr>
            <w:tcW w:w="895" w:type="dxa"/>
          </w:tcPr>
          <w:p w14:paraId="18931009" w14:textId="77777777" w:rsidR="005E316A" w:rsidRPr="00A34D9B" w:rsidRDefault="005E316A" w:rsidP="00930B94">
            <w:pPr>
              <w:pStyle w:val="Normalrequirementsnumberlist"/>
              <w:ind w:left="0"/>
            </w:pPr>
          </w:p>
        </w:tc>
        <w:tc>
          <w:tcPr>
            <w:tcW w:w="5387" w:type="dxa"/>
          </w:tcPr>
          <w:p w14:paraId="5CDAFB51" w14:textId="77777777" w:rsidR="005E316A" w:rsidRDefault="005E316A" w:rsidP="005E316A">
            <w:pPr>
              <w:pStyle w:val="NormalRequirements"/>
            </w:pPr>
            <w:r w:rsidRPr="00A34D9B">
              <w:t>Turi būti galimybė pasirinkus tiekėją/pirkėją gauti jo skolas pagal senumą iki datos pagal naudotojo nustatytus laikotarpius.</w:t>
            </w:r>
          </w:p>
        </w:tc>
        <w:tc>
          <w:tcPr>
            <w:tcW w:w="1701" w:type="dxa"/>
          </w:tcPr>
          <w:p w14:paraId="57E8284B" w14:textId="77777777" w:rsidR="005E316A" w:rsidRDefault="005E316A" w:rsidP="005E316A">
            <w:pPr>
              <w:pStyle w:val="NormalRequirements"/>
              <w:jc w:val="center"/>
              <w:rPr>
                <w:lang w:eastAsia="lt-LT"/>
              </w:rPr>
            </w:pPr>
            <w:r>
              <w:rPr>
                <w:lang w:eastAsia="lt-LT"/>
              </w:rPr>
              <w:t>S</w:t>
            </w:r>
          </w:p>
        </w:tc>
        <w:tc>
          <w:tcPr>
            <w:tcW w:w="1912" w:type="dxa"/>
          </w:tcPr>
          <w:p w14:paraId="0F03920D"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005EA53C" w14:textId="729DC833" w:rsidR="005E316A" w:rsidRPr="00A34D9B" w:rsidRDefault="00F54931"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58</w:t>
            </w:r>
            <w:r w:rsidR="00931084">
              <w:rPr>
                <w:lang w:eastAsia="lt-LT"/>
              </w:rPr>
              <w:t xml:space="preserve"> punktas</w:t>
            </w:r>
            <w:r w:rsidRPr="411CCC5C">
              <w:rPr>
                <w:lang w:eastAsia="lt-LT"/>
              </w:rPr>
              <w:t xml:space="preserve"> </w:t>
            </w:r>
            <w:r>
              <w:rPr>
                <w:lang w:eastAsia="lt-LT"/>
              </w:rPr>
              <w:t>17</w:t>
            </w:r>
            <w:r w:rsidR="008B55D3">
              <w:rPr>
                <w:lang w:eastAsia="lt-LT"/>
              </w:rPr>
              <w:t>7</w:t>
            </w:r>
            <w:r>
              <w:rPr>
                <w:lang w:eastAsia="lt-LT"/>
              </w:rPr>
              <w:t xml:space="preserve"> - 17</w:t>
            </w:r>
            <w:r w:rsidR="008B55D3">
              <w:rPr>
                <w:lang w:eastAsia="lt-LT"/>
              </w:rPr>
              <w:t>8</w:t>
            </w:r>
            <w:r>
              <w:rPr>
                <w:lang w:eastAsia="lt-LT"/>
              </w:rPr>
              <w:t xml:space="preserve"> </w:t>
            </w:r>
            <w:r w:rsidRPr="411CCC5C">
              <w:rPr>
                <w:lang w:eastAsia="lt-LT"/>
              </w:rPr>
              <w:t>psl.</w:t>
            </w:r>
          </w:p>
        </w:tc>
      </w:tr>
      <w:tr w:rsidR="005E316A" w:rsidRPr="00A34D9B" w14:paraId="0731D8A5" w14:textId="77777777" w:rsidTr="00682BFF">
        <w:tc>
          <w:tcPr>
            <w:tcW w:w="895" w:type="dxa"/>
          </w:tcPr>
          <w:p w14:paraId="6D8A9E2E" w14:textId="77777777" w:rsidR="005E316A" w:rsidRPr="00A34D9B" w:rsidRDefault="005E316A" w:rsidP="00930B94">
            <w:pPr>
              <w:pStyle w:val="Normalrequirementsnumberlist"/>
              <w:ind w:left="0"/>
            </w:pPr>
          </w:p>
        </w:tc>
        <w:tc>
          <w:tcPr>
            <w:tcW w:w="5387" w:type="dxa"/>
          </w:tcPr>
          <w:p w14:paraId="79E3460A" w14:textId="3A443367" w:rsidR="005E316A" w:rsidRPr="00FA0C06" w:rsidRDefault="005E316A" w:rsidP="005E316A">
            <w:pPr>
              <w:pStyle w:val="NormalRequirements"/>
            </w:pPr>
            <w:r w:rsidRPr="00FA0C06">
              <w:t>Turi būti galimybė gauti skolas detaliai pagal neapmokėtas sąskaitas faktūras;</w:t>
            </w:r>
          </w:p>
        </w:tc>
        <w:tc>
          <w:tcPr>
            <w:tcW w:w="1701" w:type="dxa"/>
          </w:tcPr>
          <w:p w14:paraId="1F02ED3D" w14:textId="77777777" w:rsidR="005E316A" w:rsidRDefault="005E316A" w:rsidP="005E316A">
            <w:pPr>
              <w:pStyle w:val="NormalRequirements"/>
              <w:jc w:val="center"/>
              <w:rPr>
                <w:lang w:eastAsia="lt-LT"/>
              </w:rPr>
            </w:pPr>
            <w:r>
              <w:rPr>
                <w:lang w:eastAsia="lt-LT"/>
              </w:rPr>
              <w:t>S</w:t>
            </w:r>
          </w:p>
        </w:tc>
        <w:tc>
          <w:tcPr>
            <w:tcW w:w="1912" w:type="dxa"/>
          </w:tcPr>
          <w:p w14:paraId="77AADA4C"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4E53FD86" w14:textId="318AF623" w:rsidR="005E316A" w:rsidRPr="00A34D9B" w:rsidRDefault="006104D1" w:rsidP="005E316A">
            <w:pPr>
              <w:pStyle w:val="NormalRequirements"/>
              <w:jc w:val="both"/>
              <w:rPr>
                <w:lang w:eastAsia="lt-LT"/>
              </w:rPr>
            </w:pPr>
            <w:r w:rsidRPr="411CCC5C">
              <w:rPr>
                <w:lang w:eastAsia="lt-LT"/>
              </w:rPr>
              <w:t xml:space="preserve">Aprašymas Funkciniai_reikalavimai_Nr.1.docx </w:t>
            </w:r>
            <w:r>
              <w:rPr>
                <w:lang w:eastAsia="lt-LT"/>
              </w:rPr>
              <w:lastRenderedPageBreak/>
              <w:t>24</w:t>
            </w:r>
            <w:r w:rsidRPr="411CCC5C">
              <w:rPr>
                <w:lang w:eastAsia="lt-LT"/>
              </w:rPr>
              <w:t>.</w:t>
            </w:r>
            <w:r>
              <w:rPr>
                <w:lang w:eastAsia="lt-LT"/>
              </w:rPr>
              <w:t>59</w:t>
            </w:r>
            <w:r w:rsidR="00931084">
              <w:rPr>
                <w:lang w:eastAsia="lt-LT"/>
              </w:rPr>
              <w:t xml:space="preserve"> punktas</w:t>
            </w:r>
            <w:r w:rsidRPr="411CCC5C">
              <w:rPr>
                <w:lang w:eastAsia="lt-LT"/>
              </w:rPr>
              <w:t xml:space="preserve"> </w:t>
            </w:r>
            <w:r>
              <w:rPr>
                <w:lang w:eastAsia="lt-LT"/>
              </w:rPr>
              <w:t>178 - 17</w:t>
            </w:r>
            <w:r w:rsidR="000D2D4B">
              <w:rPr>
                <w:lang w:eastAsia="lt-LT"/>
              </w:rPr>
              <w:t>9</w:t>
            </w:r>
            <w:r>
              <w:rPr>
                <w:lang w:eastAsia="lt-LT"/>
              </w:rPr>
              <w:t xml:space="preserve"> </w:t>
            </w:r>
            <w:r w:rsidRPr="411CCC5C">
              <w:rPr>
                <w:lang w:eastAsia="lt-LT"/>
              </w:rPr>
              <w:t>psl.</w:t>
            </w:r>
          </w:p>
        </w:tc>
      </w:tr>
      <w:tr w:rsidR="005E316A" w:rsidRPr="00A34D9B" w14:paraId="066EAC5F" w14:textId="77777777" w:rsidTr="00682BFF">
        <w:tc>
          <w:tcPr>
            <w:tcW w:w="895" w:type="dxa"/>
          </w:tcPr>
          <w:p w14:paraId="0923264C" w14:textId="77777777" w:rsidR="005E316A" w:rsidRPr="00A34D9B" w:rsidRDefault="005E316A" w:rsidP="00930B94">
            <w:pPr>
              <w:pStyle w:val="Normalrequirementsnumberlist"/>
              <w:ind w:left="0"/>
            </w:pPr>
          </w:p>
        </w:tc>
        <w:tc>
          <w:tcPr>
            <w:tcW w:w="5387" w:type="dxa"/>
          </w:tcPr>
          <w:p w14:paraId="2480DBF2" w14:textId="77777777" w:rsidR="005E316A" w:rsidRDefault="005E316A" w:rsidP="005E316A">
            <w:pPr>
              <w:pStyle w:val="NormalRequirements"/>
            </w:pPr>
            <w:r>
              <w:t>Suformuoti sąrašą apie skolas kurių terminas baigsis už nurodyto termino.</w:t>
            </w:r>
          </w:p>
        </w:tc>
        <w:tc>
          <w:tcPr>
            <w:tcW w:w="1701" w:type="dxa"/>
          </w:tcPr>
          <w:p w14:paraId="7E829E70" w14:textId="77777777" w:rsidR="005E316A" w:rsidRDefault="005E316A" w:rsidP="005E316A">
            <w:pPr>
              <w:pStyle w:val="NormalRequirements"/>
              <w:jc w:val="center"/>
              <w:rPr>
                <w:lang w:eastAsia="lt-LT"/>
              </w:rPr>
            </w:pPr>
            <w:r>
              <w:rPr>
                <w:lang w:eastAsia="lt-LT"/>
              </w:rPr>
              <w:t>S</w:t>
            </w:r>
          </w:p>
        </w:tc>
        <w:tc>
          <w:tcPr>
            <w:tcW w:w="1912" w:type="dxa"/>
          </w:tcPr>
          <w:p w14:paraId="506C5753"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7405327C" w14:textId="26182D1E" w:rsidR="005E316A" w:rsidRPr="00A34D9B" w:rsidRDefault="00E67BAD"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60</w:t>
            </w:r>
            <w:r w:rsidR="00931084">
              <w:rPr>
                <w:lang w:eastAsia="lt-LT"/>
              </w:rPr>
              <w:t xml:space="preserve"> punktas</w:t>
            </w:r>
            <w:r w:rsidRPr="411CCC5C">
              <w:rPr>
                <w:lang w:eastAsia="lt-LT"/>
              </w:rPr>
              <w:t xml:space="preserve"> </w:t>
            </w:r>
            <w:r>
              <w:rPr>
                <w:lang w:eastAsia="lt-LT"/>
              </w:rPr>
              <w:t>179 - 1</w:t>
            </w:r>
            <w:r w:rsidR="00AE3352">
              <w:rPr>
                <w:lang w:eastAsia="lt-LT"/>
              </w:rPr>
              <w:t>80</w:t>
            </w:r>
            <w:r>
              <w:rPr>
                <w:lang w:eastAsia="lt-LT"/>
              </w:rPr>
              <w:t xml:space="preserve"> </w:t>
            </w:r>
            <w:r w:rsidRPr="411CCC5C">
              <w:rPr>
                <w:lang w:eastAsia="lt-LT"/>
              </w:rPr>
              <w:t>psl.</w:t>
            </w:r>
          </w:p>
        </w:tc>
      </w:tr>
      <w:tr w:rsidR="005E316A" w:rsidRPr="00A34D9B" w14:paraId="096D998D" w14:textId="77777777" w:rsidTr="00682BFF">
        <w:tc>
          <w:tcPr>
            <w:tcW w:w="9895" w:type="dxa"/>
            <w:gridSpan w:val="4"/>
          </w:tcPr>
          <w:p w14:paraId="5ED76C96" w14:textId="1884BD9E" w:rsidR="005E316A" w:rsidRPr="000A3359" w:rsidRDefault="005E316A" w:rsidP="00BE2D97">
            <w:pPr>
              <w:pStyle w:val="Antrat4"/>
              <w:ind w:left="611"/>
              <w:jc w:val="both"/>
              <w:rPr>
                <w:lang w:eastAsia="lt-LT"/>
              </w:rPr>
            </w:pPr>
            <w:bookmarkStart w:id="45" w:name="_Ref182899848"/>
            <w:r>
              <w:rPr>
                <w:lang w:eastAsia="lt-LT"/>
              </w:rPr>
              <w:t>Grynųjų pinigų ataskaitos</w:t>
            </w:r>
            <w:bookmarkEnd w:id="45"/>
          </w:p>
        </w:tc>
      </w:tr>
      <w:tr w:rsidR="005E316A" w:rsidRPr="00A34D9B" w14:paraId="3EF4049B" w14:textId="77777777" w:rsidTr="00682BFF">
        <w:tc>
          <w:tcPr>
            <w:tcW w:w="895" w:type="dxa"/>
          </w:tcPr>
          <w:p w14:paraId="0764E2E0" w14:textId="77777777" w:rsidR="005E316A" w:rsidRPr="00A34D9B" w:rsidRDefault="005E316A" w:rsidP="00930B94">
            <w:pPr>
              <w:pStyle w:val="Normalrequirementsnumberlist"/>
              <w:ind w:left="0"/>
            </w:pPr>
          </w:p>
        </w:tc>
        <w:tc>
          <w:tcPr>
            <w:tcW w:w="5387" w:type="dxa"/>
          </w:tcPr>
          <w:p w14:paraId="44605290" w14:textId="492B0D74" w:rsidR="005E316A" w:rsidRPr="00187503" w:rsidRDefault="005E316A" w:rsidP="005E316A">
            <w:pPr>
              <w:pStyle w:val="NormalRequirements"/>
            </w:pPr>
            <w:r w:rsidRPr="00187503">
              <w:t>Kasos knygos formavimas nurodytam laikotarpiui, kiekvienai kasai atskirai</w:t>
            </w:r>
          </w:p>
        </w:tc>
        <w:tc>
          <w:tcPr>
            <w:tcW w:w="1701" w:type="dxa"/>
          </w:tcPr>
          <w:p w14:paraId="3E4C3814" w14:textId="596CFA50" w:rsidR="005E316A" w:rsidRDefault="005E316A" w:rsidP="005E316A">
            <w:pPr>
              <w:pStyle w:val="NormalRequirements"/>
              <w:jc w:val="center"/>
              <w:rPr>
                <w:lang w:eastAsia="lt-LT"/>
              </w:rPr>
            </w:pPr>
            <w:r>
              <w:rPr>
                <w:lang w:eastAsia="lt-LT"/>
              </w:rPr>
              <w:t>S</w:t>
            </w:r>
          </w:p>
        </w:tc>
        <w:tc>
          <w:tcPr>
            <w:tcW w:w="1912" w:type="dxa"/>
          </w:tcPr>
          <w:p w14:paraId="40A5DD60"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0D1021F9" w14:textId="53CC8A1B" w:rsidR="005E316A" w:rsidRPr="00A34D9B" w:rsidRDefault="00597BF9"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61</w:t>
            </w:r>
            <w:r w:rsidR="00931084">
              <w:rPr>
                <w:lang w:eastAsia="lt-LT"/>
              </w:rPr>
              <w:t xml:space="preserve"> punktas</w:t>
            </w:r>
            <w:r w:rsidRPr="411CCC5C">
              <w:rPr>
                <w:lang w:eastAsia="lt-LT"/>
              </w:rPr>
              <w:t xml:space="preserve"> </w:t>
            </w:r>
            <w:r>
              <w:rPr>
                <w:lang w:eastAsia="lt-LT"/>
              </w:rPr>
              <w:t>180 - 18</w:t>
            </w:r>
            <w:r w:rsidR="004F41EF">
              <w:rPr>
                <w:lang w:eastAsia="lt-LT"/>
              </w:rPr>
              <w:t>1</w:t>
            </w:r>
            <w:r>
              <w:rPr>
                <w:lang w:eastAsia="lt-LT"/>
              </w:rPr>
              <w:t xml:space="preserve"> </w:t>
            </w:r>
            <w:r w:rsidRPr="411CCC5C">
              <w:rPr>
                <w:lang w:eastAsia="lt-LT"/>
              </w:rPr>
              <w:t>psl.</w:t>
            </w:r>
          </w:p>
        </w:tc>
      </w:tr>
      <w:tr w:rsidR="005E316A" w:rsidRPr="00A34D9B" w14:paraId="7057FA1C" w14:textId="77777777" w:rsidTr="00682BFF">
        <w:tc>
          <w:tcPr>
            <w:tcW w:w="895" w:type="dxa"/>
          </w:tcPr>
          <w:p w14:paraId="4A002728" w14:textId="77777777" w:rsidR="005E316A" w:rsidRPr="00A34D9B" w:rsidRDefault="005E316A" w:rsidP="00930B94">
            <w:pPr>
              <w:pStyle w:val="Normalrequirementsnumberlist"/>
              <w:ind w:left="0"/>
            </w:pPr>
          </w:p>
        </w:tc>
        <w:tc>
          <w:tcPr>
            <w:tcW w:w="5387" w:type="dxa"/>
          </w:tcPr>
          <w:p w14:paraId="02EAF477" w14:textId="77777777" w:rsidR="005E316A" w:rsidRPr="00187503" w:rsidRDefault="005E316A" w:rsidP="005E316A">
            <w:pPr>
              <w:pStyle w:val="NormalRequirements"/>
            </w:pPr>
            <w:r w:rsidRPr="00187503">
              <w:t>Kasos pajamų orderių registracija.</w:t>
            </w:r>
          </w:p>
          <w:p w14:paraId="0AB11EEC" w14:textId="77777777" w:rsidR="005E316A" w:rsidRPr="00187503" w:rsidRDefault="005E316A" w:rsidP="005E316A">
            <w:pPr>
              <w:pStyle w:val="NormalRequirements"/>
            </w:pPr>
            <w:r w:rsidRPr="00187503">
              <w:t>(Ataskaita pagal pasirinktas dimensijas)</w:t>
            </w:r>
          </w:p>
        </w:tc>
        <w:tc>
          <w:tcPr>
            <w:tcW w:w="1701" w:type="dxa"/>
          </w:tcPr>
          <w:p w14:paraId="47FC0539" w14:textId="77777777" w:rsidR="005E316A" w:rsidRPr="00A34D9B" w:rsidRDefault="005E316A" w:rsidP="005E316A">
            <w:pPr>
              <w:pStyle w:val="NormalRequirements"/>
              <w:jc w:val="center"/>
              <w:rPr>
                <w:lang w:eastAsia="lt-LT"/>
              </w:rPr>
            </w:pPr>
            <w:r>
              <w:rPr>
                <w:lang w:eastAsia="lt-LT"/>
              </w:rPr>
              <w:t>S</w:t>
            </w:r>
          </w:p>
        </w:tc>
        <w:tc>
          <w:tcPr>
            <w:tcW w:w="1912" w:type="dxa"/>
          </w:tcPr>
          <w:p w14:paraId="15EBAB17"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A61431A" w14:textId="3698D347" w:rsidR="005E316A" w:rsidRPr="00A34D9B" w:rsidRDefault="00C4109F"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62</w:t>
            </w:r>
            <w:r w:rsidR="00931084">
              <w:rPr>
                <w:lang w:eastAsia="lt-LT"/>
              </w:rPr>
              <w:t xml:space="preserve"> punktas</w:t>
            </w:r>
            <w:r w:rsidRPr="411CCC5C">
              <w:rPr>
                <w:lang w:eastAsia="lt-LT"/>
              </w:rPr>
              <w:t xml:space="preserve"> </w:t>
            </w:r>
            <w:r>
              <w:rPr>
                <w:lang w:eastAsia="lt-LT"/>
              </w:rPr>
              <w:t>181 - 18</w:t>
            </w:r>
            <w:r w:rsidR="005B4B1B">
              <w:rPr>
                <w:lang w:eastAsia="lt-LT"/>
              </w:rPr>
              <w:t>2</w:t>
            </w:r>
            <w:r>
              <w:rPr>
                <w:lang w:eastAsia="lt-LT"/>
              </w:rPr>
              <w:t xml:space="preserve"> </w:t>
            </w:r>
            <w:r w:rsidRPr="411CCC5C">
              <w:rPr>
                <w:lang w:eastAsia="lt-LT"/>
              </w:rPr>
              <w:t>psl.</w:t>
            </w:r>
          </w:p>
        </w:tc>
      </w:tr>
      <w:tr w:rsidR="005E316A" w:rsidRPr="00A34D9B" w14:paraId="40894A3D" w14:textId="77777777" w:rsidTr="00682BFF">
        <w:tc>
          <w:tcPr>
            <w:tcW w:w="895" w:type="dxa"/>
          </w:tcPr>
          <w:p w14:paraId="7A22F0D1" w14:textId="77777777" w:rsidR="005E316A" w:rsidRPr="00A34D9B" w:rsidRDefault="005E316A" w:rsidP="00930B94">
            <w:pPr>
              <w:pStyle w:val="Normalrequirementsnumberlist"/>
              <w:ind w:left="0"/>
            </w:pPr>
          </w:p>
        </w:tc>
        <w:tc>
          <w:tcPr>
            <w:tcW w:w="5387" w:type="dxa"/>
          </w:tcPr>
          <w:p w14:paraId="297D6A74" w14:textId="77777777" w:rsidR="005E316A" w:rsidRPr="00187503" w:rsidRDefault="005E316A" w:rsidP="005E316A">
            <w:pPr>
              <w:pStyle w:val="NormalRequirements"/>
            </w:pPr>
            <w:r w:rsidRPr="00187503">
              <w:t>Kasos išlaidų orderių registracija.</w:t>
            </w:r>
          </w:p>
          <w:p w14:paraId="4B69A69A" w14:textId="77777777" w:rsidR="005E316A" w:rsidRPr="00187503" w:rsidRDefault="005E316A" w:rsidP="005E316A">
            <w:pPr>
              <w:pStyle w:val="NormalRequirements"/>
            </w:pPr>
            <w:r w:rsidRPr="00187503">
              <w:t>(Ataskaita pagal pasirinktas dimensijas)</w:t>
            </w:r>
          </w:p>
        </w:tc>
        <w:tc>
          <w:tcPr>
            <w:tcW w:w="1701" w:type="dxa"/>
          </w:tcPr>
          <w:p w14:paraId="2F294035" w14:textId="77777777" w:rsidR="005E316A" w:rsidRPr="00A34D9B" w:rsidRDefault="005E316A" w:rsidP="005E316A">
            <w:pPr>
              <w:pStyle w:val="NormalRequirements"/>
              <w:jc w:val="center"/>
              <w:rPr>
                <w:lang w:eastAsia="lt-LT"/>
              </w:rPr>
            </w:pPr>
            <w:r>
              <w:rPr>
                <w:lang w:eastAsia="lt-LT"/>
              </w:rPr>
              <w:t>S</w:t>
            </w:r>
          </w:p>
        </w:tc>
        <w:tc>
          <w:tcPr>
            <w:tcW w:w="1912" w:type="dxa"/>
          </w:tcPr>
          <w:p w14:paraId="1EEA2461"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5C90F80F" w14:textId="0D9B910E" w:rsidR="005E316A" w:rsidRPr="00A34D9B" w:rsidRDefault="005B711D"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63</w:t>
            </w:r>
            <w:r w:rsidR="00931084">
              <w:rPr>
                <w:lang w:eastAsia="lt-LT"/>
              </w:rPr>
              <w:t xml:space="preserve"> punktas</w:t>
            </w:r>
            <w:r w:rsidRPr="411CCC5C">
              <w:rPr>
                <w:lang w:eastAsia="lt-LT"/>
              </w:rPr>
              <w:t xml:space="preserve"> </w:t>
            </w:r>
            <w:r>
              <w:rPr>
                <w:lang w:eastAsia="lt-LT"/>
              </w:rPr>
              <w:t xml:space="preserve">182 - 183 </w:t>
            </w:r>
            <w:r w:rsidRPr="411CCC5C">
              <w:rPr>
                <w:lang w:eastAsia="lt-LT"/>
              </w:rPr>
              <w:t>psl.</w:t>
            </w:r>
          </w:p>
        </w:tc>
      </w:tr>
      <w:tr w:rsidR="005E316A" w:rsidRPr="00A34D9B" w14:paraId="1393F635" w14:textId="77777777" w:rsidTr="00682BFF">
        <w:tc>
          <w:tcPr>
            <w:tcW w:w="895" w:type="dxa"/>
          </w:tcPr>
          <w:p w14:paraId="6DF1EA7D" w14:textId="77777777" w:rsidR="005E316A" w:rsidRPr="00A34D9B" w:rsidRDefault="005E316A" w:rsidP="00930B94">
            <w:pPr>
              <w:pStyle w:val="Normalrequirementsnumberlist"/>
              <w:ind w:left="0"/>
            </w:pPr>
          </w:p>
        </w:tc>
        <w:tc>
          <w:tcPr>
            <w:tcW w:w="5387" w:type="dxa"/>
          </w:tcPr>
          <w:p w14:paraId="74BD9F90" w14:textId="77777777" w:rsidR="005E316A" w:rsidRPr="00187503" w:rsidRDefault="005E316A" w:rsidP="005E316A">
            <w:pPr>
              <w:pStyle w:val="NormalRequirements"/>
            </w:pPr>
            <w:r w:rsidRPr="00187503">
              <w:t>Operacijų apskaitos žiniaraštis.</w:t>
            </w:r>
          </w:p>
          <w:p w14:paraId="299F55B8" w14:textId="77777777" w:rsidR="005E316A" w:rsidRPr="00187503" w:rsidRDefault="005E316A" w:rsidP="005E316A">
            <w:pPr>
              <w:pStyle w:val="NormalRequirements"/>
            </w:pPr>
            <w:r w:rsidRPr="00187503">
              <w:t>(Ataskaita pagal pasirinktas dimensijas)</w:t>
            </w:r>
          </w:p>
        </w:tc>
        <w:tc>
          <w:tcPr>
            <w:tcW w:w="1701" w:type="dxa"/>
          </w:tcPr>
          <w:p w14:paraId="60A837CD" w14:textId="77777777" w:rsidR="005E316A" w:rsidRPr="00A34D9B" w:rsidRDefault="005E316A" w:rsidP="005E316A">
            <w:pPr>
              <w:pStyle w:val="NormalRequirements"/>
              <w:jc w:val="center"/>
              <w:rPr>
                <w:lang w:eastAsia="lt-LT"/>
              </w:rPr>
            </w:pPr>
            <w:r>
              <w:rPr>
                <w:lang w:eastAsia="lt-LT"/>
              </w:rPr>
              <w:t>S</w:t>
            </w:r>
          </w:p>
        </w:tc>
        <w:tc>
          <w:tcPr>
            <w:tcW w:w="1912" w:type="dxa"/>
          </w:tcPr>
          <w:p w14:paraId="0005AFA3"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3071AA03" w14:textId="58898BAB" w:rsidR="005E316A" w:rsidRPr="00A34D9B" w:rsidRDefault="00B649FD"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64</w:t>
            </w:r>
            <w:r w:rsidR="00931084">
              <w:rPr>
                <w:lang w:eastAsia="lt-LT"/>
              </w:rPr>
              <w:t xml:space="preserve"> punktas</w:t>
            </w:r>
            <w:r w:rsidRPr="411CCC5C">
              <w:rPr>
                <w:lang w:eastAsia="lt-LT"/>
              </w:rPr>
              <w:t xml:space="preserve"> </w:t>
            </w:r>
            <w:r>
              <w:rPr>
                <w:lang w:eastAsia="lt-LT"/>
              </w:rPr>
              <w:t xml:space="preserve">183 - 184 </w:t>
            </w:r>
            <w:r w:rsidRPr="411CCC5C">
              <w:rPr>
                <w:lang w:eastAsia="lt-LT"/>
              </w:rPr>
              <w:t>psl.</w:t>
            </w:r>
          </w:p>
        </w:tc>
      </w:tr>
      <w:tr w:rsidR="005E316A" w:rsidRPr="00A34D9B" w14:paraId="22502A85" w14:textId="77777777" w:rsidTr="00682BFF">
        <w:tc>
          <w:tcPr>
            <w:tcW w:w="895" w:type="dxa"/>
          </w:tcPr>
          <w:p w14:paraId="2E58FCD0" w14:textId="77777777" w:rsidR="005E316A" w:rsidRPr="00A34D9B" w:rsidRDefault="005E316A" w:rsidP="00930B94">
            <w:pPr>
              <w:pStyle w:val="Normalrequirementsnumberlist"/>
              <w:ind w:left="0"/>
            </w:pPr>
          </w:p>
        </w:tc>
        <w:tc>
          <w:tcPr>
            <w:tcW w:w="5387" w:type="dxa"/>
          </w:tcPr>
          <w:p w14:paraId="26E77BD3" w14:textId="77777777" w:rsidR="005E316A" w:rsidRDefault="005E316A" w:rsidP="005E316A">
            <w:pPr>
              <w:pStyle w:val="NormalRequirements"/>
            </w:pPr>
            <w:r>
              <w:t>Kasos DK sąskaitos registras;</w:t>
            </w:r>
          </w:p>
          <w:p w14:paraId="19861357" w14:textId="77777777" w:rsidR="005E316A" w:rsidRDefault="005E316A" w:rsidP="005E316A">
            <w:pPr>
              <w:pStyle w:val="NormalRequirements"/>
            </w:pPr>
            <w:r>
              <w:t>(Ataskaita pagal pasirinktas dimensijas)</w:t>
            </w:r>
          </w:p>
        </w:tc>
        <w:tc>
          <w:tcPr>
            <w:tcW w:w="1701" w:type="dxa"/>
          </w:tcPr>
          <w:p w14:paraId="47A0A13C" w14:textId="77777777" w:rsidR="005E316A" w:rsidRPr="00A34D9B" w:rsidRDefault="005E316A" w:rsidP="005E316A">
            <w:pPr>
              <w:pStyle w:val="NormalRequirements"/>
              <w:jc w:val="center"/>
              <w:rPr>
                <w:lang w:eastAsia="lt-LT"/>
              </w:rPr>
            </w:pPr>
            <w:r>
              <w:rPr>
                <w:lang w:eastAsia="lt-LT"/>
              </w:rPr>
              <w:t>S</w:t>
            </w:r>
          </w:p>
        </w:tc>
        <w:tc>
          <w:tcPr>
            <w:tcW w:w="1912" w:type="dxa"/>
          </w:tcPr>
          <w:p w14:paraId="3FF6B707"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78565036" w14:textId="71DBB141" w:rsidR="005E316A" w:rsidRPr="00A34D9B" w:rsidRDefault="00651F2F"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6</w:t>
            </w:r>
            <w:r w:rsidR="00F70594">
              <w:rPr>
                <w:lang w:eastAsia="lt-LT"/>
              </w:rPr>
              <w:t>5</w:t>
            </w:r>
            <w:r w:rsidR="00931084">
              <w:rPr>
                <w:lang w:eastAsia="lt-LT"/>
              </w:rPr>
              <w:t xml:space="preserve"> punktas</w:t>
            </w:r>
            <w:r w:rsidRPr="411CCC5C">
              <w:rPr>
                <w:lang w:eastAsia="lt-LT"/>
              </w:rPr>
              <w:t xml:space="preserve"> </w:t>
            </w:r>
            <w:r>
              <w:rPr>
                <w:lang w:eastAsia="lt-LT"/>
              </w:rPr>
              <w:t>184 - 18</w:t>
            </w:r>
            <w:r w:rsidR="00F70594">
              <w:rPr>
                <w:lang w:eastAsia="lt-LT"/>
              </w:rPr>
              <w:t>5</w:t>
            </w:r>
            <w:r>
              <w:rPr>
                <w:lang w:eastAsia="lt-LT"/>
              </w:rPr>
              <w:t xml:space="preserve"> </w:t>
            </w:r>
            <w:r w:rsidRPr="411CCC5C">
              <w:rPr>
                <w:lang w:eastAsia="lt-LT"/>
              </w:rPr>
              <w:t>psl.</w:t>
            </w:r>
          </w:p>
        </w:tc>
      </w:tr>
      <w:tr w:rsidR="005E316A" w:rsidRPr="00A34D9B" w14:paraId="4C0574A0" w14:textId="77777777" w:rsidTr="00682BFF">
        <w:tc>
          <w:tcPr>
            <w:tcW w:w="895" w:type="dxa"/>
          </w:tcPr>
          <w:p w14:paraId="787BF061" w14:textId="77777777" w:rsidR="005E316A" w:rsidRPr="00A34D9B" w:rsidRDefault="005E316A" w:rsidP="00930B94">
            <w:pPr>
              <w:pStyle w:val="Normalrequirementsnumberlist"/>
              <w:ind w:left="0"/>
            </w:pPr>
          </w:p>
        </w:tc>
        <w:tc>
          <w:tcPr>
            <w:tcW w:w="5387" w:type="dxa"/>
          </w:tcPr>
          <w:p w14:paraId="45C19EB1" w14:textId="77777777" w:rsidR="005E316A" w:rsidRDefault="005E316A" w:rsidP="005E316A">
            <w:pPr>
              <w:pStyle w:val="NormalRequirements"/>
            </w:pPr>
            <w:r>
              <w:t>Suvestinė pagal debitorius/kreditorius;</w:t>
            </w:r>
          </w:p>
          <w:p w14:paraId="2FF1C40B" w14:textId="77777777" w:rsidR="005E316A" w:rsidRDefault="005E316A" w:rsidP="005E316A">
            <w:pPr>
              <w:pStyle w:val="NormalRequirements"/>
            </w:pPr>
            <w:r>
              <w:t>(Ataskaita pagal pasirinktas dimensijas)</w:t>
            </w:r>
          </w:p>
        </w:tc>
        <w:tc>
          <w:tcPr>
            <w:tcW w:w="1701" w:type="dxa"/>
          </w:tcPr>
          <w:p w14:paraId="68FAA85E" w14:textId="77777777" w:rsidR="005E316A" w:rsidRPr="00A34D9B" w:rsidRDefault="005E316A" w:rsidP="005E316A">
            <w:pPr>
              <w:pStyle w:val="NormalRequirements"/>
              <w:jc w:val="center"/>
              <w:rPr>
                <w:lang w:eastAsia="lt-LT"/>
              </w:rPr>
            </w:pPr>
            <w:r>
              <w:rPr>
                <w:lang w:eastAsia="lt-LT"/>
              </w:rPr>
              <w:t>S</w:t>
            </w:r>
          </w:p>
        </w:tc>
        <w:tc>
          <w:tcPr>
            <w:tcW w:w="1912" w:type="dxa"/>
          </w:tcPr>
          <w:p w14:paraId="68056849"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731A1E33" w14:textId="75A28888" w:rsidR="005E316A" w:rsidRPr="00A34D9B" w:rsidRDefault="006B2A53"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66</w:t>
            </w:r>
            <w:r w:rsidR="00931084">
              <w:rPr>
                <w:lang w:eastAsia="lt-LT"/>
              </w:rPr>
              <w:t xml:space="preserve"> punktas</w:t>
            </w:r>
            <w:r w:rsidRPr="411CCC5C">
              <w:rPr>
                <w:lang w:eastAsia="lt-LT"/>
              </w:rPr>
              <w:t xml:space="preserve"> </w:t>
            </w:r>
            <w:r>
              <w:rPr>
                <w:lang w:eastAsia="lt-LT"/>
              </w:rPr>
              <w:t>185 - 18</w:t>
            </w:r>
            <w:r w:rsidR="00453C4C">
              <w:rPr>
                <w:lang w:eastAsia="lt-LT"/>
              </w:rPr>
              <w:t>6</w:t>
            </w:r>
            <w:r>
              <w:rPr>
                <w:lang w:eastAsia="lt-LT"/>
              </w:rPr>
              <w:t xml:space="preserve"> </w:t>
            </w:r>
            <w:r w:rsidRPr="411CCC5C">
              <w:rPr>
                <w:lang w:eastAsia="lt-LT"/>
              </w:rPr>
              <w:t>psl.</w:t>
            </w:r>
          </w:p>
        </w:tc>
      </w:tr>
      <w:tr w:rsidR="005E316A" w:rsidRPr="00A34D9B" w14:paraId="5B5316F1" w14:textId="77777777" w:rsidTr="00682BFF">
        <w:tc>
          <w:tcPr>
            <w:tcW w:w="895" w:type="dxa"/>
          </w:tcPr>
          <w:p w14:paraId="0857FFC3" w14:textId="77777777" w:rsidR="005E316A" w:rsidRPr="00A34D9B" w:rsidRDefault="005E316A" w:rsidP="00930B94">
            <w:pPr>
              <w:pStyle w:val="Normalrequirementsnumberlist"/>
              <w:ind w:left="0"/>
            </w:pPr>
          </w:p>
        </w:tc>
        <w:tc>
          <w:tcPr>
            <w:tcW w:w="5387" w:type="dxa"/>
          </w:tcPr>
          <w:p w14:paraId="32FB82F4" w14:textId="77777777" w:rsidR="005E316A" w:rsidRDefault="005E316A" w:rsidP="005E316A">
            <w:pPr>
              <w:pStyle w:val="NormalRequirements"/>
            </w:pPr>
            <w:r>
              <w:t>Suvestinės pagal pajamų/išlaidų straipsnius.</w:t>
            </w:r>
          </w:p>
          <w:p w14:paraId="75DB9D6F" w14:textId="77777777" w:rsidR="005E316A" w:rsidRDefault="005E316A" w:rsidP="005E316A">
            <w:pPr>
              <w:pStyle w:val="NormalRequirements"/>
            </w:pPr>
            <w:r>
              <w:t>(Ataskaita pagal pasirinktas dimensijas)</w:t>
            </w:r>
          </w:p>
        </w:tc>
        <w:tc>
          <w:tcPr>
            <w:tcW w:w="1701" w:type="dxa"/>
          </w:tcPr>
          <w:p w14:paraId="0533A084" w14:textId="77777777" w:rsidR="005E316A" w:rsidRPr="00A34D9B" w:rsidRDefault="005E316A" w:rsidP="005E316A">
            <w:pPr>
              <w:pStyle w:val="NormalRequirements"/>
              <w:jc w:val="center"/>
              <w:rPr>
                <w:lang w:eastAsia="lt-LT"/>
              </w:rPr>
            </w:pPr>
            <w:r>
              <w:rPr>
                <w:lang w:eastAsia="lt-LT"/>
              </w:rPr>
              <w:t>S</w:t>
            </w:r>
          </w:p>
        </w:tc>
        <w:tc>
          <w:tcPr>
            <w:tcW w:w="1912" w:type="dxa"/>
          </w:tcPr>
          <w:p w14:paraId="40EEF4FC"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8A19EBA" w14:textId="3F1C4712" w:rsidR="005E316A" w:rsidRPr="00A34D9B" w:rsidRDefault="003568D0"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67</w:t>
            </w:r>
            <w:r w:rsidRPr="411CCC5C">
              <w:rPr>
                <w:lang w:eastAsia="lt-LT"/>
              </w:rPr>
              <w:t xml:space="preserve"> </w:t>
            </w:r>
            <w:r w:rsidR="00931084">
              <w:rPr>
                <w:lang w:eastAsia="lt-LT"/>
              </w:rPr>
              <w:t xml:space="preserve">punktas </w:t>
            </w:r>
            <w:r>
              <w:rPr>
                <w:lang w:eastAsia="lt-LT"/>
              </w:rPr>
              <w:t xml:space="preserve">186 - 187 </w:t>
            </w:r>
            <w:r w:rsidRPr="411CCC5C">
              <w:rPr>
                <w:lang w:eastAsia="lt-LT"/>
              </w:rPr>
              <w:t>psl.</w:t>
            </w:r>
          </w:p>
        </w:tc>
      </w:tr>
      <w:tr w:rsidR="005E316A" w:rsidRPr="00A34D9B" w14:paraId="378AFDAC" w14:textId="77777777" w:rsidTr="00682BFF">
        <w:tc>
          <w:tcPr>
            <w:tcW w:w="9895" w:type="dxa"/>
            <w:gridSpan w:val="4"/>
          </w:tcPr>
          <w:p w14:paraId="1DA3FF6F" w14:textId="47FEF1FE" w:rsidR="005E316A" w:rsidRPr="001C53A8" w:rsidRDefault="005E316A" w:rsidP="00BE2D97">
            <w:pPr>
              <w:pStyle w:val="Antrat4"/>
              <w:ind w:left="611"/>
              <w:jc w:val="both"/>
            </w:pPr>
            <w:bookmarkStart w:id="46" w:name="_Ref182899969"/>
            <w:r w:rsidRPr="0097799C">
              <w:t>Ilgalaikio turto ataskaitos</w:t>
            </w:r>
            <w:bookmarkEnd w:id="46"/>
          </w:p>
        </w:tc>
      </w:tr>
      <w:tr w:rsidR="005E316A" w:rsidRPr="00A34D9B" w14:paraId="6151B9C4" w14:textId="77777777" w:rsidTr="00682BFF">
        <w:tc>
          <w:tcPr>
            <w:tcW w:w="895" w:type="dxa"/>
          </w:tcPr>
          <w:p w14:paraId="6A3279BC" w14:textId="77777777" w:rsidR="005E316A" w:rsidRPr="00A34D9B" w:rsidRDefault="005E316A" w:rsidP="00930B94">
            <w:pPr>
              <w:pStyle w:val="Normalrequirementsnumberlist"/>
              <w:ind w:left="0"/>
            </w:pPr>
          </w:p>
        </w:tc>
        <w:tc>
          <w:tcPr>
            <w:tcW w:w="5387" w:type="dxa"/>
          </w:tcPr>
          <w:p w14:paraId="2D7521BA" w14:textId="77777777" w:rsidR="005E316A" w:rsidRDefault="005E316A" w:rsidP="005E316A">
            <w:pPr>
              <w:pStyle w:val="NormalRequirements"/>
            </w:pPr>
            <w:r>
              <w:t>Į</w:t>
            </w:r>
            <w:r w:rsidRPr="00A34D9B">
              <w:t>vedimo į eksploataciją akt</w:t>
            </w:r>
            <w:r>
              <w:t>as</w:t>
            </w:r>
          </w:p>
          <w:p w14:paraId="019B9CCA" w14:textId="77777777" w:rsidR="005E316A" w:rsidRDefault="005E316A" w:rsidP="005E316A">
            <w:pPr>
              <w:pStyle w:val="NormalRequirements"/>
            </w:pPr>
            <w:r>
              <w:t>Spausdinamas iš ilgalaikio turto.</w:t>
            </w:r>
          </w:p>
        </w:tc>
        <w:tc>
          <w:tcPr>
            <w:tcW w:w="1701" w:type="dxa"/>
          </w:tcPr>
          <w:p w14:paraId="49DA980C" w14:textId="77777777" w:rsidR="005E316A" w:rsidRPr="00A34D9B" w:rsidRDefault="005E316A" w:rsidP="005E316A">
            <w:pPr>
              <w:pStyle w:val="NormalRequirements"/>
              <w:jc w:val="center"/>
              <w:rPr>
                <w:lang w:eastAsia="lt-LT"/>
              </w:rPr>
            </w:pPr>
            <w:r>
              <w:rPr>
                <w:lang w:eastAsia="lt-LT"/>
              </w:rPr>
              <w:t>S</w:t>
            </w:r>
          </w:p>
        </w:tc>
        <w:tc>
          <w:tcPr>
            <w:tcW w:w="1912" w:type="dxa"/>
          </w:tcPr>
          <w:p w14:paraId="71B682D3"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6207D3B5" w14:textId="441D4AA7" w:rsidR="005E316A" w:rsidRPr="00A34D9B" w:rsidRDefault="00A17FBD"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68</w:t>
            </w:r>
            <w:r w:rsidRPr="411CCC5C">
              <w:rPr>
                <w:lang w:eastAsia="lt-LT"/>
              </w:rPr>
              <w:t xml:space="preserve"> </w:t>
            </w:r>
            <w:r>
              <w:rPr>
                <w:lang w:eastAsia="lt-LT"/>
              </w:rPr>
              <w:t xml:space="preserve">187 </w:t>
            </w:r>
            <w:r w:rsidRPr="411CCC5C">
              <w:rPr>
                <w:lang w:eastAsia="lt-LT"/>
              </w:rPr>
              <w:t>psl.</w:t>
            </w:r>
          </w:p>
        </w:tc>
      </w:tr>
      <w:tr w:rsidR="005E316A" w:rsidRPr="00A34D9B" w14:paraId="197B6AFD" w14:textId="77777777" w:rsidTr="00682BFF">
        <w:tc>
          <w:tcPr>
            <w:tcW w:w="895" w:type="dxa"/>
          </w:tcPr>
          <w:p w14:paraId="17508D71" w14:textId="77777777" w:rsidR="005E316A" w:rsidRPr="00A34D9B" w:rsidRDefault="005E316A" w:rsidP="00930B94">
            <w:pPr>
              <w:pStyle w:val="Normalrequirementsnumberlist"/>
              <w:ind w:left="0"/>
            </w:pPr>
          </w:p>
        </w:tc>
        <w:tc>
          <w:tcPr>
            <w:tcW w:w="5387" w:type="dxa"/>
          </w:tcPr>
          <w:p w14:paraId="084ED77C" w14:textId="77777777" w:rsidR="005E316A" w:rsidRDefault="005E316A" w:rsidP="005E316A">
            <w:pPr>
              <w:pStyle w:val="NormalRequirements"/>
            </w:pPr>
            <w:r>
              <w:t>Turto nurašymo ir likvidavimo aktas</w:t>
            </w:r>
          </w:p>
          <w:p w14:paraId="53AD62B3" w14:textId="77777777" w:rsidR="005E316A" w:rsidRDefault="005E316A" w:rsidP="005E316A">
            <w:pPr>
              <w:pStyle w:val="NormalRequirements"/>
            </w:pPr>
            <w:r>
              <w:t>Spausdinamas iš ilgalaikio turto.</w:t>
            </w:r>
          </w:p>
        </w:tc>
        <w:tc>
          <w:tcPr>
            <w:tcW w:w="1701" w:type="dxa"/>
          </w:tcPr>
          <w:p w14:paraId="3DB03EC6" w14:textId="77777777" w:rsidR="005E316A" w:rsidRPr="00A34D9B" w:rsidRDefault="005E316A" w:rsidP="005E316A">
            <w:pPr>
              <w:pStyle w:val="NormalRequirements"/>
              <w:jc w:val="center"/>
              <w:rPr>
                <w:lang w:eastAsia="lt-LT"/>
              </w:rPr>
            </w:pPr>
            <w:r>
              <w:rPr>
                <w:lang w:eastAsia="lt-LT"/>
              </w:rPr>
              <w:t>S</w:t>
            </w:r>
          </w:p>
        </w:tc>
        <w:tc>
          <w:tcPr>
            <w:tcW w:w="1912" w:type="dxa"/>
          </w:tcPr>
          <w:p w14:paraId="1B263D73"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D65124A" w14:textId="237E890D" w:rsidR="005E316A" w:rsidRPr="00A34D9B" w:rsidRDefault="00F83E7E"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69</w:t>
            </w:r>
            <w:r w:rsidR="00931084">
              <w:rPr>
                <w:lang w:eastAsia="lt-LT"/>
              </w:rPr>
              <w:t xml:space="preserve"> punktas</w:t>
            </w:r>
            <w:r w:rsidRPr="411CCC5C">
              <w:rPr>
                <w:lang w:eastAsia="lt-LT"/>
              </w:rPr>
              <w:t xml:space="preserve"> </w:t>
            </w:r>
            <w:r>
              <w:rPr>
                <w:lang w:eastAsia="lt-LT"/>
              </w:rPr>
              <w:t xml:space="preserve">188 – 189 </w:t>
            </w:r>
            <w:r w:rsidRPr="411CCC5C">
              <w:rPr>
                <w:lang w:eastAsia="lt-LT"/>
              </w:rPr>
              <w:t>psl.</w:t>
            </w:r>
          </w:p>
        </w:tc>
      </w:tr>
      <w:tr w:rsidR="005E316A" w:rsidRPr="00A34D9B" w14:paraId="33B293BF" w14:textId="77777777" w:rsidTr="00682BFF">
        <w:tc>
          <w:tcPr>
            <w:tcW w:w="895" w:type="dxa"/>
          </w:tcPr>
          <w:p w14:paraId="2EC4380A" w14:textId="77777777" w:rsidR="005E316A" w:rsidRPr="00A34D9B" w:rsidRDefault="005E316A" w:rsidP="00930B94">
            <w:pPr>
              <w:pStyle w:val="Normalrequirementsnumberlist"/>
              <w:ind w:left="0"/>
            </w:pPr>
          </w:p>
        </w:tc>
        <w:tc>
          <w:tcPr>
            <w:tcW w:w="5387" w:type="dxa"/>
          </w:tcPr>
          <w:p w14:paraId="38A6A017" w14:textId="77777777" w:rsidR="005E316A" w:rsidRDefault="005E316A" w:rsidP="005E316A">
            <w:pPr>
              <w:pStyle w:val="NormalRequirements"/>
            </w:pPr>
            <w:r>
              <w:t>Priėmimo – perdavimo aktas</w:t>
            </w:r>
          </w:p>
          <w:p w14:paraId="6B585EA1" w14:textId="77777777" w:rsidR="005E316A" w:rsidRDefault="005E316A" w:rsidP="005E316A">
            <w:pPr>
              <w:pStyle w:val="NormalRequirements"/>
            </w:pPr>
            <w:r>
              <w:t>Spausdinamas iš ilgalaikio turto.</w:t>
            </w:r>
          </w:p>
        </w:tc>
        <w:tc>
          <w:tcPr>
            <w:tcW w:w="1701" w:type="dxa"/>
          </w:tcPr>
          <w:p w14:paraId="3833433F" w14:textId="77777777" w:rsidR="005E316A" w:rsidRPr="00A34D9B" w:rsidRDefault="005E316A" w:rsidP="005E316A">
            <w:pPr>
              <w:pStyle w:val="NormalRequirements"/>
              <w:jc w:val="center"/>
              <w:rPr>
                <w:lang w:eastAsia="lt-LT"/>
              </w:rPr>
            </w:pPr>
            <w:r>
              <w:rPr>
                <w:lang w:eastAsia="lt-LT"/>
              </w:rPr>
              <w:t>S</w:t>
            </w:r>
          </w:p>
        </w:tc>
        <w:tc>
          <w:tcPr>
            <w:tcW w:w="1912" w:type="dxa"/>
          </w:tcPr>
          <w:p w14:paraId="788A5B3D"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1A78C00" w14:textId="21A25A7D" w:rsidR="005E316A" w:rsidRPr="00A34D9B" w:rsidRDefault="00E8775F" w:rsidP="005E316A">
            <w:pPr>
              <w:pStyle w:val="NormalRequirements"/>
              <w:jc w:val="both"/>
              <w:rPr>
                <w:lang w:eastAsia="lt-LT"/>
              </w:rPr>
            </w:pPr>
            <w:r w:rsidRPr="411CCC5C">
              <w:rPr>
                <w:lang w:eastAsia="lt-LT"/>
              </w:rPr>
              <w:lastRenderedPageBreak/>
              <w:t xml:space="preserve">Aprašymas Funkciniai_reikalavimai_Nr.1.docx </w:t>
            </w:r>
            <w:r>
              <w:rPr>
                <w:lang w:eastAsia="lt-LT"/>
              </w:rPr>
              <w:t>24</w:t>
            </w:r>
            <w:r w:rsidRPr="411CCC5C">
              <w:rPr>
                <w:lang w:eastAsia="lt-LT"/>
              </w:rPr>
              <w:t>.</w:t>
            </w:r>
            <w:r>
              <w:rPr>
                <w:lang w:eastAsia="lt-LT"/>
              </w:rPr>
              <w:t>70</w:t>
            </w:r>
            <w:r w:rsidR="00931084">
              <w:rPr>
                <w:lang w:eastAsia="lt-LT"/>
              </w:rPr>
              <w:t xml:space="preserve"> punktas</w:t>
            </w:r>
            <w:r w:rsidRPr="411CCC5C">
              <w:rPr>
                <w:lang w:eastAsia="lt-LT"/>
              </w:rPr>
              <w:t xml:space="preserve"> </w:t>
            </w:r>
            <w:r>
              <w:rPr>
                <w:lang w:eastAsia="lt-LT"/>
              </w:rPr>
              <w:t>18</w:t>
            </w:r>
            <w:r w:rsidR="0059223A">
              <w:rPr>
                <w:lang w:eastAsia="lt-LT"/>
              </w:rPr>
              <w:t>9</w:t>
            </w:r>
            <w:r>
              <w:rPr>
                <w:lang w:eastAsia="lt-LT"/>
              </w:rPr>
              <w:t xml:space="preserve"> – 1</w:t>
            </w:r>
            <w:r w:rsidR="0059223A">
              <w:rPr>
                <w:lang w:eastAsia="lt-LT"/>
              </w:rPr>
              <w:t>90</w:t>
            </w:r>
            <w:r>
              <w:rPr>
                <w:lang w:eastAsia="lt-LT"/>
              </w:rPr>
              <w:t xml:space="preserve"> </w:t>
            </w:r>
            <w:r w:rsidRPr="411CCC5C">
              <w:rPr>
                <w:lang w:eastAsia="lt-LT"/>
              </w:rPr>
              <w:t>psl.</w:t>
            </w:r>
          </w:p>
        </w:tc>
      </w:tr>
      <w:tr w:rsidR="005E316A" w:rsidRPr="00A34D9B" w14:paraId="2783DE0A" w14:textId="77777777" w:rsidTr="00682BFF">
        <w:tc>
          <w:tcPr>
            <w:tcW w:w="895" w:type="dxa"/>
          </w:tcPr>
          <w:p w14:paraId="30D2173F" w14:textId="77777777" w:rsidR="005E316A" w:rsidRPr="00A34D9B" w:rsidRDefault="005E316A" w:rsidP="00930B94">
            <w:pPr>
              <w:pStyle w:val="Normalrequirementsnumberlist"/>
              <w:ind w:left="0"/>
            </w:pPr>
          </w:p>
        </w:tc>
        <w:tc>
          <w:tcPr>
            <w:tcW w:w="5387" w:type="dxa"/>
          </w:tcPr>
          <w:p w14:paraId="08E9FEA7" w14:textId="0638095E" w:rsidR="005E316A" w:rsidRDefault="005E316A" w:rsidP="005E316A">
            <w:pPr>
              <w:pStyle w:val="NormalRequirements"/>
            </w:pPr>
            <w:r>
              <w:t>Perdavimo tarp skyrių aktas</w:t>
            </w:r>
          </w:p>
          <w:p w14:paraId="06D2903A" w14:textId="13DAF80E" w:rsidR="005E316A" w:rsidRDefault="005E316A" w:rsidP="005E316A">
            <w:pPr>
              <w:pStyle w:val="NormalRequirements"/>
            </w:pPr>
            <w:r>
              <w:t>Spausdinamas iš ilgalaikio turto.</w:t>
            </w:r>
          </w:p>
        </w:tc>
        <w:tc>
          <w:tcPr>
            <w:tcW w:w="1701" w:type="dxa"/>
          </w:tcPr>
          <w:p w14:paraId="56F3A75C" w14:textId="1221FBEE" w:rsidR="005E316A" w:rsidRDefault="005E316A" w:rsidP="005E316A">
            <w:pPr>
              <w:pStyle w:val="NormalRequirements"/>
              <w:jc w:val="center"/>
              <w:rPr>
                <w:lang w:eastAsia="lt-LT"/>
              </w:rPr>
            </w:pPr>
            <w:r>
              <w:rPr>
                <w:lang w:eastAsia="lt-LT"/>
              </w:rPr>
              <w:t>S</w:t>
            </w:r>
          </w:p>
        </w:tc>
        <w:tc>
          <w:tcPr>
            <w:tcW w:w="1912" w:type="dxa"/>
          </w:tcPr>
          <w:p w14:paraId="683D6053"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5C68474B" w14:textId="0C1A67A8" w:rsidR="005E316A" w:rsidRPr="00A34D9B" w:rsidRDefault="00E3405B"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71</w:t>
            </w:r>
            <w:r w:rsidR="00931084">
              <w:rPr>
                <w:lang w:eastAsia="lt-LT"/>
              </w:rPr>
              <w:t xml:space="preserve"> punktas</w:t>
            </w:r>
            <w:r w:rsidRPr="411CCC5C">
              <w:rPr>
                <w:lang w:eastAsia="lt-LT"/>
              </w:rPr>
              <w:t xml:space="preserve"> </w:t>
            </w:r>
            <w:r>
              <w:rPr>
                <w:lang w:eastAsia="lt-LT"/>
              </w:rPr>
              <w:t>190 – 19</w:t>
            </w:r>
            <w:r w:rsidR="00FF5AE6">
              <w:rPr>
                <w:lang w:eastAsia="lt-LT"/>
              </w:rPr>
              <w:t>1</w:t>
            </w:r>
            <w:r>
              <w:rPr>
                <w:lang w:eastAsia="lt-LT"/>
              </w:rPr>
              <w:t xml:space="preserve"> </w:t>
            </w:r>
            <w:r w:rsidRPr="411CCC5C">
              <w:rPr>
                <w:lang w:eastAsia="lt-LT"/>
              </w:rPr>
              <w:t>psl.</w:t>
            </w:r>
          </w:p>
        </w:tc>
      </w:tr>
      <w:tr w:rsidR="005E316A" w:rsidRPr="00A34D9B" w14:paraId="76D6F3F6" w14:textId="77777777" w:rsidTr="00682BFF">
        <w:tc>
          <w:tcPr>
            <w:tcW w:w="895" w:type="dxa"/>
          </w:tcPr>
          <w:p w14:paraId="64DAE59E" w14:textId="77777777" w:rsidR="005E316A" w:rsidRPr="00A34D9B" w:rsidRDefault="005E316A" w:rsidP="00930B94">
            <w:pPr>
              <w:pStyle w:val="Normalrequirementsnumberlist"/>
              <w:ind w:left="0"/>
            </w:pPr>
          </w:p>
        </w:tc>
        <w:tc>
          <w:tcPr>
            <w:tcW w:w="5387" w:type="dxa"/>
          </w:tcPr>
          <w:p w14:paraId="3CA7D96E" w14:textId="64D5A7BE" w:rsidR="005E316A" w:rsidRDefault="005E316A" w:rsidP="005E316A">
            <w:pPr>
              <w:pStyle w:val="NormalRequirements"/>
            </w:pPr>
            <w:r>
              <w:t>Perdavimo tarp atsakingų asmenų aktas</w:t>
            </w:r>
          </w:p>
          <w:p w14:paraId="0E4D348B" w14:textId="77777777" w:rsidR="005E316A" w:rsidRDefault="005E316A" w:rsidP="005E316A">
            <w:pPr>
              <w:pStyle w:val="NormalRequirements"/>
            </w:pPr>
            <w:r>
              <w:t>Spausdinamas iš ilgalaikio turto.</w:t>
            </w:r>
          </w:p>
        </w:tc>
        <w:tc>
          <w:tcPr>
            <w:tcW w:w="1701" w:type="dxa"/>
          </w:tcPr>
          <w:p w14:paraId="42E57B55" w14:textId="77777777" w:rsidR="005E316A" w:rsidRPr="00A34D9B" w:rsidRDefault="005E316A" w:rsidP="005E316A">
            <w:pPr>
              <w:pStyle w:val="NormalRequirements"/>
              <w:jc w:val="center"/>
              <w:rPr>
                <w:lang w:eastAsia="lt-LT"/>
              </w:rPr>
            </w:pPr>
            <w:r>
              <w:rPr>
                <w:lang w:eastAsia="lt-LT"/>
              </w:rPr>
              <w:t>S</w:t>
            </w:r>
          </w:p>
        </w:tc>
        <w:tc>
          <w:tcPr>
            <w:tcW w:w="1912" w:type="dxa"/>
          </w:tcPr>
          <w:p w14:paraId="01AC88DF"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78B9469D" w14:textId="6EAF0E7B" w:rsidR="005E316A" w:rsidRPr="00A34D9B" w:rsidRDefault="00D164D5"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72</w:t>
            </w:r>
            <w:r w:rsidR="00931084">
              <w:rPr>
                <w:lang w:eastAsia="lt-LT"/>
              </w:rPr>
              <w:t xml:space="preserve"> punktas</w:t>
            </w:r>
            <w:r w:rsidRPr="411CCC5C">
              <w:rPr>
                <w:lang w:eastAsia="lt-LT"/>
              </w:rPr>
              <w:t xml:space="preserve"> </w:t>
            </w:r>
            <w:r>
              <w:rPr>
                <w:lang w:eastAsia="lt-LT"/>
              </w:rPr>
              <w:t>192 – 19</w:t>
            </w:r>
            <w:r w:rsidR="00F22420">
              <w:rPr>
                <w:lang w:eastAsia="lt-LT"/>
              </w:rPr>
              <w:t>3</w:t>
            </w:r>
            <w:r>
              <w:rPr>
                <w:lang w:eastAsia="lt-LT"/>
              </w:rPr>
              <w:t xml:space="preserve"> </w:t>
            </w:r>
            <w:r w:rsidRPr="411CCC5C">
              <w:rPr>
                <w:lang w:eastAsia="lt-LT"/>
              </w:rPr>
              <w:t>psl.</w:t>
            </w:r>
          </w:p>
        </w:tc>
      </w:tr>
      <w:tr w:rsidR="005E316A" w:rsidRPr="00A34D9B" w14:paraId="2CAF5803" w14:textId="77777777" w:rsidTr="00682BFF">
        <w:tc>
          <w:tcPr>
            <w:tcW w:w="895" w:type="dxa"/>
          </w:tcPr>
          <w:p w14:paraId="2F5A192F" w14:textId="77777777" w:rsidR="005E316A" w:rsidRPr="00A34D9B" w:rsidRDefault="005E316A" w:rsidP="00930B94">
            <w:pPr>
              <w:pStyle w:val="Normalrequirementsnumberlist"/>
              <w:ind w:left="0"/>
            </w:pPr>
          </w:p>
        </w:tc>
        <w:tc>
          <w:tcPr>
            <w:tcW w:w="5387" w:type="dxa"/>
          </w:tcPr>
          <w:p w14:paraId="2E84DA72" w14:textId="77777777" w:rsidR="005E316A" w:rsidRPr="001C53A8" w:rsidRDefault="005E316A" w:rsidP="005E316A">
            <w:pPr>
              <w:pStyle w:val="NormalRequirements"/>
            </w:pPr>
            <w:r w:rsidRPr="001C53A8">
              <w:t>Ilgalaikio turto sąrašas nurodytai datai pagal padalinius, skyrius, atsakingus asmenis ir pagal ilgalaikio turto grupavimo požymius;</w:t>
            </w:r>
          </w:p>
        </w:tc>
        <w:tc>
          <w:tcPr>
            <w:tcW w:w="1701" w:type="dxa"/>
          </w:tcPr>
          <w:p w14:paraId="39BD0DFF" w14:textId="77777777" w:rsidR="005E316A" w:rsidRPr="00A34D9B" w:rsidRDefault="005E316A" w:rsidP="005E316A">
            <w:pPr>
              <w:pStyle w:val="NormalRequirements"/>
              <w:jc w:val="center"/>
              <w:rPr>
                <w:lang w:eastAsia="lt-LT"/>
              </w:rPr>
            </w:pPr>
            <w:r>
              <w:rPr>
                <w:lang w:eastAsia="lt-LT"/>
              </w:rPr>
              <w:t>S</w:t>
            </w:r>
          </w:p>
        </w:tc>
        <w:tc>
          <w:tcPr>
            <w:tcW w:w="1912" w:type="dxa"/>
          </w:tcPr>
          <w:p w14:paraId="7EA5DEE3"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24CECD86" w14:textId="3784C0E7" w:rsidR="005E316A" w:rsidRPr="00A34D9B" w:rsidRDefault="00356F2A"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73</w:t>
            </w:r>
            <w:r w:rsidR="00931084">
              <w:rPr>
                <w:lang w:eastAsia="lt-LT"/>
              </w:rPr>
              <w:t xml:space="preserve"> punktas</w:t>
            </w:r>
            <w:r w:rsidRPr="411CCC5C">
              <w:rPr>
                <w:lang w:eastAsia="lt-LT"/>
              </w:rPr>
              <w:t xml:space="preserve"> </w:t>
            </w:r>
            <w:r>
              <w:rPr>
                <w:lang w:eastAsia="lt-LT"/>
              </w:rPr>
              <w:t>19</w:t>
            </w:r>
            <w:r w:rsidR="00FE3082">
              <w:rPr>
                <w:lang w:eastAsia="lt-LT"/>
              </w:rPr>
              <w:t>3</w:t>
            </w:r>
            <w:r>
              <w:rPr>
                <w:lang w:eastAsia="lt-LT"/>
              </w:rPr>
              <w:t xml:space="preserve"> – 19</w:t>
            </w:r>
            <w:r w:rsidR="00FE3082">
              <w:rPr>
                <w:lang w:eastAsia="lt-LT"/>
              </w:rPr>
              <w:t>4</w:t>
            </w:r>
            <w:r>
              <w:rPr>
                <w:lang w:eastAsia="lt-LT"/>
              </w:rPr>
              <w:t xml:space="preserve"> </w:t>
            </w:r>
            <w:r w:rsidRPr="411CCC5C">
              <w:rPr>
                <w:lang w:eastAsia="lt-LT"/>
              </w:rPr>
              <w:t>psl.</w:t>
            </w:r>
          </w:p>
        </w:tc>
      </w:tr>
      <w:tr w:rsidR="005E316A" w:rsidRPr="00A34D9B" w14:paraId="227A5D81" w14:textId="77777777" w:rsidTr="00682BFF">
        <w:tc>
          <w:tcPr>
            <w:tcW w:w="895" w:type="dxa"/>
          </w:tcPr>
          <w:p w14:paraId="5DD025C2" w14:textId="77777777" w:rsidR="005E316A" w:rsidRPr="00A34D9B" w:rsidRDefault="005E316A" w:rsidP="00930B94">
            <w:pPr>
              <w:pStyle w:val="Normalrequirementsnumberlist"/>
              <w:ind w:left="0"/>
            </w:pPr>
          </w:p>
        </w:tc>
        <w:tc>
          <w:tcPr>
            <w:tcW w:w="5387" w:type="dxa"/>
          </w:tcPr>
          <w:p w14:paraId="154565EF" w14:textId="77777777" w:rsidR="005E316A" w:rsidRPr="001C53A8" w:rsidRDefault="005E316A" w:rsidP="005E316A">
            <w:pPr>
              <w:pStyle w:val="NormalRequirements"/>
            </w:pPr>
            <w:r w:rsidRPr="001C53A8">
              <w:t>Ilgalaikio turto nusidėvėjimo ataskaita per laikotarpį pagal padalinius, skyrius, atsakingus asmenis, finansavimo šaltinius ir ilgalaikio turto grupavimo požymius, nurodant balansinę vertę laikotarpio pradžioje, nusidėvėjimą ir vertę laikotarpio pabaigoje, turto įvedimo į eksploataciją datą, nusidėvėjimo laikotarpį, įsigijimo datą;</w:t>
            </w:r>
          </w:p>
        </w:tc>
        <w:tc>
          <w:tcPr>
            <w:tcW w:w="1701" w:type="dxa"/>
          </w:tcPr>
          <w:p w14:paraId="22644F3A" w14:textId="77777777" w:rsidR="005E316A" w:rsidRPr="00A34D9B" w:rsidRDefault="005E316A" w:rsidP="005E316A">
            <w:pPr>
              <w:pStyle w:val="NormalRequirements"/>
              <w:jc w:val="center"/>
              <w:rPr>
                <w:lang w:eastAsia="lt-LT"/>
              </w:rPr>
            </w:pPr>
            <w:r>
              <w:rPr>
                <w:lang w:eastAsia="lt-LT"/>
              </w:rPr>
              <w:t>S</w:t>
            </w:r>
          </w:p>
        </w:tc>
        <w:tc>
          <w:tcPr>
            <w:tcW w:w="1912" w:type="dxa"/>
          </w:tcPr>
          <w:p w14:paraId="7DEE48B0"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7D402FE5" w14:textId="5CCE2486" w:rsidR="005E316A" w:rsidRPr="00A34D9B" w:rsidRDefault="009B7EF2" w:rsidP="005E316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74</w:t>
            </w:r>
            <w:r w:rsidR="00931084">
              <w:rPr>
                <w:lang w:eastAsia="lt-LT"/>
              </w:rPr>
              <w:t xml:space="preserve"> punktas</w:t>
            </w:r>
            <w:r w:rsidRPr="411CCC5C">
              <w:rPr>
                <w:lang w:eastAsia="lt-LT"/>
              </w:rPr>
              <w:t xml:space="preserve"> </w:t>
            </w:r>
            <w:r>
              <w:rPr>
                <w:lang w:eastAsia="lt-LT"/>
              </w:rPr>
              <w:t>194 – 19</w:t>
            </w:r>
            <w:r w:rsidR="007E13C2">
              <w:rPr>
                <w:lang w:eastAsia="lt-LT"/>
              </w:rPr>
              <w:t>5</w:t>
            </w:r>
            <w:r>
              <w:rPr>
                <w:lang w:eastAsia="lt-LT"/>
              </w:rPr>
              <w:t xml:space="preserve"> </w:t>
            </w:r>
            <w:r w:rsidRPr="411CCC5C">
              <w:rPr>
                <w:lang w:eastAsia="lt-LT"/>
              </w:rPr>
              <w:t>psl.</w:t>
            </w:r>
          </w:p>
        </w:tc>
      </w:tr>
      <w:tr w:rsidR="00B26E7A" w:rsidRPr="00A34D9B" w14:paraId="0DEBF57E" w14:textId="77777777" w:rsidTr="00682BFF">
        <w:tc>
          <w:tcPr>
            <w:tcW w:w="895" w:type="dxa"/>
          </w:tcPr>
          <w:p w14:paraId="4B61D456" w14:textId="77777777" w:rsidR="00B26E7A" w:rsidRPr="00A34D9B" w:rsidRDefault="00B26E7A" w:rsidP="00930B94">
            <w:pPr>
              <w:pStyle w:val="Normalrequirementsnumberlist"/>
              <w:ind w:left="0"/>
            </w:pPr>
          </w:p>
        </w:tc>
        <w:tc>
          <w:tcPr>
            <w:tcW w:w="5387" w:type="dxa"/>
          </w:tcPr>
          <w:p w14:paraId="031BC31C" w14:textId="77777777" w:rsidR="00B26E7A" w:rsidRPr="001C53A8" w:rsidRDefault="00B26E7A" w:rsidP="00B26E7A">
            <w:pPr>
              <w:pStyle w:val="NormalRequirements"/>
            </w:pPr>
            <w:r w:rsidRPr="001C53A8">
              <w:t>Ilgalaikio turto judėjimo ataskaita vertine išraiška per laikotarpį pagal padalinius, skyrius, atsakingus asmenis ir ilgalaikio turto grupavimo požymius, nurodant naujai pradėto eksploatuoti, gauto, perduoto, modernizuoto, nurašyto, parduoto, perduoto turto sumas EUR;</w:t>
            </w:r>
          </w:p>
        </w:tc>
        <w:tc>
          <w:tcPr>
            <w:tcW w:w="1701" w:type="dxa"/>
          </w:tcPr>
          <w:p w14:paraId="5B18B0CF" w14:textId="77777777" w:rsidR="00B26E7A" w:rsidRPr="00A34D9B" w:rsidRDefault="00B26E7A" w:rsidP="00B26E7A">
            <w:pPr>
              <w:pStyle w:val="NormalRequirements"/>
              <w:jc w:val="center"/>
              <w:rPr>
                <w:lang w:eastAsia="lt-LT"/>
              </w:rPr>
            </w:pPr>
            <w:r>
              <w:rPr>
                <w:lang w:eastAsia="lt-LT"/>
              </w:rPr>
              <w:t>S</w:t>
            </w:r>
          </w:p>
        </w:tc>
        <w:tc>
          <w:tcPr>
            <w:tcW w:w="1912" w:type="dxa"/>
          </w:tcPr>
          <w:p w14:paraId="53E73E83"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5D43D269" w14:textId="440D37A9" w:rsidR="00B26E7A" w:rsidRPr="00A34D9B" w:rsidRDefault="00B26E7A" w:rsidP="00B26E7A">
            <w:pPr>
              <w:pStyle w:val="NormalRequirements"/>
              <w:jc w:val="both"/>
              <w:rPr>
                <w:lang w:eastAsia="lt-LT"/>
              </w:rPr>
            </w:pPr>
            <w:r w:rsidRPr="411CCC5C">
              <w:rPr>
                <w:lang w:eastAsia="lt-LT"/>
              </w:rPr>
              <w:t xml:space="preserve">Aprašymas Funkciniai_reikalavimai_Nr.1.docx </w:t>
            </w:r>
            <w:r>
              <w:rPr>
                <w:lang w:eastAsia="lt-LT"/>
              </w:rPr>
              <w:lastRenderedPageBreak/>
              <w:t>24</w:t>
            </w:r>
            <w:r w:rsidRPr="411CCC5C">
              <w:rPr>
                <w:lang w:eastAsia="lt-LT"/>
              </w:rPr>
              <w:t>.</w:t>
            </w:r>
            <w:r>
              <w:rPr>
                <w:lang w:eastAsia="lt-LT"/>
              </w:rPr>
              <w:t>75</w:t>
            </w:r>
            <w:r w:rsidR="00931084">
              <w:rPr>
                <w:lang w:eastAsia="lt-LT"/>
              </w:rPr>
              <w:t xml:space="preserve"> punktas</w:t>
            </w:r>
            <w:r w:rsidRPr="411CCC5C">
              <w:rPr>
                <w:lang w:eastAsia="lt-LT"/>
              </w:rPr>
              <w:t xml:space="preserve"> </w:t>
            </w:r>
            <w:r>
              <w:rPr>
                <w:lang w:eastAsia="lt-LT"/>
              </w:rPr>
              <w:t>195 – 19</w:t>
            </w:r>
            <w:r w:rsidR="008729E4">
              <w:rPr>
                <w:lang w:eastAsia="lt-LT"/>
              </w:rPr>
              <w:t>6</w:t>
            </w:r>
            <w:r>
              <w:rPr>
                <w:lang w:eastAsia="lt-LT"/>
              </w:rPr>
              <w:t xml:space="preserve"> </w:t>
            </w:r>
            <w:r w:rsidRPr="411CCC5C">
              <w:rPr>
                <w:lang w:eastAsia="lt-LT"/>
              </w:rPr>
              <w:t>psl.</w:t>
            </w:r>
          </w:p>
        </w:tc>
      </w:tr>
      <w:tr w:rsidR="00B26E7A" w:rsidRPr="00A34D9B" w14:paraId="5D246373" w14:textId="77777777" w:rsidTr="00682BFF">
        <w:tc>
          <w:tcPr>
            <w:tcW w:w="895" w:type="dxa"/>
          </w:tcPr>
          <w:p w14:paraId="3035931A" w14:textId="77777777" w:rsidR="00B26E7A" w:rsidRPr="00A34D9B" w:rsidRDefault="00B26E7A" w:rsidP="00930B94">
            <w:pPr>
              <w:pStyle w:val="Normalrequirementsnumberlist"/>
              <w:ind w:left="0"/>
            </w:pPr>
          </w:p>
        </w:tc>
        <w:tc>
          <w:tcPr>
            <w:tcW w:w="5387" w:type="dxa"/>
          </w:tcPr>
          <w:p w14:paraId="12592C5B" w14:textId="77777777" w:rsidR="00B26E7A" w:rsidRPr="001C53A8" w:rsidRDefault="00B26E7A" w:rsidP="00B26E7A">
            <w:pPr>
              <w:pStyle w:val="NormalRequirements"/>
            </w:pPr>
            <w:r w:rsidRPr="001C53A8">
              <w:t>Operacijų su ilgalaikiu turtu istorijos ataskaita, nurodant operacijas atliktas su ilgalaikiu turtu ir datas;</w:t>
            </w:r>
          </w:p>
        </w:tc>
        <w:tc>
          <w:tcPr>
            <w:tcW w:w="1701" w:type="dxa"/>
          </w:tcPr>
          <w:p w14:paraId="020765B8" w14:textId="77777777" w:rsidR="00B26E7A" w:rsidRPr="00A34D9B" w:rsidRDefault="00B26E7A" w:rsidP="00B26E7A">
            <w:pPr>
              <w:pStyle w:val="NormalRequirements"/>
              <w:jc w:val="center"/>
              <w:rPr>
                <w:lang w:eastAsia="lt-LT"/>
              </w:rPr>
            </w:pPr>
            <w:r>
              <w:rPr>
                <w:lang w:eastAsia="lt-LT"/>
              </w:rPr>
              <w:t>S</w:t>
            </w:r>
          </w:p>
        </w:tc>
        <w:tc>
          <w:tcPr>
            <w:tcW w:w="1912" w:type="dxa"/>
          </w:tcPr>
          <w:p w14:paraId="23ACC8B2"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70D60255" w14:textId="5BEDD3D9" w:rsidR="00B26E7A" w:rsidRPr="00A34D9B" w:rsidRDefault="00D04A97"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76</w:t>
            </w:r>
            <w:r w:rsidR="00931084">
              <w:rPr>
                <w:lang w:eastAsia="lt-LT"/>
              </w:rPr>
              <w:t xml:space="preserve"> punktas</w:t>
            </w:r>
            <w:r w:rsidRPr="411CCC5C">
              <w:rPr>
                <w:lang w:eastAsia="lt-LT"/>
              </w:rPr>
              <w:t xml:space="preserve"> </w:t>
            </w:r>
            <w:r>
              <w:rPr>
                <w:lang w:eastAsia="lt-LT"/>
              </w:rPr>
              <w:t>196 – 19</w:t>
            </w:r>
            <w:r w:rsidR="00A22D8E">
              <w:rPr>
                <w:lang w:eastAsia="lt-LT"/>
              </w:rPr>
              <w:t>8</w:t>
            </w:r>
            <w:r>
              <w:rPr>
                <w:lang w:eastAsia="lt-LT"/>
              </w:rPr>
              <w:t xml:space="preserve"> </w:t>
            </w:r>
            <w:r w:rsidRPr="411CCC5C">
              <w:rPr>
                <w:lang w:eastAsia="lt-LT"/>
              </w:rPr>
              <w:t>psl.</w:t>
            </w:r>
          </w:p>
        </w:tc>
      </w:tr>
      <w:tr w:rsidR="00B26E7A" w:rsidRPr="00A34D9B" w14:paraId="7F116C3D" w14:textId="77777777" w:rsidTr="00682BFF">
        <w:tc>
          <w:tcPr>
            <w:tcW w:w="895" w:type="dxa"/>
          </w:tcPr>
          <w:p w14:paraId="58082B30" w14:textId="77777777" w:rsidR="00B26E7A" w:rsidRPr="00A34D9B" w:rsidRDefault="00B26E7A" w:rsidP="00930B94">
            <w:pPr>
              <w:pStyle w:val="Normalrequirementsnumberlist"/>
              <w:ind w:left="0"/>
            </w:pPr>
          </w:p>
        </w:tc>
        <w:tc>
          <w:tcPr>
            <w:tcW w:w="5387" w:type="dxa"/>
          </w:tcPr>
          <w:p w14:paraId="4C6DA64E" w14:textId="77777777" w:rsidR="00B26E7A" w:rsidRPr="001C53A8" w:rsidRDefault="00B26E7A" w:rsidP="00B26E7A">
            <w:pPr>
              <w:pStyle w:val="NormalRequirements"/>
            </w:pPr>
            <w:r w:rsidRPr="001C53A8">
              <w:t>Įsigyto turto ataskaita;</w:t>
            </w:r>
          </w:p>
        </w:tc>
        <w:tc>
          <w:tcPr>
            <w:tcW w:w="1701" w:type="dxa"/>
          </w:tcPr>
          <w:p w14:paraId="2591DE52" w14:textId="77777777" w:rsidR="00B26E7A" w:rsidRPr="00A34D9B" w:rsidRDefault="00B26E7A" w:rsidP="00B26E7A">
            <w:pPr>
              <w:pStyle w:val="NormalRequirements"/>
              <w:jc w:val="center"/>
              <w:rPr>
                <w:lang w:eastAsia="lt-LT"/>
              </w:rPr>
            </w:pPr>
            <w:r>
              <w:rPr>
                <w:lang w:eastAsia="lt-LT"/>
              </w:rPr>
              <w:t>S</w:t>
            </w:r>
          </w:p>
        </w:tc>
        <w:tc>
          <w:tcPr>
            <w:tcW w:w="1912" w:type="dxa"/>
          </w:tcPr>
          <w:p w14:paraId="1D1BE5CB"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680ABD6A" w14:textId="65FAAA73" w:rsidR="00B26E7A" w:rsidRPr="00A34D9B" w:rsidRDefault="009A0B80"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77</w:t>
            </w:r>
            <w:r w:rsidR="00931084">
              <w:rPr>
                <w:lang w:eastAsia="lt-LT"/>
              </w:rPr>
              <w:t xml:space="preserve"> punktas</w:t>
            </w:r>
            <w:r w:rsidRPr="411CCC5C">
              <w:rPr>
                <w:lang w:eastAsia="lt-LT"/>
              </w:rPr>
              <w:t xml:space="preserve"> </w:t>
            </w:r>
            <w:r>
              <w:rPr>
                <w:lang w:eastAsia="lt-LT"/>
              </w:rPr>
              <w:t>198 – 19</w:t>
            </w:r>
            <w:r w:rsidR="00493B52">
              <w:rPr>
                <w:lang w:eastAsia="lt-LT"/>
              </w:rPr>
              <w:t>9</w:t>
            </w:r>
            <w:r>
              <w:rPr>
                <w:lang w:eastAsia="lt-LT"/>
              </w:rPr>
              <w:t xml:space="preserve"> </w:t>
            </w:r>
            <w:r w:rsidRPr="411CCC5C">
              <w:rPr>
                <w:lang w:eastAsia="lt-LT"/>
              </w:rPr>
              <w:t>psl.</w:t>
            </w:r>
          </w:p>
        </w:tc>
      </w:tr>
      <w:tr w:rsidR="00B26E7A" w:rsidRPr="00A34D9B" w14:paraId="4DC08FF0" w14:textId="77777777" w:rsidTr="00682BFF">
        <w:tc>
          <w:tcPr>
            <w:tcW w:w="895" w:type="dxa"/>
          </w:tcPr>
          <w:p w14:paraId="5A724D1B" w14:textId="77777777" w:rsidR="00B26E7A" w:rsidRPr="00A34D9B" w:rsidRDefault="00B26E7A" w:rsidP="00930B94">
            <w:pPr>
              <w:pStyle w:val="Normalrequirementsnumberlist"/>
              <w:ind w:left="0"/>
            </w:pPr>
          </w:p>
        </w:tc>
        <w:tc>
          <w:tcPr>
            <w:tcW w:w="5387" w:type="dxa"/>
          </w:tcPr>
          <w:p w14:paraId="6E04E2D7" w14:textId="77777777" w:rsidR="00B26E7A" w:rsidRPr="001C53A8" w:rsidRDefault="00B26E7A" w:rsidP="00B26E7A">
            <w:pPr>
              <w:pStyle w:val="NormalRequirements"/>
            </w:pPr>
            <w:r w:rsidRPr="001C53A8">
              <w:t>Pilnai nusidėvėjęs turtas.</w:t>
            </w:r>
          </w:p>
        </w:tc>
        <w:tc>
          <w:tcPr>
            <w:tcW w:w="1701" w:type="dxa"/>
          </w:tcPr>
          <w:p w14:paraId="4C7F50BC" w14:textId="77777777" w:rsidR="00B26E7A" w:rsidRPr="00A34D9B" w:rsidRDefault="00B26E7A" w:rsidP="00B26E7A">
            <w:pPr>
              <w:pStyle w:val="NormalRequirements"/>
              <w:jc w:val="center"/>
              <w:rPr>
                <w:lang w:eastAsia="lt-LT"/>
              </w:rPr>
            </w:pPr>
            <w:r>
              <w:rPr>
                <w:lang w:eastAsia="lt-LT"/>
              </w:rPr>
              <w:t>S</w:t>
            </w:r>
          </w:p>
        </w:tc>
        <w:tc>
          <w:tcPr>
            <w:tcW w:w="1912" w:type="dxa"/>
          </w:tcPr>
          <w:p w14:paraId="2FC9FB70"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4B49153D" w14:textId="63DD95EE" w:rsidR="00B26E7A" w:rsidRPr="00A34D9B" w:rsidRDefault="00643DCF"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78</w:t>
            </w:r>
            <w:r w:rsidR="00931084">
              <w:rPr>
                <w:lang w:eastAsia="lt-LT"/>
              </w:rPr>
              <w:t xml:space="preserve"> punktas</w:t>
            </w:r>
            <w:r w:rsidRPr="411CCC5C">
              <w:rPr>
                <w:lang w:eastAsia="lt-LT"/>
              </w:rPr>
              <w:t xml:space="preserve"> </w:t>
            </w:r>
            <w:r>
              <w:rPr>
                <w:lang w:eastAsia="lt-LT"/>
              </w:rPr>
              <w:t xml:space="preserve">199 – </w:t>
            </w:r>
            <w:r w:rsidR="006141E5">
              <w:rPr>
                <w:lang w:eastAsia="lt-LT"/>
              </w:rPr>
              <w:t>200</w:t>
            </w:r>
            <w:r>
              <w:rPr>
                <w:lang w:eastAsia="lt-LT"/>
              </w:rPr>
              <w:t xml:space="preserve"> </w:t>
            </w:r>
            <w:r w:rsidRPr="411CCC5C">
              <w:rPr>
                <w:lang w:eastAsia="lt-LT"/>
              </w:rPr>
              <w:t>psl.</w:t>
            </w:r>
          </w:p>
        </w:tc>
      </w:tr>
      <w:tr w:rsidR="00B26E7A" w:rsidRPr="00A34D9B" w14:paraId="07289FD0" w14:textId="77777777" w:rsidTr="00682BFF">
        <w:tc>
          <w:tcPr>
            <w:tcW w:w="895" w:type="dxa"/>
          </w:tcPr>
          <w:p w14:paraId="6F5ECEAA" w14:textId="77777777" w:rsidR="00B26E7A" w:rsidRPr="00A34D9B" w:rsidRDefault="00B26E7A" w:rsidP="00930B94">
            <w:pPr>
              <w:pStyle w:val="Normalrequirementsnumberlist"/>
              <w:ind w:left="0"/>
            </w:pPr>
          </w:p>
        </w:tc>
        <w:tc>
          <w:tcPr>
            <w:tcW w:w="5387" w:type="dxa"/>
          </w:tcPr>
          <w:p w14:paraId="232B3FDA" w14:textId="77777777" w:rsidR="00B26E7A" w:rsidRPr="001C53A8" w:rsidRDefault="00B26E7A" w:rsidP="00B26E7A">
            <w:pPr>
              <w:pStyle w:val="NormalRequirements"/>
            </w:pPr>
            <w:r w:rsidRPr="001C53A8">
              <w:t>Nurašytas turtas.</w:t>
            </w:r>
          </w:p>
        </w:tc>
        <w:tc>
          <w:tcPr>
            <w:tcW w:w="1701" w:type="dxa"/>
          </w:tcPr>
          <w:p w14:paraId="4D3D5DD8" w14:textId="77777777" w:rsidR="00B26E7A" w:rsidRPr="00A34D9B" w:rsidRDefault="00B26E7A" w:rsidP="00B26E7A">
            <w:pPr>
              <w:pStyle w:val="NormalRequirements"/>
              <w:jc w:val="center"/>
              <w:rPr>
                <w:lang w:eastAsia="lt-LT"/>
              </w:rPr>
            </w:pPr>
            <w:r>
              <w:rPr>
                <w:lang w:eastAsia="lt-LT"/>
              </w:rPr>
              <w:t>S</w:t>
            </w:r>
          </w:p>
        </w:tc>
        <w:tc>
          <w:tcPr>
            <w:tcW w:w="1912" w:type="dxa"/>
          </w:tcPr>
          <w:p w14:paraId="435A5F47"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46460488" w14:textId="5D75E82C" w:rsidR="00B26E7A" w:rsidRPr="00A34D9B" w:rsidRDefault="002679A8"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79</w:t>
            </w:r>
            <w:r w:rsidR="00931084">
              <w:rPr>
                <w:lang w:eastAsia="lt-LT"/>
              </w:rPr>
              <w:t xml:space="preserve"> punktas</w:t>
            </w:r>
            <w:r w:rsidRPr="411CCC5C">
              <w:rPr>
                <w:lang w:eastAsia="lt-LT"/>
              </w:rPr>
              <w:t xml:space="preserve"> </w:t>
            </w:r>
            <w:r>
              <w:rPr>
                <w:lang w:eastAsia="lt-LT"/>
              </w:rPr>
              <w:t xml:space="preserve">200 – 201 </w:t>
            </w:r>
            <w:r w:rsidRPr="411CCC5C">
              <w:rPr>
                <w:lang w:eastAsia="lt-LT"/>
              </w:rPr>
              <w:t>psl.</w:t>
            </w:r>
          </w:p>
        </w:tc>
      </w:tr>
      <w:tr w:rsidR="00B26E7A" w:rsidRPr="00A34D9B" w14:paraId="019426EE" w14:textId="77777777" w:rsidTr="00682BFF">
        <w:tc>
          <w:tcPr>
            <w:tcW w:w="895" w:type="dxa"/>
          </w:tcPr>
          <w:p w14:paraId="7CCCD81B" w14:textId="77777777" w:rsidR="00B26E7A" w:rsidRPr="00A34D9B" w:rsidRDefault="00B26E7A" w:rsidP="00930B94">
            <w:pPr>
              <w:pStyle w:val="Normalrequirementsnumberlist"/>
              <w:ind w:left="0"/>
            </w:pPr>
          </w:p>
        </w:tc>
        <w:tc>
          <w:tcPr>
            <w:tcW w:w="5387" w:type="dxa"/>
          </w:tcPr>
          <w:p w14:paraId="598B8596" w14:textId="0254F771" w:rsidR="00B26E7A" w:rsidRPr="001C53A8" w:rsidRDefault="00B26E7A" w:rsidP="00B26E7A">
            <w:pPr>
              <w:pStyle w:val="NormalRequirements"/>
            </w:pPr>
            <w:r w:rsidRPr="001C53A8">
              <w:t>Parduotas turtas;</w:t>
            </w:r>
          </w:p>
        </w:tc>
        <w:tc>
          <w:tcPr>
            <w:tcW w:w="1701" w:type="dxa"/>
          </w:tcPr>
          <w:p w14:paraId="5890A46E" w14:textId="3CCA9448" w:rsidR="00B26E7A" w:rsidRDefault="00B26E7A" w:rsidP="00B26E7A">
            <w:pPr>
              <w:pStyle w:val="NormalRequirements"/>
              <w:jc w:val="center"/>
              <w:rPr>
                <w:lang w:eastAsia="lt-LT"/>
              </w:rPr>
            </w:pPr>
            <w:r>
              <w:rPr>
                <w:lang w:eastAsia="lt-LT"/>
              </w:rPr>
              <w:t>S</w:t>
            </w:r>
          </w:p>
        </w:tc>
        <w:tc>
          <w:tcPr>
            <w:tcW w:w="1912" w:type="dxa"/>
          </w:tcPr>
          <w:p w14:paraId="68143263"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4001011A" w14:textId="5DDCF748" w:rsidR="00B26E7A" w:rsidRPr="00A34D9B" w:rsidRDefault="004B126A"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80</w:t>
            </w:r>
            <w:r w:rsidR="00931084">
              <w:rPr>
                <w:lang w:eastAsia="lt-LT"/>
              </w:rPr>
              <w:t xml:space="preserve"> punktas</w:t>
            </w:r>
            <w:r w:rsidRPr="411CCC5C">
              <w:rPr>
                <w:lang w:eastAsia="lt-LT"/>
              </w:rPr>
              <w:t xml:space="preserve"> </w:t>
            </w:r>
            <w:r>
              <w:rPr>
                <w:lang w:eastAsia="lt-LT"/>
              </w:rPr>
              <w:t xml:space="preserve">201 – 202 </w:t>
            </w:r>
            <w:r w:rsidRPr="411CCC5C">
              <w:rPr>
                <w:lang w:eastAsia="lt-LT"/>
              </w:rPr>
              <w:t>psl.</w:t>
            </w:r>
          </w:p>
        </w:tc>
      </w:tr>
      <w:tr w:rsidR="00B26E7A" w:rsidRPr="00A34D9B" w14:paraId="2237C3F8" w14:textId="77777777" w:rsidTr="00682BFF">
        <w:tc>
          <w:tcPr>
            <w:tcW w:w="895" w:type="dxa"/>
          </w:tcPr>
          <w:p w14:paraId="3C87B033" w14:textId="77777777" w:rsidR="00B26E7A" w:rsidRPr="00A34D9B" w:rsidRDefault="00B26E7A" w:rsidP="00930B94">
            <w:pPr>
              <w:pStyle w:val="Normalrequirementsnumberlist"/>
              <w:ind w:left="0"/>
            </w:pPr>
          </w:p>
        </w:tc>
        <w:tc>
          <w:tcPr>
            <w:tcW w:w="5387" w:type="dxa"/>
          </w:tcPr>
          <w:p w14:paraId="00665611" w14:textId="77777777" w:rsidR="00B26E7A" w:rsidRPr="001C53A8" w:rsidRDefault="00B26E7A" w:rsidP="00B26E7A">
            <w:pPr>
              <w:pStyle w:val="NormalRequirements"/>
            </w:pPr>
            <w:r w:rsidRPr="001C53A8">
              <w:t>Parduotas turtas pagal pirkėjus;</w:t>
            </w:r>
          </w:p>
        </w:tc>
        <w:tc>
          <w:tcPr>
            <w:tcW w:w="1701" w:type="dxa"/>
          </w:tcPr>
          <w:p w14:paraId="71006C1E" w14:textId="77777777" w:rsidR="00B26E7A" w:rsidRPr="00A34D9B" w:rsidRDefault="00B26E7A" w:rsidP="00B26E7A">
            <w:pPr>
              <w:pStyle w:val="NormalRequirements"/>
              <w:jc w:val="center"/>
              <w:rPr>
                <w:lang w:eastAsia="lt-LT"/>
              </w:rPr>
            </w:pPr>
            <w:r>
              <w:rPr>
                <w:lang w:eastAsia="lt-LT"/>
              </w:rPr>
              <w:t>S</w:t>
            </w:r>
          </w:p>
        </w:tc>
        <w:tc>
          <w:tcPr>
            <w:tcW w:w="1912" w:type="dxa"/>
          </w:tcPr>
          <w:p w14:paraId="413F185F" w14:textId="77777777" w:rsidR="00BE52D6" w:rsidRPr="00866F5C" w:rsidRDefault="00BE52D6" w:rsidP="00BE52D6">
            <w:pPr>
              <w:pStyle w:val="NormalRequirements"/>
              <w:rPr>
                <w:lang w:eastAsia="lt-LT"/>
              </w:rPr>
            </w:pPr>
            <w:r w:rsidRPr="00866F5C">
              <w:rPr>
                <w:lang w:eastAsia="lt-LT"/>
              </w:rPr>
              <w:t xml:space="preserve">Reikalavimas šiuo metu sistemoje </w:t>
            </w:r>
            <w:r w:rsidRPr="00866F5C">
              <w:rPr>
                <w:lang w:eastAsia="lt-LT"/>
              </w:rPr>
              <w:lastRenderedPageBreak/>
              <w:t>nėra realizuotas. Patvirtiname, kad funkcionalumas bus įgyvendintas atlikus modifikacijas</w:t>
            </w:r>
            <w:r>
              <w:rPr>
                <w:lang w:eastAsia="lt-LT"/>
              </w:rPr>
              <w:t>.</w:t>
            </w:r>
          </w:p>
          <w:p w14:paraId="38409F9B" w14:textId="57A1F16A" w:rsidR="0001225D" w:rsidRPr="00A34D9B" w:rsidRDefault="0001225D"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81</w:t>
            </w:r>
            <w:r w:rsidR="00931084">
              <w:rPr>
                <w:lang w:eastAsia="lt-LT"/>
              </w:rPr>
              <w:t xml:space="preserve"> punktas</w:t>
            </w:r>
            <w:r w:rsidRPr="411CCC5C">
              <w:rPr>
                <w:lang w:eastAsia="lt-LT"/>
              </w:rPr>
              <w:t xml:space="preserve"> </w:t>
            </w:r>
            <w:r>
              <w:rPr>
                <w:lang w:eastAsia="lt-LT"/>
              </w:rPr>
              <w:t xml:space="preserve">237 </w:t>
            </w:r>
            <w:r w:rsidRPr="411CCC5C">
              <w:rPr>
                <w:lang w:eastAsia="lt-LT"/>
              </w:rPr>
              <w:t>psl</w:t>
            </w:r>
            <w:r>
              <w:rPr>
                <w:lang w:eastAsia="lt-LT"/>
              </w:rPr>
              <w:t>.</w:t>
            </w:r>
          </w:p>
        </w:tc>
      </w:tr>
      <w:tr w:rsidR="00B26E7A" w:rsidRPr="00A34D9B" w14:paraId="089F2337" w14:textId="77777777" w:rsidTr="00682BFF">
        <w:tc>
          <w:tcPr>
            <w:tcW w:w="895" w:type="dxa"/>
          </w:tcPr>
          <w:p w14:paraId="5065BF95" w14:textId="77777777" w:rsidR="00B26E7A" w:rsidRPr="00A34D9B" w:rsidRDefault="00B26E7A" w:rsidP="00930B94">
            <w:pPr>
              <w:pStyle w:val="Normalrequirementsnumberlist"/>
              <w:ind w:left="0"/>
            </w:pPr>
          </w:p>
        </w:tc>
        <w:tc>
          <w:tcPr>
            <w:tcW w:w="5387" w:type="dxa"/>
          </w:tcPr>
          <w:p w14:paraId="6A73A3B3" w14:textId="77777777" w:rsidR="00B26E7A" w:rsidRPr="001C53A8" w:rsidRDefault="00B26E7A" w:rsidP="00B26E7A">
            <w:pPr>
              <w:pStyle w:val="NormalRequirements"/>
            </w:pPr>
            <w:r w:rsidRPr="001C53A8">
              <w:t>Į kitą sąskaitą (finansavimo šaltinį) perkeltas turtas;</w:t>
            </w:r>
          </w:p>
        </w:tc>
        <w:tc>
          <w:tcPr>
            <w:tcW w:w="1701" w:type="dxa"/>
          </w:tcPr>
          <w:p w14:paraId="715BEB6E" w14:textId="77777777" w:rsidR="00B26E7A" w:rsidRPr="00A34D9B" w:rsidRDefault="00B26E7A" w:rsidP="00B26E7A">
            <w:pPr>
              <w:pStyle w:val="NormalRequirements"/>
              <w:jc w:val="center"/>
              <w:rPr>
                <w:lang w:eastAsia="lt-LT"/>
              </w:rPr>
            </w:pPr>
            <w:r>
              <w:rPr>
                <w:lang w:eastAsia="lt-LT"/>
              </w:rPr>
              <w:t>S</w:t>
            </w:r>
          </w:p>
        </w:tc>
        <w:tc>
          <w:tcPr>
            <w:tcW w:w="1912" w:type="dxa"/>
          </w:tcPr>
          <w:p w14:paraId="0B31DE1B" w14:textId="77777777" w:rsidR="00BC447F" w:rsidRPr="007C7123" w:rsidRDefault="00BC447F" w:rsidP="00BC447F">
            <w:pPr>
              <w:pStyle w:val="NormalRequirements"/>
              <w:rPr>
                <w:lang w:eastAsia="lt-LT"/>
              </w:rPr>
            </w:pPr>
            <w:r w:rsidRPr="007C7123">
              <w:rPr>
                <w:lang w:eastAsia="lt-LT"/>
              </w:rPr>
              <w:t>Standartinis sistemos funkcionalumas</w:t>
            </w:r>
            <w:r>
              <w:rPr>
                <w:lang w:eastAsia="lt-LT"/>
              </w:rPr>
              <w:t>.</w:t>
            </w:r>
          </w:p>
          <w:p w14:paraId="6E63E042" w14:textId="4996078A" w:rsidR="00B26E7A" w:rsidRPr="00A34D9B" w:rsidRDefault="00252B0F"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8</w:t>
            </w:r>
            <w:r w:rsidR="00A81F8B">
              <w:rPr>
                <w:lang w:eastAsia="lt-LT"/>
              </w:rPr>
              <w:t>2</w:t>
            </w:r>
            <w:r w:rsidR="00931084">
              <w:rPr>
                <w:lang w:eastAsia="lt-LT"/>
              </w:rPr>
              <w:t xml:space="preserve"> punktas</w:t>
            </w:r>
            <w:r w:rsidRPr="411CCC5C">
              <w:rPr>
                <w:lang w:eastAsia="lt-LT"/>
              </w:rPr>
              <w:t xml:space="preserve"> </w:t>
            </w:r>
            <w:r>
              <w:rPr>
                <w:lang w:eastAsia="lt-LT"/>
              </w:rPr>
              <w:t>20</w:t>
            </w:r>
            <w:r w:rsidR="000D35FC">
              <w:rPr>
                <w:lang w:eastAsia="lt-LT"/>
              </w:rPr>
              <w:t>2</w:t>
            </w:r>
            <w:r>
              <w:rPr>
                <w:lang w:eastAsia="lt-LT"/>
              </w:rPr>
              <w:t xml:space="preserve"> – 20</w:t>
            </w:r>
            <w:r w:rsidR="000D35FC">
              <w:rPr>
                <w:lang w:eastAsia="lt-LT"/>
              </w:rPr>
              <w:t>3</w:t>
            </w:r>
            <w:r>
              <w:rPr>
                <w:lang w:eastAsia="lt-LT"/>
              </w:rPr>
              <w:t xml:space="preserve"> </w:t>
            </w:r>
            <w:r w:rsidRPr="411CCC5C">
              <w:rPr>
                <w:lang w:eastAsia="lt-LT"/>
              </w:rPr>
              <w:t>psl.</w:t>
            </w:r>
          </w:p>
        </w:tc>
      </w:tr>
      <w:tr w:rsidR="00B26E7A" w:rsidRPr="00A34D9B" w14:paraId="0CC15626" w14:textId="77777777" w:rsidTr="00682BFF">
        <w:tc>
          <w:tcPr>
            <w:tcW w:w="895" w:type="dxa"/>
          </w:tcPr>
          <w:p w14:paraId="330B1383" w14:textId="77777777" w:rsidR="00B26E7A" w:rsidRPr="00A34D9B" w:rsidRDefault="00B26E7A" w:rsidP="00930B94">
            <w:pPr>
              <w:pStyle w:val="Normalrequirementsnumberlist"/>
              <w:ind w:left="0"/>
            </w:pPr>
          </w:p>
        </w:tc>
        <w:tc>
          <w:tcPr>
            <w:tcW w:w="5387" w:type="dxa"/>
          </w:tcPr>
          <w:p w14:paraId="4AF867C0" w14:textId="0CDDE7AF" w:rsidR="00B26E7A" w:rsidRPr="001C53A8" w:rsidRDefault="00B26E7A" w:rsidP="00B26E7A">
            <w:pPr>
              <w:pStyle w:val="NormalRequirements"/>
            </w:pPr>
            <w:r w:rsidRPr="001C53A8">
              <w:t>Nemokamai perduotas turtas;</w:t>
            </w:r>
          </w:p>
        </w:tc>
        <w:tc>
          <w:tcPr>
            <w:tcW w:w="1701" w:type="dxa"/>
          </w:tcPr>
          <w:p w14:paraId="36B0FE74" w14:textId="77777777" w:rsidR="00B26E7A" w:rsidRDefault="00B26E7A" w:rsidP="00B26E7A">
            <w:pPr>
              <w:pStyle w:val="NormalRequirements"/>
              <w:jc w:val="center"/>
              <w:rPr>
                <w:lang w:eastAsia="lt-LT"/>
              </w:rPr>
            </w:pPr>
          </w:p>
        </w:tc>
        <w:tc>
          <w:tcPr>
            <w:tcW w:w="1912" w:type="dxa"/>
          </w:tcPr>
          <w:p w14:paraId="29361C7F" w14:textId="77777777" w:rsidR="00D54D9E" w:rsidRPr="007C7123" w:rsidRDefault="00D54D9E" w:rsidP="00D54D9E">
            <w:pPr>
              <w:pStyle w:val="NormalRequirements"/>
              <w:rPr>
                <w:lang w:eastAsia="lt-LT"/>
              </w:rPr>
            </w:pPr>
            <w:r w:rsidRPr="007C7123">
              <w:rPr>
                <w:lang w:eastAsia="lt-LT"/>
              </w:rPr>
              <w:t>Standartinis sistemos funkcionalumas</w:t>
            </w:r>
            <w:r>
              <w:rPr>
                <w:lang w:eastAsia="lt-LT"/>
              </w:rPr>
              <w:t>.</w:t>
            </w:r>
          </w:p>
          <w:p w14:paraId="3F1E697A" w14:textId="3315EF7E" w:rsidR="00B26E7A" w:rsidRPr="00A34D9B" w:rsidRDefault="00A81F8B"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83</w:t>
            </w:r>
            <w:r w:rsidR="00931084">
              <w:rPr>
                <w:lang w:eastAsia="lt-LT"/>
              </w:rPr>
              <w:t xml:space="preserve"> punktas</w:t>
            </w:r>
            <w:r w:rsidRPr="411CCC5C">
              <w:rPr>
                <w:lang w:eastAsia="lt-LT"/>
              </w:rPr>
              <w:t xml:space="preserve"> </w:t>
            </w:r>
            <w:r>
              <w:rPr>
                <w:lang w:eastAsia="lt-LT"/>
              </w:rPr>
              <w:t>20</w:t>
            </w:r>
            <w:r w:rsidR="00FC3224">
              <w:rPr>
                <w:lang w:eastAsia="lt-LT"/>
              </w:rPr>
              <w:t>3</w:t>
            </w:r>
            <w:r>
              <w:rPr>
                <w:lang w:eastAsia="lt-LT"/>
              </w:rPr>
              <w:t xml:space="preserve"> – 20</w:t>
            </w:r>
            <w:r w:rsidR="00FC3224">
              <w:rPr>
                <w:lang w:eastAsia="lt-LT"/>
              </w:rPr>
              <w:t>4</w:t>
            </w:r>
            <w:r>
              <w:rPr>
                <w:lang w:eastAsia="lt-LT"/>
              </w:rPr>
              <w:t xml:space="preserve"> </w:t>
            </w:r>
            <w:r w:rsidRPr="411CCC5C">
              <w:rPr>
                <w:lang w:eastAsia="lt-LT"/>
              </w:rPr>
              <w:t>psl.</w:t>
            </w:r>
          </w:p>
        </w:tc>
      </w:tr>
      <w:tr w:rsidR="00B26E7A" w:rsidRPr="00A34D9B" w14:paraId="29AE7993" w14:textId="77777777" w:rsidTr="00682BFF">
        <w:tc>
          <w:tcPr>
            <w:tcW w:w="895" w:type="dxa"/>
          </w:tcPr>
          <w:p w14:paraId="5C16A35C" w14:textId="77777777" w:rsidR="00B26E7A" w:rsidRPr="00A34D9B" w:rsidRDefault="00B26E7A" w:rsidP="00930B94">
            <w:pPr>
              <w:pStyle w:val="Normalrequirementsnumberlist"/>
              <w:ind w:left="0"/>
            </w:pPr>
          </w:p>
        </w:tc>
        <w:tc>
          <w:tcPr>
            <w:tcW w:w="5387" w:type="dxa"/>
          </w:tcPr>
          <w:p w14:paraId="0B94112D" w14:textId="77777777" w:rsidR="00B26E7A" w:rsidRPr="001C53A8" w:rsidRDefault="00B26E7A" w:rsidP="00B26E7A">
            <w:pPr>
              <w:pStyle w:val="NormalRequirements"/>
            </w:pPr>
            <w:r w:rsidRPr="001C53A8">
              <w:t>Nemokamai perduotas turtas pagal gavėjus;</w:t>
            </w:r>
          </w:p>
        </w:tc>
        <w:tc>
          <w:tcPr>
            <w:tcW w:w="1701" w:type="dxa"/>
          </w:tcPr>
          <w:p w14:paraId="4A63A02C" w14:textId="77777777" w:rsidR="00B26E7A" w:rsidRPr="00A34D9B" w:rsidRDefault="00B26E7A" w:rsidP="00B26E7A">
            <w:pPr>
              <w:pStyle w:val="NormalRequirements"/>
              <w:jc w:val="center"/>
              <w:rPr>
                <w:lang w:eastAsia="lt-LT"/>
              </w:rPr>
            </w:pPr>
            <w:r>
              <w:rPr>
                <w:lang w:eastAsia="lt-LT"/>
              </w:rPr>
              <w:t>S</w:t>
            </w:r>
          </w:p>
        </w:tc>
        <w:tc>
          <w:tcPr>
            <w:tcW w:w="1912" w:type="dxa"/>
          </w:tcPr>
          <w:p w14:paraId="4296BD06"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6B0493FE" w14:textId="48D6FD31" w:rsidR="00B26E7A" w:rsidRPr="00A34D9B" w:rsidRDefault="007F19B3"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84</w:t>
            </w:r>
            <w:r w:rsidR="00931084">
              <w:rPr>
                <w:lang w:eastAsia="lt-LT"/>
              </w:rPr>
              <w:t xml:space="preserve"> punktas</w:t>
            </w:r>
            <w:r w:rsidRPr="411CCC5C">
              <w:rPr>
                <w:lang w:eastAsia="lt-LT"/>
              </w:rPr>
              <w:t xml:space="preserve"> </w:t>
            </w:r>
            <w:r>
              <w:rPr>
                <w:lang w:eastAsia="lt-LT"/>
              </w:rPr>
              <w:t>204 – 20</w:t>
            </w:r>
            <w:r w:rsidR="00DB2F43">
              <w:rPr>
                <w:lang w:eastAsia="lt-LT"/>
              </w:rPr>
              <w:t>5</w:t>
            </w:r>
            <w:r>
              <w:rPr>
                <w:lang w:eastAsia="lt-LT"/>
              </w:rPr>
              <w:t xml:space="preserve"> </w:t>
            </w:r>
            <w:r w:rsidRPr="411CCC5C">
              <w:rPr>
                <w:lang w:eastAsia="lt-LT"/>
              </w:rPr>
              <w:t>psl.</w:t>
            </w:r>
          </w:p>
        </w:tc>
      </w:tr>
      <w:tr w:rsidR="00B26E7A" w:rsidRPr="00A34D9B" w14:paraId="345D31A5" w14:textId="77777777" w:rsidTr="00682BFF">
        <w:tc>
          <w:tcPr>
            <w:tcW w:w="895" w:type="dxa"/>
          </w:tcPr>
          <w:p w14:paraId="257AD173" w14:textId="77777777" w:rsidR="00B26E7A" w:rsidRPr="00A34D9B" w:rsidRDefault="00B26E7A" w:rsidP="00930B94">
            <w:pPr>
              <w:pStyle w:val="Normalrequirementsnumberlist"/>
              <w:ind w:left="0"/>
            </w:pPr>
          </w:p>
        </w:tc>
        <w:tc>
          <w:tcPr>
            <w:tcW w:w="5387" w:type="dxa"/>
          </w:tcPr>
          <w:p w14:paraId="73C1E278" w14:textId="77777777" w:rsidR="00B26E7A" w:rsidRPr="001C53A8" w:rsidRDefault="00B26E7A" w:rsidP="00B26E7A">
            <w:pPr>
              <w:pStyle w:val="NormalRequirements"/>
            </w:pPr>
            <w:r w:rsidRPr="001C53A8">
              <w:t>Nesidėvintis turtas;</w:t>
            </w:r>
          </w:p>
        </w:tc>
        <w:tc>
          <w:tcPr>
            <w:tcW w:w="1701" w:type="dxa"/>
          </w:tcPr>
          <w:p w14:paraId="701A108C" w14:textId="77777777" w:rsidR="00B26E7A" w:rsidRPr="00A34D9B" w:rsidRDefault="00B26E7A" w:rsidP="00B26E7A">
            <w:pPr>
              <w:pStyle w:val="NormalRequirements"/>
              <w:jc w:val="center"/>
              <w:rPr>
                <w:lang w:eastAsia="lt-LT"/>
              </w:rPr>
            </w:pPr>
            <w:r>
              <w:rPr>
                <w:lang w:eastAsia="lt-LT"/>
              </w:rPr>
              <w:t>S</w:t>
            </w:r>
          </w:p>
        </w:tc>
        <w:tc>
          <w:tcPr>
            <w:tcW w:w="1912" w:type="dxa"/>
          </w:tcPr>
          <w:p w14:paraId="0D41E412"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32F9CDE9" w14:textId="1D7955B3" w:rsidR="00B26E7A" w:rsidRPr="00A34D9B" w:rsidRDefault="002A30EE"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85</w:t>
            </w:r>
            <w:r w:rsidR="00931084">
              <w:rPr>
                <w:lang w:eastAsia="lt-LT"/>
              </w:rPr>
              <w:t xml:space="preserve"> punktas</w:t>
            </w:r>
            <w:r>
              <w:rPr>
                <w:lang w:eastAsia="lt-LT"/>
              </w:rPr>
              <w:t xml:space="preserve"> 205 </w:t>
            </w:r>
            <w:r w:rsidRPr="411CCC5C">
              <w:rPr>
                <w:lang w:eastAsia="lt-LT"/>
              </w:rPr>
              <w:t>psl.</w:t>
            </w:r>
          </w:p>
        </w:tc>
      </w:tr>
      <w:tr w:rsidR="00B26E7A" w:rsidRPr="00A34D9B" w14:paraId="56460F79" w14:textId="77777777" w:rsidTr="00682BFF">
        <w:tc>
          <w:tcPr>
            <w:tcW w:w="895" w:type="dxa"/>
          </w:tcPr>
          <w:p w14:paraId="76466426" w14:textId="77777777" w:rsidR="00B26E7A" w:rsidRPr="00A34D9B" w:rsidRDefault="00B26E7A" w:rsidP="00930B94">
            <w:pPr>
              <w:pStyle w:val="Normalrequirementsnumberlist"/>
              <w:ind w:left="0"/>
            </w:pPr>
          </w:p>
        </w:tc>
        <w:tc>
          <w:tcPr>
            <w:tcW w:w="5387" w:type="dxa"/>
          </w:tcPr>
          <w:p w14:paraId="057D0483" w14:textId="77777777" w:rsidR="00B26E7A" w:rsidRPr="001C53A8" w:rsidRDefault="00B26E7A" w:rsidP="00B26E7A">
            <w:pPr>
              <w:pStyle w:val="NormalRequirements"/>
            </w:pPr>
            <w:r w:rsidRPr="001C53A8">
              <w:t>Nenaudojamas turtas;</w:t>
            </w:r>
          </w:p>
        </w:tc>
        <w:tc>
          <w:tcPr>
            <w:tcW w:w="1701" w:type="dxa"/>
          </w:tcPr>
          <w:p w14:paraId="2822CF10" w14:textId="77777777" w:rsidR="00B26E7A" w:rsidRPr="00A34D9B" w:rsidRDefault="00B26E7A" w:rsidP="00B26E7A">
            <w:pPr>
              <w:pStyle w:val="NormalRequirements"/>
              <w:jc w:val="center"/>
              <w:rPr>
                <w:lang w:eastAsia="lt-LT"/>
              </w:rPr>
            </w:pPr>
            <w:r>
              <w:rPr>
                <w:lang w:eastAsia="lt-LT"/>
              </w:rPr>
              <w:t>S</w:t>
            </w:r>
          </w:p>
        </w:tc>
        <w:tc>
          <w:tcPr>
            <w:tcW w:w="1912" w:type="dxa"/>
          </w:tcPr>
          <w:p w14:paraId="64634B68"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5A6E5880" w14:textId="7D6F62F9" w:rsidR="00B26E7A" w:rsidRPr="00A34D9B" w:rsidRDefault="006C00B1"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86</w:t>
            </w:r>
            <w:r w:rsidR="00931084">
              <w:rPr>
                <w:lang w:eastAsia="lt-LT"/>
              </w:rPr>
              <w:t xml:space="preserve"> punktas</w:t>
            </w:r>
            <w:r>
              <w:rPr>
                <w:lang w:eastAsia="lt-LT"/>
              </w:rPr>
              <w:t xml:space="preserve"> 205 - </w:t>
            </w:r>
            <w:r w:rsidR="00FC4424">
              <w:rPr>
                <w:lang w:eastAsia="lt-LT"/>
              </w:rPr>
              <w:t>206</w:t>
            </w:r>
            <w:r>
              <w:rPr>
                <w:lang w:eastAsia="lt-LT"/>
              </w:rPr>
              <w:t xml:space="preserve"> </w:t>
            </w:r>
            <w:r w:rsidRPr="411CCC5C">
              <w:rPr>
                <w:lang w:eastAsia="lt-LT"/>
              </w:rPr>
              <w:t>psl.</w:t>
            </w:r>
          </w:p>
        </w:tc>
      </w:tr>
      <w:tr w:rsidR="00B26E7A" w:rsidRPr="00A34D9B" w14:paraId="173CF4A7" w14:textId="77777777" w:rsidTr="00682BFF">
        <w:tc>
          <w:tcPr>
            <w:tcW w:w="895" w:type="dxa"/>
          </w:tcPr>
          <w:p w14:paraId="58CC8127" w14:textId="77777777" w:rsidR="00B26E7A" w:rsidRPr="00A34D9B" w:rsidRDefault="00B26E7A" w:rsidP="00930B94">
            <w:pPr>
              <w:pStyle w:val="Normalrequirementsnumberlist"/>
              <w:ind w:left="0"/>
            </w:pPr>
          </w:p>
        </w:tc>
        <w:tc>
          <w:tcPr>
            <w:tcW w:w="5387" w:type="dxa"/>
          </w:tcPr>
          <w:p w14:paraId="38839A19" w14:textId="77777777" w:rsidR="00B26E7A" w:rsidRPr="001C53A8" w:rsidRDefault="00B26E7A" w:rsidP="00B26E7A">
            <w:pPr>
              <w:pStyle w:val="NormalRequirements"/>
            </w:pPr>
            <w:r w:rsidRPr="001C53A8">
              <w:t>Ilgalaikio turto sąrašas su pastabomis;</w:t>
            </w:r>
          </w:p>
        </w:tc>
        <w:tc>
          <w:tcPr>
            <w:tcW w:w="1701" w:type="dxa"/>
          </w:tcPr>
          <w:p w14:paraId="2BBB7E42" w14:textId="77777777" w:rsidR="00B26E7A" w:rsidRPr="00A34D9B" w:rsidRDefault="00B26E7A" w:rsidP="00B26E7A">
            <w:pPr>
              <w:pStyle w:val="NormalRequirements"/>
              <w:jc w:val="center"/>
              <w:rPr>
                <w:lang w:eastAsia="lt-LT"/>
              </w:rPr>
            </w:pPr>
            <w:r>
              <w:rPr>
                <w:lang w:eastAsia="lt-LT"/>
              </w:rPr>
              <w:t>S</w:t>
            </w:r>
          </w:p>
        </w:tc>
        <w:tc>
          <w:tcPr>
            <w:tcW w:w="1912" w:type="dxa"/>
          </w:tcPr>
          <w:p w14:paraId="43D76975"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52E78743" w14:textId="4BECD231" w:rsidR="00B26E7A" w:rsidRPr="00A34D9B" w:rsidRDefault="00AF0938"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 xml:space="preserve">87 </w:t>
            </w:r>
            <w:r w:rsidR="00931084">
              <w:rPr>
                <w:lang w:eastAsia="lt-LT"/>
              </w:rPr>
              <w:t xml:space="preserve">punktas </w:t>
            </w:r>
            <w:r>
              <w:rPr>
                <w:lang w:eastAsia="lt-LT"/>
              </w:rPr>
              <w:t xml:space="preserve">206 - 207 </w:t>
            </w:r>
            <w:r w:rsidRPr="411CCC5C">
              <w:rPr>
                <w:lang w:eastAsia="lt-LT"/>
              </w:rPr>
              <w:t>psl.</w:t>
            </w:r>
          </w:p>
        </w:tc>
      </w:tr>
      <w:tr w:rsidR="00B26E7A" w:rsidRPr="00A34D9B" w14:paraId="04D83EC4" w14:textId="77777777" w:rsidTr="00682BFF">
        <w:tc>
          <w:tcPr>
            <w:tcW w:w="895" w:type="dxa"/>
          </w:tcPr>
          <w:p w14:paraId="18825FF2" w14:textId="77777777" w:rsidR="00B26E7A" w:rsidRPr="00A34D9B" w:rsidRDefault="00B26E7A" w:rsidP="00930B94">
            <w:pPr>
              <w:pStyle w:val="Normalrequirementsnumberlist"/>
              <w:ind w:left="0"/>
            </w:pPr>
          </w:p>
        </w:tc>
        <w:tc>
          <w:tcPr>
            <w:tcW w:w="5387" w:type="dxa"/>
          </w:tcPr>
          <w:p w14:paraId="5CA78002" w14:textId="77777777" w:rsidR="00B26E7A" w:rsidRDefault="00B26E7A" w:rsidP="00B26E7A">
            <w:pPr>
              <w:pStyle w:val="NormalRequirements"/>
            </w:pPr>
            <w:r w:rsidRPr="00A34D9B">
              <w:t xml:space="preserve">Turi būti galimybė </w:t>
            </w:r>
            <w:r>
              <w:t xml:space="preserve">rengti </w:t>
            </w:r>
            <w:r w:rsidRPr="00A34D9B">
              <w:t>inventorizacijos aktą</w:t>
            </w:r>
            <w:r>
              <w:t>, įvedant komisijos narius (narių vardai, pavardės, pareigos, atsakomybė (pareigos) inventorizacijos metu).</w:t>
            </w:r>
          </w:p>
        </w:tc>
        <w:tc>
          <w:tcPr>
            <w:tcW w:w="1701" w:type="dxa"/>
          </w:tcPr>
          <w:p w14:paraId="20E6B64E" w14:textId="77777777" w:rsidR="00B26E7A" w:rsidRDefault="00B26E7A" w:rsidP="00B26E7A">
            <w:pPr>
              <w:pStyle w:val="NormalRequirements"/>
              <w:jc w:val="center"/>
              <w:rPr>
                <w:lang w:eastAsia="lt-LT"/>
              </w:rPr>
            </w:pPr>
            <w:r>
              <w:rPr>
                <w:lang w:eastAsia="lt-LT"/>
              </w:rPr>
              <w:t>S</w:t>
            </w:r>
          </w:p>
        </w:tc>
        <w:tc>
          <w:tcPr>
            <w:tcW w:w="1912" w:type="dxa"/>
          </w:tcPr>
          <w:p w14:paraId="1BA968E5"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4DEC7F30" w14:textId="116603A5" w:rsidR="00B26E7A" w:rsidRPr="00A34D9B" w:rsidRDefault="009774A8"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8</w:t>
            </w:r>
            <w:r w:rsidR="00C3280D">
              <w:rPr>
                <w:lang w:eastAsia="lt-LT"/>
              </w:rPr>
              <w:t>8</w:t>
            </w:r>
            <w:r w:rsidR="00931084">
              <w:rPr>
                <w:lang w:eastAsia="lt-LT"/>
              </w:rPr>
              <w:t xml:space="preserve"> punktas</w:t>
            </w:r>
            <w:r>
              <w:rPr>
                <w:lang w:eastAsia="lt-LT"/>
              </w:rPr>
              <w:t xml:space="preserve"> 20</w:t>
            </w:r>
            <w:r w:rsidR="00C3280D">
              <w:rPr>
                <w:lang w:eastAsia="lt-LT"/>
              </w:rPr>
              <w:t>7</w:t>
            </w:r>
            <w:r>
              <w:rPr>
                <w:lang w:eastAsia="lt-LT"/>
              </w:rPr>
              <w:t xml:space="preserve"> - 20</w:t>
            </w:r>
            <w:r w:rsidR="00037C86">
              <w:rPr>
                <w:lang w:eastAsia="lt-LT"/>
              </w:rPr>
              <w:t>9</w:t>
            </w:r>
            <w:r>
              <w:rPr>
                <w:lang w:eastAsia="lt-LT"/>
              </w:rPr>
              <w:t xml:space="preserve"> </w:t>
            </w:r>
            <w:r w:rsidRPr="411CCC5C">
              <w:rPr>
                <w:lang w:eastAsia="lt-LT"/>
              </w:rPr>
              <w:t>psl.</w:t>
            </w:r>
          </w:p>
        </w:tc>
      </w:tr>
      <w:tr w:rsidR="00B26E7A" w:rsidRPr="00A34D9B" w14:paraId="6C374D90" w14:textId="77777777" w:rsidTr="00682BFF">
        <w:tc>
          <w:tcPr>
            <w:tcW w:w="9895" w:type="dxa"/>
            <w:gridSpan w:val="4"/>
          </w:tcPr>
          <w:p w14:paraId="76EC8F03" w14:textId="77777777" w:rsidR="00B26E7A" w:rsidRPr="00A34D9B" w:rsidRDefault="00B26E7A" w:rsidP="00BE2D97">
            <w:pPr>
              <w:pStyle w:val="Antrat4"/>
              <w:ind w:left="611"/>
              <w:jc w:val="both"/>
              <w:rPr>
                <w:lang w:eastAsia="lt-LT"/>
              </w:rPr>
            </w:pPr>
            <w:bookmarkStart w:id="47" w:name="_Ref183442854"/>
            <w:r>
              <w:rPr>
                <w:lang w:eastAsia="lt-LT"/>
              </w:rPr>
              <w:t>Skyrių biudžetų ataskaitos</w:t>
            </w:r>
            <w:bookmarkEnd w:id="47"/>
          </w:p>
        </w:tc>
      </w:tr>
      <w:tr w:rsidR="00B26E7A" w:rsidRPr="00A34D9B" w14:paraId="4F975CE0" w14:textId="77777777" w:rsidTr="00682BFF">
        <w:tc>
          <w:tcPr>
            <w:tcW w:w="895" w:type="dxa"/>
          </w:tcPr>
          <w:p w14:paraId="20A787AC" w14:textId="77777777" w:rsidR="00B26E7A" w:rsidRPr="00A34D9B" w:rsidRDefault="00B26E7A" w:rsidP="00930B94">
            <w:pPr>
              <w:pStyle w:val="Normalrequirementsnumberlist"/>
              <w:ind w:left="0"/>
            </w:pPr>
          </w:p>
        </w:tc>
        <w:tc>
          <w:tcPr>
            <w:tcW w:w="5387" w:type="dxa"/>
          </w:tcPr>
          <w:p w14:paraId="560C9CC9" w14:textId="77777777" w:rsidR="00B26E7A" w:rsidRDefault="00B26E7A" w:rsidP="00B26E7A">
            <w:pPr>
              <w:pStyle w:val="NormalRequirements"/>
            </w:pPr>
            <w:r>
              <w:t xml:space="preserve">Peržiūrėti biudžeto </w:t>
            </w:r>
            <w:r w:rsidRPr="00A34D9B">
              <w:t>lėšų likut</w:t>
            </w:r>
            <w:r>
              <w:t>į</w:t>
            </w:r>
            <w:r w:rsidRPr="00A34D9B">
              <w:t xml:space="preserve"> konkrečiai dienai. </w:t>
            </w:r>
          </w:p>
          <w:p w14:paraId="3CE7B9EA" w14:textId="77777777" w:rsidR="00B26E7A" w:rsidRDefault="00B26E7A" w:rsidP="00B26E7A">
            <w:pPr>
              <w:pStyle w:val="NormalRequirements"/>
            </w:pPr>
            <w:r>
              <w:t>P</w:t>
            </w:r>
            <w:r w:rsidRPr="00A34D9B">
              <w:t xml:space="preserve">alyginti biudžetą su faktiškai įvestomis į </w:t>
            </w:r>
            <w:r>
              <w:t xml:space="preserve">sistemą </w:t>
            </w:r>
            <w:r w:rsidRPr="00A34D9B">
              <w:t>operacijomis</w:t>
            </w:r>
            <w:r>
              <w:t>.</w:t>
            </w:r>
          </w:p>
        </w:tc>
        <w:tc>
          <w:tcPr>
            <w:tcW w:w="1701" w:type="dxa"/>
          </w:tcPr>
          <w:p w14:paraId="20D41941" w14:textId="77777777" w:rsidR="00B26E7A" w:rsidRPr="00A34D9B" w:rsidRDefault="00B26E7A" w:rsidP="00B26E7A">
            <w:pPr>
              <w:pStyle w:val="NormalRequirements"/>
              <w:jc w:val="center"/>
              <w:rPr>
                <w:lang w:eastAsia="lt-LT"/>
              </w:rPr>
            </w:pPr>
            <w:r>
              <w:rPr>
                <w:lang w:eastAsia="lt-LT"/>
              </w:rPr>
              <w:t>S</w:t>
            </w:r>
          </w:p>
        </w:tc>
        <w:tc>
          <w:tcPr>
            <w:tcW w:w="1912" w:type="dxa"/>
          </w:tcPr>
          <w:p w14:paraId="56E2B633"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03D9A4E3" w14:textId="3AE27DAD" w:rsidR="00B26E7A" w:rsidRPr="00A34D9B" w:rsidRDefault="00D47EB2"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 xml:space="preserve">89 </w:t>
            </w:r>
            <w:r w:rsidR="00931084">
              <w:rPr>
                <w:lang w:eastAsia="lt-LT"/>
              </w:rPr>
              <w:t xml:space="preserve">punktas </w:t>
            </w:r>
            <w:r>
              <w:rPr>
                <w:lang w:eastAsia="lt-LT"/>
              </w:rPr>
              <w:t>209 - 2</w:t>
            </w:r>
            <w:r w:rsidR="005F7563">
              <w:rPr>
                <w:lang w:eastAsia="lt-LT"/>
              </w:rPr>
              <w:t>10</w:t>
            </w:r>
            <w:r>
              <w:rPr>
                <w:lang w:eastAsia="lt-LT"/>
              </w:rPr>
              <w:t xml:space="preserve"> </w:t>
            </w:r>
            <w:r w:rsidRPr="411CCC5C">
              <w:rPr>
                <w:lang w:eastAsia="lt-LT"/>
              </w:rPr>
              <w:t>psl.</w:t>
            </w:r>
          </w:p>
        </w:tc>
      </w:tr>
      <w:tr w:rsidR="00B26E7A" w:rsidRPr="00A34D9B" w14:paraId="4F8DB9DD" w14:textId="77777777" w:rsidTr="00682BFF">
        <w:tc>
          <w:tcPr>
            <w:tcW w:w="895" w:type="dxa"/>
          </w:tcPr>
          <w:p w14:paraId="7CD2D0FE" w14:textId="77777777" w:rsidR="00B26E7A" w:rsidRPr="00A34D9B" w:rsidRDefault="00B26E7A" w:rsidP="00930B94">
            <w:pPr>
              <w:pStyle w:val="Normalrequirementsnumberlist"/>
              <w:ind w:left="0"/>
            </w:pPr>
          </w:p>
        </w:tc>
        <w:tc>
          <w:tcPr>
            <w:tcW w:w="5387" w:type="dxa"/>
          </w:tcPr>
          <w:p w14:paraId="3EA89563" w14:textId="51A9B635" w:rsidR="00B26E7A" w:rsidRDefault="00B26E7A" w:rsidP="00B26E7A">
            <w:pPr>
              <w:pStyle w:val="NormalRequirements"/>
            </w:pPr>
            <w:r>
              <w:t>P</w:t>
            </w:r>
            <w:r w:rsidRPr="00A34D9B">
              <w:t>adalinių</w:t>
            </w:r>
            <w:r>
              <w:t>/skyrių</w:t>
            </w:r>
            <w:r w:rsidRPr="00A34D9B">
              <w:t xml:space="preserve"> biudžetų vykdymo ataskaita už laikotarpį.</w:t>
            </w:r>
          </w:p>
        </w:tc>
        <w:tc>
          <w:tcPr>
            <w:tcW w:w="1701" w:type="dxa"/>
          </w:tcPr>
          <w:p w14:paraId="6477CD35" w14:textId="77777777" w:rsidR="00B26E7A" w:rsidRPr="00A34D9B" w:rsidRDefault="00B26E7A" w:rsidP="00B26E7A">
            <w:pPr>
              <w:pStyle w:val="NormalRequirements"/>
              <w:jc w:val="center"/>
              <w:rPr>
                <w:lang w:eastAsia="lt-LT"/>
              </w:rPr>
            </w:pPr>
            <w:r>
              <w:rPr>
                <w:lang w:eastAsia="lt-LT"/>
              </w:rPr>
              <w:t>S</w:t>
            </w:r>
          </w:p>
        </w:tc>
        <w:tc>
          <w:tcPr>
            <w:tcW w:w="1912" w:type="dxa"/>
          </w:tcPr>
          <w:p w14:paraId="5E7475C2"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630846B7" w14:textId="6C31C1F7" w:rsidR="00B26E7A" w:rsidRPr="00A34D9B" w:rsidRDefault="00355CB7"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90</w:t>
            </w:r>
            <w:r w:rsidR="00931084">
              <w:rPr>
                <w:lang w:eastAsia="lt-LT"/>
              </w:rPr>
              <w:t xml:space="preserve"> punktas</w:t>
            </w:r>
            <w:r>
              <w:rPr>
                <w:lang w:eastAsia="lt-LT"/>
              </w:rPr>
              <w:t xml:space="preserve"> 210 - 21</w:t>
            </w:r>
            <w:r w:rsidR="00B2181F">
              <w:rPr>
                <w:lang w:eastAsia="lt-LT"/>
              </w:rPr>
              <w:t>1</w:t>
            </w:r>
            <w:r>
              <w:rPr>
                <w:lang w:eastAsia="lt-LT"/>
              </w:rPr>
              <w:t xml:space="preserve"> </w:t>
            </w:r>
            <w:r w:rsidRPr="411CCC5C">
              <w:rPr>
                <w:lang w:eastAsia="lt-LT"/>
              </w:rPr>
              <w:t>psl.</w:t>
            </w:r>
          </w:p>
        </w:tc>
      </w:tr>
      <w:tr w:rsidR="00B26E7A" w:rsidRPr="00A34D9B" w14:paraId="6DC0472A" w14:textId="77777777" w:rsidTr="00682BFF">
        <w:tc>
          <w:tcPr>
            <w:tcW w:w="9895" w:type="dxa"/>
            <w:gridSpan w:val="4"/>
          </w:tcPr>
          <w:p w14:paraId="0B2035E5" w14:textId="77777777" w:rsidR="00B26E7A" w:rsidRPr="00A34D9B" w:rsidRDefault="00B26E7A" w:rsidP="00BE2D97">
            <w:pPr>
              <w:pStyle w:val="Antrat4"/>
              <w:ind w:left="611"/>
              <w:jc w:val="both"/>
              <w:rPr>
                <w:lang w:eastAsia="lt-LT"/>
              </w:rPr>
            </w:pPr>
            <w:bookmarkStart w:id="48" w:name="_Ref182572234"/>
            <w:r>
              <w:t>Atsargų</w:t>
            </w:r>
            <w:r w:rsidRPr="00E71E28">
              <w:t xml:space="preserve"> ataskaitos</w:t>
            </w:r>
            <w:bookmarkEnd w:id="48"/>
          </w:p>
        </w:tc>
      </w:tr>
      <w:tr w:rsidR="00B26E7A" w:rsidRPr="00A34D9B" w14:paraId="3B3FB11E" w14:textId="77777777" w:rsidTr="00682BFF">
        <w:tc>
          <w:tcPr>
            <w:tcW w:w="895" w:type="dxa"/>
          </w:tcPr>
          <w:p w14:paraId="04770036" w14:textId="77777777" w:rsidR="00B26E7A" w:rsidRPr="00A34D9B" w:rsidRDefault="00B26E7A" w:rsidP="00930B94">
            <w:pPr>
              <w:pStyle w:val="Normalrequirementsnumberlist"/>
              <w:ind w:left="0"/>
            </w:pPr>
            <w:bookmarkStart w:id="49" w:name="_Ref182900805"/>
          </w:p>
        </w:tc>
        <w:bookmarkEnd w:id="49"/>
        <w:tc>
          <w:tcPr>
            <w:tcW w:w="5387" w:type="dxa"/>
          </w:tcPr>
          <w:p w14:paraId="644FC519" w14:textId="77777777" w:rsidR="00B26E7A" w:rsidRDefault="00B26E7A" w:rsidP="00B26E7A">
            <w:pPr>
              <w:pStyle w:val="NormalRequirements"/>
            </w:pPr>
            <w:r>
              <w:t>Atsargų likučiai (nurodytai datai)</w:t>
            </w:r>
          </w:p>
          <w:p w14:paraId="634933BC" w14:textId="20C29171" w:rsidR="00B26E7A" w:rsidRDefault="00B26E7A" w:rsidP="00B26E7A">
            <w:pPr>
              <w:pStyle w:val="NormalRequirements"/>
            </w:pPr>
            <w:r>
              <w:t>(</w:t>
            </w:r>
            <w:r w:rsidRPr="00A95D71">
              <w:t>Atsargų sąrašas nurodytai datai pagal atsargų grupavimo požymius, pateikiant atsargos ir sandėlio vertę</w:t>
            </w:r>
            <w:r>
              <w:t>)</w:t>
            </w:r>
          </w:p>
          <w:p w14:paraId="6BE94FDD" w14:textId="77777777" w:rsidR="00B26E7A" w:rsidRDefault="00B26E7A" w:rsidP="00B26E7A">
            <w:pPr>
              <w:pStyle w:val="NormalRequirements"/>
            </w:pPr>
          </w:p>
          <w:p w14:paraId="0A52A378" w14:textId="77777777" w:rsidR="00B26E7A" w:rsidRPr="00A12C41" w:rsidRDefault="00B26E7A" w:rsidP="00B26E7A">
            <w:pPr>
              <w:pStyle w:val="NormalRequirements"/>
            </w:pPr>
            <w:r w:rsidRPr="00A12C41">
              <w:t>Filtruojama pagal</w:t>
            </w:r>
          </w:p>
          <w:p w14:paraId="1F55E2DA" w14:textId="77777777" w:rsidR="00B26E7A" w:rsidRPr="00A12C41" w:rsidRDefault="00B26E7A" w:rsidP="00B26E7A">
            <w:pPr>
              <w:pStyle w:val="NormalRequirementsBULLETlist"/>
            </w:pPr>
            <w:r w:rsidRPr="00A12C41">
              <w:t>Atsakingą asmenį.</w:t>
            </w:r>
          </w:p>
          <w:p w14:paraId="3CEC77C6" w14:textId="77777777" w:rsidR="00B26E7A" w:rsidRPr="00A12C41" w:rsidRDefault="00B26E7A" w:rsidP="00B26E7A">
            <w:pPr>
              <w:pStyle w:val="NormalRequirementsBULLETlist"/>
            </w:pPr>
            <w:r w:rsidRPr="00A12C41">
              <w:t>Padalinį/skyrių.</w:t>
            </w:r>
          </w:p>
          <w:p w14:paraId="56BBB1B5" w14:textId="77777777" w:rsidR="00B26E7A" w:rsidRDefault="00B26E7A" w:rsidP="00B26E7A">
            <w:pPr>
              <w:pStyle w:val="NormalRequirementsBULLETlist"/>
            </w:pPr>
            <w:r>
              <w:t>Atsargų grupę.</w:t>
            </w:r>
          </w:p>
          <w:p w14:paraId="799D513B" w14:textId="245B770C" w:rsidR="00B26E7A" w:rsidRDefault="00B26E7A" w:rsidP="00B26E7A">
            <w:pPr>
              <w:pStyle w:val="NormalRequirementsBULLETlist"/>
            </w:pPr>
            <w:r>
              <w:t>Data</w:t>
            </w:r>
          </w:p>
          <w:p w14:paraId="63F2CB2B" w14:textId="583A7280" w:rsidR="00B26E7A" w:rsidRDefault="00B26E7A" w:rsidP="00B26E7A">
            <w:pPr>
              <w:pStyle w:val="NormalRequirementsBULLETlist"/>
            </w:pPr>
            <w:r>
              <w:t>Atsargos tiekėją</w:t>
            </w:r>
          </w:p>
          <w:p w14:paraId="23423487" w14:textId="77777777" w:rsidR="00B26E7A" w:rsidRDefault="00B26E7A" w:rsidP="00B26E7A">
            <w:pPr>
              <w:pStyle w:val="NormalRequirements"/>
            </w:pPr>
            <w:r>
              <w:t>Ataskaitos laukai:</w:t>
            </w:r>
          </w:p>
          <w:p w14:paraId="3DE5EEB1" w14:textId="77777777" w:rsidR="00B26E7A" w:rsidRDefault="00B26E7A" w:rsidP="00B26E7A">
            <w:pPr>
              <w:pStyle w:val="NormalRequirementsBULLETlist"/>
            </w:pPr>
            <w:r>
              <w:t>Prekių grupė.</w:t>
            </w:r>
          </w:p>
          <w:p w14:paraId="3902D95D" w14:textId="77777777" w:rsidR="00B26E7A" w:rsidRDefault="00B26E7A" w:rsidP="00B26E7A">
            <w:pPr>
              <w:pStyle w:val="NormalRequirementsBULLETlist"/>
            </w:pPr>
            <w:r>
              <w:t>Prekės kodas.</w:t>
            </w:r>
          </w:p>
          <w:p w14:paraId="3D598F30" w14:textId="77777777" w:rsidR="00B26E7A" w:rsidRDefault="00B26E7A" w:rsidP="00B26E7A">
            <w:pPr>
              <w:pStyle w:val="NormalRequirementsBULLETlist"/>
            </w:pPr>
            <w:r>
              <w:t>Pavadinimas</w:t>
            </w:r>
          </w:p>
          <w:p w14:paraId="2FD70C70" w14:textId="77777777" w:rsidR="00B26E7A" w:rsidRDefault="00B26E7A" w:rsidP="00B26E7A">
            <w:pPr>
              <w:pStyle w:val="NormalRequirementsBULLETlist"/>
            </w:pPr>
            <w:r>
              <w:t>Kiekis.</w:t>
            </w:r>
          </w:p>
          <w:p w14:paraId="68050305" w14:textId="77777777" w:rsidR="00B26E7A" w:rsidRDefault="00B26E7A" w:rsidP="00B26E7A">
            <w:pPr>
              <w:pStyle w:val="NormalRequirementsBULLETlist"/>
            </w:pPr>
            <w:r>
              <w:t>Įsigijimo kaina/Savikaina</w:t>
            </w:r>
          </w:p>
          <w:p w14:paraId="2351CAF5" w14:textId="77777777" w:rsidR="00B26E7A" w:rsidRDefault="00B26E7A" w:rsidP="00B26E7A">
            <w:pPr>
              <w:pStyle w:val="NormalRequirementsBULLETlist"/>
            </w:pPr>
            <w:r>
              <w:t>Likučių suma.</w:t>
            </w:r>
          </w:p>
          <w:p w14:paraId="13E3E150" w14:textId="77777777" w:rsidR="00B26E7A" w:rsidRDefault="00B26E7A" w:rsidP="00B26E7A">
            <w:pPr>
              <w:pStyle w:val="NormalRequirements"/>
            </w:pPr>
          </w:p>
          <w:p w14:paraId="28477868" w14:textId="77777777" w:rsidR="00B26E7A" w:rsidRDefault="00B26E7A" w:rsidP="00B26E7A">
            <w:pPr>
              <w:pStyle w:val="NormalRequirements"/>
            </w:pPr>
            <w:r>
              <w:t>Grupuojama/Sumuojama pagal laukus:</w:t>
            </w:r>
          </w:p>
          <w:p w14:paraId="58E2E60D" w14:textId="77777777" w:rsidR="00B26E7A" w:rsidRPr="00256561" w:rsidRDefault="00B26E7A" w:rsidP="00B26E7A">
            <w:pPr>
              <w:pStyle w:val="NormalRequirementsBULLETlist"/>
            </w:pPr>
            <w:r w:rsidRPr="00256561">
              <w:t>Atsakingą asmenį.</w:t>
            </w:r>
          </w:p>
          <w:p w14:paraId="31C93BF8" w14:textId="77777777" w:rsidR="00B26E7A" w:rsidRDefault="00B26E7A" w:rsidP="00B26E7A">
            <w:pPr>
              <w:pStyle w:val="NormalRequirementsBULLETlist"/>
            </w:pPr>
            <w:r>
              <w:t>Padalinį/skyrių.</w:t>
            </w:r>
          </w:p>
          <w:p w14:paraId="6677B31F" w14:textId="554777BC" w:rsidR="00B26E7A" w:rsidRDefault="00B26E7A" w:rsidP="00B26E7A">
            <w:pPr>
              <w:pStyle w:val="NormalRequirementsBULLETlist"/>
            </w:pPr>
            <w:r>
              <w:t>Prekių grupę.</w:t>
            </w:r>
          </w:p>
          <w:p w14:paraId="4A7EC703" w14:textId="77777777" w:rsidR="00B26E7A" w:rsidRDefault="00B26E7A" w:rsidP="00B26E7A">
            <w:pPr>
              <w:pStyle w:val="NormalRequirementsBULLETlist"/>
              <w:numPr>
                <w:ilvl w:val="0"/>
                <w:numId w:val="0"/>
              </w:numPr>
              <w:ind w:left="357" w:hanging="357"/>
            </w:pPr>
          </w:p>
          <w:p w14:paraId="674955FD" w14:textId="77777777" w:rsidR="00B26E7A" w:rsidRDefault="00B26E7A" w:rsidP="00B26E7A">
            <w:pPr>
              <w:pStyle w:val="NormalRequirements"/>
            </w:pPr>
            <w:r>
              <w:t>Pavyzdys:</w:t>
            </w:r>
          </w:p>
          <w:p w14:paraId="427DA6C7" w14:textId="77777777" w:rsidR="00B26E7A" w:rsidRPr="00BE2D97" w:rsidRDefault="00B26E7A" w:rsidP="00B26E7A">
            <w:pPr>
              <w:pStyle w:val="NormalRequirementsBULLETlist"/>
            </w:pPr>
            <w:r w:rsidRPr="00BE2D97">
              <w:t>VST1-Atsargų likučiai.jpg;</w:t>
            </w:r>
          </w:p>
          <w:p w14:paraId="00DED614" w14:textId="28602A52" w:rsidR="00B26E7A" w:rsidRPr="00BE2D97" w:rsidRDefault="00B26E7A" w:rsidP="00B26E7A">
            <w:pPr>
              <w:pStyle w:val="NormalRequirementsBULLETlist"/>
            </w:pPr>
            <w:r w:rsidRPr="00BE2D97">
              <w:t>WH1-Apyvarta ir likučiai pagal atsakingą asmenį.jpg;</w:t>
            </w:r>
          </w:p>
          <w:p w14:paraId="572A088B" w14:textId="77777777" w:rsidR="00B26E7A" w:rsidRPr="00BE2D97" w:rsidRDefault="00B26E7A" w:rsidP="00B26E7A">
            <w:pPr>
              <w:pStyle w:val="NormalRequirementsBULLETlist"/>
            </w:pPr>
            <w:r w:rsidRPr="00BE2D97">
              <w:t>WH1.1-Apyvarta ir likučiai pagal grupes.jpg;</w:t>
            </w:r>
          </w:p>
          <w:p w14:paraId="0C1D9CB3" w14:textId="2087F93C" w:rsidR="00B26E7A" w:rsidRDefault="00B26E7A" w:rsidP="00B26E7A">
            <w:pPr>
              <w:pStyle w:val="NormalRequirementsBULLETlist"/>
            </w:pPr>
            <w:r w:rsidRPr="00BE2D97">
              <w:t>DT9-Maisto produktų sandėlyje žiniaraštis (likučiai).</w:t>
            </w:r>
            <w:proofErr w:type="spellStart"/>
            <w:r w:rsidRPr="00BE2D97">
              <w:t>pdf</w:t>
            </w:r>
            <w:proofErr w:type="spellEnd"/>
            <w:r w:rsidRPr="00BE2D97">
              <w:t>.</w:t>
            </w:r>
          </w:p>
        </w:tc>
        <w:tc>
          <w:tcPr>
            <w:tcW w:w="1701" w:type="dxa"/>
          </w:tcPr>
          <w:p w14:paraId="67113EDD" w14:textId="77777777" w:rsidR="00B26E7A" w:rsidRPr="00A34D9B" w:rsidRDefault="00B26E7A" w:rsidP="00B26E7A">
            <w:pPr>
              <w:pStyle w:val="NormalRequirements"/>
              <w:jc w:val="center"/>
              <w:rPr>
                <w:lang w:eastAsia="lt-LT"/>
              </w:rPr>
            </w:pPr>
            <w:r>
              <w:rPr>
                <w:lang w:eastAsia="lt-LT"/>
              </w:rPr>
              <w:t>S</w:t>
            </w:r>
          </w:p>
        </w:tc>
        <w:tc>
          <w:tcPr>
            <w:tcW w:w="1912" w:type="dxa"/>
          </w:tcPr>
          <w:p w14:paraId="249F0666"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1BA59B33" w14:textId="12C08C2A" w:rsidR="00B26E7A" w:rsidRPr="00A34D9B" w:rsidRDefault="00CC3DA8"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91</w:t>
            </w:r>
            <w:r w:rsidR="00931084">
              <w:rPr>
                <w:lang w:eastAsia="lt-LT"/>
              </w:rPr>
              <w:t xml:space="preserve"> punktas</w:t>
            </w:r>
            <w:r>
              <w:rPr>
                <w:lang w:eastAsia="lt-LT"/>
              </w:rPr>
              <w:t xml:space="preserve"> 211 - 21</w:t>
            </w:r>
            <w:r w:rsidR="009B3B01">
              <w:rPr>
                <w:lang w:eastAsia="lt-LT"/>
              </w:rPr>
              <w:t>3</w:t>
            </w:r>
            <w:r>
              <w:rPr>
                <w:lang w:eastAsia="lt-LT"/>
              </w:rPr>
              <w:t xml:space="preserve"> </w:t>
            </w:r>
            <w:r w:rsidRPr="411CCC5C">
              <w:rPr>
                <w:lang w:eastAsia="lt-LT"/>
              </w:rPr>
              <w:t>psl.</w:t>
            </w:r>
          </w:p>
        </w:tc>
      </w:tr>
      <w:tr w:rsidR="00B26E7A" w:rsidRPr="00A34D9B" w14:paraId="6B774DC4" w14:textId="77777777" w:rsidTr="00682BFF">
        <w:tc>
          <w:tcPr>
            <w:tcW w:w="895" w:type="dxa"/>
          </w:tcPr>
          <w:p w14:paraId="157AB194" w14:textId="77777777" w:rsidR="00B26E7A" w:rsidRPr="00A34D9B" w:rsidRDefault="00B26E7A" w:rsidP="00930B94">
            <w:pPr>
              <w:pStyle w:val="Normalrequirementsnumberlist"/>
              <w:ind w:left="0"/>
            </w:pPr>
            <w:bookmarkStart w:id="50" w:name="_Ref182900987"/>
          </w:p>
        </w:tc>
        <w:bookmarkEnd w:id="50"/>
        <w:tc>
          <w:tcPr>
            <w:tcW w:w="5387" w:type="dxa"/>
          </w:tcPr>
          <w:p w14:paraId="1EFB40E7" w14:textId="77777777" w:rsidR="00B26E7A" w:rsidRDefault="00B26E7A" w:rsidP="00B26E7A">
            <w:pPr>
              <w:pStyle w:val="NormalRequirements"/>
            </w:pPr>
            <w:r>
              <w:t>Atsargų pajamų/išlaidų ataskaita per periodą.</w:t>
            </w:r>
          </w:p>
          <w:p w14:paraId="27F591FF" w14:textId="391E5C9A" w:rsidR="00B26E7A" w:rsidRDefault="00B26E7A" w:rsidP="00B26E7A">
            <w:pPr>
              <w:pStyle w:val="NormalRequirements"/>
            </w:pPr>
            <w:r>
              <w:t>(</w:t>
            </w:r>
            <w:r w:rsidRPr="00B021B0">
              <w:t xml:space="preserve">Ataskaita nurodytam laikotarpiui pagal atsargų grupavimo požymius, filtruojant nurodytą sandėlio operaciją su atsargomis: pajamavimai, išdavimai pagal  padalinius (skyrius) ir laikotarpį, nurašymai, grąžinimai tiekėjams pagal </w:t>
            </w:r>
            <w:r>
              <w:t>atsargas</w:t>
            </w:r>
            <w:r w:rsidRPr="00B021B0">
              <w:t>, tiekėją, laikotarpį, grąžinimai į sandėlį)</w:t>
            </w:r>
          </w:p>
          <w:p w14:paraId="2AF22B2D" w14:textId="77777777" w:rsidR="00B26E7A" w:rsidRDefault="00B26E7A" w:rsidP="00B26E7A">
            <w:pPr>
              <w:pStyle w:val="NormalRequirements"/>
            </w:pPr>
          </w:p>
          <w:p w14:paraId="12EEA055" w14:textId="77777777" w:rsidR="00B26E7A" w:rsidRDefault="00B26E7A" w:rsidP="00B26E7A">
            <w:pPr>
              <w:pStyle w:val="NormalRequirements"/>
            </w:pPr>
            <w:r>
              <w:t>Filtruojama pagal</w:t>
            </w:r>
          </w:p>
          <w:p w14:paraId="6789954C" w14:textId="77777777" w:rsidR="00B26E7A" w:rsidRPr="00990C8F" w:rsidRDefault="00B26E7A" w:rsidP="00B26E7A">
            <w:pPr>
              <w:pStyle w:val="NormalRequirementsBULLETlist"/>
            </w:pPr>
            <w:r w:rsidRPr="00990C8F">
              <w:t>Atsakingą asmenį.</w:t>
            </w:r>
          </w:p>
          <w:p w14:paraId="24317C32" w14:textId="77777777" w:rsidR="00B26E7A" w:rsidRDefault="00B26E7A" w:rsidP="00B26E7A">
            <w:pPr>
              <w:pStyle w:val="NormalRequirementsBULLETlist"/>
            </w:pPr>
            <w:r>
              <w:t>Padalinį/skyrių.</w:t>
            </w:r>
          </w:p>
          <w:p w14:paraId="1976601C" w14:textId="77777777" w:rsidR="00B26E7A" w:rsidRDefault="00B26E7A" w:rsidP="00B26E7A">
            <w:pPr>
              <w:pStyle w:val="NormalRequirementsBULLETlist"/>
            </w:pPr>
            <w:r>
              <w:t>Atsargų grupę.</w:t>
            </w:r>
          </w:p>
          <w:p w14:paraId="6D51D2C2" w14:textId="100E5650" w:rsidR="00B26E7A" w:rsidRDefault="00B26E7A" w:rsidP="00B26E7A">
            <w:pPr>
              <w:pStyle w:val="NormalRequirementsBULLETlist"/>
            </w:pPr>
            <w:r>
              <w:lastRenderedPageBreak/>
              <w:t>Data/Periodas</w:t>
            </w:r>
          </w:p>
          <w:p w14:paraId="1111FDE7" w14:textId="6373D944" w:rsidR="00B26E7A" w:rsidRDefault="00B26E7A" w:rsidP="00B26E7A">
            <w:pPr>
              <w:pStyle w:val="NormalRequirementsBULLETlist"/>
            </w:pPr>
            <w:r>
              <w:t>Atsargos tiekėją</w:t>
            </w:r>
          </w:p>
          <w:p w14:paraId="20F0AD27" w14:textId="77777777" w:rsidR="00B26E7A" w:rsidRDefault="00B26E7A" w:rsidP="00B26E7A">
            <w:pPr>
              <w:pStyle w:val="NormalRequirements"/>
            </w:pPr>
          </w:p>
          <w:p w14:paraId="4C2F7B46" w14:textId="77777777" w:rsidR="00B26E7A" w:rsidRDefault="00B26E7A" w:rsidP="00B26E7A">
            <w:pPr>
              <w:pStyle w:val="NormalRequirements"/>
            </w:pPr>
            <w:r>
              <w:t>Ataskaitos laukai:</w:t>
            </w:r>
          </w:p>
          <w:p w14:paraId="5498F88E" w14:textId="77777777" w:rsidR="00B26E7A" w:rsidRDefault="00B26E7A" w:rsidP="00B26E7A">
            <w:pPr>
              <w:pStyle w:val="NormalRequirementsBULLETlist"/>
            </w:pPr>
            <w:r>
              <w:t>Prekių grupė.</w:t>
            </w:r>
          </w:p>
          <w:p w14:paraId="0B844E69" w14:textId="77777777" w:rsidR="00B26E7A" w:rsidRDefault="00B26E7A" w:rsidP="00B26E7A">
            <w:pPr>
              <w:pStyle w:val="NormalRequirementsBULLETlist"/>
            </w:pPr>
            <w:r>
              <w:t>Prekės kodas.</w:t>
            </w:r>
          </w:p>
          <w:p w14:paraId="6DC0B80E" w14:textId="77777777" w:rsidR="00B26E7A" w:rsidRDefault="00B26E7A" w:rsidP="00B26E7A">
            <w:pPr>
              <w:pStyle w:val="NormalRequirementsBULLETlist"/>
            </w:pPr>
            <w:r>
              <w:t>Pavadinimas</w:t>
            </w:r>
          </w:p>
          <w:p w14:paraId="1561EDD8" w14:textId="77777777" w:rsidR="00B26E7A" w:rsidRDefault="00B26E7A" w:rsidP="00B26E7A">
            <w:pPr>
              <w:pStyle w:val="NormalRequirementsBULLETlist"/>
            </w:pPr>
            <w:r>
              <w:t>Kiekis periodo pradžiai.</w:t>
            </w:r>
          </w:p>
          <w:p w14:paraId="68EE3B94" w14:textId="77777777" w:rsidR="00B26E7A" w:rsidRDefault="00B26E7A" w:rsidP="00B26E7A">
            <w:pPr>
              <w:pStyle w:val="NormalRequirementsBULLETlist"/>
            </w:pPr>
            <w:r>
              <w:t>Gautas kiekis.</w:t>
            </w:r>
          </w:p>
          <w:p w14:paraId="16707AE1" w14:textId="77777777" w:rsidR="00B26E7A" w:rsidRDefault="00B26E7A" w:rsidP="00B26E7A">
            <w:pPr>
              <w:pStyle w:val="NormalRequirementsBULLETlist"/>
            </w:pPr>
            <w:r>
              <w:t>Išduotas kiekis.</w:t>
            </w:r>
          </w:p>
          <w:p w14:paraId="7426C29B" w14:textId="77777777" w:rsidR="00B26E7A" w:rsidRDefault="00B26E7A" w:rsidP="00B26E7A">
            <w:pPr>
              <w:pStyle w:val="NormalRequirementsBULLETlist"/>
            </w:pPr>
            <w:r>
              <w:t>Nurašytas kiekis.</w:t>
            </w:r>
          </w:p>
          <w:p w14:paraId="0E04AF58" w14:textId="77777777" w:rsidR="00B26E7A" w:rsidRDefault="00B26E7A" w:rsidP="00B26E7A">
            <w:pPr>
              <w:pStyle w:val="NormalRequirementsBULLETlist"/>
            </w:pPr>
            <w:r>
              <w:t>Grąžintas kiekis.</w:t>
            </w:r>
          </w:p>
          <w:p w14:paraId="64C78055" w14:textId="77777777" w:rsidR="00B26E7A" w:rsidRDefault="00B26E7A" w:rsidP="00B26E7A">
            <w:pPr>
              <w:pStyle w:val="NormalRequirementsBULLETlist"/>
            </w:pPr>
            <w:r>
              <w:t>Kiekis periodo pabaigai.</w:t>
            </w:r>
          </w:p>
          <w:p w14:paraId="54933404" w14:textId="77777777" w:rsidR="00B26E7A" w:rsidRDefault="00B26E7A" w:rsidP="00B26E7A">
            <w:pPr>
              <w:pStyle w:val="NormalRequirementsBULLETlist"/>
            </w:pPr>
            <w:r>
              <w:t>Savikaina (įsigijimo kaina)</w:t>
            </w:r>
          </w:p>
          <w:p w14:paraId="2E3F4FF3" w14:textId="77777777" w:rsidR="00B26E7A" w:rsidRDefault="00B26E7A" w:rsidP="00B26E7A">
            <w:pPr>
              <w:pStyle w:val="NormalRequirementsBULLETlist"/>
            </w:pPr>
            <w:r>
              <w:t>Likučių suma.</w:t>
            </w:r>
          </w:p>
          <w:p w14:paraId="7515AF7D" w14:textId="77777777" w:rsidR="00B26E7A" w:rsidRDefault="00B26E7A" w:rsidP="00B26E7A">
            <w:pPr>
              <w:pStyle w:val="NormalRequirements"/>
            </w:pPr>
          </w:p>
          <w:p w14:paraId="2B20DCA9" w14:textId="77777777" w:rsidR="00B26E7A" w:rsidRDefault="00B26E7A" w:rsidP="00B26E7A">
            <w:pPr>
              <w:pStyle w:val="NormalRequirements"/>
            </w:pPr>
            <w:r>
              <w:t>Pavyzdys:</w:t>
            </w:r>
          </w:p>
          <w:p w14:paraId="4DEAF697" w14:textId="3A905862" w:rsidR="00B26E7A" w:rsidRDefault="00B26E7A" w:rsidP="00B26E7A">
            <w:pPr>
              <w:pStyle w:val="NormalRequirementsBULLETlist"/>
            </w:pPr>
            <w:r w:rsidRPr="00BE2D97">
              <w:t>VST2-Apyvarta per periodą.jpg</w:t>
            </w:r>
          </w:p>
        </w:tc>
        <w:tc>
          <w:tcPr>
            <w:tcW w:w="1701" w:type="dxa"/>
          </w:tcPr>
          <w:p w14:paraId="4A02EC7A" w14:textId="77777777" w:rsidR="00B26E7A" w:rsidRPr="00A34D9B" w:rsidRDefault="00B26E7A" w:rsidP="00B26E7A">
            <w:pPr>
              <w:pStyle w:val="NormalRequirements"/>
              <w:jc w:val="center"/>
              <w:rPr>
                <w:lang w:eastAsia="lt-LT"/>
              </w:rPr>
            </w:pPr>
            <w:r>
              <w:rPr>
                <w:lang w:eastAsia="lt-LT"/>
              </w:rPr>
              <w:lastRenderedPageBreak/>
              <w:t>S</w:t>
            </w:r>
          </w:p>
        </w:tc>
        <w:tc>
          <w:tcPr>
            <w:tcW w:w="1912" w:type="dxa"/>
          </w:tcPr>
          <w:p w14:paraId="3E0BD46F"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6D36D431" w14:textId="1658DAF7" w:rsidR="00B26E7A" w:rsidRPr="00A34D9B" w:rsidRDefault="000C35CD" w:rsidP="00B26E7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92</w:t>
            </w:r>
            <w:r w:rsidR="00931084">
              <w:rPr>
                <w:lang w:eastAsia="lt-LT"/>
              </w:rPr>
              <w:t xml:space="preserve"> punktas</w:t>
            </w:r>
            <w:r>
              <w:rPr>
                <w:lang w:eastAsia="lt-LT"/>
              </w:rPr>
              <w:t xml:space="preserve"> 213 - 21</w:t>
            </w:r>
            <w:r w:rsidR="00AE6E58">
              <w:rPr>
                <w:lang w:eastAsia="lt-LT"/>
              </w:rPr>
              <w:t>6</w:t>
            </w:r>
            <w:r>
              <w:rPr>
                <w:lang w:eastAsia="lt-LT"/>
              </w:rPr>
              <w:t xml:space="preserve"> </w:t>
            </w:r>
            <w:r w:rsidRPr="411CCC5C">
              <w:rPr>
                <w:lang w:eastAsia="lt-LT"/>
              </w:rPr>
              <w:t>psl.</w:t>
            </w:r>
          </w:p>
        </w:tc>
      </w:tr>
      <w:tr w:rsidR="00121AAA" w:rsidRPr="00A34D9B" w14:paraId="00232A8B" w14:textId="77777777" w:rsidTr="00682BFF">
        <w:tc>
          <w:tcPr>
            <w:tcW w:w="895" w:type="dxa"/>
          </w:tcPr>
          <w:p w14:paraId="791DA9DA" w14:textId="77777777" w:rsidR="00121AAA" w:rsidRPr="00A34D9B" w:rsidRDefault="00121AAA" w:rsidP="00930B94">
            <w:pPr>
              <w:pStyle w:val="Normalrequirementsnumberlist"/>
              <w:ind w:left="0"/>
            </w:pPr>
          </w:p>
        </w:tc>
        <w:tc>
          <w:tcPr>
            <w:tcW w:w="5387" w:type="dxa"/>
          </w:tcPr>
          <w:p w14:paraId="74C527AE" w14:textId="2158D48F" w:rsidR="00121AAA" w:rsidRDefault="00121AAA" w:rsidP="00121AAA">
            <w:pPr>
              <w:pStyle w:val="NormalRequirements"/>
            </w:pPr>
            <w:r>
              <w:t>Atsargų pajamų/išlaidų ataskaita per periodą sumomis.</w:t>
            </w:r>
          </w:p>
          <w:p w14:paraId="4A9029E2" w14:textId="764CCAF2" w:rsidR="00121AAA" w:rsidRDefault="00121AAA" w:rsidP="00121AAA">
            <w:pPr>
              <w:pStyle w:val="NormalRequirements"/>
            </w:pPr>
            <w:r>
              <w:t>(</w:t>
            </w:r>
            <w:r w:rsidRPr="00B021B0">
              <w:t xml:space="preserve">Ataskaita nurodytam laikotarpiui pagal atsargų grupavimo požymius, filtruojant nurodytą sandėlio operaciją su atsargomis: pajamavimai, išdavimai pagal padalinius (skyrius) ir laikotarpį, nurašymai, grąžinimai tiekėjams pagal </w:t>
            </w:r>
            <w:r>
              <w:t>atsargas</w:t>
            </w:r>
            <w:r w:rsidRPr="00B021B0">
              <w:t>, tiekėją, laikotarpį, grąžinimai į sandėlį)</w:t>
            </w:r>
          </w:p>
          <w:p w14:paraId="17A39DB1" w14:textId="77777777" w:rsidR="00121AAA" w:rsidRDefault="00121AAA" w:rsidP="00121AAA">
            <w:pPr>
              <w:pStyle w:val="NormalRequirements"/>
            </w:pPr>
          </w:p>
          <w:p w14:paraId="7AE559ED" w14:textId="77777777" w:rsidR="00121AAA" w:rsidRDefault="00121AAA" w:rsidP="00121AAA">
            <w:pPr>
              <w:pStyle w:val="NormalRequirements"/>
            </w:pPr>
            <w:r>
              <w:t>Filtruojama pagal</w:t>
            </w:r>
          </w:p>
          <w:p w14:paraId="4BB7D601" w14:textId="77777777" w:rsidR="00121AAA" w:rsidRPr="00990C8F" w:rsidRDefault="00121AAA" w:rsidP="00121AAA">
            <w:pPr>
              <w:pStyle w:val="NormalRequirementsBULLETlist"/>
            </w:pPr>
            <w:r w:rsidRPr="00990C8F">
              <w:t>Atsakingą asmenį.</w:t>
            </w:r>
          </w:p>
          <w:p w14:paraId="6699B668" w14:textId="77777777" w:rsidR="00121AAA" w:rsidRDefault="00121AAA" w:rsidP="00121AAA">
            <w:pPr>
              <w:pStyle w:val="NormalRequirementsBULLETlist"/>
            </w:pPr>
            <w:r>
              <w:t>Padalinį/skyrių.</w:t>
            </w:r>
          </w:p>
          <w:p w14:paraId="31F7B003" w14:textId="77777777" w:rsidR="00121AAA" w:rsidRDefault="00121AAA" w:rsidP="00121AAA">
            <w:pPr>
              <w:pStyle w:val="NormalRequirementsBULLETlist"/>
            </w:pPr>
            <w:r>
              <w:t>Atsargų grupę.</w:t>
            </w:r>
          </w:p>
          <w:p w14:paraId="06284314" w14:textId="6E62ED54" w:rsidR="00121AAA" w:rsidRDefault="00121AAA" w:rsidP="00121AAA">
            <w:pPr>
              <w:pStyle w:val="NormalRequirementsBULLETlist"/>
            </w:pPr>
            <w:r>
              <w:t>Data/Periodas</w:t>
            </w:r>
          </w:p>
          <w:p w14:paraId="6437915F" w14:textId="59DF79B6" w:rsidR="00121AAA" w:rsidRDefault="00121AAA" w:rsidP="00121AAA">
            <w:pPr>
              <w:pStyle w:val="NormalRequirementsBULLETlist"/>
            </w:pPr>
            <w:r>
              <w:t>Atsargos tiekėją</w:t>
            </w:r>
          </w:p>
          <w:p w14:paraId="51A1FD87" w14:textId="77777777" w:rsidR="00121AAA" w:rsidRDefault="00121AAA" w:rsidP="00121AAA">
            <w:pPr>
              <w:pStyle w:val="NormalRequirements"/>
            </w:pPr>
          </w:p>
          <w:p w14:paraId="4E8804C6" w14:textId="77777777" w:rsidR="00121AAA" w:rsidRDefault="00121AAA" w:rsidP="00121AAA">
            <w:pPr>
              <w:pStyle w:val="NormalRequirements"/>
            </w:pPr>
            <w:r>
              <w:t>Ataskaitos laukai:</w:t>
            </w:r>
          </w:p>
          <w:p w14:paraId="532C0CE0" w14:textId="77777777" w:rsidR="00121AAA" w:rsidRDefault="00121AAA" w:rsidP="00121AAA">
            <w:pPr>
              <w:pStyle w:val="NormalRequirementsBULLETlist"/>
            </w:pPr>
            <w:r>
              <w:t>Prekių grupė.</w:t>
            </w:r>
          </w:p>
          <w:p w14:paraId="5BF6CB42" w14:textId="77777777" w:rsidR="00121AAA" w:rsidRDefault="00121AAA" w:rsidP="00121AAA">
            <w:pPr>
              <w:pStyle w:val="NormalRequirementsBULLETlist"/>
            </w:pPr>
            <w:r>
              <w:t>Prekės kodas.</w:t>
            </w:r>
          </w:p>
          <w:p w14:paraId="25E093AC" w14:textId="77777777" w:rsidR="00121AAA" w:rsidRDefault="00121AAA" w:rsidP="00121AAA">
            <w:pPr>
              <w:pStyle w:val="NormalRequirementsBULLETlist"/>
            </w:pPr>
            <w:r>
              <w:t>Pavadinimas</w:t>
            </w:r>
          </w:p>
          <w:p w14:paraId="5E72E383" w14:textId="77777777" w:rsidR="00121AAA" w:rsidRDefault="00121AAA" w:rsidP="00121AAA">
            <w:pPr>
              <w:pStyle w:val="NormalRequirementsBULLETlist"/>
            </w:pPr>
            <w:r>
              <w:t>Savikaina (įsigijimo kaina)</w:t>
            </w:r>
          </w:p>
          <w:p w14:paraId="338DE828" w14:textId="1FF6E9C5" w:rsidR="00121AAA" w:rsidRDefault="00121AAA" w:rsidP="00121AAA">
            <w:pPr>
              <w:pStyle w:val="NormalRequirementsBULLETlist"/>
            </w:pPr>
            <w:r>
              <w:t>Suma periodo pradžiai.</w:t>
            </w:r>
          </w:p>
          <w:p w14:paraId="6610029F" w14:textId="0C6F8DBE" w:rsidR="00121AAA" w:rsidRDefault="00121AAA" w:rsidP="00121AAA">
            <w:pPr>
              <w:pStyle w:val="NormalRequirementsBULLETlist"/>
            </w:pPr>
            <w:r>
              <w:t>Suma gauto kiekio.</w:t>
            </w:r>
          </w:p>
          <w:p w14:paraId="0F418187" w14:textId="378E3F1C" w:rsidR="00121AAA" w:rsidRDefault="00121AAA" w:rsidP="00121AAA">
            <w:pPr>
              <w:pStyle w:val="NormalRequirementsBULLETlist"/>
            </w:pPr>
            <w:r>
              <w:t>Suma išduoto kiekio.</w:t>
            </w:r>
          </w:p>
          <w:p w14:paraId="5F12E3DE" w14:textId="5A017819" w:rsidR="00121AAA" w:rsidRDefault="00121AAA" w:rsidP="00121AAA">
            <w:pPr>
              <w:pStyle w:val="NormalRequirementsBULLETlist"/>
            </w:pPr>
            <w:r>
              <w:lastRenderedPageBreak/>
              <w:t>Suma nurašyto kiekio.</w:t>
            </w:r>
          </w:p>
          <w:p w14:paraId="72BCB4F4" w14:textId="08530187" w:rsidR="00121AAA" w:rsidRDefault="00121AAA" w:rsidP="00121AAA">
            <w:pPr>
              <w:pStyle w:val="NormalRequirementsBULLETlist"/>
            </w:pPr>
            <w:r>
              <w:t>Suma grąžinto kiekio.</w:t>
            </w:r>
          </w:p>
          <w:p w14:paraId="19BA3D11" w14:textId="77777777" w:rsidR="00121AAA" w:rsidRDefault="00121AAA" w:rsidP="00121AAA">
            <w:pPr>
              <w:pStyle w:val="NormalRequirementsBULLETlist"/>
            </w:pPr>
            <w:r>
              <w:t>Likučių sumą.</w:t>
            </w:r>
          </w:p>
          <w:p w14:paraId="35681235" w14:textId="77777777" w:rsidR="00121AAA" w:rsidRDefault="00121AAA" w:rsidP="00121AAA">
            <w:pPr>
              <w:pStyle w:val="NormalRequirements"/>
            </w:pPr>
            <w:r>
              <w:t>Pavyzdys:</w:t>
            </w:r>
          </w:p>
          <w:p w14:paraId="0209FFB2" w14:textId="5578B050" w:rsidR="00121AAA" w:rsidRPr="00F676D4" w:rsidRDefault="00121AAA" w:rsidP="00121AAA">
            <w:pPr>
              <w:pStyle w:val="NormalRequirementsBULLETlist"/>
            </w:pPr>
            <w:r w:rsidRPr="00BE2D97">
              <w:t>VST2-Apyvarta per periodą.jpg</w:t>
            </w:r>
          </w:p>
        </w:tc>
        <w:tc>
          <w:tcPr>
            <w:tcW w:w="1701" w:type="dxa"/>
          </w:tcPr>
          <w:p w14:paraId="54A2F31B" w14:textId="1021A258" w:rsidR="00121AAA" w:rsidRDefault="00121AAA" w:rsidP="00121AAA">
            <w:pPr>
              <w:pStyle w:val="NormalRequirements"/>
              <w:jc w:val="center"/>
              <w:rPr>
                <w:lang w:eastAsia="lt-LT"/>
              </w:rPr>
            </w:pPr>
            <w:r>
              <w:rPr>
                <w:lang w:eastAsia="lt-LT"/>
              </w:rPr>
              <w:lastRenderedPageBreak/>
              <w:t>S</w:t>
            </w:r>
          </w:p>
        </w:tc>
        <w:tc>
          <w:tcPr>
            <w:tcW w:w="1912" w:type="dxa"/>
          </w:tcPr>
          <w:p w14:paraId="70D6E144"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0A55296F" w14:textId="28B59FE9" w:rsidR="00121AAA" w:rsidRPr="00A34D9B" w:rsidRDefault="00121AAA" w:rsidP="00121AA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 xml:space="preserve">93 </w:t>
            </w:r>
            <w:r w:rsidR="00931084">
              <w:rPr>
                <w:lang w:eastAsia="lt-LT"/>
              </w:rPr>
              <w:t xml:space="preserve">punktas </w:t>
            </w:r>
            <w:r>
              <w:rPr>
                <w:lang w:eastAsia="lt-LT"/>
              </w:rPr>
              <w:t>216 - 21</w:t>
            </w:r>
            <w:r w:rsidR="00B00801">
              <w:rPr>
                <w:lang w:eastAsia="lt-LT"/>
              </w:rPr>
              <w:t>7</w:t>
            </w:r>
            <w:r>
              <w:rPr>
                <w:lang w:eastAsia="lt-LT"/>
              </w:rPr>
              <w:t xml:space="preserve"> </w:t>
            </w:r>
            <w:r w:rsidRPr="411CCC5C">
              <w:rPr>
                <w:lang w:eastAsia="lt-LT"/>
              </w:rPr>
              <w:t>psl.</w:t>
            </w:r>
          </w:p>
        </w:tc>
      </w:tr>
      <w:tr w:rsidR="00121AAA" w:rsidRPr="00A34D9B" w14:paraId="357DBDBE" w14:textId="77777777" w:rsidTr="00682BFF">
        <w:tc>
          <w:tcPr>
            <w:tcW w:w="895" w:type="dxa"/>
          </w:tcPr>
          <w:p w14:paraId="36D69190" w14:textId="77777777" w:rsidR="00121AAA" w:rsidRPr="00A34D9B" w:rsidRDefault="00121AAA" w:rsidP="00930B94">
            <w:pPr>
              <w:pStyle w:val="Normalrequirementsnumberlist"/>
              <w:ind w:left="0"/>
            </w:pPr>
          </w:p>
        </w:tc>
        <w:tc>
          <w:tcPr>
            <w:tcW w:w="5387" w:type="dxa"/>
          </w:tcPr>
          <w:p w14:paraId="609B0A4A" w14:textId="4313F831" w:rsidR="00121AAA" w:rsidRDefault="00121AAA" w:rsidP="00121AAA">
            <w:pPr>
              <w:pStyle w:val="NormalRequirements"/>
            </w:pPr>
            <w:r>
              <w:t>Sąrašas atsargų, su kuriomis nebuvo atliekamos sandėlio operacijos nuo nurodytos datos</w:t>
            </w:r>
          </w:p>
        </w:tc>
        <w:tc>
          <w:tcPr>
            <w:tcW w:w="1701" w:type="dxa"/>
          </w:tcPr>
          <w:p w14:paraId="36E6B5F0" w14:textId="17A1EC1F" w:rsidR="00121AAA" w:rsidRDefault="00121AAA" w:rsidP="00121AAA">
            <w:pPr>
              <w:pStyle w:val="NormalRequirements"/>
              <w:jc w:val="center"/>
              <w:rPr>
                <w:lang w:eastAsia="lt-LT"/>
              </w:rPr>
            </w:pPr>
            <w:r>
              <w:rPr>
                <w:lang w:eastAsia="lt-LT"/>
              </w:rPr>
              <w:t>S</w:t>
            </w:r>
          </w:p>
        </w:tc>
        <w:tc>
          <w:tcPr>
            <w:tcW w:w="1912" w:type="dxa"/>
          </w:tcPr>
          <w:p w14:paraId="2E469D96" w14:textId="77777777" w:rsidR="00BE52D6" w:rsidRPr="00866F5C" w:rsidRDefault="00BE52D6" w:rsidP="00BE52D6">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BDE9818" w14:textId="0749710D" w:rsidR="00121AAA" w:rsidRPr="00A34D9B" w:rsidRDefault="00862E56" w:rsidP="00121AA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 xml:space="preserve">94 </w:t>
            </w:r>
            <w:r w:rsidR="00931084">
              <w:rPr>
                <w:lang w:eastAsia="lt-LT"/>
              </w:rPr>
              <w:t xml:space="preserve">punktas </w:t>
            </w:r>
            <w:r>
              <w:rPr>
                <w:lang w:eastAsia="lt-LT"/>
              </w:rPr>
              <w:t xml:space="preserve">217 </w:t>
            </w:r>
            <w:r w:rsidRPr="411CCC5C">
              <w:rPr>
                <w:lang w:eastAsia="lt-LT"/>
              </w:rPr>
              <w:t>psl.</w:t>
            </w:r>
          </w:p>
        </w:tc>
      </w:tr>
      <w:tr w:rsidR="00121AAA" w:rsidRPr="00A34D9B" w14:paraId="33615146" w14:textId="77777777" w:rsidTr="00682BFF">
        <w:tc>
          <w:tcPr>
            <w:tcW w:w="895" w:type="dxa"/>
          </w:tcPr>
          <w:p w14:paraId="5AEF3CAE" w14:textId="77777777" w:rsidR="00121AAA" w:rsidRPr="00A34D9B" w:rsidRDefault="00121AAA" w:rsidP="00930B94">
            <w:pPr>
              <w:pStyle w:val="Normalrequirementsnumberlist"/>
              <w:ind w:left="0"/>
            </w:pPr>
          </w:p>
        </w:tc>
        <w:tc>
          <w:tcPr>
            <w:tcW w:w="5387" w:type="dxa"/>
          </w:tcPr>
          <w:p w14:paraId="26F7CF61" w14:textId="77777777" w:rsidR="00121AAA" w:rsidRDefault="00121AAA" w:rsidP="00121AAA">
            <w:pPr>
              <w:pStyle w:val="NormalRequirements"/>
            </w:pPr>
            <w:r w:rsidRPr="00A34D9B">
              <w:t>Ataskaita nurodytam laikotarpiui visų operacijų su atsargomis kiekvienai atsargai (atsargos kodui) ir filtruojant pagal atsargų grupavimo požymius</w:t>
            </w:r>
          </w:p>
          <w:p w14:paraId="0BDB92DC" w14:textId="5CD348ED" w:rsidR="00121AAA" w:rsidRPr="00300A36" w:rsidRDefault="00121AAA" w:rsidP="00121AAA">
            <w:pPr>
              <w:pStyle w:val="NormalRequirements"/>
              <w:rPr>
                <w:highlight w:val="yellow"/>
              </w:rPr>
            </w:pPr>
            <w:r>
              <w:t>Ataskaita pagal dimensijas.</w:t>
            </w:r>
          </w:p>
        </w:tc>
        <w:tc>
          <w:tcPr>
            <w:tcW w:w="1701" w:type="dxa"/>
          </w:tcPr>
          <w:p w14:paraId="019DB481" w14:textId="77777777" w:rsidR="00121AAA" w:rsidRPr="00A34D9B" w:rsidRDefault="00121AAA" w:rsidP="00121AAA">
            <w:pPr>
              <w:pStyle w:val="NormalRequirements"/>
              <w:jc w:val="center"/>
              <w:rPr>
                <w:lang w:eastAsia="lt-LT"/>
              </w:rPr>
            </w:pPr>
            <w:r>
              <w:rPr>
                <w:lang w:eastAsia="lt-LT"/>
              </w:rPr>
              <w:t>S</w:t>
            </w:r>
          </w:p>
        </w:tc>
        <w:tc>
          <w:tcPr>
            <w:tcW w:w="1912" w:type="dxa"/>
          </w:tcPr>
          <w:p w14:paraId="008F8373"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1A225D48" w14:textId="3284FB46" w:rsidR="00121AAA" w:rsidRPr="00A34D9B" w:rsidRDefault="001A2D15" w:rsidP="00121AA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9</w:t>
            </w:r>
            <w:r w:rsidR="008046FD">
              <w:rPr>
                <w:lang w:eastAsia="lt-LT"/>
              </w:rPr>
              <w:t>5</w:t>
            </w:r>
            <w:r>
              <w:rPr>
                <w:lang w:eastAsia="lt-LT"/>
              </w:rPr>
              <w:t xml:space="preserve"> </w:t>
            </w:r>
            <w:r w:rsidR="00931084">
              <w:rPr>
                <w:lang w:eastAsia="lt-LT"/>
              </w:rPr>
              <w:t xml:space="preserve">punktas </w:t>
            </w:r>
            <w:r>
              <w:rPr>
                <w:lang w:eastAsia="lt-LT"/>
              </w:rPr>
              <w:t xml:space="preserve">217 </w:t>
            </w:r>
            <w:r w:rsidRPr="411CCC5C">
              <w:rPr>
                <w:lang w:eastAsia="lt-LT"/>
              </w:rPr>
              <w:t>psl.</w:t>
            </w:r>
          </w:p>
        </w:tc>
      </w:tr>
      <w:tr w:rsidR="00121AAA" w:rsidRPr="00A34D9B" w14:paraId="5BB2C5C8" w14:textId="77777777" w:rsidTr="00682BFF">
        <w:tc>
          <w:tcPr>
            <w:tcW w:w="895" w:type="dxa"/>
          </w:tcPr>
          <w:p w14:paraId="3777BFA9" w14:textId="77777777" w:rsidR="00121AAA" w:rsidRPr="00A34D9B" w:rsidRDefault="00121AAA" w:rsidP="00930B94">
            <w:pPr>
              <w:pStyle w:val="Normalrequirementsnumberlist"/>
              <w:ind w:left="0"/>
            </w:pPr>
          </w:p>
        </w:tc>
        <w:tc>
          <w:tcPr>
            <w:tcW w:w="5387" w:type="dxa"/>
          </w:tcPr>
          <w:p w14:paraId="080094B2" w14:textId="77777777" w:rsidR="00121AAA" w:rsidRPr="00A34D9B" w:rsidRDefault="00121AAA" w:rsidP="00121AAA">
            <w:pPr>
              <w:pStyle w:val="NormalRequirements"/>
            </w:pPr>
            <w:r w:rsidRPr="00A34D9B">
              <w:t xml:space="preserve">Atsargų inventorizacijos žiniaraščiai pagal </w:t>
            </w:r>
            <w:r>
              <w:t>skyrius.</w:t>
            </w:r>
          </w:p>
        </w:tc>
        <w:tc>
          <w:tcPr>
            <w:tcW w:w="1701" w:type="dxa"/>
          </w:tcPr>
          <w:p w14:paraId="195527D0" w14:textId="77777777" w:rsidR="00121AAA" w:rsidRDefault="00121AAA" w:rsidP="00121AAA">
            <w:pPr>
              <w:pStyle w:val="NormalRequirements"/>
              <w:jc w:val="center"/>
              <w:rPr>
                <w:lang w:eastAsia="lt-LT"/>
              </w:rPr>
            </w:pPr>
            <w:r>
              <w:rPr>
                <w:lang w:eastAsia="lt-LT"/>
              </w:rPr>
              <w:t>S</w:t>
            </w:r>
          </w:p>
        </w:tc>
        <w:tc>
          <w:tcPr>
            <w:tcW w:w="1912" w:type="dxa"/>
          </w:tcPr>
          <w:p w14:paraId="048DE30E"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72E52469" w14:textId="01AA8AFD" w:rsidR="00121AAA" w:rsidRPr="00A34D9B" w:rsidRDefault="008046FD" w:rsidP="00121AA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96</w:t>
            </w:r>
            <w:r w:rsidR="00931084">
              <w:rPr>
                <w:lang w:eastAsia="lt-LT"/>
              </w:rPr>
              <w:t xml:space="preserve"> punktas</w:t>
            </w:r>
            <w:r>
              <w:rPr>
                <w:lang w:eastAsia="lt-LT"/>
              </w:rPr>
              <w:t xml:space="preserve"> 217 - 21</w:t>
            </w:r>
            <w:r w:rsidR="00187DBB">
              <w:rPr>
                <w:lang w:eastAsia="lt-LT"/>
              </w:rPr>
              <w:t>9</w:t>
            </w:r>
            <w:r>
              <w:rPr>
                <w:lang w:eastAsia="lt-LT"/>
              </w:rPr>
              <w:t xml:space="preserve"> </w:t>
            </w:r>
            <w:r w:rsidRPr="411CCC5C">
              <w:rPr>
                <w:lang w:eastAsia="lt-LT"/>
              </w:rPr>
              <w:t>psl.</w:t>
            </w:r>
          </w:p>
        </w:tc>
      </w:tr>
      <w:tr w:rsidR="00121AAA" w:rsidRPr="00A34D9B" w14:paraId="51E1DC1C" w14:textId="77777777" w:rsidTr="00682BFF">
        <w:tc>
          <w:tcPr>
            <w:tcW w:w="895" w:type="dxa"/>
          </w:tcPr>
          <w:p w14:paraId="745A6A63" w14:textId="77777777" w:rsidR="00121AAA" w:rsidRPr="00A34D9B" w:rsidRDefault="00121AAA" w:rsidP="00930B94">
            <w:pPr>
              <w:pStyle w:val="Normalrequirementsnumberlist"/>
              <w:ind w:left="0"/>
            </w:pPr>
          </w:p>
        </w:tc>
        <w:tc>
          <w:tcPr>
            <w:tcW w:w="5387" w:type="dxa"/>
          </w:tcPr>
          <w:p w14:paraId="4BB044E9" w14:textId="77777777" w:rsidR="00121AAA" w:rsidRPr="00A34D9B" w:rsidRDefault="00121AAA" w:rsidP="00121AAA">
            <w:pPr>
              <w:pStyle w:val="NormalRequirements"/>
            </w:pPr>
            <w:r w:rsidRPr="00A34D9B">
              <w:t>Atsargų inventorizacijos aktai</w:t>
            </w:r>
            <w:r>
              <w:t>.</w:t>
            </w:r>
          </w:p>
        </w:tc>
        <w:tc>
          <w:tcPr>
            <w:tcW w:w="1701" w:type="dxa"/>
          </w:tcPr>
          <w:p w14:paraId="44507CAE" w14:textId="77777777" w:rsidR="00121AAA" w:rsidRDefault="00121AAA" w:rsidP="00121AAA">
            <w:pPr>
              <w:pStyle w:val="NormalRequirements"/>
              <w:jc w:val="center"/>
              <w:rPr>
                <w:lang w:eastAsia="lt-LT"/>
              </w:rPr>
            </w:pPr>
            <w:r>
              <w:rPr>
                <w:lang w:eastAsia="lt-LT"/>
              </w:rPr>
              <w:t>S</w:t>
            </w:r>
          </w:p>
        </w:tc>
        <w:tc>
          <w:tcPr>
            <w:tcW w:w="1912" w:type="dxa"/>
          </w:tcPr>
          <w:p w14:paraId="50CD63CF"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5ECBF77A" w14:textId="2ECE3109" w:rsidR="00121AAA" w:rsidRPr="00A34D9B" w:rsidRDefault="0058599A" w:rsidP="00121AA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97</w:t>
            </w:r>
            <w:r w:rsidR="00931084">
              <w:rPr>
                <w:lang w:eastAsia="lt-LT"/>
              </w:rPr>
              <w:t xml:space="preserve"> punktas</w:t>
            </w:r>
            <w:r>
              <w:rPr>
                <w:lang w:eastAsia="lt-LT"/>
              </w:rPr>
              <w:t xml:space="preserve"> 219 </w:t>
            </w:r>
            <w:r w:rsidRPr="411CCC5C">
              <w:rPr>
                <w:lang w:eastAsia="lt-LT"/>
              </w:rPr>
              <w:t>psl.</w:t>
            </w:r>
          </w:p>
        </w:tc>
      </w:tr>
      <w:tr w:rsidR="00121AAA" w:rsidRPr="00A34D9B" w14:paraId="4F262759" w14:textId="77777777" w:rsidTr="00682BFF">
        <w:tc>
          <w:tcPr>
            <w:tcW w:w="895" w:type="dxa"/>
          </w:tcPr>
          <w:p w14:paraId="60C60160" w14:textId="77777777" w:rsidR="00121AAA" w:rsidRPr="00A34D9B" w:rsidRDefault="00121AAA" w:rsidP="00930B94">
            <w:pPr>
              <w:pStyle w:val="Normalrequirementsnumberlist"/>
              <w:ind w:left="0"/>
            </w:pPr>
          </w:p>
        </w:tc>
        <w:tc>
          <w:tcPr>
            <w:tcW w:w="5387" w:type="dxa"/>
          </w:tcPr>
          <w:p w14:paraId="7F0BA5D3" w14:textId="77777777" w:rsidR="00121AAA" w:rsidRDefault="00121AAA" w:rsidP="00121AAA">
            <w:pPr>
              <w:pStyle w:val="NormalRequirements"/>
            </w:pPr>
            <w:r>
              <w:t xml:space="preserve">Atsargų nurašymo </w:t>
            </w:r>
            <w:r w:rsidRPr="00A34D9B">
              <w:t>dokument</w:t>
            </w:r>
            <w:r>
              <w:t>a</w:t>
            </w:r>
            <w:r w:rsidRPr="00A34D9B">
              <w:t>s</w:t>
            </w:r>
            <w:r>
              <w:t>.</w:t>
            </w:r>
          </w:p>
          <w:p w14:paraId="281C896B" w14:textId="77777777" w:rsidR="00121AAA" w:rsidRDefault="00121AAA" w:rsidP="00121AAA">
            <w:pPr>
              <w:pStyle w:val="NormalRequirements"/>
            </w:pPr>
            <w:r>
              <w:t>Įvedant komisijos narius (narių vardai, pavardės, pareigos, atsakomybė (pareigos) inventorizacijos metu).</w:t>
            </w:r>
          </w:p>
          <w:p w14:paraId="2D86A0BD" w14:textId="77777777" w:rsidR="00121AAA" w:rsidRDefault="00121AAA" w:rsidP="00121AAA">
            <w:pPr>
              <w:pStyle w:val="NormalRequirements"/>
            </w:pPr>
          </w:p>
          <w:p w14:paraId="56DFD072" w14:textId="77777777" w:rsidR="00121AAA" w:rsidRDefault="00121AAA" w:rsidP="00121AAA">
            <w:pPr>
              <w:pStyle w:val="NormalRequirements"/>
            </w:pPr>
            <w:r>
              <w:t>Pavyzdys:</w:t>
            </w:r>
          </w:p>
          <w:p w14:paraId="272FAC99" w14:textId="637719A5" w:rsidR="00121AAA" w:rsidRPr="00A34D9B" w:rsidRDefault="00121AAA" w:rsidP="00121AAA">
            <w:pPr>
              <w:pStyle w:val="NormalRequirementsBULLETlist"/>
            </w:pPr>
            <w:r w:rsidRPr="00BE2D97">
              <w:t>VST19-Medikamentų nurašymo aktas.jpg.</w:t>
            </w:r>
          </w:p>
        </w:tc>
        <w:tc>
          <w:tcPr>
            <w:tcW w:w="1701" w:type="dxa"/>
          </w:tcPr>
          <w:p w14:paraId="6AFD328F" w14:textId="77777777" w:rsidR="00121AAA" w:rsidRDefault="00121AAA" w:rsidP="00121AAA">
            <w:pPr>
              <w:pStyle w:val="NormalRequirements"/>
              <w:jc w:val="center"/>
              <w:rPr>
                <w:lang w:eastAsia="lt-LT"/>
              </w:rPr>
            </w:pPr>
            <w:r>
              <w:rPr>
                <w:lang w:eastAsia="lt-LT"/>
              </w:rPr>
              <w:t>S</w:t>
            </w:r>
          </w:p>
        </w:tc>
        <w:tc>
          <w:tcPr>
            <w:tcW w:w="1912" w:type="dxa"/>
          </w:tcPr>
          <w:p w14:paraId="700451B0"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0E899502" w14:textId="0FF17502" w:rsidR="00121AAA" w:rsidRPr="00A34D9B" w:rsidRDefault="00D25F4C" w:rsidP="00121AA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98</w:t>
            </w:r>
            <w:r w:rsidR="00931084">
              <w:rPr>
                <w:lang w:eastAsia="lt-LT"/>
              </w:rPr>
              <w:t xml:space="preserve"> punktas</w:t>
            </w:r>
            <w:r>
              <w:rPr>
                <w:lang w:eastAsia="lt-LT"/>
              </w:rPr>
              <w:t xml:space="preserve"> 219 </w:t>
            </w:r>
            <w:r w:rsidR="004A51A8">
              <w:rPr>
                <w:lang w:eastAsia="lt-LT"/>
              </w:rPr>
              <w:t>–</w:t>
            </w:r>
            <w:r>
              <w:rPr>
                <w:lang w:eastAsia="lt-LT"/>
              </w:rPr>
              <w:t xml:space="preserve"> </w:t>
            </w:r>
            <w:r w:rsidR="004A51A8">
              <w:rPr>
                <w:lang w:eastAsia="lt-LT"/>
              </w:rPr>
              <w:t xml:space="preserve">220 </w:t>
            </w:r>
            <w:r w:rsidRPr="411CCC5C">
              <w:rPr>
                <w:lang w:eastAsia="lt-LT"/>
              </w:rPr>
              <w:t>psl.</w:t>
            </w:r>
          </w:p>
        </w:tc>
      </w:tr>
      <w:tr w:rsidR="00121AAA" w:rsidRPr="00A34D9B" w14:paraId="1A24507A" w14:textId="77777777" w:rsidTr="00682BFF">
        <w:tc>
          <w:tcPr>
            <w:tcW w:w="9895" w:type="dxa"/>
            <w:gridSpan w:val="4"/>
          </w:tcPr>
          <w:p w14:paraId="05C04EF6" w14:textId="77777777" w:rsidR="00121AAA" w:rsidRDefault="00121AAA" w:rsidP="00BE2D97">
            <w:pPr>
              <w:pStyle w:val="Antrat4"/>
              <w:ind w:left="611"/>
              <w:jc w:val="both"/>
              <w:rPr>
                <w:lang w:eastAsia="lt-LT"/>
              </w:rPr>
            </w:pPr>
            <w:bookmarkStart w:id="51" w:name="_Ref182572247"/>
            <w:r>
              <w:rPr>
                <w:lang w:eastAsia="lt-LT"/>
              </w:rPr>
              <w:t>Pirkimų ir tiekimo sutarčių ataskaitos</w:t>
            </w:r>
            <w:bookmarkEnd w:id="51"/>
          </w:p>
          <w:p w14:paraId="3DA1EDBD" w14:textId="77777777" w:rsidR="00121AAA" w:rsidRPr="000E3738" w:rsidRDefault="00121AAA" w:rsidP="00930B94">
            <w:pPr>
              <w:rPr>
                <w:lang w:eastAsia="lt-LT"/>
              </w:rPr>
            </w:pPr>
            <w:r w:rsidRPr="000E3738">
              <w:rPr>
                <w:lang w:eastAsia="lt-LT"/>
              </w:rPr>
              <w:t>Poreikis tiekimo sutarčių ataskaitoms:</w:t>
            </w:r>
          </w:p>
          <w:p w14:paraId="082A323F" w14:textId="30A182CA" w:rsidR="00121AAA" w:rsidRPr="00B20DA7" w:rsidRDefault="00121AAA" w:rsidP="00930B94">
            <w:pPr>
              <w:pStyle w:val="Sraopastraipa"/>
              <w:numPr>
                <w:ilvl w:val="0"/>
                <w:numId w:val="37"/>
              </w:numPr>
              <w:ind w:left="0"/>
              <w:jc w:val="both"/>
              <w:rPr>
                <w:rFonts w:ascii="Times New Roman" w:hAnsi="Times New Roman" w:cs="Times New Roman"/>
              </w:rPr>
            </w:pPr>
            <w:r w:rsidRPr="00B20DA7">
              <w:rPr>
                <w:rFonts w:ascii="Times New Roman" w:hAnsi="Times New Roman" w:cs="Times New Roman"/>
              </w:rPr>
              <w:t>Matyti sutartyje esančias atsargas pagal išpirkimą, kad būtų galima iš anksto suplanuoti naujos sutarties rengimą.</w:t>
            </w:r>
          </w:p>
          <w:p w14:paraId="55D65268" w14:textId="77777777" w:rsidR="00121AAA" w:rsidRPr="00EC28EA" w:rsidRDefault="00121AAA" w:rsidP="00930B94">
            <w:pPr>
              <w:pStyle w:val="Sraopastraipa"/>
              <w:numPr>
                <w:ilvl w:val="0"/>
                <w:numId w:val="37"/>
              </w:numPr>
              <w:ind w:left="0"/>
              <w:jc w:val="both"/>
            </w:pPr>
            <w:r w:rsidRPr="00B20DA7">
              <w:rPr>
                <w:rFonts w:ascii="Times New Roman" w:hAnsi="Times New Roman" w:cs="Times New Roman"/>
              </w:rPr>
              <w:t>Peržiūrėti sutartis pagal pabaigos datą, kad būtų galima iš anksto suplanuoti naujos sutarties rengimą.</w:t>
            </w:r>
          </w:p>
        </w:tc>
      </w:tr>
      <w:tr w:rsidR="00121AAA" w:rsidRPr="00A34D9B" w14:paraId="102E8889" w14:textId="77777777" w:rsidTr="00682BFF">
        <w:tc>
          <w:tcPr>
            <w:tcW w:w="895" w:type="dxa"/>
          </w:tcPr>
          <w:p w14:paraId="761A6849" w14:textId="77777777" w:rsidR="00121AAA" w:rsidRPr="00A34D9B" w:rsidRDefault="00121AAA" w:rsidP="00930B94">
            <w:pPr>
              <w:pStyle w:val="Normalrequirementsnumberlist"/>
              <w:ind w:left="0"/>
            </w:pPr>
            <w:bookmarkStart w:id="52" w:name="_Ref182571053"/>
          </w:p>
        </w:tc>
        <w:bookmarkEnd w:id="52"/>
        <w:tc>
          <w:tcPr>
            <w:tcW w:w="5387" w:type="dxa"/>
          </w:tcPr>
          <w:p w14:paraId="6E1FACBB" w14:textId="77777777" w:rsidR="00121AAA" w:rsidRDefault="00121AAA" w:rsidP="00121AAA">
            <w:pPr>
              <w:pStyle w:val="NormalRequirements"/>
            </w:pPr>
            <w:r>
              <w:t>Grąžinimai tiekėjams per periodą.</w:t>
            </w:r>
          </w:p>
        </w:tc>
        <w:tc>
          <w:tcPr>
            <w:tcW w:w="1701" w:type="dxa"/>
          </w:tcPr>
          <w:p w14:paraId="503277A5" w14:textId="77777777" w:rsidR="00121AAA" w:rsidRPr="00A34D9B" w:rsidRDefault="00121AAA" w:rsidP="00121AAA">
            <w:pPr>
              <w:pStyle w:val="NormalRequirements"/>
              <w:jc w:val="center"/>
              <w:rPr>
                <w:lang w:eastAsia="lt-LT"/>
              </w:rPr>
            </w:pPr>
            <w:r>
              <w:rPr>
                <w:lang w:eastAsia="lt-LT"/>
              </w:rPr>
              <w:t>S</w:t>
            </w:r>
          </w:p>
        </w:tc>
        <w:tc>
          <w:tcPr>
            <w:tcW w:w="1912" w:type="dxa"/>
          </w:tcPr>
          <w:p w14:paraId="4F627BD1" w14:textId="77777777" w:rsidR="00BE52D6" w:rsidRPr="00866F5C" w:rsidRDefault="00BE52D6" w:rsidP="00BE52D6">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B24DC91" w14:textId="6BA6F4D9" w:rsidR="00C76E8A" w:rsidRPr="00A34D9B" w:rsidRDefault="00C76E8A" w:rsidP="00121AA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99</w:t>
            </w:r>
            <w:r w:rsidR="00931084">
              <w:rPr>
                <w:lang w:eastAsia="lt-LT"/>
              </w:rPr>
              <w:t xml:space="preserve"> punktas</w:t>
            </w:r>
            <w:r>
              <w:rPr>
                <w:lang w:eastAsia="lt-LT"/>
              </w:rPr>
              <w:t xml:space="preserve"> 221 </w:t>
            </w:r>
            <w:r w:rsidRPr="411CCC5C">
              <w:rPr>
                <w:lang w:eastAsia="lt-LT"/>
              </w:rPr>
              <w:t>psl.</w:t>
            </w:r>
          </w:p>
        </w:tc>
      </w:tr>
      <w:tr w:rsidR="00121AAA" w:rsidRPr="00A34D9B" w14:paraId="6BB23402" w14:textId="77777777" w:rsidTr="00682BFF">
        <w:tc>
          <w:tcPr>
            <w:tcW w:w="895" w:type="dxa"/>
          </w:tcPr>
          <w:p w14:paraId="6438ABC9" w14:textId="77777777" w:rsidR="00121AAA" w:rsidRPr="00A34D9B" w:rsidRDefault="00121AAA" w:rsidP="00930B94">
            <w:pPr>
              <w:pStyle w:val="Normalrequirementsnumberlist"/>
              <w:ind w:left="0"/>
            </w:pPr>
            <w:bookmarkStart w:id="53" w:name="_Ref182571024"/>
          </w:p>
        </w:tc>
        <w:bookmarkEnd w:id="53"/>
        <w:tc>
          <w:tcPr>
            <w:tcW w:w="5387" w:type="dxa"/>
          </w:tcPr>
          <w:p w14:paraId="6D232AD0" w14:textId="77777777" w:rsidR="00121AAA" w:rsidRDefault="00121AAA" w:rsidP="00121AAA">
            <w:pPr>
              <w:pStyle w:val="NormalRequirements"/>
            </w:pPr>
            <w:r>
              <w:t>Pirkimų pagal sutartis detalizacija (dienai/</w:t>
            </w:r>
            <w:r w:rsidRPr="00FF34D6">
              <w:t>periodui</w:t>
            </w:r>
            <w:r>
              <w:t>)</w:t>
            </w:r>
          </w:p>
          <w:p w14:paraId="792E63DF" w14:textId="77777777" w:rsidR="00121AAA" w:rsidRDefault="00121AAA" w:rsidP="00121AAA">
            <w:pPr>
              <w:pStyle w:val="NormalRequirements"/>
            </w:pPr>
            <w:r>
              <w:t>Ataskaita rodo sutarčių su tiekėjais išpirkimo būseną.</w:t>
            </w:r>
          </w:p>
          <w:p w14:paraId="03BA5B06" w14:textId="77777777" w:rsidR="00121AAA" w:rsidRDefault="00121AAA" w:rsidP="00121AAA">
            <w:pPr>
              <w:pStyle w:val="NormalRequirements"/>
            </w:pPr>
            <w:r>
              <w:t>Filtruojama pagal</w:t>
            </w:r>
          </w:p>
          <w:p w14:paraId="1F42B625" w14:textId="5F59AD4D" w:rsidR="00121AAA" w:rsidRDefault="00121AAA" w:rsidP="00121AAA">
            <w:pPr>
              <w:pStyle w:val="NormalRequirementsBULLETlist"/>
            </w:pPr>
            <w:r>
              <w:t>Tiekėjas;</w:t>
            </w:r>
          </w:p>
          <w:p w14:paraId="5D526F6C" w14:textId="0E5A5F48" w:rsidR="00121AAA" w:rsidRDefault="00121AAA" w:rsidP="00121AAA">
            <w:pPr>
              <w:pStyle w:val="NormalRequirementsBULLETlist"/>
            </w:pPr>
            <w:r>
              <w:t>Sutartis;</w:t>
            </w:r>
          </w:p>
          <w:p w14:paraId="3E89751A" w14:textId="3C060DBF" w:rsidR="00121AAA" w:rsidRDefault="00121AAA" w:rsidP="00121AAA">
            <w:pPr>
              <w:pStyle w:val="NormalRequirementsBULLETlist"/>
            </w:pPr>
            <w:r>
              <w:t>Data/periodas;</w:t>
            </w:r>
          </w:p>
          <w:p w14:paraId="3A5E2B61" w14:textId="6A0308EF" w:rsidR="00121AAA" w:rsidRDefault="00121AAA" w:rsidP="00121AAA">
            <w:pPr>
              <w:pStyle w:val="NormalRequirementsBULLETlist"/>
            </w:pPr>
            <w:r>
              <w:t>Atsargos grupė;</w:t>
            </w:r>
          </w:p>
          <w:p w14:paraId="49B30646" w14:textId="54DA556A" w:rsidR="00121AAA" w:rsidRDefault="00121AAA" w:rsidP="00121AAA">
            <w:pPr>
              <w:pStyle w:val="NormalRequirementsBULLETlist"/>
            </w:pPr>
            <w:r>
              <w:t>Atsarga.</w:t>
            </w:r>
          </w:p>
          <w:p w14:paraId="6C3D1C74" w14:textId="77777777" w:rsidR="00121AAA" w:rsidRDefault="00121AAA" w:rsidP="00121AAA">
            <w:pPr>
              <w:pStyle w:val="NormalRequirements"/>
            </w:pPr>
            <w:r>
              <w:t>Ataskaitos laukai:</w:t>
            </w:r>
          </w:p>
          <w:p w14:paraId="23267AD9" w14:textId="77777777" w:rsidR="00121AAA" w:rsidRDefault="00121AAA" w:rsidP="00121AAA">
            <w:pPr>
              <w:pStyle w:val="NormalRequirementsBULLETlist"/>
            </w:pPr>
            <w:r>
              <w:t>Atsargos grupė;</w:t>
            </w:r>
          </w:p>
          <w:p w14:paraId="16439540" w14:textId="6E792C7B" w:rsidR="00121AAA" w:rsidRDefault="00121AAA" w:rsidP="00121AAA">
            <w:pPr>
              <w:pStyle w:val="NormalRequirementsBULLETlist"/>
            </w:pPr>
            <w:r>
              <w:t>Atsarga;</w:t>
            </w:r>
          </w:p>
          <w:p w14:paraId="4FDB7E1E" w14:textId="76AC5675" w:rsidR="00121AAA" w:rsidRDefault="00121AAA" w:rsidP="00121AAA">
            <w:pPr>
              <w:pStyle w:val="NormalRequirementsBULLETlist"/>
            </w:pPr>
            <w:r>
              <w:t>Pavadinimas;</w:t>
            </w:r>
          </w:p>
          <w:p w14:paraId="32821EE3" w14:textId="111D156B" w:rsidR="00121AAA" w:rsidRDefault="00121AAA" w:rsidP="00121AAA">
            <w:pPr>
              <w:pStyle w:val="NormalRequirementsBULLETlist"/>
            </w:pPr>
            <w:r>
              <w:t>Sutarties kiekis;</w:t>
            </w:r>
          </w:p>
          <w:p w14:paraId="44E7CA13" w14:textId="23CB5555" w:rsidR="00121AAA" w:rsidRDefault="00121AAA" w:rsidP="00121AAA">
            <w:pPr>
              <w:pStyle w:val="NormalRequirementsBULLETlist"/>
            </w:pPr>
            <w:r>
              <w:t>Išpirktas kiekis;</w:t>
            </w:r>
          </w:p>
          <w:p w14:paraId="0B400C0E" w14:textId="5F644A73" w:rsidR="00121AAA" w:rsidRDefault="00121AAA" w:rsidP="00121AAA">
            <w:pPr>
              <w:pStyle w:val="NormalRequirementsBULLETlist"/>
            </w:pPr>
            <w:r>
              <w:t>Likęs kiekis pagal sutartį;</w:t>
            </w:r>
          </w:p>
          <w:p w14:paraId="331B1DB3" w14:textId="16504EE1" w:rsidR="00121AAA" w:rsidRDefault="00121AAA" w:rsidP="00121AAA">
            <w:pPr>
              <w:pStyle w:val="NormalRequirementsBULLETlist"/>
            </w:pPr>
            <w:r>
              <w:t>Išpirkimo procentas;</w:t>
            </w:r>
          </w:p>
          <w:p w14:paraId="324F20BD" w14:textId="21EEC56A" w:rsidR="00121AAA" w:rsidRDefault="00121AAA" w:rsidP="00121AAA">
            <w:pPr>
              <w:pStyle w:val="NormalRequirementsBULLETlist"/>
            </w:pPr>
            <w:r>
              <w:t>Įsigijimo kaina/Savikaina;</w:t>
            </w:r>
          </w:p>
          <w:p w14:paraId="20A7BBCB" w14:textId="77777777" w:rsidR="00121AAA" w:rsidRDefault="00121AAA" w:rsidP="00121AAA">
            <w:pPr>
              <w:pStyle w:val="NormalRequirementsBULLETlist"/>
            </w:pPr>
            <w:r>
              <w:lastRenderedPageBreak/>
              <w:t>Likučių suma.</w:t>
            </w:r>
          </w:p>
          <w:p w14:paraId="5DDC1903" w14:textId="77777777" w:rsidR="00121AAA" w:rsidRDefault="00121AAA" w:rsidP="00121AAA">
            <w:pPr>
              <w:pStyle w:val="NormalRequirements"/>
            </w:pPr>
          </w:p>
          <w:p w14:paraId="5FB85FC1" w14:textId="77777777" w:rsidR="00121AAA" w:rsidRDefault="00121AAA" w:rsidP="00121AAA">
            <w:pPr>
              <w:pStyle w:val="NormalRequirements"/>
            </w:pPr>
            <w:r>
              <w:t>Grupuojama/Sumuojama pagal laukus:</w:t>
            </w:r>
          </w:p>
          <w:p w14:paraId="3F3E5CE2" w14:textId="77777777" w:rsidR="00121AAA" w:rsidRDefault="00121AAA" w:rsidP="00121AAA">
            <w:pPr>
              <w:pStyle w:val="NormalRequirementsBULLETlist"/>
            </w:pPr>
            <w:r>
              <w:t>Tiekėjas</w:t>
            </w:r>
          </w:p>
          <w:p w14:paraId="567E27E9" w14:textId="77777777" w:rsidR="00121AAA" w:rsidRDefault="00121AAA" w:rsidP="00121AAA">
            <w:pPr>
              <w:pStyle w:val="NormalRequirementsBULLETlist"/>
            </w:pPr>
            <w:r>
              <w:t>Sutartis</w:t>
            </w:r>
          </w:p>
          <w:p w14:paraId="63C10C41" w14:textId="77777777" w:rsidR="00121AAA" w:rsidRDefault="00121AAA" w:rsidP="00121AAA">
            <w:pPr>
              <w:pStyle w:val="NormalRequirementsBULLETlist"/>
            </w:pPr>
            <w:r>
              <w:t>Atsargos grupė.</w:t>
            </w:r>
          </w:p>
          <w:p w14:paraId="65CAA448" w14:textId="77777777" w:rsidR="00121AAA" w:rsidRDefault="00121AAA" w:rsidP="00121AAA">
            <w:pPr>
              <w:pStyle w:val="NormalRequirements"/>
            </w:pPr>
          </w:p>
          <w:p w14:paraId="2158DDC4" w14:textId="77777777" w:rsidR="00121AAA" w:rsidRDefault="00121AAA" w:rsidP="00121AAA">
            <w:pPr>
              <w:pStyle w:val="NormalRequirements"/>
            </w:pPr>
            <w:r>
              <w:t>Pavyzdys:</w:t>
            </w:r>
          </w:p>
          <w:p w14:paraId="1DAA1632" w14:textId="48DAE3B3" w:rsidR="00121AAA" w:rsidRPr="00BE2D97" w:rsidRDefault="00121AAA" w:rsidP="00121AAA">
            <w:pPr>
              <w:pStyle w:val="NormalRequirementsBULLETlist"/>
            </w:pPr>
            <w:r w:rsidRPr="00BE2D97">
              <w:t>WH2-Išpirkimo ataskaita pagal viešųjų pirkimų sutartį.jpg;</w:t>
            </w:r>
          </w:p>
          <w:p w14:paraId="40CDFF5E" w14:textId="30F9DDC4" w:rsidR="00121AAA" w:rsidRPr="00037052" w:rsidRDefault="00121AAA" w:rsidP="00121AAA">
            <w:pPr>
              <w:pStyle w:val="NormalRequirementsBULLETlist"/>
            </w:pPr>
            <w:r w:rsidRPr="00BE2D97">
              <w:t>VST12-Pirkimai pagal sutartis.jpg.</w:t>
            </w:r>
          </w:p>
        </w:tc>
        <w:tc>
          <w:tcPr>
            <w:tcW w:w="1701" w:type="dxa"/>
          </w:tcPr>
          <w:p w14:paraId="39CA9E4D" w14:textId="77777777" w:rsidR="00121AAA" w:rsidRPr="00A34D9B" w:rsidRDefault="00121AAA" w:rsidP="00121AAA">
            <w:pPr>
              <w:pStyle w:val="NormalRequirements"/>
              <w:jc w:val="center"/>
              <w:rPr>
                <w:lang w:eastAsia="lt-LT"/>
              </w:rPr>
            </w:pPr>
            <w:r>
              <w:rPr>
                <w:lang w:eastAsia="lt-LT"/>
              </w:rPr>
              <w:lastRenderedPageBreak/>
              <w:t>S</w:t>
            </w:r>
          </w:p>
        </w:tc>
        <w:tc>
          <w:tcPr>
            <w:tcW w:w="1912" w:type="dxa"/>
          </w:tcPr>
          <w:p w14:paraId="59CA1F91" w14:textId="77777777" w:rsidR="00BE52D6" w:rsidRPr="00866F5C" w:rsidRDefault="00BE52D6" w:rsidP="00BE52D6">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2D27D20E" w14:textId="35C9AEBE" w:rsidR="00121AAA" w:rsidRPr="00A34D9B" w:rsidRDefault="008E4CF4" w:rsidP="008E4CF4">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00</w:t>
            </w:r>
            <w:r w:rsidR="00931084">
              <w:rPr>
                <w:lang w:eastAsia="lt-LT"/>
              </w:rPr>
              <w:t xml:space="preserve"> punktas</w:t>
            </w:r>
            <w:r>
              <w:rPr>
                <w:lang w:eastAsia="lt-LT"/>
              </w:rPr>
              <w:t xml:space="preserve"> 221 </w:t>
            </w:r>
            <w:r w:rsidRPr="411CCC5C">
              <w:rPr>
                <w:lang w:eastAsia="lt-LT"/>
              </w:rPr>
              <w:t>psl.</w:t>
            </w:r>
          </w:p>
        </w:tc>
      </w:tr>
      <w:tr w:rsidR="00121AAA" w:rsidRPr="00A34D9B" w14:paraId="1BD89474" w14:textId="77777777" w:rsidTr="00682BFF">
        <w:tc>
          <w:tcPr>
            <w:tcW w:w="895" w:type="dxa"/>
          </w:tcPr>
          <w:p w14:paraId="2E821129" w14:textId="77777777" w:rsidR="00121AAA" w:rsidRPr="00A34D9B" w:rsidRDefault="00121AAA" w:rsidP="00930B94">
            <w:pPr>
              <w:pStyle w:val="Normalrequirementsnumberlist"/>
              <w:ind w:left="0"/>
            </w:pPr>
          </w:p>
        </w:tc>
        <w:tc>
          <w:tcPr>
            <w:tcW w:w="5387" w:type="dxa"/>
          </w:tcPr>
          <w:p w14:paraId="4ED9230B" w14:textId="3F235F4B" w:rsidR="00121AAA" w:rsidRDefault="00121AAA" w:rsidP="00121AAA">
            <w:pPr>
              <w:pStyle w:val="NormalRequirements"/>
            </w:pPr>
            <w:r w:rsidRPr="00925E8D">
              <w:t>Turi būti galimybė suformuoti tiekėjų sutarčių būkl</w:t>
            </w:r>
            <w:r>
              <w:t>ę.</w:t>
            </w:r>
          </w:p>
          <w:p w14:paraId="68FDB42A" w14:textId="77777777" w:rsidR="00121AAA" w:rsidRDefault="00121AAA" w:rsidP="00121AAA">
            <w:pPr>
              <w:pStyle w:val="NormalRequirements"/>
            </w:pPr>
          </w:p>
          <w:p w14:paraId="67F59ED3" w14:textId="77777777" w:rsidR="00121AAA" w:rsidRDefault="00121AAA" w:rsidP="00121AAA">
            <w:pPr>
              <w:pStyle w:val="NormalRequirements"/>
            </w:pPr>
            <w:r w:rsidRPr="00925E8D">
              <w:t>Filtra</w:t>
            </w:r>
            <w:r>
              <w:t>vimas apimantis ne mažiau kaip</w:t>
            </w:r>
            <w:r w:rsidRPr="00925E8D">
              <w:t xml:space="preserve"> </w:t>
            </w:r>
          </w:p>
          <w:p w14:paraId="54DAF040" w14:textId="77777777" w:rsidR="00121AAA" w:rsidRDefault="00121AAA" w:rsidP="00121AAA">
            <w:pPr>
              <w:pStyle w:val="NormalRequirementsBULLETlist"/>
            </w:pPr>
            <w:r>
              <w:t>T</w:t>
            </w:r>
            <w:r w:rsidRPr="00925E8D">
              <w:t>ekimo sutarties Nr.</w:t>
            </w:r>
            <w:r>
              <w:t xml:space="preserve">, </w:t>
            </w:r>
          </w:p>
          <w:p w14:paraId="6E3F9ACB" w14:textId="77777777" w:rsidR="00121AAA" w:rsidRDefault="00121AAA" w:rsidP="00121AAA">
            <w:pPr>
              <w:pStyle w:val="NormalRequirementsBULLETlist"/>
            </w:pPr>
            <w:r>
              <w:t>T</w:t>
            </w:r>
            <w:r w:rsidRPr="00925E8D">
              <w:t xml:space="preserve">iekėjas,  </w:t>
            </w:r>
          </w:p>
          <w:p w14:paraId="19224BE5" w14:textId="77777777" w:rsidR="00121AAA" w:rsidRDefault="00121AAA" w:rsidP="00121AAA">
            <w:pPr>
              <w:pStyle w:val="NormalRequirementsBULLETlist"/>
            </w:pPr>
            <w:r>
              <w:t>P</w:t>
            </w:r>
            <w:r w:rsidRPr="00925E8D">
              <w:t xml:space="preserve">irkimo </w:t>
            </w:r>
            <w:r>
              <w:t>N</w:t>
            </w:r>
            <w:r w:rsidRPr="00925E8D">
              <w:t xml:space="preserve">r., </w:t>
            </w:r>
          </w:p>
          <w:p w14:paraId="53C64444" w14:textId="77777777" w:rsidR="00121AAA" w:rsidRDefault="00121AAA" w:rsidP="00121AAA">
            <w:pPr>
              <w:pStyle w:val="NormalRequirementsBULLETlist"/>
            </w:pPr>
            <w:r>
              <w:t>G</w:t>
            </w:r>
            <w:r w:rsidRPr="00925E8D">
              <w:t>aliojimo periodas,</w:t>
            </w:r>
          </w:p>
          <w:p w14:paraId="7835C7C1" w14:textId="77777777" w:rsidR="00121AAA" w:rsidRDefault="00121AAA" w:rsidP="00121AAA">
            <w:pPr>
              <w:pStyle w:val="NormalRequirementsBULLETlist"/>
            </w:pPr>
            <w:r>
              <w:t xml:space="preserve">Atsakingas asmuo už sutarties vykdymą </w:t>
            </w:r>
          </w:p>
          <w:p w14:paraId="423D3C43" w14:textId="77777777" w:rsidR="00121AAA" w:rsidRDefault="00121AAA" w:rsidP="00121AAA">
            <w:pPr>
              <w:pStyle w:val="NormalRequirementsBULLETlist"/>
            </w:pPr>
            <w:r w:rsidRPr="00E71CCA">
              <w:t>Pirkimo būdąs</w:t>
            </w:r>
            <w:r w:rsidRPr="00925E8D">
              <w:t xml:space="preserve"> (pvz., konkursas)</w:t>
            </w:r>
          </w:p>
          <w:p w14:paraId="423DA7A3" w14:textId="77777777" w:rsidR="00121AAA" w:rsidRDefault="00121AAA" w:rsidP="00121AAA">
            <w:pPr>
              <w:pStyle w:val="NormalRequirementsBULLETlist"/>
            </w:pPr>
            <w:r>
              <w:t>Galiojimo požymis. (poreikis matyti duomenis galiojančioms ir/arba įtraukiant ir pasibaigusias sutartis).</w:t>
            </w:r>
          </w:p>
          <w:p w14:paraId="5254F520" w14:textId="4D560296" w:rsidR="00121AAA" w:rsidRDefault="00121AAA" w:rsidP="00121AAA">
            <w:pPr>
              <w:pStyle w:val="NormalRequirementsBULLETlist"/>
            </w:pPr>
            <w:r>
              <w:t>Atsarga/paslauga</w:t>
            </w:r>
            <w:r w:rsidRPr="00925E8D">
              <w:t xml:space="preserve"> </w:t>
            </w:r>
          </w:p>
          <w:p w14:paraId="2E0035E8" w14:textId="77777777" w:rsidR="00121AAA" w:rsidRDefault="00121AAA" w:rsidP="00121AAA">
            <w:pPr>
              <w:pStyle w:val="NormalRequirementsBULLETlist"/>
            </w:pPr>
            <w:r>
              <w:t>Atsargų grupė</w:t>
            </w:r>
          </w:p>
          <w:p w14:paraId="7FB3BE2F" w14:textId="77777777" w:rsidR="00121AAA" w:rsidRDefault="00121AAA" w:rsidP="00121AAA">
            <w:pPr>
              <w:pStyle w:val="Etapai-lentele"/>
              <w:numPr>
                <w:ilvl w:val="0"/>
                <w:numId w:val="0"/>
              </w:numPr>
            </w:pPr>
          </w:p>
          <w:p w14:paraId="2D940C42" w14:textId="77777777" w:rsidR="00121AAA" w:rsidRDefault="00121AAA" w:rsidP="00121AAA">
            <w:pPr>
              <w:pStyle w:val="NormalRequirements"/>
            </w:pPr>
            <w:r>
              <w:t>Papildomas filtravimas:</w:t>
            </w:r>
          </w:p>
          <w:p w14:paraId="23A70B22" w14:textId="77777777" w:rsidR="00121AAA" w:rsidRDefault="00121AAA" w:rsidP="00121AAA">
            <w:pPr>
              <w:pStyle w:val="NormalRequirementsBULLETlist"/>
            </w:pPr>
            <w:r w:rsidRPr="00925E8D">
              <w:t xml:space="preserve">sutartys, kurių galiojimo laikas baigiasi po N dienų; </w:t>
            </w:r>
          </w:p>
          <w:p w14:paraId="5A62D1F2" w14:textId="144330C6" w:rsidR="00121AAA" w:rsidRDefault="00121AAA" w:rsidP="00121AAA">
            <w:pPr>
              <w:pStyle w:val="NormalRequirementsBULLETlist"/>
            </w:pPr>
            <w:r w:rsidRPr="00925E8D">
              <w:t xml:space="preserve">sutartys, kurių įvykdymo procentas </w:t>
            </w:r>
            <w:proofErr w:type="spellStart"/>
            <w:r>
              <w:t>sumiškai</w:t>
            </w:r>
            <w:proofErr w:type="spellEnd"/>
            <w:r w:rsidRPr="00925E8D">
              <w:t xml:space="preserve"> daugiau negu x;</w:t>
            </w:r>
          </w:p>
          <w:p w14:paraId="1C1D0C67" w14:textId="70B2E223" w:rsidR="00121AAA" w:rsidRDefault="00121AAA" w:rsidP="00121AAA">
            <w:pPr>
              <w:pStyle w:val="NormalRequirementsBULLETlist"/>
            </w:pPr>
            <w:r w:rsidRPr="00925E8D">
              <w:t xml:space="preserve">sutartys, kurių įvykdymo procentas </w:t>
            </w:r>
            <w:r>
              <w:t xml:space="preserve">eilutei pagal kiekį </w:t>
            </w:r>
            <w:r w:rsidRPr="00925E8D">
              <w:t xml:space="preserve"> daugiau negu y</w:t>
            </w:r>
            <w:r>
              <w:t>;</w:t>
            </w:r>
          </w:p>
          <w:p w14:paraId="5028FD43" w14:textId="4A456096" w:rsidR="00121AAA" w:rsidRDefault="00121AAA" w:rsidP="00121AAA">
            <w:pPr>
              <w:pStyle w:val="NormalRequirementsBULLETlist"/>
            </w:pPr>
            <w:r w:rsidRPr="00925E8D">
              <w:t xml:space="preserve">sutartys, kurių įvykdymo procentas </w:t>
            </w:r>
            <w:r>
              <w:t xml:space="preserve">eilutei pagal sumą </w:t>
            </w:r>
            <w:r w:rsidRPr="00925E8D">
              <w:t xml:space="preserve"> daugiau negu </w:t>
            </w:r>
            <w:r>
              <w:t>z.</w:t>
            </w:r>
          </w:p>
          <w:p w14:paraId="5F00392E" w14:textId="77777777" w:rsidR="00121AAA" w:rsidRDefault="00121AAA" w:rsidP="00121AAA">
            <w:pPr>
              <w:pStyle w:val="NormalRequirementsBULLETlist"/>
            </w:pPr>
          </w:p>
          <w:p w14:paraId="1E9E9502" w14:textId="77777777" w:rsidR="00121AAA" w:rsidRDefault="00121AAA" w:rsidP="00121AAA">
            <w:pPr>
              <w:pStyle w:val="NormalRequirements"/>
            </w:pPr>
          </w:p>
          <w:p w14:paraId="44C71DD5" w14:textId="77777777" w:rsidR="00121AAA" w:rsidRDefault="00121AAA" w:rsidP="00121AAA">
            <w:pPr>
              <w:pStyle w:val="NormalRequirements"/>
            </w:pPr>
            <w:r w:rsidRPr="00925E8D">
              <w:t>Išfiltruotoje ataskaitoje pateikiama informacija:</w:t>
            </w:r>
          </w:p>
          <w:p w14:paraId="25D03F62" w14:textId="77777777" w:rsidR="00121AAA" w:rsidRDefault="00121AAA" w:rsidP="00121AAA">
            <w:pPr>
              <w:pStyle w:val="NormalRequirementsBULLETlist"/>
            </w:pPr>
            <w:r w:rsidRPr="00925E8D">
              <w:t xml:space="preserve">pirkimo būdas, </w:t>
            </w:r>
          </w:p>
          <w:p w14:paraId="411C659F" w14:textId="77777777" w:rsidR="00121AAA" w:rsidRDefault="00121AAA" w:rsidP="00121AAA">
            <w:pPr>
              <w:pStyle w:val="NormalRequirementsBULLETlist"/>
            </w:pPr>
            <w:r w:rsidRPr="00925E8D">
              <w:t xml:space="preserve">pirkimo Nr., </w:t>
            </w:r>
          </w:p>
          <w:p w14:paraId="7973687D" w14:textId="77777777" w:rsidR="00121AAA" w:rsidRDefault="00121AAA" w:rsidP="00121AAA">
            <w:pPr>
              <w:pStyle w:val="NormalRequirementsBULLETlist"/>
            </w:pPr>
            <w:r w:rsidRPr="00925E8D">
              <w:t xml:space="preserve">sutarties sudarymo data, </w:t>
            </w:r>
          </w:p>
          <w:p w14:paraId="5B7C7A8B" w14:textId="77777777" w:rsidR="00121AAA" w:rsidRDefault="00121AAA" w:rsidP="00121AAA">
            <w:pPr>
              <w:pStyle w:val="NormalRequirementsBULLETlist"/>
            </w:pPr>
            <w:r w:rsidRPr="00925E8D">
              <w:t xml:space="preserve">sutarties Nr., </w:t>
            </w:r>
          </w:p>
          <w:p w14:paraId="51761F81" w14:textId="77777777" w:rsidR="00121AAA" w:rsidRDefault="00121AAA" w:rsidP="00121AAA">
            <w:pPr>
              <w:pStyle w:val="NormalRequirementsBULLETlist"/>
            </w:pPr>
            <w:r w:rsidRPr="00925E8D">
              <w:lastRenderedPageBreak/>
              <w:t xml:space="preserve">tiekėjo </w:t>
            </w:r>
            <w:r>
              <w:t>kodas/</w:t>
            </w:r>
            <w:r w:rsidRPr="00925E8D">
              <w:t xml:space="preserve">pavadinimas, </w:t>
            </w:r>
          </w:p>
          <w:p w14:paraId="3BA37F1D" w14:textId="77777777" w:rsidR="00121AAA" w:rsidRDefault="00121AAA" w:rsidP="00121AAA">
            <w:pPr>
              <w:pStyle w:val="NormalRequirementsBULLETlist"/>
            </w:pPr>
            <w:r w:rsidRPr="00925E8D">
              <w:t xml:space="preserve">sutarties suma, </w:t>
            </w:r>
          </w:p>
          <w:p w14:paraId="0A5060EB" w14:textId="04B10963" w:rsidR="00121AAA" w:rsidRDefault="00121AAA" w:rsidP="00121AAA">
            <w:pPr>
              <w:pStyle w:val="NormalRequirementsBULLETlist"/>
            </w:pPr>
            <w:r w:rsidRPr="00925E8D">
              <w:t xml:space="preserve">užsakytų </w:t>
            </w:r>
            <w:r>
              <w:t>atsargų/paslaugų</w:t>
            </w:r>
            <w:r w:rsidRPr="00925E8D">
              <w:t xml:space="preserve"> suma, </w:t>
            </w:r>
          </w:p>
          <w:p w14:paraId="48A2C1A1" w14:textId="77777777" w:rsidR="00121AAA" w:rsidRDefault="00121AAA" w:rsidP="00121AAA">
            <w:pPr>
              <w:pStyle w:val="NormalRequirementsBULLETlist"/>
            </w:pPr>
            <w:r w:rsidRPr="00925E8D">
              <w:t xml:space="preserve">sutarties įvykdymo proc. </w:t>
            </w:r>
          </w:p>
          <w:p w14:paraId="26EB286A" w14:textId="77777777" w:rsidR="00121AAA" w:rsidRDefault="00121AAA" w:rsidP="00121AAA">
            <w:pPr>
              <w:pStyle w:val="NormalRequirementsBULLETlist"/>
            </w:pPr>
            <w:r w:rsidRPr="00925E8D">
              <w:t>sutarties galiojimo data</w:t>
            </w:r>
          </w:p>
          <w:p w14:paraId="267A25B4" w14:textId="77777777" w:rsidR="00121AAA" w:rsidRDefault="00121AAA" w:rsidP="00121AAA">
            <w:pPr>
              <w:pStyle w:val="NormalRequirementsBULLETlist"/>
            </w:pPr>
            <w:r>
              <w:t>Pagal eilutes</w:t>
            </w:r>
          </w:p>
          <w:p w14:paraId="370530E6" w14:textId="16C1DFE7" w:rsidR="00121AAA" w:rsidRDefault="00121AAA" w:rsidP="00121AAA">
            <w:pPr>
              <w:pStyle w:val="NormalRequirementsBULLETlist"/>
              <w:numPr>
                <w:ilvl w:val="1"/>
                <w:numId w:val="11"/>
              </w:numPr>
            </w:pPr>
            <w:r>
              <w:t>atsargos/paslaugos</w:t>
            </w:r>
            <w:r w:rsidRPr="00925E8D">
              <w:t xml:space="preserve"> pavadinimas,</w:t>
            </w:r>
            <w:r>
              <w:br/>
              <w:t xml:space="preserve">(vaistams - </w:t>
            </w:r>
            <w:r w:rsidRPr="00925E8D">
              <w:t>firminiu ir tarptautiniu, vaisto forma, doze</w:t>
            </w:r>
            <w:r>
              <w:t>, jei nesimato pavadinime)</w:t>
            </w:r>
          </w:p>
          <w:p w14:paraId="5D31BE78" w14:textId="77777777" w:rsidR="00121AAA" w:rsidRDefault="00121AAA" w:rsidP="00121AAA">
            <w:pPr>
              <w:pStyle w:val="NormalRequirementsBULLETlist"/>
              <w:numPr>
                <w:ilvl w:val="1"/>
                <w:numId w:val="11"/>
              </w:numPr>
            </w:pPr>
            <w:r w:rsidRPr="00925E8D">
              <w:t>mato vnt.,</w:t>
            </w:r>
          </w:p>
          <w:p w14:paraId="5864F668" w14:textId="77777777" w:rsidR="00121AAA" w:rsidRDefault="00121AAA" w:rsidP="00121AAA">
            <w:pPr>
              <w:pStyle w:val="NormalRequirementsBULLETlist"/>
              <w:numPr>
                <w:ilvl w:val="1"/>
                <w:numId w:val="11"/>
              </w:numPr>
            </w:pPr>
            <w:r w:rsidRPr="00925E8D">
              <w:t xml:space="preserve">sutartyje numatytas kiekis, </w:t>
            </w:r>
          </w:p>
          <w:p w14:paraId="344DD471" w14:textId="77777777" w:rsidR="00121AAA" w:rsidRDefault="00121AAA" w:rsidP="00121AAA">
            <w:pPr>
              <w:pStyle w:val="NormalRequirementsBULLETlist"/>
              <w:numPr>
                <w:ilvl w:val="1"/>
                <w:numId w:val="11"/>
              </w:numPr>
            </w:pPr>
            <w:r w:rsidRPr="00925E8D">
              <w:t xml:space="preserve">kaina, </w:t>
            </w:r>
          </w:p>
          <w:p w14:paraId="28DBB2AB" w14:textId="77777777" w:rsidR="00121AAA" w:rsidRDefault="00121AAA" w:rsidP="00121AAA">
            <w:pPr>
              <w:pStyle w:val="NormalRequirementsBULLETlist"/>
              <w:numPr>
                <w:ilvl w:val="1"/>
                <w:numId w:val="11"/>
              </w:numPr>
            </w:pPr>
            <w:r w:rsidRPr="00925E8D">
              <w:t xml:space="preserve">suma, </w:t>
            </w:r>
          </w:p>
          <w:p w14:paraId="0F6205C4" w14:textId="77777777" w:rsidR="00121AAA" w:rsidRDefault="00121AAA" w:rsidP="00121AAA">
            <w:pPr>
              <w:pStyle w:val="NormalRequirementsBULLETlist"/>
              <w:numPr>
                <w:ilvl w:val="1"/>
                <w:numId w:val="11"/>
              </w:numPr>
            </w:pPr>
            <w:r w:rsidRPr="00925E8D">
              <w:t xml:space="preserve">užsakytas kiekis, </w:t>
            </w:r>
          </w:p>
          <w:p w14:paraId="3E83FA28" w14:textId="77777777" w:rsidR="00121AAA" w:rsidRDefault="00121AAA" w:rsidP="00121AAA">
            <w:pPr>
              <w:pStyle w:val="NormalRequirementsBULLETlist"/>
              <w:numPr>
                <w:ilvl w:val="1"/>
                <w:numId w:val="11"/>
              </w:numPr>
            </w:pPr>
            <w:r w:rsidRPr="00925E8D">
              <w:t>užsakyto kiekio suma,</w:t>
            </w:r>
          </w:p>
          <w:p w14:paraId="6820B515" w14:textId="77777777" w:rsidR="00121AAA" w:rsidRDefault="00121AAA" w:rsidP="00121AAA">
            <w:pPr>
              <w:pStyle w:val="NormalRequirementsBULLETlist"/>
              <w:numPr>
                <w:ilvl w:val="1"/>
                <w:numId w:val="11"/>
              </w:numPr>
            </w:pPr>
            <w:r w:rsidRPr="00925E8D">
              <w:t xml:space="preserve">įvykdymo proc., </w:t>
            </w:r>
          </w:p>
        </w:tc>
        <w:tc>
          <w:tcPr>
            <w:tcW w:w="1701" w:type="dxa"/>
          </w:tcPr>
          <w:p w14:paraId="49CFDDB1" w14:textId="77777777" w:rsidR="00121AAA" w:rsidRPr="00A34D9B" w:rsidRDefault="00121AAA" w:rsidP="00121AAA">
            <w:pPr>
              <w:pStyle w:val="NormalRequirements"/>
              <w:jc w:val="center"/>
              <w:rPr>
                <w:lang w:eastAsia="lt-LT"/>
              </w:rPr>
            </w:pPr>
            <w:r>
              <w:rPr>
                <w:lang w:eastAsia="lt-LT"/>
              </w:rPr>
              <w:lastRenderedPageBreak/>
              <w:t>S</w:t>
            </w:r>
          </w:p>
        </w:tc>
        <w:tc>
          <w:tcPr>
            <w:tcW w:w="1912" w:type="dxa"/>
          </w:tcPr>
          <w:p w14:paraId="760C28C8" w14:textId="77777777" w:rsidR="00BE52D6" w:rsidRPr="00866F5C" w:rsidRDefault="00BE52D6" w:rsidP="00BE52D6">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6789AD4" w14:textId="6A5A6DD0" w:rsidR="00121AAA" w:rsidRPr="00A34D9B" w:rsidRDefault="006A5447" w:rsidP="006A5447">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01</w:t>
            </w:r>
            <w:r w:rsidR="00931084">
              <w:rPr>
                <w:lang w:eastAsia="lt-LT"/>
              </w:rPr>
              <w:t xml:space="preserve"> punktas</w:t>
            </w:r>
            <w:r>
              <w:rPr>
                <w:lang w:eastAsia="lt-LT"/>
              </w:rPr>
              <w:t xml:space="preserve"> 221 – 222 </w:t>
            </w:r>
            <w:r w:rsidRPr="411CCC5C">
              <w:rPr>
                <w:lang w:eastAsia="lt-LT"/>
              </w:rPr>
              <w:t>psl.</w:t>
            </w:r>
          </w:p>
        </w:tc>
      </w:tr>
      <w:tr w:rsidR="00121AAA" w:rsidRPr="00A34D9B" w14:paraId="1D68D294" w14:textId="77777777" w:rsidTr="00682BFF">
        <w:tc>
          <w:tcPr>
            <w:tcW w:w="9895" w:type="dxa"/>
            <w:gridSpan w:val="4"/>
          </w:tcPr>
          <w:p w14:paraId="5EC3ED05" w14:textId="77777777" w:rsidR="00121AAA" w:rsidRPr="00A34D9B" w:rsidRDefault="00121AAA" w:rsidP="00BE2D97">
            <w:pPr>
              <w:pStyle w:val="Antrat4"/>
              <w:ind w:left="611"/>
              <w:jc w:val="both"/>
              <w:rPr>
                <w:lang w:eastAsia="lt-LT"/>
              </w:rPr>
            </w:pPr>
            <w:bookmarkStart w:id="54" w:name="_Ref183449510"/>
            <w:r>
              <w:rPr>
                <w:lang w:eastAsia="lt-LT"/>
              </w:rPr>
              <w:t>Pardavimų ataskaitos</w:t>
            </w:r>
            <w:bookmarkEnd w:id="54"/>
          </w:p>
        </w:tc>
      </w:tr>
      <w:tr w:rsidR="00121AAA" w:rsidRPr="00A34D9B" w14:paraId="0AD810AF" w14:textId="77777777" w:rsidTr="00682BFF">
        <w:tc>
          <w:tcPr>
            <w:tcW w:w="895" w:type="dxa"/>
          </w:tcPr>
          <w:p w14:paraId="5963319C" w14:textId="77777777" w:rsidR="00121AAA" w:rsidRPr="00A34D9B" w:rsidRDefault="00121AAA" w:rsidP="00930B94">
            <w:pPr>
              <w:pStyle w:val="Normalrequirementsnumberlist"/>
              <w:ind w:left="0"/>
            </w:pPr>
          </w:p>
        </w:tc>
        <w:tc>
          <w:tcPr>
            <w:tcW w:w="5387" w:type="dxa"/>
          </w:tcPr>
          <w:p w14:paraId="4D731034" w14:textId="77777777" w:rsidR="00121AAA" w:rsidRDefault="00121AAA" w:rsidP="00121AAA">
            <w:pPr>
              <w:pStyle w:val="NormalRequirements"/>
            </w:pPr>
            <w:r>
              <w:t>Pardavimo sutartys pagal pabaigos datą.</w:t>
            </w:r>
          </w:p>
        </w:tc>
        <w:tc>
          <w:tcPr>
            <w:tcW w:w="1701" w:type="dxa"/>
          </w:tcPr>
          <w:p w14:paraId="52416F42" w14:textId="77777777" w:rsidR="00121AAA" w:rsidRPr="00A34D9B" w:rsidRDefault="00121AAA" w:rsidP="00121AAA">
            <w:pPr>
              <w:pStyle w:val="NormalRequirements"/>
              <w:jc w:val="center"/>
              <w:rPr>
                <w:lang w:eastAsia="lt-LT"/>
              </w:rPr>
            </w:pPr>
            <w:r>
              <w:rPr>
                <w:lang w:eastAsia="lt-LT"/>
              </w:rPr>
              <w:t>S</w:t>
            </w:r>
          </w:p>
        </w:tc>
        <w:tc>
          <w:tcPr>
            <w:tcW w:w="1912" w:type="dxa"/>
          </w:tcPr>
          <w:p w14:paraId="5937C5EA" w14:textId="77777777" w:rsidR="00BE52D6" w:rsidRPr="00866F5C" w:rsidRDefault="00BE52D6" w:rsidP="00BE52D6">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356250C" w14:textId="0F16659B" w:rsidR="00121AAA" w:rsidRPr="00A34D9B" w:rsidRDefault="003F1B5E" w:rsidP="003F1B5E">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02</w:t>
            </w:r>
            <w:r w:rsidR="00931084">
              <w:rPr>
                <w:lang w:eastAsia="lt-LT"/>
              </w:rPr>
              <w:t xml:space="preserve"> punktas</w:t>
            </w:r>
            <w:r>
              <w:rPr>
                <w:lang w:eastAsia="lt-LT"/>
              </w:rPr>
              <w:t xml:space="preserve"> 222 </w:t>
            </w:r>
            <w:r w:rsidRPr="411CCC5C">
              <w:rPr>
                <w:lang w:eastAsia="lt-LT"/>
              </w:rPr>
              <w:t>psl.</w:t>
            </w:r>
          </w:p>
        </w:tc>
      </w:tr>
      <w:tr w:rsidR="00121AAA" w:rsidRPr="00A34D9B" w14:paraId="355C265C" w14:textId="77777777" w:rsidTr="00682BFF">
        <w:tc>
          <w:tcPr>
            <w:tcW w:w="895" w:type="dxa"/>
          </w:tcPr>
          <w:p w14:paraId="1E04BC74" w14:textId="77777777" w:rsidR="00121AAA" w:rsidRPr="00A34D9B" w:rsidRDefault="00121AAA" w:rsidP="00930B94">
            <w:pPr>
              <w:pStyle w:val="Normalrequirementsnumberlist"/>
              <w:ind w:left="0"/>
            </w:pPr>
          </w:p>
        </w:tc>
        <w:tc>
          <w:tcPr>
            <w:tcW w:w="5387" w:type="dxa"/>
          </w:tcPr>
          <w:p w14:paraId="36BE6E6E" w14:textId="77777777" w:rsidR="00121AAA" w:rsidRPr="00925E8D" w:rsidRDefault="00121AAA" w:rsidP="00121AAA">
            <w:pPr>
              <w:pStyle w:val="NormalRequirements"/>
            </w:pPr>
            <w:r>
              <w:t>Pardavimo sąskaita faktūra.</w:t>
            </w:r>
          </w:p>
        </w:tc>
        <w:tc>
          <w:tcPr>
            <w:tcW w:w="1701" w:type="dxa"/>
          </w:tcPr>
          <w:p w14:paraId="429F45F5" w14:textId="77777777" w:rsidR="00121AAA" w:rsidRPr="00A34D9B" w:rsidRDefault="00121AAA" w:rsidP="00121AAA">
            <w:pPr>
              <w:pStyle w:val="NormalRequirements"/>
              <w:jc w:val="center"/>
              <w:rPr>
                <w:lang w:eastAsia="lt-LT"/>
              </w:rPr>
            </w:pPr>
            <w:r>
              <w:rPr>
                <w:lang w:eastAsia="lt-LT"/>
              </w:rPr>
              <w:t>S</w:t>
            </w:r>
          </w:p>
        </w:tc>
        <w:tc>
          <w:tcPr>
            <w:tcW w:w="1912" w:type="dxa"/>
          </w:tcPr>
          <w:p w14:paraId="5F4FD82C"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734B933B" w14:textId="7C7110A4" w:rsidR="00121AAA" w:rsidRPr="00A34D9B" w:rsidRDefault="0069486A" w:rsidP="00121AA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03</w:t>
            </w:r>
            <w:r w:rsidR="00931084">
              <w:rPr>
                <w:lang w:eastAsia="lt-LT"/>
              </w:rPr>
              <w:t xml:space="preserve"> punktas</w:t>
            </w:r>
            <w:r>
              <w:rPr>
                <w:lang w:eastAsia="lt-LT"/>
              </w:rPr>
              <w:t xml:space="preserve"> 223 </w:t>
            </w:r>
            <w:r w:rsidRPr="411CCC5C">
              <w:rPr>
                <w:lang w:eastAsia="lt-LT"/>
              </w:rPr>
              <w:t>psl.</w:t>
            </w:r>
          </w:p>
        </w:tc>
      </w:tr>
      <w:tr w:rsidR="00121AAA" w:rsidRPr="00A34D9B" w14:paraId="2F01ED27" w14:textId="77777777" w:rsidTr="00682BFF">
        <w:tc>
          <w:tcPr>
            <w:tcW w:w="9895" w:type="dxa"/>
            <w:gridSpan w:val="4"/>
          </w:tcPr>
          <w:p w14:paraId="2B386EDD" w14:textId="77777777" w:rsidR="00121AAA" w:rsidRPr="00A34D9B" w:rsidRDefault="00121AAA" w:rsidP="00BE2D97">
            <w:pPr>
              <w:pStyle w:val="Antrat4"/>
              <w:ind w:left="611"/>
              <w:jc w:val="both"/>
              <w:rPr>
                <w:lang w:eastAsia="lt-LT"/>
              </w:rPr>
            </w:pPr>
            <w:bookmarkStart w:id="55" w:name="_Ref182572260"/>
            <w:r>
              <w:rPr>
                <w:lang w:eastAsia="lt-LT"/>
              </w:rPr>
              <w:t>Perkėlimo užsakymų ataskaitos</w:t>
            </w:r>
            <w:bookmarkEnd w:id="55"/>
          </w:p>
        </w:tc>
      </w:tr>
      <w:tr w:rsidR="00121AAA" w:rsidRPr="00A34D9B" w14:paraId="2BC8EF47" w14:textId="77777777" w:rsidTr="00682BFF">
        <w:tc>
          <w:tcPr>
            <w:tcW w:w="895" w:type="dxa"/>
          </w:tcPr>
          <w:p w14:paraId="77F3B4FA" w14:textId="77777777" w:rsidR="00121AAA" w:rsidRPr="00A34D9B" w:rsidRDefault="00121AAA" w:rsidP="00930B94">
            <w:pPr>
              <w:pStyle w:val="Normalrequirementsnumberlist"/>
              <w:ind w:left="0"/>
            </w:pPr>
          </w:p>
        </w:tc>
        <w:tc>
          <w:tcPr>
            <w:tcW w:w="5387" w:type="dxa"/>
          </w:tcPr>
          <w:p w14:paraId="5B72C36B" w14:textId="746955A8" w:rsidR="00121AAA" w:rsidRDefault="00121AAA" w:rsidP="00121AAA">
            <w:pPr>
              <w:pStyle w:val="NormalRequirements"/>
            </w:pPr>
            <w:r>
              <w:t>Perkėlimo užsakymų suvestinė tarp skyrių.</w:t>
            </w:r>
          </w:p>
          <w:p w14:paraId="241BC3B1" w14:textId="77777777" w:rsidR="00121AAA" w:rsidRPr="000F405F" w:rsidRDefault="00121AAA" w:rsidP="00121AAA">
            <w:pPr>
              <w:pStyle w:val="NormalRequirements"/>
            </w:pPr>
            <w:r w:rsidRPr="000F405F">
              <w:t>Filtruojama pagal</w:t>
            </w:r>
          </w:p>
          <w:p w14:paraId="582F22C2" w14:textId="3A0B137E" w:rsidR="00121AAA" w:rsidRPr="000F405F" w:rsidRDefault="00121AAA" w:rsidP="00121AAA">
            <w:pPr>
              <w:pStyle w:val="NormalRequirementsBULLETlist"/>
            </w:pPr>
            <w:r w:rsidRPr="000F405F">
              <w:t>Atsakingą asmenį</w:t>
            </w:r>
            <w:r>
              <w:t>;</w:t>
            </w:r>
          </w:p>
          <w:p w14:paraId="6EB236F2" w14:textId="11A47E9F" w:rsidR="00121AAA" w:rsidRDefault="00121AAA" w:rsidP="00121AAA">
            <w:pPr>
              <w:pStyle w:val="NormalRequirementsBULLETlist"/>
            </w:pPr>
            <w:r>
              <w:t>Padalinys/skyrius;</w:t>
            </w:r>
          </w:p>
          <w:p w14:paraId="13C43827" w14:textId="7D0973F3" w:rsidR="00121AAA" w:rsidRDefault="00121AAA" w:rsidP="00121AAA">
            <w:pPr>
              <w:pStyle w:val="NormalRequirementsBULLETlist"/>
            </w:pPr>
            <w:r>
              <w:lastRenderedPageBreak/>
              <w:t>Data/Periodas;</w:t>
            </w:r>
          </w:p>
          <w:p w14:paraId="6B0BFC18" w14:textId="535A613D" w:rsidR="00121AAA" w:rsidRDefault="00121AAA" w:rsidP="00121AAA">
            <w:pPr>
              <w:pStyle w:val="NormalRequirementsBULLETlist"/>
            </w:pPr>
            <w:r>
              <w:t>Atsargų grupę.</w:t>
            </w:r>
          </w:p>
          <w:p w14:paraId="5CBFCF96" w14:textId="77777777" w:rsidR="00121AAA" w:rsidRDefault="00121AAA" w:rsidP="00121AAA">
            <w:pPr>
              <w:pStyle w:val="NormalRequirements"/>
            </w:pPr>
          </w:p>
          <w:p w14:paraId="458BA707" w14:textId="77777777" w:rsidR="00121AAA" w:rsidRDefault="00121AAA" w:rsidP="00121AAA">
            <w:pPr>
              <w:pStyle w:val="NormalRequirements"/>
            </w:pPr>
            <w:r>
              <w:t>Antraštė</w:t>
            </w:r>
          </w:p>
          <w:p w14:paraId="285E08FD" w14:textId="5251FC0F" w:rsidR="00121AAA" w:rsidRDefault="00121AAA" w:rsidP="00121AAA">
            <w:pPr>
              <w:pStyle w:val="NormalRequirementsBULLETlist"/>
            </w:pPr>
            <w:r>
              <w:t>Padalinys/skyrius</w:t>
            </w:r>
          </w:p>
          <w:p w14:paraId="2DC8CE08" w14:textId="5CFB549F" w:rsidR="00121AAA" w:rsidRDefault="00121AAA" w:rsidP="00121AAA">
            <w:pPr>
              <w:pStyle w:val="NormalRequirementsBULLETlist"/>
            </w:pPr>
            <w:r>
              <w:t>Atsakingas asmuo;</w:t>
            </w:r>
          </w:p>
          <w:p w14:paraId="0B94DB2E" w14:textId="30EA3C9E" w:rsidR="00121AAA" w:rsidRDefault="00121AAA" w:rsidP="00121AAA">
            <w:pPr>
              <w:pStyle w:val="NormalRequirementsBULLETlist"/>
            </w:pPr>
            <w:r>
              <w:t>Data/laikotarpis;</w:t>
            </w:r>
          </w:p>
          <w:p w14:paraId="0ECA9D3D" w14:textId="113F4FBF" w:rsidR="00121AAA" w:rsidRDefault="00121AAA" w:rsidP="00121AAA">
            <w:pPr>
              <w:pStyle w:val="NormalRequirementsBULLETlist"/>
            </w:pPr>
            <w:r>
              <w:t>Atsargų grupė.</w:t>
            </w:r>
          </w:p>
          <w:p w14:paraId="68A9381E" w14:textId="77777777" w:rsidR="00121AAA" w:rsidRDefault="00121AAA" w:rsidP="00121AAA">
            <w:pPr>
              <w:pStyle w:val="NormalRequirements"/>
            </w:pPr>
          </w:p>
          <w:p w14:paraId="3EDAD0E2" w14:textId="77777777" w:rsidR="00121AAA" w:rsidRDefault="00121AAA" w:rsidP="00121AAA">
            <w:pPr>
              <w:pStyle w:val="NormalRequirements"/>
            </w:pPr>
            <w:r>
              <w:t>Ataskaitos stulpeliai:</w:t>
            </w:r>
          </w:p>
          <w:p w14:paraId="6B8C3CD9" w14:textId="78EF7913" w:rsidR="00121AAA" w:rsidRDefault="00121AAA" w:rsidP="00121AAA">
            <w:pPr>
              <w:pStyle w:val="NormalRequirementsBULLETlist"/>
            </w:pPr>
            <w:r>
              <w:t>Užsakymo numeris (jei nereikia grupavimo pagal atsargas);</w:t>
            </w:r>
          </w:p>
          <w:p w14:paraId="7E074D5C" w14:textId="25243F9C" w:rsidR="00121AAA" w:rsidRDefault="00121AAA" w:rsidP="00121AAA">
            <w:pPr>
              <w:pStyle w:val="NormalRequirementsBULLETlist"/>
            </w:pPr>
            <w:r>
              <w:t>Atsargos kodas;</w:t>
            </w:r>
          </w:p>
          <w:p w14:paraId="792FBE6D" w14:textId="7AA8FEB6" w:rsidR="00121AAA" w:rsidRDefault="00121AAA" w:rsidP="00121AAA">
            <w:pPr>
              <w:pStyle w:val="NormalRequirementsBULLETlist"/>
            </w:pPr>
            <w:r>
              <w:t>Pavadinimas;</w:t>
            </w:r>
          </w:p>
          <w:p w14:paraId="5CE4B897" w14:textId="06EA7DCB" w:rsidR="00121AAA" w:rsidRDefault="00121AAA" w:rsidP="00121AAA">
            <w:pPr>
              <w:pStyle w:val="NormalRequirementsBULLETlist"/>
            </w:pPr>
            <w:r>
              <w:t>Atsargos grupė;</w:t>
            </w:r>
          </w:p>
          <w:p w14:paraId="142E909E" w14:textId="3A13BFB7" w:rsidR="00121AAA" w:rsidRDefault="00121AAA" w:rsidP="00121AAA">
            <w:pPr>
              <w:pStyle w:val="NormalRequirementsBULLETlist"/>
            </w:pPr>
            <w:r w:rsidRPr="004273D0">
              <w:t>Išduotas kiekis</w:t>
            </w:r>
          </w:p>
          <w:p w14:paraId="6F0B4585" w14:textId="77777777" w:rsidR="00121AAA" w:rsidRDefault="00121AAA" w:rsidP="00121AAA">
            <w:pPr>
              <w:pStyle w:val="NormalRequirementsBULLETlist"/>
            </w:pPr>
            <w:r>
              <w:t>Kaina;</w:t>
            </w:r>
          </w:p>
          <w:p w14:paraId="75003290" w14:textId="1F9FF79D" w:rsidR="00121AAA" w:rsidRPr="004273D0" w:rsidRDefault="00121AAA" w:rsidP="00121AAA">
            <w:pPr>
              <w:pStyle w:val="NormalRequirementsBULLETlist"/>
            </w:pPr>
            <w:r>
              <w:t>S</w:t>
            </w:r>
            <w:r w:rsidRPr="00F7670B">
              <w:t>uma</w:t>
            </w:r>
            <w:r>
              <w:t>.</w:t>
            </w:r>
          </w:p>
          <w:p w14:paraId="739D9D71" w14:textId="77777777" w:rsidR="00121AAA" w:rsidRDefault="00121AAA" w:rsidP="00121AAA">
            <w:pPr>
              <w:pStyle w:val="NormalRequirementsBULLETlist"/>
              <w:numPr>
                <w:ilvl w:val="0"/>
                <w:numId w:val="0"/>
              </w:numPr>
            </w:pPr>
          </w:p>
          <w:p w14:paraId="629401D3" w14:textId="67E2D371" w:rsidR="00121AAA" w:rsidRDefault="00121AAA" w:rsidP="00121AAA">
            <w:pPr>
              <w:pStyle w:val="NormalRequirements"/>
            </w:pPr>
            <w:r>
              <w:t>Pavyzdys:</w:t>
            </w:r>
          </w:p>
          <w:p w14:paraId="392F80A9" w14:textId="76786A87" w:rsidR="00121AAA" w:rsidRPr="00BE2D97" w:rsidRDefault="00121AAA" w:rsidP="00121AAA">
            <w:pPr>
              <w:pStyle w:val="NormalRequirementsBULLETlist"/>
            </w:pPr>
            <w:r w:rsidRPr="00BE2D97">
              <w:t>VST9-Išlaidų orderis pagal skyrius.jpg;</w:t>
            </w:r>
          </w:p>
          <w:p w14:paraId="28E06287" w14:textId="3811CCCF" w:rsidR="00121AAA" w:rsidRPr="00BE2D97" w:rsidRDefault="00121AAA" w:rsidP="00121AAA">
            <w:pPr>
              <w:pStyle w:val="NormalRequirementsBULLETlist"/>
            </w:pPr>
            <w:r w:rsidRPr="00BE2D97">
              <w:t>VST9.1-Išlaidų orderis pagal skyrius.jpg;</w:t>
            </w:r>
          </w:p>
          <w:p w14:paraId="23A0C722" w14:textId="5474266A" w:rsidR="00121AAA" w:rsidRPr="00037052" w:rsidRDefault="00121AAA" w:rsidP="00121AAA">
            <w:pPr>
              <w:pStyle w:val="NormalRequirementsBULLETlist"/>
            </w:pPr>
            <w:r w:rsidRPr="00BE2D97">
              <w:t>VST9.2-Išlaidų orderis pagal skyrius.jpg.</w:t>
            </w:r>
          </w:p>
        </w:tc>
        <w:tc>
          <w:tcPr>
            <w:tcW w:w="1701" w:type="dxa"/>
          </w:tcPr>
          <w:p w14:paraId="6A0430E6" w14:textId="77777777" w:rsidR="00121AAA" w:rsidRPr="00A34D9B" w:rsidRDefault="00121AAA" w:rsidP="00121AAA">
            <w:pPr>
              <w:pStyle w:val="NormalRequirements"/>
              <w:jc w:val="center"/>
              <w:rPr>
                <w:lang w:eastAsia="lt-LT"/>
              </w:rPr>
            </w:pPr>
            <w:r>
              <w:rPr>
                <w:lang w:eastAsia="lt-LT"/>
              </w:rPr>
              <w:lastRenderedPageBreak/>
              <w:t>S</w:t>
            </w:r>
          </w:p>
        </w:tc>
        <w:tc>
          <w:tcPr>
            <w:tcW w:w="1912" w:type="dxa"/>
          </w:tcPr>
          <w:p w14:paraId="57F572F3" w14:textId="77777777" w:rsidR="004C218A" w:rsidRPr="00866F5C" w:rsidRDefault="004C218A" w:rsidP="004C218A">
            <w:pPr>
              <w:pStyle w:val="NormalRequirements"/>
              <w:rPr>
                <w:lang w:eastAsia="lt-LT"/>
              </w:rPr>
            </w:pPr>
            <w:r w:rsidRPr="00866F5C">
              <w:rPr>
                <w:lang w:eastAsia="lt-LT"/>
              </w:rPr>
              <w:t xml:space="preserve">Reikalavimas šiuo metu sistemoje nėra realizuotas. Patvirtiname, kad </w:t>
            </w:r>
            <w:r w:rsidRPr="00866F5C">
              <w:rPr>
                <w:lang w:eastAsia="lt-LT"/>
              </w:rPr>
              <w:lastRenderedPageBreak/>
              <w:t>funkcionalumas bus įgyvendintas atlikus modifikacijas</w:t>
            </w:r>
            <w:r>
              <w:rPr>
                <w:lang w:eastAsia="lt-LT"/>
              </w:rPr>
              <w:t>.</w:t>
            </w:r>
          </w:p>
          <w:p w14:paraId="3DD4E7AF" w14:textId="52A9C544" w:rsidR="00121AAA" w:rsidRPr="00A34D9B" w:rsidRDefault="006C2947" w:rsidP="006C2947">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04</w:t>
            </w:r>
            <w:r w:rsidR="00931084">
              <w:rPr>
                <w:lang w:eastAsia="lt-LT"/>
              </w:rPr>
              <w:t xml:space="preserve"> punktas</w:t>
            </w:r>
            <w:r>
              <w:rPr>
                <w:lang w:eastAsia="lt-LT"/>
              </w:rPr>
              <w:t xml:space="preserve"> 223</w:t>
            </w:r>
            <w:r w:rsidR="00006BA4">
              <w:rPr>
                <w:lang w:eastAsia="lt-LT"/>
              </w:rPr>
              <w:t xml:space="preserve"> - 224</w:t>
            </w:r>
            <w:r>
              <w:rPr>
                <w:lang w:eastAsia="lt-LT"/>
              </w:rPr>
              <w:t xml:space="preserve"> </w:t>
            </w:r>
            <w:r w:rsidRPr="411CCC5C">
              <w:rPr>
                <w:lang w:eastAsia="lt-LT"/>
              </w:rPr>
              <w:t>psl.</w:t>
            </w:r>
          </w:p>
        </w:tc>
      </w:tr>
      <w:tr w:rsidR="00121AAA" w:rsidRPr="00A34D9B" w14:paraId="36A649C7" w14:textId="77777777" w:rsidTr="00682BFF">
        <w:tc>
          <w:tcPr>
            <w:tcW w:w="895" w:type="dxa"/>
          </w:tcPr>
          <w:p w14:paraId="5690544D" w14:textId="77777777" w:rsidR="00121AAA" w:rsidRPr="00A34D9B" w:rsidRDefault="00121AAA" w:rsidP="00930B94">
            <w:pPr>
              <w:pStyle w:val="Normalrequirementsnumberlist"/>
              <w:ind w:left="0"/>
            </w:pPr>
          </w:p>
        </w:tc>
        <w:tc>
          <w:tcPr>
            <w:tcW w:w="5387" w:type="dxa"/>
          </w:tcPr>
          <w:p w14:paraId="500AA7CB" w14:textId="77777777" w:rsidR="00121AAA" w:rsidRDefault="00121AAA" w:rsidP="00121AAA">
            <w:pPr>
              <w:pStyle w:val="NormalRequirements"/>
            </w:pPr>
            <w:r w:rsidRPr="00F7670B">
              <w:t>Turi būti galimybė išdavimo metu atspausdinti orderius išduodamoms atsargų pakuotėms</w:t>
            </w:r>
            <w:r w:rsidRPr="004273D0">
              <w:t>.</w:t>
            </w:r>
          </w:p>
          <w:p w14:paraId="12F0E7B1" w14:textId="77777777" w:rsidR="00121AAA" w:rsidRDefault="00121AAA" w:rsidP="00121AAA">
            <w:pPr>
              <w:pStyle w:val="NormalRequirements"/>
            </w:pPr>
          </w:p>
          <w:p w14:paraId="47B07C8D" w14:textId="62A34DE5" w:rsidR="00121AAA" w:rsidRPr="00BC3636" w:rsidRDefault="00121AAA" w:rsidP="00121AAA">
            <w:pPr>
              <w:pStyle w:val="NormalRequirements"/>
            </w:pPr>
            <w:r w:rsidRPr="00F7670B">
              <w:t>Išlaidų orderis</w:t>
            </w:r>
            <w:r>
              <w:t>.</w:t>
            </w:r>
          </w:p>
          <w:p w14:paraId="7E93FC24" w14:textId="77777777" w:rsidR="00121AAA" w:rsidRDefault="00121AAA" w:rsidP="00121AAA">
            <w:pPr>
              <w:pStyle w:val="NormalRequirements"/>
            </w:pPr>
          </w:p>
          <w:p w14:paraId="1CB80C1D" w14:textId="5AAB7428" w:rsidR="00121AAA" w:rsidRDefault="00121AAA" w:rsidP="00121AAA">
            <w:pPr>
              <w:pStyle w:val="NormalRequirements"/>
            </w:pPr>
            <w:r>
              <w:t>Antraštė</w:t>
            </w:r>
          </w:p>
          <w:p w14:paraId="62AF3F80" w14:textId="1B50BCB7" w:rsidR="00121AAA" w:rsidRDefault="00121AAA" w:rsidP="00121AAA">
            <w:pPr>
              <w:pStyle w:val="NormalRequirementsBULLETlist"/>
            </w:pPr>
            <w:r>
              <w:t>Data;</w:t>
            </w:r>
          </w:p>
          <w:p w14:paraId="5BB57785" w14:textId="53C71211" w:rsidR="00121AAA" w:rsidRDefault="00121AAA" w:rsidP="00121AAA">
            <w:pPr>
              <w:pStyle w:val="NormalRequirementsBULLETlist"/>
            </w:pPr>
            <w:r>
              <w:t>Užsakymo informacija;</w:t>
            </w:r>
          </w:p>
          <w:p w14:paraId="42520582" w14:textId="7A4ED937" w:rsidR="00121AAA" w:rsidRDefault="00121AAA" w:rsidP="00121AAA">
            <w:pPr>
              <w:pStyle w:val="NormalRequirementsBULLETlist"/>
            </w:pPr>
            <w:r>
              <w:t xml:space="preserve">Prekių </w:t>
            </w:r>
            <w:proofErr w:type="spellStart"/>
            <w:r>
              <w:t>gr</w:t>
            </w:r>
            <w:proofErr w:type="spellEnd"/>
            <w:r>
              <w:t>.;</w:t>
            </w:r>
          </w:p>
          <w:p w14:paraId="5BB711FD" w14:textId="1DB899A9" w:rsidR="00121AAA" w:rsidRDefault="00121AAA" w:rsidP="00121AAA">
            <w:pPr>
              <w:pStyle w:val="NormalRequirementsBULLETlist"/>
            </w:pPr>
            <w:r>
              <w:t xml:space="preserve">Jei narkotiniam </w:t>
            </w:r>
            <w:proofErr w:type="spellStart"/>
            <w:r>
              <w:t>prep</w:t>
            </w:r>
            <w:proofErr w:type="spellEnd"/>
            <w:r>
              <w:t xml:space="preserve"> ar vardiniam, rezervui, spiritui tai reikia papildomų specifinių laukų;</w:t>
            </w:r>
            <w:r>
              <w:br/>
              <w:t>(pvz. tvirtinimo komisija)</w:t>
            </w:r>
          </w:p>
          <w:p w14:paraId="193A0D99" w14:textId="58730733" w:rsidR="00121AAA" w:rsidRDefault="00121AAA" w:rsidP="00121AAA">
            <w:pPr>
              <w:pStyle w:val="NormalRequirementsBULLETlist"/>
            </w:pPr>
            <w:r>
              <w:t>Išduodantis skyrius;</w:t>
            </w:r>
          </w:p>
          <w:p w14:paraId="632875A1" w14:textId="74D51380" w:rsidR="00121AAA" w:rsidRDefault="00121AAA" w:rsidP="00121AAA">
            <w:pPr>
              <w:pStyle w:val="NormalRequirementsBULLETlist"/>
            </w:pPr>
            <w:r>
              <w:t>Priimantis skyrius;</w:t>
            </w:r>
          </w:p>
          <w:p w14:paraId="6C8590DB" w14:textId="77777777" w:rsidR="00121AAA" w:rsidRDefault="00121AAA" w:rsidP="00121AAA">
            <w:pPr>
              <w:pStyle w:val="NormalRequirementsBULLETlist"/>
              <w:numPr>
                <w:ilvl w:val="0"/>
                <w:numId w:val="0"/>
              </w:numPr>
            </w:pPr>
          </w:p>
          <w:p w14:paraId="091775BD" w14:textId="77777777" w:rsidR="00121AAA" w:rsidRDefault="00121AAA" w:rsidP="00121AAA">
            <w:pPr>
              <w:pStyle w:val="NormalRequirements"/>
            </w:pPr>
            <w:r>
              <w:t>Ataskaitos stulpeliai:</w:t>
            </w:r>
          </w:p>
          <w:p w14:paraId="640C8689" w14:textId="77777777" w:rsidR="00121AAA" w:rsidRDefault="00121AAA" w:rsidP="00121AAA">
            <w:pPr>
              <w:pStyle w:val="NormalRequirementsBULLETlist"/>
            </w:pPr>
            <w:r>
              <w:t>Atsargos kodas.</w:t>
            </w:r>
          </w:p>
          <w:p w14:paraId="4F921C6C" w14:textId="77777777" w:rsidR="00121AAA" w:rsidRDefault="00121AAA" w:rsidP="00121AAA">
            <w:pPr>
              <w:pStyle w:val="NormalRequirementsBULLETlist"/>
            </w:pPr>
            <w:r>
              <w:t>Pavadinimas.</w:t>
            </w:r>
          </w:p>
          <w:p w14:paraId="33592F3B" w14:textId="77777777" w:rsidR="00121AAA" w:rsidRPr="007F00B4" w:rsidRDefault="00121AAA" w:rsidP="00121AAA">
            <w:pPr>
              <w:pStyle w:val="NormalRequirementsBULLETlist"/>
            </w:pPr>
            <w:r w:rsidRPr="007F00B4">
              <w:lastRenderedPageBreak/>
              <w:t>Užsakytas kiekis.</w:t>
            </w:r>
          </w:p>
          <w:p w14:paraId="7F75B5A8" w14:textId="77777777" w:rsidR="00121AAA" w:rsidRDefault="00121AAA" w:rsidP="00121AAA">
            <w:pPr>
              <w:pStyle w:val="NormalRequirementsBULLETlist"/>
            </w:pPr>
            <w:r>
              <w:t xml:space="preserve">Išduotas kiekis./ kaina (tikra produkto) </w:t>
            </w:r>
          </w:p>
          <w:p w14:paraId="61C6FC51" w14:textId="77777777" w:rsidR="00121AAA" w:rsidRDefault="00121AAA" w:rsidP="00121AAA">
            <w:pPr>
              <w:pStyle w:val="NormalRequirementsBULLETlist"/>
            </w:pPr>
            <w:r>
              <w:t>Galiojimo laikas</w:t>
            </w:r>
          </w:p>
          <w:p w14:paraId="6DFBF2EB" w14:textId="77777777" w:rsidR="00121AAA" w:rsidRDefault="00121AAA" w:rsidP="00121AAA">
            <w:pPr>
              <w:pStyle w:val="NormalRequirementsBULLETlist"/>
            </w:pPr>
            <w:r>
              <w:t>Serija</w:t>
            </w:r>
          </w:p>
          <w:p w14:paraId="0188B9A6" w14:textId="73786D09" w:rsidR="00121AAA" w:rsidRDefault="00121AAA" w:rsidP="00121AAA">
            <w:pPr>
              <w:pStyle w:val="NormalRequirementsBULLETlist"/>
            </w:pPr>
            <w:r>
              <w:t>Suma.</w:t>
            </w:r>
          </w:p>
          <w:p w14:paraId="5B9BA1E3" w14:textId="77777777" w:rsidR="00121AAA" w:rsidRDefault="00121AAA" w:rsidP="00121AAA">
            <w:pPr>
              <w:pStyle w:val="NormalRequirements"/>
            </w:pPr>
          </w:p>
          <w:p w14:paraId="769A1B57" w14:textId="3C0DEF81" w:rsidR="00121AAA" w:rsidRDefault="00121AAA" w:rsidP="00121AAA">
            <w:pPr>
              <w:pStyle w:val="NormalRequirements"/>
            </w:pPr>
            <w:r>
              <w:t>Pavyzdys:</w:t>
            </w:r>
          </w:p>
          <w:p w14:paraId="79FF022F" w14:textId="1EC8575F" w:rsidR="00121AAA" w:rsidRDefault="00121AAA" w:rsidP="00121AAA">
            <w:pPr>
              <w:pStyle w:val="NormalRequirementsBULLETlist"/>
            </w:pPr>
            <w:r w:rsidRPr="00D46563">
              <w:t>VST8-Išlaidų orderis</w:t>
            </w:r>
            <w:r>
              <w:t>.jpg.</w:t>
            </w:r>
          </w:p>
        </w:tc>
        <w:tc>
          <w:tcPr>
            <w:tcW w:w="1701" w:type="dxa"/>
          </w:tcPr>
          <w:p w14:paraId="4703BAB6" w14:textId="77777777" w:rsidR="00121AAA" w:rsidRDefault="00121AAA" w:rsidP="00121AAA">
            <w:pPr>
              <w:pStyle w:val="NormalRequirements"/>
              <w:jc w:val="center"/>
              <w:rPr>
                <w:lang w:eastAsia="lt-LT"/>
              </w:rPr>
            </w:pPr>
            <w:r>
              <w:rPr>
                <w:lang w:eastAsia="lt-LT"/>
              </w:rPr>
              <w:lastRenderedPageBreak/>
              <w:t>S</w:t>
            </w:r>
          </w:p>
        </w:tc>
        <w:tc>
          <w:tcPr>
            <w:tcW w:w="1912" w:type="dxa"/>
          </w:tcPr>
          <w:p w14:paraId="1F17C4C3"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51EB8D9" w14:textId="37119FD3" w:rsidR="00121AAA" w:rsidRPr="00A34D9B" w:rsidRDefault="00251914" w:rsidP="00251914">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05</w:t>
            </w:r>
            <w:r w:rsidR="00931084">
              <w:rPr>
                <w:lang w:eastAsia="lt-LT"/>
              </w:rPr>
              <w:t xml:space="preserve"> punktas</w:t>
            </w:r>
            <w:r>
              <w:rPr>
                <w:lang w:eastAsia="lt-LT"/>
              </w:rPr>
              <w:t xml:space="preserve"> 224 </w:t>
            </w:r>
            <w:r w:rsidRPr="411CCC5C">
              <w:rPr>
                <w:lang w:eastAsia="lt-LT"/>
              </w:rPr>
              <w:t>psl.</w:t>
            </w:r>
          </w:p>
        </w:tc>
      </w:tr>
      <w:tr w:rsidR="00121AAA" w:rsidRPr="00A34D9B" w14:paraId="4084CD6B" w14:textId="77777777" w:rsidTr="00682BFF">
        <w:tc>
          <w:tcPr>
            <w:tcW w:w="9895" w:type="dxa"/>
            <w:gridSpan w:val="4"/>
          </w:tcPr>
          <w:p w14:paraId="0D381BFC" w14:textId="77777777" w:rsidR="00121AAA" w:rsidRDefault="00121AAA" w:rsidP="00BE2D97">
            <w:pPr>
              <w:pStyle w:val="Antrat4"/>
              <w:ind w:left="611"/>
              <w:jc w:val="both"/>
            </w:pPr>
            <w:bookmarkStart w:id="56" w:name="_Ref183596822"/>
            <w:r w:rsidRPr="00E71E28">
              <w:t>Vaistinės ataskaitos</w:t>
            </w:r>
            <w:bookmarkEnd w:id="56"/>
          </w:p>
          <w:p w14:paraId="1E947623" w14:textId="3C964739" w:rsidR="00121AAA" w:rsidRPr="00E772B8" w:rsidRDefault="00121AAA" w:rsidP="00930B94">
            <w:r>
              <w:t>-</w:t>
            </w:r>
          </w:p>
        </w:tc>
      </w:tr>
      <w:tr w:rsidR="00121AAA" w:rsidRPr="00A34D9B" w14:paraId="1CBB02D5" w14:textId="77777777" w:rsidTr="00682BFF">
        <w:tc>
          <w:tcPr>
            <w:tcW w:w="895" w:type="dxa"/>
          </w:tcPr>
          <w:p w14:paraId="41C95E42" w14:textId="77777777" w:rsidR="00121AAA" w:rsidRPr="00A34D9B" w:rsidRDefault="00121AAA" w:rsidP="00930B94">
            <w:pPr>
              <w:pStyle w:val="Normalrequirementsnumberlist"/>
              <w:ind w:left="0"/>
            </w:pPr>
          </w:p>
        </w:tc>
        <w:tc>
          <w:tcPr>
            <w:tcW w:w="5387" w:type="dxa"/>
          </w:tcPr>
          <w:p w14:paraId="069976FB" w14:textId="77777777" w:rsidR="00121AAA" w:rsidRDefault="00121AAA" w:rsidP="00121AAA">
            <w:pPr>
              <w:pStyle w:val="NormalRequirements"/>
            </w:pPr>
            <w:r w:rsidRPr="00037052">
              <w:t>Antimikrobinių vaistų suvartojimo ataskaita nurodytam laikotarpiui,  išskaidant antimikrobinių vaistų pirkimą/pardavimą pagal ATC kodus, vaisto pavadinimą, dozę, vartojimo būdą, pakuotės dydį, pakuočių kiekį /</w:t>
            </w:r>
            <w:proofErr w:type="spellStart"/>
            <w:r w:rsidRPr="00037052">
              <w:t>vnt</w:t>
            </w:r>
            <w:proofErr w:type="spellEnd"/>
            <w:r w:rsidRPr="00037052">
              <w:t xml:space="preserve"> (pagal mato </w:t>
            </w:r>
            <w:proofErr w:type="spellStart"/>
            <w:r w:rsidRPr="00037052">
              <w:t>vnt</w:t>
            </w:r>
            <w:proofErr w:type="spellEnd"/>
            <w:r w:rsidRPr="00037052">
              <w:t xml:space="preserve">, su galimybe perskaičiuoti vienam lovadieniui, lovų skaičiui, pacientui. </w:t>
            </w:r>
          </w:p>
          <w:p w14:paraId="74CF9914" w14:textId="4F254071" w:rsidR="00121AAA" w:rsidRDefault="00121AAA" w:rsidP="00121AAA">
            <w:pPr>
              <w:pStyle w:val="NormalRequirements"/>
            </w:pPr>
            <w:r>
              <w:t>Įstatymas d</w:t>
            </w:r>
            <w:r w:rsidRPr="0004352B">
              <w:t>ėl Antimikrobinių vaistinių preparatų vartojimo stebėsenos tvarkos aprašo patvirtinimo</w:t>
            </w:r>
            <w:r>
              <w:t>.</w:t>
            </w:r>
          </w:p>
          <w:p w14:paraId="50098531" w14:textId="77777777" w:rsidR="00121AAA" w:rsidRDefault="00121AAA" w:rsidP="00121AAA">
            <w:pPr>
              <w:pStyle w:val="NormalRequirements"/>
            </w:pPr>
            <w:r w:rsidRPr="0073448B">
              <w:t>Dokumento Nr.:</w:t>
            </w:r>
            <w:r w:rsidRPr="0073448B">
              <w:rPr>
                <w:sz w:val="24"/>
              </w:rPr>
              <w:t xml:space="preserve"> </w:t>
            </w:r>
            <w:r w:rsidRPr="0073448B">
              <w:t>V-228</w:t>
            </w:r>
          </w:p>
          <w:p w14:paraId="5F2B2548" w14:textId="77777777" w:rsidR="00121AAA" w:rsidRDefault="00121AAA" w:rsidP="00121AAA">
            <w:pPr>
              <w:pStyle w:val="NormalRequirements"/>
            </w:pPr>
          </w:p>
          <w:p w14:paraId="315339CC" w14:textId="77777777" w:rsidR="00121AAA" w:rsidRDefault="00121AAA" w:rsidP="00121AAA">
            <w:pPr>
              <w:pStyle w:val="NormalRequirements"/>
            </w:pPr>
            <w:r>
              <w:t>Pavyzdys:</w:t>
            </w:r>
          </w:p>
          <w:p w14:paraId="6531E264" w14:textId="121296A7" w:rsidR="00121AAA" w:rsidRPr="00037052" w:rsidRDefault="00121AAA" w:rsidP="00121AAA">
            <w:pPr>
              <w:pStyle w:val="NormalRequirementsBULLETlist"/>
            </w:pPr>
            <w:r w:rsidRPr="00556DD5">
              <w:t>VST3-Antimikrobinių preparatų vartojimo</w:t>
            </w:r>
            <w:r>
              <w:t>.jpg.</w:t>
            </w:r>
          </w:p>
        </w:tc>
        <w:tc>
          <w:tcPr>
            <w:tcW w:w="1701" w:type="dxa"/>
          </w:tcPr>
          <w:p w14:paraId="45C6FD0E" w14:textId="0B30C29E" w:rsidR="00121AAA" w:rsidRPr="00A34D9B" w:rsidRDefault="00121AAA" w:rsidP="00121AAA">
            <w:pPr>
              <w:pStyle w:val="NormalRequirements"/>
              <w:jc w:val="center"/>
              <w:rPr>
                <w:lang w:eastAsia="lt-LT"/>
              </w:rPr>
            </w:pPr>
            <w:r>
              <w:rPr>
                <w:lang w:eastAsia="lt-LT"/>
              </w:rPr>
              <w:t>M</w:t>
            </w:r>
          </w:p>
        </w:tc>
        <w:tc>
          <w:tcPr>
            <w:tcW w:w="1912" w:type="dxa"/>
          </w:tcPr>
          <w:p w14:paraId="66817506"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DE6DD0C" w14:textId="4C6081C6" w:rsidR="00121AAA" w:rsidRPr="00A34D9B" w:rsidRDefault="007C5E5A" w:rsidP="007C5E5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06</w:t>
            </w:r>
            <w:r w:rsidR="00931084">
              <w:rPr>
                <w:lang w:eastAsia="lt-LT"/>
              </w:rPr>
              <w:t xml:space="preserve"> punktas</w:t>
            </w:r>
            <w:r>
              <w:rPr>
                <w:lang w:eastAsia="lt-LT"/>
              </w:rPr>
              <w:t xml:space="preserve"> 225 </w:t>
            </w:r>
            <w:r w:rsidRPr="411CCC5C">
              <w:rPr>
                <w:lang w:eastAsia="lt-LT"/>
              </w:rPr>
              <w:t>psl.</w:t>
            </w:r>
          </w:p>
        </w:tc>
      </w:tr>
      <w:tr w:rsidR="00121AAA" w:rsidRPr="00A34D9B" w14:paraId="65082C13" w14:textId="77777777" w:rsidTr="00682BFF">
        <w:tc>
          <w:tcPr>
            <w:tcW w:w="895" w:type="dxa"/>
          </w:tcPr>
          <w:p w14:paraId="4D686764" w14:textId="77777777" w:rsidR="00121AAA" w:rsidRPr="00A34D9B" w:rsidRDefault="00121AAA" w:rsidP="00930B94">
            <w:pPr>
              <w:pStyle w:val="Normalrequirementsnumberlist"/>
              <w:ind w:left="0"/>
            </w:pPr>
          </w:p>
        </w:tc>
        <w:tc>
          <w:tcPr>
            <w:tcW w:w="5387" w:type="dxa"/>
          </w:tcPr>
          <w:p w14:paraId="0B44C916" w14:textId="77777777" w:rsidR="00121AAA" w:rsidRDefault="00121AAA" w:rsidP="00121AAA">
            <w:pPr>
              <w:pStyle w:val="NormalRequirements"/>
            </w:pPr>
            <w:r w:rsidRPr="00037052">
              <w:t>Prekių įsigijimo atskaita pagal tiekėją (SF numeris, įsigijimo data, tiekėjas, pirkimo suma su PVM)</w:t>
            </w:r>
          </w:p>
          <w:p w14:paraId="71938764" w14:textId="77777777" w:rsidR="00121AAA" w:rsidRDefault="00121AAA" w:rsidP="00121AAA">
            <w:pPr>
              <w:pStyle w:val="NormalRequirements"/>
            </w:pPr>
          </w:p>
          <w:p w14:paraId="7C98E717" w14:textId="77777777" w:rsidR="00121AAA" w:rsidRDefault="00121AAA" w:rsidP="00121AAA">
            <w:pPr>
              <w:pStyle w:val="NormalRequirements"/>
            </w:pPr>
            <w:r>
              <w:t>Pavyzdys:</w:t>
            </w:r>
          </w:p>
          <w:p w14:paraId="39534224" w14:textId="64E93F4C" w:rsidR="00121AAA" w:rsidRPr="00037052" w:rsidRDefault="00121AAA" w:rsidP="00121AAA">
            <w:pPr>
              <w:pStyle w:val="NormalRequirementsBULLETlist"/>
            </w:pPr>
            <w:r w:rsidRPr="00652003">
              <w:t>VST4-Pajamos pagal tiekėjus</w:t>
            </w:r>
            <w:r>
              <w:t>.jpg.</w:t>
            </w:r>
          </w:p>
        </w:tc>
        <w:tc>
          <w:tcPr>
            <w:tcW w:w="1701" w:type="dxa"/>
          </w:tcPr>
          <w:p w14:paraId="4A1D3E9D" w14:textId="77777777" w:rsidR="00121AAA" w:rsidRPr="00A34D9B" w:rsidRDefault="00121AAA" w:rsidP="00121AAA">
            <w:pPr>
              <w:pStyle w:val="NormalRequirements"/>
              <w:jc w:val="center"/>
              <w:rPr>
                <w:lang w:eastAsia="lt-LT"/>
              </w:rPr>
            </w:pPr>
            <w:r>
              <w:rPr>
                <w:lang w:eastAsia="lt-LT"/>
              </w:rPr>
              <w:t>S</w:t>
            </w:r>
          </w:p>
        </w:tc>
        <w:tc>
          <w:tcPr>
            <w:tcW w:w="1912" w:type="dxa"/>
          </w:tcPr>
          <w:p w14:paraId="36A2D2F6"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5EF7D736" w14:textId="524A642F" w:rsidR="00121AAA" w:rsidRPr="00A34D9B" w:rsidRDefault="00874B77" w:rsidP="00121AA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07</w:t>
            </w:r>
            <w:r w:rsidR="00931084">
              <w:rPr>
                <w:lang w:eastAsia="lt-LT"/>
              </w:rPr>
              <w:t xml:space="preserve"> punktas</w:t>
            </w:r>
            <w:r>
              <w:rPr>
                <w:lang w:eastAsia="lt-LT"/>
              </w:rPr>
              <w:t xml:space="preserve"> 225 </w:t>
            </w:r>
            <w:r w:rsidRPr="411CCC5C">
              <w:rPr>
                <w:lang w:eastAsia="lt-LT"/>
              </w:rPr>
              <w:t>psl.</w:t>
            </w:r>
          </w:p>
        </w:tc>
      </w:tr>
      <w:tr w:rsidR="00121AAA" w:rsidRPr="00A34D9B" w14:paraId="54137394" w14:textId="77777777" w:rsidTr="00682BFF">
        <w:tc>
          <w:tcPr>
            <w:tcW w:w="895" w:type="dxa"/>
          </w:tcPr>
          <w:p w14:paraId="058FBF9B" w14:textId="77777777" w:rsidR="00121AAA" w:rsidRPr="00A34D9B" w:rsidRDefault="00121AAA" w:rsidP="00930B94">
            <w:pPr>
              <w:pStyle w:val="Normalrequirementsnumberlist"/>
              <w:ind w:left="0"/>
            </w:pPr>
          </w:p>
        </w:tc>
        <w:tc>
          <w:tcPr>
            <w:tcW w:w="5387" w:type="dxa"/>
          </w:tcPr>
          <w:p w14:paraId="254A2728" w14:textId="27E0FE28" w:rsidR="00121AAA" w:rsidRDefault="00121AAA" w:rsidP="00121AAA">
            <w:pPr>
              <w:pStyle w:val="NormalRequirements"/>
            </w:pPr>
            <w:r w:rsidRPr="00037052">
              <w:t xml:space="preserve">Prekių įsigijimo ataskaita pagal </w:t>
            </w:r>
            <w:r>
              <w:t>atsargas</w:t>
            </w:r>
            <w:r w:rsidRPr="00037052">
              <w:t xml:space="preserve">, filtruojant pagal </w:t>
            </w:r>
            <w:r>
              <w:t xml:space="preserve">atsargos </w:t>
            </w:r>
            <w:r w:rsidRPr="00037052">
              <w:t>kodą</w:t>
            </w:r>
            <w:r>
              <w:t>, grupę</w:t>
            </w:r>
            <w:r w:rsidRPr="00037052">
              <w:t xml:space="preserve"> arba pavadinimą: </w:t>
            </w:r>
          </w:p>
          <w:p w14:paraId="22A856AE" w14:textId="77777777" w:rsidR="00121AAA" w:rsidRDefault="00121AAA" w:rsidP="00121AAA">
            <w:pPr>
              <w:pStyle w:val="NormalRequirements"/>
            </w:pPr>
            <w:r>
              <w:t>T</w:t>
            </w:r>
            <w:r w:rsidRPr="00037052">
              <w:t xml:space="preserve">iekėjas, </w:t>
            </w:r>
            <w:r>
              <w:t>atsargos, atsargos</w:t>
            </w:r>
            <w:r w:rsidRPr="00037052">
              <w:t xml:space="preserve"> kiekis vnt.; </w:t>
            </w:r>
          </w:p>
          <w:p w14:paraId="14A3100B" w14:textId="77777777" w:rsidR="00121AAA" w:rsidRDefault="00121AAA" w:rsidP="00121AAA">
            <w:pPr>
              <w:pStyle w:val="NormalRequirements"/>
            </w:pPr>
          </w:p>
          <w:p w14:paraId="2F4F507D" w14:textId="77777777" w:rsidR="00121AAA" w:rsidRDefault="00121AAA" w:rsidP="00121AAA">
            <w:pPr>
              <w:pStyle w:val="NormalRequirements"/>
            </w:pPr>
            <w:r>
              <w:t>Pavyzdys:</w:t>
            </w:r>
          </w:p>
          <w:p w14:paraId="1522BC1A" w14:textId="0CD75FD5" w:rsidR="00121AAA" w:rsidRDefault="00121AAA" w:rsidP="00121AAA">
            <w:pPr>
              <w:pStyle w:val="NormalRequirementsBULLETlist"/>
            </w:pPr>
            <w:r w:rsidRPr="00706AF3">
              <w:t>VST5.1-Prekių įsigijimas</w:t>
            </w:r>
            <w:r>
              <w:t>.jpg;</w:t>
            </w:r>
          </w:p>
          <w:p w14:paraId="50D07A51" w14:textId="25278752" w:rsidR="00121AAA" w:rsidRDefault="00121AAA" w:rsidP="00121AAA">
            <w:pPr>
              <w:pStyle w:val="NormalRequirementsBULLETlist"/>
            </w:pPr>
            <w:r w:rsidRPr="00706AF3">
              <w:t>VST5.</w:t>
            </w:r>
            <w:r>
              <w:t>2</w:t>
            </w:r>
            <w:r w:rsidRPr="00706AF3">
              <w:t>-Prekių įsigijimas</w:t>
            </w:r>
            <w:r>
              <w:t>.jpg;</w:t>
            </w:r>
          </w:p>
          <w:p w14:paraId="4D3BD712" w14:textId="427D26EB" w:rsidR="00121AAA" w:rsidRDefault="00121AAA" w:rsidP="00121AAA">
            <w:pPr>
              <w:pStyle w:val="NormalRequirementsBULLETlist"/>
            </w:pPr>
            <w:r w:rsidRPr="00026C78">
              <w:t>VST5.3-Prekių įsigijimas.prekė</w:t>
            </w:r>
            <w:r>
              <w:t>.jpg;</w:t>
            </w:r>
          </w:p>
          <w:p w14:paraId="5D5BE2D0" w14:textId="77777777" w:rsidR="00121AAA" w:rsidRDefault="00121AAA" w:rsidP="00121AAA">
            <w:pPr>
              <w:pStyle w:val="NormalRequirementsBULLETlist"/>
            </w:pPr>
            <w:r w:rsidRPr="008C0857">
              <w:t>VST5.4-Prekių įsigijimas.tiekėjas</w:t>
            </w:r>
            <w:r>
              <w:t>.jpg;</w:t>
            </w:r>
          </w:p>
          <w:p w14:paraId="76B64398" w14:textId="5467024A" w:rsidR="00121AAA" w:rsidRPr="00037052" w:rsidRDefault="00121AAA" w:rsidP="00121AAA">
            <w:pPr>
              <w:pStyle w:val="NormalRequirementsBULLETlist"/>
            </w:pPr>
            <w:r w:rsidRPr="004B18A3">
              <w:lastRenderedPageBreak/>
              <w:t>VST5.5-Medikamentų paramos pajamos pagal tiekėjus</w:t>
            </w:r>
            <w:r>
              <w:t>.jpg.</w:t>
            </w:r>
          </w:p>
        </w:tc>
        <w:tc>
          <w:tcPr>
            <w:tcW w:w="1701" w:type="dxa"/>
          </w:tcPr>
          <w:p w14:paraId="494C1774" w14:textId="77777777" w:rsidR="00121AAA" w:rsidRPr="00A34D9B" w:rsidRDefault="00121AAA" w:rsidP="00121AAA">
            <w:pPr>
              <w:pStyle w:val="NormalRequirements"/>
              <w:jc w:val="center"/>
              <w:rPr>
                <w:lang w:eastAsia="lt-LT"/>
              </w:rPr>
            </w:pPr>
            <w:r>
              <w:rPr>
                <w:lang w:eastAsia="lt-LT"/>
              </w:rPr>
              <w:lastRenderedPageBreak/>
              <w:t>S</w:t>
            </w:r>
          </w:p>
        </w:tc>
        <w:tc>
          <w:tcPr>
            <w:tcW w:w="1912" w:type="dxa"/>
          </w:tcPr>
          <w:p w14:paraId="239CDD8B"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4341DE8D" w14:textId="02C397DD" w:rsidR="00444459" w:rsidRDefault="00444459" w:rsidP="00444459">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 xml:space="preserve">108 </w:t>
            </w:r>
            <w:r w:rsidR="00931084">
              <w:rPr>
                <w:lang w:eastAsia="lt-LT"/>
              </w:rPr>
              <w:t xml:space="preserve">punktas </w:t>
            </w:r>
            <w:r>
              <w:rPr>
                <w:lang w:eastAsia="lt-LT"/>
              </w:rPr>
              <w:t xml:space="preserve">225 - 226 </w:t>
            </w:r>
            <w:r w:rsidRPr="411CCC5C">
              <w:rPr>
                <w:lang w:eastAsia="lt-LT"/>
              </w:rPr>
              <w:t>psl.</w:t>
            </w:r>
          </w:p>
          <w:p w14:paraId="072C9316" w14:textId="77777777" w:rsidR="00121AAA" w:rsidRPr="00A34D9B" w:rsidRDefault="00121AAA" w:rsidP="00121AAA">
            <w:pPr>
              <w:pStyle w:val="NormalRequirements"/>
              <w:jc w:val="both"/>
              <w:rPr>
                <w:lang w:eastAsia="lt-LT"/>
              </w:rPr>
            </w:pPr>
          </w:p>
        </w:tc>
      </w:tr>
      <w:tr w:rsidR="00121AAA" w:rsidRPr="00A34D9B" w14:paraId="1FB2902D" w14:textId="77777777" w:rsidTr="00682BFF">
        <w:tc>
          <w:tcPr>
            <w:tcW w:w="895" w:type="dxa"/>
          </w:tcPr>
          <w:p w14:paraId="3C8A93B5" w14:textId="77777777" w:rsidR="00121AAA" w:rsidRPr="00A34D9B" w:rsidRDefault="00121AAA" w:rsidP="00930B94">
            <w:pPr>
              <w:pStyle w:val="Normalrequirementsnumberlist"/>
              <w:ind w:left="0"/>
            </w:pPr>
          </w:p>
        </w:tc>
        <w:tc>
          <w:tcPr>
            <w:tcW w:w="5387" w:type="dxa"/>
          </w:tcPr>
          <w:p w14:paraId="6CDD4CF8" w14:textId="29D16939" w:rsidR="00121AAA" w:rsidRDefault="00121AAA" w:rsidP="00121AAA">
            <w:pPr>
              <w:pStyle w:val="NormalRequirements"/>
            </w:pPr>
            <w:r w:rsidRPr="00B934C9">
              <w:t xml:space="preserve">Medikamentų apyskaita suminė, pagal </w:t>
            </w:r>
            <w:r>
              <w:t>atsargų</w:t>
            </w:r>
            <w:r w:rsidRPr="00B934C9">
              <w:t xml:space="preserve"> gr</w:t>
            </w:r>
            <w:r>
              <w:t>upes</w:t>
            </w:r>
            <w:r w:rsidRPr="00B934C9">
              <w:t xml:space="preserve"> pinigais ir kiekiais</w:t>
            </w:r>
          </w:p>
          <w:p w14:paraId="2C8D8226" w14:textId="3C1E4E3F" w:rsidR="00121AAA" w:rsidRPr="00B934C9" w:rsidRDefault="00121AAA" w:rsidP="00121AAA">
            <w:pPr>
              <w:pStyle w:val="NormalRequirements"/>
            </w:pPr>
            <w:r>
              <w:t>(</w:t>
            </w:r>
            <w:r w:rsidRPr="00B934C9">
              <w:t>mėnesio ataskaita</w:t>
            </w:r>
            <w:r>
              <w:t>)</w:t>
            </w:r>
          </w:p>
          <w:p w14:paraId="4BC6C33F" w14:textId="77777777" w:rsidR="00121AAA" w:rsidRPr="00B934C9" w:rsidRDefault="00121AAA" w:rsidP="00121AAA">
            <w:pPr>
              <w:pStyle w:val="NormalRequirements"/>
            </w:pPr>
            <w:r w:rsidRPr="00B934C9">
              <w:t>Periodas</w:t>
            </w:r>
          </w:p>
          <w:p w14:paraId="233D20C1" w14:textId="77777777" w:rsidR="00121AAA" w:rsidRPr="00B934C9" w:rsidRDefault="00121AAA" w:rsidP="00121AAA">
            <w:pPr>
              <w:pStyle w:val="NormalRequirements"/>
            </w:pPr>
            <w:r w:rsidRPr="00B934C9">
              <w:t>Filtruojama pagal</w:t>
            </w:r>
          </w:p>
          <w:p w14:paraId="7B1E4FEC" w14:textId="77777777" w:rsidR="00121AAA" w:rsidRPr="00B934C9" w:rsidRDefault="00121AAA" w:rsidP="00121AAA">
            <w:pPr>
              <w:pStyle w:val="NormalRequirements"/>
            </w:pPr>
            <w:r w:rsidRPr="00B934C9">
              <w:t xml:space="preserve">Sandėlį (medikamentai, Inventorius, labdara) </w:t>
            </w:r>
          </w:p>
          <w:p w14:paraId="54ECF955" w14:textId="77777777" w:rsidR="00121AAA" w:rsidRPr="00B934C9" w:rsidRDefault="00121AAA" w:rsidP="00121AAA">
            <w:pPr>
              <w:pStyle w:val="NormalRequirements"/>
            </w:pPr>
            <w:r w:rsidRPr="00B934C9">
              <w:t>Atsakingą asmenį</w:t>
            </w:r>
          </w:p>
          <w:p w14:paraId="22262199" w14:textId="77777777" w:rsidR="00121AAA" w:rsidRPr="00B934C9" w:rsidRDefault="00121AAA" w:rsidP="00121AAA">
            <w:pPr>
              <w:pStyle w:val="NormalRequirements"/>
            </w:pPr>
          </w:p>
          <w:p w14:paraId="2BE3BDC1" w14:textId="77777777" w:rsidR="00121AAA" w:rsidRPr="00B934C9" w:rsidRDefault="00121AAA" w:rsidP="00121AAA">
            <w:pPr>
              <w:pStyle w:val="NormalRequirements"/>
            </w:pPr>
            <w:r w:rsidRPr="00B934C9">
              <w:t>Ataskaitos laukai:</w:t>
            </w:r>
          </w:p>
          <w:p w14:paraId="5AF3606A" w14:textId="77777777" w:rsidR="00121AAA" w:rsidRPr="00B934C9" w:rsidRDefault="00121AAA" w:rsidP="00121AAA">
            <w:pPr>
              <w:pStyle w:val="NormalRequirements"/>
            </w:pPr>
            <w:r w:rsidRPr="00B934C9">
              <w:t>Prekių grupė.</w:t>
            </w:r>
          </w:p>
          <w:p w14:paraId="45C6B167" w14:textId="77777777" w:rsidR="00121AAA" w:rsidRPr="00B934C9" w:rsidRDefault="00121AAA" w:rsidP="00121AAA">
            <w:pPr>
              <w:pStyle w:val="NormalRequirements"/>
            </w:pPr>
            <w:r w:rsidRPr="00B934C9">
              <w:t xml:space="preserve">Likutis laikot pradžiai </w:t>
            </w:r>
            <w:proofErr w:type="spellStart"/>
            <w:r w:rsidRPr="00B934C9">
              <w:t>vnt</w:t>
            </w:r>
            <w:proofErr w:type="spellEnd"/>
            <w:r w:rsidRPr="00B934C9">
              <w:t>/suma</w:t>
            </w:r>
          </w:p>
          <w:p w14:paraId="72908FA9" w14:textId="77777777" w:rsidR="00121AAA" w:rsidRPr="00B934C9" w:rsidRDefault="00121AAA" w:rsidP="00121AAA">
            <w:pPr>
              <w:pStyle w:val="NormalRequirements"/>
            </w:pPr>
            <w:r w:rsidRPr="00B934C9">
              <w:t xml:space="preserve">Pajamos </w:t>
            </w:r>
            <w:proofErr w:type="spellStart"/>
            <w:r w:rsidRPr="00B934C9">
              <w:t>kerikis</w:t>
            </w:r>
            <w:proofErr w:type="spellEnd"/>
            <w:r w:rsidRPr="00B934C9">
              <w:t>/suma</w:t>
            </w:r>
          </w:p>
          <w:p w14:paraId="2EE43F08" w14:textId="77777777" w:rsidR="00121AAA" w:rsidRPr="00B934C9" w:rsidRDefault="00121AAA" w:rsidP="00121AAA">
            <w:pPr>
              <w:pStyle w:val="NormalRequirements"/>
            </w:pPr>
            <w:r w:rsidRPr="00B934C9">
              <w:t>Išlaidos kiekis suma</w:t>
            </w:r>
          </w:p>
          <w:p w14:paraId="0552DA78" w14:textId="77777777" w:rsidR="00121AAA" w:rsidRPr="00B934C9" w:rsidRDefault="00121AAA" w:rsidP="00121AAA">
            <w:pPr>
              <w:pStyle w:val="NormalRequirements"/>
            </w:pPr>
            <w:r w:rsidRPr="00B934C9">
              <w:t>Likutis kiekis/suma</w:t>
            </w:r>
          </w:p>
          <w:p w14:paraId="5ACE90D7" w14:textId="77777777" w:rsidR="00121AAA" w:rsidRDefault="00121AAA" w:rsidP="00121AAA">
            <w:pPr>
              <w:pStyle w:val="NormalRequirements"/>
            </w:pPr>
          </w:p>
          <w:p w14:paraId="76BE4C33" w14:textId="77777777" w:rsidR="00121AAA" w:rsidRDefault="00121AAA" w:rsidP="00121AAA">
            <w:pPr>
              <w:pStyle w:val="NormalRequirements"/>
            </w:pPr>
            <w:r>
              <w:t>Pavyzdys:</w:t>
            </w:r>
          </w:p>
          <w:p w14:paraId="2B516CF5" w14:textId="0F220832" w:rsidR="00121AAA" w:rsidRPr="00037052" w:rsidRDefault="00121AAA" w:rsidP="00121AAA">
            <w:pPr>
              <w:pStyle w:val="NormalRequirementsBULLETlist"/>
            </w:pPr>
            <w:r w:rsidRPr="00534FEA">
              <w:t>VST6-atsargų apyvarta pagal grupes</w:t>
            </w:r>
            <w:r>
              <w:t>.jpg.</w:t>
            </w:r>
          </w:p>
        </w:tc>
        <w:tc>
          <w:tcPr>
            <w:tcW w:w="1701" w:type="dxa"/>
          </w:tcPr>
          <w:p w14:paraId="6DCDC38D" w14:textId="77777777" w:rsidR="00121AAA" w:rsidRDefault="00121AAA" w:rsidP="00121AAA">
            <w:pPr>
              <w:pStyle w:val="NormalRequirements"/>
              <w:jc w:val="center"/>
              <w:rPr>
                <w:lang w:eastAsia="lt-LT"/>
              </w:rPr>
            </w:pPr>
          </w:p>
        </w:tc>
        <w:tc>
          <w:tcPr>
            <w:tcW w:w="1912" w:type="dxa"/>
          </w:tcPr>
          <w:p w14:paraId="637D3FAE" w14:textId="77777777" w:rsidR="00D54D9E" w:rsidRPr="007C7123" w:rsidRDefault="00D54D9E" w:rsidP="00D54D9E">
            <w:pPr>
              <w:pStyle w:val="NormalRequirements"/>
              <w:rPr>
                <w:lang w:eastAsia="lt-LT"/>
              </w:rPr>
            </w:pPr>
            <w:r w:rsidRPr="007C7123">
              <w:rPr>
                <w:lang w:eastAsia="lt-LT"/>
              </w:rPr>
              <w:t>Standartinis sistemos funkcionalumas</w:t>
            </w:r>
            <w:r>
              <w:rPr>
                <w:lang w:eastAsia="lt-LT"/>
              </w:rPr>
              <w:t>.</w:t>
            </w:r>
          </w:p>
          <w:p w14:paraId="287CA074" w14:textId="0254ACDB" w:rsidR="00D0320B" w:rsidRDefault="00D0320B" w:rsidP="00D0320B">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09</w:t>
            </w:r>
            <w:r w:rsidR="00931084">
              <w:rPr>
                <w:lang w:eastAsia="lt-LT"/>
              </w:rPr>
              <w:t xml:space="preserve"> punktas</w:t>
            </w:r>
            <w:r>
              <w:rPr>
                <w:lang w:eastAsia="lt-LT"/>
              </w:rPr>
              <w:t xml:space="preserve"> 226 - 22</w:t>
            </w:r>
            <w:r w:rsidR="009A13BD">
              <w:rPr>
                <w:lang w:eastAsia="lt-LT"/>
              </w:rPr>
              <w:t>7</w:t>
            </w:r>
            <w:r>
              <w:rPr>
                <w:lang w:eastAsia="lt-LT"/>
              </w:rPr>
              <w:t xml:space="preserve"> </w:t>
            </w:r>
            <w:r w:rsidRPr="411CCC5C">
              <w:rPr>
                <w:lang w:eastAsia="lt-LT"/>
              </w:rPr>
              <w:t>psl.</w:t>
            </w:r>
          </w:p>
          <w:p w14:paraId="09D3DC2E" w14:textId="77777777" w:rsidR="00121AAA" w:rsidRPr="00A34D9B" w:rsidRDefault="00121AAA" w:rsidP="00121AAA">
            <w:pPr>
              <w:pStyle w:val="NormalRequirements"/>
              <w:jc w:val="both"/>
              <w:rPr>
                <w:lang w:eastAsia="lt-LT"/>
              </w:rPr>
            </w:pPr>
          </w:p>
        </w:tc>
      </w:tr>
      <w:tr w:rsidR="00121AAA" w:rsidRPr="00A34D9B" w14:paraId="632DBE42" w14:textId="77777777" w:rsidTr="00682BFF">
        <w:tc>
          <w:tcPr>
            <w:tcW w:w="895" w:type="dxa"/>
          </w:tcPr>
          <w:p w14:paraId="4D07ACFB" w14:textId="77777777" w:rsidR="00121AAA" w:rsidRPr="00A34D9B" w:rsidRDefault="00121AAA" w:rsidP="00930B94">
            <w:pPr>
              <w:pStyle w:val="Normalrequirementsnumberlist"/>
              <w:ind w:left="0"/>
            </w:pPr>
          </w:p>
        </w:tc>
        <w:tc>
          <w:tcPr>
            <w:tcW w:w="5387" w:type="dxa"/>
          </w:tcPr>
          <w:p w14:paraId="60A4918A" w14:textId="77777777" w:rsidR="00121AAA" w:rsidRDefault="00121AAA" w:rsidP="00121AAA">
            <w:pPr>
              <w:pStyle w:val="NormalRequirements"/>
            </w:pPr>
            <w:r>
              <w:t>Medikamentų užsakymo dokumentas</w:t>
            </w:r>
          </w:p>
          <w:p w14:paraId="3BB92BF2" w14:textId="77777777" w:rsidR="00121AAA" w:rsidRDefault="00121AAA" w:rsidP="00121AAA">
            <w:pPr>
              <w:pStyle w:val="NormalRequirements"/>
            </w:pPr>
          </w:p>
          <w:p w14:paraId="228ACE67" w14:textId="77777777" w:rsidR="00121AAA" w:rsidRDefault="00121AAA" w:rsidP="00121AAA">
            <w:pPr>
              <w:pStyle w:val="NormalRequirements"/>
            </w:pPr>
            <w:r>
              <w:t>Antraštė</w:t>
            </w:r>
          </w:p>
          <w:p w14:paraId="421D0D20" w14:textId="77777777" w:rsidR="00121AAA" w:rsidRDefault="00121AAA" w:rsidP="00121AAA">
            <w:pPr>
              <w:pStyle w:val="NormalRequirementsBULLETlist"/>
            </w:pPr>
            <w:r>
              <w:t>Data;</w:t>
            </w:r>
          </w:p>
          <w:p w14:paraId="6F8D57F1" w14:textId="77777777" w:rsidR="00121AAA" w:rsidRDefault="00121AAA" w:rsidP="00121AAA">
            <w:pPr>
              <w:pStyle w:val="NormalRequirementsBULLETlist"/>
            </w:pPr>
            <w:r>
              <w:t>Užsakymo informacija;</w:t>
            </w:r>
          </w:p>
          <w:p w14:paraId="1C73B828" w14:textId="77777777" w:rsidR="00121AAA" w:rsidRDefault="00121AAA" w:rsidP="00121AAA">
            <w:pPr>
              <w:pStyle w:val="NormalRequirementsBULLETlist"/>
            </w:pPr>
            <w:r>
              <w:t xml:space="preserve">Prekių </w:t>
            </w:r>
            <w:proofErr w:type="spellStart"/>
            <w:r>
              <w:t>gr</w:t>
            </w:r>
            <w:proofErr w:type="spellEnd"/>
            <w:r>
              <w:t>.;</w:t>
            </w:r>
          </w:p>
          <w:p w14:paraId="1E6C96E6" w14:textId="77777777" w:rsidR="00121AAA" w:rsidRDefault="00121AAA" w:rsidP="00121AAA">
            <w:pPr>
              <w:pStyle w:val="NormalRequirementsBULLETlist"/>
            </w:pPr>
            <w:r>
              <w:t xml:space="preserve">Jei narkotiniam </w:t>
            </w:r>
            <w:proofErr w:type="spellStart"/>
            <w:r>
              <w:t>prep</w:t>
            </w:r>
            <w:proofErr w:type="spellEnd"/>
            <w:r>
              <w:t xml:space="preserve"> ar vardiniam, rezervui, spiritui tai reikia papildomų specifinių laukų;</w:t>
            </w:r>
            <w:r>
              <w:br/>
              <w:t>(pvz. tvirtinimo komisija)</w:t>
            </w:r>
          </w:p>
          <w:p w14:paraId="46E5AA27" w14:textId="77777777" w:rsidR="00121AAA" w:rsidRDefault="00121AAA" w:rsidP="00121AAA">
            <w:pPr>
              <w:pStyle w:val="NormalRequirementsBULLETlist"/>
            </w:pPr>
            <w:r>
              <w:t>Išduodantis skyrius;</w:t>
            </w:r>
          </w:p>
          <w:p w14:paraId="73BD87A3" w14:textId="77777777" w:rsidR="00121AAA" w:rsidRDefault="00121AAA" w:rsidP="00121AAA">
            <w:pPr>
              <w:pStyle w:val="NormalRequirementsBULLETlist"/>
            </w:pPr>
            <w:r>
              <w:t>Priimantis skyrius;</w:t>
            </w:r>
          </w:p>
          <w:p w14:paraId="49096084" w14:textId="77777777" w:rsidR="00121AAA" w:rsidRDefault="00121AAA" w:rsidP="00121AAA">
            <w:pPr>
              <w:pStyle w:val="NormalRequirementsBULLETlist"/>
              <w:numPr>
                <w:ilvl w:val="0"/>
                <w:numId w:val="0"/>
              </w:numPr>
            </w:pPr>
          </w:p>
          <w:p w14:paraId="07C87BCD" w14:textId="77777777" w:rsidR="00121AAA" w:rsidRDefault="00121AAA" w:rsidP="00121AAA">
            <w:pPr>
              <w:pStyle w:val="NormalRequirements"/>
            </w:pPr>
            <w:r>
              <w:t>Ataskaitos stulpeliai:</w:t>
            </w:r>
          </w:p>
          <w:p w14:paraId="314224C4" w14:textId="77777777" w:rsidR="00121AAA" w:rsidRDefault="00121AAA" w:rsidP="00121AAA">
            <w:pPr>
              <w:pStyle w:val="NormalRequirementsBULLETlist"/>
            </w:pPr>
            <w:r>
              <w:t>Atsargos kodas.</w:t>
            </w:r>
          </w:p>
          <w:p w14:paraId="51893D02" w14:textId="77777777" w:rsidR="00121AAA" w:rsidRDefault="00121AAA" w:rsidP="00121AAA">
            <w:pPr>
              <w:pStyle w:val="NormalRequirementsBULLETlist"/>
            </w:pPr>
            <w:r>
              <w:t>Pavadinimas.</w:t>
            </w:r>
          </w:p>
          <w:p w14:paraId="18F64C59" w14:textId="77777777" w:rsidR="00121AAA" w:rsidRPr="007F00B4" w:rsidRDefault="00121AAA" w:rsidP="00121AAA">
            <w:pPr>
              <w:pStyle w:val="NormalRequirementsBULLETlist"/>
            </w:pPr>
            <w:r w:rsidRPr="007F00B4">
              <w:t>Užsakytas kiekis.</w:t>
            </w:r>
          </w:p>
          <w:p w14:paraId="3BDBA4E9" w14:textId="09054B03" w:rsidR="00121AAA" w:rsidRDefault="00121AAA" w:rsidP="00121AAA">
            <w:pPr>
              <w:pStyle w:val="NormalRequirementsBULLETlist"/>
            </w:pPr>
            <w:r>
              <w:t xml:space="preserve">Išduotas kiekis </w:t>
            </w:r>
          </w:p>
          <w:p w14:paraId="7452496C" w14:textId="77777777" w:rsidR="00121AAA" w:rsidRDefault="00121AAA" w:rsidP="00121AAA">
            <w:pPr>
              <w:pStyle w:val="NormalRequirementsBULLETlist"/>
            </w:pPr>
            <w:r>
              <w:t>Galiojimo laikas</w:t>
            </w:r>
          </w:p>
          <w:p w14:paraId="13D798B7" w14:textId="77777777" w:rsidR="00121AAA" w:rsidRDefault="00121AAA" w:rsidP="00121AAA">
            <w:pPr>
              <w:pStyle w:val="NormalRequirementsBULLETlist"/>
            </w:pPr>
            <w:r>
              <w:t>Serija</w:t>
            </w:r>
          </w:p>
          <w:p w14:paraId="651B917E" w14:textId="77777777" w:rsidR="00121AAA" w:rsidRDefault="00121AAA" w:rsidP="00121AAA">
            <w:pPr>
              <w:pStyle w:val="NormalRequirements"/>
            </w:pPr>
          </w:p>
          <w:p w14:paraId="6C2BEEDD" w14:textId="77777777" w:rsidR="00121AAA" w:rsidRDefault="00121AAA" w:rsidP="00121AAA">
            <w:pPr>
              <w:pStyle w:val="NormalRequirements"/>
            </w:pPr>
            <w:r>
              <w:lastRenderedPageBreak/>
              <w:t>Pavyzdys:</w:t>
            </w:r>
          </w:p>
          <w:p w14:paraId="3A83FA37" w14:textId="3053DDCA" w:rsidR="00121AAA" w:rsidRDefault="00121AAA" w:rsidP="00121AAA">
            <w:pPr>
              <w:pStyle w:val="NormalRequirementsBULLETlist"/>
            </w:pPr>
            <w:r w:rsidRPr="005B1F33">
              <w:t>VST13-Išdavimo reikalavimas</w:t>
            </w:r>
            <w:r>
              <w:t>.jpg.</w:t>
            </w:r>
          </w:p>
        </w:tc>
        <w:tc>
          <w:tcPr>
            <w:tcW w:w="1701" w:type="dxa"/>
          </w:tcPr>
          <w:p w14:paraId="7422F26F" w14:textId="77777777" w:rsidR="00121AAA" w:rsidRDefault="00121AAA" w:rsidP="00121AAA">
            <w:pPr>
              <w:pStyle w:val="NormalRequirements"/>
              <w:jc w:val="center"/>
              <w:rPr>
                <w:lang w:eastAsia="lt-LT"/>
              </w:rPr>
            </w:pPr>
          </w:p>
        </w:tc>
        <w:tc>
          <w:tcPr>
            <w:tcW w:w="1912" w:type="dxa"/>
          </w:tcPr>
          <w:p w14:paraId="40D8C74F" w14:textId="77777777" w:rsidR="00905E31" w:rsidRPr="00866F5C" w:rsidRDefault="00905E31" w:rsidP="00905E31">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BBB8016" w14:textId="26256766" w:rsidR="00121AAA" w:rsidRPr="00A34D9B" w:rsidRDefault="00CE58CB" w:rsidP="00CE58CB">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10</w:t>
            </w:r>
            <w:r w:rsidR="00931084">
              <w:rPr>
                <w:lang w:eastAsia="lt-LT"/>
              </w:rPr>
              <w:t xml:space="preserve"> punktas</w:t>
            </w:r>
            <w:r>
              <w:rPr>
                <w:lang w:eastAsia="lt-LT"/>
              </w:rPr>
              <w:t xml:space="preserve"> 22</w:t>
            </w:r>
            <w:r w:rsidR="004505E0">
              <w:rPr>
                <w:lang w:eastAsia="lt-LT"/>
              </w:rPr>
              <w:t>7 - 229</w:t>
            </w:r>
            <w:r>
              <w:rPr>
                <w:lang w:eastAsia="lt-LT"/>
              </w:rPr>
              <w:t xml:space="preserve"> </w:t>
            </w:r>
            <w:r w:rsidRPr="411CCC5C">
              <w:rPr>
                <w:lang w:eastAsia="lt-LT"/>
              </w:rPr>
              <w:t>psl.</w:t>
            </w:r>
          </w:p>
        </w:tc>
      </w:tr>
      <w:tr w:rsidR="00121AAA" w:rsidRPr="00A34D9B" w14:paraId="3B9E436F" w14:textId="77777777" w:rsidTr="00682BFF">
        <w:tc>
          <w:tcPr>
            <w:tcW w:w="895" w:type="dxa"/>
          </w:tcPr>
          <w:p w14:paraId="12CC574E" w14:textId="77777777" w:rsidR="00121AAA" w:rsidRPr="00A34D9B" w:rsidRDefault="00121AAA" w:rsidP="00930B94">
            <w:pPr>
              <w:pStyle w:val="Normalrequirementsnumberlist"/>
              <w:ind w:left="0"/>
            </w:pPr>
          </w:p>
        </w:tc>
        <w:tc>
          <w:tcPr>
            <w:tcW w:w="5387" w:type="dxa"/>
          </w:tcPr>
          <w:p w14:paraId="2807F03B" w14:textId="06CCA66A" w:rsidR="00121AAA" w:rsidRPr="00F816CC" w:rsidRDefault="00121AAA" w:rsidP="00121AAA">
            <w:pPr>
              <w:pStyle w:val="NormalRequirements"/>
            </w:pPr>
            <w:r>
              <w:t>Medikamentų nurašymo aktas (</w:t>
            </w:r>
            <w:r w:rsidRPr="00F816CC">
              <w:t>pagal padalinius</w:t>
            </w:r>
            <w:r>
              <w:t>)</w:t>
            </w:r>
          </w:p>
          <w:p w14:paraId="6257BAED" w14:textId="5397D7E8" w:rsidR="00121AAA" w:rsidRDefault="00121AAA" w:rsidP="00121AAA">
            <w:pPr>
              <w:pStyle w:val="NormalRequirements"/>
            </w:pPr>
          </w:p>
          <w:p w14:paraId="0AD0ECFD" w14:textId="7A976035" w:rsidR="00121AAA" w:rsidRDefault="00121AAA" w:rsidP="00121AAA">
            <w:pPr>
              <w:pStyle w:val="NormalRequirements"/>
            </w:pPr>
            <w:r>
              <w:t xml:space="preserve">(etanoliui, bendra nurašymo ataskaita netinka, nes nubyrėjimas/nugaravimas yra skaičiuojamas pagal formulę) . </w:t>
            </w:r>
          </w:p>
          <w:p w14:paraId="597ACF12" w14:textId="5000512F" w:rsidR="00121AAA" w:rsidRDefault="00121AAA" w:rsidP="00121AAA">
            <w:pPr>
              <w:pStyle w:val="NormalRequirements"/>
            </w:pPr>
            <w:r>
              <w:t>Mėnesinė ataskaita. Saugoma ir siunčiama Finansų skyriui</w:t>
            </w:r>
          </w:p>
          <w:p w14:paraId="0822FF4F" w14:textId="77777777" w:rsidR="00121AAA" w:rsidRDefault="00121AAA" w:rsidP="00121AAA">
            <w:pPr>
              <w:pStyle w:val="NormalRequirements"/>
            </w:pPr>
          </w:p>
          <w:p w14:paraId="226DF392" w14:textId="27932FEA" w:rsidR="00121AAA" w:rsidRDefault="00121AAA" w:rsidP="00121AAA">
            <w:pPr>
              <w:pStyle w:val="NormalRequirements"/>
            </w:pPr>
            <w:r>
              <w:t>Filtras:</w:t>
            </w:r>
          </w:p>
          <w:p w14:paraId="5766DB2D" w14:textId="5F8839EC" w:rsidR="00121AAA" w:rsidRDefault="00121AAA" w:rsidP="00121AAA">
            <w:pPr>
              <w:pStyle w:val="NormalRequirementsBULLETlist"/>
            </w:pPr>
            <w:r>
              <w:t>Periodas</w:t>
            </w:r>
          </w:p>
          <w:p w14:paraId="1FF32DEF" w14:textId="662C8368" w:rsidR="00121AAA" w:rsidRPr="00B20DA7" w:rsidRDefault="00121AAA" w:rsidP="00121AAA">
            <w:pPr>
              <w:pStyle w:val="NormalRequirementsBULLETlist"/>
            </w:pPr>
            <w:r>
              <w:rPr>
                <w:lang w:val="en-US"/>
              </w:rPr>
              <w:t xml:space="preserve">Padalinys/skyrius </w:t>
            </w:r>
          </w:p>
          <w:p w14:paraId="54BA2411" w14:textId="5F9B0EC2" w:rsidR="00121AAA" w:rsidRPr="0042661A" w:rsidRDefault="00121AAA" w:rsidP="00121AAA">
            <w:pPr>
              <w:pStyle w:val="NormalRequirementsBULLETlist"/>
            </w:pPr>
            <w:r>
              <w:t>Atsakingas asmuo</w:t>
            </w:r>
          </w:p>
          <w:p w14:paraId="613DFBB8" w14:textId="77777777" w:rsidR="00121AAA" w:rsidRDefault="00121AAA" w:rsidP="00121AAA">
            <w:pPr>
              <w:pStyle w:val="NormalRequirements"/>
            </w:pPr>
          </w:p>
          <w:p w14:paraId="21EEB1CA" w14:textId="77777777" w:rsidR="00121AAA" w:rsidRDefault="00121AAA" w:rsidP="00121AAA">
            <w:pPr>
              <w:pStyle w:val="NormalRequirements"/>
            </w:pPr>
            <w:r>
              <w:t>Laukai</w:t>
            </w:r>
          </w:p>
          <w:p w14:paraId="5D275418" w14:textId="56AECDBD" w:rsidR="00121AAA" w:rsidRDefault="00121AAA" w:rsidP="00121AAA">
            <w:pPr>
              <w:pStyle w:val="NormalRequirementsBULLETlist"/>
            </w:pPr>
            <w:r>
              <w:t>Atsargų grupė</w:t>
            </w:r>
          </w:p>
          <w:p w14:paraId="48D20206" w14:textId="6FE31A63" w:rsidR="00121AAA" w:rsidRDefault="00121AAA" w:rsidP="00121AAA">
            <w:pPr>
              <w:pStyle w:val="NormalRequirementsBULLETlist"/>
            </w:pPr>
            <w:r>
              <w:t>Atsargos kodas</w:t>
            </w:r>
          </w:p>
          <w:p w14:paraId="084953E8" w14:textId="77777777" w:rsidR="00121AAA" w:rsidRDefault="00121AAA" w:rsidP="00121AAA">
            <w:pPr>
              <w:pStyle w:val="NormalRequirementsBULLETlist"/>
            </w:pPr>
            <w:r>
              <w:t>Pavadinimas</w:t>
            </w:r>
          </w:p>
          <w:p w14:paraId="3BA469D6" w14:textId="46BDC127" w:rsidR="00121AAA" w:rsidRDefault="00121AAA" w:rsidP="00121AAA">
            <w:pPr>
              <w:pStyle w:val="NormalRequirementsBULLETlist"/>
            </w:pPr>
            <w:r>
              <w:t>Serija, galiojimo laikas</w:t>
            </w:r>
          </w:p>
          <w:p w14:paraId="3FC39269" w14:textId="4BB9131A" w:rsidR="00121AAA" w:rsidRDefault="00121AAA" w:rsidP="00121AAA">
            <w:pPr>
              <w:pStyle w:val="NormalRequirementsBULLETlist"/>
            </w:pPr>
            <w:r>
              <w:t>Kiekis (nurašymo);</w:t>
            </w:r>
          </w:p>
          <w:p w14:paraId="2F5FB36B" w14:textId="77777777" w:rsidR="00121AAA" w:rsidRDefault="00121AAA" w:rsidP="00121AAA">
            <w:pPr>
              <w:pStyle w:val="NormalRequirementsBULLETlist"/>
            </w:pPr>
            <w:r>
              <w:t xml:space="preserve">Mato </w:t>
            </w:r>
            <w:proofErr w:type="spellStart"/>
            <w:r>
              <w:t>vnt</w:t>
            </w:r>
            <w:proofErr w:type="spellEnd"/>
            <w:r>
              <w:t xml:space="preserve"> – Litrai</w:t>
            </w:r>
          </w:p>
          <w:p w14:paraId="221E3814" w14:textId="002755EE" w:rsidR="00121AAA" w:rsidRDefault="00121AAA" w:rsidP="00121AAA">
            <w:pPr>
              <w:pStyle w:val="NormalRequirementsBULLETlist"/>
            </w:pPr>
            <w:r>
              <w:t>Kaina</w:t>
            </w:r>
          </w:p>
          <w:p w14:paraId="2106CFA1" w14:textId="77777777" w:rsidR="00121AAA" w:rsidRDefault="00121AAA" w:rsidP="00121AAA">
            <w:pPr>
              <w:pStyle w:val="NormalRequirementsBULLETlist"/>
            </w:pPr>
            <w:r>
              <w:t>Suma</w:t>
            </w:r>
          </w:p>
          <w:p w14:paraId="4F4D6F2A" w14:textId="77777777" w:rsidR="00121AAA" w:rsidRDefault="00121AAA" w:rsidP="00121AAA">
            <w:pPr>
              <w:pStyle w:val="NormalRequirements"/>
            </w:pPr>
          </w:p>
          <w:p w14:paraId="65F41411" w14:textId="3B14983D" w:rsidR="00121AAA" w:rsidRDefault="00121AAA" w:rsidP="00121AAA">
            <w:pPr>
              <w:pStyle w:val="NormalRequirements"/>
            </w:pPr>
            <w:r>
              <w:t>Pavyzdys:</w:t>
            </w:r>
          </w:p>
          <w:p w14:paraId="59ECC655" w14:textId="68C24114" w:rsidR="00121AAA" w:rsidRDefault="00121AAA" w:rsidP="00121AAA">
            <w:pPr>
              <w:pStyle w:val="NormalRequirementsBULLETlist"/>
            </w:pPr>
            <w:r w:rsidRPr="00024778">
              <w:t>VST19-Medikamentų nurašymo aktas</w:t>
            </w:r>
            <w:r>
              <w:t>.jpg;</w:t>
            </w:r>
          </w:p>
          <w:p w14:paraId="443DFDFD" w14:textId="53D49ED7" w:rsidR="00121AAA" w:rsidRPr="00037052" w:rsidRDefault="00121AAA" w:rsidP="00121AAA">
            <w:pPr>
              <w:pStyle w:val="NormalRequirementsBULLETlist"/>
            </w:pPr>
            <w:r w:rsidRPr="007F611E">
              <w:t>VST10-Medikamentų sunaudojimas</w:t>
            </w:r>
            <w:r>
              <w:t>.jpg.</w:t>
            </w:r>
          </w:p>
        </w:tc>
        <w:tc>
          <w:tcPr>
            <w:tcW w:w="1701" w:type="dxa"/>
          </w:tcPr>
          <w:p w14:paraId="1945A4A9" w14:textId="7CF30D4E" w:rsidR="00121AAA" w:rsidRDefault="00121AAA" w:rsidP="00121AAA">
            <w:pPr>
              <w:pStyle w:val="NormalRequirements"/>
              <w:jc w:val="center"/>
              <w:rPr>
                <w:lang w:eastAsia="lt-LT"/>
              </w:rPr>
            </w:pPr>
            <w:r>
              <w:rPr>
                <w:lang w:eastAsia="lt-LT"/>
              </w:rPr>
              <w:t>S</w:t>
            </w:r>
          </w:p>
        </w:tc>
        <w:tc>
          <w:tcPr>
            <w:tcW w:w="1912" w:type="dxa"/>
          </w:tcPr>
          <w:p w14:paraId="5300CD32"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1FCAA164" w14:textId="15CD14C3" w:rsidR="00121AAA" w:rsidRPr="00A34D9B" w:rsidRDefault="0091041F" w:rsidP="0091041F">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11</w:t>
            </w:r>
            <w:r w:rsidR="00931084">
              <w:rPr>
                <w:lang w:eastAsia="lt-LT"/>
              </w:rPr>
              <w:t xml:space="preserve"> punktas</w:t>
            </w:r>
            <w:r>
              <w:rPr>
                <w:lang w:eastAsia="lt-LT"/>
              </w:rPr>
              <w:t xml:space="preserve"> 229 </w:t>
            </w:r>
            <w:r w:rsidRPr="411CCC5C">
              <w:rPr>
                <w:lang w:eastAsia="lt-LT"/>
              </w:rPr>
              <w:t>psl.</w:t>
            </w:r>
          </w:p>
        </w:tc>
      </w:tr>
      <w:tr w:rsidR="00121AAA" w:rsidRPr="00A34D9B" w14:paraId="3F0297F2" w14:textId="77777777" w:rsidTr="00682BFF">
        <w:tc>
          <w:tcPr>
            <w:tcW w:w="895" w:type="dxa"/>
          </w:tcPr>
          <w:p w14:paraId="2486A4BD" w14:textId="77777777" w:rsidR="00121AAA" w:rsidRPr="00A34D9B" w:rsidRDefault="00121AAA" w:rsidP="00930B94">
            <w:pPr>
              <w:pStyle w:val="Normalrequirementsnumberlist"/>
              <w:ind w:left="0"/>
            </w:pPr>
          </w:p>
        </w:tc>
        <w:tc>
          <w:tcPr>
            <w:tcW w:w="5387" w:type="dxa"/>
          </w:tcPr>
          <w:p w14:paraId="23E98866" w14:textId="77777777" w:rsidR="00121AAA" w:rsidRDefault="00121AAA" w:rsidP="00121AAA">
            <w:pPr>
              <w:pStyle w:val="NormalRequirements"/>
            </w:pPr>
            <w:r w:rsidRPr="00037052">
              <w:t>Etanolio likučių apyskaitos ataskaita kiekiu;</w:t>
            </w:r>
          </w:p>
          <w:p w14:paraId="3C60DCA5" w14:textId="77777777" w:rsidR="00121AAA" w:rsidRDefault="00121AAA" w:rsidP="00121AAA">
            <w:pPr>
              <w:pStyle w:val="NormalRequirements"/>
            </w:pPr>
          </w:p>
          <w:p w14:paraId="16DF0AD3" w14:textId="2745D09D" w:rsidR="00121AAA" w:rsidRDefault="00121AAA" w:rsidP="00121AAA">
            <w:pPr>
              <w:pStyle w:val="NormalRequirements"/>
            </w:pPr>
            <w:r>
              <w:t>Pavyzdys:</w:t>
            </w:r>
          </w:p>
          <w:p w14:paraId="5C6AA693" w14:textId="6CDEF825" w:rsidR="00121AAA" w:rsidRPr="00037052" w:rsidRDefault="00121AAA" w:rsidP="00121AAA">
            <w:pPr>
              <w:pStyle w:val="NormalRequirementsBULLETlist"/>
            </w:pPr>
            <w:r w:rsidRPr="00537B1F">
              <w:t>VST18-Etanolios apskaitos žiniaraštis</w:t>
            </w:r>
            <w:r>
              <w:t>.jpg.</w:t>
            </w:r>
          </w:p>
        </w:tc>
        <w:tc>
          <w:tcPr>
            <w:tcW w:w="1701" w:type="dxa"/>
          </w:tcPr>
          <w:p w14:paraId="02852CEC" w14:textId="77777777" w:rsidR="00121AAA" w:rsidRPr="00A34D9B" w:rsidRDefault="00121AAA" w:rsidP="00121AAA">
            <w:pPr>
              <w:pStyle w:val="NormalRequirements"/>
              <w:jc w:val="center"/>
              <w:rPr>
                <w:lang w:eastAsia="lt-LT"/>
              </w:rPr>
            </w:pPr>
            <w:r>
              <w:rPr>
                <w:lang w:eastAsia="lt-LT"/>
              </w:rPr>
              <w:t>S</w:t>
            </w:r>
          </w:p>
        </w:tc>
        <w:tc>
          <w:tcPr>
            <w:tcW w:w="1912" w:type="dxa"/>
          </w:tcPr>
          <w:p w14:paraId="2D1BDDCB"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A191334" w14:textId="17253608" w:rsidR="00121AAA" w:rsidRPr="00A34D9B" w:rsidRDefault="00491C84" w:rsidP="00491C84">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12</w:t>
            </w:r>
            <w:r w:rsidR="00931084">
              <w:rPr>
                <w:lang w:eastAsia="lt-LT"/>
              </w:rPr>
              <w:t xml:space="preserve"> punktas</w:t>
            </w:r>
            <w:r>
              <w:rPr>
                <w:lang w:eastAsia="lt-LT"/>
              </w:rPr>
              <w:t xml:space="preserve"> 229 </w:t>
            </w:r>
            <w:r w:rsidRPr="411CCC5C">
              <w:rPr>
                <w:lang w:eastAsia="lt-LT"/>
              </w:rPr>
              <w:t>psl.</w:t>
            </w:r>
          </w:p>
        </w:tc>
      </w:tr>
      <w:tr w:rsidR="00121AAA" w:rsidRPr="00A34D9B" w14:paraId="116D8529" w14:textId="77777777" w:rsidTr="00682BFF">
        <w:tc>
          <w:tcPr>
            <w:tcW w:w="895" w:type="dxa"/>
          </w:tcPr>
          <w:p w14:paraId="618BF887" w14:textId="77777777" w:rsidR="00121AAA" w:rsidRPr="00A34D9B" w:rsidRDefault="00121AAA" w:rsidP="00930B94">
            <w:pPr>
              <w:pStyle w:val="Normalrequirementsnumberlist"/>
              <w:ind w:left="0"/>
            </w:pPr>
          </w:p>
        </w:tc>
        <w:tc>
          <w:tcPr>
            <w:tcW w:w="5387" w:type="dxa"/>
          </w:tcPr>
          <w:p w14:paraId="428078A1" w14:textId="2A50B0D6" w:rsidR="00121AAA" w:rsidRPr="00C905CD" w:rsidRDefault="00121AAA" w:rsidP="00121AAA">
            <w:pPr>
              <w:pStyle w:val="NormalRequirements"/>
            </w:pPr>
            <w:r w:rsidRPr="00037052">
              <w:t>Etanolio apyvartos apyskaitos knyga: gavimai, išlaidos</w:t>
            </w:r>
            <w:r>
              <w:t>, nurašymai</w:t>
            </w:r>
            <w:r w:rsidRPr="00037052">
              <w:t xml:space="preserve"> kiekiu ir suma</w:t>
            </w:r>
            <w:r>
              <w:t>, likučiai periodo pradžiai ir pabaigai</w:t>
            </w:r>
            <w:r w:rsidRPr="00037052">
              <w:t xml:space="preserve"> </w:t>
            </w:r>
            <w:r>
              <w:t xml:space="preserve">(etanolis </w:t>
            </w:r>
            <w:r w:rsidRPr="00037052">
              <w:t>apskait</w:t>
            </w:r>
            <w:r>
              <w:t>omas</w:t>
            </w:r>
            <w:r w:rsidRPr="00037052">
              <w:t xml:space="preserve"> 96% </w:t>
            </w:r>
            <w:r>
              <w:t>stiprumu)</w:t>
            </w:r>
          </w:p>
          <w:p w14:paraId="55A085E3" w14:textId="77777777" w:rsidR="00121AAA" w:rsidRDefault="00121AAA" w:rsidP="00121AAA">
            <w:pPr>
              <w:pStyle w:val="NormalRequirements"/>
            </w:pPr>
          </w:p>
          <w:p w14:paraId="7C591C3E" w14:textId="730C7AE2" w:rsidR="00121AAA" w:rsidRPr="00C905CD" w:rsidRDefault="00121AAA" w:rsidP="00121AAA">
            <w:pPr>
              <w:pStyle w:val="NormalRequirements"/>
            </w:pPr>
            <w:r>
              <w:t>Filtrai</w:t>
            </w:r>
          </w:p>
          <w:p w14:paraId="0A3D47A9" w14:textId="77777777" w:rsidR="00121AAA" w:rsidRPr="00C905CD" w:rsidRDefault="00121AAA" w:rsidP="00121AAA">
            <w:pPr>
              <w:pStyle w:val="NormalRequirementsBULLETlist"/>
            </w:pPr>
            <w:r w:rsidRPr="00C905CD">
              <w:t>Periodas</w:t>
            </w:r>
          </w:p>
          <w:p w14:paraId="7AF75D7C" w14:textId="77777777" w:rsidR="00121AAA" w:rsidRDefault="00121AAA" w:rsidP="00121AAA">
            <w:pPr>
              <w:pStyle w:val="NormalRequirements"/>
            </w:pPr>
          </w:p>
          <w:p w14:paraId="5C61B595" w14:textId="77777777" w:rsidR="00121AAA" w:rsidRPr="00C905CD" w:rsidRDefault="00121AAA" w:rsidP="00121AAA">
            <w:pPr>
              <w:pStyle w:val="NormalRequirements"/>
            </w:pPr>
            <w:r w:rsidRPr="00C905CD">
              <w:t xml:space="preserve">Laukai </w:t>
            </w:r>
          </w:p>
          <w:p w14:paraId="6EC6FC89" w14:textId="07E753A0" w:rsidR="00121AAA" w:rsidRDefault="00121AAA" w:rsidP="00121AAA">
            <w:pPr>
              <w:pStyle w:val="NormalRequirementsBULLETlist"/>
            </w:pPr>
            <w:r>
              <w:t>Atsarga;</w:t>
            </w:r>
          </w:p>
          <w:p w14:paraId="3CB02A69" w14:textId="5EF509AC" w:rsidR="00121AAA" w:rsidRDefault="00121AAA" w:rsidP="00121AAA">
            <w:pPr>
              <w:pStyle w:val="NormalRequirementsBULLETlist"/>
            </w:pPr>
            <w:r>
              <w:t>Serijos Nr./Partijos Nr.;</w:t>
            </w:r>
          </w:p>
          <w:p w14:paraId="48EA16AE" w14:textId="05571D15" w:rsidR="00121AAA" w:rsidRDefault="00121AAA" w:rsidP="00121AAA">
            <w:pPr>
              <w:pStyle w:val="NormalRequirementsBULLETlist"/>
            </w:pPr>
            <w:r>
              <w:t>Kaina;</w:t>
            </w:r>
          </w:p>
          <w:p w14:paraId="7FACA540" w14:textId="10B4E685" w:rsidR="00121AAA" w:rsidRDefault="00121AAA" w:rsidP="00121AAA">
            <w:pPr>
              <w:pStyle w:val="NormalRequirementsBULLETlist"/>
            </w:pPr>
            <w:r w:rsidRPr="00C905CD">
              <w:t>Likutis periodo pradžiai</w:t>
            </w:r>
            <w:r>
              <w:t xml:space="preserve"> (knyginis,</w:t>
            </w:r>
            <w:r w:rsidRPr="00C905CD">
              <w:t xml:space="preserve"> </w:t>
            </w:r>
            <w:r>
              <w:t>faktinis):</w:t>
            </w:r>
          </w:p>
          <w:p w14:paraId="24A056F8" w14:textId="31ECC3E9" w:rsidR="00121AAA" w:rsidRDefault="00121AAA" w:rsidP="00121AAA">
            <w:pPr>
              <w:pStyle w:val="NormalRequirementsBULLETlist"/>
              <w:numPr>
                <w:ilvl w:val="1"/>
                <w:numId w:val="11"/>
              </w:numPr>
            </w:pPr>
            <w:r w:rsidRPr="00C905CD">
              <w:t>Kieki</w:t>
            </w:r>
            <w:r>
              <w:t>s;</w:t>
            </w:r>
          </w:p>
          <w:p w14:paraId="7A11895A" w14:textId="008D8FCF" w:rsidR="00121AAA" w:rsidRDefault="00121AAA" w:rsidP="00121AAA">
            <w:pPr>
              <w:pStyle w:val="NormalRequirementsBULLETlist"/>
              <w:numPr>
                <w:ilvl w:val="1"/>
                <w:numId w:val="11"/>
              </w:numPr>
            </w:pPr>
            <w:r>
              <w:t>Nubyrėjimas/Nurašymas;</w:t>
            </w:r>
          </w:p>
          <w:p w14:paraId="1ADA4F53" w14:textId="6324848E" w:rsidR="00121AAA" w:rsidRDefault="00121AAA" w:rsidP="00121AAA">
            <w:pPr>
              <w:pStyle w:val="NormalRequirementsBULLETlist"/>
              <w:numPr>
                <w:ilvl w:val="1"/>
                <w:numId w:val="11"/>
              </w:numPr>
            </w:pPr>
            <w:r>
              <w:t>Suma;</w:t>
            </w:r>
          </w:p>
          <w:p w14:paraId="65477A0A" w14:textId="2567D26F" w:rsidR="00121AAA" w:rsidRPr="00C905CD" w:rsidRDefault="00121AAA" w:rsidP="00121AAA">
            <w:pPr>
              <w:pStyle w:val="NormalRequirementsBULLETlist"/>
            </w:pPr>
            <w:r>
              <w:t>Pajamos (operacijomis);</w:t>
            </w:r>
          </w:p>
          <w:p w14:paraId="65B29977" w14:textId="2D04B405" w:rsidR="00121AAA" w:rsidRPr="00C905CD" w:rsidRDefault="00121AAA" w:rsidP="00121AAA">
            <w:pPr>
              <w:pStyle w:val="NormalRequirementsBULLETlist"/>
              <w:numPr>
                <w:ilvl w:val="1"/>
                <w:numId w:val="11"/>
              </w:numPr>
            </w:pPr>
            <w:r w:rsidRPr="00C905CD">
              <w:t>Data</w:t>
            </w:r>
            <w:r>
              <w:t>;</w:t>
            </w:r>
          </w:p>
          <w:p w14:paraId="0FB6578E" w14:textId="287AFD6F" w:rsidR="00121AAA" w:rsidRPr="00C905CD" w:rsidRDefault="00121AAA" w:rsidP="00121AAA">
            <w:pPr>
              <w:pStyle w:val="NormalRequirementsBULLETlist"/>
              <w:numPr>
                <w:ilvl w:val="1"/>
                <w:numId w:val="11"/>
              </w:numPr>
            </w:pPr>
            <w:r w:rsidRPr="00C905CD">
              <w:t>Kiekis</w:t>
            </w:r>
            <w:r>
              <w:t>;</w:t>
            </w:r>
          </w:p>
          <w:p w14:paraId="62954CE0" w14:textId="77777777" w:rsidR="00121AAA" w:rsidRPr="00C905CD" w:rsidRDefault="00121AAA" w:rsidP="00121AAA">
            <w:pPr>
              <w:pStyle w:val="NormalRequirementsBULLETlist"/>
              <w:numPr>
                <w:ilvl w:val="1"/>
                <w:numId w:val="11"/>
              </w:numPr>
            </w:pPr>
            <w:r w:rsidRPr="00C905CD">
              <w:t xml:space="preserve">Suma </w:t>
            </w:r>
          </w:p>
          <w:p w14:paraId="14B3111C" w14:textId="74573414" w:rsidR="00121AAA" w:rsidRPr="00C905CD" w:rsidRDefault="00121AAA" w:rsidP="00121AAA">
            <w:pPr>
              <w:pStyle w:val="NormalRequirementsBULLETlist"/>
            </w:pPr>
            <w:r>
              <w:t>Išlaidos (operacijomis);:</w:t>
            </w:r>
          </w:p>
          <w:p w14:paraId="34A40995" w14:textId="44F80D30" w:rsidR="00121AAA" w:rsidRPr="00C905CD" w:rsidRDefault="00121AAA" w:rsidP="00121AAA">
            <w:pPr>
              <w:pStyle w:val="NormalRequirementsBULLETlist"/>
              <w:numPr>
                <w:ilvl w:val="1"/>
                <w:numId w:val="11"/>
              </w:numPr>
            </w:pPr>
            <w:r w:rsidRPr="00C905CD">
              <w:t>Data</w:t>
            </w:r>
            <w:r>
              <w:t>;</w:t>
            </w:r>
          </w:p>
          <w:p w14:paraId="14106BA1" w14:textId="7B1ECD6A" w:rsidR="00121AAA" w:rsidRPr="00C905CD" w:rsidRDefault="00121AAA" w:rsidP="00121AAA">
            <w:pPr>
              <w:pStyle w:val="NormalRequirementsBULLETlist"/>
              <w:numPr>
                <w:ilvl w:val="1"/>
                <w:numId w:val="11"/>
              </w:numPr>
            </w:pPr>
            <w:r w:rsidRPr="00C905CD">
              <w:t>Kiekis</w:t>
            </w:r>
            <w:r>
              <w:t>;</w:t>
            </w:r>
          </w:p>
          <w:p w14:paraId="23B3604F" w14:textId="77777777" w:rsidR="00121AAA" w:rsidRDefault="00121AAA" w:rsidP="00121AAA">
            <w:pPr>
              <w:pStyle w:val="NormalRequirementsBULLETlist"/>
              <w:numPr>
                <w:ilvl w:val="1"/>
                <w:numId w:val="11"/>
              </w:numPr>
            </w:pPr>
            <w:r w:rsidRPr="00C905CD">
              <w:t xml:space="preserve">Suma </w:t>
            </w:r>
          </w:p>
          <w:p w14:paraId="71A874F3" w14:textId="4A99E29D" w:rsidR="00121AAA" w:rsidRDefault="00121AAA" w:rsidP="00121AAA">
            <w:pPr>
              <w:pStyle w:val="NormalRequirementsBULLETlist"/>
            </w:pPr>
            <w:r>
              <w:t>Nubyrėjimas/Nurašymas</w:t>
            </w:r>
          </w:p>
          <w:p w14:paraId="514046ED" w14:textId="4C4D44A1" w:rsidR="00121AAA" w:rsidRPr="00C905CD" w:rsidRDefault="00121AAA" w:rsidP="00121AAA">
            <w:pPr>
              <w:pStyle w:val="NormalRequirementsBULLETlist"/>
              <w:numPr>
                <w:ilvl w:val="1"/>
                <w:numId w:val="11"/>
              </w:numPr>
            </w:pPr>
            <w:r w:rsidRPr="00C905CD">
              <w:t>Data</w:t>
            </w:r>
            <w:r>
              <w:t>;</w:t>
            </w:r>
          </w:p>
          <w:p w14:paraId="29EDC3FF" w14:textId="12E3A2A5" w:rsidR="00121AAA" w:rsidRPr="00C905CD" w:rsidRDefault="00121AAA" w:rsidP="00121AAA">
            <w:pPr>
              <w:pStyle w:val="NormalRequirementsBULLETlist"/>
              <w:numPr>
                <w:ilvl w:val="1"/>
                <w:numId w:val="11"/>
              </w:numPr>
            </w:pPr>
            <w:r w:rsidRPr="00C905CD">
              <w:t>Kiekis</w:t>
            </w:r>
            <w:r>
              <w:t>;</w:t>
            </w:r>
          </w:p>
          <w:p w14:paraId="7B306BA5" w14:textId="4B3E2BEF" w:rsidR="00121AAA" w:rsidRDefault="00121AAA" w:rsidP="00121AAA">
            <w:pPr>
              <w:pStyle w:val="NormalRequirementsBULLETlist"/>
              <w:numPr>
                <w:ilvl w:val="1"/>
                <w:numId w:val="11"/>
              </w:numPr>
            </w:pPr>
            <w:r w:rsidRPr="00C905CD">
              <w:t>Suma</w:t>
            </w:r>
            <w:r>
              <w:t>;</w:t>
            </w:r>
          </w:p>
          <w:p w14:paraId="28F04E63" w14:textId="749CC985" w:rsidR="00121AAA" w:rsidRDefault="00121AAA" w:rsidP="00121AAA">
            <w:pPr>
              <w:pStyle w:val="NormalRequirementsBULLETlist"/>
            </w:pPr>
            <w:r>
              <w:t>Likutis periodo pabaigai (knyginis,</w:t>
            </w:r>
            <w:r w:rsidRPr="00C905CD">
              <w:t xml:space="preserve"> </w:t>
            </w:r>
            <w:r>
              <w:t>faktinis)</w:t>
            </w:r>
          </w:p>
          <w:p w14:paraId="08689B26" w14:textId="77777777" w:rsidR="00121AAA" w:rsidRDefault="00121AAA" w:rsidP="00121AAA">
            <w:pPr>
              <w:pStyle w:val="NormalRequirementsBULLETlist"/>
              <w:numPr>
                <w:ilvl w:val="1"/>
                <w:numId w:val="11"/>
              </w:numPr>
            </w:pPr>
            <w:r w:rsidRPr="00C905CD">
              <w:t>Kieki</w:t>
            </w:r>
            <w:r>
              <w:t>s;</w:t>
            </w:r>
          </w:p>
          <w:p w14:paraId="3014B09C" w14:textId="77777777" w:rsidR="00121AAA" w:rsidRDefault="00121AAA" w:rsidP="00121AAA">
            <w:pPr>
              <w:pStyle w:val="NormalRequirementsBULLETlist"/>
              <w:numPr>
                <w:ilvl w:val="1"/>
                <w:numId w:val="11"/>
              </w:numPr>
            </w:pPr>
            <w:r>
              <w:t>Nubyrėjimas/Nurašymas;</w:t>
            </w:r>
          </w:p>
          <w:p w14:paraId="5DA2E513" w14:textId="3DBE124D" w:rsidR="00121AAA" w:rsidRPr="00C905CD" w:rsidRDefault="00121AAA" w:rsidP="00121AAA">
            <w:pPr>
              <w:pStyle w:val="NormalRequirementsBULLETlist"/>
              <w:numPr>
                <w:ilvl w:val="1"/>
                <w:numId w:val="11"/>
              </w:numPr>
            </w:pPr>
            <w:r>
              <w:t>Suma;</w:t>
            </w:r>
          </w:p>
          <w:p w14:paraId="23357226" w14:textId="77777777" w:rsidR="00121AAA" w:rsidRDefault="00121AAA" w:rsidP="00121AAA">
            <w:pPr>
              <w:pStyle w:val="NormalRequirements"/>
            </w:pPr>
          </w:p>
          <w:p w14:paraId="6FB4F0A9" w14:textId="77777777" w:rsidR="00121AAA" w:rsidRDefault="00121AAA" w:rsidP="00121AAA">
            <w:pPr>
              <w:pStyle w:val="NormalRequirements"/>
            </w:pPr>
            <w:r>
              <w:t>Pavyzdys:</w:t>
            </w:r>
          </w:p>
          <w:p w14:paraId="51CA362C" w14:textId="7E0971C2" w:rsidR="00121AAA" w:rsidRPr="00037052" w:rsidRDefault="00121AAA" w:rsidP="00121AAA">
            <w:pPr>
              <w:pStyle w:val="NormalRequirementsBULLETlist"/>
            </w:pPr>
            <w:r w:rsidRPr="00F42C6A">
              <w:t>VST15-Etanolio apskaitos knyga</w:t>
            </w:r>
            <w:r>
              <w:t>.jpg.</w:t>
            </w:r>
          </w:p>
        </w:tc>
        <w:tc>
          <w:tcPr>
            <w:tcW w:w="1701" w:type="dxa"/>
          </w:tcPr>
          <w:p w14:paraId="558D1BBC" w14:textId="77777777" w:rsidR="00121AAA" w:rsidRPr="00A34D9B" w:rsidRDefault="00121AAA" w:rsidP="00121AAA">
            <w:pPr>
              <w:pStyle w:val="NormalRequirements"/>
              <w:jc w:val="center"/>
              <w:rPr>
                <w:lang w:eastAsia="lt-LT"/>
              </w:rPr>
            </w:pPr>
            <w:r>
              <w:rPr>
                <w:lang w:eastAsia="lt-LT"/>
              </w:rPr>
              <w:t>S</w:t>
            </w:r>
          </w:p>
        </w:tc>
        <w:tc>
          <w:tcPr>
            <w:tcW w:w="1912" w:type="dxa"/>
          </w:tcPr>
          <w:p w14:paraId="45FAA3F9"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216DEEC3" w14:textId="5F2B3112" w:rsidR="00121AAA" w:rsidRPr="00A34D9B" w:rsidRDefault="00DF27D4" w:rsidP="00DF27D4">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13</w:t>
            </w:r>
            <w:r w:rsidR="00931084">
              <w:rPr>
                <w:lang w:eastAsia="lt-LT"/>
              </w:rPr>
              <w:t xml:space="preserve"> punktas</w:t>
            </w:r>
            <w:r>
              <w:rPr>
                <w:lang w:eastAsia="lt-LT"/>
              </w:rPr>
              <w:t xml:space="preserve"> 229 </w:t>
            </w:r>
            <w:r w:rsidRPr="411CCC5C">
              <w:rPr>
                <w:lang w:eastAsia="lt-LT"/>
              </w:rPr>
              <w:t>psl.</w:t>
            </w:r>
          </w:p>
        </w:tc>
      </w:tr>
      <w:tr w:rsidR="00121AAA" w:rsidRPr="00A34D9B" w14:paraId="39A0FD7D" w14:textId="77777777" w:rsidTr="00682BFF">
        <w:tc>
          <w:tcPr>
            <w:tcW w:w="895" w:type="dxa"/>
          </w:tcPr>
          <w:p w14:paraId="319A32F6" w14:textId="77777777" w:rsidR="00121AAA" w:rsidRPr="00A34D9B" w:rsidRDefault="00121AAA" w:rsidP="00930B94">
            <w:pPr>
              <w:pStyle w:val="Normalrequirementsnumberlist"/>
              <w:ind w:left="0"/>
            </w:pPr>
          </w:p>
        </w:tc>
        <w:tc>
          <w:tcPr>
            <w:tcW w:w="5387" w:type="dxa"/>
          </w:tcPr>
          <w:p w14:paraId="065C48E2" w14:textId="77777777" w:rsidR="00121AAA" w:rsidRDefault="00121AAA" w:rsidP="00121AAA">
            <w:pPr>
              <w:pStyle w:val="NormalRequirements"/>
            </w:pPr>
            <w:r w:rsidRPr="00037052">
              <w:t>Etanolio palyginamasis žiniaraštis: periodui nurodant knyginį, faktinį likutį ir netektį kiekiu (ml) ir suma</w:t>
            </w:r>
          </w:p>
          <w:p w14:paraId="20E75B93" w14:textId="77777777" w:rsidR="00121AAA" w:rsidRDefault="00121AAA" w:rsidP="00121AAA">
            <w:pPr>
              <w:pStyle w:val="NormalRequirements"/>
            </w:pPr>
          </w:p>
          <w:p w14:paraId="19CACA9B" w14:textId="77777777" w:rsidR="00121AAA" w:rsidRDefault="00121AAA" w:rsidP="00121AAA">
            <w:pPr>
              <w:pStyle w:val="NormalRequirements"/>
            </w:pPr>
            <w:r>
              <w:t>Pavyzdys:</w:t>
            </w:r>
          </w:p>
          <w:p w14:paraId="03A1E2A2" w14:textId="70384EF6" w:rsidR="00121AAA" w:rsidRPr="00037052" w:rsidRDefault="00121AAA" w:rsidP="00121AAA">
            <w:pPr>
              <w:pStyle w:val="NormalRequirementsBULLETlist"/>
            </w:pPr>
            <w:r w:rsidRPr="00F73CBB">
              <w:t xml:space="preserve">VST16-Etanolio palyginamasis </w:t>
            </w:r>
            <w:r w:rsidRPr="006B5FB8">
              <w:t>žiniaraštis</w:t>
            </w:r>
            <w:r>
              <w:t>.jpg.</w:t>
            </w:r>
          </w:p>
        </w:tc>
        <w:tc>
          <w:tcPr>
            <w:tcW w:w="1701" w:type="dxa"/>
          </w:tcPr>
          <w:p w14:paraId="74801D77" w14:textId="77777777" w:rsidR="00121AAA" w:rsidRPr="00A34D9B" w:rsidRDefault="00121AAA" w:rsidP="00121AAA">
            <w:pPr>
              <w:pStyle w:val="NormalRequirements"/>
              <w:jc w:val="center"/>
              <w:rPr>
                <w:lang w:eastAsia="lt-LT"/>
              </w:rPr>
            </w:pPr>
            <w:r>
              <w:rPr>
                <w:lang w:eastAsia="lt-LT"/>
              </w:rPr>
              <w:t>S</w:t>
            </w:r>
          </w:p>
        </w:tc>
        <w:tc>
          <w:tcPr>
            <w:tcW w:w="1912" w:type="dxa"/>
          </w:tcPr>
          <w:p w14:paraId="0A82D1B2"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1F75C68" w14:textId="6FC4E8D1" w:rsidR="00121AAA" w:rsidRPr="00A34D9B" w:rsidRDefault="00AB329A" w:rsidP="00AB329A">
            <w:pPr>
              <w:pStyle w:val="NormalRequirements"/>
              <w:jc w:val="both"/>
              <w:rPr>
                <w:lang w:eastAsia="lt-LT"/>
              </w:rPr>
            </w:pPr>
            <w:r w:rsidRPr="411CCC5C">
              <w:rPr>
                <w:lang w:eastAsia="lt-LT"/>
              </w:rPr>
              <w:lastRenderedPageBreak/>
              <w:t xml:space="preserve">Aprašymas Funkciniai_reikalavimai_Nr.1.docx </w:t>
            </w:r>
            <w:r>
              <w:rPr>
                <w:lang w:eastAsia="lt-LT"/>
              </w:rPr>
              <w:t>24</w:t>
            </w:r>
            <w:r w:rsidRPr="411CCC5C">
              <w:rPr>
                <w:lang w:eastAsia="lt-LT"/>
              </w:rPr>
              <w:t>.</w:t>
            </w:r>
            <w:r>
              <w:rPr>
                <w:lang w:eastAsia="lt-LT"/>
              </w:rPr>
              <w:t>114</w:t>
            </w:r>
            <w:r w:rsidR="00931084">
              <w:rPr>
                <w:lang w:eastAsia="lt-LT"/>
              </w:rPr>
              <w:t xml:space="preserve"> punktas</w:t>
            </w:r>
            <w:r>
              <w:rPr>
                <w:lang w:eastAsia="lt-LT"/>
              </w:rPr>
              <w:t xml:space="preserve"> 229 </w:t>
            </w:r>
            <w:r w:rsidRPr="411CCC5C">
              <w:rPr>
                <w:lang w:eastAsia="lt-LT"/>
              </w:rPr>
              <w:t>psl.</w:t>
            </w:r>
          </w:p>
        </w:tc>
      </w:tr>
      <w:tr w:rsidR="00121AAA" w:rsidRPr="00A34D9B" w14:paraId="355DEF12" w14:textId="77777777" w:rsidTr="00682BFF">
        <w:tc>
          <w:tcPr>
            <w:tcW w:w="895" w:type="dxa"/>
          </w:tcPr>
          <w:p w14:paraId="70297A0D" w14:textId="77777777" w:rsidR="00121AAA" w:rsidRPr="00A34D9B" w:rsidRDefault="00121AAA" w:rsidP="00930B94">
            <w:pPr>
              <w:pStyle w:val="Normalrequirementsnumberlist"/>
              <w:ind w:left="0"/>
            </w:pPr>
          </w:p>
        </w:tc>
        <w:tc>
          <w:tcPr>
            <w:tcW w:w="5387" w:type="dxa"/>
          </w:tcPr>
          <w:p w14:paraId="772CCBE6" w14:textId="77777777" w:rsidR="00121AAA" w:rsidRDefault="00121AAA" w:rsidP="00121AAA">
            <w:pPr>
              <w:pStyle w:val="NormalRequirements"/>
            </w:pPr>
            <w:r w:rsidRPr="00037052">
              <w:t>Etanolio inventorizacijos aprašas</w:t>
            </w:r>
          </w:p>
          <w:p w14:paraId="6F6D4DD8" w14:textId="77777777" w:rsidR="00121AAA" w:rsidRDefault="00121AAA" w:rsidP="00121AAA">
            <w:pPr>
              <w:pStyle w:val="NormalRequirements"/>
            </w:pPr>
          </w:p>
          <w:p w14:paraId="018DD303" w14:textId="52398743" w:rsidR="00121AAA" w:rsidRDefault="00121AAA" w:rsidP="00121AAA">
            <w:pPr>
              <w:pStyle w:val="NormalRequirements"/>
            </w:pPr>
            <w:r>
              <w:t>Pavyzdys</w:t>
            </w:r>
          </w:p>
          <w:p w14:paraId="023C362B" w14:textId="1EDE6E35" w:rsidR="00121AAA" w:rsidRPr="00037052" w:rsidRDefault="00121AAA" w:rsidP="00121AAA">
            <w:pPr>
              <w:pStyle w:val="NormalRequirementsBULLETlist"/>
            </w:pPr>
            <w:r w:rsidRPr="006B16FF">
              <w:t>VST17-Etanolio inventorizacijos aprašas</w:t>
            </w:r>
            <w:r>
              <w:t>.jpg</w:t>
            </w:r>
          </w:p>
        </w:tc>
        <w:tc>
          <w:tcPr>
            <w:tcW w:w="1701" w:type="dxa"/>
          </w:tcPr>
          <w:p w14:paraId="5AF6C365" w14:textId="77777777" w:rsidR="00121AAA" w:rsidRPr="00A34D9B" w:rsidRDefault="00121AAA" w:rsidP="00121AAA">
            <w:pPr>
              <w:pStyle w:val="NormalRequirements"/>
              <w:jc w:val="center"/>
              <w:rPr>
                <w:lang w:eastAsia="lt-LT"/>
              </w:rPr>
            </w:pPr>
            <w:r>
              <w:rPr>
                <w:lang w:eastAsia="lt-LT"/>
              </w:rPr>
              <w:t>S</w:t>
            </w:r>
          </w:p>
        </w:tc>
        <w:tc>
          <w:tcPr>
            <w:tcW w:w="1912" w:type="dxa"/>
          </w:tcPr>
          <w:p w14:paraId="142A752F"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7B2E73D" w14:textId="7361E812" w:rsidR="00121AAA" w:rsidRPr="00A34D9B" w:rsidRDefault="009450EB" w:rsidP="009450EB">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15</w:t>
            </w:r>
            <w:r w:rsidR="00931084">
              <w:rPr>
                <w:lang w:eastAsia="lt-LT"/>
              </w:rPr>
              <w:t xml:space="preserve"> punktas</w:t>
            </w:r>
            <w:r>
              <w:rPr>
                <w:lang w:eastAsia="lt-LT"/>
              </w:rPr>
              <w:t xml:space="preserve"> 2</w:t>
            </w:r>
            <w:r w:rsidR="00DE0F53">
              <w:rPr>
                <w:lang w:eastAsia="lt-LT"/>
              </w:rPr>
              <w:t>30</w:t>
            </w:r>
            <w:r>
              <w:rPr>
                <w:lang w:eastAsia="lt-LT"/>
              </w:rPr>
              <w:t xml:space="preserve"> </w:t>
            </w:r>
            <w:r w:rsidRPr="411CCC5C">
              <w:rPr>
                <w:lang w:eastAsia="lt-LT"/>
              </w:rPr>
              <w:t>psl.</w:t>
            </w:r>
          </w:p>
        </w:tc>
      </w:tr>
      <w:tr w:rsidR="00121AAA" w:rsidRPr="00A34D9B" w14:paraId="5F50A935" w14:textId="77777777" w:rsidTr="00682BFF">
        <w:tc>
          <w:tcPr>
            <w:tcW w:w="895" w:type="dxa"/>
          </w:tcPr>
          <w:p w14:paraId="6FA94C32" w14:textId="77777777" w:rsidR="00121AAA" w:rsidRPr="00A34D9B" w:rsidRDefault="00121AAA" w:rsidP="00930B94">
            <w:pPr>
              <w:pStyle w:val="Normalrequirementsnumberlist"/>
              <w:ind w:left="0"/>
            </w:pPr>
          </w:p>
        </w:tc>
        <w:tc>
          <w:tcPr>
            <w:tcW w:w="5387" w:type="dxa"/>
          </w:tcPr>
          <w:p w14:paraId="48C5F896" w14:textId="77777777" w:rsidR="00121AAA" w:rsidRDefault="00121AAA" w:rsidP="00121AAA">
            <w:pPr>
              <w:pStyle w:val="NormalRequirements"/>
            </w:pPr>
            <w:r w:rsidRPr="00037052">
              <w:t>Likučių pagal galiojimo datą ataskaita (nurodytam mėn. sk.)</w:t>
            </w:r>
          </w:p>
          <w:p w14:paraId="377762C5" w14:textId="77777777" w:rsidR="00121AAA" w:rsidRDefault="00121AAA" w:rsidP="00121AAA">
            <w:pPr>
              <w:pStyle w:val="NormalRequirements"/>
            </w:pPr>
          </w:p>
          <w:p w14:paraId="73691ECC" w14:textId="77777777" w:rsidR="00121AAA" w:rsidRDefault="00121AAA" w:rsidP="00121AAA">
            <w:pPr>
              <w:pStyle w:val="NormalRequirements"/>
            </w:pPr>
            <w:r>
              <w:t>Pavyzdys:</w:t>
            </w:r>
          </w:p>
          <w:p w14:paraId="4CDCFF04" w14:textId="35B3169E" w:rsidR="00121AAA" w:rsidRPr="00037052" w:rsidRDefault="00121AAA" w:rsidP="00121AAA">
            <w:pPr>
              <w:pStyle w:val="NormalRequirementsBULLETlist"/>
            </w:pPr>
            <w:r w:rsidRPr="007C1171">
              <w:t>VST7-Likučių pagal galiojimo datą</w:t>
            </w:r>
            <w:r>
              <w:t>.jpg.</w:t>
            </w:r>
          </w:p>
        </w:tc>
        <w:tc>
          <w:tcPr>
            <w:tcW w:w="1701" w:type="dxa"/>
          </w:tcPr>
          <w:p w14:paraId="5530292C" w14:textId="77777777" w:rsidR="00121AAA" w:rsidRPr="00A34D9B" w:rsidRDefault="00121AAA" w:rsidP="00121AAA">
            <w:pPr>
              <w:pStyle w:val="NormalRequirements"/>
              <w:jc w:val="center"/>
              <w:rPr>
                <w:lang w:eastAsia="lt-LT"/>
              </w:rPr>
            </w:pPr>
            <w:r>
              <w:rPr>
                <w:lang w:eastAsia="lt-LT"/>
              </w:rPr>
              <w:t>S</w:t>
            </w:r>
          </w:p>
        </w:tc>
        <w:tc>
          <w:tcPr>
            <w:tcW w:w="1912" w:type="dxa"/>
          </w:tcPr>
          <w:p w14:paraId="5B18B4C9"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3A86C54" w14:textId="3B4A19E9" w:rsidR="00121AAA" w:rsidRPr="00A34D9B" w:rsidRDefault="002934FB" w:rsidP="002934FB">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16</w:t>
            </w:r>
            <w:r w:rsidR="00931084">
              <w:rPr>
                <w:lang w:eastAsia="lt-LT"/>
              </w:rPr>
              <w:t xml:space="preserve"> punktas</w:t>
            </w:r>
            <w:r>
              <w:rPr>
                <w:lang w:eastAsia="lt-LT"/>
              </w:rPr>
              <w:t xml:space="preserve"> 230 </w:t>
            </w:r>
            <w:r w:rsidRPr="411CCC5C">
              <w:rPr>
                <w:lang w:eastAsia="lt-LT"/>
              </w:rPr>
              <w:t>psl.</w:t>
            </w:r>
          </w:p>
        </w:tc>
      </w:tr>
      <w:tr w:rsidR="00121AAA" w:rsidRPr="00A34D9B" w14:paraId="178A91E2" w14:textId="77777777" w:rsidTr="00682BFF">
        <w:tc>
          <w:tcPr>
            <w:tcW w:w="895" w:type="dxa"/>
          </w:tcPr>
          <w:p w14:paraId="314E17E0" w14:textId="77777777" w:rsidR="00121AAA" w:rsidRPr="00A34D9B" w:rsidRDefault="00121AAA" w:rsidP="00930B94">
            <w:pPr>
              <w:pStyle w:val="Normalrequirementsnumberlist"/>
              <w:ind w:left="0"/>
            </w:pPr>
          </w:p>
        </w:tc>
        <w:tc>
          <w:tcPr>
            <w:tcW w:w="5387" w:type="dxa"/>
          </w:tcPr>
          <w:p w14:paraId="227A34B2" w14:textId="77777777" w:rsidR="00121AAA" w:rsidRDefault="00121AAA" w:rsidP="00121AAA">
            <w:pPr>
              <w:pStyle w:val="NormalRequirements"/>
            </w:pPr>
            <w:r>
              <w:t xml:space="preserve">Medikamentų išlaidų suvestinė pagal skyrius, atskirai dezinfekcinės medžiagos </w:t>
            </w:r>
          </w:p>
          <w:p w14:paraId="2A551B92" w14:textId="77777777" w:rsidR="00121AAA" w:rsidRDefault="00121AAA" w:rsidP="00121AAA">
            <w:pPr>
              <w:pStyle w:val="NormalRequirements"/>
            </w:pPr>
          </w:p>
          <w:p w14:paraId="68416D07" w14:textId="77777777" w:rsidR="00121AAA" w:rsidRDefault="00121AAA" w:rsidP="00121AAA">
            <w:pPr>
              <w:pStyle w:val="NormalRequirements"/>
            </w:pPr>
            <w:r>
              <w:t>Pavyzdys:</w:t>
            </w:r>
          </w:p>
          <w:p w14:paraId="627314E7" w14:textId="449ECB72" w:rsidR="00121AAA" w:rsidRDefault="00121AAA" w:rsidP="00121AAA">
            <w:pPr>
              <w:pStyle w:val="NormalRequirementsBULLETlist"/>
            </w:pPr>
            <w:r w:rsidRPr="007947D5">
              <w:t>VST1</w:t>
            </w:r>
            <w:r>
              <w:t>4</w:t>
            </w:r>
            <w:r w:rsidRPr="007947D5">
              <w:t>.1-Atsargų grupių išlaidos pagal skyrius</w:t>
            </w:r>
            <w:r>
              <w:t>.jpg;</w:t>
            </w:r>
          </w:p>
          <w:p w14:paraId="305D5EFD" w14:textId="1AEF9DD9" w:rsidR="00121AAA" w:rsidRDefault="00121AAA" w:rsidP="00121AAA">
            <w:pPr>
              <w:pStyle w:val="NormalRequirementsBULLETlist"/>
            </w:pPr>
            <w:r w:rsidRPr="007947D5">
              <w:t>VST1</w:t>
            </w:r>
            <w:r>
              <w:t>4.2</w:t>
            </w:r>
            <w:r w:rsidRPr="007947D5">
              <w:t>-Atsargų grupių išlaidos pagal skyrius</w:t>
            </w:r>
            <w:r>
              <w:t>.jpg;</w:t>
            </w:r>
          </w:p>
          <w:p w14:paraId="1BF6CBD6" w14:textId="7587419B" w:rsidR="00121AAA" w:rsidRPr="00037052" w:rsidRDefault="00121AAA" w:rsidP="00121AAA">
            <w:pPr>
              <w:pStyle w:val="NormalRequirementsBULLETlist"/>
            </w:pPr>
            <w:r w:rsidRPr="007947D5">
              <w:t>VST1</w:t>
            </w:r>
            <w:r>
              <w:t>4</w:t>
            </w:r>
            <w:r w:rsidRPr="007947D5">
              <w:t>.</w:t>
            </w:r>
            <w:r>
              <w:t>3</w:t>
            </w:r>
            <w:r w:rsidRPr="007947D5">
              <w:t>-Atsargų grupių išlaidos pagal skyrius</w:t>
            </w:r>
            <w:r>
              <w:t>.jpg.</w:t>
            </w:r>
          </w:p>
        </w:tc>
        <w:tc>
          <w:tcPr>
            <w:tcW w:w="1701" w:type="dxa"/>
          </w:tcPr>
          <w:p w14:paraId="65F693F3" w14:textId="5C118ADA" w:rsidR="00121AAA" w:rsidRDefault="00121AAA" w:rsidP="00121AAA">
            <w:pPr>
              <w:pStyle w:val="NormalRequirements"/>
              <w:jc w:val="center"/>
              <w:rPr>
                <w:lang w:eastAsia="lt-LT"/>
              </w:rPr>
            </w:pPr>
          </w:p>
        </w:tc>
        <w:tc>
          <w:tcPr>
            <w:tcW w:w="1912" w:type="dxa"/>
          </w:tcPr>
          <w:p w14:paraId="0A27FC84" w14:textId="77777777" w:rsidR="00905E31" w:rsidRPr="00866F5C" w:rsidRDefault="00905E31" w:rsidP="00905E31">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F96CEDC" w14:textId="205EF030" w:rsidR="00121AAA" w:rsidRPr="00A34D9B" w:rsidRDefault="00A31438" w:rsidP="00A31438">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17</w:t>
            </w:r>
            <w:r w:rsidR="00931084">
              <w:rPr>
                <w:lang w:eastAsia="lt-LT"/>
              </w:rPr>
              <w:t xml:space="preserve"> punktas</w:t>
            </w:r>
            <w:r>
              <w:rPr>
                <w:lang w:eastAsia="lt-LT"/>
              </w:rPr>
              <w:t xml:space="preserve"> 230 </w:t>
            </w:r>
            <w:r w:rsidRPr="411CCC5C">
              <w:rPr>
                <w:lang w:eastAsia="lt-LT"/>
              </w:rPr>
              <w:t>psl.</w:t>
            </w:r>
          </w:p>
        </w:tc>
      </w:tr>
      <w:tr w:rsidR="00121AAA" w:rsidRPr="00A34D9B" w14:paraId="7A48C3D2" w14:textId="77777777" w:rsidTr="00682BFF">
        <w:tc>
          <w:tcPr>
            <w:tcW w:w="895" w:type="dxa"/>
          </w:tcPr>
          <w:p w14:paraId="6049639B" w14:textId="77777777" w:rsidR="00121AAA" w:rsidRPr="00A34D9B" w:rsidRDefault="00121AAA" w:rsidP="00930B94">
            <w:pPr>
              <w:pStyle w:val="Normalrequirementsnumberlist"/>
              <w:ind w:left="0"/>
            </w:pPr>
          </w:p>
        </w:tc>
        <w:tc>
          <w:tcPr>
            <w:tcW w:w="5387" w:type="dxa"/>
          </w:tcPr>
          <w:p w14:paraId="7A7F0B4B" w14:textId="63E143F7" w:rsidR="00121AAA" w:rsidRDefault="00121AAA" w:rsidP="00121AAA">
            <w:pPr>
              <w:pStyle w:val="NormalRequirements"/>
            </w:pPr>
            <w:r w:rsidRPr="00454945">
              <w:t>Pagamintiems vaistams spausdinti etiketes su brūkšniniais kodais, kuriose būtų preparato kodas, pavadinimas, partijos kodas, galiojimo iki data.</w:t>
            </w:r>
          </w:p>
        </w:tc>
        <w:tc>
          <w:tcPr>
            <w:tcW w:w="1701" w:type="dxa"/>
          </w:tcPr>
          <w:p w14:paraId="76E14237" w14:textId="53F938FD" w:rsidR="00121AAA" w:rsidRDefault="00121AAA" w:rsidP="00121AAA">
            <w:pPr>
              <w:pStyle w:val="NormalRequirements"/>
              <w:jc w:val="center"/>
              <w:rPr>
                <w:lang w:eastAsia="lt-LT"/>
              </w:rPr>
            </w:pPr>
            <w:r>
              <w:rPr>
                <w:lang w:eastAsia="lt-LT"/>
              </w:rPr>
              <w:t>S</w:t>
            </w:r>
          </w:p>
        </w:tc>
        <w:tc>
          <w:tcPr>
            <w:tcW w:w="1912" w:type="dxa"/>
          </w:tcPr>
          <w:p w14:paraId="65E13EA9"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3AB62F7E" w14:textId="71313FE4" w:rsidR="00121AAA" w:rsidRPr="00A34D9B" w:rsidRDefault="00D57418" w:rsidP="00D57418">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18</w:t>
            </w:r>
            <w:r w:rsidR="00931084">
              <w:rPr>
                <w:lang w:eastAsia="lt-LT"/>
              </w:rPr>
              <w:t xml:space="preserve"> punktas</w:t>
            </w:r>
            <w:r>
              <w:rPr>
                <w:lang w:eastAsia="lt-LT"/>
              </w:rPr>
              <w:t xml:space="preserve"> 230 </w:t>
            </w:r>
            <w:r w:rsidRPr="411CCC5C">
              <w:rPr>
                <w:lang w:eastAsia="lt-LT"/>
              </w:rPr>
              <w:t>psl.</w:t>
            </w:r>
          </w:p>
        </w:tc>
      </w:tr>
      <w:tr w:rsidR="00121AAA" w:rsidRPr="00A34D9B" w14:paraId="02C2AFEB" w14:textId="77777777" w:rsidTr="00682BFF">
        <w:tc>
          <w:tcPr>
            <w:tcW w:w="9895" w:type="dxa"/>
            <w:gridSpan w:val="4"/>
          </w:tcPr>
          <w:p w14:paraId="3478362A" w14:textId="77777777" w:rsidR="00121AAA" w:rsidRPr="00E176A6" w:rsidRDefault="00121AAA" w:rsidP="00BE2D97">
            <w:pPr>
              <w:pStyle w:val="Antrat4"/>
              <w:ind w:left="611"/>
              <w:jc w:val="both"/>
            </w:pPr>
            <w:bookmarkStart w:id="57" w:name="_Ref182572396"/>
            <w:r w:rsidRPr="00E176A6">
              <w:t>Maitinimo skyriaus ataskaitos ir dokumentai</w:t>
            </w:r>
            <w:bookmarkEnd w:id="57"/>
          </w:p>
        </w:tc>
      </w:tr>
      <w:tr w:rsidR="00121AAA" w:rsidRPr="00A34D9B" w14:paraId="6A3AD8CF" w14:textId="77777777" w:rsidTr="00682BFF">
        <w:tc>
          <w:tcPr>
            <w:tcW w:w="895" w:type="dxa"/>
          </w:tcPr>
          <w:p w14:paraId="01E388DE" w14:textId="77777777" w:rsidR="00121AAA" w:rsidRPr="00A34D9B" w:rsidRDefault="00121AAA" w:rsidP="00930B94">
            <w:pPr>
              <w:pStyle w:val="Normalrequirementsnumberlist"/>
              <w:ind w:left="0"/>
            </w:pPr>
          </w:p>
        </w:tc>
        <w:tc>
          <w:tcPr>
            <w:tcW w:w="5387" w:type="dxa"/>
          </w:tcPr>
          <w:p w14:paraId="11064C80" w14:textId="77777777" w:rsidR="00121AAA" w:rsidRDefault="00121AAA" w:rsidP="00121AAA">
            <w:pPr>
              <w:pStyle w:val="NormalRequirements"/>
            </w:pPr>
            <w:r>
              <w:t>Valgiaraščių suvestinė/Finansinė ataskaita</w:t>
            </w:r>
          </w:p>
          <w:p w14:paraId="39B1762E" w14:textId="77777777" w:rsidR="00121AAA" w:rsidRDefault="00121AAA" w:rsidP="00121AAA">
            <w:pPr>
              <w:pStyle w:val="NormalRequirements"/>
            </w:pPr>
            <w:r>
              <w:t>Palyginimas ligonių maitinimo skyriuose tarp normos ir faktinės sumos.</w:t>
            </w:r>
          </w:p>
          <w:p w14:paraId="680F90F4" w14:textId="77777777" w:rsidR="00121AAA" w:rsidRDefault="00121AAA" w:rsidP="00121AAA">
            <w:pPr>
              <w:pStyle w:val="NormalRequirements"/>
            </w:pPr>
            <w:r>
              <w:t>Ataskaita kuriama dienai arba periodui.</w:t>
            </w:r>
          </w:p>
          <w:p w14:paraId="3838CAE4" w14:textId="77777777" w:rsidR="00121AAA" w:rsidRDefault="00121AAA" w:rsidP="00121AAA">
            <w:pPr>
              <w:pStyle w:val="NormalRequirements"/>
            </w:pPr>
          </w:p>
          <w:p w14:paraId="75CC5608" w14:textId="77777777" w:rsidR="00121AAA" w:rsidRDefault="00121AAA" w:rsidP="00121AAA">
            <w:pPr>
              <w:pStyle w:val="NormalRequirements"/>
            </w:pPr>
            <w:r>
              <w:t>Ataskaitos stulpeliai:</w:t>
            </w:r>
          </w:p>
          <w:p w14:paraId="3B0D5C81" w14:textId="77777777" w:rsidR="00121AAA" w:rsidRDefault="00121AAA" w:rsidP="00121AAA">
            <w:pPr>
              <w:pStyle w:val="NormalRequirementsBULLETlist"/>
            </w:pPr>
            <w:r>
              <w:t>Skyrius.</w:t>
            </w:r>
          </w:p>
          <w:p w14:paraId="0AA29469" w14:textId="77777777" w:rsidR="00121AAA" w:rsidRDefault="00121AAA" w:rsidP="00121AAA">
            <w:pPr>
              <w:pStyle w:val="NormalRequirementsBULLETlist"/>
            </w:pPr>
            <w:r>
              <w:t>Valgytojų skaičius.</w:t>
            </w:r>
          </w:p>
          <w:p w14:paraId="1A2447EE" w14:textId="77777777" w:rsidR="00121AAA" w:rsidRDefault="00121AAA" w:rsidP="00121AAA">
            <w:pPr>
              <w:pStyle w:val="NormalRequirementsBULLETlist"/>
            </w:pPr>
            <w:r>
              <w:t>Nustatyta norma (dienos įkainis)</w:t>
            </w:r>
          </w:p>
          <w:p w14:paraId="7CE82962" w14:textId="77777777" w:rsidR="00121AAA" w:rsidRDefault="00121AAA" w:rsidP="00121AAA">
            <w:pPr>
              <w:pStyle w:val="NormalRequirementsBULLETlist"/>
            </w:pPr>
            <w:r>
              <w:t>Maitinimo suma pagal normą.</w:t>
            </w:r>
          </w:p>
          <w:p w14:paraId="71889015" w14:textId="77777777" w:rsidR="00121AAA" w:rsidRDefault="00121AAA" w:rsidP="00121AAA">
            <w:pPr>
              <w:pStyle w:val="NormalRequirementsBULLETlist"/>
            </w:pPr>
            <w:r>
              <w:t>Maitinimo suma pagal faktą.</w:t>
            </w:r>
          </w:p>
          <w:p w14:paraId="1F0C5CA8" w14:textId="77777777" w:rsidR="00121AAA" w:rsidRDefault="00121AAA" w:rsidP="00121AAA">
            <w:pPr>
              <w:pStyle w:val="NormalRequirementsBULLETlist"/>
            </w:pPr>
            <w:r>
              <w:t>Skirtumas.</w:t>
            </w:r>
          </w:p>
          <w:p w14:paraId="21136F7E" w14:textId="77777777" w:rsidR="00121AAA" w:rsidRDefault="00121AAA" w:rsidP="00121AAA">
            <w:pPr>
              <w:pStyle w:val="NormalRequirements"/>
            </w:pPr>
            <w:r>
              <w:t>Pastaba. Nėra įskaičiuojamo dietos.</w:t>
            </w:r>
          </w:p>
          <w:p w14:paraId="3DCE0896" w14:textId="77777777" w:rsidR="00121AAA" w:rsidRDefault="00121AAA" w:rsidP="00121AAA">
            <w:pPr>
              <w:pStyle w:val="NormalRequirements"/>
            </w:pPr>
          </w:p>
          <w:p w14:paraId="21788EC6" w14:textId="77777777" w:rsidR="00121AAA" w:rsidRDefault="00121AAA" w:rsidP="00121AAA">
            <w:pPr>
              <w:pStyle w:val="NormalRequirements"/>
            </w:pPr>
            <w:r>
              <w:t>Pavyzdys:</w:t>
            </w:r>
          </w:p>
          <w:p w14:paraId="0BF4DB3D" w14:textId="77777777" w:rsidR="00121AAA" w:rsidRDefault="00121AAA" w:rsidP="00121AAA">
            <w:pPr>
              <w:pStyle w:val="NormalRequirementsBULLETlist"/>
            </w:pPr>
            <w:r w:rsidRPr="00D1788F">
              <w:t>DT1-Finansinė ataskaita už periodą</w:t>
            </w:r>
            <w:r>
              <w:t>.pdf;</w:t>
            </w:r>
          </w:p>
          <w:p w14:paraId="384B6994" w14:textId="08BC028F" w:rsidR="00121AAA" w:rsidRPr="00037052" w:rsidRDefault="00121AAA" w:rsidP="00121AAA">
            <w:pPr>
              <w:pStyle w:val="NormalRequirementsBULLETlist"/>
            </w:pPr>
            <w:r w:rsidRPr="0084642E">
              <w:t>DT1.1-Finansinė ataskaita dienai</w:t>
            </w:r>
            <w:r>
              <w:t>.pdf.</w:t>
            </w:r>
          </w:p>
        </w:tc>
        <w:tc>
          <w:tcPr>
            <w:tcW w:w="1701" w:type="dxa"/>
          </w:tcPr>
          <w:p w14:paraId="401E36B8" w14:textId="77777777" w:rsidR="00121AAA" w:rsidRPr="00A34D9B" w:rsidRDefault="00121AAA" w:rsidP="00121AAA">
            <w:pPr>
              <w:pStyle w:val="NormalRequirements"/>
              <w:jc w:val="center"/>
              <w:rPr>
                <w:lang w:eastAsia="lt-LT"/>
              </w:rPr>
            </w:pPr>
            <w:r>
              <w:rPr>
                <w:lang w:eastAsia="lt-LT"/>
              </w:rPr>
              <w:t>S</w:t>
            </w:r>
          </w:p>
        </w:tc>
        <w:tc>
          <w:tcPr>
            <w:tcW w:w="1912" w:type="dxa"/>
          </w:tcPr>
          <w:p w14:paraId="7F00257E"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761782A8" w14:textId="361145C4" w:rsidR="00955DE5" w:rsidRDefault="00955DE5" w:rsidP="00955DE5">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1</w:t>
            </w:r>
            <w:r w:rsidR="00ED4398">
              <w:rPr>
                <w:lang w:eastAsia="lt-LT"/>
              </w:rPr>
              <w:t>9</w:t>
            </w:r>
            <w:r w:rsidR="00931084">
              <w:rPr>
                <w:lang w:eastAsia="lt-LT"/>
              </w:rPr>
              <w:t xml:space="preserve"> punktas</w:t>
            </w:r>
            <w:r>
              <w:rPr>
                <w:lang w:eastAsia="lt-LT"/>
              </w:rPr>
              <w:t xml:space="preserve"> 230 – 231 </w:t>
            </w:r>
            <w:r w:rsidRPr="411CCC5C">
              <w:rPr>
                <w:lang w:eastAsia="lt-LT"/>
              </w:rPr>
              <w:t>psl.</w:t>
            </w:r>
          </w:p>
          <w:p w14:paraId="62261685" w14:textId="77777777" w:rsidR="00121AAA" w:rsidRPr="00A34D9B" w:rsidRDefault="00121AAA" w:rsidP="00121AAA">
            <w:pPr>
              <w:pStyle w:val="NormalRequirements"/>
              <w:jc w:val="both"/>
              <w:rPr>
                <w:lang w:eastAsia="lt-LT"/>
              </w:rPr>
            </w:pPr>
          </w:p>
        </w:tc>
      </w:tr>
      <w:tr w:rsidR="00121AAA" w:rsidRPr="00A34D9B" w14:paraId="0F7E8C98" w14:textId="77777777" w:rsidTr="00682BFF">
        <w:tc>
          <w:tcPr>
            <w:tcW w:w="895" w:type="dxa"/>
          </w:tcPr>
          <w:p w14:paraId="6E9C7E00" w14:textId="77777777" w:rsidR="00121AAA" w:rsidRPr="00A34D9B" w:rsidRDefault="00121AAA" w:rsidP="00930B94">
            <w:pPr>
              <w:pStyle w:val="Normalrequirementsnumberlist"/>
              <w:ind w:left="0"/>
            </w:pPr>
          </w:p>
        </w:tc>
        <w:tc>
          <w:tcPr>
            <w:tcW w:w="5387" w:type="dxa"/>
          </w:tcPr>
          <w:p w14:paraId="049AA90F" w14:textId="77777777" w:rsidR="00121AAA" w:rsidRDefault="00121AAA" w:rsidP="00121AAA">
            <w:pPr>
              <w:pStyle w:val="NormalRequirements"/>
            </w:pPr>
            <w:r w:rsidRPr="000E0FDB">
              <w:t>Maisto patiekalų žiniaraštis gamybai (meniu)</w:t>
            </w:r>
            <w:r>
              <w:t xml:space="preserve"> </w:t>
            </w:r>
            <w:r w:rsidRPr="00905970">
              <w:t>Forma F 217</w:t>
            </w:r>
          </w:p>
          <w:p w14:paraId="3C545D05" w14:textId="77777777" w:rsidR="00121AAA" w:rsidRDefault="00121AAA" w:rsidP="00121AAA">
            <w:pPr>
              <w:pStyle w:val="NormalRequirements"/>
            </w:pPr>
            <w:r>
              <w:t>Užsakymas gamybai vienam maitinimui (pusryčiams, pietums...), pagal dietas, patiekalus, produktus.</w:t>
            </w:r>
          </w:p>
          <w:p w14:paraId="0B8167FB" w14:textId="77777777" w:rsidR="00121AAA" w:rsidRDefault="00121AAA" w:rsidP="00121AAA">
            <w:pPr>
              <w:pStyle w:val="NormalRequirements"/>
            </w:pPr>
          </w:p>
          <w:p w14:paraId="7E7EAF84" w14:textId="77777777" w:rsidR="00121AAA" w:rsidRDefault="00121AAA" w:rsidP="00121AAA">
            <w:pPr>
              <w:pStyle w:val="NormalRequirements"/>
            </w:pPr>
            <w:r>
              <w:t xml:space="preserve">Sugrupuota </w:t>
            </w:r>
          </w:p>
          <w:p w14:paraId="5D206904" w14:textId="77777777" w:rsidR="00121AAA" w:rsidRDefault="00121AAA" w:rsidP="00121AAA">
            <w:pPr>
              <w:pStyle w:val="NormalRequirementsBULLETlist"/>
            </w:pPr>
            <w:r>
              <w:t>Maitinimas (pusryčiai, pietūs...)</w:t>
            </w:r>
          </w:p>
          <w:p w14:paraId="3F69A747" w14:textId="77777777" w:rsidR="00121AAA" w:rsidRDefault="00121AAA" w:rsidP="00121AAA">
            <w:pPr>
              <w:pStyle w:val="NormalRequirements"/>
            </w:pPr>
            <w:r>
              <w:t>Ataskaitos stulpeliai:</w:t>
            </w:r>
          </w:p>
          <w:p w14:paraId="53432D0D" w14:textId="77777777" w:rsidR="00121AAA" w:rsidRDefault="00121AAA" w:rsidP="00121AAA">
            <w:pPr>
              <w:pStyle w:val="NormalRequirementsBULLETlist"/>
            </w:pPr>
            <w:r>
              <w:t>Patiekalas.</w:t>
            </w:r>
          </w:p>
          <w:p w14:paraId="532438E4" w14:textId="77777777" w:rsidR="00121AAA" w:rsidRDefault="00121AAA" w:rsidP="00121AAA">
            <w:pPr>
              <w:pStyle w:val="NormalRequirementsBULLETlist"/>
            </w:pPr>
            <w:r>
              <w:lastRenderedPageBreak/>
              <w:t>Dietos (išvardintos kiekvienam patiekalui).</w:t>
            </w:r>
          </w:p>
          <w:p w14:paraId="2FA7759F" w14:textId="77777777" w:rsidR="00121AAA" w:rsidRDefault="00121AAA" w:rsidP="00121AAA">
            <w:pPr>
              <w:pStyle w:val="NormalRequirementsBULLETlist"/>
            </w:pPr>
            <w:r>
              <w:t>Patiekalo svoris.</w:t>
            </w:r>
          </w:p>
          <w:p w14:paraId="465812BA" w14:textId="77777777" w:rsidR="00121AAA" w:rsidRDefault="00121AAA" w:rsidP="00121AAA">
            <w:pPr>
              <w:pStyle w:val="NormalRequirementsBULLETlist"/>
            </w:pPr>
            <w:r>
              <w:t>Patiekalų skaičius.</w:t>
            </w:r>
          </w:p>
          <w:p w14:paraId="3BD34BBA" w14:textId="77777777" w:rsidR="00121AAA" w:rsidRDefault="00121AAA" w:rsidP="00121AAA">
            <w:pPr>
              <w:pStyle w:val="NormalRequirementsBULLETlist"/>
            </w:pPr>
            <w:r>
              <w:t>Produktai (kiekvienam patiekalui)</w:t>
            </w:r>
          </w:p>
          <w:p w14:paraId="340CF676" w14:textId="77777777" w:rsidR="00121AAA" w:rsidRDefault="00121AAA" w:rsidP="00121AAA">
            <w:pPr>
              <w:pStyle w:val="NormalRequirementsBULLETlist"/>
            </w:pPr>
            <w:r>
              <w:t>Produkto kiekis vienai porcijai (Bruto).</w:t>
            </w:r>
          </w:p>
          <w:p w14:paraId="7057E92D" w14:textId="77777777" w:rsidR="00121AAA" w:rsidRDefault="00121AAA" w:rsidP="00121AAA">
            <w:pPr>
              <w:pStyle w:val="NormalRequirementsBULLETlist"/>
            </w:pPr>
            <w:r>
              <w:t>Produkto viso kiekis (Bruto).</w:t>
            </w:r>
          </w:p>
          <w:p w14:paraId="77995B28" w14:textId="77777777" w:rsidR="00121AAA" w:rsidRDefault="00121AAA" w:rsidP="00121AAA">
            <w:pPr>
              <w:pStyle w:val="NormalRequirementsBULLETlist"/>
            </w:pPr>
            <w:r>
              <w:t>Produkto kiekis vienai porcijai (</w:t>
            </w:r>
            <w:proofErr w:type="spellStart"/>
            <w:r>
              <w:t>Neto</w:t>
            </w:r>
            <w:proofErr w:type="spellEnd"/>
            <w:r>
              <w:t>)</w:t>
            </w:r>
          </w:p>
          <w:p w14:paraId="514AF874" w14:textId="77777777" w:rsidR="00121AAA" w:rsidRDefault="00121AAA" w:rsidP="00121AAA">
            <w:pPr>
              <w:pStyle w:val="NormalRequirementsBULLETlist"/>
            </w:pPr>
            <w:r>
              <w:t>Produkto viso kiekis (</w:t>
            </w:r>
            <w:proofErr w:type="spellStart"/>
            <w:r>
              <w:t>Neto</w:t>
            </w:r>
            <w:proofErr w:type="spellEnd"/>
            <w:r>
              <w:t>)</w:t>
            </w:r>
          </w:p>
          <w:p w14:paraId="07DA9728" w14:textId="77777777" w:rsidR="00121AAA" w:rsidRDefault="00121AAA" w:rsidP="00121AAA">
            <w:pPr>
              <w:pStyle w:val="NormalRequirements"/>
            </w:pPr>
            <w:r>
              <w:t>Pavyzdys:</w:t>
            </w:r>
          </w:p>
          <w:p w14:paraId="442A5BC6" w14:textId="04526932" w:rsidR="00121AAA" w:rsidRPr="00037052" w:rsidRDefault="00121AAA" w:rsidP="00121AAA">
            <w:pPr>
              <w:pStyle w:val="NormalRequirementsBULLETlist"/>
            </w:pPr>
            <w:r w:rsidRPr="00BB5474">
              <w:t>DT2-Maisto patiekalų žiniaraštis gamybai (meniu)</w:t>
            </w:r>
            <w:r>
              <w:t>.pdf</w:t>
            </w:r>
          </w:p>
        </w:tc>
        <w:tc>
          <w:tcPr>
            <w:tcW w:w="1701" w:type="dxa"/>
          </w:tcPr>
          <w:p w14:paraId="280F8868" w14:textId="77777777" w:rsidR="00121AAA" w:rsidRPr="00A34D9B" w:rsidRDefault="00121AAA" w:rsidP="00121AAA">
            <w:pPr>
              <w:pStyle w:val="NormalRequirements"/>
              <w:jc w:val="center"/>
              <w:rPr>
                <w:lang w:eastAsia="lt-LT"/>
              </w:rPr>
            </w:pPr>
            <w:r>
              <w:rPr>
                <w:lang w:eastAsia="lt-LT"/>
              </w:rPr>
              <w:lastRenderedPageBreak/>
              <w:t>S</w:t>
            </w:r>
          </w:p>
        </w:tc>
        <w:tc>
          <w:tcPr>
            <w:tcW w:w="1912" w:type="dxa"/>
          </w:tcPr>
          <w:p w14:paraId="1E9DF25D"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1CFE42A0" w14:textId="6CB75587" w:rsidR="00ED4398" w:rsidRDefault="00ED4398" w:rsidP="00ED4398">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20</w:t>
            </w:r>
            <w:r w:rsidR="00931084">
              <w:rPr>
                <w:lang w:eastAsia="lt-LT"/>
              </w:rPr>
              <w:t xml:space="preserve"> punktas</w:t>
            </w:r>
            <w:r>
              <w:rPr>
                <w:lang w:eastAsia="lt-LT"/>
              </w:rPr>
              <w:t xml:space="preserve"> 23</w:t>
            </w:r>
            <w:r w:rsidR="00D3145F">
              <w:rPr>
                <w:lang w:eastAsia="lt-LT"/>
              </w:rPr>
              <w:t>1</w:t>
            </w:r>
            <w:r>
              <w:rPr>
                <w:lang w:eastAsia="lt-LT"/>
              </w:rPr>
              <w:t xml:space="preserve"> – 23</w:t>
            </w:r>
            <w:r w:rsidR="00D3145F">
              <w:rPr>
                <w:lang w:eastAsia="lt-LT"/>
              </w:rPr>
              <w:t>2</w:t>
            </w:r>
            <w:r>
              <w:rPr>
                <w:lang w:eastAsia="lt-LT"/>
              </w:rPr>
              <w:t xml:space="preserve"> </w:t>
            </w:r>
            <w:r w:rsidRPr="411CCC5C">
              <w:rPr>
                <w:lang w:eastAsia="lt-LT"/>
              </w:rPr>
              <w:t>psl.</w:t>
            </w:r>
          </w:p>
          <w:p w14:paraId="76F0D093" w14:textId="77777777" w:rsidR="00121AAA" w:rsidRPr="00A34D9B" w:rsidRDefault="00121AAA" w:rsidP="00121AAA">
            <w:pPr>
              <w:pStyle w:val="NormalRequirements"/>
              <w:jc w:val="both"/>
              <w:rPr>
                <w:lang w:eastAsia="lt-LT"/>
              </w:rPr>
            </w:pPr>
          </w:p>
        </w:tc>
      </w:tr>
      <w:tr w:rsidR="00121AAA" w:rsidRPr="00A34D9B" w14:paraId="16C1C563" w14:textId="77777777" w:rsidTr="00682BFF">
        <w:tc>
          <w:tcPr>
            <w:tcW w:w="895" w:type="dxa"/>
          </w:tcPr>
          <w:p w14:paraId="04E459FF" w14:textId="77777777" w:rsidR="00121AAA" w:rsidRPr="00A34D9B" w:rsidRDefault="00121AAA" w:rsidP="00930B94">
            <w:pPr>
              <w:pStyle w:val="Normalrequirementsnumberlist"/>
              <w:ind w:left="0"/>
            </w:pPr>
          </w:p>
        </w:tc>
        <w:tc>
          <w:tcPr>
            <w:tcW w:w="5387" w:type="dxa"/>
          </w:tcPr>
          <w:p w14:paraId="475D36A5" w14:textId="77777777" w:rsidR="00121AAA" w:rsidRDefault="00121AAA" w:rsidP="00121AAA">
            <w:pPr>
              <w:pStyle w:val="NormalRequirements"/>
            </w:pPr>
            <w:r>
              <w:t>Maisto transportavimo važtaraštis. Forma F 225.</w:t>
            </w:r>
          </w:p>
          <w:p w14:paraId="5E063BD2" w14:textId="77777777" w:rsidR="00121AAA" w:rsidRDefault="00121AAA" w:rsidP="00121AAA">
            <w:pPr>
              <w:pStyle w:val="NormalRequirements"/>
            </w:pPr>
            <w:r>
              <w:t>Maisto gabenimo skyriui ataskaita.</w:t>
            </w:r>
          </w:p>
          <w:p w14:paraId="3031C600" w14:textId="77777777" w:rsidR="00121AAA" w:rsidRDefault="00121AAA" w:rsidP="00121AAA">
            <w:pPr>
              <w:pStyle w:val="NormalRequirements"/>
            </w:pPr>
          </w:p>
          <w:p w14:paraId="0085B842" w14:textId="77777777" w:rsidR="00121AAA" w:rsidRDefault="00121AAA" w:rsidP="00121AAA">
            <w:pPr>
              <w:pStyle w:val="NormalRequirements"/>
            </w:pPr>
            <w:r>
              <w:t>Antraštė</w:t>
            </w:r>
          </w:p>
          <w:p w14:paraId="24FA6FAE" w14:textId="77777777" w:rsidR="00121AAA" w:rsidRDefault="00121AAA" w:rsidP="00121AAA">
            <w:pPr>
              <w:pStyle w:val="NormalRequirementsBULLETlist"/>
            </w:pPr>
            <w:r>
              <w:t>Išduodantis skyrius.</w:t>
            </w:r>
          </w:p>
          <w:p w14:paraId="369B266D" w14:textId="77777777" w:rsidR="00121AAA" w:rsidRDefault="00121AAA" w:rsidP="00121AAA">
            <w:pPr>
              <w:pStyle w:val="NormalRequirementsBULLETlist"/>
            </w:pPr>
            <w:r>
              <w:t>Priimantis skyrius.</w:t>
            </w:r>
          </w:p>
          <w:p w14:paraId="791DFC1F" w14:textId="77777777" w:rsidR="00121AAA" w:rsidRDefault="00121AAA" w:rsidP="00121AAA">
            <w:pPr>
              <w:pStyle w:val="NormalRequirementsBULLETlist"/>
            </w:pPr>
            <w:r>
              <w:t>Data.</w:t>
            </w:r>
          </w:p>
          <w:p w14:paraId="0E5E3597" w14:textId="77777777" w:rsidR="00121AAA" w:rsidRDefault="00121AAA" w:rsidP="00121AAA">
            <w:pPr>
              <w:pStyle w:val="NormalRequirements"/>
            </w:pPr>
          </w:p>
          <w:p w14:paraId="4F3A8CF0" w14:textId="77777777" w:rsidR="00121AAA" w:rsidRDefault="00121AAA" w:rsidP="00121AAA">
            <w:pPr>
              <w:pStyle w:val="NormalRequirements"/>
            </w:pPr>
            <w:r>
              <w:t xml:space="preserve">Sugrupuota </w:t>
            </w:r>
          </w:p>
          <w:p w14:paraId="143DBE0A" w14:textId="77777777" w:rsidR="00121AAA" w:rsidRDefault="00121AAA" w:rsidP="00121AAA">
            <w:pPr>
              <w:pStyle w:val="NormalRequirementsBULLETlist"/>
            </w:pPr>
            <w:r>
              <w:t>Maitinimas (pusryčiai, pietūs...)</w:t>
            </w:r>
          </w:p>
          <w:p w14:paraId="1FB039DC" w14:textId="77777777" w:rsidR="00121AAA" w:rsidRDefault="00121AAA" w:rsidP="00121AAA">
            <w:pPr>
              <w:pStyle w:val="NormalRequirements"/>
            </w:pPr>
            <w:r>
              <w:t>Ataskaitos stulpeliai:</w:t>
            </w:r>
          </w:p>
          <w:p w14:paraId="46A8778D" w14:textId="77777777" w:rsidR="00121AAA" w:rsidRDefault="00121AAA" w:rsidP="00121AAA">
            <w:pPr>
              <w:pStyle w:val="NormalRequirementsBULLETlist"/>
            </w:pPr>
            <w:r>
              <w:t>Patiekalas.</w:t>
            </w:r>
          </w:p>
          <w:p w14:paraId="47FF32C4" w14:textId="77777777" w:rsidR="00121AAA" w:rsidRDefault="00121AAA" w:rsidP="00121AAA">
            <w:pPr>
              <w:pStyle w:val="NormalRequirementsBULLETlist"/>
            </w:pPr>
            <w:r>
              <w:t>Patiekalų kiekis.</w:t>
            </w:r>
          </w:p>
          <w:p w14:paraId="244B5B2D" w14:textId="77777777" w:rsidR="00121AAA" w:rsidRDefault="00121AAA" w:rsidP="00121AAA">
            <w:pPr>
              <w:pStyle w:val="NormalRequirementsBULLETlist"/>
            </w:pPr>
            <w:r>
              <w:t>Vieno patiekalo svoris.</w:t>
            </w:r>
          </w:p>
          <w:p w14:paraId="79F59C3E" w14:textId="77777777" w:rsidR="00121AAA" w:rsidRDefault="00121AAA" w:rsidP="00121AAA">
            <w:pPr>
              <w:pStyle w:val="NormalRequirementsBULLETlist"/>
            </w:pPr>
            <w:r>
              <w:t>Patiekalų svoris.</w:t>
            </w:r>
          </w:p>
          <w:p w14:paraId="5E7800FD" w14:textId="77777777" w:rsidR="00121AAA" w:rsidRDefault="00121AAA" w:rsidP="00121AAA">
            <w:pPr>
              <w:pStyle w:val="NormalRequirementsBULLETlist"/>
            </w:pPr>
            <w:r>
              <w:t>Gabenimo temperatūra.</w:t>
            </w:r>
          </w:p>
          <w:p w14:paraId="3CCADD86" w14:textId="77777777" w:rsidR="00121AAA" w:rsidRDefault="00121AAA" w:rsidP="00121AAA">
            <w:pPr>
              <w:pStyle w:val="NormalRequirementsBULLETlist"/>
              <w:numPr>
                <w:ilvl w:val="0"/>
                <w:numId w:val="0"/>
              </w:numPr>
              <w:ind w:left="357" w:hanging="357"/>
            </w:pPr>
          </w:p>
          <w:p w14:paraId="300BCB08" w14:textId="77777777" w:rsidR="00121AAA" w:rsidRDefault="00121AAA" w:rsidP="00121AAA">
            <w:pPr>
              <w:pStyle w:val="NormalRequirements"/>
            </w:pPr>
            <w:r>
              <w:t>Gabenimo temperatūra nevedama sistemoje, ataskaitoje reikia tik sukurti lauką temperatūrai.</w:t>
            </w:r>
          </w:p>
          <w:p w14:paraId="7C08A094" w14:textId="77777777" w:rsidR="00121AAA" w:rsidRDefault="00121AAA" w:rsidP="00121AAA">
            <w:pPr>
              <w:pStyle w:val="NormalRequirements"/>
            </w:pPr>
          </w:p>
          <w:p w14:paraId="7A79E547" w14:textId="77777777" w:rsidR="00121AAA" w:rsidRDefault="00121AAA" w:rsidP="00121AAA">
            <w:pPr>
              <w:pStyle w:val="NormalRequirements"/>
            </w:pPr>
            <w:r>
              <w:t>Pavyzdys:</w:t>
            </w:r>
          </w:p>
          <w:p w14:paraId="4DA141EF" w14:textId="33A2C702" w:rsidR="00121AAA" w:rsidRPr="00037052" w:rsidRDefault="00121AAA" w:rsidP="00121AAA">
            <w:pPr>
              <w:pStyle w:val="NormalRequirementsBULLETlist"/>
            </w:pPr>
            <w:r w:rsidRPr="00800AA4">
              <w:t xml:space="preserve">DT3-Maisto transportavimo </w:t>
            </w:r>
            <w:r w:rsidRPr="00DE1F39">
              <w:rPr>
                <w:rStyle w:val="NormalRequirementsBULLETlistChar"/>
              </w:rPr>
              <w:t>važtaraštis</w:t>
            </w:r>
            <w:r w:rsidRPr="00800AA4">
              <w:t xml:space="preserve"> (tarp padalinių)</w:t>
            </w:r>
            <w:r>
              <w:t>.</w:t>
            </w:r>
            <w:proofErr w:type="spellStart"/>
            <w:r>
              <w:t>pdf</w:t>
            </w:r>
            <w:proofErr w:type="spellEnd"/>
            <w:r>
              <w:t>.</w:t>
            </w:r>
          </w:p>
        </w:tc>
        <w:tc>
          <w:tcPr>
            <w:tcW w:w="1701" w:type="dxa"/>
          </w:tcPr>
          <w:p w14:paraId="3E6B4903" w14:textId="77777777" w:rsidR="00121AAA" w:rsidRPr="00A34D9B" w:rsidRDefault="00121AAA" w:rsidP="00121AAA">
            <w:pPr>
              <w:pStyle w:val="NormalRequirements"/>
              <w:jc w:val="center"/>
              <w:rPr>
                <w:lang w:eastAsia="lt-LT"/>
              </w:rPr>
            </w:pPr>
            <w:r>
              <w:rPr>
                <w:lang w:eastAsia="lt-LT"/>
              </w:rPr>
              <w:t>S</w:t>
            </w:r>
          </w:p>
        </w:tc>
        <w:tc>
          <w:tcPr>
            <w:tcW w:w="1912" w:type="dxa"/>
          </w:tcPr>
          <w:p w14:paraId="20B37AB0"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7F712E1B" w14:textId="03084C62" w:rsidR="00D3145F" w:rsidRDefault="00D3145F" w:rsidP="00D3145F">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21</w:t>
            </w:r>
            <w:r w:rsidR="00931084">
              <w:rPr>
                <w:lang w:eastAsia="lt-LT"/>
              </w:rPr>
              <w:t xml:space="preserve"> punktas</w:t>
            </w:r>
            <w:r>
              <w:rPr>
                <w:lang w:eastAsia="lt-LT"/>
              </w:rPr>
              <w:t xml:space="preserve"> 232 </w:t>
            </w:r>
            <w:r w:rsidRPr="411CCC5C">
              <w:rPr>
                <w:lang w:eastAsia="lt-LT"/>
              </w:rPr>
              <w:t>psl.</w:t>
            </w:r>
          </w:p>
          <w:p w14:paraId="34DCD41A" w14:textId="77777777" w:rsidR="00121AAA" w:rsidRPr="00A34D9B" w:rsidRDefault="00121AAA" w:rsidP="00121AAA">
            <w:pPr>
              <w:pStyle w:val="NormalRequirements"/>
              <w:jc w:val="both"/>
              <w:rPr>
                <w:lang w:eastAsia="lt-LT"/>
              </w:rPr>
            </w:pPr>
          </w:p>
        </w:tc>
      </w:tr>
      <w:tr w:rsidR="00121AAA" w:rsidRPr="00A34D9B" w14:paraId="7CB68EEB" w14:textId="77777777" w:rsidTr="00682BFF">
        <w:tc>
          <w:tcPr>
            <w:tcW w:w="895" w:type="dxa"/>
          </w:tcPr>
          <w:p w14:paraId="22BE1593" w14:textId="77777777" w:rsidR="00121AAA" w:rsidRPr="00A34D9B" w:rsidRDefault="00121AAA" w:rsidP="00930B94">
            <w:pPr>
              <w:pStyle w:val="Normalrequirementsnumberlist"/>
              <w:ind w:left="0"/>
            </w:pPr>
          </w:p>
        </w:tc>
        <w:tc>
          <w:tcPr>
            <w:tcW w:w="5387" w:type="dxa"/>
          </w:tcPr>
          <w:p w14:paraId="714E5B20" w14:textId="77777777" w:rsidR="00121AAA" w:rsidRDefault="00121AAA" w:rsidP="00121AAA">
            <w:pPr>
              <w:pStyle w:val="NormalRequirements"/>
            </w:pPr>
            <w:r w:rsidRPr="00037052">
              <w:t>Mitybos raciono apskaitos žiniaraštis. Forma F 216.</w:t>
            </w:r>
          </w:p>
          <w:p w14:paraId="660AD9B4" w14:textId="77777777" w:rsidR="00121AAA" w:rsidRDefault="00121AAA" w:rsidP="00121AAA">
            <w:pPr>
              <w:pStyle w:val="NormalRequirements"/>
            </w:pPr>
            <w:r>
              <w:t>Ataskaita rodo kiek pagaminta porcijų (maitinimui) pagal dietas kiekvienam skyriui.</w:t>
            </w:r>
          </w:p>
          <w:p w14:paraId="494EAAA1" w14:textId="77777777" w:rsidR="00121AAA" w:rsidRDefault="00121AAA" w:rsidP="00121AAA">
            <w:pPr>
              <w:pStyle w:val="NormalRequirements"/>
            </w:pPr>
            <w:r>
              <w:t>Ataskaita formuojama dienai arba periodui.</w:t>
            </w:r>
          </w:p>
          <w:p w14:paraId="69F4ACF7" w14:textId="77777777" w:rsidR="00121AAA" w:rsidRDefault="00121AAA" w:rsidP="00121AAA">
            <w:pPr>
              <w:pStyle w:val="NormalRequirements"/>
            </w:pPr>
          </w:p>
          <w:p w14:paraId="6A9C6EB2" w14:textId="77777777" w:rsidR="00121AAA" w:rsidRDefault="00121AAA" w:rsidP="00121AAA">
            <w:pPr>
              <w:pStyle w:val="NormalRequirements"/>
            </w:pPr>
            <w:r>
              <w:t>Antraštė</w:t>
            </w:r>
          </w:p>
          <w:p w14:paraId="0E4FA33F" w14:textId="77777777" w:rsidR="00121AAA" w:rsidRDefault="00121AAA" w:rsidP="00121AAA">
            <w:pPr>
              <w:pStyle w:val="NormalRequirementsBULLETlist"/>
            </w:pPr>
            <w:r>
              <w:lastRenderedPageBreak/>
              <w:t>Data arba periodas.</w:t>
            </w:r>
          </w:p>
          <w:p w14:paraId="20364FAD" w14:textId="77777777" w:rsidR="00121AAA" w:rsidRDefault="00121AAA" w:rsidP="00121AAA">
            <w:pPr>
              <w:pStyle w:val="NormalRequirements"/>
            </w:pPr>
          </w:p>
          <w:p w14:paraId="5E9B64A1" w14:textId="77777777" w:rsidR="00121AAA" w:rsidRDefault="00121AAA" w:rsidP="00121AAA">
            <w:pPr>
              <w:pStyle w:val="NormalRequirements"/>
            </w:pPr>
            <w:r>
              <w:t>Ataskaitos stulpeliai:</w:t>
            </w:r>
          </w:p>
          <w:p w14:paraId="0A706AF4" w14:textId="77777777" w:rsidR="00121AAA" w:rsidRDefault="00121AAA" w:rsidP="00121AAA">
            <w:pPr>
              <w:pStyle w:val="NormalRequirementsBULLETlist"/>
            </w:pPr>
            <w:r>
              <w:t>Skyrius.</w:t>
            </w:r>
          </w:p>
          <w:p w14:paraId="15C3CCCA" w14:textId="77777777" w:rsidR="00121AAA" w:rsidRDefault="00121AAA" w:rsidP="00121AAA">
            <w:pPr>
              <w:pStyle w:val="NormalRequirementsBULLETlist"/>
            </w:pPr>
            <w:r>
              <w:t>Maitinimas.</w:t>
            </w:r>
          </w:p>
          <w:p w14:paraId="13941310" w14:textId="77777777" w:rsidR="00121AAA" w:rsidRDefault="00121AAA" w:rsidP="00121AAA">
            <w:pPr>
              <w:pStyle w:val="NormalRequirementsBULLETlist"/>
            </w:pPr>
            <w:r>
              <w:t>Valgytojų skaičius.</w:t>
            </w:r>
          </w:p>
          <w:p w14:paraId="32AC10B3" w14:textId="77777777" w:rsidR="00121AAA" w:rsidRDefault="00121AAA" w:rsidP="00121AAA">
            <w:pPr>
              <w:pStyle w:val="NormalRequirementsBULLETlist"/>
            </w:pPr>
            <w:r>
              <w:t>Valgytojų skaičius pagal dietas.</w:t>
            </w:r>
          </w:p>
          <w:p w14:paraId="7E976B60" w14:textId="77777777" w:rsidR="00121AAA" w:rsidRDefault="00121AAA" w:rsidP="00121AAA">
            <w:pPr>
              <w:pStyle w:val="NormalRequirements"/>
            </w:pPr>
          </w:p>
          <w:p w14:paraId="720CA396" w14:textId="77777777" w:rsidR="00121AAA" w:rsidRDefault="00121AAA" w:rsidP="00121AAA">
            <w:pPr>
              <w:pStyle w:val="NormalRequirements"/>
            </w:pPr>
            <w:r>
              <w:t>Pavyzdys:</w:t>
            </w:r>
          </w:p>
          <w:p w14:paraId="1E21222E" w14:textId="77777777" w:rsidR="00121AAA" w:rsidRDefault="00121AAA" w:rsidP="00121AAA">
            <w:pPr>
              <w:pStyle w:val="NormalRequirementsBULLETlist"/>
            </w:pPr>
            <w:r w:rsidRPr="00D87E44">
              <w:t>DT4-Mitybos raciono apskaitos žiniaraštis</w:t>
            </w:r>
            <w:r>
              <w:t>.pdf;</w:t>
            </w:r>
          </w:p>
          <w:p w14:paraId="0E096C3C" w14:textId="0A600B07" w:rsidR="00121AAA" w:rsidRPr="00037052" w:rsidRDefault="00121AAA" w:rsidP="00121AAA">
            <w:pPr>
              <w:pStyle w:val="NormalRequirementsBULLETlist"/>
            </w:pPr>
            <w:r w:rsidRPr="0069282B">
              <w:t>DT4.1-mitybos raciono apskaitos žiniaraštis už periodą</w:t>
            </w:r>
            <w:r>
              <w:t>.</w:t>
            </w:r>
          </w:p>
        </w:tc>
        <w:tc>
          <w:tcPr>
            <w:tcW w:w="1701" w:type="dxa"/>
          </w:tcPr>
          <w:p w14:paraId="1A89FF09" w14:textId="77777777" w:rsidR="00121AAA" w:rsidRPr="00A34D9B" w:rsidRDefault="00121AAA" w:rsidP="00121AAA">
            <w:pPr>
              <w:pStyle w:val="NormalRequirements"/>
              <w:jc w:val="center"/>
              <w:rPr>
                <w:lang w:eastAsia="lt-LT"/>
              </w:rPr>
            </w:pPr>
            <w:r>
              <w:rPr>
                <w:lang w:eastAsia="lt-LT"/>
              </w:rPr>
              <w:lastRenderedPageBreak/>
              <w:t>S</w:t>
            </w:r>
          </w:p>
        </w:tc>
        <w:tc>
          <w:tcPr>
            <w:tcW w:w="1912" w:type="dxa"/>
          </w:tcPr>
          <w:p w14:paraId="323E1D0D" w14:textId="77777777" w:rsidR="004C218A" w:rsidRPr="00866F5C" w:rsidRDefault="004C218A" w:rsidP="004C218A">
            <w:pPr>
              <w:pStyle w:val="NormalRequirements"/>
              <w:rPr>
                <w:lang w:eastAsia="lt-LT"/>
              </w:rPr>
            </w:pPr>
            <w:r w:rsidRPr="00866F5C">
              <w:rPr>
                <w:lang w:eastAsia="lt-LT"/>
              </w:rPr>
              <w:t xml:space="preserve">Reikalavimas šiuo metu sistemoje nėra realizuotas. Patvirtiname, kad funkcionalumas bus įgyvendintas </w:t>
            </w:r>
            <w:r w:rsidRPr="00866F5C">
              <w:rPr>
                <w:lang w:eastAsia="lt-LT"/>
              </w:rPr>
              <w:lastRenderedPageBreak/>
              <w:t>atlikus modifikacijas</w:t>
            </w:r>
            <w:r>
              <w:rPr>
                <w:lang w:eastAsia="lt-LT"/>
              </w:rPr>
              <w:t>.</w:t>
            </w:r>
          </w:p>
          <w:p w14:paraId="3B09A974" w14:textId="6262931F" w:rsidR="00121AAA" w:rsidRPr="00A34D9B" w:rsidRDefault="00675F2F" w:rsidP="00675F2F">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w:t>
            </w:r>
            <w:r w:rsidR="0060264A">
              <w:rPr>
                <w:lang w:eastAsia="lt-LT"/>
              </w:rPr>
              <w:t>22</w:t>
            </w:r>
            <w:r w:rsidR="00931084">
              <w:rPr>
                <w:lang w:eastAsia="lt-LT"/>
              </w:rPr>
              <w:t xml:space="preserve"> punktas</w:t>
            </w:r>
            <w:r>
              <w:rPr>
                <w:lang w:eastAsia="lt-LT"/>
              </w:rPr>
              <w:t xml:space="preserve"> 23</w:t>
            </w:r>
            <w:r w:rsidR="0060264A">
              <w:rPr>
                <w:lang w:eastAsia="lt-LT"/>
              </w:rPr>
              <w:t>2</w:t>
            </w:r>
            <w:r w:rsidR="00552092">
              <w:rPr>
                <w:lang w:eastAsia="lt-LT"/>
              </w:rPr>
              <w:t xml:space="preserve"> - 23</w:t>
            </w:r>
            <w:r w:rsidR="00497848">
              <w:rPr>
                <w:lang w:eastAsia="lt-LT"/>
              </w:rPr>
              <w:t>3</w:t>
            </w:r>
            <w:r>
              <w:rPr>
                <w:lang w:eastAsia="lt-LT"/>
              </w:rPr>
              <w:t xml:space="preserve"> </w:t>
            </w:r>
            <w:r w:rsidRPr="411CCC5C">
              <w:rPr>
                <w:lang w:eastAsia="lt-LT"/>
              </w:rPr>
              <w:t>psl.</w:t>
            </w:r>
          </w:p>
        </w:tc>
      </w:tr>
      <w:tr w:rsidR="00121AAA" w:rsidRPr="00A34D9B" w14:paraId="15FE501B" w14:textId="77777777" w:rsidTr="00682BFF">
        <w:tc>
          <w:tcPr>
            <w:tcW w:w="895" w:type="dxa"/>
          </w:tcPr>
          <w:p w14:paraId="0295CE07" w14:textId="77777777" w:rsidR="00121AAA" w:rsidRPr="00A34D9B" w:rsidRDefault="00121AAA" w:rsidP="00930B94">
            <w:pPr>
              <w:pStyle w:val="Normalrequirementsnumberlist"/>
              <w:ind w:left="0"/>
            </w:pPr>
          </w:p>
        </w:tc>
        <w:tc>
          <w:tcPr>
            <w:tcW w:w="5387" w:type="dxa"/>
          </w:tcPr>
          <w:p w14:paraId="480D915F" w14:textId="77777777" w:rsidR="00121AAA" w:rsidRPr="00EA2363" w:rsidRDefault="00121AAA" w:rsidP="00121AAA">
            <w:pPr>
              <w:pStyle w:val="NormalRequirements"/>
            </w:pPr>
            <w:r w:rsidRPr="00F7670B">
              <w:t>Nupirktų maisto produktų suvestinė. Forma F 220.</w:t>
            </w:r>
          </w:p>
          <w:p w14:paraId="4B8ED782" w14:textId="77777777" w:rsidR="00121AAA" w:rsidRPr="00EA2363" w:rsidRDefault="00121AAA" w:rsidP="00121AAA">
            <w:pPr>
              <w:pStyle w:val="NormalRequirements"/>
            </w:pPr>
            <w:r w:rsidRPr="00EA2363">
              <w:t>Antraštė</w:t>
            </w:r>
          </w:p>
          <w:p w14:paraId="41EE7995" w14:textId="77777777" w:rsidR="00121AAA" w:rsidRPr="00EA2363" w:rsidRDefault="00121AAA" w:rsidP="00121AAA">
            <w:pPr>
              <w:pStyle w:val="NormalRequirementsBULLETlist"/>
            </w:pPr>
            <w:r w:rsidRPr="00EA2363">
              <w:t>Data</w:t>
            </w:r>
          </w:p>
          <w:p w14:paraId="74BB1D6C" w14:textId="77777777" w:rsidR="00121AAA" w:rsidRPr="00EA2363" w:rsidRDefault="00121AAA" w:rsidP="00121AAA">
            <w:pPr>
              <w:pStyle w:val="NormalRequirements"/>
            </w:pPr>
          </w:p>
          <w:p w14:paraId="49649F56" w14:textId="77777777" w:rsidR="00121AAA" w:rsidRPr="00EA2363" w:rsidRDefault="00121AAA" w:rsidP="00121AAA">
            <w:pPr>
              <w:pStyle w:val="NormalRequirements"/>
            </w:pPr>
            <w:r w:rsidRPr="00EA2363">
              <w:t>Ataskaitos stulpeliai:</w:t>
            </w:r>
          </w:p>
          <w:p w14:paraId="34417DAF" w14:textId="77777777" w:rsidR="00121AAA" w:rsidRPr="00EA2363" w:rsidRDefault="00121AAA" w:rsidP="00121AAA">
            <w:pPr>
              <w:pStyle w:val="NormalRequirementsBULLETlist"/>
            </w:pPr>
            <w:r w:rsidRPr="00EA2363">
              <w:t>Atsargos kodas.</w:t>
            </w:r>
          </w:p>
          <w:p w14:paraId="4F7F7B70" w14:textId="77777777" w:rsidR="00121AAA" w:rsidRPr="00EA2363" w:rsidRDefault="00121AAA" w:rsidP="00121AAA">
            <w:pPr>
              <w:pStyle w:val="NormalRequirementsBULLETlist"/>
            </w:pPr>
            <w:r w:rsidRPr="00EA2363">
              <w:t>Pavadinimas.</w:t>
            </w:r>
          </w:p>
          <w:p w14:paraId="68AF61DC" w14:textId="77777777" w:rsidR="00121AAA" w:rsidRPr="00EA2363" w:rsidRDefault="00121AAA" w:rsidP="00121AAA">
            <w:pPr>
              <w:pStyle w:val="NormalRequirementsBULLETlist"/>
            </w:pPr>
            <w:r w:rsidRPr="00EA2363">
              <w:t>Kiekis.</w:t>
            </w:r>
          </w:p>
          <w:p w14:paraId="2B4A1D86" w14:textId="77777777" w:rsidR="00121AAA" w:rsidRPr="00EA2363" w:rsidRDefault="00121AAA" w:rsidP="00121AAA">
            <w:pPr>
              <w:pStyle w:val="NormalRequirementsBULLETlist"/>
            </w:pPr>
            <w:r w:rsidRPr="00EA2363">
              <w:t>Suma.</w:t>
            </w:r>
          </w:p>
          <w:p w14:paraId="555B6709" w14:textId="77777777" w:rsidR="00121AAA" w:rsidRPr="00EA2363" w:rsidRDefault="00121AAA" w:rsidP="00121AAA">
            <w:pPr>
              <w:pStyle w:val="NormalRequirementsBULLETlist"/>
              <w:numPr>
                <w:ilvl w:val="0"/>
                <w:numId w:val="0"/>
              </w:numPr>
              <w:ind w:left="357" w:hanging="357"/>
            </w:pPr>
          </w:p>
          <w:p w14:paraId="73318E05" w14:textId="77777777" w:rsidR="00121AAA" w:rsidRDefault="00121AAA" w:rsidP="00121AAA">
            <w:pPr>
              <w:pStyle w:val="NormalRequirementsBULLETlist"/>
              <w:numPr>
                <w:ilvl w:val="0"/>
                <w:numId w:val="0"/>
              </w:numPr>
              <w:ind w:left="357" w:hanging="357"/>
            </w:pPr>
            <w:r w:rsidRPr="00EA2363">
              <w:t>Grupuoti pagal sutartis</w:t>
            </w:r>
          </w:p>
          <w:p w14:paraId="4831C364" w14:textId="77777777" w:rsidR="00121AAA" w:rsidRDefault="00121AAA" w:rsidP="00121AAA">
            <w:pPr>
              <w:pStyle w:val="NormalRequirements"/>
            </w:pPr>
          </w:p>
          <w:p w14:paraId="24E82B2C" w14:textId="77777777" w:rsidR="00121AAA" w:rsidRDefault="00121AAA" w:rsidP="00121AAA">
            <w:pPr>
              <w:pStyle w:val="NormalRequirements"/>
            </w:pPr>
            <w:r>
              <w:t>Pavyzdys:</w:t>
            </w:r>
          </w:p>
          <w:p w14:paraId="2E8C9771" w14:textId="19359C6C" w:rsidR="00121AAA" w:rsidRPr="00EA2363" w:rsidRDefault="00121AAA" w:rsidP="00121AAA">
            <w:pPr>
              <w:pStyle w:val="NormalRequirementsBULLETlist"/>
            </w:pPr>
            <w:r w:rsidRPr="007456B5">
              <w:t>DT5-Nupirktų maisto produktų suvestinė dienai</w:t>
            </w:r>
            <w:r>
              <w:t>.pdf.</w:t>
            </w:r>
          </w:p>
        </w:tc>
        <w:tc>
          <w:tcPr>
            <w:tcW w:w="1701" w:type="dxa"/>
          </w:tcPr>
          <w:p w14:paraId="629A955A" w14:textId="77777777" w:rsidR="00121AAA" w:rsidRPr="00A34D9B" w:rsidRDefault="00121AAA" w:rsidP="00121AAA">
            <w:pPr>
              <w:pStyle w:val="NormalRequirements"/>
              <w:jc w:val="center"/>
              <w:rPr>
                <w:lang w:eastAsia="lt-LT"/>
              </w:rPr>
            </w:pPr>
            <w:r>
              <w:rPr>
                <w:lang w:eastAsia="lt-LT"/>
              </w:rPr>
              <w:t>S</w:t>
            </w:r>
          </w:p>
        </w:tc>
        <w:tc>
          <w:tcPr>
            <w:tcW w:w="1912" w:type="dxa"/>
          </w:tcPr>
          <w:p w14:paraId="7C39A15A"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0FC66804" w14:textId="609E9283" w:rsidR="002757BE" w:rsidRDefault="002757BE" w:rsidP="002757BE">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23</w:t>
            </w:r>
            <w:r w:rsidR="00931084">
              <w:rPr>
                <w:lang w:eastAsia="lt-LT"/>
              </w:rPr>
              <w:t xml:space="preserve"> punktas</w:t>
            </w:r>
            <w:r>
              <w:rPr>
                <w:lang w:eastAsia="lt-LT"/>
              </w:rPr>
              <w:t xml:space="preserve"> 233 - 23</w:t>
            </w:r>
            <w:r w:rsidR="00412948">
              <w:rPr>
                <w:lang w:eastAsia="lt-LT"/>
              </w:rPr>
              <w:t>4</w:t>
            </w:r>
            <w:r>
              <w:rPr>
                <w:lang w:eastAsia="lt-LT"/>
              </w:rPr>
              <w:t xml:space="preserve"> </w:t>
            </w:r>
            <w:r w:rsidRPr="411CCC5C">
              <w:rPr>
                <w:lang w:eastAsia="lt-LT"/>
              </w:rPr>
              <w:t>psl.</w:t>
            </w:r>
          </w:p>
          <w:p w14:paraId="5F608C96" w14:textId="77777777" w:rsidR="00121AAA" w:rsidRPr="00A34D9B" w:rsidRDefault="00121AAA" w:rsidP="00121AAA">
            <w:pPr>
              <w:pStyle w:val="NormalRequirements"/>
              <w:jc w:val="both"/>
              <w:rPr>
                <w:lang w:eastAsia="lt-LT"/>
              </w:rPr>
            </w:pPr>
          </w:p>
        </w:tc>
      </w:tr>
      <w:tr w:rsidR="00121AAA" w:rsidRPr="00A34D9B" w14:paraId="571D479D" w14:textId="77777777" w:rsidTr="00682BFF">
        <w:tc>
          <w:tcPr>
            <w:tcW w:w="895" w:type="dxa"/>
          </w:tcPr>
          <w:p w14:paraId="5853C7B7" w14:textId="77777777" w:rsidR="00121AAA" w:rsidRPr="00A34D9B" w:rsidRDefault="00121AAA" w:rsidP="00930B94">
            <w:pPr>
              <w:pStyle w:val="Normalrequirementsnumberlist"/>
              <w:ind w:left="0"/>
            </w:pPr>
          </w:p>
        </w:tc>
        <w:tc>
          <w:tcPr>
            <w:tcW w:w="5387" w:type="dxa"/>
          </w:tcPr>
          <w:p w14:paraId="2121A241" w14:textId="07298471" w:rsidR="00121AAA" w:rsidRDefault="00121AAA" w:rsidP="00121AAA">
            <w:pPr>
              <w:pStyle w:val="NormalRequirements"/>
            </w:pPr>
            <w:r w:rsidRPr="00037052">
              <w:t>Reikalavimas išduoti maisto produktus iš sandėlio. Forma F</w:t>
            </w:r>
            <w:r>
              <w:t>218.</w:t>
            </w:r>
            <w:r w:rsidRPr="00037052">
              <w:t xml:space="preserve"> </w:t>
            </w:r>
          </w:p>
          <w:p w14:paraId="225A6B3C" w14:textId="77777777" w:rsidR="00121AAA" w:rsidRDefault="00121AAA" w:rsidP="00121AAA">
            <w:pPr>
              <w:pStyle w:val="NormalRequirements"/>
            </w:pPr>
            <w:r>
              <w:t>Perkėlimo užsakymas iš sandėlio į virtuvę.</w:t>
            </w:r>
          </w:p>
          <w:p w14:paraId="01D0AB8D" w14:textId="77777777" w:rsidR="00121AAA" w:rsidRDefault="00121AAA" w:rsidP="00121AAA">
            <w:pPr>
              <w:pStyle w:val="NormalRequirements"/>
            </w:pPr>
            <w:r>
              <w:t>Ataskaita formuojama dienai arba periodui.</w:t>
            </w:r>
          </w:p>
          <w:p w14:paraId="3D51F007" w14:textId="77777777" w:rsidR="00121AAA" w:rsidRDefault="00121AAA" w:rsidP="00121AAA">
            <w:pPr>
              <w:pStyle w:val="NormalRequirements"/>
            </w:pPr>
          </w:p>
          <w:p w14:paraId="0B72120B" w14:textId="77777777" w:rsidR="00121AAA" w:rsidRDefault="00121AAA" w:rsidP="00121AAA">
            <w:pPr>
              <w:pStyle w:val="NormalRequirements"/>
            </w:pPr>
            <w:r>
              <w:t>Antraštė</w:t>
            </w:r>
          </w:p>
          <w:p w14:paraId="322ADDC7" w14:textId="77777777" w:rsidR="00121AAA" w:rsidRDefault="00121AAA" w:rsidP="00121AAA">
            <w:pPr>
              <w:pStyle w:val="NormalRequirementsBULLETlist"/>
            </w:pPr>
            <w:r>
              <w:t>Data arba periodas.</w:t>
            </w:r>
          </w:p>
          <w:p w14:paraId="318AF475" w14:textId="77777777" w:rsidR="00121AAA" w:rsidRDefault="00121AAA" w:rsidP="00121AAA">
            <w:pPr>
              <w:pStyle w:val="NormalRequirements"/>
            </w:pPr>
          </w:p>
          <w:p w14:paraId="3AD10C30" w14:textId="77777777" w:rsidR="00121AAA" w:rsidRDefault="00121AAA" w:rsidP="00121AAA">
            <w:pPr>
              <w:pStyle w:val="NormalRequirements"/>
            </w:pPr>
            <w:r>
              <w:t>Ataskaitos stulpeliai:</w:t>
            </w:r>
          </w:p>
          <w:p w14:paraId="00CD658F" w14:textId="77777777" w:rsidR="00121AAA" w:rsidRDefault="00121AAA" w:rsidP="00121AAA">
            <w:pPr>
              <w:pStyle w:val="NormalRequirementsBULLETlist"/>
            </w:pPr>
            <w:r>
              <w:t>Atsargos kodas.</w:t>
            </w:r>
          </w:p>
          <w:p w14:paraId="62BDC370" w14:textId="77777777" w:rsidR="00121AAA" w:rsidRDefault="00121AAA" w:rsidP="00121AAA">
            <w:pPr>
              <w:pStyle w:val="NormalRequirementsBULLETlist"/>
            </w:pPr>
            <w:r>
              <w:t>Pavadinimas.</w:t>
            </w:r>
          </w:p>
          <w:p w14:paraId="24FF8B23" w14:textId="77777777" w:rsidR="00121AAA" w:rsidRDefault="00121AAA" w:rsidP="00121AAA">
            <w:pPr>
              <w:pStyle w:val="NormalRequirementsBULLETlist"/>
            </w:pPr>
            <w:r>
              <w:t>Užsakytas kiekis.</w:t>
            </w:r>
          </w:p>
          <w:p w14:paraId="7A898EC9" w14:textId="77777777" w:rsidR="00121AAA" w:rsidRDefault="00121AAA" w:rsidP="00121AAA">
            <w:pPr>
              <w:pStyle w:val="NormalRequirementsBULLETlist"/>
            </w:pPr>
            <w:r>
              <w:t>Išduotas kiekis.</w:t>
            </w:r>
          </w:p>
          <w:p w14:paraId="0A37A364" w14:textId="77777777" w:rsidR="00121AAA" w:rsidRDefault="00121AAA" w:rsidP="00121AAA">
            <w:pPr>
              <w:pStyle w:val="NormalRequirementsBULLETlist"/>
            </w:pPr>
            <w:r>
              <w:lastRenderedPageBreak/>
              <w:t>Suma.</w:t>
            </w:r>
          </w:p>
          <w:p w14:paraId="1A220A4C" w14:textId="77777777" w:rsidR="00121AAA" w:rsidRDefault="00121AAA" w:rsidP="00121AAA">
            <w:pPr>
              <w:pStyle w:val="NormalRequirements"/>
            </w:pPr>
          </w:p>
          <w:p w14:paraId="5DCBCD23" w14:textId="77777777" w:rsidR="00121AAA" w:rsidRDefault="00121AAA" w:rsidP="00121AAA">
            <w:pPr>
              <w:pStyle w:val="NormalRequirements"/>
            </w:pPr>
            <w:r>
              <w:t>Pavyzdys:</w:t>
            </w:r>
          </w:p>
          <w:p w14:paraId="51D2D649" w14:textId="1BD757C4" w:rsidR="00121AAA" w:rsidRDefault="00121AAA" w:rsidP="00121AAA">
            <w:pPr>
              <w:pStyle w:val="NormalRequirementsBULLETlist"/>
            </w:pPr>
            <w:r w:rsidRPr="000913D6">
              <w:t>DT6-Reikalavimas išduoti maisto produktus iš sandėlio</w:t>
            </w:r>
            <w:r>
              <w:t>.pdf;</w:t>
            </w:r>
          </w:p>
          <w:p w14:paraId="1383FC3D" w14:textId="46FF7907" w:rsidR="00121AAA" w:rsidRPr="00037052" w:rsidRDefault="00121AAA" w:rsidP="00121AAA">
            <w:pPr>
              <w:pStyle w:val="NormalRequirementsBULLETlist"/>
            </w:pPr>
            <w:r w:rsidRPr="00F22B7E">
              <w:t>DT6</w:t>
            </w:r>
            <w:r>
              <w:t>.1</w:t>
            </w:r>
            <w:r w:rsidRPr="00F22B7E">
              <w:t>-Reikalavimas išduoti maisto produktus iš sandėlio už periodą</w:t>
            </w:r>
            <w:r>
              <w:t>.pdf</w:t>
            </w:r>
          </w:p>
        </w:tc>
        <w:tc>
          <w:tcPr>
            <w:tcW w:w="1701" w:type="dxa"/>
          </w:tcPr>
          <w:p w14:paraId="49705985" w14:textId="77777777" w:rsidR="00121AAA" w:rsidRPr="00A34D9B" w:rsidRDefault="00121AAA" w:rsidP="00121AAA">
            <w:pPr>
              <w:pStyle w:val="NormalRequirements"/>
              <w:jc w:val="center"/>
              <w:rPr>
                <w:lang w:eastAsia="lt-LT"/>
              </w:rPr>
            </w:pPr>
            <w:r>
              <w:rPr>
                <w:lang w:eastAsia="lt-LT"/>
              </w:rPr>
              <w:lastRenderedPageBreak/>
              <w:t>S</w:t>
            </w:r>
          </w:p>
        </w:tc>
        <w:tc>
          <w:tcPr>
            <w:tcW w:w="1912" w:type="dxa"/>
          </w:tcPr>
          <w:p w14:paraId="0EE7B5CE"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76272758" w14:textId="2E7D6E17" w:rsidR="00121AAA" w:rsidRPr="00A34D9B" w:rsidRDefault="005B3AB9" w:rsidP="005B3AB9">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24</w:t>
            </w:r>
            <w:r w:rsidR="00931084">
              <w:rPr>
                <w:lang w:eastAsia="lt-LT"/>
              </w:rPr>
              <w:t xml:space="preserve"> punktas</w:t>
            </w:r>
            <w:r>
              <w:rPr>
                <w:lang w:eastAsia="lt-LT"/>
              </w:rPr>
              <w:t xml:space="preserve"> 234 - 23</w:t>
            </w:r>
            <w:r w:rsidR="00732603">
              <w:rPr>
                <w:lang w:eastAsia="lt-LT"/>
              </w:rPr>
              <w:t>5</w:t>
            </w:r>
            <w:r>
              <w:rPr>
                <w:lang w:eastAsia="lt-LT"/>
              </w:rPr>
              <w:t xml:space="preserve"> </w:t>
            </w:r>
            <w:r w:rsidRPr="411CCC5C">
              <w:rPr>
                <w:lang w:eastAsia="lt-LT"/>
              </w:rPr>
              <w:t>psl.</w:t>
            </w:r>
          </w:p>
        </w:tc>
      </w:tr>
      <w:tr w:rsidR="00121AAA" w:rsidRPr="00A34D9B" w14:paraId="45290603" w14:textId="77777777" w:rsidTr="00682BFF">
        <w:tc>
          <w:tcPr>
            <w:tcW w:w="895" w:type="dxa"/>
          </w:tcPr>
          <w:p w14:paraId="19513A90" w14:textId="77777777" w:rsidR="00121AAA" w:rsidRPr="00A34D9B" w:rsidRDefault="00121AAA" w:rsidP="00930B94">
            <w:pPr>
              <w:pStyle w:val="Normalrequirementsnumberlist"/>
              <w:ind w:left="0"/>
            </w:pPr>
          </w:p>
        </w:tc>
        <w:tc>
          <w:tcPr>
            <w:tcW w:w="5387" w:type="dxa"/>
          </w:tcPr>
          <w:p w14:paraId="5C4068B3" w14:textId="77777777" w:rsidR="00121AAA" w:rsidRDefault="00121AAA" w:rsidP="00121AAA">
            <w:pPr>
              <w:pStyle w:val="NormalRequirements"/>
            </w:pPr>
            <w:r>
              <w:t>Dienos valgiaraštis/</w:t>
            </w:r>
            <w:r w:rsidRPr="00037052">
              <w:t>Savaitinis valgiaraštis</w:t>
            </w:r>
          </w:p>
          <w:p w14:paraId="2DFD7252" w14:textId="77777777" w:rsidR="00121AAA" w:rsidRDefault="00121AAA" w:rsidP="00121AAA">
            <w:pPr>
              <w:pStyle w:val="NormalRequirements"/>
            </w:pPr>
            <w:r>
              <w:t>Ataskaita skirta viso valgiaraščio patvirtinimui.</w:t>
            </w:r>
          </w:p>
          <w:p w14:paraId="6F177EB7" w14:textId="77777777" w:rsidR="00121AAA" w:rsidRDefault="00121AAA" w:rsidP="00121AAA">
            <w:pPr>
              <w:pStyle w:val="NormalRequirements"/>
            </w:pPr>
          </w:p>
          <w:p w14:paraId="736524E5" w14:textId="77777777" w:rsidR="00121AAA" w:rsidRDefault="00121AAA" w:rsidP="00121AAA">
            <w:pPr>
              <w:pStyle w:val="NormalRequirements"/>
            </w:pPr>
            <w:r>
              <w:t>Patiekalai, patiekalų maistinės/energetinės vertės, suma sugrupuotos pagal savaitės dienas ir dietas.</w:t>
            </w:r>
          </w:p>
          <w:p w14:paraId="0A454D1F" w14:textId="77777777" w:rsidR="00121AAA" w:rsidRDefault="00121AAA" w:rsidP="00121AAA">
            <w:pPr>
              <w:pStyle w:val="NormalRequirements"/>
            </w:pPr>
          </w:p>
          <w:p w14:paraId="1FAC4F58" w14:textId="77777777" w:rsidR="00121AAA" w:rsidRDefault="00121AAA" w:rsidP="00121AAA">
            <w:pPr>
              <w:pStyle w:val="NormalRequirements"/>
            </w:pPr>
            <w:r>
              <w:t xml:space="preserve">Sugrupuota </w:t>
            </w:r>
          </w:p>
          <w:p w14:paraId="306C9579" w14:textId="77777777" w:rsidR="00121AAA" w:rsidRDefault="00121AAA" w:rsidP="00121AAA">
            <w:pPr>
              <w:pStyle w:val="NormalRequirementsBULLETlist"/>
            </w:pPr>
            <w:r>
              <w:t>Dieta</w:t>
            </w:r>
          </w:p>
          <w:p w14:paraId="50AF06C4" w14:textId="77777777" w:rsidR="00121AAA" w:rsidRDefault="00121AAA" w:rsidP="00121AAA">
            <w:pPr>
              <w:pStyle w:val="NormalRequirementsBULLETlist"/>
            </w:pPr>
            <w:r>
              <w:t>Savaitės diena.</w:t>
            </w:r>
          </w:p>
          <w:p w14:paraId="65A375CD" w14:textId="77777777" w:rsidR="00121AAA" w:rsidRDefault="00121AAA" w:rsidP="00121AAA">
            <w:pPr>
              <w:pStyle w:val="NormalRequirementsBULLETlist"/>
            </w:pPr>
            <w:r>
              <w:t>Maitinimas.</w:t>
            </w:r>
          </w:p>
          <w:p w14:paraId="4AEB2931" w14:textId="77777777" w:rsidR="00121AAA" w:rsidRDefault="00121AAA" w:rsidP="00121AAA">
            <w:pPr>
              <w:pStyle w:val="NormalRequirements"/>
            </w:pPr>
            <w:r>
              <w:t>Ataskaitos stulpeliai:</w:t>
            </w:r>
          </w:p>
          <w:p w14:paraId="3A980FF9" w14:textId="77777777" w:rsidR="00121AAA" w:rsidRDefault="00121AAA" w:rsidP="00121AAA">
            <w:pPr>
              <w:pStyle w:val="NormalRequirementsBULLETlist"/>
            </w:pPr>
            <w:r>
              <w:t>Patiekalas.</w:t>
            </w:r>
          </w:p>
          <w:p w14:paraId="76A98EC2" w14:textId="77777777" w:rsidR="00121AAA" w:rsidRDefault="00121AAA" w:rsidP="00121AAA">
            <w:pPr>
              <w:pStyle w:val="NormalRequirementsBULLETlist"/>
            </w:pPr>
            <w:r>
              <w:t>Svoris.</w:t>
            </w:r>
          </w:p>
          <w:p w14:paraId="61D6975E" w14:textId="77777777" w:rsidR="00121AAA" w:rsidRDefault="00121AAA" w:rsidP="00121AAA">
            <w:pPr>
              <w:pStyle w:val="NormalRequirementsBULLETlist"/>
            </w:pPr>
            <w:r>
              <w:t>Baltymai.</w:t>
            </w:r>
          </w:p>
          <w:p w14:paraId="0079EAC3" w14:textId="77777777" w:rsidR="00121AAA" w:rsidRDefault="00121AAA" w:rsidP="00121AAA">
            <w:pPr>
              <w:pStyle w:val="NormalRequirementsBULLETlist"/>
            </w:pPr>
            <w:r>
              <w:t>Riebalai.</w:t>
            </w:r>
          </w:p>
          <w:p w14:paraId="602FE6BF" w14:textId="77777777" w:rsidR="00121AAA" w:rsidRDefault="00121AAA" w:rsidP="00121AAA">
            <w:pPr>
              <w:pStyle w:val="NormalRequirementsBULLETlist"/>
            </w:pPr>
            <w:r>
              <w:t>Angliavandeniai.</w:t>
            </w:r>
          </w:p>
          <w:p w14:paraId="28B4182A" w14:textId="77777777" w:rsidR="00121AAA" w:rsidRDefault="00121AAA" w:rsidP="00121AAA">
            <w:pPr>
              <w:pStyle w:val="NormalRequirementsBULLETlist"/>
            </w:pPr>
            <w:r>
              <w:t>Kalorijos.</w:t>
            </w:r>
          </w:p>
          <w:p w14:paraId="200FBBFB" w14:textId="77777777" w:rsidR="00121AAA" w:rsidRDefault="00121AAA" w:rsidP="00121AAA">
            <w:pPr>
              <w:pStyle w:val="NormalRequirementsBULLETlist"/>
            </w:pPr>
            <w:r>
              <w:t>Suma.</w:t>
            </w:r>
          </w:p>
          <w:p w14:paraId="28FFD95F" w14:textId="77777777" w:rsidR="00121AAA" w:rsidRDefault="00121AAA" w:rsidP="00121AAA">
            <w:pPr>
              <w:pStyle w:val="NormalRequirements"/>
            </w:pPr>
          </w:p>
          <w:p w14:paraId="5B2D0AFB" w14:textId="77777777" w:rsidR="00121AAA" w:rsidRDefault="00121AAA" w:rsidP="00121AAA">
            <w:pPr>
              <w:pStyle w:val="NormalRequirements"/>
            </w:pPr>
            <w:r>
              <w:t>Pavyzdys:</w:t>
            </w:r>
          </w:p>
          <w:p w14:paraId="16AB52EB" w14:textId="54F335AD" w:rsidR="00121AAA" w:rsidRPr="00037052" w:rsidRDefault="00121AAA" w:rsidP="00121AAA">
            <w:pPr>
              <w:pStyle w:val="NormalRequirementsBULLETlist"/>
            </w:pPr>
            <w:r w:rsidRPr="000401F7">
              <w:t>DT7-Savaitės valgiaraštis patvirtinimui</w:t>
            </w:r>
            <w:r>
              <w:t>.jpg.</w:t>
            </w:r>
          </w:p>
        </w:tc>
        <w:tc>
          <w:tcPr>
            <w:tcW w:w="1701" w:type="dxa"/>
          </w:tcPr>
          <w:p w14:paraId="4598C6D4" w14:textId="77777777" w:rsidR="00121AAA" w:rsidRPr="00A34D9B" w:rsidRDefault="00121AAA" w:rsidP="00121AAA">
            <w:pPr>
              <w:pStyle w:val="NormalRequirements"/>
              <w:jc w:val="center"/>
              <w:rPr>
                <w:lang w:eastAsia="lt-LT"/>
              </w:rPr>
            </w:pPr>
            <w:r>
              <w:rPr>
                <w:lang w:eastAsia="lt-LT"/>
              </w:rPr>
              <w:t>S</w:t>
            </w:r>
          </w:p>
        </w:tc>
        <w:tc>
          <w:tcPr>
            <w:tcW w:w="1912" w:type="dxa"/>
          </w:tcPr>
          <w:p w14:paraId="406EFE03"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11109B78" w14:textId="79C1EFAE" w:rsidR="00121AAA" w:rsidRPr="00A34D9B" w:rsidRDefault="003346F3" w:rsidP="003346F3">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25</w:t>
            </w:r>
            <w:r w:rsidR="00931084">
              <w:rPr>
                <w:lang w:eastAsia="lt-LT"/>
              </w:rPr>
              <w:t xml:space="preserve"> punktas</w:t>
            </w:r>
            <w:r>
              <w:rPr>
                <w:lang w:eastAsia="lt-LT"/>
              </w:rPr>
              <w:t xml:space="preserve"> 235 </w:t>
            </w:r>
            <w:r w:rsidRPr="411CCC5C">
              <w:rPr>
                <w:lang w:eastAsia="lt-LT"/>
              </w:rPr>
              <w:t>psl.</w:t>
            </w:r>
          </w:p>
        </w:tc>
      </w:tr>
      <w:tr w:rsidR="00121AAA" w:rsidRPr="00A34D9B" w14:paraId="1CAC50EE" w14:textId="77777777" w:rsidTr="00682BFF">
        <w:tc>
          <w:tcPr>
            <w:tcW w:w="895" w:type="dxa"/>
          </w:tcPr>
          <w:p w14:paraId="51D87C80" w14:textId="77777777" w:rsidR="00121AAA" w:rsidRPr="00A34D9B" w:rsidRDefault="00121AAA" w:rsidP="00930B94">
            <w:pPr>
              <w:pStyle w:val="Normalrequirementsnumberlist"/>
              <w:ind w:left="0"/>
            </w:pPr>
          </w:p>
        </w:tc>
        <w:tc>
          <w:tcPr>
            <w:tcW w:w="5387" w:type="dxa"/>
          </w:tcPr>
          <w:p w14:paraId="792D2B6A" w14:textId="77777777" w:rsidR="00121AAA" w:rsidRDefault="00121AAA" w:rsidP="00121AAA">
            <w:pPr>
              <w:pStyle w:val="NormalRequirements"/>
            </w:pPr>
            <w:r w:rsidRPr="00037052">
              <w:t>Skyriaus valgiaraštis. Forma F 219.</w:t>
            </w:r>
          </w:p>
          <w:p w14:paraId="54E77772" w14:textId="77777777" w:rsidR="00121AAA" w:rsidRDefault="00121AAA" w:rsidP="00121AAA">
            <w:pPr>
              <w:pStyle w:val="NormalRequirements"/>
            </w:pPr>
            <w:r>
              <w:t>Ataskaita skirta skyriams parodyti kuo bus maitinama tą dieną.</w:t>
            </w:r>
          </w:p>
          <w:p w14:paraId="4EDE26A8" w14:textId="77777777" w:rsidR="00121AAA" w:rsidRDefault="00121AAA" w:rsidP="00121AAA">
            <w:pPr>
              <w:pStyle w:val="NormalRequirements"/>
            </w:pPr>
            <w:r>
              <w:t xml:space="preserve">Sugrupuota </w:t>
            </w:r>
          </w:p>
          <w:p w14:paraId="3B7DD77E" w14:textId="77777777" w:rsidR="00121AAA" w:rsidRDefault="00121AAA" w:rsidP="00121AAA">
            <w:pPr>
              <w:pStyle w:val="NormalRequirementsBULLETlist"/>
            </w:pPr>
            <w:r>
              <w:t>Skyrius</w:t>
            </w:r>
          </w:p>
          <w:p w14:paraId="65C0DC28" w14:textId="77777777" w:rsidR="00121AAA" w:rsidRDefault="00121AAA" w:rsidP="00121AAA">
            <w:pPr>
              <w:pStyle w:val="NormalRequirementsBULLETlist"/>
            </w:pPr>
            <w:r>
              <w:t>Maitinimas.</w:t>
            </w:r>
          </w:p>
          <w:p w14:paraId="32CACD23" w14:textId="77777777" w:rsidR="00121AAA" w:rsidRDefault="00121AAA" w:rsidP="00121AAA">
            <w:pPr>
              <w:pStyle w:val="NormalRequirementsBULLETlist"/>
            </w:pPr>
            <w:r>
              <w:t>Dieta</w:t>
            </w:r>
          </w:p>
          <w:p w14:paraId="292C930E" w14:textId="77777777" w:rsidR="00121AAA" w:rsidRDefault="00121AAA" w:rsidP="00121AAA">
            <w:pPr>
              <w:pStyle w:val="NormalRequirements"/>
            </w:pPr>
            <w:r>
              <w:t>Ataskaitos stulpeliai:</w:t>
            </w:r>
          </w:p>
          <w:p w14:paraId="2E1243AC" w14:textId="77777777" w:rsidR="00121AAA" w:rsidRDefault="00121AAA" w:rsidP="00121AAA">
            <w:pPr>
              <w:pStyle w:val="NormalRequirementsBULLETlist"/>
            </w:pPr>
            <w:r>
              <w:t>Patiekalas.</w:t>
            </w:r>
          </w:p>
          <w:p w14:paraId="0DBAF12F" w14:textId="77777777" w:rsidR="00121AAA" w:rsidRDefault="00121AAA" w:rsidP="00121AAA">
            <w:pPr>
              <w:pStyle w:val="NormalRequirementsBULLETlist"/>
            </w:pPr>
            <w:r>
              <w:t>Svoris.</w:t>
            </w:r>
          </w:p>
          <w:p w14:paraId="57C3476E" w14:textId="77777777" w:rsidR="00121AAA" w:rsidRDefault="00121AAA" w:rsidP="00121AAA">
            <w:pPr>
              <w:pStyle w:val="NormalRequirementsBULLETlist"/>
            </w:pPr>
            <w:r>
              <w:t>Baltymai.</w:t>
            </w:r>
          </w:p>
          <w:p w14:paraId="79981901" w14:textId="77777777" w:rsidR="00121AAA" w:rsidRDefault="00121AAA" w:rsidP="00121AAA">
            <w:pPr>
              <w:pStyle w:val="NormalRequirementsBULLETlist"/>
            </w:pPr>
            <w:r>
              <w:lastRenderedPageBreak/>
              <w:t>Riebalai.</w:t>
            </w:r>
          </w:p>
          <w:p w14:paraId="5B043798" w14:textId="77777777" w:rsidR="00121AAA" w:rsidRDefault="00121AAA" w:rsidP="00121AAA">
            <w:pPr>
              <w:pStyle w:val="NormalRequirementsBULLETlist"/>
            </w:pPr>
            <w:r>
              <w:t>Angliavandeniai</w:t>
            </w:r>
          </w:p>
          <w:p w14:paraId="5D2D8129" w14:textId="77777777" w:rsidR="00121AAA" w:rsidRDefault="00121AAA" w:rsidP="00121AAA">
            <w:pPr>
              <w:pStyle w:val="NormalRequirementsBULLETlist"/>
            </w:pPr>
            <w:r>
              <w:t>Kalorijos.</w:t>
            </w:r>
          </w:p>
          <w:p w14:paraId="4F51D4C9" w14:textId="77777777" w:rsidR="00121AAA" w:rsidRDefault="00121AAA" w:rsidP="00121AAA">
            <w:pPr>
              <w:pStyle w:val="NormalRequirements"/>
            </w:pPr>
          </w:p>
          <w:p w14:paraId="25B1AD62" w14:textId="77777777" w:rsidR="00121AAA" w:rsidRDefault="00121AAA" w:rsidP="00121AAA">
            <w:pPr>
              <w:pStyle w:val="NormalRequirements"/>
            </w:pPr>
            <w:r>
              <w:t>Pavyzdys:</w:t>
            </w:r>
          </w:p>
          <w:p w14:paraId="4BD5A25A" w14:textId="4843918B" w:rsidR="00121AAA" w:rsidRPr="00037052" w:rsidRDefault="00121AAA" w:rsidP="00121AAA">
            <w:pPr>
              <w:pStyle w:val="NormalRequirementsBULLETlist"/>
            </w:pPr>
            <w:r w:rsidRPr="00F65AD4">
              <w:t>DT8-Skyriaus valgiaraštis</w:t>
            </w:r>
            <w:r>
              <w:t>.pdf.</w:t>
            </w:r>
          </w:p>
        </w:tc>
        <w:tc>
          <w:tcPr>
            <w:tcW w:w="1701" w:type="dxa"/>
          </w:tcPr>
          <w:p w14:paraId="5DC23242" w14:textId="77777777" w:rsidR="00121AAA" w:rsidRPr="00A34D9B" w:rsidRDefault="00121AAA" w:rsidP="00121AAA">
            <w:pPr>
              <w:pStyle w:val="NormalRequirements"/>
              <w:jc w:val="center"/>
              <w:rPr>
                <w:lang w:eastAsia="lt-LT"/>
              </w:rPr>
            </w:pPr>
            <w:r>
              <w:rPr>
                <w:lang w:eastAsia="lt-LT"/>
              </w:rPr>
              <w:lastRenderedPageBreak/>
              <w:t>S</w:t>
            </w:r>
          </w:p>
        </w:tc>
        <w:tc>
          <w:tcPr>
            <w:tcW w:w="1912" w:type="dxa"/>
          </w:tcPr>
          <w:p w14:paraId="17A8CEFD"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7E0EE677" w14:textId="3FC73B64" w:rsidR="00121AAA" w:rsidRPr="00A34D9B" w:rsidRDefault="00D33D7C" w:rsidP="00D33D7C">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26</w:t>
            </w:r>
            <w:r w:rsidR="00931084">
              <w:rPr>
                <w:lang w:eastAsia="lt-LT"/>
              </w:rPr>
              <w:t xml:space="preserve"> punktas</w:t>
            </w:r>
            <w:r>
              <w:rPr>
                <w:lang w:eastAsia="lt-LT"/>
              </w:rPr>
              <w:t xml:space="preserve"> 235 </w:t>
            </w:r>
            <w:r w:rsidR="007F3A21">
              <w:rPr>
                <w:lang w:eastAsia="lt-LT"/>
              </w:rPr>
              <w:t xml:space="preserve">– 236 </w:t>
            </w:r>
            <w:r w:rsidRPr="411CCC5C">
              <w:rPr>
                <w:lang w:eastAsia="lt-LT"/>
              </w:rPr>
              <w:t>psl.</w:t>
            </w:r>
          </w:p>
        </w:tc>
      </w:tr>
      <w:tr w:rsidR="00121AAA" w:rsidRPr="00A34D9B" w14:paraId="58B5F011" w14:textId="77777777" w:rsidTr="00682BFF">
        <w:tc>
          <w:tcPr>
            <w:tcW w:w="9895" w:type="dxa"/>
            <w:gridSpan w:val="4"/>
          </w:tcPr>
          <w:p w14:paraId="5CD45461" w14:textId="77777777" w:rsidR="00121AAA" w:rsidRPr="00A34D9B" w:rsidRDefault="00121AAA" w:rsidP="00620DDA">
            <w:pPr>
              <w:pStyle w:val="Antrat4"/>
              <w:ind w:left="611"/>
              <w:rPr>
                <w:lang w:eastAsia="lt-LT"/>
              </w:rPr>
            </w:pPr>
            <w:bookmarkStart w:id="58" w:name="_Ref183540727"/>
            <w:r>
              <w:rPr>
                <w:lang w:eastAsia="lt-LT"/>
              </w:rPr>
              <w:t>Valgyklos ataskaitos</w:t>
            </w:r>
            <w:bookmarkEnd w:id="58"/>
          </w:p>
        </w:tc>
      </w:tr>
      <w:tr w:rsidR="00121AAA" w:rsidRPr="00A34D9B" w14:paraId="1F3E9351" w14:textId="77777777" w:rsidTr="00682BFF">
        <w:tc>
          <w:tcPr>
            <w:tcW w:w="895" w:type="dxa"/>
          </w:tcPr>
          <w:p w14:paraId="56C7AC6B" w14:textId="77777777" w:rsidR="00121AAA" w:rsidRPr="00A34D9B" w:rsidRDefault="00121AAA" w:rsidP="00930B94">
            <w:pPr>
              <w:pStyle w:val="Normalrequirementsnumberlist"/>
              <w:ind w:left="0"/>
            </w:pPr>
          </w:p>
        </w:tc>
        <w:tc>
          <w:tcPr>
            <w:tcW w:w="5387" w:type="dxa"/>
          </w:tcPr>
          <w:p w14:paraId="452E6275" w14:textId="77777777" w:rsidR="00121AAA" w:rsidRPr="00BD709F" w:rsidRDefault="00121AAA" w:rsidP="00121AAA">
            <w:pPr>
              <w:pStyle w:val="NormalRequirements"/>
            </w:pPr>
            <w:r w:rsidRPr="00BD709F">
              <w:t>Valgyklos maisto gamybų ataskaita už periodą kur rodomos tos dienos gamybos su  savikainomis.</w:t>
            </w:r>
          </w:p>
          <w:p w14:paraId="1F83F753" w14:textId="77777777" w:rsidR="00121AAA" w:rsidRPr="00BD709F" w:rsidRDefault="00121AAA" w:rsidP="00121AAA">
            <w:pPr>
              <w:pStyle w:val="NormalRequirementsBULLETlist"/>
            </w:pPr>
            <w:r w:rsidRPr="00BD709F">
              <w:t>Data;</w:t>
            </w:r>
          </w:p>
          <w:p w14:paraId="24B3F64F" w14:textId="77777777" w:rsidR="00121AAA" w:rsidRPr="00BD709F" w:rsidRDefault="00121AAA" w:rsidP="00121AAA">
            <w:pPr>
              <w:pStyle w:val="NormalRequirementsBULLETlist"/>
            </w:pPr>
            <w:r w:rsidRPr="00BD709F">
              <w:t>Patiekalas;</w:t>
            </w:r>
          </w:p>
          <w:p w14:paraId="26FCEF4C" w14:textId="77777777" w:rsidR="00121AAA" w:rsidRPr="00BD709F" w:rsidRDefault="00121AAA" w:rsidP="00121AAA">
            <w:pPr>
              <w:pStyle w:val="NormalRequirementsBULLETlist"/>
            </w:pPr>
            <w:r w:rsidRPr="00BD709F">
              <w:t>Kiekis;</w:t>
            </w:r>
          </w:p>
          <w:p w14:paraId="5074EBBC" w14:textId="77777777" w:rsidR="00121AAA" w:rsidRPr="00BD709F" w:rsidRDefault="00121AAA" w:rsidP="00121AAA">
            <w:pPr>
              <w:pStyle w:val="NormalRequirementsBULLETlist"/>
            </w:pPr>
            <w:r w:rsidRPr="00BD709F">
              <w:t>Mato vnt.</w:t>
            </w:r>
          </w:p>
          <w:p w14:paraId="1FA81E43" w14:textId="77777777" w:rsidR="00121AAA" w:rsidRPr="00BD709F" w:rsidRDefault="00121AAA" w:rsidP="00121AAA">
            <w:pPr>
              <w:pStyle w:val="NormalRequirementsBULLETlist"/>
            </w:pPr>
            <w:r w:rsidRPr="00BD709F">
              <w:t>Savikaina;</w:t>
            </w:r>
          </w:p>
          <w:p w14:paraId="60E9AFBD" w14:textId="34403E70" w:rsidR="00121AAA" w:rsidRPr="00BD709F" w:rsidRDefault="00121AAA" w:rsidP="00121AAA">
            <w:pPr>
              <w:pStyle w:val="NormalRequirementsBULLETlist"/>
            </w:pPr>
            <w:r w:rsidRPr="00BD709F">
              <w:t>Suma.</w:t>
            </w:r>
          </w:p>
        </w:tc>
        <w:tc>
          <w:tcPr>
            <w:tcW w:w="1701" w:type="dxa"/>
          </w:tcPr>
          <w:p w14:paraId="0007E27F" w14:textId="081CBA15" w:rsidR="00121AAA" w:rsidRDefault="00121AAA" w:rsidP="00121AAA">
            <w:pPr>
              <w:pStyle w:val="NormalRequirements"/>
              <w:jc w:val="center"/>
              <w:rPr>
                <w:lang w:eastAsia="lt-LT"/>
              </w:rPr>
            </w:pPr>
            <w:r>
              <w:rPr>
                <w:lang w:eastAsia="lt-LT"/>
              </w:rPr>
              <w:t>S</w:t>
            </w:r>
          </w:p>
        </w:tc>
        <w:tc>
          <w:tcPr>
            <w:tcW w:w="1912" w:type="dxa"/>
          </w:tcPr>
          <w:p w14:paraId="722F4F2F" w14:textId="77777777" w:rsidR="004C218A" w:rsidRPr="00866F5C" w:rsidRDefault="004C218A" w:rsidP="004C218A">
            <w:pPr>
              <w:pStyle w:val="NormalRequirements"/>
              <w:rPr>
                <w:lang w:eastAsia="lt-LT"/>
              </w:rPr>
            </w:pPr>
            <w:r w:rsidRPr="00866F5C">
              <w:rPr>
                <w:lang w:eastAsia="lt-LT"/>
              </w:rPr>
              <w:t>Reikalavimas šiuo metu sistemoje nėra realizuotas. Patvirtiname, kad funkcionalumas bus įgyvendintas atlikus modifikacijas</w:t>
            </w:r>
            <w:r>
              <w:rPr>
                <w:lang w:eastAsia="lt-LT"/>
              </w:rPr>
              <w:t>.</w:t>
            </w:r>
          </w:p>
          <w:p w14:paraId="4988C6C7" w14:textId="7AAD7C02" w:rsidR="00121AAA" w:rsidRPr="00A34D9B" w:rsidRDefault="00933455" w:rsidP="00933455">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27</w:t>
            </w:r>
            <w:r w:rsidR="00931084">
              <w:rPr>
                <w:lang w:eastAsia="lt-LT"/>
              </w:rPr>
              <w:t xml:space="preserve"> punktas</w:t>
            </w:r>
            <w:r>
              <w:rPr>
                <w:lang w:eastAsia="lt-LT"/>
              </w:rPr>
              <w:t xml:space="preserve"> 236 </w:t>
            </w:r>
            <w:r w:rsidRPr="411CCC5C">
              <w:rPr>
                <w:lang w:eastAsia="lt-LT"/>
              </w:rPr>
              <w:t>psl.</w:t>
            </w:r>
          </w:p>
        </w:tc>
      </w:tr>
      <w:tr w:rsidR="00121AAA" w:rsidRPr="00A34D9B" w14:paraId="5C90785C" w14:textId="77777777" w:rsidTr="00682BFF">
        <w:tc>
          <w:tcPr>
            <w:tcW w:w="9895" w:type="dxa"/>
            <w:gridSpan w:val="4"/>
          </w:tcPr>
          <w:p w14:paraId="6D2FC474" w14:textId="5C20D3A0" w:rsidR="00121AAA" w:rsidRPr="00A34D9B" w:rsidRDefault="00121AAA" w:rsidP="00DA5512">
            <w:pPr>
              <w:pStyle w:val="Antrat4"/>
              <w:ind w:left="611"/>
              <w:rPr>
                <w:lang w:eastAsia="lt-LT"/>
              </w:rPr>
            </w:pPr>
            <w:r>
              <w:t>Infekcijų kontrolės skyriui</w:t>
            </w:r>
          </w:p>
        </w:tc>
      </w:tr>
      <w:tr w:rsidR="00121AAA" w:rsidRPr="00A34D9B" w14:paraId="405F65BF" w14:textId="77777777" w:rsidTr="00682BFF">
        <w:tc>
          <w:tcPr>
            <w:tcW w:w="895" w:type="dxa"/>
          </w:tcPr>
          <w:p w14:paraId="60BEF823" w14:textId="77777777" w:rsidR="00121AAA" w:rsidRPr="00A34D9B" w:rsidRDefault="00121AAA" w:rsidP="00930B94">
            <w:pPr>
              <w:pStyle w:val="Normalrequirementsnumberlist"/>
              <w:ind w:left="0"/>
            </w:pPr>
          </w:p>
        </w:tc>
        <w:tc>
          <w:tcPr>
            <w:tcW w:w="5387" w:type="dxa"/>
          </w:tcPr>
          <w:p w14:paraId="19424AEE" w14:textId="5D1A706A" w:rsidR="00121AAA" w:rsidRDefault="00121AAA" w:rsidP="00121AAA">
            <w:pPr>
              <w:pStyle w:val="NormalRequirements"/>
            </w:pPr>
            <w:r>
              <w:t>Dezinfekcinių priemonių sunaudojimas</w:t>
            </w:r>
          </w:p>
        </w:tc>
        <w:tc>
          <w:tcPr>
            <w:tcW w:w="1701" w:type="dxa"/>
          </w:tcPr>
          <w:p w14:paraId="1F415BBD" w14:textId="511B76A5" w:rsidR="00121AAA" w:rsidRDefault="00121AAA" w:rsidP="00121AAA">
            <w:pPr>
              <w:pStyle w:val="NormalRequirements"/>
              <w:jc w:val="center"/>
              <w:rPr>
                <w:lang w:eastAsia="lt-LT"/>
              </w:rPr>
            </w:pPr>
            <w:r>
              <w:rPr>
                <w:lang w:eastAsia="lt-LT"/>
              </w:rPr>
              <w:t>S</w:t>
            </w:r>
          </w:p>
        </w:tc>
        <w:tc>
          <w:tcPr>
            <w:tcW w:w="1912" w:type="dxa"/>
          </w:tcPr>
          <w:p w14:paraId="68B0E900" w14:textId="77777777" w:rsidR="00961833" w:rsidRPr="007C7123" w:rsidRDefault="00961833" w:rsidP="00961833">
            <w:pPr>
              <w:pStyle w:val="NormalRequirements"/>
              <w:rPr>
                <w:lang w:eastAsia="lt-LT"/>
              </w:rPr>
            </w:pPr>
            <w:r w:rsidRPr="007C7123">
              <w:rPr>
                <w:lang w:eastAsia="lt-LT"/>
              </w:rPr>
              <w:t>Standartinis sistemos funkcionalumas</w:t>
            </w:r>
            <w:r>
              <w:rPr>
                <w:lang w:eastAsia="lt-LT"/>
              </w:rPr>
              <w:t>.</w:t>
            </w:r>
          </w:p>
          <w:p w14:paraId="29691BE2" w14:textId="2A5B17DC" w:rsidR="00121AAA" w:rsidRPr="00A34D9B" w:rsidRDefault="00944F94" w:rsidP="00121AAA">
            <w:pPr>
              <w:pStyle w:val="NormalRequirements"/>
              <w:jc w:val="both"/>
              <w:rPr>
                <w:lang w:eastAsia="lt-LT"/>
              </w:rPr>
            </w:pPr>
            <w:r w:rsidRPr="411CCC5C">
              <w:rPr>
                <w:lang w:eastAsia="lt-LT"/>
              </w:rPr>
              <w:t xml:space="preserve">Aprašymas Funkciniai_reikalavimai_Nr.1.docx </w:t>
            </w:r>
            <w:r>
              <w:rPr>
                <w:lang w:eastAsia="lt-LT"/>
              </w:rPr>
              <w:t>24</w:t>
            </w:r>
            <w:r w:rsidRPr="411CCC5C">
              <w:rPr>
                <w:lang w:eastAsia="lt-LT"/>
              </w:rPr>
              <w:t>.</w:t>
            </w:r>
            <w:r>
              <w:rPr>
                <w:lang w:eastAsia="lt-LT"/>
              </w:rPr>
              <w:t>128</w:t>
            </w:r>
            <w:r w:rsidR="00931084">
              <w:rPr>
                <w:lang w:eastAsia="lt-LT"/>
              </w:rPr>
              <w:t xml:space="preserve"> punktas</w:t>
            </w:r>
            <w:r>
              <w:rPr>
                <w:lang w:eastAsia="lt-LT"/>
              </w:rPr>
              <w:t xml:space="preserve"> 236 – 237 </w:t>
            </w:r>
            <w:r w:rsidRPr="411CCC5C">
              <w:rPr>
                <w:lang w:eastAsia="lt-LT"/>
              </w:rPr>
              <w:t>psl.</w:t>
            </w:r>
          </w:p>
        </w:tc>
      </w:tr>
    </w:tbl>
    <w:p w14:paraId="487C709D" w14:textId="073899B7" w:rsidR="002F2A41" w:rsidRDefault="00DB163F" w:rsidP="005A1F5C">
      <w:pPr>
        <w:pStyle w:val="Antrat1"/>
      </w:pPr>
      <w:r w:rsidRPr="00A34D9B">
        <w:t>REIKALAVIMAI PASLAUGŲ TEIKIMUI</w:t>
      </w:r>
    </w:p>
    <w:p w14:paraId="513E1D12" w14:textId="7ABDBF6C" w:rsidR="000E38EF" w:rsidRDefault="00161981" w:rsidP="006F4833">
      <w:pPr>
        <w:pStyle w:val="Antrat2"/>
      </w:pPr>
      <w:bookmarkStart w:id="59" w:name="_Ref181965844"/>
      <w:r>
        <w:t xml:space="preserve">Bendrieji reikalavimai </w:t>
      </w:r>
    </w:p>
    <w:p w14:paraId="4A96A9A1" w14:textId="58D73497" w:rsidR="005832A3" w:rsidRDefault="007E71A7" w:rsidP="007E71A7">
      <w:pPr>
        <w:pStyle w:val="Numeruotassarasas"/>
        <w:numPr>
          <w:ilvl w:val="0"/>
          <w:numId w:val="0"/>
        </w:numPr>
        <w:ind w:left="284"/>
      </w:pPr>
      <w:r>
        <w:t xml:space="preserve">9. </w:t>
      </w:r>
      <w:r w:rsidR="005832A3" w:rsidRPr="00C749CF">
        <w:t>Teikdamas</w:t>
      </w:r>
      <w:r w:rsidR="005832A3">
        <w:t xml:space="preserve"> paslaugas Tiekėjas turi bendradarbiauti su PO paskirtais atstovais. Bendradarbiavimas numatomas gyvais susitikimais, nuotolinėmis sesijomis, elektroniniu paštu, telefonu ir kitomis priemonėmis</w:t>
      </w:r>
      <w:r w:rsidR="006B5666">
        <w:t xml:space="preserve"> (Tiekėjas gali pasiūlyti savo bendradarbiavimo platformas bei pasirūpinti PO atstovų techninėmis bei organizacinėmis galimybės jomis naudotis)</w:t>
      </w:r>
      <w:r w:rsidR="005832A3">
        <w:t>.</w:t>
      </w:r>
      <w:r w:rsidR="006B5666">
        <w:t xml:space="preserve"> </w:t>
      </w:r>
    </w:p>
    <w:p w14:paraId="18D77E38" w14:textId="19715840" w:rsidR="005832A3" w:rsidRDefault="005832A3" w:rsidP="00F17642">
      <w:pPr>
        <w:pStyle w:val="Numeruotassarasas"/>
      </w:pPr>
      <w:r w:rsidRPr="00F17642">
        <w:lastRenderedPageBreak/>
        <w:t>Tiekėjo</w:t>
      </w:r>
      <w:r>
        <w:t xml:space="preserve"> </w:t>
      </w:r>
      <w:r w:rsidRPr="00C749CF">
        <w:t>kuriami</w:t>
      </w:r>
      <w:r>
        <w:t xml:space="preserve"> dokumentai PO derinimui turi būti pateikti ne mažiau kaip 3 darbo </w:t>
      </w:r>
      <w:r w:rsidR="4876CC28">
        <w:t>dienos</w:t>
      </w:r>
      <w:r>
        <w:t xml:space="preserve"> prieš numatytą jų suderinimo terminą ar etapo pabaigą. Jei konkrečiais atvejais nenurodyta kitaip.</w:t>
      </w:r>
    </w:p>
    <w:p w14:paraId="57438E00" w14:textId="6BCD72F5" w:rsidR="005832A3" w:rsidRDefault="005832A3" w:rsidP="00C749CF">
      <w:pPr>
        <w:pStyle w:val="Numeruotassarasas"/>
      </w:pPr>
      <w:r w:rsidRPr="00C749CF">
        <w:t>Bendravimas</w:t>
      </w:r>
      <w:r>
        <w:t xml:space="preserve"> turi vykti Lietuvių kalba.</w:t>
      </w:r>
      <w:r w:rsidR="006B5666">
        <w:t xml:space="preserve"> Esant poreikiui (pvz.: dalyvaujant Tiekėjo užsienio partneriams ar ekspertams), Tiekėjas turi pasirūpinti vertimu į Lietuvių kalbą.</w:t>
      </w:r>
    </w:p>
    <w:p w14:paraId="2A345B48" w14:textId="77777777" w:rsidR="005832A3" w:rsidRPr="00A34D9B" w:rsidRDefault="005832A3" w:rsidP="005832A3">
      <w:pPr>
        <w:pStyle w:val="Numeruotassarasas"/>
      </w:pPr>
      <w:r w:rsidRPr="00A34D9B">
        <w:rPr>
          <w:rFonts w:eastAsia="Calibri"/>
        </w:rPr>
        <w:t>Tiekėjas, atsižvelgdamas į sistemos architektūrą, tur</w:t>
      </w:r>
      <w:r>
        <w:rPr>
          <w:rFonts w:eastAsia="Calibri"/>
        </w:rPr>
        <w:t>i</w:t>
      </w:r>
      <w:r w:rsidRPr="00A34D9B">
        <w:rPr>
          <w:rFonts w:eastAsia="Calibri"/>
        </w:rPr>
        <w:t xml:space="preserve"> pateikti rekomendacijas dėl IS rezervinio kopijavimo ir atstatymo sukonfigūravimo. </w:t>
      </w:r>
    </w:p>
    <w:p w14:paraId="13C65322" w14:textId="77777777" w:rsidR="006B5666" w:rsidRPr="00A34D9B" w:rsidRDefault="006B5666" w:rsidP="006B5666">
      <w:pPr>
        <w:pStyle w:val="Antrat2"/>
      </w:pPr>
      <w:r w:rsidRPr="00A34D9B">
        <w:t>Reikalavimai dokumentacijai</w:t>
      </w:r>
    </w:p>
    <w:p w14:paraId="3A6FFAD8" w14:textId="2C533C22" w:rsidR="006B5666" w:rsidRPr="00A34D9B" w:rsidRDefault="006B5666" w:rsidP="00025A79">
      <w:pPr>
        <w:pStyle w:val="Numeruotassarasas"/>
      </w:pPr>
      <w:r w:rsidRPr="00A34D9B">
        <w:t>Vis</w:t>
      </w:r>
      <w:r w:rsidR="4876CC28">
        <w:t>ą</w:t>
      </w:r>
      <w:r w:rsidRPr="00A34D9B">
        <w:t xml:space="preserve"> dokumentacij</w:t>
      </w:r>
      <w:r>
        <w:t>ą</w:t>
      </w:r>
      <w:r w:rsidRPr="00A34D9B">
        <w:t xml:space="preserve"> </w:t>
      </w:r>
      <w:r>
        <w:t xml:space="preserve">rengia Tiekėjas </w:t>
      </w:r>
      <w:r w:rsidRPr="00A34D9B">
        <w:t>laikantis bendrinės lietuvių kalbos taisyklių.</w:t>
      </w:r>
    </w:p>
    <w:p w14:paraId="74F712D9" w14:textId="77777777" w:rsidR="006B5666" w:rsidRPr="00A34D9B" w:rsidRDefault="006B5666" w:rsidP="006B5666">
      <w:pPr>
        <w:pStyle w:val="Numeruotassarasas"/>
      </w:pPr>
      <w:r w:rsidRPr="00A34D9B">
        <w:t xml:space="preserve">Sutarties vykdymo metu Tiekėjas turės parengti ir pateikti Ligoninei šiuos dokumentus: </w:t>
      </w:r>
    </w:p>
    <w:p w14:paraId="459AFBA1" w14:textId="10819359" w:rsidR="006B5666" w:rsidRPr="00A34D9B" w:rsidRDefault="006B5666" w:rsidP="4876CC28">
      <w:pPr>
        <w:pStyle w:val="Numeruotassarasas"/>
      </w:pPr>
      <w:r w:rsidRPr="00A34D9B">
        <w:rPr>
          <w:u w:val="single"/>
        </w:rPr>
        <w:t>Projekto vykdomų darbų planą</w:t>
      </w:r>
      <w:r w:rsidRPr="00A34D9B">
        <w:t>, jame nurodoma: numatomi vykdyti darbai ir tvarkaraštis</w:t>
      </w:r>
      <w:r w:rsidR="4876CC28">
        <w:t>,</w:t>
      </w:r>
      <w:r w:rsidRPr="00A34D9B">
        <w:t xml:space="preserve"> įvertinamos rizikos bei jų valdymas. Dokumentas teikiamas </w:t>
      </w:r>
      <w:r>
        <w:t>Inicijavimo etapo pabaigoje</w:t>
      </w:r>
      <w:r w:rsidRPr="00A34D9B">
        <w:t>.</w:t>
      </w:r>
    </w:p>
    <w:p w14:paraId="65B41F6F" w14:textId="1036B6A0" w:rsidR="006B5666" w:rsidRPr="00A34D9B" w:rsidRDefault="00423C27" w:rsidP="3A9FBB1C">
      <w:pPr>
        <w:pStyle w:val="Numeruotassarasas"/>
        <w:rPr>
          <w:u w:val="single"/>
        </w:rPr>
      </w:pPr>
      <w:r>
        <w:t xml:space="preserve">Veiklos </w:t>
      </w:r>
      <w:r w:rsidR="009D46C8" w:rsidRPr="3A9FBB1C">
        <w:rPr>
          <w:u w:val="single"/>
        </w:rPr>
        <w:t xml:space="preserve">procesų </w:t>
      </w:r>
      <w:r w:rsidR="006B5666" w:rsidRPr="3A9FBB1C">
        <w:rPr>
          <w:u w:val="single"/>
        </w:rPr>
        <w:t>ataskait</w:t>
      </w:r>
      <w:r w:rsidR="009D46C8" w:rsidRPr="3A9FBB1C">
        <w:rPr>
          <w:u w:val="single"/>
        </w:rPr>
        <w:t>a.</w:t>
      </w:r>
      <w:r w:rsidR="006B5666" w:rsidRPr="3A9FBB1C">
        <w:rPr>
          <w:u w:val="single"/>
        </w:rPr>
        <w:t xml:space="preserve"> </w:t>
      </w:r>
      <w:r w:rsidR="6766F56E" w:rsidRPr="3A9FBB1C">
        <w:rPr>
          <w:u w:val="single"/>
        </w:rPr>
        <w:t>Ata</w:t>
      </w:r>
      <w:r w:rsidR="6766F56E">
        <w:t>skaitoje</w:t>
      </w:r>
      <w:r w:rsidR="00793466">
        <w:t xml:space="preserve"> pateikiami </w:t>
      </w:r>
      <w:r w:rsidR="00B45E9C">
        <w:t xml:space="preserve">aprašyti </w:t>
      </w:r>
      <w:r w:rsidR="00793466">
        <w:t>PO procesai</w:t>
      </w:r>
      <w:r w:rsidR="6766F56E">
        <w:t>,</w:t>
      </w:r>
      <w:r w:rsidR="006B5666">
        <w:t xml:space="preserve"> </w:t>
      </w:r>
      <w:r w:rsidR="007C387C">
        <w:t xml:space="preserve">kurie bus </w:t>
      </w:r>
      <w:r w:rsidR="0077369F">
        <w:t xml:space="preserve">vykdomi </w:t>
      </w:r>
      <w:r w:rsidR="009377EC">
        <w:t>dieg</w:t>
      </w:r>
      <w:r w:rsidR="00E75B13">
        <w:t>iamo</w:t>
      </w:r>
      <w:r w:rsidR="001050CA">
        <w:t>je</w:t>
      </w:r>
      <w:r w:rsidR="00E75B13">
        <w:t xml:space="preserve"> sistemo</w:t>
      </w:r>
      <w:r w:rsidR="001050CA">
        <w:t>je</w:t>
      </w:r>
      <w:r w:rsidR="000D6EE1">
        <w:t>.</w:t>
      </w:r>
      <w:r w:rsidR="006B5666">
        <w:t xml:space="preserve"> Dokumentas teikiamas detalios analizės ir projektavimo etapo pabaigoje;</w:t>
      </w:r>
    </w:p>
    <w:p w14:paraId="65DB7C86" w14:textId="55014763" w:rsidR="00675BB9" w:rsidRDefault="00E257F1" w:rsidP="3A9FBB1C">
      <w:pPr>
        <w:pStyle w:val="Numeruotassarasas"/>
        <w:rPr>
          <w:u w:val="single"/>
        </w:rPr>
      </w:pPr>
      <w:r w:rsidRPr="3A9FBB1C">
        <w:rPr>
          <w:u w:val="single"/>
        </w:rPr>
        <w:t xml:space="preserve">Atitikčių-spragų (angl. </w:t>
      </w:r>
      <w:proofErr w:type="spellStart"/>
      <w:r w:rsidRPr="3A9FBB1C">
        <w:rPr>
          <w:u w:val="single"/>
        </w:rPr>
        <w:t>fit-gap</w:t>
      </w:r>
      <w:proofErr w:type="spellEnd"/>
      <w:r w:rsidRPr="3A9FBB1C">
        <w:rPr>
          <w:u w:val="single"/>
        </w:rPr>
        <w:t>) ataskaita</w:t>
      </w:r>
      <w:r>
        <w:t xml:space="preserve">. </w:t>
      </w:r>
      <w:r w:rsidR="000A4EAB">
        <w:t>Ataskaitoje</w:t>
      </w:r>
      <w:r w:rsidR="000B2C95">
        <w:t xml:space="preserve"> </w:t>
      </w:r>
      <w:r w:rsidR="00A84F0C">
        <w:t>pateikia</w:t>
      </w:r>
      <w:r w:rsidR="009D218F">
        <w:t>ma</w:t>
      </w:r>
      <w:r w:rsidR="00A84F0C">
        <w:t xml:space="preserve"> </w:t>
      </w:r>
      <w:r w:rsidR="0045553A">
        <w:t>informacij</w:t>
      </w:r>
      <w:r w:rsidR="4E7590F8">
        <w:t>a,</w:t>
      </w:r>
      <w:r w:rsidR="0045553A">
        <w:t xml:space="preserve"> kurie </w:t>
      </w:r>
      <w:r w:rsidR="000023E5">
        <w:t xml:space="preserve">PO procesai </w:t>
      </w:r>
      <w:r w:rsidR="005C10D7">
        <w:t xml:space="preserve">atitinka sistemoje </w:t>
      </w:r>
      <w:r w:rsidR="00E05A88">
        <w:t>esantį funkcionalumą</w:t>
      </w:r>
      <w:r w:rsidR="00CF5F9B">
        <w:t xml:space="preserve"> (aprašomi atitikčių realizavimo scenarijai sistemoje)</w:t>
      </w:r>
      <w:r w:rsidR="007E7002">
        <w:t xml:space="preserve">, </w:t>
      </w:r>
      <w:r w:rsidR="00767843">
        <w:t>atskiru sąrašu išvardijami</w:t>
      </w:r>
      <w:r w:rsidR="00936681">
        <w:t xml:space="preserve"> poreikiai </w:t>
      </w:r>
      <w:r w:rsidR="00767843">
        <w:t xml:space="preserve">kurie </w:t>
      </w:r>
      <w:r w:rsidR="00936681">
        <w:t xml:space="preserve">neturi atitikmens sistemos </w:t>
      </w:r>
      <w:r w:rsidR="00A17EF8">
        <w:t xml:space="preserve">veikime ir jiems reikia </w:t>
      </w:r>
      <w:r w:rsidR="00D16067">
        <w:t>modifikacij</w:t>
      </w:r>
      <w:r w:rsidR="006C2D93">
        <w:t>ų.</w:t>
      </w:r>
      <w:r w:rsidR="00BF3EE3">
        <w:t xml:space="preserve"> </w:t>
      </w:r>
      <w:r w:rsidR="005903AE">
        <w:t>Dokumentas teikiamas detalios</w:t>
      </w:r>
      <w:r w:rsidR="00AE4E43">
        <w:t xml:space="preserve"> analizės </w:t>
      </w:r>
      <w:r w:rsidR="005903AE">
        <w:t xml:space="preserve">ir projektavimo </w:t>
      </w:r>
      <w:r w:rsidR="00AE4E43">
        <w:t>etapo</w:t>
      </w:r>
      <w:r w:rsidR="005903AE">
        <w:t xml:space="preserve"> pabaigoje;</w:t>
      </w:r>
    </w:p>
    <w:p w14:paraId="7AF2871B" w14:textId="34DF973E" w:rsidR="007F061C" w:rsidRPr="00F7670B" w:rsidRDefault="007F061C" w:rsidP="6B61BD13">
      <w:pPr>
        <w:pStyle w:val="Numeruotassarasas"/>
        <w:rPr>
          <w:u w:val="single"/>
        </w:rPr>
      </w:pPr>
      <w:r>
        <w:rPr>
          <w:u w:val="single"/>
        </w:rPr>
        <w:t xml:space="preserve">Techninių užduočių </w:t>
      </w:r>
      <w:r w:rsidR="00371761">
        <w:rPr>
          <w:u w:val="single"/>
        </w:rPr>
        <w:t>dokumentus</w:t>
      </w:r>
      <w:r w:rsidR="00371761">
        <w:t xml:space="preserve">. Dokumentai </w:t>
      </w:r>
      <w:r w:rsidR="00C74B43">
        <w:t xml:space="preserve">aprašo </w:t>
      </w:r>
      <w:r w:rsidR="00023EFF">
        <w:t>kaip turi būti keičiama sistema</w:t>
      </w:r>
      <w:r w:rsidR="6B61BD13">
        <w:t>,</w:t>
      </w:r>
      <w:r w:rsidR="00023EFF">
        <w:t xml:space="preserve"> kad atitiktų PO poreikį.</w:t>
      </w:r>
      <w:r w:rsidR="00093B34">
        <w:t xml:space="preserve"> T</w:t>
      </w:r>
      <w:r w:rsidR="00DB0729">
        <w:t xml:space="preserve">echninių </w:t>
      </w:r>
      <w:r w:rsidR="00BE799E">
        <w:t xml:space="preserve">užduočių dokumentuose </w:t>
      </w:r>
      <w:r w:rsidR="0099284C">
        <w:t>turi būti pateikta:</w:t>
      </w:r>
    </w:p>
    <w:p w14:paraId="4F1A936D" w14:textId="0F2D564B" w:rsidR="00B5232A" w:rsidRPr="00A34D9B" w:rsidRDefault="00C83A3B" w:rsidP="00F7670B">
      <w:pPr>
        <w:pStyle w:val="Numeruotassarasas"/>
        <w:numPr>
          <w:ilvl w:val="2"/>
          <w:numId w:val="1"/>
        </w:numPr>
        <w:rPr>
          <w:u w:val="single"/>
        </w:rPr>
      </w:pPr>
      <w:r w:rsidRPr="00C83A3B">
        <w:rPr>
          <w:u w:val="single"/>
        </w:rPr>
        <w:t>Keitimo priežastis.</w:t>
      </w:r>
    </w:p>
    <w:p w14:paraId="31EF0A16" w14:textId="77777777" w:rsidR="00D507B2" w:rsidRDefault="00D507B2" w:rsidP="00D507B2">
      <w:pPr>
        <w:pStyle w:val="Numeruotassarasas"/>
        <w:numPr>
          <w:ilvl w:val="0"/>
          <w:numId w:val="0"/>
        </w:numPr>
        <w:ind w:left="1418"/>
        <w:rPr>
          <w:u w:val="single"/>
        </w:rPr>
      </w:pPr>
    </w:p>
    <w:p w14:paraId="04D5C0B9" w14:textId="752A4885" w:rsidR="00AD260F" w:rsidRPr="00A34D9B" w:rsidRDefault="00A903B4" w:rsidP="00944B04">
      <w:pPr>
        <w:pStyle w:val="Numeruotassarasas"/>
        <w:numPr>
          <w:ilvl w:val="2"/>
          <w:numId w:val="1"/>
        </w:numPr>
        <w:rPr>
          <w:u w:val="single"/>
        </w:rPr>
      </w:pPr>
      <w:r>
        <w:rPr>
          <w:u w:val="single"/>
        </w:rPr>
        <w:t xml:space="preserve">Techninis sprendimo būdas įskaitant vartotojo sąsajos pakeitimus, </w:t>
      </w:r>
      <w:r w:rsidR="00454CBA">
        <w:rPr>
          <w:u w:val="single"/>
        </w:rPr>
        <w:t>programos logikos keitimo aprašymas ir t.t.</w:t>
      </w:r>
    </w:p>
    <w:p w14:paraId="08E055BA" w14:textId="4F546DAE" w:rsidR="005F0DCC" w:rsidRDefault="00AA468A" w:rsidP="00944B04">
      <w:pPr>
        <w:pStyle w:val="Numeruotassarasas"/>
        <w:numPr>
          <w:ilvl w:val="2"/>
          <w:numId w:val="1"/>
        </w:numPr>
        <w:rPr>
          <w:u w:val="single"/>
        </w:rPr>
      </w:pPr>
      <w:r>
        <w:rPr>
          <w:u w:val="single"/>
        </w:rPr>
        <w:t>Įgyvendinto</w:t>
      </w:r>
      <w:r w:rsidR="005F0DCC">
        <w:rPr>
          <w:u w:val="single"/>
        </w:rPr>
        <w:t xml:space="preserve"> proceso </w:t>
      </w:r>
      <w:r w:rsidR="00F77268">
        <w:rPr>
          <w:u w:val="single"/>
        </w:rPr>
        <w:t>sistemoje aprašas.</w:t>
      </w:r>
    </w:p>
    <w:p w14:paraId="4413DD1A" w14:textId="0082D650" w:rsidR="00454CBA" w:rsidRPr="00A34D9B" w:rsidRDefault="00584DEF" w:rsidP="00944B04">
      <w:pPr>
        <w:pStyle w:val="Numeruotassarasas"/>
        <w:numPr>
          <w:ilvl w:val="2"/>
          <w:numId w:val="1"/>
        </w:numPr>
        <w:rPr>
          <w:u w:val="single"/>
        </w:rPr>
      </w:pPr>
      <w:r>
        <w:rPr>
          <w:u w:val="single"/>
        </w:rPr>
        <w:t>Užduoties sudėtingumo įvertinimas (</w:t>
      </w:r>
      <w:r w:rsidR="00BA1D0A">
        <w:rPr>
          <w:u w:val="single"/>
        </w:rPr>
        <w:t>užduoties įgyvendinimo laikas).</w:t>
      </w:r>
    </w:p>
    <w:p w14:paraId="2E0776E1" w14:textId="1B2A6144" w:rsidR="00A60CC6" w:rsidRDefault="00A60CC6" w:rsidP="6B61BD13">
      <w:pPr>
        <w:pStyle w:val="Numeruotassarasas"/>
      </w:pPr>
      <w:r>
        <w:t>Techninių užduočių dokumentai rengiami visiems pakeitimams sistemoje įskaitant</w:t>
      </w:r>
      <w:r w:rsidR="6B61BD13">
        <w:t>,</w:t>
      </w:r>
      <w:r>
        <w:t xml:space="preserve"> bet neapsiribojant:</w:t>
      </w:r>
    </w:p>
    <w:p w14:paraId="63E40D72" w14:textId="273ED48B" w:rsidR="00A60CC6" w:rsidRDefault="00A60CC6" w:rsidP="00A60CC6">
      <w:pPr>
        <w:pStyle w:val="Numeruotassarasas"/>
        <w:numPr>
          <w:ilvl w:val="2"/>
          <w:numId w:val="1"/>
        </w:numPr>
      </w:pPr>
      <w:r>
        <w:t>Vartotojo sąsajos pakeitimus.</w:t>
      </w:r>
    </w:p>
    <w:p w14:paraId="6AEF4876" w14:textId="2C1DAD99" w:rsidR="00A60CC6" w:rsidRDefault="00A60CC6" w:rsidP="00A60CC6">
      <w:pPr>
        <w:pStyle w:val="Numeruotassarasas"/>
        <w:numPr>
          <w:ilvl w:val="2"/>
          <w:numId w:val="1"/>
        </w:numPr>
      </w:pPr>
      <w:r>
        <w:t xml:space="preserve">Sistemos </w:t>
      </w:r>
      <w:r w:rsidR="004C758D">
        <w:t>skaičiavimų ir vidinės logikos pakeitimus.</w:t>
      </w:r>
    </w:p>
    <w:p w14:paraId="7F0E578D" w14:textId="696D601C" w:rsidR="004C758D" w:rsidRDefault="00B6372A" w:rsidP="00A60CC6">
      <w:pPr>
        <w:pStyle w:val="Numeruotassarasas"/>
        <w:numPr>
          <w:ilvl w:val="2"/>
          <w:numId w:val="1"/>
        </w:numPr>
      </w:pPr>
      <w:r>
        <w:t>A</w:t>
      </w:r>
      <w:r w:rsidR="004C758D">
        <w:t>taskaitas</w:t>
      </w:r>
      <w:r>
        <w:t>.</w:t>
      </w:r>
    </w:p>
    <w:p w14:paraId="7014ED0B" w14:textId="4405CE22" w:rsidR="00B6372A" w:rsidRDefault="00B6372A" w:rsidP="00A60CC6">
      <w:pPr>
        <w:pStyle w:val="Numeruotassarasas"/>
        <w:numPr>
          <w:ilvl w:val="2"/>
          <w:numId w:val="1"/>
        </w:numPr>
      </w:pPr>
      <w:r>
        <w:t>Integracines sąsajas.</w:t>
      </w:r>
    </w:p>
    <w:p w14:paraId="1B3F24DF" w14:textId="7273BAA4" w:rsidR="00B6372A" w:rsidRDefault="00B6372A" w:rsidP="00F7670B">
      <w:pPr>
        <w:pStyle w:val="Numeruotassarasas"/>
        <w:numPr>
          <w:ilvl w:val="2"/>
          <w:numId w:val="1"/>
        </w:numPr>
      </w:pPr>
      <w:r>
        <w:t>Duomenų importo/eksporto</w:t>
      </w:r>
      <w:r w:rsidR="00F61196">
        <w:t xml:space="preserve"> iš failų </w:t>
      </w:r>
      <w:r w:rsidR="00CB214A">
        <w:t>pakeitimai.</w:t>
      </w:r>
    </w:p>
    <w:p w14:paraId="5298317C" w14:textId="10092882" w:rsidR="003C7C08" w:rsidRPr="003C7C08" w:rsidRDefault="003C7C08" w:rsidP="007E71A7">
      <w:pPr>
        <w:pStyle w:val="Numeruotassarasas"/>
        <w:numPr>
          <w:ilvl w:val="1"/>
          <w:numId w:val="1"/>
        </w:numPr>
      </w:pPr>
      <w:r>
        <w:t xml:space="preserve">Padėti parengti PO </w:t>
      </w:r>
      <w:r w:rsidR="008F5A60">
        <w:t>funkcinio testavimo scenarijus.</w:t>
      </w:r>
    </w:p>
    <w:p w14:paraId="320A78D6" w14:textId="4A0C7DB2" w:rsidR="00536953" w:rsidRPr="00536953" w:rsidRDefault="00552F52" w:rsidP="006B5666">
      <w:pPr>
        <w:pStyle w:val="Numeruotassarasas"/>
        <w:numPr>
          <w:ilvl w:val="1"/>
          <w:numId w:val="1"/>
        </w:numPr>
      </w:pPr>
      <w:r w:rsidRPr="00E94B18">
        <w:t>I</w:t>
      </w:r>
      <w:r w:rsidR="00AD3863" w:rsidRPr="00E94B18">
        <w:t>storinių duomenų migravimo procedūros</w:t>
      </w:r>
      <w:r w:rsidR="00AD3863" w:rsidRPr="00A34D9B">
        <w:t xml:space="preserve"> bei migruojamų duomenų aprašą</w:t>
      </w:r>
      <w:r w:rsidR="00E94B18">
        <w:t>, bei duomenų šablonus</w:t>
      </w:r>
      <w:r>
        <w:t>.</w:t>
      </w:r>
    </w:p>
    <w:p w14:paraId="4A26DE42" w14:textId="74B3D54A" w:rsidR="006B5666" w:rsidRPr="00A34D9B" w:rsidRDefault="006B5666" w:rsidP="006B5666">
      <w:pPr>
        <w:pStyle w:val="Numeruotassarasas"/>
        <w:numPr>
          <w:ilvl w:val="1"/>
          <w:numId w:val="1"/>
        </w:numPr>
      </w:pPr>
      <w:r w:rsidRPr="00A34D9B">
        <w:rPr>
          <w:u w:val="single"/>
        </w:rPr>
        <w:t>Galutinę Projekto vykdymo ataskaitą</w:t>
      </w:r>
      <w:r w:rsidRPr="00A34D9B">
        <w:t>, kuri turi būti pateikiama po sėkmingai įvykusios bandomosios eksploatacijos;</w:t>
      </w:r>
    </w:p>
    <w:p w14:paraId="50296A42" w14:textId="77777777" w:rsidR="006B5666" w:rsidRPr="00A34D9B" w:rsidRDefault="006B5666" w:rsidP="006B5666">
      <w:pPr>
        <w:pStyle w:val="Numeruotassarasas"/>
        <w:numPr>
          <w:ilvl w:val="1"/>
          <w:numId w:val="1"/>
        </w:numPr>
      </w:pPr>
      <w:r w:rsidRPr="00A34D9B">
        <w:rPr>
          <w:u w:val="single"/>
        </w:rPr>
        <w:t>Naudotojo dokumentaciją</w:t>
      </w:r>
      <w:r w:rsidRPr="00A34D9B">
        <w:t>:</w:t>
      </w:r>
    </w:p>
    <w:p w14:paraId="5FDE4F79" w14:textId="77777777" w:rsidR="006B5666" w:rsidRPr="00A34D9B" w:rsidRDefault="006B5666" w:rsidP="006B5666">
      <w:pPr>
        <w:pStyle w:val="Numeruotassarasas"/>
        <w:numPr>
          <w:ilvl w:val="2"/>
          <w:numId w:val="1"/>
        </w:numPr>
      </w:pPr>
      <w:r w:rsidRPr="00A34D9B">
        <w:t>Mokymų planą ir mokymų medžiagą.</w:t>
      </w:r>
    </w:p>
    <w:p w14:paraId="6E9BCB91" w14:textId="77777777" w:rsidR="006B5666" w:rsidRPr="00A34D9B" w:rsidRDefault="006B5666" w:rsidP="006B5666">
      <w:pPr>
        <w:pStyle w:val="Numeruotassarasas"/>
        <w:numPr>
          <w:ilvl w:val="2"/>
          <w:numId w:val="1"/>
        </w:numPr>
      </w:pPr>
      <w:r w:rsidRPr="00A34D9B">
        <w:t>Išsamų naudotojui skirtos Sistemos dokumentacijos rinkinį.</w:t>
      </w:r>
    </w:p>
    <w:p w14:paraId="69DD681E" w14:textId="77777777" w:rsidR="006B5666" w:rsidRDefault="006B5666" w:rsidP="006B5666">
      <w:pPr>
        <w:pStyle w:val="Numeruotassarasas"/>
        <w:numPr>
          <w:ilvl w:val="2"/>
          <w:numId w:val="1"/>
        </w:numPr>
      </w:pPr>
      <w:r w:rsidRPr="00A34D9B">
        <w:t xml:space="preserve">Administratoriaus (tame tarpe Sistemos diegimo instrukciją) instrukcijas bei vadovus. </w:t>
      </w:r>
    </w:p>
    <w:p w14:paraId="6DF03D35" w14:textId="77777777" w:rsidR="006B5666" w:rsidRPr="00A34D9B" w:rsidRDefault="006B5666" w:rsidP="006B5666">
      <w:pPr>
        <w:pStyle w:val="Numeruotassarasas"/>
        <w:numPr>
          <w:ilvl w:val="2"/>
          <w:numId w:val="1"/>
        </w:numPr>
      </w:pPr>
      <w:r w:rsidRPr="00A34D9B">
        <w:t>Administravimo slaptažodžius, raktus, kitą prisijungimo informaciją ar įrankius.</w:t>
      </w:r>
    </w:p>
    <w:p w14:paraId="34691330" w14:textId="77777777" w:rsidR="006B5666" w:rsidRPr="0022088E" w:rsidRDefault="006B5666" w:rsidP="006B5666">
      <w:pPr>
        <w:pStyle w:val="Numeruotassarasas"/>
        <w:numPr>
          <w:ilvl w:val="1"/>
          <w:numId w:val="1"/>
        </w:numPr>
      </w:pPr>
      <w:r w:rsidRPr="0022088E">
        <w:rPr>
          <w:u w:val="single"/>
        </w:rPr>
        <w:lastRenderedPageBreak/>
        <w:t>Sistemos licencijas</w:t>
      </w:r>
      <w:r>
        <w:t>. Teikiamos ne vėliau kaip kartu su galutine projekto ataskaita.</w:t>
      </w:r>
    </w:p>
    <w:p w14:paraId="3E11F8DF" w14:textId="77777777" w:rsidR="006B5666" w:rsidRPr="00A34D9B" w:rsidRDefault="006B5666" w:rsidP="006B5666">
      <w:pPr>
        <w:pStyle w:val="Numeruotassarasas"/>
        <w:numPr>
          <w:ilvl w:val="1"/>
          <w:numId w:val="1"/>
        </w:numPr>
      </w:pPr>
      <w:r w:rsidRPr="00A34D9B">
        <w:rPr>
          <w:u w:val="single"/>
        </w:rPr>
        <w:t>Tarpines ataskaitas</w:t>
      </w:r>
      <w:r w:rsidRPr="00A34D9B">
        <w:t xml:space="preserve">. Tiekėjas, ne vėliau kaip per </w:t>
      </w:r>
      <w:r>
        <w:t>10</w:t>
      </w:r>
      <w:r w:rsidRPr="00A34D9B">
        <w:t xml:space="preserve"> einamojo mėnesio darbo dien</w:t>
      </w:r>
      <w:r>
        <w:t>ų</w:t>
      </w:r>
      <w:r w:rsidRPr="00A34D9B">
        <w:t>, pateikia Paslaugų teikimo ataskaitą už praėjusį mėnesį.</w:t>
      </w:r>
    </w:p>
    <w:p w14:paraId="52855415" w14:textId="77777777" w:rsidR="006B5666" w:rsidRPr="00A34D9B" w:rsidRDefault="006B5666" w:rsidP="006B5666">
      <w:pPr>
        <w:pStyle w:val="Numeruotassarasas"/>
      </w:pPr>
      <w:r w:rsidRPr="00A34D9B">
        <w:t>Neapsiribojant aukščiau pateiktu sąrašu, Tiekėjas savo nuožiūra gali pateikti ir kitą papildomą dokumentaciją, jeigu yra toks poreikis.</w:t>
      </w:r>
    </w:p>
    <w:p w14:paraId="5FF797FF" w14:textId="77777777" w:rsidR="006B5666" w:rsidRPr="00A34D9B" w:rsidRDefault="006B5666" w:rsidP="006B5666">
      <w:pPr>
        <w:pStyle w:val="Numeruotassarasas"/>
      </w:pPr>
      <w:r>
        <w:t>Dokumentų galutinės versijos turi būti pateiktos elektroniniu, redagavimui tinkamu (pvz.: MS Word, jeigu nėra suderinta kitaip) formatu įrašant dokumentą į skaitmeninę laikmeną ir kopiją perduodant Ligoninės paskirtiems atstovams elektroniniu paštu.</w:t>
      </w:r>
    </w:p>
    <w:p w14:paraId="5F4342D4" w14:textId="7B4D17C2" w:rsidR="00187051" w:rsidRPr="00A34D9B" w:rsidRDefault="006B5666" w:rsidP="001C41FF">
      <w:pPr>
        <w:pStyle w:val="Antrat2"/>
      </w:pPr>
      <w:r>
        <w:t>Reikalavimai diegimui ir konfigūravimui</w:t>
      </w:r>
      <w:bookmarkEnd w:id="59"/>
    </w:p>
    <w:p w14:paraId="384D3536" w14:textId="77777777" w:rsidR="006E7CBB" w:rsidRPr="00776925" w:rsidRDefault="006E7CBB" w:rsidP="00933268">
      <w:pPr>
        <w:pStyle w:val="Numeruotassarasas"/>
      </w:pPr>
      <w:r w:rsidRPr="00776925">
        <w:t>IS diegim</w:t>
      </w:r>
      <w:r w:rsidR="00740CB2" w:rsidRPr="00776925">
        <w:t>as skirstomas į etapus</w:t>
      </w:r>
      <w:r w:rsidRPr="00776925">
        <w:t>:</w:t>
      </w:r>
    </w:p>
    <w:p w14:paraId="04FF1EE7" w14:textId="2DE99E96" w:rsidR="00535058" w:rsidRPr="006E272F" w:rsidRDefault="00D16BFE" w:rsidP="00EE7D9F">
      <w:pPr>
        <w:pStyle w:val="Numeruotassarasas"/>
        <w:numPr>
          <w:ilvl w:val="1"/>
          <w:numId w:val="41"/>
        </w:numPr>
      </w:pPr>
      <w:r>
        <w:t>Projekto</w:t>
      </w:r>
      <w:r w:rsidR="00B52789">
        <w:t xml:space="preserve"> i</w:t>
      </w:r>
      <w:r w:rsidR="00535058" w:rsidRPr="006E272F">
        <w:t>nicijavimas</w:t>
      </w:r>
      <w:r w:rsidR="00314914" w:rsidRPr="006E272F">
        <w:t>;</w:t>
      </w:r>
    </w:p>
    <w:p w14:paraId="4A5145EE" w14:textId="77777777" w:rsidR="006E7CBB" w:rsidRPr="006E272F" w:rsidRDefault="00F06BC9" w:rsidP="00EE7D9F">
      <w:pPr>
        <w:pStyle w:val="Numeruotassarasas"/>
        <w:numPr>
          <w:ilvl w:val="1"/>
          <w:numId w:val="41"/>
        </w:numPr>
      </w:pPr>
      <w:r w:rsidRPr="006E272F">
        <w:rPr>
          <w:rFonts w:eastAsia="Calibri"/>
        </w:rPr>
        <w:t>Detali poreikių analizė</w:t>
      </w:r>
      <w:r w:rsidRPr="006E272F">
        <w:t xml:space="preserve"> ir projektavimas</w:t>
      </w:r>
      <w:r w:rsidR="00314914" w:rsidRPr="006E272F">
        <w:t>;</w:t>
      </w:r>
    </w:p>
    <w:p w14:paraId="2AF49647" w14:textId="77777777" w:rsidR="00F3740A" w:rsidRPr="006E272F" w:rsidRDefault="00314914" w:rsidP="00EE7D9F">
      <w:pPr>
        <w:pStyle w:val="Numeruotassarasas"/>
        <w:numPr>
          <w:ilvl w:val="1"/>
          <w:numId w:val="41"/>
        </w:numPr>
      </w:pPr>
      <w:r w:rsidRPr="006E272F">
        <w:t>Sistemos diegimas ir konfigūravimas;</w:t>
      </w:r>
    </w:p>
    <w:p w14:paraId="74C1DF2D" w14:textId="11C34044" w:rsidR="00196A2F" w:rsidRPr="006E272F" w:rsidRDefault="00196A2F" w:rsidP="00EE7D9F">
      <w:pPr>
        <w:pStyle w:val="Numeruotassarasas"/>
        <w:numPr>
          <w:ilvl w:val="1"/>
          <w:numId w:val="41"/>
        </w:numPr>
      </w:pPr>
      <w:r w:rsidRPr="006E272F">
        <w:t>Funkcinis testavimas (UAT);</w:t>
      </w:r>
    </w:p>
    <w:p w14:paraId="0435DAF8" w14:textId="77777777" w:rsidR="005569C2" w:rsidRPr="006E272F" w:rsidRDefault="008B5F8C" w:rsidP="00EE7D9F">
      <w:pPr>
        <w:pStyle w:val="Numeruotassarasas"/>
        <w:numPr>
          <w:ilvl w:val="1"/>
          <w:numId w:val="41"/>
        </w:numPr>
      </w:pPr>
      <w:r w:rsidRPr="006E272F">
        <w:t>D</w:t>
      </w:r>
      <w:r w:rsidR="005569C2" w:rsidRPr="006E272F">
        <w:t xml:space="preserve">uomenų </w:t>
      </w:r>
      <w:r w:rsidRPr="006E272F">
        <w:t>migravimas</w:t>
      </w:r>
      <w:r w:rsidR="00314914" w:rsidRPr="006E272F">
        <w:t>;</w:t>
      </w:r>
    </w:p>
    <w:p w14:paraId="211DFFE9" w14:textId="77777777" w:rsidR="00740CB2" w:rsidRPr="006E272F" w:rsidRDefault="00740CB2" w:rsidP="00EE7D9F">
      <w:pPr>
        <w:pStyle w:val="Numeruotassarasas"/>
        <w:numPr>
          <w:ilvl w:val="1"/>
          <w:numId w:val="41"/>
        </w:numPr>
      </w:pPr>
      <w:r w:rsidRPr="006E272F">
        <w:t>Mokymai</w:t>
      </w:r>
      <w:r w:rsidR="00314914" w:rsidRPr="006E272F">
        <w:t>;</w:t>
      </w:r>
    </w:p>
    <w:p w14:paraId="785F1D5B" w14:textId="77777777" w:rsidR="00740CB2" w:rsidRPr="006E272F" w:rsidRDefault="00C72038" w:rsidP="00EE7D9F">
      <w:pPr>
        <w:pStyle w:val="Numeruotassarasas"/>
        <w:numPr>
          <w:ilvl w:val="1"/>
          <w:numId w:val="41"/>
        </w:numPr>
      </w:pPr>
      <w:r w:rsidRPr="006E272F">
        <w:t>Sistemos startas ir b</w:t>
      </w:r>
      <w:r w:rsidR="00740CB2" w:rsidRPr="006E272F">
        <w:t>andomoji eksploatacija</w:t>
      </w:r>
      <w:r w:rsidR="00A87C8D" w:rsidRPr="006E272F">
        <w:t>.</w:t>
      </w:r>
    </w:p>
    <w:p w14:paraId="49030E12" w14:textId="77777777" w:rsidR="006E7CBB" w:rsidRPr="00A34D9B" w:rsidRDefault="006E7CBB" w:rsidP="00664CA6">
      <w:pPr>
        <w:pStyle w:val="Numeruotassarasas"/>
        <w:numPr>
          <w:ilvl w:val="0"/>
          <w:numId w:val="0"/>
        </w:numPr>
        <w:ind w:firstLine="284"/>
      </w:pPr>
    </w:p>
    <w:p w14:paraId="1B6279B3" w14:textId="1C468E64" w:rsidR="005E1578" w:rsidRPr="00A34D9B" w:rsidRDefault="00291BDF" w:rsidP="005838B5">
      <w:pPr>
        <w:pStyle w:val="Antrat3"/>
        <w:numPr>
          <w:ilvl w:val="0"/>
          <w:numId w:val="0"/>
        </w:numPr>
        <w:ind w:left="1080"/>
      </w:pPr>
      <w:r>
        <w:t xml:space="preserve">Projekto </w:t>
      </w:r>
      <w:r w:rsidR="009372F9">
        <w:t>in</w:t>
      </w:r>
      <w:r w:rsidR="005E1578" w:rsidRPr="00A34D9B">
        <w:t>icijavimas</w:t>
      </w:r>
    </w:p>
    <w:p w14:paraId="2480793A" w14:textId="62D0D3D3" w:rsidR="00ED1BCE" w:rsidRPr="005934BF" w:rsidRDefault="00ED1BCE" w:rsidP="00B85705">
      <w:pPr>
        <w:pStyle w:val="Numeruotassarasas"/>
        <w:rPr>
          <w:rFonts w:eastAsia="Calibri"/>
        </w:rPr>
      </w:pPr>
      <w:r w:rsidRPr="005934BF">
        <w:rPr>
          <w:rFonts w:eastAsia="Calibri"/>
        </w:rPr>
        <w:t xml:space="preserve">Inicijavimo etapas skirtas suplanuoti </w:t>
      </w:r>
      <w:r w:rsidR="00200214" w:rsidRPr="005934BF">
        <w:rPr>
          <w:rFonts w:eastAsia="Calibri"/>
        </w:rPr>
        <w:t xml:space="preserve">ir suderinti </w:t>
      </w:r>
      <w:r w:rsidR="00421198" w:rsidRPr="005934BF">
        <w:rPr>
          <w:rFonts w:eastAsia="Calibri"/>
        </w:rPr>
        <w:t>projekto eig</w:t>
      </w:r>
      <w:r w:rsidR="00D56ECC" w:rsidRPr="005934BF">
        <w:rPr>
          <w:rFonts w:eastAsia="Calibri"/>
        </w:rPr>
        <w:t>ą</w:t>
      </w:r>
      <w:r w:rsidR="003678A7" w:rsidRPr="005934BF">
        <w:rPr>
          <w:rFonts w:eastAsia="Calibri"/>
        </w:rPr>
        <w:t>.</w:t>
      </w:r>
    </w:p>
    <w:p w14:paraId="4654CE18" w14:textId="7E60C451" w:rsidR="003678A7" w:rsidRPr="00ED1BCE" w:rsidRDefault="003678A7" w:rsidP="00776925">
      <w:pPr>
        <w:pStyle w:val="Numeruotassarasas"/>
        <w:rPr>
          <w:rFonts w:eastAsia="Calibri"/>
        </w:rPr>
      </w:pPr>
      <w:r>
        <w:rPr>
          <w:rFonts w:eastAsia="Calibri"/>
        </w:rPr>
        <w:t xml:space="preserve">Etapas trunka </w:t>
      </w:r>
      <w:r w:rsidR="00680639" w:rsidRPr="0056340A">
        <w:rPr>
          <w:rFonts w:eastAsia="Calibri"/>
        </w:rPr>
        <w:t xml:space="preserve">ne ilgiau kaip dvi savaites </w:t>
      </w:r>
      <w:r>
        <w:rPr>
          <w:rFonts w:eastAsia="Calibri"/>
        </w:rPr>
        <w:t>nuo sutarties įsigaliojimo datos.</w:t>
      </w:r>
    </w:p>
    <w:p w14:paraId="2BE38026" w14:textId="2B9F976A" w:rsidR="005E1578" w:rsidRPr="0056340A" w:rsidRDefault="00AF58F2" w:rsidP="00776925">
      <w:pPr>
        <w:pStyle w:val="Numeruotassarasas"/>
        <w:rPr>
          <w:rFonts w:eastAsia="Calibri"/>
        </w:rPr>
      </w:pPr>
      <w:r>
        <w:rPr>
          <w:rFonts w:eastAsia="Calibri"/>
          <w:szCs w:val="24"/>
        </w:rPr>
        <w:t>I</w:t>
      </w:r>
      <w:r w:rsidR="006A09C7" w:rsidRPr="0056340A">
        <w:rPr>
          <w:rFonts w:eastAsia="Calibri"/>
          <w:szCs w:val="24"/>
        </w:rPr>
        <w:t>nicijavimo</w:t>
      </w:r>
      <w:r w:rsidR="005E1578" w:rsidRPr="0056340A">
        <w:rPr>
          <w:rFonts w:eastAsia="Calibri"/>
        </w:rPr>
        <w:t xml:space="preserve"> etape </w:t>
      </w:r>
      <w:r w:rsidR="00680639" w:rsidRPr="0056340A">
        <w:rPr>
          <w:rFonts w:eastAsia="Calibri"/>
        </w:rPr>
        <w:t xml:space="preserve">Tiekėjas </w:t>
      </w:r>
      <w:r w:rsidR="005E1578" w:rsidRPr="0056340A">
        <w:rPr>
          <w:rFonts w:eastAsia="Calibri"/>
        </w:rPr>
        <w:t xml:space="preserve">turi </w:t>
      </w:r>
      <w:r w:rsidR="00420C6E" w:rsidRPr="0056340A">
        <w:rPr>
          <w:rFonts w:eastAsia="Calibri"/>
        </w:rPr>
        <w:t xml:space="preserve">parengti </w:t>
      </w:r>
      <w:r w:rsidR="009F2BDB" w:rsidRPr="0056340A">
        <w:rPr>
          <w:rFonts w:eastAsia="Calibri"/>
        </w:rPr>
        <w:t>Projekto vykdomų darbų planą, kuriame nurodomi numatomi vykdyti darbai ir tvarkaraštis, įvertinamos rizikos bei jų valdymas</w:t>
      </w:r>
      <w:r w:rsidR="006C3F97" w:rsidRPr="0056340A">
        <w:rPr>
          <w:rFonts w:eastAsia="Calibri"/>
        </w:rPr>
        <w:t>.</w:t>
      </w:r>
    </w:p>
    <w:p w14:paraId="0E6E716C" w14:textId="28C50495" w:rsidR="005E1578" w:rsidRDefault="00A61085" w:rsidP="005934BF">
      <w:pPr>
        <w:pStyle w:val="Numeruotassarasas"/>
        <w:rPr>
          <w:rFonts w:eastAsia="Calibri"/>
        </w:rPr>
      </w:pPr>
      <w:r w:rsidRPr="00A34D9B">
        <w:rPr>
          <w:rFonts w:eastAsia="Calibri"/>
        </w:rPr>
        <w:t xml:space="preserve">Projekto vykdomų darbų planas tvirtinamas </w:t>
      </w:r>
      <w:r w:rsidR="00AB6FBA" w:rsidRPr="00A34D9B">
        <w:rPr>
          <w:rFonts w:eastAsia="Calibri"/>
        </w:rPr>
        <w:t>bendru</w:t>
      </w:r>
      <w:r w:rsidRPr="00A34D9B">
        <w:rPr>
          <w:rFonts w:eastAsia="Calibri"/>
        </w:rPr>
        <w:t xml:space="preserve"> sutarimu. </w:t>
      </w:r>
      <w:r w:rsidR="001A1BF9" w:rsidRPr="00A34D9B">
        <w:rPr>
          <w:rFonts w:eastAsia="Calibri"/>
        </w:rPr>
        <w:t xml:space="preserve">Tiekėjas ir LSMU KL atstovai įsipareigoja laikytis sutartų darbų grafiko bei atsakingai </w:t>
      </w:r>
      <w:r w:rsidRPr="00A34D9B">
        <w:rPr>
          <w:rFonts w:eastAsia="Calibri"/>
        </w:rPr>
        <w:t>vykdyti rizikų valdymo sutarimus</w:t>
      </w:r>
      <w:r w:rsidR="00664D9C" w:rsidRPr="00680639">
        <w:rPr>
          <w:rFonts w:eastAsia="Calibri"/>
        </w:rPr>
        <w:t>.</w:t>
      </w:r>
    </w:p>
    <w:p w14:paraId="1D12D4E8" w14:textId="77777777" w:rsidR="005934BF" w:rsidRPr="005934BF" w:rsidRDefault="005934BF" w:rsidP="005934BF">
      <w:pPr>
        <w:pStyle w:val="Numeruotassarasas"/>
        <w:numPr>
          <w:ilvl w:val="0"/>
          <w:numId w:val="0"/>
        </w:numPr>
        <w:rPr>
          <w:rFonts w:eastAsia="Calibri"/>
        </w:rPr>
      </w:pPr>
    </w:p>
    <w:p w14:paraId="1CEB6762" w14:textId="77777777" w:rsidR="005E1578" w:rsidRPr="00A34D9B" w:rsidRDefault="005E1578" w:rsidP="005838B5">
      <w:pPr>
        <w:pStyle w:val="Antrat3"/>
        <w:numPr>
          <w:ilvl w:val="0"/>
          <w:numId w:val="0"/>
        </w:numPr>
        <w:ind w:left="720"/>
      </w:pPr>
      <w:bookmarkStart w:id="60" w:name="_Ref181965840"/>
      <w:r w:rsidRPr="004C79B9">
        <w:t>Detali</w:t>
      </w:r>
      <w:r w:rsidRPr="00A34D9B">
        <w:t xml:space="preserve"> </w:t>
      </w:r>
      <w:r w:rsidRPr="004C79B9">
        <w:t>poreikių</w:t>
      </w:r>
      <w:r w:rsidRPr="00A34D9B">
        <w:t xml:space="preserve"> analizė ir projektavimas</w:t>
      </w:r>
      <w:bookmarkEnd w:id="60"/>
    </w:p>
    <w:p w14:paraId="0DE9D9B2" w14:textId="18ED2D7F" w:rsidR="005E1578" w:rsidRPr="005934BF" w:rsidRDefault="005E1578" w:rsidP="00B85705">
      <w:pPr>
        <w:pStyle w:val="Numeruotassarasas"/>
        <w:rPr>
          <w:rFonts w:eastAsia="Calibri"/>
        </w:rPr>
      </w:pPr>
      <w:r w:rsidRPr="005934BF">
        <w:rPr>
          <w:rFonts w:eastAsia="Calibri"/>
        </w:rPr>
        <w:t>Tiekėjas Detalios poreikių analizės</w:t>
      </w:r>
      <w:r w:rsidRPr="006E272F">
        <w:t xml:space="preserve"> ir projektavimo</w:t>
      </w:r>
      <w:r w:rsidRPr="005934BF">
        <w:rPr>
          <w:rFonts w:eastAsia="Calibri"/>
        </w:rPr>
        <w:t xml:space="preserve"> etape turi atlikti išsamią LSMU KL veiklos procesų ir poreikių analizę ir parengti Atliktos analizės ataskaitą bei konfigūracijos aprašą</w:t>
      </w:r>
      <w:r w:rsidR="006C3F97" w:rsidRPr="005934BF">
        <w:rPr>
          <w:rFonts w:eastAsia="Calibri"/>
        </w:rPr>
        <w:t>.</w:t>
      </w:r>
    </w:p>
    <w:p w14:paraId="0C2E0177" w14:textId="20FE5EAA" w:rsidR="003678A7" w:rsidRPr="00AE47CB" w:rsidRDefault="003678A7" w:rsidP="73EDE46E">
      <w:pPr>
        <w:pStyle w:val="Numeruotassarasas"/>
        <w:rPr>
          <w:rFonts w:eastAsia="Calibri"/>
        </w:rPr>
      </w:pPr>
      <w:r w:rsidRPr="00AE47CB">
        <w:rPr>
          <w:rFonts w:eastAsia="Calibri"/>
        </w:rPr>
        <w:t>Etapo rezultatai turi būti pateikti ne vėliau kaip per 5 mėnesius nuo sutarties įsigaliojimo datos.</w:t>
      </w:r>
    </w:p>
    <w:p w14:paraId="5F5132E4" w14:textId="2B0EDD81" w:rsidR="005E1578" w:rsidRPr="00A34D9B" w:rsidRDefault="005E1578" w:rsidP="005E1578">
      <w:pPr>
        <w:pStyle w:val="Numeruotassarasas"/>
      </w:pPr>
      <w:r w:rsidRPr="00A34D9B">
        <w:t>Atliktos analizės ataskaitą bei konfigūracijos aprašą turi sudaryti ne mažiau kaip:</w:t>
      </w:r>
    </w:p>
    <w:p w14:paraId="6A33DC43" w14:textId="59D15863" w:rsidR="00ED5644" w:rsidRDefault="002C0FD7" w:rsidP="00664CA6">
      <w:pPr>
        <w:pStyle w:val="Numeruotassarasas"/>
        <w:numPr>
          <w:ilvl w:val="1"/>
          <w:numId w:val="1"/>
        </w:numPr>
      </w:pPr>
      <w:r w:rsidRPr="00A34D9B">
        <w:t xml:space="preserve">Veiklos procesų </w:t>
      </w:r>
      <w:r w:rsidR="00423C27">
        <w:t>ataskaita</w:t>
      </w:r>
      <w:r w:rsidR="00ED5644">
        <w:t>.</w:t>
      </w:r>
    </w:p>
    <w:p w14:paraId="758748D6" w14:textId="305C77E2" w:rsidR="00ED5644" w:rsidRDefault="00C92AB4" w:rsidP="00664CA6">
      <w:pPr>
        <w:pStyle w:val="Numeruotassarasas"/>
        <w:numPr>
          <w:ilvl w:val="1"/>
          <w:numId w:val="1"/>
        </w:numPr>
      </w:pPr>
      <w:r>
        <w:t xml:space="preserve">Atitikčių-spragų (angl. </w:t>
      </w:r>
      <w:proofErr w:type="spellStart"/>
      <w:r>
        <w:t>fit-gap</w:t>
      </w:r>
      <w:proofErr w:type="spellEnd"/>
      <w:r>
        <w:t xml:space="preserve">) </w:t>
      </w:r>
      <w:r w:rsidR="000C7DF0">
        <w:t xml:space="preserve">analizės ataskaita. </w:t>
      </w:r>
      <w:r w:rsidR="00DA1FD8">
        <w:t>Atitikčių r</w:t>
      </w:r>
      <w:r w:rsidR="0094780F">
        <w:t>ealizavim</w:t>
      </w:r>
      <w:r w:rsidR="001F61F5">
        <w:t>o scenarijai</w:t>
      </w:r>
      <w:r w:rsidR="0094780F">
        <w:t xml:space="preserve"> diegiamoje Si</w:t>
      </w:r>
      <w:r w:rsidR="001F61F5">
        <w:t>s</w:t>
      </w:r>
      <w:r w:rsidR="0094780F">
        <w:t>te</w:t>
      </w:r>
      <w:r w:rsidR="001F61F5">
        <w:t>m</w:t>
      </w:r>
      <w:r w:rsidR="0094780F">
        <w:t>oje</w:t>
      </w:r>
      <w:r w:rsidR="00DA1FD8">
        <w:t xml:space="preserve"> ir techninių užduočių dokumentai </w:t>
      </w:r>
      <w:r w:rsidR="00FB016D">
        <w:t>dengiantys neišpildytus sistemoje poreikius.</w:t>
      </w:r>
    </w:p>
    <w:p w14:paraId="7262E24C" w14:textId="7A7CEDB7" w:rsidR="002C0FD7" w:rsidRDefault="00ED5644" w:rsidP="00664CA6">
      <w:pPr>
        <w:pStyle w:val="Numeruotassarasas"/>
        <w:numPr>
          <w:ilvl w:val="1"/>
          <w:numId w:val="1"/>
        </w:numPr>
      </w:pPr>
      <w:r>
        <w:t>P</w:t>
      </w:r>
      <w:r w:rsidR="002C0FD7" w:rsidRPr="00A34D9B">
        <w:t>areigyb</w:t>
      </w:r>
      <w:r>
        <w:t>ių matrica pagal sistemos modulius/funkcijas.</w:t>
      </w:r>
    </w:p>
    <w:p w14:paraId="56907186" w14:textId="77777777" w:rsidR="002C0FD7" w:rsidRPr="00A34D9B" w:rsidRDefault="002C0FD7" w:rsidP="002C0FD7">
      <w:pPr>
        <w:pStyle w:val="Numeruotassarasas"/>
        <w:numPr>
          <w:ilvl w:val="1"/>
          <w:numId w:val="1"/>
        </w:numPr>
      </w:pPr>
      <w:r w:rsidRPr="00A34D9B">
        <w:t>Dokumentų ir pagrindinių ataskaitų struktūros;</w:t>
      </w:r>
    </w:p>
    <w:p w14:paraId="7E5FFB84" w14:textId="1CEA4703" w:rsidR="002C0FD7" w:rsidRPr="00A34D9B" w:rsidRDefault="002C0FD7" w:rsidP="002C0FD7">
      <w:pPr>
        <w:pStyle w:val="Numeruotassarasas"/>
        <w:numPr>
          <w:ilvl w:val="1"/>
          <w:numId w:val="1"/>
        </w:numPr>
      </w:pPr>
      <w:r w:rsidRPr="00A34D9B">
        <w:t>Duomenų migracijos/perkėlimo specifikacija;</w:t>
      </w:r>
    </w:p>
    <w:p w14:paraId="62B2EC78" w14:textId="4A960680" w:rsidR="002475A9" w:rsidRPr="00A34D9B" w:rsidRDefault="00A64AE7" w:rsidP="002C0FD7">
      <w:pPr>
        <w:pStyle w:val="Numeruotassarasas"/>
        <w:numPr>
          <w:ilvl w:val="1"/>
          <w:numId w:val="1"/>
        </w:numPr>
      </w:pPr>
      <w:r>
        <w:t>Techninių užduočių dokumentus.</w:t>
      </w:r>
    </w:p>
    <w:p w14:paraId="56FE3607" w14:textId="3EB43B29" w:rsidR="00784A7A" w:rsidRDefault="00784A7A" w:rsidP="00B6338C">
      <w:pPr>
        <w:pStyle w:val="Numeruotassarasas"/>
        <w:rPr>
          <w:rFonts w:eastAsia="Calibri"/>
        </w:rPr>
      </w:pPr>
      <w:r>
        <w:rPr>
          <w:rFonts w:eastAsia="Calibri"/>
        </w:rPr>
        <w:t xml:space="preserve">Rengiant duomenų migracijos/ perkėlimo aprašymus, siekiamybė nustatyti kuo didesnį kiekį automatiškai perkeliamų duomenų rinkinių. Objektyviai įvertinus, kad rankinis duomenų suvedimas yra </w:t>
      </w:r>
      <w:r>
        <w:rPr>
          <w:rFonts w:eastAsia="Calibri"/>
        </w:rPr>
        <w:lastRenderedPageBreak/>
        <w:t>mažiau imlus laikui, nei tokių duomenų automatizavimo programavimas, tokias sritis būtina įvardinti kaip galima anksčiau.</w:t>
      </w:r>
    </w:p>
    <w:p w14:paraId="4BCE7370" w14:textId="01EF5E38" w:rsidR="00B6338C" w:rsidRPr="00A34D9B" w:rsidRDefault="00B6338C" w:rsidP="00B6338C">
      <w:pPr>
        <w:pStyle w:val="Numeruotassarasas"/>
        <w:rPr>
          <w:rFonts w:eastAsia="Calibri"/>
        </w:rPr>
      </w:pPr>
      <w:r w:rsidRPr="00A34D9B">
        <w:rPr>
          <w:rFonts w:eastAsia="Calibri"/>
        </w:rPr>
        <w:t>Tiekėjas turi</w:t>
      </w:r>
      <w:r w:rsidR="002C0FD7" w:rsidRPr="00A34D9B">
        <w:rPr>
          <w:rFonts w:eastAsia="Calibri"/>
        </w:rPr>
        <w:t xml:space="preserve"> inicijuoti ir</w:t>
      </w:r>
      <w:r w:rsidRPr="00A34D9B">
        <w:rPr>
          <w:rFonts w:eastAsia="Calibri"/>
        </w:rPr>
        <w:t xml:space="preserve"> vykdyti susitikimus su Perkančiosios organizacijos paskirtais veiklos specialistais</w:t>
      </w:r>
      <w:r w:rsidR="006C3F97">
        <w:rPr>
          <w:rFonts w:eastAsia="Calibri"/>
        </w:rPr>
        <w:t>.</w:t>
      </w:r>
    </w:p>
    <w:p w14:paraId="3D54096F" w14:textId="1671AD97" w:rsidR="00673AA2" w:rsidRPr="00A34D9B" w:rsidRDefault="00B6338C" w:rsidP="00B6338C">
      <w:pPr>
        <w:pStyle w:val="Numeruotassarasas"/>
      </w:pPr>
      <w:r w:rsidRPr="00A34D9B">
        <w:rPr>
          <w:rFonts w:eastAsia="Calibri"/>
        </w:rPr>
        <w:t xml:space="preserve">Tiekėjas turi </w:t>
      </w:r>
      <w:r w:rsidR="0090421C">
        <w:rPr>
          <w:rFonts w:eastAsia="Calibri"/>
        </w:rPr>
        <w:t>išanalizuoti</w:t>
      </w:r>
      <w:r w:rsidR="0090421C" w:rsidRPr="00A34D9B">
        <w:rPr>
          <w:rFonts w:eastAsia="Calibri"/>
        </w:rPr>
        <w:t xml:space="preserve"> </w:t>
      </w:r>
      <w:r w:rsidRPr="00A34D9B">
        <w:rPr>
          <w:rFonts w:eastAsia="Calibri"/>
        </w:rPr>
        <w:t xml:space="preserve">šios specifikacijos funkcinius ir nefunkcinius reikalavimus, </w:t>
      </w:r>
      <w:r w:rsidR="002B110A">
        <w:rPr>
          <w:rFonts w:eastAsia="Calibri"/>
        </w:rPr>
        <w:t xml:space="preserve">ir </w:t>
      </w:r>
      <w:r w:rsidR="002B110A" w:rsidRPr="00A34D9B">
        <w:rPr>
          <w:rFonts w:eastAsia="Calibri"/>
        </w:rPr>
        <w:t xml:space="preserve"> </w:t>
      </w:r>
      <w:r w:rsidRPr="00A34D9B">
        <w:rPr>
          <w:rFonts w:eastAsia="Calibri"/>
        </w:rPr>
        <w:t xml:space="preserve">jais vadovaujantis realizuoti </w:t>
      </w:r>
      <w:r w:rsidR="00BF7071">
        <w:rPr>
          <w:rFonts w:eastAsia="Calibri"/>
        </w:rPr>
        <w:t xml:space="preserve">PO </w:t>
      </w:r>
      <w:r w:rsidRPr="00A34D9B">
        <w:rPr>
          <w:rFonts w:eastAsia="Calibri"/>
        </w:rPr>
        <w:t xml:space="preserve">poreikius atitinkančią </w:t>
      </w:r>
      <w:r w:rsidR="003678A7">
        <w:rPr>
          <w:rFonts w:eastAsia="Calibri"/>
        </w:rPr>
        <w:t>IS</w:t>
      </w:r>
      <w:r w:rsidR="006C3F97">
        <w:rPr>
          <w:rFonts w:eastAsia="Calibri"/>
        </w:rPr>
        <w:t>.</w:t>
      </w:r>
    </w:p>
    <w:p w14:paraId="10F3B450" w14:textId="00E0401F" w:rsidR="002C0FD7" w:rsidRDefault="002C0FD7" w:rsidP="00026F9D">
      <w:pPr>
        <w:pStyle w:val="Numeruotassarasas"/>
      </w:pPr>
      <w:r w:rsidRPr="00A34D9B">
        <w:rPr>
          <w:rFonts w:eastAsia="Calibri"/>
          <w:szCs w:val="24"/>
        </w:rPr>
        <w:t>Detalios poreikių analizės</w:t>
      </w:r>
      <w:r w:rsidRPr="00A34D9B">
        <w:rPr>
          <w:szCs w:val="24"/>
        </w:rPr>
        <w:t xml:space="preserve"> ir projektavimo</w:t>
      </w:r>
      <w:r w:rsidRPr="00A34D9B">
        <w:rPr>
          <w:rFonts w:eastAsia="Calibri"/>
        </w:rPr>
        <w:t xml:space="preserve"> etape Tiekėjas p</w:t>
      </w:r>
      <w:r w:rsidRPr="00A34D9B">
        <w:t xml:space="preserve">aruošia sistemos </w:t>
      </w:r>
      <w:proofErr w:type="spellStart"/>
      <w:r w:rsidRPr="00A34D9B">
        <w:t>testinę</w:t>
      </w:r>
      <w:proofErr w:type="spellEnd"/>
      <w:r w:rsidRPr="00A34D9B">
        <w:t xml:space="preserve"> aplinką </w:t>
      </w:r>
      <w:r w:rsidR="004165DE" w:rsidRPr="00A34D9B">
        <w:t>Ligoninės IT</w:t>
      </w:r>
      <w:r w:rsidRPr="00A34D9B">
        <w:t xml:space="preserve"> infrastruktūroje.</w:t>
      </w:r>
      <w:r w:rsidR="009A2C68" w:rsidRPr="00A34D9B">
        <w:t xml:space="preserve"> </w:t>
      </w:r>
    </w:p>
    <w:p w14:paraId="4A79FAB1" w14:textId="612F8125" w:rsidR="006E7CBB" w:rsidRPr="00A34D9B" w:rsidRDefault="00E01A3F" w:rsidP="00671CDE">
      <w:pPr>
        <w:pStyle w:val="Numeruotassarasas"/>
        <w:numPr>
          <w:ilvl w:val="0"/>
          <w:numId w:val="8"/>
        </w:numPr>
      </w:pPr>
      <w:r>
        <w:t xml:space="preserve">IS diegimo metu (vėlesniuose etapuose) nustačius </w:t>
      </w:r>
      <w:r w:rsidR="00AF0F03">
        <w:t xml:space="preserve">poreikį, analizės žingsniai gali būti kartojami, siekiant užtikrinti tinkamiausią </w:t>
      </w:r>
      <w:r w:rsidR="003678A7">
        <w:t>IS paruošimą</w:t>
      </w:r>
      <w:r w:rsidR="00AF0F03">
        <w:t xml:space="preserve"> naudojim</w:t>
      </w:r>
      <w:r w:rsidR="003678A7">
        <w:t>ui</w:t>
      </w:r>
      <w:r w:rsidR="00AF0F03">
        <w:t xml:space="preserve">. </w:t>
      </w:r>
      <w:r w:rsidR="00F31660">
        <w:t xml:space="preserve">Atitinkamai </w:t>
      </w:r>
      <w:r w:rsidR="003572E0">
        <w:t xml:space="preserve">patikslinant </w:t>
      </w:r>
      <w:r w:rsidR="003A5055">
        <w:t>S</w:t>
      </w:r>
      <w:r w:rsidR="003572E0">
        <w:t xml:space="preserve">istemos diegimo ir </w:t>
      </w:r>
      <w:r w:rsidR="003A5055">
        <w:t xml:space="preserve">funkcijų </w:t>
      </w:r>
      <w:r w:rsidR="003572E0">
        <w:t>realizavimo aprašymą.</w:t>
      </w:r>
    </w:p>
    <w:p w14:paraId="0E313AFD" w14:textId="4A47E04F" w:rsidR="00932B70" w:rsidRDefault="00701777" w:rsidP="005838B5">
      <w:pPr>
        <w:pStyle w:val="Antrat3"/>
        <w:numPr>
          <w:ilvl w:val="0"/>
          <w:numId w:val="0"/>
        </w:numPr>
        <w:ind w:left="1080"/>
      </w:pPr>
      <w:r>
        <w:t xml:space="preserve">Sistemos </w:t>
      </w:r>
      <w:r w:rsidRPr="004C79B9">
        <w:t>diegim</w:t>
      </w:r>
      <w:r w:rsidR="00502AC2" w:rsidRPr="004C79B9">
        <w:t>as</w:t>
      </w:r>
      <w:r>
        <w:t xml:space="preserve"> ir konfigūravim</w:t>
      </w:r>
      <w:r w:rsidR="00502AC2">
        <w:t>as</w:t>
      </w:r>
    </w:p>
    <w:p w14:paraId="4B4BD594" w14:textId="275BF15D" w:rsidR="003678A7" w:rsidRDefault="003678A7" w:rsidP="00B85705">
      <w:pPr>
        <w:pStyle w:val="Numeruotassarasas"/>
      </w:pPr>
      <w:r>
        <w:t>Sistemos diegimas ir konfigūravim</w:t>
      </w:r>
      <w:r w:rsidR="00B169D7">
        <w:t>as skirtas įdiegti IS, visus jos komponentus, atlikti programavimo darbus numatytoms funkcijoms sukurti</w:t>
      </w:r>
      <w:r w:rsidR="00CD466D">
        <w:t>/</w:t>
      </w:r>
      <w:r w:rsidR="000F70F5">
        <w:t>modifikuoti</w:t>
      </w:r>
      <w:r w:rsidR="00B169D7">
        <w:t>, sukonfigūruoti/ parametrizuoti funkcionalumus bei pritaikyti pagal LSMU KL poreikius</w:t>
      </w:r>
      <w:r>
        <w:t>.</w:t>
      </w:r>
      <w:r w:rsidR="00B169D7">
        <w:t xml:space="preserve"> </w:t>
      </w:r>
    </w:p>
    <w:p w14:paraId="5CE3B03F" w14:textId="192960CA" w:rsidR="00D1072C" w:rsidRDefault="00D1072C" w:rsidP="003678A7">
      <w:pPr>
        <w:pStyle w:val="Numeruotassarasas"/>
      </w:pPr>
      <w:r>
        <w:t>Diegimą ir konfigūravimą vykdo Tiekėjas.</w:t>
      </w:r>
    </w:p>
    <w:p w14:paraId="15831752" w14:textId="221D3F8A" w:rsidR="00B169D7" w:rsidRDefault="00B169D7" w:rsidP="003678A7">
      <w:pPr>
        <w:pStyle w:val="Numeruotassarasas"/>
      </w:pPr>
      <w:r>
        <w:t xml:space="preserve">Etapas turi būti užbaigtas iki </w:t>
      </w:r>
      <w:r w:rsidR="00375F1E">
        <w:t>fu</w:t>
      </w:r>
      <w:r w:rsidR="00A16079">
        <w:t>nk</w:t>
      </w:r>
      <w:r w:rsidR="006B41EF">
        <w:t>cinio testavimo</w:t>
      </w:r>
      <w:r>
        <w:t xml:space="preserve"> pradžios.</w:t>
      </w:r>
    </w:p>
    <w:p w14:paraId="0FD79011" w14:textId="73AE5A8A" w:rsidR="00B169D7" w:rsidRPr="00B169D7" w:rsidRDefault="00B169D7" w:rsidP="00B169D7">
      <w:pPr>
        <w:pStyle w:val="Numeruotassarasas"/>
        <w:rPr>
          <w:rFonts w:eastAsia="Calibri"/>
        </w:rPr>
      </w:pPr>
      <w:r>
        <w:rPr>
          <w:lang w:eastAsia="lt-LT"/>
        </w:rPr>
        <w:t>Tiekėjas turi paruošti identiškas (pagal savo versijas ir konfigūracijas) IS aplinkas :</w:t>
      </w:r>
    </w:p>
    <w:p w14:paraId="62108E4C" w14:textId="0EBFC176" w:rsidR="00B169D7" w:rsidRPr="00B169D7" w:rsidRDefault="00B169D7" w:rsidP="00B169D7">
      <w:pPr>
        <w:pStyle w:val="Numeruotassarasas"/>
        <w:numPr>
          <w:ilvl w:val="1"/>
          <w:numId w:val="1"/>
        </w:numPr>
        <w:rPr>
          <w:rFonts w:eastAsia="Calibri"/>
        </w:rPr>
      </w:pPr>
      <w:r>
        <w:rPr>
          <w:lang w:eastAsia="lt-LT"/>
        </w:rPr>
        <w:t>Programavimo/vystymo aplinką;</w:t>
      </w:r>
    </w:p>
    <w:p w14:paraId="454055C9" w14:textId="128EE1A2" w:rsidR="00B169D7" w:rsidRPr="00B169D7" w:rsidRDefault="00B169D7" w:rsidP="00B169D7">
      <w:pPr>
        <w:pStyle w:val="Numeruotassarasas"/>
        <w:numPr>
          <w:ilvl w:val="1"/>
          <w:numId w:val="1"/>
        </w:numPr>
        <w:rPr>
          <w:rFonts w:eastAsia="Calibri"/>
        </w:rPr>
      </w:pPr>
      <w:proofErr w:type="spellStart"/>
      <w:r>
        <w:rPr>
          <w:lang w:eastAsia="lt-LT"/>
        </w:rPr>
        <w:t>Testinę</w:t>
      </w:r>
      <w:proofErr w:type="spellEnd"/>
      <w:r>
        <w:rPr>
          <w:lang w:eastAsia="lt-LT"/>
        </w:rPr>
        <w:t xml:space="preserve"> aplinką;</w:t>
      </w:r>
    </w:p>
    <w:p w14:paraId="6417CA5B" w14:textId="55D74CAD" w:rsidR="00B169D7" w:rsidRPr="001E3844" w:rsidRDefault="00B169D7" w:rsidP="00B169D7">
      <w:pPr>
        <w:pStyle w:val="Numeruotassarasas"/>
        <w:numPr>
          <w:ilvl w:val="1"/>
          <w:numId w:val="1"/>
        </w:numPr>
        <w:rPr>
          <w:rFonts w:eastAsia="Calibri"/>
        </w:rPr>
      </w:pPr>
      <w:r>
        <w:rPr>
          <w:lang w:eastAsia="lt-LT"/>
        </w:rPr>
        <w:t>Gamybinę aplinką.</w:t>
      </w:r>
    </w:p>
    <w:p w14:paraId="7CF8AF16" w14:textId="609CFCE6" w:rsidR="00E47C09" w:rsidRDefault="00E47C09" w:rsidP="008574CC">
      <w:pPr>
        <w:pStyle w:val="Numeruotassarasas"/>
      </w:pPr>
      <w:r>
        <w:t xml:space="preserve">Programavimo aplinka </w:t>
      </w:r>
      <w:r w:rsidR="009C1207">
        <w:t>privalo turėti:</w:t>
      </w:r>
    </w:p>
    <w:p w14:paraId="4E9491B1" w14:textId="0FA3573C" w:rsidR="00125BCF" w:rsidRPr="00AE47CB" w:rsidRDefault="007A392D" w:rsidP="009C1207">
      <w:pPr>
        <w:pStyle w:val="Numeruotassarasas"/>
        <w:numPr>
          <w:ilvl w:val="1"/>
          <w:numId w:val="41"/>
        </w:numPr>
        <w:rPr>
          <w:lang w:eastAsia="lt-LT"/>
        </w:rPr>
      </w:pPr>
      <w:r>
        <w:rPr>
          <w:lang w:eastAsia="lt-LT"/>
        </w:rPr>
        <w:t xml:space="preserve">Įdiegtą </w:t>
      </w:r>
      <w:r w:rsidRPr="00AE47CB">
        <w:rPr>
          <w:lang w:eastAsia="lt-LT"/>
        </w:rPr>
        <w:t>sistem</w:t>
      </w:r>
      <w:r w:rsidR="008A0DF5" w:rsidRPr="00AE47CB">
        <w:rPr>
          <w:lang w:eastAsia="lt-LT"/>
        </w:rPr>
        <w:t>ą</w:t>
      </w:r>
      <w:r w:rsidR="00C04705" w:rsidRPr="00AE47CB">
        <w:rPr>
          <w:lang w:eastAsia="lt-LT"/>
        </w:rPr>
        <w:t xml:space="preserve"> ir vi</w:t>
      </w:r>
      <w:r w:rsidR="00C767B2" w:rsidRPr="00AE47CB">
        <w:rPr>
          <w:lang w:eastAsia="lt-LT"/>
        </w:rPr>
        <w:t>są būtiną išeities kodą.</w:t>
      </w:r>
    </w:p>
    <w:p w14:paraId="776A2A01" w14:textId="586C520D" w:rsidR="00C65827" w:rsidRPr="00AE47CB" w:rsidRDefault="009879F9" w:rsidP="009C1207">
      <w:pPr>
        <w:pStyle w:val="Numeruotassarasas"/>
        <w:numPr>
          <w:ilvl w:val="1"/>
          <w:numId w:val="41"/>
        </w:numPr>
        <w:rPr>
          <w:lang w:eastAsia="lt-LT"/>
        </w:rPr>
      </w:pPr>
      <w:r w:rsidRPr="00AE47CB">
        <w:rPr>
          <w:lang w:eastAsia="lt-LT"/>
        </w:rPr>
        <w:t xml:space="preserve">Visus įrankius </w:t>
      </w:r>
      <w:r w:rsidR="00917185" w:rsidRPr="00AE47CB">
        <w:rPr>
          <w:lang w:eastAsia="lt-LT"/>
        </w:rPr>
        <w:t xml:space="preserve">skirtus </w:t>
      </w:r>
      <w:r w:rsidR="00A11951" w:rsidRPr="00AE47CB">
        <w:rPr>
          <w:lang w:eastAsia="lt-LT"/>
        </w:rPr>
        <w:t>sistemos modifikavimui.</w:t>
      </w:r>
    </w:p>
    <w:p w14:paraId="5BBBF22A" w14:textId="77777777" w:rsidR="009C1207" w:rsidRPr="00AE47CB" w:rsidRDefault="009C1207" w:rsidP="00F7670B">
      <w:pPr>
        <w:pStyle w:val="Numeruotassarasas"/>
        <w:numPr>
          <w:ilvl w:val="1"/>
          <w:numId w:val="41"/>
        </w:numPr>
        <w:rPr>
          <w:lang w:eastAsia="lt-LT"/>
        </w:rPr>
      </w:pPr>
      <w:r w:rsidRPr="00AE47CB">
        <w:rPr>
          <w:lang w:eastAsia="lt-LT"/>
        </w:rPr>
        <w:t xml:space="preserve">Programuojamas kodas turi būti keliamas į kodo </w:t>
      </w:r>
      <w:proofErr w:type="spellStart"/>
      <w:r w:rsidRPr="00AE47CB">
        <w:rPr>
          <w:lang w:eastAsia="lt-LT"/>
        </w:rPr>
        <w:t>repozitoriją</w:t>
      </w:r>
      <w:proofErr w:type="spellEnd"/>
      <w:r w:rsidRPr="00AE47CB">
        <w:rPr>
          <w:lang w:eastAsia="lt-LT"/>
        </w:rPr>
        <w:t xml:space="preserve"> (</w:t>
      </w:r>
      <w:proofErr w:type="spellStart"/>
      <w:r w:rsidRPr="00AE47CB">
        <w:rPr>
          <w:lang w:eastAsia="lt-LT"/>
        </w:rPr>
        <w:t>source</w:t>
      </w:r>
      <w:proofErr w:type="spellEnd"/>
      <w:r w:rsidRPr="00AE47CB">
        <w:rPr>
          <w:lang w:eastAsia="lt-LT"/>
        </w:rPr>
        <w:t xml:space="preserve"> </w:t>
      </w:r>
      <w:proofErr w:type="spellStart"/>
      <w:r w:rsidRPr="00AE47CB">
        <w:rPr>
          <w:lang w:eastAsia="lt-LT"/>
        </w:rPr>
        <w:t>code</w:t>
      </w:r>
      <w:proofErr w:type="spellEnd"/>
      <w:r w:rsidRPr="00AE47CB">
        <w:rPr>
          <w:lang w:eastAsia="lt-LT"/>
        </w:rPr>
        <w:t xml:space="preserve"> </w:t>
      </w:r>
      <w:proofErr w:type="spellStart"/>
      <w:r w:rsidRPr="00AE47CB">
        <w:rPr>
          <w:lang w:eastAsia="lt-LT"/>
        </w:rPr>
        <w:t>repository</w:t>
      </w:r>
      <w:proofErr w:type="spellEnd"/>
      <w:r w:rsidRPr="00AE47CB">
        <w:rPr>
          <w:lang w:eastAsia="lt-LT"/>
        </w:rPr>
        <w:t>);</w:t>
      </w:r>
    </w:p>
    <w:p w14:paraId="54461038" w14:textId="77777777" w:rsidR="009C1207" w:rsidRPr="00AE47CB" w:rsidRDefault="009C1207" w:rsidP="00F7670B">
      <w:pPr>
        <w:pStyle w:val="Numeruotassarasas"/>
        <w:numPr>
          <w:ilvl w:val="1"/>
          <w:numId w:val="41"/>
        </w:numPr>
        <w:rPr>
          <w:lang w:eastAsia="lt-LT"/>
        </w:rPr>
      </w:pPr>
      <w:r w:rsidRPr="00AE47CB">
        <w:rPr>
          <w:lang w:eastAsia="lt-LT"/>
        </w:rPr>
        <w:t>Programavimo aplinka turi turėti visus įrankius paruošti pakeitimų diegimo paketą perkėlimui į testavimo ir gamybines aplinkas.</w:t>
      </w:r>
    </w:p>
    <w:p w14:paraId="490FEB38" w14:textId="04B7099E" w:rsidR="008574CC" w:rsidRPr="00AE47CB" w:rsidRDefault="008574CC" w:rsidP="008574CC">
      <w:pPr>
        <w:pStyle w:val="Numeruotassarasas"/>
      </w:pPr>
      <w:r w:rsidRPr="00AE47CB">
        <w:t>Sistema diegiama perkančiosios organizacijos virtualizacijos infrastruktūroje (</w:t>
      </w:r>
      <w:proofErr w:type="spellStart"/>
      <w:r w:rsidRPr="00AE47CB">
        <w:t>VMWare</w:t>
      </w:r>
      <w:proofErr w:type="spellEnd"/>
      <w:r w:rsidRPr="00AE47CB">
        <w:t xml:space="preserve"> virtualiose mašinose). Standartinė vienos mašinos komplektacija:</w:t>
      </w:r>
    </w:p>
    <w:p w14:paraId="02BFB038" w14:textId="77777777" w:rsidR="008574CC" w:rsidRPr="00B11EC5" w:rsidRDefault="008574CC" w:rsidP="00F7670B">
      <w:pPr>
        <w:pStyle w:val="Numeruotassarasas"/>
        <w:numPr>
          <w:ilvl w:val="1"/>
          <w:numId w:val="41"/>
        </w:numPr>
      </w:pPr>
      <w:r w:rsidRPr="00B11EC5">
        <w:t xml:space="preserve">iki 12 virtualių procesorių, </w:t>
      </w:r>
    </w:p>
    <w:p w14:paraId="0ED804E7" w14:textId="77777777" w:rsidR="008574CC" w:rsidRPr="00B11EC5" w:rsidRDefault="008574CC" w:rsidP="00F7670B">
      <w:pPr>
        <w:pStyle w:val="Numeruotassarasas"/>
        <w:numPr>
          <w:ilvl w:val="1"/>
          <w:numId w:val="41"/>
        </w:numPr>
      </w:pPr>
      <w:r w:rsidRPr="00B11EC5">
        <w:t xml:space="preserve">64GB operatyvinės atminties </w:t>
      </w:r>
    </w:p>
    <w:p w14:paraId="1040BA03" w14:textId="3701B1A6" w:rsidR="008574CC" w:rsidRPr="00B11EC5" w:rsidRDefault="009D595A" w:rsidP="00F7670B">
      <w:pPr>
        <w:pStyle w:val="Numeruotassarasas"/>
        <w:numPr>
          <w:ilvl w:val="1"/>
          <w:numId w:val="41"/>
        </w:numPr>
      </w:pPr>
      <w:r>
        <w:t>3</w:t>
      </w:r>
      <w:r w:rsidR="008574CC" w:rsidRPr="00B11EC5">
        <w:t>00GB diskinės erdvės (neskaitant duomenų kiekio).</w:t>
      </w:r>
    </w:p>
    <w:p w14:paraId="1E2CB007" w14:textId="1919C30F" w:rsidR="008574CC" w:rsidRPr="00B11EC5" w:rsidRDefault="008574CC" w:rsidP="007E71A7">
      <w:pPr>
        <w:pStyle w:val="Numeruotassarasas"/>
        <w:numPr>
          <w:ilvl w:val="1"/>
          <w:numId w:val="41"/>
        </w:numPr>
      </w:pPr>
      <w:r>
        <w:t>(Jei reikalinga) LSMU KL pateiks Microsoft Windows Server licencijų priskyrimą virtualizacijos aplinkoje.</w:t>
      </w:r>
    </w:p>
    <w:p w14:paraId="04301FCB" w14:textId="4EB87E8E" w:rsidR="00B169D7" w:rsidRDefault="00B169D7" w:rsidP="00D906E2">
      <w:pPr>
        <w:pStyle w:val="Numeruotassarasas"/>
      </w:pPr>
      <w:r>
        <w:t>Diegimas ir konfigūravimas turi remtis analizės ir projektavimo etape parengtais aprašais.</w:t>
      </w:r>
    </w:p>
    <w:p w14:paraId="27860965" w14:textId="125206B5" w:rsidR="005832A3" w:rsidRDefault="005832A3" w:rsidP="005832A3">
      <w:pPr>
        <w:pStyle w:val="Numeruotassarasas"/>
      </w:pPr>
      <w:r>
        <w:t>Tiekėjas turi suprogramuoti vis</w:t>
      </w:r>
      <w:r w:rsidR="00460F8C">
        <w:t xml:space="preserve">us </w:t>
      </w:r>
      <w:r w:rsidR="68CBD2AB">
        <w:t>Techninėse</w:t>
      </w:r>
      <w:r w:rsidR="00460F8C">
        <w:t xml:space="preserve"> užduotyse </w:t>
      </w:r>
      <w:r w:rsidR="00B97654">
        <w:t xml:space="preserve"> </w:t>
      </w:r>
      <w:r>
        <w:t>įvardint</w:t>
      </w:r>
      <w:r w:rsidR="00460F8C">
        <w:t>us pokyčius</w:t>
      </w:r>
      <w:r w:rsidR="00941CBB">
        <w:t>.</w:t>
      </w:r>
      <w:r>
        <w:t>.</w:t>
      </w:r>
    </w:p>
    <w:p w14:paraId="0B7D22EB" w14:textId="42452DEE" w:rsidR="00435874" w:rsidRPr="00A34D9B" w:rsidRDefault="00435874" w:rsidP="005832A3">
      <w:pPr>
        <w:pStyle w:val="Numeruotassarasas"/>
        <w:rPr>
          <w:szCs w:val="24"/>
        </w:rPr>
      </w:pPr>
      <w:r>
        <w:rPr>
          <w:szCs w:val="24"/>
        </w:rPr>
        <w:t xml:space="preserve">Visi </w:t>
      </w:r>
      <w:r w:rsidR="006A34A9">
        <w:rPr>
          <w:szCs w:val="24"/>
        </w:rPr>
        <w:t>pakeitimai sistemoje</w:t>
      </w:r>
      <w:r w:rsidR="00602B00">
        <w:rPr>
          <w:szCs w:val="24"/>
        </w:rPr>
        <w:t xml:space="preserve"> (programiniai ar </w:t>
      </w:r>
      <w:proofErr w:type="spellStart"/>
      <w:r w:rsidR="00602B00">
        <w:rPr>
          <w:szCs w:val="24"/>
        </w:rPr>
        <w:t>konfigūraciniai</w:t>
      </w:r>
      <w:proofErr w:type="spellEnd"/>
      <w:r w:rsidR="00602B00">
        <w:rPr>
          <w:szCs w:val="24"/>
        </w:rPr>
        <w:t xml:space="preserve">) turi </w:t>
      </w:r>
      <w:r w:rsidR="000A6DD1">
        <w:rPr>
          <w:szCs w:val="24"/>
        </w:rPr>
        <w:t xml:space="preserve"> būti ištestuoti </w:t>
      </w:r>
      <w:r w:rsidR="009615AB">
        <w:rPr>
          <w:szCs w:val="24"/>
        </w:rPr>
        <w:t>tiekėjo</w:t>
      </w:r>
      <w:r w:rsidR="006C1CAC">
        <w:rPr>
          <w:szCs w:val="24"/>
        </w:rPr>
        <w:t>.</w:t>
      </w:r>
    </w:p>
    <w:p w14:paraId="191B416A" w14:textId="77777777" w:rsidR="005832A3" w:rsidRPr="00A34D9B" w:rsidRDefault="005832A3" w:rsidP="005832A3">
      <w:pPr>
        <w:pStyle w:val="Numeruotassarasas"/>
      </w:pPr>
      <w:r w:rsidRPr="00A34D9B">
        <w:rPr>
          <w:rFonts w:eastAsia="Calibri"/>
        </w:rPr>
        <w:t>Tiekėjas, vadovaudamasis gautais ir suderintais Ligoninės naudotojų grupių ir teisių reikalavimais, tur</w:t>
      </w:r>
      <w:r>
        <w:rPr>
          <w:rFonts w:eastAsia="Calibri"/>
        </w:rPr>
        <w:t>i</w:t>
      </w:r>
      <w:r w:rsidRPr="00A34D9B">
        <w:rPr>
          <w:rFonts w:eastAsia="Calibri"/>
        </w:rPr>
        <w:t xml:space="preserve"> parengti IS naudotojų grupių ir jų teisių nustatymo aprašymą (teisių matricą) ir pagal tai nustatyti naudotojų grupių atitinkamas teises ir vaidmenis IS, priskirti licencijas</w:t>
      </w:r>
      <w:r>
        <w:rPr>
          <w:rFonts w:eastAsia="Calibri"/>
        </w:rPr>
        <w:t>.</w:t>
      </w:r>
    </w:p>
    <w:p w14:paraId="0B61ABB2" w14:textId="0EA1CDB5" w:rsidR="007C6047" w:rsidRDefault="007C6047" w:rsidP="005838B5">
      <w:pPr>
        <w:pStyle w:val="Antrat3"/>
        <w:numPr>
          <w:ilvl w:val="0"/>
          <w:numId w:val="0"/>
        </w:numPr>
        <w:ind w:left="1080"/>
      </w:pPr>
      <w:r>
        <w:t xml:space="preserve">Funkcinis </w:t>
      </w:r>
      <w:r w:rsidRPr="004C79B9">
        <w:t>testavimas</w:t>
      </w:r>
      <w:r>
        <w:t xml:space="preserve"> (UAT)</w:t>
      </w:r>
    </w:p>
    <w:p w14:paraId="1164F3A3" w14:textId="5A54269F" w:rsidR="00EA4466" w:rsidRDefault="00412688" w:rsidP="00B85705">
      <w:pPr>
        <w:pStyle w:val="Numeruotassarasas"/>
      </w:pPr>
      <w:r>
        <w:t xml:space="preserve">Funkcinio testavimo metu išbandomi visi </w:t>
      </w:r>
      <w:r w:rsidR="00BF687E">
        <w:t>sistemos darbe numatyti procesai suderinti po analizės etapo.</w:t>
      </w:r>
      <w:r w:rsidR="00F9790D">
        <w:t xml:space="preserve"> Įskaitant, bet neapsiribojant:</w:t>
      </w:r>
    </w:p>
    <w:p w14:paraId="5149FD56" w14:textId="506DA970" w:rsidR="00F9790D" w:rsidRDefault="00F504E2" w:rsidP="00B85705">
      <w:pPr>
        <w:pStyle w:val="Numeruotassarasas"/>
        <w:numPr>
          <w:ilvl w:val="1"/>
          <w:numId w:val="8"/>
        </w:numPr>
      </w:pPr>
      <w:r>
        <w:lastRenderedPageBreak/>
        <w:t>Sistemoje vykdomi procesai;</w:t>
      </w:r>
    </w:p>
    <w:p w14:paraId="670AACC2" w14:textId="4AD90A48" w:rsidR="00F504E2" w:rsidRDefault="00F504E2" w:rsidP="00B85705">
      <w:pPr>
        <w:pStyle w:val="Numeruotassarasas"/>
        <w:numPr>
          <w:ilvl w:val="1"/>
          <w:numId w:val="8"/>
        </w:numPr>
      </w:pPr>
      <w:r>
        <w:t>Ataskaitos;</w:t>
      </w:r>
    </w:p>
    <w:p w14:paraId="6F161328" w14:textId="3C077992" w:rsidR="00F504E2" w:rsidRDefault="00F504E2" w:rsidP="00B85705">
      <w:pPr>
        <w:pStyle w:val="Numeruotassarasas"/>
        <w:numPr>
          <w:ilvl w:val="1"/>
          <w:numId w:val="8"/>
        </w:numPr>
      </w:pPr>
      <w:r>
        <w:t>Integracijos;</w:t>
      </w:r>
    </w:p>
    <w:p w14:paraId="002F80F5" w14:textId="733B02EB" w:rsidR="00A53A15" w:rsidRDefault="00AF01D4" w:rsidP="00B85705">
      <w:pPr>
        <w:pStyle w:val="Numeruotassarasas"/>
        <w:numPr>
          <w:ilvl w:val="1"/>
          <w:numId w:val="8"/>
        </w:numPr>
      </w:pPr>
      <w:r>
        <w:t xml:space="preserve">Duomenų importas/eksportas </w:t>
      </w:r>
      <w:r w:rsidR="00332CCD">
        <w:t>į failus</w:t>
      </w:r>
      <w:r w:rsidR="00B11749">
        <w:t>.</w:t>
      </w:r>
    </w:p>
    <w:p w14:paraId="3A062161" w14:textId="4DE3E97A" w:rsidR="001B550B" w:rsidRDefault="00BB671D" w:rsidP="00B85705">
      <w:pPr>
        <w:pStyle w:val="Numeruotassarasas"/>
        <w:numPr>
          <w:ilvl w:val="1"/>
          <w:numId w:val="8"/>
        </w:numPr>
      </w:pPr>
      <w:r>
        <w:t>Naudotojų</w:t>
      </w:r>
      <w:r w:rsidR="001B550B">
        <w:t xml:space="preserve"> teisės</w:t>
      </w:r>
      <w:r w:rsidR="00FA6623">
        <w:t xml:space="preserve"> ir prieiga prie sistemos modulių.</w:t>
      </w:r>
    </w:p>
    <w:p w14:paraId="2A389014" w14:textId="77777777" w:rsidR="00C9071D" w:rsidRDefault="00BF687E" w:rsidP="00B85705">
      <w:pPr>
        <w:pStyle w:val="Numeruotassarasas"/>
        <w:numPr>
          <w:ilvl w:val="0"/>
          <w:numId w:val="8"/>
        </w:numPr>
      </w:pPr>
      <w:r>
        <w:t xml:space="preserve">Funkcinis testavimas vykdomas pagal testavimo planą. </w:t>
      </w:r>
    </w:p>
    <w:p w14:paraId="0692A58C" w14:textId="0A4C5DDD" w:rsidR="00BF687E" w:rsidRDefault="00BF687E" w:rsidP="00B85705">
      <w:pPr>
        <w:pStyle w:val="Numeruotassarasas"/>
        <w:numPr>
          <w:ilvl w:val="0"/>
          <w:numId w:val="8"/>
        </w:numPr>
      </w:pPr>
      <w:r>
        <w:t>Testavimo planas sudarytas</w:t>
      </w:r>
      <w:r w:rsidR="006F66CC">
        <w:t xml:space="preserve"> iš analizės etape</w:t>
      </w:r>
      <w:r w:rsidR="00A00672">
        <w:t xml:space="preserve"> aprašytų </w:t>
      </w:r>
      <w:r w:rsidR="00E95F09">
        <w:t>Veiklos procesų</w:t>
      </w:r>
      <w:r w:rsidR="006F66CC">
        <w:t>.</w:t>
      </w:r>
    </w:p>
    <w:p w14:paraId="18093DDB" w14:textId="536A02BE" w:rsidR="00464C1E" w:rsidRDefault="00EC6F77" w:rsidP="00B85705">
      <w:pPr>
        <w:pStyle w:val="Numeruotassarasas"/>
        <w:numPr>
          <w:ilvl w:val="0"/>
          <w:numId w:val="8"/>
        </w:numPr>
      </w:pPr>
      <w:r>
        <w:t xml:space="preserve">Funkcinį testavimą </w:t>
      </w:r>
      <w:r w:rsidR="001F23A2">
        <w:t xml:space="preserve">bendrai </w:t>
      </w:r>
      <w:r>
        <w:t>vykdo</w:t>
      </w:r>
      <w:r w:rsidR="00CC1F97">
        <w:t xml:space="preserve"> </w:t>
      </w:r>
      <w:r w:rsidR="003454EF">
        <w:t>perkančio</w:t>
      </w:r>
      <w:r w:rsidR="00563BA0">
        <w:t>sios</w:t>
      </w:r>
      <w:r w:rsidR="003454EF">
        <w:t xml:space="preserve"> organizacij</w:t>
      </w:r>
      <w:r w:rsidR="00563BA0">
        <w:t>os</w:t>
      </w:r>
      <w:r w:rsidR="003454EF">
        <w:t xml:space="preserve"> </w:t>
      </w:r>
      <w:r w:rsidR="001F23A2">
        <w:t xml:space="preserve">ir </w:t>
      </w:r>
      <w:r w:rsidR="003454EF">
        <w:t>tiekėjo atstova</w:t>
      </w:r>
      <w:r w:rsidR="00563BA0">
        <w:t>i</w:t>
      </w:r>
      <w:r w:rsidR="006E03A2" w:rsidRPr="00A34D9B">
        <w:t>.</w:t>
      </w:r>
    </w:p>
    <w:p w14:paraId="2FB99DF6" w14:textId="3A438CE2" w:rsidR="005927D0" w:rsidRDefault="00043F7D" w:rsidP="006E03A2">
      <w:pPr>
        <w:pStyle w:val="Numeruotassarasas"/>
      </w:pPr>
      <w:r>
        <w:t>Testavimo etapui tiekėjas paruošia aplinką, ją sukonfigūruoja, sukuria bandomuosiu</w:t>
      </w:r>
      <w:r w:rsidR="00ED7E5F">
        <w:t>s</w:t>
      </w:r>
      <w:r>
        <w:t xml:space="preserve"> duomenis</w:t>
      </w:r>
      <w:r w:rsidR="00185589">
        <w:t xml:space="preserve">, atlieka kitus darbus kad testavimo metu sistema kuo labiau atitiktų </w:t>
      </w:r>
      <w:r w:rsidR="000A0F42">
        <w:t>darbinę aplinką.</w:t>
      </w:r>
    </w:p>
    <w:p w14:paraId="38E04753" w14:textId="557C2E4E" w:rsidR="006D3C26" w:rsidRDefault="00464C1E" w:rsidP="006E03A2">
      <w:pPr>
        <w:pStyle w:val="Numeruotassarasas"/>
      </w:pPr>
      <w:r>
        <w:t xml:space="preserve">Testavimo </w:t>
      </w:r>
      <w:r w:rsidR="00D521EB">
        <w:t>ataskaita turi būti pateikta iki duomenų migravimo pradžios.</w:t>
      </w:r>
    </w:p>
    <w:p w14:paraId="4B84F646" w14:textId="2EB99165" w:rsidR="006E03A2" w:rsidRDefault="004F5199" w:rsidP="006E03A2">
      <w:pPr>
        <w:pStyle w:val="Numeruotassarasas"/>
      </w:pPr>
      <w:r>
        <w:t xml:space="preserve">Funkciniu testavimu </w:t>
      </w:r>
      <w:r w:rsidR="00A036D7" w:rsidRPr="00A036D7">
        <w:t>siekia</w:t>
      </w:r>
      <w:r w:rsidR="00A036D7">
        <w:t>ma</w:t>
      </w:r>
      <w:r w:rsidR="00A036D7" w:rsidRPr="00A036D7">
        <w:t xml:space="preserve"> užtikrinti, kad </w:t>
      </w:r>
      <w:r w:rsidR="00593BB0">
        <w:t xml:space="preserve">įdiegta ir sukonfigūruota sistema </w:t>
      </w:r>
      <w:r w:rsidR="00A036D7" w:rsidRPr="00A036D7">
        <w:t xml:space="preserve">atitinka </w:t>
      </w:r>
      <w:r w:rsidR="00593BB0">
        <w:t xml:space="preserve">analizės etapu patvirtintus </w:t>
      </w:r>
      <w:r w:rsidR="00A036D7" w:rsidRPr="00A036D7">
        <w:t>poreikius ir reikalavimus</w:t>
      </w:r>
      <w:r w:rsidR="00F535C7">
        <w:t>,</w:t>
      </w:r>
      <w:r w:rsidR="00642480">
        <w:t xml:space="preserve"> </w:t>
      </w:r>
      <w:r w:rsidR="00F535C7">
        <w:t>n</w:t>
      </w:r>
      <w:r w:rsidR="00642480">
        <w:t>e mažiau kaip šių sričių:</w:t>
      </w:r>
    </w:p>
    <w:p w14:paraId="798226CE" w14:textId="7E5908EB" w:rsidR="00FA4340" w:rsidRDefault="00FA4340" w:rsidP="00642480">
      <w:pPr>
        <w:pStyle w:val="Numeruotassarasas"/>
        <w:numPr>
          <w:ilvl w:val="1"/>
          <w:numId w:val="1"/>
        </w:numPr>
      </w:pPr>
      <w:r>
        <w:t>Sistemos veikimo ir stabilumo</w:t>
      </w:r>
      <w:r w:rsidR="00784A7A">
        <w:t>;</w:t>
      </w:r>
      <w:r>
        <w:t xml:space="preserve"> </w:t>
      </w:r>
    </w:p>
    <w:p w14:paraId="07016D29" w14:textId="116F64FE" w:rsidR="00642480" w:rsidRDefault="00F535C7" w:rsidP="00642480">
      <w:pPr>
        <w:pStyle w:val="Numeruotassarasas"/>
        <w:numPr>
          <w:ilvl w:val="1"/>
          <w:numId w:val="1"/>
        </w:numPr>
      </w:pPr>
      <w:r>
        <w:t>Naudotojų sąsajos;</w:t>
      </w:r>
    </w:p>
    <w:p w14:paraId="21830217" w14:textId="2B41448B" w:rsidR="00F535C7" w:rsidRDefault="00FA4340" w:rsidP="00784A7A">
      <w:pPr>
        <w:pStyle w:val="Numeruotassarasas"/>
        <w:numPr>
          <w:ilvl w:val="1"/>
          <w:numId w:val="1"/>
        </w:numPr>
      </w:pPr>
      <w:r>
        <w:t>Veiklos logikos ir skaičiavimų</w:t>
      </w:r>
      <w:r w:rsidR="00784A7A">
        <w:t>.</w:t>
      </w:r>
    </w:p>
    <w:p w14:paraId="6F6CA634" w14:textId="373855F7" w:rsidR="00F535C7" w:rsidRDefault="00634CD4" w:rsidP="00F535C7">
      <w:pPr>
        <w:pStyle w:val="Numeruotassarasas"/>
      </w:pPr>
      <w:r>
        <w:t xml:space="preserve">Testavimo scenarijai kurių neįmanoma ištestuoti </w:t>
      </w:r>
      <w:r w:rsidR="00F34F5B">
        <w:t xml:space="preserve">įtraukiami į rizikos dokumentą ir </w:t>
      </w:r>
      <w:r w:rsidR="00E56887">
        <w:t>stebimi/testuojami po sistemos starto gamybinėje aplinkoje.</w:t>
      </w:r>
    </w:p>
    <w:p w14:paraId="148F430E" w14:textId="2663F2A6" w:rsidR="00784A7A" w:rsidRDefault="007C6047" w:rsidP="005838B5">
      <w:pPr>
        <w:pStyle w:val="Antrat3"/>
        <w:numPr>
          <w:ilvl w:val="0"/>
          <w:numId w:val="0"/>
        </w:numPr>
        <w:ind w:left="1080"/>
      </w:pPr>
      <w:r w:rsidRPr="00A34D9B">
        <w:t xml:space="preserve">Duomenų </w:t>
      </w:r>
      <w:r w:rsidRPr="004C79B9">
        <w:t>migravimas</w:t>
      </w:r>
    </w:p>
    <w:p w14:paraId="23B76176" w14:textId="26D7D8DA" w:rsidR="007C6047" w:rsidRPr="00A34D9B" w:rsidRDefault="007C6047" w:rsidP="00B85705">
      <w:pPr>
        <w:pStyle w:val="Numeruotassarasas"/>
      </w:pPr>
      <w:r w:rsidRPr="00A34D9B">
        <w:t>Migravimo procedūros orientuotos į rankinio darbo minimizavimą.</w:t>
      </w:r>
    </w:p>
    <w:p w14:paraId="4D229E98" w14:textId="77777777" w:rsidR="007C6047" w:rsidRPr="00A34D9B" w:rsidRDefault="007C6047" w:rsidP="007C6047">
      <w:pPr>
        <w:pStyle w:val="Numeruotassarasas"/>
      </w:pPr>
      <w:r w:rsidRPr="00A34D9B">
        <w:t xml:space="preserve">Duomenų migravimas vykdomas ne mažiau dviejų kartų – į </w:t>
      </w:r>
      <w:proofErr w:type="spellStart"/>
      <w:r w:rsidRPr="00A34D9B">
        <w:t>testinę</w:t>
      </w:r>
      <w:proofErr w:type="spellEnd"/>
      <w:r w:rsidRPr="00A34D9B">
        <w:t xml:space="preserve"> aplinką (migravimo mechanizmo ir migruotų duomenų korektiškumo išbandymui) ir į parengtą gamybinę aplinką (aktualių, atnaujintų duomenų perkėlimas).</w:t>
      </w:r>
    </w:p>
    <w:p w14:paraId="442B05EF" w14:textId="77777777" w:rsidR="007C6047" w:rsidRPr="00A34D9B" w:rsidRDefault="007C6047" w:rsidP="007C6047">
      <w:pPr>
        <w:pStyle w:val="Numeruotassarasas"/>
      </w:pPr>
      <w:r w:rsidRPr="00A34D9B">
        <w:t xml:space="preserve">Duomenų migravimą vykdo Tiekėjas: </w:t>
      </w:r>
    </w:p>
    <w:p w14:paraId="418F7E10" w14:textId="77777777" w:rsidR="007C6047" w:rsidRDefault="007C6047" w:rsidP="007C6047">
      <w:pPr>
        <w:pStyle w:val="Numeruotassarasas"/>
        <w:numPr>
          <w:ilvl w:val="1"/>
          <w:numId w:val="1"/>
        </w:numPr>
      </w:pPr>
      <w:r w:rsidRPr="00A34D9B">
        <w:t>Tiekėjas turi parengti migravimo procedūros bei migruojamų duomenų aprašą ir suderinti su LSMU KL atsakingu atstovu (-</w:t>
      </w:r>
      <w:proofErr w:type="spellStart"/>
      <w:r w:rsidRPr="00A34D9B">
        <w:t>ais</w:t>
      </w:r>
      <w:proofErr w:type="spellEnd"/>
      <w:r w:rsidRPr="00A34D9B">
        <w:t>);</w:t>
      </w:r>
    </w:p>
    <w:p w14:paraId="38E3F64B" w14:textId="77777777" w:rsidR="007C6047" w:rsidRPr="001A6C2B" w:rsidRDefault="007C6047" w:rsidP="007C6047">
      <w:pPr>
        <w:pStyle w:val="Numeruotassarasas"/>
        <w:numPr>
          <w:ilvl w:val="1"/>
          <w:numId w:val="1"/>
        </w:numPr>
      </w:pPr>
      <w:r>
        <w:t xml:space="preserve">Tiekėjas parengia specifikacijas, šablonus, aprašus duomenų rinkinių eksportui. LSMU KL pagal parengtas </w:t>
      </w:r>
      <w:r w:rsidRPr="001A6C2B">
        <w:t>specifikacijas organizuoja duomenų eksportą, eksportuotus duomenis perduoda Tiekėjui tolimesniam apdorojimui;</w:t>
      </w:r>
    </w:p>
    <w:p w14:paraId="1C6C63DB" w14:textId="59A5FC77" w:rsidR="007C6047" w:rsidRPr="001A6C2B" w:rsidRDefault="00BA6C52" w:rsidP="007C6047">
      <w:pPr>
        <w:pStyle w:val="Numeruotassarasas"/>
        <w:numPr>
          <w:ilvl w:val="1"/>
          <w:numId w:val="1"/>
        </w:numPr>
      </w:pPr>
      <w:r w:rsidRPr="001A6C2B">
        <w:t xml:space="preserve">Perkančiosios organizacijos pateiktus istorinius duomenis </w:t>
      </w:r>
      <w:r w:rsidR="007C6047" w:rsidRPr="001A6C2B">
        <w:t xml:space="preserve">Tiekėjas parengia (pvz.: struktūrizuoja, formatuoja), migravimui pagal </w:t>
      </w:r>
      <w:r w:rsidRPr="001A6C2B">
        <w:t>diegiamos sistemos</w:t>
      </w:r>
      <w:r w:rsidR="007C6047" w:rsidRPr="001A6C2B">
        <w:t xml:space="preserve"> procedūras ir aprašą;</w:t>
      </w:r>
    </w:p>
    <w:p w14:paraId="053F7C6A" w14:textId="767A6846" w:rsidR="007C6047" w:rsidRPr="00AE47CB" w:rsidRDefault="007C6047" w:rsidP="007E71A7">
      <w:pPr>
        <w:pStyle w:val="Numeruotassarasas"/>
        <w:numPr>
          <w:ilvl w:val="1"/>
          <w:numId w:val="1"/>
        </w:numPr>
      </w:pPr>
      <w:r w:rsidRPr="00AE47CB">
        <w:t>Tiekėjas parengtus duomenis importuoja (įkelia) į IS, išlaikydamas duomenų vientisumą ir tapatumą, užtikrinant, kad perkelta ne mažiau kaip ši informacija:</w:t>
      </w:r>
    </w:p>
    <w:p w14:paraId="6F94964B" w14:textId="50FE1678" w:rsidR="007C6047" w:rsidRPr="00AE47CB" w:rsidRDefault="007C6047" w:rsidP="00F210DE">
      <w:pPr>
        <w:pStyle w:val="Numeruotassarasas"/>
        <w:numPr>
          <w:ilvl w:val="2"/>
          <w:numId w:val="1"/>
        </w:numPr>
      </w:pPr>
      <w:r w:rsidRPr="00AE47CB">
        <w:t xml:space="preserve">Didžiosios knygos sąskaitų planą su analitikos objektais ir sąskaitų </w:t>
      </w:r>
      <w:r w:rsidR="694662A2" w:rsidRPr="00AE47CB">
        <w:t>likučiais</w:t>
      </w:r>
      <w:r w:rsidRPr="00AE47CB">
        <w:t>;</w:t>
      </w:r>
    </w:p>
    <w:p w14:paraId="3256A665" w14:textId="7C30F26C" w:rsidR="007C6047" w:rsidRPr="00AE47CB" w:rsidRDefault="007C6047" w:rsidP="00F210DE">
      <w:pPr>
        <w:pStyle w:val="Numeruotassarasas"/>
        <w:numPr>
          <w:ilvl w:val="2"/>
          <w:numId w:val="1"/>
        </w:numPr>
      </w:pPr>
      <w:r w:rsidRPr="00AE47CB">
        <w:t>Atsargų, tame tarpe ir medikamentų, sąrašą su atsargų grupavimo požymiais ir tų atsargų likučiais;</w:t>
      </w:r>
    </w:p>
    <w:p w14:paraId="413A40F1" w14:textId="3A100470" w:rsidR="007C6047" w:rsidRPr="00AE47CB" w:rsidRDefault="007C6047" w:rsidP="00F210DE">
      <w:pPr>
        <w:pStyle w:val="Numeruotassarasas"/>
        <w:numPr>
          <w:ilvl w:val="2"/>
          <w:numId w:val="1"/>
        </w:numPr>
      </w:pPr>
      <w:r w:rsidRPr="00AE47CB">
        <w:t>LSMU KL tiekėjų sąrašą su tiekėjų grupavimo požymiais, adresais, kontaktiniais asmenimis, tiekėjų bankų atsiskaitomosiomis sąskaitomis;</w:t>
      </w:r>
    </w:p>
    <w:p w14:paraId="72DA25A1" w14:textId="78A374D5" w:rsidR="007C6047" w:rsidRPr="00AE47CB" w:rsidRDefault="007C6047" w:rsidP="00F210DE">
      <w:pPr>
        <w:pStyle w:val="Numeruotassarasas"/>
        <w:numPr>
          <w:ilvl w:val="2"/>
          <w:numId w:val="1"/>
        </w:numPr>
      </w:pPr>
      <w:r w:rsidRPr="00AE47CB">
        <w:t xml:space="preserve">Tiekimo sutarčių sąrašą su detalia eilučių informacija: atsargos, sutarti kiekiai, pateikti kiekiai </w:t>
      </w:r>
    </w:p>
    <w:p w14:paraId="35E287A7" w14:textId="000BBBEE" w:rsidR="007C6047" w:rsidRPr="00AE47CB" w:rsidRDefault="007C6047" w:rsidP="00F210DE">
      <w:pPr>
        <w:pStyle w:val="Numeruotassarasas"/>
        <w:numPr>
          <w:ilvl w:val="2"/>
          <w:numId w:val="1"/>
        </w:numPr>
      </w:pPr>
      <w:r w:rsidRPr="00AE47CB">
        <w:t>Pirkėjų sąrašą su pirkėjų grupavimo požymiais, adresais, kontaktiniais asmenimis</w:t>
      </w:r>
    </w:p>
    <w:p w14:paraId="4E7AD660" w14:textId="105C3377" w:rsidR="007C6047" w:rsidRPr="00AE47CB" w:rsidRDefault="007C6047" w:rsidP="00F210DE">
      <w:pPr>
        <w:pStyle w:val="Numeruotassarasas"/>
        <w:numPr>
          <w:ilvl w:val="2"/>
          <w:numId w:val="1"/>
        </w:numPr>
      </w:pPr>
      <w:r w:rsidRPr="00AE47CB">
        <w:t xml:space="preserve">Mokėtinas ir Gautinas sumas, detaliai pagal kiekvieną dokumentą (pvz., neapmokėtas tiekėjų sąskaitas faktūras), perkeliant dokumento identifikacinį numerį, sumą, mokėjimo terminą </w:t>
      </w:r>
    </w:p>
    <w:p w14:paraId="597F105E" w14:textId="43FEFB29" w:rsidR="007C6047" w:rsidRPr="00AE47CB" w:rsidRDefault="007C6047" w:rsidP="00F210DE">
      <w:pPr>
        <w:pStyle w:val="Numeruotassarasas"/>
        <w:numPr>
          <w:ilvl w:val="2"/>
          <w:numId w:val="1"/>
        </w:numPr>
      </w:pPr>
      <w:r w:rsidRPr="00AE47CB">
        <w:lastRenderedPageBreak/>
        <w:t xml:space="preserve">Ilgalaikio turto sąrašą su grupavimo požymiais, įsigijimo verte, bendra nusidėvėjimo suma ir nusidėvėjimo metodai ir trukmės </w:t>
      </w:r>
    </w:p>
    <w:p w14:paraId="7AA3CAC6" w14:textId="37C1BFA7" w:rsidR="007C6047" w:rsidRPr="00AE47CB" w:rsidRDefault="003D2B71" w:rsidP="00F210DE">
      <w:pPr>
        <w:pStyle w:val="Numeruotassarasas"/>
        <w:numPr>
          <w:ilvl w:val="2"/>
          <w:numId w:val="50"/>
        </w:numPr>
      </w:pPr>
      <w:r w:rsidRPr="00AE47CB">
        <w:t>Grupavimo požymiai (p</w:t>
      </w:r>
      <w:r w:rsidR="007C6047" w:rsidRPr="00AE47CB">
        <w:t>adalini</w:t>
      </w:r>
      <w:r w:rsidR="000A12D7" w:rsidRPr="00AE47CB">
        <w:t>ai</w:t>
      </w:r>
      <w:r w:rsidRPr="00AE47CB">
        <w:t>/</w:t>
      </w:r>
      <w:r w:rsidR="000A12D7" w:rsidRPr="00AE47CB">
        <w:t>skyriai</w:t>
      </w:r>
      <w:r w:rsidRPr="00AE47CB">
        <w:t xml:space="preserve">, atsargų grupės, </w:t>
      </w:r>
      <w:r w:rsidR="002F06A3" w:rsidRPr="00AE47CB">
        <w:t>dimensijos ir kt</w:t>
      </w:r>
      <w:r w:rsidR="00E860E7" w:rsidRPr="00AE47CB">
        <w:t>.</w:t>
      </w:r>
      <w:r w:rsidR="002F06A3" w:rsidRPr="00AE47CB">
        <w:t>)</w:t>
      </w:r>
    </w:p>
    <w:p w14:paraId="1CBDB744" w14:textId="7B994FFF" w:rsidR="00B03038" w:rsidRPr="00AE47CB" w:rsidRDefault="00732803" w:rsidP="00F210DE">
      <w:pPr>
        <w:pStyle w:val="Numeruotassarasas"/>
        <w:numPr>
          <w:ilvl w:val="2"/>
          <w:numId w:val="50"/>
        </w:numPr>
      </w:pPr>
      <w:r w:rsidRPr="00AE47CB">
        <w:t>Sistemos naudotojai</w:t>
      </w:r>
      <w:r w:rsidR="0049083B" w:rsidRPr="00AE47CB">
        <w:t xml:space="preserve"> su teisėmis;</w:t>
      </w:r>
    </w:p>
    <w:p w14:paraId="78A70BF5" w14:textId="392114BA" w:rsidR="007C6047" w:rsidRPr="00AE47CB" w:rsidRDefault="007C6047" w:rsidP="00F210DE">
      <w:pPr>
        <w:pStyle w:val="Numeruotassarasas"/>
        <w:numPr>
          <w:ilvl w:val="2"/>
          <w:numId w:val="50"/>
        </w:numPr>
      </w:pPr>
      <w:r w:rsidRPr="00AE47CB">
        <w:t xml:space="preserve">Analizės ir detalios specifikacijos rengimo metu nustatytus papildomai tvarkomus duomenų rinkinius. </w:t>
      </w:r>
    </w:p>
    <w:p w14:paraId="3B82A3ED" w14:textId="77777777" w:rsidR="007C6047" w:rsidRPr="00A34D9B" w:rsidRDefault="007C6047" w:rsidP="007C6047">
      <w:pPr>
        <w:pStyle w:val="Numeruotassarasas"/>
      </w:pPr>
      <w:r w:rsidRPr="00A34D9B">
        <w:t>Pagal poreikį, Perkančiosios Organizacijos atstovai dalyvauja eksportuotų istorinių duomenų korektiškumo, išsamumo vertinime prieš jų įkėlimą.</w:t>
      </w:r>
    </w:p>
    <w:p w14:paraId="2E16B4F2" w14:textId="4675A419" w:rsidR="00074234" w:rsidRPr="00A34D9B" w:rsidRDefault="00074234" w:rsidP="007C6047">
      <w:pPr>
        <w:pStyle w:val="Numeruotassarasas"/>
      </w:pPr>
      <w:r>
        <w:t>Duomenų migravimas  turi būti atliktas tokia apimtimi, kad LSMU KL naudotojai galėtų dirbti su IS visa apimtimi ir su visais aktualiais duomenimis. Bandomosios eksploatacijos etape nustačius duomenų korektiškumo, vientisumo, išsamumo neatitikimus, duomenų migravimas kartojamas.</w:t>
      </w:r>
    </w:p>
    <w:p w14:paraId="34CC1764" w14:textId="3661DB2C" w:rsidR="00784A7A" w:rsidRPr="006E272F" w:rsidRDefault="008A3520" w:rsidP="005838B5">
      <w:pPr>
        <w:pStyle w:val="Antrat3"/>
        <w:numPr>
          <w:ilvl w:val="0"/>
          <w:numId w:val="0"/>
        </w:numPr>
        <w:ind w:left="1080"/>
      </w:pPr>
      <w:r w:rsidRPr="004C79B9">
        <w:t>Mokymai</w:t>
      </w:r>
    </w:p>
    <w:p w14:paraId="54396EF5" w14:textId="04D9DBA6" w:rsidR="008A3520" w:rsidRPr="00FA37C5" w:rsidRDefault="008A3520" w:rsidP="00B85705">
      <w:pPr>
        <w:pStyle w:val="Numeruotassarasas"/>
        <w:rPr>
          <w:rFonts w:eastAsia="Calibri"/>
        </w:rPr>
      </w:pPr>
      <w:r w:rsidRPr="00FA37C5">
        <w:rPr>
          <w:rFonts w:eastAsia="Calibri"/>
        </w:rPr>
        <w:t>Tiekėjas turės pateikti Sistemos naudotojų ir administratorių darbo su IS instrukcijas pagal funkcinius sistemos modulius. Visa dokumentacija turi būti parengta lietuvių kalba. Vykdant Sistemos tobulinimo ir vystymo darbus Tiekėjas turi teikti atnaujintą dokumentaciją.</w:t>
      </w:r>
    </w:p>
    <w:p w14:paraId="3A6294A1" w14:textId="77777777" w:rsidR="008A3520" w:rsidRPr="00A34D9B" w:rsidRDefault="008A3520" w:rsidP="008A3520">
      <w:pPr>
        <w:pStyle w:val="Numeruotassarasas"/>
        <w:rPr>
          <w:rFonts w:eastAsia="Calibri"/>
        </w:rPr>
      </w:pPr>
      <w:r w:rsidRPr="00A34D9B">
        <w:rPr>
          <w:rFonts w:eastAsia="Calibri"/>
        </w:rPr>
        <w:t>Instrukcijas Tiekėjas turi pateikti iki naudotojų mokymų pradžios, likus ne mažiau kaip 5 darbo dienom iki numatytų mokymų pradžios</w:t>
      </w:r>
      <w:r>
        <w:rPr>
          <w:rFonts w:eastAsia="Calibri"/>
        </w:rPr>
        <w:t>.</w:t>
      </w:r>
    </w:p>
    <w:p w14:paraId="72ECC658" w14:textId="77777777" w:rsidR="008A3520" w:rsidRPr="00A34D9B" w:rsidRDefault="008A3520" w:rsidP="008A3520">
      <w:pPr>
        <w:pStyle w:val="Numeruotassarasas"/>
        <w:rPr>
          <w:rFonts w:eastAsia="Calibri"/>
        </w:rPr>
      </w:pPr>
      <w:r w:rsidRPr="00A34D9B">
        <w:rPr>
          <w:rFonts w:eastAsia="Calibri"/>
        </w:rPr>
        <w:t xml:space="preserve">Tiekėjas reikalingą apmokymams medžiagą turi parengti ir apmokyti Sistemos naudotojus pagal tikslines grupes. </w:t>
      </w:r>
    </w:p>
    <w:p w14:paraId="0082005B" w14:textId="77777777" w:rsidR="008A3520" w:rsidRPr="00A34D9B" w:rsidRDefault="008A3520" w:rsidP="008A3520">
      <w:pPr>
        <w:pStyle w:val="Numeruotassarasas"/>
        <w:rPr>
          <w:rFonts w:eastAsia="Calibri"/>
        </w:rPr>
      </w:pPr>
      <w:r w:rsidRPr="00A34D9B">
        <w:rPr>
          <w:rFonts w:eastAsia="Calibri"/>
        </w:rPr>
        <w:t>Tiekėjas privalo paruošti ir suderinti mokymų planą su Ligoninės atsakingu atstovu (-</w:t>
      </w:r>
      <w:proofErr w:type="spellStart"/>
      <w:r w:rsidRPr="00A34D9B">
        <w:rPr>
          <w:rFonts w:eastAsia="Calibri"/>
        </w:rPr>
        <w:t>ais</w:t>
      </w:r>
      <w:proofErr w:type="spellEnd"/>
      <w:r w:rsidRPr="00A34D9B">
        <w:rPr>
          <w:rFonts w:eastAsia="Calibri"/>
        </w:rPr>
        <w:t>) ir pagal plane suderintą procedūrą bei tvarką, apmokyti visus būsimus Sistemos naudotojus. Mokymai turi būti organizuojami lietuvių kalba.</w:t>
      </w:r>
    </w:p>
    <w:p w14:paraId="16544335" w14:textId="2A77C0A0" w:rsidR="008A3520" w:rsidRPr="007C6047" w:rsidRDefault="008A3520" w:rsidP="008A3520">
      <w:pPr>
        <w:pStyle w:val="Numeruotassarasas"/>
        <w:rPr>
          <w:rFonts w:eastAsia="Calibri"/>
        </w:rPr>
      </w:pPr>
      <w:r w:rsidRPr="00A34D9B">
        <w:rPr>
          <w:rFonts w:eastAsia="Calibri"/>
        </w:rPr>
        <w:t xml:space="preserve">Orientacinis apmokomų darbuotojų skaičius – 200. </w:t>
      </w:r>
      <w:r w:rsidRPr="00A34D9B">
        <w:t>Mokymai vykdomi Ligoninės patalpose</w:t>
      </w:r>
      <w:r w:rsidR="007C7968">
        <w:t xml:space="preserve"> arba nuotoliniu būdu</w:t>
      </w:r>
      <w:r w:rsidRPr="00A34D9B">
        <w:t>.</w:t>
      </w:r>
    </w:p>
    <w:p w14:paraId="6F2EA1F6" w14:textId="73272ED3" w:rsidR="00BB1D03" w:rsidRPr="00AE47CB" w:rsidRDefault="00BB1D03" w:rsidP="73EDE46E">
      <w:pPr>
        <w:pStyle w:val="Numeruotassarasas"/>
        <w:rPr>
          <w:rFonts w:eastAsia="Calibri"/>
        </w:rPr>
      </w:pPr>
      <w:r w:rsidRPr="00AE47CB">
        <w:t>Programavimo mokymai Sistemos programavimo aplinkoje:</w:t>
      </w:r>
    </w:p>
    <w:p w14:paraId="15320446" w14:textId="6F1C6C7F" w:rsidR="00A25E33" w:rsidRPr="00AE47CB" w:rsidRDefault="00A25E33" w:rsidP="00F210DE">
      <w:pPr>
        <w:pStyle w:val="Numeruotassarasas"/>
        <w:numPr>
          <w:ilvl w:val="1"/>
          <w:numId w:val="41"/>
        </w:numPr>
        <w:rPr>
          <w:lang w:eastAsia="lt-LT"/>
        </w:rPr>
      </w:pPr>
      <w:r w:rsidRPr="00AE47CB">
        <w:rPr>
          <w:lang w:eastAsia="lt-LT"/>
        </w:rPr>
        <w:t>Programavimo mokymai skirti LSMU KL programuotojui</w:t>
      </w:r>
      <w:r w:rsidR="00B169D7" w:rsidRPr="00AE47CB">
        <w:rPr>
          <w:lang w:eastAsia="lt-LT"/>
        </w:rPr>
        <w:t xml:space="preserve"> apmokinti savarankiškai naudotis sistemos programavimo aplinka, modifikuoti IS, bei diegti pakeitimus gamybinėje aplinkoje.</w:t>
      </w:r>
      <w:r w:rsidR="00B2350B" w:rsidRPr="00AE47CB">
        <w:rPr>
          <w:lang w:eastAsia="lt-LT"/>
        </w:rPr>
        <w:t xml:space="preserve"> </w:t>
      </w:r>
    </w:p>
    <w:p w14:paraId="243B68E4" w14:textId="435EF099" w:rsidR="00E72EB6" w:rsidRPr="00AE47CB" w:rsidRDefault="00E72EB6" w:rsidP="00F210DE">
      <w:pPr>
        <w:pStyle w:val="Numeruotassarasas"/>
        <w:numPr>
          <w:ilvl w:val="1"/>
          <w:numId w:val="41"/>
        </w:numPr>
        <w:rPr>
          <w:lang w:eastAsia="lt-LT"/>
        </w:rPr>
      </w:pPr>
      <w:r w:rsidRPr="00AE47CB">
        <w:rPr>
          <w:lang w:eastAsia="lt-LT"/>
        </w:rPr>
        <w:t xml:space="preserve">Į </w:t>
      </w:r>
      <w:r w:rsidR="009E47CD" w:rsidRPr="00AE47CB">
        <w:rPr>
          <w:lang w:eastAsia="lt-LT"/>
        </w:rPr>
        <w:t xml:space="preserve">programavimo </w:t>
      </w:r>
      <w:r w:rsidRPr="00AE47CB">
        <w:rPr>
          <w:lang w:eastAsia="lt-LT"/>
        </w:rPr>
        <w:t>mokymų apimtį turi įeiti</w:t>
      </w:r>
      <w:r w:rsidR="00B169D7" w:rsidRPr="00AE47CB">
        <w:rPr>
          <w:lang w:eastAsia="lt-LT"/>
        </w:rPr>
        <w:t>:</w:t>
      </w:r>
    </w:p>
    <w:p w14:paraId="7FFCD55A" w14:textId="228AB3FA" w:rsidR="00F64AFE" w:rsidRPr="00AE47CB" w:rsidRDefault="00F64AFE" w:rsidP="00F210DE">
      <w:pPr>
        <w:pStyle w:val="Numeruotassarasas"/>
        <w:numPr>
          <w:ilvl w:val="2"/>
          <w:numId w:val="41"/>
        </w:numPr>
        <w:rPr>
          <w:lang w:eastAsia="lt-LT"/>
        </w:rPr>
      </w:pPr>
      <w:r w:rsidRPr="00AE47CB">
        <w:rPr>
          <w:lang w:eastAsia="lt-LT"/>
        </w:rPr>
        <w:t xml:space="preserve">Darbo su programavimo aplinka </w:t>
      </w:r>
      <w:r w:rsidR="00DF750B" w:rsidRPr="00AE47CB">
        <w:rPr>
          <w:lang w:eastAsia="lt-LT"/>
        </w:rPr>
        <w:t>pagrindai;</w:t>
      </w:r>
    </w:p>
    <w:p w14:paraId="1633A5B5" w14:textId="16ADB3E9" w:rsidR="00E72EB6" w:rsidRPr="00AE47CB" w:rsidRDefault="00E72EB6" w:rsidP="00F210DE">
      <w:pPr>
        <w:pStyle w:val="Numeruotassarasas"/>
        <w:numPr>
          <w:ilvl w:val="2"/>
          <w:numId w:val="41"/>
        </w:numPr>
        <w:rPr>
          <w:lang w:eastAsia="lt-LT"/>
        </w:rPr>
      </w:pPr>
      <w:r w:rsidRPr="00AE47CB">
        <w:rPr>
          <w:lang w:eastAsia="lt-LT"/>
        </w:rPr>
        <w:t>Vartotojo sąsajos kūrimas ir modifikavimas (formos, ataskaitos, meniu ir kt.)</w:t>
      </w:r>
      <w:r w:rsidR="002F0D16" w:rsidRPr="00AE47CB">
        <w:rPr>
          <w:lang w:eastAsia="lt-LT"/>
        </w:rPr>
        <w:t>;</w:t>
      </w:r>
    </w:p>
    <w:p w14:paraId="5668D10B" w14:textId="1A4E26AF" w:rsidR="00E72EB6" w:rsidRPr="00AE47CB" w:rsidRDefault="00E72EB6" w:rsidP="00F210DE">
      <w:pPr>
        <w:pStyle w:val="Numeruotassarasas"/>
        <w:numPr>
          <w:ilvl w:val="2"/>
          <w:numId w:val="41"/>
        </w:numPr>
        <w:rPr>
          <w:lang w:eastAsia="lt-LT"/>
        </w:rPr>
      </w:pPr>
      <w:r w:rsidRPr="00AE47CB">
        <w:rPr>
          <w:lang w:eastAsia="lt-LT"/>
        </w:rPr>
        <w:t>Verslo logikos kūrimas ir keitimas</w:t>
      </w:r>
      <w:r w:rsidR="002F0D16" w:rsidRPr="00AE47CB">
        <w:rPr>
          <w:lang w:eastAsia="lt-LT"/>
        </w:rPr>
        <w:t>;</w:t>
      </w:r>
    </w:p>
    <w:p w14:paraId="565CDE56" w14:textId="4A62D090" w:rsidR="00A37F52" w:rsidRPr="00AE47CB" w:rsidRDefault="005012A3" w:rsidP="00F210DE">
      <w:pPr>
        <w:pStyle w:val="Numeruotassarasas"/>
        <w:numPr>
          <w:ilvl w:val="2"/>
          <w:numId w:val="41"/>
        </w:numPr>
        <w:rPr>
          <w:lang w:eastAsia="lt-LT"/>
        </w:rPr>
      </w:pPr>
      <w:r w:rsidRPr="00AE47CB">
        <w:rPr>
          <w:lang w:eastAsia="lt-LT"/>
        </w:rPr>
        <w:t>Integracijų kūrimas ir keitimas</w:t>
      </w:r>
      <w:r w:rsidR="00EA7DE2" w:rsidRPr="00AE47CB">
        <w:rPr>
          <w:lang w:eastAsia="lt-LT"/>
        </w:rPr>
        <w:t>;</w:t>
      </w:r>
    </w:p>
    <w:p w14:paraId="56252E34" w14:textId="3CDA9564" w:rsidR="00EA7DE2" w:rsidRPr="00AE47CB" w:rsidRDefault="00D07524" w:rsidP="00F210DE">
      <w:pPr>
        <w:pStyle w:val="Numeruotassarasas"/>
        <w:numPr>
          <w:ilvl w:val="2"/>
          <w:numId w:val="41"/>
        </w:numPr>
        <w:rPr>
          <w:lang w:eastAsia="lt-LT"/>
        </w:rPr>
      </w:pPr>
      <w:r w:rsidRPr="00AE47CB">
        <w:rPr>
          <w:lang w:eastAsia="lt-LT"/>
        </w:rPr>
        <w:t>Darb</w:t>
      </w:r>
      <w:r w:rsidR="0011390D" w:rsidRPr="00AE47CB">
        <w:rPr>
          <w:lang w:eastAsia="lt-LT"/>
        </w:rPr>
        <w:t>as su duomenų failais;</w:t>
      </w:r>
    </w:p>
    <w:p w14:paraId="0E2866FE" w14:textId="6063264B" w:rsidR="00E72EB6" w:rsidRPr="00AE47CB" w:rsidRDefault="00E72EB6" w:rsidP="00F210DE">
      <w:pPr>
        <w:pStyle w:val="Numeruotassarasas"/>
        <w:numPr>
          <w:ilvl w:val="2"/>
          <w:numId w:val="41"/>
        </w:numPr>
        <w:rPr>
          <w:lang w:eastAsia="lt-LT"/>
        </w:rPr>
      </w:pPr>
      <w:r w:rsidRPr="00AE47CB">
        <w:rPr>
          <w:lang w:eastAsia="lt-LT"/>
        </w:rPr>
        <w:t>Kit</w:t>
      </w:r>
      <w:r w:rsidR="00780937" w:rsidRPr="00AE47CB">
        <w:rPr>
          <w:lang w:eastAsia="lt-LT"/>
        </w:rPr>
        <w:t>os</w:t>
      </w:r>
      <w:r w:rsidRPr="00AE47CB">
        <w:rPr>
          <w:lang w:eastAsia="lt-LT"/>
        </w:rPr>
        <w:t xml:space="preserve"> tiekėjo nuomone svarb</w:t>
      </w:r>
      <w:r w:rsidR="00780937" w:rsidRPr="00AE47CB">
        <w:rPr>
          <w:lang w:eastAsia="lt-LT"/>
        </w:rPr>
        <w:t>ios temos, specifinės informacinei sistemai.</w:t>
      </w:r>
    </w:p>
    <w:p w14:paraId="177414F3" w14:textId="11C9ADF6" w:rsidR="00C374C3" w:rsidRPr="00AE47CB" w:rsidRDefault="00C374C3" w:rsidP="00F210DE">
      <w:pPr>
        <w:pStyle w:val="Numeruotassarasas"/>
        <w:numPr>
          <w:ilvl w:val="1"/>
          <w:numId w:val="41"/>
        </w:numPr>
        <w:rPr>
          <w:lang w:eastAsia="lt-LT"/>
        </w:rPr>
      </w:pPr>
      <w:r w:rsidRPr="00AE47CB">
        <w:rPr>
          <w:lang w:eastAsia="lt-LT"/>
        </w:rPr>
        <w:t>Perkančioji organizacija garantuos kad mokomi darbuotojai išmanys:</w:t>
      </w:r>
    </w:p>
    <w:p w14:paraId="5B546280" w14:textId="1C490D72" w:rsidR="00C374C3" w:rsidRPr="00AE47CB" w:rsidRDefault="00C374C3" w:rsidP="00F210DE">
      <w:pPr>
        <w:pStyle w:val="Numeruotassarasas"/>
        <w:numPr>
          <w:ilvl w:val="2"/>
          <w:numId w:val="41"/>
        </w:numPr>
        <w:rPr>
          <w:lang w:eastAsia="lt-LT"/>
        </w:rPr>
      </w:pPr>
      <w:r w:rsidRPr="00AE47CB">
        <w:rPr>
          <w:lang w:eastAsia="lt-LT"/>
        </w:rPr>
        <w:t>Programavimo pagrindus viena iš plačiai naudojamų programavimo kalbų</w:t>
      </w:r>
      <w:r w:rsidR="002F0D16" w:rsidRPr="00AE47CB">
        <w:rPr>
          <w:lang w:eastAsia="lt-LT"/>
        </w:rPr>
        <w:t>;</w:t>
      </w:r>
    </w:p>
    <w:p w14:paraId="22497093" w14:textId="083C54BB" w:rsidR="008A3520" w:rsidRPr="00AE47CB" w:rsidRDefault="00C374C3" w:rsidP="00F210DE">
      <w:pPr>
        <w:pStyle w:val="Numeruotassarasas"/>
        <w:numPr>
          <w:ilvl w:val="2"/>
          <w:numId w:val="41"/>
        </w:numPr>
        <w:rPr>
          <w:lang w:eastAsia="lt-LT"/>
        </w:rPr>
      </w:pPr>
      <w:r w:rsidRPr="00AE47CB">
        <w:rPr>
          <w:lang w:eastAsia="lt-LT"/>
        </w:rPr>
        <w:t>Darbo su duomenų bazėmis pagrindus.</w:t>
      </w:r>
    </w:p>
    <w:p w14:paraId="278C44FB" w14:textId="2D59F67F" w:rsidR="00E70D59" w:rsidRPr="00AE47CB" w:rsidRDefault="008B0BE0" w:rsidP="00F210DE">
      <w:pPr>
        <w:pStyle w:val="Numeruotassarasas"/>
        <w:numPr>
          <w:ilvl w:val="1"/>
          <w:numId w:val="41"/>
        </w:numPr>
        <w:rPr>
          <w:lang w:eastAsia="lt-LT"/>
        </w:rPr>
      </w:pPr>
      <w:r w:rsidRPr="00AE47CB">
        <w:rPr>
          <w:lang w:eastAsia="lt-LT"/>
        </w:rPr>
        <w:t xml:space="preserve">Programavimo mokymai vykdomi po </w:t>
      </w:r>
      <w:r w:rsidR="00D47E70" w:rsidRPr="00AE47CB">
        <w:rPr>
          <w:lang w:eastAsia="lt-LT"/>
        </w:rPr>
        <w:t xml:space="preserve">visiško </w:t>
      </w:r>
      <w:r w:rsidRPr="00AE47CB">
        <w:rPr>
          <w:lang w:eastAsia="lt-LT"/>
        </w:rPr>
        <w:t>sistemos įdiegimo ir garantinio aptarnavimo etapų</w:t>
      </w:r>
      <w:r w:rsidR="00D47E70" w:rsidRPr="00AE47CB">
        <w:rPr>
          <w:lang w:eastAsia="lt-LT"/>
        </w:rPr>
        <w:t xml:space="preserve">, bet ne vėliau kaip likus 6 mėnesiams iki </w:t>
      </w:r>
      <w:r w:rsidR="0035728D" w:rsidRPr="00AE47CB">
        <w:rPr>
          <w:lang w:eastAsia="lt-LT"/>
        </w:rPr>
        <w:t xml:space="preserve">tęstinio </w:t>
      </w:r>
      <w:r w:rsidR="00D47E70" w:rsidRPr="00AE47CB">
        <w:rPr>
          <w:lang w:eastAsia="lt-LT"/>
        </w:rPr>
        <w:t>sistemos palaikymo paslaugų pabaigos.</w:t>
      </w:r>
    </w:p>
    <w:p w14:paraId="68AEEC5A" w14:textId="70409EA9" w:rsidR="00D47E70" w:rsidRPr="00AE47CB" w:rsidRDefault="004A1676" w:rsidP="00F210DE">
      <w:pPr>
        <w:pStyle w:val="Numeruotassarasas"/>
        <w:numPr>
          <w:ilvl w:val="1"/>
          <w:numId w:val="41"/>
        </w:numPr>
        <w:rPr>
          <w:lang w:eastAsia="lt-LT"/>
        </w:rPr>
      </w:pPr>
      <w:r w:rsidRPr="00AE47CB">
        <w:rPr>
          <w:lang w:eastAsia="lt-LT"/>
        </w:rPr>
        <w:t>Perkančioji organizacija įsipareigoja</w:t>
      </w:r>
      <w:r w:rsidR="00086645" w:rsidRPr="00AE47CB">
        <w:rPr>
          <w:lang w:eastAsia="lt-LT"/>
        </w:rPr>
        <w:t xml:space="preserve">, kad </w:t>
      </w:r>
      <w:r w:rsidR="0017045C" w:rsidRPr="00AE47CB">
        <w:rPr>
          <w:lang w:eastAsia="lt-LT"/>
        </w:rPr>
        <w:t xml:space="preserve">palaikymo paslaugų Sutarties galiojimo metu, </w:t>
      </w:r>
      <w:r w:rsidR="00A34294" w:rsidRPr="00AE47CB">
        <w:rPr>
          <w:lang w:eastAsia="lt-LT"/>
        </w:rPr>
        <w:t xml:space="preserve">apmokyti programuotojai </w:t>
      </w:r>
      <w:r w:rsidR="00086645" w:rsidRPr="00AE47CB">
        <w:rPr>
          <w:lang w:eastAsia="lt-LT"/>
        </w:rPr>
        <w:t xml:space="preserve">sistemos modifikavimo darbus </w:t>
      </w:r>
      <w:r w:rsidR="00A34294" w:rsidRPr="00AE47CB">
        <w:rPr>
          <w:lang w:eastAsia="lt-LT"/>
        </w:rPr>
        <w:t xml:space="preserve">vykdys </w:t>
      </w:r>
      <w:proofErr w:type="spellStart"/>
      <w:r w:rsidR="00086645" w:rsidRPr="00AE47CB">
        <w:rPr>
          <w:lang w:eastAsia="lt-LT"/>
        </w:rPr>
        <w:t>testinėje</w:t>
      </w:r>
      <w:proofErr w:type="spellEnd"/>
      <w:r w:rsidR="00086645" w:rsidRPr="00AE47CB">
        <w:rPr>
          <w:lang w:eastAsia="lt-LT"/>
        </w:rPr>
        <w:t xml:space="preserve"> aplinkoje, iš kurios</w:t>
      </w:r>
      <w:r w:rsidR="00A34294" w:rsidRPr="00AE47CB">
        <w:rPr>
          <w:lang w:eastAsia="lt-LT"/>
        </w:rPr>
        <w:t>,</w:t>
      </w:r>
      <w:r w:rsidR="00086645" w:rsidRPr="00AE47CB">
        <w:rPr>
          <w:lang w:eastAsia="lt-LT"/>
        </w:rPr>
        <w:t xml:space="preserve"> po Tiekėjo patvirtinimo</w:t>
      </w:r>
      <w:r w:rsidR="00A34294" w:rsidRPr="00AE47CB">
        <w:rPr>
          <w:lang w:eastAsia="lt-LT"/>
        </w:rPr>
        <w:t>,</w:t>
      </w:r>
      <w:r w:rsidR="00086645" w:rsidRPr="00AE47CB">
        <w:rPr>
          <w:lang w:eastAsia="lt-LT"/>
        </w:rPr>
        <w:t xml:space="preserve"> programos elementai galėtų būti perkelti į darbinę aplinką</w:t>
      </w:r>
      <w:r w:rsidR="00FE0B87" w:rsidRPr="00AE47CB">
        <w:rPr>
          <w:lang w:eastAsia="lt-LT"/>
        </w:rPr>
        <w:t>.</w:t>
      </w:r>
    </w:p>
    <w:p w14:paraId="6A0AD0D7" w14:textId="70FF2A91" w:rsidR="00784A7A" w:rsidRPr="006E272F" w:rsidRDefault="00C72038" w:rsidP="005838B5">
      <w:pPr>
        <w:pStyle w:val="Antrat3"/>
        <w:numPr>
          <w:ilvl w:val="0"/>
          <w:numId w:val="0"/>
        </w:numPr>
        <w:ind w:left="1080"/>
      </w:pPr>
      <w:r>
        <w:lastRenderedPageBreak/>
        <w:t xml:space="preserve">Sistemos </w:t>
      </w:r>
      <w:r w:rsidRPr="004C79B9">
        <w:t>startas</w:t>
      </w:r>
      <w:r>
        <w:t xml:space="preserve"> ir </w:t>
      </w:r>
      <w:r w:rsidR="00C23D12">
        <w:t>priežiūra po starto</w:t>
      </w:r>
    </w:p>
    <w:p w14:paraId="25512BD9" w14:textId="0F26B109" w:rsidR="006E7CBB" w:rsidRPr="005934BF" w:rsidRDefault="006E7CBB" w:rsidP="00B85705">
      <w:pPr>
        <w:pStyle w:val="Numeruotassarasas"/>
        <w:rPr>
          <w:rFonts w:eastAsia="Calibri"/>
        </w:rPr>
      </w:pPr>
      <w:r w:rsidRPr="005934BF">
        <w:rPr>
          <w:rFonts w:eastAsia="Calibri"/>
        </w:rPr>
        <w:t xml:space="preserve">Etapo tikslas – naudotojams </w:t>
      </w:r>
      <w:r w:rsidR="00E97F90">
        <w:rPr>
          <w:rFonts w:eastAsia="Calibri"/>
        </w:rPr>
        <w:t xml:space="preserve">pradėti dirbti </w:t>
      </w:r>
      <w:r w:rsidRPr="005934BF">
        <w:rPr>
          <w:rFonts w:eastAsia="Calibri"/>
        </w:rPr>
        <w:t xml:space="preserve">su sistema, </w:t>
      </w:r>
      <w:r w:rsidR="000D3812">
        <w:rPr>
          <w:rFonts w:eastAsia="Calibri"/>
        </w:rPr>
        <w:t>įsi</w:t>
      </w:r>
      <w:r w:rsidR="00D862AA">
        <w:rPr>
          <w:rFonts w:eastAsia="Calibri"/>
        </w:rPr>
        <w:t xml:space="preserve">savinti </w:t>
      </w:r>
      <w:r w:rsidRPr="005934BF">
        <w:rPr>
          <w:rFonts w:eastAsia="Calibri"/>
        </w:rPr>
        <w:t>jos naudojimo ypatum</w:t>
      </w:r>
      <w:r w:rsidR="00CA6FE8">
        <w:rPr>
          <w:rFonts w:eastAsia="Calibri"/>
        </w:rPr>
        <w:t>us</w:t>
      </w:r>
      <w:r w:rsidRPr="005934BF">
        <w:rPr>
          <w:rFonts w:eastAsia="Calibri"/>
        </w:rPr>
        <w:t>, įvertinti perkeltus duomenis, identifikuoti ir šalinti nustatytus neatitikimus.</w:t>
      </w:r>
    </w:p>
    <w:p w14:paraId="4164633E" w14:textId="08552EF5" w:rsidR="005E73DF" w:rsidRDefault="005E73DF" w:rsidP="006E7CBB">
      <w:pPr>
        <w:pStyle w:val="Numeruotassarasas"/>
      </w:pPr>
      <w:r>
        <w:t xml:space="preserve">Sistemos startas yra momentas nuo kurio </w:t>
      </w:r>
      <w:r w:rsidR="00830DCB">
        <w:t>Perkančiosios organizacijos darbuotojai pradeda veiklą sistemoje. S</w:t>
      </w:r>
      <w:r w:rsidR="00171060">
        <w:t xml:space="preserve">istema pradeda </w:t>
      </w:r>
      <w:r w:rsidR="00CD4529">
        <w:t>funkcionuoti kaip įmonės IT procesų</w:t>
      </w:r>
      <w:r w:rsidR="008263A7">
        <w:t xml:space="preserve"> </w:t>
      </w:r>
      <w:r w:rsidR="00840545">
        <w:t xml:space="preserve">sudėtinė dalis. Sistemos naudotojai </w:t>
      </w:r>
      <w:r w:rsidR="001166B5">
        <w:t xml:space="preserve">veda kasdienes operacijas, atlieka kitus </w:t>
      </w:r>
      <w:r w:rsidR="0043069B">
        <w:t>darbus.</w:t>
      </w:r>
    </w:p>
    <w:p w14:paraId="360BE4CC" w14:textId="6A1EB1AE" w:rsidR="006E7CBB" w:rsidRPr="00A34D9B" w:rsidRDefault="008103F7" w:rsidP="006E7CBB">
      <w:pPr>
        <w:pStyle w:val="Numeruotassarasas"/>
      </w:pPr>
      <w:r>
        <w:t>Pri</w:t>
      </w:r>
      <w:r w:rsidR="00954DC6">
        <w:t xml:space="preserve">ežiūrai po starto </w:t>
      </w:r>
      <w:r w:rsidR="006E7CBB" w:rsidRPr="00A34D9B">
        <w:t xml:space="preserve">turi būti skirta ne mažiau kaip </w:t>
      </w:r>
      <w:r w:rsidR="008D2EA0">
        <w:t>n</w:t>
      </w:r>
      <w:r w:rsidR="005E1578" w:rsidRPr="00A34D9B">
        <w:t>6 savaitės</w:t>
      </w:r>
      <w:r w:rsidR="005752B5" w:rsidRPr="00A34D9B">
        <w:t xml:space="preserve"> </w:t>
      </w:r>
      <w:r w:rsidR="006E7CBB" w:rsidRPr="00A34D9B">
        <w:t xml:space="preserve">laiko. Bandomoji eksploatacija </w:t>
      </w:r>
      <w:r w:rsidR="0017122C" w:rsidRPr="00A34D9B">
        <w:t>vykdoma parengtoje darbinėje aplinkoje,</w:t>
      </w:r>
      <w:r w:rsidR="006E7CBB" w:rsidRPr="00A34D9B">
        <w:t xml:space="preserve"> baigus istorinių duomenų migravimo etapus. (</w:t>
      </w:r>
      <w:proofErr w:type="spellStart"/>
      <w:r w:rsidR="006E7CBB" w:rsidRPr="00A34D9B">
        <w:t>t.y</w:t>
      </w:r>
      <w:proofErr w:type="spellEnd"/>
      <w:r w:rsidR="006E7CBB" w:rsidRPr="00A34D9B">
        <w:t>. IS parengta darbui ir yra įkelti visi duomenys).</w:t>
      </w:r>
    </w:p>
    <w:p w14:paraId="01552C19" w14:textId="0D80BEE0" w:rsidR="006E7CBB" w:rsidRPr="00A34D9B" w:rsidRDefault="00920106" w:rsidP="006E7CBB">
      <w:pPr>
        <w:pStyle w:val="Numeruotassarasas"/>
        <w:rPr>
          <w:rFonts w:eastAsia="Calibri"/>
          <w:szCs w:val="24"/>
        </w:rPr>
      </w:pPr>
      <w:r>
        <w:t xml:space="preserve">Priežiūra po starto </w:t>
      </w:r>
      <w:r w:rsidR="006E7CBB" w:rsidRPr="00A34D9B">
        <w:t>yra pilnas, apimantis visus modulius ir funkcijas, visų naudotojų kasdienis darbas sistemoje, Tiekėjui teikiant intensyvią priežiūrą ir nedelsiant, bet ne ilgiau kaip per 8 darbo valandas, sprendžiant pastebėtas sistemos klaidas, problemas ir defektus.</w:t>
      </w:r>
    </w:p>
    <w:p w14:paraId="62A6C424" w14:textId="1F275BB6" w:rsidR="00074234" w:rsidRDefault="00E01A6B" w:rsidP="00563BA0">
      <w:pPr>
        <w:pStyle w:val="Numeruotassarasas"/>
        <w:rPr>
          <w:rFonts w:eastAsia="Calibri"/>
        </w:rPr>
      </w:pPr>
      <w:r>
        <w:rPr>
          <w:rFonts w:eastAsia="Calibri"/>
        </w:rPr>
        <w:t>Startas</w:t>
      </w:r>
      <w:r w:rsidR="00640EF8">
        <w:rPr>
          <w:rFonts w:eastAsia="Calibri"/>
        </w:rPr>
        <w:t xml:space="preserve">, </w:t>
      </w:r>
      <w:r w:rsidR="0069489C">
        <w:rPr>
          <w:rFonts w:eastAsia="Calibri"/>
        </w:rPr>
        <w:t>visa naudotojų darbinė veikla</w:t>
      </w:r>
      <w:r w:rsidR="00781C55">
        <w:rPr>
          <w:rFonts w:eastAsia="Calibri"/>
        </w:rPr>
        <w:t xml:space="preserve"> ir priežiūra po starto </w:t>
      </w:r>
      <w:r w:rsidR="00074234" w:rsidRPr="00074234">
        <w:rPr>
          <w:rFonts w:eastAsia="Calibri"/>
        </w:rPr>
        <w:t xml:space="preserve"> vykdoma gamybin</w:t>
      </w:r>
      <w:r w:rsidR="00074234">
        <w:rPr>
          <w:rFonts w:eastAsia="Calibri"/>
        </w:rPr>
        <w:t>ėje aplinkoje su visais perkeltais realiais duomenimis.</w:t>
      </w:r>
    </w:p>
    <w:p w14:paraId="48306C97" w14:textId="742C7F7A" w:rsidR="00074234" w:rsidRDefault="00A25E33" w:rsidP="00563BA0">
      <w:pPr>
        <w:pStyle w:val="Numeruotassarasas"/>
        <w:rPr>
          <w:rFonts w:eastAsia="Calibri"/>
        </w:rPr>
      </w:pPr>
      <w:r>
        <w:rPr>
          <w:rFonts w:eastAsia="Calibri"/>
        </w:rPr>
        <w:t xml:space="preserve">Pagal galimybes, darbas su IS ir duomenimis </w:t>
      </w:r>
      <w:r w:rsidR="00393021">
        <w:rPr>
          <w:rFonts w:eastAsia="Calibri"/>
        </w:rPr>
        <w:t xml:space="preserve">po sistemos starto </w:t>
      </w:r>
      <w:r>
        <w:rPr>
          <w:rFonts w:eastAsia="Calibri"/>
        </w:rPr>
        <w:t xml:space="preserve">turi būti organizuojamas taip, kad </w:t>
      </w:r>
      <w:r w:rsidR="00F01CCE">
        <w:rPr>
          <w:rFonts w:eastAsia="Calibri"/>
        </w:rPr>
        <w:t xml:space="preserve">priežiūros po starto </w:t>
      </w:r>
      <w:r>
        <w:rPr>
          <w:rFonts w:eastAsia="Calibri"/>
        </w:rPr>
        <w:t>etapo užbaigimas ir perėjimas dirbti su IS nuolatiniu darbiniu režimu vyktų be papildomų konfigūravimų, duomenų migravimų ir t.t. – būtų tęstinis sklandus procesas.</w:t>
      </w:r>
    </w:p>
    <w:p w14:paraId="3B896139" w14:textId="6A236AB2" w:rsidR="006E7CBB" w:rsidRPr="00A34D9B" w:rsidRDefault="006E7CBB" w:rsidP="006E7CBB">
      <w:pPr>
        <w:pStyle w:val="Numeruotassarasas"/>
        <w:rPr>
          <w:rFonts w:eastAsia="Calibri"/>
        </w:rPr>
      </w:pPr>
      <w:r w:rsidRPr="00A34D9B">
        <w:rPr>
          <w:rFonts w:eastAsia="Calibri"/>
        </w:rPr>
        <w:t xml:space="preserve">Visi Tiekėjo veiksmai atliekant </w:t>
      </w:r>
      <w:r w:rsidR="00EF20A8">
        <w:rPr>
          <w:rFonts w:eastAsia="Calibri"/>
        </w:rPr>
        <w:t xml:space="preserve">priežiūrą po starto </w:t>
      </w:r>
      <w:r w:rsidRPr="00A34D9B">
        <w:rPr>
          <w:rFonts w:eastAsia="Calibri"/>
        </w:rPr>
        <w:t xml:space="preserve">turi būti suderinti su </w:t>
      </w:r>
      <w:r w:rsidR="00B9310E" w:rsidRPr="00A34D9B">
        <w:rPr>
          <w:rFonts w:eastAsia="Calibri"/>
        </w:rPr>
        <w:t>Ligonine</w:t>
      </w:r>
      <w:r w:rsidRPr="00A34D9B">
        <w:rPr>
          <w:rFonts w:eastAsia="Calibri"/>
        </w:rPr>
        <w:t xml:space="preserve">. </w:t>
      </w:r>
    </w:p>
    <w:p w14:paraId="20638CA5" w14:textId="6BC126C6" w:rsidR="006E7CBB" w:rsidRPr="00A34D9B" w:rsidRDefault="00543B00" w:rsidP="006E7CBB">
      <w:pPr>
        <w:pStyle w:val="Numeruotassarasas"/>
        <w:rPr>
          <w:rFonts w:eastAsia="Calibri"/>
        </w:rPr>
      </w:pPr>
      <w:r>
        <w:rPr>
          <w:rFonts w:eastAsia="Calibri"/>
        </w:rPr>
        <w:t xml:space="preserve">Priežiūros po starto etapo </w:t>
      </w:r>
      <w:r w:rsidR="006E7CBB" w:rsidRPr="00A34D9B">
        <w:rPr>
          <w:rFonts w:eastAsia="Calibri"/>
        </w:rPr>
        <w:t xml:space="preserve">metu </w:t>
      </w:r>
      <w:r w:rsidR="00B14683" w:rsidRPr="00A34D9B">
        <w:rPr>
          <w:rFonts w:eastAsia="Calibri"/>
        </w:rPr>
        <w:t>T</w:t>
      </w:r>
      <w:r w:rsidR="006E7CBB" w:rsidRPr="00A34D9B">
        <w:rPr>
          <w:rFonts w:eastAsia="Calibri"/>
        </w:rPr>
        <w:t>iekėjo jėgomis turi būti nedelsiant šalinamos visos sistemos klaidos. Užfiksuotos klaidos turi būti registruojamos klaidų registravimo sistemoje.</w:t>
      </w:r>
    </w:p>
    <w:p w14:paraId="68C12483" w14:textId="025E7FDC" w:rsidR="006E7CBB" w:rsidRDefault="00415D9D" w:rsidP="006E7CBB">
      <w:pPr>
        <w:pStyle w:val="Numeruotassarasas"/>
        <w:rPr>
          <w:rFonts w:eastAsia="Calibri"/>
        </w:rPr>
      </w:pPr>
      <w:bookmarkStart w:id="61" w:name="_Hlk46483844"/>
      <w:r>
        <w:rPr>
          <w:rFonts w:eastAsia="Calibri"/>
        </w:rPr>
        <w:t xml:space="preserve">Priežiūros po starto etapas </w:t>
      </w:r>
      <w:r w:rsidR="006E7CBB" w:rsidRPr="00A34D9B">
        <w:rPr>
          <w:rFonts w:eastAsia="Calibri"/>
        </w:rPr>
        <w:t>laikoma</w:t>
      </w:r>
      <w:r w:rsidR="006D74EA">
        <w:rPr>
          <w:rFonts w:eastAsia="Calibri"/>
        </w:rPr>
        <w:t>s</w:t>
      </w:r>
      <w:r w:rsidR="006E7CBB" w:rsidRPr="00A34D9B">
        <w:rPr>
          <w:rFonts w:eastAsia="Calibri"/>
        </w:rPr>
        <w:t xml:space="preserve"> sėkmingai baigt</w:t>
      </w:r>
      <w:r w:rsidR="006D74EA">
        <w:rPr>
          <w:rFonts w:eastAsia="Calibri"/>
        </w:rPr>
        <w:t>u</w:t>
      </w:r>
      <w:r w:rsidR="006E7CBB" w:rsidRPr="00A34D9B">
        <w:rPr>
          <w:rFonts w:eastAsia="Calibri"/>
        </w:rPr>
        <w:t xml:space="preserve">, kai visos </w:t>
      </w:r>
      <w:r w:rsidR="00394E7C">
        <w:rPr>
          <w:rFonts w:eastAsia="Calibri"/>
        </w:rPr>
        <w:t xml:space="preserve">priežiūros po starto etapo </w:t>
      </w:r>
      <w:r w:rsidR="006E7CBB" w:rsidRPr="00A34D9B">
        <w:rPr>
          <w:rFonts w:eastAsia="Calibri"/>
        </w:rPr>
        <w:t>metu registruotos klaidos ar neatitikimai reikalavimams yra išspręsti, o garantinio aptarnavimo punktuose apibrėžti kritiniai ir svarbaus poveikio incidentai nėra naujai registruojami.</w:t>
      </w:r>
    </w:p>
    <w:p w14:paraId="061E2199" w14:textId="592E7007" w:rsidR="00EF6826" w:rsidRPr="00A34D9B" w:rsidRDefault="0008673C" w:rsidP="006E7CBB">
      <w:pPr>
        <w:pStyle w:val="Numeruotassarasas"/>
        <w:rPr>
          <w:rFonts w:eastAsia="Calibri"/>
        </w:rPr>
      </w:pPr>
      <w:r>
        <w:rPr>
          <w:rFonts w:eastAsia="Calibri"/>
        </w:rPr>
        <w:t xml:space="preserve">Priežiūros po starto etapo </w:t>
      </w:r>
      <w:r w:rsidR="00EF6826">
        <w:rPr>
          <w:rFonts w:eastAsia="Calibri"/>
        </w:rPr>
        <w:t xml:space="preserve">metu Tiekėjas turės </w:t>
      </w:r>
      <w:r w:rsidR="00621680">
        <w:rPr>
          <w:rFonts w:eastAsia="Calibri"/>
        </w:rPr>
        <w:t xml:space="preserve">parengti </w:t>
      </w:r>
      <w:r w:rsidR="000B2E1E">
        <w:rPr>
          <w:rFonts w:eastAsia="Calibri"/>
        </w:rPr>
        <w:t xml:space="preserve">ir kartu su </w:t>
      </w:r>
      <w:r w:rsidR="007B0446">
        <w:rPr>
          <w:rFonts w:eastAsia="Calibri"/>
        </w:rPr>
        <w:t xml:space="preserve">Ligoninės specialistai išbandyti </w:t>
      </w:r>
      <w:r w:rsidR="00621680">
        <w:rPr>
          <w:rFonts w:eastAsia="Calibri"/>
        </w:rPr>
        <w:t>scenarijus Sistemos rezervini</w:t>
      </w:r>
      <w:r w:rsidR="000B2E1E">
        <w:rPr>
          <w:rFonts w:eastAsia="Calibri"/>
        </w:rPr>
        <w:t>o</w:t>
      </w:r>
      <w:r w:rsidR="00621680">
        <w:rPr>
          <w:rFonts w:eastAsia="Calibri"/>
        </w:rPr>
        <w:t xml:space="preserve"> kopijavim</w:t>
      </w:r>
      <w:r w:rsidR="000B2E1E">
        <w:rPr>
          <w:rFonts w:eastAsia="Calibri"/>
        </w:rPr>
        <w:t>o</w:t>
      </w:r>
      <w:r w:rsidR="00621680">
        <w:rPr>
          <w:rFonts w:eastAsia="Calibri"/>
        </w:rPr>
        <w:t xml:space="preserve"> ir atstatym</w:t>
      </w:r>
      <w:r w:rsidR="000B2E1E">
        <w:rPr>
          <w:rFonts w:eastAsia="Calibri"/>
        </w:rPr>
        <w:t>o iš kopijų</w:t>
      </w:r>
      <w:r w:rsidR="00381735">
        <w:rPr>
          <w:rFonts w:eastAsia="Calibri"/>
        </w:rPr>
        <w:t>.</w:t>
      </w:r>
    </w:p>
    <w:bookmarkEnd w:id="61"/>
    <w:p w14:paraId="54A2A409" w14:textId="65881647" w:rsidR="006E7CBB" w:rsidRPr="00A34D9B" w:rsidRDefault="00951C8A" w:rsidP="006E7CBB">
      <w:pPr>
        <w:pStyle w:val="Numeruotassarasas"/>
        <w:rPr>
          <w:rFonts w:eastAsia="Calibri"/>
        </w:rPr>
      </w:pPr>
      <w:r>
        <w:rPr>
          <w:rFonts w:eastAsia="Calibri"/>
        </w:rPr>
        <w:t xml:space="preserve">Priežiūros po starto etapas </w:t>
      </w:r>
      <w:r w:rsidR="006E7CBB" w:rsidRPr="00A34D9B">
        <w:rPr>
          <w:rFonts w:eastAsia="Calibri"/>
        </w:rPr>
        <w:t>baigiama</w:t>
      </w:r>
      <w:r>
        <w:rPr>
          <w:rFonts w:eastAsia="Calibri"/>
        </w:rPr>
        <w:t>s</w:t>
      </w:r>
      <w:r w:rsidR="006E7CBB" w:rsidRPr="00A34D9B">
        <w:t xml:space="preserve"> </w:t>
      </w:r>
      <w:r w:rsidR="00337F57" w:rsidRPr="00A34D9B">
        <w:t xml:space="preserve">Teikėjui pateikus ir su </w:t>
      </w:r>
      <w:r w:rsidR="00E43C0F" w:rsidRPr="00A34D9B">
        <w:t>Ligoninės atstovais</w:t>
      </w:r>
      <w:r w:rsidR="00337F57" w:rsidRPr="00A34D9B">
        <w:t xml:space="preserve"> suderinus Galutin</w:t>
      </w:r>
      <w:r w:rsidR="00B94ABE" w:rsidRPr="00A34D9B">
        <w:t>ę</w:t>
      </w:r>
      <w:r w:rsidR="00337F57" w:rsidRPr="00A34D9B">
        <w:t xml:space="preserve"> Projekto vykdymo ataskait</w:t>
      </w:r>
      <w:r w:rsidR="00B94ABE" w:rsidRPr="00A34D9B">
        <w:t>ą bei</w:t>
      </w:r>
      <w:r w:rsidR="00337F57" w:rsidRPr="00A34D9B">
        <w:t xml:space="preserve"> </w:t>
      </w:r>
      <w:r w:rsidR="006E7CBB" w:rsidRPr="00A34D9B">
        <w:t>pasirašant priėmimo-perdavimo aktą.</w:t>
      </w:r>
    </w:p>
    <w:p w14:paraId="6C11202C" w14:textId="08DB595E" w:rsidR="006E7CBB" w:rsidRPr="00A34D9B" w:rsidRDefault="006E7CBB" w:rsidP="006E7CBB">
      <w:pPr>
        <w:pStyle w:val="Antrat2"/>
      </w:pPr>
      <w:r w:rsidRPr="00A34D9B">
        <w:t>Garantinė priežiūra</w:t>
      </w:r>
    </w:p>
    <w:p w14:paraId="680C2082" w14:textId="7C5B2984" w:rsidR="006E7CBB" w:rsidRPr="00AE47CB" w:rsidRDefault="006E7CBB" w:rsidP="00B85705">
      <w:pPr>
        <w:pStyle w:val="Numeruotassarasas"/>
        <w:rPr>
          <w:rFonts w:eastAsia="Calibri"/>
        </w:rPr>
      </w:pPr>
      <w:r w:rsidRPr="005934BF">
        <w:rPr>
          <w:rFonts w:eastAsia="Calibri"/>
        </w:rPr>
        <w:t xml:space="preserve">Tiekėjas ne </w:t>
      </w:r>
      <w:r w:rsidRPr="00AE47CB">
        <w:rPr>
          <w:rFonts w:eastAsia="Calibri"/>
        </w:rPr>
        <w:t xml:space="preserve">mažiau </w:t>
      </w:r>
      <w:proofErr w:type="spellStart"/>
      <w:r w:rsidR="00CA6939" w:rsidRPr="00AE47CB">
        <w:rPr>
          <w:rFonts w:eastAsia="Calibri"/>
        </w:rPr>
        <w:t>n</w:t>
      </w:r>
      <w:r w:rsidRPr="00AE47CB">
        <w:rPr>
          <w:rFonts w:eastAsia="Calibri"/>
        </w:rPr>
        <w:t>kaip</w:t>
      </w:r>
      <w:proofErr w:type="spellEnd"/>
      <w:r w:rsidRPr="00AE47CB">
        <w:rPr>
          <w:rFonts w:eastAsia="Calibri"/>
        </w:rPr>
        <w:t xml:space="preserve"> </w:t>
      </w:r>
      <w:r w:rsidR="00784A7A" w:rsidRPr="00AE47CB">
        <w:rPr>
          <w:rFonts w:eastAsia="Calibri"/>
        </w:rPr>
        <w:t>6</w:t>
      </w:r>
      <w:r w:rsidRPr="00AE47CB">
        <w:rPr>
          <w:rFonts w:eastAsia="Calibri"/>
        </w:rPr>
        <w:t xml:space="preserve"> mėnesi</w:t>
      </w:r>
      <w:r w:rsidR="00784A7A" w:rsidRPr="00AE47CB">
        <w:rPr>
          <w:rFonts w:eastAsia="Calibri"/>
        </w:rPr>
        <w:t>us</w:t>
      </w:r>
      <w:r w:rsidRPr="00AE47CB">
        <w:rPr>
          <w:rFonts w:eastAsia="Calibri"/>
        </w:rPr>
        <w:t xml:space="preserve"> </w:t>
      </w:r>
      <w:r w:rsidRPr="00AE47CB">
        <w:t xml:space="preserve">nuo </w:t>
      </w:r>
      <w:r w:rsidR="00333FB7" w:rsidRPr="00AE47CB">
        <w:rPr>
          <w:u w:val="single"/>
        </w:rPr>
        <w:t>Galutinės Projekto vykdymo ataskaito</w:t>
      </w:r>
      <w:r w:rsidR="00D7453D" w:rsidRPr="00AE47CB">
        <w:rPr>
          <w:u w:val="single"/>
        </w:rPr>
        <w:t>s</w:t>
      </w:r>
      <w:r w:rsidR="00D7453D" w:rsidRPr="00AE47CB">
        <w:t xml:space="preserve"> patvirtinimo bei</w:t>
      </w:r>
      <w:r w:rsidR="00333FB7" w:rsidRPr="00AE47CB">
        <w:t xml:space="preserve"> </w:t>
      </w:r>
      <w:r w:rsidRPr="00AE47CB">
        <w:t>priėmimo–perdavimo akto pasirašymo datos</w:t>
      </w:r>
      <w:r w:rsidRPr="00AE47CB">
        <w:rPr>
          <w:rFonts w:eastAsia="Calibri"/>
        </w:rPr>
        <w:t xml:space="preserve"> turi vykdyti Sistemos garantinį aptarnavimą. Tiekėjas privalo skirti bent vieną konsultantą, išmanantį IS ir teisės aktus, susijusius su </w:t>
      </w:r>
      <w:r w:rsidR="003011DC" w:rsidRPr="00AE47CB">
        <w:rPr>
          <w:rFonts w:eastAsia="Calibri"/>
        </w:rPr>
        <w:t>finansų apskaita</w:t>
      </w:r>
      <w:r w:rsidRPr="00AE47CB">
        <w:rPr>
          <w:rFonts w:eastAsia="Calibri"/>
        </w:rPr>
        <w:t xml:space="preserve">, kuris teiktų konsultacijas IS administratoriams dirbantiems su IS, bei aptarnaujantiems </w:t>
      </w:r>
      <w:r w:rsidR="00BD3570" w:rsidRPr="00AE47CB">
        <w:rPr>
          <w:rFonts w:eastAsia="Calibri"/>
        </w:rPr>
        <w:t>Ligoninės</w:t>
      </w:r>
      <w:r w:rsidRPr="00AE47CB">
        <w:rPr>
          <w:rFonts w:eastAsia="Calibri"/>
        </w:rPr>
        <w:t xml:space="preserve"> naudotojus.</w:t>
      </w:r>
    </w:p>
    <w:p w14:paraId="3448040D" w14:textId="77777777" w:rsidR="006E7CBB" w:rsidRPr="00A34D9B" w:rsidRDefault="006E7CBB" w:rsidP="006E7CBB">
      <w:pPr>
        <w:pStyle w:val="Numeruotassarasas"/>
        <w:rPr>
          <w:rFonts w:eastAsia="Calibri"/>
          <w:szCs w:val="24"/>
        </w:rPr>
      </w:pPr>
      <w:r w:rsidRPr="00AE47CB">
        <w:t>Sistemos garantinė priežiūra apima pateiktos ir/ar modifikuotos (pakeistos) programinės įrangos aptarnavimą, klaidų šalinimą, IS adaptavimą reaguojant į teisės aktų pasikeitimus</w:t>
      </w:r>
      <w:r w:rsidRPr="00A34D9B">
        <w:t xml:space="preserve"> ir Perkančios organizacijos naudotojų konsultavimą</w:t>
      </w:r>
      <w:r w:rsidRPr="00A34D9B">
        <w:rPr>
          <w:rFonts w:eastAsia="Calibri"/>
          <w:szCs w:val="24"/>
        </w:rPr>
        <w:t>.</w:t>
      </w:r>
    </w:p>
    <w:p w14:paraId="5B284625" w14:textId="1027A496" w:rsidR="00784A7A" w:rsidRDefault="00784A7A" w:rsidP="006E7CBB">
      <w:pPr>
        <w:pStyle w:val="Numeruotassarasas"/>
        <w:rPr>
          <w:rFonts w:eastAsia="Calibri"/>
        </w:rPr>
      </w:pPr>
      <w:r>
        <w:rPr>
          <w:rFonts w:eastAsia="Calibri"/>
        </w:rPr>
        <w:t>Sistemos garantinė priežiūra apima visų aplinkų (gamybinės, testavimo ir programavimo) aptarnavimą.</w:t>
      </w:r>
    </w:p>
    <w:p w14:paraId="49D044FB" w14:textId="06A0A00A" w:rsidR="006E7CBB" w:rsidRPr="00A34D9B" w:rsidRDefault="006E7CBB" w:rsidP="006E7CBB">
      <w:pPr>
        <w:pStyle w:val="Numeruotassarasas"/>
        <w:rPr>
          <w:rFonts w:eastAsia="Calibri"/>
        </w:rPr>
      </w:pPr>
      <w:r w:rsidRPr="00A34D9B">
        <w:rPr>
          <w:rFonts w:eastAsia="Calibri"/>
        </w:rPr>
        <w:t>Tiekėjas turės suteikti Perkančiosios organizacijos atstovams prisijungimus registruoti pranešimus Tiekėjo pagalbos tarnyboje (HelpDesk). Pateikti tarnybos naudojimo instrukciją. Perkančioji organizacija paskirs ne daugiau kaip 5 darbuotojus atsakingus už pranešimų registravimą.</w:t>
      </w:r>
    </w:p>
    <w:p w14:paraId="55F33E5A" w14:textId="77777777" w:rsidR="006E7CBB" w:rsidRDefault="006E7CBB" w:rsidP="006E7CBB">
      <w:pPr>
        <w:pStyle w:val="Numeruotassarasas"/>
      </w:pPr>
      <w:r w:rsidRPr="00A34D9B">
        <w:t>Reagavimo ir sprendimo laiko užtikrinimas:</w:t>
      </w:r>
    </w:p>
    <w:p w14:paraId="6FABF57C" w14:textId="77777777" w:rsidR="006E7CBB" w:rsidRPr="00A34D9B" w:rsidRDefault="006E7CBB" w:rsidP="006E7CBB">
      <w:pPr>
        <w:pStyle w:val="Numeruotassarasas"/>
        <w:numPr>
          <w:ilvl w:val="1"/>
          <w:numId w:val="1"/>
        </w:numPr>
      </w:pPr>
      <w:r w:rsidRPr="00A34D9B">
        <w:t>Darbo valandos yra 8:00 - 17:00 darbo dienomis;</w:t>
      </w:r>
    </w:p>
    <w:p w14:paraId="32F57A61" w14:textId="669AE0F3" w:rsidR="006E7CBB" w:rsidRPr="00A34D9B" w:rsidRDefault="006E7CBB" w:rsidP="006E7CBB">
      <w:pPr>
        <w:pStyle w:val="Numeruotassarasas"/>
        <w:numPr>
          <w:ilvl w:val="1"/>
          <w:numId w:val="1"/>
        </w:numPr>
      </w:pPr>
      <w:r w:rsidRPr="00A34D9B">
        <w:lastRenderedPageBreak/>
        <w:t xml:space="preserve">Reaguodamas į pranešimą apie </w:t>
      </w:r>
      <w:r w:rsidRPr="00A34D9B">
        <w:rPr>
          <w:u w:val="single"/>
        </w:rPr>
        <w:t>kritinį incidentą</w:t>
      </w:r>
      <w:r w:rsidRPr="00A34D9B">
        <w:t xml:space="preserve">, Tiekėjas turi užtikrinti, kad </w:t>
      </w:r>
      <w:r w:rsidR="00134467">
        <w:t>reakcijos</w:t>
      </w:r>
      <w:r w:rsidR="003C6302">
        <w:t xml:space="preserve"> laikas į užklausą -</w:t>
      </w:r>
      <w:r w:rsidRPr="00A34D9B">
        <w:t xml:space="preserve"> ne </w:t>
      </w:r>
      <w:r w:rsidR="003C6302">
        <w:t xml:space="preserve">daugiau </w:t>
      </w:r>
      <w:r w:rsidRPr="00A34D9B">
        <w:t>kaip per 1 darbo valandą</w:t>
      </w:r>
      <w:r w:rsidR="00DD631F">
        <w:t>.</w:t>
      </w:r>
      <w:r w:rsidR="000F1FF3" w:rsidRPr="000F1FF3">
        <w:t xml:space="preserve"> Incidento sprendimo planas turi būti pateikiamas ne daugiau kaip per 4 darbo valandas. </w:t>
      </w:r>
      <w:r w:rsidR="000A36ED" w:rsidRPr="00A34D9B">
        <w:t xml:space="preserve">Incidento sprendimo laikas – ne daugiau kaip </w:t>
      </w:r>
      <w:r w:rsidR="000A36ED">
        <w:t>4</w:t>
      </w:r>
      <w:r w:rsidR="000A36ED" w:rsidRPr="00A34D9B">
        <w:t xml:space="preserve"> darbo valandos</w:t>
      </w:r>
      <w:r w:rsidR="000A36ED">
        <w:t xml:space="preserve"> nuo darbų pradžios;</w:t>
      </w:r>
    </w:p>
    <w:p w14:paraId="0E64971C" w14:textId="78E44AAE" w:rsidR="006E7CBB" w:rsidRPr="00A34D9B" w:rsidRDefault="006E7CBB" w:rsidP="006E7CBB">
      <w:pPr>
        <w:pStyle w:val="Numeruotassarasas"/>
        <w:numPr>
          <w:ilvl w:val="1"/>
          <w:numId w:val="1"/>
        </w:numPr>
      </w:pPr>
      <w:r w:rsidRPr="00A34D9B">
        <w:t xml:space="preserve">Reaguodamas į pranešimą apie </w:t>
      </w:r>
      <w:r w:rsidRPr="00A34D9B">
        <w:rPr>
          <w:u w:val="single"/>
        </w:rPr>
        <w:t>svarbaus poveikio</w:t>
      </w:r>
      <w:r w:rsidRPr="00A34D9B">
        <w:t xml:space="preserve"> problemą, Tiekėjas turi užtikrinti, kad pradės darbus ne vėliau kaip per </w:t>
      </w:r>
      <w:r w:rsidR="00461AE9">
        <w:t>8</w:t>
      </w:r>
      <w:r w:rsidRPr="00A34D9B">
        <w:t xml:space="preserve"> darbo valandas. Incidento sprendimo laikas – ne daugiau kaip 8 darbo valandos</w:t>
      </w:r>
      <w:r w:rsidR="000A36ED">
        <w:t xml:space="preserve"> nuo darbų pradžios</w:t>
      </w:r>
      <w:r w:rsidRPr="00A34D9B">
        <w:t>;</w:t>
      </w:r>
    </w:p>
    <w:p w14:paraId="4405C5AB" w14:textId="77777777" w:rsidR="006E7CBB" w:rsidRPr="00A34D9B" w:rsidRDefault="006E7CBB" w:rsidP="006E7CBB">
      <w:pPr>
        <w:pStyle w:val="Numeruotassarasas"/>
        <w:numPr>
          <w:ilvl w:val="1"/>
          <w:numId w:val="1"/>
        </w:numPr>
      </w:pPr>
      <w:r w:rsidRPr="00A34D9B">
        <w:t>Į nekritinę problemą/klaidą ir Sistemos planinio techninio palaikymo darbus Tiekėjas turi užtikrinti, kad pradės darbus ne vėliau kaip per 8 darbo valandas. Sprendimo laikas – ne daugiau 24 darbo valandos;</w:t>
      </w:r>
    </w:p>
    <w:p w14:paraId="2C7D0950" w14:textId="77777777" w:rsidR="006E7CBB" w:rsidRPr="00A34D9B" w:rsidRDefault="006E7CBB" w:rsidP="006E7CBB">
      <w:pPr>
        <w:pStyle w:val="Numeruotassarasas"/>
        <w:numPr>
          <w:ilvl w:val="1"/>
          <w:numId w:val="1"/>
        </w:numPr>
      </w:pPr>
      <w:r w:rsidRPr="00A34D9B">
        <w:t>Jei dėl pagrįstai objektyvių priežasčių incidentas negali būti išspręstas per numatytą laiką, Tiekėjas ir Perkančioji Organizacija turi suderinti kitą priimtiną sprendimo terminą, bei darbų planą, siekiant užtikrinti kuo trumpesnį sistemos ar jos dalies neveikimo laiką.</w:t>
      </w:r>
    </w:p>
    <w:p w14:paraId="53DB13E2" w14:textId="77777777" w:rsidR="006E7CBB" w:rsidRPr="00A34D9B" w:rsidRDefault="006E7CBB" w:rsidP="006E7CBB">
      <w:pPr>
        <w:pStyle w:val="Numeruotassarasas"/>
      </w:pPr>
      <w:bookmarkStart w:id="62" w:name="_Hlk72825959"/>
      <w:r w:rsidRPr="00A34D9B">
        <w:t>Incidentų/problemų lygio identifikavimas:</w:t>
      </w:r>
    </w:p>
    <w:bookmarkEnd w:id="62"/>
    <w:p w14:paraId="1696AC6E" w14:textId="77777777" w:rsidR="006E7CBB" w:rsidRPr="00A34D9B" w:rsidRDefault="006E7CBB" w:rsidP="006E7CBB">
      <w:pPr>
        <w:pStyle w:val="Numeruotassarasas"/>
        <w:numPr>
          <w:ilvl w:val="1"/>
          <w:numId w:val="1"/>
        </w:numPr>
      </w:pPr>
      <w:r w:rsidRPr="00A34D9B">
        <w:rPr>
          <w:u w:val="single"/>
        </w:rPr>
        <w:t>Kritinis incidentas</w:t>
      </w:r>
      <w:r w:rsidRPr="00A34D9B">
        <w:t xml:space="preserve"> registruojamas esant bent vienam iš šių požymių:</w:t>
      </w:r>
    </w:p>
    <w:p w14:paraId="2D61BDF2" w14:textId="77777777" w:rsidR="006E7CBB" w:rsidRPr="00A34D9B" w:rsidRDefault="006E7CBB" w:rsidP="006E7CBB">
      <w:pPr>
        <w:pStyle w:val="Numeruotassarasas"/>
        <w:numPr>
          <w:ilvl w:val="2"/>
          <w:numId w:val="1"/>
        </w:numPr>
      </w:pPr>
      <w:r w:rsidRPr="00A34D9B">
        <w:t>Visa sistema arba kritinis jos funkcionalumas neveikia, dėl ko negalima dirbti su sistema;</w:t>
      </w:r>
    </w:p>
    <w:p w14:paraId="19C0B96B" w14:textId="77777777" w:rsidR="006E7CBB" w:rsidRPr="00A34D9B" w:rsidRDefault="006E7CBB" w:rsidP="006E7CBB">
      <w:pPr>
        <w:pStyle w:val="Numeruotassarasas"/>
        <w:numPr>
          <w:ilvl w:val="2"/>
          <w:numId w:val="1"/>
        </w:numPr>
      </w:pPr>
      <w:r w:rsidRPr="00A34D9B">
        <w:t>Duomenų praradimas arba duomenų sugadinimas (netaikoma pavienės informacijos praradimo ar išgadinimo atveju dėl naudotojo klaidos).</w:t>
      </w:r>
    </w:p>
    <w:p w14:paraId="119602CF" w14:textId="77777777" w:rsidR="006E7CBB" w:rsidRPr="00A34D9B" w:rsidRDefault="006E7CBB" w:rsidP="006E7CBB">
      <w:pPr>
        <w:pStyle w:val="Numeruotassarasas"/>
        <w:numPr>
          <w:ilvl w:val="1"/>
          <w:numId w:val="1"/>
        </w:numPr>
      </w:pPr>
      <w:r w:rsidRPr="00A34D9B">
        <w:rPr>
          <w:u w:val="single"/>
        </w:rPr>
        <w:t>Svarbus poveikis</w:t>
      </w:r>
      <w:r w:rsidRPr="00A34D9B">
        <w:t xml:space="preserve"> registruojamas kuomet neveikia dalis sistemos arba gaunami klaidingi rezultatai ir nėra galimybės klaidos apeiti ar pasiekti norimo rezultato kitais sistemoje numatytais metodais;</w:t>
      </w:r>
    </w:p>
    <w:p w14:paraId="42F676DF" w14:textId="77777777" w:rsidR="006E7CBB" w:rsidRPr="00AE47CB" w:rsidRDefault="006E7CBB" w:rsidP="006E7CBB">
      <w:pPr>
        <w:pStyle w:val="Numeruotassarasas"/>
        <w:numPr>
          <w:ilvl w:val="1"/>
          <w:numId w:val="1"/>
        </w:numPr>
      </w:pPr>
      <w:bookmarkStart w:id="63" w:name="_Hlk72825993"/>
      <w:r w:rsidRPr="00AE47CB">
        <w:rPr>
          <w:u w:val="single"/>
        </w:rPr>
        <w:t>Konsultacija</w:t>
      </w:r>
      <w:r w:rsidRPr="00AE47CB">
        <w:t xml:space="preserve"> registruojama kuomet sprendžiami klausimai iškilę dėl Perkančiosios Organizacijos veiksmų (pvz.: dėl netinkamai įvestų duomenų ar vykdytos veiksmų sekos, Sistema veikia nenumatytai), kuomet teikiami paaiškinimai, papildomi mokymai telefonu apie sistemos veikimą, jos funkcijas.</w:t>
      </w:r>
    </w:p>
    <w:p w14:paraId="043B2148" w14:textId="77777777" w:rsidR="006E7CBB" w:rsidRPr="00AE47CB" w:rsidRDefault="006E7CBB" w:rsidP="006E7CBB">
      <w:pPr>
        <w:pStyle w:val="Numeruotassarasas"/>
        <w:numPr>
          <w:ilvl w:val="1"/>
          <w:numId w:val="1"/>
        </w:numPr>
      </w:pPr>
      <w:bookmarkStart w:id="64" w:name="_Hlk72826015"/>
      <w:bookmarkEnd w:id="63"/>
      <w:r w:rsidRPr="00AE47CB">
        <w:t>Kiti registruojami atvejai traktuojami kaip nekritiniai arba Sistemos techninio palaikymo darbai;</w:t>
      </w:r>
    </w:p>
    <w:p w14:paraId="6B787995" w14:textId="77777777" w:rsidR="006E7CBB" w:rsidRPr="00AE47CB" w:rsidRDefault="006E7CBB" w:rsidP="006E7CBB">
      <w:pPr>
        <w:pStyle w:val="Numeruotassarasas"/>
        <w:numPr>
          <w:ilvl w:val="1"/>
          <w:numId w:val="1"/>
        </w:numPr>
      </w:pPr>
      <w:bookmarkStart w:id="65" w:name="_Hlk72826042"/>
      <w:bookmarkEnd w:id="64"/>
      <w:r w:rsidRPr="00AE47CB">
        <w:t>Perkančiosios organizacijos atstovai, registruodami pranešimus turi turėti galimybę parinkti pranešimo lygį. Registruoto pranešimo lygį leidžiama keisti tiktai šalių sutarimu, objektyviai pagrindus.</w:t>
      </w:r>
    </w:p>
    <w:bookmarkEnd w:id="65"/>
    <w:p w14:paraId="07DD2C56" w14:textId="77777777" w:rsidR="006E7CBB" w:rsidRPr="00AE47CB" w:rsidRDefault="006E7CBB" w:rsidP="006E7CBB">
      <w:pPr>
        <w:pStyle w:val="Numeruotassarasas"/>
      </w:pPr>
      <w:r w:rsidRPr="00AE47CB">
        <w:t>Tiekėjas turi nuolat vystyti IS ir rengti IS naujų versijų pateikimą ir pakeitimų paketų savalaikį diegimą. Tokie pakeitimai laikomi privalomais IS ir teikiami be papildomo mokesčio visą priežiūros laikotarpį:</w:t>
      </w:r>
    </w:p>
    <w:p w14:paraId="0376B187" w14:textId="124E04D1" w:rsidR="00CD6DC2" w:rsidRPr="00AE47CB" w:rsidRDefault="00CD6DC2" w:rsidP="00EE1DDD">
      <w:pPr>
        <w:pStyle w:val="Numeruotassarasas"/>
        <w:numPr>
          <w:ilvl w:val="1"/>
          <w:numId w:val="8"/>
        </w:numPr>
      </w:pPr>
      <w:r w:rsidRPr="00AE47CB">
        <w:t>Po IS gamintojo platformos versijų atnaujinimo;</w:t>
      </w:r>
    </w:p>
    <w:p w14:paraId="4AFAA599" w14:textId="57F23F64" w:rsidR="006E7CBB" w:rsidRPr="00AE47CB" w:rsidRDefault="006E7CBB" w:rsidP="00EE1DDD">
      <w:pPr>
        <w:pStyle w:val="Numeruotassarasas"/>
        <w:numPr>
          <w:ilvl w:val="1"/>
          <w:numId w:val="8"/>
        </w:numPr>
      </w:pPr>
      <w:r w:rsidRPr="00AE47CB">
        <w:t>LR Teisės aktų pakeitimų atvejais;</w:t>
      </w:r>
    </w:p>
    <w:p w14:paraId="0CAFCDEE" w14:textId="77777777" w:rsidR="006E7CBB" w:rsidRPr="00A34D9B" w:rsidRDefault="006E7CBB" w:rsidP="00EE1DDD">
      <w:pPr>
        <w:pStyle w:val="Numeruotassarasas"/>
        <w:numPr>
          <w:ilvl w:val="1"/>
          <w:numId w:val="8"/>
        </w:numPr>
      </w:pPr>
      <w:r w:rsidRPr="00A34D9B">
        <w:t>IS funkcionalumų korekcijos dėl veikimo klaidų, saugumo spragų ištaisymo (angl. „</w:t>
      </w:r>
      <w:proofErr w:type="spellStart"/>
      <w:r w:rsidRPr="00A34D9B">
        <w:t>update</w:t>
      </w:r>
      <w:proofErr w:type="spellEnd"/>
      <w:r w:rsidRPr="00A34D9B">
        <w:t>“, „</w:t>
      </w:r>
      <w:proofErr w:type="spellStart"/>
      <w:r w:rsidRPr="00A34D9B">
        <w:t>security</w:t>
      </w:r>
      <w:proofErr w:type="spellEnd"/>
      <w:r w:rsidRPr="00A34D9B">
        <w:t xml:space="preserve"> </w:t>
      </w:r>
      <w:proofErr w:type="spellStart"/>
      <w:r w:rsidRPr="00A34D9B">
        <w:t>update</w:t>
      </w:r>
      <w:proofErr w:type="spellEnd"/>
      <w:r w:rsidRPr="00A34D9B">
        <w:t>“) atvejais, nepriklausomai ar juos inicijuoja Tiekėjas, ar Perkančioji Organizacija.</w:t>
      </w:r>
    </w:p>
    <w:p w14:paraId="4F7BD3CA" w14:textId="77777777" w:rsidR="006E7CBB" w:rsidRPr="00A34D9B" w:rsidRDefault="006E7CBB" w:rsidP="006E7CBB">
      <w:pPr>
        <w:pStyle w:val="Numeruotassarasas"/>
      </w:pPr>
      <w:r w:rsidRPr="00A34D9B">
        <w:t>Tiekėjas, reaguodamas į perkančiosios organizacijos pateiktus pranešimus apie klaidas, teisės aktų pakeitimus ar poreikius modifikuoti sistemą dėl kitų priežasčių, parengia pakeitimų paketą. Pakeitimų paketo diegimas:</w:t>
      </w:r>
    </w:p>
    <w:p w14:paraId="5C78CC4A" w14:textId="3913F889" w:rsidR="006E7CBB" w:rsidRPr="00A34D9B" w:rsidRDefault="006E7CBB" w:rsidP="00EE1DDD">
      <w:pPr>
        <w:pStyle w:val="Numeruotassarasas"/>
        <w:numPr>
          <w:ilvl w:val="1"/>
          <w:numId w:val="8"/>
        </w:numPr>
      </w:pPr>
      <w:r w:rsidRPr="00A34D9B">
        <w:t xml:space="preserve">Visais atvejais </w:t>
      </w:r>
      <w:r w:rsidR="00A0680A">
        <w:t>pakeitimų paketai turi būti įkelti programavimo aplinkoje (</w:t>
      </w:r>
      <w:proofErr w:type="spellStart"/>
      <w:r w:rsidR="00A0680A">
        <w:t>versijavimo</w:t>
      </w:r>
      <w:proofErr w:type="spellEnd"/>
      <w:r w:rsidR="00A0680A">
        <w:t xml:space="preserve"> modulyje) ir </w:t>
      </w:r>
      <w:proofErr w:type="spellStart"/>
      <w:r w:rsidR="00A0680A">
        <w:t>testinėje</w:t>
      </w:r>
      <w:proofErr w:type="spellEnd"/>
      <w:r w:rsidR="00A0680A">
        <w:t xml:space="preserve"> aplinkoje</w:t>
      </w:r>
      <w:r w:rsidRPr="00A34D9B">
        <w:t>;</w:t>
      </w:r>
    </w:p>
    <w:p w14:paraId="00CEC5C7" w14:textId="27F5EB4C" w:rsidR="006E7CBB" w:rsidRDefault="003F3FA1" w:rsidP="00EE1DDD">
      <w:pPr>
        <w:pStyle w:val="Numeruotassarasas"/>
        <w:numPr>
          <w:ilvl w:val="1"/>
          <w:numId w:val="8"/>
        </w:numPr>
      </w:pPr>
      <w:r>
        <w:t xml:space="preserve">Visi </w:t>
      </w:r>
      <w:r w:rsidR="006E7CBB" w:rsidRPr="00A34D9B">
        <w:t>pakeitimai turi būti pateikti testavimui Perkančiosios organizacijos darbuotojams prieš diegimą gamybinėje aplinkoje;</w:t>
      </w:r>
    </w:p>
    <w:p w14:paraId="558FD449" w14:textId="43416F94" w:rsidR="00DC1CAD" w:rsidRPr="00A34D9B" w:rsidRDefault="001F4906" w:rsidP="00EE1DDD">
      <w:pPr>
        <w:pStyle w:val="Numeruotassarasas"/>
        <w:numPr>
          <w:ilvl w:val="1"/>
          <w:numId w:val="8"/>
        </w:numPr>
      </w:pPr>
      <w:proofErr w:type="spellStart"/>
      <w:r>
        <w:t>P</w:t>
      </w:r>
      <w:r w:rsidR="00D53DB1">
        <w:t>erkančiąjai</w:t>
      </w:r>
      <w:proofErr w:type="spellEnd"/>
      <w:r w:rsidR="00D53DB1">
        <w:t xml:space="preserve"> organizacijai patvirtinus pakeitimai </w:t>
      </w:r>
      <w:r w:rsidR="00C537B0">
        <w:t>keliami</w:t>
      </w:r>
      <w:r w:rsidR="00D53DB1">
        <w:t xml:space="preserve"> į </w:t>
      </w:r>
      <w:r w:rsidR="00683A8C">
        <w:t>gamybinę aplinką</w:t>
      </w:r>
      <w:r w:rsidR="00367252">
        <w:t>.</w:t>
      </w:r>
    </w:p>
    <w:p w14:paraId="17860324" w14:textId="77777777" w:rsidR="006E7CBB" w:rsidRPr="00A34D9B" w:rsidRDefault="006E7CBB" w:rsidP="00EE1DDD">
      <w:pPr>
        <w:pStyle w:val="Numeruotassarasas"/>
        <w:numPr>
          <w:ilvl w:val="1"/>
          <w:numId w:val="8"/>
        </w:numPr>
      </w:pPr>
      <w:r w:rsidRPr="00A34D9B">
        <w:lastRenderedPageBreak/>
        <w:t>Pakeitimų paketą perkančiosios organizacijos gamybinėje aplinkoje Tiekėjas diegia iš anksto suderintu laiku taip, kad diegimas neturėtų įtakos (jei neišvengiama, derinamas mažiausią įtaką turintis scenarijus) Perkančiosios organizacijos darbui;</w:t>
      </w:r>
    </w:p>
    <w:p w14:paraId="0B333720" w14:textId="7E0C0E66" w:rsidR="006E7CBB" w:rsidRPr="00A34D9B" w:rsidRDefault="006E7CBB" w:rsidP="00EE1DDD">
      <w:pPr>
        <w:pStyle w:val="Numeruotassarasas"/>
        <w:numPr>
          <w:ilvl w:val="1"/>
          <w:numId w:val="8"/>
        </w:numPr>
      </w:pPr>
      <w:r w:rsidRPr="00A34D9B">
        <w:t>Visais atvejais, kai tolimesnis IS naudojimas ir korektiškas duomenų tvarkymas po pakeitimų įdiegimo reikalauja duomenų migravimo, konvertavimo, ar kitokio pritaikymo ar atnaujinimo, šiuos darbus atlieka Tiekėjas pilna apimtimi savo lėšomis</w:t>
      </w:r>
      <w:r w:rsidR="00A0680A">
        <w:t>;</w:t>
      </w:r>
    </w:p>
    <w:p w14:paraId="46D68AB2" w14:textId="163C297E" w:rsidR="006E7CBB" w:rsidRPr="00A34D9B" w:rsidRDefault="006E7CBB" w:rsidP="00EE1DDD">
      <w:pPr>
        <w:pStyle w:val="Numeruotassarasas"/>
        <w:numPr>
          <w:ilvl w:val="1"/>
          <w:numId w:val="8"/>
        </w:numPr>
      </w:pPr>
      <w:r w:rsidRPr="00A34D9B">
        <w:t>Kartu su IS pasikeitimais, dėl kurių būtina atnaujinti naudotojų darbo vietų programinę įrangą, Tiekėjas turi parengti paketą automatiniam darbo vietų atnaujinimui arba atlikti visų darbo vietų rankinį atnaujinimą savo jėgomis</w:t>
      </w:r>
      <w:r w:rsidR="00A0680A">
        <w:t>;</w:t>
      </w:r>
    </w:p>
    <w:p w14:paraId="2F93BC79" w14:textId="77777777" w:rsidR="006E7CBB" w:rsidRPr="00A34D9B" w:rsidRDefault="006E7CBB" w:rsidP="00EE1DDD">
      <w:pPr>
        <w:pStyle w:val="Numeruotassarasas"/>
        <w:numPr>
          <w:ilvl w:val="1"/>
          <w:numId w:val="8"/>
        </w:numPr>
      </w:pPr>
      <w:r w:rsidRPr="00A34D9B">
        <w:t>Kartu su IS pakeitimais Tiekėjas turi pateikti atnaujintą dokumentaciją.</w:t>
      </w:r>
    </w:p>
    <w:p w14:paraId="51B23C08" w14:textId="77777777" w:rsidR="006E7CBB" w:rsidRPr="00A34D9B" w:rsidRDefault="006E7CBB" w:rsidP="00CC220D">
      <w:pPr>
        <w:pStyle w:val="Numeruotassarasas"/>
        <w:rPr>
          <w:rFonts w:eastAsia="Calibri"/>
        </w:rPr>
      </w:pPr>
      <w:r w:rsidRPr="00A34D9B">
        <w:rPr>
          <w:rFonts w:eastAsia="Calibri"/>
        </w:rPr>
        <w:t>Paslaugos, kurios turi būti įtrauktos į garantinio aptarnavimo paketą, nereikalaujant papildomų Perkančiosios organizacijos išlaidų:</w:t>
      </w:r>
    </w:p>
    <w:p w14:paraId="3DB5E316" w14:textId="77777777" w:rsidR="006E7CBB" w:rsidRPr="00A34D9B" w:rsidRDefault="006E7CBB" w:rsidP="00EE1DDD">
      <w:pPr>
        <w:pStyle w:val="Numeruotassarasas"/>
        <w:numPr>
          <w:ilvl w:val="1"/>
          <w:numId w:val="8"/>
        </w:numPr>
        <w:rPr>
          <w:rFonts w:eastAsia="Calibri"/>
        </w:rPr>
      </w:pPr>
      <w:r w:rsidRPr="00A34D9B">
        <w:rPr>
          <w:rFonts w:eastAsia="Calibri"/>
        </w:rPr>
        <w:t>Pranešimų registravimas, reagavimas ir sprendimas pagal aukščiau įvardintus reikalavimus;</w:t>
      </w:r>
    </w:p>
    <w:p w14:paraId="05D59737" w14:textId="77777777" w:rsidR="006E7CBB" w:rsidRPr="00A34D9B" w:rsidRDefault="006E7CBB" w:rsidP="00EE1DDD">
      <w:pPr>
        <w:pStyle w:val="Numeruotassarasas"/>
        <w:numPr>
          <w:ilvl w:val="1"/>
          <w:numId w:val="8"/>
        </w:numPr>
        <w:rPr>
          <w:rFonts w:eastAsia="Calibri"/>
        </w:rPr>
      </w:pPr>
      <w:r w:rsidRPr="00A34D9B">
        <w:rPr>
          <w:rFonts w:eastAsia="Calibri"/>
        </w:rPr>
        <w:t>Sistemos veikimo klaidų, incidentų šalinimas numatytais terminais pagal aprašytus incidentų lygius;</w:t>
      </w:r>
    </w:p>
    <w:p w14:paraId="57A328B7" w14:textId="6929E7C4" w:rsidR="00A0680A" w:rsidRPr="00A34D9B" w:rsidRDefault="00A0680A" w:rsidP="00EE1DDD">
      <w:pPr>
        <w:pStyle w:val="Numeruotassarasas"/>
        <w:numPr>
          <w:ilvl w:val="1"/>
          <w:numId w:val="8"/>
        </w:numPr>
        <w:rPr>
          <w:rFonts w:eastAsia="Calibri"/>
        </w:rPr>
      </w:pPr>
      <w:r>
        <w:rPr>
          <w:rFonts w:eastAsia="Calibri"/>
        </w:rPr>
        <w:t xml:space="preserve">Programavimo ir testavimo </w:t>
      </w:r>
      <w:r w:rsidRPr="00A34D9B">
        <w:rPr>
          <w:rFonts w:eastAsia="Calibri"/>
        </w:rPr>
        <w:t>aplink</w:t>
      </w:r>
      <w:r>
        <w:rPr>
          <w:rFonts w:eastAsia="Calibri"/>
        </w:rPr>
        <w:t>ų</w:t>
      </w:r>
      <w:r w:rsidRPr="00A34D9B">
        <w:rPr>
          <w:rFonts w:eastAsia="Calibri"/>
        </w:rPr>
        <w:t xml:space="preserve"> parengimas ir pritaikymas, atnaujinimas bei palaikymas;</w:t>
      </w:r>
    </w:p>
    <w:p w14:paraId="6E16D2BF" w14:textId="08CB97C2" w:rsidR="006E7CBB" w:rsidRPr="00A34D9B" w:rsidRDefault="006E7CBB" w:rsidP="00EE1DDD">
      <w:pPr>
        <w:pStyle w:val="Numeruotassarasas"/>
        <w:numPr>
          <w:ilvl w:val="1"/>
          <w:numId w:val="8"/>
        </w:numPr>
        <w:rPr>
          <w:rFonts w:eastAsia="Calibri"/>
        </w:rPr>
      </w:pPr>
      <w:r w:rsidRPr="00A34D9B">
        <w:rPr>
          <w:rFonts w:eastAsia="Calibri"/>
        </w:rPr>
        <w:t>Pakeitimų paketų rengimas ir diegimas Perkančiosios organizacijos gamybinėje</w:t>
      </w:r>
      <w:r w:rsidR="00A0680A">
        <w:rPr>
          <w:rFonts w:eastAsia="Calibri"/>
        </w:rPr>
        <w:t xml:space="preserve">, </w:t>
      </w:r>
      <w:proofErr w:type="spellStart"/>
      <w:r w:rsidR="00A0680A">
        <w:rPr>
          <w:rFonts w:eastAsia="Calibri"/>
        </w:rPr>
        <w:t>t</w:t>
      </w:r>
      <w:r w:rsidR="007244B4">
        <w:rPr>
          <w:rFonts w:eastAsia="Calibri"/>
        </w:rPr>
        <w:t>e</w:t>
      </w:r>
      <w:r w:rsidR="00A0680A">
        <w:rPr>
          <w:rFonts w:eastAsia="Calibri"/>
        </w:rPr>
        <w:t>stinėje</w:t>
      </w:r>
      <w:proofErr w:type="spellEnd"/>
      <w:r w:rsidR="00A0680A">
        <w:rPr>
          <w:rFonts w:eastAsia="Calibri"/>
        </w:rPr>
        <w:t xml:space="preserve"> ir programavimo </w:t>
      </w:r>
      <w:r w:rsidRPr="00A34D9B">
        <w:rPr>
          <w:rFonts w:eastAsia="Calibri"/>
        </w:rPr>
        <w:t>aplinkose;</w:t>
      </w:r>
    </w:p>
    <w:p w14:paraId="1E1334B4" w14:textId="085D0C29" w:rsidR="006E7CBB" w:rsidRPr="00A34D9B" w:rsidRDefault="006E7CBB" w:rsidP="00EE1DDD">
      <w:pPr>
        <w:pStyle w:val="Numeruotassarasas"/>
        <w:numPr>
          <w:ilvl w:val="1"/>
          <w:numId w:val="8"/>
        </w:numPr>
        <w:rPr>
          <w:rFonts w:eastAsia="Calibri"/>
        </w:rPr>
      </w:pPr>
      <w:r w:rsidRPr="00A34D9B">
        <w:rPr>
          <w:rFonts w:eastAsia="Calibri"/>
        </w:rPr>
        <w:t>Dedikuotų IS naudotojų (administratorių) konsultavimas nuotoliniu būdu (jungiantis prie naudotojo sesijos, telefonu)</w:t>
      </w:r>
      <w:r w:rsidR="007244B4">
        <w:rPr>
          <w:rFonts w:eastAsia="Calibri"/>
        </w:rPr>
        <w:t>. Paslauga užtikrina galimybę konsultuotis</w:t>
      </w:r>
      <w:r w:rsidRPr="00A34D9B">
        <w:rPr>
          <w:rFonts w:eastAsia="Calibri"/>
        </w:rPr>
        <w:t xml:space="preserve"> ne mažiau </w:t>
      </w:r>
      <w:r w:rsidR="002B0362">
        <w:rPr>
          <w:rFonts w:eastAsia="Calibri"/>
        </w:rPr>
        <w:t xml:space="preserve">ne </w:t>
      </w:r>
      <w:r w:rsidRPr="00A34D9B">
        <w:rPr>
          <w:rFonts w:eastAsia="Calibri"/>
        </w:rPr>
        <w:t xml:space="preserve">10 valandų per mėnesį. Kiekvieno konsultavimo trukmę registruojant ne daugiau </w:t>
      </w:r>
      <w:r w:rsidR="007244B4">
        <w:rPr>
          <w:rFonts w:eastAsia="Calibri"/>
        </w:rPr>
        <w:t>1</w:t>
      </w:r>
      <w:r w:rsidRPr="00A34D9B">
        <w:rPr>
          <w:rFonts w:eastAsia="Calibri"/>
        </w:rPr>
        <w:t>5 minučių tikslumu/paklaida. Minimali konsultacijos trukmė – 15 minučių (0,25 val.);</w:t>
      </w:r>
    </w:p>
    <w:p w14:paraId="211B0E5A" w14:textId="4C196FAB" w:rsidR="007244B4" w:rsidRDefault="007172E9" w:rsidP="00EE1DDD">
      <w:pPr>
        <w:pStyle w:val="Numeruotassarasas"/>
        <w:numPr>
          <w:ilvl w:val="1"/>
          <w:numId w:val="8"/>
        </w:numPr>
        <w:rPr>
          <w:rFonts w:eastAsia="Calibri"/>
        </w:rPr>
      </w:pPr>
      <w:r>
        <w:rPr>
          <w:rFonts w:eastAsia="Calibri"/>
        </w:rPr>
        <w:t xml:space="preserve">Sistemos </w:t>
      </w:r>
      <w:r w:rsidR="007244B4">
        <w:rPr>
          <w:rFonts w:eastAsia="Calibri"/>
        </w:rPr>
        <w:t>versijos suderinamumo užtikrinimas</w:t>
      </w:r>
      <w:r w:rsidR="00FF2727">
        <w:rPr>
          <w:rFonts w:eastAsia="Calibri"/>
        </w:rPr>
        <w:t xml:space="preserve"> </w:t>
      </w:r>
      <w:r w:rsidR="007244B4">
        <w:rPr>
          <w:rFonts w:eastAsia="Calibri"/>
        </w:rPr>
        <w:t xml:space="preserve">su </w:t>
      </w:r>
      <w:r w:rsidR="006E7CBB" w:rsidRPr="00A34D9B">
        <w:rPr>
          <w:rFonts w:eastAsia="Calibri"/>
        </w:rPr>
        <w:t>tarnybinių stočių operacinių sistemų atnaujinima</w:t>
      </w:r>
      <w:r w:rsidR="007244B4">
        <w:rPr>
          <w:rFonts w:eastAsia="Calibri"/>
        </w:rPr>
        <w:t>i</w:t>
      </w:r>
      <w:r w:rsidR="006E7CBB" w:rsidRPr="00A34D9B">
        <w:rPr>
          <w:rFonts w:eastAsia="Calibri"/>
        </w:rPr>
        <w:t>s (OS gamintojo teikiamų saugumo ir naujinimo paket</w:t>
      </w:r>
      <w:r w:rsidR="007244B4">
        <w:rPr>
          <w:rFonts w:eastAsia="Calibri"/>
        </w:rPr>
        <w:t>ais</w:t>
      </w:r>
      <w:r w:rsidR="006E7CBB" w:rsidRPr="00A34D9B">
        <w:rPr>
          <w:rFonts w:eastAsia="Calibri"/>
        </w:rPr>
        <w:t>) bei Sistemos veikimo tęstinumo užtikrinimas po OS naujinimų diegimo</w:t>
      </w:r>
      <w:r w:rsidR="001D5E42" w:rsidRPr="00A34D9B">
        <w:rPr>
          <w:rFonts w:eastAsia="Calibri"/>
        </w:rPr>
        <w:t>, jei tokie pakeitimai būtini Sistemos veikimo ir duomenų saugumo užtikrinimui</w:t>
      </w:r>
      <w:r w:rsidR="007244B4">
        <w:rPr>
          <w:rFonts w:eastAsia="Calibri"/>
        </w:rPr>
        <w:t>:</w:t>
      </w:r>
    </w:p>
    <w:p w14:paraId="77AAABDD" w14:textId="5F33E369" w:rsidR="006E7CBB" w:rsidRPr="00A34D9B" w:rsidRDefault="007244B4" w:rsidP="00EE1DDD">
      <w:pPr>
        <w:pStyle w:val="Numeruotassarasas"/>
        <w:numPr>
          <w:ilvl w:val="2"/>
          <w:numId w:val="8"/>
        </w:numPr>
        <w:rPr>
          <w:rFonts w:eastAsia="Calibri"/>
        </w:rPr>
      </w:pPr>
      <w:r>
        <w:rPr>
          <w:rFonts w:eastAsia="Calibri"/>
        </w:rPr>
        <w:t>LSMU KL administratoriams nustačius būtinybę atnaujinti tarnybinių stočių OS, Tiekėjas turi</w:t>
      </w:r>
      <w:r w:rsidR="00D243C3">
        <w:rPr>
          <w:rFonts w:eastAsia="Calibri"/>
        </w:rPr>
        <w:t xml:space="preserve"> patvirtinti</w:t>
      </w:r>
      <w:r>
        <w:rPr>
          <w:rFonts w:eastAsia="Calibri"/>
        </w:rPr>
        <w:t xml:space="preserve"> IS suderinamumą su OS pakeitimais bei pateiki rekomendacijas</w:t>
      </w:r>
      <w:r w:rsidR="00CD6DC2">
        <w:rPr>
          <w:rFonts w:eastAsia="Calibri"/>
        </w:rPr>
        <w:t xml:space="preserve">. Jei reikia </w:t>
      </w:r>
      <w:r w:rsidR="00AD5CE7">
        <w:rPr>
          <w:rFonts w:eastAsia="Calibri"/>
        </w:rPr>
        <w:t xml:space="preserve">pasiūlyti </w:t>
      </w:r>
      <w:r w:rsidR="00CD6DC2">
        <w:rPr>
          <w:rFonts w:eastAsia="Calibri"/>
        </w:rPr>
        <w:t>IS priderinimo prie pasikeitimų paketus</w:t>
      </w:r>
      <w:r w:rsidR="006E7CBB" w:rsidRPr="00A34D9B">
        <w:rPr>
          <w:rFonts w:eastAsia="Calibri"/>
        </w:rPr>
        <w:t>;</w:t>
      </w:r>
    </w:p>
    <w:p w14:paraId="0057EF6E" w14:textId="3E477F7A" w:rsidR="007244B4" w:rsidRPr="00CD6DC2" w:rsidRDefault="007244B4" w:rsidP="00EE1DDD">
      <w:pPr>
        <w:pStyle w:val="Numeruotassarasas"/>
        <w:numPr>
          <w:ilvl w:val="2"/>
          <w:numId w:val="8"/>
        </w:numPr>
        <w:rPr>
          <w:rFonts w:eastAsia="Calibri"/>
        </w:rPr>
      </w:pPr>
      <w:r w:rsidRPr="00CD6DC2">
        <w:rPr>
          <w:rFonts w:eastAsia="Calibri"/>
        </w:rPr>
        <w:t xml:space="preserve">LSMU KL administratoriai, suderinę laiką su Tiekėju  atlieka </w:t>
      </w:r>
      <w:r w:rsidR="00CD6DC2" w:rsidRPr="00CD6DC2">
        <w:rPr>
          <w:rFonts w:eastAsia="Calibri"/>
        </w:rPr>
        <w:t>tarnybinių</w:t>
      </w:r>
      <w:r w:rsidRPr="00CD6DC2">
        <w:rPr>
          <w:rFonts w:eastAsia="Calibri"/>
        </w:rPr>
        <w:t xml:space="preserve"> stočių OS</w:t>
      </w:r>
      <w:r w:rsidR="00CD6DC2" w:rsidRPr="00CD6DC2">
        <w:rPr>
          <w:rFonts w:eastAsia="Calibri"/>
        </w:rPr>
        <w:t xml:space="preserve"> pakeitimus, atnaujinimus</w:t>
      </w:r>
      <w:r w:rsidR="00CD6DC2">
        <w:rPr>
          <w:rFonts w:eastAsia="Calibri"/>
        </w:rPr>
        <w:t>.</w:t>
      </w:r>
      <w:r w:rsidRPr="00CD6DC2">
        <w:rPr>
          <w:rFonts w:eastAsia="Calibri"/>
        </w:rPr>
        <w:t xml:space="preserve"> </w:t>
      </w:r>
    </w:p>
    <w:p w14:paraId="699027C2" w14:textId="77777777" w:rsidR="006E7CBB" w:rsidRPr="00A34D9B" w:rsidRDefault="006E7CBB" w:rsidP="00EE1DDD">
      <w:pPr>
        <w:pStyle w:val="Numeruotassarasas"/>
        <w:numPr>
          <w:ilvl w:val="1"/>
          <w:numId w:val="8"/>
        </w:numPr>
        <w:rPr>
          <w:rFonts w:eastAsia="Calibri"/>
        </w:rPr>
      </w:pPr>
      <w:r w:rsidRPr="00A34D9B">
        <w:rPr>
          <w:rFonts w:eastAsia="Calibri"/>
        </w:rPr>
        <w:t>Duomenų korektiškumo tikrinimas, esant pranešimams apie Sistemos klaidas;</w:t>
      </w:r>
    </w:p>
    <w:p w14:paraId="5A521BA9" w14:textId="77777777" w:rsidR="006E7CBB" w:rsidRPr="00A34D9B" w:rsidRDefault="006E7CBB" w:rsidP="00EE1DDD">
      <w:pPr>
        <w:pStyle w:val="Numeruotassarasas"/>
        <w:numPr>
          <w:ilvl w:val="1"/>
          <w:numId w:val="8"/>
        </w:numPr>
        <w:rPr>
          <w:rFonts w:eastAsia="Calibri"/>
        </w:rPr>
      </w:pPr>
      <w:r w:rsidRPr="00A34D9B">
        <w:rPr>
          <w:rFonts w:eastAsia="Calibri"/>
        </w:rPr>
        <w:t>Duomenų korekcijos, migravimas, konvertavimas, atstatymas įvykus duomenų išgadinimui dėl Sistemos klaidos arba dėl įdiegtų pakeitimų;</w:t>
      </w:r>
    </w:p>
    <w:p w14:paraId="1AFC0899" w14:textId="77777777" w:rsidR="006E7CBB" w:rsidRPr="00A34D9B" w:rsidRDefault="006E7CBB" w:rsidP="00EE1DDD">
      <w:pPr>
        <w:pStyle w:val="Numeruotassarasas"/>
        <w:numPr>
          <w:ilvl w:val="1"/>
          <w:numId w:val="8"/>
        </w:numPr>
        <w:rPr>
          <w:rFonts w:eastAsia="Calibri"/>
        </w:rPr>
      </w:pPr>
      <w:r w:rsidRPr="00A34D9B">
        <w:rPr>
          <w:rFonts w:eastAsia="Calibri"/>
        </w:rPr>
        <w:t>Greitaveikos testavimas esant pagrįstiems argumentams dėl sistemos sulėtėjimo;</w:t>
      </w:r>
    </w:p>
    <w:p w14:paraId="51E2A621" w14:textId="77777777" w:rsidR="006E7CBB" w:rsidRPr="00AE47CB" w:rsidRDefault="006E7CBB" w:rsidP="00EE1DDD">
      <w:pPr>
        <w:pStyle w:val="Numeruotassarasas"/>
        <w:numPr>
          <w:ilvl w:val="1"/>
          <w:numId w:val="8"/>
        </w:numPr>
        <w:rPr>
          <w:rFonts w:eastAsia="Calibri"/>
        </w:rPr>
      </w:pPr>
      <w:r w:rsidRPr="00AE47CB">
        <w:rPr>
          <w:rFonts w:eastAsia="Calibri"/>
        </w:rPr>
        <w:t>Duomenų eksportas / pateikimas, kai to reikalauja tokią teisę turinčios valstybės institucijos (pvz. policija), jei eksportuoti reikiamo sąrašo ar ataskaitos negalima naudotojo sąsajos priemonėmis;</w:t>
      </w:r>
    </w:p>
    <w:p w14:paraId="7F0C23F0" w14:textId="5D5C03B4" w:rsidR="006E7CBB" w:rsidRPr="00AE47CB" w:rsidRDefault="006E7CBB" w:rsidP="00EE1DDD">
      <w:pPr>
        <w:pStyle w:val="Numeruotassarasas"/>
        <w:numPr>
          <w:ilvl w:val="1"/>
          <w:numId w:val="8"/>
        </w:numPr>
        <w:rPr>
          <w:rFonts w:eastAsia="Calibri"/>
        </w:rPr>
      </w:pPr>
      <w:r w:rsidRPr="00AE47CB">
        <w:rPr>
          <w:rFonts w:eastAsia="Calibri"/>
        </w:rPr>
        <w:t>Bendradarbiavimas tiriant kibernetinius incidentus ir kibernetinius nusikaltimus, kurie galėjo būti susiję su Sistema ir joje tvarkomais duomenimis;</w:t>
      </w:r>
    </w:p>
    <w:p w14:paraId="0FCBBA3B" w14:textId="77777777" w:rsidR="006E7CBB" w:rsidRPr="00A34D9B" w:rsidRDefault="006E7CBB" w:rsidP="00EE1DDD">
      <w:pPr>
        <w:pStyle w:val="Numeruotassarasas"/>
        <w:numPr>
          <w:ilvl w:val="1"/>
          <w:numId w:val="8"/>
        </w:numPr>
        <w:rPr>
          <w:rFonts w:eastAsia="Calibri"/>
        </w:rPr>
      </w:pPr>
      <w:r w:rsidRPr="00A34D9B">
        <w:rPr>
          <w:rFonts w:eastAsia="Calibri"/>
        </w:rPr>
        <w:t>Mėnesinių ataskaitų teikimas.</w:t>
      </w:r>
    </w:p>
    <w:p w14:paraId="15B42FA5" w14:textId="77777777" w:rsidR="006E7CBB" w:rsidRPr="00A34D9B" w:rsidRDefault="006E7CBB" w:rsidP="006E7CBB">
      <w:pPr>
        <w:pStyle w:val="Numeruotassarasas"/>
        <w:rPr>
          <w:rFonts w:eastAsia="Calibri"/>
        </w:rPr>
      </w:pPr>
      <w:r w:rsidRPr="00A34D9B">
        <w:rPr>
          <w:rFonts w:eastAsia="Calibri"/>
        </w:rPr>
        <w:t>Papildomos paslaugos, kurias turi teikti Tiekėjas pagal atskirą susitarimą ir valandinį įkainį:</w:t>
      </w:r>
    </w:p>
    <w:p w14:paraId="3C9487FC" w14:textId="77777777" w:rsidR="006E7CBB" w:rsidRPr="00A34D9B" w:rsidRDefault="006E7CBB" w:rsidP="00EE1DDD">
      <w:pPr>
        <w:pStyle w:val="Numeruotassarasas"/>
        <w:numPr>
          <w:ilvl w:val="1"/>
          <w:numId w:val="8"/>
        </w:numPr>
        <w:rPr>
          <w:rFonts w:eastAsia="Calibri"/>
        </w:rPr>
      </w:pPr>
      <w:r w:rsidRPr="00A34D9B">
        <w:rPr>
          <w:rFonts w:eastAsia="Calibri"/>
        </w:rPr>
        <w:t>Mokymai darbo vietose;</w:t>
      </w:r>
    </w:p>
    <w:p w14:paraId="2931AD7C" w14:textId="77777777" w:rsidR="006E7CBB" w:rsidRPr="00A34D9B" w:rsidRDefault="006E7CBB" w:rsidP="00EE1DDD">
      <w:pPr>
        <w:pStyle w:val="Numeruotassarasas"/>
        <w:numPr>
          <w:ilvl w:val="1"/>
          <w:numId w:val="8"/>
        </w:numPr>
        <w:rPr>
          <w:rFonts w:eastAsia="Calibri"/>
        </w:rPr>
      </w:pPr>
      <w:r w:rsidRPr="00A34D9B">
        <w:rPr>
          <w:rFonts w:eastAsia="Calibri"/>
        </w:rPr>
        <w:t>Duomenų bazės priežiūros paslaugos;</w:t>
      </w:r>
    </w:p>
    <w:p w14:paraId="71D926D7" w14:textId="77777777" w:rsidR="006E7CBB" w:rsidRPr="00A34D9B" w:rsidRDefault="006E7CBB" w:rsidP="00EE1DDD">
      <w:pPr>
        <w:pStyle w:val="Numeruotassarasas"/>
        <w:numPr>
          <w:ilvl w:val="1"/>
          <w:numId w:val="8"/>
        </w:numPr>
        <w:rPr>
          <w:rFonts w:eastAsia="Calibri"/>
        </w:rPr>
      </w:pPr>
      <w:r w:rsidRPr="00A34D9B">
        <w:rPr>
          <w:rFonts w:eastAsia="Calibri"/>
        </w:rPr>
        <w:t>Perkančiosios organizacijos poreikių analizė;</w:t>
      </w:r>
    </w:p>
    <w:p w14:paraId="32B3FA2C" w14:textId="7548E739" w:rsidR="006E7CBB" w:rsidRPr="00A34D9B" w:rsidRDefault="006E7CBB" w:rsidP="00EE1DDD">
      <w:pPr>
        <w:pStyle w:val="Numeruotassarasas"/>
        <w:numPr>
          <w:ilvl w:val="1"/>
          <w:numId w:val="8"/>
        </w:numPr>
        <w:rPr>
          <w:rFonts w:eastAsia="Calibri"/>
        </w:rPr>
      </w:pPr>
      <w:r w:rsidRPr="00A34D9B">
        <w:rPr>
          <w:rFonts w:eastAsia="Calibri"/>
        </w:rPr>
        <w:t>Programavimo, sistemos modernizavimo, pritaikymo paslaugos</w:t>
      </w:r>
      <w:r w:rsidR="007244B4">
        <w:rPr>
          <w:rFonts w:eastAsia="Calibri"/>
        </w:rPr>
        <w:t>, kai prašomų funkcionalumų sistemoje anksčiau nebuvo</w:t>
      </w:r>
      <w:r w:rsidRPr="00A34D9B">
        <w:rPr>
          <w:rFonts w:eastAsia="Calibri"/>
        </w:rPr>
        <w:t>.</w:t>
      </w:r>
    </w:p>
    <w:p w14:paraId="3D912B66" w14:textId="77777777" w:rsidR="006E7CBB" w:rsidRPr="00A34D9B" w:rsidRDefault="006E7CBB" w:rsidP="006E7CBB">
      <w:pPr>
        <w:pStyle w:val="Numeruotassarasas"/>
        <w:rPr>
          <w:rFonts w:eastAsia="Calibri"/>
        </w:rPr>
      </w:pPr>
      <w:r w:rsidRPr="00A34D9B">
        <w:rPr>
          <w:rFonts w:eastAsia="Calibri"/>
        </w:rPr>
        <w:lastRenderedPageBreak/>
        <w:t xml:space="preserve">Kiekvieno mėnesio pradžioje tiekėjas teikia ataskaitą apie praėjusio mėnesio registruotus pranešimus bei vykdytus darbus. Nurodoma ne mažiau kaip ši informacija apie kiekvieną pranešimą: </w:t>
      </w:r>
    </w:p>
    <w:p w14:paraId="053AB17D" w14:textId="77777777" w:rsidR="006E7CBB" w:rsidRPr="00A34D9B" w:rsidRDefault="006E7CBB" w:rsidP="00EE1DDD">
      <w:pPr>
        <w:pStyle w:val="Numeruotassarasas"/>
        <w:numPr>
          <w:ilvl w:val="1"/>
          <w:numId w:val="8"/>
        </w:numPr>
        <w:rPr>
          <w:rFonts w:eastAsia="Calibri"/>
        </w:rPr>
      </w:pPr>
      <w:r w:rsidRPr="00A34D9B">
        <w:rPr>
          <w:rFonts w:eastAsia="Calibri"/>
        </w:rPr>
        <w:t>Pranešimo registracijos laikas;</w:t>
      </w:r>
    </w:p>
    <w:p w14:paraId="37B7BC30" w14:textId="77777777" w:rsidR="006E7CBB" w:rsidRPr="00A34D9B" w:rsidRDefault="006E7CBB" w:rsidP="00EE1DDD">
      <w:pPr>
        <w:pStyle w:val="Numeruotassarasas"/>
        <w:numPr>
          <w:ilvl w:val="1"/>
          <w:numId w:val="8"/>
        </w:numPr>
        <w:rPr>
          <w:rFonts w:eastAsia="Calibri"/>
        </w:rPr>
      </w:pPr>
      <w:r w:rsidRPr="00A34D9B">
        <w:rPr>
          <w:rFonts w:eastAsia="Calibri"/>
        </w:rPr>
        <w:t>Reakcijos į pranešimą laikas (arba trukmė nuo registracijos laiko);</w:t>
      </w:r>
    </w:p>
    <w:p w14:paraId="1EBB449F" w14:textId="77777777" w:rsidR="006E7CBB" w:rsidRPr="00A34D9B" w:rsidRDefault="006E7CBB" w:rsidP="00EE1DDD">
      <w:pPr>
        <w:pStyle w:val="Numeruotassarasas"/>
        <w:numPr>
          <w:ilvl w:val="1"/>
          <w:numId w:val="8"/>
        </w:numPr>
        <w:rPr>
          <w:rFonts w:eastAsia="Calibri"/>
        </w:rPr>
      </w:pPr>
      <w:r w:rsidRPr="00A34D9B">
        <w:rPr>
          <w:rFonts w:eastAsia="Calibri"/>
        </w:rPr>
        <w:t>Pranešimo registracijos numeris, tema, kita identifikuojanti informacija pagal poreikį;</w:t>
      </w:r>
    </w:p>
    <w:p w14:paraId="114450AC" w14:textId="77777777" w:rsidR="006E7CBB" w:rsidRPr="00AE47CB" w:rsidRDefault="006E7CBB" w:rsidP="00EE1DDD">
      <w:pPr>
        <w:pStyle w:val="Numeruotassarasas"/>
        <w:numPr>
          <w:ilvl w:val="1"/>
          <w:numId w:val="8"/>
        </w:numPr>
        <w:rPr>
          <w:rFonts w:eastAsia="Calibri"/>
        </w:rPr>
      </w:pPr>
      <w:r w:rsidRPr="00AE47CB">
        <w:rPr>
          <w:rFonts w:eastAsia="Calibri"/>
        </w:rPr>
        <w:t>Sprendimo aprašymas, būdai užkirsti kelią incidento pasikartojimui;</w:t>
      </w:r>
    </w:p>
    <w:p w14:paraId="04D77FD9" w14:textId="77777777" w:rsidR="006E7CBB" w:rsidRPr="00A34D9B" w:rsidRDefault="006E7CBB" w:rsidP="00EE1DDD">
      <w:pPr>
        <w:pStyle w:val="Numeruotassarasas"/>
        <w:numPr>
          <w:ilvl w:val="1"/>
          <w:numId w:val="8"/>
        </w:numPr>
        <w:rPr>
          <w:rFonts w:eastAsia="Calibri"/>
        </w:rPr>
      </w:pPr>
      <w:r w:rsidRPr="00A34D9B">
        <w:rPr>
          <w:rFonts w:eastAsia="Calibri"/>
        </w:rPr>
        <w:t>Išsprendimo laikas;</w:t>
      </w:r>
    </w:p>
    <w:p w14:paraId="5A50657F" w14:textId="77777777" w:rsidR="006E7CBB" w:rsidRPr="00A34D9B" w:rsidRDefault="006E7CBB" w:rsidP="00EE1DDD">
      <w:pPr>
        <w:pStyle w:val="Numeruotassarasas"/>
        <w:numPr>
          <w:ilvl w:val="1"/>
          <w:numId w:val="8"/>
        </w:numPr>
        <w:rPr>
          <w:rFonts w:eastAsia="Calibri"/>
        </w:rPr>
      </w:pPr>
      <w:r w:rsidRPr="00A34D9B">
        <w:rPr>
          <w:rFonts w:eastAsia="Calibri"/>
        </w:rPr>
        <w:t>Sprendimo statusas;</w:t>
      </w:r>
    </w:p>
    <w:p w14:paraId="5952A5C8" w14:textId="77777777" w:rsidR="006E7CBB" w:rsidRPr="00A34D9B" w:rsidRDefault="006E7CBB" w:rsidP="00EE1DDD">
      <w:pPr>
        <w:pStyle w:val="Numeruotassarasas"/>
        <w:numPr>
          <w:ilvl w:val="1"/>
          <w:numId w:val="8"/>
        </w:numPr>
        <w:rPr>
          <w:rFonts w:eastAsia="Calibri"/>
        </w:rPr>
      </w:pPr>
      <w:r w:rsidRPr="00A34D9B">
        <w:rPr>
          <w:rFonts w:eastAsia="Calibri"/>
        </w:rPr>
        <w:t>Bendra visų pranešimų suvestinė ataskaita.</w:t>
      </w:r>
    </w:p>
    <w:p w14:paraId="17BC57B9" w14:textId="06DDCB04" w:rsidR="006E7CBB" w:rsidRPr="00A34D9B" w:rsidRDefault="007B452A" w:rsidP="006E7CBB">
      <w:pPr>
        <w:pStyle w:val="Antrat2"/>
      </w:pPr>
      <w:r>
        <w:t xml:space="preserve">Tęstinės sistemos palaikymo paslaugos </w:t>
      </w:r>
    </w:p>
    <w:p w14:paraId="2F7E0D61" w14:textId="6A002581" w:rsidR="006E7CBB" w:rsidRPr="00C94AD9" w:rsidRDefault="006E7CBB" w:rsidP="00B85705">
      <w:pPr>
        <w:pStyle w:val="Numeruotassarasas"/>
        <w:rPr>
          <w:rFonts w:eastAsia="Calibri"/>
        </w:rPr>
      </w:pPr>
      <w:r w:rsidRPr="00A34D9B">
        <w:t xml:space="preserve">Sistemos </w:t>
      </w:r>
      <w:r w:rsidR="00801D3F">
        <w:t xml:space="preserve">tęstinės palaikymo paslaugos teikiamos </w:t>
      </w:r>
      <w:r w:rsidRPr="00A34D9B">
        <w:t>tomis pačiomis sąlygomis kaip garantinė priežiūra, aprašyta šios specifikacijos „Garantinė priežiūra“ dalyje.</w:t>
      </w:r>
    </w:p>
    <w:p w14:paraId="11D40C6C" w14:textId="7795359C" w:rsidR="006E7CBB" w:rsidRPr="00A34D9B" w:rsidRDefault="00A0751B" w:rsidP="006E7CBB">
      <w:pPr>
        <w:pStyle w:val="Numeruotassarasas"/>
        <w:rPr>
          <w:rFonts w:eastAsia="Calibri"/>
        </w:rPr>
      </w:pPr>
      <w:r w:rsidRPr="00AE47CB">
        <w:rPr>
          <w:rFonts w:eastAsia="Calibri"/>
        </w:rPr>
        <w:t>Sistemos tęstinės palaikymo paslaugos</w:t>
      </w:r>
      <w:r w:rsidR="71709CB6" w:rsidRPr="00AE47CB">
        <w:rPr>
          <w:rFonts w:eastAsia="Calibri"/>
        </w:rPr>
        <w:t xml:space="preserve"> numatoma šiuo pirkimu – 24 mėn.</w:t>
      </w:r>
      <w:r w:rsidR="71709CB6" w:rsidRPr="71709CB6">
        <w:rPr>
          <w:rFonts w:eastAsia="Calibri"/>
        </w:rPr>
        <w:t xml:space="preserve"> </w:t>
      </w:r>
      <w:r w:rsidR="004A5C48">
        <w:rPr>
          <w:rFonts w:eastAsia="Calibri"/>
        </w:rPr>
        <w:t>Paslaugos pradedamos teikti</w:t>
      </w:r>
      <w:r w:rsidR="71709CB6" w:rsidRPr="71709CB6">
        <w:rPr>
          <w:rFonts w:eastAsia="Calibri"/>
        </w:rPr>
        <w:t xml:space="preserve"> pasibaigus visam garantinės priežiūros terminui.</w:t>
      </w:r>
    </w:p>
    <w:p w14:paraId="3953DA5C" w14:textId="7422E0B5" w:rsidR="00311AD1" w:rsidRPr="00A34D9B" w:rsidRDefault="00311AD1" w:rsidP="00311AD1">
      <w:pPr>
        <w:pStyle w:val="Antrat2"/>
      </w:pPr>
      <w:r w:rsidRPr="00A34D9B">
        <w:t>Baigiamosios nuostatos</w:t>
      </w:r>
    </w:p>
    <w:p w14:paraId="60ECCB38" w14:textId="77777777" w:rsidR="00311AD1" w:rsidRPr="00A34D9B" w:rsidRDefault="00311AD1" w:rsidP="00B85705">
      <w:pPr>
        <w:pStyle w:val="Numeruotassarasas"/>
      </w:pPr>
      <w:r w:rsidRPr="00C94AD9">
        <w:t>Tiekėjas</w:t>
      </w:r>
      <w:r w:rsidRPr="00A34D9B">
        <w:t xml:space="preserve"> įsipareigoja savo sąskaita atstatyti Sistemos darbingumą įvykus duomenų bazės ar atskirų jos komponentų darbų sutrikimams, kai tai įvyksta dėl Tiekėjo pateiktų pakeitimų, atnaujinimų ar kitų Tiekėjo veiksmų ar neveikimo. Tiekėjo neveikimu yra laikomas Tiekėjo nesiėmimas jokių veiksmų, kai Sistemos eksploatacijos metu yra aptinkamas duomenų bazių ar atskirų jos komponentų darbų sutrikimas, arba, Tiekėjui neinformavus Perkančiosios organizacijos ir negavus jos patvirtinimo, Tiekėjas įdiegia pakeitimus ir (ar) atnaujinimus, kurie turi ar gali turėti įtakos Sistemos funkcionavimui.</w:t>
      </w:r>
    </w:p>
    <w:p w14:paraId="773D0E57" w14:textId="4DDC0140" w:rsidR="00311AD1" w:rsidRPr="00A34D9B" w:rsidRDefault="00311AD1" w:rsidP="00311AD1">
      <w:pPr>
        <w:pStyle w:val="Numeruotassarasas"/>
      </w:pPr>
      <w:r w:rsidRPr="00A34D9B">
        <w:rPr>
          <w:lang w:eastAsia="lt-LT"/>
        </w:rPr>
        <w:t>Tiekėjas įsipareigoja savo sąskaita atstatyti sugadintus duomenis</w:t>
      </w:r>
      <w:r w:rsidR="00C83CE1">
        <w:rPr>
          <w:lang w:eastAsia="lt-LT"/>
        </w:rPr>
        <w:t xml:space="preserve"> sistemoje</w:t>
      </w:r>
      <w:r w:rsidR="00772737">
        <w:rPr>
          <w:lang w:eastAsia="lt-LT"/>
        </w:rPr>
        <w:t xml:space="preserve">, sistemos </w:t>
      </w:r>
      <w:r w:rsidR="002A3EB0">
        <w:rPr>
          <w:lang w:eastAsia="lt-LT"/>
        </w:rPr>
        <w:t xml:space="preserve">atskirus </w:t>
      </w:r>
      <w:r w:rsidR="00C537B0">
        <w:rPr>
          <w:lang w:eastAsia="lt-LT"/>
        </w:rPr>
        <w:t>komponentus</w:t>
      </w:r>
      <w:r w:rsidR="00121D05">
        <w:rPr>
          <w:lang w:eastAsia="lt-LT"/>
        </w:rPr>
        <w:t xml:space="preserve"> </w:t>
      </w:r>
      <w:r w:rsidR="00772737">
        <w:rPr>
          <w:lang w:eastAsia="lt-LT"/>
        </w:rPr>
        <w:t>ar vis</w:t>
      </w:r>
      <w:r w:rsidR="00121D05">
        <w:rPr>
          <w:lang w:eastAsia="lt-LT"/>
        </w:rPr>
        <w:t>ą</w:t>
      </w:r>
      <w:r w:rsidR="00772737">
        <w:rPr>
          <w:lang w:eastAsia="lt-LT"/>
        </w:rPr>
        <w:t xml:space="preserve"> sistem</w:t>
      </w:r>
      <w:r w:rsidR="00121D05">
        <w:rPr>
          <w:lang w:eastAsia="lt-LT"/>
        </w:rPr>
        <w:t>ą</w:t>
      </w:r>
      <w:r w:rsidRPr="00A34D9B">
        <w:rPr>
          <w:lang w:eastAsia="lt-LT"/>
        </w:rPr>
        <w:t>, kai gedimo priežastis yra Tiekėjo veiksmai.</w:t>
      </w:r>
    </w:p>
    <w:p w14:paraId="2129BDFD" w14:textId="1994ECE2" w:rsidR="00244AEE" w:rsidRPr="00A34D9B" w:rsidRDefault="00244AEE" w:rsidP="00311AD1">
      <w:pPr>
        <w:pStyle w:val="Numeruotassarasas"/>
      </w:pPr>
      <w:bookmarkStart w:id="66" w:name="_Hlk44427826"/>
      <w:r w:rsidRPr="00A34D9B">
        <w:t>Etapų terminai (išskyrus garantinį aptarnavimą) gali būti pakeisti tik bendru šalių susitarimu, protokolu</w:t>
      </w:r>
      <w:r w:rsidR="006E2AA4" w:rsidRPr="00A34D9B">
        <w:t>.</w:t>
      </w:r>
    </w:p>
    <w:bookmarkEnd w:id="66"/>
    <w:p w14:paraId="171DEDAA" w14:textId="2ECF4B05" w:rsidR="00D1072C" w:rsidRDefault="00D1072C" w:rsidP="00311AD1">
      <w:pPr>
        <w:pStyle w:val="Numeruotassarasas"/>
      </w:pPr>
      <w:r>
        <w:t xml:space="preserve">Nei Tiekėjas, nei bet kurios IS naudojamos programinės įrangos ar komponento gamintojas neturi teisės naudoti ar atskleisti IS tvarkomų duomenų be Perkančiosios organizacijos raštiško leidimo. Įskaitant, bet neapsiribojant IS ar jos komponentų naudojimo statistikos rinkimą, duomenų (tiek tiesioginių „žalių“, tiek nuasmenintų ar </w:t>
      </w:r>
      <w:proofErr w:type="spellStart"/>
      <w:r>
        <w:t>generalizuotų</w:t>
      </w:r>
      <w:proofErr w:type="spellEnd"/>
      <w:r>
        <w:t>) naudojimą dirbtinio intelekto ar antrinio duomenų panaudojimo tikslais.</w:t>
      </w:r>
    </w:p>
    <w:p w14:paraId="0486DC69" w14:textId="74E1D7BA" w:rsidR="00311AD1" w:rsidRPr="00A34D9B" w:rsidRDefault="00311AD1" w:rsidP="00311AD1">
      <w:pPr>
        <w:pStyle w:val="Numeruotassarasas"/>
      </w:pPr>
      <w:r w:rsidRPr="00A34D9B">
        <w:t xml:space="preserve">Tiekėjas neturi teisės atskleisti jokios su paslaugų teikimu susijusios informacijos trečiosioms šalims be Perkančiosios organizacijos raštiško leidimo. </w:t>
      </w:r>
    </w:p>
    <w:p w14:paraId="09EB8D22" w14:textId="49FB430A" w:rsidR="00311AD1" w:rsidRDefault="00311AD1" w:rsidP="00167B5C">
      <w:pPr>
        <w:widowControl w:val="0"/>
        <w:shd w:val="clear" w:color="auto" w:fill="FFFFFF"/>
        <w:tabs>
          <w:tab w:val="left" w:pos="993"/>
        </w:tabs>
        <w:jc w:val="center"/>
      </w:pPr>
      <w:r w:rsidRPr="00A34D9B">
        <w:t>______________________________</w:t>
      </w:r>
    </w:p>
    <w:p w14:paraId="5F89F9FB" w14:textId="05A00B26" w:rsidR="00411A33" w:rsidRDefault="00411A33">
      <w:pPr>
        <w:spacing w:line="240" w:lineRule="auto"/>
        <w:ind w:firstLine="0"/>
        <w:jc w:val="left"/>
      </w:pPr>
    </w:p>
    <w:sectPr w:rsidR="00411A33" w:rsidSect="005E755B">
      <w:headerReference w:type="even" r:id="rId14"/>
      <w:headerReference w:type="default" r:id="rId15"/>
      <w:footerReference w:type="even" r:id="rId16"/>
      <w:footerReference w:type="default" r:id="rId17"/>
      <w:headerReference w:type="first" r:id="rId18"/>
      <w:footerReference w:type="first" r:id="rId19"/>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3DD6B" w14:textId="77777777" w:rsidR="009628F7" w:rsidRDefault="009628F7" w:rsidP="003317EF">
      <w:pPr>
        <w:spacing w:line="240" w:lineRule="auto"/>
      </w:pPr>
      <w:r>
        <w:separator/>
      </w:r>
    </w:p>
  </w:endnote>
  <w:endnote w:type="continuationSeparator" w:id="0">
    <w:p w14:paraId="24D7683C" w14:textId="77777777" w:rsidR="009628F7" w:rsidRDefault="009628F7" w:rsidP="003317EF">
      <w:pPr>
        <w:spacing w:line="240" w:lineRule="auto"/>
      </w:pPr>
      <w:r>
        <w:continuationSeparator/>
      </w:r>
    </w:p>
  </w:endnote>
  <w:endnote w:type="continuationNotice" w:id="1">
    <w:p w14:paraId="3C152B54" w14:textId="77777777" w:rsidR="009628F7" w:rsidRDefault="009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06B4" w14:textId="77777777" w:rsidR="00393227" w:rsidRDefault="0039322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16CD" w14:textId="77777777" w:rsidR="00393227" w:rsidRDefault="0039322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3DB6" w14:textId="77777777" w:rsidR="00393227" w:rsidRDefault="003932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9C6C" w14:textId="77777777" w:rsidR="009628F7" w:rsidRDefault="009628F7" w:rsidP="003317EF">
      <w:pPr>
        <w:spacing w:line="240" w:lineRule="auto"/>
      </w:pPr>
      <w:r>
        <w:separator/>
      </w:r>
    </w:p>
  </w:footnote>
  <w:footnote w:type="continuationSeparator" w:id="0">
    <w:p w14:paraId="40503DE2" w14:textId="77777777" w:rsidR="009628F7" w:rsidRDefault="009628F7" w:rsidP="003317EF">
      <w:pPr>
        <w:spacing w:line="240" w:lineRule="auto"/>
      </w:pPr>
      <w:r>
        <w:continuationSeparator/>
      </w:r>
    </w:p>
  </w:footnote>
  <w:footnote w:type="continuationNotice" w:id="1">
    <w:p w14:paraId="2811D51A" w14:textId="77777777" w:rsidR="009628F7" w:rsidRDefault="00962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A3DA" w14:textId="77777777" w:rsidR="00393227" w:rsidRDefault="003932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1FCE" w14:textId="70ED1657" w:rsidR="00393227" w:rsidRDefault="0039322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7D00" w14:textId="77777777" w:rsidR="00393227" w:rsidRDefault="003932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9F2"/>
    <w:multiLevelType w:val="hybridMultilevel"/>
    <w:tmpl w:val="CBE6DAF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 w15:restartNumberingAfterBreak="0">
    <w:nsid w:val="053614A8"/>
    <w:multiLevelType w:val="hybridMultilevel"/>
    <w:tmpl w:val="707A60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743BEF"/>
    <w:multiLevelType w:val="multilevel"/>
    <w:tmpl w:val="53B00A24"/>
    <w:lvl w:ilvl="0">
      <w:start w:val="1"/>
      <w:numFmt w:val="decimal"/>
      <w:pStyle w:val="Numeruotassarasas"/>
      <w:suff w:val="space"/>
      <w:lvlText w:val="%1."/>
      <w:lvlJc w:val="left"/>
      <w:pPr>
        <w:ind w:left="0" w:firstLine="284"/>
      </w:pPr>
      <w:rPr>
        <w:rFonts w:hint="default"/>
      </w:rPr>
    </w:lvl>
    <w:lvl w:ilvl="1">
      <w:start w:val="1"/>
      <w:numFmt w:val="decimal"/>
      <w:suff w:val="space"/>
      <w:lvlText w:val="%1.%2."/>
      <w:lvlJc w:val="left"/>
      <w:pPr>
        <w:ind w:left="567" w:firstLine="284"/>
      </w:pPr>
      <w:rPr>
        <w:rFonts w:hint="default"/>
        <w:b w:val="0"/>
        <w:strike w:val="0"/>
      </w:rPr>
    </w:lvl>
    <w:lvl w:ilvl="2">
      <w:start w:val="1"/>
      <w:numFmt w:val="decimal"/>
      <w:suff w:val="space"/>
      <w:lvlText w:val="%1.%2.%3."/>
      <w:lvlJc w:val="left"/>
      <w:pPr>
        <w:ind w:left="1134" w:firstLine="284"/>
      </w:pPr>
      <w:rPr>
        <w:rFonts w:hint="default"/>
        <w:b w:val="0"/>
        <w:i w:val="0"/>
        <w:sz w:val="24"/>
        <w:szCs w:val="24"/>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85527F"/>
    <w:multiLevelType w:val="hybridMultilevel"/>
    <w:tmpl w:val="20E8D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5168AA"/>
    <w:multiLevelType w:val="hybridMultilevel"/>
    <w:tmpl w:val="96445A70"/>
    <w:lvl w:ilvl="0" w:tplc="3D846C7E">
      <w:start w:val="1"/>
      <w:numFmt w:val="bullet"/>
      <w:pStyle w:val="Etapai-lentele"/>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314801"/>
    <w:multiLevelType w:val="multilevel"/>
    <w:tmpl w:val="78EA2BE8"/>
    <w:lvl w:ilvl="0">
      <w:start w:val="1"/>
      <w:numFmt w:val="decimal"/>
      <w:lvlText w:val="%1."/>
      <w:lvlJc w:val="left"/>
      <w:pPr>
        <w:ind w:left="2487"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730" w:hanging="432"/>
      </w:pPr>
      <w:rPr>
        <w:b w:val="0"/>
      </w:rPr>
    </w:lvl>
    <w:lvl w:ilvl="2">
      <w:start w:val="1"/>
      <w:numFmt w:val="bullet"/>
      <w:lvlText w:val=""/>
      <w:lvlJc w:val="left"/>
      <w:pPr>
        <w:ind w:left="45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64B1A"/>
    <w:multiLevelType w:val="multilevel"/>
    <w:tmpl w:val="0AD6F452"/>
    <w:lvl w:ilvl="0">
      <w:start w:val="1"/>
      <w:numFmt w:val="bullet"/>
      <w:lvlText w:val=""/>
      <w:lvlJc w:val="left"/>
      <w:pPr>
        <w:ind w:left="568" w:firstLine="284"/>
      </w:pPr>
      <w:rPr>
        <w:rFonts w:ascii="Symbol" w:hAnsi="Symbol" w:hint="default"/>
      </w:rPr>
    </w:lvl>
    <w:lvl w:ilvl="1">
      <w:start w:val="1"/>
      <w:numFmt w:val="decimal"/>
      <w:suff w:val="space"/>
      <w:lvlText w:val="%1.%2."/>
      <w:lvlJc w:val="left"/>
      <w:pPr>
        <w:ind w:left="1135" w:firstLine="284"/>
      </w:pPr>
      <w:rPr>
        <w:rFonts w:hint="default"/>
        <w:b w:val="0"/>
        <w:strike w:val="0"/>
      </w:rPr>
    </w:lvl>
    <w:lvl w:ilvl="2">
      <w:start w:val="1"/>
      <w:numFmt w:val="lowerRoman"/>
      <w:suff w:val="space"/>
      <w:lvlText w:val="%3."/>
      <w:lvlJc w:val="left"/>
      <w:pPr>
        <w:ind w:left="1702" w:firstLine="284"/>
      </w:pPr>
      <w:rPr>
        <w:rFonts w:hint="default"/>
        <w:b w:val="0"/>
        <w:i w:val="0"/>
        <w:sz w:val="24"/>
        <w:szCs w:val="24"/>
      </w:rPr>
    </w:lvl>
    <w:lvl w:ilvl="3">
      <w:start w:val="1"/>
      <w:numFmt w:val="decimal"/>
      <w:suff w:val="space"/>
      <w:lvlText w:val="%1.%2.%3.%4."/>
      <w:lvlJc w:val="left"/>
      <w:pPr>
        <w:ind w:left="2269" w:firstLine="284"/>
      </w:pPr>
      <w:rPr>
        <w:rFonts w:hint="default"/>
        <w:b w:val="0"/>
        <w:i w:val="0"/>
        <w:sz w:val="24"/>
        <w:szCs w:val="24"/>
      </w:rPr>
    </w:lvl>
    <w:lvl w:ilvl="4">
      <w:start w:val="1"/>
      <w:numFmt w:val="decimal"/>
      <w:lvlText w:val="%1.%2.%3.%4.%5."/>
      <w:lvlJc w:val="left"/>
      <w:pPr>
        <w:ind w:left="2836" w:firstLine="0"/>
      </w:pPr>
      <w:rPr>
        <w:rFonts w:hint="default"/>
        <w:sz w:val="22"/>
        <w:szCs w:val="22"/>
      </w:rPr>
    </w:lvl>
    <w:lvl w:ilvl="5">
      <w:start w:val="1"/>
      <w:numFmt w:val="decimal"/>
      <w:lvlText w:val="%1.%2.%3.%4.%5.%6."/>
      <w:lvlJc w:val="left"/>
      <w:pPr>
        <w:ind w:left="568" w:firstLine="0"/>
      </w:pPr>
      <w:rPr>
        <w:rFonts w:hint="default"/>
      </w:rPr>
    </w:lvl>
    <w:lvl w:ilvl="6">
      <w:start w:val="1"/>
      <w:numFmt w:val="decimal"/>
      <w:lvlText w:val="%1.%2.%3.%4.%5.%6.%7."/>
      <w:lvlJc w:val="left"/>
      <w:pPr>
        <w:ind w:left="568" w:firstLine="0"/>
      </w:pPr>
      <w:rPr>
        <w:rFonts w:hint="default"/>
      </w:rPr>
    </w:lvl>
    <w:lvl w:ilvl="7">
      <w:start w:val="1"/>
      <w:numFmt w:val="decimal"/>
      <w:lvlText w:val="%1.%2.%3.%4.%5.%6.%7.%8."/>
      <w:lvlJc w:val="left"/>
      <w:pPr>
        <w:ind w:left="568" w:firstLine="0"/>
      </w:pPr>
      <w:rPr>
        <w:rFonts w:hint="default"/>
      </w:rPr>
    </w:lvl>
    <w:lvl w:ilvl="8">
      <w:start w:val="1"/>
      <w:numFmt w:val="decimal"/>
      <w:lvlText w:val="%1.%2.%3.%4.%5.%6.%7.%8.%9."/>
      <w:lvlJc w:val="left"/>
      <w:pPr>
        <w:ind w:left="568" w:firstLine="0"/>
      </w:pPr>
      <w:rPr>
        <w:rFonts w:hint="default"/>
      </w:rPr>
    </w:lvl>
  </w:abstractNum>
  <w:abstractNum w:abstractNumId="7" w15:restartNumberingAfterBreak="0">
    <w:nsid w:val="156D1F61"/>
    <w:multiLevelType w:val="hybridMultilevel"/>
    <w:tmpl w:val="E712301E"/>
    <w:name w:val="Requirements number list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D450AD3"/>
    <w:multiLevelType w:val="hybridMultilevel"/>
    <w:tmpl w:val="E6E21A7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239717B8"/>
    <w:multiLevelType w:val="hybridMultilevel"/>
    <w:tmpl w:val="2E08714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15:restartNumberingAfterBreak="0">
    <w:nsid w:val="23F0606A"/>
    <w:multiLevelType w:val="hybridMultilevel"/>
    <w:tmpl w:val="681EC09E"/>
    <w:name w:val="Requirements number list2222"/>
    <w:lvl w:ilvl="0" w:tplc="086EDB7C">
      <w:start w:val="1"/>
      <w:numFmt w:val="bullet"/>
      <w:pStyle w:val="NormalRequirementsBULLETlis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4992D53"/>
    <w:multiLevelType w:val="hybridMultilevel"/>
    <w:tmpl w:val="04C0AF5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 w15:restartNumberingAfterBreak="0">
    <w:nsid w:val="25281780"/>
    <w:multiLevelType w:val="hybridMultilevel"/>
    <w:tmpl w:val="9FA056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5695FD5"/>
    <w:multiLevelType w:val="hybridMultilevel"/>
    <w:tmpl w:val="74BE0F98"/>
    <w:name w:val="Requirements number list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72852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677735"/>
    <w:multiLevelType w:val="multilevel"/>
    <w:tmpl w:val="65085FF4"/>
    <w:lvl w:ilvl="0">
      <w:start w:val="1"/>
      <w:numFmt w:val="none"/>
      <w:lvlText w:val=""/>
      <w:lvlJc w:val="left"/>
      <w:pPr>
        <w:ind w:left="360" w:hanging="360"/>
      </w:pPr>
      <w:rPr>
        <w:rFonts w:hint="default"/>
      </w:rPr>
    </w:lvl>
    <w:lvl w:ilvl="1">
      <w:start w:val="1"/>
      <w:numFmt w:val="upperRoman"/>
      <w:lvlRestart w:val="0"/>
      <w:pStyle w:val="Antrat2"/>
      <w:suff w:val="space"/>
      <w:lvlText w:val="%2."/>
      <w:lvlJc w:val="left"/>
      <w:pPr>
        <w:ind w:left="720" w:hanging="360"/>
      </w:pPr>
      <w:rPr>
        <w:rFonts w:hint="default"/>
      </w:rPr>
    </w:lvl>
    <w:lvl w:ilvl="2">
      <w:start w:val="1"/>
      <w:numFmt w:val="decimal"/>
      <w:lvlRestart w:val="0"/>
      <w:pStyle w:val="Antrat3"/>
      <w:suff w:val="space"/>
      <w:lvlText w:val="%3."/>
      <w:lvlJc w:val="left"/>
      <w:pPr>
        <w:ind w:left="1170" w:hanging="360"/>
      </w:pPr>
      <w:rPr>
        <w:rFonts w:hint="default"/>
      </w:rPr>
    </w:lvl>
    <w:lvl w:ilvl="3">
      <w:start w:val="1"/>
      <w:numFmt w:val="upperLetter"/>
      <w:pStyle w:val="Antrat4"/>
      <w:suff w:val="space"/>
      <w:lvlText w:val="%3.%4."/>
      <w:lvlJc w:val="left"/>
      <w:pPr>
        <w:ind w:left="1134" w:hanging="567"/>
      </w:pPr>
      <w:rPr>
        <w:rFonts w:hint="default"/>
      </w:rPr>
    </w:lvl>
    <w:lvl w:ilvl="4">
      <w:start w:val="1"/>
      <w:numFmt w:val="decimal"/>
      <w:lvlRestart w:val="3"/>
      <w:pStyle w:val="Normalrequirementsnumberlist"/>
      <w:suff w:val="nothing"/>
      <w:lvlText w:val="%3.%5"/>
      <w:lvlJc w:val="left"/>
      <w:pPr>
        <w:ind w:left="710" w:firstLine="0"/>
      </w:pPr>
      <w:rPr>
        <w:rFonts w:hint="default"/>
      </w:rPr>
    </w:lvl>
    <w:lvl w:ilvl="5">
      <w:start w:val="1"/>
      <w:numFmt w:val="decimal"/>
      <w:lvlRestart w:val="3"/>
      <w:suff w:val="space"/>
      <w:lvlText w:val="%6."/>
      <w:lvlJc w:val="left"/>
      <w:pPr>
        <w:ind w:left="0" w:firstLine="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DD01E3"/>
    <w:multiLevelType w:val="hybridMultilevel"/>
    <w:tmpl w:val="318C2972"/>
    <w:name w:val="Requirements number list2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0262F9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E67EF0"/>
    <w:multiLevelType w:val="multilevel"/>
    <w:tmpl w:val="2412265E"/>
    <w:styleLink w:val="Style3"/>
    <w:lvl w:ilvl="0">
      <w:start w:val="1"/>
      <w:numFmt w:val="bullet"/>
      <w:lvlText w:val=""/>
      <w:lvlJc w:val="left"/>
      <w:pPr>
        <w:ind w:left="360" w:hanging="360"/>
      </w:pPr>
      <w:rPr>
        <w:rFonts w:ascii="Symbol" w:hAnsi="Symbo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152" w:hanging="432"/>
      </w:pPr>
      <w:rPr>
        <w:rFonts w:ascii="Symbol" w:hAnsi="Symbol" w:hint="default"/>
        <w:b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377CF8"/>
    <w:multiLevelType w:val="hybridMultilevel"/>
    <w:tmpl w:val="35008BC0"/>
    <w:lvl w:ilvl="0" w:tplc="B8D2F2CC">
      <w:start w:val="1"/>
      <w:numFmt w:val="decimal"/>
      <w:lvlText w:val="%1."/>
      <w:lvlJc w:val="left"/>
      <w:pPr>
        <w:ind w:left="1020" w:hanging="360"/>
      </w:pPr>
    </w:lvl>
    <w:lvl w:ilvl="1" w:tplc="0E9A7CB2">
      <w:start w:val="1"/>
      <w:numFmt w:val="decimal"/>
      <w:lvlText w:val="%2."/>
      <w:lvlJc w:val="left"/>
      <w:pPr>
        <w:ind w:left="1020" w:hanging="360"/>
      </w:pPr>
    </w:lvl>
    <w:lvl w:ilvl="2" w:tplc="26364CDE">
      <w:start w:val="1"/>
      <w:numFmt w:val="decimal"/>
      <w:lvlText w:val="%3."/>
      <w:lvlJc w:val="left"/>
      <w:pPr>
        <w:ind w:left="1020" w:hanging="360"/>
      </w:pPr>
    </w:lvl>
    <w:lvl w:ilvl="3" w:tplc="76249E08">
      <w:start w:val="1"/>
      <w:numFmt w:val="decimal"/>
      <w:lvlText w:val="%4."/>
      <w:lvlJc w:val="left"/>
      <w:pPr>
        <w:ind w:left="1020" w:hanging="360"/>
      </w:pPr>
    </w:lvl>
    <w:lvl w:ilvl="4" w:tplc="2F5C5984">
      <w:start w:val="1"/>
      <w:numFmt w:val="decimal"/>
      <w:lvlText w:val="%5."/>
      <w:lvlJc w:val="left"/>
      <w:pPr>
        <w:ind w:left="1020" w:hanging="360"/>
      </w:pPr>
    </w:lvl>
    <w:lvl w:ilvl="5" w:tplc="9B36CC4A">
      <w:start w:val="1"/>
      <w:numFmt w:val="decimal"/>
      <w:lvlText w:val="%6."/>
      <w:lvlJc w:val="left"/>
      <w:pPr>
        <w:ind w:left="1020" w:hanging="360"/>
      </w:pPr>
    </w:lvl>
    <w:lvl w:ilvl="6" w:tplc="E5A23228">
      <w:start w:val="1"/>
      <w:numFmt w:val="decimal"/>
      <w:lvlText w:val="%7."/>
      <w:lvlJc w:val="left"/>
      <w:pPr>
        <w:ind w:left="1020" w:hanging="360"/>
      </w:pPr>
    </w:lvl>
    <w:lvl w:ilvl="7" w:tplc="85A69C8A">
      <w:start w:val="1"/>
      <w:numFmt w:val="decimal"/>
      <w:lvlText w:val="%8."/>
      <w:lvlJc w:val="left"/>
      <w:pPr>
        <w:ind w:left="1020" w:hanging="360"/>
      </w:pPr>
    </w:lvl>
    <w:lvl w:ilvl="8" w:tplc="06E8679A">
      <w:start w:val="1"/>
      <w:numFmt w:val="decimal"/>
      <w:lvlText w:val="%9."/>
      <w:lvlJc w:val="left"/>
      <w:pPr>
        <w:ind w:left="1020" w:hanging="360"/>
      </w:pPr>
    </w:lvl>
  </w:abstractNum>
  <w:abstractNum w:abstractNumId="20" w15:restartNumberingAfterBreak="0">
    <w:nsid w:val="4FD311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4F70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812E7B"/>
    <w:multiLevelType w:val="hybridMultilevel"/>
    <w:tmpl w:val="9E7C904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3" w15:restartNumberingAfterBreak="0">
    <w:nsid w:val="67463CDA"/>
    <w:multiLevelType w:val="multilevel"/>
    <w:tmpl w:val="6A78FE22"/>
    <w:lvl w:ilvl="0">
      <w:start w:val="213"/>
      <w:numFmt w:val="decimal"/>
      <w:lvlText w:val="%1."/>
      <w:lvlJc w:val="left"/>
      <w:pPr>
        <w:ind w:left="552" w:hanging="552"/>
      </w:pPr>
      <w:rPr>
        <w:rFonts w:ascii="Times New Roman" w:hAnsi="Times New Roman" w:cs="Times New Roman" w:hint="default"/>
        <w:b w:val="0"/>
        <w:sz w:val="24"/>
        <w:szCs w:val="24"/>
      </w:rPr>
    </w:lvl>
    <w:lvl w:ilvl="1">
      <w:start w:val="1"/>
      <w:numFmt w:val="bullet"/>
      <w:lvlText w:val=""/>
      <w:lvlJc w:val="left"/>
      <w:pPr>
        <w:ind w:left="1752" w:hanging="552"/>
      </w:pPr>
      <w:rPr>
        <w:rFonts w:ascii="Symbol" w:hAnsi="Symbol" w:hint="default"/>
        <w:sz w:val="24"/>
        <w:szCs w:val="24"/>
      </w:rPr>
    </w:lvl>
    <w:lvl w:ilvl="2">
      <w:start w:val="1"/>
      <w:numFmt w:val="decimal"/>
      <w:lvlText w:val="%1.%2.%3."/>
      <w:lvlJc w:val="left"/>
      <w:pPr>
        <w:ind w:left="3120" w:hanging="720"/>
      </w:pPr>
      <w:rPr>
        <w:rFonts w:ascii="Times New Roman" w:hAnsi="Times New Roman" w:cs="Times New Roman" w:hint="default"/>
        <w:sz w:val="24"/>
        <w:szCs w:val="24"/>
      </w:rPr>
    </w:lvl>
    <w:lvl w:ilvl="3">
      <w:start w:val="1"/>
      <w:numFmt w:val="decimal"/>
      <w:lvlText w:val="%1.%2.%3.%4."/>
      <w:lvlJc w:val="left"/>
      <w:pPr>
        <w:ind w:left="4320" w:hanging="720"/>
      </w:pPr>
      <w:rPr>
        <w:rFonts w:ascii="Calibri" w:hAnsi="Calibri" w:cs="Times New Roman" w:hint="default"/>
        <w:sz w:val="22"/>
      </w:rPr>
    </w:lvl>
    <w:lvl w:ilvl="4">
      <w:start w:val="1"/>
      <w:numFmt w:val="decimal"/>
      <w:lvlText w:val="%1.%2.%3.%4.%5."/>
      <w:lvlJc w:val="left"/>
      <w:pPr>
        <w:ind w:left="5880" w:hanging="1080"/>
      </w:pPr>
      <w:rPr>
        <w:rFonts w:ascii="Calibri" w:hAnsi="Calibri" w:cs="Times New Roman" w:hint="default"/>
        <w:sz w:val="22"/>
      </w:rPr>
    </w:lvl>
    <w:lvl w:ilvl="5">
      <w:start w:val="1"/>
      <w:numFmt w:val="decimal"/>
      <w:lvlText w:val="%1.%2.%3.%4.%5.%6."/>
      <w:lvlJc w:val="left"/>
      <w:pPr>
        <w:ind w:left="7080" w:hanging="1080"/>
      </w:pPr>
      <w:rPr>
        <w:rFonts w:ascii="Calibri" w:hAnsi="Calibri" w:cs="Times New Roman" w:hint="default"/>
        <w:sz w:val="22"/>
      </w:rPr>
    </w:lvl>
    <w:lvl w:ilvl="6">
      <w:start w:val="1"/>
      <w:numFmt w:val="decimal"/>
      <w:lvlText w:val="%1.%2.%3.%4.%5.%6.%7."/>
      <w:lvlJc w:val="left"/>
      <w:pPr>
        <w:ind w:left="8640" w:hanging="1440"/>
      </w:pPr>
      <w:rPr>
        <w:rFonts w:ascii="Calibri" w:hAnsi="Calibri" w:cs="Times New Roman" w:hint="default"/>
        <w:sz w:val="22"/>
      </w:rPr>
    </w:lvl>
    <w:lvl w:ilvl="7">
      <w:start w:val="1"/>
      <w:numFmt w:val="decimal"/>
      <w:lvlText w:val="%1.%2.%3.%4.%5.%6.%7.%8."/>
      <w:lvlJc w:val="left"/>
      <w:pPr>
        <w:ind w:left="9840" w:hanging="1440"/>
      </w:pPr>
      <w:rPr>
        <w:rFonts w:ascii="Calibri" w:hAnsi="Calibri" w:cs="Times New Roman" w:hint="default"/>
        <w:sz w:val="22"/>
      </w:rPr>
    </w:lvl>
    <w:lvl w:ilvl="8">
      <w:start w:val="1"/>
      <w:numFmt w:val="decimal"/>
      <w:lvlText w:val="%1.%2.%3.%4.%5.%6.%7.%8.%9."/>
      <w:lvlJc w:val="left"/>
      <w:pPr>
        <w:ind w:left="11400" w:hanging="1800"/>
      </w:pPr>
      <w:rPr>
        <w:rFonts w:ascii="Calibri" w:hAnsi="Calibri" w:cs="Times New Roman" w:hint="default"/>
        <w:sz w:val="22"/>
      </w:rPr>
    </w:lvl>
  </w:abstractNum>
  <w:abstractNum w:abstractNumId="24" w15:restartNumberingAfterBreak="0">
    <w:nsid w:val="69BE737F"/>
    <w:multiLevelType w:val="hybridMultilevel"/>
    <w:tmpl w:val="709ECBC0"/>
    <w:lvl w:ilvl="0" w:tplc="27AC3B9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543057"/>
    <w:multiLevelType w:val="hybridMultilevel"/>
    <w:tmpl w:val="D75A4D6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6" w15:restartNumberingAfterBreak="0">
    <w:nsid w:val="6EE21CBA"/>
    <w:multiLevelType w:val="multilevel"/>
    <w:tmpl w:val="0427001D"/>
    <w:styleLink w:val="Numbering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DE526F"/>
    <w:multiLevelType w:val="hybridMultilevel"/>
    <w:tmpl w:val="7F5EC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620BA0"/>
    <w:multiLevelType w:val="hybridMultilevel"/>
    <w:tmpl w:val="ADAC5406"/>
    <w:lvl w:ilvl="0" w:tplc="0427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B536684"/>
    <w:multiLevelType w:val="hybridMultilevel"/>
    <w:tmpl w:val="AB789D8C"/>
    <w:lvl w:ilvl="0" w:tplc="45543EC0">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C814342"/>
    <w:multiLevelType w:val="hybridMultilevel"/>
    <w:tmpl w:val="D7C41D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6573602">
    <w:abstractNumId w:val="2"/>
  </w:num>
  <w:num w:numId="2" w16cid:durableId="1887912322">
    <w:abstractNumId w:val="17"/>
  </w:num>
  <w:num w:numId="3" w16cid:durableId="928463819">
    <w:abstractNumId w:val="20"/>
  </w:num>
  <w:num w:numId="4" w16cid:durableId="495656918">
    <w:abstractNumId w:val="21"/>
  </w:num>
  <w:num w:numId="5" w16cid:durableId="73937469">
    <w:abstractNumId w:val="14"/>
  </w:num>
  <w:num w:numId="6" w16cid:durableId="1671252497">
    <w:abstractNumId w:val="4"/>
  </w:num>
  <w:num w:numId="7" w16cid:durableId="143477683">
    <w:abstractNumId w:val="18"/>
  </w:num>
  <w:num w:numId="8" w16cid:durableId="487326401">
    <w:abstractNumId w:val="2"/>
  </w:num>
  <w:num w:numId="9" w16cid:durableId="1029182815">
    <w:abstractNumId w:val="7"/>
  </w:num>
  <w:num w:numId="10" w16cid:durableId="1203832719">
    <w:abstractNumId w:val="16"/>
  </w:num>
  <w:num w:numId="11" w16cid:durableId="344211648">
    <w:abstractNumId w:val="10"/>
  </w:num>
  <w:num w:numId="12" w16cid:durableId="1164275401">
    <w:abstractNumId w:val="9"/>
  </w:num>
  <w:num w:numId="13" w16cid:durableId="2024353796">
    <w:abstractNumId w:val="0"/>
  </w:num>
  <w:num w:numId="14" w16cid:durableId="1041786019">
    <w:abstractNumId w:val="26"/>
  </w:num>
  <w:num w:numId="15" w16cid:durableId="874847966">
    <w:abstractNumId w:val="15"/>
  </w:num>
  <w:num w:numId="16" w16cid:durableId="678317579">
    <w:abstractNumId w:val="11"/>
  </w:num>
  <w:num w:numId="17" w16cid:durableId="1038162983">
    <w:abstractNumId w:val="22"/>
  </w:num>
  <w:num w:numId="18" w16cid:durableId="1102263154">
    <w:abstractNumId w:val="28"/>
  </w:num>
  <w:num w:numId="19" w16cid:durableId="724717218">
    <w:abstractNumId w:val="3"/>
  </w:num>
  <w:num w:numId="20" w16cid:durableId="716785854">
    <w:abstractNumId w:val="30"/>
  </w:num>
  <w:num w:numId="21" w16cid:durableId="1771122789">
    <w:abstractNumId w:val="27"/>
  </w:num>
  <w:num w:numId="22" w16cid:durableId="894466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163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650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0757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521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990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3060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6107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4674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493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0052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8797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786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533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416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1654559">
    <w:abstractNumId w:val="25"/>
  </w:num>
  <w:num w:numId="38" w16cid:durableId="2040810017">
    <w:abstractNumId w:val="29"/>
  </w:num>
  <w:num w:numId="39" w16cid:durableId="1574126359">
    <w:abstractNumId w:val="8"/>
  </w:num>
  <w:num w:numId="40" w16cid:durableId="1257834954">
    <w:abstractNumId w:val="6"/>
  </w:num>
  <w:num w:numId="41" w16cid:durableId="228420861">
    <w:abstractNumId w:val="2"/>
    <w:lvlOverride w:ilvl="0">
      <w:lvl w:ilvl="0">
        <w:start w:val="1"/>
        <w:numFmt w:val="decimal"/>
        <w:pStyle w:val="Numeruotassarasas"/>
        <w:suff w:val="space"/>
        <w:lvlText w:val="%1."/>
        <w:lvlJc w:val="left"/>
        <w:pPr>
          <w:ind w:left="1843" w:firstLine="284"/>
        </w:pPr>
        <w:rPr>
          <w:rFonts w:hint="default"/>
        </w:rPr>
      </w:lvl>
    </w:lvlOverride>
    <w:lvlOverride w:ilvl="1">
      <w:lvl w:ilvl="1">
        <w:start w:val="1"/>
        <w:numFmt w:val="decimal"/>
        <w:suff w:val="space"/>
        <w:lvlText w:val="%1.%2."/>
        <w:lvlJc w:val="left"/>
        <w:pPr>
          <w:ind w:left="567" w:firstLine="284"/>
        </w:pPr>
        <w:rPr>
          <w:rFonts w:hint="default"/>
          <w:b w:val="0"/>
          <w:strike w:val="0"/>
        </w:rPr>
      </w:lvl>
    </w:lvlOverride>
    <w:lvlOverride w:ilvl="2">
      <w:lvl w:ilvl="2">
        <w:start w:val="1"/>
        <w:numFmt w:val="decimal"/>
        <w:suff w:val="space"/>
        <w:lvlText w:val="%1.%2.%3."/>
        <w:lvlJc w:val="left"/>
        <w:pPr>
          <w:ind w:left="1134" w:firstLine="284"/>
        </w:pPr>
        <w:rPr>
          <w:rFonts w:hint="default"/>
          <w:b w:val="0"/>
          <w:i w:val="0"/>
          <w:sz w:val="24"/>
          <w:szCs w:val="24"/>
        </w:rPr>
      </w:lvl>
    </w:lvlOverride>
    <w:lvlOverride w:ilvl="3">
      <w:lvl w:ilvl="3">
        <w:start w:val="1"/>
        <w:numFmt w:val="decimal"/>
        <w:suff w:val="space"/>
        <w:lvlText w:val="%1.%2.%3.%4."/>
        <w:lvlJc w:val="left"/>
        <w:pPr>
          <w:ind w:left="1701" w:firstLine="284"/>
        </w:pPr>
        <w:rPr>
          <w:rFonts w:hint="default"/>
          <w:b w:val="0"/>
          <w:i w:val="0"/>
          <w:sz w:val="24"/>
          <w:szCs w:val="24"/>
        </w:rPr>
      </w:lvl>
    </w:lvlOverride>
    <w:lvlOverride w:ilvl="4">
      <w:lvl w:ilvl="4">
        <w:start w:val="1"/>
        <w:numFmt w:val="decimal"/>
        <w:lvlText w:val="%1.%2.%3.%4.%5."/>
        <w:lvlJc w:val="left"/>
        <w:pPr>
          <w:ind w:left="2268" w:firstLine="0"/>
        </w:pPr>
        <w:rPr>
          <w:rFonts w:hint="default"/>
          <w:sz w:val="22"/>
          <w:szCs w:val="22"/>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16cid:durableId="497312927">
    <w:abstractNumId w:val="24"/>
  </w:num>
  <w:num w:numId="43" w16cid:durableId="341667754">
    <w:abstractNumId w:val="5"/>
  </w:num>
  <w:num w:numId="44" w16cid:durableId="746416844">
    <w:abstractNumId w:val="2"/>
    <w:lvlOverride w:ilvl="0">
      <w:startOverride w:val="1"/>
      <w:lvl w:ilvl="0">
        <w:start w:val="1"/>
        <w:numFmt w:val="decimal"/>
        <w:pStyle w:val="Numeruotassarasas"/>
        <w:suff w:val="space"/>
        <w:lvlText w:val="%1."/>
        <w:lvlJc w:val="left"/>
        <w:pPr>
          <w:ind w:left="0" w:firstLine="284"/>
        </w:pPr>
        <w:rPr>
          <w:rFonts w:hint="default"/>
        </w:rPr>
      </w:lvl>
    </w:lvlOverride>
    <w:lvlOverride w:ilvl="1">
      <w:startOverride w:val="1"/>
      <w:lvl w:ilvl="1">
        <w:start w:val="1"/>
        <w:numFmt w:val="decimal"/>
        <w:suff w:val="space"/>
        <w:lvlText w:val="%1.%2."/>
        <w:lvlJc w:val="left"/>
        <w:pPr>
          <w:ind w:left="567" w:firstLine="284"/>
        </w:pPr>
        <w:rPr>
          <w:rFonts w:hint="default"/>
          <w:b w:val="0"/>
          <w:strike w:val="0"/>
        </w:rPr>
      </w:lvl>
    </w:lvlOverride>
    <w:lvlOverride w:ilvl="2">
      <w:startOverride w:val="1"/>
      <w:lvl w:ilvl="2">
        <w:start w:val="1"/>
        <w:numFmt w:val="decimal"/>
        <w:suff w:val="space"/>
        <w:lvlText w:val="%1.%2.%3."/>
        <w:lvlJc w:val="left"/>
        <w:pPr>
          <w:ind w:left="1134" w:firstLine="284"/>
        </w:pPr>
        <w:rPr>
          <w:rFonts w:hint="default"/>
          <w:b w:val="0"/>
          <w:i w:val="0"/>
          <w:sz w:val="24"/>
          <w:szCs w:val="24"/>
        </w:rPr>
      </w:lvl>
    </w:lvlOverride>
    <w:lvlOverride w:ilvl="3">
      <w:startOverride w:val="1"/>
      <w:lvl w:ilvl="3">
        <w:start w:val="1"/>
        <w:numFmt w:val="decimal"/>
        <w:suff w:val="space"/>
        <w:lvlText w:val="%1.%2.%3.%4."/>
        <w:lvlJc w:val="left"/>
        <w:pPr>
          <w:ind w:left="1701" w:firstLine="284"/>
        </w:pPr>
        <w:rPr>
          <w:rFonts w:hint="default"/>
          <w:b w:val="0"/>
          <w:i w:val="0"/>
          <w:sz w:val="24"/>
          <w:szCs w:val="24"/>
        </w:rPr>
      </w:lvl>
    </w:lvlOverride>
    <w:lvlOverride w:ilvl="4">
      <w:startOverride w:val="1"/>
      <w:lvl w:ilvl="4">
        <w:start w:val="1"/>
        <w:numFmt w:val="decimal"/>
        <w:lvlText w:val="%1.%2.%3.%4.%5."/>
        <w:lvlJc w:val="left"/>
        <w:pPr>
          <w:ind w:left="2268" w:firstLine="0"/>
        </w:pPr>
        <w:rPr>
          <w:rFonts w:hint="default"/>
          <w:sz w:val="22"/>
          <w:szCs w:val="22"/>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45" w16cid:durableId="1759058682">
    <w:abstractNumId w:val="10"/>
  </w:num>
  <w:num w:numId="46" w16cid:durableId="1385983946">
    <w:abstractNumId w:val="1"/>
  </w:num>
  <w:num w:numId="47" w16cid:durableId="1560163147">
    <w:abstractNumId w:val="23"/>
    <w:lvlOverride w:ilvl="0">
      <w:startOverride w:val="2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9879">
    <w:abstractNumId w:val="12"/>
  </w:num>
  <w:num w:numId="49" w16cid:durableId="2047561497">
    <w:abstractNumId w:val="19"/>
  </w:num>
  <w:num w:numId="50" w16cid:durableId="1582989034">
    <w:abstractNumId w:val="2"/>
    <w:lvlOverride w:ilvl="0">
      <w:startOverride w:val="66"/>
    </w:lvlOverride>
    <w:lvlOverride w:ilvl="1">
      <w:startOverride w:val="4"/>
    </w:lvlOverride>
    <w:lvlOverride w:ilvl="2">
      <w:startOverride w:val="8"/>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7A"/>
    <w:rsid w:val="000003C3"/>
    <w:rsid w:val="000004AA"/>
    <w:rsid w:val="00000A19"/>
    <w:rsid w:val="00000FF3"/>
    <w:rsid w:val="000013B5"/>
    <w:rsid w:val="00001845"/>
    <w:rsid w:val="00001DE7"/>
    <w:rsid w:val="00001FEB"/>
    <w:rsid w:val="0000212F"/>
    <w:rsid w:val="00002394"/>
    <w:rsid w:val="000023E5"/>
    <w:rsid w:val="0000240C"/>
    <w:rsid w:val="000025BC"/>
    <w:rsid w:val="00002E48"/>
    <w:rsid w:val="000038CD"/>
    <w:rsid w:val="000038F6"/>
    <w:rsid w:val="00003DC3"/>
    <w:rsid w:val="00004361"/>
    <w:rsid w:val="000046D4"/>
    <w:rsid w:val="00004C1C"/>
    <w:rsid w:val="00004DD2"/>
    <w:rsid w:val="00004F03"/>
    <w:rsid w:val="00005109"/>
    <w:rsid w:val="0000563C"/>
    <w:rsid w:val="000059FC"/>
    <w:rsid w:val="00005A6E"/>
    <w:rsid w:val="00005CD5"/>
    <w:rsid w:val="00005D83"/>
    <w:rsid w:val="00005ECB"/>
    <w:rsid w:val="00006011"/>
    <w:rsid w:val="000063B0"/>
    <w:rsid w:val="00006BA4"/>
    <w:rsid w:val="00006E3B"/>
    <w:rsid w:val="000072D4"/>
    <w:rsid w:val="00007318"/>
    <w:rsid w:val="00007405"/>
    <w:rsid w:val="000078CC"/>
    <w:rsid w:val="000079E9"/>
    <w:rsid w:val="00007D6D"/>
    <w:rsid w:val="000100AB"/>
    <w:rsid w:val="00010153"/>
    <w:rsid w:val="00010753"/>
    <w:rsid w:val="000108A9"/>
    <w:rsid w:val="000108B7"/>
    <w:rsid w:val="00010DC9"/>
    <w:rsid w:val="00010FEB"/>
    <w:rsid w:val="00011244"/>
    <w:rsid w:val="000117C6"/>
    <w:rsid w:val="000117E3"/>
    <w:rsid w:val="00011AD5"/>
    <w:rsid w:val="00011B6E"/>
    <w:rsid w:val="00011B8F"/>
    <w:rsid w:val="00011EDC"/>
    <w:rsid w:val="00012072"/>
    <w:rsid w:val="0001225D"/>
    <w:rsid w:val="000123F1"/>
    <w:rsid w:val="000125CC"/>
    <w:rsid w:val="000128C0"/>
    <w:rsid w:val="000129BC"/>
    <w:rsid w:val="00012A05"/>
    <w:rsid w:val="00012EFA"/>
    <w:rsid w:val="00014857"/>
    <w:rsid w:val="00014B8C"/>
    <w:rsid w:val="00014E6E"/>
    <w:rsid w:val="00015375"/>
    <w:rsid w:val="000156C2"/>
    <w:rsid w:val="0001590B"/>
    <w:rsid w:val="00015A2A"/>
    <w:rsid w:val="00016011"/>
    <w:rsid w:val="000163C8"/>
    <w:rsid w:val="0001678F"/>
    <w:rsid w:val="00016A87"/>
    <w:rsid w:val="00016DEF"/>
    <w:rsid w:val="00016EEF"/>
    <w:rsid w:val="00017D93"/>
    <w:rsid w:val="00020792"/>
    <w:rsid w:val="000207FD"/>
    <w:rsid w:val="00020A3C"/>
    <w:rsid w:val="00020BA2"/>
    <w:rsid w:val="00020BFC"/>
    <w:rsid w:val="0002108A"/>
    <w:rsid w:val="00021186"/>
    <w:rsid w:val="000212B6"/>
    <w:rsid w:val="000213F8"/>
    <w:rsid w:val="00021443"/>
    <w:rsid w:val="000218A9"/>
    <w:rsid w:val="00021AC1"/>
    <w:rsid w:val="0002223A"/>
    <w:rsid w:val="00022599"/>
    <w:rsid w:val="00022B74"/>
    <w:rsid w:val="000231F7"/>
    <w:rsid w:val="0002389E"/>
    <w:rsid w:val="00023981"/>
    <w:rsid w:val="00023B32"/>
    <w:rsid w:val="00023B35"/>
    <w:rsid w:val="00023BC1"/>
    <w:rsid w:val="00023BEA"/>
    <w:rsid w:val="00023EFF"/>
    <w:rsid w:val="0002421B"/>
    <w:rsid w:val="00024437"/>
    <w:rsid w:val="0002474E"/>
    <w:rsid w:val="00024778"/>
    <w:rsid w:val="00024B25"/>
    <w:rsid w:val="00024D24"/>
    <w:rsid w:val="00024FA7"/>
    <w:rsid w:val="0002559C"/>
    <w:rsid w:val="0002561F"/>
    <w:rsid w:val="00025A79"/>
    <w:rsid w:val="00026253"/>
    <w:rsid w:val="000266BF"/>
    <w:rsid w:val="00026968"/>
    <w:rsid w:val="00026C78"/>
    <w:rsid w:val="00026F9D"/>
    <w:rsid w:val="0003029F"/>
    <w:rsid w:val="00030724"/>
    <w:rsid w:val="00030801"/>
    <w:rsid w:val="00030DA8"/>
    <w:rsid w:val="000314C6"/>
    <w:rsid w:val="00031567"/>
    <w:rsid w:val="00031710"/>
    <w:rsid w:val="0003190F"/>
    <w:rsid w:val="00032201"/>
    <w:rsid w:val="0003222D"/>
    <w:rsid w:val="000325D7"/>
    <w:rsid w:val="00032AB1"/>
    <w:rsid w:val="00032DA7"/>
    <w:rsid w:val="00033413"/>
    <w:rsid w:val="00033DAE"/>
    <w:rsid w:val="000340D3"/>
    <w:rsid w:val="00034596"/>
    <w:rsid w:val="00034657"/>
    <w:rsid w:val="000346DC"/>
    <w:rsid w:val="000347C5"/>
    <w:rsid w:val="000347EE"/>
    <w:rsid w:val="000349BB"/>
    <w:rsid w:val="00034A36"/>
    <w:rsid w:val="00034B40"/>
    <w:rsid w:val="00034BB9"/>
    <w:rsid w:val="00034BEE"/>
    <w:rsid w:val="00034BF1"/>
    <w:rsid w:val="00034CB1"/>
    <w:rsid w:val="00034CC0"/>
    <w:rsid w:val="00034E29"/>
    <w:rsid w:val="00034EE7"/>
    <w:rsid w:val="00035555"/>
    <w:rsid w:val="00035FCD"/>
    <w:rsid w:val="000362B6"/>
    <w:rsid w:val="0003690B"/>
    <w:rsid w:val="00036A74"/>
    <w:rsid w:val="00036BFD"/>
    <w:rsid w:val="00037052"/>
    <w:rsid w:val="0003747A"/>
    <w:rsid w:val="000375D8"/>
    <w:rsid w:val="000377AA"/>
    <w:rsid w:val="00037B64"/>
    <w:rsid w:val="00037C86"/>
    <w:rsid w:val="000401F0"/>
    <w:rsid w:val="000401F7"/>
    <w:rsid w:val="000403C8"/>
    <w:rsid w:val="000405CF"/>
    <w:rsid w:val="0004091A"/>
    <w:rsid w:val="000410C9"/>
    <w:rsid w:val="00041A6D"/>
    <w:rsid w:val="00041F4F"/>
    <w:rsid w:val="00042652"/>
    <w:rsid w:val="0004273E"/>
    <w:rsid w:val="0004278F"/>
    <w:rsid w:val="00042C03"/>
    <w:rsid w:val="00042C3D"/>
    <w:rsid w:val="00042D9B"/>
    <w:rsid w:val="00042F98"/>
    <w:rsid w:val="00043329"/>
    <w:rsid w:val="000434F9"/>
    <w:rsid w:val="0004352B"/>
    <w:rsid w:val="00043536"/>
    <w:rsid w:val="000436B3"/>
    <w:rsid w:val="000436C7"/>
    <w:rsid w:val="000437A7"/>
    <w:rsid w:val="00043B6C"/>
    <w:rsid w:val="00043C27"/>
    <w:rsid w:val="00043E7A"/>
    <w:rsid w:val="00043F1A"/>
    <w:rsid w:val="00043F7D"/>
    <w:rsid w:val="000442B3"/>
    <w:rsid w:val="000442BD"/>
    <w:rsid w:val="0004469C"/>
    <w:rsid w:val="000446BF"/>
    <w:rsid w:val="0004470D"/>
    <w:rsid w:val="0004479C"/>
    <w:rsid w:val="000449E9"/>
    <w:rsid w:val="00044AD4"/>
    <w:rsid w:val="00044DB1"/>
    <w:rsid w:val="00044EE7"/>
    <w:rsid w:val="00045309"/>
    <w:rsid w:val="000455F6"/>
    <w:rsid w:val="00045AA1"/>
    <w:rsid w:val="00045C4B"/>
    <w:rsid w:val="00045C63"/>
    <w:rsid w:val="00045D2F"/>
    <w:rsid w:val="00046522"/>
    <w:rsid w:val="000466CF"/>
    <w:rsid w:val="000467D0"/>
    <w:rsid w:val="00046A94"/>
    <w:rsid w:val="00046C49"/>
    <w:rsid w:val="00046E97"/>
    <w:rsid w:val="00047CFA"/>
    <w:rsid w:val="00050080"/>
    <w:rsid w:val="0005065A"/>
    <w:rsid w:val="00050AA2"/>
    <w:rsid w:val="00050FD7"/>
    <w:rsid w:val="00051314"/>
    <w:rsid w:val="0005151F"/>
    <w:rsid w:val="00051557"/>
    <w:rsid w:val="0005168D"/>
    <w:rsid w:val="0005182D"/>
    <w:rsid w:val="00051D83"/>
    <w:rsid w:val="00051FEC"/>
    <w:rsid w:val="00052296"/>
    <w:rsid w:val="000529F3"/>
    <w:rsid w:val="00052FF1"/>
    <w:rsid w:val="00053173"/>
    <w:rsid w:val="00053563"/>
    <w:rsid w:val="00053A35"/>
    <w:rsid w:val="00053B07"/>
    <w:rsid w:val="00053E9E"/>
    <w:rsid w:val="00053EC3"/>
    <w:rsid w:val="00054627"/>
    <w:rsid w:val="00054685"/>
    <w:rsid w:val="000548B7"/>
    <w:rsid w:val="00054FE5"/>
    <w:rsid w:val="00055102"/>
    <w:rsid w:val="00055104"/>
    <w:rsid w:val="00055A42"/>
    <w:rsid w:val="00055B04"/>
    <w:rsid w:val="00055CCC"/>
    <w:rsid w:val="00055EBB"/>
    <w:rsid w:val="000560AD"/>
    <w:rsid w:val="000560ED"/>
    <w:rsid w:val="000561C1"/>
    <w:rsid w:val="00056244"/>
    <w:rsid w:val="000563AD"/>
    <w:rsid w:val="00056A72"/>
    <w:rsid w:val="00056D05"/>
    <w:rsid w:val="00057108"/>
    <w:rsid w:val="000571AA"/>
    <w:rsid w:val="000571E8"/>
    <w:rsid w:val="00057496"/>
    <w:rsid w:val="000578B2"/>
    <w:rsid w:val="00057D0C"/>
    <w:rsid w:val="00057DC7"/>
    <w:rsid w:val="000600B3"/>
    <w:rsid w:val="00060296"/>
    <w:rsid w:val="000602D2"/>
    <w:rsid w:val="0006044F"/>
    <w:rsid w:val="0006096A"/>
    <w:rsid w:val="00060AB8"/>
    <w:rsid w:val="00061345"/>
    <w:rsid w:val="0006152E"/>
    <w:rsid w:val="00061725"/>
    <w:rsid w:val="000617C4"/>
    <w:rsid w:val="00061B2F"/>
    <w:rsid w:val="00061E11"/>
    <w:rsid w:val="00061E18"/>
    <w:rsid w:val="000626CB"/>
    <w:rsid w:val="00062809"/>
    <w:rsid w:val="00062D8F"/>
    <w:rsid w:val="0006329F"/>
    <w:rsid w:val="00063426"/>
    <w:rsid w:val="000634A9"/>
    <w:rsid w:val="000637DF"/>
    <w:rsid w:val="0006426A"/>
    <w:rsid w:val="000646F7"/>
    <w:rsid w:val="0006477B"/>
    <w:rsid w:val="00064897"/>
    <w:rsid w:val="00064C41"/>
    <w:rsid w:val="00064D9B"/>
    <w:rsid w:val="00064F0E"/>
    <w:rsid w:val="00065046"/>
    <w:rsid w:val="00065116"/>
    <w:rsid w:val="000655BC"/>
    <w:rsid w:val="000655C7"/>
    <w:rsid w:val="000659C3"/>
    <w:rsid w:val="00065ABC"/>
    <w:rsid w:val="0006601F"/>
    <w:rsid w:val="00066111"/>
    <w:rsid w:val="0006650D"/>
    <w:rsid w:val="00066DCF"/>
    <w:rsid w:val="00067083"/>
    <w:rsid w:val="0006732B"/>
    <w:rsid w:val="00067D04"/>
    <w:rsid w:val="00067F88"/>
    <w:rsid w:val="000700EE"/>
    <w:rsid w:val="000706C8"/>
    <w:rsid w:val="0007072D"/>
    <w:rsid w:val="0007087D"/>
    <w:rsid w:val="00070B4F"/>
    <w:rsid w:val="00070CBC"/>
    <w:rsid w:val="00070E1C"/>
    <w:rsid w:val="0007101B"/>
    <w:rsid w:val="0007124C"/>
    <w:rsid w:val="00071382"/>
    <w:rsid w:val="00071A3D"/>
    <w:rsid w:val="00071CEA"/>
    <w:rsid w:val="00072305"/>
    <w:rsid w:val="0007237F"/>
    <w:rsid w:val="00072665"/>
    <w:rsid w:val="0007285F"/>
    <w:rsid w:val="00072BAE"/>
    <w:rsid w:val="00072BCA"/>
    <w:rsid w:val="00072F89"/>
    <w:rsid w:val="000732CD"/>
    <w:rsid w:val="0007337C"/>
    <w:rsid w:val="000735E9"/>
    <w:rsid w:val="00073ADA"/>
    <w:rsid w:val="00073CDA"/>
    <w:rsid w:val="00073FD8"/>
    <w:rsid w:val="00073FF2"/>
    <w:rsid w:val="00074074"/>
    <w:rsid w:val="00074234"/>
    <w:rsid w:val="000742F0"/>
    <w:rsid w:val="00074EA9"/>
    <w:rsid w:val="000750A1"/>
    <w:rsid w:val="000757D0"/>
    <w:rsid w:val="00075F77"/>
    <w:rsid w:val="00076231"/>
    <w:rsid w:val="00076648"/>
    <w:rsid w:val="00076A74"/>
    <w:rsid w:val="00076D37"/>
    <w:rsid w:val="00076F12"/>
    <w:rsid w:val="000774A2"/>
    <w:rsid w:val="000774C0"/>
    <w:rsid w:val="00077541"/>
    <w:rsid w:val="000775DF"/>
    <w:rsid w:val="000807F6"/>
    <w:rsid w:val="00080991"/>
    <w:rsid w:val="00080A5A"/>
    <w:rsid w:val="00080BA5"/>
    <w:rsid w:val="00080BE4"/>
    <w:rsid w:val="00080D5F"/>
    <w:rsid w:val="0008131C"/>
    <w:rsid w:val="0008196B"/>
    <w:rsid w:val="00081BE6"/>
    <w:rsid w:val="0008213A"/>
    <w:rsid w:val="00082678"/>
    <w:rsid w:val="000828BF"/>
    <w:rsid w:val="00082C1A"/>
    <w:rsid w:val="00082DF7"/>
    <w:rsid w:val="00083450"/>
    <w:rsid w:val="00083701"/>
    <w:rsid w:val="000840C7"/>
    <w:rsid w:val="000845FE"/>
    <w:rsid w:val="0008469F"/>
    <w:rsid w:val="00084938"/>
    <w:rsid w:val="00084E5E"/>
    <w:rsid w:val="00084F2B"/>
    <w:rsid w:val="00084F53"/>
    <w:rsid w:val="00085026"/>
    <w:rsid w:val="000850D1"/>
    <w:rsid w:val="0008526B"/>
    <w:rsid w:val="000855C0"/>
    <w:rsid w:val="00085816"/>
    <w:rsid w:val="0008583F"/>
    <w:rsid w:val="00085BF2"/>
    <w:rsid w:val="00085DD1"/>
    <w:rsid w:val="00085EA7"/>
    <w:rsid w:val="00086345"/>
    <w:rsid w:val="00086586"/>
    <w:rsid w:val="00086645"/>
    <w:rsid w:val="0008673C"/>
    <w:rsid w:val="00086958"/>
    <w:rsid w:val="000869B7"/>
    <w:rsid w:val="00086D9A"/>
    <w:rsid w:val="00086F28"/>
    <w:rsid w:val="00086FA3"/>
    <w:rsid w:val="000870C3"/>
    <w:rsid w:val="0008730C"/>
    <w:rsid w:val="00087370"/>
    <w:rsid w:val="000874A7"/>
    <w:rsid w:val="00087CE1"/>
    <w:rsid w:val="00087EF2"/>
    <w:rsid w:val="00087F2A"/>
    <w:rsid w:val="00090AB9"/>
    <w:rsid w:val="00090D6D"/>
    <w:rsid w:val="00090DDC"/>
    <w:rsid w:val="00090FA0"/>
    <w:rsid w:val="000913D6"/>
    <w:rsid w:val="00091444"/>
    <w:rsid w:val="00091E9B"/>
    <w:rsid w:val="00091FD1"/>
    <w:rsid w:val="000921A6"/>
    <w:rsid w:val="000921B9"/>
    <w:rsid w:val="00092372"/>
    <w:rsid w:val="0009261F"/>
    <w:rsid w:val="00092A8F"/>
    <w:rsid w:val="00092C35"/>
    <w:rsid w:val="00092F96"/>
    <w:rsid w:val="00093718"/>
    <w:rsid w:val="00093B34"/>
    <w:rsid w:val="00093C94"/>
    <w:rsid w:val="00093EB5"/>
    <w:rsid w:val="00094265"/>
    <w:rsid w:val="00094334"/>
    <w:rsid w:val="0009448E"/>
    <w:rsid w:val="00094B38"/>
    <w:rsid w:val="00094C20"/>
    <w:rsid w:val="00094E24"/>
    <w:rsid w:val="00095030"/>
    <w:rsid w:val="000951A9"/>
    <w:rsid w:val="000956A4"/>
    <w:rsid w:val="00095883"/>
    <w:rsid w:val="000958A3"/>
    <w:rsid w:val="00095D84"/>
    <w:rsid w:val="000966AA"/>
    <w:rsid w:val="00096E50"/>
    <w:rsid w:val="00097386"/>
    <w:rsid w:val="00097397"/>
    <w:rsid w:val="00097506"/>
    <w:rsid w:val="00097EA1"/>
    <w:rsid w:val="00097F3D"/>
    <w:rsid w:val="000A01DD"/>
    <w:rsid w:val="000A0F42"/>
    <w:rsid w:val="000A0F46"/>
    <w:rsid w:val="000A1096"/>
    <w:rsid w:val="000A12D7"/>
    <w:rsid w:val="000A1311"/>
    <w:rsid w:val="000A1708"/>
    <w:rsid w:val="000A1841"/>
    <w:rsid w:val="000A1E69"/>
    <w:rsid w:val="000A22B5"/>
    <w:rsid w:val="000A25F1"/>
    <w:rsid w:val="000A28D4"/>
    <w:rsid w:val="000A2E1E"/>
    <w:rsid w:val="000A2F57"/>
    <w:rsid w:val="000A3359"/>
    <w:rsid w:val="000A36ED"/>
    <w:rsid w:val="000A371C"/>
    <w:rsid w:val="000A37FC"/>
    <w:rsid w:val="000A3AA2"/>
    <w:rsid w:val="000A3C23"/>
    <w:rsid w:val="000A40DE"/>
    <w:rsid w:val="000A44B1"/>
    <w:rsid w:val="000A460E"/>
    <w:rsid w:val="000A47CE"/>
    <w:rsid w:val="000A48C8"/>
    <w:rsid w:val="000A4936"/>
    <w:rsid w:val="000A4C0D"/>
    <w:rsid w:val="000A4EAB"/>
    <w:rsid w:val="000A511F"/>
    <w:rsid w:val="000A5944"/>
    <w:rsid w:val="000A5D7E"/>
    <w:rsid w:val="000A5EE9"/>
    <w:rsid w:val="000A5F6C"/>
    <w:rsid w:val="000A5FD0"/>
    <w:rsid w:val="000A6343"/>
    <w:rsid w:val="000A6920"/>
    <w:rsid w:val="000A6B35"/>
    <w:rsid w:val="000A6B66"/>
    <w:rsid w:val="000A6CC3"/>
    <w:rsid w:val="000A6DD1"/>
    <w:rsid w:val="000A7CD5"/>
    <w:rsid w:val="000A7E96"/>
    <w:rsid w:val="000A7EF5"/>
    <w:rsid w:val="000B0A4D"/>
    <w:rsid w:val="000B0EE7"/>
    <w:rsid w:val="000B0F04"/>
    <w:rsid w:val="000B1211"/>
    <w:rsid w:val="000B1298"/>
    <w:rsid w:val="000B1A16"/>
    <w:rsid w:val="000B1AD2"/>
    <w:rsid w:val="000B1DAE"/>
    <w:rsid w:val="000B1F24"/>
    <w:rsid w:val="000B245B"/>
    <w:rsid w:val="000B2A6E"/>
    <w:rsid w:val="000B2B18"/>
    <w:rsid w:val="000B2C95"/>
    <w:rsid w:val="000B2E1E"/>
    <w:rsid w:val="000B372A"/>
    <w:rsid w:val="000B3AB1"/>
    <w:rsid w:val="000B46DC"/>
    <w:rsid w:val="000B4ACC"/>
    <w:rsid w:val="000B4ED1"/>
    <w:rsid w:val="000B4F7A"/>
    <w:rsid w:val="000B545D"/>
    <w:rsid w:val="000B55F2"/>
    <w:rsid w:val="000B59DA"/>
    <w:rsid w:val="000B60D4"/>
    <w:rsid w:val="000B6F18"/>
    <w:rsid w:val="000B765F"/>
    <w:rsid w:val="000B76AE"/>
    <w:rsid w:val="000B7785"/>
    <w:rsid w:val="000B7C7D"/>
    <w:rsid w:val="000B7F8C"/>
    <w:rsid w:val="000C0057"/>
    <w:rsid w:val="000C0257"/>
    <w:rsid w:val="000C08B9"/>
    <w:rsid w:val="000C09E9"/>
    <w:rsid w:val="000C0CF1"/>
    <w:rsid w:val="000C0F02"/>
    <w:rsid w:val="000C0FD3"/>
    <w:rsid w:val="000C14EE"/>
    <w:rsid w:val="000C1BC5"/>
    <w:rsid w:val="000C20A4"/>
    <w:rsid w:val="000C24B4"/>
    <w:rsid w:val="000C29E3"/>
    <w:rsid w:val="000C2CA4"/>
    <w:rsid w:val="000C2F0D"/>
    <w:rsid w:val="000C2FB1"/>
    <w:rsid w:val="000C305F"/>
    <w:rsid w:val="000C3140"/>
    <w:rsid w:val="000C35CD"/>
    <w:rsid w:val="000C396A"/>
    <w:rsid w:val="000C3B44"/>
    <w:rsid w:val="000C3BA6"/>
    <w:rsid w:val="000C3EF3"/>
    <w:rsid w:val="000C4189"/>
    <w:rsid w:val="000C4203"/>
    <w:rsid w:val="000C42A2"/>
    <w:rsid w:val="000C46D6"/>
    <w:rsid w:val="000C47BA"/>
    <w:rsid w:val="000C4923"/>
    <w:rsid w:val="000C49D8"/>
    <w:rsid w:val="000C4B60"/>
    <w:rsid w:val="000C4DC7"/>
    <w:rsid w:val="000C4EB0"/>
    <w:rsid w:val="000C5000"/>
    <w:rsid w:val="000C509D"/>
    <w:rsid w:val="000C5728"/>
    <w:rsid w:val="000C5A9A"/>
    <w:rsid w:val="000C64A3"/>
    <w:rsid w:val="000C6715"/>
    <w:rsid w:val="000C6748"/>
    <w:rsid w:val="000C6A86"/>
    <w:rsid w:val="000C6AB3"/>
    <w:rsid w:val="000C709B"/>
    <w:rsid w:val="000C72AA"/>
    <w:rsid w:val="000C7ADD"/>
    <w:rsid w:val="000C7B6F"/>
    <w:rsid w:val="000C7D4B"/>
    <w:rsid w:val="000C7DF0"/>
    <w:rsid w:val="000D0065"/>
    <w:rsid w:val="000D019D"/>
    <w:rsid w:val="000D01B6"/>
    <w:rsid w:val="000D0259"/>
    <w:rsid w:val="000D0316"/>
    <w:rsid w:val="000D039B"/>
    <w:rsid w:val="000D04DE"/>
    <w:rsid w:val="000D06F6"/>
    <w:rsid w:val="000D0883"/>
    <w:rsid w:val="000D0A8C"/>
    <w:rsid w:val="000D0C26"/>
    <w:rsid w:val="000D0C7E"/>
    <w:rsid w:val="000D0EE5"/>
    <w:rsid w:val="000D0FD4"/>
    <w:rsid w:val="000D10B0"/>
    <w:rsid w:val="000D1101"/>
    <w:rsid w:val="000D1845"/>
    <w:rsid w:val="000D1866"/>
    <w:rsid w:val="000D1A94"/>
    <w:rsid w:val="000D1BC7"/>
    <w:rsid w:val="000D1DC2"/>
    <w:rsid w:val="000D1EA1"/>
    <w:rsid w:val="000D26A1"/>
    <w:rsid w:val="000D2D4B"/>
    <w:rsid w:val="000D30A8"/>
    <w:rsid w:val="000D30FA"/>
    <w:rsid w:val="000D3120"/>
    <w:rsid w:val="000D3437"/>
    <w:rsid w:val="000D3459"/>
    <w:rsid w:val="000D348C"/>
    <w:rsid w:val="000D35C6"/>
    <w:rsid w:val="000D35DC"/>
    <w:rsid w:val="000D35FC"/>
    <w:rsid w:val="000D3603"/>
    <w:rsid w:val="000D3703"/>
    <w:rsid w:val="000D3812"/>
    <w:rsid w:val="000D4025"/>
    <w:rsid w:val="000D423C"/>
    <w:rsid w:val="000D42D9"/>
    <w:rsid w:val="000D45C4"/>
    <w:rsid w:val="000D470C"/>
    <w:rsid w:val="000D56FB"/>
    <w:rsid w:val="000D588A"/>
    <w:rsid w:val="000D58C6"/>
    <w:rsid w:val="000D58E5"/>
    <w:rsid w:val="000D5BDA"/>
    <w:rsid w:val="000D62EC"/>
    <w:rsid w:val="000D6343"/>
    <w:rsid w:val="000D6538"/>
    <w:rsid w:val="000D656F"/>
    <w:rsid w:val="000D67CF"/>
    <w:rsid w:val="000D6976"/>
    <w:rsid w:val="000D6A8C"/>
    <w:rsid w:val="000D6D08"/>
    <w:rsid w:val="000D6EE1"/>
    <w:rsid w:val="000D7299"/>
    <w:rsid w:val="000D73A2"/>
    <w:rsid w:val="000D73A5"/>
    <w:rsid w:val="000D7596"/>
    <w:rsid w:val="000D775C"/>
    <w:rsid w:val="000D781A"/>
    <w:rsid w:val="000D7EDD"/>
    <w:rsid w:val="000E010D"/>
    <w:rsid w:val="000E0144"/>
    <w:rsid w:val="000E08B9"/>
    <w:rsid w:val="000E0981"/>
    <w:rsid w:val="000E0D78"/>
    <w:rsid w:val="000E0FDB"/>
    <w:rsid w:val="000E1126"/>
    <w:rsid w:val="000E1264"/>
    <w:rsid w:val="000E12C2"/>
    <w:rsid w:val="000E14B2"/>
    <w:rsid w:val="000E1576"/>
    <w:rsid w:val="000E189D"/>
    <w:rsid w:val="000E1B17"/>
    <w:rsid w:val="000E1DE7"/>
    <w:rsid w:val="000E1EB0"/>
    <w:rsid w:val="000E2182"/>
    <w:rsid w:val="000E2500"/>
    <w:rsid w:val="000E2576"/>
    <w:rsid w:val="000E2647"/>
    <w:rsid w:val="000E293C"/>
    <w:rsid w:val="000E2C90"/>
    <w:rsid w:val="000E2D65"/>
    <w:rsid w:val="000E31AF"/>
    <w:rsid w:val="000E3221"/>
    <w:rsid w:val="000E3738"/>
    <w:rsid w:val="000E37A8"/>
    <w:rsid w:val="000E3885"/>
    <w:rsid w:val="000E38EF"/>
    <w:rsid w:val="000E3C8D"/>
    <w:rsid w:val="000E45DC"/>
    <w:rsid w:val="000E5AB3"/>
    <w:rsid w:val="000E5CD1"/>
    <w:rsid w:val="000E60C1"/>
    <w:rsid w:val="000E65E9"/>
    <w:rsid w:val="000E6750"/>
    <w:rsid w:val="000E6C8D"/>
    <w:rsid w:val="000E6F53"/>
    <w:rsid w:val="000E6F7A"/>
    <w:rsid w:val="000E714D"/>
    <w:rsid w:val="000E72FA"/>
    <w:rsid w:val="000E7463"/>
    <w:rsid w:val="000E7E0F"/>
    <w:rsid w:val="000E7F56"/>
    <w:rsid w:val="000F0488"/>
    <w:rsid w:val="000F06EC"/>
    <w:rsid w:val="000F0772"/>
    <w:rsid w:val="000F0839"/>
    <w:rsid w:val="000F08EC"/>
    <w:rsid w:val="000F09A0"/>
    <w:rsid w:val="000F0A9B"/>
    <w:rsid w:val="000F0D59"/>
    <w:rsid w:val="000F0E8C"/>
    <w:rsid w:val="000F10E8"/>
    <w:rsid w:val="000F1AA9"/>
    <w:rsid w:val="000F1B0E"/>
    <w:rsid w:val="000F1B23"/>
    <w:rsid w:val="000F1FC3"/>
    <w:rsid w:val="000F1FF3"/>
    <w:rsid w:val="000F2291"/>
    <w:rsid w:val="000F2397"/>
    <w:rsid w:val="000F266A"/>
    <w:rsid w:val="000F26DE"/>
    <w:rsid w:val="000F2707"/>
    <w:rsid w:val="000F283E"/>
    <w:rsid w:val="000F2B1F"/>
    <w:rsid w:val="000F2EE9"/>
    <w:rsid w:val="000F2F71"/>
    <w:rsid w:val="000F3023"/>
    <w:rsid w:val="000F36E0"/>
    <w:rsid w:val="000F3A5E"/>
    <w:rsid w:val="000F3E1C"/>
    <w:rsid w:val="000F3FAD"/>
    <w:rsid w:val="000F4891"/>
    <w:rsid w:val="000F4AE4"/>
    <w:rsid w:val="000F4BF1"/>
    <w:rsid w:val="000F5676"/>
    <w:rsid w:val="000F5863"/>
    <w:rsid w:val="000F5973"/>
    <w:rsid w:val="000F5CCA"/>
    <w:rsid w:val="000F5FE0"/>
    <w:rsid w:val="000F6098"/>
    <w:rsid w:val="000F6539"/>
    <w:rsid w:val="000F67B9"/>
    <w:rsid w:val="000F67CA"/>
    <w:rsid w:val="000F6870"/>
    <w:rsid w:val="000F68E2"/>
    <w:rsid w:val="000F70E6"/>
    <w:rsid w:val="000F70F5"/>
    <w:rsid w:val="000F7173"/>
    <w:rsid w:val="000F717D"/>
    <w:rsid w:val="000F75EF"/>
    <w:rsid w:val="000F7A48"/>
    <w:rsid w:val="000F7DBB"/>
    <w:rsid w:val="000F7EC6"/>
    <w:rsid w:val="001003E5"/>
    <w:rsid w:val="001004E9"/>
    <w:rsid w:val="001004F0"/>
    <w:rsid w:val="00100830"/>
    <w:rsid w:val="00100870"/>
    <w:rsid w:val="00100891"/>
    <w:rsid w:val="0010098D"/>
    <w:rsid w:val="0010100E"/>
    <w:rsid w:val="00101240"/>
    <w:rsid w:val="001012BB"/>
    <w:rsid w:val="0010131A"/>
    <w:rsid w:val="00101346"/>
    <w:rsid w:val="00101AAF"/>
    <w:rsid w:val="00101B61"/>
    <w:rsid w:val="00101D34"/>
    <w:rsid w:val="00101F79"/>
    <w:rsid w:val="00102212"/>
    <w:rsid w:val="0010224C"/>
    <w:rsid w:val="0010229E"/>
    <w:rsid w:val="00102312"/>
    <w:rsid w:val="001027DB"/>
    <w:rsid w:val="0010336C"/>
    <w:rsid w:val="001033BD"/>
    <w:rsid w:val="00103483"/>
    <w:rsid w:val="001035F9"/>
    <w:rsid w:val="00103AA5"/>
    <w:rsid w:val="00103B24"/>
    <w:rsid w:val="00103E55"/>
    <w:rsid w:val="00103ECB"/>
    <w:rsid w:val="00104087"/>
    <w:rsid w:val="0010479F"/>
    <w:rsid w:val="001050CA"/>
    <w:rsid w:val="001050E7"/>
    <w:rsid w:val="001054D0"/>
    <w:rsid w:val="00105F8D"/>
    <w:rsid w:val="0010627F"/>
    <w:rsid w:val="0010643D"/>
    <w:rsid w:val="00106464"/>
    <w:rsid w:val="00106534"/>
    <w:rsid w:val="00106806"/>
    <w:rsid w:val="00106B0A"/>
    <w:rsid w:val="00106CCF"/>
    <w:rsid w:val="0010721C"/>
    <w:rsid w:val="0010742C"/>
    <w:rsid w:val="00107562"/>
    <w:rsid w:val="00107763"/>
    <w:rsid w:val="0010787B"/>
    <w:rsid w:val="00110123"/>
    <w:rsid w:val="0011071F"/>
    <w:rsid w:val="00110DF6"/>
    <w:rsid w:val="0011112E"/>
    <w:rsid w:val="00111254"/>
    <w:rsid w:val="0011146E"/>
    <w:rsid w:val="00111E1D"/>
    <w:rsid w:val="00112353"/>
    <w:rsid w:val="00112426"/>
    <w:rsid w:val="00112F87"/>
    <w:rsid w:val="001130D3"/>
    <w:rsid w:val="001138CB"/>
    <w:rsid w:val="0011390D"/>
    <w:rsid w:val="00113A75"/>
    <w:rsid w:val="00113BDE"/>
    <w:rsid w:val="00113C20"/>
    <w:rsid w:val="00113C4C"/>
    <w:rsid w:val="00113FB2"/>
    <w:rsid w:val="001141FB"/>
    <w:rsid w:val="001146FA"/>
    <w:rsid w:val="00114766"/>
    <w:rsid w:val="001147E9"/>
    <w:rsid w:val="00114EC2"/>
    <w:rsid w:val="00115311"/>
    <w:rsid w:val="0011575B"/>
    <w:rsid w:val="00115949"/>
    <w:rsid w:val="00115C2B"/>
    <w:rsid w:val="00115C43"/>
    <w:rsid w:val="00115D4D"/>
    <w:rsid w:val="00115DE4"/>
    <w:rsid w:val="00116429"/>
    <w:rsid w:val="001166B5"/>
    <w:rsid w:val="00116CBC"/>
    <w:rsid w:val="0011709B"/>
    <w:rsid w:val="0011718A"/>
    <w:rsid w:val="00117500"/>
    <w:rsid w:val="00117ABB"/>
    <w:rsid w:val="00117D6F"/>
    <w:rsid w:val="00117D79"/>
    <w:rsid w:val="0012029F"/>
    <w:rsid w:val="0012038D"/>
    <w:rsid w:val="00120CE3"/>
    <w:rsid w:val="00120E09"/>
    <w:rsid w:val="0012125A"/>
    <w:rsid w:val="00121320"/>
    <w:rsid w:val="001213C8"/>
    <w:rsid w:val="0012157B"/>
    <w:rsid w:val="00121AAA"/>
    <w:rsid w:val="00121B93"/>
    <w:rsid w:val="00121CA6"/>
    <w:rsid w:val="00121D05"/>
    <w:rsid w:val="00121DBC"/>
    <w:rsid w:val="001221A7"/>
    <w:rsid w:val="00122826"/>
    <w:rsid w:val="001228B1"/>
    <w:rsid w:val="001229A3"/>
    <w:rsid w:val="00123517"/>
    <w:rsid w:val="00123766"/>
    <w:rsid w:val="00123884"/>
    <w:rsid w:val="0012395E"/>
    <w:rsid w:val="00123ABB"/>
    <w:rsid w:val="0012414E"/>
    <w:rsid w:val="00124195"/>
    <w:rsid w:val="00124700"/>
    <w:rsid w:val="001248FE"/>
    <w:rsid w:val="00124A9D"/>
    <w:rsid w:val="00124EFF"/>
    <w:rsid w:val="00125837"/>
    <w:rsid w:val="00125B5F"/>
    <w:rsid w:val="00125BCF"/>
    <w:rsid w:val="00125C00"/>
    <w:rsid w:val="00125FC0"/>
    <w:rsid w:val="00126105"/>
    <w:rsid w:val="00126162"/>
    <w:rsid w:val="001264D6"/>
    <w:rsid w:val="00126643"/>
    <w:rsid w:val="00126EC5"/>
    <w:rsid w:val="00126F8E"/>
    <w:rsid w:val="00127139"/>
    <w:rsid w:val="001276CC"/>
    <w:rsid w:val="001278F6"/>
    <w:rsid w:val="00127A38"/>
    <w:rsid w:val="00127E3B"/>
    <w:rsid w:val="00127FC5"/>
    <w:rsid w:val="00130185"/>
    <w:rsid w:val="00130DA2"/>
    <w:rsid w:val="00130F58"/>
    <w:rsid w:val="00130FAD"/>
    <w:rsid w:val="00131128"/>
    <w:rsid w:val="0013116A"/>
    <w:rsid w:val="00131553"/>
    <w:rsid w:val="0013162E"/>
    <w:rsid w:val="001321A2"/>
    <w:rsid w:val="00132210"/>
    <w:rsid w:val="00132709"/>
    <w:rsid w:val="00132999"/>
    <w:rsid w:val="0013307C"/>
    <w:rsid w:val="0013320F"/>
    <w:rsid w:val="001334D8"/>
    <w:rsid w:val="00133663"/>
    <w:rsid w:val="0013366F"/>
    <w:rsid w:val="001336EF"/>
    <w:rsid w:val="00133E5C"/>
    <w:rsid w:val="00133F9F"/>
    <w:rsid w:val="00134216"/>
    <w:rsid w:val="001342E3"/>
    <w:rsid w:val="00134467"/>
    <w:rsid w:val="0013484F"/>
    <w:rsid w:val="00134DD0"/>
    <w:rsid w:val="001351F8"/>
    <w:rsid w:val="00135262"/>
    <w:rsid w:val="00135D2E"/>
    <w:rsid w:val="00135F74"/>
    <w:rsid w:val="00136A73"/>
    <w:rsid w:val="00136B10"/>
    <w:rsid w:val="00136C6D"/>
    <w:rsid w:val="00136E11"/>
    <w:rsid w:val="00137969"/>
    <w:rsid w:val="00137BA2"/>
    <w:rsid w:val="00137BC4"/>
    <w:rsid w:val="00137F97"/>
    <w:rsid w:val="001402D5"/>
    <w:rsid w:val="001408C4"/>
    <w:rsid w:val="00140E0D"/>
    <w:rsid w:val="00141015"/>
    <w:rsid w:val="001415F8"/>
    <w:rsid w:val="00141680"/>
    <w:rsid w:val="00141689"/>
    <w:rsid w:val="00141A19"/>
    <w:rsid w:val="00141F65"/>
    <w:rsid w:val="00141FC2"/>
    <w:rsid w:val="0014243C"/>
    <w:rsid w:val="00142501"/>
    <w:rsid w:val="00142576"/>
    <w:rsid w:val="00143307"/>
    <w:rsid w:val="00143491"/>
    <w:rsid w:val="00143CDB"/>
    <w:rsid w:val="00143D6B"/>
    <w:rsid w:val="001440F6"/>
    <w:rsid w:val="0014445B"/>
    <w:rsid w:val="00144707"/>
    <w:rsid w:val="00144735"/>
    <w:rsid w:val="001447E5"/>
    <w:rsid w:val="0014494C"/>
    <w:rsid w:val="00144AE0"/>
    <w:rsid w:val="00144CD0"/>
    <w:rsid w:val="00145108"/>
    <w:rsid w:val="001451C8"/>
    <w:rsid w:val="001452A6"/>
    <w:rsid w:val="00145A59"/>
    <w:rsid w:val="00145CB2"/>
    <w:rsid w:val="00145D14"/>
    <w:rsid w:val="0014600B"/>
    <w:rsid w:val="00146263"/>
    <w:rsid w:val="00146272"/>
    <w:rsid w:val="00146356"/>
    <w:rsid w:val="001464FC"/>
    <w:rsid w:val="00146A0D"/>
    <w:rsid w:val="00146B62"/>
    <w:rsid w:val="00146D71"/>
    <w:rsid w:val="00146EA4"/>
    <w:rsid w:val="00147465"/>
    <w:rsid w:val="001479E3"/>
    <w:rsid w:val="00147E8F"/>
    <w:rsid w:val="00147FC0"/>
    <w:rsid w:val="001501A6"/>
    <w:rsid w:val="0015081F"/>
    <w:rsid w:val="001508F0"/>
    <w:rsid w:val="00151134"/>
    <w:rsid w:val="0015136C"/>
    <w:rsid w:val="0015141F"/>
    <w:rsid w:val="001516E4"/>
    <w:rsid w:val="00151740"/>
    <w:rsid w:val="001517D1"/>
    <w:rsid w:val="00151BF3"/>
    <w:rsid w:val="00151EA6"/>
    <w:rsid w:val="00152855"/>
    <w:rsid w:val="00152B89"/>
    <w:rsid w:val="00152D8C"/>
    <w:rsid w:val="001537F9"/>
    <w:rsid w:val="00153D05"/>
    <w:rsid w:val="00154124"/>
    <w:rsid w:val="0015466C"/>
    <w:rsid w:val="00154713"/>
    <w:rsid w:val="001548DF"/>
    <w:rsid w:val="00154C64"/>
    <w:rsid w:val="00154FA0"/>
    <w:rsid w:val="001552D7"/>
    <w:rsid w:val="00155996"/>
    <w:rsid w:val="001562EB"/>
    <w:rsid w:val="00156318"/>
    <w:rsid w:val="00156BA8"/>
    <w:rsid w:val="00156C76"/>
    <w:rsid w:val="00156CD7"/>
    <w:rsid w:val="001571FD"/>
    <w:rsid w:val="001576AC"/>
    <w:rsid w:val="00157891"/>
    <w:rsid w:val="001579F8"/>
    <w:rsid w:val="001600A3"/>
    <w:rsid w:val="001602BA"/>
    <w:rsid w:val="00160986"/>
    <w:rsid w:val="00160CBD"/>
    <w:rsid w:val="0016121E"/>
    <w:rsid w:val="00161981"/>
    <w:rsid w:val="0016259A"/>
    <w:rsid w:val="0016265D"/>
    <w:rsid w:val="00162757"/>
    <w:rsid w:val="00162A00"/>
    <w:rsid w:val="001638AA"/>
    <w:rsid w:val="00163A5E"/>
    <w:rsid w:val="00163A87"/>
    <w:rsid w:val="00163B8E"/>
    <w:rsid w:val="00163CFB"/>
    <w:rsid w:val="0016469E"/>
    <w:rsid w:val="00164711"/>
    <w:rsid w:val="001647C5"/>
    <w:rsid w:val="00164BF5"/>
    <w:rsid w:val="00164EF4"/>
    <w:rsid w:val="00164FC1"/>
    <w:rsid w:val="00165622"/>
    <w:rsid w:val="0016578C"/>
    <w:rsid w:val="00165BA5"/>
    <w:rsid w:val="00165BDC"/>
    <w:rsid w:val="00165DD1"/>
    <w:rsid w:val="00165E50"/>
    <w:rsid w:val="0016692C"/>
    <w:rsid w:val="00166DC0"/>
    <w:rsid w:val="00166FCE"/>
    <w:rsid w:val="00167196"/>
    <w:rsid w:val="00167747"/>
    <w:rsid w:val="00167782"/>
    <w:rsid w:val="00167997"/>
    <w:rsid w:val="00167B33"/>
    <w:rsid w:val="00167B5C"/>
    <w:rsid w:val="00167EA3"/>
    <w:rsid w:val="00167EE6"/>
    <w:rsid w:val="001700F3"/>
    <w:rsid w:val="0017045C"/>
    <w:rsid w:val="00170815"/>
    <w:rsid w:val="00170B0B"/>
    <w:rsid w:val="00170DB1"/>
    <w:rsid w:val="00170F5C"/>
    <w:rsid w:val="00171060"/>
    <w:rsid w:val="0017122C"/>
    <w:rsid w:val="0017131E"/>
    <w:rsid w:val="00171A28"/>
    <w:rsid w:val="00171BE7"/>
    <w:rsid w:val="00171CDD"/>
    <w:rsid w:val="00171F44"/>
    <w:rsid w:val="00171F55"/>
    <w:rsid w:val="00171F92"/>
    <w:rsid w:val="0017204F"/>
    <w:rsid w:val="00172926"/>
    <w:rsid w:val="00172CFE"/>
    <w:rsid w:val="00172D63"/>
    <w:rsid w:val="00172E29"/>
    <w:rsid w:val="001731EA"/>
    <w:rsid w:val="001732ED"/>
    <w:rsid w:val="00173300"/>
    <w:rsid w:val="00173316"/>
    <w:rsid w:val="001734D7"/>
    <w:rsid w:val="001735D3"/>
    <w:rsid w:val="00173883"/>
    <w:rsid w:val="00173D51"/>
    <w:rsid w:val="0017444B"/>
    <w:rsid w:val="0017465B"/>
    <w:rsid w:val="0017475D"/>
    <w:rsid w:val="00174D1E"/>
    <w:rsid w:val="00174D92"/>
    <w:rsid w:val="00175170"/>
    <w:rsid w:val="0017616D"/>
    <w:rsid w:val="001770DE"/>
    <w:rsid w:val="00177202"/>
    <w:rsid w:val="001775A3"/>
    <w:rsid w:val="0017792F"/>
    <w:rsid w:val="00177BE9"/>
    <w:rsid w:val="00177D23"/>
    <w:rsid w:val="00177D8B"/>
    <w:rsid w:val="0018054D"/>
    <w:rsid w:val="001806D5"/>
    <w:rsid w:val="001807BD"/>
    <w:rsid w:val="0018095F"/>
    <w:rsid w:val="00180BEE"/>
    <w:rsid w:val="00180E62"/>
    <w:rsid w:val="00181290"/>
    <w:rsid w:val="00181305"/>
    <w:rsid w:val="00181507"/>
    <w:rsid w:val="0018155A"/>
    <w:rsid w:val="00181718"/>
    <w:rsid w:val="0018175E"/>
    <w:rsid w:val="001819CD"/>
    <w:rsid w:val="001819E3"/>
    <w:rsid w:val="00181DF9"/>
    <w:rsid w:val="001823D1"/>
    <w:rsid w:val="0018243D"/>
    <w:rsid w:val="00182705"/>
    <w:rsid w:val="00182876"/>
    <w:rsid w:val="001828AD"/>
    <w:rsid w:val="0018291C"/>
    <w:rsid w:val="00182AF7"/>
    <w:rsid w:val="00182B3E"/>
    <w:rsid w:val="00182FB0"/>
    <w:rsid w:val="00183136"/>
    <w:rsid w:val="00183495"/>
    <w:rsid w:val="001835F5"/>
    <w:rsid w:val="00183923"/>
    <w:rsid w:val="00184336"/>
    <w:rsid w:val="0018452B"/>
    <w:rsid w:val="00184601"/>
    <w:rsid w:val="0018464E"/>
    <w:rsid w:val="001846C1"/>
    <w:rsid w:val="001846D0"/>
    <w:rsid w:val="001848A2"/>
    <w:rsid w:val="00184A98"/>
    <w:rsid w:val="00184CC1"/>
    <w:rsid w:val="00184E14"/>
    <w:rsid w:val="00184F59"/>
    <w:rsid w:val="00185313"/>
    <w:rsid w:val="00185589"/>
    <w:rsid w:val="0018587C"/>
    <w:rsid w:val="001858C3"/>
    <w:rsid w:val="00185AA2"/>
    <w:rsid w:val="00185DFA"/>
    <w:rsid w:val="0018603E"/>
    <w:rsid w:val="00186074"/>
    <w:rsid w:val="001860F0"/>
    <w:rsid w:val="001863C7"/>
    <w:rsid w:val="001863DA"/>
    <w:rsid w:val="001864DB"/>
    <w:rsid w:val="00186667"/>
    <w:rsid w:val="00187051"/>
    <w:rsid w:val="00187503"/>
    <w:rsid w:val="00187827"/>
    <w:rsid w:val="001878BE"/>
    <w:rsid w:val="00187A5B"/>
    <w:rsid w:val="00187DBB"/>
    <w:rsid w:val="0019031C"/>
    <w:rsid w:val="00190427"/>
    <w:rsid w:val="00190AF1"/>
    <w:rsid w:val="00190F4D"/>
    <w:rsid w:val="0019110D"/>
    <w:rsid w:val="0019114C"/>
    <w:rsid w:val="00191257"/>
    <w:rsid w:val="001912D6"/>
    <w:rsid w:val="00191439"/>
    <w:rsid w:val="001914E4"/>
    <w:rsid w:val="00191C55"/>
    <w:rsid w:val="00191FFA"/>
    <w:rsid w:val="00192214"/>
    <w:rsid w:val="001924C4"/>
    <w:rsid w:val="00192720"/>
    <w:rsid w:val="001928CE"/>
    <w:rsid w:val="00192AFF"/>
    <w:rsid w:val="00192F61"/>
    <w:rsid w:val="00193157"/>
    <w:rsid w:val="00193265"/>
    <w:rsid w:val="00193471"/>
    <w:rsid w:val="001934C6"/>
    <w:rsid w:val="001935AE"/>
    <w:rsid w:val="00193900"/>
    <w:rsid w:val="001942D0"/>
    <w:rsid w:val="001944CE"/>
    <w:rsid w:val="00194813"/>
    <w:rsid w:val="00194B20"/>
    <w:rsid w:val="00194D69"/>
    <w:rsid w:val="001950A1"/>
    <w:rsid w:val="00195294"/>
    <w:rsid w:val="0019564F"/>
    <w:rsid w:val="0019573E"/>
    <w:rsid w:val="00195BDA"/>
    <w:rsid w:val="00195C9C"/>
    <w:rsid w:val="0019669E"/>
    <w:rsid w:val="001966E6"/>
    <w:rsid w:val="001967ED"/>
    <w:rsid w:val="00196920"/>
    <w:rsid w:val="00196A2F"/>
    <w:rsid w:val="00196AEA"/>
    <w:rsid w:val="00196B33"/>
    <w:rsid w:val="00196DA2"/>
    <w:rsid w:val="00197181"/>
    <w:rsid w:val="00197893"/>
    <w:rsid w:val="00197C0E"/>
    <w:rsid w:val="00197C85"/>
    <w:rsid w:val="00197F18"/>
    <w:rsid w:val="001A02D1"/>
    <w:rsid w:val="001A02F8"/>
    <w:rsid w:val="001A096E"/>
    <w:rsid w:val="001A0978"/>
    <w:rsid w:val="001A0A67"/>
    <w:rsid w:val="001A0EA9"/>
    <w:rsid w:val="001A0EC2"/>
    <w:rsid w:val="001A131B"/>
    <w:rsid w:val="001A1824"/>
    <w:rsid w:val="001A1A95"/>
    <w:rsid w:val="001A1BF9"/>
    <w:rsid w:val="001A1C18"/>
    <w:rsid w:val="001A1E90"/>
    <w:rsid w:val="001A215D"/>
    <w:rsid w:val="001A2D15"/>
    <w:rsid w:val="001A3094"/>
    <w:rsid w:val="001A30A1"/>
    <w:rsid w:val="001A379D"/>
    <w:rsid w:val="001A3879"/>
    <w:rsid w:val="001A3919"/>
    <w:rsid w:val="001A3D3C"/>
    <w:rsid w:val="001A3D42"/>
    <w:rsid w:val="001A3F8B"/>
    <w:rsid w:val="001A5007"/>
    <w:rsid w:val="001A5656"/>
    <w:rsid w:val="001A5DD5"/>
    <w:rsid w:val="001A6212"/>
    <w:rsid w:val="001A647E"/>
    <w:rsid w:val="001A6602"/>
    <w:rsid w:val="001A6750"/>
    <w:rsid w:val="001A69FF"/>
    <w:rsid w:val="001A6B3A"/>
    <w:rsid w:val="001A6C2B"/>
    <w:rsid w:val="001A6DA1"/>
    <w:rsid w:val="001A6DE9"/>
    <w:rsid w:val="001A6E05"/>
    <w:rsid w:val="001A6E08"/>
    <w:rsid w:val="001A7285"/>
    <w:rsid w:val="001A768B"/>
    <w:rsid w:val="001A7920"/>
    <w:rsid w:val="001B003D"/>
    <w:rsid w:val="001B01AC"/>
    <w:rsid w:val="001B03CC"/>
    <w:rsid w:val="001B0C39"/>
    <w:rsid w:val="001B0F8A"/>
    <w:rsid w:val="001B122B"/>
    <w:rsid w:val="001B148B"/>
    <w:rsid w:val="001B15DE"/>
    <w:rsid w:val="001B163D"/>
    <w:rsid w:val="001B18B9"/>
    <w:rsid w:val="001B1B84"/>
    <w:rsid w:val="001B1DA7"/>
    <w:rsid w:val="001B1DA8"/>
    <w:rsid w:val="001B2244"/>
    <w:rsid w:val="001B3111"/>
    <w:rsid w:val="001B3BF3"/>
    <w:rsid w:val="001B4AFD"/>
    <w:rsid w:val="001B4BB3"/>
    <w:rsid w:val="001B550B"/>
    <w:rsid w:val="001B55B3"/>
    <w:rsid w:val="001B58E2"/>
    <w:rsid w:val="001B5FA2"/>
    <w:rsid w:val="001B60B6"/>
    <w:rsid w:val="001B64B5"/>
    <w:rsid w:val="001B6728"/>
    <w:rsid w:val="001B6900"/>
    <w:rsid w:val="001B6AD9"/>
    <w:rsid w:val="001B6B1C"/>
    <w:rsid w:val="001B6BD1"/>
    <w:rsid w:val="001B7197"/>
    <w:rsid w:val="001B7708"/>
    <w:rsid w:val="001B79D4"/>
    <w:rsid w:val="001B7B3E"/>
    <w:rsid w:val="001C02C1"/>
    <w:rsid w:val="001C044A"/>
    <w:rsid w:val="001C0C6C"/>
    <w:rsid w:val="001C1001"/>
    <w:rsid w:val="001C1583"/>
    <w:rsid w:val="001C1AF9"/>
    <w:rsid w:val="001C217E"/>
    <w:rsid w:val="001C21F8"/>
    <w:rsid w:val="001C233B"/>
    <w:rsid w:val="001C28A3"/>
    <w:rsid w:val="001C2B97"/>
    <w:rsid w:val="001C33AB"/>
    <w:rsid w:val="001C3D0F"/>
    <w:rsid w:val="001C41FF"/>
    <w:rsid w:val="001C4224"/>
    <w:rsid w:val="001C4C50"/>
    <w:rsid w:val="001C4C5F"/>
    <w:rsid w:val="001C4EA7"/>
    <w:rsid w:val="001C52C9"/>
    <w:rsid w:val="001C53A8"/>
    <w:rsid w:val="001C572A"/>
    <w:rsid w:val="001C5F04"/>
    <w:rsid w:val="001C5F64"/>
    <w:rsid w:val="001C616A"/>
    <w:rsid w:val="001C6262"/>
    <w:rsid w:val="001C6294"/>
    <w:rsid w:val="001C6575"/>
    <w:rsid w:val="001C6727"/>
    <w:rsid w:val="001C67E8"/>
    <w:rsid w:val="001C6858"/>
    <w:rsid w:val="001C697D"/>
    <w:rsid w:val="001C7104"/>
    <w:rsid w:val="001C7480"/>
    <w:rsid w:val="001C74D8"/>
    <w:rsid w:val="001C7B29"/>
    <w:rsid w:val="001C7B53"/>
    <w:rsid w:val="001D04AD"/>
    <w:rsid w:val="001D064B"/>
    <w:rsid w:val="001D0C86"/>
    <w:rsid w:val="001D0D27"/>
    <w:rsid w:val="001D0E48"/>
    <w:rsid w:val="001D16C2"/>
    <w:rsid w:val="001D1868"/>
    <w:rsid w:val="001D1948"/>
    <w:rsid w:val="001D1E69"/>
    <w:rsid w:val="001D1EEE"/>
    <w:rsid w:val="001D2297"/>
    <w:rsid w:val="001D2491"/>
    <w:rsid w:val="001D2828"/>
    <w:rsid w:val="001D2994"/>
    <w:rsid w:val="001D29EB"/>
    <w:rsid w:val="001D2EFC"/>
    <w:rsid w:val="001D2F0E"/>
    <w:rsid w:val="001D2FB2"/>
    <w:rsid w:val="001D33FA"/>
    <w:rsid w:val="001D37C9"/>
    <w:rsid w:val="001D438B"/>
    <w:rsid w:val="001D445A"/>
    <w:rsid w:val="001D45E3"/>
    <w:rsid w:val="001D46CF"/>
    <w:rsid w:val="001D4987"/>
    <w:rsid w:val="001D49DC"/>
    <w:rsid w:val="001D4B52"/>
    <w:rsid w:val="001D4CAC"/>
    <w:rsid w:val="001D4D9C"/>
    <w:rsid w:val="001D4DA2"/>
    <w:rsid w:val="001D4F52"/>
    <w:rsid w:val="001D50A0"/>
    <w:rsid w:val="001D597C"/>
    <w:rsid w:val="001D5A09"/>
    <w:rsid w:val="001D5E42"/>
    <w:rsid w:val="001D609A"/>
    <w:rsid w:val="001D6201"/>
    <w:rsid w:val="001D6229"/>
    <w:rsid w:val="001D6886"/>
    <w:rsid w:val="001D756B"/>
    <w:rsid w:val="001E0076"/>
    <w:rsid w:val="001E062A"/>
    <w:rsid w:val="001E0708"/>
    <w:rsid w:val="001E075F"/>
    <w:rsid w:val="001E0EA1"/>
    <w:rsid w:val="001E1B91"/>
    <w:rsid w:val="001E1E62"/>
    <w:rsid w:val="001E1F14"/>
    <w:rsid w:val="001E2310"/>
    <w:rsid w:val="001E25F1"/>
    <w:rsid w:val="001E26A7"/>
    <w:rsid w:val="001E2D35"/>
    <w:rsid w:val="001E3159"/>
    <w:rsid w:val="001E3203"/>
    <w:rsid w:val="001E3742"/>
    <w:rsid w:val="001E3844"/>
    <w:rsid w:val="001E3B0B"/>
    <w:rsid w:val="001E3F2F"/>
    <w:rsid w:val="001E4093"/>
    <w:rsid w:val="001E43A8"/>
    <w:rsid w:val="001E482C"/>
    <w:rsid w:val="001E4889"/>
    <w:rsid w:val="001E4D41"/>
    <w:rsid w:val="001E4E49"/>
    <w:rsid w:val="001E5615"/>
    <w:rsid w:val="001E5A3E"/>
    <w:rsid w:val="001E5ADA"/>
    <w:rsid w:val="001E5B37"/>
    <w:rsid w:val="001E62C9"/>
    <w:rsid w:val="001E62F4"/>
    <w:rsid w:val="001E6673"/>
    <w:rsid w:val="001E67C7"/>
    <w:rsid w:val="001E68B1"/>
    <w:rsid w:val="001E6A71"/>
    <w:rsid w:val="001E6AA3"/>
    <w:rsid w:val="001E6D46"/>
    <w:rsid w:val="001E70E3"/>
    <w:rsid w:val="001E7124"/>
    <w:rsid w:val="001E71BE"/>
    <w:rsid w:val="001E771E"/>
    <w:rsid w:val="001E77E7"/>
    <w:rsid w:val="001E7D88"/>
    <w:rsid w:val="001E7DB8"/>
    <w:rsid w:val="001E7E1D"/>
    <w:rsid w:val="001E7F91"/>
    <w:rsid w:val="001F006A"/>
    <w:rsid w:val="001F04E3"/>
    <w:rsid w:val="001F0543"/>
    <w:rsid w:val="001F057D"/>
    <w:rsid w:val="001F069B"/>
    <w:rsid w:val="001F0749"/>
    <w:rsid w:val="001F0BC1"/>
    <w:rsid w:val="001F0ED4"/>
    <w:rsid w:val="001F0F4F"/>
    <w:rsid w:val="001F104D"/>
    <w:rsid w:val="001F144D"/>
    <w:rsid w:val="001F1889"/>
    <w:rsid w:val="001F1C81"/>
    <w:rsid w:val="001F1E10"/>
    <w:rsid w:val="001F23A2"/>
    <w:rsid w:val="001F264F"/>
    <w:rsid w:val="001F2BFD"/>
    <w:rsid w:val="001F2C4D"/>
    <w:rsid w:val="001F2EEC"/>
    <w:rsid w:val="001F310B"/>
    <w:rsid w:val="001F3134"/>
    <w:rsid w:val="001F338D"/>
    <w:rsid w:val="001F354D"/>
    <w:rsid w:val="001F35C9"/>
    <w:rsid w:val="001F37C9"/>
    <w:rsid w:val="001F3A37"/>
    <w:rsid w:val="001F4094"/>
    <w:rsid w:val="001F4417"/>
    <w:rsid w:val="001F45DD"/>
    <w:rsid w:val="001F4906"/>
    <w:rsid w:val="001F50DE"/>
    <w:rsid w:val="001F5196"/>
    <w:rsid w:val="001F53F3"/>
    <w:rsid w:val="001F5584"/>
    <w:rsid w:val="001F5658"/>
    <w:rsid w:val="001F591F"/>
    <w:rsid w:val="001F5D0B"/>
    <w:rsid w:val="001F60F9"/>
    <w:rsid w:val="001F6141"/>
    <w:rsid w:val="001F6182"/>
    <w:rsid w:val="001F61BA"/>
    <w:rsid w:val="001F61F5"/>
    <w:rsid w:val="001F66BC"/>
    <w:rsid w:val="001F6FDA"/>
    <w:rsid w:val="001F6FED"/>
    <w:rsid w:val="001F7232"/>
    <w:rsid w:val="001F7413"/>
    <w:rsid w:val="001F7845"/>
    <w:rsid w:val="001F7DEA"/>
    <w:rsid w:val="00200204"/>
    <w:rsid w:val="00200214"/>
    <w:rsid w:val="002002B6"/>
    <w:rsid w:val="002011A1"/>
    <w:rsid w:val="00201294"/>
    <w:rsid w:val="002014B5"/>
    <w:rsid w:val="00201716"/>
    <w:rsid w:val="002019AC"/>
    <w:rsid w:val="00201E0A"/>
    <w:rsid w:val="002021F2"/>
    <w:rsid w:val="00202261"/>
    <w:rsid w:val="0020292A"/>
    <w:rsid w:val="00203C3A"/>
    <w:rsid w:val="0020445E"/>
    <w:rsid w:val="00204DFA"/>
    <w:rsid w:val="0020537D"/>
    <w:rsid w:val="00205622"/>
    <w:rsid w:val="00205770"/>
    <w:rsid w:val="00205F47"/>
    <w:rsid w:val="0020611A"/>
    <w:rsid w:val="002064A2"/>
    <w:rsid w:val="00206A32"/>
    <w:rsid w:val="00206E75"/>
    <w:rsid w:val="00206EBF"/>
    <w:rsid w:val="002075E7"/>
    <w:rsid w:val="0020763B"/>
    <w:rsid w:val="00207732"/>
    <w:rsid w:val="002078C9"/>
    <w:rsid w:val="00207A62"/>
    <w:rsid w:val="00210043"/>
    <w:rsid w:val="0021014A"/>
    <w:rsid w:val="00210217"/>
    <w:rsid w:val="002109F4"/>
    <w:rsid w:val="002109FB"/>
    <w:rsid w:val="00210BE5"/>
    <w:rsid w:val="00210DDA"/>
    <w:rsid w:val="0021100A"/>
    <w:rsid w:val="00211247"/>
    <w:rsid w:val="00211268"/>
    <w:rsid w:val="002119EF"/>
    <w:rsid w:val="00211EE4"/>
    <w:rsid w:val="002121BA"/>
    <w:rsid w:val="002121C0"/>
    <w:rsid w:val="00212409"/>
    <w:rsid w:val="002125DF"/>
    <w:rsid w:val="0021279D"/>
    <w:rsid w:val="00212DB5"/>
    <w:rsid w:val="0021307C"/>
    <w:rsid w:val="0021326B"/>
    <w:rsid w:val="00213CD2"/>
    <w:rsid w:val="00213D4F"/>
    <w:rsid w:val="00213ECC"/>
    <w:rsid w:val="00213EF2"/>
    <w:rsid w:val="00214128"/>
    <w:rsid w:val="00214141"/>
    <w:rsid w:val="00214E18"/>
    <w:rsid w:val="002150C8"/>
    <w:rsid w:val="0021539B"/>
    <w:rsid w:val="0021560A"/>
    <w:rsid w:val="00215C8E"/>
    <w:rsid w:val="00215EC8"/>
    <w:rsid w:val="0021618C"/>
    <w:rsid w:val="00216445"/>
    <w:rsid w:val="00216505"/>
    <w:rsid w:val="00216F32"/>
    <w:rsid w:val="0021765F"/>
    <w:rsid w:val="0021778A"/>
    <w:rsid w:val="002177E0"/>
    <w:rsid w:val="0022011A"/>
    <w:rsid w:val="002202F6"/>
    <w:rsid w:val="002203CD"/>
    <w:rsid w:val="00220573"/>
    <w:rsid w:val="0022088E"/>
    <w:rsid w:val="002208AB"/>
    <w:rsid w:val="00220C73"/>
    <w:rsid w:val="00220D58"/>
    <w:rsid w:val="00221287"/>
    <w:rsid w:val="002217EC"/>
    <w:rsid w:val="00221901"/>
    <w:rsid w:val="00221987"/>
    <w:rsid w:val="00221AB9"/>
    <w:rsid w:val="00221CC5"/>
    <w:rsid w:val="00221DEE"/>
    <w:rsid w:val="00221F81"/>
    <w:rsid w:val="00222367"/>
    <w:rsid w:val="002232AD"/>
    <w:rsid w:val="0022356B"/>
    <w:rsid w:val="0022358E"/>
    <w:rsid w:val="002238B0"/>
    <w:rsid w:val="00224263"/>
    <w:rsid w:val="0022435E"/>
    <w:rsid w:val="00224AAE"/>
    <w:rsid w:val="00225249"/>
    <w:rsid w:val="0022534E"/>
    <w:rsid w:val="0022569E"/>
    <w:rsid w:val="00225B96"/>
    <w:rsid w:val="00225BC8"/>
    <w:rsid w:val="00225E58"/>
    <w:rsid w:val="00225E97"/>
    <w:rsid w:val="00225EF4"/>
    <w:rsid w:val="002261D6"/>
    <w:rsid w:val="0022650A"/>
    <w:rsid w:val="00226C99"/>
    <w:rsid w:val="00226E61"/>
    <w:rsid w:val="0023042C"/>
    <w:rsid w:val="00230721"/>
    <w:rsid w:val="00230733"/>
    <w:rsid w:val="00230763"/>
    <w:rsid w:val="00230959"/>
    <w:rsid w:val="002310B1"/>
    <w:rsid w:val="002314A5"/>
    <w:rsid w:val="0023157A"/>
    <w:rsid w:val="00231964"/>
    <w:rsid w:val="00231B05"/>
    <w:rsid w:val="00231B3F"/>
    <w:rsid w:val="00231CCA"/>
    <w:rsid w:val="00232325"/>
    <w:rsid w:val="00232363"/>
    <w:rsid w:val="002324EF"/>
    <w:rsid w:val="002324F0"/>
    <w:rsid w:val="00232578"/>
    <w:rsid w:val="00232621"/>
    <w:rsid w:val="00232E25"/>
    <w:rsid w:val="00233138"/>
    <w:rsid w:val="002331EE"/>
    <w:rsid w:val="0023353D"/>
    <w:rsid w:val="00233BF9"/>
    <w:rsid w:val="00234738"/>
    <w:rsid w:val="00234943"/>
    <w:rsid w:val="002349E8"/>
    <w:rsid w:val="00234AA6"/>
    <w:rsid w:val="00234D3D"/>
    <w:rsid w:val="00234FB4"/>
    <w:rsid w:val="00235160"/>
    <w:rsid w:val="0023541F"/>
    <w:rsid w:val="00235B09"/>
    <w:rsid w:val="00236202"/>
    <w:rsid w:val="002363DF"/>
    <w:rsid w:val="00236458"/>
    <w:rsid w:val="00236459"/>
    <w:rsid w:val="002366DC"/>
    <w:rsid w:val="002367A4"/>
    <w:rsid w:val="00236E37"/>
    <w:rsid w:val="00236F9D"/>
    <w:rsid w:val="00237439"/>
    <w:rsid w:val="00237500"/>
    <w:rsid w:val="002375B0"/>
    <w:rsid w:val="00237775"/>
    <w:rsid w:val="00240888"/>
    <w:rsid w:val="00240981"/>
    <w:rsid w:val="00240B1B"/>
    <w:rsid w:val="00240B9F"/>
    <w:rsid w:val="00240C83"/>
    <w:rsid w:val="00240CF1"/>
    <w:rsid w:val="002410FA"/>
    <w:rsid w:val="0024189E"/>
    <w:rsid w:val="00242529"/>
    <w:rsid w:val="00242683"/>
    <w:rsid w:val="0024273C"/>
    <w:rsid w:val="0024314E"/>
    <w:rsid w:val="00243251"/>
    <w:rsid w:val="00243649"/>
    <w:rsid w:val="0024372A"/>
    <w:rsid w:val="00243743"/>
    <w:rsid w:val="002439BC"/>
    <w:rsid w:val="00243D9C"/>
    <w:rsid w:val="0024443F"/>
    <w:rsid w:val="00244AEE"/>
    <w:rsid w:val="00244BA7"/>
    <w:rsid w:val="00244EF5"/>
    <w:rsid w:val="00244F0D"/>
    <w:rsid w:val="002451DF"/>
    <w:rsid w:val="00245841"/>
    <w:rsid w:val="0024593F"/>
    <w:rsid w:val="00245AAF"/>
    <w:rsid w:val="00245C81"/>
    <w:rsid w:val="00245D82"/>
    <w:rsid w:val="00246350"/>
    <w:rsid w:val="002475A9"/>
    <w:rsid w:val="002477E8"/>
    <w:rsid w:val="00247E82"/>
    <w:rsid w:val="00250529"/>
    <w:rsid w:val="00250CAC"/>
    <w:rsid w:val="00251026"/>
    <w:rsid w:val="002510A0"/>
    <w:rsid w:val="00251101"/>
    <w:rsid w:val="002513D5"/>
    <w:rsid w:val="002514C1"/>
    <w:rsid w:val="00251914"/>
    <w:rsid w:val="00251C8C"/>
    <w:rsid w:val="002520B0"/>
    <w:rsid w:val="002521CF"/>
    <w:rsid w:val="0025221A"/>
    <w:rsid w:val="00252854"/>
    <w:rsid w:val="00252898"/>
    <w:rsid w:val="00252B0F"/>
    <w:rsid w:val="00252C16"/>
    <w:rsid w:val="00252DA3"/>
    <w:rsid w:val="00252DD7"/>
    <w:rsid w:val="00253433"/>
    <w:rsid w:val="002535B3"/>
    <w:rsid w:val="002538FB"/>
    <w:rsid w:val="00253C4C"/>
    <w:rsid w:val="00253E30"/>
    <w:rsid w:val="00253F0F"/>
    <w:rsid w:val="00254044"/>
    <w:rsid w:val="002542E7"/>
    <w:rsid w:val="002546FA"/>
    <w:rsid w:val="0025499B"/>
    <w:rsid w:val="002549E7"/>
    <w:rsid w:val="00254AF4"/>
    <w:rsid w:val="00254FC1"/>
    <w:rsid w:val="00255AAA"/>
    <w:rsid w:val="00255B78"/>
    <w:rsid w:val="00255BA9"/>
    <w:rsid w:val="002561A2"/>
    <w:rsid w:val="002564E9"/>
    <w:rsid w:val="00256561"/>
    <w:rsid w:val="00256B66"/>
    <w:rsid w:val="00256E07"/>
    <w:rsid w:val="002571A2"/>
    <w:rsid w:val="002571C5"/>
    <w:rsid w:val="002573D2"/>
    <w:rsid w:val="002575F1"/>
    <w:rsid w:val="00257823"/>
    <w:rsid w:val="00257883"/>
    <w:rsid w:val="002578D5"/>
    <w:rsid w:val="00257ABB"/>
    <w:rsid w:val="00257B08"/>
    <w:rsid w:val="00257C74"/>
    <w:rsid w:val="00257D18"/>
    <w:rsid w:val="002603C6"/>
    <w:rsid w:val="00260B94"/>
    <w:rsid w:val="00260BC1"/>
    <w:rsid w:val="002614B2"/>
    <w:rsid w:val="00261CC9"/>
    <w:rsid w:val="00261EE7"/>
    <w:rsid w:val="002626F1"/>
    <w:rsid w:val="00262750"/>
    <w:rsid w:val="00262864"/>
    <w:rsid w:val="002629C6"/>
    <w:rsid w:val="00262EB0"/>
    <w:rsid w:val="00262F25"/>
    <w:rsid w:val="0026306A"/>
    <w:rsid w:val="002640F6"/>
    <w:rsid w:val="00264264"/>
    <w:rsid w:val="00264774"/>
    <w:rsid w:val="00264990"/>
    <w:rsid w:val="0026501A"/>
    <w:rsid w:val="0026515D"/>
    <w:rsid w:val="00265866"/>
    <w:rsid w:val="0026589B"/>
    <w:rsid w:val="00266176"/>
    <w:rsid w:val="00266576"/>
    <w:rsid w:val="00266885"/>
    <w:rsid w:val="00266B2A"/>
    <w:rsid w:val="00266B30"/>
    <w:rsid w:val="002670C3"/>
    <w:rsid w:val="002672B7"/>
    <w:rsid w:val="0026752A"/>
    <w:rsid w:val="00267579"/>
    <w:rsid w:val="002675EB"/>
    <w:rsid w:val="002679A8"/>
    <w:rsid w:val="002679DB"/>
    <w:rsid w:val="00267C46"/>
    <w:rsid w:val="00270724"/>
    <w:rsid w:val="00270821"/>
    <w:rsid w:val="0027094E"/>
    <w:rsid w:val="00270B45"/>
    <w:rsid w:val="00270B80"/>
    <w:rsid w:val="00270CE9"/>
    <w:rsid w:val="00271096"/>
    <w:rsid w:val="00271FC3"/>
    <w:rsid w:val="002720F7"/>
    <w:rsid w:val="002722CA"/>
    <w:rsid w:val="00272BA3"/>
    <w:rsid w:val="00272F35"/>
    <w:rsid w:val="0027370D"/>
    <w:rsid w:val="00273A3C"/>
    <w:rsid w:val="00273AA9"/>
    <w:rsid w:val="0027470D"/>
    <w:rsid w:val="00274753"/>
    <w:rsid w:val="002748AA"/>
    <w:rsid w:val="00274B89"/>
    <w:rsid w:val="00274EB7"/>
    <w:rsid w:val="00275014"/>
    <w:rsid w:val="00275186"/>
    <w:rsid w:val="002754A1"/>
    <w:rsid w:val="002754AA"/>
    <w:rsid w:val="002754D0"/>
    <w:rsid w:val="002755A6"/>
    <w:rsid w:val="002757BE"/>
    <w:rsid w:val="00275BEB"/>
    <w:rsid w:val="00275CA7"/>
    <w:rsid w:val="00275F31"/>
    <w:rsid w:val="0027602C"/>
    <w:rsid w:val="002760FF"/>
    <w:rsid w:val="0027630C"/>
    <w:rsid w:val="0027647D"/>
    <w:rsid w:val="0027650D"/>
    <w:rsid w:val="00276631"/>
    <w:rsid w:val="00276A63"/>
    <w:rsid w:val="00276A93"/>
    <w:rsid w:val="00276DF4"/>
    <w:rsid w:val="00277037"/>
    <w:rsid w:val="00277BC2"/>
    <w:rsid w:val="00277FC5"/>
    <w:rsid w:val="00280131"/>
    <w:rsid w:val="00280687"/>
    <w:rsid w:val="00280ACD"/>
    <w:rsid w:val="00280C28"/>
    <w:rsid w:val="00280EA7"/>
    <w:rsid w:val="00281A27"/>
    <w:rsid w:val="00281C20"/>
    <w:rsid w:val="00281D4A"/>
    <w:rsid w:val="00282DA8"/>
    <w:rsid w:val="00282EF8"/>
    <w:rsid w:val="0028302C"/>
    <w:rsid w:val="0028338D"/>
    <w:rsid w:val="00283CF2"/>
    <w:rsid w:val="002840C0"/>
    <w:rsid w:val="0028436F"/>
    <w:rsid w:val="00284A43"/>
    <w:rsid w:val="00284AA6"/>
    <w:rsid w:val="00284DB7"/>
    <w:rsid w:val="00284EBA"/>
    <w:rsid w:val="00284FF0"/>
    <w:rsid w:val="002851E7"/>
    <w:rsid w:val="0028596C"/>
    <w:rsid w:val="00285A5B"/>
    <w:rsid w:val="00285D59"/>
    <w:rsid w:val="00285F71"/>
    <w:rsid w:val="00286372"/>
    <w:rsid w:val="00286385"/>
    <w:rsid w:val="00286791"/>
    <w:rsid w:val="002867A6"/>
    <w:rsid w:val="00286A8C"/>
    <w:rsid w:val="00286B8B"/>
    <w:rsid w:val="00286CB2"/>
    <w:rsid w:val="00286D2F"/>
    <w:rsid w:val="00286EA3"/>
    <w:rsid w:val="00287190"/>
    <w:rsid w:val="00287255"/>
    <w:rsid w:val="00287919"/>
    <w:rsid w:val="00287B98"/>
    <w:rsid w:val="00287BD6"/>
    <w:rsid w:val="00287EC1"/>
    <w:rsid w:val="00290394"/>
    <w:rsid w:val="00290470"/>
    <w:rsid w:val="00290623"/>
    <w:rsid w:val="00290902"/>
    <w:rsid w:val="00290AE2"/>
    <w:rsid w:val="00290AEF"/>
    <w:rsid w:val="00290B2E"/>
    <w:rsid w:val="0029123A"/>
    <w:rsid w:val="00291277"/>
    <w:rsid w:val="002912F4"/>
    <w:rsid w:val="002919DF"/>
    <w:rsid w:val="00291AED"/>
    <w:rsid w:val="00291BDF"/>
    <w:rsid w:val="00291C86"/>
    <w:rsid w:val="00291D64"/>
    <w:rsid w:val="00291EFC"/>
    <w:rsid w:val="00292C1D"/>
    <w:rsid w:val="00293485"/>
    <w:rsid w:val="002934A0"/>
    <w:rsid w:val="002934FB"/>
    <w:rsid w:val="00293519"/>
    <w:rsid w:val="00293631"/>
    <w:rsid w:val="00293662"/>
    <w:rsid w:val="00293A48"/>
    <w:rsid w:val="002942BE"/>
    <w:rsid w:val="0029436B"/>
    <w:rsid w:val="00294430"/>
    <w:rsid w:val="002944BA"/>
    <w:rsid w:val="00294C5F"/>
    <w:rsid w:val="00294CE9"/>
    <w:rsid w:val="0029515C"/>
    <w:rsid w:val="002952D5"/>
    <w:rsid w:val="00295308"/>
    <w:rsid w:val="002956A7"/>
    <w:rsid w:val="00295826"/>
    <w:rsid w:val="00295D63"/>
    <w:rsid w:val="00295E25"/>
    <w:rsid w:val="00295ECD"/>
    <w:rsid w:val="002964CC"/>
    <w:rsid w:val="0029676D"/>
    <w:rsid w:val="002967A8"/>
    <w:rsid w:val="00296A00"/>
    <w:rsid w:val="00296D3A"/>
    <w:rsid w:val="00296F30"/>
    <w:rsid w:val="002972A2"/>
    <w:rsid w:val="002979A8"/>
    <w:rsid w:val="00297E96"/>
    <w:rsid w:val="002A0578"/>
    <w:rsid w:val="002A0903"/>
    <w:rsid w:val="002A0AFB"/>
    <w:rsid w:val="002A0BB9"/>
    <w:rsid w:val="002A112A"/>
    <w:rsid w:val="002A1279"/>
    <w:rsid w:val="002A17F8"/>
    <w:rsid w:val="002A196A"/>
    <w:rsid w:val="002A1AE0"/>
    <w:rsid w:val="002A1C06"/>
    <w:rsid w:val="002A1D72"/>
    <w:rsid w:val="002A1E9F"/>
    <w:rsid w:val="002A2405"/>
    <w:rsid w:val="002A27DC"/>
    <w:rsid w:val="002A2AF1"/>
    <w:rsid w:val="002A3019"/>
    <w:rsid w:val="002A30D1"/>
    <w:rsid w:val="002A30EE"/>
    <w:rsid w:val="002A320D"/>
    <w:rsid w:val="002A34A0"/>
    <w:rsid w:val="002A3EB0"/>
    <w:rsid w:val="002A3EC8"/>
    <w:rsid w:val="002A4118"/>
    <w:rsid w:val="002A4485"/>
    <w:rsid w:val="002A5396"/>
    <w:rsid w:val="002A59EF"/>
    <w:rsid w:val="002A60FF"/>
    <w:rsid w:val="002A645E"/>
    <w:rsid w:val="002A739D"/>
    <w:rsid w:val="002A7424"/>
    <w:rsid w:val="002B0362"/>
    <w:rsid w:val="002B0391"/>
    <w:rsid w:val="002B06B0"/>
    <w:rsid w:val="002B0846"/>
    <w:rsid w:val="002B110A"/>
    <w:rsid w:val="002B1130"/>
    <w:rsid w:val="002B1155"/>
    <w:rsid w:val="002B12AD"/>
    <w:rsid w:val="002B1635"/>
    <w:rsid w:val="002B177C"/>
    <w:rsid w:val="002B1B26"/>
    <w:rsid w:val="002B1B7F"/>
    <w:rsid w:val="002B2481"/>
    <w:rsid w:val="002B251C"/>
    <w:rsid w:val="002B2C12"/>
    <w:rsid w:val="002B3172"/>
    <w:rsid w:val="002B3294"/>
    <w:rsid w:val="002B4704"/>
    <w:rsid w:val="002B47D8"/>
    <w:rsid w:val="002B4E80"/>
    <w:rsid w:val="002B5097"/>
    <w:rsid w:val="002B5CCE"/>
    <w:rsid w:val="002B5EB3"/>
    <w:rsid w:val="002B6061"/>
    <w:rsid w:val="002B60AF"/>
    <w:rsid w:val="002B6EFE"/>
    <w:rsid w:val="002B7116"/>
    <w:rsid w:val="002B7623"/>
    <w:rsid w:val="002B78A1"/>
    <w:rsid w:val="002B78B3"/>
    <w:rsid w:val="002C04AE"/>
    <w:rsid w:val="002C070B"/>
    <w:rsid w:val="002C0AA8"/>
    <w:rsid w:val="002C0BF0"/>
    <w:rsid w:val="002C0F9A"/>
    <w:rsid w:val="002C0FD7"/>
    <w:rsid w:val="002C124B"/>
    <w:rsid w:val="002C14C1"/>
    <w:rsid w:val="002C1AB4"/>
    <w:rsid w:val="002C1E11"/>
    <w:rsid w:val="002C22FE"/>
    <w:rsid w:val="002C24F8"/>
    <w:rsid w:val="002C2545"/>
    <w:rsid w:val="002C2816"/>
    <w:rsid w:val="002C2879"/>
    <w:rsid w:val="002C299F"/>
    <w:rsid w:val="002C29F4"/>
    <w:rsid w:val="002C2D42"/>
    <w:rsid w:val="002C30BF"/>
    <w:rsid w:val="002C3124"/>
    <w:rsid w:val="002C3496"/>
    <w:rsid w:val="002C3AD1"/>
    <w:rsid w:val="002C3DF4"/>
    <w:rsid w:val="002C3EA7"/>
    <w:rsid w:val="002C4831"/>
    <w:rsid w:val="002C4C45"/>
    <w:rsid w:val="002C4EC7"/>
    <w:rsid w:val="002C54CA"/>
    <w:rsid w:val="002C57D2"/>
    <w:rsid w:val="002C5B43"/>
    <w:rsid w:val="002C5CBE"/>
    <w:rsid w:val="002C620F"/>
    <w:rsid w:val="002C6246"/>
    <w:rsid w:val="002C652D"/>
    <w:rsid w:val="002C69FB"/>
    <w:rsid w:val="002C6AEF"/>
    <w:rsid w:val="002C6EE2"/>
    <w:rsid w:val="002C702D"/>
    <w:rsid w:val="002C746F"/>
    <w:rsid w:val="002C75C2"/>
    <w:rsid w:val="002D0631"/>
    <w:rsid w:val="002D0C23"/>
    <w:rsid w:val="002D0D9B"/>
    <w:rsid w:val="002D0F06"/>
    <w:rsid w:val="002D10E0"/>
    <w:rsid w:val="002D147F"/>
    <w:rsid w:val="002D180C"/>
    <w:rsid w:val="002D2072"/>
    <w:rsid w:val="002D221C"/>
    <w:rsid w:val="002D22A3"/>
    <w:rsid w:val="002D29ED"/>
    <w:rsid w:val="002D2C33"/>
    <w:rsid w:val="002D3441"/>
    <w:rsid w:val="002D351B"/>
    <w:rsid w:val="002D35AE"/>
    <w:rsid w:val="002D39C8"/>
    <w:rsid w:val="002D3E61"/>
    <w:rsid w:val="002D3ECC"/>
    <w:rsid w:val="002D42B7"/>
    <w:rsid w:val="002D46DC"/>
    <w:rsid w:val="002D4796"/>
    <w:rsid w:val="002D48AB"/>
    <w:rsid w:val="002D48BA"/>
    <w:rsid w:val="002D48E0"/>
    <w:rsid w:val="002D4B87"/>
    <w:rsid w:val="002D4F70"/>
    <w:rsid w:val="002D51C5"/>
    <w:rsid w:val="002D537F"/>
    <w:rsid w:val="002D5468"/>
    <w:rsid w:val="002D5A89"/>
    <w:rsid w:val="002D5B26"/>
    <w:rsid w:val="002D5DD0"/>
    <w:rsid w:val="002D5DF1"/>
    <w:rsid w:val="002D61BD"/>
    <w:rsid w:val="002D6985"/>
    <w:rsid w:val="002D6D53"/>
    <w:rsid w:val="002D6D54"/>
    <w:rsid w:val="002D757A"/>
    <w:rsid w:val="002D76F1"/>
    <w:rsid w:val="002D7A87"/>
    <w:rsid w:val="002D7D86"/>
    <w:rsid w:val="002D7EBB"/>
    <w:rsid w:val="002E02EF"/>
    <w:rsid w:val="002E0440"/>
    <w:rsid w:val="002E06C7"/>
    <w:rsid w:val="002E0936"/>
    <w:rsid w:val="002E0A9C"/>
    <w:rsid w:val="002E0D5F"/>
    <w:rsid w:val="002E0E51"/>
    <w:rsid w:val="002E0E5D"/>
    <w:rsid w:val="002E0E87"/>
    <w:rsid w:val="002E109F"/>
    <w:rsid w:val="002E10B1"/>
    <w:rsid w:val="002E127E"/>
    <w:rsid w:val="002E15D4"/>
    <w:rsid w:val="002E1C51"/>
    <w:rsid w:val="002E22FB"/>
    <w:rsid w:val="002E29DC"/>
    <w:rsid w:val="002E309A"/>
    <w:rsid w:val="002E3823"/>
    <w:rsid w:val="002E3F92"/>
    <w:rsid w:val="002E47AC"/>
    <w:rsid w:val="002E4DEE"/>
    <w:rsid w:val="002E51B8"/>
    <w:rsid w:val="002E5D58"/>
    <w:rsid w:val="002E620C"/>
    <w:rsid w:val="002E69FE"/>
    <w:rsid w:val="002E6AE0"/>
    <w:rsid w:val="002E6DEC"/>
    <w:rsid w:val="002E7386"/>
    <w:rsid w:val="002E7D32"/>
    <w:rsid w:val="002E7D68"/>
    <w:rsid w:val="002F045E"/>
    <w:rsid w:val="002F06A3"/>
    <w:rsid w:val="002F0876"/>
    <w:rsid w:val="002F0897"/>
    <w:rsid w:val="002F0B78"/>
    <w:rsid w:val="002F0D16"/>
    <w:rsid w:val="002F10FF"/>
    <w:rsid w:val="002F1347"/>
    <w:rsid w:val="002F193A"/>
    <w:rsid w:val="002F1A41"/>
    <w:rsid w:val="002F1D67"/>
    <w:rsid w:val="002F1E19"/>
    <w:rsid w:val="002F1FD2"/>
    <w:rsid w:val="002F23EC"/>
    <w:rsid w:val="002F259F"/>
    <w:rsid w:val="002F2607"/>
    <w:rsid w:val="002F2710"/>
    <w:rsid w:val="002F2A41"/>
    <w:rsid w:val="002F3789"/>
    <w:rsid w:val="002F3CD8"/>
    <w:rsid w:val="002F4462"/>
    <w:rsid w:val="002F4466"/>
    <w:rsid w:val="002F4575"/>
    <w:rsid w:val="002F4B8C"/>
    <w:rsid w:val="002F4F0F"/>
    <w:rsid w:val="002F5314"/>
    <w:rsid w:val="002F5517"/>
    <w:rsid w:val="002F5582"/>
    <w:rsid w:val="002F5CC7"/>
    <w:rsid w:val="002F612C"/>
    <w:rsid w:val="002F6221"/>
    <w:rsid w:val="002F624B"/>
    <w:rsid w:val="002F686D"/>
    <w:rsid w:val="002F6E18"/>
    <w:rsid w:val="002F706D"/>
    <w:rsid w:val="002F707C"/>
    <w:rsid w:val="002F7455"/>
    <w:rsid w:val="002F782C"/>
    <w:rsid w:val="002F7A57"/>
    <w:rsid w:val="002F7EBF"/>
    <w:rsid w:val="002F7FE7"/>
    <w:rsid w:val="002F835B"/>
    <w:rsid w:val="003000FE"/>
    <w:rsid w:val="003001A8"/>
    <w:rsid w:val="003005E6"/>
    <w:rsid w:val="00300A36"/>
    <w:rsid w:val="00300D8D"/>
    <w:rsid w:val="003011DC"/>
    <w:rsid w:val="00301353"/>
    <w:rsid w:val="003016B8"/>
    <w:rsid w:val="00301900"/>
    <w:rsid w:val="003019C3"/>
    <w:rsid w:val="00301A92"/>
    <w:rsid w:val="003021C2"/>
    <w:rsid w:val="003024BD"/>
    <w:rsid w:val="003025F5"/>
    <w:rsid w:val="00302656"/>
    <w:rsid w:val="0030271D"/>
    <w:rsid w:val="003027BA"/>
    <w:rsid w:val="0030286E"/>
    <w:rsid w:val="00302C34"/>
    <w:rsid w:val="00302DBA"/>
    <w:rsid w:val="00302F3B"/>
    <w:rsid w:val="00303214"/>
    <w:rsid w:val="0030339D"/>
    <w:rsid w:val="003034AE"/>
    <w:rsid w:val="00303532"/>
    <w:rsid w:val="003037A0"/>
    <w:rsid w:val="0030428B"/>
    <w:rsid w:val="00304B6A"/>
    <w:rsid w:val="00304B8C"/>
    <w:rsid w:val="00304BEC"/>
    <w:rsid w:val="00304C49"/>
    <w:rsid w:val="00305206"/>
    <w:rsid w:val="00305366"/>
    <w:rsid w:val="0030538B"/>
    <w:rsid w:val="00305B3E"/>
    <w:rsid w:val="00305B68"/>
    <w:rsid w:val="00305E95"/>
    <w:rsid w:val="0030619D"/>
    <w:rsid w:val="00306262"/>
    <w:rsid w:val="00306340"/>
    <w:rsid w:val="003063B5"/>
    <w:rsid w:val="00306791"/>
    <w:rsid w:val="003068E0"/>
    <w:rsid w:val="00306AE7"/>
    <w:rsid w:val="00306B7A"/>
    <w:rsid w:val="00306B8F"/>
    <w:rsid w:val="00306CA4"/>
    <w:rsid w:val="00306E44"/>
    <w:rsid w:val="0030709E"/>
    <w:rsid w:val="003071AE"/>
    <w:rsid w:val="003076E5"/>
    <w:rsid w:val="00307A86"/>
    <w:rsid w:val="00307B3C"/>
    <w:rsid w:val="00307E9C"/>
    <w:rsid w:val="003100F5"/>
    <w:rsid w:val="00310AD6"/>
    <w:rsid w:val="00311AD1"/>
    <w:rsid w:val="00311CED"/>
    <w:rsid w:val="00312091"/>
    <w:rsid w:val="0031244E"/>
    <w:rsid w:val="00312784"/>
    <w:rsid w:val="0031296A"/>
    <w:rsid w:val="00312A5C"/>
    <w:rsid w:val="00312F48"/>
    <w:rsid w:val="00312F9F"/>
    <w:rsid w:val="0031347E"/>
    <w:rsid w:val="0031424C"/>
    <w:rsid w:val="00314560"/>
    <w:rsid w:val="003145FF"/>
    <w:rsid w:val="00314914"/>
    <w:rsid w:val="00314BC8"/>
    <w:rsid w:val="00314F79"/>
    <w:rsid w:val="00315362"/>
    <w:rsid w:val="00315790"/>
    <w:rsid w:val="003159C2"/>
    <w:rsid w:val="003159E2"/>
    <w:rsid w:val="00315E57"/>
    <w:rsid w:val="003163D2"/>
    <w:rsid w:val="00316585"/>
    <w:rsid w:val="0031713F"/>
    <w:rsid w:val="00317211"/>
    <w:rsid w:val="0031754D"/>
    <w:rsid w:val="0031757F"/>
    <w:rsid w:val="003204D8"/>
    <w:rsid w:val="00320F55"/>
    <w:rsid w:val="003211CD"/>
    <w:rsid w:val="003214AE"/>
    <w:rsid w:val="00321C8C"/>
    <w:rsid w:val="003220F6"/>
    <w:rsid w:val="0032247E"/>
    <w:rsid w:val="0032271D"/>
    <w:rsid w:val="00322F34"/>
    <w:rsid w:val="00322F5C"/>
    <w:rsid w:val="003233AA"/>
    <w:rsid w:val="00323C61"/>
    <w:rsid w:val="00323D30"/>
    <w:rsid w:val="00324758"/>
    <w:rsid w:val="0032476E"/>
    <w:rsid w:val="00324800"/>
    <w:rsid w:val="0032484C"/>
    <w:rsid w:val="0032488A"/>
    <w:rsid w:val="00324D12"/>
    <w:rsid w:val="00325112"/>
    <w:rsid w:val="003253D0"/>
    <w:rsid w:val="00325929"/>
    <w:rsid w:val="00325B09"/>
    <w:rsid w:val="00325B5F"/>
    <w:rsid w:val="00326053"/>
    <w:rsid w:val="0032612E"/>
    <w:rsid w:val="0032688B"/>
    <w:rsid w:val="00326A25"/>
    <w:rsid w:val="003271FB"/>
    <w:rsid w:val="003273A5"/>
    <w:rsid w:val="003273EE"/>
    <w:rsid w:val="0032741A"/>
    <w:rsid w:val="003277FB"/>
    <w:rsid w:val="00327A52"/>
    <w:rsid w:val="00327B6B"/>
    <w:rsid w:val="00327E4E"/>
    <w:rsid w:val="003301A5"/>
    <w:rsid w:val="0033069C"/>
    <w:rsid w:val="00330975"/>
    <w:rsid w:val="00330A3F"/>
    <w:rsid w:val="00330C23"/>
    <w:rsid w:val="00330C95"/>
    <w:rsid w:val="00331062"/>
    <w:rsid w:val="003311EA"/>
    <w:rsid w:val="003314F1"/>
    <w:rsid w:val="0033163E"/>
    <w:rsid w:val="003317EF"/>
    <w:rsid w:val="003318A9"/>
    <w:rsid w:val="00331909"/>
    <w:rsid w:val="00331DAF"/>
    <w:rsid w:val="003321C6"/>
    <w:rsid w:val="0033249B"/>
    <w:rsid w:val="0033265B"/>
    <w:rsid w:val="00332CB9"/>
    <w:rsid w:val="00332CCD"/>
    <w:rsid w:val="00332DC2"/>
    <w:rsid w:val="00332DDA"/>
    <w:rsid w:val="003334BC"/>
    <w:rsid w:val="00333AEC"/>
    <w:rsid w:val="00333BA9"/>
    <w:rsid w:val="00333ECB"/>
    <w:rsid w:val="00333FB7"/>
    <w:rsid w:val="003344BE"/>
    <w:rsid w:val="00334564"/>
    <w:rsid w:val="003346F3"/>
    <w:rsid w:val="003347D2"/>
    <w:rsid w:val="00334D2E"/>
    <w:rsid w:val="00335287"/>
    <w:rsid w:val="00335410"/>
    <w:rsid w:val="0033571B"/>
    <w:rsid w:val="00335779"/>
    <w:rsid w:val="00335BA2"/>
    <w:rsid w:val="00335CDB"/>
    <w:rsid w:val="00336106"/>
    <w:rsid w:val="00336174"/>
    <w:rsid w:val="0033636C"/>
    <w:rsid w:val="00336B36"/>
    <w:rsid w:val="00337216"/>
    <w:rsid w:val="00337908"/>
    <w:rsid w:val="00337B2D"/>
    <w:rsid w:val="00337B65"/>
    <w:rsid w:val="00337BBF"/>
    <w:rsid w:val="00337F57"/>
    <w:rsid w:val="00340523"/>
    <w:rsid w:val="00340A07"/>
    <w:rsid w:val="00340B27"/>
    <w:rsid w:val="00340C07"/>
    <w:rsid w:val="003411C9"/>
    <w:rsid w:val="00341502"/>
    <w:rsid w:val="0034181F"/>
    <w:rsid w:val="00341C66"/>
    <w:rsid w:val="00341FD7"/>
    <w:rsid w:val="00342280"/>
    <w:rsid w:val="00342436"/>
    <w:rsid w:val="00342512"/>
    <w:rsid w:val="00342981"/>
    <w:rsid w:val="00342D60"/>
    <w:rsid w:val="00343033"/>
    <w:rsid w:val="003431C4"/>
    <w:rsid w:val="003437C4"/>
    <w:rsid w:val="00343ECA"/>
    <w:rsid w:val="00344020"/>
    <w:rsid w:val="003441A2"/>
    <w:rsid w:val="00344696"/>
    <w:rsid w:val="00344E24"/>
    <w:rsid w:val="00344EB0"/>
    <w:rsid w:val="00345177"/>
    <w:rsid w:val="003454EF"/>
    <w:rsid w:val="00345A81"/>
    <w:rsid w:val="00345C44"/>
    <w:rsid w:val="003460ED"/>
    <w:rsid w:val="003461C2"/>
    <w:rsid w:val="0034623E"/>
    <w:rsid w:val="00346427"/>
    <w:rsid w:val="00346A6A"/>
    <w:rsid w:val="00346B70"/>
    <w:rsid w:val="00346BC1"/>
    <w:rsid w:val="00346D6F"/>
    <w:rsid w:val="00346EF3"/>
    <w:rsid w:val="003478E8"/>
    <w:rsid w:val="00347B1C"/>
    <w:rsid w:val="003500AF"/>
    <w:rsid w:val="003501C4"/>
    <w:rsid w:val="00350320"/>
    <w:rsid w:val="0035062E"/>
    <w:rsid w:val="00350819"/>
    <w:rsid w:val="003508C7"/>
    <w:rsid w:val="003509BD"/>
    <w:rsid w:val="003509C4"/>
    <w:rsid w:val="00351FB8"/>
    <w:rsid w:val="00352645"/>
    <w:rsid w:val="0035289F"/>
    <w:rsid w:val="00352F39"/>
    <w:rsid w:val="0035348B"/>
    <w:rsid w:val="003534EE"/>
    <w:rsid w:val="00354170"/>
    <w:rsid w:val="0035418F"/>
    <w:rsid w:val="00354503"/>
    <w:rsid w:val="003545BF"/>
    <w:rsid w:val="00354A4D"/>
    <w:rsid w:val="00354AB1"/>
    <w:rsid w:val="0035555C"/>
    <w:rsid w:val="003555A9"/>
    <w:rsid w:val="00355751"/>
    <w:rsid w:val="00355B1E"/>
    <w:rsid w:val="00355CB7"/>
    <w:rsid w:val="00355D94"/>
    <w:rsid w:val="0035609B"/>
    <w:rsid w:val="003568D0"/>
    <w:rsid w:val="00356F2A"/>
    <w:rsid w:val="00357137"/>
    <w:rsid w:val="0035728D"/>
    <w:rsid w:val="003572E0"/>
    <w:rsid w:val="00357E99"/>
    <w:rsid w:val="003600CB"/>
    <w:rsid w:val="0036035D"/>
    <w:rsid w:val="00360717"/>
    <w:rsid w:val="00360FCC"/>
    <w:rsid w:val="003612CE"/>
    <w:rsid w:val="003612E6"/>
    <w:rsid w:val="00361854"/>
    <w:rsid w:val="003618E7"/>
    <w:rsid w:val="0036192C"/>
    <w:rsid w:val="00361A49"/>
    <w:rsid w:val="00361C6C"/>
    <w:rsid w:val="00362396"/>
    <w:rsid w:val="00362509"/>
    <w:rsid w:val="003625C8"/>
    <w:rsid w:val="00362945"/>
    <w:rsid w:val="00362BE5"/>
    <w:rsid w:val="00362FFE"/>
    <w:rsid w:val="0036334B"/>
    <w:rsid w:val="003638D0"/>
    <w:rsid w:val="00363C23"/>
    <w:rsid w:val="00363DAD"/>
    <w:rsid w:val="00363DDD"/>
    <w:rsid w:val="00364907"/>
    <w:rsid w:val="00364B67"/>
    <w:rsid w:val="00364B7B"/>
    <w:rsid w:val="00364C42"/>
    <w:rsid w:val="00364F64"/>
    <w:rsid w:val="003650D9"/>
    <w:rsid w:val="003650F9"/>
    <w:rsid w:val="00365CBE"/>
    <w:rsid w:val="00365D97"/>
    <w:rsid w:val="00365EEA"/>
    <w:rsid w:val="00365FC5"/>
    <w:rsid w:val="003663C1"/>
    <w:rsid w:val="00366458"/>
    <w:rsid w:val="0036645B"/>
    <w:rsid w:val="00366498"/>
    <w:rsid w:val="00366640"/>
    <w:rsid w:val="00366F4A"/>
    <w:rsid w:val="00367252"/>
    <w:rsid w:val="0036764B"/>
    <w:rsid w:val="003678A7"/>
    <w:rsid w:val="003679C4"/>
    <w:rsid w:val="00367AE2"/>
    <w:rsid w:val="00367B41"/>
    <w:rsid w:val="00367CBA"/>
    <w:rsid w:val="00367DFE"/>
    <w:rsid w:val="00367F8B"/>
    <w:rsid w:val="003704E8"/>
    <w:rsid w:val="003704F5"/>
    <w:rsid w:val="0037095C"/>
    <w:rsid w:val="00370BB5"/>
    <w:rsid w:val="00370F6C"/>
    <w:rsid w:val="00371256"/>
    <w:rsid w:val="003713EB"/>
    <w:rsid w:val="003715C6"/>
    <w:rsid w:val="00371677"/>
    <w:rsid w:val="00371761"/>
    <w:rsid w:val="003718BF"/>
    <w:rsid w:val="003718C4"/>
    <w:rsid w:val="00371B1B"/>
    <w:rsid w:val="00371D06"/>
    <w:rsid w:val="00372536"/>
    <w:rsid w:val="0037271E"/>
    <w:rsid w:val="00372765"/>
    <w:rsid w:val="003727BC"/>
    <w:rsid w:val="00372DD0"/>
    <w:rsid w:val="00372F8A"/>
    <w:rsid w:val="0037303A"/>
    <w:rsid w:val="00373300"/>
    <w:rsid w:val="003735C5"/>
    <w:rsid w:val="003736E0"/>
    <w:rsid w:val="00373964"/>
    <w:rsid w:val="00373AB9"/>
    <w:rsid w:val="00373D8F"/>
    <w:rsid w:val="00374120"/>
    <w:rsid w:val="00374185"/>
    <w:rsid w:val="00374260"/>
    <w:rsid w:val="00374553"/>
    <w:rsid w:val="003752F8"/>
    <w:rsid w:val="00375349"/>
    <w:rsid w:val="00375969"/>
    <w:rsid w:val="00375D31"/>
    <w:rsid w:val="00375F1E"/>
    <w:rsid w:val="0037616D"/>
    <w:rsid w:val="00376377"/>
    <w:rsid w:val="0037667F"/>
    <w:rsid w:val="003767BA"/>
    <w:rsid w:val="003767E7"/>
    <w:rsid w:val="00376A1C"/>
    <w:rsid w:val="00376DF8"/>
    <w:rsid w:val="00376FF8"/>
    <w:rsid w:val="00377341"/>
    <w:rsid w:val="0037735C"/>
    <w:rsid w:val="0037754D"/>
    <w:rsid w:val="003775EE"/>
    <w:rsid w:val="00377DAF"/>
    <w:rsid w:val="0038024C"/>
    <w:rsid w:val="003802B6"/>
    <w:rsid w:val="0038038D"/>
    <w:rsid w:val="0038042D"/>
    <w:rsid w:val="003804D6"/>
    <w:rsid w:val="003808F0"/>
    <w:rsid w:val="00380D9B"/>
    <w:rsid w:val="00381229"/>
    <w:rsid w:val="00381367"/>
    <w:rsid w:val="00381735"/>
    <w:rsid w:val="00381EF4"/>
    <w:rsid w:val="003821BC"/>
    <w:rsid w:val="003824FE"/>
    <w:rsid w:val="00382683"/>
    <w:rsid w:val="00382D41"/>
    <w:rsid w:val="00382ECC"/>
    <w:rsid w:val="00383122"/>
    <w:rsid w:val="003832C6"/>
    <w:rsid w:val="003832D8"/>
    <w:rsid w:val="00383618"/>
    <w:rsid w:val="003839DC"/>
    <w:rsid w:val="003839FD"/>
    <w:rsid w:val="00384135"/>
    <w:rsid w:val="003849F1"/>
    <w:rsid w:val="00385352"/>
    <w:rsid w:val="003854B3"/>
    <w:rsid w:val="003863B2"/>
    <w:rsid w:val="00386487"/>
    <w:rsid w:val="003865A1"/>
    <w:rsid w:val="00386782"/>
    <w:rsid w:val="003867A1"/>
    <w:rsid w:val="003867F8"/>
    <w:rsid w:val="00386C6C"/>
    <w:rsid w:val="00386D9C"/>
    <w:rsid w:val="00387165"/>
    <w:rsid w:val="003871D7"/>
    <w:rsid w:val="00387594"/>
    <w:rsid w:val="00387617"/>
    <w:rsid w:val="00387C05"/>
    <w:rsid w:val="00387EF9"/>
    <w:rsid w:val="003902FE"/>
    <w:rsid w:val="0039075C"/>
    <w:rsid w:val="00390853"/>
    <w:rsid w:val="00390B8D"/>
    <w:rsid w:val="00390C1B"/>
    <w:rsid w:val="00391278"/>
    <w:rsid w:val="00391481"/>
    <w:rsid w:val="0039182E"/>
    <w:rsid w:val="003925A0"/>
    <w:rsid w:val="003926BB"/>
    <w:rsid w:val="00392864"/>
    <w:rsid w:val="00392C28"/>
    <w:rsid w:val="00392CF8"/>
    <w:rsid w:val="00393021"/>
    <w:rsid w:val="003931A7"/>
    <w:rsid w:val="00393227"/>
    <w:rsid w:val="00393282"/>
    <w:rsid w:val="0039332C"/>
    <w:rsid w:val="0039370E"/>
    <w:rsid w:val="00393F4A"/>
    <w:rsid w:val="00394062"/>
    <w:rsid w:val="003941F2"/>
    <w:rsid w:val="0039448B"/>
    <w:rsid w:val="003944A1"/>
    <w:rsid w:val="003944B8"/>
    <w:rsid w:val="0039464D"/>
    <w:rsid w:val="00394766"/>
    <w:rsid w:val="00394C77"/>
    <w:rsid w:val="00394CB9"/>
    <w:rsid w:val="00394D87"/>
    <w:rsid w:val="00394DE6"/>
    <w:rsid w:val="00394E7C"/>
    <w:rsid w:val="003951DE"/>
    <w:rsid w:val="0039547B"/>
    <w:rsid w:val="00395550"/>
    <w:rsid w:val="00395D30"/>
    <w:rsid w:val="00395E13"/>
    <w:rsid w:val="00395FDA"/>
    <w:rsid w:val="00396089"/>
    <w:rsid w:val="0039626A"/>
    <w:rsid w:val="00396299"/>
    <w:rsid w:val="0039639C"/>
    <w:rsid w:val="003966B6"/>
    <w:rsid w:val="0039675F"/>
    <w:rsid w:val="0039676E"/>
    <w:rsid w:val="00396943"/>
    <w:rsid w:val="00396946"/>
    <w:rsid w:val="00396ABE"/>
    <w:rsid w:val="00396B93"/>
    <w:rsid w:val="00396D46"/>
    <w:rsid w:val="00396DC9"/>
    <w:rsid w:val="003973F9"/>
    <w:rsid w:val="00397452"/>
    <w:rsid w:val="003975D4"/>
    <w:rsid w:val="00397861"/>
    <w:rsid w:val="00397B28"/>
    <w:rsid w:val="00397B77"/>
    <w:rsid w:val="00397E92"/>
    <w:rsid w:val="003A00D0"/>
    <w:rsid w:val="003A012A"/>
    <w:rsid w:val="003A0596"/>
    <w:rsid w:val="003A0790"/>
    <w:rsid w:val="003A1086"/>
    <w:rsid w:val="003A1088"/>
    <w:rsid w:val="003A1236"/>
    <w:rsid w:val="003A1AC4"/>
    <w:rsid w:val="003A1B1C"/>
    <w:rsid w:val="003A1B7A"/>
    <w:rsid w:val="003A1FDA"/>
    <w:rsid w:val="003A21D4"/>
    <w:rsid w:val="003A2608"/>
    <w:rsid w:val="003A2A0E"/>
    <w:rsid w:val="003A2AC0"/>
    <w:rsid w:val="003A2F43"/>
    <w:rsid w:val="003A3077"/>
    <w:rsid w:val="003A307C"/>
    <w:rsid w:val="003A3D09"/>
    <w:rsid w:val="003A3D0B"/>
    <w:rsid w:val="003A43B0"/>
    <w:rsid w:val="003A43B5"/>
    <w:rsid w:val="003A4B51"/>
    <w:rsid w:val="003A5055"/>
    <w:rsid w:val="003A5764"/>
    <w:rsid w:val="003A591C"/>
    <w:rsid w:val="003A5977"/>
    <w:rsid w:val="003A5E05"/>
    <w:rsid w:val="003A6055"/>
    <w:rsid w:val="003A67FF"/>
    <w:rsid w:val="003A68AE"/>
    <w:rsid w:val="003A6917"/>
    <w:rsid w:val="003A6984"/>
    <w:rsid w:val="003A6EC2"/>
    <w:rsid w:val="003A7180"/>
    <w:rsid w:val="003A74E6"/>
    <w:rsid w:val="003A7BF1"/>
    <w:rsid w:val="003A7E70"/>
    <w:rsid w:val="003B02BA"/>
    <w:rsid w:val="003B033C"/>
    <w:rsid w:val="003B040A"/>
    <w:rsid w:val="003B088D"/>
    <w:rsid w:val="003B0C98"/>
    <w:rsid w:val="003B0D47"/>
    <w:rsid w:val="003B17A9"/>
    <w:rsid w:val="003B1982"/>
    <w:rsid w:val="003B1EF2"/>
    <w:rsid w:val="003B20DC"/>
    <w:rsid w:val="003B23D0"/>
    <w:rsid w:val="003B26B6"/>
    <w:rsid w:val="003B2FF9"/>
    <w:rsid w:val="003B331E"/>
    <w:rsid w:val="003B35E0"/>
    <w:rsid w:val="003B3823"/>
    <w:rsid w:val="003B3C1E"/>
    <w:rsid w:val="003B414A"/>
    <w:rsid w:val="003B42E6"/>
    <w:rsid w:val="003B4353"/>
    <w:rsid w:val="003B4B19"/>
    <w:rsid w:val="003B4C46"/>
    <w:rsid w:val="003B4D8F"/>
    <w:rsid w:val="003B4FF1"/>
    <w:rsid w:val="003B511C"/>
    <w:rsid w:val="003B5296"/>
    <w:rsid w:val="003B539F"/>
    <w:rsid w:val="003B546F"/>
    <w:rsid w:val="003B5918"/>
    <w:rsid w:val="003B5B27"/>
    <w:rsid w:val="003B5C8B"/>
    <w:rsid w:val="003B60BC"/>
    <w:rsid w:val="003B6374"/>
    <w:rsid w:val="003B6581"/>
    <w:rsid w:val="003B67B3"/>
    <w:rsid w:val="003B6E17"/>
    <w:rsid w:val="003B769B"/>
    <w:rsid w:val="003B7930"/>
    <w:rsid w:val="003C00D3"/>
    <w:rsid w:val="003C041A"/>
    <w:rsid w:val="003C0749"/>
    <w:rsid w:val="003C0925"/>
    <w:rsid w:val="003C0980"/>
    <w:rsid w:val="003C0E15"/>
    <w:rsid w:val="003C0F91"/>
    <w:rsid w:val="003C11CD"/>
    <w:rsid w:val="003C12A9"/>
    <w:rsid w:val="003C13A2"/>
    <w:rsid w:val="003C15D0"/>
    <w:rsid w:val="003C1867"/>
    <w:rsid w:val="003C19A0"/>
    <w:rsid w:val="003C1A9E"/>
    <w:rsid w:val="003C1B1B"/>
    <w:rsid w:val="003C1DA7"/>
    <w:rsid w:val="003C1DE2"/>
    <w:rsid w:val="003C2902"/>
    <w:rsid w:val="003C3077"/>
    <w:rsid w:val="003C34C0"/>
    <w:rsid w:val="003C3774"/>
    <w:rsid w:val="003C37CC"/>
    <w:rsid w:val="003C3DDB"/>
    <w:rsid w:val="003C3FF8"/>
    <w:rsid w:val="003C425A"/>
    <w:rsid w:val="003C48C7"/>
    <w:rsid w:val="003C4CEE"/>
    <w:rsid w:val="003C4D0D"/>
    <w:rsid w:val="003C4F41"/>
    <w:rsid w:val="003C4F9D"/>
    <w:rsid w:val="003C55E1"/>
    <w:rsid w:val="003C574B"/>
    <w:rsid w:val="003C5B41"/>
    <w:rsid w:val="003C5E8F"/>
    <w:rsid w:val="003C5FDD"/>
    <w:rsid w:val="003C6302"/>
    <w:rsid w:val="003C6347"/>
    <w:rsid w:val="003C6EFA"/>
    <w:rsid w:val="003C7353"/>
    <w:rsid w:val="003C7404"/>
    <w:rsid w:val="003C756E"/>
    <w:rsid w:val="003C7BE2"/>
    <w:rsid w:val="003C7C08"/>
    <w:rsid w:val="003C7CB0"/>
    <w:rsid w:val="003D04E9"/>
    <w:rsid w:val="003D05DC"/>
    <w:rsid w:val="003D0A4D"/>
    <w:rsid w:val="003D0F20"/>
    <w:rsid w:val="003D1581"/>
    <w:rsid w:val="003D1AE3"/>
    <w:rsid w:val="003D1AF5"/>
    <w:rsid w:val="003D229E"/>
    <w:rsid w:val="003D234F"/>
    <w:rsid w:val="003D2850"/>
    <w:rsid w:val="003D2B71"/>
    <w:rsid w:val="003D2DA6"/>
    <w:rsid w:val="003D3140"/>
    <w:rsid w:val="003D3300"/>
    <w:rsid w:val="003D3885"/>
    <w:rsid w:val="003D3BE3"/>
    <w:rsid w:val="003D44DA"/>
    <w:rsid w:val="003D45A0"/>
    <w:rsid w:val="003D4873"/>
    <w:rsid w:val="003D4AB3"/>
    <w:rsid w:val="003D4FF1"/>
    <w:rsid w:val="003D53F2"/>
    <w:rsid w:val="003D5B83"/>
    <w:rsid w:val="003D5D8D"/>
    <w:rsid w:val="003D5E48"/>
    <w:rsid w:val="003D6927"/>
    <w:rsid w:val="003D6C19"/>
    <w:rsid w:val="003D6FE8"/>
    <w:rsid w:val="003D740F"/>
    <w:rsid w:val="003D7998"/>
    <w:rsid w:val="003D7A4A"/>
    <w:rsid w:val="003D7C2F"/>
    <w:rsid w:val="003E0053"/>
    <w:rsid w:val="003E0430"/>
    <w:rsid w:val="003E0909"/>
    <w:rsid w:val="003E0978"/>
    <w:rsid w:val="003E0995"/>
    <w:rsid w:val="003E0B63"/>
    <w:rsid w:val="003E0BF4"/>
    <w:rsid w:val="003E0C99"/>
    <w:rsid w:val="003E0F8F"/>
    <w:rsid w:val="003E1118"/>
    <w:rsid w:val="003E11C0"/>
    <w:rsid w:val="003E11CA"/>
    <w:rsid w:val="003E1440"/>
    <w:rsid w:val="003E1683"/>
    <w:rsid w:val="003E1770"/>
    <w:rsid w:val="003E17BC"/>
    <w:rsid w:val="003E1A01"/>
    <w:rsid w:val="003E20A4"/>
    <w:rsid w:val="003E2340"/>
    <w:rsid w:val="003E26F8"/>
    <w:rsid w:val="003E27EC"/>
    <w:rsid w:val="003E2B50"/>
    <w:rsid w:val="003E2B60"/>
    <w:rsid w:val="003E3088"/>
    <w:rsid w:val="003E3174"/>
    <w:rsid w:val="003E33E2"/>
    <w:rsid w:val="003E3EAE"/>
    <w:rsid w:val="003E4112"/>
    <w:rsid w:val="003E431C"/>
    <w:rsid w:val="003E4778"/>
    <w:rsid w:val="003E56D6"/>
    <w:rsid w:val="003E62A9"/>
    <w:rsid w:val="003E662F"/>
    <w:rsid w:val="003E7302"/>
    <w:rsid w:val="003E777C"/>
    <w:rsid w:val="003E79D8"/>
    <w:rsid w:val="003E7A3D"/>
    <w:rsid w:val="003E7E47"/>
    <w:rsid w:val="003E7E54"/>
    <w:rsid w:val="003E7EE4"/>
    <w:rsid w:val="003F00AA"/>
    <w:rsid w:val="003F07E8"/>
    <w:rsid w:val="003F0B3F"/>
    <w:rsid w:val="003F0EDC"/>
    <w:rsid w:val="003F1588"/>
    <w:rsid w:val="003F1B43"/>
    <w:rsid w:val="003F1B5E"/>
    <w:rsid w:val="003F1EC7"/>
    <w:rsid w:val="003F224B"/>
    <w:rsid w:val="003F2339"/>
    <w:rsid w:val="003F23A4"/>
    <w:rsid w:val="003F2577"/>
    <w:rsid w:val="003F27FB"/>
    <w:rsid w:val="003F29B0"/>
    <w:rsid w:val="003F29B8"/>
    <w:rsid w:val="003F3152"/>
    <w:rsid w:val="003F3196"/>
    <w:rsid w:val="003F355A"/>
    <w:rsid w:val="003F355F"/>
    <w:rsid w:val="003F3634"/>
    <w:rsid w:val="003F37C7"/>
    <w:rsid w:val="003F3A18"/>
    <w:rsid w:val="003F3C37"/>
    <w:rsid w:val="003F3C90"/>
    <w:rsid w:val="003F3F90"/>
    <w:rsid w:val="003F3FA1"/>
    <w:rsid w:val="003F406D"/>
    <w:rsid w:val="003F49C0"/>
    <w:rsid w:val="003F4C1E"/>
    <w:rsid w:val="003F4D36"/>
    <w:rsid w:val="003F542F"/>
    <w:rsid w:val="003F54FB"/>
    <w:rsid w:val="003F5720"/>
    <w:rsid w:val="003F5AF2"/>
    <w:rsid w:val="003F5B99"/>
    <w:rsid w:val="003F5D1D"/>
    <w:rsid w:val="003F61AC"/>
    <w:rsid w:val="003F626A"/>
    <w:rsid w:val="003F6368"/>
    <w:rsid w:val="003F63A3"/>
    <w:rsid w:val="003F6441"/>
    <w:rsid w:val="003F667A"/>
    <w:rsid w:val="003F66D2"/>
    <w:rsid w:val="003F679D"/>
    <w:rsid w:val="003F6B51"/>
    <w:rsid w:val="003F6D56"/>
    <w:rsid w:val="003F7642"/>
    <w:rsid w:val="003F77D7"/>
    <w:rsid w:val="003F784C"/>
    <w:rsid w:val="003F79D7"/>
    <w:rsid w:val="003F7BFE"/>
    <w:rsid w:val="003F7C87"/>
    <w:rsid w:val="003F7D40"/>
    <w:rsid w:val="003F7FB7"/>
    <w:rsid w:val="0040006B"/>
    <w:rsid w:val="00400187"/>
    <w:rsid w:val="00400573"/>
    <w:rsid w:val="00401219"/>
    <w:rsid w:val="0040141E"/>
    <w:rsid w:val="0040159E"/>
    <w:rsid w:val="00401A49"/>
    <w:rsid w:val="00401B0D"/>
    <w:rsid w:val="00401E27"/>
    <w:rsid w:val="0040214F"/>
    <w:rsid w:val="0040284B"/>
    <w:rsid w:val="0040286F"/>
    <w:rsid w:val="00402912"/>
    <w:rsid w:val="00402994"/>
    <w:rsid w:val="00402C0C"/>
    <w:rsid w:val="004032F8"/>
    <w:rsid w:val="0040391C"/>
    <w:rsid w:val="00403E69"/>
    <w:rsid w:val="00403EE1"/>
    <w:rsid w:val="00403FE1"/>
    <w:rsid w:val="00404000"/>
    <w:rsid w:val="004042E7"/>
    <w:rsid w:val="00404307"/>
    <w:rsid w:val="00404649"/>
    <w:rsid w:val="00404660"/>
    <w:rsid w:val="00404EE6"/>
    <w:rsid w:val="00405392"/>
    <w:rsid w:val="004055A3"/>
    <w:rsid w:val="0040565C"/>
    <w:rsid w:val="00405D0B"/>
    <w:rsid w:val="00406372"/>
    <w:rsid w:val="0040668D"/>
    <w:rsid w:val="00406695"/>
    <w:rsid w:val="00406CD4"/>
    <w:rsid w:val="00406F68"/>
    <w:rsid w:val="004072FD"/>
    <w:rsid w:val="00407724"/>
    <w:rsid w:val="0040773F"/>
    <w:rsid w:val="0040794F"/>
    <w:rsid w:val="00407A4C"/>
    <w:rsid w:val="00407EC5"/>
    <w:rsid w:val="00410004"/>
    <w:rsid w:val="00410143"/>
    <w:rsid w:val="0041067D"/>
    <w:rsid w:val="00410796"/>
    <w:rsid w:val="004107FE"/>
    <w:rsid w:val="00410864"/>
    <w:rsid w:val="004109FB"/>
    <w:rsid w:val="004113D9"/>
    <w:rsid w:val="00411401"/>
    <w:rsid w:val="004114AF"/>
    <w:rsid w:val="00411820"/>
    <w:rsid w:val="00411A33"/>
    <w:rsid w:val="00411AF2"/>
    <w:rsid w:val="00411E5D"/>
    <w:rsid w:val="00411F5C"/>
    <w:rsid w:val="00411FD4"/>
    <w:rsid w:val="004122A4"/>
    <w:rsid w:val="00412488"/>
    <w:rsid w:val="00412688"/>
    <w:rsid w:val="00412948"/>
    <w:rsid w:val="00412B65"/>
    <w:rsid w:val="00412C23"/>
    <w:rsid w:val="00413530"/>
    <w:rsid w:val="00413585"/>
    <w:rsid w:val="004135AB"/>
    <w:rsid w:val="004135FB"/>
    <w:rsid w:val="00413D03"/>
    <w:rsid w:val="00413E0B"/>
    <w:rsid w:val="00413EA1"/>
    <w:rsid w:val="0041400A"/>
    <w:rsid w:val="00414147"/>
    <w:rsid w:val="0041430B"/>
    <w:rsid w:val="004143D3"/>
    <w:rsid w:val="004147E9"/>
    <w:rsid w:val="00414AAA"/>
    <w:rsid w:val="00414D5F"/>
    <w:rsid w:val="00414E4A"/>
    <w:rsid w:val="00414FF1"/>
    <w:rsid w:val="004151D5"/>
    <w:rsid w:val="004154F5"/>
    <w:rsid w:val="00415560"/>
    <w:rsid w:val="00415B17"/>
    <w:rsid w:val="00415B98"/>
    <w:rsid w:val="00415C79"/>
    <w:rsid w:val="00415D24"/>
    <w:rsid w:val="00415D33"/>
    <w:rsid w:val="00415D9D"/>
    <w:rsid w:val="00415F8C"/>
    <w:rsid w:val="00416076"/>
    <w:rsid w:val="0041620C"/>
    <w:rsid w:val="004162A2"/>
    <w:rsid w:val="004165DE"/>
    <w:rsid w:val="004167D6"/>
    <w:rsid w:val="00416CDB"/>
    <w:rsid w:val="00416D97"/>
    <w:rsid w:val="0041748B"/>
    <w:rsid w:val="004175D4"/>
    <w:rsid w:val="00417E77"/>
    <w:rsid w:val="00417F16"/>
    <w:rsid w:val="00417FBF"/>
    <w:rsid w:val="00417FD2"/>
    <w:rsid w:val="004206A5"/>
    <w:rsid w:val="00420C6E"/>
    <w:rsid w:val="0042109A"/>
    <w:rsid w:val="00421198"/>
    <w:rsid w:val="004211BC"/>
    <w:rsid w:val="004213D0"/>
    <w:rsid w:val="00421518"/>
    <w:rsid w:val="00421712"/>
    <w:rsid w:val="00421A00"/>
    <w:rsid w:val="00421B52"/>
    <w:rsid w:val="00421B54"/>
    <w:rsid w:val="00422154"/>
    <w:rsid w:val="00422967"/>
    <w:rsid w:val="0042339E"/>
    <w:rsid w:val="0042349F"/>
    <w:rsid w:val="00423693"/>
    <w:rsid w:val="00423C27"/>
    <w:rsid w:val="00423FCF"/>
    <w:rsid w:val="004242F4"/>
    <w:rsid w:val="00424739"/>
    <w:rsid w:val="0042492E"/>
    <w:rsid w:val="00424A3B"/>
    <w:rsid w:val="00424D5F"/>
    <w:rsid w:val="00424D77"/>
    <w:rsid w:val="0042513B"/>
    <w:rsid w:val="00425373"/>
    <w:rsid w:val="004257F1"/>
    <w:rsid w:val="004258C8"/>
    <w:rsid w:val="00425A4B"/>
    <w:rsid w:val="00425B5B"/>
    <w:rsid w:val="00425E15"/>
    <w:rsid w:val="00425EAA"/>
    <w:rsid w:val="00426162"/>
    <w:rsid w:val="00426477"/>
    <w:rsid w:val="00426661"/>
    <w:rsid w:val="00426933"/>
    <w:rsid w:val="00426BD8"/>
    <w:rsid w:val="00426C99"/>
    <w:rsid w:val="00427258"/>
    <w:rsid w:val="004273D0"/>
    <w:rsid w:val="0042782F"/>
    <w:rsid w:val="00427FC0"/>
    <w:rsid w:val="00430256"/>
    <w:rsid w:val="0043041E"/>
    <w:rsid w:val="0043069B"/>
    <w:rsid w:val="00430833"/>
    <w:rsid w:val="00430E71"/>
    <w:rsid w:val="00431376"/>
    <w:rsid w:val="00431ABF"/>
    <w:rsid w:val="00432345"/>
    <w:rsid w:val="004329B2"/>
    <w:rsid w:val="00432BF5"/>
    <w:rsid w:val="00432ECB"/>
    <w:rsid w:val="0043306C"/>
    <w:rsid w:val="004333C1"/>
    <w:rsid w:val="004335E8"/>
    <w:rsid w:val="004339D0"/>
    <w:rsid w:val="004339DE"/>
    <w:rsid w:val="00433DDA"/>
    <w:rsid w:val="0043414D"/>
    <w:rsid w:val="004345A6"/>
    <w:rsid w:val="004348CB"/>
    <w:rsid w:val="00434937"/>
    <w:rsid w:val="0043500D"/>
    <w:rsid w:val="0043502F"/>
    <w:rsid w:val="004354BE"/>
    <w:rsid w:val="00435500"/>
    <w:rsid w:val="00435703"/>
    <w:rsid w:val="00435768"/>
    <w:rsid w:val="004357C5"/>
    <w:rsid w:val="00435874"/>
    <w:rsid w:val="00435AF0"/>
    <w:rsid w:val="004361A0"/>
    <w:rsid w:val="00436A2E"/>
    <w:rsid w:val="00436B70"/>
    <w:rsid w:val="00436E17"/>
    <w:rsid w:val="00436E7C"/>
    <w:rsid w:val="004379AD"/>
    <w:rsid w:val="004403EA"/>
    <w:rsid w:val="0044053C"/>
    <w:rsid w:val="0044058C"/>
    <w:rsid w:val="00440CEA"/>
    <w:rsid w:val="004411C7"/>
    <w:rsid w:val="004412AF"/>
    <w:rsid w:val="00441374"/>
    <w:rsid w:val="0044139F"/>
    <w:rsid w:val="004413A2"/>
    <w:rsid w:val="004417D8"/>
    <w:rsid w:val="00441B31"/>
    <w:rsid w:val="00441D01"/>
    <w:rsid w:val="00441D6D"/>
    <w:rsid w:val="00441FF7"/>
    <w:rsid w:val="004422C8"/>
    <w:rsid w:val="004423C9"/>
    <w:rsid w:val="00442659"/>
    <w:rsid w:val="00442BD2"/>
    <w:rsid w:val="00442CB0"/>
    <w:rsid w:val="00442EA7"/>
    <w:rsid w:val="00443065"/>
    <w:rsid w:val="0044348C"/>
    <w:rsid w:val="00443531"/>
    <w:rsid w:val="0044369A"/>
    <w:rsid w:val="00444161"/>
    <w:rsid w:val="0044421E"/>
    <w:rsid w:val="00444459"/>
    <w:rsid w:val="004445A5"/>
    <w:rsid w:val="00444635"/>
    <w:rsid w:val="0044468B"/>
    <w:rsid w:val="004448BF"/>
    <w:rsid w:val="00444AD0"/>
    <w:rsid w:val="00444D9B"/>
    <w:rsid w:val="00445218"/>
    <w:rsid w:val="00445972"/>
    <w:rsid w:val="00445E93"/>
    <w:rsid w:val="00445EA9"/>
    <w:rsid w:val="00446611"/>
    <w:rsid w:val="00446768"/>
    <w:rsid w:val="004470A2"/>
    <w:rsid w:val="0044782E"/>
    <w:rsid w:val="00447A9B"/>
    <w:rsid w:val="00447BC0"/>
    <w:rsid w:val="00447CDF"/>
    <w:rsid w:val="00450045"/>
    <w:rsid w:val="004501C2"/>
    <w:rsid w:val="004502F6"/>
    <w:rsid w:val="0045036B"/>
    <w:rsid w:val="004505E0"/>
    <w:rsid w:val="00450681"/>
    <w:rsid w:val="0045096B"/>
    <w:rsid w:val="00450AB9"/>
    <w:rsid w:val="00450AE5"/>
    <w:rsid w:val="00450B68"/>
    <w:rsid w:val="00450D9D"/>
    <w:rsid w:val="00450EAB"/>
    <w:rsid w:val="00450F20"/>
    <w:rsid w:val="0045146E"/>
    <w:rsid w:val="00451CC7"/>
    <w:rsid w:val="00452081"/>
    <w:rsid w:val="004521C5"/>
    <w:rsid w:val="004521C7"/>
    <w:rsid w:val="00452429"/>
    <w:rsid w:val="004524D8"/>
    <w:rsid w:val="004526ED"/>
    <w:rsid w:val="00452BC9"/>
    <w:rsid w:val="00452C96"/>
    <w:rsid w:val="00453493"/>
    <w:rsid w:val="00453623"/>
    <w:rsid w:val="00453BCD"/>
    <w:rsid w:val="00453C4C"/>
    <w:rsid w:val="00453EDE"/>
    <w:rsid w:val="00454451"/>
    <w:rsid w:val="004544B3"/>
    <w:rsid w:val="00454945"/>
    <w:rsid w:val="00454B98"/>
    <w:rsid w:val="00454BB5"/>
    <w:rsid w:val="00454CBA"/>
    <w:rsid w:val="0045553A"/>
    <w:rsid w:val="0045592A"/>
    <w:rsid w:val="00455A62"/>
    <w:rsid w:val="00455B05"/>
    <w:rsid w:val="00455B17"/>
    <w:rsid w:val="00455BA2"/>
    <w:rsid w:val="00455BF4"/>
    <w:rsid w:val="00455C02"/>
    <w:rsid w:val="00455D81"/>
    <w:rsid w:val="00455DCC"/>
    <w:rsid w:val="00456099"/>
    <w:rsid w:val="0045632D"/>
    <w:rsid w:val="004564FB"/>
    <w:rsid w:val="00456585"/>
    <w:rsid w:val="004569EA"/>
    <w:rsid w:val="0045720B"/>
    <w:rsid w:val="00457A82"/>
    <w:rsid w:val="00457B35"/>
    <w:rsid w:val="00457F4B"/>
    <w:rsid w:val="00457F75"/>
    <w:rsid w:val="0046002C"/>
    <w:rsid w:val="004603CC"/>
    <w:rsid w:val="00460576"/>
    <w:rsid w:val="00460620"/>
    <w:rsid w:val="00460A35"/>
    <w:rsid w:val="00460AD2"/>
    <w:rsid w:val="00460C06"/>
    <w:rsid w:val="00460C4F"/>
    <w:rsid w:val="00460F8C"/>
    <w:rsid w:val="00461025"/>
    <w:rsid w:val="00461091"/>
    <w:rsid w:val="00461647"/>
    <w:rsid w:val="004617B6"/>
    <w:rsid w:val="00461A77"/>
    <w:rsid w:val="00461AD6"/>
    <w:rsid w:val="00461AE9"/>
    <w:rsid w:val="0046209A"/>
    <w:rsid w:val="0046231E"/>
    <w:rsid w:val="00462490"/>
    <w:rsid w:val="004627A6"/>
    <w:rsid w:val="00462D00"/>
    <w:rsid w:val="00463265"/>
    <w:rsid w:val="0046358E"/>
    <w:rsid w:val="00463752"/>
    <w:rsid w:val="0046427F"/>
    <w:rsid w:val="0046453A"/>
    <w:rsid w:val="00464568"/>
    <w:rsid w:val="00464B60"/>
    <w:rsid w:val="00464C1E"/>
    <w:rsid w:val="00464EE8"/>
    <w:rsid w:val="00464FED"/>
    <w:rsid w:val="004655AB"/>
    <w:rsid w:val="00465A11"/>
    <w:rsid w:val="00465AE5"/>
    <w:rsid w:val="00465C40"/>
    <w:rsid w:val="00465F8F"/>
    <w:rsid w:val="00466117"/>
    <w:rsid w:val="00466195"/>
    <w:rsid w:val="004667AB"/>
    <w:rsid w:val="00466832"/>
    <w:rsid w:val="00466976"/>
    <w:rsid w:val="004669E9"/>
    <w:rsid w:val="00466A56"/>
    <w:rsid w:val="00466AB9"/>
    <w:rsid w:val="00466C27"/>
    <w:rsid w:val="00467732"/>
    <w:rsid w:val="0046799C"/>
    <w:rsid w:val="0047011D"/>
    <w:rsid w:val="0047029D"/>
    <w:rsid w:val="004702C6"/>
    <w:rsid w:val="004702E0"/>
    <w:rsid w:val="0047065E"/>
    <w:rsid w:val="0047083B"/>
    <w:rsid w:val="00470DB6"/>
    <w:rsid w:val="00470FC4"/>
    <w:rsid w:val="00471272"/>
    <w:rsid w:val="00471312"/>
    <w:rsid w:val="004716FF"/>
    <w:rsid w:val="004717DE"/>
    <w:rsid w:val="004717F5"/>
    <w:rsid w:val="004718D2"/>
    <w:rsid w:val="00471932"/>
    <w:rsid w:val="004719B6"/>
    <w:rsid w:val="00471B5B"/>
    <w:rsid w:val="00471B80"/>
    <w:rsid w:val="00472022"/>
    <w:rsid w:val="0047223E"/>
    <w:rsid w:val="00472B45"/>
    <w:rsid w:val="00472B6B"/>
    <w:rsid w:val="00472D34"/>
    <w:rsid w:val="00472FC5"/>
    <w:rsid w:val="00473A04"/>
    <w:rsid w:val="00473F8A"/>
    <w:rsid w:val="0047407A"/>
    <w:rsid w:val="00474224"/>
    <w:rsid w:val="00474650"/>
    <w:rsid w:val="0047470D"/>
    <w:rsid w:val="00475A10"/>
    <w:rsid w:val="00475A38"/>
    <w:rsid w:val="00475A67"/>
    <w:rsid w:val="004761A7"/>
    <w:rsid w:val="004767CB"/>
    <w:rsid w:val="00476A2B"/>
    <w:rsid w:val="00476B18"/>
    <w:rsid w:val="00476CF1"/>
    <w:rsid w:val="00476DB1"/>
    <w:rsid w:val="00476F0F"/>
    <w:rsid w:val="00476FDB"/>
    <w:rsid w:val="00477599"/>
    <w:rsid w:val="004779D2"/>
    <w:rsid w:val="00477AC8"/>
    <w:rsid w:val="00477CAE"/>
    <w:rsid w:val="00477DA5"/>
    <w:rsid w:val="00477E15"/>
    <w:rsid w:val="00480098"/>
    <w:rsid w:val="0048017C"/>
    <w:rsid w:val="00480186"/>
    <w:rsid w:val="00480485"/>
    <w:rsid w:val="00480631"/>
    <w:rsid w:val="0048094F"/>
    <w:rsid w:val="00480FFC"/>
    <w:rsid w:val="004810D3"/>
    <w:rsid w:val="00481296"/>
    <w:rsid w:val="0048139F"/>
    <w:rsid w:val="0048153C"/>
    <w:rsid w:val="00481608"/>
    <w:rsid w:val="00481643"/>
    <w:rsid w:val="00481B81"/>
    <w:rsid w:val="00481D35"/>
    <w:rsid w:val="0048251E"/>
    <w:rsid w:val="00482696"/>
    <w:rsid w:val="004828FF"/>
    <w:rsid w:val="00482C04"/>
    <w:rsid w:val="00482F59"/>
    <w:rsid w:val="00482F8D"/>
    <w:rsid w:val="004834E5"/>
    <w:rsid w:val="00483969"/>
    <w:rsid w:val="00483B97"/>
    <w:rsid w:val="00483C4D"/>
    <w:rsid w:val="0048435F"/>
    <w:rsid w:val="0048481E"/>
    <w:rsid w:val="00484AE5"/>
    <w:rsid w:val="00484BA3"/>
    <w:rsid w:val="00484BC9"/>
    <w:rsid w:val="00484EC0"/>
    <w:rsid w:val="00484FDE"/>
    <w:rsid w:val="00485543"/>
    <w:rsid w:val="004855CF"/>
    <w:rsid w:val="00485666"/>
    <w:rsid w:val="004859AC"/>
    <w:rsid w:val="00485AFD"/>
    <w:rsid w:val="00485FC1"/>
    <w:rsid w:val="004860A8"/>
    <w:rsid w:val="00486245"/>
    <w:rsid w:val="004863F1"/>
    <w:rsid w:val="00486416"/>
    <w:rsid w:val="004867B2"/>
    <w:rsid w:val="00486E86"/>
    <w:rsid w:val="00486F5B"/>
    <w:rsid w:val="00486F6E"/>
    <w:rsid w:val="004872EA"/>
    <w:rsid w:val="00487C83"/>
    <w:rsid w:val="00487D47"/>
    <w:rsid w:val="00487DDE"/>
    <w:rsid w:val="004905A2"/>
    <w:rsid w:val="0049079E"/>
    <w:rsid w:val="0049083B"/>
    <w:rsid w:val="00490A63"/>
    <w:rsid w:val="0049117E"/>
    <w:rsid w:val="00491584"/>
    <w:rsid w:val="00491937"/>
    <w:rsid w:val="0049195A"/>
    <w:rsid w:val="00491C84"/>
    <w:rsid w:val="00491E1F"/>
    <w:rsid w:val="004921CB"/>
    <w:rsid w:val="004923E9"/>
    <w:rsid w:val="00492879"/>
    <w:rsid w:val="00493B52"/>
    <w:rsid w:val="0049464E"/>
    <w:rsid w:val="00494941"/>
    <w:rsid w:val="0049494E"/>
    <w:rsid w:val="004949C0"/>
    <w:rsid w:val="00494A48"/>
    <w:rsid w:val="00494B41"/>
    <w:rsid w:val="00494C73"/>
    <w:rsid w:val="00494DC3"/>
    <w:rsid w:val="00495438"/>
    <w:rsid w:val="00495518"/>
    <w:rsid w:val="00495BE9"/>
    <w:rsid w:val="00495EFE"/>
    <w:rsid w:val="0049629F"/>
    <w:rsid w:val="004963F7"/>
    <w:rsid w:val="004968D3"/>
    <w:rsid w:val="00496CDB"/>
    <w:rsid w:val="00497301"/>
    <w:rsid w:val="00497848"/>
    <w:rsid w:val="00497B3D"/>
    <w:rsid w:val="00497DDB"/>
    <w:rsid w:val="004A08CA"/>
    <w:rsid w:val="004A0D33"/>
    <w:rsid w:val="004A1676"/>
    <w:rsid w:val="004A16D0"/>
    <w:rsid w:val="004A16D1"/>
    <w:rsid w:val="004A1D3A"/>
    <w:rsid w:val="004A1EF8"/>
    <w:rsid w:val="004A1F6D"/>
    <w:rsid w:val="004A2200"/>
    <w:rsid w:val="004A2572"/>
    <w:rsid w:val="004A26E8"/>
    <w:rsid w:val="004A2761"/>
    <w:rsid w:val="004A2767"/>
    <w:rsid w:val="004A2AE3"/>
    <w:rsid w:val="004A2B23"/>
    <w:rsid w:val="004A2B3E"/>
    <w:rsid w:val="004A2D0E"/>
    <w:rsid w:val="004A302D"/>
    <w:rsid w:val="004A3231"/>
    <w:rsid w:val="004A3504"/>
    <w:rsid w:val="004A35BD"/>
    <w:rsid w:val="004A40ED"/>
    <w:rsid w:val="004A46D1"/>
    <w:rsid w:val="004A4778"/>
    <w:rsid w:val="004A5078"/>
    <w:rsid w:val="004A51A8"/>
    <w:rsid w:val="004A51C6"/>
    <w:rsid w:val="004A597F"/>
    <w:rsid w:val="004A5C48"/>
    <w:rsid w:val="004A5EA3"/>
    <w:rsid w:val="004A7017"/>
    <w:rsid w:val="004A713E"/>
    <w:rsid w:val="004A7257"/>
    <w:rsid w:val="004A72ED"/>
    <w:rsid w:val="004A775D"/>
    <w:rsid w:val="004A7B51"/>
    <w:rsid w:val="004A7BBD"/>
    <w:rsid w:val="004B0032"/>
    <w:rsid w:val="004B0633"/>
    <w:rsid w:val="004B072C"/>
    <w:rsid w:val="004B07BD"/>
    <w:rsid w:val="004B093D"/>
    <w:rsid w:val="004B0C4B"/>
    <w:rsid w:val="004B0EF2"/>
    <w:rsid w:val="004B1169"/>
    <w:rsid w:val="004B126A"/>
    <w:rsid w:val="004B1456"/>
    <w:rsid w:val="004B18A3"/>
    <w:rsid w:val="004B1AF6"/>
    <w:rsid w:val="004B1C88"/>
    <w:rsid w:val="004B1CEC"/>
    <w:rsid w:val="004B1F47"/>
    <w:rsid w:val="004B24D9"/>
    <w:rsid w:val="004B2532"/>
    <w:rsid w:val="004B27F5"/>
    <w:rsid w:val="004B306E"/>
    <w:rsid w:val="004B3628"/>
    <w:rsid w:val="004B3684"/>
    <w:rsid w:val="004B3693"/>
    <w:rsid w:val="004B3A00"/>
    <w:rsid w:val="004B4A21"/>
    <w:rsid w:val="004B4AB7"/>
    <w:rsid w:val="004B4E5E"/>
    <w:rsid w:val="004B50BF"/>
    <w:rsid w:val="004B5175"/>
    <w:rsid w:val="004B51B3"/>
    <w:rsid w:val="004B55C3"/>
    <w:rsid w:val="004B5670"/>
    <w:rsid w:val="004B5903"/>
    <w:rsid w:val="004B5A0A"/>
    <w:rsid w:val="004B5D81"/>
    <w:rsid w:val="004B6001"/>
    <w:rsid w:val="004B647E"/>
    <w:rsid w:val="004B6AFF"/>
    <w:rsid w:val="004B7598"/>
    <w:rsid w:val="004B7E79"/>
    <w:rsid w:val="004C02E0"/>
    <w:rsid w:val="004C031F"/>
    <w:rsid w:val="004C0A29"/>
    <w:rsid w:val="004C0E30"/>
    <w:rsid w:val="004C0EA1"/>
    <w:rsid w:val="004C12B0"/>
    <w:rsid w:val="004C130E"/>
    <w:rsid w:val="004C15EE"/>
    <w:rsid w:val="004C1CC3"/>
    <w:rsid w:val="004C1F59"/>
    <w:rsid w:val="004C218A"/>
    <w:rsid w:val="004C23C1"/>
    <w:rsid w:val="004C2420"/>
    <w:rsid w:val="004C26B8"/>
    <w:rsid w:val="004C291F"/>
    <w:rsid w:val="004C2F1A"/>
    <w:rsid w:val="004C3416"/>
    <w:rsid w:val="004C37C3"/>
    <w:rsid w:val="004C3E38"/>
    <w:rsid w:val="004C430F"/>
    <w:rsid w:val="004C4586"/>
    <w:rsid w:val="004C46EF"/>
    <w:rsid w:val="004C47C3"/>
    <w:rsid w:val="004C47C8"/>
    <w:rsid w:val="004C486E"/>
    <w:rsid w:val="004C5334"/>
    <w:rsid w:val="004C5512"/>
    <w:rsid w:val="004C5868"/>
    <w:rsid w:val="004C58D5"/>
    <w:rsid w:val="004C5A72"/>
    <w:rsid w:val="004C5A78"/>
    <w:rsid w:val="004C6373"/>
    <w:rsid w:val="004C6556"/>
    <w:rsid w:val="004C6C13"/>
    <w:rsid w:val="004C6E45"/>
    <w:rsid w:val="004C701B"/>
    <w:rsid w:val="004C71CC"/>
    <w:rsid w:val="004C758D"/>
    <w:rsid w:val="004C7874"/>
    <w:rsid w:val="004C79B9"/>
    <w:rsid w:val="004C7B16"/>
    <w:rsid w:val="004C7DA6"/>
    <w:rsid w:val="004D04C2"/>
    <w:rsid w:val="004D0691"/>
    <w:rsid w:val="004D0A04"/>
    <w:rsid w:val="004D0B3E"/>
    <w:rsid w:val="004D10ED"/>
    <w:rsid w:val="004D110B"/>
    <w:rsid w:val="004D127D"/>
    <w:rsid w:val="004D1320"/>
    <w:rsid w:val="004D13EB"/>
    <w:rsid w:val="004D1C8C"/>
    <w:rsid w:val="004D1CA9"/>
    <w:rsid w:val="004D27BE"/>
    <w:rsid w:val="004D2903"/>
    <w:rsid w:val="004D29BC"/>
    <w:rsid w:val="004D2CF6"/>
    <w:rsid w:val="004D2D27"/>
    <w:rsid w:val="004D2E75"/>
    <w:rsid w:val="004D3EE0"/>
    <w:rsid w:val="004D3FA1"/>
    <w:rsid w:val="004D4616"/>
    <w:rsid w:val="004D4BFE"/>
    <w:rsid w:val="004D4DD7"/>
    <w:rsid w:val="004D4DEC"/>
    <w:rsid w:val="004D4E86"/>
    <w:rsid w:val="004D4F73"/>
    <w:rsid w:val="004D519E"/>
    <w:rsid w:val="004D52B3"/>
    <w:rsid w:val="004D52B7"/>
    <w:rsid w:val="004D5378"/>
    <w:rsid w:val="004D5876"/>
    <w:rsid w:val="004D58DC"/>
    <w:rsid w:val="004D5969"/>
    <w:rsid w:val="004D5DE1"/>
    <w:rsid w:val="004D63DF"/>
    <w:rsid w:val="004D6746"/>
    <w:rsid w:val="004D6CEC"/>
    <w:rsid w:val="004D6E56"/>
    <w:rsid w:val="004D7701"/>
    <w:rsid w:val="004D7BA0"/>
    <w:rsid w:val="004D7EB6"/>
    <w:rsid w:val="004E01CA"/>
    <w:rsid w:val="004E0776"/>
    <w:rsid w:val="004E094F"/>
    <w:rsid w:val="004E09BB"/>
    <w:rsid w:val="004E0D06"/>
    <w:rsid w:val="004E0DF4"/>
    <w:rsid w:val="004E110E"/>
    <w:rsid w:val="004E1221"/>
    <w:rsid w:val="004E1356"/>
    <w:rsid w:val="004E13F2"/>
    <w:rsid w:val="004E1473"/>
    <w:rsid w:val="004E1738"/>
    <w:rsid w:val="004E1845"/>
    <w:rsid w:val="004E1901"/>
    <w:rsid w:val="004E1DAE"/>
    <w:rsid w:val="004E211E"/>
    <w:rsid w:val="004E236B"/>
    <w:rsid w:val="004E31C5"/>
    <w:rsid w:val="004E3221"/>
    <w:rsid w:val="004E3643"/>
    <w:rsid w:val="004E3696"/>
    <w:rsid w:val="004E43ED"/>
    <w:rsid w:val="004E44E3"/>
    <w:rsid w:val="004E459C"/>
    <w:rsid w:val="004E45CA"/>
    <w:rsid w:val="004E48AF"/>
    <w:rsid w:val="004E4A1E"/>
    <w:rsid w:val="004E4F11"/>
    <w:rsid w:val="004E4FBF"/>
    <w:rsid w:val="004E5001"/>
    <w:rsid w:val="004E5232"/>
    <w:rsid w:val="004E547C"/>
    <w:rsid w:val="004E5852"/>
    <w:rsid w:val="004E5DC0"/>
    <w:rsid w:val="004E60EE"/>
    <w:rsid w:val="004E62DD"/>
    <w:rsid w:val="004E6B40"/>
    <w:rsid w:val="004E6D42"/>
    <w:rsid w:val="004E75B6"/>
    <w:rsid w:val="004E76EB"/>
    <w:rsid w:val="004E7BC8"/>
    <w:rsid w:val="004E7C34"/>
    <w:rsid w:val="004E7D51"/>
    <w:rsid w:val="004E7E42"/>
    <w:rsid w:val="004F003D"/>
    <w:rsid w:val="004F05E3"/>
    <w:rsid w:val="004F086F"/>
    <w:rsid w:val="004F0E69"/>
    <w:rsid w:val="004F1323"/>
    <w:rsid w:val="004F13A8"/>
    <w:rsid w:val="004F1F7A"/>
    <w:rsid w:val="004F1FB3"/>
    <w:rsid w:val="004F21AA"/>
    <w:rsid w:val="004F21D1"/>
    <w:rsid w:val="004F22A1"/>
    <w:rsid w:val="004F276E"/>
    <w:rsid w:val="004F2783"/>
    <w:rsid w:val="004F28A5"/>
    <w:rsid w:val="004F2BE0"/>
    <w:rsid w:val="004F3345"/>
    <w:rsid w:val="004F353C"/>
    <w:rsid w:val="004F38B5"/>
    <w:rsid w:val="004F3C17"/>
    <w:rsid w:val="004F3E1F"/>
    <w:rsid w:val="004F3F20"/>
    <w:rsid w:val="004F3F79"/>
    <w:rsid w:val="004F3FB7"/>
    <w:rsid w:val="004F41EF"/>
    <w:rsid w:val="004F4CF4"/>
    <w:rsid w:val="004F5199"/>
    <w:rsid w:val="004F522E"/>
    <w:rsid w:val="004F5872"/>
    <w:rsid w:val="004F5891"/>
    <w:rsid w:val="004F5D4F"/>
    <w:rsid w:val="004F5F9A"/>
    <w:rsid w:val="004F6901"/>
    <w:rsid w:val="004F6D9C"/>
    <w:rsid w:val="004F700A"/>
    <w:rsid w:val="004F7078"/>
    <w:rsid w:val="004F7252"/>
    <w:rsid w:val="004F7509"/>
    <w:rsid w:val="004F7EA1"/>
    <w:rsid w:val="00500300"/>
    <w:rsid w:val="0050034A"/>
    <w:rsid w:val="005006A1"/>
    <w:rsid w:val="0050075B"/>
    <w:rsid w:val="005008CB"/>
    <w:rsid w:val="00500A08"/>
    <w:rsid w:val="00500ABB"/>
    <w:rsid w:val="00500B0E"/>
    <w:rsid w:val="00500F48"/>
    <w:rsid w:val="005012A3"/>
    <w:rsid w:val="005016BB"/>
    <w:rsid w:val="00501E99"/>
    <w:rsid w:val="00502675"/>
    <w:rsid w:val="005026BE"/>
    <w:rsid w:val="00502AC2"/>
    <w:rsid w:val="00502E94"/>
    <w:rsid w:val="00503BA8"/>
    <w:rsid w:val="00503E33"/>
    <w:rsid w:val="00504373"/>
    <w:rsid w:val="0050510C"/>
    <w:rsid w:val="00505382"/>
    <w:rsid w:val="005053CA"/>
    <w:rsid w:val="0050597B"/>
    <w:rsid w:val="00505A0D"/>
    <w:rsid w:val="00505C45"/>
    <w:rsid w:val="00506834"/>
    <w:rsid w:val="005068A4"/>
    <w:rsid w:val="00506D8C"/>
    <w:rsid w:val="00506ED5"/>
    <w:rsid w:val="00506EEA"/>
    <w:rsid w:val="00507AB6"/>
    <w:rsid w:val="00507F05"/>
    <w:rsid w:val="005100F3"/>
    <w:rsid w:val="00510405"/>
    <w:rsid w:val="0051040E"/>
    <w:rsid w:val="005106F8"/>
    <w:rsid w:val="00510E45"/>
    <w:rsid w:val="00510EEC"/>
    <w:rsid w:val="00510FA3"/>
    <w:rsid w:val="0051147C"/>
    <w:rsid w:val="00511BD4"/>
    <w:rsid w:val="00511D39"/>
    <w:rsid w:val="00511EB0"/>
    <w:rsid w:val="00512299"/>
    <w:rsid w:val="00512449"/>
    <w:rsid w:val="005124A9"/>
    <w:rsid w:val="0051281B"/>
    <w:rsid w:val="00512976"/>
    <w:rsid w:val="00512B10"/>
    <w:rsid w:val="00512E72"/>
    <w:rsid w:val="00513167"/>
    <w:rsid w:val="005135BB"/>
    <w:rsid w:val="005135BF"/>
    <w:rsid w:val="0051372A"/>
    <w:rsid w:val="00513C9C"/>
    <w:rsid w:val="00513D59"/>
    <w:rsid w:val="0051401B"/>
    <w:rsid w:val="00514092"/>
    <w:rsid w:val="005144F4"/>
    <w:rsid w:val="005146D1"/>
    <w:rsid w:val="005149BD"/>
    <w:rsid w:val="00514AF1"/>
    <w:rsid w:val="00514B01"/>
    <w:rsid w:val="00514DD6"/>
    <w:rsid w:val="005151A1"/>
    <w:rsid w:val="00515939"/>
    <w:rsid w:val="00515A07"/>
    <w:rsid w:val="00515F06"/>
    <w:rsid w:val="005163B3"/>
    <w:rsid w:val="005163D1"/>
    <w:rsid w:val="00516FF7"/>
    <w:rsid w:val="0051707B"/>
    <w:rsid w:val="00517264"/>
    <w:rsid w:val="0051799F"/>
    <w:rsid w:val="00517C75"/>
    <w:rsid w:val="00517DD3"/>
    <w:rsid w:val="0052008E"/>
    <w:rsid w:val="0052088A"/>
    <w:rsid w:val="00520BB1"/>
    <w:rsid w:val="00520F92"/>
    <w:rsid w:val="0052109D"/>
    <w:rsid w:val="00521212"/>
    <w:rsid w:val="00521231"/>
    <w:rsid w:val="00521624"/>
    <w:rsid w:val="005217FB"/>
    <w:rsid w:val="00521F6F"/>
    <w:rsid w:val="005222D3"/>
    <w:rsid w:val="005222FD"/>
    <w:rsid w:val="005223F9"/>
    <w:rsid w:val="00522EF9"/>
    <w:rsid w:val="00523124"/>
    <w:rsid w:val="0052396D"/>
    <w:rsid w:val="00523ADE"/>
    <w:rsid w:val="00523BFB"/>
    <w:rsid w:val="00524162"/>
    <w:rsid w:val="0052420F"/>
    <w:rsid w:val="0052422B"/>
    <w:rsid w:val="00524377"/>
    <w:rsid w:val="005244D1"/>
    <w:rsid w:val="00524689"/>
    <w:rsid w:val="005246F1"/>
    <w:rsid w:val="00524905"/>
    <w:rsid w:val="00524A34"/>
    <w:rsid w:val="00525661"/>
    <w:rsid w:val="00525907"/>
    <w:rsid w:val="005264F1"/>
    <w:rsid w:val="00526C74"/>
    <w:rsid w:val="00526D8C"/>
    <w:rsid w:val="00526EA5"/>
    <w:rsid w:val="00527384"/>
    <w:rsid w:val="005300F7"/>
    <w:rsid w:val="00530379"/>
    <w:rsid w:val="00530C7D"/>
    <w:rsid w:val="00530FA1"/>
    <w:rsid w:val="00531177"/>
    <w:rsid w:val="005311EB"/>
    <w:rsid w:val="0053121E"/>
    <w:rsid w:val="005314B6"/>
    <w:rsid w:val="00531D08"/>
    <w:rsid w:val="00531DA7"/>
    <w:rsid w:val="00531EAD"/>
    <w:rsid w:val="00531F94"/>
    <w:rsid w:val="00532AB4"/>
    <w:rsid w:val="00532D05"/>
    <w:rsid w:val="00533113"/>
    <w:rsid w:val="00533362"/>
    <w:rsid w:val="005333CA"/>
    <w:rsid w:val="005337BF"/>
    <w:rsid w:val="00533C30"/>
    <w:rsid w:val="00533CF3"/>
    <w:rsid w:val="00533DA8"/>
    <w:rsid w:val="00533EA2"/>
    <w:rsid w:val="0053407D"/>
    <w:rsid w:val="0053418E"/>
    <w:rsid w:val="005341DE"/>
    <w:rsid w:val="00534567"/>
    <w:rsid w:val="0053459F"/>
    <w:rsid w:val="0053474A"/>
    <w:rsid w:val="00534FEA"/>
    <w:rsid w:val="00534FF1"/>
    <w:rsid w:val="00535058"/>
    <w:rsid w:val="00535206"/>
    <w:rsid w:val="0053540A"/>
    <w:rsid w:val="0053577D"/>
    <w:rsid w:val="00535861"/>
    <w:rsid w:val="00535BE5"/>
    <w:rsid w:val="00535C7C"/>
    <w:rsid w:val="005360D4"/>
    <w:rsid w:val="00536195"/>
    <w:rsid w:val="005364D7"/>
    <w:rsid w:val="00536596"/>
    <w:rsid w:val="00536953"/>
    <w:rsid w:val="00536E5D"/>
    <w:rsid w:val="00536EB9"/>
    <w:rsid w:val="00536FC6"/>
    <w:rsid w:val="00537109"/>
    <w:rsid w:val="00537691"/>
    <w:rsid w:val="00537B1F"/>
    <w:rsid w:val="00537E3B"/>
    <w:rsid w:val="005407DA"/>
    <w:rsid w:val="00540A3D"/>
    <w:rsid w:val="00541162"/>
    <w:rsid w:val="0054173F"/>
    <w:rsid w:val="00541A1D"/>
    <w:rsid w:val="00541B14"/>
    <w:rsid w:val="00541BD8"/>
    <w:rsid w:val="00541F23"/>
    <w:rsid w:val="00542828"/>
    <w:rsid w:val="00542951"/>
    <w:rsid w:val="005429FF"/>
    <w:rsid w:val="00542A42"/>
    <w:rsid w:val="00542B1B"/>
    <w:rsid w:val="00542B2C"/>
    <w:rsid w:val="00542D48"/>
    <w:rsid w:val="005432BF"/>
    <w:rsid w:val="00543B00"/>
    <w:rsid w:val="005440D6"/>
    <w:rsid w:val="0054415B"/>
    <w:rsid w:val="005442B8"/>
    <w:rsid w:val="00544686"/>
    <w:rsid w:val="0054471C"/>
    <w:rsid w:val="00544B4A"/>
    <w:rsid w:val="00544BD8"/>
    <w:rsid w:val="00544D4C"/>
    <w:rsid w:val="00544F82"/>
    <w:rsid w:val="00544FA4"/>
    <w:rsid w:val="005450E3"/>
    <w:rsid w:val="00545630"/>
    <w:rsid w:val="00545FA9"/>
    <w:rsid w:val="005462CC"/>
    <w:rsid w:val="0054669E"/>
    <w:rsid w:val="00546761"/>
    <w:rsid w:val="00546BA9"/>
    <w:rsid w:val="00546BE4"/>
    <w:rsid w:val="00546DCE"/>
    <w:rsid w:val="00547CA1"/>
    <w:rsid w:val="00550398"/>
    <w:rsid w:val="00550479"/>
    <w:rsid w:val="0055062D"/>
    <w:rsid w:val="00550791"/>
    <w:rsid w:val="00550A6C"/>
    <w:rsid w:val="00550CAF"/>
    <w:rsid w:val="00550DE1"/>
    <w:rsid w:val="0055145E"/>
    <w:rsid w:val="0055161D"/>
    <w:rsid w:val="00551662"/>
    <w:rsid w:val="005516F0"/>
    <w:rsid w:val="00551981"/>
    <w:rsid w:val="00551D90"/>
    <w:rsid w:val="00551EA7"/>
    <w:rsid w:val="00552092"/>
    <w:rsid w:val="0055262C"/>
    <w:rsid w:val="00552F52"/>
    <w:rsid w:val="005530DF"/>
    <w:rsid w:val="005532D4"/>
    <w:rsid w:val="00553636"/>
    <w:rsid w:val="0055376B"/>
    <w:rsid w:val="00553A17"/>
    <w:rsid w:val="00553DBD"/>
    <w:rsid w:val="00554A66"/>
    <w:rsid w:val="005551A5"/>
    <w:rsid w:val="005554C5"/>
    <w:rsid w:val="0055577A"/>
    <w:rsid w:val="00555A52"/>
    <w:rsid w:val="0055634F"/>
    <w:rsid w:val="00556893"/>
    <w:rsid w:val="005569C2"/>
    <w:rsid w:val="00556C4A"/>
    <w:rsid w:val="00556DD5"/>
    <w:rsid w:val="00556DEF"/>
    <w:rsid w:val="005570A3"/>
    <w:rsid w:val="00557859"/>
    <w:rsid w:val="00557B00"/>
    <w:rsid w:val="00557FAE"/>
    <w:rsid w:val="005600F6"/>
    <w:rsid w:val="005602B1"/>
    <w:rsid w:val="00560A35"/>
    <w:rsid w:val="00561D36"/>
    <w:rsid w:val="005628B5"/>
    <w:rsid w:val="00563298"/>
    <w:rsid w:val="0056340A"/>
    <w:rsid w:val="0056376C"/>
    <w:rsid w:val="00563B58"/>
    <w:rsid w:val="00563BA0"/>
    <w:rsid w:val="00563EC2"/>
    <w:rsid w:val="00564002"/>
    <w:rsid w:val="005641B1"/>
    <w:rsid w:val="00564283"/>
    <w:rsid w:val="005642B5"/>
    <w:rsid w:val="005645FE"/>
    <w:rsid w:val="00564A32"/>
    <w:rsid w:val="00564AD1"/>
    <w:rsid w:val="00564E5C"/>
    <w:rsid w:val="00565473"/>
    <w:rsid w:val="005655FB"/>
    <w:rsid w:val="00565675"/>
    <w:rsid w:val="00565E21"/>
    <w:rsid w:val="0056610B"/>
    <w:rsid w:val="00566407"/>
    <w:rsid w:val="005668E2"/>
    <w:rsid w:val="00566CA7"/>
    <w:rsid w:val="00566FBD"/>
    <w:rsid w:val="00566FFA"/>
    <w:rsid w:val="005670B3"/>
    <w:rsid w:val="00567739"/>
    <w:rsid w:val="00567947"/>
    <w:rsid w:val="00567D14"/>
    <w:rsid w:val="00567D8B"/>
    <w:rsid w:val="00570276"/>
    <w:rsid w:val="005703D0"/>
    <w:rsid w:val="00570C60"/>
    <w:rsid w:val="00570F76"/>
    <w:rsid w:val="00570F77"/>
    <w:rsid w:val="00571049"/>
    <w:rsid w:val="0057132D"/>
    <w:rsid w:val="0057179A"/>
    <w:rsid w:val="00572049"/>
    <w:rsid w:val="005720F2"/>
    <w:rsid w:val="005721C2"/>
    <w:rsid w:val="00572438"/>
    <w:rsid w:val="005724A2"/>
    <w:rsid w:val="005724FA"/>
    <w:rsid w:val="00572743"/>
    <w:rsid w:val="00572889"/>
    <w:rsid w:val="00573012"/>
    <w:rsid w:val="0057313A"/>
    <w:rsid w:val="0057324F"/>
    <w:rsid w:val="00573283"/>
    <w:rsid w:val="0057328E"/>
    <w:rsid w:val="005733D1"/>
    <w:rsid w:val="00573714"/>
    <w:rsid w:val="005737AC"/>
    <w:rsid w:val="005737AE"/>
    <w:rsid w:val="005738D6"/>
    <w:rsid w:val="00573EB4"/>
    <w:rsid w:val="00573FF2"/>
    <w:rsid w:val="00574C52"/>
    <w:rsid w:val="00574C7F"/>
    <w:rsid w:val="0057519F"/>
    <w:rsid w:val="005752B5"/>
    <w:rsid w:val="0057531F"/>
    <w:rsid w:val="005754B1"/>
    <w:rsid w:val="00575521"/>
    <w:rsid w:val="00576C00"/>
    <w:rsid w:val="005771C6"/>
    <w:rsid w:val="0057735A"/>
    <w:rsid w:val="0057747F"/>
    <w:rsid w:val="005774C3"/>
    <w:rsid w:val="005775B0"/>
    <w:rsid w:val="005807B4"/>
    <w:rsid w:val="005808F1"/>
    <w:rsid w:val="00580BAF"/>
    <w:rsid w:val="00580ECB"/>
    <w:rsid w:val="0058115C"/>
    <w:rsid w:val="00581178"/>
    <w:rsid w:val="00581182"/>
    <w:rsid w:val="00581478"/>
    <w:rsid w:val="0058168B"/>
    <w:rsid w:val="005817A9"/>
    <w:rsid w:val="00581937"/>
    <w:rsid w:val="00581940"/>
    <w:rsid w:val="00581B1C"/>
    <w:rsid w:val="00581BE1"/>
    <w:rsid w:val="005822E3"/>
    <w:rsid w:val="005825F5"/>
    <w:rsid w:val="00582990"/>
    <w:rsid w:val="00582C52"/>
    <w:rsid w:val="00582CA2"/>
    <w:rsid w:val="00583196"/>
    <w:rsid w:val="005832A3"/>
    <w:rsid w:val="0058374E"/>
    <w:rsid w:val="005837CA"/>
    <w:rsid w:val="005838B5"/>
    <w:rsid w:val="00583955"/>
    <w:rsid w:val="00583B8F"/>
    <w:rsid w:val="00583D2F"/>
    <w:rsid w:val="00583D58"/>
    <w:rsid w:val="00584276"/>
    <w:rsid w:val="005842B8"/>
    <w:rsid w:val="00584433"/>
    <w:rsid w:val="005849FF"/>
    <w:rsid w:val="00584A49"/>
    <w:rsid w:val="00584B99"/>
    <w:rsid w:val="00584C54"/>
    <w:rsid w:val="00584D59"/>
    <w:rsid w:val="00584DEF"/>
    <w:rsid w:val="0058552A"/>
    <w:rsid w:val="005857FA"/>
    <w:rsid w:val="00585916"/>
    <w:rsid w:val="0058599A"/>
    <w:rsid w:val="00585A7E"/>
    <w:rsid w:val="00585ADE"/>
    <w:rsid w:val="00585E68"/>
    <w:rsid w:val="00586154"/>
    <w:rsid w:val="00586464"/>
    <w:rsid w:val="0058670A"/>
    <w:rsid w:val="00586940"/>
    <w:rsid w:val="00586BB4"/>
    <w:rsid w:val="00587018"/>
    <w:rsid w:val="00587163"/>
    <w:rsid w:val="0058740C"/>
    <w:rsid w:val="00587791"/>
    <w:rsid w:val="005878E1"/>
    <w:rsid w:val="00587CA4"/>
    <w:rsid w:val="00587FAF"/>
    <w:rsid w:val="00590199"/>
    <w:rsid w:val="005903AE"/>
    <w:rsid w:val="005907B7"/>
    <w:rsid w:val="005908BA"/>
    <w:rsid w:val="005909B3"/>
    <w:rsid w:val="005909E6"/>
    <w:rsid w:val="00590E63"/>
    <w:rsid w:val="00591494"/>
    <w:rsid w:val="005917F9"/>
    <w:rsid w:val="00591C8C"/>
    <w:rsid w:val="00591DED"/>
    <w:rsid w:val="0059223A"/>
    <w:rsid w:val="00592274"/>
    <w:rsid w:val="00592532"/>
    <w:rsid w:val="005927D0"/>
    <w:rsid w:val="00592CF3"/>
    <w:rsid w:val="00592DDB"/>
    <w:rsid w:val="00592ECB"/>
    <w:rsid w:val="00593181"/>
    <w:rsid w:val="0059323D"/>
    <w:rsid w:val="0059339A"/>
    <w:rsid w:val="005934BF"/>
    <w:rsid w:val="005936AB"/>
    <w:rsid w:val="005936F3"/>
    <w:rsid w:val="0059387A"/>
    <w:rsid w:val="00593891"/>
    <w:rsid w:val="00593BB0"/>
    <w:rsid w:val="00593EBA"/>
    <w:rsid w:val="00594045"/>
    <w:rsid w:val="005942AE"/>
    <w:rsid w:val="00594967"/>
    <w:rsid w:val="00594B18"/>
    <w:rsid w:val="00594C06"/>
    <w:rsid w:val="00594EC3"/>
    <w:rsid w:val="00594F5F"/>
    <w:rsid w:val="0059526E"/>
    <w:rsid w:val="005957AB"/>
    <w:rsid w:val="0059633F"/>
    <w:rsid w:val="0059654A"/>
    <w:rsid w:val="00596FDD"/>
    <w:rsid w:val="005970E7"/>
    <w:rsid w:val="005976D0"/>
    <w:rsid w:val="0059799A"/>
    <w:rsid w:val="00597AD1"/>
    <w:rsid w:val="00597B9D"/>
    <w:rsid w:val="00597BF9"/>
    <w:rsid w:val="00597C13"/>
    <w:rsid w:val="00597D72"/>
    <w:rsid w:val="00597F40"/>
    <w:rsid w:val="005A0334"/>
    <w:rsid w:val="005A0586"/>
    <w:rsid w:val="005A0730"/>
    <w:rsid w:val="005A0AB8"/>
    <w:rsid w:val="005A0E35"/>
    <w:rsid w:val="005A1321"/>
    <w:rsid w:val="005A187E"/>
    <w:rsid w:val="005A1A71"/>
    <w:rsid w:val="005A1F5C"/>
    <w:rsid w:val="005A1F86"/>
    <w:rsid w:val="005A24D2"/>
    <w:rsid w:val="005A27FF"/>
    <w:rsid w:val="005A2F51"/>
    <w:rsid w:val="005A36EC"/>
    <w:rsid w:val="005A388D"/>
    <w:rsid w:val="005A38FF"/>
    <w:rsid w:val="005A3A17"/>
    <w:rsid w:val="005A3C00"/>
    <w:rsid w:val="005A3E0E"/>
    <w:rsid w:val="005A3EBB"/>
    <w:rsid w:val="005A3FD2"/>
    <w:rsid w:val="005A46E3"/>
    <w:rsid w:val="005A47D3"/>
    <w:rsid w:val="005A499F"/>
    <w:rsid w:val="005A4DC5"/>
    <w:rsid w:val="005A5336"/>
    <w:rsid w:val="005A5418"/>
    <w:rsid w:val="005A592C"/>
    <w:rsid w:val="005A5DC0"/>
    <w:rsid w:val="005A6036"/>
    <w:rsid w:val="005A6085"/>
    <w:rsid w:val="005A61D1"/>
    <w:rsid w:val="005A637A"/>
    <w:rsid w:val="005A665A"/>
    <w:rsid w:val="005A669B"/>
    <w:rsid w:val="005A68FE"/>
    <w:rsid w:val="005A6B40"/>
    <w:rsid w:val="005A701C"/>
    <w:rsid w:val="005A74F7"/>
    <w:rsid w:val="005A75CE"/>
    <w:rsid w:val="005A781F"/>
    <w:rsid w:val="005B00A8"/>
    <w:rsid w:val="005B19D8"/>
    <w:rsid w:val="005B1C26"/>
    <w:rsid w:val="005B1F33"/>
    <w:rsid w:val="005B2155"/>
    <w:rsid w:val="005B253E"/>
    <w:rsid w:val="005B2726"/>
    <w:rsid w:val="005B2750"/>
    <w:rsid w:val="005B2920"/>
    <w:rsid w:val="005B2E9B"/>
    <w:rsid w:val="005B32E9"/>
    <w:rsid w:val="005B339B"/>
    <w:rsid w:val="005B361C"/>
    <w:rsid w:val="005B395D"/>
    <w:rsid w:val="005B398F"/>
    <w:rsid w:val="005B3AB9"/>
    <w:rsid w:val="005B4266"/>
    <w:rsid w:val="005B466C"/>
    <w:rsid w:val="005B4B1B"/>
    <w:rsid w:val="005B54E7"/>
    <w:rsid w:val="005B5806"/>
    <w:rsid w:val="005B5D50"/>
    <w:rsid w:val="005B5FC4"/>
    <w:rsid w:val="005B6686"/>
    <w:rsid w:val="005B6DB7"/>
    <w:rsid w:val="005B6E7A"/>
    <w:rsid w:val="005B711D"/>
    <w:rsid w:val="005B747D"/>
    <w:rsid w:val="005B7785"/>
    <w:rsid w:val="005B7AFD"/>
    <w:rsid w:val="005C0163"/>
    <w:rsid w:val="005C0267"/>
    <w:rsid w:val="005C07D2"/>
    <w:rsid w:val="005C0AC8"/>
    <w:rsid w:val="005C0CE7"/>
    <w:rsid w:val="005C10C4"/>
    <w:rsid w:val="005C10D7"/>
    <w:rsid w:val="005C125A"/>
    <w:rsid w:val="005C147D"/>
    <w:rsid w:val="005C149C"/>
    <w:rsid w:val="005C15F7"/>
    <w:rsid w:val="005C15FF"/>
    <w:rsid w:val="005C1626"/>
    <w:rsid w:val="005C1798"/>
    <w:rsid w:val="005C18EA"/>
    <w:rsid w:val="005C1BE2"/>
    <w:rsid w:val="005C1E52"/>
    <w:rsid w:val="005C1F91"/>
    <w:rsid w:val="005C2072"/>
    <w:rsid w:val="005C2088"/>
    <w:rsid w:val="005C2701"/>
    <w:rsid w:val="005C30F0"/>
    <w:rsid w:val="005C3164"/>
    <w:rsid w:val="005C3AE8"/>
    <w:rsid w:val="005C3AEA"/>
    <w:rsid w:val="005C3CD4"/>
    <w:rsid w:val="005C3D25"/>
    <w:rsid w:val="005C43A9"/>
    <w:rsid w:val="005C4477"/>
    <w:rsid w:val="005C493F"/>
    <w:rsid w:val="005C4B2F"/>
    <w:rsid w:val="005C4C0A"/>
    <w:rsid w:val="005C4E24"/>
    <w:rsid w:val="005C4F90"/>
    <w:rsid w:val="005C52E9"/>
    <w:rsid w:val="005C5661"/>
    <w:rsid w:val="005C57EC"/>
    <w:rsid w:val="005C5830"/>
    <w:rsid w:val="005C5B28"/>
    <w:rsid w:val="005C5C1E"/>
    <w:rsid w:val="005C5F4C"/>
    <w:rsid w:val="005C60BB"/>
    <w:rsid w:val="005C6312"/>
    <w:rsid w:val="005C6341"/>
    <w:rsid w:val="005C656E"/>
    <w:rsid w:val="005C65A6"/>
    <w:rsid w:val="005C65FB"/>
    <w:rsid w:val="005C6855"/>
    <w:rsid w:val="005C689D"/>
    <w:rsid w:val="005C6C2A"/>
    <w:rsid w:val="005C6EAB"/>
    <w:rsid w:val="005C76BE"/>
    <w:rsid w:val="005C7895"/>
    <w:rsid w:val="005D0078"/>
    <w:rsid w:val="005D0170"/>
    <w:rsid w:val="005D0261"/>
    <w:rsid w:val="005D0BC5"/>
    <w:rsid w:val="005D0C30"/>
    <w:rsid w:val="005D0CEE"/>
    <w:rsid w:val="005D0ED4"/>
    <w:rsid w:val="005D1694"/>
    <w:rsid w:val="005D1698"/>
    <w:rsid w:val="005D1715"/>
    <w:rsid w:val="005D17C9"/>
    <w:rsid w:val="005D1985"/>
    <w:rsid w:val="005D1D85"/>
    <w:rsid w:val="005D1E8E"/>
    <w:rsid w:val="005D1F84"/>
    <w:rsid w:val="005D21B4"/>
    <w:rsid w:val="005D2335"/>
    <w:rsid w:val="005D2D4A"/>
    <w:rsid w:val="005D3153"/>
    <w:rsid w:val="005D3171"/>
    <w:rsid w:val="005D3347"/>
    <w:rsid w:val="005D33DD"/>
    <w:rsid w:val="005D36C6"/>
    <w:rsid w:val="005D3DDC"/>
    <w:rsid w:val="005D443F"/>
    <w:rsid w:val="005D5610"/>
    <w:rsid w:val="005D5655"/>
    <w:rsid w:val="005D57C6"/>
    <w:rsid w:val="005D57F8"/>
    <w:rsid w:val="005D58ED"/>
    <w:rsid w:val="005D682D"/>
    <w:rsid w:val="005D6A4F"/>
    <w:rsid w:val="005D6A74"/>
    <w:rsid w:val="005D6A96"/>
    <w:rsid w:val="005D6B7A"/>
    <w:rsid w:val="005D72CC"/>
    <w:rsid w:val="005D76B8"/>
    <w:rsid w:val="005D780C"/>
    <w:rsid w:val="005D781A"/>
    <w:rsid w:val="005D7902"/>
    <w:rsid w:val="005D7B6B"/>
    <w:rsid w:val="005E027D"/>
    <w:rsid w:val="005E0401"/>
    <w:rsid w:val="005E09FA"/>
    <w:rsid w:val="005E0E87"/>
    <w:rsid w:val="005E13E0"/>
    <w:rsid w:val="005E1578"/>
    <w:rsid w:val="005E166A"/>
    <w:rsid w:val="005E1891"/>
    <w:rsid w:val="005E1921"/>
    <w:rsid w:val="005E1987"/>
    <w:rsid w:val="005E1DB1"/>
    <w:rsid w:val="005E1ED0"/>
    <w:rsid w:val="005E1F09"/>
    <w:rsid w:val="005E1F3D"/>
    <w:rsid w:val="005E2823"/>
    <w:rsid w:val="005E2DDB"/>
    <w:rsid w:val="005E2E21"/>
    <w:rsid w:val="005E300B"/>
    <w:rsid w:val="005E316A"/>
    <w:rsid w:val="005E39B7"/>
    <w:rsid w:val="005E3B13"/>
    <w:rsid w:val="005E3BD0"/>
    <w:rsid w:val="005E4211"/>
    <w:rsid w:val="005E464A"/>
    <w:rsid w:val="005E4C64"/>
    <w:rsid w:val="005E4D72"/>
    <w:rsid w:val="005E5595"/>
    <w:rsid w:val="005E56C1"/>
    <w:rsid w:val="005E575C"/>
    <w:rsid w:val="005E5BD8"/>
    <w:rsid w:val="005E5C1E"/>
    <w:rsid w:val="005E62C2"/>
    <w:rsid w:val="005E6FB2"/>
    <w:rsid w:val="005E73DF"/>
    <w:rsid w:val="005E755B"/>
    <w:rsid w:val="005E75FC"/>
    <w:rsid w:val="005E77AB"/>
    <w:rsid w:val="005F00F1"/>
    <w:rsid w:val="005F02E0"/>
    <w:rsid w:val="005F03D7"/>
    <w:rsid w:val="005F07B7"/>
    <w:rsid w:val="005F084F"/>
    <w:rsid w:val="005F0DCC"/>
    <w:rsid w:val="005F0F38"/>
    <w:rsid w:val="005F10CD"/>
    <w:rsid w:val="005F10E3"/>
    <w:rsid w:val="005F1327"/>
    <w:rsid w:val="005F1529"/>
    <w:rsid w:val="005F19A0"/>
    <w:rsid w:val="005F1CB4"/>
    <w:rsid w:val="005F29E6"/>
    <w:rsid w:val="005F2D8D"/>
    <w:rsid w:val="005F2F2F"/>
    <w:rsid w:val="005F2F99"/>
    <w:rsid w:val="005F2FF7"/>
    <w:rsid w:val="005F32B5"/>
    <w:rsid w:val="005F3411"/>
    <w:rsid w:val="005F3C18"/>
    <w:rsid w:val="005F43BB"/>
    <w:rsid w:val="005F45A5"/>
    <w:rsid w:val="005F4B7A"/>
    <w:rsid w:val="005F4BD4"/>
    <w:rsid w:val="005F4C45"/>
    <w:rsid w:val="005F4FA4"/>
    <w:rsid w:val="005F511A"/>
    <w:rsid w:val="005F524F"/>
    <w:rsid w:val="005F5A64"/>
    <w:rsid w:val="005F5D99"/>
    <w:rsid w:val="005F6496"/>
    <w:rsid w:val="005F65B9"/>
    <w:rsid w:val="005F66CD"/>
    <w:rsid w:val="005F6B95"/>
    <w:rsid w:val="005F6BDF"/>
    <w:rsid w:val="005F6DFB"/>
    <w:rsid w:val="005F6E36"/>
    <w:rsid w:val="005F7058"/>
    <w:rsid w:val="005F729E"/>
    <w:rsid w:val="005F754A"/>
    <w:rsid w:val="005F7563"/>
    <w:rsid w:val="005F7664"/>
    <w:rsid w:val="005F779F"/>
    <w:rsid w:val="005F77F7"/>
    <w:rsid w:val="005F7908"/>
    <w:rsid w:val="005F7DB0"/>
    <w:rsid w:val="0060020E"/>
    <w:rsid w:val="006002CF"/>
    <w:rsid w:val="00600546"/>
    <w:rsid w:val="00600849"/>
    <w:rsid w:val="00600994"/>
    <w:rsid w:val="00600ED4"/>
    <w:rsid w:val="006011F9"/>
    <w:rsid w:val="006013AB"/>
    <w:rsid w:val="0060158B"/>
    <w:rsid w:val="00601844"/>
    <w:rsid w:val="006018AB"/>
    <w:rsid w:val="006021EC"/>
    <w:rsid w:val="0060220F"/>
    <w:rsid w:val="00602239"/>
    <w:rsid w:val="006025FF"/>
    <w:rsid w:val="0060264A"/>
    <w:rsid w:val="00602B00"/>
    <w:rsid w:val="00602D21"/>
    <w:rsid w:val="006036A7"/>
    <w:rsid w:val="00603977"/>
    <w:rsid w:val="00603FA3"/>
    <w:rsid w:val="00604558"/>
    <w:rsid w:val="00604A8F"/>
    <w:rsid w:val="00604AE8"/>
    <w:rsid w:val="00604B3F"/>
    <w:rsid w:val="00604D8F"/>
    <w:rsid w:val="006050D4"/>
    <w:rsid w:val="0060547B"/>
    <w:rsid w:val="0060572C"/>
    <w:rsid w:val="00605BBE"/>
    <w:rsid w:val="00605F32"/>
    <w:rsid w:val="00605FAD"/>
    <w:rsid w:val="0060684C"/>
    <w:rsid w:val="006068D6"/>
    <w:rsid w:val="00606DBC"/>
    <w:rsid w:val="00606F03"/>
    <w:rsid w:val="00606F1D"/>
    <w:rsid w:val="00607130"/>
    <w:rsid w:val="0060773C"/>
    <w:rsid w:val="00607CE0"/>
    <w:rsid w:val="00607E54"/>
    <w:rsid w:val="00609A58"/>
    <w:rsid w:val="006100AD"/>
    <w:rsid w:val="006102DC"/>
    <w:rsid w:val="006104D1"/>
    <w:rsid w:val="00610751"/>
    <w:rsid w:val="00610961"/>
    <w:rsid w:val="00610EAA"/>
    <w:rsid w:val="00610ED5"/>
    <w:rsid w:val="006112EF"/>
    <w:rsid w:val="00611827"/>
    <w:rsid w:val="0061211F"/>
    <w:rsid w:val="0061229F"/>
    <w:rsid w:val="006124D5"/>
    <w:rsid w:val="006125B7"/>
    <w:rsid w:val="006126D4"/>
    <w:rsid w:val="00612F3E"/>
    <w:rsid w:val="00612F8F"/>
    <w:rsid w:val="0061328C"/>
    <w:rsid w:val="00613794"/>
    <w:rsid w:val="00613A4F"/>
    <w:rsid w:val="00613ED3"/>
    <w:rsid w:val="00613F13"/>
    <w:rsid w:val="006141E5"/>
    <w:rsid w:val="00614383"/>
    <w:rsid w:val="00614526"/>
    <w:rsid w:val="00614651"/>
    <w:rsid w:val="006149DF"/>
    <w:rsid w:val="00614ACC"/>
    <w:rsid w:val="00614D58"/>
    <w:rsid w:val="00615144"/>
    <w:rsid w:val="006151CE"/>
    <w:rsid w:val="00615346"/>
    <w:rsid w:val="006157DB"/>
    <w:rsid w:val="00615AF7"/>
    <w:rsid w:val="00615DE5"/>
    <w:rsid w:val="00616258"/>
    <w:rsid w:val="00616AC5"/>
    <w:rsid w:val="00617058"/>
    <w:rsid w:val="006178E4"/>
    <w:rsid w:val="00617BCD"/>
    <w:rsid w:val="00617C66"/>
    <w:rsid w:val="00617D0E"/>
    <w:rsid w:val="00617EBA"/>
    <w:rsid w:val="00620106"/>
    <w:rsid w:val="006201B6"/>
    <w:rsid w:val="0062025B"/>
    <w:rsid w:val="00620308"/>
    <w:rsid w:val="00620415"/>
    <w:rsid w:val="006204EE"/>
    <w:rsid w:val="006205D0"/>
    <w:rsid w:val="00620914"/>
    <w:rsid w:val="00620C1F"/>
    <w:rsid w:val="00620D27"/>
    <w:rsid w:val="00620DDA"/>
    <w:rsid w:val="0062110A"/>
    <w:rsid w:val="006213E6"/>
    <w:rsid w:val="006214F2"/>
    <w:rsid w:val="0062162D"/>
    <w:rsid w:val="00621680"/>
    <w:rsid w:val="0062186C"/>
    <w:rsid w:val="00621BE5"/>
    <w:rsid w:val="00621C75"/>
    <w:rsid w:val="006226A7"/>
    <w:rsid w:val="00622D98"/>
    <w:rsid w:val="00622E45"/>
    <w:rsid w:val="00623644"/>
    <w:rsid w:val="00623D13"/>
    <w:rsid w:val="006240A4"/>
    <w:rsid w:val="0062424E"/>
    <w:rsid w:val="00624851"/>
    <w:rsid w:val="00624F6D"/>
    <w:rsid w:val="006251F9"/>
    <w:rsid w:val="00625953"/>
    <w:rsid w:val="006259CE"/>
    <w:rsid w:val="00625C70"/>
    <w:rsid w:val="00625E8E"/>
    <w:rsid w:val="006264DE"/>
    <w:rsid w:val="006264F4"/>
    <w:rsid w:val="0062662E"/>
    <w:rsid w:val="006276EA"/>
    <w:rsid w:val="00627A72"/>
    <w:rsid w:val="0063000C"/>
    <w:rsid w:val="00630A4E"/>
    <w:rsid w:val="00630C03"/>
    <w:rsid w:val="00630D14"/>
    <w:rsid w:val="006310EC"/>
    <w:rsid w:val="006313C1"/>
    <w:rsid w:val="006317BC"/>
    <w:rsid w:val="00631825"/>
    <w:rsid w:val="006318B6"/>
    <w:rsid w:val="00631DDC"/>
    <w:rsid w:val="006327D2"/>
    <w:rsid w:val="00633498"/>
    <w:rsid w:val="006336A3"/>
    <w:rsid w:val="00633A67"/>
    <w:rsid w:val="0063446B"/>
    <w:rsid w:val="0063477E"/>
    <w:rsid w:val="00634CD4"/>
    <w:rsid w:val="00635FBB"/>
    <w:rsid w:val="006360A9"/>
    <w:rsid w:val="006363E8"/>
    <w:rsid w:val="0063666F"/>
    <w:rsid w:val="006367C2"/>
    <w:rsid w:val="00636BAD"/>
    <w:rsid w:val="00636CE9"/>
    <w:rsid w:val="0064036C"/>
    <w:rsid w:val="006408D2"/>
    <w:rsid w:val="0064097E"/>
    <w:rsid w:val="00640D68"/>
    <w:rsid w:val="00640EF8"/>
    <w:rsid w:val="0064125B"/>
    <w:rsid w:val="0064160E"/>
    <w:rsid w:val="0064188D"/>
    <w:rsid w:val="006418F8"/>
    <w:rsid w:val="006419E1"/>
    <w:rsid w:val="00641AFD"/>
    <w:rsid w:val="0064232C"/>
    <w:rsid w:val="00642480"/>
    <w:rsid w:val="00642AE2"/>
    <w:rsid w:val="00643303"/>
    <w:rsid w:val="00643DCF"/>
    <w:rsid w:val="00643DD3"/>
    <w:rsid w:val="0064406E"/>
    <w:rsid w:val="0064409C"/>
    <w:rsid w:val="006444FE"/>
    <w:rsid w:val="0064475E"/>
    <w:rsid w:val="00644EC8"/>
    <w:rsid w:val="0064503C"/>
    <w:rsid w:val="00645104"/>
    <w:rsid w:val="00645120"/>
    <w:rsid w:val="006453E3"/>
    <w:rsid w:val="006457FC"/>
    <w:rsid w:val="0064590D"/>
    <w:rsid w:val="00645C99"/>
    <w:rsid w:val="00645DC5"/>
    <w:rsid w:val="00646301"/>
    <w:rsid w:val="006464E7"/>
    <w:rsid w:val="0064694B"/>
    <w:rsid w:val="00646A8F"/>
    <w:rsid w:val="00646C1B"/>
    <w:rsid w:val="00646D43"/>
    <w:rsid w:val="0064724E"/>
    <w:rsid w:val="0064766D"/>
    <w:rsid w:val="0064772C"/>
    <w:rsid w:val="00647E81"/>
    <w:rsid w:val="0065005F"/>
    <w:rsid w:val="00650272"/>
    <w:rsid w:val="00650EB8"/>
    <w:rsid w:val="006518B3"/>
    <w:rsid w:val="00651989"/>
    <w:rsid w:val="00651F2F"/>
    <w:rsid w:val="00652003"/>
    <w:rsid w:val="0065248E"/>
    <w:rsid w:val="006527EB"/>
    <w:rsid w:val="00652A66"/>
    <w:rsid w:val="00652B3E"/>
    <w:rsid w:val="00652B8F"/>
    <w:rsid w:val="00652BF4"/>
    <w:rsid w:val="00652C7B"/>
    <w:rsid w:val="00652E07"/>
    <w:rsid w:val="00653003"/>
    <w:rsid w:val="006532D4"/>
    <w:rsid w:val="00653777"/>
    <w:rsid w:val="00653782"/>
    <w:rsid w:val="00653947"/>
    <w:rsid w:val="00653987"/>
    <w:rsid w:val="00653C4A"/>
    <w:rsid w:val="006541F7"/>
    <w:rsid w:val="00654498"/>
    <w:rsid w:val="006544E3"/>
    <w:rsid w:val="00654545"/>
    <w:rsid w:val="00654875"/>
    <w:rsid w:val="006549D3"/>
    <w:rsid w:val="00654C1B"/>
    <w:rsid w:val="00654C87"/>
    <w:rsid w:val="00654F21"/>
    <w:rsid w:val="0065505A"/>
    <w:rsid w:val="006555C9"/>
    <w:rsid w:val="006555F2"/>
    <w:rsid w:val="006560D5"/>
    <w:rsid w:val="006561AF"/>
    <w:rsid w:val="00656599"/>
    <w:rsid w:val="00656761"/>
    <w:rsid w:val="00657573"/>
    <w:rsid w:val="006578E4"/>
    <w:rsid w:val="006579DE"/>
    <w:rsid w:val="00657B0A"/>
    <w:rsid w:val="00657E7A"/>
    <w:rsid w:val="006600B3"/>
    <w:rsid w:val="00660401"/>
    <w:rsid w:val="00660446"/>
    <w:rsid w:val="006608AE"/>
    <w:rsid w:val="0066141E"/>
    <w:rsid w:val="006614A2"/>
    <w:rsid w:val="00661567"/>
    <w:rsid w:val="006616FA"/>
    <w:rsid w:val="0066183E"/>
    <w:rsid w:val="00662181"/>
    <w:rsid w:val="00662752"/>
    <w:rsid w:val="0066311F"/>
    <w:rsid w:val="00663457"/>
    <w:rsid w:val="00663497"/>
    <w:rsid w:val="00663772"/>
    <w:rsid w:val="006642EA"/>
    <w:rsid w:val="00664CA6"/>
    <w:rsid w:val="00664D9C"/>
    <w:rsid w:val="0066502C"/>
    <w:rsid w:val="006650FC"/>
    <w:rsid w:val="00665530"/>
    <w:rsid w:val="006657FB"/>
    <w:rsid w:val="00665CED"/>
    <w:rsid w:val="00665E3F"/>
    <w:rsid w:val="00665F1E"/>
    <w:rsid w:val="00666470"/>
    <w:rsid w:val="006669DA"/>
    <w:rsid w:val="006669F5"/>
    <w:rsid w:val="00666FC0"/>
    <w:rsid w:val="006673A3"/>
    <w:rsid w:val="0066743E"/>
    <w:rsid w:val="0066786F"/>
    <w:rsid w:val="006678E4"/>
    <w:rsid w:val="00667A1F"/>
    <w:rsid w:val="006702FF"/>
    <w:rsid w:val="006703B4"/>
    <w:rsid w:val="006706DD"/>
    <w:rsid w:val="00670998"/>
    <w:rsid w:val="00670ABD"/>
    <w:rsid w:val="00670B77"/>
    <w:rsid w:val="00670C93"/>
    <w:rsid w:val="00671275"/>
    <w:rsid w:val="006715D3"/>
    <w:rsid w:val="006716F9"/>
    <w:rsid w:val="00671BA6"/>
    <w:rsid w:val="00671CDE"/>
    <w:rsid w:val="00671EE9"/>
    <w:rsid w:val="00672319"/>
    <w:rsid w:val="006724DC"/>
    <w:rsid w:val="00672932"/>
    <w:rsid w:val="00672A39"/>
    <w:rsid w:val="00672AC5"/>
    <w:rsid w:val="00672CB5"/>
    <w:rsid w:val="0067313C"/>
    <w:rsid w:val="006734C2"/>
    <w:rsid w:val="006736AE"/>
    <w:rsid w:val="006738CF"/>
    <w:rsid w:val="00673AA2"/>
    <w:rsid w:val="00673D24"/>
    <w:rsid w:val="00673DE4"/>
    <w:rsid w:val="00673F27"/>
    <w:rsid w:val="00674A2F"/>
    <w:rsid w:val="00674C55"/>
    <w:rsid w:val="00675B7C"/>
    <w:rsid w:val="00675BB9"/>
    <w:rsid w:val="00675D24"/>
    <w:rsid w:val="00675F2F"/>
    <w:rsid w:val="00676996"/>
    <w:rsid w:val="00676A62"/>
    <w:rsid w:val="006770B0"/>
    <w:rsid w:val="006773F6"/>
    <w:rsid w:val="00677786"/>
    <w:rsid w:val="00677B93"/>
    <w:rsid w:val="00677BD6"/>
    <w:rsid w:val="00677C2B"/>
    <w:rsid w:val="00677D56"/>
    <w:rsid w:val="00677DC5"/>
    <w:rsid w:val="00677FA1"/>
    <w:rsid w:val="0068052E"/>
    <w:rsid w:val="006805DA"/>
    <w:rsid w:val="00680639"/>
    <w:rsid w:val="0068098F"/>
    <w:rsid w:val="00680C50"/>
    <w:rsid w:val="00680D68"/>
    <w:rsid w:val="006813BA"/>
    <w:rsid w:val="00681652"/>
    <w:rsid w:val="00681928"/>
    <w:rsid w:val="00681948"/>
    <w:rsid w:val="00681AC7"/>
    <w:rsid w:val="00681B4B"/>
    <w:rsid w:val="00681C1E"/>
    <w:rsid w:val="00681F4A"/>
    <w:rsid w:val="006822E2"/>
    <w:rsid w:val="006824D1"/>
    <w:rsid w:val="006824F5"/>
    <w:rsid w:val="00682577"/>
    <w:rsid w:val="00682805"/>
    <w:rsid w:val="0068292E"/>
    <w:rsid w:val="00682BFF"/>
    <w:rsid w:val="00682FA6"/>
    <w:rsid w:val="00683371"/>
    <w:rsid w:val="006837A3"/>
    <w:rsid w:val="00683A8C"/>
    <w:rsid w:val="00683B98"/>
    <w:rsid w:val="00683BAD"/>
    <w:rsid w:val="00683D40"/>
    <w:rsid w:val="00684084"/>
    <w:rsid w:val="006842F2"/>
    <w:rsid w:val="006846FF"/>
    <w:rsid w:val="006847DA"/>
    <w:rsid w:val="00684841"/>
    <w:rsid w:val="006854B5"/>
    <w:rsid w:val="00685611"/>
    <w:rsid w:val="00686524"/>
    <w:rsid w:val="00686901"/>
    <w:rsid w:val="00686E90"/>
    <w:rsid w:val="00686F1B"/>
    <w:rsid w:val="006870B8"/>
    <w:rsid w:val="00687105"/>
    <w:rsid w:val="006874CC"/>
    <w:rsid w:val="006878FA"/>
    <w:rsid w:val="00687962"/>
    <w:rsid w:val="00687BB0"/>
    <w:rsid w:val="006901EA"/>
    <w:rsid w:val="006904FB"/>
    <w:rsid w:val="00690663"/>
    <w:rsid w:val="006907E1"/>
    <w:rsid w:val="0069096A"/>
    <w:rsid w:val="006910B8"/>
    <w:rsid w:val="0069161C"/>
    <w:rsid w:val="0069189B"/>
    <w:rsid w:val="006919B4"/>
    <w:rsid w:val="006919B5"/>
    <w:rsid w:val="00691D2E"/>
    <w:rsid w:val="00691E45"/>
    <w:rsid w:val="00692533"/>
    <w:rsid w:val="0069282B"/>
    <w:rsid w:val="00692E6A"/>
    <w:rsid w:val="00692EEC"/>
    <w:rsid w:val="006936DC"/>
    <w:rsid w:val="00693A3F"/>
    <w:rsid w:val="00693D6F"/>
    <w:rsid w:val="00694194"/>
    <w:rsid w:val="0069486A"/>
    <w:rsid w:val="0069489C"/>
    <w:rsid w:val="00694C3D"/>
    <w:rsid w:val="00695160"/>
    <w:rsid w:val="006952CB"/>
    <w:rsid w:val="006953C2"/>
    <w:rsid w:val="00695818"/>
    <w:rsid w:val="006959DF"/>
    <w:rsid w:val="00695A26"/>
    <w:rsid w:val="00695E35"/>
    <w:rsid w:val="00696458"/>
    <w:rsid w:val="00696494"/>
    <w:rsid w:val="006967F4"/>
    <w:rsid w:val="00696A37"/>
    <w:rsid w:val="00696A68"/>
    <w:rsid w:val="00696A7F"/>
    <w:rsid w:val="00696B7F"/>
    <w:rsid w:val="00696DC9"/>
    <w:rsid w:val="00696F41"/>
    <w:rsid w:val="00696FE6"/>
    <w:rsid w:val="00697162"/>
    <w:rsid w:val="00697666"/>
    <w:rsid w:val="00697826"/>
    <w:rsid w:val="00697992"/>
    <w:rsid w:val="00697BEC"/>
    <w:rsid w:val="006A02F7"/>
    <w:rsid w:val="006A0600"/>
    <w:rsid w:val="006A092D"/>
    <w:rsid w:val="006A09C7"/>
    <w:rsid w:val="006A0CE7"/>
    <w:rsid w:val="006A0D42"/>
    <w:rsid w:val="006A0D81"/>
    <w:rsid w:val="006A0E8C"/>
    <w:rsid w:val="006A1389"/>
    <w:rsid w:val="006A1928"/>
    <w:rsid w:val="006A1C66"/>
    <w:rsid w:val="006A1C88"/>
    <w:rsid w:val="006A1C9A"/>
    <w:rsid w:val="006A1CF9"/>
    <w:rsid w:val="006A1DDD"/>
    <w:rsid w:val="006A22E0"/>
    <w:rsid w:val="006A28A5"/>
    <w:rsid w:val="006A28CD"/>
    <w:rsid w:val="006A2A6B"/>
    <w:rsid w:val="006A34A9"/>
    <w:rsid w:val="006A359E"/>
    <w:rsid w:val="006A3778"/>
    <w:rsid w:val="006A39DE"/>
    <w:rsid w:val="006A39F3"/>
    <w:rsid w:val="006A3B01"/>
    <w:rsid w:val="006A3E27"/>
    <w:rsid w:val="006A3F3D"/>
    <w:rsid w:val="006A48AA"/>
    <w:rsid w:val="006A4E09"/>
    <w:rsid w:val="006A50DB"/>
    <w:rsid w:val="006A5414"/>
    <w:rsid w:val="006A5447"/>
    <w:rsid w:val="006A583F"/>
    <w:rsid w:val="006A596F"/>
    <w:rsid w:val="006A5B45"/>
    <w:rsid w:val="006A5DD4"/>
    <w:rsid w:val="006A5F94"/>
    <w:rsid w:val="006A604F"/>
    <w:rsid w:val="006A62C7"/>
    <w:rsid w:val="006A6400"/>
    <w:rsid w:val="006A68F3"/>
    <w:rsid w:val="006A6AB9"/>
    <w:rsid w:val="006A6F2E"/>
    <w:rsid w:val="006A7401"/>
    <w:rsid w:val="006A74BD"/>
    <w:rsid w:val="006A77B9"/>
    <w:rsid w:val="006A7974"/>
    <w:rsid w:val="006A797F"/>
    <w:rsid w:val="006A7B59"/>
    <w:rsid w:val="006A7E57"/>
    <w:rsid w:val="006B00AB"/>
    <w:rsid w:val="006B0128"/>
    <w:rsid w:val="006B03E3"/>
    <w:rsid w:val="006B0400"/>
    <w:rsid w:val="006B0527"/>
    <w:rsid w:val="006B0700"/>
    <w:rsid w:val="006B14C4"/>
    <w:rsid w:val="006B152D"/>
    <w:rsid w:val="006B1664"/>
    <w:rsid w:val="006B16FF"/>
    <w:rsid w:val="006B17CC"/>
    <w:rsid w:val="006B1866"/>
    <w:rsid w:val="006B1C37"/>
    <w:rsid w:val="006B2278"/>
    <w:rsid w:val="006B229D"/>
    <w:rsid w:val="006B2487"/>
    <w:rsid w:val="006B2A53"/>
    <w:rsid w:val="006B2BCC"/>
    <w:rsid w:val="006B2F3A"/>
    <w:rsid w:val="006B3001"/>
    <w:rsid w:val="006B3766"/>
    <w:rsid w:val="006B3C43"/>
    <w:rsid w:val="006B3DAF"/>
    <w:rsid w:val="006B4056"/>
    <w:rsid w:val="006B41EF"/>
    <w:rsid w:val="006B512A"/>
    <w:rsid w:val="006B518D"/>
    <w:rsid w:val="006B52E8"/>
    <w:rsid w:val="006B55F8"/>
    <w:rsid w:val="006B5666"/>
    <w:rsid w:val="006B58BE"/>
    <w:rsid w:val="006B59AB"/>
    <w:rsid w:val="006B5DAC"/>
    <w:rsid w:val="006B5EF8"/>
    <w:rsid w:val="006B5FB8"/>
    <w:rsid w:val="006B674E"/>
    <w:rsid w:val="006B6814"/>
    <w:rsid w:val="006B6980"/>
    <w:rsid w:val="006B6BF1"/>
    <w:rsid w:val="006B6CD5"/>
    <w:rsid w:val="006B6EA1"/>
    <w:rsid w:val="006B6F97"/>
    <w:rsid w:val="006B755A"/>
    <w:rsid w:val="006B7BE1"/>
    <w:rsid w:val="006C005A"/>
    <w:rsid w:val="006C00B1"/>
    <w:rsid w:val="006C02B3"/>
    <w:rsid w:val="006C02FA"/>
    <w:rsid w:val="006C0684"/>
    <w:rsid w:val="006C07A6"/>
    <w:rsid w:val="006C07AC"/>
    <w:rsid w:val="006C0830"/>
    <w:rsid w:val="006C09BA"/>
    <w:rsid w:val="006C0AD4"/>
    <w:rsid w:val="006C0B94"/>
    <w:rsid w:val="006C0DF5"/>
    <w:rsid w:val="006C1092"/>
    <w:rsid w:val="006C1527"/>
    <w:rsid w:val="006C18D4"/>
    <w:rsid w:val="006C1AAF"/>
    <w:rsid w:val="006C1CAC"/>
    <w:rsid w:val="006C1D9D"/>
    <w:rsid w:val="006C240C"/>
    <w:rsid w:val="006C2724"/>
    <w:rsid w:val="006C2947"/>
    <w:rsid w:val="006C2A13"/>
    <w:rsid w:val="006C2ADA"/>
    <w:rsid w:val="006C2D93"/>
    <w:rsid w:val="006C2E1D"/>
    <w:rsid w:val="006C2F56"/>
    <w:rsid w:val="006C326C"/>
    <w:rsid w:val="006C3432"/>
    <w:rsid w:val="006C34B2"/>
    <w:rsid w:val="006C34DE"/>
    <w:rsid w:val="006C3517"/>
    <w:rsid w:val="006C3ED5"/>
    <w:rsid w:val="006C3F97"/>
    <w:rsid w:val="006C425E"/>
    <w:rsid w:val="006C4395"/>
    <w:rsid w:val="006C4758"/>
    <w:rsid w:val="006C4C4C"/>
    <w:rsid w:val="006C502C"/>
    <w:rsid w:val="006C539A"/>
    <w:rsid w:val="006C5529"/>
    <w:rsid w:val="006C5920"/>
    <w:rsid w:val="006C5CBC"/>
    <w:rsid w:val="006C5D29"/>
    <w:rsid w:val="006C61DB"/>
    <w:rsid w:val="006C621A"/>
    <w:rsid w:val="006C63CA"/>
    <w:rsid w:val="006C63D8"/>
    <w:rsid w:val="006C66AE"/>
    <w:rsid w:val="006C6E95"/>
    <w:rsid w:val="006C7046"/>
    <w:rsid w:val="006C7587"/>
    <w:rsid w:val="006C76D7"/>
    <w:rsid w:val="006C7AD5"/>
    <w:rsid w:val="006D0027"/>
    <w:rsid w:val="006D03DF"/>
    <w:rsid w:val="006D0495"/>
    <w:rsid w:val="006D076A"/>
    <w:rsid w:val="006D094D"/>
    <w:rsid w:val="006D095A"/>
    <w:rsid w:val="006D0B65"/>
    <w:rsid w:val="006D0E92"/>
    <w:rsid w:val="006D123C"/>
    <w:rsid w:val="006D1338"/>
    <w:rsid w:val="006D1629"/>
    <w:rsid w:val="006D19B3"/>
    <w:rsid w:val="006D1A66"/>
    <w:rsid w:val="006D1CF8"/>
    <w:rsid w:val="006D1FB5"/>
    <w:rsid w:val="006D2787"/>
    <w:rsid w:val="006D2E63"/>
    <w:rsid w:val="006D3301"/>
    <w:rsid w:val="006D3C26"/>
    <w:rsid w:val="006D3D91"/>
    <w:rsid w:val="006D45F3"/>
    <w:rsid w:val="006D46DB"/>
    <w:rsid w:val="006D497F"/>
    <w:rsid w:val="006D4A3B"/>
    <w:rsid w:val="006D4A74"/>
    <w:rsid w:val="006D4C6B"/>
    <w:rsid w:val="006D4F67"/>
    <w:rsid w:val="006D600C"/>
    <w:rsid w:val="006D6169"/>
    <w:rsid w:val="006D6389"/>
    <w:rsid w:val="006D63A3"/>
    <w:rsid w:val="006D64A3"/>
    <w:rsid w:val="006D64FE"/>
    <w:rsid w:val="006D671E"/>
    <w:rsid w:val="006D6830"/>
    <w:rsid w:val="006D6CB3"/>
    <w:rsid w:val="006D7236"/>
    <w:rsid w:val="006D74EA"/>
    <w:rsid w:val="006D74F1"/>
    <w:rsid w:val="006D78E7"/>
    <w:rsid w:val="006D7A82"/>
    <w:rsid w:val="006D7BBE"/>
    <w:rsid w:val="006D7BF0"/>
    <w:rsid w:val="006D7D7B"/>
    <w:rsid w:val="006D7E0A"/>
    <w:rsid w:val="006E006B"/>
    <w:rsid w:val="006E03A2"/>
    <w:rsid w:val="006E0A44"/>
    <w:rsid w:val="006E0B59"/>
    <w:rsid w:val="006E0ED3"/>
    <w:rsid w:val="006E150B"/>
    <w:rsid w:val="006E1512"/>
    <w:rsid w:val="006E161A"/>
    <w:rsid w:val="006E1638"/>
    <w:rsid w:val="006E1966"/>
    <w:rsid w:val="006E1A02"/>
    <w:rsid w:val="006E1ABD"/>
    <w:rsid w:val="006E1BF9"/>
    <w:rsid w:val="006E1DBD"/>
    <w:rsid w:val="006E1F1E"/>
    <w:rsid w:val="006E2046"/>
    <w:rsid w:val="006E2200"/>
    <w:rsid w:val="006E272F"/>
    <w:rsid w:val="006E27CB"/>
    <w:rsid w:val="006E29D9"/>
    <w:rsid w:val="006E2AA4"/>
    <w:rsid w:val="006E2D42"/>
    <w:rsid w:val="006E2DFC"/>
    <w:rsid w:val="006E2E02"/>
    <w:rsid w:val="006E3032"/>
    <w:rsid w:val="006E3153"/>
    <w:rsid w:val="006E3336"/>
    <w:rsid w:val="006E36F9"/>
    <w:rsid w:val="006E3777"/>
    <w:rsid w:val="006E43DD"/>
    <w:rsid w:val="006E4840"/>
    <w:rsid w:val="006E49B5"/>
    <w:rsid w:val="006E49B7"/>
    <w:rsid w:val="006E4EE1"/>
    <w:rsid w:val="006E5F97"/>
    <w:rsid w:val="006E5FB1"/>
    <w:rsid w:val="006E6650"/>
    <w:rsid w:val="006E6FE7"/>
    <w:rsid w:val="006E7233"/>
    <w:rsid w:val="006E74D7"/>
    <w:rsid w:val="006E79EE"/>
    <w:rsid w:val="006E7CBB"/>
    <w:rsid w:val="006E7FE2"/>
    <w:rsid w:val="006F003D"/>
    <w:rsid w:val="006F0923"/>
    <w:rsid w:val="006F0C15"/>
    <w:rsid w:val="006F0E50"/>
    <w:rsid w:val="006F0F38"/>
    <w:rsid w:val="006F0FA0"/>
    <w:rsid w:val="006F1183"/>
    <w:rsid w:val="006F1943"/>
    <w:rsid w:val="006F1A7C"/>
    <w:rsid w:val="006F1B9C"/>
    <w:rsid w:val="006F1E1F"/>
    <w:rsid w:val="006F1E96"/>
    <w:rsid w:val="006F20E0"/>
    <w:rsid w:val="006F2151"/>
    <w:rsid w:val="006F2198"/>
    <w:rsid w:val="006F21D3"/>
    <w:rsid w:val="006F25EE"/>
    <w:rsid w:val="006F2EED"/>
    <w:rsid w:val="006F3129"/>
    <w:rsid w:val="006F314E"/>
    <w:rsid w:val="006F3321"/>
    <w:rsid w:val="006F3675"/>
    <w:rsid w:val="006F3AE1"/>
    <w:rsid w:val="006F3BC3"/>
    <w:rsid w:val="006F3D27"/>
    <w:rsid w:val="006F4753"/>
    <w:rsid w:val="006F4833"/>
    <w:rsid w:val="006F4870"/>
    <w:rsid w:val="006F49FC"/>
    <w:rsid w:val="006F4B01"/>
    <w:rsid w:val="006F4B72"/>
    <w:rsid w:val="006F50E3"/>
    <w:rsid w:val="006F538E"/>
    <w:rsid w:val="006F5759"/>
    <w:rsid w:val="006F58AC"/>
    <w:rsid w:val="006F6258"/>
    <w:rsid w:val="006F626A"/>
    <w:rsid w:val="006F66CC"/>
    <w:rsid w:val="006F6E00"/>
    <w:rsid w:val="006F6F0D"/>
    <w:rsid w:val="006F7090"/>
    <w:rsid w:val="006F7556"/>
    <w:rsid w:val="006F772D"/>
    <w:rsid w:val="006F7DB1"/>
    <w:rsid w:val="00700212"/>
    <w:rsid w:val="00700D2E"/>
    <w:rsid w:val="0070106E"/>
    <w:rsid w:val="007010E1"/>
    <w:rsid w:val="00701173"/>
    <w:rsid w:val="0070130C"/>
    <w:rsid w:val="00701400"/>
    <w:rsid w:val="007014E7"/>
    <w:rsid w:val="00701551"/>
    <w:rsid w:val="00701777"/>
    <w:rsid w:val="00701A16"/>
    <w:rsid w:val="007026D2"/>
    <w:rsid w:val="00703302"/>
    <w:rsid w:val="00703407"/>
    <w:rsid w:val="00704042"/>
    <w:rsid w:val="00704083"/>
    <w:rsid w:val="00704540"/>
    <w:rsid w:val="00704A2A"/>
    <w:rsid w:val="00704D89"/>
    <w:rsid w:val="00704E6F"/>
    <w:rsid w:val="00704EF1"/>
    <w:rsid w:val="007051F5"/>
    <w:rsid w:val="00705291"/>
    <w:rsid w:val="00705435"/>
    <w:rsid w:val="007056CA"/>
    <w:rsid w:val="00705783"/>
    <w:rsid w:val="007061C6"/>
    <w:rsid w:val="0070627B"/>
    <w:rsid w:val="007064AC"/>
    <w:rsid w:val="007064C0"/>
    <w:rsid w:val="00706AF3"/>
    <w:rsid w:val="00706B27"/>
    <w:rsid w:val="00706BD7"/>
    <w:rsid w:val="00707566"/>
    <w:rsid w:val="00707A7F"/>
    <w:rsid w:val="00710278"/>
    <w:rsid w:val="00710339"/>
    <w:rsid w:val="00710DBA"/>
    <w:rsid w:val="00710DC6"/>
    <w:rsid w:val="00710ECB"/>
    <w:rsid w:val="007112BF"/>
    <w:rsid w:val="007115C1"/>
    <w:rsid w:val="00711901"/>
    <w:rsid w:val="00711BD2"/>
    <w:rsid w:val="00712040"/>
    <w:rsid w:val="00712319"/>
    <w:rsid w:val="007126CC"/>
    <w:rsid w:val="00712A35"/>
    <w:rsid w:val="00713419"/>
    <w:rsid w:val="0071348C"/>
    <w:rsid w:val="0071353D"/>
    <w:rsid w:val="007138CF"/>
    <w:rsid w:val="00713ABD"/>
    <w:rsid w:val="00713C93"/>
    <w:rsid w:val="00714020"/>
    <w:rsid w:val="0071521E"/>
    <w:rsid w:val="00715D6E"/>
    <w:rsid w:val="00715F1B"/>
    <w:rsid w:val="007162C1"/>
    <w:rsid w:val="0071672C"/>
    <w:rsid w:val="007169E3"/>
    <w:rsid w:val="007170E2"/>
    <w:rsid w:val="007172E9"/>
    <w:rsid w:val="0071770B"/>
    <w:rsid w:val="007178F2"/>
    <w:rsid w:val="007179C8"/>
    <w:rsid w:val="00717A26"/>
    <w:rsid w:val="00717C71"/>
    <w:rsid w:val="00717FE1"/>
    <w:rsid w:val="007200A2"/>
    <w:rsid w:val="0072024F"/>
    <w:rsid w:val="00720C84"/>
    <w:rsid w:val="007210C0"/>
    <w:rsid w:val="007211D0"/>
    <w:rsid w:val="0072165C"/>
    <w:rsid w:val="007218A7"/>
    <w:rsid w:val="00721A56"/>
    <w:rsid w:val="00721EE2"/>
    <w:rsid w:val="0072201B"/>
    <w:rsid w:val="007221C9"/>
    <w:rsid w:val="00722497"/>
    <w:rsid w:val="007228F2"/>
    <w:rsid w:val="00722A48"/>
    <w:rsid w:val="00722BEC"/>
    <w:rsid w:val="00722F52"/>
    <w:rsid w:val="00722FC9"/>
    <w:rsid w:val="007230B6"/>
    <w:rsid w:val="007235A0"/>
    <w:rsid w:val="007237CD"/>
    <w:rsid w:val="00723B71"/>
    <w:rsid w:val="00723BE8"/>
    <w:rsid w:val="00723C47"/>
    <w:rsid w:val="007244B4"/>
    <w:rsid w:val="00724913"/>
    <w:rsid w:val="00724DDC"/>
    <w:rsid w:val="007250F3"/>
    <w:rsid w:val="00725229"/>
    <w:rsid w:val="00725296"/>
    <w:rsid w:val="007253FD"/>
    <w:rsid w:val="0072543E"/>
    <w:rsid w:val="0072561C"/>
    <w:rsid w:val="0072566C"/>
    <w:rsid w:val="007256DF"/>
    <w:rsid w:val="00725928"/>
    <w:rsid w:val="00725E33"/>
    <w:rsid w:val="00725FAB"/>
    <w:rsid w:val="00725FFA"/>
    <w:rsid w:val="00726290"/>
    <w:rsid w:val="007262B5"/>
    <w:rsid w:val="0072641A"/>
    <w:rsid w:val="00726455"/>
    <w:rsid w:val="00727023"/>
    <w:rsid w:val="007271A0"/>
    <w:rsid w:val="00727317"/>
    <w:rsid w:val="00727B08"/>
    <w:rsid w:val="00727FB3"/>
    <w:rsid w:val="007305D0"/>
    <w:rsid w:val="00730783"/>
    <w:rsid w:val="007308B5"/>
    <w:rsid w:val="007309E2"/>
    <w:rsid w:val="00730BEF"/>
    <w:rsid w:val="00730DFF"/>
    <w:rsid w:val="007310AC"/>
    <w:rsid w:val="007311AD"/>
    <w:rsid w:val="0073129E"/>
    <w:rsid w:val="00731698"/>
    <w:rsid w:val="00731762"/>
    <w:rsid w:val="00731C73"/>
    <w:rsid w:val="00732603"/>
    <w:rsid w:val="00732803"/>
    <w:rsid w:val="0073448B"/>
    <w:rsid w:val="0073471C"/>
    <w:rsid w:val="00734ACB"/>
    <w:rsid w:val="00734E9E"/>
    <w:rsid w:val="00734EE9"/>
    <w:rsid w:val="007352F5"/>
    <w:rsid w:val="0073556D"/>
    <w:rsid w:val="00735576"/>
    <w:rsid w:val="0073598B"/>
    <w:rsid w:val="00735DFB"/>
    <w:rsid w:val="00736403"/>
    <w:rsid w:val="00736455"/>
    <w:rsid w:val="00736CFF"/>
    <w:rsid w:val="00737432"/>
    <w:rsid w:val="0073775E"/>
    <w:rsid w:val="0073786B"/>
    <w:rsid w:val="00737C9F"/>
    <w:rsid w:val="00737DBD"/>
    <w:rsid w:val="00740005"/>
    <w:rsid w:val="00740A2A"/>
    <w:rsid w:val="00740CB2"/>
    <w:rsid w:val="00740D44"/>
    <w:rsid w:val="00740D5F"/>
    <w:rsid w:val="007410ED"/>
    <w:rsid w:val="00741600"/>
    <w:rsid w:val="00741C2C"/>
    <w:rsid w:val="00741F06"/>
    <w:rsid w:val="00742353"/>
    <w:rsid w:val="007424B9"/>
    <w:rsid w:val="00742909"/>
    <w:rsid w:val="007429B8"/>
    <w:rsid w:val="0074359D"/>
    <w:rsid w:val="0074366D"/>
    <w:rsid w:val="00743D8D"/>
    <w:rsid w:val="00743E61"/>
    <w:rsid w:val="00744218"/>
    <w:rsid w:val="00744408"/>
    <w:rsid w:val="007456B5"/>
    <w:rsid w:val="00745FC0"/>
    <w:rsid w:val="00746469"/>
    <w:rsid w:val="007467FB"/>
    <w:rsid w:val="00746A8B"/>
    <w:rsid w:val="007472A5"/>
    <w:rsid w:val="007473B5"/>
    <w:rsid w:val="007473F4"/>
    <w:rsid w:val="007475A1"/>
    <w:rsid w:val="0074787B"/>
    <w:rsid w:val="00747D5C"/>
    <w:rsid w:val="00747DF7"/>
    <w:rsid w:val="0075007E"/>
    <w:rsid w:val="007501B4"/>
    <w:rsid w:val="00750318"/>
    <w:rsid w:val="007503AA"/>
    <w:rsid w:val="0075065A"/>
    <w:rsid w:val="007507BC"/>
    <w:rsid w:val="007510FC"/>
    <w:rsid w:val="007513FA"/>
    <w:rsid w:val="00751B2D"/>
    <w:rsid w:val="007522D0"/>
    <w:rsid w:val="00752419"/>
    <w:rsid w:val="007528C4"/>
    <w:rsid w:val="0075337B"/>
    <w:rsid w:val="00753723"/>
    <w:rsid w:val="00753896"/>
    <w:rsid w:val="00753A81"/>
    <w:rsid w:val="00753D19"/>
    <w:rsid w:val="00754017"/>
    <w:rsid w:val="00754200"/>
    <w:rsid w:val="007543F1"/>
    <w:rsid w:val="0075490C"/>
    <w:rsid w:val="00754B75"/>
    <w:rsid w:val="00754B8C"/>
    <w:rsid w:val="00754EAD"/>
    <w:rsid w:val="00754FA1"/>
    <w:rsid w:val="00755455"/>
    <w:rsid w:val="007554C7"/>
    <w:rsid w:val="00755A0B"/>
    <w:rsid w:val="00755ECD"/>
    <w:rsid w:val="007562B9"/>
    <w:rsid w:val="007564FA"/>
    <w:rsid w:val="007569C5"/>
    <w:rsid w:val="00756B58"/>
    <w:rsid w:val="00757040"/>
    <w:rsid w:val="0075707D"/>
    <w:rsid w:val="00757144"/>
    <w:rsid w:val="00757270"/>
    <w:rsid w:val="007572ED"/>
    <w:rsid w:val="0075752C"/>
    <w:rsid w:val="007579DE"/>
    <w:rsid w:val="007605A9"/>
    <w:rsid w:val="007605AB"/>
    <w:rsid w:val="00760F2A"/>
    <w:rsid w:val="007614A9"/>
    <w:rsid w:val="0076173D"/>
    <w:rsid w:val="00761AF8"/>
    <w:rsid w:val="00761B9E"/>
    <w:rsid w:val="00761BCF"/>
    <w:rsid w:val="0076210F"/>
    <w:rsid w:val="00762377"/>
    <w:rsid w:val="00762AD5"/>
    <w:rsid w:val="00762E7C"/>
    <w:rsid w:val="00762FA6"/>
    <w:rsid w:val="00763794"/>
    <w:rsid w:val="00763F85"/>
    <w:rsid w:val="007640FF"/>
    <w:rsid w:val="0076441C"/>
    <w:rsid w:val="007644D7"/>
    <w:rsid w:val="00764848"/>
    <w:rsid w:val="00764C2A"/>
    <w:rsid w:val="007651C6"/>
    <w:rsid w:val="00765307"/>
    <w:rsid w:val="00765495"/>
    <w:rsid w:val="0076565F"/>
    <w:rsid w:val="0076582F"/>
    <w:rsid w:val="00765898"/>
    <w:rsid w:val="00765B78"/>
    <w:rsid w:val="0076618F"/>
    <w:rsid w:val="007665D6"/>
    <w:rsid w:val="00766821"/>
    <w:rsid w:val="007668DC"/>
    <w:rsid w:val="00766BD7"/>
    <w:rsid w:val="00766CA1"/>
    <w:rsid w:val="00766CBC"/>
    <w:rsid w:val="007672D5"/>
    <w:rsid w:val="0076762A"/>
    <w:rsid w:val="00767843"/>
    <w:rsid w:val="007679D8"/>
    <w:rsid w:val="00767BDD"/>
    <w:rsid w:val="00767C31"/>
    <w:rsid w:val="00767D61"/>
    <w:rsid w:val="0077005F"/>
    <w:rsid w:val="007700B7"/>
    <w:rsid w:val="0077011E"/>
    <w:rsid w:val="00770195"/>
    <w:rsid w:val="007703D8"/>
    <w:rsid w:val="007707B7"/>
    <w:rsid w:val="00770B21"/>
    <w:rsid w:val="00770B58"/>
    <w:rsid w:val="00770D12"/>
    <w:rsid w:val="00770F9C"/>
    <w:rsid w:val="00771784"/>
    <w:rsid w:val="00771B38"/>
    <w:rsid w:val="00771DBD"/>
    <w:rsid w:val="00771F09"/>
    <w:rsid w:val="007725EA"/>
    <w:rsid w:val="0077264B"/>
    <w:rsid w:val="00772737"/>
    <w:rsid w:val="00772A60"/>
    <w:rsid w:val="00772AB5"/>
    <w:rsid w:val="0077353D"/>
    <w:rsid w:val="0077369F"/>
    <w:rsid w:val="00773763"/>
    <w:rsid w:val="00773926"/>
    <w:rsid w:val="00774140"/>
    <w:rsid w:val="007744BE"/>
    <w:rsid w:val="00774697"/>
    <w:rsid w:val="007746DD"/>
    <w:rsid w:val="00774781"/>
    <w:rsid w:val="00774DA8"/>
    <w:rsid w:val="00774ED8"/>
    <w:rsid w:val="0077524D"/>
    <w:rsid w:val="007755E3"/>
    <w:rsid w:val="00775605"/>
    <w:rsid w:val="007759E3"/>
    <w:rsid w:val="00775BED"/>
    <w:rsid w:val="00775C08"/>
    <w:rsid w:val="00775D2B"/>
    <w:rsid w:val="00775E06"/>
    <w:rsid w:val="00776925"/>
    <w:rsid w:val="00776994"/>
    <w:rsid w:val="00776E1E"/>
    <w:rsid w:val="007770A2"/>
    <w:rsid w:val="0077752B"/>
    <w:rsid w:val="0077777D"/>
    <w:rsid w:val="0077787F"/>
    <w:rsid w:val="00777A11"/>
    <w:rsid w:val="00777B56"/>
    <w:rsid w:val="00777CFA"/>
    <w:rsid w:val="00780249"/>
    <w:rsid w:val="007802E3"/>
    <w:rsid w:val="00780311"/>
    <w:rsid w:val="00780848"/>
    <w:rsid w:val="00780937"/>
    <w:rsid w:val="00781C55"/>
    <w:rsid w:val="00781F15"/>
    <w:rsid w:val="00782375"/>
    <w:rsid w:val="00782411"/>
    <w:rsid w:val="00782871"/>
    <w:rsid w:val="00782C8C"/>
    <w:rsid w:val="00782CC4"/>
    <w:rsid w:val="00782F06"/>
    <w:rsid w:val="00783443"/>
    <w:rsid w:val="007837B7"/>
    <w:rsid w:val="007837E4"/>
    <w:rsid w:val="007839A2"/>
    <w:rsid w:val="007840E7"/>
    <w:rsid w:val="007842D2"/>
    <w:rsid w:val="007842EC"/>
    <w:rsid w:val="0078491C"/>
    <w:rsid w:val="00784A7A"/>
    <w:rsid w:val="00784B73"/>
    <w:rsid w:val="00784D55"/>
    <w:rsid w:val="00784E74"/>
    <w:rsid w:val="00785118"/>
    <w:rsid w:val="007852BA"/>
    <w:rsid w:val="00785306"/>
    <w:rsid w:val="00785347"/>
    <w:rsid w:val="0078535E"/>
    <w:rsid w:val="00785722"/>
    <w:rsid w:val="00785F64"/>
    <w:rsid w:val="00786048"/>
    <w:rsid w:val="0078675E"/>
    <w:rsid w:val="007867B5"/>
    <w:rsid w:val="00786B52"/>
    <w:rsid w:val="00786C74"/>
    <w:rsid w:val="00786D25"/>
    <w:rsid w:val="00786E44"/>
    <w:rsid w:val="00786F52"/>
    <w:rsid w:val="00786F92"/>
    <w:rsid w:val="007871EF"/>
    <w:rsid w:val="00787451"/>
    <w:rsid w:val="007875F4"/>
    <w:rsid w:val="00787600"/>
    <w:rsid w:val="00787BBC"/>
    <w:rsid w:val="00790063"/>
    <w:rsid w:val="00790918"/>
    <w:rsid w:val="00790C90"/>
    <w:rsid w:val="00790CF4"/>
    <w:rsid w:val="00790E15"/>
    <w:rsid w:val="00791910"/>
    <w:rsid w:val="007919CE"/>
    <w:rsid w:val="00791CE9"/>
    <w:rsid w:val="00792280"/>
    <w:rsid w:val="0079284A"/>
    <w:rsid w:val="00792DF1"/>
    <w:rsid w:val="0079301F"/>
    <w:rsid w:val="00793084"/>
    <w:rsid w:val="00793466"/>
    <w:rsid w:val="00793761"/>
    <w:rsid w:val="0079425E"/>
    <w:rsid w:val="007947D5"/>
    <w:rsid w:val="00794931"/>
    <w:rsid w:val="007949D5"/>
    <w:rsid w:val="00794A7F"/>
    <w:rsid w:val="00794BAE"/>
    <w:rsid w:val="00794BAF"/>
    <w:rsid w:val="007950AC"/>
    <w:rsid w:val="00795342"/>
    <w:rsid w:val="0079565C"/>
    <w:rsid w:val="007957E9"/>
    <w:rsid w:val="00795C76"/>
    <w:rsid w:val="00795C8B"/>
    <w:rsid w:val="00795D87"/>
    <w:rsid w:val="00795EFF"/>
    <w:rsid w:val="00796610"/>
    <w:rsid w:val="00796B47"/>
    <w:rsid w:val="007975F9"/>
    <w:rsid w:val="007977AE"/>
    <w:rsid w:val="00797885"/>
    <w:rsid w:val="00797BB8"/>
    <w:rsid w:val="00797D4E"/>
    <w:rsid w:val="00797E31"/>
    <w:rsid w:val="00797F84"/>
    <w:rsid w:val="007A0925"/>
    <w:rsid w:val="007A0AAF"/>
    <w:rsid w:val="007A13F1"/>
    <w:rsid w:val="007A1B69"/>
    <w:rsid w:val="007A209C"/>
    <w:rsid w:val="007A20A5"/>
    <w:rsid w:val="007A2469"/>
    <w:rsid w:val="007A2515"/>
    <w:rsid w:val="007A2605"/>
    <w:rsid w:val="007A2609"/>
    <w:rsid w:val="007A2D00"/>
    <w:rsid w:val="007A31FF"/>
    <w:rsid w:val="007A36DD"/>
    <w:rsid w:val="007A392D"/>
    <w:rsid w:val="007A3D0A"/>
    <w:rsid w:val="007A420B"/>
    <w:rsid w:val="007A473A"/>
    <w:rsid w:val="007A4926"/>
    <w:rsid w:val="007A5115"/>
    <w:rsid w:val="007A53E6"/>
    <w:rsid w:val="007A53EA"/>
    <w:rsid w:val="007A542C"/>
    <w:rsid w:val="007A5470"/>
    <w:rsid w:val="007A5AD7"/>
    <w:rsid w:val="007A5C6C"/>
    <w:rsid w:val="007A5D10"/>
    <w:rsid w:val="007A6435"/>
    <w:rsid w:val="007A6733"/>
    <w:rsid w:val="007A6E43"/>
    <w:rsid w:val="007A71FE"/>
    <w:rsid w:val="007A739A"/>
    <w:rsid w:val="007A74CB"/>
    <w:rsid w:val="007A7651"/>
    <w:rsid w:val="007A76B4"/>
    <w:rsid w:val="007A7C7C"/>
    <w:rsid w:val="007A7E15"/>
    <w:rsid w:val="007B0446"/>
    <w:rsid w:val="007B04A8"/>
    <w:rsid w:val="007B06AB"/>
    <w:rsid w:val="007B0735"/>
    <w:rsid w:val="007B0884"/>
    <w:rsid w:val="007B08A9"/>
    <w:rsid w:val="007B0EEA"/>
    <w:rsid w:val="007B1354"/>
    <w:rsid w:val="007B1CFE"/>
    <w:rsid w:val="007B1D5B"/>
    <w:rsid w:val="007B1EE5"/>
    <w:rsid w:val="007B20A4"/>
    <w:rsid w:val="007B2772"/>
    <w:rsid w:val="007B287A"/>
    <w:rsid w:val="007B28B1"/>
    <w:rsid w:val="007B328C"/>
    <w:rsid w:val="007B3496"/>
    <w:rsid w:val="007B35DC"/>
    <w:rsid w:val="007B3884"/>
    <w:rsid w:val="007B3B4D"/>
    <w:rsid w:val="007B3C69"/>
    <w:rsid w:val="007B44D4"/>
    <w:rsid w:val="007B452A"/>
    <w:rsid w:val="007B4A45"/>
    <w:rsid w:val="007B4D9E"/>
    <w:rsid w:val="007B5475"/>
    <w:rsid w:val="007B5C02"/>
    <w:rsid w:val="007B5DD6"/>
    <w:rsid w:val="007B5FDC"/>
    <w:rsid w:val="007B6293"/>
    <w:rsid w:val="007B65F5"/>
    <w:rsid w:val="007B6970"/>
    <w:rsid w:val="007B6A9D"/>
    <w:rsid w:val="007B6B11"/>
    <w:rsid w:val="007B6B20"/>
    <w:rsid w:val="007B6CC8"/>
    <w:rsid w:val="007B6D24"/>
    <w:rsid w:val="007B6DAA"/>
    <w:rsid w:val="007B761C"/>
    <w:rsid w:val="007B78AC"/>
    <w:rsid w:val="007B7B51"/>
    <w:rsid w:val="007B7EEE"/>
    <w:rsid w:val="007C0155"/>
    <w:rsid w:val="007C0552"/>
    <w:rsid w:val="007C05AC"/>
    <w:rsid w:val="007C0F14"/>
    <w:rsid w:val="007C0F23"/>
    <w:rsid w:val="007C1125"/>
    <w:rsid w:val="007C1171"/>
    <w:rsid w:val="007C1520"/>
    <w:rsid w:val="007C1600"/>
    <w:rsid w:val="007C1928"/>
    <w:rsid w:val="007C1DC7"/>
    <w:rsid w:val="007C2013"/>
    <w:rsid w:val="007C21AF"/>
    <w:rsid w:val="007C26DD"/>
    <w:rsid w:val="007C2EC0"/>
    <w:rsid w:val="007C312F"/>
    <w:rsid w:val="007C315C"/>
    <w:rsid w:val="007C3651"/>
    <w:rsid w:val="007C387C"/>
    <w:rsid w:val="007C389D"/>
    <w:rsid w:val="007C3903"/>
    <w:rsid w:val="007C3F0D"/>
    <w:rsid w:val="007C3FEA"/>
    <w:rsid w:val="007C4364"/>
    <w:rsid w:val="007C44F7"/>
    <w:rsid w:val="007C45CE"/>
    <w:rsid w:val="007C45F2"/>
    <w:rsid w:val="007C47BC"/>
    <w:rsid w:val="007C4802"/>
    <w:rsid w:val="007C4A1D"/>
    <w:rsid w:val="007C4C4B"/>
    <w:rsid w:val="007C52E0"/>
    <w:rsid w:val="007C52EA"/>
    <w:rsid w:val="007C53F4"/>
    <w:rsid w:val="007C56BF"/>
    <w:rsid w:val="007C5DC8"/>
    <w:rsid w:val="007C5E5A"/>
    <w:rsid w:val="007C6047"/>
    <w:rsid w:val="007C6172"/>
    <w:rsid w:val="007C631E"/>
    <w:rsid w:val="007C6636"/>
    <w:rsid w:val="007C692F"/>
    <w:rsid w:val="007C6F32"/>
    <w:rsid w:val="007C6F78"/>
    <w:rsid w:val="007C7123"/>
    <w:rsid w:val="007C7174"/>
    <w:rsid w:val="007C75DF"/>
    <w:rsid w:val="007C7789"/>
    <w:rsid w:val="007C7968"/>
    <w:rsid w:val="007C7988"/>
    <w:rsid w:val="007C7CE5"/>
    <w:rsid w:val="007C7E59"/>
    <w:rsid w:val="007D00B3"/>
    <w:rsid w:val="007D026F"/>
    <w:rsid w:val="007D02C1"/>
    <w:rsid w:val="007D04B4"/>
    <w:rsid w:val="007D06F9"/>
    <w:rsid w:val="007D07BC"/>
    <w:rsid w:val="007D09DC"/>
    <w:rsid w:val="007D102E"/>
    <w:rsid w:val="007D1221"/>
    <w:rsid w:val="007D1C8A"/>
    <w:rsid w:val="007D1EAA"/>
    <w:rsid w:val="007D1EC3"/>
    <w:rsid w:val="007D211A"/>
    <w:rsid w:val="007D2459"/>
    <w:rsid w:val="007D3158"/>
    <w:rsid w:val="007D3491"/>
    <w:rsid w:val="007D3533"/>
    <w:rsid w:val="007D35D3"/>
    <w:rsid w:val="007D38EA"/>
    <w:rsid w:val="007D3969"/>
    <w:rsid w:val="007D426A"/>
    <w:rsid w:val="007D4755"/>
    <w:rsid w:val="007D4B18"/>
    <w:rsid w:val="007D4E9F"/>
    <w:rsid w:val="007D515B"/>
    <w:rsid w:val="007D54B7"/>
    <w:rsid w:val="007D578E"/>
    <w:rsid w:val="007D57F4"/>
    <w:rsid w:val="007D5A12"/>
    <w:rsid w:val="007D5B05"/>
    <w:rsid w:val="007D5CBB"/>
    <w:rsid w:val="007D5DE7"/>
    <w:rsid w:val="007D65A4"/>
    <w:rsid w:val="007D6946"/>
    <w:rsid w:val="007D6AB6"/>
    <w:rsid w:val="007D6FE8"/>
    <w:rsid w:val="007D7218"/>
    <w:rsid w:val="007D7425"/>
    <w:rsid w:val="007D75F7"/>
    <w:rsid w:val="007D7696"/>
    <w:rsid w:val="007D772D"/>
    <w:rsid w:val="007D7883"/>
    <w:rsid w:val="007DE72C"/>
    <w:rsid w:val="007E0695"/>
    <w:rsid w:val="007E0B3C"/>
    <w:rsid w:val="007E0C80"/>
    <w:rsid w:val="007E0CD8"/>
    <w:rsid w:val="007E1189"/>
    <w:rsid w:val="007E12C6"/>
    <w:rsid w:val="007E13C2"/>
    <w:rsid w:val="007E1555"/>
    <w:rsid w:val="007E1826"/>
    <w:rsid w:val="007E1E98"/>
    <w:rsid w:val="007E20CA"/>
    <w:rsid w:val="007E23D7"/>
    <w:rsid w:val="007E2B0F"/>
    <w:rsid w:val="007E321F"/>
    <w:rsid w:val="007E3B8A"/>
    <w:rsid w:val="007E3C3D"/>
    <w:rsid w:val="007E3D92"/>
    <w:rsid w:val="007E4162"/>
    <w:rsid w:val="007E429F"/>
    <w:rsid w:val="007E4949"/>
    <w:rsid w:val="007E4A6A"/>
    <w:rsid w:val="007E4A96"/>
    <w:rsid w:val="007E4CA9"/>
    <w:rsid w:val="007E4CB4"/>
    <w:rsid w:val="007E4EF1"/>
    <w:rsid w:val="007E5147"/>
    <w:rsid w:val="007E5198"/>
    <w:rsid w:val="007E5384"/>
    <w:rsid w:val="007E5B84"/>
    <w:rsid w:val="007E5DE4"/>
    <w:rsid w:val="007E5E57"/>
    <w:rsid w:val="007E6222"/>
    <w:rsid w:val="007E698D"/>
    <w:rsid w:val="007E6AB4"/>
    <w:rsid w:val="007E6F45"/>
    <w:rsid w:val="007E7002"/>
    <w:rsid w:val="007E71A7"/>
    <w:rsid w:val="007E7491"/>
    <w:rsid w:val="007E7971"/>
    <w:rsid w:val="007E7BE3"/>
    <w:rsid w:val="007E7CC2"/>
    <w:rsid w:val="007F0144"/>
    <w:rsid w:val="007F0216"/>
    <w:rsid w:val="007F02C5"/>
    <w:rsid w:val="007F0530"/>
    <w:rsid w:val="007F061C"/>
    <w:rsid w:val="007F0C7F"/>
    <w:rsid w:val="007F0E78"/>
    <w:rsid w:val="007F13A7"/>
    <w:rsid w:val="007F1732"/>
    <w:rsid w:val="007F174F"/>
    <w:rsid w:val="007F17A1"/>
    <w:rsid w:val="007F1849"/>
    <w:rsid w:val="007F19B3"/>
    <w:rsid w:val="007F219F"/>
    <w:rsid w:val="007F2276"/>
    <w:rsid w:val="007F2A49"/>
    <w:rsid w:val="007F2D56"/>
    <w:rsid w:val="007F2F06"/>
    <w:rsid w:val="007F31BF"/>
    <w:rsid w:val="007F36D9"/>
    <w:rsid w:val="007F3A21"/>
    <w:rsid w:val="007F403B"/>
    <w:rsid w:val="007F40C0"/>
    <w:rsid w:val="007F4BB8"/>
    <w:rsid w:val="007F4CF4"/>
    <w:rsid w:val="007F4E50"/>
    <w:rsid w:val="007F5478"/>
    <w:rsid w:val="007F57BF"/>
    <w:rsid w:val="007F5907"/>
    <w:rsid w:val="007F5B80"/>
    <w:rsid w:val="007F5ECD"/>
    <w:rsid w:val="007F611E"/>
    <w:rsid w:val="007F61EF"/>
    <w:rsid w:val="007F64C1"/>
    <w:rsid w:val="007F6786"/>
    <w:rsid w:val="007F6809"/>
    <w:rsid w:val="007F6D78"/>
    <w:rsid w:val="007F6DC7"/>
    <w:rsid w:val="007F6DF5"/>
    <w:rsid w:val="007F6E0D"/>
    <w:rsid w:val="007F6EAE"/>
    <w:rsid w:val="007F70D8"/>
    <w:rsid w:val="007F761E"/>
    <w:rsid w:val="007F7630"/>
    <w:rsid w:val="007F7A53"/>
    <w:rsid w:val="007F7C46"/>
    <w:rsid w:val="007F7DDB"/>
    <w:rsid w:val="0080015A"/>
    <w:rsid w:val="0080053C"/>
    <w:rsid w:val="00800AA4"/>
    <w:rsid w:val="00800CB2"/>
    <w:rsid w:val="0080137C"/>
    <w:rsid w:val="00801513"/>
    <w:rsid w:val="00801571"/>
    <w:rsid w:val="008015FB"/>
    <w:rsid w:val="0080179B"/>
    <w:rsid w:val="00801D3F"/>
    <w:rsid w:val="00801E5D"/>
    <w:rsid w:val="008026E1"/>
    <w:rsid w:val="00802D4A"/>
    <w:rsid w:val="0080352F"/>
    <w:rsid w:val="008035DB"/>
    <w:rsid w:val="0080386C"/>
    <w:rsid w:val="008039EF"/>
    <w:rsid w:val="00803A8D"/>
    <w:rsid w:val="00803B8F"/>
    <w:rsid w:val="00803C74"/>
    <w:rsid w:val="00803FD4"/>
    <w:rsid w:val="008043BB"/>
    <w:rsid w:val="008046FD"/>
    <w:rsid w:val="00804A4A"/>
    <w:rsid w:val="00804E84"/>
    <w:rsid w:val="00804F1D"/>
    <w:rsid w:val="008051DA"/>
    <w:rsid w:val="00805290"/>
    <w:rsid w:val="008053CC"/>
    <w:rsid w:val="00805565"/>
    <w:rsid w:val="008058D3"/>
    <w:rsid w:val="00805FA3"/>
    <w:rsid w:val="00806412"/>
    <w:rsid w:val="00806ACD"/>
    <w:rsid w:val="00806AD0"/>
    <w:rsid w:val="00806B81"/>
    <w:rsid w:val="00806B9C"/>
    <w:rsid w:val="00806F56"/>
    <w:rsid w:val="00806F75"/>
    <w:rsid w:val="0080721C"/>
    <w:rsid w:val="00807345"/>
    <w:rsid w:val="00807CA2"/>
    <w:rsid w:val="00807F15"/>
    <w:rsid w:val="00810173"/>
    <w:rsid w:val="008103F7"/>
    <w:rsid w:val="008104F0"/>
    <w:rsid w:val="00810912"/>
    <w:rsid w:val="00810BC7"/>
    <w:rsid w:val="00811561"/>
    <w:rsid w:val="008116B7"/>
    <w:rsid w:val="00811A5C"/>
    <w:rsid w:val="00811AFE"/>
    <w:rsid w:val="00811B3C"/>
    <w:rsid w:val="00811D45"/>
    <w:rsid w:val="00812006"/>
    <w:rsid w:val="0081205A"/>
    <w:rsid w:val="008123A2"/>
    <w:rsid w:val="008124DF"/>
    <w:rsid w:val="0081291A"/>
    <w:rsid w:val="00812C19"/>
    <w:rsid w:val="00812C71"/>
    <w:rsid w:val="00812D3B"/>
    <w:rsid w:val="00812DD9"/>
    <w:rsid w:val="0081328D"/>
    <w:rsid w:val="008132DB"/>
    <w:rsid w:val="008134A7"/>
    <w:rsid w:val="008135BC"/>
    <w:rsid w:val="008136BD"/>
    <w:rsid w:val="00813884"/>
    <w:rsid w:val="00813D42"/>
    <w:rsid w:val="0081400D"/>
    <w:rsid w:val="0081413E"/>
    <w:rsid w:val="008141E3"/>
    <w:rsid w:val="00814237"/>
    <w:rsid w:val="008142AF"/>
    <w:rsid w:val="0081459C"/>
    <w:rsid w:val="008145C7"/>
    <w:rsid w:val="00814951"/>
    <w:rsid w:val="00814C40"/>
    <w:rsid w:val="00815199"/>
    <w:rsid w:val="00815334"/>
    <w:rsid w:val="00815581"/>
    <w:rsid w:val="00815FA3"/>
    <w:rsid w:val="0081636A"/>
    <w:rsid w:val="00816429"/>
    <w:rsid w:val="00816F01"/>
    <w:rsid w:val="00817436"/>
    <w:rsid w:val="008176A9"/>
    <w:rsid w:val="00817AC3"/>
    <w:rsid w:val="00820403"/>
    <w:rsid w:val="00820502"/>
    <w:rsid w:val="00820E0C"/>
    <w:rsid w:val="00820FE1"/>
    <w:rsid w:val="00821023"/>
    <w:rsid w:val="008216EC"/>
    <w:rsid w:val="008218B8"/>
    <w:rsid w:val="00821C83"/>
    <w:rsid w:val="00821D48"/>
    <w:rsid w:val="00822250"/>
    <w:rsid w:val="00822516"/>
    <w:rsid w:val="008228B4"/>
    <w:rsid w:val="00822C31"/>
    <w:rsid w:val="00822CAE"/>
    <w:rsid w:val="00822EE1"/>
    <w:rsid w:val="00823F19"/>
    <w:rsid w:val="00824194"/>
    <w:rsid w:val="008242FE"/>
    <w:rsid w:val="008244F2"/>
    <w:rsid w:val="00824634"/>
    <w:rsid w:val="00824B4E"/>
    <w:rsid w:val="00825178"/>
    <w:rsid w:val="0082524E"/>
    <w:rsid w:val="00825BFD"/>
    <w:rsid w:val="008260A0"/>
    <w:rsid w:val="008260BB"/>
    <w:rsid w:val="008263A7"/>
    <w:rsid w:val="008266E9"/>
    <w:rsid w:val="00826884"/>
    <w:rsid w:val="0082689B"/>
    <w:rsid w:val="0082697F"/>
    <w:rsid w:val="00826A5B"/>
    <w:rsid w:val="00826B4F"/>
    <w:rsid w:val="00826DE1"/>
    <w:rsid w:val="00826E68"/>
    <w:rsid w:val="0082719B"/>
    <w:rsid w:val="008271D3"/>
    <w:rsid w:val="008271FB"/>
    <w:rsid w:val="00827410"/>
    <w:rsid w:val="00827476"/>
    <w:rsid w:val="00827538"/>
    <w:rsid w:val="00830009"/>
    <w:rsid w:val="00830503"/>
    <w:rsid w:val="008307D2"/>
    <w:rsid w:val="0083089E"/>
    <w:rsid w:val="00830A19"/>
    <w:rsid w:val="00830DCB"/>
    <w:rsid w:val="00830F1D"/>
    <w:rsid w:val="00831303"/>
    <w:rsid w:val="008316C3"/>
    <w:rsid w:val="00831777"/>
    <w:rsid w:val="0083190D"/>
    <w:rsid w:val="008319F4"/>
    <w:rsid w:val="00831E48"/>
    <w:rsid w:val="00832731"/>
    <w:rsid w:val="0083274D"/>
    <w:rsid w:val="00832996"/>
    <w:rsid w:val="0083389E"/>
    <w:rsid w:val="0083410A"/>
    <w:rsid w:val="008345CC"/>
    <w:rsid w:val="00834E5A"/>
    <w:rsid w:val="00834F19"/>
    <w:rsid w:val="008350A6"/>
    <w:rsid w:val="008355B3"/>
    <w:rsid w:val="00835A7C"/>
    <w:rsid w:val="00835ABF"/>
    <w:rsid w:val="008366B0"/>
    <w:rsid w:val="008366F4"/>
    <w:rsid w:val="0083674F"/>
    <w:rsid w:val="00836A42"/>
    <w:rsid w:val="0083734D"/>
    <w:rsid w:val="00837402"/>
    <w:rsid w:val="0083747B"/>
    <w:rsid w:val="008379AA"/>
    <w:rsid w:val="00837E53"/>
    <w:rsid w:val="00837EC9"/>
    <w:rsid w:val="0084002F"/>
    <w:rsid w:val="00840545"/>
    <w:rsid w:val="00840B6E"/>
    <w:rsid w:val="00840D53"/>
    <w:rsid w:val="00840E52"/>
    <w:rsid w:val="00840ED6"/>
    <w:rsid w:val="00840F2A"/>
    <w:rsid w:val="00841145"/>
    <w:rsid w:val="00841160"/>
    <w:rsid w:val="00841609"/>
    <w:rsid w:val="00841B3B"/>
    <w:rsid w:val="00841C0C"/>
    <w:rsid w:val="00841CF3"/>
    <w:rsid w:val="00842093"/>
    <w:rsid w:val="00842144"/>
    <w:rsid w:val="008422FA"/>
    <w:rsid w:val="008424F3"/>
    <w:rsid w:val="00842728"/>
    <w:rsid w:val="00842899"/>
    <w:rsid w:val="0084296F"/>
    <w:rsid w:val="00842F51"/>
    <w:rsid w:val="00843DE5"/>
    <w:rsid w:val="008447D1"/>
    <w:rsid w:val="008449AB"/>
    <w:rsid w:val="008452E3"/>
    <w:rsid w:val="00845549"/>
    <w:rsid w:val="00845B38"/>
    <w:rsid w:val="00845C34"/>
    <w:rsid w:val="00845DE4"/>
    <w:rsid w:val="00845FDA"/>
    <w:rsid w:val="0084642E"/>
    <w:rsid w:val="00846E6E"/>
    <w:rsid w:val="00847326"/>
    <w:rsid w:val="0084740C"/>
    <w:rsid w:val="00847430"/>
    <w:rsid w:val="0084765F"/>
    <w:rsid w:val="008476BF"/>
    <w:rsid w:val="0084794A"/>
    <w:rsid w:val="00847AA8"/>
    <w:rsid w:val="00847CD8"/>
    <w:rsid w:val="00847FAB"/>
    <w:rsid w:val="0085006A"/>
    <w:rsid w:val="008500B9"/>
    <w:rsid w:val="008504A1"/>
    <w:rsid w:val="008506BA"/>
    <w:rsid w:val="00850813"/>
    <w:rsid w:val="008508DA"/>
    <w:rsid w:val="00850D33"/>
    <w:rsid w:val="00850DCE"/>
    <w:rsid w:val="00850DD3"/>
    <w:rsid w:val="0085174F"/>
    <w:rsid w:val="00851C36"/>
    <w:rsid w:val="0085210E"/>
    <w:rsid w:val="008525CE"/>
    <w:rsid w:val="00852632"/>
    <w:rsid w:val="00852A12"/>
    <w:rsid w:val="00852A81"/>
    <w:rsid w:val="00852E84"/>
    <w:rsid w:val="008534C7"/>
    <w:rsid w:val="00853832"/>
    <w:rsid w:val="00853A84"/>
    <w:rsid w:val="00853FBE"/>
    <w:rsid w:val="00854359"/>
    <w:rsid w:val="00854B83"/>
    <w:rsid w:val="00854C94"/>
    <w:rsid w:val="00855101"/>
    <w:rsid w:val="008555B1"/>
    <w:rsid w:val="00855601"/>
    <w:rsid w:val="00855BE5"/>
    <w:rsid w:val="00855D91"/>
    <w:rsid w:val="00855F5E"/>
    <w:rsid w:val="0085616E"/>
    <w:rsid w:val="0085627A"/>
    <w:rsid w:val="0085651E"/>
    <w:rsid w:val="00856646"/>
    <w:rsid w:val="00856683"/>
    <w:rsid w:val="00856A69"/>
    <w:rsid w:val="00856D31"/>
    <w:rsid w:val="00856DC6"/>
    <w:rsid w:val="008574CC"/>
    <w:rsid w:val="008575E2"/>
    <w:rsid w:val="00857AE6"/>
    <w:rsid w:val="00857E0C"/>
    <w:rsid w:val="00860027"/>
    <w:rsid w:val="0086016E"/>
    <w:rsid w:val="0086024E"/>
    <w:rsid w:val="008605CD"/>
    <w:rsid w:val="008608A3"/>
    <w:rsid w:val="008609CA"/>
    <w:rsid w:val="00860F33"/>
    <w:rsid w:val="00861034"/>
    <w:rsid w:val="008610B0"/>
    <w:rsid w:val="00861421"/>
    <w:rsid w:val="00861545"/>
    <w:rsid w:val="00861796"/>
    <w:rsid w:val="00861799"/>
    <w:rsid w:val="00861865"/>
    <w:rsid w:val="00861C75"/>
    <w:rsid w:val="00861DDD"/>
    <w:rsid w:val="00862633"/>
    <w:rsid w:val="00862771"/>
    <w:rsid w:val="00862BD1"/>
    <w:rsid w:val="00862E56"/>
    <w:rsid w:val="00862E5E"/>
    <w:rsid w:val="00862F68"/>
    <w:rsid w:val="0086303F"/>
    <w:rsid w:val="008632BB"/>
    <w:rsid w:val="0086347C"/>
    <w:rsid w:val="00863894"/>
    <w:rsid w:val="00863975"/>
    <w:rsid w:val="00863C77"/>
    <w:rsid w:val="00863DA2"/>
    <w:rsid w:val="00863E8E"/>
    <w:rsid w:val="008642D9"/>
    <w:rsid w:val="00864413"/>
    <w:rsid w:val="00864420"/>
    <w:rsid w:val="00864479"/>
    <w:rsid w:val="00864BE4"/>
    <w:rsid w:val="00864C9D"/>
    <w:rsid w:val="00864E93"/>
    <w:rsid w:val="00865112"/>
    <w:rsid w:val="00865276"/>
    <w:rsid w:val="008659F2"/>
    <w:rsid w:val="00865C6F"/>
    <w:rsid w:val="00865D6C"/>
    <w:rsid w:val="00865FC8"/>
    <w:rsid w:val="00866114"/>
    <w:rsid w:val="00866F5C"/>
    <w:rsid w:val="00866FCA"/>
    <w:rsid w:val="0086723B"/>
    <w:rsid w:val="00867394"/>
    <w:rsid w:val="0086740D"/>
    <w:rsid w:val="008675EC"/>
    <w:rsid w:val="008678CA"/>
    <w:rsid w:val="008679A1"/>
    <w:rsid w:val="00867C52"/>
    <w:rsid w:val="00867D88"/>
    <w:rsid w:val="008703DF"/>
    <w:rsid w:val="008705A3"/>
    <w:rsid w:val="0087093E"/>
    <w:rsid w:val="00870D8C"/>
    <w:rsid w:val="0087121D"/>
    <w:rsid w:val="00871502"/>
    <w:rsid w:val="008719EB"/>
    <w:rsid w:val="00871E32"/>
    <w:rsid w:val="008720E4"/>
    <w:rsid w:val="00872174"/>
    <w:rsid w:val="008729E4"/>
    <w:rsid w:val="00872C68"/>
    <w:rsid w:val="00872D62"/>
    <w:rsid w:val="00872FAC"/>
    <w:rsid w:val="00873746"/>
    <w:rsid w:val="00874A36"/>
    <w:rsid w:val="00874B5A"/>
    <w:rsid w:val="00874B77"/>
    <w:rsid w:val="00874B88"/>
    <w:rsid w:val="00874C63"/>
    <w:rsid w:val="00875828"/>
    <w:rsid w:val="008758B4"/>
    <w:rsid w:val="00875AF5"/>
    <w:rsid w:val="00875C31"/>
    <w:rsid w:val="00875F11"/>
    <w:rsid w:val="00875F23"/>
    <w:rsid w:val="00876082"/>
    <w:rsid w:val="008768E8"/>
    <w:rsid w:val="00876C2A"/>
    <w:rsid w:val="008770FB"/>
    <w:rsid w:val="0087751C"/>
    <w:rsid w:val="00877783"/>
    <w:rsid w:val="00877CA2"/>
    <w:rsid w:val="00880443"/>
    <w:rsid w:val="00880569"/>
    <w:rsid w:val="0088089F"/>
    <w:rsid w:val="008808CA"/>
    <w:rsid w:val="00880971"/>
    <w:rsid w:val="00880B5E"/>
    <w:rsid w:val="00880DB0"/>
    <w:rsid w:val="008813B9"/>
    <w:rsid w:val="0088157B"/>
    <w:rsid w:val="00881655"/>
    <w:rsid w:val="008818E8"/>
    <w:rsid w:val="00881A19"/>
    <w:rsid w:val="00881AF3"/>
    <w:rsid w:val="00881B31"/>
    <w:rsid w:val="00881D9C"/>
    <w:rsid w:val="00881FCD"/>
    <w:rsid w:val="0088261B"/>
    <w:rsid w:val="0088275B"/>
    <w:rsid w:val="008827FE"/>
    <w:rsid w:val="00882DCE"/>
    <w:rsid w:val="00882F0F"/>
    <w:rsid w:val="00882F32"/>
    <w:rsid w:val="00883164"/>
    <w:rsid w:val="0088381A"/>
    <w:rsid w:val="00883907"/>
    <w:rsid w:val="0088395A"/>
    <w:rsid w:val="00883B38"/>
    <w:rsid w:val="00884206"/>
    <w:rsid w:val="008842C5"/>
    <w:rsid w:val="00884361"/>
    <w:rsid w:val="0088452C"/>
    <w:rsid w:val="00884CD8"/>
    <w:rsid w:val="00884D9C"/>
    <w:rsid w:val="00884DB0"/>
    <w:rsid w:val="0088558B"/>
    <w:rsid w:val="008855A2"/>
    <w:rsid w:val="008856ED"/>
    <w:rsid w:val="00885899"/>
    <w:rsid w:val="00885AC4"/>
    <w:rsid w:val="00885DB3"/>
    <w:rsid w:val="008860F9"/>
    <w:rsid w:val="00886707"/>
    <w:rsid w:val="00886A0C"/>
    <w:rsid w:val="00886CE7"/>
    <w:rsid w:val="00886DEA"/>
    <w:rsid w:val="0089025D"/>
    <w:rsid w:val="008905F8"/>
    <w:rsid w:val="00891175"/>
    <w:rsid w:val="00891287"/>
    <w:rsid w:val="0089159E"/>
    <w:rsid w:val="008917CA"/>
    <w:rsid w:val="008917D4"/>
    <w:rsid w:val="00891945"/>
    <w:rsid w:val="00892213"/>
    <w:rsid w:val="00892449"/>
    <w:rsid w:val="0089257A"/>
    <w:rsid w:val="00892664"/>
    <w:rsid w:val="0089298B"/>
    <w:rsid w:val="00892D3F"/>
    <w:rsid w:val="008930AE"/>
    <w:rsid w:val="008932F0"/>
    <w:rsid w:val="008934BB"/>
    <w:rsid w:val="00893641"/>
    <w:rsid w:val="008939B5"/>
    <w:rsid w:val="008939D4"/>
    <w:rsid w:val="00893A3D"/>
    <w:rsid w:val="00893B68"/>
    <w:rsid w:val="00893D5C"/>
    <w:rsid w:val="00893E19"/>
    <w:rsid w:val="00893F22"/>
    <w:rsid w:val="0089403A"/>
    <w:rsid w:val="008940D0"/>
    <w:rsid w:val="0089416B"/>
    <w:rsid w:val="008942D5"/>
    <w:rsid w:val="00894670"/>
    <w:rsid w:val="008949BB"/>
    <w:rsid w:val="008949C9"/>
    <w:rsid w:val="00894AD7"/>
    <w:rsid w:val="00894C4B"/>
    <w:rsid w:val="008950CD"/>
    <w:rsid w:val="00895523"/>
    <w:rsid w:val="00895794"/>
    <w:rsid w:val="00895895"/>
    <w:rsid w:val="008960A2"/>
    <w:rsid w:val="00896569"/>
    <w:rsid w:val="008966B9"/>
    <w:rsid w:val="008967FD"/>
    <w:rsid w:val="00896A40"/>
    <w:rsid w:val="00896B44"/>
    <w:rsid w:val="00896E79"/>
    <w:rsid w:val="00896F5A"/>
    <w:rsid w:val="00897138"/>
    <w:rsid w:val="008975F6"/>
    <w:rsid w:val="00897670"/>
    <w:rsid w:val="00897756"/>
    <w:rsid w:val="0089784F"/>
    <w:rsid w:val="008A0698"/>
    <w:rsid w:val="008A06A9"/>
    <w:rsid w:val="008A0DF5"/>
    <w:rsid w:val="008A0EC1"/>
    <w:rsid w:val="008A101E"/>
    <w:rsid w:val="008A1BB4"/>
    <w:rsid w:val="008A22E6"/>
    <w:rsid w:val="008A2D27"/>
    <w:rsid w:val="008A3060"/>
    <w:rsid w:val="008A332E"/>
    <w:rsid w:val="008A33AD"/>
    <w:rsid w:val="008A3520"/>
    <w:rsid w:val="008A3568"/>
    <w:rsid w:val="008A3C85"/>
    <w:rsid w:val="008A3DB2"/>
    <w:rsid w:val="008A4A28"/>
    <w:rsid w:val="008A4FBF"/>
    <w:rsid w:val="008A52CC"/>
    <w:rsid w:val="008A5496"/>
    <w:rsid w:val="008A54C4"/>
    <w:rsid w:val="008A589A"/>
    <w:rsid w:val="008A5946"/>
    <w:rsid w:val="008A5968"/>
    <w:rsid w:val="008A6104"/>
    <w:rsid w:val="008A673E"/>
    <w:rsid w:val="008A6822"/>
    <w:rsid w:val="008A6A8F"/>
    <w:rsid w:val="008A6CB2"/>
    <w:rsid w:val="008A6D5D"/>
    <w:rsid w:val="008A7343"/>
    <w:rsid w:val="008A7468"/>
    <w:rsid w:val="008A7480"/>
    <w:rsid w:val="008A7A27"/>
    <w:rsid w:val="008A7B71"/>
    <w:rsid w:val="008A7DC8"/>
    <w:rsid w:val="008B01C5"/>
    <w:rsid w:val="008B0264"/>
    <w:rsid w:val="008B02FC"/>
    <w:rsid w:val="008B0492"/>
    <w:rsid w:val="008B0624"/>
    <w:rsid w:val="008B0987"/>
    <w:rsid w:val="008B0BE0"/>
    <w:rsid w:val="008B1155"/>
    <w:rsid w:val="008B16C1"/>
    <w:rsid w:val="008B1719"/>
    <w:rsid w:val="008B1A1D"/>
    <w:rsid w:val="008B1B0F"/>
    <w:rsid w:val="008B2560"/>
    <w:rsid w:val="008B2763"/>
    <w:rsid w:val="008B292D"/>
    <w:rsid w:val="008B30EC"/>
    <w:rsid w:val="008B3E09"/>
    <w:rsid w:val="008B3EE8"/>
    <w:rsid w:val="008B3EFC"/>
    <w:rsid w:val="008B40EB"/>
    <w:rsid w:val="008B4A7E"/>
    <w:rsid w:val="008B4BA6"/>
    <w:rsid w:val="008B4C8D"/>
    <w:rsid w:val="008B505E"/>
    <w:rsid w:val="008B50B0"/>
    <w:rsid w:val="008B51ED"/>
    <w:rsid w:val="008B52F2"/>
    <w:rsid w:val="008B546B"/>
    <w:rsid w:val="008B5485"/>
    <w:rsid w:val="008B55D3"/>
    <w:rsid w:val="008B575D"/>
    <w:rsid w:val="008B5D0A"/>
    <w:rsid w:val="008B5F8C"/>
    <w:rsid w:val="008B61E2"/>
    <w:rsid w:val="008B6806"/>
    <w:rsid w:val="008B6B61"/>
    <w:rsid w:val="008B6C4F"/>
    <w:rsid w:val="008B6D35"/>
    <w:rsid w:val="008B6DCF"/>
    <w:rsid w:val="008B6F20"/>
    <w:rsid w:val="008B72F6"/>
    <w:rsid w:val="008B7332"/>
    <w:rsid w:val="008B7BBA"/>
    <w:rsid w:val="008B7D0F"/>
    <w:rsid w:val="008B7F22"/>
    <w:rsid w:val="008B7F79"/>
    <w:rsid w:val="008C049D"/>
    <w:rsid w:val="008C054F"/>
    <w:rsid w:val="008C0857"/>
    <w:rsid w:val="008C0B39"/>
    <w:rsid w:val="008C0DF7"/>
    <w:rsid w:val="008C107B"/>
    <w:rsid w:val="008C188C"/>
    <w:rsid w:val="008C1895"/>
    <w:rsid w:val="008C1DE9"/>
    <w:rsid w:val="008C206C"/>
    <w:rsid w:val="008C2264"/>
    <w:rsid w:val="008C22CB"/>
    <w:rsid w:val="008C2445"/>
    <w:rsid w:val="008C3311"/>
    <w:rsid w:val="008C3700"/>
    <w:rsid w:val="008C3B35"/>
    <w:rsid w:val="008C3B60"/>
    <w:rsid w:val="008C3B7E"/>
    <w:rsid w:val="008C3DEA"/>
    <w:rsid w:val="008C3E68"/>
    <w:rsid w:val="008C44EF"/>
    <w:rsid w:val="008C4A06"/>
    <w:rsid w:val="008C4CCE"/>
    <w:rsid w:val="008C5D42"/>
    <w:rsid w:val="008C6501"/>
    <w:rsid w:val="008C6B9B"/>
    <w:rsid w:val="008C6C5C"/>
    <w:rsid w:val="008C6CA9"/>
    <w:rsid w:val="008C6E0F"/>
    <w:rsid w:val="008C70CA"/>
    <w:rsid w:val="008C7329"/>
    <w:rsid w:val="008C7561"/>
    <w:rsid w:val="008C75EC"/>
    <w:rsid w:val="008C772F"/>
    <w:rsid w:val="008C7F47"/>
    <w:rsid w:val="008C7FE0"/>
    <w:rsid w:val="008D0213"/>
    <w:rsid w:val="008D1682"/>
    <w:rsid w:val="008D1AE6"/>
    <w:rsid w:val="008D1BC5"/>
    <w:rsid w:val="008D1D66"/>
    <w:rsid w:val="008D234E"/>
    <w:rsid w:val="008D29A2"/>
    <w:rsid w:val="008D2CB2"/>
    <w:rsid w:val="008D2EA0"/>
    <w:rsid w:val="008D30BD"/>
    <w:rsid w:val="008D31A9"/>
    <w:rsid w:val="008D32C5"/>
    <w:rsid w:val="008D38A1"/>
    <w:rsid w:val="008D3DC0"/>
    <w:rsid w:val="008D4209"/>
    <w:rsid w:val="008D4DBA"/>
    <w:rsid w:val="008D4EC1"/>
    <w:rsid w:val="008D5234"/>
    <w:rsid w:val="008D54FB"/>
    <w:rsid w:val="008D5B20"/>
    <w:rsid w:val="008D5E36"/>
    <w:rsid w:val="008D61AF"/>
    <w:rsid w:val="008D62A1"/>
    <w:rsid w:val="008D64E5"/>
    <w:rsid w:val="008D67DD"/>
    <w:rsid w:val="008D6981"/>
    <w:rsid w:val="008D6C11"/>
    <w:rsid w:val="008D6C77"/>
    <w:rsid w:val="008D6F43"/>
    <w:rsid w:val="008D7163"/>
    <w:rsid w:val="008D73F2"/>
    <w:rsid w:val="008D79FB"/>
    <w:rsid w:val="008D7F9B"/>
    <w:rsid w:val="008E0305"/>
    <w:rsid w:val="008E10C3"/>
    <w:rsid w:val="008E15DB"/>
    <w:rsid w:val="008E1600"/>
    <w:rsid w:val="008E16C8"/>
    <w:rsid w:val="008E16CE"/>
    <w:rsid w:val="008E1DB7"/>
    <w:rsid w:val="008E232D"/>
    <w:rsid w:val="008E2379"/>
    <w:rsid w:val="008E2A9A"/>
    <w:rsid w:val="008E2FD2"/>
    <w:rsid w:val="008E3321"/>
    <w:rsid w:val="008E3372"/>
    <w:rsid w:val="008E33AF"/>
    <w:rsid w:val="008E353A"/>
    <w:rsid w:val="008E38C1"/>
    <w:rsid w:val="008E3D7D"/>
    <w:rsid w:val="008E4354"/>
    <w:rsid w:val="008E44D4"/>
    <w:rsid w:val="008E4BFA"/>
    <w:rsid w:val="008E4CF4"/>
    <w:rsid w:val="008E4EE6"/>
    <w:rsid w:val="008E4F45"/>
    <w:rsid w:val="008E558C"/>
    <w:rsid w:val="008E56C5"/>
    <w:rsid w:val="008E5915"/>
    <w:rsid w:val="008E5CA2"/>
    <w:rsid w:val="008E6006"/>
    <w:rsid w:val="008E6208"/>
    <w:rsid w:val="008E657D"/>
    <w:rsid w:val="008E6A7C"/>
    <w:rsid w:val="008E6E8F"/>
    <w:rsid w:val="008E721B"/>
    <w:rsid w:val="008E7787"/>
    <w:rsid w:val="008E786E"/>
    <w:rsid w:val="008E7CB1"/>
    <w:rsid w:val="008F03ED"/>
    <w:rsid w:val="008F0405"/>
    <w:rsid w:val="008F0907"/>
    <w:rsid w:val="008F0B10"/>
    <w:rsid w:val="008F12B6"/>
    <w:rsid w:val="008F1B6B"/>
    <w:rsid w:val="008F1E3F"/>
    <w:rsid w:val="008F2107"/>
    <w:rsid w:val="008F22D1"/>
    <w:rsid w:val="008F2628"/>
    <w:rsid w:val="008F2946"/>
    <w:rsid w:val="008F2DDE"/>
    <w:rsid w:val="008F2E42"/>
    <w:rsid w:val="008F2EBC"/>
    <w:rsid w:val="008F31E5"/>
    <w:rsid w:val="008F3302"/>
    <w:rsid w:val="008F35A1"/>
    <w:rsid w:val="008F3888"/>
    <w:rsid w:val="008F388D"/>
    <w:rsid w:val="008F41A2"/>
    <w:rsid w:val="008F45E2"/>
    <w:rsid w:val="008F4FA3"/>
    <w:rsid w:val="008F530D"/>
    <w:rsid w:val="008F53A2"/>
    <w:rsid w:val="008F562A"/>
    <w:rsid w:val="008F5710"/>
    <w:rsid w:val="008F5A60"/>
    <w:rsid w:val="008F5E7A"/>
    <w:rsid w:val="008F6051"/>
    <w:rsid w:val="008F64D5"/>
    <w:rsid w:val="008F659B"/>
    <w:rsid w:val="008F6612"/>
    <w:rsid w:val="008F661D"/>
    <w:rsid w:val="008F6788"/>
    <w:rsid w:val="008F6C39"/>
    <w:rsid w:val="008F702D"/>
    <w:rsid w:val="008F77C5"/>
    <w:rsid w:val="008F7988"/>
    <w:rsid w:val="008F7AD1"/>
    <w:rsid w:val="0090021C"/>
    <w:rsid w:val="009008EF"/>
    <w:rsid w:val="00900FD8"/>
    <w:rsid w:val="00900FF7"/>
    <w:rsid w:val="0090134E"/>
    <w:rsid w:val="009013D5"/>
    <w:rsid w:val="0090153F"/>
    <w:rsid w:val="009016F2"/>
    <w:rsid w:val="00901F82"/>
    <w:rsid w:val="009027A0"/>
    <w:rsid w:val="009027C9"/>
    <w:rsid w:val="00902A1B"/>
    <w:rsid w:val="009030BE"/>
    <w:rsid w:val="00903936"/>
    <w:rsid w:val="00903C67"/>
    <w:rsid w:val="00904187"/>
    <w:rsid w:val="009041B9"/>
    <w:rsid w:val="0090421C"/>
    <w:rsid w:val="0090450D"/>
    <w:rsid w:val="00904E04"/>
    <w:rsid w:val="00905052"/>
    <w:rsid w:val="00905161"/>
    <w:rsid w:val="00905481"/>
    <w:rsid w:val="00905970"/>
    <w:rsid w:val="00905BBD"/>
    <w:rsid w:val="00905E31"/>
    <w:rsid w:val="00906372"/>
    <w:rsid w:val="0090655B"/>
    <w:rsid w:val="00906643"/>
    <w:rsid w:val="00906772"/>
    <w:rsid w:val="00906EA7"/>
    <w:rsid w:val="00907144"/>
    <w:rsid w:val="00907255"/>
    <w:rsid w:val="00907659"/>
    <w:rsid w:val="0091041F"/>
    <w:rsid w:val="009106EE"/>
    <w:rsid w:val="00910740"/>
    <w:rsid w:val="009108EB"/>
    <w:rsid w:val="00910A4E"/>
    <w:rsid w:val="00910C8E"/>
    <w:rsid w:val="0091162C"/>
    <w:rsid w:val="009119E6"/>
    <w:rsid w:val="00911A21"/>
    <w:rsid w:val="00911BB7"/>
    <w:rsid w:val="00911D78"/>
    <w:rsid w:val="00912237"/>
    <w:rsid w:val="00912895"/>
    <w:rsid w:val="00912D03"/>
    <w:rsid w:val="00912E81"/>
    <w:rsid w:val="00912F50"/>
    <w:rsid w:val="00913335"/>
    <w:rsid w:val="00913565"/>
    <w:rsid w:val="00913984"/>
    <w:rsid w:val="00913A4F"/>
    <w:rsid w:val="00913BA3"/>
    <w:rsid w:val="00913CFA"/>
    <w:rsid w:val="00914380"/>
    <w:rsid w:val="009143CC"/>
    <w:rsid w:val="009144C3"/>
    <w:rsid w:val="00914583"/>
    <w:rsid w:val="00914619"/>
    <w:rsid w:val="0091478A"/>
    <w:rsid w:val="009147E0"/>
    <w:rsid w:val="0091490E"/>
    <w:rsid w:val="00914A04"/>
    <w:rsid w:val="00914D75"/>
    <w:rsid w:val="00914EED"/>
    <w:rsid w:val="009150CA"/>
    <w:rsid w:val="009152D9"/>
    <w:rsid w:val="0091584C"/>
    <w:rsid w:val="009159E0"/>
    <w:rsid w:val="00915FD4"/>
    <w:rsid w:val="00915FE8"/>
    <w:rsid w:val="009160C5"/>
    <w:rsid w:val="0091614D"/>
    <w:rsid w:val="009162E8"/>
    <w:rsid w:val="009164FF"/>
    <w:rsid w:val="00916547"/>
    <w:rsid w:val="009167BE"/>
    <w:rsid w:val="009167CA"/>
    <w:rsid w:val="00916963"/>
    <w:rsid w:val="00916DE9"/>
    <w:rsid w:val="00916E10"/>
    <w:rsid w:val="0091714A"/>
    <w:rsid w:val="00917185"/>
    <w:rsid w:val="00917EF5"/>
    <w:rsid w:val="00917F79"/>
    <w:rsid w:val="00920106"/>
    <w:rsid w:val="009204AF"/>
    <w:rsid w:val="009204BC"/>
    <w:rsid w:val="0092056B"/>
    <w:rsid w:val="00920823"/>
    <w:rsid w:val="009208B4"/>
    <w:rsid w:val="009208D3"/>
    <w:rsid w:val="00920AF3"/>
    <w:rsid w:val="00920EB1"/>
    <w:rsid w:val="00920F99"/>
    <w:rsid w:val="0092121A"/>
    <w:rsid w:val="009212A5"/>
    <w:rsid w:val="00921640"/>
    <w:rsid w:val="00921950"/>
    <w:rsid w:val="00921A5D"/>
    <w:rsid w:val="00921B2F"/>
    <w:rsid w:val="009223BA"/>
    <w:rsid w:val="00922415"/>
    <w:rsid w:val="00922436"/>
    <w:rsid w:val="009225FF"/>
    <w:rsid w:val="00922D52"/>
    <w:rsid w:val="00922F32"/>
    <w:rsid w:val="00922FDB"/>
    <w:rsid w:val="00923776"/>
    <w:rsid w:val="009238BA"/>
    <w:rsid w:val="0092394F"/>
    <w:rsid w:val="00923967"/>
    <w:rsid w:val="0092399B"/>
    <w:rsid w:val="00923A49"/>
    <w:rsid w:val="00923ABE"/>
    <w:rsid w:val="00923C8D"/>
    <w:rsid w:val="00924335"/>
    <w:rsid w:val="0092439B"/>
    <w:rsid w:val="009245FF"/>
    <w:rsid w:val="00924E4E"/>
    <w:rsid w:val="00924F1F"/>
    <w:rsid w:val="0092535A"/>
    <w:rsid w:val="0092563D"/>
    <w:rsid w:val="00925CE1"/>
    <w:rsid w:val="00925D33"/>
    <w:rsid w:val="00925E8D"/>
    <w:rsid w:val="00926084"/>
    <w:rsid w:val="00926184"/>
    <w:rsid w:val="00926721"/>
    <w:rsid w:val="00926AC2"/>
    <w:rsid w:val="00926B55"/>
    <w:rsid w:val="00926C2A"/>
    <w:rsid w:val="00927889"/>
    <w:rsid w:val="009278BD"/>
    <w:rsid w:val="00927980"/>
    <w:rsid w:val="00927A96"/>
    <w:rsid w:val="00927AA1"/>
    <w:rsid w:val="00927BC5"/>
    <w:rsid w:val="00927D95"/>
    <w:rsid w:val="00927E96"/>
    <w:rsid w:val="00927FFB"/>
    <w:rsid w:val="009303F7"/>
    <w:rsid w:val="0093049E"/>
    <w:rsid w:val="009304F9"/>
    <w:rsid w:val="0093067D"/>
    <w:rsid w:val="009306B6"/>
    <w:rsid w:val="0093077B"/>
    <w:rsid w:val="009307B1"/>
    <w:rsid w:val="00930835"/>
    <w:rsid w:val="00930991"/>
    <w:rsid w:val="009309A1"/>
    <w:rsid w:val="009309B5"/>
    <w:rsid w:val="00930B94"/>
    <w:rsid w:val="00931084"/>
    <w:rsid w:val="009311C1"/>
    <w:rsid w:val="009311F1"/>
    <w:rsid w:val="009312CD"/>
    <w:rsid w:val="00931601"/>
    <w:rsid w:val="00931638"/>
    <w:rsid w:val="00931684"/>
    <w:rsid w:val="00931BB4"/>
    <w:rsid w:val="00931EF8"/>
    <w:rsid w:val="00932210"/>
    <w:rsid w:val="009326E4"/>
    <w:rsid w:val="00932912"/>
    <w:rsid w:val="00932A46"/>
    <w:rsid w:val="00932B70"/>
    <w:rsid w:val="00932D64"/>
    <w:rsid w:val="00933214"/>
    <w:rsid w:val="0093322A"/>
    <w:rsid w:val="00933268"/>
    <w:rsid w:val="00933455"/>
    <w:rsid w:val="009335A7"/>
    <w:rsid w:val="009335FD"/>
    <w:rsid w:val="00933B42"/>
    <w:rsid w:val="00933CDB"/>
    <w:rsid w:val="00933D51"/>
    <w:rsid w:val="00933E44"/>
    <w:rsid w:val="00933EFE"/>
    <w:rsid w:val="00933F15"/>
    <w:rsid w:val="00934876"/>
    <w:rsid w:val="009348B5"/>
    <w:rsid w:val="00934E4F"/>
    <w:rsid w:val="0093615B"/>
    <w:rsid w:val="009363CF"/>
    <w:rsid w:val="00936681"/>
    <w:rsid w:val="00936756"/>
    <w:rsid w:val="009368DA"/>
    <w:rsid w:val="00936B09"/>
    <w:rsid w:val="00936B79"/>
    <w:rsid w:val="00936E6E"/>
    <w:rsid w:val="00936EEF"/>
    <w:rsid w:val="00936F82"/>
    <w:rsid w:val="00937132"/>
    <w:rsid w:val="009372F9"/>
    <w:rsid w:val="009377EC"/>
    <w:rsid w:val="009377F9"/>
    <w:rsid w:val="00937CE0"/>
    <w:rsid w:val="00940264"/>
    <w:rsid w:val="009403DE"/>
    <w:rsid w:val="00940449"/>
    <w:rsid w:val="009406F0"/>
    <w:rsid w:val="009412A8"/>
    <w:rsid w:val="0094163F"/>
    <w:rsid w:val="00941ACB"/>
    <w:rsid w:val="00941CBB"/>
    <w:rsid w:val="009420C6"/>
    <w:rsid w:val="0094262F"/>
    <w:rsid w:val="009428E2"/>
    <w:rsid w:val="00942AD2"/>
    <w:rsid w:val="009431F4"/>
    <w:rsid w:val="009432C4"/>
    <w:rsid w:val="009433D6"/>
    <w:rsid w:val="009434FB"/>
    <w:rsid w:val="009441C9"/>
    <w:rsid w:val="009446B2"/>
    <w:rsid w:val="00944707"/>
    <w:rsid w:val="0094483E"/>
    <w:rsid w:val="00944B04"/>
    <w:rsid w:val="00944D07"/>
    <w:rsid w:val="00944D08"/>
    <w:rsid w:val="00944DA9"/>
    <w:rsid w:val="00944DF3"/>
    <w:rsid w:val="00944F94"/>
    <w:rsid w:val="009450EB"/>
    <w:rsid w:val="009452A3"/>
    <w:rsid w:val="00945384"/>
    <w:rsid w:val="0094545D"/>
    <w:rsid w:val="00945537"/>
    <w:rsid w:val="009455C1"/>
    <w:rsid w:val="00945604"/>
    <w:rsid w:val="0094562E"/>
    <w:rsid w:val="00945873"/>
    <w:rsid w:val="00945A0B"/>
    <w:rsid w:val="00945C57"/>
    <w:rsid w:val="00945F05"/>
    <w:rsid w:val="00945F35"/>
    <w:rsid w:val="00946365"/>
    <w:rsid w:val="00946395"/>
    <w:rsid w:val="009468F5"/>
    <w:rsid w:val="0094693A"/>
    <w:rsid w:val="00946C7D"/>
    <w:rsid w:val="00946D10"/>
    <w:rsid w:val="009471F8"/>
    <w:rsid w:val="00947269"/>
    <w:rsid w:val="00947708"/>
    <w:rsid w:val="0094780F"/>
    <w:rsid w:val="00947C80"/>
    <w:rsid w:val="00947EAF"/>
    <w:rsid w:val="00950123"/>
    <w:rsid w:val="00950454"/>
    <w:rsid w:val="009504E2"/>
    <w:rsid w:val="00950545"/>
    <w:rsid w:val="009505CD"/>
    <w:rsid w:val="00950734"/>
    <w:rsid w:val="00950808"/>
    <w:rsid w:val="00950894"/>
    <w:rsid w:val="00950D10"/>
    <w:rsid w:val="00950D5E"/>
    <w:rsid w:val="009511B7"/>
    <w:rsid w:val="009512EA"/>
    <w:rsid w:val="009513AE"/>
    <w:rsid w:val="00951902"/>
    <w:rsid w:val="00951A15"/>
    <w:rsid w:val="00951BB2"/>
    <w:rsid w:val="00951C8A"/>
    <w:rsid w:val="00951EB9"/>
    <w:rsid w:val="00952009"/>
    <w:rsid w:val="00952160"/>
    <w:rsid w:val="00952354"/>
    <w:rsid w:val="009528E2"/>
    <w:rsid w:val="009529D2"/>
    <w:rsid w:val="00952D57"/>
    <w:rsid w:val="00952E92"/>
    <w:rsid w:val="00952EC9"/>
    <w:rsid w:val="00952FA7"/>
    <w:rsid w:val="0095360C"/>
    <w:rsid w:val="00953617"/>
    <w:rsid w:val="0095365E"/>
    <w:rsid w:val="00953863"/>
    <w:rsid w:val="00953881"/>
    <w:rsid w:val="00953B02"/>
    <w:rsid w:val="00953BF7"/>
    <w:rsid w:val="00953D11"/>
    <w:rsid w:val="00954537"/>
    <w:rsid w:val="009545FE"/>
    <w:rsid w:val="009546D2"/>
    <w:rsid w:val="00954AC9"/>
    <w:rsid w:val="00954DC6"/>
    <w:rsid w:val="009550F7"/>
    <w:rsid w:val="0095558D"/>
    <w:rsid w:val="0095571E"/>
    <w:rsid w:val="00955DE5"/>
    <w:rsid w:val="0095636B"/>
    <w:rsid w:val="009563B1"/>
    <w:rsid w:val="00956812"/>
    <w:rsid w:val="00956F9C"/>
    <w:rsid w:val="009574D9"/>
    <w:rsid w:val="0095793A"/>
    <w:rsid w:val="009579C3"/>
    <w:rsid w:val="00957A78"/>
    <w:rsid w:val="00957BE1"/>
    <w:rsid w:val="00957E8F"/>
    <w:rsid w:val="00957F71"/>
    <w:rsid w:val="009606E2"/>
    <w:rsid w:val="009615AB"/>
    <w:rsid w:val="009615D1"/>
    <w:rsid w:val="00961833"/>
    <w:rsid w:val="0096191D"/>
    <w:rsid w:val="00961FFC"/>
    <w:rsid w:val="00962618"/>
    <w:rsid w:val="009628F7"/>
    <w:rsid w:val="00962E73"/>
    <w:rsid w:val="0096319D"/>
    <w:rsid w:val="00963893"/>
    <w:rsid w:val="00963B38"/>
    <w:rsid w:val="00963F6E"/>
    <w:rsid w:val="009644B9"/>
    <w:rsid w:val="009648BF"/>
    <w:rsid w:val="00964C72"/>
    <w:rsid w:val="00964EDF"/>
    <w:rsid w:val="00965573"/>
    <w:rsid w:val="00965659"/>
    <w:rsid w:val="00965A1C"/>
    <w:rsid w:val="009661BD"/>
    <w:rsid w:val="009662A7"/>
    <w:rsid w:val="0096661C"/>
    <w:rsid w:val="00967127"/>
    <w:rsid w:val="00967199"/>
    <w:rsid w:val="00967297"/>
    <w:rsid w:val="0096750D"/>
    <w:rsid w:val="009675A8"/>
    <w:rsid w:val="00967949"/>
    <w:rsid w:val="00967DA1"/>
    <w:rsid w:val="00967EFF"/>
    <w:rsid w:val="00970990"/>
    <w:rsid w:val="00970A32"/>
    <w:rsid w:val="00970DCF"/>
    <w:rsid w:val="00971019"/>
    <w:rsid w:val="009711A8"/>
    <w:rsid w:val="00971696"/>
    <w:rsid w:val="00971704"/>
    <w:rsid w:val="0097177B"/>
    <w:rsid w:val="00971830"/>
    <w:rsid w:val="00971AE2"/>
    <w:rsid w:val="00971EA8"/>
    <w:rsid w:val="0097237C"/>
    <w:rsid w:val="009723B6"/>
    <w:rsid w:val="009727BB"/>
    <w:rsid w:val="009727C5"/>
    <w:rsid w:val="00972C83"/>
    <w:rsid w:val="00972D78"/>
    <w:rsid w:val="00972E39"/>
    <w:rsid w:val="00973594"/>
    <w:rsid w:val="00973A12"/>
    <w:rsid w:val="00973B72"/>
    <w:rsid w:val="00973DF1"/>
    <w:rsid w:val="009741FA"/>
    <w:rsid w:val="00974349"/>
    <w:rsid w:val="009749F5"/>
    <w:rsid w:val="00974A00"/>
    <w:rsid w:val="00974E21"/>
    <w:rsid w:val="009754FF"/>
    <w:rsid w:val="00975B37"/>
    <w:rsid w:val="00975F23"/>
    <w:rsid w:val="009760D3"/>
    <w:rsid w:val="0097667C"/>
    <w:rsid w:val="00976893"/>
    <w:rsid w:val="009768B0"/>
    <w:rsid w:val="009771C1"/>
    <w:rsid w:val="00977228"/>
    <w:rsid w:val="009774A8"/>
    <w:rsid w:val="0097799C"/>
    <w:rsid w:val="00977A3A"/>
    <w:rsid w:val="00977DAF"/>
    <w:rsid w:val="00977EB8"/>
    <w:rsid w:val="00977FC9"/>
    <w:rsid w:val="009800E7"/>
    <w:rsid w:val="0098029A"/>
    <w:rsid w:val="009802AA"/>
    <w:rsid w:val="0098056A"/>
    <w:rsid w:val="00980714"/>
    <w:rsid w:val="00980749"/>
    <w:rsid w:val="009807C5"/>
    <w:rsid w:val="009808BC"/>
    <w:rsid w:val="00980984"/>
    <w:rsid w:val="00980A41"/>
    <w:rsid w:val="00980ADC"/>
    <w:rsid w:val="00980EF0"/>
    <w:rsid w:val="0098163F"/>
    <w:rsid w:val="009816A7"/>
    <w:rsid w:val="00981D61"/>
    <w:rsid w:val="009827B8"/>
    <w:rsid w:val="009827C5"/>
    <w:rsid w:val="009829D0"/>
    <w:rsid w:val="00982F45"/>
    <w:rsid w:val="009832BA"/>
    <w:rsid w:val="00983A0B"/>
    <w:rsid w:val="00983DC8"/>
    <w:rsid w:val="00983EA3"/>
    <w:rsid w:val="00983EA5"/>
    <w:rsid w:val="00984236"/>
    <w:rsid w:val="00984586"/>
    <w:rsid w:val="00984AC8"/>
    <w:rsid w:val="00984DD2"/>
    <w:rsid w:val="00984FA3"/>
    <w:rsid w:val="00984FF3"/>
    <w:rsid w:val="009852DF"/>
    <w:rsid w:val="0098537A"/>
    <w:rsid w:val="0098571A"/>
    <w:rsid w:val="00985774"/>
    <w:rsid w:val="00986025"/>
    <w:rsid w:val="009863EF"/>
    <w:rsid w:val="0098655F"/>
    <w:rsid w:val="009866C2"/>
    <w:rsid w:val="00986A5B"/>
    <w:rsid w:val="00987061"/>
    <w:rsid w:val="0098711F"/>
    <w:rsid w:val="0098712E"/>
    <w:rsid w:val="009879F9"/>
    <w:rsid w:val="00987B9D"/>
    <w:rsid w:val="00987E0F"/>
    <w:rsid w:val="00987F1A"/>
    <w:rsid w:val="0099019A"/>
    <w:rsid w:val="00990A7C"/>
    <w:rsid w:val="00990A85"/>
    <w:rsid w:val="00990C8F"/>
    <w:rsid w:val="00990CB6"/>
    <w:rsid w:val="009911A1"/>
    <w:rsid w:val="00991806"/>
    <w:rsid w:val="00991994"/>
    <w:rsid w:val="00991E0C"/>
    <w:rsid w:val="00992057"/>
    <w:rsid w:val="009921DF"/>
    <w:rsid w:val="0099284C"/>
    <w:rsid w:val="0099285C"/>
    <w:rsid w:val="009928D4"/>
    <w:rsid w:val="00992A0A"/>
    <w:rsid w:val="00992C87"/>
    <w:rsid w:val="009930EA"/>
    <w:rsid w:val="0099355D"/>
    <w:rsid w:val="00993829"/>
    <w:rsid w:val="00993AAD"/>
    <w:rsid w:val="00993BC0"/>
    <w:rsid w:val="00993E47"/>
    <w:rsid w:val="00994569"/>
    <w:rsid w:val="009948D9"/>
    <w:rsid w:val="009949A6"/>
    <w:rsid w:val="00994A40"/>
    <w:rsid w:val="009951A0"/>
    <w:rsid w:val="00995260"/>
    <w:rsid w:val="00995786"/>
    <w:rsid w:val="00995A2E"/>
    <w:rsid w:val="009961BE"/>
    <w:rsid w:val="00996653"/>
    <w:rsid w:val="00996B3B"/>
    <w:rsid w:val="00997293"/>
    <w:rsid w:val="0099750F"/>
    <w:rsid w:val="009A012F"/>
    <w:rsid w:val="009A03F2"/>
    <w:rsid w:val="009A05A2"/>
    <w:rsid w:val="009A07BC"/>
    <w:rsid w:val="009A0B80"/>
    <w:rsid w:val="009A0C90"/>
    <w:rsid w:val="009A0D64"/>
    <w:rsid w:val="009A0D8B"/>
    <w:rsid w:val="009A0E40"/>
    <w:rsid w:val="009A0FE5"/>
    <w:rsid w:val="009A13BD"/>
    <w:rsid w:val="009A16A9"/>
    <w:rsid w:val="009A1A53"/>
    <w:rsid w:val="009A1E60"/>
    <w:rsid w:val="009A216D"/>
    <w:rsid w:val="009A233B"/>
    <w:rsid w:val="009A2B98"/>
    <w:rsid w:val="009A2B9A"/>
    <w:rsid w:val="009A2C68"/>
    <w:rsid w:val="009A2E5E"/>
    <w:rsid w:val="009A2E74"/>
    <w:rsid w:val="009A2FA1"/>
    <w:rsid w:val="009A300B"/>
    <w:rsid w:val="009A31F5"/>
    <w:rsid w:val="009A3330"/>
    <w:rsid w:val="009A33E5"/>
    <w:rsid w:val="009A372B"/>
    <w:rsid w:val="009A3BC7"/>
    <w:rsid w:val="009A409B"/>
    <w:rsid w:val="009A41C2"/>
    <w:rsid w:val="009A4630"/>
    <w:rsid w:val="009A4EC7"/>
    <w:rsid w:val="009A51FD"/>
    <w:rsid w:val="009A527E"/>
    <w:rsid w:val="009A5D3B"/>
    <w:rsid w:val="009A687C"/>
    <w:rsid w:val="009A6EC8"/>
    <w:rsid w:val="009A6F16"/>
    <w:rsid w:val="009A6F98"/>
    <w:rsid w:val="009A7388"/>
    <w:rsid w:val="009A767C"/>
    <w:rsid w:val="009A7BDE"/>
    <w:rsid w:val="009A7E1C"/>
    <w:rsid w:val="009B02F7"/>
    <w:rsid w:val="009B04C1"/>
    <w:rsid w:val="009B0AB7"/>
    <w:rsid w:val="009B1339"/>
    <w:rsid w:val="009B16C0"/>
    <w:rsid w:val="009B16F4"/>
    <w:rsid w:val="009B18C1"/>
    <w:rsid w:val="009B18FD"/>
    <w:rsid w:val="009B1A68"/>
    <w:rsid w:val="009B211E"/>
    <w:rsid w:val="009B22A6"/>
    <w:rsid w:val="009B2A63"/>
    <w:rsid w:val="009B2BDF"/>
    <w:rsid w:val="009B2C6D"/>
    <w:rsid w:val="009B2DBA"/>
    <w:rsid w:val="009B3078"/>
    <w:rsid w:val="009B344A"/>
    <w:rsid w:val="009B3760"/>
    <w:rsid w:val="009B3903"/>
    <w:rsid w:val="009B397C"/>
    <w:rsid w:val="009B3B01"/>
    <w:rsid w:val="009B3B23"/>
    <w:rsid w:val="009B3F8B"/>
    <w:rsid w:val="009B3FAD"/>
    <w:rsid w:val="009B428F"/>
    <w:rsid w:val="009B4314"/>
    <w:rsid w:val="009B47CE"/>
    <w:rsid w:val="009B4E8E"/>
    <w:rsid w:val="009B54B3"/>
    <w:rsid w:val="009B5632"/>
    <w:rsid w:val="009B609F"/>
    <w:rsid w:val="009B61A3"/>
    <w:rsid w:val="009B65DB"/>
    <w:rsid w:val="009B747D"/>
    <w:rsid w:val="009B7657"/>
    <w:rsid w:val="009B7960"/>
    <w:rsid w:val="009B7AF4"/>
    <w:rsid w:val="009B7B91"/>
    <w:rsid w:val="009B7BED"/>
    <w:rsid w:val="009B7DFA"/>
    <w:rsid w:val="009B7EF2"/>
    <w:rsid w:val="009C0227"/>
    <w:rsid w:val="009C046C"/>
    <w:rsid w:val="009C07F0"/>
    <w:rsid w:val="009C100B"/>
    <w:rsid w:val="009C11E4"/>
    <w:rsid w:val="009C11EF"/>
    <w:rsid w:val="009C1207"/>
    <w:rsid w:val="009C1566"/>
    <w:rsid w:val="009C16E5"/>
    <w:rsid w:val="009C1867"/>
    <w:rsid w:val="009C1C3B"/>
    <w:rsid w:val="009C21C2"/>
    <w:rsid w:val="009C2454"/>
    <w:rsid w:val="009C2AD4"/>
    <w:rsid w:val="009C2E64"/>
    <w:rsid w:val="009C3276"/>
    <w:rsid w:val="009C3282"/>
    <w:rsid w:val="009C3B2A"/>
    <w:rsid w:val="009C3CA4"/>
    <w:rsid w:val="009C53B5"/>
    <w:rsid w:val="009C551F"/>
    <w:rsid w:val="009C56DB"/>
    <w:rsid w:val="009C5D9E"/>
    <w:rsid w:val="009C5EB8"/>
    <w:rsid w:val="009C6190"/>
    <w:rsid w:val="009C6314"/>
    <w:rsid w:val="009C6451"/>
    <w:rsid w:val="009C68DD"/>
    <w:rsid w:val="009C6ADD"/>
    <w:rsid w:val="009C7161"/>
    <w:rsid w:val="009C7331"/>
    <w:rsid w:val="009C7424"/>
    <w:rsid w:val="009C7686"/>
    <w:rsid w:val="009C77B1"/>
    <w:rsid w:val="009C7A03"/>
    <w:rsid w:val="009C7C2A"/>
    <w:rsid w:val="009D0256"/>
    <w:rsid w:val="009D04E7"/>
    <w:rsid w:val="009D069E"/>
    <w:rsid w:val="009D0AD0"/>
    <w:rsid w:val="009D1504"/>
    <w:rsid w:val="009D1583"/>
    <w:rsid w:val="009D1779"/>
    <w:rsid w:val="009D18CE"/>
    <w:rsid w:val="009D1AD1"/>
    <w:rsid w:val="009D1C49"/>
    <w:rsid w:val="009D1DB4"/>
    <w:rsid w:val="009D20BB"/>
    <w:rsid w:val="009D20FE"/>
    <w:rsid w:val="009D218F"/>
    <w:rsid w:val="009D2253"/>
    <w:rsid w:val="009D2645"/>
    <w:rsid w:val="009D29C2"/>
    <w:rsid w:val="009D2A9F"/>
    <w:rsid w:val="009D2AB5"/>
    <w:rsid w:val="009D2C9B"/>
    <w:rsid w:val="009D316F"/>
    <w:rsid w:val="009D46C8"/>
    <w:rsid w:val="009D523C"/>
    <w:rsid w:val="009D5299"/>
    <w:rsid w:val="009D529B"/>
    <w:rsid w:val="009D5621"/>
    <w:rsid w:val="009D56B1"/>
    <w:rsid w:val="009D58E4"/>
    <w:rsid w:val="009D595A"/>
    <w:rsid w:val="009D5A19"/>
    <w:rsid w:val="009D5C8A"/>
    <w:rsid w:val="009D5F03"/>
    <w:rsid w:val="009D6231"/>
    <w:rsid w:val="009D6A54"/>
    <w:rsid w:val="009D711B"/>
    <w:rsid w:val="009D71E7"/>
    <w:rsid w:val="009D7254"/>
    <w:rsid w:val="009D7760"/>
    <w:rsid w:val="009D7AD0"/>
    <w:rsid w:val="009D7F5E"/>
    <w:rsid w:val="009E0836"/>
    <w:rsid w:val="009E084A"/>
    <w:rsid w:val="009E10F3"/>
    <w:rsid w:val="009E16CF"/>
    <w:rsid w:val="009E18FF"/>
    <w:rsid w:val="009E25B5"/>
    <w:rsid w:val="009E27FE"/>
    <w:rsid w:val="009E2AFE"/>
    <w:rsid w:val="009E2BD9"/>
    <w:rsid w:val="009E2D8C"/>
    <w:rsid w:val="009E3B6E"/>
    <w:rsid w:val="009E3BDD"/>
    <w:rsid w:val="009E3E0E"/>
    <w:rsid w:val="009E3E72"/>
    <w:rsid w:val="009E3F2A"/>
    <w:rsid w:val="009E3FE7"/>
    <w:rsid w:val="009E41E9"/>
    <w:rsid w:val="009E4250"/>
    <w:rsid w:val="009E4286"/>
    <w:rsid w:val="009E47CD"/>
    <w:rsid w:val="009E48E1"/>
    <w:rsid w:val="009E4EE9"/>
    <w:rsid w:val="009E530D"/>
    <w:rsid w:val="009E5822"/>
    <w:rsid w:val="009E599D"/>
    <w:rsid w:val="009E5A00"/>
    <w:rsid w:val="009E5A63"/>
    <w:rsid w:val="009E6CBE"/>
    <w:rsid w:val="009E6CE0"/>
    <w:rsid w:val="009E6D37"/>
    <w:rsid w:val="009E708A"/>
    <w:rsid w:val="009E7489"/>
    <w:rsid w:val="009E7F9E"/>
    <w:rsid w:val="009E7FCD"/>
    <w:rsid w:val="009F016E"/>
    <w:rsid w:val="009F087D"/>
    <w:rsid w:val="009F0F9F"/>
    <w:rsid w:val="009F10EB"/>
    <w:rsid w:val="009F12C9"/>
    <w:rsid w:val="009F1605"/>
    <w:rsid w:val="009F178D"/>
    <w:rsid w:val="009F19E6"/>
    <w:rsid w:val="009F1AB5"/>
    <w:rsid w:val="009F1C7F"/>
    <w:rsid w:val="009F2040"/>
    <w:rsid w:val="009F277C"/>
    <w:rsid w:val="009F2A04"/>
    <w:rsid w:val="009F2A53"/>
    <w:rsid w:val="009F2BDB"/>
    <w:rsid w:val="009F2DDD"/>
    <w:rsid w:val="009F31B1"/>
    <w:rsid w:val="009F31E2"/>
    <w:rsid w:val="009F327C"/>
    <w:rsid w:val="009F340D"/>
    <w:rsid w:val="009F3525"/>
    <w:rsid w:val="009F3579"/>
    <w:rsid w:val="009F35DC"/>
    <w:rsid w:val="009F3EEC"/>
    <w:rsid w:val="009F40F8"/>
    <w:rsid w:val="009F4297"/>
    <w:rsid w:val="009F487E"/>
    <w:rsid w:val="009F4A74"/>
    <w:rsid w:val="009F4BA7"/>
    <w:rsid w:val="009F4BD0"/>
    <w:rsid w:val="009F4F67"/>
    <w:rsid w:val="009F5067"/>
    <w:rsid w:val="009F530B"/>
    <w:rsid w:val="009F5522"/>
    <w:rsid w:val="009F5763"/>
    <w:rsid w:val="009F5DDD"/>
    <w:rsid w:val="009F6EFC"/>
    <w:rsid w:val="009F7184"/>
    <w:rsid w:val="009F727C"/>
    <w:rsid w:val="009F7DE7"/>
    <w:rsid w:val="009F7E5C"/>
    <w:rsid w:val="009F7F23"/>
    <w:rsid w:val="009F7F4F"/>
    <w:rsid w:val="00A00019"/>
    <w:rsid w:val="00A00025"/>
    <w:rsid w:val="00A00457"/>
    <w:rsid w:val="00A005E8"/>
    <w:rsid w:val="00A00672"/>
    <w:rsid w:val="00A0126A"/>
    <w:rsid w:val="00A01359"/>
    <w:rsid w:val="00A01424"/>
    <w:rsid w:val="00A01575"/>
    <w:rsid w:val="00A01579"/>
    <w:rsid w:val="00A01B2E"/>
    <w:rsid w:val="00A01BB8"/>
    <w:rsid w:val="00A02115"/>
    <w:rsid w:val="00A022A2"/>
    <w:rsid w:val="00A023DB"/>
    <w:rsid w:val="00A028AE"/>
    <w:rsid w:val="00A028F7"/>
    <w:rsid w:val="00A02EAA"/>
    <w:rsid w:val="00A02EBA"/>
    <w:rsid w:val="00A03261"/>
    <w:rsid w:val="00A03396"/>
    <w:rsid w:val="00A0357A"/>
    <w:rsid w:val="00A036D7"/>
    <w:rsid w:val="00A0372A"/>
    <w:rsid w:val="00A03EC7"/>
    <w:rsid w:val="00A04A25"/>
    <w:rsid w:val="00A04BC3"/>
    <w:rsid w:val="00A05311"/>
    <w:rsid w:val="00A05AD9"/>
    <w:rsid w:val="00A05B70"/>
    <w:rsid w:val="00A05F96"/>
    <w:rsid w:val="00A06377"/>
    <w:rsid w:val="00A0680A"/>
    <w:rsid w:val="00A06EF0"/>
    <w:rsid w:val="00A071FB"/>
    <w:rsid w:val="00A074FC"/>
    <w:rsid w:val="00A0751B"/>
    <w:rsid w:val="00A075DE"/>
    <w:rsid w:val="00A07614"/>
    <w:rsid w:val="00A076C7"/>
    <w:rsid w:val="00A0771D"/>
    <w:rsid w:val="00A07E30"/>
    <w:rsid w:val="00A07F64"/>
    <w:rsid w:val="00A103C8"/>
    <w:rsid w:val="00A10C51"/>
    <w:rsid w:val="00A1157F"/>
    <w:rsid w:val="00A11951"/>
    <w:rsid w:val="00A11A45"/>
    <w:rsid w:val="00A11D3E"/>
    <w:rsid w:val="00A12539"/>
    <w:rsid w:val="00A12613"/>
    <w:rsid w:val="00A127E1"/>
    <w:rsid w:val="00A12C41"/>
    <w:rsid w:val="00A12E1F"/>
    <w:rsid w:val="00A13821"/>
    <w:rsid w:val="00A13FDE"/>
    <w:rsid w:val="00A141FA"/>
    <w:rsid w:val="00A142B7"/>
    <w:rsid w:val="00A143B9"/>
    <w:rsid w:val="00A14A08"/>
    <w:rsid w:val="00A14EF5"/>
    <w:rsid w:val="00A1513C"/>
    <w:rsid w:val="00A153D6"/>
    <w:rsid w:val="00A15431"/>
    <w:rsid w:val="00A1543E"/>
    <w:rsid w:val="00A15ACC"/>
    <w:rsid w:val="00A15FFA"/>
    <w:rsid w:val="00A16011"/>
    <w:rsid w:val="00A16079"/>
    <w:rsid w:val="00A162EC"/>
    <w:rsid w:val="00A16496"/>
    <w:rsid w:val="00A16A80"/>
    <w:rsid w:val="00A16AEE"/>
    <w:rsid w:val="00A16EAB"/>
    <w:rsid w:val="00A16F76"/>
    <w:rsid w:val="00A173B3"/>
    <w:rsid w:val="00A174AE"/>
    <w:rsid w:val="00A175A2"/>
    <w:rsid w:val="00A1782B"/>
    <w:rsid w:val="00A179BD"/>
    <w:rsid w:val="00A17B1F"/>
    <w:rsid w:val="00A17EF8"/>
    <w:rsid w:val="00A17FBD"/>
    <w:rsid w:val="00A20770"/>
    <w:rsid w:val="00A20AB4"/>
    <w:rsid w:val="00A211C6"/>
    <w:rsid w:val="00A2189D"/>
    <w:rsid w:val="00A219EA"/>
    <w:rsid w:val="00A21B73"/>
    <w:rsid w:val="00A221AB"/>
    <w:rsid w:val="00A221CE"/>
    <w:rsid w:val="00A2242A"/>
    <w:rsid w:val="00A2277D"/>
    <w:rsid w:val="00A227F5"/>
    <w:rsid w:val="00A22D8E"/>
    <w:rsid w:val="00A230FC"/>
    <w:rsid w:val="00A2315D"/>
    <w:rsid w:val="00A23198"/>
    <w:rsid w:val="00A23435"/>
    <w:rsid w:val="00A23E93"/>
    <w:rsid w:val="00A24295"/>
    <w:rsid w:val="00A242F2"/>
    <w:rsid w:val="00A24406"/>
    <w:rsid w:val="00A24457"/>
    <w:rsid w:val="00A24A4A"/>
    <w:rsid w:val="00A24DC2"/>
    <w:rsid w:val="00A24F4A"/>
    <w:rsid w:val="00A24FA0"/>
    <w:rsid w:val="00A252A1"/>
    <w:rsid w:val="00A25742"/>
    <w:rsid w:val="00A258C4"/>
    <w:rsid w:val="00A25A2F"/>
    <w:rsid w:val="00A25B6A"/>
    <w:rsid w:val="00A25C45"/>
    <w:rsid w:val="00A25CDC"/>
    <w:rsid w:val="00A25E33"/>
    <w:rsid w:val="00A25F94"/>
    <w:rsid w:val="00A260B1"/>
    <w:rsid w:val="00A264E2"/>
    <w:rsid w:val="00A26764"/>
    <w:rsid w:val="00A26897"/>
    <w:rsid w:val="00A269DF"/>
    <w:rsid w:val="00A26BA9"/>
    <w:rsid w:val="00A272B8"/>
    <w:rsid w:val="00A2734C"/>
    <w:rsid w:val="00A27A2C"/>
    <w:rsid w:val="00A27A5A"/>
    <w:rsid w:val="00A27B52"/>
    <w:rsid w:val="00A27DA0"/>
    <w:rsid w:val="00A3005F"/>
    <w:rsid w:val="00A300DF"/>
    <w:rsid w:val="00A302CA"/>
    <w:rsid w:val="00A30490"/>
    <w:rsid w:val="00A30595"/>
    <w:rsid w:val="00A309F8"/>
    <w:rsid w:val="00A30BB9"/>
    <w:rsid w:val="00A30C9C"/>
    <w:rsid w:val="00A3123B"/>
    <w:rsid w:val="00A313F7"/>
    <w:rsid w:val="00A31438"/>
    <w:rsid w:val="00A314A6"/>
    <w:rsid w:val="00A317B7"/>
    <w:rsid w:val="00A31A9D"/>
    <w:rsid w:val="00A31AAA"/>
    <w:rsid w:val="00A31B45"/>
    <w:rsid w:val="00A31D14"/>
    <w:rsid w:val="00A32107"/>
    <w:rsid w:val="00A32344"/>
    <w:rsid w:val="00A32A46"/>
    <w:rsid w:val="00A32CB9"/>
    <w:rsid w:val="00A32E2E"/>
    <w:rsid w:val="00A33382"/>
    <w:rsid w:val="00A3389D"/>
    <w:rsid w:val="00A33A7A"/>
    <w:rsid w:val="00A34294"/>
    <w:rsid w:val="00A345E8"/>
    <w:rsid w:val="00A34A4C"/>
    <w:rsid w:val="00A34D9B"/>
    <w:rsid w:val="00A34F0D"/>
    <w:rsid w:val="00A35157"/>
    <w:rsid w:val="00A357E3"/>
    <w:rsid w:val="00A35811"/>
    <w:rsid w:val="00A35C28"/>
    <w:rsid w:val="00A35C40"/>
    <w:rsid w:val="00A35E54"/>
    <w:rsid w:val="00A35EFC"/>
    <w:rsid w:val="00A36558"/>
    <w:rsid w:val="00A365C8"/>
    <w:rsid w:val="00A3667C"/>
    <w:rsid w:val="00A368D4"/>
    <w:rsid w:val="00A368E2"/>
    <w:rsid w:val="00A368F4"/>
    <w:rsid w:val="00A36CB7"/>
    <w:rsid w:val="00A37B75"/>
    <w:rsid w:val="00A37CDF"/>
    <w:rsid w:val="00A37D0B"/>
    <w:rsid w:val="00A37DE2"/>
    <w:rsid w:val="00A37EEB"/>
    <w:rsid w:val="00A37F52"/>
    <w:rsid w:val="00A40A80"/>
    <w:rsid w:val="00A41080"/>
    <w:rsid w:val="00A41099"/>
    <w:rsid w:val="00A4152B"/>
    <w:rsid w:val="00A41572"/>
    <w:rsid w:val="00A41790"/>
    <w:rsid w:val="00A41CA1"/>
    <w:rsid w:val="00A41D8D"/>
    <w:rsid w:val="00A41E3D"/>
    <w:rsid w:val="00A42837"/>
    <w:rsid w:val="00A42901"/>
    <w:rsid w:val="00A42B21"/>
    <w:rsid w:val="00A42FD4"/>
    <w:rsid w:val="00A42FF8"/>
    <w:rsid w:val="00A431EA"/>
    <w:rsid w:val="00A43252"/>
    <w:rsid w:val="00A434FB"/>
    <w:rsid w:val="00A4385A"/>
    <w:rsid w:val="00A4387D"/>
    <w:rsid w:val="00A439A2"/>
    <w:rsid w:val="00A43B6D"/>
    <w:rsid w:val="00A440E4"/>
    <w:rsid w:val="00A4417D"/>
    <w:rsid w:val="00A4432B"/>
    <w:rsid w:val="00A44882"/>
    <w:rsid w:val="00A44A06"/>
    <w:rsid w:val="00A44F13"/>
    <w:rsid w:val="00A45143"/>
    <w:rsid w:val="00A454F8"/>
    <w:rsid w:val="00A45551"/>
    <w:rsid w:val="00A455C7"/>
    <w:rsid w:val="00A458E8"/>
    <w:rsid w:val="00A460A0"/>
    <w:rsid w:val="00A463B4"/>
    <w:rsid w:val="00A4659F"/>
    <w:rsid w:val="00A4691A"/>
    <w:rsid w:val="00A46E25"/>
    <w:rsid w:val="00A46F6D"/>
    <w:rsid w:val="00A4731C"/>
    <w:rsid w:val="00A4764B"/>
    <w:rsid w:val="00A47E5C"/>
    <w:rsid w:val="00A50607"/>
    <w:rsid w:val="00A50854"/>
    <w:rsid w:val="00A50E81"/>
    <w:rsid w:val="00A51918"/>
    <w:rsid w:val="00A51CE4"/>
    <w:rsid w:val="00A524B1"/>
    <w:rsid w:val="00A52CD5"/>
    <w:rsid w:val="00A52E3C"/>
    <w:rsid w:val="00A5325B"/>
    <w:rsid w:val="00A536F9"/>
    <w:rsid w:val="00A538CD"/>
    <w:rsid w:val="00A53A15"/>
    <w:rsid w:val="00A53AE6"/>
    <w:rsid w:val="00A53BDE"/>
    <w:rsid w:val="00A53C1D"/>
    <w:rsid w:val="00A53C42"/>
    <w:rsid w:val="00A53E58"/>
    <w:rsid w:val="00A54062"/>
    <w:rsid w:val="00A541E8"/>
    <w:rsid w:val="00A5423F"/>
    <w:rsid w:val="00A549A7"/>
    <w:rsid w:val="00A54A10"/>
    <w:rsid w:val="00A54A98"/>
    <w:rsid w:val="00A54B23"/>
    <w:rsid w:val="00A54F30"/>
    <w:rsid w:val="00A5511D"/>
    <w:rsid w:val="00A5526D"/>
    <w:rsid w:val="00A55366"/>
    <w:rsid w:val="00A554CB"/>
    <w:rsid w:val="00A558DC"/>
    <w:rsid w:val="00A561D1"/>
    <w:rsid w:val="00A561E1"/>
    <w:rsid w:val="00A562EE"/>
    <w:rsid w:val="00A565A5"/>
    <w:rsid w:val="00A56653"/>
    <w:rsid w:val="00A56BA2"/>
    <w:rsid w:val="00A56D6B"/>
    <w:rsid w:val="00A5756B"/>
    <w:rsid w:val="00A5773E"/>
    <w:rsid w:val="00A577F3"/>
    <w:rsid w:val="00A6017A"/>
    <w:rsid w:val="00A60589"/>
    <w:rsid w:val="00A60A8E"/>
    <w:rsid w:val="00A60BDF"/>
    <w:rsid w:val="00A60C93"/>
    <w:rsid w:val="00A60CC6"/>
    <w:rsid w:val="00A61085"/>
    <w:rsid w:val="00A611C9"/>
    <w:rsid w:val="00A61455"/>
    <w:rsid w:val="00A61511"/>
    <w:rsid w:val="00A6175F"/>
    <w:rsid w:val="00A6185A"/>
    <w:rsid w:val="00A61B98"/>
    <w:rsid w:val="00A620C0"/>
    <w:rsid w:val="00A621A8"/>
    <w:rsid w:val="00A62476"/>
    <w:rsid w:val="00A627C5"/>
    <w:rsid w:val="00A62FE6"/>
    <w:rsid w:val="00A6307F"/>
    <w:rsid w:val="00A63E10"/>
    <w:rsid w:val="00A6468F"/>
    <w:rsid w:val="00A64AA4"/>
    <w:rsid w:val="00A64AE7"/>
    <w:rsid w:val="00A64CDF"/>
    <w:rsid w:val="00A64E20"/>
    <w:rsid w:val="00A65197"/>
    <w:rsid w:val="00A653AB"/>
    <w:rsid w:val="00A65CCB"/>
    <w:rsid w:val="00A65CE9"/>
    <w:rsid w:val="00A65D76"/>
    <w:rsid w:val="00A65DAF"/>
    <w:rsid w:val="00A6633E"/>
    <w:rsid w:val="00A665D3"/>
    <w:rsid w:val="00A67FA4"/>
    <w:rsid w:val="00A700C1"/>
    <w:rsid w:val="00A705E1"/>
    <w:rsid w:val="00A70987"/>
    <w:rsid w:val="00A70A40"/>
    <w:rsid w:val="00A70AF5"/>
    <w:rsid w:val="00A70B29"/>
    <w:rsid w:val="00A70EF9"/>
    <w:rsid w:val="00A713C1"/>
    <w:rsid w:val="00A71744"/>
    <w:rsid w:val="00A71A93"/>
    <w:rsid w:val="00A720C3"/>
    <w:rsid w:val="00A722D9"/>
    <w:rsid w:val="00A7261C"/>
    <w:rsid w:val="00A72B5E"/>
    <w:rsid w:val="00A72FE2"/>
    <w:rsid w:val="00A7311D"/>
    <w:rsid w:val="00A73300"/>
    <w:rsid w:val="00A73307"/>
    <w:rsid w:val="00A73767"/>
    <w:rsid w:val="00A73990"/>
    <w:rsid w:val="00A73AAC"/>
    <w:rsid w:val="00A73EE4"/>
    <w:rsid w:val="00A7428D"/>
    <w:rsid w:val="00A74355"/>
    <w:rsid w:val="00A7459A"/>
    <w:rsid w:val="00A74739"/>
    <w:rsid w:val="00A74C4C"/>
    <w:rsid w:val="00A74FCF"/>
    <w:rsid w:val="00A75188"/>
    <w:rsid w:val="00A756B7"/>
    <w:rsid w:val="00A7606A"/>
    <w:rsid w:val="00A760ED"/>
    <w:rsid w:val="00A76235"/>
    <w:rsid w:val="00A76450"/>
    <w:rsid w:val="00A7672C"/>
    <w:rsid w:val="00A76918"/>
    <w:rsid w:val="00A7694C"/>
    <w:rsid w:val="00A7707F"/>
    <w:rsid w:val="00A77739"/>
    <w:rsid w:val="00A778FE"/>
    <w:rsid w:val="00A77964"/>
    <w:rsid w:val="00A77B48"/>
    <w:rsid w:val="00A801D9"/>
    <w:rsid w:val="00A8056F"/>
    <w:rsid w:val="00A805AA"/>
    <w:rsid w:val="00A80635"/>
    <w:rsid w:val="00A80992"/>
    <w:rsid w:val="00A81266"/>
    <w:rsid w:val="00A8138C"/>
    <w:rsid w:val="00A813DC"/>
    <w:rsid w:val="00A81607"/>
    <w:rsid w:val="00A81B6F"/>
    <w:rsid w:val="00A81C5A"/>
    <w:rsid w:val="00A81DF8"/>
    <w:rsid w:val="00A81E37"/>
    <w:rsid w:val="00A81F8B"/>
    <w:rsid w:val="00A82380"/>
    <w:rsid w:val="00A8255E"/>
    <w:rsid w:val="00A826D6"/>
    <w:rsid w:val="00A8300A"/>
    <w:rsid w:val="00A836C0"/>
    <w:rsid w:val="00A84139"/>
    <w:rsid w:val="00A8427E"/>
    <w:rsid w:val="00A84BEB"/>
    <w:rsid w:val="00A84E55"/>
    <w:rsid w:val="00A84F0C"/>
    <w:rsid w:val="00A84FAC"/>
    <w:rsid w:val="00A8503F"/>
    <w:rsid w:val="00A85329"/>
    <w:rsid w:val="00A8542F"/>
    <w:rsid w:val="00A854A4"/>
    <w:rsid w:val="00A85503"/>
    <w:rsid w:val="00A857E8"/>
    <w:rsid w:val="00A85858"/>
    <w:rsid w:val="00A85CD6"/>
    <w:rsid w:val="00A85DBB"/>
    <w:rsid w:val="00A85DC9"/>
    <w:rsid w:val="00A85EB3"/>
    <w:rsid w:val="00A85F6A"/>
    <w:rsid w:val="00A867C5"/>
    <w:rsid w:val="00A8689C"/>
    <w:rsid w:val="00A8698E"/>
    <w:rsid w:val="00A86BBF"/>
    <w:rsid w:val="00A86C7D"/>
    <w:rsid w:val="00A86FA7"/>
    <w:rsid w:val="00A87480"/>
    <w:rsid w:val="00A87531"/>
    <w:rsid w:val="00A8757B"/>
    <w:rsid w:val="00A876BB"/>
    <w:rsid w:val="00A87C67"/>
    <w:rsid w:val="00A87C8D"/>
    <w:rsid w:val="00A87FD2"/>
    <w:rsid w:val="00A903B4"/>
    <w:rsid w:val="00A908E9"/>
    <w:rsid w:val="00A90917"/>
    <w:rsid w:val="00A9099E"/>
    <w:rsid w:val="00A90B5A"/>
    <w:rsid w:val="00A90C4B"/>
    <w:rsid w:val="00A90EE0"/>
    <w:rsid w:val="00A9171B"/>
    <w:rsid w:val="00A91988"/>
    <w:rsid w:val="00A91B37"/>
    <w:rsid w:val="00A91CEA"/>
    <w:rsid w:val="00A91D8E"/>
    <w:rsid w:val="00A91E26"/>
    <w:rsid w:val="00A92DAC"/>
    <w:rsid w:val="00A9334F"/>
    <w:rsid w:val="00A936C4"/>
    <w:rsid w:val="00A93A2B"/>
    <w:rsid w:val="00A93CAD"/>
    <w:rsid w:val="00A9466C"/>
    <w:rsid w:val="00A947D4"/>
    <w:rsid w:val="00A949DC"/>
    <w:rsid w:val="00A94F0C"/>
    <w:rsid w:val="00A95514"/>
    <w:rsid w:val="00A9568C"/>
    <w:rsid w:val="00A95C38"/>
    <w:rsid w:val="00A95D00"/>
    <w:rsid w:val="00A95D71"/>
    <w:rsid w:val="00A95E40"/>
    <w:rsid w:val="00A95F6B"/>
    <w:rsid w:val="00A96162"/>
    <w:rsid w:val="00A96283"/>
    <w:rsid w:val="00A9641E"/>
    <w:rsid w:val="00A9739B"/>
    <w:rsid w:val="00A97510"/>
    <w:rsid w:val="00A97673"/>
    <w:rsid w:val="00A9789F"/>
    <w:rsid w:val="00A97B1C"/>
    <w:rsid w:val="00AA037D"/>
    <w:rsid w:val="00AA054B"/>
    <w:rsid w:val="00AA095E"/>
    <w:rsid w:val="00AA0AC1"/>
    <w:rsid w:val="00AA0B93"/>
    <w:rsid w:val="00AA0C51"/>
    <w:rsid w:val="00AA10F4"/>
    <w:rsid w:val="00AA1176"/>
    <w:rsid w:val="00AA1360"/>
    <w:rsid w:val="00AA1456"/>
    <w:rsid w:val="00AA1676"/>
    <w:rsid w:val="00AA18FF"/>
    <w:rsid w:val="00AA1972"/>
    <w:rsid w:val="00AA1993"/>
    <w:rsid w:val="00AA1A1D"/>
    <w:rsid w:val="00AA1A9E"/>
    <w:rsid w:val="00AA1B31"/>
    <w:rsid w:val="00AA1BA8"/>
    <w:rsid w:val="00AA1E92"/>
    <w:rsid w:val="00AA1F65"/>
    <w:rsid w:val="00AA2256"/>
    <w:rsid w:val="00AA2E48"/>
    <w:rsid w:val="00AA2EBE"/>
    <w:rsid w:val="00AA3117"/>
    <w:rsid w:val="00AA3B6C"/>
    <w:rsid w:val="00AA3BD4"/>
    <w:rsid w:val="00AA3E46"/>
    <w:rsid w:val="00AA3F74"/>
    <w:rsid w:val="00AA3FD9"/>
    <w:rsid w:val="00AA42BF"/>
    <w:rsid w:val="00AA4666"/>
    <w:rsid w:val="00AA468A"/>
    <w:rsid w:val="00AA47F5"/>
    <w:rsid w:val="00AA494C"/>
    <w:rsid w:val="00AA4E4A"/>
    <w:rsid w:val="00AA5639"/>
    <w:rsid w:val="00AA59A4"/>
    <w:rsid w:val="00AA5BC2"/>
    <w:rsid w:val="00AA5C72"/>
    <w:rsid w:val="00AA5DF0"/>
    <w:rsid w:val="00AA61BF"/>
    <w:rsid w:val="00AA636F"/>
    <w:rsid w:val="00AA67BF"/>
    <w:rsid w:val="00AA68A5"/>
    <w:rsid w:val="00AA6962"/>
    <w:rsid w:val="00AA6A03"/>
    <w:rsid w:val="00AA6AB9"/>
    <w:rsid w:val="00AA6D8A"/>
    <w:rsid w:val="00AA6E6D"/>
    <w:rsid w:val="00AA72E4"/>
    <w:rsid w:val="00AA74F1"/>
    <w:rsid w:val="00AA7884"/>
    <w:rsid w:val="00AA7936"/>
    <w:rsid w:val="00AA7961"/>
    <w:rsid w:val="00AA7DC1"/>
    <w:rsid w:val="00AA7F63"/>
    <w:rsid w:val="00AB0192"/>
    <w:rsid w:val="00AB01C1"/>
    <w:rsid w:val="00AB08E8"/>
    <w:rsid w:val="00AB1278"/>
    <w:rsid w:val="00AB13D1"/>
    <w:rsid w:val="00AB1548"/>
    <w:rsid w:val="00AB193E"/>
    <w:rsid w:val="00AB19F5"/>
    <w:rsid w:val="00AB21E0"/>
    <w:rsid w:val="00AB2600"/>
    <w:rsid w:val="00AB2996"/>
    <w:rsid w:val="00AB2B23"/>
    <w:rsid w:val="00AB2C91"/>
    <w:rsid w:val="00AB2D07"/>
    <w:rsid w:val="00AB2D19"/>
    <w:rsid w:val="00AB329A"/>
    <w:rsid w:val="00AB32A8"/>
    <w:rsid w:val="00AB352A"/>
    <w:rsid w:val="00AB35A3"/>
    <w:rsid w:val="00AB362F"/>
    <w:rsid w:val="00AB3AE5"/>
    <w:rsid w:val="00AB3E87"/>
    <w:rsid w:val="00AB3F92"/>
    <w:rsid w:val="00AB4564"/>
    <w:rsid w:val="00AB4724"/>
    <w:rsid w:val="00AB4876"/>
    <w:rsid w:val="00AB4E8D"/>
    <w:rsid w:val="00AB4EDD"/>
    <w:rsid w:val="00AB5267"/>
    <w:rsid w:val="00AB54BA"/>
    <w:rsid w:val="00AB5667"/>
    <w:rsid w:val="00AB5878"/>
    <w:rsid w:val="00AB5D5A"/>
    <w:rsid w:val="00AB5DCA"/>
    <w:rsid w:val="00AB60D2"/>
    <w:rsid w:val="00AB61CE"/>
    <w:rsid w:val="00AB63B4"/>
    <w:rsid w:val="00AB6A77"/>
    <w:rsid w:val="00AB6FBA"/>
    <w:rsid w:val="00AB7024"/>
    <w:rsid w:val="00AB75C8"/>
    <w:rsid w:val="00AB7E2A"/>
    <w:rsid w:val="00AB7F22"/>
    <w:rsid w:val="00AC05DB"/>
    <w:rsid w:val="00AC0742"/>
    <w:rsid w:val="00AC0EF4"/>
    <w:rsid w:val="00AC0FDD"/>
    <w:rsid w:val="00AC1038"/>
    <w:rsid w:val="00AC111D"/>
    <w:rsid w:val="00AC1197"/>
    <w:rsid w:val="00AC1D6A"/>
    <w:rsid w:val="00AC202C"/>
    <w:rsid w:val="00AC211C"/>
    <w:rsid w:val="00AC23A6"/>
    <w:rsid w:val="00AC242E"/>
    <w:rsid w:val="00AC26BE"/>
    <w:rsid w:val="00AC2C00"/>
    <w:rsid w:val="00AC2CA5"/>
    <w:rsid w:val="00AC366C"/>
    <w:rsid w:val="00AC3A0E"/>
    <w:rsid w:val="00AC3E85"/>
    <w:rsid w:val="00AC3EB8"/>
    <w:rsid w:val="00AC3F53"/>
    <w:rsid w:val="00AC4183"/>
    <w:rsid w:val="00AC4229"/>
    <w:rsid w:val="00AC424D"/>
    <w:rsid w:val="00AC45F2"/>
    <w:rsid w:val="00AC49C7"/>
    <w:rsid w:val="00AC56B5"/>
    <w:rsid w:val="00AC593E"/>
    <w:rsid w:val="00AC5BD7"/>
    <w:rsid w:val="00AC5E11"/>
    <w:rsid w:val="00AC607D"/>
    <w:rsid w:val="00AC620E"/>
    <w:rsid w:val="00AC63F9"/>
    <w:rsid w:val="00AC6848"/>
    <w:rsid w:val="00AC6CB7"/>
    <w:rsid w:val="00AC6D89"/>
    <w:rsid w:val="00AC746B"/>
    <w:rsid w:val="00AC756D"/>
    <w:rsid w:val="00AC75BB"/>
    <w:rsid w:val="00AC7ECE"/>
    <w:rsid w:val="00AD0072"/>
    <w:rsid w:val="00AD0254"/>
    <w:rsid w:val="00AD034B"/>
    <w:rsid w:val="00AD0E5F"/>
    <w:rsid w:val="00AD1219"/>
    <w:rsid w:val="00AD12A2"/>
    <w:rsid w:val="00AD1E0F"/>
    <w:rsid w:val="00AD260F"/>
    <w:rsid w:val="00AD2A67"/>
    <w:rsid w:val="00AD2ACE"/>
    <w:rsid w:val="00AD2F0D"/>
    <w:rsid w:val="00AD3210"/>
    <w:rsid w:val="00AD3863"/>
    <w:rsid w:val="00AD3C5E"/>
    <w:rsid w:val="00AD42BB"/>
    <w:rsid w:val="00AD43E7"/>
    <w:rsid w:val="00AD4577"/>
    <w:rsid w:val="00AD4598"/>
    <w:rsid w:val="00AD5379"/>
    <w:rsid w:val="00AD5718"/>
    <w:rsid w:val="00AD5B30"/>
    <w:rsid w:val="00AD5CE7"/>
    <w:rsid w:val="00AD5D23"/>
    <w:rsid w:val="00AD6261"/>
    <w:rsid w:val="00AD64D9"/>
    <w:rsid w:val="00AD697A"/>
    <w:rsid w:val="00AD6AF5"/>
    <w:rsid w:val="00AD6EC4"/>
    <w:rsid w:val="00AD6FC5"/>
    <w:rsid w:val="00AD7369"/>
    <w:rsid w:val="00AD73BA"/>
    <w:rsid w:val="00AD7738"/>
    <w:rsid w:val="00AD7992"/>
    <w:rsid w:val="00AD79D6"/>
    <w:rsid w:val="00AD7C87"/>
    <w:rsid w:val="00AD7DA1"/>
    <w:rsid w:val="00AD7F6B"/>
    <w:rsid w:val="00AD7FA6"/>
    <w:rsid w:val="00AE064A"/>
    <w:rsid w:val="00AE096C"/>
    <w:rsid w:val="00AE0BDE"/>
    <w:rsid w:val="00AE1401"/>
    <w:rsid w:val="00AE16C4"/>
    <w:rsid w:val="00AE1B55"/>
    <w:rsid w:val="00AE1DD4"/>
    <w:rsid w:val="00AE1E9A"/>
    <w:rsid w:val="00AE2211"/>
    <w:rsid w:val="00AE22A2"/>
    <w:rsid w:val="00AE22C9"/>
    <w:rsid w:val="00AE23E7"/>
    <w:rsid w:val="00AE2464"/>
    <w:rsid w:val="00AE270F"/>
    <w:rsid w:val="00AE2CFE"/>
    <w:rsid w:val="00AE3103"/>
    <w:rsid w:val="00AE3352"/>
    <w:rsid w:val="00AE39E0"/>
    <w:rsid w:val="00AE3B56"/>
    <w:rsid w:val="00AE3D09"/>
    <w:rsid w:val="00AE423E"/>
    <w:rsid w:val="00AE462B"/>
    <w:rsid w:val="00AE46B9"/>
    <w:rsid w:val="00AE47CB"/>
    <w:rsid w:val="00AE4B5D"/>
    <w:rsid w:val="00AE4BD2"/>
    <w:rsid w:val="00AE4E43"/>
    <w:rsid w:val="00AE50E6"/>
    <w:rsid w:val="00AE51AD"/>
    <w:rsid w:val="00AE52DA"/>
    <w:rsid w:val="00AE55FE"/>
    <w:rsid w:val="00AE56DB"/>
    <w:rsid w:val="00AE5944"/>
    <w:rsid w:val="00AE5DF8"/>
    <w:rsid w:val="00AE608A"/>
    <w:rsid w:val="00AE621A"/>
    <w:rsid w:val="00AE6376"/>
    <w:rsid w:val="00AE69B7"/>
    <w:rsid w:val="00AE6E58"/>
    <w:rsid w:val="00AE6FD8"/>
    <w:rsid w:val="00AE788A"/>
    <w:rsid w:val="00AE7FA9"/>
    <w:rsid w:val="00AF0031"/>
    <w:rsid w:val="00AF00E5"/>
    <w:rsid w:val="00AF0119"/>
    <w:rsid w:val="00AF01D4"/>
    <w:rsid w:val="00AF0938"/>
    <w:rsid w:val="00AF0A7B"/>
    <w:rsid w:val="00AF0B24"/>
    <w:rsid w:val="00AF0B54"/>
    <w:rsid w:val="00AF0F03"/>
    <w:rsid w:val="00AF1760"/>
    <w:rsid w:val="00AF1A40"/>
    <w:rsid w:val="00AF2281"/>
    <w:rsid w:val="00AF239C"/>
    <w:rsid w:val="00AF24DD"/>
    <w:rsid w:val="00AF24E6"/>
    <w:rsid w:val="00AF2569"/>
    <w:rsid w:val="00AF2760"/>
    <w:rsid w:val="00AF34B0"/>
    <w:rsid w:val="00AF3551"/>
    <w:rsid w:val="00AF3589"/>
    <w:rsid w:val="00AF3665"/>
    <w:rsid w:val="00AF3CE8"/>
    <w:rsid w:val="00AF408B"/>
    <w:rsid w:val="00AF416E"/>
    <w:rsid w:val="00AF4190"/>
    <w:rsid w:val="00AF426A"/>
    <w:rsid w:val="00AF4611"/>
    <w:rsid w:val="00AF4A60"/>
    <w:rsid w:val="00AF4AA7"/>
    <w:rsid w:val="00AF4AE6"/>
    <w:rsid w:val="00AF4E3A"/>
    <w:rsid w:val="00AF58F2"/>
    <w:rsid w:val="00AF593D"/>
    <w:rsid w:val="00AF5D7E"/>
    <w:rsid w:val="00AF6304"/>
    <w:rsid w:val="00AF6462"/>
    <w:rsid w:val="00AF6654"/>
    <w:rsid w:val="00AF68FC"/>
    <w:rsid w:val="00AF6B9D"/>
    <w:rsid w:val="00AF72FD"/>
    <w:rsid w:val="00AF7491"/>
    <w:rsid w:val="00AF7744"/>
    <w:rsid w:val="00AF7762"/>
    <w:rsid w:val="00AF7B10"/>
    <w:rsid w:val="00B0019C"/>
    <w:rsid w:val="00B0038B"/>
    <w:rsid w:val="00B00477"/>
    <w:rsid w:val="00B00801"/>
    <w:rsid w:val="00B009C5"/>
    <w:rsid w:val="00B00A54"/>
    <w:rsid w:val="00B00A58"/>
    <w:rsid w:val="00B00BF7"/>
    <w:rsid w:val="00B00CA1"/>
    <w:rsid w:val="00B00E47"/>
    <w:rsid w:val="00B00EAA"/>
    <w:rsid w:val="00B00EB6"/>
    <w:rsid w:val="00B01073"/>
    <w:rsid w:val="00B012FE"/>
    <w:rsid w:val="00B0174F"/>
    <w:rsid w:val="00B01904"/>
    <w:rsid w:val="00B01CC9"/>
    <w:rsid w:val="00B021B0"/>
    <w:rsid w:val="00B0271B"/>
    <w:rsid w:val="00B02812"/>
    <w:rsid w:val="00B029FA"/>
    <w:rsid w:val="00B02B9A"/>
    <w:rsid w:val="00B02CAF"/>
    <w:rsid w:val="00B02DE3"/>
    <w:rsid w:val="00B02E44"/>
    <w:rsid w:val="00B03038"/>
    <w:rsid w:val="00B0315D"/>
    <w:rsid w:val="00B03201"/>
    <w:rsid w:val="00B0378E"/>
    <w:rsid w:val="00B03841"/>
    <w:rsid w:val="00B0447E"/>
    <w:rsid w:val="00B04591"/>
    <w:rsid w:val="00B04E22"/>
    <w:rsid w:val="00B05424"/>
    <w:rsid w:val="00B0568A"/>
    <w:rsid w:val="00B061EB"/>
    <w:rsid w:val="00B061F8"/>
    <w:rsid w:val="00B06380"/>
    <w:rsid w:val="00B0729D"/>
    <w:rsid w:val="00B072C3"/>
    <w:rsid w:val="00B07351"/>
    <w:rsid w:val="00B07703"/>
    <w:rsid w:val="00B07899"/>
    <w:rsid w:val="00B078D7"/>
    <w:rsid w:val="00B07EFA"/>
    <w:rsid w:val="00B1004A"/>
    <w:rsid w:val="00B10119"/>
    <w:rsid w:val="00B1029C"/>
    <w:rsid w:val="00B1045D"/>
    <w:rsid w:val="00B108D0"/>
    <w:rsid w:val="00B10DD3"/>
    <w:rsid w:val="00B1130D"/>
    <w:rsid w:val="00B114DE"/>
    <w:rsid w:val="00B11749"/>
    <w:rsid w:val="00B11C11"/>
    <w:rsid w:val="00B11C1C"/>
    <w:rsid w:val="00B11E52"/>
    <w:rsid w:val="00B11EC5"/>
    <w:rsid w:val="00B12298"/>
    <w:rsid w:val="00B12532"/>
    <w:rsid w:val="00B12A38"/>
    <w:rsid w:val="00B12C0E"/>
    <w:rsid w:val="00B136C1"/>
    <w:rsid w:val="00B137CA"/>
    <w:rsid w:val="00B13956"/>
    <w:rsid w:val="00B13C99"/>
    <w:rsid w:val="00B13CD4"/>
    <w:rsid w:val="00B1404D"/>
    <w:rsid w:val="00B14198"/>
    <w:rsid w:val="00B14383"/>
    <w:rsid w:val="00B14447"/>
    <w:rsid w:val="00B14683"/>
    <w:rsid w:val="00B147F8"/>
    <w:rsid w:val="00B14D96"/>
    <w:rsid w:val="00B155D4"/>
    <w:rsid w:val="00B15706"/>
    <w:rsid w:val="00B1655C"/>
    <w:rsid w:val="00B169D7"/>
    <w:rsid w:val="00B16E2F"/>
    <w:rsid w:val="00B16FFD"/>
    <w:rsid w:val="00B17111"/>
    <w:rsid w:val="00B17BD6"/>
    <w:rsid w:val="00B17DA7"/>
    <w:rsid w:val="00B200FD"/>
    <w:rsid w:val="00B20238"/>
    <w:rsid w:val="00B204E2"/>
    <w:rsid w:val="00B2079B"/>
    <w:rsid w:val="00B20DA7"/>
    <w:rsid w:val="00B20EDC"/>
    <w:rsid w:val="00B21034"/>
    <w:rsid w:val="00B21189"/>
    <w:rsid w:val="00B211D9"/>
    <w:rsid w:val="00B2181F"/>
    <w:rsid w:val="00B218AE"/>
    <w:rsid w:val="00B21D8E"/>
    <w:rsid w:val="00B223FA"/>
    <w:rsid w:val="00B22412"/>
    <w:rsid w:val="00B22A92"/>
    <w:rsid w:val="00B233CA"/>
    <w:rsid w:val="00B2350B"/>
    <w:rsid w:val="00B23754"/>
    <w:rsid w:val="00B23C67"/>
    <w:rsid w:val="00B2424F"/>
    <w:rsid w:val="00B24788"/>
    <w:rsid w:val="00B25158"/>
    <w:rsid w:val="00B254A4"/>
    <w:rsid w:val="00B25870"/>
    <w:rsid w:val="00B25BEF"/>
    <w:rsid w:val="00B26143"/>
    <w:rsid w:val="00B26220"/>
    <w:rsid w:val="00B26228"/>
    <w:rsid w:val="00B263C0"/>
    <w:rsid w:val="00B269C5"/>
    <w:rsid w:val="00B26BE5"/>
    <w:rsid w:val="00B26BFD"/>
    <w:rsid w:val="00B26C41"/>
    <w:rsid w:val="00B26DFC"/>
    <w:rsid w:val="00B26E7A"/>
    <w:rsid w:val="00B26FEB"/>
    <w:rsid w:val="00B27062"/>
    <w:rsid w:val="00B27306"/>
    <w:rsid w:val="00B27712"/>
    <w:rsid w:val="00B277D4"/>
    <w:rsid w:val="00B27AA2"/>
    <w:rsid w:val="00B27B1E"/>
    <w:rsid w:val="00B27BC1"/>
    <w:rsid w:val="00B27BD2"/>
    <w:rsid w:val="00B27FA5"/>
    <w:rsid w:val="00B305FC"/>
    <w:rsid w:val="00B31343"/>
    <w:rsid w:val="00B313EC"/>
    <w:rsid w:val="00B31A6C"/>
    <w:rsid w:val="00B31AD4"/>
    <w:rsid w:val="00B31AFF"/>
    <w:rsid w:val="00B32251"/>
    <w:rsid w:val="00B3225C"/>
    <w:rsid w:val="00B32459"/>
    <w:rsid w:val="00B32B09"/>
    <w:rsid w:val="00B32E19"/>
    <w:rsid w:val="00B32E69"/>
    <w:rsid w:val="00B3370D"/>
    <w:rsid w:val="00B33A6A"/>
    <w:rsid w:val="00B33B62"/>
    <w:rsid w:val="00B33BFE"/>
    <w:rsid w:val="00B33F0E"/>
    <w:rsid w:val="00B34188"/>
    <w:rsid w:val="00B342A0"/>
    <w:rsid w:val="00B34596"/>
    <w:rsid w:val="00B34742"/>
    <w:rsid w:val="00B349D7"/>
    <w:rsid w:val="00B34A52"/>
    <w:rsid w:val="00B34B56"/>
    <w:rsid w:val="00B34C9C"/>
    <w:rsid w:val="00B34F2D"/>
    <w:rsid w:val="00B34FAB"/>
    <w:rsid w:val="00B354A8"/>
    <w:rsid w:val="00B354DE"/>
    <w:rsid w:val="00B35EC7"/>
    <w:rsid w:val="00B35F13"/>
    <w:rsid w:val="00B35FD5"/>
    <w:rsid w:val="00B360B7"/>
    <w:rsid w:val="00B36240"/>
    <w:rsid w:val="00B363DA"/>
    <w:rsid w:val="00B36D68"/>
    <w:rsid w:val="00B36FD4"/>
    <w:rsid w:val="00B3782D"/>
    <w:rsid w:val="00B37A8C"/>
    <w:rsid w:val="00B40057"/>
    <w:rsid w:val="00B40114"/>
    <w:rsid w:val="00B4069F"/>
    <w:rsid w:val="00B40AFA"/>
    <w:rsid w:val="00B41237"/>
    <w:rsid w:val="00B41558"/>
    <w:rsid w:val="00B416C9"/>
    <w:rsid w:val="00B4174E"/>
    <w:rsid w:val="00B41907"/>
    <w:rsid w:val="00B42388"/>
    <w:rsid w:val="00B434FC"/>
    <w:rsid w:val="00B4387A"/>
    <w:rsid w:val="00B43BC5"/>
    <w:rsid w:val="00B440CA"/>
    <w:rsid w:val="00B44320"/>
    <w:rsid w:val="00B445A2"/>
    <w:rsid w:val="00B44750"/>
    <w:rsid w:val="00B4485A"/>
    <w:rsid w:val="00B4534D"/>
    <w:rsid w:val="00B45602"/>
    <w:rsid w:val="00B45E9C"/>
    <w:rsid w:val="00B46217"/>
    <w:rsid w:val="00B46395"/>
    <w:rsid w:val="00B465C7"/>
    <w:rsid w:val="00B47579"/>
    <w:rsid w:val="00B4767C"/>
    <w:rsid w:val="00B47BD4"/>
    <w:rsid w:val="00B47CF6"/>
    <w:rsid w:val="00B47D72"/>
    <w:rsid w:val="00B47FED"/>
    <w:rsid w:val="00B5022E"/>
    <w:rsid w:val="00B505C2"/>
    <w:rsid w:val="00B50638"/>
    <w:rsid w:val="00B506E7"/>
    <w:rsid w:val="00B50772"/>
    <w:rsid w:val="00B508BD"/>
    <w:rsid w:val="00B50AC1"/>
    <w:rsid w:val="00B50B2D"/>
    <w:rsid w:val="00B5104D"/>
    <w:rsid w:val="00B51081"/>
    <w:rsid w:val="00B51178"/>
    <w:rsid w:val="00B512A5"/>
    <w:rsid w:val="00B5144D"/>
    <w:rsid w:val="00B51753"/>
    <w:rsid w:val="00B5184D"/>
    <w:rsid w:val="00B518C6"/>
    <w:rsid w:val="00B51AB5"/>
    <w:rsid w:val="00B51CAC"/>
    <w:rsid w:val="00B520AC"/>
    <w:rsid w:val="00B520B1"/>
    <w:rsid w:val="00B5232A"/>
    <w:rsid w:val="00B52789"/>
    <w:rsid w:val="00B527D0"/>
    <w:rsid w:val="00B52828"/>
    <w:rsid w:val="00B5296E"/>
    <w:rsid w:val="00B52C4F"/>
    <w:rsid w:val="00B52FD2"/>
    <w:rsid w:val="00B532A6"/>
    <w:rsid w:val="00B53E26"/>
    <w:rsid w:val="00B5422E"/>
    <w:rsid w:val="00B54C1D"/>
    <w:rsid w:val="00B54E5E"/>
    <w:rsid w:val="00B54E94"/>
    <w:rsid w:val="00B54FB6"/>
    <w:rsid w:val="00B552E1"/>
    <w:rsid w:val="00B553FA"/>
    <w:rsid w:val="00B556B3"/>
    <w:rsid w:val="00B55794"/>
    <w:rsid w:val="00B558F8"/>
    <w:rsid w:val="00B55999"/>
    <w:rsid w:val="00B55D73"/>
    <w:rsid w:val="00B561CC"/>
    <w:rsid w:val="00B56473"/>
    <w:rsid w:val="00B56DBE"/>
    <w:rsid w:val="00B56E82"/>
    <w:rsid w:val="00B57112"/>
    <w:rsid w:val="00B57500"/>
    <w:rsid w:val="00B578DE"/>
    <w:rsid w:val="00B57CF3"/>
    <w:rsid w:val="00B57E89"/>
    <w:rsid w:val="00B604DA"/>
    <w:rsid w:val="00B604EF"/>
    <w:rsid w:val="00B60A4F"/>
    <w:rsid w:val="00B60B2F"/>
    <w:rsid w:val="00B610A3"/>
    <w:rsid w:val="00B6174F"/>
    <w:rsid w:val="00B61ACA"/>
    <w:rsid w:val="00B621FC"/>
    <w:rsid w:val="00B62A70"/>
    <w:rsid w:val="00B62BAA"/>
    <w:rsid w:val="00B62C69"/>
    <w:rsid w:val="00B6314A"/>
    <w:rsid w:val="00B6336C"/>
    <w:rsid w:val="00B6338C"/>
    <w:rsid w:val="00B6372A"/>
    <w:rsid w:val="00B637D7"/>
    <w:rsid w:val="00B63F34"/>
    <w:rsid w:val="00B63F6F"/>
    <w:rsid w:val="00B63F92"/>
    <w:rsid w:val="00B6415D"/>
    <w:rsid w:val="00B646CC"/>
    <w:rsid w:val="00B649FD"/>
    <w:rsid w:val="00B64C29"/>
    <w:rsid w:val="00B64F26"/>
    <w:rsid w:val="00B651F6"/>
    <w:rsid w:val="00B6558E"/>
    <w:rsid w:val="00B65638"/>
    <w:rsid w:val="00B65E3A"/>
    <w:rsid w:val="00B6632D"/>
    <w:rsid w:val="00B663C7"/>
    <w:rsid w:val="00B665C0"/>
    <w:rsid w:val="00B66ADA"/>
    <w:rsid w:val="00B66CCD"/>
    <w:rsid w:val="00B66FE9"/>
    <w:rsid w:val="00B672DC"/>
    <w:rsid w:val="00B6770C"/>
    <w:rsid w:val="00B67766"/>
    <w:rsid w:val="00B677F3"/>
    <w:rsid w:val="00B678FC"/>
    <w:rsid w:val="00B67A2F"/>
    <w:rsid w:val="00B67C09"/>
    <w:rsid w:val="00B67FB0"/>
    <w:rsid w:val="00B70037"/>
    <w:rsid w:val="00B701DA"/>
    <w:rsid w:val="00B7047D"/>
    <w:rsid w:val="00B7081F"/>
    <w:rsid w:val="00B70EF0"/>
    <w:rsid w:val="00B7113E"/>
    <w:rsid w:val="00B71215"/>
    <w:rsid w:val="00B7183D"/>
    <w:rsid w:val="00B71B76"/>
    <w:rsid w:val="00B71BBE"/>
    <w:rsid w:val="00B7232D"/>
    <w:rsid w:val="00B723A8"/>
    <w:rsid w:val="00B72B5B"/>
    <w:rsid w:val="00B73025"/>
    <w:rsid w:val="00B730F6"/>
    <w:rsid w:val="00B73C29"/>
    <w:rsid w:val="00B73C63"/>
    <w:rsid w:val="00B7489C"/>
    <w:rsid w:val="00B74955"/>
    <w:rsid w:val="00B74E28"/>
    <w:rsid w:val="00B74ED1"/>
    <w:rsid w:val="00B75338"/>
    <w:rsid w:val="00B754B5"/>
    <w:rsid w:val="00B754BB"/>
    <w:rsid w:val="00B7582D"/>
    <w:rsid w:val="00B75868"/>
    <w:rsid w:val="00B75EDD"/>
    <w:rsid w:val="00B7612D"/>
    <w:rsid w:val="00B762CA"/>
    <w:rsid w:val="00B76424"/>
    <w:rsid w:val="00B7648D"/>
    <w:rsid w:val="00B7653F"/>
    <w:rsid w:val="00B76B49"/>
    <w:rsid w:val="00B76CEB"/>
    <w:rsid w:val="00B76F89"/>
    <w:rsid w:val="00B77430"/>
    <w:rsid w:val="00B77476"/>
    <w:rsid w:val="00B774BE"/>
    <w:rsid w:val="00B77DE2"/>
    <w:rsid w:val="00B800A1"/>
    <w:rsid w:val="00B80135"/>
    <w:rsid w:val="00B80A50"/>
    <w:rsid w:val="00B80BB3"/>
    <w:rsid w:val="00B8125D"/>
    <w:rsid w:val="00B81806"/>
    <w:rsid w:val="00B819C1"/>
    <w:rsid w:val="00B82118"/>
    <w:rsid w:val="00B82185"/>
    <w:rsid w:val="00B82560"/>
    <w:rsid w:val="00B826A3"/>
    <w:rsid w:val="00B82B70"/>
    <w:rsid w:val="00B82DC9"/>
    <w:rsid w:val="00B83751"/>
    <w:rsid w:val="00B837F5"/>
    <w:rsid w:val="00B83965"/>
    <w:rsid w:val="00B83A14"/>
    <w:rsid w:val="00B83B1D"/>
    <w:rsid w:val="00B83E21"/>
    <w:rsid w:val="00B84196"/>
    <w:rsid w:val="00B84844"/>
    <w:rsid w:val="00B84DDF"/>
    <w:rsid w:val="00B84DFC"/>
    <w:rsid w:val="00B8502F"/>
    <w:rsid w:val="00B85705"/>
    <w:rsid w:val="00B8617A"/>
    <w:rsid w:val="00B86D44"/>
    <w:rsid w:val="00B86F63"/>
    <w:rsid w:val="00B8700C"/>
    <w:rsid w:val="00B873D6"/>
    <w:rsid w:val="00B874E5"/>
    <w:rsid w:val="00B87D2F"/>
    <w:rsid w:val="00B87E3E"/>
    <w:rsid w:val="00B87ECE"/>
    <w:rsid w:val="00B90F77"/>
    <w:rsid w:val="00B90FCF"/>
    <w:rsid w:val="00B90FF3"/>
    <w:rsid w:val="00B9199C"/>
    <w:rsid w:val="00B91A18"/>
    <w:rsid w:val="00B92005"/>
    <w:rsid w:val="00B92239"/>
    <w:rsid w:val="00B922F3"/>
    <w:rsid w:val="00B9257A"/>
    <w:rsid w:val="00B926B4"/>
    <w:rsid w:val="00B92976"/>
    <w:rsid w:val="00B92C7D"/>
    <w:rsid w:val="00B9310E"/>
    <w:rsid w:val="00B93115"/>
    <w:rsid w:val="00B9335A"/>
    <w:rsid w:val="00B934C9"/>
    <w:rsid w:val="00B93628"/>
    <w:rsid w:val="00B939BD"/>
    <w:rsid w:val="00B93A4E"/>
    <w:rsid w:val="00B93AD1"/>
    <w:rsid w:val="00B940AA"/>
    <w:rsid w:val="00B94393"/>
    <w:rsid w:val="00B94635"/>
    <w:rsid w:val="00B946C2"/>
    <w:rsid w:val="00B94ABE"/>
    <w:rsid w:val="00B94CE0"/>
    <w:rsid w:val="00B9536E"/>
    <w:rsid w:val="00B95491"/>
    <w:rsid w:val="00B95795"/>
    <w:rsid w:val="00B95902"/>
    <w:rsid w:val="00B959DE"/>
    <w:rsid w:val="00B95C62"/>
    <w:rsid w:val="00B95CC0"/>
    <w:rsid w:val="00B95F68"/>
    <w:rsid w:val="00B96884"/>
    <w:rsid w:val="00B96C4F"/>
    <w:rsid w:val="00B96D03"/>
    <w:rsid w:val="00B970D9"/>
    <w:rsid w:val="00B9712B"/>
    <w:rsid w:val="00B97654"/>
    <w:rsid w:val="00B97720"/>
    <w:rsid w:val="00B979F6"/>
    <w:rsid w:val="00B97AA0"/>
    <w:rsid w:val="00BA00FD"/>
    <w:rsid w:val="00BA058E"/>
    <w:rsid w:val="00BA0608"/>
    <w:rsid w:val="00BA0651"/>
    <w:rsid w:val="00BA07AF"/>
    <w:rsid w:val="00BA0B1F"/>
    <w:rsid w:val="00BA0C35"/>
    <w:rsid w:val="00BA0FC6"/>
    <w:rsid w:val="00BA10AB"/>
    <w:rsid w:val="00BA10DB"/>
    <w:rsid w:val="00BA11F4"/>
    <w:rsid w:val="00BA12F5"/>
    <w:rsid w:val="00BA13B1"/>
    <w:rsid w:val="00BA1482"/>
    <w:rsid w:val="00BA1C8C"/>
    <w:rsid w:val="00BA1D0A"/>
    <w:rsid w:val="00BA1EAC"/>
    <w:rsid w:val="00BA2373"/>
    <w:rsid w:val="00BA2446"/>
    <w:rsid w:val="00BA2D8D"/>
    <w:rsid w:val="00BA2E07"/>
    <w:rsid w:val="00BA2F10"/>
    <w:rsid w:val="00BA2F38"/>
    <w:rsid w:val="00BA32A3"/>
    <w:rsid w:val="00BA3BA5"/>
    <w:rsid w:val="00BA3C15"/>
    <w:rsid w:val="00BA3FFA"/>
    <w:rsid w:val="00BA421E"/>
    <w:rsid w:val="00BA4C8B"/>
    <w:rsid w:val="00BA4D0B"/>
    <w:rsid w:val="00BA52B4"/>
    <w:rsid w:val="00BA549B"/>
    <w:rsid w:val="00BA5673"/>
    <w:rsid w:val="00BA56E3"/>
    <w:rsid w:val="00BA5712"/>
    <w:rsid w:val="00BA5AF5"/>
    <w:rsid w:val="00BA5DEE"/>
    <w:rsid w:val="00BA5EC2"/>
    <w:rsid w:val="00BA6869"/>
    <w:rsid w:val="00BA6BDD"/>
    <w:rsid w:val="00BA6C52"/>
    <w:rsid w:val="00BA7182"/>
    <w:rsid w:val="00BA726C"/>
    <w:rsid w:val="00BB0863"/>
    <w:rsid w:val="00BB0C20"/>
    <w:rsid w:val="00BB0E03"/>
    <w:rsid w:val="00BB1326"/>
    <w:rsid w:val="00BB15C5"/>
    <w:rsid w:val="00BB1D03"/>
    <w:rsid w:val="00BB2704"/>
    <w:rsid w:val="00BB27F4"/>
    <w:rsid w:val="00BB2977"/>
    <w:rsid w:val="00BB2A0D"/>
    <w:rsid w:val="00BB2A84"/>
    <w:rsid w:val="00BB2B98"/>
    <w:rsid w:val="00BB3638"/>
    <w:rsid w:val="00BB3654"/>
    <w:rsid w:val="00BB3A5D"/>
    <w:rsid w:val="00BB3E99"/>
    <w:rsid w:val="00BB3F0B"/>
    <w:rsid w:val="00BB3F67"/>
    <w:rsid w:val="00BB4272"/>
    <w:rsid w:val="00BB4671"/>
    <w:rsid w:val="00BB4873"/>
    <w:rsid w:val="00BB4AEC"/>
    <w:rsid w:val="00BB4E69"/>
    <w:rsid w:val="00BB4FA8"/>
    <w:rsid w:val="00BB5159"/>
    <w:rsid w:val="00BB5200"/>
    <w:rsid w:val="00BB5431"/>
    <w:rsid w:val="00BB5474"/>
    <w:rsid w:val="00BB562C"/>
    <w:rsid w:val="00BB57AA"/>
    <w:rsid w:val="00BB57C0"/>
    <w:rsid w:val="00BB5B02"/>
    <w:rsid w:val="00BB5B9C"/>
    <w:rsid w:val="00BB6458"/>
    <w:rsid w:val="00BB66FA"/>
    <w:rsid w:val="00BB671D"/>
    <w:rsid w:val="00BB6963"/>
    <w:rsid w:val="00BB6C6A"/>
    <w:rsid w:val="00BB6C8B"/>
    <w:rsid w:val="00BB737E"/>
    <w:rsid w:val="00BB7539"/>
    <w:rsid w:val="00BB7E3A"/>
    <w:rsid w:val="00BC0039"/>
    <w:rsid w:val="00BC0DF8"/>
    <w:rsid w:val="00BC0DFC"/>
    <w:rsid w:val="00BC1486"/>
    <w:rsid w:val="00BC1786"/>
    <w:rsid w:val="00BC1935"/>
    <w:rsid w:val="00BC1A78"/>
    <w:rsid w:val="00BC1D75"/>
    <w:rsid w:val="00BC1EE2"/>
    <w:rsid w:val="00BC237E"/>
    <w:rsid w:val="00BC2E36"/>
    <w:rsid w:val="00BC31E4"/>
    <w:rsid w:val="00BC35CA"/>
    <w:rsid w:val="00BC3636"/>
    <w:rsid w:val="00BC4469"/>
    <w:rsid w:val="00BC447F"/>
    <w:rsid w:val="00BC4B58"/>
    <w:rsid w:val="00BC4B6B"/>
    <w:rsid w:val="00BC4E0C"/>
    <w:rsid w:val="00BC4EF4"/>
    <w:rsid w:val="00BC5021"/>
    <w:rsid w:val="00BC50FB"/>
    <w:rsid w:val="00BC543D"/>
    <w:rsid w:val="00BC57A3"/>
    <w:rsid w:val="00BC57BE"/>
    <w:rsid w:val="00BC5E16"/>
    <w:rsid w:val="00BC5F13"/>
    <w:rsid w:val="00BC6464"/>
    <w:rsid w:val="00BC65C8"/>
    <w:rsid w:val="00BC6607"/>
    <w:rsid w:val="00BC69C5"/>
    <w:rsid w:val="00BC7966"/>
    <w:rsid w:val="00BC7BD8"/>
    <w:rsid w:val="00BD02DD"/>
    <w:rsid w:val="00BD06AD"/>
    <w:rsid w:val="00BD0D64"/>
    <w:rsid w:val="00BD0F26"/>
    <w:rsid w:val="00BD1401"/>
    <w:rsid w:val="00BD1689"/>
    <w:rsid w:val="00BD178A"/>
    <w:rsid w:val="00BD178B"/>
    <w:rsid w:val="00BD1794"/>
    <w:rsid w:val="00BD181E"/>
    <w:rsid w:val="00BD1BB7"/>
    <w:rsid w:val="00BD2053"/>
    <w:rsid w:val="00BD2A54"/>
    <w:rsid w:val="00BD2F4A"/>
    <w:rsid w:val="00BD3570"/>
    <w:rsid w:val="00BD38FD"/>
    <w:rsid w:val="00BD44A0"/>
    <w:rsid w:val="00BD4846"/>
    <w:rsid w:val="00BD50A8"/>
    <w:rsid w:val="00BD529C"/>
    <w:rsid w:val="00BD5E88"/>
    <w:rsid w:val="00BD6082"/>
    <w:rsid w:val="00BD65D9"/>
    <w:rsid w:val="00BD6820"/>
    <w:rsid w:val="00BD6954"/>
    <w:rsid w:val="00BD709F"/>
    <w:rsid w:val="00BD7509"/>
    <w:rsid w:val="00BD76B6"/>
    <w:rsid w:val="00BD79DD"/>
    <w:rsid w:val="00BE004F"/>
    <w:rsid w:val="00BE005E"/>
    <w:rsid w:val="00BE0396"/>
    <w:rsid w:val="00BE0C10"/>
    <w:rsid w:val="00BE0D03"/>
    <w:rsid w:val="00BE0F24"/>
    <w:rsid w:val="00BE11FF"/>
    <w:rsid w:val="00BE135F"/>
    <w:rsid w:val="00BE13E2"/>
    <w:rsid w:val="00BE1550"/>
    <w:rsid w:val="00BE1907"/>
    <w:rsid w:val="00BE1A4D"/>
    <w:rsid w:val="00BE1D6E"/>
    <w:rsid w:val="00BE22D5"/>
    <w:rsid w:val="00BE2737"/>
    <w:rsid w:val="00BE2A52"/>
    <w:rsid w:val="00BE2B60"/>
    <w:rsid w:val="00BE2D97"/>
    <w:rsid w:val="00BE2E5A"/>
    <w:rsid w:val="00BE30AA"/>
    <w:rsid w:val="00BE3204"/>
    <w:rsid w:val="00BE3456"/>
    <w:rsid w:val="00BE3D0B"/>
    <w:rsid w:val="00BE41D1"/>
    <w:rsid w:val="00BE4461"/>
    <w:rsid w:val="00BE460C"/>
    <w:rsid w:val="00BE4C29"/>
    <w:rsid w:val="00BE4EFA"/>
    <w:rsid w:val="00BE52D6"/>
    <w:rsid w:val="00BE53AF"/>
    <w:rsid w:val="00BE56F0"/>
    <w:rsid w:val="00BE59EA"/>
    <w:rsid w:val="00BE59FD"/>
    <w:rsid w:val="00BE658A"/>
    <w:rsid w:val="00BE6DF4"/>
    <w:rsid w:val="00BE76E3"/>
    <w:rsid w:val="00BE77DD"/>
    <w:rsid w:val="00BE791A"/>
    <w:rsid w:val="00BE799E"/>
    <w:rsid w:val="00BE7B27"/>
    <w:rsid w:val="00BE7BEB"/>
    <w:rsid w:val="00BE7C45"/>
    <w:rsid w:val="00BE7E86"/>
    <w:rsid w:val="00BE7F26"/>
    <w:rsid w:val="00BF01D6"/>
    <w:rsid w:val="00BF0227"/>
    <w:rsid w:val="00BF0257"/>
    <w:rsid w:val="00BF0C58"/>
    <w:rsid w:val="00BF0ED2"/>
    <w:rsid w:val="00BF0EDC"/>
    <w:rsid w:val="00BF0F86"/>
    <w:rsid w:val="00BF1145"/>
    <w:rsid w:val="00BF11C9"/>
    <w:rsid w:val="00BF1270"/>
    <w:rsid w:val="00BF1346"/>
    <w:rsid w:val="00BF148D"/>
    <w:rsid w:val="00BF184E"/>
    <w:rsid w:val="00BF1A64"/>
    <w:rsid w:val="00BF1E2A"/>
    <w:rsid w:val="00BF2695"/>
    <w:rsid w:val="00BF2845"/>
    <w:rsid w:val="00BF2F66"/>
    <w:rsid w:val="00BF370A"/>
    <w:rsid w:val="00BF3875"/>
    <w:rsid w:val="00BF39E0"/>
    <w:rsid w:val="00BF3BF7"/>
    <w:rsid w:val="00BF3EE3"/>
    <w:rsid w:val="00BF41E4"/>
    <w:rsid w:val="00BF4358"/>
    <w:rsid w:val="00BF44B0"/>
    <w:rsid w:val="00BF4638"/>
    <w:rsid w:val="00BF4671"/>
    <w:rsid w:val="00BF4A36"/>
    <w:rsid w:val="00BF4AA0"/>
    <w:rsid w:val="00BF4AE4"/>
    <w:rsid w:val="00BF51F0"/>
    <w:rsid w:val="00BF5850"/>
    <w:rsid w:val="00BF5D98"/>
    <w:rsid w:val="00BF6215"/>
    <w:rsid w:val="00BF624E"/>
    <w:rsid w:val="00BF6495"/>
    <w:rsid w:val="00BF6617"/>
    <w:rsid w:val="00BF6640"/>
    <w:rsid w:val="00BF687E"/>
    <w:rsid w:val="00BF69A3"/>
    <w:rsid w:val="00BF69B3"/>
    <w:rsid w:val="00BF6E63"/>
    <w:rsid w:val="00BF6E66"/>
    <w:rsid w:val="00BF7071"/>
    <w:rsid w:val="00BF721E"/>
    <w:rsid w:val="00BF77CF"/>
    <w:rsid w:val="00BF7D5D"/>
    <w:rsid w:val="00BF7E0E"/>
    <w:rsid w:val="00C00176"/>
    <w:rsid w:val="00C00A99"/>
    <w:rsid w:val="00C00AB8"/>
    <w:rsid w:val="00C00B0A"/>
    <w:rsid w:val="00C00B59"/>
    <w:rsid w:val="00C00C93"/>
    <w:rsid w:val="00C00F7A"/>
    <w:rsid w:val="00C0195E"/>
    <w:rsid w:val="00C0215E"/>
    <w:rsid w:val="00C02A02"/>
    <w:rsid w:val="00C02ABA"/>
    <w:rsid w:val="00C02AD3"/>
    <w:rsid w:val="00C02ADF"/>
    <w:rsid w:val="00C02B6C"/>
    <w:rsid w:val="00C03E04"/>
    <w:rsid w:val="00C04380"/>
    <w:rsid w:val="00C0447E"/>
    <w:rsid w:val="00C04658"/>
    <w:rsid w:val="00C04705"/>
    <w:rsid w:val="00C04889"/>
    <w:rsid w:val="00C04B7C"/>
    <w:rsid w:val="00C04B96"/>
    <w:rsid w:val="00C04CD1"/>
    <w:rsid w:val="00C050F7"/>
    <w:rsid w:val="00C05208"/>
    <w:rsid w:val="00C05F75"/>
    <w:rsid w:val="00C06357"/>
    <w:rsid w:val="00C0646A"/>
    <w:rsid w:val="00C0704C"/>
    <w:rsid w:val="00C0758E"/>
    <w:rsid w:val="00C07AB7"/>
    <w:rsid w:val="00C10043"/>
    <w:rsid w:val="00C104B9"/>
    <w:rsid w:val="00C106AD"/>
    <w:rsid w:val="00C10BAE"/>
    <w:rsid w:val="00C10FF9"/>
    <w:rsid w:val="00C1155D"/>
    <w:rsid w:val="00C11AF9"/>
    <w:rsid w:val="00C1213A"/>
    <w:rsid w:val="00C12183"/>
    <w:rsid w:val="00C12359"/>
    <w:rsid w:val="00C124A3"/>
    <w:rsid w:val="00C12B7B"/>
    <w:rsid w:val="00C12ED0"/>
    <w:rsid w:val="00C131C0"/>
    <w:rsid w:val="00C13373"/>
    <w:rsid w:val="00C134D3"/>
    <w:rsid w:val="00C1351F"/>
    <w:rsid w:val="00C13766"/>
    <w:rsid w:val="00C1378D"/>
    <w:rsid w:val="00C1380A"/>
    <w:rsid w:val="00C138DE"/>
    <w:rsid w:val="00C13B91"/>
    <w:rsid w:val="00C14CFF"/>
    <w:rsid w:val="00C15326"/>
    <w:rsid w:val="00C1532E"/>
    <w:rsid w:val="00C15351"/>
    <w:rsid w:val="00C158C6"/>
    <w:rsid w:val="00C15AE7"/>
    <w:rsid w:val="00C16001"/>
    <w:rsid w:val="00C1621B"/>
    <w:rsid w:val="00C168A9"/>
    <w:rsid w:val="00C16CF4"/>
    <w:rsid w:val="00C1747E"/>
    <w:rsid w:val="00C20059"/>
    <w:rsid w:val="00C2042B"/>
    <w:rsid w:val="00C2074F"/>
    <w:rsid w:val="00C207F6"/>
    <w:rsid w:val="00C2099E"/>
    <w:rsid w:val="00C209E1"/>
    <w:rsid w:val="00C20C28"/>
    <w:rsid w:val="00C20C59"/>
    <w:rsid w:val="00C20DB4"/>
    <w:rsid w:val="00C20F80"/>
    <w:rsid w:val="00C20F92"/>
    <w:rsid w:val="00C2131C"/>
    <w:rsid w:val="00C21679"/>
    <w:rsid w:val="00C21727"/>
    <w:rsid w:val="00C21C13"/>
    <w:rsid w:val="00C21DA6"/>
    <w:rsid w:val="00C21F85"/>
    <w:rsid w:val="00C2277A"/>
    <w:rsid w:val="00C227E1"/>
    <w:rsid w:val="00C22A35"/>
    <w:rsid w:val="00C23309"/>
    <w:rsid w:val="00C236B0"/>
    <w:rsid w:val="00C23979"/>
    <w:rsid w:val="00C23CB4"/>
    <w:rsid w:val="00C23CE0"/>
    <w:rsid w:val="00C23D12"/>
    <w:rsid w:val="00C24018"/>
    <w:rsid w:val="00C2426B"/>
    <w:rsid w:val="00C2467A"/>
    <w:rsid w:val="00C247BC"/>
    <w:rsid w:val="00C24B26"/>
    <w:rsid w:val="00C24B67"/>
    <w:rsid w:val="00C24FB8"/>
    <w:rsid w:val="00C2530E"/>
    <w:rsid w:val="00C2566B"/>
    <w:rsid w:val="00C258A8"/>
    <w:rsid w:val="00C2602C"/>
    <w:rsid w:val="00C26433"/>
    <w:rsid w:val="00C2651E"/>
    <w:rsid w:val="00C26B4B"/>
    <w:rsid w:val="00C27292"/>
    <w:rsid w:val="00C27558"/>
    <w:rsid w:val="00C27569"/>
    <w:rsid w:val="00C275BA"/>
    <w:rsid w:val="00C2764F"/>
    <w:rsid w:val="00C27C0C"/>
    <w:rsid w:val="00C27E7A"/>
    <w:rsid w:val="00C3037D"/>
    <w:rsid w:val="00C30457"/>
    <w:rsid w:val="00C30462"/>
    <w:rsid w:val="00C30510"/>
    <w:rsid w:val="00C3088F"/>
    <w:rsid w:val="00C30F77"/>
    <w:rsid w:val="00C31189"/>
    <w:rsid w:val="00C312A7"/>
    <w:rsid w:val="00C314F8"/>
    <w:rsid w:val="00C31DE4"/>
    <w:rsid w:val="00C31E04"/>
    <w:rsid w:val="00C32465"/>
    <w:rsid w:val="00C3280D"/>
    <w:rsid w:val="00C32E39"/>
    <w:rsid w:val="00C32F75"/>
    <w:rsid w:val="00C3307B"/>
    <w:rsid w:val="00C33594"/>
    <w:rsid w:val="00C33F6E"/>
    <w:rsid w:val="00C34897"/>
    <w:rsid w:val="00C349CA"/>
    <w:rsid w:val="00C34DC5"/>
    <w:rsid w:val="00C350FD"/>
    <w:rsid w:val="00C35245"/>
    <w:rsid w:val="00C359CE"/>
    <w:rsid w:val="00C3653F"/>
    <w:rsid w:val="00C37090"/>
    <w:rsid w:val="00C3736D"/>
    <w:rsid w:val="00C374C3"/>
    <w:rsid w:val="00C374FD"/>
    <w:rsid w:val="00C377FE"/>
    <w:rsid w:val="00C3784B"/>
    <w:rsid w:val="00C37F27"/>
    <w:rsid w:val="00C37F87"/>
    <w:rsid w:val="00C4048B"/>
    <w:rsid w:val="00C4061C"/>
    <w:rsid w:val="00C40D8B"/>
    <w:rsid w:val="00C40E85"/>
    <w:rsid w:val="00C40F6F"/>
    <w:rsid w:val="00C41075"/>
    <w:rsid w:val="00C4109F"/>
    <w:rsid w:val="00C41204"/>
    <w:rsid w:val="00C416EC"/>
    <w:rsid w:val="00C417B9"/>
    <w:rsid w:val="00C41CF3"/>
    <w:rsid w:val="00C42031"/>
    <w:rsid w:val="00C420B4"/>
    <w:rsid w:val="00C4251A"/>
    <w:rsid w:val="00C428E7"/>
    <w:rsid w:val="00C42A69"/>
    <w:rsid w:val="00C42E01"/>
    <w:rsid w:val="00C42E65"/>
    <w:rsid w:val="00C42EF0"/>
    <w:rsid w:val="00C4305D"/>
    <w:rsid w:val="00C43074"/>
    <w:rsid w:val="00C434FD"/>
    <w:rsid w:val="00C435ED"/>
    <w:rsid w:val="00C4387D"/>
    <w:rsid w:val="00C43BC4"/>
    <w:rsid w:val="00C43DEC"/>
    <w:rsid w:val="00C44287"/>
    <w:rsid w:val="00C44882"/>
    <w:rsid w:val="00C448B5"/>
    <w:rsid w:val="00C44910"/>
    <w:rsid w:val="00C45D1E"/>
    <w:rsid w:val="00C45F0C"/>
    <w:rsid w:val="00C460CF"/>
    <w:rsid w:val="00C4622B"/>
    <w:rsid w:val="00C462F3"/>
    <w:rsid w:val="00C464BE"/>
    <w:rsid w:val="00C4724E"/>
    <w:rsid w:val="00C47272"/>
    <w:rsid w:val="00C47396"/>
    <w:rsid w:val="00C4761B"/>
    <w:rsid w:val="00C478A2"/>
    <w:rsid w:val="00C502A6"/>
    <w:rsid w:val="00C503B0"/>
    <w:rsid w:val="00C511D6"/>
    <w:rsid w:val="00C512A9"/>
    <w:rsid w:val="00C514E7"/>
    <w:rsid w:val="00C51534"/>
    <w:rsid w:val="00C51D08"/>
    <w:rsid w:val="00C51D4D"/>
    <w:rsid w:val="00C51DCC"/>
    <w:rsid w:val="00C520EC"/>
    <w:rsid w:val="00C5229F"/>
    <w:rsid w:val="00C526A3"/>
    <w:rsid w:val="00C5273E"/>
    <w:rsid w:val="00C52745"/>
    <w:rsid w:val="00C52857"/>
    <w:rsid w:val="00C537B0"/>
    <w:rsid w:val="00C537E3"/>
    <w:rsid w:val="00C53A43"/>
    <w:rsid w:val="00C53B48"/>
    <w:rsid w:val="00C53C00"/>
    <w:rsid w:val="00C53C6F"/>
    <w:rsid w:val="00C53D39"/>
    <w:rsid w:val="00C53D84"/>
    <w:rsid w:val="00C53FC4"/>
    <w:rsid w:val="00C5417C"/>
    <w:rsid w:val="00C5433F"/>
    <w:rsid w:val="00C545B0"/>
    <w:rsid w:val="00C549A7"/>
    <w:rsid w:val="00C54D68"/>
    <w:rsid w:val="00C54E25"/>
    <w:rsid w:val="00C55273"/>
    <w:rsid w:val="00C55321"/>
    <w:rsid w:val="00C55436"/>
    <w:rsid w:val="00C555B0"/>
    <w:rsid w:val="00C55793"/>
    <w:rsid w:val="00C557D9"/>
    <w:rsid w:val="00C55F68"/>
    <w:rsid w:val="00C5656E"/>
    <w:rsid w:val="00C56EFC"/>
    <w:rsid w:val="00C57374"/>
    <w:rsid w:val="00C574BE"/>
    <w:rsid w:val="00C577B4"/>
    <w:rsid w:val="00C57EA2"/>
    <w:rsid w:val="00C57F76"/>
    <w:rsid w:val="00C600E5"/>
    <w:rsid w:val="00C606C1"/>
    <w:rsid w:val="00C60A4E"/>
    <w:rsid w:val="00C60C49"/>
    <w:rsid w:val="00C60E5C"/>
    <w:rsid w:val="00C6174B"/>
    <w:rsid w:val="00C619D6"/>
    <w:rsid w:val="00C61A3F"/>
    <w:rsid w:val="00C6226A"/>
    <w:rsid w:val="00C628CF"/>
    <w:rsid w:val="00C62C89"/>
    <w:rsid w:val="00C62F4E"/>
    <w:rsid w:val="00C630D0"/>
    <w:rsid w:val="00C63860"/>
    <w:rsid w:val="00C638EB"/>
    <w:rsid w:val="00C63C7D"/>
    <w:rsid w:val="00C63D5B"/>
    <w:rsid w:val="00C641AE"/>
    <w:rsid w:val="00C64473"/>
    <w:rsid w:val="00C644E3"/>
    <w:rsid w:val="00C6459C"/>
    <w:rsid w:val="00C646F7"/>
    <w:rsid w:val="00C64BAE"/>
    <w:rsid w:val="00C65188"/>
    <w:rsid w:val="00C65740"/>
    <w:rsid w:val="00C65827"/>
    <w:rsid w:val="00C65AA3"/>
    <w:rsid w:val="00C65C7F"/>
    <w:rsid w:val="00C660BA"/>
    <w:rsid w:val="00C6621A"/>
    <w:rsid w:val="00C66495"/>
    <w:rsid w:val="00C664A5"/>
    <w:rsid w:val="00C6657B"/>
    <w:rsid w:val="00C66935"/>
    <w:rsid w:val="00C67048"/>
    <w:rsid w:val="00C67219"/>
    <w:rsid w:val="00C672F9"/>
    <w:rsid w:val="00C67530"/>
    <w:rsid w:val="00C6753B"/>
    <w:rsid w:val="00C675E0"/>
    <w:rsid w:val="00C6773E"/>
    <w:rsid w:val="00C677DF"/>
    <w:rsid w:val="00C67BC8"/>
    <w:rsid w:val="00C700F9"/>
    <w:rsid w:val="00C7014D"/>
    <w:rsid w:val="00C701D5"/>
    <w:rsid w:val="00C70EEF"/>
    <w:rsid w:val="00C70F78"/>
    <w:rsid w:val="00C71066"/>
    <w:rsid w:val="00C71070"/>
    <w:rsid w:val="00C71244"/>
    <w:rsid w:val="00C71769"/>
    <w:rsid w:val="00C71814"/>
    <w:rsid w:val="00C72038"/>
    <w:rsid w:val="00C7212B"/>
    <w:rsid w:val="00C72464"/>
    <w:rsid w:val="00C725F2"/>
    <w:rsid w:val="00C7266B"/>
    <w:rsid w:val="00C732C1"/>
    <w:rsid w:val="00C73403"/>
    <w:rsid w:val="00C737EB"/>
    <w:rsid w:val="00C73A6A"/>
    <w:rsid w:val="00C73DFD"/>
    <w:rsid w:val="00C741EA"/>
    <w:rsid w:val="00C745FF"/>
    <w:rsid w:val="00C748BD"/>
    <w:rsid w:val="00C748F7"/>
    <w:rsid w:val="00C749CF"/>
    <w:rsid w:val="00C74B43"/>
    <w:rsid w:val="00C7524C"/>
    <w:rsid w:val="00C75819"/>
    <w:rsid w:val="00C75A0D"/>
    <w:rsid w:val="00C75F52"/>
    <w:rsid w:val="00C760EB"/>
    <w:rsid w:val="00C7620F"/>
    <w:rsid w:val="00C766A8"/>
    <w:rsid w:val="00C766C4"/>
    <w:rsid w:val="00C767B2"/>
    <w:rsid w:val="00C76856"/>
    <w:rsid w:val="00C7690C"/>
    <w:rsid w:val="00C769C7"/>
    <w:rsid w:val="00C76B26"/>
    <w:rsid w:val="00C76DB3"/>
    <w:rsid w:val="00C76E8A"/>
    <w:rsid w:val="00C76ED9"/>
    <w:rsid w:val="00C76F06"/>
    <w:rsid w:val="00C76F1A"/>
    <w:rsid w:val="00C7707C"/>
    <w:rsid w:val="00C7719E"/>
    <w:rsid w:val="00C77519"/>
    <w:rsid w:val="00C77E0A"/>
    <w:rsid w:val="00C77F60"/>
    <w:rsid w:val="00C8011B"/>
    <w:rsid w:val="00C8027B"/>
    <w:rsid w:val="00C804CE"/>
    <w:rsid w:val="00C80820"/>
    <w:rsid w:val="00C8149C"/>
    <w:rsid w:val="00C81625"/>
    <w:rsid w:val="00C81D6B"/>
    <w:rsid w:val="00C81FD3"/>
    <w:rsid w:val="00C8213E"/>
    <w:rsid w:val="00C82715"/>
    <w:rsid w:val="00C82768"/>
    <w:rsid w:val="00C8288F"/>
    <w:rsid w:val="00C82C35"/>
    <w:rsid w:val="00C82C3E"/>
    <w:rsid w:val="00C82C9C"/>
    <w:rsid w:val="00C82CCD"/>
    <w:rsid w:val="00C82D98"/>
    <w:rsid w:val="00C8337A"/>
    <w:rsid w:val="00C83408"/>
    <w:rsid w:val="00C836C0"/>
    <w:rsid w:val="00C838AB"/>
    <w:rsid w:val="00C83A3B"/>
    <w:rsid w:val="00C83CE1"/>
    <w:rsid w:val="00C8410D"/>
    <w:rsid w:val="00C84248"/>
    <w:rsid w:val="00C84BE4"/>
    <w:rsid w:val="00C85801"/>
    <w:rsid w:val="00C85913"/>
    <w:rsid w:val="00C859EA"/>
    <w:rsid w:val="00C85AC7"/>
    <w:rsid w:val="00C8610D"/>
    <w:rsid w:val="00C861BA"/>
    <w:rsid w:val="00C86343"/>
    <w:rsid w:val="00C86ACE"/>
    <w:rsid w:val="00C875F4"/>
    <w:rsid w:val="00C87871"/>
    <w:rsid w:val="00C87931"/>
    <w:rsid w:val="00C87AC4"/>
    <w:rsid w:val="00C90204"/>
    <w:rsid w:val="00C9071D"/>
    <w:rsid w:val="00C90C2A"/>
    <w:rsid w:val="00C90DB7"/>
    <w:rsid w:val="00C91158"/>
    <w:rsid w:val="00C9156D"/>
    <w:rsid w:val="00C91724"/>
    <w:rsid w:val="00C917BD"/>
    <w:rsid w:val="00C91A3C"/>
    <w:rsid w:val="00C91C2A"/>
    <w:rsid w:val="00C91DDC"/>
    <w:rsid w:val="00C91E79"/>
    <w:rsid w:val="00C9208D"/>
    <w:rsid w:val="00C9218C"/>
    <w:rsid w:val="00C924C0"/>
    <w:rsid w:val="00C924F7"/>
    <w:rsid w:val="00C925F5"/>
    <w:rsid w:val="00C92AB4"/>
    <w:rsid w:val="00C92D56"/>
    <w:rsid w:val="00C92E88"/>
    <w:rsid w:val="00C93133"/>
    <w:rsid w:val="00C933F3"/>
    <w:rsid w:val="00C936CC"/>
    <w:rsid w:val="00C936E6"/>
    <w:rsid w:val="00C93E55"/>
    <w:rsid w:val="00C93F80"/>
    <w:rsid w:val="00C94981"/>
    <w:rsid w:val="00C94AD9"/>
    <w:rsid w:val="00C95049"/>
    <w:rsid w:val="00C955BB"/>
    <w:rsid w:val="00C957E2"/>
    <w:rsid w:val="00C95E5D"/>
    <w:rsid w:val="00C95F30"/>
    <w:rsid w:val="00C9603C"/>
    <w:rsid w:val="00C960A1"/>
    <w:rsid w:val="00C9615C"/>
    <w:rsid w:val="00C9687E"/>
    <w:rsid w:val="00C96B3D"/>
    <w:rsid w:val="00C96B63"/>
    <w:rsid w:val="00C9703E"/>
    <w:rsid w:val="00C97449"/>
    <w:rsid w:val="00C97685"/>
    <w:rsid w:val="00C978AC"/>
    <w:rsid w:val="00C979EF"/>
    <w:rsid w:val="00C97C94"/>
    <w:rsid w:val="00C97ECF"/>
    <w:rsid w:val="00CA038C"/>
    <w:rsid w:val="00CA046E"/>
    <w:rsid w:val="00CA0532"/>
    <w:rsid w:val="00CA0914"/>
    <w:rsid w:val="00CA0C32"/>
    <w:rsid w:val="00CA0D6B"/>
    <w:rsid w:val="00CA1160"/>
    <w:rsid w:val="00CA13FB"/>
    <w:rsid w:val="00CA1755"/>
    <w:rsid w:val="00CA2068"/>
    <w:rsid w:val="00CA20AF"/>
    <w:rsid w:val="00CA213D"/>
    <w:rsid w:val="00CA2464"/>
    <w:rsid w:val="00CA2AA5"/>
    <w:rsid w:val="00CA3326"/>
    <w:rsid w:val="00CA3757"/>
    <w:rsid w:val="00CA3B31"/>
    <w:rsid w:val="00CA449A"/>
    <w:rsid w:val="00CA4717"/>
    <w:rsid w:val="00CA4C98"/>
    <w:rsid w:val="00CA4D0A"/>
    <w:rsid w:val="00CA4F97"/>
    <w:rsid w:val="00CA6347"/>
    <w:rsid w:val="00CA6939"/>
    <w:rsid w:val="00CA6AA9"/>
    <w:rsid w:val="00CA6D41"/>
    <w:rsid w:val="00CA6FE8"/>
    <w:rsid w:val="00CA72A3"/>
    <w:rsid w:val="00CA7D30"/>
    <w:rsid w:val="00CA7D59"/>
    <w:rsid w:val="00CA7E0B"/>
    <w:rsid w:val="00CA7E1B"/>
    <w:rsid w:val="00CB0488"/>
    <w:rsid w:val="00CB0770"/>
    <w:rsid w:val="00CB0902"/>
    <w:rsid w:val="00CB0936"/>
    <w:rsid w:val="00CB0EAB"/>
    <w:rsid w:val="00CB1433"/>
    <w:rsid w:val="00CB166B"/>
    <w:rsid w:val="00CB1828"/>
    <w:rsid w:val="00CB1928"/>
    <w:rsid w:val="00CB1B6B"/>
    <w:rsid w:val="00CB1C6C"/>
    <w:rsid w:val="00CB214A"/>
    <w:rsid w:val="00CB2259"/>
    <w:rsid w:val="00CB248C"/>
    <w:rsid w:val="00CB26CA"/>
    <w:rsid w:val="00CB30CA"/>
    <w:rsid w:val="00CB312E"/>
    <w:rsid w:val="00CB339E"/>
    <w:rsid w:val="00CB3499"/>
    <w:rsid w:val="00CB34F4"/>
    <w:rsid w:val="00CB3AF0"/>
    <w:rsid w:val="00CB3DA0"/>
    <w:rsid w:val="00CB403D"/>
    <w:rsid w:val="00CB4200"/>
    <w:rsid w:val="00CB4756"/>
    <w:rsid w:val="00CB4901"/>
    <w:rsid w:val="00CB49CB"/>
    <w:rsid w:val="00CB4E23"/>
    <w:rsid w:val="00CB51AE"/>
    <w:rsid w:val="00CB534C"/>
    <w:rsid w:val="00CB53ED"/>
    <w:rsid w:val="00CB56A3"/>
    <w:rsid w:val="00CB576D"/>
    <w:rsid w:val="00CB5CCE"/>
    <w:rsid w:val="00CB681C"/>
    <w:rsid w:val="00CB6F3A"/>
    <w:rsid w:val="00CB70C9"/>
    <w:rsid w:val="00CB716C"/>
    <w:rsid w:val="00CB722F"/>
    <w:rsid w:val="00CB73CD"/>
    <w:rsid w:val="00CB7428"/>
    <w:rsid w:val="00CC07F2"/>
    <w:rsid w:val="00CC0E90"/>
    <w:rsid w:val="00CC14DB"/>
    <w:rsid w:val="00CC14FE"/>
    <w:rsid w:val="00CC197B"/>
    <w:rsid w:val="00CC1CB7"/>
    <w:rsid w:val="00CC1F48"/>
    <w:rsid w:val="00CC1F97"/>
    <w:rsid w:val="00CC1FE3"/>
    <w:rsid w:val="00CC220D"/>
    <w:rsid w:val="00CC2808"/>
    <w:rsid w:val="00CC2869"/>
    <w:rsid w:val="00CC2A79"/>
    <w:rsid w:val="00CC2AF6"/>
    <w:rsid w:val="00CC2B6A"/>
    <w:rsid w:val="00CC31EA"/>
    <w:rsid w:val="00CC34C7"/>
    <w:rsid w:val="00CC3604"/>
    <w:rsid w:val="00CC38D7"/>
    <w:rsid w:val="00CC3DA8"/>
    <w:rsid w:val="00CC3F17"/>
    <w:rsid w:val="00CC454E"/>
    <w:rsid w:val="00CC48BB"/>
    <w:rsid w:val="00CC4977"/>
    <w:rsid w:val="00CC4B4B"/>
    <w:rsid w:val="00CC4F8F"/>
    <w:rsid w:val="00CC55BF"/>
    <w:rsid w:val="00CC5A81"/>
    <w:rsid w:val="00CC5C32"/>
    <w:rsid w:val="00CC6466"/>
    <w:rsid w:val="00CC6A0C"/>
    <w:rsid w:val="00CC6D88"/>
    <w:rsid w:val="00CC6DE9"/>
    <w:rsid w:val="00CC769E"/>
    <w:rsid w:val="00CC7CBE"/>
    <w:rsid w:val="00CC7E62"/>
    <w:rsid w:val="00CC7E6F"/>
    <w:rsid w:val="00CC7F58"/>
    <w:rsid w:val="00CD001C"/>
    <w:rsid w:val="00CD00CE"/>
    <w:rsid w:val="00CD03D2"/>
    <w:rsid w:val="00CD0BC6"/>
    <w:rsid w:val="00CD14A2"/>
    <w:rsid w:val="00CD1AC5"/>
    <w:rsid w:val="00CD1CF8"/>
    <w:rsid w:val="00CD1F40"/>
    <w:rsid w:val="00CD286B"/>
    <w:rsid w:val="00CD2B73"/>
    <w:rsid w:val="00CD2BBD"/>
    <w:rsid w:val="00CD2C80"/>
    <w:rsid w:val="00CD2D70"/>
    <w:rsid w:val="00CD2D90"/>
    <w:rsid w:val="00CD3278"/>
    <w:rsid w:val="00CD3B98"/>
    <w:rsid w:val="00CD3FA8"/>
    <w:rsid w:val="00CD41B4"/>
    <w:rsid w:val="00CD4390"/>
    <w:rsid w:val="00CD4395"/>
    <w:rsid w:val="00CD4529"/>
    <w:rsid w:val="00CD4540"/>
    <w:rsid w:val="00CD466D"/>
    <w:rsid w:val="00CD4C2E"/>
    <w:rsid w:val="00CD4C30"/>
    <w:rsid w:val="00CD4C78"/>
    <w:rsid w:val="00CD5250"/>
    <w:rsid w:val="00CD557C"/>
    <w:rsid w:val="00CD59E7"/>
    <w:rsid w:val="00CD5A63"/>
    <w:rsid w:val="00CD5D1B"/>
    <w:rsid w:val="00CD6212"/>
    <w:rsid w:val="00CD6552"/>
    <w:rsid w:val="00CD662B"/>
    <w:rsid w:val="00CD67CE"/>
    <w:rsid w:val="00CD6DC2"/>
    <w:rsid w:val="00CD72A9"/>
    <w:rsid w:val="00CD72DC"/>
    <w:rsid w:val="00CD762B"/>
    <w:rsid w:val="00CD781B"/>
    <w:rsid w:val="00CD7E4E"/>
    <w:rsid w:val="00CD7F96"/>
    <w:rsid w:val="00CE01F4"/>
    <w:rsid w:val="00CE095A"/>
    <w:rsid w:val="00CE0A51"/>
    <w:rsid w:val="00CE0BE5"/>
    <w:rsid w:val="00CE0E96"/>
    <w:rsid w:val="00CE1164"/>
    <w:rsid w:val="00CE14E0"/>
    <w:rsid w:val="00CE1528"/>
    <w:rsid w:val="00CE165D"/>
    <w:rsid w:val="00CE1CCE"/>
    <w:rsid w:val="00CE207C"/>
    <w:rsid w:val="00CE266D"/>
    <w:rsid w:val="00CE26D3"/>
    <w:rsid w:val="00CE318B"/>
    <w:rsid w:val="00CE3209"/>
    <w:rsid w:val="00CE34D5"/>
    <w:rsid w:val="00CE3672"/>
    <w:rsid w:val="00CE38B5"/>
    <w:rsid w:val="00CE3B5E"/>
    <w:rsid w:val="00CE3E39"/>
    <w:rsid w:val="00CE467A"/>
    <w:rsid w:val="00CE46D1"/>
    <w:rsid w:val="00CE46F6"/>
    <w:rsid w:val="00CE4736"/>
    <w:rsid w:val="00CE4931"/>
    <w:rsid w:val="00CE4C18"/>
    <w:rsid w:val="00CE4D46"/>
    <w:rsid w:val="00CE52FF"/>
    <w:rsid w:val="00CE53BF"/>
    <w:rsid w:val="00CE576B"/>
    <w:rsid w:val="00CE5899"/>
    <w:rsid w:val="00CE58BD"/>
    <w:rsid w:val="00CE58CB"/>
    <w:rsid w:val="00CE5BFB"/>
    <w:rsid w:val="00CE5E5B"/>
    <w:rsid w:val="00CE5FB6"/>
    <w:rsid w:val="00CE6035"/>
    <w:rsid w:val="00CE615A"/>
    <w:rsid w:val="00CE626D"/>
    <w:rsid w:val="00CE66D1"/>
    <w:rsid w:val="00CE6A6F"/>
    <w:rsid w:val="00CE6B78"/>
    <w:rsid w:val="00CE6EEB"/>
    <w:rsid w:val="00CE7258"/>
    <w:rsid w:val="00CE78A0"/>
    <w:rsid w:val="00CE7A21"/>
    <w:rsid w:val="00CE7B38"/>
    <w:rsid w:val="00CE7CE7"/>
    <w:rsid w:val="00CE7D15"/>
    <w:rsid w:val="00CE7F24"/>
    <w:rsid w:val="00CF03BB"/>
    <w:rsid w:val="00CF0708"/>
    <w:rsid w:val="00CF0F2D"/>
    <w:rsid w:val="00CF13C4"/>
    <w:rsid w:val="00CF14F7"/>
    <w:rsid w:val="00CF15CC"/>
    <w:rsid w:val="00CF1982"/>
    <w:rsid w:val="00CF1DC5"/>
    <w:rsid w:val="00CF1EDB"/>
    <w:rsid w:val="00CF210F"/>
    <w:rsid w:val="00CF25B5"/>
    <w:rsid w:val="00CF269F"/>
    <w:rsid w:val="00CF2910"/>
    <w:rsid w:val="00CF302E"/>
    <w:rsid w:val="00CF3174"/>
    <w:rsid w:val="00CF32B6"/>
    <w:rsid w:val="00CF351B"/>
    <w:rsid w:val="00CF3600"/>
    <w:rsid w:val="00CF3688"/>
    <w:rsid w:val="00CF38F4"/>
    <w:rsid w:val="00CF39A4"/>
    <w:rsid w:val="00CF405B"/>
    <w:rsid w:val="00CF40AB"/>
    <w:rsid w:val="00CF427A"/>
    <w:rsid w:val="00CF46F6"/>
    <w:rsid w:val="00CF472A"/>
    <w:rsid w:val="00CF48E5"/>
    <w:rsid w:val="00CF498C"/>
    <w:rsid w:val="00CF4F5A"/>
    <w:rsid w:val="00CF577F"/>
    <w:rsid w:val="00CF5F9B"/>
    <w:rsid w:val="00CF6170"/>
    <w:rsid w:val="00CF7017"/>
    <w:rsid w:val="00CF799C"/>
    <w:rsid w:val="00CF7C7D"/>
    <w:rsid w:val="00D0035F"/>
    <w:rsid w:val="00D00DF1"/>
    <w:rsid w:val="00D01429"/>
    <w:rsid w:val="00D018C8"/>
    <w:rsid w:val="00D01AA7"/>
    <w:rsid w:val="00D01BD5"/>
    <w:rsid w:val="00D01EA9"/>
    <w:rsid w:val="00D02BCF"/>
    <w:rsid w:val="00D02C42"/>
    <w:rsid w:val="00D02DBA"/>
    <w:rsid w:val="00D02E04"/>
    <w:rsid w:val="00D02F1D"/>
    <w:rsid w:val="00D0320B"/>
    <w:rsid w:val="00D037B1"/>
    <w:rsid w:val="00D0382A"/>
    <w:rsid w:val="00D03843"/>
    <w:rsid w:val="00D03907"/>
    <w:rsid w:val="00D03B59"/>
    <w:rsid w:val="00D03F43"/>
    <w:rsid w:val="00D03F47"/>
    <w:rsid w:val="00D040D7"/>
    <w:rsid w:val="00D041EA"/>
    <w:rsid w:val="00D04A13"/>
    <w:rsid w:val="00D04A23"/>
    <w:rsid w:val="00D04A97"/>
    <w:rsid w:val="00D04CF0"/>
    <w:rsid w:val="00D04F5F"/>
    <w:rsid w:val="00D0511A"/>
    <w:rsid w:val="00D055EE"/>
    <w:rsid w:val="00D05808"/>
    <w:rsid w:val="00D05C92"/>
    <w:rsid w:val="00D06346"/>
    <w:rsid w:val="00D06E0E"/>
    <w:rsid w:val="00D07147"/>
    <w:rsid w:val="00D07524"/>
    <w:rsid w:val="00D07813"/>
    <w:rsid w:val="00D078DA"/>
    <w:rsid w:val="00D07AF8"/>
    <w:rsid w:val="00D10429"/>
    <w:rsid w:val="00D1072C"/>
    <w:rsid w:val="00D109FF"/>
    <w:rsid w:val="00D10AC4"/>
    <w:rsid w:val="00D112A4"/>
    <w:rsid w:val="00D1137B"/>
    <w:rsid w:val="00D1183D"/>
    <w:rsid w:val="00D123A6"/>
    <w:rsid w:val="00D12993"/>
    <w:rsid w:val="00D12D6B"/>
    <w:rsid w:val="00D12FF2"/>
    <w:rsid w:val="00D130BD"/>
    <w:rsid w:val="00D13258"/>
    <w:rsid w:val="00D13285"/>
    <w:rsid w:val="00D134A9"/>
    <w:rsid w:val="00D13E0C"/>
    <w:rsid w:val="00D13E83"/>
    <w:rsid w:val="00D140D3"/>
    <w:rsid w:val="00D14565"/>
    <w:rsid w:val="00D14742"/>
    <w:rsid w:val="00D1478E"/>
    <w:rsid w:val="00D1479F"/>
    <w:rsid w:val="00D148B4"/>
    <w:rsid w:val="00D14BF2"/>
    <w:rsid w:val="00D14F07"/>
    <w:rsid w:val="00D14F22"/>
    <w:rsid w:val="00D16067"/>
    <w:rsid w:val="00D1621B"/>
    <w:rsid w:val="00D162AE"/>
    <w:rsid w:val="00D164D5"/>
    <w:rsid w:val="00D16668"/>
    <w:rsid w:val="00D166BA"/>
    <w:rsid w:val="00D168BB"/>
    <w:rsid w:val="00D169D5"/>
    <w:rsid w:val="00D16A90"/>
    <w:rsid w:val="00D16BFE"/>
    <w:rsid w:val="00D16D30"/>
    <w:rsid w:val="00D16E14"/>
    <w:rsid w:val="00D1734D"/>
    <w:rsid w:val="00D1788F"/>
    <w:rsid w:val="00D17A5D"/>
    <w:rsid w:val="00D203C3"/>
    <w:rsid w:val="00D2091A"/>
    <w:rsid w:val="00D20ACA"/>
    <w:rsid w:val="00D20CA6"/>
    <w:rsid w:val="00D20F90"/>
    <w:rsid w:val="00D216DA"/>
    <w:rsid w:val="00D21739"/>
    <w:rsid w:val="00D2184E"/>
    <w:rsid w:val="00D21C31"/>
    <w:rsid w:val="00D21CC8"/>
    <w:rsid w:val="00D21D57"/>
    <w:rsid w:val="00D22081"/>
    <w:rsid w:val="00D220BE"/>
    <w:rsid w:val="00D220D0"/>
    <w:rsid w:val="00D22458"/>
    <w:rsid w:val="00D224EB"/>
    <w:rsid w:val="00D22798"/>
    <w:rsid w:val="00D227AE"/>
    <w:rsid w:val="00D22802"/>
    <w:rsid w:val="00D22C2F"/>
    <w:rsid w:val="00D22DC6"/>
    <w:rsid w:val="00D2300C"/>
    <w:rsid w:val="00D23506"/>
    <w:rsid w:val="00D2353D"/>
    <w:rsid w:val="00D237D2"/>
    <w:rsid w:val="00D2397B"/>
    <w:rsid w:val="00D23BA4"/>
    <w:rsid w:val="00D23D8B"/>
    <w:rsid w:val="00D23F85"/>
    <w:rsid w:val="00D23FE5"/>
    <w:rsid w:val="00D240CF"/>
    <w:rsid w:val="00D243C3"/>
    <w:rsid w:val="00D2455B"/>
    <w:rsid w:val="00D24A2C"/>
    <w:rsid w:val="00D24AD5"/>
    <w:rsid w:val="00D256B0"/>
    <w:rsid w:val="00D25F4C"/>
    <w:rsid w:val="00D26341"/>
    <w:rsid w:val="00D26446"/>
    <w:rsid w:val="00D26540"/>
    <w:rsid w:val="00D26BA7"/>
    <w:rsid w:val="00D26E04"/>
    <w:rsid w:val="00D26E12"/>
    <w:rsid w:val="00D27044"/>
    <w:rsid w:val="00D27097"/>
    <w:rsid w:val="00D27289"/>
    <w:rsid w:val="00D279C8"/>
    <w:rsid w:val="00D27C8F"/>
    <w:rsid w:val="00D306F7"/>
    <w:rsid w:val="00D3088D"/>
    <w:rsid w:val="00D30B23"/>
    <w:rsid w:val="00D3105E"/>
    <w:rsid w:val="00D3145E"/>
    <w:rsid w:val="00D3145F"/>
    <w:rsid w:val="00D31494"/>
    <w:rsid w:val="00D31848"/>
    <w:rsid w:val="00D31950"/>
    <w:rsid w:val="00D31E9B"/>
    <w:rsid w:val="00D326EB"/>
    <w:rsid w:val="00D32721"/>
    <w:rsid w:val="00D33076"/>
    <w:rsid w:val="00D33131"/>
    <w:rsid w:val="00D334D2"/>
    <w:rsid w:val="00D3384F"/>
    <w:rsid w:val="00D33855"/>
    <w:rsid w:val="00D33C40"/>
    <w:rsid w:val="00D33D7C"/>
    <w:rsid w:val="00D3449D"/>
    <w:rsid w:val="00D345DB"/>
    <w:rsid w:val="00D3462A"/>
    <w:rsid w:val="00D349E3"/>
    <w:rsid w:val="00D34C91"/>
    <w:rsid w:val="00D34DD1"/>
    <w:rsid w:val="00D350D7"/>
    <w:rsid w:val="00D35159"/>
    <w:rsid w:val="00D35216"/>
    <w:rsid w:val="00D35395"/>
    <w:rsid w:val="00D357D4"/>
    <w:rsid w:val="00D357D7"/>
    <w:rsid w:val="00D35ACC"/>
    <w:rsid w:val="00D35C49"/>
    <w:rsid w:val="00D35CA0"/>
    <w:rsid w:val="00D35DAA"/>
    <w:rsid w:val="00D36190"/>
    <w:rsid w:val="00D3652C"/>
    <w:rsid w:val="00D3659D"/>
    <w:rsid w:val="00D36A52"/>
    <w:rsid w:val="00D377F9"/>
    <w:rsid w:val="00D3796D"/>
    <w:rsid w:val="00D37CE7"/>
    <w:rsid w:val="00D4034D"/>
    <w:rsid w:val="00D40945"/>
    <w:rsid w:val="00D40976"/>
    <w:rsid w:val="00D4098C"/>
    <w:rsid w:val="00D40C17"/>
    <w:rsid w:val="00D40D77"/>
    <w:rsid w:val="00D41852"/>
    <w:rsid w:val="00D41FF7"/>
    <w:rsid w:val="00D42616"/>
    <w:rsid w:val="00D42699"/>
    <w:rsid w:val="00D42868"/>
    <w:rsid w:val="00D428B0"/>
    <w:rsid w:val="00D43137"/>
    <w:rsid w:val="00D4325C"/>
    <w:rsid w:val="00D43A17"/>
    <w:rsid w:val="00D43A66"/>
    <w:rsid w:val="00D43A97"/>
    <w:rsid w:val="00D43F2B"/>
    <w:rsid w:val="00D444F0"/>
    <w:rsid w:val="00D44764"/>
    <w:rsid w:val="00D44921"/>
    <w:rsid w:val="00D44B74"/>
    <w:rsid w:val="00D450FB"/>
    <w:rsid w:val="00D45145"/>
    <w:rsid w:val="00D454D0"/>
    <w:rsid w:val="00D454DF"/>
    <w:rsid w:val="00D4557E"/>
    <w:rsid w:val="00D463E6"/>
    <w:rsid w:val="00D46563"/>
    <w:rsid w:val="00D466A7"/>
    <w:rsid w:val="00D46776"/>
    <w:rsid w:val="00D468A7"/>
    <w:rsid w:val="00D46DD0"/>
    <w:rsid w:val="00D47020"/>
    <w:rsid w:val="00D47244"/>
    <w:rsid w:val="00D47545"/>
    <w:rsid w:val="00D479BE"/>
    <w:rsid w:val="00D47E70"/>
    <w:rsid w:val="00D47EB2"/>
    <w:rsid w:val="00D500FE"/>
    <w:rsid w:val="00D50642"/>
    <w:rsid w:val="00D507B2"/>
    <w:rsid w:val="00D50E6C"/>
    <w:rsid w:val="00D50FFE"/>
    <w:rsid w:val="00D510D1"/>
    <w:rsid w:val="00D5139B"/>
    <w:rsid w:val="00D518B1"/>
    <w:rsid w:val="00D5199D"/>
    <w:rsid w:val="00D521EB"/>
    <w:rsid w:val="00D52814"/>
    <w:rsid w:val="00D52AF6"/>
    <w:rsid w:val="00D52BAE"/>
    <w:rsid w:val="00D52F95"/>
    <w:rsid w:val="00D5330E"/>
    <w:rsid w:val="00D53634"/>
    <w:rsid w:val="00D53B06"/>
    <w:rsid w:val="00D53D31"/>
    <w:rsid w:val="00D53DB1"/>
    <w:rsid w:val="00D53DD8"/>
    <w:rsid w:val="00D53E6F"/>
    <w:rsid w:val="00D54062"/>
    <w:rsid w:val="00D546C4"/>
    <w:rsid w:val="00D54889"/>
    <w:rsid w:val="00D54962"/>
    <w:rsid w:val="00D54CEA"/>
    <w:rsid w:val="00D54D9E"/>
    <w:rsid w:val="00D54EF7"/>
    <w:rsid w:val="00D54F98"/>
    <w:rsid w:val="00D55039"/>
    <w:rsid w:val="00D55451"/>
    <w:rsid w:val="00D55480"/>
    <w:rsid w:val="00D55FE5"/>
    <w:rsid w:val="00D56B24"/>
    <w:rsid w:val="00D56BCF"/>
    <w:rsid w:val="00D56BEA"/>
    <w:rsid w:val="00D56ECC"/>
    <w:rsid w:val="00D57325"/>
    <w:rsid w:val="00D573CD"/>
    <w:rsid w:val="00D57418"/>
    <w:rsid w:val="00D575B4"/>
    <w:rsid w:val="00D57745"/>
    <w:rsid w:val="00D579BB"/>
    <w:rsid w:val="00D57A14"/>
    <w:rsid w:val="00D57A16"/>
    <w:rsid w:val="00D602DD"/>
    <w:rsid w:val="00D608C2"/>
    <w:rsid w:val="00D614CC"/>
    <w:rsid w:val="00D61833"/>
    <w:rsid w:val="00D61A5A"/>
    <w:rsid w:val="00D61A71"/>
    <w:rsid w:val="00D61ACC"/>
    <w:rsid w:val="00D61D78"/>
    <w:rsid w:val="00D61FC9"/>
    <w:rsid w:val="00D622ED"/>
    <w:rsid w:val="00D625D7"/>
    <w:rsid w:val="00D6280C"/>
    <w:rsid w:val="00D62955"/>
    <w:rsid w:val="00D62D1F"/>
    <w:rsid w:val="00D6327B"/>
    <w:rsid w:val="00D6388D"/>
    <w:rsid w:val="00D63B26"/>
    <w:rsid w:val="00D63F61"/>
    <w:rsid w:val="00D64AC8"/>
    <w:rsid w:val="00D64D03"/>
    <w:rsid w:val="00D65126"/>
    <w:rsid w:val="00D6548D"/>
    <w:rsid w:val="00D658F0"/>
    <w:rsid w:val="00D65929"/>
    <w:rsid w:val="00D65FAB"/>
    <w:rsid w:val="00D663C2"/>
    <w:rsid w:val="00D672A4"/>
    <w:rsid w:val="00D67558"/>
    <w:rsid w:val="00D675E3"/>
    <w:rsid w:val="00D67678"/>
    <w:rsid w:val="00D6791F"/>
    <w:rsid w:val="00D70135"/>
    <w:rsid w:val="00D706C7"/>
    <w:rsid w:val="00D70F17"/>
    <w:rsid w:val="00D70F2B"/>
    <w:rsid w:val="00D70F6D"/>
    <w:rsid w:val="00D7126C"/>
    <w:rsid w:val="00D71469"/>
    <w:rsid w:val="00D715AF"/>
    <w:rsid w:val="00D7163E"/>
    <w:rsid w:val="00D716CC"/>
    <w:rsid w:val="00D717A7"/>
    <w:rsid w:val="00D717D7"/>
    <w:rsid w:val="00D718D0"/>
    <w:rsid w:val="00D720DC"/>
    <w:rsid w:val="00D7230B"/>
    <w:rsid w:val="00D72830"/>
    <w:rsid w:val="00D728A8"/>
    <w:rsid w:val="00D731DD"/>
    <w:rsid w:val="00D7325F"/>
    <w:rsid w:val="00D7329D"/>
    <w:rsid w:val="00D73968"/>
    <w:rsid w:val="00D73A55"/>
    <w:rsid w:val="00D73B11"/>
    <w:rsid w:val="00D73B8E"/>
    <w:rsid w:val="00D7443B"/>
    <w:rsid w:val="00D7453D"/>
    <w:rsid w:val="00D74725"/>
    <w:rsid w:val="00D7474B"/>
    <w:rsid w:val="00D74812"/>
    <w:rsid w:val="00D74958"/>
    <w:rsid w:val="00D74A2E"/>
    <w:rsid w:val="00D74AFA"/>
    <w:rsid w:val="00D74B07"/>
    <w:rsid w:val="00D74BB3"/>
    <w:rsid w:val="00D74DAD"/>
    <w:rsid w:val="00D75297"/>
    <w:rsid w:val="00D75399"/>
    <w:rsid w:val="00D75463"/>
    <w:rsid w:val="00D755F6"/>
    <w:rsid w:val="00D75A59"/>
    <w:rsid w:val="00D75E39"/>
    <w:rsid w:val="00D76287"/>
    <w:rsid w:val="00D766B8"/>
    <w:rsid w:val="00D769EE"/>
    <w:rsid w:val="00D76CEE"/>
    <w:rsid w:val="00D76E5B"/>
    <w:rsid w:val="00D76F6A"/>
    <w:rsid w:val="00D7721A"/>
    <w:rsid w:val="00D77372"/>
    <w:rsid w:val="00D775AB"/>
    <w:rsid w:val="00D775EB"/>
    <w:rsid w:val="00D77755"/>
    <w:rsid w:val="00D80152"/>
    <w:rsid w:val="00D8025F"/>
    <w:rsid w:val="00D80359"/>
    <w:rsid w:val="00D804BC"/>
    <w:rsid w:val="00D808AA"/>
    <w:rsid w:val="00D8131D"/>
    <w:rsid w:val="00D8133E"/>
    <w:rsid w:val="00D8162E"/>
    <w:rsid w:val="00D82E6D"/>
    <w:rsid w:val="00D8305D"/>
    <w:rsid w:val="00D8337C"/>
    <w:rsid w:val="00D8390E"/>
    <w:rsid w:val="00D84146"/>
    <w:rsid w:val="00D8431A"/>
    <w:rsid w:val="00D8455F"/>
    <w:rsid w:val="00D84B12"/>
    <w:rsid w:val="00D84BB2"/>
    <w:rsid w:val="00D84E05"/>
    <w:rsid w:val="00D850F2"/>
    <w:rsid w:val="00D8554C"/>
    <w:rsid w:val="00D856DA"/>
    <w:rsid w:val="00D85B1A"/>
    <w:rsid w:val="00D85F94"/>
    <w:rsid w:val="00D8627F"/>
    <w:rsid w:val="00D862AA"/>
    <w:rsid w:val="00D86411"/>
    <w:rsid w:val="00D8648B"/>
    <w:rsid w:val="00D864D6"/>
    <w:rsid w:val="00D86616"/>
    <w:rsid w:val="00D8677F"/>
    <w:rsid w:val="00D8684D"/>
    <w:rsid w:val="00D869FB"/>
    <w:rsid w:val="00D86AAC"/>
    <w:rsid w:val="00D8709F"/>
    <w:rsid w:val="00D8723F"/>
    <w:rsid w:val="00D873A2"/>
    <w:rsid w:val="00D875C4"/>
    <w:rsid w:val="00D87688"/>
    <w:rsid w:val="00D87E44"/>
    <w:rsid w:val="00D87E63"/>
    <w:rsid w:val="00D90080"/>
    <w:rsid w:val="00D90305"/>
    <w:rsid w:val="00D906E2"/>
    <w:rsid w:val="00D90994"/>
    <w:rsid w:val="00D90995"/>
    <w:rsid w:val="00D909F4"/>
    <w:rsid w:val="00D90BE5"/>
    <w:rsid w:val="00D90D50"/>
    <w:rsid w:val="00D90F93"/>
    <w:rsid w:val="00D91075"/>
    <w:rsid w:val="00D91097"/>
    <w:rsid w:val="00D9114B"/>
    <w:rsid w:val="00D91360"/>
    <w:rsid w:val="00D91884"/>
    <w:rsid w:val="00D91A80"/>
    <w:rsid w:val="00D91CF9"/>
    <w:rsid w:val="00D91EBA"/>
    <w:rsid w:val="00D92295"/>
    <w:rsid w:val="00D9229B"/>
    <w:rsid w:val="00D9243C"/>
    <w:rsid w:val="00D92D01"/>
    <w:rsid w:val="00D93069"/>
    <w:rsid w:val="00D9318A"/>
    <w:rsid w:val="00D93EA4"/>
    <w:rsid w:val="00D93FB1"/>
    <w:rsid w:val="00D9426A"/>
    <w:rsid w:val="00D94338"/>
    <w:rsid w:val="00D946AC"/>
    <w:rsid w:val="00D948F5"/>
    <w:rsid w:val="00D94E60"/>
    <w:rsid w:val="00D958D2"/>
    <w:rsid w:val="00D962DE"/>
    <w:rsid w:val="00D96947"/>
    <w:rsid w:val="00D9694D"/>
    <w:rsid w:val="00D96BA2"/>
    <w:rsid w:val="00D97061"/>
    <w:rsid w:val="00D9723B"/>
    <w:rsid w:val="00D97BEB"/>
    <w:rsid w:val="00D97C83"/>
    <w:rsid w:val="00D97D06"/>
    <w:rsid w:val="00DA041C"/>
    <w:rsid w:val="00DA0461"/>
    <w:rsid w:val="00DA04A6"/>
    <w:rsid w:val="00DA0A88"/>
    <w:rsid w:val="00DA0AA2"/>
    <w:rsid w:val="00DA0EE6"/>
    <w:rsid w:val="00DA0FC3"/>
    <w:rsid w:val="00DA1360"/>
    <w:rsid w:val="00DA1433"/>
    <w:rsid w:val="00DA1714"/>
    <w:rsid w:val="00DA17A0"/>
    <w:rsid w:val="00DA17A1"/>
    <w:rsid w:val="00DA1F0E"/>
    <w:rsid w:val="00DA1FD8"/>
    <w:rsid w:val="00DA24A8"/>
    <w:rsid w:val="00DA2594"/>
    <w:rsid w:val="00DA2ADE"/>
    <w:rsid w:val="00DA2BF8"/>
    <w:rsid w:val="00DA330D"/>
    <w:rsid w:val="00DA3833"/>
    <w:rsid w:val="00DA3D0D"/>
    <w:rsid w:val="00DA3E78"/>
    <w:rsid w:val="00DA4039"/>
    <w:rsid w:val="00DA4084"/>
    <w:rsid w:val="00DA4309"/>
    <w:rsid w:val="00DA476C"/>
    <w:rsid w:val="00DA507F"/>
    <w:rsid w:val="00DA5210"/>
    <w:rsid w:val="00DA5512"/>
    <w:rsid w:val="00DA560F"/>
    <w:rsid w:val="00DA57C2"/>
    <w:rsid w:val="00DA5FA0"/>
    <w:rsid w:val="00DA61D5"/>
    <w:rsid w:val="00DA620C"/>
    <w:rsid w:val="00DA67FD"/>
    <w:rsid w:val="00DA6AEF"/>
    <w:rsid w:val="00DA6D6B"/>
    <w:rsid w:val="00DA6E19"/>
    <w:rsid w:val="00DA708E"/>
    <w:rsid w:val="00DA7145"/>
    <w:rsid w:val="00DA7633"/>
    <w:rsid w:val="00DB01A4"/>
    <w:rsid w:val="00DB06A1"/>
    <w:rsid w:val="00DB06D3"/>
    <w:rsid w:val="00DB0729"/>
    <w:rsid w:val="00DB0C45"/>
    <w:rsid w:val="00DB0DB6"/>
    <w:rsid w:val="00DB1131"/>
    <w:rsid w:val="00DB1333"/>
    <w:rsid w:val="00DB163F"/>
    <w:rsid w:val="00DB175D"/>
    <w:rsid w:val="00DB18DF"/>
    <w:rsid w:val="00DB2511"/>
    <w:rsid w:val="00DB26CA"/>
    <w:rsid w:val="00DB2CB3"/>
    <w:rsid w:val="00DB2DBA"/>
    <w:rsid w:val="00DB2E13"/>
    <w:rsid w:val="00DB2F43"/>
    <w:rsid w:val="00DB32E6"/>
    <w:rsid w:val="00DB35E2"/>
    <w:rsid w:val="00DB36D7"/>
    <w:rsid w:val="00DB3901"/>
    <w:rsid w:val="00DB41EC"/>
    <w:rsid w:val="00DB42B5"/>
    <w:rsid w:val="00DB4337"/>
    <w:rsid w:val="00DB463E"/>
    <w:rsid w:val="00DB4817"/>
    <w:rsid w:val="00DB4BDA"/>
    <w:rsid w:val="00DB4E6D"/>
    <w:rsid w:val="00DB556A"/>
    <w:rsid w:val="00DB57B5"/>
    <w:rsid w:val="00DB589F"/>
    <w:rsid w:val="00DB67D0"/>
    <w:rsid w:val="00DB6954"/>
    <w:rsid w:val="00DB7262"/>
    <w:rsid w:val="00DB744D"/>
    <w:rsid w:val="00DB7626"/>
    <w:rsid w:val="00DB7754"/>
    <w:rsid w:val="00DB7D95"/>
    <w:rsid w:val="00DC00C6"/>
    <w:rsid w:val="00DC0329"/>
    <w:rsid w:val="00DC050B"/>
    <w:rsid w:val="00DC0627"/>
    <w:rsid w:val="00DC0E2F"/>
    <w:rsid w:val="00DC0F48"/>
    <w:rsid w:val="00DC12C9"/>
    <w:rsid w:val="00DC13D4"/>
    <w:rsid w:val="00DC1444"/>
    <w:rsid w:val="00DC167E"/>
    <w:rsid w:val="00DC1A0D"/>
    <w:rsid w:val="00DC1CAD"/>
    <w:rsid w:val="00DC241C"/>
    <w:rsid w:val="00DC24FF"/>
    <w:rsid w:val="00DC2739"/>
    <w:rsid w:val="00DC2771"/>
    <w:rsid w:val="00DC28A6"/>
    <w:rsid w:val="00DC2A37"/>
    <w:rsid w:val="00DC2D82"/>
    <w:rsid w:val="00DC2E77"/>
    <w:rsid w:val="00DC3488"/>
    <w:rsid w:val="00DC3D78"/>
    <w:rsid w:val="00DC3F1D"/>
    <w:rsid w:val="00DC45DA"/>
    <w:rsid w:val="00DC45F8"/>
    <w:rsid w:val="00DC4940"/>
    <w:rsid w:val="00DC497D"/>
    <w:rsid w:val="00DC4A2C"/>
    <w:rsid w:val="00DC4BC1"/>
    <w:rsid w:val="00DC4BFC"/>
    <w:rsid w:val="00DC4DA8"/>
    <w:rsid w:val="00DC4DC9"/>
    <w:rsid w:val="00DC55BA"/>
    <w:rsid w:val="00DC592C"/>
    <w:rsid w:val="00DC5AC7"/>
    <w:rsid w:val="00DC6345"/>
    <w:rsid w:val="00DC66E6"/>
    <w:rsid w:val="00DC6C19"/>
    <w:rsid w:val="00DC6FB5"/>
    <w:rsid w:val="00DC776B"/>
    <w:rsid w:val="00DC7953"/>
    <w:rsid w:val="00DC7A8C"/>
    <w:rsid w:val="00DD0122"/>
    <w:rsid w:val="00DD0132"/>
    <w:rsid w:val="00DD03C4"/>
    <w:rsid w:val="00DD0BA5"/>
    <w:rsid w:val="00DD0DDC"/>
    <w:rsid w:val="00DD1DB8"/>
    <w:rsid w:val="00DD1EEA"/>
    <w:rsid w:val="00DD203A"/>
    <w:rsid w:val="00DD2388"/>
    <w:rsid w:val="00DD25B4"/>
    <w:rsid w:val="00DD2901"/>
    <w:rsid w:val="00DD2924"/>
    <w:rsid w:val="00DD2998"/>
    <w:rsid w:val="00DD2C5B"/>
    <w:rsid w:val="00DD326D"/>
    <w:rsid w:val="00DD37DE"/>
    <w:rsid w:val="00DD3924"/>
    <w:rsid w:val="00DD42A7"/>
    <w:rsid w:val="00DD45F6"/>
    <w:rsid w:val="00DD474D"/>
    <w:rsid w:val="00DD4B69"/>
    <w:rsid w:val="00DD4CF7"/>
    <w:rsid w:val="00DD5200"/>
    <w:rsid w:val="00DD54DB"/>
    <w:rsid w:val="00DD5B99"/>
    <w:rsid w:val="00DD5DB6"/>
    <w:rsid w:val="00DD60FD"/>
    <w:rsid w:val="00DD62E7"/>
    <w:rsid w:val="00DD631F"/>
    <w:rsid w:val="00DD6890"/>
    <w:rsid w:val="00DD6C3E"/>
    <w:rsid w:val="00DD6F66"/>
    <w:rsid w:val="00DD7577"/>
    <w:rsid w:val="00DD763E"/>
    <w:rsid w:val="00DD7848"/>
    <w:rsid w:val="00DE0159"/>
    <w:rsid w:val="00DE0906"/>
    <w:rsid w:val="00DE0BCD"/>
    <w:rsid w:val="00DE0D76"/>
    <w:rsid w:val="00DE0F53"/>
    <w:rsid w:val="00DE0FFE"/>
    <w:rsid w:val="00DE1225"/>
    <w:rsid w:val="00DE133B"/>
    <w:rsid w:val="00DE1356"/>
    <w:rsid w:val="00DE1545"/>
    <w:rsid w:val="00DE1EA5"/>
    <w:rsid w:val="00DE1F39"/>
    <w:rsid w:val="00DE2223"/>
    <w:rsid w:val="00DE2597"/>
    <w:rsid w:val="00DE2FA4"/>
    <w:rsid w:val="00DE2FDA"/>
    <w:rsid w:val="00DE3147"/>
    <w:rsid w:val="00DE33DE"/>
    <w:rsid w:val="00DE3413"/>
    <w:rsid w:val="00DE342A"/>
    <w:rsid w:val="00DE39A7"/>
    <w:rsid w:val="00DE3B67"/>
    <w:rsid w:val="00DE4237"/>
    <w:rsid w:val="00DE49E3"/>
    <w:rsid w:val="00DE4DD7"/>
    <w:rsid w:val="00DE5039"/>
    <w:rsid w:val="00DE552A"/>
    <w:rsid w:val="00DE5562"/>
    <w:rsid w:val="00DE5649"/>
    <w:rsid w:val="00DE5937"/>
    <w:rsid w:val="00DE596C"/>
    <w:rsid w:val="00DE5DC9"/>
    <w:rsid w:val="00DE5DED"/>
    <w:rsid w:val="00DE6557"/>
    <w:rsid w:val="00DE6676"/>
    <w:rsid w:val="00DE6CBF"/>
    <w:rsid w:val="00DE6CD4"/>
    <w:rsid w:val="00DE6DC8"/>
    <w:rsid w:val="00DE735F"/>
    <w:rsid w:val="00DE76CF"/>
    <w:rsid w:val="00DE7774"/>
    <w:rsid w:val="00DE798C"/>
    <w:rsid w:val="00DE79C7"/>
    <w:rsid w:val="00DE7B4D"/>
    <w:rsid w:val="00DE7E0A"/>
    <w:rsid w:val="00DF0018"/>
    <w:rsid w:val="00DF06F8"/>
    <w:rsid w:val="00DF09F4"/>
    <w:rsid w:val="00DF0EA4"/>
    <w:rsid w:val="00DF0EE7"/>
    <w:rsid w:val="00DF1963"/>
    <w:rsid w:val="00DF1B2F"/>
    <w:rsid w:val="00DF27D4"/>
    <w:rsid w:val="00DF2836"/>
    <w:rsid w:val="00DF2D0F"/>
    <w:rsid w:val="00DF2D5B"/>
    <w:rsid w:val="00DF2E4E"/>
    <w:rsid w:val="00DF30D0"/>
    <w:rsid w:val="00DF345B"/>
    <w:rsid w:val="00DF36A6"/>
    <w:rsid w:val="00DF3843"/>
    <w:rsid w:val="00DF3993"/>
    <w:rsid w:val="00DF39AC"/>
    <w:rsid w:val="00DF3FC8"/>
    <w:rsid w:val="00DF408B"/>
    <w:rsid w:val="00DF4183"/>
    <w:rsid w:val="00DF5202"/>
    <w:rsid w:val="00DF5463"/>
    <w:rsid w:val="00DF5537"/>
    <w:rsid w:val="00DF573C"/>
    <w:rsid w:val="00DF5A0B"/>
    <w:rsid w:val="00DF5AB3"/>
    <w:rsid w:val="00DF5C7F"/>
    <w:rsid w:val="00DF5D04"/>
    <w:rsid w:val="00DF5F08"/>
    <w:rsid w:val="00DF620A"/>
    <w:rsid w:val="00DF6301"/>
    <w:rsid w:val="00DF6B34"/>
    <w:rsid w:val="00DF6BA0"/>
    <w:rsid w:val="00DF6F1D"/>
    <w:rsid w:val="00DF750B"/>
    <w:rsid w:val="00DF776F"/>
    <w:rsid w:val="00DF79BB"/>
    <w:rsid w:val="00DF7AFF"/>
    <w:rsid w:val="00DF7BB3"/>
    <w:rsid w:val="00DF7BF1"/>
    <w:rsid w:val="00E0008A"/>
    <w:rsid w:val="00E0019D"/>
    <w:rsid w:val="00E00488"/>
    <w:rsid w:val="00E00AB0"/>
    <w:rsid w:val="00E00CA8"/>
    <w:rsid w:val="00E010F0"/>
    <w:rsid w:val="00E01207"/>
    <w:rsid w:val="00E01A3F"/>
    <w:rsid w:val="00E01A6B"/>
    <w:rsid w:val="00E01A8C"/>
    <w:rsid w:val="00E01AC2"/>
    <w:rsid w:val="00E01BB1"/>
    <w:rsid w:val="00E01D10"/>
    <w:rsid w:val="00E02627"/>
    <w:rsid w:val="00E0290D"/>
    <w:rsid w:val="00E02B36"/>
    <w:rsid w:val="00E02ED6"/>
    <w:rsid w:val="00E031A6"/>
    <w:rsid w:val="00E032EC"/>
    <w:rsid w:val="00E032F4"/>
    <w:rsid w:val="00E037A8"/>
    <w:rsid w:val="00E03A1C"/>
    <w:rsid w:val="00E042E3"/>
    <w:rsid w:val="00E043FC"/>
    <w:rsid w:val="00E0456F"/>
    <w:rsid w:val="00E049C2"/>
    <w:rsid w:val="00E053EE"/>
    <w:rsid w:val="00E0540D"/>
    <w:rsid w:val="00E0547D"/>
    <w:rsid w:val="00E05635"/>
    <w:rsid w:val="00E0599E"/>
    <w:rsid w:val="00E05A83"/>
    <w:rsid w:val="00E05A88"/>
    <w:rsid w:val="00E05B7F"/>
    <w:rsid w:val="00E05D53"/>
    <w:rsid w:val="00E06137"/>
    <w:rsid w:val="00E06173"/>
    <w:rsid w:val="00E0623D"/>
    <w:rsid w:val="00E06B19"/>
    <w:rsid w:val="00E07176"/>
    <w:rsid w:val="00E07938"/>
    <w:rsid w:val="00E0796A"/>
    <w:rsid w:val="00E102F0"/>
    <w:rsid w:val="00E10557"/>
    <w:rsid w:val="00E1063E"/>
    <w:rsid w:val="00E108DC"/>
    <w:rsid w:val="00E10B44"/>
    <w:rsid w:val="00E10E75"/>
    <w:rsid w:val="00E10F0E"/>
    <w:rsid w:val="00E111D5"/>
    <w:rsid w:val="00E11810"/>
    <w:rsid w:val="00E11A91"/>
    <w:rsid w:val="00E11E91"/>
    <w:rsid w:val="00E11ECF"/>
    <w:rsid w:val="00E12410"/>
    <w:rsid w:val="00E12414"/>
    <w:rsid w:val="00E12458"/>
    <w:rsid w:val="00E1246A"/>
    <w:rsid w:val="00E12A6F"/>
    <w:rsid w:val="00E12AC3"/>
    <w:rsid w:val="00E12ED4"/>
    <w:rsid w:val="00E1318C"/>
    <w:rsid w:val="00E1398D"/>
    <w:rsid w:val="00E1399A"/>
    <w:rsid w:val="00E13AD7"/>
    <w:rsid w:val="00E13F9F"/>
    <w:rsid w:val="00E144A5"/>
    <w:rsid w:val="00E14598"/>
    <w:rsid w:val="00E14AA6"/>
    <w:rsid w:val="00E14BF4"/>
    <w:rsid w:val="00E150AA"/>
    <w:rsid w:val="00E15290"/>
    <w:rsid w:val="00E1590A"/>
    <w:rsid w:val="00E15E5F"/>
    <w:rsid w:val="00E15F10"/>
    <w:rsid w:val="00E161C3"/>
    <w:rsid w:val="00E16AF9"/>
    <w:rsid w:val="00E16BA4"/>
    <w:rsid w:val="00E16D51"/>
    <w:rsid w:val="00E16D7A"/>
    <w:rsid w:val="00E17012"/>
    <w:rsid w:val="00E171EC"/>
    <w:rsid w:val="00E172F8"/>
    <w:rsid w:val="00E1767E"/>
    <w:rsid w:val="00E176A6"/>
    <w:rsid w:val="00E17882"/>
    <w:rsid w:val="00E17A35"/>
    <w:rsid w:val="00E17B16"/>
    <w:rsid w:val="00E17F01"/>
    <w:rsid w:val="00E202D9"/>
    <w:rsid w:val="00E20435"/>
    <w:rsid w:val="00E20868"/>
    <w:rsid w:val="00E2099C"/>
    <w:rsid w:val="00E209BB"/>
    <w:rsid w:val="00E209F4"/>
    <w:rsid w:val="00E20B12"/>
    <w:rsid w:val="00E20E93"/>
    <w:rsid w:val="00E21159"/>
    <w:rsid w:val="00E2189D"/>
    <w:rsid w:val="00E22009"/>
    <w:rsid w:val="00E222F3"/>
    <w:rsid w:val="00E2238E"/>
    <w:rsid w:val="00E224A2"/>
    <w:rsid w:val="00E226A4"/>
    <w:rsid w:val="00E228ED"/>
    <w:rsid w:val="00E22BB5"/>
    <w:rsid w:val="00E22ED9"/>
    <w:rsid w:val="00E22FAD"/>
    <w:rsid w:val="00E22FDB"/>
    <w:rsid w:val="00E23217"/>
    <w:rsid w:val="00E23240"/>
    <w:rsid w:val="00E232A5"/>
    <w:rsid w:val="00E23361"/>
    <w:rsid w:val="00E234A2"/>
    <w:rsid w:val="00E2371C"/>
    <w:rsid w:val="00E23B23"/>
    <w:rsid w:val="00E23CD9"/>
    <w:rsid w:val="00E2400B"/>
    <w:rsid w:val="00E24563"/>
    <w:rsid w:val="00E24C31"/>
    <w:rsid w:val="00E252AE"/>
    <w:rsid w:val="00E253F9"/>
    <w:rsid w:val="00E255E9"/>
    <w:rsid w:val="00E257F1"/>
    <w:rsid w:val="00E258B8"/>
    <w:rsid w:val="00E25A46"/>
    <w:rsid w:val="00E25EDC"/>
    <w:rsid w:val="00E25EE9"/>
    <w:rsid w:val="00E25F63"/>
    <w:rsid w:val="00E2605B"/>
    <w:rsid w:val="00E26360"/>
    <w:rsid w:val="00E27885"/>
    <w:rsid w:val="00E279FA"/>
    <w:rsid w:val="00E27C7D"/>
    <w:rsid w:val="00E27FA7"/>
    <w:rsid w:val="00E30069"/>
    <w:rsid w:val="00E301BE"/>
    <w:rsid w:val="00E30578"/>
    <w:rsid w:val="00E30C72"/>
    <w:rsid w:val="00E30EF1"/>
    <w:rsid w:val="00E314F7"/>
    <w:rsid w:val="00E31F00"/>
    <w:rsid w:val="00E32005"/>
    <w:rsid w:val="00E3239B"/>
    <w:rsid w:val="00E32B66"/>
    <w:rsid w:val="00E32EA7"/>
    <w:rsid w:val="00E33351"/>
    <w:rsid w:val="00E33509"/>
    <w:rsid w:val="00E33A73"/>
    <w:rsid w:val="00E33E93"/>
    <w:rsid w:val="00E33F1D"/>
    <w:rsid w:val="00E3405B"/>
    <w:rsid w:val="00E341D5"/>
    <w:rsid w:val="00E342BD"/>
    <w:rsid w:val="00E343DE"/>
    <w:rsid w:val="00E3456E"/>
    <w:rsid w:val="00E3490E"/>
    <w:rsid w:val="00E34BB5"/>
    <w:rsid w:val="00E352F9"/>
    <w:rsid w:val="00E35A6F"/>
    <w:rsid w:val="00E35A99"/>
    <w:rsid w:val="00E35B29"/>
    <w:rsid w:val="00E35BDC"/>
    <w:rsid w:val="00E35CA3"/>
    <w:rsid w:val="00E36626"/>
    <w:rsid w:val="00E36826"/>
    <w:rsid w:val="00E36AAD"/>
    <w:rsid w:val="00E372C8"/>
    <w:rsid w:val="00E37572"/>
    <w:rsid w:val="00E377AB"/>
    <w:rsid w:val="00E3784A"/>
    <w:rsid w:val="00E379BA"/>
    <w:rsid w:val="00E401D4"/>
    <w:rsid w:val="00E40358"/>
    <w:rsid w:val="00E40909"/>
    <w:rsid w:val="00E414B9"/>
    <w:rsid w:val="00E416A9"/>
    <w:rsid w:val="00E41C5A"/>
    <w:rsid w:val="00E41F33"/>
    <w:rsid w:val="00E4241F"/>
    <w:rsid w:val="00E42D20"/>
    <w:rsid w:val="00E43216"/>
    <w:rsid w:val="00E43231"/>
    <w:rsid w:val="00E43540"/>
    <w:rsid w:val="00E43C0F"/>
    <w:rsid w:val="00E44379"/>
    <w:rsid w:val="00E44694"/>
    <w:rsid w:val="00E4485B"/>
    <w:rsid w:val="00E44891"/>
    <w:rsid w:val="00E449FD"/>
    <w:rsid w:val="00E44A31"/>
    <w:rsid w:val="00E44E85"/>
    <w:rsid w:val="00E44ECA"/>
    <w:rsid w:val="00E44F95"/>
    <w:rsid w:val="00E4538E"/>
    <w:rsid w:val="00E4539D"/>
    <w:rsid w:val="00E45F67"/>
    <w:rsid w:val="00E45FD6"/>
    <w:rsid w:val="00E463A5"/>
    <w:rsid w:val="00E4682C"/>
    <w:rsid w:val="00E46BA1"/>
    <w:rsid w:val="00E46C6D"/>
    <w:rsid w:val="00E471D2"/>
    <w:rsid w:val="00E47202"/>
    <w:rsid w:val="00E47443"/>
    <w:rsid w:val="00E47A23"/>
    <w:rsid w:val="00E47C09"/>
    <w:rsid w:val="00E47EE9"/>
    <w:rsid w:val="00E502C2"/>
    <w:rsid w:val="00E50325"/>
    <w:rsid w:val="00E50654"/>
    <w:rsid w:val="00E50B30"/>
    <w:rsid w:val="00E50B31"/>
    <w:rsid w:val="00E51007"/>
    <w:rsid w:val="00E5119C"/>
    <w:rsid w:val="00E51564"/>
    <w:rsid w:val="00E51D5D"/>
    <w:rsid w:val="00E51E9D"/>
    <w:rsid w:val="00E51EDE"/>
    <w:rsid w:val="00E52601"/>
    <w:rsid w:val="00E527AD"/>
    <w:rsid w:val="00E528DF"/>
    <w:rsid w:val="00E52B2E"/>
    <w:rsid w:val="00E52E4D"/>
    <w:rsid w:val="00E53415"/>
    <w:rsid w:val="00E5352A"/>
    <w:rsid w:val="00E53604"/>
    <w:rsid w:val="00E536F2"/>
    <w:rsid w:val="00E541CE"/>
    <w:rsid w:val="00E54355"/>
    <w:rsid w:val="00E548A6"/>
    <w:rsid w:val="00E54C6A"/>
    <w:rsid w:val="00E5505C"/>
    <w:rsid w:val="00E552F1"/>
    <w:rsid w:val="00E559AF"/>
    <w:rsid w:val="00E55BD2"/>
    <w:rsid w:val="00E55E4F"/>
    <w:rsid w:val="00E56075"/>
    <w:rsid w:val="00E561D4"/>
    <w:rsid w:val="00E5664B"/>
    <w:rsid w:val="00E566EE"/>
    <w:rsid w:val="00E567E2"/>
    <w:rsid w:val="00E56887"/>
    <w:rsid w:val="00E5693C"/>
    <w:rsid w:val="00E569EE"/>
    <w:rsid w:val="00E57379"/>
    <w:rsid w:val="00E57AF7"/>
    <w:rsid w:val="00E57D75"/>
    <w:rsid w:val="00E60889"/>
    <w:rsid w:val="00E60A24"/>
    <w:rsid w:val="00E60AE0"/>
    <w:rsid w:val="00E6118E"/>
    <w:rsid w:val="00E6143E"/>
    <w:rsid w:val="00E615EA"/>
    <w:rsid w:val="00E6167F"/>
    <w:rsid w:val="00E61890"/>
    <w:rsid w:val="00E61909"/>
    <w:rsid w:val="00E61D94"/>
    <w:rsid w:val="00E61E19"/>
    <w:rsid w:val="00E61E2A"/>
    <w:rsid w:val="00E62177"/>
    <w:rsid w:val="00E62AFF"/>
    <w:rsid w:val="00E62CA1"/>
    <w:rsid w:val="00E62E0C"/>
    <w:rsid w:val="00E62E64"/>
    <w:rsid w:val="00E6326A"/>
    <w:rsid w:val="00E63CBA"/>
    <w:rsid w:val="00E6415A"/>
    <w:rsid w:val="00E64478"/>
    <w:rsid w:val="00E6492E"/>
    <w:rsid w:val="00E64938"/>
    <w:rsid w:val="00E6603C"/>
    <w:rsid w:val="00E66973"/>
    <w:rsid w:val="00E66C40"/>
    <w:rsid w:val="00E66DCA"/>
    <w:rsid w:val="00E66DCF"/>
    <w:rsid w:val="00E67621"/>
    <w:rsid w:val="00E679F4"/>
    <w:rsid w:val="00E67BAD"/>
    <w:rsid w:val="00E67F42"/>
    <w:rsid w:val="00E700A3"/>
    <w:rsid w:val="00E70195"/>
    <w:rsid w:val="00E70330"/>
    <w:rsid w:val="00E70773"/>
    <w:rsid w:val="00E70918"/>
    <w:rsid w:val="00E70B8A"/>
    <w:rsid w:val="00E70CC6"/>
    <w:rsid w:val="00E70D2D"/>
    <w:rsid w:val="00E70D59"/>
    <w:rsid w:val="00E70D74"/>
    <w:rsid w:val="00E711A0"/>
    <w:rsid w:val="00E711EE"/>
    <w:rsid w:val="00E7136C"/>
    <w:rsid w:val="00E714FE"/>
    <w:rsid w:val="00E71600"/>
    <w:rsid w:val="00E71CCA"/>
    <w:rsid w:val="00E71E28"/>
    <w:rsid w:val="00E7206C"/>
    <w:rsid w:val="00E72190"/>
    <w:rsid w:val="00E7227D"/>
    <w:rsid w:val="00E72359"/>
    <w:rsid w:val="00E72421"/>
    <w:rsid w:val="00E72D3D"/>
    <w:rsid w:val="00E72EB6"/>
    <w:rsid w:val="00E7304B"/>
    <w:rsid w:val="00E7328A"/>
    <w:rsid w:val="00E736B3"/>
    <w:rsid w:val="00E73F91"/>
    <w:rsid w:val="00E7414B"/>
    <w:rsid w:val="00E74B34"/>
    <w:rsid w:val="00E74B7F"/>
    <w:rsid w:val="00E74F52"/>
    <w:rsid w:val="00E7516D"/>
    <w:rsid w:val="00E75180"/>
    <w:rsid w:val="00E75510"/>
    <w:rsid w:val="00E75971"/>
    <w:rsid w:val="00E75B13"/>
    <w:rsid w:val="00E75F09"/>
    <w:rsid w:val="00E76021"/>
    <w:rsid w:val="00E76C83"/>
    <w:rsid w:val="00E76E86"/>
    <w:rsid w:val="00E77001"/>
    <w:rsid w:val="00E772B8"/>
    <w:rsid w:val="00E777AE"/>
    <w:rsid w:val="00E77B97"/>
    <w:rsid w:val="00E77F4A"/>
    <w:rsid w:val="00E80202"/>
    <w:rsid w:val="00E80B77"/>
    <w:rsid w:val="00E80DF0"/>
    <w:rsid w:val="00E80F44"/>
    <w:rsid w:val="00E8112B"/>
    <w:rsid w:val="00E81248"/>
    <w:rsid w:val="00E814FF"/>
    <w:rsid w:val="00E81751"/>
    <w:rsid w:val="00E81C89"/>
    <w:rsid w:val="00E81CB6"/>
    <w:rsid w:val="00E81D37"/>
    <w:rsid w:val="00E81E1B"/>
    <w:rsid w:val="00E82459"/>
    <w:rsid w:val="00E824BC"/>
    <w:rsid w:val="00E82880"/>
    <w:rsid w:val="00E828DD"/>
    <w:rsid w:val="00E82CA4"/>
    <w:rsid w:val="00E830D5"/>
    <w:rsid w:val="00E83114"/>
    <w:rsid w:val="00E83479"/>
    <w:rsid w:val="00E83F57"/>
    <w:rsid w:val="00E83F96"/>
    <w:rsid w:val="00E8411A"/>
    <w:rsid w:val="00E8414F"/>
    <w:rsid w:val="00E8443B"/>
    <w:rsid w:val="00E845ED"/>
    <w:rsid w:val="00E846AA"/>
    <w:rsid w:val="00E84A7A"/>
    <w:rsid w:val="00E84BD4"/>
    <w:rsid w:val="00E85D66"/>
    <w:rsid w:val="00E85F57"/>
    <w:rsid w:val="00E85FA5"/>
    <w:rsid w:val="00E8607F"/>
    <w:rsid w:val="00E860E7"/>
    <w:rsid w:val="00E86153"/>
    <w:rsid w:val="00E86662"/>
    <w:rsid w:val="00E86883"/>
    <w:rsid w:val="00E86A16"/>
    <w:rsid w:val="00E8722F"/>
    <w:rsid w:val="00E87240"/>
    <w:rsid w:val="00E87380"/>
    <w:rsid w:val="00E87564"/>
    <w:rsid w:val="00E8763F"/>
    <w:rsid w:val="00E8775F"/>
    <w:rsid w:val="00E87C0C"/>
    <w:rsid w:val="00E87C33"/>
    <w:rsid w:val="00E902FC"/>
    <w:rsid w:val="00E90964"/>
    <w:rsid w:val="00E90A16"/>
    <w:rsid w:val="00E90B9A"/>
    <w:rsid w:val="00E91268"/>
    <w:rsid w:val="00E913DB"/>
    <w:rsid w:val="00E91723"/>
    <w:rsid w:val="00E91FF6"/>
    <w:rsid w:val="00E92112"/>
    <w:rsid w:val="00E923BC"/>
    <w:rsid w:val="00E923D9"/>
    <w:rsid w:val="00E92434"/>
    <w:rsid w:val="00E92760"/>
    <w:rsid w:val="00E92AF2"/>
    <w:rsid w:val="00E92BD5"/>
    <w:rsid w:val="00E92C23"/>
    <w:rsid w:val="00E92EDE"/>
    <w:rsid w:val="00E9323D"/>
    <w:rsid w:val="00E9347C"/>
    <w:rsid w:val="00E93481"/>
    <w:rsid w:val="00E934C8"/>
    <w:rsid w:val="00E934CA"/>
    <w:rsid w:val="00E9370B"/>
    <w:rsid w:val="00E9371F"/>
    <w:rsid w:val="00E94910"/>
    <w:rsid w:val="00E94B18"/>
    <w:rsid w:val="00E94BED"/>
    <w:rsid w:val="00E94CF4"/>
    <w:rsid w:val="00E94D15"/>
    <w:rsid w:val="00E94D38"/>
    <w:rsid w:val="00E95C10"/>
    <w:rsid w:val="00E95DAF"/>
    <w:rsid w:val="00E95F09"/>
    <w:rsid w:val="00E96243"/>
    <w:rsid w:val="00E96BC2"/>
    <w:rsid w:val="00E96BCD"/>
    <w:rsid w:val="00E96F28"/>
    <w:rsid w:val="00E97470"/>
    <w:rsid w:val="00E97A74"/>
    <w:rsid w:val="00E97F90"/>
    <w:rsid w:val="00EA0155"/>
    <w:rsid w:val="00EA01DA"/>
    <w:rsid w:val="00EA096C"/>
    <w:rsid w:val="00EA0F24"/>
    <w:rsid w:val="00EA11CB"/>
    <w:rsid w:val="00EA11E7"/>
    <w:rsid w:val="00EA13F1"/>
    <w:rsid w:val="00EA13F6"/>
    <w:rsid w:val="00EA1466"/>
    <w:rsid w:val="00EA19B7"/>
    <w:rsid w:val="00EA19EA"/>
    <w:rsid w:val="00EA1B8C"/>
    <w:rsid w:val="00EA1FD0"/>
    <w:rsid w:val="00EA2363"/>
    <w:rsid w:val="00EA2955"/>
    <w:rsid w:val="00EA2C49"/>
    <w:rsid w:val="00EA2E9E"/>
    <w:rsid w:val="00EA31D8"/>
    <w:rsid w:val="00EA34ED"/>
    <w:rsid w:val="00EA3693"/>
    <w:rsid w:val="00EA3915"/>
    <w:rsid w:val="00EA3B7D"/>
    <w:rsid w:val="00EA3C87"/>
    <w:rsid w:val="00EA4175"/>
    <w:rsid w:val="00EA4466"/>
    <w:rsid w:val="00EA460D"/>
    <w:rsid w:val="00EA4AC7"/>
    <w:rsid w:val="00EA4D5D"/>
    <w:rsid w:val="00EA4E08"/>
    <w:rsid w:val="00EA5120"/>
    <w:rsid w:val="00EA5261"/>
    <w:rsid w:val="00EA52E8"/>
    <w:rsid w:val="00EA591E"/>
    <w:rsid w:val="00EA5AB0"/>
    <w:rsid w:val="00EA5F83"/>
    <w:rsid w:val="00EA60ED"/>
    <w:rsid w:val="00EA6397"/>
    <w:rsid w:val="00EA6534"/>
    <w:rsid w:val="00EA7671"/>
    <w:rsid w:val="00EA77D3"/>
    <w:rsid w:val="00EA79A8"/>
    <w:rsid w:val="00EA7A1D"/>
    <w:rsid w:val="00EA7B92"/>
    <w:rsid w:val="00EA7DE2"/>
    <w:rsid w:val="00EB0622"/>
    <w:rsid w:val="00EB0D4F"/>
    <w:rsid w:val="00EB0DC2"/>
    <w:rsid w:val="00EB0F37"/>
    <w:rsid w:val="00EB1C11"/>
    <w:rsid w:val="00EB1C70"/>
    <w:rsid w:val="00EB1D30"/>
    <w:rsid w:val="00EB1D32"/>
    <w:rsid w:val="00EB2230"/>
    <w:rsid w:val="00EB2E1F"/>
    <w:rsid w:val="00EB336A"/>
    <w:rsid w:val="00EB3812"/>
    <w:rsid w:val="00EB39A0"/>
    <w:rsid w:val="00EB3AD3"/>
    <w:rsid w:val="00EB408D"/>
    <w:rsid w:val="00EB427B"/>
    <w:rsid w:val="00EB4964"/>
    <w:rsid w:val="00EB497C"/>
    <w:rsid w:val="00EB4AA4"/>
    <w:rsid w:val="00EB4ADA"/>
    <w:rsid w:val="00EB5118"/>
    <w:rsid w:val="00EB52C4"/>
    <w:rsid w:val="00EB58E4"/>
    <w:rsid w:val="00EB594B"/>
    <w:rsid w:val="00EB67B1"/>
    <w:rsid w:val="00EB67C8"/>
    <w:rsid w:val="00EB69CC"/>
    <w:rsid w:val="00EB6B11"/>
    <w:rsid w:val="00EB6B88"/>
    <w:rsid w:val="00EB6F59"/>
    <w:rsid w:val="00EB7318"/>
    <w:rsid w:val="00EC0128"/>
    <w:rsid w:val="00EC0595"/>
    <w:rsid w:val="00EC069C"/>
    <w:rsid w:val="00EC0719"/>
    <w:rsid w:val="00EC0E06"/>
    <w:rsid w:val="00EC1114"/>
    <w:rsid w:val="00EC1518"/>
    <w:rsid w:val="00EC1A2C"/>
    <w:rsid w:val="00EC1E45"/>
    <w:rsid w:val="00EC1ED7"/>
    <w:rsid w:val="00EC254E"/>
    <w:rsid w:val="00EC28EA"/>
    <w:rsid w:val="00EC2E71"/>
    <w:rsid w:val="00EC3B7D"/>
    <w:rsid w:val="00EC3CE8"/>
    <w:rsid w:val="00EC4134"/>
    <w:rsid w:val="00EC45E0"/>
    <w:rsid w:val="00EC4963"/>
    <w:rsid w:val="00EC4B9A"/>
    <w:rsid w:val="00EC4CB8"/>
    <w:rsid w:val="00EC4FE8"/>
    <w:rsid w:val="00EC5267"/>
    <w:rsid w:val="00EC52F7"/>
    <w:rsid w:val="00EC5BE7"/>
    <w:rsid w:val="00EC5C5B"/>
    <w:rsid w:val="00EC5CD8"/>
    <w:rsid w:val="00EC5CDB"/>
    <w:rsid w:val="00EC5D39"/>
    <w:rsid w:val="00EC5EB1"/>
    <w:rsid w:val="00EC5F1F"/>
    <w:rsid w:val="00EC6054"/>
    <w:rsid w:val="00EC6653"/>
    <w:rsid w:val="00EC6F59"/>
    <w:rsid w:val="00EC6F77"/>
    <w:rsid w:val="00EC7506"/>
    <w:rsid w:val="00EC778C"/>
    <w:rsid w:val="00EC7A9F"/>
    <w:rsid w:val="00EC7CB5"/>
    <w:rsid w:val="00EC7CDB"/>
    <w:rsid w:val="00EC7D0F"/>
    <w:rsid w:val="00ED0112"/>
    <w:rsid w:val="00ED0180"/>
    <w:rsid w:val="00ED0197"/>
    <w:rsid w:val="00ED09E0"/>
    <w:rsid w:val="00ED0EE3"/>
    <w:rsid w:val="00ED0FCE"/>
    <w:rsid w:val="00ED1533"/>
    <w:rsid w:val="00ED1580"/>
    <w:rsid w:val="00ED1BCE"/>
    <w:rsid w:val="00ED1C8F"/>
    <w:rsid w:val="00ED1CA9"/>
    <w:rsid w:val="00ED1E00"/>
    <w:rsid w:val="00ED2185"/>
    <w:rsid w:val="00ED2309"/>
    <w:rsid w:val="00ED2826"/>
    <w:rsid w:val="00ED2B2A"/>
    <w:rsid w:val="00ED2DBE"/>
    <w:rsid w:val="00ED371D"/>
    <w:rsid w:val="00ED3AFB"/>
    <w:rsid w:val="00ED3DD2"/>
    <w:rsid w:val="00ED3F0B"/>
    <w:rsid w:val="00ED41BF"/>
    <w:rsid w:val="00ED4398"/>
    <w:rsid w:val="00ED45CC"/>
    <w:rsid w:val="00ED4725"/>
    <w:rsid w:val="00ED4749"/>
    <w:rsid w:val="00ED4BD4"/>
    <w:rsid w:val="00ED4DA2"/>
    <w:rsid w:val="00ED4FCF"/>
    <w:rsid w:val="00ED5124"/>
    <w:rsid w:val="00ED5513"/>
    <w:rsid w:val="00ED5521"/>
    <w:rsid w:val="00ED5644"/>
    <w:rsid w:val="00ED58DB"/>
    <w:rsid w:val="00ED5C25"/>
    <w:rsid w:val="00ED614F"/>
    <w:rsid w:val="00ED6433"/>
    <w:rsid w:val="00ED6E97"/>
    <w:rsid w:val="00ED7400"/>
    <w:rsid w:val="00ED76DB"/>
    <w:rsid w:val="00ED79D9"/>
    <w:rsid w:val="00ED7A20"/>
    <w:rsid w:val="00ED7BB3"/>
    <w:rsid w:val="00ED7D2A"/>
    <w:rsid w:val="00ED7D56"/>
    <w:rsid w:val="00ED7E5F"/>
    <w:rsid w:val="00ED7F3F"/>
    <w:rsid w:val="00EE017C"/>
    <w:rsid w:val="00EE0570"/>
    <w:rsid w:val="00EE0762"/>
    <w:rsid w:val="00EE076E"/>
    <w:rsid w:val="00EE0D05"/>
    <w:rsid w:val="00EE1094"/>
    <w:rsid w:val="00EE1DDD"/>
    <w:rsid w:val="00EE23A3"/>
    <w:rsid w:val="00EE2954"/>
    <w:rsid w:val="00EE2AA7"/>
    <w:rsid w:val="00EE2F51"/>
    <w:rsid w:val="00EE2F92"/>
    <w:rsid w:val="00EE3055"/>
    <w:rsid w:val="00EE313F"/>
    <w:rsid w:val="00EE3939"/>
    <w:rsid w:val="00EE393C"/>
    <w:rsid w:val="00EE3B13"/>
    <w:rsid w:val="00EE3B4C"/>
    <w:rsid w:val="00EE3B6C"/>
    <w:rsid w:val="00EE4097"/>
    <w:rsid w:val="00EE4374"/>
    <w:rsid w:val="00EE43D9"/>
    <w:rsid w:val="00EE4830"/>
    <w:rsid w:val="00EE57D7"/>
    <w:rsid w:val="00EE5BB9"/>
    <w:rsid w:val="00EE5CF9"/>
    <w:rsid w:val="00EE5F21"/>
    <w:rsid w:val="00EE62C7"/>
    <w:rsid w:val="00EE6382"/>
    <w:rsid w:val="00EE6769"/>
    <w:rsid w:val="00EE6986"/>
    <w:rsid w:val="00EE6DBD"/>
    <w:rsid w:val="00EE706F"/>
    <w:rsid w:val="00EE717C"/>
    <w:rsid w:val="00EE7401"/>
    <w:rsid w:val="00EE777E"/>
    <w:rsid w:val="00EE7991"/>
    <w:rsid w:val="00EE7D9F"/>
    <w:rsid w:val="00EF014A"/>
    <w:rsid w:val="00EF0190"/>
    <w:rsid w:val="00EF0393"/>
    <w:rsid w:val="00EF054A"/>
    <w:rsid w:val="00EF0FC1"/>
    <w:rsid w:val="00EF1270"/>
    <w:rsid w:val="00EF15B1"/>
    <w:rsid w:val="00EF1AF1"/>
    <w:rsid w:val="00EF1BC3"/>
    <w:rsid w:val="00EF1E26"/>
    <w:rsid w:val="00EF1E64"/>
    <w:rsid w:val="00EF1F68"/>
    <w:rsid w:val="00EF20A8"/>
    <w:rsid w:val="00EF2215"/>
    <w:rsid w:val="00EF27A0"/>
    <w:rsid w:val="00EF299C"/>
    <w:rsid w:val="00EF2F6D"/>
    <w:rsid w:val="00EF30B5"/>
    <w:rsid w:val="00EF36BE"/>
    <w:rsid w:val="00EF3B1B"/>
    <w:rsid w:val="00EF3B57"/>
    <w:rsid w:val="00EF3BA3"/>
    <w:rsid w:val="00EF3C5A"/>
    <w:rsid w:val="00EF40AB"/>
    <w:rsid w:val="00EF4325"/>
    <w:rsid w:val="00EF44FD"/>
    <w:rsid w:val="00EF46DA"/>
    <w:rsid w:val="00EF4C7F"/>
    <w:rsid w:val="00EF4C89"/>
    <w:rsid w:val="00EF5412"/>
    <w:rsid w:val="00EF5A71"/>
    <w:rsid w:val="00EF5B0F"/>
    <w:rsid w:val="00EF5B88"/>
    <w:rsid w:val="00EF5FD2"/>
    <w:rsid w:val="00EF6826"/>
    <w:rsid w:val="00EF696F"/>
    <w:rsid w:val="00EF6A27"/>
    <w:rsid w:val="00EF6C90"/>
    <w:rsid w:val="00EF6F89"/>
    <w:rsid w:val="00EF70FC"/>
    <w:rsid w:val="00EF7776"/>
    <w:rsid w:val="00EF78F1"/>
    <w:rsid w:val="00EF7C9C"/>
    <w:rsid w:val="00EF7CF9"/>
    <w:rsid w:val="00F003AC"/>
    <w:rsid w:val="00F006AB"/>
    <w:rsid w:val="00F00ADC"/>
    <w:rsid w:val="00F00DF7"/>
    <w:rsid w:val="00F01372"/>
    <w:rsid w:val="00F01938"/>
    <w:rsid w:val="00F01B6D"/>
    <w:rsid w:val="00F01CCE"/>
    <w:rsid w:val="00F01D52"/>
    <w:rsid w:val="00F01F4B"/>
    <w:rsid w:val="00F01FC4"/>
    <w:rsid w:val="00F01FE9"/>
    <w:rsid w:val="00F02142"/>
    <w:rsid w:val="00F02202"/>
    <w:rsid w:val="00F02424"/>
    <w:rsid w:val="00F026EF"/>
    <w:rsid w:val="00F02729"/>
    <w:rsid w:val="00F02B03"/>
    <w:rsid w:val="00F0308F"/>
    <w:rsid w:val="00F03281"/>
    <w:rsid w:val="00F0339A"/>
    <w:rsid w:val="00F036C0"/>
    <w:rsid w:val="00F03EC9"/>
    <w:rsid w:val="00F04461"/>
    <w:rsid w:val="00F04A77"/>
    <w:rsid w:val="00F04AEA"/>
    <w:rsid w:val="00F04BF8"/>
    <w:rsid w:val="00F054FD"/>
    <w:rsid w:val="00F05701"/>
    <w:rsid w:val="00F0590F"/>
    <w:rsid w:val="00F05B61"/>
    <w:rsid w:val="00F05DFE"/>
    <w:rsid w:val="00F061DA"/>
    <w:rsid w:val="00F06B30"/>
    <w:rsid w:val="00F06BC9"/>
    <w:rsid w:val="00F06DCD"/>
    <w:rsid w:val="00F06F52"/>
    <w:rsid w:val="00F0704C"/>
    <w:rsid w:val="00F07375"/>
    <w:rsid w:val="00F07633"/>
    <w:rsid w:val="00F07690"/>
    <w:rsid w:val="00F076F7"/>
    <w:rsid w:val="00F07BF0"/>
    <w:rsid w:val="00F07BFF"/>
    <w:rsid w:val="00F07F21"/>
    <w:rsid w:val="00F10140"/>
    <w:rsid w:val="00F1015A"/>
    <w:rsid w:val="00F10C24"/>
    <w:rsid w:val="00F10F84"/>
    <w:rsid w:val="00F11590"/>
    <w:rsid w:val="00F11AD9"/>
    <w:rsid w:val="00F1243D"/>
    <w:rsid w:val="00F125BC"/>
    <w:rsid w:val="00F12698"/>
    <w:rsid w:val="00F12A8D"/>
    <w:rsid w:val="00F1308A"/>
    <w:rsid w:val="00F1308E"/>
    <w:rsid w:val="00F13396"/>
    <w:rsid w:val="00F13AA0"/>
    <w:rsid w:val="00F13EAE"/>
    <w:rsid w:val="00F1403B"/>
    <w:rsid w:val="00F1405C"/>
    <w:rsid w:val="00F14469"/>
    <w:rsid w:val="00F14DC0"/>
    <w:rsid w:val="00F14E76"/>
    <w:rsid w:val="00F152B0"/>
    <w:rsid w:val="00F15550"/>
    <w:rsid w:val="00F159FB"/>
    <w:rsid w:val="00F15D12"/>
    <w:rsid w:val="00F15D80"/>
    <w:rsid w:val="00F1604F"/>
    <w:rsid w:val="00F16F9C"/>
    <w:rsid w:val="00F17111"/>
    <w:rsid w:val="00F17642"/>
    <w:rsid w:val="00F20E2D"/>
    <w:rsid w:val="00F210DE"/>
    <w:rsid w:val="00F215D6"/>
    <w:rsid w:val="00F218DA"/>
    <w:rsid w:val="00F219B5"/>
    <w:rsid w:val="00F21D2D"/>
    <w:rsid w:val="00F21F02"/>
    <w:rsid w:val="00F2230B"/>
    <w:rsid w:val="00F22420"/>
    <w:rsid w:val="00F22619"/>
    <w:rsid w:val="00F22B7E"/>
    <w:rsid w:val="00F2316B"/>
    <w:rsid w:val="00F23590"/>
    <w:rsid w:val="00F23927"/>
    <w:rsid w:val="00F239F1"/>
    <w:rsid w:val="00F23B44"/>
    <w:rsid w:val="00F2432A"/>
    <w:rsid w:val="00F244D7"/>
    <w:rsid w:val="00F251D7"/>
    <w:rsid w:val="00F2531D"/>
    <w:rsid w:val="00F2581D"/>
    <w:rsid w:val="00F25831"/>
    <w:rsid w:val="00F25BF9"/>
    <w:rsid w:val="00F25C69"/>
    <w:rsid w:val="00F25FE7"/>
    <w:rsid w:val="00F2600C"/>
    <w:rsid w:val="00F2601C"/>
    <w:rsid w:val="00F26479"/>
    <w:rsid w:val="00F266A3"/>
    <w:rsid w:val="00F267EA"/>
    <w:rsid w:val="00F267EE"/>
    <w:rsid w:val="00F26C96"/>
    <w:rsid w:val="00F26E89"/>
    <w:rsid w:val="00F26F33"/>
    <w:rsid w:val="00F2722E"/>
    <w:rsid w:val="00F276CD"/>
    <w:rsid w:val="00F27EC5"/>
    <w:rsid w:val="00F30D87"/>
    <w:rsid w:val="00F30EEB"/>
    <w:rsid w:val="00F30F1C"/>
    <w:rsid w:val="00F310B6"/>
    <w:rsid w:val="00F310B9"/>
    <w:rsid w:val="00F31118"/>
    <w:rsid w:val="00F31156"/>
    <w:rsid w:val="00F31660"/>
    <w:rsid w:val="00F318B2"/>
    <w:rsid w:val="00F3195E"/>
    <w:rsid w:val="00F31BF4"/>
    <w:rsid w:val="00F31F4C"/>
    <w:rsid w:val="00F3263B"/>
    <w:rsid w:val="00F326E5"/>
    <w:rsid w:val="00F32766"/>
    <w:rsid w:val="00F32846"/>
    <w:rsid w:val="00F32DDE"/>
    <w:rsid w:val="00F32E3E"/>
    <w:rsid w:val="00F32F71"/>
    <w:rsid w:val="00F331A3"/>
    <w:rsid w:val="00F332E4"/>
    <w:rsid w:val="00F33495"/>
    <w:rsid w:val="00F3362E"/>
    <w:rsid w:val="00F340A9"/>
    <w:rsid w:val="00F3416A"/>
    <w:rsid w:val="00F34302"/>
    <w:rsid w:val="00F34897"/>
    <w:rsid w:val="00F34A4D"/>
    <w:rsid w:val="00F34A61"/>
    <w:rsid w:val="00F34BE5"/>
    <w:rsid w:val="00F34CB0"/>
    <w:rsid w:val="00F34D06"/>
    <w:rsid w:val="00F34F5B"/>
    <w:rsid w:val="00F3587C"/>
    <w:rsid w:val="00F35998"/>
    <w:rsid w:val="00F35A62"/>
    <w:rsid w:val="00F36897"/>
    <w:rsid w:val="00F36B56"/>
    <w:rsid w:val="00F36C7B"/>
    <w:rsid w:val="00F36DB4"/>
    <w:rsid w:val="00F36FB0"/>
    <w:rsid w:val="00F3740A"/>
    <w:rsid w:val="00F3752D"/>
    <w:rsid w:val="00F377FD"/>
    <w:rsid w:val="00F379E6"/>
    <w:rsid w:val="00F37A52"/>
    <w:rsid w:val="00F40345"/>
    <w:rsid w:val="00F40398"/>
    <w:rsid w:val="00F403FB"/>
    <w:rsid w:val="00F40705"/>
    <w:rsid w:val="00F40B74"/>
    <w:rsid w:val="00F4163B"/>
    <w:rsid w:val="00F419A5"/>
    <w:rsid w:val="00F419FE"/>
    <w:rsid w:val="00F41B4E"/>
    <w:rsid w:val="00F41C92"/>
    <w:rsid w:val="00F41F4E"/>
    <w:rsid w:val="00F41FE8"/>
    <w:rsid w:val="00F42300"/>
    <w:rsid w:val="00F42C0D"/>
    <w:rsid w:val="00F42C1D"/>
    <w:rsid w:val="00F42C6A"/>
    <w:rsid w:val="00F42C9A"/>
    <w:rsid w:val="00F42ED6"/>
    <w:rsid w:val="00F433D6"/>
    <w:rsid w:val="00F43875"/>
    <w:rsid w:val="00F43958"/>
    <w:rsid w:val="00F43EE5"/>
    <w:rsid w:val="00F44465"/>
    <w:rsid w:val="00F444ED"/>
    <w:rsid w:val="00F44A76"/>
    <w:rsid w:val="00F456F8"/>
    <w:rsid w:val="00F45D25"/>
    <w:rsid w:val="00F45D5A"/>
    <w:rsid w:val="00F45DAB"/>
    <w:rsid w:val="00F4605E"/>
    <w:rsid w:val="00F466E3"/>
    <w:rsid w:val="00F469E9"/>
    <w:rsid w:val="00F46A2E"/>
    <w:rsid w:val="00F46CA6"/>
    <w:rsid w:val="00F46D06"/>
    <w:rsid w:val="00F46FAF"/>
    <w:rsid w:val="00F47089"/>
    <w:rsid w:val="00F472BB"/>
    <w:rsid w:val="00F472CF"/>
    <w:rsid w:val="00F47358"/>
    <w:rsid w:val="00F473F9"/>
    <w:rsid w:val="00F474D2"/>
    <w:rsid w:val="00F47926"/>
    <w:rsid w:val="00F47A69"/>
    <w:rsid w:val="00F47B3F"/>
    <w:rsid w:val="00F47BF1"/>
    <w:rsid w:val="00F47C62"/>
    <w:rsid w:val="00F47D54"/>
    <w:rsid w:val="00F47F2D"/>
    <w:rsid w:val="00F502F4"/>
    <w:rsid w:val="00F504E2"/>
    <w:rsid w:val="00F504F4"/>
    <w:rsid w:val="00F50558"/>
    <w:rsid w:val="00F50674"/>
    <w:rsid w:val="00F50BC1"/>
    <w:rsid w:val="00F50E74"/>
    <w:rsid w:val="00F51222"/>
    <w:rsid w:val="00F521C3"/>
    <w:rsid w:val="00F521F6"/>
    <w:rsid w:val="00F5220B"/>
    <w:rsid w:val="00F52280"/>
    <w:rsid w:val="00F52AED"/>
    <w:rsid w:val="00F52BCE"/>
    <w:rsid w:val="00F52D3C"/>
    <w:rsid w:val="00F52D48"/>
    <w:rsid w:val="00F5304E"/>
    <w:rsid w:val="00F5314F"/>
    <w:rsid w:val="00F531A0"/>
    <w:rsid w:val="00F535C7"/>
    <w:rsid w:val="00F5362E"/>
    <w:rsid w:val="00F537B3"/>
    <w:rsid w:val="00F53AC7"/>
    <w:rsid w:val="00F53B10"/>
    <w:rsid w:val="00F5463C"/>
    <w:rsid w:val="00F54931"/>
    <w:rsid w:val="00F54AA9"/>
    <w:rsid w:val="00F550A4"/>
    <w:rsid w:val="00F554DF"/>
    <w:rsid w:val="00F55DF5"/>
    <w:rsid w:val="00F55E80"/>
    <w:rsid w:val="00F56302"/>
    <w:rsid w:val="00F56AB6"/>
    <w:rsid w:val="00F56BD1"/>
    <w:rsid w:val="00F56F76"/>
    <w:rsid w:val="00F57051"/>
    <w:rsid w:val="00F57067"/>
    <w:rsid w:val="00F57438"/>
    <w:rsid w:val="00F57E57"/>
    <w:rsid w:val="00F60064"/>
    <w:rsid w:val="00F6058C"/>
    <w:rsid w:val="00F606F1"/>
    <w:rsid w:val="00F60794"/>
    <w:rsid w:val="00F6098B"/>
    <w:rsid w:val="00F609D6"/>
    <w:rsid w:val="00F60D21"/>
    <w:rsid w:val="00F60D9A"/>
    <w:rsid w:val="00F61196"/>
    <w:rsid w:val="00F611AF"/>
    <w:rsid w:val="00F611F7"/>
    <w:rsid w:val="00F61CBC"/>
    <w:rsid w:val="00F61CF9"/>
    <w:rsid w:val="00F62351"/>
    <w:rsid w:val="00F62389"/>
    <w:rsid w:val="00F62688"/>
    <w:rsid w:val="00F626B8"/>
    <w:rsid w:val="00F62737"/>
    <w:rsid w:val="00F62826"/>
    <w:rsid w:val="00F62A42"/>
    <w:rsid w:val="00F62CDF"/>
    <w:rsid w:val="00F6306C"/>
    <w:rsid w:val="00F63521"/>
    <w:rsid w:val="00F635D8"/>
    <w:rsid w:val="00F63BCB"/>
    <w:rsid w:val="00F63BD4"/>
    <w:rsid w:val="00F63D46"/>
    <w:rsid w:val="00F6420C"/>
    <w:rsid w:val="00F644B8"/>
    <w:rsid w:val="00F647D2"/>
    <w:rsid w:val="00F64AFE"/>
    <w:rsid w:val="00F65315"/>
    <w:rsid w:val="00F6543A"/>
    <w:rsid w:val="00F658C8"/>
    <w:rsid w:val="00F65AD4"/>
    <w:rsid w:val="00F65AFA"/>
    <w:rsid w:val="00F65F8D"/>
    <w:rsid w:val="00F6619B"/>
    <w:rsid w:val="00F662F9"/>
    <w:rsid w:val="00F66DC1"/>
    <w:rsid w:val="00F66E60"/>
    <w:rsid w:val="00F67019"/>
    <w:rsid w:val="00F67129"/>
    <w:rsid w:val="00F67139"/>
    <w:rsid w:val="00F676D4"/>
    <w:rsid w:val="00F6779A"/>
    <w:rsid w:val="00F67D65"/>
    <w:rsid w:val="00F70272"/>
    <w:rsid w:val="00F70594"/>
    <w:rsid w:val="00F705CC"/>
    <w:rsid w:val="00F7064B"/>
    <w:rsid w:val="00F70960"/>
    <w:rsid w:val="00F70B4D"/>
    <w:rsid w:val="00F70C24"/>
    <w:rsid w:val="00F70EB2"/>
    <w:rsid w:val="00F7114D"/>
    <w:rsid w:val="00F711C6"/>
    <w:rsid w:val="00F712DE"/>
    <w:rsid w:val="00F71300"/>
    <w:rsid w:val="00F71683"/>
    <w:rsid w:val="00F71A5E"/>
    <w:rsid w:val="00F71C2E"/>
    <w:rsid w:val="00F721A9"/>
    <w:rsid w:val="00F72253"/>
    <w:rsid w:val="00F72616"/>
    <w:rsid w:val="00F72825"/>
    <w:rsid w:val="00F73189"/>
    <w:rsid w:val="00F731F9"/>
    <w:rsid w:val="00F739E2"/>
    <w:rsid w:val="00F73BED"/>
    <w:rsid w:val="00F73CBB"/>
    <w:rsid w:val="00F74ABF"/>
    <w:rsid w:val="00F74D7B"/>
    <w:rsid w:val="00F75084"/>
    <w:rsid w:val="00F758BF"/>
    <w:rsid w:val="00F759BF"/>
    <w:rsid w:val="00F75AAA"/>
    <w:rsid w:val="00F75B4D"/>
    <w:rsid w:val="00F7670B"/>
    <w:rsid w:val="00F767C8"/>
    <w:rsid w:val="00F76BC7"/>
    <w:rsid w:val="00F76C4E"/>
    <w:rsid w:val="00F77268"/>
    <w:rsid w:val="00F773C0"/>
    <w:rsid w:val="00F77414"/>
    <w:rsid w:val="00F77882"/>
    <w:rsid w:val="00F77BEC"/>
    <w:rsid w:val="00F77C5E"/>
    <w:rsid w:val="00F8029A"/>
    <w:rsid w:val="00F80EBF"/>
    <w:rsid w:val="00F816CC"/>
    <w:rsid w:val="00F81823"/>
    <w:rsid w:val="00F81A8B"/>
    <w:rsid w:val="00F81C30"/>
    <w:rsid w:val="00F82510"/>
    <w:rsid w:val="00F827E9"/>
    <w:rsid w:val="00F8301A"/>
    <w:rsid w:val="00F831E8"/>
    <w:rsid w:val="00F8339C"/>
    <w:rsid w:val="00F83660"/>
    <w:rsid w:val="00F83AC3"/>
    <w:rsid w:val="00F83E7E"/>
    <w:rsid w:val="00F83F52"/>
    <w:rsid w:val="00F84705"/>
    <w:rsid w:val="00F849E4"/>
    <w:rsid w:val="00F85096"/>
    <w:rsid w:val="00F85820"/>
    <w:rsid w:val="00F859F5"/>
    <w:rsid w:val="00F85E96"/>
    <w:rsid w:val="00F85F8B"/>
    <w:rsid w:val="00F8603B"/>
    <w:rsid w:val="00F8658F"/>
    <w:rsid w:val="00F865B8"/>
    <w:rsid w:val="00F869DE"/>
    <w:rsid w:val="00F876C6"/>
    <w:rsid w:val="00F87958"/>
    <w:rsid w:val="00F87CBE"/>
    <w:rsid w:val="00F90423"/>
    <w:rsid w:val="00F9042D"/>
    <w:rsid w:val="00F90DA3"/>
    <w:rsid w:val="00F90E08"/>
    <w:rsid w:val="00F915F5"/>
    <w:rsid w:val="00F9199A"/>
    <w:rsid w:val="00F91BB5"/>
    <w:rsid w:val="00F920E6"/>
    <w:rsid w:val="00F9215F"/>
    <w:rsid w:val="00F9218A"/>
    <w:rsid w:val="00F92361"/>
    <w:rsid w:val="00F92771"/>
    <w:rsid w:val="00F9280D"/>
    <w:rsid w:val="00F928BC"/>
    <w:rsid w:val="00F92EE0"/>
    <w:rsid w:val="00F930B4"/>
    <w:rsid w:val="00F93381"/>
    <w:rsid w:val="00F933FB"/>
    <w:rsid w:val="00F93507"/>
    <w:rsid w:val="00F93515"/>
    <w:rsid w:val="00F93C11"/>
    <w:rsid w:val="00F93EAF"/>
    <w:rsid w:val="00F943ED"/>
    <w:rsid w:val="00F943F9"/>
    <w:rsid w:val="00F9447C"/>
    <w:rsid w:val="00F94AFC"/>
    <w:rsid w:val="00F94C8E"/>
    <w:rsid w:val="00F94D6B"/>
    <w:rsid w:val="00F9505F"/>
    <w:rsid w:val="00F95358"/>
    <w:rsid w:val="00F95377"/>
    <w:rsid w:val="00F95F8F"/>
    <w:rsid w:val="00F96183"/>
    <w:rsid w:val="00F96280"/>
    <w:rsid w:val="00F96292"/>
    <w:rsid w:val="00F964BD"/>
    <w:rsid w:val="00F965C6"/>
    <w:rsid w:val="00F967C5"/>
    <w:rsid w:val="00F96D31"/>
    <w:rsid w:val="00F96F82"/>
    <w:rsid w:val="00F9756A"/>
    <w:rsid w:val="00F97657"/>
    <w:rsid w:val="00F976DF"/>
    <w:rsid w:val="00F97740"/>
    <w:rsid w:val="00F977F1"/>
    <w:rsid w:val="00F978CA"/>
    <w:rsid w:val="00F9790D"/>
    <w:rsid w:val="00F97A14"/>
    <w:rsid w:val="00F97A9B"/>
    <w:rsid w:val="00F97C9C"/>
    <w:rsid w:val="00FA08AB"/>
    <w:rsid w:val="00FA0947"/>
    <w:rsid w:val="00FA0A6E"/>
    <w:rsid w:val="00FA0C06"/>
    <w:rsid w:val="00FA0D81"/>
    <w:rsid w:val="00FA0F2A"/>
    <w:rsid w:val="00FA1109"/>
    <w:rsid w:val="00FA1143"/>
    <w:rsid w:val="00FA1147"/>
    <w:rsid w:val="00FA15D3"/>
    <w:rsid w:val="00FA22A7"/>
    <w:rsid w:val="00FA22DC"/>
    <w:rsid w:val="00FA2CA0"/>
    <w:rsid w:val="00FA31AC"/>
    <w:rsid w:val="00FA3700"/>
    <w:rsid w:val="00FA37C5"/>
    <w:rsid w:val="00FA3BDF"/>
    <w:rsid w:val="00FA3DE3"/>
    <w:rsid w:val="00FA3FEF"/>
    <w:rsid w:val="00FA4210"/>
    <w:rsid w:val="00FA4340"/>
    <w:rsid w:val="00FA44D8"/>
    <w:rsid w:val="00FA4587"/>
    <w:rsid w:val="00FA5FD0"/>
    <w:rsid w:val="00FA5FFF"/>
    <w:rsid w:val="00FA618D"/>
    <w:rsid w:val="00FA6203"/>
    <w:rsid w:val="00FA64ED"/>
    <w:rsid w:val="00FA6623"/>
    <w:rsid w:val="00FA6750"/>
    <w:rsid w:val="00FA67E0"/>
    <w:rsid w:val="00FA6D0B"/>
    <w:rsid w:val="00FA73CA"/>
    <w:rsid w:val="00FA7433"/>
    <w:rsid w:val="00FA77D4"/>
    <w:rsid w:val="00FA7DE5"/>
    <w:rsid w:val="00FB016D"/>
    <w:rsid w:val="00FB05B9"/>
    <w:rsid w:val="00FB07A8"/>
    <w:rsid w:val="00FB096B"/>
    <w:rsid w:val="00FB0A95"/>
    <w:rsid w:val="00FB0DD0"/>
    <w:rsid w:val="00FB0E54"/>
    <w:rsid w:val="00FB1097"/>
    <w:rsid w:val="00FB10ED"/>
    <w:rsid w:val="00FB12BF"/>
    <w:rsid w:val="00FB1721"/>
    <w:rsid w:val="00FB17D4"/>
    <w:rsid w:val="00FB1B63"/>
    <w:rsid w:val="00FB1CF2"/>
    <w:rsid w:val="00FB2296"/>
    <w:rsid w:val="00FB24E9"/>
    <w:rsid w:val="00FB2D00"/>
    <w:rsid w:val="00FB2D76"/>
    <w:rsid w:val="00FB2EC1"/>
    <w:rsid w:val="00FB3117"/>
    <w:rsid w:val="00FB344F"/>
    <w:rsid w:val="00FB3977"/>
    <w:rsid w:val="00FB40F4"/>
    <w:rsid w:val="00FB417E"/>
    <w:rsid w:val="00FB455D"/>
    <w:rsid w:val="00FB4F62"/>
    <w:rsid w:val="00FB55CE"/>
    <w:rsid w:val="00FB5640"/>
    <w:rsid w:val="00FB5838"/>
    <w:rsid w:val="00FB5D1D"/>
    <w:rsid w:val="00FB5F7C"/>
    <w:rsid w:val="00FB5FE3"/>
    <w:rsid w:val="00FB605D"/>
    <w:rsid w:val="00FB6145"/>
    <w:rsid w:val="00FB67E6"/>
    <w:rsid w:val="00FB6DA7"/>
    <w:rsid w:val="00FB6E95"/>
    <w:rsid w:val="00FB72E8"/>
    <w:rsid w:val="00FB7379"/>
    <w:rsid w:val="00FB785D"/>
    <w:rsid w:val="00FB7D31"/>
    <w:rsid w:val="00FC081D"/>
    <w:rsid w:val="00FC0883"/>
    <w:rsid w:val="00FC0ADC"/>
    <w:rsid w:val="00FC0D4E"/>
    <w:rsid w:val="00FC0D52"/>
    <w:rsid w:val="00FC0D9A"/>
    <w:rsid w:val="00FC10AC"/>
    <w:rsid w:val="00FC1483"/>
    <w:rsid w:val="00FC19C3"/>
    <w:rsid w:val="00FC1CCB"/>
    <w:rsid w:val="00FC23C1"/>
    <w:rsid w:val="00FC2621"/>
    <w:rsid w:val="00FC2D0C"/>
    <w:rsid w:val="00FC2E15"/>
    <w:rsid w:val="00FC2E72"/>
    <w:rsid w:val="00FC3040"/>
    <w:rsid w:val="00FC314A"/>
    <w:rsid w:val="00FC3224"/>
    <w:rsid w:val="00FC32AD"/>
    <w:rsid w:val="00FC37B0"/>
    <w:rsid w:val="00FC39F6"/>
    <w:rsid w:val="00FC3D8C"/>
    <w:rsid w:val="00FC4271"/>
    <w:rsid w:val="00FC431D"/>
    <w:rsid w:val="00FC4385"/>
    <w:rsid w:val="00FC4424"/>
    <w:rsid w:val="00FC4887"/>
    <w:rsid w:val="00FC4B5E"/>
    <w:rsid w:val="00FC5497"/>
    <w:rsid w:val="00FC569E"/>
    <w:rsid w:val="00FC5895"/>
    <w:rsid w:val="00FC5DF9"/>
    <w:rsid w:val="00FC62C4"/>
    <w:rsid w:val="00FC665F"/>
    <w:rsid w:val="00FC67F5"/>
    <w:rsid w:val="00FC682D"/>
    <w:rsid w:val="00FC6BE3"/>
    <w:rsid w:val="00FC6C2D"/>
    <w:rsid w:val="00FC70ED"/>
    <w:rsid w:val="00FC718B"/>
    <w:rsid w:val="00FC7717"/>
    <w:rsid w:val="00FC7BDD"/>
    <w:rsid w:val="00FC7E5E"/>
    <w:rsid w:val="00FD0000"/>
    <w:rsid w:val="00FD061C"/>
    <w:rsid w:val="00FD0791"/>
    <w:rsid w:val="00FD0C18"/>
    <w:rsid w:val="00FD0F31"/>
    <w:rsid w:val="00FD14B4"/>
    <w:rsid w:val="00FD1566"/>
    <w:rsid w:val="00FD1705"/>
    <w:rsid w:val="00FD1A4C"/>
    <w:rsid w:val="00FD2073"/>
    <w:rsid w:val="00FD2C30"/>
    <w:rsid w:val="00FD3052"/>
    <w:rsid w:val="00FD32CD"/>
    <w:rsid w:val="00FD364D"/>
    <w:rsid w:val="00FD3899"/>
    <w:rsid w:val="00FD39A0"/>
    <w:rsid w:val="00FD3B18"/>
    <w:rsid w:val="00FD3E31"/>
    <w:rsid w:val="00FD4008"/>
    <w:rsid w:val="00FD401D"/>
    <w:rsid w:val="00FD48A5"/>
    <w:rsid w:val="00FD48C5"/>
    <w:rsid w:val="00FD4B67"/>
    <w:rsid w:val="00FD4CF8"/>
    <w:rsid w:val="00FD4CFD"/>
    <w:rsid w:val="00FD4E9D"/>
    <w:rsid w:val="00FD4FF8"/>
    <w:rsid w:val="00FD519D"/>
    <w:rsid w:val="00FD51F6"/>
    <w:rsid w:val="00FD5367"/>
    <w:rsid w:val="00FD5959"/>
    <w:rsid w:val="00FD5B03"/>
    <w:rsid w:val="00FD611A"/>
    <w:rsid w:val="00FD62E1"/>
    <w:rsid w:val="00FD6573"/>
    <w:rsid w:val="00FD6650"/>
    <w:rsid w:val="00FD669C"/>
    <w:rsid w:val="00FD6956"/>
    <w:rsid w:val="00FD6C1B"/>
    <w:rsid w:val="00FD73C9"/>
    <w:rsid w:val="00FD74B8"/>
    <w:rsid w:val="00FD7A34"/>
    <w:rsid w:val="00FE0226"/>
    <w:rsid w:val="00FE0535"/>
    <w:rsid w:val="00FE08E8"/>
    <w:rsid w:val="00FE0B87"/>
    <w:rsid w:val="00FE0C52"/>
    <w:rsid w:val="00FE0DED"/>
    <w:rsid w:val="00FE0F58"/>
    <w:rsid w:val="00FE1506"/>
    <w:rsid w:val="00FE1E23"/>
    <w:rsid w:val="00FE1FEC"/>
    <w:rsid w:val="00FE2537"/>
    <w:rsid w:val="00FE27EA"/>
    <w:rsid w:val="00FE2B7B"/>
    <w:rsid w:val="00FE2FB0"/>
    <w:rsid w:val="00FE2FCA"/>
    <w:rsid w:val="00FE3082"/>
    <w:rsid w:val="00FE34A4"/>
    <w:rsid w:val="00FE36D4"/>
    <w:rsid w:val="00FE36E4"/>
    <w:rsid w:val="00FE3921"/>
    <w:rsid w:val="00FE3E5B"/>
    <w:rsid w:val="00FE44E3"/>
    <w:rsid w:val="00FE4537"/>
    <w:rsid w:val="00FE4D8F"/>
    <w:rsid w:val="00FE51D8"/>
    <w:rsid w:val="00FE565E"/>
    <w:rsid w:val="00FE56F1"/>
    <w:rsid w:val="00FE5B14"/>
    <w:rsid w:val="00FE5FF3"/>
    <w:rsid w:val="00FE656C"/>
    <w:rsid w:val="00FE6686"/>
    <w:rsid w:val="00FE66A9"/>
    <w:rsid w:val="00FE68EE"/>
    <w:rsid w:val="00FE6E40"/>
    <w:rsid w:val="00FE71E2"/>
    <w:rsid w:val="00FE7600"/>
    <w:rsid w:val="00FE763B"/>
    <w:rsid w:val="00FE7E6B"/>
    <w:rsid w:val="00FF0018"/>
    <w:rsid w:val="00FF0421"/>
    <w:rsid w:val="00FF066E"/>
    <w:rsid w:val="00FF0B3D"/>
    <w:rsid w:val="00FF0B8C"/>
    <w:rsid w:val="00FF0C13"/>
    <w:rsid w:val="00FF0DC7"/>
    <w:rsid w:val="00FF0FAD"/>
    <w:rsid w:val="00FF136D"/>
    <w:rsid w:val="00FF1562"/>
    <w:rsid w:val="00FF1695"/>
    <w:rsid w:val="00FF1E95"/>
    <w:rsid w:val="00FF2233"/>
    <w:rsid w:val="00FF2727"/>
    <w:rsid w:val="00FF297E"/>
    <w:rsid w:val="00FF2D09"/>
    <w:rsid w:val="00FF314C"/>
    <w:rsid w:val="00FF34D6"/>
    <w:rsid w:val="00FF35C7"/>
    <w:rsid w:val="00FF3651"/>
    <w:rsid w:val="00FF39B9"/>
    <w:rsid w:val="00FF3CE5"/>
    <w:rsid w:val="00FF3D39"/>
    <w:rsid w:val="00FF3E15"/>
    <w:rsid w:val="00FF3E9A"/>
    <w:rsid w:val="00FF4691"/>
    <w:rsid w:val="00FF4AB4"/>
    <w:rsid w:val="00FF4EB8"/>
    <w:rsid w:val="00FF5492"/>
    <w:rsid w:val="00FF578C"/>
    <w:rsid w:val="00FF58C1"/>
    <w:rsid w:val="00FF5A3B"/>
    <w:rsid w:val="00FF5AE6"/>
    <w:rsid w:val="00FF5F89"/>
    <w:rsid w:val="00FF5FF0"/>
    <w:rsid w:val="00FF63C3"/>
    <w:rsid w:val="00FF645B"/>
    <w:rsid w:val="00FF648D"/>
    <w:rsid w:val="00FF6600"/>
    <w:rsid w:val="00FF662E"/>
    <w:rsid w:val="00FF69D8"/>
    <w:rsid w:val="00FF721A"/>
    <w:rsid w:val="00FF73C1"/>
    <w:rsid w:val="00FF78A4"/>
    <w:rsid w:val="00FF78FD"/>
    <w:rsid w:val="011F1DB6"/>
    <w:rsid w:val="0165775F"/>
    <w:rsid w:val="017E35F7"/>
    <w:rsid w:val="01A1B5B0"/>
    <w:rsid w:val="01E8A1BC"/>
    <w:rsid w:val="0222B32E"/>
    <w:rsid w:val="0229B59E"/>
    <w:rsid w:val="02476895"/>
    <w:rsid w:val="026988FD"/>
    <w:rsid w:val="02AAE9FC"/>
    <w:rsid w:val="02ADAD81"/>
    <w:rsid w:val="02D6BCE5"/>
    <w:rsid w:val="02EF11C9"/>
    <w:rsid w:val="030C5A7F"/>
    <w:rsid w:val="033266D4"/>
    <w:rsid w:val="033B2CEF"/>
    <w:rsid w:val="033EF0E1"/>
    <w:rsid w:val="036EC20F"/>
    <w:rsid w:val="0389F6F7"/>
    <w:rsid w:val="03AAFD29"/>
    <w:rsid w:val="03AEBDB0"/>
    <w:rsid w:val="03C03805"/>
    <w:rsid w:val="03F33466"/>
    <w:rsid w:val="042BC892"/>
    <w:rsid w:val="043F5D63"/>
    <w:rsid w:val="04B1EC96"/>
    <w:rsid w:val="05279424"/>
    <w:rsid w:val="0545E9F5"/>
    <w:rsid w:val="056E865C"/>
    <w:rsid w:val="05B2596F"/>
    <w:rsid w:val="05C28626"/>
    <w:rsid w:val="0618767C"/>
    <w:rsid w:val="06200286"/>
    <w:rsid w:val="06AB4E9A"/>
    <w:rsid w:val="06DE9B36"/>
    <w:rsid w:val="06FC891C"/>
    <w:rsid w:val="0711A4B1"/>
    <w:rsid w:val="071AB7C2"/>
    <w:rsid w:val="07688756"/>
    <w:rsid w:val="07A8650C"/>
    <w:rsid w:val="0819596C"/>
    <w:rsid w:val="0831103C"/>
    <w:rsid w:val="0841706A"/>
    <w:rsid w:val="084E5F5E"/>
    <w:rsid w:val="0878881F"/>
    <w:rsid w:val="089C2732"/>
    <w:rsid w:val="08A99B9E"/>
    <w:rsid w:val="08C1B53E"/>
    <w:rsid w:val="08D632B4"/>
    <w:rsid w:val="08E71AC5"/>
    <w:rsid w:val="090894B7"/>
    <w:rsid w:val="092723CC"/>
    <w:rsid w:val="092FC623"/>
    <w:rsid w:val="0A0F34BC"/>
    <w:rsid w:val="0A2B3C4E"/>
    <w:rsid w:val="0A41694F"/>
    <w:rsid w:val="0A47C240"/>
    <w:rsid w:val="0A47CAB3"/>
    <w:rsid w:val="0A98A6EB"/>
    <w:rsid w:val="0A9C9BF9"/>
    <w:rsid w:val="0AA04EE2"/>
    <w:rsid w:val="0AB49B95"/>
    <w:rsid w:val="0ABB68E1"/>
    <w:rsid w:val="0AC6B509"/>
    <w:rsid w:val="0AEA9A35"/>
    <w:rsid w:val="0AF40A40"/>
    <w:rsid w:val="0AFC802E"/>
    <w:rsid w:val="0B0A6A22"/>
    <w:rsid w:val="0B45629C"/>
    <w:rsid w:val="0B48680F"/>
    <w:rsid w:val="0B56F5AE"/>
    <w:rsid w:val="0B7529E8"/>
    <w:rsid w:val="0B817CD7"/>
    <w:rsid w:val="0B8D86B5"/>
    <w:rsid w:val="0C285C38"/>
    <w:rsid w:val="0C2BAA63"/>
    <w:rsid w:val="0C652419"/>
    <w:rsid w:val="0C69D97A"/>
    <w:rsid w:val="0C86A4DF"/>
    <w:rsid w:val="0C929D96"/>
    <w:rsid w:val="0C9891EE"/>
    <w:rsid w:val="0CC130ED"/>
    <w:rsid w:val="0CF89D6B"/>
    <w:rsid w:val="0D05E4FF"/>
    <w:rsid w:val="0D0E0261"/>
    <w:rsid w:val="0D1EE392"/>
    <w:rsid w:val="0D27DA26"/>
    <w:rsid w:val="0D310680"/>
    <w:rsid w:val="0D5B0E83"/>
    <w:rsid w:val="0DB6308D"/>
    <w:rsid w:val="0DE0AD87"/>
    <w:rsid w:val="0DED8F51"/>
    <w:rsid w:val="0E3E696B"/>
    <w:rsid w:val="0E446CED"/>
    <w:rsid w:val="0E4F82C8"/>
    <w:rsid w:val="0E732034"/>
    <w:rsid w:val="0EE20DA7"/>
    <w:rsid w:val="0EEE1F30"/>
    <w:rsid w:val="0F377BA8"/>
    <w:rsid w:val="0F3F9675"/>
    <w:rsid w:val="0F533A3C"/>
    <w:rsid w:val="0F740760"/>
    <w:rsid w:val="0F816A9B"/>
    <w:rsid w:val="0FBF65CB"/>
    <w:rsid w:val="0FC25E51"/>
    <w:rsid w:val="101EBE2E"/>
    <w:rsid w:val="102F2861"/>
    <w:rsid w:val="10533BFC"/>
    <w:rsid w:val="10534D2E"/>
    <w:rsid w:val="10D7E4DE"/>
    <w:rsid w:val="11009949"/>
    <w:rsid w:val="111C538E"/>
    <w:rsid w:val="11774B35"/>
    <w:rsid w:val="117C6829"/>
    <w:rsid w:val="11EE6DD1"/>
    <w:rsid w:val="11FFB58B"/>
    <w:rsid w:val="120A874D"/>
    <w:rsid w:val="1256DCF1"/>
    <w:rsid w:val="12878EAD"/>
    <w:rsid w:val="12957853"/>
    <w:rsid w:val="12A9469A"/>
    <w:rsid w:val="12C50907"/>
    <w:rsid w:val="12CB1A94"/>
    <w:rsid w:val="12E7CC93"/>
    <w:rsid w:val="134B5948"/>
    <w:rsid w:val="13EDA399"/>
    <w:rsid w:val="140518C8"/>
    <w:rsid w:val="140D6B81"/>
    <w:rsid w:val="14228765"/>
    <w:rsid w:val="1430DC58"/>
    <w:rsid w:val="14420232"/>
    <w:rsid w:val="1472D8F8"/>
    <w:rsid w:val="147306E4"/>
    <w:rsid w:val="14785C81"/>
    <w:rsid w:val="14A20B8C"/>
    <w:rsid w:val="15138DDD"/>
    <w:rsid w:val="151EAC47"/>
    <w:rsid w:val="154B1902"/>
    <w:rsid w:val="15C3F560"/>
    <w:rsid w:val="15D6344D"/>
    <w:rsid w:val="15D8FBE8"/>
    <w:rsid w:val="1610186B"/>
    <w:rsid w:val="16208203"/>
    <w:rsid w:val="1623D2C8"/>
    <w:rsid w:val="163C7AD2"/>
    <w:rsid w:val="1645E2D4"/>
    <w:rsid w:val="165E985A"/>
    <w:rsid w:val="167A2A1A"/>
    <w:rsid w:val="16928A8C"/>
    <w:rsid w:val="169885CD"/>
    <w:rsid w:val="169B17B8"/>
    <w:rsid w:val="16BF614C"/>
    <w:rsid w:val="16DB766D"/>
    <w:rsid w:val="17121EED"/>
    <w:rsid w:val="171430D3"/>
    <w:rsid w:val="171EBDE4"/>
    <w:rsid w:val="1729795F"/>
    <w:rsid w:val="173C5390"/>
    <w:rsid w:val="178B3089"/>
    <w:rsid w:val="179C43DC"/>
    <w:rsid w:val="17B2D56A"/>
    <w:rsid w:val="17E9A4AB"/>
    <w:rsid w:val="182BD33A"/>
    <w:rsid w:val="1841C7D7"/>
    <w:rsid w:val="18491CA9"/>
    <w:rsid w:val="18726066"/>
    <w:rsid w:val="18A58326"/>
    <w:rsid w:val="18AF739E"/>
    <w:rsid w:val="18BF513A"/>
    <w:rsid w:val="18CB3680"/>
    <w:rsid w:val="190AC7EC"/>
    <w:rsid w:val="190E764C"/>
    <w:rsid w:val="1967F6C7"/>
    <w:rsid w:val="19790EE6"/>
    <w:rsid w:val="197D714D"/>
    <w:rsid w:val="19BA3C43"/>
    <w:rsid w:val="19DF33FD"/>
    <w:rsid w:val="1A32C2B1"/>
    <w:rsid w:val="1A343822"/>
    <w:rsid w:val="1A46C78A"/>
    <w:rsid w:val="1A5E5D67"/>
    <w:rsid w:val="1A5F9BA5"/>
    <w:rsid w:val="1A71A1BA"/>
    <w:rsid w:val="1A825D5A"/>
    <w:rsid w:val="1A8F5E80"/>
    <w:rsid w:val="1A90C6B1"/>
    <w:rsid w:val="1AB0173E"/>
    <w:rsid w:val="1AB3D562"/>
    <w:rsid w:val="1AB897E5"/>
    <w:rsid w:val="1AE6AF64"/>
    <w:rsid w:val="1B1AA5B3"/>
    <w:rsid w:val="1B222FFF"/>
    <w:rsid w:val="1B622FDF"/>
    <w:rsid w:val="1B6524A9"/>
    <w:rsid w:val="1B945BC9"/>
    <w:rsid w:val="1BAF2CB9"/>
    <w:rsid w:val="1BB04398"/>
    <w:rsid w:val="1BB8829E"/>
    <w:rsid w:val="1C259E33"/>
    <w:rsid w:val="1C3F82EC"/>
    <w:rsid w:val="1C40A52D"/>
    <w:rsid w:val="1C555D61"/>
    <w:rsid w:val="1C5EA29E"/>
    <w:rsid w:val="1C72CFEE"/>
    <w:rsid w:val="1CE30D1E"/>
    <w:rsid w:val="1CE4F97F"/>
    <w:rsid w:val="1D09FC6B"/>
    <w:rsid w:val="1D4F915E"/>
    <w:rsid w:val="1D9727FC"/>
    <w:rsid w:val="1D9CE362"/>
    <w:rsid w:val="1D9D930C"/>
    <w:rsid w:val="1DCF985A"/>
    <w:rsid w:val="1DE50F02"/>
    <w:rsid w:val="1DED7C78"/>
    <w:rsid w:val="1DF7008B"/>
    <w:rsid w:val="1E9FF1E1"/>
    <w:rsid w:val="1EB1985D"/>
    <w:rsid w:val="1EEF7A07"/>
    <w:rsid w:val="1F195CD1"/>
    <w:rsid w:val="1F19E7E0"/>
    <w:rsid w:val="1F1B85E4"/>
    <w:rsid w:val="1F371C5A"/>
    <w:rsid w:val="1F5B0C55"/>
    <w:rsid w:val="1F88D7DC"/>
    <w:rsid w:val="1FBF197B"/>
    <w:rsid w:val="1FDFBDA5"/>
    <w:rsid w:val="1FE37B09"/>
    <w:rsid w:val="1FFA3842"/>
    <w:rsid w:val="200EA29B"/>
    <w:rsid w:val="202F2358"/>
    <w:rsid w:val="204CEA8C"/>
    <w:rsid w:val="2064906E"/>
    <w:rsid w:val="2099DB22"/>
    <w:rsid w:val="20B9D62D"/>
    <w:rsid w:val="20E21619"/>
    <w:rsid w:val="20FB7B12"/>
    <w:rsid w:val="21014B99"/>
    <w:rsid w:val="2142377E"/>
    <w:rsid w:val="2151A9C9"/>
    <w:rsid w:val="21D06848"/>
    <w:rsid w:val="21E38BC0"/>
    <w:rsid w:val="22629129"/>
    <w:rsid w:val="226ACEAF"/>
    <w:rsid w:val="23068AB8"/>
    <w:rsid w:val="230DB28D"/>
    <w:rsid w:val="237DAF91"/>
    <w:rsid w:val="23A29831"/>
    <w:rsid w:val="23B3B199"/>
    <w:rsid w:val="23DEA15A"/>
    <w:rsid w:val="240C080A"/>
    <w:rsid w:val="240FF47E"/>
    <w:rsid w:val="24409532"/>
    <w:rsid w:val="245179CC"/>
    <w:rsid w:val="2460FBD1"/>
    <w:rsid w:val="24A84500"/>
    <w:rsid w:val="24DEB099"/>
    <w:rsid w:val="24E9E8DF"/>
    <w:rsid w:val="2526461F"/>
    <w:rsid w:val="25502808"/>
    <w:rsid w:val="256E6416"/>
    <w:rsid w:val="25A23C1E"/>
    <w:rsid w:val="25AD366B"/>
    <w:rsid w:val="25BDFD88"/>
    <w:rsid w:val="25C8F8DA"/>
    <w:rsid w:val="25F50BB3"/>
    <w:rsid w:val="262CC766"/>
    <w:rsid w:val="2631A02A"/>
    <w:rsid w:val="2638C9A9"/>
    <w:rsid w:val="2642B27D"/>
    <w:rsid w:val="264523E5"/>
    <w:rsid w:val="26552E74"/>
    <w:rsid w:val="26624B64"/>
    <w:rsid w:val="2710351D"/>
    <w:rsid w:val="27222093"/>
    <w:rsid w:val="27320FF9"/>
    <w:rsid w:val="275FEC8D"/>
    <w:rsid w:val="27807F34"/>
    <w:rsid w:val="280872D4"/>
    <w:rsid w:val="280DF379"/>
    <w:rsid w:val="2819D202"/>
    <w:rsid w:val="2827C715"/>
    <w:rsid w:val="2844D542"/>
    <w:rsid w:val="2849B1C3"/>
    <w:rsid w:val="284D138B"/>
    <w:rsid w:val="285D7CA2"/>
    <w:rsid w:val="2870206E"/>
    <w:rsid w:val="287F0C3E"/>
    <w:rsid w:val="28869BE5"/>
    <w:rsid w:val="28C31D29"/>
    <w:rsid w:val="29359AE8"/>
    <w:rsid w:val="2955125B"/>
    <w:rsid w:val="29738830"/>
    <w:rsid w:val="299C7B2D"/>
    <w:rsid w:val="29AEDCD0"/>
    <w:rsid w:val="29C969A0"/>
    <w:rsid w:val="29D610A5"/>
    <w:rsid w:val="2A15054F"/>
    <w:rsid w:val="2A2DD887"/>
    <w:rsid w:val="2A33CC25"/>
    <w:rsid w:val="2A8361E1"/>
    <w:rsid w:val="2A936585"/>
    <w:rsid w:val="2AD549DF"/>
    <w:rsid w:val="2B14DC90"/>
    <w:rsid w:val="2B35AF00"/>
    <w:rsid w:val="2B44DBA8"/>
    <w:rsid w:val="2B5B69F2"/>
    <w:rsid w:val="2B5E1899"/>
    <w:rsid w:val="2B7FA961"/>
    <w:rsid w:val="2BEFE1F5"/>
    <w:rsid w:val="2BF73B0A"/>
    <w:rsid w:val="2C3412CE"/>
    <w:rsid w:val="2C3B0C55"/>
    <w:rsid w:val="2C5639A5"/>
    <w:rsid w:val="2C5CCFBA"/>
    <w:rsid w:val="2C71218C"/>
    <w:rsid w:val="2C71AACF"/>
    <w:rsid w:val="2C7915A4"/>
    <w:rsid w:val="2C82CA5C"/>
    <w:rsid w:val="2C93BE10"/>
    <w:rsid w:val="2CA24CFC"/>
    <w:rsid w:val="2CBFC203"/>
    <w:rsid w:val="2CC88D21"/>
    <w:rsid w:val="2CDEE409"/>
    <w:rsid w:val="2D490523"/>
    <w:rsid w:val="2D4A9277"/>
    <w:rsid w:val="2D77F8E1"/>
    <w:rsid w:val="2DD2E2F9"/>
    <w:rsid w:val="2DDA96B7"/>
    <w:rsid w:val="2DE44918"/>
    <w:rsid w:val="2E2581F6"/>
    <w:rsid w:val="2E4B07F1"/>
    <w:rsid w:val="2E4CBA38"/>
    <w:rsid w:val="2E77B60D"/>
    <w:rsid w:val="2EC61828"/>
    <w:rsid w:val="2ECFE88D"/>
    <w:rsid w:val="2F5BF6E9"/>
    <w:rsid w:val="2F717ADA"/>
    <w:rsid w:val="2F8F2623"/>
    <w:rsid w:val="2FACF5E2"/>
    <w:rsid w:val="2FEA62AC"/>
    <w:rsid w:val="2FFF4332"/>
    <w:rsid w:val="301287DD"/>
    <w:rsid w:val="308C6EF1"/>
    <w:rsid w:val="308E365C"/>
    <w:rsid w:val="30A0D65C"/>
    <w:rsid w:val="30D5F9C6"/>
    <w:rsid w:val="311F92DE"/>
    <w:rsid w:val="3122521A"/>
    <w:rsid w:val="312F688D"/>
    <w:rsid w:val="313476AF"/>
    <w:rsid w:val="314ACD6D"/>
    <w:rsid w:val="315BA91A"/>
    <w:rsid w:val="319A7700"/>
    <w:rsid w:val="31B8AB89"/>
    <w:rsid w:val="31CFA20C"/>
    <w:rsid w:val="31D6311A"/>
    <w:rsid w:val="31DFA2A3"/>
    <w:rsid w:val="31DFE8A8"/>
    <w:rsid w:val="31E19CCC"/>
    <w:rsid w:val="31E5A10F"/>
    <w:rsid w:val="31EA1FB7"/>
    <w:rsid w:val="32069A1F"/>
    <w:rsid w:val="323A76EB"/>
    <w:rsid w:val="324D1EF4"/>
    <w:rsid w:val="327ED3B2"/>
    <w:rsid w:val="329BDA51"/>
    <w:rsid w:val="32DC1EF3"/>
    <w:rsid w:val="32DD379F"/>
    <w:rsid w:val="32E703CB"/>
    <w:rsid w:val="32E9618E"/>
    <w:rsid w:val="32F1515C"/>
    <w:rsid w:val="32F3AB8E"/>
    <w:rsid w:val="33A655FA"/>
    <w:rsid w:val="33A81CBA"/>
    <w:rsid w:val="33B2623C"/>
    <w:rsid w:val="33CA36F1"/>
    <w:rsid w:val="33E935F3"/>
    <w:rsid w:val="33EAF680"/>
    <w:rsid w:val="33ED648E"/>
    <w:rsid w:val="33F411EA"/>
    <w:rsid w:val="33F91207"/>
    <w:rsid w:val="348A1AF7"/>
    <w:rsid w:val="349179EE"/>
    <w:rsid w:val="34BE1FFF"/>
    <w:rsid w:val="34D5C867"/>
    <w:rsid w:val="350C2CDA"/>
    <w:rsid w:val="351F9229"/>
    <w:rsid w:val="35548295"/>
    <w:rsid w:val="35721FF6"/>
    <w:rsid w:val="35985EFC"/>
    <w:rsid w:val="36138DBA"/>
    <w:rsid w:val="3643FDFE"/>
    <w:rsid w:val="366A0FC0"/>
    <w:rsid w:val="366ED752"/>
    <w:rsid w:val="367BC541"/>
    <w:rsid w:val="36CC1CF5"/>
    <w:rsid w:val="36E46610"/>
    <w:rsid w:val="36E8F5EB"/>
    <w:rsid w:val="36FCCEA1"/>
    <w:rsid w:val="3735651B"/>
    <w:rsid w:val="3743507E"/>
    <w:rsid w:val="375911BD"/>
    <w:rsid w:val="3779408A"/>
    <w:rsid w:val="37858FC2"/>
    <w:rsid w:val="378E220E"/>
    <w:rsid w:val="37A94C38"/>
    <w:rsid w:val="37A97152"/>
    <w:rsid w:val="37C4DC92"/>
    <w:rsid w:val="37D63A81"/>
    <w:rsid w:val="37DAF37E"/>
    <w:rsid w:val="37E4B579"/>
    <w:rsid w:val="380B6511"/>
    <w:rsid w:val="3826A2F7"/>
    <w:rsid w:val="382E9863"/>
    <w:rsid w:val="38373DEF"/>
    <w:rsid w:val="3842D46C"/>
    <w:rsid w:val="3854F228"/>
    <w:rsid w:val="386DA6F5"/>
    <w:rsid w:val="3872FAF8"/>
    <w:rsid w:val="3899F52B"/>
    <w:rsid w:val="39047FB2"/>
    <w:rsid w:val="39417762"/>
    <w:rsid w:val="3961D7CD"/>
    <w:rsid w:val="39630195"/>
    <w:rsid w:val="3996EC40"/>
    <w:rsid w:val="399C4636"/>
    <w:rsid w:val="39A26CCB"/>
    <w:rsid w:val="39B7D202"/>
    <w:rsid w:val="39D6573B"/>
    <w:rsid w:val="39EBB657"/>
    <w:rsid w:val="39EBED5D"/>
    <w:rsid w:val="39FCB477"/>
    <w:rsid w:val="3A3D21A2"/>
    <w:rsid w:val="3A4DCCA3"/>
    <w:rsid w:val="3A86E140"/>
    <w:rsid w:val="3A9FBB1C"/>
    <w:rsid w:val="3AAF708E"/>
    <w:rsid w:val="3ACA8339"/>
    <w:rsid w:val="3B0E506A"/>
    <w:rsid w:val="3B1ABCCD"/>
    <w:rsid w:val="3B1CD173"/>
    <w:rsid w:val="3B238902"/>
    <w:rsid w:val="3B397089"/>
    <w:rsid w:val="3B463EAB"/>
    <w:rsid w:val="3B5EDAD6"/>
    <w:rsid w:val="3B70C3B9"/>
    <w:rsid w:val="3B73752D"/>
    <w:rsid w:val="3B8BDAB2"/>
    <w:rsid w:val="3B9D0D7B"/>
    <w:rsid w:val="3BCBC02C"/>
    <w:rsid w:val="3BD35F72"/>
    <w:rsid w:val="3BD5D30D"/>
    <w:rsid w:val="3BD7B404"/>
    <w:rsid w:val="3BE91E29"/>
    <w:rsid w:val="3BF0909B"/>
    <w:rsid w:val="3BFEC619"/>
    <w:rsid w:val="3C0FE2B2"/>
    <w:rsid w:val="3C36E0DC"/>
    <w:rsid w:val="3C4B2750"/>
    <w:rsid w:val="3C4D53AD"/>
    <w:rsid w:val="3C4DBA64"/>
    <w:rsid w:val="3CBF9A76"/>
    <w:rsid w:val="3CCAF8CF"/>
    <w:rsid w:val="3CDE9D31"/>
    <w:rsid w:val="3CE4E9C6"/>
    <w:rsid w:val="3CF17D1F"/>
    <w:rsid w:val="3D135E60"/>
    <w:rsid w:val="3D25437F"/>
    <w:rsid w:val="3D37E499"/>
    <w:rsid w:val="3D3BA079"/>
    <w:rsid w:val="3D53EA78"/>
    <w:rsid w:val="3D903A14"/>
    <w:rsid w:val="3DA6A2E7"/>
    <w:rsid w:val="3DB687A9"/>
    <w:rsid w:val="3DC1AD2C"/>
    <w:rsid w:val="3DD36299"/>
    <w:rsid w:val="3E02A7EB"/>
    <w:rsid w:val="3E594766"/>
    <w:rsid w:val="3E7D97D1"/>
    <w:rsid w:val="3E8DF53A"/>
    <w:rsid w:val="3EB575C5"/>
    <w:rsid w:val="3EBCAA65"/>
    <w:rsid w:val="3EBDADE2"/>
    <w:rsid w:val="3EE53DDE"/>
    <w:rsid w:val="3EED26DD"/>
    <w:rsid w:val="3F0A9A69"/>
    <w:rsid w:val="3F0DFAA9"/>
    <w:rsid w:val="3F11A6E0"/>
    <w:rsid w:val="3F1E990A"/>
    <w:rsid w:val="3F377614"/>
    <w:rsid w:val="3F4F07BF"/>
    <w:rsid w:val="3FCAFD25"/>
    <w:rsid w:val="3FD3ABED"/>
    <w:rsid w:val="4031EF97"/>
    <w:rsid w:val="408278AD"/>
    <w:rsid w:val="40970AF7"/>
    <w:rsid w:val="40A69C87"/>
    <w:rsid w:val="40F47ECA"/>
    <w:rsid w:val="411CCC5C"/>
    <w:rsid w:val="4126B630"/>
    <w:rsid w:val="4162F4A1"/>
    <w:rsid w:val="41945DC3"/>
    <w:rsid w:val="4195144B"/>
    <w:rsid w:val="41A0D1E4"/>
    <w:rsid w:val="41A4F751"/>
    <w:rsid w:val="41B0D503"/>
    <w:rsid w:val="41B3B465"/>
    <w:rsid w:val="4211ADB9"/>
    <w:rsid w:val="42312D7C"/>
    <w:rsid w:val="427F8C82"/>
    <w:rsid w:val="42813FC9"/>
    <w:rsid w:val="42B2ADD9"/>
    <w:rsid w:val="42F04324"/>
    <w:rsid w:val="42F5F094"/>
    <w:rsid w:val="42F5FE2B"/>
    <w:rsid w:val="4346A667"/>
    <w:rsid w:val="437DA0D4"/>
    <w:rsid w:val="43E758CB"/>
    <w:rsid w:val="43FD3A26"/>
    <w:rsid w:val="44109FF9"/>
    <w:rsid w:val="443F9A9E"/>
    <w:rsid w:val="445E7C82"/>
    <w:rsid w:val="447CA742"/>
    <w:rsid w:val="44860C34"/>
    <w:rsid w:val="448DD9BF"/>
    <w:rsid w:val="44F87ABD"/>
    <w:rsid w:val="453ACFC4"/>
    <w:rsid w:val="4540DB34"/>
    <w:rsid w:val="45496764"/>
    <w:rsid w:val="459F5309"/>
    <w:rsid w:val="45ACD68E"/>
    <w:rsid w:val="45D7C8DA"/>
    <w:rsid w:val="45D94C7E"/>
    <w:rsid w:val="4636298E"/>
    <w:rsid w:val="465148C8"/>
    <w:rsid w:val="4653B397"/>
    <w:rsid w:val="468A6664"/>
    <w:rsid w:val="468DBD75"/>
    <w:rsid w:val="469C9E99"/>
    <w:rsid w:val="46B6AD7D"/>
    <w:rsid w:val="46CC853F"/>
    <w:rsid w:val="46E88A3F"/>
    <w:rsid w:val="470B2B5D"/>
    <w:rsid w:val="473331A1"/>
    <w:rsid w:val="47544D40"/>
    <w:rsid w:val="476A12CA"/>
    <w:rsid w:val="479CA0ED"/>
    <w:rsid w:val="47A561EB"/>
    <w:rsid w:val="47B7E44C"/>
    <w:rsid w:val="47EDDAE1"/>
    <w:rsid w:val="480B335F"/>
    <w:rsid w:val="48106FB8"/>
    <w:rsid w:val="4813E17B"/>
    <w:rsid w:val="484CB28A"/>
    <w:rsid w:val="48644023"/>
    <w:rsid w:val="486967F4"/>
    <w:rsid w:val="4876CC28"/>
    <w:rsid w:val="48FB9033"/>
    <w:rsid w:val="49099FD5"/>
    <w:rsid w:val="4920F3BF"/>
    <w:rsid w:val="49386061"/>
    <w:rsid w:val="49425442"/>
    <w:rsid w:val="494EB570"/>
    <w:rsid w:val="496F386A"/>
    <w:rsid w:val="49925DBF"/>
    <w:rsid w:val="49B08B4A"/>
    <w:rsid w:val="49DEB26D"/>
    <w:rsid w:val="49FF59F7"/>
    <w:rsid w:val="4A2C1889"/>
    <w:rsid w:val="4A3BDC33"/>
    <w:rsid w:val="4A478D91"/>
    <w:rsid w:val="4A4C2001"/>
    <w:rsid w:val="4A82F5CA"/>
    <w:rsid w:val="4AA06EFE"/>
    <w:rsid w:val="4AA3B481"/>
    <w:rsid w:val="4AB3CCBD"/>
    <w:rsid w:val="4ACF350F"/>
    <w:rsid w:val="4ADEE19E"/>
    <w:rsid w:val="4AFA31D5"/>
    <w:rsid w:val="4B191BA5"/>
    <w:rsid w:val="4B7CB1DC"/>
    <w:rsid w:val="4BD0876C"/>
    <w:rsid w:val="4BDC02E1"/>
    <w:rsid w:val="4BFD317E"/>
    <w:rsid w:val="4C10C944"/>
    <w:rsid w:val="4C17ED1F"/>
    <w:rsid w:val="4C2F04CE"/>
    <w:rsid w:val="4C4E54CA"/>
    <w:rsid w:val="4C6CA6EC"/>
    <w:rsid w:val="4C747BDD"/>
    <w:rsid w:val="4C83DE8F"/>
    <w:rsid w:val="4CA3F869"/>
    <w:rsid w:val="4CB15B9A"/>
    <w:rsid w:val="4D6B2EFD"/>
    <w:rsid w:val="4D955EDA"/>
    <w:rsid w:val="4D974CF4"/>
    <w:rsid w:val="4D9EB12B"/>
    <w:rsid w:val="4DA3DD8D"/>
    <w:rsid w:val="4DA66013"/>
    <w:rsid w:val="4DC6E533"/>
    <w:rsid w:val="4DE47F2A"/>
    <w:rsid w:val="4E6510DC"/>
    <w:rsid w:val="4E7590F8"/>
    <w:rsid w:val="4EA49465"/>
    <w:rsid w:val="4EBB187D"/>
    <w:rsid w:val="4EBB4274"/>
    <w:rsid w:val="4EEE8A25"/>
    <w:rsid w:val="4EEFA2D5"/>
    <w:rsid w:val="4F625787"/>
    <w:rsid w:val="4F9BE115"/>
    <w:rsid w:val="4FA0EC39"/>
    <w:rsid w:val="4FD24AC3"/>
    <w:rsid w:val="4FDAD949"/>
    <w:rsid w:val="501E85EE"/>
    <w:rsid w:val="504C60AA"/>
    <w:rsid w:val="506CC028"/>
    <w:rsid w:val="50871590"/>
    <w:rsid w:val="50A41B26"/>
    <w:rsid w:val="50CDB4C8"/>
    <w:rsid w:val="50E6286D"/>
    <w:rsid w:val="50F0AA5F"/>
    <w:rsid w:val="50F454A1"/>
    <w:rsid w:val="51089FA3"/>
    <w:rsid w:val="514D2435"/>
    <w:rsid w:val="515F6319"/>
    <w:rsid w:val="516CA0B4"/>
    <w:rsid w:val="51757F8E"/>
    <w:rsid w:val="5177FC20"/>
    <w:rsid w:val="51B1A567"/>
    <w:rsid w:val="51BA5AC5"/>
    <w:rsid w:val="51C59EB4"/>
    <w:rsid w:val="51C78A93"/>
    <w:rsid w:val="51D3307E"/>
    <w:rsid w:val="51E4468A"/>
    <w:rsid w:val="52157EDE"/>
    <w:rsid w:val="5235A697"/>
    <w:rsid w:val="52A1CF29"/>
    <w:rsid w:val="52A700E6"/>
    <w:rsid w:val="52B49EA6"/>
    <w:rsid w:val="52D4571F"/>
    <w:rsid w:val="52E4A323"/>
    <w:rsid w:val="53192DA3"/>
    <w:rsid w:val="531B56C1"/>
    <w:rsid w:val="5324A2FE"/>
    <w:rsid w:val="53353365"/>
    <w:rsid w:val="535F85AB"/>
    <w:rsid w:val="5383BDBA"/>
    <w:rsid w:val="538742E4"/>
    <w:rsid w:val="538935A5"/>
    <w:rsid w:val="53923AA6"/>
    <w:rsid w:val="539EFB71"/>
    <w:rsid w:val="53A9031A"/>
    <w:rsid w:val="541AD281"/>
    <w:rsid w:val="542D3A27"/>
    <w:rsid w:val="543B7892"/>
    <w:rsid w:val="54476529"/>
    <w:rsid w:val="54564032"/>
    <w:rsid w:val="54878691"/>
    <w:rsid w:val="54B99B06"/>
    <w:rsid w:val="550407E9"/>
    <w:rsid w:val="55196A5D"/>
    <w:rsid w:val="5521D3BB"/>
    <w:rsid w:val="552C9889"/>
    <w:rsid w:val="5560E142"/>
    <w:rsid w:val="55664C62"/>
    <w:rsid w:val="5573A807"/>
    <w:rsid w:val="55C5FBC6"/>
    <w:rsid w:val="55DBF547"/>
    <w:rsid w:val="55DF217E"/>
    <w:rsid w:val="55F3B216"/>
    <w:rsid w:val="5615A69E"/>
    <w:rsid w:val="561C6FA0"/>
    <w:rsid w:val="5659D056"/>
    <w:rsid w:val="56FABCC7"/>
    <w:rsid w:val="570695A1"/>
    <w:rsid w:val="5730ABCD"/>
    <w:rsid w:val="573B7984"/>
    <w:rsid w:val="575E8909"/>
    <w:rsid w:val="579499E8"/>
    <w:rsid w:val="579BD1C6"/>
    <w:rsid w:val="57C1F20E"/>
    <w:rsid w:val="57DBF87B"/>
    <w:rsid w:val="5802D8D8"/>
    <w:rsid w:val="585B8B3D"/>
    <w:rsid w:val="587A9C1E"/>
    <w:rsid w:val="58BA1C9F"/>
    <w:rsid w:val="58DA3139"/>
    <w:rsid w:val="58F545BB"/>
    <w:rsid w:val="5903AF10"/>
    <w:rsid w:val="5905B7C9"/>
    <w:rsid w:val="5937B511"/>
    <w:rsid w:val="59411AC9"/>
    <w:rsid w:val="59426AE9"/>
    <w:rsid w:val="5951B5CB"/>
    <w:rsid w:val="5968FB86"/>
    <w:rsid w:val="59CCFDAA"/>
    <w:rsid w:val="5A34FAB7"/>
    <w:rsid w:val="5A47C97F"/>
    <w:rsid w:val="5A723A47"/>
    <w:rsid w:val="5A88B92B"/>
    <w:rsid w:val="5AAD63F8"/>
    <w:rsid w:val="5AB51246"/>
    <w:rsid w:val="5AD9243A"/>
    <w:rsid w:val="5ADD7D21"/>
    <w:rsid w:val="5B1149AB"/>
    <w:rsid w:val="5B180BD3"/>
    <w:rsid w:val="5B290EF3"/>
    <w:rsid w:val="5B379795"/>
    <w:rsid w:val="5B70EE59"/>
    <w:rsid w:val="5BC2C906"/>
    <w:rsid w:val="5BF370C4"/>
    <w:rsid w:val="5BF72513"/>
    <w:rsid w:val="5C102059"/>
    <w:rsid w:val="5C66DFB6"/>
    <w:rsid w:val="5C685F3B"/>
    <w:rsid w:val="5C8941BF"/>
    <w:rsid w:val="5CBEC221"/>
    <w:rsid w:val="5CC83E75"/>
    <w:rsid w:val="5CD4EB0F"/>
    <w:rsid w:val="5CE4EB68"/>
    <w:rsid w:val="5CEE37AD"/>
    <w:rsid w:val="5CF896C6"/>
    <w:rsid w:val="5D248060"/>
    <w:rsid w:val="5D37D455"/>
    <w:rsid w:val="5D45F721"/>
    <w:rsid w:val="5D74E873"/>
    <w:rsid w:val="5D94FBF5"/>
    <w:rsid w:val="5DC05C84"/>
    <w:rsid w:val="5DD73F3C"/>
    <w:rsid w:val="5DDDDE0F"/>
    <w:rsid w:val="5E13BFDA"/>
    <w:rsid w:val="5E25A31D"/>
    <w:rsid w:val="5E39D93C"/>
    <w:rsid w:val="5E5CFF27"/>
    <w:rsid w:val="5E65EDBB"/>
    <w:rsid w:val="5E74F8EA"/>
    <w:rsid w:val="5E789DF2"/>
    <w:rsid w:val="5EBAA153"/>
    <w:rsid w:val="5EFEB039"/>
    <w:rsid w:val="5F337D87"/>
    <w:rsid w:val="5F57FD99"/>
    <w:rsid w:val="5F740535"/>
    <w:rsid w:val="5F8A0A47"/>
    <w:rsid w:val="5F8A359E"/>
    <w:rsid w:val="5F8CB0DA"/>
    <w:rsid w:val="5F97D401"/>
    <w:rsid w:val="5FA1FEB3"/>
    <w:rsid w:val="5FA44C8C"/>
    <w:rsid w:val="5FB43380"/>
    <w:rsid w:val="5FBE776A"/>
    <w:rsid w:val="5FCE9E45"/>
    <w:rsid w:val="5FD8EE4D"/>
    <w:rsid w:val="5FF002BA"/>
    <w:rsid w:val="6002A3D6"/>
    <w:rsid w:val="60299200"/>
    <w:rsid w:val="60431F52"/>
    <w:rsid w:val="6057996C"/>
    <w:rsid w:val="605D9AFA"/>
    <w:rsid w:val="60C093A3"/>
    <w:rsid w:val="60CEA2DA"/>
    <w:rsid w:val="60CFAB0C"/>
    <w:rsid w:val="60E556F8"/>
    <w:rsid w:val="6105F0C7"/>
    <w:rsid w:val="610C4150"/>
    <w:rsid w:val="615D5559"/>
    <w:rsid w:val="619DBCFD"/>
    <w:rsid w:val="61B5BAEB"/>
    <w:rsid w:val="61D3B6EA"/>
    <w:rsid w:val="61E28F6A"/>
    <w:rsid w:val="61F4D488"/>
    <w:rsid w:val="6211117C"/>
    <w:rsid w:val="62236E41"/>
    <w:rsid w:val="624160BD"/>
    <w:rsid w:val="626146A2"/>
    <w:rsid w:val="62825BD6"/>
    <w:rsid w:val="629442D7"/>
    <w:rsid w:val="62B22283"/>
    <w:rsid w:val="62D1E202"/>
    <w:rsid w:val="62E7DB91"/>
    <w:rsid w:val="62F8DE7A"/>
    <w:rsid w:val="6314C0A1"/>
    <w:rsid w:val="632E1E4B"/>
    <w:rsid w:val="6341D12E"/>
    <w:rsid w:val="63870766"/>
    <w:rsid w:val="63BE3947"/>
    <w:rsid w:val="63C83241"/>
    <w:rsid w:val="640C31D1"/>
    <w:rsid w:val="641DBD10"/>
    <w:rsid w:val="6433F608"/>
    <w:rsid w:val="643A2F3D"/>
    <w:rsid w:val="643F7656"/>
    <w:rsid w:val="6475EEDC"/>
    <w:rsid w:val="647A9328"/>
    <w:rsid w:val="648C9BC4"/>
    <w:rsid w:val="64941259"/>
    <w:rsid w:val="649B0D6F"/>
    <w:rsid w:val="64FBB79A"/>
    <w:rsid w:val="65382D1B"/>
    <w:rsid w:val="655330F4"/>
    <w:rsid w:val="65BF001B"/>
    <w:rsid w:val="65C158FB"/>
    <w:rsid w:val="65D32AB4"/>
    <w:rsid w:val="65D99AC8"/>
    <w:rsid w:val="6604D357"/>
    <w:rsid w:val="660F518A"/>
    <w:rsid w:val="66205D7E"/>
    <w:rsid w:val="669CFF5C"/>
    <w:rsid w:val="66AD749B"/>
    <w:rsid w:val="66BED1DA"/>
    <w:rsid w:val="66F0522F"/>
    <w:rsid w:val="670F88E8"/>
    <w:rsid w:val="6745A367"/>
    <w:rsid w:val="6745CA06"/>
    <w:rsid w:val="674B0020"/>
    <w:rsid w:val="6766F56E"/>
    <w:rsid w:val="678B6442"/>
    <w:rsid w:val="6796022F"/>
    <w:rsid w:val="67A63467"/>
    <w:rsid w:val="67B147FE"/>
    <w:rsid w:val="67BDEF7C"/>
    <w:rsid w:val="67E4E6AF"/>
    <w:rsid w:val="681A8C5D"/>
    <w:rsid w:val="684011E5"/>
    <w:rsid w:val="687A9B8E"/>
    <w:rsid w:val="68CBD2AB"/>
    <w:rsid w:val="68D76C18"/>
    <w:rsid w:val="69234510"/>
    <w:rsid w:val="692BA453"/>
    <w:rsid w:val="692BA6C1"/>
    <w:rsid w:val="692D5B39"/>
    <w:rsid w:val="69417E6B"/>
    <w:rsid w:val="694662A2"/>
    <w:rsid w:val="69487BCC"/>
    <w:rsid w:val="69542B82"/>
    <w:rsid w:val="6960288D"/>
    <w:rsid w:val="6A59BE7F"/>
    <w:rsid w:val="6A6F0C62"/>
    <w:rsid w:val="6A7EFF49"/>
    <w:rsid w:val="6A9F4F6A"/>
    <w:rsid w:val="6AF78DAB"/>
    <w:rsid w:val="6B229477"/>
    <w:rsid w:val="6B486ED8"/>
    <w:rsid w:val="6B61BD13"/>
    <w:rsid w:val="6B6D703E"/>
    <w:rsid w:val="6B72C57F"/>
    <w:rsid w:val="6B755D53"/>
    <w:rsid w:val="6B934396"/>
    <w:rsid w:val="6BC438F6"/>
    <w:rsid w:val="6BEEF595"/>
    <w:rsid w:val="6BF31C5B"/>
    <w:rsid w:val="6C479655"/>
    <w:rsid w:val="6C6101FD"/>
    <w:rsid w:val="6C8B0AA7"/>
    <w:rsid w:val="6CB1AD56"/>
    <w:rsid w:val="6CBD00A0"/>
    <w:rsid w:val="6CC47126"/>
    <w:rsid w:val="6CCFB0A8"/>
    <w:rsid w:val="6D2C63F8"/>
    <w:rsid w:val="6D81A25B"/>
    <w:rsid w:val="6D880BDE"/>
    <w:rsid w:val="6DC4A970"/>
    <w:rsid w:val="6DDAE450"/>
    <w:rsid w:val="6DF7D288"/>
    <w:rsid w:val="6E4C76C8"/>
    <w:rsid w:val="6E6ED0AD"/>
    <w:rsid w:val="6E82E333"/>
    <w:rsid w:val="6E86255D"/>
    <w:rsid w:val="6E9D19A2"/>
    <w:rsid w:val="6F341BFA"/>
    <w:rsid w:val="6F7D504A"/>
    <w:rsid w:val="6FD2AA32"/>
    <w:rsid w:val="70335486"/>
    <w:rsid w:val="705A7C8B"/>
    <w:rsid w:val="707D65B1"/>
    <w:rsid w:val="708EBEE0"/>
    <w:rsid w:val="70BDE372"/>
    <w:rsid w:val="70C6645C"/>
    <w:rsid w:val="70EC5D70"/>
    <w:rsid w:val="710933B5"/>
    <w:rsid w:val="711DA078"/>
    <w:rsid w:val="71202849"/>
    <w:rsid w:val="7129C75B"/>
    <w:rsid w:val="71375D1D"/>
    <w:rsid w:val="71709CB6"/>
    <w:rsid w:val="717F1337"/>
    <w:rsid w:val="71819F5C"/>
    <w:rsid w:val="71A0B821"/>
    <w:rsid w:val="71A7316D"/>
    <w:rsid w:val="71B26AA8"/>
    <w:rsid w:val="71D2F824"/>
    <w:rsid w:val="71E2639D"/>
    <w:rsid w:val="7206A5B1"/>
    <w:rsid w:val="721F8185"/>
    <w:rsid w:val="72332771"/>
    <w:rsid w:val="7270A240"/>
    <w:rsid w:val="727A2EE0"/>
    <w:rsid w:val="727CE5BF"/>
    <w:rsid w:val="72B4C065"/>
    <w:rsid w:val="72C5E08E"/>
    <w:rsid w:val="72F832D4"/>
    <w:rsid w:val="7303B721"/>
    <w:rsid w:val="73226C72"/>
    <w:rsid w:val="73348EC8"/>
    <w:rsid w:val="733818DB"/>
    <w:rsid w:val="73893DE3"/>
    <w:rsid w:val="739E7F70"/>
    <w:rsid w:val="73C7D32C"/>
    <w:rsid w:val="73CA59B7"/>
    <w:rsid w:val="73D0F812"/>
    <w:rsid w:val="73D4D1CF"/>
    <w:rsid w:val="73DDE2E9"/>
    <w:rsid w:val="73EDE46E"/>
    <w:rsid w:val="73F4ECA0"/>
    <w:rsid w:val="73F5284E"/>
    <w:rsid w:val="7400E092"/>
    <w:rsid w:val="74295FB7"/>
    <w:rsid w:val="743BF8E1"/>
    <w:rsid w:val="747ECCC2"/>
    <w:rsid w:val="74A89631"/>
    <w:rsid w:val="74F129E4"/>
    <w:rsid w:val="75474C71"/>
    <w:rsid w:val="754C5649"/>
    <w:rsid w:val="75FEAE22"/>
    <w:rsid w:val="762C4DA6"/>
    <w:rsid w:val="763A0667"/>
    <w:rsid w:val="76B1FB82"/>
    <w:rsid w:val="76BE8F05"/>
    <w:rsid w:val="76DD4BF8"/>
    <w:rsid w:val="76F9434C"/>
    <w:rsid w:val="772F7C45"/>
    <w:rsid w:val="77372F86"/>
    <w:rsid w:val="776AC7E8"/>
    <w:rsid w:val="77A4CA7B"/>
    <w:rsid w:val="7840061A"/>
    <w:rsid w:val="784CD254"/>
    <w:rsid w:val="788EC4FF"/>
    <w:rsid w:val="78EC2FB7"/>
    <w:rsid w:val="78ED46C0"/>
    <w:rsid w:val="78F865D7"/>
    <w:rsid w:val="794DAD6B"/>
    <w:rsid w:val="796B08BA"/>
    <w:rsid w:val="7972AE73"/>
    <w:rsid w:val="798DD0B3"/>
    <w:rsid w:val="79AF92A3"/>
    <w:rsid w:val="79D464B9"/>
    <w:rsid w:val="79E2882A"/>
    <w:rsid w:val="7A0B9744"/>
    <w:rsid w:val="7A0C9012"/>
    <w:rsid w:val="7A403D8B"/>
    <w:rsid w:val="7A4F3C44"/>
    <w:rsid w:val="7A52996C"/>
    <w:rsid w:val="7A64C000"/>
    <w:rsid w:val="7A96705B"/>
    <w:rsid w:val="7A96BDF5"/>
    <w:rsid w:val="7ABA7709"/>
    <w:rsid w:val="7AE26E49"/>
    <w:rsid w:val="7AEE28B1"/>
    <w:rsid w:val="7B264622"/>
    <w:rsid w:val="7B373129"/>
    <w:rsid w:val="7B857CF4"/>
    <w:rsid w:val="7BC9E00C"/>
    <w:rsid w:val="7C13716B"/>
    <w:rsid w:val="7C91A437"/>
    <w:rsid w:val="7C98C2D4"/>
    <w:rsid w:val="7C9F7C1B"/>
    <w:rsid w:val="7CAB3D76"/>
    <w:rsid w:val="7CC4EF7D"/>
    <w:rsid w:val="7CF658D9"/>
    <w:rsid w:val="7CFDC88A"/>
    <w:rsid w:val="7D019F29"/>
    <w:rsid w:val="7D15C3AD"/>
    <w:rsid w:val="7D2A9D94"/>
    <w:rsid w:val="7D3B57CC"/>
    <w:rsid w:val="7D5FFD7C"/>
    <w:rsid w:val="7D63D42E"/>
    <w:rsid w:val="7D65AF37"/>
    <w:rsid w:val="7D745887"/>
    <w:rsid w:val="7D8B67F5"/>
    <w:rsid w:val="7DA43980"/>
    <w:rsid w:val="7DCC3D31"/>
    <w:rsid w:val="7DE0A854"/>
    <w:rsid w:val="7ED7D16A"/>
    <w:rsid w:val="7EDC933E"/>
    <w:rsid w:val="7EDCE74A"/>
    <w:rsid w:val="7EDF23FB"/>
    <w:rsid w:val="7EF1F970"/>
    <w:rsid w:val="7F1BA771"/>
    <w:rsid w:val="7F3281FE"/>
    <w:rsid w:val="7F890CC3"/>
    <w:rsid w:val="7FA09C63"/>
    <w:rsid w:val="7FA3599D"/>
    <w:rsid w:val="7FCEFF4B"/>
    <w:rsid w:val="7FE08D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F1F7"/>
  <w15:chartTrackingRefBased/>
  <w15:docId w15:val="{75C33E00-DC7F-47A9-AFDE-76CA1441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384"/>
    <w:pPr>
      <w:spacing w:line="259" w:lineRule="auto"/>
      <w:ind w:firstLine="284"/>
      <w:jc w:val="both"/>
    </w:pPr>
    <w:rPr>
      <w:rFonts w:ascii="Times New Roman" w:hAnsi="Times New Roman"/>
      <w:sz w:val="24"/>
      <w:szCs w:val="24"/>
      <w:lang w:eastAsia="en-US"/>
    </w:rPr>
  </w:style>
  <w:style w:type="paragraph" w:styleId="Antrat1">
    <w:name w:val="heading 1"/>
    <w:basedOn w:val="prastasis"/>
    <w:next w:val="prastasis"/>
    <w:link w:val="Antrat1Diagrama"/>
    <w:qFormat/>
    <w:rsid w:val="0019564F"/>
    <w:pPr>
      <w:keepNext/>
      <w:keepLines/>
      <w:spacing w:before="600" w:after="240" w:line="240" w:lineRule="auto"/>
      <w:outlineLvl w:val="0"/>
    </w:pPr>
    <w:rPr>
      <w:rFonts w:eastAsia="Times New Roman"/>
      <w:b/>
      <w:bCs/>
    </w:rPr>
  </w:style>
  <w:style w:type="paragraph" w:styleId="Antrat2">
    <w:name w:val="heading 2"/>
    <w:basedOn w:val="prastasis"/>
    <w:next w:val="prastasis"/>
    <w:link w:val="Antrat2Diagrama"/>
    <w:uiPriority w:val="9"/>
    <w:unhideWhenUsed/>
    <w:qFormat/>
    <w:rsid w:val="001F5D0B"/>
    <w:pPr>
      <w:keepNext/>
      <w:keepLines/>
      <w:numPr>
        <w:ilvl w:val="1"/>
        <w:numId w:val="22"/>
      </w:numPr>
      <w:spacing w:before="600" w:after="240" w:line="240" w:lineRule="auto"/>
      <w:jc w:val="left"/>
      <w:outlineLvl w:val="1"/>
    </w:pPr>
    <w:rPr>
      <w:rFonts w:eastAsia="Times New Roman"/>
      <w:b/>
      <w:bCs/>
      <w:szCs w:val="26"/>
    </w:rPr>
  </w:style>
  <w:style w:type="paragraph" w:styleId="Antrat3">
    <w:name w:val="heading 3"/>
    <w:basedOn w:val="prastasis"/>
    <w:next w:val="prastasis"/>
    <w:link w:val="Antrat3Diagrama"/>
    <w:uiPriority w:val="9"/>
    <w:unhideWhenUsed/>
    <w:qFormat/>
    <w:rsid w:val="005934BF"/>
    <w:pPr>
      <w:keepNext/>
      <w:keepLines/>
      <w:numPr>
        <w:ilvl w:val="2"/>
        <w:numId w:val="22"/>
      </w:numPr>
      <w:spacing w:before="360" w:after="120"/>
      <w:outlineLvl w:val="2"/>
    </w:pPr>
    <w:rPr>
      <w:rFonts w:eastAsiaTheme="majorEastAsia" w:cstheme="majorBidi"/>
      <w:b/>
    </w:rPr>
  </w:style>
  <w:style w:type="paragraph" w:styleId="Antrat4">
    <w:name w:val="heading 4"/>
    <w:basedOn w:val="prastasis"/>
    <w:next w:val="prastasis"/>
    <w:link w:val="Antrat4Diagrama"/>
    <w:uiPriority w:val="9"/>
    <w:unhideWhenUsed/>
    <w:qFormat/>
    <w:rsid w:val="00F81A8B"/>
    <w:pPr>
      <w:numPr>
        <w:ilvl w:val="3"/>
        <w:numId w:val="22"/>
      </w:numPr>
      <w:shd w:val="clear" w:color="auto" w:fill="FFFFFF" w:themeFill="background1"/>
      <w:tabs>
        <w:tab w:val="left" w:pos="993"/>
      </w:tabs>
      <w:spacing w:before="120" w:after="120" w:line="240" w:lineRule="auto"/>
      <w:jc w:val="left"/>
      <w:outlineLvl w:val="3"/>
    </w:pPr>
    <w:rPr>
      <w:b/>
      <w:szCs w:val="22"/>
    </w:rPr>
  </w:style>
  <w:style w:type="paragraph" w:styleId="Antrat5">
    <w:name w:val="heading 5"/>
    <w:basedOn w:val="prastasis"/>
    <w:next w:val="prastasis"/>
    <w:link w:val="Antrat5Diagrama"/>
    <w:uiPriority w:val="9"/>
    <w:unhideWhenUsed/>
    <w:qFormat/>
    <w:rsid w:val="005670B3"/>
    <w:pPr>
      <w:keepNext/>
      <w:keepLines/>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rsid w:val="005670B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5F4B7A"/>
    <w:pPr>
      <w:spacing w:after="360" w:line="240" w:lineRule="auto"/>
      <w:contextualSpacing/>
      <w:jc w:val="center"/>
    </w:pPr>
    <w:rPr>
      <w:rFonts w:eastAsia="Times New Roman"/>
      <w:b/>
      <w:spacing w:val="-10"/>
      <w:kern w:val="28"/>
      <w:szCs w:val="56"/>
    </w:rPr>
  </w:style>
  <w:style w:type="character" w:customStyle="1" w:styleId="PavadinimasDiagrama">
    <w:name w:val="Pavadinimas Diagrama"/>
    <w:link w:val="Pavadinimas"/>
    <w:uiPriority w:val="10"/>
    <w:rsid w:val="005F4B7A"/>
    <w:rPr>
      <w:rFonts w:ascii="Times New Roman" w:eastAsia="Times New Roman" w:hAnsi="Times New Roman" w:cs="Times New Roman"/>
      <w:b/>
      <w:spacing w:val="-10"/>
      <w:kern w:val="28"/>
      <w:sz w:val="24"/>
      <w:szCs w:val="56"/>
      <w:lang w:val="lt-LT"/>
    </w:rPr>
  </w:style>
  <w:style w:type="character" w:customStyle="1" w:styleId="Antrat1Diagrama">
    <w:name w:val="Antraštė 1 Diagrama"/>
    <w:link w:val="Antrat1"/>
    <w:rsid w:val="0019564F"/>
    <w:rPr>
      <w:rFonts w:ascii="Times New Roman" w:eastAsia="Times New Roman" w:hAnsi="Times New Roman"/>
      <w:b/>
      <w:bCs/>
      <w:sz w:val="24"/>
      <w:szCs w:val="24"/>
      <w:lang w:eastAsia="en-US"/>
    </w:rPr>
  </w:style>
  <w:style w:type="table" w:styleId="Lentelstinklelis">
    <w:name w:val="Table Grid"/>
    <w:basedOn w:val="prastojilentel"/>
    <w:uiPriority w:val="39"/>
    <w:rsid w:val="005F4B7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link w:val="AntratDiagrama"/>
    <w:uiPriority w:val="35"/>
    <w:qFormat/>
    <w:rsid w:val="005F4B7A"/>
    <w:pPr>
      <w:spacing w:before="120" w:after="120" w:line="240" w:lineRule="auto"/>
      <w:ind w:firstLine="0"/>
      <w:jc w:val="left"/>
    </w:pPr>
    <w:rPr>
      <w:rFonts w:eastAsia="Times New Roman"/>
      <w:b/>
      <w:szCs w:val="20"/>
    </w:rPr>
  </w:style>
  <w:style w:type="character" w:customStyle="1" w:styleId="AntratDiagrama">
    <w:name w:val="Antraštė Diagrama"/>
    <w:link w:val="Antrat"/>
    <w:uiPriority w:val="35"/>
    <w:rsid w:val="005F4B7A"/>
    <w:rPr>
      <w:rFonts w:ascii="Times New Roman" w:eastAsia="Times New Roman" w:hAnsi="Times New Roman" w:cs="Times New Roman"/>
      <w:b/>
      <w:sz w:val="24"/>
      <w:szCs w:val="20"/>
      <w:lang w:val="lt-LT"/>
    </w:rPr>
  </w:style>
  <w:style w:type="paragraph" w:customStyle="1" w:styleId="Numeruotassarasas">
    <w:name w:val="Numeruotas sarasas"/>
    <w:basedOn w:val="prastasis"/>
    <w:link w:val="NumeruotassarasasChar"/>
    <w:qFormat/>
    <w:rsid w:val="00C35245"/>
    <w:pPr>
      <w:numPr>
        <w:numId w:val="41"/>
      </w:numPr>
      <w:tabs>
        <w:tab w:val="left" w:pos="851"/>
      </w:tabs>
      <w:spacing w:line="240" w:lineRule="auto"/>
      <w:ind w:left="0"/>
    </w:pPr>
    <w:rPr>
      <w:rFonts w:eastAsia="Times New Roman"/>
      <w:szCs w:val="20"/>
    </w:rPr>
  </w:style>
  <w:style w:type="character" w:customStyle="1" w:styleId="NumeruotassarasasChar">
    <w:name w:val="Numeruotas sarasas Char"/>
    <w:link w:val="Numeruotassarasas"/>
    <w:rsid w:val="00C35245"/>
    <w:rPr>
      <w:rFonts w:ascii="Times New Roman" w:eastAsia="Times New Roman" w:hAnsi="Times New Roman"/>
      <w:sz w:val="24"/>
      <w:lang w:eastAsia="en-US"/>
    </w:rPr>
  </w:style>
  <w:style w:type="character" w:customStyle="1" w:styleId="Antrat2Diagrama">
    <w:name w:val="Antraštė 2 Diagrama"/>
    <w:link w:val="Antrat2"/>
    <w:uiPriority w:val="9"/>
    <w:rsid w:val="006669F5"/>
    <w:rPr>
      <w:rFonts w:ascii="Times New Roman" w:eastAsia="Times New Roman" w:hAnsi="Times New Roman"/>
      <w:b/>
      <w:bCs/>
      <w:sz w:val="24"/>
      <w:szCs w:val="26"/>
      <w:lang w:eastAsia="en-US"/>
    </w:rPr>
  </w:style>
  <w:style w:type="character" w:styleId="Komentaronuoroda">
    <w:name w:val="annotation reference"/>
    <w:uiPriority w:val="99"/>
    <w:unhideWhenUsed/>
    <w:rsid w:val="00502E94"/>
    <w:rPr>
      <w:sz w:val="16"/>
      <w:szCs w:val="16"/>
    </w:rPr>
  </w:style>
  <w:style w:type="paragraph" w:styleId="Komentarotekstas">
    <w:name w:val="annotation text"/>
    <w:basedOn w:val="prastasis"/>
    <w:link w:val="KomentarotekstasDiagrama"/>
    <w:uiPriority w:val="99"/>
    <w:unhideWhenUsed/>
    <w:rsid w:val="00502E94"/>
    <w:pPr>
      <w:spacing w:line="240" w:lineRule="auto"/>
    </w:pPr>
    <w:rPr>
      <w:sz w:val="20"/>
      <w:szCs w:val="20"/>
    </w:rPr>
  </w:style>
  <w:style w:type="character" w:customStyle="1" w:styleId="KomentarotekstasDiagrama">
    <w:name w:val="Komentaro tekstas Diagrama"/>
    <w:link w:val="Komentarotekstas"/>
    <w:uiPriority w:val="99"/>
    <w:rsid w:val="00502E94"/>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02E94"/>
    <w:rPr>
      <w:b/>
      <w:bCs/>
    </w:rPr>
  </w:style>
  <w:style w:type="character" w:customStyle="1" w:styleId="KomentarotemaDiagrama">
    <w:name w:val="Komentaro tema Diagrama"/>
    <w:link w:val="Komentarotema"/>
    <w:uiPriority w:val="99"/>
    <w:semiHidden/>
    <w:rsid w:val="00502E94"/>
    <w:rPr>
      <w:rFonts w:ascii="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E6EE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E6EEB"/>
    <w:rPr>
      <w:rFonts w:ascii="Segoe UI" w:hAnsi="Segoe UI" w:cs="Segoe UI"/>
      <w:sz w:val="18"/>
      <w:szCs w:val="18"/>
      <w:lang w:val="lt-LT"/>
    </w:rPr>
  </w:style>
  <w:style w:type="paragraph" w:styleId="Sraopastraipa">
    <w:name w:val="List Paragraph"/>
    <w:aliases w:val="Bullet EY,List Paragraph21,List Paragraph1,Numbering,ERP-List Paragraph,List Paragraph11,List Paragraph Red,Buletai,List Paragraph2,lp1,Bullet 1,Use Case List Paragraph,List Paragraph111,Paragraph,List not in Table,Bullet List,Bullet"/>
    <w:basedOn w:val="prastasis"/>
    <w:link w:val="SraopastraipaDiagrama"/>
    <w:uiPriority w:val="34"/>
    <w:qFormat/>
    <w:rsid w:val="00C51534"/>
    <w:pPr>
      <w:spacing w:line="240" w:lineRule="auto"/>
      <w:ind w:left="720" w:firstLine="0"/>
      <w:contextualSpacing/>
      <w:jc w:val="left"/>
    </w:pPr>
    <w:rPr>
      <w:rFonts w:ascii="Calibri" w:hAnsi="Calibri" w:cs="Calibri"/>
      <w:sz w:val="22"/>
      <w:szCs w:val="22"/>
      <w:lang w:eastAsia="lt-LT"/>
    </w:rPr>
  </w:style>
  <w:style w:type="paragraph" w:styleId="Pataisymai">
    <w:name w:val="Revision"/>
    <w:hidden/>
    <w:uiPriority w:val="99"/>
    <w:semiHidden/>
    <w:rsid w:val="00671EE9"/>
    <w:rPr>
      <w:rFonts w:ascii="Times New Roman" w:hAnsi="Times New Roman"/>
      <w:sz w:val="24"/>
      <w:szCs w:val="24"/>
      <w:lang w:eastAsia="en-US"/>
    </w:rPr>
  </w:style>
  <w:style w:type="paragraph" w:styleId="Antrats">
    <w:name w:val="header"/>
    <w:basedOn w:val="prastasis"/>
    <w:link w:val="AntratsDiagrama"/>
    <w:uiPriority w:val="99"/>
    <w:unhideWhenUsed/>
    <w:rsid w:val="003317E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317EF"/>
    <w:rPr>
      <w:rFonts w:ascii="Times New Roman" w:hAnsi="Times New Roman"/>
      <w:sz w:val="24"/>
      <w:szCs w:val="24"/>
      <w:lang w:eastAsia="en-US"/>
    </w:rPr>
  </w:style>
  <w:style w:type="paragraph" w:styleId="Porat">
    <w:name w:val="footer"/>
    <w:basedOn w:val="prastasis"/>
    <w:link w:val="PoratDiagrama"/>
    <w:uiPriority w:val="99"/>
    <w:unhideWhenUsed/>
    <w:rsid w:val="003317E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317EF"/>
    <w:rPr>
      <w:rFonts w:ascii="Times New Roman" w:hAnsi="Times New Roman"/>
      <w:sz w:val="24"/>
      <w:szCs w:val="24"/>
      <w:lang w:eastAsia="en-US"/>
    </w:rPr>
  </w:style>
  <w:style w:type="character" w:customStyle="1" w:styleId="SraopastraipaDiagrama">
    <w:name w:val="Sąrašo pastraipa Diagrama"/>
    <w:aliases w:val="Bullet EY Diagrama,List Paragraph21 Diagrama,List Paragraph1 Diagrama,Numbering Diagrama,ERP-List Paragraph Diagrama,List Paragraph11 Diagrama,List Paragraph Red Diagrama,Buletai Diagrama,List Paragraph2 Diagrama,lp1 Diagrama"/>
    <w:link w:val="Sraopastraipa"/>
    <w:uiPriority w:val="34"/>
    <w:locked/>
    <w:rsid w:val="00D220BE"/>
    <w:rPr>
      <w:rFonts w:cs="Calibri"/>
      <w:sz w:val="22"/>
      <w:szCs w:val="22"/>
    </w:rPr>
  </w:style>
  <w:style w:type="paragraph" w:customStyle="1" w:styleId="Etapai-lentele">
    <w:name w:val="Etapai - lentele"/>
    <w:basedOn w:val="prastasis"/>
    <w:link w:val="Etapai-lenteleChar"/>
    <w:qFormat/>
    <w:rsid w:val="00205770"/>
    <w:pPr>
      <w:numPr>
        <w:numId w:val="6"/>
      </w:numPr>
      <w:tabs>
        <w:tab w:val="left" w:pos="536"/>
      </w:tabs>
      <w:spacing w:line="240" w:lineRule="auto"/>
      <w:ind w:left="0" w:firstLine="0"/>
      <w:jc w:val="left"/>
    </w:pPr>
    <w:rPr>
      <w:sz w:val="22"/>
      <w:szCs w:val="22"/>
    </w:rPr>
  </w:style>
  <w:style w:type="character" w:customStyle="1" w:styleId="Antrat3Diagrama">
    <w:name w:val="Antraštė 3 Diagrama"/>
    <w:basedOn w:val="Numatytasispastraiposriftas"/>
    <w:link w:val="Antrat3"/>
    <w:uiPriority w:val="9"/>
    <w:rsid w:val="005934BF"/>
    <w:rPr>
      <w:rFonts w:ascii="Times New Roman" w:eastAsiaTheme="majorEastAsia" w:hAnsi="Times New Roman" w:cstheme="majorBidi"/>
      <w:b/>
      <w:sz w:val="24"/>
      <w:szCs w:val="24"/>
      <w:lang w:eastAsia="en-US"/>
    </w:rPr>
  </w:style>
  <w:style w:type="character" w:customStyle="1" w:styleId="Etapai-lenteleChar">
    <w:name w:val="Etapai - lentele Char"/>
    <w:basedOn w:val="Numatytasispastraiposriftas"/>
    <w:link w:val="Etapai-lentele"/>
    <w:rsid w:val="00205770"/>
    <w:rPr>
      <w:rFonts w:ascii="Times New Roman" w:hAnsi="Times New Roman"/>
      <w:sz w:val="22"/>
      <w:szCs w:val="22"/>
      <w:lang w:eastAsia="en-US"/>
    </w:rPr>
  </w:style>
  <w:style w:type="table" w:customStyle="1" w:styleId="TableGrid1">
    <w:name w:val="Table Grid1"/>
    <w:basedOn w:val="prastojilentel"/>
    <w:next w:val="Lentelstinklelis"/>
    <w:uiPriority w:val="39"/>
    <w:rsid w:val="006A797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336EF"/>
    <w:rPr>
      <w:color w:val="0563C1" w:themeColor="hyperlink"/>
      <w:u w:val="single"/>
    </w:rPr>
  </w:style>
  <w:style w:type="character" w:styleId="Neapdorotaspaminjimas">
    <w:name w:val="Unresolved Mention"/>
    <w:basedOn w:val="Numatytasispastraiposriftas"/>
    <w:uiPriority w:val="99"/>
    <w:semiHidden/>
    <w:unhideWhenUsed/>
    <w:rsid w:val="001336EF"/>
    <w:rPr>
      <w:color w:val="605E5C"/>
      <w:shd w:val="clear" w:color="auto" w:fill="E1DFDD"/>
    </w:rPr>
  </w:style>
  <w:style w:type="character" w:customStyle="1" w:styleId="Antrat4Diagrama">
    <w:name w:val="Antraštė 4 Diagrama"/>
    <w:basedOn w:val="Numatytasispastraiposriftas"/>
    <w:link w:val="Antrat4"/>
    <w:uiPriority w:val="9"/>
    <w:rsid w:val="00F81A8B"/>
    <w:rPr>
      <w:rFonts w:ascii="Times New Roman" w:hAnsi="Times New Roman"/>
      <w:b/>
      <w:sz w:val="24"/>
      <w:szCs w:val="22"/>
      <w:shd w:val="clear" w:color="auto" w:fill="FFFFFF" w:themeFill="background1"/>
      <w:lang w:eastAsia="en-US"/>
    </w:rPr>
  </w:style>
  <w:style w:type="numbering" w:customStyle="1" w:styleId="Style3">
    <w:name w:val="Style3"/>
    <w:uiPriority w:val="99"/>
    <w:rsid w:val="00D06346"/>
    <w:pPr>
      <w:numPr>
        <w:numId w:val="7"/>
      </w:numPr>
    </w:pPr>
  </w:style>
  <w:style w:type="character" w:styleId="Perirtashipersaitas">
    <w:name w:val="FollowedHyperlink"/>
    <w:basedOn w:val="Numatytasispastraiposriftas"/>
    <w:uiPriority w:val="99"/>
    <w:semiHidden/>
    <w:unhideWhenUsed/>
    <w:rsid w:val="001D0E48"/>
    <w:rPr>
      <w:color w:val="954F72" w:themeColor="followedHyperlink"/>
      <w:u w:val="single"/>
    </w:rPr>
  </w:style>
  <w:style w:type="paragraph" w:customStyle="1" w:styleId="NormalRequirements">
    <w:name w:val="Normal Requirements"/>
    <w:basedOn w:val="prastasis"/>
    <w:link w:val="NormalRequirementsChar"/>
    <w:qFormat/>
    <w:rsid w:val="007F7C46"/>
    <w:pPr>
      <w:spacing w:after="60" w:line="240" w:lineRule="auto"/>
      <w:ind w:firstLine="0"/>
      <w:jc w:val="left"/>
    </w:pPr>
    <w:rPr>
      <w:sz w:val="22"/>
    </w:rPr>
  </w:style>
  <w:style w:type="character" w:customStyle="1" w:styleId="NormalRequirementsChar">
    <w:name w:val="Normal Requirements Char"/>
    <w:basedOn w:val="Numatytasispastraiposriftas"/>
    <w:link w:val="NormalRequirements"/>
    <w:rsid w:val="007F7C46"/>
    <w:rPr>
      <w:rFonts w:ascii="Times New Roman" w:hAnsi="Times New Roman"/>
      <w:sz w:val="22"/>
      <w:szCs w:val="24"/>
      <w:lang w:eastAsia="en-US"/>
    </w:rPr>
  </w:style>
  <w:style w:type="paragraph" w:customStyle="1" w:styleId="Normalrequirementsnumberlist">
    <w:name w:val="Normal requirements number list"/>
    <w:basedOn w:val="NormalRequirements"/>
    <w:link w:val="NormalrequirementsnumberlistChar"/>
    <w:qFormat/>
    <w:rsid w:val="007170E2"/>
    <w:pPr>
      <w:numPr>
        <w:ilvl w:val="4"/>
        <w:numId w:val="22"/>
      </w:numPr>
      <w:ind w:left="567"/>
    </w:pPr>
    <w:rPr>
      <w:lang w:eastAsia="lt-LT"/>
    </w:rPr>
  </w:style>
  <w:style w:type="character" w:customStyle="1" w:styleId="NormalrequirementsnumberlistChar">
    <w:name w:val="Normal requirements number list Char"/>
    <w:basedOn w:val="NormalRequirementsChar"/>
    <w:link w:val="Normalrequirementsnumberlist"/>
    <w:rsid w:val="007170E2"/>
    <w:rPr>
      <w:rFonts w:ascii="Times New Roman" w:hAnsi="Times New Roman"/>
      <w:sz w:val="22"/>
      <w:szCs w:val="24"/>
      <w:lang w:eastAsia="en-US"/>
    </w:rPr>
  </w:style>
  <w:style w:type="paragraph" w:customStyle="1" w:styleId="NormalRequirementsBULLETlist">
    <w:name w:val="Normal Requirements BULLET list"/>
    <w:basedOn w:val="NormalRequirements"/>
    <w:link w:val="NormalRequirementsBULLETlistChar"/>
    <w:qFormat/>
    <w:rsid w:val="00782C8C"/>
    <w:pPr>
      <w:numPr>
        <w:numId w:val="11"/>
      </w:numPr>
      <w:spacing w:after="120"/>
      <w:ind w:left="357" w:hanging="357"/>
      <w:contextualSpacing/>
    </w:pPr>
  </w:style>
  <w:style w:type="character" w:customStyle="1" w:styleId="NormalRequirementsBULLETlistChar">
    <w:name w:val="Normal Requirements BULLET list Char"/>
    <w:basedOn w:val="NormalRequirementsChar"/>
    <w:link w:val="NormalRequirementsBULLETlist"/>
    <w:rsid w:val="00782C8C"/>
    <w:rPr>
      <w:rFonts w:ascii="Times New Roman" w:hAnsi="Times New Roman"/>
      <w:sz w:val="22"/>
      <w:szCs w:val="24"/>
      <w:lang w:eastAsia="en-US"/>
    </w:rPr>
  </w:style>
  <w:style w:type="character" w:customStyle="1" w:styleId="Antrat5Diagrama">
    <w:name w:val="Antraštė 5 Diagrama"/>
    <w:basedOn w:val="Numatytasispastraiposriftas"/>
    <w:link w:val="Antrat5"/>
    <w:uiPriority w:val="9"/>
    <w:rsid w:val="005670B3"/>
    <w:rPr>
      <w:rFonts w:asciiTheme="majorHAnsi" w:eastAsiaTheme="majorEastAsia" w:hAnsiTheme="majorHAnsi" w:cstheme="majorBidi"/>
      <w:color w:val="2F5496" w:themeColor="accent1" w:themeShade="BF"/>
      <w:sz w:val="24"/>
      <w:szCs w:val="24"/>
      <w:lang w:eastAsia="en-US"/>
    </w:rPr>
  </w:style>
  <w:style w:type="character" w:customStyle="1" w:styleId="Antrat6Diagrama">
    <w:name w:val="Antraštė 6 Diagrama"/>
    <w:basedOn w:val="Numatytasispastraiposriftas"/>
    <w:link w:val="Antrat6"/>
    <w:uiPriority w:val="9"/>
    <w:rsid w:val="005670B3"/>
    <w:rPr>
      <w:rFonts w:asciiTheme="majorHAnsi" w:eastAsiaTheme="majorEastAsia" w:hAnsiTheme="majorHAnsi" w:cstheme="majorBidi"/>
      <w:color w:val="1F3763" w:themeColor="accent1" w:themeShade="7F"/>
      <w:sz w:val="24"/>
      <w:szCs w:val="24"/>
      <w:lang w:eastAsia="en-US"/>
    </w:rPr>
  </w:style>
  <w:style w:type="numbering" w:customStyle="1" w:styleId="NumberingStyle1">
    <w:name w:val="Numbering Style1"/>
    <w:uiPriority w:val="99"/>
    <w:rsid w:val="00D1137B"/>
    <w:pPr>
      <w:numPr>
        <w:numId w:val="14"/>
      </w:numPr>
    </w:pPr>
  </w:style>
  <w:style w:type="character" w:styleId="Paminjimas">
    <w:name w:val="Mention"/>
    <w:basedOn w:val="Numatytasispastraiposriftas"/>
    <w:uiPriority w:val="99"/>
    <w:unhideWhenUsed/>
    <w:rsid w:val="000C2C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0955">
      <w:bodyDiv w:val="1"/>
      <w:marLeft w:val="0"/>
      <w:marRight w:val="0"/>
      <w:marTop w:val="0"/>
      <w:marBottom w:val="0"/>
      <w:divBdr>
        <w:top w:val="none" w:sz="0" w:space="0" w:color="auto"/>
        <w:left w:val="none" w:sz="0" w:space="0" w:color="auto"/>
        <w:bottom w:val="none" w:sz="0" w:space="0" w:color="auto"/>
        <w:right w:val="none" w:sz="0" w:space="0" w:color="auto"/>
      </w:divBdr>
    </w:div>
    <w:div w:id="99379687">
      <w:bodyDiv w:val="1"/>
      <w:marLeft w:val="0"/>
      <w:marRight w:val="0"/>
      <w:marTop w:val="0"/>
      <w:marBottom w:val="0"/>
      <w:divBdr>
        <w:top w:val="none" w:sz="0" w:space="0" w:color="auto"/>
        <w:left w:val="none" w:sz="0" w:space="0" w:color="auto"/>
        <w:bottom w:val="none" w:sz="0" w:space="0" w:color="auto"/>
        <w:right w:val="none" w:sz="0" w:space="0" w:color="auto"/>
      </w:divBdr>
    </w:div>
    <w:div w:id="181557701">
      <w:bodyDiv w:val="1"/>
      <w:marLeft w:val="0"/>
      <w:marRight w:val="0"/>
      <w:marTop w:val="0"/>
      <w:marBottom w:val="0"/>
      <w:divBdr>
        <w:top w:val="none" w:sz="0" w:space="0" w:color="auto"/>
        <w:left w:val="none" w:sz="0" w:space="0" w:color="auto"/>
        <w:bottom w:val="none" w:sz="0" w:space="0" w:color="auto"/>
        <w:right w:val="none" w:sz="0" w:space="0" w:color="auto"/>
      </w:divBdr>
    </w:div>
    <w:div w:id="199437148">
      <w:bodyDiv w:val="1"/>
      <w:marLeft w:val="0"/>
      <w:marRight w:val="0"/>
      <w:marTop w:val="0"/>
      <w:marBottom w:val="0"/>
      <w:divBdr>
        <w:top w:val="none" w:sz="0" w:space="0" w:color="auto"/>
        <w:left w:val="none" w:sz="0" w:space="0" w:color="auto"/>
        <w:bottom w:val="none" w:sz="0" w:space="0" w:color="auto"/>
        <w:right w:val="none" w:sz="0" w:space="0" w:color="auto"/>
      </w:divBdr>
    </w:div>
    <w:div w:id="513345839">
      <w:bodyDiv w:val="1"/>
      <w:marLeft w:val="0"/>
      <w:marRight w:val="0"/>
      <w:marTop w:val="0"/>
      <w:marBottom w:val="0"/>
      <w:divBdr>
        <w:top w:val="none" w:sz="0" w:space="0" w:color="auto"/>
        <w:left w:val="none" w:sz="0" w:space="0" w:color="auto"/>
        <w:bottom w:val="none" w:sz="0" w:space="0" w:color="auto"/>
        <w:right w:val="none" w:sz="0" w:space="0" w:color="auto"/>
      </w:divBdr>
    </w:div>
    <w:div w:id="522791426">
      <w:bodyDiv w:val="1"/>
      <w:marLeft w:val="0"/>
      <w:marRight w:val="0"/>
      <w:marTop w:val="0"/>
      <w:marBottom w:val="0"/>
      <w:divBdr>
        <w:top w:val="none" w:sz="0" w:space="0" w:color="auto"/>
        <w:left w:val="none" w:sz="0" w:space="0" w:color="auto"/>
        <w:bottom w:val="none" w:sz="0" w:space="0" w:color="auto"/>
        <w:right w:val="none" w:sz="0" w:space="0" w:color="auto"/>
      </w:divBdr>
    </w:div>
    <w:div w:id="544831450">
      <w:bodyDiv w:val="1"/>
      <w:marLeft w:val="0"/>
      <w:marRight w:val="0"/>
      <w:marTop w:val="0"/>
      <w:marBottom w:val="0"/>
      <w:divBdr>
        <w:top w:val="none" w:sz="0" w:space="0" w:color="auto"/>
        <w:left w:val="none" w:sz="0" w:space="0" w:color="auto"/>
        <w:bottom w:val="none" w:sz="0" w:space="0" w:color="auto"/>
        <w:right w:val="none" w:sz="0" w:space="0" w:color="auto"/>
      </w:divBdr>
    </w:div>
    <w:div w:id="591163571">
      <w:bodyDiv w:val="1"/>
      <w:marLeft w:val="0"/>
      <w:marRight w:val="0"/>
      <w:marTop w:val="0"/>
      <w:marBottom w:val="0"/>
      <w:divBdr>
        <w:top w:val="none" w:sz="0" w:space="0" w:color="auto"/>
        <w:left w:val="none" w:sz="0" w:space="0" w:color="auto"/>
        <w:bottom w:val="none" w:sz="0" w:space="0" w:color="auto"/>
        <w:right w:val="none" w:sz="0" w:space="0" w:color="auto"/>
      </w:divBdr>
    </w:div>
    <w:div w:id="865288237">
      <w:bodyDiv w:val="1"/>
      <w:marLeft w:val="0"/>
      <w:marRight w:val="0"/>
      <w:marTop w:val="0"/>
      <w:marBottom w:val="0"/>
      <w:divBdr>
        <w:top w:val="none" w:sz="0" w:space="0" w:color="auto"/>
        <w:left w:val="none" w:sz="0" w:space="0" w:color="auto"/>
        <w:bottom w:val="none" w:sz="0" w:space="0" w:color="auto"/>
        <w:right w:val="none" w:sz="0" w:space="0" w:color="auto"/>
      </w:divBdr>
    </w:div>
    <w:div w:id="880632155">
      <w:bodyDiv w:val="1"/>
      <w:marLeft w:val="0"/>
      <w:marRight w:val="0"/>
      <w:marTop w:val="0"/>
      <w:marBottom w:val="0"/>
      <w:divBdr>
        <w:top w:val="none" w:sz="0" w:space="0" w:color="auto"/>
        <w:left w:val="none" w:sz="0" w:space="0" w:color="auto"/>
        <w:bottom w:val="none" w:sz="0" w:space="0" w:color="auto"/>
        <w:right w:val="none" w:sz="0" w:space="0" w:color="auto"/>
      </w:divBdr>
    </w:div>
    <w:div w:id="887646666">
      <w:bodyDiv w:val="1"/>
      <w:marLeft w:val="0"/>
      <w:marRight w:val="0"/>
      <w:marTop w:val="0"/>
      <w:marBottom w:val="0"/>
      <w:divBdr>
        <w:top w:val="none" w:sz="0" w:space="0" w:color="auto"/>
        <w:left w:val="none" w:sz="0" w:space="0" w:color="auto"/>
        <w:bottom w:val="none" w:sz="0" w:space="0" w:color="auto"/>
        <w:right w:val="none" w:sz="0" w:space="0" w:color="auto"/>
      </w:divBdr>
    </w:div>
    <w:div w:id="1050300079">
      <w:bodyDiv w:val="1"/>
      <w:marLeft w:val="0"/>
      <w:marRight w:val="0"/>
      <w:marTop w:val="0"/>
      <w:marBottom w:val="0"/>
      <w:divBdr>
        <w:top w:val="none" w:sz="0" w:space="0" w:color="auto"/>
        <w:left w:val="none" w:sz="0" w:space="0" w:color="auto"/>
        <w:bottom w:val="none" w:sz="0" w:space="0" w:color="auto"/>
        <w:right w:val="none" w:sz="0" w:space="0" w:color="auto"/>
      </w:divBdr>
    </w:div>
    <w:div w:id="1125387975">
      <w:bodyDiv w:val="1"/>
      <w:marLeft w:val="0"/>
      <w:marRight w:val="0"/>
      <w:marTop w:val="0"/>
      <w:marBottom w:val="0"/>
      <w:divBdr>
        <w:top w:val="none" w:sz="0" w:space="0" w:color="auto"/>
        <w:left w:val="none" w:sz="0" w:space="0" w:color="auto"/>
        <w:bottom w:val="none" w:sz="0" w:space="0" w:color="auto"/>
        <w:right w:val="none" w:sz="0" w:space="0" w:color="auto"/>
      </w:divBdr>
    </w:div>
    <w:div w:id="1324316865">
      <w:bodyDiv w:val="1"/>
      <w:marLeft w:val="0"/>
      <w:marRight w:val="0"/>
      <w:marTop w:val="0"/>
      <w:marBottom w:val="0"/>
      <w:divBdr>
        <w:top w:val="none" w:sz="0" w:space="0" w:color="auto"/>
        <w:left w:val="none" w:sz="0" w:space="0" w:color="auto"/>
        <w:bottom w:val="none" w:sz="0" w:space="0" w:color="auto"/>
        <w:right w:val="none" w:sz="0" w:space="0" w:color="auto"/>
      </w:divBdr>
    </w:div>
    <w:div w:id="1484589260">
      <w:bodyDiv w:val="1"/>
      <w:marLeft w:val="0"/>
      <w:marRight w:val="0"/>
      <w:marTop w:val="0"/>
      <w:marBottom w:val="0"/>
      <w:divBdr>
        <w:top w:val="none" w:sz="0" w:space="0" w:color="auto"/>
        <w:left w:val="none" w:sz="0" w:space="0" w:color="auto"/>
        <w:bottom w:val="none" w:sz="0" w:space="0" w:color="auto"/>
        <w:right w:val="none" w:sz="0" w:space="0" w:color="auto"/>
      </w:divBdr>
    </w:div>
    <w:div w:id="1492482613">
      <w:bodyDiv w:val="1"/>
      <w:marLeft w:val="0"/>
      <w:marRight w:val="0"/>
      <w:marTop w:val="0"/>
      <w:marBottom w:val="0"/>
      <w:divBdr>
        <w:top w:val="none" w:sz="0" w:space="0" w:color="auto"/>
        <w:left w:val="none" w:sz="0" w:space="0" w:color="auto"/>
        <w:bottom w:val="none" w:sz="0" w:space="0" w:color="auto"/>
        <w:right w:val="none" w:sz="0" w:space="0" w:color="auto"/>
      </w:divBdr>
    </w:div>
    <w:div w:id="1539244629">
      <w:bodyDiv w:val="1"/>
      <w:marLeft w:val="0"/>
      <w:marRight w:val="0"/>
      <w:marTop w:val="0"/>
      <w:marBottom w:val="0"/>
      <w:divBdr>
        <w:top w:val="none" w:sz="0" w:space="0" w:color="auto"/>
        <w:left w:val="none" w:sz="0" w:space="0" w:color="auto"/>
        <w:bottom w:val="none" w:sz="0" w:space="0" w:color="auto"/>
        <w:right w:val="none" w:sz="0" w:space="0" w:color="auto"/>
      </w:divBdr>
    </w:div>
    <w:div w:id="1572037274">
      <w:bodyDiv w:val="1"/>
      <w:marLeft w:val="0"/>
      <w:marRight w:val="0"/>
      <w:marTop w:val="0"/>
      <w:marBottom w:val="0"/>
      <w:divBdr>
        <w:top w:val="none" w:sz="0" w:space="0" w:color="auto"/>
        <w:left w:val="none" w:sz="0" w:space="0" w:color="auto"/>
        <w:bottom w:val="none" w:sz="0" w:space="0" w:color="auto"/>
        <w:right w:val="none" w:sz="0" w:space="0" w:color="auto"/>
      </w:divBdr>
    </w:div>
    <w:div w:id="1593851782">
      <w:bodyDiv w:val="1"/>
      <w:marLeft w:val="0"/>
      <w:marRight w:val="0"/>
      <w:marTop w:val="0"/>
      <w:marBottom w:val="0"/>
      <w:divBdr>
        <w:top w:val="none" w:sz="0" w:space="0" w:color="auto"/>
        <w:left w:val="none" w:sz="0" w:space="0" w:color="auto"/>
        <w:bottom w:val="none" w:sz="0" w:space="0" w:color="auto"/>
        <w:right w:val="none" w:sz="0" w:space="0" w:color="auto"/>
      </w:divBdr>
    </w:div>
    <w:div w:id="1616130919">
      <w:bodyDiv w:val="1"/>
      <w:marLeft w:val="0"/>
      <w:marRight w:val="0"/>
      <w:marTop w:val="0"/>
      <w:marBottom w:val="0"/>
      <w:divBdr>
        <w:top w:val="none" w:sz="0" w:space="0" w:color="auto"/>
        <w:left w:val="none" w:sz="0" w:space="0" w:color="auto"/>
        <w:bottom w:val="none" w:sz="0" w:space="0" w:color="auto"/>
        <w:right w:val="none" w:sz="0" w:space="0" w:color="auto"/>
      </w:divBdr>
    </w:div>
    <w:div w:id="1631396571">
      <w:bodyDiv w:val="1"/>
      <w:marLeft w:val="0"/>
      <w:marRight w:val="0"/>
      <w:marTop w:val="0"/>
      <w:marBottom w:val="0"/>
      <w:divBdr>
        <w:top w:val="none" w:sz="0" w:space="0" w:color="auto"/>
        <w:left w:val="none" w:sz="0" w:space="0" w:color="auto"/>
        <w:bottom w:val="none" w:sz="0" w:space="0" w:color="auto"/>
        <w:right w:val="none" w:sz="0" w:space="0" w:color="auto"/>
      </w:divBdr>
    </w:div>
    <w:div w:id="1661614943">
      <w:bodyDiv w:val="1"/>
      <w:marLeft w:val="0"/>
      <w:marRight w:val="0"/>
      <w:marTop w:val="0"/>
      <w:marBottom w:val="0"/>
      <w:divBdr>
        <w:top w:val="none" w:sz="0" w:space="0" w:color="auto"/>
        <w:left w:val="none" w:sz="0" w:space="0" w:color="auto"/>
        <w:bottom w:val="none" w:sz="0" w:space="0" w:color="auto"/>
        <w:right w:val="none" w:sz="0" w:space="0" w:color="auto"/>
      </w:divBdr>
    </w:div>
    <w:div w:id="1681468939">
      <w:bodyDiv w:val="1"/>
      <w:marLeft w:val="0"/>
      <w:marRight w:val="0"/>
      <w:marTop w:val="0"/>
      <w:marBottom w:val="0"/>
      <w:divBdr>
        <w:top w:val="none" w:sz="0" w:space="0" w:color="auto"/>
        <w:left w:val="none" w:sz="0" w:space="0" w:color="auto"/>
        <w:bottom w:val="none" w:sz="0" w:space="0" w:color="auto"/>
        <w:right w:val="none" w:sz="0" w:space="0" w:color="auto"/>
      </w:divBdr>
    </w:div>
    <w:div w:id="1727952809">
      <w:bodyDiv w:val="1"/>
      <w:marLeft w:val="0"/>
      <w:marRight w:val="0"/>
      <w:marTop w:val="0"/>
      <w:marBottom w:val="0"/>
      <w:divBdr>
        <w:top w:val="none" w:sz="0" w:space="0" w:color="auto"/>
        <w:left w:val="none" w:sz="0" w:space="0" w:color="auto"/>
        <w:bottom w:val="none" w:sz="0" w:space="0" w:color="auto"/>
        <w:right w:val="none" w:sz="0" w:space="0" w:color="auto"/>
      </w:divBdr>
    </w:div>
    <w:div w:id="1815638626">
      <w:bodyDiv w:val="1"/>
      <w:marLeft w:val="0"/>
      <w:marRight w:val="0"/>
      <w:marTop w:val="0"/>
      <w:marBottom w:val="0"/>
      <w:divBdr>
        <w:top w:val="none" w:sz="0" w:space="0" w:color="auto"/>
        <w:left w:val="none" w:sz="0" w:space="0" w:color="auto"/>
        <w:bottom w:val="none" w:sz="0" w:space="0" w:color="auto"/>
        <w:right w:val="none" w:sz="0" w:space="0" w:color="auto"/>
      </w:divBdr>
    </w:div>
    <w:div w:id="1934237471">
      <w:bodyDiv w:val="1"/>
      <w:marLeft w:val="0"/>
      <w:marRight w:val="0"/>
      <w:marTop w:val="0"/>
      <w:marBottom w:val="0"/>
      <w:divBdr>
        <w:top w:val="none" w:sz="0" w:space="0" w:color="auto"/>
        <w:left w:val="none" w:sz="0" w:space="0" w:color="auto"/>
        <w:bottom w:val="none" w:sz="0" w:space="0" w:color="auto"/>
        <w:right w:val="none" w:sz="0" w:space="0" w:color="auto"/>
      </w:divBdr>
    </w:div>
    <w:div w:id="1957444724">
      <w:bodyDiv w:val="1"/>
      <w:marLeft w:val="0"/>
      <w:marRight w:val="0"/>
      <w:marTop w:val="0"/>
      <w:marBottom w:val="0"/>
      <w:divBdr>
        <w:top w:val="none" w:sz="0" w:space="0" w:color="auto"/>
        <w:left w:val="none" w:sz="0" w:space="0" w:color="auto"/>
        <w:bottom w:val="none" w:sz="0" w:space="0" w:color="auto"/>
        <w:right w:val="none" w:sz="0" w:space="0" w:color="auto"/>
      </w:divBdr>
    </w:div>
    <w:div w:id="1986816385">
      <w:bodyDiv w:val="1"/>
      <w:marLeft w:val="0"/>
      <w:marRight w:val="0"/>
      <w:marTop w:val="0"/>
      <w:marBottom w:val="0"/>
      <w:divBdr>
        <w:top w:val="none" w:sz="0" w:space="0" w:color="auto"/>
        <w:left w:val="none" w:sz="0" w:space="0" w:color="auto"/>
        <w:bottom w:val="none" w:sz="0" w:space="0" w:color="auto"/>
        <w:right w:val="none" w:sz="0" w:space="0" w:color="auto"/>
      </w:divBdr>
    </w:div>
    <w:div w:id="20456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min.lrv.lt/lt/veiklos-sritys/apskaita-ir-atskaitomybe/viesojo-sektoriaus-subjektu-apskaita-ir-atskaitomybe/finansine-atskaitomybe/viesojo-sektoriaus-apskaitos-ir-finansines-atskaitomybes-standartai-vsaf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apris.vvkt.lt/vvkt-web/public/medic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High_availabilit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E28DD0C2DCE7439815A594FAAF6EE9" ma:contentTypeVersion="6" ma:contentTypeDescription="Create a new document." ma:contentTypeScope="" ma:versionID="66b962664f165722f54cf3840053680f">
  <xsd:schema xmlns:xsd="http://www.w3.org/2001/XMLSchema" xmlns:xs="http://www.w3.org/2001/XMLSchema" xmlns:p="http://schemas.microsoft.com/office/2006/metadata/properties" xmlns:ns2="5b310519-bad7-4585-a208-7f9b01600fe2" xmlns:ns3="5292bf7d-9ddd-45b1-8757-e0b31da75fd9" targetNamespace="http://schemas.microsoft.com/office/2006/metadata/properties" ma:root="true" ma:fieldsID="b3131d8918232febf156a3efe3d804ca" ns2:_="" ns3:_="">
    <xsd:import namespace="5b310519-bad7-4585-a208-7f9b01600fe2"/>
    <xsd:import namespace="5292bf7d-9ddd-45b1-8757-e0b31da75f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10519-bad7-4585-a208-7f9b01600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2bf7d-9ddd-45b1-8757-e0b31da75f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80E4A-77B7-4E42-917A-837ED471518A}">
  <ds:schemaRefs>
    <ds:schemaRef ds:uri="http://schemas.openxmlformats.org/officeDocument/2006/bibliography"/>
  </ds:schemaRefs>
</ds:datastoreItem>
</file>

<file path=customXml/itemProps2.xml><?xml version="1.0" encoding="utf-8"?>
<ds:datastoreItem xmlns:ds="http://schemas.openxmlformats.org/officeDocument/2006/customXml" ds:itemID="{F2609743-F053-4394-BB01-E0D5A413C50F}">
  <ds:schemaRefs>
    <ds:schemaRef ds:uri="http://schemas.microsoft.com/sharepoint/v3/contenttype/forms"/>
  </ds:schemaRefs>
</ds:datastoreItem>
</file>

<file path=customXml/itemProps3.xml><?xml version="1.0" encoding="utf-8"?>
<ds:datastoreItem xmlns:ds="http://schemas.openxmlformats.org/officeDocument/2006/customXml" ds:itemID="{F730BAD0-6404-4665-97E3-15D5CADF40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88F5B-BFFC-453A-AC19-38BD74948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10519-bad7-4585-a208-7f9b01600fe2"/>
    <ds:schemaRef ds:uri="5292bf7d-9ddd-45b1-8757-e0b31da7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4</Pages>
  <Words>146119</Words>
  <Characters>83289</Characters>
  <Application>Microsoft Office Word</Application>
  <DocSecurity>0</DocSecurity>
  <Lines>694</Lines>
  <Paragraphs>4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951</CharactersWithSpaces>
  <SharedDoc>false</SharedDoc>
  <HLinks>
    <vt:vector size="18" baseType="variant">
      <vt:variant>
        <vt:i4>1638419</vt:i4>
      </vt:variant>
      <vt:variant>
        <vt:i4>588</vt:i4>
      </vt:variant>
      <vt:variant>
        <vt:i4>0</vt:i4>
      </vt:variant>
      <vt:variant>
        <vt:i4>5</vt:i4>
      </vt:variant>
      <vt:variant>
        <vt:lpwstr>https://finmin.lrv.lt/lt/veiklos-sritys/apskaita-ir-atskaitomybe/viesojo-sektoriaus-subjektu-apskaita-ir-atskaitomybe/finansine-atskaitomybe/viesojo-sektoriaus-apskaitos-ir-finansines-atskaitomybes-standartai-vsafas/</vt:lpwstr>
      </vt:variant>
      <vt:variant>
        <vt:lpwstr/>
      </vt:variant>
      <vt:variant>
        <vt:i4>3407977</vt:i4>
      </vt:variant>
      <vt:variant>
        <vt:i4>255</vt:i4>
      </vt:variant>
      <vt:variant>
        <vt:i4>0</vt:i4>
      </vt:variant>
      <vt:variant>
        <vt:i4>5</vt:i4>
      </vt:variant>
      <vt:variant>
        <vt:lpwstr>https://vapris.vvkt.lt/vvkt-web/public/medications</vt:lpwstr>
      </vt:variant>
      <vt:variant>
        <vt:lpwstr/>
      </vt:variant>
      <vt:variant>
        <vt:i4>4849668</vt:i4>
      </vt:variant>
      <vt:variant>
        <vt:i4>12</vt:i4>
      </vt:variant>
      <vt:variant>
        <vt:i4>0</vt:i4>
      </vt:variant>
      <vt:variant>
        <vt:i4>5</vt:i4>
      </vt:variant>
      <vt:variant>
        <vt:lpwstr>https://en.wikipedia.org/wiki/High_availability</vt:lpwstr>
      </vt:variant>
      <vt:variant>
        <vt:lpwstr>Percentage_calcul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uraitis</dc:creator>
  <cp:keywords/>
  <dc:description/>
  <cp:lastModifiedBy>Aušra Baltrušaitė</cp:lastModifiedBy>
  <cp:revision>5</cp:revision>
  <dcterms:created xsi:type="dcterms:W3CDTF">2025-02-17T11:52:00Z</dcterms:created>
  <dcterms:modified xsi:type="dcterms:W3CDTF">2025-03-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28DD0C2DCE7439815A594FAAF6EE9</vt:lpwstr>
  </property>
</Properties>
</file>